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3F078" w14:textId="77777777" w:rsidR="00C623BE" w:rsidRPr="00B62BB9" w:rsidRDefault="00C623BE" w:rsidP="00C623B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323D085B" w14:textId="77777777" w:rsidR="00C623BE" w:rsidRPr="00B62BB9" w:rsidRDefault="00C623BE" w:rsidP="00C623B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6A765FF3" w14:textId="77777777" w:rsidR="00C623BE" w:rsidRPr="00B62BB9" w:rsidRDefault="00C623BE" w:rsidP="00C623BE">
      <w:pPr>
        <w:shd w:val="clear" w:color="auto" w:fill="FFFFFF" w:themeFill="background1"/>
        <w:rPr>
          <w:sz w:val="28"/>
          <w:szCs w:val="28"/>
        </w:rPr>
      </w:pPr>
    </w:p>
    <w:p w14:paraId="5A4BE5C3" w14:textId="77777777" w:rsidR="00C623BE" w:rsidRPr="00B62BB9" w:rsidRDefault="00C623BE" w:rsidP="00C623BE">
      <w:pPr>
        <w:shd w:val="clear" w:color="auto" w:fill="FFFFFF" w:themeFill="background1"/>
        <w:rPr>
          <w:sz w:val="28"/>
          <w:szCs w:val="28"/>
        </w:rPr>
      </w:pPr>
    </w:p>
    <w:p w14:paraId="2CBA46AD" w14:textId="77777777" w:rsidR="00C623BE" w:rsidRPr="00B62BB9" w:rsidRDefault="00C623BE" w:rsidP="00C623BE">
      <w:pPr>
        <w:shd w:val="clear" w:color="auto" w:fill="FFFFFF" w:themeFill="background1"/>
        <w:jc w:val="center"/>
        <w:rPr>
          <w:sz w:val="28"/>
          <w:szCs w:val="28"/>
        </w:rPr>
      </w:pPr>
    </w:p>
    <w:p w14:paraId="013636B7" w14:textId="77777777" w:rsidR="00C623BE" w:rsidRPr="00B62BB9" w:rsidRDefault="00C623BE" w:rsidP="00C623BE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14:paraId="17DDB21F" w14:textId="77777777" w:rsidR="00C623BE" w:rsidRPr="00B62BB9" w:rsidRDefault="00C623BE" w:rsidP="00C623BE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14:paraId="2F07061D" w14:textId="77777777" w:rsidR="00C623BE" w:rsidRPr="00B62BB9" w:rsidRDefault="00C623BE" w:rsidP="00C623BE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14:paraId="3B824404" w14:textId="77777777" w:rsidR="00C623BE" w:rsidRPr="00B62BB9" w:rsidRDefault="00C623BE" w:rsidP="00C623BE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14:paraId="0F781580" w14:textId="77777777" w:rsidR="00C623BE" w:rsidRPr="00B62BB9" w:rsidRDefault="00C623BE" w:rsidP="00C623BE">
      <w:pPr>
        <w:shd w:val="clear" w:color="auto" w:fill="FFFFFF" w:themeFill="background1"/>
        <w:jc w:val="center"/>
        <w:rPr>
          <w:b/>
          <w:color w:val="FF0000"/>
          <w:sz w:val="52"/>
          <w:szCs w:val="52"/>
        </w:rPr>
      </w:pPr>
    </w:p>
    <w:p w14:paraId="0CDD8899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sz w:val="52"/>
          <w:szCs w:val="52"/>
        </w:rPr>
      </w:pPr>
      <w:r w:rsidRPr="00675681">
        <w:rPr>
          <w:b/>
          <w:sz w:val="52"/>
          <w:szCs w:val="52"/>
        </w:rPr>
        <w:t xml:space="preserve">ПАСПОРТ </w:t>
      </w:r>
    </w:p>
    <w:p w14:paraId="29CE18CB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sz w:val="52"/>
          <w:szCs w:val="52"/>
        </w:rPr>
      </w:pPr>
      <w:r w:rsidRPr="00675681">
        <w:rPr>
          <w:b/>
          <w:sz w:val="52"/>
          <w:szCs w:val="52"/>
        </w:rPr>
        <w:t xml:space="preserve">системы образования </w:t>
      </w:r>
    </w:p>
    <w:p w14:paraId="6299FAF6" w14:textId="52551B6C" w:rsidR="00C623BE" w:rsidRPr="00675681" w:rsidRDefault="002D0E65" w:rsidP="00C623BE">
      <w:pPr>
        <w:shd w:val="clear" w:color="auto" w:fill="FFFFFF" w:themeFill="background1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униципального образования</w:t>
      </w:r>
      <w:r w:rsidR="00C623BE" w:rsidRPr="00675681">
        <w:rPr>
          <w:b/>
          <w:sz w:val="52"/>
          <w:szCs w:val="52"/>
        </w:rPr>
        <w:t xml:space="preserve"> </w:t>
      </w:r>
    </w:p>
    <w:p w14:paraId="483D99B1" w14:textId="35C0325F" w:rsidR="00C623BE" w:rsidRPr="00675681" w:rsidRDefault="00F86985" w:rsidP="00C623BE">
      <w:pPr>
        <w:shd w:val="clear" w:color="auto" w:fill="FFFFFF" w:themeFill="background1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Корсаковский городской округ</w:t>
      </w:r>
    </w:p>
    <w:p w14:paraId="7E3DEB78" w14:textId="77777777" w:rsidR="00C623BE" w:rsidRPr="00675681" w:rsidRDefault="00C623BE" w:rsidP="00C623BE">
      <w:pPr>
        <w:shd w:val="clear" w:color="auto" w:fill="FFFFFF" w:themeFill="background1"/>
        <w:rPr>
          <w:sz w:val="52"/>
          <w:szCs w:val="52"/>
        </w:rPr>
      </w:pPr>
    </w:p>
    <w:p w14:paraId="287F686F" w14:textId="77777777" w:rsidR="00C623BE" w:rsidRPr="00675681" w:rsidRDefault="00C623BE" w:rsidP="00C623BE">
      <w:pPr>
        <w:shd w:val="clear" w:color="auto" w:fill="FFFFFF" w:themeFill="background1"/>
        <w:rPr>
          <w:sz w:val="28"/>
          <w:szCs w:val="28"/>
        </w:rPr>
      </w:pPr>
    </w:p>
    <w:p w14:paraId="3AD63E52" w14:textId="77777777" w:rsidR="00C623BE" w:rsidRPr="00675681" w:rsidRDefault="00C623BE" w:rsidP="00C623BE">
      <w:pPr>
        <w:shd w:val="clear" w:color="auto" w:fill="FFFFFF" w:themeFill="background1"/>
      </w:pPr>
    </w:p>
    <w:p w14:paraId="48219B04" w14:textId="77777777" w:rsidR="00C623BE" w:rsidRPr="00675681" w:rsidRDefault="00C623BE" w:rsidP="00C623BE">
      <w:pPr>
        <w:shd w:val="clear" w:color="auto" w:fill="FFFFFF" w:themeFill="background1"/>
      </w:pPr>
    </w:p>
    <w:p w14:paraId="4C44D061" w14:textId="77777777" w:rsidR="00C623BE" w:rsidRPr="00675681" w:rsidRDefault="00C623BE" w:rsidP="00C623BE">
      <w:pPr>
        <w:shd w:val="clear" w:color="auto" w:fill="FFFFFF" w:themeFill="background1"/>
      </w:pPr>
    </w:p>
    <w:p w14:paraId="06FAF09C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63ED3C34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1F2B8530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63A1444C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3CC60AD9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149B0E9C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1B8C401B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6E83FF95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58F0E4AC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2C8189E7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00944095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527E498D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51D8939E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7CA40131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3ACEAB1D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25874A2F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5235ADF6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705F9BBE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1EE6BF03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153A9AA7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044BB3DE" w14:textId="77777777" w:rsidR="00C623BE" w:rsidRPr="00675681" w:rsidRDefault="00C623BE" w:rsidP="00C623BE">
      <w:pPr>
        <w:shd w:val="clear" w:color="auto" w:fill="FFFFFF" w:themeFill="background1"/>
        <w:jc w:val="center"/>
      </w:pPr>
    </w:p>
    <w:p w14:paraId="673FEBCA" w14:textId="54CCA63F" w:rsidR="00C623BE" w:rsidRDefault="00C623BE" w:rsidP="00C623B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675681">
        <w:rPr>
          <w:b/>
          <w:sz w:val="28"/>
          <w:szCs w:val="28"/>
        </w:rPr>
        <w:t>202</w:t>
      </w:r>
      <w:r w:rsidR="00233E2F">
        <w:rPr>
          <w:b/>
          <w:sz w:val="28"/>
          <w:szCs w:val="28"/>
        </w:rPr>
        <w:t>4</w:t>
      </w:r>
      <w:r w:rsidRPr="00675681">
        <w:rPr>
          <w:b/>
          <w:sz w:val="28"/>
          <w:szCs w:val="28"/>
        </w:rPr>
        <w:t>/202</w:t>
      </w:r>
      <w:r w:rsidR="00233E2F">
        <w:rPr>
          <w:b/>
          <w:sz w:val="28"/>
          <w:szCs w:val="28"/>
        </w:rPr>
        <w:t>5</w:t>
      </w:r>
      <w:r w:rsidR="006E5632">
        <w:rPr>
          <w:b/>
          <w:sz w:val="28"/>
          <w:szCs w:val="28"/>
        </w:rPr>
        <w:t xml:space="preserve"> учебный год</w:t>
      </w:r>
    </w:p>
    <w:p w14:paraId="0104C528" w14:textId="77777777" w:rsidR="006E5632" w:rsidRPr="00675681" w:rsidRDefault="006E5632" w:rsidP="006E5632">
      <w:pPr>
        <w:shd w:val="clear" w:color="auto" w:fill="FFFFFF" w:themeFill="background1"/>
        <w:rPr>
          <w:b/>
          <w:sz w:val="28"/>
          <w:szCs w:val="28"/>
        </w:rPr>
        <w:sectPr w:rsidR="006E5632" w:rsidRPr="00675681" w:rsidSect="001C7424">
          <w:headerReference w:type="even" r:id="rId8"/>
          <w:headerReference w:type="default" r:id="rId9"/>
          <w:pgSz w:w="11907" w:h="16840" w:code="9"/>
          <w:pgMar w:top="567" w:right="1134" w:bottom="567" w:left="1134" w:header="720" w:footer="720" w:gutter="0"/>
          <w:cols w:space="720"/>
          <w:titlePg/>
        </w:sectPr>
      </w:pPr>
    </w:p>
    <w:p w14:paraId="1335EEF8" w14:textId="61917349" w:rsidR="006E5632" w:rsidRPr="007347E7" w:rsidRDefault="00AB52F4" w:rsidP="006E5632">
      <w:pPr>
        <w:shd w:val="clear" w:color="auto" w:fill="FFFFFF"/>
        <w:rPr>
          <w:b/>
          <w:sz w:val="26"/>
          <w:szCs w:val="26"/>
        </w:rPr>
      </w:pPr>
      <w:r w:rsidRPr="007347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2C771" wp14:editId="78B90BE8">
                <wp:simplePos x="0" y="0"/>
                <wp:positionH relativeFrom="column">
                  <wp:posOffset>4432935</wp:posOffset>
                </wp:positionH>
                <wp:positionV relativeFrom="paragraph">
                  <wp:posOffset>11430</wp:posOffset>
                </wp:positionV>
                <wp:extent cx="2257425" cy="4791075"/>
                <wp:effectExtent l="0" t="0" r="28575" b="28575"/>
                <wp:wrapNone/>
                <wp:docPr id="128" name="Надпись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479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9DC01C" w14:textId="77777777" w:rsidR="00824EA1" w:rsidRPr="00622626" w:rsidRDefault="00824EA1" w:rsidP="006E5632">
                            <w:r w:rsidRPr="00622626">
                              <w:t>Сведения о подвозе детей:</w:t>
                            </w:r>
                          </w:p>
                          <w:p w14:paraId="09DFC26C" w14:textId="77777777" w:rsidR="00824EA1" w:rsidRPr="000B48B3" w:rsidRDefault="00824EA1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48B3">
                              <w:rPr>
                                <w:sz w:val="20"/>
                                <w:szCs w:val="20"/>
                              </w:rPr>
                              <w:t>МАОУ «СОШ № 1»</w:t>
                            </w:r>
                          </w:p>
                          <w:p w14:paraId="68327150" w14:textId="0626A133" w:rsidR="00824EA1" w:rsidRPr="00622626" w:rsidRDefault="00824EA1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626">
                              <w:rPr>
                                <w:sz w:val="20"/>
                                <w:szCs w:val="20"/>
                              </w:rPr>
                              <w:t xml:space="preserve">с. Первая Падь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622626">
                              <w:rPr>
                                <w:sz w:val="20"/>
                                <w:szCs w:val="20"/>
                              </w:rPr>
                              <w:t xml:space="preserve"> чел., 12 км;</w:t>
                            </w:r>
                          </w:p>
                          <w:p w14:paraId="59A26A79" w14:textId="6781F533" w:rsidR="00824EA1" w:rsidRDefault="00824EA1" w:rsidP="000B48B3">
                            <w:pPr>
                              <w:ind w:right="-6"/>
                              <w:rPr>
                                <w:sz w:val="20"/>
                                <w:szCs w:val="20"/>
                              </w:rPr>
                            </w:pPr>
                            <w:r w:rsidRPr="00622626">
                              <w:rPr>
                                <w:sz w:val="20"/>
                                <w:szCs w:val="20"/>
                              </w:rPr>
                              <w:t xml:space="preserve">с. Третья Падь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5 чел., 16 </w:t>
                            </w:r>
                            <w:r w:rsidRPr="00622626">
                              <w:rPr>
                                <w:sz w:val="20"/>
                                <w:szCs w:val="20"/>
                              </w:rPr>
                              <w:t>к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2320039" w14:textId="14861B64" w:rsidR="00824EA1" w:rsidRPr="00622626" w:rsidRDefault="00824EA1" w:rsidP="006E5632">
                            <w:pPr>
                              <w:ind w:right="70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. Соловьевка – 1 чел., 27 км</w:t>
                            </w:r>
                            <w:r w:rsidRPr="0062262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3F75B5" w14:textId="77777777" w:rsidR="00824EA1" w:rsidRPr="000B48B3" w:rsidRDefault="00824EA1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48B3">
                              <w:rPr>
                                <w:sz w:val="20"/>
                                <w:szCs w:val="20"/>
                              </w:rPr>
                              <w:t>МАОУ «СОШ № 3 имени А.А. Булгакова.»</w:t>
                            </w:r>
                          </w:p>
                          <w:p w14:paraId="349362EB" w14:textId="77777777" w:rsidR="00824EA1" w:rsidRDefault="00824EA1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626">
                              <w:rPr>
                                <w:sz w:val="20"/>
                                <w:szCs w:val="20"/>
                              </w:rPr>
                              <w:t xml:space="preserve">с. Первая Падь 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622626">
                              <w:rPr>
                                <w:sz w:val="20"/>
                                <w:szCs w:val="20"/>
                              </w:rPr>
                              <w:t xml:space="preserve"> чел., 12 км;</w:t>
                            </w:r>
                          </w:p>
                          <w:p w14:paraId="154693C3" w14:textId="77777777" w:rsidR="00824EA1" w:rsidRPr="00622626" w:rsidRDefault="00824EA1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. Вторая Падь – 1 чел., 14 км;</w:t>
                            </w:r>
                          </w:p>
                          <w:p w14:paraId="4F9F67C5" w14:textId="5C5ED837" w:rsidR="00824EA1" w:rsidRPr="00622626" w:rsidRDefault="00824EA1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626">
                              <w:rPr>
                                <w:sz w:val="20"/>
                                <w:szCs w:val="20"/>
                              </w:rPr>
                              <w:t xml:space="preserve">с. Третья Падь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622626">
                              <w:rPr>
                                <w:sz w:val="20"/>
                                <w:szCs w:val="20"/>
                              </w:rPr>
                              <w:t xml:space="preserve"> чел., 16 км</w:t>
                            </w:r>
                          </w:p>
                          <w:p w14:paraId="315CD8CB" w14:textId="77777777" w:rsidR="00824EA1" w:rsidRPr="000B48B3" w:rsidRDefault="00824EA1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48B3">
                              <w:rPr>
                                <w:sz w:val="20"/>
                                <w:szCs w:val="20"/>
                              </w:rPr>
                              <w:t>МАОУ «СОШ № 6»</w:t>
                            </w:r>
                          </w:p>
                          <w:p w14:paraId="51F5B09F" w14:textId="77777777" w:rsidR="00824EA1" w:rsidRPr="00EA62D2" w:rsidRDefault="00824EA1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. Вторая Падь – 1 чел., 14 км;</w:t>
                            </w:r>
                          </w:p>
                          <w:p w14:paraId="5985AB89" w14:textId="755CB97F" w:rsidR="00824EA1" w:rsidRPr="00EA62D2" w:rsidRDefault="00824EA1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626">
                              <w:rPr>
                                <w:sz w:val="20"/>
                                <w:szCs w:val="20"/>
                              </w:rPr>
                              <w:t xml:space="preserve">с. Третья Падь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622626">
                              <w:rPr>
                                <w:sz w:val="20"/>
                                <w:szCs w:val="20"/>
                              </w:rPr>
                              <w:t xml:space="preserve"> чел., 16 к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812968F" w14:textId="77777777" w:rsidR="00824EA1" w:rsidRPr="000B48B3" w:rsidRDefault="00824EA1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48B3">
                              <w:rPr>
                                <w:sz w:val="20"/>
                                <w:szCs w:val="20"/>
                              </w:rPr>
                              <w:t>МАОУ «СОШ с. Соловьевка»</w:t>
                            </w:r>
                          </w:p>
                          <w:p w14:paraId="7C26EC73" w14:textId="2E3AB397" w:rsidR="00824EA1" w:rsidRPr="00622626" w:rsidRDefault="00824EA1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626">
                              <w:rPr>
                                <w:sz w:val="20"/>
                                <w:szCs w:val="20"/>
                              </w:rPr>
                              <w:t xml:space="preserve">с. Первая Падь 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622626">
                              <w:rPr>
                                <w:sz w:val="20"/>
                                <w:szCs w:val="20"/>
                              </w:rPr>
                              <w:t xml:space="preserve"> чел.,14 км;</w:t>
                            </w:r>
                          </w:p>
                          <w:p w14:paraId="7C49E565" w14:textId="436A134A" w:rsidR="00824EA1" w:rsidRPr="00622626" w:rsidRDefault="00824EA1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. Вторая Падь – 13</w:t>
                            </w:r>
                            <w:r w:rsidRPr="00622626">
                              <w:rPr>
                                <w:sz w:val="20"/>
                                <w:szCs w:val="20"/>
                              </w:rPr>
                              <w:t xml:space="preserve"> чел., 12 км;</w:t>
                            </w:r>
                          </w:p>
                          <w:p w14:paraId="39F24A01" w14:textId="1E17B85F" w:rsidR="00824EA1" w:rsidRPr="00622626" w:rsidRDefault="00824EA1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. Третья Падь – 60</w:t>
                            </w:r>
                            <w:r w:rsidRPr="00622626">
                              <w:rPr>
                                <w:sz w:val="20"/>
                                <w:szCs w:val="20"/>
                              </w:rPr>
                              <w:t xml:space="preserve"> чел., 10 км; </w:t>
                            </w:r>
                          </w:p>
                          <w:p w14:paraId="1F0DDB03" w14:textId="3A6AD7DD" w:rsidR="00824EA1" w:rsidRPr="00622626" w:rsidRDefault="00824EA1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/ч с. Соловьевка –  51</w:t>
                            </w:r>
                            <w:r w:rsidRPr="00622626">
                              <w:rPr>
                                <w:sz w:val="20"/>
                                <w:szCs w:val="20"/>
                              </w:rPr>
                              <w:t xml:space="preserve"> чел., 5,4 км;</w:t>
                            </w:r>
                          </w:p>
                          <w:p w14:paraId="7197C2FA" w14:textId="6C1EAC64" w:rsidR="00824EA1" w:rsidRPr="00622626" w:rsidRDefault="00824EA1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626">
                              <w:rPr>
                                <w:sz w:val="20"/>
                                <w:szCs w:val="20"/>
                              </w:rPr>
                              <w:t xml:space="preserve">г. Корсаков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622626">
                              <w:rPr>
                                <w:sz w:val="20"/>
                                <w:szCs w:val="20"/>
                              </w:rPr>
                              <w:t xml:space="preserve"> чел., 26 км</w:t>
                            </w:r>
                          </w:p>
                          <w:p w14:paraId="661FD632" w14:textId="77777777" w:rsidR="00824EA1" w:rsidRPr="000B48B3" w:rsidRDefault="00824EA1" w:rsidP="006E5632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0B48B3">
                              <w:rPr>
                                <w:sz w:val="20"/>
                                <w:szCs w:val="20"/>
                              </w:rPr>
                              <w:t>МАОУ «СОШ с. Чапаево»</w:t>
                            </w:r>
                          </w:p>
                          <w:p w14:paraId="6E693339" w14:textId="77777777" w:rsidR="00824EA1" w:rsidRPr="00622626" w:rsidRDefault="00824EA1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626">
                              <w:rPr>
                                <w:sz w:val="20"/>
                                <w:szCs w:val="20"/>
                              </w:rPr>
                              <w:t xml:space="preserve">с. Лесное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622626">
                              <w:rPr>
                                <w:sz w:val="20"/>
                                <w:szCs w:val="20"/>
                              </w:rPr>
                              <w:t xml:space="preserve"> чел., 44 км;</w:t>
                            </w:r>
                          </w:p>
                          <w:p w14:paraId="54DF0399" w14:textId="66D984C9" w:rsidR="00824EA1" w:rsidRDefault="00824EA1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2626">
                              <w:rPr>
                                <w:sz w:val="20"/>
                                <w:szCs w:val="20"/>
                              </w:rPr>
                              <w:t>с. Охотское –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622626">
                              <w:rPr>
                                <w:sz w:val="20"/>
                                <w:szCs w:val="20"/>
                              </w:rPr>
                              <w:t xml:space="preserve"> чел., 54 к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1C80CEE" w14:textId="41235CC6" w:rsidR="00824EA1" w:rsidRPr="00622626" w:rsidRDefault="00824EA1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. Тамбовское – 1 чел., 16 км</w:t>
                            </w:r>
                          </w:p>
                          <w:p w14:paraId="0A99E205" w14:textId="77777777" w:rsidR="00824EA1" w:rsidRPr="000B48B3" w:rsidRDefault="00824EA1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48B3">
                              <w:rPr>
                                <w:sz w:val="20"/>
                                <w:szCs w:val="20"/>
                              </w:rPr>
                              <w:t>МАОУ «СОШ с. Дачное»</w:t>
                            </w:r>
                          </w:p>
                          <w:p w14:paraId="4C80A0B3" w14:textId="59271FF7" w:rsidR="00824EA1" w:rsidRDefault="00824EA1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A62D2">
                              <w:rPr>
                                <w:sz w:val="20"/>
                                <w:szCs w:val="20"/>
                              </w:rPr>
                              <w:t xml:space="preserve">г. Корсаков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EA62D2">
                              <w:rPr>
                                <w:sz w:val="20"/>
                                <w:szCs w:val="20"/>
                              </w:rPr>
                              <w:t xml:space="preserve"> чел., 34 к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D0226F0" w14:textId="0EC297A5" w:rsidR="00824EA1" w:rsidRDefault="00824EA1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. Вторая Падь – 1 чел.;</w:t>
                            </w:r>
                          </w:p>
                          <w:p w14:paraId="7DA1C66B" w14:textId="680493DC" w:rsidR="00824EA1" w:rsidRDefault="00824EA1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. Третья Падь – 2 чел., 16 км;</w:t>
                            </w:r>
                          </w:p>
                          <w:p w14:paraId="4245FD71" w14:textId="77777777" w:rsidR="00824EA1" w:rsidRPr="00EA62D2" w:rsidRDefault="00824EA1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. Соловьевка – 2 чел., 6 км;</w:t>
                            </w:r>
                          </w:p>
                          <w:p w14:paraId="1218BA96" w14:textId="069E744C" w:rsidR="00824EA1" w:rsidRDefault="00824EA1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. Мицулевка – 25</w:t>
                            </w:r>
                            <w:r w:rsidRPr="00622626">
                              <w:rPr>
                                <w:sz w:val="20"/>
                                <w:szCs w:val="20"/>
                              </w:rPr>
                              <w:t xml:space="preserve"> чел., 8 км</w:t>
                            </w:r>
                          </w:p>
                          <w:p w14:paraId="59BABA7F" w14:textId="303030AB" w:rsidR="00824EA1" w:rsidRDefault="00824EA1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. Соловьевка – 2 чел., 6 км;</w:t>
                            </w:r>
                          </w:p>
                          <w:p w14:paraId="43C7E564" w14:textId="2DEB814A" w:rsidR="00824EA1" w:rsidRDefault="00824EA1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. Дачное (горка) – 10 чел., 1 км;</w:t>
                            </w:r>
                          </w:p>
                          <w:p w14:paraId="3ECBB11A" w14:textId="6272C789" w:rsidR="00824EA1" w:rsidRDefault="00824EA1" w:rsidP="006E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. Хомутово – 3 чел., 30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2C771" id="_x0000_t202" coordsize="21600,21600" o:spt="202" path="m,l,21600r21600,l21600,xe">
                <v:stroke joinstyle="miter"/>
                <v:path gradientshapeok="t" o:connecttype="rect"/>
              </v:shapetype>
              <v:shape id="Надпись 128" o:spid="_x0000_s1026" type="#_x0000_t202" style="position:absolute;margin-left:349.05pt;margin-top:.9pt;width:177.75pt;height:3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" fillcolor="window" strokeweight=".5pt">
                <v:path arrowok="t"/>
                <v:textbox>
                  <w:txbxContent>
                    <w:p w14:paraId="479DC01C" w14:textId="77777777" w:rsidR="00824EA1" w:rsidRPr="00622626" w:rsidRDefault="00824EA1" w:rsidP="006E5632">
                      <w:r w:rsidRPr="00622626">
                        <w:t>Сведения о подвозе детей:</w:t>
                      </w:r>
                    </w:p>
                    <w:p w14:paraId="09DFC26C" w14:textId="77777777" w:rsidR="00824EA1" w:rsidRPr="000B48B3" w:rsidRDefault="00824EA1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0B48B3">
                        <w:rPr>
                          <w:sz w:val="20"/>
                          <w:szCs w:val="20"/>
                        </w:rPr>
                        <w:t>МАОУ «СОШ № 1»</w:t>
                      </w:r>
                    </w:p>
                    <w:p w14:paraId="68327150" w14:textId="0626A133" w:rsidR="00824EA1" w:rsidRPr="00622626" w:rsidRDefault="00824EA1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622626">
                        <w:rPr>
                          <w:sz w:val="20"/>
                          <w:szCs w:val="20"/>
                        </w:rPr>
                        <w:t xml:space="preserve">с. Первая Падь –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622626">
                        <w:rPr>
                          <w:sz w:val="20"/>
                          <w:szCs w:val="20"/>
                        </w:rPr>
                        <w:t xml:space="preserve"> чел., 12 км;</w:t>
                      </w:r>
                    </w:p>
                    <w:p w14:paraId="59A26A79" w14:textId="6781F533" w:rsidR="00824EA1" w:rsidRDefault="00824EA1" w:rsidP="000B48B3">
                      <w:pPr>
                        <w:ind w:right="-6"/>
                        <w:rPr>
                          <w:sz w:val="20"/>
                          <w:szCs w:val="20"/>
                        </w:rPr>
                      </w:pPr>
                      <w:r w:rsidRPr="00622626">
                        <w:rPr>
                          <w:sz w:val="20"/>
                          <w:szCs w:val="20"/>
                        </w:rPr>
                        <w:t xml:space="preserve">с. Третья Падь – </w:t>
                      </w:r>
                      <w:r>
                        <w:rPr>
                          <w:sz w:val="20"/>
                          <w:szCs w:val="20"/>
                        </w:rPr>
                        <w:t xml:space="preserve">5 чел., 16 </w:t>
                      </w:r>
                      <w:r w:rsidRPr="00622626">
                        <w:rPr>
                          <w:sz w:val="20"/>
                          <w:szCs w:val="20"/>
                        </w:rPr>
                        <w:t>км</w:t>
                      </w:r>
                      <w:r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72320039" w14:textId="14861B64" w:rsidR="00824EA1" w:rsidRPr="00622626" w:rsidRDefault="00824EA1" w:rsidP="006E5632">
                      <w:pPr>
                        <w:ind w:right="70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. Соловьевка – 1 чел., 27 км</w:t>
                      </w:r>
                      <w:r w:rsidRPr="0062262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3F75B5" w14:textId="77777777" w:rsidR="00824EA1" w:rsidRPr="000B48B3" w:rsidRDefault="00824EA1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0B48B3">
                        <w:rPr>
                          <w:sz w:val="20"/>
                          <w:szCs w:val="20"/>
                        </w:rPr>
                        <w:t>МАОУ «СОШ № 3 имени А.А. Булгакова.»</w:t>
                      </w:r>
                    </w:p>
                    <w:p w14:paraId="349362EB" w14:textId="77777777" w:rsidR="00824EA1" w:rsidRDefault="00824EA1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622626">
                        <w:rPr>
                          <w:sz w:val="20"/>
                          <w:szCs w:val="20"/>
                        </w:rPr>
                        <w:t xml:space="preserve">с. Первая Падь  –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622626">
                        <w:rPr>
                          <w:sz w:val="20"/>
                          <w:szCs w:val="20"/>
                        </w:rPr>
                        <w:t xml:space="preserve"> чел., 12 км;</w:t>
                      </w:r>
                    </w:p>
                    <w:p w14:paraId="154693C3" w14:textId="77777777" w:rsidR="00824EA1" w:rsidRPr="00622626" w:rsidRDefault="00824EA1" w:rsidP="006E56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. Вторая Падь – 1 чел., 14 км;</w:t>
                      </w:r>
                    </w:p>
                    <w:p w14:paraId="4F9F67C5" w14:textId="5C5ED837" w:rsidR="00824EA1" w:rsidRPr="00622626" w:rsidRDefault="00824EA1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622626">
                        <w:rPr>
                          <w:sz w:val="20"/>
                          <w:szCs w:val="20"/>
                        </w:rPr>
                        <w:t xml:space="preserve">с. Третья Падь –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622626">
                        <w:rPr>
                          <w:sz w:val="20"/>
                          <w:szCs w:val="20"/>
                        </w:rPr>
                        <w:t xml:space="preserve"> чел., 16 км</w:t>
                      </w:r>
                    </w:p>
                    <w:p w14:paraId="315CD8CB" w14:textId="77777777" w:rsidR="00824EA1" w:rsidRPr="000B48B3" w:rsidRDefault="00824EA1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0B48B3">
                        <w:rPr>
                          <w:sz w:val="20"/>
                          <w:szCs w:val="20"/>
                        </w:rPr>
                        <w:t>МАОУ «СОШ № 6»</w:t>
                      </w:r>
                    </w:p>
                    <w:p w14:paraId="51F5B09F" w14:textId="77777777" w:rsidR="00824EA1" w:rsidRPr="00EA62D2" w:rsidRDefault="00824EA1" w:rsidP="006E56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. Вторая Падь – 1 чел., 14 км;</w:t>
                      </w:r>
                    </w:p>
                    <w:p w14:paraId="5985AB89" w14:textId="755CB97F" w:rsidR="00824EA1" w:rsidRPr="00EA62D2" w:rsidRDefault="00824EA1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622626">
                        <w:rPr>
                          <w:sz w:val="20"/>
                          <w:szCs w:val="20"/>
                        </w:rPr>
                        <w:t xml:space="preserve">с. Третья Падь – 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622626">
                        <w:rPr>
                          <w:sz w:val="20"/>
                          <w:szCs w:val="20"/>
                        </w:rPr>
                        <w:t xml:space="preserve"> чел., 16 км</w:t>
                      </w:r>
                      <w:r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7812968F" w14:textId="77777777" w:rsidR="00824EA1" w:rsidRPr="000B48B3" w:rsidRDefault="00824EA1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0B48B3">
                        <w:rPr>
                          <w:sz w:val="20"/>
                          <w:szCs w:val="20"/>
                        </w:rPr>
                        <w:t>МАОУ «СОШ с. Соловьевка»</w:t>
                      </w:r>
                    </w:p>
                    <w:p w14:paraId="7C26EC73" w14:textId="2E3AB397" w:rsidR="00824EA1" w:rsidRPr="00622626" w:rsidRDefault="00824EA1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622626">
                        <w:rPr>
                          <w:sz w:val="20"/>
                          <w:szCs w:val="20"/>
                        </w:rPr>
                        <w:t xml:space="preserve">с. Первая Падь  – 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622626">
                        <w:rPr>
                          <w:sz w:val="20"/>
                          <w:szCs w:val="20"/>
                        </w:rPr>
                        <w:t xml:space="preserve"> чел.,14 км;</w:t>
                      </w:r>
                    </w:p>
                    <w:p w14:paraId="7C49E565" w14:textId="436A134A" w:rsidR="00824EA1" w:rsidRPr="00622626" w:rsidRDefault="00824EA1" w:rsidP="006E56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. Вторая Падь – 13</w:t>
                      </w:r>
                      <w:r w:rsidRPr="00622626">
                        <w:rPr>
                          <w:sz w:val="20"/>
                          <w:szCs w:val="20"/>
                        </w:rPr>
                        <w:t xml:space="preserve"> чел., 12 км;</w:t>
                      </w:r>
                    </w:p>
                    <w:p w14:paraId="39F24A01" w14:textId="1E17B85F" w:rsidR="00824EA1" w:rsidRPr="00622626" w:rsidRDefault="00824EA1" w:rsidP="006E56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. Третья Падь – 60</w:t>
                      </w:r>
                      <w:r w:rsidRPr="00622626">
                        <w:rPr>
                          <w:sz w:val="20"/>
                          <w:szCs w:val="20"/>
                        </w:rPr>
                        <w:t xml:space="preserve"> чел., 10 км; </w:t>
                      </w:r>
                    </w:p>
                    <w:p w14:paraId="1F0DDB03" w14:textId="3A6AD7DD" w:rsidR="00824EA1" w:rsidRPr="00622626" w:rsidRDefault="00824EA1" w:rsidP="006E56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/ч с. Соловьевка –  51</w:t>
                      </w:r>
                      <w:r w:rsidRPr="00622626">
                        <w:rPr>
                          <w:sz w:val="20"/>
                          <w:szCs w:val="20"/>
                        </w:rPr>
                        <w:t xml:space="preserve"> чел., 5,4 км;</w:t>
                      </w:r>
                    </w:p>
                    <w:p w14:paraId="7197C2FA" w14:textId="6C1EAC64" w:rsidR="00824EA1" w:rsidRPr="00622626" w:rsidRDefault="00824EA1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622626">
                        <w:rPr>
                          <w:sz w:val="20"/>
                          <w:szCs w:val="20"/>
                        </w:rPr>
                        <w:t xml:space="preserve">г. Корсаков – 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622626">
                        <w:rPr>
                          <w:sz w:val="20"/>
                          <w:szCs w:val="20"/>
                        </w:rPr>
                        <w:t xml:space="preserve"> чел., 26 км</w:t>
                      </w:r>
                    </w:p>
                    <w:p w14:paraId="661FD632" w14:textId="77777777" w:rsidR="00824EA1" w:rsidRPr="000B48B3" w:rsidRDefault="00824EA1" w:rsidP="006E5632">
                      <w:pPr>
                        <w:rPr>
                          <w:sz w:val="16"/>
                          <w:szCs w:val="20"/>
                        </w:rPr>
                      </w:pPr>
                      <w:r w:rsidRPr="000B48B3">
                        <w:rPr>
                          <w:sz w:val="20"/>
                          <w:szCs w:val="20"/>
                        </w:rPr>
                        <w:t>МАОУ «СОШ с. Чапаево»</w:t>
                      </w:r>
                    </w:p>
                    <w:p w14:paraId="6E693339" w14:textId="77777777" w:rsidR="00824EA1" w:rsidRPr="00622626" w:rsidRDefault="00824EA1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622626">
                        <w:rPr>
                          <w:sz w:val="20"/>
                          <w:szCs w:val="20"/>
                        </w:rPr>
                        <w:t xml:space="preserve">с. Лесное – 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622626">
                        <w:rPr>
                          <w:sz w:val="20"/>
                          <w:szCs w:val="20"/>
                        </w:rPr>
                        <w:t xml:space="preserve"> чел., 44 км;</w:t>
                      </w:r>
                    </w:p>
                    <w:p w14:paraId="54DF0399" w14:textId="66D984C9" w:rsidR="00824EA1" w:rsidRDefault="00824EA1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622626">
                        <w:rPr>
                          <w:sz w:val="20"/>
                          <w:szCs w:val="20"/>
                        </w:rPr>
                        <w:t>с. Охотское – 2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622626">
                        <w:rPr>
                          <w:sz w:val="20"/>
                          <w:szCs w:val="20"/>
                        </w:rPr>
                        <w:t xml:space="preserve"> чел., 54 км</w:t>
                      </w:r>
                      <w:r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41C80CEE" w14:textId="41235CC6" w:rsidR="00824EA1" w:rsidRPr="00622626" w:rsidRDefault="00824EA1" w:rsidP="006E56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. Тамбовское – 1 чел., 16 км</w:t>
                      </w:r>
                    </w:p>
                    <w:p w14:paraId="0A99E205" w14:textId="77777777" w:rsidR="00824EA1" w:rsidRPr="000B48B3" w:rsidRDefault="00824EA1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0B48B3">
                        <w:rPr>
                          <w:sz w:val="20"/>
                          <w:szCs w:val="20"/>
                        </w:rPr>
                        <w:t>МАОУ «СОШ с. Дачное»</w:t>
                      </w:r>
                    </w:p>
                    <w:p w14:paraId="4C80A0B3" w14:textId="59271FF7" w:rsidR="00824EA1" w:rsidRDefault="00824EA1" w:rsidP="006E5632">
                      <w:pPr>
                        <w:rPr>
                          <w:sz w:val="20"/>
                          <w:szCs w:val="20"/>
                        </w:rPr>
                      </w:pPr>
                      <w:r w:rsidRPr="00EA62D2">
                        <w:rPr>
                          <w:sz w:val="20"/>
                          <w:szCs w:val="20"/>
                        </w:rPr>
                        <w:t xml:space="preserve">г. Корсаков –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EA62D2">
                        <w:rPr>
                          <w:sz w:val="20"/>
                          <w:szCs w:val="20"/>
                        </w:rPr>
                        <w:t xml:space="preserve"> чел., 34 км</w:t>
                      </w:r>
                      <w:r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4D0226F0" w14:textId="0EC297A5" w:rsidR="00824EA1" w:rsidRDefault="00824EA1" w:rsidP="006E56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. Вторая Падь – 1 чел.;</w:t>
                      </w:r>
                    </w:p>
                    <w:p w14:paraId="7DA1C66B" w14:textId="680493DC" w:rsidR="00824EA1" w:rsidRDefault="00824EA1" w:rsidP="006E56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. Третья Падь – 2 чел., 16 км;</w:t>
                      </w:r>
                    </w:p>
                    <w:p w14:paraId="4245FD71" w14:textId="77777777" w:rsidR="00824EA1" w:rsidRPr="00EA62D2" w:rsidRDefault="00824EA1" w:rsidP="006E56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. Соловьевка – 2 чел., 6 км;</w:t>
                      </w:r>
                    </w:p>
                    <w:p w14:paraId="1218BA96" w14:textId="069E744C" w:rsidR="00824EA1" w:rsidRDefault="00824EA1" w:rsidP="006E56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. Мицулевка – 25</w:t>
                      </w:r>
                      <w:r w:rsidRPr="00622626">
                        <w:rPr>
                          <w:sz w:val="20"/>
                          <w:szCs w:val="20"/>
                        </w:rPr>
                        <w:t xml:space="preserve"> чел., 8 км</w:t>
                      </w:r>
                    </w:p>
                    <w:p w14:paraId="59BABA7F" w14:textId="303030AB" w:rsidR="00824EA1" w:rsidRDefault="00824EA1" w:rsidP="006E56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. Соловьевка – 2 чел., 6 км;</w:t>
                      </w:r>
                    </w:p>
                    <w:p w14:paraId="43C7E564" w14:textId="2DEB814A" w:rsidR="00824EA1" w:rsidRDefault="00824EA1" w:rsidP="006E56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. Дачное (горка) – 10 чел., 1 км;</w:t>
                      </w:r>
                    </w:p>
                    <w:p w14:paraId="3ECBB11A" w14:textId="6272C789" w:rsidR="00824EA1" w:rsidRDefault="00824EA1" w:rsidP="006E56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. Хомутово – 3 чел., 30 км</w:t>
                      </w:r>
                    </w:p>
                  </w:txbxContent>
                </v:textbox>
              </v:shape>
            </w:pict>
          </mc:Fallback>
        </mc:AlternateContent>
      </w:r>
    </w:p>
    <w:p w14:paraId="171D4BDB" w14:textId="77777777" w:rsidR="006E5632" w:rsidRPr="007347E7" w:rsidRDefault="006E5632" w:rsidP="006E5632">
      <w:pPr>
        <w:shd w:val="clear" w:color="auto" w:fill="FFFFFF"/>
        <w:jc w:val="center"/>
        <w:rPr>
          <w:b/>
          <w:sz w:val="26"/>
          <w:szCs w:val="26"/>
        </w:rPr>
      </w:pPr>
      <w:r w:rsidRPr="007347E7">
        <w:rPr>
          <w:b/>
          <w:sz w:val="26"/>
          <w:szCs w:val="26"/>
        </w:rPr>
        <w:t>Раздел 1. Карта района</w:t>
      </w:r>
    </w:p>
    <w:p w14:paraId="59F3C708" w14:textId="3A5ECAA8" w:rsidR="006E5632" w:rsidRPr="007347E7" w:rsidRDefault="006E5632" w:rsidP="006E5632">
      <w:pPr>
        <w:shd w:val="clear" w:color="auto" w:fill="FFFFFF"/>
        <w:jc w:val="center"/>
        <w:rPr>
          <w:b/>
          <w:color w:val="000000"/>
        </w:rPr>
      </w:pPr>
    </w:p>
    <w:p w14:paraId="782759C4" w14:textId="77777777" w:rsidR="006E5632" w:rsidRPr="007347E7" w:rsidRDefault="006E5632" w:rsidP="006E5632">
      <w:pPr>
        <w:tabs>
          <w:tab w:val="left" w:pos="3720"/>
        </w:tabs>
        <w:ind w:left="360"/>
        <w:jc w:val="center"/>
        <w:rPr>
          <w:b/>
          <w:sz w:val="28"/>
          <w:szCs w:val="20"/>
        </w:rPr>
      </w:pPr>
    </w:p>
    <w:p w14:paraId="18ABA892" w14:textId="77777777" w:rsidR="006E5632" w:rsidRPr="007347E7" w:rsidRDefault="006E5632" w:rsidP="006E5632">
      <w:pPr>
        <w:tabs>
          <w:tab w:val="left" w:pos="3720"/>
        </w:tabs>
        <w:ind w:left="360"/>
        <w:jc w:val="center"/>
        <w:rPr>
          <w:b/>
          <w:sz w:val="28"/>
          <w:szCs w:val="20"/>
        </w:rPr>
      </w:pPr>
    </w:p>
    <w:p w14:paraId="0C6E9FF7" w14:textId="662B9CA6" w:rsidR="006E5632" w:rsidRPr="007347E7" w:rsidRDefault="006E5632" w:rsidP="006E5632"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EA1038" wp14:editId="26A36A24">
                <wp:simplePos x="0" y="0"/>
                <wp:positionH relativeFrom="column">
                  <wp:posOffset>1684655</wp:posOffset>
                </wp:positionH>
                <wp:positionV relativeFrom="paragraph">
                  <wp:posOffset>43180</wp:posOffset>
                </wp:positionV>
                <wp:extent cx="366395" cy="266700"/>
                <wp:effectExtent l="0" t="0" r="14605" b="19050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395" cy="266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D65FC" id="Овал 13" o:spid="_x0000_s1026" style="position:absolute;margin-left:132.65pt;margin-top:3.4pt;width:28.8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" fillcolor="window" strokecolor="#f79646" strokeweight="2pt">
                <v:path arrowok="t"/>
              </v:oval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7D09D6" wp14:editId="7F42F06D">
                <wp:simplePos x="0" y="0"/>
                <wp:positionH relativeFrom="column">
                  <wp:posOffset>2844800</wp:posOffset>
                </wp:positionH>
                <wp:positionV relativeFrom="paragraph">
                  <wp:posOffset>-217170</wp:posOffset>
                </wp:positionV>
                <wp:extent cx="355600" cy="1036320"/>
                <wp:effectExtent l="78740" t="35560" r="85090" b="104140"/>
                <wp:wrapNone/>
                <wp:docPr id="12" name="Прямоугольная выноск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55600" cy="1036320"/>
                        </a:xfrm>
                        <a:prstGeom prst="wedgeRectCallout">
                          <a:avLst>
                            <a:gd name="adj1" fmla="val 32500"/>
                            <a:gd name="adj2" fmla="val 92093"/>
                          </a:avLst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9232C93" w14:textId="77777777" w:rsidR="00824EA1" w:rsidRDefault="00824EA1" w:rsidP="006E5632">
                            <w:pPr>
                              <w:jc w:val="center"/>
                            </w:pPr>
                            <w:r>
                              <w:t>с. Дач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D09D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2" o:spid="_x0000_s1027" type="#_x0000_t61" style="position:absolute;margin-left:224pt;margin-top:-17.1pt;width:28pt;height:81.6pt;rotation:-9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" adj="17820,30692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9232C93" w14:textId="77777777" w:rsidR="00824EA1" w:rsidRDefault="00824EA1" w:rsidP="006E5632">
                      <w:pPr>
                        <w:jc w:val="center"/>
                      </w:pPr>
                      <w:r>
                        <w:t>с. Дачное</w:t>
                      </w:r>
                    </w:p>
                  </w:txbxContent>
                </v:textbox>
              </v:shape>
            </w:pict>
          </mc:Fallback>
        </mc:AlternateContent>
      </w:r>
    </w:p>
    <w:p w14:paraId="0AFB7FAE" w14:textId="7AB227A3" w:rsidR="006E5632" w:rsidRPr="007347E7" w:rsidRDefault="006E5632" w:rsidP="006E5632"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EF3A3F" wp14:editId="79563167">
                <wp:simplePos x="0" y="0"/>
                <wp:positionH relativeFrom="column">
                  <wp:posOffset>1672590</wp:posOffset>
                </wp:positionH>
                <wp:positionV relativeFrom="paragraph">
                  <wp:posOffset>83820</wp:posOffset>
                </wp:positionV>
                <wp:extent cx="172085" cy="1151255"/>
                <wp:effectExtent l="57150" t="19050" r="75565" b="8699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085" cy="11512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D9DC2" id="Прямая соединительная линия 12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pt,6.6pt" to="145.2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6D5DEB7C" w14:textId="77777777" w:rsidR="006E5632" w:rsidRPr="007347E7" w:rsidRDefault="006E5632" w:rsidP="006E5632"/>
    <w:p w14:paraId="471FD381" w14:textId="77777777" w:rsidR="006E5632" w:rsidRPr="007347E7" w:rsidRDefault="006E5632" w:rsidP="006E5632"/>
    <w:p w14:paraId="2B01E597" w14:textId="3B868C14" w:rsidR="006E5632" w:rsidRPr="007347E7" w:rsidRDefault="006E5632" w:rsidP="006E5632"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9A651D" wp14:editId="67BC3D3F">
                <wp:simplePos x="0" y="0"/>
                <wp:positionH relativeFrom="column">
                  <wp:posOffset>1550670</wp:posOffset>
                </wp:positionH>
                <wp:positionV relativeFrom="paragraph">
                  <wp:posOffset>100330</wp:posOffset>
                </wp:positionV>
                <wp:extent cx="425450" cy="228600"/>
                <wp:effectExtent l="0" t="0" r="12700" b="19050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2A663A" w14:textId="77777777" w:rsidR="00824EA1" w:rsidRPr="00894B97" w:rsidRDefault="00824EA1" w:rsidP="006E5632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894B97">
                              <w:rPr>
                                <w:b/>
                                <w:sz w:val="16"/>
                              </w:rPr>
                              <w:t>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A651D" id="Прямоугольник 119" o:spid="_x0000_s1028" style="position:absolute;margin-left:122.1pt;margin-top:7.9pt;width:33.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" strokecolor="white">
                <v:textbox>
                  <w:txbxContent>
                    <w:p w14:paraId="5C2A663A" w14:textId="77777777" w:rsidR="00824EA1" w:rsidRPr="00894B97" w:rsidRDefault="00824EA1" w:rsidP="006E5632">
                      <w:pPr>
                        <w:rPr>
                          <w:b/>
                          <w:sz w:val="16"/>
                        </w:rPr>
                      </w:pPr>
                      <w:r w:rsidRPr="00894B97">
                        <w:rPr>
                          <w:b/>
                          <w:sz w:val="16"/>
                        </w:rPr>
                        <w:t>3.0</w:t>
                      </w:r>
                    </w:p>
                  </w:txbxContent>
                </v:textbox>
              </v:rect>
            </w:pict>
          </mc:Fallback>
        </mc:AlternateContent>
      </w:r>
    </w:p>
    <w:p w14:paraId="02D190A6" w14:textId="0D0542AC" w:rsidR="006E5632" w:rsidRPr="007347E7" w:rsidRDefault="006E5632" w:rsidP="006E5632"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260EC3" wp14:editId="4162F95D">
                <wp:simplePos x="0" y="0"/>
                <wp:positionH relativeFrom="column">
                  <wp:posOffset>2794635</wp:posOffset>
                </wp:positionH>
                <wp:positionV relativeFrom="paragraph">
                  <wp:posOffset>159385</wp:posOffset>
                </wp:positionV>
                <wp:extent cx="528320" cy="1118870"/>
                <wp:effectExtent l="752475" t="28575" r="71755" b="90805"/>
                <wp:wrapNone/>
                <wp:docPr id="9" name="Прямоугольная вынос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28320" cy="1118870"/>
                        </a:xfrm>
                        <a:prstGeom prst="wedgeRectCallout">
                          <a:avLst>
                            <a:gd name="adj1" fmla="val 10593"/>
                            <a:gd name="adj2" fmla="val 106551"/>
                          </a:avLst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DF67C30" w14:textId="77777777" w:rsidR="00824EA1" w:rsidRDefault="00824EA1" w:rsidP="006E5632">
                            <w:r>
                              <w:t>с. Соловье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0EC3" id="Прямоугольная выноска 9" o:spid="_x0000_s1029" type="#_x0000_t61" style="position:absolute;margin-left:220.05pt;margin-top:12.55pt;width:41.6pt;height:88.1pt;rotation:-9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" adj="13088,33815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DF67C30" w14:textId="77777777" w:rsidR="00824EA1" w:rsidRDefault="00824EA1" w:rsidP="006E5632">
                      <w:r>
                        <w:t>с. Соловьевка</w:t>
                      </w:r>
                    </w:p>
                  </w:txbxContent>
                </v:textbox>
              </v:shape>
            </w:pict>
          </mc:Fallback>
        </mc:AlternateContent>
      </w:r>
    </w:p>
    <w:p w14:paraId="3CA6EC06" w14:textId="77777777" w:rsidR="006E5632" w:rsidRPr="007347E7" w:rsidRDefault="006E5632" w:rsidP="006E5632"/>
    <w:p w14:paraId="6AB9731A" w14:textId="77777777" w:rsidR="006E5632" w:rsidRPr="007347E7" w:rsidRDefault="006E5632" w:rsidP="006E5632"/>
    <w:p w14:paraId="6781A3E1" w14:textId="0356DE66" w:rsidR="006E5632" w:rsidRPr="007347E7" w:rsidRDefault="006E5632" w:rsidP="006E5632">
      <w:pPr>
        <w:tabs>
          <w:tab w:val="left" w:pos="3360"/>
        </w:tabs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100D0" wp14:editId="42319611">
                <wp:simplePos x="0" y="0"/>
                <wp:positionH relativeFrom="column">
                  <wp:posOffset>1510665</wp:posOffset>
                </wp:positionH>
                <wp:positionV relativeFrom="paragraph">
                  <wp:posOffset>11430</wp:posOffset>
                </wp:positionV>
                <wp:extent cx="340360" cy="228600"/>
                <wp:effectExtent l="0" t="0" r="21590" b="19050"/>
                <wp:wrapNone/>
                <wp:docPr id="117" name="Овал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F24A4D" id="Овал 117" o:spid="_x0000_s1026" style="position:absolute;margin-left:118.95pt;margin-top:.9pt;width:26.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" fillcolor="window" strokecolor="#f79646" strokeweight="2pt"/>
            </w:pict>
          </mc:Fallback>
        </mc:AlternateContent>
      </w:r>
      <w:r w:rsidRPr="007347E7">
        <w:tab/>
      </w:r>
    </w:p>
    <w:p w14:paraId="7378DD1B" w14:textId="5452FC8D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 wp14:anchorId="335931AF" wp14:editId="4DB282DB">
                <wp:simplePos x="0" y="0"/>
                <wp:positionH relativeFrom="column">
                  <wp:posOffset>1701799</wp:posOffset>
                </wp:positionH>
                <wp:positionV relativeFrom="paragraph">
                  <wp:posOffset>64770</wp:posOffset>
                </wp:positionV>
                <wp:extent cx="0" cy="953770"/>
                <wp:effectExtent l="57150" t="19050" r="76200" b="9398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377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E19D1" id="Прямая соединительная линия 6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4pt,5.1pt" to="134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" strokeweight="2pt">
                <v:shadow on="t" color="black" opacity="24903f" origin=",.5" offset="0,.55556mm"/>
              </v:line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D3E5CE" wp14:editId="3AD895E2">
                <wp:simplePos x="0" y="0"/>
                <wp:positionH relativeFrom="column">
                  <wp:posOffset>1528445</wp:posOffset>
                </wp:positionH>
                <wp:positionV relativeFrom="paragraph">
                  <wp:posOffset>289560</wp:posOffset>
                </wp:positionV>
                <wp:extent cx="457200" cy="309880"/>
                <wp:effectExtent l="0" t="0" r="19050" b="13970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31383A" w14:textId="77777777" w:rsidR="00824EA1" w:rsidRPr="00894B97" w:rsidRDefault="00824EA1" w:rsidP="006E563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5</w:t>
                            </w:r>
                            <w:r w:rsidRPr="00894B97">
                              <w:rPr>
                                <w:b/>
                                <w:sz w:val="16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3E5CE" id="Прямоугольник 114" o:spid="_x0000_s1030" style="position:absolute;left:0;text-align:left;margin-left:120.35pt;margin-top:22.8pt;width:36pt;height:2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" strokecolor="white">
                <v:textbox>
                  <w:txbxContent>
                    <w:p w14:paraId="4131383A" w14:textId="77777777" w:rsidR="00824EA1" w:rsidRPr="00894B97" w:rsidRDefault="00824EA1" w:rsidP="006E563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5</w:t>
                      </w:r>
                      <w:r w:rsidRPr="00894B97">
                        <w:rPr>
                          <w:b/>
                          <w:sz w:val="16"/>
                        </w:rPr>
                        <w:t>.0</w:t>
                      </w:r>
                    </w:p>
                  </w:txbxContent>
                </v:textbox>
              </v:rect>
            </w:pict>
          </mc:Fallback>
        </mc:AlternateContent>
      </w:r>
    </w:p>
    <w:p w14:paraId="7EC74400" w14:textId="563506B5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240ADD" wp14:editId="7B430C1F">
                <wp:simplePos x="0" y="0"/>
                <wp:positionH relativeFrom="column">
                  <wp:posOffset>-72390</wp:posOffset>
                </wp:positionH>
                <wp:positionV relativeFrom="paragraph">
                  <wp:posOffset>233045</wp:posOffset>
                </wp:positionV>
                <wp:extent cx="516255" cy="996950"/>
                <wp:effectExtent l="64453" t="30797" r="214947" b="100648"/>
                <wp:wrapNone/>
                <wp:docPr id="5" name="Прямоугольная вынос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16255" cy="996950"/>
                        </a:xfrm>
                        <a:prstGeom prst="wedgeRectCallout">
                          <a:avLst>
                            <a:gd name="adj1" fmla="val -31037"/>
                            <a:gd name="adj2" fmla="val 122352"/>
                          </a:avLst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25677FF" w14:textId="77777777" w:rsidR="00824EA1" w:rsidRDefault="00824EA1" w:rsidP="006E5632">
                            <w:pPr>
                              <w:jc w:val="center"/>
                            </w:pPr>
                            <w:r>
                              <w:t>с. Третья Пад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40ADD" id="Прямоугольная выноска 5" o:spid="_x0000_s1031" type="#_x0000_t61" style="position:absolute;left:0;text-align:left;margin-left:-5.7pt;margin-top:18.35pt;width:40.65pt;height:78.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" adj="4096,37228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25677FF" w14:textId="77777777" w:rsidR="00824EA1" w:rsidRDefault="00824EA1" w:rsidP="006E5632">
                      <w:pPr>
                        <w:jc w:val="center"/>
                      </w:pPr>
                      <w:r>
                        <w:t>с. Третья Падь</w:t>
                      </w:r>
                    </w:p>
                  </w:txbxContent>
                </v:textbox>
              </v:shape>
            </w:pict>
          </mc:Fallback>
        </mc:AlternateContent>
      </w:r>
    </w:p>
    <w:p w14:paraId="3D88A31E" w14:textId="77777777" w:rsidR="006E5632" w:rsidRPr="007347E7" w:rsidRDefault="006E5632" w:rsidP="006E5632">
      <w:pPr>
        <w:jc w:val="center"/>
        <w:rPr>
          <w:b/>
          <w:sz w:val="40"/>
          <w:szCs w:val="40"/>
        </w:rPr>
      </w:pPr>
    </w:p>
    <w:p w14:paraId="3DE69E20" w14:textId="77777777" w:rsidR="006E5632" w:rsidRPr="007347E7" w:rsidRDefault="006E5632" w:rsidP="006E5632">
      <w:pPr>
        <w:jc w:val="center"/>
        <w:rPr>
          <w:b/>
          <w:sz w:val="40"/>
          <w:szCs w:val="40"/>
        </w:rPr>
      </w:pPr>
    </w:p>
    <w:p w14:paraId="534CFE80" w14:textId="2AE9E5CD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1CA61" wp14:editId="0C0EB2B1">
                <wp:simplePos x="0" y="0"/>
                <wp:positionH relativeFrom="column">
                  <wp:posOffset>1483360</wp:posOffset>
                </wp:positionH>
                <wp:positionV relativeFrom="paragraph">
                  <wp:posOffset>113030</wp:posOffset>
                </wp:positionV>
                <wp:extent cx="340360" cy="220345"/>
                <wp:effectExtent l="0" t="0" r="21590" b="27305"/>
                <wp:wrapNone/>
                <wp:docPr id="111" name="Овал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203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67820F" id="Овал 111" o:spid="_x0000_s1026" style="position:absolute;margin-left:116.8pt;margin-top:8.9pt;width:26.8pt;height:1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" fillcolor="window" strokecolor="#f79646" strokeweight="2pt"/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DBC16" wp14:editId="14550C45">
                <wp:simplePos x="0" y="0"/>
                <wp:positionH relativeFrom="column">
                  <wp:posOffset>137160</wp:posOffset>
                </wp:positionH>
                <wp:positionV relativeFrom="paragraph">
                  <wp:posOffset>48895</wp:posOffset>
                </wp:positionV>
                <wp:extent cx="315595" cy="214630"/>
                <wp:effectExtent l="0" t="0" r="27305" b="13970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09F83" w14:textId="77777777" w:rsidR="00824EA1" w:rsidRPr="00436500" w:rsidRDefault="00824EA1" w:rsidP="006E56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DBC16" id="Прямоугольник 112" o:spid="_x0000_s1032" style="position:absolute;left:0;text-align:left;margin-left:10.8pt;margin-top:3.85pt;width:24.85pt;height:1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">
                <v:textbox>
                  <w:txbxContent>
                    <w:p w14:paraId="78009F83" w14:textId="77777777" w:rsidR="00824EA1" w:rsidRPr="00436500" w:rsidRDefault="00824EA1" w:rsidP="006E56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CC5C46" w14:textId="1461A468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A57175" wp14:editId="7F73B131">
                <wp:simplePos x="0" y="0"/>
                <wp:positionH relativeFrom="column">
                  <wp:posOffset>1446530</wp:posOffset>
                </wp:positionH>
                <wp:positionV relativeFrom="paragraph">
                  <wp:posOffset>184785</wp:posOffset>
                </wp:positionV>
                <wp:extent cx="423545" cy="215900"/>
                <wp:effectExtent l="0" t="0" r="14605" b="1270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CE9CE0" w14:textId="77777777" w:rsidR="00824EA1" w:rsidRPr="00894B97" w:rsidRDefault="00824EA1" w:rsidP="006E563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,</w:t>
                            </w:r>
                            <w:r w:rsidRPr="00894B97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57175" id="Прямоугольник 110" o:spid="_x0000_s1033" style="position:absolute;left:0;text-align:left;margin-left:113.9pt;margin-top:14.55pt;width:33.35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" strokecolor="white">
                <v:textbox>
                  <w:txbxContent>
                    <w:p w14:paraId="1BCE9CE0" w14:textId="77777777" w:rsidR="00824EA1" w:rsidRPr="00894B97" w:rsidRDefault="00824EA1" w:rsidP="006E563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,</w:t>
                      </w:r>
                      <w:r w:rsidRPr="00894B97">
                        <w:rPr>
                          <w:b/>
                          <w:sz w:val="1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FE6AB3" wp14:editId="087368A8">
                <wp:simplePos x="0" y="0"/>
                <wp:positionH relativeFrom="column">
                  <wp:posOffset>-91440</wp:posOffset>
                </wp:positionH>
                <wp:positionV relativeFrom="paragraph">
                  <wp:posOffset>186055</wp:posOffset>
                </wp:positionV>
                <wp:extent cx="563880" cy="990600"/>
                <wp:effectExtent l="53340" t="41910" r="1070610" b="99060"/>
                <wp:wrapNone/>
                <wp:docPr id="4" name="Прямоугольная вынос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63880" cy="990600"/>
                        </a:xfrm>
                        <a:prstGeom prst="wedgeRectCallout">
                          <a:avLst>
                            <a:gd name="adj1" fmla="val -315"/>
                            <a:gd name="adj2" fmla="val 144199"/>
                          </a:avLst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F0DA39D" w14:textId="77777777" w:rsidR="00824EA1" w:rsidRDefault="00824EA1" w:rsidP="006E5632">
                            <w:pPr>
                              <w:jc w:val="center"/>
                            </w:pPr>
                            <w:r>
                              <w:t>с. Вторая Пад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6AB3" id="Прямоугольная выноска 4" o:spid="_x0000_s1034" type="#_x0000_t61" style="position:absolute;left:0;text-align:left;margin-left:-7.2pt;margin-top:14.65pt;width:44.4pt;height:78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" adj="10732,41947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F0DA39D" w14:textId="77777777" w:rsidR="00824EA1" w:rsidRDefault="00824EA1" w:rsidP="006E5632">
                      <w:pPr>
                        <w:jc w:val="center"/>
                      </w:pPr>
                      <w:r>
                        <w:t>с. Вторая Падь</w:t>
                      </w:r>
                    </w:p>
                  </w:txbxContent>
                </v:textbox>
              </v:shape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501CAA" wp14:editId="0D3CF4FB">
                <wp:simplePos x="0" y="0"/>
                <wp:positionH relativeFrom="column">
                  <wp:posOffset>1684655</wp:posOffset>
                </wp:positionH>
                <wp:positionV relativeFrom="paragraph">
                  <wp:posOffset>111125</wp:posOffset>
                </wp:positionV>
                <wp:extent cx="57785" cy="378460"/>
                <wp:effectExtent l="57150" t="38100" r="75565" b="7874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785" cy="3784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7B90B" id="Прямая соединительная линия 109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5pt,8.75pt" to="137.2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79FCD938" w14:textId="62993314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684BC0" wp14:editId="115E1D5D">
                <wp:simplePos x="0" y="0"/>
                <wp:positionH relativeFrom="column">
                  <wp:posOffset>1626870</wp:posOffset>
                </wp:positionH>
                <wp:positionV relativeFrom="paragraph">
                  <wp:posOffset>233045</wp:posOffset>
                </wp:positionV>
                <wp:extent cx="340360" cy="220345"/>
                <wp:effectExtent l="0" t="0" r="21590" b="27305"/>
                <wp:wrapNone/>
                <wp:docPr id="107" name="Овал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203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F27AEA" id="Овал 107" o:spid="_x0000_s1026" style="position:absolute;margin-left:128.1pt;margin-top:18.35pt;width:26.8pt;height:17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" fillcolor="window" strokecolor="#f79646" strokeweight="2pt"/>
            </w:pict>
          </mc:Fallback>
        </mc:AlternateContent>
      </w:r>
    </w:p>
    <w:p w14:paraId="742639D8" w14:textId="4CCAD11D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2EBBC0" wp14:editId="3E8699E6">
                <wp:simplePos x="0" y="0"/>
                <wp:positionH relativeFrom="column">
                  <wp:posOffset>127635</wp:posOffset>
                </wp:positionH>
                <wp:positionV relativeFrom="paragraph">
                  <wp:posOffset>78105</wp:posOffset>
                </wp:positionV>
                <wp:extent cx="123825" cy="304800"/>
                <wp:effectExtent l="0" t="0" r="28575" b="19050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6308A" w14:textId="77777777" w:rsidR="00824EA1" w:rsidRPr="00436500" w:rsidRDefault="00824EA1" w:rsidP="006E56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EBBC0" id="Прямоугольник 104" o:spid="_x0000_s1035" style="position:absolute;left:0;text-align:left;margin-left:10.05pt;margin-top:6.15pt;width:9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">
                <v:textbox>
                  <w:txbxContent>
                    <w:p w14:paraId="6C16308A" w14:textId="77777777" w:rsidR="00824EA1" w:rsidRPr="00436500" w:rsidRDefault="00824EA1" w:rsidP="006E563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297" distR="114297" simplePos="0" relativeHeight="251669504" behindDoc="0" locked="0" layoutInCell="1" allowOverlap="1" wp14:anchorId="1AE574AB" wp14:editId="532BBF30">
                <wp:simplePos x="0" y="0"/>
                <wp:positionH relativeFrom="column">
                  <wp:posOffset>1746249</wp:posOffset>
                </wp:positionH>
                <wp:positionV relativeFrom="paragraph">
                  <wp:posOffset>182245</wp:posOffset>
                </wp:positionV>
                <wp:extent cx="0" cy="824230"/>
                <wp:effectExtent l="57150" t="19050" r="76200" b="9017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242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6AEBD" id="Прямая соединительная линия 103" o:spid="_x0000_s1026" style="position:absolute;flip:x;z-index:2516695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37.5pt,14.35pt" to="137.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B97545" wp14:editId="0C110179">
                <wp:simplePos x="0" y="0"/>
                <wp:positionH relativeFrom="column">
                  <wp:posOffset>5120005</wp:posOffset>
                </wp:positionH>
                <wp:positionV relativeFrom="paragraph">
                  <wp:posOffset>229870</wp:posOffset>
                </wp:positionV>
                <wp:extent cx="340360" cy="204470"/>
                <wp:effectExtent l="0" t="0" r="21590" b="24130"/>
                <wp:wrapNone/>
                <wp:docPr id="102" name="Овал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044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66D070" id="Овал 102" o:spid="_x0000_s1026" style="position:absolute;margin-left:403.15pt;margin-top:18.1pt;width:26.8pt;height:16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" fillcolor="window" strokecolor="#f79646" strokeweight="2pt"/>
            </w:pict>
          </mc:Fallback>
        </mc:AlternateContent>
      </w:r>
    </w:p>
    <w:p w14:paraId="79860116" w14:textId="70387E8E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D4DE44" wp14:editId="504E8B07">
                <wp:simplePos x="0" y="0"/>
                <wp:positionH relativeFrom="column">
                  <wp:posOffset>3851910</wp:posOffset>
                </wp:positionH>
                <wp:positionV relativeFrom="paragraph">
                  <wp:posOffset>79375</wp:posOffset>
                </wp:positionV>
                <wp:extent cx="866140" cy="273050"/>
                <wp:effectExtent l="57150" t="38100" r="410210" b="88900"/>
                <wp:wrapNone/>
                <wp:docPr id="108" name="Прямоугольная выноска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273050"/>
                        </a:xfrm>
                        <a:prstGeom prst="wedgeRectCallout">
                          <a:avLst>
                            <a:gd name="adj1" fmla="val 92437"/>
                            <a:gd name="adj2" fmla="val -52616"/>
                          </a:avLst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486622" w14:textId="77777777" w:rsidR="00824EA1" w:rsidRPr="005B569F" w:rsidRDefault="00824EA1" w:rsidP="006E5632">
                            <w:pPr>
                              <w:rPr>
                                <w:sz w:val="20"/>
                              </w:rPr>
                            </w:pPr>
                            <w:r w:rsidRPr="005B569F">
                              <w:rPr>
                                <w:sz w:val="20"/>
                              </w:rPr>
                              <w:t>с. Лес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4DE44" id="Прямоугольная выноска 108" o:spid="_x0000_s1036" type="#_x0000_t61" style="position:absolute;left:0;text-align:left;margin-left:303.3pt;margin-top:6.25pt;width:68.2pt;height:2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" adj="30766,-565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1486622" w14:textId="77777777" w:rsidR="00824EA1" w:rsidRPr="005B569F" w:rsidRDefault="00824EA1" w:rsidP="006E5632">
                      <w:pPr>
                        <w:rPr>
                          <w:sz w:val="20"/>
                        </w:rPr>
                      </w:pPr>
                      <w:r w:rsidRPr="005B569F">
                        <w:rPr>
                          <w:sz w:val="20"/>
                        </w:rPr>
                        <w:t>с. Лесное</w:t>
                      </w:r>
                    </w:p>
                  </w:txbxContent>
                </v:textbox>
              </v:shape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5F9677" wp14:editId="3510364A">
                <wp:simplePos x="0" y="0"/>
                <wp:positionH relativeFrom="column">
                  <wp:posOffset>-129540</wp:posOffset>
                </wp:positionH>
                <wp:positionV relativeFrom="paragraph">
                  <wp:posOffset>43180</wp:posOffset>
                </wp:positionV>
                <wp:extent cx="610235" cy="1029335"/>
                <wp:effectExtent l="57150" t="38100" r="989965" b="94615"/>
                <wp:wrapNone/>
                <wp:docPr id="3" name="Прямоугольная вынос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10235" cy="1029335"/>
                        </a:xfrm>
                        <a:prstGeom prst="wedgeRectCallout">
                          <a:avLst>
                            <a:gd name="adj1" fmla="val -42125"/>
                            <a:gd name="adj2" fmla="val 133468"/>
                          </a:avLst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4A0838B" w14:textId="77777777" w:rsidR="00824EA1" w:rsidRDefault="00824EA1" w:rsidP="006E5632">
                            <w:pPr>
                              <w:jc w:val="center"/>
                            </w:pPr>
                            <w:r>
                              <w:t>с. Первая Пад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9677" id="Прямоугольная выноска 3" o:spid="_x0000_s1037" type="#_x0000_t61" style="position:absolute;left:0;text-align:left;margin-left:-10.2pt;margin-top:3.4pt;width:48.05pt;height:81.05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" adj="1701,39629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4A0838B" w14:textId="77777777" w:rsidR="00824EA1" w:rsidRDefault="00824EA1" w:rsidP="006E5632">
                      <w:pPr>
                        <w:jc w:val="center"/>
                      </w:pPr>
                      <w:r>
                        <w:t>с. Первая Падь</w:t>
                      </w:r>
                    </w:p>
                  </w:txbxContent>
                </v:textbox>
              </v:shape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1C432C" wp14:editId="7B01FDD2">
                <wp:simplePos x="0" y="0"/>
                <wp:positionH relativeFrom="column">
                  <wp:posOffset>4877435</wp:posOffset>
                </wp:positionH>
                <wp:positionV relativeFrom="paragraph">
                  <wp:posOffset>273050</wp:posOffset>
                </wp:positionV>
                <wp:extent cx="409575" cy="213995"/>
                <wp:effectExtent l="0" t="0" r="28575" b="14605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0957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24A5BA" w14:textId="77777777" w:rsidR="00824EA1" w:rsidRPr="001D6151" w:rsidRDefault="00824EA1" w:rsidP="006E5632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1D6151">
                              <w:rPr>
                                <w:b/>
                                <w:sz w:val="16"/>
                              </w:rPr>
                              <w:t xml:space="preserve">22,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C432C" id="Прямоугольник 101" o:spid="_x0000_s1038" style="position:absolute;left:0;text-align:left;margin-left:384.05pt;margin-top:21.5pt;width:32.25pt;height:16.8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" strokecolor="white">
                <v:textbox>
                  <w:txbxContent>
                    <w:p w14:paraId="7324A5BA" w14:textId="77777777" w:rsidR="00824EA1" w:rsidRPr="001D6151" w:rsidRDefault="00824EA1" w:rsidP="006E5632">
                      <w:pPr>
                        <w:rPr>
                          <w:b/>
                          <w:sz w:val="16"/>
                        </w:rPr>
                      </w:pPr>
                      <w:r w:rsidRPr="001D6151">
                        <w:rPr>
                          <w:b/>
                          <w:sz w:val="16"/>
                        </w:rPr>
                        <w:t xml:space="preserve">22,0 </w:t>
                      </w:r>
                    </w:p>
                  </w:txbxContent>
                </v:textbox>
              </v:rect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49D710" wp14:editId="03B190D5">
                <wp:simplePos x="0" y="0"/>
                <wp:positionH relativeFrom="column">
                  <wp:posOffset>1581785</wp:posOffset>
                </wp:positionH>
                <wp:positionV relativeFrom="paragraph">
                  <wp:posOffset>90805</wp:posOffset>
                </wp:positionV>
                <wp:extent cx="353060" cy="226695"/>
                <wp:effectExtent l="0" t="0" r="27940" b="20955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5B47A" w14:textId="77777777" w:rsidR="00824EA1" w:rsidRPr="00894B97" w:rsidRDefault="00824EA1" w:rsidP="006E563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</w:t>
                            </w:r>
                            <w:r w:rsidRPr="00894B97">
                              <w:rPr>
                                <w:b/>
                                <w:sz w:val="16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9D710" id="Прямоугольник 100" o:spid="_x0000_s1039" style="position:absolute;left:0;text-align:left;margin-left:124.55pt;margin-top:7.15pt;width:27.8pt;height:1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" strokecolor="white">
                <v:textbox>
                  <w:txbxContent>
                    <w:p w14:paraId="1755B47A" w14:textId="77777777" w:rsidR="00824EA1" w:rsidRPr="00894B97" w:rsidRDefault="00824EA1" w:rsidP="006E563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</w:t>
                      </w:r>
                      <w:r w:rsidRPr="00894B97">
                        <w:rPr>
                          <w:b/>
                          <w:sz w:val="16"/>
                        </w:rPr>
                        <w:t>.0</w:t>
                      </w:r>
                    </w:p>
                  </w:txbxContent>
                </v:textbox>
              </v:rect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CC3FC0" wp14:editId="4940EEFF">
                <wp:simplePos x="0" y="0"/>
                <wp:positionH relativeFrom="column">
                  <wp:posOffset>5162550</wp:posOffset>
                </wp:positionH>
                <wp:positionV relativeFrom="paragraph">
                  <wp:posOffset>161290</wp:posOffset>
                </wp:positionV>
                <wp:extent cx="52070" cy="497840"/>
                <wp:effectExtent l="0" t="0" r="24130" b="3556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07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D8F64" id="Прямая соединительная линия 99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5pt,12.7pt" to="410.6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">
                <v:stroke dashstyle="dash"/>
              </v:line>
            </w:pict>
          </mc:Fallback>
        </mc:AlternateContent>
      </w:r>
    </w:p>
    <w:p w14:paraId="24E49F4E" w14:textId="76689498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B698C4" wp14:editId="61904309">
                <wp:simplePos x="0" y="0"/>
                <wp:positionH relativeFrom="column">
                  <wp:posOffset>5356225</wp:posOffset>
                </wp:positionH>
                <wp:positionV relativeFrom="paragraph">
                  <wp:posOffset>194945</wp:posOffset>
                </wp:positionV>
                <wp:extent cx="457200" cy="232410"/>
                <wp:effectExtent l="0" t="0" r="19050" b="1524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246C86" w14:textId="77777777" w:rsidR="00824EA1" w:rsidRPr="001D6151" w:rsidRDefault="00824EA1" w:rsidP="006E5632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1D6151">
                              <w:rPr>
                                <w:b/>
                                <w:sz w:val="16"/>
                              </w:rPr>
                              <w:t>27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698C4" id="Прямоугольник 97" o:spid="_x0000_s1040" style="position:absolute;left:0;text-align:left;margin-left:421.75pt;margin-top:15.35pt;width:36pt;height:1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" strokecolor="white">
                <v:textbox>
                  <w:txbxContent>
                    <w:p w14:paraId="75246C86" w14:textId="77777777" w:rsidR="00824EA1" w:rsidRPr="001D6151" w:rsidRDefault="00824EA1" w:rsidP="006E5632">
                      <w:pPr>
                        <w:rPr>
                          <w:b/>
                          <w:sz w:val="16"/>
                        </w:rPr>
                      </w:pPr>
                      <w:r w:rsidRPr="001D6151">
                        <w:rPr>
                          <w:b/>
                          <w:sz w:val="16"/>
                        </w:rPr>
                        <w:t>27.0</w:t>
                      </w:r>
                    </w:p>
                  </w:txbxContent>
                </v:textbox>
              </v:rect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0F863F" wp14:editId="36574F5A">
                <wp:simplePos x="0" y="0"/>
                <wp:positionH relativeFrom="column">
                  <wp:posOffset>5922645</wp:posOffset>
                </wp:positionH>
                <wp:positionV relativeFrom="paragraph">
                  <wp:posOffset>213995</wp:posOffset>
                </wp:positionV>
                <wp:extent cx="340360" cy="204470"/>
                <wp:effectExtent l="0" t="0" r="21590" b="24130"/>
                <wp:wrapNone/>
                <wp:docPr id="98" name="Овал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044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2DB011" id="Овал 98" o:spid="_x0000_s1026" style="position:absolute;margin-left:466.35pt;margin-top:16.85pt;width:26.8pt;height:16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" fillcolor="window" strokecolor="#f79646" strokeweight="2pt"/>
            </w:pict>
          </mc:Fallback>
        </mc:AlternateContent>
      </w:r>
    </w:p>
    <w:p w14:paraId="71C045FB" w14:textId="022DE3D8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9E0038" wp14:editId="1A4C74EA">
                <wp:simplePos x="0" y="0"/>
                <wp:positionH relativeFrom="column">
                  <wp:posOffset>4613910</wp:posOffset>
                </wp:positionH>
                <wp:positionV relativeFrom="paragraph">
                  <wp:posOffset>209550</wp:posOffset>
                </wp:positionV>
                <wp:extent cx="447040" cy="280035"/>
                <wp:effectExtent l="0" t="0" r="0" b="571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040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8B13BF" w14:textId="77777777" w:rsidR="00824EA1" w:rsidRPr="005523EA" w:rsidRDefault="00824EA1" w:rsidP="006E5632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5523EA">
                              <w:rPr>
                                <w:b/>
                                <w:sz w:val="16"/>
                              </w:rPr>
                              <w:t>19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E0038" id="Прямоугольник 11" o:spid="_x0000_s1041" style="position:absolute;left:0;text-align:left;margin-left:363.3pt;margin-top:16.5pt;width:35.2pt;height:22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" fillcolor="window" stroked="f" strokeweight="2pt">
                <v:textbox>
                  <w:txbxContent>
                    <w:p w14:paraId="518B13BF" w14:textId="77777777" w:rsidR="00824EA1" w:rsidRPr="005523EA" w:rsidRDefault="00824EA1" w:rsidP="006E5632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5523EA">
                        <w:rPr>
                          <w:b/>
                          <w:sz w:val="16"/>
                        </w:rPr>
                        <w:t>19.0</w:t>
                      </w:r>
                    </w:p>
                  </w:txbxContent>
                </v:textbox>
              </v:rect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B3C4F" wp14:editId="26F88442">
                <wp:simplePos x="0" y="0"/>
                <wp:positionH relativeFrom="column">
                  <wp:posOffset>156210</wp:posOffset>
                </wp:positionH>
                <wp:positionV relativeFrom="paragraph">
                  <wp:posOffset>40005</wp:posOffset>
                </wp:positionV>
                <wp:extent cx="219075" cy="250190"/>
                <wp:effectExtent l="0" t="0" r="28575" b="1651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282E0" w14:textId="77777777" w:rsidR="00824EA1" w:rsidRPr="00436500" w:rsidRDefault="00824EA1" w:rsidP="006E56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B3C4F" id="Прямоугольник 95" o:spid="_x0000_s1042" style="position:absolute;left:0;text-align:left;margin-left:12.3pt;margin-top:3.15pt;width:17.25pt;height:1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">
                <v:textbox>
                  <w:txbxContent>
                    <w:p w14:paraId="015282E0" w14:textId="77777777" w:rsidR="00824EA1" w:rsidRPr="00436500" w:rsidRDefault="00824EA1" w:rsidP="006E563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585FA" wp14:editId="26ACB37E">
                <wp:simplePos x="0" y="0"/>
                <wp:positionH relativeFrom="column">
                  <wp:posOffset>1602740</wp:posOffset>
                </wp:positionH>
                <wp:positionV relativeFrom="paragraph">
                  <wp:posOffset>135255</wp:posOffset>
                </wp:positionV>
                <wp:extent cx="340360" cy="228600"/>
                <wp:effectExtent l="0" t="0" r="21590" b="19050"/>
                <wp:wrapNone/>
                <wp:docPr id="93" name="Овал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6AF196" id="Овал 93" o:spid="_x0000_s1026" style="position:absolute;margin-left:126.2pt;margin-top:10.65pt;width:26.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" fillcolor="window" strokecolor="#f79646" strokeweight="2pt"/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B1BB82" wp14:editId="4260D589">
                <wp:simplePos x="0" y="0"/>
                <wp:positionH relativeFrom="column">
                  <wp:posOffset>5166360</wp:posOffset>
                </wp:positionH>
                <wp:positionV relativeFrom="paragraph">
                  <wp:posOffset>78740</wp:posOffset>
                </wp:positionV>
                <wp:extent cx="905510" cy="3810"/>
                <wp:effectExtent l="0" t="0" r="27940" b="3429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551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A0166" id="Прямая соединительная линия 9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8pt,6.2pt" to="478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">
                <v:stroke dashstyle="dash"/>
              </v:line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735573" wp14:editId="0DDA5632">
                <wp:simplePos x="0" y="0"/>
                <wp:positionH relativeFrom="column">
                  <wp:posOffset>4968240</wp:posOffset>
                </wp:positionH>
                <wp:positionV relativeFrom="paragraph">
                  <wp:posOffset>86360</wp:posOffset>
                </wp:positionV>
                <wp:extent cx="173990" cy="769620"/>
                <wp:effectExtent l="0" t="0" r="35560" b="3048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990" cy="769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DC9DE" id="Прямая соединительная линия 9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2pt,6.8pt" to="404.9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">
                <v:stroke dashstyle="dash"/>
              </v:line>
            </w:pict>
          </mc:Fallback>
        </mc:AlternateContent>
      </w:r>
    </w:p>
    <w:p w14:paraId="7849956F" w14:textId="3C711B5C" w:rsidR="006E5632" w:rsidRPr="007347E7" w:rsidRDefault="006E5632" w:rsidP="006E5632">
      <w:pPr>
        <w:tabs>
          <w:tab w:val="center" w:pos="5032"/>
          <w:tab w:val="left" w:pos="7725"/>
        </w:tabs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A1F3D7" wp14:editId="4737A2E6">
                <wp:simplePos x="0" y="0"/>
                <wp:positionH relativeFrom="column">
                  <wp:posOffset>2074545</wp:posOffset>
                </wp:positionH>
                <wp:positionV relativeFrom="paragraph">
                  <wp:posOffset>197485</wp:posOffset>
                </wp:positionV>
                <wp:extent cx="451485" cy="269240"/>
                <wp:effectExtent l="0" t="0" r="24765" b="1651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631C88" w14:textId="77777777" w:rsidR="00824EA1" w:rsidRPr="00894B97" w:rsidRDefault="00824EA1" w:rsidP="006E5632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894B97">
                              <w:rPr>
                                <w:b/>
                                <w:sz w:val="16"/>
                              </w:rPr>
                              <w:t>6.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1F3D7" id="Прямоугольник 88" o:spid="_x0000_s1043" style="position:absolute;margin-left:163.35pt;margin-top:15.55pt;width:35.55pt;height:2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" strokecolor="white">
                <v:textbox>
                  <w:txbxContent>
                    <w:p w14:paraId="4B631C88" w14:textId="77777777" w:rsidR="00824EA1" w:rsidRPr="00894B97" w:rsidRDefault="00824EA1" w:rsidP="006E5632">
                      <w:pPr>
                        <w:rPr>
                          <w:b/>
                          <w:sz w:val="16"/>
                        </w:rPr>
                      </w:pPr>
                      <w:r w:rsidRPr="00894B97">
                        <w:rPr>
                          <w:b/>
                          <w:sz w:val="16"/>
                        </w:rPr>
                        <w:t>6. 0</w:t>
                      </w:r>
                    </w:p>
                  </w:txbxContent>
                </v:textbox>
              </v:rect>
            </w:pict>
          </mc:Fallback>
        </mc:AlternateContent>
      </w:r>
      <w:r w:rsidRPr="007347E7">
        <w:rPr>
          <w:b/>
          <w:sz w:val="40"/>
          <w:szCs w:val="40"/>
        </w:rPr>
        <w:tab/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1481DC" wp14:editId="4C506B4F">
                <wp:simplePos x="0" y="0"/>
                <wp:positionH relativeFrom="column">
                  <wp:posOffset>5661660</wp:posOffset>
                </wp:positionH>
                <wp:positionV relativeFrom="paragraph">
                  <wp:posOffset>69850</wp:posOffset>
                </wp:positionV>
                <wp:extent cx="793750" cy="341630"/>
                <wp:effectExtent l="57150" t="247650" r="82550" b="96520"/>
                <wp:wrapNone/>
                <wp:docPr id="90" name="Прямоугольная выноск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0" cy="341630"/>
                        </a:xfrm>
                        <a:prstGeom prst="wedgeRectCallout">
                          <a:avLst>
                            <a:gd name="adj1" fmla="val 3167"/>
                            <a:gd name="adj2" fmla="val -113150"/>
                          </a:avLst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8A2C02" w14:textId="77777777" w:rsidR="00824EA1" w:rsidRPr="005B569F" w:rsidRDefault="00824EA1" w:rsidP="006E5632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5B569F">
                              <w:rPr>
                                <w:bCs/>
                                <w:sz w:val="18"/>
                              </w:rPr>
                              <w:t>с. Охот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481DC" id="Прямоугольная выноска 90" o:spid="_x0000_s1044" type="#_x0000_t61" style="position:absolute;margin-left:445.8pt;margin-top:5.5pt;width:62.5pt;height:2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" adj="11484,-13640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58A2C02" w14:textId="77777777" w:rsidR="00824EA1" w:rsidRPr="005B569F" w:rsidRDefault="00824EA1" w:rsidP="006E5632">
                      <w:pPr>
                        <w:rPr>
                          <w:bCs/>
                          <w:sz w:val="18"/>
                        </w:rPr>
                      </w:pPr>
                      <w:r w:rsidRPr="005B569F">
                        <w:rPr>
                          <w:bCs/>
                          <w:sz w:val="18"/>
                        </w:rPr>
                        <w:t>с. Охотское</w:t>
                      </w:r>
                    </w:p>
                  </w:txbxContent>
                </v:textbox>
              </v:shape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C6870D" wp14:editId="0DF0B623">
                <wp:simplePos x="0" y="0"/>
                <wp:positionH relativeFrom="column">
                  <wp:posOffset>2804160</wp:posOffset>
                </wp:positionH>
                <wp:positionV relativeFrom="paragraph">
                  <wp:posOffset>260350</wp:posOffset>
                </wp:positionV>
                <wp:extent cx="1200150" cy="276225"/>
                <wp:effectExtent l="57150" t="38100" r="76200" b="295275"/>
                <wp:wrapNone/>
                <wp:docPr id="89" name="Прямоугольная выноск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76225"/>
                        </a:xfrm>
                        <a:prstGeom prst="wedgeRectCallout">
                          <a:avLst>
                            <a:gd name="adj1" fmla="val -24801"/>
                            <a:gd name="adj2" fmla="val 121121"/>
                          </a:avLst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CB3A44" w14:textId="77777777" w:rsidR="00824EA1" w:rsidRPr="00436500" w:rsidRDefault="00824EA1" w:rsidP="006E5632">
                            <w:r>
                              <w:t>с. Раздоль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6870D" id="Прямоугольная выноска 89" o:spid="_x0000_s1045" type="#_x0000_t61" style="position:absolute;margin-left:220.8pt;margin-top:20.5pt;width:94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" adj="5443,36962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0CB3A44" w14:textId="77777777" w:rsidR="00824EA1" w:rsidRPr="00436500" w:rsidRDefault="00824EA1" w:rsidP="006E5632">
                      <w:r>
                        <w:t>с. Раздольное</w:t>
                      </w:r>
                    </w:p>
                  </w:txbxContent>
                </v:textbox>
              </v:shape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37C50F" wp14:editId="6380ABC2">
                <wp:simplePos x="0" y="0"/>
                <wp:positionH relativeFrom="column">
                  <wp:posOffset>1855470</wp:posOffset>
                </wp:positionH>
                <wp:positionV relativeFrom="paragraph">
                  <wp:posOffset>70485</wp:posOffset>
                </wp:positionV>
                <wp:extent cx="219075" cy="655955"/>
                <wp:effectExtent l="57150" t="38100" r="66675" b="86995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075" cy="6559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F666F" id="Прямая соединительная линия 87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1pt,5.55pt" to="163.3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7347E7">
        <w:rPr>
          <w:b/>
          <w:sz w:val="40"/>
          <w:szCs w:val="40"/>
        </w:rPr>
        <w:tab/>
      </w:r>
    </w:p>
    <w:p w14:paraId="39F6A8DA" w14:textId="12FE7299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8F97EE" wp14:editId="430E3470">
                <wp:simplePos x="0" y="0"/>
                <wp:positionH relativeFrom="column">
                  <wp:posOffset>1905</wp:posOffset>
                </wp:positionH>
                <wp:positionV relativeFrom="paragraph">
                  <wp:posOffset>-276225</wp:posOffset>
                </wp:positionV>
                <wp:extent cx="669925" cy="1343660"/>
                <wp:effectExtent l="63183" t="32067" r="155257" b="98108"/>
                <wp:wrapNone/>
                <wp:docPr id="2" name="Прямоугольная вынос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69925" cy="1343660"/>
                        </a:xfrm>
                        <a:prstGeom prst="wedgeRectCallout">
                          <a:avLst>
                            <a:gd name="adj1" fmla="val -23843"/>
                            <a:gd name="adj2" fmla="val 118903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BE4B4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AACF134" w14:textId="77777777" w:rsidR="00824EA1" w:rsidRDefault="00824EA1" w:rsidP="006E5632">
                            <w:pPr>
                              <w:jc w:val="center"/>
                            </w:pPr>
                            <w:r w:rsidRPr="00B71F56">
                              <w:rPr>
                                <w:sz w:val="32"/>
                              </w:rPr>
                              <w:t>г. Корса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97EE" id="Прямоугольная выноска 2" o:spid="_x0000_s1046" type="#_x0000_t61" style="position:absolute;left:0;text-align:left;margin-left:.15pt;margin-top:-21.75pt;width:52.75pt;height:105.8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" adj="5650,36483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AACF134" w14:textId="77777777" w:rsidR="00824EA1" w:rsidRDefault="00824EA1" w:rsidP="006E5632">
                      <w:pPr>
                        <w:jc w:val="center"/>
                      </w:pPr>
                      <w:r w:rsidRPr="00B71F56">
                        <w:rPr>
                          <w:sz w:val="32"/>
                        </w:rPr>
                        <w:t>г. Корсаков</w:t>
                      </w:r>
                    </w:p>
                  </w:txbxContent>
                </v:textbox>
              </v:shape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C46A3D" wp14:editId="3201F9AA">
                <wp:simplePos x="0" y="0"/>
                <wp:positionH relativeFrom="column">
                  <wp:posOffset>80010</wp:posOffset>
                </wp:positionH>
                <wp:positionV relativeFrom="paragraph">
                  <wp:posOffset>254000</wp:posOffset>
                </wp:positionV>
                <wp:extent cx="171450" cy="219075"/>
                <wp:effectExtent l="0" t="0" r="19050" b="2857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8F177" w14:textId="77777777" w:rsidR="00824EA1" w:rsidRPr="00436500" w:rsidRDefault="00824EA1" w:rsidP="006E5632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46A3D" id="Прямоугольник 86" o:spid="_x0000_s1047" style="position:absolute;left:0;text-align:left;margin-left:6.3pt;margin-top:20pt;width:13.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">
                <v:textbox>
                  <w:txbxContent>
                    <w:p w14:paraId="5528F177" w14:textId="77777777" w:rsidR="00824EA1" w:rsidRPr="00436500" w:rsidRDefault="00824EA1" w:rsidP="006E5632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2C8BC3" wp14:editId="523DA1A6">
                <wp:simplePos x="0" y="0"/>
                <wp:positionH relativeFrom="column">
                  <wp:posOffset>3893820</wp:posOffset>
                </wp:positionH>
                <wp:positionV relativeFrom="paragraph">
                  <wp:posOffset>245745</wp:posOffset>
                </wp:positionV>
                <wp:extent cx="382905" cy="230505"/>
                <wp:effectExtent l="0" t="0" r="17145" b="1714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E1C670" w14:textId="77777777" w:rsidR="00824EA1" w:rsidRPr="001D6151" w:rsidRDefault="00824EA1" w:rsidP="006E563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0,</w:t>
                            </w:r>
                            <w:r w:rsidRPr="001D6151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C8BC3" id="Прямоугольник 85" o:spid="_x0000_s1048" style="position:absolute;left:0;text-align:left;margin-left:306.6pt;margin-top:19.35pt;width:30.1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" strokecolor="white">
                <v:textbox>
                  <w:txbxContent>
                    <w:p w14:paraId="6CE1C670" w14:textId="77777777" w:rsidR="00824EA1" w:rsidRPr="001D6151" w:rsidRDefault="00824EA1" w:rsidP="006E563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20,</w:t>
                      </w:r>
                      <w:r w:rsidRPr="001D6151">
                        <w:rPr>
                          <w:b/>
                          <w:sz w:val="1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A9D5E" wp14:editId="57BB63C5">
                <wp:simplePos x="0" y="0"/>
                <wp:positionH relativeFrom="column">
                  <wp:posOffset>4720590</wp:posOffset>
                </wp:positionH>
                <wp:positionV relativeFrom="paragraph">
                  <wp:posOffset>291465</wp:posOffset>
                </wp:positionV>
                <wp:extent cx="340360" cy="228600"/>
                <wp:effectExtent l="0" t="0" r="21590" b="19050"/>
                <wp:wrapNone/>
                <wp:docPr id="84" name="Овал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18B2EE" id="Овал 84" o:spid="_x0000_s1026" style="position:absolute;margin-left:371.7pt;margin-top:22.95pt;width:26.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" fillcolor="window" strokecolor="#f79646" strokeweight="2pt"/>
            </w:pict>
          </mc:Fallback>
        </mc:AlternateContent>
      </w:r>
    </w:p>
    <w:p w14:paraId="46B891D4" w14:textId="289FEB56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73FDB6" wp14:editId="54BB184B">
                <wp:simplePos x="0" y="0"/>
                <wp:positionH relativeFrom="column">
                  <wp:posOffset>2282825</wp:posOffset>
                </wp:positionH>
                <wp:positionV relativeFrom="paragraph">
                  <wp:posOffset>268605</wp:posOffset>
                </wp:positionV>
                <wp:extent cx="635635" cy="102870"/>
                <wp:effectExtent l="0" t="0" r="31115" b="3048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5635" cy="1028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3C69A" id="Прямая соединительная линия 10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75pt,21.15pt" to="229.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" strokecolor="windowText">
                <o:lock v:ext="edit" shapetype="f"/>
              </v:line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D8EB6F" wp14:editId="68698D30">
                <wp:simplePos x="0" y="0"/>
                <wp:positionH relativeFrom="column">
                  <wp:posOffset>1938020</wp:posOffset>
                </wp:positionH>
                <wp:positionV relativeFrom="paragraph">
                  <wp:posOffset>182880</wp:posOffset>
                </wp:positionV>
                <wp:extent cx="344805" cy="255270"/>
                <wp:effectExtent l="0" t="0" r="17145" b="1143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2552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2C8ACA" id="Овал 8" o:spid="_x0000_s1026" style="position:absolute;margin-left:152.6pt;margin-top:14.4pt;width:27.15pt;height:2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" fillcolor="window" strokecolor="#f79646" strokeweight="2pt">
                <v:path arrowok="t"/>
              </v:oval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CCE3A1" wp14:editId="377DB03D">
                <wp:simplePos x="0" y="0"/>
                <wp:positionH relativeFrom="column">
                  <wp:posOffset>2918460</wp:posOffset>
                </wp:positionH>
                <wp:positionV relativeFrom="paragraph">
                  <wp:posOffset>152400</wp:posOffset>
                </wp:positionV>
                <wp:extent cx="257175" cy="285750"/>
                <wp:effectExtent l="0" t="0" r="28575" b="1905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9A8749" id="Овал 7" o:spid="_x0000_s1026" style="position:absolute;margin-left:229.8pt;margin-top:12pt;width:20.2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" fillcolor="window" strokecolor="#f79646" strokeweight="2pt">
                <v:path arrowok="t"/>
              </v:oval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457D52" wp14:editId="55FC4C3B">
                <wp:simplePos x="0" y="0"/>
                <wp:positionH relativeFrom="column">
                  <wp:posOffset>3216275</wp:posOffset>
                </wp:positionH>
                <wp:positionV relativeFrom="paragraph">
                  <wp:posOffset>154305</wp:posOffset>
                </wp:positionV>
                <wp:extent cx="1498600" cy="110490"/>
                <wp:effectExtent l="0" t="0" r="25400" b="2286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8600" cy="1104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16A41" id="Прямая соединительная линия 8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25pt,12.15pt" to="371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"/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E5607E" wp14:editId="0EFFD03B">
                <wp:simplePos x="0" y="0"/>
                <wp:positionH relativeFrom="column">
                  <wp:posOffset>2400300</wp:posOffset>
                </wp:positionH>
                <wp:positionV relativeFrom="paragraph">
                  <wp:posOffset>38735</wp:posOffset>
                </wp:positionV>
                <wp:extent cx="382905" cy="230505"/>
                <wp:effectExtent l="0" t="0" r="17145" b="1714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0FA972" w14:textId="77777777" w:rsidR="00824EA1" w:rsidRPr="001D6151" w:rsidRDefault="00824EA1" w:rsidP="006E563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3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5607E" id="Прямоугольник 79" o:spid="_x0000_s1049" style="position:absolute;left:0;text-align:left;margin-left:189pt;margin-top:3.05pt;width:30.15pt;height:1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" strokecolor="white">
                <v:textbox>
                  <w:txbxContent>
                    <w:p w14:paraId="430FA972" w14:textId="77777777" w:rsidR="00824EA1" w:rsidRPr="001D6151" w:rsidRDefault="00824EA1" w:rsidP="006E563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3,0</w:t>
                      </w:r>
                    </w:p>
                  </w:txbxContent>
                </v:textbox>
              </v:rect>
            </w:pict>
          </mc:Fallback>
        </mc:AlternateContent>
      </w:r>
    </w:p>
    <w:p w14:paraId="31BF5BAA" w14:textId="4CB09E3F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B3BA56" wp14:editId="086CB035">
                <wp:simplePos x="0" y="0"/>
                <wp:positionH relativeFrom="column">
                  <wp:posOffset>1823720</wp:posOffset>
                </wp:positionH>
                <wp:positionV relativeFrom="paragraph">
                  <wp:posOffset>79375</wp:posOffset>
                </wp:positionV>
                <wp:extent cx="229870" cy="747395"/>
                <wp:effectExtent l="0" t="0" r="36830" b="33655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7473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6B794" id="Прямая соединительная линия 7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pt,6.25pt" to="161.7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" strokeweight="1pt"/>
            </w:pict>
          </mc:Fallback>
        </mc:AlternateContent>
      </w:r>
    </w:p>
    <w:p w14:paraId="152C66F2" w14:textId="05A5802C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003E27" wp14:editId="53B5EF2D">
                <wp:simplePos x="0" y="0"/>
                <wp:positionH relativeFrom="column">
                  <wp:posOffset>4712335</wp:posOffset>
                </wp:positionH>
                <wp:positionV relativeFrom="paragraph">
                  <wp:posOffset>53975</wp:posOffset>
                </wp:positionV>
                <wp:extent cx="953135" cy="276225"/>
                <wp:effectExtent l="57150" t="457200" r="75565" b="104775"/>
                <wp:wrapNone/>
                <wp:docPr id="76" name="Прямоугольная выноск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53135" cy="276225"/>
                        </a:xfrm>
                        <a:prstGeom prst="wedgeRectCallout">
                          <a:avLst>
                            <a:gd name="adj1" fmla="val 25136"/>
                            <a:gd name="adj2" fmla="val 196983"/>
                          </a:avLst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673473" w14:textId="77777777" w:rsidR="00824EA1" w:rsidRPr="00436500" w:rsidRDefault="00824EA1" w:rsidP="006E5632">
                            <w:r w:rsidRPr="00436500">
                              <w:t>с. Чапае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03E27" id="Прямоугольная выноска 76" o:spid="_x0000_s1050" type="#_x0000_t61" style="position:absolute;left:0;text-align:left;margin-left:371.05pt;margin-top:4.25pt;width:75.05pt;height:21.7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" adj="16229,53348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4673473" w14:textId="77777777" w:rsidR="00824EA1" w:rsidRPr="00436500" w:rsidRDefault="00824EA1" w:rsidP="006E5632">
                      <w:r w:rsidRPr="00436500">
                        <w:t>с. Чапаево</w:t>
                      </w:r>
                    </w:p>
                  </w:txbxContent>
                </v:textbox>
              </v:shape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5D0787" wp14:editId="70D25D36">
                <wp:simplePos x="0" y="0"/>
                <wp:positionH relativeFrom="column">
                  <wp:posOffset>1610360</wp:posOffset>
                </wp:positionH>
                <wp:positionV relativeFrom="paragraph">
                  <wp:posOffset>60960</wp:posOffset>
                </wp:positionV>
                <wp:extent cx="382905" cy="226695"/>
                <wp:effectExtent l="0" t="0" r="17145" b="20955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59D70C" w14:textId="77777777" w:rsidR="00824EA1" w:rsidRPr="001D6151" w:rsidRDefault="00824EA1" w:rsidP="006E5632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1D6151">
                              <w:rPr>
                                <w:b/>
                                <w:sz w:val="16"/>
                              </w:rPr>
                              <w:t>3</w:t>
                            </w:r>
                            <w:r>
                              <w:rPr>
                                <w:b/>
                                <w:sz w:val="16"/>
                              </w:rPr>
                              <w:t>6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D0787" id="Прямоугольник 77" o:spid="_x0000_s1051" style="position:absolute;left:0;text-align:left;margin-left:126.8pt;margin-top:4.8pt;width:30.15pt;height:1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" strokecolor="white">
                <v:textbox>
                  <w:txbxContent>
                    <w:p w14:paraId="0E59D70C" w14:textId="77777777" w:rsidR="00824EA1" w:rsidRPr="001D6151" w:rsidRDefault="00824EA1" w:rsidP="006E5632">
                      <w:pPr>
                        <w:rPr>
                          <w:b/>
                          <w:sz w:val="16"/>
                        </w:rPr>
                      </w:pPr>
                      <w:r w:rsidRPr="001D6151">
                        <w:rPr>
                          <w:b/>
                          <w:sz w:val="16"/>
                        </w:rPr>
                        <w:t>3</w:t>
                      </w:r>
                      <w:r>
                        <w:rPr>
                          <w:b/>
                          <w:sz w:val="16"/>
                        </w:rPr>
                        <w:t>6.0</w:t>
                      </w:r>
                    </w:p>
                  </w:txbxContent>
                </v:textbox>
              </v:rect>
            </w:pict>
          </mc:Fallback>
        </mc:AlternateContent>
      </w:r>
    </w:p>
    <w:p w14:paraId="637611C0" w14:textId="6EB06E31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F6AA13" wp14:editId="45126B70">
                <wp:simplePos x="0" y="0"/>
                <wp:positionH relativeFrom="column">
                  <wp:posOffset>2480310</wp:posOffset>
                </wp:positionH>
                <wp:positionV relativeFrom="paragraph">
                  <wp:posOffset>7620</wp:posOffset>
                </wp:positionV>
                <wp:extent cx="1003300" cy="304165"/>
                <wp:effectExtent l="628650" t="38100" r="82550" b="114935"/>
                <wp:wrapNone/>
                <wp:docPr id="74" name="Прямоугольная выноска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304165"/>
                        </a:xfrm>
                        <a:prstGeom prst="wedgeRectCallout">
                          <a:avLst>
                            <a:gd name="adj1" fmla="val -108175"/>
                            <a:gd name="adj2" fmla="val 56237"/>
                          </a:avLst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3636E5" w14:textId="77777777" w:rsidR="00824EA1" w:rsidRPr="00436500" w:rsidRDefault="00824EA1" w:rsidP="006E5632">
                            <w:r w:rsidRPr="00436500">
                              <w:t>с. Озер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6AA13" id="Прямоугольная выноска 74" o:spid="_x0000_s1052" type="#_x0000_t61" style="position:absolute;left:0;text-align:left;margin-left:195.3pt;margin-top:.6pt;width:79pt;height:2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" adj="-12566,22947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A3636E5" w14:textId="77777777" w:rsidR="00824EA1" w:rsidRPr="00436500" w:rsidRDefault="00824EA1" w:rsidP="006E5632">
                      <w:r w:rsidRPr="00436500">
                        <w:t>с. Озерское</w:t>
                      </w:r>
                    </w:p>
                  </w:txbxContent>
                </v:textbox>
              </v:shape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76142" wp14:editId="071880AE">
                <wp:simplePos x="0" y="0"/>
                <wp:positionH relativeFrom="column">
                  <wp:posOffset>1572260</wp:posOffset>
                </wp:positionH>
                <wp:positionV relativeFrom="paragraph">
                  <wp:posOffset>279400</wp:posOffset>
                </wp:positionV>
                <wp:extent cx="297815" cy="228600"/>
                <wp:effectExtent l="0" t="0" r="26035" b="19050"/>
                <wp:wrapNone/>
                <wp:docPr id="72" name="Овал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83DBC3" id="Овал 72" o:spid="_x0000_s1026" style="position:absolute;margin-left:123.8pt;margin-top:22pt;width:23.4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" fillcolor="window" strokecolor="#f79646" strokeweight="2pt"/>
            </w:pict>
          </mc:Fallback>
        </mc:AlternateContent>
      </w:r>
    </w:p>
    <w:p w14:paraId="4393E9A9" w14:textId="16040693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8B1051" wp14:editId="4BA50D82">
                <wp:simplePos x="0" y="0"/>
                <wp:positionH relativeFrom="column">
                  <wp:posOffset>2052320</wp:posOffset>
                </wp:positionH>
                <wp:positionV relativeFrom="paragraph">
                  <wp:posOffset>212725</wp:posOffset>
                </wp:positionV>
                <wp:extent cx="333375" cy="237490"/>
                <wp:effectExtent l="0" t="0" r="28575" b="1016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EA61A2" w14:textId="77777777" w:rsidR="00824EA1" w:rsidRPr="001D6151" w:rsidRDefault="00824EA1" w:rsidP="006E5632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1D6151">
                              <w:rPr>
                                <w:b/>
                                <w:sz w:val="16"/>
                              </w:rPr>
                              <w:t>6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B1051" id="Прямоугольник 71" o:spid="_x0000_s1053" style="position:absolute;left:0;text-align:left;margin-left:161.6pt;margin-top:16.75pt;width:26.25pt;height:18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" strokecolor="white">
                <v:textbox>
                  <w:txbxContent>
                    <w:p w14:paraId="5DEA61A2" w14:textId="77777777" w:rsidR="00824EA1" w:rsidRPr="001D6151" w:rsidRDefault="00824EA1" w:rsidP="006E5632">
                      <w:pPr>
                        <w:rPr>
                          <w:b/>
                          <w:sz w:val="16"/>
                        </w:rPr>
                      </w:pPr>
                      <w:r w:rsidRPr="001D6151">
                        <w:rPr>
                          <w:b/>
                          <w:sz w:val="16"/>
                        </w:rPr>
                        <w:t>6.0</w:t>
                      </w:r>
                    </w:p>
                  </w:txbxContent>
                </v:textbox>
              </v:rect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FDF0A1" wp14:editId="4583B60E">
                <wp:simplePos x="0" y="0"/>
                <wp:positionH relativeFrom="column">
                  <wp:posOffset>1746885</wp:posOffset>
                </wp:positionH>
                <wp:positionV relativeFrom="paragraph">
                  <wp:posOffset>212725</wp:posOffset>
                </wp:positionV>
                <wp:extent cx="266065" cy="287655"/>
                <wp:effectExtent l="0" t="0" r="19685" b="1714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065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7EB90" id="Прямая соединительная линия 68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55pt,16.75pt" to="158.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">
                <v:stroke dashstyle="dash"/>
              </v:line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053E56" wp14:editId="230093FB">
                <wp:simplePos x="0" y="0"/>
                <wp:positionH relativeFrom="column">
                  <wp:posOffset>1009015</wp:posOffset>
                </wp:positionH>
                <wp:positionV relativeFrom="paragraph">
                  <wp:posOffset>154305</wp:posOffset>
                </wp:positionV>
                <wp:extent cx="435610" cy="294640"/>
                <wp:effectExtent l="0" t="0" r="21590" b="1016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D9230B" w14:textId="77777777" w:rsidR="00824EA1" w:rsidRPr="001D6151" w:rsidRDefault="00824EA1" w:rsidP="006E5632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53E56" id="Прямоугольник 70" o:spid="_x0000_s1054" style="position:absolute;left:0;text-align:left;margin-left:79.45pt;margin-top:12.15pt;width:34.3pt;height:2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" strokecolor="white">
                <v:textbox>
                  <w:txbxContent>
                    <w:p w14:paraId="1FD9230B" w14:textId="77777777" w:rsidR="00824EA1" w:rsidRPr="001D6151" w:rsidRDefault="00824EA1" w:rsidP="006E5632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3527A8" wp14:editId="002EEA97">
                <wp:simplePos x="0" y="0"/>
                <wp:positionH relativeFrom="column">
                  <wp:posOffset>1293495</wp:posOffset>
                </wp:positionH>
                <wp:positionV relativeFrom="paragraph">
                  <wp:posOffset>213360</wp:posOffset>
                </wp:positionV>
                <wp:extent cx="380365" cy="1101090"/>
                <wp:effectExtent l="0" t="0" r="19685" b="2286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0365" cy="11010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0BA9A" id="Прямая соединительная линия 7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85pt,16.8pt" to="131.8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"/>
            </w:pict>
          </mc:Fallback>
        </mc:AlternateContent>
      </w:r>
    </w:p>
    <w:p w14:paraId="1C77DC5A" w14:textId="6B9D90B5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3F3DA3" wp14:editId="3142D2CB">
                <wp:simplePos x="0" y="0"/>
                <wp:positionH relativeFrom="column">
                  <wp:posOffset>3891915</wp:posOffset>
                </wp:positionH>
                <wp:positionV relativeFrom="paragraph">
                  <wp:posOffset>209550</wp:posOffset>
                </wp:positionV>
                <wp:extent cx="2457450" cy="1334135"/>
                <wp:effectExtent l="0" t="0" r="19050" b="18415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EF54D1" w14:textId="77777777" w:rsidR="00824EA1" w:rsidRDefault="00824EA1" w:rsidP="006E56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роги</w:t>
                            </w:r>
                          </w:p>
                          <w:p w14:paraId="55958D4C" w14:textId="77777777" w:rsidR="00824EA1" w:rsidRDefault="00824EA1" w:rsidP="006E5632">
                            <w:pPr>
                              <w:ind w:left="397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53C9F">
                              <w:rPr>
                                <w:b/>
                                <w:sz w:val="16"/>
                                <w:szCs w:val="16"/>
                              </w:rPr>
                              <w:t>грунтовая, соответствует необходимым требованиям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для регулярного транспортного сообщения</w:t>
                            </w:r>
                          </w:p>
                          <w:p w14:paraId="655A7F5E" w14:textId="77777777" w:rsidR="00824EA1" w:rsidRDefault="00824EA1" w:rsidP="006E5632">
                            <w:pPr>
                              <w:ind w:left="397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т</w:t>
                            </w:r>
                            <w:r w:rsidRPr="00027AE7">
                              <w:rPr>
                                <w:b/>
                                <w:sz w:val="16"/>
                                <w:szCs w:val="16"/>
                              </w:rPr>
                              <w:t>ехноло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г</w:t>
                            </w:r>
                            <w:r w:rsidRPr="00027AE7">
                              <w:rPr>
                                <w:b/>
                                <w:sz w:val="16"/>
                                <w:szCs w:val="16"/>
                              </w:rPr>
                              <w:t>ическая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лесовозная) , не соответствует необходимым требованиям для регулярного транспортного сообщения</w:t>
                            </w:r>
                          </w:p>
                          <w:p w14:paraId="5BD51310" w14:textId="77777777" w:rsidR="00824EA1" w:rsidRPr="00027AE7" w:rsidRDefault="00824EA1" w:rsidP="006E5632">
                            <w:pPr>
                              <w:ind w:left="397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92366E">
                              <w:rPr>
                                <w:b/>
                                <w:sz w:val="16"/>
                                <w:szCs w:val="16"/>
                              </w:rPr>
                              <w:t>асфальт</w:t>
                            </w:r>
                          </w:p>
                          <w:p w14:paraId="18492575" w14:textId="77777777" w:rsidR="00824EA1" w:rsidRPr="007B4363" w:rsidRDefault="00824EA1" w:rsidP="006E5632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F3DA3" id="Прямоугольник 69" o:spid="_x0000_s1055" style="position:absolute;left:0;text-align:left;margin-left:306.45pt;margin-top:16.5pt;width:193.5pt;height:10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">
                <v:textbox>
                  <w:txbxContent>
                    <w:p w14:paraId="01EF54D1" w14:textId="77777777" w:rsidR="00824EA1" w:rsidRDefault="00824EA1" w:rsidP="006E563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роги</w:t>
                      </w:r>
                    </w:p>
                    <w:p w14:paraId="55958D4C" w14:textId="77777777" w:rsidR="00824EA1" w:rsidRDefault="00824EA1" w:rsidP="006E5632">
                      <w:pPr>
                        <w:ind w:left="397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253C9F">
                        <w:rPr>
                          <w:b/>
                          <w:sz w:val="16"/>
                          <w:szCs w:val="16"/>
                        </w:rPr>
                        <w:t>грунтовая, соответствует необходимым требованиям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для регулярного транспортного сообщения</w:t>
                      </w:r>
                    </w:p>
                    <w:p w14:paraId="655A7F5E" w14:textId="77777777" w:rsidR="00824EA1" w:rsidRDefault="00824EA1" w:rsidP="006E5632">
                      <w:pPr>
                        <w:ind w:left="397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 xml:space="preserve">  т</w:t>
                      </w:r>
                      <w:r w:rsidRPr="00027AE7">
                        <w:rPr>
                          <w:b/>
                          <w:sz w:val="16"/>
                          <w:szCs w:val="16"/>
                        </w:rPr>
                        <w:t>ехноло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г</w:t>
                      </w:r>
                      <w:r w:rsidRPr="00027AE7">
                        <w:rPr>
                          <w:b/>
                          <w:sz w:val="16"/>
                          <w:szCs w:val="16"/>
                        </w:rPr>
                        <w:t>ическая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(лесовозная) , не соответствует необходимым требованиям для регулярного транспортного сообщения</w:t>
                      </w:r>
                    </w:p>
                    <w:p w14:paraId="5BD51310" w14:textId="77777777" w:rsidR="00824EA1" w:rsidRPr="00027AE7" w:rsidRDefault="00824EA1" w:rsidP="006E5632">
                      <w:pPr>
                        <w:ind w:left="397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92366E">
                        <w:rPr>
                          <w:b/>
                          <w:sz w:val="16"/>
                          <w:szCs w:val="16"/>
                        </w:rPr>
                        <w:t>асфальт</w:t>
                      </w:r>
                    </w:p>
                    <w:p w14:paraId="18492575" w14:textId="77777777" w:rsidR="00824EA1" w:rsidRPr="007B4363" w:rsidRDefault="00824EA1" w:rsidP="006E5632">
                      <w:pPr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2C5562" wp14:editId="66F3480E">
                <wp:simplePos x="0" y="0"/>
                <wp:positionH relativeFrom="column">
                  <wp:posOffset>2537460</wp:posOffset>
                </wp:positionH>
                <wp:positionV relativeFrom="paragraph">
                  <wp:posOffset>263525</wp:posOffset>
                </wp:positionV>
                <wp:extent cx="1003300" cy="304165"/>
                <wp:effectExtent l="304800" t="38100" r="82550" b="95885"/>
                <wp:wrapNone/>
                <wp:docPr id="66" name="Прямоугольная выноск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304165"/>
                        </a:xfrm>
                        <a:prstGeom prst="wedgeRectCallout">
                          <a:avLst>
                            <a:gd name="adj1" fmla="val -75896"/>
                            <a:gd name="adj2" fmla="val -15788"/>
                          </a:avLst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FF92BF" w14:textId="77777777" w:rsidR="00824EA1" w:rsidRPr="00436500" w:rsidRDefault="00824EA1" w:rsidP="006E5632">
                            <w:r w:rsidRPr="00436500">
                              <w:t>с. Пи</w:t>
                            </w:r>
                            <w:r>
                              <w:t>х</w:t>
                            </w:r>
                            <w:r w:rsidRPr="00436500">
                              <w:t>тов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C5562" id="Прямоугольная выноска 66" o:spid="_x0000_s1056" type="#_x0000_t61" style="position:absolute;left:0;text-align:left;margin-left:199.8pt;margin-top:20.75pt;width:79pt;height:23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" adj="-5594,7390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DFF92BF" w14:textId="77777777" w:rsidR="00824EA1" w:rsidRPr="00436500" w:rsidRDefault="00824EA1" w:rsidP="006E5632">
                      <w:r w:rsidRPr="00436500">
                        <w:t>с. Пи</w:t>
                      </w:r>
                      <w:r>
                        <w:t>х</w:t>
                      </w:r>
                      <w:r w:rsidRPr="00436500">
                        <w:t>товое</w:t>
                      </w:r>
                    </w:p>
                  </w:txbxContent>
                </v:textbox>
              </v:shape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D448CC" wp14:editId="662933DE">
                <wp:simplePos x="0" y="0"/>
                <wp:positionH relativeFrom="column">
                  <wp:posOffset>1983740</wp:posOffset>
                </wp:positionH>
                <wp:positionV relativeFrom="paragraph">
                  <wp:posOffset>201295</wp:posOffset>
                </wp:positionV>
                <wp:extent cx="297815" cy="228600"/>
                <wp:effectExtent l="0" t="0" r="26035" b="19050"/>
                <wp:wrapNone/>
                <wp:docPr id="65" name="Овал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7C21CC" id="Овал 65" o:spid="_x0000_s1026" style="position:absolute;margin-left:156.2pt;margin-top:15.85pt;width:23.4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" fillcolor="window" strokecolor="#f79646" strokeweight="2pt"/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F99CCB" wp14:editId="6CB86805">
                <wp:simplePos x="0" y="0"/>
                <wp:positionH relativeFrom="column">
                  <wp:posOffset>1247140</wp:posOffset>
                </wp:positionH>
                <wp:positionV relativeFrom="paragraph">
                  <wp:posOffset>83185</wp:posOffset>
                </wp:positionV>
                <wp:extent cx="425450" cy="266065"/>
                <wp:effectExtent l="0" t="0" r="12700" b="1968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EC9822" w14:textId="77777777" w:rsidR="00824EA1" w:rsidRPr="001D6151" w:rsidRDefault="00824EA1" w:rsidP="006E563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44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99CCB" id="Прямоугольник 64" o:spid="_x0000_s1057" style="position:absolute;left:0;text-align:left;margin-left:98.2pt;margin-top:6.55pt;width:33.5pt;height:20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" strokecolor="white">
                <v:textbox>
                  <w:txbxContent>
                    <w:p w14:paraId="48EC9822" w14:textId="77777777" w:rsidR="00824EA1" w:rsidRPr="001D6151" w:rsidRDefault="00824EA1" w:rsidP="006E563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44,0</w:t>
                      </w:r>
                    </w:p>
                  </w:txbxContent>
                </v:textbox>
              </v:rect>
            </w:pict>
          </mc:Fallback>
        </mc:AlternateContent>
      </w:r>
    </w:p>
    <w:p w14:paraId="3D4D2803" w14:textId="77777777" w:rsidR="006E5632" w:rsidRPr="007347E7" w:rsidRDefault="006E5632" w:rsidP="006E5632">
      <w:pPr>
        <w:jc w:val="center"/>
        <w:rPr>
          <w:b/>
          <w:sz w:val="40"/>
          <w:szCs w:val="40"/>
        </w:rPr>
      </w:pPr>
    </w:p>
    <w:p w14:paraId="5404C139" w14:textId="4ED0ABF8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4294967293" distB="4294967293" distL="114300" distR="114300" simplePos="0" relativeHeight="251681792" behindDoc="0" locked="0" layoutInCell="1" allowOverlap="1" wp14:anchorId="5100D3C3" wp14:editId="4A418679">
                <wp:simplePos x="0" y="0"/>
                <wp:positionH relativeFrom="column">
                  <wp:posOffset>4000500</wp:posOffset>
                </wp:positionH>
                <wp:positionV relativeFrom="paragraph">
                  <wp:posOffset>88264</wp:posOffset>
                </wp:positionV>
                <wp:extent cx="212725" cy="0"/>
                <wp:effectExtent l="0" t="0" r="34925" b="1905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54081" id="Прямая соединительная линия 61" o:spid="_x0000_s1026" style="position:absolute;z-index:251681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5pt,6.95pt" to="331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" strokeweight="1pt"/>
            </w:pict>
          </mc:Fallback>
        </mc:AlternateContent>
      </w:r>
    </w:p>
    <w:p w14:paraId="55758225" w14:textId="6F77D3F7" w:rsidR="006E5632" w:rsidRPr="007347E7" w:rsidRDefault="006E5632" w:rsidP="006E5632">
      <w:pPr>
        <w:jc w:val="center"/>
        <w:rPr>
          <w:b/>
          <w:sz w:val="40"/>
          <w:szCs w:val="40"/>
        </w:rPr>
      </w:pP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C8CCA3" wp14:editId="2A573ACF">
                <wp:simplePos x="0" y="0"/>
                <wp:positionH relativeFrom="column">
                  <wp:posOffset>1918335</wp:posOffset>
                </wp:positionH>
                <wp:positionV relativeFrom="paragraph">
                  <wp:posOffset>92075</wp:posOffset>
                </wp:positionV>
                <wp:extent cx="1000125" cy="315595"/>
                <wp:effectExtent l="381000" t="38100" r="85725" b="103505"/>
                <wp:wrapNone/>
                <wp:docPr id="60" name="Прямоугольная выноск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15595"/>
                        </a:xfrm>
                        <a:prstGeom prst="wedgeRectCallout">
                          <a:avLst>
                            <a:gd name="adj1" fmla="val -82738"/>
                            <a:gd name="adj2" fmla="val -3898"/>
                          </a:avLst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D95BF3" w14:textId="77777777" w:rsidR="00824EA1" w:rsidRPr="00436500" w:rsidRDefault="00824EA1" w:rsidP="006E5632">
                            <w:r w:rsidRPr="00436500">
                              <w:t>с. Новик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8CCA3" id="Прямоугольная выноска 60" o:spid="_x0000_s1058" type="#_x0000_t61" style="position:absolute;left:0;text-align:left;margin-left:151.05pt;margin-top:7.25pt;width:78.75pt;height:2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" adj="-7071,9958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1D95BF3" w14:textId="77777777" w:rsidR="00824EA1" w:rsidRPr="00436500" w:rsidRDefault="00824EA1" w:rsidP="006E5632">
                      <w:r w:rsidRPr="00436500">
                        <w:t>с. Новиково</w:t>
                      </w:r>
                    </w:p>
                  </w:txbxContent>
                </v:textbox>
              </v:shape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F5929" wp14:editId="09431849">
                <wp:simplePos x="0" y="0"/>
                <wp:positionH relativeFrom="column">
                  <wp:posOffset>1125855</wp:posOffset>
                </wp:positionH>
                <wp:positionV relativeFrom="paragraph">
                  <wp:posOffset>144145</wp:posOffset>
                </wp:positionV>
                <wp:extent cx="457200" cy="228600"/>
                <wp:effectExtent l="0" t="0" r="19050" b="19050"/>
                <wp:wrapNone/>
                <wp:docPr id="62" name="Овал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5DFF7E" id="Овал 62" o:spid="_x0000_s1026" style="position:absolute;margin-left:88.65pt;margin-top:11.35pt;width:3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" fillcolor="window" strokecolor="#f79646" strokeweight="2pt"/>
            </w:pict>
          </mc:Fallback>
        </mc:AlternateContent>
      </w:r>
      <w:r w:rsidRPr="007347E7">
        <w:rPr>
          <w:noProof/>
        </w:rPr>
        <mc:AlternateContent>
          <mc:Choice Requires="wps">
            <w:drawing>
              <wp:anchor distT="4294967293" distB="4294967293" distL="114300" distR="114300" simplePos="0" relativeHeight="251682816" behindDoc="0" locked="0" layoutInCell="1" allowOverlap="1" wp14:anchorId="2DEC72D5" wp14:editId="44C826B5">
                <wp:simplePos x="0" y="0"/>
                <wp:positionH relativeFrom="column">
                  <wp:posOffset>4000500</wp:posOffset>
                </wp:positionH>
                <wp:positionV relativeFrom="paragraph">
                  <wp:posOffset>139064</wp:posOffset>
                </wp:positionV>
                <wp:extent cx="170180" cy="0"/>
                <wp:effectExtent l="0" t="0" r="20320" b="1905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B9BB6" id="Прямая соединительная линия 58" o:spid="_x0000_s1026" style="position:absolute;z-index:25168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5pt,10.95pt" to="328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">
                <v:stroke dashstyle="dash"/>
              </v:line>
            </w:pict>
          </mc:Fallback>
        </mc:AlternateContent>
      </w:r>
    </w:p>
    <w:p w14:paraId="180EA880" w14:textId="39C9C80C" w:rsidR="006E5632" w:rsidRPr="007347E7" w:rsidRDefault="006E5632" w:rsidP="006E5632">
      <w:pPr>
        <w:rPr>
          <w:b/>
          <w:bCs/>
          <w:sz w:val="26"/>
          <w:szCs w:val="26"/>
        </w:rPr>
      </w:pPr>
      <w:r w:rsidRPr="007347E7">
        <w:rPr>
          <w:noProof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62FE0F4C" wp14:editId="38E4BA3F">
                <wp:simplePos x="0" y="0"/>
                <wp:positionH relativeFrom="column">
                  <wp:posOffset>4000500</wp:posOffset>
                </wp:positionH>
                <wp:positionV relativeFrom="paragraph">
                  <wp:posOffset>115569</wp:posOffset>
                </wp:positionV>
                <wp:extent cx="170180" cy="0"/>
                <wp:effectExtent l="0" t="19050" r="2032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808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15pt;margin-top:9.1pt;width:13.4pt;height:0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" strokeweight="2.25pt"/>
            </w:pict>
          </mc:Fallback>
        </mc:AlternateContent>
      </w:r>
    </w:p>
    <w:p w14:paraId="0562EEED" w14:textId="77777777" w:rsidR="006E5632" w:rsidRPr="007347E7" w:rsidRDefault="006E5632" w:rsidP="006E5632">
      <w:pPr>
        <w:rPr>
          <w:b/>
          <w:bCs/>
          <w:sz w:val="26"/>
          <w:szCs w:val="26"/>
        </w:rPr>
      </w:pPr>
    </w:p>
    <w:p w14:paraId="3F74A4F5" w14:textId="77777777" w:rsidR="006E5632" w:rsidRPr="007347E7" w:rsidRDefault="006E5632" w:rsidP="006E5632">
      <w:pPr>
        <w:rPr>
          <w:b/>
          <w:bCs/>
          <w:sz w:val="26"/>
          <w:szCs w:val="26"/>
        </w:rPr>
      </w:pPr>
    </w:p>
    <w:p w14:paraId="78E920F2" w14:textId="77777777" w:rsidR="006E5632" w:rsidRPr="007347E7" w:rsidRDefault="006E5632" w:rsidP="006E5632"/>
    <w:p w14:paraId="22A1CADE" w14:textId="77777777" w:rsidR="006E5632" w:rsidRPr="007347E7" w:rsidRDefault="006E5632" w:rsidP="006E5632">
      <w:pPr>
        <w:shd w:val="clear" w:color="auto" w:fill="FFFFFF"/>
        <w:rPr>
          <w:sz w:val="20"/>
          <w:szCs w:val="20"/>
        </w:rPr>
      </w:pPr>
    </w:p>
    <w:p w14:paraId="27ADF2B3" w14:textId="77777777" w:rsidR="00C623BE" w:rsidRPr="00675681" w:rsidRDefault="00C623BE" w:rsidP="00C623BE">
      <w:pPr>
        <w:shd w:val="clear" w:color="auto" w:fill="FFFFFF" w:themeFill="background1"/>
        <w:rPr>
          <w:sz w:val="20"/>
          <w:szCs w:val="20"/>
        </w:rPr>
      </w:pPr>
    </w:p>
    <w:p w14:paraId="2ADBFC56" w14:textId="77777777" w:rsidR="00C623BE" w:rsidRPr="00675681" w:rsidRDefault="00C623BE" w:rsidP="00C623BE">
      <w:pPr>
        <w:shd w:val="clear" w:color="auto" w:fill="FFFFFF" w:themeFill="background1"/>
      </w:pPr>
    </w:p>
    <w:tbl>
      <w:tblPr>
        <w:tblW w:w="10286" w:type="dxa"/>
        <w:tblInd w:w="131" w:type="dxa"/>
        <w:tblLayout w:type="fixed"/>
        <w:tblLook w:val="0000" w:firstRow="0" w:lastRow="0" w:firstColumn="0" w:lastColumn="0" w:noHBand="0" w:noVBand="0"/>
      </w:tblPr>
      <w:tblGrid>
        <w:gridCol w:w="712"/>
        <w:gridCol w:w="2809"/>
        <w:gridCol w:w="1877"/>
        <w:gridCol w:w="1275"/>
        <w:gridCol w:w="1560"/>
        <w:gridCol w:w="675"/>
        <w:gridCol w:w="1378"/>
      </w:tblGrid>
      <w:tr w:rsidR="00C623BE" w:rsidRPr="00675681" w14:paraId="18C17D6A" w14:textId="77777777" w:rsidTr="001C7424">
        <w:trPr>
          <w:trHeight w:val="312"/>
        </w:trPr>
        <w:tc>
          <w:tcPr>
            <w:tcW w:w="10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C2F01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 w:rsidRPr="00675681">
              <w:rPr>
                <w:b/>
                <w:bCs/>
                <w:sz w:val="26"/>
                <w:szCs w:val="26"/>
              </w:rPr>
              <w:t>Раздел 2. Сведения об органах местного самоуправления</w:t>
            </w:r>
          </w:p>
          <w:p w14:paraId="5554294E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5632" w:rsidRPr="00675681" w14:paraId="497B058C" w14:textId="77777777" w:rsidTr="001C7424">
        <w:trPr>
          <w:trHeight w:val="936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F50A72" w14:textId="77777777" w:rsidR="006E5632" w:rsidRPr="00675681" w:rsidRDefault="006E5632" w:rsidP="006E5632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A76F" w14:textId="77777777" w:rsidR="006E5632" w:rsidRPr="00675681" w:rsidRDefault="006E5632" w:rsidP="006E5632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Наименование представительного органа местного самоуправления</w:t>
            </w: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8A1602" w14:textId="714BCFC8" w:rsidR="006E5632" w:rsidRPr="00675681" w:rsidRDefault="006E5632" w:rsidP="006E5632">
            <w:pPr>
              <w:suppressAutoHyphens/>
              <w:jc w:val="center"/>
            </w:pPr>
            <w:r w:rsidRPr="007347E7">
              <w:t>Собрание</w:t>
            </w:r>
            <w:r w:rsidRPr="007347E7">
              <w:rPr>
                <w:lang w:val="en-US"/>
              </w:rPr>
              <w:t xml:space="preserve"> Корсаковского </w:t>
            </w:r>
            <w:r w:rsidRPr="007347E7">
              <w:t>городского округа</w:t>
            </w:r>
          </w:p>
        </w:tc>
      </w:tr>
      <w:tr w:rsidR="006E5632" w:rsidRPr="00675681" w14:paraId="64173550" w14:textId="77777777" w:rsidTr="001C7424">
        <w:trPr>
          <w:trHeight w:val="312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9095E4" w14:textId="77777777" w:rsidR="006E5632" w:rsidRPr="00675681" w:rsidRDefault="006E5632" w:rsidP="006E5632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10FD" w14:textId="77777777" w:rsidR="006E5632" w:rsidRPr="00675681" w:rsidRDefault="006E5632" w:rsidP="006E5632">
            <w:pPr>
              <w:shd w:val="clear" w:color="auto" w:fill="FFFFFF" w:themeFill="background1"/>
              <w:suppressAutoHyphens/>
            </w:pPr>
            <w:r w:rsidRPr="00675681">
              <w:t>Почтовый индекс и адрес</w:t>
            </w: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6F1FA6" w14:textId="77777777" w:rsidR="006E5632" w:rsidRPr="007347E7" w:rsidRDefault="006E5632" w:rsidP="006E5632">
            <w:pPr>
              <w:suppressAutoHyphens/>
              <w:jc w:val="center"/>
              <w:rPr>
                <w:b/>
              </w:rPr>
            </w:pPr>
            <w:r w:rsidRPr="007347E7">
              <w:rPr>
                <w:b/>
              </w:rPr>
              <w:t xml:space="preserve">694020, Сахалинская область, </w:t>
            </w:r>
          </w:p>
          <w:p w14:paraId="143F867D" w14:textId="361DDDAD" w:rsidR="006E5632" w:rsidRPr="00675681" w:rsidRDefault="006E5632" w:rsidP="006E5632">
            <w:pPr>
              <w:suppressAutoHyphens/>
              <w:jc w:val="center"/>
            </w:pPr>
            <w:r w:rsidRPr="007347E7">
              <w:rPr>
                <w:b/>
              </w:rPr>
              <w:t>г. Корсаков, ул. Советская, 41</w:t>
            </w:r>
          </w:p>
        </w:tc>
      </w:tr>
      <w:tr w:rsidR="006E5632" w:rsidRPr="00675681" w14:paraId="027C37DA" w14:textId="77777777" w:rsidTr="006E5632">
        <w:trPr>
          <w:trHeight w:val="121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517F9" w14:textId="77777777" w:rsidR="006E5632" w:rsidRPr="00675681" w:rsidRDefault="006E5632" w:rsidP="006E5632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2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AA75" w14:textId="77777777" w:rsidR="006E5632" w:rsidRPr="00675681" w:rsidRDefault="006E5632" w:rsidP="006E5632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Наименование должности руководителя представительного органа местного самоуправл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4622" w14:textId="77777777" w:rsidR="006E5632" w:rsidRPr="00675681" w:rsidRDefault="006E5632" w:rsidP="006E5632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Ф.И.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7B50" w14:textId="77777777" w:rsidR="006E5632" w:rsidRPr="00675681" w:rsidRDefault="006E5632" w:rsidP="006E5632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телефон/факс с ко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9ABB" w14:textId="77777777" w:rsidR="006E5632" w:rsidRPr="00675681" w:rsidRDefault="006E5632" w:rsidP="006E5632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мобильный телефон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EBDCA3" w14:textId="77777777" w:rsidR="006E5632" w:rsidRPr="00675681" w:rsidRDefault="006E5632" w:rsidP="006E5632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proofErr w:type="spellStart"/>
            <w:r w:rsidRPr="00675681">
              <w:rPr>
                <w:b/>
                <w:bCs/>
              </w:rPr>
              <w:t>e-mail</w:t>
            </w:r>
            <w:proofErr w:type="spellEnd"/>
          </w:p>
        </w:tc>
      </w:tr>
      <w:tr w:rsidR="006E5632" w:rsidRPr="00675681" w14:paraId="2B92BFB7" w14:textId="77777777" w:rsidTr="006E5632">
        <w:trPr>
          <w:trHeight w:val="852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7697A" w14:textId="77777777" w:rsidR="006E5632" w:rsidRPr="00675681" w:rsidRDefault="006E5632" w:rsidP="006E5632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71DE" w14:textId="5994A4DB" w:rsidR="006E5632" w:rsidRPr="00675681" w:rsidRDefault="006E5632" w:rsidP="006E5632">
            <w:pPr>
              <w:shd w:val="clear" w:color="auto" w:fill="FFFFFF" w:themeFill="background1"/>
              <w:suppressAutoHyphens/>
              <w:jc w:val="center"/>
              <w:rPr>
                <w:b/>
                <w:i/>
                <w:iCs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4132" w14:textId="77777777" w:rsidR="006E5632" w:rsidRPr="007347E7" w:rsidRDefault="006E5632" w:rsidP="006E5632">
            <w:pPr>
              <w:jc w:val="center"/>
            </w:pPr>
            <w:proofErr w:type="spellStart"/>
            <w:r w:rsidRPr="007347E7">
              <w:t>Хмыз</w:t>
            </w:r>
            <w:proofErr w:type="spellEnd"/>
          </w:p>
          <w:p w14:paraId="3122FAA0" w14:textId="77777777" w:rsidR="006E5632" w:rsidRPr="007347E7" w:rsidRDefault="006E5632" w:rsidP="006E5632">
            <w:pPr>
              <w:jc w:val="center"/>
            </w:pPr>
            <w:r w:rsidRPr="007347E7">
              <w:t>Людмила</w:t>
            </w:r>
          </w:p>
          <w:p w14:paraId="7A1B4EDA" w14:textId="25F58F56" w:rsidR="006E5632" w:rsidRPr="00675681" w:rsidRDefault="006E5632" w:rsidP="006E5632">
            <w:pPr>
              <w:jc w:val="center"/>
            </w:pPr>
            <w:r w:rsidRPr="007347E7">
              <w:t>Дмитри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378F" w14:textId="7DA7315C" w:rsidR="006E5632" w:rsidRPr="00675681" w:rsidRDefault="006E5632" w:rsidP="006E5632">
            <w:pPr>
              <w:pStyle w:val="a6"/>
              <w:spacing w:before="0"/>
              <w:jc w:val="center"/>
            </w:pPr>
            <w:r>
              <w:t>8(42435)</w:t>
            </w:r>
            <w:r w:rsidRPr="007347E7">
              <w:t>466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5C7D" w14:textId="63F68AE5" w:rsidR="006E5632" w:rsidRPr="00675681" w:rsidRDefault="006E5632" w:rsidP="006E5632">
            <w:pPr>
              <w:jc w:val="center"/>
            </w:pPr>
            <w:r w:rsidRPr="007347E7">
              <w:rPr>
                <w:lang w:val="en-US"/>
              </w:rPr>
              <w:t>89621177571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C04D9" w14:textId="458BBE3C" w:rsidR="006E5632" w:rsidRPr="00675681" w:rsidRDefault="006E5632" w:rsidP="006E5632">
            <w:pPr>
              <w:pStyle w:val="a6"/>
              <w:spacing w:before="0"/>
              <w:jc w:val="center"/>
            </w:pPr>
            <w:hyperlink r:id="rId10" w:history="1">
              <w:r w:rsidRPr="007347E7">
                <w:rPr>
                  <w:rStyle w:val="a8"/>
                  <w:lang w:val="en-US"/>
                </w:rPr>
                <w:t>korsakov@adm.sakhalin.ru</w:t>
              </w:r>
            </w:hyperlink>
          </w:p>
        </w:tc>
      </w:tr>
      <w:tr w:rsidR="006E5632" w:rsidRPr="00675681" w14:paraId="00624B96" w14:textId="77777777" w:rsidTr="001C7424">
        <w:trPr>
          <w:trHeight w:val="312"/>
        </w:trPr>
        <w:tc>
          <w:tcPr>
            <w:tcW w:w="10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37D1A2E0" w14:textId="77777777" w:rsidR="006E5632" w:rsidRPr="00675681" w:rsidRDefault="006E5632" w:rsidP="006E5632">
            <w:pPr>
              <w:shd w:val="clear" w:color="auto" w:fill="FFFFFF" w:themeFill="background1"/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1231B" w:rsidRPr="00675681" w14:paraId="32E82EDE" w14:textId="77777777" w:rsidTr="006E5632">
        <w:trPr>
          <w:trHeight w:val="51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75A9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A8C5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Депутаты Сахалинской областной Думы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7326" w14:textId="77777777" w:rsidR="0081231B" w:rsidRPr="007347E7" w:rsidRDefault="0081231B" w:rsidP="0081231B">
            <w:pPr>
              <w:jc w:val="center"/>
            </w:pPr>
            <w:r w:rsidRPr="007347E7">
              <w:t xml:space="preserve">Козлов </w:t>
            </w:r>
          </w:p>
          <w:p w14:paraId="1FE26441" w14:textId="77777777" w:rsidR="0081231B" w:rsidRPr="007347E7" w:rsidRDefault="0081231B" w:rsidP="0081231B">
            <w:pPr>
              <w:jc w:val="center"/>
            </w:pPr>
            <w:r w:rsidRPr="007347E7">
              <w:t xml:space="preserve">Максим </w:t>
            </w:r>
          </w:p>
          <w:p w14:paraId="56D73D4B" w14:textId="4B2CD739" w:rsidR="0081231B" w:rsidRPr="00675681" w:rsidRDefault="0081231B" w:rsidP="0081231B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t>Георги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75BC" w14:textId="77777777" w:rsidR="0081231B" w:rsidRPr="007347E7" w:rsidRDefault="0081231B" w:rsidP="0081231B">
            <w:pPr>
              <w:jc w:val="center"/>
            </w:pPr>
            <w:r w:rsidRPr="007347E7">
              <w:t>8(4242)</w:t>
            </w:r>
          </w:p>
          <w:p w14:paraId="24500EFB" w14:textId="2736607A" w:rsidR="0081231B" w:rsidRPr="00675681" w:rsidRDefault="0081231B" w:rsidP="0081231B">
            <w:pPr>
              <w:shd w:val="clear" w:color="auto" w:fill="FFFFFF" w:themeFill="background1"/>
              <w:jc w:val="center"/>
            </w:pPr>
            <w:r w:rsidRPr="007347E7">
              <w:t>4376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6EAE" w14:textId="6C1FDE1E" w:rsidR="0081231B" w:rsidRPr="00675681" w:rsidRDefault="0081231B" w:rsidP="0081231B">
            <w:pPr>
              <w:shd w:val="clear" w:color="auto" w:fill="FFFFFF" w:themeFill="background1"/>
              <w:jc w:val="center"/>
            </w:pPr>
            <w:r w:rsidRPr="007347E7"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B1C53C" w14:textId="1D990EC6" w:rsidR="0081231B" w:rsidRPr="00675681" w:rsidRDefault="0081231B" w:rsidP="0081231B">
            <w:pPr>
              <w:shd w:val="clear" w:color="auto" w:fill="FFFFFF" w:themeFill="background1"/>
              <w:jc w:val="center"/>
            </w:pPr>
            <w:r w:rsidRPr="007347E7">
              <w:t>-</w:t>
            </w:r>
          </w:p>
        </w:tc>
      </w:tr>
      <w:tr w:rsidR="0081231B" w:rsidRPr="00675681" w14:paraId="061B2228" w14:textId="77777777" w:rsidTr="001C7424">
        <w:trPr>
          <w:trHeight w:val="147"/>
        </w:trPr>
        <w:tc>
          <w:tcPr>
            <w:tcW w:w="10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105ACA9A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1231B" w:rsidRPr="00675681" w14:paraId="0AB9F915" w14:textId="77777777" w:rsidTr="001C7424">
        <w:trPr>
          <w:trHeight w:val="728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1273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AF46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Наименование исполнительного органа местного самоуправления</w:t>
            </w: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B070B" w14:textId="57EFF10E" w:rsidR="0081231B" w:rsidRPr="00675681" w:rsidRDefault="0081231B" w:rsidP="0081231B">
            <w:pPr>
              <w:jc w:val="center"/>
            </w:pPr>
            <w:r>
              <w:t>Администрация Корсаковского городского округа</w:t>
            </w:r>
          </w:p>
        </w:tc>
      </w:tr>
      <w:tr w:rsidR="0081231B" w:rsidRPr="00675681" w14:paraId="6F6BDEF4" w14:textId="77777777" w:rsidTr="001C7424">
        <w:trPr>
          <w:trHeight w:val="312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954411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04CF" w14:textId="1DEFD6E2" w:rsidR="0081231B" w:rsidRPr="00675681" w:rsidRDefault="0081231B" w:rsidP="0081231B">
            <w:pPr>
              <w:shd w:val="clear" w:color="auto" w:fill="FFFFFF" w:themeFill="background1"/>
              <w:suppressAutoHyphens/>
            </w:pP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0261B9" w14:textId="6BEA7DFA" w:rsidR="0081231B" w:rsidRPr="00675681" w:rsidRDefault="0081231B" w:rsidP="0081231B">
            <w:pPr>
              <w:tabs>
                <w:tab w:val="left" w:pos="3686"/>
              </w:tabs>
              <w:jc w:val="center"/>
            </w:pPr>
          </w:p>
        </w:tc>
      </w:tr>
      <w:tr w:rsidR="0081231B" w:rsidRPr="00675681" w14:paraId="5691A111" w14:textId="77777777" w:rsidTr="006E5632">
        <w:trPr>
          <w:trHeight w:val="537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344C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5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129E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Наименование должности главы администрации М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E40E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Ф.И.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D0D1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телефон/факс с ко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B2B2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мобильный телефон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624F87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proofErr w:type="spellStart"/>
            <w:r w:rsidRPr="00675681">
              <w:rPr>
                <w:b/>
                <w:bCs/>
              </w:rPr>
              <w:t>e-mail</w:t>
            </w:r>
            <w:proofErr w:type="spellEnd"/>
          </w:p>
        </w:tc>
      </w:tr>
      <w:tr w:rsidR="0081231B" w:rsidRPr="00675681" w14:paraId="3F894C16" w14:textId="77777777" w:rsidTr="006E5632">
        <w:trPr>
          <w:trHeight w:val="312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CFDC4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2257" w14:textId="4865FD37" w:rsidR="0081231B" w:rsidRPr="00675681" w:rsidRDefault="0081231B" w:rsidP="0081231B">
            <w:pPr>
              <w:shd w:val="clear" w:color="auto" w:fill="FFFFFF" w:themeFill="background1"/>
              <w:suppressAutoHyphens/>
              <w:rPr>
                <w:iCs/>
              </w:rPr>
            </w:pPr>
            <w:r w:rsidRPr="007347E7">
              <w:rPr>
                <w:iCs/>
              </w:rPr>
              <w:t>Мэр Корсаковского городского округ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5127" w14:textId="0BAFF728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</w:pPr>
            <w:r w:rsidRPr="007347E7">
              <w:t>Ивашов Александр Владимирович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E1E03F" w14:textId="77777777" w:rsidR="0081231B" w:rsidRDefault="0081231B" w:rsidP="0081231B">
            <w:pPr>
              <w:shd w:val="clear" w:color="auto" w:fill="FFFFFF" w:themeFill="background1"/>
              <w:suppressAutoHyphens/>
              <w:jc w:val="center"/>
            </w:pPr>
          </w:p>
          <w:p w14:paraId="419B4068" w14:textId="77777777" w:rsidR="0081231B" w:rsidRDefault="0081231B" w:rsidP="0081231B">
            <w:pPr>
              <w:shd w:val="clear" w:color="auto" w:fill="FFFFFF" w:themeFill="background1"/>
              <w:suppressAutoHyphens/>
              <w:jc w:val="center"/>
            </w:pPr>
          </w:p>
          <w:p w14:paraId="05310A31" w14:textId="77777777" w:rsidR="0081231B" w:rsidRDefault="0081231B" w:rsidP="0081231B">
            <w:pPr>
              <w:shd w:val="clear" w:color="auto" w:fill="FFFFFF" w:themeFill="background1"/>
              <w:suppressAutoHyphens/>
              <w:jc w:val="center"/>
            </w:pPr>
          </w:p>
          <w:p w14:paraId="74634222" w14:textId="77777777" w:rsidR="0081231B" w:rsidRDefault="0081231B" w:rsidP="0081231B">
            <w:pPr>
              <w:shd w:val="clear" w:color="auto" w:fill="FFFFFF" w:themeFill="background1"/>
              <w:suppressAutoHyphens/>
              <w:jc w:val="center"/>
            </w:pPr>
          </w:p>
          <w:p w14:paraId="56983D2B" w14:textId="77777777" w:rsidR="0081231B" w:rsidRDefault="0081231B" w:rsidP="0081231B">
            <w:pPr>
              <w:shd w:val="clear" w:color="auto" w:fill="FFFFFF" w:themeFill="background1"/>
              <w:suppressAutoHyphens/>
              <w:jc w:val="center"/>
            </w:pPr>
          </w:p>
          <w:p w14:paraId="1CFD9350" w14:textId="77777777" w:rsidR="0081231B" w:rsidRDefault="0081231B" w:rsidP="0081231B">
            <w:pPr>
              <w:shd w:val="clear" w:color="auto" w:fill="FFFFFF" w:themeFill="background1"/>
              <w:suppressAutoHyphens/>
            </w:pPr>
          </w:p>
          <w:p w14:paraId="4E9C5ED8" w14:textId="77777777" w:rsidR="0081231B" w:rsidRDefault="0081231B" w:rsidP="0081231B">
            <w:pPr>
              <w:shd w:val="clear" w:color="auto" w:fill="FFFFFF" w:themeFill="background1"/>
              <w:suppressAutoHyphens/>
              <w:jc w:val="center"/>
            </w:pPr>
          </w:p>
          <w:p w14:paraId="0F0C4908" w14:textId="77777777" w:rsidR="0081231B" w:rsidRPr="007347E7" w:rsidRDefault="0081231B" w:rsidP="0081231B">
            <w:pPr>
              <w:jc w:val="center"/>
            </w:pPr>
            <w:r w:rsidRPr="007347E7">
              <w:t>8(42435)</w:t>
            </w:r>
          </w:p>
          <w:p w14:paraId="4908BEA0" w14:textId="655A7D96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</w:pPr>
            <w:r w:rsidRPr="007347E7">
              <w:t>405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E427" w14:textId="47BE7D5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</w:pPr>
          </w:p>
        </w:tc>
        <w:tc>
          <w:tcPr>
            <w:tcW w:w="20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D655A7" w14:textId="6210FBB2" w:rsidR="0081231B" w:rsidRPr="006E5632" w:rsidRDefault="0081231B" w:rsidP="0081231B">
            <w:pPr>
              <w:shd w:val="clear" w:color="auto" w:fill="FFFFFF"/>
              <w:suppressAutoHyphens/>
              <w:jc w:val="center"/>
            </w:pPr>
            <w:hyperlink r:id="rId11" w:history="1">
              <w:r w:rsidRPr="006E5632">
                <w:rPr>
                  <w:rStyle w:val="a8"/>
                  <w:color w:val="auto"/>
                  <w:u w:val="none"/>
                </w:rPr>
                <w:t>korsakov@adm.sakhalin.ru</w:t>
              </w:r>
            </w:hyperlink>
            <w:r w:rsidRPr="006E5632">
              <w:rPr>
                <w:rStyle w:val="a8"/>
                <w:color w:val="auto"/>
                <w:u w:val="none"/>
              </w:rPr>
              <w:t xml:space="preserve">    </w:t>
            </w:r>
          </w:p>
          <w:p w14:paraId="7E8E98CF" w14:textId="71077FCB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81231B" w:rsidRPr="00675681" w14:paraId="0FBA24F1" w14:textId="77777777" w:rsidTr="006E5632">
        <w:trPr>
          <w:trHeight w:val="312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8D0D2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C02F" w14:textId="78A97AA4" w:rsidR="0081231B" w:rsidRPr="00675681" w:rsidRDefault="0081231B" w:rsidP="0081231B">
            <w:pPr>
              <w:shd w:val="clear" w:color="auto" w:fill="FFFFFF" w:themeFill="background1"/>
              <w:suppressAutoHyphens/>
              <w:rPr>
                <w:iCs/>
              </w:rPr>
            </w:pPr>
            <w:r w:rsidRPr="007347E7">
              <w:rPr>
                <w:bCs/>
                <w:kern w:val="36"/>
                <w:szCs w:val="36"/>
              </w:rPr>
              <w:t>Первый вице-мэр, директор департамента экономического развит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DFDD" w14:textId="77777777" w:rsidR="0081231B" w:rsidRPr="007347E7" w:rsidRDefault="0081231B" w:rsidP="0081231B">
            <w:pPr>
              <w:jc w:val="center"/>
            </w:pPr>
            <w:r w:rsidRPr="007347E7">
              <w:t>Кирьянова</w:t>
            </w:r>
          </w:p>
          <w:p w14:paraId="306CB83F" w14:textId="6CE2E58B" w:rsidR="0081231B" w:rsidRPr="00436E17" w:rsidRDefault="0081231B" w:rsidP="0081231B">
            <w:pPr>
              <w:shd w:val="clear" w:color="auto" w:fill="FFFFFF" w:themeFill="background1"/>
              <w:suppressAutoHyphens/>
              <w:jc w:val="center"/>
              <w:rPr>
                <w:highlight w:val="yellow"/>
              </w:rPr>
            </w:pPr>
            <w:r w:rsidRPr="007347E7">
              <w:t>Яна Владимировна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E51550" w14:textId="77777777" w:rsidR="0081231B" w:rsidRPr="00675681" w:rsidRDefault="0081231B" w:rsidP="0081231B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8264" w14:textId="6708DA88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</w:pPr>
            <w:r w:rsidRPr="007347E7">
              <w:t>89621526524</w:t>
            </w:r>
          </w:p>
        </w:tc>
        <w:tc>
          <w:tcPr>
            <w:tcW w:w="205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EA187C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81231B" w:rsidRPr="00675681" w14:paraId="264B862E" w14:textId="77777777" w:rsidTr="006E5632">
        <w:trPr>
          <w:trHeight w:val="312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7E77F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EAF2" w14:textId="578CF18B" w:rsidR="0081231B" w:rsidRPr="00675681" w:rsidRDefault="0081231B" w:rsidP="0081231B">
            <w:pPr>
              <w:shd w:val="clear" w:color="auto" w:fill="FFFFFF" w:themeFill="background1"/>
              <w:suppressAutoHyphens/>
              <w:rPr>
                <w:iCs/>
              </w:rPr>
            </w:pPr>
            <w:r w:rsidRPr="007347E7">
              <w:rPr>
                <w:iCs/>
              </w:rPr>
              <w:t xml:space="preserve">Вице-мэр Корсаковского городского округа, директор департамента социального развития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38A3" w14:textId="77777777" w:rsidR="0081231B" w:rsidRPr="007347E7" w:rsidRDefault="0081231B" w:rsidP="0081231B">
            <w:pPr>
              <w:jc w:val="center"/>
            </w:pPr>
            <w:r w:rsidRPr="007347E7">
              <w:t xml:space="preserve">Голодников </w:t>
            </w:r>
          </w:p>
          <w:p w14:paraId="6E8A30D6" w14:textId="1058A893" w:rsidR="0081231B" w:rsidRPr="00436E17" w:rsidRDefault="0081231B" w:rsidP="0081231B">
            <w:pPr>
              <w:shd w:val="clear" w:color="auto" w:fill="FFFFFF" w:themeFill="background1"/>
              <w:suppressAutoHyphens/>
              <w:jc w:val="center"/>
              <w:rPr>
                <w:highlight w:val="yellow"/>
              </w:rPr>
            </w:pPr>
            <w:r w:rsidRPr="007347E7">
              <w:t>Григорий Петрович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80634C" w14:textId="77777777" w:rsidR="0081231B" w:rsidRPr="00675681" w:rsidRDefault="0081231B" w:rsidP="0081231B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47A1" w14:textId="59B4702B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</w:pPr>
            <w:r w:rsidRPr="007347E7">
              <w:t>89147515019</w:t>
            </w:r>
          </w:p>
        </w:tc>
        <w:tc>
          <w:tcPr>
            <w:tcW w:w="205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BED058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81231B" w:rsidRPr="00675681" w14:paraId="1F8D1232" w14:textId="77777777" w:rsidTr="001C7424">
        <w:trPr>
          <w:trHeight w:val="106"/>
        </w:trPr>
        <w:tc>
          <w:tcPr>
            <w:tcW w:w="10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6840F893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lang w:val="en-US"/>
              </w:rPr>
            </w:pPr>
            <w:r w:rsidRPr="00675681">
              <w:rPr>
                <w:lang w:val="en-US"/>
              </w:rPr>
              <w:t> </w:t>
            </w:r>
          </w:p>
        </w:tc>
      </w:tr>
      <w:tr w:rsidR="0081231B" w:rsidRPr="00675681" w14:paraId="1652DF36" w14:textId="77777777" w:rsidTr="006E5632">
        <w:trPr>
          <w:trHeight w:val="61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FFC622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6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C225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Наименование местных администраций других населённых пунктов М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DD56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Ф.И.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F931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телефон/факс с ко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BB8B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мобильный телефон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EAF2C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proofErr w:type="spellStart"/>
            <w:r w:rsidRPr="00675681">
              <w:rPr>
                <w:b/>
                <w:bCs/>
              </w:rPr>
              <w:t>e-mail</w:t>
            </w:r>
            <w:proofErr w:type="spellEnd"/>
          </w:p>
        </w:tc>
      </w:tr>
      <w:tr w:rsidR="00AE7840" w:rsidRPr="00675681" w14:paraId="25DC054C" w14:textId="77777777" w:rsidTr="00CB7C96">
        <w:trPr>
          <w:trHeight w:val="261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49E540" w14:textId="3A2ED737" w:rsidR="00AE7840" w:rsidRPr="00675681" w:rsidRDefault="00AE7840" w:rsidP="0081231B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6.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786E" w14:textId="3074B2B5" w:rsidR="00AE7840" w:rsidRPr="00675681" w:rsidRDefault="00AE7840" w:rsidP="0081231B">
            <w:pPr>
              <w:jc w:val="both"/>
            </w:pPr>
            <w:r w:rsidRPr="007347E7">
              <w:rPr>
                <w:iCs/>
              </w:rPr>
              <w:t xml:space="preserve">Департамент </w:t>
            </w:r>
            <w:r>
              <w:rPr>
                <w:iCs/>
              </w:rPr>
              <w:t xml:space="preserve">мониторинга </w:t>
            </w:r>
            <w:r w:rsidRPr="007347E7">
              <w:rPr>
                <w:iCs/>
              </w:rPr>
              <w:t>территорий администрации Корсаковского городского округа с. Соловьевка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253D" w14:textId="77777777" w:rsidR="00AE7840" w:rsidRDefault="00AE7840" w:rsidP="0081231B">
            <w:pPr>
              <w:jc w:val="center"/>
            </w:pPr>
            <w:r w:rsidRPr="007347E7">
              <w:t xml:space="preserve">Зубов </w:t>
            </w:r>
          </w:p>
          <w:p w14:paraId="744AA7F7" w14:textId="77777777" w:rsidR="00AE7840" w:rsidRDefault="00AE7840" w:rsidP="0081231B">
            <w:pPr>
              <w:jc w:val="center"/>
            </w:pPr>
            <w:r w:rsidRPr="007347E7">
              <w:t xml:space="preserve">Павел </w:t>
            </w:r>
          </w:p>
          <w:p w14:paraId="61A52D4F" w14:textId="04E585CC" w:rsidR="00AE7840" w:rsidRPr="00675681" w:rsidRDefault="00AE7840" w:rsidP="0081231B">
            <w:pPr>
              <w:jc w:val="center"/>
            </w:pPr>
            <w:r w:rsidRPr="007347E7">
              <w:t>Владимир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ABEA" w14:textId="77777777" w:rsidR="00AE7840" w:rsidRPr="007347E7" w:rsidRDefault="00AE7840" w:rsidP="0081231B">
            <w:pPr>
              <w:jc w:val="center"/>
            </w:pPr>
            <w:r w:rsidRPr="007347E7">
              <w:t>8(42435)</w:t>
            </w:r>
          </w:p>
          <w:p w14:paraId="50FF9851" w14:textId="036AD33A" w:rsidR="00AE7840" w:rsidRPr="00675681" w:rsidRDefault="00AE7840" w:rsidP="0081231B">
            <w:pPr>
              <w:jc w:val="center"/>
            </w:pPr>
            <w:r w:rsidRPr="007347E7">
              <w:t>92267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3369C" w14:textId="06294E24" w:rsidR="00AE7840" w:rsidRPr="0067568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010C" w14:textId="343619C9" w:rsidR="00AE7840" w:rsidRPr="00675681" w:rsidRDefault="00AE7840" w:rsidP="0081231B">
            <w:pPr>
              <w:shd w:val="clear" w:color="auto" w:fill="FFFFFF" w:themeFill="background1"/>
              <w:suppressAutoHyphens/>
            </w:pPr>
            <w:hyperlink r:id="rId12" w:history="1">
              <w:r w:rsidRPr="007347E7">
                <w:rPr>
                  <w:rStyle w:val="a8"/>
                  <w:lang w:val="en-US"/>
                </w:rPr>
                <w:t>solovyevka</w:t>
              </w:r>
              <w:r w:rsidRPr="007347E7">
                <w:rPr>
                  <w:rStyle w:val="a8"/>
                </w:rPr>
                <w:t>@</w:t>
              </w:r>
              <w:r w:rsidRPr="007347E7">
                <w:rPr>
                  <w:rStyle w:val="a8"/>
                  <w:lang w:val="en-US"/>
                </w:rPr>
                <w:t>sakh</w:t>
              </w:r>
              <w:r w:rsidRPr="007347E7">
                <w:rPr>
                  <w:rStyle w:val="a8"/>
                </w:rPr>
                <w:t>-</w:t>
              </w:r>
              <w:r w:rsidRPr="007347E7">
                <w:rPr>
                  <w:rStyle w:val="a8"/>
                  <w:lang w:val="en-US"/>
                </w:rPr>
                <w:t>korsakov</w:t>
              </w:r>
              <w:r w:rsidRPr="007347E7">
                <w:rPr>
                  <w:rStyle w:val="a8"/>
                </w:rPr>
                <w:t>.</w:t>
              </w:r>
              <w:proofErr w:type="spellStart"/>
              <w:r w:rsidRPr="007347E7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347E7">
              <w:rPr>
                <w:rStyle w:val="a8"/>
              </w:rPr>
              <w:t xml:space="preserve">   </w:t>
            </w:r>
          </w:p>
        </w:tc>
      </w:tr>
      <w:tr w:rsidR="00AE7840" w:rsidRPr="00675681" w14:paraId="5FCFBFED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40995" w14:textId="426016A6" w:rsidR="00AE7840" w:rsidRPr="0067568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4BDA" w14:textId="1A87F2F6" w:rsidR="00AE7840" w:rsidRPr="00675681" w:rsidRDefault="00AE7840" w:rsidP="0081231B">
            <w:pPr>
              <w:jc w:val="both"/>
            </w:pPr>
            <w:r w:rsidRPr="007347E7">
              <w:t>с. Соловьевка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B09B" w14:textId="61755910" w:rsidR="00AE7840" w:rsidRPr="0067568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176F" w14:textId="67FFF560" w:rsidR="00AE7840" w:rsidRPr="0067568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FF1D6" w14:textId="1233CB03" w:rsidR="00AE7840" w:rsidRPr="0067568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89E4" w14:textId="77777777" w:rsidR="00AE7840" w:rsidRPr="0067568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74272F3F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2C79B" w14:textId="2041C5DF" w:rsidR="00AE7840" w:rsidRPr="0067568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5D59" w14:textId="6C809105" w:rsidR="00AE7840" w:rsidRPr="00675681" w:rsidRDefault="00AE7840" w:rsidP="0081231B">
            <w:pPr>
              <w:jc w:val="both"/>
            </w:pPr>
            <w:r w:rsidRPr="007347E7">
              <w:t>с. Дачное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0995" w14:textId="2FF4B435" w:rsidR="00AE7840" w:rsidRPr="0067568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4279" w14:textId="0A992387" w:rsidR="00AE7840" w:rsidRPr="0067568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615DD" w14:textId="7B51C255" w:rsidR="00AE7840" w:rsidRPr="0067568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AD6D" w14:textId="77777777" w:rsidR="00AE7840" w:rsidRPr="0067568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4998559C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E383F" w14:textId="77777777" w:rsidR="00AE7840" w:rsidRPr="0067568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B0D0" w14:textId="1B485BDD" w:rsidR="00AE7840" w:rsidRPr="00675681" w:rsidRDefault="00AE7840" w:rsidP="0081231B">
            <w:pPr>
              <w:jc w:val="both"/>
            </w:pPr>
            <w:r w:rsidRPr="007347E7">
              <w:t>с. Третья Падь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F2EE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665C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A9F5B" w14:textId="77777777" w:rsidR="00AE7840" w:rsidRPr="0067568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27EC" w14:textId="77777777" w:rsidR="00AE7840" w:rsidRPr="0067568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12C9AA7F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98A29" w14:textId="77777777" w:rsidR="00AE7840" w:rsidRPr="0067568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1844" w14:textId="41F8E841" w:rsidR="00AE7840" w:rsidRPr="00675681" w:rsidRDefault="00AE7840" w:rsidP="0081231B">
            <w:pPr>
              <w:jc w:val="both"/>
            </w:pPr>
            <w:r w:rsidRPr="007347E7">
              <w:t>с. Вторая Падь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CC94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4ED6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3585D" w14:textId="77777777" w:rsidR="00AE7840" w:rsidRPr="0067568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9B8F" w14:textId="77777777" w:rsidR="00AE7840" w:rsidRPr="0067568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3B274611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F838" w14:textId="77777777" w:rsidR="00AE7840" w:rsidRPr="0067568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4420" w14:textId="04F2DD95" w:rsidR="00AE7840" w:rsidRPr="00675681" w:rsidRDefault="00AE7840" w:rsidP="0081231B">
            <w:pPr>
              <w:jc w:val="both"/>
            </w:pPr>
            <w:r w:rsidRPr="007347E7">
              <w:t>с. Первая Падь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59EA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3B21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21A7" w14:textId="77777777" w:rsidR="00AE7840" w:rsidRPr="0067568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D424" w14:textId="77777777" w:rsidR="00AE7840" w:rsidRPr="0067568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245613B0" w14:textId="77777777" w:rsidTr="00CB7C96">
        <w:trPr>
          <w:trHeight w:val="261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396157" w14:textId="33E6243F" w:rsidR="00AE7840" w:rsidRPr="00675681" w:rsidRDefault="00AE7840" w:rsidP="0081231B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6.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0E8A" w14:textId="21250E84" w:rsidR="00AE7840" w:rsidRPr="00675681" w:rsidRDefault="00AE7840" w:rsidP="0081231B">
            <w:pPr>
              <w:jc w:val="both"/>
            </w:pPr>
            <w:r w:rsidRPr="007347E7">
              <w:rPr>
                <w:iCs/>
              </w:rPr>
              <w:t xml:space="preserve">Департамент </w:t>
            </w:r>
            <w:r>
              <w:rPr>
                <w:iCs/>
              </w:rPr>
              <w:t>мониторинга</w:t>
            </w:r>
            <w:r w:rsidRPr="007347E7">
              <w:rPr>
                <w:iCs/>
              </w:rPr>
              <w:t xml:space="preserve"> территорий администрации Корсаковского городского округа  с. Новиково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E200" w14:textId="77777777" w:rsidR="00AE7840" w:rsidRPr="007347E7" w:rsidRDefault="00AE7840" w:rsidP="0081231B">
            <w:pPr>
              <w:suppressAutoHyphens/>
              <w:jc w:val="center"/>
              <w:rPr>
                <w:lang w:val="en-US"/>
              </w:rPr>
            </w:pPr>
            <w:proofErr w:type="spellStart"/>
            <w:r w:rsidRPr="007347E7">
              <w:t>Дериведмидь</w:t>
            </w:r>
            <w:proofErr w:type="spellEnd"/>
            <w:r w:rsidRPr="007347E7">
              <w:t xml:space="preserve"> </w:t>
            </w:r>
          </w:p>
          <w:p w14:paraId="67C1E3F4" w14:textId="77777777" w:rsidR="00AE7840" w:rsidRPr="007347E7" w:rsidRDefault="00AE7840" w:rsidP="0081231B">
            <w:pPr>
              <w:jc w:val="center"/>
            </w:pPr>
            <w:r w:rsidRPr="007347E7">
              <w:t xml:space="preserve">Игорь </w:t>
            </w:r>
          </w:p>
          <w:p w14:paraId="763285FE" w14:textId="1452EC33" w:rsidR="00AE7840" w:rsidRPr="00675681" w:rsidRDefault="00AE7840" w:rsidP="0081231B">
            <w:pPr>
              <w:jc w:val="center"/>
            </w:pPr>
            <w:r w:rsidRPr="007347E7">
              <w:t>Петр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0ADD" w14:textId="77777777" w:rsidR="00AE7840" w:rsidRPr="007347E7" w:rsidRDefault="00AE7840" w:rsidP="0081231B">
            <w:pPr>
              <w:jc w:val="center"/>
            </w:pPr>
            <w:r w:rsidRPr="007347E7">
              <w:t>8(42435)</w:t>
            </w:r>
          </w:p>
          <w:p w14:paraId="0B4B5484" w14:textId="36798BD0" w:rsidR="00AE7840" w:rsidRPr="00675681" w:rsidRDefault="00AE7840" w:rsidP="0081231B">
            <w:pPr>
              <w:jc w:val="center"/>
            </w:pPr>
            <w:r w:rsidRPr="007347E7">
              <w:t>9311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0D83" w14:textId="6FF587FF" w:rsidR="00AE7840" w:rsidRPr="00675681" w:rsidRDefault="00AE7840" w:rsidP="0081231B">
            <w:pPr>
              <w:jc w:val="center"/>
            </w:pPr>
            <w:r w:rsidRPr="007347E7">
              <w:t>89621108989</w:t>
            </w:r>
          </w:p>
        </w:tc>
        <w:tc>
          <w:tcPr>
            <w:tcW w:w="2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5851" w14:textId="396F2EE2" w:rsidR="00AE7840" w:rsidRPr="00675681" w:rsidRDefault="00AE7840" w:rsidP="0081231B">
            <w:pPr>
              <w:shd w:val="clear" w:color="auto" w:fill="FFFFFF" w:themeFill="background1"/>
              <w:suppressAutoHyphens/>
            </w:pPr>
            <w:hyperlink r:id="rId13" w:history="1">
              <w:r w:rsidRPr="007347E7">
                <w:rPr>
                  <w:rStyle w:val="a8"/>
                  <w:lang w:val="en-US"/>
                </w:rPr>
                <w:t>novikovo</w:t>
              </w:r>
              <w:r w:rsidRPr="007347E7">
                <w:rPr>
                  <w:rStyle w:val="a8"/>
                </w:rPr>
                <w:t>@</w:t>
              </w:r>
              <w:r w:rsidRPr="007347E7">
                <w:rPr>
                  <w:rStyle w:val="a8"/>
                  <w:lang w:val="en-US"/>
                </w:rPr>
                <w:t>sakh</w:t>
              </w:r>
              <w:r w:rsidRPr="007347E7">
                <w:rPr>
                  <w:rStyle w:val="a8"/>
                </w:rPr>
                <w:t>-</w:t>
              </w:r>
              <w:r w:rsidRPr="007347E7">
                <w:rPr>
                  <w:rStyle w:val="a8"/>
                  <w:lang w:val="en-US"/>
                </w:rPr>
                <w:t>korsakov</w:t>
              </w:r>
              <w:r w:rsidRPr="007347E7">
                <w:rPr>
                  <w:rStyle w:val="a8"/>
                </w:rPr>
                <w:t>.</w:t>
              </w:r>
              <w:proofErr w:type="spellStart"/>
              <w:r w:rsidRPr="007347E7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347E7">
              <w:t xml:space="preserve"> </w:t>
            </w:r>
          </w:p>
        </w:tc>
      </w:tr>
      <w:tr w:rsidR="00AE7840" w:rsidRPr="00675681" w14:paraId="0927D6CC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E535C" w14:textId="77777777" w:rsidR="00AE7840" w:rsidRPr="0067568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DCC5" w14:textId="796667A5" w:rsidR="00AE7840" w:rsidRPr="00675681" w:rsidRDefault="00AE7840" w:rsidP="0081231B">
            <w:pPr>
              <w:jc w:val="both"/>
            </w:pPr>
            <w:r w:rsidRPr="007347E7">
              <w:rPr>
                <w:iCs/>
              </w:rPr>
              <w:t>с. Новиково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E12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FD78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E8FE" w14:textId="77777777" w:rsidR="00AE7840" w:rsidRPr="0067568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309D" w14:textId="77777777" w:rsidR="00AE7840" w:rsidRPr="0067568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198BFECB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0B780" w14:textId="77777777" w:rsidR="00AE7840" w:rsidRPr="0067568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915B" w14:textId="68A31315" w:rsidR="00AE7840" w:rsidRPr="00675681" w:rsidRDefault="00AE7840" w:rsidP="0081231B">
            <w:pPr>
              <w:jc w:val="both"/>
            </w:pPr>
            <w:r w:rsidRPr="007347E7">
              <w:t>с. Озерское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FA3F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007A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2E00" w14:textId="77777777" w:rsidR="00AE7840" w:rsidRPr="0067568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7C21" w14:textId="77777777" w:rsidR="00AE7840" w:rsidRPr="0067568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1EACC3AD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BE97F" w14:textId="77777777" w:rsidR="00AE7840" w:rsidRPr="0067568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645D" w14:textId="53200D6E" w:rsidR="00AE7840" w:rsidRPr="00675681" w:rsidRDefault="00AE7840" w:rsidP="0081231B">
            <w:pPr>
              <w:jc w:val="both"/>
            </w:pPr>
            <w:r w:rsidRPr="007347E7">
              <w:t>с. Береговое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F23E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FFAE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70CF" w14:textId="77777777" w:rsidR="00AE7840" w:rsidRPr="0067568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6A54" w14:textId="77777777" w:rsidR="00AE7840" w:rsidRPr="0067568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7C53BA62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BBBA" w14:textId="77777777" w:rsidR="00AE7840" w:rsidRPr="0067568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A376" w14:textId="0FB01805" w:rsidR="00AE7840" w:rsidRPr="00675681" w:rsidRDefault="00AE7840" w:rsidP="0081231B">
            <w:pPr>
              <w:jc w:val="both"/>
            </w:pPr>
            <w:r w:rsidRPr="007347E7">
              <w:t>с. Муравьево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DE5A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FF89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E045" w14:textId="77777777" w:rsidR="00AE7840" w:rsidRPr="0067568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8511" w14:textId="77777777" w:rsidR="00AE7840" w:rsidRPr="0067568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34204EBD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6AB12" w14:textId="77777777" w:rsidR="00AE7840" w:rsidRPr="0067568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99C6" w14:textId="7196303C" w:rsidR="00AE7840" w:rsidRPr="00675681" w:rsidRDefault="00AE7840" w:rsidP="0081231B">
            <w:pPr>
              <w:jc w:val="both"/>
            </w:pPr>
            <w:r w:rsidRPr="007347E7">
              <w:t>с. Пихтовое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F84E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84BA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BCD8" w14:textId="77777777" w:rsidR="00AE7840" w:rsidRPr="0067568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8C40" w14:textId="77777777" w:rsidR="00AE7840" w:rsidRPr="0067568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6D6E59A2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C5E8" w14:textId="77777777" w:rsidR="00AE7840" w:rsidRPr="0067568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14BF" w14:textId="29C56562" w:rsidR="00AE7840" w:rsidRPr="00675681" w:rsidRDefault="00AE7840" w:rsidP="0081231B">
            <w:pPr>
              <w:jc w:val="both"/>
            </w:pPr>
            <w:r w:rsidRPr="007347E7">
              <w:t xml:space="preserve">с. </w:t>
            </w:r>
            <w:proofErr w:type="spellStart"/>
            <w:r w:rsidRPr="007347E7">
              <w:t>Утесное</w:t>
            </w:r>
            <w:proofErr w:type="spellEnd"/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B775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D5B3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17D4" w14:textId="77777777" w:rsidR="00AE7840" w:rsidRPr="0067568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1E1F" w14:textId="77777777" w:rsidR="00AE7840" w:rsidRPr="0067568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0AA9D013" w14:textId="77777777" w:rsidTr="00CB7C96">
        <w:trPr>
          <w:trHeight w:val="261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F4977F" w14:textId="20A9B5B7" w:rsidR="00AE7840" w:rsidRPr="00675681" w:rsidRDefault="00AE7840" w:rsidP="0081231B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6.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D63A" w14:textId="7668AB73" w:rsidR="00AE7840" w:rsidRPr="00675681" w:rsidRDefault="00AE7840" w:rsidP="0081231B">
            <w:pPr>
              <w:jc w:val="both"/>
            </w:pPr>
            <w:r w:rsidRPr="007347E7">
              <w:rPr>
                <w:iCs/>
              </w:rPr>
              <w:t xml:space="preserve">Департамент </w:t>
            </w:r>
            <w:r>
              <w:rPr>
                <w:iCs/>
              </w:rPr>
              <w:t>мониторинга</w:t>
            </w:r>
            <w:r w:rsidRPr="007347E7">
              <w:rPr>
                <w:iCs/>
              </w:rPr>
              <w:t xml:space="preserve"> территорий администрации Корсаковского городского округа          </w:t>
            </w:r>
            <w:r>
              <w:rPr>
                <w:iCs/>
              </w:rPr>
              <w:t xml:space="preserve">  </w:t>
            </w:r>
            <w:r w:rsidRPr="007347E7">
              <w:rPr>
                <w:iCs/>
              </w:rPr>
              <w:t xml:space="preserve"> с. Чапаево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48EA" w14:textId="461A914D" w:rsidR="00AE7840" w:rsidRPr="00675681" w:rsidRDefault="005E0748" w:rsidP="0081231B">
            <w:pPr>
              <w:jc w:val="center"/>
            </w:pPr>
            <w:r w:rsidRPr="005E0748">
              <w:t xml:space="preserve">Канатов Борис </w:t>
            </w:r>
            <w:proofErr w:type="spellStart"/>
            <w:r w:rsidRPr="005E0748">
              <w:t>Таймуразович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1C29" w14:textId="77777777" w:rsidR="00AE7840" w:rsidRPr="007347E7" w:rsidRDefault="00AE7840" w:rsidP="0081231B">
            <w:pPr>
              <w:jc w:val="center"/>
            </w:pPr>
            <w:r w:rsidRPr="007347E7">
              <w:t>8(42435)</w:t>
            </w:r>
          </w:p>
          <w:p w14:paraId="0C2E46E9" w14:textId="77777777" w:rsidR="00AE7840" w:rsidRPr="007347E7" w:rsidRDefault="00AE7840" w:rsidP="0081231B">
            <w:pPr>
              <w:jc w:val="center"/>
            </w:pPr>
            <w:r w:rsidRPr="007347E7">
              <w:t>92510,</w:t>
            </w:r>
          </w:p>
          <w:p w14:paraId="14A8E452" w14:textId="66630F57" w:rsidR="00AE7840" w:rsidRPr="00675681" w:rsidRDefault="00AE7840" w:rsidP="0081231B">
            <w:pPr>
              <w:jc w:val="center"/>
            </w:pPr>
            <w:r w:rsidRPr="007347E7">
              <w:t>405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D0D1" w14:textId="77777777" w:rsidR="00AE7840" w:rsidRPr="0067568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BBA7" w14:textId="571DFE79" w:rsidR="00AE7840" w:rsidRPr="00675681" w:rsidRDefault="00AE7840" w:rsidP="0081231B">
            <w:pPr>
              <w:shd w:val="clear" w:color="auto" w:fill="FFFFFF" w:themeFill="background1"/>
              <w:suppressAutoHyphens/>
            </w:pPr>
            <w:hyperlink r:id="rId14" w:history="1">
              <w:r w:rsidRPr="007347E7">
                <w:rPr>
                  <w:rStyle w:val="a8"/>
                  <w:color w:val="auto"/>
                </w:rPr>
                <w:t>chapaevo@sakh-korsakov.ru</w:t>
              </w:r>
            </w:hyperlink>
            <w:r>
              <w:rPr>
                <w:rStyle w:val="a8"/>
                <w:color w:val="auto"/>
              </w:rPr>
              <w:t xml:space="preserve"> </w:t>
            </w:r>
            <w:r w:rsidRPr="007347E7">
              <w:t xml:space="preserve"> </w:t>
            </w:r>
          </w:p>
        </w:tc>
      </w:tr>
      <w:tr w:rsidR="00AE7840" w:rsidRPr="00675681" w14:paraId="345D9020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09262" w14:textId="77777777" w:rsidR="00AE7840" w:rsidRPr="0067568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AC05" w14:textId="0580BD84" w:rsidR="00AE7840" w:rsidRPr="00675681" w:rsidRDefault="00AE7840" w:rsidP="0081231B">
            <w:pPr>
              <w:jc w:val="both"/>
            </w:pPr>
            <w:r w:rsidRPr="007347E7">
              <w:t>с. Чапаево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008EA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2F5B0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8445E" w14:textId="77777777" w:rsidR="00AE7840" w:rsidRPr="0067568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3A56A" w14:textId="77777777" w:rsidR="00AE7840" w:rsidRPr="0067568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041BF28B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8D666" w14:textId="77777777" w:rsidR="00AE7840" w:rsidRPr="0067568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D474" w14:textId="36F328ED" w:rsidR="00AE7840" w:rsidRPr="00675681" w:rsidRDefault="00AE7840" w:rsidP="0081231B">
            <w:pPr>
              <w:jc w:val="both"/>
            </w:pPr>
            <w:r w:rsidRPr="007347E7">
              <w:t>с. Раздольное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45854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D87D3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0866A" w14:textId="77777777" w:rsidR="00AE7840" w:rsidRPr="0067568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16567" w14:textId="77777777" w:rsidR="00AE7840" w:rsidRPr="0067568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29D54E5A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B1F01" w14:textId="77777777" w:rsidR="00AE7840" w:rsidRPr="0067568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5F86" w14:textId="2975E55F" w:rsidR="00AE7840" w:rsidRPr="00675681" w:rsidRDefault="00AE7840" w:rsidP="0081231B">
            <w:pPr>
              <w:jc w:val="both"/>
            </w:pPr>
            <w:r w:rsidRPr="007347E7">
              <w:t>с. Тамбовское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A82C1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6EF51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7E206" w14:textId="77777777" w:rsidR="00AE7840" w:rsidRPr="0067568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6D3B9" w14:textId="77777777" w:rsidR="00AE7840" w:rsidRPr="0067568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2744B836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5281D" w14:textId="77777777" w:rsidR="00AE7840" w:rsidRPr="0067568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9C7A" w14:textId="2AED3CDD" w:rsidR="00AE7840" w:rsidRPr="00675681" w:rsidRDefault="00AE7840" w:rsidP="0081231B">
            <w:pPr>
              <w:jc w:val="both"/>
            </w:pPr>
            <w:r w:rsidRPr="007347E7">
              <w:t>с. Новое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FDA26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0B7E0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ADE92" w14:textId="77777777" w:rsidR="00AE7840" w:rsidRPr="0067568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96AD9" w14:textId="77777777" w:rsidR="00AE7840" w:rsidRPr="0067568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042C2756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23DBD" w14:textId="77777777" w:rsidR="00AE7840" w:rsidRPr="0067568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68C2" w14:textId="6A44AB78" w:rsidR="00AE7840" w:rsidRPr="00675681" w:rsidRDefault="00AE7840" w:rsidP="0081231B">
            <w:pPr>
              <w:jc w:val="both"/>
            </w:pPr>
            <w:r w:rsidRPr="007347E7">
              <w:t>с. Охотское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A9FF0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67C45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A6B36" w14:textId="77777777" w:rsidR="00AE7840" w:rsidRPr="0067568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FD21B" w14:textId="77777777" w:rsidR="00AE7840" w:rsidRPr="0067568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AE7840" w:rsidRPr="00675681" w14:paraId="62394A43" w14:textId="77777777" w:rsidTr="00CB7C96">
        <w:trPr>
          <w:trHeight w:val="261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3368" w14:textId="77777777" w:rsidR="00AE7840" w:rsidRPr="00675681" w:rsidRDefault="00AE7840" w:rsidP="0081231B">
            <w:pPr>
              <w:suppressAutoHyphens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F4F9" w14:textId="67731BD8" w:rsidR="00AE7840" w:rsidRPr="00675681" w:rsidRDefault="00AE7840" w:rsidP="0081231B">
            <w:pPr>
              <w:jc w:val="both"/>
            </w:pPr>
            <w:r w:rsidRPr="007347E7">
              <w:t>с. Лесное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C648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791E" w14:textId="77777777" w:rsidR="00AE7840" w:rsidRPr="00675681" w:rsidRDefault="00AE7840" w:rsidP="0081231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6040" w14:textId="77777777" w:rsidR="00AE7840" w:rsidRPr="00675681" w:rsidRDefault="00AE7840" w:rsidP="0081231B">
            <w:pPr>
              <w:jc w:val="center"/>
            </w:pPr>
          </w:p>
        </w:tc>
        <w:tc>
          <w:tcPr>
            <w:tcW w:w="20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1D63" w14:textId="77777777" w:rsidR="00AE7840" w:rsidRPr="00675681" w:rsidRDefault="00AE7840" w:rsidP="0081231B">
            <w:pPr>
              <w:shd w:val="clear" w:color="auto" w:fill="FFFFFF" w:themeFill="background1"/>
              <w:suppressAutoHyphens/>
            </w:pPr>
          </w:p>
        </w:tc>
      </w:tr>
      <w:tr w:rsidR="0081231B" w:rsidRPr="00675681" w14:paraId="7BF077C0" w14:textId="77777777" w:rsidTr="001C7424">
        <w:trPr>
          <w:trHeight w:val="94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9B6EB" w14:textId="77777777" w:rsidR="0081231B" w:rsidRPr="00675681" w:rsidRDefault="0081231B" w:rsidP="0081231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0673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Наименование муниципального органа, осуществляющего управление в сфере образования</w:t>
            </w: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BF5B7" w14:textId="77777777" w:rsidR="0081231B" w:rsidRPr="007347E7" w:rsidRDefault="0081231B" w:rsidP="0081231B">
            <w:pPr>
              <w:shd w:val="clear" w:color="auto" w:fill="FFFFFF"/>
              <w:suppressAutoHyphens/>
              <w:jc w:val="center"/>
            </w:pPr>
            <w:r w:rsidRPr="007347E7">
              <w:t>Департамент социального развития администрации</w:t>
            </w:r>
          </w:p>
          <w:p w14:paraId="161342A5" w14:textId="689E6A62" w:rsidR="0081231B" w:rsidRPr="00675681" w:rsidRDefault="0081231B" w:rsidP="0081231B">
            <w:pPr>
              <w:jc w:val="center"/>
              <w:rPr>
                <w:b/>
              </w:rPr>
            </w:pPr>
            <w:r w:rsidRPr="007347E7">
              <w:t>Корсаковского городского округа</w:t>
            </w:r>
          </w:p>
        </w:tc>
      </w:tr>
      <w:tr w:rsidR="0081231B" w:rsidRPr="00675681" w14:paraId="590C307E" w14:textId="77777777" w:rsidTr="001C7424">
        <w:trPr>
          <w:trHeight w:val="312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2EE959" w14:textId="77777777" w:rsidR="0081231B" w:rsidRPr="00675681" w:rsidRDefault="0081231B" w:rsidP="0081231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EB0D" w14:textId="77777777" w:rsidR="0081231B" w:rsidRPr="00675681" w:rsidRDefault="0081231B" w:rsidP="0081231B">
            <w:pPr>
              <w:shd w:val="clear" w:color="auto" w:fill="FFFFFF" w:themeFill="background1"/>
            </w:pPr>
            <w:r w:rsidRPr="00675681">
              <w:t>почтовый индекс и адрес</w:t>
            </w: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D824E5" w14:textId="39BF6818" w:rsidR="0081231B" w:rsidRPr="00675681" w:rsidRDefault="0081231B" w:rsidP="0081231B">
            <w:pPr>
              <w:jc w:val="center"/>
            </w:pPr>
            <w:r w:rsidRPr="007347E7">
              <w:t>694020, Сахалинская область, г. Корсаков, ул. Советская, д. 41</w:t>
            </w:r>
          </w:p>
        </w:tc>
      </w:tr>
      <w:tr w:rsidR="0081231B" w:rsidRPr="00675681" w14:paraId="5FCCC6A4" w14:textId="77777777" w:rsidTr="001C7424">
        <w:trPr>
          <w:trHeight w:val="312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D40AB" w14:textId="77777777" w:rsidR="0081231B" w:rsidRPr="00675681" w:rsidRDefault="0081231B" w:rsidP="0081231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B35D" w14:textId="77777777" w:rsidR="0081231B" w:rsidRPr="00675681" w:rsidRDefault="0081231B" w:rsidP="0081231B">
            <w:pPr>
              <w:shd w:val="clear" w:color="auto" w:fill="FFFFFF" w:themeFill="background1"/>
            </w:pPr>
            <w:r w:rsidRPr="00675681">
              <w:t>ИНН, ОГРН</w:t>
            </w: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6BEF6B" w14:textId="7F0940D9" w:rsidR="0081231B" w:rsidRPr="00675681" w:rsidRDefault="0081231B" w:rsidP="0081231B">
            <w:pPr>
              <w:jc w:val="center"/>
            </w:pPr>
            <w:r w:rsidRPr="007347E7">
              <w:t>6504000025, 1056502600142</w:t>
            </w:r>
          </w:p>
        </w:tc>
      </w:tr>
      <w:tr w:rsidR="0081231B" w:rsidRPr="00675681" w14:paraId="329B53E1" w14:textId="77777777" w:rsidTr="00AE7840">
        <w:trPr>
          <w:trHeight w:val="541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D7BA3" w14:textId="77777777" w:rsidR="0081231B" w:rsidRPr="00675681" w:rsidRDefault="0081231B" w:rsidP="0081231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F1EF" w14:textId="77777777" w:rsidR="0081231B" w:rsidRPr="00675681" w:rsidRDefault="0081231B" w:rsidP="0081231B">
            <w:pPr>
              <w:shd w:val="clear" w:color="auto" w:fill="FFFFFF" w:themeFill="background1"/>
            </w:pPr>
            <w:r w:rsidRPr="00675681">
              <w:t>телефон, факс приёмной с кодом</w:t>
            </w: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A2FDF" w14:textId="2109C6C3" w:rsidR="0081231B" w:rsidRPr="00675681" w:rsidRDefault="0081231B" w:rsidP="0081231B">
            <w:pPr>
              <w:jc w:val="center"/>
            </w:pPr>
            <w:r w:rsidRPr="007347E7">
              <w:t>8(42435)40517</w:t>
            </w:r>
          </w:p>
        </w:tc>
      </w:tr>
      <w:tr w:rsidR="0081231B" w:rsidRPr="00675681" w14:paraId="6A73271E" w14:textId="77777777" w:rsidTr="001C7424">
        <w:trPr>
          <w:trHeight w:val="312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EDBEBA" w14:textId="77777777" w:rsidR="0081231B" w:rsidRPr="00675681" w:rsidRDefault="0081231B" w:rsidP="0081231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8CD5" w14:textId="77777777" w:rsidR="0081231B" w:rsidRPr="00675681" w:rsidRDefault="0081231B" w:rsidP="0081231B">
            <w:pPr>
              <w:shd w:val="clear" w:color="auto" w:fill="FFFFFF" w:themeFill="background1"/>
            </w:pPr>
            <w:proofErr w:type="spellStart"/>
            <w:r w:rsidRPr="00675681">
              <w:t>e-mail</w:t>
            </w:r>
            <w:proofErr w:type="spellEnd"/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9A81D" w14:textId="209922EA" w:rsidR="0081231B" w:rsidRPr="00675681" w:rsidRDefault="0081231B" w:rsidP="0081231B">
            <w:pPr>
              <w:jc w:val="center"/>
            </w:pPr>
            <w:hyperlink r:id="rId15" w:history="1">
              <w:r w:rsidRPr="0096737B">
                <w:rPr>
                  <w:rStyle w:val="a8"/>
                  <w:rFonts w:ascii="Arial" w:hAnsi="Arial" w:cs="Arial"/>
                  <w:shd w:val="clear" w:color="auto" w:fill="FFFFFF"/>
                </w:rPr>
                <w:t>korsakov@sakhalin.gov.ru</w:t>
              </w:r>
            </w:hyperlink>
            <w:r>
              <w:rPr>
                <w:rFonts w:ascii="Arial" w:hAnsi="Arial" w:cs="Arial"/>
                <w:color w:val="050505"/>
                <w:shd w:val="clear" w:color="auto" w:fill="FFFFFF"/>
              </w:rPr>
              <w:t xml:space="preserve">     </w:t>
            </w:r>
            <w:hyperlink r:id="rId16" w:history="1">
              <w:r w:rsidRPr="007347E7">
                <w:rPr>
                  <w:rStyle w:val="a8"/>
                  <w:rFonts w:ascii="Arial" w:hAnsi="Arial" w:cs="Arial"/>
                  <w:shd w:val="clear" w:color="auto" w:fill="FFFFFF"/>
                </w:rPr>
                <w:t>korsakovdep@mail.ru</w:t>
              </w:r>
            </w:hyperlink>
            <w:r w:rsidRPr="007347E7">
              <w:rPr>
                <w:rFonts w:ascii="Arial" w:hAnsi="Arial" w:cs="Arial"/>
                <w:color w:val="050505"/>
                <w:shd w:val="clear" w:color="auto" w:fill="FFFFFF"/>
              </w:rPr>
              <w:t xml:space="preserve"> </w:t>
            </w:r>
            <w:r w:rsidRPr="007347E7">
              <w:t xml:space="preserve"> </w:t>
            </w:r>
          </w:p>
        </w:tc>
      </w:tr>
      <w:tr w:rsidR="0081231B" w:rsidRPr="00675681" w14:paraId="3555F459" w14:textId="77777777" w:rsidTr="002D0E65">
        <w:trPr>
          <w:trHeight w:val="312"/>
        </w:trPr>
        <w:tc>
          <w:tcPr>
            <w:tcW w:w="10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5EB087C8" w14:textId="77777777" w:rsidR="0081231B" w:rsidRPr="00675681" w:rsidRDefault="0081231B" w:rsidP="0081231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75681">
              <w:rPr>
                <w:sz w:val="20"/>
                <w:szCs w:val="20"/>
              </w:rPr>
              <w:t> </w:t>
            </w:r>
          </w:p>
        </w:tc>
      </w:tr>
      <w:tr w:rsidR="0081231B" w:rsidRPr="00675681" w14:paraId="0FE0C8D6" w14:textId="77777777" w:rsidTr="006E5632">
        <w:trPr>
          <w:trHeight w:val="312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BDB5D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8.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613E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Наименование должности работников муниципального органа, осуществляющего управление в сфере образования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54EC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Ф.И.О.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D3EC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телефон с кодом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FE0B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proofErr w:type="spellStart"/>
            <w:r w:rsidRPr="00675681">
              <w:rPr>
                <w:b/>
                <w:bCs/>
              </w:rPr>
              <w:t>e-mail</w:t>
            </w:r>
            <w:proofErr w:type="spellEnd"/>
          </w:p>
        </w:tc>
      </w:tr>
      <w:tr w:rsidR="0081231B" w:rsidRPr="00675681" w14:paraId="113DA7ED" w14:textId="77777777" w:rsidTr="006E5632">
        <w:trPr>
          <w:trHeight w:val="1052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56F3E" w14:textId="77777777" w:rsidR="0081231B" w:rsidRPr="00675681" w:rsidRDefault="0081231B" w:rsidP="0081231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B86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rPr>
                <w:b/>
                <w:bCs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D0E4" w14:textId="77777777" w:rsidR="0081231B" w:rsidRPr="00675681" w:rsidRDefault="0081231B" w:rsidP="0081231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932B" w14:textId="77777777" w:rsidR="0081231B" w:rsidRPr="00675681" w:rsidRDefault="0081231B" w:rsidP="0081231B">
            <w:pPr>
              <w:shd w:val="clear" w:color="auto" w:fill="FFFFFF" w:themeFill="background1"/>
              <w:suppressAutoHyphens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телефон/</w:t>
            </w:r>
          </w:p>
          <w:p w14:paraId="3F2AB861" w14:textId="77777777" w:rsidR="0081231B" w:rsidRPr="00675681" w:rsidRDefault="0081231B" w:rsidP="0081231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факс раб.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4052" w14:textId="77777777" w:rsidR="0081231B" w:rsidRPr="00675681" w:rsidRDefault="0081231B" w:rsidP="0081231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моб.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76E2" w14:textId="77777777" w:rsidR="0081231B" w:rsidRPr="00675681" w:rsidRDefault="0081231B" w:rsidP="0081231B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6A7195" w:rsidRPr="00675681" w14:paraId="2E398565" w14:textId="77777777" w:rsidTr="006E5632">
        <w:trPr>
          <w:trHeight w:val="312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FF143" w14:textId="77777777" w:rsidR="006A7195" w:rsidRPr="00675681" w:rsidRDefault="006A7195" w:rsidP="006A7195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59BA" w14:textId="52881EC0" w:rsidR="006A7195" w:rsidRPr="00675681" w:rsidRDefault="006A7195" w:rsidP="006A7195">
            <w:pPr>
              <w:rPr>
                <w:iCs/>
              </w:rPr>
            </w:pPr>
            <w:r w:rsidRPr="007347E7">
              <w:t>Заместитель директора департамента социального развития, начальник отдела образования департамента социального развити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81B1" w14:textId="77777777" w:rsidR="006A7195" w:rsidRPr="007347E7" w:rsidRDefault="006A7195" w:rsidP="006A7195">
            <w:pPr>
              <w:jc w:val="center"/>
            </w:pPr>
            <w:r w:rsidRPr="007347E7">
              <w:t>Молчанова</w:t>
            </w:r>
          </w:p>
          <w:p w14:paraId="534C4A40" w14:textId="77777777" w:rsidR="006A7195" w:rsidRPr="007347E7" w:rsidRDefault="006A7195" w:rsidP="006A7195">
            <w:pPr>
              <w:jc w:val="center"/>
              <w:rPr>
                <w:lang w:val="en-US"/>
              </w:rPr>
            </w:pPr>
            <w:r w:rsidRPr="007347E7">
              <w:t>Ольга</w:t>
            </w:r>
            <w:r w:rsidRPr="007347E7">
              <w:rPr>
                <w:lang w:val="en-US"/>
              </w:rPr>
              <w:t xml:space="preserve"> </w:t>
            </w:r>
          </w:p>
          <w:p w14:paraId="30FA0BDD" w14:textId="30C9691F" w:rsidR="006A7195" w:rsidRPr="00675681" w:rsidRDefault="006A7195" w:rsidP="006A7195">
            <w:pPr>
              <w:jc w:val="center"/>
            </w:pPr>
            <w:r w:rsidRPr="007347E7">
              <w:t>Агаверди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8502" w14:textId="77777777" w:rsidR="006A7195" w:rsidRPr="007347E7" w:rsidRDefault="006A7195" w:rsidP="006A7195">
            <w:pPr>
              <w:jc w:val="center"/>
            </w:pPr>
            <w:r w:rsidRPr="007347E7">
              <w:t>8(42435)</w:t>
            </w:r>
          </w:p>
          <w:p w14:paraId="0ECA5209" w14:textId="5C4560C9" w:rsidR="006A7195" w:rsidRPr="00675681" w:rsidRDefault="006A7195" w:rsidP="006A7195">
            <w:pPr>
              <w:jc w:val="center"/>
            </w:pPr>
            <w:r w:rsidRPr="007347E7">
              <w:t>40574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E4C3" w14:textId="6C9EEEA9" w:rsidR="006A7195" w:rsidRPr="00675681" w:rsidRDefault="006A7195" w:rsidP="006A7195">
            <w:pPr>
              <w:jc w:val="center"/>
            </w:pPr>
            <w:r w:rsidRPr="007347E7">
              <w:t>8</w:t>
            </w:r>
            <w:r w:rsidRPr="007347E7">
              <w:rPr>
                <w:lang w:val="en-US"/>
              </w:rPr>
              <w:t>9</w:t>
            </w:r>
            <w:r w:rsidRPr="007347E7">
              <w:t>621070046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C3D9F8" w14:textId="77777777" w:rsidR="00E32DF5" w:rsidRDefault="00E32DF5" w:rsidP="006A7195"/>
          <w:p w14:paraId="2B8DBB7D" w14:textId="54ADB484" w:rsidR="00E32DF5" w:rsidRDefault="00E32DF5" w:rsidP="006A7195">
            <w:r w:rsidRPr="00E32DF5">
              <w:t>o.molchanova@sakhalin.gov.ru</w:t>
            </w:r>
          </w:p>
          <w:p w14:paraId="775E6D51" w14:textId="77777777" w:rsidR="00E32DF5" w:rsidRDefault="00E32DF5" w:rsidP="006A7195"/>
          <w:p w14:paraId="7C94C47E" w14:textId="77777777" w:rsidR="00E32DF5" w:rsidRDefault="00E32DF5" w:rsidP="006A7195"/>
          <w:p w14:paraId="72431094" w14:textId="77777777" w:rsidR="00E32DF5" w:rsidRDefault="00E32DF5" w:rsidP="006A7195"/>
          <w:p w14:paraId="11DFF2E2" w14:textId="77777777" w:rsidR="00E32DF5" w:rsidRDefault="00E32DF5" w:rsidP="006A7195"/>
          <w:p w14:paraId="577577FB" w14:textId="77777777" w:rsidR="00E32DF5" w:rsidRDefault="00E32DF5" w:rsidP="006A7195"/>
          <w:p w14:paraId="26F3026C" w14:textId="77777777" w:rsidR="00E32DF5" w:rsidRDefault="00E32DF5" w:rsidP="006A7195"/>
          <w:p w14:paraId="53B0B43D" w14:textId="77777777" w:rsidR="00E32DF5" w:rsidRDefault="00E32DF5" w:rsidP="006A7195"/>
          <w:p w14:paraId="3CFF5B2E" w14:textId="77777777" w:rsidR="00E32DF5" w:rsidRDefault="00E32DF5" w:rsidP="006A7195"/>
          <w:p w14:paraId="2B59D771" w14:textId="77777777" w:rsidR="00E32DF5" w:rsidRDefault="00E32DF5" w:rsidP="006A7195"/>
          <w:p w14:paraId="30AADAD3" w14:textId="77777777" w:rsidR="00E32DF5" w:rsidRDefault="00E32DF5" w:rsidP="006A7195"/>
          <w:p w14:paraId="2599A326" w14:textId="77777777" w:rsidR="00E32DF5" w:rsidRDefault="00E32DF5" w:rsidP="006A7195"/>
          <w:p w14:paraId="62ABB298" w14:textId="77777777" w:rsidR="006A7195" w:rsidRPr="007347E7" w:rsidRDefault="006A7195" w:rsidP="006A7195">
            <w:hyperlink r:id="rId17" w:history="1">
              <w:r w:rsidRPr="007347E7">
                <w:rPr>
                  <w:rStyle w:val="a8"/>
                  <w:lang w:val="en-US"/>
                </w:rPr>
                <w:t>obr</w:t>
              </w:r>
              <w:r w:rsidRPr="007347E7">
                <w:rPr>
                  <w:rStyle w:val="a8"/>
                </w:rPr>
                <w:t>_</w:t>
              </w:r>
              <w:r w:rsidRPr="007347E7">
                <w:rPr>
                  <w:rStyle w:val="a8"/>
                  <w:lang w:val="en-US"/>
                </w:rPr>
                <w:t>akgo</w:t>
              </w:r>
              <w:r w:rsidRPr="007347E7">
                <w:rPr>
                  <w:rStyle w:val="a8"/>
                </w:rPr>
                <w:t>@</w:t>
              </w:r>
              <w:r w:rsidRPr="007347E7">
                <w:rPr>
                  <w:rStyle w:val="a8"/>
                  <w:lang w:val="en-US"/>
                </w:rPr>
                <w:t>sakhalin</w:t>
              </w:r>
              <w:r w:rsidRPr="007347E7">
                <w:rPr>
                  <w:rStyle w:val="a8"/>
                </w:rPr>
                <w:t>.</w:t>
              </w:r>
              <w:r w:rsidRPr="007347E7">
                <w:rPr>
                  <w:rStyle w:val="a8"/>
                  <w:lang w:val="en-US"/>
                </w:rPr>
                <w:t>gov</w:t>
              </w:r>
              <w:r w:rsidRPr="007347E7">
                <w:rPr>
                  <w:rStyle w:val="a8"/>
                </w:rPr>
                <w:t>.</w:t>
              </w:r>
              <w:proofErr w:type="spellStart"/>
              <w:r w:rsidRPr="007347E7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347E7">
              <w:t xml:space="preserve"> </w:t>
            </w:r>
          </w:p>
          <w:p w14:paraId="3089B6E0" w14:textId="4B092475" w:rsidR="006A7195" w:rsidRPr="00675681" w:rsidRDefault="006A7195" w:rsidP="006A7195">
            <w:pPr>
              <w:jc w:val="center"/>
            </w:pPr>
          </w:p>
        </w:tc>
      </w:tr>
      <w:tr w:rsidR="006A7195" w:rsidRPr="00675681" w14:paraId="6278A879" w14:textId="77777777" w:rsidTr="006E5632">
        <w:trPr>
          <w:trHeight w:val="312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64471" w14:textId="77777777" w:rsidR="006A7195" w:rsidRPr="00675681" w:rsidRDefault="006A7195" w:rsidP="006A7195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52EE" w14:textId="2836BBF6" w:rsidR="006A7195" w:rsidRPr="00675681" w:rsidRDefault="006A7195" w:rsidP="006A7195">
            <w:pPr>
              <w:rPr>
                <w:iCs/>
              </w:rPr>
            </w:pPr>
            <w:r w:rsidRPr="007347E7">
              <w:rPr>
                <w:iCs/>
              </w:rPr>
              <w:t>Советник отдела образования департамента социального развити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9BDD" w14:textId="77777777" w:rsidR="006A7195" w:rsidRPr="007347E7" w:rsidRDefault="006A7195" w:rsidP="006A7195">
            <w:pPr>
              <w:jc w:val="center"/>
            </w:pPr>
            <w:r w:rsidRPr="007347E7">
              <w:t>Буглакова</w:t>
            </w:r>
          </w:p>
          <w:p w14:paraId="5BC962C5" w14:textId="77777777" w:rsidR="006A7195" w:rsidRPr="007347E7" w:rsidRDefault="006A7195" w:rsidP="006A7195">
            <w:pPr>
              <w:jc w:val="center"/>
            </w:pPr>
            <w:r w:rsidRPr="007347E7">
              <w:t xml:space="preserve">Ольга </w:t>
            </w:r>
          </w:p>
          <w:p w14:paraId="256650ED" w14:textId="57DF1893" w:rsidR="006A7195" w:rsidRPr="00675681" w:rsidRDefault="006A7195" w:rsidP="006A7195">
            <w:pPr>
              <w:jc w:val="center"/>
            </w:pPr>
            <w:r w:rsidRPr="007347E7">
              <w:t>Иосиф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A6A8" w14:textId="77777777" w:rsidR="006A7195" w:rsidRPr="007347E7" w:rsidRDefault="006A7195" w:rsidP="006A7195">
            <w:pPr>
              <w:jc w:val="center"/>
            </w:pPr>
            <w:r w:rsidRPr="007347E7">
              <w:t>8(42435)</w:t>
            </w:r>
          </w:p>
          <w:p w14:paraId="613B4D1E" w14:textId="410C3A0C" w:rsidR="006A7195" w:rsidRPr="00675681" w:rsidRDefault="006A7195" w:rsidP="006A7195">
            <w:pPr>
              <w:jc w:val="center"/>
            </w:pPr>
            <w:r w:rsidRPr="007347E7">
              <w:t>40584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5A81" w14:textId="0D1BAEFC" w:rsidR="006A7195" w:rsidRPr="00675681" w:rsidRDefault="006A7195" w:rsidP="006A7195">
            <w:pPr>
              <w:jc w:val="center"/>
            </w:pPr>
            <w:r w:rsidRPr="007347E7">
              <w:t>89621006169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3EE234" w14:textId="77777777" w:rsidR="006A7195" w:rsidRPr="00675681" w:rsidRDefault="006A7195" w:rsidP="006A7195">
            <w:pPr>
              <w:jc w:val="center"/>
            </w:pPr>
          </w:p>
        </w:tc>
      </w:tr>
      <w:tr w:rsidR="006A7195" w:rsidRPr="00675681" w14:paraId="433CC709" w14:textId="77777777" w:rsidTr="006E5632">
        <w:trPr>
          <w:trHeight w:val="312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0D961" w14:textId="77777777" w:rsidR="006A7195" w:rsidRPr="00675681" w:rsidRDefault="006A7195" w:rsidP="006A7195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3142" w14:textId="7A14BE1A" w:rsidR="006A7195" w:rsidRPr="00675681" w:rsidRDefault="006A7195" w:rsidP="006A7195">
            <w:pPr>
              <w:rPr>
                <w:iCs/>
              </w:rPr>
            </w:pPr>
            <w:r w:rsidRPr="007347E7">
              <w:rPr>
                <w:iCs/>
              </w:rPr>
              <w:t>Ведущий советник отдела образования департамента социального развити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F35E" w14:textId="77777777" w:rsidR="006A7195" w:rsidRPr="007347E7" w:rsidRDefault="006A7195" w:rsidP="006A7195">
            <w:pPr>
              <w:jc w:val="center"/>
            </w:pPr>
            <w:r w:rsidRPr="007347E7">
              <w:t xml:space="preserve">Тимошенко </w:t>
            </w:r>
          </w:p>
          <w:p w14:paraId="5FFE23CE" w14:textId="77777777" w:rsidR="006A7195" w:rsidRPr="007347E7" w:rsidRDefault="006A7195" w:rsidP="006A7195">
            <w:pPr>
              <w:jc w:val="center"/>
            </w:pPr>
            <w:r w:rsidRPr="007347E7">
              <w:t xml:space="preserve">Юлия </w:t>
            </w:r>
          </w:p>
          <w:p w14:paraId="05AE94B6" w14:textId="33B07AB1" w:rsidR="006A7195" w:rsidRPr="00675681" w:rsidRDefault="006A7195" w:rsidP="006A7195">
            <w:pPr>
              <w:jc w:val="center"/>
            </w:pPr>
            <w:r w:rsidRPr="007347E7">
              <w:t>Валентин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9E83" w14:textId="77777777" w:rsidR="006A7195" w:rsidRPr="007347E7" w:rsidRDefault="006A7195" w:rsidP="006A7195">
            <w:pPr>
              <w:jc w:val="center"/>
            </w:pPr>
            <w:r w:rsidRPr="007347E7">
              <w:t>8(42435)</w:t>
            </w:r>
          </w:p>
          <w:p w14:paraId="158BB488" w14:textId="3350C2A2" w:rsidR="006A7195" w:rsidRPr="00675681" w:rsidRDefault="006A7195" w:rsidP="006A7195">
            <w:pPr>
              <w:jc w:val="center"/>
            </w:pPr>
            <w:r w:rsidRPr="007347E7">
              <w:t>42590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718A" w14:textId="3C479FC9" w:rsidR="006A7195" w:rsidRPr="00675681" w:rsidRDefault="006A7195" w:rsidP="006A7195">
            <w:pPr>
              <w:jc w:val="center"/>
            </w:pPr>
            <w:r w:rsidRPr="007347E7">
              <w:t>89146459469 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A59473" w14:textId="77777777" w:rsidR="006A7195" w:rsidRPr="00675681" w:rsidRDefault="006A7195" w:rsidP="006A7195">
            <w:pPr>
              <w:jc w:val="center"/>
            </w:pPr>
          </w:p>
        </w:tc>
      </w:tr>
      <w:tr w:rsidR="006A7195" w:rsidRPr="00675681" w14:paraId="3A563605" w14:textId="77777777" w:rsidTr="006E5632">
        <w:trPr>
          <w:trHeight w:val="312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828A1" w14:textId="77777777" w:rsidR="006A7195" w:rsidRPr="00675681" w:rsidRDefault="006A7195" w:rsidP="006A7195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6C4D" w14:textId="22C9C12E" w:rsidR="006A7195" w:rsidRPr="00675681" w:rsidRDefault="006A7195" w:rsidP="006A7195">
            <w:pPr>
              <w:rPr>
                <w:iCs/>
              </w:rPr>
            </w:pPr>
            <w:r w:rsidRPr="007347E7">
              <w:rPr>
                <w:iCs/>
              </w:rPr>
              <w:t>Ведущий советник отдела образования департамента социального развити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CF6A" w14:textId="77777777" w:rsidR="006A7195" w:rsidRPr="007347E7" w:rsidRDefault="006A7195" w:rsidP="006A7195">
            <w:pPr>
              <w:jc w:val="center"/>
            </w:pPr>
            <w:r w:rsidRPr="007347E7">
              <w:t>Чарочкина</w:t>
            </w:r>
          </w:p>
          <w:p w14:paraId="2095D6D9" w14:textId="77777777" w:rsidR="006A7195" w:rsidRPr="007347E7" w:rsidRDefault="006A7195" w:rsidP="006A7195">
            <w:pPr>
              <w:jc w:val="center"/>
            </w:pPr>
            <w:r w:rsidRPr="007347E7">
              <w:t xml:space="preserve">Ирина </w:t>
            </w:r>
          </w:p>
          <w:p w14:paraId="69368835" w14:textId="2F60054B" w:rsidR="006A7195" w:rsidRPr="00675681" w:rsidRDefault="006A7195" w:rsidP="006A7195">
            <w:pPr>
              <w:jc w:val="center"/>
            </w:pPr>
            <w:r w:rsidRPr="007347E7">
              <w:t>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EC82" w14:textId="77777777" w:rsidR="006A7195" w:rsidRPr="007347E7" w:rsidRDefault="006A7195" w:rsidP="006A7195">
            <w:pPr>
              <w:jc w:val="center"/>
            </w:pPr>
            <w:r w:rsidRPr="007347E7">
              <w:t>8(42435)</w:t>
            </w:r>
          </w:p>
          <w:p w14:paraId="6C1448F8" w14:textId="57F8FE08" w:rsidR="006A7195" w:rsidRPr="00675681" w:rsidRDefault="006A7195" w:rsidP="006A7195">
            <w:pPr>
              <w:jc w:val="center"/>
            </w:pPr>
            <w:r w:rsidRPr="007347E7">
              <w:t>40584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4BA0" w14:textId="06366BB3" w:rsidR="006A7195" w:rsidRPr="00675681" w:rsidRDefault="006A7195" w:rsidP="006A7195">
            <w:pPr>
              <w:jc w:val="center"/>
            </w:pPr>
            <w:r w:rsidRPr="007347E7">
              <w:t>89147659135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A22AF0" w14:textId="77777777" w:rsidR="006A7195" w:rsidRPr="00675681" w:rsidRDefault="006A7195" w:rsidP="006A7195">
            <w:pPr>
              <w:jc w:val="center"/>
            </w:pPr>
          </w:p>
        </w:tc>
      </w:tr>
      <w:tr w:rsidR="006A7195" w:rsidRPr="00675681" w14:paraId="5AD0529F" w14:textId="77777777" w:rsidTr="006A7195">
        <w:trPr>
          <w:trHeight w:val="308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F5240" w14:textId="77777777" w:rsidR="006A7195" w:rsidRPr="00675681" w:rsidRDefault="006A7195" w:rsidP="006A7195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43EF" w14:textId="70CE6FFE" w:rsidR="006A7195" w:rsidRPr="00675681" w:rsidRDefault="006A7195" w:rsidP="006A7195">
            <w:pPr>
              <w:rPr>
                <w:iCs/>
              </w:rPr>
            </w:pPr>
            <w:r w:rsidRPr="007347E7">
              <w:rPr>
                <w:iCs/>
              </w:rPr>
              <w:t xml:space="preserve">Ведущий консультант </w:t>
            </w:r>
            <w:r w:rsidRPr="007347E7">
              <w:rPr>
                <w:rFonts w:eastAsia="Calibri"/>
              </w:rPr>
              <w:t>отдела социального развития управления по вопросам социального развития МКУ «Служба обеспечения»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2C00" w14:textId="77777777" w:rsidR="006A7195" w:rsidRDefault="006A7195" w:rsidP="006A7195">
            <w:pPr>
              <w:jc w:val="center"/>
            </w:pPr>
            <w:r>
              <w:t xml:space="preserve">Рамазанова Наталья </w:t>
            </w:r>
          </w:p>
          <w:p w14:paraId="7311E3D7" w14:textId="0F70D391" w:rsidR="006A7195" w:rsidRPr="00675681" w:rsidRDefault="006A7195" w:rsidP="006A7195">
            <w:pPr>
              <w:jc w:val="center"/>
            </w:pPr>
            <w:r>
              <w:t>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6500" w14:textId="77777777" w:rsidR="006A7195" w:rsidRPr="007347E7" w:rsidRDefault="006A7195" w:rsidP="006A7195">
            <w:pPr>
              <w:jc w:val="center"/>
            </w:pPr>
            <w:r w:rsidRPr="007347E7">
              <w:t>8(42435)</w:t>
            </w:r>
          </w:p>
          <w:p w14:paraId="188FBCDF" w14:textId="4C969B3F" w:rsidR="006A7195" w:rsidRPr="00675681" w:rsidRDefault="006A7195" w:rsidP="006A7195">
            <w:pPr>
              <w:jc w:val="center"/>
            </w:pPr>
            <w:r w:rsidRPr="007347E7">
              <w:t>40584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6338" w14:textId="48CEAF74" w:rsidR="006A7195" w:rsidRPr="00675681" w:rsidRDefault="006A7195" w:rsidP="006A7195">
            <w:pPr>
              <w:jc w:val="center"/>
            </w:pPr>
            <w:r w:rsidRPr="007347E7">
              <w:t>89140936522</w:t>
            </w:r>
          </w:p>
        </w:tc>
        <w:tc>
          <w:tcPr>
            <w:tcW w:w="13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E43BA0" w14:textId="77777777" w:rsidR="006A7195" w:rsidRPr="00675681" w:rsidRDefault="006A7195" w:rsidP="006A7195">
            <w:pPr>
              <w:jc w:val="center"/>
              <w:rPr>
                <w:sz w:val="20"/>
                <w:szCs w:val="20"/>
              </w:rPr>
            </w:pPr>
          </w:p>
        </w:tc>
      </w:tr>
      <w:tr w:rsidR="006A7195" w:rsidRPr="00675681" w14:paraId="081EEDB8" w14:textId="77777777" w:rsidTr="006A7195">
        <w:trPr>
          <w:trHeight w:val="308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14:paraId="6AB9A998" w14:textId="77777777" w:rsidR="006A7195" w:rsidRPr="00675681" w:rsidRDefault="006A7195" w:rsidP="006A7195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0B3A" w14:textId="3C2DE0BD" w:rsidR="006A7195" w:rsidRPr="00675681" w:rsidRDefault="006A7195" w:rsidP="006A7195">
            <w:pPr>
              <w:rPr>
                <w:iCs/>
              </w:rPr>
            </w:pPr>
            <w:r w:rsidRPr="007347E7">
              <w:rPr>
                <w:iCs/>
              </w:rPr>
              <w:t>Ведущий специалист</w:t>
            </w:r>
            <w:r w:rsidRPr="007347E7">
              <w:rPr>
                <w:rFonts w:eastAsia="Calibri"/>
              </w:rPr>
              <w:t xml:space="preserve"> отдела социального развития управления по вопросам социального развития МКУ «Служба обеспечения»</w:t>
            </w:r>
            <w:r w:rsidRPr="007347E7">
              <w:rPr>
                <w:iCs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D955" w14:textId="77777777" w:rsidR="006A7195" w:rsidRDefault="006A7195" w:rsidP="006A7195">
            <w:pPr>
              <w:jc w:val="center"/>
            </w:pPr>
            <w:r>
              <w:t xml:space="preserve">Атаманюк </w:t>
            </w:r>
          </w:p>
          <w:p w14:paraId="7834E568" w14:textId="77777777" w:rsidR="006A7195" w:rsidRDefault="006A7195" w:rsidP="006A7195">
            <w:pPr>
              <w:jc w:val="center"/>
            </w:pPr>
            <w:r>
              <w:t xml:space="preserve">Евгения </w:t>
            </w:r>
          </w:p>
          <w:p w14:paraId="36379633" w14:textId="72AD2A19" w:rsidR="006A7195" w:rsidRPr="00675681" w:rsidRDefault="006A7195" w:rsidP="006A7195">
            <w:pPr>
              <w:jc w:val="center"/>
            </w:pPr>
            <w:r>
              <w:t>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6709" w14:textId="77777777" w:rsidR="006A7195" w:rsidRPr="007347E7" w:rsidRDefault="006A7195" w:rsidP="006A7195">
            <w:pPr>
              <w:jc w:val="center"/>
              <w:rPr>
                <w:lang w:val="en-US"/>
              </w:rPr>
            </w:pPr>
            <w:r w:rsidRPr="007347E7">
              <w:rPr>
                <w:lang w:val="en-US"/>
              </w:rPr>
              <w:t>8(42435)</w:t>
            </w:r>
          </w:p>
          <w:p w14:paraId="0D89EC2F" w14:textId="374D9E8F" w:rsidR="006A7195" w:rsidRPr="00675681" w:rsidRDefault="006A7195" w:rsidP="006A7195">
            <w:pPr>
              <w:jc w:val="center"/>
            </w:pPr>
            <w:r w:rsidRPr="007347E7">
              <w:rPr>
                <w:lang w:val="en-US"/>
              </w:rPr>
              <w:t>42590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8FC0" w14:textId="37C8A912" w:rsidR="006A7195" w:rsidRPr="00675681" w:rsidRDefault="006A7195" w:rsidP="006A7195">
            <w:pPr>
              <w:jc w:val="center"/>
            </w:pPr>
            <w:r w:rsidRPr="007347E7">
              <w:t>89146416313</w:t>
            </w:r>
          </w:p>
        </w:tc>
        <w:tc>
          <w:tcPr>
            <w:tcW w:w="137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35C04B" w14:textId="77777777" w:rsidR="006A7195" w:rsidRPr="00675681" w:rsidRDefault="006A7195" w:rsidP="006A7195">
            <w:pPr>
              <w:jc w:val="center"/>
              <w:rPr>
                <w:sz w:val="20"/>
                <w:szCs w:val="20"/>
              </w:rPr>
            </w:pPr>
          </w:p>
        </w:tc>
      </w:tr>
      <w:tr w:rsidR="006A7195" w:rsidRPr="00675681" w14:paraId="2961DF55" w14:textId="77777777" w:rsidTr="006A7195">
        <w:trPr>
          <w:trHeight w:val="308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14:paraId="63343A5A" w14:textId="77777777" w:rsidR="006A7195" w:rsidRPr="00675681" w:rsidRDefault="006A7195" w:rsidP="006A7195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8B60" w14:textId="280AD834" w:rsidR="006A7195" w:rsidRPr="00675681" w:rsidRDefault="006A7195" w:rsidP="006A7195">
            <w:pPr>
              <w:rPr>
                <w:iCs/>
              </w:rPr>
            </w:pPr>
            <w:r w:rsidRPr="007347E7">
              <w:rPr>
                <w:rFonts w:eastAsia="Calibri"/>
                <w:szCs w:val="28"/>
              </w:rPr>
              <w:t>Консультант 2 категории отдела социального развития управления по вопросам социального развития МКУ «Служба обеспечения»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135D" w14:textId="77777777" w:rsidR="006A7195" w:rsidRPr="007347E7" w:rsidRDefault="006A7195" w:rsidP="006A7195">
            <w:pPr>
              <w:jc w:val="center"/>
            </w:pPr>
            <w:r w:rsidRPr="007347E7">
              <w:t>Кобец</w:t>
            </w:r>
          </w:p>
          <w:p w14:paraId="1A94B3C6" w14:textId="77777777" w:rsidR="006A7195" w:rsidRPr="007347E7" w:rsidRDefault="006A7195" w:rsidP="006A7195">
            <w:pPr>
              <w:jc w:val="center"/>
            </w:pPr>
            <w:r w:rsidRPr="007347E7">
              <w:t xml:space="preserve">Наталья </w:t>
            </w:r>
          </w:p>
          <w:p w14:paraId="1A82C54F" w14:textId="55C1765D" w:rsidR="006A7195" w:rsidRPr="00675681" w:rsidRDefault="006A7195" w:rsidP="006A7195">
            <w:pPr>
              <w:jc w:val="center"/>
            </w:pPr>
            <w:r w:rsidRPr="007347E7">
              <w:t>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B9E7" w14:textId="77777777" w:rsidR="006A7195" w:rsidRPr="007347E7" w:rsidRDefault="006A7195" w:rsidP="006A7195">
            <w:pPr>
              <w:jc w:val="center"/>
            </w:pPr>
            <w:r w:rsidRPr="007347E7">
              <w:t>8(42435)</w:t>
            </w:r>
          </w:p>
          <w:p w14:paraId="25D81C9A" w14:textId="2376D73E" w:rsidR="006A7195" w:rsidRPr="00675681" w:rsidRDefault="006A7195" w:rsidP="006A7195">
            <w:pPr>
              <w:jc w:val="center"/>
            </w:pPr>
            <w:r w:rsidRPr="007347E7">
              <w:t>4</w:t>
            </w:r>
            <w:r w:rsidRPr="007347E7">
              <w:rPr>
                <w:lang w:val="en-US"/>
              </w:rPr>
              <w:t>2590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FC8F" w14:textId="212C36F9" w:rsidR="006A7195" w:rsidRPr="00675681" w:rsidRDefault="006A7195" w:rsidP="006A7195">
            <w:pPr>
              <w:jc w:val="center"/>
            </w:pPr>
            <w:r w:rsidRPr="007347E7">
              <w:t>89147664808</w:t>
            </w:r>
          </w:p>
        </w:tc>
        <w:tc>
          <w:tcPr>
            <w:tcW w:w="137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5EF820" w14:textId="77777777" w:rsidR="006A7195" w:rsidRPr="00675681" w:rsidRDefault="006A7195" w:rsidP="006A7195">
            <w:pPr>
              <w:jc w:val="center"/>
              <w:rPr>
                <w:sz w:val="20"/>
                <w:szCs w:val="20"/>
              </w:rPr>
            </w:pPr>
          </w:p>
        </w:tc>
      </w:tr>
      <w:tr w:rsidR="006A7195" w:rsidRPr="00675681" w14:paraId="0EB0FE8D" w14:textId="77777777" w:rsidTr="006A7195">
        <w:trPr>
          <w:trHeight w:val="308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64AA" w14:textId="77777777" w:rsidR="006A7195" w:rsidRPr="00675681" w:rsidRDefault="006A7195" w:rsidP="006A7195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C365" w14:textId="3845B2F1" w:rsidR="006A7195" w:rsidRPr="00675681" w:rsidRDefault="006A7195" w:rsidP="006A7195">
            <w:pPr>
              <w:rPr>
                <w:iCs/>
              </w:rPr>
            </w:pPr>
            <w:r w:rsidRPr="007347E7">
              <w:rPr>
                <w:rFonts w:eastAsia="Calibri"/>
                <w:szCs w:val="28"/>
              </w:rPr>
              <w:t>Консультант 1 категории отдела социального развития управления по вопросам социального развития МКУ «Служба обеспечения»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A223" w14:textId="77777777" w:rsidR="006A7195" w:rsidRPr="007347E7" w:rsidRDefault="006A7195" w:rsidP="006A7195">
            <w:pPr>
              <w:jc w:val="center"/>
            </w:pPr>
            <w:r w:rsidRPr="007347E7">
              <w:t xml:space="preserve">Кравчук </w:t>
            </w:r>
          </w:p>
          <w:p w14:paraId="31CF09B5" w14:textId="77777777" w:rsidR="006A7195" w:rsidRPr="007347E7" w:rsidRDefault="006A7195" w:rsidP="006A7195">
            <w:pPr>
              <w:jc w:val="center"/>
            </w:pPr>
            <w:r w:rsidRPr="007347E7">
              <w:t xml:space="preserve">Наталья </w:t>
            </w:r>
          </w:p>
          <w:p w14:paraId="1A84DA6D" w14:textId="6EB43B4B" w:rsidR="006A7195" w:rsidRPr="00675681" w:rsidRDefault="006A7195" w:rsidP="006A7195">
            <w:pPr>
              <w:jc w:val="center"/>
            </w:pPr>
            <w:r w:rsidRPr="007347E7">
              <w:t>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A496" w14:textId="77777777" w:rsidR="006A7195" w:rsidRPr="007347E7" w:rsidRDefault="006A7195" w:rsidP="006A7195">
            <w:pPr>
              <w:jc w:val="center"/>
            </w:pPr>
            <w:r w:rsidRPr="007347E7">
              <w:t>8(42435)</w:t>
            </w:r>
          </w:p>
          <w:p w14:paraId="75BC4E2D" w14:textId="0ADDB72F" w:rsidR="006A7195" w:rsidRPr="00675681" w:rsidRDefault="006A7195" w:rsidP="006A7195">
            <w:pPr>
              <w:jc w:val="center"/>
            </w:pPr>
            <w:r w:rsidRPr="007347E7">
              <w:t>40584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1898" w14:textId="76C92B63" w:rsidR="006A7195" w:rsidRPr="00675681" w:rsidRDefault="006A7195" w:rsidP="006A7195">
            <w:pPr>
              <w:jc w:val="center"/>
            </w:pPr>
            <w:r w:rsidRPr="007347E7">
              <w:t>89621170337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6FFD" w14:textId="77777777" w:rsidR="006A7195" w:rsidRPr="00675681" w:rsidRDefault="006A7195" w:rsidP="006A719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D74B51C" w14:textId="722ECF43" w:rsidR="00CC4507" w:rsidRDefault="00CC4507" w:rsidP="006A7195">
      <w:pPr>
        <w:shd w:val="clear" w:color="auto" w:fill="FFFFFF" w:themeFill="background1"/>
        <w:rPr>
          <w:b/>
          <w:bCs/>
          <w:sz w:val="26"/>
          <w:szCs w:val="26"/>
        </w:rPr>
      </w:pPr>
    </w:p>
    <w:p w14:paraId="7154C36B" w14:textId="77777777" w:rsidR="00CC4507" w:rsidRPr="00523F77" w:rsidRDefault="00CC4507" w:rsidP="00CC4507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</w:t>
      </w:r>
      <w:r w:rsidRPr="00523F77">
        <w:rPr>
          <w:b/>
          <w:bCs/>
          <w:sz w:val="26"/>
          <w:szCs w:val="26"/>
        </w:rPr>
        <w:t>Раздел 2-А.  Сведения о муниципальной методической службе</w:t>
      </w:r>
    </w:p>
    <w:p w14:paraId="5BD9CE50" w14:textId="77777777" w:rsidR="00CC4507" w:rsidRPr="00AE7840" w:rsidRDefault="00CC4507" w:rsidP="00CC4507">
      <w:pPr>
        <w:shd w:val="clear" w:color="auto" w:fill="FFFFFF" w:themeFill="background1"/>
        <w:jc w:val="center"/>
        <w:rPr>
          <w:b/>
          <w:bCs/>
          <w:szCs w:val="26"/>
        </w:rPr>
      </w:pPr>
    </w:p>
    <w:tbl>
      <w:tblPr>
        <w:tblStyle w:val="ae"/>
        <w:tblpPr w:leftFromText="180" w:rightFromText="180" w:vertAnchor="text" w:horzAnchor="margin" w:tblpX="279" w:tblpY="148"/>
        <w:tblW w:w="10201" w:type="dxa"/>
        <w:tblLayout w:type="fixed"/>
        <w:tblLook w:val="04A0" w:firstRow="1" w:lastRow="0" w:firstColumn="1" w:lastColumn="0" w:noHBand="0" w:noVBand="1"/>
      </w:tblPr>
      <w:tblGrid>
        <w:gridCol w:w="2131"/>
        <w:gridCol w:w="1843"/>
        <w:gridCol w:w="3109"/>
        <w:gridCol w:w="3118"/>
      </w:tblGrid>
      <w:tr w:rsidR="00523F77" w:rsidRPr="00523F77" w14:paraId="2C1EB55F" w14:textId="77777777" w:rsidTr="00AE7840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C960" w14:textId="77777777" w:rsidR="00CC4507" w:rsidRPr="00523F77" w:rsidRDefault="00CC4507" w:rsidP="00EE3A36">
            <w:pPr>
              <w:shd w:val="clear" w:color="auto" w:fill="FFFFFF" w:themeFill="background1"/>
              <w:ind w:left="-262" w:firstLine="262"/>
              <w:jc w:val="center"/>
              <w:rPr>
                <w:b/>
                <w:bCs/>
                <w:sz w:val="26"/>
                <w:szCs w:val="26"/>
              </w:rPr>
            </w:pPr>
            <w:r w:rsidRPr="00523F77">
              <w:rPr>
                <w:b/>
                <w:bCs/>
                <w:sz w:val="26"/>
                <w:szCs w:val="26"/>
              </w:rPr>
              <w:t>Ф.И.О. (полностью) сотрудника методическ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3A72" w14:textId="77777777" w:rsidR="00CC4507" w:rsidRPr="00523F77" w:rsidRDefault="00CC4507" w:rsidP="00EE3A36">
            <w:pPr>
              <w:shd w:val="clear" w:color="auto" w:fill="FFFFFF" w:themeFill="background1"/>
              <w:ind w:left="-262" w:firstLine="262"/>
              <w:jc w:val="center"/>
              <w:rPr>
                <w:b/>
                <w:bCs/>
                <w:sz w:val="26"/>
                <w:szCs w:val="26"/>
              </w:rPr>
            </w:pPr>
            <w:r w:rsidRPr="00523F77">
              <w:rPr>
                <w:b/>
                <w:bCs/>
                <w:sz w:val="26"/>
                <w:szCs w:val="26"/>
              </w:rPr>
              <w:t>Место работы, должност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07B3" w14:textId="77777777" w:rsidR="00CC4507" w:rsidRPr="00523F77" w:rsidRDefault="00CC4507" w:rsidP="00EE3A36">
            <w:pPr>
              <w:shd w:val="clear" w:color="auto" w:fill="FFFFFF" w:themeFill="background1"/>
              <w:ind w:left="-262" w:firstLine="262"/>
              <w:jc w:val="center"/>
              <w:rPr>
                <w:b/>
                <w:bCs/>
                <w:sz w:val="26"/>
                <w:szCs w:val="26"/>
              </w:rPr>
            </w:pPr>
            <w:r w:rsidRPr="00523F77">
              <w:rPr>
                <w:b/>
                <w:bCs/>
                <w:sz w:val="26"/>
                <w:szCs w:val="26"/>
              </w:rPr>
              <w:t xml:space="preserve">Контактная информация </w:t>
            </w:r>
          </w:p>
          <w:p w14:paraId="0D1E1882" w14:textId="3080FB30" w:rsidR="00CC4507" w:rsidRPr="00523F77" w:rsidRDefault="00CC4507" w:rsidP="00AE7840">
            <w:pPr>
              <w:shd w:val="clear" w:color="auto" w:fill="FFFFFF" w:themeFill="background1"/>
              <w:ind w:left="-262" w:firstLine="262"/>
              <w:jc w:val="center"/>
              <w:rPr>
                <w:b/>
                <w:bCs/>
                <w:sz w:val="26"/>
                <w:szCs w:val="26"/>
              </w:rPr>
            </w:pPr>
            <w:r w:rsidRPr="00523F77">
              <w:rPr>
                <w:b/>
                <w:bCs/>
                <w:sz w:val="26"/>
                <w:szCs w:val="26"/>
              </w:rPr>
              <w:t xml:space="preserve">(рабочий, сотовый телефоны; </w:t>
            </w:r>
            <w:r w:rsidRPr="00523F77">
              <w:rPr>
                <w:b/>
                <w:bCs/>
                <w:sz w:val="26"/>
                <w:szCs w:val="26"/>
                <w:lang w:val="en-US"/>
              </w:rPr>
              <w:t>e</w:t>
            </w:r>
            <w:r w:rsidRPr="00523F77">
              <w:rPr>
                <w:b/>
                <w:bCs/>
                <w:sz w:val="26"/>
                <w:szCs w:val="26"/>
              </w:rPr>
              <w:t>-</w:t>
            </w:r>
            <w:r w:rsidRPr="00523F77">
              <w:rPr>
                <w:b/>
                <w:bCs/>
                <w:sz w:val="26"/>
                <w:szCs w:val="26"/>
                <w:lang w:val="en-US"/>
              </w:rPr>
              <w:t>mail</w:t>
            </w:r>
            <w:r w:rsidRPr="00523F77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FB62" w14:textId="77777777" w:rsidR="00CC4507" w:rsidRPr="00523F77" w:rsidRDefault="00CC4507" w:rsidP="00EE3A36">
            <w:pPr>
              <w:shd w:val="clear" w:color="auto" w:fill="FFFFFF" w:themeFill="background1"/>
              <w:ind w:left="-262" w:firstLine="262"/>
              <w:jc w:val="center"/>
              <w:rPr>
                <w:b/>
                <w:bCs/>
                <w:sz w:val="26"/>
                <w:szCs w:val="26"/>
              </w:rPr>
            </w:pPr>
            <w:r w:rsidRPr="00523F77">
              <w:rPr>
                <w:b/>
                <w:bCs/>
                <w:sz w:val="26"/>
                <w:szCs w:val="26"/>
              </w:rPr>
              <w:t>Основные направления и вопросы деятельности</w:t>
            </w:r>
          </w:p>
        </w:tc>
      </w:tr>
    </w:tbl>
    <w:p w14:paraId="21C8FDF5" w14:textId="2A1299A8" w:rsidR="00CC4507" w:rsidRPr="00675681" w:rsidRDefault="00CC4507" w:rsidP="006E5632">
      <w:pPr>
        <w:shd w:val="clear" w:color="auto" w:fill="FFFFFF" w:themeFill="background1"/>
        <w:rPr>
          <w:b/>
          <w:bCs/>
          <w:sz w:val="26"/>
          <w:szCs w:val="26"/>
        </w:rPr>
      </w:pPr>
    </w:p>
    <w:p w14:paraId="330181D0" w14:textId="39AFC651" w:rsidR="00C623BE" w:rsidRPr="00675681" w:rsidRDefault="00C623BE" w:rsidP="00C623BE">
      <w:pPr>
        <w:jc w:val="center"/>
        <w:rPr>
          <w:b/>
          <w:bCs/>
          <w:sz w:val="26"/>
          <w:szCs w:val="26"/>
        </w:rPr>
      </w:pPr>
      <w:r w:rsidRPr="00675681">
        <w:rPr>
          <w:b/>
          <w:bCs/>
          <w:sz w:val="26"/>
          <w:szCs w:val="26"/>
        </w:rPr>
        <w:t xml:space="preserve">Раздел 3. Общие сведения о районе на </w:t>
      </w:r>
      <w:r w:rsidR="006A7195">
        <w:rPr>
          <w:b/>
          <w:bCs/>
          <w:sz w:val="26"/>
          <w:szCs w:val="26"/>
        </w:rPr>
        <w:t>01.10.2024</w:t>
      </w:r>
      <w:r w:rsidRPr="00675681">
        <w:rPr>
          <w:b/>
          <w:bCs/>
          <w:sz w:val="26"/>
          <w:szCs w:val="26"/>
        </w:rPr>
        <w:t xml:space="preserve"> года:</w:t>
      </w:r>
    </w:p>
    <w:p w14:paraId="5BDDCD6C" w14:textId="77777777" w:rsidR="00C623BE" w:rsidRPr="00675681" w:rsidRDefault="00C623BE" w:rsidP="00C623BE">
      <w:pPr>
        <w:rPr>
          <w:sz w:val="18"/>
          <w:szCs w:val="18"/>
        </w:rPr>
      </w:pPr>
    </w:p>
    <w:tbl>
      <w:tblPr>
        <w:tblW w:w="10365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591"/>
        <w:gridCol w:w="7081"/>
        <w:gridCol w:w="453"/>
        <w:gridCol w:w="993"/>
        <w:gridCol w:w="1247"/>
      </w:tblGrid>
      <w:tr w:rsidR="00C623BE" w:rsidRPr="00675681" w14:paraId="438A34B8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964D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1.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901A9" w14:textId="77777777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Площадь (</w:t>
            </w:r>
            <w:proofErr w:type="spellStart"/>
            <w:r w:rsidRPr="00675681">
              <w:rPr>
                <w:b/>
                <w:bCs/>
              </w:rPr>
              <w:t>кв.км</w:t>
            </w:r>
            <w:proofErr w:type="spellEnd"/>
            <w:r w:rsidRPr="00675681">
              <w:rPr>
                <w:b/>
                <w:bCs/>
              </w:rPr>
              <w:t>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16346" w14:textId="2D7044EE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</w:tr>
      <w:tr w:rsidR="00C623BE" w:rsidRPr="00675681" w14:paraId="53E4E555" w14:textId="77777777" w:rsidTr="001C7424">
        <w:trPr>
          <w:trHeight w:val="20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28154AD7" w14:textId="77777777" w:rsidR="00C623BE" w:rsidRPr="00675681" w:rsidRDefault="00C623BE" w:rsidP="001C7424">
            <w:pPr>
              <w:jc w:val="right"/>
              <w:rPr>
                <w:b/>
                <w:bCs/>
              </w:rPr>
            </w:pPr>
          </w:p>
        </w:tc>
      </w:tr>
      <w:tr w:rsidR="00C623BE" w:rsidRPr="00675681" w14:paraId="46116D29" w14:textId="77777777" w:rsidTr="00682771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D5CF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2.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1733" w14:textId="77777777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Численность населения (</w:t>
            </w:r>
            <w:proofErr w:type="spellStart"/>
            <w:r w:rsidRPr="00675681">
              <w:rPr>
                <w:b/>
                <w:bCs/>
              </w:rPr>
              <w:t>тыс.чел</w:t>
            </w:r>
            <w:proofErr w:type="spellEnd"/>
            <w:r w:rsidRPr="00675681">
              <w:rPr>
                <w:b/>
                <w:bCs/>
              </w:rPr>
              <w:t xml:space="preserve">.) 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C863" w14:textId="67FE00B9" w:rsidR="00C623BE" w:rsidRPr="009F45E3" w:rsidRDefault="005A6FF2" w:rsidP="001C7424">
            <w:pPr>
              <w:ind w:right="-1"/>
              <w:jc w:val="center"/>
              <w:rPr>
                <w:bCs/>
                <w:highlight w:val="yellow"/>
              </w:rPr>
            </w:pPr>
            <w:r w:rsidRPr="00107A0F">
              <w:rPr>
                <w:bCs/>
              </w:rPr>
              <w:t>39461</w:t>
            </w:r>
          </w:p>
        </w:tc>
      </w:tr>
      <w:tr w:rsidR="00C623BE" w:rsidRPr="00675681" w14:paraId="60A0A41D" w14:textId="77777777" w:rsidTr="00682771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86A7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7674" w14:textId="77777777" w:rsidR="00C623BE" w:rsidRPr="00675681" w:rsidRDefault="00C623BE" w:rsidP="001C7424">
            <w:r w:rsidRPr="00675681">
              <w:t>в том числе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2C69" w14:textId="77777777" w:rsidR="00C623BE" w:rsidRPr="009F45E3" w:rsidRDefault="00C623BE" w:rsidP="001C7424">
            <w:pPr>
              <w:jc w:val="center"/>
              <w:rPr>
                <w:highlight w:val="yellow"/>
              </w:rPr>
            </w:pPr>
          </w:p>
        </w:tc>
      </w:tr>
      <w:tr w:rsidR="00C623BE" w:rsidRPr="00675681" w14:paraId="42FFC8EF" w14:textId="77777777" w:rsidTr="002D0E65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E300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3125" w14:textId="77777777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несовершеннолетних детей от 0 до 18 лет (чел.)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307B" w14:textId="37794BD6" w:rsidR="00C623BE" w:rsidRPr="002D0E65" w:rsidRDefault="00D154BE" w:rsidP="001C7424">
            <w:pPr>
              <w:jc w:val="center"/>
              <w:rPr>
                <w:bCs/>
              </w:rPr>
            </w:pPr>
            <w:r>
              <w:rPr>
                <w:bCs/>
              </w:rPr>
              <w:t>8037</w:t>
            </w:r>
          </w:p>
        </w:tc>
      </w:tr>
      <w:tr w:rsidR="00C623BE" w:rsidRPr="00675681" w14:paraId="45B01BE8" w14:textId="77777777" w:rsidTr="002D0E65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4207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DF223" w14:textId="77777777" w:rsidR="00C623BE" w:rsidRPr="00675681" w:rsidRDefault="00C623BE" w:rsidP="001C7424">
            <w:r w:rsidRPr="00675681">
              <w:t>из них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22A0" w14:textId="77777777" w:rsidR="00C623BE" w:rsidRPr="002D0E65" w:rsidRDefault="00C623BE" w:rsidP="001C7424">
            <w:pPr>
              <w:jc w:val="center"/>
            </w:pPr>
          </w:p>
        </w:tc>
      </w:tr>
      <w:tr w:rsidR="00C623BE" w:rsidRPr="00675681" w14:paraId="0C9D7680" w14:textId="77777777" w:rsidTr="002D0E65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6D93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4F28" w14:textId="77777777" w:rsidR="00C623BE" w:rsidRPr="00675681" w:rsidRDefault="00C623BE" w:rsidP="001C7424">
            <w:r w:rsidRPr="00675681">
              <w:t>от 0 до 6,5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4988F" w14:textId="3123DEC8" w:rsidR="00C623BE" w:rsidRPr="002D0E65" w:rsidRDefault="004F465D" w:rsidP="001C7424">
            <w:pPr>
              <w:jc w:val="center"/>
            </w:pPr>
            <w:r>
              <w:t>2580</w:t>
            </w:r>
          </w:p>
        </w:tc>
      </w:tr>
      <w:tr w:rsidR="00C623BE" w:rsidRPr="00675681" w14:paraId="63AB96DB" w14:textId="77777777" w:rsidTr="002D0E65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CA18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0BA08" w14:textId="77777777" w:rsidR="00C623BE" w:rsidRPr="00675681" w:rsidRDefault="00C623BE" w:rsidP="001C7424">
            <w:r w:rsidRPr="00675681">
              <w:t>от 6,5 до 18 лет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B167" w14:textId="6F199B16" w:rsidR="00C623BE" w:rsidRPr="002D0E65" w:rsidRDefault="004F465D" w:rsidP="00F5584E">
            <w:pPr>
              <w:jc w:val="center"/>
            </w:pPr>
            <w:r>
              <w:t>5457</w:t>
            </w:r>
          </w:p>
        </w:tc>
      </w:tr>
      <w:tr w:rsidR="00C623BE" w:rsidRPr="00675681" w14:paraId="1CED8FD2" w14:textId="77777777" w:rsidTr="001C7424">
        <w:trPr>
          <w:trHeight w:val="20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48C7329D" w14:textId="77777777" w:rsidR="00C623BE" w:rsidRPr="009F45E3" w:rsidRDefault="00C623BE" w:rsidP="001C7424">
            <w:pPr>
              <w:jc w:val="center"/>
            </w:pPr>
          </w:p>
        </w:tc>
      </w:tr>
      <w:tr w:rsidR="00C623BE" w:rsidRPr="00675681" w14:paraId="529A55ED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3C82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3.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4388" w14:textId="77777777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Всего обучающихся и воспитанников (чел.)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C9F5B" w14:textId="2706B5F6" w:rsidR="00C623BE" w:rsidRPr="00052123" w:rsidRDefault="00052123" w:rsidP="001C7424">
            <w:pPr>
              <w:jc w:val="center"/>
              <w:rPr>
                <w:bCs/>
              </w:rPr>
            </w:pPr>
            <w:r>
              <w:rPr>
                <w:bCs/>
              </w:rPr>
              <w:t>7108</w:t>
            </w:r>
          </w:p>
        </w:tc>
      </w:tr>
      <w:tr w:rsidR="00C623BE" w:rsidRPr="00675681" w14:paraId="3C6F59F5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4635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52250" w14:textId="77777777" w:rsidR="00C623BE" w:rsidRPr="00675681" w:rsidRDefault="00C623BE" w:rsidP="001C7424">
            <w:r w:rsidRPr="00675681">
              <w:t>в том числе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46B5" w14:textId="77777777" w:rsidR="00C623BE" w:rsidRPr="009F45E3" w:rsidRDefault="00C623BE" w:rsidP="001C7424">
            <w:pPr>
              <w:jc w:val="center"/>
            </w:pPr>
          </w:p>
        </w:tc>
      </w:tr>
      <w:tr w:rsidR="00C623BE" w:rsidRPr="00675681" w14:paraId="129CECA3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DB6E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20D31D" w14:textId="77777777" w:rsidR="00C623BE" w:rsidRPr="00675681" w:rsidRDefault="00C623BE" w:rsidP="001C7424">
            <w:pPr>
              <w:rPr>
                <w:b/>
              </w:rPr>
            </w:pPr>
            <w:r w:rsidRPr="00675681">
              <w:rPr>
                <w:b/>
              </w:rPr>
              <w:t xml:space="preserve">в общеобразовательных организациях 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FCAB" w14:textId="1163E19D" w:rsidR="00C623BE" w:rsidRPr="00580AB6" w:rsidRDefault="00580AB6" w:rsidP="001C74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13</w:t>
            </w:r>
          </w:p>
        </w:tc>
      </w:tr>
      <w:tr w:rsidR="00C623BE" w:rsidRPr="00675681" w14:paraId="094FCBD1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EBC1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1709FB" w14:textId="77777777" w:rsidR="00C623BE" w:rsidRPr="00675681" w:rsidRDefault="00C623BE" w:rsidP="001C7424">
            <w:pPr>
              <w:rPr>
                <w:b/>
              </w:rPr>
            </w:pPr>
            <w:r w:rsidRPr="00675681">
              <w:rPr>
                <w:b/>
              </w:rPr>
              <w:t>в дошкольных образовательных организация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A4DE" w14:textId="00C46D11" w:rsidR="00C623BE" w:rsidRPr="009F45E3" w:rsidRDefault="00052123" w:rsidP="00107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5</w:t>
            </w:r>
          </w:p>
        </w:tc>
      </w:tr>
      <w:tr w:rsidR="00C623BE" w:rsidRPr="00675681" w14:paraId="54FDFCAC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CB72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BA8EF" w14:textId="77777777" w:rsidR="00C623BE" w:rsidRPr="00675681" w:rsidRDefault="00C623BE" w:rsidP="001C7424">
            <w:r w:rsidRPr="00675681">
              <w:t>Из общего числа обучающихся и воспитанников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CAE79" w14:textId="77777777" w:rsidR="00C623BE" w:rsidRPr="009F45E3" w:rsidRDefault="00C623BE" w:rsidP="001C7424">
            <w:pPr>
              <w:jc w:val="center"/>
            </w:pPr>
          </w:p>
        </w:tc>
      </w:tr>
      <w:tr w:rsidR="00C623BE" w:rsidRPr="00675681" w14:paraId="2DEF91B4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2C7A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5DFD90" w14:textId="77777777" w:rsidR="00C623BE" w:rsidRPr="00675681" w:rsidRDefault="00C623BE" w:rsidP="001C7424">
            <w:r w:rsidRPr="00675681">
              <w:t>в городе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74D4" w14:textId="7C9A145F" w:rsidR="00C623BE" w:rsidRPr="0016689D" w:rsidRDefault="00052123" w:rsidP="001C74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99</w:t>
            </w:r>
          </w:p>
        </w:tc>
      </w:tr>
      <w:tr w:rsidR="00C623BE" w:rsidRPr="00675681" w14:paraId="6D309E6D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7211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E5E18B" w14:textId="77777777" w:rsidR="00C623BE" w:rsidRPr="00675681" w:rsidRDefault="00C623BE" w:rsidP="001C7424">
            <w:r w:rsidRPr="00675681">
              <w:t>в селе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9CDC" w14:textId="003723B8" w:rsidR="00C623BE" w:rsidRPr="0016689D" w:rsidRDefault="00052123" w:rsidP="001C74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9</w:t>
            </w:r>
          </w:p>
        </w:tc>
      </w:tr>
      <w:tr w:rsidR="00C623BE" w:rsidRPr="00675681" w14:paraId="512C7A41" w14:textId="77777777" w:rsidTr="001C7424">
        <w:trPr>
          <w:trHeight w:val="20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7D3ABB32" w14:textId="77777777" w:rsidR="00C623BE" w:rsidRPr="009F45E3" w:rsidRDefault="00C623BE" w:rsidP="001C7424">
            <w:pPr>
              <w:jc w:val="center"/>
            </w:pPr>
          </w:p>
        </w:tc>
      </w:tr>
      <w:tr w:rsidR="00C623BE" w:rsidRPr="00675681" w14:paraId="67B76E1C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EAA7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4.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E8D6BE" w14:textId="77777777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Количество учреждений образования, всего (шт.)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1B34" w14:textId="5E71CB95" w:rsidR="00C623BE" w:rsidRPr="009F45E3" w:rsidRDefault="0082136D" w:rsidP="001C7424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C623BE" w:rsidRPr="00675681" w14:paraId="086B05B3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084F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3373E5" w14:textId="77777777" w:rsidR="00C623BE" w:rsidRPr="00675681" w:rsidRDefault="00C623BE" w:rsidP="001C7424">
            <w:r w:rsidRPr="00675681">
              <w:t>в том числе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2170C" w14:textId="77777777" w:rsidR="00C623BE" w:rsidRPr="009F45E3" w:rsidRDefault="00C623BE" w:rsidP="001C7424">
            <w:pPr>
              <w:jc w:val="center"/>
            </w:pPr>
          </w:p>
        </w:tc>
      </w:tr>
      <w:tr w:rsidR="00C623BE" w:rsidRPr="00675681" w14:paraId="22BE487A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4B71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4.1.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48F65C" w14:textId="77777777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общеобразовательных организаций, всего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E5C3" w14:textId="5B5B7DAE" w:rsidR="00C623BE" w:rsidRPr="009F45E3" w:rsidRDefault="006A7195" w:rsidP="001C74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</w:tr>
      <w:tr w:rsidR="00C623BE" w:rsidRPr="00675681" w14:paraId="4FDD493D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339A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9B9F7F" w14:textId="77777777" w:rsidR="00C623BE" w:rsidRPr="00675681" w:rsidRDefault="00C623BE" w:rsidP="001C7424">
            <w:r w:rsidRPr="00675681">
              <w:t>из них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8B0C" w14:textId="77777777" w:rsidR="00C623BE" w:rsidRPr="00675681" w:rsidRDefault="00C623BE" w:rsidP="001C7424">
            <w:pPr>
              <w:jc w:val="center"/>
              <w:rPr>
                <w:b/>
              </w:rPr>
            </w:pPr>
          </w:p>
        </w:tc>
      </w:tr>
      <w:tr w:rsidR="00C623BE" w:rsidRPr="00675681" w14:paraId="49F19A90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88FE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75E53" w14:textId="77777777" w:rsidR="00C623BE" w:rsidRPr="00675681" w:rsidRDefault="00C623BE" w:rsidP="001C7424">
            <w:r w:rsidRPr="00675681">
              <w:t>гимназий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7F46" w14:textId="77777777" w:rsidR="00C623BE" w:rsidRPr="00675681" w:rsidRDefault="00C623BE" w:rsidP="001C7424">
            <w:pPr>
              <w:jc w:val="center"/>
            </w:pPr>
          </w:p>
        </w:tc>
      </w:tr>
      <w:tr w:rsidR="00C623BE" w:rsidRPr="00675681" w14:paraId="32957C11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62FF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9C4EC" w14:textId="77777777" w:rsidR="00C623BE" w:rsidRPr="00675681" w:rsidRDefault="00C623BE" w:rsidP="001C7424">
            <w:r w:rsidRPr="00675681">
              <w:t>лицеев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8E56" w14:textId="77777777" w:rsidR="00C623BE" w:rsidRPr="00675681" w:rsidRDefault="00C623BE" w:rsidP="001C7424">
            <w:pPr>
              <w:jc w:val="center"/>
            </w:pPr>
          </w:p>
        </w:tc>
      </w:tr>
      <w:tr w:rsidR="00C623BE" w:rsidRPr="00675681" w14:paraId="160F6517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77B6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8E4B4C" w14:textId="77777777" w:rsidR="00C623BE" w:rsidRPr="00675681" w:rsidRDefault="00C623BE" w:rsidP="001C7424">
            <w:r w:rsidRPr="00675681">
              <w:t>средни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B75B4" w14:textId="346BF33C" w:rsidR="00C623BE" w:rsidRPr="00675681" w:rsidRDefault="006A7195" w:rsidP="001C7424">
            <w:pPr>
              <w:jc w:val="center"/>
            </w:pPr>
            <w:r>
              <w:t>11</w:t>
            </w:r>
          </w:p>
        </w:tc>
      </w:tr>
      <w:tr w:rsidR="00C623BE" w:rsidRPr="00675681" w14:paraId="4DF919E4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F001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F54F98" w14:textId="77777777" w:rsidR="00C623BE" w:rsidRPr="00675681" w:rsidRDefault="00C623BE" w:rsidP="001C7424">
            <w:r w:rsidRPr="00675681">
              <w:t>основны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7660" w14:textId="77777777" w:rsidR="00C623BE" w:rsidRPr="00675681" w:rsidRDefault="00C623BE" w:rsidP="001C7424">
            <w:pPr>
              <w:jc w:val="center"/>
            </w:pPr>
          </w:p>
        </w:tc>
      </w:tr>
      <w:tr w:rsidR="00C623BE" w:rsidRPr="00675681" w14:paraId="13E97E0B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1193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614C3" w14:textId="77777777" w:rsidR="00C623BE" w:rsidRPr="00675681" w:rsidRDefault="00C623BE" w:rsidP="001C7424">
            <w:r w:rsidRPr="00675681">
              <w:t>начальны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46F1" w14:textId="357DFD6C" w:rsidR="00C623BE" w:rsidRPr="00580AB6" w:rsidRDefault="006A7195" w:rsidP="001C7424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C623BE" w:rsidRPr="00675681" w14:paraId="0CE5D97C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3473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0A126C" w14:textId="77777777" w:rsidR="00C623BE" w:rsidRPr="00675681" w:rsidRDefault="00C623BE" w:rsidP="001C7424">
            <w:r w:rsidRPr="00675681">
              <w:t>начальная школа - детский сад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1696B" w14:textId="77777777" w:rsidR="00C623BE" w:rsidRPr="00675681" w:rsidRDefault="00C623BE" w:rsidP="001C7424">
            <w:pPr>
              <w:jc w:val="center"/>
            </w:pPr>
          </w:p>
        </w:tc>
      </w:tr>
      <w:tr w:rsidR="00C623BE" w:rsidRPr="00675681" w14:paraId="1D53C19E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295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6C23B" w14:textId="77777777" w:rsidR="00C623BE" w:rsidRPr="00675681" w:rsidRDefault="00C623BE" w:rsidP="001C7424">
            <w:r w:rsidRPr="00675681">
              <w:t>специальных (коррекционных)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6450C" w14:textId="77777777" w:rsidR="00C623BE" w:rsidRPr="00675681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219754A1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7F39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1889B8" w14:textId="77777777" w:rsidR="00C623BE" w:rsidRPr="00675681" w:rsidRDefault="00C623BE" w:rsidP="001C7424">
            <w:r w:rsidRPr="00675681">
              <w:t>вечерни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833C7" w14:textId="77777777" w:rsidR="00C623BE" w:rsidRPr="00675681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210869CE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575D" w14:textId="77777777" w:rsidR="00C623BE" w:rsidRPr="00675681" w:rsidRDefault="00C623BE" w:rsidP="001C7424">
            <w:pPr>
              <w:jc w:val="center"/>
            </w:pPr>
            <w:r w:rsidRPr="00675681"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A27170" w14:textId="77777777" w:rsidR="00C623BE" w:rsidRPr="00675681" w:rsidRDefault="00C623BE" w:rsidP="001C7424">
            <w:r w:rsidRPr="00675681">
              <w:t>школ-интернатов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6A9AE" w14:textId="2CD907BD" w:rsidR="00C623BE" w:rsidRPr="00675681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266D365C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C566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4.2.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D4B16B" w14:textId="77777777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дошкольных образовательных организаций, всего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74E21" w14:textId="3F751F71" w:rsidR="00C623BE" w:rsidRPr="0016689D" w:rsidRDefault="0016689D" w:rsidP="001C7424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3</w:t>
            </w:r>
          </w:p>
        </w:tc>
      </w:tr>
      <w:tr w:rsidR="00C623BE" w:rsidRPr="00675681" w14:paraId="04AFBC09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3041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06F65E" w14:textId="77777777" w:rsidR="00C623BE" w:rsidRPr="00675681" w:rsidRDefault="00C623BE" w:rsidP="001C7424">
            <w:r w:rsidRPr="00675681">
              <w:t xml:space="preserve">в том числе: 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65C4D" w14:textId="77777777" w:rsidR="00C623BE" w:rsidRPr="00675681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3C9B8E19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5260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DE140D" w14:textId="77777777" w:rsidR="00C623BE" w:rsidRPr="00675681" w:rsidRDefault="00C623BE" w:rsidP="001C7424">
            <w:r w:rsidRPr="00675681">
              <w:t>ведомственны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1521" w14:textId="77777777" w:rsidR="00C623BE" w:rsidRPr="00675681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0776FB9D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1945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812AC8" w14:textId="77777777" w:rsidR="00C623BE" w:rsidRPr="00675681" w:rsidRDefault="00C623BE" w:rsidP="001C7424">
            <w:r w:rsidRPr="00675681">
              <w:t>частны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315C5" w14:textId="77777777" w:rsidR="00C623BE" w:rsidRPr="00675681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727283DB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6FBA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4.3.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8E2D87" w14:textId="77777777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дошкольных групп, всего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70BA" w14:textId="0737C22C" w:rsidR="00C623BE" w:rsidRPr="0016689D" w:rsidRDefault="0016689D" w:rsidP="001C7424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</w:tr>
      <w:tr w:rsidR="00C623BE" w:rsidRPr="00675681" w14:paraId="63D4FFB7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652A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EAD8CB" w14:textId="77777777" w:rsidR="00C623BE" w:rsidRPr="00675681" w:rsidRDefault="00C623BE" w:rsidP="001C7424">
            <w:r w:rsidRPr="00675681">
              <w:t>в том числе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BCA19" w14:textId="77777777" w:rsidR="00C623BE" w:rsidRPr="009F45E3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6DE2D4DB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F920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FC452C" w14:textId="77777777" w:rsidR="00C623BE" w:rsidRPr="00675681" w:rsidRDefault="00C623BE" w:rsidP="001C7424">
            <w:r w:rsidRPr="00675681">
              <w:t>при общеобразовательных организация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8F43" w14:textId="42902593" w:rsidR="00C623BE" w:rsidRPr="0016689D" w:rsidRDefault="0016689D" w:rsidP="001C7424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</w:tr>
      <w:tr w:rsidR="00C623BE" w:rsidRPr="00675681" w14:paraId="08A5D2B5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B565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97A375" w14:textId="77777777" w:rsidR="00C623BE" w:rsidRPr="00675681" w:rsidRDefault="00C623BE" w:rsidP="001C7424">
            <w:r w:rsidRPr="00675681">
              <w:t>при учреждениях дополнительного образования детей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8915" w14:textId="77777777" w:rsidR="00C623BE" w:rsidRPr="009F45E3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5815D4C6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28B1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2FE52" w14:textId="77777777" w:rsidR="00C623BE" w:rsidRPr="00675681" w:rsidRDefault="00C623BE" w:rsidP="001C7424">
            <w:r w:rsidRPr="00675681">
              <w:t>частных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35879" w14:textId="77777777" w:rsidR="00C623BE" w:rsidRPr="009F45E3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26BB217B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A052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4.4.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5550" w14:textId="58632513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вариативных форм дошкольного образования, всего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AAA3" w14:textId="43D80797" w:rsidR="00C623BE" w:rsidRPr="009F45E3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6940774A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4598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7AD739" w14:textId="77777777" w:rsidR="00C623BE" w:rsidRPr="00675681" w:rsidRDefault="00C623BE" w:rsidP="001C7424">
            <w:r w:rsidRPr="00675681">
              <w:t>в том числе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F7B0E" w14:textId="77777777" w:rsidR="00C623BE" w:rsidRPr="00675681" w:rsidRDefault="00C623BE" w:rsidP="001C7424">
            <w:pPr>
              <w:rPr>
                <w:b/>
                <w:i/>
                <w:iCs/>
              </w:rPr>
            </w:pPr>
          </w:p>
        </w:tc>
      </w:tr>
      <w:tr w:rsidR="00C623BE" w:rsidRPr="00675681" w14:paraId="3FE02B3A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3C5B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4D2C" w14:textId="77777777" w:rsidR="00C623BE" w:rsidRPr="00675681" w:rsidRDefault="00C623BE" w:rsidP="001C7424">
            <w:r w:rsidRPr="00675681">
              <w:t>групп кратковременного пребывания различной направленност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A49DB" w14:textId="77777777" w:rsidR="00C623BE" w:rsidRPr="00675681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003ACF84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33A7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 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5081" w14:textId="77777777" w:rsidR="00C623BE" w:rsidRPr="00675681" w:rsidRDefault="00C623BE" w:rsidP="001C7424">
            <w:r w:rsidRPr="00675681">
              <w:t>консультативных пунктов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E3F9B" w14:textId="51A80BB0" w:rsidR="00C623BE" w:rsidRPr="00675681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61733BB1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A2E3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0D78D" w14:textId="77777777" w:rsidR="00C623BE" w:rsidRPr="00675681" w:rsidRDefault="00C623BE" w:rsidP="001C7424">
            <w:r w:rsidRPr="00675681">
              <w:t>центров игровой поддержк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A1278" w14:textId="77777777" w:rsidR="00C623BE" w:rsidRPr="00675681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4E999662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D4B0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202D" w14:textId="77777777" w:rsidR="00C623BE" w:rsidRPr="00675681" w:rsidRDefault="00C623BE" w:rsidP="001C7424">
            <w:r w:rsidRPr="00675681">
              <w:t>служб ранней помощ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8600D" w14:textId="77777777" w:rsidR="00C623BE" w:rsidRPr="00675681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5041FAE8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0843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8EA4E" w14:textId="77777777" w:rsidR="00C623BE" w:rsidRPr="00675681" w:rsidRDefault="00C623BE" w:rsidP="001C7424">
            <w:r w:rsidRPr="00675681">
              <w:t>другие (указать какие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5E79" w14:textId="77777777" w:rsidR="00C623BE" w:rsidRPr="00675681" w:rsidRDefault="00C623BE" w:rsidP="001C7424">
            <w:pPr>
              <w:jc w:val="center"/>
              <w:rPr>
                <w:iCs/>
              </w:rPr>
            </w:pPr>
          </w:p>
        </w:tc>
      </w:tr>
      <w:tr w:rsidR="00C623BE" w:rsidRPr="00675681" w14:paraId="115659BD" w14:textId="77777777" w:rsidTr="001C7424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83E8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4.5.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2804CA" w14:textId="77777777" w:rsidR="00C623BE" w:rsidRPr="00675681" w:rsidRDefault="00C623BE" w:rsidP="001C7424">
            <w:pPr>
              <w:rPr>
                <w:b/>
                <w:bCs/>
              </w:rPr>
            </w:pPr>
            <w:r w:rsidRPr="00675681">
              <w:rPr>
                <w:b/>
                <w:bCs/>
              </w:rPr>
              <w:t>учреждений дополнительного образования детей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CAB59" w14:textId="6F4AAD23" w:rsidR="00C623BE" w:rsidRPr="009F45E3" w:rsidRDefault="001156F9" w:rsidP="001C7424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C623BE" w:rsidRPr="00675681" w14:paraId="6D9640AA" w14:textId="77777777" w:rsidTr="001C7424">
        <w:trPr>
          <w:trHeight w:val="20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62157E2C" w14:textId="3D225974" w:rsidR="00C623BE" w:rsidRPr="00675681" w:rsidRDefault="00C623BE" w:rsidP="001C7424">
            <w:pPr>
              <w:jc w:val="center"/>
              <w:rPr>
                <w:sz w:val="18"/>
                <w:szCs w:val="18"/>
              </w:rPr>
            </w:pPr>
          </w:p>
        </w:tc>
      </w:tr>
      <w:tr w:rsidR="00C623BE" w:rsidRPr="00675681" w14:paraId="05F96E4F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9C11" w14:textId="6EB3336A" w:rsidR="00C623BE" w:rsidRPr="00675681" w:rsidRDefault="00BB6FEA" w:rsidP="001C74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F7A3" w14:textId="77777777" w:rsidR="00C623BE" w:rsidRPr="00675681" w:rsidRDefault="00C623BE" w:rsidP="001C7424">
            <w:pPr>
              <w:suppressAutoHyphens/>
              <w:rPr>
                <w:b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F22A6" w14:textId="77777777" w:rsidR="00C623BE" w:rsidRPr="00675681" w:rsidRDefault="00C623BE" w:rsidP="001C7424">
            <w:pPr>
              <w:jc w:val="center"/>
            </w:pPr>
            <w:r w:rsidRPr="00675681">
              <w:t>Штатные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0C80" w14:textId="77777777" w:rsidR="00C623BE" w:rsidRPr="00675681" w:rsidRDefault="00C623BE" w:rsidP="001C7424">
            <w:pPr>
              <w:jc w:val="center"/>
            </w:pPr>
            <w:r w:rsidRPr="00675681">
              <w:t>Физические лица</w:t>
            </w:r>
          </w:p>
        </w:tc>
      </w:tr>
      <w:tr w:rsidR="00C623BE" w:rsidRPr="00675681" w14:paraId="72308E7D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7E14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5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93A5" w14:textId="77777777" w:rsidR="00C623BE" w:rsidRPr="00675681" w:rsidRDefault="00C623BE" w:rsidP="001C7424">
            <w:pPr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Общее количество работников в системе образования – всего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D444" w14:textId="2F8336AB" w:rsidR="00C623BE" w:rsidRPr="009F45E3" w:rsidRDefault="007A4907" w:rsidP="002F6FA2">
            <w:pPr>
              <w:jc w:val="center"/>
              <w:rPr>
                <w:b/>
              </w:rPr>
            </w:pPr>
            <w:r>
              <w:rPr>
                <w:b/>
              </w:rPr>
              <w:t>167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1ECE" w14:textId="226FF124" w:rsidR="00C623BE" w:rsidRPr="009F45E3" w:rsidRDefault="007A4907" w:rsidP="009F45E3">
            <w:pPr>
              <w:jc w:val="center"/>
              <w:rPr>
                <w:b/>
              </w:rPr>
            </w:pPr>
            <w:r>
              <w:rPr>
                <w:b/>
              </w:rPr>
              <w:t>1296</w:t>
            </w:r>
          </w:p>
        </w:tc>
      </w:tr>
      <w:tr w:rsidR="00C623BE" w:rsidRPr="00675681" w14:paraId="7FCC13C7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4074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837A" w14:textId="77777777" w:rsidR="00C623BE" w:rsidRPr="00675681" w:rsidRDefault="00C623BE" w:rsidP="001C7424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в том числе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90ED" w14:textId="77777777" w:rsidR="00C623BE" w:rsidRPr="009F45E3" w:rsidRDefault="00C623BE" w:rsidP="009F45E3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104" w14:textId="77777777" w:rsidR="00C623BE" w:rsidRPr="009F45E3" w:rsidRDefault="00C623BE" w:rsidP="009F45E3">
            <w:pPr>
              <w:jc w:val="center"/>
              <w:rPr>
                <w:bCs/>
              </w:rPr>
            </w:pPr>
          </w:p>
        </w:tc>
      </w:tr>
      <w:tr w:rsidR="00C623BE" w:rsidRPr="00675681" w14:paraId="5BA35901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A484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3317" w14:textId="77777777" w:rsidR="00C623BE" w:rsidRPr="00675681" w:rsidRDefault="00C623BE" w:rsidP="001C7424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Административно-управленческий персона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0313" w14:textId="43B0D4BC" w:rsidR="00C623BE" w:rsidRPr="009F45E3" w:rsidRDefault="007A4907" w:rsidP="002F6FA2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C458" w14:textId="6C7466B0" w:rsidR="00C623BE" w:rsidRPr="009F45E3" w:rsidRDefault="007A4907" w:rsidP="00FE5F46">
            <w:pPr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</w:tr>
      <w:tr w:rsidR="00C623BE" w:rsidRPr="00675681" w14:paraId="4F9310D4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70EE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0DB6" w14:textId="77777777" w:rsidR="00C623BE" w:rsidRPr="00675681" w:rsidRDefault="00C623BE" w:rsidP="001C7424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Педагогические работник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E23E" w14:textId="1B98EF8F" w:rsidR="00C623BE" w:rsidRPr="009F45E3" w:rsidRDefault="00512B4E" w:rsidP="009F45E3">
            <w:pPr>
              <w:jc w:val="center"/>
              <w:rPr>
                <w:bCs/>
              </w:rPr>
            </w:pPr>
            <w:r>
              <w:rPr>
                <w:bCs/>
              </w:rPr>
              <w:t>925,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70A5" w14:textId="0E20632C" w:rsidR="00C623BE" w:rsidRPr="009F45E3" w:rsidRDefault="00512B4E" w:rsidP="00FE5F46">
            <w:pPr>
              <w:jc w:val="center"/>
              <w:rPr>
                <w:bCs/>
              </w:rPr>
            </w:pPr>
            <w:r>
              <w:rPr>
                <w:bCs/>
              </w:rPr>
              <w:t>628</w:t>
            </w:r>
          </w:p>
        </w:tc>
      </w:tr>
      <w:tr w:rsidR="00C623BE" w:rsidRPr="00675681" w14:paraId="38C6DCDB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7945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2742" w14:textId="77777777" w:rsidR="00C623BE" w:rsidRPr="00675681" w:rsidRDefault="00C623BE" w:rsidP="001C7424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из них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C49F" w14:textId="77777777" w:rsidR="00C623BE" w:rsidRPr="009F45E3" w:rsidRDefault="00C623BE" w:rsidP="009F45E3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0A10" w14:textId="77777777" w:rsidR="00C623BE" w:rsidRPr="009F45E3" w:rsidRDefault="00C623BE" w:rsidP="009F45E3">
            <w:pPr>
              <w:jc w:val="center"/>
              <w:rPr>
                <w:bCs/>
              </w:rPr>
            </w:pPr>
          </w:p>
        </w:tc>
      </w:tr>
      <w:tr w:rsidR="00C623BE" w:rsidRPr="00675681" w14:paraId="2822C69A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9D9E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8AFE" w14:textId="77777777" w:rsidR="00C623BE" w:rsidRPr="00675681" w:rsidRDefault="00C623BE" w:rsidP="001C7424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- учител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0EE2" w14:textId="2AE9A8D7" w:rsidR="00C623BE" w:rsidRPr="009F45E3" w:rsidRDefault="007A4907" w:rsidP="009F45E3">
            <w:pPr>
              <w:jc w:val="center"/>
              <w:rPr>
                <w:bCs/>
              </w:rPr>
            </w:pPr>
            <w:r>
              <w:rPr>
                <w:bCs/>
              </w:rPr>
              <w:t>549,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E16D" w14:textId="2D2C6068" w:rsidR="00C623BE" w:rsidRPr="009F45E3" w:rsidRDefault="007A4907" w:rsidP="009F45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9</w:t>
            </w:r>
          </w:p>
        </w:tc>
      </w:tr>
      <w:tr w:rsidR="00C623BE" w:rsidRPr="00675681" w14:paraId="7DB91CF0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B7AB" w14:textId="77777777" w:rsidR="00C623BE" w:rsidRPr="00675681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FE07" w14:textId="77777777" w:rsidR="00C623BE" w:rsidRPr="00675681" w:rsidRDefault="00C623BE" w:rsidP="001C7424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- воспитател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2365" w14:textId="64BF5B44" w:rsidR="00C623BE" w:rsidRPr="009F45E3" w:rsidRDefault="007A4907" w:rsidP="009F45E3">
            <w:pPr>
              <w:jc w:val="center"/>
              <w:rPr>
                <w:bCs/>
              </w:rPr>
            </w:pPr>
            <w:r>
              <w:rPr>
                <w:bCs/>
              </w:rPr>
              <w:t>185,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8CCB" w14:textId="3DA079F8" w:rsidR="00C623BE" w:rsidRPr="009F45E3" w:rsidRDefault="007A4907" w:rsidP="009F45E3">
            <w:pPr>
              <w:jc w:val="center"/>
              <w:rPr>
                <w:bCs/>
              </w:rPr>
            </w:pPr>
            <w:r>
              <w:rPr>
                <w:bCs/>
              </w:rPr>
              <w:t>176</w:t>
            </w:r>
          </w:p>
        </w:tc>
      </w:tr>
      <w:tr w:rsidR="00C623BE" w:rsidRPr="00675681" w14:paraId="179A17AE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112F" w14:textId="77777777" w:rsidR="00C623BE" w:rsidRPr="00675681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046E" w14:textId="77777777" w:rsidR="00C623BE" w:rsidRPr="00675681" w:rsidRDefault="00C623BE" w:rsidP="001C7424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- другие педагогические работник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A6F5" w14:textId="14183990" w:rsidR="00C623BE" w:rsidRPr="009F45E3" w:rsidRDefault="007A4907" w:rsidP="009F45E3">
            <w:pPr>
              <w:jc w:val="center"/>
              <w:rPr>
                <w:bCs/>
              </w:rPr>
            </w:pPr>
            <w:r>
              <w:rPr>
                <w:bCs/>
              </w:rPr>
              <w:t>191,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EB49" w14:textId="69BD1EFE" w:rsidR="00C623BE" w:rsidRPr="009F45E3" w:rsidRDefault="007A4907" w:rsidP="009F45E3">
            <w:pPr>
              <w:jc w:val="center"/>
              <w:rPr>
                <w:bCs/>
              </w:rPr>
            </w:pPr>
            <w:r>
              <w:rPr>
                <w:bCs/>
              </w:rPr>
              <w:t>143</w:t>
            </w:r>
          </w:p>
        </w:tc>
      </w:tr>
      <w:tr w:rsidR="00C623BE" w:rsidRPr="00675681" w14:paraId="27B62142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1E9E" w14:textId="77777777" w:rsidR="00C623BE" w:rsidRPr="00675681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53EA" w14:textId="77777777" w:rsidR="00C623BE" w:rsidRPr="00675681" w:rsidRDefault="00C623BE" w:rsidP="001C7424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 xml:space="preserve">Остальной персона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FA8C" w14:textId="6EA52B35" w:rsidR="00C623BE" w:rsidRPr="009F45E3" w:rsidRDefault="007A4907" w:rsidP="009F45E3">
            <w:pPr>
              <w:jc w:val="center"/>
              <w:rPr>
                <w:bCs/>
              </w:rPr>
            </w:pPr>
            <w:r>
              <w:rPr>
                <w:bCs/>
              </w:rPr>
              <w:t>688,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8BB9" w14:textId="22A9399C" w:rsidR="00C623BE" w:rsidRPr="009F45E3" w:rsidRDefault="007A4907" w:rsidP="00FE5F46">
            <w:pPr>
              <w:jc w:val="center"/>
              <w:rPr>
                <w:bCs/>
              </w:rPr>
            </w:pPr>
            <w:r>
              <w:rPr>
                <w:bCs/>
              </w:rPr>
              <w:t>611</w:t>
            </w:r>
          </w:p>
        </w:tc>
      </w:tr>
      <w:tr w:rsidR="00C623BE" w:rsidRPr="00675681" w14:paraId="0F6A8820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ADC8" w14:textId="77777777" w:rsidR="00C623BE" w:rsidRPr="00675681" w:rsidRDefault="00C623BE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5.1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8C1A" w14:textId="77777777" w:rsidR="00C623BE" w:rsidRPr="00675681" w:rsidRDefault="00C623BE" w:rsidP="001C7424">
            <w:pPr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Из общего количества работников в системе образования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8EFE" w14:textId="77777777" w:rsidR="00C623BE" w:rsidRPr="009F45E3" w:rsidRDefault="00C623BE" w:rsidP="009F45E3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A666" w14:textId="77777777" w:rsidR="00C623BE" w:rsidRPr="009F45E3" w:rsidRDefault="00C623BE" w:rsidP="009F45E3">
            <w:pPr>
              <w:jc w:val="center"/>
              <w:rPr>
                <w:bCs/>
                <w:highlight w:val="yellow"/>
              </w:rPr>
            </w:pPr>
          </w:p>
        </w:tc>
      </w:tr>
      <w:tr w:rsidR="00C623BE" w:rsidRPr="00675681" w14:paraId="60EA8160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EADA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5BA7" w14:textId="77777777" w:rsidR="00C623BE" w:rsidRPr="00675681" w:rsidRDefault="00C623BE" w:rsidP="001C7424">
            <w:pPr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Общеобразовательные организации – всего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2E0D3" w14:textId="3F8200DC" w:rsidR="00C623BE" w:rsidRPr="009F45E3" w:rsidRDefault="00D365C7" w:rsidP="009F45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2,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7B940" w14:textId="63B8CFC1" w:rsidR="00C623BE" w:rsidRPr="009F45E3" w:rsidRDefault="00D365C7" w:rsidP="009F45E3">
            <w:pPr>
              <w:jc w:val="center"/>
              <w:rPr>
                <w:b/>
                <w:color w:val="000000"/>
                <w:highlight w:val="yellow"/>
              </w:rPr>
            </w:pPr>
            <w:r w:rsidRPr="00D365C7">
              <w:rPr>
                <w:b/>
                <w:color w:val="000000"/>
              </w:rPr>
              <w:t>658</w:t>
            </w:r>
          </w:p>
        </w:tc>
      </w:tr>
      <w:tr w:rsidR="00C623BE" w:rsidRPr="00675681" w14:paraId="4744670D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1CE7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7D9E" w14:textId="77777777" w:rsidR="00C623BE" w:rsidRPr="00675681" w:rsidRDefault="00C623BE" w:rsidP="001C7424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в том числе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FCF9" w14:textId="6A7150EF" w:rsidR="00C623BE" w:rsidRPr="009F45E3" w:rsidRDefault="00C623BE" w:rsidP="009F45E3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BCFEB" w14:textId="183AC35C" w:rsidR="00C623BE" w:rsidRPr="009F45E3" w:rsidRDefault="00C623BE" w:rsidP="009F45E3">
            <w:pPr>
              <w:jc w:val="center"/>
              <w:rPr>
                <w:color w:val="000000"/>
              </w:rPr>
            </w:pPr>
          </w:p>
        </w:tc>
      </w:tr>
      <w:tr w:rsidR="00C623BE" w:rsidRPr="00675681" w14:paraId="0E1D2A5E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4128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506E" w14:textId="77777777" w:rsidR="00C623BE" w:rsidRPr="00675681" w:rsidRDefault="00C623BE" w:rsidP="001C7424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Административно-управленческий персона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6EF1" w14:textId="41174315" w:rsidR="00C623BE" w:rsidRPr="009F45E3" w:rsidRDefault="00D365C7" w:rsidP="009F4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8EB72" w14:textId="5D80582B" w:rsidR="00C623BE" w:rsidRPr="009F45E3" w:rsidRDefault="00D365C7" w:rsidP="009F4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C623BE" w:rsidRPr="00675681" w14:paraId="2250213F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033D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F048" w14:textId="77777777" w:rsidR="00C623BE" w:rsidRPr="00675681" w:rsidRDefault="00C623BE" w:rsidP="001C7424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Педагогические работник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DF20A" w14:textId="0A6BED5D" w:rsidR="00C623BE" w:rsidRPr="009F45E3" w:rsidRDefault="00D365C7" w:rsidP="009F4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B5B73" w14:textId="468DD351" w:rsidR="00C623BE" w:rsidRPr="009F45E3" w:rsidRDefault="00D365C7" w:rsidP="009F4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</w:t>
            </w:r>
          </w:p>
        </w:tc>
      </w:tr>
      <w:tr w:rsidR="00C623BE" w:rsidRPr="00675681" w14:paraId="43DF005C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38E3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55D8" w14:textId="77777777" w:rsidR="00C623BE" w:rsidRPr="00675681" w:rsidRDefault="00C623BE" w:rsidP="001C7424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из них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94990" w14:textId="21654E6E" w:rsidR="00C623BE" w:rsidRPr="009F45E3" w:rsidRDefault="00C623BE" w:rsidP="009F45E3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7EA28" w14:textId="467E99AB" w:rsidR="00C623BE" w:rsidRPr="009F45E3" w:rsidRDefault="00C623BE" w:rsidP="009F45E3">
            <w:pPr>
              <w:jc w:val="center"/>
              <w:rPr>
                <w:color w:val="000000"/>
              </w:rPr>
            </w:pPr>
          </w:p>
        </w:tc>
      </w:tr>
      <w:tr w:rsidR="00C623BE" w:rsidRPr="00675681" w14:paraId="56641342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9EC4" w14:textId="77777777" w:rsidR="00C623BE" w:rsidRPr="00675681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9AC5" w14:textId="77777777" w:rsidR="00C623BE" w:rsidRPr="00675681" w:rsidRDefault="00C623BE" w:rsidP="001C7424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 xml:space="preserve">- учителя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620B" w14:textId="54A63295" w:rsidR="00C623BE" w:rsidRPr="009F45E3" w:rsidRDefault="00D365C7" w:rsidP="009F4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,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3F7BE" w14:textId="0B803920" w:rsidR="00C623BE" w:rsidRPr="009F45E3" w:rsidRDefault="00D365C7" w:rsidP="009F4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</w:tr>
      <w:tr w:rsidR="00C623BE" w:rsidRPr="00675681" w14:paraId="3823E7DE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9FA5" w14:textId="77777777" w:rsidR="00C623BE" w:rsidRPr="00675681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6086" w14:textId="77777777" w:rsidR="00C623BE" w:rsidRPr="00675681" w:rsidRDefault="00C623BE" w:rsidP="001C7424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- воспитател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3B783" w14:textId="4867BEBC" w:rsidR="00C623BE" w:rsidRPr="009F45E3" w:rsidRDefault="00D365C7" w:rsidP="009F4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41DB1" w14:textId="511C3081" w:rsidR="00C623BE" w:rsidRPr="009F45E3" w:rsidRDefault="00D365C7" w:rsidP="009F4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623BE" w:rsidRPr="00675681" w14:paraId="017EC9ED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FDF3" w14:textId="77777777" w:rsidR="00C623BE" w:rsidRPr="00675681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2600" w14:textId="77777777" w:rsidR="00C623BE" w:rsidRPr="00675681" w:rsidRDefault="00C623BE" w:rsidP="001C7424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- другие педагогические работник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95DC" w14:textId="77C26870" w:rsidR="00C623BE" w:rsidRPr="009F45E3" w:rsidRDefault="00D365C7" w:rsidP="009F4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4D3D2" w14:textId="0BA2CC8A" w:rsidR="00C623BE" w:rsidRPr="009F45E3" w:rsidRDefault="00D365C7" w:rsidP="009F4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C623BE" w:rsidRPr="00675681" w14:paraId="4D444A8D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4A22" w14:textId="77777777" w:rsidR="00C623BE" w:rsidRPr="00675681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EDAA" w14:textId="77777777" w:rsidR="00C623BE" w:rsidRPr="00675681" w:rsidRDefault="00C623BE" w:rsidP="001C7424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 xml:space="preserve">Остальной персона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8D1D" w14:textId="308C8EF8" w:rsidR="00C623BE" w:rsidRPr="009F45E3" w:rsidRDefault="00D365C7" w:rsidP="009F4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58320" w14:textId="1B3ABDA5" w:rsidR="00C623BE" w:rsidRPr="009F45E3" w:rsidRDefault="00D365C7" w:rsidP="009F4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</w:tr>
      <w:tr w:rsidR="00C623BE" w:rsidRPr="00675681" w14:paraId="038B4CF5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DAAA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849F" w14:textId="77777777" w:rsidR="00C623BE" w:rsidRPr="00675681" w:rsidRDefault="00C623BE" w:rsidP="001C7424">
            <w:pPr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 xml:space="preserve">Дошкольные группы при общеобразовательных организациях - всего: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B1EF" w14:textId="30803C20" w:rsidR="00C623BE" w:rsidRPr="009F45E3" w:rsidRDefault="00B06F8A" w:rsidP="009F45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066C" w14:textId="428F5AFC" w:rsidR="00C623BE" w:rsidRPr="009F45E3" w:rsidRDefault="00B06F8A" w:rsidP="009F45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623BE" w:rsidRPr="00675681" w14:paraId="3EDF0DA5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FFE4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79BD" w14:textId="77777777" w:rsidR="00C623BE" w:rsidRPr="00675681" w:rsidRDefault="00C623BE" w:rsidP="001C7424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 xml:space="preserve">в том числе: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0C12" w14:textId="77777777" w:rsidR="00C623BE" w:rsidRPr="009F45E3" w:rsidRDefault="00C623BE" w:rsidP="009F45E3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E229" w14:textId="77777777" w:rsidR="00C623BE" w:rsidRPr="009F45E3" w:rsidRDefault="00C623BE" w:rsidP="009F45E3">
            <w:pPr>
              <w:jc w:val="center"/>
              <w:rPr>
                <w:bCs/>
              </w:rPr>
            </w:pPr>
          </w:p>
        </w:tc>
      </w:tr>
      <w:tr w:rsidR="00C623BE" w:rsidRPr="00675681" w14:paraId="18B93CE7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491D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8CAA" w14:textId="77777777" w:rsidR="00C623BE" w:rsidRPr="00675681" w:rsidRDefault="00C623BE" w:rsidP="001C7424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Административно-управленческий персона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3944" w14:textId="25B415BF" w:rsidR="00C623BE" w:rsidRPr="009F45E3" w:rsidRDefault="00C623BE" w:rsidP="009F45E3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A191" w14:textId="2546BC57" w:rsidR="00C623BE" w:rsidRPr="009F45E3" w:rsidRDefault="00C623BE" w:rsidP="009F45E3">
            <w:pPr>
              <w:jc w:val="center"/>
              <w:rPr>
                <w:bCs/>
              </w:rPr>
            </w:pPr>
          </w:p>
        </w:tc>
      </w:tr>
      <w:tr w:rsidR="00C623BE" w:rsidRPr="00675681" w14:paraId="61D3FDA5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1BE6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FFF2" w14:textId="77777777" w:rsidR="00C623BE" w:rsidRPr="00675681" w:rsidRDefault="00C623BE" w:rsidP="001C7424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Педагогические работник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EC5C" w14:textId="6F466E18" w:rsidR="00C623BE" w:rsidRPr="009F45E3" w:rsidRDefault="00B06F8A" w:rsidP="009F45E3">
            <w:pPr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7298" w14:textId="7BFA6F26" w:rsidR="00C623BE" w:rsidRPr="009F45E3" w:rsidRDefault="00B06F8A" w:rsidP="009F45E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623BE" w:rsidRPr="00675681" w14:paraId="5A7A6DA3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8746" w14:textId="77777777" w:rsidR="00C623BE" w:rsidRPr="00675681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443A" w14:textId="77777777" w:rsidR="00C623BE" w:rsidRPr="00675681" w:rsidRDefault="00C623BE" w:rsidP="001C7424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из них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1698" w14:textId="77777777" w:rsidR="00C623BE" w:rsidRPr="009F45E3" w:rsidRDefault="00C623BE" w:rsidP="009F45E3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C7E4" w14:textId="77777777" w:rsidR="00C623BE" w:rsidRPr="009F45E3" w:rsidRDefault="00C623BE" w:rsidP="009F45E3">
            <w:pPr>
              <w:jc w:val="center"/>
              <w:rPr>
                <w:bCs/>
              </w:rPr>
            </w:pPr>
          </w:p>
        </w:tc>
      </w:tr>
      <w:tr w:rsidR="00C623BE" w:rsidRPr="00675681" w14:paraId="2ABCAC43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F124" w14:textId="77777777" w:rsidR="00C623BE" w:rsidRPr="00675681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AD46" w14:textId="77777777" w:rsidR="00C623BE" w:rsidRPr="00675681" w:rsidRDefault="00C623BE" w:rsidP="001C7424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- воспитател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1CEF" w14:textId="5622D9FF" w:rsidR="00C623BE" w:rsidRPr="009F45E3" w:rsidRDefault="00B06F8A" w:rsidP="009F45E3">
            <w:pPr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FA1A" w14:textId="1211F703" w:rsidR="00C623BE" w:rsidRPr="009F45E3" w:rsidRDefault="00B06F8A" w:rsidP="009F45E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623BE" w:rsidRPr="00675681" w14:paraId="010C3360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40A3" w14:textId="77777777" w:rsidR="00C623BE" w:rsidRPr="00675681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6CD5" w14:textId="77777777" w:rsidR="00C623BE" w:rsidRPr="00675681" w:rsidRDefault="00C623BE" w:rsidP="001C7424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- другие педагогические работник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E305" w14:textId="77777777" w:rsidR="00C623BE" w:rsidRPr="009F45E3" w:rsidRDefault="00C623BE" w:rsidP="009F45E3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2722" w14:textId="77777777" w:rsidR="00C623BE" w:rsidRPr="009F45E3" w:rsidRDefault="00C623BE" w:rsidP="009F45E3">
            <w:pPr>
              <w:jc w:val="center"/>
              <w:rPr>
                <w:bCs/>
              </w:rPr>
            </w:pPr>
          </w:p>
        </w:tc>
      </w:tr>
      <w:tr w:rsidR="00C623BE" w:rsidRPr="00675681" w14:paraId="21A39CF3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8C31" w14:textId="77777777" w:rsidR="00C623BE" w:rsidRPr="00675681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14FC" w14:textId="77777777" w:rsidR="00C623BE" w:rsidRPr="00675681" w:rsidRDefault="00C623BE" w:rsidP="001C7424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 xml:space="preserve">Остальной персона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DD09" w14:textId="5664D566" w:rsidR="00C623BE" w:rsidRPr="009F45E3" w:rsidRDefault="00C623BE" w:rsidP="009F45E3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AC23" w14:textId="487BF4A2" w:rsidR="00C623BE" w:rsidRPr="009F45E3" w:rsidRDefault="00C623BE" w:rsidP="009F45E3">
            <w:pPr>
              <w:jc w:val="center"/>
              <w:rPr>
                <w:bCs/>
              </w:rPr>
            </w:pPr>
          </w:p>
        </w:tc>
      </w:tr>
      <w:tr w:rsidR="00C623BE" w:rsidRPr="00675681" w14:paraId="562609FC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CEC7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5A1E" w14:textId="77777777" w:rsidR="00C623BE" w:rsidRPr="00675681" w:rsidRDefault="00C623BE" w:rsidP="001C7424">
            <w:pPr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Дошкольные образовательные организации – всего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2915" w14:textId="7C7DA5C3" w:rsidR="00C623BE" w:rsidRPr="009F45E3" w:rsidRDefault="00506A8A" w:rsidP="009F45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3,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F1F4" w14:textId="153D2905" w:rsidR="00C623BE" w:rsidRPr="009F45E3" w:rsidRDefault="00506A8A" w:rsidP="009F45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7</w:t>
            </w:r>
          </w:p>
        </w:tc>
      </w:tr>
      <w:tr w:rsidR="00C623BE" w:rsidRPr="00675681" w14:paraId="58C98273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FB91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962E" w14:textId="77777777" w:rsidR="00C623BE" w:rsidRPr="00675681" w:rsidRDefault="00C623BE" w:rsidP="001C7424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в том числе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5EDD" w14:textId="77777777" w:rsidR="00C623BE" w:rsidRPr="009F45E3" w:rsidRDefault="00C623BE" w:rsidP="009F45E3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43BD" w14:textId="77777777" w:rsidR="00C623BE" w:rsidRPr="009F45E3" w:rsidRDefault="00C623BE" w:rsidP="009F45E3">
            <w:pPr>
              <w:jc w:val="center"/>
              <w:rPr>
                <w:bCs/>
              </w:rPr>
            </w:pPr>
          </w:p>
        </w:tc>
      </w:tr>
      <w:tr w:rsidR="00C623BE" w:rsidRPr="00675681" w14:paraId="77E509D0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58FB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81E7" w14:textId="77777777" w:rsidR="00C623BE" w:rsidRPr="00675681" w:rsidRDefault="00C623BE" w:rsidP="001C7424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Административно-управленческий персона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6A43" w14:textId="49E15A7D" w:rsidR="00C623BE" w:rsidRPr="009F45E3" w:rsidRDefault="00506A8A" w:rsidP="009F45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6309" w14:textId="57EFB715" w:rsidR="00C623BE" w:rsidRPr="009F45E3" w:rsidRDefault="00506A8A" w:rsidP="009F45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</w:tr>
      <w:tr w:rsidR="00C623BE" w:rsidRPr="00675681" w14:paraId="019FEC33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5D96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020E" w14:textId="77777777" w:rsidR="00C623BE" w:rsidRPr="00675681" w:rsidRDefault="00C623BE" w:rsidP="001C7424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Педагогические работник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C6A0" w14:textId="4F9CE553" w:rsidR="00C623BE" w:rsidRPr="009F45E3" w:rsidRDefault="00506A8A" w:rsidP="009F45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C58F" w14:textId="6BC467CD" w:rsidR="00C623BE" w:rsidRPr="009F45E3" w:rsidRDefault="00506A8A" w:rsidP="009F45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4</w:t>
            </w:r>
          </w:p>
        </w:tc>
      </w:tr>
      <w:tr w:rsidR="00C623BE" w:rsidRPr="00675681" w14:paraId="07EB12AF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0DB5" w14:textId="77777777" w:rsidR="00C623BE" w:rsidRPr="00675681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C6E6" w14:textId="77777777" w:rsidR="00C623BE" w:rsidRPr="00675681" w:rsidRDefault="00C623BE" w:rsidP="001C7424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из них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4B63" w14:textId="77777777" w:rsidR="00C623BE" w:rsidRPr="009F45E3" w:rsidRDefault="00C623BE" w:rsidP="009F45E3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C2AB" w14:textId="77777777" w:rsidR="00C623BE" w:rsidRPr="009F45E3" w:rsidRDefault="00C623BE" w:rsidP="009F45E3">
            <w:pPr>
              <w:jc w:val="center"/>
              <w:rPr>
                <w:color w:val="000000"/>
              </w:rPr>
            </w:pPr>
          </w:p>
        </w:tc>
      </w:tr>
      <w:tr w:rsidR="00C623BE" w:rsidRPr="00675681" w14:paraId="7EA756A0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8117" w14:textId="77777777" w:rsidR="00C623BE" w:rsidRPr="00675681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2E10" w14:textId="77777777" w:rsidR="00C623BE" w:rsidRPr="00675681" w:rsidRDefault="00C623BE" w:rsidP="001C7424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- воспитател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0C6E" w14:textId="7811B6EC" w:rsidR="00C623BE" w:rsidRPr="009F45E3" w:rsidRDefault="00506A8A" w:rsidP="009F45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6,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B219" w14:textId="79B71C40" w:rsidR="00C623BE" w:rsidRPr="009F45E3" w:rsidRDefault="00506A8A" w:rsidP="009F45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9</w:t>
            </w:r>
          </w:p>
        </w:tc>
      </w:tr>
      <w:tr w:rsidR="00C623BE" w:rsidRPr="00675681" w14:paraId="2E63AFFA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2764" w14:textId="77777777" w:rsidR="00C623BE" w:rsidRPr="00675681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1D7E" w14:textId="77777777" w:rsidR="00C623BE" w:rsidRPr="00675681" w:rsidRDefault="00C623BE" w:rsidP="001C7424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- другие педагогические работник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2F7C" w14:textId="71C8DFF4" w:rsidR="00C623BE" w:rsidRPr="009F45E3" w:rsidRDefault="00506A8A" w:rsidP="009F45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,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712E" w14:textId="71D4C362" w:rsidR="00C623BE" w:rsidRPr="009F45E3" w:rsidRDefault="00506A8A" w:rsidP="009F45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</w:tr>
      <w:tr w:rsidR="00C623BE" w:rsidRPr="00675681" w14:paraId="2D10C4F9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E17D" w14:textId="77777777" w:rsidR="00C623BE" w:rsidRPr="00675681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3FD2" w14:textId="77777777" w:rsidR="00C623BE" w:rsidRPr="00675681" w:rsidRDefault="00C623BE" w:rsidP="001C7424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 xml:space="preserve">Остальной персона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12BC" w14:textId="76A6D022" w:rsidR="00C623BE" w:rsidRPr="009F45E3" w:rsidRDefault="00506A8A" w:rsidP="009F45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A006" w14:textId="11C25418" w:rsidR="00C623BE" w:rsidRPr="009F45E3" w:rsidRDefault="00506A8A" w:rsidP="009F45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5</w:t>
            </w:r>
          </w:p>
        </w:tc>
      </w:tr>
      <w:tr w:rsidR="00C623BE" w:rsidRPr="00675681" w14:paraId="6AB0AC68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402C" w14:textId="77777777" w:rsidR="00C623BE" w:rsidRPr="00675681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CF45" w14:textId="77777777" w:rsidR="00C623BE" w:rsidRPr="00675681" w:rsidRDefault="00C623BE" w:rsidP="001C7424">
            <w:pPr>
              <w:suppressAutoHyphens/>
              <w:rPr>
                <w:b/>
                <w:bCs/>
              </w:rPr>
            </w:pPr>
            <w:r w:rsidRPr="00675681">
              <w:rPr>
                <w:b/>
                <w:bCs/>
              </w:rPr>
              <w:t>Учреждения дополнительного образования – всего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6A80" w14:textId="00EB12B7" w:rsidR="00C623BE" w:rsidRPr="009F45E3" w:rsidRDefault="00512B4E" w:rsidP="009F45E3">
            <w:pPr>
              <w:jc w:val="center"/>
              <w:rPr>
                <w:b/>
              </w:rPr>
            </w:pPr>
            <w:r>
              <w:rPr>
                <w:b/>
              </w:rPr>
              <w:t>46,8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8192" w14:textId="7E523409" w:rsidR="00C623BE" w:rsidRPr="009F45E3" w:rsidRDefault="00512B4E" w:rsidP="009F45E3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C623BE" w:rsidRPr="00675681" w14:paraId="2BC368AC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00FA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3F94" w14:textId="77777777" w:rsidR="00C623BE" w:rsidRPr="00675681" w:rsidRDefault="00C623BE" w:rsidP="001C7424">
            <w:pPr>
              <w:suppressAutoHyphens/>
              <w:rPr>
                <w:bCs/>
              </w:rPr>
            </w:pPr>
            <w:r w:rsidRPr="00675681">
              <w:rPr>
                <w:bCs/>
              </w:rPr>
              <w:t>в том числе: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D28E" w14:textId="77777777" w:rsidR="00C623BE" w:rsidRPr="009F45E3" w:rsidRDefault="00C623BE" w:rsidP="009F45E3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577E" w14:textId="77777777" w:rsidR="00C623BE" w:rsidRPr="009F45E3" w:rsidRDefault="00C623BE" w:rsidP="009F45E3">
            <w:pPr>
              <w:jc w:val="center"/>
              <w:rPr>
                <w:bCs/>
              </w:rPr>
            </w:pPr>
          </w:p>
        </w:tc>
      </w:tr>
      <w:tr w:rsidR="00C623BE" w:rsidRPr="00675681" w14:paraId="3C3BE51A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578B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26CA" w14:textId="77777777" w:rsidR="00C623BE" w:rsidRPr="00675681" w:rsidRDefault="00C623BE" w:rsidP="001C7424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Административно-управленческий персона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7158A" w14:textId="210F22A1" w:rsidR="00C623BE" w:rsidRPr="009F45E3" w:rsidRDefault="00512B4E" w:rsidP="009F45E3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06CF" w14:textId="32A3372E" w:rsidR="00C623BE" w:rsidRPr="009F45E3" w:rsidRDefault="00512B4E" w:rsidP="009F45E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623BE" w:rsidRPr="00675681" w14:paraId="646A1221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EF3C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B400" w14:textId="77777777" w:rsidR="00C623BE" w:rsidRPr="00675681" w:rsidRDefault="00C623BE" w:rsidP="001C7424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>Педагогические работник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50B9" w14:textId="066CF2AE" w:rsidR="00C623BE" w:rsidRPr="009F45E3" w:rsidRDefault="00512B4E" w:rsidP="00C5469A">
            <w:pPr>
              <w:jc w:val="center"/>
              <w:rPr>
                <w:bCs/>
              </w:rPr>
            </w:pPr>
            <w:r>
              <w:rPr>
                <w:bCs/>
              </w:rPr>
              <w:t>33,8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9230" w14:textId="279146EF" w:rsidR="00C623BE" w:rsidRPr="009F45E3" w:rsidRDefault="00512B4E" w:rsidP="009F45E3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C623BE" w:rsidRPr="00675681" w14:paraId="57ACD1BD" w14:textId="77777777" w:rsidTr="001C7424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5BE5" w14:textId="77777777" w:rsidR="00C623BE" w:rsidRPr="00675681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D37" w14:textId="77777777" w:rsidR="00C623BE" w:rsidRPr="00675681" w:rsidRDefault="00C623BE" w:rsidP="001C7424">
            <w:pPr>
              <w:suppressAutoHyphens/>
              <w:rPr>
                <w:b/>
                <w:bCs/>
                <w:i/>
              </w:rPr>
            </w:pPr>
            <w:r w:rsidRPr="00675681">
              <w:rPr>
                <w:b/>
                <w:bCs/>
                <w:i/>
              </w:rPr>
              <w:t xml:space="preserve">Остальной персона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F578" w14:textId="7EA7874F" w:rsidR="00C623BE" w:rsidRPr="009F45E3" w:rsidRDefault="00512B4E" w:rsidP="009F45E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E92B" w14:textId="3F7AD2B1" w:rsidR="00C623BE" w:rsidRPr="009F45E3" w:rsidRDefault="00512B4E" w:rsidP="009F45E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C623BE" w:rsidRPr="00675681" w14:paraId="056B2BE6" w14:textId="77777777" w:rsidTr="001C7424">
        <w:trPr>
          <w:trHeight w:val="2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72591" w14:textId="77777777" w:rsidR="00C623BE" w:rsidRPr="00675681" w:rsidRDefault="00C623BE" w:rsidP="001C7424">
            <w:pPr>
              <w:jc w:val="center"/>
            </w:pPr>
            <w:r w:rsidRPr="00675681">
              <w:t>5.2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68E059" w14:textId="77777777" w:rsidR="00C623BE" w:rsidRPr="00675681" w:rsidRDefault="00C623BE" w:rsidP="001C7424">
            <w:pPr>
              <w:suppressAutoHyphens/>
              <w:rPr>
                <w:b/>
                <w:bCs/>
                <w:iCs/>
              </w:rPr>
            </w:pPr>
            <w:r w:rsidRPr="00675681">
              <w:rPr>
                <w:b/>
                <w:bCs/>
                <w:iCs/>
              </w:rPr>
              <w:t xml:space="preserve">Из числа педагогических работников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3AAC6" w14:textId="77777777" w:rsidR="00C623BE" w:rsidRPr="00675681" w:rsidRDefault="00C623BE" w:rsidP="001C7424">
            <w:pPr>
              <w:jc w:val="center"/>
              <w:rPr>
                <w:b/>
              </w:rPr>
            </w:pPr>
          </w:p>
        </w:tc>
      </w:tr>
      <w:tr w:rsidR="00C623BE" w:rsidRPr="00675681" w14:paraId="68341435" w14:textId="77777777" w:rsidTr="001C7424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7FD258" w14:textId="77777777" w:rsidR="00C623BE" w:rsidRPr="00675681" w:rsidRDefault="00C623BE" w:rsidP="001C7424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57838" w14:textId="77777777" w:rsidR="00C623BE" w:rsidRPr="00675681" w:rsidRDefault="00C623BE" w:rsidP="001C7424">
            <w:pPr>
              <w:suppressAutoHyphens/>
            </w:pPr>
            <w:r w:rsidRPr="00675681">
              <w:t>мужчин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FF18" w14:textId="012A8F00" w:rsidR="00C623BE" w:rsidRPr="00DC42D0" w:rsidRDefault="00512B4E" w:rsidP="001C7424">
            <w:pPr>
              <w:jc w:val="center"/>
            </w:pPr>
            <w:r>
              <w:t>51</w:t>
            </w:r>
          </w:p>
        </w:tc>
      </w:tr>
      <w:tr w:rsidR="00C623BE" w:rsidRPr="00675681" w14:paraId="11974CCE" w14:textId="77777777" w:rsidTr="001C7424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822F3" w14:textId="77777777" w:rsidR="00C623BE" w:rsidRPr="00675681" w:rsidRDefault="00C623BE" w:rsidP="001C7424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619B1F" w14:textId="77777777" w:rsidR="00C623BE" w:rsidRPr="00675681" w:rsidRDefault="00C623BE" w:rsidP="001C7424">
            <w:pPr>
              <w:suppressAutoHyphens/>
            </w:pPr>
            <w:r w:rsidRPr="00675681">
              <w:t>женщин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BBBE" w14:textId="45821477" w:rsidR="00C623BE" w:rsidRPr="00DC42D0" w:rsidRDefault="00512B4E" w:rsidP="001C7424">
            <w:pPr>
              <w:jc w:val="center"/>
            </w:pPr>
            <w:r>
              <w:t>577</w:t>
            </w:r>
          </w:p>
        </w:tc>
      </w:tr>
      <w:tr w:rsidR="00C623BE" w:rsidRPr="00675681" w14:paraId="022EB2DF" w14:textId="77777777" w:rsidTr="001C7424">
        <w:trPr>
          <w:trHeight w:val="2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6A3A13" w14:textId="77777777" w:rsidR="00C623BE" w:rsidRPr="00675681" w:rsidRDefault="00C623BE" w:rsidP="001C7424">
            <w:r w:rsidRPr="00675681">
              <w:t>5.3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42D06F" w14:textId="77777777" w:rsidR="00C623BE" w:rsidRPr="00675681" w:rsidRDefault="00C623BE" w:rsidP="001C7424">
            <w:pPr>
              <w:suppressAutoHyphens/>
              <w:rPr>
                <w:b/>
              </w:rPr>
            </w:pPr>
            <w:r w:rsidRPr="00675681">
              <w:rPr>
                <w:b/>
              </w:rPr>
              <w:t>Из числа административно-управленческого персонал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EA98" w14:textId="06DB73BE" w:rsidR="00C623BE" w:rsidRPr="00675681" w:rsidRDefault="00111C26" w:rsidP="001C7424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C623BE" w:rsidRPr="00675681" w14:paraId="77667219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0CCD5" w14:textId="77777777" w:rsidR="00C623BE" w:rsidRPr="00675681" w:rsidRDefault="00C623BE" w:rsidP="001C7424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EED95" w14:textId="77777777" w:rsidR="00C623BE" w:rsidRPr="00675681" w:rsidRDefault="00C623BE" w:rsidP="001C7424">
            <w:pPr>
              <w:suppressAutoHyphens/>
              <w:rPr>
                <w:b/>
                <w:i/>
              </w:rPr>
            </w:pPr>
            <w:r w:rsidRPr="00675681">
              <w:rPr>
                <w:b/>
                <w:i/>
              </w:rPr>
              <w:t>имеют высшее образование, всего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54AF" w14:textId="1D368295" w:rsidR="00C623BE" w:rsidRPr="00675681" w:rsidRDefault="00111C26" w:rsidP="001C7424">
            <w:pPr>
              <w:jc w:val="center"/>
            </w:pPr>
            <w:r>
              <w:t>56</w:t>
            </w:r>
          </w:p>
        </w:tc>
      </w:tr>
      <w:tr w:rsidR="00C623BE" w:rsidRPr="00675681" w14:paraId="0F5E9C7B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40F96" w14:textId="77777777" w:rsidR="00C623BE" w:rsidRPr="00675681" w:rsidRDefault="00C623BE" w:rsidP="001C7424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46B38D" w14:textId="77777777" w:rsidR="00C623BE" w:rsidRPr="00675681" w:rsidRDefault="00C623BE" w:rsidP="001C7424">
            <w:pPr>
              <w:suppressAutoHyphens/>
            </w:pPr>
            <w:r w:rsidRPr="00675681">
              <w:t xml:space="preserve">в том числе: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FBB2" w14:textId="77777777" w:rsidR="00C623BE" w:rsidRPr="00675681" w:rsidRDefault="00C623BE" w:rsidP="001C7424">
            <w:pPr>
              <w:jc w:val="center"/>
            </w:pPr>
          </w:p>
        </w:tc>
      </w:tr>
      <w:tr w:rsidR="00C623BE" w:rsidRPr="00675681" w14:paraId="2A7466C5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5D2BB" w14:textId="77777777" w:rsidR="00C623BE" w:rsidRPr="00675681" w:rsidRDefault="00C623BE" w:rsidP="001C7424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9224AD" w14:textId="77777777" w:rsidR="00C623BE" w:rsidRPr="00675681" w:rsidRDefault="00C623BE" w:rsidP="001C7424">
            <w:pPr>
              <w:suppressAutoHyphens/>
            </w:pPr>
            <w:r w:rsidRPr="00675681">
              <w:t>- педагогическое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EB64" w14:textId="571AB88E" w:rsidR="00C623BE" w:rsidRPr="000228B6" w:rsidRDefault="00111C26" w:rsidP="001C7424">
            <w:pPr>
              <w:jc w:val="center"/>
            </w:pPr>
            <w:r>
              <w:t>50</w:t>
            </w:r>
          </w:p>
        </w:tc>
      </w:tr>
      <w:tr w:rsidR="00C623BE" w:rsidRPr="00675681" w14:paraId="74B14247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76EC1" w14:textId="77777777" w:rsidR="00C623BE" w:rsidRPr="00675681" w:rsidRDefault="00C623BE" w:rsidP="001C7424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0BE21" w14:textId="77777777" w:rsidR="00C623BE" w:rsidRPr="00675681" w:rsidRDefault="00C623BE" w:rsidP="001C7424">
            <w:pPr>
              <w:suppressAutoHyphens/>
            </w:pPr>
            <w:r w:rsidRPr="00675681">
              <w:t>- по специальности менеджер, юрист, ГМУ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AAD90" w14:textId="372706B0" w:rsidR="00C623BE" w:rsidRPr="000228B6" w:rsidRDefault="00111C26" w:rsidP="001C7424">
            <w:pPr>
              <w:jc w:val="center"/>
            </w:pPr>
            <w:r>
              <w:t>5</w:t>
            </w:r>
          </w:p>
        </w:tc>
      </w:tr>
      <w:tr w:rsidR="00C623BE" w:rsidRPr="00675681" w14:paraId="187FD172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89D3F" w14:textId="77777777" w:rsidR="00C623BE" w:rsidRPr="00675681" w:rsidRDefault="00C623BE" w:rsidP="001C7424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552AE" w14:textId="77777777" w:rsidR="00C623BE" w:rsidRPr="00675681" w:rsidRDefault="00C623BE" w:rsidP="001C7424">
            <w:pPr>
              <w:suppressAutoHyphens/>
            </w:pPr>
            <w:r w:rsidRPr="00675681">
              <w:t>- другое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9A0E" w14:textId="6F386560" w:rsidR="00C623BE" w:rsidRPr="000228B6" w:rsidRDefault="00111C26" w:rsidP="001C7424">
            <w:pPr>
              <w:jc w:val="center"/>
            </w:pPr>
            <w:r>
              <w:t>1</w:t>
            </w:r>
          </w:p>
        </w:tc>
      </w:tr>
      <w:tr w:rsidR="00C623BE" w:rsidRPr="00675681" w14:paraId="26A1B332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2CB64" w14:textId="77777777" w:rsidR="00C623BE" w:rsidRPr="00675681" w:rsidRDefault="00C623BE" w:rsidP="001C7424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91B862" w14:textId="44D4B057" w:rsidR="00C623BE" w:rsidRPr="00675681" w:rsidRDefault="00C623BE" w:rsidP="001C7424">
            <w:pPr>
              <w:suppressAutoHyphens/>
            </w:pPr>
            <w:r w:rsidRPr="00675681">
              <w:t>-</w:t>
            </w:r>
            <w:r w:rsidR="00233E2F">
              <w:t xml:space="preserve"> </w:t>
            </w:r>
            <w:r w:rsidRPr="00675681">
              <w:rPr>
                <w:b/>
                <w:i/>
              </w:rPr>
              <w:t>среднее специальное образование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6796" w14:textId="6196131A" w:rsidR="00C623BE" w:rsidRPr="000228B6" w:rsidRDefault="00111C26" w:rsidP="001C7424">
            <w:pPr>
              <w:jc w:val="center"/>
            </w:pPr>
            <w:r>
              <w:t>1</w:t>
            </w:r>
          </w:p>
        </w:tc>
      </w:tr>
      <w:tr w:rsidR="00C623BE" w:rsidRPr="00675681" w14:paraId="19B46C51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44681" w14:textId="77777777" w:rsidR="00C623BE" w:rsidRPr="00675681" w:rsidRDefault="00C623BE" w:rsidP="001C7424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18553" w14:textId="77777777" w:rsidR="00C623BE" w:rsidRPr="00675681" w:rsidRDefault="00C623BE" w:rsidP="001C7424">
            <w:pPr>
              <w:suppressAutoHyphens/>
            </w:pPr>
            <w:r w:rsidRPr="00675681">
              <w:t>Из общего числа административно-управленческого персонала имеют учебную нагрузку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9F6A" w14:textId="594DD731" w:rsidR="00C623BE" w:rsidRPr="00A72126" w:rsidRDefault="0005318F" w:rsidP="001C7424">
            <w:pPr>
              <w:jc w:val="center"/>
              <w:rPr>
                <w:highlight w:val="yellow"/>
              </w:rPr>
            </w:pPr>
            <w:r w:rsidRPr="0005318F">
              <w:t>20</w:t>
            </w:r>
          </w:p>
        </w:tc>
      </w:tr>
      <w:tr w:rsidR="00C623BE" w:rsidRPr="00675681" w14:paraId="17F765A3" w14:textId="77777777" w:rsidTr="001C7424">
        <w:trPr>
          <w:trHeight w:val="2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AC2BDA" w14:textId="77777777" w:rsidR="00C623BE" w:rsidRPr="00675681" w:rsidRDefault="00C623BE" w:rsidP="001C7424">
            <w:r w:rsidRPr="00675681">
              <w:t>5.4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B2E87" w14:textId="77777777" w:rsidR="00C623BE" w:rsidRPr="00675681" w:rsidRDefault="00C623BE" w:rsidP="001C7424">
            <w:pPr>
              <w:suppressAutoHyphens/>
              <w:rPr>
                <w:b/>
                <w:bCs/>
                <w:iCs/>
              </w:rPr>
            </w:pPr>
            <w:r w:rsidRPr="00675681">
              <w:rPr>
                <w:b/>
                <w:bCs/>
                <w:iCs/>
              </w:rPr>
              <w:t>Из числа административно-управленческого персонала имеют награды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ACD6" w14:textId="719F69F8" w:rsidR="00C623BE" w:rsidRPr="00A72126" w:rsidRDefault="0005318F" w:rsidP="001C7424">
            <w:pPr>
              <w:jc w:val="center"/>
              <w:rPr>
                <w:b/>
                <w:highlight w:val="yellow"/>
              </w:rPr>
            </w:pPr>
            <w:r w:rsidRPr="0005318F">
              <w:rPr>
                <w:b/>
              </w:rPr>
              <w:t>57</w:t>
            </w:r>
          </w:p>
        </w:tc>
      </w:tr>
      <w:tr w:rsidR="00C623BE" w:rsidRPr="00675681" w14:paraId="44C6F2C0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2D42B" w14:textId="77777777" w:rsidR="00C623BE" w:rsidRPr="00675681" w:rsidRDefault="00C623BE" w:rsidP="001C7424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9220B4" w14:textId="77777777" w:rsidR="00C623BE" w:rsidRPr="00675681" w:rsidRDefault="00C623BE" w:rsidP="001C7424">
            <w:pPr>
              <w:suppressAutoHyphens/>
            </w:pPr>
            <w:r w:rsidRPr="00675681">
              <w:t>почётное звание "Заслуженный учитель РФ"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843E" w14:textId="0BA1084A" w:rsidR="00C623BE" w:rsidRPr="00386465" w:rsidRDefault="00C623BE" w:rsidP="001C7424">
            <w:pPr>
              <w:jc w:val="center"/>
            </w:pPr>
          </w:p>
        </w:tc>
      </w:tr>
      <w:tr w:rsidR="00C623BE" w:rsidRPr="00675681" w14:paraId="54664A63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7A62" w14:textId="77777777" w:rsidR="00C623BE" w:rsidRPr="00675681" w:rsidRDefault="00C623BE" w:rsidP="001C7424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72B1C9" w14:textId="77777777" w:rsidR="00C623BE" w:rsidRPr="00675681" w:rsidRDefault="00C623BE" w:rsidP="001C7424">
            <w:pPr>
              <w:suppressAutoHyphens/>
            </w:pPr>
            <w:r w:rsidRPr="00675681">
              <w:t>почётное звание "Заслуженный педагог Сахалинской области"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17A1" w14:textId="2BF40123" w:rsidR="00C623BE" w:rsidRPr="00386465" w:rsidRDefault="00111C26" w:rsidP="001C7424">
            <w:pPr>
              <w:jc w:val="center"/>
            </w:pPr>
            <w:r>
              <w:t>1</w:t>
            </w:r>
          </w:p>
        </w:tc>
      </w:tr>
      <w:tr w:rsidR="00C623BE" w:rsidRPr="00675681" w14:paraId="20FCD047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09C11" w14:textId="77777777" w:rsidR="00C623BE" w:rsidRPr="00675681" w:rsidRDefault="00C623BE" w:rsidP="001C7424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02BCB" w14:textId="77777777" w:rsidR="00C623BE" w:rsidRPr="00675681" w:rsidRDefault="00C623BE" w:rsidP="001C7424">
            <w:pPr>
              <w:suppressAutoHyphens/>
            </w:pPr>
            <w:r w:rsidRPr="00675681">
              <w:t xml:space="preserve">почетное звание "Почётный работник общего образования РФ"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C8B6" w14:textId="05B3847A" w:rsidR="00C623BE" w:rsidRPr="00386465" w:rsidRDefault="00111C26" w:rsidP="001C7424">
            <w:pPr>
              <w:jc w:val="center"/>
            </w:pPr>
            <w:r>
              <w:t>18</w:t>
            </w:r>
          </w:p>
        </w:tc>
      </w:tr>
      <w:tr w:rsidR="00C623BE" w:rsidRPr="00675681" w14:paraId="140482AE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EE553" w14:textId="77777777" w:rsidR="00C623BE" w:rsidRPr="00675681" w:rsidRDefault="00C623BE" w:rsidP="001C7424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0571A" w14:textId="77777777" w:rsidR="00C623BE" w:rsidRPr="00675681" w:rsidRDefault="00C623BE" w:rsidP="001C7424">
            <w:pPr>
              <w:suppressAutoHyphens/>
            </w:pPr>
            <w:r w:rsidRPr="00675681">
              <w:t>нагрудный знак "Отличник народного просвещения"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51E5" w14:textId="52EE0201" w:rsidR="00C623BE" w:rsidRPr="00386465" w:rsidRDefault="00111C26" w:rsidP="001C7424">
            <w:pPr>
              <w:jc w:val="center"/>
            </w:pPr>
            <w:r>
              <w:t>2</w:t>
            </w:r>
          </w:p>
        </w:tc>
      </w:tr>
      <w:tr w:rsidR="00C623BE" w:rsidRPr="00675681" w14:paraId="352FE111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60171" w14:textId="77777777" w:rsidR="00C623BE" w:rsidRPr="00675681" w:rsidRDefault="00C623BE" w:rsidP="001C7424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41F051" w14:textId="3381FAF1" w:rsidR="00C623BE" w:rsidRPr="00675681" w:rsidRDefault="00C623BE" w:rsidP="001C7424">
            <w:pPr>
              <w:suppressAutoHyphens/>
            </w:pPr>
            <w:r w:rsidRPr="00675681">
              <w:t>почетную грамоту Минобрнауки РФ</w:t>
            </w:r>
            <w:r w:rsidR="00233E2F">
              <w:t>/</w:t>
            </w:r>
            <w:proofErr w:type="spellStart"/>
            <w:r w:rsidR="00233E2F">
              <w:t>Минпросвещения</w:t>
            </w:r>
            <w:proofErr w:type="spellEnd"/>
            <w:r w:rsidR="00233E2F">
              <w:t xml:space="preserve"> РФ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29F8" w14:textId="2EB9F37A" w:rsidR="00C623BE" w:rsidRPr="00386465" w:rsidRDefault="00111C26" w:rsidP="001C7424">
            <w:pPr>
              <w:jc w:val="center"/>
            </w:pPr>
            <w:r>
              <w:t>14</w:t>
            </w:r>
          </w:p>
        </w:tc>
      </w:tr>
      <w:tr w:rsidR="00C623BE" w:rsidRPr="00675681" w14:paraId="18914D14" w14:textId="77777777" w:rsidTr="001C7424">
        <w:trPr>
          <w:trHeight w:val="2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DA1814" w14:textId="77777777" w:rsidR="00C623BE" w:rsidRPr="00675681" w:rsidRDefault="00C623BE" w:rsidP="001C7424">
            <w:pPr>
              <w:jc w:val="center"/>
            </w:pPr>
            <w:r w:rsidRPr="00675681">
              <w:t>5.5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DA7502" w14:textId="77777777" w:rsidR="00C623BE" w:rsidRPr="00675681" w:rsidRDefault="00C623BE" w:rsidP="001C7424">
            <w:pPr>
              <w:suppressAutoHyphens/>
              <w:rPr>
                <w:b/>
                <w:bCs/>
                <w:iCs/>
              </w:rPr>
            </w:pPr>
            <w:r w:rsidRPr="00675681">
              <w:rPr>
                <w:b/>
                <w:bCs/>
                <w:iCs/>
              </w:rPr>
              <w:t xml:space="preserve">Из числа педагогических работников имеют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9AFB" w14:textId="3331D894" w:rsidR="00C623BE" w:rsidRPr="000C2C43" w:rsidRDefault="000C2C43" w:rsidP="001C7424">
            <w:pPr>
              <w:jc w:val="center"/>
              <w:rPr>
                <w:b/>
              </w:rPr>
            </w:pPr>
            <w:r w:rsidRPr="000C2C43">
              <w:rPr>
                <w:b/>
              </w:rPr>
              <w:t>628</w:t>
            </w:r>
          </w:p>
        </w:tc>
      </w:tr>
      <w:tr w:rsidR="00C623BE" w:rsidRPr="00675681" w14:paraId="3BB2A9F6" w14:textId="77777777" w:rsidTr="001C7424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6AD18" w14:textId="77777777" w:rsidR="00C623BE" w:rsidRPr="00675681" w:rsidRDefault="00C623BE" w:rsidP="001C7424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6B275E" w14:textId="77777777" w:rsidR="00C623BE" w:rsidRPr="00675681" w:rsidRDefault="00C623BE" w:rsidP="001C7424">
            <w:pPr>
              <w:suppressAutoHyphens/>
            </w:pPr>
            <w:r w:rsidRPr="00675681">
              <w:t>высшее образование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1D15" w14:textId="12343F41" w:rsidR="00C623BE" w:rsidRPr="00DC42D0" w:rsidRDefault="000C2C43" w:rsidP="001C7424">
            <w:pPr>
              <w:jc w:val="center"/>
            </w:pPr>
            <w:r>
              <w:t>432</w:t>
            </w:r>
          </w:p>
        </w:tc>
      </w:tr>
      <w:tr w:rsidR="00C623BE" w:rsidRPr="00675681" w14:paraId="566EAF03" w14:textId="77777777" w:rsidTr="001C7424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2F1B9B" w14:textId="77777777" w:rsidR="00C623BE" w:rsidRPr="00675681" w:rsidRDefault="00C623BE" w:rsidP="001C7424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42EFF6" w14:textId="77777777" w:rsidR="00C623BE" w:rsidRPr="00675681" w:rsidRDefault="00C623BE" w:rsidP="001C7424">
            <w:pPr>
              <w:suppressAutoHyphens/>
            </w:pPr>
            <w:r w:rsidRPr="00675681">
              <w:t>среднее специальное образование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845D" w14:textId="72A02667" w:rsidR="00C623BE" w:rsidRPr="00DC42D0" w:rsidRDefault="000C2C43" w:rsidP="001C7424">
            <w:pPr>
              <w:jc w:val="center"/>
            </w:pPr>
            <w:r>
              <w:t>190</w:t>
            </w:r>
          </w:p>
        </w:tc>
      </w:tr>
      <w:tr w:rsidR="00C623BE" w:rsidRPr="00675681" w14:paraId="368A311C" w14:textId="77777777" w:rsidTr="001C7424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3CEE03" w14:textId="77777777" w:rsidR="00C623BE" w:rsidRPr="00675681" w:rsidRDefault="00C623BE" w:rsidP="001C7424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3E6D3" w14:textId="77777777" w:rsidR="00C623BE" w:rsidRPr="00675681" w:rsidRDefault="00C623BE" w:rsidP="001C7424">
            <w:pPr>
              <w:suppressAutoHyphens/>
            </w:pPr>
            <w:r w:rsidRPr="00675681">
              <w:t>среднее общее образование (обучаются заочно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D856" w14:textId="04EE2892" w:rsidR="00C623BE" w:rsidRPr="00DC42D0" w:rsidRDefault="000C2C43" w:rsidP="001C7424">
            <w:pPr>
              <w:jc w:val="center"/>
            </w:pPr>
            <w:r>
              <w:t>6</w:t>
            </w:r>
          </w:p>
        </w:tc>
      </w:tr>
      <w:tr w:rsidR="00C623BE" w:rsidRPr="00675681" w14:paraId="0858814A" w14:textId="77777777" w:rsidTr="001C7424">
        <w:trPr>
          <w:trHeight w:val="2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DF27" w14:textId="77777777" w:rsidR="00C623BE" w:rsidRPr="00675681" w:rsidRDefault="00C623BE" w:rsidP="001C7424">
            <w:pPr>
              <w:jc w:val="center"/>
            </w:pPr>
            <w:r w:rsidRPr="00675681">
              <w:lastRenderedPageBreak/>
              <w:t>5.6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FCF28" w14:textId="77777777" w:rsidR="00C623BE" w:rsidRPr="00675681" w:rsidRDefault="00C623BE" w:rsidP="001C7424">
            <w:pPr>
              <w:suppressAutoHyphens/>
              <w:rPr>
                <w:b/>
                <w:bCs/>
                <w:iCs/>
              </w:rPr>
            </w:pPr>
            <w:r w:rsidRPr="00675681">
              <w:rPr>
                <w:b/>
                <w:bCs/>
                <w:iCs/>
              </w:rPr>
              <w:t>Из числа педагогических работников имеют награды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1243" w14:textId="77777777" w:rsidR="00C623BE" w:rsidRPr="00A72126" w:rsidRDefault="00C623BE" w:rsidP="001C7424">
            <w:pPr>
              <w:jc w:val="center"/>
              <w:rPr>
                <w:b/>
                <w:highlight w:val="yellow"/>
              </w:rPr>
            </w:pPr>
          </w:p>
        </w:tc>
      </w:tr>
      <w:tr w:rsidR="00C623BE" w:rsidRPr="00675681" w14:paraId="5269EBC0" w14:textId="77777777" w:rsidTr="001C7424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64AB8E" w14:textId="77777777" w:rsidR="00C623BE" w:rsidRPr="00675681" w:rsidRDefault="00C623BE" w:rsidP="001C7424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63EDB" w14:textId="77777777" w:rsidR="00C623BE" w:rsidRPr="00675681" w:rsidRDefault="00C623BE" w:rsidP="001C7424">
            <w:pPr>
              <w:suppressAutoHyphens/>
            </w:pPr>
            <w:r w:rsidRPr="00675681">
              <w:t>почётное звание "Заслуженный учитель РФ"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09FD" w14:textId="26D86A4B" w:rsidR="00C623BE" w:rsidRPr="0059487D" w:rsidRDefault="00C623BE" w:rsidP="001C7424">
            <w:pPr>
              <w:jc w:val="center"/>
            </w:pPr>
          </w:p>
        </w:tc>
      </w:tr>
      <w:tr w:rsidR="00C623BE" w:rsidRPr="00675681" w14:paraId="05451FA7" w14:textId="77777777" w:rsidTr="001C7424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61179" w14:textId="77777777" w:rsidR="00C623BE" w:rsidRPr="00675681" w:rsidRDefault="00C623BE" w:rsidP="001C7424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5917EF" w14:textId="77777777" w:rsidR="00C623BE" w:rsidRPr="00675681" w:rsidRDefault="00C623BE" w:rsidP="001C7424">
            <w:pPr>
              <w:suppressAutoHyphens/>
            </w:pPr>
            <w:r w:rsidRPr="00675681">
              <w:t>почётное звание "Заслуженный педагог Сахалинской области"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828E2" w14:textId="57728155" w:rsidR="00C623BE" w:rsidRPr="0059487D" w:rsidRDefault="000C2C43" w:rsidP="001C7424">
            <w:pPr>
              <w:jc w:val="center"/>
            </w:pPr>
            <w:r>
              <w:t>5</w:t>
            </w:r>
          </w:p>
        </w:tc>
      </w:tr>
      <w:tr w:rsidR="00C623BE" w:rsidRPr="00675681" w14:paraId="6113FCA9" w14:textId="77777777" w:rsidTr="001C7424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DBE9F7" w14:textId="77777777" w:rsidR="00C623BE" w:rsidRPr="00675681" w:rsidRDefault="00C623BE" w:rsidP="001C7424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AB7E37" w14:textId="77777777" w:rsidR="00C623BE" w:rsidRPr="00675681" w:rsidRDefault="00C623BE" w:rsidP="001C7424">
            <w:pPr>
              <w:suppressAutoHyphens/>
            </w:pPr>
            <w:r w:rsidRPr="00675681">
              <w:t>почетное звание "Почётный работник общего образования РФ", нагрудный знак "Отличник народного просвещения"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D834" w14:textId="320CDDCF" w:rsidR="00C623BE" w:rsidRPr="0059487D" w:rsidRDefault="000C2C43" w:rsidP="001C7424">
            <w:pPr>
              <w:jc w:val="center"/>
            </w:pPr>
            <w:r>
              <w:t>70</w:t>
            </w:r>
          </w:p>
        </w:tc>
      </w:tr>
      <w:tr w:rsidR="00C623BE" w:rsidRPr="00675681" w14:paraId="47563689" w14:textId="77777777" w:rsidTr="001C7424">
        <w:trPr>
          <w:trHeight w:val="2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0BAF5" w14:textId="77777777" w:rsidR="00C623BE" w:rsidRPr="00675681" w:rsidRDefault="00C623BE" w:rsidP="001C7424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12F22" w14:textId="5E62F03B" w:rsidR="00C623BE" w:rsidRPr="00675681" w:rsidRDefault="00C623BE" w:rsidP="001C7424">
            <w:pPr>
              <w:suppressAutoHyphens/>
            </w:pPr>
            <w:r w:rsidRPr="00675681">
              <w:t>почетную грамоту Минобрнауки РФ</w:t>
            </w:r>
            <w:r w:rsidR="00233E2F">
              <w:t>/</w:t>
            </w:r>
            <w:proofErr w:type="spellStart"/>
            <w:r w:rsidR="00233E2F">
              <w:t>Минпросвещения</w:t>
            </w:r>
            <w:proofErr w:type="spellEnd"/>
            <w:r w:rsidR="00233E2F">
              <w:t xml:space="preserve"> РФ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9F4EE" w14:textId="291073B0" w:rsidR="00C623BE" w:rsidRPr="00A72126" w:rsidRDefault="000C2C43" w:rsidP="001C7424">
            <w:pPr>
              <w:jc w:val="center"/>
              <w:rPr>
                <w:highlight w:val="yellow"/>
              </w:rPr>
            </w:pPr>
            <w:r w:rsidRPr="000C2C43">
              <w:t>51</w:t>
            </w:r>
          </w:p>
        </w:tc>
      </w:tr>
      <w:tr w:rsidR="00C623BE" w:rsidRPr="00675681" w14:paraId="5B6208AB" w14:textId="77777777" w:rsidTr="001C7424">
        <w:trPr>
          <w:trHeight w:val="2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0B12" w14:textId="77777777" w:rsidR="00C623BE" w:rsidRPr="00675681" w:rsidRDefault="00C623BE" w:rsidP="001C7424">
            <w:pPr>
              <w:jc w:val="center"/>
            </w:pPr>
            <w:r w:rsidRPr="00675681">
              <w:t>5.7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0A18E" w14:textId="77777777" w:rsidR="00C623BE" w:rsidRPr="00675681" w:rsidRDefault="00C623BE" w:rsidP="001C7424">
            <w:pPr>
              <w:suppressAutoHyphens/>
              <w:rPr>
                <w:b/>
                <w:bCs/>
                <w:iCs/>
              </w:rPr>
            </w:pPr>
            <w:r w:rsidRPr="00675681">
              <w:rPr>
                <w:b/>
                <w:bCs/>
                <w:iCs/>
              </w:rPr>
              <w:t>Из числа педагогических работников имеют квалификационную категорию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B3A1" w14:textId="022B6597" w:rsidR="00C623BE" w:rsidRPr="00A72126" w:rsidRDefault="000C2C43" w:rsidP="001C7424">
            <w:pPr>
              <w:jc w:val="center"/>
              <w:rPr>
                <w:b/>
                <w:highlight w:val="yellow"/>
              </w:rPr>
            </w:pPr>
            <w:r w:rsidRPr="000C2C43">
              <w:rPr>
                <w:b/>
              </w:rPr>
              <w:t>628</w:t>
            </w:r>
          </w:p>
        </w:tc>
      </w:tr>
      <w:tr w:rsidR="00C623BE" w:rsidRPr="00675681" w14:paraId="67F2A26F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37883" w14:textId="77777777" w:rsidR="00C623BE" w:rsidRPr="00675681" w:rsidRDefault="00C623BE" w:rsidP="001C7424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3251D" w14:textId="77777777" w:rsidR="00C623BE" w:rsidRPr="00675681" w:rsidRDefault="00C623BE" w:rsidP="001C7424">
            <w:pPr>
              <w:suppressAutoHyphens/>
            </w:pPr>
            <w:r w:rsidRPr="00675681">
              <w:t>высшую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961C" w14:textId="04B540D0" w:rsidR="00C623BE" w:rsidRPr="00DC42D0" w:rsidRDefault="000C2C43" w:rsidP="001C7424">
            <w:pPr>
              <w:jc w:val="center"/>
            </w:pPr>
            <w:r>
              <w:t>117</w:t>
            </w:r>
          </w:p>
        </w:tc>
      </w:tr>
      <w:tr w:rsidR="00C623BE" w:rsidRPr="00675681" w14:paraId="10DCC2B8" w14:textId="77777777" w:rsidTr="001C7424">
        <w:trPr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7CAD" w14:textId="77777777" w:rsidR="00C623BE" w:rsidRPr="00675681" w:rsidRDefault="00C623BE" w:rsidP="001C7424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1D874" w14:textId="77777777" w:rsidR="00C623BE" w:rsidRPr="00675681" w:rsidRDefault="00C623BE" w:rsidP="001C7424">
            <w:pPr>
              <w:suppressAutoHyphens/>
            </w:pPr>
            <w:r w:rsidRPr="00675681">
              <w:t>первую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D1A6" w14:textId="46BAB8D7" w:rsidR="00C623BE" w:rsidRPr="00DC42D0" w:rsidRDefault="000C2C43" w:rsidP="001C7424">
            <w:pPr>
              <w:jc w:val="center"/>
            </w:pPr>
            <w:r>
              <w:t>149</w:t>
            </w:r>
          </w:p>
        </w:tc>
      </w:tr>
      <w:tr w:rsidR="00C623BE" w:rsidRPr="00675681" w14:paraId="220E4D15" w14:textId="77777777" w:rsidTr="001C7424">
        <w:trPr>
          <w:trHeight w:val="20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6D887" w14:textId="77777777" w:rsidR="00C623BE" w:rsidRPr="00675681" w:rsidRDefault="00C623BE" w:rsidP="001C7424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51B0" w14:textId="77777777" w:rsidR="00C623BE" w:rsidRPr="00675681" w:rsidRDefault="00C623BE" w:rsidP="001C7424">
            <w:pPr>
              <w:suppressAutoHyphens/>
            </w:pPr>
            <w:r w:rsidRPr="00675681">
              <w:t>соответствие занимаемой долж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B1F1" w14:textId="36333877" w:rsidR="00C623BE" w:rsidRPr="00DC42D0" w:rsidRDefault="000C2C43" w:rsidP="001C7424">
            <w:pPr>
              <w:jc w:val="center"/>
            </w:pPr>
            <w:r>
              <w:t>199</w:t>
            </w:r>
          </w:p>
        </w:tc>
      </w:tr>
      <w:tr w:rsidR="00C623BE" w:rsidRPr="00675681" w14:paraId="4ADFF724" w14:textId="77777777" w:rsidTr="001C7424">
        <w:trPr>
          <w:trHeight w:val="20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F300" w14:textId="77777777" w:rsidR="00C623BE" w:rsidRPr="00675681" w:rsidRDefault="00C623BE" w:rsidP="001C7424"/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0EB6" w14:textId="77777777" w:rsidR="00C623BE" w:rsidRPr="00675681" w:rsidRDefault="00C623BE" w:rsidP="001C7424">
            <w:pPr>
              <w:suppressAutoHyphens/>
            </w:pPr>
            <w:r w:rsidRPr="00675681">
              <w:t>не имеют категор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0913" w14:textId="59CE1BDA" w:rsidR="00C623BE" w:rsidRPr="00DC42D0" w:rsidRDefault="000C2C43" w:rsidP="001C7424">
            <w:pPr>
              <w:jc w:val="center"/>
            </w:pPr>
            <w:r>
              <w:t>163</w:t>
            </w:r>
          </w:p>
        </w:tc>
      </w:tr>
    </w:tbl>
    <w:p w14:paraId="0D1906BC" w14:textId="77777777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</w:p>
    <w:p w14:paraId="142407EE" w14:textId="77777777" w:rsidR="00C623BE" w:rsidRPr="00675681" w:rsidRDefault="00C623BE" w:rsidP="00C623BE">
      <w:pPr>
        <w:shd w:val="clear" w:color="auto" w:fill="FFFFFF" w:themeFill="background1"/>
        <w:rPr>
          <w:b/>
          <w:bCs/>
          <w:sz w:val="18"/>
          <w:szCs w:val="18"/>
        </w:rPr>
        <w:sectPr w:rsidR="00C623BE" w:rsidRPr="00675681" w:rsidSect="001C7424">
          <w:pgSz w:w="11907" w:h="16840" w:code="9"/>
          <w:pgMar w:top="567" w:right="1134" w:bottom="567" w:left="1134" w:header="720" w:footer="720" w:gutter="0"/>
          <w:cols w:space="720"/>
          <w:titlePg/>
        </w:sectPr>
      </w:pPr>
    </w:p>
    <w:p w14:paraId="455100B0" w14:textId="77777777" w:rsidR="00C623BE" w:rsidRPr="00675681" w:rsidRDefault="00C623BE" w:rsidP="00C623BE">
      <w:pPr>
        <w:shd w:val="clear" w:color="auto" w:fill="FFFFFF" w:themeFill="background1"/>
        <w:jc w:val="center"/>
      </w:pPr>
      <w:r w:rsidRPr="00675681">
        <w:rPr>
          <w:b/>
          <w:bCs/>
        </w:rPr>
        <w:lastRenderedPageBreak/>
        <w:t>Раздел 4. Общеобразовательные организации</w:t>
      </w:r>
    </w:p>
    <w:p w14:paraId="4F9447DD" w14:textId="77777777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</w:p>
    <w:p w14:paraId="0695C0A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3A0C9891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4.1. Перечень общеобразовательных организаций</w:t>
      </w:r>
    </w:p>
    <w:p w14:paraId="1045BA9C" w14:textId="77777777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</w:p>
    <w:tbl>
      <w:tblPr>
        <w:tblStyle w:val="ae"/>
        <w:tblW w:w="155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6"/>
        <w:gridCol w:w="3646"/>
        <w:gridCol w:w="1695"/>
        <w:gridCol w:w="715"/>
        <w:gridCol w:w="567"/>
        <w:gridCol w:w="3685"/>
        <w:gridCol w:w="1129"/>
        <w:gridCol w:w="1990"/>
        <w:gridCol w:w="1696"/>
      </w:tblGrid>
      <w:tr w:rsidR="000F5208" w:rsidRPr="00675681" w14:paraId="0C244B1E" w14:textId="77777777" w:rsidTr="00AE7840">
        <w:tc>
          <w:tcPr>
            <w:tcW w:w="466" w:type="dxa"/>
            <w:vMerge w:val="restart"/>
          </w:tcPr>
          <w:p w14:paraId="5E14B488" w14:textId="77777777" w:rsidR="000F5208" w:rsidRPr="00675681" w:rsidRDefault="000F5208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№</w:t>
            </w:r>
          </w:p>
        </w:tc>
        <w:tc>
          <w:tcPr>
            <w:tcW w:w="3646" w:type="dxa"/>
            <w:vMerge w:val="restart"/>
          </w:tcPr>
          <w:p w14:paraId="5B5EB8A5" w14:textId="77777777" w:rsidR="000F5208" w:rsidRPr="00675681" w:rsidRDefault="000F5208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Наименование учреждения в соответствии с лицензией, фактический адрес</w:t>
            </w:r>
          </w:p>
        </w:tc>
        <w:tc>
          <w:tcPr>
            <w:tcW w:w="1695" w:type="dxa"/>
            <w:vMerge w:val="restart"/>
          </w:tcPr>
          <w:p w14:paraId="4B1384DB" w14:textId="77777777" w:rsidR="00AE7840" w:rsidRDefault="000F5208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 xml:space="preserve">Ф.И.О. </w:t>
            </w:r>
          </w:p>
          <w:p w14:paraId="5BDE79B7" w14:textId="7F5DC31F" w:rsidR="000F5208" w:rsidRPr="00675681" w:rsidRDefault="000F5208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руководителя полностью</w:t>
            </w:r>
          </w:p>
        </w:tc>
        <w:tc>
          <w:tcPr>
            <w:tcW w:w="1282" w:type="dxa"/>
            <w:gridSpan w:val="2"/>
          </w:tcPr>
          <w:p w14:paraId="00F05147" w14:textId="77777777" w:rsidR="000F5208" w:rsidRPr="00675681" w:rsidRDefault="000F5208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телефоны</w:t>
            </w:r>
          </w:p>
        </w:tc>
        <w:tc>
          <w:tcPr>
            <w:tcW w:w="3685" w:type="dxa"/>
            <w:vMerge w:val="restart"/>
          </w:tcPr>
          <w:p w14:paraId="72AD83E9" w14:textId="77777777" w:rsidR="000F5208" w:rsidRDefault="000F5208" w:rsidP="000F5208">
            <w:pPr>
              <w:jc w:val="center"/>
              <w:rPr>
                <w:bCs/>
              </w:rPr>
            </w:pPr>
            <w:r>
              <w:rPr>
                <w:bCs/>
              </w:rPr>
              <w:t>Ф.И.О. заместителей директора по УВР, НМР, ВР</w:t>
            </w:r>
          </w:p>
          <w:p w14:paraId="7D2B3394" w14:textId="43F8F3A8" w:rsidR="000F5208" w:rsidRPr="00675681" w:rsidRDefault="000F5208" w:rsidP="000F5208">
            <w:pPr>
              <w:jc w:val="center"/>
              <w:rPr>
                <w:bCs/>
              </w:rPr>
            </w:pPr>
            <w:r>
              <w:rPr>
                <w:bCs/>
              </w:rPr>
              <w:t>(полностью)</w:t>
            </w:r>
          </w:p>
        </w:tc>
        <w:tc>
          <w:tcPr>
            <w:tcW w:w="1129" w:type="dxa"/>
            <w:vMerge w:val="restart"/>
          </w:tcPr>
          <w:p w14:paraId="6F3B9815" w14:textId="77777777" w:rsidR="00AE7840" w:rsidRDefault="000F5208" w:rsidP="001C74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абочий </w:t>
            </w:r>
          </w:p>
          <w:p w14:paraId="2FEEEBE0" w14:textId="298BB215" w:rsidR="000F5208" w:rsidRPr="00675681" w:rsidRDefault="000F5208" w:rsidP="001C7424">
            <w:pPr>
              <w:jc w:val="center"/>
              <w:rPr>
                <w:bCs/>
              </w:rPr>
            </w:pPr>
            <w:r>
              <w:rPr>
                <w:bCs/>
              </w:rPr>
              <w:t>телефон</w:t>
            </w:r>
          </w:p>
        </w:tc>
        <w:tc>
          <w:tcPr>
            <w:tcW w:w="1990" w:type="dxa"/>
            <w:vMerge w:val="restart"/>
          </w:tcPr>
          <w:p w14:paraId="1E6AC492" w14:textId="70596119" w:rsidR="000F5208" w:rsidRPr="00675681" w:rsidRDefault="000F5208" w:rsidP="001C7424">
            <w:pPr>
              <w:jc w:val="center"/>
              <w:rPr>
                <w:bCs/>
              </w:rPr>
            </w:pPr>
            <w:proofErr w:type="spellStart"/>
            <w:r w:rsidRPr="00675681">
              <w:rPr>
                <w:bCs/>
              </w:rPr>
              <w:t>e-mail</w:t>
            </w:r>
            <w:proofErr w:type="spellEnd"/>
          </w:p>
        </w:tc>
        <w:tc>
          <w:tcPr>
            <w:tcW w:w="1696" w:type="dxa"/>
            <w:vMerge w:val="restart"/>
          </w:tcPr>
          <w:p w14:paraId="0103DC3A" w14:textId="77777777" w:rsidR="000F5208" w:rsidRPr="00675681" w:rsidRDefault="000F5208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адрес сайта в сети Интернет</w:t>
            </w:r>
          </w:p>
        </w:tc>
      </w:tr>
      <w:tr w:rsidR="000F5208" w:rsidRPr="00675681" w14:paraId="1025AFD7" w14:textId="77777777" w:rsidTr="00AE7840">
        <w:tc>
          <w:tcPr>
            <w:tcW w:w="466" w:type="dxa"/>
            <w:vMerge/>
          </w:tcPr>
          <w:p w14:paraId="676275E8" w14:textId="77777777" w:rsidR="000F5208" w:rsidRPr="00675681" w:rsidRDefault="000F5208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3646" w:type="dxa"/>
            <w:vMerge/>
          </w:tcPr>
          <w:p w14:paraId="47523539" w14:textId="77777777" w:rsidR="000F5208" w:rsidRPr="00675681" w:rsidRDefault="000F5208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</w:tcPr>
          <w:p w14:paraId="37D0B3C9" w14:textId="77777777" w:rsidR="000F5208" w:rsidRPr="00675681" w:rsidRDefault="000F5208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715" w:type="dxa"/>
          </w:tcPr>
          <w:p w14:paraId="5C8DE4F5" w14:textId="77777777" w:rsidR="000F5208" w:rsidRPr="00675681" w:rsidRDefault="000F5208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раб.</w:t>
            </w:r>
          </w:p>
        </w:tc>
        <w:tc>
          <w:tcPr>
            <w:tcW w:w="567" w:type="dxa"/>
          </w:tcPr>
          <w:p w14:paraId="4A957B05" w14:textId="77777777" w:rsidR="000F5208" w:rsidRPr="00675681" w:rsidRDefault="000F5208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сот.</w:t>
            </w:r>
          </w:p>
        </w:tc>
        <w:tc>
          <w:tcPr>
            <w:tcW w:w="3685" w:type="dxa"/>
            <w:vMerge/>
          </w:tcPr>
          <w:p w14:paraId="66BDF0E9" w14:textId="77777777" w:rsidR="000F5208" w:rsidRPr="00675681" w:rsidRDefault="000F5208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vMerge/>
          </w:tcPr>
          <w:p w14:paraId="39F4F123" w14:textId="7D66AB13" w:rsidR="000F5208" w:rsidRPr="00675681" w:rsidRDefault="000F5208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vMerge/>
          </w:tcPr>
          <w:p w14:paraId="639D5DDC" w14:textId="7BDBCA83" w:rsidR="000F5208" w:rsidRPr="00675681" w:rsidRDefault="000F5208" w:rsidP="001C7424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vMerge/>
          </w:tcPr>
          <w:p w14:paraId="2726A21B" w14:textId="77777777" w:rsidR="000F5208" w:rsidRPr="00675681" w:rsidRDefault="000F5208" w:rsidP="001C7424">
            <w:pPr>
              <w:jc w:val="center"/>
              <w:rPr>
                <w:b/>
                <w:bCs/>
              </w:rPr>
            </w:pPr>
          </w:p>
        </w:tc>
      </w:tr>
      <w:tr w:rsidR="0058701B" w:rsidRPr="00675681" w14:paraId="20FBB267" w14:textId="77777777" w:rsidTr="00AE7840">
        <w:trPr>
          <w:cantSplit/>
          <w:trHeight w:val="1134"/>
        </w:trPr>
        <w:tc>
          <w:tcPr>
            <w:tcW w:w="466" w:type="dxa"/>
            <w:shd w:val="clear" w:color="auto" w:fill="auto"/>
            <w:vAlign w:val="center"/>
          </w:tcPr>
          <w:p w14:paraId="10D79044" w14:textId="00BB5126" w:rsidR="0058701B" w:rsidRPr="00675681" w:rsidRDefault="0058701B" w:rsidP="0058701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46" w:type="dxa"/>
            <w:shd w:val="clear" w:color="auto" w:fill="auto"/>
          </w:tcPr>
          <w:p w14:paraId="555DA66D" w14:textId="77777777" w:rsidR="0058701B" w:rsidRPr="007347E7" w:rsidRDefault="0058701B" w:rsidP="0058701B">
            <w:r w:rsidRPr="007347E7">
              <w:t>Муниципальное  автономное  общеобразовательное учреждение «Средняя общеобразовательная школа № 1» Корсаковского городского округа Сахалинской области</w:t>
            </w:r>
          </w:p>
          <w:p w14:paraId="04C69438" w14:textId="77777777" w:rsidR="0058701B" w:rsidRPr="007347E7" w:rsidRDefault="0058701B" w:rsidP="0058701B">
            <w:r w:rsidRPr="007347E7">
              <w:t xml:space="preserve">694020, Сахалинская область, </w:t>
            </w:r>
          </w:p>
          <w:p w14:paraId="2A8F8F0F" w14:textId="5130DC0B" w:rsidR="0058701B" w:rsidRPr="00675681" w:rsidRDefault="0058701B" w:rsidP="0058701B">
            <w:r w:rsidRPr="007347E7">
              <w:t>г. Корсаков, ул. Краснофлотская, д. 1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A767892" w14:textId="77777777" w:rsidR="0058701B" w:rsidRPr="007347E7" w:rsidRDefault="0058701B" w:rsidP="0058701B">
            <w:pPr>
              <w:jc w:val="center"/>
            </w:pPr>
            <w:r w:rsidRPr="007347E7">
              <w:t>Чижевская</w:t>
            </w:r>
          </w:p>
          <w:p w14:paraId="0DFC6C6F" w14:textId="77777777" w:rsidR="0058701B" w:rsidRPr="007347E7" w:rsidRDefault="0058701B" w:rsidP="0058701B">
            <w:pPr>
              <w:jc w:val="center"/>
            </w:pPr>
            <w:r w:rsidRPr="007347E7">
              <w:t>Елена</w:t>
            </w:r>
          </w:p>
          <w:p w14:paraId="4597246D" w14:textId="27D88750" w:rsidR="0058701B" w:rsidRPr="00675681" w:rsidRDefault="0058701B" w:rsidP="0058701B">
            <w:pPr>
              <w:jc w:val="center"/>
            </w:pPr>
            <w:r w:rsidRPr="007347E7">
              <w:t>Александровна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14:paraId="5E41993F" w14:textId="5950900C" w:rsidR="0058701B" w:rsidRPr="00675681" w:rsidRDefault="0058701B" w:rsidP="00AE7840">
            <w:pPr>
              <w:ind w:left="113" w:right="113"/>
              <w:jc w:val="center"/>
            </w:pPr>
            <w:r w:rsidRPr="007347E7">
              <w:t>8(42435)4396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5A0F47C" w14:textId="1CABE8B3" w:rsidR="0058701B" w:rsidRPr="00675681" w:rsidRDefault="0058701B" w:rsidP="00AE7840">
            <w:pPr>
              <w:ind w:left="113" w:right="113"/>
              <w:jc w:val="center"/>
            </w:pPr>
            <w:r w:rsidRPr="007347E7">
              <w:t>8(962)1529220</w:t>
            </w:r>
          </w:p>
        </w:tc>
        <w:tc>
          <w:tcPr>
            <w:tcW w:w="3685" w:type="dxa"/>
          </w:tcPr>
          <w:p w14:paraId="7174162B" w14:textId="77777777" w:rsidR="0058701B" w:rsidRPr="007347E7" w:rsidRDefault="0058701B" w:rsidP="0058701B">
            <w:pPr>
              <w:jc w:val="center"/>
            </w:pPr>
            <w:r w:rsidRPr="007347E7">
              <w:t>Пискунова Олеся Сергеевна,</w:t>
            </w:r>
          </w:p>
          <w:p w14:paraId="0D835DB2" w14:textId="77777777" w:rsidR="0058701B" w:rsidRPr="007347E7" w:rsidRDefault="0058701B" w:rsidP="0058701B">
            <w:pPr>
              <w:jc w:val="center"/>
            </w:pPr>
            <w:r w:rsidRPr="007347E7">
              <w:t xml:space="preserve"> заместитель директора по УВР, </w:t>
            </w:r>
          </w:p>
          <w:p w14:paraId="03AE22B3" w14:textId="77777777" w:rsidR="0058701B" w:rsidRPr="007347E7" w:rsidRDefault="0058701B" w:rsidP="0058701B">
            <w:pPr>
              <w:jc w:val="center"/>
            </w:pPr>
            <w:r w:rsidRPr="007347E7">
              <w:t xml:space="preserve">Бондарь Маргарита Николаевна, </w:t>
            </w:r>
          </w:p>
          <w:p w14:paraId="09E87372" w14:textId="0DD41E57" w:rsidR="0058701B" w:rsidRPr="00675681" w:rsidRDefault="0058701B" w:rsidP="0058701B">
            <w:pPr>
              <w:jc w:val="center"/>
            </w:pPr>
            <w:r w:rsidRPr="007347E7">
              <w:t>заместитель директора по УВР</w:t>
            </w:r>
          </w:p>
        </w:tc>
        <w:tc>
          <w:tcPr>
            <w:tcW w:w="1129" w:type="dxa"/>
          </w:tcPr>
          <w:p w14:paraId="2826DB8B" w14:textId="77777777" w:rsidR="0058701B" w:rsidRPr="007347E7" w:rsidRDefault="0058701B" w:rsidP="0058701B">
            <w:pPr>
              <w:jc w:val="center"/>
            </w:pPr>
            <w:r w:rsidRPr="007347E7">
              <w:t>8(42435)</w:t>
            </w:r>
          </w:p>
          <w:p w14:paraId="43FF273A" w14:textId="75C137DD" w:rsidR="0058701B" w:rsidRPr="00675681" w:rsidRDefault="0058701B" w:rsidP="0058701B">
            <w:pPr>
              <w:jc w:val="center"/>
            </w:pPr>
            <w:r w:rsidRPr="007347E7">
              <w:t>43391</w:t>
            </w:r>
          </w:p>
        </w:tc>
        <w:tc>
          <w:tcPr>
            <w:tcW w:w="1990" w:type="dxa"/>
            <w:shd w:val="clear" w:color="auto" w:fill="auto"/>
            <w:textDirection w:val="btLr"/>
            <w:vAlign w:val="center"/>
          </w:tcPr>
          <w:p w14:paraId="1089075C" w14:textId="77777777" w:rsidR="0058701B" w:rsidRPr="007347E7" w:rsidRDefault="0058701B" w:rsidP="0058701B">
            <w:pPr>
              <w:ind w:left="113" w:right="113"/>
              <w:jc w:val="center"/>
              <w:rPr>
                <w:szCs w:val="20"/>
              </w:rPr>
            </w:pPr>
            <w:hyperlink r:id="rId18" w:history="1">
              <w:r w:rsidRPr="007347E7">
                <w:rPr>
                  <w:rStyle w:val="a8"/>
                  <w:color w:val="auto"/>
                  <w:u w:val="none"/>
                  <w:lang w:val="en-US"/>
                </w:rPr>
                <w:t>kgo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maousosh</w:t>
              </w:r>
              <w:r w:rsidRPr="007347E7">
                <w:rPr>
                  <w:rStyle w:val="a8"/>
                  <w:color w:val="auto"/>
                  <w:u w:val="none"/>
                </w:rPr>
                <w:t>.1@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sakhalin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gov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proofErr w:type="spellStart"/>
              <w:r w:rsidRPr="007347E7">
                <w:rPr>
                  <w:rStyle w:val="a8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7347E7">
              <w:rPr>
                <w:rStyle w:val="a8"/>
                <w:color w:val="auto"/>
                <w:u w:val="none"/>
              </w:rPr>
              <w:t xml:space="preserve"> </w:t>
            </w:r>
          </w:p>
          <w:p w14:paraId="5ACFF06B" w14:textId="04D394C6" w:rsidR="0058701B" w:rsidRPr="00675681" w:rsidRDefault="0058701B" w:rsidP="0058701B">
            <w:pPr>
              <w:jc w:val="center"/>
            </w:pPr>
          </w:p>
        </w:tc>
        <w:tc>
          <w:tcPr>
            <w:tcW w:w="1696" w:type="dxa"/>
            <w:shd w:val="clear" w:color="auto" w:fill="auto"/>
            <w:textDirection w:val="btLr"/>
            <w:vAlign w:val="center"/>
          </w:tcPr>
          <w:p w14:paraId="76471BA0" w14:textId="73EC0173" w:rsidR="0058701B" w:rsidRPr="00675681" w:rsidRDefault="0058701B" w:rsidP="0058701B">
            <w:pPr>
              <w:jc w:val="center"/>
            </w:pPr>
            <w:hyperlink r:id="rId19" w:history="1">
              <w:r w:rsidRPr="007347E7">
                <w:rPr>
                  <w:rStyle w:val="a8"/>
                  <w:color w:val="auto"/>
                  <w:u w:val="none"/>
                </w:rPr>
                <w:t>http://korsakovschool1.ucoz.ru</w:t>
              </w:r>
            </w:hyperlink>
            <w:r w:rsidRPr="007347E7">
              <w:rPr>
                <w:rStyle w:val="a8"/>
                <w:color w:val="auto"/>
                <w:u w:val="none"/>
              </w:rPr>
              <w:t xml:space="preserve">  </w:t>
            </w:r>
            <w:r w:rsidRPr="007347E7">
              <w:rPr>
                <w:rStyle w:val="a8"/>
                <w:color w:val="auto"/>
                <w:u w:val="none"/>
                <w:lang w:val="en-US"/>
              </w:rPr>
              <w:t xml:space="preserve"> </w:t>
            </w:r>
            <w:r w:rsidRPr="007347E7">
              <w:t xml:space="preserve"> </w:t>
            </w:r>
          </w:p>
        </w:tc>
      </w:tr>
      <w:tr w:rsidR="0058701B" w:rsidRPr="00675681" w14:paraId="2F47AEC6" w14:textId="77777777" w:rsidTr="00AE7840">
        <w:trPr>
          <w:cantSplit/>
          <w:trHeight w:val="1134"/>
        </w:trPr>
        <w:tc>
          <w:tcPr>
            <w:tcW w:w="466" w:type="dxa"/>
            <w:shd w:val="clear" w:color="auto" w:fill="auto"/>
            <w:vAlign w:val="center"/>
          </w:tcPr>
          <w:p w14:paraId="4ED8A790" w14:textId="0987EB2F" w:rsidR="0058701B" w:rsidRPr="00675681" w:rsidRDefault="0058701B" w:rsidP="0058701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46" w:type="dxa"/>
            <w:shd w:val="clear" w:color="auto" w:fill="auto"/>
          </w:tcPr>
          <w:p w14:paraId="38CBC940" w14:textId="77777777" w:rsidR="0058701B" w:rsidRPr="007347E7" w:rsidRDefault="0058701B" w:rsidP="0058701B">
            <w:r w:rsidRPr="007347E7">
              <w:t>Муниципальное автономное  общеобразовательное учреждение «Средняя общеобразовательная школа № 2» Корсаковского городского округа Сахалинской области</w:t>
            </w:r>
          </w:p>
          <w:p w14:paraId="7CF47722" w14:textId="77777777" w:rsidR="0058701B" w:rsidRPr="007347E7" w:rsidRDefault="0058701B" w:rsidP="0058701B">
            <w:r w:rsidRPr="007347E7">
              <w:t xml:space="preserve">694020, Сахалинская область, </w:t>
            </w:r>
          </w:p>
          <w:p w14:paraId="68A12630" w14:textId="498B6037" w:rsidR="0058701B" w:rsidRPr="00675681" w:rsidRDefault="0058701B" w:rsidP="0058701B">
            <w:r w:rsidRPr="007347E7">
              <w:t>г. Корсаков, ул. Морская, д.12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2F70A68" w14:textId="77777777" w:rsidR="0058701B" w:rsidRPr="007347E7" w:rsidRDefault="0058701B" w:rsidP="0058701B">
            <w:pPr>
              <w:jc w:val="center"/>
            </w:pPr>
            <w:proofErr w:type="spellStart"/>
            <w:r w:rsidRPr="007347E7">
              <w:t>Челомбицкая</w:t>
            </w:r>
            <w:proofErr w:type="spellEnd"/>
          </w:p>
          <w:p w14:paraId="5A56E4E3" w14:textId="77777777" w:rsidR="0058701B" w:rsidRPr="007347E7" w:rsidRDefault="0058701B" w:rsidP="0058701B">
            <w:pPr>
              <w:jc w:val="center"/>
            </w:pPr>
            <w:r w:rsidRPr="007347E7">
              <w:t>Лилия</w:t>
            </w:r>
          </w:p>
          <w:p w14:paraId="0942E857" w14:textId="5297BFA5" w:rsidR="0058701B" w:rsidRPr="00675681" w:rsidRDefault="0058701B" w:rsidP="0058701B">
            <w:pPr>
              <w:jc w:val="center"/>
            </w:pPr>
            <w:r w:rsidRPr="007347E7">
              <w:t>Борисовна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14:paraId="66D81078" w14:textId="11D143BE" w:rsidR="0058701B" w:rsidRPr="00675681" w:rsidRDefault="0058701B" w:rsidP="00AE7840">
            <w:pPr>
              <w:ind w:left="113" w:right="113"/>
              <w:jc w:val="center"/>
            </w:pPr>
            <w:r w:rsidRPr="007347E7">
              <w:t>8(42435)4486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9FCB4A6" w14:textId="4153C553" w:rsidR="0058701B" w:rsidRPr="00675681" w:rsidRDefault="0058701B" w:rsidP="00AE7840">
            <w:pPr>
              <w:ind w:left="113" w:right="113"/>
              <w:jc w:val="center"/>
            </w:pPr>
            <w:r w:rsidRPr="007347E7">
              <w:t>8(962)1545974</w:t>
            </w:r>
          </w:p>
        </w:tc>
        <w:tc>
          <w:tcPr>
            <w:tcW w:w="3685" w:type="dxa"/>
          </w:tcPr>
          <w:p w14:paraId="76AB72B8" w14:textId="77777777" w:rsidR="0058701B" w:rsidRPr="007347E7" w:rsidRDefault="0058701B" w:rsidP="0058701B">
            <w:pPr>
              <w:jc w:val="center"/>
            </w:pPr>
            <w:r w:rsidRPr="007347E7">
              <w:t xml:space="preserve">Силаева Анжела Александровна, </w:t>
            </w:r>
          </w:p>
          <w:p w14:paraId="2A5CF435" w14:textId="77777777" w:rsidR="0058701B" w:rsidRPr="007347E7" w:rsidRDefault="0058701B" w:rsidP="0058701B">
            <w:pPr>
              <w:jc w:val="center"/>
            </w:pPr>
            <w:r w:rsidRPr="007347E7">
              <w:t xml:space="preserve">заместитель директора по УВР, </w:t>
            </w:r>
          </w:p>
          <w:p w14:paraId="4B1161E8" w14:textId="77777777" w:rsidR="0058701B" w:rsidRPr="007347E7" w:rsidRDefault="0058701B" w:rsidP="0058701B">
            <w:pPr>
              <w:jc w:val="center"/>
            </w:pPr>
            <w:proofErr w:type="spellStart"/>
            <w:r w:rsidRPr="007347E7">
              <w:t>Мотузова</w:t>
            </w:r>
            <w:proofErr w:type="spellEnd"/>
            <w:r w:rsidRPr="007347E7">
              <w:t xml:space="preserve"> Светлана Юрьевна, заместитель директора по УВР, </w:t>
            </w:r>
          </w:p>
          <w:p w14:paraId="74E5D426" w14:textId="77777777" w:rsidR="0058701B" w:rsidRPr="007347E7" w:rsidRDefault="0058701B" w:rsidP="0058701B">
            <w:pPr>
              <w:jc w:val="center"/>
            </w:pPr>
            <w:r w:rsidRPr="007347E7">
              <w:t xml:space="preserve">Петровская Евгения Васильевна, </w:t>
            </w:r>
          </w:p>
          <w:p w14:paraId="3EAAEABE" w14:textId="3008B1F6" w:rsidR="0058701B" w:rsidRPr="00675681" w:rsidRDefault="0058701B" w:rsidP="0058701B">
            <w:pPr>
              <w:jc w:val="center"/>
            </w:pPr>
            <w:r w:rsidRPr="007347E7">
              <w:t>заместитель директора по ВР</w:t>
            </w:r>
          </w:p>
        </w:tc>
        <w:tc>
          <w:tcPr>
            <w:tcW w:w="1129" w:type="dxa"/>
          </w:tcPr>
          <w:p w14:paraId="58A00375" w14:textId="77777777" w:rsidR="0058701B" w:rsidRPr="007347E7" w:rsidRDefault="0058701B" w:rsidP="0058701B">
            <w:pPr>
              <w:jc w:val="center"/>
            </w:pPr>
            <w:r w:rsidRPr="007347E7">
              <w:t>8(42435)</w:t>
            </w:r>
          </w:p>
          <w:p w14:paraId="3DFC5BD5" w14:textId="0DB17839" w:rsidR="0058701B" w:rsidRPr="00675681" w:rsidRDefault="0058701B" w:rsidP="0058701B">
            <w:pPr>
              <w:jc w:val="center"/>
            </w:pPr>
            <w:r w:rsidRPr="007347E7">
              <w:t>44530</w:t>
            </w:r>
          </w:p>
        </w:tc>
        <w:tc>
          <w:tcPr>
            <w:tcW w:w="1990" w:type="dxa"/>
            <w:shd w:val="clear" w:color="auto" w:fill="auto"/>
            <w:textDirection w:val="btLr"/>
            <w:vAlign w:val="center"/>
          </w:tcPr>
          <w:p w14:paraId="6C5DD894" w14:textId="77777777" w:rsidR="0058701B" w:rsidRPr="007347E7" w:rsidRDefault="0058701B" w:rsidP="0058701B">
            <w:pPr>
              <w:ind w:left="113" w:right="113"/>
              <w:jc w:val="center"/>
              <w:rPr>
                <w:szCs w:val="20"/>
              </w:rPr>
            </w:pPr>
            <w:hyperlink r:id="rId20" w:history="1">
              <w:r w:rsidRPr="007347E7">
                <w:rPr>
                  <w:rStyle w:val="a8"/>
                  <w:color w:val="auto"/>
                  <w:u w:val="none"/>
                  <w:lang w:val="en-US"/>
                </w:rPr>
                <w:t>kgo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maousosh</w:t>
              </w:r>
              <w:r w:rsidRPr="007347E7">
                <w:rPr>
                  <w:rStyle w:val="a8"/>
                  <w:color w:val="auto"/>
                  <w:u w:val="none"/>
                </w:rPr>
                <w:t>.2@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sakhalin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gov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proofErr w:type="spellStart"/>
              <w:r w:rsidRPr="007347E7">
                <w:rPr>
                  <w:rStyle w:val="a8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14:paraId="155BC7EF" w14:textId="77777777" w:rsidR="0058701B" w:rsidRPr="00675681" w:rsidRDefault="0058701B" w:rsidP="0058701B">
            <w:pPr>
              <w:jc w:val="center"/>
            </w:pPr>
          </w:p>
        </w:tc>
        <w:tc>
          <w:tcPr>
            <w:tcW w:w="1696" w:type="dxa"/>
            <w:shd w:val="clear" w:color="auto" w:fill="auto"/>
            <w:textDirection w:val="btLr"/>
            <w:vAlign w:val="center"/>
          </w:tcPr>
          <w:p w14:paraId="7D11CF39" w14:textId="674A969B" w:rsidR="0058701B" w:rsidRPr="00675681" w:rsidRDefault="0058701B" w:rsidP="0058701B">
            <w:pPr>
              <w:jc w:val="center"/>
            </w:pPr>
            <w:hyperlink r:id="rId21" w:history="1">
              <w:r w:rsidRPr="007347E7">
                <w:rPr>
                  <w:rStyle w:val="a8"/>
                  <w:color w:val="auto"/>
                  <w:u w:val="none"/>
                </w:rPr>
                <w:t>http://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korsakovschool2.ru</w:t>
              </w:r>
            </w:hyperlink>
            <w:r w:rsidRPr="007347E7">
              <w:t xml:space="preserve"> </w:t>
            </w:r>
          </w:p>
        </w:tc>
      </w:tr>
      <w:tr w:rsidR="0058701B" w:rsidRPr="00675681" w14:paraId="4CBEC6DE" w14:textId="77777777" w:rsidTr="00AE7840">
        <w:trPr>
          <w:cantSplit/>
          <w:trHeight w:val="1134"/>
        </w:trPr>
        <w:tc>
          <w:tcPr>
            <w:tcW w:w="466" w:type="dxa"/>
            <w:shd w:val="clear" w:color="auto" w:fill="auto"/>
            <w:vAlign w:val="center"/>
          </w:tcPr>
          <w:p w14:paraId="25BC881F" w14:textId="7522B9E1" w:rsidR="0058701B" w:rsidRPr="0016689D" w:rsidRDefault="004E531C" w:rsidP="0058701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3646" w:type="dxa"/>
            <w:shd w:val="clear" w:color="auto" w:fill="auto"/>
          </w:tcPr>
          <w:p w14:paraId="229FEBFE" w14:textId="77777777" w:rsidR="0058701B" w:rsidRPr="007347E7" w:rsidRDefault="0058701B" w:rsidP="0058701B">
            <w:pPr>
              <w:rPr>
                <w:rFonts w:eastAsia="Calibri"/>
              </w:rPr>
            </w:pPr>
            <w:r w:rsidRPr="007347E7">
              <w:rPr>
                <w:rFonts w:eastAsia="Calibri"/>
              </w:rPr>
              <w:t>Муниципальное автономное общеобразовательное учреждение «Средняя общеобразовательная школа № 3 имени героя Советского Союза А.А. Булгакова» Корсаковского городского округа Сахалинской области</w:t>
            </w:r>
          </w:p>
          <w:p w14:paraId="6C2D3AF3" w14:textId="77777777" w:rsidR="0058701B" w:rsidRPr="007347E7" w:rsidRDefault="0058701B" w:rsidP="0058701B">
            <w:r w:rsidRPr="007347E7">
              <w:t xml:space="preserve">694020, Сахалинская область, </w:t>
            </w:r>
          </w:p>
          <w:p w14:paraId="4CBED890" w14:textId="1E3B67A7" w:rsidR="0058701B" w:rsidRPr="00675681" w:rsidRDefault="0058701B" w:rsidP="0058701B">
            <w:r w:rsidRPr="007347E7">
              <w:t>г. Корсаков, ул. Окружная, д. 118 А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8043061" w14:textId="77777777" w:rsidR="0058701B" w:rsidRPr="007347E7" w:rsidRDefault="0058701B" w:rsidP="0058701B">
            <w:pPr>
              <w:jc w:val="center"/>
            </w:pPr>
            <w:r w:rsidRPr="007347E7">
              <w:t>Зиновьева</w:t>
            </w:r>
          </w:p>
          <w:p w14:paraId="03C0FAB8" w14:textId="77777777" w:rsidR="0058701B" w:rsidRPr="007347E7" w:rsidRDefault="0058701B" w:rsidP="0058701B">
            <w:pPr>
              <w:jc w:val="center"/>
            </w:pPr>
            <w:r w:rsidRPr="007347E7">
              <w:t>Марина</w:t>
            </w:r>
          </w:p>
          <w:p w14:paraId="5086FB35" w14:textId="1D5F1387" w:rsidR="0058701B" w:rsidRPr="00675681" w:rsidRDefault="0058701B" w:rsidP="0058701B">
            <w:pPr>
              <w:jc w:val="center"/>
            </w:pPr>
            <w:r w:rsidRPr="007347E7">
              <w:t>Анатольевна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14:paraId="69A3E8BF" w14:textId="6DEC7D46" w:rsidR="0058701B" w:rsidRPr="007347E7" w:rsidRDefault="0058701B" w:rsidP="00AE7840">
            <w:pPr>
              <w:ind w:left="113" w:right="113"/>
              <w:jc w:val="center"/>
            </w:pPr>
            <w:r w:rsidRPr="007347E7">
              <w:t>8(42435)26065</w:t>
            </w:r>
          </w:p>
          <w:p w14:paraId="655FF37F" w14:textId="77777777" w:rsidR="0058701B" w:rsidRPr="00675681" w:rsidRDefault="0058701B" w:rsidP="00AE7840">
            <w:pPr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D0D47C6" w14:textId="458F3FC5" w:rsidR="0058701B" w:rsidRPr="00675681" w:rsidRDefault="0058701B" w:rsidP="00AE7840">
            <w:pPr>
              <w:ind w:left="113" w:right="113"/>
              <w:jc w:val="center"/>
            </w:pPr>
            <w:r w:rsidRPr="007347E7">
              <w:t>8(924)4813900</w:t>
            </w:r>
          </w:p>
        </w:tc>
        <w:tc>
          <w:tcPr>
            <w:tcW w:w="3685" w:type="dxa"/>
          </w:tcPr>
          <w:p w14:paraId="2947D685" w14:textId="77777777" w:rsidR="0058701B" w:rsidRPr="007347E7" w:rsidRDefault="0058701B" w:rsidP="0058701B">
            <w:pPr>
              <w:jc w:val="center"/>
              <w:rPr>
                <w:bCs/>
              </w:rPr>
            </w:pPr>
            <w:r w:rsidRPr="007347E7">
              <w:rPr>
                <w:bCs/>
              </w:rPr>
              <w:t xml:space="preserve">Ковалева Ирина Николаевна, </w:t>
            </w:r>
          </w:p>
          <w:p w14:paraId="43FD639D" w14:textId="77777777" w:rsidR="0058701B" w:rsidRPr="007347E7" w:rsidRDefault="0058701B" w:rsidP="0058701B">
            <w:pPr>
              <w:jc w:val="center"/>
              <w:rPr>
                <w:bCs/>
              </w:rPr>
            </w:pPr>
            <w:r w:rsidRPr="007347E7">
              <w:rPr>
                <w:bCs/>
              </w:rPr>
              <w:t xml:space="preserve">заместитель директора по УВР,  </w:t>
            </w:r>
          </w:p>
          <w:p w14:paraId="71873B56" w14:textId="6AE359D2" w:rsidR="0058701B" w:rsidRPr="00675681" w:rsidRDefault="0058701B" w:rsidP="0058701B">
            <w:pPr>
              <w:jc w:val="center"/>
            </w:pPr>
            <w:r w:rsidRPr="007347E7">
              <w:rPr>
                <w:bCs/>
              </w:rPr>
              <w:t>Киселева Яна Владимировна, заместитель директора по ВР</w:t>
            </w:r>
          </w:p>
        </w:tc>
        <w:tc>
          <w:tcPr>
            <w:tcW w:w="1129" w:type="dxa"/>
          </w:tcPr>
          <w:p w14:paraId="2EF9BAB0" w14:textId="77777777" w:rsidR="0058701B" w:rsidRPr="007347E7" w:rsidRDefault="0058701B" w:rsidP="0058701B">
            <w:pPr>
              <w:jc w:val="center"/>
              <w:rPr>
                <w:bCs/>
              </w:rPr>
            </w:pPr>
            <w:r w:rsidRPr="007347E7">
              <w:rPr>
                <w:bCs/>
              </w:rPr>
              <w:t>8(42435)</w:t>
            </w:r>
          </w:p>
          <w:p w14:paraId="6BFC4C39" w14:textId="3D7BACE8" w:rsidR="0058701B" w:rsidRPr="00675681" w:rsidRDefault="0058701B" w:rsidP="0058701B">
            <w:pPr>
              <w:jc w:val="center"/>
            </w:pPr>
            <w:r w:rsidRPr="007347E7">
              <w:rPr>
                <w:bCs/>
              </w:rPr>
              <w:t>26067</w:t>
            </w:r>
          </w:p>
        </w:tc>
        <w:tc>
          <w:tcPr>
            <w:tcW w:w="1990" w:type="dxa"/>
            <w:shd w:val="clear" w:color="auto" w:fill="auto"/>
            <w:textDirection w:val="btLr"/>
            <w:vAlign w:val="center"/>
          </w:tcPr>
          <w:p w14:paraId="4CA5183F" w14:textId="77777777" w:rsidR="0058701B" w:rsidRPr="007347E7" w:rsidRDefault="0058701B" w:rsidP="0058701B">
            <w:pPr>
              <w:ind w:left="113" w:right="113"/>
              <w:jc w:val="center"/>
              <w:rPr>
                <w:szCs w:val="20"/>
              </w:rPr>
            </w:pPr>
            <w:hyperlink r:id="rId22" w:history="1">
              <w:r w:rsidRPr="007347E7">
                <w:rPr>
                  <w:rStyle w:val="a8"/>
                  <w:color w:val="auto"/>
                  <w:u w:val="none"/>
                  <w:lang w:val="en-US"/>
                </w:rPr>
                <w:t>kgo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maousosh</w:t>
              </w:r>
              <w:r w:rsidRPr="007347E7">
                <w:rPr>
                  <w:rStyle w:val="a8"/>
                  <w:color w:val="auto"/>
                  <w:u w:val="none"/>
                </w:rPr>
                <w:t>.3@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sakhalin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gov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proofErr w:type="spellStart"/>
              <w:r w:rsidRPr="007347E7">
                <w:rPr>
                  <w:rStyle w:val="a8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14:paraId="49051BD2" w14:textId="77777777" w:rsidR="0058701B" w:rsidRPr="00675681" w:rsidRDefault="0058701B" w:rsidP="0058701B">
            <w:pPr>
              <w:jc w:val="center"/>
            </w:pPr>
          </w:p>
        </w:tc>
        <w:tc>
          <w:tcPr>
            <w:tcW w:w="1696" w:type="dxa"/>
            <w:shd w:val="clear" w:color="auto" w:fill="auto"/>
            <w:textDirection w:val="btLr"/>
            <w:vAlign w:val="center"/>
          </w:tcPr>
          <w:p w14:paraId="64091D88" w14:textId="74A00C2A" w:rsidR="0058701B" w:rsidRPr="00675681" w:rsidRDefault="0058701B" w:rsidP="0058701B">
            <w:pPr>
              <w:jc w:val="center"/>
            </w:pPr>
            <w:hyperlink r:id="rId23" w:history="1">
              <w:r w:rsidRPr="007347E7">
                <w:rPr>
                  <w:rStyle w:val="a8"/>
                  <w:color w:val="auto"/>
                  <w:u w:val="none"/>
                  <w:lang w:val="en-US"/>
                </w:rPr>
                <w:t>https</w:t>
              </w:r>
              <w:r w:rsidRPr="007347E7">
                <w:rPr>
                  <w:rStyle w:val="a8"/>
                  <w:color w:val="auto"/>
                  <w:u w:val="none"/>
                </w:rPr>
                <w:t>://</w:t>
              </w:r>
              <w:proofErr w:type="spellStart"/>
              <w:r w:rsidRPr="007347E7">
                <w:rPr>
                  <w:rStyle w:val="a8"/>
                  <w:color w:val="auto"/>
                  <w:u w:val="none"/>
                  <w:lang w:val="en-US"/>
                </w:rPr>
                <w:t>korsakov</w:t>
              </w:r>
              <w:proofErr w:type="spellEnd"/>
              <w:r w:rsidRPr="007347E7">
                <w:rPr>
                  <w:rStyle w:val="a8"/>
                  <w:color w:val="auto"/>
                  <w:u w:val="none"/>
                </w:rPr>
                <w:t>-</w:t>
              </w:r>
              <w:proofErr w:type="spellStart"/>
              <w:r w:rsidRPr="007347E7">
                <w:rPr>
                  <w:rStyle w:val="a8"/>
                  <w:color w:val="auto"/>
                  <w:u w:val="none"/>
                  <w:lang w:val="en-US"/>
                </w:rPr>
                <w:t>sosh</w:t>
              </w:r>
              <w:proofErr w:type="spellEnd"/>
              <w:r w:rsidRPr="007347E7">
                <w:rPr>
                  <w:rStyle w:val="a8"/>
                  <w:color w:val="auto"/>
                  <w:u w:val="none"/>
                </w:rPr>
                <w:t>3.</w:t>
              </w:r>
              <w:proofErr w:type="spellStart"/>
              <w:r w:rsidRPr="007347E7">
                <w:rPr>
                  <w:rStyle w:val="a8"/>
                  <w:color w:val="auto"/>
                  <w:u w:val="none"/>
                  <w:lang w:val="en-US"/>
                </w:rPr>
                <w:t>sakhalinschool</w:t>
              </w:r>
              <w:proofErr w:type="spellEnd"/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proofErr w:type="spellStart"/>
              <w:r w:rsidRPr="007347E7">
                <w:rPr>
                  <w:rStyle w:val="a8"/>
                  <w:color w:val="auto"/>
                  <w:u w:val="none"/>
                  <w:lang w:val="en-US"/>
                </w:rPr>
                <w:t>ru</w:t>
              </w:r>
              <w:proofErr w:type="spellEnd"/>
              <w:r w:rsidRPr="007347E7">
                <w:rPr>
                  <w:rStyle w:val="a8"/>
                  <w:color w:val="auto"/>
                  <w:u w:val="none"/>
                </w:rPr>
                <w:t>/</w:t>
              </w:r>
            </w:hyperlink>
          </w:p>
        </w:tc>
      </w:tr>
      <w:tr w:rsidR="0058701B" w:rsidRPr="00675681" w14:paraId="3131A2DE" w14:textId="77777777" w:rsidTr="00AE7840">
        <w:trPr>
          <w:cantSplit/>
          <w:trHeight w:val="1134"/>
        </w:trPr>
        <w:tc>
          <w:tcPr>
            <w:tcW w:w="466" w:type="dxa"/>
            <w:shd w:val="clear" w:color="auto" w:fill="auto"/>
            <w:vAlign w:val="center"/>
          </w:tcPr>
          <w:p w14:paraId="1C424805" w14:textId="0195B840" w:rsidR="0058701B" w:rsidRPr="0016689D" w:rsidRDefault="0016689D" w:rsidP="0058701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4</w:t>
            </w:r>
          </w:p>
        </w:tc>
        <w:tc>
          <w:tcPr>
            <w:tcW w:w="3646" w:type="dxa"/>
            <w:shd w:val="clear" w:color="auto" w:fill="auto"/>
          </w:tcPr>
          <w:p w14:paraId="637CDBBC" w14:textId="77777777" w:rsidR="0058701B" w:rsidRPr="007347E7" w:rsidRDefault="0058701B" w:rsidP="0058701B">
            <w:r w:rsidRPr="007347E7">
              <w:t>Муниципальное автономное общеобразовательное учреждение «Средняя общеобразовательная школа № 4» Корсаковского городского округа Сахалинской области</w:t>
            </w:r>
          </w:p>
          <w:p w14:paraId="4806B641" w14:textId="77777777" w:rsidR="0058701B" w:rsidRPr="007347E7" w:rsidRDefault="0058701B" w:rsidP="0058701B">
            <w:r w:rsidRPr="007347E7">
              <w:t xml:space="preserve">694020, Сахалинская область, </w:t>
            </w:r>
          </w:p>
          <w:p w14:paraId="35D1B478" w14:textId="448AB83A" w:rsidR="0058701B" w:rsidRPr="00675681" w:rsidRDefault="0058701B" w:rsidP="0058701B">
            <w:r w:rsidRPr="007347E7">
              <w:t>г. Корсаков, ул. Невельская, д.11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8CA5008" w14:textId="77777777" w:rsidR="0058701B" w:rsidRPr="007347E7" w:rsidRDefault="0058701B" w:rsidP="0058701B">
            <w:pPr>
              <w:jc w:val="center"/>
            </w:pPr>
            <w:proofErr w:type="spellStart"/>
            <w:r w:rsidRPr="007347E7">
              <w:t>Осотова</w:t>
            </w:r>
            <w:proofErr w:type="spellEnd"/>
          </w:p>
          <w:p w14:paraId="246CF6E9" w14:textId="77777777" w:rsidR="0058701B" w:rsidRPr="007347E7" w:rsidRDefault="0058701B" w:rsidP="0058701B">
            <w:pPr>
              <w:jc w:val="center"/>
            </w:pPr>
            <w:r w:rsidRPr="007347E7">
              <w:t>Елена</w:t>
            </w:r>
          </w:p>
          <w:p w14:paraId="49053277" w14:textId="0348FE5F" w:rsidR="0058701B" w:rsidRPr="00675681" w:rsidRDefault="0058701B" w:rsidP="0058701B">
            <w:pPr>
              <w:jc w:val="center"/>
            </w:pPr>
            <w:r w:rsidRPr="007347E7">
              <w:t>Петровна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14:paraId="7AE82122" w14:textId="3DD5B07D" w:rsidR="0058701B" w:rsidRPr="007347E7" w:rsidRDefault="0058701B" w:rsidP="00AE7840">
            <w:pPr>
              <w:ind w:left="113" w:right="113"/>
              <w:jc w:val="center"/>
            </w:pPr>
            <w:r w:rsidRPr="007347E7">
              <w:rPr>
                <w:lang w:val="en-US"/>
              </w:rPr>
              <w:t>8(42435)</w:t>
            </w:r>
            <w:r w:rsidRPr="007347E7">
              <w:t>42391</w:t>
            </w:r>
          </w:p>
          <w:p w14:paraId="676DD505" w14:textId="77777777" w:rsidR="0058701B" w:rsidRPr="00675681" w:rsidRDefault="0058701B" w:rsidP="00AE7840">
            <w:pPr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B922031" w14:textId="4B3A19EE" w:rsidR="0058701B" w:rsidRPr="00675681" w:rsidRDefault="0058701B" w:rsidP="00AE7840">
            <w:pPr>
              <w:ind w:left="113" w:right="113"/>
              <w:jc w:val="center"/>
            </w:pPr>
            <w:r w:rsidRPr="007347E7">
              <w:t>8(924)2850518</w:t>
            </w:r>
          </w:p>
        </w:tc>
        <w:tc>
          <w:tcPr>
            <w:tcW w:w="3685" w:type="dxa"/>
          </w:tcPr>
          <w:p w14:paraId="0E45C128" w14:textId="04321A2E" w:rsidR="0058701B" w:rsidRPr="007347E7" w:rsidRDefault="0058701B" w:rsidP="0058701B">
            <w:pPr>
              <w:jc w:val="center"/>
              <w:rPr>
                <w:bCs/>
              </w:rPr>
            </w:pPr>
            <w:r>
              <w:rPr>
                <w:bCs/>
              </w:rPr>
              <w:t>Пригожая</w:t>
            </w:r>
            <w:r w:rsidRPr="007347E7">
              <w:rPr>
                <w:bCs/>
              </w:rPr>
              <w:t xml:space="preserve"> Лидия Александровна, </w:t>
            </w:r>
          </w:p>
          <w:p w14:paraId="250FD3A8" w14:textId="77777777" w:rsidR="0058701B" w:rsidRPr="007347E7" w:rsidRDefault="0058701B" w:rsidP="0058701B">
            <w:pPr>
              <w:jc w:val="center"/>
              <w:rPr>
                <w:bCs/>
              </w:rPr>
            </w:pPr>
            <w:r w:rsidRPr="007347E7">
              <w:rPr>
                <w:bCs/>
              </w:rPr>
              <w:t xml:space="preserve">заместитель директора по УВР, </w:t>
            </w:r>
            <w:proofErr w:type="spellStart"/>
            <w:r w:rsidRPr="007347E7">
              <w:rPr>
                <w:bCs/>
              </w:rPr>
              <w:t>Шамараева</w:t>
            </w:r>
            <w:proofErr w:type="spellEnd"/>
            <w:r w:rsidRPr="007347E7">
              <w:rPr>
                <w:bCs/>
              </w:rPr>
              <w:t xml:space="preserve"> Юлия Анатольевна, </w:t>
            </w:r>
          </w:p>
          <w:p w14:paraId="2FE9EFEA" w14:textId="712CC7A3" w:rsidR="0058701B" w:rsidRPr="0058701B" w:rsidRDefault="0058701B" w:rsidP="0058701B">
            <w:pPr>
              <w:jc w:val="center"/>
              <w:rPr>
                <w:bCs/>
              </w:rPr>
            </w:pPr>
            <w:r w:rsidRPr="007347E7">
              <w:rPr>
                <w:bCs/>
              </w:rPr>
              <w:t xml:space="preserve">заместитель директора по УВР, </w:t>
            </w:r>
            <w:proofErr w:type="spellStart"/>
            <w:r w:rsidRPr="007347E7">
              <w:rPr>
                <w:bCs/>
              </w:rPr>
              <w:t>Ватуля</w:t>
            </w:r>
            <w:proofErr w:type="spellEnd"/>
            <w:r w:rsidRPr="007347E7">
              <w:rPr>
                <w:bCs/>
              </w:rPr>
              <w:t xml:space="preserve"> Татьяна Владимировна, заместитель директора по ВР</w:t>
            </w:r>
          </w:p>
        </w:tc>
        <w:tc>
          <w:tcPr>
            <w:tcW w:w="1129" w:type="dxa"/>
          </w:tcPr>
          <w:p w14:paraId="4C9E34AA" w14:textId="77777777" w:rsidR="0058701B" w:rsidRPr="007347E7" w:rsidRDefault="0058701B" w:rsidP="0058701B">
            <w:pPr>
              <w:jc w:val="center"/>
              <w:rPr>
                <w:bCs/>
              </w:rPr>
            </w:pPr>
            <w:r w:rsidRPr="007347E7">
              <w:rPr>
                <w:bCs/>
              </w:rPr>
              <w:t>8(42435)</w:t>
            </w:r>
          </w:p>
          <w:p w14:paraId="3CA59E14" w14:textId="6C574349" w:rsidR="0058701B" w:rsidRPr="00675681" w:rsidRDefault="0058701B" w:rsidP="0058701B">
            <w:pPr>
              <w:jc w:val="center"/>
            </w:pPr>
            <w:r w:rsidRPr="007347E7">
              <w:rPr>
                <w:bCs/>
              </w:rPr>
              <w:t>26052</w:t>
            </w:r>
          </w:p>
        </w:tc>
        <w:tc>
          <w:tcPr>
            <w:tcW w:w="1990" w:type="dxa"/>
            <w:shd w:val="clear" w:color="auto" w:fill="auto"/>
            <w:textDirection w:val="btLr"/>
            <w:vAlign w:val="center"/>
          </w:tcPr>
          <w:p w14:paraId="6ABD2614" w14:textId="77777777" w:rsidR="0058701B" w:rsidRPr="007347E7" w:rsidRDefault="0058701B" w:rsidP="0058701B">
            <w:pPr>
              <w:ind w:left="113" w:right="113"/>
              <w:jc w:val="center"/>
              <w:rPr>
                <w:szCs w:val="20"/>
              </w:rPr>
            </w:pPr>
            <w:hyperlink r:id="rId24" w:history="1">
              <w:r w:rsidRPr="007347E7">
                <w:rPr>
                  <w:rStyle w:val="a8"/>
                  <w:color w:val="auto"/>
                  <w:u w:val="none"/>
                  <w:lang w:val="en-US"/>
                </w:rPr>
                <w:t>kgo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maousosh</w:t>
              </w:r>
              <w:r w:rsidRPr="007347E7">
                <w:rPr>
                  <w:rStyle w:val="a8"/>
                  <w:color w:val="auto"/>
                  <w:u w:val="none"/>
                </w:rPr>
                <w:t>.4@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sakhalin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gov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proofErr w:type="spellStart"/>
              <w:r w:rsidRPr="007347E7">
                <w:rPr>
                  <w:rStyle w:val="a8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14:paraId="38AE3657" w14:textId="77777777" w:rsidR="0058701B" w:rsidRPr="00675681" w:rsidRDefault="0058701B" w:rsidP="0058701B">
            <w:pPr>
              <w:jc w:val="center"/>
            </w:pPr>
          </w:p>
        </w:tc>
        <w:tc>
          <w:tcPr>
            <w:tcW w:w="1696" w:type="dxa"/>
            <w:shd w:val="clear" w:color="auto" w:fill="auto"/>
            <w:textDirection w:val="btLr"/>
            <w:vAlign w:val="center"/>
          </w:tcPr>
          <w:p w14:paraId="0E676F9D" w14:textId="756AB018" w:rsidR="0058701B" w:rsidRPr="00675681" w:rsidRDefault="0058701B" w:rsidP="0058701B">
            <w:pPr>
              <w:jc w:val="center"/>
            </w:pPr>
            <w:hyperlink r:id="rId25" w:history="1">
              <w:r w:rsidRPr="007347E7">
                <w:rPr>
                  <w:rStyle w:val="a8"/>
                  <w:color w:val="auto"/>
                  <w:u w:val="none"/>
                </w:rPr>
                <w:t>http://www.korsakovschool4.ru/</w:t>
              </w:r>
            </w:hyperlink>
            <w:r w:rsidRPr="007347E7">
              <w:t xml:space="preserve"> </w:t>
            </w:r>
          </w:p>
        </w:tc>
      </w:tr>
      <w:tr w:rsidR="0058701B" w:rsidRPr="00675681" w14:paraId="18F22029" w14:textId="77777777" w:rsidTr="00AE7840">
        <w:trPr>
          <w:cantSplit/>
          <w:trHeight w:val="1134"/>
        </w:trPr>
        <w:tc>
          <w:tcPr>
            <w:tcW w:w="466" w:type="dxa"/>
            <w:shd w:val="clear" w:color="auto" w:fill="auto"/>
            <w:vAlign w:val="center"/>
          </w:tcPr>
          <w:p w14:paraId="5922E4BB" w14:textId="51329984" w:rsidR="0058701B" w:rsidRPr="0016689D" w:rsidRDefault="0016689D" w:rsidP="0058701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3646" w:type="dxa"/>
            <w:shd w:val="clear" w:color="auto" w:fill="auto"/>
          </w:tcPr>
          <w:p w14:paraId="22533F0E" w14:textId="77777777" w:rsidR="0058701B" w:rsidRPr="007347E7" w:rsidRDefault="0058701B" w:rsidP="0058701B">
            <w:r w:rsidRPr="007347E7">
              <w:t>Муниципальное автономное общеобразовательное учреждение «Начальная общеобразовательная школа № 5» Корсаковского городского округа Сахалинской области</w:t>
            </w:r>
          </w:p>
          <w:p w14:paraId="6EA6CCEF" w14:textId="77777777" w:rsidR="0058701B" w:rsidRPr="007347E7" w:rsidRDefault="0058701B" w:rsidP="0058701B">
            <w:r w:rsidRPr="007347E7">
              <w:t xml:space="preserve">694020, Сахалинская область, </w:t>
            </w:r>
          </w:p>
          <w:p w14:paraId="2AADCB9A" w14:textId="1010DD4B" w:rsidR="0058701B" w:rsidRPr="00675681" w:rsidRDefault="0058701B" w:rsidP="0058701B">
            <w:r w:rsidRPr="007347E7">
              <w:t>г. Корсаков, ул. Восточная, д. 29/1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2065272" w14:textId="77777777" w:rsidR="0058701B" w:rsidRPr="007347E7" w:rsidRDefault="0058701B" w:rsidP="0058701B">
            <w:pPr>
              <w:jc w:val="center"/>
            </w:pPr>
            <w:r w:rsidRPr="007347E7">
              <w:t>Ким</w:t>
            </w:r>
          </w:p>
          <w:p w14:paraId="7795D533" w14:textId="77777777" w:rsidR="0058701B" w:rsidRPr="007347E7" w:rsidRDefault="0058701B" w:rsidP="0058701B">
            <w:pPr>
              <w:jc w:val="center"/>
            </w:pPr>
            <w:r w:rsidRPr="007347E7">
              <w:t>Наталья</w:t>
            </w:r>
          </w:p>
          <w:p w14:paraId="68689B79" w14:textId="4A20F40C" w:rsidR="0058701B" w:rsidRPr="00675681" w:rsidRDefault="0058701B" w:rsidP="0058701B">
            <w:pPr>
              <w:jc w:val="center"/>
            </w:pPr>
            <w:r w:rsidRPr="007347E7">
              <w:t>Анатольевна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14:paraId="2917531B" w14:textId="23C40853" w:rsidR="0058701B" w:rsidRPr="007347E7" w:rsidRDefault="0058701B" w:rsidP="00AE7840">
            <w:pPr>
              <w:ind w:left="113" w:right="113"/>
              <w:jc w:val="center"/>
            </w:pPr>
            <w:r w:rsidRPr="007347E7">
              <w:t>8(42435)43363</w:t>
            </w:r>
          </w:p>
          <w:p w14:paraId="10216A92" w14:textId="77777777" w:rsidR="0058701B" w:rsidRPr="00675681" w:rsidRDefault="0058701B" w:rsidP="00AE7840">
            <w:pPr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D020EF2" w14:textId="2D2A3F5F" w:rsidR="0058701B" w:rsidRPr="00675681" w:rsidRDefault="0058701B" w:rsidP="00AE7840">
            <w:pPr>
              <w:ind w:left="113" w:right="113"/>
              <w:jc w:val="center"/>
            </w:pPr>
            <w:r w:rsidRPr="007347E7">
              <w:t>8(962)4149252</w:t>
            </w:r>
          </w:p>
        </w:tc>
        <w:tc>
          <w:tcPr>
            <w:tcW w:w="3685" w:type="dxa"/>
          </w:tcPr>
          <w:p w14:paraId="49B27A41" w14:textId="77777777" w:rsidR="0058701B" w:rsidRPr="007347E7" w:rsidRDefault="0058701B" w:rsidP="0058701B">
            <w:pPr>
              <w:jc w:val="center"/>
              <w:rPr>
                <w:bCs/>
              </w:rPr>
            </w:pPr>
            <w:r w:rsidRPr="007347E7">
              <w:rPr>
                <w:bCs/>
              </w:rPr>
              <w:t xml:space="preserve">Алексеева Наталья </w:t>
            </w:r>
          </w:p>
          <w:p w14:paraId="5F08EB06" w14:textId="77777777" w:rsidR="0058701B" w:rsidRPr="007347E7" w:rsidRDefault="0058701B" w:rsidP="0058701B">
            <w:pPr>
              <w:jc w:val="center"/>
              <w:rPr>
                <w:bCs/>
              </w:rPr>
            </w:pPr>
            <w:r w:rsidRPr="007347E7">
              <w:rPr>
                <w:bCs/>
              </w:rPr>
              <w:t xml:space="preserve">Владимировна,  </w:t>
            </w:r>
          </w:p>
          <w:p w14:paraId="030444B1" w14:textId="742D3618" w:rsidR="0058701B" w:rsidRPr="00675681" w:rsidRDefault="0058701B" w:rsidP="0058701B">
            <w:pPr>
              <w:jc w:val="center"/>
            </w:pPr>
            <w:r w:rsidRPr="007347E7">
              <w:rPr>
                <w:bCs/>
              </w:rPr>
              <w:t>заместитель директора по УВР</w:t>
            </w:r>
          </w:p>
        </w:tc>
        <w:tc>
          <w:tcPr>
            <w:tcW w:w="1129" w:type="dxa"/>
          </w:tcPr>
          <w:p w14:paraId="05812CA9" w14:textId="77777777" w:rsidR="0058701B" w:rsidRPr="007347E7" w:rsidRDefault="0058701B" w:rsidP="0058701B">
            <w:pPr>
              <w:jc w:val="center"/>
              <w:rPr>
                <w:lang w:val="en-US"/>
              </w:rPr>
            </w:pPr>
            <w:r w:rsidRPr="007347E7">
              <w:t>8(4243</w:t>
            </w:r>
            <w:r w:rsidRPr="007347E7">
              <w:rPr>
                <w:lang w:val="en-US"/>
              </w:rPr>
              <w:t>5)</w:t>
            </w:r>
          </w:p>
          <w:p w14:paraId="479AFF46" w14:textId="77777777" w:rsidR="0058701B" w:rsidRPr="007347E7" w:rsidRDefault="0058701B" w:rsidP="0058701B">
            <w:pPr>
              <w:jc w:val="center"/>
            </w:pPr>
            <w:r w:rsidRPr="007347E7">
              <w:t>43363</w:t>
            </w:r>
          </w:p>
          <w:p w14:paraId="55CBE7A2" w14:textId="77777777" w:rsidR="0058701B" w:rsidRPr="00675681" w:rsidRDefault="0058701B" w:rsidP="0058701B">
            <w:pPr>
              <w:jc w:val="center"/>
            </w:pPr>
          </w:p>
        </w:tc>
        <w:tc>
          <w:tcPr>
            <w:tcW w:w="1990" w:type="dxa"/>
            <w:shd w:val="clear" w:color="auto" w:fill="auto"/>
            <w:textDirection w:val="btLr"/>
            <w:vAlign w:val="center"/>
          </w:tcPr>
          <w:p w14:paraId="203FFCE5" w14:textId="77777777" w:rsidR="0058701B" w:rsidRPr="007347E7" w:rsidRDefault="0058701B" w:rsidP="0058701B">
            <w:pPr>
              <w:ind w:left="113" w:right="113"/>
              <w:jc w:val="center"/>
              <w:rPr>
                <w:szCs w:val="20"/>
              </w:rPr>
            </w:pPr>
            <w:hyperlink r:id="rId26" w:history="1">
              <w:r w:rsidRPr="007347E7">
                <w:rPr>
                  <w:rStyle w:val="a8"/>
                  <w:color w:val="auto"/>
                  <w:u w:val="none"/>
                  <w:lang w:val="en-US"/>
                </w:rPr>
                <w:t>kgo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maousosh</w:t>
              </w:r>
              <w:r w:rsidRPr="007347E7">
                <w:rPr>
                  <w:rStyle w:val="a8"/>
                  <w:color w:val="auto"/>
                  <w:u w:val="none"/>
                </w:rPr>
                <w:t>.5@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sakhalin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gov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proofErr w:type="spellStart"/>
              <w:r w:rsidRPr="007347E7">
                <w:rPr>
                  <w:rStyle w:val="a8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14:paraId="0A820793" w14:textId="77777777" w:rsidR="0058701B" w:rsidRPr="00675681" w:rsidRDefault="0058701B" w:rsidP="0058701B">
            <w:pPr>
              <w:jc w:val="center"/>
            </w:pPr>
          </w:p>
        </w:tc>
        <w:tc>
          <w:tcPr>
            <w:tcW w:w="1696" w:type="dxa"/>
            <w:shd w:val="clear" w:color="auto" w:fill="auto"/>
            <w:textDirection w:val="btLr"/>
            <w:vAlign w:val="center"/>
          </w:tcPr>
          <w:p w14:paraId="39695517" w14:textId="51D59636" w:rsidR="0058701B" w:rsidRPr="00675681" w:rsidRDefault="0058701B" w:rsidP="0058701B">
            <w:pPr>
              <w:jc w:val="center"/>
            </w:pPr>
            <w:hyperlink r:id="rId27" w:history="1">
              <w:r w:rsidRPr="007347E7">
                <w:rPr>
                  <w:rStyle w:val="a8"/>
                  <w:color w:val="auto"/>
                  <w:u w:val="none"/>
                  <w:lang w:val="en-US"/>
                </w:rPr>
                <w:t>http</w:t>
              </w:r>
              <w:r w:rsidRPr="0058701B">
                <w:rPr>
                  <w:rStyle w:val="a8"/>
                  <w:color w:val="auto"/>
                  <w:u w:val="none"/>
                </w:rPr>
                <w:t>://</w:t>
              </w:r>
              <w:proofErr w:type="spellStart"/>
              <w:r w:rsidRPr="007347E7">
                <w:rPr>
                  <w:rStyle w:val="a8"/>
                  <w:color w:val="auto"/>
                  <w:u w:val="none"/>
                  <w:lang w:val="en-US"/>
                </w:rPr>
                <w:t>korsakov</w:t>
              </w:r>
              <w:proofErr w:type="spellEnd"/>
              <w:r w:rsidRPr="0058701B">
                <w:rPr>
                  <w:rStyle w:val="a8"/>
                  <w:color w:val="auto"/>
                  <w:u w:val="none"/>
                </w:rPr>
                <w:t>-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school</w:t>
              </w:r>
              <w:r w:rsidRPr="0058701B">
                <w:rPr>
                  <w:rStyle w:val="a8"/>
                  <w:color w:val="auto"/>
                  <w:u w:val="none"/>
                </w:rPr>
                <w:t>-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five</w:t>
              </w:r>
              <w:r w:rsidRPr="0058701B">
                <w:rPr>
                  <w:rStyle w:val="a8"/>
                  <w:color w:val="auto"/>
                  <w:u w:val="none"/>
                </w:rPr>
                <w:t>.</w:t>
              </w:r>
              <w:proofErr w:type="spellStart"/>
              <w:r w:rsidRPr="007347E7">
                <w:rPr>
                  <w:rStyle w:val="a8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58701B">
              <w:t xml:space="preserve"> </w:t>
            </w:r>
          </w:p>
        </w:tc>
      </w:tr>
      <w:tr w:rsidR="0058701B" w:rsidRPr="00675681" w14:paraId="5B7BF518" w14:textId="77777777" w:rsidTr="00AE7840">
        <w:trPr>
          <w:cantSplit/>
          <w:trHeight w:val="1134"/>
        </w:trPr>
        <w:tc>
          <w:tcPr>
            <w:tcW w:w="466" w:type="dxa"/>
            <w:shd w:val="clear" w:color="auto" w:fill="auto"/>
            <w:vAlign w:val="center"/>
          </w:tcPr>
          <w:p w14:paraId="75896EE6" w14:textId="18778675" w:rsidR="0058701B" w:rsidRPr="0016689D" w:rsidRDefault="0016689D" w:rsidP="0058701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3646" w:type="dxa"/>
            <w:shd w:val="clear" w:color="auto" w:fill="auto"/>
          </w:tcPr>
          <w:p w14:paraId="6D3F4733" w14:textId="77777777" w:rsidR="0058701B" w:rsidRPr="007347E7" w:rsidRDefault="0058701B" w:rsidP="0058701B">
            <w:r w:rsidRPr="007347E7">
              <w:t>Муниципальное автономное общеобразовательное учреждение «Средняя общеобразовательная школа № 6» Корсаковского городского округа Сахалинской области</w:t>
            </w:r>
          </w:p>
          <w:p w14:paraId="2F9B5D60" w14:textId="77777777" w:rsidR="0058701B" w:rsidRPr="007347E7" w:rsidRDefault="0058701B" w:rsidP="0058701B">
            <w:r w:rsidRPr="007347E7">
              <w:t xml:space="preserve">694020, Сахалинская область, </w:t>
            </w:r>
          </w:p>
          <w:p w14:paraId="34705448" w14:textId="7659EA70" w:rsidR="0058701B" w:rsidRPr="00675681" w:rsidRDefault="0058701B" w:rsidP="0058701B">
            <w:r w:rsidRPr="007347E7">
              <w:t>г. Корсаков, ул. Подгорная, д. 41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283BE39" w14:textId="77777777" w:rsidR="0058701B" w:rsidRPr="007347E7" w:rsidRDefault="0058701B" w:rsidP="0058701B">
            <w:pPr>
              <w:jc w:val="center"/>
            </w:pPr>
            <w:proofErr w:type="spellStart"/>
            <w:r w:rsidRPr="007347E7">
              <w:t>Зеландз</w:t>
            </w:r>
            <w:proofErr w:type="spellEnd"/>
          </w:p>
          <w:p w14:paraId="43259482" w14:textId="77777777" w:rsidR="0058701B" w:rsidRPr="007347E7" w:rsidRDefault="0058701B" w:rsidP="0058701B">
            <w:pPr>
              <w:jc w:val="center"/>
            </w:pPr>
            <w:r w:rsidRPr="007347E7">
              <w:t>Татьяна</w:t>
            </w:r>
          </w:p>
          <w:p w14:paraId="545E2931" w14:textId="13BF0630" w:rsidR="0058701B" w:rsidRPr="00675681" w:rsidRDefault="0058701B" w:rsidP="0058701B">
            <w:pPr>
              <w:jc w:val="center"/>
            </w:pPr>
            <w:r w:rsidRPr="007347E7">
              <w:t>Игнатьевна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14:paraId="6940FE0B" w14:textId="081D3724" w:rsidR="0058701B" w:rsidRPr="007347E7" w:rsidRDefault="0058701B" w:rsidP="00AE7840">
            <w:pPr>
              <w:ind w:left="113" w:right="113"/>
              <w:jc w:val="center"/>
            </w:pPr>
            <w:r w:rsidRPr="007347E7">
              <w:t>8(42435)44064</w:t>
            </w:r>
          </w:p>
          <w:p w14:paraId="3B5F313D" w14:textId="77777777" w:rsidR="0058701B" w:rsidRPr="00675681" w:rsidRDefault="0058701B" w:rsidP="00AE7840">
            <w:pPr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DF0D557" w14:textId="30D44704" w:rsidR="0058701B" w:rsidRPr="00675681" w:rsidRDefault="0058701B" w:rsidP="00AE7840">
            <w:pPr>
              <w:ind w:left="113" w:right="113"/>
              <w:jc w:val="center"/>
            </w:pPr>
            <w:r w:rsidRPr="007347E7">
              <w:t>8(924)2858690</w:t>
            </w:r>
          </w:p>
        </w:tc>
        <w:tc>
          <w:tcPr>
            <w:tcW w:w="3685" w:type="dxa"/>
          </w:tcPr>
          <w:p w14:paraId="2319CE78" w14:textId="286BCA7E" w:rsidR="0058701B" w:rsidRPr="007347E7" w:rsidRDefault="0058701B" w:rsidP="0058701B">
            <w:pPr>
              <w:jc w:val="center"/>
              <w:rPr>
                <w:bCs/>
              </w:rPr>
            </w:pPr>
            <w:r>
              <w:rPr>
                <w:bCs/>
              </w:rPr>
              <w:t>Семенова Лидия Владимировна</w:t>
            </w:r>
            <w:r w:rsidRPr="007347E7">
              <w:rPr>
                <w:bCs/>
              </w:rPr>
              <w:t xml:space="preserve">, </w:t>
            </w:r>
          </w:p>
          <w:p w14:paraId="3012843F" w14:textId="77777777" w:rsidR="0058701B" w:rsidRPr="007347E7" w:rsidRDefault="0058701B" w:rsidP="0058701B">
            <w:pPr>
              <w:jc w:val="center"/>
              <w:rPr>
                <w:bCs/>
              </w:rPr>
            </w:pPr>
            <w:r w:rsidRPr="007347E7">
              <w:rPr>
                <w:bCs/>
              </w:rPr>
              <w:t xml:space="preserve">заместитель директора по УВР, </w:t>
            </w:r>
          </w:p>
          <w:p w14:paraId="516836A2" w14:textId="77777777" w:rsidR="0058701B" w:rsidRPr="007347E7" w:rsidRDefault="0058701B" w:rsidP="0058701B">
            <w:pPr>
              <w:jc w:val="center"/>
              <w:rPr>
                <w:bCs/>
              </w:rPr>
            </w:pPr>
            <w:proofErr w:type="spellStart"/>
            <w:r w:rsidRPr="007347E7">
              <w:rPr>
                <w:bCs/>
              </w:rPr>
              <w:t>Албут</w:t>
            </w:r>
            <w:proofErr w:type="spellEnd"/>
            <w:r w:rsidRPr="007347E7">
              <w:rPr>
                <w:bCs/>
              </w:rPr>
              <w:t xml:space="preserve"> Алена Викторовна, </w:t>
            </w:r>
          </w:p>
          <w:p w14:paraId="2604C536" w14:textId="77777777" w:rsidR="0058701B" w:rsidRPr="007347E7" w:rsidRDefault="0058701B" w:rsidP="0058701B">
            <w:pPr>
              <w:jc w:val="center"/>
              <w:rPr>
                <w:bCs/>
              </w:rPr>
            </w:pPr>
            <w:r w:rsidRPr="007347E7">
              <w:rPr>
                <w:bCs/>
              </w:rPr>
              <w:t xml:space="preserve">заместитель директора по УВР, </w:t>
            </w:r>
          </w:p>
          <w:p w14:paraId="200E72B9" w14:textId="77777777" w:rsidR="0058701B" w:rsidRPr="007347E7" w:rsidRDefault="0058701B" w:rsidP="0058701B">
            <w:pPr>
              <w:jc w:val="center"/>
              <w:rPr>
                <w:bCs/>
              </w:rPr>
            </w:pPr>
            <w:r w:rsidRPr="007347E7">
              <w:rPr>
                <w:bCs/>
              </w:rPr>
              <w:t xml:space="preserve">Чантурия Алена Андреевна, </w:t>
            </w:r>
          </w:p>
          <w:p w14:paraId="2B353ED4" w14:textId="4D9B6461" w:rsidR="0058701B" w:rsidRPr="00675681" w:rsidRDefault="0058701B" w:rsidP="0058701B">
            <w:pPr>
              <w:jc w:val="center"/>
            </w:pPr>
            <w:r w:rsidRPr="007347E7">
              <w:rPr>
                <w:bCs/>
              </w:rPr>
              <w:t>заместитель директора по ВР</w:t>
            </w:r>
            <w:r>
              <w:rPr>
                <w:bCs/>
              </w:rPr>
              <w:t xml:space="preserve"> </w:t>
            </w:r>
          </w:p>
        </w:tc>
        <w:tc>
          <w:tcPr>
            <w:tcW w:w="1129" w:type="dxa"/>
          </w:tcPr>
          <w:p w14:paraId="60117EB2" w14:textId="77777777" w:rsidR="0058701B" w:rsidRPr="007347E7" w:rsidRDefault="0058701B" w:rsidP="0058701B">
            <w:pPr>
              <w:jc w:val="center"/>
              <w:rPr>
                <w:bCs/>
              </w:rPr>
            </w:pPr>
            <w:r w:rsidRPr="007347E7">
              <w:rPr>
                <w:bCs/>
              </w:rPr>
              <w:t>8(42435)</w:t>
            </w:r>
          </w:p>
          <w:p w14:paraId="34B804C9" w14:textId="1A36654F" w:rsidR="0058701B" w:rsidRPr="00675681" w:rsidRDefault="0058701B" w:rsidP="0058701B">
            <w:pPr>
              <w:jc w:val="center"/>
            </w:pPr>
            <w:r w:rsidRPr="007347E7">
              <w:rPr>
                <w:bCs/>
              </w:rPr>
              <w:t>44028</w:t>
            </w:r>
          </w:p>
        </w:tc>
        <w:tc>
          <w:tcPr>
            <w:tcW w:w="1990" w:type="dxa"/>
            <w:shd w:val="clear" w:color="auto" w:fill="auto"/>
            <w:textDirection w:val="btLr"/>
            <w:vAlign w:val="center"/>
          </w:tcPr>
          <w:p w14:paraId="33D937BB" w14:textId="77777777" w:rsidR="0058701B" w:rsidRPr="007347E7" w:rsidRDefault="0058701B" w:rsidP="0058701B">
            <w:pPr>
              <w:ind w:left="113" w:right="113"/>
              <w:jc w:val="center"/>
              <w:rPr>
                <w:szCs w:val="20"/>
              </w:rPr>
            </w:pPr>
            <w:hyperlink r:id="rId28" w:history="1">
              <w:r w:rsidRPr="007347E7">
                <w:rPr>
                  <w:rStyle w:val="a8"/>
                  <w:color w:val="auto"/>
                  <w:u w:val="none"/>
                  <w:lang w:val="en-US"/>
                </w:rPr>
                <w:t>kgo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maousosh</w:t>
              </w:r>
              <w:r w:rsidRPr="007347E7">
                <w:rPr>
                  <w:rStyle w:val="a8"/>
                  <w:color w:val="auto"/>
                  <w:u w:val="none"/>
                </w:rPr>
                <w:t>.6@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sakhalin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gov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proofErr w:type="spellStart"/>
              <w:r w:rsidRPr="007347E7">
                <w:rPr>
                  <w:rStyle w:val="a8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14:paraId="129C6E96" w14:textId="77777777" w:rsidR="0058701B" w:rsidRPr="00675681" w:rsidRDefault="0058701B" w:rsidP="0058701B">
            <w:pPr>
              <w:jc w:val="center"/>
            </w:pPr>
          </w:p>
        </w:tc>
        <w:tc>
          <w:tcPr>
            <w:tcW w:w="1696" w:type="dxa"/>
            <w:shd w:val="clear" w:color="auto" w:fill="auto"/>
            <w:textDirection w:val="btLr"/>
            <w:vAlign w:val="center"/>
          </w:tcPr>
          <w:p w14:paraId="164B229F" w14:textId="2F3BC4F8" w:rsidR="0058701B" w:rsidRPr="00675681" w:rsidRDefault="0058701B" w:rsidP="0058701B">
            <w:pPr>
              <w:jc w:val="center"/>
            </w:pPr>
            <w:hyperlink r:id="rId29" w:history="1">
              <w:r w:rsidRPr="007347E7">
                <w:rPr>
                  <w:rStyle w:val="a8"/>
                  <w:color w:val="auto"/>
                  <w:u w:val="none"/>
                  <w:lang w:val="en-US"/>
                </w:rPr>
                <w:t>http</w:t>
              </w:r>
              <w:r w:rsidRPr="0058701B">
                <w:rPr>
                  <w:rStyle w:val="a8"/>
                  <w:color w:val="auto"/>
                  <w:u w:val="none"/>
                </w:rPr>
                <w:t>://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www</w:t>
              </w:r>
              <w:r w:rsidRPr="0058701B">
                <w:rPr>
                  <w:rStyle w:val="a8"/>
                  <w:color w:val="auto"/>
                  <w:u w:val="none"/>
                </w:rPr>
                <w:t>.</w:t>
              </w:r>
              <w:proofErr w:type="spellStart"/>
              <w:r w:rsidRPr="007347E7">
                <w:rPr>
                  <w:rStyle w:val="a8"/>
                  <w:color w:val="auto"/>
                  <w:u w:val="none"/>
                  <w:lang w:val="en-US"/>
                </w:rPr>
                <w:t>yourschool</w:t>
              </w:r>
              <w:proofErr w:type="spellEnd"/>
              <w:r w:rsidRPr="0058701B">
                <w:rPr>
                  <w:rStyle w:val="a8"/>
                  <w:color w:val="auto"/>
                  <w:u w:val="none"/>
                </w:rPr>
                <w:t>.</w:t>
              </w:r>
              <w:proofErr w:type="spellStart"/>
              <w:r w:rsidRPr="007347E7">
                <w:rPr>
                  <w:rStyle w:val="a8"/>
                  <w:color w:val="auto"/>
                  <w:u w:val="none"/>
                  <w:lang w:val="en-US"/>
                </w:rPr>
                <w:t>edusite</w:t>
              </w:r>
              <w:proofErr w:type="spellEnd"/>
              <w:r w:rsidRPr="0058701B">
                <w:rPr>
                  <w:rStyle w:val="a8"/>
                  <w:color w:val="auto"/>
                  <w:u w:val="none"/>
                </w:rPr>
                <w:t>.</w:t>
              </w:r>
              <w:proofErr w:type="spellStart"/>
              <w:r w:rsidRPr="007347E7">
                <w:rPr>
                  <w:rStyle w:val="a8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58701B">
              <w:t xml:space="preserve"> </w:t>
            </w:r>
          </w:p>
        </w:tc>
      </w:tr>
      <w:tr w:rsidR="0058701B" w:rsidRPr="00675681" w14:paraId="6394C52B" w14:textId="77777777" w:rsidTr="00AE7840">
        <w:trPr>
          <w:cantSplit/>
          <w:trHeight w:val="1134"/>
        </w:trPr>
        <w:tc>
          <w:tcPr>
            <w:tcW w:w="466" w:type="dxa"/>
            <w:shd w:val="clear" w:color="auto" w:fill="auto"/>
            <w:vAlign w:val="center"/>
          </w:tcPr>
          <w:p w14:paraId="141E2C06" w14:textId="7AB2FEFC" w:rsidR="0058701B" w:rsidRPr="0016689D" w:rsidRDefault="0016689D" w:rsidP="0058701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3646" w:type="dxa"/>
            <w:shd w:val="clear" w:color="auto" w:fill="auto"/>
          </w:tcPr>
          <w:p w14:paraId="225D1371" w14:textId="77777777" w:rsidR="0058701B" w:rsidRPr="007347E7" w:rsidRDefault="0058701B" w:rsidP="0058701B">
            <w:r w:rsidRPr="007347E7">
              <w:t>Муниципальное автономное общеобразовательное учреждение «Средняя общеобразовательная школа с. Соловьевка» Корсаковского городского округа Сахалинской области</w:t>
            </w:r>
          </w:p>
          <w:p w14:paraId="648B8E3C" w14:textId="1835539B" w:rsidR="0058701B" w:rsidRPr="00675681" w:rsidRDefault="0058701B" w:rsidP="0058701B">
            <w:r w:rsidRPr="007347E7">
              <w:t>694009, Сахалинская область, Корсаковский район, с. Соловьевка,  ул. Центральная, д. 28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EB99B97" w14:textId="77777777" w:rsidR="0058701B" w:rsidRPr="007347E7" w:rsidRDefault="0058701B" w:rsidP="0058701B">
            <w:pPr>
              <w:jc w:val="center"/>
            </w:pPr>
            <w:r w:rsidRPr="007347E7">
              <w:t>Василенко Елена</w:t>
            </w:r>
          </w:p>
          <w:p w14:paraId="58DC8C81" w14:textId="1192C953" w:rsidR="0058701B" w:rsidRPr="00675681" w:rsidRDefault="0058701B" w:rsidP="0058701B">
            <w:pPr>
              <w:jc w:val="center"/>
            </w:pPr>
            <w:r w:rsidRPr="007347E7">
              <w:t>Геннадьевна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14:paraId="5A072227" w14:textId="29840BE9" w:rsidR="0058701B" w:rsidRPr="007347E7" w:rsidRDefault="0058701B" w:rsidP="00AE7840">
            <w:pPr>
              <w:ind w:left="113" w:right="113"/>
              <w:jc w:val="center"/>
            </w:pPr>
            <w:r w:rsidRPr="007347E7">
              <w:t>8(42435)92269</w:t>
            </w:r>
          </w:p>
          <w:p w14:paraId="2007229B" w14:textId="77777777" w:rsidR="0058701B" w:rsidRPr="00675681" w:rsidRDefault="0058701B" w:rsidP="00AE7840">
            <w:pPr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CC763CF" w14:textId="2CB99E26" w:rsidR="0058701B" w:rsidRPr="00675681" w:rsidRDefault="0058701B" w:rsidP="00AE7840">
            <w:pPr>
              <w:ind w:left="113" w:right="113"/>
              <w:jc w:val="center"/>
            </w:pPr>
            <w:r w:rsidRPr="007347E7">
              <w:t>8(929)4462983</w:t>
            </w:r>
          </w:p>
        </w:tc>
        <w:tc>
          <w:tcPr>
            <w:tcW w:w="3685" w:type="dxa"/>
          </w:tcPr>
          <w:p w14:paraId="38C4D889" w14:textId="77777777" w:rsidR="0058701B" w:rsidRPr="007347E7" w:rsidRDefault="0058701B" w:rsidP="0058701B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Гордиенко Галина Алексеевна,</w:t>
            </w:r>
          </w:p>
          <w:p w14:paraId="72B3D8A2" w14:textId="77777777" w:rsidR="0058701B" w:rsidRPr="007347E7" w:rsidRDefault="0058701B" w:rsidP="0058701B">
            <w:pPr>
              <w:jc w:val="center"/>
              <w:rPr>
                <w:bCs/>
              </w:rPr>
            </w:pPr>
            <w:r w:rsidRPr="007347E7">
              <w:rPr>
                <w:bCs/>
              </w:rPr>
              <w:t xml:space="preserve">заместитель директора по УВР, </w:t>
            </w:r>
          </w:p>
          <w:p w14:paraId="4167E685" w14:textId="4EC8E333" w:rsidR="00E32DF5" w:rsidRPr="005230EC" w:rsidRDefault="005230EC" w:rsidP="005230EC">
            <w:pPr>
              <w:jc w:val="center"/>
              <w:rPr>
                <w:bCs/>
              </w:rPr>
            </w:pPr>
            <w:r>
              <w:rPr>
                <w:bCs/>
              </w:rPr>
              <w:t>Шостак Юлия Викторовна,</w:t>
            </w:r>
          </w:p>
          <w:p w14:paraId="184CCB54" w14:textId="7A8333DA" w:rsidR="0058701B" w:rsidRPr="00675681" w:rsidRDefault="0058701B" w:rsidP="0058701B">
            <w:pPr>
              <w:jc w:val="center"/>
            </w:pPr>
            <w:r w:rsidRPr="007347E7">
              <w:rPr>
                <w:bCs/>
              </w:rPr>
              <w:t>заместитель директора по ВР</w:t>
            </w:r>
          </w:p>
        </w:tc>
        <w:tc>
          <w:tcPr>
            <w:tcW w:w="1129" w:type="dxa"/>
          </w:tcPr>
          <w:p w14:paraId="166928F6" w14:textId="77777777" w:rsidR="0058701B" w:rsidRPr="007347E7" w:rsidRDefault="0058701B" w:rsidP="0058701B">
            <w:pPr>
              <w:jc w:val="center"/>
              <w:rPr>
                <w:bCs/>
              </w:rPr>
            </w:pPr>
            <w:r w:rsidRPr="007347E7">
              <w:rPr>
                <w:bCs/>
              </w:rPr>
              <w:t>8(42435)</w:t>
            </w:r>
          </w:p>
          <w:p w14:paraId="552101CC" w14:textId="5B551518" w:rsidR="0058701B" w:rsidRPr="00675681" w:rsidRDefault="0058701B" w:rsidP="0058701B">
            <w:pPr>
              <w:jc w:val="center"/>
            </w:pPr>
            <w:r w:rsidRPr="007347E7">
              <w:rPr>
                <w:bCs/>
              </w:rPr>
              <w:t>92292</w:t>
            </w:r>
          </w:p>
        </w:tc>
        <w:tc>
          <w:tcPr>
            <w:tcW w:w="1990" w:type="dxa"/>
            <w:shd w:val="clear" w:color="auto" w:fill="auto"/>
            <w:textDirection w:val="btLr"/>
            <w:vAlign w:val="center"/>
          </w:tcPr>
          <w:p w14:paraId="6A172E9B" w14:textId="77777777" w:rsidR="0058701B" w:rsidRPr="007347E7" w:rsidRDefault="0058701B" w:rsidP="0058701B">
            <w:pPr>
              <w:ind w:left="113" w:right="113"/>
              <w:jc w:val="center"/>
              <w:rPr>
                <w:szCs w:val="20"/>
              </w:rPr>
            </w:pPr>
            <w:hyperlink r:id="rId30" w:history="1">
              <w:r w:rsidRPr="007347E7">
                <w:rPr>
                  <w:rStyle w:val="a8"/>
                  <w:color w:val="auto"/>
                  <w:u w:val="none"/>
                  <w:lang w:val="en-US"/>
                </w:rPr>
                <w:t>kgo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maousosh</w:t>
              </w:r>
              <w:r w:rsidRPr="007347E7">
                <w:rPr>
                  <w:rStyle w:val="a8"/>
                  <w:color w:val="auto"/>
                  <w:u w:val="none"/>
                </w:rPr>
                <w:t>s@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sakhalin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gov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proofErr w:type="spellStart"/>
              <w:r w:rsidRPr="007347E7">
                <w:rPr>
                  <w:rStyle w:val="a8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14:paraId="6E4ED65C" w14:textId="77777777" w:rsidR="0058701B" w:rsidRPr="00675681" w:rsidRDefault="0058701B" w:rsidP="0058701B">
            <w:pPr>
              <w:jc w:val="center"/>
            </w:pPr>
          </w:p>
        </w:tc>
        <w:tc>
          <w:tcPr>
            <w:tcW w:w="1696" w:type="dxa"/>
            <w:shd w:val="clear" w:color="auto" w:fill="auto"/>
            <w:textDirection w:val="btLr"/>
            <w:vAlign w:val="center"/>
          </w:tcPr>
          <w:p w14:paraId="1663D7F0" w14:textId="77777777" w:rsidR="0058701B" w:rsidRPr="007347E7" w:rsidRDefault="0058701B" w:rsidP="0058701B">
            <w:pPr>
              <w:ind w:left="113" w:right="113"/>
              <w:rPr>
                <w:sz w:val="20"/>
                <w:szCs w:val="20"/>
                <w:lang w:val="en-US"/>
              </w:rPr>
            </w:pPr>
            <w:hyperlink r:id="rId31" w:history="1">
              <w:r w:rsidRPr="007347E7">
                <w:rPr>
                  <w:rStyle w:val="a8"/>
                  <w:color w:val="auto"/>
                  <w:u w:val="none"/>
                  <w:lang w:val="en-US"/>
                </w:rPr>
                <w:t>http://www.sshss.ru</w:t>
              </w:r>
            </w:hyperlink>
            <w:r w:rsidRPr="007347E7">
              <w:rPr>
                <w:rStyle w:val="a8"/>
                <w:color w:val="auto"/>
                <w:u w:val="none"/>
                <w:lang w:val="en-US"/>
              </w:rPr>
              <w:t xml:space="preserve">  </w:t>
            </w:r>
          </w:p>
          <w:p w14:paraId="61826CCC" w14:textId="77777777" w:rsidR="0058701B" w:rsidRPr="00675681" w:rsidRDefault="0058701B" w:rsidP="0058701B">
            <w:pPr>
              <w:jc w:val="center"/>
            </w:pPr>
          </w:p>
        </w:tc>
      </w:tr>
      <w:tr w:rsidR="0058701B" w:rsidRPr="00675681" w14:paraId="5EE1DE6C" w14:textId="77777777" w:rsidTr="00AE7840">
        <w:trPr>
          <w:cantSplit/>
          <w:trHeight w:val="1134"/>
        </w:trPr>
        <w:tc>
          <w:tcPr>
            <w:tcW w:w="466" w:type="dxa"/>
            <w:shd w:val="clear" w:color="auto" w:fill="auto"/>
            <w:vAlign w:val="center"/>
          </w:tcPr>
          <w:p w14:paraId="21BD6AED" w14:textId="0CF8D05D" w:rsidR="0058701B" w:rsidRPr="0016689D" w:rsidRDefault="0016689D" w:rsidP="0058701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8</w:t>
            </w:r>
          </w:p>
        </w:tc>
        <w:tc>
          <w:tcPr>
            <w:tcW w:w="3646" w:type="dxa"/>
            <w:shd w:val="clear" w:color="auto" w:fill="auto"/>
          </w:tcPr>
          <w:p w14:paraId="474223FB" w14:textId="77777777" w:rsidR="0058701B" w:rsidRPr="007347E7" w:rsidRDefault="0058701B" w:rsidP="0058701B">
            <w:r w:rsidRPr="007347E7">
              <w:t>Муниципальное автономное общеобразовательное учреждение «Средняя общеобразовательная школа с. Дачное» Корсаковского городского округа Сахалинской области</w:t>
            </w:r>
          </w:p>
          <w:p w14:paraId="7ABBDC43" w14:textId="4F6B422D" w:rsidR="0058701B" w:rsidRPr="00675681" w:rsidRDefault="0058701B" w:rsidP="0058701B">
            <w:r w:rsidRPr="007347E7">
              <w:t>694015, Сахалинская область, Корсаковский район,  с. Дачное, д. 151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0D6AB10" w14:textId="77777777" w:rsidR="0058701B" w:rsidRPr="007347E7" w:rsidRDefault="0058701B" w:rsidP="0058701B">
            <w:pPr>
              <w:jc w:val="center"/>
            </w:pPr>
            <w:proofErr w:type="spellStart"/>
            <w:r w:rsidRPr="007347E7">
              <w:t>Магдич</w:t>
            </w:r>
            <w:proofErr w:type="spellEnd"/>
          </w:p>
          <w:p w14:paraId="266D622D" w14:textId="77777777" w:rsidR="0058701B" w:rsidRPr="007347E7" w:rsidRDefault="0058701B" w:rsidP="0058701B">
            <w:pPr>
              <w:jc w:val="center"/>
            </w:pPr>
            <w:r w:rsidRPr="007347E7">
              <w:t>Галина</w:t>
            </w:r>
          </w:p>
          <w:p w14:paraId="13FDF233" w14:textId="4D5C1843" w:rsidR="0058701B" w:rsidRPr="00675681" w:rsidRDefault="0058701B" w:rsidP="0058701B">
            <w:pPr>
              <w:jc w:val="center"/>
            </w:pPr>
            <w:r w:rsidRPr="007347E7">
              <w:t>Степановна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14:paraId="10414BBF" w14:textId="362A5F1C" w:rsidR="0058701B" w:rsidRPr="00675681" w:rsidRDefault="0058701B" w:rsidP="00AE7840">
            <w:pPr>
              <w:ind w:left="113" w:right="113"/>
              <w:jc w:val="center"/>
            </w:pPr>
            <w:r w:rsidRPr="007347E7">
              <w:t>8(42435)4327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403A139" w14:textId="44C74804" w:rsidR="0058701B" w:rsidRPr="00675681" w:rsidRDefault="0058701B" w:rsidP="00AE7840">
            <w:pPr>
              <w:ind w:left="113" w:right="113"/>
              <w:jc w:val="center"/>
            </w:pPr>
            <w:r w:rsidRPr="007347E7">
              <w:t>8(914)7641490</w:t>
            </w:r>
          </w:p>
        </w:tc>
        <w:tc>
          <w:tcPr>
            <w:tcW w:w="3685" w:type="dxa"/>
          </w:tcPr>
          <w:p w14:paraId="758618F8" w14:textId="77777777" w:rsidR="0058701B" w:rsidRPr="007347E7" w:rsidRDefault="0058701B" w:rsidP="0058701B">
            <w:pPr>
              <w:jc w:val="center"/>
              <w:rPr>
                <w:bCs/>
              </w:rPr>
            </w:pPr>
            <w:proofErr w:type="spellStart"/>
            <w:r w:rsidRPr="007347E7">
              <w:rPr>
                <w:bCs/>
              </w:rPr>
              <w:t>Гондина</w:t>
            </w:r>
            <w:proofErr w:type="spellEnd"/>
            <w:r w:rsidRPr="007347E7">
              <w:rPr>
                <w:bCs/>
              </w:rPr>
              <w:t xml:space="preserve"> Анастасия Константиновна, заместитель директора по УВР,</w:t>
            </w:r>
          </w:p>
          <w:p w14:paraId="0A4CE273" w14:textId="3478D0C4" w:rsidR="0058701B" w:rsidRPr="00675681" w:rsidRDefault="0058701B" w:rsidP="0058701B">
            <w:pPr>
              <w:jc w:val="center"/>
            </w:pPr>
            <w:proofErr w:type="spellStart"/>
            <w:r w:rsidRPr="007347E7">
              <w:rPr>
                <w:bCs/>
              </w:rPr>
              <w:t>Смольянова</w:t>
            </w:r>
            <w:proofErr w:type="spellEnd"/>
            <w:r w:rsidRPr="007347E7">
              <w:rPr>
                <w:bCs/>
              </w:rPr>
              <w:t xml:space="preserve"> Алёна Станиславовна, заместитель директора по ВР</w:t>
            </w:r>
          </w:p>
        </w:tc>
        <w:tc>
          <w:tcPr>
            <w:tcW w:w="1129" w:type="dxa"/>
          </w:tcPr>
          <w:p w14:paraId="19EDAD9F" w14:textId="77777777" w:rsidR="0058701B" w:rsidRPr="007347E7" w:rsidRDefault="0058701B" w:rsidP="0058701B">
            <w:pPr>
              <w:jc w:val="center"/>
              <w:rPr>
                <w:bCs/>
              </w:rPr>
            </w:pPr>
            <w:r w:rsidRPr="007347E7">
              <w:rPr>
                <w:bCs/>
              </w:rPr>
              <w:t>8(42435)</w:t>
            </w:r>
          </w:p>
          <w:p w14:paraId="429807FB" w14:textId="4E2A6C00" w:rsidR="0058701B" w:rsidRPr="00675681" w:rsidRDefault="0058701B" w:rsidP="0058701B">
            <w:pPr>
              <w:jc w:val="center"/>
            </w:pPr>
            <w:r w:rsidRPr="007347E7">
              <w:rPr>
                <w:bCs/>
              </w:rPr>
              <w:t>43274</w:t>
            </w:r>
          </w:p>
        </w:tc>
        <w:tc>
          <w:tcPr>
            <w:tcW w:w="1990" w:type="dxa"/>
            <w:shd w:val="clear" w:color="auto" w:fill="auto"/>
            <w:textDirection w:val="btLr"/>
            <w:vAlign w:val="center"/>
          </w:tcPr>
          <w:p w14:paraId="5D76F67B" w14:textId="4C7E2187" w:rsidR="0058701B" w:rsidRPr="00675681" w:rsidRDefault="0058701B" w:rsidP="0058701B">
            <w:pPr>
              <w:jc w:val="center"/>
            </w:pPr>
            <w:hyperlink r:id="rId32" w:history="1">
              <w:r w:rsidRPr="007347E7">
                <w:rPr>
                  <w:rStyle w:val="a8"/>
                  <w:color w:val="auto"/>
                  <w:u w:val="none"/>
                  <w:lang w:val="en-US"/>
                </w:rPr>
                <w:t>kgo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maousoshd</w:t>
              </w:r>
              <w:r w:rsidRPr="007347E7">
                <w:rPr>
                  <w:rStyle w:val="a8"/>
                  <w:color w:val="auto"/>
                  <w:u w:val="none"/>
                </w:rPr>
                <w:t>@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sakhalin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gov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proofErr w:type="spellStart"/>
              <w:r w:rsidRPr="007347E7">
                <w:rPr>
                  <w:rStyle w:val="a8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96" w:type="dxa"/>
            <w:shd w:val="clear" w:color="auto" w:fill="auto"/>
            <w:textDirection w:val="btLr"/>
            <w:vAlign w:val="center"/>
          </w:tcPr>
          <w:p w14:paraId="37DAC5C5" w14:textId="1DD9169B" w:rsidR="0058701B" w:rsidRPr="00675681" w:rsidRDefault="0058701B" w:rsidP="0058701B">
            <w:pPr>
              <w:jc w:val="center"/>
            </w:pPr>
            <w:hyperlink r:id="rId33" w:history="1">
              <w:r w:rsidRPr="007347E7">
                <w:rPr>
                  <w:rStyle w:val="a8"/>
                  <w:color w:val="auto"/>
                  <w:u w:val="none"/>
                </w:rPr>
                <w:t>http://schooldachnoe.blogspot.ru</w:t>
              </w:r>
            </w:hyperlink>
            <w:r w:rsidRPr="007347E7">
              <w:t xml:space="preserve"> </w:t>
            </w:r>
          </w:p>
        </w:tc>
      </w:tr>
      <w:tr w:rsidR="0058701B" w:rsidRPr="00675681" w14:paraId="48C05050" w14:textId="77777777" w:rsidTr="00AE7840">
        <w:trPr>
          <w:cantSplit/>
          <w:trHeight w:val="1134"/>
        </w:trPr>
        <w:tc>
          <w:tcPr>
            <w:tcW w:w="466" w:type="dxa"/>
            <w:shd w:val="clear" w:color="auto" w:fill="auto"/>
            <w:vAlign w:val="center"/>
          </w:tcPr>
          <w:p w14:paraId="5194FBC6" w14:textId="7E5E74EF" w:rsidR="0058701B" w:rsidRPr="0016689D" w:rsidRDefault="0016689D" w:rsidP="0058701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3646" w:type="dxa"/>
            <w:shd w:val="clear" w:color="auto" w:fill="auto"/>
          </w:tcPr>
          <w:p w14:paraId="611B99DB" w14:textId="77777777" w:rsidR="0058701B" w:rsidRPr="007347E7" w:rsidRDefault="0058701B" w:rsidP="0058701B">
            <w:r w:rsidRPr="007347E7">
              <w:t>Муниципальное автономное общеобразовательное учреждение «Средняя общеобразовательная школа с. Чапаево» Корсаковского городского округа Сахалинской области</w:t>
            </w:r>
          </w:p>
          <w:p w14:paraId="5B8BAA5A" w14:textId="097C791C" w:rsidR="0058701B" w:rsidRPr="00675681" w:rsidRDefault="0058701B" w:rsidP="0058701B">
            <w:r w:rsidRPr="007347E7">
              <w:t xml:space="preserve">694006, Сахалинская область, </w:t>
            </w:r>
            <w:r>
              <w:t>Корсаковский район, с. Чапаево,</w:t>
            </w:r>
            <w:r w:rsidRPr="007347E7">
              <w:t xml:space="preserve"> ул. Школьная, д. 18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8132D38" w14:textId="089B5062" w:rsidR="0058701B" w:rsidRPr="00675681" w:rsidRDefault="0058701B" w:rsidP="0058701B">
            <w:pPr>
              <w:jc w:val="center"/>
            </w:pPr>
            <w:r w:rsidRPr="007347E7">
              <w:t>Огородникова Екатерина Александровна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14:paraId="32BA6DC0" w14:textId="78EA2828" w:rsidR="0058701B" w:rsidRPr="00675681" w:rsidRDefault="0058701B" w:rsidP="00AE7840">
            <w:pPr>
              <w:ind w:left="113" w:right="113"/>
              <w:jc w:val="center"/>
            </w:pPr>
            <w:r w:rsidRPr="007347E7">
              <w:t>8(42435)924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5111F44" w14:textId="49B399A8" w:rsidR="0058701B" w:rsidRPr="00675681" w:rsidRDefault="0058701B" w:rsidP="00AE7840">
            <w:pPr>
              <w:ind w:left="113" w:right="113"/>
              <w:jc w:val="center"/>
            </w:pPr>
            <w:r w:rsidRPr="007347E7">
              <w:t>8(962)4160820</w:t>
            </w:r>
          </w:p>
        </w:tc>
        <w:tc>
          <w:tcPr>
            <w:tcW w:w="3685" w:type="dxa"/>
          </w:tcPr>
          <w:p w14:paraId="74C4AE93" w14:textId="77777777" w:rsidR="008818DC" w:rsidRDefault="0016689D" w:rsidP="0058701B">
            <w:pPr>
              <w:jc w:val="center"/>
              <w:rPr>
                <w:bCs/>
              </w:rPr>
            </w:pPr>
            <w:r w:rsidRPr="005230EC">
              <w:rPr>
                <w:bCs/>
              </w:rPr>
              <w:t>Григорьев</w:t>
            </w:r>
            <w:r w:rsidR="001156F9">
              <w:rPr>
                <w:bCs/>
              </w:rPr>
              <w:t>а Елена Борисовна,</w:t>
            </w:r>
            <w:r w:rsidR="0058701B" w:rsidRPr="005230EC">
              <w:rPr>
                <w:bCs/>
              </w:rPr>
              <w:t xml:space="preserve"> </w:t>
            </w:r>
          </w:p>
          <w:p w14:paraId="433CD235" w14:textId="3FB3EE2B" w:rsidR="0058701B" w:rsidRPr="005230EC" w:rsidRDefault="0058701B" w:rsidP="0058701B">
            <w:pPr>
              <w:jc w:val="center"/>
              <w:rPr>
                <w:bCs/>
              </w:rPr>
            </w:pPr>
            <w:r w:rsidRPr="005230EC">
              <w:rPr>
                <w:bCs/>
              </w:rPr>
              <w:t>заместитель директора по УВР</w:t>
            </w:r>
            <w:r w:rsidR="00182D55">
              <w:rPr>
                <w:bCs/>
              </w:rPr>
              <w:t>,</w:t>
            </w:r>
          </w:p>
          <w:p w14:paraId="0F591AF1" w14:textId="0FDFE5D3" w:rsidR="0058701B" w:rsidRPr="005230EC" w:rsidRDefault="005230EC" w:rsidP="0058701B">
            <w:pPr>
              <w:jc w:val="center"/>
              <w:rPr>
                <w:bCs/>
              </w:rPr>
            </w:pPr>
            <w:r w:rsidRPr="005230EC">
              <w:rPr>
                <w:bCs/>
              </w:rPr>
              <w:t>Гниденко Ольга Сергеевна</w:t>
            </w:r>
            <w:r w:rsidR="0058701B" w:rsidRPr="005230EC">
              <w:rPr>
                <w:bCs/>
              </w:rPr>
              <w:t xml:space="preserve">, </w:t>
            </w:r>
          </w:p>
          <w:p w14:paraId="2AB7EBBC" w14:textId="692B86A5" w:rsidR="0058701B" w:rsidRDefault="0058701B" w:rsidP="0058701B">
            <w:pPr>
              <w:jc w:val="center"/>
              <w:rPr>
                <w:bCs/>
              </w:rPr>
            </w:pPr>
            <w:r w:rsidRPr="005230EC">
              <w:rPr>
                <w:bCs/>
              </w:rPr>
              <w:t>заместитель директора по ВР</w:t>
            </w:r>
            <w:r w:rsidR="00182D55">
              <w:rPr>
                <w:bCs/>
              </w:rPr>
              <w:t>,</w:t>
            </w:r>
          </w:p>
          <w:p w14:paraId="6CE9363D" w14:textId="45D962E6" w:rsidR="005230EC" w:rsidRPr="0058701B" w:rsidRDefault="005230EC" w:rsidP="0058701B">
            <w:pPr>
              <w:jc w:val="center"/>
              <w:rPr>
                <w:bCs/>
              </w:rPr>
            </w:pPr>
            <w:r>
              <w:rPr>
                <w:bCs/>
              </w:rPr>
              <w:t>Ли Евгения Евгеньевн</w:t>
            </w:r>
            <w:r w:rsidR="001156F9">
              <w:rPr>
                <w:bCs/>
              </w:rPr>
              <w:t>а</w:t>
            </w:r>
            <w:r>
              <w:rPr>
                <w:bCs/>
              </w:rPr>
              <w:t xml:space="preserve">, заместитель  </w:t>
            </w:r>
            <w:r w:rsidRPr="005230EC">
              <w:rPr>
                <w:bCs/>
              </w:rPr>
              <w:t>директора по ВР</w:t>
            </w:r>
          </w:p>
        </w:tc>
        <w:tc>
          <w:tcPr>
            <w:tcW w:w="1129" w:type="dxa"/>
          </w:tcPr>
          <w:p w14:paraId="75B51830" w14:textId="77777777" w:rsidR="0058701B" w:rsidRPr="007347E7" w:rsidRDefault="0058701B" w:rsidP="0058701B">
            <w:pPr>
              <w:jc w:val="center"/>
              <w:rPr>
                <w:bCs/>
              </w:rPr>
            </w:pPr>
            <w:r w:rsidRPr="007347E7">
              <w:rPr>
                <w:bCs/>
              </w:rPr>
              <w:t>8(42435)</w:t>
            </w:r>
          </w:p>
          <w:p w14:paraId="49D2A763" w14:textId="3F6DD4E3" w:rsidR="0058701B" w:rsidRPr="00675681" w:rsidRDefault="0058701B" w:rsidP="0058701B">
            <w:pPr>
              <w:jc w:val="center"/>
            </w:pPr>
            <w:r w:rsidRPr="007347E7">
              <w:rPr>
                <w:bCs/>
              </w:rPr>
              <w:t>92450</w:t>
            </w:r>
          </w:p>
        </w:tc>
        <w:tc>
          <w:tcPr>
            <w:tcW w:w="1990" w:type="dxa"/>
            <w:shd w:val="clear" w:color="auto" w:fill="auto"/>
            <w:textDirection w:val="btLr"/>
            <w:vAlign w:val="center"/>
          </w:tcPr>
          <w:p w14:paraId="738CCE38" w14:textId="77777777" w:rsidR="0058701B" w:rsidRPr="007347E7" w:rsidRDefault="0058701B" w:rsidP="0058701B">
            <w:pPr>
              <w:ind w:left="113" w:right="113"/>
              <w:jc w:val="center"/>
              <w:rPr>
                <w:szCs w:val="20"/>
              </w:rPr>
            </w:pPr>
            <w:hyperlink r:id="rId34" w:history="1">
              <w:r w:rsidRPr="007347E7">
                <w:rPr>
                  <w:rStyle w:val="a8"/>
                  <w:color w:val="auto"/>
                  <w:u w:val="none"/>
                  <w:lang w:val="en-US"/>
                </w:rPr>
                <w:t>kgo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maousosh</w:t>
              </w:r>
              <w:r w:rsidRPr="007347E7">
                <w:rPr>
                  <w:rStyle w:val="a8"/>
                  <w:color w:val="auto"/>
                  <w:u w:val="none"/>
                </w:rPr>
                <w:t>ch@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sakhalin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gov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proofErr w:type="spellStart"/>
              <w:r w:rsidRPr="007347E7">
                <w:rPr>
                  <w:rStyle w:val="a8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14:paraId="7BD03EAA" w14:textId="77777777" w:rsidR="0058701B" w:rsidRPr="007347E7" w:rsidRDefault="0058701B" w:rsidP="0058701B">
            <w:pPr>
              <w:ind w:left="113" w:right="113"/>
              <w:jc w:val="center"/>
              <w:rPr>
                <w:szCs w:val="20"/>
              </w:rPr>
            </w:pPr>
          </w:p>
          <w:p w14:paraId="316C6A17" w14:textId="77777777" w:rsidR="0058701B" w:rsidRPr="00675681" w:rsidRDefault="0058701B" w:rsidP="0058701B">
            <w:pPr>
              <w:jc w:val="center"/>
            </w:pPr>
          </w:p>
        </w:tc>
        <w:tc>
          <w:tcPr>
            <w:tcW w:w="1696" w:type="dxa"/>
            <w:shd w:val="clear" w:color="auto" w:fill="auto"/>
            <w:textDirection w:val="btLr"/>
            <w:vAlign w:val="center"/>
          </w:tcPr>
          <w:p w14:paraId="272EC821" w14:textId="7F00F791" w:rsidR="0058701B" w:rsidRPr="00675681" w:rsidRDefault="0058701B" w:rsidP="0058701B">
            <w:pPr>
              <w:jc w:val="center"/>
            </w:pPr>
            <w:proofErr w:type="spellStart"/>
            <w:r w:rsidRPr="007347E7">
              <w:rPr>
                <w:szCs w:val="20"/>
              </w:rPr>
              <w:t>http</w:t>
            </w:r>
            <w:proofErr w:type="spellEnd"/>
            <w:r w:rsidRPr="007347E7">
              <w:rPr>
                <w:szCs w:val="20"/>
                <w:lang w:val="en-US"/>
              </w:rPr>
              <w:t>s</w:t>
            </w:r>
            <w:r w:rsidRPr="007347E7">
              <w:rPr>
                <w:szCs w:val="20"/>
              </w:rPr>
              <w:t>://</w:t>
            </w:r>
            <w:proofErr w:type="spellStart"/>
            <w:r w:rsidRPr="007347E7">
              <w:rPr>
                <w:szCs w:val="20"/>
              </w:rPr>
              <w:t>чапаево-школа.корсаков.рф</w:t>
            </w:r>
            <w:proofErr w:type="spellEnd"/>
          </w:p>
        </w:tc>
      </w:tr>
      <w:tr w:rsidR="0058701B" w:rsidRPr="00675681" w14:paraId="56F45C78" w14:textId="77777777" w:rsidTr="00AE7840">
        <w:trPr>
          <w:cantSplit/>
          <w:trHeight w:val="1134"/>
        </w:trPr>
        <w:tc>
          <w:tcPr>
            <w:tcW w:w="466" w:type="dxa"/>
            <w:shd w:val="clear" w:color="auto" w:fill="auto"/>
            <w:vAlign w:val="center"/>
          </w:tcPr>
          <w:p w14:paraId="0A18A2CB" w14:textId="2BFE5B09" w:rsidR="0058701B" w:rsidRPr="0016689D" w:rsidRDefault="0016689D" w:rsidP="0058701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3646" w:type="dxa"/>
            <w:shd w:val="clear" w:color="auto" w:fill="auto"/>
          </w:tcPr>
          <w:p w14:paraId="4967825D" w14:textId="77777777" w:rsidR="0058701B" w:rsidRPr="007347E7" w:rsidRDefault="0058701B" w:rsidP="0058701B">
            <w:r w:rsidRPr="007347E7">
              <w:t xml:space="preserve">Муниципальное автономное общеобразовательное учреждение «Средняя общеобразовательная школа с. Раздольное» Корсаковского городского округа Сахалинской области </w:t>
            </w:r>
          </w:p>
          <w:p w14:paraId="6E2A0402" w14:textId="6130ACDA" w:rsidR="0058701B" w:rsidRPr="00675681" w:rsidRDefault="0058701B" w:rsidP="0058701B">
            <w:r w:rsidRPr="007347E7">
              <w:t xml:space="preserve">694011, Сахалинская область, Корсаковский район, с. Раздольное, </w:t>
            </w:r>
            <w:r>
              <w:t xml:space="preserve"> </w:t>
            </w:r>
            <w:r w:rsidRPr="007347E7">
              <w:t>ул. Школьная, д. 1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80C0D45" w14:textId="77777777" w:rsidR="0058701B" w:rsidRPr="007347E7" w:rsidRDefault="0058701B" w:rsidP="0058701B">
            <w:pPr>
              <w:jc w:val="center"/>
            </w:pPr>
            <w:r w:rsidRPr="007347E7">
              <w:t>Вепрева</w:t>
            </w:r>
          </w:p>
          <w:p w14:paraId="0166045C" w14:textId="77777777" w:rsidR="0058701B" w:rsidRPr="007347E7" w:rsidRDefault="0058701B" w:rsidP="0058701B">
            <w:pPr>
              <w:jc w:val="center"/>
            </w:pPr>
            <w:r w:rsidRPr="007347E7">
              <w:t>Светлана</w:t>
            </w:r>
          </w:p>
          <w:p w14:paraId="5CE8BEC1" w14:textId="41C1ED4D" w:rsidR="0058701B" w:rsidRPr="00675681" w:rsidRDefault="0058701B" w:rsidP="0058701B">
            <w:pPr>
              <w:jc w:val="center"/>
            </w:pPr>
            <w:r w:rsidRPr="007347E7">
              <w:t>Михайловна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14:paraId="67EAE008" w14:textId="7C12F8E8" w:rsidR="0058701B" w:rsidRPr="00675681" w:rsidRDefault="0058701B" w:rsidP="00AE7840">
            <w:pPr>
              <w:ind w:left="113" w:right="113"/>
              <w:jc w:val="center"/>
            </w:pPr>
            <w:r w:rsidRPr="007347E7">
              <w:t>8(42435)4253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8A17EA7" w14:textId="0AFF312A" w:rsidR="0058701B" w:rsidRPr="00675681" w:rsidRDefault="0058701B" w:rsidP="00AE7840">
            <w:pPr>
              <w:ind w:left="113" w:right="113"/>
              <w:jc w:val="center"/>
            </w:pPr>
            <w:r w:rsidRPr="007347E7">
              <w:t>8(964)2855806</w:t>
            </w:r>
          </w:p>
        </w:tc>
        <w:tc>
          <w:tcPr>
            <w:tcW w:w="3685" w:type="dxa"/>
          </w:tcPr>
          <w:p w14:paraId="79A575CB" w14:textId="77777777" w:rsidR="0058701B" w:rsidRPr="007347E7" w:rsidRDefault="0058701B" w:rsidP="0058701B">
            <w:pPr>
              <w:jc w:val="center"/>
              <w:rPr>
                <w:bCs/>
              </w:rPr>
            </w:pPr>
            <w:proofErr w:type="spellStart"/>
            <w:r w:rsidRPr="007347E7">
              <w:rPr>
                <w:bCs/>
              </w:rPr>
              <w:t>Мугаттарова</w:t>
            </w:r>
            <w:proofErr w:type="spellEnd"/>
            <w:r w:rsidRPr="007347E7">
              <w:rPr>
                <w:bCs/>
              </w:rPr>
              <w:t xml:space="preserve"> Юлия Викторовна, </w:t>
            </w:r>
          </w:p>
          <w:p w14:paraId="5BA4F03E" w14:textId="77777777" w:rsidR="0058701B" w:rsidRPr="007347E7" w:rsidRDefault="0058701B" w:rsidP="0058701B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заместитель директора по УВР,</w:t>
            </w:r>
          </w:p>
          <w:p w14:paraId="61A17255" w14:textId="77777777" w:rsidR="0058701B" w:rsidRPr="007347E7" w:rsidRDefault="0058701B" w:rsidP="0058701B">
            <w:pPr>
              <w:jc w:val="center"/>
              <w:rPr>
                <w:bCs/>
              </w:rPr>
            </w:pPr>
            <w:r w:rsidRPr="007347E7">
              <w:rPr>
                <w:bCs/>
              </w:rPr>
              <w:t xml:space="preserve">Пименова Анна Эдуардовна, </w:t>
            </w:r>
          </w:p>
          <w:p w14:paraId="2684AE27" w14:textId="09AC11BB" w:rsidR="0058701B" w:rsidRPr="00675681" w:rsidRDefault="0058701B" w:rsidP="0058701B">
            <w:pPr>
              <w:jc w:val="center"/>
            </w:pPr>
            <w:r w:rsidRPr="007347E7">
              <w:rPr>
                <w:bCs/>
              </w:rPr>
              <w:t>заместитель директора по ВР</w:t>
            </w:r>
          </w:p>
        </w:tc>
        <w:tc>
          <w:tcPr>
            <w:tcW w:w="1129" w:type="dxa"/>
          </w:tcPr>
          <w:p w14:paraId="2930E729" w14:textId="77777777" w:rsidR="0058701B" w:rsidRPr="007347E7" w:rsidRDefault="0058701B" w:rsidP="0058701B">
            <w:pPr>
              <w:jc w:val="center"/>
              <w:rPr>
                <w:lang w:val="en-US"/>
              </w:rPr>
            </w:pPr>
            <w:r w:rsidRPr="007347E7">
              <w:rPr>
                <w:lang w:val="en-US"/>
              </w:rPr>
              <w:t>8(42435)</w:t>
            </w:r>
          </w:p>
          <w:p w14:paraId="4B19CDB5" w14:textId="5420DA86" w:rsidR="0058701B" w:rsidRPr="00675681" w:rsidRDefault="0058701B" w:rsidP="0058701B">
            <w:pPr>
              <w:jc w:val="center"/>
            </w:pPr>
            <w:r w:rsidRPr="007347E7">
              <w:t>42538</w:t>
            </w:r>
          </w:p>
        </w:tc>
        <w:tc>
          <w:tcPr>
            <w:tcW w:w="1990" w:type="dxa"/>
            <w:shd w:val="clear" w:color="auto" w:fill="auto"/>
            <w:textDirection w:val="btLr"/>
            <w:vAlign w:val="center"/>
          </w:tcPr>
          <w:p w14:paraId="37F573CB" w14:textId="0B6C1D3A" w:rsidR="0058701B" w:rsidRPr="00675681" w:rsidRDefault="0058701B" w:rsidP="0058701B">
            <w:pPr>
              <w:jc w:val="center"/>
            </w:pPr>
            <w:hyperlink r:id="rId35" w:history="1">
              <w:r w:rsidRPr="007347E7">
                <w:rPr>
                  <w:rStyle w:val="a8"/>
                  <w:color w:val="auto"/>
                  <w:u w:val="none"/>
                  <w:lang w:val="en-US"/>
                </w:rPr>
                <w:t>kgo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maousoshr</w:t>
              </w:r>
              <w:r w:rsidRPr="007347E7">
                <w:rPr>
                  <w:rStyle w:val="a8"/>
                  <w:color w:val="auto"/>
                  <w:u w:val="none"/>
                </w:rPr>
                <w:t>@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sakhalin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gov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proofErr w:type="spellStart"/>
              <w:r w:rsidRPr="007347E7">
                <w:rPr>
                  <w:rStyle w:val="a8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96" w:type="dxa"/>
            <w:shd w:val="clear" w:color="auto" w:fill="auto"/>
            <w:textDirection w:val="btLr"/>
            <w:vAlign w:val="center"/>
          </w:tcPr>
          <w:p w14:paraId="5E6800D2" w14:textId="4DA9E5AE" w:rsidR="0058701B" w:rsidRPr="00675681" w:rsidRDefault="0058701B" w:rsidP="0058701B">
            <w:pPr>
              <w:jc w:val="center"/>
            </w:pPr>
            <w:proofErr w:type="spellStart"/>
            <w:r w:rsidRPr="007347E7">
              <w:rPr>
                <w:szCs w:val="20"/>
              </w:rPr>
              <w:t>http</w:t>
            </w:r>
            <w:proofErr w:type="spellEnd"/>
            <w:r w:rsidRPr="007347E7">
              <w:rPr>
                <w:szCs w:val="20"/>
                <w:lang w:val="en-US"/>
              </w:rPr>
              <w:t>s</w:t>
            </w:r>
            <w:r w:rsidRPr="007347E7">
              <w:rPr>
                <w:szCs w:val="20"/>
              </w:rPr>
              <w:t>://раздольное-</w:t>
            </w:r>
            <w:proofErr w:type="spellStart"/>
            <w:r w:rsidRPr="007347E7">
              <w:rPr>
                <w:szCs w:val="20"/>
              </w:rPr>
              <w:t>школа.корсаков.рф</w:t>
            </w:r>
            <w:proofErr w:type="spellEnd"/>
          </w:p>
        </w:tc>
      </w:tr>
      <w:tr w:rsidR="0058701B" w:rsidRPr="00675681" w14:paraId="1864E62D" w14:textId="77777777" w:rsidTr="00AE7840">
        <w:trPr>
          <w:cantSplit/>
          <w:trHeight w:val="1134"/>
        </w:trPr>
        <w:tc>
          <w:tcPr>
            <w:tcW w:w="466" w:type="dxa"/>
            <w:shd w:val="clear" w:color="auto" w:fill="auto"/>
            <w:vAlign w:val="center"/>
          </w:tcPr>
          <w:p w14:paraId="4E607F8F" w14:textId="5B2B0303" w:rsidR="0058701B" w:rsidRPr="0016689D" w:rsidRDefault="0016689D" w:rsidP="0058701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</w:t>
            </w:r>
          </w:p>
        </w:tc>
        <w:tc>
          <w:tcPr>
            <w:tcW w:w="3646" w:type="dxa"/>
            <w:shd w:val="clear" w:color="auto" w:fill="auto"/>
          </w:tcPr>
          <w:p w14:paraId="47B97F6F" w14:textId="77777777" w:rsidR="0058701B" w:rsidRPr="007347E7" w:rsidRDefault="0058701B" w:rsidP="0058701B">
            <w:r w:rsidRPr="007347E7">
              <w:t>Муниципальное автономное общеобразовательное учреждение «Средняя общеобразовательная школа с. Озерское» Корсаковского городского округа Сахалинской области</w:t>
            </w:r>
          </w:p>
          <w:p w14:paraId="670A6025" w14:textId="325AB02C" w:rsidR="0058701B" w:rsidRPr="00675681" w:rsidRDefault="0058701B" w:rsidP="0058701B">
            <w:r w:rsidRPr="007347E7">
              <w:t>694002, Сахалинская область, Корсаковский район, с. Озерское, ул. Центральная, д. 57 В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C256292" w14:textId="77777777" w:rsidR="0058701B" w:rsidRPr="007347E7" w:rsidRDefault="0058701B" w:rsidP="0058701B">
            <w:pPr>
              <w:jc w:val="center"/>
            </w:pPr>
            <w:r w:rsidRPr="007347E7">
              <w:t>Рыжкова</w:t>
            </w:r>
          </w:p>
          <w:p w14:paraId="21436C08" w14:textId="77777777" w:rsidR="0058701B" w:rsidRPr="007347E7" w:rsidRDefault="0058701B" w:rsidP="0058701B">
            <w:pPr>
              <w:jc w:val="center"/>
            </w:pPr>
            <w:r w:rsidRPr="007347E7">
              <w:t>Оксана</w:t>
            </w:r>
          </w:p>
          <w:p w14:paraId="14176B6C" w14:textId="32944573" w:rsidR="0058701B" w:rsidRPr="00675681" w:rsidRDefault="0058701B" w:rsidP="0058701B">
            <w:pPr>
              <w:jc w:val="center"/>
            </w:pPr>
            <w:r w:rsidRPr="007347E7">
              <w:t>Владимировна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14:paraId="6180CB00" w14:textId="55360D80" w:rsidR="0058701B" w:rsidRPr="00675681" w:rsidRDefault="0058701B" w:rsidP="00AE7840">
            <w:pPr>
              <w:ind w:left="113" w:right="113"/>
              <w:jc w:val="center"/>
            </w:pPr>
            <w:r w:rsidRPr="007347E7">
              <w:t>8(42435)9633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4F8A4C1" w14:textId="3E3E7190" w:rsidR="0058701B" w:rsidRPr="00675681" w:rsidRDefault="0058701B" w:rsidP="00AE7840">
            <w:pPr>
              <w:ind w:left="113" w:right="113"/>
              <w:jc w:val="center"/>
            </w:pPr>
            <w:r w:rsidRPr="007347E7">
              <w:t>8(914)6415396</w:t>
            </w:r>
          </w:p>
        </w:tc>
        <w:tc>
          <w:tcPr>
            <w:tcW w:w="3685" w:type="dxa"/>
          </w:tcPr>
          <w:p w14:paraId="5D5649F0" w14:textId="77777777" w:rsidR="0058701B" w:rsidRPr="007347E7" w:rsidRDefault="0058701B" w:rsidP="0058701B">
            <w:pPr>
              <w:jc w:val="center"/>
              <w:rPr>
                <w:bCs/>
              </w:rPr>
            </w:pPr>
            <w:r w:rsidRPr="007347E7">
              <w:rPr>
                <w:bCs/>
              </w:rPr>
              <w:t xml:space="preserve">Левченко Зоя Александровна, </w:t>
            </w:r>
          </w:p>
          <w:p w14:paraId="71D54D36" w14:textId="525F66E2" w:rsidR="0058701B" w:rsidRPr="00675681" w:rsidRDefault="0058701B" w:rsidP="0058701B">
            <w:pPr>
              <w:jc w:val="center"/>
            </w:pPr>
            <w:r w:rsidRPr="007347E7">
              <w:rPr>
                <w:bCs/>
              </w:rPr>
              <w:t>заместитель директора по УВР</w:t>
            </w:r>
          </w:p>
        </w:tc>
        <w:tc>
          <w:tcPr>
            <w:tcW w:w="1129" w:type="dxa"/>
          </w:tcPr>
          <w:p w14:paraId="30FADF1E" w14:textId="77777777" w:rsidR="0058701B" w:rsidRPr="007347E7" w:rsidRDefault="0058701B" w:rsidP="0058701B">
            <w:pPr>
              <w:jc w:val="center"/>
            </w:pPr>
            <w:r w:rsidRPr="007347E7">
              <w:t>8(42435)</w:t>
            </w:r>
          </w:p>
          <w:p w14:paraId="1F000D4D" w14:textId="234E54C5" w:rsidR="0058701B" w:rsidRPr="00675681" w:rsidRDefault="0058701B" w:rsidP="0058701B">
            <w:pPr>
              <w:jc w:val="center"/>
            </w:pPr>
            <w:r w:rsidRPr="007347E7">
              <w:t>96334</w:t>
            </w:r>
          </w:p>
        </w:tc>
        <w:tc>
          <w:tcPr>
            <w:tcW w:w="1990" w:type="dxa"/>
            <w:shd w:val="clear" w:color="auto" w:fill="auto"/>
            <w:textDirection w:val="btLr"/>
            <w:vAlign w:val="center"/>
          </w:tcPr>
          <w:p w14:paraId="0F16DF5D" w14:textId="77777777" w:rsidR="0058701B" w:rsidRPr="007347E7" w:rsidRDefault="0058701B" w:rsidP="0058701B">
            <w:pPr>
              <w:ind w:left="113" w:right="113"/>
              <w:jc w:val="center"/>
              <w:rPr>
                <w:szCs w:val="20"/>
              </w:rPr>
            </w:pPr>
            <w:hyperlink r:id="rId36" w:history="1">
              <w:r w:rsidRPr="007347E7">
                <w:rPr>
                  <w:rStyle w:val="a8"/>
                  <w:color w:val="auto"/>
                  <w:u w:val="none"/>
                  <w:lang w:val="en-US"/>
                </w:rPr>
                <w:t>kgo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maousosh</w:t>
              </w:r>
              <w:r w:rsidRPr="007347E7">
                <w:rPr>
                  <w:rStyle w:val="a8"/>
                  <w:color w:val="auto"/>
                  <w:u w:val="none"/>
                </w:rPr>
                <w:t>o@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sakhalin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gov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proofErr w:type="spellStart"/>
              <w:r w:rsidRPr="007347E7">
                <w:rPr>
                  <w:rStyle w:val="a8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14:paraId="600B000A" w14:textId="77777777" w:rsidR="0058701B" w:rsidRPr="00675681" w:rsidRDefault="0058701B" w:rsidP="0058701B">
            <w:pPr>
              <w:jc w:val="center"/>
            </w:pPr>
          </w:p>
        </w:tc>
        <w:tc>
          <w:tcPr>
            <w:tcW w:w="1696" w:type="dxa"/>
            <w:shd w:val="clear" w:color="auto" w:fill="auto"/>
            <w:textDirection w:val="btLr"/>
            <w:vAlign w:val="center"/>
          </w:tcPr>
          <w:p w14:paraId="210D5AE6" w14:textId="7B83A56F" w:rsidR="0058701B" w:rsidRPr="00675681" w:rsidRDefault="0058701B" w:rsidP="0058701B">
            <w:pPr>
              <w:jc w:val="center"/>
            </w:pPr>
            <w:proofErr w:type="spellStart"/>
            <w:r w:rsidRPr="007347E7">
              <w:rPr>
                <w:szCs w:val="20"/>
              </w:rPr>
              <w:t>http</w:t>
            </w:r>
            <w:proofErr w:type="spellEnd"/>
            <w:r w:rsidRPr="007347E7">
              <w:rPr>
                <w:szCs w:val="20"/>
                <w:lang w:val="en-US"/>
              </w:rPr>
              <w:t>s</w:t>
            </w:r>
            <w:r w:rsidRPr="007347E7">
              <w:rPr>
                <w:szCs w:val="20"/>
              </w:rPr>
              <w:t>://озёрское-</w:t>
            </w:r>
            <w:proofErr w:type="spellStart"/>
            <w:r w:rsidRPr="007347E7">
              <w:rPr>
                <w:szCs w:val="20"/>
              </w:rPr>
              <w:t>школа.корсаков.рф</w:t>
            </w:r>
            <w:proofErr w:type="spellEnd"/>
          </w:p>
        </w:tc>
      </w:tr>
      <w:tr w:rsidR="0058701B" w:rsidRPr="00675681" w14:paraId="1CCF1233" w14:textId="77777777" w:rsidTr="00AE7840">
        <w:trPr>
          <w:cantSplit/>
          <w:trHeight w:val="1134"/>
        </w:trPr>
        <w:tc>
          <w:tcPr>
            <w:tcW w:w="466" w:type="dxa"/>
            <w:shd w:val="clear" w:color="auto" w:fill="auto"/>
            <w:vAlign w:val="center"/>
          </w:tcPr>
          <w:p w14:paraId="485D5900" w14:textId="4FC7A4C9" w:rsidR="0058701B" w:rsidRPr="0016689D" w:rsidRDefault="0016689D" w:rsidP="0058701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12</w:t>
            </w:r>
          </w:p>
        </w:tc>
        <w:tc>
          <w:tcPr>
            <w:tcW w:w="3646" w:type="dxa"/>
            <w:shd w:val="clear" w:color="auto" w:fill="auto"/>
          </w:tcPr>
          <w:p w14:paraId="7D391EBF" w14:textId="77777777" w:rsidR="0058701B" w:rsidRPr="007347E7" w:rsidRDefault="0058701B" w:rsidP="0058701B">
            <w:r w:rsidRPr="007347E7">
              <w:t>Муниципальное автономное общеобразовательное учреждение «Средняя общеобразовательная школа с. Новиково» Корсаковского городского округа Сахалинской области</w:t>
            </w:r>
          </w:p>
          <w:p w14:paraId="402C3E59" w14:textId="135D7AA7" w:rsidR="0058701B" w:rsidRPr="00675681" w:rsidRDefault="0058701B" w:rsidP="0058701B">
            <w:r w:rsidRPr="007347E7">
              <w:t>694005, Сахалинская область, Корсаковский район, с. Новиково, ул. Советская, д. 37 А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437167D" w14:textId="77777777" w:rsidR="0058701B" w:rsidRPr="007347E7" w:rsidRDefault="0058701B" w:rsidP="0058701B">
            <w:pPr>
              <w:jc w:val="center"/>
            </w:pPr>
            <w:proofErr w:type="spellStart"/>
            <w:r w:rsidRPr="007347E7">
              <w:t>Туданова</w:t>
            </w:r>
            <w:proofErr w:type="spellEnd"/>
          </w:p>
          <w:p w14:paraId="50666744" w14:textId="77777777" w:rsidR="0058701B" w:rsidRPr="007347E7" w:rsidRDefault="0058701B" w:rsidP="0058701B">
            <w:pPr>
              <w:jc w:val="center"/>
            </w:pPr>
            <w:r w:rsidRPr="007347E7">
              <w:t>Лариса</w:t>
            </w:r>
          </w:p>
          <w:p w14:paraId="7C60C501" w14:textId="03947BD7" w:rsidR="0058701B" w:rsidRPr="00675681" w:rsidRDefault="0058701B" w:rsidP="0058701B">
            <w:pPr>
              <w:jc w:val="center"/>
            </w:pPr>
            <w:r w:rsidRPr="007347E7">
              <w:t>Леонидовна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14:paraId="2772AE0D" w14:textId="18B6D320" w:rsidR="0058701B" w:rsidRPr="00675681" w:rsidRDefault="0058701B" w:rsidP="00AE7840">
            <w:pPr>
              <w:ind w:left="113" w:right="113"/>
              <w:jc w:val="center"/>
            </w:pPr>
            <w:r w:rsidRPr="007347E7">
              <w:t>8(42435)9315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58BF7C5" w14:textId="1177A962" w:rsidR="0058701B" w:rsidRPr="00675681" w:rsidRDefault="0058701B" w:rsidP="00AE7840">
            <w:pPr>
              <w:ind w:left="113" w:right="113"/>
              <w:jc w:val="center"/>
            </w:pPr>
            <w:r w:rsidRPr="007347E7">
              <w:t>8(962)1080830</w:t>
            </w:r>
          </w:p>
        </w:tc>
        <w:tc>
          <w:tcPr>
            <w:tcW w:w="3685" w:type="dxa"/>
          </w:tcPr>
          <w:p w14:paraId="4FC78543" w14:textId="77777777" w:rsidR="0058701B" w:rsidRPr="007347E7" w:rsidRDefault="0058701B" w:rsidP="0058701B">
            <w:pPr>
              <w:jc w:val="center"/>
              <w:rPr>
                <w:bCs/>
              </w:rPr>
            </w:pPr>
          </w:p>
          <w:p w14:paraId="15AD329C" w14:textId="7425C346" w:rsidR="0058701B" w:rsidRPr="00675681" w:rsidRDefault="00107A0F" w:rsidP="00E32DF5">
            <w:pPr>
              <w:jc w:val="center"/>
            </w:pPr>
            <w:r w:rsidRPr="00107A0F">
              <w:rPr>
                <w:bCs/>
              </w:rPr>
              <w:t>Суслова Вероника Григорьевна</w:t>
            </w:r>
            <w:r>
              <w:rPr>
                <w:bCs/>
              </w:rPr>
              <w:t>, заместитель директора</w:t>
            </w:r>
            <w:r w:rsidR="008818DC">
              <w:rPr>
                <w:bCs/>
              </w:rPr>
              <w:t xml:space="preserve"> по УВР</w:t>
            </w:r>
          </w:p>
        </w:tc>
        <w:tc>
          <w:tcPr>
            <w:tcW w:w="1129" w:type="dxa"/>
          </w:tcPr>
          <w:p w14:paraId="074552A8" w14:textId="77777777" w:rsidR="0058701B" w:rsidRPr="007347E7" w:rsidRDefault="0058701B" w:rsidP="0058701B">
            <w:pPr>
              <w:jc w:val="center"/>
            </w:pPr>
            <w:r w:rsidRPr="007347E7">
              <w:t>8(42435)</w:t>
            </w:r>
          </w:p>
          <w:p w14:paraId="307B4FD5" w14:textId="0980BCF1" w:rsidR="0058701B" w:rsidRPr="00675681" w:rsidRDefault="0058701B" w:rsidP="0058701B">
            <w:pPr>
              <w:jc w:val="center"/>
            </w:pPr>
            <w:r w:rsidRPr="007347E7">
              <w:t>93155</w:t>
            </w:r>
          </w:p>
        </w:tc>
        <w:tc>
          <w:tcPr>
            <w:tcW w:w="1990" w:type="dxa"/>
            <w:shd w:val="clear" w:color="auto" w:fill="auto"/>
            <w:textDirection w:val="btLr"/>
            <w:vAlign w:val="center"/>
          </w:tcPr>
          <w:p w14:paraId="2ADD2F16" w14:textId="77777777" w:rsidR="0058701B" w:rsidRPr="007347E7" w:rsidRDefault="0058701B" w:rsidP="0058701B">
            <w:pPr>
              <w:ind w:left="113" w:right="113"/>
              <w:jc w:val="center"/>
              <w:rPr>
                <w:szCs w:val="20"/>
              </w:rPr>
            </w:pPr>
            <w:hyperlink r:id="rId37" w:history="1">
              <w:r w:rsidRPr="007347E7">
                <w:rPr>
                  <w:rStyle w:val="a8"/>
                  <w:color w:val="auto"/>
                  <w:u w:val="none"/>
                  <w:lang w:val="en-US"/>
                </w:rPr>
                <w:t>kgo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maousosh</w:t>
              </w:r>
              <w:r w:rsidRPr="007347E7">
                <w:rPr>
                  <w:rStyle w:val="a8"/>
                  <w:color w:val="auto"/>
                  <w:u w:val="none"/>
                </w:rPr>
                <w:t>n@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sakhalin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gov</w:t>
              </w:r>
              <w:r w:rsidRPr="007347E7">
                <w:rPr>
                  <w:rStyle w:val="a8"/>
                  <w:color w:val="auto"/>
                  <w:u w:val="none"/>
                </w:rPr>
                <w:t>.</w:t>
              </w:r>
              <w:proofErr w:type="spellStart"/>
              <w:r w:rsidRPr="007347E7">
                <w:rPr>
                  <w:rStyle w:val="a8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14:paraId="05B26AF6" w14:textId="77777777" w:rsidR="0058701B" w:rsidRPr="00675681" w:rsidRDefault="0058701B" w:rsidP="0058701B">
            <w:pPr>
              <w:jc w:val="center"/>
            </w:pPr>
          </w:p>
        </w:tc>
        <w:tc>
          <w:tcPr>
            <w:tcW w:w="1696" w:type="dxa"/>
            <w:shd w:val="clear" w:color="auto" w:fill="auto"/>
            <w:textDirection w:val="btLr"/>
            <w:vAlign w:val="center"/>
          </w:tcPr>
          <w:p w14:paraId="28BE04E8" w14:textId="0264280D" w:rsidR="0058701B" w:rsidRPr="00675681" w:rsidRDefault="0058701B" w:rsidP="0058701B">
            <w:pPr>
              <w:jc w:val="center"/>
            </w:pPr>
            <w:hyperlink r:id="rId38" w:history="1">
              <w:r w:rsidRPr="007347E7">
                <w:rPr>
                  <w:rStyle w:val="a8"/>
                  <w:color w:val="auto"/>
                  <w:u w:val="none"/>
                </w:rPr>
                <w:t>http://www.schoolnovikovo.r</w:t>
              </w:r>
              <w:r w:rsidRPr="007347E7">
                <w:rPr>
                  <w:rStyle w:val="a8"/>
                  <w:color w:val="auto"/>
                  <w:u w:val="none"/>
                  <w:lang w:val="en-US"/>
                </w:rPr>
                <w:t>u</w:t>
              </w:r>
            </w:hyperlink>
            <w:r w:rsidRPr="007347E7">
              <w:t xml:space="preserve"> </w:t>
            </w:r>
          </w:p>
        </w:tc>
      </w:tr>
    </w:tbl>
    <w:p w14:paraId="54731CF6" w14:textId="77777777" w:rsidR="00C623BE" w:rsidRPr="00675681" w:rsidRDefault="00C623BE" w:rsidP="00C623BE">
      <w:pPr>
        <w:rPr>
          <w:sz w:val="18"/>
          <w:szCs w:val="18"/>
        </w:rPr>
      </w:pPr>
    </w:p>
    <w:p w14:paraId="1F256D7D" w14:textId="796A8BAD" w:rsidR="00C623BE" w:rsidRDefault="00C623BE" w:rsidP="00C623BE">
      <w:pPr>
        <w:jc w:val="center"/>
        <w:rPr>
          <w:b/>
          <w:bCs/>
        </w:rPr>
      </w:pPr>
      <w:r w:rsidRPr="00675681">
        <w:rPr>
          <w:b/>
          <w:bCs/>
        </w:rPr>
        <w:t>4.2. Нормативно-правовое обеспечение деятельности общеобразовательных организаций</w:t>
      </w:r>
    </w:p>
    <w:p w14:paraId="077D68C2" w14:textId="77777777" w:rsidR="00FC4DD9" w:rsidRDefault="00FC4DD9" w:rsidP="00C623BE">
      <w:pPr>
        <w:jc w:val="center"/>
        <w:rPr>
          <w:b/>
          <w:bCs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693"/>
        <w:gridCol w:w="2835"/>
        <w:gridCol w:w="2410"/>
        <w:gridCol w:w="1134"/>
        <w:gridCol w:w="2693"/>
      </w:tblGrid>
      <w:tr w:rsidR="00FC4DD9" w:rsidRPr="007347E7" w14:paraId="3D12D883" w14:textId="77777777" w:rsidTr="00E640DD">
        <w:tc>
          <w:tcPr>
            <w:tcW w:w="534" w:type="dxa"/>
            <w:vMerge w:val="restart"/>
            <w:shd w:val="clear" w:color="auto" w:fill="auto"/>
            <w:vAlign w:val="center"/>
          </w:tcPr>
          <w:p w14:paraId="6C5812A9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9D0C446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Краткое наименование ОУ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2906740B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Свидетельство о государственной регистрации (№, дата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79E8FD4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Лицензия (№, дата, срок действия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5BF703C" w14:textId="77777777" w:rsidR="004E531C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 xml:space="preserve">Аккредитация </w:t>
            </w:r>
          </w:p>
          <w:p w14:paraId="19009CF2" w14:textId="0BC2A84E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(№, дата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4791BD2A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Коллегиальные органы управления</w:t>
            </w:r>
          </w:p>
        </w:tc>
      </w:tr>
      <w:tr w:rsidR="00FC4DD9" w:rsidRPr="007347E7" w14:paraId="1CE5400C" w14:textId="77777777" w:rsidTr="00E640DD">
        <w:tc>
          <w:tcPr>
            <w:tcW w:w="534" w:type="dxa"/>
            <w:vMerge/>
            <w:shd w:val="clear" w:color="auto" w:fill="auto"/>
            <w:vAlign w:val="center"/>
          </w:tcPr>
          <w:p w14:paraId="1708F4C8" w14:textId="77777777" w:rsidR="00FC4DD9" w:rsidRPr="007347E7" w:rsidRDefault="00FC4DD9" w:rsidP="00E640D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DA3524E" w14:textId="77777777" w:rsidR="00FC4DD9" w:rsidRPr="007347E7" w:rsidRDefault="00FC4DD9" w:rsidP="00E640DD">
            <w:pPr>
              <w:jc w:val="center"/>
              <w:rPr>
                <w:bCs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D995647" w14:textId="77777777" w:rsidR="00FC4DD9" w:rsidRPr="007347E7" w:rsidRDefault="00FC4DD9" w:rsidP="00E640D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E8F9066" w14:textId="77777777" w:rsidR="00FC4DD9" w:rsidRPr="007347E7" w:rsidRDefault="00FC4DD9" w:rsidP="00E640DD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4A37224" w14:textId="77777777" w:rsidR="00FC4DD9" w:rsidRPr="007347E7" w:rsidRDefault="00FC4DD9" w:rsidP="00E640DD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ECE28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Кол-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17B0C4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В том числе с участием общественности, родителей, работодателей</w:t>
            </w:r>
          </w:p>
        </w:tc>
      </w:tr>
      <w:tr w:rsidR="00FC4DD9" w:rsidRPr="007347E7" w14:paraId="0464D84D" w14:textId="77777777" w:rsidTr="00E640DD">
        <w:tc>
          <w:tcPr>
            <w:tcW w:w="534" w:type="dxa"/>
            <w:shd w:val="clear" w:color="auto" w:fill="auto"/>
            <w:vAlign w:val="center"/>
          </w:tcPr>
          <w:p w14:paraId="21D6D51E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9BAA1AF" w14:textId="77777777" w:rsidR="00FC4DD9" w:rsidRPr="007347E7" w:rsidRDefault="00FC4DD9" w:rsidP="00E640DD">
            <w:r w:rsidRPr="007347E7">
              <w:rPr>
                <w:szCs w:val="20"/>
              </w:rPr>
              <w:t>МАОУ «СОШ № 1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49245E" w14:textId="25DA0DCA" w:rsidR="00FC4DD9" w:rsidRPr="007347E7" w:rsidRDefault="00FC4DD9" w:rsidP="004E531C">
            <w:pPr>
              <w:jc w:val="center"/>
            </w:pPr>
            <w:r w:rsidRPr="007347E7">
              <w:t xml:space="preserve">серия 65 </w:t>
            </w:r>
            <w:r w:rsidR="004E531C">
              <w:rPr>
                <w:lang w:val="en-US"/>
              </w:rPr>
              <w:t xml:space="preserve"> </w:t>
            </w:r>
            <w:r w:rsidRPr="007347E7">
              <w:t>№ 000848010,</w:t>
            </w:r>
          </w:p>
          <w:p w14:paraId="7804F333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18.11.20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F2EF8C" w14:textId="77777777" w:rsidR="00FC4DD9" w:rsidRPr="007347E7" w:rsidRDefault="00FC4DD9" w:rsidP="00E640DD">
            <w:pPr>
              <w:jc w:val="center"/>
            </w:pPr>
            <w:r w:rsidRPr="007347E7">
              <w:t xml:space="preserve">№ 45-Ш, 20.06.2019, </w:t>
            </w:r>
          </w:p>
          <w:p w14:paraId="32DCD029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бессроч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2A89F0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№ 45-Ш,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A9C3E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48F17B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5</w:t>
            </w:r>
          </w:p>
        </w:tc>
      </w:tr>
      <w:tr w:rsidR="00FC4DD9" w:rsidRPr="007347E7" w14:paraId="17C04276" w14:textId="77777777" w:rsidTr="00E640DD">
        <w:tc>
          <w:tcPr>
            <w:tcW w:w="534" w:type="dxa"/>
            <w:shd w:val="clear" w:color="auto" w:fill="auto"/>
            <w:vAlign w:val="center"/>
          </w:tcPr>
          <w:p w14:paraId="2BCAA291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7CB6F0B" w14:textId="77777777" w:rsidR="00FC4DD9" w:rsidRPr="007347E7" w:rsidRDefault="00FC4DD9" w:rsidP="00E640DD">
            <w:r w:rsidRPr="007347E7">
              <w:rPr>
                <w:szCs w:val="20"/>
              </w:rPr>
              <w:t>МАОУ «СОШ № 2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8EABC0" w14:textId="0A95FF14" w:rsidR="00FC4DD9" w:rsidRPr="007347E7" w:rsidRDefault="00FC4DD9" w:rsidP="004E531C">
            <w:pPr>
              <w:jc w:val="center"/>
            </w:pPr>
            <w:r w:rsidRPr="007347E7">
              <w:t xml:space="preserve">серия 65 </w:t>
            </w:r>
            <w:r w:rsidR="004E531C">
              <w:rPr>
                <w:lang w:val="en-US"/>
              </w:rPr>
              <w:t xml:space="preserve"> </w:t>
            </w:r>
            <w:r w:rsidRPr="007347E7">
              <w:t>№ 000848034,</w:t>
            </w:r>
          </w:p>
          <w:p w14:paraId="195FB59A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18.11.20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C6880D" w14:textId="77777777" w:rsidR="00FC4DD9" w:rsidRPr="007347E7" w:rsidRDefault="00FC4DD9" w:rsidP="00E640DD">
            <w:pPr>
              <w:jc w:val="center"/>
            </w:pPr>
            <w:r w:rsidRPr="007347E7">
              <w:t>№ 46-Ш, 09.07.2019,</w:t>
            </w:r>
          </w:p>
          <w:p w14:paraId="665E098D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 xml:space="preserve"> бессроч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A15438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№ 46-Ш, 26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8B4B3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A8EE07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5</w:t>
            </w:r>
          </w:p>
        </w:tc>
      </w:tr>
      <w:tr w:rsidR="00FC4DD9" w:rsidRPr="007347E7" w14:paraId="7AABC31B" w14:textId="77777777" w:rsidTr="00E640DD">
        <w:tc>
          <w:tcPr>
            <w:tcW w:w="534" w:type="dxa"/>
            <w:shd w:val="clear" w:color="auto" w:fill="auto"/>
            <w:vAlign w:val="center"/>
          </w:tcPr>
          <w:p w14:paraId="45C25A05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4C0451A6" w14:textId="77777777" w:rsidR="00FC4DD9" w:rsidRPr="007347E7" w:rsidRDefault="00FC4DD9" w:rsidP="00E640DD">
            <w:r w:rsidRPr="007347E7">
              <w:rPr>
                <w:szCs w:val="20"/>
              </w:rPr>
              <w:t>МАОУ «СОШ № 3 имени А.А. Булгакова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681308" w14:textId="4568445D" w:rsidR="00FC4DD9" w:rsidRPr="007347E7" w:rsidRDefault="00FC4DD9" w:rsidP="004E531C">
            <w:pPr>
              <w:jc w:val="center"/>
            </w:pPr>
            <w:r w:rsidRPr="007347E7">
              <w:t xml:space="preserve">серия 65 </w:t>
            </w:r>
            <w:r w:rsidR="004E531C">
              <w:rPr>
                <w:lang w:val="en-US"/>
              </w:rPr>
              <w:t xml:space="preserve"> </w:t>
            </w:r>
            <w:r w:rsidRPr="007347E7">
              <w:t>№ 001043754,</w:t>
            </w:r>
          </w:p>
          <w:p w14:paraId="70AF061A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19.12.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89F861" w14:textId="77777777" w:rsidR="00FC4DD9" w:rsidRPr="007347E7" w:rsidRDefault="00FC4DD9" w:rsidP="00E640DD">
            <w:pPr>
              <w:jc w:val="center"/>
            </w:pPr>
            <w:r w:rsidRPr="007347E7">
              <w:t xml:space="preserve">№ 50-Ш, 16.07.2019, </w:t>
            </w:r>
          </w:p>
          <w:p w14:paraId="190A4821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бессроч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7DD7E1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№ 50-Ш, 08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CFADEE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50391D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5</w:t>
            </w:r>
          </w:p>
        </w:tc>
      </w:tr>
      <w:tr w:rsidR="00FC4DD9" w:rsidRPr="007347E7" w14:paraId="66ED4506" w14:textId="77777777" w:rsidTr="00E640DD">
        <w:tc>
          <w:tcPr>
            <w:tcW w:w="534" w:type="dxa"/>
            <w:shd w:val="clear" w:color="auto" w:fill="auto"/>
            <w:vAlign w:val="center"/>
          </w:tcPr>
          <w:p w14:paraId="2A68DE24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141EE452" w14:textId="77777777" w:rsidR="00FC4DD9" w:rsidRPr="007347E7" w:rsidRDefault="00FC4DD9" w:rsidP="00E640DD">
            <w:r w:rsidRPr="007347E7">
              <w:rPr>
                <w:szCs w:val="20"/>
              </w:rPr>
              <w:t>МАОУ «СОШ № 4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397942" w14:textId="4A1029F4" w:rsidR="00FC4DD9" w:rsidRPr="007347E7" w:rsidRDefault="00FC4DD9" w:rsidP="004E531C">
            <w:pPr>
              <w:jc w:val="center"/>
            </w:pPr>
            <w:r w:rsidRPr="007347E7">
              <w:t xml:space="preserve">серия 65 </w:t>
            </w:r>
            <w:r w:rsidR="004E531C">
              <w:rPr>
                <w:lang w:val="en-US"/>
              </w:rPr>
              <w:t xml:space="preserve"> </w:t>
            </w:r>
            <w:r w:rsidRPr="007347E7">
              <w:t>№ 001043667,</w:t>
            </w:r>
          </w:p>
          <w:p w14:paraId="74EDCA91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10.12.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8112FC" w14:textId="77777777" w:rsidR="00FC4DD9" w:rsidRPr="007347E7" w:rsidRDefault="00FC4DD9" w:rsidP="00E640DD">
            <w:pPr>
              <w:jc w:val="center"/>
            </w:pPr>
            <w:r w:rsidRPr="007347E7">
              <w:t xml:space="preserve">№ 51-Ш, 21.05.2019, </w:t>
            </w:r>
          </w:p>
          <w:p w14:paraId="2FC2468F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бессроч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199CD6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№ 51-Ш 11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2A31F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58ACE2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5</w:t>
            </w:r>
          </w:p>
        </w:tc>
      </w:tr>
      <w:tr w:rsidR="00FC4DD9" w:rsidRPr="007347E7" w14:paraId="00469486" w14:textId="77777777" w:rsidTr="00E640DD">
        <w:tc>
          <w:tcPr>
            <w:tcW w:w="534" w:type="dxa"/>
            <w:shd w:val="clear" w:color="auto" w:fill="auto"/>
            <w:vAlign w:val="center"/>
          </w:tcPr>
          <w:p w14:paraId="377DD8BD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71F0912A" w14:textId="77777777" w:rsidR="00FC4DD9" w:rsidRPr="007347E7" w:rsidRDefault="00FC4DD9" w:rsidP="00E640DD">
            <w:r w:rsidRPr="007347E7">
              <w:rPr>
                <w:szCs w:val="20"/>
              </w:rPr>
              <w:t>МАОУ «НОШ № 5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C17D96" w14:textId="34A992F4" w:rsidR="00FC4DD9" w:rsidRPr="007347E7" w:rsidRDefault="00FC4DD9" w:rsidP="004E531C">
            <w:pPr>
              <w:jc w:val="center"/>
            </w:pPr>
            <w:r w:rsidRPr="007347E7">
              <w:t>серия 65</w:t>
            </w:r>
            <w:r w:rsidR="004E531C">
              <w:rPr>
                <w:lang w:val="en-US"/>
              </w:rPr>
              <w:t xml:space="preserve">  </w:t>
            </w:r>
            <w:r w:rsidRPr="007347E7">
              <w:t>№ 000848123,</w:t>
            </w:r>
          </w:p>
          <w:p w14:paraId="52FB9DC9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28.11.20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E10E00" w14:textId="77777777" w:rsidR="00FC4DD9" w:rsidRPr="007347E7" w:rsidRDefault="00FC4DD9" w:rsidP="00E640DD">
            <w:pPr>
              <w:jc w:val="center"/>
            </w:pPr>
            <w:r w:rsidRPr="007347E7">
              <w:t>№ 47-Ш, 19.06.2019,</w:t>
            </w:r>
          </w:p>
          <w:p w14:paraId="69E2D1A4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 xml:space="preserve"> бессроч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9170E5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№ 47-Ш, 09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4E5C0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0EA116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4</w:t>
            </w:r>
          </w:p>
        </w:tc>
      </w:tr>
      <w:tr w:rsidR="00FC4DD9" w:rsidRPr="007347E7" w14:paraId="7D517775" w14:textId="77777777" w:rsidTr="00E640DD">
        <w:tc>
          <w:tcPr>
            <w:tcW w:w="534" w:type="dxa"/>
            <w:shd w:val="clear" w:color="auto" w:fill="auto"/>
            <w:vAlign w:val="center"/>
          </w:tcPr>
          <w:p w14:paraId="2EBC8FC1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12E3A600" w14:textId="77777777" w:rsidR="00FC4DD9" w:rsidRPr="007347E7" w:rsidRDefault="00FC4DD9" w:rsidP="00E640DD">
            <w:r w:rsidRPr="007347E7">
              <w:rPr>
                <w:szCs w:val="20"/>
              </w:rPr>
              <w:t>МАОУ «СОШ № 6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CA2949" w14:textId="07963D36" w:rsidR="00FC4DD9" w:rsidRPr="007347E7" w:rsidRDefault="00FC4DD9" w:rsidP="004E531C">
            <w:pPr>
              <w:jc w:val="center"/>
            </w:pPr>
            <w:r w:rsidRPr="007347E7">
              <w:t xml:space="preserve">серия 65 </w:t>
            </w:r>
            <w:r w:rsidR="004E531C">
              <w:rPr>
                <w:lang w:val="en-US"/>
              </w:rPr>
              <w:t xml:space="preserve"> </w:t>
            </w:r>
            <w:r w:rsidRPr="007347E7">
              <w:t>№ 001043672,</w:t>
            </w:r>
          </w:p>
          <w:p w14:paraId="709EA012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11.12.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6FC87B" w14:textId="77777777" w:rsidR="00FC4DD9" w:rsidRPr="007347E7" w:rsidRDefault="00FC4DD9" w:rsidP="00E640DD">
            <w:pPr>
              <w:jc w:val="center"/>
            </w:pPr>
            <w:r w:rsidRPr="007347E7">
              <w:t xml:space="preserve">№ 52-Ш, 21.05.2019, </w:t>
            </w:r>
          </w:p>
          <w:p w14:paraId="2B6AC690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бессроч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505EC6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№ 52-Ш, 04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0B150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AF2CAC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5</w:t>
            </w:r>
          </w:p>
        </w:tc>
      </w:tr>
      <w:tr w:rsidR="00FC4DD9" w:rsidRPr="007347E7" w14:paraId="213CEDBB" w14:textId="77777777" w:rsidTr="00E640DD">
        <w:tc>
          <w:tcPr>
            <w:tcW w:w="534" w:type="dxa"/>
            <w:shd w:val="clear" w:color="auto" w:fill="auto"/>
            <w:vAlign w:val="center"/>
          </w:tcPr>
          <w:p w14:paraId="3960AD74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0E84D9C3" w14:textId="77777777" w:rsidR="00AE7840" w:rsidRDefault="00FC4DD9" w:rsidP="00E640DD">
            <w:pPr>
              <w:rPr>
                <w:szCs w:val="20"/>
              </w:rPr>
            </w:pPr>
            <w:r w:rsidRPr="007347E7">
              <w:rPr>
                <w:szCs w:val="20"/>
              </w:rPr>
              <w:t xml:space="preserve">МАОУ «СОШ </w:t>
            </w:r>
          </w:p>
          <w:p w14:paraId="4CEB0EFC" w14:textId="0DEB14AD" w:rsidR="00FC4DD9" w:rsidRPr="007347E7" w:rsidRDefault="00FC4DD9" w:rsidP="00E640DD">
            <w:r w:rsidRPr="007347E7">
              <w:rPr>
                <w:szCs w:val="20"/>
              </w:rPr>
              <w:t>с. Дачное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293DB1" w14:textId="78DD74C2" w:rsidR="00FC4DD9" w:rsidRPr="007347E7" w:rsidRDefault="00FC4DD9" w:rsidP="004E531C">
            <w:pPr>
              <w:jc w:val="center"/>
            </w:pPr>
            <w:r w:rsidRPr="007347E7">
              <w:t>серия 65</w:t>
            </w:r>
            <w:r w:rsidR="004E531C">
              <w:rPr>
                <w:lang w:val="en-US"/>
              </w:rPr>
              <w:t xml:space="preserve"> </w:t>
            </w:r>
            <w:r w:rsidRPr="007347E7">
              <w:t>№ 00104422,</w:t>
            </w:r>
          </w:p>
          <w:p w14:paraId="0630AC5C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31.01.20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50FEF8" w14:textId="77777777" w:rsidR="00FC4DD9" w:rsidRPr="007347E7" w:rsidRDefault="00FC4DD9" w:rsidP="00E640DD">
            <w:pPr>
              <w:jc w:val="center"/>
            </w:pPr>
            <w:r w:rsidRPr="007347E7">
              <w:t xml:space="preserve">№ 53-Ш, 16.07.2019, </w:t>
            </w:r>
          </w:p>
          <w:p w14:paraId="025236C1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бессроч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0B489B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№ 53-Ш, 20.08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D2884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38485E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5</w:t>
            </w:r>
          </w:p>
        </w:tc>
      </w:tr>
      <w:tr w:rsidR="00FC4DD9" w:rsidRPr="007347E7" w14:paraId="3AA3D539" w14:textId="77777777" w:rsidTr="00E640DD">
        <w:tc>
          <w:tcPr>
            <w:tcW w:w="534" w:type="dxa"/>
            <w:shd w:val="clear" w:color="auto" w:fill="auto"/>
            <w:vAlign w:val="center"/>
          </w:tcPr>
          <w:p w14:paraId="3978DF86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01D11495" w14:textId="77777777" w:rsidR="00AE7840" w:rsidRDefault="00FC4DD9" w:rsidP="00E640DD">
            <w:pPr>
              <w:rPr>
                <w:szCs w:val="20"/>
              </w:rPr>
            </w:pPr>
            <w:r w:rsidRPr="007347E7">
              <w:rPr>
                <w:szCs w:val="20"/>
              </w:rPr>
              <w:t xml:space="preserve">МАОУ «СОШ </w:t>
            </w:r>
          </w:p>
          <w:p w14:paraId="6D23F82F" w14:textId="73BBAC62" w:rsidR="00FC4DD9" w:rsidRPr="007347E7" w:rsidRDefault="00FC4DD9" w:rsidP="00E640DD">
            <w:r w:rsidRPr="007347E7">
              <w:rPr>
                <w:szCs w:val="20"/>
              </w:rPr>
              <w:t>с. Соловьевк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122FA5" w14:textId="2E6FB1C5" w:rsidR="00FC4DD9" w:rsidRPr="007347E7" w:rsidRDefault="00FC4DD9" w:rsidP="004E531C">
            <w:pPr>
              <w:jc w:val="center"/>
            </w:pPr>
            <w:r w:rsidRPr="007347E7">
              <w:t>серия 65</w:t>
            </w:r>
            <w:r w:rsidR="004E531C">
              <w:rPr>
                <w:lang w:val="en-US"/>
              </w:rPr>
              <w:t xml:space="preserve"> </w:t>
            </w:r>
            <w:r w:rsidRPr="007347E7">
              <w:t>№ 001043965,</w:t>
            </w:r>
          </w:p>
          <w:p w14:paraId="7EBA9D1C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22.01.20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2A4903" w14:textId="77777777" w:rsidR="00FC4DD9" w:rsidRPr="007347E7" w:rsidRDefault="00FC4DD9" w:rsidP="00E640DD">
            <w:pPr>
              <w:jc w:val="center"/>
            </w:pPr>
            <w:r w:rsidRPr="007347E7">
              <w:t>№ 54-Ш, 18.06.2019,</w:t>
            </w:r>
          </w:p>
          <w:p w14:paraId="693FCC15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бессроч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853338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№ 54-Ш,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AD345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57D56E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5</w:t>
            </w:r>
          </w:p>
        </w:tc>
      </w:tr>
      <w:tr w:rsidR="00FC4DD9" w:rsidRPr="007347E7" w14:paraId="345690A1" w14:textId="77777777" w:rsidTr="00E640DD">
        <w:tc>
          <w:tcPr>
            <w:tcW w:w="534" w:type="dxa"/>
            <w:shd w:val="clear" w:color="auto" w:fill="auto"/>
            <w:vAlign w:val="center"/>
          </w:tcPr>
          <w:p w14:paraId="3A37B3B7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06DA12D2" w14:textId="77777777" w:rsidR="00AE7840" w:rsidRDefault="00FC4DD9" w:rsidP="00E640DD">
            <w:pPr>
              <w:rPr>
                <w:szCs w:val="20"/>
              </w:rPr>
            </w:pPr>
            <w:r w:rsidRPr="007347E7">
              <w:rPr>
                <w:szCs w:val="20"/>
              </w:rPr>
              <w:t xml:space="preserve">МАОУ «СОШ </w:t>
            </w:r>
          </w:p>
          <w:p w14:paraId="05F63C51" w14:textId="636DD039" w:rsidR="00FC4DD9" w:rsidRPr="007347E7" w:rsidRDefault="00FC4DD9" w:rsidP="00E640DD">
            <w:r w:rsidRPr="007347E7">
              <w:rPr>
                <w:szCs w:val="20"/>
              </w:rPr>
              <w:t>с. Раздольное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0AE713" w14:textId="5F8AA6FB" w:rsidR="00FC4DD9" w:rsidRPr="004E531C" w:rsidRDefault="00FC4DD9" w:rsidP="004E531C">
            <w:pPr>
              <w:jc w:val="center"/>
            </w:pPr>
            <w:r w:rsidRPr="007347E7">
              <w:t>серия 65</w:t>
            </w:r>
            <w:r w:rsidR="004E531C">
              <w:rPr>
                <w:lang w:val="en-US"/>
              </w:rPr>
              <w:t xml:space="preserve"> </w:t>
            </w:r>
            <w:r w:rsidRPr="007347E7">
              <w:t xml:space="preserve"> № 001044061, 24.01.20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4FB02D" w14:textId="77777777" w:rsidR="00FC4DD9" w:rsidRPr="007347E7" w:rsidRDefault="00FC4DD9" w:rsidP="00E640DD">
            <w:pPr>
              <w:jc w:val="center"/>
            </w:pPr>
            <w:r w:rsidRPr="007347E7">
              <w:t>№ 55-Ш, 13.06.2019,</w:t>
            </w:r>
          </w:p>
          <w:p w14:paraId="3A2673E2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бессроч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386E27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№ 55-Ш, 16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6D231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1A7DBE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5</w:t>
            </w:r>
          </w:p>
        </w:tc>
      </w:tr>
      <w:tr w:rsidR="00FC4DD9" w:rsidRPr="007347E7" w14:paraId="3AE34C23" w14:textId="77777777" w:rsidTr="00E640DD">
        <w:tc>
          <w:tcPr>
            <w:tcW w:w="534" w:type="dxa"/>
            <w:shd w:val="clear" w:color="auto" w:fill="auto"/>
            <w:vAlign w:val="center"/>
          </w:tcPr>
          <w:p w14:paraId="77F74993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0E33DC44" w14:textId="77777777" w:rsidR="00AE7840" w:rsidRDefault="00FC4DD9" w:rsidP="00E640DD">
            <w:pPr>
              <w:rPr>
                <w:szCs w:val="20"/>
              </w:rPr>
            </w:pPr>
            <w:r w:rsidRPr="007347E7">
              <w:rPr>
                <w:szCs w:val="20"/>
              </w:rPr>
              <w:t xml:space="preserve">МАОУ «СОШ </w:t>
            </w:r>
          </w:p>
          <w:p w14:paraId="64CE8B7B" w14:textId="411999F3" w:rsidR="00FC4DD9" w:rsidRPr="007347E7" w:rsidRDefault="00FC4DD9" w:rsidP="00E640DD">
            <w:r w:rsidRPr="007347E7">
              <w:rPr>
                <w:szCs w:val="20"/>
              </w:rPr>
              <w:lastRenderedPageBreak/>
              <w:t>с. Чапаево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542D36" w14:textId="770F953B" w:rsidR="00FC4DD9" w:rsidRPr="007347E7" w:rsidRDefault="00FC4DD9" w:rsidP="004E531C">
            <w:pPr>
              <w:jc w:val="center"/>
            </w:pPr>
            <w:r w:rsidRPr="007347E7">
              <w:lastRenderedPageBreak/>
              <w:t>серия 65</w:t>
            </w:r>
            <w:r w:rsidR="004E531C">
              <w:rPr>
                <w:lang w:val="en-US"/>
              </w:rPr>
              <w:t xml:space="preserve">  </w:t>
            </w:r>
            <w:r w:rsidRPr="007347E7">
              <w:t>№ 001043845,</w:t>
            </w:r>
          </w:p>
          <w:p w14:paraId="22575F97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lastRenderedPageBreak/>
              <w:t>25.12.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FAD7C9" w14:textId="77777777" w:rsidR="00FC4DD9" w:rsidRPr="007347E7" w:rsidRDefault="00FC4DD9" w:rsidP="00E640DD">
            <w:pPr>
              <w:jc w:val="center"/>
            </w:pPr>
            <w:r w:rsidRPr="007347E7">
              <w:lastRenderedPageBreak/>
              <w:t>№ 57-Ш, 19.06.2019,</w:t>
            </w:r>
          </w:p>
          <w:p w14:paraId="0E34E8C7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lastRenderedPageBreak/>
              <w:t>бессроч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D2DAF5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lastRenderedPageBreak/>
              <w:t>№ 57-Ш,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6B97B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A65A4E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5</w:t>
            </w:r>
          </w:p>
        </w:tc>
      </w:tr>
      <w:tr w:rsidR="00FC4DD9" w:rsidRPr="007347E7" w14:paraId="7E113869" w14:textId="77777777" w:rsidTr="00E640DD">
        <w:tc>
          <w:tcPr>
            <w:tcW w:w="534" w:type="dxa"/>
            <w:shd w:val="clear" w:color="auto" w:fill="auto"/>
            <w:vAlign w:val="center"/>
          </w:tcPr>
          <w:p w14:paraId="3CECA079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1ED34391" w14:textId="77777777" w:rsidR="00AE7840" w:rsidRDefault="00FC4DD9" w:rsidP="00E640DD">
            <w:pPr>
              <w:rPr>
                <w:szCs w:val="20"/>
              </w:rPr>
            </w:pPr>
            <w:r w:rsidRPr="007347E7">
              <w:rPr>
                <w:szCs w:val="20"/>
              </w:rPr>
              <w:t xml:space="preserve">МАОУ  «СОШ </w:t>
            </w:r>
          </w:p>
          <w:p w14:paraId="5CD51FEA" w14:textId="7AF186F4" w:rsidR="00FC4DD9" w:rsidRPr="007347E7" w:rsidRDefault="00FC4DD9" w:rsidP="00E640DD">
            <w:r w:rsidRPr="007347E7">
              <w:rPr>
                <w:szCs w:val="20"/>
              </w:rPr>
              <w:t>с. Озерское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01BC07" w14:textId="5554B9E7" w:rsidR="00FC4DD9" w:rsidRPr="007347E7" w:rsidRDefault="00FC4DD9" w:rsidP="004E531C">
            <w:pPr>
              <w:jc w:val="center"/>
            </w:pPr>
            <w:r w:rsidRPr="007347E7">
              <w:t>серия 65</w:t>
            </w:r>
            <w:r w:rsidR="004E531C">
              <w:rPr>
                <w:lang w:val="en-US"/>
              </w:rPr>
              <w:t xml:space="preserve">  </w:t>
            </w:r>
            <w:r w:rsidRPr="007347E7">
              <w:t>№ 001043999,</w:t>
            </w:r>
          </w:p>
          <w:p w14:paraId="529761BC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18.01.20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8D599E" w14:textId="77777777" w:rsidR="00FC4DD9" w:rsidRPr="007347E7" w:rsidRDefault="00FC4DD9" w:rsidP="00E640DD">
            <w:pPr>
              <w:jc w:val="center"/>
            </w:pPr>
            <w:r w:rsidRPr="007347E7">
              <w:t>№ 58-Ш, 10.07.2019,</w:t>
            </w:r>
          </w:p>
          <w:p w14:paraId="0DB3C098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бессроч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F0318E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№ 58-Ш, 26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A9E01C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0795F9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t>5</w:t>
            </w:r>
          </w:p>
        </w:tc>
      </w:tr>
      <w:tr w:rsidR="00FC4DD9" w:rsidRPr="007347E7" w14:paraId="04B0EC02" w14:textId="77777777" w:rsidTr="00E640DD">
        <w:tc>
          <w:tcPr>
            <w:tcW w:w="534" w:type="dxa"/>
            <w:shd w:val="clear" w:color="auto" w:fill="auto"/>
            <w:vAlign w:val="center"/>
          </w:tcPr>
          <w:p w14:paraId="75AE14DE" w14:textId="77777777" w:rsidR="00FC4DD9" w:rsidRPr="007347E7" w:rsidRDefault="00FC4DD9" w:rsidP="00E640D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18AD126B" w14:textId="77777777" w:rsidR="00AE7840" w:rsidRDefault="00FC4DD9" w:rsidP="00E640DD">
            <w:pPr>
              <w:rPr>
                <w:szCs w:val="20"/>
              </w:rPr>
            </w:pPr>
            <w:r w:rsidRPr="007347E7">
              <w:rPr>
                <w:szCs w:val="20"/>
              </w:rPr>
              <w:t>МАОУ «СОШ</w:t>
            </w:r>
          </w:p>
          <w:p w14:paraId="32638B40" w14:textId="3BD5EB35" w:rsidR="00FC4DD9" w:rsidRPr="007347E7" w:rsidRDefault="00FC4DD9" w:rsidP="00E640DD">
            <w:r w:rsidRPr="007347E7">
              <w:rPr>
                <w:szCs w:val="20"/>
              </w:rPr>
              <w:t xml:space="preserve"> с. Новиково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7A0E6A" w14:textId="483D06EC" w:rsidR="00FC4DD9" w:rsidRPr="007347E7" w:rsidRDefault="00FC4DD9" w:rsidP="004E531C">
            <w:pPr>
              <w:jc w:val="center"/>
            </w:pPr>
            <w:r w:rsidRPr="007347E7">
              <w:t>серия 65</w:t>
            </w:r>
            <w:r w:rsidR="004E531C">
              <w:rPr>
                <w:lang w:val="en-US"/>
              </w:rPr>
              <w:t xml:space="preserve">  </w:t>
            </w:r>
            <w:r w:rsidRPr="007347E7">
              <w:t>№ 001043914,</w:t>
            </w:r>
          </w:p>
          <w:p w14:paraId="7087A83C" w14:textId="77777777" w:rsidR="00FC4DD9" w:rsidRPr="007347E7" w:rsidRDefault="00FC4DD9" w:rsidP="00E640DD">
            <w:pPr>
              <w:jc w:val="center"/>
              <w:rPr>
                <w:bCs/>
                <w:color w:val="000000"/>
              </w:rPr>
            </w:pPr>
            <w:r w:rsidRPr="007347E7">
              <w:t>28.12.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4DFAB0" w14:textId="77777777" w:rsidR="00FC4DD9" w:rsidRPr="007347E7" w:rsidRDefault="00FC4DD9" w:rsidP="00E640DD">
            <w:pPr>
              <w:jc w:val="center"/>
            </w:pPr>
            <w:r w:rsidRPr="007347E7">
              <w:t>№ 56-Ш, 25.07.2019,</w:t>
            </w:r>
          </w:p>
          <w:p w14:paraId="0D96F334" w14:textId="77777777" w:rsidR="00FC4DD9" w:rsidRPr="007347E7" w:rsidRDefault="00FC4DD9" w:rsidP="00E640DD">
            <w:pPr>
              <w:jc w:val="center"/>
              <w:rPr>
                <w:bCs/>
                <w:color w:val="000000"/>
              </w:rPr>
            </w:pPr>
            <w:r w:rsidRPr="007347E7">
              <w:t>бессроч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FCCD62" w14:textId="77777777" w:rsidR="00FC4DD9" w:rsidRPr="007347E7" w:rsidRDefault="00FC4DD9" w:rsidP="00E640DD">
            <w:pPr>
              <w:jc w:val="center"/>
              <w:rPr>
                <w:bCs/>
                <w:color w:val="000000"/>
              </w:rPr>
            </w:pPr>
            <w:r w:rsidRPr="007347E7">
              <w:t>№ 56-Ш, 02.08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600AFB" w14:textId="77777777" w:rsidR="00FC4DD9" w:rsidRPr="007347E7" w:rsidRDefault="00FC4DD9" w:rsidP="00E640DD">
            <w:pPr>
              <w:jc w:val="center"/>
              <w:rPr>
                <w:bCs/>
                <w:color w:val="000000"/>
              </w:rPr>
            </w:pPr>
            <w:r w:rsidRPr="007347E7"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922C0D" w14:textId="77777777" w:rsidR="00FC4DD9" w:rsidRPr="007347E7" w:rsidRDefault="00FC4DD9" w:rsidP="00E640DD">
            <w:pPr>
              <w:jc w:val="center"/>
              <w:rPr>
                <w:bCs/>
                <w:color w:val="000000"/>
              </w:rPr>
            </w:pPr>
            <w:r w:rsidRPr="007347E7">
              <w:t>5</w:t>
            </w:r>
          </w:p>
        </w:tc>
      </w:tr>
    </w:tbl>
    <w:p w14:paraId="067494A6" w14:textId="7CB82FE8" w:rsidR="00C623BE" w:rsidRPr="00675681" w:rsidRDefault="00C623BE" w:rsidP="00C623BE">
      <w:pPr>
        <w:rPr>
          <w:sz w:val="18"/>
          <w:szCs w:val="18"/>
        </w:rPr>
      </w:pPr>
    </w:p>
    <w:p w14:paraId="41774F50" w14:textId="77777777" w:rsidR="00C623BE" w:rsidRPr="00675681" w:rsidRDefault="00C623BE" w:rsidP="00C623BE">
      <w:pPr>
        <w:jc w:val="center"/>
        <w:rPr>
          <w:b/>
          <w:bCs/>
        </w:rPr>
      </w:pPr>
      <w:r w:rsidRPr="00675681">
        <w:rPr>
          <w:b/>
          <w:bCs/>
        </w:rPr>
        <w:t>4.3. Характеристика зданий (каждого)</w:t>
      </w:r>
    </w:p>
    <w:p w14:paraId="192A93F2" w14:textId="77777777" w:rsidR="00C623BE" w:rsidRPr="00675681" w:rsidRDefault="00C623BE" w:rsidP="00C623BE">
      <w:pPr>
        <w:jc w:val="center"/>
        <w:rPr>
          <w:b/>
          <w:bCs/>
          <w:sz w:val="18"/>
          <w:szCs w:val="18"/>
        </w:rPr>
      </w:pPr>
    </w:p>
    <w:tbl>
      <w:tblPr>
        <w:tblStyle w:val="ae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6"/>
        <w:gridCol w:w="3079"/>
        <w:gridCol w:w="1843"/>
        <w:gridCol w:w="1276"/>
        <w:gridCol w:w="1558"/>
        <w:gridCol w:w="1417"/>
        <w:gridCol w:w="1276"/>
        <w:gridCol w:w="1559"/>
        <w:gridCol w:w="851"/>
        <w:gridCol w:w="850"/>
        <w:gridCol w:w="1134"/>
      </w:tblGrid>
      <w:tr w:rsidR="0036544C" w:rsidRPr="0036544C" w14:paraId="47FEDA2C" w14:textId="77777777" w:rsidTr="002D0E65">
        <w:tc>
          <w:tcPr>
            <w:tcW w:w="466" w:type="dxa"/>
            <w:vMerge w:val="restart"/>
            <w:vAlign w:val="center"/>
          </w:tcPr>
          <w:p w14:paraId="117A6343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079" w:type="dxa"/>
            <w:vMerge w:val="restart"/>
            <w:vAlign w:val="center"/>
          </w:tcPr>
          <w:p w14:paraId="1F3ECB99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sz w:val="20"/>
                <w:szCs w:val="20"/>
              </w:rPr>
              <w:t>Краткое наименование ОУ</w:t>
            </w:r>
          </w:p>
        </w:tc>
        <w:tc>
          <w:tcPr>
            <w:tcW w:w="1843" w:type="dxa"/>
            <w:vMerge w:val="restart"/>
            <w:vAlign w:val="center"/>
          </w:tcPr>
          <w:p w14:paraId="47156048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sz w:val="20"/>
                <w:szCs w:val="20"/>
              </w:rPr>
              <w:t>Типовое (приспособленное) здание</w:t>
            </w:r>
          </w:p>
        </w:tc>
        <w:tc>
          <w:tcPr>
            <w:tcW w:w="1276" w:type="dxa"/>
            <w:vMerge w:val="restart"/>
            <w:vAlign w:val="center"/>
          </w:tcPr>
          <w:p w14:paraId="1A1B90BC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558" w:type="dxa"/>
            <w:vMerge w:val="restart"/>
            <w:vAlign w:val="center"/>
          </w:tcPr>
          <w:p w14:paraId="2E8C4953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sz w:val="20"/>
                <w:szCs w:val="20"/>
              </w:rPr>
              <w:t>Проектная мощность/предельная наполняемость по СанПин</w:t>
            </w:r>
          </w:p>
        </w:tc>
        <w:tc>
          <w:tcPr>
            <w:tcW w:w="1417" w:type="dxa"/>
            <w:vMerge w:val="restart"/>
            <w:vAlign w:val="center"/>
          </w:tcPr>
          <w:p w14:paraId="56E5C480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sz w:val="20"/>
                <w:szCs w:val="20"/>
              </w:rPr>
              <w:t>Оценка состояния здания⃰</w:t>
            </w:r>
          </w:p>
        </w:tc>
        <w:tc>
          <w:tcPr>
            <w:tcW w:w="1276" w:type="dxa"/>
            <w:vMerge w:val="restart"/>
            <w:vAlign w:val="center"/>
          </w:tcPr>
          <w:p w14:paraId="47B04A0D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bCs/>
                <w:sz w:val="20"/>
                <w:szCs w:val="20"/>
              </w:rPr>
              <w:t>процент изношенности</w:t>
            </w:r>
          </w:p>
        </w:tc>
        <w:tc>
          <w:tcPr>
            <w:tcW w:w="1559" w:type="dxa"/>
            <w:vMerge w:val="restart"/>
          </w:tcPr>
          <w:p w14:paraId="67E290BE" w14:textId="13A49F06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bCs/>
                <w:sz w:val="20"/>
                <w:szCs w:val="20"/>
              </w:rPr>
              <w:t>Потребность в строительстве (основание, мощность)</w:t>
            </w:r>
          </w:p>
        </w:tc>
        <w:tc>
          <w:tcPr>
            <w:tcW w:w="2835" w:type="dxa"/>
            <w:gridSpan w:val="3"/>
            <w:vAlign w:val="center"/>
          </w:tcPr>
          <w:p w14:paraId="5115AF9C" w14:textId="33F562F8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bCs/>
                <w:sz w:val="20"/>
                <w:szCs w:val="20"/>
              </w:rPr>
              <w:t>Централизованное (да, нет)</w:t>
            </w:r>
          </w:p>
        </w:tc>
      </w:tr>
      <w:tr w:rsidR="0036544C" w:rsidRPr="0036544C" w14:paraId="502B220D" w14:textId="77777777" w:rsidTr="002D0E65">
        <w:tc>
          <w:tcPr>
            <w:tcW w:w="466" w:type="dxa"/>
            <w:vMerge/>
            <w:vAlign w:val="center"/>
          </w:tcPr>
          <w:p w14:paraId="1704B669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79" w:type="dxa"/>
            <w:vMerge/>
            <w:vAlign w:val="center"/>
          </w:tcPr>
          <w:p w14:paraId="2AD68741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30F896E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617F903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60B89679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4717B23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08DBA71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4433C4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365AE4" w14:textId="79D7C241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bCs/>
                <w:sz w:val="20"/>
                <w:szCs w:val="20"/>
              </w:rPr>
              <w:t>отопление</w:t>
            </w:r>
          </w:p>
        </w:tc>
        <w:tc>
          <w:tcPr>
            <w:tcW w:w="850" w:type="dxa"/>
            <w:vAlign w:val="center"/>
          </w:tcPr>
          <w:p w14:paraId="6849AE7F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bCs/>
                <w:sz w:val="20"/>
                <w:szCs w:val="20"/>
              </w:rPr>
              <w:t>водопровод</w:t>
            </w:r>
          </w:p>
        </w:tc>
        <w:tc>
          <w:tcPr>
            <w:tcW w:w="1134" w:type="dxa"/>
            <w:vAlign w:val="center"/>
          </w:tcPr>
          <w:p w14:paraId="6DB83DE3" w14:textId="77777777" w:rsidR="0036544C" w:rsidRPr="0036544C" w:rsidRDefault="0036544C" w:rsidP="001C7424">
            <w:pPr>
              <w:jc w:val="center"/>
              <w:rPr>
                <w:bCs/>
                <w:sz w:val="20"/>
                <w:szCs w:val="20"/>
              </w:rPr>
            </w:pPr>
            <w:r w:rsidRPr="0036544C">
              <w:rPr>
                <w:bCs/>
                <w:sz w:val="20"/>
                <w:szCs w:val="20"/>
              </w:rPr>
              <w:t>канализация</w:t>
            </w:r>
          </w:p>
        </w:tc>
      </w:tr>
      <w:tr w:rsidR="00260DFA" w:rsidRPr="0036544C" w14:paraId="3EC03D3C" w14:textId="77777777" w:rsidTr="00260DFA">
        <w:tc>
          <w:tcPr>
            <w:tcW w:w="466" w:type="dxa"/>
            <w:vAlign w:val="center"/>
          </w:tcPr>
          <w:p w14:paraId="21C63ED7" w14:textId="3E8EF5FB" w:rsidR="00260DFA" w:rsidRPr="0016689D" w:rsidRDefault="0016689D" w:rsidP="00260DFA">
            <w:pPr>
              <w:jc w:val="center"/>
              <w:rPr>
                <w:bCs/>
                <w:lang w:val="en-US"/>
              </w:rPr>
            </w:pPr>
            <w:r w:rsidRPr="0016689D">
              <w:rPr>
                <w:bCs/>
                <w:lang w:val="en-US"/>
              </w:rPr>
              <w:t>1</w:t>
            </w:r>
          </w:p>
        </w:tc>
        <w:tc>
          <w:tcPr>
            <w:tcW w:w="3079" w:type="dxa"/>
            <w:shd w:val="clear" w:color="auto" w:fill="auto"/>
          </w:tcPr>
          <w:p w14:paraId="4D658A15" w14:textId="29BAC7C9" w:rsidR="00260DFA" w:rsidRPr="0036544C" w:rsidRDefault="00260DFA" w:rsidP="00260DFA">
            <w:pPr>
              <w:rPr>
                <w:b/>
                <w:bCs/>
                <w:sz w:val="20"/>
                <w:szCs w:val="20"/>
              </w:rPr>
            </w:pPr>
            <w:r w:rsidRPr="007347E7">
              <w:t>МАОУ «СОШ № 1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F2883" w14:textId="637F2ECD" w:rsidR="00260DFA" w:rsidRPr="0036544C" w:rsidRDefault="00260DFA" w:rsidP="00260DFA">
            <w:pPr>
              <w:jc w:val="center"/>
              <w:rPr>
                <w:bCs/>
                <w:sz w:val="20"/>
                <w:szCs w:val="20"/>
              </w:rPr>
            </w:pPr>
            <w:r w:rsidRPr="007347E7">
              <w:t>типов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2E4DD0" w14:textId="21335281" w:rsidR="00260DFA" w:rsidRPr="0036544C" w:rsidRDefault="00260DFA" w:rsidP="00260DFA">
            <w:pPr>
              <w:jc w:val="center"/>
              <w:rPr>
                <w:bCs/>
                <w:sz w:val="20"/>
                <w:szCs w:val="20"/>
              </w:rPr>
            </w:pPr>
            <w:r w:rsidRPr="007347E7">
              <w:t>196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D6C1602" w14:textId="48F0E525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920/55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95155C" w14:textId="5C93A4D1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proofErr w:type="spellStart"/>
            <w:r w:rsidRPr="007347E7">
              <w:t>удовл</w:t>
            </w:r>
            <w:proofErr w:type="spellEnd"/>
            <w:r w:rsidRPr="007347E7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611A9A" w14:textId="64904A38" w:rsidR="00260DFA" w:rsidRPr="0036544C" w:rsidRDefault="00BB46F1" w:rsidP="00260DFA">
            <w:pPr>
              <w:jc w:val="center"/>
              <w:rPr>
                <w:sz w:val="20"/>
                <w:szCs w:val="20"/>
              </w:rPr>
            </w:pPr>
            <w:r>
              <w:t>66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B136BF" w14:textId="299CDD1F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4657EB" w14:textId="14BCF232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A7A145" w14:textId="2FA43258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2B82C" w14:textId="492C2D10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</w:tr>
      <w:tr w:rsidR="00260DFA" w:rsidRPr="0036544C" w14:paraId="0D302BC4" w14:textId="77777777" w:rsidTr="00260DFA">
        <w:tc>
          <w:tcPr>
            <w:tcW w:w="466" w:type="dxa"/>
            <w:vAlign w:val="center"/>
          </w:tcPr>
          <w:p w14:paraId="2CCD72DE" w14:textId="7E8136AE" w:rsidR="00260DFA" w:rsidRPr="0016689D" w:rsidRDefault="0016689D" w:rsidP="00260DFA">
            <w:pPr>
              <w:jc w:val="center"/>
              <w:rPr>
                <w:bCs/>
                <w:lang w:val="en-US"/>
              </w:rPr>
            </w:pPr>
            <w:r w:rsidRPr="0016689D">
              <w:rPr>
                <w:bCs/>
                <w:lang w:val="en-US"/>
              </w:rPr>
              <w:t>2</w:t>
            </w:r>
          </w:p>
        </w:tc>
        <w:tc>
          <w:tcPr>
            <w:tcW w:w="3079" w:type="dxa"/>
            <w:shd w:val="clear" w:color="auto" w:fill="auto"/>
          </w:tcPr>
          <w:p w14:paraId="60BC69FD" w14:textId="7D8F329F" w:rsidR="00260DFA" w:rsidRPr="0036544C" w:rsidRDefault="00260DFA" w:rsidP="00260DFA">
            <w:pPr>
              <w:rPr>
                <w:b/>
                <w:bCs/>
                <w:sz w:val="20"/>
                <w:szCs w:val="20"/>
              </w:rPr>
            </w:pPr>
            <w:r w:rsidRPr="007347E7">
              <w:t>МАОУ «СОШ № 2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3B09B8" w14:textId="3EC9A983" w:rsidR="00260DFA" w:rsidRPr="0036544C" w:rsidRDefault="00260DFA" w:rsidP="00260DFA">
            <w:pPr>
              <w:jc w:val="center"/>
              <w:rPr>
                <w:bCs/>
                <w:sz w:val="20"/>
                <w:szCs w:val="20"/>
              </w:rPr>
            </w:pPr>
            <w:r w:rsidRPr="007347E7">
              <w:t>типов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0A684" w14:textId="5978D33E" w:rsidR="00260DFA" w:rsidRPr="0036544C" w:rsidRDefault="00260DFA" w:rsidP="00260DFA">
            <w:pPr>
              <w:jc w:val="center"/>
              <w:rPr>
                <w:bCs/>
                <w:sz w:val="20"/>
                <w:szCs w:val="20"/>
              </w:rPr>
            </w:pPr>
            <w:r w:rsidRPr="007347E7">
              <w:t>197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1310B85" w14:textId="0B4CC466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960/5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93A0A4" w14:textId="1B172C7D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proofErr w:type="spellStart"/>
            <w:r w:rsidRPr="007347E7">
              <w:t>удовл</w:t>
            </w:r>
            <w:proofErr w:type="spellEnd"/>
            <w:r w:rsidRPr="007347E7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869DAD" w14:textId="4C7DEAA4" w:rsidR="00260DFA" w:rsidRPr="0036544C" w:rsidRDefault="00BB46F1" w:rsidP="00260DFA">
            <w:pPr>
              <w:jc w:val="center"/>
              <w:rPr>
                <w:sz w:val="20"/>
                <w:szCs w:val="20"/>
              </w:rPr>
            </w:pPr>
            <w:r>
              <w:t>46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5BD77B" w14:textId="77777777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665728" w14:textId="547BB98F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2A92B1" w14:textId="298A834F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A5F20" w14:textId="41DC37CE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</w:tr>
      <w:tr w:rsidR="00260DFA" w:rsidRPr="0036544C" w14:paraId="6BCDE692" w14:textId="77777777" w:rsidTr="00260DFA">
        <w:tc>
          <w:tcPr>
            <w:tcW w:w="466" w:type="dxa"/>
            <w:vAlign w:val="center"/>
          </w:tcPr>
          <w:p w14:paraId="09E532AD" w14:textId="72216A1C" w:rsidR="00260DFA" w:rsidRPr="0016689D" w:rsidRDefault="0016689D" w:rsidP="00260DFA">
            <w:pPr>
              <w:jc w:val="center"/>
              <w:rPr>
                <w:bCs/>
                <w:lang w:val="en-US"/>
              </w:rPr>
            </w:pPr>
            <w:r w:rsidRPr="0016689D">
              <w:rPr>
                <w:bCs/>
                <w:lang w:val="en-US"/>
              </w:rPr>
              <w:t>3</w:t>
            </w:r>
          </w:p>
        </w:tc>
        <w:tc>
          <w:tcPr>
            <w:tcW w:w="3079" w:type="dxa"/>
            <w:shd w:val="clear" w:color="auto" w:fill="auto"/>
          </w:tcPr>
          <w:p w14:paraId="38D5CAB3" w14:textId="7995FE56" w:rsidR="00260DFA" w:rsidRPr="0036544C" w:rsidRDefault="00260DFA" w:rsidP="00260DFA">
            <w:pPr>
              <w:rPr>
                <w:b/>
                <w:bCs/>
                <w:sz w:val="20"/>
                <w:szCs w:val="20"/>
              </w:rPr>
            </w:pPr>
            <w:r w:rsidRPr="007347E7">
              <w:t>МАОУ «СОШ № 3 имени А.А. Булгакова.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E032D" w14:textId="3855A5F7" w:rsidR="00260DFA" w:rsidRPr="0036544C" w:rsidRDefault="00260DFA" w:rsidP="00260DFA">
            <w:pPr>
              <w:jc w:val="center"/>
              <w:rPr>
                <w:bCs/>
                <w:sz w:val="20"/>
                <w:szCs w:val="20"/>
              </w:rPr>
            </w:pPr>
            <w:r w:rsidRPr="007347E7">
              <w:t>типов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5CC080" w14:textId="48CCBD30" w:rsidR="00260DFA" w:rsidRPr="0036544C" w:rsidRDefault="00260DFA" w:rsidP="00260DFA">
            <w:pPr>
              <w:jc w:val="center"/>
              <w:rPr>
                <w:bCs/>
                <w:sz w:val="20"/>
                <w:szCs w:val="20"/>
              </w:rPr>
            </w:pPr>
            <w:r w:rsidRPr="007347E7">
              <w:rPr>
                <w:bCs/>
              </w:rPr>
              <w:t>202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F519863" w14:textId="7182A6B6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330/3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4FD60B" w14:textId="3C4290E0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proofErr w:type="spellStart"/>
            <w:r w:rsidRPr="007347E7">
              <w:t>удовл</w:t>
            </w:r>
            <w:proofErr w:type="spellEnd"/>
            <w:r w:rsidRPr="007347E7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D35A28" w14:textId="203770E8" w:rsidR="00260DFA" w:rsidRPr="0036544C" w:rsidRDefault="00BB46F1" w:rsidP="00260DFA">
            <w:pPr>
              <w:jc w:val="center"/>
              <w:rPr>
                <w:sz w:val="20"/>
                <w:szCs w:val="20"/>
              </w:rPr>
            </w:pPr>
            <w:r>
              <w:t>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369B88" w14:textId="77777777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F97291" w14:textId="40256428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AD0D6C" w14:textId="758031C3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8E609" w14:textId="520200DF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</w:tr>
      <w:tr w:rsidR="00260DFA" w:rsidRPr="0036544C" w14:paraId="5E965D0C" w14:textId="77777777" w:rsidTr="00260DFA">
        <w:tc>
          <w:tcPr>
            <w:tcW w:w="466" w:type="dxa"/>
            <w:vAlign w:val="center"/>
          </w:tcPr>
          <w:p w14:paraId="14F9598F" w14:textId="3568E978" w:rsidR="00260DFA" w:rsidRPr="0016689D" w:rsidRDefault="0016689D" w:rsidP="00260DFA">
            <w:pPr>
              <w:jc w:val="center"/>
              <w:rPr>
                <w:bCs/>
                <w:lang w:val="en-US"/>
              </w:rPr>
            </w:pPr>
            <w:r w:rsidRPr="0016689D">
              <w:rPr>
                <w:bCs/>
                <w:lang w:val="en-US"/>
              </w:rPr>
              <w:t>4</w:t>
            </w:r>
          </w:p>
        </w:tc>
        <w:tc>
          <w:tcPr>
            <w:tcW w:w="3079" w:type="dxa"/>
            <w:shd w:val="clear" w:color="auto" w:fill="auto"/>
          </w:tcPr>
          <w:p w14:paraId="3CED7155" w14:textId="0A4B1DC2" w:rsidR="00260DFA" w:rsidRPr="0036544C" w:rsidRDefault="00260DFA" w:rsidP="00260DFA">
            <w:pPr>
              <w:rPr>
                <w:b/>
                <w:bCs/>
                <w:sz w:val="20"/>
                <w:szCs w:val="20"/>
              </w:rPr>
            </w:pPr>
            <w:r w:rsidRPr="007347E7">
              <w:t>МАОУ «СОШ № 4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218E0F" w14:textId="31E84EBE" w:rsidR="00260DFA" w:rsidRPr="0036544C" w:rsidRDefault="00260DFA" w:rsidP="00260DFA">
            <w:pPr>
              <w:jc w:val="center"/>
              <w:rPr>
                <w:bCs/>
                <w:sz w:val="20"/>
                <w:szCs w:val="20"/>
              </w:rPr>
            </w:pPr>
            <w:r w:rsidRPr="007347E7">
              <w:t>типов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53E0E4" w14:textId="38219FCC" w:rsidR="00260DFA" w:rsidRPr="0036544C" w:rsidRDefault="00260DFA" w:rsidP="00260DFA">
            <w:pPr>
              <w:jc w:val="center"/>
              <w:rPr>
                <w:bCs/>
                <w:sz w:val="20"/>
                <w:szCs w:val="20"/>
              </w:rPr>
            </w:pPr>
            <w:r w:rsidRPr="007347E7">
              <w:t>196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2E76604" w14:textId="7CFC279A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920/6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418377" w14:textId="70883E9F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proofErr w:type="spellStart"/>
            <w:r w:rsidRPr="007347E7">
              <w:t>удовл</w:t>
            </w:r>
            <w:proofErr w:type="spellEnd"/>
            <w:r w:rsidRPr="007347E7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5D482C" w14:textId="54C6DB6B" w:rsidR="00260DFA" w:rsidRPr="0036544C" w:rsidRDefault="00BB46F1" w:rsidP="00260DFA">
            <w:pPr>
              <w:jc w:val="center"/>
              <w:rPr>
                <w:sz w:val="20"/>
                <w:szCs w:val="20"/>
              </w:rPr>
            </w:pPr>
            <w:r>
              <w:t>55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A66E97" w14:textId="77777777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ED6FF2" w14:textId="1EDA4A8D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EC6FA1" w14:textId="376AD5CB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34FBA" w14:textId="1898AD08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</w:tr>
      <w:tr w:rsidR="00260DFA" w:rsidRPr="0036544C" w14:paraId="22A6E9C8" w14:textId="77777777" w:rsidTr="00260DFA">
        <w:tc>
          <w:tcPr>
            <w:tcW w:w="466" w:type="dxa"/>
            <w:vAlign w:val="center"/>
          </w:tcPr>
          <w:p w14:paraId="37B2EC9D" w14:textId="03660059" w:rsidR="00260DFA" w:rsidRPr="0016689D" w:rsidRDefault="0016689D" w:rsidP="00260DFA">
            <w:pPr>
              <w:jc w:val="center"/>
              <w:rPr>
                <w:bCs/>
                <w:lang w:val="en-US"/>
              </w:rPr>
            </w:pPr>
            <w:r w:rsidRPr="0016689D">
              <w:rPr>
                <w:bCs/>
                <w:lang w:val="en-US"/>
              </w:rPr>
              <w:t>5</w:t>
            </w:r>
          </w:p>
        </w:tc>
        <w:tc>
          <w:tcPr>
            <w:tcW w:w="3079" w:type="dxa"/>
            <w:shd w:val="clear" w:color="auto" w:fill="auto"/>
          </w:tcPr>
          <w:p w14:paraId="662C117C" w14:textId="7EC16055" w:rsidR="00260DFA" w:rsidRPr="0036544C" w:rsidRDefault="00260DFA" w:rsidP="00260DFA">
            <w:pPr>
              <w:rPr>
                <w:b/>
                <w:bCs/>
                <w:sz w:val="20"/>
                <w:szCs w:val="20"/>
              </w:rPr>
            </w:pPr>
            <w:r w:rsidRPr="007347E7">
              <w:t>МАОУ «НОШ № 5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A7A2B4" w14:textId="3432CF0B" w:rsidR="00260DFA" w:rsidRPr="0036544C" w:rsidRDefault="00260DFA" w:rsidP="00260DFA">
            <w:pPr>
              <w:jc w:val="center"/>
              <w:rPr>
                <w:bCs/>
                <w:sz w:val="20"/>
                <w:szCs w:val="20"/>
              </w:rPr>
            </w:pPr>
            <w:r w:rsidRPr="007347E7">
              <w:t>приспособленн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19B95F" w14:textId="1C3DA93F" w:rsidR="00260DFA" w:rsidRPr="0036544C" w:rsidRDefault="00260DFA" w:rsidP="00260DFA">
            <w:pPr>
              <w:jc w:val="center"/>
              <w:rPr>
                <w:bCs/>
                <w:sz w:val="20"/>
                <w:szCs w:val="20"/>
              </w:rPr>
            </w:pPr>
            <w:r w:rsidRPr="007347E7">
              <w:t>196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2E92D28" w14:textId="04929DF9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-/14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76217C" w14:textId="07C302E5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proofErr w:type="spellStart"/>
            <w:r w:rsidRPr="007347E7">
              <w:t>удовл</w:t>
            </w:r>
            <w:proofErr w:type="spellEnd"/>
            <w:r w:rsidRPr="007347E7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EF7699" w14:textId="031FE380" w:rsidR="00260DFA" w:rsidRPr="0036544C" w:rsidRDefault="00BB46F1" w:rsidP="00260DFA">
            <w:pPr>
              <w:jc w:val="center"/>
              <w:rPr>
                <w:sz w:val="20"/>
                <w:szCs w:val="20"/>
              </w:rPr>
            </w:pPr>
            <w:r>
              <w:t>60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A5C2A4" w14:textId="77777777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28FF79" w14:textId="06FBBA2E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DD7C08" w14:textId="0222391A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C05CA" w14:textId="75F54B5F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</w:tr>
      <w:tr w:rsidR="00260DFA" w:rsidRPr="0036544C" w14:paraId="064519D5" w14:textId="77777777" w:rsidTr="00260DFA">
        <w:tc>
          <w:tcPr>
            <w:tcW w:w="466" w:type="dxa"/>
            <w:vAlign w:val="center"/>
          </w:tcPr>
          <w:p w14:paraId="4C24646A" w14:textId="7B6222E1" w:rsidR="00260DFA" w:rsidRPr="0016689D" w:rsidRDefault="0016689D" w:rsidP="00260DFA">
            <w:pPr>
              <w:jc w:val="center"/>
              <w:rPr>
                <w:bCs/>
                <w:lang w:val="en-US"/>
              </w:rPr>
            </w:pPr>
            <w:r w:rsidRPr="0016689D">
              <w:rPr>
                <w:bCs/>
                <w:lang w:val="en-US"/>
              </w:rPr>
              <w:t>6</w:t>
            </w:r>
          </w:p>
        </w:tc>
        <w:tc>
          <w:tcPr>
            <w:tcW w:w="3079" w:type="dxa"/>
            <w:shd w:val="clear" w:color="auto" w:fill="auto"/>
          </w:tcPr>
          <w:p w14:paraId="2B2D1D16" w14:textId="5B999A4F" w:rsidR="00260DFA" w:rsidRPr="0036544C" w:rsidRDefault="00260DFA" w:rsidP="00260DFA">
            <w:pPr>
              <w:rPr>
                <w:b/>
                <w:bCs/>
                <w:sz w:val="20"/>
                <w:szCs w:val="20"/>
              </w:rPr>
            </w:pPr>
            <w:r w:rsidRPr="007347E7">
              <w:t>МАОУ «СОШ № 6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1A204" w14:textId="5E596CCE" w:rsidR="00260DFA" w:rsidRPr="0036544C" w:rsidRDefault="00260DFA" w:rsidP="00260DFA">
            <w:pPr>
              <w:jc w:val="center"/>
              <w:rPr>
                <w:bCs/>
                <w:sz w:val="20"/>
                <w:szCs w:val="20"/>
              </w:rPr>
            </w:pPr>
            <w:r w:rsidRPr="007347E7">
              <w:t>типов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71692B" w14:textId="27AFFDF8" w:rsidR="00260DFA" w:rsidRPr="0036544C" w:rsidRDefault="00260DFA" w:rsidP="00260DFA">
            <w:pPr>
              <w:jc w:val="center"/>
              <w:rPr>
                <w:bCs/>
                <w:sz w:val="20"/>
                <w:szCs w:val="20"/>
              </w:rPr>
            </w:pPr>
            <w:r w:rsidRPr="007347E7">
              <w:t>197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8DC57E2" w14:textId="25AED27C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960/6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245AF4" w14:textId="3ECDAC26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proofErr w:type="spellStart"/>
            <w:r w:rsidRPr="007347E7">
              <w:t>удовл</w:t>
            </w:r>
            <w:proofErr w:type="spellEnd"/>
            <w:r w:rsidRPr="007347E7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24B63" w14:textId="0C4EC630" w:rsidR="00260DFA" w:rsidRPr="0036544C" w:rsidRDefault="00BB46F1" w:rsidP="00260DFA">
            <w:pPr>
              <w:jc w:val="center"/>
              <w:rPr>
                <w:sz w:val="20"/>
                <w:szCs w:val="20"/>
              </w:rPr>
            </w:pPr>
            <w:r>
              <w:t>49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D2DB79" w14:textId="77777777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3A87E0" w14:textId="2C74FCB1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B6AD2" w14:textId="1F0EEDA4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E0150" w14:textId="1ABF702B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</w:tr>
      <w:tr w:rsidR="00260DFA" w:rsidRPr="0036544C" w14:paraId="5B324300" w14:textId="77777777" w:rsidTr="00260DFA">
        <w:tc>
          <w:tcPr>
            <w:tcW w:w="466" w:type="dxa"/>
            <w:vAlign w:val="center"/>
          </w:tcPr>
          <w:p w14:paraId="737FCAF4" w14:textId="4B6309F6" w:rsidR="00260DFA" w:rsidRPr="0016689D" w:rsidRDefault="0016689D" w:rsidP="00260DFA">
            <w:pPr>
              <w:jc w:val="center"/>
              <w:rPr>
                <w:bCs/>
                <w:lang w:val="en-US"/>
              </w:rPr>
            </w:pPr>
            <w:r w:rsidRPr="0016689D">
              <w:rPr>
                <w:bCs/>
                <w:lang w:val="en-US"/>
              </w:rPr>
              <w:t>7</w:t>
            </w:r>
          </w:p>
        </w:tc>
        <w:tc>
          <w:tcPr>
            <w:tcW w:w="3079" w:type="dxa"/>
            <w:shd w:val="clear" w:color="auto" w:fill="auto"/>
          </w:tcPr>
          <w:p w14:paraId="0899F9D1" w14:textId="2EC1A53D" w:rsidR="00260DFA" w:rsidRPr="0036544C" w:rsidRDefault="00260DFA" w:rsidP="00260DFA">
            <w:pPr>
              <w:rPr>
                <w:b/>
                <w:bCs/>
                <w:sz w:val="20"/>
                <w:szCs w:val="20"/>
              </w:rPr>
            </w:pPr>
            <w:r w:rsidRPr="007347E7">
              <w:t>МАОУ «СОШ с. Дачно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116E1E" w14:textId="3D3ECEF4" w:rsidR="00260DFA" w:rsidRPr="0036544C" w:rsidRDefault="00260DFA" w:rsidP="00260DFA">
            <w:pPr>
              <w:jc w:val="center"/>
              <w:rPr>
                <w:bCs/>
                <w:sz w:val="20"/>
                <w:szCs w:val="20"/>
              </w:rPr>
            </w:pPr>
            <w:r w:rsidRPr="007347E7">
              <w:t>приспособленн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A284D" w14:textId="2D963C5C" w:rsidR="00260DFA" w:rsidRPr="0036544C" w:rsidRDefault="00260DFA" w:rsidP="00260DFA">
            <w:pPr>
              <w:jc w:val="center"/>
              <w:rPr>
                <w:bCs/>
                <w:sz w:val="20"/>
                <w:szCs w:val="20"/>
              </w:rPr>
            </w:pPr>
            <w:r w:rsidRPr="007347E7">
              <w:t>197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1A8DCAD" w14:textId="77966777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-/2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26B65D" w14:textId="600C3C76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proofErr w:type="spellStart"/>
            <w:r w:rsidRPr="007347E7">
              <w:t>удовл</w:t>
            </w:r>
            <w:proofErr w:type="spellEnd"/>
            <w:r w:rsidRPr="007347E7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2EB546" w14:textId="731AD7BA" w:rsidR="00260DFA" w:rsidRPr="0036544C" w:rsidRDefault="00BB46F1" w:rsidP="00260DFA">
            <w:pPr>
              <w:jc w:val="center"/>
              <w:rPr>
                <w:sz w:val="20"/>
                <w:szCs w:val="20"/>
              </w:rPr>
            </w:pPr>
            <w:r>
              <w:t>88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ED0DB5" w14:textId="77777777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3392F9" w14:textId="3447EA90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A3978" w14:textId="45FE6ECE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9B705B" w14:textId="4CED9C2B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</w:tr>
      <w:tr w:rsidR="00260DFA" w:rsidRPr="0036544C" w14:paraId="2DC18487" w14:textId="77777777" w:rsidTr="00260DFA">
        <w:tc>
          <w:tcPr>
            <w:tcW w:w="466" w:type="dxa"/>
            <w:vAlign w:val="center"/>
          </w:tcPr>
          <w:p w14:paraId="1F2A2481" w14:textId="30B1B60F" w:rsidR="00260DFA" w:rsidRPr="0016689D" w:rsidRDefault="0016689D" w:rsidP="00260DFA">
            <w:pPr>
              <w:jc w:val="center"/>
              <w:rPr>
                <w:bCs/>
                <w:lang w:val="en-US"/>
              </w:rPr>
            </w:pPr>
            <w:r w:rsidRPr="0016689D">
              <w:rPr>
                <w:bCs/>
                <w:lang w:val="en-US"/>
              </w:rPr>
              <w:t>8</w:t>
            </w:r>
          </w:p>
        </w:tc>
        <w:tc>
          <w:tcPr>
            <w:tcW w:w="3079" w:type="dxa"/>
            <w:shd w:val="clear" w:color="auto" w:fill="auto"/>
          </w:tcPr>
          <w:p w14:paraId="68714687" w14:textId="77777777" w:rsidR="00AE7840" w:rsidRDefault="00260DFA" w:rsidP="00260DFA">
            <w:r w:rsidRPr="007347E7">
              <w:t xml:space="preserve">МАОУ «СОШ </w:t>
            </w:r>
          </w:p>
          <w:p w14:paraId="2EC728A1" w14:textId="61D94D24" w:rsidR="00260DFA" w:rsidRPr="0036544C" w:rsidRDefault="00260DFA" w:rsidP="00260DFA">
            <w:pPr>
              <w:rPr>
                <w:b/>
                <w:bCs/>
                <w:sz w:val="20"/>
                <w:szCs w:val="20"/>
              </w:rPr>
            </w:pPr>
            <w:r w:rsidRPr="007347E7">
              <w:t>с. Соловьев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6E7212" w14:textId="528CF476" w:rsidR="00260DFA" w:rsidRPr="0036544C" w:rsidRDefault="00260DFA" w:rsidP="00260DFA">
            <w:pPr>
              <w:jc w:val="center"/>
              <w:rPr>
                <w:bCs/>
                <w:sz w:val="20"/>
                <w:szCs w:val="20"/>
              </w:rPr>
            </w:pPr>
            <w:r w:rsidRPr="007347E7">
              <w:t>типов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1ADE41" w14:textId="048B40B7" w:rsidR="00260DFA" w:rsidRPr="0036544C" w:rsidRDefault="00260DFA" w:rsidP="00260DFA">
            <w:pPr>
              <w:jc w:val="center"/>
              <w:rPr>
                <w:bCs/>
                <w:sz w:val="20"/>
                <w:szCs w:val="20"/>
              </w:rPr>
            </w:pPr>
            <w:r w:rsidRPr="007347E7">
              <w:t>196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ACD228D" w14:textId="6D3E6AE5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320/23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B36B3E" w14:textId="0E97B8CC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proofErr w:type="spellStart"/>
            <w:r w:rsidRPr="007347E7">
              <w:t>удовл</w:t>
            </w:r>
            <w:proofErr w:type="spellEnd"/>
            <w:r w:rsidRPr="007347E7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25F235" w14:textId="0CB2A7C1" w:rsidR="00260DFA" w:rsidRPr="0036544C" w:rsidRDefault="009B51D4" w:rsidP="00260DFA">
            <w:pPr>
              <w:jc w:val="center"/>
              <w:rPr>
                <w:sz w:val="20"/>
                <w:szCs w:val="20"/>
              </w:rPr>
            </w:pPr>
            <w:r>
              <w:t>62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C99612" w14:textId="77777777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8F20EE" w14:textId="27D140FE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EF35FB" w14:textId="21B70CBE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6D120" w14:textId="06709EE8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</w:tr>
      <w:tr w:rsidR="00260DFA" w:rsidRPr="0036544C" w14:paraId="01CC3011" w14:textId="77777777" w:rsidTr="00260DFA">
        <w:tc>
          <w:tcPr>
            <w:tcW w:w="466" w:type="dxa"/>
            <w:vAlign w:val="center"/>
          </w:tcPr>
          <w:p w14:paraId="32F02C22" w14:textId="026689F5" w:rsidR="00260DFA" w:rsidRPr="0016689D" w:rsidRDefault="0016689D" w:rsidP="00260DFA">
            <w:pPr>
              <w:jc w:val="center"/>
              <w:rPr>
                <w:bCs/>
                <w:lang w:val="en-US"/>
              </w:rPr>
            </w:pPr>
            <w:r w:rsidRPr="0016689D">
              <w:rPr>
                <w:bCs/>
                <w:lang w:val="en-US"/>
              </w:rPr>
              <w:t>9</w:t>
            </w:r>
          </w:p>
        </w:tc>
        <w:tc>
          <w:tcPr>
            <w:tcW w:w="3079" w:type="dxa"/>
            <w:shd w:val="clear" w:color="auto" w:fill="auto"/>
          </w:tcPr>
          <w:p w14:paraId="5B9DF165" w14:textId="77777777" w:rsidR="00AE7840" w:rsidRDefault="00260DFA" w:rsidP="00260DFA">
            <w:r w:rsidRPr="007347E7">
              <w:t xml:space="preserve">МАОУ «СОШ </w:t>
            </w:r>
          </w:p>
          <w:p w14:paraId="42D9E1AD" w14:textId="4C9DC511" w:rsidR="00260DFA" w:rsidRPr="0036544C" w:rsidRDefault="00260DFA" w:rsidP="00260DFA">
            <w:pPr>
              <w:rPr>
                <w:b/>
                <w:bCs/>
                <w:sz w:val="20"/>
                <w:szCs w:val="20"/>
              </w:rPr>
            </w:pPr>
            <w:r w:rsidRPr="007347E7">
              <w:t>с. Раздольно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B39512" w14:textId="298CE181" w:rsidR="00260DFA" w:rsidRPr="0036544C" w:rsidRDefault="00260DFA" w:rsidP="00260DFA">
            <w:pPr>
              <w:jc w:val="center"/>
              <w:rPr>
                <w:bCs/>
                <w:sz w:val="20"/>
                <w:szCs w:val="20"/>
              </w:rPr>
            </w:pPr>
            <w:r w:rsidRPr="007347E7">
              <w:t>типов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AAA9A" w14:textId="1CB3E6AF" w:rsidR="00260DFA" w:rsidRPr="0036544C" w:rsidRDefault="00260DFA" w:rsidP="00260DFA">
            <w:pPr>
              <w:jc w:val="center"/>
              <w:rPr>
                <w:bCs/>
                <w:sz w:val="20"/>
                <w:szCs w:val="20"/>
              </w:rPr>
            </w:pPr>
            <w:r w:rsidRPr="007347E7">
              <w:t>197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E1FD8B2" w14:textId="3CA592BA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192/1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C8FD28" w14:textId="36FACA87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proofErr w:type="spellStart"/>
            <w:r w:rsidRPr="007347E7">
              <w:t>удовл</w:t>
            </w:r>
            <w:proofErr w:type="spellEnd"/>
            <w:r w:rsidRPr="007347E7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4AEDC" w14:textId="3CDA3CE1" w:rsidR="00260DFA" w:rsidRPr="0036544C" w:rsidRDefault="009B51D4" w:rsidP="00260DFA">
            <w:pPr>
              <w:jc w:val="center"/>
              <w:rPr>
                <w:sz w:val="20"/>
                <w:szCs w:val="20"/>
              </w:rPr>
            </w:pPr>
            <w:r>
              <w:t>63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D52B21" w14:textId="77777777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E45879" w14:textId="6774CAED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2D85F" w14:textId="0699D7EB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39A1D" w14:textId="56FD0279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</w:tr>
      <w:tr w:rsidR="00260DFA" w:rsidRPr="0036544C" w14:paraId="4E5E6615" w14:textId="77777777" w:rsidTr="00260DFA">
        <w:tc>
          <w:tcPr>
            <w:tcW w:w="466" w:type="dxa"/>
            <w:vAlign w:val="center"/>
          </w:tcPr>
          <w:p w14:paraId="7FCE1F43" w14:textId="681898A9" w:rsidR="00260DFA" w:rsidRPr="0016689D" w:rsidRDefault="0016689D" w:rsidP="00260DFA">
            <w:pPr>
              <w:jc w:val="center"/>
              <w:rPr>
                <w:bCs/>
                <w:lang w:val="en-US"/>
              </w:rPr>
            </w:pPr>
            <w:r w:rsidRPr="0016689D">
              <w:rPr>
                <w:bCs/>
                <w:lang w:val="en-US"/>
              </w:rPr>
              <w:t>10</w:t>
            </w:r>
          </w:p>
        </w:tc>
        <w:tc>
          <w:tcPr>
            <w:tcW w:w="3079" w:type="dxa"/>
            <w:shd w:val="clear" w:color="auto" w:fill="auto"/>
          </w:tcPr>
          <w:p w14:paraId="21923950" w14:textId="6D6A7F98" w:rsidR="00260DFA" w:rsidRPr="0036544C" w:rsidRDefault="00260DFA" w:rsidP="00260DFA">
            <w:pPr>
              <w:rPr>
                <w:b/>
                <w:bCs/>
                <w:sz w:val="20"/>
                <w:szCs w:val="20"/>
              </w:rPr>
            </w:pPr>
            <w:r w:rsidRPr="007347E7">
              <w:t>МАОУ «СОШ с. Чапаев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AD822A" w14:textId="4354CD53" w:rsidR="00260DFA" w:rsidRPr="0036544C" w:rsidRDefault="00260DFA" w:rsidP="00260DFA">
            <w:pPr>
              <w:jc w:val="center"/>
              <w:rPr>
                <w:bCs/>
                <w:sz w:val="20"/>
                <w:szCs w:val="20"/>
              </w:rPr>
            </w:pPr>
            <w:r w:rsidRPr="007347E7">
              <w:t>типов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673F66" w14:textId="2755BC2D" w:rsidR="00260DFA" w:rsidRPr="0036544C" w:rsidRDefault="00260DFA" w:rsidP="00260DFA">
            <w:pPr>
              <w:jc w:val="center"/>
              <w:rPr>
                <w:bCs/>
                <w:sz w:val="20"/>
                <w:szCs w:val="20"/>
              </w:rPr>
            </w:pPr>
            <w:r w:rsidRPr="007347E7">
              <w:t>198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BF82A76" w14:textId="1F20C7B7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320/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81CBC1" w14:textId="479A8841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proofErr w:type="spellStart"/>
            <w:r w:rsidRPr="007347E7">
              <w:t>удовл</w:t>
            </w:r>
            <w:proofErr w:type="spellEnd"/>
            <w:r w:rsidRPr="007347E7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2919E" w14:textId="1078E7E0" w:rsidR="00260DFA" w:rsidRPr="0036544C" w:rsidRDefault="009B51D4" w:rsidP="00260DFA">
            <w:pPr>
              <w:jc w:val="center"/>
              <w:rPr>
                <w:sz w:val="20"/>
                <w:szCs w:val="20"/>
              </w:rPr>
            </w:pPr>
            <w:r>
              <w:t>6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492076" w14:textId="77777777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6EFBFA" w14:textId="1260237D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C566A2" w14:textId="0D3E39AC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F3342" w14:textId="273724FF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</w:tr>
      <w:tr w:rsidR="00260DFA" w:rsidRPr="0036544C" w14:paraId="0B7B9570" w14:textId="77777777" w:rsidTr="00260DFA">
        <w:tc>
          <w:tcPr>
            <w:tcW w:w="466" w:type="dxa"/>
            <w:vAlign w:val="center"/>
          </w:tcPr>
          <w:p w14:paraId="48B47FD9" w14:textId="068E43E1" w:rsidR="00260DFA" w:rsidRPr="0016689D" w:rsidRDefault="0016689D" w:rsidP="00260DFA">
            <w:pPr>
              <w:jc w:val="center"/>
              <w:rPr>
                <w:bCs/>
                <w:lang w:val="en-US"/>
              </w:rPr>
            </w:pPr>
            <w:r w:rsidRPr="0016689D">
              <w:rPr>
                <w:bCs/>
                <w:lang w:val="en-US"/>
              </w:rPr>
              <w:t>11</w:t>
            </w:r>
          </w:p>
        </w:tc>
        <w:tc>
          <w:tcPr>
            <w:tcW w:w="3079" w:type="dxa"/>
            <w:shd w:val="clear" w:color="auto" w:fill="auto"/>
          </w:tcPr>
          <w:p w14:paraId="7D51B7EB" w14:textId="77777777" w:rsidR="004F465D" w:rsidRDefault="00260DFA" w:rsidP="00260DFA">
            <w:r w:rsidRPr="007347E7">
              <w:t>МАОУ  «СОШ</w:t>
            </w:r>
            <w:r w:rsidR="004F465D">
              <w:t xml:space="preserve"> </w:t>
            </w:r>
          </w:p>
          <w:p w14:paraId="4F998066" w14:textId="11121238" w:rsidR="00260DFA" w:rsidRPr="004F465D" w:rsidRDefault="00260DFA" w:rsidP="00260DFA">
            <w:r w:rsidRPr="007347E7">
              <w:t>с. Озерско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DF975B" w14:textId="0993163E" w:rsidR="00260DFA" w:rsidRPr="0036544C" w:rsidRDefault="00260DFA" w:rsidP="00260DFA">
            <w:pPr>
              <w:jc w:val="center"/>
              <w:rPr>
                <w:bCs/>
                <w:sz w:val="20"/>
                <w:szCs w:val="20"/>
              </w:rPr>
            </w:pPr>
            <w:r w:rsidRPr="007347E7">
              <w:t>типов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BE50C7" w14:textId="6AC90690" w:rsidR="00260DFA" w:rsidRPr="0036544C" w:rsidRDefault="00260DFA" w:rsidP="00260DFA">
            <w:pPr>
              <w:jc w:val="center"/>
              <w:rPr>
                <w:bCs/>
                <w:sz w:val="20"/>
                <w:szCs w:val="20"/>
              </w:rPr>
            </w:pPr>
            <w:r w:rsidRPr="007347E7">
              <w:t>196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A2DD084" w14:textId="3D0DAB70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320/19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A512ED" w14:textId="5076BB88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proofErr w:type="spellStart"/>
            <w:r w:rsidRPr="007347E7">
              <w:t>удовл</w:t>
            </w:r>
            <w:proofErr w:type="spellEnd"/>
            <w:r w:rsidRPr="007347E7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3BFB3" w14:textId="51BEE62C" w:rsidR="00260DFA" w:rsidRPr="0036544C" w:rsidRDefault="009B51D4" w:rsidP="00260DFA">
            <w:pPr>
              <w:jc w:val="center"/>
              <w:rPr>
                <w:sz w:val="20"/>
                <w:szCs w:val="20"/>
              </w:rPr>
            </w:pPr>
            <w:r>
              <w:t>7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6E194E" w14:textId="77777777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CDB907" w14:textId="40AB139E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400667" w14:textId="7E1C6B16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2747C" w14:textId="23453144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</w:tr>
      <w:tr w:rsidR="00260DFA" w:rsidRPr="0036544C" w14:paraId="6B1AA27A" w14:textId="77777777" w:rsidTr="00260DFA">
        <w:tc>
          <w:tcPr>
            <w:tcW w:w="466" w:type="dxa"/>
            <w:vAlign w:val="center"/>
          </w:tcPr>
          <w:p w14:paraId="6DD0356F" w14:textId="422A2F06" w:rsidR="00260DFA" w:rsidRPr="0016689D" w:rsidRDefault="0016689D" w:rsidP="00260DFA">
            <w:pPr>
              <w:jc w:val="center"/>
              <w:rPr>
                <w:bCs/>
                <w:lang w:val="en-US"/>
              </w:rPr>
            </w:pPr>
            <w:r w:rsidRPr="0016689D">
              <w:rPr>
                <w:bCs/>
                <w:lang w:val="en-US"/>
              </w:rPr>
              <w:t>12</w:t>
            </w:r>
          </w:p>
        </w:tc>
        <w:tc>
          <w:tcPr>
            <w:tcW w:w="3079" w:type="dxa"/>
            <w:shd w:val="clear" w:color="auto" w:fill="auto"/>
          </w:tcPr>
          <w:p w14:paraId="39637B54" w14:textId="77777777" w:rsidR="00AE7840" w:rsidRDefault="00260DFA" w:rsidP="00260DFA">
            <w:r w:rsidRPr="007347E7">
              <w:t xml:space="preserve">МАОУ «СОШ </w:t>
            </w:r>
          </w:p>
          <w:p w14:paraId="679ECF25" w14:textId="7C3FDF39" w:rsidR="00260DFA" w:rsidRPr="0036544C" w:rsidRDefault="00260DFA" w:rsidP="00260DFA">
            <w:pPr>
              <w:rPr>
                <w:b/>
                <w:bCs/>
                <w:sz w:val="20"/>
                <w:szCs w:val="20"/>
              </w:rPr>
            </w:pPr>
            <w:r w:rsidRPr="007347E7">
              <w:t>с. Новиков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7DA6F7" w14:textId="307FC45D" w:rsidR="00260DFA" w:rsidRPr="0036544C" w:rsidRDefault="00260DFA" w:rsidP="00260DFA">
            <w:pPr>
              <w:jc w:val="center"/>
              <w:rPr>
                <w:bCs/>
                <w:sz w:val="20"/>
                <w:szCs w:val="20"/>
              </w:rPr>
            </w:pPr>
            <w:r w:rsidRPr="007347E7">
              <w:t>приспособленн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7B3A7B" w14:textId="309CE247" w:rsidR="00260DFA" w:rsidRPr="0036544C" w:rsidRDefault="00260DFA" w:rsidP="00260DFA">
            <w:pPr>
              <w:jc w:val="center"/>
              <w:rPr>
                <w:bCs/>
                <w:sz w:val="20"/>
                <w:szCs w:val="20"/>
              </w:rPr>
            </w:pPr>
            <w:r w:rsidRPr="007347E7">
              <w:t>196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77F57FA" w14:textId="0DA18401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-/135 (в том числе 40 чел. в дошкольных группа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5EDCBF" w14:textId="0851D569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proofErr w:type="spellStart"/>
            <w:r w:rsidRPr="007347E7">
              <w:t>удовл</w:t>
            </w:r>
            <w:proofErr w:type="spellEnd"/>
            <w:r w:rsidRPr="007347E7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477DCE" w14:textId="08BE96B3" w:rsidR="00260DFA" w:rsidRPr="0036544C" w:rsidRDefault="009B51D4" w:rsidP="00260DFA">
            <w:pPr>
              <w:jc w:val="center"/>
              <w:rPr>
                <w:sz w:val="20"/>
                <w:szCs w:val="20"/>
              </w:rPr>
            </w:pPr>
            <w:r>
              <w:t>81,00</w:t>
            </w:r>
          </w:p>
        </w:tc>
        <w:tc>
          <w:tcPr>
            <w:tcW w:w="1559" w:type="dxa"/>
            <w:shd w:val="clear" w:color="auto" w:fill="auto"/>
          </w:tcPr>
          <w:p w14:paraId="2EB20966" w14:textId="77777777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F1F656B" w14:textId="0B37ACA5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  <w:tc>
          <w:tcPr>
            <w:tcW w:w="850" w:type="dxa"/>
            <w:shd w:val="clear" w:color="auto" w:fill="auto"/>
          </w:tcPr>
          <w:p w14:paraId="7282BDA1" w14:textId="71E6DD47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  <w:tc>
          <w:tcPr>
            <w:tcW w:w="1134" w:type="dxa"/>
            <w:shd w:val="clear" w:color="auto" w:fill="auto"/>
          </w:tcPr>
          <w:p w14:paraId="1CB1C68C" w14:textId="40C3D47E" w:rsidR="00260DFA" w:rsidRPr="0036544C" w:rsidRDefault="00260DFA" w:rsidP="00260DFA">
            <w:pPr>
              <w:jc w:val="center"/>
              <w:rPr>
                <w:sz w:val="20"/>
                <w:szCs w:val="20"/>
              </w:rPr>
            </w:pPr>
            <w:r w:rsidRPr="007347E7">
              <w:t>да</w:t>
            </w:r>
          </w:p>
        </w:tc>
      </w:tr>
    </w:tbl>
    <w:p w14:paraId="6CACA0FC" w14:textId="19329525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  <w:r w:rsidRPr="00675681">
        <w:rPr>
          <w:sz w:val="18"/>
          <w:szCs w:val="18"/>
        </w:rPr>
        <w:t>* в случае аварийности здания необходим</w:t>
      </w:r>
      <w:r w:rsidR="00233E2F">
        <w:rPr>
          <w:sz w:val="18"/>
          <w:szCs w:val="18"/>
        </w:rPr>
        <w:t xml:space="preserve">о указать реквизиты документа, </w:t>
      </w:r>
      <w:r w:rsidRPr="00675681">
        <w:rPr>
          <w:sz w:val="18"/>
          <w:szCs w:val="18"/>
        </w:rPr>
        <w:t>в соответствии с которым здание признано аварийным</w:t>
      </w:r>
    </w:p>
    <w:p w14:paraId="6E3CD809" w14:textId="77777777" w:rsidR="00A04E8C" w:rsidRPr="00675681" w:rsidRDefault="00A04E8C" w:rsidP="00A04E8C">
      <w:pPr>
        <w:shd w:val="clear" w:color="auto" w:fill="FFFFFF" w:themeFill="background1"/>
        <w:rPr>
          <w:sz w:val="18"/>
          <w:szCs w:val="1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506"/>
        <w:gridCol w:w="1985"/>
        <w:gridCol w:w="3827"/>
        <w:gridCol w:w="3827"/>
        <w:gridCol w:w="2693"/>
      </w:tblGrid>
      <w:tr w:rsidR="00A04E8C" w:rsidRPr="00675681" w14:paraId="7B474104" w14:textId="77777777" w:rsidTr="004E531C">
        <w:trPr>
          <w:trHeight w:val="950"/>
        </w:trPr>
        <w:tc>
          <w:tcPr>
            <w:tcW w:w="466" w:type="dxa"/>
            <w:shd w:val="clear" w:color="auto" w:fill="auto"/>
            <w:vAlign w:val="center"/>
          </w:tcPr>
          <w:p w14:paraId="2F38B5E6" w14:textId="77777777" w:rsidR="00A04E8C" w:rsidRPr="00675681" w:rsidRDefault="00A04E8C" w:rsidP="00EE3A36">
            <w:pPr>
              <w:jc w:val="center"/>
              <w:rPr>
                <w:bCs/>
              </w:rPr>
            </w:pPr>
            <w:r w:rsidRPr="00675681">
              <w:rPr>
                <w:bCs/>
              </w:rPr>
              <w:lastRenderedPageBreak/>
              <w:t>№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2DA7104C" w14:textId="77777777" w:rsidR="00A04E8C" w:rsidRPr="00675681" w:rsidRDefault="00A04E8C" w:rsidP="00EE3A36">
            <w:pPr>
              <w:jc w:val="center"/>
              <w:rPr>
                <w:bCs/>
              </w:rPr>
            </w:pPr>
            <w:r w:rsidRPr="00675681">
              <w:t>Краткое наименование О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2901FB" w14:textId="77777777" w:rsidR="00A04E8C" w:rsidRPr="00675681" w:rsidRDefault="00A04E8C" w:rsidP="00EE3A36">
            <w:pPr>
              <w:jc w:val="center"/>
              <w:rPr>
                <w:bCs/>
              </w:rPr>
            </w:pPr>
            <w:r w:rsidRPr="00675681">
              <w:t>Объект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3DFA3D" w14:textId="77777777" w:rsidR="00A04E8C" w:rsidRPr="00675681" w:rsidRDefault="00A04E8C" w:rsidP="00EE3A36">
            <w:pPr>
              <w:jc w:val="center"/>
              <w:rPr>
                <w:bCs/>
              </w:rPr>
            </w:pPr>
            <w:r w:rsidRPr="00675681">
              <w:rPr>
                <w:bCs/>
              </w:rPr>
              <w:t xml:space="preserve">Год последнего капитального ремонта (указать виды работ: крыши, фасад, благоустройство территории и </w:t>
            </w:r>
            <w:proofErr w:type="spellStart"/>
            <w:r w:rsidRPr="00675681">
              <w:rPr>
                <w:bCs/>
              </w:rPr>
              <w:t>т.д</w:t>
            </w:r>
            <w:proofErr w:type="spellEnd"/>
            <w:r w:rsidRPr="00675681">
              <w:rPr>
                <w:bCs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9B5B9F8" w14:textId="77777777" w:rsidR="00A04E8C" w:rsidRPr="00675681" w:rsidRDefault="00A04E8C" w:rsidP="00EE3A36">
            <w:pPr>
              <w:jc w:val="center"/>
              <w:rPr>
                <w:bCs/>
              </w:rPr>
            </w:pPr>
            <w:r w:rsidRPr="00675681">
              <w:rPr>
                <w:bCs/>
              </w:rPr>
              <w:t xml:space="preserve">Потребность в проведении капитального ремонта (указать виды работ: крыши, фасад, благоустройство территории и т.д.) – </w:t>
            </w:r>
            <w:proofErr w:type="spellStart"/>
            <w:r w:rsidRPr="00675681">
              <w:rPr>
                <w:bCs/>
              </w:rPr>
              <w:t>КАПы</w:t>
            </w:r>
            <w:proofErr w:type="spellEnd"/>
            <w:r w:rsidRPr="00675681">
              <w:rPr>
                <w:bCs/>
              </w:rPr>
              <w:t xml:space="preserve"> на ближайшие три года</w:t>
            </w:r>
          </w:p>
        </w:tc>
        <w:tc>
          <w:tcPr>
            <w:tcW w:w="2693" w:type="dxa"/>
          </w:tcPr>
          <w:p w14:paraId="5BAC47B1" w14:textId="77777777" w:rsidR="00A04E8C" w:rsidRPr="00DA403D" w:rsidRDefault="00A04E8C" w:rsidP="00EE3A36">
            <w:pPr>
              <w:jc w:val="center"/>
              <w:rPr>
                <w:bCs/>
                <w:highlight w:val="yellow"/>
              </w:rPr>
            </w:pPr>
            <w:r w:rsidRPr="00523F77">
              <w:rPr>
                <w:bCs/>
              </w:rPr>
              <w:t>Проектная документация, достоверность сметной стоимости № дата (с указанием видов работ и стоимость)</w:t>
            </w:r>
          </w:p>
        </w:tc>
      </w:tr>
      <w:tr w:rsidR="008738DB" w:rsidRPr="00675681" w14:paraId="78656E15" w14:textId="77777777" w:rsidTr="004E531C">
        <w:trPr>
          <w:trHeight w:val="135"/>
        </w:trPr>
        <w:tc>
          <w:tcPr>
            <w:tcW w:w="466" w:type="dxa"/>
            <w:shd w:val="clear" w:color="auto" w:fill="auto"/>
            <w:vAlign w:val="center"/>
          </w:tcPr>
          <w:p w14:paraId="77962FFC" w14:textId="51E7C710" w:rsidR="008738DB" w:rsidRPr="00675681" w:rsidRDefault="00D52BB8" w:rsidP="008738D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06" w:type="dxa"/>
            <w:shd w:val="clear" w:color="auto" w:fill="auto"/>
          </w:tcPr>
          <w:p w14:paraId="57BBC85D" w14:textId="79E29544" w:rsidR="008738DB" w:rsidRPr="00675681" w:rsidRDefault="008738DB" w:rsidP="008738DB">
            <w:pPr>
              <w:rPr>
                <w:b/>
                <w:bCs/>
              </w:rPr>
            </w:pPr>
            <w:r w:rsidRPr="007347E7">
              <w:t>МАОУ «СОШ № 1»</w:t>
            </w:r>
          </w:p>
        </w:tc>
        <w:tc>
          <w:tcPr>
            <w:tcW w:w="1985" w:type="dxa"/>
            <w:shd w:val="clear" w:color="auto" w:fill="auto"/>
          </w:tcPr>
          <w:p w14:paraId="5A026E53" w14:textId="61F51492" w:rsidR="008738DB" w:rsidRPr="00675681" w:rsidRDefault="008738DB" w:rsidP="008738DB">
            <w:pPr>
              <w:jc w:val="center"/>
              <w:rPr>
                <w:b/>
                <w:bCs/>
              </w:rPr>
            </w:pPr>
            <w:r w:rsidRPr="007347E7">
              <w:t>Здание</w:t>
            </w:r>
          </w:p>
        </w:tc>
        <w:tc>
          <w:tcPr>
            <w:tcW w:w="3827" w:type="dxa"/>
            <w:shd w:val="clear" w:color="auto" w:fill="auto"/>
          </w:tcPr>
          <w:p w14:paraId="2A4F5E7D" w14:textId="122316EF" w:rsidR="008738DB" w:rsidRPr="00675681" w:rsidRDefault="008738DB" w:rsidP="008738DB">
            <w:r w:rsidRPr="007347E7">
              <w:t>2023 - капитальный  ремонт внутренних помещений</w:t>
            </w:r>
          </w:p>
        </w:tc>
        <w:tc>
          <w:tcPr>
            <w:tcW w:w="3827" w:type="dxa"/>
            <w:shd w:val="clear" w:color="auto" w:fill="auto"/>
          </w:tcPr>
          <w:p w14:paraId="41E8B04F" w14:textId="77777777" w:rsidR="008738DB" w:rsidRPr="00675681" w:rsidRDefault="008738DB" w:rsidP="008738DB"/>
        </w:tc>
        <w:tc>
          <w:tcPr>
            <w:tcW w:w="2693" w:type="dxa"/>
          </w:tcPr>
          <w:p w14:paraId="16C0AACE" w14:textId="77777777" w:rsidR="008738DB" w:rsidRPr="00DA403D" w:rsidRDefault="008738DB" w:rsidP="008738DB">
            <w:pPr>
              <w:rPr>
                <w:highlight w:val="yellow"/>
              </w:rPr>
            </w:pPr>
          </w:p>
        </w:tc>
      </w:tr>
      <w:tr w:rsidR="008738DB" w:rsidRPr="00675681" w14:paraId="7DFF54B8" w14:textId="77777777" w:rsidTr="004E531C">
        <w:trPr>
          <w:trHeight w:val="135"/>
        </w:trPr>
        <w:tc>
          <w:tcPr>
            <w:tcW w:w="466" w:type="dxa"/>
            <w:shd w:val="clear" w:color="auto" w:fill="auto"/>
            <w:vAlign w:val="center"/>
          </w:tcPr>
          <w:p w14:paraId="2FA00F37" w14:textId="43CC8555" w:rsidR="008738DB" w:rsidRPr="00675681" w:rsidRDefault="00D52BB8" w:rsidP="008738D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06" w:type="dxa"/>
            <w:shd w:val="clear" w:color="auto" w:fill="auto"/>
          </w:tcPr>
          <w:p w14:paraId="2A7481D4" w14:textId="04854339" w:rsidR="008738DB" w:rsidRPr="00675681" w:rsidRDefault="008738DB" w:rsidP="008738DB">
            <w:pPr>
              <w:rPr>
                <w:b/>
                <w:bCs/>
              </w:rPr>
            </w:pPr>
            <w:r w:rsidRPr="007347E7">
              <w:t>МАОУ «СОШ № 2»</w:t>
            </w:r>
          </w:p>
        </w:tc>
        <w:tc>
          <w:tcPr>
            <w:tcW w:w="1985" w:type="dxa"/>
            <w:shd w:val="clear" w:color="auto" w:fill="auto"/>
          </w:tcPr>
          <w:p w14:paraId="52A57B7B" w14:textId="673385E5" w:rsidR="008738DB" w:rsidRPr="00675681" w:rsidRDefault="008738DB" w:rsidP="008738DB">
            <w:pPr>
              <w:jc w:val="center"/>
              <w:rPr>
                <w:b/>
                <w:bCs/>
              </w:rPr>
            </w:pPr>
            <w:r w:rsidRPr="007347E7">
              <w:t>Здание</w:t>
            </w:r>
          </w:p>
        </w:tc>
        <w:tc>
          <w:tcPr>
            <w:tcW w:w="3827" w:type="dxa"/>
            <w:shd w:val="clear" w:color="auto" w:fill="auto"/>
          </w:tcPr>
          <w:p w14:paraId="317EF2E1" w14:textId="3EA48F70" w:rsidR="008738DB" w:rsidRPr="00675681" w:rsidRDefault="008738DB" w:rsidP="008738DB">
            <w:r w:rsidRPr="007347E7">
              <w:t>2015 – реконструкция здания</w:t>
            </w:r>
          </w:p>
        </w:tc>
        <w:tc>
          <w:tcPr>
            <w:tcW w:w="3827" w:type="dxa"/>
            <w:shd w:val="clear" w:color="auto" w:fill="auto"/>
          </w:tcPr>
          <w:p w14:paraId="6E38695E" w14:textId="6B77E8E2" w:rsidR="008738DB" w:rsidRPr="00182D55" w:rsidRDefault="00D52BB8" w:rsidP="008738DB">
            <w:pPr>
              <w:rPr>
                <w:highlight w:val="yellow"/>
              </w:rPr>
            </w:pPr>
            <w:r w:rsidRPr="000659C5">
              <w:t>Капитальный ремонт внутренних помещений</w:t>
            </w:r>
          </w:p>
        </w:tc>
        <w:tc>
          <w:tcPr>
            <w:tcW w:w="2693" w:type="dxa"/>
          </w:tcPr>
          <w:p w14:paraId="052F2DDE" w14:textId="02588B97" w:rsidR="008738DB" w:rsidRPr="000659C5" w:rsidRDefault="000659C5" w:rsidP="008738DB">
            <w:pPr>
              <w:rPr>
                <w:highlight w:val="yellow"/>
              </w:rPr>
            </w:pPr>
            <w:r w:rsidRPr="000659C5">
              <w:rPr>
                <w:color w:val="000000" w:themeColor="text1"/>
                <w:szCs w:val="16"/>
              </w:rPr>
              <w:t>№ 65-1-1-2-0011129-2024 от 15.03.2024 (экспертиза) - 66875,63</w:t>
            </w:r>
            <w:r>
              <w:rPr>
                <w:color w:val="000000" w:themeColor="text1"/>
                <w:szCs w:val="16"/>
              </w:rPr>
              <w:t xml:space="preserve"> </w:t>
            </w:r>
            <w:r w:rsidR="00BA0107">
              <w:rPr>
                <w:color w:val="000000" w:themeColor="text1"/>
                <w:szCs w:val="16"/>
              </w:rPr>
              <w:t xml:space="preserve">тыс. </w:t>
            </w:r>
            <w:r>
              <w:rPr>
                <w:color w:val="000000" w:themeColor="text1"/>
                <w:szCs w:val="16"/>
              </w:rPr>
              <w:t>рублей</w:t>
            </w:r>
          </w:p>
        </w:tc>
      </w:tr>
      <w:tr w:rsidR="008738DB" w:rsidRPr="00675681" w14:paraId="4CD4754B" w14:textId="77777777" w:rsidTr="004E531C">
        <w:trPr>
          <w:trHeight w:val="135"/>
        </w:trPr>
        <w:tc>
          <w:tcPr>
            <w:tcW w:w="466" w:type="dxa"/>
            <w:shd w:val="clear" w:color="auto" w:fill="auto"/>
            <w:vAlign w:val="center"/>
          </w:tcPr>
          <w:p w14:paraId="4F341A94" w14:textId="1823E386" w:rsidR="008738DB" w:rsidRPr="00675681" w:rsidRDefault="00D52BB8" w:rsidP="008738D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06" w:type="dxa"/>
            <w:shd w:val="clear" w:color="auto" w:fill="auto"/>
          </w:tcPr>
          <w:p w14:paraId="1CEC6D05" w14:textId="07709C61" w:rsidR="008738DB" w:rsidRPr="00675681" w:rsidRDefault="008738DB" w:rsidP="008738DB">
            <w:pPr>
              <w:rPr>
                <w:b/>
                <w:bCs/>
              </w:rPr>
            </w:pPr>
            <w:r w:rsidRPr="007347E7">
              <w:t>МАОУ «СОШ № 3 имени А.А. Булгакова.»</w:t>
            </w:r>
          </w:p>
        </w:tc>
        <w:tc>
          <w:tcPr>
            <w:tcW w:w="1985" w:type="dxa"/>
            <w:shd w:val="clear" w:color="auto" w:fill="auto"/>
          </w:tcPr>
          <w:p w14:paraId="351F16B5" w14:textId="4A1F8F15" w:rsidR="008738DB" w:rsidRPr="00675681" w:rsidRDefault="008738DB" w:rsidP="008738DB">
            <w:pPr>
              <w:jc w:val="center"/>
              <w:rPr>
                <w:b/>
                <w:bCs/>
              </w:rPr>
            </w:pPr>
            <w:r w:rsidRPr="007347E7">
              <w:rPr>
                <w:bCs/>
                <w:sz w:val="20"/>
                <w:szCs w:val="20"/>
              </w:rPr>
              <w:t>Здание</w:t>
            </w:r>
          </w:p>
        </w:tc>
        <w:tc>
          <w:tcPr>
            <w:tcW w:w="3827" w:type="dxa"/>
            <w:shd w:val="clear" w:color="auto" w:fill="auto"/>
          </w:tcPr>
          <w:p w14:paraId="04B6F8F2" w14:textId="37C0F8D6" w:rsidR="008738DB" w:rsidRPr="00675681" w:rsidRDefault="008738DB" w:rsidP="008738DB">
            <w:r w:rsidRPr="007347E7">
              <w:t>2020 – введено в эксплуатацию</w:t>
            </w:r>
          </w:p>
        </w:tc>
        <w:tc>
          <w:tcPr>
            <w:tcW w:w="3827" w:type="dxa"/>
            <w:shd w:val="clear" w:color="auto" w:fill="auto"/>
          </w:tcPr>
          <w:p w14:paraId="7A79118F" w14:textId="77777777" w:rsidR="008738DB" w:rsidRPr="00675681" w:rsidRDefault="008738DB" w:rsidP="008738DB"/>
        </w:tc>
        <w:tc>
          <w:tcPr>
            <w:tcW w:w="2693" w:type="dxa"/>
          </w:tcPr>
          <w:p w14:paraId="11A39D41" w14:textId="77777777" w:rsidR="008738DB" w:rsidRPr="00DA403D" w:rsidRDefault="008738DB" w:rsidP="008738DB">
            <w:pPr>
              <w:rPr>
                <w:highlight w:val="yellow"/>
              </w:rPr>
            </w:pPr>
          </w:p>
        </w:tc>
      </w:tr>
      <w:tr w:rsidR="008738DB" w:rsidRPr="00675681" w14:paraId="669F5DA5" w14:textId="77777777" w:rsidTr="004E531C">
        <w:trPr>
          <w:trHeight w:val="135"/>
        </w:trPr>
        <w:tc>
          <w:tcPr>
            <w:tcW w:w="466" w:type="dxa"/>
            <w:shd w:val="clear" w:color="auto" w:fill="auto"/>
            <w:vAlign w:val="center"/>
          </w:tcPr>
          <w:p w14:paraId="75B9ACD5" w14:textId="33DC56C2" w:rsidR="008738DB" w:rsidRPr="00675681" w:rsidRDefault="00D52BB8" w:rsidP="008738D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06" w:type="dxa"/>
            <w:shd w:val="clear" w:color="auto" w:fill="auto"/>
          </w:tcPr>
          <w:p w14:paraId="6F28555F" w14:textId="062BF156" w:rsidR="008738DB" w:rsidRPr="00675681" w:rsidRDefault="008738DB" w:rsidP="008738DB">
            <w:pPr>
              <w:rPr>
                <w:b/>
                <w:bCs/>
              </w:rPr>
            </w:pPr>
            <w:r w:rsidRPr="007347E7">
              <w:t>МАОУ «СОШ № 4»</w:t>
            </w:r>
          </w:p>
        </w:tc>
        <w:tc>
          <w:tcPr>
            <w:tcW w:w="1985" w:type="dxa"/>
            <w:shd w:val="clear" w:color="auto" w:fill="auto"/>
          </w:tcPr>
          <w:p w14:paraId="79601039" w14:textId="01170C47" w:rsidR="008738DB" w:rsidRPr="00675681" w:rsidRDefault="008738DB" w:rsidP="008738DB">
            <w:pPr>
              <w:jc w:val="center"/>
              <w:rPr>
                <w:b/>
                <w:bCs/>
              </w:rPr>
            </w:pPr>
            <w:r w:rsidRPr="007347E7">
              <w:rPr>
                <w:bCs/>
                <w:sz w:val="22"/>
                <w:szCs w:val="22"/>
              </w:rPr>
              <w:t>Здание</w:t>
            </w:r>
          </w:p>
        </w:tc>
        <w:tc>
          <w:tcPr>
            <w:tcW w:w="3827" w:type="dxa"/>
            <w:shd w:val="clear" w:color="auto" w:fill="auto"/>
          </w:tcPr>
          <w:p w14:paraId="755B5E81" w14:textId="6C3EADCC" w:rsidR="008738DB" w:rsidRPr="00675681" w:rsidRDefault="008738DB" w:rsidP="008738DB">
            <w:r w:rsidRPr="007347E7">
              <w:t>2022 - капитальный ремонт крыши, капитальный ремонт лестничных пролетов и цокольного этажа здания общеобразовательного учреждения</w:t>
            </w:r>
          </w:p>
        </w:tc>
        <w:tc>
          <w:tcPr>
            <w:tcW w:w="3827" w:type="dxa"/>
            <w:shd w:val="clear" w:color="auto" w:fill="auto"/>
          </w:tcPr>
          <w:p w14:paraId="3B9E592E" w14:textId="09B511C7" w:rsidR="008738DB" w:rsidRPr="007347E7" w:rsidRDefault="000659C5" w:rsidP="008738DB">
            <w:r>
              <w:t>Капитальный ремонт внутренних помещений 1 этажа</w:t>
            </w:r>
          </w:p>
          <w:p w14:paraId="44D018A5" w14:textId="77777777" w:rsidR="008738DB" w:rsidRPr="007347E7" w:rsidRDefault="008738DB" w:rsidP="008738DB"/>
          <w:p w14:paraId="4D45682F" w14:textId="7E4E5119" w:rsidR="008738DB" w:rsidRPr="00675681" w:rsidRDefault="008738DB" w:rsidP="008738DB">
            <w:r w:rsidRPr="007347E7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2693" w:type="dxa"/>
          </w:tcPr>
          <w:p w14:paraId="723BA614" w14:textId="319D4A7C" w:rsidR="008738DB" w:rsidRDefault="008738DB" w:rsidP="008738DB">
            <w:r w:rsidRPr="007347E7">
              <w:t>№ 65-1</w:t>
            </w:r>
            <w:r w:rsidR="000659C5">
              <w:t xml:space="preserve">-0434-23 от 29.12.2023,  </w:t>
            </w:r>
            <w:r w:rsidR="00BA0107">
              <w:t>48260,82</w:t>
            </w:r>
            <w:r w:rsidR="000659C5">
              <w:t xml:space="preserve"> тыс. рублей</w:t>
            </w:r>
          </w:p>
          <w:p w14:paraId="1ECC9E33" w14:textId="77777777" w:rsidR="000659C5" w:rsidRDefault="000659C5" w:rsidP="000659C5"/>
          <w:p w14:paraId="1B251C5F" w14:textId="361D582E" w:rsidR="000659C5" w:rsidRDefault="000659C5" w:rsidP="000659C5">
            <w:r w:rsidRPr="007347E7">
              <w:t xml:space="preserve">№ 65-1-0190-20 от </w:t>
            </w:r>
          </w:p>
          <w:p w14:paraId="41D416AB" w14:textId="7B5C3333" w:rsidR="000659C5" w:rsidRPr="007347E7" w:rsidRDefault="000659C5" w:rsidP="000659C5">
            <w:r w:rsidRPr="007347E7">
              <w:t xml:space="preserve">22.04.2020,   </w:t>
            </w:r>
          </w:p>
          <w:p w14:paraId="7ABAAD82" w14:textId="73849773" w:rsidR="000659C5" w:rsidRPr="000659C5" w:rsidRDefault="000659C5" w:rsidP="008738DB">
            <w:r>
              <w:t>27078,87</w:t>
            </w:r>
            <w:r w:rsidRPr="007347E7">
              <w:t xml:space="preserve"> тыс. рублей </w:t>
            </w:r>
          </w:p>
        </w:tc>
      </w:tr>
      <w:tr w:rsidR="008738DB" w:rsidRPr="00675681" w14:paraId="621A5DE8" w14:textId="77777777" w:rsidTr="004E531C">
        <w:trPr>
          <w:trHeight w:val="135"/>
        </w:trPr>
        <w:tc>
          <w:tcPr>
            <w:tcW w:w="466" w:type="dxa"/>
            <w:shd w:val="clear" w:color="auto" w:fill="auto"/>
            <w:vAlign w:val="center"/>
          </w:tcPr>
          <w:p w14:paraId="5D1305E8" w14:textId="26F92A78" w:rsidR="008738DB" w:rsidRPr="00675681" w:rsidRDefault="00D52BB8" w:rsidP="008738D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06" w:type="dxa"/>
            <w:shd w:val="clear" w:color="auto" w:fill="auto"/>
          </w:tcPr>
          <w:p w14:paraId="3DD67929" w14:textId="5ED61747" w:rsidR="008738DB" w:rsidRPr="00675681" w:rsidRDefault="008738DB" w:rsidP="008738DB">
            <w:pPr>
              <w:rPr>
                <w:b/>
                <w:bCs/>
              </w:rPr>
            </w:pPr>
            <w:r w:rsidRPr="007347E7">
              <w:t>МАОУ «НОШ № 5»</w:t>
            </w:r>
          </w:p>
        </w:tc>
        <w:tc>
          <w:tcPr>
            <w:tcW w:w="1985" w:type="dxa"/>
            <w:shd w:val="clear" w:color="auto" w:fill="auto"/>
          </w:tcPr>
          <w:p w14:paraId="2D17DBB9" w14:textId="77777777" w:rsidR="008738DB" w:rsidRPr="007347E7" w:rsidRDefault="008738DB" w:rsidP="008738DB">
            <w:pPr>
              <w:jc w:val="center"/>
              <w:rPr>
                <w:bCs/>
                <w:sz w:val="22"/>
                <w:szCs w:val="22"/>
              </w:rPr>
            </w:pPr>
            <w:r w:rsidRPr="007347E7">
              <w:rPr>
                <w:bCs/>
                <w:sz w:val="22"/>
                <w:szCs w:val="22"/>
              </w:rPr>
              <w:t>Здание</w:t>
            </w:r>
          </w:p>
          <w:p w14:paraId="67F2F89A" w14:textId="77777777" w:rsidR="008738DB" w:rsidRPr="00675681" w:rsidRDefault="008738DB" w:rsidP="008738DB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6F381C8F" w14:textId="0FDF7F6B" w:rsidR="008738DB" w:rsidRPr="00675681" w:rsidRDefault="008738DB" w:rsidP="00E32DF5">
            <w:r w:rsidRPr="007347E7">
              <w:t>2022 – капитальный ремонт внутренних помещений, фасада</w:t>
            </w:r>
          </w:p>
        </w:tc>
        <w:tc>
          <w:tcPr>
            <w:tcW w:w="3827" w:type="dxa"/>
            <w:shd w:val="clear" w:color="auto" w:fill="auto"/>
          </w:tcPr>
          <w:p w14:paraId="56AC9A60" w14:textId="657E5542" w:rsidR="008738DB" w:rsidRPr="00675681" w:rsidRDefault="008738DB" w:rsidP="008738DB">
            <w:r w:rsidRPr="007347E7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2693" w:type="dxa"/>
          </w:tcPr>
          <w:p w14:paraId="36AB3B9A" w14:textId="614C87BF" w:rsidR="008738DB" w:rsidRPr="00DA403D" w:rsidRDefault="008738DB" w:rsidP="00BA0107">
            <w:pPr>
              <w:rPr>
                <w:highlight w:val="yellow"/>
              </w:rPr>
            </w:pPr>
            <w:r w:rsidRPr="007347E7">
              <w:t xml:space="preserve">№ 65-1-0245-20 от 06.04.2020, </w:t>
            </w:r>
            <w:r w:rsidR="00BA0107">
              <w:t>18896,16</w:t>
            </w:r>
            <w:r w:rsidRPr="007347E7">
              <w:t xml:space="preserve"> тыс. рублей </w:t>
            </w:r>
          </w:p>
        </w:tc>
      </w:tr>
      <w:tr w:rsidR="008738DB" w:rsidRPr="00675681" w14:paraId="7F236530" w14:textId="77777777" w:rsidTr="004E531C">
        <w:trPr>
          <w:trHeight w:val="135"/>
        </w:trPr>
        <w:tc>
          <w:tcPr>
            <w:tcW w:w="466" w:type="dxa"/>
            <w:shd w:val="clear" w:color="auto" w:fill="auto"/>
            <w:vAlign w:val="center"/>
          </w:tcPr>
          <w:p w14:paraId="40188F76" w14:textId="3FDEF6D7" w:rsidR="008738DB" w:rsidRPr="00675681" w:rsidRDefault="00D52BB8" w:rsidP="008738D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06" w:type="dxa"/>
            <w:shd w:val="clear" w:color="auto" w:fill="auto"/>
          </w:tcPr>
          <w:p w14:paraId="09446CCD" w14:textId="5647F0FC" w:rsidR="008738DB" w:rsidRPr="00675681" w:rsidRDefault="008738DB" w:rsidP="008738DB">
            <w:pPr>
              <w:rPr>
                <w:b/>
                <w:bCs/>
              </w:rPr>
            </w:pPr>
            <w:r w:rsidRPr="007347E7">
              <w:t>МАОУ «СОШ № 6»</w:t>
            </w:r>
          </w:p>
        </w:tc>
        <w:tc>
          <w:tcPr>
            <w:tcW w:w="1985" w:type="dxa"/>
            <w:shd w:val="clear" w:color="auto" w:fill="auto"/>
          </w:tcPr>
          <w:p w14:paraId="69FD0A9E" w14:textId="77777777" w:rsidR="001156F9" w:rsidRDefault="008738DB" w:rsidP="008738DB">
            <w:pPr>
              <w:jc w:val="center"/>
              <w:rPr>
                <w:bCs/>
                <w:sz w:val="22"/>
                <w:szCs w:val="22"/>
              </w:rPr>
            </w:pPr>
            <w:r w:rsidRPr="007347E7">
              <w:rPr>
                <w:bCs/>
                <w:sz w:val="22"/>
                <w:szCs w:val="22"/>
              </w:rPr>
              <w:t>Здание</w:t>
            </w:r>
            <w:r w:rsidR="00D52BB8">
              <w:rPr>
                <w:bCs/>
                <w:sz w:val="22"/>
                <w:szCs w:val="22"/>
              </w:rPr>
              <w:t xml:space="preserve">, </w:t>
            </w:r>
          </w:p>
          <w:p w14:paraId="210E9A2A" w14:textId="43E958B6" w:rsidR="008738DB" w:rsidRPr="00675681" w:rsidRDefault="00D52BB8" w:rsidP="008738DB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3827" w:type="dxa"/>
            <w:shd w:val="clear" w:color="auto" w:fill="auto"/>
          </w:tcPr>
          <w:p w14:paraId="0C27D948" w14:textId="6E7A5078" w:rsidR="00E32DF5" w:rsidRDefault="00E32DF5" w:rsidP="008738DB">
            <w:r>
              <w:t>2023 – капитальный ремонт внутренних помещений</w:t>
            </w:r>
          </w:p>
          <w:p w14:paraId="647F4553" w14:textId="77777777" w:rsidR="008738DB" w:rsidRDefault="008738DB" w:rsidP="008738DB">
            <w:r>
              <w:t>2024</w:t>
            </w:r>
            <w:r w:rsidRPr="007347E7">
              <w:t xml:space="preserve"> - капитальный ремонт </w:t>
            </w:r>
            <w:r>
              <w:t>обеденного зала в столовой;</w:t>
            </w:r>
          </w:p>
          <w:p w14:paraId="72973CF0" w14:textId="77777777" w:rsidR="00D52BB8" w:rsidRDefault="008738DB" w:rsidP="008738DB">
            <w:r>
              <w:t>капитальный ремонт фасада</w:t>
            </w:r>
            <w:r w:rsidR="00D52BB8">
              <w:t>;</w:t>
            </w:r>
          </w:p>
          <w:p w14:paraId="483CFEBF" w14:textId="61222E27" w:rsidR="008738DB" w:rsidRPr="00675681" w:rsidRDefault="00E32DF5" w:rsidP="008738DB">
            <w:r>
              <w:t xml:space="preserve">частичное </w:t>
            </w:r>
            <w:r w:rsidR="00D52BB8">
              <w:t>благоустройство территории</w:t>
            </w:r>
            <w:r w:rsidR="008738DB" w:rsidRPr="007347E7"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679703D7" w14:textId="77777777" w:rsidR="008738DB" w:rsidRPr="007347E7" w:rsidRDefault="008738DB" w:rsidP="008738DB">
            <w:pPr>
              <w:rPr>
                <w:sz w:val="22"/>
                <w:szCs w:val="22"/>
              </w:rPr>
            </w:pPr>
          </w:p>
          <w:p w14:paraId="6705B5C8" w14:textId="790358C8" w:rsidR="008738DB" w:rsidRPr="00675681" w:rsidRDefault="00BA0107" w:rsidP="00BA0107">
            <w:r>
              <w:t>Благоустройство территории</w:t>
            </w:r>
          </w:p>
        </w:tc>
        <w:tc>
          <w:tcPr>
            <w:tcW w:w="2693" w:type="dxa"/>
          </w:tcPr>
          <w:p w14:paraId="60F76292" w14:textId="63D48825" w:rsidR="00D52BB8" w:rsidRPr="00DA403D" w:rsidRDefault="008738DB" w:rsidP="00D52BB8">
            <w:r w:rsidRPr="007347E7">
              <w:t xml:space="preserve"> </w:t>
            </w:r>
          </w:p>
          <w:p w14:paraId="611BB609" w14:textId="2C192F22" w:rsidR="008738DB" w:rsidRPr="00DA403D" w:rsidRDefault="00BA0107" w:rsidP="008738DB">
            <w:pPr>
              <w:rPr>
                <w:highlight w:val="yellow"/>
              </w:rPr>
            </w:pPr>
            <w:r w:rsidRPr="00BA0107">
              <w:t>№ 65-1-0361-20 от 14.04.2020,   34063,</w:t>
            </w:r>
            <w:r>
              <w:t>85 тыс.</w:t>
            </w:r>
            <w:r w:rsidRPr="00BA0107">
              <w:t xml:space="preserve"> рублей</w:t>
            </w:r>
          </w:p>
        </w:tc>
      </w:tr>
      <w:tr w:rsidR="008738DB" w:rsidRPr="00675681" w14:paraId="001DAB5A" w14:textId="77777777" w:rsidTr="004E531C">
        <w:trPr>
          <w:trHeight w:val="135"/>
        </w:trPr>
        <w:tc>
          <w:tcPr>
            <w:tcW w:w="466" w:type="dxa"/>
            <w:shd w:val="clear" w:color="auto" w:fill="auto"/>
            <w:vAlign w:val="center"/>
          </w:tcPr>
          <w:p w14:paraId="7748D92C" w14:textId="67B06740" w:rsidR="008738DB" w:rsidRPr="00675681" w:rsidRDefault="00D52BB8" w:rsidP="008738D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06" w:type="dxa"/>
            <w:shd w:val="clear" w:color="auto" w:fill="auto"/>
          </w:tcPr>
          <w:p w14:paraId="1FB2B392" w14:textId="77777777" w:rsidR="004E531C" w:rsidRDefault="008738DB" w:rsidP="008738DB">
            <w:r w:rsidRPr="007347E7">
              <w:t xml:space="preserve">МАОУ «СОШ </w:t>
            </w:r>
          </w:p>
          <w:p w14:paraId="40C05908" w14:textId="1D0D3B90" w:rsidR="008738DB" w:rsidRPr="00675681" w:rsidRDefault="008738DB" w:rsidP="008738DB">
            <w:pPr>
              <w:rPr>
                <w:b/>
                <w:bCs/>
              </w:rPr>
            </w:pPr>
            <w:r w:rsidRPr="007347E7">
              <w:t>с. Дачное»</w:t>
            </w:r>
          </w:p>
        </w:tc>
        <w:tc>
          <w:tcPr>
            <w:tcW w:w="1985" w:type="dxa"/>
            <w:shd w:val="clear" w:color="auto" w:fill="auto"/>
          </w:tcPr>
          <w:p w14:paraId="2E245F0D" w14:textId="48A72DDC" w:rsidR="008738DB" w:rsidRPr="00675681" w:rsidRDefault="008738DB" w:rsidP="008738DB">
            <w:pPr>
              <w:jc w:val="center"/>
              <w:rPr>
                <w:b/>
                <w:bCs/>
              </w:rPr>
            </w:pPr>
            <w:r w:rsidRPr="007347E7">
              <w:rPr>
                <w:bCs/>
                <w:sz w:val="22"/>
                <w:szCs w:val="22"/>
              </w:rPr>
              <w:t>Здание</w:t>
            </w:r>
          </w:p>
        </w:tc>
        <w:tc>
          <w:tcPr>
            <w:tcW w:w="3827" w:type="dxa"/>
            <w:shd w:val="clear" w:color="auto" w:fill="auto"/>
          </w:tcPr>
          <w:p w14:paraId="445F32B7" w14:textId="6EC88790" w:rsidR="008738DB" w:rsidRPr="00675681" w:rsidRDefault="008738DB" w:rsidP="008738DB">
            <w:r w:rsidRPr="007347E7">
              <w:t xml:space="preserve">2022 </w:t>
            </w:r>
            <w:r w:rsidR="00E32DF5">
              <w:t>–</w:t>
            </w:r>
            <w:r w:rsidRPr="007347E7">
              <w:t xml:space="preserve"> </w:t>
            </w:r>
            <w:r w:rsidR="00E32DF5">
              <w:t xml:space="preserve">капитальный </w:t>
            </w:r>
            <w:r w:rsidRPr="007347E7">
              <w:t xml:space="preserve">ремонт фасада </w:t>
            </w:r>
          </w:p>
        </w:tc>
        <w:tc>
          <w:tcPr>
            <w:tcW w:w="3827" w:type="dxa"/>
            <w:shd w:val="clear" w:color="auto" w:fill="auto"/>
          </w:tcPr>
          <w:p w14:paraId="13296AC7" w14:textId="543616A8" w:rsidR="008738DB" w:rsidRPr="00675681" w:rsidRDefault="008738DB" w:rsidP="008738DB">
            <w:r w:rsidRPr="007347E7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2693" w:type="dxa"/>
          </w:tcPr>
          <w:p w14:paraId="36F21508" w14:textId="0CD96E39" w:rsidR="008738DB" w:rsidRPr="00DA403D" w:rsidRDefault="008738DB" w:rsidP="00BA0107">
            <w:pPr>
              <w:rPr>
                <w:highlight w:val="yellow"/>
              </w:rPr>
            </w:pPr>
            <w:r w:rsidRPr="007347E7">
              <w:t xml:space="preserve">№ 65-1-0517-20 от 27.04.2020, </w:t>
            </w:r>
            <w:r w:rsidR="00BA0107">
              <w:t>8656,22</w:t>
            </w:r>
            <w:r w:rsidRPr="007347E7">
              <w:t xml:space="preserve"> тыс. рублей</w:t>
            </w:r>
          </w:p>
        </w:tc>
      </w:tr>
      <w:tr w:rsidR="008738DB" w:rsidRPr="00675681" w14:paraId="5444DACD" w14:textId="77777777" w:rsidTr="004E531C">
        <w:trPr>
          <w:trHeight w:val="135"/>
        </w:trPr>
        <w:tc>
          <w:tcPr>
            <w:tcW w:w="466" w:type="dxa"/>
            <w:shd w:val="clear" w:color="auto" w:fill="auto"/>
            <w:vAlign w:val="center"/>
          </w:tcPr>
          <w:p w14:paraId="60A7CC8A" w14:textId="7575F796" w:rsidR="008738DB" w:rsidRPr="00675681" w:rsidRDefault="00D52BB8" w:rsidP="008738D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06" w:type="dxa"/>
            <w:shd w:val="clear" w:color="auto" w:fill="auto"/>
          </w:tcPr>
          <w:p w14:paraId="53716BE7" w14:textId="77777777" w:rsidR="00AE7840" w:rsidRDefault="008738DB" w:rsidP="008738DB">
            <w:r w:rsidRPr="007347E7">
              <w:t>МАОУ «СОШ</w:t>
            </w:r>
          </w:p>
          <w:p w14:paraId="205EBAFA" w14:textId="13CDA64C" w:rsidR="008738DB" w:rsidRPr="00675681" w:rsidRDefault="008738DB" w:rsidP="008738DB">
            <w:pPr>
              <w:rPr>
                <w:b/>
                <w:bCs/>
              </w:rPr>
            </w:pPr>
            <w:r w:rsidRPr="007347E7">
              <w:t xml:space="preserve"> с. Соловьевка»</w:t>
            </w:r>
          </w:p>
        </w:tc>
        <w:tc>
          <w:tcPr>
            <w:tcW w:w="1985" w:type="dxa"/>
            <w:shd w:val="clear" w:color="auto" w:fill="auto"/>
          </w:tcPr>
          <w:p w14:paraId="6D37D16C" w14:textId="12A35BAE" w:rsidR="008738DB" w:rsidRPr="00675681" w:rsidRDefault="008738DB" w:rsidP="008738DB">
            <w:pPr>
              <w:jc w:val="center"/>
              <w:rPr>
                <w:b/>
                <w:bCs/>
              </w:rPr>
            </w:pPr>
            <w:r w:rsidRPr="007347E7">
              <w:rPr>
                <w:bCs/>
                <w:sz w:val="22"/>
                <w:szCs w:val="22"/>
              </w:rPr>
              <w:t>Здание</w:t>
            </w:r>
          </w:p>
        </w:tc>
        <w:tc>
          <w:tcPr>
            <w:tcW w:w="3827" w:type="dxa"/>
            <w:shd w:val="clear" w:color="auto" w:fill="auto"/>
          </w:tcPr>
          <w:p w14:paraId="116A1CD1" w14:textId="1E059507" w:rsidR="008738DB" w:rsidRPr="00675681" w:rsidRDefault="008738DB" w:rsidP="008738DB">
            <w:r>
              <w:t>2024</w:t>
            </w:r>
            <w:r w:rsidRPr="007347E7">
              <w:t xml:space="preserve"> – </w:t>
            </w:r>
            <w:r>
              <w:rPr>
                <w:sz w:val="22"/>
                <w:szCs w:val="22"/>
              </w:rPr>
              <w:t>к</w:t>
            </w:r>
            <w:r w:rsidRPr="007347E7">
              <w:rPr>
                <w:sz w:val="22"/>
                <w:szCs w:val="22"/>
              </w:rPr>
              <w:t xml:space="preserve">апитальный ремонт </w:t>
            </w:r>
            <w:r w:rsidR="00E32DF5">
              <w:rPr>
                <w:sz w:val="22"/>
                <w:szCs w:val="22"/>
              </w:rPr>
              <w:t xml:space="preserve">внутренних </w:t>
            </w:r>
            <w:r w:rsidRPr="007347E7">
              <w:rPr>
                <w:sz w:val="22"/>
                <w:szCs w:val="22"/>
              </w:rPr>
              <w:t>помещений</w:t>
            </w:r>
          </w:p>
        </w:tc>
        <w:tc>
          <w:tcPr>
            <w:tcW w:w="3827" w:type="dxa"/>
            <w:shd w:val="clear" w:color="auto" w:fill="auto"/>
          </w:tcPr>
          <w:p w14:paraId="2EE025B7" w14:textId="63E4D074" w:rsidR="008738DB" w:rsidRPr="00675681" w:rsidRDefault="008738DB" w:rsidP="008738DB"/>
        </w:tc>
        <w:tc>
          <w:tcPr>
            <w:tcW w:w="2693" w:type="dxa"/>
          </w:tcPr>
          <w:p w14:paraId="6813A243" w14:textId="65B5B8E7" w:rsidR="008738DB" w:rsidRPr="00DA403D" w:rsidRDefault="008738DB" w:rsidP="008738DB">
            <w:pPr>
              <w:rPr>
                <w:highlight w:val="yellow"/>
              </w:rPr>
            </w:pPr>
          </w:p>
        </w:tc>
      </w:tr>
      <w:tr w:rsidR="008738DB" w:rsidRPr="00675681" w14:paraId="67B62508" w14:textId="77777777" w:rsidTr="004E531C">
        <w:trPr>
          <w:trHeight w:val="994"/>
        </w:trPr>
        <w:tc>
          <w:tcPr>
            <w:tcW w:w="466" w:type="dxa"/>
            <w:shd w:val="clear" w:color="auto" w:fill="auto"/>
            <w:vAlign w:val="center"/>
          </w:tcPr>
          <w:p w14:paraId="5DC7A938" w14:textId="49A82091" w:rsidR="008738DB" w:rsidRPr="00675681" w:rsidRDefault="00D52BB8" w:rsidP="008738D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2506" w:type="dxa"/>
            <w:shd w:val="clear" w:color="auto" w:fill="auto"/>
          </w:tcPr>
          <w:p w14:paraId="551F4B01" w14:textId="77777777" w:rsidR="004E531C" w:rsidRDefault="008738DB" w:rsidP="008738DB">
            <w:r w:rsidRPr="007347E7">
              <w:t xml:space="preserve">МАОУ «СОШ </w:t>
            </w:r>
          </w:p>
          <w:p w14:paraId="4FB3B5FD" w14:textId="00A1AABA" w:rsidR="008738DB" w:rsidRPr="004E531C" w:rsidRDefault="008738DB" w:rsidP="008738DB">
            <w:r w:rsidRPr="007347E7">
              <w:t>с. Раздольное»</w:t>
            </w:r>
          </w:p>
        </w:tc>
        <w:tc>
          <w:tcPr>
            <w:tcW w:w="1985" w:type="dxa"/>
            <w:shd w:val="clear" w:color="auto" w:fill="auto"/>
          </w:tcPr>
          <w:p w14:paraId="3C599349" w14:textId="394FE4E5" w:rsidR="008738DB" w:rsidRPr="00675681" w:rsidRDefault="008738DB" w:rsidP="008738DB">
            <w:pPr>
              <w:jc w:val="center"/>
              <w:rPr>
                <w:b/>
                <w:bCs/>
              </w:rPr>
            </w:pPr>
            <w:r w:rsidRPr="007347E7">
              <w:rPr>
                <w:bCs/>
                <w:sz w:val="22"/>
                <w:szCs w:val="22"/>
              </w:rPr>
              <w:t>Территория</w:t>
            </w:r>
          </w:p>
        </w:tc>
        <w:tc>
          <w:tcPr>
            <w:tcW w:w="3827" w:type="dxa"/>
            <w:shd w:val="clear" w:color="auto" w:fill="auto"/>
          </w:tcPr>
          <w:p w14:paraId="11D738D9" w14:textId="5732EECE" w:rsidR="008738DB" w:rsidRDefault="008738DB" w:rsidP="008738DB">
            <w:pPr>
              <w:rPr>
                <w:sz w:val="22"/>
                <w:szCs w:val="22"/>
              </w:rPr>
            </w:pPr>
            <w:r>
              <w:t>2024</w:t>
            </w:r>
            <w:r w:rsidRPr="007347E7">
              <w:t xml:space="preserve"> – </w:t>
            </w:r>
            <w:r w:rsidR="00E32DF5">
              <w:t xml:space="preserve">капитальный </w:t>
            </w:r>
            <w:r w:rsidRPr="007347E7">
              <w:rPr>
                <w:sz w:val="22"/>
                <w:szCs w:val="22"/>
              </w:rPr>
              <w:t>ремонт внутренних помещений</w:t>
            </w:r>
            <w:r>
              <w:rPr>
                <w:sz w:val="22"/>
                <w:szCs w:val="22"/>
              </w:rPr>
              <w:t>;</w:t>
            </w:r>
          </w:p>
          <w:p w14:paraId="53743255" w14:textId="684E5463" w:rsidR="008738DB" w:rsidRPr="00675681" w:rsidRDefault="008738DB" w:rsidP="008738DB">
            <w:r w:rsidRPr="007347E7">
              <w:rPr>
                <w:color w:val="000000"/>
              </w:rPr>
              <w:t>капитальный ремонт системы вентиляции</w:t>
            </w:r>
          </w:p>
        </w:tc>
        <w:tc>
          <w:tcPr>
            <w:tcW w:w="3827" w:type="dxa"/>
            <w:shd w:val="clear" w:color="auto" w:fill="auto"/>
          </w:tcPr>
          <w:p w14:paraId="11E8AFDC" w14:textId="6FA2CE87" w:rsidR="008738DB" w:rsidRPr="007347E7" w:rsidRDefault="00D52BB8" w:rsidP="00873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и</w:t>
            </w:r>
          </w:p>
          <w:p w14:paraId="26AF3928" w14:textId="77777777" w:rsidR="008738DB" w:rsidRPr="007347E7" w:rsidRDefault="008738DB" w:rsidP="008738DB">
            <w:pPr>
              <w:rPr>
                <w:sz w:val="22"/>
                <w:szCs w:val="22"/>
              </w:rPr>
            </w:pPr>
          </w:p>
          <w:p w14:paraId="7B56E49C" w14:textId="77777777" w:rsidR="008738DB" w:rsidRPr="007347E7" w:rsidRDefault="008738DB" w:rsidP="008738DB">
            <w:pPr>
              <w:rPr>
                <w:sz w:val="22"/>
                <w:szCs w:val="22"/>
              </w:rPr>
            </w:pPr>
          </w:p>
          <w:p w14:paraId="2BBBC66A" w14:textId="4993B854" w:rsidR="008738DB" w:rsidRPr="00675681" w:rsidRDefault="008738DB" w:rsidP="008738DB"/>
        </w:tc>
        <w:tc>
          <w:tcPr>
            <w:tcW w:w="2693" w:type="dxa"/>
          </w:tcPr>
          <w:p w14:paraId="62CF15B9" w14:textId="47F6FCDF" w:rsidR="008738DB" w:rsidRDefault="008738DB" w:rsidP="008738DB">
            <w:pPr>
              <w:rPr>
                <w:color w:val="000000"/>
              </w:rPr>
            </w:pPr>
            <w:r w:rsidRPr="007347E7">
              <w:rPr>
                <w:color w:val="000000"/>
              </w:rPr>
              <w:t xml:space="preserve"> № 65-1-0516</w:t>
            </w:r>
            <w:r>
              <w:rPr>
                <w:color w:val="000000"/>
              </w:rPr>
              <w:t>-20 от 27.04.2020</w:t>
            </w:r>
            <w:r w:rsidR="00D52BB8">
              <w:rPr>
                <w:color w:val="000000"/>
              </w:rPr>
              <w:t xml:space="preserve"> </w:t>
            </w:r>
          </w:p>
          <w:p w14:paraId="2A3967B5" w14:textId="796AC71D" w:rsidR="00D52BB8" w:rsidRPr="00D52BB8" w:rsidRDefault="00BA0107" w:rsidP="00D52BB8">
            <w:pPr>
              <w:rPr>
                <w:color w:val="000000"/>
              </w:rPr>
            </w:pPr>
            <w:r>
              <w:rPr>
                <w:color w:val="000000"/>
              </w:rPr>
              <w:t>22336,75</w:t>
            </w:r>
            <w:r w:rsidR="00D52BB8">
              <w:rPr>
                <w:color w:val="000000"/>
              </w:rPr>
              <w:t xml:space="preserve"> тыс. рублей</w:t>
            </w:r>
          </w:p>
          <w:p w14:paraId="5DB79AAF" w14:textId="3E6A98B4" w:rsidR="008738DB" w:rsidRPr="00DA403D" w:rsidRDefault="008738DB" w:rsidP="008738DB">
            <w:pPr>
              <w:rPr>
                <w:highlight w:val="yellow"/>
              </w:rPr>
            </w:pPr>
          </w:p>
        </w:tc>
      </w:tr>
      <w:tr w:rsidR="008738DB" w:rsidRPr="00675681" w14:paraId="34F2BED3" w14:textId="77777777" w:rsidTr="004E531C">
        <w:trPr>
          <w:trHeight w:val="135"/>
        </w:trPr>
        <w:tc>
          <w:tcPr>
            <w:tcW w:w="466" w:type="dxa"/>
            <w:shd w:val="clear" w:color="auto" w:fill="auto"/>
            <w:vAlign w:val="center"/>
          </w:tcPr>
          <w:p w14:paraId="07A96A3F" w14:textId="51F623E1" w:rsidR="008738DB" w:rsidRPr="00675681" w:rsidRDefault="00D52BB8" w:rsidP="008738D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06" w:type="dxa"/>
            <w:shd w:val="clear" w:color="auto" w:fill="auto"/>
          </w:tcPr>
          <w:p w14:paraId="587E4389" w14:textId="77777777" w:rsidR="004E531C" w:rsidRDefault="008738DB" w:rsidP="008738DB">
            <w:r w:rsidRPr="007347E7">
              <w:t xml:space="preserve">МАОУ «СОШ </w:t>
            </w:r>
          </w:p>
          <w:p w14:paraId="095DB367" w14:textId="7B146547" w:rsidR="008738DB" w:rsidRPr="00675681" w:rsidRDefault="008738DB" w:rsidP="008738DB">
            <w:pPr>
              <w:rPr>
                <w:b/>
                <w:bCs/>
              </w:rPr>
            </w:pPr>
            <w:r w:rsidRPr="007347E7">
              <w:t>с. Чапаево»</w:t>
            </w:r>
          </w:p>
        </w:tc>
        <w:tc>
          <w:tcPr>
            <w:tcW w:w="1985" w:type="dxa"/>
            <w:shd w:val="clear" w:color="auto" w:fill="auto"/>
          </w:tcPr>
          <w:p w14:paraId="6AB838F4" w14:textId="54AF8D4A" w:rsidR="008738DB" w:rsidRPr="00675681" w:rsidRDefault="008738DB" w:rsidP="008738DB">
            <w:pPr>
              <w:jc w:val="center"/>
              <w:rPr>
                <w:b/>
                <w:bCs/>
              </w:rPr>
            </w:pPr>
            <w:r w:rsidRPr="007347E7">
              <w:rPr>
                <w:bCs/>
                <w:sz w:val="22"/>
                <w:szCs w:val="22"/>
              </w:rPr>
              <w:t>Здание</w:t>
            </w:r>
          </w:p>
        </w:tc>
        <w:tc>
          <w:tcPr>
            <w:tcW w:w="3827" w:type="dxa"/>
            <w:shd w:val="clear" w:color="auto" w:fill="auto"/>
          </w:tcPr>
          <w:p w14:paraId="386DCDDF" w14:textId="6DCC2D8A" w:rsidR="008738DB" w:rsidRPr="00675681" w:rsidRDefault="008738DB" w:rsidP="008738DB">
            <w:r w:rsidRPr="007347E7">
              <w:t>2023 – капитальный ремонт внутренних помещений</w:t>
            </w:r>
          </w:p>
        </w:tc>
        <w:tc>
          <w:tcPr>
            <w:tcW w:w="3827" w:type="dxa"/>
            <w:shd w:val="clear" w:color="auto" w:fill="auto"/>
          </w:tcPr>
          <w:p w14:paraId="100F888E" w14:textId="77777777" w:rsidR="008738DB" w:rsidRDefault="008738DB" w:rsidP="008738DB">
            <w:pPr>
              <w:rPr>
                <w:sz w:val="22"/>
                <w:szCs w:val="22"/>
              </w:rPr>
            </w:pPr>
            <w:r w:rsidRPr="007347E7">
              <w:rPr>
                <w:sz w:val="22"/>
                <w:szCs w:val="22"/>
              </w:rPr>
              <w:t>Благоустройство территории</w:t>
            </w:r>
          </w:p>
          <w:p w14:paraId="35AC9F12" w14:textId="77777777" w:rsidR="00BA0107" w:rsidRDefault="00BA0107" w:rsidP="008738DB">
            <w:pPr>
              <w:rPr>
                <w:sz w:val="22"/>
                <w:szCs w:val="22"/>
              </w:rPr>
            </w:pPr>
          </w:p>
          <w:p w14:paraId="10A77FCD" w14:textId="77777777" w:rsidR="00BA0107" w:rsidRDefault="00BA0107" w:rsidP="008738DB">
            <w:pPr>
              <w:rPr>
                <w:sz w:val="22"/>
                <w:szCs w:val="22"/>
              </w:rPr>
            </w:pPr>
          </w:p>
          <w:p w14:paraId="677FA6B2" w14:textId="66DF15E6" w:rsidR="00BA0107" w:rsidRPr="00675681" w:rsidRDefault="00BA0107" w:rsidP="00BA0107">
            <w:r>
              <w:rPr>
                <w:sz w:val="22"/>
                <w:szCs w:val="22"/>
              </w:rPr>
              <w:t>Обустройство спортивно-физкультурной зоны</w:t>
            </w:r>
          </w:p>
        </w:tc>
        <w:tc>
          <w:tcPr>
            <w:tcW w:w="2693" w:type="dxa"/>
          </w:tcPr>
          <w:p w14:paraId="7BFCFCA0" w14:textId="77777777" w:rsidR="008738DB" w:rsidRPr="007347E7" w:rsidRDefault="008738DB" w:rsidP="008738DB">
            <w:r w:rsidRPr="007347E7">
              <w:t xml:space="preserve">№ 65-1-0536-20 от 27.04.2020,  </w:t>
            </w:r>
          </w:p>
          <w:p w14:paraId="1AE14853" w14:textId="77777777" w:rsidR="008738DB" w:rsidRDefault="00BA0107" w:rsidP="008738DB">
            <w:r>
              <w:t>14458,54</w:t>
            </w:r>
            <w:r w:rsidR="008738DB" w:rsidRPr="007347E7">
              <w:t xml:space="preserve"> тыс. рублей</w:t>
            </w:r>
          </w:p>
          <w:p w14:paraId="272AEDD5" w14:textId="676C27F4" w:rsidR="00BA0107" w:rsidRPr="00DA403D" w:rsidRDefault="00BA0107" w:rsidP="008738DB">
            <w:pPr>
              <w:rPr>
                <w:highlight w:val="yellow"/>
              </w:rPr>
            </w:pPr>
            <w:r>
              <w:t>№ 65-1-0340-23 от 14.11.2023, 22845,23 тыс. рублей</w:t>
            </w:r>
          </w:p>
        </w:tc>
      </w:tr>
      <w:tr w:rsidR="008738DB" w:rsidRPr="00675681" w14:paraId="36481231" w14:textId="77777777" w:rsidTr="004E531C">
        <w:trPr>
          <w:trHeight w:val="135"/>
        </w:trPr>
        <w:tc>
          <w:tcPr>
            <w:tcW w:w="466" w:type="dxa"/>
            <w:shd w:val="clear" w:color="auto" w:fill="auto"/>
            <w:vAlign w:val="center"/>
          </w:tcPr>
          <w:p w14:paraId="0B79C340" w14:textId="6ACB5A55" w:rsidR="008738DB" w:rsidRPr="00675681" w:rsidRDefault="00D52BB8" w:rsidP="008738D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506" w:type="dxa"/>
            <w:shd w:val="clear" w:color="auto" w:fill="auto"/>
          </w:tcPr>
          <w:p w14:paraId="25982F04" w14:textId="77777777" w:rsidR="00AE7840" w:rsidRDefault="008738DB" w:rsidP="008738DB">
            <w:r w:rsidRPr="007347E7">
              <w:t xml:space="preserve">МАОУ  «СОШ </w:t>
            </w:r>
          </w:p>
          <w:p w14:paraId="594419C8" w14:textId="456A99B9" w:rsidR="008738DB" w:rsidRPr="00675681" w:rsidRDefault="008738DB" w:rsidP="008738DB">
            <w:pPr>
              <w:rPr>
                <w:b/>
                <w:bCs/>
              </w:rPr>
            </w:pPr>
            <w:r w:rsidRPr="007347E7">
              <w:t>с. Озерское»</w:t>
            </w:r>
          </w:p>
        </w:tc>
        <w:tc>
          <w:tcPr>
            <w:tcW w:w="1985" w:type="dxa"/>
            <w:shd w:val="clear" w:color="auto" w:fill="auto"/>
          </w:tcPr>
          <w:p w14:paraId="14BD1F72" w14:textId="77777777" w:rsidR="008738DB" w:rsidRPr="007347E7" w:rsidRDefault="008738DB" w:rsidP="008738DB">
            <w:pPr>
              <w:jc w:val="center"/>
              <w:rPr>
                <w:bCs/>
                <w:sz w:val="22"/>
                <w:szCs w:val="22"/>
              </w:rPr>
            </w:pPr>
            <w:r w:rsidRPr="007347E7">
              <w:rPr>
                <w:bCs/>
                <w:sz w:val="22"/>
                <w:szCs w:val="22"/>
              </w:rPr>
              <w:t xml:space="preserve">Здание </w:t>
            </w:r>
          </w:p>
          <w:p w14:paraId="249DFBF4" w14:textId="77777777" w:rsidR="008738DB" w:rsidRPr="00675681" w:rsidRDefault="008738DB" w:rsidP="008738DB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5BD78180" w14:textId="30A20007" w:rsidR="008738DB" w:rsidRPr="00675681" w:rsidRDefault="008738DB" w:rsidP="008738DB">
            <w:r w:rsidRPr="007347E7">
              <w:t>2022 – капитальный ремо</w:t>
            </w:r>
            <w:r w:rsidR="00D52BB8">
              <w:t>нт внутренних помещений, фасада</w:t>
            </w:r>
          </w:p>
        </w:tc>
        <w:tc>
          <w:tcPr>
            <w:tcW w:w="3827" w:type="dxa"/>
            <w:shd w:val="clear" w:color="auto" w:fill="auto"/>
          </w:tcPr>
          <w:p w14:paraId="758FFEBD" w14:textId="6B898A8E" w:rsidR="008738DB" w:rsidRPr="00675681" w:rsidRDefault="008738DB" w:rsidP="008738DB">
            <w:r w:rsidRPr="007347E7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2693" w:type="dxa"/>
          </w:tcPr>
          <w:p w14:paraId="16956692" w14:textId="77777777" w:rsidR="008738DB" w:rsidRPr="007347E7" w:rsidRDefault="008738DB" w:rsidP="008738DB">
            <w:pPr>
              <w:jc w:val="both"/>
              <w:rPr>
                <w:color w:val="000000"/>
              </w:rPr>
            </w:pPr>
            <w:r w:rsidRPr="007347E7">
              <w:rPr>
                <w:color w:val="000000"/>
              </w:rPr>
              <w:t xml:space="preserve">№ 65-1-0105-20 от 18.03.2020,  </w:t>
            </w:r>
          </w:p>
          <w:p w14:paraId="302C8070" w14:textId="55A97989" w:rsidR="008738DB" w:rsidRPr="00DA403D" w:rsidRDefault="00BA0107" w:rsidP="008738DB">
            <w:pPr>
              <w:rPr>
                <w:highlight w:val="yellow"/>
              </w:rPr>
            </w:pPr>
            <w:r>
              <w:rPr>
                <w:color w:val="000000"/>
              </w:rPr>
              <w:t>18726,94</w:t>
            </w:r>
            <w:r w:rsidR="008738DB" w:rsidRPr="007347E7">
              <w:rPr>
                <w:color w:val="000000"/>
              </w:rPr>
              <w:t xml:space="preserve"> тыс. рублей</w:t>
            </w:r>
          </w:p>
        </w:tc>
      </w:tr>
      <w:tr w:rsidR="008738DB" w:rsidRPr="00675681" w14:paraId="4CEF6CED" w14:textId="77777777" w:rsidTr="004E531C">
        <w:trPr>
          <w:trHeight w:val="135"/>
        </w:trPr>
        <w:tc>
          <w:tcPr>
            <w:tcW w:w="466" w:type="dxa"/>
            <w:shd w:val="clear" w:color="auto" w:fill="auto"/>
            <w:vAlign w:val="center"/>
          </w:tcPr>
          <w:p w14:paraId="7C91F0C8" w14:textId="165568CA" w:rsidR="008738DB" w:rsidRPr="00675681" w:rsidRDefault="00D52BB8" w:rsidP="008738D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506" w:type="dxa"/>
            <w:shd w:val="clear" w:color="auto" w:fill="auto"/>
          </w:tcPr>
          <w:p w14:paraId="21D76910" w14:textId="77777777" w:rsidR="00AE7840" w:rsidRDefault="008738DB" w:rsidP="008738DB">
            <w:r w:rsidRPr="007347E7">
              <w:t xml:space="preserve">МАОУ «СОШ </w:t>
            </w:r>
          </w:p>
          <w:p w14:paraId="05CF1E5F" w14:textId="0882ED54" w:rsidR="008738DB" w:rsidRPr="00B5601D" w:rsidRDefault="008738DB" w:rsidP="008738DB">
            <w:pPr>
              <w:rPr>
                <w:b/>
                <w:bCs/>
                <w:lang w:val="en-US"/>
              </w:rPr>
            </w:pPr>
            <w:r w:rsidRPr="007347E7">
              <w:t>с. Новиково»</w:t>
            </w:r>
          </w:p>
        </w:tc>
        <w:tc>
          <w:tcPr>
            <w:tcW w:w="1985" w:type="dxa"/>
            <w:shd w:val="clear" w:color="auto" w:fill="auto"/>
          </w:tcPr>
          <w:p w14:paraId="75CCE3C5" w14:textId="3A20F52D" w:rsidR="008738DB" w:rsidRPr="00675681" w:rsidRDefault="008738DB" w:rsidP="008738DB">
            <w:pPr>
              <w:jc w:val="center"/>
              <w:rPr>
                <w:b/>
                <w:bCs/>
              </w:rPr>
            </w:pPr>
            <w:r w:rsidRPr="007347E7">
              <w:rPr>
                <w:bCs/>
                <w:sz w:val="22"/>
                <w:szCs w:val="22"/>
              </w:rPr>
              <w:t>Здание</w:t>
            </w:r>
          </w:p>
        </w:tc>
        <w:tc>
          <w:tcPr>
            <w:tcW w:w="3827" w:type="dxa"/>
            <w:shd w:val="clear" w:color="auto" w:fill="auto"/>
          </w:tcPr>
          <w:p w14:paraId="580036B1" w14:textId="349C096B" w:rsidR="00E32DF5" w:rsidRDefault="00E32DF5" w:rsidP="008738DB">
            <w:r>
              <w:t>2022 – капитальный ремонт фасада;</w:t>
            </w:r>
          </w:p>
          <w:p w14:paraId="504B04C9" w14:textId="793E62F5" w:rsidR="008738DB" w:rsidRPr="00675681" w:rsidRDefault="008738DB" w:rsidP="008738DB">
            <w:r>
              <w:t>2024 – капитальный ремонт коридоров 1 и 2 этажей</w:t>
            </w:r>
          </w:p>
        </w:tc>
        <w:tc>
          <w:tcPr>
            <w:tcW w:w="3827" w:type="dxa"/>
            <w:shd w:val="clear" w:color="auto" w:fill="auto"/>
          </w:tcPr>
          <w:p w14:paraId="6903758C" w14:textId="1F21857D" w:rsidR="008738DB" w:rsidRPr="00675681" w:rsidRDefault="008738DB" w:rsidP="008738DB">
            <w:r w:rsidRPr="007347E7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2693" w:type="dxa"/>
          </w:tcPr>
          <w:p w14:paraId="640AD3D1" w14:textId="77777777" w:rsidR="008738DB" w:rsidRPr="007347E7" w:rsidRDefault="008738DB" w:rsidP="008738DB">
            <w:pPr>
              <w:jc w:val="both"/>
              <w:rPr>
                <w:color w:val="000000"/>
              </w:rPr>
            </w:pPr>
            <w:r w:rsidRPr="007347E7">
              <w:rPr>
                <w:color w:val="000000"/>
              </w:rPr>
              <w:t xml:space="preserve">№ 65-1-0738-20 от 26.05.2020,  </w:t>
            </w:r>
          </w:p>
          <w:p w14:paraId="44C17698" w14:textId="2E825857" w:rsidR="008738DB" w:rsidRPr="00DA403D" w:rsidRDefault="00BA0107" w:rsidP="008738DB">
            <w:pPr>
              <w:rPr>
                <w:highlight w:val="yellow"/>
              </w:rPr>
            </w:pPr>
            <w:r>
              <w:rPr>
                <w:color w:val="000000"/>
              </w:rPr>
              <w:t>22781,71</w:t>
            </w:r>
            <w:r w:rsidR="008738DB" w:rsidRPr="007347E7">
              <w:rPr>
                <w:color w:val="000000"/>
              </w:rPr>
              <w:t xml:space="preserve"> тыс. рублей</w:t>
            </w:r>
          </w:p>
        </w:tc>
      </w:tr>
    </w:tbl>
    <w:p w14:paraId="515D2F4C" w14:textId="77777777" w:rsidR="000E7E98" w:rsidRPr="00675681" w:rsidRDefault="000E7E98" w:rsidP="000E7E98">
      <w:pPr>
        <w:rPr>
          <w:sz w:val="18"/>
          <w:szCs w:val="18"/>
        </w:rPr>
      </w:pPr>
    </w:p>
    <w:p w14:paraId="7EEC6294" w14:textId="77777777" w:rsidR="000E7E98" w:rsidRPr="00675681" w:rsidRDefault="000E7E98" w:rsidP="000E7E98">
      <w:pPr>
        <w:tabs>
          <w:tab w:val="left" w:pos="9145"/>
        </w:tabs>
        <w:jc w:val="center"/>
        <w:rPr>
          <w:b/>
          <w:bCs/>
        </w:rPr>
      </w:pPr>
      <w:r w:rsidRPr="00675681">
        <w:rPr>
          <w:b/>
          <w:bCs/>
        </w:rPr>
        <w:t>Наличие действующих предписаний надзорных органов</w:t>
      </w:r>
    </w:p>
    <w:p w14:paraId="4D8EBE27" w14:textId="77777777" w:rsidR="000E7E98" w:rsidRPr="00675681" w:rsidRDefault="000E7E98" w:rsidP="000E7E98">
      <w:pPr>
        <w:tabs>
          <w:tab w:val="left" w:pos="9145"/>
        </w:tabs>
        <w:jc w:val="center"/>
        <w:rPr>
          <w:b/>
          <w:bCs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2552"/>
        <w:gridCol w:w="4394"/>
        <w:gridCol w:w="1985"/>
        <w:gridCol w:w="4110"/>
      </w:tblGrid>
      <w:tr w:rsidR="000E7E98" w:rsidRPr="0036544C" w14:paraId="540AB5B1" w14:textId="77777777" w:rsidTr="00182D55">
        <w:trPr>
          <w:trHeight w:val="950"/>
        </w:trPr>
        <w:tc>
          <w:tcPr>
            <w:tcW w:w="534" w:type="dxa"/>
            <w:shd w:val="clear" w:color="auto" w:fill="auto"/>
            <w:vAlign w:val="center"/>
          </w:tcPr>
          <w:p w14:paraId="7821B7B4" w14:textId="77777777" w:rsidR="000E7E98" w:rsidRPr="0036544C" w:rsidRDefault="000E7E98" w:rsidP="00A6764B">
            <w:pPr>
              <w:jc w:val="center"/>
              <w:rPr>
                <w:bCs/>
              </w:rPr>
            </w:pPr>
            <w:r w:rsidRPr="0036544C">
              <w:rPr>
                <w:bCs/>
              </w:rPr>
              <w:t>№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09176EA" w14:textId="77777777" w:rsidR="000E7E98" w:rsidRPr="0036544C" w:rsidRDefault="000E7E98" w:rsidP="00A6764B">
            <w:pPr>
              <w:jc w:val="center"/>
              <w:rPr>
                <w:bCs/>
              </w:rPr>
            </w:pPr>
            <w:r w:rsidRPr="0036544C">
              <w:t>Краткое наименование ОУ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8BD908" w14:textId="77777777" w:rsidR="000E7E98" w:rsidRPr="0036544C" w:rsidRDefault="000E7E98" w:rsidP="00A6764B">
            <w:pPr>
              <w:jc w:val="center"/>
              <w:rPr>
                <w:bCs/>
              </w:rPr>
            </w:pPr>
            <w:r w:rsidRPr="0036544C">
              <w:t xml:space="preserve">Наименование </w:t>
            </w:r>
            <w:proofErr w:type="gramStart"/>
            <w:r w:rsidRPr="0036544C">
              <w:t>надзорного органа</w:t>
            </w:r>
            <w:proofErr w:type="gramEnd"/>
            <w:r w:rsidRPr="0036544C">
              <w:t xml:space="preserve"> выдавшего предписа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11E292" w14:textId="77777777" w:rsidR="000E7E98" w:rsidRPr="0036544C" w:rsidRDefault="000E7E98" w:rsidP="00A6764B">
            <w:pPr>
              <w:jc w:val="center"/>
              <w:rPr>
                <w:bCs/>
              </w:rPr>
            </w:pPr>
            <w:r w:rsidRPr="0036544C">
              <w:rPr>
                <w:bCs/>
              </w:rPr>
              <w:t>Описание выданных замеч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2DCCA3" w14:textId="77777777" w:rsidR="000E7E98" w:rsidRPr="0036544C" w:rsidRDefault="000E7E98" w:rsidP="00A6764B">
            <w:pPr>
              <w:jc w:val="center"/>
              <w:rPr>
                <w:bCs/>
              </w:rPr>
            </w:pPr>
            <w:r w:rsidRPr="0036544C">
              <w:rPr>
                <w:bCs/>
              </w:rPr>
              <w:t xml:space="preserve">Срок </w:t>
            </w:r>
            <w:proofErr w:type="gramStart"/>
            <w:r w:rsidRPr="0036544C">
              <w:rPr>
                <w:bCs/>
              </w:rPr>
              <w:t>устранения</w:t>
            </w:r>
            <w:proofErr w:type="gramEnd"/>
            <w:r w:rsidRPr="0036544C">
              <w:rPr>
                <w:bCs/>
              </w:rPr>
              <w:t xml:space="preserve"> установленный надзорными органами</w:t>
            </w:r>
          </w:p>
        </w:tc>
        <w:tc>
          <w:tcPr>
            <w:tcW w:w="4110" w:type="dxa"/>
          </w:tcPr>
          <w:p w14:paraId="50105BA3" w14:textId="77777777" w:rsidR="000E7E98" w:rsidRPr="0036544C" w:rsidRDefault="000E7E98" w:rsidP="00A6764B">
            <w:pPr>
              <w:jc w:val="center"/>
              <w:rPr>
                <w:bCs/>
              </w:rPr>
            </w:pPr>
          </w:p>
          <w:p w14:paraId="1E984E90" w14:textId="77777777" w:rsidR="000E7E98" w:rsidRPr="0036544C" w:rsidRDefault="000E7E98" w:rsidP="00A6764B">
            <w:pPr>
              <w:jc w:val="center"/>
              <w:rPr>
                <w:bCs/>
              </w:rPr>
            </w:pPr>
            <w:r w:rsidRPr="0036544C">
              <w:rPr>
                <w:bCs/>
              </w:rPr>
              <w:t>Мероприятия по устранению замечаний</w:t>
            </w:r>
          </w:p>
        </w:tc>
      </w:tr>
      <w:tr w:rsidR="00466DDD" w:rsidRPr="0036544C" w14:paraId="4D08EF72" w14:textId="77777777" w:rsidTr="00182D55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14:paraId="39E916CD" w14:textId="248595DE" w:rsidR="00466DDD" w:rsidRPr="0036544C" w:rsidRDefault="00466DDD" w:rsidP="00466DD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E1C8599" w14:textId="01743201" w:rsidR="00466DDD" w:rsidRPr="003A7483" w:rsidRDefault="00466DDD" w:rsidP="00682771">
            <w:r>
              <w:t>МАОУ «СОШ № 1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3E113A" w14:textId="2DBBF5E4" w:rsidR="00466DDD" w:rsidRPr="0036544C" w:rsidRDefault="00466DDD" w:rsidP="00682771">
            <w:pPr>
              <w:jc w:val="center"/>
            </w:pPr>
            <w:r w:rsidRPr="003A7483">
              <w:t>предписание Роспотребнадзора в Корсаковском городском округ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27C552" w14:textId="410FD9B8" w:rsidR="00466DDD" w:rsidRPr="0036544C" w:rsidRDefault="00466DDD" w:rsidP="00682771">
            <w:pPr>
              <w:rPr>
                <w:bCs/>
              </w:rPr>
            </w:pPr>
            <w:r w:rsidRPr="003A7483">
              <w:rPr>
                <w:bCs/>
              </w:rPr>
              <w:t>Обеспечить целостность покрытий стен, полов и потолков в учебных кабинет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C9C02B" w14:textId="49180365" w:rsidR="00466DDD" w:rsidRPr="0036544C" w:rsidRDefault="00466DDD" w:rsidP="003A7483">
            <w:pPr>
              <w:jc w:val="center"/>
              <w:rPr>
                <w:bCs/>
              </w:rPr>
            </w:pPr>
            <w:r>
              <w:rPr>
                <w:bCs/>
              </w:rPr>
              <w:t>01.03.2026</w:t>
            </w:r>
          </w:p>
        </w:tc>
        <w:tc>
          <w:tcPr>
            <w:tcW w:w="4110" w:type="dxa"/>
            <w:vAlign w:val="center"/>
          </w:tcPr>
          <w:p w14:paraId="51DE023E" w14:textId="5B8B3A13" w:rsidR="00466DDD" w:rsidRPr="0036544C" w:rsidRDefault="00466DDD" w:rsidP="003A7483">
            <w:pPr>
              <w:jc w:val="center"/>
              <w:rPr>
                <w:bCs/>
              </w:rPr>
            </w:pPr>
            <w:r w:rsidRPr="003A7483">
              <w:rPr>
                <w:bCs/>
              </w:rPr>
              <w:t>Идет разработка ПСД на капитальн</w:t>
            </w:r>
            <w:r>
              <w:rPr>
                <w:bCs/>
              </w:rPr>
              <w:t>ый ремонт  помещений</w:t>
            </w:r>
            <w:r w:rsidR="00BA0107">
              <w:rPr>
                <w:bCs/>
              </w:rPr>
              <w:t>,</w:t>
            </w:r>
            <w:r>
              <w:rPr>
                <w:bCs/>
              </w:rPr>
              <w:t xml:space="preserve"> фирма ООО «</w:t>
            </w:r>
            <w:proofErr w:type="spellStart"/>
            <w:r w:rsidRPr="003A7483">
              <w:rPr>
                <w:bCs/>
              </w:rPr>
              <w:t>Спецснаб</w:t>
            </w:r>
            <w:proofErr w:type="spellEnd"/>
            <w:r w:rsidRPr="003A7483">
              <w:rPr>
                <w:bCs/>
              </w:rPr>
              <w:t xml:space="preserve"> ДВ</w:t>
            </w:r>
            <w:r>
              <w:rPr>
                <w:bCs/>
              </w:rPr>
              <w:t>»</w:t>
            </w:r>
          </w:p>
        </w:tc>
      </w:tr>
      <w:tr w:rsidR="00466DDD" w:rsidRPr="0036544C" w14:paraId="5F742764" w14:textId="77777777" w:rsidTr="00182D55">
        <w:trPr>
          <w:trHeight w:val="13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13EDD31" w14:textId="1E6A27FA" w:rsidR="00466DDD" w:rsidRPr="0036544C" w:rsidRDefault="00466DDD" w:rsidP="00304BB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14:paraId="63B863C9" w14:textId="3D55B589" w:rsidR="00466DDD" w:rsidRPr="0036544C" w:rsidRDefault="00466DDD" w:rsidP="00682771">
            <w:r>
              <w:t>МАОУ «СОШ № 2»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3D8FEB2" w14:textId="663A3976" w:rsidR="00466DDD" w:rsidRPr="0036544C" w:rsidRDefault="00466DDD" w:rsidP="00682771">
            <w:pPr>
              <w:jc w:val="center"/>
            </w:pPr>
            <w:r w:rsidRPr="003A7483">
              <w:t>предписание Роспотребнадзора в Корсаковском городском округ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AFCE74" w14:textId="05E19256" w:rsidR="00466DDD" w:rsidRPr="0036544C" w:rsidRDefault="00466DDD" w:rsidP="00682771">
            <w:pPr>
              <w:rPr>
                <w:bCs/>
              </w:rPr>
            </w:pPr>
            <w:r w:rsidRPr="003A7483">
              <w:rPr>
                <w:bCs/>
              </w:rPr>
              <w:t>Устранить дефекты повреждений полов, стен (спортивном зале, кабинет домоводств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8FFF2C" w14:textId="4EE068C4" w:rsidR="00466DDD" w:rsidRPr="0036544C" w:rsidRDefault="00466DDD" w:rsidP="00304BB4">
            <w:pPr>
              <w:jc w:val="center"/>
              <w:rPr>
                <w:bCs/>
              </w:rPr>
            </w:pPr>
            <w:r>
              <w:rPr>
                <w:bCs/>
              </w:rPr>
              <w:t>01.09.2025</w:t>
            </w:r>
          </w:p>
        </w:tc>
        <w:tc>
          <w:tcPr>
            <w:tcW w:w="4110" w:type="dxa"/>
            <w:vMerge w:val="restart"/>
            <w:vAlign w:val="center"/>
          </w:tcPr>
          <w:p w14:paraId="4C3D1C51" w14:textId="25A68838" w:rsidR="00466DDD" w:rsidRPr="0036544C" w:rsidRDefault="00466DDD" w:rsidP="008738DB">
            <w:pPr>
              <w:jc w:val="both"/>
              <w:rPr>
                <w:bCs/>
              </w:rPr>
            </w:pPr>
            <w:r w:rsidRPr="003A7483">
              <w:rPr>
                <w:bCs/>
              </w:rPr>
              <w:t xml:space="preserve">В рамках реализации регионального проекта «Модернизация школьных систем образования на 2022-2026 годы» общеобразовательное учреждение МАОУ «СОШ </w:t>
            </w:r>
            <w:r>
              <w:rPr>
                <w:bCs/>
              </w:rPr>
              <w:t>№ 2</w:t>
            </w:r>
            <w:r w:rsidRPr="003A7483">
              <w:rPr>
                <w:bCs/>
              </w:rPr>
              <w:t>»  включено в реализацию капитального ремонта здания  в 202</w:t>
            </w:r>
            <w:r>
              <w:rPr>
                <w:bCs/>
              </w:rPr>
              <w:t>5 году</w:t>
            </w:r>
          </w:p>
        </w:tc>
      </w:tr>
      <w:tr w:rsidR="00466DDD" w:rsidRPr="0036544C" w14:paraId="2DA82D18" w14:textId="77777777" w:rsidTr="00182D55">
        <w:trPr>
          <w:trHeight w:val="135"/>
        </w:trPr>
        <w:tc>
          <w:tcPr>
            <w:tcW w:w="534" w:type="dxa"/>
            <w:vMerge/>
            <w:shd w:val="clear" w:color="auto" w:fill="auto"/>
            <w:vAlign w:val="center"/>
          </w:tcPr>
          <w:p w14:paraId="3C7495B6" w14:textId="77777777" w:rsidR="00466DDD" w:rsidRPr="0036544C" w:rsidRDefault="00466DDD" w:rsidP="00304BB4">
            <w:pPr>
              <w:jc w:val="center"/>
              <w:rPr>
                <w:bCs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5FA03185" w14:textId="77777777" w:rsidR="00466DDD" w:rsidRPr="0036544C" w:rsidRDefault="00466DDD" w:rsidP="00682771"/>
        </w:tc>
        <w:tc>
          <w:tcPr>
            <w:tcW w:w="2552" w:type="dxa"/>
            <w:vMerge/>
            <w:shd w:val="clear" w:color="auto" w:fill="auto"/>
            <w:vAlign w:val="center"/>
          </w:tcPr>
          <w:p w14:paraId="1F98A352" w14:textId="77777777" w:rsidR="00466DDD" w:rsidRPr="0036544C" w:rsidRDefault="00466DDD" w:rsidP="00682771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DBE38C3" w14:textId="6ADB040F" w:rsidR="00466DDD" w:rsidRPr="0036544C" w:rsidRDefault="00466DDD" w:rsidP="00682771">
            <w:pPr>
              <w:rPr>
                <w:bCs/>
              </w:rPr>
            </w:pPr>
            <w:r w:rsidRPr="003A7483">
              <w:rPr>
                <w:bCs/>
              </w:rPr>
              <w:t>Провести ремонт системы приточно-вытяжной вентиляции в производственных помещениях пищебло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945E9E" w14:textId="0C559852" w:rsidR="00466DDD" w:rsidRPr="0036544C" w:rsidRDefault="00466DDD" w:rsidP="00304BB4">
            <w:pPr>
              <w:jc w:val="center"/>
              <w:rPr>
                <w:bCs/>
              </w:rPr>
            </w:pPr>
            <w:r>
              <w:rPr>
                <w:bCs/>
              </w:rPr>
              <w:t>01.09.2025</w:t>
            </w:r>
          </w:p>
        </w:tc>
        <w:tc>
          <w:tcPr>
            <w:tcW w:w="4110" w:type="dxa"/>
            <w:vMerge/>
            <w:vAlign w:val="center"/>
          </w:tcPr>
          <w:p w14:paraId="67FE9BB4" w14:textId="77777777" w:rsidR="00466DDD" w:rsidRPr="0036544C" w:rsidRDefault="00466DDD" w:rsidP="008738DB">
            <w:pPr>
              <w:jc w:val="both"/>
              <w:rPr>
                <w:bCs/>
              </w:rPr>
            </w:pPr>
          </w:p>
        </w:tc>
      </w:tr>
      <w:tr w:rsidR="00466DDD" w:rsidRPr="0036544C" w14:paraId="57E42B68" w14:textId="77777777" w:rsidTr="00182D55">
        <w:trPr>
          <w:trHeight w:val="135"/>
        </w:trPr>
        <w:tc>
          <w:tcPr>
            <w:tcW w:w="534" w:type="dxa"/>
            <w:vMerge/>
            <w:shd w:val="clear" w:color="auto" w:fill="auto"/>
            <w:vAlign w:val="center"/>
          </w:tcPr>
          <w:p w14:paraId="1453F82B" w14:textId="77777777" w:rsidR="00466DDD" w:rsidRPr="0036544C" w:rsidRDefault="00466DDD" w:rsidP="00304BB4">
            <w:pPr>
              <w:jc w:val="center"/>
              <w:rPr>
                <w:bCs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74644E8E" w14:textId="77777777" w:rsidR="00466DDD" w:rsidRPr="0036544C" w:rsidRDefault="00466DDD" w:rsidP="00682771"/>
        </w:tc>
        <w:tc>
          <w:tcPr>
            <w:tcW w:w="2552" w:type="dxa"/>
            <w:vMerge/>
            <w:shd w:val="clear" w:color="auto" w:fill="auto"/>
            <w:vAlign w:val="center"/>
          </w:tcPr>
          <w:p w14:paraId="472689FD" w14:textId="77777777" w:rsidR="00466DDD" w:rsidRPr="0036544C" w:rsidRDefault="00466DDD" w:rsidP="00682771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C888A40" w14:textId="13B30BDA" w:rsidR="00466DDD" w:rsidRPr="0036544C" w:rsidRDefault="00466DDD" w:rsidP="00682771">
            <w:pPr>
              <w:rPr>
                <w:bCs/>
              </w:rPr>
            </w:pPr>
            <w:r w:rsidRPr="003A7483">
              <w:rPr>
                <w:bCs/>
              </w:rPr>
              <w:t>Установить интерактивные доски в кабинетах № 1.4, 1.5, 1.8, 2.4, 2.5, 2.9, 3.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2C7CD7" w14:textId="4AC12B4D" w:rsidR="00466DDD" w:rsidRPr="0036544C" w:rsidRDefault="00466DDD" w:rsidP="00304BB4">
            <w:pPr>
              <w:jc w:val="center"/>
              <w:rPr>
                <w:bCs/>
              </w:rPr>
            </w:pPr>
            <w:r>
              <w:rPr>
                <w:bCs/>
              </w:rPr>
              <w:t>01.09.2025</w:t>
            </w:r>
          </w:p>
        </w:tc>
        <w:tc>
          <w:tcPr>
            <w:tcW w:w="4110" w:type="dxa"/>
            <w:vMerge/>
            <w:vAlign w:val="center"/>
          </w:tcPr>
          <w:p w14:paraId="7EBDF16F" w14:textId="77777777" w:rsidR="00466DDD" w:rsidRPr="0036544C" w:rsidRDefault="00466DDD" w:rsidP="008738DB">
            <w:pPr>
              <w:jc w:val="both"/>
              <w:rPr>
                <w:bCs/>
              </w:rPr>
            </w:pPr>
          </w:p>
        </w:tc>
      </w:tr>
      <w:tr w:rsidR="00466DDD" w:rsidRPr="0036544C" w14:paraId="35E06ACF" w14:textId="77777777" w:rsidTr="00182D55">
        <w:trPr>
          <w:trHeight w:val="135"/>
        </w:trPr>
        <w:tc>
          <w:tcPr>
            <w:tcW w:w="534" w:type="dxa"/>
            <w:vMerge/>
            <w:shd w:val="clear" w:color="auto" w:fill="auto"/>
            <w:vAlign w:val="center"/>
          </w:tcPr>
          <w:p w14:paraId="49199C17" w14:textId="77777777" w:rsidR="00466DDD" w:rsidRPr="0036544C" w:rsidRDefault="00466DDD" w:rsidP="00304BB4">
            <w:pPr>
              <w:jc w:val="center"/>
              <w:rPr>
                <w:bCs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7685F57E" w14:textId="77777777" w:rsidR="00466DDD" w:rsidRPr="0036544C" w:rsidRDefault="00466DDD" w:rsidP="00682771"/>
        </w:tc>
        <w:tc>
          <w:tcPr>
            <w:tcW w:w="2552" w:type="dxa"/>
            <w:vMerge/>
            <w:shd w:val="clear" w:color="auto" w:fill="auto"/>
            <w:vAlign w:val="center"/>
          </w:tcPr>
          <w:p w14:paraId="0C27EC7F" w14:textId="77777777" w:rsidR="00466DDD" w:rsidRPr="0036544C" w:rsidRDefault="00466DDD" w:rsidP="00682771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2A87237" w14:textId="2CD051D7" w:rsidR="00466DDD" w:rsidRPr="0036544C" w:rsidRDefault="00466DDD" w:rsidP="00682771">
            <w:pPr>
              <w:rPr>
                <w:bCs/>
              </w:rPr>
            </w:pPr>
            <w:r w:rsidRPr="003A7483">
              <w:rPr>
                <w:bCs/>
              </w:rPr>
              <w:t>В туалетах 1-ого, 2-ого, 3-его этажей устр</w:t>
            </w:r>
            <w:r>
              <w:rPr>
                <w:bCs/>
              </w:rPr>
              <w:t>анить дефекты целостности отдел</w:t>
            </w:r>
            <w:r w:rsidRPr="003A7483">
              <w:rPr>
                <w:bCs/>
              </w:rPr>
              <w:t>ки туалетных кабинок и кафельной плитки в соответствии с требованиями п. 2.4.9, 2.5.3 СП 2.4.3648-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329D05" w14:textId="6FA6F493" w:rsidR="00466DDD" w:rsidRPr="0036544C" w:rsidRDefault="00466DDD" w:rsidP="00304BB4">
            <w:pPr>
              <w:jc w:val="center"/>
              <w:rPr>
                <w:bCs/>
              </w:rPr>
            </w:pPr>
            <w:r>
              <w:rPr>
                <w:bCs/>
              </w:rPr>
              <w:t>01.09.2025</w:t>
            </w:r>
          </w:p>
        </w:tc>
        <w:tc>
          <w:tcPr>
            <w:tcW w:w="4110" w:type="dxa"/>
            <w:vMerge/>
            <w:vAlign w:val="center"/>
          </w:tcPr>
          <w:p w14:paraId="07BE982B" w14:textId="77777777" w:rsidR="00466DDD" w:rsidRPr="0036544C" w:rsidRDefault="00466DDD" w:rsidP="008738DB">
            <w:pPr>
              <w:jc w:val="both"/>
              <w:rPr>
                <w:bCs/>
              </w:rPr>
            </w:pPr>
          </w:p>
        </w:tc>
      </w:tr>
      <w:tr w:rsidR="008738DB" w:rsidRPr="0036544C" w14:paraId="4162B3E7" w14:textId="77777777" w:rsidTr="00182D55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14:paraId="3C392AA1" w14:textId="698C5D63" w:rsidR="008738DB" w:rsidRPr="0036544C" w:rsidRDefault="008738DB" w:rsidP="008738D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8252698" w14:textId="0566DB47" w:rsidR="008738DB" w:rsidRPr="0036544C" w:rsidRDefault="008738DB" w:rsidP="008738DB">
            <w:pPr>
              <w:jc w:val="center"/>
            </w:pPr>
            <w:r w:rsidRPr="007347E7">
              <w:t>МАОУ «СОШ № 6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4699B1" w14:textId="55F6E272" w:rsidR="008738DB" w:rsidRPr="0036544C" w:rsidRDefault="008738DB" w:rsidP="008738DB">
            <w:pPr>
              <w:jc w:val="center"/>
            </w:pPr>
            <w:r w:rsidRPr="007347E7">
              <w:rPr>
                <w:szCs w:val="28"/>
              </w:rPr>
              <w:t>предписание Роспотребнадзора в Корсаковском городском округ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B5A1D55" w14:textId="77777777" w:rsidR="008738DB" w:rsidRPr="007347E7" w:rsidRDefault="008738DB" w:rsidP="008738DB">
            <w:pPr>
              <w:rPr>
                <w:bCs/>
              </w:rPr>
            </w:pPr>
            <w:r w:rsidRPr="007347E7">
              <w:rPr>
                <w:bCs/>
              </w:rPr>
              <w:t>Через территорию ОУ проходят магистральные инженерные коммуникации городского назначения - водоснабжения.</w:t>
            </w:r>
          </w:p>
          <w:p w14:paraId="6382FA88" w14:textId="4B2431A0" w:rsidR="008738DB" w:rsidRPr="0036544C" w:rsidRDefault="008738DB" w:rsidP="008738DB">
            <w:pPr>
              <w:jc w:val="both"/>
              <w:rPr>
                <w:bCs/>
              </w:rPr>
            </w:pPr>
            <w:r w:rsidRPr="007347E7">
              <w:rPr>
                <w:bCs/>
              </w:rPr>
              <w:t xml:space="preserve"> Спортивная игровая площадка не имеет твердого покрытия, имеются неровности и выбоины. Физкультурно-спортивная зона представлена спортивным стадионом, отсутствует травяной покров. Синтетические и полимерные покрытия отсутствуют, не оборудован водостоками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D22E71" w14:textId="4690A8C2" w:rsidR="008738DB" w:rsidRPr="0036544C" w:rsidRDefault="008738DB" w:rsidP="008738DB">
            <w:pPr>
              <w:jc w:val="center"/>
              <w:rPr>
                <w:bCs/>
              </w:rPr>
            </w:pPr>
            <w:r w:rsidRPr="007347E7">
              <w:rPr>
                <w:bCs/>
              </w:rPr>
              <w:t>01.09.2024</w:t>
            </w:r>
          </w:p>
        </w:tc>
        <w:tc>
          <w:tcPr>
            <w:tcW w:w="4110" w:type="dxa"/>
            <w:vAlign w:val="center"/>
          </w:tcPr>
          <w:p w14:paraId="444C6244" w14:textId="0D2313F8" w:rsidR="008738DB" w:rsidRPr="0036544C" w:rsidRDefault="008738DB" w:rsidP="008738DB">
            <w:pPr>
              <w:jc w:val="both"/>
              <w:rPr>
                <w:bCs/>
              </w:rPr>
            </w:pPr>
            <w:r w:rsidRPr="007347E7">
              <w:rPr>
                <w:bCs/>
              </w:rPr>
              <w:t>Разработана проектно-сметная документация по проекту «Благоустройство территории МАОУ «СОШ № 6», стоимость работ составляет 41 382,53 тыс. руб.,  информации о необходимости выделения средств из бюджета Сахалинской области направлена в министерство образования Сахалинской обл</w:t>
            </w:r>
            <w:r w:rsidR="000B480A">
              <w:rPr>
                <w:bCs/>
              </w:rPr>
              <w:t>асти</w:t>
            </w:r>
          </w:p>
        </w:tc>
      </w:tr>
      <w:tr w:rsidR="008738DB" w:rsidRPr="0036544C" w14:paraId="5D7E65A3" w14:textId="77777777" w:rsidTr="00182D55">
        <w:trPr>
          <w:trHeight w:val="557"/>
        </w:trPr>
        <w:tc>
          <w:tcPr>
            <w:tcW w:w="534" w:type="dxa"/>
            <w:shd w:val="clear" w:color="auto" w:fill="auto"/>
            <w:vAlign w:val="center"/>
          </w:tcPr>
          <w:p w14:paraId="750615F2" w14:textId="48E78850" w:rsidR="008738DB" w:rsidRPr="0036544C" w:rsidRDefault="008738DB" w:rsidP="008738D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168DDE5" w14:textId="77777777" w:rsidR="00CB7C96" w:rsidRDefault="008738DB" w:rsidP="008738DB">
            <w:pPr>
              <w:jc w:val="center"/>
            </w:pPr>
            <w:r w:rsidRPr="007347E7">
              <w:t xml:space="preserve">МАОУ «СОШ </w:t>
            </w:r>
          </w:p>
          <w:p w14:paraId="0584E186" w14:textId="12D9323C" w:rsidR="008738DB" w:rsidRPr="007347E7" w:rsidRDefault="008738DB" w:rsidP="008738DB">
            <w:pPr>
              <w:jc w:val="center"/>
            </w:pPr>
            <w:r w:rsidRPr="007347E7">
              <w:t>с. Дачно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CC87DA" w14:textId="4B56ED83" w:rsidR="008738DB" w:rsidRPr="007347E7" w:rsidRDefault="008738DB" w:rsidP="008738DB">
            <w:pPr>
              <w:jc w:val="center"/>
              <w:rPr>
                <w:szCs w:val="28"/>
              </w:rPr>
            </w:pPr>
            <w:r w:rsidRPr="007347E7">
              <w:rPr>
                <w:szCs w:val="28"/>
              </w:rPr>
              <w:t>предписание Роспотребнадзора в Корсаковском городском округ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2849C8D" w14:textId="60E297B9" w:rsidR="008738DB" w:rsidRPr="007347E7" w:rsidRDefault="008738DB" w:rsidP="008738DB">
            <w:pPr>
              <w:rPr>
                <w:bCs/>
              </w:rPr>
            </w:pPr>
            <w:r w:rsidRPr="007347E7">
              <w:rPr>
                <w:bCs/>
              </w:rPr>
              <w:t>Обеспечить покрытие въездов и входов на территорию образовательной организации, проезды, дорожки к хозяйственным постройкам, к контейнерной площадке асфальтом, бетоном или другим твердым покрыти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768558" w14:textId="6FE38BF1" w:rsidR="008738DB" w:rsidRPr="007347E7" w:rsidRDefault="008738DB" w:rsidP="008738DB">
            <w:pPr>
              <w:jc w:val="center"/>
              <w:rPr>
                <w:bCs/>
              </w:rPr>
            </w:pPr>
            <w:r w:rsidRPr="007347E7">
              <w:rPr>
                <w:bCs/>
              </w:rPr>
              <w:t>01.09.2024</w:t>
            </w:r>
          </w:p>
        </w:tc>
        <w:tc>
          <w:tcPr>
            <w:tcW w:w="4110" w:type="dxa"/>
            <w:vAlign w:val="center"/>
          </w:tcPr>
          <w:p w14:paraId="61E65CAE" w14:textId="47521A35" w:rsidR="008738DB" w:rsidRPr="007347E7" w:rsidRDefault="008738DB" w:rsidP="008738DB">
            <w:pPr>
              <w:jc w:val="both"/>
              <w:rPr>
                <w:bCs/>
              </w:rPr>
            </w:pPr>
            <w:r w:rsidRPr="007347E7">
              <w:rPr>
                <w:bCs/>
              </w:rPr>
              <w:t xml:space="preserve">Разработана проектно-сметная документация по проекту «Благоустройство территории МАОУ «СОШ с. Дачное», стоимость работ составляет 10 928,88 тыс. руб., информации о необходимости выделения средств из бюджета Сахалинской области направлена в министерство </w:t>
            </w:r>
            <w:r w:rsidR="000B480A">
              <w:rPr>
                <w:bCs/>
              </w:rPr>
              <w:t>образования Сахалинской области</w:t>
            </w:r>
          </w:p>
        </w:tc>
      </w:tr>
    </w:tbl>
    <w:p w14:paraId="5ACFEF2E" w14:textId="2943E134" w:rsidR="00CB7C96" w:rsidRDefault="00CB7C96" w:rsidP="00AB52F4">
      <w:pPr>
        <w:tabs>
          <w:tab w:val="left" w:pos="9145"/>
        </w:tabs>
        <w:rPr>
          <w:b/>
          <w:bCs/>
        </w:rPr>
      </w:pPr>
    </w:p>
    <w:p w14:paraId="11D4345E" w14:textId="09BF43CF" w:rsidR="00C623BE" w:rsidRPr="00675681" w:rsidRDefault="00C623BE" w:rsidP="00E17C82">
      <w:pPr>
        <w:tabs>
          <w:tab w:val="left" w:pos="9145"/>
        </w:tabs>
        <w:jc w:val="center"/>
        <w:rPr>
          <w:b/>
          <w:bCs/>
        </w:rPr>
      </w:pPr>
      <w:r w:rsidRPr="00675681">
        <w:rPr>
          <w:b/>
          <w:bCs/>
        </w:rPr>
        <w:t>4.4. Обеспечение безопасности</w:t>
      </w:r>
    </w:p>
    <w:p w14:paraId="14E9BE30" w14:textId="77777777" w:rsidR="00C623BE" w:rsidRPr="00675681" w:rsidRDefault="00C623BE" w:rsidP="00E17C82">
      <w:pPr>
        <w:jc w:val="center"/>
        <w:rPr>
          <w:sz w:val="18"/>
          <w:szCs w:val="1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709"/>
        <w:gridCol w:w="1276"/>
        <w:gridCol w:w="1134"/>
        <w:gridCol w:w="1134"/>
        <w:gridCol w:w="992"/>
        <w:gridCol w:w="1134"/>
        <w:gridCol w:w="992"/>
        <w:gridCol w:w="3544"/>
        <w:gridCol w:w="1417"/>
      </w:tblGrid>
      <w:tr w:rsidR="002D102A" w:rsidRPr="00675681" w14:paraId="783AF473" w14:textId="77777777" w:rsidTr="00182D55">
        <w:trPr>
          <w:trHeight w:val="38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631E837" w14:textId="77777777" w:rsidR="002D102A" w:rsidRPr="00675681" w:rsidRDefault="002D102A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№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14:paraId="23A66956" w14:textId="77777777" w:rsidR="002D102A" w:rsidRPr="00675681" w:rsidRDefault="002D102A" w:rsidP="001C7424">
            <w:pPr>
              <w:jc w:val="center"/>
              <w:rPr>
                <w:bCs/>
              </w:rPr>
            </w:pPr>
            <w:r w:rsidRPr="00675681">
              <w:t>Краткое наименование ОУ</w:t>
            </w:r>
          </w:p>
        </w:tc>
        <w:tc>
          <w:tcPr>
            <w:tcW w:w="12332" w:type="dxa"/>
            <w:gridSpan w:val="9"/>
            <w:shd w:val="clear" w:color="auto" w:fill="auto"/>
            <w:vAlign w:val="center"/>
          </w:tcPr>
          <w:p w14:paraId="74D05ADE" w14:textId="52D07FCE" w:rsidR="002D102A" w:rsidRPr="00675681" w:rsidRDefault="002D102A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Оборудованы (да/нет)</w:t>
            </w:r>
          </w:p>
        </w:tc>
      </w:tr>
      <w:tr w:rsidR="00C623BE" w:rsidRPr="00675681" w14:paraId="5C6159C0" w14:textId="77777777" w:rsidTr="00182D55">
        <w:tc>
          <w:tcPr>
            <w:tcW w:w="534" w:type="dxa"/>
            <w:vMerge/>
            <w:shd w:val="clear" w:color="auto" w:fill="auto"/>
            <w:vAlign w:val="center"/>
          </w:tcPr>
          <w:p w14:paraId="08C0DF16" w14:textId="77777777" w:rsidR="00C623BE" w:rsidRPr="00675681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6A3AF37B" w14:textId="77777777" w:rsidR="00C623BE" w:rsidRPr="00675681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9BA121" w14:textId="77777777" w:rsidR="00C623BE" w:rsidRPr="002D102A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2D102A">
              <w:rPr>
                <w:bCs/>
                <w:sz w:val="22"/>
                <w:szCs w:val="22"/>
              </w:rPr>
              <w:t>АП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815AF5" w14:textId="77777777" w:rsidR="00C623BE" w:rsidRPr="002D102A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2D102A">
              <w:rPr>
                <w:bCs/>
                <w:sz w:val="22"/>
                <w:szCs w:val="22"/>
              </w:rPr>
              <w:t>системой оповещения о пожа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8B5F78" w14:textId="77777777" w:rsidR="00C623BE" w:rsidRPr="002D102A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2D102A">
              <w:rPr>
                <w:bCs/>
                <w:sz w:val="22"/>
                <w:szCs w:val="22"/>
              </w:rPr>
              <w:t>системой тревожной сигн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A38BD" w14:textId="77777777" w:rsidR="00C623BE" w:rsidRPr="002D102A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2D102A">
              <w:rPr>
                <w:bCs/>
                <w:sz w:val="22"/>
                <w:szCs w:val="22"/>
              </w:rPr>
              <w:t>аварийным освещением зд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F82B4" w14:textId="54BC2E8A" w:rsidR="00C623BE" w:rsidRPr="002D102A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2D102A">
              <w:rPr>
                <w:bCs/>
                <w:sz w:val="22"/>
                <w:szCs w:val="22"/>
              </w:rPr>
              <w:t xml:space="preserve">пожарным </w:t>
            </w:r>
            <w:proofErr w:type="spellStart"/>
            <w:r w:rsidRPr="002D102A">
              <w:rPr>
                <w:bCs/>
                <w:sz w:val="22"/>
                <w:szCs w:val="22"/>
              </w:rPr>
              <w:t>водоснаб</w:t>
            </w:r>
            <w:r w:rsidR="002D102A">
              <w:rPr>
                <w:bCs/>
                <w:sz w:val="22"/>
                <w:szCs w:val="22"/>
              </w:rPr>
              <w:t>-</w:t>
            </w:r>
            <w:r w:rsidRPr="002D102A">
              <w:rPr>
                <w:bCs/>
                <w:sz w:val="22"/>
                <w:szCs w:val="22"/>
              </w:rPr>
              <w:t>жение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105F747" w14:textId="77777777" w:rsidR="00C623BE" w:rsidRPr="002D102A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2D102A">
              <w:rPr>
                <w:bCs/>
                <w:sz w:val="22"/>
                <w:szCs w:val="22"/>
              </w:rPr>
              <w:t>кнопкой экстренного вызова поли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EC2800" w14:textId="34A5B4FA" w:rsidR="00C623BE" w:rsidRPr="002D102A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2D102A">
              <w:rPr>
                <w:bCs/>
                <w:sz w:val="22"/>
                <w:szCs w:val="22"/>
              </w:rPr>
              <w:t xml:space="preserve">системами </w:t>
            </w:r>
            <w:proofErr w:type="spellStart"/>
            <w:r w:rsidRPr="002D102A">
              <w:rPr>
                <w:bCs/>
                <w:sz w:val="22"/>
                <w:szCs w:val="22"/>
              </w:rPr>
              <w:t>видеонаб</w:t>
            </w:r>
            <w:r w:rsidR="002D102A">
              <w:rPr>
                <w:bCs/>
                <w:sz w:val="22"/>
                <w:szCs w:val="22"/>
              </w:rPr>
              <w:t>-</w:t>
            </w:r>
            <w:r w:rsidRPr="002D102A">
              <w:rPr>
                <w:bCs/>
                <w:sz w:val="22"/>
                <w:szCs w:val="22"/>
              </w:rPr>
              <w:t>людения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2AC74D3C" w14:textId="77777777" w:rsidR="00C623BE" w:rsidRPr="002D102A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2D102A">
              <w:rPr>
                <w:bCs/>
                <w:sz w:val="22"/>
                <w:szCs w:val="22"/>
              </w:rPr>
              <w:t>Вид охраны (основан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EACA58" w14:textId="77777777" w:rsidR="00C623BE" w:rsidRPr="002D102A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2D102A">
              <w:rPr>
                <w:bCs/>
                <w:sz w:val="22"/>
                <w:szCs w:val="22"/>
              </w:rPr>
              <w:t>наличие ограждения по всему периметру территории</w:t>
            </w:r>
          </w:p>
        </w:tc>
      </w:tr>
      <w:tr w:rsidR="003B62B6" w:rsidRPr="00675681" w14:paraId="03343FE1" w14:textId="77777777" w:rsidTr="00182D55">
        <w:tc>
          <w:tcPr>
            <w:tcW w:w="534" w:type="dxa"/>
            <w:shd w:val="clear" w:color="auto" w:fill="auto"/>
            <w:vAlign w:val="center"/>
          </w:tcPr>
          <w:p w14:paraId="1DBCF50A" w14:textId="3FDDBA6B" w:rsidR="003B62B6" w:rsidRPr="00675681" w:rsidRDefault="00E17C82" w:rsidP="003B62B6">
            <w:pPr>
              <w:jc w:val="center"/>
            </w:pPr>
            <w: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55C0" w14:textId="0AB3E456" w:rsidR="003B62B6" w:rsidRPr="00675681" w:rsidRDefault="003B62B6" w:rsidP="003B62B6">
            <w:r w:rsidRPr="007347E7">
              <w:t>МАОУ «СОШ № 1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8DC7" w14:textId="1E2BA066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DBD7" w14:textId="3FC74465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AB10" w14:textId="6BF91665" w:rsidR="003B62B6" w:rsidRPr="00675681" w:rsidRDefault="003B62B6" w:rsidP="003B62B6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4420" w14:textId="4DDD21DE" w:rsidR="003B62B6" w:rsidRPr="00675681" w:rsidRDefault="003B62B6" w:rsidP="003B62B6">
            <w:pPr>
              <w:jc w:val="center"/>
            </w:pPr>
            <w:r w:rsidRPr="007347E7">
              <w:rPr>
                <w:bCs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6C1F" w14:textId="3769212F" w:rsidR="003B62B6" w:rsidRPr="00675681" w:rsidRDefault="003B62B6" w:rsidP="003B62B6">
            <w:pPr>
              <w:jc w:val="center"/>
            </w:pPr>
            <w:r w:rsidRPr="007347E7">
              <w:rPr>
                <w:bCs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BBB3" w14:textId="26E4AC9B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A515" w14:textId="46A1135E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F56A" w14:textId="03628A84" w:rsidR="003B62B6" w:rsidRPr="00675681" w:rsidRDefault="003B62B6" w:rsidP="003B62B6">
            <w:pPr>
              <w:jc w:val="center"/>
            </w:pPr>
            <w:r>
              <w:t>ЧОП (догово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B4BB" w14:textId="5E0909DF" w:rsidR="003B62B6" w:rsidRPr="00675681" w:rsidRDefault="003B62B6" w:rsidP="003B62B6">
            <w:pPr>
              <w:jc w:val="center"/>
            </w:pPr>
            <w:r>
              <w:t>да</w:t>
            </w:r>
          </w:p>
        </w:tc>
      </w:tr>
      <w:tr w:rsidR="003B62B6" w:rsidRPr="00675681" w14:paraId="27BD73B6" w14:textId="77777777" w:rsidTr="00182D55">
        <w:tc>
          <w:tcPr>
            <w:tcW w:w="534" w:type="dxa"/>
            <w:shd w:val="clear" w:color="auto" w:fill="auto"/>
            <w:vAlign w:val="center"/>
          </w:tcPr>
          <w:p w14:paraId="0683D8E1" w14:textId="38458472" w:rsidR="003B62B6" w:rsidRPr="00675681" w:rsidRDefault="00E17C82" w:rsidP="003B62B6">
            <w:pPr>
              <w:jc w:val="center"/>
            </w:pPr>
            <w: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E1CC" w14:textId="324B6ED7" w:rsidR="003B62B6" w:rsidRPr="00675681" w:rsidRDefault="003B62B6" w:rsidP="003B62B6">
            <w:r w:rsidRPr="007347E7">
              <w:t>МАОУ «СОШ № 2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001A" w14:textId="6952E2F6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CE74" w14:textId="5A97BA92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DF07" w14:textId="572AD241" w:rsidR="003B62B6" w:rsidRPr="00675681" w:rsidRDefault="003B62B6" w:rsidP="003B62B6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F3CC" w14:textId="20D0DAB6" w:rsidR="003B62B6" w:rsidRPr="00675681" w:rsidRDefault="003B62B6" w:rsidP="003B62B6">
            <w:pPr>
              <w:jc w:val="center"/>
            </w:pPr>
            <w:r w:rsidRPr="007347E7">
              <w:rPr>
                <w:bCs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BFC3" w14:textId="07633C75" w:rsidR="003B62B6" w:rsidRPr="00675681" w:rsidRDefault="003B62B6" w:rsidP="003B62B6">
            <w:pPr>
              <w:jc w:val="center"/>
            </w:pPr>
            <w:r w:rsidRPr="007347E7">
              <w:rPr>
                <w:bCs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6FFD" w14:textId="2DBE891B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EFB6" w14:textId="2C70DDE2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F8CE" w14:textId="5C234BC5" w:rsidR="003B62B6" w:rsidRPr="00675681" w:rsidRDefault="003B62B6" w:rsidP="003B62B6">
            <w:pPr>
              <w:jc w:val="center"/>
            </w:pPr>
            <w:r w:rsidRPr="00BC6CBA">
              <w:rPr>
                <w:bCs/>
                <w:szCs w:val="20"/>
              </w:rPr>
              <w:t>ЧОП (догово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A897" w14:textId="1BCC9432" w:rsidR="003B62B6" w:rsidRPr="00675681" w:rsidRDefault="003B62B6" w:rsidP="003B62B6">
            <w:pPr>
              <w:jc w:val="center"/>
            </w:pPr>
            <w:r>
              <w:t>да</w:t>
            </w:r>
          </w:p>
        </w:tc>
      </w:tr>
      <w:tr w:rsidR="003B62B6" w:rsidRPr="00675681" w14:paraId="4BCE8B4D" w14:textId="77777777" w:rsidTr="00182D55">
        <w:tc>
          <w:tcPr>
            <w:tcW w:w="534" w:type="dxa"/>
            <w:shd w:val="clear" w:color="auto" w:fill="auto"/>
            <w:vAlign w:val="center"/>
          </w:tcPr>
          <w:p w14:paraId="2E8833F7" w14:textId="5DF6E0A1" w:rsidR="003B62B6" w:rsidRPr="00675681" w:rsidRDefault="00E17C82" w:rsidP="003B62B6">
            <w:pPr>
              <w:jc w:val="center"/>
            </w:pPr>
            <w:r>
              <w:lastRenderedPageBreak/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5D9A" w14:textId="12E7FF68" w:rsidR="003B62B6" w:rsidRPr="00675681" w:rsidRDefault="003B62B6" w:rsidP="003B62B6">
            <w:r w:rsidRPr="007347E7">
              <w:t>МАОУ «СОШ № 3 имени А.А. Булгакова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B2BE" w14:textId="630FB850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D5AC" w14:textId="09DD51C1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1F98" w14:textId="0512FACC" w:rsidR="003B62B6" w:rsidRPr="00675681" w:rsidRDefault="003B62B6" w:rsidP="003B62B6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EAA6" w14:textId="442C109E" w:rsidR="003B62B6" w:rsidRPr="00675681" w:rsidRDefault="003B62B6" w:rsidP="003B62B6">
            <w:pPr>
              <w:jc w:val="center"/>
            </w:pPr>
            <w:r w:rsidRPr="007347E7">
              <w:rPr>
                <w:bCs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D9BE" w14:textId="69865330" w:rsidR="003B62B6" w:rsidRPr="00675681" w:rsidRDefault="003B62B6" w:rsidP="003B62B6">
            <w:pPr>
              <w:jc w:val="center"/>
            </w:pPr>
            <w:r w:rsidRPr="007347E7">
              <w:rPr>
                <w:bCs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1607" w14:textId="019E9FA3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F9BC" w14:textId="00FCEDB0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906B" w14:textId="511EA154" w:rsidR="003B62B6" w:rsidRPr="00675681" w:rsidRDefault="003B62B6" w:rsidP="003B62B6">
            <w:pPr>
              <w:jc w:val="center"/>
            </w:pPr>
            <w:r w:rsidRPr="007347E7">
              <w:rPr>
                <w:bCs/>
                <w:sz w:val="20"/>
                <w:szCs w:val="20"/>
              </w:rPr>
              <w:t>Сторожа - вахтеры (в ночное и нерабочее время) (штатное расписание), ЧОП (в период осуществления образовательного процесса) (догово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1AA9" w14:textId="125DF006" w:rsidR="003B62B6" w:rsidRPr="00675681" w:rsidRDefault="003B62B6" w:rsidP="003B62B6">
            <w:pPr>
              <w:jc w:val="center"/>
            </w:pPr>
            <w:r>
              <w:t>да</w:t>
            </w:r>
          </w:p>
        </w:tc>
      </w:tr>
      <w:tr w:rsidR="003B62B6" w:rsidRPr="003A7483" w14:paraId="3041E7ED" w14:textId="77777777" w:rsidTr="00182D55">
        <w:tc>
          <w:tcPr>
            <w:tcW w:w="534" w:type="dxa"/>
            <w:shd w:val="clear" w:color="auto" w:fill="auto"/>
            <w:vAlign w:val="center"/>
          </w:tcPr>
          <w:p w14:paraId="0C1AC41C" w14:textId="63146ACF" w:rsidR="003B62B6" w:rsidRPr="00675681" w:rsidRDefault="00E17C82" w:rsidP="003B62B6">
            <w:pPr>
              <w:jc w:val="center"/>
            </w:pPr>
            <w: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0E68" w14:textId="693DEF54" w:rsidR="003B62B6" w:rsidRPr="00675681" w:rsidRDefault="003B62B6" w:rsidP="003B62B6">
            <w:r w:rsidRPr="007347E7">
              <w:t>МАОУ «СОШ № 4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9A5F" w14:textId="51BD70D3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329C" w14:textId="0A95FD02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6D80" w14:textId="613257D0" w:rsidR="003B62B6" w:rsidRPr="00675681" w:rsidRDefault="003B62B6" w:rsidP="003B62B6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B7BE" w14:textId="635FBEAC" w:rsidR="003B62B6" w:rsidRPr="00675681" w:rsidRDefault="003B62B6" w:rsidP="003B62B6">
            <w:pPr>
              <w:jc w:val="center"/>
            </w:pPr>
            <w:r w:rsidRPr="007347E7">
              <w:rPr>
                <w:bCs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D19C" w14:textId="6B22ACD7" w:rsidR="003B62B6" w:rsidRPr="00675681" w:rsidRDefault="003B62B6" w:rsidP="003B62B6">
            <w:pPr>
              <w:jc w:val="center"/>
            </w:pPr>
            <w:r w:rsidRPr="007347E7">
              <w:rPr>
                <w:bCs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227E" w14:textId="3D5EE6FD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06EE" w14:textId="02373077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930E" w14:textId="1F1FE869" w:rsidR="003B62B6" w:rsidRPr="00675681" w:rsidRDefault="003B62B6" w:rsidP="003B62B6">
            <w:pPr>
              <w:jc w:val="center"/>
            </w:pPr>
            <w:r w:rsidRPr="00BC6CBA">
              <w:rPr>
                <w:bCs/>
                <w:szCs w:val="20"/>
              </w:rPr>
              <w:t>ЧОП (догово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5B93" w14:textId="38CDCFF3" w:rsidR="003B62B6" w:rsidRPr="00675681" w:rsidRDefault="003B62B6" w:rsidP="003B62B6">
            <w:pPr>
              <w:jc w:val="center"/>
            </w:pPr>
            <w:r>
              <w:t>да</w:t>
            </w:r>
          </w:p>
        </w:tc>
      </w:tr>
      <w:tr w:rsidR="003B62B6" w:rsidRPr="00675681" w14:paraId="0A25F284" w14:textId="77777777" w:rsidTr="00182D55">
        <w:tc>
          <w:tcPr>
            <w:tcW w:w="534" w:type="dxa"/>
            <w:shd w:val="clear" w:color="auto" w:fill="auto"/>
            <w:vAlign w:val="center"/>
          </w:tcPr>
          <w:p w14:paraId="452987F7" w14:textId="21527DBD" w:rsidR="003B62B6" w:rsidRPr="00675681" w:rsidRDefault="00E17C82" w:rsidP="003B62B6">
            <w:pPr>
              <w:jc w:val="center"/>
            </w:pPr>
            <w: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F156" w14:textId="08134C5A" w:rsidR="003B62B6" w:rsidRPr="00675681" w:rsidRDefault="003B62B6" w:rsidP="003B62B6">
            <w:r w:rsidRPr="007347E7">
              <w:t>МАОУ «НОШ № 5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4B95" w14:textId="2E75B095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56B7" w14:textId="3717E96E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7E2D" w14:textId="2C4DA493" w:rsidR="003B62B6" w:rsidRPr="00675681" w:rsidRDefault="003B62B6" w:rsidP="003B62B6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5A10" w14:textId="39AF679B" w:rsidR="003B62B6" w:rsidRPr="00675681" w:rsidRDefault="003B62B6" w:rsidP="003B62B6">
            <w:pPr>
              <w:jc w:val="center"/>
            </w:pPr>
            <w:r w:rsidRPr="007347E7">
              <w:rPr>
                <w:bCs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103A" w14:textId="192674BC" w:rsidR="003B62B6" w:rsidRPr="00675681" w:rsidRDefault="003B62B6" w:rsidP="003B62B6">
            <w:pPr>
              <w:jc w:val="center"/>
            </w:pPr>
            <w:r w:rsidRPr="007347E7">
              <w:rPr>
                <w:bCs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3094" w14:textId="7CD04948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5762" w14:textId="1A4AE933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3E97" w14:textId="2623D645" w:rsidR="003B62B6" w:rsidRPr="00675681" w:rsidRDefault="003B62B6" w:rsidP="003B62B6">
            <w:pPr>
              <w:jc w:val="center"/>
            </w:pPr>
            <w:r w:rsidRPr="007347E7">
              <w:rPr>
                <w:bCs/>
                <w:sz w:val="20"/>
                <w:szCs w:val="20"/>
              </w:rPr>
              <w:t>Сторожа - вахтеры (в ночное и нерабочее время) (штатное расписание), ЧОП (в период осуществления образовательного процесса) (догово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0797" w14:textId="4AAF78D7" w:rsidR="003B62B6" w:rsidRPr="00675681" w:rsidRDefault="003B62B6" w:rsidP="003B62B6">
            <w:pPr>
              <w:jc w:val="center"/>
            </w:pPr>
            <w:r>
              <w:t>да</w:t>
            </w:r>
          </w:p>
        </w:tc>
      </w:tr>
      <w:tr w:rsidR="003B62B6" w:rsidRPr="00675681" w14:paraId="63A09F72" w14:textId="77777777" w:rsidTr="00182D55">
        <w:tc>
          <w:tcPr>
            <w:tcW w:w="534" w:type="dxa"/>
            <w:shd w:val="clear" w:color="auto" w:fill="auto"/>
            <w:vAlign w:val="center"/>
          </w:tcPr>
          <w:p w14:paraId="7F5E47C8" w14:textId="74AE7CC5" w:rsidR="003B62B6" w:rsidRPr="00675681" w:rsidRDefault="00E17C82" w:rsidP="003B62B6">
            <w:pPr>
              <w:jc w:val="center"/>
            </w:pPr>
            <w: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C069" w14:textId="6764BC36" w:rsidR="003B62B6" w:rsidRPr="00675681" w:rsidRDefault="003B62B6" w:rsidP="003B62B6">
            <w:r w:rsidRPr="007347E7">
              <w:t>МАОУ «СОШ № 6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669D" w14:textId="74041CC4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9982" w14:textId="2B62E12D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EF75" w14:textId="73591873" w:rsidR="003B62B6" w:rsidRPr="00675681" w:rsidRDefault="003B62B6" w:rsidP="003B62B6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5688" w14:textId="3C0BF0E8" w:rsidR="003B62B6" w:rsidRPr="00675681" w:rsidRDefault="003B62B6" w:rsidP="003B62B6">
            <w:pPr>
              <w:jc w:val="center"/>
            </w:pPr>
            <w:r w:rsidRPr="007347E7">
              <w:rPr>
                <w:bCs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A981" w14:textId="3125DB4F" w:rsidR="003B62B6" w:rsidRPr="00675681" w:rsidRDefault="003B62B6" w:rsidP="003B62B6">
            <w:pPr>
              <w:jc w:val="center"/>
            </w:pPr>
            <w:r w:rsidRPr="007347E7">
              <w:rPr>
                <w:bCs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645A" w14:textId="5D983E80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83CC" w14:textId="46E10FB2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FE4E" w14:textId="47DFCB8A" w:rsidR="003B62B6" w:rsidRPr="00675681" w:rsidRDefault="003B62B6" w:rsidP="003B62B6">
            <w:pPr>
              <w:jc w:val="center"/>
            </w:pPr>
            <w:r w:rsidRPr="00BC6CBA">
              <w:rPr>
                <w:bCs/>
                <w:szCs w:val="20"/>
              </w:rPr>
              <w:t>ЧОП (догово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BDF7" w14:textId="48BBA898" w:rsidR="003B62B6" w:rsidRPr="00675681" w:rsidRDefault="003B62B6" w:rsidP="003B62B6">
            <w:pPr>
              <w:jc w:val="center"/>
            </w:pPr>
            <w:r>
              <w:t>да</w:t>
            </w:r>
          </w:p>
        </w:tc>
      </w:tr>
      <w:tr w:rsidR="003B62B6" w:rsidRPr="00675681" w14:paraId="4C1C7C13" w14:textId="77777777" w:rsidTr="00182D55">
        <w:tc>
          <w:tcPr>
            <w:tcW w:w="534" w:type="dxa"/>
            <w:shd w:val="clear" w:color="auto" w:fill="auto"/>
            <w:vAlign w:val="center"/>
          </w:tcPr>
          <w:p w14:paraId="0CE4E1ED" w14:textId="64F58BD9" w:rsidR="003B62B6" w:rsidRPr="00675681" w:rsidRDefault="00E17C82" w:rsidP="003B62B6">
            <w:pPr>
              <w:jc w:val="center"/>
            </w:pPr>
            <w: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E00B" w14:textId="77777777" w:rsidR="00CB7C96" w:rsidRDefault="003B62B6" w:rsidP="003B62B6">
            <w:r w:rsidRPr="007347E7">
              <w:t xml:space="preserve">МАОУ «СОШ </w:t>
            </w:r>
          </w:p>
          <w:p w14:paraId="43BBE9C9" w14:textId="1FC05AD8" w:rsidR="003B62B6" w:rsidRPr="00675681" w:rsidRDefault="003B62B6" w:rsidP="003B62B6">
            <w:r w:rsidRPr="007347E7">
              <w:t>с. Дачно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8FB3" w14:textId="5CD086D5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8B0A" w14:textId="0B654861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BD46" w14:textId="145B362D" w:rsidR="003B62B6" w:rsidRPr="00675681" w:rsidRDefault="003B62B6" w:rsidP="003B62B6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FA92" w14:textId="0A3A12F9" w:rsidR="003B62B6" w:rsidRPr="00675681" w:rsidRDefault="003B62B6" w:rsidP="003B62B6">
            <w:pPr>
              <w:jc w:val="center"/>
            </w:pPr>
            <w:r w:rsidRPr="007347E7">
              <w:rPr>
                <w:bCs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B291" w14:textId="70F69DE4" w:rsidR="003B62B6" w:rsidRPr="00675681" w:rsidRDefault="003B62B6" w:rsidP="003B62B6">
            <w:pPr>
              <w:jc w:val="center"/>
            </w:pPr>
            <w:r w:rsidRPr="007347E7">
              <w:rPr>
                <w:bCs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4482" w14:textId="34A28B58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155C" w14:textId="4323F9C4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9219" w14:textId="77777777" w:rsidR="00E32DF5" w:rsidRDefault="00E32DF5" w:rsidP="00E32D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орожа - вахтеры </w:t>
            </w:r>
            <w:r w:rsidR="003B62B6" w:rsidRPr="007347E7">
              <w:rPr>
                <w:bCs/>
                <w:sz w:val="20"/>
                <w:szCs w:val="20"/>
              </w:rPr>
              <w:t xml:space="preserve"> </w:t>
            </w:r>
          </w:p>
          <w:p w14:paraId="1A050DB7" w14:textId="7E11AD69" w:rsidR="003B62B6" w:rsidRPr="00675681" w:rsidRDefault="003B62B6" w:rsidP="00E32DF5">
            <w:pPr>
              <w:jc w:val="center"/>
            </w:pPr>
            <w:r w:rsidRPr="007347E7">
              <w:rPr>
                <w:bCs/>
                <w:sz w:val="20"/>
                <w:szCs w:val="20"/>
              </w:rPr>
              <w:t>(штатное распис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EE29" w14:textId="623FBCE9" w:rsidR="003B62B6" w:rsidRPr="00675681" w:rsidRDefault="003B62B6" w:rsidP="003B62B6">
            <w:pPr>
              <w:jc w:val="center"/>
            </w:pPr>
            <w:r>
              <w:t>да</w:t>
            </w:r>
          </w:p>
        </w:tc>
      </w:tr>
      <w:tr w:rsidR="003B62B6" w:rsidRPr="00675681" w14:paraId="31C52613" w14:textId="77777777" w:rsidTr="00182D55">
        <w:tc>
          <w:tcPr>
            <w:tcW w:w="534" w:type="dxa"/>
            <w:shd w:val="clear" w:color="auto" w:fill="auto"/>
            <w:vAlign w:val="center"/>
          </w:tcPr>
          <w:p w14:paraId="15F204DE" w14:textId="3B02EE75" w:rsidR="003B62B6" w:rsidRPr="00675681" w:rsidRDefault="00E17C82" w:rsidP="003B62B6">
            <w:pPr>
              <w:jc w:val="center"/>
            </w:pPr>
            <w: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FE61" w14:textId="77777777" w:rsidR="00CB7C96" w:rsidRDefault="003B62B6" w:rsidP="003B62B6">
            <w:r w:rsidRPr="007347E7">
              <w:t xml:space="preserve">МАОУ «СОШ </w:t>
            </w:r>
          </w:p>
          <w:p w14:paraId="00B177AB" w14:textId="0256DBDA" w:rsidR="003B62B6" w:rsidRPr="00675681" w:rsidRDefault="003B62B6" w:rsidP="003B62B6">
            <w:r w:rsidRPr="007347E7">
              <w:t>с. Соловьев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8562" w14:textId="46D18E7E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C52B" w14:textId="47965A39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A2F5" w14:textId="40141FF3" w:rsidR="003B62B6" w:rsidRPr="00675681" w:rsidRDefault="003B62B6" w:rsidP="003B62B6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3FCD" w14:textId="5F1A8B50" w:rsidR="003B62B6" w:rsidRPr="00675681" w:rsidRDefault="003B62B6" w:rsidP="003B62B6">
            <w:pPr>
              <w:jc w:val="center"/>
            </w:pPr>
            <w:r w:rsidRPr="007347E7">
              <w:rPr>
                <w:bCs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5ACF" w14:textId="185F5455" w:rsidR="003B62B6" w:rsidRPr="00675681" w:rsidRDefault="003B62B6" w:rsidP="003B62B6">
            <w:pPr>
              <w:jc w:val="center"/>
            </w:pPr>
            <w:r w:rsidRPr="007347E7">
              <w:rPr>
                <w:bCs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7577" w14:textId="5AC87673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2DE6" w14:textId="5631AB1E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0731" w14:textId="77777777" w:rsidR="00E32DF5" w:rsidRDefault="00E32DF5" w:rsidP="00E32D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рожа – вахтеры</w:t>
            </w:r>
          </w:p>
          <w:p w14:paraId="560597F6" w14:textId="033DA99D" w:rsidR="003B62B6" w:rsidRPr="00675681" w:rsidRDefault="00E32DF5" w:rsidP="00E32DF5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 </w:t>
            </w:r>
            <w:r w:rsidR="003B62B6" w:rsidRPr="007347E7">
              <w:rPr>
                <w:bCs/>
                <w:sz w:val="20"/>
                <w:szCs w:val="20"/>
              </w:rPr>
              <w:t>(штатное распис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962E" w14:textId="423F33DA" w:rsidR="003B62B6" w:rsidRPr="00675681" w:rsidRDefault="003B62B6" w:rsidP="003B62B6">
            <w:pPr>
              <w:jc w:val="center"/>
            </w:pPr>
            <w:r>
              <w:t>да</w:t>
            </w:r>
          </w:p>
        </w:tc>
      </w:tr>
      <w:tr w:rsidR="003B62B6" w:rsidRPr="00675681" w14:paraId="29A345E2" w14:textId="77777777" w:rsidTr="00182D55">
        <w:tc>
          <w:tcPr>
            <w:tcW w:w="534" w:type="dxa"/>
            <w:shd w:val="clear" w:color="auto" w:fill="auto"/>
            <w:vAlign w:val="center"/>
          </w:tcPr>
          <w:p w14:paraId="3234FCAD" w14:textId="7A82C42F" w:rsidR="003B62B6" w:rsidRPr="00675681" w:rsidRDefault="00E17C82" w:rsidP="003B62B6">
            <w:pPr>
              <w:jc w:val="center"/>
            </w:pPr>
            <w: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FAE0" w14:textId="77777777" w:rsidR="00CB7C96" w:rsidRDefault="003B62B6" w:rsidP="003B62B6">
            <w:r w:rsidRPr="007347E7">
              <w:t xml:space="preserve">МАОУ «СОШ </w:t>
            </w:r>
          </w:p>
          <w:p w14:paraId="35CE50F7" w14:textId="4E12F9EE" w:rsidR="003B62B6" w:rsidRPr="00675681" w:rsidRDefault="003B62B6" w:rsidP="003B62B6">
            <w:r w:rsidRPr="007347E7">
              <w:t>с. Раздольно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DE95" w14:textId="70544DF0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E594" w14:textId="6E102441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2460" w14:textId="1C32F34F" w:rsidR="003B62B6" w:rsidRPr="00675681" w:rsidRDefault="003B62B6" w:rsidP="003B62B6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46E6" w14:textId="69ACDA8A" w:rsidR="003B62B6" w:rsidRPr="00675681" w:rsidRDefault="003B62B6" w:rsidP="003B62B6">
            <w:pPr>
              <w:jc w:val="center"/>
            </w:pPr>
            <w:r w:rsidRPr="007347E7">
              <w:rPr>
                <w:bCs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BF19" w14:textId="2748CCDB" w:rsidR="003B62B6" w:rsidRPr="00675681" w:rsidRDefault="003B62B6" w:rsidP="003B62B6">
            <w:pPr>
              <w:jc w:val="center"/>
            </w:pPr>
            <w:r w:rsidRPr="007347E7">
              <w:rPr>
                <w:bCs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D7E2" w14:textId="5774FE8E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BC9D" w14:textId="4A7E92B6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3A1A" w14:textId="77777777" w:rsidR="00E32DF5" w:rsidRDefault="003B62B6" w:rsidP="00E32DF5">
            <w:pPr>
              <w:jc w:val="center"/>
              <w:rPr>
                <w:bCs/>
                <w:sz w:val="20"/>
                <w:szCs w:val="20"/>
              </w:rPr>
            </w:pPr>
            <w:r w:rsidRPr="007347E7">
              <w:rPr>
                <w:bCs/>
                <w:sz w:val="20"/>
                <w:szCs w:val="20"/>
              </w:rPr>
              <w:t xml:space="preserve">Сторожа - вахтеры </w:t>
            </w:r>
          </w:p>
          <w:p w14:paraId="39689FC3" w14:textId="7FC4B0D6" w:rsidR="003B62B6" w:rsidRPr="00675681" w:rsidRDefault="003B62B6" w:rsidP="00E32DF5">
            <w:pPr>
              <w:jc w:val="center"/>
            </w:pPr>
            <w:r w:rsidRPr="007347E7">
              <w:rPr>
                <w:bCs/>
                <w:sz w:val="20"/>
                <w:szCs w:val="20"/>
              </w:rPr>
              <w:t>(штатное распис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D5AD" w14:textId="0DB4F9AE" w:rsidR="003B62B6" w:rsidRPr="00675681" w:rsidRDefault="003B62B6" w:rsidP="003B62B6">
            <w:pPr>
              <w:jc w:val="center"/>
            </w:pPr>
            <w:r>
              <w:t>да</w:t>
            </w:r>
          </w:p>
        </w:tc>
      </w:tr>
      <w:tr w:rsidR="003B62B6" w:rsidRPr="00675681" w14:paraId="724CA68F" w14:textId="77777777" w:rsidTr="00182D55">
        <w:tc>
          <w:tcPr>
            <w:tcW w:w="534" w:type="dxa"/>
            <w:shd w:val="clear" w:color="auto" w:fill="auto"/>
            <w:vAlign w:val="center"/>
          </w:tcPr>
          <w:p w14:paraId="609F2A83" w14:textId="05AD3C6F" w:rsidR="003B62B6" w:rsidRPr="00675681" w:rsidRDefault="00E17C82" w:rsidP="003B62B6">
            <w:pPr>
              <w:jc w:val="center"/>
            </w:pPr>
            <w:r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AFC6" w14:textId="77777777" w:rsidR="00CB7C96" w:rsidRDefault="003B62B6" w:rsidP="003B62B6">
            <w:r w:rsidRPr="007347E7">
              <w:t xml:space="preserve">МАОУ «СОШ </w:t>
            </w:r>
          </w:p>
          <w:p w14:paraId="552ECE23" w14:textId="1DB5A3E1" w:rsidR="003B62B6" w:rsidRPr="00675681" w:rsidRDefault="003B62B6" w:rsidP="003B62B6">
            <w:r w:rsidRPr="007347E7">
              <w:t>с. Чапаев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F9CA" w14:textId="6D3EEC0B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BBDC" w14:textId="7C4BD2DC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BBF8" w14:textId="2EE7B68A" w:rsidR="003B62B6" w:rsidRPr="00675681" w:rsidRDefault="003B62B6" w:rsidP="003B62B6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D2C9" w14:textId="0A52A2D4" w:rsidR="003B62B6" w:rsidRPr="00675681" w:rsidRDefault="003B62B6" w:rsidP="003B62B6">
            <w:pPr>
              <w:jc w:val="center"/>
            </w:pPr>
            <w:r w:rsidRPr="007347E7">
              <w:rPr>
                <w:bCs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63FA" w14:textId="1F3D5890" w:rsidR="003B62B6" w:rsidRPr="00675681" w:rsidRDefault="003B62B6" w:rsidP="003B62B6">
            <w:pPr>
              <w:jc w:val="center"/>
            </w:pPr>
            <w:r w:rsidRPr="007347E7">
              <w:rPr>
                <w:bCs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4A82" w14:textId="3E567330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2B26" w14:textId="74CF30C6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153C" w14:textId="77777777" w:rsidR="00E32DF5" w:rsidRDefault="003B62B6" w:rsidP="00E32DF5">
            <w:pPr>
              <w:jc w:val="center"/>
              <w:rPr>
                <w:bCs/>
                <w:sz w:val="20"/>
                <w:szCs w:val="20"/>
              </w:rPr>
            </w:pPr>
            <w:r w:rsidRPr="007347E7">
              <w:rPr>
                <w:bCs/>
                <w:sz w:val="20"/>
                <w:szCs w:val="20"/>
              </w:rPr>
              <w:t xml:space="preserve">Сторожа - вахтеры </w:t>
            </w:r>
          </w:p>
          <w:p w14:paraId="44B54D69" w14:textId="788182E6" w:rsidR="003B62B6" w:rsidRPr="00675681" w:rsidRDefault="003B62B6" w:rsidP="00E32DF5">
            <w:pPr>
              <w:jc w:val="center"/>
            </w:pPr>
            <w:r w:rsidRPr="007347E7">
              <w:rPr>
                <w:bCs/>
                <w:sz w:val="20"/>
                <w:szCs w:val="20"/>
              </w:rPr>
              <w:t>(штатное распис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91AD" w14:textId="72DB46A0" w:rsidR="003B62B6" w:rsidRPr="00675681" w:rsidRDefault="003B62B6" w:rsidP="003B62B6">
            <w:pPr>
              <w:jc w:val="center"/>
            </w:pPr>
            <w:r>
              <w:t>да</w:t>
            </w:r>
          </w:p>
        </w:tc>
      </w:tr>
      <w:tr w:rsidR="003B62B6" w:rsidRPr="00675681" w14:paraId="489F60D7" w14:textId="77777777" w:rsidTr="00182D55">
        <w:tc>
          <w:tcPr>
            <w:tcW w:w="534" w:type="dxa"/>
            <w:shd w:val="clear" w:color="auto" w:fill="auto"/>
            <w:vAlign w:val="center"/>
          </w:tcPr>
          <w:p w14:paraId="568ADCE9" w14:textId="61F41D74" w:rsidR="003B62B6" w:rsidRPr="00675681" w:rsidRDefault="00E17C82" w:rsidP="003B62B6">
            <w:pPr>
              <w:jc w:val="center"/>
            </w:pPr>
            <w:r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A8B0" w14:textId="77777777" w:rsidR="00CB7C96" w:rsidRDefault="003B62B6" w:rsidP="003B62B6">
            <w:r w:rsidRPr="007347E7">
              <w:t xml:space="preserve">МАОУ  «СОШ </w:t>
            </w:r>
          </w:p>
          <w:p w14:paraId="2849B235" w14:textId="54DB6655" w:rsidR="003B62B6" w:rsidRPr="00675681" w:rsidRDefault="003B62B6" w:rsidP="003B62B6">
            <w:r w:rsidRPr="007347E7">
              <w:t>с. Озерско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73BF" w14:textId="21F24594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2DB8" w14:textId="03E54EDE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C2B0" w14:textId="0F7B52F9" w:rsidR="003B62B6" w:rsidRPr="00675681" w:rsidRDefault="003B62B6" w:rsidP="003B62B6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16C" w14:textId="092AD8F3" w:rsidR="003B62B6" w:rsidRPr="00675681" w:rsidRDefault="003B62B6" w:rsidP="003B62B6">
            <w:pPr>
              <w:jc w:val="center"/>
            </w:pPr>
            <w:r w:rsidRPr="007347E7">
              <w:rPr>
                <w:bCs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6AA7" w14:textId="4BD1A87C" w:rsidR="003B62B6" w:rsidRPr="00675681" w:rsidRDefault="003B62B6" w:rsidP="003B62B6">
            <w:pPr>
              <w:jc w:val="center"/>
            </w:pPr>
            <w:r w:rsidRPr="007347E7">
              <w:rPr>
                <w:bCs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47E9" w14:textId="158DDDF8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74CF" w14:textId="4B8F01E8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ECB2" w14:textId="77777777" w:rsidR="00E32DF5" w:rsidRDefault="00E32DF5" w:rsidP="00E32D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орожа - вахтеры </w:t>
            </w:r>
          </w:p>
          <w:p w14:paraId="00C007C3" w14:textId="25A0764B" w:rsidR="003B62B6" w:rsidRPr="00E32DF5" w:rsidRDefault="003B62B6" w:rsidP="00E32DF5">
            <w:pPr>
              <w:jc w:val="center"/>
              <w:rPr>
                <w:bCs/>
                <w:sz w:val="20"/>
                <w:szCs w:val="20"/>
              </w:rPr>
            </w:pPr>
            <w:r w:rsidRPr="007347E7">
              <w:rPr>
                <w:bCs/>
                <w:sz w:val="20"/>
                <w:szCs w:val="20"/>
              </w:rPr>
              <w:t>(штатное распис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8028" w14:textId="61314DBA" w:rsidR="003B62B6" w:rsidRPr="00675681" w:rsidRDefault="003B62B6" w:rsidP="003B62B6">
            <w:pPr>
              <w:jc w:val="center"/>
            </w:pPr>
            <w:r>
              <w:t>да</w:t>
            </w:r>
          </w:p>
        </w:tc>
      </w:tr>
      <w:tr w:rsidR="003B62B6" w:rsidRPr="00675681" w14:paraId="7D68E8D5" w14:textId="77777777" w:rsidTr="00182D55">
        <w:tc>
          <w:tcPr>
            <w:tcW w:w="534" w:type="dxa"/>
            <w:shd w:val="clear" w:color="auto" w:fill="auto"/>
            <w:vAlign w:val="center"/>
          </w:tcPr>
          <w:p w14:paraId="06835B55" w14:textId="11132D27" w:rsidR="003B62B6" w:rsidRPr="00675681" w:rsidRDefault="00E17C82" w:rsidP="003B62B6">
            <w:pPr>
              <w:jc w:val="center"/>
            </w:pPr>
            <w:r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CD49" w14:textId="77777777" w:rsidR="00CB7C96" w:rsidRDefault="003B62B6" w:rsidP="003B62B6">
            <w:r w:rsidRPr="007347E7">
              <w:t>МАОУ «СОШ</w:t>
            </w:r>
          </w:p>
          <w:p w14:paraId="78536F05" w14:textId="53D876FE" w:rsidR="003B62B6" w:rsidRPr="00675681" w:rsidRDefault="003B62B6" w:rsidP="003B62B6">
            <w:pPr>
              <w:rPr>
                <w:color w:val="000000" w:themeColor="text1"/>
              </w:rPr>
            </w:pPr>
            <w:r w:rsidRPr="007347E7">
              <w:t xml:space="preserve"> с. Новиков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0AEB" w14:textId="666401AD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AA84" w14:textId="0F0F4164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7F4B" w14:textId="45397E74" w:rsidR="003B62B6" w:rsidRPr="00675681" w:rsidRDefault="003B62B6" w:rsidP="003B62B6">
            <w:pPr>
              <w:jc w:val="center"/>
            </w:pPr>
            <w:r w:rsidRPr="007347E7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24F4" w14:textId="49B50713" w:rsidR="003B62B6" w:rsidRPr="00675681" w:rsidRDefault="003B62B6" w:rsidP="003B62B6">
            <w:pPr>
              <w:jc w:val="center"/>
            </w:pPr>
            <w:r w:rsidRPr="007347E7">
              <w:rPr>
                <w:bCs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9422" w14:textId="40DD4310" w:rsidR="003B62B6" w:rsidRPr="00675681" w:rsidRDefault="003B62B6" w:rsidP="003B62B6">
            <w:pPr>
              <w:jc w:val="center"/>
            </w:pPr>
            <w:r w:rsidRPr="007347E7">
              <w:rPr>
                <w:bCs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C0FB" w14:textId="7E892B49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34D9" w14:textId="4849035D" w:rsidR="003B62B6" w:rsidRPr="00675681" w:rsidRDefault="003B62B6" w:rsidP="003B62B6">
            <w:pPr>
              <w:jc w:val="center"/>
            </w:pPr>
            <w:r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0654" w14:textId="77777777" w:rsidR="00E32DF5" w:rsidRDefault="00E32DF5" w:rsidP="00E32D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орожа - вахтеры </w:t>
            </w:r>
          </w:p>
          <w:p w14:paraId="31E1569A" w14:textId="54E81E52" w:rsidR="003B62B6" w:rsidRPr="00675681" w:rsidRDefault="003B62B6" w:rsidP="00E32DF5">
            <w:pPr>
              <w:jc w:val="center"/>
            </w:pPr>
            <w:r w:rsidRPr="007347E7">
              <w:rPr>
                <w:bCs/>
                <w:sz w:val="20"/>
                <w:szCs w:val="20"/>
              </w:rPr>
              <w:t xml:space="preserve"> (штатное распис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2FC2" w14:textId="3B7FBE19" w:rsidR="003B62B6" w:rsidRPr="00675681" w:rsidRDefault="003B62B6" w:rsidP="003B62B6">
            <w:pPr>
              <w:jc w:val="center"/>
            </w:pPr>
            <w:r>
              <w:t>да</w:t>
            </w:r>
          </w:p>
        </w:tc>
      </w:tr>
    </w:tbl>
    <w:p w14:paraId="32315066" w14:textId="185FBCDA" w:rsidR="00E531BD" w:rsidRPr="00AB42D4" w:rsidRDefault="00E531BD" w:rsidP="00416567">
      <w:pPr>
        <w:shd w:val="clear" w:color="auto" w:fill="FFFFFF" w:themeFill="background1"/>
        <w:jc w:val="center"/>
        <w:rPr>
          <w:b/>
          <w:bCs/>
          <w:lang w:val="en-US"/>
        </w:rPr>
      </w:pPr>
    </w:p>
    <w:p w14:paraId="3635EEE4" w14:textId="14E8632C" w:rsidR="00416567" w:rsidRPr="00675681" w:rsidRDefault="00416567" w:rsidP="00416567">
      <w:pPr>
        <w:shd w:val="clear" w:color="auto" w:fill="FFFFFF" w:themeFill="background1"/>
        <w:jc w:val="center"/>
        <w:rPr>
          <w:b/>
          <w:bCs/>
        </w:rPr>
      </w:pPr>
      <w:r w:rsidRPr="00523F77">
        <w:rPr>
          <w:b/>
          <w:bCs/>
        </w:rPr>
        <w:t>4.5. Школьная спортивная инфраструктура</w:t>
      </w:r>
      <w:r>
        <w:rPr>
          <w:b/>
          <w:bCs/>
        </w:rPr>
        <w:t xml:space="preserve">   </w:t>
      </w:r>
    </w:p>
    <w:p w14:paraId="4E1A7246" w14:textId="77777777" w:rsidR="00416567" w:rsidRPr="00675681" w:rsidRDefault="00416567" w:rsidP="00416567">
      <w:pPr>
        <w:shd w:val="clear" w:color="auto" w:fill="FFFFFF" w:themeFill="background1"/>
        <w:jc w:val="center"/>
        <w:rPr>
          <w:bCs/>
          <w:sz w:val="18"/>
          <w:szCs w:val="1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2127"/>
        <w:gridCol w:w="4819"/>
        <w:gridCol w:w="1843"/>
        <w:gridCol w:w="2551"/>
      </w:tblGrid>
      <w:tr w:rsidR="00416567" w:rsidRPr="005F38D1" w14:paraId="3C71D3CB" w14:textId="77777777" w:rsidTr="004424A3">
        <w:trPr>
          <w:trHeight w:val="585"/>
        </w:trPr>
        <w:tc>
          <w:tcPr>
            <w:tcW w:w="534" w:type="dxa"/>
            <w:vMerge w:val="restart"/>
            <w:vAlign w:val="center"/>
          </w:tcPr>
          <w:p w14:paraId="679ED246" w14:textId="77777777" w:rsidR="00416567" w:rsidRPr="005F38D1" w:rsidRDefault="00416567" w:rsidP="00EE3A36">
            <w:pPr>
              <w:shd w:val="clear" w:color="auto" w:fill="FFFFFF"/>
              <w:jc w:val="center"/>
              <w:rPr>
                <w:bCs/>
              </w:rPr>
            </w:pPr>
            <w:r w:rsidRPr="005F38D1">
              <w:rPr>
                <w:bCs/>
              </w:rPr>
              <w:t>№</w:t>
            </w:r>
          </w:p>
        </w:tc>
        <w:tc>
          <w:tcPr>
            <w:tcW w:w="3430" w:type="dxa"/>
            <w:vMerge w:val="restart"/>
            <w:vAlign w:val="center"/>
          </w:tcPr>
          <w:p w14:paraId="52F5C861" w14:textId="77777777" w:rsidR="00416567" w:rsidRPr="005F38D1" w:rsidRDefault="00416567" w:rsidP="00EE3A36">
            <w:pPr>
              <w:shd w:val="clear" w:color="auto" w:fill="FFFFFF"/>
              <w:jc w:val="center"/>
              <w:rPr>
                <w:bCs/>
              </w:rPr>
            </w:pPr>
            <w:r w:rsidRPr="005F38D1">
              <w:rPr>
                <w:bCs/>
              </w:rPr>
              <w:t>Краткое наименование ОУ</w:t>
            </w:r>
          </w:p>
        </w:tc>
        <w:tc>
          <w:tcPr>
            <w:tcW w:w="11340" w:type="dxa"/>
            <w:gridSpan w:val="4"/>
            <w:vAlign w:val="center"/>
          </w:tcPr>
          <w:p w14:paraId="57CF07FA" w14:textId="6ADCAC57" w:rsidR="00416567" w:rsidRPr="005F38D1" w:rsidRDefault="00416567" w:rsidP="004424A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Информация о спортивных залах, а также о перепрофилированных помещениях для занятия физической культурой и спортом</w:t>
            </w:r>
          </w:p>
        </w:tc>
      </w:tr>
      <w:tr w:rsidR="00416567" w:rsidRPr="005F38D1" w14:paraId="0E226C59" w14:textId="77777777" w:rsidTr="004424A3">
        <w:trPr>
          <w:trHeight w:val="230"/>
        </w:trPr>
        <w:tc>
          <w:tcPr>
            <w:tcW w:w="534" w:type="dxa"/>
            <w:vMerge/>
            <w:vAlign w:val="center"/>
          </w:tcPr>
          <w:p w14:paraId="75D6E1A5" w14:textId="77777777" w:rsidR="00416567" w:rsidRPr="005F38D1" w:rsidRDefault="00416567" w:rsidP="00EE3A36">
            <w:pPr>
              <w:jc w:val="center"/>
              <w:rPr>
                <w:bCs/>
              </w:rPr>
            </w:pPr>
          </w:p>
        </w:tc>
        <w:tc>
          <w:tcPr>
            <w:tcW w:w="3430" w:type="dxa"/>
            <w:vMerge/>
            <w:vAlign w:val="center"/>
          </w:tcPr>
          <w:p w14:paraId="4F9B5B0C" w14:textId="77777777" w:rsidR="00416567" w:rsidRPr="005F38D1" w:rsidRDefault="00416567" w:rsidP="00EE3A36"/>
        </w:tc>
        <w:tc>
          <w:tcPr>
            <w:tcW w:w="2127" w:type="dxa"/>
            <w:vAlign w:val="center"/>
          </w:tcPr>
          <w:p w14:paraId="1600A89D" w14:textId="77777777" w:rsidR="00416567" w:rsidRPr="005F38D1" w:rsidRDefault="00416567" w:rsidP="00EE3A3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Количество спортивных залов</w:t>
            </w:r>
          </w:p>
        </w:tc>
        <w:tc>
          <w:tcPr>
            <w:tcW w:w="4819" w:type="dxa"/>
          </w:tcPr>
          <w:p w14:paraId="32514CED" w14:textId="77777777" w:rsidR="00416567" w:rsidRPr="005F38D1" w:rsidRDefault="00416567" w:rsidP="00EE3A36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перепрофилированных помещений для занятия физической культурой и спортом</w:t>
            </w:r>
          </w:p>
        </w:tc>
        <w:tc>
          <w:tcPr>
            <w:tcW w:w="1843" w:type="dxa"/>
          </w:tcPr>
          <w:p w14:paraId="7400FB48" w14:textId="77777777" w:rsidR="00416567" w:rsidRPr="005F38D1" w:rsidRDefault="00416567" w:rsidP="00EE3A36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тренажерных залов</w:t>
            </w:r>
          </w:p>
        </w:tc>
        <w:tc>
          <w:tcPr>
            <w:tcW w:w="2551" w:type="dxa"/>
          </w:tcPr>
          <w:p w14:paraId="64B4FB88" w14:textId="77777777" w:rsidR="00416567" w:rsidRPr="005F38D1" w:rsidRDefault="00416567" w:rsidP="00EE3A36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залов для лечебной физкультуры</w:t>
            </w:r>
          </w:p>
        </w:tc>
      </w:tr>
      <w:tr w:rsidR="00FC4DD9" w:rsidRPr="005F38D1" w14:paraId="0DC33F6D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59A340F0" w14:textId="12DE4B54" w:rsidR="00FC4DD9" w:rsidRPr="00E531BD" w:rsidRDefault="00E531BD" w:rsidP="00FC4DD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3430" w:type="dxa"/>
            <w:shd w:val="clear" w:color="auto" w:fill="auto"/>
          </w:tcPr>
          <w:p w14:paraId="66FF1046" w14:textId="767F3933" w:rsidR="00FC4DD9" w:rsidRPr="005F38D1" w:rsidRDefault="00FC4DD9" w:rsidP="00FC4DD9">
            <w:r w:rsidRPr="007347E7">
              <w:t>МАОУ «СОШ № 1»</w:t>
            </w:r>
          </w:p>
        </w:tc>
        <w:tc>
          <w:tcPr>
            <w:tcW w:w="2127" w:type="dxa"/>
            <w:vAlign w:val="center"/>
          </w:tcPr>
          <w:p w14:paraId="62204C82" w14:textId="601F42ED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4819" w:type="dxa"/>
            <w:vAlign w:val="center"/>
          </w:tcPr>
          <w:p w14:paraId="0C23F377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A3FE6B5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0829CB9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4DD9" w:rsidRPr="005F38D1" w14:paraId="50A52312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77E73DCC" w14:textId="37787058" w:rsidR="00FC4DD9" w:rsidRPr="00E531BD" w:rsidRDefault="00E531BD" w:rsidP="00FC4DD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3430" w:type="dxa"/>
            <w:shd w:val="clear" w:color="auto" w:fill="auto"/>
          </w:tcPr>
          <w:p w14:paraId="7D3AB3D1" w14:textId="09C24DBF" w:rsidR="00FC4DD9" w:rsidRPr="005F38D1" w:rsidRDefault="00FC4DD9" w:rsidP="00FC4DD9">
            <w:r w:rsidRPr="007347E7">
              <w:t>МАОУ «СОШ № 2»</w:t>
            </w:r>
          </w:p>
        </w:tc>
        <w:tc>
          <w:tcPr>
            <w:tcW w:w="2127" w:type="dxa"/>
            <w:vAlign w:val="center"/>
          </w:tcPr>
          <w:p w14:paraId="50114ABE" w14:textId="2A57698C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4819" w:type="dxa"/>
            <w:vAlign w:val="center"/>
          </w:tcPr>
          <w:p w14:paraId="426D3191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21359A5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B630434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4DD9" w:rsidRPr="005F38D1" w14:paraId="36914D15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0ED22316" w14:textId="6C2FECF6" w:rsidR="00FC4DD9" w:rsidRPr="00E531BD" w:rsidRDefault="00E531BD" w:rsidP="00FC4DD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3430" w:type="dxa"/>
            <w:shd w:val="clear" w:color="auto" w:fill="auto"/>
          </w:tcPr>
          <w:p w14:paraId="2E98C8E7" w14:textId="7E2D415E" w:rsidR="00FC4DD9" w:rsidRPr="005F38D1" w:rsidRDefault="00FC4DD9" w:rsidP="00FC4DD9">
            <w:r w:rsidRPr="007347E7">
              <w:t>МАОУ «СОШ № 3 имени А.А. Булгакова.»</w:t>
            </w:r>
          </w:p>
        </w:tc>
        <w:tc>
          <w:tcPr>
            <w:tcW w:w="2127" w:type="dxa"/>
            <w:vAlign w:val="center"/>
          </w:tcPr>
          <w:p w14:paraId="36600B74" w14:textId="7678E577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4819" w:type="dxa"/>
            <w:vAlign w:val="center"/>
          </w:tcPr>
          <w:p w14:paraId="1DA42A33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DF39DD3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5FA8371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4DD9" w:rsidRPr="005F38D1" w14:paraId="398C17DA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080CE8F9" w14:textId="6C31EABC" w:rsidR="00FC4DD9" w:rsidRPr="00E531BD" w:rsidRDefault="00E531BD" w:rsidP="00FC4DD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3430" w:type="dxa"/>
            <w:shd w:val="clear" w:color="auto" w:fill="auto"/>
          </w:tcPr>
          <w:p w14:paraId="72525AD7" w14:textId="2931C110" w:rsidR="00FC4DD9" w:rsidRPr="005F38D1" w:rsidRDefault="00FC4DD9" w:rsidP="00FC4DD9">
            <w:r w:rsidRPr="007347E7">
              <w:t>МАОУ «СОШ № 4»</w:t>
            </w:r>
          </w:p>
        </w:tc>
        <w:tc>
          <w:tcPr>
            <w:tcW w:w="2127" w:type="dxa"/>
            <w:vAlign w:val="center"/>
          </w:tcPr>
          <w:p w14:paraId="5C73E7C2" w14:textId="1707FC9F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4819" w:type="dxa"/>
            <w:vAlign w:val="center"/>
          </w:tcPr>
          <w:p w14:paraId="658EEED7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76DA77D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4BF4A25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4DD9" w:rsidRPr="005F38D1" w14:paraId="3AB4D42A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4DF9FFF5" w14:textId="17DE6A72" w:rsidR="00FC4DD9" w:rsidRPr="00E531BD" w:rsidRDefault="00E531BD" w:rsidP="00FC4DD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14:paraId="0ADD2AC8" w14:textId="74C85DD9" w:rsidR="00FC4DD9" w:rsidRPr="005F38D1" w:rsidRDefault="00FC4DD9" w:rsidP="00FC4DD9">
            <w:r w:rsidRPr="007347E7">
              <w:t>МАОУ «НОШ № 5»</w:t>
            </w:r>
          </w:p>
        </w:tc>
        <w:tc>
          <w:tcPr>
            <w:tcW w:w="2127" w:type="dxa"/>
            <w:vAlign w:val="center"/>
          </w:tcPr>
          <w:p w14:paraId="61BEE6CA" w14:textId="77777777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73A8ACB2" w14:textId="287312F1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28F61649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3C1BE79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4DD9" w:rsidRPr="005F38D1" w14:paraId="609A214D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47567AA8" w14:textId="363B38F4" w:rsidR="00FC4DD9" w:rsidRPr="00E531BD" w:rsidRDefault="00E531BD" w:rsidP="00FC4DD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6</w:t>
            </w:r>
          </w:p>
        </w:tc>
        <w:tc>
          <w:tcPr>
            <w:tcW w:w="3430" w:type="dxa"/>
            <w:shd w:val="clear" w:color="auto" w:fill="auto"/>
          </w:tcPr>
          <w:p w14:paraId="5BAC666E" w14:textId="45C54245" w:rsidR="00FC4DD9" w:rsidRPr="005F38D1" w:rsidRDefault="00FC4DD9" w:rsidP="00FC4DD9">
            <w:r w:rsidRPr="007347E7">
              <w:t>МАОУ «СОШ № 6»</w:t>
            </w:r>
          </w:p>
        </w:tc>
        <w:tc>
          <w:tcPr>
            <w:tcW w:w="2127" w:type="dxa"/>
            <w:vAlign w:val="center"/>
          </w:tcPr>
          <w:p w14:paraId="7FE27D46" w14:textId="61AA5D59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4819" w:type="dxa"/>
            <w:vAlign w:val="center"/>
          </w:tcPr>
          <w:p w14:paraId="2EECD52D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EBAE4CE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2E89B48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4DD9" w:rsidRPr="005F38D1" w14:paraId="2654B451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46D519FB" w14:textId="74D0CE9C" w:rsidR="00FC4DD9" w:rsidRPr="00E531BD" w:rsidRDefault="00E531BD" w:rsidP="00FC4DD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3430" w:type="dxa"/>
            <w:shd w:val="clear" w:color="auto" w:fill="auto"/>
          </w:tcPr>
          <w:p w14:paraId="78529396" w14:textId="3B8C3565" w:rsidR="00FC4DD9" w:rsidRPr="005F38D1" w:rsidRDefault="00FC4DD9" w:rsidP="00FC4DD9">
            <w:r w:rsidRPr="007347E7">
              <w:t>МАОУ «СОШ с. Дачное»</w:t>
            </w:r>
          </w:p>
        </w:tc>
        <w:tc>
          <w:tcPr>
            <w:tcW w:w="2127" w:type="dxa"/>
            <w:vAlign w:val="center"/>
          </w:tcPr>
          <w:p w14:paraId="12F4E6CB" w14:textId="77777777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5846B29E" w14:textId="5FCC0934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2B3F2C12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18A6BC2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4DD9" w:rsidRPr="005F38D1" w14:paraId="130E8108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26C2310A" w14:textId="7091199E" w:rsidR="00FC4DD9" w:rsidRPr="00E531BD" w:rsidRDefault="00E531BD" w:rsidP="00FC4DD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14:paraId="02E00462" w14:textId="0CE945DA" w:rsidR="00FC4DD9" w:rsidRPr="005F38D1" w:rsidRDefault="00FC4DD9" w:rsidP="00FC4DD9">
            <w:r w:rsidRPr="007347E7">
              <w:t>МАОУ «СОШ с. Соловьевка»</w:t>
            </w:r>
          </w:p>
        </w:tc>
        <w:tc>
          <w:tcPr>
            <w:tcW w:w="2127" w:type="dxa"/>
            <w:vAlign w:val="center"/>
          </w:tcPr>
          <w:p w14:paraId="6714DC78" w14:textId="318A02FB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4819" w:type="dxa"/>
            <w:vAlign w:val="center"/>
          </w:tcPr>
          <w:p w14:paraId="265AE2A1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7B50EB6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80215E3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4DD9" w:rsidRPr="005F38D1" w14:paraId="6B6EA063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48A01CF1" w14:textId="700D192C" w:rsidR="00FC4DD9" w:rsidRPr="00E531BD" w:rsidRDefault="00E531BD" w:rsidP="00FC4DD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3430" w:type="dxa"/>
            <w:shd w:val="clear" w:color="auto" w:fill="auto"/>
          </w:tcPr>
          <w:p w14:paraId="41831454" w14:textId="6C296DB8" w:rsidR="00FC4DD9" w:rsidRPr="005F38D1" w:rsidRDefault="00FC4DD9" w:rsidP="00FC4DD9">
            <w:r w:rsidRPr="007347E7">
              <w:t>МАОУ «СОШ с. Раздольное»</w:t>
            </w:r>
          </w:p>
        </w:tc>
        <w:tc>
          <w:tcPr>
            <w:tcW w:w="2127" w:type="dxa"/>
            <w:vAlign w:val="center"/>
          </w:tcPr>
          <w:p w14:paraId="5CAFBEFE" w14:textId="16A13107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4819" w:type="dxa"/>
            <w:vAlign w:val="center"/>
          </w:tcPr>
          <w:p w14:paraId="5D3F065D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5E413CC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D8562C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4DD9" w:rsidRPr="005F38D1" w14:paraId="4F0A0267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52D38FBC" w14:textId="0EE7F707" w:rsidR="00FC4DD9" w:rsidRPr="00E531BD" w:rsidRDefault="00E531BD" w:rsidP="00FC4DD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3430" w:type="dxa"/>
            <w:shd w:val="clear" w:color="auto" w:fill="auto"/>
          </w:tcPr>
          <w:p w14:paraId="193DFF0F" w14:textId="0C632E86" w:rsidR="00FC4DD9" w:rsidRPr="005F38D1" w:rsidRDefault="00FC4DD9" w:rsidP="00FC4DD9">
            <w:r w:rsidRPr="007347E7">
              <w:t>МАОУ «СОШ с. Чапаево»</w:t>
            </w:r>
          </w:p>
        </w:tc>
        <w:tc>
          <w:tcPr>
            <w:tcW w:w="2127" w:type="dxa"/>
            <w:vAlign w:val="center"/>
          </w:tcPr>
          <w:p w14:paraId="7A6E9B2B" w14:textId="40E284DA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4819" w:type="dxa"/>
            <w:vAlign w:val="center"/>
          </w:tcPr>
          <w:p w14:paraId="0043ADB9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F6C314D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AC3F6D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4DD9" w:rsidRPr="005F38D1" w14:paraId="02C3F27E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07AB9F13" w14:textId="3DA067F1" w:rsidR="00FC4DD9" w:rsidRPr="00E531BD" w:rsidRDefault="00E531BD" w:rsidP="00FC4DD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</w:t>
            </w:r>
          </w:p>
        </w:tc>
        <w:tc>
          <w:tcPr>
            <w:tcW w:w="3430" w:type="dxa"/>
            <w:shd w:val="clear" w:color="auto" w:fill="auto"/>
          </w:tcPr>
          <w:p w14:paraId="5E024BDB" w14:textId="53FC75C3" w:rsidR="00FC4DD9" w:rsidRPr="005F38D1" w:rsidRDefault="00FC4DD9" w:rsidP="00FC4DD9">
            <w:r w:rsidRPr="007347E7">
              <w:t>МАОУ  «СОШ с. Озерское»</w:t>
            </w:r>
          </w:p>
        </w:tc>
        <w:tc>
          <w:tcPr>
            <w:tcW w:w="2127" w:type="dxa"/>
            <w:vAlign w:val="center"/>
          </w:tcPr>
          <w:p w14:paraId="19250AFC" w14:textId="4D0F7896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4819" w:type="dxa"/>
            <w:vAlign w:val="center"/>
          </w:tcPr>
          <w:p w14:paraId="3D232875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8D3F237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5FFD610" w14:textId="7777777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C4DD9" w:rsidRPr="005F38D1" w14:paraId="24B76E02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1664E063" w14:textId="647C595F" w:rsidR="00FC4DD9" w:rsidRPr="00E531BD" w:rsidRDefault="00E531BD" w:rsidP="00FC4DD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3430" w:type="dxa"/>
            <w:shd w:val="clear" w:color="auto" w:fill="auto"/>
          </w:tcPr>
          <w:p w14:paraId="3700FAC0" w14:textId="173EA4B1" w:rsidR="00FC4DD9" w:rsidRPr="005F38D1" w:rsidRDefault="00FC4DD9" w:rsidP="00FC4DD9">
            <w:r w:rsidRPr="007347E7">
              <w:t>МАОУ «СОШ с. Новиково»</w:t>
            </w:r>
          </w:p>
        </w:tc>
        <w:tc>
          <w:tcPr>
            <w:tcW w:w="2127" w:type="dxa"/>
            <w:vAlign w:val="center"/>
          </w:tcPr>
          <w:p w14:paraId="3BA067D9" w14:textId="77777777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13BCD058" w14:textId="6591E0B7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4D9171A5" w14:textId="77777777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FC1B130" w14:textId="77777777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3C3F70DB" w14:textId="612994FB" w:rsidR="00416567" w:rsidRDefault="00416567" w:rsidP="00C623BE">
      <w:pPr>
        <w:shd w:val="clear" w:color="auto" w:fill="FFFFFF" w:themeFill="background1"/>
        <w:rPr>
          <w:b/>
          <w:sz w:val="18"/>
          <w:szCs w:val="18"/>
        </w:rPr>
      </w:pPr>
    </w:p>
    <w:p w14:paraId="13455540" w14:textId="77777777" w:rsidR="00416567" w:rsidRDefault="00416567" w:rsidP="00C623BE">
      <w:pPr>
        <w:shd w:val="clear" w:color="auto" w:fill="FFFFFF" w:themeFill="background1"/>
        <w:rPr>
          <w:b/>
          <w:sz w:val="18"/>
          <w:szCs w:val="1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1276"/>
        <w:gridCol w:w="1701"/>
        <w:gridCol w:w="1559"/>
        <w:gridCol w:w="1276"/>
        <w:gridCol w:w="1701"/>
        <w:gridCol w:w="1276"/>
        <w:gridCol w:w="1417"/>
        <w:gridCol w:w="1559"/>
      </w:tblGrid>
      <w:tr w:rsidR="00416567" w:rsidRPr="005F38D1" w14:paraId="30B1DF3D" w14:textId="77777777" w:rsidTr="004424A3">
        <w:trPr>
          <w:trHeight w:val="283"/>
        </w:trPr>
        <w:tc>
          <w:tcPr>
            <w:tcW w:w="534" w:type="dxa"/>
            <w:vMerge w:val="restart"/>
            <w:vAlign w:val="center"/>
          </w:tcPr>
          <w:p w14:paraId="60C94224" w14:textId="77777777" w:rsidR="00416567" w:rsidRPr="005F38D1" w:rsidRDefault="00416567" w:rsidP="00EE3A36">
            <w:pPr>
              <w:shd w:val="clear" w:color="auto" w:fill="FFFFFF"/>
              <w:jc w:val="center"/>
              <w:rPr>
                <w:bCs/>
              </w:rPr>
            </w:pPr>
            <w:r w:rsidRPr="005F38D1">
              <w:rPr>
                <w:bCs/>
              </w:rPr>
              <w:t>№</w:t>
            </w:r>
          </w:p>
        </w:tc>
        <w:tc>
          <w:tcPr>
            <w:tcW w:w="3005" w:type="dxa"/>
            <w:vMerge w:val="restart"/>
            <w:vAlign w:val="center"/>
          </w:tcPr>
          <w:p w14:paraId="11B32C96" w14:textId="77777777" w:rsidR="00E531BD" w:rsidRDefault="00416567" w:rsidP="00EE3A36">
            <w:pPr>
              <w:shd w:val="clear" w:color="auto" w:fill="FFFFFF"/>
              <w:jc w:val="center"/>
              <w:rPr>
                <w:bCs/>
              </w:rPr>
            </w:pPr>
            <w:r w:rsidRPr="005F38D1">
              <w:rPr>
                <w:bCs/>
              </w:rPr>
              <w:t xml:space="preserve">Краткое </w:t>
            </w:r>
          </w:p>
          <w:p w14:paraId="23FB4A27" w14:textId="6310AC69" w:rsidR="00416567" w:rsidRPr="005F38D1" w:rsidRDefault="00416567" w:rsidP="00EE3A36">
            <w:pPr>
              <w:shd w:val="clear" w:color="auto" w:fill="FFFFFF"/>
              <w:jc w:val="center"/>
              <w:rPr>
                <w:bCs/>
              </w:rPr>
            </w:pPr>
            <w:r w:rsidRPr="005F38D1">
              <w:rPr>
                <w:bCs/>
              </w:rPr>
              <w:t>наименование ОУ</w:t>
            </w:r>
          </w:p>
        </w:tc>
        <w:tc>
          <w:tcPr>
            <w:tcW w:w="11765" w:type="dxa"/>
            <w:gridSpan w:val="8"/>
          </w:tcPr>
          <w:p w14:paraId="7A58834B" w14:textId="77777777" w:rsidR="00416567" w:rsidRDefault="00416567" w:rsidP="00EE3A3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Информация об открытых плоскостных спортивных сооружениях</w:t>
            </w:r>
          </w:p>
        </w:tc>
      </w:tr>
      <w:tr w:rsidR="00416567" w:rsidRPr="005F38D1" w14:paraId="0FC347DF" w14:textId="77777777" w:rsidTr="004424A3">
        <w:trPr>
          <w:trHeight w:val="230"/>
        </w:trPr>
        <w:tc>
          <w:tcPr>
            <w:tcW w:w="534" w:type="dxa"/>
            <w:vMerge/>
            <w:vAlign w:val="center"/>
          </w:tcPr>
          <w:p w14:paraId="32CDFEE7" w14:textId="77777777" w:rsidR="00416567" w:rsidRPr="005F38D1" w:rsidRDefault="00416567" w:rsidP="00EE3A36">
            <w:pPr>
              <w:jc w:val="center"/>
              <w:rPr>
                <w:bCs/>
              </w:rPr>
            </w:pPr>
          </w:p>
        </w:tc>
        <w:tc>
          <w:tcPr>
            <w:tcW w:w="3005" w:type="dxa"/>
            <w:vMerge/>
            <w:vAlign w:val="center"/>
          </w:tcPr>
          <w:p w14:paraId="23B8B24C" w14:textId="77777777" w:rsidR="00416567" w:rsidRPr="005F38D1" w:rsidRDefault="00416567" w:rsidP="00EE3A36"/>
        </w:tc>
        <w:tc>
          <w:tcPr>
            <w:tcW w:w="1276" w:type="dxa"/>
          </w:tcPr>
          <w:p w14:paraId="7F9CC0EF" w14:textId="77777777" w:rsidR="00416567" w:rsidRDefault="00416567" w:rsidP="00EE3A3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Количество футбольных полей</w:t>
            </w:r>
          </w:p>
        </w:tc>
        <w:tc>
          <w:tcPr>
            <w:tcW w:w="1701" w:type="dxa"/>
            <w:vAlign w:val="center"/>
          </w:tcPr>
          <w:p w14:paraId="3BA27AEC" w14:textId="77777777" w:rsidR="00416567" w:rsidRPr="005F38D1" w:rsidRDefault="00416567" w:rsidP="00EE3A3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Количество баскетбольных площадок</w:t>
            </w:r>
          </w:p>
        </w:tc>
        <w:tc>
          <w:tcPr>
            <w:tcW w:w="1559" w:type="dxa"/>
          </w:tcPr>
          <w:p w14:paraId="6352915D" w14:textId="77777777" w:rsidR="00416567" w:rsidRPr="005F38D1" w:rsidRDefault="00416567" w:rsidP="00EE3A36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волейбольных площадок</w:t>
            </w:r>
          </w:p>
        </w:tc>
        <w:tc>
          <w:tcPr>
            <w:tcW w:w="1276" w:type="dxa"/>
          </w:tcPr>
          <w:p w14:paraId="719F909F" w14:textId="77777777" w:rsidR="00416567" w:rsidRPr="005F38D1" w:rsidRDefault="00416567" w:rsidP="00EE3A36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тренажерных площадок</w:t>
            </w:r>
          </w:p>
        </w:tc>
        <w:tc>
          <w:tcPr>
            <w:tcW w:w="1701" w:type="dxa"/>
          </w:tcPr>
          <w:p w14:paraId="117C1CED" w14:textId="77777777" w:rsidR="00416567" w:rsidRPr="005F38D1" w:rsidRDefault="00416567" w:rsidP="00EE3A36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хоккейных или ледовых площадок</w:t>
            </w:r>
          </w:p>
        </w:tc>
        <w:tc>
          <w:tcPr>
            <w:tcW w:w="1276" w:type="dxa"/>
          </w:tcPr>
          <w:p w14:paraId="616E58A2" w14:textId="77777777" w:rsidR="00416567" w:rsidRDefault="00416567" w:rsidP="00EE3A36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полос препятствий</w:t>
            </w:r>
          </w:p>
        </w:tc>
        <w:tc>
          <w:tcPr>
            <w:tcW w:w="1417" w:type="dxa"/>
          </w:tcPr>
          <w:p w14:paraId="614B22F4" w14:textId="77777777" w:rsidR="00416567" w:rsidRDefault="00416567" w:rsidP="00EE3A36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гимнастических городков</w:t>
            </w:r>
          </w:p>
        </w:tc>
        <w:tc>
          <w:tcPr>
            <w:tcW w:w="1559" w:type="dxa"/>
          </w:tcPr>
          <w:p w14:paraId="1A88DE42" w14:textId="77777777" w:rsidR="00416567" w:rsidRPr="00D158F3" w:rsidRDefault="00416567" w:rsidP="00EE3A36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Количество универсальных площадок</w:t>
            </w:r>
            <w:r>
              <w:rPr>
                <w:bCs/>
                <w:vertAlign w:val="superscript"/>
              </w:rPr>
              <w:t>*</w:t>
            </w:r>
          </w:p>
        </w:tc>
      </w:tr>
      <w:tr w:rsidR="00FC4DD9" w:rsidRPr="005F38D1" w14:paraId="260DA504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51A8EAD6" w14:textId="385E6097" w:rsidR="00FC4DD9" w:rsidRPr="005F38D1" w:rsidRDefault="00FC4DD9" w:rsidP="00FC4DD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05" w:type="dxa"/>
            <w:shd w:val="clear" w:color="auto" w:fill="auto"/>
          </w:tcPr>
          <w:p w14:paraId="5845EFC1" w14:textId="561B3911" w:rsidR="00FC4DD9" w:rsidRPr="005F38D1" w:rsidRDefault="00FC4DD9" w:rsidP="00FC4DD9">
            <w:r w:rsidRPr="007347E7">
              <w:t>МАОУ «СОШ</w:t>
            </w:r>
            <w:r w:rsidR="00E531BD">
              <w:rPr>
                <w:lang w:val="en-US"/>
              </w:rPr>
              <w:t xml:space="preserve"> </w:t>
            </w:r>
            <w:r w:rsidRPr="007347E7">
              <w:t>№ 1»</w:t>
            </w:r>
          </w:p>
        </w:tc>
        <w:tc>
          <w:tcPr>
            <w:tcW w:w="1276" w:type="dxa"/>
            <w:vAlign w:val="center"/>
          </w:tcPr>
          <w:p w14:paraId="0E0B9B0E" w14:textId="376DE12C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6E4816B0" w14:textId="0D642097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5E9B5D64" w14:textId="5542FEE5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95A9E1F" w14:textId="06398052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7470C81A" w14:textId="66FC7732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5B97A2B" w14:textId="7E7595D9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57908CAD" w14:textId="00029A20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5F71A682" w14:textId="7EDF6D80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1</w:t>
            </w:r>
          </w:p>
        </w:tc>
      </w:tr>
      <w:tr w:rsidR="00FC4DD9" w:rsidRPr="005F38D1" w14:paraId="340939F9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4E385756" w14:textId="17AC4066" w:rsidR="00FC4DD9" w:rsidRPr="005F38D1" w:rsidRDefault="00FC4DD9" w:rsidP="00FC4DD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05" w:type="dxa"/>
            <w:shd w:val="clear" w:color="auto" w:fill="auto"/>
          </w:tcPr>
          <w:p w14:paraId="627B6544" w14:textId="1AEC8B38" w:rsidR="00FC4DD9" w:rsidRPr="005F38D1" w:rsidRDefault="00FC4DD9" w:rsidP="00FC4DD9">
            <w:r w:rsidRPr="007347E7">
              <w:t>МАОУ «СОШ</w:t>
            </w:r>
            <w:r w:rsidR="00E531BD">
              <w:rPr>
                <w:lang w:val="en-US"/>
              </w:rPr>
              <w:t xml:space="preserve"> </w:t>
            </w:r>
            <w:r w:rsidRPr="007347E7">
              <w:t>№ 2»</w:t>
            </w:r>
          </w:p>
        </w:tc>
        <w:tc>
          <w:tcPr>
            <w:tcW w:w="1276" w:type="dxa"/>
            <w:vAlign w:val="center"/>
          </w:tcPr>
          <w:p w14:paraId="32E8D88A" w14:textId="5C78CA53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29C8031F" w14:textId="20F6BF7A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92C7FB2" w14:textId="351C5F52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3B2BBBC9" w14:textId="1C81A8E1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17CFEC0F" w14:textId="35387C48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1E9FAD5B" w14:textId="5304A701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6ECA2E7C" w14:textId="7487AAD3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5D662E40" w14:textId="13B15C36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</w:tr>
      <w:tr w:rsidR="00FC4DD9" w:rsidRPr="005F38D1" w14:paraId="6711A2A9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08B68373" w14:textId="462F3DBB" w:rsidR="00FC4DD9" w:rsidRPr="005F38D1" w:rsidRDefault="00FC4DD9" w:rsidP="00FC4DD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05" w:type="dxa"/>
            <w:shd w:val="clear" w:color="auto" w:fill="auto"/>
          </w:tcPr>
          <w:p w14:paraId="5CDD8042" w14:textId="4FEC919B" w:rsidR="00FC4DD9" w:rsidRPr="005F38D1" w:rsidRDefault="00FC4DD9" w:rsidP="00FC4DD9">
            <w:r w:rsidRPr="007347E7">
              <w:t xml:space="preserve">МАОУ «СОШ </w:t>
            </w:r>
            <w:r w:rsidR="00E531BD" w:rsidRPr="00E531BD">
              <w:t xml:space="preserve"> </w:t>
            </w:r>
            <w:r w:rsidRPr="007347E7">
              <w:t>№ 3 имени А.А. Булгакова.»</w:t>
            </w:r>
          </w:p>
        </w:tc>
        <w:tc>
          <w:tcPr>
            <w:tcW w:w="1276" w:type="dxa"/>
            <w:vAlign w:val="center"/>
          </w:tcPr>
          <w:p w14:paraId="388E47A2" w14:textId="162B4B54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455EDBA8" w14:textId="15F5827A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31D92A6" w14:textId="069B3533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08FC340" w14:textId="0B54A5D2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264212AB" w14:textId="496A16EC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4FD2E83D" w14:textId="05FE26F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69244164" w14:textId="0229934C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2EED7797" w14:textId="10047B9E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</w:tr>
      <w:tr w:rsidR="00FC4DD9" w:rsidRPr="005F38D1" w14:paraId="6A561FA2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67DBB551" w14:textId="1D5FFD03" w:rsidR="00FC4DD9" w:rsidRPr="005F38D1" w:rsidRDefault="00FC4DD9" w:rsidP="00FC4DD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05" w:type="dxa"/>
            <w:shd w:val="clear" w:color="auto" w:fill="auto"/>
          </w:tcPr>
          <w:p w14:paraId="72C7E5D3" w14:textId="5F551299" w:rsidR="00FC4DD9" w:rsidRPr="005F38D1" w:rsidRDefault="00FC4DD9" w:rsidP="00FC4DD9">
            <w:r w:rsidRPr="007347E7">
              <w:t>МАОУ «СОШ № 4»</w:t>
            </w:r>
          </w:p>
        </w:tc>
        <w:tc>
          <w:tcPr>
            <w:tcW w:w="1276" w:type="dxa"/>
            <w:vAlign w:val="center"/>
          </w:tcPr>
          <w:p w14:paraId="79C8C416" w14:textId="170707F0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26178AB0" w14:textId="03C83AC3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0303DCD" w14:textId="338303A3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5BFE6B3" w14:textId="442F51EA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2E021302" w14:textId="666665B5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09FED20" w14:textId="0158B995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32589D59" w14:textId="43D4410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0C992611" w14:textId="40CF705A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1</w:t>
            </w:r>
          </w:p>
        </w:tc>
      </w:tr>
      <w:tr w:rsidR="00FC4DD9" w:rsidRPr="005F38D1" w14:paraId="768836D0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1943DFF0" w14:textId="067A19E9" w:rsidR="00FC4DD9" w:rsidRPr="005F38D1" w:rsidRDefault="00FC4DD9" w:rsidP="00FC4DD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005" w:type="dxa"/>
            <w:shd w:val="clear" w:color="auto" w:fill="auto"/>
          </w:tcPr>
          <w:p w14:paraId="5BF2BC7F" w14:textId="69592FD6" w:rsidR="00FC4DD9" w:rsidRPr="005F38D1" w:rsidRDefault="00FC4DD9" w:rsidP="00FC4DD9">
            <w:r w:rsidRPr="007347E7">
              <w:t>МАОУ «НОШ № 5»</w:t>
            </w:r>
          </w:p>
        </w:tc>
        <w:tc>
          <w:tcPr>
            <w:tcW w:w="1276" w:type="dxa"/>
            <w:vAlign w:val="center"/>
          </w:tcPr>
          <w:p w14:paraId="0A364AD4" w14:textId="71160495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5FE14FB3" w14:textId="74BACACD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61BB7811" w14:textId="3D031249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FFA0F8C" w14:textId="39E13F14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673352DC" w14:textId="113DC3D3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6FEBC6E" w14:textId="098E3C2A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658FA120" w14:textId="30A6C7D0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5225284F" w14:textId="094C4504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</w:tr>
      <w:tr w:rsidR="00FC4DD9" w:rsidRPr="005F38D1" w14:paraId="48309759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71AB1704" w14:textId="1540AD81" w:rsidR="00FC4DD9" w:rsidRPr="005F38D1" w:rsidRDefault="00FC4DD9" w:rsidP="00FC4DD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005" w:type="dxa"/>
            <w:shd w:val="clear" w:color="auto" w:fill="auto"/>
          </w:tcPr>
          <w:p w14:paraId="4B9EF6C1" w14:textId="6B9A8ABB" w:rsidR="00FC4DD9" w:rsidRPr="005F38D1" w:rsidRDefault="00FC4DD9" w:rsidP="00FC4DD9">
            <w:r w:rsidRPr="007347E7">
              <w:t>МАОУ «СОШ № 6»</w:t>
            </w:r>
          </w:p>
        </w:tc>
        <w:tc>
          <w:tcPr>
            <w:tcW w:w="1276" w:type="dxa"/>
            <w:vAlign w:val="center"/>
          </w:tcPr>
          <w:p w14:paraId="2C6D2AB3" w14:textId="4E0064BF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730BCDAC" w14:textId="0025D95E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26DE259D" w14:textId="4710A6CB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355C1B1" w14:textId="64DB83B3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7BF46BFA" w14:textId="54585CF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ADF5D5D" w14:textId="02BF7EEB" w:rsidR="00FC4DD9" w:rsidRPr="0097005A" w:rsidRDefault="00182D55" w:rsidP="00FC4D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160DA941" w14:textId="00034D8E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2522EED1" w14:textId="19C2F2DE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1</w:t>
            </w:r>
          </w:p>
        </w:tc>
      </w:tr>
      <w:tr w:rsidR="00FC4DD9" w:rsidRPr="005F38D1" w14:paraId="2008D8EF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711F0789" w14:textId="6D4CE7A1" w:rsidR="00FC4DD9" w:rsidRPr="005F38D1" w:rsidRDefault="00FC4DD9" w:rsidP="00FC4DD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005" w:type="dxa"/>
            <w:shd w:val="clear" w:color="auto" w:fill="auto"/>
          </w:tcPr>
          <w:p w14:paraId="70561A26" w14:textId="77777777" w:rsidR="00FC4DD9" w:rsidRDefault="00FC4DD9" w:rsidP="00FC4DD9">
            <w:r w:rsidRPr="007347E7">
              <w:t xml:space="preserve">МАОУ «СОШ </w:t>
            </w:r>
          </w:p>
          <w:p w14:paraId="4E711272" w14:textId="3449051E" w:rsidR="00FC4DD9" w:rsidRPr="005F38D1" w:rsidRDefault="00FC4DD9" w:rsidP="00FC4DD9">
            <w:r w:rsidRPr="007347E7">
              <w:t>с. Дачное»</w:t>
            </w:r>
          </w:p>
        </w:tc>
        <w:tc>
          <w:tcPr>
            <w:tcW w:w="1276" w:type="dxa"/>
            <w:vAlign w:val="center"/>
          </w:tcPr>
          <w:p w14:paraId="62DD8D08" w14:textId="66EBDD8E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68786224" w14:textId="019F6D04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6D59F10B" w14:textId="5C25D4C5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E811767" w14:textId="32606AC0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296B8D2E" w14:textId="37EC1D3E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E13F17C" w14:textId="782AB706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7E23D85E" w14:textId="19BC69C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40308270" w14:textId="6C32AFDD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1</w:t>
            </w:r>
          </w:p>
        </w:tc>
      </w:tr>
      <w:tr w:rsidR="00FC4DD9" w:rsidRPr="005F38D1" w14:paraId="6D17DE76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3590A42B" w14:textId="3A5F0D6A" w:rsidR="00FC4DD9" w:rsidRPr="005F38D1" w:rsidRDefault="00FC4DD9" w:rsidP="00FC4DD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005" w:type="dxa"/>
            <w:shd w:val="clear" w:color="auto" w:fill="auto"/>
          </w:tcPr>
          <w:p w14:paraId="350646A2" w14:textId="77777777" w:rsidR="00FC4DD9" w:rsidRDefault="00FC4DD9" w:rsidP="00FC4DD9">
            <w:r w:rsidRPr="007347E7">
              <w:t xml:space="preserve">МАОУ «СОШ </w:t>
            </w:r>
          </w:p>
          <w:p w14:paraId="08F6C70A" w14:textId="0FF13EE3" w:rsidR="00FC4DD9" w:rsidRPr="005F38D1" w:rsidRDefault="00FC4DD9" w:rsidP="00FC4DD9">
            <w:r w:rsidRPr="007347E7">
              <w:t>с. Соловьевка»</w:t>
            </w:r>
          </w:p>
        </w:tc>
        <w:tc>
          <w:tcPr>
            <w:tcW w:w="1276" w:type="dxa"/>
            <w:vAlign w:val="center"/>
          </w:tcPr>
          <w:p w14:paraId="7E3E6DB2" w14:textId="207DDFDB" w:rsidR="00FC4DD9" w:rsidRPr="0097005A" w:rsidRDefault="00182D55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3C03462B" w14:textId="3E5F3344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64A7A6E0" w14:textId="653E870D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EB9D59D" w14:textId="2ACFE546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0A44B3A4" w14:textId="049B8952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8AC589F" w14:textId="5DEFCEED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56D08E86" w14:textId="53E24685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19F87E74" w14:textId="2AB82FCA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1</w:t>
            </w:r>
          </w:p>
        </w:tc>
      </w:tr>
      <w:tr w:rsidR="00FC4DD9" w:rsidRPr="005F38D1" w14:paraId="1D547652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7EB329F3" w14:textId="6B927425" w:rsidR="00FC4DD9" w:rsidRPr="005F38D1" w:rsidRDefault="00FC4DD9" w:rsidP="00FC4DD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005" w:type="dxa"/>
            <w:shd w:val="clear" w:color="auto" w:fill="auto"/>
          </w:tcPr>
          <w:p w14:paraId="459A7831" w14:textId="77777777" w:rsidR="00FC4DD9" w:rsidRDefault="00FC4DD9" w:rsidP="00FC4DD9">
            <w:r w:rsidRPr="007347E7">
              <w:t xml:space="preserve">МАОУ «СОШ </w:t>
            </w:r>
          </w:p>
          <w:p w14:paraId="3A5D4404" w14:textId="5D7AA861" w:rsidR="00FC4DD9" w:rsidRPr="005F38D1" w:rsidRDefault="00FC4DD9" w:rsidP="00FC4DD9">
            <w:r w:rsidRPr="007347E7">
              <w:t>с. Раздольное»</w:t>
            </w:r>
          </w:p>
        </w:tc>
        <w:tc>
          <w:tcPr>
            <w:tcW w:w="1276" w:type="dxa"/>
            <w:vAlign w:val="center"/>
          </w:tcPr>
          <w:p w14:paraId="2707274B" w14:textId="770E1931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587B39EB" w14:textId="72E97192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0A69C5C4" w14:textId="00B6E927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6D49811" w14:textId="041B1B11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74DA8FED" w14:textId="117DEC6C" w:rsidR="00FC4DD9" w:rsidRPr="0097005A" w:rsidRDefault="00182D55" w:rsidP="00FC4D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FD0696F" w14:textId="16FB7A6A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7969CEB7" w14:textId="4893EA92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6B2C4B5F" w14:textId="6D9AABC1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1</w:t>
            </w:r>
          </w:p>
        </w:tc>
      </w:tr>
      <w:tr w:rsidR="00FC4DD9" w:rsidRPr="005F38D1" w14:paraId="6880E948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23D779A6" w14:textId="6C7EAB12" w:rsidR="00FC4DD9" w:rsidRPr="005F38D1" w:rsidRDefault="00FC4DD9" w:rsidP="00FC4DD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005" w:type="dxa"/>
            <w:shd w:val="clear" w:color="auto" w:fill="auto"/>
          </w:tcPr>
          <w:p w14:paraId="73D9B3BA" w14:textId="77777777" w:rsidR="00FC4DD9" w:rsidRDefault="00FC4DD9" w:rsidP="00FC4DD9">
            <w:r w:rsidRPr="007347E7">
              <w:t xml:space="preserve">МАОУ «СОШ </w:t>
            </w:r>
          </w:p>
          <w:p w14:paraId="1C629213" w14:textId="4868B44C" w:rsidR="00FC4DD9" w:rsidRPr="005F38D1" w:rsidRDefault="00FC4DD9" w:rsidP="00FC4DD9">
            <w:r w:rsidRPr="007347E7">
              <w:t>с. Чапаево»</w:t>
            </w:r>
          </w:p>
        </w:tc>
        <w:tc>
          <w:tcPr>
            <w:tcW w:w="1276" w:type="dxa"/>
            <w:vAlign w:val="center"/>
          </w:tcPr>
          <w:p w14:paraId="0C8AA24C" w14:textId="61BC02FF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3D80E459" w14:textId="04CBE275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14C500A7" w14:textId="1CBB529C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4B6C3BC" w14:textId="595CF5AD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527FDE8F" w14:textId="5E49C0DE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E89F6EF" w14:textId="4E78E861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5DD2E047" w14:textId="0F77A204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DF2D922" w14:textId="7B8F1F95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1</w:t>
            </w:r>
          </w:p>
        </w:tc>
      </w:tr>
      <w:tr w:rsidR="00FC4DD9" w:rsidRPr="005F38D1" w14:paraId="4E7BF6CF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2D6C902B" w14:textId="5275C6A7" w:rsidR="00FC4DD9" w:rsidRPr="005F38D1" w:rsidRDefault="00FC4DD9" w:rsidP="00FC4DD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005" w:type="dxa"/>
            <w:shd w:val="clear" w:color="auto" w:fill="auto"/>
          </w:tcPr>
          <w:p w14:paraId="02E4C5AD" w14:textId="77777777" w:rsidR="00FC4DD9" w:rsidRDefault="00FC4DD9" w:rsidP="00FC4DD9">
            <w:r w:rsidRPr="007347E7">
              <w:t>МАОУ  «СОШ</w:t>
            </w:r>
          </w:p>
          <w:p w14:paraId="38E39338" w14:textId="22DC9249" w:rsidR="00FC4DD9" w:rsidRPr="005F38D1" w:rsidRDefault="00FC4DD9" w:rsidP="00FC4DD9">
            <w:r w:rsidRPr="007347E7">
              <w:t xml:space="preserve"> с. Озерское»</w:t>
            </w:r>
          </w:p>
        </w:tc>
        <w:tc>
          <w:tcPr>
            <w:tcW w:w="1276" w:type="dxa"/>
            <w:vAlign w:val="center"/>
          </w:tcPr>
          <w:p w14:paraId="0D939DC5" w14:textId="3CBB96CF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73183A8C" w14:textId="03954A76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38AFE9B" w14:textId="11563A61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06562999" w14:textId="340A66D8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32868948" w14:textId="0E182A83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E4D598F" w14:textId="5023A65A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2871AAF4" w14:textId="02B19E78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2BB80A9D" w14:textId="731917EA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</w:tr>
      <w:tr w:rsidR="00FC4DD9" w:rsidRPr="005F38D1" w14:paraId="3D17AAE9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58C3C95A" w14:textId="0B52CAEA" w:rsidR="00FC4DD9" w:rsidRPr="005F38D1" w:rsidRDefault="00FC4DD9" w:rsidP="00FC4DD9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005" w:type="dxa"/>
            <w:shd w:val="clear" w:color="auto" w:fill="auto"/>
          </w:tcPr>
          <w:p w14:paraId="03B9DEC4" w14:textId="77777777" w:rsidR="00FC4DD9" w:rsidRDefault="00FC4DD9" w:rsidP="00FC4DD9">
            <w:r w:rsidRPr="007347E7">
              <w:t xml:space="preserve">МАОУ «СОШ </w:t>
            </w:r>
          </w:p>
          <w:p w14:paraId="6A107934" w14:textId="1E74D91D" w:rsidR="00FC4DD9" w:rsidRPr="005F38D1" w:rsidRDefault="00FC4DD9" w:rsidP="00FC4DD9">
            <w:r w:rsidRPr="007347E7">
              <w:t>с. Новиково»</w:t>
            </w:r>
          </w:p>
        </w:tc>
        <w:tc>
          <w:tcPr>
            <w:tcW w:w="1276" w:type="dxa"/>
            <w:vAlign w:val="center"/>
          </w:tcPr>
          <w:p w14:paraId="1506B53B" w14:textId="24B7604D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3D635D25" w14:textId="29F630EE" w:rsidR="00FC4DD9" w:rsidRPr="0097005A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27F91D93" w14:textId="64BFF4D3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AF04EAC" w14:textId="33201EBE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1006CDCA" w14:textId="72481B90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701185C9" w14:textId="53565A86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6B467431" w14:textId="32DBA038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08E46587" w14:textId="2E9E6082" w:rsidR="00FC4DD9" w:rsidRPr="0097005A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1</w:t>
            </w:r>
          </w:p>
        </w:tc>
      </w:tr>
      <w:tr w:rsidR="00FC4DD9" w:rsidRPr="005F38D1" w14:paraId="25D51034" w14:textId="77777777" w:rsidTr="004424A3">
        <w:trPr>
          <w:trHeight w:val="230"/>
        </w:trPr>
        <w:tc>
          <w:tcPr>
            <w:tcW w:w="534" w:type="dxa"/>
            <w:vAlign w:val="center"/>
          </w:tcPr>
          <w:p w14:paraId="5561D8F6" w14:textId="77777777" w:rsidR="00FC4DD9" w:rsidRDefault="00FC4DD9" w:rsidP="00FC4DD9">
            <w:pPr>
              <w:jc w:val="center"/>
              <w:rPr>
                <w:bCs/>
              </w:rPr>
            </w:pPr>
          </w:p>
        </w:tc>
        <w:tc>
          <w:tcPr>
            <w:tcW w:w="3005" w:type="dxa"/>
            <w:shd w:val="clear" w:color="auto" w:fill="auto"/>
          </w:tcPr>
          <w:p w14:paraId="25CD294A" w14:textId="77777777" w:rsidR="00FC4DD9" w:rsidRPr="007347E7" w:rsidRDefault="00FC4DD9" w:rsidP="00FC4DD9"/>
        </w:tc>
        <w:tc>
          <w:tcPr>
            <w:tcW w:w="1276" w:type="dxa"/>
            <w:vAlign w:val="center"/>
          </w:tcPr>
          <w:p w14:paraId="4AB5C024" w14:textId="065941B3" w:rsidR="00FC4DD9" w:rsidRPr="007347E7" w:rsidRDefault="00182D55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39991120" w14:textId="6E90AFDA" w:rsidR="00FC4DD9" w:rsidRPr="007347E7" w:rsidRDefault="00FC4DD9" w:rsidP="00FC4D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4032CF9E" w14:textId="3FB72705" w:rsidR="00FC4DD9" w:rsidRPr="007347E7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7853B5D0" w14:textId="7060C926" w:rsidR="00FC4DD9" w:rsidRPr="007347E7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14:paraId="3E72EF76" w14:textId="38FED01D" w:rsidR="00FC4DD9" w:rsidRPr="007347E7" w:rsidRDefault="00182D55" w:rsidP="00FC4D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5A59684B" w14:textId="5CD7CE5E" w:rsidR="00FC4DD9" w:rsidRPr="007347E7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3302EAB3" w14:textId="5E14DECA" w:rsidR="00FC4DD9" w:rsidRPr="007347E7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11F2AC9F" w14:textId="61B3C1C6" w:rsidR="00FC4DD9" w:rsidRPr="007347E7" w:rsidRDefault="00FC4DD9" w:rsidP="00FC4DD9">
            <w:pPr>
              <w:jc w:val="center"/>
              <w:rPr>
                <w:bCs/>
                <w:sz w:val="28"/>
                <w:szCs w:val="28"/>
              </w:rPr>
            </w:pPr>
            <w:r w:rsidRPr="007347E7">
              <w:rPr>
                <w:bCs/>
                <w:sz w:val="28"/>
                <w:szCs w:val="28"/>
              </w:rPr>
              <w:t>8</w:t>
            </w:r>
          </w:p>
        </w:tc>
      </w:tr>
    </w:tbl>
    <w:p w14:paraId="24576AD5" w14:textId="77777777" w:rsidR="00416567" w:rsidRDefault="00416567" w:rsidP="00416567">
      <w:pPr>
        <w:shd w:val="clear" w:color="auto" w:fill="FFFFFF" w:themeFill="background1"/>
        <w:rPr>
          <w:b/>
          <w:sz w:val="18"/>
          <w:szCs w:val="18"/>
          <w:vertAlign w:val="superscript"/>
        </w:rPr>
      </w:pPr>
    </w:p>
    <w:p w14:paraId="4DB0F91D" w14:textId="50922D50" w:rsidR="00E17C82" w:rsidRDefault="00416567" w:rsidP="00E531BD">
      <w:pPr>
        <w:shd w:val="clear" w:color="auto" w:fill="FFFFFF" w:themeFill="background1"/>
        <w:rPr>
          <w:b/>
        </w:rPr>
      </w:pPr>
      <w:r w:rsidRPr="00C65725">
        <w:rPr>
          <w:b/>
          <w:vertAlign w:val="superscript"/>
        </w:rPr>
        <w:t>*</w:t>
      </w:r>
      <w:r w:rsidRPr="00C65725">
        <w:t xml:space="preserve">Если на одной площадке располагаются несколько видов плоскостных спортивных сооружений, площадку необходимо </w:t>
      </w:r>
      <w:proofErr w:type="gramStart"/>
      <w:r w:rsidRPr="00C65725">
        <w:t>считать</w:t>
      </w:r>
      <w:proofErr w:type="gramEnd"/>
      <w:r w:rsidRPr="00C65725">
        <w:t xml:space="preserve"> как </w:t>
      </w:r>
      <w:r w:rsidRPr="00C65725">
        <w:rPr>
          <w:b/>
        </w:rPr>
        <w:t>универсальную</w:t>
      </w:r>
      <w:r w:rsidRPr="00C65725">
        <w:t>, не учитывая</w:t>
      </w:r>
      <w:r w:rsidRPr="00C65725">
        <w:rPr>
          <w:b/>
        </w:rPr>
        <w:t xml:space="preserve"> </w:t>
      </w:r>
      <w:r w:rsidRPr="00C65725">
        <w:t>число этих сооружений в других столбцах</w:t>
      </w:r>
      <w:r w:rsidR="00E531BD">
        <w:rPr>
          <w:b/>
        </w:rPr>
        <w:t>.</w:t>
      </w:r>
    </w:p>
    <w:p w14:paraId="12E144E2" w14:textId="77777777" w:rsidR="00E531BD" w:rsidRDefault="00E531BD" w:rsidP="00E531BD">
      <w:pPr>
        <w:shd w:val="clear" w:color="auto" w:fill="FFFFFF" w:themeFill="background1"/>
        <w:rPr>
          <w:b/>
        </w:rPr>
      </w:pPr>
    </w:p>
    <w:p w14:paraId="455E59C3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  <w:r w:rsidRPr="00675681">
        <w:rPr>
          <w:b/>
        </w:rPr>
        <w:t>4.6. Кабинеты</w:t>
      </w:r>
    </w:p>
    <w:p w14:paraId="3FD59982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sz w:val="18"/>
          <w:szCs w:val="18"/>
        </w:rPr>
      </w:pPr>
    </w:p>
    <w:tbl>
      <w:tblPr>
        <w:tblW w:w="14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438"/>
        <w:gridCol w:w="681"/>
        <w:gridCol w:w="992"/>
        <w:gridCol w:w="992"/>
        <w:gridCol w:w="992"/>
        <w:gridCol w:w="1134"/>
        <w:gridCol w:w="1560"/>
        <w:gridCol w:w="2268"/>
        <w:gridCol w:w="1049"/>
        <w:gridCol w:w="992"/>
        <w:gridCol w:w="1276"/>
      </w:tblGrid>
      <w:tr w:rsidR="00C623BE" w:rsidRPr="00675681" w14:paraId="306F1DF4" w14:textId="77777777" w:rsidTr="004424A3">
        <w:trPr>
          <w:trHeight w:val="611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006EF994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№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14:paraId="3C696514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Краткое наименование ОУ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1F18998E" w14:textId="77777777" w:rsidR="00E531BD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 xml:space="preserve">Кабинет </w:t>
            </w:r>
          </w:p>
          <w:p w14:paraId="32578097" w14:textId="4DA71D3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информатики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61ECFB5E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Кабинеты: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B742F2C" w14:textId="77777777" w:rsidR="00C623BE" w:rsidRPr="007A758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A758A">
              <w:rPr>
                <w:sz w:val="22"/>
                <w:szCs w:val="22"/>
              </w:rPr>
              <w:t>Цифровые электронные лаборатории (комплектов)</w:t>
            </w:r>
          </w:p>
        </w:tc>
        <w:tc>
          <w:tcPr>
            <w:tcW w:w="2268" w:type="dxa"/>
            <w:vMerge w:val="restart"/>
            <w:vAlign w:val="center"/>
          </w:tcPr>
          <w:p w14:paraId="134285A7" w14:textId="77777777" w:rsidR="00C623BE" w:rsidRPr="002D102A" w:rsidRDefault="00C623BE" w:rsidP="002D102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Кабинет проектной деятельности или внеурочной деятельности (отдельный)</w:t>
            </w:r>
          </w:p>
        </w:tc>
        <w:tc>
          <w:tcPr>
            <w:tcW w:w="1049" w:type="dxa"/>
            <w:vMerge w:val="restart"/>
            <w:vAlign w:val="center"/>
          </w:tcPr>
          <w:p w14:paraId="7A0E02E6" w14:textId="77777777" w:rsidR="00C623BE" w:rsidRPr="002D102A" w:rsidRDefault="00C623BE" w:rsidP="002D102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Актовый за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6922A58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Учебно-производственные мастерские</w:t>
            </w:r>
          </w:p>
        </w:tc>
      </w:tr>
      <w:tr w:rsidR="00C623BE" w:rsidRPr="00675681" w14:paraId="789340B0" w14:textId="77777777" w:rsidTr="004424A3">
        <w:trPr>
          <w:trHeight w:val="729"/>
        </w:trPr>
        <w:tc>
          <w:tcPr>
            <w:tcW w:w="596" w:type="dxa"/>
            <w:vMerge/>
            <w:shd w:val="clear" w:color="auto" w:fill="auto"/>
            <w:vAlign w:val="center"/>
          </w:tcPr>
          <w:p w14:paraId="31DCE505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024AC052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08C0B28E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8E9FC5" w14:textId="77777777" w:rsidR="00E531BD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 xml:space="preserve">в них </w:t>
            </w:r>
          </w:p>
          <w:p w14:paraId="638E9DDE" w14:textId="440FD5EC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ме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4B4BE4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физ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AB5D37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хим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3FCB1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биологии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4A1F9EC" w14:textId="77777777" w:rsidR="00C623BE" w:rsidRPr="007A758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4FDDB08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vAlign w:val="center"/>
          </w:tcPr>
          <w:p w14:paraId="19C884F8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A1E760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швей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61A14" w14:textId="77777777" w:rsidR="00C623BE" w:rsidRPr="002D102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102A">
              <w:rPr>
                <w:sz w:val="22"/>
                <w:szCs w:val="22"/>
              </w:rPr>
              <w:t>Столярные, слесарные</w:t>
            </w:r>
          </w:p>
        </w:tc>
      </w:tr>
      <w:tr w:rsidR="00E17C82" w:rsidRPr="00675681" w14:paraId="1F050E39" w14:textId="77777777" w:rsidTr="004424A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8E75" w14:textId="77F6998B" w:rsidR="00E17C82" w:rsidRPr="002D102A" w:rsidRDefault="001253A4" w:rsidP="00E17C82">
            <w:pPr>
              <w:jc w:val="center"/>
            </w:pPr>
            <w: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F558" w14:textId="0163F377" w:rsidR="00E17C82" w:rsidRPr="002D102A" w:rsidRDefault="00E17C82" w:rsidP="00E17C82">
            <w:r w:rsidRPr="007347E7">
              <w:t>МАОУ «СОШ № 1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1ED1" w14:textId="4E146D12" w:rsidR="00E17C82" w:rsidRPr="002D102A" w:rsidRDefault="00E17C82" w:rsidP="00E17C82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F67E" w14:textId="284128B8" w:rsidR="00E17C82" w:rsidRPr="002D102A" w:rsidRDefault="003709AF" w:rsidP="00E17C82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0CF3" w14:textId="5EE552D9" w:rsidR="00E17C82" w:rsidRPr="002D102A" w:rsidRDefault="003709AF" w:rsidP="00E17C82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A390" w14:textId="369CE418" w:rsidR="00E17C82" w:rsidRPr="002D102A" w:rsidRDefault="003709AF" w:rsidP="00E17C8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AAA0" w14:textId="3BE73A32" w:rsidR="00E17C82" w:rsidRPr="002D102A" w:rsidRDefault="003709AF" w:rsidP="00E17C82">
            <w:pPr>
              <w:jc w:val="center"/>
            </w:pPr>
            <w: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7166" w14:textId="555214F7" w:rsidR="00E17C82" w:rsidRPr="007A758A" w:rsidRDefault="003A1320" w:rsidP="00E17C82">
            <w:pPr>
              <w:jc w:val="center"/>
            </w:pPr>
            <w:r w:rsidRPr="007A758A">
              <w:t>1/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3583" w14:textId="37895384" w:rsidR="00E17C82" w:rsidRPr="002D102A" w:rsidRDefault="00F11594" w:rsidP="00E17C82">
            <w:pPr>
              <w:jc w:val="center"/>
            </w:pPr>
            <w:r>
              <w:t>не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CC2A" w14:textId="296C70DD" w:rsidR="00E17C82" w:rsidRPr="002D102A" w:rsidRDefault="00F11594" w:rsidP="00E17C82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3E8C" w14:textId="06F142B7" w:rsidR="00E17C82" w:rsidRPr="002D102A" w:rsidRDefault="00F11594" w:rsidP="00E17C82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7227" w14:textId="70992CB0" w:rsidR="00E17C82" w:rsidRPr="002D102A" w:rsidRDefault="00F11594" w:rsidP="00E17C82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</w:tr>
      <w:tr w:rsidR="003709AF" w:rsidRPr="00675681" w14:paraId="6107F246" w14:textId="77777777" w:rsidTr="004424A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5AD4" w14:textId="4A6D6E0B" w:rsidR="003709AF" w:rsidRPr="002D102A" w:rsidRDefault="001253A4" w:rsidP="003709AF">
            <w:pPr>
              <w:jc w:val="center"/>
            </w:pPr>
            <w: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824F" w14:textId="727FD686" w:rsidR="003709AF" w:rsidRPr="002D102A" w:rsidRDefault="003709AF" w:rsidP="003709AF">
            <w:r w:rsidRPr="007347E7">
              <w:t>МАОУ «СОШ № 2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DDF3" w14:textId="00A92AED" w:rsidR="003709AF" w:rsidRPr="002D102A" w:rsidRDefault="003709AF" w:rsidP="003709A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9788" w14:textId="66C3DC67" w:rsidR="003709AF" w:rsidRPr="002D102A" w:rsidRDefault="003709AF" w:rsidP="003709AF">
            <w:pPr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1797" w14:textId="5282569E" w:rsidR="003709AF" w:rsidRPr="002D102A" w:rsidRDefault="003709AF" w:rsidP="003709AF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FE3C" w14:textId="6D41C948" w:rsidR="003709AF" w:rsidRPr="002D102A" w:rsidRDefault="003709AF" w:rsidP="003709AF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95E" w14:textId="0FD3BFDA" w:rsidR="003709AF" w:rsidRPr="002D102A" w:rsidRDefault="003709AF" w:rsidP="003709AF">
            <w:pPr>
              <w:jc w:val="center"/>
            </w:pPr>
            <w: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867C" w14:textId="48FB32E1" w:rsidR="003709AF" w:rsidRPr="007A758A" w:rsidRDefault="003A1320" w:rsidP="003709AF">
            <w:pPr>
              <w:jc w:val="center"/>
            </w:pPr>
            <w:r w:rsidRPr="007A758A">
              <w:t>2/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F5C6" w14:textId="381344C6" w:rsidR="003709AF" w:rsidRPr="002D102A" w:rsidRDefault="00F11594" w:rsidP="003709AF">
            <w:pPr>
              <w:jc w:val="center"/>
            </w:pPr>
            <w:r>
              <w:t>не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85A4" w14:textId="403287FB" w:rsidR="003709AF" w:rsidRPr="002D102A" w:rsidRDefault="00F11594" w:rsidP="003709AF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E72F" w14:textId="3F543D58" w:rsidR="003709AF" w:rsidRPr="002D102A" w:rsidRDefault="00F11594" w:rsidP="003709AF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9A44" w14:textId="1DC237E8" w:rsidR="003709AF" w:rsidRPr="002D102A" w:rsidRDefault="00F11594" w:rsidP="003709AF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</w:tr>
      <w:tr w:rsidR="003709AF" w:rsidRPr="00675681" w14:paraId="34377A6F" w14:textId="77777777" w:rsidTr="004424A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EBEF" w14:textId="63238245" w:rsidR="003709AF" w:rsidRPr="002D102A" w:rsidRDefault="001253A4" w:rsidP="003709AF">
            <w:pPr>
              <w:jc w:val="center"/>
            </w:pPr>
            <w: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F403" w14:textId="2D55B8A9" w:rsidR="003709AF" w:rsidRPr="002D102A" w:rsidRDefault="003709AF" w:rsidP="003709AF">
            <w:r w:rsidRPr="007347E7">
              <w:t>МАОУ «СОШ № 3 имени А.А. Булгакова.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D5CF" w14:textId="74E08256" w:rsidR="003709AF" w:rsidRPr="002D102A" w:rsidRDefault="003709AF" w:rsidP="003709A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1AF3" w14:textId="02EB5927" w:rsidR="003709AF" w:rsidRPr="002D102A" w:rsidRDefault="003709AF" w:rsidP="003709AF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B153" w14:textId="43481226" w:rsidR="003709AF" w:rsidRPr="002D102A" w:rsidRDefault="003709AF" w:rsidP="003709AF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76D9" w14:textId="3EED1113" w:rsidR="003709AF" w:rsidRPr="002D102A" w:rsidRDefault="003709AF" w:rsidP="003709AF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376C" w14:textId="27B4D481" w:rsidR="003709AF" w:rsidRPr="002D102A" w:rsidRDefault="003709AF" w:rsidP="003709AF">
            <w:pPr>
              <w:jc w:val="center"/>
            </w:pPr>
            <w: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2D35" w14:textId="67DBB1D6" w:rsidR="003709AF" w:rsidRPr="007A758A" w:rsidRDefault="003A1320" w:rsidP="003709AF">
            <w:pPr>
              <w:jc w:val="center"/>
            </w:pPr>
            <w:r w:rsidRPr="007A758A">
              <w:t>1/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3793" w14:textId="42875094" w:rsidR="003709AF" w:rsidRPr="002D102A" w:rsidRDefault="00F11594" w:rsidP="003709AF">
            <w:pPr>
              <w:jc w:val="center"/>
            </w:pPr>
            <w:r>
              <w:t>д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DCD8" w14:textId="6D978847" w:rsidR="003709AF" w:rsidRPr="002D102A" w:rsidRDefault="00F11594" w:rsidP="003709AF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0729" w14:textId="3EE77814" w:rsidR="003709AF" w:rsidRPr="002D102A" w:rsidRDefault="00F11594" w:rsidP="003709AF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8EAE" w14:textId="50F664F7" w:rsidR="003709AF" w:rsidRPr="002D102A" w:rsidRDefault="00F11594" w:rsidP="003709AF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</w:tr>
      <w:tr w:rsidR="003709AF" w:rsidRPr="00675681" w14:paraId="6067579A" w14:textId="77777777" w:rsidTr="004424A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8E45" w14:textId="64498EF2" w:rsidR="003709AF" w:rsidRPr="002D102A" w:rsidRDefault="001253A4" w:rsidP="003709AF">
            <w:pPr>
              <w:jc w:val="center"/>
            </w:pPr>
            <w: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AE7B" w14:textId="4C99F2A7" w:rsidR="003709AF" w:rsidRPr="002D102A" w:rsidRDefault="003709AF" w:rsidP="003709AF">
            <w:r w:rsidRPr="007347E7">
              <w:t>МАОУ «СОШ № 4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6E1D" w14:textId="540DA48D" w:rsidR="003709AF" w:rsidRPr="002D102A" w:rsidRDefault="00AA6830" w:rsidP="003709AF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28AC" w14:textId="19C7D8B4" w:rsidR="003709AF" w:rsidRPr="002D102A" w:rsidRDefault="003709AF" w:rsidP="003709AF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3C07" w14:textId="09D4AAA3" w:rsidR="003709AF" w:rsidRPr="002D102A" w:rsidRDefault="003709AF" w:rsidP="003709AF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C7F7" w14:textId="3EA2D787" w:rsidR="003709AF" w:rsidRPr="002D102A" w:rsidRDefault="003709AF" w:rsidP="003709AF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061A" w14:textId="0833253F" w:rsidR="003709AF" w:rsidRPr="002D102A" w:rsidRDefault="003709AF" w:rsidP="003709AF">
            <w:pPr>
              <w:jc w:val="center"/>
            </w:pPr>
            <w: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F634" w14:textId="577B2681" w:rsidR="003709AF" w:rsidRPr="007A758A" w:rsidRDefault="00AA6830" w:rsidP="003709AF">
            <w:pPr>
              <w:jc w:val="center"/>
            </w:pPr>
            <w:r w:rsidRPr="007A758A">
              <w:t>3/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EBCD" w14:textId="7D353B78" w:rsidR="003709AF" w:rsidRPr="002D102A" w:rsidRDefault="00F11594" w:rsidP="003709AF">
            <w:pPr>
              <w:jc w:val="center"/>
            </w:pPr>
            <w:r>
              <w:t>не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F92F" w14:textId="6953F717" w:rsidR="003709AF" w:rsidRPr="002D102A" w:rsidRDefault="00F11594" w:rsidP="003709AF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2E27" w14:textId="178C3F6F" w:rsidR="003709AF" w:rsidRPr="002D102A" w:rsidRDefault="00F11594" w:rsidP="003709AF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8334" w14:textId="7A6A47C8" w:rsidR="003709AF" w:rsidRPr="002D102A" w:rsidRDefault="00F11594" w:rsidP="003709AF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</w:tr>
      <w:tr w:rsidR="00E17C82" w:rsidRPr="00675681" w14:paraId="6D4C5772" w14:textId="77777777" w:rsidTr="004424A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3E06" w14:textId="74FDB9BF" w:rsidR="00E17C82" w:rsidRPr="002D102A" w:rsidRDefault="001253A4" w:rsidP="00E17C82">
            <w:pPr>
              <w:jc w:val="center"/>
            </w:pPr>
            <w: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571A" w14:textId="48FEC08B" w:rsidR="00E17C82" w:rsidRPr="002D102A" w:rsidRDefault="00E17C82" w:rsidP="00E17C82">
            <w:r w:rsidRPr="007347E7">
              <w:t>МАОУ «НОШ № 5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6200" w14:textId="086DC9A1" w:rsidR="00E17C82" w:rsidRPr="002D102A" w:rsidRDefault="003709AF" w:rsidP="00E17C8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86E0" w14:textId="22D13954" w:rsidR="00E17C82" w:rsidRPr="002D102A" w:rsidRDefault="003709AF" w:rsidP="00E17C8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EFEE" w14:textId="08EE42D9" w:rsidR="00E17C82" w:rsidRPr="002D102A" w:rsidRDefault="003709AF" w:rsidP="00E17C82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4BE9" w14:textId="37873E39" w:rsidR="00E17C82" w:rsidRPr="002D102A" w:rsidRDefault="003709AF" w:rsidP="00E17C82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15CD" w14:textId="5A6ADDCF" w:rsidR="00E17C82" w:rsidRPr="002D102A" w:rsidRDefault="003709AF" w:rsidP="00E17C82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4E10" w14:textId="4E8E611A" w:rsidR="00E17C82" w:rsidRPr="007A758A" w:rsidRDefault="007A758A" w:rsidP="00E17C82">
            <w:pPr>
              <w:jc w:val="center"/>
            </w:pPr>
            <w:r w:rsidRPr="007A758A"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8790" w14:textId="2BBEABD3" w:rsidR="00E17C82" w:rsidRPr="002D102A" w:rsidRDefault="00F11594" w:rsidP="00E17C82">
            <w:pPr>
              <w:jc w:val="center"/>
            </w:pPr>
            <w:r>
              <w:t>не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91A7" w14:textId="553B0B64" w:rsidR="00E17C82" w:rsidRPr="002D102A" w:rsidRDefault="00F11594" w:rsidP="00E17C82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94B3" w14:textId="5A50C847" w:rsidR="00E17C82" w:rsidRPr="002D102A" w:rsidRDefault="00F11594" w:rsidP="00E17C82">
            <w:pPr>
              <w:shd w:val="clear" w:color="auto" w:fill="FFFFFF" w:themeFill="background1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797C" w14:textId="6820391C" w:rsidR="00E17C82" w:rsidRPr="002D102A" w:rsidRDefault="00F11594" w:rsidP="00E17C82">
            <w:pPr>
              <w:shd w:val="clear" w:color="auto" w:fill="FFFFFF" w:themeFill="background1"/>
              <w:jc w:val="center"/>
            </w:pPr>
            <w:r>
              <w:t>нет</w:t>
            </w:r>
          </w:p>
        </w:tc>
      </w:tr>
      <w:tr w:rsidR="003709AF" w:rsidRPr="00675681" w14:paraId="0449DC87" w14:textId="77777777" w:rsidTr="004424A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6B72" w14:textId="44CBBA70" w:rsidR="003709AF" w:rsidRPr="002D102A" w:rsidRDefault="001253A4" w:rsidP="003709AF">
            <w:pPr>
              <w:jc w:val="center"/>
            </w:pPr>
            <w: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C9C2" w14:textId="702D6019" w:rsidR="003709AF" w:rsidRPr="002D102A" w:rsidRDefault="003709AF" w:rsidP="003709AF">
            <w:r w:rsidRPr="007347E7">
              <w:t>МАОУ «СОШ № 6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ED0B" w14:textId="3C311843" w:rsidR="003709AF" w:rsidRPr="002D102A" w:rsidRDefault="003709AF" w:rsidP="003709A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A979" w14:textId="44E1BE58" w:rsidR="003709AF" w:rsidRPr="002D102A" w:rsidRDefault="003709AF" w:rsidP="003709AF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3EB4" w14:textId="0DCA15AA" w:rsidR="003709AF" w:rsidRPr="002D102A" w:rsidRDefault="003709AF" w:rsidP="003709AF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5E9F" w14:textId="1CADCA0A" w:rsidR="003709AF" w:rsidRPr="002D102A" w:rsidRDefault="003709AF" w:rsidP="003709AF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F4CC" w14:textId="4173976B" w:rsidR="003709AF" w:rsidRPr="002D102A" w:rsidRDefault="003709AF" w:rsidP="003709AF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F379" w14:textId="02DE45BD" w:rsidR="003709AF" w:rsidRPr="007A758A" w:rsidRDefault="00F11594" w:rsidP="003709AF">
            <w:pPr>
              <w:jc w:val="center"/>
            </w:pPr>
            <w:r w:rsidRPr="007A758A">
              <w:t>3/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6018" w14:textId="4CD290E6" w:rsidR="003709AF" w:rsidRPr="002D102A" w:rsidRDefault="00F11594" w:rsidP="003709AF">
            <w:pPr>
              <w:jc w:val="center"/>
            </w:pPr>
            <w:r>
              <w:t>не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4B38" w14:textId="5530D398" w:rsidR="003709AF" w:rsidRPr="002D102A" w:rsidRDefault="00F11594" w:rsidP="003709AF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564B" w14:textId="373BE7E6" w:rsidR="003709AF" w:rsidRPr="002D102A" w:rsidRDefault="00F11594" w:rsidP="003709AF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68DD" w14:textId="103C3EA5" w:rsidR="003709AF" w:rsidRPr="002D102A" w:rsidRDefault="00F11594" w:rsidP="003709AF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</w:tr>
      <w:tr w:rsidR="00E17C82" w:rsidRPr="00675681" w14:paraId="15ED5DFC" w14:textId="77777777" w:rsidTr="004424A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DE8B" w14:textId="56BC43D0" w:rsidR="00E17C82" w:rsidRPr="002D102A" w:rsidRDefault="001253A4" w:rsidP="00E17C82">
            <w:pPr>
              <w:jc w:val="center"/>
            </w:pPr>
            <w: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D00C" w14:textId="77777777" w:rsidR="00CB7C96" w:rsidRDefault="00E17C82" w:rsidP="00E17C82">
            <w:r w:rsidRPr="007347E7">
              <w:t>МАОУ «СОШ</w:t>
            </w:r>
          </w:p>
          <w:p w14:paraId="72CA60D8" w14:textId="0211DBF4" w:rsidR="00E17C82" w:rsidRPr="002D102A" w:rsidRDefault="00E17C82" w:rsidP="00E17C82">
            <w:r w:rsidRPr="007347E7">
              <w:t xml:space="preserve"> с. Дачное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4351" w14:textId="427C98A8" w:rsidR="00E17C82" w:rsidRPr="002D102A" w:rsidRDefault="00D44519" w:rsidP="00E17C82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5636" w14:textId="2350083E" w:rsidR="00E17C82" w:rsidRPr="002D102A" w:rsidRDefault="003709AF" w:rsidP="00E17C82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4303" w14:textId="20214FCB" w:rsidR="00E17C82" w:rsidRPr="002D102A" w:rsidRDefault="003709AF" w:rsidP="00E17C82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AB6C" w14:textId="38FEE375" w:rsidR="00E17C82" w:rsidRPr="002D102A" w:rsidRDefault="003709AF" w:rsidP="00E17C8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2634" w14:textId="2568C8A3" w:rsidR="00E17C82" w:rsidRPr="002D102A" w:rsidRDefault="003709AF" w:rsidP="00E17C82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55CE" w14:textId="242615B7" w:rsidR="00E17C82" w:rsidRPr="007A758A" w:rsidRDefault="00F11594" w:rsidP="00E17C82">
            <w:pPr>
              <w:jc w:val="center"/>
            </w:pPr>
            <w:r w:rsidRPr="007A758A">
              <w:t>3/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B386" w14:textId="450D99D3" w:rsidR="00E17C82" w:rsidRPr="002D102A" w:rsidRDefault="00F11594" w:rsidP="00E17C82">
            <w:pPr>
              <w:jc w:val="center"/>
            </w:pPr>
            <w:r>
              <w:t>не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06E6" w14:textId="4D324702" w:rsidR="00E17C82" w:rsidRPr="002D102A" w:rsidRDefault="00F11594" w:rsidP="00E17C82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A2FD" w14:textId="723BFC7B" w:rsidR="00E17C82" w:rsidRPr="002D102A" w:rsidRDefault="00F11594" w:rsidP="00E17C82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7A16" w14:textId="1442A401" w:rsidR="00E17C82" w:rsidRPr="002D102A" w:rsidRDefault="000B480A" w:rsidP="00E17C82">
            <w:pPr>
              <w:shd w:val="clear" w:color="auto" w:fill="FFFFFF" w:themeFill="background1"/>
              <w:jc w:val="center"/>
            </w:pPr>
            <w:r>
              <w:t>нет</w:t>
            </w:r>
          </w:p>
        </w:tc>
      </w:tr>
      <w:tr w:rsidR="003709AF" w:rsidRPr="00675681" w14:paraId="2A9999D5" w14:textId="77777777" w:rsidTr="004424A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9E5F" w14:textId="0F825656" w:rsidR="003709AF" w:rsidRPr="002D102A" w:rsidRDefault="001253A4" w:rsidP="003709AF">
            <w:pPr>
              <w:jc w:val="center"/>
            </w:pPr>
            <w: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C788" w14:textId="77777777" w:rsidR="00CB7C96" w:rsidRDefault="003709AF" w:rsidP="003709AF">
            <w:r w:rsidRPr="007347E7">
              <w:t xml:space="preserve">МАОУ «СОШ </w:t>
            </w:r>
          </w:p>
          <w:p w14:paraId="64F17E86" w14:textId="0C14CF85" w:rsidR="003709AF" w:rsidRPr="002D102A" w:rsidRDefault="003709AF" w:rsidP="003709AF">
            <w:r w:rsidRPr="007347E7">
              <w:t>с. Соловьевка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B69E" w14:textId="40F94876" w:rsidR="003709AF" w:rsidRPr="002D102A" w:rsidRDefault="003709AF" w:rsidP="003709A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A05D" w14:textId="5058F6EF" w:rsidR="003709AF" w:rsidRPr="002D102A" w:rsidRDefault="003709AF" w:rsidP="003709AF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0F3E" w14:textId="4592C949" w:rsidR="003709AF" w:rsidRPr="002D102A" w:rsidRDefault="003709AF" w:rsidP="003709AF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6FE1" w14:textId="2B40D80D" w:rsidR="003709AF" w:rsidRPr="002D102A" w:rsidRDefault="003709AF" w:rsidP="003709AF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C09D" w14:textId="71AD3F17" w:rsidR="003709AF" w:rsidRPr="002D102A" w:rsidRDefault="003709AF" w:rsidP="003709AF">
            <w:pPr>
              <w:jc w:val="center"/>
            </w:pPr>
            <w: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1185" w14:textId="641BCDD8" w:rsidR="003709AF" w:rsidRPr="007A758A" w:rsidRDefault="00F11594" w:rsidP="003709AF">
            <w:pPr>
              <w:jc w:val="center"/>
            </w:pPr>
            <w:r w:rsidRPr="007A758A">
              <w:t>3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BD8F" w14:textId="35D31E6D" w:rsidR="003709AF" w:rsidRPr="002D102A" w:rsidRDefault="00F11594" w:rsidP="003709AF">
            <w:pPr>
              <w:jc w:val="center"/>
            </w:pPr>
            <w:r>
              <w:t>д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F12B" w14:textId="1CDAFAEF" w:rsidR="003709AF" w:rsidRPr="002D102A" w:rsidRDefault="00F11594" w:rsidP="003709AF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B1E0" w14:textId="0251F1E6" w:rsidR="003709AF" w:rsidRPr="002D102A" w:rsidRDefault="00F11594" w:rsidP="003709AF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9B25" w14:textId="026D4B3F" w:rsidR="003709AF" w:rsidRPr="002D102A" w:rsidRDefault="00F11594" w:rsidP="003709AF">
            <w:pPr>
              <w:shd w:val="clear" w:color="auto" w:fill="FFFFFF" w:themeFill="background1"/>
              <w:jc w:val="center"/>
            </w:pPr>
            <w:r>
              <w:t>нет</w:t>
            </w:r>
          </w:p>
        </w:tc>
      </w:tr>
      <w:tr w:rsidR="003709AF" w:rsidRPr="00675681" w14:paraId="3082B32C" w14:textId="77777777" w:rsidTr="004424A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52DD" w14:textId="1636D791" w:rsidR="003709AF" w:rsidRPr="002D102A" w:rsidRDefault="001253A4" w:rsidP="003709AF">
            <w:pPr>
              <w:jc w:val="center"/>
            </w:pPr>
            <w: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A47C" w14:textId="77777777" w:rsidR="00CB7C96" w:rsidRDefault="003709AF" w:rsidP="003709AF">
            <w:r w:rsidRPr="007347E7">
              <w:t xml:space="preserve">МАОУ «СОШ </w:t>
            </w:r>
          </w:p>
          <w:p w14:paraId="1BBEB41D" w14:textId="63EAF750" w:rsidR="003709AF" w:rsidRPr="002D102A" w:rsidRDefault="003709AF" w:rsidP="003709AF">
            <w:r w:rsidRPr="007347E7">
              <w:t>с. Раздольное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8F7A" w14:textId="365DB221" w:rsidR="003709AF" w:rsidRPr="002D102A" w:rsidRDefault="003709AF" w:rsidP="003709A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3E72" w14:textId="00060273" w:rsidR="003709AF" w:rsidRPr="002D102A" w:rsidRDefault="003709AF" w:rsidP="003709AF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7076" w14:textId="59F9C667" w:rsidR="003709AF" w:rsidRPr="002D102A" w:rsidRDefault="003709AF" w:rsidP="003709AF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1891" w14:textId="5E3D30BD" w:rsidR="003709AF" w:rsidRPr="002D102A" w:rsidRDefault="003709AF" w:rsidP="003709AF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20E9" w14:textId="05019E67" w:rsidR="003709AF" w:rsidRPr="002D102A" w:rsidRDefault="003709AF" w:rsidP="003709AF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4F43" w14:textId="19B4C970" w:rsidR="003709AF" w:rsidRPr="007A758A" w:rsidRDefault="00F11594" w:rsidP="003709AF">
            <w:pPr>
              <w:jc w:val="center"/>
            </w:pPr>
            <w:r w:rsidRPr="007A758A">
              <w:t>2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B556" w14:textId="185FB1F6" w:rsidR="003709AF" w:rsidRPr="002D102A" w:rsidRDefault="00F11594" w:rsidP="003709AF">
            <w:pPr>
              <w:jc w:val="center"/>
            </w:pPr>
            <w:r>
              <w:t>не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8D4B" w14:textId="17D9692F" w:rsidR="003709AF" w:rsidRPr="002D102A" w:rsidRDefault="00F11594" w:rsidP="003709AF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430D" w14:textId="1CB9B7BC" w:rsidR="003709AF" w:rsidRPr="002D102A" w:rsidRDefault="00F11594" w:rsidP="003709AF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042B" w14:textId="35EC6430" w:rsidR="003709AF" w:rsidRPr="002D102A" w:rsidRDefault="00F11594" w:rsidP="003709AF">
            <w:pPr>
              <w:shd w:val="clear" w:color="auto" w:fill="FFFFFF" w:themeFill="background1"/>
              <w:jc w:val="center"/>
            </w:pPr>
            <w:r>
              <w:t>нет</w:t>
            </w:r>
          </w:p>
        </w:tc>
      </w:tr>
      <w:tr w:rsidR="003709AF" w:rsidRPr="00675681" w14:paraId="2440C13F" w14:textId="77777777" w:rsidTr="004424A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FAA9" w14:textId="50F8A39A" w:rsidR="003709AF" w:rsidRPr="002D102A" w:rsidRDefault="001253A4" w:rsidP="003709AF">
            <w:pPr>
              <w:jc w:val="center"/>
            </w:pPr>
            <w:r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163F" w14:textId="77777777" w:rsidR="00CB7C96" w:rsidRDefault="003709AF" w:rsidP="003709AF">
            <w:r w:rsidRPr="007347E7">
              <w:t xml:space="preserve">МАОУ «СОШ </w:t>
            </w:r>
          </w:p>
          <w:p w14:paraId="51E32260" w14:textId="2EC777D6" w:rsidR="003709AF" w:rsidRPr="002D102A" w:rsidRDefault="003709AF" w:rsidP="003709AF">
            <w:r w:rsidRPr="007347E7">
              <w:t>с. Чапаево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95D1" w14:textId="43877EF8" w:rsidR="003709AF" w:rsidRPr="002D102A" w:rsidRDefault="003709AF" w:rsidP="003709A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3DB4" w14:textId="01989E2B" w:rsidR="003709AF" w:rsidRPr="002D102A" w:rsidRDefault="003709AF" w:rsidP="003709AF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06E0" w14:textId="549E82DA" w:rsidR="003709AF" w:rsidRPr="002D102A" w:rsidRDefault="003709AF" w:rsidP="003709AF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62BE" w14:textId="600EB538" w:rsidR="003709AF" w:rsidRPr="002D102A" w:rsidRDefault="003709AF" w:rsidP="003709AF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E2AD" w14:textId="2F4AFEE2" w:rsidR="003709AF" w:rsidRPr="002D102A" w:rsidRDefault="003709AF" w:rsidP="003709AF">
            <w:pPr>
              <w:jc w:val="center"/>
            </w:pPr>
            <w: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CBEB" w14:textId="7F3206D4" w:rsidR="003709AF" w:rsidRPr="007A758A" w:rsidRDefault="00F11594" w:rsidP="003709AF">
            <w:pPr>
              <w:jc w:val="center"/>
            </w:pPr>
            <w:r w:rsidRPr="007A758A">
              <w:t>1/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9D7B" w14:textId="2F7D17B8" w:rsidR="003709AF" w:rsidRPr="002D102A" w:rsidRDefault="00F11594" w:rsidP="003709AF">
            <w:pPr>
              <w:jc w:val="center"/>
            </w:pPr>
            <w:r>
              <w:t>не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70D8" w14:textId="0AA4F90F" w:rsidR="003709AF" w:rsidRPr="002D102A" w:rsidRDefault="00F11594" w:rsidP="003709AF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E8C2" w14:textId="47131B5B" w:rsidR="003709AF" w:rsidRPr="002D102A" w:rsidRDefault="00F11594" w:rsidP="003709AF">
            <w:pPr>
              <w:shd w:val="clear" w:color="auto" w:fill="FFFFFF" w:themeFill="background1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2F99" w14:textId="48CC5709" w:rsidR="003709AF" w:rsidRPr="002D102A" w:rsidRDefault="00F11594" w:rsidP="003709AF">
            <w:pPr>
              <w:shd w:val="clear" w:color="auto" w:fill="FFFFFF" w:themeFill="background1"/>
              <w:jc w:val="center"/>
            </w:pPr>
            <w:r>
              <w:t>нет</w:t>
            </w:r>
          </w:p>
        </w:tc>
      </w:tr>
      <w:tr w:rsidR="003709AF" w:rsidRPr="00675681" w14:paraId="3B5EB58F" w14:textId="77777777" w:rsidTr="004424A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D448" w14:textId="6DA9212F" w:rsidR="003709AF" w:rsidRPr="002D102A" w:rsidRDefault="001253A4" w:rsidP="003709AF">
            <w:pPr>
              <w:jc w:val="center"/>
            </w:pPr>
            <w:r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6222" w14:textId="77777777" w:rsidR="00CB7C96" w:rsidRDefault="003709AF" w:rsidP="003709AF">
            <w:r w:rsidRPr="007347E7">
              <w:t xml:space="preserve">МАОУ  «СОШ </w:t>
            </w:r>
          </w:p>
          <w:p w14:paraId="05438741" w14:textId="0A6632B1" w:rsidR="003709AF" w:rsidRPr="002D102A" w:rsidRDefault="003709AF" w:rsidP="003709AF">
            <w:r w:rsidRPr="007347E7">
              <w:t>с. Озерское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8BD4" w14:textId="401EC7E9" w:rsidR="003709AF" w:rsidRPr="002D102A" w:rsidRDefault="003709AF" w:rsidP="003709A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F4DE" w14:textId="56F8876D" w:rsidR="003709AF" w:rsidRPr="002D102A" w:rsidRDefault="003709AF" w:rsidP="003709AF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D2F9" w14:textId="6C13F436" w:rsidR="003709AF" w:rsidRPr="002D102A" w:rsidRDefault="003709AF" w:rsidP="003709AF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6AB5" w14:textId="548CAEC8" w:rsidR="003709AF" w:rsidRPr="002D102A" w:rsidRDefault="003709AF" w:rsidP="003709AF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69D6" w14:textId="341A0F8A" w:rsidR="003709AF" w:rsidRPr="002D102A" w:rsidRDefault="003709AF" w:rsidP="003709AF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068A" w14:textId="6590A592" w:rsidR="003709AF" w:rsidRPr="007A758A" w:rsidRDefault="00F11594" w:rsidP="003709AF">
            <w:pPr>
              <w:jc w:val="center"/>
            </w:pPr>
            <w:r w:rsidRPr="007A758A">
              <w:t>3/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C721" w14:textId="6D03C043" w:rsidR="003709AF" w:rsidRPr="002D102A" w:rsidRDefault="00F11594" w:rsidP="003709AF">
            <w:pPr>
              <w:jc w:val="center"/>
            </w:pPr>
            <w:r>
              <w:t>не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2584" w14:textId="75F364C6" w:rsidR="003709AF" w:rsidRPr="002D102A" w:rsidRDefault="00F11594" w:rsidP="003709AF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FB56" w14:textId="6233DDB1" w:rsidR="003709AF" w:rsidRPr="002D102A" w:rsidRDefault="00F11594" w:rsidP="003709AF">
            <w:pPr>
              <w:shd w:val="clear" w:color="auto" w:fill="FFFFFF" w:themeFill="background1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0FE5" w14:textId="7ACCBEF1" w:rsidR="003709AF" w:rsidRPr="002D102A" w:rsidRDefault="00F11594" w:rsidP="003709AF">
            <w:pPr>
              <w:shd w:val="clear" w:color="auto" w:fill="FFFFFF" w:themeFill="background1"/>
              <w:jc w:val="center"/>
            </w:pPr>
            <w:r>
              <w:t>нет</w:t>
            </w:r>
          </w:p>
        </w:tc>
      </w:tr>
      <w:tr w:rsidR="003709AF" w:rsidRPr="00675681" w14:paraId="06A42754" w14:textId="77777777" w:rsidTr="004424A3">
        <w:trPr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538E" w14:textId="0C6B0AE7" w:rsidR="003709AF" w:rsidRPr="002D102A" w:rsidRDefault="001253A4" w:rsidP="003709AF">
            <w:pPr>
              <w:jc w:val="center"/>
            </w:pPr>
            <w:r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A66A" w14:textId="77777777" w:rsidR="00CB7C96" w:rsidRDefault="003709AF" w:rsidP="003709AF">
            <w:r w:rsidRPr="007347E7">
              <w:t xml:space="preserve">МАОУ «СОШ </w:t>
            </w:r>
          </w:p>
          <w:p w14:paraId="027C1015" w14:textId="4E49FF30" w:rsidR="003709AF" w:rsidRPr="002D102A" w:rsidRDefault="003709AF" w:rsidP="003709AF">
            <w:r w:rsidRPr="007347E7">
              <w:t>с. Новиково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B085" w14:textId="77E80AFC" w:rsidR="003709AF" w:rsidRPr="002D102A" w:rsidRDefault="003709AF" w:rsidP="003709A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D5AE" w14:textId="177043C0" w:rsidR="003709AF" w:rsidRPr="002D102A" w:rsidRDefault="003709AF" w:rsidP="003709A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4C41" w14:textId="4626DD50" w:rsidR="003709AF" w:rsidRPr="002D102A" w:rsidRDefault="003709AF" w:rsidP="003709AF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1D80" w14:textId="5C051124" w:rsidR="003709AF" w:rsidRPr="002D102A" w:rsidRDefault="003709AF" w:rsidP="003709AF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80B4" w14:textId="496F6C11" w:rsidR="003709AF" w:rsidRPr="002D102A" w:rsidRDefault="003709AF" w:rsidP="003709AF">
            <w:pPr>
              <w:jc w:val="center"/>
            </w:pPr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64FD" w14:textId="33A8C625" w:rsidR="003709AF" w:rsidRPr="007A758A" w:rsidRDefault="007A758A" w:rsidP="003709AF">
            <w:pPr>
              <w:jc w:val="center"/>
            </w:pPr>
            <w:r w:rsidRPr="007A758A">
              <w:t>2/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1175" w14:textId="43F3C30D" w:rsidR="003709AF" w:rsidRPr="002D102A" w:rsidRDefault="00F11594" w:rsidP="003709AF">
            <w:pPr>
              <w:jc w:val="center"/>
            </w:pPr>
            <w:r>
              <w:t>не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7D48" w14:textId="156E0634" w:rsidR="003709AF" w:rsidRPr="002D102A" w:rsidRDefault="00F11594" w:rsidP="003709AF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33CF" w14:textId="1BC6161E" w:rsidR="003709AF" w:rsidRPr="002D102A" w:rsidRDefault="00F11594" w:rsidP="003709AF">
            <w:pPr>
              <w:shd w:val="clear" w:color="auto" w:fill="FFFFFF" w:themeFill="background1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6165" w14:textId="194B4C66" w:rsidR="003709AF" w:rsidRPr="002D102A" w:rsidRDefault="00F11594" w:rsidP="003709AF">
            <w:pPr>
              <w:shd w:val="clear" w:color="auto" w:fill="FFFFFF" w:themeFill="background1"/>
              <w:jc w:val="center"/>
            </w:pPr>
            <w:r>
              <w:t>нет</w:t>
            </w:r>
          </w:p>
        </w:tc>
      </w:tr>
      <w:tr w:rsidR="003709AF" w:rsidRPr="00675681" w14:paraId="39460E7D" w14:textId="77777777" w:rsidTr="004424A3">
        <w:trPr>
          <w:trHeight w:val="276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6A90" w14:textId="6BB0B0C1" w:rsidR="003709AF" w:rsidRPr="002D102A" w:rsidRDefault="003709AF" w:rsidP="001253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того по </w:t>
            </w:r>
            <w:r w:rsidR="001253A4">
              <w:rPr>
                <w:color w:val="000000" w:themeColor="text1"/>
              </w:rPr>
              <w:t>округ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D1A7" w14:textId="00ED1D32" w:rsidR="003709AF" w:rsidRPr="002D102A" w:rsidRDefault="007A758A" w:rsidP="003709AF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EE7A" w14:textId="00B48C06" w:rsidR="003709AF" w:rsidRPr="002D102A" w:rsidRDefault="00F11594" w:rsidP="003709AF">
            <w:pPr>
              <w:jc w:val="center"/>
            </w:pPr>
            <w: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8CFE" w14:textId="3C38864C" w:rsidR="003709AF" w:rsidRPr="002D102A" w:rsidRDefault="00F11594" w:rsidP="003709AF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E1D7" w14:textId="3934DE14" w:rsidR="003709AF" w:rsidRPr="002D102A" w:rsidRDefault="00F11594" w:rsidP="003709AF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A86F" w14:textId="6DFDB5D0" w:rsidR="003709AF" w:rsidRPr="002D102A" w:rsidRDefault="00F11594" w:rsidP="003709AF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6E10" w14:textId="2560B3CD" w:rsidR="003709AF" w:rsidRPr="007A758A" w:rsidRDefault="007A758A" w:rsidP="007A758A">
            <w:pPr>
              <w:jc w:val="center"/>
            </w:pPr>
            <w:r w:rsidRPr="007A758A">
              <w:t>24/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1714" w14:textId="798E952C" w:rsidR="003709AF" w:rsidRPr="002D102A" w:rsidRDefault="00F11594" w:rsidP="003709AF">
            <w:pPr>
              <w:jc w:val="center"/>
            </w:pPr>
            <w: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4E1A" w14:textId="38F0BF8C" w:rsidR="003709AF" w:rsidRPr="002D102A" w:rsidRDefault="00F11594" w:rsidP="003709AF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349A" w14:textId="430D5963" w:rsidR="003709AF" w:rsidRPr="002D102A" w:rsidRDefault="00F11594" w:rsidP="003709AF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ED22" w14:textId="36A8595E" w:rsidR="003709AF" w:rsidRPr="002D102A" w:rsidRDefault="007A758A" w:rsidP="003709AF">
            <w:pPr>
              <w:jc w:val="center"/>
            </w:pPr>
            <w:r>
              <w:t>5</w:t>
            </w:r>
          </w:p>
        </w:tc>
      </w:tr>
    </w:tbl>
    <w:p w14:paraId="358B4F2E" w14:textId="77777777" w:rsidR="00AB52F4" w:rsidRDefault="00AB52F4" w:rsidP="00AB52F4">
      <w:pPr>
        <w:shd w:val="clear" w:color="auto" w:fill="FFFFFF" w:themeFill="background1"/>
        <w:rPr>
          <w:b/>
          <w:bCs/>
        </w:rPr>
      </w:pPr>
    </w:p>
    <w:p w14:paraId="15C1C027" w14:textId="77777777" w:rsidR="000B480A" w:rsidRDefault="000B480A" w:rsidP="00C623BE">
      <w:pPr>
        <w:shd w:val="clear" w:color="auto" w:fill="FFFFFF" w:themeFill="background1"/>
        <w:jc w:val="center"/>
        <w:rPr>
          <w:b/>
          <w:bCs/>
        </w:rPr>
      </w:pPr>
    </w:p>
    <w:p w14:paraId="2282C449" w14:textId="7631D1F2" w:rsidR="00182D55" w:rsidRDefault="00182D55" w:rsidP="004424A3">
      <w:pPr>
        <w:shd w:val="clear" w:color="auto" w:fill="FFFFFF" w:themeFill="background1"/>
        <w:rPr>
          <w:b/>
          <w:bCs/>
        </w:rPr>
      </w:pPr>
    </w:p>
    <w:p w14:paraId="0DB0FB4A" w14:textId="77777777" w:rsidR="00182D55" w:rsidRDefault="00182D55" w:rsidP="00C623BE">
      <w:pPr>
        <w:shd w:val="clear" w:color="auto" w:fill="FFFFFF" w:themeFill="background1"/>
        <w:jc w:val="center"/>
        <w:rPr>
          <w:b/>
          <w:bCs/>
        </w:rPr>
      </w:pPr>
    </w:p>
    <w:p w14:paraId="23E9D5F7" w14:textId="65F8F8C3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lastRenderedPageBreak/>
        <w:t>4.7. Информатизация</w:t>
      </w:r>
    </w:p>
    <w:p w14:paraId="5B3EB41D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</w:p>
    <w:tbl>
      <w:tblPr>
        <w:tblW w:w="154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969"/>
        <w:gridCol w:w="850"/>
        <w:gridCol w:w="851"/>
        <w:gridCol w:w="1134"/>
        <w:gridCol w:w="8"/>
        <w:gridCol w:w="842"/>
        <w:gridCol w:w="1300"/>
        <w:gridCol w:w="708"/>
        <w:gridCol w:w="827"/>
        <w:gridCol w:w="708"/>
        <w:gridCol w:w="709"/>
        <w:gridCol w:w="992"/>
        <w:gridCol w:w="993"/>
        <w:gridCol w:w="709"/>
        <w:gridCol w:w="567"/>
      </w:tblGrid>
      <w:tr w:rsidR="00C623BE" w:rsidRPr="00675681" w14:paraId="7132C4C1" w14:textId="77777777" w:rsidTr="000B480A">
        <w:trPr>
          <w:trHeight w:val="37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B1BA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Краткое наименование ОУ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E358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Персональные компьютеры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7858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Мобильный класс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857C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Дополнительное оборудование</w:t>
            </w:r>
          </w:p>
        </w:tc>
      </w:tr>
      <w:tr w:rsidR="00C623BE" w:rsidRPr="00675681" w14:paraId="703222EF" w14:textId="77777777" w:rsidTr="000B480A">
        <w:trPr>
          <w:trHeight w:val="37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310BB" w14:textId="77777777" w:rsidR="00C623BE" w:rsidRPr="002D102A" w:rsidRDefault="00C623BE" w:rsidP="001C74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B012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09015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64E6" w14:textId="77777777" w:rsidR="00C623BE" w:rsidRPr="002D102A" w:rsidRDefault="00C623BE" w:rsidP="002D102A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Используются в учебных целях</w:t>
            </w:r>
          </w:p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9B47" w14:textId="77777777" w:rsidR="00C623BE" w:rsidRPr="002D102A" w:rsidRDefault="00C623BE" w:rsidP="001C74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D6D2" w14:textId="77777777" w:rsidR="00C623BE" w:rsidRPr="002D102A" w:rsidRDefault="00C623BE" w:rsidP="001C7424">
            <w:pPr>
              <w:rPr>
                <w:color w:val="000000"/>
                <w:sz w:val="22"/>
                <w:szCs w:val="22"/>
              </w:rPr>
            </w:pPr>
          </w:p>
        </w:tc>
      </w:tr>
      <w:tr w:rsidR="00C623BE" w:rsidRPr="00675681" w14:paraId="0F591CAD" w14:textId="77777777" w:rsidTr="000B480A">
        <w:trPr>
          <w:cantSplit/>
          <w:trHeight w:val="113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1333" w14:textId="77777777" w:rsidR="00C623BE" w:rsidRPr="002D102A" w:rsidRDefault="00C623BE" w:rsidP="001C74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666B" w14:textId="77777777" w:rsidR="00C623BE" w:rsidRPr="002D102A" w:rsidRDefault="00C623BE" w:rsidP="001C74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D703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Стационар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5425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Ноутбу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0946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Планш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A9C2" w14:textId="77777777" w:rsidR="00C623BE" w:rsidRPr="002D102A" w:rsidRDefault="00C623BE" w:rsidP="002D102A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Имеют доступ в интерн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3D76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A45F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Доступны  обучающимся во внеуроч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9572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1473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Кол-во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BF580A" w14:textId="77777777" w:rsidR="00C623BE" w:rsidRPr="002D102A" w:rsidRDefault="00C623BE" w:rsidP="001C7424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Принт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176CA" w14:textId="77777777" w:rsidR="00C623BE" w:rsidRPr="002D102A" w:rsidRDefault="00C623BE" w:rsidP="001C7424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Скан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56E04D" w14:textId="77777777" w:rsidR="00C623BE" w:rsidRPr="002D102A" w:rsidRDefault="00C623BE" w:rsidP="001C7424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Мультимедиа проекто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E7B74C" w14:textId="77777777" w:rsidR="00C623BE" w:rsidRPr="002D102A" w:rsidRDefault="00C623BE" w:rsidP="001C7424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Интерактивные дос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6FC9D5" w14:textId="77777777" w:rsidR="00C623BE" w:rsidRPr="002D102A" w:rsidRDefault="00C623BE" w:rsidP="001C7424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МФ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9EC785" w14:textId="77777777" w:rsidR="00C623BE" w:rsidRPr="002D102A" w:rsidRDefault="00C623BE" w:rsidP="001C7424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Ксерокс</w:t>
            </w:r>
          </w:p>
        </w:tc>
      </w:tr>
      <w:tr w:rsidR="00E17C82" w:rsidRPr="00675681" w14:paraId="77058888" w14:textId="77777777" w:rsidTr="000B480A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C6C7" w14:textId="279EA08A" w:rsidR="00E17C82" w:rsidRPr="005C6415" w:rsidRDefault="00E17C82" w:rsidP="00E17C82">
            <w:r w:rsidRPr="005C6415">
              <w:t>МАОУ «СОШ № 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A764" w14:textId="0ABF1852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7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A523" w14:textId="6014C3A6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E24C" w14:textId="17A2AA8C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2207" w14:textId="56757E45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24A9" w14:textId="747A0CDB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3CA0" w14:textId="094C2E10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8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A462" w14:textId="4A8FE312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30C5" w14:textId="4E25E05D" w:rsidR="00E17C82" w:rsidRPr="005C6415" w:rsidRDefault="006F5FA0" w:rsidP="00E17C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E85C" w14:textId="4BA7ED4E" w:rsidR="00E17C82" w:rsidRPr="005C6415" w:rsidRDefault="00E17C82" w:rsidP="00E17C8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CF64" w14:textId="0D06F96B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EB1E" w14:textId="5F9B231C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DC28" w14:textId="5D9ECD93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A08E" w14:textId="30416987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4001" w14:textId="587A33D0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26BB" w14:textId="63228F3F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</w:t>
            </w:r>
          </w:p>
        </w:tc>
      </w:tr>
      <w:tr w:rsidR="00E17C82" w:rsidRPr="00675681" w14:paraId="3A0D2EAB" w14:textId="77777777" w:rsidTr="000B480A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A5E4" w14:textId="0B818DFA" w:rsidR="00E17C82" w:rsidRPr="005C6415" w:rsidRDefault="00E17C82" w:rsidP="00E17C82">
            <w:r w:rsidRPr="005C6415">
              <w:t>МАОУ «СОШ № 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E2EF" w14:textId="3FDE582D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D31F" w14:textId="4FE98C97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4678" w14:textId="4DC35951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4D52" w14:textId="5A4657CF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39ED" w14:textId="57A382CE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0BBF" w14:textId="36DDF42D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2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5F46" w14:textId="7BED25EE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E5CE" w14:textId="317F68DC" w:rsidR="00E17C82" w:rsidRPr="005C6415" w:rsidRDefault="00FF3522" w:rsidP="00E17C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06E5" w14:textId="77777777" w:rsidR="00E17C82" w:rsidRPr="005C6415" w:rsidRDefault="00E17C82" w:rsidP="00E17C8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7128" w14:textId="53D51585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F003" w14:textId="30A7651C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6CD1" w14:textId="20DEBC30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83F0" w14:textId="1BE64F30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6B40" w14:textId="6D789E6E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40A7" w14:textId="4762D26E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0</w:t>
            </w:r>
          </w:p>
        </w:tc>
      </w:tr>
      <w:tr w:rsidR="00E17C82" w:rsidRPr="00675681" w14:paraId="6178B2DB" w14:textId="77777777" w:rsidTr="000B480A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F2E3" w14:textId="04305A02" w:rsidR="00E17C82" w:rsidRPr="005C6415" w:rsidRDefault="00E17C82" w:rsidP="00E17C82">
            <w:r w:rsidRPr="005C6415">
              <w:t>МАОУ «СОШ № 3 имени А.А. Булгакова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650" w14:textId="352F922A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35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B1D3" w14:textId="7D0724AE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C1BF" w14:textId="161715BC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8AE8" w14:textId="0EA97DC7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F446" w14:textId="174B02C7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DD00" w14:textId="33B64AB6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3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0BFC" w14:textId="735CE75B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AB39" w14:textId="4E247396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7A07" w14:textId="67732020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53F5" w14:textId="46A45546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A9AE" w14:textId="29683C9E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6396" w14:textId="1EEA393D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3035" w14:textId="1AA2A9B6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3C5E" w14:textId="6D5568B5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B731" w14:textId="009ECD70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0</w:t>
            </w:r>
          </w:p>
        </w:tc>
      </w:tr>
      <w:tr w:rsidR="00E17C82" w:rsidRPr="00675681" w14:paraId="7C807E21" w14:textId="77777777" w:rsidTr="000B480A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BFF9" w14:textId="4DF9BC51" w:rsidR="00E17C82" w:rsidRPr="005C6415" w:rsidRDefault="00E17C82" w:rsidP="00E17C82">
            <w:r w:rsidRPr="005C6415">
              <w:t>МАОУ «СОШ № 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64E8" w14:textId="673BE188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8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13FC" w14:textId="7F47FFD0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A67A" w14:textId="082DB8F7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80CC" w14:textId="5D1D8C82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C9DC" w14:textId="51A43A95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B5CA" w14:textId="24683A6D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016B" w14:textId="4D962856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2317" w14:textId="149642B0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EC32" w14:textId="63890C70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EE89" w14:textId="1BAF0EDD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FCB2" w14:textId="25D9F686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2D7B" w14:textId="35D33C09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820E" w14:textId="03B2F872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19AA" w14:textId="03F1D25C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9301" w14:textId="6F1FB596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0</w:t>
            </w:r>
          </w:p>
        </w:tc>
      </w:tr>
      <w:tr w:rsidR="00E17C82" w:rsidRPr="00675681" w14:paraId="39159D22" w14:textId="77777777" w:rsidTr="000B480A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62E9" w14:textId="00BA551C" w:rsidR="00E17C82" w:rsidRPr="005C6415" w:rsidRDefault="00E17C82" w:rsidP="00E17C82">
            <w:r w:rsidRPr="005C6415">
              <w:t>МАОУ «НОШ № 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4BE7" w14:textId="2E86351A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8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ACCB" w14:textId="6DAFF8CA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B35A" w14:textId="12E84F21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41BC" w14:textId="75304E45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B26D" w14:textId="5937B07D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AD02" w14:textId="487A9C54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6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DC0D" w14:textId="22CC1217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ACA6" w14:textId="09DED274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328C" w14:textId="443C544D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0153" w14:textId="597AF599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862B" w14:textId="5D2CD070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2898" w14:textId="1B453B12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0432" w14:textId="49F7E7F9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B5C0" w14:textId="468B0B68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5A71" w14:textId="5F41675A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0</w:t>
            </w:r>
          </w:p>
        </w:tc>
      </w:tr>
      <w:tr w:rsidR="00E17C82" w:rsidRPr="00675681" w14:paraId="543B7089" w14:textId="77777777" w:rsidTr="000B480A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BF71" w14:textId="075FB2F2" w:rsidR="00E17C82" w:rsidRPr="005C6415" w:rsidRDefault="00E17C82" w:rsidP="00E17C82">
            <w:r w:rsidRPr="005C6415">
              <w:t>МАОУ «СОШ № 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31D0" w14:textId="6B26C7FA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8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B149" w14:textId="49D2AB52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0440" w14:textId="3203390A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F712" w14:textId="40AFFCB7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55FD" w14:textId="3A7EC848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ACB1" w14:textId="2CD636CB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8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DDB6" w14:textId="3100CBE9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8009" w14:textId="069B6C09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A8D8" w14:textId="138C4633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3C90" w14:textId="076DDD76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2ED7" w14:textId="1CD59D8F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AF5F" w14:textId="4A0A3870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8B02" w14:textId="0523F117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87C0" w14:textId="4EE4AF02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87D3" w14:textId="361ACDA6" w:rsidR="00E17C82" w:rsidRPr="005C6415" w:rsidRDefault="00592FC2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0</w:t>
            </w:r>
          </w:p>
        </w:tc>
      </w:tr>
      <w:tr w:rsidR="00E17C82" w:rsidRPr="00675681" w14:paraId="129C5FC2" w14:textId="77777777" w:rsidTr="000B480A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2C17" w14:textId="77777777" w:rsidR="00CB7C96" w:rsidRDefault="00E17C82" w:rsidP="00E17C82">
            <w:r w:rsidRPr="005C6415">
              <w:t xml:space="preserve">МАОУ «СОШ </w:t>
            </w:r>
          </w:p>
          <w:p w14:paraId="28D5798A" w14:textId="54085693" w:rsidR="00E17C82" w:rsidRPr="005C6415" w:rsidRDefault="00E17C82" w:rsidP="00E17C82">
            <w:r w:rsidRPr="005C6415">
              <w:t>с. Дачн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5A82" w14:textId="7B047AF3" w:rsidR="00E17C82" w:rsidRPr="005C6415" w:rsidRDefault="0061483C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0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E99E" w14:textId="75EDBCDA" w:rsidR="00E17C82" w:rsidRPr="005C6415" w:rsidRDefault="0061483C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3BAC" w14:textId="3C72EBB6" w:rsidR="00E17C82" w:rsidRPr="005C6415" w:rsidRDefault="0061483C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1731" w14:textId="1FC969FB" w:rsidR="00E17C82" w:rsidRPr="005C6415" w:rsidRDefault="0061483C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873E" w14:textId="0CF372E4" w:rsidR="00E17C82" w:rsidRPr="005C6415" w:rsidRDefault="0061483C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4A8F" w14:textId="728B4AD9" w:rsidR="00E17C82" w:rsidRPr="005C6415" w:rsidRDefault="0061483C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45AA" w14:textId="64C3659C" w:rsidR="00E17C82" w:rsidRPr="005C6415" w:rsidRDefault="0061483C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4C05" w14:textId="15FDD27F" w:rsidR="00E17C82" w:rsidRPr="005C6415" w:rsidRDefault="00FF3522" w:rsidP="00E17C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3DAC" w14:textId="77777777" w:rsidR="00E17C82" w:rsidRPr="005C6415" w:rsidRDefault="00E17C82" w:rsidP="00E17C8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D1DD" w14:textId="371DF866" w:rsidR="00E17C82" w:rsidRPr="005C6415" w:rsidRDefault="0061483C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F828" w14:textId="13CF3C05" w:rsidR="00E17C82" w:rsidRPr="005C6415" w:rsidRDefault="0061483C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ED72" w14:textId="103E52ED" w:rsidR="00E17C82" w:rsidRPr="005C6415" w:rsidRDefault="0061483C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233A" w14:textId="42001009" w:rsidR="00E17C82" w:rsidRPr="005C6415" w:rsidRDefault="0061483C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48CE" w14:textId="1773FD1E" w:rsidR="00E17C82" w:rsidRPr="005C6415" w:rsidRDefault="0061483C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CD6B" w14:textId="57C22530" w:rsidR="00E17C82" w:rsidRPr="005C6415" w:rsidRDefault="0061483C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0</w:t>
            </w:r>
          </w:p>
        </w:tc>
      </w:tr>
      <w:tr w:rsidR="00E17C82" w:rsidRPr="00675681" w14:paraId="7F358275" w14:textId="77777777" w:rsidTr="000B480A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891E" w14:textId="77777777" w:rsidR="00CB7C96" w:rsidRDefault="00E17C82" w:rsidP="00E17C82">
            <w:r w:rsidRPr="005C6415">
              <w:t xml:space="preserve">МАОУ «СОШ </w:t>
            </w:r>
          </w:p>
          <w:p w14:paraId="0204352F" w14:textId="0C5A4F07" w:rsidR="00E17C82" w:rsidRPr="005C6415" w:rsidRDefault="00E17C82" w:rsidP="00E17C82">
            <w:r w:rsidRPr="005C6415">
              <w:t>с. Соловьев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0D2F" w14:textId="4E19929B" w:rsidR="00E17C82" w:rsidRPr="005C6415" w:rsidRDefault="0061483C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4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BE5D" w14:textId="461A1AED" w:rsidR="00E17C82" w:rsidRPr="005C6415" w:rsidRDefault="0061483C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AAC3" w14:textId="7287CF09" w:rsidR="00E17C82" w:rsidRPr="005C6415" w:rsidRDefault="0061483C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BE6D" w14:textId="5F1E7D69" w:rsidR="00E17C82" w:rsidRPr="005C6415" w:rsidRDefault="0061483C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2F4B" w14:textId="2FBE09C6" w:rsidR="00E17C82" w:rsidRPr="005C6415" w:rsidRDefault="0061483C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316D" w14:textId="2889C899" w:rsidR="00E17C82" w:rsidRPr="005C6415" w:rsidRDefault="0061483C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3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12FE" w14:textId="48E15CFD" w:rsidR="00E17C82" w:rsidRPr="005C6415" w:rsidRDefault="0061483C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5F6F" w14:textId="08B933B9" w:rsidR="00E17C82" w:rsidRPr="005C6415" w:rsidRDefault="0061483C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F1E6" w14:textId="44020391" w:rsidR="00E17C82" w:rsidRPr="005C6415" w:rsidRDefault="0061483C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F6D2" w14:textId="1C4FB6D5" w:rsidR="00E17C82" w:rsidRPr="005C6415" w:rsidRDefault="0061483C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B034" w14:textId="3925C519" w:rsidR="00E17C82" w:rsidRPr="005C6415" w:rsidRDefault="0061483C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9388" w14:textId="79072100" w:rsidR="00E17C82" w:rsidRPr="005C6415" w:rsidRDefault="0061483C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9DAD" w14:textId="218A03CC" w:rsidR="00E17C82" w:rsidRPr="005C6415" w:rsidRDefault="0061483C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C473" w14:textId="46C07A42" w:rsidR="00E17C82" w:rsidRPr="005C6415" w:rsidRDefault="0061483C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3803" w14:textId="611F04F3" w:rsidR="00E17C82" w:rsidRPr="005C6415" w:rsidRDefault="0061483C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0</w:t>
            </w:r>
          </w:p>
        </w:tc>
      </w:tr>
      <w:tr w:rsidR="00E17C82" w:rsidRPr="00675681" w14:paraId="4BA2E0CE" w14:textId="77777777" w:rsidTr="000B480A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C7B9" w14:textId="77777777" w:rsidR="00CB7C96" w:rsidRDefault="00E17C82" w:rsidP="00E17C82">
            <w:r w:rsidRPr="005C6415">
              <w:t xml:space="preserve">МАОУ «СОШ </w:t>
            </w:r>
          </w:p>
          <w:p w14:paraId="4B033CAB" w14:textId="4DCE7A4D" w:rsidR="00E17C82" w:rsidRPr="005C6415" w:rsidRDefault="00E17C82" w:rsidP="00E17C82">
            <w:r w:rsidRPr="005C6415">
              <w:t>с. Раздольн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3DB8" w14:textId="4E0E5BB3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6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8E44" w14:textId="17E0B354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990C" w14:textId="224C5411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531A" w14:textId="6541CCA4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DC18" w14:textId="28549FD3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61C8" w14:textId="518418E0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5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0010" w14:textId="53BB1E31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2773" w14:textId="4C822F51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451C" w14:textId="395E1762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374F" w14:textId="69B3E616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C05F" w14:textId="358ED1E1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BAD9" w14:textId="43167031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1BD5" w14:textId="4EDADE44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8947" w14:textId="3D8DC812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4CE6" w14:textId="03412D90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0</w:t>
            </w:r>
          </w:p>
        </w:tc>
      </w:tr>
      <w:tr w:rsidR="00E17C82" w:rsidRPr="00675681" w14:paraId="0CC13502" w14:textId="77777777" w:rsidTr="000B480A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D93C" w14:textId="77777777" w:rsidR="00CB7C96" w:rsidRDefault="00E17C82" w:rsidP="00E17C82">
            <w:r w:rsidRPr="005C6415">
              <w:t xml:space="preserve">МАОУ «СОШ </w:t>
            </w:r>
          </w:p>
          <w:p w14:paraId="3EE8D378" w14:textId="23F2DC8D" w:rsidR="00E17C82" w:rsidRPr="005C6415" w:rsidRDefault="00E17C82" w:rsidP="00E17C82">
            <w:r w:rsidRPr="005C6415">
              <w:t>с. Чапае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6775" w14:textId="767DAAAD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6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A435" w14:textId="4E09A5FC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61A4" w14:textId="63319E1E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A8FE" w14:textId="018BE27B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FF00" w14:textId="6E7C4CA4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7DF7" w14:textId="3195261E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4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33D7" w14:textId="41E4198D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810B" w14:textId="35E8E971" w:rsidR="00E17C82" w:rsidRPr="005C6415" w:rsidRDefault="00FF3522" w:rsidP="00E17C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56D7" w14:textId="16B9E90F" w:rsidR="00E17C82" w:rsidRPr="005C6415" w:rsidRDefault="00E17C82" w:rsidP="00E17C8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59C3" w14:textId="752E9E71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57A4" w14:textId="18814585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2B8E" w14:textId="3254CB85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E5E3" w14:textId="7A107CBD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26AF" w14:textId="7C2537F3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CCA9" w14:textId="7FDFBA1F" w:rsidR="00E17C82" w:rsidRPr="005C6415" w:rsidRDefault="005C6415" w:rsidP="005C6415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0</w:t>
            </w:r>
          </w:p>
        </w:tc>
      </w:tr>
      <w:tr w:rsidR="00E17C82" w:rsidRPr="00675681" w14:paraId="3F49D1E7" w14:textId="77777777" w:rsidTr="000B480A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367A" w14:textId="77777777" w:rsidR="00CB7C96" w:rsidRDefault="00E17C82" w:rsidP="00E17C82">
            <w:r w:rsidRPr="005C6415">
              <w:t>МАОУ  «СОШ</w:t>
            </w:r>
          </w:p>
          <w:p w14:paraId="3915A5AE" w14:textId="087C05A5" w:rsidR="00E17C82" w:rsidRPr="005C6415" w:rsidRDefault="00E17C82" w:rsidP="00E17C82">
            <w:r w:rsidRPr="005C6415">
              <w:t xml:space="preserve"> с. Озерск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CB2C" w14:textId="44F4240F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7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0AFD" w14:textId="65182365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41A1" w14:textId="6A12D2A0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C6C1" w14:textId="6F272468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D153" w14:textId="4BAC9348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36B2" w14:textId="369B0168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5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0077" w14:textId="7391BADC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8BE" w14:textId="213C7F06" w:rsidR="00E17C82" w:rsidRPr="005C6415" w:rsidRDefault="00FF3522" w:rsidP="00E17C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7DBF" w14:textId="77777777" w:rsidR="00E17C82" w:rsidRPr="005C6415" w:rsidRDefault="00E17C82" w:rsidP="00E17C8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0898" w14:textId="38BA8016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5A9A" w14:textId="65D090B3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A64E" w14:textId="0D4C1286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C870" w14:textId="3A6F5CF2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632F" w14:textId="5D4D8794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A42A" w14:textId="0257268A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0</w:t>
            </w:r>
          </w:p>
        </w:tc>
      </w:tr>
      <w:tr w:rsidR="00E17C82" w:rsidRPr="00675681" w14:paraId="548B6E16" w14:textId="77777777" w:rsidTr="000B480A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BDEE" w14:textId="77777777" w:rsidR="00CB7C96" w:rsidRDefault="00E17C82" w:rsidP="00E17C82">
            <w:r w:rsidRPr="005C6415">
              <w:t xml:space="preserve">МАОУ «СОШ </w:t>
            </w:r>
          </w:p>
          <w:p w14:paraId="22BD02F9" w14:textId="1A8E6D38" w:rsidR="00E17C82" w:rsidRPr="005C6415" w:rsidRDefault="00E17C82" w:rsidP="00E17C82">
            <w:r w:rsidRPr="005C6415">
              <w:t>с. Новико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CC78" w14:textId="646E3394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4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F268" w14:textId="72BD9E7D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5F51" w14:textId="6F761D90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709C" w14:textId="21591CC5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BD68" w14:textId="72B163FE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031D" w14:textId="1A55EA7B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4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628C" w14:textId="6D11370A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8E2C" w14:textId="487969FA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E462" w14:textId="74E372A9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587E" w14:textId="54B2AB3D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D243" w14:textId="65602816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0AD1" w14:textId="34EEC788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A96E" w14:textId="476989B1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889A" w14:textId="36D42A9C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32CB" w14:textId="04737E50" w:rsidR="00E17C82" w:rsidRPr="005C6415" w:rsidRDefault="005C6415" w:rsidP="00E17C82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0</w:t>
            </w:r>
          </w:p>
        </w:tc>
      </w:tr>
      <w:tr w:rsidR="005C6415" w:rsidRPr="005C6415" w14:paraId="40B28479" w14:textId="77777777" w:rsidTr="000B480A">
        <w:trPr>
          <w:trHeight w:val="3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BA6D" w14:textId="7E5FAB46" w:rsidR="005C6415" w:rsidRPr="005C6415" w:rsidRDefault="005C6415" w:rsidP="001253A4">
            <w:r w:rsidRPr="005C6415">
              <w:t xml:space="preserve">Итого по </w:t>
            </w:r>
            <w:r w:rsidR="001253A4">
              <w:t>окру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CE06" w14:textId="2804C0C6" w:rsidR="005C6415" w:rsidRPr="005C6415" w:rsidRDefault="005C6415" w:rsidP="005C6415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5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A1B6" w14:textId="5964452B" w:rsidR="005C6415" w:rsidRPr="005C6415" w:rsidRDefault="005C6415" w:rsidP="005C6415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7B51" w14:textId="76BE6945" w:rsidR="005C6415" w:rsidRPr="005C6415" w:rsidRDefault="005C6415" w:rsidP="005C6415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8EBF" w14:textId="01D9766E" w:rsidR="005C6415" w:rsidRPr="005C6415" w:rsidRDefault="005C6415" w:rsidP="005C6415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F155" w14:textId="0EA0FEE7" w:rsidR="005C6415" w:rsidRPr="005C6415" w:rsidRDefault="005C6415" w:rsidP="005C6415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9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0958" w14:textId="515FAC73" w:rsidR="005C6415" w:rsidRPr="005C6415" w:rsidRDefault="005C6415" w:rsidP="005C6415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17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4909" w14:textId="5E67A206" w:rsidR="005C6415" w:rsidRPr="005C6415" w:rsidRDefault="005C6415" w:rsidP="005C6415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D6D5" w14:textId="48BFAFBF" w:rsidR="005C6415" w:rsidRPr="005C6415" w:rsidRDefault="005C6415" w:rsidP="005C6415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66E4" w14:textId="7CC61DFB" w:rsidR="005C6415" w:rsidRPr="005C6415" w:rsidRDefault="005C6415" w:rsidP="005C6415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3DE7" w14:textId="57792017" w:rsidR="005C6415" w:rsidRPr="005C6415" w:rsidRDefault="005C6415" w:rsidP="005C6415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912B" w14:textId="5CD10093" w:rsidR="005C6415" w:rsidRPr="005C6415" w:rsidRDefault="005C6415" w:rsidP="005C6415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1F0C" w14:textId="590FE8A8" w:rsidR="005C6415" w:rsidRPr="005C6415" w:rsidRDefault="005C6415" w:rsidP="005C6415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F617" w14:textId="525D6C64" w:rsidR="005C6415" w:rsidRPr="005C6415" w:rsidRDefault="005C6415" w:rsidP="005C6415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84F4" w14:textId="65141FBA" w:rsidR="005C6415" w:rsidRPr="005C6415" w:rsidRDefault="005C6415" w:rsidP="005C6415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721D" w14:textId="501215E2" w:rsidR="005C6415" w:rsidRPr="005C6415" w:rsidRDefault="005C6415" w:rsidP="005C6415">
            <w:pPr>
              <w:jc w:val="center"/>
              <w:rPr>
                <w:color w:val="000000"/>
              </w:rPr>
            </w:pPr>
            <w:r w:rsidRPr="005C6415">
              <w:rPr>
                <w:color w:val="000000"/>
              </w:rPr>
              <w:t>1</w:t>
            </w:r>
          </w:p>
        </w:tc>
      </w:tr>
    </w:tbl>
    <w:p w14:paraId="277DBE86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</w:p>
    <w:p w14:paraId="5C3D8BCF" w14:textId="77777777" w:rsidR="000B480A" w:rsidRDefault="000B480A" w:rsidP="00C623BE">
      <w:pPr>
        <w:shd w:val="clear" w:color="auto" w:fill="FFFFFF" w:themeFill="background1"/>
        <w:jc w:val="center"/>
        <w:rPr>
          <w:b/>
          <w:bCs/>
        </w:rPr>
      </w:pPr>
    </w:p>
    <w:p w14:paraId="402978CA" w14:textId="77777777" w:rsidR="000B480A" w:rsidRDefault="000B480A" w:rsidP="00C623BE">
      <w:pPr>
        <w:shd w:val="clear" w:color="auto" w:fill="FFFFFF" w:themeFill="background1"/>
        <w:jc w:val="center"/>
        <w:rPr>
          <w:b/>
          <w:bCs/>
        </w:rPr>
      </w:pPr>
    </w:p>
    <w:p w14:paraId="1E02D114" w14:textId="71200B89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lastRenderedPageBreak/>
        <w:t>4.8. Обеспечение учебниками</w:t>
      </w:r>
    </w:p>
    <w:p w14:paraId="6D1BC12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54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851"/>
        <w:gridCol w:w="709"/>
        <w:gridCol w:w="850"/>
        <w:gridCol w:w="567"/>
        <w:gridCol w:w="992"/>
        <w:gridCol w:w="567"/>
        <w:gridCol w:w="851"/>
        <w:gridCol w:w="709"/>
        <w:gridCol w:w="567"/>
        <w:gridCol w:w="567"/>
        <w:gridCol w:w="567"/>
        <w:gridCol w:w="567"/>
        <w:gridCol w:w="1417"/>
        <w:gridCol w:w="1277"/>
      </w:tblGrid>
      <w:tr w:rsidR="00C623BE" w:rsidRPr="00675681" w14:paraId="192CC6B1" w14:textId="77777777" w:rsidTr="004424A3">
        <w:trPr>
          <w:trHeight w:val="77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1404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Краткое наименование О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2BA49" w14:textId="77777777" w:rsidR="00C623BE" w:rsidRPr="002D102A" w:rsidRDefault="00C623BE" w:rsidP="004424A3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Книжный фонд (комплекты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6116" w14:textId="77777777" w:rsidR="00AB52F4" w:rsidRDefault="00C623BE" w:rsidP="004424A3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 xml:space="preserve">Второй </w:t>
            </w:r>
          </w:p>
          <w:p w14:paraId="5D1184BE" w14:textId="2E95E0B6" w:rsidR="00C623BE" w:rsidRPr="002D102A" w:rsidRDefault="00C623BE" w:rsidP="004424A3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6164" w14:textId="77777777" w:rsidR="00C623BE" w:rsidRPr="002D102A" w:rsidRDefault="00C623BE" w:rsidP="004424A3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Библиоте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F02E" w14:textId="77777777" w:rsidR="00C623BE" w:rsidRPr="00675681" w:rsidRDefault="00C623BE" w:rsidP="001C7424">
            <w:pPr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Электронные учебники</w:t>
            </w:r>
          </w:p>
        </w:tc>
      </w:tr>
      <w:tr w:rsidR="00C623BE" w:rsidRPr="00675681" w14:paraId="4E840267" w14:textId="77777777" w:rsidTr="004424A3">
        <w:trPr>
          <w:trHeight w:val="6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2DB2" w14:textId="77777777" w:rsidR="00C623BE" w:rsidRPr="002D102A" w:rsidRDefault="00C623BE" w:rsidP="001C74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18E4BF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C607B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из него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3A81" w14:textId="77777777" w:rsidR="00C623BE" w:rsidRPr="002D102A" w:rsidRDefault="00C623BE" w:rsidP="001C74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74F51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Читальный за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91D9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 xml:space="preserve">Персональные компьютеры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E6E2" w14:textId="77777777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Дополнительные устрой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5F3D" w14:textId="77777777" w:rsidR="00AB52F4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 xml:space="preserve">Электронная </w:t>
            </w:r>
          </w:p>
          <w:p w14:paraId="0D8B36A9" w14:textId="6EAF6BB8" w:rsidR="00C623BE" w:rsidRPr="002D102A" w:rsidRDefault="00C623BE" w:rsidP="001C7424">
            <w:pPr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библиотек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C9A9B" w14:textId="77777777" w:rsidR="00C623BE" w:rsidRPr="00675681" w:rsidRDefault="00C623BE" w:rsidP="001C7424">
            <w:pPr>
              <w:rPr>
                <w:color w:val="000000"/>
              </w:rPr>
            </w:pPr>
          </w:p>
        </w:tc>
      </w:tr>
      <w:tr w:rsidR="001518E5" w:rsidRPr="00675681" w14:paraId="43343122" w14:textId="77777777" w:rsidTr="004424A3">
        <w:trPr>
          <w:cantSplit/>
          <w:trHeight w:val="267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F7F2" w14:textId="77777777" w:rsidR="00C623BE" w:rsidRPr="002D102A" w:rsidRDefault="00C623BE" w:rsidP="001C74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C02D" w14:textId="77777777" w:rsidR="00C623BE" w:rsidRPr="002D102A" w:rsidRDefault="00C623BE" w:rsidP="001C74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F96034" w14:textId="28B8DF63" w:rsidR="00C623BE" w:rsidRPr="002D102A" w:rsidRDefault="00C623BE" w:rsidP="002D102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Учеб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EC8D45" w14:textId="77777777" w:rsidR="00C623BE" w:rsidRPr="002D102A" w:rsidRDefault="00C623BE" w:rsidP="002D102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Художествен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F47CDD" w14:textId="09F8B8E8" w:rsidR="00C623BE" w:rsidRPr="002D102A" w:rsidRDefault="00C623BE" w:rsidP="000E6BE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Кол</w:t>
            </w:r>
            <w:r w:rsidR="000E6BEE">
              <w:rPr>
                <w:color w:val="000000"/>
                <w:sz w:val="22"/>
                <w:szCs w:val="22"/>
              </w:rPr>
              <w:t>ичеств</w:t>
            </w:r>
            <w:r w:rsidRPr="002D102A">
              <w:rPr>
                <w:color w:val="000000"/>
                <w:sz w:val="22"/>
                <w:szCs w:val="22"/>
              </w:rPr>
              <w:t>о  обучающихся начальных классов (че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B66FA3D" w14:textId="77777777" w:rsidR="00C623BE" w:rsidRPr="002D102A" w:rsidRDefault="00C623BE" w:rsidP="002D102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Обеспечены  вторым комплектом (чел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8F4A0A" w14:textId="77777777" w:rsidR="00C623BE" w:rsidRDefault="00C623BE" w:rsidP="002D102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Наличие</w:t>
            </w:r>
          </w:p>
          <w:p w14:paraId="089AA25F" w14:textId="21CEC30C" w:rsidR="002D102A" w:rsidRPr="002D102A" w:rsidRDefault="002D102A" w:rsidP="002D102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53D06F" w14:textId="6317259D" w:rsidR="00C623BE" w:rsidRPr="002D102A" w:rsidRDefault="002D102A" w:rsidP="002D102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</w:t>
            </w:r>
            <w:r w:rsidR="00C623BE" w:rsidRPr="002D102A">
              <w:rPr>
                <w:color w:val="000000"/>
                <w:sz w:val="22"/>
                <w:szCs w:val="22"/>
              </w:rPr>
              <w:t>во ме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6FF576" w14:textId="1D6230FB" w:rsidR="00C623BE" w:rsidRPr="002D102A" w:rsidRDefault="00C623BE" w:rsidP="002D102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Кол</w:t>
            </w:r>
            <w:r w:rsidR="002D102A">
              <w:rPr>
                <w:color w:val="000000"/>
                <w:sz w:val="22"/>
                <w:szCs w:val="22"/>
              </w:rPr>
              <w:t>ичест</w:t>
            </w:r>
            <w:r w:rsidRPr="002D102A">
              <w:rPr>
                <w:color w:val="000000"/>
                <w:sz w:val="22"/>
                <w:szCs w:val="22"/>
              </w:rPr>
              <w:t>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28801E" w14:textId="77777777" w:rsidR="00C623BE" w:rsidRPr="002D102A" w:rsidRDefault="00C623BE" w:rsidP="002D102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с доступом в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C7C6FB" w14:textId="77777777" w:rsidR="00C623BE" w:rsidRPr="002D102A" w:rsidRDefault="00C623BE" w:rsidP="000E6BE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Прин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295AFC" w14:textId="77777777" w:rsidR="00C623BE" w:rsidRPr="002D102A" w:rsidRDefault="00C623BE" w:rsidP="000E6BE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 xml:space="preserve">Скане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943A2F" w14:textId="77777777" w:rsidR="00C623BE" w:rsidRPr="002D102A" w:rsidRDefault="00C623BE" w:rsidP="000E6BE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Ксеро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8DF3C" w14:textId="77777777" w:rsidR="00C623BE" w:rsidRPr="002D102A" w:rsidRDefault="00C623BE" w:rsidP="000E6BE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МФ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8E98C" w14:textId="77777777" w:rsidR="00C623BE" w:rsidRPr="002D102A" w:rsidRDefault="00C623BE" w:rsidP="000E6BE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Электронный кат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D56C47" w14:textId="77777777" w:rsidR="000E6BEE" w:rsidRDefault="00C623BE" w:rsidP="000E6BE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 xml:space="preserve">Программное обеспечение </w:t>
            </w:r>
          </w:p>
          <w:p w14:paraId="6F547726" w14:textId="5417A9AE" w:rsidR="00C623BE" w:rsidRPr="002D102A" w:rsidRDefault="00C623BE" w:rsidP="000E6BE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102A">
              <w:rPr>
                <w:color w:val="000000"/>
                <w:sz w:val="22"/>
                <w:szCs w:val="22"/>
              </w:rPr>
              <w:t>(при наличии указать наименование)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DE19" w14:textId="77777777" w:rsidR="00C623BE" w:rsidRPr="00675681" w:rsidRDefault="00C623BE" w:rsidP="001C7424">
            <w:pPr>
              <w:rPr>
                <w:color w:val="000000"/>
              </w:rPr>
            </w:pPr>
          </w:p>
        </w:tc>
      </w:tr>
      <w:tr w:rsidR="001518E5" w:rsidRPr="00675681" w14:paraId="46BF88F0" w14:textId="77777777" w:rsidTr="004424A3">
        <w:trPr>
          <w:trHeight w:val="31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4DCD34" w14:textId="120FC341" w:rsidR="001518E5" w:rsidRPr="00675681" w:rsidRDefault="001518E5" w:rsidP="001518E5">
            <w:r w:rsidRPr="007347E7">
              <w:t>МАОУ «СОШ № 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1449" w14:textId="684823DE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459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30E8" w14:textId="3294F9E7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318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D57A" w14:textId="1843EF3B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14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6EB5" w14:textId="013D7BE3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7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BED0DF" w14:textId="2EC65196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E0EA" w14:textId="0934C216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4C0C" w14:textId="480675C2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3670" w14:textId="3AE078AB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2480" w14:textId="50820A8B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3D15" w14:textId="27DB48D8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2EC4" w14:textId="228651D9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CA68" w14:textId="15FEC155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A9E9" w14:textId="694BA900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16F9" w14:textId="169F5E03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4BAA" w14:textId="7AE659F9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АИБ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803E" w14:textId="7216B132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0</w:t>
            </w:r>
          </w:p>
        </w:tc>
      </w:tr>
      <w:tr w:rsidR="001518E5" w:rsidRPr="00675681" w14:paraId="3B4EFAF0" w14:textId="77777777" w:rsidTr="004424A3">
        <w:trPr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9F570A" w14:textId="01C23D4E" w:rsidR="001518E5" w:rsidRPr="00675681" w:rsidRDefault="001518E5" w:rsidP="001518E5">
            <w:r w:rsidRPr="007347E7">
              <w:t>МАОУ «СОШ № 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EAA7" w14:textId="6B98C239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kern w:val="2"/>
                <w14:ligatures w14:val="standardContextual"/>
              </w:rPr>
              <w:t>26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90892" w14:textId="5E5FF6AC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kern w:val="2"/>
                <w14:ligatures w14:val="standardContextual"/>
              </w:rPr>
              <w:t>243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AA546" w14:textId="228708F7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kern w:val="2"/>
                <w14:ligatures w14:val="standardContextual"/>
              </w:rPr>
              <w:t>16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35F46" w14:textId="316FB576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2"/>
                <w14:ligatures w14:val="standardContextual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0AC92F" w14:textId="25913F85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kern w:val="2"/>
                <w14:ligatures w14:val="standardContextu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F839" w14:textId="503E8803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kern w:val="2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38EFA" w14:textId="09F4CBDC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kern w:val="2"/>
                <w14:ligatures w14:val="standardContextu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0F8B7" w14:textId="0F3D7890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kern w:val="2"/>
                <w14:ligatures w14:val="standardContextu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273E7" w14:textId="4446E449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kern w:val="2"/>
                <w14:ligatures w14:val="standardContextu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1C49" w14:textId="6EB0924B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kern w:val="2"/>
                <w14:ligatures w14:val="standardContextu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B25A3" w14:textId="06E935EB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kern w:val="2"/>
                <w14:ligatures w14:val="standardContextu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FC7A5" w14:textId="3BC636C9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kern w:val="2"/>
                <w14:ligatures w14:val="standardContextu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AA7DC" w14:textId="3E30A29F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kern w:val="2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6F20" w14:textId="6ADB934A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kern w:val="2"/>
                <w14:ligatures w14:val="standardContextu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2050E" w14:textId="04AE5C72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kern w:val="2"/>
                <w14:ligatures w14:val="standardContextual"/>
              </w:rPr>
              <w:t>АИБС-МАР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A92C" w14:textId="301D3DE2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kern w:val="2"/>
                <w14:ligatures w14:val="standardContextual"/>
              </w:rPr>
              <w:t>0</w:t>
            </w:r>
          </w:p>
        </w:tc>
      </w:tr>
      <w:tr w:rsidR="001518E5" w:rsidRPr="00675681" w14:paraId="63B72982" w14:textId="77777777" w:rsidTr="004424A3">
        <w:trPr>
          <w:trHeight w:val="4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D5CDC6" w14:textId="13B67EA7" w:rsidR="001518E5" w:rsidRPr="00675681" w:rsidRDefault="001518E5" w:rsidP="001518E5">
            <w:r w:rsidRPr="007347E7">
              <w:t>МАОУ «СОШ № 3 имени А.А. Булгакова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F22E" w14:textId="6CDBD0FA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176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EC9F7" w14:textId="47ED0AC5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128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7014A" w14:textId="6BC2FC75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4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957C4" w14:textId="325C0CFD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B8B28D" w14:textId="106B22C0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9579" w14:textId="7920D53F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14363" w14:textId="7BA1C63F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2ED53" w14:textId="083F628A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78A7B" w14:textId="02B40128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857F2" w14:textId="4E9D17C6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2886C" w14:textId="7BA5E244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8933" w14:textId="25E64BA8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44DEE" w14:textId="0EF136BD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E8C95" w14:textId="56CDA7CE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7E0D" w14:textId="77777777" w:rsidR="001518E5" w:rsidRPr="000B7A41" w:rsidRDefault="001518E5" w:rsidP="001518E5">
            <w:pPr>
              <w:jc w:val="center"/>
              <w:rPr>
                <w:color w:val="000000"/>
              </w:rPr>
            </w:pPr>
            <w:r w:rsidRPr="000B7A41">
              <w:rPr>
                <w:color w:val="000000"/>
              </w:rPr>
              <w:t>СК</w:t>
            </w:r>
          </w:p>
          <w:p w14:paraId="6C842A56" w14:textId="100F8800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0B7A41">
              <w:rPr>
                <w:color w:val="000000"/>
              </w:rPr>
              <w:t>Шко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08E6" w14:textId="3EE12238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0</w:t>
            </w:r>
          </w:p>
        </w:tc>
      </w:tr>
      <w:tr w:rsidR="001518E5" w:rsidRPr="00675681" w14:paraId="2BE5D9DD" w14:textId="77777777" w:rsidTr="004424A3">
        <w:trPr>
          <w:trHeight w:val="2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5803BA" w14:textId="5B2591AE" w:rsidR="001518E5" w:rsidRPr="00675681" w:rsidRDefault="001518E5" w:rsidP="001518E5">
            <w:r w:rsidRPr="007347E7">
              <w:t>МАОУ «СОШ № 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C339" w14:textId="5DEA9D5A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3493" w14:textId="0CA36BD3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190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E790" w14:textId="746C473B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1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3209" w14:textId="78F58A81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A8259" w14:textId="7ECF829A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6C91" w14:textId="79D24501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E785" w14:textId="12AE2955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A1EC" w14:textId="3E745FFF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B4F3" w14:textId="1193835F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9C6D" w14:textId="63237CCC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ECBE" w14:textId="63777B2B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B7C" w14:textId="79BD1163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148E" w14:textId="6550EAF7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63A0" w14:textId="6C52E410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DB5F" w14:textId="43042DF4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АИБ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BB14" w14:textId="1263B219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36</w:t>
            </w:r>
          </w:p>
        </w:tc>
      </w:tr>
      <w:tr w:rsidR="001518E5" w:rsidRPr="00675681" w14:paraId="4CC46E99" w14:textId="77777777" w:rsidTr="004424A3">
        <w:trPr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EF2B44" w14:textId="4B5295DB" w:rsidR="001518E5" w:rsidRPr="00675681" w:rsidRDefault="001518E5" w:rsidP="001518E5">
            <w:r w:rsidRPr="007347E7">
              <w:t>МАОУ «НОШ № 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8CFE" w14:textId="15B4355D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6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DC71" w14:textId="3D6FE0D1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59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B1AC" w14:textId="081075F7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C60F" w14:textId="7A8A3581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01E98" w14:textId="23339F95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 xml:space="preserve">1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6B57" w14:textId="0E7DEB94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8BF8" w14:textId="0FC33515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9F1B" w14:textId="4ED80F77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B9BC" w14:textId="51D621D8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1C7D" w14:textId="1EDD3E9A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D447" w14:textId="28B75956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512" w14:textId="1CEB0559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985A" w14:textId="7F38D748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955A" w14:textId="42A7EEF3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83AC" w14:textId="77777777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3F91" w14:textId="3F86BB9E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0</w:t>
            </w:r>
          </w:p>
        </w:tc>
      </w:tr>
      <w:tr w:rsidR="001518E5" w:rsidRPr="00675681" w14:paraId="0061525B" w14:textId="77777777" w:rsidTr="004424A3">
        <w:trPr>
          <w:trHeight w:val="4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28BD80" w14:textId="3A4BBDA3" w:rsidR="001518E5" w:rsidRPr="00675681" w:rsidRDefault="001518E5" w:rsidP="001518E5">
            <w:r w:rsidRPr="007347E7">
              <w:t>МАОУ «СОШ № 6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BFCC" w14:textId="2ED85FFC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329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EF51" w14:textId="3DE71A3E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192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DA28" w14:textId="65E6923D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136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0160" w14:textId="59852692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 w:themeColor="text1"/>
              </w:rPr>
              <w:t>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4BFB5" w14:textId="642584E8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3196" w14:textId="0E689845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0F21" w14:textId="5DA63654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0AFB" w14:textId="4C7F153F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F62F" w14:textId="425EFED5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28FD" w14:textId="51630F43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496D" w14:textId="604D6E08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BA6F" w14:textId="158309F1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F403" w14:textId="5F211EA4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0010" w14:textId="14A16D58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94CD" w14:textId="77777777" w:rsidR="001518E5" w:rsidRPr="000B7A41" w:rsidRDefault="001518E5" w:rsidP="001518E5">
            <w:pPr>
              <w:jc w:val="center"/>
              <w:rPr>
                <w:color w:val="000000"/>
              </w:rPr>
            </w:pPr>
            <w:r w:rsidRPr="000B7A41">
              <w:rPr>
                <w:color w:val="000000"/>
              </w:rPr>
              <w:t>СК</w:t>
            </w:r>
          </w:p>
          <w:p w14:paraId="03085D7A" w14:textId="0215290F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0B7A41">
              <w:rPr>
                <w:color w:val="000000"/>
              </w:rPr>
              <w:t>Шко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C7F1" w14:textId="00D4DADA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35</w:t>
            </w:r>
          </w:p>
        </w:tc>
      </w:tr>
      <w:tr w:rsidR="001518E5" w:rsidRPr="00675681" w14:paraId="55E8D29F" w14:textId="77777777" w:rsidTr="004424A3">
        <w:trPr>
          <w:trHeight w:val="4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945A44" w14:textId="77777777" w:rsidR="001518E5" w:rsidRDefault="001518E5" w:rsidP="001518E5">
            <w:r w:rsidRPr="007347E7">
              <w:t xml:space="preserve">МАОУ «СОШ </w:t>
            </w:r>
          </w:p>
          <w:p w14:paraId="06F099EF" w14:textId="6B48027D" w:rsidR="001518E5" w:rsidRPr="00675681" w:rsidRDefault="001518E5" w:rsidP="001518E5">
            <w:r w:rsidRPr="007347E7">
              <w:t>с. Дач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2643" w14:textId="00DC8BBB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798</w:t>
            </w: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EBA45" w14:textId="27E947B1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59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CD26A" w14:textId="3B7011F2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1555" w14:textId="556D4941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1C3C36" w14:textId="5CA0225F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7C2" w14:textId="06537599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7F5C8" w14:textId="4AD33550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CDE5C" w14:textId="23B129E3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B4E0E" w14:textId="5EA0AB8D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58BC" w14:textId="54E22201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F027B" w14:textId="023F5BC8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F0EE4" w14:textId="53B0ABD9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EB03" w14:textId="3BBD7369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6B60C" w14:textId="6E0149E0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0232" w14:textId="77777777" w:rsidR="001518E5" w:rsidRPr="008C665F" w:rsidRDefault="001518E5" w:rsidP="001518E5">
            <w:pPr>
              <w:jc w:val="center"/>
              <w:rPr>
                <w:color w:val="000000"/>
              </w:rPr>
            </w:pPr>
            <w:r w:rsidRPr="008C665F">
              <w:rPr>
                <w:color w:val="000000"/>
              </w:rPr>
              <w:t>СК</w:t>
            </w:r>
          </w:p>
          <w:p w14:paraId="4462A9AD" w14:textId="2A6D20B1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Шко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17FC" w14:textId="378BE8B0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72</w:t>
            </w:r>
          </w:p>
        </w:tc>
      </w:tr>
      <w:tr w:rsidR="001518E5" w:rsidRPr="00675681" w14:paraId="2DF32F3B" w14:textId="77777777" w:rsidTr="004424A3">
        <w:trPr>
          <w:trHeight w:val="4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9A13B9" w14:textId="77777777" w:rsidR="001518E5" w:rsidRDefault="001518E5" w:rsidP="001518E5">
            <w:r w:rsidRPr="007347E7">
              <w:t xml:space="preserve">МАОУ «СОШ </w:t>
            </w:r>
          </w:p>
          <w:p w14:paraId="0FD5F440" w14:textId="3543EAF9" w:rsidR="001518E5" w:rsidRPr="00675681" w:rsidRDefault="001518E5" w:rsidP="001518E5">
            <w:r w:rsidRPr="007347E7">
              <w:t>с. Соловьев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EF2D" w14:textId="0D6A7F3B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6678" w14:textId="499FC55D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CA42" w14:textId="11634CD7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1673" w14:textId="29879598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016C4" w14:textId="5182B89E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20A4" w14:textId="1EF15B6B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F956" w14:textId="2C4CDF6E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3634" w14:textId="1C244459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3A31" w14:textId="365EC574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205A" w14:textId="6CC9B2AD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D929" w14:textId="10D89841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EA23" w14:textId="60559D66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1E4D" w14:textId="4F843D34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4CA" w14:textId="1F2CC3FE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EAE5" w14:textId="77777777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5A83" w14:textId="1367A16C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1518E5" w:rsidRPr="00675681" w14:paraId="0E838696" w14:textId="77777777" w:rsidTr="004424A3">
        <w:trPr>
          <w:trHeight w:val="4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18212F" w14:textId="77777777" w:rsidR="001518E5" w:rsidRDefault="001518E5" w:rsidP="001518E5">
            <w:r w:rsidRPr="007347E7">
              <w:t xml:space="preserve">МАОУ «СОШ </w:t>
            </w:r>
          </w:p>
          <w:p w14:paraId="0A31FD27" w14:textId="69042BFB" w:rsidR="001518E5" w:rsidRPr="00675681" w:rsidRDefault="001518E5" w:rsidP="001518E5">
            <w:r w:rsidRPr="007347E7">
              <w:t>с. Раздоль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752C" w14:textId="09A85DEA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5F5ABB">
              <w:rPr>
                <w:color w:val="000000"/>
              </w:rPr>
              <w:t>9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E5B3" w14:textId="1B279DE5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F4F3" w14:textId="59E12365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B77E" w14:textId="2D17C54A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10C81" w14:textId="03F87B6F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8AE5" w14:textId="6EA3F2BD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1CBE" w14:textId="22A43D50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60EF" w14:textId="11D0FB42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599F" w14:textId="1943DA9C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1213" w14:textId="5B265F06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34E1" w14:textId="6A18468A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4447" w14:textId="40570269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1588" w14:textId="65044DA9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F606" w14:textId="71242C3A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0213" w14:textId="77777777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9320" w14:textId="77777777" w:rsidR="001518E5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  <w:p w14:paraId="322347BA" w14:textId="77777777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518E5" w:rsidRPr="00675681" w14:paraId="5C7A6A7C" w14:textId="77777777" w:rsidTr="004424A3">
        <w:trPr>
          <w:trHeight w:val="4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07CA19" w14:textId="77777777" w:rsidR="001518E5" w:rsidRDefault="001518E5" w:rsidP="001518E5">
            <w:r w:rsidRPr="007347E7">
              <w:t xml:space="preserve">МАОУ «СОШ </w:t>
            </w:r>
          </w:p>
          <w:p w14:paraId="6DE210D2" w14:textId="68F304B0" w:rsidR="001518E5" w:rsidRPr="00675681" w:rsidRDefault="001518E5" w:rsidP="001518E5">
            <w:r w:rsidRPr="007347E7">
              <w:t>с. Чапае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3144" w14:textId="0435F564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65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C39D" w14:textId="2513AABD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55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2392" w14:textId="7E89CAFB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1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6117" w14:textId="073CF37A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6DB360" w14:textId="48553F33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6C2D" w14:textId="096663FE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CF63" w14:textId="3816C04B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0F64" w14:textId="5BDBDFDA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1DB7" w14:textId="1D278989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934D" w14:textId="10D4105C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D60E" w14:textId="328446C1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974D" w14:textId="179B2FD6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3200" w14:textId="3786D06D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F959" w14:textId="49F6BB77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B2E1" w14:textId="77777777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62FE" w14:textId="1982A437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</w:tr>
      <w:tr w:rsidR="001518E5" w:rsidRPr="00675681" w14:paraId="7E0F71DD" w14:textId="77777777" w:rsidTr="004424A3">
        <w:trPr>
          <w:trHeight w:val="4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EFE3E" w14:textId="77777777" w:rsidR="001518E5" w:rsidRDefault="001518E5" w:rsidP="001518E5">
            <w:r w:rsidRPr="007347E7">
              <w:lastRenderedPageBreak/>
              <w:t>МАОУ  «СОШ</w:t>
            </w:r>
          </w:p>
          <w:p w14:paraId="393E5699" w14:textId="644F286E" w:rsidR="001518E5" w:rsidRPr="00675681" w:rsidRDefault="001518E5" w:rsidP="001518E5">
            <w:r w:rsidRPr="007347E7">
              <w:t xml:space="preserve"> с. Озерск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0D4A" w14:textId="43E29F9B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66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A453" w14:textId="6811DE0A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3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F930" w14:textId="10801295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2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9C00" w14:textId="1C5595A7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1C859D" w14:textId="1A5AF200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BB2A" w14:textId="2E02A4AC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2002" w14:textId="36741694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E030" w14:textId="1E92F92B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8E32" w14:textId="076DB274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D833" w14:textId="1663B8BA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F3AB" w14:textId="0AB26DF9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CA7A" w14:textId="7A3197FC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7E9E" w14:textId="5BA09708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3423" w14:textId="3ACEEABE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FA28" w14:textId="77777777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A966" w14:textId="2F1056E3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</w:tr>
      <w:tr w:rsidR="001518E5" w:rsidRPr="00675681" w14:paraId="64F48B4C" w14:textId="77777777" w:rsidTr="004424A3">
        <w:trPr>
          <w:trHeight w:val="4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16F678" w14:textId="77777777" w:rsidR="001518E5" w:rsidRDefault="001518E5" w:rsidP="001518E5">
            <w:r w:rsidRPr="007347E7">
              <w:t xml:space="preserve">МАОУ «СОШ </w:t>
            </w:r>
          </w:p>
          <w:p w14:paraId="4542BFDB" w14:textId="15051C2F" w:rsidR="001518E5" w:rsidRPr="00675681" w:rsidRDefault="001518E5" w:rsidP="001518E5">
            <w:r w:rsidRPr="007347E7">
              <w:t>с. Новико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13F2" w14:textId="20E21078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1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4E727" w14:textId="1B9E8272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8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4C4DF" w14:textId="2AFF0165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162AC" w14:textId="13E53917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E33B26" w14:textId="5BCBE013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F268" w14:textId="37602600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2BD7" w14:textId="7E9E9374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EA974" w14:textId="248BD7F5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79285" w14:textId="23E88D93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CC7D1" w14:textId="2B8C0364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A6C0D" w14:textId="356AD5A4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0015E" w14:textId="5E92C4E6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15A67" w14:textId="3F98A0F8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5E070" w14:textId="5D6415C5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FD2F2" w14:textId="77777777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78D7" w14:textId="63A411F0" w:rsidR="001518E5" w:rsidRPr="0097005A" w:rsidRDefault="001518E5" w:rsidP="001518E5">
            <w:pPr>
              <w:jc w:val="center"/>
              <w:rPr>
                <w:color w:val="000000"/>
                <w:sz w:val="26"/>
                <w:szCs w:val="26"/>
              </w:rPr>
            </w:pPr>
            <w:r w:rsidRPr="008C665F">
              <w:rPr>
                <w:color w:val="000000"/>
                <w:lang w:val="en-US"/>
              </w:rPr>
              <w:t>0</w:t>
            </w:r>
          </w:p>
        </w:tc>
      </w:tr>
      <w:tr w:rsidR="001518E5" w:rsidRPr="00675681" w14:paraId="40836283" w14:textId="77777777" w:rsidTr="004424A3">
        <w:trPr>
          <w:trHeight w:val="5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DDFE" w14:textId="246BF44B" w:rsidR="001518E5" w:rsidRPr="002D102A" w:rsidRDefault="001518E5" w:rsidP="001518E5">
            <w:pPr>
              <w:jc w:val="center"/>
            </w:pPr>
            <w:r w:rsidRPr="002D102A">
              <w:t xml:space="preserve">Итого по </w:t>
            </w:r>
            <w:r>
              <w:t>округ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540D4" w14:textId="41D187CF" w:rsidR="001518E5" w:rsidRPr="001518E5" w:rsidRDefault="001518E5" w:rsidP="001518E5">
            <w:pPr>
              <w:jc w:val="center"/>
              <w:rPr>
                <w:b/>
                <w:color w:val="000000"/>
              </w:rPr>
            </w:pPr>
            <w:r w:rsidRPr="001518E5">
              <w:rPr>
                <w:color w:val="000000"/>
              </w:rPr>
              <w:t>187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4B989" w14:textId="1E53E612" w:rsidR="001518E5" w:rsidRPr="001518E5" w:rsidRDefault="001518E5" w:rsidP="001518E5">
            <w:pPr>
              <w:jc w:val="center"/>
              <w:rPr>
                <w:b/>
                <w:color w:val="000000"/>
              </w:rPr>
            </w:pPr>
            <w:r w:rsidRPr="001518E5">
              <w:rPr>
                <w:color w:val="000000"/>
              </w:rPr>
              <w:t>144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C9A3" w14:textId="13ADFA29" w:rsidR="001518E5" w:rsidRPr="001518E5" w:rsidRDefault="001518E5" w:rsidP="001518E5">
            <w:pPr>
              <w:jc w:val="center"/>
              <w:rPr>
                <w:b/>
                <w:color w:val="000000"/>
              </w:rPr>
            </w:pPr>
            <w:r w:rsidRPr="001518E5">
              <w:rPr>
                <w:color w:val="000000"/>
              </w:rPr>
              <w:t>428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A3846" w14:textId="1462C486" w:rsidR="001518E5" w:rsidRPr="001518E5" w:rsidRDefault="001518E5" w:rsidP="001518E5">
            <w:pPr>
              <w:jc w:val="center"/>
              <w:rPr>
                <w:b/>
                <w:color w:val="000000"/>
              </w:rPr>
            </w:pPr>
            <w:r w:rsidRPr="001518E5">
              <w:rPr>
                <w:color w:val="000000"/>
              </w:rPr>
              <w:t>2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DA8E7" w14:textId="2C1A030D" w:rsidR="001518E5" w:rsidRPr="001518E5" w:rsidRDefault="001518E5" w:rsidP="001518E5">
            <w:pPr>
              <w:jc w:val="center"/>
              <w:rPr>
                <w:b/>
                <w:color w:val="000000"/>
              </w:rPr>
            </w:pPr>
            <w:r w:rsidRPr="001518E5">
              <w:rPr>
                <w:color w:val="000000"/>
              </w:rPr>
              <w:t>4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566BC" w14:textId="7CF3D04D" w:rsidR="001518E5" w:rsidRPr="001518E5" w:rsidRDefault="001518E5" w:rsidP="001518E5">
            <w:pPr>
              <w:jc w:val="center"/>
              <w:rPr>
                <w:b/>
                <w:color w:val="000000"/>
              </w:rPr>
            </w:pPr>
            <w:r w:rsidRPr="001518E5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F257" w14:textId="308B1E39" w:rsidR="001518E5" w:rsidRPr="001518E5" w:rsidRDefault="001518E5" w:rsidP="001518E5">
            <w:pPr>
              <w:jc w:val="center"/>
              <w:rPr>
                <w:b/>
                <w:color w:val="000000"/>
              </w:rPr>
            </w:pPr>
            <w:r w:rsidRPr="001518E5">
              <w:rPr>
                <w:color w:val="00000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7EEB6" w14:textId="64133B1C" w:rsidR="001518E5" w:rsidRPr="001518E5" w:rsidRDefault="001518E5" w:rsidP="001518E5">
            <w:pPr>
              <w:jc w:val="center"/>
              <w:rPr>
                <w:b/>
                <w:color w:val="000000"/>
              </w:rPr>
            </w:pPr>
            <w:r w:rsidRPr="001518E5"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A6BD" w14:textId="50CF892C" w:rsidR="001518E5" w:rsidRPr="001518E5" w:rsidRDefault="001518E5" w:rsidP="001518E5">
            <w:pPr>
              <w:jc w:val="center"/>
              <w:rPr>
                <w:b/>
                <w:color w:val="000000"/>
              </w:rPr>
            </w:pPr>
            <w:r w:rsidRPr="001518E5"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28CC8" w14:textId="44CE3B52" w:rsidR="001518E5" w:rsidRPr="001518E5" w:rsidRDefault="001518E5" w:rsidP="001518E5">
            <w:pPr>
              <w:jc w:val="center"/>
              <w:rPr>
                <w:b/>
                <w:color w:val="000000"/>
              </w:rPr>
            </w:pPr>
            <w:r w:rsidRPr="001518E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FB29D" w14:textId="36C68691" w:rsidR="001518E5" w:rsidRPr="001518E5" w:rsidRDefault="001518E5" w:rsidP="001518E5">
            <w:pPr>
              <w:jc w:val="center"/>
              <w:rPr>
                <w:b/>
                <w:color w:val="000000"/>
              </w:rPr>
            </w:pPr>
            <w:r w:rsidRPr="001518E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428B3" w14:textId="792530FA" w:rsidR="001518E5" w:rsidRPr="001518E5" w:rsidRDefault="001518E5" w:rsidP="001518E5">
            <w:pPr>
              <w:jc w:val="center"/>
              <w:rPr>
                <w:b/>
                <w:color w:val="000000"/>
              </w:rPr>
            </w:pPr>
            <w:r w:rsidRPr="001518E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A11A6" w14:textId="22D4F1E4" w:rsidR="001518E5" w:rsidRPr="001518E5" w:rsidRDefault="001518E5" w:rsidP="001518E5">
            <w:pPr>
              <w:jc w:val="center"/>
              <w:rPr>
                <w:b/>
                <w:color w:val="000000"/>
              </w:rPr>
            </w:pPr>
            <w:r w:rsidRPr="001518E5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3F71A" w14:textId="5E507019" w:rsidR="001518E5" w:rsidRPr="001518E5" w:rsidRDefault="001518E5" w:rsidP="001518E5">
            <w:pPr>
              <w:jc w:val="center"/>
              <w:rPr>
                <w:b/>
                <w:color w:val="000000"/>
              </w:rPr>
            </w:pPr>
            <w:r w:rsidRPr="001518E5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B8C91" w14:textId="630FCF6B" w:rsidR="001518E5" w:rsidRPr="001518E5" w:rsidRDefault="001518E5" w:rsidP="001518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C74A3" w14:textId="4EE958BB" w:rsidR="001518E5" w:rsidRPr="001518E5" w:rsidRDefault="001518E5" w:rsidP="001518E5">
            <w:pPr>
              <w:jc w:val="center"/>
              <w:rPr>
                <w:b/>
                <w:color w:val="000000"/>
              </w:rPr>
            </w:pPr>
            <w:r w:rsidRPr="001518E5">
              <w:rPr>
                <w:color w:val="000000"/>
              </w:rPr>
              <w:t>143</w:t>
            </w:r>
          </w:p>
        </w:tc>
      </w:tr>
    </w:tbl>
    <w:p w14:paraId="337EE7C3" w14:textId="02247851" w:rsidR="00523F77" w:rsidRPr="00675681" w:rsidRDefault="00523F77" w:rsidP="00C623BE">
      <w:pPr>
        <w:shd w:val="clear" w:color="auto" w:fill="FFFFFF" w:themeFill="background1"/>
        <w:jc w:val="center"/>
        <w:rPr>
          <w:b/>
          <w:bCs/>
        </w:rPr>
      </w:pPr>
    </w:p>
    <w:p w14:paraId="30EF8BC2" w14:textId="40C07661" w:rsidR="00C623BE" w:rsidRPr="0097005A" w:rsidRDefault="00C623BE" w:rsidP="00C623BE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  <w:r w:rsidRPr="0097005A">
        <w:rPr>
          <w:b/>
          <w:bCs/>
          <w:sz w:val="26"/>
          <w:szCs w:val="26"/>
        </w:rPr>
        <w:t>4.9. Профильное</w:t>
      </w:r>
      <w:r w:rsidR="00EC64FE">
        <w:rPr>
          <w:b/>
          <w:bCs/>
          <w:sz w:val="26"/>
          <w:szCs w:val="26"/>
        </w:rPr>
        <w:t>/предпрофильное обучение, углубленное изучение предметов</w:t>
      </w:r>
    </w:p>
    <w:p w14:paraId="1304F450" w14:textId="00B2DB8A" w:rsidR="00EC64FE" w:rsidRDefault="00EC64FE" w:rsidP="005A43C4">
      <w:pPr>
        <w:shd w:val="clear" w:color="auto" w:fill="FFFFFF" w:themeFill="background1"/>
        <w:rPr>
          <w:b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1560"/>
        <w:gridCol w:w="4423"/>
        <w:gridCol w:w="2912"/>
      </w:tblGrid>
      <w:tr w:rsidR="00EC64FE" w14:paraId="1F4F6E39" w14:textId="77777777" w:rsidTr="004424A3">
        <w:tc>
          <w:tcPr>
            <w:tcW w:w="562" w:type="dxa"/>
            <w:vMerge w:val="restart"/>
          </w:tcPr>
          <w:p w14:paraId="74C39B23" w14:textId="77777777" w:rsidR="00EC64FE" w:rsidRPr="000B0F72" w:rsidRDefault="00EC64FE" w:rsidP="000B764E">
            <w:pPr>
              <w:jc w:val="center"/>
            </w:pPr>
            <w:r w:rsidRPr="000B0F72">
              <w:t>№</w:t>
            </w:r>
          </w:p>
        </w:tc>
        <w:tc>
          <w:tcPr>
            <w:tcW w:w="5103" w:type="dxa"/>
            <w:vMerge w:val="restart"/>
          </w:tcPr>
          <w:p w14:paraId="0F2387C7" w14:textId="77777777" w:rsidR="00EC64FE" w:rsidRPr="000B0F72" w:rsidRDefault="00EC64FE" w:rsidP="000B764E">
            <w:pPr>
              <w:jc w:val="center"/>
            </w:pPr>
            <w:r w:rsidRPr="000B0F72">
              <w:t>Краткое наименование ОО</w:t>
            </w:r>
          </w:p>
        </w:tc>
        <w:tc>
          <w:tcPr>
            <w:tcW w:w="8895" w:type="dxa"/>
            <w:gridSpan w:val="3"/>
          </w:tcPr>
          <w:p w14:paraId="611C8CB9" w14:textId="77777777" w:rsidR="00EC64FE" w:rsidRPr="000B0F72" w:rsidRDefault="00EC64FE" w:rsidP="000B764E">
            <w:pPr>
              <w:jc w:val="center"/>
            </w:pPr>
            <w:r w:rsidRPr="000B0F72">
              <w:t>Углубленное обучение</w:t>
            </w:r>
          </w:p>
        </w:tc>
      </w:tr>
      <w:tr w:rsidR="00EC64FE" w14:paraId="3C265EB8" w14:textId="77777777" w:rsidTr="004424A3">
        <w:tc>
          <w:tcPr>
            <w:tcW w:w="562" w:type="dxa"/>
            <w:vMerge/>
          </w:tcPr>
          <w:p w14:paraId="45445274" w14:textId="77777777" w:rsidR="00EC64FE" w:rsidRPr="000B0F72" w:rsidRDefault="00EC64FE" w:rsidP="000B764E">
            <w:pPr>
              <w:jc w:val="center"/>
            </w:pPr>
          </w:p>
        </w:tc>
        <w:tc>
          <w:tcPr>
            <w:tcW w:w="5103" w:type="dxa"/>
            <w:vMerge/>
          </w:tcPr>
          <w:p w14:paraId="691C0C7F" w14:textId="77777777" w:rsidR="00EC64FE" w:rsidRPr="000B0F72" w:rsidRDefault="00EC64FE" w:rsidP="000B764E">
            <w:pPr>
              <w:jc w:val="center"/>
            </w:pPr>
          </w:p>
        </w:tc>
        <w:tc>
          <w:tcPr>
            <w:tcW w:w="1560" w:type="dxa"/>
          </w:tcPr>
          <w:p w14:paraId="7418549A" w14:textId="77777777" w:rsidR="00EC64FE" w:rsidRPr="000B0F72" w:rsidRDefault="00EC64FE" w:rsidP="000B764E">
            <w:pPr>
              <w:jc w:val="center"/>
            </w:pPr>
            <w:r w:rsidRPr="000B0F72">
              <w:t>Класс</w:t>
            </w:r>
          </w:p>
        </w:tc>
        <w:tc>
          <w:tcPr>
            <w:tcW w:w="4423" w:type="dxa"/>
          </w:tcPr>
          <w:p w14:paraId="64728A6F" w14:textId="77777777" w:rsidR="00EC64FE" w:rsidRPr="000B0F72" w:rsidRDefault="00EC64FE" w:rsidP="000B764E">
            <w:pPr>
              <w:jc w:val="center"/>
            </w:pPr>
            <w:r w:rsidRPr="000B0F72">
              <w:t>Предмет</w:t>
            </w:r>
          </w:p>
        </w:tc>
        <w:tc>
          <w:tcPr>
            <w:tcW w:w="2912" w:type="dxa"/>
          </w:tcPr>
          <w:p w14:paraId="1935B325" w14:textId="77777777" w:rsidR="00EC64FE" w:rsidRPr="000B0F72" w:rsidRDefault="00EC64FE" w:rsidP="000B764E">
            <w:pPr>
              <w:jc w:val="center"/>
            </w:pPr>
            <w:r w:rsidRPr="000B0F72">
              <w:t>Количество обучающихся</w:t>
            </w:r>
          </w:p>
        </w:tc>
      </w:tr>
      <w:tr w:rsidR="00FC4DD9" w14:paraId="5F4A3F65" w14:textId="77777777" w:rsidTr="004424A3">
        <w:tc>
          <w:tcPr>
            <w:tcW w:w="562" w:type="dxa"/>
          </w:tcPr>
          <w:p w14:paraId="270C8F3D" w14:textId="10968BBC" w:rsidR="00FC4DD9" w:rsidRPr="000B0F72" w:rsidRDefault="00FC4DD9" w:rsidP="00FC4DD9">
            <w:pPr>
              <w:jc w:val="center"/>
            </w:pPr>
            <w:r>
              <w:t>1</w:t>
            </w:r>
          </w:p>
        </w:tc>
        <w:tc>
          <w:tcPr>
            <w:tcW w:w="5103" w:type="dxa"/>
          </w:tcPr>
          <w:p w14:paraId="27DFDB32" w14:textId="7123C881" w:rsidR="00FC4DD9" w:rsidRPr="000B0F72" w:rsidRDefault="00FC4DD9" w:rsidP="00CB7C96">
            <w:r w:rsidRPr="007347E7">
              <w:rPr>
                <w:szCs w:val="20"/>
              </w:rPr>
              <w:t>МАОУ «СОШ № 1»</w:t>
            </w:r>
          </w:p>
        </w:tc>
        <w:tc>
          <w:tcPr>
            <w:tcW w:w="1560" w:type="dxa"/>
          </w:tcPr>
          <w:p w14:paraId="51E8E44E" w14:textId="446C4D3B" w:rsidR="00FC4DD9" w:rsidRPr="000B0F72" w:rsidRDefault="00FC4DD9" w:rsidP="00FC4DD9">
            <w:pPr>
              <w:jc w:val="center"/>
            </w:pPr>
            <w:r>
              <w:t>7А</w:t>
            </w:r>
          </w:p>
        </w:tc>
        <w:tc>
          <w:tcPr>
            <w:tcW w:w="4423" w:type="dxa"/>
          </w:tcPr>
          <w:p w14:paraId="6E8B67B0" w14:textId="14355FFA" w:rsidR="00FC4DD9" w:rsidRPr="000B0F72" w:rsidRDefault="005A43C4" w:rsidP="00FC4DD9">
            <w:pPr>
              <w:jc w:val="center"/>
            </w:pPr>
            <w:r>
              <w:t>Б</w:t>
            </w:r>
            <w:r w:rsidR="00FC4DD9">
              <w:t>иология</w:t>
            </w:r>
          </w:p>
        </w:tc>
        <w:tc>
          <w:tcPr>
            <w:tcW w:w="2912" w:type="dxa"/>
          </w:tcPr>
          <w:p w14:paraId="7515C598" w14:textId="11B7921D" w:rsidR="00FC4DD9" w:rsidRPr="000B0F72" w:rsidRDefault="00FC4DD9" w:rsidP="00FC4DD9">
            <w:pPr>
              <w:jc w:val="center"/>
            </w:pPr>
            <w:r>
              <w:t>29</w:t>
            </w:r>
          </w:p>
        </w:tc>
      </w:tr>
      <w:tr w:rsidR="005A43C4" w14:paraId="155CFA1D" w14:textId="77777777" w:rsidTr="004424A3">
        <w:tc>
          <w:tcPr>
            <w:tcW w:w="562" w:type="dxa"/>
            <w:vMerge w:val="restart"/>
          </w:tcPr>
          <w:p w14:paraId="3E6EE42D" w14:textId="2D92F091" w:rsidR="005A43C4" w:rsidRPr="000B0F72" w:rsidRDefault="005A43C4" w:rsidP="00FC4DD9">
            <w:pPr>
              <w:jc w:val="center"/>
            </w:pPr>
            <w:r>
              <w:t>2</w:t>
            </w:r>
          </w:p>
        </w:tc>
        <w:tc>
          <w:tcPr>
            <w:tcW w:w="5103" w:type="dxa"/>
            <w:vMerge w:val="restart"/>
          </w:tcPr>
          <w:p w14:paraId="3F346E0F" w14:textId="04CFDFFF" w:rsidR="005A43C4" w:rsidRPr="000B0F72" w:rsidRDefault="005A43C4" w:rsidP="00CB7C96">
            <w:r w:rsidRPr="007347E7">
              <w:rPr>
                <w:szCs w:val="20"/>
              </w:rPr>
              <w:t>МАОУ «СОШ № 2»</w:t>
            </w:r>
          </w:p>
        </w:tc>
        <w:tc>
          <w:tcPr>
            <w:tcW w:w="1560" w:type="dxa"/>
          </w:tcPr>
          <w:p w14:paraId="596F1BE0" w14:textId="7F66A4E9" w:rsidR="005A43C4" w:rsidRPr="000B0F72" w:rsidRDefault="005A43C4" w:rsidP="00FC4DD9">
            <w:pPr>
              <w:jc w:val="center"/>
            </w:pPr>
            <w:r>
              <w:t>7А</w:t>
            </w:r>
          </w:p>
        </w:tc>
        <w:tc>
          <w:tcPr>
            <w:tcW w:w="4423" w:type="dxa"/>
          </w:tcPr>
          <w:p w14:paraId="168D45D5" w14:textId="20B46F9F" w:rsidR="005A43C4" w:rsidRPr="000B0F72" w:rsidRDefault="005A43C4" w:rsidP="00FC4DD9">
            <w:pPr>
              <w:jc w:val="center"/>
            </w:pPr>
            <w:r>
              <w:t xml:space="preserve">Информатика </w:t>
            </w:r>
          </w:p>
        </w:tc>
        <w:tc>
          <w:tcPr>
            <w:tcW w:w="2912" w:type="dxa"/>
          </w:tcPr>
          <w:p w14:paraId="44BCAD9B" w14:textId="583D4CF7" w:rsidR="005A43C4" w:rsidRPr="000B0F72" w:rsidRDefault="005A43C4" w:rsidP="00FC4DD9">
            <w:pPr>
              <w:jc w:val="center"/>
            </w:pPr>
            <w:r>
              <w:t>27</w:t>
            </w:r>
          </w:p>
        </w:tc>
      </w:tr>
      <w:tr w:rsidR="005A43C4" w14:paraId="14E0C621" w14:textId="77777777" w:rsidTr="004424A3">
        <w:tc>
          <w:tcPr>
            <w:tcW w:w="562" w:type="dxa"/>
            <w:vMerge/>
          </w:tcPr>
          <w:p w14:paraId="61F58F3E" w14:textId="77777777" w:rsidR="005A43C4" w:rsidRDefault="005A43C4" w:rsidP="00FC4DD9">
            <w:pPr>
              <w:jc w:val="center"/>
            </w:pPr>
          </w:p>
        </w:tc>
        <w:tc>
          <w:tcPr>
            <w:tcW w:w="5103" w:type="dxa"/>
            <w:vMerge/>
          </w:tcPr>
          <w:p w14:paraId="24853689" w14:textId="77777777" w:rsidR="005A43C4" w:rsidRPr="007347E7" w:rsidRDefault="005A43C4" w:rsidP="00CB7C96">
            <w:pPr>
              <w:rPr>
                <w:szCs w:val="20"/>
              </w:rPr>
            </w:pPr>
          </w:p>
        </w:tc>
        <w:tc>
          <w:tcPr>
            <w:tcW w:w="1560" w:type="dxa"/>
          </w:tcPr>
          <w:p w14:paraId="2589E6A9" w14:textId="432FAB7A" w:rsidR="005A43C4" w:rsidRPr="000B0F72" w:rsidRDefault="005A43C4" w:rsidP="00FC4DD9">
            <w:pPr>
              <w:jc w:val="center"/>
            </w:pPr>
            <w:r>
              <w:t>9А</w:t>
            </w:r>
          </w:p>
        </w:tc>
        <w:tc>
          <w:tcPr>
            <w:tcW w:w="4423" w:type="dxa"/>
          </w:tcPr>
          <w:p w14:paraId="3662A069" w14:textId="60DCADBE" w:rsidR="005A43C4" w:rsidRPr="000B0F72" w:rsidRDefault="005A43C4" w:rsidP="00FC4DD9">
            <w:pPr>
              <w:jc w:val="center"/>
            </w:pPr>
            <w:r>
              <w:t>Английский язык</w:t>
            </w:r>
          </w:p>
        </w:tc>
        <w:tc>
          <w:tcPr>
            <w:tcW w:w="2912" w:type="dxa"/>
          </w:tcPr>
          <w:p w14:paraId="00B0ACC6" w14:textId="5500F982" w:rsidR="005A43C4" w:rsidRPr="000B0F72" w:rsidRDefault="005A43C4" w:rsidP="00FC4DD9">
            <w:pPr>
              <w:jc w:val="center"/>
            </w:pPr>
            <w:r>
              <w:t>25</w:t>
            </w:r>
          </w:p>
        </w:tc>
      </w:tr>
      <w:tr w:rsidR="00FC4DD9" w14:paraId="6C58EBAD" w14:textId="77777777" w:rsidTr="004424A3">
        <w:tc>
          <w:tcPr>
            <w:tcW w:w="562" w:type="dxa"/>
          </w:tcPr>
          <w:p w14:paraId="2AF3E61B" w14:textId="0628650E" w:rsidR="00FC4DD9" w:rsidRPr="000B0F72" w:rsidRDefault="00FC4DD9" w:rsidP="00FC4DD9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14:paraId="69CF5CCB" w14:textId="32ED7C12" w:rsidR="00FC4DD9" w:rsidRPr="00FC4DD9" w:rsidRDefault="00FC4DD9" w:rsidP="00CB7C96">
            <w:pPr>
              <w:shd w:val="clear" w:color="auto" w:fill="FFFFFF"/>
              <w:rPr>
                <w:szCs w:val="20"/>
              </w:rPr>
            </w:pPr>
            <w:r>
              <w:rPr>
                <w:szCs w:val="20"/>
              </w:rPr>
              <w:t xml:space="preserve">МАОУ «СОШ № 3 имени  </w:t>
            </w:r>
            <w:r w:rsidRPr="007347E7">
              <w:rPr>
                <w:szCs w:val="20"/>
              </w:rPr>
              <w:t>А.А. Булгакова.»</w:t>
            </w:r>
          </w:p>
        </w:tc>
        <w:tc>
          <w:tcPr>
            <w:tcW w:w="1560" w:type="dxa"/>
          </w:tcPr>
          <w:p w14:paraId="5327C06C" w14:textId="327E2701" w:rsidR="00FC4DD9" w:rsidRPr="000B0F72" w:rsidRDefault="005A43C4" w:rsidP="00FC4DD9">
            <w:pPr>
              <w:jc w:val="center"/>
            </w:pPr>
            <w:r>
              <w:t>7А</w:t>
            </w:r>
          </w:p>
        </w:tc>
        <w:tc>
          <w:tcPr>
            <w:tcW w:w="4423" w:type="dxa"/>
          </w:tcPr>
          <w:p w14:paraId="370DBF8F" w14:textId="1B54553C" w:rsidR="00FC4DD9" w:rsidRPr="000B0F72" w:rsidRDefault="005A43C4" w:rsidP="00FC4DD9">
            <w:pPr>
              <w:jc w:val="center"/>
            </w:pPr>
            <w:r>
              <w:t xml:space="preserve">Биология </w:t>
            </w:r>
          </w:p>
        </w:tc>
        <w:tc>
          <w:tcPr>
            <w:tcW w:w="2912" w:type="dxa"/>
          </w:tcPr>
          <w:p w14:paraId="257AA000" w14:textId="02737457" w:rsidR="00FC4DD9" w:rsidRPr="000B0F72" w:rsidRDefault="005A43C4" w:rsidP="00FC4DD9">
            <w:pPr>
              <w:jc w:val="center"/>
            </w:pPr>
            <w:r>
              <w:t>28</w:t>
            </w:r>
          </w:p>
        </w:tc>
      </w:tr>
      <w:tr w:rsidR="005A43C4" w14:paraId="5484186B" w14:textId="77777777" w:rsidTr="004424A3">
        <w:tc>
          <w:tcPr>
            <w:tcW w:w="562" w:type="dxa"/>
            <w:vMerge w:val="restart"/>
          </w:tcPr>
          <w:p w14:paraId="2A563739" w14:textId="153448D4" w:rsidR="005A43C4" w:rsidRPr="000B0F72" w:rsidRDefault="005A43C4" w:rsidP="00FC4DD9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14:paraId="4891446C" w14:textId="3B925026" w:rsidR="005A43C4" w:rsidRPr="000B0F72" w:rsidRDefault="005A43C4" w:rsidP="00CB7C96">
            <w:r w:rsidRPr="007347E7">
              <w:rPr>
                <w:szCs w:val="20"/>
              </w:rPr>
              <w:t>МАОУ «СОШ № 4»</w:t>
            </w:r>
          </w:p>
        </w:tc>
        <w:tc>
          <w:tcPr>
            <w:tcW w:w="1560" w:type="dxa"/>
          </w:tcPr>
          <w:p w14:paraId="07FABE5A" w14:textId="025E8C71" w:rsidR="005A43C4" w:rsidRPr="000B0F72" w:rsidRDefault="005A43C4" w:rsidP="00FC4DD9">
            <w:pPr>
              <w:jc w:val="center"/>
            </w:pPr>
            <w:r>
              <w:t>7А</w:t>
            </w:r>
          </w:p>
        </w:tc>
        <w:tc>
          <w:tcPr>
            <w:tcW w:w="4423" w:type="dxa"/>
          </w:tcPr>
          <w:p w14:paraId="39653160" w14:textId="2948C0EC" w:rsidR="005A43C4" w:rsidRPr="000B0F72" w:rsidRDefault="005A43C4" w:rsidP="00FC4DD9">
            <w:pPr>
              <w:jc w:val="center"/>
            </w:pPr>
            <w:r>
              <w:t xml:space="preserve">Математика </w:t>
            </w:r>
          </w:p>
        </w:tc>
        <w:tc>
          <w:tcPr>
            <w:tcW w:w="2912" w:type="dxa"/>
          </w:tcPr>
          <w:p w14:paraId="7A240FEE" w14:textId="68DEE494" w:rsidR="005A43C4" w:rsidRPr="000B0F72" w:rsidRDefault="005A43C4" w:rsidP="00FC4DD9">
            <w:pPr>
              <w:jc w:val="center"/>
            </w:pPr>
            <w:r>
              <w:t>34</w:t>
            </w:r>
          </w:p>
        </w:tc>
      </w:tr>
      <w:tr w:rsidR="005A43C4" w14:paraId="33C65059" w14:textId="77777777" w:rsidTr="004424A3">
        <w:tc>
          <w:tcPr>
            <w:tcW w:w="562" w:type="dxa"/>
            <w:vMerge/>
          </w:tcPr>
          <w:p w14:paraId="50B73740" w14:textId="77777777" w:rsidR="005A43C4" w:rsidRDefault="005A43C4" w:rsidP="00FC4DD9">
            <w:pPr>
              <w:jc w:val="center"/>
            </w:pPr>
          </w:p>
        </w:tc>
        <w:tc>
          <w:tcPr>
            <w:tcW w:w="5103" w:type="dxa"/>
          </w:tcPr>
          <w:p w14:paraId="1FCF6905" w14:textId="77777777" w:rsidR="005A43C4" w:rsidRPr="007347E7" w:rsidRDefault="005A43C4" w:rsidP="00CB7C96">
            <w:pPr>
              <w:rPr>
                <w:szCs w:val="20"/>
              </w:rPr>
            </w:pPr>
          </w:p>
        </w:tc>
        <w:tc>
          <w:tcPr>
            <w:tcW w:w="1560" w:type="dxa"/>
          </w:tcPr>
          <w:p w14:paraId="72FCA554" w14:textId="217F52E2" w:rsidR="005A43C4" w:rsidRDefault="005A43C4" w:rsidP="00FC4DD9">
            <w:pPr>
              <w:jc w:val="center"/>
            </w:pPr>
            <w:r>
              <w:t>9Б</w:t>
            </w:r>
          </w:p>
        </w:tc>
        <w:tc>
          <w:tcPr>
            <w:tcW w:w="4423" w:type="dxa"/>
          </w:tcPr>
          <w:p w14:paraId="615F706A" w14:textId="5442030C" w:rsidR="005A43C4" w:rsidRPr="000B0F72" w:rsidRDefault="005A43C4" w:rsidP="00FC4DD9">
            <w:pPr>
              <w:jc w:val="center"/>
            </w:pPr>
            <w:r>
              <w:t xml:space="preserve">Математика </w:t>
            </w:r>
          </w:p>
        </w:tc>
        <w:tc>
          <w:tcPr>
            <w:tcW w:w="2912" w:type="dxa"/>
          </w:tcPr>
          <w:p w14:paraId="256877BD" w14:textId="6B9C607B" w:rsidR="005A43C4" w:rsidRPr="000B0F72" w:rsidRDefault="005A43C4" w:rsidP="00FC4DD9">
            <w:pPr>
              <w:jc w:val="center"/>
            </w:pPr>
            <w:r>
              <w:t>32</w:t>
            </w:r>
          </w:p>
        </w:tc>
      </w:tr>
    </w:tbl>
    <w:p w14:paraId="4C38139E" w14:textId="5085B5FE" w:rsidR="005A43C4" w:rsidRDefault="005A43C4" w:rsidP="00CB7C96">
      <w:pPr>
        <w:rPr>
          <w:b/>
        </w:rPr>
      </w:pPr>
    </w:p>
    <w:p w14:paraId="5DF3F9CB" w14:textId="7C3D06BA" w:rsidR="000B764E" w:rsidRPr="000B764E" w:rsidRDefault="000B764E" w:rsidP="000B764E">
      <w:pPr>
        <w:jc w:val="center"/>
        <w:rPr>
          <w:b/>
        </w:rPr>
      </w:pPr>
      <w:r w:rsidRPr="000B764E">
        <w:rPr>
          <w:b/>
        </w:rPr>
        <w:t>Профильное обучение (10-11 класс)</w:t>
      </w:r>
    </w:p>
    <w:p w14:paraId="04117DC0" w14:textId="77777777" w:rsidR="000B764E" w:rsidRPr="000B764E" w:rsidRDefault="000B764E" w:rsidP="00EC64FE">
      <w:pPr>
        <w:rPr>
          <w:b/>
        </w:rPr>
      </w:pPr>
    </w:p>
    <w:tbl>
      <w:tblPr>
        <w:tblStyle w:val="ae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1"/>
        <w:gridCol w:w="712"/>
        <w:gridCol w:w="704"/>
        <w:gridCol w:w="713"/>
        <w:gridCol w:w="711"/>
        <w:gridCol w:w="564"/>
        <w:gridCol w:w="709"/>
        <w:gridCol w:w="567"/>
        <w:gridCol w:w="710"/>
        <w:gridCol w:w="567"/>
        <w:gridCol w:w="748"/>
        <w:gridCol w:w="653"/>
        <w:gridCol w:w="699"/>
        <w:gridCol w:w="9"/>
        <w:gridCol w:w="842"/>
        <w:gridCol w:w="734"/>
        <w:gridCol w:w="567"/>
        <w:gridCol w:w="567"/>
        <w:gridCol w:w="567"/>
        <w:gridCol w:w="709"/>
      </w:tblGrid>
      <w:tr w:rsidR="00853E89" w14:paraId="59EBD7BA" w14:textId="77777777" w:rsidTr="006007C9">
        <w:tc>
          <w:tcPr>
            <w:tcW w:w="2691" w:type="dxa"/>
            <w:vMerge w:val="restart"/>
          </w:tcPr>
          <w:p w14:paraId="4781FDE6" w14:textId="77777777" w:rsidR="00853E89" w:rsidRDefault="00853E89" w:rsidP="000B764E">
            <w:r>
              <w:t>Краткое наименование ОО</w:t>
            </w:r>
          </w:p>
        </w:tc>
        <w:tc>
          <w:tcPr>
            <w:tcW w:w="2840" w:type="dxa"/>
            <w:gridSpan w:val="4"/>
          </w:tcPr>
          <w:p w14:paraId="60F64781" w14:textId="77777777" w:rsidR="00853E89" w:rsidRDefault="00853E89" w:rsidP="000B764E">
            <w:r>
              <w:t>Естественно-научный</w:t>
            </w:r>
          </w:p>
        </w:tc>
        <w:tc>
          <w:tcPr>
            <w:tcW w:w="2550" w:type="dxa"/>
            <w:gridSpan w:val="4"/>
          </w:tcPr>
          <w:p w14:paraId="63220FBB" w14:textId="77777777" w:rsidR="00853E89" w:rsidRDefault="00853E89" w:rsidP="000B764E">
            <w:r>
              <w:t>Гуманитарный</w:t>
            </w:r>
          </w:p>
        </w:tc>
        <w:tc>
          <w:tcPr>
            <w:tcW w:w="4252" w:type="dxa"/>
            <w:gridSpan w:val="7"/>
          </w:tcPr>
          <w:p w14:paraId="2CC25A0B" w14:textId="77777777" w:rsidR="00853E89" w:rsidRDefault="00853E89" w:rsidP="000B764E">
            <w:r>
              <w:t>Социально-экономический</w:t>
            </w:r>
          </w:p>
        </w:tc>
        <w:tc>
          <w:tcPr>
            <w:tcW w:w="2410" w:type="dxa"/>
            <w:gridSpan w:val="4"/>
          </w:tcPr>
          <w:p w14:paraId="37051B0F" w14:textId="77777777" w:rsidR="00853E89" w:rsidRDefault="00853E89" w:rsidP="000B764E">
            <w:r>
              <w:t>Информационно-технологический</w:t>
            </w:r>
          </w:p>
        </w:tc>
      </w:tr>
      <w:tr w:rsidR="00853E89" w14:paraId="0CA35164" w14:textId="77777777" w:rsidTr="006007C9">
        <w:trPr>
          <w:cantSplit/>
          <w:trHeight w:val="1152"/>
        </w:trPr>
        <w:tc>
          <w:tcPr>
            <w:tcW w:w="2691" w:type="dxa"/>
            <w:vMerge/>
          </w:tcPr>
          <w:p w14:paraId="47BFED23" w14:textId="77777777" w:rsidR="00853E89" w:rsidRDefault="00853E89" w:rsidP="000B764E"/>
        </w:tc>
        <w:tc>
          <w:tcPr>
            <w:tcW w:w="1416" w:type="dxa"/>
            <w:gridSpan w:val="2"/>
            <w:textDirection w:val="btLr"/>
          </w:tcPr>
          <w:p w14:paraId="28F92724" w14:textId="77777777" w:rsidR="00853E89" w:rsidRPr="001D7958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>медицинский</w:t>
            </w:r>
          </w:p>
        </w:tc>
        <w:tc>
          <w:tcPr>
            <w:tcW w:w="1424" w:type="dxa"/>
            <w:gridSpan w:val="2"/>
            <w:textDirection w:val="btLr"/>
          </w:tcPr>
          <w:p w14:paraId="795F583B" w14:textId="77777777" w:rsidR="00853E89" w:rsidRPr="001D7958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>другой</w:t>
            </w:r>
          </w:p>
        </w:tc>
        <w:tc>
          <w:tcPr>
            <w:tcW w:w="1273" w:type="dxa"/>
            <w:gridSpan w:val="2"/>
            <w:textDirection w:val="btLr"/>
          </w:tcPr>
          <w:p w14:paraId="59C8CC90" w14:textId="77777777" w:rsidR="00853E89" w:rsidRPr="001D7958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>педагогический</w:t>
            </w:r>
          </w:p>
        </w:tc>
        <w:tc>
          <w:tcPr>
            <w:tcW w:w="1277" w:type="dxa"/>
            <w:gridSpan w:val="2"/>
            <w:textDirection w:val="btLr"/>
          </w:tcPr>
          <w:p w14:paraId="075C9758" w14:textId="77777777" w:rsidR="00853E89" w:rsidRPr="001D7958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>филологический</w:t>
            </w:r>
          </w:p>
        </w:tc>
        <w:tc>
          <w:tcPr>
            <w:tcW w:w="1315" w:type="dxa"/>
            <w:gridSpan w:val="2"/>
            <w:textDirection w:val="btLr"/>
          </w:tcPr>
          <w:p w14:paraId="0626B515" w14:textId="77777777" w:rsidR="00853E89" w:rsidRPr="001D7958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>правовой</w:t>
            </w:r>
          </w:p>
        </w:tc>
        <w:tc>
          <w:tcPr>
            <w:tcW w:w="1361" w:type="dxa"/>
            <w:gridSpan w:val="3"/>
            <w:textDirection w:val="btLr"/>
          </w:tcPr>
          <w:p w14:paraId="15FD9D41" w14:textId="77777777" w:rsidR="00853E89" w:rsidRPr="001D7958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>полицейский</w:t>
            </w:r>
          </w:p>
        </w:tc>
        <w:tc>
          <w:tcPr>
            <w:tcW w:w="1576" w:type="dxa"/>
            <w:gridSpan w:val="2"/>
            <w:textDirection w:val="btLr"/>
          </w:tcPr>
          <w:p w14:paraId="3D868A0D" w14:textId="77777777" w:rsidR="00853E89" w:rsidRPr="001D7958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>предприниматель</w:t>
            </w:r>
          </w:p>
        </w:tc>
        <w:tc>
          <w:tcPr>
            <w:tcW w:w="1134" w:type="dxa"/>
            <w:gridSpan w:val="2"/>
            <w:textDirection w:val="btLr"/>
          </w:tcPr>
          <w:p w14:paraId="6D6ADA7A" w14:textId="77777777" w:rsidR="00853E89" w:rsidRDefault="00853E89" w:rsidP="000B764E">
            <w:pPr>
              <w:ind w:left="113" w:right="113"/>
            </w:pPr>
            <w:r>
              <w:rPr>
                <w:lang w:val="en-US"/>
              </w:rPr>
              <w:t xml:space="preserve">IT и </w:t>
            </w:r>
            <w:r>
              <w:t>связь</w:t>
            </w:r>
          </w:p>
        </w:tc>
        <w:tc>
          <w:tcPr>
            <w:tcW w:w="1276" w:type="dxa"/>
            <w:gridSpan w:val="2"/>
            <w:textDirection w:val="btLr"/>
          </w:tcPr>
          <w:p w14:paraId="374C7EA5" w14:textId="77777777" w:rsidR="00853E89" w:rsidRDefault="00853E89" w:rsidP="000B764E">
            <w:pPr>
              <w:ind w:left="113" w:right="113"/>
            </w:pPr>
            <w:proofErr w:type="spellStart"/>
            <w:r>
              <w:t>сберкласс</w:t>
            </w:r>
            <w:proofErr w:type="spellEnd"/>
          </w:p>
        </w:tc>
      </w:tr>
      <w:tr w:rsidR="00853E89" w14:paraId="53CDFD2D" w14:textId="77777777" w:rsidTr="004424A3">
        <w:trPr>
          <w:cantSplit/>
          <w:trHeight w:val="1809"/>
        </w:trPr>
        <w:tc>
          <w:tcPr>
            <w:tcW w:w="2691" w:type="dxa"/>
            <w:vMerge/>
          </w:tcPr>
          <w:p w14:paraId="70762DCF" w14:textId="77777777" w:rsidR="00853E89" w:rsidRDefault="00853E89" w:rsidP="000B764E"/>
        </w:tc>
        <w:tc>
          <w:tcPr>
            <w:tcW w:w="712" w:type="dxa"/>
            <w:textDirection w:val="btLr"/>
          </w:tcPr>
          <w:p w14:paraId="00C85F28" w14:textId="77777777" w:rsidR="00853E89" w:rsidRPr="001D7958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0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704" w:type="dxa"/>
            <w:textDirection w:val="btLr"/>
          </w:tcPr>
          <w:p w14:paraId="21F725E0" w14:textId="77777777" w:rsidR="00853E89" w:rsidRPr="001D7958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1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713" w:type="dxa"/>
            <w:textDirection w:val="btLr"/>
          </w:tcPr>
          <w:p w14:paraId="2174B987" w14:textId="77777777" w:rsidR="00853E89" w:rsidRPr="001D7958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0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711" w:type="dxa"/>
            <w:textDirection w:val="btLr"/>
          </w:tcPr>
          <w:p w14:paraId="15FE2309" w14:textId="77777777" w:rsidR="00853E89" w:rsidRPr="001D7958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1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564" w:type="dxa"/>
            <w:textDirection w:val="btLr"/>
          </w:tcPr>
          <w:p w14:paraId="5192C7D4" w14:textId="77777777" w:rsidR="00853E89" w:rsidRPr="001D7958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0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709" w:type="dxa"/>
            <w:textDirection w:val="btLr"/>
          </w:tcPr>
          <w:p w14:paraId="0708F104" w14:textId="77777777" w:rsidR="00853E89" w:rsidRPr="001D7958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1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567" w:type="dxa"/>
            <w:textDirection w:val="btLr"/>
          </w:tcPr>
          <w:p w14:paraId="7D12CBEA" w14:textId="77777777" w:rsidR="00853E89" w:rsidRPr="001D7958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0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710" w:type="dxa"/>
            <w:textDirection w:val="btLr"/>
          </w:tcPr>
          <w:p w14:paraId="5525C951" w14:textId="77777777" w:rsidR="00853E89" w:rsidRPr="001D7958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1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567" w:type="dxa"/>
            <w:textDirection w:val="btLr"/>
          </w:tcPr>
          <w:p w14:paraId="25A90544" w14:textId="77777777" w:rsidR="00853E89" w:rsidRPr="001D7958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0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748" w:type="dxa"/>
            <w:textDirection w:val="btLr"/>
          </w:tcPr>
          <w:p w14:paraId="603BB733" w14:textId="77777777" w:rsidR="00853E89" w:rsidRPr="001D7958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1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653" w:type="dxa"/>
            <w:textDirection w:val="btLr"/>
          </w:tcPr>
          <w:p w14:paraId="6DF013E3" w14:textId="77777777" w:rsidR="00853E89" w:rsidRPr="001D7958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0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699" w:type="dxa"/>
            <w:textDirection w:val="btLr"/>
          </w:tcPr>
          <w:p w14:paraId="2E37EF0A" w14:textId="77777777" w:rsidR="00853E89" w:rsidRPr="001D7958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1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851" w:type="dxa"/>
            <w:gridSpan w:val="2"/>
            <w:textDirection w:val="btLr"/>
          </w:tcPr>
          <w:p w14:paraId="32DA2AF9" w14:textId="77777777" w:rsidR="00853E89" w:rsidRPr="001D7958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0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734" w:type="dxa"/>
            <w:textDirection w:val="btLr"/>
          </w:tcPr>
          <w:p w14:paraId="76AF7236" w14:textId="77777777" w:rsidR="00853E89" w:rsidRPr="001D7958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1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567" w:type="dxa"/>
            <w:textDirection w:val="btLr"/>
          </w:tcPr>
          <w:p w14:paraId="43BD8711" w14:textId="77777777" w:rsidR="00853E89" w:rsidRPr="001D7958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0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567" w:type="dxa"/>
            <w:textDirection w:val="btLr"/>
          </w:tcPr>
          <w:p w14:paraId="58F35DFB" w14:textId="77777777" w:rsidR="00853E89" w:rsidRPr="001D7958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1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567" w:type="dxa"/>
            <w:textDirection w:val="btLr"/>
          </w:tcPr>
          <w:p w14:paraId="0B6958FA" w14:textId="77777777" w:rsidR="00853E89" w:rsidRPr="001D7958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0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709" w:type="dxa"/>
            <w:textDirection w:val="btLr"/>
          </w:tcPr>
          <w:p w14:paraId="63872CC9" w14:textId="77777777" w:rsidR="00853E89" w:rsidRPr="001D7958" w:rsidRDefault="00853E89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1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</w:tr>
      <w:tr w:rsidR="001B01AE" w14:paraId="721DE10A" w14:textId="77777777" w:rsidTr="004424A3">
        <w:tc>
          <w:tcPr>
            <w:tcW w:w="2691" w:type="dxa"/>
            <w:shd w:val="clear" w:color="auto" w:fill="auto"/>
          </w:tcPr>
          <w:p w14:paraId="20767F3E" w14:textId="0F9D1DD6" w:rsidR="001B01AE" w:rsidRDefault="001B01AE" w:rsidP="001B01AE">
            <w:r w:rsidRPr="007347E7">
              <w:t>МАОУ «СОШ № 1»</w:t>
            </w:r>
          </w:p>
        </w:tc>
        <w:tc>
          <w:tcPr>
            <w:tcW w:w="712" w:type="dxa"/>
          </w:tcPr>
          <w:p w14:paraId="7CFC2378" w14:textId="17A83FF0" w:rsidR="001B01AE" w:rsidRDefault="00F73FC0" w:rsidP="001B01AE">
            <w:r>
              <w:t>0</w:t>
            </w:r>
          </w:p>
        </w:tc>
        <w:tc>
          <w:tcPr>
            <w:tcW w:w="704" w:type="dxa"/>
          </w:tcPr>
          <w:p w14:paraId="6FE9AA67" w14:textId="600F1FE4" w:rsidR="001B01AE" w:rsidRDefault="00F73FC0" w:rsidP="001B01AE">
            <w:r>
              <w:t>0</w:t>
            </w:r>
          </w:p>
        </w:tc>
        <w:tc>
          <w:tcPr>
            <w:tcW w:w="713" w:type="dxa"/>
          </w:tcPr>
          <w:p w14:paraId="723B1C57" w14:textId="4997EFC2" w:rsidR="001B01AE" w:rsidRDefault="00F73FC0" w:rsidP="001B01AE">
            <w:r>
              <w:t>0</w:t>
            </w:r>
          </w:p>
        </w:tc>
        <w:tc>
          <w:tcPr>
            <w:tcW w:w="711" w:type="dxa"/>
          </w:tcPr>
          <w:p w14:paraId="60BB173C" w14:textId="7FF95CC0" w:rsidR="001B01AE" w:rsidRDefault="00F73FC0" w:rsidP="001B01AE">
            <w:r>
              <w:t>0</w:t>
            </w:r>
          </w:p>
        </w:tc>
        <w:tc>
          <w:tcPr>
            <w:tcW w:w="564" w:type="dxa"/>
          </w:tcPr>
          <w:p w14:paraId="04774CB7" w14:textId="2E2E4F4E" w:rsidR="001B01AE" w:rsidRDefault="00F73FC0" w:rsidP="001B01AE">
            <w:r>
              <w:t>0</w:t>
            </w:r>
          </w:p>
        </w:tc>
        <w:tc>
          <w:tcPr>
            <w:tcW w:w="709" w:type="dxa"/>
          </w:tcPr>
          <w:p w14:paraId="6FC6BBE1" w14:textId="4DE89E6D" w:rsidR="001B01AE" w:rsidRDefault="00F73FC0" w:rsidP="001B01AE">
            <w:r>
              <w:t>0</w:t>
            </w:r>
          </w:p>
        </w:tc>
        <w:tc>
          <w:tcPr>
            <w:tcW w:w="567" w:type="dxa"/>
          </w:tcPr>
          <w:p w14:paraId="362297CE" w14:textId="244B4218" w:rsidR="001B01AE" w:rsidRDefault="00F73FC0" w:rsidP="001B01AE">
            <w:r>
              <w:t>0</w:t>
            </w:r>
          </w:p>
        </w:tc>
        <w:tc>
          <w:tcPr>
            <w:tcW w:w="710" w:type="dxa"/>
          </w:tcPr>
          <w:p w14:paraId="6826976B" w14:textId="0FA91E6D" w:rsidR="001B01AE" w:rsidRDefault="00F73FC0" w:rsidP="001B01AE">
            <w:r>
              <w:t>0</w:t>
            </w:r>
          </w:p>
        </w:tc>
        <w:tc>
          <w:tcPr>
            <w:tcW w:w="567" w:type="dxa"/>
          </w:tcPr>
          <w:p w14:paraId="2B8BDF0E" w14:textId="48628FC6" w:rsidR="001B01AE" w:rsidRDefault="00F73FC0" w:rsidP="001B01AE">
            <w:r>
              <w:t>0</w:t>
            </w:r>
          </w:p>
        </w:tc>
        <w:tc>
          <w:tcPr>
            <w:tcW w:w="748" w:type="dxa"/>
          </w:tcPr>
          <w:p w14:paraId="2FF8E73E" w14:textId="592BDB3B" w:rsidR="001B01AE" w:rsidRDefault="00F73FC0" w:rsidP="001B01AE">
            <w:r>
              <w:t>0</w:t>
            </w:r>
          </w:p>
        </w:tc>
        <w:tc>
          <w:tcPr>
            <w:tcW w:w="653" w:type="dxa"/>
          </w:tcPr>
          <w:p w14:paraId="7ACBF01D" w14:textId="337C1BA5" w:rsidR="001B01AE" w:rsidRDefault="00F73FC0" w:rsidP="001B01AE">
            <w:r>
              <w:t>0</w:t>
            </w:r>
          </w:p>
        </w:tc>
        <w:tc>
          <w:tcPr>
            <w:tcW w:w="699" w:type="dxa"/>
          </w:tcPr>
          <w:p w14:paraId="7CC78A62" w14:textId="13842BD6" w:rsidR="001B01AE" w:rsidRDefault="00F73FC0" w:rsidP="001B01AE">
            <w:r>
              <w:t>0</w:t>
            </w:r>
          </w:p>
        </w:tc>
        <w:tc>
          <w:tcPr>
            <w:tcW w:w="851" w:type="dxa"/>
            <w:gridSpan w:val="2"/>
          </w:tcPr>
          <w:p w14:paraId="0E14C991" w14:textId="14B67CB4" w:rsidR="001B01AE" w:rsidRDefault="00F73FC0" w:rsidP="001B01AE">
            <w:r>
              <w:t>1/32</w:t>
            </w:r>
          </w:p>
        </w:tc>
        <w:tc>
          <w:tcPr>
            <w:tcW w:w="734" w:type="dxa"/>
          </w:tcPr>
          <w:p w14:paraId="4E856BCF" w14:textId="428467C7" w:rsidR="001B01AE" w:rsidRDefault="00F73FC0" w:rsidP="001B01AE">
            <w:r>
              <w:t>1/32</w:t>
            </w:r>
          </w:p>
        </w:tc>
        <w:tc>
          <w:tcPr>
            <w:tcW w:w="567" w:type="dxa"/>
          </w:tcPr>
          <w:p w14:paraId="6F85BD83" w14:textId="623153D9" w:rsidR="001B01AE" w:rsidRDefault="00F73FC0" w:rsidP="001B01AE">
            <w:r>
              <w:t>0</w:t>
            </w:r>
          </w:p>
        </w:tc>
        <w:tc>
          <w:tcPr>
            <w:tcW w:w="567" w:type="dxa"/>
          </w:tcPr>
          <w:p w14:paraId="78C43835" w14:textId="7B4F4994" w:rsidR="001B01AE" w:rsidRDefault="00F73FC0" w:rsidP="001B01AE">
            <w:r>
              <w:t>0</w:t>
            </w:r>
          </w:p>
        </w:tc>
        <w:tc>
          <w:tcPr>
            <w:tcW w:w="567" w:type="dxa"/>
          </w:tcPr>
          <w:p w14:paraId="1AAD3F91" w14:textId="712A18BA" w:rsidR="001B01AE" w:rsidRDefault="00F73FC0" w:rsidP="001B01AE">
            <w:r>
              <w:t>0</w:t>
            </w:r>
          </w:p>
        </w:tc>
        <w:tc>
          <w:tcPr>
            <w:tcW w:w="709" w:type="dxa"/>
          </w:tcPr>
          <w:p w14:paraId="036C7053" w14:textId="21B6C56F" w:rsidR="001B01AE" w:rsidRDefault="00F73FC0" w:rsidP="001B01AE">
            <w:r>
              <w:t>0</w:t>
            </w:r>
          </w:p>
        </w:tc>
      </w:tr>
      <w:tr w:rsidR="001B01AE" w14:paraId="4FDD8389" w14:textId="77777777" w:rsidTr="004424A3">
        <w:tc>
          <w:tcPr>
            <w:tcW w:w="2691" w:type="dxa"/>
            <w:shd w:val="clear" w:color="auto" w:fill="auto"/>
          </w:tcPr>
          <w:p w14:paraId="030765F6" w14:textId="198E6453" w:rsidR="001B01AE" w:rsidRDefault="001B01AE" w:rsidP="001B01AE">
            <w:r w:rsidRPr="007347E7">
              <w:t>МАОУ «СОШ № 2»</w:t>
            </w:r>
          </w:p>
        </w:tc>
        <w:tc>
          <w:tcPr>
            <w:tcW w:w="712" w:type="dxa"/>
          </w:tcPr>
          <w:p w14:paraId="4DDF44D7" w14:textId="41D7CF6B" w:rsidR="001B01AE" w:rsidRDefault="00F73FC0" w:rsidP="001B01AE">
            <w:r>
              <w:t>0</w:t>
            </w:r>
          </w:p>
        </w:tc>
        <w:tc>
          <w:tcPr>
            <w:tcW w:w="704" w:type="dxa"/>
          </w:tcPr>
          <w:p w14:paraId="0960C7F9" w14:textId="0A850978" w:rsidR="001B01AE" w:rsidRDefault="00F73FC0" w:rsidP="001B01AE">
            <w:r>
              <w:t>0</w:t>
            </w:r>
          </w:p>
        </w:tc>
        <w:tc>
          <w:tcPr>
            <w:tcW w:w="713" w:type="dxa"/>
          </w:tcPr>
          <w:p w14:paraId="60E45A18" w14:textId="650094BE" w:rsidR="001B01AE" w:rsidRDefault="00F73FC0" w:rsidP="001B01AE">
            <w:r>
              <w:t>0</w:t>
            </w:r>
          </w:p>
        </w:tc>
        <w:tc>
          <w:tcPr>
            <w:tcW w:w="711" w:type="dxa"/>
          </w:tcPr>
          <w:p w14:paraId="3361453A" w14:textId="4C41BC3F" w:rsidR="001B01AE" w:rsidRDefault="00F73FC0" w:rsidP="001B01AE">
            <w:r>
              <w:t>0</w:t>
            </w:r>
          </w:p>
        </w:tc>
        <w:tc>
          <w:tcPr>
            <w:tcW w:w="564" w:type="dxa"/>
          </w:tcPr>
          <w:p w14:paraId="35A99B3C" w14:textId="4B9271AD" w:rsidR="001B01AE" w:rsidRDefault="00F73FC0" w:rsidP="001B01AE">
            <w:r>
              <w:t>0</w:t>
            </w:r>
          </w:p>
        </w:tc>
        <w:tc>
          <w:tcPr>
            <w:tcW w:w="709" w:type="dxa"/>
          </w:tcPr>
          <w:p w14:paraId="46B52C7B" w14:textId="60229F8A" w:rsidR="001B01AE" w:rsidRDefault="00F73FC0" w:rsidP="001B01AE">
            <w:r>
              <w:t>0</w:t>
            </w:r>
          </w:p>
        </w:tc>
        <w:tc>
          <w:tcPr>
            <w:tcW w:w="567" w:type="dxa"/>
          </w:tcPr>
          <w:p w14:paraId="2F7842CD" w14:textId="104A74CD" w:rsidR="001B01AE" w:rsidRDefault="00F73FC0" w:rsidP="001B01AE">
            <w:r>
              <w:t>0</w:t>
            </w:r>
          </w:p>
        </w:tc>
        <w:tc>
          <w:tcPr>
            <w:tcW w:w="710" w:type="dxa"/>
          </w:tcPr>
          <w:p w14:paraId="33A77D54" w14:textId="5638ED57" w:rsidR="001B01AE" w:rsidRDefault="00F73FC0" w:rsidP="001B01AE">
            <w:r>
              <w:t>0</w:t>
            </w:r>
          </w:p>
        </w:tc>
        <w:tc>
          <w:tcPr>
            <w:tcW w:w="567" w:type="dxa"/>
          </w:tcPr>
          <w:p w14:paraId="3B7FC49A" w14:textId="3071BE6F" w:rsidR="001B01AE" w:rsidRDefault="00F73FC0" w:rsidP="001B01AE">
            <w:r>
              <w:t>0</w:t>
            </w:r>
          </w:p>
        </w:tc>
        <w:tc>
          <w:tcPr>
            <w:tcW w:w="748" w:type="dxa"/>
          </w:tcPr>
          <w:p w14:paraId="2FA60D8E" w14:textId="575425EA" w:rsidR="001B01AE" w:rsidRDefault="00F73FC0" w:rsidP="001B01AE">
            <w:r>
              <w:t>0</w:t>
            </w:r>
          </w:p>
        </w:tc>
        <w:tc>
          <w:tcPr>
            <w:tcW w:w="653" w:type="dxa"/>
          </w:tcPr>
          <w:p w14:paraId="1062D09D" w14:textId="194A34B5" w:rsidR="001B01AE" w:rsidRDefault="00F73FC0" w:rsidP="001B01AE">
            <w:r>
              <w:t>0</w:t>
            </w:r>
          </w:p>
        </w:tc>
        <w:tc>
          <w:tcPr>
            <w:tcW w:w="699" w:type="dxa"/>
          </w:tcPr>
          <w:p w14:paraId="39E9CA36" w14:textId="23BB250C" w:rsidR="001B01AE" w:rsidRDefault="00F73FC0" w:rsidP="001B01AE">
            <w:r>
              <w:t>0</w:t>
            </w:r>
          </w:p>
        </w:tc>
        <w:tc>
          <w:tcPr>
            <w:tcW w:w="851" w:type="dxa"/>
            <w:gridSpan w:val="2"/>
          </w:tcPr>
          <w:p w14:paraId="58FF55C7" w14:textId="253A9CE7" w:rsidR="001B01AE" w:rsidRDefault="00F73FC0" w:rsidP="001B01AE">
            <w:r>
              <w:t>1/30</w:t>
            </w:r>
          </w:p>
        </w:tc>
        <w:tc>
          <w:tcPr>
            <w:tcW w:w="734" w:type="dxa"/>
          </w:tcPr>
          <w:p w14:paraId="568A9D2A" w14:textId="52C4CD2F" w:rsidR="001B01AE" w:rsidRDefault="00F73FC0" w:rsidP="001B01AE">
            <w:r>
              <w:t>0</w:t>
            </w:r>
          </w:p>
        </w:tc>
        <w:tc>
          <w:tcPr>
            <w:tcW w:w="567" w:type="dxa"/>
          </w:tcPr>
          <w:p w14:paraId="1EBC475A" w14:textId="4465E52D" w:rsidR="001B01AE" w:rsidRDefault="00F73FC0" w:rsidP="001B01AE">
            <w:r>
              <w:t>0</w:t>
            </w:r>
          </w:p>
        </w:tc>
        <w:tc>
          <w:tcPr>
            <w:tcW w:w="567" w:type="dxa"/>
          </w:tcPr>
          <w:p w14:paraId="3809FB2C" w14:textId="5F5A0AC2" w:rsidR="001B01AE" w:rsidRDefault="00F73FC0" w:rsidP="001B01AE">
            <w:r>
              <w:t>0</w:t>
            </w:r>
          </w:p>
        </w:tc>
        <w:tc>
          <w:tcPr>
            <w:tcW w:w="567" w:type="dxa"/>
          </w:tcPr>
          <w:p w14:paraId="71F598A7" w14:textId="5FA32DA9" w:rsidR="001B01AE" w:rsidRDefault="00F73FC0" w:rsidP="001B01AE">
            <w:r>
              <w:t>0</w:t>
            </w:r>
          </w:p>
        </w:tc>
        <w:tc>
          <w:tcPr>
            <w:tcW w:w="709" w:type="dxa"/>
          </w:tcPr>
          <w:p w14:paraId="75EE3E6B" w14:textId="4DD7A393" w:rsidR="001B01AE" w:rsidRDefault="00F73FC0" w:rsidP="001B01AE">
            <w:r>
              <w:t>0</w:t>
            </w:r>
          </w:p>
        </w:tc>
      </w:tr>
      <w:tr w:rsidR="00F73FC0" w14:paraId="03E79E7F" w14:textId="77777777" w:rsidTr="004424A3">
        <w:tc>
          <w:tcPr>
            <w:tcW w:w="2691" w:type="dxa"/>
            <w:shd w:val="clear" w:color="auto" w:fill="auto"/>
          </w:tcPr>
          <w:p w14:paraId="1DB02D52" w14:textId="06AB85DE" w:rsidR="00F73FC0" w:rsidRDefault="00F73FC0" w:rsidP="00F73FC0">
            <w:r w:rsidRPr="007347E7">
              <w:lastRenderedPageBreak/>
              <w:t>МАОУ «СОШ № 3 имени А.А. Булгакова.»</w:t>
            </w:r>
          </w:p>
        </w:tc>
        <w:tc>
          <w:tcPr>
            <w:tcW w:w="712" w:type="dxa"/>
          </w:tcPr>
          <w:p w14:paraId="0AC76E2C" w14:textId="1639E624" w:rsidR="00F73FC0" w:rsidRDefault="00F73FC0" w:rsidP="00F73FC0">
            <w:r>
              <w:t>0</w:t>
            </w:r>
          </w:p>
        </w:tc>
        <w:tc>
          <w:tcPr>
            <w:tcW w:w="704" w:type="dxa"/>
          </w:tcPr>
          <w:p w14:paraId="1FDA371F" w14:textId="725F5DBC" w:rsidR="00F73FC0" w:rsidRDefault="00F73FC0" w:rsidP="00F73FC0">
            <w:r>
              <w:t>0</w:t>
            </w:r>
          </w:p>
        </w:tc>
        <w:tc>
          <w:tcPr>
            <w:tcW w:w="713" w:type="dxa"/>
          </w:tcPr>
          <w:p w14:paraId="11816F64" w14:textId="7F9326C2" w:rsidR="00F73FC0" w:rsidRDefault="00F73FC0" w:rsidP="00F73FC0">
            <w:r>
              <w:t>0</w:t>
            </w:r>
          </w:p>
        </w:tc>
        <w:tc>
          <w:tcPr>
            <w:tcW w:w="711" w:type="dxa"/>
          </w:tcPr>
          <w:p w14:paraId="2D9AFB9D" w14:textId="6B6770C3" w:rsidR="00F73FC0" w:rsidRDefault="00F73FC0" w:rsidP="00F73FC0">
            <w:r>
              <w:t>1/24</w:t>
            </w:r>
          </w:p>
        </w:tc>
        <w:tc>
          <w:tcPr>
            <w:tcW w:w="564" w:type="dxa"/>
          </w:tcPr>
          <w:p w14:paraId="2DB376ED" w14:textId="1BBD2A01" w:rsidR="00F73FC0" w:rsidRDefault="00F73FC0" w:rsidP="00F73FC0">
            <w:r>
              <w:t>0</w:t>
            </w:r>
          </w:p>
        </w:tc>
        <w:tc>
          <w:tcPr>
            <w:tcW w:w="709" w:type="dxa"/>
          </w:tcPr>
          <w:p w14:paraId="58E6211C" w14:textId="430126A1" w:rsidR="00F73FC0" w:rsidRDefault="00F73FC0" w:rsidP="00F73FC0">
            <w:r>
              <w:t>0</w:t>
            </w:r>
          </w:p>
        </w:tc>
        <w:tc>
          <w:tcPr>
            <w:tcW w:w="567" w:type="dxa"/>
          </w:tcPr>
          <w:p w14:paraId="0F912629" w14:textId="1E33C628" w:rsidR="00F73FC0" w:rsidRDefault="00F73FC0" w:rsidP="00F73FC0">
            <w:r>
              <w:t>0</w:t>
            </w:r>
          </w:p>
        </w:tc>
        <w:tc>
          <w:tcPr>
            <w:tcW w:w="710" w:type="dxa"/>
          </w:tcPr>
          <w:p w14:paraId="4E71B774" w14:textId="4345B3F0" w:rsidR="00F73FC0" w:rsidRDefault="00F73FC0" w:rsidP="00F73FC0">
            <w:r>
              <w:t>0</w:t>
            </w:r>
          </w:p>
        </w:tc>
        <w:tc>
          <w:tcPr>
            <w:tcW w:w="567" w:type="dxa"/>
          </w:tcPr>
          <w:p w14:paraId="7B97BEB2" w14:textId="6414DBFF" w:rsidR="00F73FC0" w:rsidRDefault="00F73FC0" w:rsidP="00F73FC0">
            <w:r>
              <w:t>0</w:t>
            </w:r>
          </w:p>
        </w:tc>
        <w:tc>
          <w:tcPr>
            <w:tcW w:w="748" w:type="dxa"/>
          </w:tcPr>
          <w:p w14:paraId="077B9F8A" w14:textId="0F48AF5D" w:rsidR="00F73FC0" w:rsidRDefault="00F73FC0" w:rsidP="00F73FC0">
            <w:r>
              <w:t>0</w:t>
            </w:r>
          </w:p>
        </w:tc>
        <w:tc>
          <w:tcPr>
            <w:tcW w:w="653" w:type="dxa"/>
          </w:tcPr>
          <w:p w14:paraId="2CA421C3" w14:textId="727C4193" w:rsidR="00F73FC0" w:rsidRDefault="00F73FC0" w:rsidP="00F73FC0">
            <w:r>
              <w:t>0</w:t>
            </w:r>
          </w:p>
        </w:tc>
        <w:tc>
          <w:tcPr>
            <w:tcW w:w="699" w:type="dxa"/>
          </w:tcPr>
          <w:p w14:paraId="2FB00B42" w14:textId="23EC867C" w:rsidR="00F73FC0" w:rsidRDefault="00F73FC0" w:rsidP="00F73FC0">
            <w:r>
              <w:t>0</w:t>
            </w:r>
          </w:p>
        </w:tc>
        <w:tc>
          <w:tcPr>
            <w:tcW w:w="851" w:type="dxa"/>
            <w:gridSpan w:val="2"/>
          </w:tcPr>
          <w:p w14:paraId="0FACBF84" w14:textId="40640294" w:rsidR="00F73FC0" w:rsidRDefault="00F73FC0" w:rsidP="00F73FC0">
            <w:r>
              <w:t>0</w:t>
            </w:r>
          </w:p>
        </w:tc>
        <w:tc>
          <w:tcPr>
            <w:tcW w:w="734" w:type="dxa"/>
          </w:tcPr>
          <w:p w14:paraId="713BEAF0" w14:textId="356998C9" w:rsidR="00F73FC0" w:rsidRDefault="00F73FC0" w:rsidP="00F73FC0">
            <w:r>
              <w:t>0</w:t>
            </w:r>
          </w:p>
        </w:tc>
        <w:tc>
          <w:tcPr>
            <w:tcW w:w="567" w:type="dxa"/>
          </w:tcPr>
          <w:p w14:paraId="22B0FE0A" w14:textId="2F17331C" w:rsidR="00F73FC0" w:rsidRDefault="00F73FC0" w:rsidP="00F73FC0">
            <w:r>
              <w:t>0</w:t>
            </w:r>
          </w:p>
        </w:tc>
        <w:tc>
          <w:tcPr>
            <w:tcW w:w="567" w:type="dxa"/>
          </w:tcPr>
          <w:p w14:paraId="7B0E7B0E" w14:textId="281075B7" w:rsidR="00F73FC0" w:rsidRDefault="00F73FC0" w:rsidP="00F73FC0">
            <w:r>
              <w:t>0</w:t>
            </w:r>
          </w:p>
        </w:tc>
        <w:tc>
          <w:tcPr>
            <w:tcW w:w="567" w:type="dxa"/>
          </w:tcPr>
          <w:p w14:paraId="7593B57A" w14:textId="1A80BE55" w:rsidR="00F73FC0" w:rsidRDefault="00F73FC0" w:rsidP="00F73FC0">
            <w:r>
              <w:t>0</w:t>
            </w:r>
          </w:p>
        </w:tc>
        <w:tc>
          <w:tcPr>
            <w:tcW w:w="709" w:type="dxa"/>
          </w:tcPr>
          <w:p w14:paraId="3EA61104" w14:textId="581275FB" w:rsidR="00F73FC0" w:rsidRDefault="00F73FC0" w:rsidP="00F73FC0">
            <w:r>
              <w:t>0</w:t>
            </w:r>
          </w:p>
        </w:tc>
      </w:tr>
      <w:tr w:rsidR="00E640DD" w14:paraId="4A43557C" w14:textId="77777777" w:rsidTr="004424A3">
        <w:tc>
          <w:tcPr>
            <w:tcW w:w="2691" w:type="dxa"/>
            <w:shd w:val="clear" w:color="auto" w:fill="auto"/>
          </w:tcPr>
          <w:p w14:paraId="38748651" w14:textId="7D3B5496" w:rsidR="00E640DD" w:rsidRDefault="00E640DD" w:rsidP="00E640DD">
            <w:r w:rsidRPr="007347E7">
              <w:t>МАОУ «СОШ № 4»</w:t>
            </w:r>
          </w:p>
        </w:tc>
        <w:tc>
          <w:tcPr>
            <w:tcW w:w="712" w:type="dxa"/>
          </w:tcPr>
          <w:p w14:paraId="69519323" w14:textId="7CAD1F0C" w:rsidR="00E640DD" w:rsidRDefault="00E640DD" w:rsidP="00E640DD">
            <w:r>
              <w:t>0</w:t>
            </w:r>
          </w:p>
        </w:tc>
        <w:tc>
          <w:tcPr>
            <w:tcW w:w="704" w:type="dxa"/>
          </w:tcPr>
          <w:p w14:paraId="79868B04" w14:textId="1575B122" w:rsidR="00E640DD" w:rsidRDefault="00E640DD" w:rsidP="00E640DD">
            <w:r>
              <w:t>0</w:t>
            </w:r>
          </w:p>
        </w:tc>
        <w:tc>
          <w:tcPr>
            <w:tcW w:w="713" w:type="dxa"/>
          </w:tcPr>
          <w:p w14:paraId="39900879" w14:textId="77911A7B" w:rsidR="00E640DD" w:rsidRDefault="00E640DD" w:rsidP="00E640DD">
            <w:r>
              <w:t>0</w:t>
            </w:r>
          </w:p>
        </w:tc>
        <w:tc>
          <w:tcPr>
            <w:tcW w:w="711" w:type="dxa"/>
          </w:tcPr>
          <w:p w14:paraId="65A1D2B6" w14:textId="14B1C697" w:rsidR="00E640DD" w:rsidRDefault="00E640DD" w:rsidP="00E640DD">
            <w:r>
              <w:t>0</w:t>
            </w:r>
          </w:p>
        </w:tc>
        <w:tc>
          <w:tcPr>
            <w:tcW w:w="564" w:type="dxa"/>
          </w:tcPr>
          <w:p w14:paraId="0C1D7845" w14:textId="031C4389" w:rsidR="00E640DD" w:rsidRDefault="00E640DD" w:rsidP="00E640DD">
            <w:r>
              <w:t>0</w:t>
            </w:r>
          </w:p>
        </w:tc>
        <w:tc>
          <w:tcPr>
            <w:tcW w:w="709" w:type="dxa"/>
          </w:tcPr>
          <w:p w14:paraId="619BB4F9" w14:textId="6E57867B" w:rsidR="00E640DD" w:rsidRDefault="00E640DD" w:rsidP="00E640DD">
            <w:r>
              <w:t>0</w:t>
            </w:r>
          </w:p>
        </w:tc>
        <w:tc>
          <w:tcPr>
            <w:tcW w:w="567" w:type="dxa"/>
          </w:tcPr>
          <w:p w14:paraId="2D7AA05B" w14:textId="2ECF00DE" w:rsidR="00E640DD" w:rsidRDefault="00E640DD" w:rsidP="00E640DD">
            <w:r>
              <w:t>0</w:t>
            </w:r>
          </w:p>
        </w:tc>
        <w:tc>
          <w:tcPr>
            <w:tcW w:w="710" w:type="dxa"/>
          </w:tcPr>
          <w:p w14:paraId="54668C1D" w14:textId="56610982" w:rsidR="00E640DD" w:rsidRDefault="00E640DD" w:rsidP="00E640DD">
            <w:r>
              <w:t>0</w:t>
            </w:r>
          </w:p>
        </w:tc>
        <w:tc>
          <w:tcPr>
            <w:tcW w:w="567" w:type="dxa"/>
          </w:tcPr>
          <w:p w14:paraId="7D1A1231" w14:textId="63B6974B" w:rsidR="00E640DD" w:rsidRDefault="00E640DD" w:rsidP="00E640DD">
            <w:r>
              <w:t>0</w:t>
            </w:r>
          </w:p>
        </w:tc>
        <w:tc>
          <w:tcPr>
            <w:tcW w:w="748" w:type="dxa"/>
          </w:tcPr>
          <w:p w14:paraId="6C38E3F3" w14:textId="6ED6F4A1" w:rsidR="00E640DD" w:rsidRDefault="00E640DD" w:rsidP="00E640DD">
            <w:r>
              <w:t>0</w:t>
            </w:r>
          </w:p>
        </w:tc>
        <w:tc>
          <w:tcPr>
            <w:tcW w:w="653" w:type="dxa"/>
          </w:tcPr>
          <w:p w14:paraId="5D8DCEBF" w14:textId="4773C344" w:rsidR="00E640DD" w:rsidRDefault="00E640DD" w:rsidP="00E640DD">
            <w:r>
              <w:t>0</w:t>
            </w:r>
          </w:p>
        </w:tc>
        <w:tc>
          <w:tcPr>
            <w:tcW w:w="699" w:type="dxa"/>
          </w:tcPr>
          <w:p w14:paraId="24415DC4" w14:textId="3F16EE6E" w:rsidR="00E640DD" w:rsidRDefault="00E640DD" w:rsidP="00E640DD">
            <w:r>
              <w:t>0</w:t>
            </w:r>
          </w:p>
        </w:tc>
        <w:tc>
          <w:tcPr>
            <w:tcW w:w="851" w:type="dxa"/>
            <w:gridSpan w:val="2"/>
          </w:tcPr>
          <w:p w14:paraId="7AB6DCA6" w14:textId="57985789" w:rsidR="00E640DD" w:rsidRDefault="00E640DD" w:rsidP="00E640DD">
            <w:r>
              <w:t>1/24</w:t>
            </w:r>
          </w:p>
        </w:tc>
        <w:tc>
          <w:tcPr>
            <w:tcW w:w="734" w:type="dxa"/>
          </w:tcPr>
          <w:p w14:paraId="543BD233" w14:textId="0354526C" w:rsidR="00E640DD" w:rsidRDefault="00E640DD" w:rsidP="00E640DD">
            <w:r>
              <w:t>0</w:t>
            </w:r>
          </w:p>
        </w:tc>
        <w:tc>
          <w:tcPr>
            <w:tcW w:w="567" w:type="dxa"/>
          </w:tcPr>
          <w:p w14:paraId="15FBDF26" w14:textId="54EAAAB0" w:rsidR="00E640DD" w:rsidRDefault="00E640DD" w:rsidP="00E640DD">
            <w:r>
              <w:t>0</w:t>
            </w:r>
          </w:p>
        </w:tc>
        <w:tc>
          <w:tcPr>
            <w:tcW w:w="567" w:type="dxa"/>
          </w:tcPr>
          <w:p w14:paraId="7AAC6881" w14:textId="49A2F748" w:rsidR="00E640DD" w:rsidRDefault="00E640DD" w:rsidP="00E640DD">
            <w:r>
              <w:t>0</w:t>
            </w:r>
          </w:p>
        </w:tc>
        <w:tc>
          <w:tcPr>
            <w:tcW w:w="567" w:type="dxa"/>
          </w:tcPr>
          <w:p w14:paraId="43320371" w14:textId="0BF571BB" w:rsidR="00E640DD" w:rsidRDefault="00E640DD" w:rsidP="00E640DD">
            <w:r>
              <w:t>0</w:t>
            </w:r>
          </w:p>
        </w:tc>
        <w:tc>
          <w:tcPr>
            <w:tcW w:w="709" w:type="dxa"/>
          </w:tcPr>
          <w:p w14:paraId="70BAD326" w14:textId="6218CDFA" w:rsidR="00E640DD" w:rsidRDefault="00E640DD" w:rsidP="00E640DD">
            <w:r>
              <w:t>0</w:t>
            </w:r>
          </w:p>
        </w:tc>
      </w:tr>
      <w:tr w:rsidR="00E0600F" w14:paraId="6071B722" w14:textId="77777777" w:rsidTr="004424A3">
        <w:tc>
          <w:tcPr>
            <w:tcW w:w="2691" w:type="dxa"/>
            <w:shd w:val="clear" w:color="auto" w:fill="auto"/>
          </w:tcPr>
          <w:p w14:paraId="51DEEEF9" w14:textId="0552E059" w:rsidR="00E0600F" w:rsidRDefault="00E0600F" w:rsidP="00E0600F">
            <w:r w:rsidRPr="007347E7">
              <w:t>МАОУ «СОШ № 6»</w:t>
            </w:r>
          </w:p>
        </w:tc>
        <w:tc>
          <w:tcPr>
            <w:tcW w:w="712" w:type="dxa"/>
          </w:tcPr>
          <w:p w14:paraId="7082B161" w14:textId="76B0BC0A" w:rsidR="00E0600F" w:rsidRDefault="00E0600F" w:rsidP="00E0600F">
            <w:r>
              <w:t>0</w:t>
            </w:r>
          </w:p>
        </w:tc>
        <w:tc>
          <w:tcPr>
            <w:tcW w:w="704" w:type="dxa"/>
          </w:tcPr>
          <w:p w14:paraId="60DBB7CB" w14:textId="64CD917A" w:rsidR="00E0600F" w:rsidRDefault="00E0600F" w:rsidP="00E0600F">
            <w:r>
              <w:t>0</w:t>
            </w:r>
          </w:p>
        </w:tc>
        <w:tc>
          <w:tcPr>
            <w:tcW w:w="713" w:type="dxa"/>
          </w:tcPr>
          <w:p w14:paraId="6826D3C4" w14:textId="3793DF3D" w:rsidR="00E0600F" w:rsidRDefault="00E0600F" w:rsidP="00E0600F">
            <w:r>
              <w:t>0</w:t>
            </w:r>
          </w:p>
        </w:tc>
        <w:tc>
          <w:tcPr>
            <w:tcW w:w="711" w:type="dxa"/>
          </w:tcPr>
          <w:p w14:paraId="3496EB0F" w14:textId="3EE7E80C" w:rsidR="00E0600F" w:rsidRDefault="00E0600F" w:rsidP="00E0600F">
            <w:r>
              <w:t>0</w:t>
            </w:r>
          </w:p>
        </w:tc>
        <w:tc>
          <w:tcPr>
            <w:tcW w:w="564" w:type="dxa"/>
          </w:tcPr>
          <w:p w14:paraId="1CC464A9" w14:textId="61BDF9BC" w:rsidR="00E0600F" w:rsidRDefault="00E0600F" w:rsidP="00E0600F">
            <w:r>
              <w:t>0</w:t>
            </w:r>
          </w:p>
        </w:tc>
        <w:tc>
          <w:tcPr>
            <w:tcW w:w="709" w:type="dxa"/>
          </w:tcPr>
          <w:p w14:paraId="35566270" w14:textId="50229848" w:rsidR="00E0600F" w:rsidRDefault="00E0600F" w:rsidP="00E0600F">
            <w:r>
              <w:t>0</w:t>
            </w:r>
          </w:p>
        </w:tc>
        <w:tc>
          <w:tcPr>
            <w:tcW w:w="567" w:type="dxa"/>
          </w:tcPr>
          <w:p w14:paraId="4E0B419F" w14:textId="5A38ED14" w:rsidR="00E0600F" w:rsidRDefault="00E0600F" w:rsidP="00E0600F">
            <w:r>
              <w:t>0</w:t>
            </w:r>
          </w:p>
        </w:tc>
        <w:tc>
          <w:tcPr>
            <w:tcW w:w="710" w:type="dxa"/>
          </w:tcPr>
          <w:p w14:paraId="20E14FEC" w14:textId="54EBF9D2" w:rsidR="00E0600F" w:rsidRDefault="00E0600F" w:rsidP="00E0600F">
            <w:r>
              <w:t>0</w:t>
            </w:r>
          </w:p>
        </w:tc>
        <w:tc>
          <w:tcPr>
            <w:tcW w:w="567" w:type="dxa"/>
          </w:tcPr>
          <w:p w14:paraId="7EC3DE6E" w14:textId="7BDBDA28" w:rsidR="00E0600F" w:rsidRDefault="00E0600F" w:rsidP="00E0600F">
            <w:r>
              <w:t>0</w:t>
            </w:r>
          </w:p>
        </w:tc>
        <w:tc>
          <w:tcPr>
            <w:tcW w:w="748" w:type="dxa"/>
          </w:tcPr>
          <w:p w14:paraId="3B393007" w14:textId="3C4D2DD0" w:rsidR="00E0600F" w:rsidRDefault="00E0600F" w:rsidP="00E0600F">
            <w:r>
              <w:t>0</w:t>
            </w:r>
          </w:p>
        </w:tc>
        <w:tc>
          <w:tcPr>
            <w:tcW w:w="653" w:type="dxa"/>
          </w:tcPr>
          <w:p w14:paraId="1BF43F02" w14:textId="77E35302" w:rsidR="00E0600F" w:rsidRDefault="00E0600F" w:rsidP="00E0600F">
            <w:r>
              <w:t>0</w:t>
            </w:r>
          </w:p>
        </w:tc>
        <w:tc>
          <w:tcPr>
            <w:tcW w:w="699" w:type="dxa"/>
          </w:tcPr>
          <w:p w14:paraId="0421E7A1" w14:textId="66F47ABF" w:rsidR="00E0600F" w:rsidRDefault="00E0600F" w:rsidP="00E0600F">
            <w:r>
              <w:t>0</w:t>
            </w:r>
          </w:p>
        </w:tc>
        <w:tc>
          <w:tcPr>
            <w:tcW w:w="851" w:type="dxa"/>
            <w:gridSpan w:val="2"/>
          </w:tcPr>
          <w:p w14:paraId="23BFABEF" w14:textId="4C15D783" w:rsidR="00E0600F" w:rsidRDefault="00E0600F" w:rsidP="00E0600F">
            <w:r>
              <w:t>0</w:t>
            </w:r>
          </w:p>
        </w:tc>
        <w:tc>
          <w:tcPr>
            <w:tcW w:w="734" w:type="dxa"/>
          </w:tcPr>
          <w:p w14:paraId="0B33BC41" w14:textId="7CF9AC88" w:rsidR="00E0600F" w:rsidRDefault="00E0600F" w:rsidP="00E0600F">
            <w:r>
              <w:t>0</w:t>
            </w:r>
          </w:p>
        </w:tc>
        <w:tc>
          <w:tcPr>
            <w:tcW w:w="567" w:type="dxa"/>
          </w:tcPr>
          <w:p w14:paraId="5AC9C794" w14:textId="115CC57C" w:rsidR="00E0600F" w:rsidRDefault="00E0600F" w:rsidP="00E0600F">
            <w:r>
              <w:t>0</w:t>
            </w:r>
          </w:p>
        </w:tc>
        <w:tc>
          <w:tcPr>
            <w:tcW w:w="567" w:type="dxa"/>
          </w:tcPr>
          <w:p w14:paraId="09FA5AED" w14:textId="2F10E510" w:rsidR="00E0600F" w:rsidRDefault="00E0600F" w:rsidP="00E0600F">
            <w:r>
              <w:t>0</w:t>
            </w:r>
          </w:p>
        </w:tc>
        <w:tc>
          <w:tcPr>
            <w:tcW w:w="567" w:type="dxa"/>
          </w:tcPr>
          <w:p w14:paraId="647EE7A0" w14:textId="36306770" w:rsidR="00E0600F" w:rsidRDefault="00E0600F" w:rsidP="00E0600F">
            <w:r>
              <w:t>0</w:t>
            </w:r>
          </w:p>
        </w:tc>
        <w:tc>
          <w:tcPr>
            <w:tcW w:w="709" w:type="dxa"/>
          </w:tcPr>
          <w:p w14:paraId="7388C16F" w14:textId="79FCF83E" w:rsidR="00E0600F" w:rsidRDefault="00E0600F" w:rsidP="00E0600F">
            <w:r>
              <w:t>0</w:t>
            </w:r>
          </w:p>
        </w:tc>
      </w:tr>
      <w:tr w:rsidR="006007C9" w14:paraId="727D753C" w14:textId="77777777" w:rsidTr="004424A3">
        <w:tc>
          <w:tcPr>
            <w:tcW w:w="2691" w:type="dxa"/>
            <w:shd w:val="clear" w:color="auto" w:fill="auto"/>
          </w:tcPr>
          <w:p w14:paraId="16F0AAAB" w14:textId="77777777" w:rsidR="006007C9" w:rsidRDefault="006007C9" w:rsidP="006007C9">
            <w:r w:rsidRPr="007347E7">
              <w:t xml:space="preserve">МАОУ «СОШ </w:t>
            </w:r>
          </w:p>
          <w:p w14:paraId="5BC8A947" w14:textId="6684FD27" w:rsidR="006007C9" w:rsidRDefault="006007C9" w:rsidP="006007C9">
            <w:r w:rsidRPr="007347E7">
              <w:t>с. Дачное»</w:t>
            </w:r>
          </w:p>
        </w:tc>
        <w:tc>
          <w:tcPr>
            <w:tcW w:w="712" w:type="dxa"/>
          </w:tcPr>
          <w:p w14:paraId="3C12F6F0" w14:textId="67A25581" w:rsidR="006007C9" w:rsidRDefault="006007C9" w:rsidP="006007C9">
            <w:r>
              <w:t>0</w:t>
            </w:r>
          </w:p>
        </w:tc>
        <w:tc>
          <w:tcPr>
            <w:tcW w:w="704" w:type="dxa"/>
          </w:tcPr>
          <w:p w14:paraId="3E982F7A" w14:textId="62F07DA7" w:rsidR="006007C9" w:rsidRDefault="006007C9" w:rsidP="006007C9">
            <w:r>
              <w:t>0</w:t>
            </w:r>
          </w:p>
        </w:tc>
        <w:tc>
          <w:tcPr>
            <w:tcW w:w="713" w:type="dxa"/>
          </w:tcPr>
          <w:p w14:paraId="6F623070" w14:textId="362AEA6F" w:rsidR="006007C9" w:rsidRDefault="006007C9" w:rsidP="006007C9">
            <w:r>
              <w:t>0</w:t>
            </w:r>
          </w:p>
        </w:tc>
        <w:tc>
          <w:tcPr>
            <w:tcW w:w="711" w:type="dxa"/>
          </w:tcPr>
          <w:p w14:paraId="24E91FB7" w14:textId="27706DFB" w:rsidR="006007C9" w:rsidRDefault="006007C9" w:rsidP="006007C9">
            <w:r>
              <w:t>0</w:t>
            </w:r>
          </w:p>
        </w:tc>
        <w:tc>
          <w:tcPr>
            <w:tcW w:w="564" w:type="dxa"/>
          </w:tcPr>
          <w:p w14:paraId="1E728008" w14:textId="1F37FEDE" w:rsidR="006007C9" w:rsidRDefault="006007C9" w:rsidP="006007C9">
            <w:r>
              <w:t>0</w:t>
            </w:r>
          </w:p>
        </w:tc>
        <w:tc>
          <w:tcPr>
            <w:tcW w:w="709" w:type="dxa"/>
          </w:tcPr>
          <w:p w14:paraId="29A67080" w14:textId="0BF924FD" w:rsidR="006007C9" w:rsidRDefault="006007C9" w:rsidP="006007C9">
            <w:r>
              <w:t>1/7</w:t>
            </w:r>
          </w:p>
        </w:tc>
        <w:tc>
          <w:tcPr>
            <w:tcW w:w="567" w:type="dxa"/>
          </w:tcPr>
          <w:p w14:paraId="71369DD0" w14:textId="736E322A" w:rsidR="006007C9" w:rsidRDefault="006007C9" w:rsidP="006007C9">
            <w:r>
              <w:t>0</w:t>
            </w:r>
          </w:p>
        </w:tc>
        <w:tc>
          <w:tcPr>
            <w:tcW w:w="710" w:type="dxa"/>
          </w:tcPr>
          <w:p w14:paraId="5751210F" w14:textId="6587760F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5E6E16E3" w14:textId="18C90095" w:rsidR="006007C9" w:rsidRDefault="006007C9" w:rsidP="006007C9">
            <w:r>
              <w:t>0</w:t>
            </w:r>
          </w:p>
        </w:tc>
        <w:tc>
          <w:tcPr>
            <w:tcW w:w="748" w:type="dxa"/>
          </w:tcPr>
          <w:p w14:paraId="4070E585" w14:textId="72281384" w:rsidR="006007C9" w:rsidRDefault="006007C9" w:rsidP="006007C9">
            <w:r>
              <w:t>0</w:t>
            </w:r>
          </w:p>
        </w:tc>
        <w:tc>
          <w:tcPr>
            <w:tcW w:w="653" w:type="dxa"/>
          </w:tcPr>
          <w:p w14:paraId="4621FE1A" w14:textId="0681A26C" w:rsidR="006007C9" w:rsidRDefault="006007C9" w:rsidP="006007C9">
            <w:r>
              <w:t>0</w:t>
            </w:r>
          </w:p>
        </w:tc>
        <w:tc>
          <w:tcPr>
            <w:tcW w:w="699" w:type="dxa"/>
          </w:tcPr>
          <w:p w14:paraId="211DFCAB" w14:textId="3640B944" w:rsidR="006007C9" w:rsidRDefault="006007C9" w:rsidP="006007C9">
            <w:r>
              <w:t>0</w:t>
            </w:r>
          </w:p>
        </w:tc>
        <w:tc>
          <w:tcPr>
            <w:tcW w:w="851" w:type="dxa"/>
            <w:gridSpan w:val="2"/>
          </w:tcPr>
          <w:p w14:paraId="16730211" w14:textId="6C1029BC" w:rsidR="006007C9" w:rsidRDefault="006007C9" w:rsidP="006007C9">
            <w:r>
              <w:t>0</w:t>
            </w:r>
          </w:p>
        </w:tc>
        <w:tc>
          <w:tcPr>
            <w:tcW w:w="734" w:type="dxa"/>
          </w:tcPr>
          <w:p w14:paraId="552306C3" w14:textId="431E0ECD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3BC756B5" w14:textId="732AB1E6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69563EDC" w14:textId="47F7C62E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2CB66759" w14:textId="077AB5D8" w:rsidR="006007C9" w:rsidRDefault="006007C9" w:rsidP="006007C9">
            <w:r>
              <w:t>0</w:t>
            </w:r>
          </w:p>
        </w:tc>
        <w:tc>
          <w:tcPr>
            <w:tcW w:w="709" w:type="dxa"/>
          </w:tcPr>
          <w:p w14:paraId="6CA78A9C" w14:textId="099EDEDD" w:rsidR="006007C9" w:rsidRDefault="006007C9" w:rsidP="006007C9">
            <w:r>
              <w:t>0</w:t>
            </w:r>
          </w:p>
        </w:tc>
      </w:tr>
      <w:tr w:rsidR="00E640DD" w14:paraId="27650851" w14:textId="77777777" w:rsidTr="004424A3">
        <w:tc>
          <w:tcPr>
            <w:tcW w:w="2691" w:type="dxa"/>
            <w:shd w:val="clear" w:color="auto" w:fill="auto"/>
          </w:tcPr>
          <w:p w14:paraId="5A7FC57D" w14:textId="77777777" w:rsidR="00E640DD" w:rsidRDefault="00E640DD" w:rsidP="00E640DD">
            <w:r w:rsidRPr="007347E7">
              <w:t xml:space="preserve">МАОУ «СОШ </w:t>
            </w:r>
          </w:p>
          <w:p w14:paraId="10EDE1CB" w14:textId="1F4CA5C2" w:rsidR="00E640DD" w:rsidRDefault="00E640DD" w:rsidP="00E640DD">
            <w:r w:rsidRPr="007347E7">
              <w:t>с. Соловьевка»</w:t>
            </w:r>
          </w:p>
        </w:tc>
        <w:tc>
          <w:tcPr>
            <w:tcW w:w="712" w:type="dxa"/>
          </w:tcPr>
          <w:p w14:paraId="10FBEBF6" w14:textId="760B2EA1" w:rsidR="00E640DD" w:rsidRDefault="00E640DD" w:rsidP="00E640DD">
            <w:r>
              <w:t>0</w:t>
            </w:r>
          </w:p>
        </w:tc>
        <w:tc>
          <w:tcPr>
            <w:tcW w:w="704" w:type="dxa"/>
          </w:tcPr>
          <w:p w14:paraId="2B97ED39" w14:textId="572558F3" w:rsidR="00E640DD" w:rsidRDefault="00E640DD" w:rsidP="00E640DD">
            <w:r>
              <w:t>0</w:t>
            </w:r>
          </w:p>
        </w:tc>
        <w:tc>
          <w:tcPr>
            <w:tcW w:w="713" w:type="dxa"/>
          </w:tcPr>
          <w:p w14:paraId="7E7467AA" w14:textId="50097646" w:rsidR="00E640DD" w:rsidRDefault="00E640DD" w:rsidP="00E640DD">
            <w:r>
              <w:t>0</w:t>
            </w:r>
          </w:p>
        </w:tc>
        <w:tc>
          <w:tcPr>
            <w:tcW w:w="711" w:type="dxa"/>
          </w:tcPr>
          <w:p w14:paraId="52B9DB4B" w14:textId="160B4C80" w:rsidR="00E640DD" w:rsidRDefault="00E640DD" w:rsidP="00E640DD">
            <w:r>
              <w:t>0</w:t>
            </w:r>
          </w:p>
        </w:tc>
        <w:tc>
          <w:tcPr>
            <w:tcW w:w="564" w:type="dxa"/>
          </w:tcPr>
          <w:p w14:paraId="3F1EB3DF" w14:textId="4A8281A6" w:rsidR="00E640DD" w:rsidRDefault="00E640DD" w:rsidP="00E640DD">
            <w:r>
              <w:t>0</w:t>
            </w:r>
          </w:p>
        </w:tc>
        <w:tc>
          <w:tcPr>
            <w:tcW w:w="709" w:type="dxa"/>
          </w:tcPr>
          <w:p w14:paraId="17E753DF" w14:textId="0BB48B29" w:rsidR="00E640DD" w:rsidRDefault="00E640DD" w:rsidP="00E640DD">
            <w:r>
              <w:t>0</w:t>
            </w:r>
          </w:p>
        </w:tc>
        <w:tc>
          <w:tcPr>
            <w:tcW w:w="567" w:type="dxa"/>
          </w:tcPr>
          <w:p w14:paraId="20894E08" w14:textId="284B4CCF" w:rsidR="00E640DD" w:rsidRDefault="00E640DD" w:rsidP="00E640DD">
            <w:r>
              <w:t>0</w:t>
            </w:r>
          </w:p>
        </w:tc>
        <w:tc>
          <w:tcPr>
            <w:tcW w:w="710" w:type="dxa"/>
          </w:tcPr>
          <w:p w14:paraId="4E834F57" w14:textId="590EE65D" w:rsidR="00E640DD" w:rsidRDefault="00E640DD" w:rsidP="00E640DD">
            <w:r>
              <w:t>1/14</w:t>
            </w:r>
          </w:p>
        </w:tc>
        <w:tc>
          <w:tcPr>
            <w:tcW w:w="567" w:type="dxa"/>
          </w:tcPr>
          <w:p w14:paraId="1E878C8E" w14:textId="527D35F0" w:rsidR="00E640DD" w:rsidRDefault="00E640DD" w:rsidP="00E640DD">
            <w:r>
              <w:t>0</w:t>
            </w:r>
          </w:p>
        </w:tc>
        <w:tc>
          <w:tcPr>
            <w:tcW w:w="748" w:type="dxa"/>
          </w:tcPr>
          <w:p w14:paraId="5127F628" w14:textId="288B08D0" w:rsidR="00E640DD" w:rsidRDefault="00E640DD" w:rsidP="00E640DD">
            <w:r>
              <w:t>0</w:t>
            </w:r>
          </w:p>
        </w:tc>
        <w:tc>
          <w:tcPr>
            <w:tcW w:w="653" w:type="dxa"/>
          </w:tcPr>
          <w:p w14:paraId="051B3CD1" w14:textId="78DDD81E" w:rsidR="00E640DD" w:rsidRDefault="00E640DD" w:rsidP="00E640DD">
            <w:r>
              <w:t>0</w:t>
            </w:r>
          </w:p>
        </w:tc>
        <w:tc>
          <w:tcPr>
            <w:tcW w:w="699" w:type="dxa"/>
          </w:tcPr>
          <w:p w14:paraId="00F8E111" w14:textId="71B8FED1" w:rsidR="00E640DD" w:rsidRDefault="00E640DD" w:rsidP="00E640DD">
            <w:r>
              <w:t>0</w:t>
            </w:r>
          </w:p>
        </w:tc>
        <w:tc>
          <w:tcPr>
            <w:tcW w:w="851" w:type="dxa"/>
            <w:gridSpan w:val="2"/>
          </w:tcPr>
          <w:p w14:paraId="66DEF30F" w14:textId="611484F2" w:rsidR="00E640DD" w:rsidRDefault="00E640DD" w:rsidP="00E640DD">
            <w:r>
              <w:t>0</w:t>
            </w:r>
          </w:p>
        </w:tc>
        <w:tc>
          <w:tcPr>
            <w:tcW w:w="734" w:type="dxa"/>
          </w:tcPr>
          <w:p w14:paraId="121F74E6" w14:textId="6B3D1CD7" w:rsidR="00E640DD" w:rsidRDefault="00E640DD" w:rsidP="00E640DD">
            <w:r>
              <w:t>0</w:t>
            </w:r>
          </w:p>
        </w:tc>
        <w:tc>
          <w:tcPr>
            <w:tcW w:w="567" w:type="dxa"/>
          </w:tcPr>
          <w:p w14:paraId="5BD45074" w14:textId="228857A6" w:rsidR="00E640DD" w:rsidRDefault="00E640DD" w:rsidP="00E640DD">
            <w:r>
              <w:t>0</w:t>
            </w:r>
          </w:p>
        </w:tc>
        <w:tc>
          <w:tcPr>
            <w:tcW w:w="567" w:type="dxa"/>
          </w:tcPr>
          <w:p w14:paraId="7B1F551E" w14:textId="63973260" w:rsidR="00E640DD" w:rsidRDefault="00E640DD" w:rsidP="00E640DD">
            <w:r>
              <w:t>0</w:t>
            </w:r>
          </w:p>
        </w:tc>
        <w:tc>
          <w:tcPr>
            <w:tcW w:w="567" w:type="dxa"/>
          </w:tcPr>
          <w:p w14:paraId="7C115E13" w14:textId="3A747A1F" w:rsidR="00E640DD" w:rsidRDefault="00E640DD" w:rsidP="00E640DD">
            <w:r>
              <w:t>0</w:t>
            </w:r>
          </w:p>
        </w:tc>
        <w:tc>
          <w:tcPr>
            <w:tcW w:w="709" w:type="dxa"/>
          </w:tcPr>
          <w:p w14:paraId="4152FA9C" w14:textId="217DCAA9" w:rsidR="00E640DD" w:rsidRDefault="00E640DD" w:rsidP="00E640DD">
            <w:r>
              <w:t>0</w:t>
            </w:r>
          </w:p>
        </w:tc>
      </w:tr>
      <w:tr w:rsidR="00E640DD" w14:paraId="74931AD5" w14:textId="77777777" w:rsidTr="004424A3">
        <w:tc>
          <w:tcPr>
            <w:tcW w:w="2691" w:type="dxa"/>
            <w:shd w:val="clear" w:color="auto" w:fill="auto"/>
          </w:tcPr>
          <w:p w14:paraId="2571A053" w14:textId="77777777" w:rsidR="00E640DD" w:rsidRDefault="00E640DD" w:rsidP="00E640DD">
            <w:r w:rsidRPr="007347E7">
              <w:t xml:space="preserve">МАОУ «СОШ </w:t>
            </w:r>
          </w:p>
          <w:p w14:paraId="22EB2AED" w14:textId="1389B857" w:rsidR="00E640DD" w:rsidRDefault="00E640DD" w:rsidP="00E640DD">
            <w:r w:rsidRPr="007347E7">
              <w:t>с. Раздольное»</w:t>
            </w:r>
          </w:p>
        </w:tc>
        <w:tc>
          <w:tcPr>
            <w:tcW w:w="712" w:type="dxa"/>
          </w:tcPr>
          <w:p w14:paraId="32DA7C32" w14:textId="363295C0" w:rsidR="00E640DD" w:rsidRDefault="00E640DD" w:rsidP="00E640DD">
            <w:r>
              <w:t>0</w:t>
            </w:r>
          </w:p>
        </w:tc>
        <w:tc>
          <w:tcPr>
            <w:tcW w:w="704" w:type="dxa"/>
          </w:tcPr>
          <w:p w14:paraId="02DB698D" w14:textId="124997E8" w:rsidR="00E640DD" w:rsidRDefault="00E640DD" w:rsidP="00E640DD">
            <w:r>
              <w:t>0</w:t>
            </w:r>
          </w:p>
        </w:tc>
        <w:tc>
          <w:tcPr>
            <w:tcW w:w="713" w:type="dxa"/>
          </w:tcPr>
          <w:p w14:paraId="366D0277" w14:textId="1BF8DDA6" w:rsidR="00E640DD" w:rsidRDefault="00E640DD" w:rsidP="00E640DD">
            <w:r>
              <w:t>1/7</w:t>
            </w:r>
          </w:p>
        </w:tc>
        <w:tc>
          <w:tcPr>
            <w:tcW w:w="711" w:type="dxa"/>
          </w:tcPr>
          <w:p w14:paraId="0F046A93" w14:textId="785031A1" w:rsidR="00E640DD" w:rsidRDefault="00E640DD" w:rsidP="00E640DD">
            <w:r>
              <w:t>0</w:t>
            </w:r>
          </w:p>
        </w:tc>
        <w:tc>
          <w:tcPr>
            <w:tcW w:w="564" w:type="dxa"/>
          </w:tcPr>
          <w:p w14:paraId="37793DA1" w14:textId="378CF290" w:rsidR="00E640DD" w:rsidRDefault="00E640DD" w:rsidP="00E640DD">
            <w:r>
              <w:t>0</w:t>
            </w:r>
          </w:p>
        </w:tc>
        <w:tc>
          <w:tcPr>
            <w:tcW w:w="709" w:type="dxa"/>
          </w:tcPr>
          <w:p w14:paraId="413E141E" w14:textId="35424891" w:rsidR="00E640DD" w:rsidRDefault="00E640DD" w:rsidP="00E640DD">
            <w:r>
              <w:t>0</w:t>
            </w:r>
          </w:p>
        </w:tc>
        <w:tc>
          <w:tcPr>
            <w:tcW w:w="567" w:type="dxa"/>
          </w:tcPr>
          <w:p w14:paraId="05969972" w14:textId="4AE6BCBD" w:rsidR="00E640DD" w:rsidRDefault="00E640DD" w:rsidP="00E640DD">
            <w:r>
              <w:t>0</w:t>
            </w:r>
          </w:p>
        </w:tc>
        <w:tc>
          <w:tcPr>
            <w:tcW w:w="710" w:type="dxa"/>
          </w:tcPr>
          <w:p w14:paraId="7D895605" w14:textId="10E3853D" w:rsidR="00E640DD" w:rsidRDefault="00E640DD" w:rsidP="00E640DD">
            <w:r>
              <w:t>0</w:t>
            </w:r>
          </w:p>
        </w:tc>
        <w:tc>
          <w:tcPr>
            <w:tcW w:w="567" w:type="dxa"/>
          </w:tcPr>
          <w:p w14:paraId="18B5F315" w14:textId="037B4231" w:rsidR="00E640DD" w:rsidRDefault="00E640DD" w:rsidP="00E640DD">
            <w:r>
              <w:t>0</w:t>
            </w:r>
          </w:p>
        </w:tc>
        <w:tc>
          <w:tcPr>
            <w:tcW w:w="748" w:type="dxa"/>
          </w:tcPr>
          <w:p w14:paraId="173B2A73" w14:textId="2AA6FACA" w:rsidR="00E640DD" w:rsidRDefault="00E640DD" w:rsidP="00E640DD">
            <w:r>
              <w:t>0</w:t>
            </w:r>
          </w:p>
        </w:tc>
        <w:tc>
          <w:tcPr>
            <w:tcW w:w="653" w:type="dxa"/>
          </w:tcPr>
          <w:p w14:paraId="53D82BA2" w14:textId="62EFD892" w:rsidR="00E640DD" w:rsidRDefault="00E640DD" w:rsidP="00E640DD">
            <w:r>
              <w:t>0</w:t>
            </w:r>
          </w:p>
        </w:tc>
        <w:tc>
          <w:tcPr>
            <w:tcW w:w="699" w:type="dxa"/>
          </w:tcPr>
          <w:p w14:paraId="270EC5FD" w14:textId="265433EE" w:rsidR="00E640DD" w:rsidRDefault="00E640DD" w:rsidP="00E640DD">
            <w:r>
              <w:t>0</w:t>
            </w:r>
          </w:p>
        </w:tc>
        <w:tc>
          <w:tcPr>
            <w:tcW w:w="851" w:type="dxa"/>
            <w:gridSpan w:val="2"/>
          </w:tcPr>
          <w:p w14:paraId="7CCE301B" w14:textId="0758F19A" w:rsidR="00E640DD" w:rsidRDefault="00E640DD" w:rsidP="00E640DD">
            <w:r>
              <w:t>0</w:t>
            </w:r>
          </w:p>
        </w:tc>
        <w:tc>
          <w:tcPr>
            <w:tcW w:w="734" w:type="dxa"/>
          </w:tcPr>
          <w:p w14:paraId="0D187AAA" w14:textId="1B087478" w:rsidR="00E640DD" w:rsidRDefault="00E640DD" w:rsidP="00E640DD">
            <w:r>
              <w:t>1/10</w:t>
            </w:r>
          </w:p>
        </w:tc>
        <w:tc>
          <w:tcPr>
            <w:tcW w:w="567" w:type="dxa"/>
          </w:tcPr>
          <w:p w14:paraId="7F269329" w14:textId="2D253B97" w:rsidR="00E640DD" w:rsidRDefault="00E640DD" w:rsidP="00E640DD">
            <w:r>
              <w:t>0</w:t>
            </w:r>
          </w:p>
        </w:tc>
        <w:tc>
          <w:tcPr>
            <w:tcW w:w="567" w:type="dxa"/>
          </w:tcPr>
          <w:p w14:paraId="05E89012" w14:textId="086BD804" w:rsidR="00E640DD" w:rsidRDefault="00E640DD" w:rsidP="00E640DD">
            <w:r>
              <w:t>0</w:t>
            </w:r>
          </w:p>
        </w:tc>
        <w:tc>
          <w:tcPr>
            <w:tcW w:w="567" w:type="dxa"/>
          </w:tcPr>
          <w:p w14:paraId="45EBC5E6" w14:textId="2C4AC1DC" w:rsidR="00E640DD" w:rsidRDefault="00E640DD" w:rsidP="00E640DD">
            <w:r>
              <w:t>0</w:t>
            </w:r>
          </w:p>
        </w:tc>
        <w:tc>
          <w:tcPr>
            <w:tcW w:w="709" w:type="dxa"/>
          </w:tcPr>
          <w:p w14:paraId="0113EDB6" w14:textId="4AFBD56F" w:rsidR="00E640DD" w:rsidRDefault="00E640DD" w:rsidP="00E640DD">
            <w:r>
              <w:t>0</w:t>
            </w:r>
          </w:p>
        </w:tc>
      </w:tr>
      <w:tr w:rsidR="006007C9" w14:paraId="7856BE8F" w14:textId="77777777" w:rsidTr="004424A3">
        <w:tc>
          <w:tcPr>
            <w:tcW w:w="2691" w:type="dxa"/>
            <w:shd w:val="clear" w:color="auto" w:fill="auto"/>
          </w:tcPr>
          <w:p w14:paraId="243F1176" w14:textId="77777777" w:rsidR="006007C9" w:rsidRDefault="006007C9" w:rsidP="006007C9">
            <w:r w:rsidRPr="007347E7">
              <w:t xml:space="preserve">МАОУ «СОШ </w:t>
            </w:r>
          </w:p>
          <w:p w14:paraId="0B6F4C2B" w14:textId="13EDC8DA" w:rsidR="006007C9" w:rsidRDefault="006007C9" w:rsidP="006007C9">
            <w:r w:rsidRPr="007347E7">
              <w:t>с. Чапаево»</w:t>
            </w:r>
          </w:p>
        </w:tc>
        <w:tc>
          <w:tcPr>
            <w:tcW w:w="712" w:type="dxa"/>
          </w:tcPr>
          <w:p w14:paraId="47C9D28E" w14:textId="14C7C7F8" w:rsidR="006007C9" w:rsidRDefault="006007C9" w:rsidP="006007C9">
            <w:r>
              <w:t>0</w:t>
            </w:r>
          </w:p>
        </w:tc>
        <w:tc>
          <w:tcPr>
            <w:tcW w:w="704" w:type="dxa"/>
          </w:tcPr>
          <w:p w14:paraId="249F6F9F" w14:textId="10BEE735" w:rsidR="006007C9" w:rsidRDefault="006007C9" w:rsidP="006007C9">
            <w:r>
              <w:t>0</w:t>
            </w:r>
          </w:p>
        </w:tc>
        <w:tc>
          <w:tcPr>
            <w:tcW w:w="713" w:type="dxa"/>
          </w:tcPr>
          <w:p w14:paraId="1389FF08" w14:textId="61B93658" w:rsidR="006007C9" w:rsidRDefault="006007C9" w:rsidP="006007C9">
            <w:r>
              <w:t>0</w:t>
            </w:r>
          </w:p>
        </w:tc>
        <w:tc>
          <w:tcPr>
            <w:tcW w:w="711" w:type="dxa"/>
          </w:tcPr>
          <w:p w14:paraId="30098856" w14:textId="1966C183" w:rsidR="006007C9" w:rsidRDefault="006007C9" w:rsidP="006007C9">
            <w:r>
              <w:t>0</w:t>
            </w:r>
          </w:p>
        </w:tc>
        <w:tc>
          <w:tcPr>
            <w:tcW w:w="564" w:type="dxa"/>
          </w:tcPr>
          <w:p w14:paraId="78C00815" w14:textId="161A7584" w:rsidR="006007C9" w:rsidRDefault="006007C9" w:rsidP="006007C9">
            <w:r>
              <w:t>0</w:t>
            </w:r>
          </w:p>
        </w:tc>
        <w:tc>
          <w:tcPr>
            <w:tcW w:w="709" w:type="dxa"/>
          </w:tcPr>
          <w:p w14:paraId="7A02FA59" w14:textId="101B01E7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5F4B17C0" w14:textId="7724B030" w:rsidR="006007C9" w:rsidRDefault="006007C9" w:rsidP="006007C9">
            <w:r>
              <w:t>0</w:t>
            </w:r>
          </w:p>
        </w:tc>
        <w:tc>
          <w:tcPr>
            <w:tcW w:w="710" w:type="dxa"/>
          </w:tcPr>
          <w:p w14:paraId="5EDAFE7C" w14:textId="55882742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1261BDCE" w14:textId="6356F8B3" w:rsidR="006007C9" w:rsidRDefault="006007C9" w:rsidP="006007C9">
            <w:r>
              <w:t>0</w:t>
            </w:r>
          </w:p>
        </w:tc>
        <w:tc>
          <w:tcPr>
            <w:tcW w:w="748" w:type="dxa"/>
          </w:tcPr>
          <w:p w14:paraId="4ABB4ABF" w14:textId="1A8FD02F" w:rsidR="006007C9" w:rsidRDefault="006007C9" w:rsidP="006007C9">
            <w:r>
              <w:t>0</w:t>
            </w:r>
          </w:p>
        </w:tc>
        <w:tc>
          <w:tcPr>
            <w:tcW w:w="653" w:type="dxa"/>
          </w:tcPr>
          <w:p w14:paraId="0E2F6319" w14:textId="1A3256CB" w:rsidR="006007C9" w:rsidRDefault="006007C9" w:rsidP="006007C9">
            <w:r>
              <w:t>0</w:t>
            </w:r>
          </w:p>
        </w:tc>
        <w:tc>
          <w:tcPr>
            <w:tcW w:w="699" w:type="dxa"/>
          </w:tcPr>
          <w:p w14:paraId="4AF9642A" w14:textId="18387AAC" w:rsidR="006007C9" w:rsidRDefault="006007C9" w:rsidP="006007C9">
            <w:r>
              <w:t>0</w:t>
            </w:r>
          </w:p>
        </w:tc>
        <w:tc>
          <w:tcPr>
            <w:tcW w:w="851" w:type="dxa"/>
            <w:gridSpan w:val="2"/>
          </w:tcPr>
          <w:p w14:paraId="5C846DEE" w14:textId="49C6D28E" w:rsidR="006007C9" w:rsidRDefault="006007C9" w:rsidP="006007C9">
            <w:r>
              <w:t>0</w:t>
            </w:r>
          </w:p>
        </w:tc>
        <w:tc>
          <w:tcPr>
            <w:tcW w:w="734" w:type="dxa"/>
          </w:tcPr>
          <w:p w14:paraId="5F7A3906" w14:textId="6B8862A8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6EEA74CB" w14:textId="6A3DB566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338F72E1" w14:textId="5C64F952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2136E134" w14:textId="28BDB4E1" w:rsidR="006007C9" w:rsidRDefault="006007C9" w:rsidP="006007C9">
            <w:r>
              <w:t>0</w:t>
            </w:r>
          </w:p>
        </w:tc>
        <w:tc>
          <w:tcPr>
            <w:tcW w:w="709" w:type="dxa"/>
          </w:tcPr>
          <w:p w14:paraId="516A5BF6" w14:textId="10D0D968" w:rsidR="006007C9" w:rsidRDefault="006007C9" w:rsidP="006007C9">
            <w:r>
              <w:t>0</w:t>
            </w:r>
          </w:p>
        </w:tc>
      </w:tr>
      <w:tr w:rsidR="006007C9" w14:paraId="623E9A3B" w14:textId="77777777" w:rsidTr="004424A3">
        <w:tc>
          <w:tcPr>
            <w:tcW w:w="2691" w:type="dxa"/>
            <w:shd w:val="clear" w:color="auto" w:fill="auto"/>
          </w:tcPr>
          <w:p w14:paraId="30841F70" w14:textId="77777777" w:rsidR="006007C9" w:rsidRDefault="006007C9" w:rsidP="006007C9">
            <w:r w:rsidRPr="007347E7">
              <w:t xml:space="preserve">МАОУ  «СОШ </w:t>
            </w:r>
          </w:p>
          <w:p w14:paraId="10AD14D2" w14:textId="4D221B74" w:rsidR="006007C9" w:rsidRDefault="006007C9" w:rsidP="006007C9">
            <w:r w:rsidRPr="007347E7">
              <w:t>с. Озерское»</w:t>
            </w:r>
          </w:p>
        </w:tc>
        <w:tc>
          <w:tcPr>
            <w:tcW w:w="712" w:type="dxa"/>
          </w:tcPr>
          <w:p w14:paraId="5B047289" w14:textId="626213E2" w:rsidR="006007C9" w:rsidRDefault="006007C9" w:rsidP="006007C9">
            <w:r>
              <w:t>0</w:t>
            </w:r>
          </w:p>
        </w:tc>
        <w:tc>
          <w:tcPr>
            <w:tcW w:w="704" w:type="dxa"/>
          </w:tcPr>
          <w:p w14:paraId="54AADF17" w14:textId="2A34ED09" w:rsidR="006007C9" w:rsidRDefault="006007C9" w:rsidP="006007C9">
            <w:r>
              <w:t>0</w:t>
            </w:r>
          </w:p>
        </w:tc>
        <w:tc>
          <w:tcPr>
            <w:tcW w:w="713" w:type="dxa"/>
          </w:tcPr>
          <w:p w14:paraId="3A3D4FB8" w14:textId="26C34800" w:rsidR="006007C9" w:rsidRDefault="006007C9" w:rsidP="006007C9">
            <w:r>
              <w:t>0</w:t>
            </w:r>
          </w:p>
        </w:tc>
        <w:tc>
          <w:tcPr>
            <w:tcW w:w="711" w:type="dxa"/>
          </w:tcPr>
          <w:p w14:paraId="5D2821EE" w14:textId="2CAE01FE" w:rsidR="006007C9" w:rsidRDefault="006007C9" w:rsidP="006007C9">
            <w:r>
              <w:t>0</w:t>
            </w:r>
          </w:p>
        </w:tc>
        <w:tc>
          <w:tcPr>
            <w:tcW w:w="564" w:type="dxa"/>
          </w:tcPr>
          <w:p w14:paraId="67AA8A5D" w14:textId="2A8F2685" w:rsidR="006007C9" w:rsidRDefault="006007C9" w:rsidP="006007C9">
            <w:r>
              <w:t>0</w:t>
            </w:r>
          </w:p>
        </w:tc>
        <w:tc>
          <w:tcPr>
            <w:tcW w:w="709" w:type="dxa"/>
          </w:tcPr>
          <w:p w14:paraId="148B0900" w14:textId="71D4582A" w:rsidR="006007C9" w:rsidRDefault="006007C9" w:rsidP="006007C9">
            <w:r>
              <w:t>1/4</w:t>
            </w:r>
          </w:p>
        </w:tc>
        <w:tc>
          <w:tcPr>
            <w:tcW w:w="567" w:type="dxa"/>
          </w:tcPr>
          <w:p w14:paraId="34E4F81A" w14:textId="42B5093E" w:rsidR="006007C9" w:rsidRDefault="006007C9" w:rsidP="006007C9">
            <w:r>
              <w:t>0</w:t>
            </w:r>
          </w:p>
        </w:tc>
        <w:tc>
          <w:tcPr>
            <w:tcW w:w="710" w:type="dxa"/>
          </w:tcPr>
          <w:p w14:paraId="4F0ED2A3" w14:textId="36306431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06B3A537" w14:textId="79808F61" w:rsidR="006007C9" w:rsidRDefault="006007C9" w:rsidP="006007C9">
            <w:r>
              <w:t>0</w:t>
            </w:r>
          </w:p>
        </w:tc>
        <w:tc>
          <w:tcPr>
            <w:tcW w:w="748" w:type="dxa"/>
          </w:tcPr>
          <w:p w14:paraId="34D5D4F8" w14:textId="54096570" w:rsidR="006007C9" w:rsidRDefault="006007C9" w:rsidP="006007C9">
            <w:r>
              <w:t>0</w:t>
            </w:r>
          </w:p>
        </w:tc>
        <w:tc>
          <w:tcPr>
            <w:tcW w:w="653" w:type="dxa"/>
          </w:tcPr>
          <w:p w14:paraId="0A580B75" w14:textId="0785546E" w:rsidR="006007C9" w:rsidRDefault="006007C9" w:rsidP="006007C9">
            <w:r>
              <w:t>0</w:t>
            </w:r>
          </w:p>
        </w:tc>
        <w:tc>
          <w:tcPr>
            <w:tcW w:w="699" w:type="dxa"/>
          </w:tcPr>
          <w:p w14:paraId="6EBC476A" w14:textId="2104B22A" w:rsidR="006007C9" w:rsidRDefault="006007C9" w:rsidP="006007C9">
            <w:r>
              <w:t>0</w:t>
            </w:r>
          </w:p>
        </w:tc>
        <w:tc>
          <w:tcPr>
            <w:tcW w:w="851" w:type="dxa"/>
            <w:gridSpan w:val="2"/>
          </w:tcPr>
          <w:p w14:paraId="480CAB63" w14:textId="4C33C38F" w:rsidR="006007C9" w:rsidRDefault="006007C9" w:rsidP="006007C9">
            <w:r>
              <w:t>0</w:t>
            </w:r>
          </w:p>
        </w:tc>
        <w:tc>
          <w:tcPr>
            <w:tcW w:w="734" w:type="dxa"/>
          </w:tcPr>
          <w:p w14:paraId="2917D4CD" w14:textId="78E217AB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124B7C2A" w14:textId="14B2E958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74E719DE" w14:textId="2EAE8FF0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60D845D8" w14:textId="79D4C226" w:rsidR="006007C9" w:rsidRDefault="006007C9" w:rsidP="006007C9">
            <w:r>
              <w:t>0</w:t>
            </w:r>
          </w:p>
        </w:tc>
        <w:tc>
          <w:tcPr>
            <w:tcW w:w="709" w:type="dxa"/>
          </w:tcPr>
          <w:p w14:paraId="63FC5465" w14:textId="72293572" w:rsidR="006007C9" w:rsidRDefault="006007C9" w:rsidP="006007C9">
            <w:r>
              <w:t>0</w:t>
            </w:r>
          </w:p>
        </w:tc>
      </w:tr>
      <w:tr w:rsidR="006007C9" w14:paraId="0EF5A270" w14:textId="77777777" w:rsidTr="004424A3">
        <w:tc>
          <w:tcPr>
            <w:tcW w:w="2691" w:type="dxa"/>
            <w:shd w:val="clear" w:color="auto" w:fill="auto"/>
          </w:tcPr>
          <w:p w14:paraId="2D5EB2CD" w14:textId="77777777" w:rsidR="006007C9" w:rsidRDefault="006007C9" w:rsidP="006007C9">
            <w:r w:rsidRPr="007347E7">
              <w:t xml:space="preserve">МАОУ «СОШ </w:t>
            </w:r>
          </w:p>
          <w:p w14:paraId="7F4F2202" w14:textId="217C01D3" w:rsidR="006007C9" w:rsidRDefault="006007C9" w:rsidP="006007C9">
            <w:r w:rsidRPr="007347E7">
              <w:t>с. Новиково»</w:t>
            </w:r>
          </w:p>
        </w:tc>
        <w:tc>
          <w:tcPr>
            <w:tcW w:w="712" w:type="dxa"/>
          </w:tcPr>
          <w:p w14:paraId="19D89DCA" w14:textId="3335147D" w:rsidR="006007C9" w:rsidRDefault="006007C9" w:rsidP="006007C9">
            <w:r>
              <w:t>0</w:t>
            </w:r>
          </w:p>
        </w:tc>
        <w:tc>
          <w:tcPr>
            <w:tcW w:w="704" w:type="dxa"/>
          </w:tcPr>
          <w:p w14:paraId="262A19FD" w14:textId="3282EFD6" w:rsidR="006007C9" w:rsidRDefault="006007C9" w:rsidP="006007C9">
            <w:r>
              <w:t>0</w:t>
            </w:r>
          </w:p>
        </w:tc>
        <w:tc>
          <w:tcPr>
            <w:tcW w:w="713" w:type="dxa"/>
          </w:tcPr>
          <w:p w14:paraId="3833BCF4" w14:textId="1A7149C6" w:rsidR="006007C9" w:rsidRDefault="006007C9" w:rsidP="006007C9">
            <w:r>
              <w:t>0</w:t>
            </w:r>
          </w:p>
        </w:tc>
        <w:tc>
          <w:tcPr>
            <w:tcW w:w="711" w:type="dxa"/>
          </w:tcPr>
          <w:p w14:paraId="33E49F67" w14:textId="0727F75E" w:rsidR="006007C9" w:rsidRDefault="006007C9" w:rsidP="006007C9">
            <w:r>
              <w:t>0</w:t>
            </w:r>
          </w:p>
        </w:tc>
        <w:tc>
          <w:tcPr>
            <w:tcW w:w="564" w:type="dxa"/>
          </w:tcPr>
          <w:p w14:paraId="64C40630" w14:textId="23497ABC" w:rsidR="006007C9" w:rsidRDefault="006007C9" w:rsidP="006007C9">
            <w:r>
              <w:t>0</w:t>
            </w:r>
          </w:p>
        </w:tc>
        <w:tc>
          <w:tcPr>
            <w:tcW w:w="709" w:type="dxa"/>
          </w:tcPr>
          <w:p w14:paraId="4F2E3C20" w14:textId="54F650DE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3BC5658D" w14:textId="088934EF" w:rsidR="006007C9" w:rsidRDefault="006007C9" w:rsidP="006007C9">
            <w:r>
              <w:t>0</w:t>
            </w:r>
          </w:p>
        </w:tc>
        <w:tc>
          <w:tcPr>
            <w:tcW w:w="710" w:type="dxa"/>
          </w:tcPr>
          <w:p w14:paraId="1ED5A878" w14:textId="12C077F7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05ACB9B2" w14:textId="7CC6E89D" w:rsidR="006007C9" w:rsidRDefault="006007C9" w:rsidP="006007C9">
            <w:r>
              <w:t>0</w:t>
            </w:r>
          </w:p>
        </w:tc>
        <w:tc>
          <w:tcPr>
            <w:tcW w:w="748" w:type="dxa"/>
          </w:tcPr>
          <w:p w14:paraId="4E5C9AAF" w14:textId="75D6BD7A" w:rsidR="006007C9" w:rsidRDefault="006007C9" w:rsidP="006007C9">
            <w:r>
              <w:t>0</w:t>
            </w:r>
          </w:p>
        </w:tc>
        <w:tc>
          <w:tcPr>
            <w:tcW w:w="653" w:type="dxa"/>
          </w:tcPr>
          <w:p w14:paraId="51A70E2E" w14:textId="4A2FE7A2" w:rsidR="006007C9" w:rsidRDefault="006007C9" w:rsidP="006007C9">
            <w:r>
              <w:t>0</w:t>
            </w:r>
          </w:p>
        </w:tc>
        <w:tc>
          <w:tcPr>
            <w:tcW w:w="699" w:type="dxa"/>
          </w:tcPr>
          <w:p w14:paraId="10D7D60D" w14:textId="2AD60480" w:rsidR="006007C9" w:rsidRDefault="006007C9" w:rsidP="006007C9">
            <w:r>
              <w:t>0</w:t>
            </w:r>
          </w:p>
        </w:tc>
        <w:tc>
          <w:tcPr>
            <w:tcW w:w="851" w:type="dxa"/>
            <w:gridSpan w:val="2"/>
          </w:tcPr>
          <w:p w14:paraId="433B744F" w14:textId="6F776363" w:rsidR="006007C9" w:rsidRDefault="006007C9" w:rsidP="006007C9">
            <w:r>
              <w:t>0</w:t>
            </w:r>
          </w:p>
        </w:tc>
        <w:tc>
          <w:tcPr>
            <w:tcW w:w="734" w:type="dxa"/>
          </w:tcPr>
          <w:p w14:paraId="5AE9CE65" w14:textId="522CB258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569FCE69" w14:textId="17C2AAAB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4BBE6431" w14:textId="221A2DA7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621681AB" w14:textId="615616BD" w:rsidR="006007C9" w:rsidRDefault="006007C9" w:rsidP="006007C9">
            <w:r>
              <w:t>0</w:t>
            </w:r>
          </w:p>
        </w:tc>
        <w:tc>
          <w:tcPr>
            <w:tcW w:w="709" w:type="dxa"/>
          </w:tcPr>
          <w:p w14:paraId="14795D1B" w14:textId="3EB33DE8" w:rsidR="006007C9" w:rsidRDefault="006007C9" w:rsidP="006007C9">
            <w:r>
              <w:t>0</w:t>
            </w:r>
          </w:p>
        </w:tc>
      </w:tr>
      <w:tr w:rsidR="006007C9" w14:paraId="466C335E" w14:textId="77777777" w:rsidTr="004424A3">
        <w:tc>
          <w:tcPr>
            <w:tcW w:w="2691" w:type="dxa"/>
          </w:tcPr>
          <w:p w14:paraId="00655D10" w14:textId="4B8F54DA" w:rsidR="006007C9" w:rsidRDefault="006007C9" w:rsidP="006007C9">
            <w:r>
              <w:t>Итого по округу</w:t>
            </w:r>
          </w:p>
        </w:tc>
        <w:tc>
          <w:tcPr>
            <w:tcW w:w="712" w:type="dxa"/>
          </w:tcPr>
          <w:p w14:paraId="4BAFCF08" w14:textId="3DFB3DDF" w:rsidR="006007C9" w:rsidRDefault="006007C9" w:rsidP="006007C9">
            <w:r>
              <w:t>0</w:t>
            </w:r>
          </w:p>
        </w:tc>
        <w:tc>
          <w:tcPr>
            <w:tcW w:w="704" w:type="dxa"/>
          </w:tcPr>
          <w:p w14:paraId="32A643CB" w14:textId="40B2BD48" w:rsidR="006007C9" w:rsidRDefault="006007C9" w:rsidP="006007C9">
            <w:r>
              <w:t>0</w:t>
            </w:r>
          </w:p>
        </w:tc>
        <w:tc>
          <w:tcPr>
            <w:tcW w:w="713" w:type="dxa"/>
          </w:tcPr>
          <w:p w14:paraId="2F839B76" w14:textId="601C5353" w:rsidR="006007C9" w:rsidRDefault="006007C9" w:rsidP="006007C9">
            <w:r>
              <w:t>1/7</w:t>
            </w:r>
          </w:p>
        </w:tc>
        <w:tc>
          <w:tcPr>
            <w:tcW w:w="711" w:type="dxa"/>
          </w:tcPr>
          <w:p w14:paraId="66EFDA1A" w14:textId="31F8391F" w:rsidR="006007C9" w:rsidRDefault="006007C9" w:rsidP="006007C9">
            <w:r>
              <w:t>1/24</w:t>
            </w:r>
          </w:p>
        </w:tc>
        <w:tc>
          <w:tcPr>
            <w:tcW w:w="564" w:type="dxa"/>
          </w:tcPr>
          <w:p w14:paraId="1A8F084A" w14:textId="09270B45" w:rsidR="006007C9" w:rsidRDefault="006007C9" w:rsidP="006007C9">
            <w:r>
              <w:t>0</w:t>
            </w:r>
          </w:p>
        </w:tc>
        <w:tc>
          <w:tcPr>
            <w:tcW w:w="709" w:type="dxa"/>
          </w:tcPr>
          <w:p w14:paraId="7C3DC77C" w14:textId="6C21AFED" w:rsidR="006007C9" w:rsidRDefault="006007C9" w:rsidP="006007C9">
            <w:r>
              <w:t>2/11</w:t>
            </w:r>
          </w:p>
        </w:tc>
        <w:tc>
          <w:tcPr>
            <w:tcW w:w="567" w:type="dxa"/>
          </w:tcPr>
          <w:p w14:paraId="691AE09F" w14:textId="5759DE60" w:rsidR="006007C9" w:rsidRDefault="006007C9" w:rsidP="006007C9">
            <w:r>
              <w:t>0</w:t>
            </w:r>
          </w:p>
        </w:tc>
        <w:tc>
          <w:tcPr>
            <w:tcW w:w="710" w:type="dxa"/>
          </w:tcPr>
          <w:p w14:paraId="47282846" w14:textId="2172C732" w:rsidR="006007C9" w:rsidRDefault="006007C9" w:rsidP="006007C9">
            <w:r>
              <w:t>1/14</w:t>
            </w:r>
          </w:p>
        </w:tc>
        <w:tc>
          <w:tcPr>
            <w:tcW w:w="567" w:type="dxa"/>
          </w:tcPr>
          <w:p w14:paraId="6A9DF093" w14:textId="62690228" w:rsidR="006007C9" w:rsidRDefault="006007C9" w:rsidP="006007C9">
            <w:r>
              <w:t>0</w:t>
            </w:r>
          </w:p>
        </w:tc>
        <w:tc>
          <w:tcPr>
            <w:tcW w:w="748" w:type="dxa"/>
          </w:tcPr>
          <w:p w14:paraId="48232DDD" w14:textId="7184AC25" w:rsidR="006007C9" w:rsidRDefault="006007C9" w:rsidP="006007C9">
            <w:r>
              <w:t>0</w:t>
            </w:r>
          </w:p>
        </w:tc>
        <w:tc>
          <w:tcPr>
            <w:tcW w:w="653" w:type="dxa"/>
          </w:tcPr>
          <w:p w14:paraId="08A357CC" w14:textId="09CCEBB3" w:rsidR="006007C9" w:rsidRDefault="006007C9" w:rsidP="006007C9">
            <w:r>
              <w:t>0</w:t>
            </w:r>
          </w:p>
        </w:tc>
        <w:tc>
          <w:tcPr>
            <w:tcW w:w="699" w:type="dxa"/>
          </w:tcPr>
          <w:p w14:paraId="7D6BDEC9" w14:textId="157AE701" w:rsidR="006007C9" w:rsidRDefault="006007C9" w:rsidP="006007C9">
            <w:r>
              <w:t>0</w:t>
            </w:r>
          </w:p>
        </w:tc>
        <w:tc>
          <w:tcPr>
            <w:tcW w:w="851" w:type="dxa"/>
            <w:gridSpan w:val="2"/>
          </w:tcPr>
          <w:p w14:paraId="2E4EAF45" w14:textId="3CC0970D" w:rsidR="006007C9" w:rsidRDefault="006007C9" w:rsidP="006007C9">
            <w:r>
              <w:t>3/86</w:t>
            </w:r>
          </w:p>
        </w:tc>
        <w:tc>
          <w:tcPr>
            <w:tcW w:w="734" w:type="dxa"/>
          </w:tcPr>
          <w:p w14:paraId="1BA6B36C" w14:textId="73942B3D" w:rsidR="006007C9" w:rsidRDefault="00E0600F" w:rsidP="006007C9">
            <w:r>
              <w:t>2/4</w:t>
            </w:r>
            <w:r w:rsidR="006007C9">
              <w:t>2</w:t>
            </w:r>
          </w:p>
        </w:tc>
        <w:tc>
          <w:tcPr>
            <w:tcW w:w="567" w:type="dxa"/>
          </w:tcPr>
          <w:p w14:paraId="653E0967" w14:textId="4F36FEBF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17FBA616" w14:textId="35C3976E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2C1F6286" w14:textId="10E84680" w:rsidR="006007C9" w:rsidRDefault="006007C9" w:rsidP="006007C9">
            <w:r>
              <w:t>0</w:t>
            </w:r>
          </w:p>
        </w:tc>
        <w:tc>
          <w:tcPr>
            <w:tcW w:w="709" w:type="dxa"/>
          </w:tcPr>
          <w:p w14:paraId="4B1381ED" w14:textId="0BCF4CC5" w:rsidR="006007C9" w:rsidRDefault="006007C9" w:rsidP="006007C9">
            <w:r>
              <w:t>0</w:t>
            </w:r>
          </w:p>
        </w:tc>
      </w:tr>
    </w:tbl>
    <w:p w14:paraId="1E846D96" w14:textId="232C5472" w:rsidR="000B764E" w:rsidRDefault="000B764E" w:rsidP="000B764E"/>
    <w:tbl>
      <w:tblPr>
        <w:tblStyle w:val="ae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426"/>
        <w:gridCol w:w="708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567"/>
        <w:gridCol w:w="567"/>
        <w:gridCol w:w="567"/>
        <w:gridCol w:w="426"/>
        <w:gridCol w:w="567"/>
        <w:gridCol w:w="425"/>
        <w:gridCol w:w="425"/>
        <w:gridCol w:w="412"/>
        <w:gridCol w:w="13"/>
        <w:gridCol w:w="787"/>
        <w:gridCol w:w="914"/>
      </w:tblGrid>
      <w:tr w:rsidR="000B764E" w14:paraId="4FB0276E" w14:textId="77777777" w:rsidTr="008569FF">
        <w:tc>
          <w:tcPr>
            <w:tcW w:w="3261" w:type="dxa"/>
            <w:vMerge w:val="restart"/>
          </w:tcPr>
          <w:p w14:paraId="596CE922" w14:textId="77777777" w:rsidR="000B764E" w:rsidRDefault="000B764E" w:rsidP="000B764E">
            <w:r>
              <w:t>Краткое наименование ОО</w:t>
            </w:r>
          </w:p>
        </w:tc>
        <w:tc>
          <w:tcPr>
            <w:tcW w:w="6662" w:type="dxa"/>
            <w:gridSpan w:val="14"/>
          </w:tcPr>
          <w:p w14:paraId="4238AECB" w14:textId="77777777" w:rsidR="000B764E" w:rsidRPr="009B01D1" w:rsidRDefault="000B764E" w:rsidP="000B764E">
            <w:pPr>
              <w:jc w:val="center"/>
              <w:rPr>
                <w:sz w:val="22"/>
                <w:szCs w:val="22"/>
              </w:rPr>
            </w:pPr>
            <w:r w:rsidRPr="009B01D1">
              <w:rPr>
                <w:sz w:val="22"/>
                <w:szCs w:val="22"/>
              </w:rPr>
              <w:t>Инженерно-технологический</w:t>
            </w:r>
          </w:p>
        </w:tc>
        <w:tc>
          <w:tcPr>
            <w:tcW w:w="3956" w:type="dxa"/>
            <w:gridSpan w:val="8"/>
          </w:tcPr>
          <w:p w14:paraId="13967BBD" w14:textId="77777777" w:rsidR="000B764E" w:rsidRPr="009B01D1" w:rsidRDefault="000B764E" w:rsidP="000B764E">
            <w:pPr>
              <w:jc w:val="center"/>
              <w:rPr>
                <w:sz w:val="22"/>
                <w:szCs w:val="22"/>
              </w:rPr>
            </w:pPr>
            <w:r w:rsidRPr="009B01D1">
              <w:rPr>
                <w:sz w:val="22"/>
                <w:szCs w:val="22"/>
              </w:rPr>
              <w:t>Оборонно-спортивный</w:t>
            </w:r>
          </w:p>
        </w:tc>
        <w:tc>
          <w:tcPr>
            <w:tcW w:w="1714" w:type="dxa"/>
            <w:gridSpan w:val="3"/>
          </w:tcPr>
          <w:p w14:paraId="0F15BAE9" w14:textId="77777777" w:rsidR="000B764E" w:rsidRPr="009B01D1" w:rsidRDefault="000B764E" w:rsidP="000B764E">
            <w:pPr>
              <w:rPr>
                <w:sz w:val="22"/>
                <w:szCs w:val="22"/>
              </w:rPr>
            </w:pPr>
            <w:r w:rsidRPr="009B01D1">
              <w:rPr>
                <w:sz w:val="22"/>
                <w:szCs w:val="22"/>
              </w:rPr>
              <w:t>Универсальный</w:t>
            </w:r>
          </w:p>
        </w:tc>
      </w:tr>
      <w:tr w:rsidR="00E640DD" w14:paraId="49DAAC32" w14:textId="77777777" w:rsidTr="00E640DD">
        <w:trPr>
          <w:cantSplit/>
          <w:trHeight w:val="1579"/>
        </w:trPr>
        <w:tc>
          <w:tcPr>
            <w:tcW w:w="3261" w:type="dxa"/>
            <w:vMerge/>
          </w:tcPr>
          <w:p w14:paraId="33E575F0" w14:textId="77777777" w:rsidR="000B764E" w:rsidRDefault="000B764E" w:rsidP="000B764E"/>
        </w:tc>
        <w:tc>
          <w:tcPr>
            <w:tcW w:w="851" w:type="dxa"/>
            <w:gridSpan w:val="2"/>
            <w:textDirection w:val="btLr"/>
          </w:tcPr>
          <w:p w14:paraId="04EA3CE7" w14:textId="77777777" w:rsidR="000B764E" w:rsidRPr="00BF7BBB" w:rsidRDefault="000B764E" w:rsidP="000B764E">
            <w:pPr>
              <w:ind w:left="113" w:right="113"/>
              <w:rPr>
                <w:sz w:val="22"/>
                <w:szCs w:val="22"/>
              </w:rPr>
            </w:pPr>
            <w:r>
              <w:t>строительный</w:t>
            </w:r>
          </w:p>
        </w:tc>
        <w:tc>
          <w:tcPr>
            <w:tcW w:w="1417" w:type="dxa"/>
            <w:gridSpan w:val="2"/>
            <w:textDirection w:val="btLr"/>
          </w:tcPr>
          <w:p w14:paraId="292F0CB0" w14:textId="77777777" w:rsidR="000B764E" w:rsidRPr="00BF7BBB" w:rsidRDefault="000B764E" w:rsidP="000B764E">
            <w:pPr>
              <w:ind w:left="113" w:right="113"/>
              <w:rPr>
                <w:sz w:val="22"/>
                <w:szCs w:val="22"/>
              </w:rPr>
            </w:pPr>
            <w:r>
              <w:t>ЖКХ</w:t>
            </w:r>
          </w:p>
        </w:tc>
        <w:tc>
          <w:tcPr>
            <w:tcW w:w="851" w:type="dxa"/>
            <w:gridSpan w:val="2"/>
            <w:textDirection w:val="btLr"/>
          </w:tcPr>
          <w:p w14:paraId="0D067A35" w14:textId="77777777" w:rsidR="000B764E" w:rsidRPr="00BF7BBB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BF7BBB">
              <w:rPr>
                <w:sz w:val="22"/>
                <w:szCs w:val="22"/>
              </w:rPr>
              <w:t>РЖД</w:t>
            </w:r>
          </w:p>
        </w:tc>
        <w:tc>
          <w:tcPr>
            <w:tcW w:w="850" w:type="dxa"/>
            <w:gridSpan w:val="2"/>
            <w:textDirection w:val="btLr"/>
          </w:tcPr>
          <w:p w14:paraId="4C8AF48E" w14:textId="77777777" w:rsidR="000B764E" w:rsidRPr="00BF7BBB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BF7BBB">
              <w:rPr>
                <w:sz w:val="22"/>
                <w:szCs w:val="22"/>
              </w:rPr>
              <w:t>космический</w:t>
            </w:r>
          </w:p>
        </w:tc>
        <w:tc>
          <w:tcPr>
            <w:tcW w:w="851" w:type="dxa"/>
            <w:gridSpan w:val="2"/>
            <w:textDirection w:val="btLr"/>
          </w:tcPr>
          <w:p w14:paraId="09D4D95C" w14:textId="77777777" w:rsidR="000B764E" w:rsidRPr="00BF7BBB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BF7BBB">
              <w:rPr>
                <w:sz w:val="22"/>
                <w:szCs w:val="22"/>
              </w:rPr>
              <w:t>газпром</w:t>
            </w:r>
          </w:p>
        </w:tc>
        <w:tc>
          <w:tcPr>
            <w:tcW w:w="850" w:type="dxa"/>
            <w:gridSpan w:val="2"/>
            <w:textDirection w:val="btLr"/>
          </w:tcPr>
          <w:p w14:paraId="45A355DE" w14:textId="77777777" w:rsidR="000B764E" w:rsidRPr="00BF7BBB" w:rsidRDefault="000B764E" w:rsidP="000B764E">
            <w:pPr>
              <w:ind w:left="113" w:right="113"/>
              <w:rPr>
                <w:sz w:val="22"/>
                <w:szCs w:val="22"/>
              </w:rPr>
            </w:pPr>
            <w:proofErr w:type="spellStart"/>
            <w:r w:rsidRPr="00BF7BBB">
              <w:rPr>
                <w:sz w:val="22"/>
                <w:szCs w:val="22"/>
              </w:rPr>
              <w:t>атомкласс</w:t>
            </w:r>
            <w:proofErr w:type="spellEnd"/>
          </w:p>
        </w:tc>
        <w:tc>
          <w:tcPr>
            <w:tcW w:w="992" w:type="dxa"/>
            <w:gridSpan w:val="2"/>
            <w:textDirection w:val="btLr"/>
          </w:tcPr>
          <w:p w14:paraId="26220F60" w14:textId="77777777" w:rsidR="000B764E" w:rsidRPr="00BF7BBB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BF7BBB">
              <w:rPr>
                <w:sz w:val="22"/>
                <w:szCs w:val="22"/>
              </w:rPr>
              <w:t>агрономический</w:t>
            </w:r>
          </w:p>
        </w:tc>
        <w:tc>
          <w:tcPr>
            <w:tcW w:w="1134" w:type="dxa"/>
            <w:gridSpan w:val="2"/>
            <w:textDirection w:val="btLr"/>
          </w:tcPr>
          <w:p w14:paraId="03B494AB" w14:textId="77777777" w:rsidR="000B764E" w:rsidRDefault="000B764E" w:rsidP="000B764E">
            <w:pPr>
              <w:ind w:left="113" w:right="113"/>
            </w:pPr>
            <w:r>
              <w:t>МЧС класс</w:t>
            </w:r>
          </w:p>
        </w:tc>
        <w:tc>
          <w:tcPr>
            <w:tcW w:w="993" w:type="dxa"/>
            <w:gridSpan w:val="2"/>
            <w:textDirection w:val="btLr"/>
          </w:tcPr>
          <w:p w14:paraId="41B81FD7" w14:textId="77777777" w:rsidR="000B764E" w:rsidRDefault="000B764E" w:rsidP="000B764E">
            <w:pPr>
              <w:ind w:left="113" w:right="113"/>
            </w:pPr>
            <w:r>
              <w:t>кадетский</w:t>
            </w:r>
          </w:p>
        </w:tc>
        <w:tc>
          <w:tcPr>
            <w:tcW w:w="992" w:type="dxa"/>
            <w:gridSpan w:val="2"/>
            <w:textDirection w:val="btLr"/>
          </w:tcPr>
          <w:p w14:paraId="4FAA4C07" w14:textId="77777777" w:rsidR="000B764E" w:rsidRDefault="000B764E" w:rsidP="000B764E">
            <w:pPr>
              <w:ind w:left="113" w:right="113"/>
            </w:pPr>
            <w:r>
              <w:t>казачий</w:t>
            </w:r>
          </w:p>
        </w:tc>
        <w:tc>
          <w:tcPr>
            <w:tcW w:w="850" w:type="dxa"/>
            <w:gridSpan w:val="3"/>
            <w:textDirection w:val="btLr"/>
          </w:tcPr>
          <w:p w14:paraId="533388FA" w14:textId="77777777" w:rsidR="000B764E" w:rsidRDefault="000B764E" w:rsidP="000B764E">
            <w:pPr>
              <w:ind w:left="113" w:right="113"/>
            </w:pPr>
            <w:r>
              <w:t>хоккейный</w:t>
            </w:r>
          </w:p>
        </w:tc>
        <w:tc>
          <w:tcPr>
            <w:tcW w:w="1701" w:type="dxa"/>
            <w:gridSpan w:val="2"/>
          </w:tcPr>
          <w:p w14:paraId="7B1AAFE4" w14:textId="77777777" w:rsidR="000B764E" w:rsidRDefault="000B764E" w:rsidP="000B764E"/>
        </w:tc>
      </w:tr>
      <w:tr w:rsidR="008569FF" w14:paraId="50D678F6" w14:textId="77777777" w:rsidTr="00E640DD">
        <w:trPr>
          <w:cantSplit/>
          <w:trHeight w:val="1829"/>
        </w:trPr>
        <w:tc>
          <w:tcPr>
            <w:tcW w:w="3261" w:type="dxa"/>
            <w:vMerge/>
          </w:tcPr>
          <w:p w14:paraId="650CE96E" w14:textId="77777777" w:rsidR="000B764E" w:rsidRDefault="000B764E" w:rsidP="000B764E"/>
        </w:tc>
        <w:tc>
          <w:tcPr>
            <w:tcW w:w="425" w:type="dxa"/>
            <w:textDirection w:val="btLr"/>
          </w:tcPr>
          <w:p w14:paraId="3B64170C" w14:textId="77777777" w:rsidR="000B764E" w:rsidRPr="001D7958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0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426" w:type="dxa"/>
            <w:textDirection w:val="btLr"/>
          </w:tcPr>
          <w:p w14:paraId="09D50B64" w14:textId="77777777" w:rsidR="000B764E" w:rsidRPr="001D7958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1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708" w:type="dxa"/>
            <w:textDirection w:val="btLr"/>
          </w:tcPr>
          <w:p w14:paraId="4D22C19C" w14:textId="77777777" w:rsidR="000B764E" w:rsidRPr="001D7958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0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709" w:type="dxa"/>
            <w:textDirection w:val="btLr"/>
          </w:tcPr>
          <w:p w14:paraId="496A660C" w14:textId="77777777" w:rsidR="000B764E" w:rsidRPr="001D7958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1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425" w:type="dxa"/>
            <w:textDirection w:val="btLr"/>
          </w:tcPr>
          <w:p w14:paraId="11D9B52D" w14:textId="77777777" w:rsidR="000B764E" w:rsidRPr="001D7958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0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426" w:type="dxa"/>
            <w:textDirection w:val="btLr"/>
          </w:tcPr>
          <w:p w14:paraId="68083884" w14:textId="77777777" w:rsidR="000B764E" w:rsidRPr="001D7958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1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425" w:type="dxa"/>
            <w:textDirection w:val="btLr"/>
          </w:tcPr>
          <w:p w14:paraId="1E6D107F" w14:textId="77777777" w:rsidR="000B764E" w:rsidRPr="001D7958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0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425" w:type="dxa"/>
            <w:textDirection w:val="btLr"/>
          </w:tcPr>
          <w:p w14:paraId="591EAB3B" w14:textId="77777777" w:rsidR="000B764E" w:rsidRPr="001D7958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1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425" w:type="dxa"/>
            <w:textDirection w:val="btLr"/>
          </w:tcPr>
          <w:p w14:paraId="089BE123" w14:textId="77777777" w:rsidR="000B764E" w:rsidRPr="001D7958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0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426" w:type="dxa"/>
            <w:textDirection w:val="btLr"/>
          </w:tcPr>
          <w:p w14:paraId="5F18A200" w14:textId="77777777" w:rsidR="000B764E" w:rsidRPr="001D7958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1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425" w:type="dxa"/>
            <w:textDirection w:val="btLr"/>
          </w:tcPr>
          <w:p w14:paraId="4F0BD33C" w14:textId="77777777" w:rsidR="000B764E" w:rsidRPr="001D7958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0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425" w:type="dxa"/>
            <w:textDirection w:val="btLr"/>
          </w:tcPr>
          <w:p w14:paraId="13B37A98" w14:textId="77777777" w:rsidR="000B764E" w:rsidRPr="001D7958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1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567" w:type="dxa"/>
            <w:textDirection w:val="btLr"/>
          </w:tcPr>
          <w:p w14:paraId="6772CBDE" w14:textId="77777777" w:rsidR="000B764E" w:rsidRPr="001D7958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0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425" w:type="dxa"/>
            <w:textDirection w:val="btLr"/>
          </w:tcPr>
          <w:p w14:paraId="3A03FBC2" w14:textId="77777777" w:rsidR="000B764E" w:rsidRPr="001D7958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1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567" w:type="dxa"/>
            <w:textDirection w:val="btLr"/>
          </w:tcPr>
          <w:p w14:paraId="45DE21D6" w14:textId="77777777" w:rsidR="000B764E" w:rsidRPr="001D7958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0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567" w:type="dxa"/>
            <w:textDirection w:val="btLr"/>
          </w:tcPr>
          <w:p w14:paraId="75C4D8D8" w14:textId="77777777" w:rsidR="000B764E" w:rsidRPr="001D7958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1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567" w:type="dxa"/>
            <w:textDirection w:val="btLr"/>
          </w:tcPr>
          <w:p w14:paraId="1BBFC8F6" w14:textId="77777777" w:rsidR="000B764E" w:rsidRPr="001D7958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0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426" w:type="dxa"/>
            <w:textDirection w:val="btLr"/>
          </w:tcPr>
          <w:p w14:paraId="278D4DD3" w14:textId="77777777" w:rsidR="000B764E" w:rsidRPr="001D7958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1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567" w:type="dxa"/>
            <w:textDirection w:val="btLr"/>
          </w:tcPr>
          <w:p w14:paraId="72EF63ED" w14:textId="77777777" w:rsidR="000B764E" w:rsidRPr="001D7958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0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425" w:type="dxa"/>
            <w:textDirection w:val="btLr"/>
          </w:tcPr>
          <w:p w14:paraId="64D977DA" w14:textId="77777777" w:rsidR="000B764E" w:rsidRPr="001D7958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1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425" w:type="dxa"/>
            <w:textDirection w:val="btLr"/>
          </w:tcPr>
          <w:p w14:paraId="05D7D0AC" w14:textId="77777777" w:rsidR="000B764E" w:rsidRPr="001D7958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0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425" w:type="dxa"/>
            <w:gridSpan w:val="2"/>
            <w:textDirection w:val="btLr"/>
          </w:tcPr>
          <w:p w14:paraId="436D0E3B" w14:textId="77777777" w:rsidR="000B764E" w:rsidRPr="001D7958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1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787" w:type="dxa"/>
            <w:textDirection w:val="btLr"/>
          </w:tcPr>
          <w:p w14:paraId="49C7CCAB" w14:textId="77777777" w:rsidR="000B764E" w:rsidRPr="001D7958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0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  <w:tc>
          <w:tcPr>
            <w:tcW w:w="914" w:type="dxa"/>
            <w:textDirection w:val="btLr"/>
          </w:tcPr>
          <w:p w14:paraId="110390CB" w14:textId="77777777" w:rsidR="000B764E" w:rsidRPr="001D7958" w:rsidRDefault="000B764E" w:rsidP="000B764E">
            <w:pPr>
              <w:ind w:left="113" w:right="113"/>
              <w:rPr>
                <w:sz w:val="22"/>
                <w:szCs w:val="22"/>
              </w:rPr>
            </w:pPr>
            <w:r w:rsidRPr="001D7958">
              <w:rPr>
                <w:sz w:val="22"/>
                <w:szCs w:val="22"/>
              </w:rPr>
              <w:t xml:space="preserve">11 </w:t>
            </w:r>
            <w:proofErr w:type="spellStart"/>
            <w:r w:rsidRPr="001D7958">
              <w:rPr>
                <w:sz w:val="22"/>
                <w:szCs w:val="22"/>
              </w:rPr>
              <w:t>кл</w:t>
            </w:r>
            <w:proofErr w:type="spellEnd"/>
            <w:r w:rsidRPr="001D7958">
              <w:rPr>
                <w:sz w:val="22"/>
                <w:szCs w:val="22"/>
              </w:rPr>
              <w:t xml:space="preserve"> (</w:t>
            </w:r>
            <w:proofErr w:type="spellStart"/>
            <w:r w:rsidRPr="001D7958">
              <w:rPr>
                <w:sz w:val="22"/>
                <w:szCs w:val="22"/>
              </w:rPr>
              <w:t>гр</w:t>
            </w:r>
            <w:proofErr w:type="spellEnd"/>
            <w:r w:rsidRPr="001D7958">
              <w:rPr>
                <w:sz w:val="22"/>
                <w:szCs w:val="22"/>
              </w:rPr>
              <w:t>)/кол-во</w:t>
            </w:r>
          </w:p>
        </w:tc>
      </w:tr>
      <w:tr w:rsidR="008569FF" w14:paraId="71D7F0CF" w14:textId="77777777" w:rsidTr="00E640DD">
        <w:tc>
          <w:tcPr>
            <w:tcW w:w="3261" w:type="dxa"/>
            <w:shd w:val="clear" w:color="auto" w:fill="auto"/>
          </w:tcPr>
          <w:p w14:paraId="4EEB5E91" w14:textId="095AC849" w:rsidR="001B01AE" w:rsidRDefault="001B01AE" w:rsidP="001B01AE">
            <w:r w:rsidRPr="007347E7">
              <w:t>МАОУ «СОШ № 1»</w:t>
            </w:r>
          </w:p>
        </w:tc>
        <w:tc>
          <w:tcPr>
            <w:tcW w:w="425" w:type="dxa"/>
          </w:tcPr>
          <w:p w14:paraId="3697BB6A" w14:textId="0546FF18" w:rsidR="001B01AE" w:rsidRDefault="00F73FC0" w:rsidP="001B01AE">
            <w:r>
              <w:t>0</w:t>
            </w:r>
          </w:p>
        </w:tc>
        <w:tc>
          <w:tcPr>
            <w:tcW w:w="426" w:type="dxa"/>
          </w:tcPr>
          <w:p w14:paraId="75FDAA12" w14:textId="49045603" w:rsidR="001B01AE" w:rsidRDefault="00F73FC0" w:rsidP="001B01AE">
            <w:r>
              <w:t>0</w:t>
            </w:r>
          </w:p>
        </w:tc>
        <w:tc>
          <w:tcPr>
            <w:tcW w:w="708" w:type="dxa"/>
          </w:tcPr>
          <w:p w14:paraId="1F726934" w14:textId="1EA0020D" w:rsidR="001B01AE" w:rsidRDefault="00F73FC0" w:rsidP="001B01AE">
            <w:r>
              <w:t>0</w:t>
            </w:r>
          </w:p>
        </w:tc>
        <w:tc>
          <w:tcPr>
            <w:tcW w:w="709" w:type="dxa"/>
          </w:tcPr>
          <w:p w14:paraId="033AC2B1" w14:textId="227D8D4F" w:rsidR="001B01AE" w:rsidRDefault="00F73FC0" w:rsidP="001B01AE">
            <w:r>
              <w:t>0</w:t>
            </w:r>
          </w:p>
        </w:tc>
        <w:tc>
          <w:tcPr>
            <w:tcW w:w="425" w:type="dxa"/>
          </w:tcPr>
          <w:p w14:paraId="004BA8C4" w14:textId="0666D502" w:rsidR="001B01AE" w:rsidRDefault="00F73FC0" w:rsidP="001B01AE">
            <w:r>
              <w:t>0</w:t>
            </w:r>
          </w:p>
        </w:tc>
        <w:tc>
          <w:tcPr>
            <w:tcW w:w="426" w:type="dxa"/>
          </w:tcPr>
          <w:p w14:paraId="71961DFA" w14:textId="0B552B96" w:rsidR="001B01AE" w:rsidRDefault="00F73FC0" w:rsidP="001B01AE">
            <w:r>
              <w:t>0</w:t>
            </w:r>
          </w:p>
        </w:tc>
        <w:tc>
          <w:tcPr>
            <w:tcW w:w="425" w:type="dxa"/>
          </w:tcPr>
          <w:p w14:paraId="2708E831" w14:textId="197B2D28" w:rsidR="001B01AE" w:rsidRDefault="00F73FC0" w:rsidP="001B01AE">
            <w:r>
              <w:t>0</w:t>
            </w:r>
          </w:p>
        </w:tc>
        <w:tc>
          <w:tcPr>
            <w:tcW w:w="425" w:type="dxa"/>
          </w:tcPr>
          <w:p w14:paraId="1BC06A82" w14:textId="6160E692" w:rsidR="001B01AE" w:rsidRDefault="00F73FC0" w:rsidP="001B01AE">
            <w:r>
              <w:t>0</w:t>
            </w:r>
          </w:p>
        </w:tc>
        <w:tc>
          <w:tcPr>
            <w:tcW w:w="425" w:type="dxa"/>
          </w:tcPr>
          <w:p w14:paraId="3FC2B460" w14:textId="05CB4D66" w:rsidR="001B01AE" w:rsidRDefault="00F73FC0" w:rsidP="001B01AE">
            <w:r>
              <w:t>0</w:t>
            </w:r>
          </w:p>
        </w:tc>
        <w:tc>
          <w:tcPr>
            <w:tcW w:w="426" w:type="dxa"/>
          </w:tcPr>
          <w:p w14:paraId="2B8E94BA" w14:textId="26740DB7" w:rsidR="001B01AE" w:rsidRDefault="00F73FC0" w:rsidP="001B01AE">
            <w:r>
              <w:t>0</w:t>
            </w:r>
          </w:p>
        </w:tc>
        <w:tc>
          <w:tcPr>
            <w:tcW w:w="425" w:type="dxa"/>
          </w:tcPr>
          <w:p w14:paraId="17EC72D9" w14:textId="0B03DA4C" w:rsidR="001B01AE" w:rsidRDefault="00F73FC0" w:rsidP="001B01AE">
            <w:r>
              <w:t>0</w:t>
            </w:r>
          </w:p>
        </w:tc>
        <w:tc>
          <w:tcPr>
            <w:tcW w:w="425" w:type="dxa"/>
          </w:tcPr>
          <w:p w14:paraId="64FEA90D" w14:textId="157C2E05" w:rsidR="001B01AE" w:rsidRDefault="00F73FC0" w:rsidP="001B01AE">
            <w:r>
              <w:t>0</w:t>
            </w:r>
          </w:p>
        </w:tc>
        <w:tc>
          <w:tcPr>
            <w:tcW w:w="567" w:type="dxa"/>
          </w:tcPr>
          <w:p w14:paraId="18A836BC" w14:textId="310E7F5E" w:rsidR="001B01AE" w:rsidRDefault="00F73FC0" w:rsidP="001B01AE">
            <w:r>
              <w:t>0</w:t>
            </w:r>
          </w:p>
        </w:tc>
        <w:tc>
          <w:tcPr>
            <w:tcW w:w="425" w:type="dxa"/>
          </w:tcPr>
          <w:p w14:paraId="08488A11" w14:textId="2DD3FD17" w:rsidR="001B01AE" w:rsidRDefault="00F73FC0" w:rsidP="001B01AE">
            <w:r>
              <w:t>0</w:t>
            </w:r>
          </w:p>
        </w:tc>
        <w:tc>
          <w:tcPr>
            <w:tcW w:w="567" w:type="dxa"/>
          </w:tcPr>
          <w:p w14:paraId="61E55164" w14:textId="57E41A6E" w:rsidR="001B01AE" w:rsidRDefault="00F73FC0" w:rsidP="001B01AE">
            <w:r>
              <w:t>0</w:t>
            </w:r>
          </w:p>
        </w:tc>
        <w:tc>
          <w:tcPr>
            <w:tcW w:w="567" w:type="dxa"/>
          </w:tcPr>
          <w:p w14:paraId="35705168" w14:textId="1FB8BBA0" w:rsidR="001B01AE" w:rsidRDefault="00F73FC0" w:rsidP="001B01AE">
            <w:r>
              <w:t>0</w:t>
            </w:r>
          </w:p>
        </w:tc>
        <w:tc>
          <w:tcPr>
            <w:tcW w:w="567" w:type="dxa"/>
          </w:tcPr>
          <w:p w14:paraId="30EFC1B9" w14:textId="506F09F6" w:rsidR="001B01AE" w:rsidRDefault="00F73FC0" w:rsidP="001B01AE">
            <w:r>
              <w:t>0</w:t>
            </w:r>
          </w:p>
        </w:tc>
        <w:tc>
          <w:tcPr>
            <w:tcW w:w="426" w:type="dxa"/>
          </w:tcPr>
          <w:p w14:paraId="78E79FDC" w14:textId="4BB553A4" w:rsidR="001B01AE" w:rsidRDefault="00F73FC0" w:rsidP="001B01AE">
            <w:r>
              <w:t>0</w:t>
            </w:r>
          </w:p>
        </w:tc>
        <w:tc>
          <w:tcPr>
            <w:tcW w:w="567" w:type="dxa"/>
          </w:tcPr>
          <w:p w14:paraId="68ECA9F7" w14:textId="45A6ED54" w:rsidR="001B01AE" w:rsidRDefault="00F73FC0" w:rsidP="001B01AE">
            <w:r>
              <w:t>0</w:t>
            </w:r>
          </w:p>
        </w:tc>
        <w:tc>
          <w:tcPr>
            <w:tcW w:w="425" w:type="dxa"/>
          </w:tcPr>
          <w:p w14:paraId="5A414A10" w14:textId="17EB539F" w:rsidR="001B01AE" w:rsidRDefault="00F73FC0" w:rsidP="001B01AE">
            <w:r>
              <w:t>0</w:t>
            </w:r>
          </w:p>
        </w:tc>
        <w:tc>
          <w:tcPr>
            <w:tcW w:w="425" w:type="dxa"/>
          </w:tcPr>
          <w:p w14:paraId="15C31FC8" w14:textId="09FC2138" w:rsidR="001B01AE" w:rsidRDefault="00F73FC0" w:rsidP="001B01AE">
            <w:r>
              <w:t>0</w:t>
            </w:r>
          </w:p>
        </w:tc>
        <w:tc>
          <w:tcPr>
            <w:tcW w:w="425" w:type="dxa"/>
            <w:gridSpan w:val="2"/>
          </w:tcPr>
          <w:p w14:paraId="79A6F892" w14:textId="21F812B8" w:rsidR="001B01AE" w:rsidRDefault="00F73FC0" w:rsidP="001B01AE">
            <w:r>
              <w:t>0</w:t>
            </w:r>
          </w:p>
        </w:tc>
        <w:tc>
          <w:tcPr>
            <w:tcW w:w="787" w:type="dxa"/>
          </w:tcPr>
          <w:p w14:paraId="159AECBB" w14:textId="0DE1AB89" w:rsidR="001B01AE" w:rsidRDefault="00F73FC0" w:rsidP="001B01AE">
            <w:r>
              <w:t>0</w:t>
            </w:r>
          </w:p>
        </w:tc>
        <w:tc>
          <w:tcPr>
            <w:tcW w:w="914" w:type="dxa"/>
          </w:tcPr>
          <w:p w14:paraId="737886CA" w14:textId="34893A3A" w:rsidR="001B01AE" w:rsidRDefault="00F73FC0" w:rsidP="001B01AE">
            <w:r>
              <w:t>0</w:t>
            </w:r>
          </w:p>
        </w:tc>
      </w:tr>
      <w:tr w:rsidR="00E640DD" w14:paraId="56DADA73" w14:textId="77777777" w:rsidTr="00E640DD">
        <w:tc>
          <w:tcPr>
            <w:tcW w:w="3261" w:type="dxa"/>
            <w:shd w:val="clear" w:color="auto" w:fill="auto"/>
          </w:tcPr>
          <w:p w14:paraId="71D866E1" w14:textId="7AC250CA" w:rsidR="00F73FC0" w:rsidRDefault="00F73FC0" w:rsidP="00F73FC0">
            <w:r w:rsidRPr="007347E7">
              <w:t>МАОУ «СОШ № 2»</w:t>
            </w:r>
          </w:p>
        </w:tc>
        <w:tc>
          <w:tcPr>
            <w:tcW w:w="425" w:type="dxa"/>
          </w:tcPr>
          <w:p w14:paraId="15EFBFA6" w14:textId="64AB1776" w:rsidR="00F73FC0" w:rsidRDefault="00F73FC0" w:rsidP="00F73FC0">
            <w:r>
              <w:t>0</w:t>
            </w:r>
          </w:p>
        </w:tc>
        <w:tc>
          <w:tcPr>
            <w:tcW w:w="426" w:type="dxa"/>
          </w:tcPr>
          <w:p w14:paraId="29980B2A" w14:textId="12AFE80E" w:rsidR="00F73FC0" w:rsidRDefault="00F73FC0" w:rsidP="00F73FC0">
            <w:r>
              <w:t>0</w:t>
            </w:r>
          </w:p>
        </w:tc>
        <w:tc>
          <w:tcPr>
            <w:tcW w:w="708" w:type="dxa"/>
          </w:tcPr>
          <w:p w14:paraId="48F10527" w14:textId="016620EE" w:rsidR="00F73FC0" w:rsidRDefault="00F73FC0" w:rsidP="00F73FC0">
            <w:r>
              <w:t>0</w:t>
            </w:r>
          </w:p>
        </w:tc>
        <w:tc>
          <w:tcPr>
            <w:tcW w:w="709" w:type="dxa"/>
          </w:tcPr>
          <w:p w14:paraId="615F7A2A" w14:textId="4609F4A5" w:rsidR="00F73FC0" w:rsidRDefault="00F73FC0" w:rsidP="00F73FC0">
            <w:r>
              <w:t>0</w:t>
            </w:r>
          </w:p>
        </w:tc>
        <w:tc>
          <w:tcPr>
            <w:tcW w:w="425" w:type="dxa"/>
          </w:tcPr>
          <w:p w14:paraId="26DE84A9" w14:textId="06FB41E7" w:rsidR="00F73FC0" w:rsidRDefault="00F73FC0" w:rsidP="00F73FC0">
            <w:r>
              <w:t>0</w:t>
            </w:r>
          </w:p>
        </w:tc>
        <w:tc>
          <w:tcPr>
            <w:tcW w:w="426" w:type="dxa"/>
          </w:tcPr>
          <w:p w14:paraId="41941459" w14:textId="701BDF55" w:rsidR="00F73FC0" w:rsidRDefault="00F73FC0" w:rsidP="00F73FC0">
            <w:r>
              <w:t>0</w:t>
            </w:r>
          </w:p>
        </w:tc>
        <w:tc>
          <w:tcPr>
            <w:tcW w:w="425" w:type="dxa"/>
          </w:tcPr>
          <w:p w14:paraId="68DD62B6" w14:textId="7853A45B" w:rsidR="00F73FC0" w:rsidRDefault="00F73FC0" w:rsidP="00F73FC0">
            <w:r>
              <w:t>0</w:t>
            </w:r>
          </w:p>
        </w:tc>
        <w:tc>
          <w:tcPr>
            <w:tcW w:w="425" w:type="dxa"/>
          </w:tcPr>
          <w:p w14:paraId="1020CBCB" w14:textId="3BD5273A" w:rsidR="00F73FC0" w:rsidRDefault="00F73FC0" w:rsidP="00F73FC0">
            <w:r>
              <w:t>0</w:t>
            </w:r>
          </w:p>
        </w:tc>
        <w:tc>
          <w:tcPr>
            <w:tcW w:w="425" w:type="dxa"/>
          </w:tcPr>
          <w:p w14:paraId="5536DEE5" w14:textId="7B4EB2C2" w:rsidR="00F73FC0" w:rsidRDefault="00F73FC0" w:rsidP="00F73FC0">
            <w:r>
              <w:t>0</w:t>
            </w:r>
          </w:p>
        </w:tc>
        <w:tc>
          <w:tcPr>
            <w:tcW w:w="426" w:type="dxa"/>
          </w:tcPr>
          <w:p w14:paraId="3511E137" w14:textId="152CC2C0" w:rsidR="00F73FC0" w:rsidRDefault="00F73FC0" w:rsidP="00F73FC0">
            <w:r>
              <w:t>0</w:t>
            </w:r>
          </w:p>
        </w:tc>
        <w:tc>
          <w:tcPr>
            <w:tcW w:w="425" w:type="dxa"/>
          </w:tcPr>
          <w:p w14:paraId="09F9D5A6" w14:textId="71380668" w:rsidR="00F73FC0" w:rsidRDefault="00F73FC0" w:rsidP="00F73FC0">
            <w:r>
              <w:t>0</w:t>
            </w:r>
          </w:p>
        </w:tc>
        <w:tc>
          <w:tcPr>
            <w:tcW w:w="425" w:type="dxa"/>
          </w:tcPr>
          <w:p w14:paraId="5085EC8A" w14:textId="0D5AA8A3" w:rsidR="00F73FC0" w:rsidRDefault="00F73FC0" w:rsidP="00F73FC0">
            <w:r>
              <w:t>0</w:t>
            </w:r>
          </w:p>
        </w:tc>
        <w:tc>
          <w:tcPr>
            <w:tcW w:w="567" w:type="dxa"/>
          </w:tcPr>
          <w:p w14:paraId="3CD03C8E" w14:textId="6A043B92" w:rsidR="00F73FC0" w:rsidRDefault="00F73FC0" w:rsidP="00F73FC0">
            <w:r>
              <w:t>0</w:t>
            </w:r>
          </w:p>
        </w:tc>
        <w:tc>
          <w:tcPr>
            <w:tcW w:w="425" w:type="dxa"/>
          </w:tcPr>
          <w:p w14:paraId="1BAFE5EF" w14:textId="3F6E3F62" w:rsidR="00F73FC0" w:rsidRDefault="00F73FC0" w:rsidP="00F73FC0">
            <w:r>
              <w:t>0</w:t>
            </w:r>
          </w:p>
        </w:tc>
        <w:tc>
          <w:tcPr>
            <w:tcW w:w="567" w:type="dxa"/>
          </w:tcPr>
          <w:p w14:paraId="4614CD34" w14:textId="0382694C" w:rsidR="00F73FC0" w:rsidRDefault="00F73FC0" w:rsidP="00F73FC0">
            <w:r>
              <w:t>0</w:t>
            </w:r>
          </w:p>
        </w:tc>
        <w:tc>
          <w:tcPr>
            <w:tcW w:w="567" w:type="dxa"/>
          </w:tcPr>
          <w:p w14:paraId="27111364" w14:textId="3D0E4228" w:rsidR="00F73FC0" w:rsidRDefault="00F73FC0" w:rsidP="00F73FC0">
            <w:r>
              <w:t>0</w:t>
            </w:r>
          </w:p>
        </w:tc>
        <w:tc>
          <w:tcPr>
            <w:tcW w:w="567" w:type="dxa"/>
          </w:tcPr>
          <w:p w14:paraId="5521B274" w14:textId="670CBF30" w:rsidR="00F73FC0" w:rsidRDefault="00F73FC0" w:rsidP="00F73FC0">
            <w:r>
              <w:t>0</w:t>
            </w:r>
          </w:p>
        </w:tc>
        <w:tc>
          <w:tcPr>
            <w:tcW w:w="426" w:type="dxa"/>
          </w:tcPr>
          <w:p w14:paraId="08C7DECA" w14:textId="6F0F794A" w:rsidR="00F73FC0" w:rsidRDefault="00F73FC0" w:rsidP="00F73FC0">
            <w:r>
              <w:t>0</w:t>
            </w:r>
          </w:p>
        </w:tc>
        <w:tc>
          <w:tcPr>
            <w:tcW w:w="567" w:type="dxa"/>
          </w:tcPr>
          <w:p w14:paraId="76BAAC45" w14:textId="3FACF874" w:rsidR="00F73FC0" w:rsidRDefault="00F73FC0" w:rsidP="00F73FC0">
            <w:r>
              <w:t>0</w:t>
            </w:r>
          </w:p>
        </w:tc>
        <w:tc>
          <w:tcPr>
            <w:tcW w:w="425" w:type="dxa"/>
          </w:tcPr>
          <w:p w14:paraId="726FB871" w14:textId="69C45B9F" w:rsidR="00F73FC0" w:rsidRDefault="00F73FC0" w:rsidP="00F73FC0">
            <w:r>
              <w:t>0</w:t>
            </w:r>
          </w:p>
        </w:tc>
        <w:tc>
          <w:tcPr>
            <w:tcW w:w="425" w:type="dxa"/>
          </w:tcPr>
          <w:p w14:paraId="4303BE1D" w14:textId="2CFBC8AA" w:rsidR="00F73FC0" w:rsidRDefault="00F73FC0" w:rsidP="00F73FC0">
            <w:r>
              <w:t>0</w:t>
            </w:r>
          </w:p>
        </w:tc>
        <w:tc>
          <w:tcPr>
            <w:tcW w:w="425" w:type="dxa"/>
            <w:gridSpan w:val="2"/>
          </w:tcPr>
          <w:p w14:paraId="01A12A24" w14:textId="524DFCCB" w:rsidR="00F73FC0" w:rsidRDefault="00F73FC0" w:rsidP="00F73FC0">
            <w:r>
              <w:t>0</w:t>
            </w:r>
          </w:p>
        </w:tc>
        <w:tc>
          <w:tcPr>
            <w:tcW w:w="787" w:type="dxa"/>
          </w:tcPr>
          <w:p w14:paraId="1EDA651F" w14:textId="075BF162" w:rsidR="00F73FC0" w:rsidRDefault="00F73FC0" w:rsidP="00F73FC0">
            <w:r>
              <w:t>1/26</w:t>
            </w:r>
          </w:p>
        </w:tc>
        <w:tc>
          <w:tcPr>
            <w:tcW w:w="914" w:type="dxa"/>
          </w:tcPr>
          <w:p w14:paraId="3B661906" w14:textId="1D0298C1" w:rsidR="00F73FC0" w:rsidRDefault="00F73FC0" w:rsidP="00F73FC0">
            <w:r>
              <w:t>3/50</w:t>
            </w:r>
          </w:p>
        </w:tc>
      </w:tr>
      <w:tr w:rsidR="00E640DD" w14:paraId="6AAF3AD7" w14:textId="77777777" w:rsidTr="00E640DD">
        <w:tc>
          <w:tcPr>
            <w:tcW w:w="3261" w:type="dxa"/>
            <w:shd w:val="clear" w:color="auto" w:fill="auto"/>
          </w:tcPr>
          <w:p w14:paraId="2BEF3D24" w14:textId="0BA23F09" w:rsidR="00F73FC0" w:rsidRDefault="00F73FC0" w:rsidP="00F73FC0">
            <w:r w:rsidRPr="007347E7">
              <w:t>МАОУ «СОШ № 3 имени А.А. Булгакова.»</w:t>
            </w:r>
          </w:p>
        </w:tc>
        <w:tc>
          <w:tcPr>
            <w:tcW w:w="425" w:type="dxa"/>
          </w:tcPr>
          <w:p w14:paraId="14095D35" w14:textId="145E77FC" w:rsidR="00F73FC0" w:rsidRDefault="00F73FC0" w:rsidP="00F73FC0">
            <w:r>
              <w:t>0</w:t>
            </w:r>
          </w:p>
        </w:tc>
        <w:tc>
          <w:tcPr>
            <w:tcW w:w="426" w:type="dxa"/>
          </w:tcPr>
          <w:p w14:paraId="46496689" w14:textId="0D3E2DF2" w:rsidR="00F73FC0" w:rsidRDefault="00F73FC0" w:rsidP="00F73FC0">
            <w:r>
              <w:t>0</w:t>
            </w:r>
          </w:p>
        </w:tc>
        <w:tc>
          <w:tcPr>
            <w:tcW w:w="708" w:type="dxa"/>
          </w:tcPr>
          <w:p w14:paraId="08EF7D06" w14:textId="0939894E" w:rsidR="00F73FC0" w:rsidRDefault="00F73FC0" w:rsidP="00F73FC0">
            <w:r>
              <w:t>1/17</w:t>
            </w:r>
          </w:p>
        </w:tc>
        <w:tc>
          <w:tcPr>
            <w:tcW w:w="709" w:type="dxa"/>
          </w:tcPr>
          <w:p w14:paraId="669C0E31" w14:textId="3CB1B1EF" w:rsidR="00F73FC0" w:rsidRDefault="00F73FC0" w:rsidP="00F73FC0">
            <w:r>
              <w:t>0</w:t>
            </w:r>
          </w:p>
        </w:tc>
        <w:tc>
          <w:tcPr>
            <w:tcW w:w="425" w:type="dxa"/>
          </w:tcPr>
          <w:p w14:paraId="0BD964CA" w14:textId="0803E430" w:rsidR="00F73FC0" w:rsidRDefault="00F73FC0" w:rsidP="00F73FC0">
            <w:r>
              <w:t>0</w:t>
            </w:r>
          </w:p>
        </w:tc>
        <w:tc>
          <w:tcPr>
            <w:tcW w:w="426" w:type="dxa"/>
          </w:tcPr>
          <w:p w14:paraId="2DFC5DF2" w14:textId="1855A80F" w:rsidR="00F73FC0" w:rsidRDefault="00F73FC0" w:rsidP="00F73FC0">
            <w:r>
              <w:t>0</w:t>
            </w:r>
          </w:p>
        </w:tc>
        <w:tc>
          <w:tcPr>
            <w:tcW w:w="425" w:type="dxa"/>
          </w:tcPr>
          <w:p w14:paraId="45ACC81B" w14:textId="291CF7C8" w:rsidR="00F73FC0" w:rsidRDefault="00F73FC0" w:rsidP="00F73FC0">
            <w:r>
              <w:t>0</w:t>
            </w:r>
          </w:p>
        </w:tc>
        <w:tc>
          <w:tcPr>
            <w:tcW w:w="425" w:type="dxa"/>
          </w:tcPr>
          <w:p w14:paraId="1085A0AF" w14:textId="575A6D33" w:rsidR="00F73FC0" w:rsidRDefault="00F73FC0" w:rsidP="00F73FC0">
            <w:r>
              <w:t>0</w:t>
            </w:r>
          </w:p>
        </w:tc>
        <w:tc>
          <w:tcPr>
            <w:tcW w:w="425" w:type="dxa"/>
          </w:tcPr>
          <w:p w14:paraId="71720A20" w14:textId="431C2A8C" w:rsidR="00F73FC0" w:rsidRDefault="00F73FC0" w:rsidP="00F73FC0">
            <w:r>
              <w:t>0</w:t>
            </w:r>
          </w:p>
        </w:tc>
        <w:tc>
          <w:tcPr>
            <w:tcW w:w="426" w:type="dxa"/>
          </w:tcPr>
          <w:p w14:paraId="3EFB6270" w14:textId="2A9921B7" w:rsidR="00F73FC0" w:rsidRDefault="00F73FC0" w:rsidP="00F73FC0">
            <w:r>
              <w:t>0</w:t>
            </w:r>
          </w:p>
        </w:tc>
        <w:tc>
          <w:tcPr>
            <w:tcW w:w="425" w:type="dxa"/>
          </w:tcPr>
          <w:p w14:paraId="4CFC436B" w14:textId="4FAF2FB0" w:rsidR="00F73FC0" w:rsidRDefault="00F73FC0" w:rsidP="00F73FC0">
            <w:r>
              <w:t>0</w:t>
            </w:r>
          </w:p>
        </w:tc>
        <w:tc>
          <w:tcPr>
            <w:tcW w:w="425" w:type="dxa"/>
          </w:tcPr>
          <w:p w14:paraId="04B34CD2" w14:textId="0EC55459" w:rsidR="00F73FC0" w:rsidRDefault="00F73FC0" w:rsidP="00F73FC0">
            <w:r>
              <w:t>0</w:t>
            </w:r>
          </w:p>
        </w:tc>
        <w:tc>
          <w:tcPr>
            <w:tcW w:w="567" w:type="dxa"/>
          </w:tcPr>
          <w:p w14:paraId="6D96CBCF" w14:textId="434192E7" w:rsidR="00F73FC0" w:rsidRDefault="00F73FC0" w:rsidP="00F73FC0">
            <w:r>
              <w:t>0</w:t>
            </w:r>
          </w:p>
        </w:tc>
        <w:tc>
          <w:tcPr>
            <w:tcW w:w="425" w:type="dxa"/>
          </w:tcPr>
          <w:p w14:paraId="4D15B4E4" w14:textId="45AD8714" w:rsidR="00F73FC0" w:rsidRDefault="00F73FC0" w:rsidP="00F73FC0">
            <w:r>
              <w:t>0</w:t>
            </w:r>
          </w:p>
        </w:tc>
        <w:tc>
          <w:tcPr>
            <w:tcW w:w="567" w:type="dxa"/>
          </w:tcPr>
          <w:p w14:paraId="54C96FDC" w14:textId="2D23D7F8" w:rsidR="00F73FC0" w:rsidRDefault="00F73FC0" w:rsidP="00F73FC0">
            <w:r>
              <w:t>0</w:t>
            </w:r>
          </w:p>
        </w:tc>
        <w:tc>
          <w:tcPr>
            <w:tcW w:w="567" w:type="dxa"/>
          </w:tcPr>
          <w:p w14:paraId="4ED52D61" w14:textId="5321066E" w:rsidR="00F73FC0" w:rsidRDefault="00F73FC0" w:rsidP="00F73FC0">
            <w:r>
              <w:t>0</w:t>
            </w:r>
          </w:p>
        </w:tc>
        <w:tc>
          <w:tcPr>
            <w:tcW w:w="567" w:type="dxa"/>
          </w:tcPr>
          <w:p w14:paraId="633AAFA3" w14:textId="350092C9" w:rsidR="00F73FC0" w:rsidRDefault="00F73FC0" w:rsidP="00F73FC0">
            <w:r>
              <w:t>0</w:t>
            </w:r>
          </w:p>
        </w:tc>
        <w:tc>
          <w:tcPr>
            <w:tcW w:w="426" w:type="dxa"/>
          </w:tcPr>
          <w:p w14:paraId="5D70F267" w14:textId="720C0747" w:rsidR="00F73FC0" w:rsidRDefault="00F73FC0" w:rsidP="00F73FC0">
            <w:r>
              <w:t>0</w:t>
            </w:r>
          </w:p>
        </w:tc>
        <w:tc>
          <w:tcPr>
            <w:tcW w:w="567" w:type="dxa"/>
          </w:tcPr>
          <w:p w14:paraId="511052BA" w14:textId="52801BF6" w:rsidR="00F73FC0" w:rsidRDefault="00F73FC0" w:rsidP="00F73FC0">
            <w:r>
              <w:t>0</w:t>
            </w:r>
          </w:p>
        </w:tc>
        <w:tc>
          <w:tcPr>
            <w:tcW w:w="425" w:type="dxa"/>
          </w:tcPr>
          <w:p w14:paraId="7A428654" w14:textId="17BD9F3C" w:rsidR="00F73FC0" w:rsidRDefault="00F73FC0" w:rsidP="00F73FC0">
            <w:r>
              <w:t>0</w:t>
            </w:r>
          </w:p>
        </w:tc>
        <w:tc>
          <w:tcPr>
            <w:tcW w:w="425" w:type="dxa"/>
          </w:tcPr>
          <w:p w14:paraId="65283FC5" w14:textId="609285BB" w:rsidR="00F73FC0" w:rsidRDefault="00F73FC0" w:rsidP="00F73FC0">
            <w:r>
              <w:t>0</w:t>
            </w:r>
          </w:p>
        </w:tc>
        <w:tc>
          <w:tcPr>
            <w:tcW w:w="425" w:type="dxa"/>
            <w:gridSpan w:val="2"/>
          </w:tcPr>
          <w:p w14:paraId="54236120" w14:textId="702134F7" w:rsidR="00F73FC0" w:rsidRDefault="00F73FC0" w:rsidP="00F73FC0">
            <w:r>
              <w:t>0</w:t>
            </w:r>
          </w:p>
        </w:tc>
        <w:tc>
          <w:tcPr>
            <w:tcW w:w="787" w:type="dxa"/>
          </w:tcPr>
          <w:p w14:paraId="6C51EC6D" w14:textId="44F9E65C" w:rsidR="00F73FC0" w:rsidRDefault="00F73FC0" w:rsidP="00F73FC0">
            <w:r>
              <w:t>0</w:t>
            </w:r>
          </w:p>
        </w:tc>
        <w:tc>
          <w:tcPr>
            <w:tcW w:w="914" w:type="dxa"/>
          </w:tcPr>
          <w:p w14:paraId="1DE80FB4" w14:textId="4207305D" w:rsidR="00F73FC0" w:rsidRDefault="00F73FC0" w:rsidP="00F73FC0">
            <w:r>
              <w:t>0</w:t>
            </w:r>
          </w:p>
        </w:tc>
      </w:tr>
      <w:tr w:rsidR="00E640DD" w14:paraId="599D6DB8" w14:textId="77777777" w:rsidTr="00E640DD">
        <w:tc>
          <w:tcPr>
            <w:tcW w:w="3261" w:type="dxa"/>
            <w:shd w:val="clear" w:color="auto" w:fill="auto"/>
          </w:tcPr>
          <w:p w14:paraId="084D1C2B" w14:textId="6A58F43D" w:rsidR="00E640DD" w:rsidRDefault="00E640DD" w:rsidP="00E640DD">
            <w:r w:rsidRPr="007347E7">
              <w:t>МАОУ «СОШ № 4»</w:t>
            </w:r>
          </w:p>
        </w:tc>
        <w:tc>
          <w:tcPr>
            <w:tcW w:w="425" w:type="dxa"/>
          </w:tcPr>
          <w:p w14:paraId="113E42DD" w14:textId="71811C0B" w:rsidR="00E640DD" w:rsidRDefault="00E640DD" w:rsidP="00E640DD">
            <w:r>
              <w:t>0</w:t>
            </w:r>
          </w:p>
        </w:tc>
        <w:tc>
          <w:tcPr>
            <w:tcW w:w="426" w:type="dxa"/>
          </w:tcPr>
          <w:p w14:paraId="1C97D654" w14:textId="011DD6EC" w:rsidR="00E640DD" w:rsidRDefault="00E640DD" w:rsidP="00E640DD">
            <w:r>
              <w:t>0</w:t>
            </w:r>
          </w:p>
        </w:tc>
        <w:tc>
          <w:tcPr>
            <w:tcW w:w="708" w:type="dxa"/>
          </w:tcPr>
          <w:p w14:paraId="08061748" w14:textId="70CAD833" w:rsidR="00E640DD" w:rsidRDefault="00E640DD" w:rsidP="00E640DD">
            <w:r>
              <w:t>0</w:t>
            </w:r>
          </w:p>
        </w:tc>
        <w:tc>
          <w:tcPr>
            <w:tcW w:w="709" w:type="dxa"/>
          </w:tcPr>
          <w:p w14:paraId="6CB7D28F" w14:textId="30D50CC6" w:rsidR="00E640DD" w:rsidRDefault="00E640DD" w:rsidP="00E640DD">
            <w:r>
              <w:t>0</w:t>
            </w:r>
          </w:p>
        </w:tc>
        <w:tc>
          <w:tcPr>
            <w:tcW w:w="425" w:type="dxa"/>
          </w:tcPr>
          <w:p w14:paraId="6315BAFF" w14:textId="7857CAB0" w:rsidR="00E640DD" w:rsidRDefault="00E640DD" w:rsidP="00E640DD">
            <w:r>
              <w:t>0</w:t>
            </w:r>
          </w:p>
        </w:tc>
        <w:tc>
          <w:tcPr>
            <w:tcW w:w="426" w:type="dxa"/>
          </w:tcPr>
          <w:p w14:paraId="53B3BD00" w14:textId="5B07BC12" w:rsidR="00E640DD" w:rsidRDefault="00E640DD" w:rsidP="00E640DD">
            <w:r>
              <w:t>0</w:t>
            </w:r>
          </w:p>
        </w:tc>
        <w:tc>
          <w:tcPr>
            <w:tcW w:w="425" w:type="dxa"/>
          </w:tcPr>
          <w:p w14:paraId="31668636" w14:textId="52C6DB60" w:rsidR="00E640DD" w:rsidRDefault="00E640DD" w:rsidP="00E640DD">
            <w:r>
              <w:t>0</w:t>
            </w:r>
          </w:p>
        </w:tc>
        <w:tc>
          <w:tcPr>
            <w:tcW w:w="425" w:type="dxa"/>
          </w:tcPr>
          <w:p w14:paraId="45379DF5" w14:textId="31DACDBD" w:rsidR="00E640DD" w:rsidRDefault="00E640DD" w:rsidP="00E640DD">
            <w:r>
              <w:t>0</w:t>
            </w:r>
          </w:p>
        </w:tc>
        <w:tc>
          <w:tcPr>
            <w:tcW w:w="425" w:type="dxa"/>
          </w:tcPr>
          <w:p w14:paraId="01B39FC4" w14:textId="321399A9" w:rsidR="00E640DD" w:rsidRDefault="00E640DD" w:rsidP="00E640DD">
            <w:r>
              <w:t>0</w:t>
            </w:r>
          </w:p>
        </w:tc>
        <w:tc>
          <w:tcPr>
            <w:tcW w:w="426" w:type="dxa"/>
          </w:tcPr>
          <w:p w14:paraId="6304DAEC" w14:textId="34FAC59B" w:rsidR="00E640DD" w:rsidRDefault="00E640DD" w:rsidP="00E640DD">
            <w:r>
              <w:t>0</w:t>
            </w:r>
          </w:p>
        </w:tc>
        <w:tc>
          <w:tcPr>
            <w:tcW w:w="425" w:type="dxa"/>
          </w:tcPr>
          <w:p w14:paraId="4C4F7CD5" w14:textId="137BA3A7" w:rsidR="00E640DD" w:rsidRDefault="00E640DD" w:rsidP="00E640DD">
            <w:r>
              <w:t>0</w:t>
            </w:r>
          </w:p>
        </w:tc>
        <w:tc>
          <w:tcPr>
            <w:tcW w:w="425" w:type="dxa"/>
          </w:tcPr>
          <w:p w14:paraId="2074D3D8" w14:textId="0941F711" w:rsidR="00E640DD" w:rsidRDefault="00E640DD" w:rsidP="00E640DD">
            <w:r>
              <w:t>0</w:t>
            </w:r>
          </w:p>
        </w:tc>
        <w:tc>
          <w:tcPr>
            <w:tcW w:w="567" w:type="dxa"/>
          </w:tcPr>
          <w:p w14:paraId="3CEFBE7D" w14:textId="42AFFFE6" w:rsidR="00E640DD" w:rsidRDefault="00E640DD" w:rsidP="00E640DD">
            <w:r>
              <w:t>0</w:t>
            </w:r>
          </w:p>
        </w:tc>
        <w:tc>
          <w:tcPr>
            <w:tcW w:w="425" w:type="dxa"/>
          </w:tcPr>
          <w:p w14:paraId="546BA404" w14:textId="74F8E149" w:rsidR="00E640DD" w:rsidRDefault="00E640DD" w:rsidP="00E640DD">
            <w:r>
              <w:t>0</w:t>
            </w:r>
          </w:p>
        </w:tc>
        <w:tc>
          <w:tcPr>
            <w:tcW w:w="567" w:type="dxa"/>
          </w:tcPr>
          <w:p w14:paraId="408008CA" w14:textId="0AE79958" w:rsidR="00E640DD" w:rsidRDefault="00E640DD" w:rsidP="00E640DD">
            <w:r>
              <w:t>0</w:t>
            </w:r>
          </w:p>
        </w:tc>
        <w:tc>
          <w:tcPr>
            <w:tcW w:w="567" w:type="dxa"/>
          </w:tcPr>
          <w:p w14:paraId="0ADE1756" w14:textId="71F28721" w:rsidR="00E640DD" w:rsidRDefault="00E640DD" w:rsidP="00E640DD">
            <w:r>
              <w:t>0</w:t>
            </w:r>
          </w:p>
        </w:tc>
        <w:tc>
          <w:tcPr>
            <w:tcW w:w="567" w:type="dxa"/>
          </w:tcPr>
          <w:p w14:paraId="0531EB94" w14:textId="0036E5BE" w:rsidR="00E640DD" w:rsidRDefault="00E640DD" w:rsidP="00E640DD">
            <w:r>
              <w:t>0</w:t>
            </w:r>
          </w:p>
        </w:tc>
        <w:tc>
          <w:tcPr>
            <w:tcW w:w="426" w:type="dxa"/>
          </w:tcPr>
          <w:p w14:paraId="67273C1E" w14:textId="55185B1A" w:rsidR="00E640DD" w:rsidRDefault="00E640DD" w:rsidP="00E640DD">
            <w:r>
              <w:t>0</w:t>
            </w:r>
          </w:p>
        </w:tc>
        <w:tc>
          <w:tcPr>
            <w:tcW w:w="567" w:type="dxa"/>
          </w:tcPr>
          <w:p w14:paraId="673A434E" w14:textId="226BCD50" w:rsidR="00E640DD" w:rsidRDefault="00E640DD" w:rsidP="00E640DD">
            <w:r>
              <w:t>0</w:t>
            </w:r>
          </w:p>
        </w:tc>
        <w:tc>
          <w:tcPr>
            <w:tcW w:w="425" w:type="dxa"/>
          </w:tcPr>
          <w:p w14:paraId="41350391" w14:textId="1CB04843" w:rsidR="00E640DD" w:rsidRDefault="00E640DD" w:rsidP="00E640DD">
            <w:r>
              <w:t>0</w:t>
            </w:r>
          </w:p>
        </w:tc>
        <w:tc>
          <w:tcPr>
            <w:tcW w:w="425" w:type="dxa"/>
          </w:tcPr>
          <w:p w14:paraId="29D6B1A9" w14:textId="31D0EFC8" w:rsidR="00E640DD" w:rsidRDefault="00E640DD" w:rsidP="00E640DD">
            <w:r>
              <w:t>0</w:t>
            </w:r>
          </w:p>
        </w:tc>
        <w:tc>
          <w:tcPr>
            <w:tcW w:w="425" w:type="dxa"/>
            <w:gridSpan w:val="2"/>
          </w:tcPr>
          <w:p w14:paraId="2C6A6E06" w14:textId="378BA366" w:rsidR="00E640DD" w:rsidRDefault="00E640DD" w:rsidP="00E640DD">
            <w:r>
              <w:t>0</w:t>
            </w:r>
          </w:p>
        </w:tc>
        <w:tc>
          <w:tcPr>
            <w:tcW w:w="787" w:type="dxa"/>
          </w:tcPr>
          <w:p w14:paraId="0A0B968D" w14:textId="37B75B56" w:rsidR="00E640DD" w:rsidRDefault="00E640DD" w:rsidP="00E640DD">
            <w:r>
              <w:t>1/26</w:t>
            </w:r>
          </w:p>
        </w:tc>
        <w:tc>
          <w:tcPr>
            <w:tcW w:w="914" w:type="dxa"/>
          </w:tcPr>
          <w:p w14:paraId="799B65CD" w14:textId="04BB98D2" w:rsidR="00E640DD" w:rsidRDefault="00E640DD" w:rsidP="00E640DD">
            <w:r>
              <w:t>2/57</w:t>
            </w:r>
          </w:p>
        </w:tc>
      </w:tr>
      <w:tr w:rsidR="00E0600F" w14:paraId="511F7228" w14:textId="77777777" w:rsidTr="00E640DD">
        <w:tc>
          <w:tcPr>
            <w:tcW w:w="3261" w:type="dxa"/>
            <w:shd w:val="clear" w:color="auto" w:fill="auto"/>
          </w:tcPr>
          <w:p w14:paraId="56804D69" w14:textId="71AA9E47" w:rsidR="00E0600F" w:rsidRDefault="00E0600F" w:rsidP="00E0600F">
            <w:r w:rsidRPr="007347E7">
              <w:lastRenderedPageBreak/>
              <w:t>МАОУ «СОШ № 6»</w:t>
            </w:r>
          </w:p>
        </w:tc>
        <w:tc>
          <w:tcPr>
            <w:tcW w:w="425" w:type="dxa"/>
          </w:tcPr>
          <w:p w14:paraId="1326A0D2" w14:textId="74447688" w:rsidR="00E0600F" w:rsidRDefault="00E0600F" w:rsidP="00E0600F">
            <w:r>
              <w:t>0</w:t>
            </w:r>
          </w:p>
        </w:tc>
        <w:tc>
          <w:tcPr>
            <w:tcW w:w="426" w:type="dxa"/>
          </w:tcPr>
          <w:p w14:paraId="4BF44C70" w14:textId="01842DA1" w:rsidR="00E0600F" w:rsidRDefault="00E0600F" w:rsidP="00E0600F">
            <w:r>
              <w:t>0</w:t>
            </w:r>
          </w:p>
        </w:tc>
        <w:tc>
          <w:tcPr>
            <w:tcW w:w="708" w:type="dxa"/>
          </w:tcPr>
          <w:p w14:paraId="76254EB5" w14:textId="526A01BB" w:rsidR="00E0600F" w:rsidRDefault="00E0600F" w:rsidP="00E0600F">
            <w:r>
              <w:t>1/27</w:t>
            </w:r>
          </w:p>
        </w:tc>
        <w:tc>
          <w:tcPr>
            <w:tcW w:w="709" w:type="dxa"/>
          </w:tcPr>
          <w:p w14:paraId="104976C9" w14:textId="4FADE600" w:rsidR="00E0600F" w:rsidRDefault="00E0600F" w:rsidP="00E0600F">
            <w:r>
              <w:t>1/15</w:t>
            </w:r>
          </w:p>
        </w:tc>
        <w:tc>
          <w:tcPr>
            <w:tcW w:w="425" w:type="dxa"/>
          </w:tcPr>
          <w:p w14:paraId="6D5EA867" w14:textId="1922EDBB" w:rsidR="00E0600F" w:rsidRDefault="00E0600F" w:rsidP="00E0600F">
            <w:r>
              <w:t>0</w:t>
            </w:r>
          </w:p>
        </w:tc>
        <w:tc>
          <w:tcPr>
            <w:tcW w:w="426" w:type="dxa"/>
          </w:tcPr>
          <w:p w14:paraId="636F57C6" w14:textId="6C06D10F" w:rsidR="00E0600F" w:rsidRDefault="00E0600F" w:rsidP="00E0600F">
            <w:r>
              <w:t>0</w:t>
            </w:r>
          </w:p>
        </w:tc>
        <w:tc>
          <w:tcPr>
            <w:tcW w:w="425" w:type="dxa"/>
          </w:tcPr>
          <w:p w14:paraId="4187378C" w14:textId="5C8F1A25" w:rsidR="00E0600F" w:rsidRDefault="00E0600F" w:rsidP="00E0600F">
            <w:r>
              <w:t>0</w:t>
            </w:r>
          </w:p>
        </w:tc>
        <w:tc>
          <w:tcPr>
            <w:tcW w:w="425" w:type="dxa"/>
          </w:tcPr>
          <w:p w14:paraId="7B6ACFEB" w14:textId="78EAD448" w:rsidR="00E0600F" w:rsidRDefault="00E0600F" w:rsidP="00E0600F">
            <w:r>
              <w:t>0</w:t>
            </w:r>
          </w:p>
        </w:tc>
        <w:tc>
          <w:tcPr>
            <w:tcW w:w="425" w:type="dxa"/>
          </w:tcPr>
          <w:p w14:paraId="4BB77750" w14:textId="63DEBC00" w:rsidR="00E0600F" w:rsidRDefault="00E0600F" w:rsidP="00E0600F">
            <w:r>
              <w:t>0</w:t>
            </w:r>
          </w:p>
        </w:tc>
        <w:tc>
          <w:tcPr>
            <w:tcW w:w="426" w:type="dxa"/>
          </w:tcPr>
          <w:p w14:paraId="5869052A" w14:textId="72DF30ED" w:rsidR="00E0600F" w:rsidRDefault="00E0600F" w:rsidP="00E0600F">
            <w:r>
              <w:t>0</w:t>
            </w:r>
          </w:p>
        </w:tc>
        <w:tc>
          <w:tcPr>
            <w:tcW w:w="425" w:type="dxa"/>
          </w:tcPr>
          <w:p w14:paraId="4FF7F293" w14:textId="7764E7A2" w:rsidR="00E0600F" w:rsidRDefault="00E0600F" w:rsidP="00E0600F">
            <w:r>
              <w:t>0</w:t>
            </w:r>
          </w:p>
        </w:tc>
        <w:tc>
          <w:tcPr>
            <w:tcW w:w="425" w:type="dxa"/>
          </w:tcPr>
          <w:p w14:paraId="7621D4D4" w14:textId="751735A6" w:rsidR="00E0600F" w:rsidRDefault="00E0600F" w:rsidP="00E0600F">
            <w:r>
              <w:t>0</w:t>
            </w:r>
          </w:p>
        </w:tc>
        <w:tc>
          <w:tcPr>
            <w:tcW w:w="567" w:type="dxa"/>
          </w:tcPr>
          <w:p w14:paraId="0AEECAA5" w14:textId="16720EA1" w:rsidR="00E0600F" w:rsidRDefault="00E0600F" w:rsidP="00E0600F">
            <w:r>
              <w:t>0</w:t>
            </w:r>
          </w:p>
        </w:tc>
        <w:tc>
          <w:tcPr>
            <w:tcW w:w="425" w:type="dxa"/>
          </w:tcPr>
          <w:p w14:paraId="05E0D8B6" w14:textId="30A7EA91" w:rsidR="00E0600F" w:rsidRDefault="00E0600F" w:rsidP="00E0600F">
            <w:r>
              <w:t>0</w:t>
            </w:r>
          </w:p>
        </w:tc>
        <w:tc>
          <w:tcPr>
            <w:tcW w:w="567" w:type="dxa"/>
          </w:tcPr>
          <w:p w14:paraId="1DE67D82" w14:textId="34DE795E" w:rsidR="00E0600F" w:rsidRDefault="00E0600F" w:rsidP="00E0600F">
            <w:r>
              <w:t>0</w:t>
            </w:r>
          </w:p>
        </w:tc>
        <w:tc>
          <w:tcPr>
            <w:tcW w:w="567" w:type="dxa"/>
          </w:tcPr>
          <w:p w14:paraId="2E69B154" w14:textId="55E2E9EF" w:rsidR="00E0600F" w:rsidRDefault="00E0600F" w:rsidP="00E0600F">
            <w:r>
              <w:t>0</w:t>
            </w:r>
          </w:p>
        </w:tc>
        <w:tc>
          <w:tcPr>
            <w:tcW w:w="567" w:type="dxa"/>
          </w:tcPr>
          <w:p w14:paraId="27C4B9D6" w14:textId="7D35470B" w:rsidR="00E0600F" w:rsidRDefault="00E0600F" w:rsidP="00E0600F">
            <w:r>
              <w:t>0</w:t>
            </w:r>
          </w:p>
        </w:tc>
        <w:tc>
          <w:tcPr>
            <w:tcW w:w="426" w:type="dxa"/>
          </w:tcPr>
          <w:p w14:paraId="411A03CF" w14:textId="7FF36D4C" w:rsidR="00E0600F" w:rsidRDefault="00E0600F" w:rsidP="00E0600F">
            <w:r>
              <w:t>0</w:t>
            </w:r>
          </w:p>
        </w:tc>
        <w:tc>
          <w:tcPr>
            <w:tcW w:w="567" w:type="dxa"/>
          </w:tcPr>
          <w:p w14:paraId="1E10F777" w14:textId="38B50A00" w:rsidR="00E0600F" w:rsidRDefault="00E0600F" w:rsidP="00E0600F">
            <w:r>
              <w:t>0</w:t>
            </w:r>
          </w:p>
        </w:tc>
        <w:tc>
          <w:tcPr>
            <w:tcW w:w="425" w:type="dxa"/>
          </w:tcPr>
          <w:p w14:paraId="0BF24CDA" w14:textId="144D728D" w:rsidR="00E0600F" w:rsidRDefault="00E0600F" w:rsidP="00E0600F">
            <w:r>
              <w:t>0</w:t>
            </w:r>
          </w:p>
        </w:tc>
        <w:tc>
          <w:tcPr>
            <w:tcW w:w="425" w:type="dxa"/>
          </w:tcPr>
          <w:p w14:paraId="697AF8A5" w14:textId="7A3048CF" w:rsidR="00E0600F" w:rsidRDefault="00E0600F" w:rsidP="00E0600F">
            <w:r>
              <w:t>0</w:t>
            </w:r>
          </w:p>
        </w:tc>
        <w:tc>
          <w:tcPr>
            <w:tcW w:w="425" w:type="dxa"/>
            <w:gridSpan w:val="2"/>
          </w:tcPr>
          <w:p w14:paraId="2DA1CDA6" w14:textId="2966393E" w:rsidR="00E0600F" w:rsidRDefault="00E0600F" w:rsidP="00E0600F">
            <w:r>
              <w:t>0</w:t>
            </w:r>
          </w:p>
        </w:tc>
        <w:tc>
          <w:tcPr>
            <w:tcW w:w="787" w:type="dxa"/>
          </w:tcPr>
          <w:p w14:paraId="335B2EE0" w14:textId="3DAFD2AA" w:rsidR="00E0600F" w:rsidRDefault="00E0600F" w:rsidP="00E0600F">
            <w:r>
              <w:t>1/31</w:t>
            </w:r>
          </w:p>
        </w:tc>
        <w:tc>
          <w:tcPr>
            <w:tcW w:w="914" w:type="dxa"/>
          </w:tcPr>
          <w:p w14:paraId="4C220B7C" w14:textId="252F6BEC" w:rsidR="00E0600F" w:rsidRDefault="00E0600F" w:rsidP="00E0600F">
            <w:r>
              <w:t>1/26</w:t>
            </w:r>
          </w:p>
        </w:tc>
      </w:tr>
      <w:tr w:rsidR="006007C9" w14:paraId="6160E7DB" w14:textId="77777777" w:rsidTr="00E640DD">
        <w:tc>
          <w:tcPr>
            <w:tcW w:w="3261" w:type="dxa"/>
            <w:shd w:val="clear" w:color="auto" w:fill="auto"/>
          </w:tcPr>
          <w:p w14:paraId="5665F253" w14:textId="3986EE92" w:rsidR="006007C9" w:rsidRDefault="006007C9" w:rsidP="006007C9">
            <w:r w:rsidRPr="007347E7">
              <w:t>МАОУ «СОШ с. Дачное»</w:t>
            </w:r>
          </w:p>
        </w:tc>
        <w:tc>
          <w:tcPr>
            <w:tcW w:w="425" w:type="dxa"/>
          </w:tcPr>
          <w:p w14:paraId="200E3963" w14:textId="3B1CC84A" w:rsidR="006007C9" w:rsidRDefault="006007C9" w:rsidP="006007C9">
            <w:r>
              <w:t>0</w:t>
            </w:r>
          </w:p>
        </w:tc>
        <w:tc>
          <w:tcPr>
            <w:tcW w:w="426" w:type="dxa"/>
          </w:tcPr>
          <w:p w14:paraId="5CBC5FA2" w14:textId="5A3C8EE8" w:rsidR="006007C9" w:rsidRDefault="006007C9" w:rsidP="006007C9">
            <w:r>
              <w:t>0</w:t>
            </w:r>
          </w:p>
        </w:tc>
        <w:tc>
          <w:tcPr>
            <w:tcW w:w="708" w:type="dxa"/>
          </w:tcPr>
          <w:p w14:paraId="41ADAD6E" w14:textId="604333D2" w:rsidR="006007C9" w:rsidRDefault="006007C9" w:rsidP="006007C9">
            <w:r>
              <w:t>0</w:t>
            </w:r>
          </w:p>
        </w:tc>
        <w:tc>
          <w:tcPr>
            <w:tcW w:w="709" w:type="dxa"/>
          </w:tcPr>
          <w:p w14:paraId="3EE33E29" w14:textId="0D27DB74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2ED485A2" w14:textId="4D1AB4A7" w:rsidR="006007C9" w:rsidRDefault="006007C9" w:rsidP="006007C9">
            <w:r>
              <w:t>0</w:t>
            </w:r>
          </w:p>
        </w:tc>
        <w:tc>
          <w:tcPr>
            <w:tcW w:w="426" w:type="dxa"/>
          </w:tcPr>
          <w:p w14:paraId="2A17706B" w14:textId="14913766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6040872B" w14:textId="2206F788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268E75B5" w14:textId="0052EE15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4246689C" w14:textId="08844EA9" w:rsidR="006007C9" w:rsidRDefault="006007C9" w:rsidP="006007C9">
            <w:r>
              <w:t>0</w:t>
            </w:r>
          </w:p>
        </w:tc>
        <w:tc>
          <w:tcPr>
            <w:tcW w:w="426" w:type="dxa"/>
          </w:tcPr>
          <w:p w14:paraId="222809EE" w14:textId="56CA5142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7511C075" w14:textId="2A9C2B1C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45112FE8" w14:textId="442E8912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3F67A43C" w14:textId="484D3E59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06145A2E" w14:textId="565DA8C2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55D45C05" w14:textId="621FFECE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4EDB0654" w14:textId="007F06FF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438EAE8A" w14:textId="243C162B" w:rsidR="006007C9" w:rsidRDefault="006007C9" w:rsidP="006007C9">
            <w:r>
              <w:t>0</w:t>
            </w:r>
          </w:p>
        </w:tc>
        <w:tc>
          <w:tcPr>
            <w:tcW w:w="426" w:type="dxa"/>
          </w:tcPr>
          <w:p w14:paraId="53CABECC" w14:textId="302B2592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240669B5" w14:textId="024D2EFE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2512172D" w14:textId="6610730B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420FEBB2" w14:textId="201A4800" w:rsidR="006007C9" w:rsidRDefault="006007C9" w:rsidP="006007C9">
            <w:r>
              <w:t>0</w:t>
            </w:r>
          </w:p>
        </w:tc>
        <w:tc>
          <w:tcPr>
            <w:tcW w:w="425" w:type="dxa"/>
            <w:gridSpan w:val="2"/>
          </w:tcPr>
          <w:p w14:paraId="77D1D70A" w14:textId="2B48F660" w:rsidR="006007C9" w:rsidRDefault="006007C9" w:rsidP="006007C9">
            <w:r>
              <w:t>0</w:t>
            </w:r>
          </w:p>
        </w:tc>
        <w:tc>
          <w:tcPr>
            <w:tcW w:w="787" w:type="dxa"/>
          </w:tcPr>
          <w:p w14:paraId="4833907F" w14:textId="105DBF50" w:rsidR="006007C9" w:rsidRDefault="006007C9" w:rsidP="006007C9">
            <w:r>
              <w:t>1/4</w:t>
            </w:r>
          </w:p>
        </w:tc>
        <w:tc>
          <w:tcPr>
            <w:tcW w:w="914" w:type="dxa"/>
          </w:tcPr>
          <w:p w14:paraId="7D3B2755" w14:textId="663B3833" w:rsidR="006007C9" w:rsidRDefault="006007C9" w:rsidP="006007C9">
            <w:r>
              <w:t>0</w:t>
            </w:r>
          </w:p>
        </w:tc>
      </w:tr>
      <w:tr w:rsidR="00E0600F" w14:paraId="59ABD775" w14:textId="77777777" w:rsidTr="00E640DD">
        <w:tc>
          <w:tcPr>
            <w:tcW w:w="3261" w:type="dxa"/>
            <w:shd w:val="clear" w:color="auto" w:fill="auto"/>
          </w:tcPr>
          <w:p w14:paraId="4D3AD053" w14:textId="77777777" w:rsidR="00CB7C96" w:rsidRDefault="00E0600F" w:rsidP="00E0600F">
            <w:r w:rsidRPr="007347E7">
              <w:t xml:space="preserve">МАОУ «СОШ </w:t>
            </w:r>
          </w:p>
          <w:p w14:paraId="3F6E9AC8" w14:textId="050FE117" w:rsidR="00E0600F" w:rsidRDefault="00E0600F" w:rsidP="00E0600F">
            <w:r w:rsidRPr="007347E7">
              <w:t>с. Соловьевка»</w:t>
            </w:r>
          </w:p>
        </w:tc>
        <w:tc>
          <w:tcPr>
            <w:tcW w:w="425" w:type="dxa"/>
          </w:tcPr>
          <w:p w14:paraId="1134C8FF" w14:textId="3EBE1050" w:rsidR="00E0600F" w:rsidRDefault="00E0600F" w:rsidP="00E0600F">
            <w:r>
              <w:t>0</w:t>
            </w:r>
          </w:p>
        </w:tc>
        <w:tc>
          <w:tcPr>
            <w:tcW w:w="426" w:type="dxa"/>
          </w:tcPr>
          <w:p w14:paraId="310F860D" w14:textId="1C84967F" w:rsidR="00E0600F" w:rsidRDefault="00E0600F" w:rsidP="00E0600F">
            <w:r>
              <w:t>0</w:t>
            </w:r>
          </w:p>
        </w:tc>
        <w:tc>
          <w:tcPr>
            <w:tcW w:w="708" w:type="dxa"/>
          </w:tcPr>
          <w:p w14:paraId="3B966907" w14:textId="258E39EA" w:rsidR="00E0600F" w:rsidRDefault="00E0600F" w:rsidP="00E0600F">
            <w:r>
              <w:t>0</w:t>
            </w:r>
          </w:p>
        </w:tc>
        <w:tc>
          <w:tcPr>
            <w:tcW w:w="709" w:type="dxa"/>
          </w:tcPr>
          <w:p w14:paraId="14481640" w14:textId="5C508D30" w:rsidR="00E0600F" w:rsidRDefault="00E0600F" w:rsidP="00E0600F">
            <w:r>
              <w:t>0</w:t>
            </w:r>
          </w:p>
        </w:tc>
        <w:tc>
          <w:tcPr>
            <w:tcW w:w="425" w:type="dxa"/>
          </w:tcPr>
          <w:p w14:paraId="2C8A4D86" w14:textId="194559B5" w:rsidR="00E0600F" w:rsidRDefault="00E0600F" w:rsidP="00E0600F">
            <w:r>
              <w:t>0</w:t>
            </w:r>
          </w:p>
        </w:tc>
        <w:tc>
          <w:tcPr>
            <w:tcW w:w="426" w:type="dxa"/>
          </w:tcPr>
          <w:p w14:paraId="50CCD0F7" w14:textId="148F447B" w:rsidR="00E0600F" w:rsidRDefault="00E0600F" w:rsidP="00E0600F">
            <w:r>
              <w:t>0</w:t>
            </w:r>
          </w:p>
        </w:tc>
        <w:tc>
          <w:tcPr>
            <w:tcW w:w="425" w:type="dxa"/>
          </w:tcPr>
          <w:p w14:paraId="5C7971EA" w14:textId="5742E059" w:rsidR="00E0600F" w:rsidRDefault="00E0600F" w:rsidP="00E0600F">
            <w:r>
              <w:t>0</w:t>
            </w:r>
          </w:p>
        </w:tc>
        <w:tc>
          <w:tcPr>
            <w:tcW w:w="425" w:type="dxa"/>
          </w:tcPr>
          <w:p w14:paraId="3A140436" w14:textId="3BA5A2FB" w:rsidR="00E0600F" w:rsidRDefault="00E0600F" w:rsidP="00E0600F">
            <w:r>
              <w:t>0</w:t>
            </w:r>
          </w:p>
        </w:tc>
        <w:tc>
          <w:tcPr>
            <w:tcW w:w="425" w:type="dxa"/>
          </w:tcPr>
          <w:p w14:paraId="2CF25C2B" w14:textId="5C6A3932" w:rsidR="00E0600F" w:rsidRDefault="00E0600F" w:rsidP="00E0600F">
            <w:r>
              <w:t>0</w:t>
            </w:r>
          </w:p>
        </w:tc>
        <w:tc>
          <w:tcPr>
            <w:tcW w:w="426" w:type="dxa"/>
          </w:tcPr>
          <w:p w14:paraId="68C69B36" w14:textId="72210DF9" w:rsidR="00E0600F" w:rsidRDefault="00E0600F" w:rsidP="00E0600F">
            <w:r>
              <w:t>0</w:t>
            </w:r>
          </w:p>
        </w:tc>
        <w:tc>
          <w:tcPr>
            <w:tcW w:w="425" w:type="dxa"/>
          </w:tcPr>
          <w:p w14:paraId="263D4C4C" w14:textId="79220F5A" w:rsidR="00E0600F" w:rsidRDefault="00E0600F" w:rsidP="00E0600F">
            <w:r>
              <w:t>0</w:t>
            </w:r>
          </w:p>
        </w:tc>
        <w:tc>
          <w:tcPr>
            <w:tcW w:w="425" w:type="dxa"/>
          </w:tcPr>
          <w:p w14:paraId="18A4C5BF" w14:textId="2AB3E050" w:rsidR="00E0600F" w:rsidRDefault="00E0600F" w:rsidP="00E0600F">
            <w:r>
              <w:t>0</w:t>
            </w:r>
          </w:p>
        </w:tc>
        <w:tc>
          <w:tcPr>
            <w:tcW w:w="567" w:type="dxa"/>
          </w:tcPr>
          <w:p w14:paraId="0442E477" w14:textId="51B13733" w:rsidR="00E0600F" w:rsidRDefault="00E0600F" w:rsidP="00E0600F">
            <w:r>
              <w:t>0</w:t>
            </w:r>
          </w:p>
        </w:tc>
        <w:tc>
          <w:tcPr>
            <w:tcW w:w="425" w:type="dxa"/>
          </w:tcPr>
          <w:p w14:paraId="154365ED" w14:textId="169F8D13" w:rsidR="00E0600F" w:rsidRDefault="00E0600F" w:rsidP="00E0600F">
            <w:r>
              <w:t>0</w:t>
            </w:r>
          </w:p>
        </w:tc>
        <w:tc>
          <w:tcPr>
            <w:tcW w:w="567" w:type="dxa"/>
          </w:tcPr>
          <w:p w14:paraId="55A9ED85" w14:textId="01F3DAD0" w:rsidR="00E0600F" w:rsidRDefault="00E0600F" w:rsidP="00E0600F">
            <w:r>
              <w:t>0</w:t>
            </w:r>
          </w:p>
        </w:tc>
        <w:tc>
          <w:tcPr>
            <w:tcW w:w="567" w:type="dxa"/>
          </w:tcPr>
          <w:p w14:paraId="7309D889" w14:textId="031E06ED" w:rsidR="00E0600F" w:rsidRDefault="00E0600F" w:rsidP="00E0600F">
            <w:r>
              <w:t>0</w:t>
            </w:r>
          </w:p>
        </w:tc>
        <w:tc>
          <w:tcPr>
            <w:tcW w:w="567" w:type="dxa"/>
          </w:tcPr>
          <w:p w14:paraId="5BC4FC13" w14:textId="31FC6FC4" w:rsidR="00E0600F" w:rsidRDefault="00E0600F" w:rsidP="00E0600F">
            <w:r>
              <w:t>0</w:t>
            </w:r>
          </w:p>
        </w:tc>
        <w:tc>
          <w:tcPr>
            <w:tcW w:w="426" w:type="dxa"/>
          </w:tcPr>
          <w:p w14:paraId="2F074BEE" w14:textId="3C588F7C" w:rsidR="00E0600F" w:rsidRDefault="00E0600F" w:rsidP="00E0600F">
            <w:r>
              <w:t>0</w:t>
            </w:r>
          </w:p>
        </w:tc>
        <w:tc>
          <w:tcPr>
            <w:tcW w:w="567" w:type="dxa"/>
          </w:tcPr>
          <w:p w14:paraId="45F8B9EF" w14:textId="2C855FB7" w:rsidR="00E0600F" w:rsidRDefault="00E0600F" w:rsidP="00E0600F">
            <w:r>
              <w:t>0</w:t>
            </w:r>
          </w:p>
        </w:tc>
        <w:tc>
          <w:tcPr>
            <w:tcW w:w="425" w:type="dxa"/>
          </w:tcPr>
          <w:p w14:paraId="7201E2CF" w14:textId="13B5B6E4" w:rsidR="00E0600F" w:rsidRDefault="00E0600F" w:rsidP="00E0600F">
            <w:r>
              <w:t>0</w:t>
            </w:r>
          </w:p>
        </w:tc>
        <w:tc>
          <w:tcPr>
            <w:tcW w:w="425" w:type="dxa"/>
          </w:tcPr>
          <w:p w14:paraId="4D6708FF" w14:textId="3D360047" w:rsidR="00E0600F" w:rsidRDefault="00E0600F" w:rsidP="00E0600F">
            <w:r>
              <w:t>0</w:t>
            </w:r>
          </w:p>
        </w:tc>
        <w:tc>
          <w:tcPr>
            <w:tcW w:w="425" w:type="dxa"/>
            <w:gridSpan w:val="2"/>
          </w:tcPr>
          <w:p w14:paraId="04D10AC3" w14:textId="5BB56727" w:rsidR="00E0600F" w:rsidRDefault="00E0600F" w:rsidP="00E0600F">
            <w:r>
              <w:t>0</w:t>
            </w:r>
          </w:p>
        </w:tc>
        <w:tc>
          <w:tcPr>
            <w:tcW w:w="787" w:type="dxa"/>
          </w:tcPr>
          <w:p w14:paraId="6296926F" w14:textId="03385887" w:rsidR="00E0600F" w:rsidRDefault="00E0600F" w:rsidP="00E0600F">
            <w:r>
              <w:t>1/13</w:t>
            </w:r>
          </w:p>
        </w:tc>
        <w:tc>
          <w:tcPr>
            <w:tcW w:w="914" w:type="dxa"/>
          </w:tcPr>
          <w:p w14:paraId="457CA3FC" w14:textId="5DF8F1B2" w:rsidR="00E0600F" w:rsidRDefault="00E0600F" w:rsidP="00E0600F">
            <w:r>
              <w:t>0</w:t>
            </w:r>
          </w:p>
        </w:tc>
      </w:tr>
      <w:tr w:rsidR="00E640DD" w14:paraId="6890ABF1" w14:textId="77777777" w:rsidTr="00E640DD">
        <w:tc>
          <w:tcPr>
            <w:tcW w:w="3261" w:type="dxa"/>
            <w:shd w:val="clear" w:color="auto" w:fill="auto"/>
          </w:tcPr>
          <w:p w14:paraId="5467BA07" w14:textId="77777777" w:rsidR="00CB7C96" w:rsidRDefault="00E640DD" w:rsidP="00E640DD">
            <w:r w:rsidRPr="007347E7">
              <w:t xml:space="preserve">МАОУ «СОШ </w:t>
            </w:r>
          </w:p>
          <w:p w14:paraId="1F8D1D7E" w14:textId="2F57BFD9" w:rsidR="00E640DD" w:rsidRDefault="00E640DD" w:rsidP="00E640DD">
            <w:r w:rsidRPr="007347E7">
              <w:t>с. Раздольное»</w:t>
            </w:r>
          </w:p>
        </w:tc>
        <w:tc>
          <w:tcPr>
            <w:tcW w:w="425" w:type="dxa"/>
          </w:tcPr>
          <w:p w14:paraId="03B13BDA" w14:textId="74F7E249" w:rsidR="00E640DD" w:rsidRDefault="00E640DD" w:rsidP="00E640DD">
            <w:r>
              <w:t>0</w:t>
            </w:r>
          </w:p>
        </w:tc>
        <w:tc>
          <w:tcPr>
            <w:tcW w:w="426" w:type="dxa"/>
          </w:tcPr>
          <w:p w14:paraId="4151BBD7" w14:textId="64B0FB23" w:rsidR="00E640DD" w:rsidRDefault="00E640DD" w:rsidP="00E640DD">
            <w:r>
              <w:t>0</w:t>
            </w:r>
          </w:p>
        </w:tc>
        <w:tc>
          <w:tcPr>
            <w:tcW w:w="708" w:type="dxa"/>
          </w:tcPr>
          <w:p w14:paraId="779FEFEF" w14:textId="749F47DA" w:rsidR="00E640DD" w:rsidRDefault="00E640DD" w:rsidP="00E640DD">
            <w:r>
              <w:t>0</w:t>
            </w:r>
          </w:p>
        </w:tc>
        <w:tc>
          <w:tcPr>
            <w:tcW w:w="709" w:type="dxa"/>
          </w:tcPr>
          <w:p w14:paraId="4DC492F1" w14:textId="1D9463BE" w:rsidR="00E640DD" w:rsidRDefault="00E640DD" w:rsidP="00E640DD">
            <w:r>
              <w:t>0</w:t>
            </w:r>
          </w:p>
        </w:tc>
        <w:tc>
          <w:tcPr>
            <w:tcW w:w="425" w:type="dxa"/>
          </w:tcPr>
          <w:p w14:paraId="09460FC8" w14:textId="60C33914" w:rsidR="00E640DD" w:rsidRDefault="00E640DD" w:rsidP="00E640DD">
            <w:r>
              <w:t>0</w:t>
            </w:r>
          </w:p>
        </w:tc>
        <w:tc>
          <w:tcPr>
            <w:tcW w:w="426" w:type="dxa"/>
          </w:tcPr>
          <w:p w14:paraId="5FD8122B" w14:textId="3C7191ED" w:rsidR="00E640DD" w:rsidRDefault="00E640DD" w:rsidP="00E640DD">
            <w:r>
              <w:t>0</w:t>
            </w:r>
          </w:p>
        </w:tc>
        <w:tc>
          <w:tcPr>
            <w:tcW w:w="425" w:type="dxa"/>
          </w:tcPr>
          <w:p w14:paraId="7F3DE365" w14:textId="6BF80CE2" w:rsidR="00E640DD" w:rsidRDefault="00E640DD" w:rsidP="00E640DD">
            <w:r>
              <w:t>0</w:t>
            </w:r>
          </w:p>
        </w:tc>
        <w:tc>
          <w:tcPr>
            <w:tcW w:w="425" w:type="dxa"/>
          </w:tcPr>
          <w:p w14:paraId="0449897D" w14:textId="26132780" w:rsidR="00E640DD" w:rsidRDefault="00E640DD" w:rsidP="00E640DD">
            <w:r>
              <w:t>0</w:t>
            </w:r>
          </w:p>
        </w:tc>
        <w:tc>
          <w:tcPr>
            <w:tcW w:w="425" w:type="dxa"/>
          </w:tcPr>
          <w:p w14:paraId="142C3430" w14:textId="47DF1478" w:rsidR="00E640DD" w:rsidRDefault="00E640DD" w:rsidP="00E640DD">
            <w:r>
              <w:t>0</w:t>
            </w:r>
          </w:p>
        </w:tc>
        <w:tc>
          <w:tcPr>
            <w:tcW w:w="426" w:type="dxa"/>
          </w:tcPr>
          <w:p w14:paraId="7EDADC9E" w14:textId="5421178F" w:rsidR="00E640DD" w:rsidRDefault="00E640DD" w:rsidP="00E640DD">
            <w:r>
              <w:t>0</w:t>
            </w:r>
          </w:p>
        </w:tc>
        <w:tc>
          <w:tcPr>
            <w:tcW w:w="425" w:type="dxa"/>
          </w:tcPr>
          <w:p w14:paraId="2D4E88AB" w14:textId="1491AC3B" w:rsidR="00E640DD" w:rsidRDefault="00E640DD" w:rsidP="00E640DD">
            <w:r>
              <w:t>0</w:t>
            </w:r>
          </w:p>
        </w:tc>
        <w:tc>
          <w:tcPr>
            <w:tcW w:w="425" w:type="dxa"/>
          </w:tcPr>
          <w:p w14:paraId="38DDD7EC" w14:textId="338920C3" w:rsidR="00E640DD" w:rsidRDefault="00E640DD" w:rsidP="00E640DD">
            <w:r>
              <w:t>0</w:t>
            </w:r>
          </w:p>
        </w:tc>
        <w:tc>
          <w:tcPr>
            <w:tcW w:w="567" w:type="dxa"/>
          </w:tcPr>
          <w:p w14:paraId="31B13D5F" w14:textId="2EBA9DB3" w:rsidR="00E640DD" w:rsidRDefault="00E640DD" w:rsidP="00E640DD">
            <w:r>
              <w:t>0</w:t>
            </w:r>
          </w:p>
        </w:tc>
        <w:tc>
          <w:tcPr>
            <w:tcW w:w="425" w:type="dxa"/>
          </w:tcPr>
          <w:p w14:paraId="778C27AC" w14:textId="4840B318" w:rsidR="00E640DD" w:rsidRDefault="00E640DD" w:rsidP="00E640DD">
            <w:r>
              <w:t>0</w:t>
            </w:r>
          </w:p>
        </w:tc>
        <w:tc>
          <w:tcPr>
            <w:tcW w:w="567" w:type="dxa"/>
          </w:tcPr>
          <w:p w14:paraId="56DADA3C" w14:textId="75237C1A" w:rsidR="00E640DD" w:rsidRDefault="00E640DD" w:rsidP="00E640DD">
            <w:r>
              <w:t>0</w:t>
            </w:r>
          </w:p>
        </w:tc>
        <w:tc>
          <w:tcPr>
            <w:tcW w:w="567" w:type="dxa"/>
          </w:tcPr>
          <w:p w14:paraId="24F3073D" w14:textId="6D5CF039" w:rsidR="00E640DD" w:rsidRDefault="00E640DD" w:rsidP="00E640DD">
            <w:r>
              <w:t>0</w:t>
            </w:r>
          </w:p>
        </w:tc>
        <w:tc>
          <w:tcPr>
            <w:tcW w:w="567" w:type="dxa"/>
          </w:tcPr>
          <w:p w14:paraId="1A698807" w14:textId="2178A170" w:rsidR="00E640DD" w:rsidRDefault="00E640DD" w:rsidP="00E640DD">
            <w:r>
              <w:t>0</w:t>
            </w:r>
          </w:p>
        </w:tc>
        <w:tc>
          <w:tcPr>
            <w:tcW w:w="426" w:type="dxa"/>
          </w:tcPr>
          <w:p w14:paraId="5D94385A" w14:textId="2BD5FA5D" w:rsidR="00E640DD" w:rsidRDefault="00E640DD" w:rsidP="00E640DD">
            <w:r>
              <w:t>0</w:t>
            </w:r>
          </w:p>
        </w:tc>
        <w:tc>
          <w:tcPr>
            <w:tcW w:w="567" w:type="dxa"/>
          </w:tcPr>
          <w:p w14:paraId="1A42BD4C" w14:textId="4AF28FDC" w:rsidR="00E640DD" w:rsidRDefault="00E640DD" w:rsidP="00E640DD">
            <w:r>
              <w:t>0</w:t>
            </w:r>
          </w:p>
        </w:tc>
        <w:tc>
          <w:tcPr>
            <w:tcW w:w="425" w:type="dxa"/>
          </w:tcPr>
          <w:p w14:paraId="0D64D5F8" w14:textId="5685CF1A" w:rsidR="00E640DD" w:rsidRDefault="00E640DD" w:rsidP="00E640DD">
            <w:r>
              <w:t>0</w:t>
            </w:r>
          </w:p>
        </w:tc>
        <w:tc>
          <w:tcPr>
            <w:tcW w:w="425" w:type="dxa"/>
          </w:tcPr>
          <w:p w14:paraId="707137E6" w14:textId="6666ECAA" w:rsidR="00E640DD" w:rsidRDefault="00E640DD" w:rsidP="00E640DD">
            <w:r>
              <w:t>0</w:t>
            </w:r>
          </w:p>
        </w:tc>
        <w:tc>
          <w:tcPr>
            <w:tcW w:w="425" w:type="dxa"/>
            <w:gridSpan w:val="2"/>
          </w:tcPr>
          <w:p w14:paraId="427A6439" w14:textId="159215E5" w:rsidR="00E640DD" w:rsidRDefault="00E640DD" w:rsidP="00E640DD">
            <w:r>
              <w:t>0</w:t>
            </w:r>
          </w:p>
        </w:tc>
        <w:tc>
          <w:tcPr>
            <w:tcW w:w="787" w:type="dxa"/>
          </w:tcPr>
          <w:p w14:paraId="6C63A74F" w14:textId="205EA765" w:rsidR="00E640DD" w:rsidRDefault="00E640DD" w:rsidP="00E640DD">
            <w:r>
              <w:t>0</w:t>
            </w:r>
          </w:p>
        </w:tc>
        <w:tc>
          <w:tcPr>
            <w:tcW w:w="914" w:type="dxa"/>
          </w:tcPr>
          <w:p w14:paraId="46168247" w14:textId="6A487FD1" w:rsidR="00E640DD" w:rsidRDefault="00E640DD" w:rsidP="00E640DD">
            <w:r>
              <w:t>0</w:t>
            </w:r>
          </w:p>
        </w:tc>
      </w:tr>
      <w:tr w:rsidR="00E640DD" w14:paraId="4B80627E" w14:textId="77777777" w:rsidTr="00E640DD">
        <w:tc>
          <w:tcPr>
            <w:tcW w:w="3261" w:type="dxa"/>
            <w:shd w:val="clear" w:color="auto" w:fill="auto"/>
          </w:tcPr>
          <w:p w14:paraId="600CE30E" w14:textId="5DF86542" w:rsidR="00E640DD" w:rsidRDefault="00E640DD" w:rsidP="00E640DD">
            <w:r w:rsidRPr="007347E7">
              <w:t>МАОУ «СОШ с. Чапаево»</w:t>
            </w:r>
          </w:p>
        </w:tc>
        <w:tc>
          <w:tcPr>
            <w:tcW w:w="425" w:type="dxa"/>
          </w:tcPr>
          <w:p w14:paraId="696F7C0E" w14:textId="2242632F" w:rsidR="00E640DD" w:rsidRDefault="00E640DD" w:rsidP="00E640DD">
            <w:r>
              <w:t>0</w:t>
            </w:r>
          </w:p>
        </w:tc>
        <w:tc>
          <w:tcPr>
            <w:tcW w:w="426" w:type="dxa"/>
          </w:tcPr>
          <w:p w14:paraId="74F71B78" w14:textId="67E3BAA5" w:rsidR="00E640DD" w:rsidRDefault="00E640DD" w:rsidP="00E640DD">
            <w:r>
              <w:t>0</w:t>
            </w:r>
          </w:p>
        </w:tc>
        <w:tc>
          <w:tcPr>
            <w:tcW w:w="708" w:type="dxa"/>
          </w:tcPr>
          <w:p w14:paraId="46E5CA7F" w14:textId="267C2B1A" w:rsidR="00E640DD" w:rsidRDefault="00E640DD" w:rsidP="00E640DD">
            <w:r>
              <w:t>0</w:t>
            </w:r>
          </w:p>
        </w:tc>
        <w:tc>
          <w:tcPr>
            <w:tcW w:w="709" w:type="dxa"/>
          </w:tcPr>
          <w:p w14:paraId="7896465F" w14:textId="048E5226" w:rsidR="00E640DD" w:rsidRDefault="00E640DD" w:rsidP="00E640DD">
            <w:r>
              <w:t>0</w:t>
            </w:r>
          </w:p>
        </w:tc>
        <w:tc>
          <w:tcPr>
            <w:tcW w:w="425" w:type="dxa"/>
          </w:tcPr>
          <w:p w14:paraId="38169B5B" w14:textId="62F23D24" w:rsidR="00E640DD" w:rsidRDefault="00E640DD" w:rsidP="00E640DD">
            <w:r>
              <w:t>0</w:t>
            </w:r>
          </w:p>
        </w:tc>
        <w:tc>
          <w:tcPr>
            <w:tcW w:w="426" w:type="dxa"/>
          </w:tcPr>
          <w:p w14:paraId="5652BAD0" w14:textId="022076E8" w:rsidR="00E640DD" w:rsidRDefault="00E640DD" w:rsidP="00E640DD">
            <w:r>
              <w:t>0</w:t>
            </w:r>
          </w:p>
        </w:tc>
        <w:tc>
          <w:tcPr>
            <w:tcW w:w="425" w:type="dxa"/>
          </w:tcPr>
          <w:p w14:paraId="3ED5A5B7" w14:textId="327E5A2E" w:rsidR="00E640DD" w:rsidRDefault="00E640DD" w:rsidP="00E640DD">
            <w:r>
              <w:t>0</w:t>
            </w:r>
          </w:p>
        </w:tc>
        <w:tc>
          <w:tcPr>
            <w:tcW w:w="425" w:type="dxa"/>
          </w:tcPr>
          <w:p w14:paraId="25432364" w14:textId="34565D86" w:rsidR="00E640DD" w:rsidRDefault="00E640DD" w:rsidP="00E640DD">
            <w:r>
              <w:t>0</w:t>
            </w:r>
          </w:p>
        </w:tc>
        <w:tc>
          <w:tcPr>
            <w:tcW w:w="425" w:type="dxa"/>
          </w:tcPr>
          <w:p w14:paraId="1BB178DD" w14:textId="704E9ABE" w:rsidR="00E640DD" w:rsidRDefault="00E640DD" w:rsidP="00E640DD">
            <w:r>
              <w:t>0</w:t>
            </w:r>
          </w:p>
        </w:tc>
        <w:tc>
          <w:tcPr>
            <w:tcW w:w="426" w:type="dxa"/>
          </w:tcPr>
          <w:p w14:paraId="02767F58" w14:textId="12936CA7" w:rsidR="00E640DD" w:rsidRDefault="00E640DD" w:rsidP="00E640DD">
            <w:r>
              <w:t>0</w:t>
            </w:r>
          </w:p>
        </w:tc>
        <w:tc>
          <w:tcPr>
            <w:tcW w:w="425" w:type="dxa"/>
          </w:tcPr>
          <w:p w14:paraId="17000A45" w14:textId="3CBBFF6F" w:rsidR="00E640DD" w:rsidRDefault="00E640DD" w:rsidP="00E640DD">
            <w:r>
              <w:t>0</w:t>
            </w:r>
          </w:p>
        </w:tc>
        <w:tc>
          <w:tcPr>
            <w:tcW w:w="425" w:type="dxa"/>
          </w:tcPr>
          <w:p w14:paraId="7796AE7D" w14:textId="13432B14" w:rsidR="00E640DD" w:rsidRDefault="00E640DD" w:rsidP="00E640DD">
            <w:r>
              <w:t>0</w:t>
            </w:r>
          </w:p>
        </w:tc>
        <w:tc>
          <w:tcPr>
            <w:tcW w:w="567" w:type="dxa"/>
          </w:tcPr>
          <w:p w14:paraId="6AB0F5CE" w14:textId="12D86B5F" w:rsidR="00E640DD" w:rsidRDefault="00E640DD" w:rsidP="00E640DD">
            <w:r>
              <w:t>0</w:t>
            </w:r>
          </w:p>
        </w:tc>
        <w:tc>
          <w:tcPr>
            <w:tcW w:w="425" w:type="dxa"/>
          </w:tcPr>
          <w:p w14:paraId="21D2DE8B" w14:textId="139BCB78" w:rsidR="00E640DD" w:rsidRDefault="00E640DD" w:rsidP="00E640DD">
            <w:r>
              <w:t>0</w:t>
            </w:r>
          </w:p>
        </w:tc>
        <w:tc>
          <w:tcPr>
            <w:tcW w:w="567" w:type="dxa"/>
          </w:tcPr>
          <w:p w14:paraId="31B033E4" w14:textId="5AD977A9" w:rsidR="00E640DD" w:rsidRDefault="00E640DD" w:rsidP="00E640DD">
            <w:r>
              <w:t>0</w:t>
            </w:r>
          </w:p>
        </w:tc>
        <w:tc>
          <w:tcPr>
            <w:tcW w:w="567" w:type="dxa"/>
          </w:tcPr>
          <w:p w14:paraId="4FC390E9" w14:textId="63D069A8" w:rsidR="00E640DD" w:rsidRDefault="00E640DD" w:rsidP="00E640DD">
            <w:r>
              <w:t>0</w:t>
            </w:r>
          </w:p>
        </w:tc>
        <w:tc>
          <w:tcPr>
            <w:tcW w:w="567" w:type="dxa"/>
          </w:tcPr>
          <w:p w14:paraId="1C9B27BE" w14:textId="4D723503" w:rsidR="00E640DD" w:rsidRDefault="00E640DD" w:rsidP="00E640DD">
            <w:r>
              <w:t>0</w:t>
            </w:r>
          </w:p>
        </w:tc>
        <w:tc>
          <w:tcPr>
            <w:tcW w:w="426" w:type="dxa"/>
          </w:tcPr>
          <w:p w14:paraId="0750697C" w14:textId="31688BE8" w:rsidR="00E640DD" w:rsidRDefault="00E640DD" w:rsidP="00E640DD">
            <w:r>
              <w:t>0</w:t>
            </w:r>
          </w:p>
        </w:tc>
        <w:tc>
          <w:tcPr>
            <w:tcW w:w="567" w:type="dxa"/>
          </w:tcPr>
          <w:p w14:paraId="32EB7C22" w14:textId="12CC18A1" w:rsidR="00E640DD" w:rsidRDefault="00E640DD" w:rsidP="00E640DD">
            <w:r>
              <w:t>0</w:t>
            </w:r>
          </w:p>
        </w:tc>
        <w:tc>
          <w:tcPr>
            <w:tcW w:w="425" w:type="dxa"/>
          </w:tcPr>
          <w:p w14:paraId="0F060623" w14:textId="3AD987B2" w:rsidR="00E640DD" w:rsidRDefault="00E640DD" w:rsidP="00E640DD">
            <w:r>
              <w:t>0</w:t>
            </w:r>
          </w:p>
        </w:tc>
        <w:tc>
          <w:tcPr>
            <w:tcW w:w="425" w:type="dxa"/>
          </w:tcPr>
          <w:p w14:paraId="752621C3" w14:textId="46377BC6" w:rsidR="00E640DD" w:rsidRDefault="00E640DD" w:rsidP="00E640DD">
            <w:r>
              <w:t>0</w:t>
            </w:r>
          </w:p>
        </w:tc>
        <w:tc>
          <w:tcPr>
            <w:tcW w:w="425" w:type="dxa"/>
            <w:gridSpan w:val="2"/>
          </w:tcPr>
          <w:p w14:paraId="52EA26C2" w14:textId="5994390A" w:rsidR="00E640DD" w:rsidRDefault="00E640DD" w:rsidP="00E640DD">
            <w:r>
              <w:t>0</w:t>
            </w:r>
          </w:p>
        </w:tc>
        <w:tc>
          <w:tcPr>
            <w:tcW w:w="787" w:type="dxa"/>
          </w:tcPr>
          <w:p w14:paraId="7BDDB01F" w14:textId="4992A512" w:rsidR="00E640DD" w:rsidRDefault="00E0600F" w:rsidP="00E640DD">
            <w:r>
              <w:t>1/6</w:t>
            </w:r>
          </w:p>
        </w:tc>
        <w:tc>
          <w:tcPr>
            <w:tcW w:w="914" w:type="dxa"/>
          </w:tcPr>
          <w:p w14:paraId="02BA98B1" w14:textId="7BBE9298" w:rsidR="00E640DD" w:rsidRDefault="00E0600F" w:rsidP="00E640DD">
            <w:r>
              <w:t>1/2</w:t>
            </w:r>
          </w:p>
        </w:tc>
      </w:tr>
      <w:tr w:rsidR="006007C9" w14:paraId="74FCCB7F" w14:textId="77777777" w:rsidTr="00E640DD">
        <w:tc>
          <w:tcPr>
            <w:tcW w:w="3261" w:type="dxa"/>
            <w:shd w:val="clear" w:color="auto" w:fill="auto"/>
          </w:tcPr>
          <w:p w14:paraId="043E381A" w14:textId="1D51781C" w:rsidR="006007C9" w:rsidRDefault="006007C9" w:rsidP="006007C9">
            <w:r w:rsidRPr="007347E7">
              <w:t>МАОУ  «СОШ с. Озерское»</w:t>
            </w:r>
          </w:p>
        </w:tc>
        <w:tc>
          <w:tcPr>
            <w:tcW w:w="425" w:type="dxa"/>
          </w:tcPr>
          <w:p w14:paraId="61FAFD82" w14:textId="473395A2" w:rsidR="006007C9" w:rsidRDefault="006007C9" w:rsidP="006007C9">
            <w:r>
              <w:t>0</w:t>
            </w:r>
          </w:p>
        </w:tc>
        <w:tc>
          <w:tcPr>
            <w:tcW w:w="426" w:type="dxa"/>
          </w:tcPr>
          <w:p w14:paraId="74DC49AD" w14:textId="21003C00" w:rsidR="006007C9" w:rsidRDefault="006007C9" w:rsidP="006007C9">
            <w:r>
              <w:t>0</w:t>
            </w:r>
          </w:p>
        </w:tc>
        <w:tc>
          <w:tcPr>
            <w:tcW w:w="708" w:type="dxa"/>
          </w:tcPr>
          <w:p w14:paraId="42036FCD" w14:textId="210A7ECE" w:rsidR="006007C9" w:rsidRDefault="006007C9" w:rsidP="006007C9">
            <w:r>
              <w:t>0</w:t>
            </w:r>
          </w:p>
        </w:tc>
        <w:tc>
          <w:tcPr>
            <w:tcW w:w="709" w:type="dxa"/>
          </w:tcPr>
          <w:p w14:paraId="18E4F25A" w14:textId="2AAF5E28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2232293C" w14:textId="24BBFCA6" w:rsidR="006007C9" w:rsidRDefault="006007C9" w:rsidP="006007C9">
            <w:r>
              <w:t>0</w:t>
            </w:r>
          </w:p>
        </w:tc>
        <w:tc>
          <w:tcPr>
            <w:tcW w:w="426" w:type="dxa"/>
          </w:tcPr>
          <w:p w14:paraId="7964A1A9" w14:textId="5AD83728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249AB972" w14:textId="33C8E4FB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5EC9175D" w14:textId="3D0536CB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63923987" w14:textId="0C13D9C6" w:rsidR="006007C9" w:rsidRDefault="006007C9" w:rsidP="006007C9">
            <w:r>
              <w:t>0</w:t>
            </w:r>
          </w:p>
        </w:tc>
        <w:tc>
          <w:tcPr>
            <w:tcW w:w="426" w:type="dxa"/>
          </w:tcPr>
          <w:p w14:paraId="7BB5DBB6" w14:textId="7096341A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0ABAD5FF" w14:textId="4D59CBF8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3CB05B4C" w14:textId="08F2D31F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54AB4D46" w14:textId="669A008F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4AC04807" w14:textId="3D1465E9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4D9806F7" w14:textId="52966E11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5C500413" w14:textId="70095485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04B93EA6" w14:textId="30FC640F" w:rsidR="006007C9" w:rsidRDefault="006007C9" w:rsidP="006007C9">
            <w:r>
              <w:t>0</w:t>
            </w:r>
          </w:p>
        </w:tc>
        <w:tc>
          <w:tcPr>
            <w:tcW w:w="426" w:type="dxa"/>
          </w:tcPr>
          <w:p w14:paraId="51A50F71" w14:textId="5D976319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444E312D" w14:textId="13C19325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06C15DFF" w14:textId="0436BCD9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433FC086" w14:textId="42F79278" w:rsidR="006007C9" w:rsidRDefault="006007C9" w:rsidP="006007C9">
            <w:r>
              <w:t>0</w:t>
            </w:r>
          </w:p>
        </w:tc>
        <w:tc>
          <w:tcPr>
            <w:tcW w:w="425" w:type="dxa"/>
            <w:gridSpan w:val="2"/>
          </w:tcPr>
          <w:p w14:paraId="7FC9BA0E" w14:textId="2EBAE3EE" w:rsidR="006007C9" w:rsidRDefault="006007C9" w:rsidP="006007C9">
            <w:r>
              <w:t>0</w:t>
            </w:r>
          </w:p>
        </w:tc>
        <w:tc>
          <w:tcPr>
            <w:tcW w:w="787" w:type="dxa"/>
          </w:tcPr>
          <w:p w14:paraId="78F3A212" w14:textId="7547FC44" w:rsidR="006007C9" w:rsidRDefault="006007C9" w:rsidP="006007C9">
            <w:r>
              <w:t>1/13</w:t>
            </w:r>
          </w:p>
        </w:tc>
        <w:tc>
          <w:tcPr>
            <w:tcW w:w="914" w:type="dxa"/>
          </w:tcPr>
          <w:p w14:paraId="359D7776" w14:textId="52204360" w:rsidR="006007C9" w:rsidRDefault="006007C9" w:rsidP="006007C9">
            <w:r>
              <w:t>0</w:t>
            </w:r>
          </w:p>
        </w:tc>
      </w:tr>
      <w:tr w:rsidR="006007C9" w14:paraId="0CDCF7DC" w14:textId="77777777" w:rsidTr="00E640DD">
        <w:tc>
          <w:tcPr>
            <w:tcW w:w="3261" w:type="dxa"/>
            <w:shd w:val="clear" w:color="auto" w:fill="auto"/>
          </w:tcPr>
          <w:p w14:paraId="2117BAFA" w14:textId="5979898F" w:rsidR="006007C9" w:rsidRDefault="006007C9" w:rsidP="006007C9">
            <w:r w:rsidRPr="007347E7">
              <w:t>МАОУ «СОШ с. Новиково»</w:t>
            </w:r>
          </w:p>
        </w:tc>
        <w:tc>
          <w:tcPr>
            <w:tcW w:w="425" w:type="dxa"/>
          </w:tcPr>
          <w:p w14:paraId="266CDBC5" w14:textId="118C88D6" w:rsidR="006007C9" w:rsidRDefault="006007C9" w:rsidP="006007C9">
            <w:r>
              <w:t>0</w:t>
            </w:r>
          </w:p>
        </w:tc>
        <w:tc>
          <w:tcPr>
            <w:tcW w:w="426" w:type="dxa"/>
          </w:tcPr>
          <w:p w14:paraId="3937CAF7" w14:textId="576A27D2" w:rsidR="006007C9" w:rsidRDefault="006007C9" w:rsidP="006007C9">
            <w:r>
              <w:t>0</w:t>
            </w:r>
          </w:p>
        </w:tc>
        <w:tc>
          <w:tcPr>
            <w:tcW w:w="708" w:type="dxa"/>
          </w:tcPr>
          <w:p w14:paraId="2C723AA0" w14:textId="1E869854" w:rsidR="006007C9" w:rsidRDefault="006007C9" w:rsidP="006007C9">
            <w:r>
              <w:t>0</w:t>
            </w:r>
          </w:p>
        </w:tc>
        <w:tc>
          <w:tcPr>
            <w:tcW w:w="709" w:type="dxa"/>
          </w:tcPr>
          <w:p w14:paraId="353FDE3F" w14:textId="2C8E9DB7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6E3DF3B8" w14:textId="76454F17" w:rsidR="006007C9" w:rsidRDefault="006007C9" w:rsidP="006007C9">
            <w:r>
              <w:t>0</w:t>
            </w:r>
          </w:p>
        </w:tc>
        <w:tc>
          <w:tcPr>
            <w:tcW w:w="426" w:type="dxa"/>
          </w:tcPr>
          <w:p w14:paraId="59BBDC11" w14:textId="5BF82ED9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16F66CB1" w14:textId="5B2A20A9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06B48717" w14:textId="7A33C776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56AF2717" w14:textId="2F77F26E" w:rsidR="006007C9" w:rsidRDefault="006007C9" w:rsidP="006007C9">
            <w:r>
              <w:t>0</w:t>
            </w:r>
          </w:p>
        </w:tc>
        <w:tc>
          <w:tcPr>
            <w:tcW w:w="426" w:type="dxa"/>
          </w:tcPr>
          <w:p w14:paraId="187B7DDE" w14:textId="279C237B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54985F53" w14:textId="2C09DE08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748DDD66" w14:textId="1197A32A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017381A1" w14:textId="015B35F6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47409C6F" w14:textId="2331DE95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14BE28D7" w14:textId="4B34C728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5E318F3A" w14:textId="42C92462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2E509D15" w14:textId="3985937A" w:rsidR="006007C9" w:rsidRDefault="006007C9" w:rsidP="006007C9">
            <w:r>
              <w:t>0</w:t>
            </w:r>
          </w:p>
        </w:tc>
        <w:tc>
          <w:tcPr>
            <w:tcW w:w="426" w:type="dxa"/>
          </w:tcPr>
          <w:p w14:paraId="65A6EF84" w14:textId="54777AEC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503F8055" w14:textId="06B39424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2F2B0D81" w14:textId="3246EBD7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21B1D26D" w14:textId="65D26AE0" w:rsidR="006007C9" w:rsidRDefault="006007C9" w:rsidP="006007C9">
            <w:r>
              <w:t>0</w:t>
            </w:r>
          </w:p>
        </w:tc>
        <w:tc>
          <w:tcPr>
            <w:tcW w:w="425" w:type="dxa"/>
            <w:gridSpan w:val="2"/>
          </w:tcPr>
          <w:p w14:paraId="3DE25ACB" w14:textId="545AF00F" w:rsidR="006007C9" w:rsidRDefault="006007C9" w:rsidP="006007C9">
            <w:r>
              <w:t>0</w:t>
            </w:r>
          </w:p>
        </w:tc>
        <w:tc>
          <w:tcPr>
            <w:tcW w:w="787" w:type="dxa"/>
          </w:tcPr>
          <w:p w14:paraId="2FC1E441" w14:textId="007AF976" w:rsidR="006007C9" w:rsidRDefault="006007C9" w:rsidP="006007C9">
            <w:r>
              <w:t>1/4</w:t>
            </w:r>
          </w:p>
        </w:tc>
        <w:tc>
          <w:tcPr>
            <w:tcW w:w="914" w:type="dxa"/>
          </w:tcPr>
          <w:p w14:paraId="3C5E6888" w14:textId="5E0FA64A" w:rsidR="006007C9" w:rsidRDefault="006007C9" w:rsidP="006007C9">
            <w:r>
              <w:t>1/1</w:t>
            </w:r>
          </w:p>
        </w:tc>
      </w:tr>
      <w:tr w:rsidR="006007C9" w14:paraId="7CD8E015" w14:textId="77777777" w:rsidTr="00E640DD">
        <w:tc>
          <w:tcPr>
            <w:tcW w:w="3261" w:type="dxa"/>
          </w:tcPr>
          <w:p w14:paraId="141D6D38" w14:textId="54B710E7" w:rsidR="006007C9" w:rsidRDefault="006007C9" w:rsidP="006007C9">
            <w:r>
              <w:t>Итого по округу</w:t>
            </w:r>
          </w:p>
        </w:tc>
        <w:tc>
          <w:tcPr>
            <w:tcW w:w="425" w:type="dxa"/>
          </w:tcPr>
          <w:p w14:paraId="47F3BCF5" w14:textId="5A8EA5B2" w:rsidR="006007C9" w:rsidRDefault="006007C9" w:rsidP="006007C9">
            <w:r>
              <w:t>0</w:t>
            </w:r>
          </w:p>
        </w:tc>
        <w:tc>
          <w:tcPr>
            <w:tcW w:w="426" w:type="dxa"/>
          </w:tcPr>
          <w:p w14:paraId="6CA4E502" w14:textId="414E38A2" w:rsidR="006007C9" w:rsidRDefault="006007C9" w:rsidP="006007C9">
            <w:r>
              <w:t>0</w:t>
            </w:r>
          </w:p>
        </w:tc>
        <w:tc>
          <w:tcPr>
            <w:tcW w:w="708" w:type="dxa"/>
          </w:tcPr>
          <w:p w14:paraId="0CF26E0C" w14:textId="144FBCF2" w:rsidR="006007C9" w:rsidRDefault="00E0600F" w:rsidP="006007C9">
            <w:r>
              <w:t>2/4</w:t>
            </w:r>
            <w:r w:rsidR="006007C9">
              <w:t>4</w:t>
            </w:r>
          </w:p>
        </w:tc>
        <w:tc>
          <w:tcPr>
            <w:tcW w:w="709" w:type="dxa"/>
          </w:tcPr>
          <w:p w14:paraId="4B7480A0" w14:textId="1ED4E096" w:rsidR="006007C9" w:rsidRDefault="006007C9" w:rsidP="006007C9">
            <w:r>
              <w:t>1/15</w:t>
            </w:r>
          </w:p>
        </w:tc>
        <w:tc>
          <w:tcPr>
            <w:tcW w:w="425" w:type="dxa"/>
          </w:tcPr>
          <w:p w14:paraId="4F7751CA" w14:textId="17627C4C" w:rsidR="006007C9" w:rsidRDefault="006007C9" w:rsidP="006007C9">
            <w:r>
              <w:t>0</w:t>
            </w:r>
          </w:p>
        </w:tc>
        <w:tc>
          <w:tcPr>
            <w:tcW w:w="426" w:type="dxa"/>
          </w:tcPr>
          <w:p w14:paraId="2F89A027" w14:textId="38473CF9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4DD1D5FA" w14:textId="1FFAF7FC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060AC18C" w14:textId="7A084055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65AFD6A6" w14:textId="2998E927" w:rsidR="006007C9" w:rsidRDefault="006007C9" w:rsidP="006007C9">
            <w:r>
              <w:t>0</w:t>
            </w:r>
          </w:p>
        </w:tc>
        <w:tc>
          <w:tcPr>
            <w:tcW w:w="426" w:type="dxa"/>
          </w:tcPr>
          <w:p w14:paraId="25CA8063" w14:textId="6A3542C6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64AC26E3" w14:textId="184F9C52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3B5CB2E6" w14:textId="412CA8F7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6E47F2A0" w14:textId="695AE7E4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5933D27E" w14:textId="5F7EFFB3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341F1B0B" w14:textId="2624691E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285D44B9" w14:textId="5DE17DBC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1D222AE0" w14:textId="2EA18D55" w:rsidR="006007C9" w:rsidRDefault="006007C9" w:rsidP="006007C9">
            <w:r>
              <w:t>0</w:t>
            </w:r>
          </w:p>
        </w:tc>
        <w:tc>
          <w:tcPr>
            <w:tcW w:w="426" w:type="dxa"/>
          </w:tcPr>
          <w:p w14:paraId="42D399A8" w14:textId="06B7CF46" w:rsidR="006007C9" w:rsidRDefault="006007C9" w:rsidP="006007C9">
            <w:r>
              <w:t>0</w:t>
            </w:r>
          </w:p>
        </w:tc>
        <w:tc>
          <w:tcPr>
            <w:tcW w:w="567" w:type="dxa"/>
          </w:tcPr>
          <w:p w14:paraId="4ABAAA68" w14:textId="5497584A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76283297" w14:textId="4D230100" w:rsidR="006007C9" w:rsidRDefault="006007C9" w:rsidP="006007C9">
            <w:r>
              <w:t>0</w:t>
            </w:r>
          </w:p>
        </w:tc>
        <w:tc>
          <w:tcPr>
            <w:tcW w:w="425" w:type="dxa"/>
          </w:tcPr>
          <w:p w14:paraId="7F29D0C0" w14:textId="52EA28FA" w:rsidR="006007C9" w:rsidRDefault="006007C9" w:rsidP="006007C9">
            <w:r>
              <w:t>0</w:t>
            </w:r>
          </w:p>
        </w:tc>
        <w:tc>
          <w:tcPr>
            <w:tcW w:w="425" w:type="dxa"/>
            <w:gridSpan w:val="2"/>
          </w:tcPr>
          <w:p w14:paraId="023A465F" w14:textId="7C32DFB3" w:rsidR="006007C9" w:rsidRDefault="006007C9" w:rsidP="006007C9">
            <w:r>
              <w:t>0</w:t>
            </w:r>
          </w:p>
        </w:tc>
        <w:tc>
          <w:tcPr>
            <w:tcW w:w="787" w:type="dxa"/>
          </w:tcPr>
          <w:p w14:paraId="10AA5E4A" w14:textId="73EDE4C5" w:rsidR="006007C9" w:rsidRDefault="00E0600F" w:rsidP="006007C9">
            <w:r>
              <w:t>8/123</w:t>
            </w:r>
          </w:p>
        </w:tc>
        <w:tc>
          <w:tcPr>
            <w:tcW w:w="914" w:type="dxa"/>
          </w:tcPr>
          <w:p w14:paraId="72F00410" w14:textId="5E483971" w:rsidR="006007C9" w:rsidRDefault="00E0600F" w:rsidP="006007C9">
            <w:r>
              <w:t>8/136</w:t>
            </w:r>
          </w:p>
        </w:tc>
      </w:tr>
    </w:tbl>
    <w:p w14:paraId="271972A7" w14:textId="77777777" w:rsidR="000B764E" w:rsidRDefault="000B764E" w:rsidP="000B764E"/>
    <w:p w14:paraId="6332FB76" w14:textId="492223EA" w:rsidR="00EC64FE" w:rsidRDefault="00853E89" w:rsidP="00C623BE">
      <w:pPr>
        <w:shd w:val="clear" w:color="auto" w:fill="FFFFFF" w:themeFill="background1"/>
        <w:jc w:val="center"/>
        <w:rPr>
          <w:b/>
          <w:bCs/>
        </w:rPr>
      </w:pPr>
      <w:r>
        <w:rPr>
          <w:b/>
          <w:bCs/>
        </w:rPr>
        <w:t>Предпрофильное обучение (5-9 класс)</w:t>
      </w:r>
    </w:p>
    <w:p w14:paraId="29629E54" w14:textId="2E9C0E61" w:rsidR="00EC64FE" w:rsidRDefault="00EC64FE" w:rsidP="00C623BE">
      <w:pPr>
        <w:shd w:val="clear" w:color="auto" w:fill="FFFFFF" w:themeFill="background1"/>
        <w:jc w:val="center"/>
        <w:rPr>
          <w:b/>
          <w:bCs/>
        </w:rPr>
      </w:pPr>
    </w:p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3747"/>
        <w:gridCol w:w="5892"/>
        <w:gridCol w:w="3747"/>
      </w:tblGrid>
      <w:tr w:rsidR="00853E89" w14:paraId="74489A61" w14:textId="77777777" w:rsidTr="001B01AE">
        <w:tc>
          <w:tcPr>
            <w:tcW w:w="846" w:type="dxa"/>
          </w:tcPr>
          <w:p w14:paraId="3289455B" w14:textId="3FA8B092" w:rsidR="00853E89" w:rsidRPr="00853E89" w:rsidRDefault="00853E89" w:rsidP="001B01AE">
            <w:pPr>
              <w:jc w:val="center"/>
              <w:rPr>
                <w:bCs/>
              </w:rPr>
            </w:pPr>
            <w:r w:rsidRPr="00853E89">
              <w:rPr>
                <w:bCs/>
              </w:rPr>
              <w:t>№ п/п</w:t>
            </w:r>
          </w:p>
        </w:tc>
        <w:tc>
          <w:tcPr>
            <w:tcW w:w="3747" w:type="dxa"/>
          </w:tcPr>
          <w:p w14:paraId="57368581" w14:textId="5EFDC1E0" w:rsidR="00853E89" w:rsidRPr="00853E89" w:rsidRDefault="00853E89" w:rsidP="001B01AE">
            <w:pPr>
              <w:jc w:val="center"/>
              <w:rPr>
                <w:bCs/>
              </w:rPr>
            </w:pPr>
            <w:r w:rsidRPr="00853E89">
              <w:rPr>
                <w:bCs/>
              </w:rPr>
              <w:t>Наименование ОО</w:t>
            </w:r>
          </w:p>
        </w:tc>
        <w:tc>
          <w:tcPr>
            <w:tcW w:w="5892" w:type="dxa"/>
          </w:tcPr>
          <w:p w14:paraId="61AC90B6" w14:textId="4B1253C5" w:rsidR="00853E89" w:rsidRPr="00853E89" w:rsidRDefault="00853E89" w:rsidP="001B01AE">
            <w:pPr>
              <w:jc w:val="center"/>
              <w:rPr>
                <w:bCs/>
              </w:rPr>
            </w:pPr>
            <w:r w:rsidRPr="00853E89">
              <w:rPr>
                <w:bCs/>
              </w:rPr>
              <w:t xml:space="preserve">Наименование </w:t>
            </w:r>
            <w:proofErr w:type="spellStart"/>
            <w:r w:rsidRPr="00853E89">
              <w:rPr>
                <w:bCs/>
              </w:rPr>
              <w:t>предпрофиля</w:t>
            </w:r>
            <w:proofErr w:type="spellEnd"/>
          </w:p>
        </w:tc>
        <w:tc>
          <w:tcPr>
            <w:tcW w:w="3747" w:type="dxa"/>
          </w:tcPr>
          <w:p w14:paraId="343870B5" w14:textId="30281ADA" w:rsidR="00853E89" w:rsidRPr="00853E89" w:rsidRDefault="00853E89" w:rsidP="001B01AE">
            <w:pPr>
              <w:jc w:val="center"/>
              <w:rPr>
                <w:bCs/>
              </w:rPr>
            </w:pPr>
            <w:r w:rsidRPr="00853E89">
              <w:rPr>
                <w:bCs/>
              </w:rPr>
              <w:t>Класс/кол-во обучающихся</w:t>
            </w:r>
          </w:p>
        </w:tc>
      </w:tr>
      <w:tr w:rsidR="00853E89" w14:paraId="58B1D8EB" w14:textId="77777777" w:rsidTr="001B01AE">
        <w:tc>
          <w:tcPr>
            <w:tcW w:w="846" w:type="dxa"/>
          </w:tcPr>
          <w:p w14:paraId="20577825" w14:textId="77777777" w:rsidR="00853E89" w:rsidRDefault="00853E89" w:rsidP="001B01AE">
            <w:pPr>
              <w:jc w:val="center"/>
              <w:rPr>
                <w:b/>
                <w:bCs/>
              </w:rPr>
            </w:pPr>
          </w:p>
        </w:tc>
        <w:tc>
          <w:tcPr>
            <w:tcW w:w="3747" w:type="dxa"/>
          </w:tcPr>
          <w:p w14:paraId="56A8F57D" w14:textId="77777777" w:rsidR="00853E89" w:rsidRDefault="00853E89" w:rsidP="001B01AE">
            <w:pPr>
              <w:jc w:val="center"/>
              <w:rPr>
                <w:b/>
                <w:bCs/>
              </w:rPr>
            </w:pPr>
          </w:p>
        </w:tc>
        <w:tc>
          <w:tcPr>
            <w:tcW w:w="5892" w:type="dxa"/>
          </w:tcPr>
          <w:p w14:paraId="2ADE9248" w14:textId="77777777" w:rsidR="00853E89" w:rsidRDefault="00853E89" w:rsidP="001B01AE">
            <w:pPr>
              <w:jc w:val="center"/>
              <w:rPr>
                <w:b/>
                <w:bCs/>
              </w:rPr>
            </w:pPr>
          </w:p>
        </w:tc>
        <w:tc>
          <w:tcPr>
            <w:tcW w:w="3747" w:type="dxa"/>
          </w:tcPr>
          <w:p w14:paraId="379E8DC7" w14:textId="77777777" w:rsidR="00853E89" w:rsidRDefault="00853E89" w:rsidP="001B01AE">
            <w:pPr>
              <w:jc w:val="center"/>
              <w:rPr>
                <w:b/>
                <w:bCs/>
              </w:rPr>
            </w:pPr>
          </w:p>
        </w:tc>
      </w:tr>
    </w:tbl>
    <w:p w14:paraId="2AA4D504" w14:textId="4505E265" w:rsidR="00853E89" w:rsidRDefault="00853E89" w:rsidP="00C623BE">
      <w:pPr>
        <w:shd w:val="clear" w:color="auto" w:fill="FFFFFF" w:themeFill="background1"/>
        <w:jc w:val="center"/>
        <w:rPr>
          <w:b/>
          <w:bCs/>
        </w:rPr>
      </w:pPr>
    </w:p>
    <w:p w14:paraId="02F85770" w14:textId="77777777" w:rsidR="001B01AE" w:rsidRDefault="001B01AE" w:rsidP="00C623BE">
      <w:pPr>
        <w:shd w:val="clear" w:color="auto" w:fill="FFFFFF" w:themeFill="background1"/>
        <w:jc w:val="center"/>
        <w:rPr>
          <w:b/>
          <w:bCs/>
        </w:rPr>
      </w:pPr>
    </w:p>
    <w:p w14:paraId="1FE2EFD3" w14:textId="2DD41559" w:rsidR="00CB7C96" w:rsidRDefault="00CB7C96" w:rsidP="00CB7C96">
      <w:pPr>
        <w:shd w:val="clear" w:color="auto" w:fill="FFFFFF" w:themeFill="background1"/>
        <w:rPr>
          <w:b/>
          <w:bCs/>
        </w:rPr>
      </w:pPr>
    </w:p>
    <w:p w14:paraId="56F83F28" w14:textId="77777777" w:rsidR="00415130" w:rsidRPr="0097005A" w:rsidRDefault="00415130" w:rsidP="00415130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  <w:r w:rsidRPr="0097005A">
        <w:rPr>
          <w:b/>
          <w:bCs/>
          <w:sz w:val="26"/>
          <w:szCs w:val="26"/>
        </w:rPr>
        <w:t>4.10. Организация питания</w:t>
      </w:r>
    </w:p>
    <w:p w14:paraId="0C9BB9BA" w14:textId="77777777" w:rsidR="00415130" w:rsidRPr="00675681" w:rsidRDefault="00415130" w:rsidP="00415130">
      <w:pPr>
        <w:shd w:val="clear" w:color="auto" w:fill="FFFFFF" w:themeFill="background1"/>
        <w:rPr>
          <w:b/>
          <w:bCs/>
          <w:sz w:val="18"/>
          <w:szCs w:val="18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715"/>
        <w:gridCol w:w="1275"/>
        <w:gridCol w:w="851"/>
        <w:gridCol w:w="992"/>
        <w:gridCol w:w="1512"/>
        <w:gridCol w:w="1701"/>
        <w:gridCol w:w="1748"/>
        <w:gridCol w:w="1370"/>
        <w:gridCol w:w="1324"/>
      </w:tblGrid>
      <w:tr w:rsidR="00415130" w:rsidRPr="005E4016" w14:paraId="67D8011F" w14:textId="77777777" w:rsidTr="0091610C">
        <w:trPr>
          <w:trHeight w:val="47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D30C007" w14:textId="77777777" w:rsidR="00415130" w:rsidRPr="00AB52F4" w:rsidRDefault="00415130" w:rsidP="0091610C">
            <w:pPr>
              <w:shd w:val="clear" w:color="auto" w:fill="FFFFFF" w:themeFill="background1"/>
              <w:jc w:val="center"/>
            </w:pPr>
            <w:r w:rsidRPr="00AB52F4">
              <w:t>№</w:t>
            </w:r>
          </w:p>
        </w:tc>
        <w:tc>
          <w:tcPr>
            <w:tcW w:w="3715" w:type="dxa"/>
            <w:vMerge w:val="restart"/>
            <w:shd w:val="clear" w:color="auto" w:fill="auto"/>
            <w:vAlign w:val="center"/>
          </w:tcPr>
          <w:p w14:paraId="6243B3DE" w14:textId="77777777" w:rsidR="00415130" w:rsidRPr="00AB52F4" w:rsidRDefault="00415130" w:rsidP="0091610C">
            <w:pPr>
              <w:shd w:val="clear" w:color="auto" w:fill="FFFFFF" w:themeFill="background1"/>
              <w:jc w:val="center"/>
            </w:pPr>
            <w:r w:rsidRPr="00AB52F4">
              <w:t>Краткое наименование ОУ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5A5837FE" w14:textId="77777777" w:rsidR="00415130" w:rsidRPr="00AB52F4" w:rsidRDefault="00415130" w:rsidP="0091610C">
            <w:pPr>
              <w:shd w:val="clear" w:color="auto" w:fill="FFFFFF" w:themeFill="background1"/>
              <w:jc w:val="center"/>
            </w:pPr>
            <w:r w:rsidRPr="00AB52F4">
              <w:t>Столовая или буфет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0568FE24" w14:textId="77777777" w:rsidR="00415130" w:rsidRPr="00AB52F4" w:rsidRDefault="00415130" w:rsidP="0091610C">
            <w:pPr>
              <w:shd w:val="clear" w:color="auto" w:fill="FFFFFF" w:themeFill="background1"/>
              <w:jc w:val="center"/>
            </w:pPr>
            <w:r w:rsidRPr="00AB52F4">
              <w:t>Горячее питание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7EA7004" w14:textId="77777777" w:rsidR="00415130" w:rsidRPr="00AB52F4" w:rsidRDefault="00415130" w:rsidP="0091610C">
            <w:pPr>
              <w:shd w:val="clear" w:color="auto" w:fill="FFFFFF" w:themeFill="background1"/>
              <w:jc w:val="center"/>
            </w:pPr>
            <w:r w:rsidRPr="00AB52F4">
              <w:t>Наличие программы по здоровье сбережению</w:t>
            </w:r>
          </w:p>
        </w:tc>
      </w:tr>
      <w:tr w:rsidR="00415130" w:rsidRPr="005E4016" w14:paraId="06B1B5AD" w14:textId="77777777" w:rsidTr="0091610C">
        <w:trPr>
          <w:trHeight w:val="1361"/>
        </w:trPr>
        <w:tc>
          <w:tcPr>
            <w:tcW w:w="567" w:type="dxa"/>
            <w:vMerge/>
            <w:shd w:val="clear" w:color="auto" w:fill="auto"/>
            <w:vAlign w:val="center"/>
          </w:tcPr>
          <w:p w14:paraId="64B000E3" w14:textId="77777777" w:rsidR="00415130" w:rsidRPr="00AB52F4" w:rsidRDefault="00415130" w:rsidP="0091610C">
            <w:pPr>
              <w:shd w:val="clear" w:color="auto" w:fill="FFFFFF" w:themeFill="background1"/>
              <w:jc w:val="both"/>
            </w:pPr>
          </w:p>
        </w:tc>
        <w:tc>
          <w:tcPr>
            <w:tcW w:w="3715" w:type="dxa"/>
            <w:vMerge/>
            <w:shd w:val="clear" w:color="auto" w:fill="auto"/>
            <w:vAlign w:val="center"/>
          </w:tcPr>
          <w:p w14:paraId="4F1F039E" w14:textId="77777777" w:rsidR="00415130" w:rsidRPr="00AB52F4" w:rsidRDefault="00415130" w:rsidP="0091610C">
            <w:pPr>
              <w:shd w:val="clear" w:color="auto" w:fill="FFFFFF" w:themeFill="background1"/>
              <w:jc w:val="both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DAA79A" w14:textId="77777777" w:rsidR="00415130" w:rsidRPr="00AB52F4" w:rsidRDefault="00415130" w:rsidP="0091610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B52F4">
              <w:rPr>
                <w:sz w:val="22"/>
                <w:szCs w:val="22"/>
              </w:rPr>
              <w:t>Столовая или буф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5CABAB" w14:textId="77777777" w:rsidR="00415130" w:rsidRPr="00AB52F4" w:rsidRDefault="00415130" w:rsidP="0091610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B52F4">
              <w:rPr>
                <w:sz w:val="22"/>
                <w:szCs w:val="22"/>
              </w:rPr>
              <w:t>в приспособленном помеще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32882D" w14:textId="77777777" w:rsidR="00415130" w:rsidRPr="00AB52F4" w:rsidRDefault="00415130" w:rsidP="0091610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B52F4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99F0402" w14:textId="77777777" w:rsidR="00415130" w:rsidRPr="00AB52F4" w:rsidRDefault="00415130" w:rsidP="0091610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B52F4">
              <w:rPr>
                <w:sz w:val="22"/>
                <w:szCs w:val="22"/>
              </w:rPr>
              <w:t>Численность обучающихся, пользующихся горячим пита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699C83" w14:textId="77777777" w:rsidR="00415130" w:rsidRPr="00AB52F4" w:rsidRDefault="00415130" w:rsidP="0091610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B52F4">
              <w:rPr>
                <w:sz w:val="22"/>
                <w:szCs w:val="22"/>
              </w:rPr>
              <w:t>Численность обучающихся, имеющих льготное обеспечение горячим питанием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2A63AFD" w14:textId="77777777" w:rsidR="00415130" w:rsidRPr="00AB52F4" w:rsidRDefault="00415130" w:rsidP="0091610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B52F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E31B6E2" w14:textId="77777777" w:rsidR="00415130" w:rsidRPr="00AB52F4" w:rsidRDefault="00415130" w:rsidP="0091610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B52F4">
              <w:rPr>
                <w:sz w:val="22"/>
                <w:szCs w:val="22"/>
              </w:rPr>
              <w:t>Процент охвата питанием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441ADB5" w14:textId="77777777" w:rsidR="00415130" w:rsidRPr="00AB52F4" w:rsidRDefault="00415130" w:rsidP="0091610C">
            <w:pPr>
              <w:shd w:val="clear" w:color="auto" w:fill="FFFFFF" w:themeFill="background1"/>
              <w:jc w:val="both"/>
            </w:pPr>
          </w:p>
        </w:tc>
      </w:tr>
      <w:tr w:rsidR="00415130" w:rsidRPr="005E4016" w14:paraId="0440EEDC" w14:textId="77777777" w:rsidTr="0091610C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54CF" w14:textId="77777777" w:rsidR="00415130" w:rsidRPr="00AB52F4" w:rsidRDefault="00415130" w:rsidP="0091610C">
            <w:pPr>
              <w:jc w:val="center"/>
            </w:pPr>
            <w:r w:rsidRPr="00AB52F4">
              <w:rPr>
                <w:lang w:val="en-US"/>
              </w:rPr>
              <w:t>1</w:t>
            </w:r>
            <w:r w:rsidRPr="00AB52F4"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746C" w14:textId="77777777" w:rsidR="00415130" w:rsidRPr="00AB52F4" w:rsidRDefault="00415130" w:rsidP="0091610C">
            <w:r w:rsidRPr="00AB52F4">
              <w:t>МАОУ «СОШ № 1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2A4E" w14:textId="77777777" w:rsidR="00415130" w:rsidRPr="00AB52F4" w:rsidRDefault="00415130" w:rsidP="0091610C">
            <w:pPr>
              <w:jc w:val="center"/>
            </w:pPr>
            <w:r w:rsidRPr="00AB52F4">
              <w:t>Стол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A85D" w14:textId="77777777" w:rsidR="00415130" w:rsidRPr="00AB52F4" w:rsidRDefault="00415130" w:rsidP="0091610C">
            <w:pPr>
              <w:jc w:val="center"/>
            </w:pPr>
            <w:r w:rsidRPr="00AB52F4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A9D7" w14:textId="77777777" w:rsidR="00415130" w:rsidRPr="00AB52F4" w:rsidRDefault="00415130" w:rsidP="0091610C">
            <w:pPr>
              <w:jc w:val="center"/>
            </w:pPr>
            <w:r w:rsidRPr="00AB52F4">
              <w:t>7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5D78" w14:textId="77777777" w:rsidR="00415130" w:rsidRPr="00AB52F4" w:rsidRDefault="00415130" w:rsidP="0091610C">
            <w:pPr>
              <w:jc w:val="center"/>
            </w:pPr>
            <w:r w:rsidRPr="00AB52F4"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9F8F" w14:textId="77777777" w:rsidR="00415130" w:rsidRPr="00AB52F4" w:rsidRDefault="00415130" w:rsidP="0091610C">
            <w:pPr>
              <w:jc w:val="center"/>
            </w:pPr>
            <w:r w:rsidRPr="00AB52F4">
              <w:t>407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F80F" w14:textId="77777777" w:rsidR="00415130" w:rsidRPr="00AB52F4" w:rsidRDefault="00415130" w:rsidP="0091610C">
            <w:pPr>
              <w:jc w:val="center"/>
            </w:pPr>
            <w:r w:rsidRPr="00AB52F4">
              <w:t>Федеральный бюджет, областной бюджет, местный бюджет, родительская пла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1963" w14:textId="77777777" w:rsidR="00415130" w:rsidRPr="00AB52F4" w:rsidRDefault="00415130" w:rsidP="0091610C">
            <w:pPr>
              <w:jc w:val="center"/>
            </w:pPr>
            <w:r w:rsidRPr="00AB52F4">
              <w:t>83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BECE" w14:textId="77777777" w:rsidR="00415130" w:rsidRPr="00AB52F4" w:rsidRDefault="00415130" w:rsidP="0091610C">
            <w:pPr>
              <w:jc w:val="center"/>
            </w:pPr>
            <w:r w:rsidRPr="00AB52F4">
              <w:t>да</w:t>
            </w:r>
          </w:p>
        </w:tc>
      </w:tr>
      <w:tr w:rsidR="00415130" w:rsidRPr="005E4016" w14:paraId="70471A5E" w14:textId="77777777" w:rsidTr="0091610C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1183" w14:textId="77777777" w:rsidR="00415130" w:rsidRPr="00AB52F4" w:rsidRDefault="00415130" w:rsidP="0091610C">
            <w:pPr>
              <w:jc w:val="center"/>
            </w:pPr>
            <w:r w:rsidRPr="00AB52F4"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B325" w14:textId="77777777" w:rsidR="00415130" w:rsidRPr="00AB52F4" w:rsidRDefault="00415130" w:rsidP="0091610C">
            <w:r w:rsidRPr="00AB52F4">
              <w:t>МАОУ «СОШ № 2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6323" w14:textId="77777777" w:rsidR="00415130" w:rsidRPr="00AB52F4" w:rsidRDefault="00415130" w:rsidP="0091610C">
            <w:pPr>
              <w:jc w:val="center"/>
            </w:pPr>
            <w:r w:rsidRPr="00AB52F4">
              <w:t>Стол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279B" w14:textId="77777777" w:rsidR="00415130" w:rsidRPr="00AB52F4" w:rsidRDefault="00415130" w:rsidP="0091610C">
            <w:pPr>
              <w:jc w:val="center"/>
            </w:pPr>
            <w:r w:rsidRPr="00AB52F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42BE" w14:textId="77777777" w:rsidR="00415130" w:rsidRPr="00AB52F4" w:rsidRDefault="00415130" w:rsidP="0091610C">
            <w:pPr>
              <w:jc w:val="center"/>
            </w:pPr>
            <w:r w:rsidRPr="00AB52F4">
              <w:t>1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6045" w14:textId="77777777" w:rsidR="00415130" w:rsidRPr="00AB52F4" w:rsidRDefault="00415130" w:rsidP="0091610C">
            <w:pPr>
              <w:jc w:val="center"/>
            </w:pPr>
            <w:r w:rsidRPr="00AB52F4">
              <w:t>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0A76" w14:textId="77777777" w:rsidR="00415130" w:rsidRPr="00AB52F4" w:rsidRDefault="00415130" w:rsidP="0091610C">
            <w:pPr>
              <w:jc w:val="center"/>
            </w:pPr>
            <w:r w:rsidRPr="00AB52F4">
              <w:t>45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3113" w14:textId="77777777" w:rsidR="00415130" w:rsidRPr="00AB52F4" w:rsidRDefault="00415130" w:rsidP="0091610C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886F" w14:textId="77777777" w:rsidR="00415130" w:rsidRPr="00AB52F4" w:rsidRDefault="00415130" w:rsidP="0091610C">
            <w:pPr>
              <w:jc w:val="center"/>
            </w:pPr>
            <w:r w:rsidRPr="00AB52F4">
              <w:t>85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DEB2" w14:textId="77777777" w:rsidR="00415130" w:rsidRPr="00AB52F4" w:rsidRDefault="00415130" w:rsidP="0091610C">
            <w:pPr>
              <w:jc w:val="center"/>
            </w:pPr>
            <w:r w:rsidRPr="00AB52F4">
              <w:t>да</w:t>
            </w:r>
          </w:p>
        </w:tc>
      </w:tr>
      <w:tr w:rsidR="00415130" w:rsidRPr="005E4016" w14:paraId="3957C450" w14:textId="77777777" w:rsidTr="0091610C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81D4" w14:textId="77777777" w:rsidR="00415130" w:rsidRPr="00AB52F4" w:rsidRDefault="00415130" w:rsidP="0091610C">
            <w:pPr>
              <w:jc w:val="center"/>
            </w:pPr>
            <w:r w:rsidRPr="00AB52F4"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A19F" w14:textId="77777777" w:rsidR="00415130" w:rsidRPr="00AB52F4" w:rsidRDefault="00415130" w:rsidP="0091610C">
            <w:r w:rsidRPr="00AB52F4">
              <w:t>МАОУ «СОШ № 3 имени А.А. Булгак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1120" w14:textId="77777777" w:rsidR="00415130" w:rsidRPr="00AB52F4" w:rsidRDefault="00415130" w:rsidP="0091610C">
            <w:pPr>
              <w:jc w:val="center"/>
            </w:pPr>
            <w:r w:rsidRPr="00AB52F4">
              <w:t>Стол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D397" w14:textId="77777777" w:rsidR="00415130" w:rsidRPr="00AB52F4" w:rsidRDefault="00415130" w:rsidP="0091610C">
            <w:pPr>
              <w:jc w:val="center"/>
            </w:pPr>
            <w:r w:rsidRPr="00AB52F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0EF7" w14:textId="77777777" w:rsidR="00415130" w:rsidRPr="00AB52F4" w:rsidRDefault="00415130" w:rsidP="0091610C">
            <w:pPr>
              <w:jc w:val="center"/>
            </w:pPr>
            <w:r w:rsidRPr="00AB52F4">
              <w:t>17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DBAC" w14:textId="77777777" w:rsidR="00415130" w:rsidRPr="00AB52F4" w:rsidRDefault="00415130" w:rsidP="0091610C">
            <w:pPr>
              <w:jc w:val="center"/>
            </w:pPr>
            <w:r w:rsidRPr="00AB52F4">
              <w:t>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02F8" w14:textId="77777777" w:rsidR="00415130" w:rsidRPr="00AB52F4" w:rsidRDefault="00415130" w:rsidP="0091610C">
            <w:pPr>
              <w:jc w:val="center"/>
            </w:pPr>
            <w:r w:rsidRPr="00AB52F4">
              <w:t>249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A162" w14:textId="77777777" w:rsidR="00415130" w:rsidRPr="00AB52F4" w:rsidRDefault="00415130" w:rsidP="0091610C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1CC5" w14:textId="77777777" w:rsidR="00415130" w:rsidRPr="00AB52F4" w:rsidRDefault="00415130" w:rsidP="0091610C">
            <w:pPr>
              <w:jc w:val="center"/>
            </w:pPr>
            <w:r w:rsidRPr="00AB52F4">
              <w:t>87,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9F2F" w14:textId="77777777" w:rsidR="00415130" w:rsidRPr="00AB52F4" w:rsidRDefault="00415130" w:rsidP="0091610C">
            <w:pPr>
              <w:jc w:val="center"/>
            </w:pPr>
            <w:r w:rsidRPr="00AB52F4">
              <w:t>да</w:t>
            </w:r>
          </w:p>
        </w:tc>
      </w:tr>
      <w:tr w:rsidR="00415130" w:rsidRPr="005E4016" w14:paraId="48D7F96A" w14:textId="77777777" w:rsidTr="0091610C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FCAA" w14:textId="77777777" w:rsidR="00415130" w:rsidRPr="00AB52F4" w:rsidRDefault="00415130" w:rsidP="0091610C">
            <w:pPr>
              <w:jc w:val="center"/>
            </w:pPr>
            <w:r w:rsidRPr="00AB52F4">
              <w:t>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EA2A" w14:textId="77777777" w:rsidR="00415130" w:rsidRPr="00AB52F4" w:rsidRDefault="00415130" w:rsidP="0091610C">
            <w:r w:rsidRPr="00AB52F4">
              <w:t>МАОУ «СОШ № 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1005" w14:textId="77777777" w:rsidR="00415130" w:rsidRPr="00AB52F4" w:rsidRDefault="00415130" w:rsidP="0091610C">
            <w:pPr>
              <w:jc w:val="center"/>
            </w:pPr>
            <w:r w:rsidRPr="00AB52F4">
              <w:t>Стол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6396" w14:textId="77777777" w:rsidR="00415130" w:rsidRPr="00AB52F4" w:rsidRDefault="00415130" w:rsidP="0091610C">
            <w:pPr>
              <w:jc w:val="center"/>
            </w:pPr>
            <w:r w:rsidRPr="00AB52F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4E2F" w14:textId="77777777" w:rsidR="00415130" w:rsidRPr="00AB52F4" w:rsidRDefault="00415130" w:rsidP="0091610C">
            <w:pPr>
              <w:jc w:val="center"/>
            </w:pPr>
            <w:r w:rsidRPr="00AB52F4">
              <w:t>1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08A2" w14:textId="77777777" w:rsidR="00415130" w:rsidRPr="00AB52F4" w:rsidRDefault="00415130" w:rsidP="0091610C">
            <w:pPr>
              <w:jc w:val="center"/>
            </w:pPr>
            <w:r w:rsidRPr="00AB52F4">
              <w:t>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2B75" w14:textId="77777777" w:rsidR="00415130" w:rsidRPr="00AB52F4" w:rsidRDefault="00415130" w:rsidP="0091610C">
            <w:pPr>
              <w:jc w:val="center"/>
            </w:pPr>
            <w:r w:rsidRPr="00AB52F4">
              <w:t>559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03F7" w14:textId="77777777" w:rsidR="00415130" w:rsidRPr="00AB52F4" w:rsidRDefault="00415130" w:rsidP="0091610C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FA1E" w14:textId="77777777" w:rsidR="00415130" w:rsidRPr="00AB52F4" w:rsidRDefault="00415130" w:rsidP="0091610C">
            <w:pPr>
              <w:jc w:val="center"/>
            </w:pPr>
            <w:r w:rsidRPr="00AB52F4">
              <w:t>96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0D25" w14:textId="77777777" w:rsidR="00415130" w:rsidRPr="00AB52F4" w:rsidRDefault="00415130" w:rsidP="0091610C">
            <w:pPr>
              <w:jc w:val="center"/>
            </w:pPr>
            <w:r w:rsidRPr="00AB52F4">
              <w:t>да</w:t>
            </w:r>
          </w:p>
        </w:tc>
      </w:tr>
      <w:tr w:rsidR="00415130" w:rsidRPr="005E4016" w14:paraId="58FA53C5" w14:textId="77777777" w:rsidTr="0091610C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175" w14:textId="77777777" w:rsidR="00415130" w:rsidRPr="00AB52F4" w:rsidRDefault="00415130" w:rsidP="0091610C">
            <w:pPr>
              <w:jc w:val="center"/>
            </w:pPr>
            <w:r w:rsidRPr="00AB52F4">
              <w:t>5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F933" w14:textId="77777777" w:rsidR="00415130" w:rsidRPr="00AB52F4" w:rsidRDefault="00415130" w:rsidP="0091610C">
            <w:r w:rsidRPr="00AB52F4">
              <w:t>МАОУ «НОШ № 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EF3F" w14:textId="77777777" w:rsidR="00415130" w:rsidRPr="00AB52F4" w:rsidRDefault="00415130" w:rsidP="0091610C">
            <w:pPr>
              <w:jc w:val="center"/>
            </w:pPr>
            <w:r w:rsidRPr="00AB52F4">
              <w:t>Стол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15EE" w14:textId="77777777" w:rsidR="00415130" w:rsidRPr="00AB52F4" w:rsidRDefault="00415130" w:rsidP="0091610C">
            <w:pPr>
              <w:jc w:val="center"/>
            </w:pPr>
            <w:r w:rsidRPr="00AB52F4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47B1" w14:textId="77777777" w:rsidR="00415130" w:rsidRPr="00AB52F4" w:rsidRDefault="00415130" w:rsidP="0091610C">
            <w:pPr>
              <w:jc w:val="center"/>
            </w:pPr>
            <w:r w:rsidRPr="00AB52F4">
              <w:t>7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316E" w14:textId="77777777" w:rsidR="00415130" w:rsidRPr="00AB52F4" w:rsidRDefault="00415130" w:rsidP="0091610C">
            <w:pPr>
              <w:jc w:val="center"/>
            </w:pPr>
            <w:r w:rsidRPr="00AB52F4"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AE2" w14:textId="77777777" w:rsidR="00415130" w:rsidRPr="00AB52F4" w:rsidRDefault="00415130" w:rsidP="0091610C">
            <w:pPr>
              <w:jc w:val="center"/>
            </w:pPr>
            <w:r w:rsidRPr="00AB52F4">
              <w:t>19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F1A" w14:textId="77777777" w:rsidR="00415130" w:rsidRPr="00AB52F4" w:rsidRDefault="00415130" w:rsidP="0091610C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4427" w14:textId="77777777" w:rsidR="00415130" w:rsidRPr="00AB52F4" w:rsidRDefault="00415130" w:rsidP="0091610C">
            <w:pPr>
              <w:jc w:val="center"/>
            </w:pPr>
            <w:r w:rsidRPr="00AB52F4"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61BC" w14:textId="77777777" w:rsidR="00415130" w:rsidRPr="00AB52F4" w:rsidRDefault="00415130" w:rsidP="0091610C">
            <w:pPr>
              <w:jc w:val="center"/>
            </w:pPr>
            <w:r w:rsidRPr="00AB52F4">
              <w:t>да</w:t>
            </w:r>
          </w:p>
        </w:tc>
      </w:tr>
      <w:tr w:rsidR="00415130" w:rsidRPr="005E4016" w14:paraId="3664F7E8" w14:textId="77777777" w:rsidTr="0091610C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8AAE" w14:textId="77777777" w:rsidR="00415130" w:rsidRPr="00AB52F4" w:rsidRDefault="00415130" w:rsidP="0091610C">
            <w:pPr>
              <w:jc w:val="center"/>
            </w:pPr>
            <w:r w:rsidRPr="00AB52F4">
              <w:t>6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EE14" w14:textId="77777777" w:rsidR="00415130" w:rsidRPr="00AB52F4" w:rsidRDefault="00415130" w:rsidP="0091610C">
            <w:r w:rsidRPr="00AB52F4">
              <w:t xml:space="preserve">МАОУ «СОШ № </w:t>
            </w:r>
            <w:r w:rsidRPr="00AB52F4">
              <w:rPr>
                <w:lang w:val="en-US"/>
              </w:rPr>
              <w:t>6</w:t>
            </w:r>
            <w:r w:rsidRPr="00AB52F4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704C" w14:textId="77777777" w:rsidR="00415130" w:rsidRPr="00AB52F4" w:rsidRDefault="00415130" w:rsidP="0091610C">
            <w:pPr>
              <w:jc w:val="center"/>
            </w:pPr>
            <w:r w:rsidRPr="00AB52F4">
              <w:t>Стол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F730" w14:textId="77777777" w:rsidR="00415130" w:rsidRPr="00AB52F4" w:rsidRDefault="00415130" w:rsidP="0091610C">
            <w:pPr>
              <w:jc w:val="center"/>
            </w:pPr>
            <w:r w:rsidRPr="00AB52F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D5B6" w14:textId="77777777" w:rsidR="00415130" w:rsidRPr="00AB52F4" w:rsidRDefault="00415130" w:rsidP="0091610C">
            <w:pPr>
              <w:jc w:val="center"/>
            </w:pPr>
            <w:r w:rsidRPr="00AB52F4">
              <w:t>18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88E6" w14:textId="77777777" w:rsidR="00415130" w:rsidRPr="00AB52F4" w:rsidRDefault="00415130" w:rsidP="0091610C">
            <w:pPr>
              <w:jc w:val="center"/>
            </w:pPr>
            <w:r w:rsidRPr="00AB52F4">
              <w:t>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BAF8" w14:textId="77777777" w:rsidR="00415130" w:rsidRPr="00AB52F4" w:rsidRDefault="00415130" w:rsidP="0091610C">
            <w:pPr>
              <w:jc w:val="center"/>
            </w:pPr>
            <w:r w:rsidRPr="00AB52F4">
              <w:t>49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86A6" w14:textId="77777777" w:rsidR="00415130" w:rsidRPr="00AB52F4" w:rsidRDefault="00415130" w:rsidP="0091610C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5DE0" w14:textId="77777777" w:rsidR="00415130" w:rsidRPr="00AB52F4" w:rsidRDefault="00415130" w:rsidP="0091610C">
            <w:pPr>
              <w:jc w:val="center"/>
            </w:pPr>
            <w:r w:rsidRPr="00AB52F4">
              <w:t>85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56D5" w14:textId="77777777" w:rsidR="00415130" w:rsidRPr="00AB52F4" w:rsidRDefault="00415130" w:rsidP="0091610C">
            <w:pPr>
              <w:jc w:val="center"/>
            </w:pPr>
            <w:r w:rsidRPr="00AB52F4">
              <w:t>да</w:t>
            </w:r>
          </w:p>
        </w:tc>
      </w:tr>
      <w:tr w:rsidR="00415130" w:rsidRPr="005E4016" w14:paraId="515D3B89" w14:textId="77777777" w:rsidTr="0091610C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408B" w14:textId="77777777" w:rsidR="00415130" w:rsidRPr="00AB52F4" w:rsidRDefault="00415130" w:rsidP="0091610C">
            <w:pPr>
              <w:jc w:val="center"/>
            </w:pPr>
            <w:r w:rsidRPr="00AB52F4">
              <w:t>7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F65B" w14:textId="77777777" w:rsidR="00415130" w:rsidRPr="00AB52F4" w:rsidRDefault="00415130" w:rsidP="0091610C">
            <w:r w:rsidRPr="00AB52F4">
              <w:t>МАОУ «СОШ с. Дачн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BD14" w14:textId="77777777" w:rsidR="00415130" w:rsidRPr="00AB52F4" w:rsidRDefault="00415130" w:rsidP="0091610C">
            <w:pPr>
              <w:jc w:val="center"/>
            </w:pPr>
            <w:r w:rsidRPr="00AB52F4">
              <w:t>Стол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EB4" w14:textId="77777777" w:rsidR="00415130" w:rsidRPr="00AB52F4" w:rsidRDefault="00415130" w:rsidP="0091610C">
            <w:pPr>
              <w:jc w:val="center"/>
            </w:pPr>
            <w:r w:rsidRPr="00AB52F4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98FA" w14:textId="77777777" w:rsidR="00415130" w:rsidRPr="00AB52F4" w:rsidRDefault="00415130" w:rsidP="0091610C">
            <w:pPr>
              <w:jc w:val="center"/>
            </w:pPr>
            <w:r w:rsidRPr="00AB52F4">
              <w:t>4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8164" w14:textId="77777777" w:rsidR="00415130" w:rsidRPr="00AB52F4" w:rsidRDefault="00415130" w:rsidP="0091610C">
            <w:pPr>
              <w:jc w:val="center"/>
            </w:pPr>
            <w:r w:rsidRPr="00AB52F4"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B99C" w14:textId="77777777" w:rsidR="00415130" w:rsidRPr="00AB52F4" w:rsidRDefault="00415130" w:rsidP="0091610C">
            <w:pPr>
              <w:jc w:val="center"/>
            </w:pPr>
            <w:r w:rsidRPr="00AB52F4">
              <w:t>90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7F2B" w14:textId="77777777" w:rsidR="00415130" w:rsidRPr="00AB52F4" w:rsidRDefault="00415130" w:rsidP="0091610C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8B3C" w14:textId="77777777" w:rsidR="00415130" w:rsidRPr="00AB52F4" w:rsidRDefault="00415130" w:rsidP="0091610C">
            <w:pPr>
              <w:jc w:val="center"/>
            </w:pPr>
            <w:r w:rsidRPr="00AB52F4">
              <w:t>92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44E0" w14:textId="77777777" w:rsidR="00415130" w:rsidRPr="00AB52F4" w:rsidRDefault="00415130" w:rsidP="0091610C">
            <w:pPr>
              <w:jc w:val="center"/>
            </w:pPr>
            <w:r w:rsidRPr="00AB52F4">
              <w:t>да</w:t>
            </w:r>
          </w:p>
        </w:tc>
      </w:tr>
      <w:tr w:rsidR="00415130" w:rsidRPr="005E4016" w14:paraId="046B86E5" w14:textId="77777777" w:rsidTr="0091610C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E1C5" w14:textId="77777777" w:rsidR="00415130" w:rsidRPr="00AB52F4" w:rsidRDefault="00415130" w:rsidP="0091610C">
            <w:pPr>
              <w:jc w:val="center"/>
            </w:pPr>
            <w:r w:rsidRPr="00AB52F4">
              <w:t>8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04BB" w14:textId="77777777" w:rsidR="00415130" w:rsidRPr="00AB52F4" w:rsidRDefault="00415130" w:rsidP="0091610C">
            <w:r w:rsidRPr="00AB52F4">
              <w:t>МАОУ «СОШ с. Соловьев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3C52" w14:textId="77777777" w:rsidR="00415130" w:rsidRPr="00AB52F4" w:rsidRDefault="00415130" w:rsidP="0091610C">
            <w:pPr>
              <w:jc w:val="center"/>
            </w:pPr>
            <w:r w:rsidRPr="00AB52F4">
              <w:t>Стол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F894" w14:textId="77777777" w:rsidR="00415130" w:rsidRPr="00AB52F4" w:rsidRDefault="00415130" w:rsidP="0091610C">
            <w:pPr>
              <w:jc w:val="center"/>
            </w:pPr>
            <w:r w:rsidRPr="00AB52F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45BF" w14:textId="77777777" w:rsidR="00415130" w:rsidRPr="00AB52F4" w:rsidRDefault="00415130" w:rsidP="0091610C">
            <w:pPr>
              <w:jc w:val="center"/>
            </w:pPr>
            <w:r w:rsidRPr="00AB52F4">
              <w:t>8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6D28" w14:textId="77777777" w:rsidR="00415130" w:rsidRPr="00AB52F4" w:rsidRDefault="00415130" w:rsidP="0091610C">
            <w:pPr>
              <w:jc w:val="center"/>
            </w:pPr>
            <w:r w:rsidRPr="00AB52F4"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56EB" w14:textId="77777777" w:rsidR="00415130" w:rsidRPr="00AB52F4" w:rsidRDefault="00415130" w:rsidP="0091610C">
            <w:pPr>
              <w:jc w:val="center"/>
            </w:pPr>
            <w:r w:rsidRPr="00AB52F4">
              <w:t>160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68D5" w14:textId="77777777" w:rsidR="00415130" w:rsidRPr="00AB52F4" w:rsidRDefault="00415130" w:rsidP="0091610C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B023" w14:textId="77777777" w:rsidR="00415130" w:rsidRPr="00AB52F4" w:rsidRDefault="00415130" w:rsidP="0091610C">
            <w:pPr>
              <w:jc w:val="center"/>
            </w:pPr>
            <w:r w:rsidRPr="00AB52F4">
              <w:t>90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F2C0" w14:textId="77777777" w:rsidR="00415130" w:rsidRPr="00AB52F4" w:rsidRDefault="00415130" w:rsidP="0091610C">
            <w:pPr>
              <w:jc w:val="center"/>
            </w:pPr>
            <w:r w:rsidRPr="00AB52F4">
              <w:t>да</w:t>
            </w:r>
          </w:p>
        </w:tc>
      </w:tr>
      <w:tr w:rsidR="00415130" w:rsidRPr="005E4016" w14:paraId="29D91C1D" w14:textId="77777777" w:rsidTr="0091610C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BC2F" w14:textId="77777777" w:rsidR="00415130" w:rsidRPr="00AB52F4" w:rsidRDefault="00415130" w:rsidP="0091610C">
            <w:pPr>
              <w:jc w:val="center"/>
            </w:pPr>
            <w:r w:rsidRPr="00AB52F4">
              <w:lastRenderedPageBreak/>
              <w:t>9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2B5E" w14:textId="77777777" w:rsidR="00415130" w:rsidRPr="00AB52F4" w:rsidRDefault="00415130" w:rsidP="0091610C">
            <w:pPr>
              <w:rPr>
                <w:color w:val="000000" w:themeColor="text1"/>
              </w:rPr>
            </w:pPr>
            <w:r w:rsidRPr="00AB52F4">
              <w:t>МАОУ «СОШ с. Раздольн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9C3F" w14:textId="77777777" w:rsidR="00415130" w:rsidRPr="00AB52F4" w:rsidRDefault="00415130" w:rsidP="0091610C">
            <w:pPr>
              <w:jc w:val="center"/>
            </w:pPr>
            <w:r w:rsidRPr="00AB52F4">
              <w:t>Стол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1AB1" w14:textId="77777777" w:rsidR="00415130" w:rsidRPr="00AB52F4" w:rsidRDefault="00415130" w:rsidP="0091610C">
            <w:pPr>
              <w:jc w:val="center"/>
            </w:pPr>
            <w:r w:rsidRPr="00AB52F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D13E" w14:textId="77777777" w:rsidR="00415130" w:rsidRPr="00AB52F4" w:rsidRDefault="00415130" w:rsidP="0091610C">
            <w:pPr>
              <w:jc w:val="center"/>
            </w:pPr>
            <w:r w:rsidRPr="00AB52F4">
              <w:t>4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024C" w14:textId="77777777" w:rsidR="00415130" w:rsidRPr="00AB52F4" w:rsidRDefault="00415130" w:rsidP="0091610C">
            <w:pPr>
              <w:jc w:val="center"/>
              <w:rPr>
                <w:color w:val="000000" w:themeColor="text1"/>
              </w:rPr>
            </w:pPr>
            <w:r w:rsidRPr="00AB52F4">
              <w:rPr>
                <w:color w:val="000000" w:themeColor="text1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2874" w14:textId="77777777" w:rsidR="00415130" w:rsidRPr="00AB52F4" w:rsidRDefault="00415130" w:rsidP="0091610C">
            <w:pPr>
              <w:jc w:val="center"/>
            </w:pPr>
            <w:r w:rsidRPr="00AB52F4">
              <w:t>10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B3F2" w14:textId="77777777" w:rsidR="00415130" w:rsidRPr="00AB52F4" w:rsidRDefault="00415130" w:rsidP="00916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2187" w14:textId="77777777" w:rsidR="00415130" w:rsidRPr="00AB52F4" w:rsidRDefault="00415130" w:rsidP="0091610C">
            <w:pPr>
              <w:jc w:val="center"/>
            </w:pPr>
            <w:r w:rsidRPr="00AB52F4">
              <w:t>90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3759" w14:textId="77777777" w:rsidR="00415130" w:rsidRPr="00AB52F4" w:rsidRDefault="00415130" w:rsidP="0091610C">
            <w:pPr>
              <w:jc w:val="center"/>
            </w:pPr>
            <w:r w:rsidRPr="00AB52F4">
              <w:t>да</w:t>
            </w:r>
          </w:p>
        </w:tc>
      </w:tr>
      <w:tr w:rsidR="00415130" w:rsidRPr="005E4016" w14:paraId="53E2EB5B" w14:textId="77777777" w:rsidTr="0091610C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42A8" w14:textId="77777777" w:rsidR="00415130" w:rsidRPr="00AB52F4" w:rsidRDefault="00415130" w:rsidP="0091610C">
            <w:pPr>
              <w:jc w:val="center"/>
            </w:pPr>
            <w:r w:rsidRPr="00AB52F4">
              <w:t>10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CA67" w14:textId="77777777" w:rsidR="00415130" w:rsidRPr="00AB52F4" w:rsidRDefault="00415130" w:rsidP="0091610C">
            <w:pPr>
              <w:rPr>
                <w:color w:val="000000" w:themeColor="text1"/>
              </w:rPr>
            </w:pPr>
            <w:r w:rsidRPr="00AB52F4">
              <w:t>МАОУ «СОШ с. Чапае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7AB4" w14:textId="77777777" w:rsidR="00415130" w:rsidRPr="00AB52F4" w:rsidRDefault="00415130" w:rsidP="0091610C">
            <w:pPr>
              <w:jc w:val="center"/>
            </w:pPr>
            <w:r w:rsidRPr="00AB52F4">
              <w:t>Стол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2875" w14:textId="77777777" w:rsidR="00415130" w:rsidRPr="00AB52F4" w:rsidRDefault="00415130" w:rsidP="0091610C">
            <w:pPr>
              <w:jc w:val="center"/>
            </w:pPr>
            <w:r w:rsidRPr="00AB52F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CB8C" w14:textId="77777777" w:rsidR="00415130" w:rsidRPr="00AB52F4" w:rsidRDefault="00415130" w:rsidP="0091610C">
            <w:pPr>
              <w:jc w:val="center"/>
            </w:pPr>
            <w:r w:rsidRPr="00AB52F4">
              <w:t>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98CC" w14:textId="77777777" w:rsidR="00415130" w:rsidRPr="00AB52F4" w:rsidRDefault="00415130" w:rsidP="0091610C">
            <w:pPr>
              <w:jc w:val="center"/>
              <w:rPr>
                <w:color w:val="000000" w:themeColor="text1"/>
              </w:rPr>
            </w:pPr>
            <w:r w:rsidRPr="00AB52F4">
              <w:rPr>
                <w:color w:val="000000" w:themeColor="text1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82E8" w14:textId="77777777" w:rsidR="00415130" w:rsidRPr="00AB52F4" w:rsidRDefault="00415130" w:rsidP="0091610C">
            <w:pPr>
              <w:jc w:val="center"/>
            </w:pPr>
            <w:r w:rsidRPr="00AB52F4">
              <w:t>9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CBFC" w14:textId="77777777" w:rsidR="00415130" w:rsidRPr="00AB52F4" w:rsidRDefault="00415130" w:rsidP="00916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43E2" w14:textId="77777777" w:rsidR="00415130" w:rsidRPr="00AB52F4" w:rsidRDefault="00415130" w:rsidP="0091610C">
            <w:pPr>
              <w:jc w:val="center"/>
            </w:pPr>
            <w:r w:rsidRPr="00AB52F4">
              <w:t>91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1DED" w14:textId="77777777" w:rsidR="00415130" w:rsidRPr="00AB52F4" w:rsidRDefault="00415130" w:rsidP="0091610C">
            <w:pPr>
              <w:jc w:val="center"/>
            </w:pPr>
            <w:r w:rsidRPr="00AB52F4">
              <w:t>да</w:t>
            </w:r>
          </w:p>
        </w:tc>
      </w:tr>
      <w:tr w:rsidR="00415130" w:rsidRPr="005E4016" w14:paraId="3E78558A" w14:textId="77777777" w:rsidTr="0091610C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EF3B" w14:textId="77777777" w:rsidR="00415130" w:rsidRPr="00AB52F4" w:rsidRDefault="00415130" w:rsidP="0091610C">
            <w:pPr>
              <w:jc w:val="center"/>
            </w:pPr>
            <w:r w:rsidRPr="00AB52F4">
              <w:t>1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76DD" w14:textId="77777777" w:rsidR="00415130" w:rsidRPr="00AB52F4" w:rsidRDefault="00415130" w:rsidP="0091610C">
            <w:pPr>
              <w:rPr>
                <w:color w:val="000000" w:themeColor="text1"/>
              </w:rPr>
            </w:pPr>
            <w:r w:rsidRPr="00AB52F4">
              <w:t>МАОУ «СОШ с. Озе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BA41" w14:textId="77777777" w:rsidR="00415130" w:rsidRPr="00AB52F4" w:rsidRDefault="00415130" w:rsidP="0091610C">
            <w:pPr>
              <w:jc w:val="center"/>
            </w:pPr>
            <w:r w:rsidRPr="00AB52F4">
              <w:t>Буфет-раздаточ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0B68" w14:textId="77777777" w:rsidR="00415130" w:rsidRPr="00AB52F4" w:rsidRDefault="00415130" w:rsidP="0091610C">
            <w:pPr>
              <w:jc w:val="center"/>
            </w:pPr>
            <w:r w:rsidRPr="00AB52F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6CAC" w14:textId="77777777" w:rsidR="00415130" w:rsidRPr="00AB52F4" w:rsidRDefault="00415130" w:rsidP="0091610C">
            <w:pPr>
              <w:jc w:val="center"/>
            </w:pPr>
            <w:r w:rsidRPr="00AB52F4">
              <w:t>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DECC" w14:textId="77777777" w:rsidR="00415130" w:rsidRPr="00AB52F4" w:rsidRDefault="00415130" w:rsidP="0091610C">
            <w:pPr>
              <w:jc w:val="center"/>
              <w:rPr>
                <w:color w:val="000000" w:themeColor="text1"/>
              </w:rPr>
            </w:pPr>
            <w:r w:rsidRPr="00AB52F4">
              <w:rPr>
                <w:color w:val="000000" w:themeColor="text1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098E" w14:textId="77777777" w:rsidR="00415130" w:rsidRPr="00AB52F4" w:rsidRDefault="00415130" w:rsidP="0091610C">
            <w:pPr>
              <w:jc w:val="center"/>
            </w:pPr>
            <w:r w:rsidRPr="00AB52F4">
              <w:t>81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7770" w14:textId="77777777" w:rsidR="00415130" w:rsidRPr="00AB52F4" w:rsidRDefault="00415130" w:rsidP="00916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B810" w14:textId="77777777" w:rsidR="00415130" w:rsidRPr="00AB52F4" w:rsidRDefault="00415130" w:rsidP="0091610C">
            <w:pPr>
              <w:jc w:val="center"/>
            </w:pPr>
            <w:r w:rsidRPr="00AB52F4">
              <w:t>89,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1660" w14:textId="77777777" w:rsidR="00415130" w:rsidRPr="00AB52F4" w:rsidRDefault="00415130" w:rsidP="0091610C">
            <w:pPr>
              <w:jc w:val="center"/>
            </w:pPr>
            <w:r w:rsidRPr="00AB52F4">
              <w:t>да</w:t>
            </w:r>
          </w:p>
        </w:tc>
      </w:tr>
      <w:tr w:rsidR="00415130" w:rsidRPr="005E4016" w14:paraId="0AA2AC63" w14:textId="77777777" w:rsidTr="0091610C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61DB" w14:textId="77777777" w:rsidR="00415130" w:rsidRPr="00AB52F4" w:rsidRDefault="00415130" w:rsidP="0091610C">
            <w:pPr>
              <w:jc w:val="center"/>
            </w:pPr>
            <w:r w:rsidRPr="00AB52F4">
              <w:t>1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D66A" w14:textId="77777777" w:rsidR="00415130" w:rsidRPr="00AB52F4" w:rsidRDefault="00415130" w:rsidP="0091610C">
            <w:pPr>
              <w:rPr>
                <w:color w:val="000000" w:themeColor="text1"/>
              </w:rPr>
            </w:pPr>
            <w:r w:rsidRPr="00AB52F4">
              <w:t>МАОУ «СОШ с. Новико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81C5" w14:textId="77777777" w:rsidR="00415130" w:rsidRPr="00AB52F4" w:rsidRDefault="00415130" w:rsidP="0091610C">
            <w:pPr>
              <w:jc w:val="center"/>
            </w:pPr>
            <w:r w:rsidRPr="00AB52F4">
              <w:t>Стол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0D34" w14:textId="77777777" w:rsidR="00415130" w:rsidRPr="00AB52F4" w:rsidRDefault="00415130" w:rsidP="0091610C">
            <w:pPr>
              <w:jc w:val="center"/>
            </w:pPr>
            <w:r w:rsidRPr="00AB52F4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44EE" w14:textId="77777777" w:rsidR="00415130" w:rsidRPr="00AB52F4" w:rsidRDefault="00415130" w:rsidP="0091610C">
            <w:pPr>
              <w:jc w:val="center"/>
            </w:pPr>
            <w:r w:rsidRPr="00AB52F4">
              <w:t>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2B69" w14:textId="77777777" w:rsidR="00415130" w:rsidRPr="00AB52F4" w:rsidRDefault="00415130" w:rsidP="0091610C">
            <w:pPr>
              <w:jc w:val="center"/>
              <w:rPr>
                <w:color w:val="000000" w:themeColor="text1"/>
              </w:rPr>
            </w:pPr>
            <w:r w:rsidRPr="00AB52F4">
              <w:rPr>
                <w:color w:val="000000" w:themeColor="text1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49E4" w14:textId="77777777" w:rsidR="00415130" w:rsidRPr="00AB52F4" w:rsidRDefault="00415130" w:rsidP="0091610C">
            <w:pPr>
              <w:jc w:val="center"/>
            </w:pPr>
            <w:r w:rsidRPr="00AB52F4">
              <w:t>20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7523" w14:textId="77777777" w:rsidR="00415130" w:rsidRPr="00AB52F4" w:rsidRDefault="00415130" w:rsidP="00916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9A3B" w14:textId="77777777" w:rsidR="00415130" w:rsidRPr="00AB52F4" w:rsidRDefault="00415130" w:rsidP="0091610C">
            <w:pPr>
              <w:jc w:val="center"/>
            </w:pPr>
            <w:r w:rsidRPr="00AB52F4">
              <w:t>83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8D19" w14:textId="77777777" w:rsidR="00415130" w:rsidRPr="00AB52F4" w:rsidRDefault="00415130" w:rsidP="0091610C">
            <w:pPr>
              <w:jc w:val="center"/>
            </w:pPr>
            <w:r w:rsidRPr="00AB52F4">
              <w:t>да</w:t>
            </w:r>
          </w:p>
        </w:tc>
      </w:tr>
      <w:tr w:rsidR="00415130" w:rsidRPr="00675681" w14:paraId="6751388E" w14:textId="77777777" w:rsidTr="0091610C">
        <w:trPr>
          <w:trHeight w:val="302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BFD33" w14:textId="1164DB91" w:rsidR="00415130" w:rsidRPr="00AB52F4" w:rsidRDefault="00415130" w:rsidP="001B01AE">
            <w:pPr>
              <w:jc w:val="center"/>
              <w:rPr>
                <w:sz w:val="26"/>
                <w:szCs w:val="26"/>
              </w:rPr>
            </w:pPr>
            <w:r w:rsidRPr="00AB52F4">
              <w:rPr>
                <w:sz w:val="26"/>
                <w:szCs w:val="26"/>
              </w:rPr>
              <w:t xml:space="preserve">Итого по </w:t>
            </w:r>
            <w:r w:rsidR="001B01AE" w:rsidRPr="00AB52F4">
              <w:rPr>
                <w:sz w:val="26"/>
                <w:szCs w:val="26"/>
              </w:rPr>
              <w:t>округ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ED5FF3" w14:textId="77777777" w:rsidR="00415130" w:rsidRPr="00AB52F4" w:rsidRDefault="00415130" w:rsidP="0091610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86BF9F" w14:textId="77777777" w:rsidR="00415130" w:rsidRPr="00AB52F4" w:rsidRDefault="00415130" w:rsidP="0091610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722881" w14:textId="77777777" w:rsidR="00415130" w:rsidRPr="00AB52F4" w:rsidRDefault="00415130" w:rsidP="0091610C">
            <w:pPr>
              <w:jc w:val="center"/>
              <w:rPr>
                <w:b/>
              </w:rPr>
            </w:pPr>
            <w:r w:rsidRPr="00AB52F4">
              <w:rPr>
                <w:b/>
              </w:rPr>
              <w:t>1097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288AC5D" w14:textId="77777777" w:rsidR="00415130" w:rsidRPr="00AB52F4" w:rsidRDefault="00415130" w:rsidP="0091610C">
            <w:pPr>
              <w:jc w:val="center"/>
              <w:rPr>
                <w:b/>
              </w:rPr>
            </w:pPr>
            <w:r w:rsidRPr="00AB52F4">
              <w:rPr>
                <w:b/>
              </w:rPr>
              <w:t>428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93AE9" w14:textId="77777777" w:rsidR="00415130" w:rsidRPr="00AB52F4" w:rsidRDefault="00415130" w:rsidP="0091610C">
            <w:pPr>
              <w:jc w:val="center"/>
              <w:rPr>
                <w:b/>
              </w:rPr>
            </w:pPr>
            <w:r w:rsidRPr="00AB52F4">
              <w:rPr>
                <w:b/>
              </w:rPr>
              <w:t>2906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5CF4A" w14:textId="77777777" w:rsidR="00415130" w:rsidRPr="00AB52F4" w:rsidRDefault="00415130" w:rsidP="0091610C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CE3122" w14:textId="77777777" w:rsidR="00415130" w:rsidRPr="00AB52F4" w:rsidRDefault="00415130" w:rsidP="0091610C">
            <w:pPr>
              <w:jc w:val="center"/>
              <w:rPr>
                <w:b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613FCABA" w14:textId="77777777" w:rsidR="00415130" w:rsidRPr="00AB52F4" w:rsidRDefault="00415130" w:rsidP="0091610C">
            <w:pPr>
              <w:jc w:val="center"/>
              <w:rPr>
                <w:b/>
              </w:rPr>
            </w:pPr>
          </w:p>
        </w:tc>
      </w:tr>
    </w:tbl>
    <w:p w14:paraId="4E2079AC" w14:textId="2327A54B" w:rsidR="00A006B3" w:rsidRDefault="00A006B3" w:rsidP="00C623BE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</w:p>
    <w:p w14:paraId="4279859B" w14:textId="3E88EED3" w:rsidR="00416567" w:rsidRPr="0097005A" w:rsidRDefault="00416567" w:rsidP="00416567">
      <w:pPr>
        <w:shd w:val="clear" w:color="auto" w:fill="FFFFFF" w:themeFill="background1"/>
        <w:jc w:val="center"/>
        <w:rPr>
          <w:b/>
          <w:bCs/>
          <w:iCs/>
          <w:sz w:val="26"/>
          <w:szCs w:val="26"/>
        </w:rPr>
      </w:pPr>
      <w:r w:rsidRPr="00523F77">
        <w:rPr>
          <w:b/>
          <w:bCs/>
          <w:sz w:val="26"/>
          <w:szCs w:val="26"/>
        </w:rPr>
        <w:t xml:space="preserve">4.11. </w:t>
      </w:r>
      <w:r w:rsidRPr="00523F77">
        <w:rPr>
          <w:b/>
          <w:bCs/>
          <w:iCs/>
          <w:sz w:val="26"/>
          <w:szCs w:val="26"/>
        </w:rPr>
        <w:t>Организация медицинского обслуживания</w:t>
      </w:r>
      <w:r>
        <w:rPr>
          <w:b/>
          <w:bCs/>
          <w:iCs/>
          <w:sz w:val="26"/>
          <w:szCs w:val="26"/>
        </w:rPr>
        <w:t xml:space="preserve"> </w:t>
      </w:r>
    </w:p>
    <w:p w14:paraId="4B0751D1" w14:textId="77777777" w:rsidR="00416567" w:rsidRPr="0097005A" w:rsidRDefault="00416567" w:rsidP="00416567">
      <w:pPr>
        <w:shd w:val="clear" w:color="auto" w:fill="FFFFFF" w:themeFill="background1"/>
        <w:rPr>
          <w:b/>
          <w:bCs/>
          <w:iCs/>
          <w:sz w:val="26"/>
          <w:szCs w:val="26"/>
        </w:rPr>
      </w:pPr>
    </w:p>
    <w:tbl>
      <w:tblPr>
        <w:tblStyle w:val="ae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560"/>
        <w:gridCol w:w="1134"/>
        <w:gridCol w:w="1701"/>
        <w:gridCol w:w="1842"/>
        <w:gridCol w:w="3828"/>
        <w:gridCol w:w="1701"/>
      </w:tblGrid>
      <w:tr w:rsidR="00416567" w:rsidRPr="0097005A" w14:paraId="74B9FF63" w14:textId="77777777" w:rsidTr="00430986">
        <w:trPr>
          <w:trHeight w:val="413"/>
        </w:trPr>
        <w:tc>
          <w:tcPr>
            <w:tcW w:w="2411" w:type="dxa"/>
            <w:vMerge w:val="restart"/>
            <w:vAlign w:val="center"/>
          </w:tcPr>
          <w:p w14:paraId="72DA95D7" w14:textId="77777777" w:rsidR="00416567" w:rsidRPr="0097005A" w:rsidRDefault="00416567" w:rsidP="00EE3A36">
            <w:pPr>
              <w:jc w:val="center"/>
              <w:rPr>
                <w:bCs/>
                <w:sz w:val="26"/>
                <w:szCs w:val="26"/>
              </w:rPr>
            </w:pPr>
            <w:r w:rsidRPr="0097005A">
              <w:rPr>
                <w:bCs/>
                <w:sz w:val="26"/>
                <w:szCs w:val="26"/>
              </w:rPr>
              <w:t>ОО</w:t>
            </w:r>
          </w:p>
        </w:tc>
        <w:tc>
          <w:tcPr>
            <w:tcW w:w="3969" w:type="dxa"/>
            <w:gridSpan w:val="3"/>
            <w:vAlign w:val="center"/>
          </w:tcPr>
          <w:p w14:paraId="46B34DEB" w14:textId="77777777" w:rsidR="00416567" w:rsidRPr="0097005A" w:rsidRDefault="00416567" w:rsidP="00EE3A36">
            <w:pPr>
              <w:jc w:val="center"/>
              <w:rPr>
                <w:bCs/>
              </w:rPr>
            </w:pPr>
            <w:r w:rsidRPr="0097005A">
              <w:rPr>
                <w:bCs/>
              </w:rPr>
              <w:t>Медицинский кабинет</w:t>
            </w:r>
          </w:p>
        </w:tc>
        <w:tc>
          <w:tcPr>
            <w:tcW w:w="9072" w:type="dxa"/>
            <w:gridSpan w:val="4"/>
            <w:vAlign w:val="center"/>
          </w:tcPr>
          <w:p w14:paraId="67C1111A" w14:textId="77777777" w:rsidR="00416567" w:rsidRPr="0097005A" w:rsidRDefault="00416567" w:rsidP="00EE3A36">
            <w:pPr>
              <w:jc w:val="center"/>
              <w:rPr>
                <w:bCs/>
              </w:rPr>
            </w:pPr>
            <w:r>
              <w:rPr>
                <w:bCs/>
              </w:rPr>
              <w:t>Осуществление медицинской деятельности</w:t>
            </w:r>
          </w:p>
        </w:tc>
      </w:tr>
      <w:tr w:rsidR="00416567" w:rsidRPr="0097005A" w14:paraId="7BDDAB7B" w14:textId="77777777" w:rsidTr="00F25E0A">
        <w:tc>
          <w:tcPr>
            <w:tcW w:w="2411" w:type="dxa"/>
            <w:vMerge/>
            <w:vAlign w:val="center"/>
          </w:tcPr>
          <w:p w14:paraId="1E877D37" w14:textId="77777777" w:rsidR="00416567" w:rsidRPr="0097005A" w:rsidRDefault="00416567" w:rsidP="00EE3A3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EDB7162" w14:textId="77777777" w:rsidR="00416567" w:rsidRPr="0097005A" w:rsidRDefault="00416567" w:rsidP="00EE3A36">
            <w:pPr>
              <w:jc w:val="center"/>
              <w:rPr>
                <w:bCs/>
              </w:rPr>
            </w:pPr>
            <w:r w:rsidRPr="0097005A">
              <w:rPr>
                <w:bCs/>
              </w:rPr>
              <w:t>Наличие</w:t>
            </w:r>
            <w:r>
              <w:rPr>
                <w:bCs/>
              </w:rPr>
              <w:t xml:space="preserve"> медицинского кабинета</w:t>
            </w:r>
          </w:p>
        </w:tc>
        <w:tc>
          <w:tcPr>
            <w:tcW w:w="1560" w:type="dxa"/>
            <w:vAlign w:val="center"/>
          </w:tcPr>
          <w:p w14:paraId="5399A49A" w14:textId="77777777" w:rsidR="00416567" w:rsidRPr="0097005A" w:rsidRDefault="00416567" w:rsidP="00EE3A36">
            <w:pPr>
              <w:jc w:val="center"/>
              <w:rPr>
                <w:bCs/>
              </w:rPr>
            </w:pPr>
            <w:r w:rsidRPr="0097005A">
              <w:rPr>
                <w:bCs/>
              </w:rPr>
              <w:t>Заключение Роспотребнадзора</w:t>
            </w:r>
          </w:p>
        </w:tc>
        <w:tc>
          <w:tcPr>
            <w:tcW w:w="1134" w:type="dxa"/>
            <w:vAlign w:val="center"/>
          </w:tcPr>
          <w:p w14:paraId="484C8648" w14:textId="77777777" w:rsidR="00416567" w:rsidRPr="0097005A" w:rsidRDefault="00416567" w:rsidP="00EE3A36">
            <w:pPr>
              <w:jc w:val="center"/>
              <w:rPr>
                <w:bCs/>
              </w:rPr>
            </w:pPr>
            <w:r w:rsidRPr="0097005A">
              <w:rPr>
                <w:bCs/>
              </w:rPr>
              <w:t>Оснащенность</w:t>
            </w:r>
          </w:p>
          <w:p w14:paraId="3AC845EF" w14:textId="77777777" w:rsidR="00416567" w:rsidRPr="0097005A" w:rsidRDefault="00416567" w:rsidP="00EE3A36">
            <w:pPr>
              <w:jc w:val="center"/>
              <w:rPr>
                <w:bCs/>
              </w:rPr>
            </w:pPr>
            <w:r w:rsidRPr="0097005A">
              <w:rPr>
                <w:bCs/>
              </w:rPr>
              <w:t>%</w:t>
            </w:r>
          </w:p>
        </w:tc>
        <w:tc>
          <w:tcPr>
            <w:tcW w:w="1701" w:type="dxa"/>
            <w:vAlign w:val="center"/>
          </w:tcPr>
          <w:p w14:paraId="302FAA22" w14:textId="77777777" w:rsidR="00416567" w:rsidRPr="0097005A" w:rsidRDefault="00416567" w:rsidP="00EE3A36">
            <w:pPr>
              <w:jc w:val="center"/>
              <w:rPr>
                <w:bCs/>
              </w:rPr>
            </w:pPr>
            <w:r w:rsidRPr="0097005A">
              <w:rPr>
                <w:bCs/>
              </w:rPr>
              <w:t>На базе ФАП по договору</w:t>
            </w:r>
          </w:p>
        </w:tc>
        <w:tc>
          <w:tcPr>
            <w:tcW w:w="1842" w:type="dxa"/>
            <w:vAlign w:val="center"/>
          </w:tcPr>
          <w:p w14:paraId="2F9E98B1" w14:textId="77777777" w:rsidR="00416567" w:rsidRDefault="00416567" w:rsidP="00EE3A36">
            <w:pPr>
              <w:jc w:val="center"/>
              <w:rPr>
                <w:bCs/>
              </w:rPr>
            </w:pPr>
            <w:r w:rsidRPr="0097005A">
              <w:rPr>
                <w:bCs/>
              </w:rPr>
              <w:t xml:space="preserve">По договору с медицинской организацией </w:t>
            </w:r>
          </w:p>
          <w:p w14:paraId="72549CEF" w14:textId="77777777" w:rsidR="00416567" w:rsidRPr="0097005A" w:rsidRDefault="00416567" w:rsidP="00EE3A36">
            <w:pPr>
              <w:jc w:val="center"/>
              <w:rPr>
                <w:bCs/>
              </w:rPr>
            </w:pPr>
            <w:r w:rsidRPr="0097005A">
              <w:rPr>
                <w:bCs/>
              </w:rPr>
              <w:t xml:space="preserve">(дети ходят в </w:t>
            </w:r>
            <w:r>
              <w:rPr>
                <w:bCs/>
              </w:rPr>
              <w:t>лечебное учреждение</w:t>
            </w:r>
            <w:r w:rsidRPr="0097005A">
              <w:rPr>
                <w:bCs/>
              </w:rPr>
              <w:t>)</w:t>
            </w:r>
          </w:p>
        </w:tc>
        <w:tc>
          <w:tcPr>
            <w:tcW w:w="3828" w:type="dxa"/>
            <w:vAlign w:val="center"/>
          </w:tcPr>
          <w:p w14:paraId="33156679" w14:textId="77777777" w:rsidR="00416567" w:rsidRDefault="00416567" w:rsidP="00EE3A36">
            <w:pPr>
              <w:jc w:val="center"/>
              <w:rPr>
                <w:bCs/>
              </w:rPr>
            </w:pPr>
            <w:r w:rsidRPr="0097005A">
              <w:rPr>
                <w:bCs/>
              </w:rPr>
              <w:t>Медицинским работником от медицинской организации, имеющей лицензию</w:t>
            </w:r>
            <w:r>
              <w:rPr>
                <w:bCs/>
              </w:rPr>
              <w:t xml:space="preserve"> на осуществление медицинской деятельности</w:t>
            </w:r>
            <w:r w:rsidRPr="0097005A">
              <w:rPr>
                <w:bCs/>
              </w:rPr>
              <w:t xml:space="preserve"> </w:t>
            </w:r>
          </w:p>
          <w:p w14:paraId="57090E4A" w14:textId="77777777" w:rsidR="00416567" w:rsidRPr="0097005A" w:rsidRDefault="00416567" w:rsidP="00EE3A36">
            <w:pPr>
              <w:jc w:val="center"/>
              <w:rPr>
                <w:bCs/>
              </w:rPr>
            </w:pPr>
            <w:r w:rsidRPr="0097005A">
              <w:rPr>
                <w:bCs/>
              </w:rPr>
              <w:t>(на базе кабинета в ОО)</w:t>
            </w:r>
          </w:p>
        </w:tc>
        <w:tc>
          <w:tcPr>
            <w:tcW w:w="1701" w:type="dxa"/>
            <w:vAlign w:val="center"/>
          </w:tcPr>
          <w:p w14:paraId="11762106" w14:textId="77777777" w:rsidR="00416567" w:rsidRPr="0097005A" w:rsidRDefault="00416567" w:rsidP="00EE3A36">
            <w:pPr>
              <w:jc w:val="center"/>
              <w:rPr>
                <w:bCs/>
              </w:rPr>
            </w:pPr>
            <w:r>
              <w:rPr>
                <w:bCs/>
              </w:rPr>
              <w:t>Медицинским работником, находящимся в штате ОО</w:t>
            </w:r>
          </w:p>
        </w:tc>
      </w:tr>
      <w:tr w:rsidR="00466DDD" w:rsidRPr="0097005A" w14:paraId="51D2405A" w14:textId="77777777" w:rsidTr="00F25E0A">
        <w:tc>
          <w:tcPr>
            <w:tcW w:w="2411" w:type="dxa"/>
            <w:shd w:val="clear" w:color="auto" w:fill="auto"/>
          </w:tcPr>
          <w:p w14:paraId="020898C1" w14:textId="35649EAB" w:rsidR="00466DDD" w:rsidRPr="0097005A" w:rsidRDefault="00466DDD" w:rsidP="00466DDD">
            <w:pPr>
              <w:rPr>
                <w:sz w:val="26"/>
                <w:szCs w:val="26"/>
              </w:rPr>
            </w:pPr>
            <w:r w:rsidRPr="007347E7">
              <w:t>МАОУ «СОШ № 1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D8DC63" w14:textId="2F18F1B1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sz w:val="22"/>
                <w:szCs w:val="22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8B8542" w14:textId="6AFCDB28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bCs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83DD71" w14:textId="01706ECB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sz w:val="22"/>
                <w:szCs w:val="22"/>
              </w:rPr>
              <w:t>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2EED2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5B20F185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9DE663E" w14:textId="633B8E63" w:rsidR="00466DDD" w:rsidRPr="0097005A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0513B9" w14:textId="7ED24859" w:rsidR="00466DDD" w:rsidRPr="0097005A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</w:rPr>
              <w:t>нет</w:t>
            </w:r>
          </w:p>
        </w:tc>
      </w:tr>
      <w:tr w:rsidR="00466DDD" w:rsidRPr="0097005A" w14:paraId="1C9C793C" w14:textId="77777777" w:rsidTr="00F25E0A">
        <w:tc>
          <w:tcPr>
            <w:tcW w:w="2411" w:type="dxa"/>
            <w:shd w:val="clear" w:color="auto" w:fill="auto"/>
          </w:tcPr>
          <w:p w14:paraId="620097F8" w14:textId="7027DD2F" w:rsidR="00466DDD" w:rsidRPr="0097005A" w:rsidRDefault="00466DDD" w:rsidP="00466DDD">
            <w:pPr>
              <w:rPr>
                <w:sz w:val="26"/>
                <w:szCs w:val="26"/>
              </w:rPr>
            </w:pPr>
            <w:r w:rsidRPr="007347E7">
              <w:t>МАОУ «СОШ № 2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D2F09E" w14:textId="51570C88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sz w:val="22"/>
                <w:szCs w:val="22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65A9F9" w14:textId="13888C63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bCs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6A7B9" w14:textId="787E5BC6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sz w:val="22"/>
                <w:szCs w:val="22"/>
              </w:rPr>
              <w:t>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CD3E33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38D7E3C6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D49F414" w14:textId="642E7D1C" w:rsidR="00466DDD" w:rsidRPr="0097005A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25723E" w14:textId="668281E6" w:rsidR="00466DDD" w:rsidRPr="0097005A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</w:rPr>
              <w:t>нет</w:t>
            </w:r>
          </w:p>
        </w:tc>
      </w:tr>
      <w:tr w:rsidR="00466DDD" w:rsidRPr="0097005A" w14:paraId="36E592E8" w14:textId="77777777" w:rsidTr="00F25E0A">
        <w:tc>
          <w:tcPr>
            <w:tcW w:w="2411" w:type="dxa"/>
            <w:shd w:val="clear" w:color="auto" w:fill="auto"/>
          </w:tcPr>
          <w:p w14:paraId="08AB0985" w14:textId="445D56D3" w:rsidR="00466DDD" w:rsidRPr="0097005A" w:rsidRDefault="00466DDD" w:rsidP="00466DDD">
            <w:pPr>
              <w:rPr>
                <w:sz w:val="26"/>
                <w:szCs w:val="26"/>
              </w:rPr>
            </w:pPr>
            <w:r w:rsidRPr="007347E7">
              <w:t>МАОУ «СОШ № 3 имени А.А. Булгакова.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98EDC3" w14:textId="2293A268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sz w:val="22"/>
                <w:szCs w:val="22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E61F65" w14:textId="14CA43C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bCs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4F1918" w14:textId="2E96F486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sz w:val="22"/>
                <w:szCs w:val="22"/>
              </w:rPr>
              <w:t>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82786B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3552A4BF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E87013D" w14:textId="37BE2F85" w:rsidR="00466DDD" w:rsidRPr="0097005A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7506F" w14:textId="1631C86D" w:rsidR="00466DDD" w:rsidRPr="0097005A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</w:rPr>
              <w:t>нет</w:t>
            </w:r>
          </w:p>
        </w:tc>
      </w:tr>
      <w:tr w:rsidR="00466DDD" w:rsidRPr="0097005A" w14:paraId="18FD1D79" w14:textId="77777777" w:rsidTr="00F25E0A">
        <w:tc>
          <w:tcPr>
            <w:tcW w:w="2411" w:type="dxa"/>
            <w:shd w:val="clear" w:color="auto" w:fill="auto"/>
          </w:tcPr>
          <w:p w14:paraId="53F72BB8" w14:textId="4BD8B524" w:rsidR="00466DDD" w:rsidRPr="0097005A" w:rsidRDefault="00466DDD" w:rsidP="00466DDD">
            <w:pPr>
              <w:rPr>
                <w:sz w:val="26"/>
                <w:szCs w:val="26"/>
              </w:rPr>
            </w:pPr>
            <w:r w:rsidRPr="007347E7">
              <w:t>МАОУ «СОШ № 4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55248F" w14:textId="702F7A3D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sz w:val="22"/>
                <w:szCs w:val="22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685F4F" w14:textId="687173E3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bCs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D3FFA" w14:textId="6377C3DF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sz w:val="22"/>
                <w:szCs w:val="22"/>
              </w:rPr>
              <w:t>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2C3169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77706FF1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F8378D9" w14:textId="0EE2BF8A" w:rsidR="00466DDD" w:rsidRPr="0097005A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BFDFE4" w14:textId="2BDABE9E" w:rsidR="00466DDD" w:rsidRPr="0097005A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</w:rPr>
              <w:t>нет</w:t>
            </w:r>
          </w:p>
        </w:tc>
      </w:tr>
      <w:tr w:rsidR="00466DDD" w:rsidRPr="0097005A" w14:paraId="6E6F8E40" w14:textId="77777777" w:rsidTr="00F25E0A">
        <w:tc>
          <w:tcPr>
            <w:tcW w:w="2411" w:type="dxa"/>
            <w:shd w:val="clear" w:color="auto" w:fill="auto"/>
          </w:tcPr>
          <w:p w14:paraId="4B467642" w14:textId="53AA13C6" w:rsidR="00466DDD" w:rsidRPr="0097005A" w:rsidRDefault="00466DDD" w:rsidP="00466DDD">
            <w:pPr>
              <w:rPr>
                <w:sz w:val="26"/>
                <w:szCs w:val="26"/>
              </w:rPr>
            </w:pPr>
            <w:r w:rsidRPr="007347E7">
              <w:t>МАОУ «НОШ № 5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33996A" w14:textId="04A23E3F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sz w:val="22"/>
                <w:szCs w:val="22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9176BC" w14:textId="5F3AB081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bCs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4F479" w14:textId="699238DA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A38846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6DAF8F63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31CBE62" w14:textId="01CF70B2" w:rsidR="00466DDD" w:rsidRPr="0097005A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C05AFF" w14:textId="0E23001C" w:rsidR="00466DDD" w:rsidRPr="0097005A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</w:rPr>
              <w:t>нет</w:t>
            </w:r>
          </w:p>
        </w:tc>
      </w:tr>
      <w:tr w:rsidR="00466DDD" w:rsidRPr="0097005A" w14:paraId="0E73B54B" w14:textId="77777777" w:rsidTr="00F25E0A">
        <w:tc>
          <w:tcPr>
            <w:tcW w:w="2411" w:type="dxa"/>
            <w:shd w:val="clear" w:color="auto" w:fill="auto"/>
          </w:tcPr>
          <w:p w14:paraId="35CD5040" w14:textId="3EC569C6" w:rsidR="00466DDD" w:rsidRPr="0097005A" w:rsidRDefault="00466DDD" w:rsidP="00466DDD">
            <w:pPr>
              <w:rPr>
                <w:sz w:val="26"/>
                <w:szCs w:val="26"/>
              </w:rPr>
            </w:pPr>
            <w:r w:rsidRPr="007347E7">
              <w:t>МАОУ «СОШ № 6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8C746E" w14:textId="299BE3EE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sz w:val="22"/>
                <w:szCs w:val="22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5B56E2" w14:textId="5C83E80B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bCs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0FB6A" w14:textId="4B69CBE2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sz w:val="22"/>
                <w:szCs w:val="22"/>
              </w:rPr>
              <w:t>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9C6C9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312BC61E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75C301B" w14:textId="6FC7E26D" w:rsidR="00466DDD" w:rsidRPr="0097005A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AE7964" w14:textId="62465F8A" w:rsidR="00466DDD" w:rsidRPr="0097005A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</w:rPr>
              <w:t>нет</w:t>
            </w:r>
          </w:p>
        </w:tc>
      </w:tr>
      <w:tr w:rsidR="00466DDD" w:rsidRPr="0097005A" w14:paraId="0DA6CF0E" w14:textId="77777777" w:rsidTr="00F25E0A">
        <w:tc>
          <w:tcPr>
            <w:tcW w:w="2411" w:type="dxa"/>
            <w:shd w:val="clear" w:color="auto" w:fill="auto"/>
          </w:tcPr>
          <w:p w14:paraId="4DC49D10" w14:textId="77777777" w:rsidR="00CB7C96" w:rsidRDefault="00466DDD" w:rsidP="00466DDD">
            <w:r w:rsidRPr="007347E7">
              <w:t xml:space="preserve">МАОУ «СОШ </w:t>
            </w:r>
          </w:p>
          <w:p w14:paraId="6E7B1B28" w14:textId="72D418B4" w:rsidR="00466DDD" w:rsidRPr="0097005A" w:rsidRDefault="00466DDD" w:rsidP="00466DDD">
            <w:pPr>
              <w:rPr>
                <w:sz w:val="26"/>
                <w:szCs w:val="26"/>
              </w:rPr>
            </w:pPr>
            <w:r w:rsidRPr="007347E7">
              <w:t>с. Дачно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CDB097" w14:textId="34BF676E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bCs/>
                <w:sz w:val="22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FC496E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99B9C1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78152D" w14:textId="2DEFC7FF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sz w:val="22"/>
                <w:szCs w:val="22"/>
              </w:rPr>
              <w:t>медицинское обслуживание на базе ФАП</w:t>
            </w:r>
          </w:p>
        </w:tc>
        <w:tc>
          <w:tcPr>
            <w:tcW w:w="1842" w:type="dxa"/>
            <w:vAlign w:val="center"/>
          </w:tcPr>
          <w:p w14:paraId="32D1470D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19F8030" w14:textId="77777777" w:rsidR="00466DDD" w:rsidRPr="0097005A" w:rsidRDefault="00466DDD" w:rsidP="00466DD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056955" w14:textId="40CC195C" w:rsidR="00466DDD" w:rsidRPr="0097005A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</w:rPr>
              <w:t>нет</w:t>
            </w:r>
          </w:p>
        </w:tc>
      </w:tr>
      <w:tr w:rsidR="00466DDD" w:rsidRPr="0097005A" w14:paraId="62914AE2" w14:textId="77777777" w:rsidTr="00F25E0A">
        <w:tc>
          <w:tcPr>
            <w:tcW w:w="2411" w:type="dxa"/>
            <w:shd w:val="clear" w:color="auto" w:fill="auto"/>
          </w:tcPr>
          <w:p w14:paraId="44E38A83" w14:textId="77777777" w:rsidR="00CB7C96" w:rsidRDefault="00466DDD" w:rsidP="00466DDD">
            <w:r w:rsidRPr="007347E7">
              <w:t xml:space="preserve">МАОУ «СОШ </w:t>
            </w:r>
          </w:p>
          <w:p w14:paraId="3DCEEBD2" w14:textId="1EDDFA99" w:rsidR="00466DDD" w:rsidRPr="0097005A" w:rsidRDefault="00466DDD" w:rsidP="00466DDD">
            <w:pPr>
              <w:rPr>
                <w:sz w:val="26"/>
                <w:szCs w:val="26"/>
              </w:rPr>
            </w:pPr>
            <w:r w:rsidRPr="007347E7">
              <w:t>с. Соловьевк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39BD0B" w14:textId="62D83DBA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bCs/>
                <w:sz w:val="22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161C19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40C166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C4FC56" w14:textId="77777777" w:rsidR="00466DDD" w:rsidRPr="007347E7" w:rsidRDefault="00466DDD" w:rsidP="00466DDD">
            <w:pPr>
              <w:jc w:val="center"/>
              <w:rPr>
                <w:sz w:val="22"/>
                <w:szCs w:val="22"/>
              </w:rPr>
            </w:pPr>
            <w:r w:rsidRPr="007347E7">
              <w:rPr>
                <w:sz w:val="22"/>
                <w:szCs w:val="22"/>
              </w:rPr>
              <w:t>медицинское обслуживание на базе врачебной амбулатории</w:t>
            </w:r>
          </w:p>
          <w:p w14:paraId="5E48497C" w14:textId="4C113B12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sz w:val="22"/>
                <w:szCs w:val="22"/>
              </w:rPr>
              <w:t>с. Соловьевка</w:t>
            </w:r>
          </w:p>
        </w:tc>
        <w:tc>
          <w:tcPr>
            <w:tcW w:w="1842" w:type="dxa"/>
            <w:vAlign w:val="center"/>
          </w:tcPr>
          <w:p w14:paraId="1637F550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BCABAAD" w14:textId="77777777" w:rsidR="00466DDD" w:rsidRPr="0097005A" w:rsidRDefault="00466DDD" w:rsidP="00466DD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687D07" w14:textId="70F5AB4C" w:rsidR="00466DDD" w:rsidRPr="0097005A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</w:rPr>
              <w:t>нет</w:t>
            </w:r>
          </w:p>
        </w:tc>
      </w:tr>
      <w:tr w:rsidR="00466DDD" w:rsidRPr="0097005A" w14:paraId="5CB88614" w14:textId="77777777" w:rsidTr="00F25E0A">
        <w:tc>
          <w:tcPr>
            <w:tcW w:w="2411" w:type="dxa"/>
            <w:shd w:val="clear" w:color="auto" w:fill="auto"/>
          </w:tcPr>
          <w:p w14:paraId="4BAB5E15" w14:textId="77777777" w:rsidR="00CB7C96" w:rsidRDefault="00466DDD" w:rsidP="00466DDD">
            <w:r w:rsidRPr="007347E7">
              <w:lastRenderedPageBreak/>
              <w:t xml:space="preserve">МАОУ «СОШ </w:t>
            </w:r>
          </w:p>
          <w:p w14:paraId="3B77B3D8" w14:textId="2BDCAB7B" w:rsidR="00466DDD" w:rsidRPr="0097005A" w:rsidRDefault="00466DDD" w:rsidP="00466DDD">
            <w:pPr>
              <w:rPr>
                <w:sz w:val="26"/>
                <w:szCs w:val="26"/>
              </w:rPr>
            </w:pPr>
            <w:r w:rsidRPr="007347E7">
              <w:t>с. Раздольно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3B315E" w14:textId="4C13F47C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bCs/>
                <w:sz w:val="22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E1E36D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DEA53D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75EA6D" w14:textId="349715CF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sz w:val="22"/>
                <w:szCs w:val="22"/>
              </w:rPr>
              <w:t>медицинское обслуживание на базе ФАП</w:t>
            </w:r>
          </w:p>
        </w:tc>
        <w:tc>
          <w:tcPr>
            <w:tcW w:w="1842" w:type="dxa"/>
            <w:vAlign w:val="center"/>
          </w:tcPr>
          <w:p w14:paraId="69AF4C8F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518F89F" w14:textId="77777777" w:rsidR="00466DDD" w:rsidRPr="0097005A" w:rsidRDefault="00466DDD" w:rsidP="00466DD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06AA1B" w14:textId="1BB96A63" w:rsidR="00466DDD" w:rsidRPr="0097005A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</w:rPr>
              <w:t>нет</w:t>
            </w:r>
          </w:p>
        </w:tc>
      </w:tr>
      <w:tr w:rsidR="00466DDD" w:rsidRPr="0097005A" w14:paraId="307B0C0A" w14:textId="77777777" w:rsidTr="00F25E0A">
        <w:tc>
          <w:tcPr>
            <w:tcW w:w="2411" w:type="dxa"/>
            <w:shd w:val="clear" w:color="auto" w:fill="auto"/>
          </w:tcPr>
          <w:p w14:paraId="38CEFBDF" w14:textId="77777777" w:rsidR="00CB7C96" w:rsidRDefault="00466DDD" w:rsidP="00466DDD">
            <w:r w:rsidRPr="007347E7">
              <w:t xml:space="preserve">МАОУ «СОШ </w:t>
            </w:r>
          </w:p>
          <w:p w14:paraId="4745110D" w14:textId="4F7E3BF5" w:rsidR="00466DDD" w:rsidRPr="0097005A" w:rsidRDefault="00466DDD" w:rsidP="00466DDD">
            <w:pPr>
              <w:rPr>
                <w:sz w:val="26"/>
                <w:szCs w:val="26"/>
              </w:rPr>
            </w:pPr>
            <w:r w:rsidRPr="007347E7">
              <w:t>с. Чапае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AC04BA" w14:textId="232C7B18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bCs/>
                <w:sz w:val="22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3E27B7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8670A4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7B19D6" w14:textId="77777777" w:rsidR="00466DDD" w:rsidRPr="007347E7" w:rsidRDefault="00466DDD" w:rsidP="00466DDD">
            <w:pPr>
              <w:jc w:val="center"/>
              <w:rPr>
                <w:sz w:val="22"/>
                <w:szCs w:val="22"/>
              </w:rPr>
            </w:pPr>
            <w:r w:rsidRPr="007347E7">
              <w:rPr>
                <w:sz w:val="22"/>
                <w:szCs w:val="22"/>
              </w:rPr>
              <w:t>медицинское обслуживание на базе врачебной амбулатории</w:t>
            </w:r>
          </w:p>
          <w:p w14:paraId="4C9C49A0" w14:textId="199B29F2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sz w:val="22"/>
                <w:szCs w:val="22"/>
              </w:rPr>
              <w:t>с. Чапаево</w:t>
            </w:r>
          </w:p>
        </w:tc>
        <w:tc>
          <w:tcPr>
            <w:tcW w:w="1842" w:type="dxa"/>
            <w:vAlign w:val="center"/>
          </w:tcPr>
          <w:p w14:paraId="22C15751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E3F903F" w14:textId="77777777" w:rsidR="00466DDD" w:rsidRPr="0097005A" w:rsidRDefault="00466DDD" w:rsidP="00466DD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8DA837" w14:textId="33332178" w:rsidR="00466DDD" w:rsidRPr="0097005A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</w:rPr>
              <w:t>нет</w:t>
            </w:r>
          </w:p>
        </w:tc>
      </w:tr>
      <w:tr w:rsidR="00466DDD" w:rsidRPr="0097005A" w14:paraId="13928921" w14:textId="77777777" w:rsidTr="00F25E0A">
        <w:tc>
          <w:tcPr>
            <w:tcW w:w="2411" w:type="dxa"/>
            <w:shd w:val="clear" w:color="auto" w:fill="auto"/>
          </w:tcPr>
          <w:p w14:paraId="648E78D8" w14:textId="77777777" w:rsidR="00CB7C96" w:rsidRDefault="00466DDD" w:rsidP="00466DDD">
            <w:r w:rsidRPr="007347E7">
              <w:t xml:space="preserve">МАОУ  «СОШ </w:t>
            </w:r>
          </w:p>
          <w:p w14:paraId="7186EE53" w14:textId="7BF441D5" w:rsidR="00466DDD" w:rsidRPr="0097005A" w:rsidRDefault="00466DDD" w:rsidP="00466DDD">
            <w:pPr>
              <w:rPr>
                <w:sz w:val="26"/>
                <w:szCs w:val="26"/>
              </w:rPr>
            </w:pPr>
            <w:r w:rsidRPr="007347E7">
              <w:t>с. Озерско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71E71A" w14:textId="70A4DE7C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bCs/>
                <w:sz w:val="22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BBC184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FB9C1A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A05F4B" w14:textId="7FF83660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sz w:val="22"/>
                <w:szCs w:val="22"/>
              </w:rPr>
              <w:t>медицинское обслуживание на базе участковой больницы</w:t>
            </w:r>
          </w:p>
        </w:tc>
        <w:tc>
          <w:tcPr>
            <w:tcW w:w="1842" w:type="dxa"/>
            <w:vAlign w:val="center"/>
          </w:tcPr>
          <w:p w14:paraId="7774B5E1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3727FAF" w14:textId="77777777" w:rsidR="00466DDD" w:rsidRPr="0097005A" w:rsidRDefault="00466DDD" w:rsidP="00466DD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993BA8" w14:textId="4B97D9B3" w:rsidR="00466DDD" w:rsidRPr="0097005A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</w:rPr>
              <w:t>нет</w:t>
            </w:r>
          </w:p>
        </w:tc>
      </w:tr>
      <w:tr w:rsidR="00466DDD" w:rsidRPr="0097005A" w14:paraId="4EE3720A" w14:textId="77777777" w:rsidTr="00F25E0A">
        <w:tc>
          <w:tcPr>
            <w:tcW w:w="2411" w:type="dxa"/>
            <w:shd w:val="clear" w:color="auto" w:fill="auto"/>
          </w:tcPr>
          <w:p w14:paraId="13EBB378" w14:textId="77777777" w:rsidR="00CB7C96" w:rsidRDefault="00466DDD" w:rsidP="00466DDD">
            <w:r w:rsidRPr="007347E7">
              <w:t xml:space="preserve">МАОУ «СОШ </w:t>
            </w:r>
          </w:p>
          <w:p w14:paraId="1EBAEF7E" w14:textId="71278379" w:rsidR="00466DDD" w:rsidRPr="0097005A" w:rsidRDefault="00466DDD" w:rsidP="00466DDD">
            <w:pPr>
              <w:rPr>
                <w:sz w:val="26"/>
                <w:szCs w:val="26"/>
              </w:rPr>
            </w:pPr>
            <w:r w:rsidRPr="007347E7">
              <w:t>с. Новиково»</w:t>
            </w:r>
          </w:p>
        </w:tc>
        <w:tc>
          <w:tcPr>
            <w:tcW w:w="1275" w:type="dxa"/>
            <w:shd w:val="clear" w:color="auto" w:fill="auto"/>
          </w:tcPr>
          <w:p w14:paraId="04826ACD" w14:textId="704B007A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bCs/>
                <w:sz w:val="22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14:paraId="1A47EC87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449B768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0DEBBF" w14:textId="085E2F0D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  <w:r w:rsidRPr="007347E7">
              <w:rPr>
                <w:sz w:val="22"/>
                <w:szCs w:val="22"/>
              </w:rPr>
              <w:t>медицинское обслуживание на базе ФАП</w:t>
            </w:r>
          </w:p>
        </w:tc>
        <w:tc>
          <w:tcPr>
            <w:tcW w:w="1842" w:type="dxa"/>
            <w:vAlign w:val="center"/>
          </w:tcPr>
          <w:p w14:paraId="5019C57E" w14:textId="77777777" w:rsidR="00466DDD" w:rsidRPr="0097005A" w:rsidRDefault="00466DDD" w:rsidP="00466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14:paraId="07BA5B14" w14:textId="77777777" w:rsidR="00466DDD" w:rsidRPr="0097005A" w:rsidRDefault="00466DDD" w:rsidP="00466DD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44BBC0" w14:textId="1B879174" w:rsidR="00466DDD" w:rsidRPr="0097005A" w:rsidRDefault="00466DDD" w:rsidP="00466DDD">
            <w:pPr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</w:rPr>
              <w:t>нет</w:t>
            </w:r>
          </w:p>
        </w:tc>
      </w:tr>
    </w:tbl>
    <w:p w14:paraId="29490E3A" w14:textId="07FB7365" w:rsidR="00CB7C96" w:rsidRDefault="00CB7C96" w:rsidP="00CB7C96">
      <w:pPr>
        <w:shd w:val="clear" w:color="auto" w:fill="FFFFFF" w:themeFill="background1"/>
        <w:rPr>
          <w:b/>
          <w:bCs/>
        </w:rPr>
      </w:pPr>
    </w:p>
    <w:p w14:paraId="21667DB9" w14:textId="77777777" w:rsidR="00CB7C96" w:rsidRPr="007347E7" w:rsidRDefault="00CB7C96" w:rsidP="00CB7C96">
      <w:pPr>
        <w:shd w:val="clear" w:color="auto" w:fill="FFFFFF"/>
        <w:jc w:val="center"/>
        <w:rPr>
          <w:b/>
          <w:bCs/>
        </w:rPr>
      </w:pPr>
      <w:r w:rsidRPr="007347E7">
        <w:rPr>
          <w:b/>
          <w:bCs/>
        </w:rPr>
        <w:t>4.12. Подвоз</w:t>
      </w:r>
    </w:p>
    <w:p w14:paraId="73F1F620" w14:textId="77777777" w:rsidR="00CB7C96" w:rsidRPr="007347E7" w:rsidRDefault="00CB7C96" w:rsidP="00CB7C96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54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089"/>
        <w:gridCol w:w="1134"/>
        <w:gridCol w:w="1447"/>
        <w:gridCol w:w="4961"/>
        <w:gridCol w:w="2806"/>
        <w:gridCol w:w="1276"/>
      </w:tblGrid>
      <w:tr w:rsidR="00CB7C96" w:rsidRPr="007347E7" w14:paraId="0867DE44" w14:textId="77777777" w:rsidTr="00A42AF2">
        <w:trPr>
          <w:trHeight w:val="60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247C1440" w14:textId="77777777" w:rsidR="00CB7C96" w:rsidRPr="007347E7" w:rsidRDefault="00CB7C96" w:rsidP="00CB7C96">
            <w:pPr>
              <w:shd w:val="clear" w:color="auto" w:fill="FFFFFF"/>
              <w:jc w:val="center"/>
            </w:pPr>
            <w:r w:rsidRPr="007347E7">
              <w:t>№</w:t>
            </w:r>
          </w:p>
        </w:tc>
        <w:tc>
          <w:tcPr>
            <w:tcW w:w="3089" w:type="dxa"/>
            <w:vMerge w:val="restart"/>
            <w:shd w:val="clear" w:color="auto" w:fill="auto"/>
            <w:vAlign w:val="center"/>
            <w:hideMark/>
          </w:tcPr>
          <w:p w14:paraId="4721A102" w14:textId="77777777" w:rsidR="00CB7C96" w:rsidRPr="007347E7" w:rsidRDefault="00CB7C96" w:rsidP="00CB7C96">
            <w:pPr>
              <w:shd w:val="clear" w:color="auto" w:fill="FFFFFF"/>
              <w:jc w:val="center"/>
            </w:pPr>
            <w:r w:rsidRPr="007347E7">
              <w:t>Краткое наименование ОУ</w:t>
            </w:r>
          </w:p>
        </w:tc>
        <w:tc>
          <w:tcPr>
            <w:tcW w:w="2581" w:type="dxa"/>
            <w:gridSpan w:val="2"/>
            <w:shd w:val="clear" w:color="auto" w:fill="auto"/>
            <w:vAlign w:val="center"/>
            <w:hideMark/>
          </w:tcPr>
          <w:p w14:paraId="702AA7AF" w14:textId="77777777" w:rsidR="00CB7C96" w:rsidRPr="007347E7" w:rsidRDefault="00CB7C96" w:rsidP="00CB7C96">
            <w:pPr>
              <w:shd w:val="clear" w:color="auto" w:fill="FFFFFF"/>
              <w:jc w:val="center"/>
            </w:pPr>
            <w:r w:rsidRPr="007347E7">
              <w:t>Количество подвозимых школьников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  <w:hideMark/>
          </w:tcPr>
          <w:p w14:paraId="2F6FDC3C" w14:textId="77777777" w:rsidR="00CB7C96" w:rsidRPr="007347E7" w:rsidRDefault="00CB7C96" w:rsidP="00CB7C96">
            <w:pPr>
              <w:shd w:val="clear" w:color="auto" w:fill="FFFFFF"/>
              <w:jc w:val="center"/>
            </w:pPr>
            <w:r w:rsidRPr="007347E7">
              <w:t>Подвоз (пункт, откуда осуществляется подвоз, кол-во детей, км (туда и обратно)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  <w:hideMark/>
          </w:tcPr>
          <w:p w14:paraId="7160C6C8" w14:textId="77777777" w:rsidR="00CB7C96" w:rsidRPr="007347E7" w:rsidRDefault="00CB7C96" w:rsidP="00CB7C96">
            <w:pPr>
              <w:shd w:val="clear" w:color="auto" w:fill="FFFFFF"/>
              <w:jc w:val="center"/>
            </w:pPr>
            <w:r w:rsidRPr="007347E7">
              <w:t>Количество единиц автотранспор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8B6D075" w14:textId="77777777" w:rsidR="00CB7C96" w:rsidRPr="007347E7" w:rsidRDefault="00CB7C96" w:rsidP="00CB7C96">
            <w:pPr>
              <w:shd w:val="clear" w:color="auto" w:fill="FFFFFF"/>
              <w:jc w:val="center"/>
            </w:pPr>
            <w:r w:rsidRPr="007347E7">
              <w:t>Год приобретения</w:t>
            </w:r>
          </w:p>
        </w:tc>
      </w:tr>
      <w:tr w:rsidR="00CB7C96" w:rsidRPr="007347E7" w14:paraId="533BDBF3" w14:textId="77777777" w:rsidTr="00A42AF2">
        <w:trPr>
          <w:trHeight w:val="413"/>
        </w:trPr>
        <w:tc>
          <w:tcPr>
            <w:tcW w:w="710" w:type="dxa"/>
            <w:vMerge/>
            <w:vAlign w:val="center"/>
            <w:hideMark/>
          </w:tcPr>
          <w:p w14:paraId="13C68E4E" w14:textId="77777777" w:rsidR="00CB7C96" w:rsidRPr="007347E7" w:rsidRDefault="00CB7C96" w:rsidP="00CB7C96">
            <w:pPr>
              <w:shd w:val="clear" w:color="auto" w:fill="FFFFFF"/>
            </w:pPr>
          </w:p>
        </w:tc>
        <w:tc>
          <w:tcPr>
            <w:tcW w:w="3089" w:type="dxa"/>
            <w:vMerge/>
            <w:vAlign w:val="center"/>
            <w:hideMark/>
          </w:tcPr>
          <w:p w14:paraId="434DF145" w14:textId="77777777" w:rsidR="00CB7C96" w:rsidRPr="007347E7" w:rsidRDefault="00CB7C96" w:rsidP="00CB7C96">
            <w:pPr>
              <w:shd w:val="clear" w:color="auto" w:fill="FFFFFF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2DC0FB" w14:textId="77777777" w:rsidR="00CB7C96" w:rsidRPr="007347E7" w:rsidRDefault="00CB7C96" w:rsidP="00CB7C96">
            <w:pPr>
              <w:shd w:val="clear" w:color="auto" w:fill="FFFFFF"/>
              <w:jc w:val="center"/>
            </w:pPr>
            <w:r w:rsidRPr="007347E7">
              <w:t>всего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165119A7" w14:textId="77777777" w:rsidR="00CB7C96" w:rsidRPr="007347E7" w:rsidRDefault="00CB7C96" w:rsidP="00CB7C96">
            <w:pPr>
              <w:shd w:val="clear" w:color="auto" w:fill="FFFFFF"/>
              <w:jc w:val="center"/>
            </w:pPr>
            <w:r w:rsidRPr="007347E7">
              <w:t>в том числе из сёл</w:t>
            </w:r>
          </w:p>
        </w:tc>
        <w:tc>
          <w:tcPr>
            <w:tcW w:w="4961" w:type="dxa"/>
            <w:vMerge/>
            <w:vAlign w:val="center"/>
            <w:hideMark/>
          </w:tcPr>
          <w:p w14:paraId="4051E58C" w14:textId="77777777" w:rsidR="00CB7C96" w:rsidRPr="007347E7" w:rsidRDefault="00CB7C96" w:rsidP="00CB7C96">
            <w:pPr>
              <w:shd w:val="clear" w:color="auto" w:fill="FFFFFF"/>
            </w:pPr>
          </w:p>
        </w:tc>
        <w:tc>
          <w:tcPr>
            <w:tcW w:w="2806" w:type="dxa"/>
            <w:vMerge/>
            <w:vAlign w:val="center"/>
            <w:hideMark/>
          </w:tcPr>
          <w:p w14:paraId="20E00972" w14:textId="77777777" w:rsidR="00CB7C96" w:rsidRPr="007347E7" w:rsidRDefault="00CB7C96" w:rsidP="00CB7C96">
            <w:pPr>
              <w:shd w:val="clear" w:color="auto" w:fill="FFFFFF"/>
            </w:pPr>
          </w:p>
        </w:tc>
        <w:tc>
          <w:tcPr>
            <w:tcW w:w="1276" w:type="dxa"/>
            <w:vMerge/>
            <w:vAlign w:val="center"/>
            <w:hideMark/>
          </w:tcPr>
          <w:p w14:paraId="4DD72F3B" w14:textId="77777777" w:rsidR="00CB7C96" w:rsidRPr="007347E7" w:rsidRDefault="00CB7C96" w:rsidP="00CB7C96">
            <w:pPr>
              <w:shd w:val="clear" w:color="auto" w:fill="FFFFFF"/>
            </w:pPr>
          </w:p>
        </w:tc>
      </w:tr>
      <w:tr w:rsidR="00CB7C96" w:rsidRPr="007347E7" w14:paraId="389C2378" w14:textId="77777777" w:rsidTr="00A42AF2">
        <w:trPr>
          <w:trHeight w:val="8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DA3C" w14:textId="77777777" w:rsidR="00CB7C96" w:rsidRPr="007347E7" w:rsidRDefault="00CB7C96" w:rsidP="00CB7C96">
            <w:pPr>
              <w:jc w:val="center"/>
              <w:rPr>
                <w:bCs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CCE0B49" w14:textId="77777777" w:rsidR="00CB7C96" w:rsidRPr="007347E7" w:rsidRDefault="00CB7C96" w:rsidP="00CB7C96">
            <w:r w:rsidRPr="007347E7">
              <w:t>МАОУ «СОШ № 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3C10B" w14:textId="3F7BE77B" w:rsidR="00CB7C96" w:rsidRPr="007347E7" w:rsidRDefault="00430986" w:rsidP="00CB7C96">
            <w:pPr>
              <w:jc w:val="center"/>
            </w:pPr>
            <w:r>
              <w:t>8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A618E74" w14:textId="1BB43EB5" w:rsidR="00CB7C96" w:rsidRPr="007347E7" w:rsidRDefault="00430986" w:rsidP="00CB7C96">
            <w:pPr>
              <w:jc w:val="center"/>
            </w:pPr>
            <w:r>
              <w:t>8</w:t>
            </w:r>
          </w:p>
        </w:tc>
        <w:tc>
          <w:tcPr>
            <w:tcW w:w="4961" w:type="dxa"/>
            <w:shd w:val="clear" w:color="auto" w:fill="auto"/>
          </w:tcPr>
          <w:p w14:paraId="732FE594" w14:textId="5582DF35" w:rsidR="00430986" w:rsidRDefault="00430986" w:rsidP="00430986">
            <w:pPr>
              <w:rPr>
                <w:szCs w:val="20"/>
              </w:rPr>
            </w:pPr>
            <w:r w:rsidRPr="007347E7">
              <w:rPr>
                <w:szCs w:val="20"/>
              </w:rPr>
              <w:t xml:space="preserve">с. Первая Падь – </w:t>
            </w:r>
            <w:r>
              <w:rPr>
                <w:szCs w:val="20"/>
              </w:rPr>
              <w:t>2</w:t>
            </w:r>
            <w:r w:rsidRPr="007347E7">
              <w:rPr>
                <w:szCs w:val="20"/>
              </w:rPr>
              <w:t xml:space="preserve"> чел., 12 км;</w:t>
            </w:r>
          </w:p>
          <w:p w14:paraId="53598F9F" w14:textId="02EC7904" w:rsidR="00430986" w:rsidRDefault="00430986" w:rsidP="00430986">
            <w:pPr>
              <w:ind w:right="-108"/>
              <w:rPr>
                <w:szCs w:val="20"/>
              </w:rPr>
            </w:pPr>
            <w:r w:rsidRPr="007347E7">
              <w:rPr>
                <w:szCs w:val="20"/>
              </w:rPr>
              <w:t xml:space="preserve">с. Третья Падь – </w:t>
            </w:r>
            <w:r>
              <w:rPr>
                <w:szCs w:val="20"/>
              </w:rPr>
              <w:t>5</w:t>
            </w:r>
            <w:r w:rsidRPr="007347E7">
              <w:rPr>
                <w:szCs w:val="20"/>
              </w:rPr>
              <w:t xml:space="preserve"> чел., 16 км</w:t>
            </w:r>
            <w:r>
              <w:rPr>
                <w:szCs w:val="20"/>
              </w:rPr>
              <w:t>;</w:t>
            </w:r>
          </w:p>
          <w:p w14:paraId="0A1D43E5" w14:textId="0513E8C4" w:rsidR="00CB7C96" w:rsidRPr="007347E7" w:rsidRDefault="00430986" w:rsidP="00430986">
            <w:pPr>
              <w:ind w:right="-108"/>
              <w:rPr>
                <w:szCs w:val="20"/>
              </w:rPr>
            </w:pPr>
            <w:r>
              <w:rPr>
                <w:szCs w:val="20"/>
              </w:rPr>
              <w:t>с. Соловьевка – 1чел, 27 км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14:paraId="1FC254DA" w14:textId="77777777" w:rsidR="00CB7C96" w:rsidRPr="007347E7" w:rsidRDefault="00CB7C96" w:rsidP="00CB7C96">
            <w:pPr>
              <w:jc w:val="center"/>
            </w:pPr>
            <w:r w:rsidRPr="007347E7">
              <w:t xml:space="preserve">Рейсовый </w:t>
            </w:r>
          </w:p>
          <w:p w14:paraId="7D3DEC8F" w14:textId="77777777" w:rsidR="00CB7C96" w:rsidRPr="007347E7" w:rsidRDefault="00CB7C96" w:rsidP="00CB7C96">
            <w:pPr>
              <w:jc w:val="center"/>
            </w:pPr>
            <w:r w:rsidRPr="007347E7">
              <w:t xml:space="preserve">автобусный </w:t>
            </w:r>
          </w:p>
          <w:p w14:paraId="4BA92116" w14:textId="77777777" w:rsidR="00CB7C96" w:rsidRPr="007347E7" w:rsidRDefault="00CB7C96" w:rsidP="00CB7C96">
            <w:pPr>
              <w:jc w:val="center"/>
            </w:pPr>
            <w:r w:rsidRPr="007347E7">
              <w:t>маршрут № 1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671BA4" w14:textId="77777777" w:rsidR="00CB7C96" w:rsidRPr="007347E7" w:rsidRDefault="00CB7C96" w:rsidP="00CB7C96">
            <w:pPr>
              <w:jc w:val="center"/>
            </w:pPr>
          </w:p>
        </w:tc>
      </w:tr>
      <w:tr w:rsidR="00CB7C96" w:rsidRPr="007347E7" w14:paraId="40CEDCAE" w14:textId="77777777" w:rsidTr="00A42AF2">
        <w:trPr>
          <w:trHeight w:val="9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719B" w14:textId="77777777" w:rsidR="00CB7C96" w:rsidRPr="007347E7" w:rsidRDefault="00CB7C96" w:rsidP="00CB7C96">
            <w:pPr>
              <w:jc w:val="center"/>
              <w:rPr>
                <w:bCs/>
              </w:rPr>
            </w:pPr>
            <w:r w:rsidRPr="007347E7">
              <w:rPr>
                <w:bCs/>
              </w:rPr>
              <w:t>2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A583E4B" w14:textId="77777777" w:rsidR="00CB7C96" w:rsidRPr="007347E7" w:rsidRDefault="00CB7C96" w:rsidP="00CB7C96">
            <w:r w:rsidRPr="007347E7">
              <w:t>МАОУ «СОШ № 3 имени А.А. Булгакова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5AAE2C" w14:textId="71EA2C5F" w:rsidR="00CB7C96" w:rsidRPr="007347E7" w:rsidRDefault="005F2D26" w:rsidP="00CB7C96">
            <w:pPr>
              <w:jc w:val="center"/>
            </w:pPr>
            <w:r>
              <w:t>1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FD8892D" w14:textId="10EE938F" w:rsidR="00CB7C96" w:rsidRPr="007347E7" w:rsidRDefault="005F2D26" w:rsidP="00CB7C96">
            <w:pPr>
              <w:jc w:val="center"/>
            </w:pPr>
            <w:r>
              <w:t>10</w:t>
            </w:r>
          </w:p>
        </w:tc>
        <w:tc>
          <w:tcPr>
            <w:tcW w:w="4961" w:type="dxa"/>
            <w:shd w:val="clear" w:color="auto" w:fill="auto"/>
          </w:tcPr>
          <w:p w14:paraId="3D56C3E0" w14:textId="77777777" w:rsidR="005F2D26" w:rsidRPr="007347E7" w:rsidRDefault="005F2D26" w:rsidP="005F2D26">
            <w:pPr>
              <w:rPr>
                <w:szCs w:val="20"/>
              </w:rPr>
            </w:pPr>
            <w:r w:rsidRPr="007347E7">
              <w:rPr>
                <w:szCs w:val="20"/>
              </w:rPr>
              <w:t xml:space="preserve">с. Первая Падь – </w:t>
            </w:r>
            <w:r>
              <w:rPr>
                <w:szCs w:val="20"/>
              </w:rPr>
              <w:t>3</w:t>
            </w:r>
            <w:r w:rsidRPr="007347E7">
              <w:rPr>
                <w:szCs w:val="20"/>
              </w:rPr>
              <w:t xml:space="preserve"> чел., 12 км;</w:t>
            </w:r>
          </w:p>
          <w:p w14:paraId="44A54656" w14:textId="77777777" w:rsidR="005F2D26" w:rsidRPr="007347E7" w:rsidRDefault="005F2D26" w:rsidP="005F2D26">
            <w:pPr>
              <w:rPr>
                <w:szCs w:val="20"/>
              </w:rPr>
            </w:pPr>
            <w:r>
              <w:rPr>
                <w:szCs w:val="20"/>
              </w:rPr>
              <w:t>с. Вторая Падь – 1 чел., 14</w:t>
            </w:r>
            <w:r w:rsidRPr="007347E7">
              <w:rPr>
                <w:szCs w:val="20"/>
              </w:rPr>
              <w:t xml:space="preserve"> км;</w:t>
            </w:r>
          </w:p>
          <w:p w14:paraId="6A8237CA" w14:textId="1388228B" w:rsidR="00CB7C96" w:rsidRPr="007347E7" w:rsidRDefault="005F2D26" w:rsidP="005F2D26">
            <w:pPr>
              <w:ind w:right="-108"/>
              <w:rPr>
                <w:szCs w:val="20"/>
              </w:rPr>
            </w:pPr>
            <w:r>
              <w:rPr>
                <w:szCs w:val="20"/>
              </w:rPr>
              <w:t>с. Третья Падь – 6</w:t>
            </w:r>
            <w:r w:rsidRPr="007347E7">
              <w:rPr>
                <w:szCs w:val="20"/>
              </w:rPr>
              <w:t xml:space="preserve"> чел., 16 км</w:t>
            </w:r>
          </w:p>
        </w:tc>
        <w:tc>
          <w:tcPr>
            <w:tcW w:w="2806" w:type="dxa"/>
            <w:vMerge/>
            <w:shd w:val="clear" w:color="auto" w:fill="auto"/>
            <w:vAlign w:val="center"/>
          </w:tcPr>
          <w:p w14:paraId="20A3210B" w14:textId="77777777" w:rsidR="00CB7C96" w:rsidRPr="007347E7" w:rsidRDefault="00CB7C96" w:rsidP="00CB7C9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37629D" w14:textId="77777777" w:rsidR="00CB7C96" w:rsidRPr="007347E7" w:rsidRDefault="00CB7C96" w:rsidP="00CB7C96">
            <w:pPr>
              <w:jc w:val="center"/>
            </w:pPr>
          </w:p>
        </w:tc>
      </w:tr>
      <w:tr w:rsidR="0077765F" w:rsidRPr="007347E7" w14:paraId="5D27335E" w14:textId="77777777" w:rsidTr="00A42AF2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C92A" w14:textId="77777777" w:rsidR="0077765F" w:rsidRPr="007347E7" w:rsidRDefault="0077765F" w:rsidP="0077765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3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BD634CF" w14:textId="77777777" w:rsidR="0077765F" w:rsidRPr="007347E7" w:rsidRDefault="0077765F" w:rsidP="0077765F">
            <w:r w:rsidRPr="007347E7">
              <w:t>МАОУ «СОШ № 6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4E042" w14:textId="6DD54BE3" w:rsidR="0077765F" w:rsidRPr="007347E7" w:rsidRDefault="0077765F" w:rsidP="0077765F">
            <w:pPr>
              <w:jc w:val="center"/>
            </w:pPr>
            <w:r>
              <w:t>6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D0C35F2" w14:textId="44D3251B" w:rsidR="0077765F" w:rsidRPr="007347E7" w:rsidRDefault="0077765F" w:rsidP="0077765F">
            <w:pPr>
              <w:jc w:val="center"/>
            </w:pPr>
            <w:r>
              <w:t>6</w:t>
            </w:r>
          </w:p>
        </w:tc>
        <w:tc>
          <w:tcPr>
            <w:tcW w:w="4961" w:type="dxa"/>
            <w:shd w:val="clear" w:color="auto" w:fill="auto"/>
          </w:tcPr>
          <w:p w14:paraId="32D245D8" w14:textId="77777777" w:rsidR="0077765F" w:rsidRDefault="0077765F" w:rsidP="0077765F">
            <w:pPr>
              <w:rPr>
                <w:szCs w:val="20"/>
              </w:rPr>
            </w:pPr>
            <w:r w:rsidRPr="007347E7">
              <w:rPr>
                <w:szCs w:val="20"/>
              </w:rPr>
              <w:t xml:space="preserve">с. Первая Падь – </w:t>
            </w:r>
            <w:r>
              <w:rPr>
                <w:szCs w:val="20"/>
              </w:rPr>
              <w:t>0</w:t>
            </w:r>
            <w:r w:rsidRPr="007347E7">
              <w:rPr>
                <w:szCs w:val="20"/>
              </w:rPr>
              <w:t xml:space="preserve"> чел., 12 км</w:t>
            </w:r>
          </w:p>
          <w:p w14:paraId="47CE335B" w14:textId="77777777" w:rsidR="0077765F" w:rsidRPr="007347E7" w:rsidRDefault="0077765F" w:rsidP="0077765F">
            <w:pPr>
              <w:rPr>
                <w:szCs w:val="20"/>
              </w:rPr>
            </w:pPr>
            <w:r w:rsidRPr="007347E7">
              <w:rPr>
                <w:szCs w:val="20"/>
              </w:rPr>
              <w:t xml:space="preserve">с. Вторая Падь – </w:t>
            </w:r>
            <w:r>
              <w:rPr>
                <w:szCs w:val="20"/>
              </w:rPr>
              <w:t>1 чел., 14</w:t>
            </w:r>
            <w:r w:rsidRPr="007347E7">
              <w:rPr>
                <w:szCs w:val="20"/>
              </w:rPr>
              <w:t xml:space="preserve"> км;</w:t>
            </w:r>
          </w:p>
          <w:p w14:paraId="2EDB73C4" w14:textId="4C94F343" w:rsidR="0077765F" w:rsidRPr="007347E7" w:rsidRDefault="0077765F" w:rsidP="0077765F">
            <w:pPr>
              <w:ind w:right="-108"/>
              <w:rPr>
                <w:szCs w:val="20"/>
              </w:rPr>
            </w:pPr>
            <w:r w:rsidRPr="007347E7">
              <w:rPr>
                <w:szCs w:val="20"/>
              </w:rPr>
              <w:t>с. Треть</w:t>
            </w:r>
            <w:r>
              <w:rPr>
                <w:szCs w:val="20"/>
              </w:rPr>
              <w:t>я Падь – 5</w:t>
            </w:r>
            <w:r w:rsidRPr="007347E7">
              <w:rPr>
                <w:szCs w:val="20"/>
              </w:rPr>
              <w:t xml:space="preserve"> чел., 16 км</w:t>
            </w:r>
          </w:p>
        </w:tc>
        <w:tc>
          <w:tcPr>
            <w:tcW w:w="2806" w:type="dxa"/>
            <w:vMerge/>
            <w:shd w:val="clear" w:color="auto" w:fill="auto"/>
            <w:vAlign w:val="center"/>
          </w:tcPr>
          <w:p w14:paraId="33F4F9F9" w14:textId="77777777" w:rsidR="0077765F" w:rsidRPr="007347E7" w:rsidRDefault="0077765F" w:rsidP="0077765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26A224" w14:textId="77777777" w:rsidR="0077765F" w:rsidRPr="007347E7" w:rsidRDefault="0077765F" w:rsidP="0077765F">
            <w:pPr>
              <w:jc w:val="center"/>
            </w:pPr>
          </w:p>
        </w:tc>
      </w:tr>
      <w:tr w:rsidR="0077765F" w:rsidRPr="007347E7" w14:paraId="6871DB1C" w14:textId="77777777" w:rsidTr="00A42AF2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7364" w14:textId="77777777" w:rsidR="0077765F" w:rsidRPr="007347E7" w:rsidRDefault="0077765F" w:rsidP="0077765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4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4599FCB" w14:textId="77777777" w:rsidR="0077765F" w:rsidRPr="007347E7" w:rsidRDefault="0077765F" w:rsidP="0077765F">
            <w:r w:rsidRPr="007347E7">
              <w:t>МАОУ «СОШ № 4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3E7C4" w14:textId="31D54EF6" w:rsidR="0077765F" w:rsidRPr="007347E7" w:rsidRDefault="006E365D" w:rsidP="0077765F">
            <w:pPr>
              <w:jc w:val="center"/>
            </w:pPr>
            <w:r>
              <w:t>3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6EF2CD0" w14:textId="412FABFB" w:rsidR="0077765F" w:rsidRPr="007347E7" w:rsidRDefault="006E365D" w:rsidP="0077765F">
            <w:pPr>
              <w:jc w:val="center"/>
            </w:pPr>
            <w:r>
              <w:t>0</w:t>
            </w:r>
          </w:p>
        </w:tc>
        <w:tc>
          <w:tcPr>
            <w:tcW w:w="4961" w:type="dxa"/>
            <w:shd w:val="clear" w:color="auto" w:fill="auto"/>
          </w:tcPr>
          <w:p w14:paraId="4096DC89" w14:textId="0EA2BF35" w:rsidR="0077765F" w:rsidRPr="007347E7" w:rsidRDefault="0077765F" w:rsidP="0077765F">
            <w:pPr>
              <w:rPr>
                <w:szCs w:val="20"/>
              </w:rPr>
            </w:pPr>
            <w:r w:rsidRPr="007347E7">
              <w:rPr>
                <w:szCs w:val="20"/>
              </w:rPr>
              <w:t xml:space="preserve">г. Корсаков – п/р Луговое – </w:t>
            </w:r>
            <w:r>
              <w:rPr>
                <w:szCs w:val="20"/>
              </w:rPr>
              <w:t>3</w:t>
            </w:r>
            <w:r w:rsidRPr="007347E7">
              <w:rPr>
                <w:szCs w:val="20"/>
              </w:rPr>
              <w:t xml:space="preserve"> чел., 90 км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6975DB7" w14:textId="77777777" w:rsidR="0077765F" w:rsidRPr="007347E7" w:rsidRDefault="0077765F" w:rsidP="0077765F">
            <w:pPr>
              <w:jc w:val="center"/>
            </w:pPr>
            <w:r w:rsidRPr="007347E7">
              <w:t>1</w:t>
            </w:r>
          </w:p>
          <w:p w14:paraId="27F32F8A" w14:textId="77777777" w:rsidR="0077765F" w:rsidRPr="007347E7" w:rsidRDefault="0077765F" w:rsidP="0077765F">
            <w:pPr>
              <w:jc w:val="center"/>
            </w:pPr>
            <w:r w:rsidRPr="007347E7">
              <w:t xml:space="preserve">автобус для перевозки детей с ограниченными возможностями ВСА </w:t>
            </w:r>
            <w:r w:rsidRPr="007347E7">
              <w:lastRenderedPageBreak/>
              <w:t>303306-98 (на базе ПАЗ-320608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7396ED" w14:textId="77777777" w:rsidR="0077765F" w:rsidRPr="007347E7" w:rsidRDefault="0077765F" w:rsidP="0077765F">
            <w:pPr>
              <w:jc w:val="center"/>
            </w:pPr>
            <w:r w:rsidRPr="007347E7">
              <w:lastRenderedPageBreak/>
              <w:t>2019</w:t>
            </w:r>
          </w:p>
        </w:tc>
      </w:tr>
      <w:tr w:rsidR="0077765F" w:rsidRPr="007347E7" w14:paraId="78244047" w14:textId="77777777" w:rsidTr="00A42AF2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B947" w14:textId="77777777" w:rsidR="0077765F" w:rsidRPr="007347E7" w:rsidRDefault="0077765F" w:rsidP="0077765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5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8AA6EA6" w14:textId="77777777" w:rsidR="0077765F" w:rsidRDefault="0077765F" w:rsidP="0077765F">
            <w:r w:rsidRPr="007347E7">
              <w:t xml:space="preserve">МАОУ «СОШ </w:t>
            </w:r>
          </w:p>
          <w:p w14:paraId="71A3DF83" w14:textId="18ED74E7" w:rsidR="0077765F" w:rsidRPr="007347E7" w:rsidRDefault="0077765F" w:rsidP="0077765F">
            <w:r w:rsidRPr="007347E7">
              <w:t>с. Соловьев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29535" w14:textId="69E8ED30" w:rsidR="0077765F" w:rsidRPr="007347E7" w:rsidRDefault="00430986" w:rsidP="0077765F">
            <w:pPr>
              <w:jc w:val="center"/>
            </w:pPr>
            <w:r>
              <w:t>134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1E2EC64" w14:textId="42417782" w:rsidR="0077765F" w:rsidRPr="007347E7" w:rsidRDefault="00430986" w:rsidP="0077765F">
            <w:pPr>
              <w:jc w:val="center"/>
            </w:pPr>
            <w:r>
              <w:t>129</w:t>
            </w:r>
          </w:p>
        </w:tc>
        <w:tc>
          <w:tcPr>
            <w:tcW w:w="4961" w:type="dxa"/>
            <w:shd w:val="clear" w:color="auto" w:fill="auto"/>
          </w:tcPr>
          <w:p w14:paraId="5DB8A69D" w14:textId="2FC355DB" w:rsidR="00430986" w:rsidRPr="007347E7" w:rsidRDefault="0077765F" w:rsidP="00430986">
            <w:pPr>
              <w:rPr>
                <w:szCs w:val="20"/>
              </w:rPr>
            </w:pPr>
            <w:r w:rsidRPr="007347E7">
              <w:rPr>
                <w:szCs w:val="20"/>
              </w:rPr>
              <w:t xml:space="preserve"> </w:t>
            </w:r>
            <w:r w:rsidR="00430986" w:rsidRPr="007347E7">
              <w:rPr>
                <w:szCs w:val="20"/>
              </w:rPr>
              <w:t xml:space="preserve">г. Корсаков – </w:t>
            </w:r>
            <w:r w:rsidR="00430986">
              <w:rPr>
                <w:szCs w:val="20"/>
              </w:rPr>
              <w:t xml:space="preserve">5 </w:t>
            </w:r>
            <w:r w:rsidR="00430986" w:rsidRPr="007347E7">
              <w:rPr>
                <w:szCs w:val="20"/>
              </w:rPr>
              <w:t>чел., 26 км;</w:t>
            </w:r>
          </w:p>
          <w:p w14:paraId="0FDCB279" w14:textId="64064DB3" w:rsidR="00430986" w:rsidRPr="007347E7" w:rsidRDefault="00430986" w:rsidP="00430986">
            <w:pPr>
              <w:rPr>
                <w:szCs w:val="20"/>
              </w:rPr>
            </w:pPr>
            <w:r w:rsidRPr="007347E7">
              <w:rPr>
                <w:szCs w:val="20"/>
              </w:rPr>
              <w:t xml:space="preserve">с. Первая Падь  – </w:t>
            </w:r>
            <w:r>
              <w:rPr>
                <w:szCs w:val="20"/>
              </w:rPr>
              <w:t xml:space="preserve"> 5</w:t>
            </w:r>
            <w:r w:rsidRPr="007347E7">
              <w:rPr>
                <w:szCs w:val="20"/>
              </w:rPr>
              <w:t xml:space="preserve"> чел.,14 км;</w:t>
            </w:r>
          </w:p>
          <w:p w14:paraId="20B792D7" w14:textId="36C99B46" w:rsidR="00430986" w:rsidRPr="007347E7" w:rsidRDefault="00430986" w:rsidP="00430986">
            <w:pPr>
              <w:rPr>
                <w:szCs w:val="20"/>
              </w:rPr>
            </w:pPr>
            <w:r w:rsidRPr="007347E7">
              <w:rPr>
                <w:szCs w:val="20"/>
              </w:rPr>
              <w:t xml:space="preserve">с. Вторая Падь – </w:t>
            </w:r>
            <w:r>
              <w:rPr>
                <w:szCs w:val="20"/>
              </w:rPr>
              <w:t>13</w:t>
            </w:r>
            <w:r w:rsidRPr="007347E7">
              <w:rPr>
                <w:szCs w:val="20"/>
              </w:rPr>
              <w:t xml:space="preserve"> чел., 12 км;</w:t>
            </w:r>
          </w:p>
          <w:p w14:paraId="3D891580" w14:textId="51BC012B" w:rsidR="00430986" w:rsidRPr="007347E7" w:rsidRDefault="00430986" w:rsidP="00430986">
            <w:pPr>
              <w:rPr>
                <w:szCs w:val="20"/>
              </w:rPr>
            </w:pPr>
            <w:r w:rsidRPr="007347E7">
              <w:rPr>
                <w:szCs w:val="20"/>
              </w:rPr>
              <w:t xml:space="preserve">с. Третья Падь – </w:t>
            </w:r>
            <w:r>
              <w:rPr>
                <w:szCs w:val="20"/>
              </w:rPr>
              <w:t>60</w:t>
            </w:r>
            <w:r w:rsidRPr="007347E7">
              <w:rPr>
                <w:szCs w:val="20"/>
              </w:rPr>
              <w:t xml:space="preserve"> чел., 10 км; </w:t>
            </w:r>
          </w:p>
          <w:p w14:paraId="53BB32D9" w14:textId="640BAA53" w:rsidR="0077765F" w:rsidRPr="007347E7" w:rsidRDefault="00430986" w:rsidP="00430986">
            <w:pPr>
              <w:rPr>
                <w:szCs w:val="20"/>
              </w:rPr>
            </w:pPr>
            <w:r w:rsidRPr="007347E7">
              <w:rPr>
                <w:szCs w:val="20"/>
              </w:rPr>
              <w:t xml:space="preserve">в/ч с. Соловьевка –  </w:t>
            </w:r>
            <w:r>
              <w:rPr>
                <w:szCs w:val="20"/>
              </w:rPr>
              <w:t>51</w:t>
            </w:r>
            <w:r w:rsidRPr="007347E7">
              <w:rPr>
                <w:szCs w:val="20"/>
              </w:rPr>
              <w:t xml:space="preserve"> чел., 5,4 км;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F9A9735" w14:textId="77777777" w:rsidR="0077765F" w:rsidRPr="007347E7" w:rsidRDefault="0077765F" w:rsidP="0077765F">
            <w:pPr>
              <w:jc w:val="center"/>
            </w:pPr>
            <w:r w:rsidRPr="007347E7">
              <w:t xml:space="preserve">3 </w:t>
            </w:r>
          </w:p>
          <w:p w14:paraId="78A7A710" w14:textId="77777777" w:rsidR="0077765F" w:rsidRPr="007347E7" w:rsidRDefault="0077765F" w:rsidP="0077765F">
            <w:pPr>
              <w:jc w:val="center"/>
            </w:pPr>
            <w:r w:rsidRPr="007347E7">
              <w:t>ПАЗ 320570-02</w:t>
            </w:r>
          </w:p>
          <w:p w14:paraId="52C116B5" w14:textId="77777777" w:rsidR="0077765F" w:rsidRPr="007347E7" w:rsidRDefault="0077765F" w:rsidP="0077765F">
            <w:pPr>
              <w:jc w:val="center"/>
            </w:pPr>
            <w:r w:rsidRPr="007347E7">
              <w:t xml:space="preserve">ПАЗ 320570-02 </w:t>
            </w:r>
          </w:p>
          <w:p w14:paraId="54910E5F" w14:textId="77777777" w:rsidR="0077765F" w:rsidRPr="007347E7" w:rsidRDefault="0077765F" w:rsidP="0077765F">
            <w:pPr>
              <w:jc w:val="center"/>
            </w:pPr>
            <w:r w:rsidRPr="007347E7">
              <w:t>ПАЗ 3206-110-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E12C93" w14:textId="77777777" w:rsidR="0077765F" w:rsidRPr="007347E7" w:rsidRDefault="0077765F" w:rsidP="0077765F">
            <w:pPr>
              <w:jc w:val="center"/>
            </w:pPr>
          </w:p>
          <w:p w14:paraId="6877E9FA" w14:textId="77777777" w:rsidR="0077765F" w:rsidRPr="007347E7" w:rsidRDefault="0077765F" w:rsidP="0077765F">
            <w:pPr>
              <w:jc w:val="center"/>
            </w:pPr>
            <w:r w:rsidRPr="007347E7">
              <w:t>2021</w:t>
            </w:r>
          </w:p>
          <w:p w14:paraId="5B580F35" w14:textId="77777777" w:rsidR="0077765F" w:rsidRPr="007347E7" w:rsidRDefault="0077765F" w:rsidP="0077765F">
            <w:pPr>
              <w:jc w:val="center"/>
            </w:pPr>
            <w:r w:rsidRPr="007347E7">
              <w:t>2021</w:t>
            </w:r>
          </w:p>
          <w:p w14:paraId="5C4C59F7" w14:textId="77777777" w:rsidR="0077765F" w:rsidRPr="007347E7" w:rsidRDefault="0077765F" w:rsidP="0077765F">
            <w:pPr>
              <w:jc w:val="center"/>
            </w:pPr>
            <w:r w:rsidRPr="007347E7">
              <w:t>2018</w:t>
            </w:r>
          </w:p>
        </w:tc>
      </w:tr>
      <w:tr w:rsidR="0077765F" w:rsidRPr="007347E7" w14:paraId="12935297" w14:textId="77777777" w:rsidTr="00A42AF2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E50C" w14:textId="77777777" w:rsidR="0077765F" w:rsidRPr="007347E7" w:rsidRDefault="0077765F" w:rsidP="0077765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6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4B6136A" w14:textId="77777777" w:rsidR="0077765F" w:rsidRDefault="0077765F" w:rsidP="0077765F">
            <w:r w:rsidRPr="007347E7">
              <w:t xml:space="preserve">МАОУ «СОШ </w:t>
            </w:r>
          </w:p>
          <w:p w14:paraId="4CD9BD93" w14:textId="5E754A73" w:rsidR="0077765F" w:rsidRPr="007347E7" w:rsidRDefault="0077765F" w:rsidP="0077765F">
            <w:r w:rsidRPr="007347E7">
              <w:t>с. Чапаев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A7D6D" w14:textId="596F48FC" w:rsidR="0077765F" w:rsidRPr="007347E7" w:rsidRDefault="00430986" w:rsidP="0077765F">
            <w:pPr>
              <w:jc w:val="center"/>
            </w:pPr>
            <w:r>
              <w:t>32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CBAB44F" w14:textId="0CD713C2" w:rsidR="0077765F" w:rsidRPr="007347E7" w:rsidRDefault="00430986" w:rsidP="0077765F">
            <w:pPr>
              <w:jc w:val="center"/>
            </w:pPr>
            <w:r>
              <w:t>32</w:t>
            </w:r>
          </w:p>
        </w:tc>
        <w:tc>
          <w:tcPr>
            <w:tcW w:w="4961" w:type="dxa"/>
            <w:shd w:val="clear" w:color="auto" w:fill="auto"/>
          </w:tcPr>
          <w:p w14:paraId="54AA807F" w14:textId="77777777" w:rsidR="00B00336" w:rsidRPr="007347E7" w:rsidRDefault="00B00336" w:rsidP="00B00336">
            <w:r w:rsidRPr="007347E7">
              <w:t xml:space="preserve">с. Охотское – </w:t>
            </w:r>
            <w:r>
              <w:t>24+2</w:t>
            </w:r>
            <w:r w:rsidRPr="007347E7">
              <w:t xml:space="preserve"> чел., 54 км</w:t>
            </w:r>
            <w:r>
              <w:t>;</w:t>
            </w:r>
          </w:p>
          <w:p w14:paraId="2C107802" w14:textId="77777777" w:rsidR="00B00336" w:rsidRDefault="00B00336" w:rsidP="00B00336">
            <w:r w:rsidRPr="007347E7">
              <w:t xml:space="preserve">с. Лесное – </w:t>
            </w:r>
            <w:r>
              <w:t>4+1</w:t>
            </w:r>
            <w:r w:rsidRPr="007347E7">
              <w:t xml:space="preserve"> чел., 44 км</w:t>
            </w:r>
          </w:p>
          <w:p w14:paraId="70C2CC23" w14:textId="0ED89F79" w:rsidR="0077765F" w:rsidRPr="007347E7" w:rsidRDefault="00B00336" w:rsidP="00B00336">
            <w:r>
              <w:t>с. Тамбовское - 1 чел., 16 км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C1E4137" w14:textId="77777777" w:rsidR="0077765F" w:rsidRPr="007347E7" w:rsidRDefault="0077765F" w:rsidP="0077765F">
            <w:pPr>
              <w:jc w:val="center"/>
            </w:pPr>
            <w:r w:rsidRPr="007347E7">
              <w:t>2</w:t>
            </w:r>
          </w:p>
          <w:p w14:paraId="2FB8C767" w14:textId="77777777" w:rsidR="0077765F" w:rsidRPr="007347E7" w:rsidRDefault="0077765F" w:rsidP="0077765F">
            <w:pPr>
              <w:jc w:val="center"/>
            </w:pPr>
            <w:r w:rsidRPr="007347E7">
              <w:t>ПАЗ 320608-110-70</w:t>
            </w:r>
          </w:p>
          <w:p w14:paraId="5EC68DF6" w14:textId="77777777" w:rsidR="0077765F" w:rsidRPr="007347E7" w:rsidRDefault="0077765F" w:rsidP="0077765F">
            <w:pPr>
              <w:jc w:val="center"/>
            </w:pPr>
            <w:r w:rsidRPr="007347E7">
              <w:t>ПАЗ 320608-110-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410484" w14:textId="77777777" w:rsidR="0077765F" w:rsidRPr="007347E7" w:rsidRDefault="0077765F" w:rsidP="0077765F">
            <w:pPr>
              <w:jc w:val="center"/>
            </w:pPr>
          </w:p>
          <w:p w14:paraId="1356EFE2" w14:textId="77777777" w:rsidR="0077765F" w:rsidRPr="007347E7" w:rsidRDefault="0077765F" w:rsidP="0077765F">
            <w:pPr>
              <w:jc w:val="center"/>
            </w:pPr>
            <w:r w:rsidRPr="007347E7">
              <w:t>2017</w:t>
            </w:r>
          </w:p>
          <w:p w14:paraId="093D5FDD" w14:textId="77777777" w:rsidR="0077765F" w:rsidRPr="007347E7" w:rsidRDefault="0077765F" w:rsidP="0077765F">
            <w:pPr>
              <w:jc w:val="center"/>
            </w:pPr>
            <w:r w:rsidRPr="007347E7">
              <w:t>2019</w:t>
            </w:r>
          </w:p>
        </w:tc>
      </w:tr>
      <w:tr w:rsidR="0077765F" w:rsidRPr="007347E7" w14:paraId="16594B6A" w14:textId="77777777" w:rsidTr="00A42AF2">
        <w:trPr>
          <w:trHeight w:val="2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3243" w14:textId="77777777" w:rsidR="0077765F" w:rsidRPr="007347E7" w:rsidRDefault="0077765F" w:rsidP="0077765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7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76EA94F" w14:textId="77777777" w:rsidR="0077765F" w:rsidRDefault="0077765F" w:rsidP="0077765F">
            <w:r w:rsidRPr="007347E7">
              <w:t xml:space="preserve">МАОУ «СОШ </w:t>
            </w:r>
          </w:p>
          <w:p w14:paraId="3F991227" w14:textId="6E6D053B" w:rsidR="0077765F" w:rsidRPr="007347E7" w:rsidRDefault="0077765F" w:rsidP="0077765F">
            <w:r w:rsidRPr="007347E7">
              <w:t>с. Дачно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A2587" w14:textId="4D1D38AC" w:rsidR="0077765F" w:rsidRPr="007347E7" w:rsidRDefault="006E365D" w:rsidP="0077765F">
            <w:pPr>
              <w:jc w:val="center"/>
            </w:pPr>
            <w:r>
              <w:t>52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35E9133" w14:textId="4CF1769A" w:rsidR="0077765F" w:rsidRPr="007347E7" w:rsidRDefault="006E365D" w:rsidP="0077765F">
            <w:pPr>
              <w:jc w:val="center"/>
            </w:pPr>
            <w:r>
              <w:t>50</w:t>
            </w:r>
          </w:p>
        </w:tc>
        <w:tc>
          <w:tcPr>
            <w:tcW w:w="4961" w:type="dxa"/>
            <w:shd w:val="clear" w:color="auto" w:fill="auto"/>
          </w:tcPr>
          <w:p w14:paraId="1DBD458A" w14:textId="77777777" w:rsidR="00430986" w:rsidRDefault="00430986" w:rsidP="00430986">
            <w:r>
              <w:t>г</w:t>
            </w:r>
            <w:r w:rsidRPr="007347E7">
              <w:t>.</w:t>
            </w:r>
            <w:r>
              <w:t xml:space="preserve"> </w:t>
            </w:r>
            <w:r w:rsidRPr="007347E7">
              <w:t xml:space="preserve">Корсаков – </w:t>
            </w:r>
            <w:r>
              <w:t xml:space="preserve">2 </w:t>
            </w:r>
            <w:r w:rsidRPr="007347E7">
              <w:t>чел., 34 км;</w:t>
            </w:r>
          </w:p>
          <w:p w14:paraId="01217589" w14:textId="77777777" w:rsidR="00430986" w:rsidRPr="007347E7" w:rsidRDefault="00430986" w:rsidP="00430986">
            <w:r w:rsidRPr="00430986">
              <w:t>с. 2 Падь (по треб.) – 1 чел</w:t>
            </w:r>
          </w:p>
          <w:p w14:paraId="7BA6B74C" w14:textId="77777777" w:rsidR="00430986" w:rsidRPr="007347E7" w:rsidRDefault="00430986" w:rsidP="00430986">
            <w:r w:rsidRPr="007347E7">
              <w:t xml:space="preserve">с. Третья Падь – </w:t>
            </w:r>
            <w:r>
              <w:t>2</w:t>
            </w:r>
            <w:r w:rsidRPr="007347E7">
              <w:t xml:space="preserve"> чел., 16 км</w:t>
            </w:r>
            <w:r>
              <w:t>;</w:t>
            </w:r>
          </w:p>
          <w:p w14:paraId="45D2D718" w14:textId="77777777" w:rsidR="00430986" w:rsidRDefault="00430986" w:rsidP="00430986">
            <w:r w:rsidRPr="007347E7">
              <w:t xml:space="preserve">с. Соловьевка – </w:t>
            </w:r>
            <w:r>
              <w:t>2</w:t>
            </w:r>
            <w:r w:rsidRPr="007347E7">
              <w:t xml:space="preserve"> чел., 6 км;</w:t>
            </w:r>
          </w:p>
          <w:p w14:paraId="44929C18" w14:textId="492A84EB" w:rsidR="00430986" w:rsidRPr="007347E7" w:rsidRDefault="00430986" w:rsidP="00430986">
            <w:r w:rsidRPr="00430986">
              <w:t>с. Дачное (горка) – 10 чел</w:t>
            </w:r>
            <w:r>
              <w:t>., 1 км;</w:t>
            </w:r>
          </w:p>
          <w:p w14:paraId="477B1F88" w14:textId="37F96E22" w:rsidR="00430986" w:rsidRDefault="00430986" w:rsidP="00430986">
            <w:r w:rsidRPr="007347E7">
              <w:t xml:space="preserve">с. </w:t>
            </w:r>
            <w:proofErr w:type="spellStart"/>
            <w:r w:rsidRPr="007347E7">
              <w:t>Мицулевка</w:t>
            </w:r>
            <w:proofErr w:type="spellEnd"/>
            <w:r w:rsidRPr="007347E7">
              <w:t xml:space="preserve"> – </w:t>
            </w:r>
            <w:r>
              <w:t xml:space="preserve">25 </w:t>
            </w:r>
            <w:r w:rsidRPr="007347E7">
              <w:t>чел., 8 км</w:t>
            </w:r>
            <w:r>
              <w:t>;</w:t>
            </w:r>
          </w:p>
          <w:p w14:paraId="597583F0" w14:textId="70040FDA" w:rsidR="00430986" w:rsidRPr="00430986" w:rsidRDefault="00430986" w:rsidP="00430986">
            <w:r w:rsidRPr="00430986">
              <w:t>с. Весточка – 4 чел. (самостоятельно)</w:t>
            </w:r>
          </w:p>
          <w:p w14:paraId="0C537EBC" w14:textId="558583B4" w:rsidR="00430986" w:rsidRPr="00430986" w:rsidRDefault="00430986" w:rsidP="00430986">
            <w:r w:rsidRPr="00430986">
              <w:t>с. Хомутово – 3 чел. (карта школьника)</w:t>
            </w:r>
          </w:p>
          <w:p w14:paraId="45153354" w14:textId="3F0643E3" w:rsidR="0077765F" w:rsidRPr="007347E7" w:rsidRDefault="00430986" w:rsidP="00430986">
            <w:r w:rsidRPr="00430986">
              <w:t xml:space="preserve">с. </w:t>
            </w:r>
            <w:proofErr w:type="spellStart"/>
            <w:r w:rsidRPr="00430986">
              <w:t>Христофоровка</w:t>
            </w:r>
            <w:proofErr w:type="spellEnd"/>
            <w:r w:rsidRPr="00430986">
              <w:t xml:space="preserve"> – 3 чел. (самостоятельно)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595F04D7" w14:textId="77777777" w:rsidR="0077765F" w:rsidRPr="007347E7" w:rsidRDefault="0077765F" w:rsidP="0077765F">
            <w:pPr>
              <w:jc w:val="center"/>
            </w:pPr>
            <w:r w:rsidRPr="007347E7">
              <w:t xml:space="preserve">ПАЗ 320570-02 </w:t>
            </w:r>
          </w:p>
          <w:p w14:paraId="71106E9F" w14:textId="77777777" w:rsidR="00430986" w:rsidRDefault="0077765F" w:rsidP="0077765F">
            <w:pPr>
              <w:jc w:val="center"/>
              <w:rPr>
                <w:sz w:val="20"/>
              </w:rPr>
            </w:pPr>
            <w:r w:rsidRPr="007347E7">
              <w:rPr>
                <w:sz w:val="20"/>
              </w:rPr>
              <w:t>(автобус МАОУ</w:t>
            </w:r>
          </w:p>
          <w:p w14:paraId="2D499874" w14:textId="02ED9F99" w:rsidR="0077765F" w:rsidRDefault="0077765F" w:rsidP="0077765F">
            <w:pPr>
              <w:jc w:val="center"/>
              <w:rPr>
                <w:sz w:val="20"/>
              </w:rPr>
            </w:pPr>
            <w:r w:rsidRPr="007347E7">
              <w:rPr>
                <w:sz w:val="20"/>
              </w:rPr>
              <w:t xml:space="preserve"> «СОШ с. Соловьевка»)</w:t>
            </w:r>
          </w:p>
          <w:p w14:paraId="7E9FDBEA" w14:textId="6E0F48B7" w:rsidR="00430986" w:rsidRDefault="00430986" w:rsidP="0077765F">
            <w:pPr>
              <w:jc w:val="center"/>
              <w:rPr>
                <w:sz w:val="20"/>
              </w:rPr>
            </w:pPr>
          </w:p>
          <w:p w14:paraId="69F71DB2" w14:textId="77777777" w:rsidR="00430986" w:rsidRDefault="00430986" w:rsidP="00430986">
            <w:pPr>
              <w:jc w:val="center"/>
            </w:pPr>
          </w:p>
          <w:p w14:paraId="2A0B058C" w14:textId="77777777" w:rsidR="00430986" w:rsidRDefault="00430986" w:rsidP="00430986">
            <w:pPr>
              <w:jc w:val="center"/>
            </w:pPr>
          </w:p>
          <w:p w14:paraId="2A748CC9" w14:textId="6AA07DE7" w:rsidR="00430986" w:rsidRPr="007347E7" w:rsidRDefault="00430986" w:rsidP="00430986">
            <w:pPr>
              <w:jc w:val="center"/>
            </w:pPr>
            <w:r w:rsidRPr="007347E7">
              <w:t xml:space="preserve">Рейсовый </w:t>
            </w:r>
          </w:p>
          <w:p w14:paraId="5449C69F" w14:textId="77777777" w:rsidR="00430986" w:rsidRPr="007347E7" w:rsidRDefault="00430986" w:rsidP="00430986">
            <w:pPr>
              <w:jc w:val="center"/>
            </w:pPr>
            <w:r w:rsidRPr="007347E7">
              <w:t xml:space="preserve">автобусный </w:t>
            </w:r>
          </w:p>
          <w:p w14:paraId="7B6A66A4" w14:textId="471BC5E6" w:rsidR="0077765F" w:rsidRPr="00430986" w:rsidRDefault="00430986" w:rsidP="00430986">
            <w:pPr>
              <w:jc w:val="center"/>
              <w:rPr>
                <w:sz w:val="20"/>
              </w:rPr>
            </w:pPr>
            <w:r w:rsidRPr="007347E7">
              <w:t>маршрут № 115</w:t>
            </w:r>
          </w:p>
        </w:tc>
        <w:tc>
          <w:tcPr>
            <w:tcW w:w="1276" w:type="dxa"/>
            <w:shd w:val="clear" w:color="auto" w:fill="auto"/>
          </w:tcPr>
          <w:p w14:paraId="1D972092" w14:textId="77777777" w:rsidR="00430986" w:rsidRDefault="00430986" w:rsidP="00430986">
            <w:pPr>
              <w:jc w:val="center"/>
            </w:pPr>
          </w:p>
          <w:p w14:paraId="3BF08CE0" w14:textId="11E1C6DF" w:rsidR="0077765F" w:rsidRPr="007347E7" w:rsidRDefault="0077765F" w:rsidP="00430986">
            <w:pPr>
              <w:jc w:val="center"/>
            </w:pPr>
            <w:r w:rsidRPr="007347E7">
              <w:t>2021</w:t>
            </w:r>
          </w:p>
        </w:tc>
      </w:tr>
      <w:tr w:rsidR="0077765F" w:rsidRPr="007347E7" w14:paraId="24C53D50" w14:textId="77777777" w:rsidTr="00A42AF2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D368" w14:textId="77777777" w:rsidR="0077765F" w:rsidRPr="007347E7" w:rsidRDefault="0077765F" w:rsidP="0077765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8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FF13BF0" w14:textId="77777777" w:rsidR="0077765F" w:rsidRPr="007347E7" w:rsidRDefault="0077765F" w:rsidP="0077765F">
            <w:r w:rsidRPr="007347E7">
              <w:t>МАОУ «СОШ с. Озерско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5231C" w14:textId="076C8BAD" w:rsidR="0077765F" w:rsidRPr="007347E7" w:rsidRDefault="0077765F" w:rsidP="0077765F">
            <w:pPr>
              <w:jc w:val="center"/>
            </w:pPr>
            <w: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8709022" w14:textId="62E1DA6C" w:rsidR="0077765F" w:rsidRPr="007347E7" w:rsidRDefault="0077765F" w:rsidP="0077765F">
            <w:pPr>
              <w:jc w:val="center"/>
            </w:pPr>
            <w:r>
              <w:t>0</w:t>
            </w:r>
          </w:p>
        </w:tc>
        <w:tc>
          <w:tcPr>
            <w:tcW w:w="4961" w:type="dxa"/>
            <w:shd w:val="clear" w:color="auto" w:fill="auto"/>
          </w:tcPr>
          <w:p w14:paraId="41565393" w14:textId="77777777" w:rsidR="0077765F" w:rsidRPr="007347E7" w:rsidRDefault="0077765F" w:rsidP="0077765F">
            <w:pPr>
              <w:jc w:val="center"/>
            </w:pPr>
            <w:r w:rsidRPr="007347E7">
              <w:t>-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7D10579" w14:textId="77777777" w:rsidR="0077765F" w:rsidRPr="007347E7" w:rsidRDefault="0077765F" w:rsidP="0077765F">
            <w:pPr>
              <w:jc w:val="center"/>
            </w:pPr>
            <w:r w:rsidRPr="007347E7">
              <w:t xml:space="preserve">1 </w:t>
            </w:r>
          </w:p>
          <w:p w14:paraId="18CBA8FC" w14:textId="77777777" w:rsidR="0077765F" w:rsidRPr="007347E7" w:rsidRDefault="0077765F" w:rsidP="0077765F">
            <w:pPr>
              <w:jc w:val="center"/>
            </w:pPr>
            <w:r w:rsidRPr="007347E7">
              <w:t xml:space="preserve">Citroen </w:t>
            </w:r>
            <w:proofErr w:type="spellStart"/>
            <w:r w:rsidRPr="007347E7">
              <w:t>Jamper</w:t>
            </w:r>
            <w:proofErr w:type="spellEnd"/>
            <w:r w:rsidRPr="007347E7">
              <w:t xml:space="preserve"> 2224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E7D99" w14:textId="77777777" w:rsidR="0077765F" w:rsidRPr="007347E7" w:rsidRDefault="0077765F" w:rsidP="0077765F">
            <w:pPr>
              <w:jc w:val="center"/>
            </w:pPr>
            <w:r w:rsidRPr="007347E7">
              <w:t xml:space="preserve"> 2014</w:t>
            </w:r>
          </w:p>
        </w:tc>
      </w:tr>
      <w:tr w:rsidR="0077765F" w:rsidRPr="007347E7" w14:paraId="2896A90A" w14:textId="77777777" w:rsidTr="00A42AF2">
        <w:trPr>
          <w:trHeight w:val="228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DDAAA" w14:textId="77777777" w:rsidR="0077765F" w:rsidRPr="007347E7" w:rsidRDefault="0077765F" w:rsidP="0077765F">
            <w:pPr>
              <w:jc w:val="center"/>
              <w:rPr>
                <w:b/>
              </w:rPr>
            </w:pPr>
            <w:r w:rsidRPr="007347E7">
              <w:rPr>
                <w:b/>
              </w:rPr>
              <w:t>Итого по район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A72DE" w14:textId="3DA278F5" w:rsidR="0077765F" w:rsidRPr="007347E7" w:rsidRDefault="006E365D" w:rsidP="0077765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C257096" w14:textId="351EC02E" w:rsidR="0077765F" w:rsidRPr="007347E7" w:rsidRDefault="006E365D" w:rsidP="0077765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3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5CFE56" w14:textId="77777777" w:rsidR="0077765F" w:rsidRPr="007347E7" w:rsidRDefault="0077765F" w:rsidP="0077765F">
            <w:pPr>
              <w:jc w:val="center"/>
              <w:rPr>
                <w:b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1960CE6" w14:textId="77777777" w:rsidR="0077765F" w:rsidRPr="007347E7" w:rsidRDefault="0077765F" w:rsidP="0077765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799D5B" w14:textId="77777777" w:rsidR="0077765F" w:rsidRPr="007347E7" w:rsidRDefault="0077765F" w:rsidP="0077765F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14:paraId="22952F75" w14:textId="713D3548" w:rsidR="0077765F" w:rsidRPr="0077765F" w:rsidRDefault="0077765F" w:rsidP="0077765F">
      <w:pPr>
        <w:shd w:val="clear" w:color="auto" w:fill="FFFFFF" w:themeFill="background1"/>
        <w:rPr>
          <w:b/>
          <w:bCs/>
          <w:lang w:val="en-US"/>
        </w:rPr>
      </w:pPr>
    </w:p>
    <w:p w14:paraId="10EF8F4A" w14:textId="12CB76B1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 xml:space="preserve">4.13. Контингент </w:t>
      </w:r>
    </w:p>
    <w:p w14:paraId="5158C2E7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993"/>
        <w:gridCol w:w="3827"/>
        <w:gridCol w:w="1701"/>
        <w:gridCol w:w="1701"/>
        <w:gridCol w:w="2381"/>
      </w:tblGrid>
      <w:tr w:rsidR="00C623BE" w:rsidRPr="00675681" w14:paraId="21F52C1D" w14:textId="77777777" w:rsidTr="00847325">
        <w:tc>
          <w:tcPr>
            <w:tcW w:w="3397" w:type="dxa"/>
            <w:vMerge w:val="restart"/>
            <w:vAlign w:val="center"/>
          </w:tcPr>
          <w:p w14:paraId="5539FA86" w14:textId="77777777" w:rsidR="00C623BE" w:rsidRPr="00675681" w:rsidRDefault="00C623BE" w:rsidP="001C7424">
            <w:pPr>
              <w:jc w:val="center"/>
            </w:pPr>
            <w:r w:rsidRPr="00675681">
              <w:t>Краткое наименование ОУ</w:t>
            </w:r>
          </w:p>
        </w:tc>
        <w:tc>
          <w:tcPr>
            <w:tcW w:w="9356" w:type="dxa"/>
            <w:gridSpan w:val="5"/>
            <w:vAlign w:val="center"/>
          </w:tcPr>
          <w:p w14:paraId="2C4CC205" w14:textId="77777777" w:rsidR="00C623BE" w:rsidRPr="00675681" w:rsidRDefault="00C623BE" w:rsidP="001C7424">
            <w:pPr>
              <w:jc w:val="center"/>
            </w:pPr>
            <w:r w:rsidRPr="00675681">
              <w:t>Количество обучающихся (чел.)</w:t>
            </w:r>
          </w:p>
        </w:tc>
        <w:tc>
          <w:tcPr>
            <w:tcW w:w="2381" w:type="dxa"/>
            <w:vMerge w:val="restart"/>
            <w:vAlign w:val="center"/>
          </w:tcPr>
          <w:p w14:paraId="17BBFD68" w14:textId="77777777" w:rsidR="00C623BE" w:rsidRPr="00675681" w:rsidRDefault="00C623BE" w:rsidP="001C7424">
            <w:pPr>
              <w:jc w:val="center"/>
            </w:pPr>
            <w:r w:rsidRPr="00675681">
              <w:t>Наличие ГПД: количество групп/количество обучающихся</w:t>
            </w:r>
          </w:p>
        </w:tc>
      </w:tr>
      <w:tr w:rsidR="00C623BE" w:rsidRPr="00675681" w14:paraId="7C28A745" w14:textId="77777777" w:rsidTr="00847325">
        <w:tc>
          <w:tcPr>
            <w:tcW w:w="3397" w:type="dxa"/>
            <w:vMerge/>
          </w:tcPr>
          <w:p w14:paraId="55AA2A41" w14:textId="77777777" w:rsidR="00C623BE" w:rsidRPr="00675681" w:rsidRDefault="00C623BE" w:rsidP="001C7424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7C23D1A8" w14:textId="77777777" w:rsidR="00C623BE" w:rsidRPr="00675681" w:rsidRDefault="00C623BE" w:rsidP="001C7424">
            <w:pPr>
              <w:jc w:val="center"/>
            </w:pPr>
            <w:r w:rsidRPr="00675681">
              <w:t>итого</w:t>
            </w:r>
          </w:p>
        </w:tc>
        <w:tc>
          <w:tcPr>
            <w:tcW w:w="4820" w:type="dxa"/>
            <w:gridSpan w:val="2"/>
            <w:vAlign w:val="center"/>
          </w:tcPr>
          <w:p w14:paraId="052F1644" w14:textId="77777777" w:rsidR="00C623BE" w:rsidRPr="00675681" w:rsidRDefault="00C623BE" w:rsidP="001C7424">
            <w:pPr>
              <w:jc w:val="center"/>
            </w:pPr>
            <w:r w:rsidRPr="00675681">
              <w:t>в общеобразовательных классах</w:t>
            </w:r>
          </w:p>
        </w:tc>
        <w:tc>
          <w:tcPr>
            <w:tcW w:w="1701" w:type="dxa"/>
            <w:vMerge w:val="restart"/>
            <w:vAlign w:val="center"/>
          </w:tcPr>
          <w:p w14:paraId="7A75E878" w14:textId="77777777" w:rsidR="00C623BE" w:rsidRPr="00675681" w:rsidRDefault="00C623BE" w:rsidP="001C7424">
            <w:pPr>
              <w:jc w:val="center"/>
            </w:pPr>
            <w:r w:rsidRPr="00675681">
              <w:t>в «коррекционных классах»</w:t>
            </w:r>
          </w:p>
        </w:tc>
        <w:tc>
          <w:tcPr>
            <w:tcW w:w="1701" w:type="dxa"/>
            <w:vMerge w:val="restart"/>
            <w:vAlign w:val="center"/>
          </w:tcPr>
          <w:p w14:paraId="18644586" w14:textId="77777777" w:rsidR="00C623BE" w:rsidRPr="00675681" w:rsidRDefault="00C623BE" w:rsidP="001C7424">
            <w:pPr>
              <w:jc w:val="center"/>
            </w:pPr>
            <w:r w:rsidRPr="00675681">
              <w:t>в очно-заочных классах, группах</w:t>
            </w:r>
          </w:p>
        </w:tc>
        <w:tc>
          <w:tcPr>
            <w:tcW w:w="2381" w:type="dxa"/>
            <w:vMerge/>
          </w:tcPr>
          <w:p w14:paraId="59CBD7F5" w14:textId="77777777" w:rsidR="00C623BE" w:rsidRPr="00675681" w:rsidRDefault="00C623BE" w:rsidP="001C7424">
            <w:pPr>
              <w:jc w:val="center"/>
            </w:pPr>
          </w:p>
        </w:tc>
      </w:tr>
      <w:tr w:rsidR="00C623BE" w:rsidRPr="00675681" w14:paraId="09389C77" w14:textId="77777777" w:rsidTr="00847325">
        <w:tc>
          <w:tcPr>
            <w:tcW w:w="3397" w:type="dxa"/>
            <w:vMerge/>
          </w:tcPr>
          <w:p w14:paraId="3EA5F708" w14:textId="77777777" w:rsidR="00C623BE" w:rsidRPr="00675681" w:rsidRDefault="00C623BE" w:rsidP="001C7424">
            <w:pPr>
              <w:jc w:val="center"/>
            </w:pPr>
          </w:p>
        </w:tc>
        <w:tc>
          <w:tcPr>
            <w:tcW w:w="1134" w:type="dxa"/>
            <w:vMerge/>
          </w:tcPr>
          <w:p w14:paraId="0002B637" w14:textId="77777777" w:rsidR="00C623BE" w:rsidRPr="00675681" w:rsidRDefault="00C623BE" w:rsidP="001C7424">
            <w:pPr>
              <w:jc w:val="center"/>
            </w:pPr>
          </w:p>
        </w:tc>
        <w:tc>
          <w:tcPr>
            <w:tcW w:w="993" w:type="dxa"/>
            <w:vAlign w:val="center"/>
          </w:tcPr>
          <w:p w14:paraId="03151A53" w14:textId="77777777" w:rsidR="00C623BE" w:rsidRPr="00675681" w:rsidRDefault="00C623BE" w:rsidP="001C7424">
            <w:pPr>
              <w:jc w:val="center"/>
            </w:pPr>
            <w:r w:rsidRPr="00675681">
              <w:t>всего</w:t>
            </w:r>
          </w:p>
        </w:tc>
        <w:tc>
          <w:tcPr>
            <w:tcW w:w="3827" w:type="dxa"/>
            <w:vAlign w:val="center"/>
          </w:tcPr>
          <w:p w14:paraId="5B9F9A6C" w14:textId="77777777" w:rsidR="00C623BE" w:rsidRPr="00675681" w:rsidRDefault="00C623BE" w:rsidP="001C7424">
            <w:pPr>
              <w:jc w:val="center"/>
            </w:pPr>
            <w:r w:rsidRPr="00675681">
              <w:t>в том числе дети с ОВЗ и дети-инвалиды «россыпь»</w:t>
            </w:r>
          </w:p>
        </w:tc>
        <w:tc>
          <w:tcPr>
            <w:tcW w:w="1701" w:type="dxa"/>
            <w:vMerge/>
          </w:tcPr>
          <w:p w14:paraId="14F418B9" w14:textId="77777777" w:rsidR="00C623BE" w:rsidRPr="00675681" w:rsidRDefault="00C623BE" w:rsidP="001C7424">
            <w:pPr>
              <w:jc w:val="center"/>
            </w:pPr>
          </w:p>
        </w:tc>
        <w:tc>
          <w:tcPr>
            <w:tcW w:w="1701" w:type="dxa"/>
            <w:vMerge/>
          </w:tcPr>
          <w:p w14:paraId="73652967" w14:textId="77777777" w:rsidR="00C623BE" w:rsidRPr="00675681" w:rsidRDefault="00C623BE" w:rsidP="001C7424">
            <w:pPr>
              <w:jc w:val="center"/>
            </w:pPr>
          </w:p>
        </w:tc>
        <w:tc>
          <w:tcPr>
            <w:tcW w:w="2381" w:type="dxa"/>
            <w:vMerge/>
          </w:tcPr>
          <w:p w14:paraId="0AF2371A" w14:textId="77777777" w:rsidR="00C623BE" w:rsidRPr="00675681" w:rsidRDefault="00C623BE" w:rsidP="001C7424">
            <w:pPr>
              <w:jc w:val="center"/>
            </w:pPr>
          </w:p>
        </w:tc>
      </w:tr>
      <w:tr w:rsidR="00194673" w:rsidRPr="00675681" w14:paraId="3BA7C352" w14:textId="77777777" w:rsidTr="00847325">
        <w:tc>
          <w:tcPr>
            <w:tcW w:w="3397" w:type="dxa"/>
            <w:shd w:val="clear" w:color="auto" w:fill="auto"/>
          </w:tcPr>
          <w:p w14:paraId="5BD747A9" w14:textId="047124BF" w:rsidR="00194673" w:rsidRPr="00675681" w:rsidRDefault="00194673" w:rsidP="00194673">
            <w:pPr>
              <w:rPr>
                <w:bCs/>
              </w:rPr>
            </w:pPr>
            <w:r w:rsidRPr="007347E7">
              <w:t>МАОУ «СОШ № 1»</w:t>
            </w:r>
          </w:p>
        </w:tc>
        <w:tc>
          <w:tcPr>
            <w:tcW w:w="1134" w:type="dxa"/>
            <w:vAlign w:val="center"/>
          </w:tcPr>
          <w:p w14:paraId="6CE514B4" w14:textId="3704E242" w:rsidR="00194673" w:rsidRPr="00675681" w:rsidRDefault="008122E1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22</w:t>
            </w:r>
          </w:p>
        </w:tc>
        <w:tc>
          <w:tcPr>
            <w:tcW w:w="993" w:type="dxa"/>
            <w:vAlign w:val="center"/>
          </w:tcPr>
          <w:p w14:paraId="2B583654" w14:textId="4B6730F9" w:rsidR="00194673" w:rsidRPr="00675681" w:rsidRDefault="008122E1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22</w:t>
            </w:r>
          </w:p>
        </w:tc>
        <w:tc>
          <w:tcPr>
            <w:tcW w:w="3827" w:type="dxa"/>
            <w:vAlign w:val="center"/>
          </w:tcPr>
          <w:p w14:paraId="7228EE95" w14:textId="7310782A" w:rsidR="00194673" w:rsidRPr="00901386" w:rsidRDefault="002D2AC4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701" w:type="dxa"/>
            <w:vAlign w:val="center"/>
          </w:tcPr>
          <w:p w14:paraId="2755C191" w14:textId="54358D79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1FEF9FD6" w14:textId="28FB854C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381" w:type="dxa"/>
            <w:vAlign w:val="center"/>
          </w:tcPr>
          <w:p w14:paraId="46D38525" w14:textId="04FFEC7F" w:rsidR="00194673" w:rsidRPr="00675681" w:rsidRDefault="008122E1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/</w:t>
            </w:r>
            <w:r w:rsidR="009C0818">
              <w:rPr>
                <w:bCs/>
              </w:rPr>
              <w:t>36</w:t>
            </w:r>
          </w:p>
        </w:tc>
      </w:tr>
      <w:tr w:rsidR="00194673" w:rsidRPr="00675681" w14:paraId="04E669C9" w14:textId="77777777" w:rsidTr="00847325">
        <w:tc>
          <w:tcPr>
            <w:tcW w:w="3397" w:type="dxa"/>
            <w:shd w:val="clear" w:color="auto" w:fill="auto"/>
          </w:tcPr>
          <w:p w14:paraId="22F5C19C" w14:textId="039B6A77" w:rsidR="00194673" w:rsidRPr="00675681" w:rsidRDefault="00194673" w:rsidP="00194673">
            <w:pPr>
              <w:rPr>
                <w:bCs/>
              </w:rPr>
            </w:pPr>
            <w:r w:rsidRPr="007347E7">
              <w:t>МАОУ «СОШ № 2»</w:t>
            </w:r>
          </w:p>
        </w:tc>
        <w:tc>
          <w:tcPr>
            <w:tcW w:w="1134" w:type="dxa"/>
            <w:vAlign w:val="center"/>
          </w:tcPr>
          <w:p w14:paraId="49114AC6" w14:textId="3FE41E24" w:rsidR="00194673" w:rsidRPr="00675681" w:rsidRDefault="008122E1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99</w:t>
            </w:r>
          </w:p>
        </w:tc>
        <w:tc>
          <w:tcPr>
            <w:tcW w:w="993" w:type="dxa"/>
            <w:vAlign w:val="center"/>
          </w:tcPr>
          <w:p w14:paraId="376E643F" w14:textId="516B9D4F" w:rsidR="00194673" w:rsidRPr="00675681" w:rsidRDefault="008122E1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49</w:t>
            </w:r>
          </w:p>
        </w:tc>
        <w:tc>
          <w:tcPr>
            <w:tcW w:w="3827" w:type="dxa"/>
            <w:vAlign w:val="center"/>
          </w:tcPr>
          <w:p w14:paraId="2108A852" w14:textId="5A388C34" w:rsidR="00194673" w:rsidRPr="00901386" w:rsidRDefault="002D2AC4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701" w:type="dxa"/>
            <w:vAlign w:val="center"/>
          </w:tcPr>
          <w:p w14:paraId="642E06B0" w14:textId="77777777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54C370EB" w14:textId="7003BD85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2381" w:type="dxa"/>
            <w:vAlign w:val="center"/>
          </w:tcPr>
          <w:p w14:paraId="68CFBF2F" w14:textId="7F6AA16B" w:rsidR="00194673" w:rsidRPr="00675681" w:rsidRDefault="009C0818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/55</w:t>
            </w:r>
          </w:p>
        </w:tc>
      </w:tr>
      <w:tr w:rsidR="00194673" w:rsidRPr="00675681" w14:paraId="096238A3" w14:textId="77777777" w:rsidTr="00847325">
        <w:tc>
          <w:tcPr>
            <w:tcW w:w="3397" w:type="dxa"/>
            <w:shd w:val="clear" w:color="auto" w:fill="auto"/>
          </w:tcPr>
          <w:p w14:paraId="2840D16D" w14:textId="7C4FF7BF" w:rsidR="00194673" w:rsidRPr="00675681" w:rsidRDefault="00194673" w:rsidP="00194673">
            <w:pPr>
              <w:rPr>
                <w:bCs/>
              </w:rPr>
            </w:pPr>
            <w:r w:rsidRPr="007347E7">
              <w:t>МАОУ «СОШ № 3 имени А.А. Булгакова.»</w:t>
            </w:r>
          </w:p>
        </w:tc>
        <w:tc>
          <w:tcPr>
            <w:tcW w:w="1134" w:type="dxa"/>
            <w:vAlign w:val="center"/>
          </w:tcPr>
          <w:p w14:paraId="59AF117F" w14:textId="25E20924" w:rsidR="00194673" w:rsidRPr="00675681" w:rsidRDefault="008122E1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79</w:t>
            </w:r>
          </w:p>
        </w:tc>
        <w:tc>
          <w:tcPr>
            <w:tcW w:w="993" w:type="dxa"/>
            <w:vAlign w:val="center"/>
          </w:tcPr>
          <w:p w14:paraId="2C3F193E" w14:textId="2CA4DCCD" w:rsidR="00194673" w:rsidRPr="00675681" w:rsidRDefault="008122E1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79</w:t>
            </w:r>
          </w:p>
        </w:tc>
        <w:tc>
          <w:tcPr>
            <w:tcW w:w="3827" w:type="dxa"/>
            <w:vAlign w:val="center"/>
          </w:tcPr>
          <w:p w14:paraId="0BB82CC7" w14:textId="12946E57" w:rsidR="00194673" w:rsidRPr="00901386" w:rsidRDefault="002D2AC4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701" w:type="dxa"/>
            <w:vAlign w:val="center"/>
          </w:tcPr>
          <w:p w14:paraId="339A8C2F" w14:textId="77777777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4B00C243" w14:textId="77777777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381" w:type="dxa"/>
            <w:vAlign w:val="center"/>
          </w:tcPr>
          <w:p w14:paraId="77296059" w14:textId="77777777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194673" w:rsidRPr="00675681" w14:paraId="6C8F739B" w14:textId="77777777" w:rsidTr="00847325">
        <w:tc>
          <w:tcPr>
            <w:tcW w:w="3397" w:type="dxa"/>
            <w:shd w:val="clear" w:color="auto" w:fill="auto"/>
          </w:tcPr>
          <w:p w14:paraId="548C8F3F" w14:textId="22E05426" w:rsidR="00194673" w:rsidRPr="00675681" w:rsidRDefault="00194673" w:rsidP="00194673">
            <w:pPr>
              <w:rPr>
                <w:bCs/>
              </w:rPr>
            </w:pPr>
            <w:r w:rsidRPr="007347E7">
              <w:t>МАОУ «СОШ № 4»</w:t>
            </w:r>
          </w:p>
        </w:tc>
        <w:tc>
          <w:tcPr>
            <w:tcW w:w="1134" w:type="dxa"/>
            <w:vAlign w:val="center"/>
          </w:tcPr>
          <w:p w14:paraId="2F6050BE" w14:textId="01FE6679" w:rsidR="00194673" w:rsidRPr="00675681" w:rsidRDefault="008122E1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982</w:t>
            </w:r>
          </w:p>
        </w:tc>
        <w:tc>
          <w:tcPr>
            <w:tcW w:w="993" w:type="dxa"/>
            <w:vAlign w:val="center"/>
          </w:tcPr>
          <w:p w14:paraId="1D065873" w14:textId="120BB2B4" w:rsidR="00194673" w:rsidRPr="00675681" w:rsidRDefault="008122E1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982</w:t>
            </w:r>
          </w:p>
        </w:tc>
        <w:tc>
          <w:tcPr>
            <w:tcW w:w="3827" w:type="dxa"/>
            <w:vAlign w:val="center"/>
          </w:tcPr>
          <w:p w14:paraId="177BFBF0" w14:textId="23A5422F" w:rsidR="00194673" w:rsidRPr="00901386" w:rsidRDefault="002D2AC4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1701" w:type="dxa"/>
            <w:vAlign w:val="center"/>
          </w:tcPr>
          <w:p w14:paraId="0A7CD698" w14:textId="77777777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724145BB" w14:textId="77777777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381" w:type="dxa"/>
            <w:vAlign w:val="center"/>
          </w:tcPr>
          <w:p w14:paraId="4D1CFFD5" w14:textId="77777777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194673" w:rsidRPr="00675681" w14:paraId="33974610" w14:textId="77777777" w:rsidTr="00847325">
        <w:tc>
          <w:tcPr>
            <w:tcW w:w="3397" w:type="dxa"/>
            <w:shd w:val="clear" w:color="auto" w:fill="auto"/>
          </w:tcPr>
          <w:p w14:paraId="02BEFCE0" w14:textId="1308EFBA" w:rsidR="00194673" w:rsidRPr="00675681" w:rsidRDefault="00194673" w:rsidP="00194673">
            <w:pPr>
              <w:rPr>
                <w:bCs/>
              </w:rPr>
            </w:pPr>
            <w:r w:rsidRPr="007347E7">
              <w:t>МАОУ «НОШ № 5»</w:t>
            </w:r>
          </w:p>
        </w:tc>
        <w:tc>
          <w:tcPr>
            <w:tcW w:w="1134" w:type="dxa"/>
            <w:vAlign w:val="center"/>
          </w:tcPr>
          <w:p w14:paraId="73F7DDE3" w14:textId="02FE0628" w:rsidR="00194673" w:rsidRPr="00675681" w:rsidRDefault="008122E1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96</w:t>
            </w:r>
          </w:p>
        </w:tc>
        <w:tc>
          <w:tcPr>
            <w:tcW w:w="993" w:type="dxa"/>
            <w:vAlign w:val="center"/>
          </w:tcPr>
          <w:p w14:paraId="0708365F" w14:textId="55E92717" w:rsidR="00194673" w:rsidRPr="00675681" w:rsidRDefault="008122E1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96</w:t>
            </w:r>
          </w:p>
        </w:tc>
        <w:tc>
          <w:tcPr>
            <w:tcW w:w="3827" w:type="dxa"/>
            <w:vAlign w:val="center"/>
          </w:tcPr>
          <w:p w14:paraId="611A8A17" w14:textId="29A772DC" w:rsidR="00194673" w:rsidRPr="00901386" w:rsidRDefault="002D2AC4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701" w:type="dxa"/>
            <w:vAlign w:val="center"/>
          </w:tcPr>
          <w:p w14:paraId="52307B4E" w14:textId="77777777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28F74F35" w14:textId="77777777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381" w:type="dxa"/>
            <w:vAlign w:val="center"/>
          </w:tcPr>
          <w:p w14:paraId="32A65F00" w14:textId="4F95F178" w:rsidR="00194673" w:rsidRPr="00675681" w:rsidRDefault="009C0818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/98</w:t>
            </w:r>
          </w:p>
        </w:tc>
      </w:tr>
      <w:tr w:rsidR="00194673" w:rsidRPr="00675681" w14:paraId="6BC2234C" w14:textId="77777777" w:rsidTr="00847325">
        <w:tc>
          <w:tcPr>
            <w:tcW w:w="3397" w:type="dxa"/>
            <w:shd w:val="clear" w:color="auto" w:fill="auto"/>
          </w:tcPr>
          <w:p w14:paraId="632EB425" w14:textId="58E175B4" w:rsidR="00194673" w:rsidRPr="00675681" w:rsidRDefault="00194673" w:rsidP="00194673">
            <w:pPr>
              <w:rPr>
                <w:bCs/>
              </w:rPr>
            </w:pPr>
            <w:r w:rsidRPr="007347E7">
              <w:t>МАОУ «СОШ № 6»</w:t>
            </w:r>
          </w:p>
        </w:tc>
        <w:tc>
          <w:tcPr>
            <w:tcW w:w="1134" w:type="dxa"/>
            <w:vAlign w:val="center"/>
          </w:tcPr>
          <w:p w14:paraId="11C1D293" w14:textId="2A091005" w:rsidR="00194673" w:rsidRPr="00675681" w:rsidRDefault="008122E1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893</w:t>
            </w:r>
          </w:p>
        </w:tc>
        <w:tc>
          <w:tcPr>
            <w:tcW w:w="993" w:type="dxa"/>
            <w:vAlign w:val="center"/>
          </w:tcPr>
          <w:p w14:paraId="53B810CA" w14:textId="5AC82BA1" w:rsidR="00194673" w:rsidRPr="00675681" w:rsidRDefault="008122E1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893</w:t>
            </w:r>
          </w:p>
        </w:tc>
        <w:tc>
          <w:tcPr>
            <w:tcW w:w="3827" w:type="dxa"/>
            <w:vAlign w:val="center"/>
          </w:tcPr>
          <w:p w14:paraId="576908D9" w14:textId="2E51F33F" w:rsidR="00194673" w:rsidRPr="00901386" w:rsidRDefault="002D2AC4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701" w:type="dxa"/>
            <w:vAlign w:val="center"/>
          </w:tcPr>
          <w:p w14:paraId="73854326" w14:textId="77777777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5A6DEC3C" w14:textId="77777777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381" w:type="dxa"/>
            <w:vAlign w:val="center"/>
          </w:tcPr>
          <w:p w14:paraId="460C9522" w14:textId="77777777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194673" w:rsidRPr="00675681" w14:paraId="2CF002D0" w14:textId="77777777" w:rsidTr="00847325">
        <w:tc>
          <w:tcPr>
            <w:tcW w:w="3397" w:type="dxa"/>
            <w:shd w:val="clear" w:color="auto" w:fill="auto"/>
          </w:tcPr>
          <w:p w14:paraId="5EBE0783" w14:textId="5C6D7100" w:rsidR="00194673" w:rsidRPr="00675681" w:rsidRDefault="00194673" w:rsidP="00194673">
            <w:pPr>
              <w:rPr>
                <w:bCs/>
              </w:rPr>
            </w:pPr>
            <w:r w:rsidRPr="007347E7">
              <w:lastRenderedPageBreak/>
              <w:t>МАОУ «СОШ с. Дачное»</w:t>
            </w:r>
          </w:p>
        </w:tc>
        <w:tc>
          <w:tcPr>
            <w:tcW w:w="1134" w:type="dxa"/>
            <w:vAlign w:val="center"/>
          </w:tcPr>
          <w:p w14:paraId="3B33036F" w14:textId="2AD49F5F" w:rsidR="00194673" w:rsidRPr="00675681" w:rsidRDefault="008122E1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993" w:type="dxa"/>
            <w:vAlign w:val="center"/>
          </w:tcPr>
          <w:p w14:paraId="2F1780CF" w14:textId="4209C4C8" w:rsidR="00194673" w:rsidRPr="00675681" w:rsidRDefault="008122E1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3827" w:type="dxa"/>
            <w:vAlign w:val="center"/>
          </w:tcPr>
          <w:p w14:paraId="33B5439E" w14:textId="3D6F8998" w:rsidR="00194673" w:rsidRPr="00901386" w:rsidRDefault="002D2AC4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  <w:vAlign w:val="center"/>
          </w:tcPr>
          <w:p w14:paraId="4BEFC3A3" w14:textId="77777777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483129BE" w14:textId="77777777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381" w:type="dxa"/>
            <w:vAlign w:val="center"/>
          </w:tcPr>
          <w:p w14:paraId="211B3C96" w14:textId="77777777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194673" w:rsidRPr="00675681" w14:paraId="69C73434" w14:textId="77777777" w:rsidTr="00847325">
        <w:tc>
          <w:tcPr>
            <w:tcW w:w="3397" w:type="dxa"/>
            <w:shd w:val="clear" w:color="auto" w:fill="auto"/>
          </w:tcPr>
          <w:p w14:paraId="2CA31C91" w14:textId="6D94FB71" w:rsidR="00194673" w:rsidRPr="00675681" w:rsidRDefault="00194673" w:rsidP="00194673">
            <w:pPr>
              <w:rPr>
                <w:bCs/>
              </w:rPr>
            </w:pPr>
            <w:r w:rsidRPr="007347E7">
              <w:t>МАОУ «СОШ с. Соловьевка»</w:t>
            </w:r>
          </w:p>
        </w:tc>
        <w:tc>
          <w:tcPr>
            <w:tcW w:w="1134" w:type="dxa"/>
            <w:vAlign w:val="center"/>
          </w:tcPr>
          <w:p w14:paraId="088BA0D3" w14:textId="243C4625" w:rsidR="00194673" w:rsidRPr="00675681" w:rsidRDefault="008122E1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45</w:t>
            </w:r>
          </w:p>
        </w:tc>
        <w:tc>
          <w:tcPr>
            <w:tcW w:w="993" w:type="dxa"/>
            <w:vAlign w:val="center"/>
          </w:tcPr>
          <w:p w14:paraId="6FA57054" w14:textId="62CD313C" w:rsidR="00194673" w:rsidRPr="00675681" w:rsidRDefault="008122E1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45</w:t>
            </w:r>
          </w:p>
        </w:tc>
        <w:tc>
          <w:tcPr>
            <w:tcW w:w="3827" w:type="dxa"/>
            <w:vAlign w:val="center"/>
          </w:tcPr>
          <w:p w14:paraId="38D330C4" w14:textId="31247D66" w:rsidR="00194673" w:rsidRPr="00901386" w:rsidRDefault="002D2AC4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701" w:type="dxa"/>
            <w:vAlign w:val="center"/>
          </w:tcPr>
          <w:p w14:paraId="19029890" w14:textId="77777777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13A3791F" w14:textId="77777777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381" w:type="dxa"/>
            <w:vAlign w:val="center"/>
          </w:tcPr>
          <w:p w14:paraId="016A6592" w14:textId="77777777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194673" w:rsidRPr="00675681" w14:paraId="26A9C55A" w14:textId="77777777" w:rsidTr="00847325">
        <w:tc>
          <w:tcPr>
            <w:tcW w:w="3397" w:type="dxa"/>
            <w:shd w:val="clear" w:color="auto" w:fill="auto"/>
          </w:tcPr>
          <w:p w14:paraId="560B8A13" w14:textId="077F1437" w:rsidR="00194673" w:rsidRPr="00675681" w:rsidRDefault="00194673" w:rsidP="00194673">
            <w:pPr>
              <w:rPr>
                <w:bCs/>
              </w:rPr>
            </w:pPr>
            <w:r w:rsidRPr="007347E7">
              <w:t>МАОУ «СОШ с. Раздольное»</w:t>
            </w:r>
          </w:p>
        </w:tc>
        <w:tc>
          <w:tcPr>
            <w:tcW w:w="1134" w:type="dxa"/>
            <w:vAlign w:val="center"/>
          </w:tcPr>
          <w:p w14:paraId="13BCDFAF" w14:textId="6EE343E7" w:rsidR="00194673" w:rsidRPr="00675681" w:rsidRDefault="008122E1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73</w:t>
            </w:r>
          </w:p>
        </w:tc>
        <w:tc>
          <w:tcPr>
            <w:tcW w:w="993" w:type="dxa"/>
            <w:vAlign w:val="center"/>
          </w:tcPr>
          <w:p w14:paraId="4FDDFBD0" w14:textId="0C03C1D7" w:rsidR="00194673" w:rsidRPr="00675681" w:rsidRDefault="008122E1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73</w:t>
            </w:r>
          </w:p>
        </w:tc>
        <w:tc>
          <w:tcPr>
            <w:tcW w:w="3827" w:type="dxa"/>
            <w:vAlign w:val="center"/>
          </w:tcPr>
          <w:p w14:paraId="12124018" w14:textId="2EAA09AF" w:rsidR="00194673" w:rsidRPr="00901386" w:rsidRDefault="002D2AC4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14:paraId="613190EA" w14:textId="77777777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459143B0" w14:textId="77777777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381" w:type="dxa"/>
            <w:vAlign w:val="center"/>
          </w:tcPr>
          <w:p w14:paraId="70DE993E" w14:textId="77777777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194673" w:rsidRPr="00675681" w14:paraId="46AE2285" w14:textId="77777777" w:rsidTr="00847325">
        <w:tc>
          <w:tcPr>
            <w:tcW w:w="3397" w:type="dxa"/>
            <w:shd w:val="clear" w:color="auto" w:fill="auto"/>
          </w:tcPr>
          <w:p w14:paraId="172CB088" w14:textId="313746B1" w:rsidR="00194673" w:rsidRPr="00675681" w:rsidRDefault="00194673" w:rsidP="00194673">
            <w:pPr>
              <w:rPr>
                <w:bCs/>
              </w:rPr>
            </w:pPr>
            <w:r w:rsidRPr="007347E7">
              <w:t>МАОУ «СОШ с. Чапаево»</w:t>
            </w:r>
          </w:p>
        </w:tc>
        <w:tc>
          <w:tcPr>
            <w:tcW w:w="1134" w:type="dxa"/>
            <w:vAlign w:val="center"/>
          </w:tcPr>
          <w:p w14:paraId="287D051C" w14:textId="16FC870C" w:rsidR="00194673" w:rsidRPr="00675681" w:rsidRDefault="008122E1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27</w:t>
            </w:r>
          </w:p>
        </w:tc>
        <w:tc>
          <w:tcPr>
            <w:tcW w:w="993" w:type="dxa"/>
            <w:vAlign w:val="center"/>
          </w:tcPr>
          <w:p w14:paraId="5F39C362" w14:textId="5FBC729C" w:rsidR="00194673" w:rsidRPr="00675681" w:rsidRDefault="008122E1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27</w:t>
            </w:r>
          </w:p>
        </w:tc>
        <w:tc>
          <w:tcPr>
            <w:tcW w:w="3827" w:type="dxa"/>
            <w:vAlign w:val="center"/>
          </w:tcPr>
          <w:p w14:paraId="460979FE" w14:textId="6FA8516A" w:rsidR="00194673" w:rsidRPr="00901386" w:rsidRDefault="002D2AC4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701" w:type="dxa"/>
            <w:vAlign w:val="center"/>
          </w:tcPr>
          <w:p w14:paraId="7499D49F" w14:textId="77777777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4C7EBF50" w14:textId="77777777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381" w:type="dxa"/>
            <w:vAlign w:val="center"/>
          </w:tcPr>
          <w:p w14:paraId="357E3B1A" w14:textId="36BA81CE" w:rsidR="00194673" w:rsidRPr="00675681" w:rsidRDefault="009C0818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/30</w:t>
            </w:r>
          </w:p>
        </w:tc>
      </w:tr>
      <w:tr w:rsidR="00194673" w:rsidRPr="00675681" w14:paraId="1A7D58AE" w14:textId="77777777" w:rsidTr="00847325">
        <w:tc>
          <w:tcPr>
            <w:tcW w:w="3397" w:type="dxa"/>
            <w:shd w:val="clear" w:color="auto" w:fill="auto"/>
          </w:tcPr>
          <w:p w14:paraId="2DFCE354" w14:textId="309FBD6F" w:rsidR="00194673" w:rsidRPr="00675681" w:rsidRDefault="00194673" w:rsidP="00194673">
            <w:pPr>
              <w:rPr>
                <w:color w:val="000000" w:themeColor="text1"/>
              </w:rPr>
            </w:pPr>
            <w:r w:rsidRPr="007347E7">
              <w:t>МАОУ  «СОШ с. Озерское»</w:t>
            </w:r>
          </w:p>
        </w:tc>
        <w:tc>
          <w:tcPr>
            <w:tcW w:w="1134" w:type="dxa"/>
            <w:vAlign w:val="center"/>
          </w:tcPr>
          <w:p w14:paraId="59A9CC61" w14:textId="64C704FE" w:rsidR="00194673" w:rsidRPr="00675681" w:rsidRDefault="008122E1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19</w:t>
            </w:r>
          </w:p>
        </w:tc>
        <w:tc>
          <w:tcPr>
            <w:tcW w:w="993" w:type="dxa"/>
            <w:vAlign w:val="center"/>
          </w:tcPr>
          <w:p w14:paraId="62128E49" w14:textId="549E1ABB" w:rsidR="00194673" w:rsidRPr="00675681" w:rsidRDefault="008122E1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19</w:t>
            </w:r>
          </w:p>
        </w:tc>
        <w:tc>
          <w:tcPr>
            <w:tcW w:w="3827" w:type="dxa"/>
            <w:vAlign w:val="center"/>
          </w:tcPr>
          <w:p w14:paraId="7CE979AE" w14:textId="76256E0E" w:rsidR="00194673" w:rsidRPr="00901386" w:rsidRDefault="002D2AC4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701" w:type="dxa"/>
            <w:vAlign w:val="center"/>
          </w:tcPr>
          <w:p w14:paraId="23EE0F62" w14:textId="3CC5E93B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7ED0F026" w14:textId="7F88C3A1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381" w:type="dxa"/>
            <w:vAlign w:val="center"/>
          </w:tcPr>
          <w:p w14:paraId="3099E1EF" w14:textId="5B1EB6CC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194673" w:rsidRPr="00675681" w14:paraId="60831EC9" w14:textId="77777777" w:rsidTr="00847325">
        <w:tc>
          <w:tcPr>
            <w:tcW w:w="3397" w:type="dxa"/>
            <w:shd w:val="clear" w:color="auto" w:fill="auto"/>
          </w:tcPr>
          <w:p w14:paraId="41BD5BF3" w14:textId="7B330996" w:rsidR="00194673" w:rsidRPr="00675681" w:rsidRDefault="00194673" w:rsidP="00194673">
            <w:pPr>
              <w:rPr>
                <w:b/>
              </w:rPr>
            </w:pPr>
            <w:r w:rsidRPr="007347E7">
              <w:t>МАОУ «СОШ с. Новиково»</w:t>
            </w:r>
          </w:p>
        </w:tc>
        <w:tc>
          <w:tcPr>
            <w:tcW w:w="1134" w:type="dxa"/>
            <w:vAlign w:val="center"/>
          </w:tcPr>
          <w:p w14:paraId="187D4003" w14:textId="42F39B97" w:rsidR="00194673" w:rsidRPr="008122E1" w:rsidRDefault="008122E1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8122E1">
              <w:rPr>
                <w:bCs/>
              </w:rPr>
              <w:t>36</w:t>
            </w:r>
          </w:p>
        </w:tc>
        <w:tc>
          <w:tcPr>
            <w:tcW w:w="993" w:type="dxa"/>
            <w:vAlign w:val="center"/>
          </w:tcPr>
          <w:p w14:paraId="180D788D" w14:textId="6607F60B" w:rsidR="00194673" w:rsidRPr="008122E1" w:rsidRDefault="008122E1" w:rsidP="00194673">
            <w:pPr>
              <w:shd w:val="clear" w:color="auto" w:fill="FFFFFF" w:themeFill="background1"/>
              <w:jc w:val="center"/>
              <w:rPr>
                <w:bCs/>
              </w:rPr>
            </w:pPr>
            <w:r w:rsidRPr="008122E1">
              <w:rPr>
                <w:bCs/>
              </w:rPr>
              <w:t>36</w:t>
            </w:r>
          </w:p>
        </w:tc>
        <w:tc>
          <w:tcPr>
            <w:tcW w:w="3827" w:type="dxa"/>
            <w:vAlign w:val="center"/>
          </w:tcPr>
          <w:p w14:paraId="57D67B4F" w14:textId="1074A8CD" w:rsidR="00194673" w:rsidRPr="002D2AC4" w:rsidRDefault="002D2AC4" w:rsidP="00194673">
            <w:pPr>
              <w:shd w:val="clear" w:color="auto" w:fill="FFFFFF" w:themeFill="background1"/>
              <w:jc w:val="center"/>
              <w:rPr>
                <w:bCs/>
                <w:highlight w:val="yellow"/>
              </w:rPr>
            </w:pPr>
            <w:r w:rsidRPr="002D2AC4">
              <w:rPr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14:paraId="5A45677B" w14:textId="47DFF7B4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39FB519" w14:textId="62934C38" w:rsidR="00194673" w:rsidRPr="00675681" w:rsidRDefault="00194673" w:rsidP="00194673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81" w:type="dxa"/>
            <w:vAlign w:val="center"/>
          </w:tcPr>
          <w:p w14:paraId="10F34AA4" w14:textId="72E8A874" w:rsidR="00194673" w:rsidRPr="00F91CF5" w:rsidRDefault="00194673" w:rsidP="00194673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8122E1" w:rsidRPr="00675681" w14:paraId="22E81155" w14:textId="77777777" w:rsidTr="00847325">
        <w:tc>
          <w:tcPr>
            <w:tcW w:w="3397" w:type="dxa"/>
            <w:shd w:val="clear" w:color="auto" w:fill="auto"/>
          </w:tcPr>
          <w:p w14:paraId="328FEA9E" w14:textId="4C611722" w:rsidR="008122E1" w:rsidRPr="007347E7" w:rsidRDefault="008122E1" w:rsidP="00194673">
            <w:r>
              <w:t>Итого по округу</w:t>
            </w:r>
          </w:p>
        </w:tc>
        <w:tc>
          <w:tcPr>
            <w:tcW w:w="1134" w:type="dxa"/>
            <w:vAlign w:val="center"/>
          </w:tcPr>
          <w:p w14:paraId="562872FC" w14:textId="6F448121" w:rsidR="008122E1" w:rsidRDefault="008122E1" w:rsidP="0019467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3</w:t>
            </w:r>
          </w:p>
        </w:tc>
        <w:tc>
          <w:tcPr>
            <w:tcW w:w="993" w:type="dxa"/>
            <w:vAlign w:val="center"/>
          </w:tcPr>
          <w:p w14:paraId="68D0013D" w14:textId="4669C77C" w:rsidR="008122E1" w:rsidRPr="00675681" w:rsidRDefault="008122E1" w:rsidP="0019467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63</w:t>
            </w:r>
          </w:p>
        </w:tc>
        <w:tc>
          <w:tcPr>
            <w:tcW w:w="3827" w:type="dxa"/>
            <w:vAlign w:val="center"/>
          </w:tcPr>
          <w:p w14:paraId="0ECC7D3F" w14:textId="70FA5650" w:rsidR="008122E1" w:rsidRPr="007C790C" w:rsidRDefault="002D2AC4" w:rsidP="00194673">
            <w:pPr>
              <w:shd w:val="clear" w:color="auto" w:fill="FFFFFF" w:themeFill="background1"/>
              <w:jc w:val="center"/>
              <w:rPr>
                <w:b/>
                <w:bCs/>
                <w:highlight w:val="yellow"/>
              </w:rPr>
            </w:pPr>
            <w:r w:rsidRPr="002D2AC4">
              <w:rPr>
                <w:b/>
                <w:bCs/>
              </w:rPr>
              <w:t>242</w:t>
            </w:r>
          </w:p>
        </w:tc>
        <w:tc>
          <w:tcPr>
            <w:tcW w:w="1701" w:type="dxa"/>
            <w:vAlign w:val="center"/>
          </w:tcPr>
          <w:p w14:paraId="55ED8592" w14:textId="73581AD1" w:rsidR="008122E1" w:rsidRPr="00675681" w:rsidRDefault="002D2AC4" w:rsidP="0019467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142A07E9" w14:textId="6522805B" w:rsidR="008122E1" w:rsidRPr="00675681" w:rsidRDefault="008122E1" w:rsidP="0019467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381" w:type="dxa"/>
            <w:vAlign w:val="center"/>
          </w:tcPr>
          <w:p w14:paraId="2B7E2F44" w14:textId="0C88E4C2" w:rsidR="008122E1" w:rsidRPr="009C0818" w:rsidRDefault="009C0818" w:rsidP="0019467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C0818">
              <w:rPr>
                <w:b/>
                <w:bCs/>
              </w:rPr>
              <w:t>7/219</w:t>
            </w:r>
          </w:p>
        </w:tc>
      </w:tr>
    </w:tbl>
    <w:p w14:paraId="55E273D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6B830D1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4.14. Динамика движения контингента за три года</w:t>
      </w:r>
    </w:p>
    <w:p w14:paraId="1D9A3394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Style w:val="ae"/>
        <w:tblW w:w="15277" w:type="dxa"/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1106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C623BE" w:rsidRPr="00675681" w14:paraId="3744F21F" w14:textId="77777777" w:rsidTr="00847325">
        <w:trPr>
          <w:trHeight w:val="395"/>
        </w:trPr>
        <w:tc>
          <w:tcPr>
            <w:tcW w:w="562" w:type="dxa"/>
            <w:vMerge w:val="restart"/>
            <w:vAlign w:val="center"/>
          </w:tcPr>
          <w:p w14:paraId="3FB970EF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2694" w:type="dxa"/>
            <w:vMerge w:val="restart"/>
            <w:vAlign w:val="center"/>
          </w:tcPr>
          <w:p w14:paraId="482E5531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Краткое наименование ОУ</w:t>
            </w:r>
          </w:p>
        </w:tc>
        <w:tc>
          <w:tcPr>
            <w:tcW w:w="3091" w:type="dxa"/>
            <w:gridSpan w:val="3"/>
            <w:vAlign w:val="center"/>
          </w:tcPr>
          <w:p w14:paraId="348726DF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Общее число обучающихся</w:t>
            </w:r>
          </w:p>
        </w:tc>
        <w:tc>
          <w:tcPr>
            <w:tcW w:w="8930" w:type="dxa"/>
            <w:gridSpan w:val="9"/>
            <w:vAlign w:val="center"/>
          </w:tcPr>
          <w:p w14:paraId="3FEB0C55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из них:</w:t>
            </w:r>
          </w:p>
        </w:tc>
      </w:tr>
      <w:tr w:rsidR="00233E2F" w:rsidRPr="00675681" w14:paraId="7B8064C3" w14:textId="77777777" w:rsidTr="00847325">
        <w:trPr>
          <w:trHeight w:val="162"/>
        </w:trPr>
        <w:tc>
          <w:tcPr>
            <w:tcW w:w="562" w:type="dxa"/>
            <w:vMerge/>
            <w:vAlign w:val="center"/>
          </w:tcPr>
          <w:p w14:paraId="6B094F8C" w14:textId="77777777" w:rsidR="00233E2F" w:rsidRPr="00675681" w:rsidRDefault="00233E2F" w:rsidP="00233E2F">
            <w:pPr>
              <w:shd w:val="clear" w:color="auto" w:fill="FFFFFF" w:themeFill="background1"/>
            </w:pPr>
          </w:p>
        </w:tc>
        <w:tc>
          <w:tcPr>
            <w:tcW w:w="2694" w:type="dxa"/>
            <w:vMerge/>
            <w:vAlign w:val="center"/>
          </w:tcPr>
          <w:p w14:paraId="5F3DA837" w14:textId="77777777" w:rsidR="00233E2F" w:rsidRPr="00675681" w:rsidRDefault="00233E2F" w:rsidP="00233E2F">
            <w:pPr>
              <w:shd w:val="clear" w:color="auto" w:fill="FFFFFF" w:themeFill="background1"/>
            </w:pPr>
          </w:p>
        </w:tc>
        <w:tc>
          <w:tcPr>
            <w:tcW w:w="1106" w:type="dxa"/>
            <w:vMerge w:val="restart"/>
            <w:vAlign w:val="center"/>
          </w:tcPr>
          <w:p w14:paraId="5A670AAD" w14:textId="77777777" w:rsidR="00233E2F" w:rsidRPr="0097005A" w:rsidRDefault="00233E2F" w:rsidP="00233E2F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2</w:t>
            </w:r>
            <w:r w:rsidRPr="0097005A">
              <w:t>/</w:t>
            </w:r>
          </w:p>
          <w:p w14:paraId="3B42A3D6" w14:textId="3E116DA2" w:rsidR="00233E2F" w:rsidRPr="0097005A" w:rsidRDefault="00233E2F" w:rsidP="00233E2F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3</w:t>
            </w:r>
          </w:p>
        </w:tc>
        <w:tc>
          <w:tcPr>
            <w:tcW w:w="992" w:type="dxa"/>
            <w:vMerge w:val="restart"/>
            <w:vAlign w:val="center"/>
          </w:tcPr>
          <w:p w14:paraId="3DA7B113" w14:textId="77777777" w:rsidR="00233E2F" w:rsidRPr="0097005A" w:rsidRDefault="00233E2F" w:rsidP="00233E2F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3</w:t>
            </w:r>
            <w:r w:rsidRPr="0097005A">
              <w:t>/</w:t>
            </w:r>
          </w:p>
          <w:p w14:paraId="7B028B2E" w14:textId="6540FBD8" w:rsidR="00233E2F" w:rsidRPr="0097005A" w:rsidRDefault="00233E2F" w:rsidP="00233E2F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4</w:t>
            </w:r>
          </w:p>
        </w:tc>
        <w:tc>
          <w:tcPr>
            <w:tcW w:w="993" w:type="dxa"/>
            <w:vMerge w:val="restart"/>
            <w:vAlign w:val="center"/>
          </w:tcPr>
          <w:p w14:paraId="43D528CA" w14:textId="77777777" w:rsidR="00233E2F" w:rsidRDefault="00233E2F" w:rsidP="00233E2F">
            <w:pPr>
              <w:shd w:val="clear" w:color="auto" w:fill="FFFFFF" w:themeFill="background1"/>
              <w:jc w:val="center"/>
            </w:pPr>
            <w:r>
              <w:t>2024/</w:t>
            </w:r>
          </w:p>
          <w:p w14:paraId="0CA9BEBF" w14:textId="39BDDD07" w:rsidR="00233E2F" w:rsidRPr="0097005A" w:rsidRDefault="00233E2F" w:rsidP="00233E2F">
            <w:pPr>
              <w:shd w:val="clear" w:color="auto" w:fill="FFFFFF" w:themeFill="background1"/>
              <w:jc w:val="center"/>
            </w:pPr>
            <w:r>
              <w:t>2025</w:t>
            </w:r>
          </w:p>
        </w:tc>
        <w:tc>
          <w:tcPr>
            <w:tcW w:w="2976" w:type="dxa"/>
            <w:gridSpan w:val="3"/>
            <w:vAlign w:val="center"/>
          </w:tcPr>
          <w:p w14:paraId="670754BD" w14:textId="77777777" w:rsidR="00233E2F" w:rsidRPr="0097005A" w:rsidRDefault="00233E2F" w:rsidP="00233E2F">
            <w:pPr>
              <w:shd w:val="clear" w:color="auto" w:fill="FFFFFF" w:themeFill="background1"/>
              <w:jc w:val="center"/>
            </w:pPr>
            <w:r w:rsidRPr="0097005A">
              <w:t>1 класс</w:t>
            </w:r>
          </w:p>
        </w:tc>
        <w:tc>
          <w:tcPr>
            <w:tcW w:w="2977" w:type="dxa"/>
            <w:gridSpan w:val="3"/>
            <w:vAlign w:val="center"/>
          </w:tcPr>
          <w:p w14:paraId="1F4ACF12" w14:textId="77777777" w:rsidR="00233E2F" w:rsidRPr="0097005A" w:rsidRDefault="00233E2F" w:rsidP="00233E2F">
            <w:pPr>
              <w:shd w:val="clear" w:color="auto" w:fill="FFFFFF" w:themeFill="background1"/>
              <w:jc w:val="center"/>
            </w:pPr>
            <w:r w:rsidRPr="0097005A">
              <w:t>9 класс</w:t>
            </w:r>
          </w:p>
        </w:tc>
        <w:tc>
          <w:tcPr>
            <w:tcW w:w="2977" w:type="dxa"/>
            <w:gridSpan w:val="3"/>
            <w:vAlign w:val="center"/>
          </w:tcPr>
          <w:p w14:paraId="13F6BB69" w14:textId="77777777" w:rsidR="00233E2F" w:rsidRPr="0097005A" w:rsidRDefault="00233E2F" w:rsidP="00233E2F">
            <w:pPr>
              <w:shd w:val="clear" w:color="auto" w:fill="FFFFFF" w:themeFill="background1"/>
              <w:ind w:right="-108"/>
              <w:jc w:val="center"/>
            </w:pPr>
            <w:r w:rsidRPr="0097005A">
              <w:t>11 класс</w:t>
            </w:r>
          </w:p>
        </w:tc>
      </w:tr>
      <w:tr w:rsidR="00233E2F" w:rsidRPr="00675681" w14:paraId="2B86A759" w14:textId="77777777" w:rsidTr="00847325">
        <w:trPr>
          <w:trHeight w:val="468"/>
        </w:trPr>
        <w:tc>
          <w:tcPr>
            <w:tcW w:w="562" w:type="dxa"/>
            <w:vMerge/>
            <w:vAlign w:val="center"/>
          </w:tcPr>
          <w:p w14:paraId="07A680D5" w14:textId="77777777" w:rsidR="00233E2F" w:rsidRPr="00675681" w:rsidRDefault="00233E2F" w:rsidP="00233E2F">
            <w:pPr>
              <w:shd w:val="clear" w:color="auto" w:fill="FFFFFF" w:themeFill="background1"/>
            </w:pPr>
          </w:p>
        </w:tc>
        <w:tc>
          <w:tcPr>
            <w:tcW w:w="2694" w:type="dxa"/>
            <w:vMerge/>
            <w:vAlign w:val="center"/>
          </w:tcPr>
          <w:p w14:paraId="19A925C0" w14:textId="77777777" w:rsidR="00233E2F" w:rsidRPr="00675681" w:rsidRDefault="00233E2F" w:rsidP="00233E2F">
            <w:pPr>
              <w:shd w:val="clear" w:color="auto" w:fill="FFFFFF" w:themeFill="background1"/>
            </w:pPr>
          </w:p>
        </w:tc>
        <w:tc>
          <w:tcPr>
            <w:tcW w:w="1106" w:type="dxa"/>
            <w:vMerge/>
            <w:vAlign w:val="center"/>
          </w:tcPr>
          <w:p w14:paraId="0919FD56" w14:textId="77777777" w:rsidR="00233E2F" w:rsidRPr="0097005A" w:rsidRDefault="00233E2F" w:rsidP="00233E2F">
            <w:pPr>
              <w:shd w:val="clear" w:color="auto" w:fill="FFFFFF" w:themeFill="background1"/>
            </w:pPr>
          </w:p>
        </w:tc>
        <w:tc>
          <w:tcPr>
            <w:tcW w:w="992" w:type="dxa"/>
            <w:vMerge/>
            <w:vAlign w:val="center"/>
          </w:tcPr>
          <w:p w14:paraId="451883C4" w14:textId="77777777" w:rsidR="00233E2F" w:rsidRPr="0097005A" w:rsidRDefault="00233E2F" w:rsidP="00233E2F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vAlign w:val="center"/>
          </w:tcPr>
          <w:p w14:paraId="5883C088" w14:textId="77777777" w:rsidR="00233E2F" w:rsidRPr="0097005A" w:rsidRDefault="00233E2F" w:rsidP="00233E2F">
            <w:pPr>
              <w:shd w:val="clear" w:color="auto" w:fill="FFFFFF" w:themeFill="background1"/>
            </w:pPr>
          </w:p>
        </w:tc>
        <w:tc>
          <w:tcPr>
            <w:tcW w:w="992" w:type="dxa"/>
            <w:vAlign w:val="center"/>
          </w:tcPr>
          <w:p w14:paraId="00C1BA2C" w14:textId="77777777" w:rsidR="00233E2F" w:rsidRPr="0097005A" w:rsidRDefault="00233E2F" w:rsidP="00233E2F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2</w:t>
            </w:r>
            <w:r w:rsidRPr="0097005A">
              <w:t>/</w:t>
            </w:r>
          </w:p>
          <w:p w14:paraId="6A306524" w14:textId="230FD153" w:rsidR="00233E2F" w:rsidRPr="0097005A" w:rsidRDefault="00233E2F" w:rsidP="00233E2F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3</w:t>
            </w:r>
          </w:p>
        </w:tc>
        <w:tc>
          <w:tcPr>
            <w:tcW w:w="992" w:type="dxa"/>
            <w:vAlign w:val="center"/>
          </w:tcPr>
          <w:p w14:paraId="544495BC" w14:textId="77777777" w:rsidR="00233E2F" w:rsidRPr="0097005A" w:rsidRDefault="00233E2F" w:rsidP="00233E2F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3</w:t>
            </w:r>
            <w:r w:rsidRPr="0097005A">
              <w:t>/</w:t>
            </w:r>
          </w:p>
          <w:p w14:paraId="1F776F4C" w14:textId="66313A34" w:rsidR="00233E2F" w:rsidRPr="0097005A" w:rsidRDefault="00233E2F" w:rsidP="00233E2F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4</w:t>
            </w:r>
          </w:p>
        </w:tc>
        <w:tc>
          <w:tcPr>
            <w:tcW w:w="992" w:type="dxa"/>
            <w:vAlign w:val="center"/>
          </w:tcPr>
          <w:p w14:paraId="5F6CF397" w14:textId="77777777" w:rsidR="00233E2F" w:rsidRDefault="00233E2F" w:rsidP="00233E2F">
            <w:pPr>
              <w:shd w:val="clear" w:color="auto" w:fill="FFFFFF" w:themeFill="background1"/>
              <w:jc w:val="center"/>
            </w:pPr>
            <w:r>
              <w:t>2024/</w:t>
            </w:r>
          </w:p>
          <w:p w14:paraId="3DAAE959" w14:textId="71C9DDF1" w:rsidR="00233E2F" w:rsidRPr="0097005A" w:rsidRDefault="00233E2F" w:rsidP="00233E2F">
            <w:pPr>
              <w:shd w:val="clear" w:color="auto" w:fill="FFFFFF" w:themeFill="background1"/>
              <w:jc w:val="center"/>
            </w:pPr>
            <w:r>
              <w:t>2025</w:t>
            </w:r>
          </w:p>
        </w:tc>
        <w:tc>
          <w:tcPr>
            <w:tcW w:w="993" w:type="dxa"/>
            <w:vAlign w:val="center"/>
          </w:tcPr>
          <w:p w14:paraId="36E33555" w14:textId="77777777" w:rsidR="00233E2F" w:rsidRPr="0097005A" w:rsidRDefault="00233E2F" w:rsidP="00233E2F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2</w:t>
            </w:r>
            <w:r w:rsidRPr="0097005A">
              <w:t>/</w:t>
            </w:r>
          </w:p>
          <w:p w14:paraId="462F1331" w14:textId="4581DA44" w:rsidR="00233E2F" w:rsidRPr="0097005A" w:rsidRDefault="00233E2F" w:rsidP="00233E2F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3</w:t>
            </w:r>
          </w:p>
        </w:tc>
        <w:tc>
          <w:tcPr>
            <w:tcW w:w="992" w:type="dxa"/>
            <w:vAlign w:val="center"/>
          </w:tcPr>
          <w:p w14:paraId="74ABD49F" w14:textId="77777777" w:rsidR="00233E2F" w:rsidRPr="0097005A" w:rsidRDefault="00233E2F" w:rsidP="00233E2F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3</w:t>
            </w:r>
            <w:r w:rsidRPr="0097005A">
              <w:t>/</w:t>
            </w:r>
          </w:p>
          <w:p w14:paraId="7A311813" w14:textId="7F08D916" w:rsidR="00233E2F" w:rsidRPr="0097005A" w:rsidRDefault="00233E2F" w:rsidP="00233E2F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4</w:t>
            </w:r>
          </w:p>
        </w:tc>
        <w:tc>
          <w:tcPr>
            <w:tcW w:w="992" w:type="dxa"/>
            <w:vAlign w:val="center"/>
          </w:tcPr>
          <w:p w14:paraId="05A66CFD" w14:textId="77777777" w:rsidR="00233E2F" w:rsidRDefault="00233E2F" w:rsidP="00233E2F">
            <w:pPr>
              <w:shd w:val="clear" w:color="auto" w:fill="FFFFFF" w:themeFill="background1"/>
              <w:jc w:val="center"/>
            </w:pPr>
            <w:r>
              <w:t>2024/</w:t>
            </w:r>
          </w:p>
          <w:p w14:paraId="5F865EFD" w14:textId="5CAFD21E" w:rsidR="00233E2F" w:rsidRPr="0097005A" w:rsidRDefault="00233E2F" w:rsidP="00233E2F">
            <w:pPr>
              <w:shd w:val="clear" w:color="auto" w:fill="FFFFFF" w:themeFill="background1"/>
              <w:jc w:val="center"/>
            </w:pPr>
            <w:r>
              <w:t>2025</w:t>
            </w:r>
          </w:p>
        </w:tc>
        <w:tc>
          <w:tcPr>
            <w:tcW w:w="992" w:type="dxa"/>
            <w:vAlign w:val="center"/>
          </w:tcPr>
          <w:p w14:paraId="1EB6183C" w14:textId="77777777" w:rsidR="00233E2F" w:rsidRPr="0097005A" w:rsidRDefault="00233E2F" w:rsidP="00233E2F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2</w:t>
            </w:r>
            <w:r w:rsidRPr="0097005A">
              <w:t>/</w:t>
            </w:r>
          </w:p>
          <w:p w14:paraId="5C4412FB" w14:textId="4ACC6B12" w:rsidR="00233E2F" w:rsidRPr="0097005A" w:rsidRDefault="00233E2F" w:rsidP="00233E2F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3</w:t>
            </w:r>
          </w:p>
        </w:tc>
        <w:tc>
          <w:tcPr>
            <w:tcW w:w="993" w:type="dxa"/>
            <w:vAlign w:val="center"/>
          </w:tcPr>
          <w:p w14:paraId="39DFD036" w14:textId="77777777" w:rsidR="00233E2F" w:rsidRPr="0097005A" w:rsidRDefault="00233E2F" w:rsidP="00233E2F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3</w:t>
            </w:r>
            <w:r w:rsidRPr="0097005A">
              <w:t>/</w:t>
            </w:r>
          </w:p>
          <w:p w14:paraId="1BA0AB28" w14:textId="5A437ED5" w:rsidR="00233E2F" w:rsidRPr="0097005A" w:rsidRDefault="00233E2F" w:rsidP="00233E2F">
            <w:pPr>
              <w:shd w:val="clear" w:color="auto" w:fill="FFFFFF" w:themeFill="background1"/>
              <w:jc w:val="center"/>
            </w:pPr>
            <w:r w:rsidRPr="0097005A">
              <w:t>202</w:t>
            </w:r>
            <w:r>
              <w:t>4</w:t>
            </w:r>
          </w:p>
        </w:tc>
        <w:tc>
          <w:tcPr>
            <w:tcW w:w="992" w:type="dxa"/>
            <w:vAlign w:val="center"/>
          </w:tcPr>
          <w:p w14:paraId="57131890" w14:textId="77777777" w:rsidR="00233E2F" w:rsidRDefault="00233E2F" w:rsidP="00233E2F">
            <w:pPr>
              <w:shd w:val="clear" w:color="auto" w:fill="FFFFFF" w:themeFill="background1"/>
              <w:jc w:val="center"/>
            </w:pPr>
            <w:r>
              <w:t>2024/</w:t>
            </w:r>
          </w:p>
          <w:p w14:paraId="1B446FED" w14:textId="12A233CB" w:rsidR="00233E2F" w:rsidRPr="0097005A" w:rsidRDefault="00233E2F" w:rsidP="00233E2F">
            <w:pPr>
              <w:shd w:val="clear" w:color="auto" w:fill="FFFFFF" w:themeFill="background1"/>
              <w:jc w:val="center"/>
            </w:pPr>
            <w:r>
              <w:t>2025</w:t>
            </w:r>
          </w:p>
        </w:tc>
      </w:tr>
      <w:tr w:rsidR="00400592" w:rsidRPr="00675681" w14:paraId="15C4D22E" w14:textId="77777777" w:rsidTr="00847325">
        <w:trPr>
          <w:trHeight w:val="158"/>
        </w:trPr>
        <w:tc>
          <w:tcPr>
            <w:tcW w:w="562" w:type="dxa"/>
            <w:shd w:val="clear" w:color="auto" w:fill="auto"/>
            <w:vAlign w:val="center"/>
          </w:tcPr>
          <w:p w14:paraId="67CEC969" w14:textId="50B720A8" w:rsidR="00400592" w:rsidRPr="00675681" w:rsidRDefault="0081754A" w:rsidP="00400592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14:paraId="0311B74F" w14:textId="113040B7" w:rsidR="00400592" w:rsidRPr="00675681" w:rsidRDefault="00400592" w:rsidP="00400592">
            <w:r w:rsidRPr="007347E7">
              <w:t>МАОУ «СОШ № 1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1655" w14:textId="1B6FD0FE" w:rsidR="00400592" w:rsidRPr="0097005A" w:rsidRDefault="00400592" w:rsidP="00400592">
            <w:pPr>
              <w:jc w:val="center"/>
            </w:pPr>
            <w:r w:rsidRPr="007347E7">
              <w:rPr>
                <w:bCs/>
              </w:rPr>
              <w:t>7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0FA369" w14:textId="2BB16103" w:rsidR="00400592" w:rsidRPr="0097005A" w:rsidRDefault="00400592" w:rsidP="0040059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7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FCA62C" w14:textId="67D46658" w:rsidR="00400592" w:rsidRPr="0097005A" w:rsidRDefault="00400592" w:rsidP="0040059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B437" w14:textId="07D76057" w:rsidR="00400592" w:rsidRPr="0097005A" w:rsidRDefault="00400592" w:rsidP="00400592">
            <w:pPr>
              <w:jc w:val="center"/>
              <w:rPr>
                <w:lang w:val="en-US"/>
              </w:rPr>
            </w:pPr>
            <w:r w:rsidRPr="007347E7"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1475F" w14:textId="6C978F38" w:rsidR="00400592" w:rsidRPr="0097005A" w:rsidRDefault="00400592" w:rsidP="00400592">
            <w:pPr>
              <w:shd w:val="clear" w:color="auto" w:fill="FFFFFF" w:themeFill="background1"/>
              <w:jc w:val="center"/>
            </w:pPr>
            <w:r w:rsidRPr="007347E7"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BD37D" w14:textId="6F7AA26E" w:rsidR="00400592" w:rsidRPr="0097005A" w:rsidRDefault="00400592" w:rsidP="00400592">
            <w:pPr>
              <w:shd w:val="clear" w:color="auto" w:fill="FFFFFF" w:themeFill="background1"/>
              <w:jc w:val="center"/>
            </w:pPr>
            <w:r>
              <w:t>6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3D4ECC" w14:textId="56ABBB00" w:rsidR="00400592" w:rsidRPr="0097005A" w:rsidRDefault="00400592" w:rsidP="00400592">
            <w:pPr>
              <w:jc w:val="center"/>
              <w:rPr>
                <w:lang w:val="en-US"/>
              </w:rPr>
            </w:pPr>
            <w:r w:rsidRPr="007347E7">
              <w:t>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4A4F3" w14:textId="1531CD30" w:rsidR="00400592" w:rsidRPr="0097005A" w:rsidRDefault="00400592" w:rsidP="00400592">
            <w:pPr>
              <w:shd w:val="clear" w:color="auto" w:fill="FFFFFF" w:themeFill="background1"/>
              <w:jc w:val="center"/>
            </w:pPr>
            <w:r w:rsidRPr="007347E7"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8EAFF" w14:textId="19420B18" w:rsidR="00400592" w:rsidRPr="0097005A" w:rsidRDefault="00400592" w:rsidP="00400592">
            <w:pPr>
              <w:shd w:val="clear" w:color="auto" w:fill="FFFFFF" w:themeFill="background1"/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27FB" w14:textId="10EA6829" w:rsidR="00400592" w:rsidRPr="0097005A" w:rsidRDefault="00400592" w:rsidP="00400592">
            <w:pPr>
              <w:ind w:right="-250"/>
              <w:jc w:val="center"/>
              <w:rPr>
                <w:lang w:val="en-US"/>
              </w:rPr>
            </w:pPr>
            <w:r w:rsidRPr="007347E7"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B69EE0" w14:textId="0BAAB295" w:rsidR="00400592" w:rsidRPr="0097005A" w:rsidRDefault="00400592" w:rsidP="00400592">
            <w:pPr>
              <w:shd w:val="clear" w:color="auto" w:fill="FFFFFF" w:themeFill="background1"/>
              <w:ind w:right="-108"/>
              <w:jc w:val="center"/>
            </w:pPr>
            <w:r w:rsidRPr="007347E7"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F9D749" w14:textId="69D2C6FA" w:rsidR="00400592" w:rsidRPr="0097005A" w:rsidRDefault="00400592" w:rsidP="00400592">
            <w:pPr>
              <w:shd w:val="clear" w:color="auto" w:fill="FFFFFF" w:themeFill="background1"/>
              <w:ind w:right="-108"/>
              <w:jc w:val="center"/>
            </w:pPr>
            <w:r>
              <w:t>32</w:t>
            </w:r>
          </w:p>
        </w:tc>
      </w:tr>
      <w:tr w:rsidR="00400592" w:rsidRPr="00675681" w14:paraId="541F42A6" w14:textId="77777777" w:rsidTr="00847325">
        <w:trPr>
          <w:trHeight w:val="158"/>
        </w:trPr>
        <w:tc>
          <w:tcPr>
            <w:tcW w:w="562" w:type="dxa"/>
            <w:shd w:val="clear" w:color="auto" w:fill="auto"/>
            <w:vAlign w:val="center"/>
          </w:tcPr>
          <w:p w14:paraId="4881D74E" w14:textId="1C6CAB25" w:rsidR="00400592" w:rsidRPr="00675681" w:rsidRDefault="0081754A" w:rsidP="00400592">
            <w:pPr>
              <w:jc w:val="center"/>
            </w:pPr>
            <w:r>
              <w:t>2</w:t>
            </w:r>
          </w:p>
        </w:tc>
        <w:tc>
          <w:tcPr>
            <w:tcW w:w="2694" w:type="dxa"/>
            <w:shd w:val="clear" w:color="auto" w:fill="auto"/>
          </w:tcPr>
          <w:p w14:paraId="382DB0F1" w14:textId="032F53D2" w:rsidR="00400592" w:rsidRPr="00675681" w:rsidRDefault="00400592" w:rsidP="00400592">
            <w:r w:rsidRPr="007347E7">
              <w:t>МАОУ «СОШ № 2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CCB7" w14:textId="4EE38788" w:rsidR="00400592" w:rsidRPr="0097005A" w:rsidRDefault="00400592" w:rsidP="00400592">
            <w:pPr>
              <w:jc w:val="center"/>
            </w:pPr>
            <w:r w:rsidRPr="007347E7">
              <w:rPr>
                <w:bCs/>
              </w:rPr>
              <w:t>7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F670A" w14:textId="09D34546" w:rsidR="00400592" w:rsidRPr="0097005A" w:rsidRDefault="00400592" w:rsidP="0040059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78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00CD50" w14:textId="5A672764" w:rsidR="00400592" w:rsidRPr="0097005A" w:rsidRDefault="00400592" w:rsidP="0040059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585E" w14:textId="0D5E383B" w:rsidR="00400592" w:rsidRPr="0097005A" w:rsidRDefault="00400592" w:rsidP="00400592">
            <w:pPr>
              <w:jc w:val="center"/>
              <w:rPr>
                <w:lang w:val="en-US"/>
              </w:rPr>
            </w:pPr>
            <w:r w:rsidRPr="007347E7"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7F3F9" w14:textId="729FDDA9" w:rsidR="00400592" w:rsidRPr="0097005A" w:rsidRDefault="00400592" w:rsidP="00400592">
            <w:pPr>
              <w:shd w:val="clear" w:color="auto" w:fill="FFFFFF" w:themeFill="background1"/>
              <w:jc w:val="center"/>
            </w:pPr>
            <w:r w:rsidRPr="007347E7">
              <w:t>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791E3" w14:textId="4EB6387E" w:rsidR="00400592" w:rsidRPr="0097005A" w:rsidRDefault="00400592" w:rsidP="00400592">
            <w:pPr>
              <w:shd w:val="clear" w:color="auto" w:fill="FFFFFF" w:themeFill="background1"/>
              <w:jc w:val="center"/>
            </w:pPr>
            <w:r>
              <w:t>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C4AA2C" w14:textId="32996A47" w:rsidR="00400592" w:rsidRPr="0097005A" w:rsidRDefault="00400592" w:rsidP="00400592">
            <w:pPr>
              <w:jc w:val="center"/>
              <w:rPr>
                <w:lang w:val="en-US"/>
              </w:rPr>
            </w:pPr>
            <w:r w:rsidRPr="007347E7">
              <w:t>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C14BBA" w14:textId="428EF657" w:rsidR="00400592" w:rsidRPr="0097005A" w:rsidRDefault="00400592" w:rsidP="00400592">
            <w:pPr>
              <w:shd w:val="clear" w:color="auto" w:fill="FFFFFF" w:themeFill="background1"/>
              <w:jc w:val="center"/>
            </w:pPr>
            <w:r w:rsidRPr="007347E7"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2EE13" w14:textId="15B04714" w:rsidR="00400592" w:rsidRPr="0097005A" w:rsidRDefault="00400592" w:rsidP="00400592">
            <w:pPr>
              <w:shd w:val="clear" w:color="auto" w:fill="FFFFFF" w:themeFill="background1"/>
              <w:jc w:val="center"/>
            </w:pPr>
            <w: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F7AB" w14:textId="2E91AEC2" w:rsidR="00400592" w:rsidRPr="0097005A" w:rsidRDefault="00400592" w:rsidP="00400592">
            <w:pPr>
              <w:ind w:right="-250"/>
              <w:jc w:val="center"/>
              <w:rPr>
                <w:lang w:val="en-US"/>
              </w:rPr>
            </w:pPr>
            <w:r w:rsidRPr="007347E7">
              <w:t>5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710767" w14:textId="25EA1DE6" w:rsidR="00400592" w:rsidRPr="0097005A" w:rsidRDefault="00400592" w:rsidP="00400592">
            <w:pPr>
              <w:shd w:val="clear" w:color="auto" w:fill="FFFFFF" w:themeFill="background1"/>
              <w:ind w:right="-108"/>
              <w:jc w:val="center"/>
            </w:pPr>
            <w:r w:rsidRPr="007347E7"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5E1AB" w14:textId="56284A0C" w:rsidR="00400592" w:rsidRPr="0097005A" w:rsidRDefault="00400592" w:rsidP="00400592">
            <w:pPr>
              <w:shd w:val="clear" w:color="auto" w:fill="FFFFFF" w:themeFill="background1"/>
              <w:ind w:right="-108"/>
              <w:jc w:val="center"/>
            </w:pPr>
            <w:r>
              <w:t>40</w:t>
            </w:r>
          </w:p>
        </w:tc>
      </w:tr>
      <w:tr w:rsidR="00400592" w:rsidRPr="00675681" w14:paraId="775C5E67" w14:textId="77777777" w:rsidTr="00847325">
        <w:trPr>
          <w:trHeight w:val="158"/>
        </w:trPr>
        <w:tc>
          <w:tcPr>
            <w:tcW w:w="562" w:type="dxa"/>
            <w:shd w:val="clear" w:color="auto" w:fill="auto"/>
            <w:vAlign w:val="center"/>
          </w:tcPr>
          <w:p w14:paraId="27D64CC3" w14:textId="0FEE6351" w:rsidR="00400592" w:rsidRPr="00675681" w:rsidRDefault="0081754A" w:rsidP="00400592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14:paraId="634B8F5B" w14:textId="49AF60A0" w:rsidR="00400592" w:rsidRPr="00675681" w:rsidRDefault="00400592" w:rsidP="00400592">
            <w:r w:rsidRPr="007347E7">
              <w:t>МАОУ «СОШ № 3 имени А.А. Булгакова.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90F0" w14:textId="0915523E" w:rsidR="00400592" w:rsidRPr="0097005A" w:rsidRDefault="00400592" w:rsidP="00400592">
            <w:pPr>
              <w:jc w:val="center"/>
            </w:pPr>
            <w:r w:rsidRPr="007347E7">
              <w:rPr>
                <w:bCs/>
              </w:rPr>
              <w:t>3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104331" w14:textId="1200D6C3" w:rsidR="00400592" w:rsidRPr="0097005A" w:rsidRDefault="00400592" w:rsidP="0040059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36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EEA03E" w14:textId="425F16F9" w:rsidR="00400592" w:rsidRPr="0097005A" w:rsidRDefault="00400592" w:rsidP="0040059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4483" w14:textId="7A079F5E" w:rsidR="00400592" w:rsidRPr="00466DDD" w:rsidRDefault="00400592" w:rsidP="00400592">
            <w:pPr>
              <w:jc w:val="center"/>
            </w:pPr>
            <w:r w:rsidRPr="007347E7"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F3534" w14:textId="1179C679" w:rsidR="00400592" w:rsidRPr="0097005A" w:rsidRDefault="00400592" w:rsidP="00400592">
            <w:pPr>
              <w:shd w:val="clear" w:color="auto" w:fill="FFFFFF" w:themeFill="background1"/>
              <w:jc w:val="center"/>
            </w:pPr>
            <w:r w:rsidRPr="007347E7"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A8B6AD" w14:textId="3FA20E38" w:rsidR="00400592" w:rsidRPr="0097005A" w:rsidRDefault="00400592" w:rsidP="00400592">
            <w:pPr>
              <w:shd w:val="clear" w:color="auto" w:fill="FFFFFF" w:themeFill="background1"/>
              <w:jc w:val="center"/>
            </w:pPr>
            <w: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74D9D2" w14:textId="018D4B90" w:rsidR="00400592" w:rsidRPr="00466DDD" w:rsidRDefault="00400592" w:rsidP="00400592">
            <w:pPr>
              <w:jc w:val="center"/>
            </w:pPr>
            <w:r w:rsidRPr="007347E7"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D5385D" w14:textId="249892A1" w:rsidR="00400592" w:rsidRPr="0097005A" w:rsidRDefault="00400592" w:rsidP="00400592">
            <w:pPr>
              <w:shd w:val="clear" w:color="auto" w:fill="FFFFFF" w:themeFill="background1"/>
              <w:jc w:val="center"/>
            </w:pPr>
            <w:r w:rsidRPr="007347E7"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E010FD" w14:textId="26A375F3" w:rsidR="00400592" w:rsidRPr="0097005A" w:rsidRDefault="00400592" w:rsidP="00400592">
            <w:pPr>
              <w:shd w:val="clear" w:color="auto" w:fill="FFFFFF" w:themeFill="background1"/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A583" w14:textId="2189B6BB" w:rsidR="00400592" w:rsidRPr="00466DDD" w:rsidRDefault="00400592" w:rsidP="00400592">
            <w:pPr>
              <w:ind w:right="-250"/>
              <w:jc w:val="center"/>
            </w:pPr>
            <w:r w:rsidRPr="007347E7"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F23FC5" w14:textId="3B33E3EC" w:rsidR="00400592" w:rsidRPr="0097005A" w:rsidRDefault="00400592" w:rsidP="00400592">
            <w:pPr>
              <w:shd w:val="clear" w:color="auto" w:fill="FFFFFF" w:themeFill="background1"/>
              <w:ind w:right="-108"/>
              <w:jc w:val="center"/>
            </w:pPr>
            <w:r w:rsidRPr="007347E7"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8556B6" w14:textId="62AD9768" w:rsidR="00400592" w:rsidRPr="0097005A" w:rsidRDefault="00400592" w:rsidP="00400592">
            <w:pPr>
              <w:shd w:val="clear" w:color="auto" w:fill="FFFFFF" w:themeFill="background1"/>
              <w:ind w:right="-108"/>
              <w:jc w:val="center"/>
            </w:pPr>
            <w:r>
              <w:t>24</w:t>
            </w:r>
          </w:p>
        </w:tc>
      </w:tr>
      <w:tr w:rsidR="00400592" w:rsidRPr="00675681" w14:paraId="432244BC" w14:textId="77777777" w:rsidTr="00847325">
        <w:trPr>
          <w:trHeight w:val="158"/>
        </w:trPr>
        <w:tc>
          <w:tcPr>
            <w:tcW w:w="562" w:type="dxa"/>
            <w:shd w:val="clear" w:color="auto" w:fill="auto"/>
            <w:vAlign w:val="center"/>
          </w:tcPr>
          <w:p w14:paraId="6DC3DD76" w14:textId="4764C8BB" w:rsidR="00400592" w:rsidRPr="00675681" w:rsidRDefault="0081754A" w:rsidP="00400592">
            <w:pPr>
              <w:jc w:val="center"/>
            </w:pPr>
            <w:r>
              <w:t>4</w:t>
            </w:r>
          </w:p>
        </w:tc>
        <w:tc>
          <w:tcPr>
            <w:tcW w:w="2694" w:type="dxa"/>
            <w:shd w:val="clear" w:color="auto" w:fill="auto"/>
          </w:tcPr>
          <w:p w14:paraId="0E13FA78" w14:textId="681AC2F3" w:rsidR="00400592" w:rsidRPr="00675681" w:rsidRDefault="00400592" w:rsidP="00400592">
            <w:r w:rsidRPr="007347E7">
              <w:t>МАОУ «СОШ № 4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9826" w14:textId="453BC032" w:rsidR="00400592" w:rsidRPr="0097005A" w:rsidRDefault="00400592" w:rsidP="00400592">
            <w:pPr>
              <w:jc w:val="center"/>
            </w:pPr>
            <w:r w:rsidRPr="007347E7">
              <w:rPr>
                <w:bCs/>
              </w:rPr>
              <w:t>9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E5B961" w14:textId="20491156" w:rsidR="00400592" w:rsidRPr="0097005A" w:rsidRDefault="00400592" w:rsidP="0040059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94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059454" w14:textId="55011AA8" w:rsidR="00400592" w:rsidRPr="0097005A" w:rsidRDefault="00400592" w:rsidP="0040059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9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4F68" w14:textId="07BFC409" w:rsidR="00400592" w:rsidRPr="0097005A" w:rsidRDefault="00400592" w:rsidP="00400592">
            <w:pPr>
              <w:jc w:val="center"/>
              <w:rPr>
                <w:lang w:val="en-US"/>
              </w:rPr>
            </w:pPr>
            <w:r w:rsidRPr="007347E7">
              <w:t>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AB0A0B" w14:textId="62D049F6" w:rsidR="00400592" w:rsidRPr="0097005A" w:rsidRDefault="00400592" w:rsidP="00400592">
            <w:pPr>
              <w:shd w:val="clear" w:color="auto" w:fill="FFFFFF" w:themeFill="background1"/>
              <w:jc w:val="center"/>
            </w:pPr>
            <w:r w:rsidRPr="007347E7"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AD29DB" w14:textId="47084905" w:rsidR="00400592" w:rsidRPr="0097005A" w:rsidRDefault="00400592" w:rsidP="00400592">
            <w:pPr>
              <w:shd w:val="clear" w:color="auto" w:fill="FFFFFF" w:themeFill="background1"/>
              <w:jc w:val="center"/>
            </w:pPr>
            <w:r>
              <w:t>1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2B7293" w14:textId="0C3DF0A0" w:rsidR="00400592" w:rsidRPr="0097005A" w:rsidRDefault="00400592" w:rsidP="00400592">
            <w:pPr>
              <w:jc w:val="center"/>
              <w:rPr>
                <w:lang w:val="en-US"/>
              </w:rPr>
            </w:pPr>
            <w:r w:rsidRPr="007347E7">
              <w:t>1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75E32" w14:textId="3F44E9B4" w:rsidR="00400592" w:rsidRPr="0097005A" w:rsidRDefault="00400592" w:rsidP="00400592">
            <w:pPr>
              <w:shd w:val="clear" w:color="auto" w:fill="FFFFFF" w:themeFill="background1"/>
              <w:jc w:val="center"/>
            </w:pPr>
            <w:r w:rsidRPr="007347E7">
              <w:t>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59A7A" w14:textId="67F0C125" w:rsidR="00400592" w:rsidRPr="0097005A" w:rsidRDefault="00400592" w:rsidP="00400592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0CE4" w14:textId="50BBB338" w:rsidR="00400592" w:rsidRPr="0097005A" w:rsidRDefault="00400592" w:rsidP="00400592">
            <w:pPr>
              <w:ind w:right="-250"/>
              <w:jc w:val="center"/>
              <w:rPr>
                <w:lang w:val="en-US"/>
              </w:rPr>
            </w:pPr>
            <w:r w:rsidRPr="007347E7">
              <w:t>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AF671D" w14:textId="4BD7470E" w:rsidR="00400592" w:rsidRPr="0097005A" w:rsidRDefault="00400592" w:rsidP="00400592">
            <w:pPr>
              <w:shd w:val="clear" w:color="auto" w:fill="FFFFFF" w:themeFill="background1"/>
              <w:ind w:right="-108"/>
              <w:jc w:val="center"/>
            </w:pPr>
            <w:r w:rsidRPr="007347E7"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1386AB" w14:textId="389663F2" w:rsidR="00400592" w:rsidRPr="0097005A" w:rsidRDefault="00400592" w:rsidP="00400592">
            <w:pPr>
              <w:shd w:val="clear" w:color="auto" w:fill="FFFFFF" w:themeFill="background1"/>
              <w:ind w:right="-108"/>
              <w:jc w:val="center"/>
            </w:pPr>
            <w:r>
              <w:t>57</w:t>
            </w:r>
          </w:p>
        </w:tc>
      </w:tr>
      <w:tr w:rsidR="00400592" w:rsidRPr="00675681" w14:paraId="2B625C89" w14:textId="77777777" w:rsidTr="00847325">
        <w:trPr>
          <w:trHeight w:val="158"/>
        </w:trPr>
        <w:tc>
          <w:tcPr>
            <w:tcW w:w="562" w:type="dxa"/>
            <w:shd w:val="clear" w:color="auto" w:fill="auto"/>
            <w:vAlign w:val="center"/>
          </w:tcPr>
          <w:p w14:paraId="3C951BCB" w14:textId="00759184" w:rsidR="00400592" w:rsidRPr="00675681" w:rsidRDefault="0081754A" w:rsidP="00400592">
            <w:pPr>
              <w:jc w:val="center"/>
            </w:pPr>
            <w:r>
              <w:t>5</w:t>
            </w:r>
          </w:p>
        </w:tc>
        <w:tc>
          <w:tcPr>
            <w:tcW w:w="2694" w:type="dxa"/>
            <w:shd w:val="clear" w:color="auto" w:fill="auto"/>
          </w:tcPr>
          <w:p w14:paraId="3F581AA8" w14:textId="65B5D98A" w:rsidR="00400592" w:rsidRPr="00675681" w:rsidRDefault="00400592" w:rsidP="00400592">
            <w:r w:rsidRPr="007347E7">
              <w:t>МАОУ «НОШ № 5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65B1" w14:textId="2E2ADB8C" w:rsidR="00400592" w:rsidRPr="0097005A" w:rsidRDefault="00400592" w:rsidP="00400592">
            <w:pPr>
              <w:jc w:val="center"/>
            </w:pPr>
            <w:r w:rsidRPr="007347E7">
              <w:rPr>
                <w:bCs/>
              </w:rPr>
              <w:t>1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60F5CA" w14:textId="3D355264" w:rsidR="00400592" w:rsidRPr="0097005A" w:rsidRDefault="00400592" w:rsidP="0040059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19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C232F4" w14:textId="1A952C62" w:rsidR="00400592" w:rsidRPr="0097005A" w:rsidRDefault="00400592" w:rsidP="0040059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9C0C" w14:textId="6BB24126" w:rsidR="00400592" w:rsidRPr="0097005A" w:rsidRDefault="00400592" w:rsidP="00400592">
            <w:pPr>
              <w:jc w:val="center"/>
              <w:rPr>
                <w:lang w:val="en-US"/>
              </w:rPr>
            </w:pPr>
            <w:r w:rsidRPr="007347E7"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54574C" w14:textId="307A4664" w:rsidR="00400592" w:rsidRPr="0097005A" w:rsidRDefault="00400592" w:rsidP="00400592">
            <w:pPr>
              <w:shd w:val="clear" w:color="auto" w:fill="FFFFFF" w:themeFill="background1"/>
              <w:jc w:val="center"/>
            </w:pPr>
            <w:r w:rsidRPr="007347E7">
              <w:t>4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A5B768" w14:textId="23E61405" w:rsidR="00400592" w:rsidRPr="0097005A" w:rsidRDefault="00400592" w:rsidP="00400592">
            <w:pPr>
              <w:shd w:val="clear" w:color="auto" w:fill="FFFFFF" w:themeFill="background1"/>
              <w:jc w:val="center"/>
            </w:pPr>
            <w:r>
              <w:t>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79DE7B" w14:textId="51C669BB" w:rsidR="00400592" w:rsidRPr="0097005A" w:rsidRDefault="00400592" w:rsidP="00400592">
            <w:pPr>
              <w:jc w:val="center"/>
              <w:rPr>
                <w:lang w:val="en-US"/>
              </w:rPr>
            </w:pPr>
            <w:r w:rsidRPr="007347E7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58FC63" w14:textId="43D30A18" w:rsidR="00400592" w:rsidRPr="0097005A" w:rsidRDefault="00400592" w:rsidP="00400592">
            <w:pPr>
              <w:shd w:val="clear" w:color="auto" w:fill="FFFFFF" w:themeFill="background1"/>
              <w:jc w:val="center"/>
            </w:pPr>
            <w:r w:rsidRPr="007347E7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D7246C" w14:textId="1A2E886D" w:rsidR="00400592" w:rsidRPr="0097005A" w:rsidRDefault="00400592" w:rsidP="004005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47DB" w14:textId="1CCDCA84" w:rsidR="00400592" w:rsidRPr="0097005A" w:rsidRDefault="00400592" w:rsidP="00400592">
            <w:pPr>
              <w:ind w:right="-250"/>
              <w:jc w:val="center"/>
              <w:rPr>
                <w:lang w:val="en-US"/>
              </w:rPr>
            </w:pPr>
            <w:r w:rsidRPr="007347E7"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DA89E2" w14:textId="1DDEE90C" w:rsidR="00400592" w:rsidRPr="0097005A" w:rsidRDefault="00400592" w:rsidP="00400592">
            <w:pPr>
              <w:shd w:val="clear" w:color="auto" w:fill="FFFFFF" w:themeFill="background1"/>
              <w:ind w:right="-108"/>
              <w:jc w:val="center"/>
            </w:pPr>
            <w:r w:rsidRPr="007347E7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E8571A" w14:textId="7C851BB8" w:rsidR="00400592" w:rsidRPr="0097005A" w:rsidRDefault="00400592" w:rsidP="00400592">
            <w:pPr>
              <w:shd w:val="clear" w:color="auto" w:fill="FFFFFF" w:themeFill="background1"/>
              <w:ind w:right="-108"/>
              <w:jc w:val="center"/>
            </w:pPr>
            <w:r>
              <w:t>0</w:t>
            </w:r>
          </w:p>
        </w:tc>
      </w:tr>
      <w:tr w:rsidR="00400592" w:rsidRPr="00675681" w14:paraId="29814C96" w14:textId="77777777" w:rsidTr="00847325">
        <w:trPr>
          <w:trHeight w:val="158"/>
        </w:trPr>
        <w:tc>
          <w:tcPr>
            <w:tcW w:w="562" w:type="dxa"/>
            <w:shd w:val="clear" w:color="auto" w:fill="auto"/>
            <w:vAlign w:val="center"/>
          </w:tcPr>
          <w:p w14:paraId="5C6F6552" w14:textId="395C37CA" w:rsidR="00400592" w:rsidRPr="00675681" w:rsidRDefault="0081754A" w:rsidP="00400592">
            <w:pPr>
              <w:jc w:val="center"/>
            </w:pPr>
            <w:r>
              <w:t>6</w:t>
            </w:r>
          </w:p>
        </w:tc>
        <w:tc>
          <w:tcPr>
            <w:tcW w:w="2694" w:type="dxa"/>
            <w:shd w:val="clear" w:color="auto" w:fill="auto"/>
          </w:tcPr>
          <w:p w14:paraId="388EDE12" w14:textId="0C67673E" w:rsidR="00400592" w:rsidRPr="00675681" w:rsidRDefault="00400592" w:rsidP="00400592">
            <w:r w:rsidRPr="007347E7">
              <w:t>МАОУ «СОШ № 6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25DD" w14:textId="41A69993" w:rsidR="00400592" w:rsidRPr="0097005A" w:rsidRDefault="00400592" w:rsidP="00400592">
            <w:pPr>
              <w:jc w:val="center"/>
            </w:pPr>
            <w:r w:rsidRPr="007347E7">
              <w:rPr>
                <w:bCs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B7A82" w14:textId="2F5E6EAD" w:rsidR="00400592" w:rsidRPr="0097005A" w:rsidRDefault="00400592" w:rsidP="0040059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9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57A44A" w14:textId="266894D2" w:rsidR="00400592" w:rsidRPr="0097005A" w:rsidRDefault="00400592" w:rsidP="0040059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8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ADA3" w14:textId="5DEB4045" w:rsidR="00400592" w:rsidRPr="0097005A" w:rsidRDefault="00400592" w:rsidP="00400592">
            <w:pPr>
              <w:jc w:val="center"/>
              <w:rPr>
                <w:lang w:val="en-US"/>
              </w:rPr>
            </w:pPr>
            <w:r w:rsidRPr="007347E7">
              <w:t>8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7FF858" w14:textId="250D7E05" w:rsidR="00400592" w:rsidRPr="0097005A" w:rsidRDefault="00400592" w:rsidP="00400592">
            <w:pPr>
              <w:shd w:val="clear" w:color="auto" w:fill="FFFFFF" w:themeFill="background1"/>
              <w:jc w:val="center"/>
            </w:pPr>
            <w:r w:rsidRPr="007347E7">
              <w:t>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670F4E" w14:textId="4C9AB711" w:rsidR="00400592" w:rsidRPr="0097005A" w:rsidRDefault="00400592" w:rsidP="00400592">
            <w:pPr>
              <w:shd w:val="clear" w:color="auto" w:fill="FFFFFF" w:themeFill="background1"/>
              <w:jc w:val="center"/>
            </w:pPr>
            <w:r>
              <w:t>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C2D3D1" w14:textId="1237086C" w:rsidR="00400592" w:rsidRPr="0097005A" w:rsidRDefault="00400592" w:rsidP="00400592">
            <w:pPr>
              <w:jc w:val="center"/>
              <w:rPr>
                <w:lang w:val="en-US"/>
              </w:rPr>
            </w:pPr>
            <w:r w:rsidRPr="007347E7"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44C068" w14:textId="644AD892" w:rsidR="00400592" w:rsidRPr="0097005A" w:rsidRDefault="00400592" w:rsidP="00400592">
            <w:pPr>
              <w:shd w:val="clear" w:color="auto" w:fill="FFFFFF" w:themeFill="background1"/>
              <w:jc w:val="center"/>
            </w:pPr>
            <w:r w:rsidRPr="007347E7">
              <w:t>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963A8F" w14:textId="06348B3A" w:rsidR="00400592" w:rsidRPr="0097005A" w:rsidRDefault="00400592" w:rsidP="00400592">
            <w:pPr>
              <w:shd w:val="clear" w:color="auto" w:fill="FFFFFF" w:themeFill="background1"/>
              <w:jc w:val="center"/>
            </w:pPr>
            <w: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65A1" w14:textId="0B9F2297" w:rsidR="00400592" w:rsidRPr="0097005A" w:rsidRDefault="00400592" w:rsidP="00400592">
            <w:pPr>
              <w:ind w:right="-250"/>
              <w:jc w:val="center"/>
              <w:rPr>
                <w:lang w:val="en-US"/>
              </w:rPr>
            </w:pPr>
            <w:r w:rsidRPr="007347E7"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B497A0" w14:textId="72FEBB4B" w:rsidR="00400592" w:rsidRPr="0097005A" w:rsidRDefault="00400592" w:rsidP="00400592">
            <w:pPr>
              <w:shd w:val="clear" w:color="auto" w:fill="FFFFFF" w:themeFill="background1"/>
              <w:ind w:right="-108"/>
              <w:jc w:val="center"/>
            </w:pPr>
            <w:r w:rsidRPr="007347E7"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298933" w14:textId="198555C3" w:rsidR="00400592" w:rsidRPr="0097005A" w:rsidRDefault="00400592" w:rsidP="00400592">
            <w:pPr>
              <w:shd w:val="clear" w:color="auto" w:fill="FFFFFF" w:themeFill="background1"/>
              <w:ind w:right="-108"/>
              <w:jc w:val="center"/>
            </w:pPr>
            <w:r>
              <w:t>41</w:t>
            </w:r>
          </w:p>
        </w:tc>
      </w:tr>
      <w:tr w:rsidR="00400592" w:rsidRPr="00675681" w14:paraId="7F93CCD0" w14:textId="77777777" w:rsidTr="00847325">
        <w:trPr>
          <w:trHeight w:val="158"/>
        </w:trPr>
        <w:tc>
          <w:tcPr>
            <w:tcW w:w="562" w:type="dxa"/>
            <w:shd w:val="clear" w:color="auto" w:fill="auto"/>
            <w:vAlign w:val="center"/>
          </w:tcPr>
          <w:p w14:paraId="445358CA" w14:textId="21D51B20" w:rsidR="00400592" w:rsidRPr="00675681" w:rsidRDefault="0081754A" w:rsidP="00400592">
            <w:pPr>
              <w:jc w:val="center"/>
            </w:pPr>
            <w:r>
              <w:t>7</w:t>
            </w:r>
          </w:p>
        </w:tc>
        <w:tc>
          <w:tcPr>
            <w:tcW w:w="2694" w:type="dxa"/>
            <w:shd w:val="clear" w:color="auto" w:fill="auto"/>
          </w:tcPr>
          <w:p w14:paraId="3C11436F" w14:textId="77777777" w:rsidR="00F25E0A" w:rsidRDefault="00400592" w:rsidP="00F25E0A">
            <w:r w:rsidRPr="007347E7">
              <w:t>МАОУ «СОШ</w:t>
            </w:r>
          </w:p>
          <w:p w14:paraId="4C820B3C" w14:textId="7D54DAF4" w:rsidR="00400592" w:rsidRPr="00675681" w:rsidRDefault="00400592" w:rsidP="00F25E0A">
            <w:r w:rsidRPr="007347E7">
              <w:t>с. Дачное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CC12" w14:textId="54C8A742" w:rsidR="00400592" w:rsidRPr="0097005A" w:rsidRDefault="00400592" w:rsidP="00400592">
            <w:pPr>
              <w:jc w:val="center"/>
            </w:pPr>
            <w:r w:rsidRPr="007347E7">
              <w:rPr>
                <w:bCs/>
              </w:rPr>
              <w:t>1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2AF1E" w14:textId="30C56299" w:rsidR="00400592" w:rsidRPr="0097005A" w:rsidRDefault="00400592" w:rsidP="0040059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14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251746" w14:textId="15220473" w:rsidR="00400592" w:rsidRPr="0097005A" w:rsidRDefault="00400592" w:rsidP="0040059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9832" w14:textId="11A84F53" w:rsidR="00400592" w:rsidRPr="0097005A" w:rsidRDefault="00400592" w:rsidP="00400592">
            <w:pPr>
              <w:jc w:val="center"/>
              <w:rPr>
                <w:lang w:val="en-US"/>
              </w:rPr>
            </w:pPr>
            <w:r w:rsidRPr="007347E7"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AD7FBF" w14:textId="00F7DDE6" w:rsidR="00400592" w:rsidRPr="0097005A" w:rsidRDefault="00400592" w:rsidP="00400592">
            <w:pPr>
              <w:shd w:val="clear" w:color="auto" w:fill="FFFFFF" w:themeFill="background1"/>
              <w:jc w:val="center"/>
            </w:pPr>
            <w:r w:rsidRPr="007347E7"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A8419" w14:textId="21C29817" w:rsidR="00400592" w:rsidRPr="0097005A" w:rsidRDefault="00400592" w:rsidP="00400592">
            <w:pPr>
              <w:shd w:val="clear" w:color="auto" w:fill="FFFFFF" w:themeFill="background1"/>
              <w:jc w:val="center"/>
            </w:pPr>
            <w: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7A9863" w14:textId="266341DE" w:rsidR="00400592" w:rsidRPr="0097005A" w:rsidRDefault="00400592" w:rsidP="00400592">
            <w:pPr>
              <w:jc w:val="center"/>
              <w:rPr>
                <w:lang w:val="en-US"/>
              </w:rPr>
            </w:pPr>
            <w:r w:rsidRPr="007347E7"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34D79F" w14:textId="48E2998B" w:rsidR="00400592" w:rsidRPr="0097005A" w:rsidRDefault="00400592" w:rsidP="00400592">
            <w:pPr>
              <w:shd w:val="clear" w:color="auto" w:fill="FFFFFF" w:themeFill="background1"/>
              <w:jc w:val="center"/>
            </w:pPr>
            <w:r w:rsidRPr="007347E7"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40B770" w14:textId="28CDEA71" w:rsidR="00400592" w:rsidRPr="0097005A" w:rsidRDefault="00400592" w:rsidP="00400592">
            <w:pPr>
              <w:shd w:val="clear" w:color="auto" w:fill="FFFFFF" w:themeFill="background1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4B3C" w14:textId="31640E2E" w:rsidR="00400592" w:rsidRPr="0097005A" w:rsidRDefault="00400592" w:rsidP="00400592">
            <w:pPr>
              <w:ind w:right="-250"/>
              <w:jc w:val="center"/>
              <w:rPr>
                <w:lang w:val="en-US"/>
              </w:rPr>
            </w:pPr>
            <w:r w:rsidRPr="007347E7"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B506E6" w14:textId="6680BDC5" w:rsidR="00400592" w:rsidRPr="0097005A" w:rsidRDefault="00400592" w:rsidP="00400592">
            <w:pPr>
              <w:shd w:val="clear" w:color="auto" w:fill="FFFFFF" w:themeFill="background1"/>
              <w:ind w:right="-108"/>
              <w:jc w:val="center"/>
            </w:pPr>
            <w:r w:rsidRPr="007347E7"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D6980B" w14:textId="16CC6E1A" w:rsidR="00400592" w:rsidRPr="0097005A" w:rsidRDefault="00400592" w:rsidP="00400592">
            <w:pPr>
              <w:shd w:val="clear" w:color="auto" w:fill="FFFFFF" w:themeFill="background1"/>
              <w:ind w:right="-108"/>
              <w:jc w:val="center"/>
            </w:pPr>
            <w:r>
              <w:t>7</w:t>
            </w:r>
          </w:p>
        </w:tc>
      </w:tr>
      <w:tr w:rsidR="00400592" w:rsidRPr="00675681" w14:paraId="020C1FDA" w14:textId="77777777" w:rsidTr="00847325">
        <w:trPr>
          <w:trHeight w:val="158"/>
        </w:trPr>
        <w:tc>
          <w:tcPr>
            <w:tcW w:w="562" w:type="dxa"/>
            <w:shd w:val="clear" w:color="auto" w:fill="auto"/>
            <w:vAlign w:val="center"/>
          </w:tcPr>
          <w:p w14:paraId="54E0B35F" w14:textId="077E584B" w:rsidR="00400592" w:rsidRPr="00675681" w:rsidRDefault="0081754A" w:rsidP="00400592">
            <w:pPr>
              <w:jc w:val="center"/>
            </w:pPr>
            <w:r>
              <w:t>8</w:t>
            </w:r>
          </w:p>
        </w:tc>
        <w:tc>
          <w:tcPr>
            <w:tcW w:w="2694" w:type="dxa"/>
            <w:shd w:val="clear" w:color="auto" w:fill="auto"/>
          </w:tcPr>
          <w:p w14:paraId="2D3A3BAB" w14:textId="77777777" w:rsidR="00F25E0A" w:rsidRDefault="00400592" w:rsidP="00400592">
            <w:r w:rsidRPr="007347E7">
              <w:t xml:space="preserve">МАОУ «СОШ </w:t>
            </w:r>
          </w:p>
          <w:p w14:paraId="4B4E188E" w14:textId="2E0FDD1F" w:rsidR="00400592" w:rsidRPr="00675681" w:rsidRDefault="00400592" w:rsidP="00400592">
            <w:r w:rsidRPr="007347E7">
              <w:t>с. Соловьевк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DFA6" w14:textId="1F645655" w:rsidR="00400592" w:rsidRPr="0097005A" w:rsidRDefault="00400592" w:rsidP="00400592">
            <w:pPr>
              <w:jc w:val="center"/>
            </w:pPr>
            <w:r w:rsidRPr="007347E7">
              <w:rPr>
                <w:bCs/>
              </w:rPr>
              <w:t>2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609189" w14:textId="6750D10B" w:rsidR="00400592" w:rsidRPr="0097005A" w:rsidRDefault="00400592" w:rsidP="0040059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24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BC1161" w14:textId="5511602E" w:rsidR="00400592" w:rsidRPr="0097005A" w:rsidRDefault="00400592" w:rsidP="0040059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A38F" w14:textId="4008839E" w:rsidR="00400592" w:rsidRPr="0097005A" w:rsidRDefault="00400592" w:rsidP="00400592">
            <w:pPr>
              <w:jc w:val="center"/>
              <w:rPr>
                <w:lang w:val="en-US"/>
              </w:rPr>
            </w:pPr>
            <w:r w:rsidRPr="007347E7"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67F64" w14:textId="21AE0DAF" w:rsidR="00400592" w:rsidRPr="0097005A" w:rsidRDefault="00400592" w:rsidP="00400592">
            <w:pPr>
              <w:shd w:val="clear" w:color="auto" w:fill="FFFFFF" w:themeFill="background1"/>
              <w:jc w:val="center"/>
            </w:pPr>
            <w:r w:rsidRPr="007347E7"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E1DC05" w14:textId="666DEA4E" w:rsidR="00400592" w:rsidRPr="0097005A" w:rsidRDefault="00400592" w:rsidP="00400592">
            <w:pPr>
              <w:shd w:val="clear" w:color="auto" w:fill="FFFFFF" w:themeFill="background1"/>
              <w:jc w:val="center"/>
            </w:pPr>
            <w: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C28A99" w14:textId="382956AB" w:rsidR="00400592" w:rsidRPr="0097005A" w:rsidRDefault="00400592" w:rsidP="00400592">
            <w:pPr>
              <w:jc w:val="center"/>
              <w:rPr>
                <w:lang w:val="en-US"/>
              </w:rPr>
            </w:pPr>
            <w:r w:rsidRPr="007347E7"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C072B" w14:textId="24EEAA8D" w:rsidR="00400592" w:rsidRPr="0097005A" w:rsidRDefault="00400592" w:rsidP="00400592">
            <w:pPr>
              <w:shd w:val="clear" w:color="auto" w:fill="FFFFFF" w:themeFill="background1"/>
              <w:jc w:val="center"/>
            </w:pPr>
            <w:r w:rsidRPr="007347E7"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BD291" w14:textId="7EA7B7A1" w:rsidR="00400592" w:rsidRPr="0097005A" w:rsidRDefault="00400592" w:rsidP="00400592">
            <w:pPr>
              <w:shd w:val="clear" w:color="auto" w:fill="FFFFFF" w:themeFill="background1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C544" w14:textId="73FD1E35" w:rsidR="00400592" w:rsidRPr="0097005A" w:rsidRDefault="00400592" w:rsidP="00400592">
            <w:pPr>
              <w:ind w:right="-250"/>
              <w:jc w:val="center"/>
              <w:rPr>
                <w:lang w:val="en-US"/>
              </w:rPr>
            </w:pPr>
            <w:r w:rsidRPr="007347E7"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618B35" w14:textId="507CC9D2" w:rsidR="00400592" w:rsidRPr="0097005A" w:rsidRDefault="00400592" w:rsidP="00400592">
            <w:pPr>
              <w:shd w:val="clear" w:color="auto" w:fill="FFFFFF" w:themeFill="background1"/>
              <w:ind w:right="-108"/>
              <w:jc w:val="center"/>
            </w:pPr>
            <w:r w:rsidRPr="007347E7"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26515D" w14:textId="2B37CD51" w:rsidR="00400592" w:rsidRPr="0097005A" w:rsidRDefault="00400592" w:rsidP="00400592">
            <w:pPr>
              <w:shd w:val="clear" w:color="auto" w:fill="FFFFFF" w:themeFill="background1"/>
              <w:ind w:right="-108"/>
              <w:jc w:val="center"/>
            </w:pPr>
            <w:r>
              <w:t>14</w:t>
            </w:r>
          </w:p>
        </w:tc>
      </w:tr>
      <w:tr w:rsidR="00400592" w:rsidRPr="00675681" w14:paraId="38DDD2C8" w14:textId="77777777" w:rsidTr="00847325">
        <w:trPr>
          <w:trHeight w:val="158"/>
        </w:trPr>
        <w:tc>
          <w:tcPr>
            <w:tcW w:w="562" w:type="dxa"/>
            <w:shd w:val="clear" w:color="auto" w:fill="auto"/>
            <w:vAlign w:val="center"/>
          </w:tcPr>
          <w:p w14:paraId="1D98D94A" w14:textId="150DFB88" w:rsidR="00400592" w:rsidRPr="00675681" w:rsidRDefault="0081754A" w:rsidP="00400592">
            <w:pPr>
              <w:jc w:val="center"/>
            </w:pPr>
            <w:r>
              <w:t>9</w:t>
            </w:r>
          </w:p>
        </w:tc>
        <w:tc>
          <w:tcPr>
            <w:tcW w:w="2694" w:type="dxa"/>
            <w:shd w:val="clear" w:color="auto" w:fill="auto"/>
          </w:tcPr>
          <w:p w14:paraId="31A2CB79" w14:textId="77777777" w:rsidR="00F25E0A" w:rsidRDefault="00400592" w:rsidP="00400592">
            <w:r w:rsidRPr="007347E7">
              <w:t>МАОУ «СОШ</w:t>
            </w:r>
          </w:p>
          <w:p w14:paraId="0BD4BA1D" w14:textId="4D64B94C" w:rsidR="00400592" w:rsidRPr="00675681" w:rsidRDefault="00400592" w:rsidP="00400592">
            <w:r w:rsidRPr="007347E7">
              <w:t xml:space="preserve"> с. Раздольное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8FEC" w14:textId="22708EDB" w:rsidR="00400592" w:rsidRPr="0097005A" w:rsidRDefault="00400592" w:rsidP="00400592">
            <w:pPr>
              <w:jc w:val="center"/>
            </w:pPr>
            <w:r w:rsidRPr="007347E7">
              <w:rPr>
                <w:bCs/>
              </w:rPr>
              <w:t>1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24314" w14:textId="532524B3" w:rsidR="00400592" w:rsidRPr="0097005A" w:rsidRDefault="00400592" w:rsidP="0040059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1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1410EF" w14:textId="16A3AB97" w:rsidR="00400592" w:rsidRPr="0097005A" w:rsidRDefault="00400592" w:rsidP="0040059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8348" w14:textId="2D4FA3E1" w:rsidR="00400592" w:rsidRPr="0097005A" w:rsidRDefault="00400592" w:rsidP="00400592">
            <w:pPr>
              <w:jc w:val="center"/>
              <w:rPr>
                <w:lang w:val="en-US"/>
              </w:rPr>
            </w:pPr>
            <w:r w:rsidRPr="007347E7"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B2EB4" w14:textId="634EB625" w:rsidR="00400592" w:rsidRPr="0097005A" w:rsidRDefault="00400592" w:rsidP="00400592">
            <w:pPr>
              <w:shd w:val="clear" w:color="auto" w:fill="FFFFFF" w:themeFill="background1"/>
              <w:jc w:val="center"/>
            </w:pPr>
            <w:r w:rsidRPr="007347E7"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6BAF84" w14:textId="41517775" w:rsidR="00400592" w:rsidRPr="0097005A" w:rsidRDefault="00400592" w:rsidP="00400592">
            <w:pPr>
              <w:shd w:val="clear" w:color="auto" w:fill="FFFFFF" w:themeFill="background1"/>
              <w:jc w:val="center"/>
            </w:pPr>
            <w: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394C2B" w14:textId="7311A130" w:rsidR="00400592" w:rsidRPr="0097005A" w:rsidRDefault="00400592" w:rsidP="00400592">
            <w:pPr>
              <w:jc w:val="center"/>
              <w:rPr>
                <w:lang w:val="en-US"/>
              </w:rPr>
            </w:pPr>
            <w:r w:rsidRPr="007347E7"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2BF911" w14:textId="06619099" w:rsidR="00400592" w:rsidRPr="0097005A" w:rsidRDefault="00400592" w:rsidP="00400592">
            <w:pPr>
              <w:shd w:val="clear" w:color="auto" w:fill="FFFFFF" w:themeFill="background1"/>
              <w:jc w:val="center"/>
            </w:pPr>
            <w:r w:rsidRPr="007347E7"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FEED4B" w14:textId="033C9FBE" w:rsidR="00400592" w:rsidRPr="0097005A" w:rsidRDefault="00400592" w:rsidP="00400592">
            <w:pPr>
              <w:shd w:val="clear" w:color="auto" w:fill="FFFFFF" w:themeFill="background1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5A92" w14:textId="5E574CC9" w:rsidR="00400592" w:rsidRPr="0097005A" w:rsidRDefault="00400592" w:rsidP="00400592">
            <w:pPr>
              <w:ind w:right="-250"/>
              <w:jc w:val="center"/>
              <w:rPr>
                <w:lang w:val="en-US"/>
              </w:rPr>
            </w:pPr>
            <w:r w:rsidRPr="007347E7"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B9647D" w14:textId="5629B082" w:rsidR="00400592" w:rsidRPr="0097005A" w:rsidRDefault="00400592" w:rsidP="00400592">
            <w:pPr>
              <w:shd w:val="clear" w:color="auto" w:fill="FFFFFF" w:themeFill="background1"/>
              <w:ind w:right="-108"/>
              <w:jc w:val="center"/>
            </w:pPr>
            <w:r w:rsidRPr="007347E7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50D3E4" w14:textId="3BA88E79" w:rsidR="00400592" w:rsidRPr="0097005A" w:rsidRDefault="00400592" w:rsidP="00400592">
            <w:pPr>
              <w:shd w:val="clear" w:color="auto" w:fill="FFFFFF" w:themeFill="background1"/>
              <w:ind w:right="-108"/>
              <w:jc w:val="center"/>
            </w:pPr>
            <w:r>
              <w:t>10</w:t>
            </w:r>
          </w:p>
        </w:tc>
      </w:tr>
      <w:tr w:rsidR="00400592" w:rsidRPr="00675681" w14:paraId="3BA046D0" w14:textId="77777777" w:rsidTr="00847325">
        <w:trPr>
          <w:trHeight w:val="158"/>
        </w:trPr>
        <w:tc>
          <w:tcPr>
            <w:tcW w:w="562" w:type="dxa"/>
            <w:shd w:val="clear" w:color="auto" w:fill="auto"/>
            <w:vAlign w:val="center"/>
          </w:tcPr>
          <w:p w14:paraId="0F384D3B" w14:textId="5477526B" w:rsidR="00400592" w:rsidRPr="00675681" w:rsidRDefault="0081754A" w:rsidP="00400592">
            <w:pPr>
              <w:jc w:val="center"/>
            </w:pPr>
            <w:r>
              <w:t>10</w:t>
            </w:r>
          </w:p>
        </w:tc>
        <w:tc>
          <w:tcPr>
            <w:tcW w:w="2694" w:type="dxa"/>
            <w:shd w:val="clear" w:color="auto" w:fill="auto"/>
          </w:tcPr>
          <w:p w14:paraId="2C25785F" w14:textId="77777777" w:rsidR="00F25E0A" w:rsidRDefault="00400592" w:rsidP="00400592">
            <w:r w:rsidRPr="007347E7">
              <w:t xml:space="preserve">МАОУ «СОШ </w:t>
            </w:r>
          </w:p>
          <w:p w14:paraId="7DF77B37" w14:textId="34878D3C" w:rsidR="00400592" w:rsidRPr="00675681" w:rsidRDefault="00400592" w:rsidP="00400592">
            <w:r w:rsidRPr="007347E7">
              <w:t>с. Чапаево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E252" w14:textId="52FDC942" w:rsidR="00400592" w:rsidRPr="0097005A" w:rsidRDefault="00400592" w:rsidP="00400592">
            <w:pPr>
              <w:jc w:val="center"/>
            </w:pPr>
            <w:r w:rsidRPr="007347E7">
              <w:rPr>
                <w:bCs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7D28A5" w14:textId="6D1EC7D5" w:rsidR="00400592" w:rsidRPr="0097005A" w:rsidRDefault="00400592" w:rsidP="0040059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1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8D3F5F" w14:textId="1FFA8265" w:rsidR="00400592" w:rsidRPr="0097005A" w:rsidRDefault="00400592" w:rsidP="0040059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FC0D" w14:textId="5DAE8740" w:rsidR="00400592" w:rsidRPr="0097005A" w:rsidRDefault="00400592" w:rsidP="00400592">
            <w:pPr>
              <w:jc w:val="center"/>
              <w:rPr>
                <w:lang w:val="en-US"/>
              </w:rPr>
            </w:pPr>
            <w:r w:rsidRPr="007347E7"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63EB6" w14:textId="0B878BFA" w:rsidR="00400592" w:rsidRPr="0097005A" w:rsidRDefault="00400592" w:rsidP="00400592">
            <w:pPr>
              <w:shd w:val="clear" w:color="auto" w:fill="FFFFFF" w:themeFill="background1"/>
              <w:jc w:val="center"/>
            </w:pPr>
            <w:r w:rsidRPr="007347E7"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A0AA99" w14:textId="6D6099D2" w:rsidR="00400592" w:rsidRPr="0097005A" w:rsidRDefault="00400592" w:rsidP="00400592">
            <w:pPr>
              <w:shd w:val="clear" w:color="auto" w:fill="FFFFFF" w:themeFill="background1"/>
              <w:jc w:val="center"/>
            </w:pPr>
            <w: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BDB1A8" w14:textId="67F4EF42" w:rsidR="00400592" w:rsidRPr="0097005A" w:rsidRDefault="00400592" w:rsidP="00400592">
            <w:pPr>
              <w:jc w:val="center"/>
              <w:rPr>
                <w:lang w:val="en-US"/>
              </w:rPr>
            </w:pPr>
            <w:r w:rsidRPr="007347E7"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556076" w14:textId="3A8BA13A" w:rsidR="00400592" w:rsidRPr="0097005A" w:rsidRDefault="00400592" w:rsidP="00400592">
            <w:pPr>
              <w:shd w:val="clear" w:color="auto" w:fill="FFFFFF" w:themeFill="background1"/>
              <w:jc w:val="center"/>
            </w:pPr>
            <w:r w:rsidRPr="007347E7"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24DF6" w14:textId="7F40F9E6" w:rsidR="00400592" w:rsidRPr="0097005A" w:rsidRDefault="00400592" w:rsidP="00400592">
            <w:pPr>
              <w:shd w:val="clear" w:color="auto" w:fill="FFFFFF" w:themeFill="background1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8798" w14:textId="18653DE0" w:rsidR="00400592" w:rsidRPr="0097005A" w:rsidRDefault="00400592" w:rsidP="00400592">
            <w:pPr>
              <w:ind w:right="-250"/>
              <w:jc w:val="center"/>
              <w:rPr>
                <w:lang w:val="en-US"/>
              </w:rPr>
            </w:pPr>
            <w:r w:rsidRPr="007347E7"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3FB905" w14:textId="7F037B42" w:rsidR="00400592" w:rsidRPr="0097005A" w:rsidRDefault="00400592" w:rsidP="00400592">
            <w:pPr>
              <w:shd w:val="clear" w:color="auto" w:fill="FFFFFF" w:themeFill="background1"/>
              <w:ind w:right="-108"/>
              <w:jc w:val="center"/>
            </w:pPr>
            <w:r w:rsidRPr="007347E7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A9D6C0" w14:textId="3F600420" w:rsidR="00400592" w:rsidRPr="0097005A" w:rsidRDefault="00400592" w:rsidP="00400592">
            <w:pPr>
              <w:shd w:val="clear" w:color="auto" w:fill="FFFFFF" w:themeFill="background1"/>
              <w:ind w:right="-108"/>
              <w:jc w:val="center"/>
            </w:pPr>
            <w:r>
              <w:t>2</w:t>
            </w:r>
          </w:p>
        </w:tc>
      </w:tr>
      <w:tr w:rsidR="00400592" w:rsidRPr="00675681" w14:paraId="576B7904" w14:textId="77777777" w:rsidTr="00847325">
        <w:trPr>
          <w:trHeight w:val="158"/>
        </w:trPr>
        <w:tc>
          <w:tcPr>
            <w:tcW w:w="562" w:type="dxa"/>
            <w:shd w:val="clear" w:color="auto" w:fill="auto"/>
            <w:vAlign w:val="center"/>
          </w:tcPr>
          <w:p w14:paraId="086B1111" w14:textId="00A1ADB0" w:rsidR="00400592" w:rsidRPr="00675681" w:rsidRDefault="0081754A" w:rsidP="00400592">
            <w:pPr>
              <w:jc w:val="center"/>
            </w:pPr>
            <w:r>
              <w:t>11</w:t>
            </w:r>
          </w:p>
        </w:tc>
        <w:tc>
          <w:tcPr>
            <w:tcW w:w="2694" w:type="dxa"/>
            <w:shd w:val="clear" w:color="auto" w:fill="auto"/>
          </w:tcPr>
          <w:p w14:paraId="4F41FD87" w14:textId="77777777" w:rsidR="00F25E0A" w:rsidRDefault="00400592" w:rsidP="00400592">
            <w:r w:rsidRPr="007347E7">
              <w:t xml:space="preserve">МАОУ  «СОШ </w:t>
            </w:r>
          </w:p>
          <w:p w14:paraId="0E7A7AF7" w14:textId="31A80FDE" w:rsidR="00400592" w:rsidRPr="00675681" w:rsidRDefault="00400592" w:rsidP="00400592">
            <w:r w:rsidRPr="007347E7">
              <w:t>с. Озерское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1BA4" w14:textId="50E534EF" w:rsidR="00400592" w:rsidRPr="0097005A" w:rsidRDefault="00400592" w:rsidP="00400592">
            <w:pPr>
              <w:jc w:val="center"/>
            </w:pPr>
            <w:r w:rsidRPr="007347E7">
              <w:rPr>
                <w:bCs/>
              </w:rPr>
              <w:t>1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D281D" w14:textId="042C86BA" w:rsidR="00400592" w:rsidRPr="0097005A" w:rsidRDefault="00400592" w:rsidP="0040059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1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08A998" w14:textId="68691B8E" w:rsidR="00400592" w:rsidRPr="0097005A" w:rsidRDefault="00400592" w:rsidP="0040059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E384" w14:textId="6A11B49C" w:rsidR="00400592" w:rsidRPr="0097005A" w:rsidRDefault="00400592" w:rsidP="00400592">
            <w:pPr>
              <w:jc w:val="center"/>
              <w:rPr>
                <w:lang w:val="en-US"/>
              </w:rPr>
            </w:pPr>
            <w:r w:rsidRPr="007347E7"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4B1ABD" w14:textId="444AA6C1" w:rsidR="00400592" w:rsidRPr="0097005A" w:rsidRDefault="00400592" w:rsidP="00400592">
            <w:pPr>
              <w:shd w:val="clear" w:color="auto" w:fill="FFFFFF" w:themeFill="background1"/>
              <w:jc w:val="center"/>
            </w:pPr>
            <w:r w:rsidRPr="007347E7"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DB20E" w14:textId="2DF9F0B8" w:rsidR="00400592" w:rsidRPr="0097005A" w:rsidRDefault="00400592" w:rsidP="00400592">
            <w:pPr>
              <w:shd w:val="clear" w:color="auto" w:fill="FFFFFF" w:themeFill="background1"/>
              <w:jc w:val="center"/>
            </w:pPr>
            <w: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B4A46A" w14:textId="19B4F747" w:rsidR="00400592" w:rsidRPr="0097005A" w:rsidRDefault="00400592" w:rsidP="00400592">
            <w:pPr>
              <w:jc w:val="center"/>
              <w:rPr>
                <w:lang w:val="en-US"/>
              </w:rPr>
            </w:pPr>
            <w:r w:rsidRPr="007347E7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1474D7" w14:textId="4E7F2407" w:rsidR="00400592" w:rsidRPr="0097005A" w:rsidRDefault="00400592" w:rsidP="00400592">
            <w:pPr>
              <w:shd w:val="clear" w:color="auto" w:fill="FFFFFF" w:themeFill="background1"/>
              <w:jc w:val="center"/>
            </w:pPr>
            <w:r w:rsidRPr="007347E7"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D31907" w14:textId="7ABFD7A0" w:rsidR="00400592" w:rsidRPr="0097005A" w:rsidRDefault="00400592" w:rsidP="00400592">
            <w:pPr>
              <w:shd w:val="clear" w:color="auto" w:fill="FFFFFF" w:themeFill="background1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C882" w14:textId="439C9EB8" w:rsidR="00400592" w:rsidRPr="0097005A" w:rsidRDefault="00400592" w:rsidP="00400592">
            <w:pPr>
              <w:ind w:right="-250"/>
              <w:jc w:val="center"/>
              <w:rPr>
                <w:lang w:val="en-US"/>
              </w:rPr>
            </w:pPr>
            <w:r w:rsidRPr="007347E7"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DFF396" w14:textId="6A81C98A" w:rsidR="00400592" w:rsidRPr="0097005A" w:rsidRDefault="00400592" w:rsidP="00400592">
            <w:pPr>
              <w:shd w:val="clear" w:color="auto" w:fill="FFFFFF" w:themeFill="background1"/>
              <w:ind w:right="-108"/>
              <w:jc w:val="center"/>
            </w:pPr>
            <w:r w:rsidRPr="007347E7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0A735" w14:textId="471E84D4" w:rsidR="00400592" w:rsidRPr="0097005A" w:rsidRDefault="00400592" w:rsidP="00400592">
            <w:pPr>
              <w:shd w:val="clear" w:color="auto" w:fill="FFFFFF" w:themeFill="background1"/>
              <w:ind w:right="-108"/>
              <w:jc w:val="center"/>
            </w:pPr>
            <w:r>
              <w:t>4</w:t>
            </w:r>
          </w:p>
        </w:tc>
      </w:tr>
      <w:tr w:rsidR="00400592" w:rsidRPr="00675681" w14:paraId="76298EA7" w14:textId="77777777" w:rsidTr="00847325">
        <w:trPr>
          <w:trHeight w:val="158"/>
        </w:trPr>
        <w:tc>
          <w:tcPr>
            <w:tcW w:w="562" w:type="dxa"/>
            <w:shd w:val="clear" w:color="auto" w:fill="auto"/>
            <w:vAlign w:val="center"/>
          </w:tcPr>
          <w:p w14:paraId="0ABB61A7" w14:textId="5590F21B" w:rsidR="00400592" w:rsidRPr="00675681" w:rsidRDefault="0081754A" w:rsidP="00400592">
            <w:pPr>
              <w:jc w:val="center"/>
            </w:pPr>
            <w:r>
              <w:t>12</w:t>
            </w:r>
          </w:p>
        </w:tc>
        <w:tc>
          <w:tcPr>
            <w:tcW w:w="2694" w:type="dxa"/>
            <w:shd w:val="clear" w:color="auto" w:fill="auto"/>
          </w:tcPr>
          <w:p w14:paraId="177579BD" w14:textId="77777777" w:rsidR="00F25E0A" w:rsidRDefault="00400592" w:rsidP="00400592">
            <w:r w:rsidRPr="007347E7">
              <w:t xml:space="preserve">МАОУ «СОШ </w:t>
            </w:r>
          </w:p>
          <w:p w14:paraId="519E0BAC" w14:textId="10CC0315" w:rsidR="00400592" w:rsidRPr="00675681" w:rsidRDefault="00400592" w:rsidP="00400592">
            <w:r w:rsidRPr="007347E7">
              <w:t>с. Новиково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B4AE" w14:textId="3B392F24" w:rsidR="00400592" w:rsidRPr="0097005A" w:rsidRDefault="00400592" w:rsidP="00400592">
            <w:pPr>
              <w:jc w:val="center"/>
            </w:pPr>
            <w:r w:rsidRPr="007347E7">
              <w:rPr>
                <w:bCs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A3FF8" w14:textId="1BD239F1" w:rsidR="00400592" w:rsidRPr="0097005A" w:rsidRDefault="00400592" w:rsidP="0040059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84CEE1" w14:textId="2352FFA3" w:rsidR="00400592" w:rsidRPr="0097005A" w:rsidRDefault="00400592" w:rsidP="00400592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7A02" w14:textId="7EEC0B08" w:rsidR="00400592" w:rsidRPr="0097005A" w:rsidRDefault="00400592" w:rsidP="00400592">
            <w:pPr>
              <w:jc w:val="center"/>
              <w:rPr>
                <w:lang w:val="en-US"/>
              </w:rPr>
            </w:pPr>
            <w:r w:rsidRPr="007347E7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B28A9F" w14:textId="407038B4" w:rsidR="00400592" w:rsidRPr="0097005A" w:rsidRDefault="00400592" w:rsidP="00400592">
            <w:pPr>
              <w:shd w:val="clear" w:color="auto" w:fill="FFFFFF" w:themeFill="background1"/>
              <w:jc w:val="center"/>
            </w:pPr>
            <w:r w:rsidRPr="007347E7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CE52F" w14:textId="68949E2E" w:rsidR="00400592" w:rsidRPr="0097005A" w:rsidRDefault="00400592" w:rsidP="00400592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70F360" w14:textId="7E95F416" w:rsidR="00400592" w:rsidRPr="0097005A" w:rsidRDefault="00400592" w:rsidP="00400592">
            <w:pPr>
              <w:jc w:val="center"/>
              <w:rPr>
                <w:lang w:val="en-US"/>
              </w:rPr>
            </w:pPr>
            <w:r w:rsidRPr="007347E7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355F4E" w14:textId="59C1DE23" w:rsidR="00400592" w:rsidRPr="0097005A" w:rsidRDefault="00400592" w:rsidP="00400592">
            <w:pPr>
              <w:shd w:val="clear" w:color="auto" w:fill="FFFFFF" w:themeFill="background1"/>
              <w:jc w:val="center"/>
            </w:pPr>
            <w:r w:rsidRPr="007347E7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95D401" w14:textId="2CC01315" w:rsidR="00400592" w:rsidRPr="0097005A" w:rsidRDefault="00400592" w:rsidP="00400592">
            <w:pPr>
              <w:shd w:val="clear" w:color="auto" w:fill="FFFFFF" w:themeFill="background1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0BB1" w14:textId="101DA507" w:rsidR="00400592" w:rsidRPr="0097005A" w:rsidRDefault="00400592" w:rsidP="00400592">
            <w:pPr>
              <w:ind w:right="-250"/>
              <w:jc w:val="center"/>
              <w:rPr>
                <w:lang w:val="en-US"/>
              </w:rPr>
            </w:pPr>
            <w:r w:rsidRPr="007347E7"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1483B5" w14:textId="5C50B49D" w:rsidR="00400592" w:rsidRPr="0097005A" w:rsidRDefault="00400592" w:rsidP="00400592">
            <w:pPr>
              <w:shd w:val="clear" w:color="auto" w:fill="FFFFFF" w:themeFill="background1"/>
              <w:ind w:right="-108"/>
              <w:jc w:val="center"/>
            </w:pPr>
            <w:r w:rsidRPr="007347E7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D7AB7" w14:textId="78DA84FD" w:rsidR="00400592" w:rsidRPr="0097005A" w:rsidRDefault="00400592" w:rsidP="00400592">
            <w:pPr>
              <w:shd w:val="clear" w:color="auto" w:fill="FFFFFF" w:themeFill="background1"/>
              <w:ind w:right="-108"/>
              <w:jc w:val="center"/>
            </w:pPr>
            <w:r>
              <w:t>1</w:t>
            </w:r>
          </w:p>
        </w:tc>
      </w:tr>
      <w:tr w:rsidR="00400592" w:rsidRPr="00675681" w14:paraId="265CE100" w14:textId="77777777" w:rsidTr="00847325">
        <w:trPr>
          <w:trHeight w:val="158"/>
        </w:trPr>
        <w:tc>
          <w:tcPr>
            <w:tcW w:w="562" w:type="dxa"/>
            <w:shd w:val="clear" w:color="auto" w:fill="auto"/>
            <w:vAlign w:val="center"/>
          </w:tcPr>
          <w:p w14:paraId="003D2C74" w14:textId="77777777" w:rsidR="00400592" w:rsidRPr="00675681" w:rsidRDefault="00400592" w:rsidP="00400592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5DF0614" w14:textId="419CC343" w:rsidR="00400592" w:rsidRPr="00400592" w:rsidRDefault="00400592" w:rsidP="00400592">
            <w:pPr>
              <w:rPr>
                <w:b/>
              </w:rPr>
            </w:pPr>
            <w:r w:rsidRPr="00400592">
              <w:rPr>
                <w:b/>
              </w:rPr>
              <w:t>Итого по округу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FFFE" w14:textId="6B059F6D" w:rsidR="00400592" w:rsidRPr="0097005A" w:rsidRDefault="00400592" w:rsidP="00400592">
            <w:pPr>
              <w:jc w:val="center"/>
            </w:pPr>
            <w:r w:rsidRPr="007347E7">
              <w:rPr>
                <w:b/>
                <w:bCs/>
              </w:rPr>
              <w:t>47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816327" w14:textId="51C2005F" w:rsidR="00400592" w:rsidRPr="0097005A" w:rsidRDefault="00400592" w:rsidP="00400592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/>
                <w:bCs/>
              </w:rPr>
              <w:t>476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C5ABA1" w14:textId="4225DD04" w:rsidR="00400592" w:rsidRPr="00400592" w:rsidRDefault="00400592" w:rsidP="0040059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400592">
              <w:rPr>
                <w:b/>
                <w:bCs/>
              </w:rPr>
              <w:t>48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1EDE" w14:textId="2C3C228A" w:rsidR="00400592" w:rsidRPr="0097005A" w:rsidRDefault="00400592" w:rsidP="00400592">
            <w:pPr>
              <w:jc w:val="center"/>
              <w:rPr>
                <w:lang w:val="en-US"/>
              </w:rPr>
            </w:pPr>
            <w:r w:rsidRPr="007347E7">
              <w:rPr>
                <w:b/>
              </w:rPr>
              <w:t>4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EB33B1" w14:textId="1A05D71C" w:rsidR="00400592" w:rsidRPr="0097005A" w:rsidRDefault="00400592" w:rsidP="00400592">
            <w:pPr>
              <w:shd w:val="clear" w:color="auto" w:fill="FFFFFF" w:themeFill="background1"/>
              <w:jc w:val="center"/>
            </w:pPr>
            <w:r w:rsidRPr="007347E7">
              <w:rPr>
                <w:b/>
              </w:rPr>
              <w:t>5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2AEFAF" w14:textId="288534A9" w:rsidR="00400592" w:rsidRPr="00400592" w:rsidRDefault="00400592" w:rsidP="00400592">
            <w:pPr>
              <w:shd w:val="clear" w:color="auto" w:fill="FFFFFF" w:themeFill="background1"/>
              <w:jc w:val="center"/>
              <w:rPr>
                <w:b/>
              </w:rPr>
            </w:pPr>
            <w:r w:rsidRPr="00400592">
              <w:rPr>
                <w:b/>
              </w:rPr>
              <w:t>5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39D302" w14:textId="7D73BF26" w:rsidR="00400592" w:rsidRPr="0097005A" w:rsidRDefault="00400592" w:rsidP="00400592">
            <w:pPr>
              <w:jc w:val="center"/>
              <w:rPr>
                <w:lang w:val="en-US"/>
              </w:rPr>
            </w:pPr>
            <w:r w:rsidRPr="007347E7">
              <w:rPr>
                <w:b/>
              </w:rPr>
              <w:t>4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60C3AC" w14:textId="5C791E39" w:rsidR="00400592" w:rsidRPr="0097005A" w:rsidRDefault="00400592" w:rsidP="00400592">
            <w:pPr>
              <w:shd w:val="clear" w:color="auto" w:fill="FFFFFF" w:themeFill="background1"/>
              <w:jc w:val="center"/>
            </w:pPr>
            <w:r w:rsidRPr="007347E7">
              <w:rPr>
                <w:b/>
              </w:rPr>
              <w:t>4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3F966C" w14:textId="5FA8CD24" w:rsidR="00400592" w:rsidRPr="00400592" w:rsidRDefault="00400592" w:rsidP="00400592">
            <w:pPr>
              <w:shd w:val="clear" w:color="auto" w:fill="FFFFFF" w:themeFill="background1"/>
              <w:jc w:val="center"/>
              <w:rPr>
                <w:b/>
              </w:rPr>
            </w:pPr>
            <w:r w:rsidRPr="00400592">
              <w:rPr>
                <w:b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674E" w14:textId="1F2DD848" w:rsidR="00400592" w:rsidRPr="0097005A" w:rsidRDefault="00400592" w:rsidP="00400592">
            <w:pPr>
              <w:ind w:right="-250"/>
              <w:jc w:val="center"/>
              <w:rPr>
                <w:lang w:val="en-US"/>
              </w:rPr>
            </w:pPr>
            <w:r w:rsidRPr="007347E7">
              <w:rPr>
                <w:b/>
              </w:rPr>
              <w:t>2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D9EC69" w14:textId="3CCF158D" w:rsidR="00400592" w:rsidRPr="0097005A" w:rsidRDefault="00400592" w:rsidP="00400592">
            <w:pPr>
              <w:shd w:val="clear" w:color="auto" w:fill="FFFFFF" w:themeFill="background1"/>
              <w:ind w:right="-108"/>
              <w:jc w:val="center"/>
            </w:pPr>
            <w:r w:rsidRPr="007347E7">
              <w:rPr>
                <w:b/>
              </w:rPr>
              <w:t>2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4F4027" w14:textId="618B1C4F" w:rsidR="00400592" w:rsidRPr="00400592" w:rsidRDefault="00400592" w:rsidP="00400592">
            <w:pPr>
              <w:shd w:val="clear" w:color="auto" w:fill="FFFFFF" w:themeFill="background1"/>
              <w:ind w:right="-108"/>
              <w:jc w:val="center"/>
              <w:rPr>
                <w:b/>
              </w:rPr>
            </w:pPr>
            <w:r w:rsidRPr="00400592">
              <w:rPr>
                <w:b/>
              </w:rPr>
              <w:t>232</w:t>
            </w:r>
          </w:p>
        </w:tc>
      </w:tr>
    </w:tbl>
    <w:p w14:paraId="6172EEA8" w14:textId="77777777" w:rsidR="00847325" w:rsidRDefault="00847325" w:rsidP="00F25E0A">
      <w:pPr>
        <w:shd w:val="clear" w:color="auto" w:fill="FFFFFF" w:themeFill="background1"/>
        <w:jc w:val="center"/>
        <w:rPr>
          <w:b/>
          <w:bCs/>
        </w:rPr>
      </w:pPr>
    </w:p>
    <w:p w14:paraId="4574E89A" w14:textId="77777777" w:rsidR="00847325" w:rsidRDefault="00847325" w:rsidP="00F25E0A">
      <w:pPr>
        <w:shd w:val="clear" w:color="auto" w:fill="FFFFFF" w:themeFill="background1"/>
        <w:jc w:val="center"/>
        <w:rPr>
          <w:b/>
          <w:bCs/>
        </w:rPr>
      </w:pPr>
    </w:p>
    <w:p w14:paraId="70D35D40" w14:textId="2099C059" w:rsidR="00C623BE" w:rsidRDefault="00C623BE" w:rsidP="00F25E0A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lastRenderedPageBreak/>
        <w:t>4.15. Сменность</w:t>
      </w:r>
    </w:p>
    <w:p w14:paraId="026B8053" w14:textId="77777777" w:rsidR="002D2AC4" w:rsidRPr="00675681" w:rsidRDefault="002D2AC4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Style w:val="ae"/>
        <w:tblW w:w="15276" w:type="dxa"/>
        <w:tblLayout w:type="fixed"/>
        <w:tblLook w:val="04A0" w:firstRow="1" w:lastRow="0" w:firstColumn="1" w:lastColumn="0" w:noHBand="0" w:noVBand="1"/>
      </w:tblPr>
      <w:tblGrid>
        <w:gridCol w:w="458"/>
        <w:gridCol w:w="3336"/>
        <w:gridCol w:w="850"/>
        <w:gridCol w:w="993"/>
        <w:gridCol w:w="992"/>
        <w:gridCol w:w="992"/>
        <w:gridCol w:w="992"/>
        <w:gridCol w:w="851"/>
        <w:gridCol w:w="850"/>
        <w:gridCol w:w="1134"/>
        <w:gridCol w:w="993"/>
        <w:gridCol w:w="992"/>
        <w:gridCol w:w="850"/>
        <w:gridCol w:w="993"/>
      </w:tblGrid>
      <w:tr w:rsidR="00C623BE" w:rsidRPr="00675681" w14:paraId="024BE0DD" w14:textId="77777777" w:rsidTr="001C7424">
        <w:trPr>
          <w:trHeight w:val="216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77AD5908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№</w:t>
            </w:r>
          </w:p>
        </w:tc>
        <w:tc>
          <w:tcPr>
            <w:tcW w:w="3336" w:type="dxa"/>
            <w:vMerge w:val="restart"/>
            <w:shd w:val="clear" w:color="auto" w:fill="auto"/>
            <w:vAlign w:val="center"/>
          </w:tcPr>
          <w:p w14:paraId="503D809D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Краткое наименование ОУ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627BF8D9" w14:textId="63EF9EE1" w:rsidR="00C623BE" w:rsidRPr="00675681" w:rsidRDefault="000E70C4" w:rsidP="000E70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Начальное общее образование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490699AA" w14:textId="0A75ABDB" w:rsidR="00C623BE" w:rsidRPr="00675681" w:rsidRDefault="00C623BE" w:rsidP="000E70C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Основно</w:t>
            </w:r>
            <w:r w:rsidR="000E70C4">
              <w:rPr>
                <w:bCs/>
              </w:rPr>
              <w:t>е общее образование</w:t>
            </w:r>
          </w:p>
        </w:tc>
        <w:tc>
          <w:tcPr>
            <w:tcW w:w="3828" w:type="dxa"/>
            <w:gridSpan w:val="4"/>
            <w:shd w:val="clear" w:color="auto" w:fill="auto"/>
          </w:tcPr>
          <w:p w14:paraId="1D41D9C3" w14:textId="0B14F9D5" w:rsidR="00C623BE" w:rsidRPr="00675681" w:rsidRDefault="000E70C4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Среднее общее образование</w:t>
            </w:r>
          </w:p>
        </w:tc>
      </w:tr>
      <w:tr w:rsidR="00C623BE" w:rsidRPr="00675681" w14:paraId="2E7884DE" w14:textId="77777777" w:rsidTr="001C7424">
        <w:trPr>
          <w:trHeight w:val="216"/>
        </w:trPr>
        <w:tc>
          <w:tcPr>
            <w:tcW w:w="458" w:type="dxa"/>
            <w:vMerge/>
            <w:shd w:val="clear" w:color="auto" w:fill="auto"/>
          </w:tcPr>
          <w:p w14:paraId="33FE3BA7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336" w:type="dxa"/>
            <w:vMerge/>
            <w:shd w:val="clear" w:color="auto" w:fill="auto"/>
          </w:tcPr>
          <w:p w14:paraId="3B434672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EF2468D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первая смена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F895F78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вторая смен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4206D09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первая смена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03E86E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вторая смена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F8AEF5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первая смен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25CD588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вторая смена</w:t>
            </w:r>
          </w:p>
        </w:tc>
      </w:tr>
      <w:tr w:rsidR="00C623BE" w:rsidRPr="00675681" w14:paraId="318FB5D9" w14:textId="77777777" w:rsidTr="001C7424">
        <w:trPr>
          <w:trHeight w:val="216"/>
        </w:trPr>
        <w:tc>
          <w:tcPr>
            <w:tcW w:w="458" w:type="dxa"/>
            <w:vMerge/>
            <w:shd w:val="clear" w:color="auto" w:fill="auto"/>
          </w:tcPr>
          <w:p w14:paraId="608E16E8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336" w:type="dxa"/>
            <w:vMerge/>
            <w:shd w:val="clear" w:color="auto" w:fill="auto"/>
          </w:tcPr>
          <w:p w14:paraId="4611AF74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F84C192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75681">
              <w:rPr>
                <w:bCs/>
              </w:rPr>
              <w:t>кл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302BC02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чел</w:t>
            </w:r>
          </w:p>
        </w:tc>
        <w:tc>
          <w:tcPr>
            <w:tcW w:w="992" w:type="dxa"/>
            <w:shd w:val="clear" w:color="auto" w:fill="auto"/>
          </w:tcPr>
          <w:p w14:paraId="6AF35484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75681">
              <w:rPr>
                <w:bCs/>
              </w:rPr>
              <w:t>кл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3FE4A36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чел</w:t>
            </w:r>
          </w:p>
        </w:tc>
        <w:tc>
          <w:tcPr>
            <w:tcW w:w="992" w:type="dxa"/>
            <w:shd w:val="clear" w:color="auto" w:fill="auto"/>
          </w:tcPr>
          <w:p w14:paraId="1D71AFA5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75681">
              <w:rPr>
                <w:bCs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D6BFEFF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чел</w:t>
            </w:r>
          </w:p>
        </w:tc>
        <w:tc>
          <w:tcPr>
            <w:tcW w:w="850" w:type="dxa"/>
            <w:shd w:val="clear" w:color="auto" w:fill="auto"/>
          </w:tcPr>
          <w:p w14:paraId="23223D01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75681">
              <w:rPr>
                <w:bCs/>
              </w:rPr>
              <w:t>к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38B03F6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чел</w:t>
            </w:r>
          </w:p>
        </w:tc>
        <w:tc>
          <w:tcPr>
            <w:tcW w:w="993" w:type="dxa"/>
            <w:shd w:val="clear" w:color="auto" w:fill="auto"/>
          </w:tcPr>
          <w:p w14:paraId="3723E1D7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75681">
              <w:rPr>
                <w:bCs/>
              </w:rPr>
              <w:t>кл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69BB71D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чел</w:t>
            </w:r>
          </w:p>
        </w:tc>
        <w:tc>
          <w:tcPr>
            <w:tcW w:w="850" w:type="dxa"/>
            <w:shd w:val="clear" w:color="auto" w:fill="auto"/>
          </w:tcPr>
          <w:p w14:paraId="4ECCD4B6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75681">
              <w:rPr>
                <w:bCs/>
              </w:rPr>
              <w:t>кл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30929A7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чел</w:t>
            </w:r>
          </w:p>
        </w:tc>
      </w:tr>
      <w:tr w:rsidR="00CB3206" w:rsidRPr="00675681" w14:paraId="0F9F34A5" w14:textId="77777777" w:rsidTr="002B5511">
        <w:trPr>
          <w:trHeight w:val="216"/>
        </w:trPr>
        <w:tc>
          <w:tcPr>
            <w:tcW w:w="458" w:type="dxa"/>
            <w:shd w:val="clear" w:color="auto" w:fill="auto"/>
            <w:vAlign w:val="center"/>
          </w:tcPr>
          <w:p w14:paraId="714018ED" w14:textId="1EB5AD0E" w:rsidR="00CB3206" w:rsidRPr="00675681" w:rsidRDefault="00C6126A" w:rsidP="00CB320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336" w:type="dxa"/>
            <w:shd w:val="clear" w:color="auto" w:fill="auto"/>
          </w:tcPr>
          <w:p w14:paraId="430926CC" w14:textId="5E5BFAC7" w:rsidR="00CB3206" w:rsidRPr="00675681" w:rsidRDefault="00CB3206" w:rsidP="00CB3206">
            <w:pPr>
              <w:rPr>
                <w:bCs/>
              </w:rPr>
            </w:pPr>
            <w:r w:rsidRPr="007347E7">
              <w:t>МАОУ «СОШ № 1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222CC3" w14:textId="2D3E6F65" w:rsidR="00CB3206" w:rsidRPr="001F21CD" w:rsidRDefault="00CB3206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1C07B6" w14:textId="097E13A9" w:rsidR="00CB3206" w:rsidRPr="001F21CD" w:rsidRDefault="00CB3206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60A6E8" w14:textId="10209EFD" w:rsidR="00CB3206" w:rsidRPr="00675681" w:rsidRDefault="00CB3206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011AA" w14:textId="44C4F823" w:rsidR="00CB3206" w:rsidRPr="00675681" w:rsidRDefault="00CB3206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E25225" w14:textId="4E8004BC" w:rsidR="00CB3206" w:rsidRPr="00675681" w:rsidRDefault="00CB3206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760F6F" w14:textId="47CF37F6" w:rsidR="00CB3206" w:rsidRPr="00675681" w:rsidRDefault="007F7FE0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3B05CC" w14:textId="15CBD5A1" w:rsidR="00CB3206" w:rsidRPr="00675681" w:rsidRDefault="007F7FE0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A08F2" w14:textId="73A2B43A" w:rsidR="00CB3206" w:rsidRPr="00675681" w:rsidRDefault="007F7FE0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4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1621B4" w14:textId="20427C50" w:rsidR="00CB3206" w:rsidRPr="00675681" w:rsidRDefault="00CB3206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17BE8B" w14:textId="31A7BEA3" w:rsidR="00CB3206" w:rsidRPr="00675681" w:rsidRDefault="00CB3206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F5D7A0" w14:textId="43E9096F" w:rsidR="00CB3206" w:rsidRPr="00675681" w:rsidRDefault="007F7FE0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5DFC26" w14:textId="5E1BC49C" w:rsidR="00CB3206" w:rsidRPr="00675681" w:rsidRDefault="007F7FE0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B3206" w:rsidRPr="00675681" w14:paraId="453DFF48" w14:textId="77777777" w:rsidTr="002B5511">
        <w:trPr>
          <w:trHeight w:val="216"/>
        </w:trPr>
        <w:tc>
          <w:tcPr>
            <w:tcW w:w="458" w:type="dxa"/>
            <w:shd w:val="clear" w:color="auto" w:fill="auto"/>
            <w:vAlign w:val="center"/>
          </w:tcPr>
          <w:p w14:paraId="1C2F239C" w14:textId="3ABCB5C8" w:rsidR="00CB3206" w:rsidRPr="00675681" w:rsidRDefault="00C6126A" w:rsidP="00CB320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336" w:type="dxa"/>
            <w:shd w:val="clear" w:color="auto" w:fill="auto"/>
          </w:tcPr>
          <w:p w14:paraId="5775C59A" w14:textId="09B07C0A" w:rsidR="00CB3206" w:rsidRPr="00675681" w:rsidRDefault="00CB3206" w:rsidP="00CB3206">
            <w:pPr>
              <w:rPr>
                <w:bCs/>
              </w:rPr>
            </w:pPr>
            <w:r w:rsidRPr="007347E7">
              <w:t>МАОУ «СОШ № 2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A8C0C" w14:textId="07BCCD40" w:rsidR="00CB3206" w:rsidRPr="001F21CD" w:rsidRDefault="002B2CFB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4B7FCC" w14:textId="2C7A153C" w:rsidR="00CB3206" w:rsidRPr="001F21CD" w:rsidRDefault="002B2CFB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2B456" w14:textId="711ACEBD" w:rsidR="00CB3206" w:rsidRPr="00675681" w:rsidRDefault="002B2CFB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D316B" w14:textId="628D59EA" w:rsidR="00CB3206" w:rsidRPr="00675681" w:rsidRDefault="002B2CFB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DD981C" w14:textId="63BF4BE9" w:rsidR="00CB3206" w:rsidRPr="00675681" w:rsidRDefault="002B2CFB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213387" w14:textId="3CD004AF" w:rsidR="00CB3206" w:rsidRPr="00675681" w:rsidRDefault="002B2CFB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C29536" w14:textId="13507BA7" w:rsidR="00CB3206" w:rsidRPr="00675681" w:rsidRDefault="002B2CFB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E32A4A" w14:textId="11A4737D" w:rsidR="00CB3206" w:rsidRPr="00675681" w:rsidRDefault="002B2CFB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3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D9FB0E" w14:textId="6CEF3044" w:rsidR="00CB3206" w:rsidRPr="00675681" w:rsidRDefault="002B2CFB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80F4F7" w14:textId="4D2A6D61" w:rsidR="00CB3206" w:rsidRPr="00675681" w:rsidRDefault="002B2CFB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42B75E" w14:textId="2F1B80D6" w:rsidR="00CB3206" w:rsidRPr="00675681" w:rsidRDefault="002B2CFB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8144EC" w14:textId="6FB301B2" w:rsidR="00CB3206" w:rsidRPr="00675681" w:rsidRDefault="002B2CFB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CB3206" w:rsidRPr="00675681" w14:paraId="134D4978" w14:textId="77777777" w:rsidTr="002B5511">
        <w:trPr>
          <w:trHeight w:val="216"/>
        </w:trPr>
        <w:tc>
          <w:tcPr>
            <w:tcW w:w="458" w:type="dxa"/>
            <w:shd w:val="clear" w:color="auto" w:fill="auto"/>
            <w:vAlign w:val="center"/>
          </w:tcPr>
          <w:p w14:paraId="3FA21645" w14:textId="74967CFA" w:rsidR="00CB3206" w:rsidRPr="00675681" w:rsidRDefault="00C6126A" w:rsidP="00CB320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336" w:type="dxa"/>
            <w:shd w:val="clear" w:color="auto" w:fill="auto"/>
          </w:tcPr>
          <w:p w14:paraId="483D1A13" w14:textId="529333A5" w:rsidR="00CB3206" w:rsidRPr="00675681" w:rsidRDefault="00CB3206" w:rsidP="00CB3206">
            <w:pPr>
              <w:rPr>
                <w:bCs/>
              </w:rPr>
            </w:pPr>
            <w:r w:rsidRPr="007347E7">
              <w:t>МАОУ «СОШ № 3 имени А.А. Булгакова.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1E2FE7" w14:textId="5E84B6C5" w:rsidR="00CB3206" w:rsidRPr="001F21CD" w:rsidRDefault="002D481E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20AB6E" w14:textId="24648919" w:rsidR="00CB3206" w:rsidRPr="001F21CD" w:rsidRDefault="002D481E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D4DD7" w14:textId="3FEC3C47" w:rsidR="00CB3206" w:rsidRPr="00675681" w:rsidRDefault="002D481E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7FF166" w14:textId="64D15279" w:rsidR="00CB3206" w:rsidRPr="00675681" w:rsidRDefault="002D481E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C920F" w14:textId="4D55CE43" w:rsidR="00CB3206" w:rsidRPr="00675681" w:rsidRDefault="002D481E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5C309C" w14:textId="6FD6C62A" w:rsidR="00CB3206" w:rsidRPr="00675681" w:rsidRDefault="002D481E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7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C19095" w14:textId="1D7D33B1" w:rsidR="00CB3206" w:rsidRPr="00675681" w:rsidRDefault="002D481E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D4A203" w14:textId="6734DFA5" w:rsidR="00CB3206" w:rsidRPr="00675681" w:rsidRDefault="002D481E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58068F" w14:textId="7274AEAE" w:rsidR="00CB3206" w:rsidRPr="00675681" w:rsidRDefault="002D481E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008200" w14:textId="015E3F14" w:rsidR="00CB3206" w:rsidRPr="00675681" w:rsidRDefault="002D481E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8822FA" w14:textId="17A68B1B" w:rsidR="00CB3206" w:rsidRPr="00675681" w:rsidRDefault="002D481E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B296BB" w14:textId="6B333E0F" w:rsidR="00CB3206" w:rsidRPr="00675681" w:rsidRDefault="002D481E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B3206" w:rsidRPr="00675681" w14:paraId="00D56489" w14:textId="77777777" w:rsidTr="002B5511">
        <w:trPr>
          <w:trHeight w:val="216"/>
        </w:trPr>
        <w:tc>
          <w:tcPr>
            <w:tcW w:w="458" w:type="dxa"/>
            <w:shd w:val="clear" w:color="auto" w:fill="auto"/>
            <w:vAlign w:val="center"/>
          </w:tcPr>
          <w:p w14:paraId="2D3E7D6C" w14:textId="4C4577B5" w:rsidR="00CB3206" w:rsidRPr="00675681" w:rsidRDefault="00C6126A" w:rsidP="00CB320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336" w:type="dxa"/>
            <w:shd w:val="clear" w:color="auto" w:fill="auto"/>
          </w:tcPr>
          <w:p w14:paraId="515E6D94" w14:textId="74311AA1" w:rsidR="00CB3206" w:rsidRPr="00675681" w:rsidRDefault="00CB3206" w:rsidP="00CB3206">
            <w:pPr>
              <w:rPr>
                <w:bCs/>
              </w:rPr>
            </w:pPr>
            <w:r w:rsidRPr="007347E7">
              <w:t>МАОУ «СОШ № 4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9E9C56" w14:textId="4E595871" w:rsidR="00CB3206" w:rsidRPr="001F21CD" w:rsidRDefault="002D481E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0535B" w14:textId="015ECD0F" w:rsidR="00CB3206" w:rsidRPr="001F21CD" w:rsidRDefault="002D481E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EA81CE" w14:textId="54A2B74C" w:rsidR="00CB3206" w:rsidRPr="00675681" w:rsidRDefault="002D481E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829B13" w14:textId="2CED61E3" w:rsidR="00CB3206" w:rsidRPr="00675681" w:rsidRDefault="002D481E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83D635" w14:textId="29D1061A" w:rsidR="00CB3206" w:rsidRPr="00675681" w:rsidRDefault="002D481E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BD92D5" w14:textId="43D11F97" w:rsidR="00CB3206" w:rsidRPr="00675681" w:rsidRDefault="002D481E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B6DEA8" w14:textId="52E3E11C" w:rsidR="00CB3206" w:rsidRPr="00675681" w:rsidRDefault="002D481E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88E61" w14:textId="16AE9D31" w:rsidR="00CB3206" w:rsidRPr="00675681" w:rsidRDefault="002D481E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8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CACD52" w14:textId="0B3FC036" w:rsidR="00CB3206" w:rsidRPr="00675681" w:rsidRDefault="002D481E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339178" w14:textId="27BD88EC" w:rsidR="00CB3206" w:rsidRPr="00675681" w:rsidRDefault="002D481E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0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0516F" w14:textId="2D3A8D24" w:rsidR="00CB3206" w:rsidRPr="00675681" w:rsidRDefault="002D481E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20C294" w14:textId="3A457BE4" w:rsidR="00CB3206" w:rsidRPr="00675681" w:rsidRDefault="002D481E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B3206" w:rsidRPr="00675681" w14:paraId="2C893B09" w14:textId="77777777" w:rsidTr="002B5511">
        <w:trPr>
          <w:trHeight w:val="216"/>
        </w:trPr>
        <w:tc>
          <w:tcPr>
            <w:tcW w:w="458" w:type="dxa"/>
            <w:shd w:val="clear" w:color="auto" w:fill="auto"/>
            <w:vAlign w:val="center"/>
          </w:tcPr>
          <w:p w14:paraId="71E67339" w14:textId="200E4262" w:rsidR="00CB3206" w:rsidRPr="00675681" w:rsidRDefault="00C6126A" w:rsidP="00CB320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336" w:type="dxa"/>
            <w:shd w:val="clear" w:color="auto" w:fill="auto"/>
          </w:tcPr>
          <w:p w14:paraId="30DF4B51" w14:textId="1AD77C97" w:rsidR="00CB3206" w:rsidRPr="00675681" w:rsidRDefault="00CB3206" w:rsidP="00CB3206">
            <w:pPr>
              <w:rPr>
                <w:bCs/>
              </w:rPr>
            </w:pPr>
            <w:r w:rsidRPr="007347E7">
              <w:t>МАОУ «НОШ № 5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5934C7" w14:textId="5CCC2F5B" w:rsidR="00CB3206" w:rsidRPr="001F21CD" w:rsidRDefault="00CB3206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4A5B4E" w14:textId="2041990B" w:rsidR="00CB3206" w:rsidRPr="001F21CD" w:rsidRDefault="00CB3206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9DB532" w14:textId="0F98EC74" w:rsidR="00CB3206" w:rsidRPr="00675681" w:rsidRDefault="00CB3206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3D401E" w14:textId="78B3CD1E" w:rsidR="00CB3206" w:rsidRPr="00675681" w:rsidRDefault="00CB3206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D1899B" w14:textId="24D0F3D5" w:rsidR="00CB3206" w:rsidRPr="00675681" w:rsidRDefault="00CB3206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98B674" w14:textId="7F26F6A3" w:rsidR="00CB3206" w:rsidRPr="00675681" w:rsidRDefault="00CB3206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9C745B" w14:textId="14D0B744" w:rsidR="00CB3206" w:rsidRPr="00675681" w:rsidRDefault="00CB3206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89669" w14:textId="26135C7C" w:rsidR="00CB3206" w:rsidRPr="00675681" w:rsidRDefault="00CB3206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1EFB56" w14:textId="4FCFBE0A" w:rsidR="00CB3206" w:rsidRPr="00675681" w:rsidRDefault="00CB3206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9CC6C5" w14:textId="6FBA59ED" w:rsidR="00CB3206" w:rsidRPr="00675681" w:rsidRDefault="00CB3206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8233B5" w14:textId="5B18C033" w:rsidR="00CB3206" w:rsidRPr="00675681" w:rsidRDefault="00CB3206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066CD0" w14:textId="5F923BF8" w:rsidR="00CB3206" w:rsidRPr="00675681" w:rsidRDefault="00CB3206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B3206" w:rsidRPr="00675681" w14:paraId="2E372922" w14:textId="77777777" w:rsidTr="002B5511">
        <w:trPr>
          <w:trHeight w:val="216"/>
        </w:trPr>
        <w:tc>
          <w:tcPr>
            <w:tcW w:w="458" w:type="dxa"/>
            <w:shd w:val="clear" w:color="auto" w:fill="auto"/>
            <w:vAlign w:val="center"/>
          </w:tcPr>
          <w:p w14:paraId="73F8D854" w14:textId="5E156518" w:rsidR="00CB3206" w:rsidRPr="00675681" w:rsidRDefault="00C6126A" w:rsidP="00CB320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336" w:type="dxa"/>
            <w:shd w:val="clear" w:color="auto" w:fill="auto"/>
          </w:tcPr>
          <w:p w14:paraId="2C9000EF" w14:textId="57D3681F" w:rsidR="00CB3206" w:rsidRPr="00675681" w:rsidRDefault="00CB3206" w:rsidP="00CB3206">
            <w:pPr>
              <w:rPr>
                <w:bCs/>
              </w:rPr>
            </w:pPr>
            <w:r w:rsidRPr="007347E7">
              <w:t>МАОУ «СОШ № 6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809263" w14:textId="77F3CE49" w:rsidR="00CB3206" w:rsidRPr="001F21CD" w:rsidRDefault="00864337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7CB754" w14:textId="00523975" w:rsidR="00CB3206" w:rsidRPr="001F21CD" w:rsidRDefault="002B551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209C7" w14:textId="17A96774" w:rsidR="00CB3206" w:rsidRPr="00675681" w:rsidRDefault="00864337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DDF4D" w14:textId="6D72DFBE" w:rsidR="00CB3206" w:rsidRPr="00675681" w:rsidRDefault="002B551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BC55CE" w14:textId="6AFE7C99" w:rsidR="00CB3206" w:rsidRPr="00675681" w:rsidRDefault="002B551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348898" w14:textId="5D88B448" w:rsidR="00CB3206" w:rsidRPr="00675681" w:rsidRDefault="002B551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68F101" w14:textId="3FFEFC7B" w:rsidR="00CB3206" w:rsidRPr="00675681" w:rsidRDefault="002B551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29FA3" w14:textId="7AF9D5B7" w:rsidR="00CB3206" w:rsidRPr="00675681" w:rsidRDefault="002B551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7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E2F5C0" w14:textId="3428E11D" w:rsidR="00CB3206" w:rsidRPr="00675681" w:rsidRDefault="002B551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FA8FCF" w14:textId="1F50D4A1" w:rsidR="00CB3206" w:rsidRPr="00675681" w:rsidRDefault="002B551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6BAF7F" w14:textId="60791016" w:rsidR="00CB3206" w:rsidRPr="00675681" w:rsidRDefault="002B551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3876ED" w14:textId="1F6B0558" w:rsidR="00CB3206" w:rsidRPr="00675681" w:rsidRDefault="002B551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B3206" w:rsidRPr="00675681" w14:paraId="1363A465" w14:textId="77777777" w:rsidTr="002B5511">
        <w:trPr>
          <w:trHeight w:val="216"/>
        </w:trPr>
        <w:tc>
          <w:tcPr>
            <w:tcW w:w="458" w:type="dxa"/>
            <w:shd w:val="clear" w:color="auto" w:fill="auto"/>
            <w:vAlign w:val="center"/>
          </w:tcPr>
          <w:p w14:paraId="34899D30" w14:textId="75D42C19" w:rsidR="00CB3206" w:rsidRPr="00675681" w:rsidRDefault="00C6126A" w:rsidP="00CB320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336" w:type="dxa"/>
            <w:shd w:val="clear" w:color="auto" w:fill="auto"/>
          </w:tcPr>
          <w:p w14:paraId="1E601D45" w14:textId="644E6119" w:rsidR="00CB3206" w:rsidRPr="00675681" w:rsidRDefault="00CB3206" w:rsidP="00CB3206">
            <w:pPr>
              <w:rPr>
                <w:bCs/>
              </w:rPr>
            </w:pPr>
            <w:r w:rsidRPr="007347E7">
              <w:t>МАОУ «СОШ с. Дачно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4FA9F2" w14:textId="48964ABC" w:rsidR="00CB3206" w:rsidRPr="001F21CD" w:rsidRDefault="002B551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378680" w14:textId="1E727A05" w:rsidR="00CB3206" w:rsidRPr="001F21CD" w:rsidRDefault="002B551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2FB152" w14:textId="28BFE5F6" w:rsidR="00CB3206" w:rsidRPr="00675681" w:rsidRDefault="002B551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61F2" w14:textId="62F02C16" w:rsidR="00CB3206" w:rsidRPr="00675681" w:rsidRDefault="002B551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43B82" w14:textId="32D84679" w:rsidR="00CB3206" w:rsidRPr="00675681" w:rsidRDefault="002B551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4BC5B8" w14:textId="2E145AD0" w:rsidR="00CB3206" w:rsidRPr="00675681" w:rsidRDefault="002B551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ECCF01" w14:textId="5DECA2A5" w:rsidR="00CB3206" w:rsidRPr="00675681" w:rsidRDefault="002B551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E24D2" w14:textId="5A287FE9" w:rsidR="00CB3206" w:rsidRPr="00675681" w:rsidRDefault="002B551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675365" w14:textId="366010D5" w:rsidR="00CB3206" w:rsidRPr="00675681" w:rsidRDefault="002B551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F731FE" w14:textId="5EC00408" w:rsidR="00CB3206" w:rsidRPr="00675681" w:rsidRDefault="002B551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45B11F" w14:textId="07678073" w:rsidR="00CB3206" w:rsidRPr="00675681" w:rsidRDefault="002B551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A8AF8D" w14:textId="28B77194" w:rsidR="00CB3206" w:rsidRPr="00675681" w:rsidRDefault="002B551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B3206" w:rsidRPr="00675681" w14:paraId="6D6FD7A5" w14:textId="77777777" w:rsidTr="002B5511">
        <w:trPr>
          <w:trHeight w:val="216"/>
        </w:trPr>
        <w:tc>
          <w:tcPr>
            <w:tcW w:w="458" w:type="dxa"/>
            <w:shd w:val="clear" w:color="auto" w:fill="auto"/>
            <w:vAlign w:val="center"/>
          </w:tcPr>
          <w:p w14:paraId="1F942C75" w14:textId="67ACA7E0" w:rsidR="00CB3206" w:rsidRPr="00675681" w:rsidRDefault="00C6126A" w:rsidP="00CB320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336" w:type="dxa"/>
            <w:shd w:val="clear" w:color="auto" w:fill="auto"/>
          </w:tcPr>
          <w:p w14:paraId="127A53EE" w14:textId="2DEFF53E" w:rsidR="00CB3206" w:rsidRPr="00675681" w:rsidRDefault="00CB3206" w:rsidP="00CB3206">
            <w:pPr>
              <w:rPr>
                <w:bCs/>
              </w:rPr>
            </w:pPr>
            <w:r w:rsidRPr="007347E7">
              <w:t>МАОУ «СОШ с. Соловьевк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2999D" w14:textId="208CFE47" w:rsidR="00CB3206" w:rsidRPr="001F21CD" w:rsidRDefault="002B551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FC192A" w14:textId="5C03B685" w:rsidR="00CB3206" w:rsidRPr="001F21CD" w:rsidRDefault="002B551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5E4748" w14:textId="157DE629" w:rsidR="00CB3206" w:rsidRPr="00675681" w:rsidRDefault="002B551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E18C12" w14:textId="19F35E35" w:rsidR="00CB3206" w:rsidRPr="00675681" w:rsidRDefault="002B551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C74C21" w14:textId="7F1207C5" w:rsidR="00CB3206" w:rsidRPr="00675681" w:rsidRDefault="00D822C3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C073AB" w14:textId="179D3BE7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222D41" w14:textId="060FD6BA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EF10E" w14:textId="28AD4DD3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E262C8" w14:textId="1B8F7098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F44B14" w14:textId="68DF41FF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10F7D" w14:textId="57F3B81D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EC045B" w14:textId="3BEB20A1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B3206" w:rsidRPr="00675681" w14:paraId="517BBEC8" w14:textId="77777777" w:rsidTr="002B5511">
        <w:trPr>
          <w:trHeight w:val="216"/>
        </w:trPr>
        <w:tc>
          <w:tcPr>
            <w:tcW w:w="458" w:type="dxa"/>
            <w:shd w:val="clear" w:color="auto" w:fill="auto"/>
            <w:vAlign w:val="center"/>
          </w:tcPr>
          <w:p w14:paraId="14709806" w14:textId="65B132AF" w:rsidR="00CB3206" w:rsidRPr="00675681" w:rsidRDefault="00C6126A" w:rsidP="00CB320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336" w:type="dxa"/>
            <w:shd w:val="clear" w:color="auto" w:fill="auto"/>
          </w:tcPr>
          <w:p w14:paraId="3E84E3DD" w14:textId="69A01A59" w:rsidR="00CB3206" w:rsidRPr="00675681" w:rsidRDefault="00CB3206" w:rsidP="00CB3206">
            <w:pPr>
              <w:rPr>
                <w:bCs/>
              </w:rPr>
            </w:pPr>
            <w:r w:rsidRPr="007347E7">
              <w:t>МАОУ «СОШ с. Раздольно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66C48" w14:textId="464F9023" w:rsidR="00CB3206" w:rsidRPr="001F21CD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14B536" w14:textId="48FE43BD" w:rsidR="00CB3206" w:rsidRPr="001F21CD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8B528" w14:textId="5D798EF7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CA7F85" w14:textId="1B6E7A64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8AEFCD" w14:textId="75596BC6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1E672F" w14:textId="785A0DF0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695C80" w14:textId="31D5B88F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E7FF4" w14:textId="6F160FE7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4F8B62" w14:textId="02887BB3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A2FCFA" w14:textId="3C6CF579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CFDC82" w14:textId="3B11F3CE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4B5153" w14:textId="3AC2FF4D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B3206" w:rsidRPr="00675681" w14:paraId="51785BD8" w14:textId="77777777" w:rsidTr="002B5511">
        <w:trPr>
          <w:trHeight w:val="216"/>
        </w:trPr>
        <w:tc>
          <w:tcPr>
            <w:tcW w:w="458" w:type="dxa"/>
            <w:shd w:val="clear" w:color="auto" w:fill="auto"/>
            <w:vAlign w:val="center"/>
          </w:tcPr>
          <w:p w14:paraId="1E9A406A" w14:textId="59F25C82" w:rsidR="00CB3206" w:rsidRPr="00675681" w:rsidRDefault="00C6126A" w:rsidP="00CB320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336" w:type="dxa"/>
            <w:shd w:val="clear" w:color="auto" w:fill="auto"/>
          </w:tcPr>
          <w:p w14:paraId="1EA5E32C" w14:textId="3E1FA578" w:rsidR="00CB3206" w:rsidRPr="00675681" w:rsidRDefault="00CB3206" w:rsidP="00CB3206">
            <w:pPr>
              <w:rPr>
                <w:bCs/>
              </w:rPr>
            </w:pPr>
            <w:r w:rsidRPr="007347E7">
              <w:t>МАОУ «СОШ с. Чапаево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08DF75" w14:textId="65C9022A" w:rsidR="00CB3206" w:rsidRPr="001F21CD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71687E" w14:textId="7161712A" w:rsidR="00CB3206" w:rsidRPr="001F21CD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C26D35" w14:textId="423F4581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47660" w14:textId="105A3969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9E1EE9" w14:textId="6B64F340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14A8EA" w14:textId="705938EC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A0CB6F" w14:textId="29E9B663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94488" w14:textId="0606C92A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B6F2D8" w14:textId="1AD4D0F8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F0F5A" w14:textId="4D5FF187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4CC318" w14:textId="74C19464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E52990" w14:textId="4166C40D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B3206" w:rsidRPr="00675681" w14:paraId="4EDF6607" w14:textId="77777777" w:rsidTr="002B5511">
        <w:trPr>
          <w:trHeight w:val="216"/>
        </w:trPr>
        <w:tc>
          <w:tcPr>
            <w:tcW w:w="458" w:type="dxa"/>
            <w:shd w:val="clear" w:color="auto" w:fill="auto"/>
            <w:vAlign w:val="center"/>
          </w:tcPr>
          <w:p w14:paraId="51E664D5" w14:textId="41D3C782" w:rsidR="00CB3206" w:rsidRPr="00675681" w:rsidRDefault="00C6126A" w:rsidP="00CB320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336" w:type="dxa"/>
            <w:shd w:val="clear" w:color="auto" w:fill="auto"/>
          </w:tcPr>
          <w:p w14:paraId="0EB72775" w14:textId="203C6A36" w:rsidR="00CB3206" w:rsidRPr="00675681" w:rsidRDefault="00864337" w:rsidP="00CB3206">
            <w:pPr>
              <w:rPr>
                <w:bCs/>
              </w:rPr>
            </w:pPr>
            <w:r>
              <w:t>МАОУ</w:t>
            </w:r>
            <w:r w:rsidR="00CB3206" w:rsidRPr="007347E7">
              <w:t xml:space="preserve"> «СОШ с. Озерско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717272" w14:textId="673CD45A" w:rsidR="00CB3206" w:rsidRPr="001F21CD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404911" w14:textId="23AB78F5" w:rsidR="00CB3206" w:rsidRPr="001F21CD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400039" w14:textId="1B580A41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554587" w14:textId="1B8E229A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591613" w14:textId="38B08721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B09C0F" w14:textId="17031FE9" w:rsidR="00CB3206" w:rsidRPr="00675681" w:rsidRDefault="00C6126A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5FDE63" w14:textId="728EAE22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36E61" w14:textId="2616592B" w:rsidR="00CB3206" w:rsidRPr="00675681" w:rsidRDefault="00C6126A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0E6717" w14:textId="66BB40C4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5ADC1" w14:textId="42677BBF" w:rsidR="00CB3206" w:rsidRPr="00675681" w:rsidRDefault="00C6126A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379B22" w14:textId="6DEBF918" w:rsidR="00CB3206" w:rsidRPr="00675681" w:rsidRDefault="00C6126A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472EE9" w14:textId="10C00A8D" w:rsidR="00CB3206" w:rsidRPr="00675681" w:rsidRDefault="00C6126A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B3206" w:rsidRPr="00675681" w14:paraId="3894A638" w14:textId="77777777" w:rsidTr="00C6126A">
        <w:trPr>
          <w:trHeight w:val="216"/>
        </w:trPr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A24A1" w14:textId="7499AFB9" w:rsidR="00CB3206" w:rsidRPr="00675681" w:rsidRDefault="00C6126A" w:rsidP="00CB320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</w:tcPr>
          <w:p w14:paraId="201BF89A" w14:textId="4653909C" w:rsidR="00CB3206" w:rsidRPr="00675681" w:rsidRDefault="00CB3206" w:rsidP="00CB3206">
            <w:pPr>
              <w:rPr>
                <w:bCs/>
              </w:rPr>
            </w:pPr>
            <w:r w:rsidRPr="007347E7">
              <w:t>МАОУ «СОШ с. Новиково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CE3B1" w14:textId="1E7C0D27" w:rsidR="00CB3206" w:rsidRPr="001F21CD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7DC89" w14:textId="18115043" w:rsidR="00CB3206" w:rsidRPr="001F21CD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44883" w14:textId="6B40CB91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EB423" w14:textId="2FCE607B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187CB" w14:textId="36D23042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351F0" w14:textId="59876D05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B19D6" w14:textId="3B6E4ADC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B02AF" w14:textId="113A9EEF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2A22D" w14:textId="3892244D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497CE" w14:textId="7F34EC8A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06C44" w14:textId="60A8AA60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6298C" w14:textId="419CFE0A" w:rsidR="00CB3206" w:rsidRPr="00675681" w:rsidRDefault="00F94EB1" w:rsidP="00CB320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6126A" w:rsidRPr="00C6126A" w14:paraId="122911B3" w14:textId="77777777" w:rsidTr="00C6126A">
        <w:trPr>
          <w:trHeight w:val="216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8303" w14:textId="038BA13F" w:rsidR="00C6126A" w:rsidRPr="00C6126A" w:rsidRDefault="00C6126A" w:rsidP="00C6126A">
            <w:pPr>
              <w:jc w:val="center"/>
              <w:rPr>
                <w:b/>
              </w:rPr>
            </w:pPr>
            <w:r w:rsidRPr="00C6126A">
              <w:rPr>
                <w:b/>
              </w:rPr>
              <w:t xml:space="preserve">Итого по </w:t>
            </w:r>
            <w:r>
              <w:rPr>
                <w:b/>
              </w:rPr>
              <w:t>окру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3FC81" w14:textId="61275218" w:rsidR="00C6126A" w:rsidRPr="00C6126A" w:rsidRDefault="00864337" w:rsidP="00C612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color w:val="000000"/>
                <w:szCs w:val="22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AC8B7" w14:textId="69B1EFA2" w:rsidR="00C6126A" w:rsidRPr="00C6126A" w:rsidRDefault="00C6126A" w:rsidP="00C612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C6126A">
              <w:rPr>
                <w:b/>
                <w:color w:val="000000"/>
                <w:szCs w:val="22"/>
              </w:rPr>
              <w:t>1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E4E1" w14:textId="3C3A8ADA" w:rsidR="00C6126A" w:rsidRPr="00C6126A" w:rsidRDefault="00864337" w:rsidP="00C612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color w:val="000000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361C2" w14:textId="278E27D3" w:rsidR="00C6126A" w:rsidRPr="00C6126A" w:rsidRDefault="00C6126A" w:rsidP="00C612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C6126A">
              <w:rPr>
                <w:b/>
                <w:color w:val="000000"/>
                <w:szCs w:val="22"/>
              </w:rPr>
              <w:t>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A1709" w14:textId="200344C9" w:rsidR="00C6126A" w:rsidRPr="00C6126A" w:rsidRDefault="00C6126A" w:rsidP="00D822C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C6126A">
              <w:rPr>
                <w:b/>
                <w:color w:val="000000"/>
                <w:szCs w:val="22"/>
              </w:rPr>
              <w:t>7</w:t>
            </w:r>
            <w:r w:rsidR="00D822C3"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279A8" w14:textId="2D1D5A5B" w:rsidR="00C6126A" w:rsidRPr="00C6126A" w:rsidRDefault="00C6126A" w:rsidP="00C612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C6126A">
              <w:rPr>
                <w:b/>
                <w:color w:val="000000"/>
                <w:szCs w:val="22"/>
              </w:rPr>
              <w:t>1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1DD26" w14:textId="1B1C5420" w:rsidR="00C6126A" w:rsidRPr="00C6126A" w:rsidRDefault="00C6126A" w:rsidP="00C612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C6126A">
              <w:rPr>
                <w:b/>
                <w:color w:val="000000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E0B5" w14:textId="28D4002E" w:rsidR="00C6126A" w:rsidRPr="00C6126A" w:rsidRDefault="00C6126A" w:rsidP="00C612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C6126A">
              <w:rPr>
                <w:b/>
                <w:color w:val="000000"/>
                <w:szCs w:val="22"/>
              </w:rPr>
              <w:t>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5ACC" w14:textId="6817B329" w:rsidR="00C6126A" w:rsidRPr="00C6126A" w:rsidRDefault="00C6126A" w:rsidP="00C612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C6126A">
              <w:rPr>
                <w:b/>
                <w:color w:val="000000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1EBD3" w14:textId="70410C8D" w:rsidR="00C6126A" w:rsidRPr="00C6126A" w:rsidRDefault="00C6126A" w:rsidP="00C612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C6126A">
              <w:rPr>
                <w:b/>
                <w:color w:val="000000"/>
                <w:szCs w:val="22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BB78" w14:textId="0A8B6334" w:rsidR="00C6126A" w:rsidRPr="00C6126A" w:rsidRDefault="00C6126A" w:rsidP="00C612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C6126A"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4BED1" w14:textId="20697D9C" w:rsidR="00C6126A" w:rsidRPr="00C6126A" w:rsidRDefault="00C6126A" w:rsidP="00C6126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C6126A">
              <w:rPr>
                <w:b/>
                <w:color w:val="000000"/>
                <w:szCs w:val="22"/>
              </w:rPr>
              <w:t>50</w:t>
            </w:r>
          </w:p>
        </w:tc>
      </w:tr>
    </w:tbl>
    <w:p w14:paraId="2DB8A714" w14:textId="77777777" w:rsidR="00F6367C" w:rsidRDefault="00F6367C" w:rsidP="00F25E0A">
      <w:pPr>
        <w:shd w:val="clear" w:color="auto" w:fill="FFFFFF" w:themeFill="background1"/>
        <w:rPr>
          <w:b/>
        </w:rPr>
      </w:pPr>
    </w:p>
    <w:p w14:paraId="196D4A90" w14:textId="59D72523" w:rsidR="00C623BE" w:rsidRDefault="00C623BE" w:rsidP="00C623BE">
      <w:pPr>
        <w:shd w:val="clear" w:color="auto" w:fill="FFFFFF" w:themeFill="background1"/>
        <w:jc w:val="center"/>
        <w:rPr>
          <w:b/>
        </w:rPr>
      </w:pPr>
      <w:r w:rsidRPr="00D565E4">
        <w:rPr>
          <w:b/>
        </w:rPr>
        <w:t xml:space="preserve">4.16. Инклюзивное образование («россыпь») </w:t>
      </w:r>
    </w:p>
    <w:p w14:paraId="1A625121" w14:textId="77777777" w:rsidR="00D565E4" w:rsidRPr="00D565E4" w:rsidRDefault="00D565E4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Style w:val="ae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850"/>
        <w:gridCol w:w="709"/>
        <w:gridCol w:w="1134"/>
        <w:gridCol w:w="1417"/>
        <w:gridCol w:w="426"/>
        <w:gridCol w:w="425"/>
        <w:gridCol w:w="567"/>
        <w:gridCol w:w="709"/>
        <w:gridCol w:w="708"/>
        <w:gridCol w:w="567"/>
        <w:gridCol w:w="715"/>
        <w:gridCol w:w="850"/>
        <w:gridCol w:w="709"/>
        <w:gridCol w:w="709"/>
        <w:gridCol w:w="845"/>
      </w:tblGrid>
      <w:tr w:rsidR="00CE4F47" w:rsidRPr="00D565E4" w14:paraId="224ABA12" w14:textId="77777777" w:rsidTr="00F6367C">
        <w:tc>
          <w:tcPr>
            <w:tcW w:w="568" w:type="dxa"/>
            <w:vMerge w:val="restart"/>
            <w:vAlign w:val="center"/>
          </w:tcPr>
          <w:p w14:paraId="10D23DA6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14:paraId="6C93B9C8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Краткое наименование ОУ</w:t>
            </w:r>
          </w:p>
        </w:tc>
        <w:tc>
          <w:tcPr>
            <w:tcW w:w="2410" w:type="dxa"/>
            <w:gridSpan w:val="3"/>
            <w:vAlign w:val="center"/>
          </w:tcPr>
          <w:p w14:paraId="7A4B1B7F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Количество обучающихся с ОВЗ</w:t>
            </w:r>
          </w:p>
        </w:tc>
        <w:tc>
          <w:tcPr>
            <w:tcW w:w="1134" w:type="dxa"/>
            <w:vMerge w:val="restart"/>
            <w:vAlign w:val="center"/>
          </w:tcPr>
          <w:p w14:paraId="2E6AE26E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Количество детей-инвалидов, инвалидов без ОВЗ</w:t>
            </w:r>
          </w:p>
        </w:tc>
        <w:tc>
          <w:tcPr>
            <w:tcW w:w="1417" w:type="dxa"/>
            <w:vMerge w:val="restart"/>
            <w:vAlign w:val="center"/>
          </w:tcPr>
          <w:p w14:paraId="557D6336" w14:textId="3A892B1E" w:rsidR="00CE4F47" w:rsidRPr="000E70C4" w:rsidRDefault="00CE4F47" w:rsidP="000E70C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Всего детей-инвалидов, инвалидов</w:t>
            </w:r>
          </w:p>
        </w:tc>
        <w:tc>
          <w:tcPr>
            <w:tcW w:w="4117" w:type="dxa"/>
            <w:gridSpan w:val="7"/>
          </w:tcPr>
          <w:p w14:paraId="4653F2DF" w14:textId="25ACC0B6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Количество обучающихся по образовательным программам для обучающихся с нарушением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1D993034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Количество обучающихся на дому по индивидуальным учебным планам</w:t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14:paraId="18DAF08B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В том числе дистанционно</w:t>
            </w:r>
          </w:p>
        </w:tc>
      </w:tr>
      <w:tr w:rsidR="00CE4F47" w:rsidRPr="00D565E4" w14:paraId="6A423A23" w14:textId="77777777" w:rsidTr="00F6367C">
        <w:trPr>
          <w:trHeight w:val="846"/>
        </w:trPr>
        <w:tc>
          <w:tcPr>
            <w:tcW w:w="568" w:type="dxa"/>
            <w:vMerge/>
            <w:vAlign w:val="center"/>
          </w:tcPr>
          <w:p w14:paraId="27D11982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1BCC6952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BF12125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vAlign w:val="center"/>
          </w:tcPr>
          <w:p w14:paraId="3C913E51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Из них</w:t>
            </w:r>
          </w:p>
        </w:tc>
        <w:tc>
          <w:tcPr>
            <w:tcW w:w="1134" w:type="dxa"/>
            <w:vMerge/>
            <w:vAlign w:val="center"/>
          </w:tcPr>
          <w:p w14:paraId="2B1073E8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13B53E3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C0E05AE" w14:textId="77777777" w:rsidR="00CE4F47" w:rsidRPr="000E70C4" w:rsidRDefault="00CE4F47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зрения</w:t>
            </w:r>
          </w:p>
        </w:tc>
        <w:tc>
          <w:tcPr>
            <w:tcW w:w="425" w:type="dxa"/>
            <w:vMerge w:val="restart"/>
            <w:textDirection w:val="btLr"/>
          </w:tcPr>
          <w:p w14:paraId="126A25EC" w14:textId="00DE632C" w:rsidR="00CE4F47" w:rsidRPr="000E70C4" w:rsidRDefault="00CE4F47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реч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0FCB25C" w14:textId="4AAAB838" w:rsidR="00CE4F47" w:rsidRPr="000E70C4" w:rsidRDefault="00CE4F47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слух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9535E93" w14:textId="77777777" w:rsidR="00CE4F47" w:rsidRPr="000E70C4" w:rsidRDefault="00CE4F47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опорно-двигательного аппарат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5E5FD723" w14:textId="77777777" w:rsidR="00CE4F47" w:rsidRPr="000E70C4" w:rsidRDefault="00CE4F47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задержка психического развит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DCD3A3A" w14:textId="77777777" w:rsidR="00CE4F47" w:rsidRPr="000E70C4" w:rsidRDefault="00CE4F47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умственно отсталые</w:t>
            </w:r>
          </w:p>
        </w:tc>
        <w:tc>
          <w:tcPr>
            <w:tcW w:w="715" w:type="dxa"/>
            <w:vMerge w:val="restart"/>
            <w:textDirection w:val="btLr"/>
            <w:vAlign w:val="center"/>
          </w:tcPr>
          <w:p w14:paraId="4E6EADA2" w14:textId="64918869" w:rsidR="00CE4F47" w:rsidRPr="000E70C4" w:rsidRDefault="00CE4F47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расстройства аутистического спектра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07080F6C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B446777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</w:tr>
      <w:tr w:rsidR="00CE4F47" w:rsidRPr="00D565E4" w14:paraId="4A3B9ED7" w14:textId="77777777" w:rsidTr="00F6367C">
        <w:trPr>
          <w:trHeight w:val="1280"/>
        </w:trPr>
        <w:tc>
          <w:tcPr>
            <w:tcW w:w="568" w:type="dxa"/>
            <w:vMerge/>
            <w:vAlign w:val="center"/>
          </w:tcPr>
          <w:p w14:paraId="09BD3EDD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3C215836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641E4BC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08F0E754" w14:textId="5F926C65" w:rsidR="00CE4F47" w:rsidRPr="000E70C4" w:rsidRDefault="00CE4F47" w:rsidP="000E70C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 xml:space="preserve">ОВЗ с инвалидностью </w:t>
            </w:r>
          </w:p>
        </w:tc>
        <w:tc>
          <w:tcPr>
            <w:tcW w:w="709" w:type="dxa"/>
            <w:textDirection w:val="btLr"/>
            <w:vAlign w:val="center"/>
          </w:tcPr>
          <w:p w14:paraId="1CE72BA1" w14:textId="3297EFA7" w:rsidR="00CE4F47" w:rsidRPr="000E70C4" w:rsidRDefault="00CE4F47" w:rsidP="000E70C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без инвалидности</w:t>
            </w:r>
          </w:p>
        </w:tc>
        <w:tc>
          <w:tcPr>
            <w:tcW w:w="1134" w:type="dxa"/>
            <w:vMerge/>
            <w:vAlign w:val="center"/>
          </w:tcPr>
          <w:p w14:paraId="6B81761C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09CF9F8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14:paraId="012E8B38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0B5487D2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719F9AF0" w14:textId="0D3D7F9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1307E0DA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3049CD5C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A5804D0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5" w:type="dxa"/>
            <w:vMerge/>
            <w:vAlign w:val="center"/>
          </w:tcPr>
          <w:p w14:paraId="22C5BCB4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6E51172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ОВЗ</w:t>
            </w:r>
          </w:p>
        </w:tc>
        <w:tc>
          <w:tcPr>
            <w:tcW w:w="709" w:type="dxa"/>
            <w:textDirection w:val="btLr"/>
            <w:vAlign w:val="center"/>
          </w:tcPr>
          <w:p w14:paraId="6CDB03E6" w14:textId="77777777" w:rsidR="00CE4F47" w:rsidRPr="000E70C4" w:rsidRDefault="00CE4F47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инвалиды</w:t>
            </w:r>
          </w:p>
        </w:tc>
        <w:tc>
          <w:tcPr>
            <w:tcW w:w="709" w:type="dxa"/>
            <w:vAlign w:val="center"/>
          </w:tcPr>
          <w:p w14:paraId="29318551" w14:textId="77777777" w:rsidR="00CE4F47" w:rsidRPr="000E70C4" w:rsidRDefault="00CE4F47" w:rsidP="001C7424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ОВЗ</w:t>
            </w:r>
          </w:p>
        </w:tc>
        <w:tc>
          <w:tcPr>
            <w:tcW w:w="845" w:type="dxa"/>
            <w:textDirection w:val="btLr"/>
            <w:vAlign w:val="center"/>
          </w:tcPr>
          <w:p w14:paraId="6BD44A84" w14:textId="77777777" w:rsidR="00CE4F47" w:rsidRPr="000E70C4" w:rsidRDefault="00CE4F47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E70C4">
              <w:rPr>
                <w:bCs/>
                <w:sz w:val="22"/>
                <w:szCs w:val="22"/>
              </w:rPr>
              <w:t>инвалиды</w:t>
            </w:r>
          </w:p>
        </w:tc>
      </w:tr>
      <w:tr w:rsidR="00CE4F47" w:rsidRPr="00D565E4" w14:paraId="1C89A709" w14:textId="77777777" w:rsidTr="00F6367C">
        <w:tc>
          <w:tcPr>
            <w:tcW w:w="568" w:type="dxa"/>
            <w:vAlign w:val="center"/>
          </w:tcPr>
          <w:p w14:paraId="6C4985BB" w14:textId="77777777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D565E4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5B9C38CA" w14:textId="77777777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D565E4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33B7FEB" w14:textId="77777777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D565E4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CA70860" w14:textId="77777777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D565E4">
              <w:rPr>
                <w:bCs/>
                <w:i/>
                <w:sz w:val="20"/>
                <w:szCs w:val="20"/>
              </w:rPr>
              <w:t>4</w:t>
            </w:r>
            <w:r w:rsidRPr="00D565E4">
              <w:rPr>
                <w:rFonts w:ascii="Calibri" w:hAnsi="Calibri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5EF938F1" w14:textId="77777777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D565E4">
              <w:rPr>
                <w:bCs/>
                <w:i/>
                <w:sz w:val="20"/>
                <w:szCs w:val="20"/>
              </w:rPr>
              <w:t>5</w:t>
            </w:r>
            <w:r w:rsidRPr="00D565E4">
              <w:rPr>
                <w:rFonts w:ascii="Calibri" w:hAnsi="Calibri"/>
                <w:bCs/>
                <w:i/>
                <w:sz w:val="20"/>
                <w:szCs w:val="20"/>
              </w:rPr>
              <w:t>**</w:t>
            </w:r>
          </w:p>
        </w:tc>
        <w:tc>
          <w:tcPr>
            <w:tcW w:w="1134" w:type="dxa"/>
            <w:vAlign w:val="center"/>
          </w:tcPr>
          <w:p w14:paraId="1A0A6F50" w14:textId="77777777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D565E4">
              <w:rPr>
                <w:bCs/>
                <w:i/>
                <w:sz w:val="20"/>
                <w:szCs w:val="20"/>
              </w:rPr>
              <w:t>6</w:t>
            </w:r>
            <w:r w:rsidRPr="00D565E4">
              <w:rPr>
                <w:rFonts w:ascii="Calibri" w:hAnsi="Calibri"/>
                <w:bCs/>
                <w:i/>
                <w:sz w:val="20"/>
                <w:szCs w:val="20"/>
              </w:rPr>
              <w:t>***</w:t>
            </w:r>
          </w:p>
        </w:tc>
        <w:tc>
          <w:tcPr>
            <w:tcW w:w="1417" w:type="dxa"/>
            <w:vAlign w:val="center"/>
          </w:tcPr>
          <w:p w14:paraId="1D5D09E9" w14:textId="77777777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D565E4">
              <w:rPr>
                <w:bCs/>
                <w:i/>
                <w:sz w:val="20"/>
                <w:szCs w:val="20"/>
              </w:rPr>
              <w:t>7</w:t>
            </w:r>
            <w:r w:rsidRPr="00D565E4">
              <w:rPr>
                <w:rFonts w:ascii="Calibri" w:hAnsi="Calibri"/>
                <w:bCs/>
                <w:i/>
                <w:sz w:val="20"/>
                <w:szCs w:val="20"/>
              </w:rPr>
              <w:t>****</w:t>
            </w:r>
          </w:p>
        </w:tc>
        <w:tc>
          <w:tcPr>
            <w:tcW w:w="426" w:type="dxa"/>
            <w:vAlign w:val="center"/>
          </w:tcPr>
          <w:p w14:paraId="1551EBD1" w14:textId="77777777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D565E4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14:paraId="0D2DFF90" w14:textId="2803D580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14:paraId="02D05EF0" w14:textId="36224EBE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0ED6BE89" w14:textId="5D338E30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14:paraId="5F583ABA" w14:textId="1DE2A600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14:paraId="56D1E1D0" w14:textId="1B070A52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715" w:type="dxa"/>
            <w:vAlign w:val="center"/>
          </w:tcPr>
          <w:p w14:paraId="004E74A1" w14:textId="7823A7BB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14:paraId="5CDCE947" w14:textId="0AE696C4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21EE29C1" w14:textId="4B328AFC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14:paraId="48C494A0" w14:textId="6D0ABEB6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845" w:type="dxa"/>
            <w:vAlign w:val="center"/>
          </w:tcPr>
          <w:p w14:paraId="38868ADA" w14:textId="50432BCD" w:rsidR="00CE4F47" w:rsidRPr="00D565E4" w:rsidRDefault="00CE4F47" w:rsidP="001C742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</w:tr>
      <w:tr w:rsidR="002D2AC4" w:rsidRPr="00D565E4" w14:paraId="1D808426" w14:textId="77777777" w:rsidTr="00F6367C">
        <w:tc>
          <w:tcPr>
            <w:tcW w:w="568" w:type="dxa"/>
            <w:shd w:val="clear" w:color="auto" w:fill="auto"/>
          </w:tcPr>
          <w:p w14:paraId="67D9D5F0" w14:textId="53CD0F61" w:rsidR="002D2AC4" w:rsidRPr="00D565E4" w:rsidRDefault="002D2AC4" w:rsidP="002D2AC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AF157F1" w14:textId="6AC38629" w:rsidR="002D2AC4" w:rsidRPr="00D565E4" w:rsidRDefault="002D2AC4" w:rsidP="002D2AC4">
            <w:pPr>
              <w:rPr>
                <w:bCs/>
              </w:rPr>
            </w:pPr>
            <w:r w:rsidRPr="007347E7">
              <w:t>МАОУ «СОШ № 1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786C8" w14:textId="640C53F3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8A4C0D" w14:textId="66B33E40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43457" w14:textId="5165075F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8A820" w14:textId="1F10146C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46A825" w14:textId="1E263A5F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AD6916" w14:textId="45B7DF38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14:paraId="1BA60346" w14:textId="7215472F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A53C12" w14:textId="62D8EF52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FE5887" w14:textId="1E489DC2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712A6" w14:textId="7C770751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B361D1" w14:textId="2CA572D7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D6E0B7F" w14:textId="407AD520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BBF282" w14:textId="4D45818F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534A3C" w14:textId="490B1D50" w:rsidR="002D2AC4" w:rsidRPr="00D565E4" w:rsidRDefault="00781C0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538D94" w14:textId="18D6CFDC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06B3FEF" w14:textId="54854C8E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2D2AC4" w:rsidRPr="00D565E4" w14:paraId="33109D5E" w14:textId="77777777" w:rsidTr="00F6367C">
        <w:tc>
          <w:tcPr>
            <w:tcW w:w="568" w:type="dxa"/>
            <w:shd w:val="clear" w:color="auto" w:fill="auto"/>
          </w:tcPr>
          <w:p w14:paraId="6C582846" w14:textId="2582A5D4" w:rsidR="002D2AC4" w:rsidRPr="00D565E4" w:rsidRDefault="002D2AC4" w:rsidP="002D2AC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0D0DFD05" w14:textId="69FEC143" w:rsidR="002D2AC4" w:rsidRPr="00D565E4" w:rsidRDefault="002D2AC4" w:rsidP="002D2AC4">
            <w:pPr>
              <w:rPr>
                <w:bCs/>
              </w:rPr>
            </w:pPr>
            <w:r w:rsidRPr="007347E7">
              <w:t>МАОУ «СОШ № 2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B05865" w14:textId="7452C47A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3C01A5" w14:textId="27B04B7B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17E098" w14:textId="49B8D15D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01644" w14:textId="036BF251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32E986" w14:textId="3EEF1D47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3583B6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14:paraId="580AA246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004A5F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31EA6A" w14:textId="1C298B81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FABE6C" w14:textId="0BB7CEDA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680DDF" w14:textId="2E975F96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EE91FA5" w14:textId="77191CE3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6FCBB2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E61B78" w14:textId="2CCFEA20" w:rsidR="002D2AC4" w:rsidRPr="00D565E4" w:rsidRDefault="00781C0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B8A016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6E24F80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2D2AC4" w:rsidRPr="00D565E4" w14:paraId="2124B951" w14:textId="77777777" w:rsidTr="00F6367C">
        <w:tc>
          <w:tcPr>
            <w:tcW w:w="568" w:type="dxa"/>
            <w:shd w:val="clear" w:color="auto" w:fill="auto"/>
          </w:tcPr>
          <w:p w14:paraId="1114CAD1" w14:textId="2A2B9E19" w:rsidR="002D2AC4" w:rsidRPr="00D565E4" w:rsidRDefault="002D2AC4" w:rsidP="002D2AC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14:paraId="65B58020" w14:textId="6D491688" w:rsidR="002D2AC4" w:rsidRPr="00D565E4" w:rsidRDefault="002D2AC4" w:rsidP="002D2AC4">
            <w:pPr>
              <w:rPr>
                <w:bCs/>
              </w:rPr>
            </w:pPr>
            <w:r w:rsidRPr="007347E7">
              <w:t>МАОУ «СОШ № 3 имени А.А. Булгакова.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014169" w14:textId="1AFA485A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3747A9" w14:textId="626ACA01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C51B99" w14:textId="39D43429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0AA80" w14:textId="0013D498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59DC3F" w14:textId="6D109820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633E84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14:paraId="2B6241DE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85BB69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739C35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3CA134" w14:textId="28072AD0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011CC8" w14:textId="711A3846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CBA1D25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FCCAEA" w14:textId="5FFF4657" w:rsidR="002D2AC4" w:rsidRPr="00D565E4" w:rsidRDefault="00781C0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014EDF" w14:textId="070E6F74" w:rsidR="002D2AC4" w:rsidRPr="00D565E4" w:rsidRDefault="00781C0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B8F03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67EA434C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2D2AC4" w:rsidRPr="00D565E4" w14:paraId="053FBC8E" w14:textId="77777777" w:rsidTr="00F6367C">
        <w:tc>
          <w:tcPr>
            <w:tcW w:w="568" w:type="dxa"/>
            <w:shd w:val="clear" w:color="auto" w:fill="auto"/>
          </w:tcPr>
          <w:p w14:paraId="1974E533" w14:textId="73DBDCD6" w:rsidR="002D2AC4" w:rsidRPr="00D565E4" w:rsidRDefault="002D2AC4" w:rsidP="002D2AC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3489A481" w14:textId="27F24E87" w:rsidR="002D2AC4" w:rsidRPr="00D565E4" w:rsidRDefault="002D2AC4" w:rsidP="002D2AC4">
            <w:pPr>
              <w:rPr>
                <w:bCs/>
              </w:rPr>
            </w:pPr>
            <w:r w:rsidRPr="007347E7">
              <w:t>МАОУ «СОШ № 4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8AD93" w14:textId="269B4194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A7A988" w14:textId="6B7B626D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1FAB0A" w14:textId="1F3C5CBE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15003" w14:textId="707F387E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75178" w14:textId="53978C11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1D32EC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14:paraId="663768C4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BB09A8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6E65CD" w14:textId="783D5F47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440F03" w14:textId="4C678900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00C002" w14:textId="64C82BF6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3D2CA81" w14:textId="0C1C0EC5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AF9AC8" w14:textId="3E03403F" w:rsidR="002D2AC4" w:rsidRPr="00D565E4" w:rsidRDefault="00781C0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D1B9A1" w14:textId="4C49CFCC" w:rsidR="002D2AC4" w:rsidRPr="00D565E4" w:rsidRDefault="00781C0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CB408F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3789D84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2D2AC4" w:rsidRPr="00D565E4" w14:paraId="5E333CA4" w14:textId="77777777" w:rsidTr="00F6367C">
        <w:tc>
          <w:tcPr>
            <w:tcW w:w="568" w:type="dxa"/>
            <w:shd w:val="clear" w:color="auto" w:fill="auto"/>
          </w:tcPr>
          <w:p w14:paraId="77F705B4" w14:textId="2806DA20" w:rsidR="002D2AC4" w:rsidRPr="00D565E4" w:rsidRDefault="002D2AC4" w:rsidP="002D2AC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5AA2B277" w14:textId="15BB52E8" w:rsidR="002D2AC4" w:rsidRPr="00D565E4" w:rsidRDefault="002D2AC4" w:rsidP="002D2AC4">
            <w:pPr>
              <w:rPr>
                <w:bCs/>
              </w:rPr>
            </w:pPr>
            <w:r w:rsidRPr="007347E7">
              <w:t>МАОУ «НОШ № 5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A5649C" w14:textId="21CE391B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11854C" w14:textId="08D209B0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33792C" w14:textId="65C37B04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BC482E" w14:textId="5EA7E30F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29D339" w14:textId="532A4152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98E243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14:paraId="3B2CF2CA" w14:textId="19138853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6B100A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53359D" w14:textId="71A20D37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3C83AD" w14:textId="29D38F7B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94742A" w14:textId="48A8D33A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53953D0" w14:textId="345F7020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512343" w14:textId="7AA31EE1" w:rsidR="002D2AC4" w:rsidRPr="00D565E4" w:rsidRDefault="00781C0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C28CDD" w14:textId="23577B0C" w:rsidR="002D2AC4" w:rsidRPr="00D565E4" w:rsidRDefault="00781C0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A2FE16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BFA58F3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2D2AC4" w:rsidRPr="00D565E4" w14:paraId="57E781E5" w14:textId="77777777" w:rsidTr="00F6367C">
        <w:tc>
          <w:tcPr>
            <w:tcW w:w="568" w:type="dxa"/>
            <w:shd w:val="clear" w:color="auto" w:fill="auto"/>
          </w:tcPr>
          <w:p w14:paraId="26C01014" w14:textId="3D5EA5DC" w:rsidR="002D2AC4" w:rsidRPr="00D565E4" w:rsidRDefault="002D2AC4" w:rsidP="002D2AC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313588D0" w14:textId="4E685B28" w:rsidR="002D2AC4" w:rsidRPr="00D565E4" w:rsidRDefault="002D2AC4" w:rsidP="002D2AC4">
            <w:pPr>
              <w:rPr>
                <w:bCs/>
              </w:rPr>
            </w:pPr>
            <w:r w:rsidRPr="007347E7">
              <w:t>МАОУ «СОШ № 6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CE5A38" w14:textId="5F518F7E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67FB33" w14:textId="475EC40E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1C99E2" w14:textId="481598E0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86271" w14:textId="15F3CFC0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F5861C" w14:textId="1200FECD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2699CB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14:paraId="00E6CE60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87F33F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8B7E78" w14:textId="0D428132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7FAAFB" w14:textId="15B1D391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CF3833" w14:textId="7395653F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9ABCE46" w14:textId="37D2D287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1533C9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70967C" w14:textId="269B49FF" w:rsidR="002D2AC4" w:rsidRPr="00D565E4" w:rsidRDefault="00781C0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A059C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7C6278A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2D2AC4" w:rsidRPr="00D565E4" w14:paraId="570BB673" w14:textId="77777777" w:rsidTr="00F6367C">
        <w:tc>
          <w:tcPr>
            <w:tcW w:w="568" w:type="dxa"/>
            <w:shd w:val="clear" w:color="auto" w:fill="auto"/>
          </w:tcPr>
          <w:p w14:paraId="6165F2C7" w14:textId="69D2060F" w:rsidR="002D2AC4" w:rsidRPr="00D565E4" w:rsidRDefault="002D2AC4" w:rsidP="002D2AC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6E004FAD" w14:textId="77777777" w:rsidR="00F6367C" w:rsidRDefault="002D2AC4" w:rsidP="002D2AC4">
            <w:r w:rsidRPr="007347E7">
              <w:t xml:space="preserve">МАОУ «СОШ </w:t>
            </w:r>
          </w:p>
          <w:p w14:paraId="1F1FACD6" w14:textId="7000E93A" w:rsidR="002D2AC4" w:rsidRPr="00D565E4" w:rsidRDefault="002D2AC4" w:rsidP="002D2AC4">
            <w:pPr>
              <w:rPr>
                <w:bCs/>
              </w:rPr>
            </w:pPr>
            <w:r w:rsidRPr="007347E7">
              <w:t>с. Дачное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3660D7" w14:textId="0762ECE1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2DDC71" w14:textId="6FF7413A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6EA7B3" w14:textId="208C3AA5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247744" w14:textId="100C3568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001B22" w14:textId="4C28753E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1DC05E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14:paraId="0169A7E6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ADC8C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CBD754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410891B" w14:textId="51A174CE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68B79C" w14:textId="2772A57B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158BD9B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6EA64B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EE73EC" w14:textId="47AE33A3" w:rsidR="002D2AC4" w:rsidRPr="00D565E4" w:rsidRDefault="00781C0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E20085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23ADBB5" w14:textId="53459936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D2AC4" w:rsidRPr="00D565E4" w14:paraId="57F8C547" w14:textId="77777777" w:rsidTr="00F6367C">
        <w:tc>
          <w:tcPr>
            <w:tcW w:w="568" w:type="dxa"/>
            <w:shd w:val="clear" w:color="auto" w:fill="auto"/>
          </w:tcPr>
          <w:p w14:paraId="2D337034" w14:textId="058B5508" w:rsidR="002D2AC4" w:rsidRPr="00D565E4" w:rsidRDefault="002D2AC4" w:rsidP="002D2AC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5A616294" w14:textId="77777777" w:rsidR="00F6367C" w:rsidRDefault="002D2AC4" w:rsidP="002D2AC4">
            <w:r w:rsidRPr="007347E7">
              <w:t xml:space="preserve">МАОУ «СОШ </w:t>
            </w:r>
          </w:p>
          <w:p w14:paraId="2964510F" w14:textId="7B25209F" w:rsidR="002D2AC4" w:rsidRPr="00D565E4" w:rsidRDefault="002D2AC4" w:rsidP="002D2AC4">
            <w:pPr>
              <w:rPr>
                <w:bCs/>
              </w:rPr>
            </w:pPr>
            <w:r w:rsidRPr="007347E7">
              <w:t>с. Соловьевк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681F2" w14:textId="50A68E76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33DE0F" w14:textId="54734BB8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DAA150" w14:textId="191B42F7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B7F4A" w14:textId="017E9596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FEEBDD" w14:textId="4E3511E9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AB36AF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14:paraId="045D9BCD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2EB688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1D3595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9D551F" w14:textId="6C4FB65F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D73E61" w14:textId="450D2BF9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2811151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82107D" w14:textId="5173A2A6" w:rsidR="002D2AC4" w:rsidRPr="00D565E4" w:rsidRDefault="00781C0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F70DD" w14:textId="0136E872" w:rsidR="002D2AC4" w:rsidRPr="00D565E4" w:rsidRDefault="00781C0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9A5E1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D3D692E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2D2AC4" w:rsidRPr="00D565E4" w14:paraId="6557492E" w14:textId="77777777" w:rsidTr="00F6367C">
        <w:tc>
          <w:tcPr>
            <w:tcW w:w="568" w:type="dxa"/>
            <w:shd w:val="clear" w:color="auto" w:fill="auto"/>
          </w:tcPr>
          <w:p w14:paraId="44E51E38" w14:textId="0E300D24" w:rsidR="002D2AC4" w:rsidRPr="00D565E4" w:rsidRDefault="002D2AC4" w:rsidP="002D2AC4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0773CE29" w14:textId="77777777" w:rsidR="00F6367C" w:rsidRDefault="002D2AC4" w:rsidP="002D2AC4">
            <w:r w:rsidRPr="007347E7">
              <w:t xml:space="preserve">МАОУ «СОШ </w:t>
            </w:r>
          </w:p>
          <w:p w14:paraId="24C522C3" w14:textId="78C061C5" w:rsidR="002D2AC4" w:rsidRPr="00D565E4" w:rsidRDefault="002D2AC4" w:rsidP="002D2AC4">
            <w:pPr>
              <w:rPr>
                <w:bCs/>
              </w:rPr>
            </w:pPr>
            <w:r w:rsidRPr="007347E7">
              <w:t>с. Раздольное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D35334" w14:textId="2FB39BC4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BCCDA" w14:textId="54370276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5EB4AA" w14:textId="7D7BF546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45C621" w14:textId="2993C2ED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CEE12A" w14:textId="1DD7E888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CA0E7CA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14:paraId="43E920ED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A0F757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3DBD3D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91B7F0" w14:textId="2F283041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4A1F84" w14:textId="402DEB64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9A8070A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22B652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B9174B" w14:textId="49442C6F" w:rsidR="002D2AC4" w:rsidRPr="00D565E4" w:rsidRDefault="00781C0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BF783B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6B743D0F" w14:textId="672DA4A9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D2AC4" w:rsidRPr="00D565E4" w14:paraId="3FE5913F" w14:textId="77777777" w:rsidTr="00F6367C">
        <w:tc>
          <w:tcPr>
            <w:tcW w:w="568" w:type="dxa"/>
            <w:shd w:val="clear" w:color="auto" w:fill="auto"/>
          </w:tcPr>
          <w:p w14:paraId="633CCDD5" w14:textId="0FC6EBA9" w:rsidR="002D2AC4" w:rsidRPr="00D565E4" w:rsidRDefault="002D2AC4" w:rsidP="002D2AC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239CCE40" w14:textId="77777777" w:rsidR="00F6367C" w:rsidRDefault="002D2AC4" w:rsidP="002D2AC4">
            <w:r w:rsidRPr="007347E7">
              <w:t>МАОУ «СОШ</w:t>
            </w:r>
          </w:p>
          <w:p w14:paraId="2EB13F58" w14:textId="0E711770" w:rsidR="002D2AC4" w:rsidRPr="00D565E4" w:rsidRDefault="002D2AC4" w:rsidP="002D2AC4">
            <w:pPr>
              <w:rPr>
                <w:bCs/>
              </w:rPr>
            </w:pPr>
            <w:r w:rsidRPr="007347E7">
              <w:t xml:space="preserve"> с. Чапаево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D7DA13" w14:textId="44DC3246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5F334" w14:textId="5FBABECC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DFE5BC" w14:textId="4DA14FA6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7D40F4" w14:textId="3B74A178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319A73" w14:textId="311EA7D9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FEDE07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14:paraId="5A98B1D9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EBA813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9BBD5E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BC782B" w14:textId="60E6E0DD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5AEC3A" w14:textId="534B0650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E254868" w14:textId="31F9AEBA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57A7BB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CA84C7" w14:textId="07D5C06D" w:rsidR="002D2AC4" w:rsidRPr="00D565E4" w:rsidRDefault="00781C0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54A9F3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7089916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2D2AC4" w:rsidRPr="00D565E4" w14:paraId="5370C494" w14:textId="77777777" w:rsidTr="00F6367C">
        <w:tc>
          <w:tcPr>
            <w:tcW w:w="568" w:type="dxa"/>
            <w:shd w:val="clear" w:color="auto" w:fill="auto"/>
          </w:tcPr>
          <w:p w14:paraId="073B96F8" w14:textId="52564728" w:rsidR="002D2AC4" w:rsidRPr="00D565E4" w:rsidRDefault="002D2AC4" w:rsidP="002D2AC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5AEBA700" w14:textId="77777777" w:rsidR="00F6367C" w:rsidRDefault="002D2AC4" w:rsidP="002D2AC4">
            <w:r w:rsidRPr="007347E7">
              <w:t xml:space="preserve">МАОУ  «СОШ </w:t>
            </w:r>
          </w:p>
          <w:p w14:paraId="141B5E32" w14:textId="093F42A0" w:rsidR="002D2AC4" w:rsidRPr="00D565E4" w:rsidRDefault="002D2AC4" w:rsidP="002D2AC4">
            <w:pPr>
              <w:rPr>
                <w:bCs/>
              </w:rPr>
            </w:pPr>
            <w:r w:rsidRPr="007347E7">
              <w:t>с. Озерское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F95D2E" w14:textId="131F2E58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78B6AF" w14:textId="7A144320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050C8C" w14:textId="36AD0C40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F40CE" w14:textId="758F466A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2618E5" w14:textId="006DA895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95DEE9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14:paraId="5F9562B0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F7F62C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ABAF9B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7C9AF0" w14:textId="7A353552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50AF05" w14:textId="02A84665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95737C0" w14:textId="39C87732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02678F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4BDC99" w14:textId="6DFA865B" w:rsidR="002D2AC4" w:rsidRPr="00D565E4" w:rsidRDefault="00781C0A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AB8F7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176BE56" w14:textId="7777777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2D2AC4" w:rsidRPr="00D565E4" w14:paraId="4933AC7F" w14:textId="77777777" w:rsidTr="00F6367C">
        <w:tc>
          <w:tcPr>
            <w:tcW w:w="568" w:type="dxa"/>
            <w:shd w:val="clear" w:color="auto" w:fill="auto"/>
          </w:tcPr>
          <w:p w14:paraId="665A74DA" w14:textId="1EF04AD8" w:rsidR="002D2AC4" w:rsidRPr="00D565E4" w:rsidRDefault="002D2AC4" w:rsidP="002D2AC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48036A79" w14:textId="77777777" w:rsidR="00F6367C" w:rsidRDefault="002D2AC4" w:rsidP="002D2AC4">
            <w:r w:rsidRPr="007347E7">
              <w:t>МАОУ «СОШ</w:t>
            </w:r>
          </w:p>
          <w:p w14:paraId="3741C13D" w14:textId="06D8D8D7" w:rsidR="002D2AC4" w:rsidRPr="00D565E4" w:rsidRDefault="002D2AC4" w:rsidP="002D2AC4">
            <w:pPr>
              <w:rPr>
                <w:color w:val="000000" w:themeColor="text1"/>
              </w:rPr>
            </w:pPr>
            <w:r w:rsidRPr="007347E7">
              <w:t xml:space="preserve"> с. Новиково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9F062B" w14:textId="4ED8DDA0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BC84A0" w14:textId="39CAE1BA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38C246" w14:textId="094F3BE3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81AA3C" w14:textId="7D7350FA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6C791E" w14:textId="002F3138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36F4C04" w14:textId="0A97D496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14:paraId="6905E186" w14:textId="63D557D8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C4174F" w14:textId="1D2D0995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BF1415" w14:textId="7E65A9B9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723010" w14:textId="5848DD7B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AAA5C4" w14:textId="3CC72F86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3D1286D" w14:textId="76BF2F18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08C72B" w14:textId="70F80AB1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CDBA33" w14:textId="4404387E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6D20DB" w14:textId="3797577D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D921B71" w14:textId="34C9AA4F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2D2AC4" w:rsidRPr="00675681" w14:paraId="48D055EA" w14:textId="77777777" w:rsidTr="00F6367C">
        <w:tc>
          <w:tcPr>
            <w:tcW w:w="3261" w:type="dxa"/>
            <w:gridSpan w:val="2"/>
            <w:shd w:val="clear" w:color="auto" w:fill="auto"/>
            <w:vAlign w:val="center"/>
          </w:tcPr>
          <w:p w14:paraId="3333D519" w14:textId="3AB671CC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Итого по район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82FF50" w14:textId="2359AECD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899B18" w14:textId="08CBFEA2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0FCB4D" w14:textId="79177002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70BD0" w14:textId="4300E9DB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8CDEF0" w14:textId="436C3F94" w:rsidR="002D2AC4" w:rsidRPr="00D565E4" w:rsidRDefault="00F6367C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5175C1" w14:textId="380E5818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6F35DFFA" w14:textId="63C9B929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1F3B6A" w14:textId="0458E438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37243B" w14:textId="7CAC292A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75B34A" w14:textId="5B6C2489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6BFF24" w14:textId="03FF0897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5BF954E" w14:textId="0475EF28" w:rsidR="002D2AC4" w:rsidRPr="00D565E4" w:rsidRDefault="00101FA5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CF9E49" w14:textId="0F9531C6" w:rsidR="002D2AC4" w:rsidRPr="00D565E4" w:rsidRDefault="00781C0A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F84543" w14:textId="635A4F47" w:rsidR="002D2AC4" w:rsidRPr="00D565E4" w:rsidRDefault="00781C0A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860702" w14:textId="67A41A17" w:rsidR="002D2AC4" w:rsidRPr="00D565E4" w:rsidRDefault="002D2AC4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7C7D8AD" w14:textId="55705968" w:rsidR="002D2AC4" w:rsidRPr="00675681" w:rsidRDefault="00F6367C" w:rsidP="002D2AC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7B7CCF97" w14:textId="77777777" w:rsidR="00C623BE" w:rsidRPr="00675681" w:rsidRDefault="00C623BE" w:rsidP="00C623BE">
      <w:pPr>
        <w:shd w:val="clear" w:color="auto" w:fill="FFFFFF" w:themeFill="background1"/>
        <w:ind w:left="360"/>
        <w:rPr>
          <w:bCs/>
          <w:sz w:val="18"/>
          <w:szCs w:val="18"/>
        </w:rPr>
      </w:pPr>
      <w:r w:rsidRPr="00675681">
        <w:rPr>
          <w:bCs/>
          <w:sz w:val="18"/>
          <w:szCs w:val="18"/>
        </w:rPr>
        <w:t>*Заключение ПМПК + ИПРА (МСЭ)</w:t>
      </w:r>
    </w:p>
    <w:p w14:paraId="7E34CF09" w14:textId="77777777" w:rsidR="00C623BE" w:rsidRPr="00675681" w:rsidRDefault="00C623BE" w:rsidP="00C623BE">
      <w:pPr>
        <w:shd w:val="clear" w:color="auto" w:fill="FFFFFF" w:themeFill="background1"/>
        <w:ind w:left="360"/>
        <w:rPr>
          <w:bCs/>
          <w:sz w:val="18"/>
          <w:szCs w:val="18"/>
        </w:rPr>
      </w:pPr>
      <w:r w:rsidRPr="00675681">
        <w:rPr>
          <w:bCs/>
          <w:sz w:val="18"/>
          <w:szCs w:val="18"/>
        </w:rPr>
        <w:t>**Заключение ПМПК</w:t>
      </w:r>
    </w:p>
    <w:p w14:paraId="4AF77DC9" w14:textId="77777777" w:rsidR="00C623BE" w:rsidRPr="00675681" w:rsidRDefault="00C623BE" w:rsidP="00C623BE">
      <w:pPr>
        <w:shd w:val="clear" w:color="auto" w:fill="FFFFFF" w:themeFill="background1"/>
        <w:ind w:left="360"/>
        <w:rPr>
          <w:bCs/>
          <w:sz w:val="18"/>
          <w:szCs w:val="18"/>
        </w:rPr>
      </w:pPr>
      <w:r w:rsidRPr="00675681">
        <w:rPr>
          <w:bCs/>
          <w:sz w:val="18"/>
          <w:szCs w:val="18"/>
        </w:rPr>
        <w:t>***ИПРА (МСЭ)</w:t>
      </w:r>
    </w:p>
    <w:p w14:paraId="13A1690E" w14:textId="77777777" w:rsidR="00C623BE" w:rsidRPr="00675681" w:rsidRDefault="00C623BE" w:rsidP="00C623BE">
      <w:pPr>
        <w:shd w:val="clear" w:color="auto" w:fill="FFFFFF" w:themeFill="background1"/>
        <w:ind w:left="360"/>
        <w:rPr>
          <w:bCs/>
          <w:sz w:val="18"/>
          <w:szCs w:val="18"/>
        </w:rPr>
      </w:pPr>
      <w:r w:rsidRPr="00675681">
        <w:rPr>
          <w:bCs/>
          <w:sz w:val="18"/>
          <w:szCs w:val="18"/>
        </w:rPr>
        <w:t>****графа 7 = графа 4+ графа 6</w:t>
      </w:r>
    </w:p>
    <w:p w14:paraId="3247FA2E" w14:textId="73FEEA10" w:rsidR="00C623BE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4.17. Интегрированное обучение</w:t>
      </w:r>
      <w:r w:rsidR="009E279E">
        <w:rPr>
          <w:b/>
          <w:bCs/>
        </w:rPr>
        <w:t xml:space="preserve"> </w:t>
      </w:r>
      <w:r w:rsidR="00781C0A">
        <w:rPr>
          <w:b/>
          <w:bCs/>
        </w:rPr>
        <w:t>_не имеется</w:t>
      </w:r>
    </w:p>
    <w:p w14:paraId="4356084F" w14:textId="77777777" w:rsidR="009B0E0B" w:rsidRDefault="009B0E0B" w:rsidP="00C623BE">
      <w:pPr>
        <w:shd w:val="clear" w:color="auto" w:fill="FFFFFF" w:themeFill="background1"/>
        <w:jc w:val="center"/>
        <w:rPr>
          <w:b/>
          <w:bCs/>
        </w:rPr>
      </w:pPr>
    </w:p>
    <w:tbl>
      <w:tblPr>
        <w:tblW w:w="15223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534"/>
        <w:gridCol w:w="2640"/>
        <w:gridCol w:w="992"/>
        <w:gridCol w:w="993"/>
        <w:gridCol w:w="708"/>
        <w:gridCol w:w="709"/>
        <w:gridCol w:w="567"/>
        <w:gridCol w:w="709"/>
        <w:gridCol w:w="709"/>
        <w:gridCol w:w="708"/>
        <w:gridCol w:w="567"/>
        <w:gridCol w:w="851"/>
        <w:gridCol w:w="709"/>
        <w:gridCol w:w="708"/>
        <w:gridCol w:w="1418"/>
        <w:gridCol w:w="1701"/>
      </w:tblGrid>
      <w:tr w:rsidR="0025140D" w14:paraId="6F701507" w14:textId="77777777" w:rsidTr="00A42AF2">
        <w:trPr>
          <w:trHeight w:val="2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A2D26" w14:textId="77777777" w:rsidR="0025140D" w:rsidRDefault="0025140D" w:rsidP="008D58C5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3089C" w14:textId="77777777" w:rsidR="0025140D" w:rsidRDefault="0025140D" w:rsidP="008D58C5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Краткое наименование ОУ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BBE218A" w14:textId="77777777" w:rsidR="0025140D" w:rsidRDefault="0025140D" w:rsidP="008D58C5">
            <w:pPr>
              <w:shd w:val="clear" w:color="auto" w:fill="FFFFFF"/>
              <w:ind w:left="113" w:right="113"/>
              <w:jc w:val="center"/>
            </w:pPr>
            <w:r>
              <w:rPr>
                <w:bCs/>
                <w:sz w:val="22"/>
                <w:szCs w:val="22"/>
              </w:rPr>
              <w:t>количество «коррекционных» клас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96EF1" w14:textId="77777777" w:rsidR="0025140D" w:rsidRDefault="0025140D" w:rsidP="008D58C5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Количество обучающихся в них</w:t>
            </w:r>
          </w:p>
        </w:tc>
        <w:tc>
          <w:tcPr>
            <w:tcW w:w="4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FC27" w14:textId="77777777" w:rsidR="0025140D" w:rsidRDefault="0025140D" w:rsidP="008D58C5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Количество обучающихся по образовательным программам для обучающихся с нарушением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32D86" w14:textId="77777777" w:rsidR="0025140D" w:rsidRDefault="0025140D" w:rsidP="008D58C5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Обучающиеся с ОВЗ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640DA" w14:textId="77777777" w:rsidR="0025140D" w:rsidRDefault="0025140D" w:rsidP="008D58C5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Количество детей-инвалидов, инвалидов без ОВЗ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2B680" w14:textId="77777777" w:rsidR="0025140D" w:rsidRDefault="0025140D" w:rsidP="008D58C5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Всего детей-инвалидов, инвалидов*</w:t>
            </w:r>
          </w:p>
        </w:tc>
      </w:tr>
      <w:tr w:rsidR="0025140D" w14:paraId="318A9962" w14:textId="77777777" w:rsidTr="00A42AF2">
        <w:trPr>
          <w:trHeight w:val="34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3A727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05583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D7454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4B087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985081B" w14:textId="77777777" w:rsidR="0025140D" w:rsidRDefault="0025140D" w:rsidP="008D58C5">
            <w:pPr>
              <w:shd w:val="clear" w:color="auto" w:fill="FFFFFF"/>
              <w:ind w:left="113" w:right="113"/>
              <w:jc w:val="center"/>
            </w:pPr>
            <w:r>
              <w:rPr>
                <w:bCs/>
                <w:sz w:val="22"/>
                <w:szCs w:val="22"/>
              </w:rPr>
              <w:t>зр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F94BE36" w14:textId="77777777" w:rsidR="0025140D" w:rsidRDefault="0025140D" w:rsidP="008D58C5">
            <w:pPr>
              <w:shd w:val="clear" w:color="auto" w:fill="FFFFFF"/>
              <w:ind w:left="113" w:right="113"/>
              <w:jc w:val="center"/>
            </w:pPr>
            <w:r>
              <w:rPr>
                <w:bCs/>
                <w:sz w:val="22"/>
                <w:szCs w:val="22"/>
              </w:rPr>
              <w:t>слух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852059E" w14:textId="77777777" w:rsidR="0025140D" w:rsidRDefault="0025140D" w:rsidP="008D58C5">
            <w:pPr>
              <w:shd w:val="clear" w:color="auto" w:fill="FFFFFF"/>
              <w:ind w:left="113" w:right="113"/>
              <w:jc w:val="center"/>
            </w:pPr>
            <w:r>
              <w:rPr>
                <w:bCs/>
                <w:sz w:val="22"/>
                <w:szCs w:val="22"/>
              </w:rPr>
              <w:t>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AE5CBD" w14:textId="77777777" w:rsidR="0025140D" w:rsidRDefault="0025140D" w:rsidP="008D58C5">
            <w:pPr>
              <w:shd w:val="clear" w:color="auto" w:fill="FFFFFF"/>
              <w:ind w:left="113" w:right="113"/>
              <w:jc w:val="center"/>
            </w:pPr>
            <w:r>
              <w:rPr>
                <w:bCs/>
                <w:sz w:val="22"/>
                <w:szCs w:val="22"/>
              </w:rPr>
              <w:t>ЗП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286612" w14:textId="77777777" w:rsidR="0025140D" w:rsidRDefault="0025140D" w:rsidP="008D58C5">
            <w:pPr>
              <w:shd w:val="clear" w:color="auto" w:fill="FFFFFF"/>
              <w:ind w:left="113" w:right="113"/>
              <w:jc w:val="center"/>
            </w:pPr>
            <w:r>
              <w:rPr>
                <w:bCs/>
                <w:sz w:val="22"/>
                <w:szCs w:val="22"/>
              </w:rPr>
              <w:t>У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9E0AF36" w14:textId="77777777" w:rsidR="0025140D" w:rsidRDefault="0025140D" w:rsidP="008D58C5">
            <w:pPr>
              <w:shd w:val="clear" w:color="auto" w:fill="FFFFFF"/>
              <w:ind w:left="113" w:right="113"/>
              <w:jc w:val="center"/>
            </w:pPr>
            <w:r>
              <w:rPr>
                <w:bCs/>
                <w:sz w:val="22"/>
                <w:szCs w:val="22"/>
              </w:rPr>
              <w:t>РА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BAE6909" w14:textId="77777777" w:rsidR="0025140D" w:rsidRDefault="0025140D" w:rsidP="008D58C5">
            <w:pPr>
              <w:shd w:val="clear" w:color="auto" w:fill="FFFFFF"/>
              <w:ind w:left="113" w:right="113"/>
              <w:jc w:val="center"/>
            </w:pPr>
            <w:r>
              <w:rPr>
                <w:bCs/>
                <w:sz w:val="22"/>
                <w:szCs w:val="22"/>
              </w:rPr>
              <w:t>ТМН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03D82" w14:textId="77777777" w:rsidR="0025140D" w:rsidRDefault="0025140D" w:rsidP="008D58C5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89C1" w14:textId="77777777" w:rsidR="0025140D" w:rsidRDefault="0025140D" w:rsidP="008D58C5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из них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58FAB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59C51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5140D" w14:paraId="53CBE267" w14:textId="77777777" w:rsidTr="00A42AF2">
        <w:trPr>
          <w:trHeight w:val="183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B02CB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6F671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93EF2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080FD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130CA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9AF24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0D84A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4B0C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0617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88E92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27EA9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1EA8B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51FA578" w14:textId="77777777" w:rsidR="0025140D" w:rsidRDefault="0025140D" w:rsidP="008D58C5">
            <w:pPr>
              <w:shd w:val="clear" w:color="auto" w:fill="FFFFFF"/>
              <w:ind w:left="113" w:right="113"/>
              <w:jc w:val="center"/>
            </w:pPr>
            <w:r>
              <w:rPr>
                <w:bCs/>
                <w:sz w:val="22"/>
                <w:szCs w:val="22"/>
              </w:rPr>
              <w:t>инвалиды с ОВ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A1BD7AA" w14:textId="77777777" w:rsidR="0025140D" w:rsidRDefault="0025140D" w:rsidP="008D58C5">
            <w:pPr>
              <w:shd w:val="clear" w:color="auto" w:fill="FFFFFF"/>
              <w:ind w:left="113" w:right="113"/>
              <w:jc w:val="center"/>
            </w:pPr>
            <w:r>
              <w:rPr>
                <w:bCs/>
                <w:sz w:val="22"/>
                <w:szCs w:val="22"/>
              </w:rPr>
              <w:t>без инвалидности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D8440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6FE0" w14:textId="77777777" w:rsidR="0025140D" w:rsidRDefault="0025140D" w:rsidP="008D58C5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5140D" w14:paraId="7174CB09" w14:textId="77777777" w:rsidTr="00A42AF2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97756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09FE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01065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1B23C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F5C78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5C08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6833D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76F4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14688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BABB8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7834B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498BB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41886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D974F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2883E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847E" w14:textId="77777777" w:rsidR="0025140D" w:rsidRPr="009B0E0B" w:rsidRDefault="0025140D" w:rsidP="008D5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0E0B">
              <w:rPr>
                <w:bCs/>
                <w:sz w:val="20"/>
                <w:szCs w:val="20"/>
              </w:rPr>
              <w:t>16*</w:t>
            </w:r>
          </w:p>
        </w:tc>
      </w:tr>
      <w:tr w:rsidR="0025140D" w14:paraId="7BF4E0AA" w14:textId="77777777" w:rsidTr="00A42AF2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DFC60" w14:textId="46402813" w:rsidR="0025140D" w:rsidRDefault="0025140D" w:rsidP="008D58C5">
            <w:pPr>
              <w:shd w:val="clear" w:color="auto" w:fill="FFFFFF"/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7BC20" w14:textId="4CB7E7B0" w:rsidR="0025140D" w:rsidRDefault="0025140D" w:rsidP="008D58C5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8FBE2" w14:textId="3E729481" w:rsidR="0025140D" w:rsidRDefault="0025140D" w:rsidP="008D58C5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3C1EE" w14:textId="27B0A339" w:rsidR="0025140D" w:rsidRDefault="0025140D" w:rsidP="008D58C5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37D1C" w14:textId="523072CA" w:rsidR="0025140D" w:rsidRDefault="0025140D" w:rsidP="008D58C5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3771B" w14:textId="5963513D" w:rsidR="0025140D" w:rsidRDefault="0025140D" w:rsidP="008D58C5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D4223" w14:textId="6F34D885" w:rsidR="0025140D" w:rsidRDefault="0025140D" w:rsidP="008D58C5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F382C" w14:textId="1C471D1E" w:rsidR="0025140D" w:rsidRDefault="0025140D" w:rsidP="008D58C5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AA269" w14:textId="32F280E2" w:rsidR="0025140D" w:rsidRDefault="0025140D" w:rsidP="008D58C5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5795A" w14:textId="4DDD0415" w:rsidR="0025140D" w:rsidRDefault="0025140D" w:rsidP="008D58C5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D380E" w14:textId="1F5D0030" w:rsidR="0025140D" w:rsidRDefault="0025140D" w:rsidP="008D58C5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C3A10" w14:textId="2A29C450" w:rsidR="0025140D" w:rsidRDefault="0025140D" w:rsidP="008D58C5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C74DE" w14:textId="10DDDB11" w:rsidR="0025140D" w:rsidRDefault="0025140D" w:rsidP="008D58C5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C48A2" w14:textId="416D157B" w:rsidR="0025140D" w:rsidRDefault="0025140D" w:rsidP="008D58C5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B3C7B" w14:textId="5AF69989" w:rsidR="0025140D" w:rsidRDefault="0025140D" w:rsidP="008D58C5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BF50E" w14:textId="70AA93D7" w:rsidR="0025140D" w:rsidRDefault="0025140D" w:rsidP="008D58C5">
            <w:pPr>
              <w:shd w:val="clear" w:color="auto" w:fill="FFFFFF"/>
              <w:snapToGrid w:val="0"/>
              <w:jc w:val="center"/>
            </w:pPr>
          </w:p>
        </w:tc>
      </w:tr>
      <w:tr w:rsidR="0025140D" w14:paraId="724FBDF7" w14:textId="77777777" w:rsidTr="00A42AF2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BDE01" w14:textId="0B15BDAD" w:rsidR="0025140D" w:rsidRDefault="0025140D" w:rsidP="008D58C5">
            <w:pPr>
              <w:shd w:val="clear" w:color="auto" w:fill="FFFFFF"/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0BD21" w14:textId="3A87E981" w:rsidR="0025140D" w:rsidRDefault="0025140D" w:rsidP="008D58C5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4830F" w14:textId="5666A2FF" w:rsidR="0025140D" w:rsidRDefault="0025140D" w:rsidP="008D58C5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4E231" w14:textId="437764E6" w:rsidR="0025140D" w:rsidRDefault="0025140D" w:rsidP="008D58C5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64280" w14:textId="50CF803C" w:rsidR="0025140D" w:rsidRDefault="0025140D" w:rsidP="008D58C5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1F407" w14:textId="438E9AA5" w:rsidR="0025140D" w:rsidRDefault="0025140D" w:rsidP="008D58C5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B8DFA" w14:textId="55694BD2" w:rsidR="0025140D" w:rsidRDefault="0025140D" w:rsidP="008D58C5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29D10" w14:textId="2223E086" w:rsidR="0025140D" w:rsidRDefault="0025140D" w:rsidP="008D58C5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068B8" w14:textId="4D932CA0" w:rsidR="0025140D" w:rsidRDefault="0025140D" w:rsidP="008D58C5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E48FD" w14:textId="11BE536D" w:rsidR="0025140D" w:rsidRDefault="0025140D" w:rsidP="008D58C5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2EC58" w14:textId="7CEC5679" w:rsidR="0025140D" w:rsidRDefault="0025140D" w:rsidP="008D58C5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1F563" w14:textId="7995A51E" w:rsidR="0025140D" w:rsidRDefault="0025140D" w:rsidP="008D58C5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FB5E6" w14:textId="11836A67" w:rsidR="0025140D" w:rsidRDefault="0025140D" w:rsidP="008D58C5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217B6" w14:textId="074C346A" w:rsidR="0025140D" w:rsidRDefault="0025140D" w:rsidP="008D58C5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4952F" w14:textId="20EB8B50" w:rsidR="0025140D" w:rsidRDefault="0025140D" w:rsidP="008D58C5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BED6A" w14:textId="264E3247" w:rsidR="0025140D" w:rsidRDefault="0025140D" w:rsidP="008D58C5">
            <w:pPr>
              <w:shd w:val="clear" w:color="auto" w:fill="FFFFFF"/>
              <w:snapToGrid w:val="0"/>
              <w:jc w:val="center"/>
            </w:pPr>
          </w:p>
        </w:tc>
      </w:tr>
    </w:tbl>
    <w:p w14:paraId="569E9C73" w14:textId="77777777" w:rsidR="0025140D" w:rsidRPr="009B0E0B" w:rsidRDefault="0025140D" w:rsidP="0025140D">
      <w:pPr>
        <w:shd w:val="clear" w:color="auto" w:fill="FFFFFF"/>
        <w:rPr>
          <w:color w:val="FF0000"/>
        </w:rPr>
      </w:pPr>
      <w:r w:rsidRPr="009B0E0B">
        <w:rPr>
          <w:bCs/>
          <w:color w:val="FF0000"/>
          <w:sz w:val="22"/>
          <w:szCs w:val="22"/>
        </w:rPr>
        <w:lastRenderedPageBreak/>
        <w:t>*13 графа + 15 графа</w:t>
      </w:r>
    </w:p>
    <w:p w14:paraId="38D3B956" w14:textId="77777777" w:rsidR="00C623BE" w:rsidRPr="00675681" w:rsidRDefault="00C623BE" w:rsidP="00C623BE">
      <w:pPr>
        <w:shd w:val="clear" w:color="auto" w:fill="FFFFFF" w:themeFill="background1"/>
        <w:rPr>
          <w:b/>
          <w:bCs/>
          <w:sz w:val="18"/>
          <w:szCs w:val="18"/>
        </w:rPr>
      </w:pPr>
    </w:p>
    <w:p w14:paraId="2D79E7F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4.18. Доступность объектов и услуг для детей-инвалидов, инвалидов</w:t>
      </w:r>
    </w:p>
    <w:p w14:paraId="38C4D2C3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Style w:val="ae"/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71"/>
        <w:gridCol w:w="1843"/>
        <w:gridCol w:w="2409"/>
        <w:gridCol w:w="1560"/>
        <w:gridCol w:w="1985"/>
        <w:gridCol w:w="1701"/>
        <w:gridCol w:w="1843"/>
        <w:gridCol w:w="1559"/>
      </w:tblGrid>
      <w:tr w:rsidR="00C623BE" w:rsidRPr="00F12C52" w14:paraId="02C31A7B" w14:textId="77777777" w:rsidTr="00F25E0A">
        <w:trPr>
          <w:trHeight w:val="1768"/>
        </w:trPr>
        <w:tc>
          <w:tcPr>
            <w:tcW w:w="568" w:type="dxa"/>
            <w:vAlign w:val="center"/>
          </w:tcPr>
          <w:p w14:paraId="71D6491F" w14:textId="77777777" w:rsidR="00C623BE" w:rsidRPr="009B0E0B" w:rsidRDefault="00C623BE" w:rsidP="00507117">
            <w:pPr>
              <w:shd w:val="clear" w:color="auto" w:fill="FFFFFF" w:themeFill="background1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0E0B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1871" w:type="dxa"/>
            <w:vAlign w:val="center"/>
          </w:tcPr>
          <w:p w14:paraId="44C012A3" w14:textId="77777777" w:rsidR="00C623BE" w:rsidRPr="009B0E0B" w:rsidRDefault="00C623BE" w:rsidP="00507117">
            <w:pPr>
              <w:shd w:val="clear" w:color="auto" w:fill="FFFFFF" w:themeFill="background1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0E0B">
              <w:rPr>
                <w:bCs/>
                <w:sz w:val="22"/>
                <w:szCs w:val="22"/>
              </w:rPr>
              <w:t>Краткое наименование ОУ</w:t>
            </w:r>
          </w:p>
        </w:tc>
        <w:tc>
          <w:tcPr>
            <w:tcW w:w="1843" w:type="dxa"/>
            <w:vAlign w:val="center"/>
          </w:tcPr>
          <w:p w14:paraId="1797D21B" w14:textId="77777777" w:rsidR="00C623BE" w:rsidRPr="009B0E0B" w:rsidRDefault="00C623BE" w:rsidP="00507117">
            <w:pPr>
              <w:shd w:val="clear" w:color="auto" w:fill="FFFFFF" w:themeFill="background1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0E0B">
              <w:rPr>
                <w:bCs/>
                <w:sz w:val="22"/>
                <w:szCs w:val="22"/>
              </w:rPr>
              <w:t>Проведен кап. ремонт или реконструкция, обеспечивающая доступ</w:t>
            </w:r>
          </w:p>
        </w:tc>
        <w:tc>
          <w:tcPr>
            <w:tcW w:w="2409" w:type="dxa"/>
            <w:vAlign w:val="center"/>
          </w:tcPr>
          <w:p w14:paraId="366415F3" w14:textId="77777777" w:rsidR="00C623BE" w:rsidRPr="009B0E0B" w:rsidRDefault="00C623BE" w:rsidP="00507117">
            <w:pPr>
              <w:shd w:val="clear" w:color="auto" w:fill="FFFFFF" w:themeFill="background1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0E0B">
              <w:rPr>
                <w:bCs/>
                <w:sz w:val="22"/>
                <w:szCs w:val="22"/>
              </w:rPr>
              <w:t>Обеспечена индивидуальная мобильность инвалида (лифт, пандус, дверные проемы, туалет) – указать, что есть в наличии</w:t>
            </w:r>
          </w:p>
        </w:tc>
        <w:tc>
          <w:tcPr>
            <w:tcW w:w="1560" w:type="dxa"/>
            <w:vAlign w:val="center"/>
          </w:tcPr>
          <w:p w14:paraId="38AAD156" w14:textId="77777777" w:rsidR="00C623BE" w:rsidRPr="009B0E0B" w:rsidRDefault="00C623BE" w:rsidP="00507117">
            <w:pPr>
              <w:shd w:val="clear" w:color="auto" w:fill="FFFFFF" w:themeFill="background1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0E0B">
              <w:rPr>
                <w:bCs/>
                <w:sz w:val="22"/>
                <w:szCs w:val="22"/>
              </w:rPr>
              <w:t>Обеспечено сопровождение инвалидов, оказание им помощи</w:t>
            </w:r>
          </w:p>
        </w:tc>
        <w:tc>
          <w:tcPr>
            <w:tcW w:w="1985" w:type="dxa"/>
            <w:vAlign w:val="center"/>
          </w:tcPr>
          <w:p w14:paraId="0C2DA3B7" w14:textId="77777777" w:rsidR="00C623BE" w:rsidRPr="009B0E0B" w:rsidRDefault="00C623BE" w:rsidP="00507117">
            <w:pPr>
              <w:shd w:val="clear" w:color="auto" w:fill="FFFFFF" w:themeFill="background1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0E0B">
              <w:rPr>
                <w:bCs/>
                <w:sz w:val="22"/>
                <w:szCs w:val="22"/>
              </w:rPr>
              <w:t>Наличие оборудования и носителей информации для доступа инвалидов с учетом ограничений их жизнедеятельности</w:t>
            </w:r>
          </w:p>
        </w:tc>
        <w:tc>
          <w:tcPr>
            <w:tcW w:w="1701" w:type="dxa"/>
            <w:vAlign w:val="center"/>
          </w:tcPr>
          <w:p w14:paraId="4DEE644B" w14:textId="77777777" w:rsidR="00C623BE" w:rsidRPr="009B0E0B" w:rsidRDefault="00C623BE" w:rsidP="00507117">
            <w:pPr>
              <w:shd w:val="clear" w:color="auto" w:fill="FFFFFF" w:themeFill="background1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0E0B">
              <w:rPr>
                <w:bCs/>
                <w:sz w:val="22"/>
                <w:szCs w:val="22"/>
              </w:rPr>
              <w:t>Обеспечено дублирование звуковой и зрительной информации</w:t>
            </w:r>
          </w:p>
        </w:tc>
        <w:tc>
          <w:tcPr>
            <w:tcW w:w="1843" w:type="dxa"/>
            <w:vAlign w:val="center"/>
          </w:tcPr>
          <w:p w14:paraId="4D8A6FA8" w14:textId="77777777" w:rsidR="00C623BE" w:rsidRPr="009B0E0B" w:rsidRDefault="00C623BE" w:rsidP="00507117">
            <w:pPr>
              <w:shd w:val="clear" w:color="auto" w:fill="FFFFFF" w:themeFill="background1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0E0B">
              <w:rPr>
                <w:bCs/>
                <w:sz w:val="22"/>
                <w:szCs w:val="22"/>
              </w:rPr>
              <w:t>Количество сотрудников, прошедших обучение, повышение квалификации, переподготовку для работы с инвалидами</w:t>
            </w:r>
          </w:p>
        </w:tc>
        <w:tc>
          <w:tcPr>
            <w:tcW w:w="1559" w:type="dxa"/>
            <w:vAlign w:val="center"/>
          </w:tcPr>
          <w:p w14:paraId="52EA54C6" w14:textId="77777777" w:rsidR="00C623BE" w:rsidRPr="009B0E0B" w:rsidRDefault="00C623BE" w:rsidP="00507117">
            <w:pPr>
              <w:shd w:val="clear" w:color="auto" w:fill="FFFFFF" w:themeFill="background1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B0E0B">
              <w:rPr>
                <w:bCs/>
                <w:sz w:val="22"/>
                <w:szCs w:val="22"/>
              </w:rPr>
              <w:t>Наличие паспорта доступности объекта и предоставляемых услуг</w:t>
            </w:r>
          </w:p>
        </w:tc>
      </w:tr>
      <w:tr w:rsidR="00FF7343" w:rsidRPr="00F12C52" w14:paraId="32D3360C" w14:textId="77777777" w:rsidTr="00F25E0A">
        <w:tc>
          <w:tcPr>
            <w:tcW w:w="568" w:type="dxa"/>
            <w:shd w:val="clear" w:color="auto" w:fill="auto"/>
            <w:vAlign w:val="center"/>
          </w:tcPr>
          <w:p w14:paraId="11DB9F67" w14:textId="3C863457" w:rsidR="00FF7343" w:rsidRPr="00F12C52" w:rsidRDefault="00FF7343" w:rsidP="00FF73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14:paraId="317EE72C" w14:textId="1614FC23" w:rsidR="00FF7343" w:rsidRPr="00F12C52" w:rsidRDefault="00FF7343" w:rsidP="00FF7343">
            <w:pPr>
              <w:rPr>
                <w:bCs/>
              </w:rPr>
            </w:pPr>
            <w:r w:rsidRPr="007347E7">
              <w:t>МАОУ «СОШ № 1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748AA" w14:textId="201B7E45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2B9F1D" w14:textId="04DE1934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Подъемное устройство, туалетная комната</w:t>
            </w:r>
            <w:r w:rsidR="00781C0A">
              <w:rPr>
                <w:bCs/>
              </w:rPr>
              <w:t>, поручн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83F108" w14:textId="6216B07A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C27D0D" w14:textId="1B7D1C34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41796" w14:textId="29AFAF3D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49DAB8" w14:textId="53E2816A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5876D2" w14:textId="338B9993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</w:tr>
      <w:tr w:rsidR="00FF7343" w:rsidRPr="00F12C52" w14:paraId="7795D3FF" w14:textId="77777777" w:rsidTr="00F25E0A">
        <w:tc>
          <w:tcPr>
            <w:tcW w:w="568" w:type="dxa"/>
            <w:shd w:val="clear" w:color="auto" w:fill="auto"/>
            <w:vAlign w:val="center"/>
          </w:tcPr>
          <w:p w14:paraId="1AE9003F" w14:textId="0392CF3E" w:rsidR="00FF7343" w:rsidRPr="00F12C52" w:rsidRDefault="00FF7343" w:rsidP="00FF734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77BB3DE9" w14:textId="3E1988E8" w:rsidR="00FF7343" w:rsidRPr="00F12C52" w:rsidRDefault="00FF7343" w:rsidP="00FF7343">
            <w:pPr>
              <w:rPr>
                <w:bCs/>
              </w:rPr>
            </w:pPr>
            <w:r w:rsidRPr="007347E7">
              <w:t>МАОУ «СОШ № 2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3095B" w14:textId="0D8F5C9F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CACFAF" w14:textId="40877A8A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Пандус, мобильный лестничный подъемни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8E4E6F" w14:textId="01F4B2F3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63B457" w14:textId="2381D578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0A5A66" w14:textId="46E7111F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3AF15D" w14:textId="2988A968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4A75CB" w14:textId="7AD7B7C5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</w:tr>
      <w:tr w:rsidR="00FF7343" w:rsidRPr="00F12C52" w14:paraId="2719A29B" w14:textId="77777777" w:rsidTr="00F25E0A">
        <w:tc>
          <w:tcPr>
            <w:tcW w:w="568" w:type="dxa"/>
            <w:shd w:val="clear" w:color="auto" w:fill="auto"/>
            <w:vAlign w:val="center"/>
          </w:tcPr>
          <w:p w14:paraId="31270026" w14:textId="322524A3" w:rsidR="00FF7343" w:rsidRPr="00F12C52" w:rsidRDefault="00FF7343" w:rsidP="00FF73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403D8473" w14:textId="74A5FCFA" w:rsidR="00FF7343" w:rsidRPr="00F12C52" w:rsidRDefault="00FF7343" w:rsidP="00FF7343">
            <w:pPr>
              <w:rPr>
                <w:bCs/>
              </w:rPr>
            </w:pPr>
            <w:r w:rsidRPr="007347E7">
              <w:t>МАОУ «СОШ № 3 имени А.А. Булгакова.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0F1708" w14:textId="40B1FB39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4F34CEC" w14:textId="3425146D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Пандус, лифт, дверные проемы, туалетные комнаты</w:t>
            </w:r>
            <w:r w:rsidR="00781C0A">
              <w:t>, поручн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DACA5B" w14:textId="17CBDC84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91EFFC" w14:textId="02D76256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B051BE" w14:textId="1BE4416E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3CAC88" w14:textId="1EAED7AE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B3B453" w14:textId="3494F9F7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</w:tr>
      <w:tr w:rsidR="00FF7343" w:rsidRPr="00F12C52" w14:paraId="2902FBAC" w14:textId="77777777" w:rsidTr="00F25E0A">
        <w:tc>
          <w:tcPr>
            <w:tcW w:w="568" w:type="dxa"/>
            <w:shd w:val="clear" w:color="auto" w:fill="auto"/>
            <w:vAlign w:val="center"/>
          </w:tcPr>
          <w:p w14:paraId="50F5FDF8" w14:textId="55FB5402" w:rsidR="00FF7343" w:rsidRPr="00F12C52" w:rsidRDefault="00FF7343" w:rsidP="00FF734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14:paraId="081CE824" w14:textId="1EE6F4B7" w:rsidR="00FF7343" w:rsidRPr="00F12C52" w:rsidRDefault="00FF7343" w:rsidP="00FF7343">
            <w:pPr>
              <w:rPr>
                <w:bCs/>
              </w:rPr>
            </w:pPr>
            <w:r w:rsidRPr="007347E7">
              <w:t>МАОУ «СОШ № 4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0266C6" w14:textId="524644B5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2D8E85" w14:textId="16BF6FF4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Подъемное устройство</w:t>
            </w:r>
            <w:r w:rsidR="00781C0A">
              <w:rPr>
                <w:bCs/>
              </w:rPr>
              <w:t>, поручн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C1874B" w14:textId="1E0CA5BD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700F34" w14:textId="663EF2F0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41841" w14:textId="17FAD2A2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2351B3" w14:textId="0C6F447B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0222EE" w14:textId="23A2DBEE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</w:tr>
      <w:tr w:rsidR="00FF7343" w:rsidRPr="00F12C52" w14:paraId="5147C268" w14:textId="77777777" w:rsidTr="00F25E0A">
        <w:tc>
          <w:tcPr>
            <w:tcW w:w="568" w:type="dxa"/>
            <w:shd w:val="clear" w:color="auto" w:fill="auto"/>
            <w:vAlign w:val="center"/>
          </w:tcPr>
          <w:p w14:paraId="23CE88E4" w14:textId="25D2C5EB" w:rsidR="00FF7343" w:rsidRPr="00F12C52" w:rsidRDefault="00FF7343" w:rsidP="00FF734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71" w:type="dxa"/>
            <w:shd w:val="clear" w:color="auto" w:fill="auto"/>
          </w:tcPr>
          <w:p w14:paraId="45664555" w14:textId="1D46C78E" w:rsidR="00FF7343" w:rsidRPr="00F12C52" w:rsidRDefault="00FF7343" w:rsidP="00FF7343">
            <w:pPr>
              <w:rPr>
                <w:bCs/>
              </w:rPr>
            </w:pPr>
            <w:r w:rsidRPr="007347E7">
              <w:t>МАОУ «НОШ № 5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EA8B0" w14:textId="39DC0A9C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1A6DD6" w14:textId="67EF65CB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Туалетная комната</w:t>
            </w:r>
            <w:r w:rsidR="00781C0A">
              <w:rPr>
                <w:bCs/>
              </w:rPr>
              <w:t>, поручн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F474FF" w14:textId="2D6A9204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3934B3" w14:textId="6C706C95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A79D9C" w14:textId="300274C2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561056" w14:textId="69460E37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BD8298" w14:textId="3F9C48B8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</w:tr>
      <w:tr w:rsidR="00FF7343" w:rsidRPr="00F12C52" w14:paraId="79CC25E8" w14:textId="77777777" w:rsidTr="00F25E0A">
        <w:tc>
          <w:tcPr>
            <w:tcW w:w="568" w:type="dxa"/>
            <w:shd w:val="clear" w:color="auto" w:fill="auto"/>
            <w:vAlign w:val="center"/>
          </w:tcPr>
          <w:p w14:paraId="7897F793" w14:textId="21FF7F25" w:rsidR="00FF7343" w:rsidRPr="00F12C52" w:rsidRDefault="00FF7343" w:rsidP="00FF734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71" w:type="dxa"/>
            <w:shd w:val="clear" w:color="auto" w:fill="auto"/>
          </w:tcPr>
          <w:p w14:paraId="7901ABF9" w14:textId="3F625978" w:rsidR="00FF7343" w:rsidRPr="00F12C52" w:rsidRDefault="00FF7343" w:rsidP="00FF7343">
            <w:pPr>
              <w:rPr>
                <w:bCs/>
              </w:rPr>
            </w:pPr>
            <w:r w:rsidRPr="007347E7">
              <w:t>МАОУ «СОШ № 6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2F6D1C" w14:textId="699E9488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679BC8A" w14:textId="38DDA859" w:rsidR="00FF7343" w:rsidRPr="00F12C52" w:rsidRDefault="00781C0A" w:rsidP="00FF734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П</w:t>
            </w:r>
            <w:r w:rsidR="00FF7343" w:rsidRPr="007347E7">
              <w:rPr>
                <w:bCs/>
              </w:rPr>
              <w:t>андус</w:t>
            </w:r>
            <w:r>
              <w:rPr>
                <w:bCs/>
              </w:rPr>
              <w:t>, поручн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42CD27" w14:textId="5420A97E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C534E5" w14:textId="04133A9E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8B2C53" w14:textId="70BC6BD4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306503" w14:textId="07819935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9FFD7B" w14:textId="11DF3D08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</w:tr>
      <w:tr w:rsidR="00FF7343" w:rsidRPr="00F12C52" w14:paraId="2026125E" w14:textId="77777777" w:rsidTr="00F25E0A">
        <w:tc>
          <w:tcPr>
            <w:tcW w:w="568" w:type="dxa"/>
            <w:shd w:val="clear" w:color="auto" w:fill="auto"/>
            <w:vAlign w:val="center"/>
          </w:tcPr>
          <w:p w14:paraId="3E0D2ABF" w14:textId="61BD7FD0" w:rsidR="00FF7343" w:rsidRPr="00F12C52" w:rsidRDefault="00FF7343" w:rsidP="00FF734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71" w:type="dxa"/>
            <w:shd w:val="clear" w:color="auto" w:fill="auto"/>
          </w:tcPr>
          <w:p w14:paraId="1A2DB6E2" w14:textId="3B0F23FD" w:rsidR="00FF7343" w:rsidRPr="00F12C52" w:rsidRDefault="00FF7343" w:rsidP="00FF7343">
            <w:pPr>
              <w:rPr>
                <w:bCs/>
              </w:rPr>
            </w:pPr>
            <w:r w:rsidRPr="007347E7">
              <w:t>МАОУ «СОШ с. Дачно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CDB93E" w14:textId="3C3506EA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D4861C0" w14:textId="585AC41E" w:rsidR="00FF7343" w:rsidRPr="00F12C52" w:rsidRDefault="00781C0A" w:rsidP="00FF734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ручни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DB07F9" w14:textId="595722E3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CDB3CC" w14:textId="7EE23D2C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7778DE" w14:textId="4851B19A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64BBBB" w14:textId="01173B17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82E208" w14:textId="7342822C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</w:tr>
      <w:tr w:rsidR="00FF7343" w:rsidRPr="00F12C52" w14:paraId="0F52D4AA" w14:textId="77777777" w:rsidTr="00F25E0A">
        <w:tc>
          <w:tcPr>
            <w:tcW w:w="568" w:type="dxa"/>
            <w:shd w:val="clear" w:color="auto" w:fill="auto"/>
            <w:vAlign w:val="center"/>
          </w:tcPr>
          <w:p w14:paraId="67AAFDD8" w14:textId="3DDD3271" w:rsidR="00FF7343" w:rsidRPr="00F12C52" w:rsidRDefault="00FF7343" w:rsidP="00FF734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71" w:type="dxa"/>
            <w:shd w:val="clear" w:color="auto" w:fill="auto"/>
          </w:tcPr>
          <w:p w14:paraId="25D92428" w14:textId="4EE4811E" w:rsidR="00FF7343" w:rsidRPr="00F12C52" w:rsidRDefault="00FF7343" w:rsidP="00FF7343">
            <w:pPr>
              <w:rPr>
                <w:bCs/>
              </w:rPr>
            </w:pPr>
            <w:r w:rsidRPr="007347E7">
              <w:t>МАОУ «СОШ с. Соловьев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4CEBEC" w14:textId="1D27BED1" w:rsidR="00FF7343" w:rsidRPr="00F12C52" w:rsidRDefault="00781C0A" w:rsidP="00FF7343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0038AF6" w14:textId="43F2A3AA" w:rsidR="00FF7343" w:rsidRPr="00F12C52" w:rsidRDefault="00781C0A" w:rsidP="00FF734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П</w:t>
            </w:r>
            <w:r w:rsidR="00FF7343" w:rsidRPr="007347E7">
              <w:rPr>
                <w:bCs/>
              </w:rPr>
              <w:t>андус</w:t>
            </w:r>
            <w:r>
              <w:rPr>
                <w:bCs/>
              </w:rPr>
              <w:t>, поручн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F6CB1F" w14:textId="0ED3153B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DB303E" w14:textId="52E225EA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D6750B" w14:textId="48D565AA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54FB85" w14:textId="3DA9F490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41CC98" w14:textId="3C180EEE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</w:tr>
      <w:tr w:rsidR="00FF7343" w:rsidRPr="00F12C52" w14:paraId="2A1B58A1" w14:textId="77777777" w:rsidTr="00F25E0A">
        <w:tc>
          <w:tcPr>
            <w:tcW w:w="568" w:type="dxa"/>
            <w:shd w:val="clear" w:color="auto" w:fill="auto"/>
            <w:vAlign w:val="center"/>
          </w:tcPr>
          <w:p w14:paraId="63341693" w14:textId="69E4F7C2" w:rsidR="00FF7343" w:rsidRPr="00F12C52" w:rsidRDefault="00FF7343" w:rsidP="00FF734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14:paraId="6052E53C" w14:textId="2F3A3E6E" w:rsidR="00FF7343" w:rsidRPr="00F12C52" w:rsidRDefault="00FF7343" w:rsidP="00FF7343">
            <w:pPr>
              <w:rPr>
                <w:bCs/>
              </w:rPr>
            </w:pPr>
            <w:r w:rsidRPr="007347E7">
              <w:t>МАОУ «СОШ с. Раздольно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3114D9" w14:textId="682D44AB" w:rsidR="00FF7343" w:rsidRPr="00F12C52" w:rsidRDefault="00781C0A" w:rsidP="00FF7343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F9B1CE" w14:textId="79A269CF" w:rsidR="00FF7343" w:rsidRPr="00F12C52" w:rsidRDefault="00781C0A" w:rsidP="00FF734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П</w:t>
            </w:r>
            <w:r w:rsidR="00FF7343" w:rsidRPr="007347E7">
              <w:rPr>
                <w:bCs/>
              </w:rPr>
              <w:t>андус</w:t>
            </w:r>
            <w:r>
              <w:rPr>
                <w:bCs/>
              </w:rPr>
              <w:t>, поручн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271808" w14:textId="0D2795A6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D1CFD7" w14:textId="42A4BBAD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1F11EC" w14:textId="44C0A26E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FF41A8" w14:textId="2D2433D9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86A957" w14:textId="60E5D629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</w:tr>
      <w:tr w:rsidR="00FF7343" w:rsidRPr="00F12C52" w14:paraId="7222B21E" w14:textId="77777777" w:rsidTr="00F25E0A">
        <w:tc>
          <w:tcPr>
            <w:tcW w:w="568" w:type="dxa"/>
            <w:shd w:val="clear" w:color="auto" w:fill="auto"/>
            <w:vAlign w:val="center"/>
          </w:tcPr>
          <w:p w14:paraId="3ED39B65" w14:textId="1001BE19" w:rsidR="00FF7343" w:rsidRPr="00F12C52" w:rsidRDefault="00FF7343" w:rsidP="00FF734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14:paraId="56FD45E9" w14:textId="6879D654" w:rsidR="00FF7343" w:rsidRPr="00F12C52" w:rsidRDefault="00FF7343" w:rsidP="00FF7343">
            <w:pPr>
              <w:rPr>
                <w:bCs/>
              </w:rPr>
            </w:pPr>
            <w:r w:rsidRPr="007347E7">
              <w:t>МАОУ «СОШ с. Чапаев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6FDBC7" w14:textId="6C55C3ED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4F3CDB" w14:textId="6247D56D" w:rsidR="00FF7343" w:rsidRPr="00F12C52" w:rsidRDefault="00781C0A" w:rsidP="00FF734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П</w:t>
            </w:r>
            <w:r w:rsidR="00FF7343" w:rsidRPr="007347E7">
              <w:rPr>
                <w:bCs/>
              </w:rPr>
              <w:t>андус</w:t>
            </w:r>
            <w:r>
              <w:rPr>
                <w:bCs/>
              </w:rPr>
              <w:t>, поручн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DE760D" w14:textId="08283E24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63980F" w14:textId="0AE49E7C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CD27EE" w14:textId="7FA09F62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819CF2" w14:textId="500F767A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6EAE55" w14:textId="7C40F42B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</w:tr>
      <w:tr w:rsidR="00FF7343" w:rsidRPr="00F12C52" w14:paraId="54AEA866" w14:textId="77777777" w:rsidTr="00F25E0A">
        <w:tc>
          <w:tcPr>
            <w:tcW w:w="568" w:type="dxa"/>
            <w:shd w:val="clear" w:color="auto" w:fill="auto"/>
            <w:vAlign w:val="center"/>
          </w:tcPr>
          <w:p w14:paraId="691F1E4D" w14:textId="2DE678C9" w:rsidR="00FF7343" w:rsidRPr="00F12C52" w:rsidRDefault="00FF7343" w:rsidP="00FF734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1871" w:type="dxa"/>
            <w:shd w:val="clear" w:color="auto" w:fill="auto"/>
          </w:tcPr>
          <w:p w14:paraId="69DA6E27" w14:textId="25204296" w:rsidR="00FF7343" w:rsidRPr="00F12C52" w:rsidRDefault="00FF7343" w:rsidP="00FF7343">
            <w:pPr>
              <w:rPr>
                <w:bCs/>
              </w:rPr>
            </w:pPr>
            <w:r w:rsidRPr="007347E7">
              <w:t>МАОУ  «СОШ с. Озерско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C0AEF9" w14:textId="62E40B42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057A5F" w14:textId="6190C3B5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 xml:space="preserve">Туалетная комнат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34685A" w14:textId="09B0E3B4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4165F" w14:textId="621C27E9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2AED8A" w14:textId="6D340656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E7955B" w14:textId="7FE3F245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59B62C" w14:textId="66D249F5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</w:tr>
      <w:tr w:rsidR="00FF7343" w:rsidRPr="00F12C52" w14:paraId="7D3C1E2C" w14:textId="77777777" w:rsidTr="00F25E0A">
        <w:tc>
          <w:tcPr>
            <w:tcW w:w="568" w:type="dxa"/>
            <w:shd w:val="clear" w:color="auto" w:fill="auto"/>
            <w:vAlign w:val="center"/>
          </w:tcPr>
          <w:p w14:paraId="361C736A" w14:textId="7DB4773B" w:rsidR="00FF7343" w:rsidRPr="00F12C52" w:rsidRDefault="00FF7343" w:rsidP="00FF734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71" w:type="dxa"/>
            <w:shd w:val="clear" w:color="auto" w:fill="auto"/>
          </w:tcPr>
          <w:p w14:paraId="7C848165" w14:textId="61A747D0" w:rsidR="00FF7343" w:rsidRPr="00F12C52" w:rsidRDefault="00FF7343" w:rsidP="00FF7343">
            <w:pPr>
              <w:rPr>
                <w:bCs/>
              </w:rPr>
            </w:pPr>
            <w:r w:rsidRPr="007347E7">
              <w:t>МАОУ «СОШ с. Новиков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5025F" w14:textId="2C6C36D0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18A198" w14:textId="77777777" w:rsidR="00FF7343" w:rsidRPr="00F12C52" w:rsidRDefault="00FF7343" w:rsidP="00FF7343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FC2F11" w14:textId="4E7F983D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A690D7" w14:textId="10002B5D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0F76FF" w14:textId="718C4209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550E3F" w14:textId="2CCE3667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10593C" w14:textId="7E09CCE1" w:rsidR="00FF7343" w:rsidRPr="00F12C52" w:rsidRDefault="00FF7343" w:rsidP="00FF734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</w:tr>
      <w:tr w:rsidR="00FF7343" w:rsidRPr="00F12C52" w14:paraId="5553FFB1" w14:textId="77777777" w:rsidTr="00F25E0A">
        <w:tc>
          <w:tcPr>
            <w:tcW w:w="568" w:type="dxa"/>
            <w:shd w:val="clear" w:color="auto" w:fill="auto"/>
            <w:vAlign w:val="center"/>
          </w:tcPr>
          <w:p w14:paraId="6BCD4971" w14:textId="28B390FE" w:rsidR="00FF7343" w:rsidRPr="00F12C52" w:rsidRDefault="00FF7343" w:rsidP="00FF7343">
            <w:pPr>
              <w:jc w:val="center"/>
              <w:rPr>
                <w:bCs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D876126" w14:textId="757FA267" w:rsidR="00FF7343" w:rsidRPr="00FF7343" w:rsidRDefault="00FF7343" w:rsidP="00FF7343">
            <w:pPr>
              <w:rPr>
                <w:b/>
                <w:color w:val="000000" w:themeColor="text1"/>
              </w:rPr>
            </w:pPr>
            <w:r w:rsidRPr="00FF7343">
              <w:rPr>
                <w:b/>
                <w:color w:val="000000" w:themeColor="text1"/>
              </w:rPr>
              <w:t>Итого по окр</w:t>
            </w:r>
            <w:r>
              <w:rPr>
                <w:b/>
                <w:color w:val="000000" w:themeColor="text1"/>
              </w:rPr>
              <w:t>у</w:t>
            </w:r>
            <w:r w:rsidRPr="00FF7343">
              <w:rPr>
                <w:b/>
                <w:color w:val="000000" w:themeColor="text1"/>
              </w:rPr>
              <w:t>г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A6B444" w14:textId="1983F759" w:rsidR="00FF7343" w:rsidRPr="00F12C52" w:rsidRDefault="00FF7343" w:rsidP="00781C0A">
            <w:pPr>
              <w:jc w:val="center"/>
              <w:rPr>
                <w:bCs/>
                <w:color w:val="000000" w:themeColor="text1"/>
              </w:rPr>
            </w:pPr>
            <w:r w:rsidRPr="007347E7">
              <w:rPr>
                <w:b/>
                <w:bCs/>
              </w:rPr>
              <w:t>1</w:t>
            </w:r>
            <w:r w:rsidR="00781C0A">
              <w:rPr>
                <w:b/>
                <w:bCs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346529" w14:textId="692B049B" w:rsidR="00FF7343" w:rsidRPr="00F12C52" w:rsidRDefault="00FF7343" w:rsidP="00FF7343">
            <w:pPr>
              <w:ind w:hanging="6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19D7AD" w14:textId="4EC34054" w:rsidR="00FF7343" w:rsidRPr="00F12C52" w:rsidRDefault="00FF7343" w:rsidP="00FF7343">
            <w:pPr>
              <w:jc w:val="center"/>
              <w:rPr>
                <w:bCs/>
                <w:color w:val="000000" w:themeColor="text1"/>
              </w:rPr>
            </w:pPr>
            <w:r w:rsidRPr="007347E7">
              <w:rPr>
                <w:b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73AC0A" w14:textId="3387C842" w:rsidR="00FF7343" w:rsidRPr="00F12C52" w:rsidRDefault="00FF7343" w:rsidP="00FF7343">
            <w:pPr>
              <w:jc w:val="center"/>
              <w:rPr>
                <w:bCs/>
                <w:color w:val="000000" w:themeColor="text1"/>
              </w:rPr>
            </w:pPr>
            <w:r w:rsidRPr="007347E7">
              <w:rPr>
                <w:b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BCB35" w14:textId="7B1A5B79" w:rsidR="00FF7343" w:rsidRPr="00F12C52" w:rsidRDefault="00FF7343" w:rsidP="00FF7343">
            <w:pPr>
              <w:jc w:val="center"/>
              <w:rPr>
                <w:bCs/>
                <w:color w:val="000000" w:themeColor="text1"/>
              </w:rPr>
            </w:pPr>
            <w:r w:rsidRPr="007347E7">
              <w:rPr>
                <w:b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CF9D59" w14:textId="3D342672" w:rsidR="00FF7343" w:rsidRPr="00F12C52" w:rsidRDefault="00FF7343" w:rsidP="00FF7343">
            <w:pPr>
              <w:jc w:val="center"/>
              <w:rPr>
                <w:bCs/>
                <w:color w:val="000000" w:themeColor="text1"/>
              </w:rPr>
            </w:pPr>
            <w:r w:rsidRPr="007347E7">
              <w:rPr>
                <w:b/>
              </w:rPr>
              <w:t>4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D44B27" w14:textId="14B3B610" w:rsidR="00FF7343" w:rsidRPr="00F12C52" w:rsidRDefault="00FF7343" w:rsidP="00FF7343">
            <w:pPr>
              <w:jc w:val="center"/>
              <w:rPr>
                <w:bCs/>
                <w:color w:val="000000" w:themeColor="text1"/>
              </w:rPr>
            </w:pPr>
            <w:r w:rsidRPr="007347E7">
              <w:rPr>
                <w:b/>
                <w:bCs/>
              </w:rPr>
              <w:t>12</w:t>
            </w:r>
          </w:p>
        </w:tc>
      </w:tr>
    </w:tbl>
    <w:p w14:paraId="331F89AC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  <w:sectPr w:rsidR="00C623BE" w:rsidRPr="00675681" w:rsidSect="001C7424">
          <w:pgSz w:w="16840" w:h="11907" w:orient="landscape" w:code="9"/>
          <w:pgMar w:top="1134" w:right="709" w:bottom="567" w:left="1134" w:header="720" w:footer="720" w:gutter="0"/>
          <w:cols w:space="720"/>
          <w:titlePg/>
        </w:sectPr>
      </w:pPr>
    </w:p>
    <w:p w14:paraId="5BF14960" w14:textId="486CECDC" w:rsidR="00C623BE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lastRenderedPageBreak/>
        <w:t xml:space="preserve">4.19. Дополнительное образование в ОУ </w:t>
      </w:r>
    </w:p>
    <w:p w14:paraId="15C796D5" w14:textId="77777777" w:rsidR="00507117" w:rsidRPr="00675681" w:rsidRDefault="00507117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5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339"/>
        <w:gridCol w:w="1871"/>
        <w:gridCol w:w="1560"/>
        <w:gridCol w:w="1559"/>
        <w:gridCol w:w="1134"/>
        <w:gridCol w:w="1134"/>
        <w:gridCol w:w="1417"/>
        <w:gridCol w:w="1418"/>
        <w:gridCol w:w="1134"/>
        <w:gridCol w:w="17"/>
      </w:tblGrid>
      <w:tr w:rsidR="005B1006" w:rsidRPr="00675681" w14:paraId="2843AD4E" w14:textId="77777777" w:rsidTr="003710CA">
        <w:trPr>
          <w:trHeight w:val="26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298CE90" w14:textId="77777777" w:rsidR="005B1006" w:rsidRPr="00675681" w:rsidRDefault="005B1006" w:rsidP="001C7424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3339" w:type="dxa"/>
            <w:vMerge w:val="restart"/>
            <w:shd w:val="clear" w:color="auto" w:fill="auto"/>
            <w:vAlign w:val="center"/>
          </w:tcPr>
          <w:p w14:paraId="4B395503" w14:textId="77777777" w:rsidR="005B1006" w:rsidRPr="00675681" w:rsidRDefault="005B1006" w:rsidP="001C7424">
            <w:pPr>
              <w:shd w:val="clear" w:color="auto" w:fill="FFFFFF" w:themeFill="background1"/>
              <w:jc w:val="center"/>
            </w:pPr>
            <w:r w:rsidRPr="00675681">
              <w:t>Краткое наименование ОУ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14:paraId="717F20BD" w14:textId="77777777" w:rsidR="005B1006" w:rsidRPr="00675681" w:rsidRDefault="005B1006" w:rsidP="001C7424">
            <w:pPr>
              <w:shd w:val="clear" w:color="auto" w:fill="FFFFFF" w:themeFill="background1"/>
              <w:jc w:val="center"/>
            </w:pPr>
            <w:r w:rsidRPr="00675681">
              <w:t>всего объединений / учащихся</w:t>
            </w:r>
          </w:p>
        </w:tc>
        <w:tc>
          <w:tcPr>
            <w:tcW w:w="9373" w:type="dxa"/>
            <w:gridSpan w:val="8"/>
            <w:shd w:val="clear" w:color="auto" w:fill="auto"/>
            <w:vAlign w:val="center"/>
          </w:tcPr>
          <w:p w14:paraId="3517EBE5" w14:textId="77777777" w:rsidR="005B1006" w:rsidRPr="00675681" w:rsidRDefault="005B1006" w:rsidP="001C7424">
            <w:pPr>
              <w:shd w:val="clear" w:color="auto" w:fill="FFFFFF" w:themeFill="background1"/>
              <w:ind w:right="72"/>
              <w:jc w:val="center"/>
            </w:pPr>
            <w:r w:rsidRPr="00675681">
              <w:t>в том числе по направленности: (количество объединений/чел.)</w:t>
            </w:r>
          </w:p>
        </w:tc>
      </w:tr>
      <w:tr w:rsidR="005B1006" w:rsidRPr="00675681" w14:paraId="686AD37A" w14:textId="77777777" w:rsidTr="003710CA">
        <w:trPr>
          <w:gridAfter w:val="1"/>
          <w:wAfter w:w="17" w:type="dxa"/>
          <w:trHeight w:val="733"/>
        </w:trPr>
        <w:tc>
          <w:tcPr>
            <w:tcW w:w="704" w:type="dxa"/>
            <w:vMerge/>
            <w:shd w:val="clear" w:color="auto" w:fill="auto"/>
            <w:vAlign w:val="center"/>
          </w:tcPr>
          <w:p w14:paraId="475C52FE" w14:textId="77777777" w:rsidR="005B1006" w:rsidRPr="00675681" w:rsidRDefault="005B1006" w:rsidP="001C7424">
            <w:pPr>
              <w:shd w:val="clear" w:color="auto" w:fill="FFFFFF" w:themeFill="background1"/>
            </w:pPr>
          </w:p>
        </w:tc>
        <w:tc>
          <w:tcPr>
            <w:tcW w:w="3339" w:type="dxa"/>
            <w:vMerge/>
            <w:shd w:val="clear" w:color="auto" w:fill="auto"/>
            <w:vAlign w:val="center"/>
          </w:tcPr>
          <w:p w14:paraId="3BE8A2F4" w14:textId="77777777" w:rsidR="005B1006" w:rsidRPr="00675681" w:rsidRDefault="005B1006" w:rsidP="001C7424">
            <w:pPr>
              <w:shd w:val="clear" w:color="auto" w:fill="FFFFFF" w:themeFill="background1"/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66C04BD2" w14:textId="77777777" w:rsidR="005B1006" w:rsidRPr="00675681" w:rsidRDefault="005B1006" w:rsidP="001C7424">
            <w:pPr>
              <w:shd w:val="clear" w:color="auto" w:fill="FFFFFF" w:themeFill="background1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29A7AE" w14:textId="77777777" w:rsidR="005B1006" w:rsidRPr="00675681" w:rsidRDefault="005B1006" w:rsidP="001C7424">
            <w:pPr>
              <w:shd w:val="clear" w:color="auto" w:fill="FFFFFF" w:themeFill="background1"/>
              <w:jc w:val="center"/>
            </w:pPr>
            <w:r w:rsidRPr="00675681">
              <w:t>Техн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12A9BC" w14:textId="77777777" w:rsidR="005B1006" w:rsidRPr="00675681" w:rsidRDefault="005B1006" w:rsidP="001C7424">
            <w:pPr>
              <w:shd w:val="clear" w:color="auto" w:fill="FFFFFF" w:themeFill="background1"/>
              <w:jc w:val="center"/>
            </w:pPr>
            <w:r w:rsidRPr="00675681">
              <w:t xml:space="preserve">Естественнонауч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65DF4" w14:textId="77777777" w:rsidR="005B1006" w:rsidRPr="00675681" w:rsidRDefault="005B1006" w:rsidP="001C7424">
            <w:pPr>
              <w:shd w:val="clear" w:color="auto" w:fill="FFFFFF" w:themeFill="background1"/>
              <w:jc w:val="center"/>
            </w:pPr>
            <w:r w:rsidRPr="00675681">
              <w:t>Физкультурно-спортив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F0626" w14:textId="77777777" w:rsidR="005B1006" w:rsidRPr="00675681" w:rsidRDefault="005B1006" w:rsidP="001C7424">
            <w:pPr>
              <w:shd w:val="clear" w:color="auto" w:fill="FFFFFF" w:themeFill="background1"/>
              <w:jc w:val="center"/>
            </w:pPr>
            <w:r w:rsidRPr="00675681">
              <w:t xml:space="preserve">Художествен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ABB59A" w14:textId="77777777" w:rsidR="005B1006" w:rsidRPr="00675681" w:rsidRDefault="005B1006" w:rsidP="001C7424">
            <w:pPr>
              <w:shd w:val="clear" w:color="auto" w:fill="FFFFFF" w:themeFill="background1"/>
              <w:jc w:val="center"/>
            </w:pPr>
            <w:r w:rsidRPr="00675681">
              <w:t xml:space="preserve">Туристско-краеведческа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628799" w14:textId="77777777" w:rsidR="005B1006" w:rsidRPr="00675681" w:rsidRDefault="005B1006" w:rsidP="001C7424">
            <w:pPr>
              <w:shd w:val="clear" w:color="auto" w:fill="FFFFFF" w:themeFill="background1"/>
              <w:jc w:val="center"/>
            </w:pPr>
            <w:r w:rsidRPr="00675681">
              <w:t>Социально-педагогическая</w:t>
            </w:r>
          </w:p>
        </w:tc>
        <w:tc>
          <w:tcPr>
            <w:tcW w:w="1134" w:type="dxa"/>
          </w:tcPr>
          <w:p w14:paraId="4FF8CA54" w14:textId="7A4AABFB" w:rsidR="005B1006" w:rsidRPr="00675681" w:rsidRDefault="005B1006" w:rsidP="001C7424">
            <w:pPr>
              <w:shd w:val="clear" w:color="auto" w:fill="FFFFFF" w:themeFill="background1"/>
            </w:pPr>
            <w:r w:rsidRPr="00675681">
              <w:t>Из них платные</w:t>
            </w:r>
          </w:p>
        </w:tc>
      </w:tr>
      <w:tr w:rsidR="00DB4678" w:rsidRPr="00675681" w14:paraId="6E5022A8" w14:textId="77777777" w:rsidTr="003710CA">
        <w:trPr>
          <w:gridAfter w:val="1"/>
          <w:wAfter w:w="17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E1CF" w14:textId="3AD5A218" w:rsidR="00DB4678" w:rsidRPr="00675681" w:rsidRDefault="00DB4678" w:rsidP="00DB4678">
            <w:pPr>
              <w:jc w:val="center"/>
              <w:rPr>
                <w:bCs/>
              </w:rPr>
            </w:pPr>
          </w:p>
        </w:tc>
        <w:tc>
          <w:tcPr>
            <w:tcW w:w="3339" w:type="dxa"/>
            <w:shd w:val="clear" w:color="auto" w:fill="auto"/>
          </w:tcPr>
          <w:p w14:paraId="5EC6B104" w14:textId="27ABCF27" w:rsidR="00DB4678" w:rsidRPr="006F5FA0" w:rsidRDefault="00DB4678" w:rsidP="00DB4678">
            <w:r w:rsidRPr="006F5FA0">
              <w:rPr>
                <w:szCs w:val="20"/>
              </w:rPr>
              <w:t>МАОУ «СОШ № 1»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781D919" w14:textId="7ED3C258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1</w:t>
            </w:r>
            <w:r>
              <w:t>6</w:t>
            </w:r>
            <w:r w:rsidRPr="007347E7">
              <w:t>/6</w:t>
            </w:r>
            <w:r w:rsidR="005A4F9C"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72441D" w14:textId="47689C6B" w:rsidR="00DB4678" w:rsidRPr="00675681" w:rsidRDefault="005A4F9C" w:rsidP="00DB4678">
            <w:pPr>
              <w:shd w:val="clear" w:color="auto" w:fill="FFFFFF" w:themeFill="background1"/>
              <w:jc w:val="center"/>
            </w:pPr>
            <w:r>
              <w:t>4</w:t>
            </w:r>
            <w:r w:rsidR="00DB4678" w:rsidRPr="007347E7">
              <w:t>/1</w:t>
            </w:r>
            <w: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ABD093" w14:textId="655EA779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3/1</w:t>
            </w:r>
            <w:r w:rsidR="005A4F9C"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D482F" w14:textId="74146284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4/2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76F011" w14:textId="78C6BE3D" w:rsidR="00DB4678" w:rsidRPr="00675681" w:rsidRDefault="005A4F9C" w:rsidP="00DB4678">
            <w:pPr>
              <w:shd w:val="clear" w:color="auto" w:fill="FFFFFF" w:themeFill="background1"/>
              <w:jc w:val="center"/>
            </w:pPr>
            <w:r>
              <w:t>2</w:t>
            </w:r>
            <w:r w:rsidR="00DB4678" w:rsidRPr="007347E7">
              <w:t>/</w:t>
            </w:r>
            <w: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E49078" w14:textId="20EF96E6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1/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8732B2" w14:textId="227CC6A1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1/25</w:t>
            </w:r>
          </w:p>
        </w:tc>
        <w:tc>
          <w:tcPr>
            <w:tcW w:w="1134" w:type="dxa"/>
            <w:vAlign w:val="center"/>
          </w:tcPr>
          <w:p w14:paraId="37B0AE1B" w14:textId="27DCD67F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0</w:t>
            </w:r>
          </w:p>
        </w:tc>
      </w:tr>
      <w:tr w:rsidR="00DB4678" w:rsidRPr="00675681" w14:paraId="0334DE15" w14:textId="77777777" w:rsidTr="003710CA">
        <w:trPr>
          <w:gridAfter w:val="1"/>
          <w:wAfter w:w="17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0577" w14:textId="5E1D8EF7" w:rsidR="00DB4678" w:rsidRPr="00675681" w:rsidRDefault="00DB4678" w:rsidP="00DB4678">
            <w:pPr>
              <w:jc w:val="center"/>
              <w:rPr>
                <w:bCs/>
              </w:rPr>
            </w:pPr>
          </w:p>
        </w:tc>
        <w:tc>
          <w:tcPr>
            <w:tcW w:w="3339" w:type="dxa"/>
            <w:shd w:val="clear" w:color="auto" w:fill="auto"/>
          </w:tcPr>
          <w:p w14:paraId="40EB7428" w14:textId="0F48D4FC" w:rsidR="00DB4678" w:rsidRPr="006F5FA0" w:rsidRDefault="00DB4678" w:rsidP="00DB4678">
            <w:r w:rsidRPr="006F5FA0">
              <w:rPr>
                <w:szCs w:val="20"/>
              </w:rPr>
              <w:t>МАОУ «СОШ № 2»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3D3F8C7" w14:textId="1C831BA1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3</w:t>
            </w:r>
            <w:r w:rsidR="00C5781F">
              <w:t>4</w:t>
            </w:r>
            <w:r w:rsidRPr="007347E7">
              <w:t>/</w:t>
            </w:r>
            <w:r w:rsidR="00C5781F">
              <w:t>6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FBA065" w14:textId="6EA082F6" w:rsidR="00DB4678" w:rsidRPr="00675681" w:rsidRDefault="00C5781F" w:rsidP="00DB4678">
            <w:pPr>
              <w:shd w:val="clear" w:color="auto" w:fill="FFFFFF" w:themeFill="background1"/>
              <w:jc w:val="center"/>
            </w:pPr>
            <w:r>
              <w:t>3</w:t>
            </w:r>
            <w:r w:rsidR="00DB4678" w:rsidRPr="007347E7">
              <w:t>/</w:t>
            </w:r>
            <w:r>
              <w:t>4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4FBB6" w14:textId="438353B0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3/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957B8" w14:textId="41676076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1</w:t>
            </w:r>
            <w:r w:rsidR="00C5781F">
              <w:t>5</w:t>
            </w:r>
            <w:r w:rsidRPr="007347E7">
              <w:t>/2</w:t>
            </w:r>
            <w:r w:rsidR="00C5781F"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272F8C" w14:textId="566C6698" w:rsidR="00DB4678" w:rsidRPr="00675681" w:rsidRDefault="00D47B1D" w:rsidP="00DB4678">
            <w:pPr>
              <w:shd w:val="clear" w:color="auto" w:fill="FFFFFF" w:themeFill="background1"/>
              <w:jc w:val="center"/>
            </w:pPr>
            <w:r>
              <w:t>5</w:t>
            </w:r>
            <w:r w:rsidR="00DB4678" w:rsidRPr="007347E7">
              <w:t>/</w:t>
            </w:r>
            <w: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57D185" w14:textId="6FF205A1" w:rsidR="00DB4678" w:rsidRPr="00675681" w:rsidRDefault="00D47B1D" w:rsidP="00DB4678">
            <w:pPr>
              <w:shd w:val="clear" w:color="auto" w:fill="FFFFFF" w:themeFill="background1"/>
              <w:jc w:val="center"/>
            </w:pPr>
            <w:r>
              <w:t>1</w:t>
            </w:r>
            <w:r w:rsidR="00DB4678" w:rsidRPr="007347E7">
              <w:t>/</w:t>
            </w:r>
            <w: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0DB5FB" w14:textId="266451AC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7/</w:t>
            </w:r>
            <w:r w:rsidR="00D47B1D">
              <w:t>144</w:t>
            </w:r>
          </w:p>
        </w:tc>
        <w:tc>
          <w:tcPr>
            <w:tcW w:w="1134" w:type="dxa"/>
            <w:vAlign w:val="center"/>
          </w:tcPr>
          <w:p w14:paraId="770B2FC7" w14:textId="0C2D215B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0</w:t>
            </w:r>
          </w:p>
        </w:tc>
      </w:tr>
      <w:tr w:rsidR="00DB4678" w:rsidRPr="00675681" w14:paraId="4E0EE26F" w14:textId="77777777" w:rsidTr="003710CA">
        <w:trPr>
          <w:gridAfter w:val="1"/>
          <w:wAfter w:w="17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5213" w14:textId="3A654872" w:rsidR="00DB4678" w:rsidRPr="00675681" w:rsidRDefault="00DB4678" w:rsidP="00DB4678">
            <w:pPr>
              <w:jc w:val="center"/>
              <w:rPr>
                <w:bCs/>
              </w:rPr>
            </w:pPr>
          </w:p>
        </w:tc>
        <w:tc>
          <w:tcPr>
            <w:tcW w:w="3339" w:type="dxa"/>
            <w:shd w:val="clear" w:color="auto" w:fill="auto"/>
          </w:tcPr>
          <w:p w14:paraId="310F9E4F" w14:textId="3D91109F" w:rsidR="00DB4678" w:rsidRPr="006F5FA0" w:rsidRDefault="00DB4678" w:rsidP="00DB4678">
            <w:r w:rsidRPr="006F5FA0">
              <w:rPr>
                <w:szCs w:val="20"/>
              </w:rPr>
              <w:t>МАОУ «СОШ № 3 имени А.А. Булгакова»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F391CC2" w14:textId="0057AD1F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1</w:t>
            </w:r>
            <w:r w:rsidR="00D47B1D">
              <w:t>4</w:t>
            </w:r>
            <w:r w:rsidRPr="007347E7">
              <w:t>/</w:t>
            </w:r>
            <w:r w:rsidR="00D47B1D">
              <w:t>2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111313" w14:textId="2148975F" w:rsidR="00DB4678" w:rsidRPr="00675681" w:rsidRDefault="00D47B1D" w:rsidP="00DB4678">
            <w:pPr>
              <w:shd w:val="clear" w:color="auto" w:fill="FFFFFF" w:themeFill="background1"/>
              <w:jc w:val="center"/>
            </w:pPr>
            <w:r>
              <w:t>4</w:t>
            </w:r>
            <w:r w:rsidR="00DB4678" w:rsidRPr="007347E7">
              <w:t>/</w:t>
            </w:r>
            <w:r>
              <w:t>4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157626" w14:textId="2DA40743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1/</w:t>
            </w:r>
            <w:r w:rsidR="00D47B1D"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27D20" w14:textId="5F36E42E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3/</w:t>
            </w:r>
            <w:r w:rsidR="00D47B1D"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70EFD" w14:textId="5A73D397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2/</w:t>
            </w:r>
            <w:r w:rsidR="00D47B1D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6DC00" w14:textId="575EFF58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1/</w:t>
            </w:r>
            <w:r w:rsidR="00D47B1D">
              <w:t>6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22A88B" w14:textId="118BFAB6" w:rsidR="00DB4678" w:rsidRPr="00675681" w:rsidRDefault="00D47B1D" w:rsidP="00DB4678">
            <w:pPr>
              <w:shd w:val="clear" w:color="auto" w:fill="FFFFFF" w:themeFill="background1"/>
              <w:jc w:val="center"/>
            </w:pPr>
            <w:r>
              <w:t>1</w:t>
            </w:r>
            <w:r w:rsidR="00DB4678" w:rsidRPr="007347E7">
              <w:t>/</w:t>
            </w:r>
            <w:r>
              <w:t>20</w:t>
            </w:r>
          </w:p>
        </w:tc>
        <w:tc>
          <w:tcPr>
            <w:tcW w:w="1134" w:type="dxa"/>
            <w:vAlign w:val="center"/>
          </w:tcPr>
          <w:p w14:paraId="5CA8AD58" w14:textId="5346DB93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0</w:t>
            </w:r>
          </w:p>
        </w:tc>
      </w:tr>
      <w:tr w:rsidR="00DB4678" w:rsidRPr="00675681" w14:paraId="3E482DE6" w14:textId="77777777" w:rsidTr="003710CA">
        <w:trPr>
          <w:gridAfter w:val="1"/>
          <w:wAfter w:w="17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9345" w14:textId="60627AE1" w:rsidR="00DB4678" w:rsidRPr="00675681" w:rsidRDefault="00DB4678" w:rsidP="00DB4678">
            <w:pPr>
              <w:jc w:val="center"/>
              <w:rPr>
                <w:bCs/>
              </w:rPr>
            </w:pPr>
          </w:p>
        </w:tc>
        <w:tc>
          <w:tcPr>
            <w:tcW w:w="3339" w:type="dxa"/>
            <w:shd w:val="clear" w:color="auto" w:fill="auto"/>
          </w:tcPr>
          <w:p w14:paraId="151E857A" w14:textId="4F4D3007" w:rsidR="00DB4678" w:rsidRPr="006F5FA0" w:rsidRDefault="00DB4678" w:rsidP="00DB4678">
            <w:r w:rsidRPr="006F5FA0">
              <w:rPr>
                <w:szCs w:val="20"/>
              </w:rPr>
              <w:t>МАОУ «СОШ № 4»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EF350C4" w14:textId="5F71B4A3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18/</w:t>
            </w:r>
            <w:r w:rsidR="0039736B">
              <w:t>8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6E58ED" w14:textId="204E36A7" w:rsidR="00DB4678" w:rsidRPr="00675681" w:rsidRDefault="0039736B" w:rsidP="00DB4678">
            <w:pPr>
              <w:shd w:val="clear" w:color="auto" w:fill="FFFFFF" w:themeFill="background1"/>
              <w:jc w:val="center"/>
            </w:pPr>
            <w:r>
              <w:t>3</w:t>
            </w:r>
            <w:r w:rsidR="00DB4678" w:rsidRPr="007347E7">
              <w:t>/1</w:t>
            </w:r>
            <w: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566141" w14:textId="13C8831F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2/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DDB654" w14:textId="2D0EFC1C" w:rsidR="00DB4678" w:rsidRPr="00675681" w:rsidRDefault="0039736B" w:rsidP="00DB4678">
            <w:pPr>
              <w:shd w:val="clear" w:color="auto" w:fill="FFFFFF" w:themeFill="background1"/>
              <w:jc w:val="center"/>
            </w:pPr>
            <w:r>
              <w:t>4</w:t>
            </w:r>
            <w:r w:rsidR="00DB4678" w:rsidRPr="007347E7">
              <w:t>/</w:t>
            </w:r>
            <w:r>
              <w:t>1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8ABCC" w14:textId="3E225725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3/</w:t>
            </w:r>
            <w:r w:rsidR="0039736B">
              <w:t>1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D3B7E8" w14:textId="47B77784" w:rsidR="00DB4678" w:rsidRPr="00675681" w:rsidRDefault="0039736B" w:rsidP="00DB4678">
            <w:pPr>
              <w:shd w:val="clear" w:color="auto" w:fill="FFFFFF" w:themeFill="background1"/>
              <w:jc w:val="center"/>
            </w:pPr>
            <w:r>
              <w:t>4</w:t>
            </w:r>
            <w:r w:rsidR="00DB4678" w:rsidRPr="007347E7">
              <w:t>/</w:t>
            </w:r>
            <w:r>
              <w:t>25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43106F" w14:textId="49C17A7A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2/</w:t>
            </w:r>
            <w:r w:rsidR="0039736B">
              <w:t>82</w:t>
            </w:r>
          </w:p>
        </w:tc>
        <w:tc>
          <w:tcPr>
            <w:tcW w:w="1134" w:type="dxa"/>
            <w:vAlign w:val="center"/>
          </w:tcPr>
          <w:p w14:paraId="04DA1AF0" w14:textId="0AD98D24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0</w:t>
            </w:r>
          </w:p>
        </w:tc>
      </w:tr>
      <w:tr w:rsidR="00DB4678" w:rsidRPr="00675681" w14:paraId="65C27F7C" w14:textId="77777777" w:rsidTr="003710CA">
        <w:trPr>
          <w:gridAfter w:val="1"/>
          <w:wAfter w:w="17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0BD2" w14:textId="5708615D" w:rsidR="00DB4678" w:rsidRPr="00675681" w:rsidRDefault="00DB4678" w:rsidP="00DB4678">
            <w:pPr>
              <w:jc w:val="center"/>
              <w:rPr>
                <w:bCs/>
              </w:rPr>
            </w:pPr>
          </w:p>
        </w:tc>
        <w:tc>
          <w:tcPr>
            <w:tcW w:w="3339" w:type="dxa"/>
            <w:shd w:val="clear" w:color="auto" w:fill="auto"/>
          </w:tcPr>
          <w:p w14:paraId="55D370E6" w14:textId="528DB24C" w:rsidR="00DB4678" w:rsidRPr="006F5FA0" w:rsidRDefault="00DB4678" w:rsidP="00DB4678">
            <w:r w:rsidRPr="006F5FA0">
              <w:rPr>
                <w:szCs w:val="20"/>
              </w:rPr>
              <w:t>МАОУ «НОШ № 5»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B9EF9E7" w14:textId="79CA5A21" w:rsidR="00DB4678" w:rsidRPr="00675681" w:rsidRDefault="0039736B" w:rsidP="00DB4678">
            <w:pPr>
              <w:shd w:val="clear" w:color="auto" w:fill="FFFFFF" w:themeFill="background1"/>
              <w:jc w:val="center"/>
            </w:pPr>
            <w:r>
              <w:t>2</w:t>
            </w:r>
            <w:r w:rsidR="00DB4678" w:rsidRPr="007347E7">
              <w:t>/</w:t>
            </w:r>
            <w:r>
              <w:t>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E5DE4D" w14:textId="5002F479" w:rsidR="00DB4678" w:rsidRPr="00675681" w:rsidRDefault="0039736B" w:rsidP="00DB4678">
            <w:pPr>
              <w:shd w:val="clear" w:color="auto" w:fill="FFFFFF" w:themeFill="background1"/>
              <w:jc w:val="center"/>
            </w:pPr>
            <w:r>
              <w:t>1/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8DD91B" w14:textId="34C0E2BA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ED64D" w14:textId="66C6BFB3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FF441" w14:textId="71B536D4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1/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4A48DE" w14:textId="50054612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DA42BE" w14:textId="755DFF78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-</w:t>
            </w:r>
          </w:p>
        </w:tc>
        <w:tc>
          <w:tcPr>
            <w:tcW w:w="1134" w:type="dxa"/>
            <w:vAlign w:val="center"/>
          </w:tcPr>
          <w:p w14:paraId="103F418D" w14:textId="321EA41E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0</w:t>
            </w:r>
          </w:p>
        </w:tc>
      </w:tr>
      <w:tr w:rsidR="00DB4678" w:rsidRPr="00675681" w14:paraId="7AE1205A" w14:textId="77777777" w:rsidTr="003710CA">
        <w:trPr>
          <w:gridAfter w:val="1"/>
          <w:wAfter w:w="17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C48F" w14:textId="5C8AE0BF" w:rsidR="00DB4678" w:rsidRPr="00675681" w:rsidRDefault="00DB4678" w:rsidP="00DB4678">
            <w:pPr>
              <w:jc w:val="center"/>
              <w:rPr>
                <w:bCs/>
              </w:rPr>
            </w:pPr>
          </w:p>
        </w:tc>
        <w:tc>
          <w:tcPr>
            <w:tcW w:w="3339" w:type="dxa"/>
            <w:shd w:val="clear" w:color="auto" w:fill="auto"/>
          </w:tcPr>
          <w:p w14:paraId="283A70B3" w14:textId="75B0C7C2" w:rsidR="00DB4678" w:rsidRPr="006F5FA0" w:rsidRDefault="00DB4678" w:rsidP="00DB4678">
            <w:r w:rsidRPr="006F5FA0">
              <w:rPr>
                <w:szCs w:val="20"/>
              </w:rPr>
              <w:t>МАОУ «СОШ № 6»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5025931" w14:textId="292500A1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2</w:t>
            </w:r>
            <w:r w:rsidR="0039736B">
              <w:t>7</w:t>
            </w:r>
            <w:r w:rsidRPr="007347E7">
              <w:t>/6</w:t>
            </w:r>
            <w:r w:rsidR="0039736B"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24A8A9" w14:textId="55280576" w:rsidR="00DB4678" w:rsidRPr="00675681" w:rsidRDefault="001D0839" w:rsidP="00DB4678">
            <w:pPr>
              <w:shd w:val="clear" w:color="auto" w:fill="FFFFFF" w:themeFill="background1"/>
              <w:jc w:val="center"/>
            </w:pPr>
            <w:r>
              <w:t>3</w:t>
            </w:r>
            <w:r w:rsidR="00DB4678" w:rsidRPr="007347E7">
              <w:t>/</w:t>
            </w:r>
            <w: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71889" w14:textId="35601AF3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1/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521FF" w14:textId="77E23BE5" w:rsidR="00DB4678" w:rsidRPr="00675681" w:rsidRDefault="001D0839" w:rsidP="00DB4678">
            <w:pPr>
              <w:shd w:val="clear" w:color="auto" w:fill="FFFFFF" w:themeFill="background1"/>
              <w:jc w:val="center"/>
            </w:pPr>
            <w:r>
              <w:t>9</w:t>
            </w:r>
            <w:r w:rsidR="00DB4678" w:rsidRPr="007347E7">
              <w:t>/</w:t>
            </w:r>
            <w:r>
              <w:t>2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638DD" w14:textId="1E990E66" w:rsidR="00DB4678" w:rsidRPr="00675681" w:rsidRDefault="001D0839" w:rsidP="00DB4678">
            <w:pPr>
              <w:shd w:val="clear" w:color="auto" w:fill="FFFFFF" w:themeFill="background1"/>
              <w:jc w:val="center"/>
            </w:pPr>
            <w:r>
              <w:t>4</w:t>
            </w:r>
            <w:r w:rsidR="00DB4678" w:rsidRPr="007347E7">
              <w:t>/</w:t>
            </w:r>
            <w:r>
              <w:t>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102843" w14:textId="27F9EC97" w:rsidR="00DB4678" w:rsidRPr="00675681" w:rsidRDefault="001D0839" w:rsidP="00DB4678">
            <w:pPr>
              <w:shd w:val="clear" w:color="auto" w:fill="FFFFFF" w:themeFill="background1"/>
              <w:jc w:val="center"/>
            </w:pPr>
            <w:r>
              <w:t>5</w:t>
            </w:r>
            <w:r w:rsidR="00DB4678" w:rsidRPr="007347E7">
              <w:t>/</w:t>
            </w:r>
            <w:r>
              <w:t>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E5721A" w14:textId="5E2FCBA2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5/2</w:t>
            </w:r>
            <w:r w:rsidR="001D0839">
              <w:t>12</w:t>
            </w:r>
          </w:p>
        </w:tc>
        <w:tc>
          <w:tcPr>
            <w:tcW w:w="1134" w:type="dxa"/>
            <w:vAlign w:val="center"/>
          </w:tcPr>
          <w:p w14:paraId="5957082A" w14:textId="5B762A5F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0</w:t>
            </w:r>
          </w:p>
        </w:tc>
      </w:tr>
      <w:tr w:rsidR="00DB4678" w:rsidRPr="00675681" w14:paraId="5434B395" w14:textId="77777777" w:rsidTr="003710CA">
        <w:trPr>
          <w:gridAfter w:val="1"/>
          <w:wAfter w:w="17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2286" w14:textId="5F446EE7" w:rsidR="00DB4678" w:rsidRPr="00675681" w:rsidRDefault="00DB4678" w:rsidP="00DB4678">
            <w:pPr>
              <w:jc w:val="center"/>
              <w:rPr>
                <w:bCs/>
              </w:rPr>
            </w:pPr>
          </w:p>
        </w:tc>
        <w:tc>
          <w:tcPr>
            <w:tcW w:w="3339" w:type="dxa"/>
            <w:shd w:val="clear" w:color="auto" w:fill="auto"/>
          </w:tcPr>
          <w:p w14:paraId="227654CF" w14:textId="6DA8DEA0" w:rsidR="00DB4678" w:rsidRPr="006F5FA0" w:rsidRDefault="00DB4678" w:rsidP="00DB4678">
            <w:r w:rsidRPr="006F5FA0">
              <w:rPr>
                <w:szCs w:val="20"/>
              </w:rPr>
              <w:t>МАОУ «СОШ с. Дачное»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0A052C8" w14:textId="2BFD18A5" w:rsidR="00DB4678" w:rsidRPr="00675681" w:rsidRDefault="001D0839" w:rsidP="00DB4678">
            <w:pPr>
              <w:shd w:val="clear" w:color="auto" w:fill="FFFFFF" w:themeFill="background1"/>
              <w:jc w:val="center"/>
            </w:pPr>
            <w:r>
              <w:t>3</w:t>
            </w:r>
            <w:r w:rsidR="00DB4678" w:rsidRPr="007347E7">
              <w:t>/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94845F" w14:textId="5A09E051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A6EF75" w14:textId="47EF6309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CFECB" w14:textId="45B7386B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2/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7A0CB" w14:textId="20FC4D25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1/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04691" w14:textId="0A2849FA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8FF2B4" w14:textId="586385B5" w:rsidR="00DB4678" w:rsidRPr="00675681" w:rsidRDefault="001D0839" w:rsidP="00DB4678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45ECEE9" w14:textId="204FA30A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0</w:t>
            </w:r>
          </w:p>
        </w:tc>
      </w:tr>
      <w:tr w:rsidR="00DB4678" w:rsidRPr="00675681" w14:paraId="10E1DD9B" w14:textId="77777777" w:rsidTr="003710CA">
        <w:trPr>
          <w:gridAfter w:val="1"/>
          <w:wAfter w:w="17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0684" w14:textId="2A2E6C0F" w:rsidR="00DB4678" w:rsidRPr="00675681" w:rsidRDefault="00DB4678" w:rsidP="00DB4678">
            <w:pPr>
              <w:jc w:val="center"/>
              <w:rPr>
                <w:bCs/>
              </w:rPr>
            </w:pPr>
          </w:p>
        </w:tc>
        <w:tc>
          <w:tcPr>
            <w:tcW w:w="3339" w:type="dxa"/>
            <w:shd w:val="clear" w:color="auto" w:fill="auto"/>
          </w:tcPr>
          <w:p w14:paraId="67E4D8AB" w14:textId="22A74A04" w:rsidR="00DB4678" w:rsidRPr="006F5FA0" w:rsidRDefault="00DB4678" w:rsidP="00DB4678">
            <w:r w:rsidRPr="006F5FA0">
              <w:rPr>
                <w:szCs w:val="20"/>
              </w:rPr>
              <w:t>МАОУ «СОШ с. Соловьевка»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159110E" w14:textId="2BB94F70" w:rsidR="00DB4678" w:rsidRPr="00675681" w:rsidRDefault="001D0839" w:rsidP="00DB4678">
            <w:pPr>
              <w:shd w:val="clear" w:color="auto" w:fill="FFFFFF" w:themeFill="background1"/>
              <w:jc w:val="center"/>
            </w:pPr>
            <w:r>
              <w:t>12</w:t>
            </w:r>
            <w:r w:rsidR="00DB4678" w:rsidRPr="007347E7">
              <w:t>/</w:t>
            </w:r>
            <w:r>
              <w:t>2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F0265E" w14:textId="0C7D204B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6/</w:t>
            </w:r>
            <w:r w:rsidR="001D0839"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FCCDA5" w14:textId="32EA39BD" w:rsidR="00DB4678" w:rsidRPr="00675681" w:rsidRDefault="001D0839" w:rsidP="00DB4678">
            <w:pPr>
              <w:shd w:val="clear" w:color="auto" w:fill="FFFFFF" w:themeFill="background1"/>
              <w:jc w:val="center"/>
            </w:pPr>
            <w:r>
              <w:t>1/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A298E" w14:textId="5402CA89" w:rsidR="00DB4678" w:rsidRPr="00675681" w:rsidRDefault="001D0839" w:rsidP="00DB4678">
            <w:pPr>
              <w:shd w:val="clear" w:color="auto" w:fill="FFFFFF" w:themeFill="background1"/>
              <w:jc w:val="center"/>
            </w:pPr>
            <w:r>
              <w:t>1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8F4BE" w14:textId="7E1C956E" w:rsidR="00DB4678" w:rsidRPr="00675681" w:rsidRDefault="001D0839" w:rsidP="00DB4678">
            <w:pPr>
              <w:shd w:val="clear" w:color="auto" w:fill="FFFFFF" w:themeFill="background1"/>
              <w:jc w:val="center"/>
            </w:pPr>
            <w:r>
              <w:t>1/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61F3CA" w14:textId="405DE522" w:rsidR="00DB4678" w:rsidRPr="00675681" w:rsidRDefault="001D0839" w:rsidP="00DB4678">
            <w:pPr>
              <w:shd w:val="clear" w:color="auto" w:fill="FFFFFF" w:themeFill="background1"/>
              <w:jc w:val="center"/>
            </w:pPr>
            <w:r>
              <w:t>2/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27343" w14:textId="5165DF70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1/</w:t>
            </w:r>
            <w:r w:rsidR="001D0839">
              <w:t>1</w:t>
            </w:r>
            <w:r w:rsidRPr="007347E7">
              <w:t>5</w:t>
            </w:r>
          </w:p>
        </w:tc>
        <w:tc>
          <w:tcPr>
            <w:tcW w:w="1134" w:type="dxa"/>
            <w:vAlign w:val="center"/>
          </w:tcPr>
          <w:p w14:paraId="0B9C93E1" w14:textId="14C94244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0</w:t>
            </w:r>
          </w:p>
        </w:tc>
      </w:tr>
      <w:tr w:rsidR="00DB4678" w:rsidRPr="00675681" w14:paraId="28B13C27" w14:textId="77777777" w:rsidTr="003710CA">
        <w:trPr>
          <w:gridAfter w:val="1"/>
          <w:wAfter w:w="17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1B77" w14:textId="07FFE00E" w:rsidR="00DB4678" w:rsidRPr="00675681" w:rsidRDefault="00DB4678" w:rsidP="00DB4678">
            <w:pPr>
              <w:jc w:val="center"/>
              <w:rPr>
                <w:bCs/>
              </w:rPr>
            </w:pPr>
          </w:p>
        </w:tc>
        <w:tc>
          <w:tcPr>
            <w:tcW w:w="3339" w:type="dxa"/>
            <w:shd w:val="clear" w:color="auto" w:fill="auto"/>
          </w:tcPr>
          <w:p w14:paraId="019A9F7E" w14:textId="73F44C41" w:rsidR="00DB4678" w:rsidRPr="006F5FA0" w:rsidRDefault="00DB4678" w:rsidP="00DB4678">
            <w:r w:rsidRPr="006F5FA0">
              <w:rPr>
                <w:szCs w:val="20"/>
              </w:rPr>
              <w:t>МАОУ «СОШ с. Раздольное»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3E55089" w14:textId="48351CB3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7/</w:t>
            </w:r>
            <w:r w:rsidR="001D0839"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4F4E3F" w14:textId="25B2A304" w:rsidR="00DB4678" w:rsidRPr="00675681" w:rsidRDefault="001D0839" w:rsidP="00DB4678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7987E4" w14:textId="4C36A9FA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EEC1E" w14:textId="29849437" w:rsidR="00DB4678" w:rsidRPr="00675681" w:rsidRDefault="001D0839" w:rsidP="00DB4678">
            <w:pPr>
              <w:shd w:val="clear" w:color="auto" w:fill="FFFFFF" w:themeFill="background1"/>
              <w:jc w:val="center"/>
            </w:pPr>
            <w:r>
              <w:t>2</w:t>
            </w:r>
            <w:r w:rsidR="00DB4678" w:rsidRPr="007347E7">
              <w:t>/</w:t>
            </w:r>
            <w: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4F228" w14:textId="3FDCC4F6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3/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1AD404" w14:textId="08091122" w:rsidR="00DB4678" w:rsidRPr="00675681" w:rsidRDefault="001D0839" w:rsidP="00DB4678">
            <w:pPr>
              <w:shd w:val="clear" w:color="auto" w:fill="FFFFFF" w:themeFill="background1"/>
              <w:jc w:val="center"/>
            </w:pPr>
            <w:r>
              <w:t>1/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4479C4" w14:textId="467BD726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1/1</w:t>
            </w:r>
            <w:r w:rsidR="001D0839">
              <w:t>1</w:t>
            </w:r>
          </w:p>
        </w:tc>
        <w:tc>
          <w:tcPr>
            <w:tcW w:w="1134" w:type="dxa"/>
            <w:vAlign w:val="center"/>
          </w:tcPr>
          <w:p w14:paraId="280025A7" w14:textId="0609FB23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0</w:t>
            </w:r>
          </w:p>
        </w:tc>
      </w:tr>
      <w:tr w:rsidR="00DB4678" w:rsidRPr="00675681" w14:paraId="1E80E3B7" w14:textId="77777777" w:rsidTr="003710CA">
        <w:trPr>
          <w:gridAfter w:val="1"/>
          <w:wAfter w:w="17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7F84" w14:textId="47F42683" w:rsidR="00DB4678" w:rsidRPr="00675681" w:rsidRDefault="00DB4678" w:rsidP="00DB4678">
            <w:pPr>
              <w:jc w:val="center"/>
              <w:rPr>
                <w:bCs/>
              </w:rPr>
            </w:pPr>
          </w:p>
        </w:tc>
        <w:tc>
          <w:tcPr>
            <w:tcW w:w="3339" w:type="dxa"/>
            <w:shd w:val="clear" w:color="auto" w:fill="auto"/>
          </w:tcPr>
          <w:p w14:paraId="0B9EC026" w14:textId="5F1A2795" w:rsidR="00DB4678" w:rsidRPr="006F5FA0" w:rsidRDefault="00DB4678" w:rsidP="00DB4678">
            <w:r w:rsidRPr="006F5FA0">
              <w:rPr>
                <w:szCs w:val="20"/>
              </w:rPr>
              <w:t>МАОУ «СОШ с. Чапаево»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43E396F" w14:textId="0497DCF0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2/</w:t>
            </w:r>
            <w:r w:rsidR="001D0839"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2E4A0A" w14:textId="687CF2CD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1/</w:t>
            </w:r>
            <w:r w:rsidR="001D0839"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DB3EFF" w14:textId="576939B9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0C7C8C" w14:textId="7AD860FE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304BC" w14:textId="624DDCE8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1/</w:t>
            </w:r>
            <w:r w:rsidR="001D0839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A9A67F" w14:textId="6561B7F6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6515E8" w14:textId="70DB3739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-</w:t>
            </w:r>
          </w:p>
        </w:tc>
        <w:tc>
          <w:tcPr>
            <w:tcW w:w="1134" w:type="dxa"/>
            <w:vAlign w:val="center"/>
          </w:tcPr>
          <w:p w14:paraId="4C060880" w14:textId="24E28443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0</w:t>
            </w:r>
          </w:p>
        </w:tc>
      </w:tr>
      <w:tr w:rsidR="00DB4678" w:rsidRPr="00675681" w14:paraId="65B2D563" w14:textId="77777777" w:rsidTr="003710CA">
        <w:trPr>
          <w:gridAfter w:val="1"/>
          <w:wAfter w:w="17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783D" w14:textId="20F8D03D" w:rsidR="00DB4678" w:rsidRPr="00675681" w:rsidRDefault="00DB4678" w:rsidP="00DB4678">
            <w:pPr>
              <w:jc w:val="center"/>
              <w:rPr>
                <w:bCs/>
              </w:rPr>
            </w:pPr>
          </w:p>
        </w:tc>
        <w:tc>
          <w:tcPr>
            <w:tcW w:w="3339" w:type="dxa"/>
            <w:shd w:val="clear" w:color="auto" w:fill="auto"/>
          </w:tcPr>
          <w:p w14:paraId="474693E7" w14:textId="77FA6694" w:rsidR="00DB4678" w:rsidRPr="006F5FA0" w:rsidRDefault="00DB4678" w:rsidP="00DB4678">
            <w:r w:rsidRPr="006F5FA0">
              <w:rPr>
                <w:szCs w:val="20"/>
              </w:rPr>
              <w:t>МАОУ  «СОШ с. Озерское»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9A4D34A" w14:textId="5C3E2F01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6/9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4ABDEF" w14:textId="589E214A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2/3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656400" w14:textId="456FEB40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A163D" w14:textId="71A0C825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2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3EB84" w14:textId="402B21BC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1/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9EFA1F" w14:textId="51BA1185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1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EE68ED" w14:textId="6A3F0E8E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-</w:t>
            </w:r>
          </w:p>
        </w:tc>
        <w:tc>
          <w:tcPr>
            <w:tcW w:w="1134" w:type="dxa"/>
            <w:vAlign w:val="center"/>
          </w:tcPr>
          <w:p w14:paraId="143C3B12" w14:textId="101E455D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0</w:t>
            </w:r>
          </w:p>
        </w:tc>
      </w:tr>
      <w:tr w:rsidR="00DB4678" w:rsidRPr="00675681" w14:paraId="047BBED5" w14:textId="77777777" w:rsidTr="003710CA">
        <w:trPr>
          <w:gridAfter w:val="1"/>
          <w:wAfter w:w="17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A48D" w14:textId="7457CA36" w:rsidR="00DB4678" w:rsidRPr="00675681" w:rsidRDefault="00DB4678" w:rsidP="00DB4678">
            <w:pPr>
              <w:jc w:val="center"/>
              <w:rPr>
                <w:bCs/>
              </w:rPr>
            </w:pPr>
          </w:p>
        </w:tc>
        <w:tc>
          <w:tcPr>
            <w:tcW w:w="3339" w:type="dxa"/>
            <w:shd w:val="clear" w:color="auto" w:fill="auto"/>
          </w:tcPr>
          <w:p w14:paraId="17A59189" w14:textId="725ABE84" w:rsidR="00DB4678" w:rsidRPr="006F5FA0" w:rsidRDefault="00DB4678" w:rsidP="00DB4678">
            <w:r w:rsidRPr="006F5FA0">
              <w:rPr>
                <w:szCs w:val="20"/>
              </w:rPr>
              <w:t>МАОУ «СОШ с. Новиково»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5CD0637" w14:textId="7139F133" w:rsidR="00DB4678" w:rsidRPr="00675681" w:rsidRDefault="001D0839" w:rsidP="00DB4678">
            <w:pPr>
              <w:shd w:val="clear" w:color="auto" w:fill="FFFFFF" w:themeFill="background1"/>
              <w:jc w:val="center"/>
            </w:pPr>
            <w:r>
              <w:t>4</w:t>
            </w:r>
            <w:r w:rsidR="00DB4678" w:rsidRPr="007347E7">
              <w:t>/</w:t>
            </w:r>
            <w: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7456D4" w14:textId="7AEACD07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1/</w:t>
            </w:r>
            <w:r w:rsidR="001D0839"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33DD9B" w14:textId="51F0F707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2/</w:t>
            </w:r>
            <w:r w:rsidR="001D0839"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C94DF0" w14:textId="08907378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1/</w:t>
            </w:r>
            <w:r w:rsidR="001D0839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BFC6BA" w14:textId="30FBA5A2" w:rsidR="00DB4678" w:rsidRPr="00675681" w:rsidRDefault="001D0839" w:rsidP="00DB4678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37C5E7" w14:textId="4F76D6C3" w:rsidR="00DB4678" w:rsidRPr="00675681" w:rsidRDefault="001D0839" w:rsidP="00DB4678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B02455" w14:textId="52875B6C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-</w:t>
            </w:r>
          </w:p>
        </w:tc>
        <w:tc>
          <w:tcPr>
            <w:tcW w:w="1134" w:type="dxa"/>
            <w:vAlign w:val="center"/>
          </w:tcPr>
          <w:p w14:paraId="4E6E9CA1" w14:textId="2DCB183A" w:rsidR="00DB4678" w:rsidRPr="00675681" w:rsidRDefault="00DB4678" w:rsidP="00DB4678">
            <w:pPr>
              <w:shd w:val="clear" w:color="auto" w:fill="FFFFFF" w:themeFill="background1"/>
              <w:jc w:val="center"/>
            </w:pPr>
            <w:r w:rsidRPr="007347E7">
              <w:t>0</w:t>
            </w:r>
          </w:p>
        </w:tc>
      </w:tr>
      <w:tr w:rsidR="00DB4678" w:rsidRPr="00675681" w14:paraId="3DE4493C" w14:textId="77777777" w:rsidTr="003710CA">
        <w:trPr>
          <w:gridAfter w:val="1"/>
          <w:wAfter w:w="17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3E17" w14:textId="77777777" w:rsidR="00DB4678" w:rsidRPr="00675681" w:rsidRDefault="00DB4678" w:rsidP="00DB4678">
            <w:pPr>
              <w:jc w:val="center"/>
              <w:rPr>
                <w:bCs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14:paraId="6EF3FBDA" w14:textId="6CCA4E92" w:rsidR="00DB4678" w:rsidRPr="00675681" w:rsidRDefault="00DB4678" w:rsidP="00DB4678">
            <w:pPr>
              <w:jc w:val="center"/>
              <w:rPr>
                <w:b/>
              </w:rPr>
            </w:pPr>
            <w:r w:rsidRPr="007347E7">
              <w:rPr>
                <w:b/>
              </w:rPr>
              <w:t>Итого по округу: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111D202" w14:textId="6F22ED20" w:rsidR="00DB4678" w:rsidRPr="00B30C01" w:rsidRDefault="00DB4678" w:rsidP="00DB4678">
            <w:pPr>
              <w:shd w:val="clear" w:color="auto" w:fill="FFFFFF" w:themeFill="background1"/>
              <w:jc w:val="center"/>
              <w:rPr>
                <w:b/>
              </w:rPr>
            </w:pPr>
            <w:r w:rsidRPr="007347E7">
              <w:rPr>
                <w:b/>
              </w:rPr>
              <w:t>1</w:t>
            </w:r>
            <w:r w:rsidR="00706370">
              <w:rPr>
                <w:b/>
              </w:rPr>
              <w:t>45</w:t>
            </w:r>
            <w:r w:rsidRPr="007347E7">
              <w:rPr>
                <w:b/>
              </w:rPr>
              <w:t>/3</w:t>
            </w:r>
            <w:r w:rsidR="00706370">
              <w:rPr>
                <w:b/>
              </w:rPr>
              <w:t>6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B25B49" w14:textId="3DD8F713" w:rsidR="00DB4678" w:rsidRPr="00675681" w:rsidRDefault="00DB4678" w:rsidP="00DB4678">
            <w:pPr>
              <w:shd w:val="clear" w:color="auto" w:fill="FFFFFF" w:themeFill="background1"/>
              <w:jc w:val="center"/>
              <w:rPr>
                <w:b/>
              </w:rPr>
            </w:pPr>
            <w:r w:rsidRPr="007347E7">
              <w:rPr>
                <w:b/>
              </w:rPr>
              <w:t>28/</w:t>
            </w:r>
            <w:r w:rsidR="00706370">
              <w:rPr>
                <w:b/>
              </w:rPr>
              <w:t>54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4E114" w14:textId="120E0A8F" w:rsidR="00DB4678" w:rsidRPr="00675681" w:rsidRDefault="00DB4678" w:rsidP="00DB4678">
            <w:pPr>
              <w:shd w:val="clear" w:color="auto" w:fill="FFFFFF" w:themeFill="background1"/>
              <w:jc w:val="center"/>
              <w:rPr>
                <w:b/>
              </w:rPr>
            </w:pPr>
            <w:r w:rsidRPr="007347E7">
              <w:rPr>
                <w:b/>
              </w:rPr>
              <w:t>1</w:t>
            </w:r>
            <w:r w:rsidR="00706370">
              <w:rPr>
                <w:b/>
              </w:rPr>
              <w:t>3</w:t>
            </w:r>
            <w:r w:rsidRPr="007347E7">
              <w:rPr>
                <w:b/>
              </w:rPr>
              <w:t>/3</w:t>
            </w:r>
            <w:r w:rsidR="00706370">
              <w:rPr>
                <w:b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B82C6" w14:textId="66353777" w:rsidR="00DB4678" w:rsidRPr="00B30C01" w:rsidRDefault="00706370" w:rsidP="00DB4678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>
              <w:rPr>
                <w:b/>
              </w:rPr>
              <w:t>43</w:t>
            </w:r>
            <w:r w:rsidR="00DB4678" w:rsidRPr="007347E7">
              <w:rPr>
                <w:b/>
              </w:rPr>
              <w:t>/1</w:t>
            </w:r>
            <w:r>
              <w:rPr>
                <w:b/>
              </w:rPr>
              <w:t>0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4BCD8" w14:textId="29C78AC7" w:rsidR="00DB4678" w:rsidRPr="00B30C01" w:rsidRDefault="00DB4678" w:rsidP="00DB4678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7347E7">
              <w:rPr>
                <w:b/>
              </w:rPr>
              <w:t>2</w:t>
            </w:r>
            <w:r w:rsidR="00706370">
              <w:rPr>
                <w:b/>
              </w:rPr>
              <w:t>4</w:t>
            </w:r>
            <w:r w:rsidRPr="007347E7">
              <w:rPr>
                <w:b/>
              </w:rPr>
              <w:t>/6</w:t>
            </w:r>
            <w:r w:rsidR="00706370">
              <w:rPr>
                <w:b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7D9F48" w14:textId="397BF269" w:rsidR="00DB4678" w:rsidRPr="00B30C01" w:rsidRDefault="00706370" w:rsidP="00DB4678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>
              <w:rPr>
                <w:b/>
              </w:rPr>
              <w:t>16</w:t>
            </w:r>
            <w:r w:rsidR="00DB4678" w:rsidRPr="007347E7">
              <w:rPr>
                <w:b/>
              </w:rPr>
              <w:t>/</w:t>
            </w:r>
            <w:r>
              <w:rPr>
                <w:b/>
              </w:rPr>
              <w:t>53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546DE4" w14:textId="4DE14881" w:rsidR="00DB4678" w:rsidRPr="00B30C01" w:rsidRDefault="00706370" w:rsidP="00DB4678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>
              <w:rPr>
                <w:b/>
              </w:rPr>
              <w:t>18</w:t>
            </w:r>
            <w:r w:rsidR="00DB4678" w:rsidRPr="007347E7">
              <w:rPr>
                <w:b/>
              </w:rPr>
              <w:t>/</w:t>
            </w:r>
            <w:r>
              <w:rPr>
                <w:b/>
              </w:rPr>
              <w:t>509</w:t>
            </w:r>
          </w:p>
        </w:tc>
        <w:tc>
          <w:tcPr>
            <w:tcW w:w="1134" w:type="dxa"/>
          </w:tcPr>
          <w:p w14:paraId="40088A69" w14:textId="11A545D3" w:rsidR="00DB4678" w:rsidRPr="00B30C01" w:rsidRDefault="00DB4678" w:rsidP="00DB4678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7347E7">
              <w:rPr>
                <w:b/>
              </w:rPr>
              <w:t>0</w:t>
            </w:r>
          </w:p>
        </w:tc>
      </w:tr>
    </w:tbl>
    <w:p w14:paraId="79DA63D3" w14:textId="1D859D55" w:rsidR="00C623BE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5A99AB99" w14:textId="023CF574" w:rsidR="00C22872" w:rsidRDefault="00C22872" w:rsidP="00C22872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23F77">
        <w:rPr>
          <w:b/>
          <w:bCs/>
          <w:color w:val="000000"/>
        </w:rPr>
        <w:t>4.20. Развитие Детского движения</w:t>
      </w:r>
      <w:r>
        <w:rPr>
          <w:b/>
          <w:bCs/>
          <w:color w:val="000000"/>
        </w:rPr>
        <w:t xml:space="preserve"> </w:t>
      </w:r>
    </w:p>
    <w:p w14:paraId="77A11364" w14:textId="77777777" w:rsidR="005C3036" w:rsidRDefault="005C3036" w:rsidP="00C22872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6175"/>
        <w:gridCol w:w="2552"/>
        <w:gridCol w:w="2754"/>
      </w:tblGrid>
      <w:tr w:rsidR="00C22872" w:rsidRPr="00E7277F" w14:paraId="6D58C0D2" w14:textId="77777777" w:rsidTr="00A42AF2"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5458E812" w14:textId="77777777" w:rsidR="00C22872" w:rsidRPr="00E7277F" w:rsidRDefault="00C22872" w:rsidP="00EE3A36">
            <w:r w:rsidRPr="00E7277F">
              <w:t>№</w:t>
            </w:r>
          </w:p>
          <w:p w14:paraId="71CBCC0F" w14:textId="77777777" w:rsidR="00C22872" w:rsidRPr="00E7277F" w:rsidRDefault="00C22872" w:rsidP="00EE3A36"/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14:paraId="32604D44" w14:textId="77777777" w:rsidR="00C22872" w:rsidRPr="00E7277F" w:rsidRDefault="00C22872" w:rsidP="00EE3A36">
            <w:pPr>
              <w:jc w:val="center"/>
            </w:pPr>
            <w:r w:rsidRPr="00E7277F">
              <w:t>Краткое наименование ОУ</w:t>
            </w:r>
          </w:p>
        </w:tc>
        <w:tc>
          <w:tcPr>
            <w:tcW w:w="6175" w:type="dxa"/>
            <w:vMerge w:val="restart"/>
            <w:tcBorders>
              <w:left w:val="single" w:sz="4" w:space="0" w:color="auto"/>
            </w:tcBorders>
            <w:vAlign w:val="center"/>
          </w:tcPr>
          <w:p w14:paraId="3381003F" w14:textId="77777777" w:rsidR="00C22872" w:rsidRPr="00E7277F" w:rsidRDefault="00C22872" w:rsidP="00EE3A36">
            <w:pPr>
              <w:jc w:val="center"/>
            </w:pPr>
            <w:r w:rsidRPr="00E7277F">
              <w:t>Показатель</w:t>
            </w:r>
          </w:p>
        </w:tc>
        <w:tc>
          <w:tcPr>
            <w:tcW w:w="53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342DB" w14:textId="77777777" w:rsidR="00C22872" w:rsidRPr="00E7277F" w:rsidRDefault="00C22872" w:rsidP="00EE3A36">
            <w:pPr>
              <w:jc w:val="center"/>
            </w:pPr>
            <w:r w:rsidRPr="00E7277F">
              <w:t xml:space="preserve">Количество </w:t>
            </w:r>
          </w:p>
        </w:tc>
      </w:tr>
      <w:tr w:rsidR="00C22872" w:rsidRPr="00E7277F" w14:paraId="29D30B86" w14:textId="77777777" w:rsidTr="00A42AF2"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00EA1C79" w14:textId="77777777" w:rsidR="00C22872" w:rsidRPr="00E7277F" w:rsidRDefault="00C22872" w:rsidP="00EE3A36"/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3052FBE4" w14:textId="77777777" w:rsidR="00C22872" w:rsidRPr="00E7277F" w:rsidRDefault="00C22872" w:rsidP="00EE3A36">
            <w:pPr>
              <w:jc w:val="center"/>
            </w:pPr>
          </w:p>
        </w:tc>
        <w:tc>
          <w:tcPr>
            <w:tcW w:w="61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961A90" w14:textId="77777777" w:rsidR="00C22872" w:rsidRPr="00E7277F" w:rsidRDefault="00C22872" w:rsidP="00EE3A36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B860F9E" w14:textId="77777777" w:rsidR="00C22872" w:rsidRPr="00E7277F" w:rsidRDefault="00C22872" w:rsidP="00EE3A36">
            <w:pPr>
              <w:jc w:val="center"/>
            </w:pPr>
            <w:r w:rsidRPr="00E7277F">
              <w:t>органов УС, ДОО, ВО</w:t>
            </w:r>
          </w:p>
        </w:tc>
        <w:tc>
          <w:tcPr>
            <w:tcW w:w="27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CAB01C" w14:textId="49D543DE" w:rsidR="00C22872" w:rsidRPr="00E7277F" w:rsidRDefault="00847325" w:rsidP="006F5FA0">
            <w:pPr>
              <w:jc w:val="center"/>
            </w:pPr>
            <w:r>
              <w:t>о</w:t>
            </w:r>
            <w:r w:rsidR="006F5FA0">
              <w:t>бучающихся</w:t>
            </w:r>
            <w:r>
              <w:t xml:space="preserve"> </w:t>
            </w:r>
            <w:r w:rsidR="00C22872" w:rsidRPr="00E7277F">
              <w:t>в них</w:t>
            </w:r>
          </w:p>
        </w:tc>
      </w:tr>
      <w:tr w:rsidR="00F25E0A" w:rsidRPr="00E7277F" w14:paraId="1652FA54" w14:textId="77777777" w:rsidTr="00A42AF2">
        <w:tc>
          <w:tcPr>
            <w:tcW w:w="562" w:type="dxa"/>
            <w:vMerge w:val="restart"/>
            <w:vAlign w:val="center"/>
          </w:tcPr>
          <w:p w14:paraId="206DD625" w14:textId="4162D536" w:rsidR="00F25E0A" w:rsidRPr="00E7277F" w:rsidRDefault="00F25E0A" w:rsidP="00DB4678">
            <w:r w:rsidRPr="007347E7">
              <w:t>1</w:t>
            </w:r>
          </w:p>
        </w:tc>
        <w:tc>
          <w:tcPr>
            <w:tcW w:w="3261" w:type="dxa"/>
            <w:vMerge w:val="restart"/>
          </w:tcPr>
          <w:p w14:paraId="30BD0157" w14:textId="079A3E87" w:rsidR="00F25E0A" w:rsidRPr="00E7277F" w:rsidRDefault="00F25E0A" w:rsidP="00847325">
            <w:pPr>
              <w:jc w:val="center"/>
            </w:pPr>
            <w:r w:rsidRPr="007347E7">
              <w:t>МАОУ «СОШ № 1»</w:t>
            </w: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5DE92D69" w14:textId="7600A4D1" w:rsidR="00F25E0A" w:rsidRPr="00E7277F" w:rsidRDefault="00F25E0A" w:rsidP="00DB4678">
            <w:pPr>
              <w:jc w:val="both"/>
            </w:pPr>
            <w:r w:rsidRPr="007347E7">
              <w:t>Орган ученического самоуправления (УС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58007EF" w14:textId="11BFE9F4" w:rsidR="00F25E0A" w:rsidRPr="00E7277F" w:rsidRDefault="00F25E0A" w:rsidP="00847325">
            <w:pPr>
              <w:jc w:val="center"/>
            </w:pPr>
            <w:r w:rsidRPr="007347E7">
              <w:t>1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2BBD4028" w14:textId="0A7EEB38" w:rsidR="00F25E0A" w:rsidRPr="00E7277F" w:rsidRDefault="00F25E0A" w:rsidP="00847325">
            <w:pPr>
              <w:jc w:val="center"/>
            </w:pPr>
            <w:r w:rsidRPr="007347E7">
              <w:t>240</w:t>
            </w:r>
          </w:p>
        </w:tc>
      </w:tr>
      <w:tr w:rsidR="00F25E0A" w:rsidRPr="00E7277F" w14:paraId="4612E27D" w14:textId="77777777" w:rsidTr="00A42AF2">
        <w:tc>
          <w:tcPr>
            <w:tcW w:w="562" w:type="dxa"/>
            <w:vMerge/>
            <w:vAlign w:val="center"/>
          </w:tcPr>
          <w:p w14:paraId="48EBB994" w14:textId="77777777" w:rsidR="00F25E0A" w:rsidRPr="00E7277F" w:rsidRDefault="00F25E0A" w:rsidP="00DB4678"/>
        </w:tc>
        <w:tc>
          <w:tcPr>
            <w:tcW w:w="3261" w:type="dxa"/>
            <w:vMerge/>
          </w:tcPr>
          <w:p w14:paraId="163B4779" w14:textId="77777777" w:rsidR="00F25E0A" w:rsidRPr="00E7277F" w:rsidRDefault="00F25E0A" w:rsidP="00847325">
            <w:pPr>
              <w:jc w:val="center"/>
            </w:pP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7B31A53A" w14:textId="421271F3" w:rsidR="00F25E0A" w:rsidRPr="00E7277F" w:rsidRDefault="00F25E0A" w:rsidP="00DB4678">
            <w:pPr>
              <w:jc w:val="both"/>
            </w:pPr>
            <w:r w:rsidRPr="007347E7">
              <w:t>Детское/молодежное общественное объединение/организация (ДОО) (</w:t>
            </w:r>
            <w:r w:rsidRPr="007347E7">
              <w:rPr>
                <w:i/>
              </w:rPr>
              <w:t>только те, у кого есть Устав</w:t>
            </w:r>
            <w:r w:rsidRPr="007347E7">
              <w:t>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A9C8BB8" w14:textId="58AA505E" w:rsidR="00F25E0A" w:rsidRPr="00E7277F" w:rsidRDefault="00F25E0A" w:rsidP="00847325">
            <w:pPr>
              <w:jc w:val="center"/>
            </w:pPr>
            <w:r w:rsidRPr="007347E7">
              <w:t>-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22A8F02E" w14:textId="18D9FEDE" w:rsidR="00F25E0A" w:rsidRPr="00E7277F" w:rsidRDefault="00F25E0A" w:rsidP="00847325">
            <w:pPr>
              <w:jc w:val="center"/>
            </w:pPr>
            <w:r w:rsidRPr="007347E7">
              <w:t>-</w:t>
            </w:r>
          </w:p>
        </w:tc>
      </w:tr>
      <w:tr w:rsidR="00F25E0A" w:rsidRPr="00E7277F" w14:paraId="1C614DBF" w14:textId="77777777" w:rsidTr="00A42AF2">
        <w:tc>
          <w:tcPr>
            <w:tcW w:w="562" w:type="dxa"/>
            <w:vMerge/>
            <w:vAlign w:val="center"/>
          </w:tcPr>
          <w:p w14:paraId="3702E97A" w14:textId="77777777" w:rsidR="00F25E0A" w:rsidRPr="00E7277F" w:rsidRDefault="00F25E0A" w:rsidP="00DB4678"/>
        </w:tc>
        <w:tc>
          <w:tcPr>
            <w:tcW w:w="3261" w:type="dxa"/>
            <w:vMerge/>
          </w:tcPr>
          <w:p w14:paraId="05C3C644" w14:textId="77777777" w:rsidR="00F25E0A" w:rsidRPr="00E7277F" w:rsidRDefault="00F25E0A" w:rsidP="00847325">
            <w:pPr>
              <w:jc w:val="center"/>
            </w:pP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4299C31E" w14:textId="7E134085" w:rsidR="00F25E0A" w:rsidRPr="00E7277F" w:rsidRDefault="00F25E0A" w:rsidP="00DB4678">
            <w:pPr>
              <w:jc w:val="both"/>
            </w:pPr>
            <w:r w:rsidRPr="007347E7">
              <w:t>Волонтерский отряд (ВО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FDF3A61" w14:textId="439F1F29" w:rsidR="00F25E0A" w:rsidRPr="00E7277F" w:rsidRDefault="00F25E0A" w:rsidP="00847325">
            <w:pPr>
              <w:jc w:val="center"/>
            </w:pPr>
            <w:r w:rsidRPr="007347E7">
              <w:t>1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51CF64F8" w14:textId="4A7B30A6" w:rsidR="00F25E0A" w:rsidRPr="00E7277F" w:rsidRDefault="00F25E0A" w:rsidP="00847325">
            <w:pPr>
              <w:jc w:val="center"/>
            </w:pPr>
            <w:r w:rsidRPr="007347E7">
              <w:t>20</w:t>
            </w:r>
          </w:p>
        </w:tc>
      </w:tr>
      <w:tr w:rsidR="00F25E0A" w:rsidRPr="00E7277F" w14:paraId="6A31BA53" w14:textId="77777777" w:rsidTr="00A42AF2">
        <w:tc>
          <w:tcPr>
            <w:tcW w:w="562" w:type="dxa"/>
            <w:vMerge w:val="restart"/>
            <w:vAlign w:val="center"/>
          </w:tcPr>
          <w:p w14:paraId="13FE9813" w14:textId="73063874" w:rsidR="00F25E0A" w:rsidRPr="00E7277F" w:rsidRDefault="00F25E0A" w:rsidP="00DB4678">
            <w:r w:rsidRPr="007347E7">
              <w:t>2</w:t>
            </w:r>
          </w:p>
        </w:tc>
        <w:tc>
          <w:tcPr>
            <w:tcW w:w="3261" w:type="dxa"/>
            <w:vMerge w:val="restart"/>
          </w:tcPr>
          <w:p w14:paraId="291CDB02" w14:textId="50B0A669" w:rsidR="00F25E0A" w:rsidRPr="00E7277F" w:rsidRDefault="00F25E0A" w:rsidP="00847325">
            <w:pPr>
              <w:jc w:val="center"/>
            </w:pPr>
            <w:r w:rsidRPr="007347E7">
              <w:t>МАОУ «СОШ № 2»</w:t>
            </w: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530AA7DA" w14:textId="23ECF61E" w:rsidR="00F25E0A" w:rsidRPr="00E7277F" w:rsidRDefault="00F25E0A" w:rsidP="00DB4678">
            <w:pPr>
              <w:jc w:val="both"/>
            </w:pPr>
            <w:r w:rsidRPr="007347E7">
              <w:t>Орган ученического самоуправления (УС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AD64503" w14:textId="54AAACEC" w:rsidR="00F25E0A" w:rsidRPr="00E7277F" w:rsidRDefault="00F25E0A" w:rsidP="00847325">
            <w:pPr>
              <w:jc w:val="center"/>
            </w:pPr>
            <w:r w:rsidRPr="007347E7">
              <w:t>1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692276BA" w14:textId="32B8B346" w:rsidR="00F25E0A" w:rsidRPr="00E7277F" w:rsidRDefault="00F25E0A" w:rsidP="00847325">
            <w:pPr>
              <w:jc w:val="center"/>
            </w:pPr>
            <w:r w:rsidRPr="007347E7">
              <w:t>214</w:t>
            </w:r>
          </w:p>
        </w:tc>
      </w:tr>
      <w:tr w:rsidR="00F25E0A" w:rsidRPr="00E7277F" w14:paraId="1F4C2CE7" w14:textId="77777777" w:rsidTr="00A42AF2">
        <w:tc>
          <w:tcPr>
            <w:tcW w:w="562" w:type="dxa"/>
            <w:vMerge/>
            <w:vAlign w:val="center"/>
          </w:tcPr>
          <w:p w14:paraId="23990C63" w14:textId="77777777" w:rsidR="00F25E0A" w:rsidRPr="00E7277F" w:rsidRDefault="00F25E0A" w:rsidP="00DB4678"/>
        </w:tc>
        <w:tc>
          <w:tcPr>
            <w:tcW w:w="3261" w:type="dxa"/>
            <w:vMerge/>
          </w:tcPr>
          <w:p w14:paraId="417CFD6B" w14:textId="77777777" w:rsidR="00F25E0A" w:rsidRPr="00E7277F" w:rsidRDefault="00F25E0A" w:rsidP="00847325">
            <w:pPr>
              <w:jc w:val="center"/>
            </w:pP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7312C856" w14:textId="72C26097" w:rsidR="00F25E0A" w:rsidRPr="00E7277F" w:rsidRDefault="00F25E0A" w:rsidP="00DB4678">
            <w:pPr>
              <w:jc w:val="both"/>
            </w:pPr>
            <w:r w:rsidRPr="007347E7">
              <w:t>Детское/молодежное общественное объединение/организация (ДОО) (</w:t>
            </w:r>
            <w:r w:rsidRPr="007347E7">
              <w:rPr>
                <w:i/>
              </w:rPr>
              <w:t>только те, у кого есть Устав</w:t>
            </w:r>
            <w:r w:rsidRPr="007347E7">
              <w:t>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29C7C9C" w14:textId="26006ABB" w:rsidR="00F25E0A" w:rsidRPr="00E7277F" w:rsidRDefault="00F25E0A" w:rsidP="00847325">
            <w:pPr>
              <w:jc w:val="center"/>
            </w:pPr>
            <w:r w:rsidRPr="007347E7">
              <w:t>-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38653FC5" w14:textId="790B54BB" w:rsidR="00F25E0A" w:rsidRPr="00E7277F" w:rsidRDefault="00F25E0A" w:rsidP="00847325">
            <w:pPr>
              <w:jc w:val="center"/>
            </w:pPr>
            <w:r w:rsidRPr="007347E7">
              <w:t>-</w:t>
            </w:r>
          </w:p>
        </w:tc>
      </w:tr>
      <w:tr w:rsidR="00F25E0A" w:rsidRPr="00E7277F" w14:paraId="66CF645D" w14:textId="77777777" w:rsidTr="00A42AF2">
        <w:tc>
          <w:tcPr>
            <w:tcW w:w="562" w:type="dxa"/>
            <w:vMerge/>
            <w:vAlign w:val="center"/>
          </w:tcPr>
          <w:p w14:paraId="0C43818C" w14:textId="77777777" w:rsidR="00F25E0A" w:rsidRPr="00E7277F" w:rsidRDefault="00F25E0A" w:rsidP="00DB4678"/>
        </w:tc>
        <w:tc>
          <w:tcPr>
            <w:tcW w:w="3261" w:type="dxa"/>
            <w:vMerge/>
          </w:tcPr>
          <w:p w14:paraId="14CD827F" w14:textId="77777777" w:rsidR="00F25E0A" w:rsidRPr="00E7277F" w:rsidRDefault="00F25E0A" w:rsidP="00847325">
            <w:pPr>
              <w:jc w:val="center"/>
            </w:pP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2B14032D" w14:textId="42BE911B" w:rsidR="00F25E0A" w:rsidRPr="00E7277F" w:rsidRDefault="00F25E0A" w:rsidP="00DB4678">
            <w:pPr>
              <w:jc w:val="both"/>
            </w:pPr>
            <w:r w:rsidRPr="007347E7">
              <w:t>Волонтерский отряд (ВО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9CAA24D" w14:textId="23D1865D" w:rsidR="00F25E0A" w:rsidRPr="00E7277F" w:rsidRDefault="00F25E0A" w:rsidP="00847325">
            <w:pPr>
              <w:jc w:val="center"/>
            </w:pPr>
            <w:r w:rsidRPr="007347E7">
              <w:t>1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2DC12C5B" w14:textId="381C5130" w:rsidR="00F25E0A" w:rsidRPr="00E7277F" w:rsidRDefault="00F25E0A" w:rsidP="00847325">
            <w:pPr>
              <w:jc w:val="center"/>
            </w:pPr>
            <w:r w:rsidRPr="007347E7">
              <w:t>23</w:t>
            </w:r>
          </w:p>
        </w:tc>
      </w:tr>
      <w:tr w:rsidR="00F25E0A" w:rsidRPr="00E7277F" w14:paraId="26A3B4D8" w14:textId="77777777" w:rsidTr="00A42AF2">
        <w:tc>
          <w:tcPr>
            <w:tcW w:w="562" w:type="dxa"/>
            <w:vMerge w:val="restart"/>
            <w:vAlign w:val="center"/>
          </w:tcPr>
          <w:p w14:paraId="1601E779" w14:textId="31636924" w:rsidR="00F25E0A" w:rsidRPr="00E7277F" w:rsidRDefault="00F25E0A" w:rsidP="00DB4678">
            <w:r w:rsidRPr="007347E7">
              <w:t>3</w:t>
            </w:r>
          </w:p>
        </w:tc>
        <w:tc>
          <w:tcPr>
            <w:tcW w:w="3261" w:type="dxa"/>
            <w:vMerge w:val="restart"/>
          </w:tcPr>
          <w:p w14:paraId="6219C022" w14:textId="138D8235" w:rsidR="00F25E0A" w:rsidRPr="00E7277F" w:rsidRDefault="00F25E0A" w:rsidP="00847325">
            <w:pPr>
              <w:jc w:val="center"/>
            </w:pPr>
            <w:r w:rsidRPr="007347E7">
              <w:t>МАОУ «СОШ № 3</w:t>
            </w:r>
            <w:r w:rsidR="006F5FA0">
              <w:t xml:space="preserve"> имени А.А. Булгакова</w:t>
            </w:r>
            <w:r w:rsidRPr="007347E7">
              <w:t>»</w:t>
            </w: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10ECB484" w14:textId="2923D9B5" w:rsidR="00F25E0A" w:rsidRPr="00E7277F" w:rsidRDefault="00F25E0A" w:rsidP="00DB4678">
            <w:pPr>
              <w:jc w:val="both"/>
            </w:pPr>
            <w:r w:rsidRPr="007347E7">
              <w:t>Орган ученического самоуправления (УС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3D5EF76" w14:textId="5F63C407" w:rsidR="00F25E0A" w:rsidRPr="00E7277F" w:rsidRDefault="00F25E0A" w:rsidP="00847325">
            <w:pPr>
              <w:jc w:val="center"/>
            </w:pPr>
            <w:r w:rsidRPr="007347E7">
              <w:t>1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215074F6" w14:textId="11642121" w:rsidR="00F25E0A" w:rsidRPr="00E7277F" w:rsidRDefault="00F25E0A" w:rsidP="00847325">
            <w:pPr>
              <w:jc w:val="center"/>
            </w:pPr>
            <w:r w:rsidRPr="007347E7">
              <w:t>86</w:t>
            </w:r>
          </w:p>
        </w:tc>
      </w:tr>
      <w:tr w:rsidR="00F25E0A" w:rsidRPr="00E7277F" w14:paraId="16310703" w14:textId="77777777" w:rsidTr="00A42AF2">
        <w:tc>
          <w:tcPr>
            <w:tcW w:w="562" w:type="dxa"/>
            <w:vMerge/>
            <w:vAlign w:val="center"/>
          </w:tcPr>
          <w:p w14:paraId="42FD5C28" w14:textId="77777777" w:rsidR="00F25E0A" w:rsidRPr="00E7277F" w:rsidRDefault="00F25E0A" w:rsidP="00DB4678"/>
        </w:tc>
        <w:tc>
          <w:tcPr>
            <w:tcW w:w="3261" w:type="dxa"/>
            <w:vMerge/>
          </w:tcPr>
          <w:p w14:paraId="0CC531A4" w14:textId="77777777" w:rsidR="00F25E0A" w:rsidRPr="00E7277F" w:rsidRDefault="00F25E0A" w:rsidP="00847325">
            <w:pPr>
              <w:jc w:val="center"/>
            </w:pP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040E2285" w14:textId="4957A7A2" w:rsidR="00F25E0A" w:rsidRPr="00E7277F" w:rsidRDefault="00F25E0A" w:rsidP="00DB4678">
            <w:pPr>
              <w:jc w:val="both"/>
            </w:pPr>
            <w:r w:rsidRPr="007347E7">
              <w:t>Детское/молодежное общественное объединение/организация (ДОО) (</w:t>
            </w:r>
            <w:r w:rsidRPr="007347E7">
              <w:rPr>
                <w:i/>
              </w:rPr>
              <w:t>только те, у кого есть Устав</w:t>
            </w:r>
            <w:r w:rsidRPr="007347E7">
              <w:t>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D4EF5CD" w14:textId="42C6D7FB" w:rsidR="00F25E0A" w:rsidRPr="00E7277F" w:rsidRDefault="00F25E0A" w:rsidP="00847325">
            <w:pPr>
              <w:jc w:val="center"/>
            </w:pPr>
            <w:r w:rsidRPr="007347E7">
              <w:t>1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493876C4" w14:textId="615881C3" w:rsidR="00F25E0A" w:rsidRPr="00E7277F" w:rsidRDefault="00F25E0A" w:rsidP="00847325">
            <w:pPr>
              <w:jc w:val="center"/>
            </w:pPr>
            <w:r w:rsidRPr="007347E7">
              <w:t>115</w:t>
            </w:r>
          </w:p>
        </w:tc>
      </w:tr>
      <w:tr w:rsidR="00F25E0A" w:rsidRPr="00E7277F" w14:paraId="0F153551" w14:textId="77777777" w:rsidTr="00A42AF2">
        <w:tc>
          <w:tcPr>
            <w:tcW w:w="562" w:type="dxa"/>
            <w:vMerge/>
            <w:vAlign w:val="center"/>
          </w:tcPr>
          <w:p w14:paraId="0C69FA06" w14:textId="77777777" w:rsidR="00F25E0A" w:rsidRPr="00E7277F" w:rsidRDefault="00F25E0A" w:rsidP="00DB4678"/>
        </w:tc>
        <w:tc>
          <w:tcPr>
            <w:tcW w:w="3261" w:type="dxa"/>
            <w:vMerge/>
          </w:tcPr>
          <w:p w14:paraId="58A973E5" w14:textId="77777777" w:rsidR="00F25E0A" w:rsidRPr="00E7277F" w:rsidRDefault="00F25E0A" w:rsidP="00847325">
            <w:pPr>
              <w:jc w:val="center"/>
            </w:pP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77D00F79" w14:textId="1B76FDEB" w:rsidR="00F25E0A" w:rsidRPr="00E7277F" w:rsidRDefault="00F25E0A" w:rsidP="00DB4678">
            <w:pPr>
              <w:jc w:val="both"/>
            </w:pPr>
            <w:r w:rsidRPr="007347E7">
              <w:t>Волонтерский отряд (ВО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3EE9BC2" w14:textId="3EF7DF50" w:rsidR="00F25E0A" w:rsidRPr="00E7277F" w:rsidRDefault="00F25E0A" w:rsidP="00847325">
            <w:pPr>
              <w:jc w:val="center"/>
            </w:pPr>
            <w:r w:rsidRPr="007347E7">
              <w:t>1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73DA0C42" w14:textId="463EC9B8" w:rsidR="00F25E0A" w:rsidRPr="00E7277F" w:rsidRDefault="00F25E0A" w:rsidP="00847325">
            <w:pPr>
              <w:jc w:val="center"/>
            </w:pPr>
            <w:r w:rsidRPr="007347E7">
              <w:t>12</w:t>
            </w:r>
          </w:p>
        </w:tc>
      </w:tr>
      <w:tr w:rsidR="00F25E0A" w:rsidRPr="00E7277F" w14:paraId="1E360C43" w14:textId="77777777" w:rsidTr="00A42AF2">
        <w:tc>
          <w:tcPr>
            <w:tcW w:w="562" w:type="dxa"/>
            <w:vMerge w:val="restart"/>
            <w:vAlign w:val="center"/>
          </w:tcPr>
          <w:p w14:paraId="777E294B" w14:textId="71CD6085" w:rsidR="00F25E0A" w:rsidRPr="00E7277F" w:rsidRDefault="00F25E0A" w:rsidP="00DB4678">
            <w:r w:rsidRPr="007347E7">
              <w:t>4</w:t>
            </w:r>
          </w:p>
        </w:tc>
        <w:tc>
          <w:tcPr>
            <w:tcW w:w="3261" w:type="dxa"/>
            <w:vMerge w:val="restart"/>
          </w:tcPr>
          <w:p w14:paraId="3E03290B" w14:textId="6EFCD5DC" w:rsidR="00F25E0A" w:rsidRPr="00E7277F" w:rsidRDefault="00F25E0A" w:rsidP="00847325">
            <w:pPr>
              <w:jc w:val="center"/>
            </w:pPr>
            <w:r w:rsidRPr="007347E7">
              <w:t>МАОУ «СОШ № 4»</w:t>
            </w: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1A4A5C25" w14:textId="74A54963" w:rsidR="00F25E0A" w:rsidRPr="00E7277F" w:rsidRDefault="00F25E0A" w:rsidP="00DB4678">
            <w:pPr>
              <w:jc w:val="both"/>
            </w:pPr>
            <w:r w:rsidRPr="007347E7">
              <w:t>Орган ученического самоуправления (УС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1BDC66B" w14:textId="03FD4D89" w:rsidR="00F25E0A" w:rsidRPr="00E7277F" w:rsidRDefault="00F25E0A" w:rsidP="00847325">
            <w:pPr>
              <w:jc w:val="center"/>
            </w:pPr>
            <w:r w:rsidRPr="007347E7">
              <w:t>1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5871BB94" w14:textId="279429E8" w:rsidR="00F25E0A" w:rsidRPr="00E7277F" w:rsidRDefault="00F25E0A" w:rsidP="00847325">
            <w:pPr>
              <w:jc w:val="center"/>
            </w:pPr>
            <w:r w:rsidRPr="007347E7">
              <w:t>270</w:t>
            </w:r>
          </w:p>
        </w:tc>
      </w:tr>
      <w:tr w:rsidR="00F25E0A" w:rsidRPr="00E7277F" w14:paraId="146F209C" w14:textId="77777777" w:rsidTr="00A42AF2">
        <w:tc>
          <w:tcPr>
            <w:tcW w:w="562" w:type="dxa"/>
            <w:vMerge/>
            <w:vAlign w:val="center"/>
          </w:tcPr>
          <w:p w14:paraId="431C8F0F" w14:textId="77777777" w:rsidR="00F25E0A" w:rsidRPr="00E7277F" w:rsidRDefault="00F25E0A" w:rsidP="00DB4678"/>
        </w:tc>
        <w:tc>
          <w:tcPr>
            <w:tcW w:w="3261" w:type="dxa"/>
            <w:vMerge/>
          </w:tcPr>
          <w:p w14:paraId="39A9016D" w14:textId="77777777" w:rsidR="00F25E0A" w:rsidRPr="00E7277F" w:rsidRDefault="00F25E0A" w:rsidP="00847325">
            <w:pPr>
              <w:jc w:val="center"/>
            </w:pP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23A8774F" w14:textId="7A187867" w:rsidR="00F25E0A" w:rsidRPr="00E7277F" w:rsidRDefault="00F25E0A" w:rsidP="00DB4678">
            <w:pPr>
              <w:jc w:val="both"/>
            </w:pPr>
            <w:r w:rsidRPr="007347E7">
              <w:t>Детское/молодежное общественное объединение/организация (ДОО) (</w:t>
            </w:r>
            <w:r w:rsidRPr="007347E7">
              <w:rPr>
                <w:i/>
              </w:rPr>
              <w:t>только те, у кого есть Устав</w:t>
            </w:r>
            <w:r w:rsidRPr="007347E7">
              <w:t>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0F5DAD5" w14:textId="17D0006E" w:rsidR="00F25E0A" w:rsidRPr="00E7277F" w:rsidRDefault="00F25E0A" w:rsidP="00847325">
            <w:pPr>
              <w:jc w:val="center"/>
            </w:pPr>
            <w:r w:rsidRPr="007347E7">
              <w:t>-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42D8DBA5" w14:textId="21AD3CED" w:rsidR="00F25E0A" w:rsidRPr="00E7277F" w:rsidRDefault="00F25E0A" w:rsidP="00847325">
            <w:pPr>
              <w:jc w:val="center"/>
            </w:pPr>
            <w:r w:rsidRPr="007347E7">
              <w:t>-</w:t>
            </w:r>
          </w:p>
        </w:tc>
      </w:tr>
      <w:tr w:rsidR="00F25E0A" w:rsidRPr="00E7277F" w14:paraId="1C88AE2C" w14:textId="77777777" w:rsidTr="00A42AF2">
        <w:tc>
          <w:tcPr>
            <w:tcW w:w="562" w:type="dxa"/>
            <w:vMerge/>
            <w:vAlign w:val="center"/>
          </w:tcPr>
          <w:p w14:paraId="64A914EE" w14:textId="77777777" w:rsidR="00F25E0A" w:rsidRPr="00E7277F" w:rsidRDefault="00F25E0A" w:rsidP="00DB4678"/>
        </w:tc>
        <w:tc>
          <w:tcPr>
            <w:tcW w:w="3261" w:type="dxa"/>
            <w:vMerge/>
          </w:tcPr>
          <w:p w14:paraId="4594EAC4" w14:textId="77777777" w:rsidR="00F25E0A" w:rsidRPr="00E7277F" w:rsidRDefault="00F25E0A" w:rsidP="00847325">
            <w:pPr>
              <w:jc w:val="center"/>
            </w:pP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7CFF4827" w14:textId="0E071616" w:rsidR="00F25E0A" w:rsidRPr="00E7277F" w:rsidRDefault="00F25E0A" w:rsidP="00DB4678">
            <w:pPr>
              <w:jc w:val="both"/>
            </w:pPr>
            <w:r w:rsidRPr="007347E7">
              <w:t>Волонтерский отряд (ВО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87FF009" w14:textId="40E6F022" w:rsidR="00F25E0A" w:rsidRPr="00E7277F" w:rsidRDefault="00F25E0A" w:rsidP="00847325">
            <w:pPr>
              <w:jc w:val="center"/>
            </w:pPr>
            <w:r w:rsidRPr="007347E7">
              <w:t>1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0F286A74" w14:textId="76970D48" w:rsidR="00F25E0A" w:rsidRPr="00E7277F" w:rsidRDefault="00F25E0A" w:rsidP="00847325">
            <w:pPr>
              <w:jc w:val="center"/>
            </w:pPr>
            <w:r w:rsidRPr="007347E7">
              <w:t>32</w:t>
            </w:r>
          </w:p>
        </w:tc>
      </w:tr>
      <w:tr w:rsidR="00F25E0A" w:rsidRPr="00E7277F" w14:paraId="42C28363" w14:textId="77777777" w:rsidTr="00A42AF2">
        <w:tc>
          <w:tcPr>
            <w:tcW w:w="562" w:type="dxa"/>
            <w:vMerge w:val="restart"/>
            <w:vAlign w:val="center"/>
          </w:tcPr>
          <w:p w14:paraId="45D1FDC6" w14:textId="1BE5878F" w:rsidR="00F25E0A" w:rsidRPr="00E7277F" w:rsidRDefault="00F25E0A" w:rsidP="00DB4678">
            <w:r w:rsidRPr="007347E7">
              <w:t>5</w:t>
            </w:r>
          </w:p>
        </w:tc>
        <w:tc>
          <w:tcPr>
            <w:tcW w:w="3261" w:type="dxa"/>
            <w:vMerge w:val="restart"/>
          </w:tcPr>
          <w:p w14:paraId="24017E95" w14:textId="4F8E2AED" w:rsidR="00F25E0A" w:rsidRPr="00E7277F" w:rsidRDefault="00F25E0A" w:rsidP="00847325">
            <w:pPr>
              <w:jc w:val="center"/>
            </w:pPr>
            <w:r w:rsidRPr="007347E7">
              <w:t>МАОУ «СОШ № 6»</w:t>
            </w: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6861D1F3" w14:textId="1C11A5DC" w:rsidR="00F25E0A" w:rsidRPr="00E7277F" w:rsidRDefault="00F25E0A" w:rsidP="00DB4678">
            <w:pPr>
              <w:jc w:val="both"/>
            </w:pPr>
            <w:r w:rsidRPr="007347E7">
              <w:t>Орган ученического самоуправления (УС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BC03D7C" w14:textId="6C14A1A4" w:rsidR="00F25E0A" w:rsidRPr="00E7277F" w:rsidRDefault="00F25E0A" w:rsidP="00847325">
            <w:pPr>
              <w:jc w:val="center"/>
            </w:pPr>
            <w:r w:rsidRPr="007347E7">
              <w:t>1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6903683B" w14:textId="6E89FDAC" w:rsidR="00F25E0A" w:rsidRPr="00E7277F" w:rsidRDefault="00F25E0A" w:rsidP="00847325">
            <w:pPr>
              <w:jc w:val="center"/>
            </w:pPr>
            <w:r w:rsidRPr="007347E7">
              <w:t>317</w:t>
            </w:r>
          </w:p>
        </w:tc>
      </w:tr>
      <w:tr w:rsidR="00F25E0A" w:rsidRPr="00E7277F" w14:paraId="6F979B95" w14:textId="77777777" w:rsidTr="00A42AF2">
        <w:tc>
          <w:tcPr>
            <w:tcW w:w="562" w:type="dxa"/>
            <w:vMerge/>
            <w:vAlign w:val="center"/>
          </w:tcPr>
          <w:p w14:paraId="085A1A0C" w14:textId="77777777" w:rsidR="00F25E0A" w:rsidRPr="00E7277F" w:rsidRDefault="00F25E0A" w:rsidP="00DB4678"/>
        </w:tc>
        <w:tc>
          <w:tcPr>
            <w:tcW w:w="3261" w:type="dxa"/>
            <w:vMerge/>
          </w:tcPr>
          <w:p w14:paraId="03A5F450" w14:textId="77777777" w:rsidR="00F25E0A" w:rsidRPr="00E7277F" w:rsidRDefault="00F25E0A" w:rsidP="00847325">
            <w:pPr>
              <w:jc w:val="center"/>
            </w:pPr>
          </w:p>
        </w:tc>
        <w:tc>
          <w:tcPr>
            <w:tcW w:w="6175" w:type="dxa"/>
          </w:tcPr>
          <w:p w14:paraId="109A4C26" w14:textId="23B3E7DD" w:rsidR="00F25E0A" w:rsidRPr="00E7277F" w:rsidRDefault="00F25E0A" w:rsidP="00DB4678">
            <w:r w:rsidRPr="007347E7">
              <w:t>Детское/молодежное общественное объединение/организация (ДОО) (</w:t>
            </w:r>
            <w:r w:rsidRPr="007347E7">
              <w:rPr>
                <w:i/>
              </w:rPr>
              <w:t>только те, у кого есть Устав</w:t>
            </w:r>
            <w:r w:rsidRPr="007347E7">
              <w:t>)</w:t>
            </w:r>
          </w:p>
        </w:tc>
        <w:tc>
          <w:tcPr>
            <w:tcW w:w="2552" w:type="dxa"/>
          </w:tcPr>
          <w:p w14:paraId="0A68124B" w14:textId="47D2CBAC" w:rsidR="00F25E0A" w:rsidRPr="00E7277F" w:rsidRDefault="00F25E0A" w:rsidP="00847325">
            <w:pPr>
              <w:jc w:val="center"/>
            </w:pPr>
            <w:r w:rsidRPr="007347E7">
              <w:t>1</w:t>
            </w:r>
          </w:p>
        </w:tc>
        <w:tc>
          <w:tcPr>
            <w:tcW w:w="2754" w:type="dxa"/>
          </w:tcPr>
          <w:p w14:paraId="55927B78" w14:textId="7CDC5CC6" w:rsidR="00F25E0A" w:rsidRPr="00E7277F" w:rsidRDefault="00F25E0A" w:rsidP="00847325">
            <w:pPr>
              <w:jc w:val="center"/>
            </w:pPr>
            <w:r w:rsidRPr="007347E7">
              <w:t>60</w:t>
            </w:r>
          </w:p>
        </w:tc>
      </w:tr>
      <w:tr w:rsidR="00F25E0A" w:rsidRPr="00E7277F" w14:paraId="6F49C625" w14:textId="77777777" w:rsidTr="00A42AF2">
        <w:tc>
          <w:tcPr>
            <w:tcW w:w="562" w:type="dxa"/>
            <w:vMerge/>
            <w:vAlign w:val="center"/>
          </w:tcPr>
          <w:p w14:paraId="09446732" w14:textId="77777777" w:rsidR="00F25E0A" w:rsidRPr="00E7277F" w:rsidRDefault="00F25E0A" w:rsidP="00DB4678"/>
        </w:tc>
        <w:tc>
          <w:tcPr>
            <w:tcW w:w="3261" w:type="dxa"/>
            <w:vMerge/>
          </w:tcPr>
          <w:p w14:paraId="20378C4F" w14:textId="77777777" w:rsidR="00F25E0A" w:rsidRPr="00E7277F" w:rsidRDefault="00F25E0A" w:rsidP="00847325">
            <w:pPr>
              <w:jc w:val="center"/>
            </w:pPr>
          </w:p>
        </w:tc>
        <w:tc>
          <w:tcPr>
            <w:tcW w:w="6175" w:type="dxa"/>
          </w:tcPr>
          <w:p w14:paraId="0E0E6D72" w14:textId="2CE00939" w:rsidR="00F25E0A" w:rsidRPr="00E7277F" w:rsidRDefault="00F25E0A" w:rsidP="00DB4678">
            <w:r w:rsidRPr="007347E7">
              <w:t>Волонтерский отряд (ВО)</w:t>
            </w:r>
          </w:p>
        </w:tc>
        <w:tc>
          <w:tcPr>
            <w:tcW w:w="2552" w:type="dxa"/>
          </w:tcPr>
          <w:p w14:paraId="5A897179" w14:textId="29CE9BC3" w:rsidR="00F25E0A" w:rsidRPr="00E7277F" w:rsidRDefault="00F25E0A" w:rsidP="00847325">
            <w:pPr>
              <w:jc w:val="center"/>
            </w:pPr>
            <w:r w:rsidRPr="007347E7">
              <w:t>1</w:t>
            </w:r>
          </w:p>
        </w:tc>
        <w:tc>
          <w:tcPr>
            <w:tcW w:w="2754" w:type="dxa"/>
          </w:tcPr>
          <w:p w14:paraId="65D31E99" w14:textId="763A4953" w:rsidR="00F25E0A" w:rsidRPr="00E7277F" w:rsidRDefault="00F25E0A" w:rsidP="00847325">
            <w:pPr>
              <w:jc w:val="center"/>
            </w:pPr>
            <w:r w:rsidRPr="007347E7">
              <w:t>25</w:t>
            </w:r>
          </w:p>
        </w:tc>
      </w:tr>
      <w:tr w:rsidR="00F25E0A" w:rsidRPr="00E7277F" w14:paraId="60ADD8C0" w14:textId="77777777" w:rsidTr="00A42AF2">
        <w:tc>
          <w:tcPr>
            <w:tcW w:w="562" w:type="dxa"/>
            <w:vMerge w:val="restart"/>
            <w:vAlign w:val="center"/>
          </w:tcPr>
          <w:p w14:paraId="3C14BAF7" w14:textId="351BEBEA" w:rsidR="00F25E0A" w:rsidRPr="00E7277F" w:rsidRDefault="00F25E0A" w:rsidP="00DB4678">
            <w:r w:rsidRPr="007347E7">
              <w:t>6</w:t>
            </w:r>
          </w:p>
        </w:tc>
        <w:tc>
          <w:tcPr>
            <w:tcW w:w="3261" w:type="dxa"/>
            <w:vMerge w:val="restart"/>
          </w:tcPr>
          <w:p w14:paraId="02557B43" w14:textId="0B36461B" w:rsidR="00F25E0A" w:rsidRPr="00E7277F" w:rsidRDefault="00F25E0A" w:rsidP="00847325">
            <w:pPr>
              <w:jc w:val="center"/>
            </w:pPr>
            <w:r w:rsidRPr="007347E7">
              <w:t>МАОУ «СОШ с. Дачное»</w:t>
            </w:r>
          </w:p>
        </w:tc>
        <w:tc>
          <w:tcPr>
            <w:tcW w:w="6175" w:type="dxa"/>
          </w:tcPr>
          <w:p w14:paraId="2466718A" w14:textId="3C2C21F9" w:rsidR="00F25E0A" w:rsidRPr="00E7277F" w:rsidRDefault="00F25E0A" w:rsidP="00DB4678">
            <w:r w:rsidRPr="007347E7">
              <w:t>Орган ученического самоуправления (УС)</w:t>
            </w:r>
          </w:p>
        </w:tc>
        <w:tc>
          <w:tcPr>
            <w:tcW w:w="2552" w:type="dxa"/>
          </w:tcPr>
          <w:p w14:paraId="091E7775" w14:textId="04200EB9" w:rsidR="00F25E0A" w:rsidRPr="00E7277F" w:rsidRDefault="00F25E0A" w:rsidP="00847325">
            <w:pPr>
              <w:jc w:val="center"/>
            </w:pPr>
            <w:r w:rsidRPr="007347E7">
              <w:t>1</w:t>
            </w:r>
          </w:p>
        </w:tc>
        <w:tc>
          <w:tcPr>
            <w:tcW w:w="2754" w:type="dxa"/>
          </w:tcPr>
          <w:p w14:paraId="70D97015" w14:textId="5CE18AB3" w:rsidR="00F25E0A" w:rsidRPr="00E7277F" w:rsidRDefault="00F25E0A" w:rsidP="00847325">
            <w:pPr>
              <w:jc w:val="center"/>
            </w:pPr>
            <w:r w:rsidRPr="007347E7">
              <w:t>20</w:t>
            </w:r>
          </w:p>
        </w:tc>
      </w:tr>
      <w:tr w:rsidR="00F25E0A" w:rsidRPr="00E7277F" w14:paraId="2D8F96EE" w14:textId="77777777" w:rsidTr="00A42AF2">
        <w:tc>
          <w:tcPr>
            <w:tcW w:w="562" w:type="dxa"/>
            <w:vMerge/>
            <w:vAlign w:val="center"/>
          </w:tcPr>
          <w:p w14:paraId="317DF7AE" w14:textId="77777777" w:rsidR="00F25E0A" w:rsidRPr="00E7277F" w:rsidRDefault="00F25E0A" w:rsidP="00DB4678"/>
        </w:tc>
        <w:tc>
          <w:tcPr>
            <w:tcW w:w="3261" w:type="dxa"/>
            <w:vMerge/>
          </w:tcPr>
          <w:p w14:paraId="4893988A" w14:textId="77777777" w:rsidR="00F25E0A" w:rsidRPr="00E7277F" w:rsidRDefault="00F25E0A" w:rsidP="00847325">
            <w:pPr>
              <w:jc w:val="center"/>
            </w:pPr>
          </w:p>
        </w:tc>
        <w:tc>
          <w:tcPr>
            <w:tcW w:w="6175" w:type="dxa"/>
          </w:tcPr>
          <w:p w14:paraId="614FC72A" w14:textId="5392D768" w:rsidR="00F25E0A" w:rsidRPr="00E7277F" w:rsidRDefault="00F25E0A" w:rsidP="00DB4678">
            <w:r w:rsidRPr="007347E7">
              <w:t>Детское/молодежное общественное объединение/организация (ДОО) (</w:t>
            </w:r>
            <w:r w:rsidRPr="007347E7">
              <w:rPr>
                <w:i/>
              </w:rPr>
              <w:t>только те, у кого есть Устав</w:t>
            </w:r>
            <w:r w:rsidRPr="007347E7">
              <w:t>)</w:t>
            </w:r>
          </w:p>
        </w:tc>
        <w:tc>
          <w:tcPr>
            <w:tcW w:w="2552" w:type="dxa"/>
          </w:tcPr>
          <w:p w14:paraId="4C9878B7" w14:textId="435E9D94" w:rsidR="00F25E0A" w:rsidRPr="00E7277F" w:rsidRDefault="00F25E0A" w:rsidP="00847325">
            <w:pPr>
              <w:jc w:val="center"/>
            </w:pPr>
            <w:r w:rsidRPr="007347E7">
              <w:t>-</w:t>
            </w:r>
          </w:p>
        </w:tc>
        <w:tc>
          <w:tcPr>
            <w:tcW w:w="2754" w:type="dxa"/>
          </w:tcPr>
          <w:p w14:paraId="105BD1E2" w14:textId="1FD006B7" w:rsidR="00F25E0A" w:rsidRPr="00E7277F" w:rsidRDefault="00F25E0A" w:rsidP="00847325">
            <w:pPr>
              <w:jc w:val="center"/>
            </w:pPr>
            <w:r w:rsidRPr="007347E7">
              <w:t>-</w:t>
            </w:r>
          </w:p>
        </w:tc>
      </w:tr>
      <w:tr w:rsidR="00F25E0A" w:rsidRPr="00E7277F" w14:paraId="00D6CBE3" w14:textId="77777777" w:rsidTr="00A42AF2">
        <w:tc>
          <w:tcPr>
            <w:tcW w:w="562" w:type="dxa"/>
            <w:vMerge/>
            <w:vAlign w:val="center"/>
          </w:tcPr>
          <w:p w14:paraId="4E895CDF" w14:textId="77777777" w:rsidR="00F25E0A" w:rsidRPr="00E7277F" w:rsidRDefault="00F25E0A" w:rsidP="00847325">
            <w:pPr>
              <w:jc w:val="center"/>
            </w:pPr>
          </w:p>
        </w:tc>
        <w:tc>
          <w:tcPr>
            <w:tcW w:w="3261" w:type="dxa"/>
            <w:vMerge/>
          </w:tcPr>
          <w:p w14:paraId="06BCA996" w14:textId="77777777" w:rsidR="00F25E0A" w:rsidRPr="00E7277F" w:rsidRDefault="00F25E0A" w:rsidP="00847325">
            <w:pPr>
              <w:jc w:val="center"/>
            </w:pPr>
          </w:p>
        </w:tc>
        <w:tc>
          <w:tcPr>
            <w:tcW w:w="6175" w:type="dxa"/>
          </w:tcPr>
          <w:p w14:paraId="0EC2996A" w14:textId="0A9E6D0E" w:rsidR="00F25E0A" w:rsidRPr="00E7277F" w:rsidRDefault="00F25E0A" w:rsidP="00847325">
            <w:pPr>
              <w:jc w:val="center"/>
            </w:pPr>
            <w:r w:rsidRPr="007347E7">
              <w:t>Волонтерский отряд (ВО)</w:t>
            </w:r>
          </w:p>
        </w:tc>
        <w:tc>
          <w:tcPr>
            <w:tcW w:w="2552" w:type="dxa"/>
          </w:tcPr>
          <w:p w14:paraId="5A843AA4" w14:textId="7ACA6C01" w:rsidR="00F25E0A" w:rsidRPr="00E7277F" w:rsidRDefault="00F25E0A" w:rsidP="00847325">
            <w:pPr>
              <w:jc w:val="center"/>
            </w:pPr>
            <w:r w:rsidRPr="007347E7">
              <w:t>1</w:t>
            </w:r>
          </w:p>
        </w:tc>
        <w:tc>
          <w:tcPr>
            <w:tcW w:w="2754" w:type="dxa"/>
          </w:tcPr>
          <w:p w14:paraId="1DCA9C31" w14:textId="429E4BDD" w:rsidR="00F25E0A" w:rsidRPr="00E7277F" w:rsidRDefault="00F25E0A" w:rsidP="00847325">
            <w:pPr>
              <w:jc w:val="center"/>
            </w:pPr>
            <w:r w:rsidRPr="007347E7">
              <w:t>9</w:t>
            </w:r>
          </w:p>
        </w:tc>
      </w:tr>
      <w:tr w:rsidR="00F25E0A" w:rsidRPr="00E7277F" w14:paraId="5AADC078" w14:textId="77777777" w:rsidTr="00A42AF2">
        <w:tc>
          <w:tcPr>
            <w:tcW w:w="562" w:type="dxa"/>
            <w:vMerge w:val="restart"/>
            <w:vAlign w:val="center"/>
          </w:tcPr>
          <w:p w14:paraId="658A6B2F" w14:textId="4DD12D88" w:rsidR="00F25E0A" w:rsidRPr="00E7277F" w:rsidRDefault="00F25E0A" w:rsidP="00847325">
            <w:pPr>
              <w:jc w:val="center"/>
            </w:pPr>
            <w:r w:rsidRPr="007347E7">
              <w:t>7</w:t>
            </w:r>
          </w:p>
        </w:tc>
        <w:tc>
          <w:tcPr>
            <w:tcW w:w="3261" w:type="dxa"/>
            <w:vMerge w:val="restart"/>
          </w:tcPr>
          <w:p w14:paraId="0A3ECA5C" w14:textId="6CCCA8D9" w:rsidR="00F25E0A" w:rsidRPr="00E7277F" w:rsidRDefault="00F25E0A" w:rsidP="00847325">
            <w:pPr>
              <w:jc w:val="center"/>
            </w:pPr>
            <w:r w:rsidRPr="007347E7">
              <w:t>МАОУ «СОШ с. Соловьевка»</w:t>
            </w:r>
          </w:p>
        </w:tc>
        <w:tc>
          <w:tcPr>
            <w:tcW w:w="6175" w:type="dxa"/>
          </w:tcPr>
          <w:p w14:paraId="25E5EE8F" w14:textId="027682FF" w:rsidR="00F25E0A" w:rsidRPr="00E7277F" w:rsidRDefault="00F25E0A" w:rsidP="00847325">
            <w:pPr>
              <w:jc w:val="center"/>
            </w:pPr>
            <w:r w:rsidRPr="007347E7">
              <w:t>Орган ученического самоуправления (УС)</w:t>
            </w:r>
          </w:p>
        </w:tc>
        <w:tc>
          <w:tcPr>
            <w:tcW w:w="2552" w:type="dxa"/>
          </w:tcPr>
          <w:p w14:paraId="00FDB434" w14:textId="178C3559" w:rsidR="00F25E0A" w:rsidRPr="00E7277F" w:rsidRDefault="00F25E0A" w:rsidP="00847325">
            <w:pPr>
              <w:jc w:val="center"/>
            </w:pPr>
            <w:r w:rsidRPr="007347E7">
              <w:t>1</w:t>
            </w:r>
          </w:p>
        </w:tc>
        <w:tc>
          <w:tcPr>
            <w:tcW w:w="2754" w:type="dxa"/>
          </w:tcPr>
          <w:p w14:paraId="1FF6D09C" w14:textId="78E76076" w:rsidR="00F25E0A" w:rsidRPr="00E7277F" w:rsidRDefault="00F25E0A" w:rsidP="00847325">
            <w:pPr>
              <w:jc w:val="center"/>
            </w:pPr>
            <w:r w:rsidRPr="007347E7">
              <w:t>50</w:t>
            </w:r>
          </w:p>
        </w:tc>
      </w:tr>
      <w:tr w:rsidR="00F25E0A" w:rsidRPr="00E7277F" w14:paraId="3E3A6D6A" w14:textId="77777777" w:rsidTr="00A42AF2">
        <w:tc>
          <w:tcPr>
            <w:tcW w:w="562" w:type="dxa"/>
            <w:vMerge/>
            <w:vAlign w:val="center"/>
          </w:tcPr>
          <w:p w14:paraId="5DE77C94" w14:textId="77777777" w:rsidR="00F25E0A" w:rsidRPr="00E7277F" w:rsidRDefault="00F25E0A" w:rsidP="00847325">
            <w:pPr>
              <w:jc w:val="center"/>
            </w:pPr>
          </w:p>
        </w:tc>
        <w:tc>
          <w:tcPr>
            <w:tcW w:w="3261" w:type="dxa"/>
            <w:vMerge/>
          </w:tcPr>
          <w:p w14:paraId="14A32A63" w14:textId="77777777" w:rsidR="00F25E0A" w:rsidRPr="00E7277F" w:rsidRDefault="00F25E0A" w:rsidP="00847325">
            <w:pPr>
              <w:jc w:val="center"/>
            </w:pPr>
          </w:p>
        </w:tc>
        <w:tc>
          <w:tcPr>
            <w:tcW w:w="6175" w:type="dxa"/>
          </w:tcPr>
          <w:p w14:paraId="529DCBAA" w14:textId="5F6C8A7F" w:rsidR="00F25E0A" w:rsidRPr="00E7277F" w:rsidRDefault="00F25E0A" w:rsidP="00847325">
            <w:pPr>
              <w:jc w:val="center"/>
            </w:pPr>
            <w:r w:rsidRPr="007347E7">
              <w:t>Детское/молодежное общественное объединение/организация (ДОО) (</w:t>
            </w:r>
            <w:r w:rsidRPr="007347E7">
              <w:rPr>
                <w:i/>
              </w:rPr>
              <w:t>только те, у кого есть Устав</w:t>
            </w:r>
            <w:r w:rsidRPr="007347E7">
              <w:t>)</w:t>
            </w:r>
          </w:p>
        </w:tc>
        <w:tc>
          <w:tcPr>
            <w:tcW w:w="2552" w:type="dxa"/>
          </w:tcPr>
          <w:p w14:paraId="0A9B1F57" w14:textId="620A1F3F" w:rsidR="00F25E0A" w:rsidRPr="00E7277F" w:rsidRDefault="00F25E0A" w:rsidP="00847325">
            <w:pPr>
              <w:jc w:val="center"/>
            </w:pPr>
            <w:r w:rsidRPr="007347E7">
              <w:t>-</w:t>
            </w:r>
          </w:p>
        </w:tc>
        <w:tc>
          <w:tcPr>
            <w:tcW w:w="2754" w:type="dxa"/>
          </w:tcPr>
          <w:p w14:paraId="7C0DF344" w14:textId="395DB06B" w:rsidR="00F25E0A" w:rsidRPr="00E7277F" w:rsidRDefault="00F25E0A" w:rsidP="00847325">
            <w:pPr>
              <w:jc w:val="center"/>
            </w:pPr>
            <w:r w:rsidRPr="007347E7">
              <w:t>-</w:t>
            </w:r>
          </w:p>
        </w:tc>
      </w:tr>
      <w:tr w:rsidR="00F25E0A" w:rsidRPr="00E7277F" w14:paraId="5ED3B4CE" w14:textId="77777777" w:rsidTr="00A42AF2">
        <w:tc>
          <w:tcPr>
            <w:tcW w:w="562" w:type="dxa"/>
            <w:vMerge/>
            <w:vAlign w:val="center"/>
          </w:tcPr>
          <w:p w14:paraId="0C3EC494" w14:textId="77777777" w:rsidR="00F25E0A" w:rsidRPr="00E7277F" w:rsidRDefault="00F25E0A" w:rsidP="00847325">
            <w:pPr>
              <w:jc w:val="center"/>
            </w:pPr>
          </w:p>
        </w:tc>
        <w:tc>
          <w:tcPr>
            <w:tcW w:w="3261" w:type="dxa"/>
            <w:vMerge/>
          </w:tcPr>
          <w:p w14:paraId="5F0814B7" w14:textId="77777777" w:rsidR="00F25E0A" w:rsidRPr="00E7277F" w:rsidRDefault="00F25E0A" w:rsidP="00847325">
            <w:pPr>
              <w:jc w:val="center"/>
            </w:pPr>
          </w:p>
        </w:tc>
        <w:tc>
          <w:tcPr>
            <w:tcW w:w="6175" w:type="dxa"/>
          </w:tcPr>
          <w:p w14:paraId="540F9E1A" w14:textId="5A45CE5D" w:rsidR="00F25E0A" w:rsidRPr="00E7277F" w:rsidRDefault="00F25E0A" w:rsidP="00847325">
            <w:pPr>
              <w:jc w:val="center"/>
            </w:pPr>
            <w:r w:rsidRPr="007347E7">
              <w:t>Волонтерский отряд (ВО)</w:t>
            </w:r>
          </w:p>
        </w:tc>
        <w:tc>
          <w:tcPr>
            <w:tcW w:w="2552" w:type="dxa"/>
          </w:tcPr>
          <w:p w14:paraId="76311B51" w14:textId="430AA94A" w:rsidR="00F25E0A" w:rsidRPr="00E7277F" w:rsidRDefault="00F25E0A" w:rsidP="00847325">
            <w:pPr>
              <w:jc w:val="center"/>
            </w:pPr>
            <w:r w:rsidRPr="007347E7">
              <w:t>1</w:t>
            </w:r>
          </w:p>
        </w:tc>
        <w:tc>
          <w:tcPr>
            <w:tcW w:w="2754" w:type="dxa"/>
          </w:tcPr>
          <w:p w14:paraId="54F1E464" w14:textId="0B0D5E1E" w:rsidR="00F25E0A" w:rsidRPr="00E7277F" w:rsidRDefault="00F25E0A" w:rsidP="00847325">
            <w:pPr>
              <w:jc w:val="center"/>
            </w:pPr>
            <w:r w:rsidRPr="007347E7">
              <w:t>12</w:t>
            </w:r>
          </w:p>
        </w:tc>
      </w:tr>
      <w:tr w:rsidR="00F25E0A" w:rsidRPr="00E7277F" w14:paraId="71D1BA09" w14:textId="77777777" w:rsidTr="00A42AF2">
        <w:tc>
          <w:tcPr>
            <w:tcW w:w="562" w:type="dxa"/>
            <w:vMerge w:val="restart"/>
            <w:vAlign w:val="center"/>
          </w:tcPr>
          <w:p w14:paraId="284100D4" w14:textId="1AE05D66" w:rsidR="00F25E0A" w:rsidRPr="00E7277F" w:rsidRDefault="00F25E0A" w:rsidP="00847325">
            <w:pPr>
              <w:jc w:val="center"/>
            </w:pPr>
            <w:r w:rsidRPr="007347E7">
              <w:t>8</w:t>
            </w:r>
          </w:p>
        </w:tc>
        <w:tc>
          <w:tcPr>
            <w:tcW w:w="3261" w:type="dxa"/>
            <w:vMerge w:val="restart"/>
          </w:tcPr>
          <w:p w14:paraId="60C98D18" w14:textId="2C6BC3E2" w:rsidR="00F25E0A" w:rsidRPr="00E7277F" w:rsidRDefault="00F25E0A" w:rsidP="00847325">
            <w:pPr>
              <w:jc w:val="center"/>
            </w:pPr>
            <w:r w:rsidRPr="007347E7">
              <w:t>МАОУ «СОШ с. Раздольное»</w:t>
            </w:r>
          </w:p>
        </w:tc>
        <w:tc>
          <w:tcPr>
            <w:tcW w:w="6175" w:type="dxa"/>
          </w:tcPr>
          <w:p w14:paraId="2F36C7E2" w14:textId="3D4686EC" w:rsidR="00F25E0A" w:rsidRPr="00E7277F" w:rsidRDefault="00F25E0A" w:rsidP="00847325">
            <w:pPr>
              <w:jc w:val="center"/>
            </w:pPr>
            <w:r w:rsidRPr="007347E7">
              <w:t>Орган ученического самоуправления (УС)</w:t>
            </w:r>
          </w:p>
        </w:tc>
        <w:tc>
          <w:tcPr>
            <w:tcW w:w="2552" w:type="dxa"/>
          </w:tcPr>
          <w:p w14:paraId="639EEDBC" w14:textId="55B2F30F" w:rsidR="00F25E0A" w:rsidRPr="00E7277F" w:rsidRDefault="00F25E0A" w:rsidP="00847325">
            <w:pPr>
              <w:jc w:val="center"/>
            </w:pPr>
            <w:r w:rsidRPr="007347E7">
              <w:t>1</w:t>
            </w:r>
          </w:p>
        </w:tc>
        <w:tc>
          <w:tcPr>
            <w:tcW w:w="2754" w:type="dxa"/>
          </w:tcPr>
          <w:p w14:paraId="63132DD2" w14:textId="4D2372CC" w:rsidR="00F25E0A" w:rsidRPr="00E7277F" w:rsidRDefault="00F25E0A" w:rsidP="00847325">
            <w:pPr>
              <w:jc w:val="center"/>
            </w:pPr>
            <w:r w:rsidRPr="007347E7">
              <w:t>48</w:t>
            </w:r>
          </w:p>
        </w:tc>
      </w:tr>
      <w:tr w:rsidR="00F25E0A" w:rsidRPr="00E7277F" w14:paraId="3CCA87EB" w14:textId="77777777" w:rsidTr="00A42AF2">
        <w:tc>
          <w:tcPr>
            <w:tcW w:w="562" w:type="dxa"/>
            <w:vMerge/>
            <w:vAlign w:val="center"/>
          </w:tcPr>
          <w:p w14:paraId="717FEA54" w14:textId="77777777" w:rsidR="00F25E0A" w:rsidRPr="00E7277F" w:rsidRDefault="00F25E0A" w:rsidP="00847325">
            <w:pPr>
              <w:jc w:val="center"/>
            </w:pPr>
          </w:p>
        </w:tc>
        <w:tc>
          <w:tcPr>
            <w:tcW w:w="3261" w:type="dxa"/>
            <w:vMerge/>
          </w:tcPr>
          <w:p w14:paraId="534D865C" w14:textId="77777777" w:rsidR="00F25E0A" w:rsidRPr="00E7277F" w:rsidRDefault="00F25E0A" w:rsidP="00847325">
            <w:pPr>
              <w:jc w:val="center"/>
            </w:pPr>
          </w:p>
        </w:tc>
        <w:tc>
          <w:tcPr>
            <w:tcW w:w="6175" w:type="dxa"/>
          </w:tcPr>
          <w:p w14:paraId="60285C59" w14:textId="63F7C89C" w:rsidR="00F25E0A" w:rsidRPr="00E7277F" w:rsidRDefault="00F25E0A" w:rsidP="00847325">
            <w:pPr>
              <w:jc w:val="center"/>
            </w:pPr>
            <w:r w:rsidRPr="007347E7">
              <w:t>Детское/молодежное общественное объединение/организация (ДОО) (</w:t>
            </w:r>
            <w:r w:rsidRPr="007347E7">
              <w:rPr>
                <w:i/>
              </w:rPr>
              <w:t>только те, у кого есть Устав</w:t>
            </w:r>
            <w:r w:rsidRPr="007347E7">
              <w:t>)</w:t>
            </w:r>
          </w:p>
        </w:tc>
        <w:tc>
          <w:tcPr>
            <w:tcW w:w="2552" w:type="dxa"/>
          </w:tcPr>
          <w:p w14:paraId="076BB5E0" w14:textId="33D7F3F8" w:rsidR="00F25E0A" w:rsidRPr="00E7277F" w:rsidRDefault="00F25E0A" w:rsidP="00847325">
            <w:pPr>
              <w:jc w:val="center"/>
            </w:pPr>
            <w:r w:rsidRPr="007347E7">
              <w:t>-</w:t>
            </w:r>
          </w:p>
        </w:tc>
        <w:tc>
          <w:tcPr>
            <w:tcW w:w="2754" w:type="dxa"/>
          </w:tcPr>
          <w:p w14:paraId="4A2D094C" w14:textId="7EB74F20" w:rsidR="00F25E0A" w:rsidRPr="00E7277F" w:rsidRDefault="00F25E0A" w:rsidP="00847325">
            <w:pPr>
              <w:jc w:val="center"/>
            </w:pPr>
            <w:r w:rsidRPr="007347E7">
              <w:t>-</w:t>
            </w:r>
          </w:p>
        </w:tc>
      </w:tr>
      <w:tr w:rsidR="00F25E0A" w:rsidRPr="00E7277F" w14:paraId="7E0111E3" w14:textId="77777777" w:rsidTr="00A42AF2">
        <w:tc>
          <w:tcPr>
            <w:tcW w:w="562" w:type="dxa"/>
            <w:vMerge/>
            <w:vAlign w:val="center"/>
          </w:tcPr>
          <w:p w14:paraId="53DBC843" w14:textId="77777777" w:rsidR="00F25E0A" w:rsidRPr="00E7277F" w:rsidRDefault="00F25E0A" w:rsidP="00847325">
            <w:pPr>
              <w:jc w:val="center"/>
            </w:pPr>
          </w:p>
        </w:tc>
        <w:tc>
          <w:tcPr>
            <w:tcW w:w="3261" w:type="dxa"/>
            <w:vMerge/>
          </w:tcPr>
          <w:p w14:paraId="319E93D3" w14:textId="77777777" w:rsidR="00F25E0A" w:rsidRPr="00E7277F" w:rsidRDefault="00F25E0A" w:rsidP="00847325">
            <w:pPr>
              <w:jc w:val="center"/>
            </w:pPr>
          </w:p>
        </w:tc>
        <w:tc>
          <w:tcPr>
            <w:tcW w:w="6175" w:type="dxa"/>
          </w:tcPr>
          <w:p w14:paraId="2B99C531" w14:textId="59637D41" w:rsidR="00F25E0A" w:rsidRPr="00E7277F" w:rsidRDefault="00F25E0A" w:rsidP="00847325">
            <w:pPr>
              <w:jc w:val="center"/>
            </w:pPr>
            <w:r w:rsidRPr="007347E7">
              <w:t>Волонтерский отряд (ВО)</w:t>
            </w:r>
          </w:p>
        </w:tc>
        <w:tc>
          <w:tcPr>
            <w:tcW w:w="2552" w:type="dxa"/>
          </w:tcPr>
          <w:p w14:paraId="452EC3D7" w14:textId="58C8FF8D" w:rsidR="00F25E0A" w:rsidRPr="00E7277F" w:rsidRDefault="00F25E0A" w:rsidP="00847325">
            <w:pPr>
              <w:jc w:val="center"/>
            </w:pPr>
            <w:r w:rsidRPr="007347E7">
              <w:t>1</w:t>
            </w:r>
          </w:p>
        </w:tc>
        <w:tc>
          <w:tcPr>
            <w:tcW w:w="2754" w:type="dxa"/>
          </w:tcPr>
          <w:p w14:paraId="2E1BDD2F" w14:textId="3200B55E" w:rsidR="00F25E0A" w:rsidRPr="00E7277F" w:rsidRDefault="00F25E0A" w:rsidP="00847325">
            <w:pPr>
              <w:jc w:val="center"/>
            </w:pPr>
            <w:r w:rsidRPr="007347E7">
              <w:t>17</w:t>
            </w:r>
          </w:p>
        </w:tc>
      </w:tr>
      <w:tr w:rsidR="00F25E0A" w:rsidRPr="00E7277F" w14:paraId="4EF469FF" w14:textId="77777777" w:rsidTr="00A42AF2">
        <w:tc>
          <w:tcPr>
            <w:tcW w:w="562" w:type="dxa"/>
            <w:vMerge w:val="restart"/>
            <w:vAlign w:val="center"/>
          </w:tcPr>
          <w:p w14:paraId="75AD9EC0" w14:textId="603A9543" w:rsidR="00F25E0A" w:rsidRPr="00E7277F" w:rsidRDefault="00F25E0A" w:rsidP="00847325">
            <w:pPr>
              <w:jc w:val="center"/>
            </w:pPr>
            <w:r w:rsidRPr="007347E7">
              <w:t>9</w:t>
            </w:r>
          </w:p>
        </w:tc>
        <w:tc>
          <w:tcPr>
            <w:tcW w:w="3261" w:type="dxa"/>
            <w:vMerge w:val="restart"/>
          </w:tcPr>
          <w:p w14:paraId="20B01866" w14:textId="427D1B6F" w:rsidR="00F25E0A" w:rsidRPr="00E7277F" w:rsidRDefault="00F25E0A" w:rsidP="00847325">
            <w:pPr>
              <w:jc w:val="center"/>
            </w:pPr>
            <w:r w:rsidRPr="007347E7">
              <w:t>МАОУ «СОШ с. Чапаево»</w:t>
            </w:r>
          </w:p>
        </w:tc>
        <w:tc>
          <w:tcPr>
            <w:tcW w:w="6175" w:type="dxa"/>
          </w:tcPr>
          <w:p w14:paraId="1EA4C338" w14:textId="549240F9" w:rsidR="00F25E0A" w:rsidRPr="00E7277F" w:rsidRDefault="00F25E0A" w:rsidP="00847325">
            <w:pPr>
              <w:jc w:val="center"/>
            </w:pPr>
            <w:r w:rsidRPr="007347E7">
              <w:t>Орган ученического самоуправления (УС)</w:t>
            </w:r>
          </w:p>
        </w:tc>
        <w:tc>
          <w:tcPr>
            <w:tcW w:w="2552" w:type="dxa"/>
          </w:tcPr>
          <w:p w14:paraId="31E1FDBB" w14:textId="09D36D86" w:rsidR="00F25E0A" w:rsidRPr="00E7277F" w:rsidRDefault="00F25E0A" w:rsidP="00847325">
            <w:pPr>
              <w:jc w:val="center"/>
            </w:pPr>
            <w:r w:rsidRPr="007347E7">
              <w:t>1</w:t>
            </w:r>
          </w:p>
        </w:tc>
        <w:tc>
          <w:tcPr>
            <w:tcW w:w="2754" w:type="dxa"/>
          </w:tcPr>
          <w:p w14:paraId="45CFC63A" w14:textId="0F1D51B9" w:rsidR="00F25E0A" w:rsidRPr="00E7277F" w:rsidRDefault="00F25E0A" w:rsidP="00847325">
            <w:pPr>
              <w:jc w:val="center"/>
            </w:pPr>
            <w:r w:rsidRPr="007347E7">
              <w:t>20</w:t>
            </w:r>
          </w:p>
        </w:tc>
      </w:tr>
      <w:tr w:rsidR="00F25E0A" w:rsidRPr="00E7277F" w14:paraId="7408F1DF" w14:textId="77777777" w:rsidTr="00A42AF2">
        <w:tc>
          <w:tcPr>
            <w:tcW w:w="562" w:type="dxa"/>
            <w:vMerge/>
            <w:vAlign w:val="center"/>
          </w:tcPr>
          <w:p w14:paraId="01F75991" w14:textId="77777777" w:rsidR="00F25E0A" w:rsidRPr="00E7277F" w:rsidRDefault="00F25E0A" w:rsidP="00847325">
            <w:pPr>
              <w:jc w:val="center"/>
            </w:pPr>
          </w:p>
        </w:tc>
        <w:tc>
          <w:tcPr>
            <w:tcW w:w="3261" w:type="dxa"/>
            <w:vMerge/>
          </w:tcPr>
          <w:p w14:paraId="0933C0C2" w14:textId="77777777" w:rsidR="00F25E0A" w:rsidRPr="00E7277F" w:rsidRDefault="00F25E0A" w:rsidP="00847325">
            <w:pPr>
              <w:jc w:val="center"/>
            </w:pPr>
          </w:p>
        </w:tc>
        <w:tc>
          <w:tcPr>
            <w:tcW w:w="6175" w:type="dxa"/>
          </w:tcPr>
          <w:p w14:paraId="217684FC" w14:textId="72D4E7D7" w:rsidR="00F25E0A" w:rsidRPr="00E7277F" w:rsidRDefault="00F25E0A" w:rsidP="00847325">
            <w:pPr>
              <w:jc w:val="center"/>
            </w:pPr>
            <w:r w:rsidRPr="007347E7">
              <w:t>Детское/молодежное общественное объединение/организация (ДОО) (</w:t>
            </w:r>
            <w:r w:rsidRPr="007347E7">
              <w:rPr>
                <w:i/>
              </w:rPr>
              <w:t>только те, у кого есть Устав</w:t>
            </w:r>
            <w:r w:rsidRPr="007347E7">
              <w:t>)</w:t>
            </w:r>
          </w:p>
        </w:tc>
        <w:tc>
          <w:tcPr>
            <w:tcW w:w="2552" w:type="dxa"/>
          </w:tcPr>
          <w:p w14:paraId="5AD86BFC" w14:textId="6CCF27CD" w:rsidR="00F25E0A" w:rsidRPr="00E7277F" w:rsidRDefault="00F25E0A" w:rsidP="00847325">
            <w:pPr>
              <w:jc w:val="center"/>
            </w:pPr>
            <w:r w:rsidRPr="007347E7">
              <w:t>-</w:t>
            </w:r>
          </w:p>
        </w:tc>
        <w:tc>
          <w:tcPr>
            <w:tcW w:w="2754" w:type="dxa"/>
          </w:tcPr>
          <w:p w14:paraId="3BB39932" w14:textId="6236D7AF" w:rsidR="00F25E0A" w:rsidRPr="00E7277F" w:rsidRDefault="00F25E0A" w:rsidP="00847325">
            <w:pPr>
              <w:jc w:val="center"/>
            </w:pPr>
            <w:r w:rsidRPr="007347E7">
              <w:t>-</w:t>
            </w:r>
          </w:p>
        </w:tc>
      </w:tr>
      <w:tr w:rsidR="00F25E0A" w:rsidRPr="00E7277F" w14:paraId="05AA5FBA" w14:textId="77777777" w:rsidTr="00A42AF2">
        <w:tc>
          <w:tcPr>
            <w:tcW w:w="562" w:type="dxa"/>
            <w:vMerge/>
            <w:vAlign w:val="center"/>
          </w:tcPr>
          <w:p w14:paraId="7F28C5E1" w14:textId="77777777" w:rsidR="00F25E0A" w:rsidRPr="00E7277F" w:rsidRDefault="00F25E0A" w:rsidP="00847325">
            <w:pPr>
              <w:jc w:val="center"/>
            </w:pPr>
          </w:p>
        </w:tc>
        <w:tc>
          <w:tcPr>
            <w:tcW w:w="3261" w:type="dxa"/>
            <w:vMerge/>
          </w:tcPr>
          <w:p w14:paraId="5A3C4B30" w14:textId="77777777" w:rsidR="00F25E0A" w:rsidRPr="00E7277F" w:rsidRDefault="00F25E0A" w:rsidP="00847325">
            <w:pPr>
              <w:jc w:val="center"/>
            </w:pPr>
          </w:p>
        </w:tc>
        <w:tc>
          <w:tcPr>
            <w:tcW w:w="6175" w:type="dxa"/>
          </w:tcPr>
          <w:p w14:paraId="561D536B" w14:textId="6CFD4A49" w:rsidR="00F25E0A" w:rsidRPr="00E7277F" w:rsidRDefault="00F25E0A" w:rsidP="00847325">
            <w:pPr>
              <w:jc w:val="center"/>
            </w:pPr>
            <w:r w:rsidRPr="007347E7">
              <w:t>Волонтерский отряд (ВО)</w:t>
            </w:r>
          </w:p>
        </w:tc>
        <w:tc>
          <w:tcPr>
            <w:tcW w:w="2552" w:type="dxa"/>
          </w:tcPr>
          <w:p w14:paraId="3E1607B0" w14:textId="4C17BA12" w:rsidR="00F25E0A" w:rsidRPr="00E7277F" w:rsidRDefault="00F25E0A" w:rsidP="00847325">
            <w:pPr>
              <w:jc w:val="center"/>
            </w:pPr>
            <w:r w:rsidRPr="007347E7">
              <w:t>1</w:t>
            </w:r>
          </w:p>
        </w:tc>
        <w:tc>
          <w:tcPr>
            <w:tcW w:w="2754" w:type="dxa"/>
          </w:tcPr>
          <w:p w14:paraId="6E31C047" w14:textId="454A1F94" w:rsidR="00F25E0A" w:rsidRPr="00E7277F" w:rsidRDefault="00F25E0A" w:rsidP="00847325">
            <w:pPr>
              <w:jc w:val="center"/>
            </w:pPr>
            <w:r w:rsidRPr="007347E7">
              <w:t>7</w:t>
            </w:r>
          </w:p>
        </w:tc>
      </w:tr>
      <w:tr w:rsidR="00F25E0A" w:rsidRPr="00E7277F" w14:paraId="28061C2E" w14:textId="77777777" w:rsidTr="00A42AF2">
        <w:tc>
          <w:tcPr>
            <w:tcW w:w="562" w:type="dxa"/>
            <w:vMerge w:val="restart"/>
            <w:vAlign w:val="center"/>
          </w:tcPr>
          <w:p w14:paraId="28940B5A" w14:textId="47AA3ED7" w:rsidR="00F25E0A" w:rsidRPr="00E7277F" w:rsidRDefault="00F25E0A" w:rsidP="00847325">
            <w:pPr>
              <w:jc w:val="center"/>
            </w:pPr>
            <w:r w:rsidRPr="007347E7">
              <w:t>10</w:t>
            </w:r>
          </w:p>
        </w:tc>
        <w:tc>
          <w:tcPr>
            <w:tcW w:w="3261" w:type="dxa"/>
            <w:vMerge w:val="restart"/>
          </w:tcPr>
          <w:p w14:paraId="52843324" w14:textId="6939A248" w:rsidR="00F25E0A" w:rsidRPr="00E7277F" w:rsidRDefault="00F25E0A" w:rsidP="00847325">
            <w:pPr>
              <w:jc w:val="center"/>
            </w:pPr>
            <w:r w:rsidRPr="007347E7">
              <w:t>МАОУ «СОШ с. Озерское»</w:t>
            </w:r>
          </w:p>
        </w:tc>
        <w:tc>
          <w:tcPr>
            <w:tcW w:w="6175" w:type="dxa"/>
          </w:tcPr>
          <w:p w14:paraId="34AAD5CE" w14:textId="63139EBD" w:rsidR="00F25E0A" w:rsidRPr="00E7277F" w:rsidRDefault="00F25E0A" w:rsidP="00847325">
            <w:pPr>
              <w:jc w:val="center"/>
            </w:pPr>
            <w:r w:rsidRPr="007347E7">
              <w:t>Орган ученического самоуправления (УС)</w:t>
            </w:r>
          </w:p>
        </w:tc>
        <w:tc>
          <w:tcPr>
            <w:tcW w:w="2552" w:type="dxa"/>
          </w:tcPr>
          <w:p w14:paraId="18D8FEA1" w14:textId="02BD98CC" w:rsidR="00F25E0A" w:rsidRPr="00E7277F" w:rsidRDefault="00F25E0A" w:rsidP="00847325">
            <w:pPr>
              <w:jc w:val="center"/>
            </w:pPr>
            <w:r w:rsidRPr="007347E7">
              <w:t>1</w:t>
            </w:r>
          </w:p>
        </w:tc>
        <w:tc>
          <w:tcPr>
            <w:tcW w:w="2754" w:type="dxa"/>
          </w:tcPr>
          <w:p w14:paraId="57AD2234" w14:textId="3E9B7F4F" w:rsidR="00F25E0A" w:rsidRPr="00E7277F" w:rsidRDefault="00F25E0A" w:rsidP="00847325">
            <w:pPr>
              <w:jc w:val="center"/>
            </w:pPr>
            <w:r w:rsidRPr="007347E7">
              <w:t>32</w:t>
            </w:r>
          </w:p>
        </w:tc>
      </w:tr>
      <w:tr w:rsidR="00F25E0A" w:rsidRPr="00E7277F" w14:paraId="14DE111C" w14:textId="77777777" w:rsidTr="00A42AF2">
        <w:tc>
          <w:tcPr>
            <w:tcW w:w="562" w:type="dxa"/>
            <w:vMerge/>
            <w:vAlign w:val="center"/>
          </w:tcPr>
          <w:p w14:paraId="44EDD3B1" w14:textId="77777777" w:rsidR="00F25E0A" w:rsidRPr="00E7277F" w:rsidRDefault="00F25E0A" w:rsidP="00847325">
            <w:pPr>
              <w:jc w:val="center"/>
            </w:pPr>
          </w:p>
        </w:tc>
        <w:tc>
          <w:tcPr>
            <w:tcW w:w="3261" w:type="dxa"/>
            <w:vMerge/>
          </w:tcPr>
          <w:p w14:paraId="72DF0317" w14:textId="77777777" w:rsidR="00F25E0A" w:rsidRPr="00E7277F" w:rsidRDefault="00F25E0A" w:rsidP="00847325">
            <w:pPr>
              <w:jc w:val="center"/>
            </w:pPr>
          </w:p>
        </w:tc>
        <w:tc>
          <w:tcPr>
            <w:tcW w:w="6175" w:type="dxa"/>
          </w:tcPr>
          <w:p w14:paraId="708688BB" w14:textId="6E6FD230" w:rsidR="00F25E0A" w:rsidRPr="00E7277F" w:rsidRDefault="00F25E0A" w:rsidP="00847325">
            <w:pPr>
              <w:jc w:val="center"/>
            </w:pPr>
            <w:r w:rsidRPr="007347E7">
              <w:t>Детское/молодежное общественное объединение/организация (ДОО) (</w:t>
            </w:r>
            <w:r w:rsidRPr="007347E7">
              <w:rPr>
                <w:i/>
              </w:rPr>
              <w:t>только те, у кого есть Устав</w:t>
            </w:r>
            <w:r w:rsidRPr="007347E7">
              <w:t>)</w:t>
            </w:r>
          </w:p>
        </w:tc>
        <w:tc>
          <w:tcPr>
            <w:tcW w:w="2552" w:type="dxa"/>
          </w:tcPr>
          <w:p w14:paraId="7438660A" w14:textId="52DF8022" w:rsidR="00F25E0A" w:rsidRPr="00E7277F" w:rsidRDefault="00F25E0A" w:rsidP="00847325">
            <w:pPr>
              <w:jc w:val="center"/>
            </w:pPr>
            <w:r w:rsidRPr="007347E7">
              <w:t>-</w:t>
            </w:r>
          </w:p>
        </w:tc>
        <w:tc>
          <w:tcPr>
            <w:tcW w:w="2754" w:type="dxa"/>
          </w:tcPr>
          <w:p w14:paraId="32AF946E" w14:textId="63438C90" w:rsidR="00F25E0A" w:rsidRPr="00E7277F" w:rsidRDefault="00F25E0A" w:rsidP="00847325">
            <w:pPr>
              <w:jc w:val="center"/>
            </w:pPr>
            <w:r w:rsidRPr="007347E7">
              <w:t>-</w:t>
            </w:r>
          </w:p>
        </w:tc>
      </w:tr>
      <w:tr w:rsidR="00F25E0A" w:rsidRPr="00E7277F" w14:paraId="23FFC3EA" w14:textId="77777777" w:rsidTr="00A42AF2">
        <w:tc>
          <w:tcPr>
            <w:tcW w:w="562" w:type="dxa"/>
            <w:vMerge/>
            <w:vAlign w:val="center"/>
          </w:tcPr>
          <w:p w14:paraId="18C4C380" w14:textId="77777777" w:rsidR="00F25E0A" w:rsidRPr="00E7277F" w:rsidRDefault="00F25E0A" w:rsidP="00847325">
            <w:pPr>
              <w:jc w:val="center"/>
            </w:pPr>
          </w:p>
        </w:tc>
        <w:tc>
          <w:tcPr>
            <w:tcW w:w="3261" w:type="dxa"/>
            <w:vMerge/>
          </w:tcPr>
          <w:p w14:paraId="4F8CB2E8" w14:textId="77777777" w:rsidR="00F25E0A" w:rsidRPr="00E7277F" w:rsidRDefault="00F25E0A" w:rsidP="00847325">
            <w:pPr>
              <w:jc w:val="center"/>
            </w:pPr>
          </w:p>
        </w:tc>
        <w:tc>
          <w:tcPr>
            <w:tcW w:w="6175" w:type="dxa"/>
          </w:tcPr>
          <w:p w14:paraId="63B84AF7" w14:textId="317465F3" w:rsidR="00F25E0A" w:rsidRPr="00E7277F" w:rsidRDefault="00F25E0A" w:rsidP="00847325">
            <w:pPr>
              <w:jc w:val="center"/>
            </w:pPr>
            <w:r w:rsidRPr="007347E7">
              <w:t>Волонтерский отряд (ВО)</w:t>
            </w:r>
          </w:p>
        </w:tc>
        <w:tc>
          <w:tcPr>
            <w:tcW w:w="2552" w:type="dxa"/>
          </w:tcPr>
          <w:p w14:paraId="3020DA05" w14:textId="5977FBDC" w:rsidR="00F25E0A" w:rsidRPr="00E7277F" w:rsidRDefault="00F25E0A" w:rsidP="00847325">
            <w:pPr>
              <w:jc w:val="center"/>
            </w:pPr>
            <w:r w:rsidRPr="007347E7">
              <w:t>1</w:t>
            </w:r>
          </w:p>
        </w:tc>
        <w:tc>
          <w:tcPr>
            <w:tcW w:w="2754" w:type="dxa"/>
          </w:tcPr>
          <w:p w14:paraId="7758C80E" w14:textId="6B0605EE" w:rsidR="00F25E0A" w:rsidRPr="00E7277F" w:rsidRDefault="00F25E0A" w:rsidP="00847325">
            <w:pPr>
              <w:jc w:val="center"/>
            </w:pPr>
            <w:r w:rsidRPr="007347E7">
              <w:t>10</w:t>
            </w:r>
          </w:p>
        </w:tc>
      </w:tr>
      <w:tr w:rsidR="00F25E0A" w:rsidRPr="00E7277F" w14:paraId="56C10683" w14:textId="77777777" w:rsidTr="00A42AF2">
        <w:tc>
          <w:tcPr>
            <w:tcW w:w="562" w:type="dxa"/>
            <w:vMerge w:val="restart"/>
            <w:vAlign w:val="center"/>
          </w:tcPr>
          <w:p w14:paraId="3048C9B0" w14:textId="611E6196" w:rsidR="00F25E0A" w:rsidRPr="00E7277F" w:rsidRDefault="00F25E0A" w:rsidP="00847325">
            <w:pPr>
              <w:jc w:val="center"/>
            </w:pPr>
            <w:r w:rsidRPr="007347E7">
              <w:t>11</w:t>
            </w:r>
          </w:p>
        </w:tc>
        <w:tc>
          <w:tcPr>
            <w:tcW w:w="3261" w:type="dxa"/>
            <w:vMerge w:val="restart"/>
          </w:tcPr>
          <w:p w14:paraId="736E442B" w14:textId="6592A782" w:rsidR="00F25E0A" w:rsidRPr="00E7277F" w:rsidRDefault="00F25E0A" w:rsidP="00847325">
            <w:pPr>
              <w:jc w:val="center"/>
            </w:pPr>
            <w:r w:rsidRPr="007347E7">
              <w:t>МАОУ «СОШ с. Новиково»</w:t>
            </w:r>
          </w:p>
        </w:tc>
        <w:tc>
          <w:tcPr>
            <w:tcW w:w="6175" w:type="dxa"/>
          </w:tcPr>
          <w:p w14:paraId="683A20A7" w14:textId="46311545" w:rsidR="00F25E0A" w:rsidRPr="00E7277F" w:rsidRDefault="00F25E0A" w:rsidP="00847325">
            <w:pPr>
              <w:jc w:val="center"/>
            </w:pPr>
            <w:r w:rsidRPr="007347E7">
              <w:t>Орган ученического самоуправления (УС)</w:t>
            </w:r>
          </w:p>
        </w:tc>
        <w:tc>
          <w:tcPr>
            <w:tcW w:w="2552" w:type="dxa"/>
          </w:tcPr>
          <w:p w14:paraId="19038A66" w14:textId="6409D93F" w:rsidR="00F25E0A" w:rsidRPr="00E7277F" w:rsidRDefault="00F25E0A" w:rsidP="00847325">
            <w:pPr>
              <w:jc w:val="center"/>
            </w:pPr>
            <w:r w:rsidRPr="007347E7">
              <w:t>1</w:t>
            </w:r>
          </w:p>
        </w:tc>
        <w:tc>
          <w:tcPr>
            <w:tcW w:w="2754" w:type="dxa"/>
          </w:tcPr>
          <w:p w14:paraId="37E13BD4" w14:textId="68E03647" w:rsidR="00F25E0A" w:rsidRPr="00E7277F" w:rsidRDefault="00F25E0A" w:rsidP="00847325">
            <w:pPr>
              <w:jc w:val="center"/>
            </w:pPr>
            <w:r w:rsidRPr="007347E7">
              <w:t>7</w:t>
            </w:r>
          </w:p>
        </w:tc>
      </w:tr>
      <w:tr w:rsidR="00F25E0A" w:rsidRPr="00E7277F" w14:paraId="20AE5C3F" w14:textId="77777777" w:rsidTr="00A42AF2">
        <w:tc>
          <w:tcPr>
            <w:tcW w:w="562" w:type="dxa"/>
            <w:vMerge/>
            <w:vAlign w:val="center"/>
          </w:tcPr>
          <w:p w14:paraId="7737BDD8" w14:textId="77777777" w:rsidR="00F25E0A" w:rsidRPr="00E7277F" w:rsidRDefault="00F25E0A" w:rsidP="00847325">
            <w:pPr>
              <w:jc w:val="center"/>
            </w:pPr>
          </w:p>
        </w:tc>
        <w:tc>
          <w:tcPr>
            <w:tcW w:w="3261" w:type="dxa"/>
            <w:vMerge/>
          </w:tcPr>
          <w:p w14:paraId="307AF4DE" w14:textId="77777777" w:rsidR="00F25E0A" w:rsidRPr="00E7277F" w:rsidRDefault="00F25E0A" w:rsidP="00847325">
            <w:pPr>
              <w:jc w:val="center"/>
            </w:pPr>
          </w:p>
        </w:tc>
        <w:tc>
          <w:tcPr>
            <w:tcW w:w="6175" w:type="dxa"/>
          </w:tcPr>
          <w:p w14:paraId="7810A39D" w14:textId="7C8F2D50" w:rsidR="00F25E0A" w:rsidRPr="00E7277F" w:rsidRDefault="00F25E0A" w:rsidP="00847325">
            <w:pPr>
              <w:jc w:val="center"/>
            </w:pPr>
            <w:r w:rsidRPr="007347E7">
              <w:t>Детское/молодежное общественное объединение/организация (ДОО) (</w:t>
            </w:r>
            <w:r w:rsidRPr="007347E7">
              <w:rPr>
                <w:i/>
              </w:rPr>
              <w:t>только те, у кого есть Устав</w:t>
            </w:r>
            <w:r w:rsidRPr="007347E7">
              <w:t>)</w:t>
            </w:r>
          </w:p>
        </w:tc>
        <w:tc>
          <w:tcPr>
            <w:tcW w:w="2552" w:type="dxa"/>
          </w:tcPr>
          <w:p w14:paraId="3161BC5E" w14:textId="1BCA4901" w:rsidR="00F25E0A" w:rsidRPr="00E7277F" w:rsidRDefault="00F25E0A" w:rsidP="00847325">
            <w:pPr>
              <w:jc w:val="center"/>
            </w:pPr>
            <w:r w:rsidRPr="007347E7">
              <w:t>-</w:t>
            </w:r>
          </w:p>
        </w:tc>
        <w:tc>
          <w:tcPr>
            <w:tcW w:w="2754" w:type="dxa"/>
          </w:tcPr>
          <w:p w14:paraId="0D841F38" w14:textId="3A5F776B" w:rsidR="00F25E0A" w:rsidRPr="00E7277F" w:rsidRDefault="00F25E0A" w:rsidP="00847325">
            <w:pPr>
              <w:jc w:val="center"/>
            </w:pPr>
            <w:r w:rsidRPr="007347E7">
              <w:t>-</w:t>
            </w:r>
          </w:p>
        </w:tc>
      </w:tr>
      <w:tr w:rsidR="00F25E0A" w:rsidRPr="00E7277F" w14:paraId="0590EE2F" w14:textId="77777777" w:rsidTr="00A42AF2">
        <w:tc>
          <w:tcPr>
            <w:tcW w:w="562" w:type="dxa"/>
            <w:vMerge/>
            <w:vAlign w:val="center"/>
          </w:tcPr>
          <w:p w14:paraId="2638A009" w14:textId="77777777" w:rsidR="00F25E0A" w:rsidRPr="00E7277F" w:rsidRDefault="00F25E0A" w:rsidP="00847325">
            <w:pPr>
              <w:jc w:val="center"/>
            </w:pPr>
          </w:p>
        </w:tc>
        <w:tc>
          <w:tcPr>
            <w:tcW w:w="3261" w:type="dxa"/>
            <w:vMerge/>
          </w:tcPr>
          <w:p w14:paraId="65604B50" w14:textId="77777777" w:rsidR="00F25E0A" w:rsidRPr="00E7277F" w:rsidRDefault="00F25E0A" w:rsidP="00847325">
            <w:pPr>
              <w:jc w:val="center"/>
            </w:pPr>
          </w:p>
        </w:tc>
        <w:tc>
          <w:tcPr>
            <w:tcW w:w="6175" w:type="dxa"/>
          </w:tcPr>
          <w:p w14:paraId="3A36384B" w14:textId="535B6AD2" w:rsidR="00F25E0A" w:rsidRPr="00E7277F" w:rsidRDefault="00F25E0A" w:rsidP="00847325">
            <w:pPr>
              <w:jc w:val="center"/>
            </w:pPr>
            <w:r w:rsidRPr="007347E7">
              <w:t>Волонтерский отряд (ВО)</w:t>
            </w:r>
          </w:p>
        </w:tc>
        <w:tc>
          <w:tcPr>
            <w:tcW w:w="2552" w:type="dxa"/>
          </w:tcPr>
          <w:p w14:paraId="4D1A753B" w14:textId="751DD061" w:rsidR="00F25E0A" w:rsidRPr="00E7277F" w:rsidRDefault="00F25E0A" w:rsidP="00847325">
            <w:pPr>
              <w:jc w:val="center"/>
            </w:pPr>
            <w:r w:rsidRPr="007347E7">
              <w:t>1</w:t>
            </w:r>
          </w:p>
        </w:tc>
        <w:tc>
          <w:tcPr>
            <w:tcW w:w="2754" w:type="dxa"/>
          </w:tcPr>
          <w:p w14:paraId="0B102610" w14:textId="13D00E21" w:rsidR="00F25E0A" w:rsidRPr="00E7277F" w:rsidRDefault="00F25E0A" w:rsidP="00847325">
            <w:pPr>
              <w:jc w:val="center"/>
            </w:pPr>
            <w:r w:rsidRPr="007347E7">
              <w:t>10</w:t>
            </w:r>
          </w:p>
        </w:tc>
      </w:tr>
    </w:tbl>
    <w:p w14:paraId="240E47A9" w14:textId="77777777" w:rsidR="00C22872" w:rsidRPr="00E7277F" w:rsidRDefault="00C22872" w:rsidP="00847325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9F17828" w14:textId="77777777" w:rsidR="00C22872" w:rsidRPr="00675681" w:rsidRDefault="00C22872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4A349E79" w14:textId="52851BB8" w:rsidR="00C623BE" w:rsidRDefault="00C623BE" w:rsidP="00C623BE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75681">
        <w:rPr>
          <w:b/>
          <w:bCs/>
          <w:color w:val="000000"/>
        </w:rPr>
        <w:t>4.2</w:t>
      </w:r>
      <w:r w:rsidR="00523F77">
        <w:rPr>
          <w:b/>
          <w:bCs/>
          <w:color w:val="000000"/>
        </w:rPr>
        <w:t>1</w:t>
      </w:r>
      <w:r w:rsidRPr="00675681">
        <w:rPr>
          <w:b/>
          <w:bCs/>
          <w:color w:val="000000"/>
        </w:rPr>
        <w:t xml:space="preserve">. Кадровый состав </w:t>
      </w:r>
    </w:p>
    <w:p w14:paraId="235DBFCB" w14:textId="77777777" w:rsidR="00507117" w:rsidRPr="00675681" w:rsidRDefault="00507117" w:rsidP="00C623BE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</w:p>
    <w:tbl>
      <w:tblPr>
        <w:tblStyle w:val="ae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276"/>
        <w:gridCol w:w="1417"/>
        <w:gridCol w:w="851"/>
        <w:gridCol w:w="1417"/>
        <w:gridCol w:w="1560"/>
        <w:gridCol w:w="1134"/>
        <w:gridCol w:w="1134"/>
        <w:gridCol w:w="850"/>
        <w:gridCol w:w="992"/>
        <w:gridCol w:w="709"/>
        <w:gridCol w:w="709"/>
        <w:gridCol w:w="850"/>
      </w:tblGrid>
      <w:tr w:rsidR="00D26F6C" w:rsidRPr="00675681" w14:paraId="06E52EE2" w14:textId="77777777" w:rsidTr="00A42AF2">
        <w:tc>
          <w:tcPr>
            <w:tcW w:w="1985" w:type="dxa"/>
            <w:vMerge w:val="restart"/>
            <w:vAlign w:val="center"/>
          </w:tcPr>
          <w:p w14:paraId="5FB05582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Краткое наименование ОУ</w:t>
            </w:r>
          </w:p>
        </w:tc>
        <w:tc>
          <w:tcPr>
            <w:tcW w:w="709" w:type="dxa"/>
            <w:vMerge w:val="restart"/>
            <w:vAlign w:val="center"/>
          </w:tcPr>
          <w:p w14:paraId="3FF68452" w14:textId="7FACA3B4" w:rsidR="00D26F6C" w:rsidRPr="00675681" w:rsidRDefault="00D26F6C" w:rsidP="00D26F6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./чел.</w:t>
            </w:r>
          </w:p>
        </w:tc>
        <w:tc>
          <w:tcPr>
            <w:tcW w:w="1276" w:type="dxa"/>
            <w:vMerge w:val="restart"/>
            <w:vAlign w:val="center"/>
          </w:tcPr>
          <w:p w14:paraId="0ACD35FF" w14:textId="4F687251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Число ставок по штату (ед.)</w:t>
            </w:r>
            <w:r w:rsidR="00256CC9">
              <w:rPr>
                <w:bCs/>
                <w:color w:val="000000"/>
              </w:rPr>
              <w:t>*</w:t>
            </w:r>
          </w:p>
        </w:tc>
        <w:tc>
          <w:tcPr>
            <w:tcW w:w="1417" w:type="dxa"/>
            <w:vMerge w:val="restart"/>
            <w:vAlign w:val="center"/>
          </w:tcPr>
          <w:p w14:paraId="7D9D1BF9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Количество фактически работающих в ОУ (без находящихся в декрете и годичном отпуске)</w:t>
            </w:r>
          </w:p>
        </w:tc>
        <w:tc>
          <w:tcPr>
            <w:tcW w:w="2268" w:type="dxa"/>
            <w:gridSpan w:val="2"/>
            <w:vAlign w:val="center"/>
          </w:tcPr>
          <w:p w14:paraId="0F472356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Административно-управленческий персонал (чел.)</w:t>
            </w:r>
          </w:p>
        </w:tc>
        <w:tc>
          <w:tcPr>
            <w:tcW w:w="1560" w:type="dxa"/>
            <w:vMerge w:val="restart"/>
            <w:vAlign w:val="center"/>
          </w:tcPr>
          <w:p w14:paraId="372341BB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Остальной персонал (</w:t>
            </w:r>
            <w:proofErr w:type="spellStart"/>
            <w:r w:rsidRPr="00675681">
              <w:rPr>
                <w:bCs/>
                <w:color w:val="000000"/>
              </w:rPr>
              <w:t>уч.всп</w:t>
            </w:r>
            <w:proofErr w:type="spellEnd"/>
            <w:r w:rsidRPr="00675681">
              <w:rPr>
                <w:bCs/>
                <w:color w:val="000000"/>
              </w:rPr>
              <w:t xml:space="preserve">, </w:t>
            </w:r>
            <w:proofErr w:type="spellStart"/>
            <w:r w:rsidRPr="00675681">
              <w:rPr>
                <w:bCs/>
                <w:color w:val="000000"/>
              </w:rPr>
              <w:t>мл.обслуж</w:t>
            </w:r>
            <w:proofErr w:type="spellEnd"/>
            <w:proofErr w:type="gramStart"/>
            <w:r w:rsidRPr="00675681">
              <w:rPr>
                <w:bCs/>
                <w:color w:val="000000"/>
              </w:rPr>
              <w:t>.</w:t>
            </w:r>
            <w:proofErr w:type="gramEnd"/>
            <w:r w:rsidRPr="00675681">
              <w:rPr>
                <w:bCs/>
                <w:color w:val="000000"/>
              </w:rPr>
              <w:t xml:space="preserve"> и др.) (чел.)</w:t>
            </w:r>
          </w:p>
        </w:tc>
        <w:tc>
          <w:tcPr>
            <w:tcW w:w="3118" w:type="dxa"/>
            <w:gridSpan w:val="3"/>
            <w:vAlign w:val="center"/>
          </w:tcPr>
          <w:p w14:paraId="5E9D7235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Педагогические работники (чел.)</w:t>
            </w:r>
          </w:p>
        </w:tc>
        <w:tc>
          <w:tcPr>
            <w:tcW w:w="992" w:type="dxa"/>
            <w:vMerge w:val="restart"/>
            <w:vAlign w:val="center"/>
          </w:tcPr>
          <w:p w14:paraId="59333BD6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 xml:space="preserve">Количество вакансий </w:t>
            </w:r>
          </w:p>
        </w:tc>
        <w:tc>
          <w:tcPr>
            <w:tcW w:w="2268" w:type="dxa"/>
            <w:gridSpan w:val="3"/>
            <w:vAlign w:val="center"/>
          </w:tcPr>
          <w:p w14:paraId="1D8B5FC1" w14:textId="77777777" w:rsidR="00D26F6C" w:rsidRPr="00675681" w:rsidRDefault="00D26F6C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75681">
              <w:rPr>
                <w:bCs/>
                <w:color w:val="000000"/>
                <w:sz w:val="22"/>
                <w:szCs w:val="22"/>
              </w:rPr>
              <w:t>Количество молодых специалистов, прибывших в ОУ/предоставлено жилье</w:t>
            </w:r>
          </w:p>
        </w:tc>
      </w:tr>
      <w:tr w:rsidR="00233E2F" w:rsidRPr="00675681" w14:paraId="10D2B562" w14:textId="77777777" w:rsidTr="00A42AF2">
        <w:trPr>
          <w:trHeight w:val="413"/>
        </w:trPr>
        <w:tc>
          <w:tcPr>
            <w:tcW w:w="1985" w:type="dxa"/>
            <w:vMerge/>
            <w:vAlign w:val="center"/>
          </w:tcPr>
          <w:p w14:paraId="21443752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14:paraId="60A0027F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510B0680" w14:textId="6F3F0B43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F0541CE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7BA457D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vAlign w:val="center"/>
          </w:tcPr>
          <w:p w14:paraId="4008BB74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прошли ПК или ПП в течение последних 3-х лет</w:t>
            </w:r>
          </w:p>
        </w:tc>
        <w:tc>
          <w:tcPr>
            <w:tcW w:w="1560" w:type="dxa"/>
            <w:vMerge/>
            <w:vAlign w:val="center"/>
          </w:tcPr>
          <w:p w14:paraId="2A0C3279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0F923ED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сего</w:t>
            </w:r>
          </w:p>
        </w:tc>
        <w:tc>
          <w:tcPr>
            <w:tcW w:w="1984" w:type="dxa"/>
            <w:gridSpan w:val="2"/>
            <w:vAlign w:val="center"/>
          </w:tcPr>
          <w:p w14:paraId="60E3F803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 том числе</w:t>
            </w:r>
          </w:p>
        </w:tc>
        <w:tc>
          <w:tcPr>
            <w:tcW w:w="992" w:type="dxa"/>
            <w:vMerge/>
            <w:vAlign w:val="center"/>
          </w:tcPr>
          <w:p w14:paraId="24AE7EC8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5428384" w14:textId="051DD903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2</w:t>
            </w:r>
            <w:r w:rsidRPr="00675681">
              <w:rPr>
                <w:bCs/>
                <w:color w:val="000000"/>
              </w:rPr>
              <w:t>/202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3BC3604" w14:textId="651AF1E6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3</w:t>
            </w:r>
            <w:r w:rsidRPr="00675681">
              <w:rPr>
                <w:bCs/>
                <w:color w:val="000000"/>
              </w:rPr>
              <w:t>/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6713A35" w14:textId="7D9CD4E0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4/2025</w:t>
            </w:r>
          </w:p>
        </w:tc>
      </w:tr>
      <w:tr w:rsidR="00233E2F" w:rsidRPr="00675681" w14:paraId="7927EF71" w14:textId="77777777" w:rsidTr="00A42AF2">
        <w:tc>
          <w:tcPr>
            <w:tcW w:w="1985" w:type="dxa"/>
            <w:vMerge/>
          </w:tcPr>
          <w:p w14:paraId="7E8537EE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14:paraId="3264A829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</w:tcPr>
          <w:p w14:paraId="57BFA2AA" w14:textId="758CB766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14:paraId="6DD041AD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14:paraId="69747598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14:paraId="33D029DA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14:paraId="53E25DAC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14:paraId="2E306248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13732FC" w14:textId="74F66550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нутренние совместители*</w:t>
            </w:r>
            <w:r w:rsidR="00256CC9">
              <w:rPr>
                <w:bCs/>
                <w:color w:val="000000"/>
              </w:rPr>
              <w:t>*</w:t>
            </w:r>
          </w:p>
        </w:tc>
        <w:tc>
          <w:tcPr>
            <w:tcW w:w="850" w:type="dxa"/>
            <w:vAlign w:val="center"/>
          </w:tcPr>
          <w:p w14:paraId="0DABA453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75681">
              <w:rPr>
                <w:bCs/>
                <w:color w:val="000000"/>
                <w:sz w:val="20"/>
                <w:szCs w:val="20"/>
              </w:rPr>
              <w:t>Внешние совместители</w:t>
            </w:r>
          </w:p>
        </w:tc>
        <w:tc>
          <w:tcPr>
            <w:tcW w:w="992" w:type="dxa"/>
            <w:vMerge/>
          </w:tcPr>
          <w:p w14:paraId="0CCBAF2A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14:paraId="7D0B9BC5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14:paraId="4163D9A4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14:paraId="2EA132D5" w14:textId="77777777" w:rsidR="00233E2F" w:rsidRPr="00675681" w:rsidRDefault="00233E2F" w:rsidP="00233E2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256CC9" w:rsidRPr="00675681" w14:paraId="45EA6C5E" w14:textId="77777777" w:rsidTr="00A42AF2">
        <w:tc>
          <w:tcPr>
            <w:tcW w:w="1985" w:type="dxa"/>
            <w:vMerge w:val="restart"/>
            <w:shd w:val="clear" w:color="auto" w:fill="auto"/>
            <w:vAlign w:val="center"/>
          </w:tcPr>
          <w:p w14:paraId="0C19A8A2" w14:textId="0879DFBD" w:rsidR="00256CC9" w:rsidRPr="00675681" w:rsidRDefault="00256CC9" w:rsidP="00256CC9">
            <w:r w:rsidRPr="007347E7">
              <w:t>МАОУ «СОШ № 1»</w:t>
            </w:r>
          </w:p>
        </w:tc>
        <w:tc>
          <w:tcPr>
            <w:tcW w:w="709" w:type="dxa"/>
          </w:tcPr>
          <w:p w14:paraId="79F041B1" w14:textId="209B548D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6F597" w14:textId="3D65D0CF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07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E8782C" w14:textId="060857D0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07,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57136A" w14:textId="091D8C66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90A4C6" w14:textId="4D9FE39F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0DFC8C" w14:textId="09EC17F1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9E5EAD" w14:textId="415F2F79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75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2E832" w14:textId="7BAD1443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B2755E" w14:textId="504D2484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818D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D81A0" w14:textId="08102483" w:rsidR="00256CC9" w:rsidRPr="00675681" w:rsidRDefault="00E67D37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28EF2" w14:textId="4F3D5302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E2C01E" w14:textId="49E0C6F4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F10F73" w14:textId="03E6D75D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6CC9" w:rsidRPr="00675681" w14:paraId="17BE3216" w14:textId="77777777" w:rsidTr="00A42AF2">
        <w:tc>
          <w:tcPr>
            <w:tcW w:w="1985" w:type="dxa"/>
            <w:vMerge/>
            <w:shd w:val="clear" w:color="auto" w:fill="auto"/>
            <w:vAlign w:val="center"/>
          </w:tcPr>
          <w:p w14:paraId="7C550F26" w14:textId="77777777" w:rsidR="00256CC9" w:rsidRPr="00675681" w:rsidRDefault="00256CC9" w:rsidP="00256CC9"/>
        </w:tc>
        <w:tc>
          <w:tcPr>
            <w:tcW w:w="709" w:type="dxa"/>
          </w:tcPr>
          <w:p w14:paraId="73339B48" w14:textId="3FFAF0BA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32096" w14:textId="2707A442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75F707" w14:textId="6B354B12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92ADE6" w14:textId="768DDC3C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2608AE" w14:textId="7D62ED68" w:rsidR="00256CC9" w:rsidRPr="00675681" w:rsidRDefault="008818DC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27B08F" w14:textId="2891EA83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AD4461" w14:textId="00DE59FE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24FC68" w14:textId="6D2F13CD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3D9FB" w14:textId="421797F5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FE2E80" w14:textId="5E561B37" w:rsidR="00256CC9" w:rsidRPr="00675681" w:rsidRDefault="00E67D37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4AC6CD" w14:textId="51BCB60D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65A02">
              <w:rPr>
                <w:bCs/>
                <w:sz w:val="22"/>
              </w:rPr>
              <w:t>3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B9B2AA" w14:textId="4FA0F041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5A02">
              <w:rPr>
                <w:bCs/>
                <w:sz w:val="22"/>
              </w:rPr>
              <w:t>0/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07F7E7" w14:textId="6C2DDE27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3897">
              <w:rPr>
                <w:bCs/>
                <w:sz w:val="22"/>
              </w:rPr>
              <w:t>0/0</w:t>
            </w:r>
          </w:p>
        </w:tc>
      </w:tr>
      <w:tr w:rsidR="00256CC9" w:rsidRPr="00675681" w14:paraId="42D60FBF" w14:textId="77777777" w:rsidTr="00A42AF2">
        <w:tc>
          <w:tcPr>
            <w:tcW w:w="1985" w:type="dxa"/>
            <w:vMerge w:val="restart"/>
            <w:shd w:val="clear" w:color="auto" w:fill="auto"/>
            <w:vAlign w:val="center"/>
          </w:tcPr>
          <w:p w14:paraId="4D4C37D3" w14:textId="2FF56FE2" w:rsidR="00256CC9" w:rsidRPr="0072138A" w:rsidRDefault="00256CC9" w:rsidP="00256CC9">
            <w:pPr>
              <w:rPr>
                <w:color w:val="000000" w:themeColor="text1"/>
              </w:rPr>
            </w:pPr>
            <w:r w:rsidRPr="007347E7">
              <w:t>МАОУ «СОШ № 2»</w:t>
            </w:r>
          </w:p>
        </w:tc>
        <w:tc>
          <w:tcPr>
            <w:tcW w:w="709" w:type="dxa"/>
          </w:tcPr>
          <w:p w14:paraId="284AC2A9" w14:textId="4060A162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68627" w14:textId="36B077A1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42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553A3F" w14:textId="3344A790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E67D3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A83F96" w14:textId="72D68E2C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9BFD35" w14:textId="2C192319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4DA5E1" w14:textId="5B644C53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3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E16A6B" w14:textId="31D0E89D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02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C3326" w14:textId="3678AE6B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02F157" w14:textId="4EC8217A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15F19" w14:textId="6C6786F2" w:rsidR="00256CC9" w:rsidRPr="00675681" w:rsidRDefault="00E67D37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DA24FC" w14:textId="19A621F3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C9CEC2" w14:textId="2A690308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0DC1F0" w14:textId="06C0B83F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6CC9" w:rsidRPr="00675681" w14:paraId="0E20F16D" w14:textId="77777777" w:rsidTr="00A42AF2">
        <w:tc>
          <w:tcPr>
            <w:tcW w:w="1985" w:type="dxa"/>
            <w:vMerge/>
            <w:shd w:val="clear" w:color="auto" w:fill="auto"/>
            <w:vAlign w:val="center"/>
          </w:tcPr>
          <w:p w14:paraId="6D2A2E87" w14:textId="77777777" w:rsidR="00256CC9" w:rsidRPr="0072138A" w:rsidRDefault="00256CC9" w:rsidP="00256CC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647DDFE" w14:textId="63C1F4B3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C10F3" w14:textId="4F26B6FB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C2EC2D" w14:textId="1B468F08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EB7981" w14:textId="7CE9E332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A106B5" w14:textId="33BDE555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8B141D" w14:textId="1713C493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F7C85" w14:textId="6C68F4F2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8C7F1" w14:textId="1189D4F0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0B4948" w14:textId="6FBAB9C0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073C19" w14:textId="50CC8014" w:rsidR="00256CC9" w:rsidRPr="00675681" w:rsidRDefault="00E67D37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998F7B" w14:textId="45E66A51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65A02">
              <w:rPr>
                <w:bCs/>
                <w:sz w:val="22"/>
              </w:rPr>
              <w:t>0/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23A05" w14:textId="338992AC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5A02">
              <w:rPr>
                <w:bCs/>
                <w:sz w:val="22"/>
              </w:rPr>
              <w:t>1/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18D7F1" w14:textId="3FCCA3E1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3897">
              <w:rPr>
                <w:bCs/>
                <w:sz w:val="22"/>
              </w:rPr>
              <w:t>3/0</w:t>
            </w:r>
          </w:p>
        </w:tc>
      </w:tr>
      <w:tr w:rsidR="00256CC9" w:rsidRPr="00675681" w14:paraId="2ACD32D1" w14:textId="77777777" w:rsidTr="00A42AF2">
        <w:tc>
          <w:tcPr>
            <w:tcW w:w="1985" w:type="dxa"/>
            <w:vMerge w:val="restart"/>
            <w:shd w:val="clear" w:color="auto" w:fill="auto"/>
            <w:vAlign w:val="center"/>
          </w:tcPr>
          <w:p w14:paraId="0BD2E0C9" w14:textId="04FFF3FD" w:rsidR="00256CC9" w:rsidRPr="0072138A" w:rsidRDefault="00256CC9" w:rsidP="00256CC9">
            <w:pPr>
              <w:rPr>
                <w:color w:val="000000" w:themeColor="text1"/>
              </w:rPr>
            </w:pPr>
            <w:r w:rsidRPr="007347E7">
              <w:t>МАОУ «СОШ № 3 имени А.А. Булгакова.»</w:t>
            </w:r>
          </w:p>
        </w:tc>
        <w:tc>
          <w:tcPr>
            <w:tcW w:w="709" w:type="dxa"/>
          </w:tcPr>
          <w:p w14:paraId="34062EFA" w14:textId="7F41E340" w:rsidR="00256CC9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44E9E2" w14:textId="28B7CEF3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94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CD84BB" w14:textId="2E8AFC72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94,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69B6B4" w14:textId="250375C9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92D6C7" w14:textId="10CA67BB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4683C2" w14:textId="3FFA1DE4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44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97FCC" w14:textId="79598D11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47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8722D" w14:textId="7B85ABD3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1039C" w14:textId="6CB08D1F" w:rsidR="00256CC9" w:rsidRPr="00675681" w:rsidRDefault="00E67D37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45AA6" w14:textId="09C2C9E6" w:rsidR="00256CC9" w:rsidRPr="00675681" w:rsidRDefault="00995ECC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6907C" w14:textId="77777777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51BA63" w14:textId="77777777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6863E5" w14:textId="77777777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6CC9" w:rsidRPr="00675681" w14:paraId="06DD2D82" w14:textId="77777777" w:rsidTr="00A42AF2">
        <w:tc>
          <w:tcPr>
            <w:tcW w:w="1985" w:type="dxa"/>
            <w:vMerge/>
            <w:shd w:val="clear" w:color="auto" w:fill="auto"/>
            <w:vAlign w:val="center"/>
          </w:tcPr>
          <w:p w14:paraId="45D683B5" w14:textId="77777777" w:rsidR="00256CC9" w:rsidRPr="0072138A" w:rsidRDefault="00256CC9" w:rsidP="00256CC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1878A60" w14:textId="1DB80098" w:rsidR="00256CC9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453A0" w14:textId="74D9BD00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98F74C" w14:textId="6034A35B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53CDBE" w14:textId="5E6BCBB9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08AF2A" w14:textId="68736719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34C07D" w14:textId="2E4723B1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95A46" w14:textId="7A310F92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98E142" w14:textId="472F3ED0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0672CC" w14:textId="6BAA076E" w:rsidR="00256CC9" w:rsidRPr="00675681" w:rsidRDefault="00E67D37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6EE36F" w14:textId="558769D3" w:rsidR="00256CC9" w:rsidRPr="00675681" w:rsidRDefault="00995ECC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1805AC" w14:textId="4A0920B6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65A02">
              <w:rPr>
                <w:bCs/>
                <w:sz w:val="22"/>
              </w:rPr>
              <w:t>1/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9E63FC" w14:textId="5B38BBFC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5A02">
              <w:rPr>
                <w:bCs/>
                <w:sz w:val="22"/>
              </w:rPr>
              <w:t>1/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6EA5D8" w14:textId="2A909288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3897">
              <w:rPr>
                <w:bCs/>
                <w:sz w:val="22"/>
              </w:rPr>
              <w:t>1/0</w:t>
            </w:r>
          </w:p>
        </w:tc>
      </w:tr>
      <w:tr w:rsidR="00256CC9" w:rsidRPr="00675681" w14:paraId="29CE5D3C" w14:textId="77777777" w:rsidTr="00A42AF2">
        <w:tc>
          <w:tcPr>
            <w:tcW w:w="1985" w:type="dxa"/>
            <w:vMerge w:val="restart"/>
            <w:shd w:val="clear" w:color="auto" w:fill="auto"/>
            <w:vAlign w:val="center"/>
          </w:tcPr>
          <w:p w14:paraId="51428A65" w14:textId="558DA4B1" w:rsidR="00256CC9" w:rsidRPr="0072138A" w:rsidRDefault="00256CC9" w:rsidP="00256CC9">
            <w:pPr>
              <w:rPr>
                <w:color w:val="000000" w:themeColor="text1"/>
              </w:rPr>
            </w:pPr>
            <w:r w:rsidRPr="007347E7">
              <w:t>МАОУ «СОШ № 4»</w:t>
            </w:r>
          </w:p>
        </w:tc>
        <w:tc>
          <w:tcPr>
            <w:tcW w:w="709" w:type="dxa"/>
          </w:tcPr>
          <w:p w14:paraId="00C42ECB" w14:textId="0A714AF7" w:rsidR="00256CC9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43DD05" w14:textId="07523909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53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82AFEF" w14:textId="7862C8A3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53,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A41BC1" w14:textId="00B8022A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C9A7F3" w14:textId="2E37BCEE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3CD590" w14:textId="2B57CEBB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4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9EFAC" w14:textId="62A299DC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07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C64B6" w14:textId="12F57EC7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40820B" w14:textId="277E1606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818D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9B75C" w14:textId="52039C15" w:rsidR="00256CC9" w:rsidRPr="00675681" w:rsidRDefault="00E67D37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C3CAF" w14:textId="77777777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00CD81" w14:textId="77777777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D8B617" w14:textId="77777777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6CC9" w:rsidRPr="00675681" w14:paraId="701CC219" w14:textId="77777777" w:rsidTr="00A42AF2">
        <w:tc>
          <w:tcPr>
            <w:tcW w:w="1985" w:type="dxa"/>
            <w:vMerge/>
            <w:shd w:val="clear" w:color="auto" w:fill="auto"/>
            <w:vAlign w:val="center"/>
          </w:tcPr>
          <w:p w14:paraId="2BB8F940" w14:textId="77777777" w:rsidR="00256CC9" w:rsidRPr="0072138A" w:rsidRDefault="00256CC9" w:rsidP="00256CC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23ED826" w14:textId="37559B4E" w:rsidR="00256CC9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F72A14" w14:textId="6DE0C986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164044" w14:textId="63A00281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AC6C6A" w14:textId="0C8CED34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C7CDC9" w14:textId="15748B4E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2E8976" w14:textId="3310F7A5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C4DDB" w14:textId="2CF93349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23AA2A" w14:textId="6F312FCA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404C5" w14:textId="4D034208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77C88B" w14:textId="44707941" w:rsidR="00256CC9" w:rsidRPr="00675681" w:rsidRDefault="00E67D37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554135" w14:textId="2301174D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65A02">
              <w:rPr>
                <w:bCs/>
                <w:sz w:val="22"/>
              </w:rPr>
              <w:t>4/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B35762" w14:textId="7BE7AD46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5A02">
              <w:rPr>
                <w:bCs/>
                <w:sz w:val="22"/>
              </w:rPr>
              <w:t>3/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2C2F3B" w14:textId="01EF6180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3897">
              <w:rPr>
                <w:bCs/>
                <w:sz w:val="22"/>
              </w:rPr>
              <w:t>2/0</w:t>
            </w:r>
          </w:p>
        </w:tc>
      </w:tr>
      <w:tr w:rsidR="00256CC9" w:rsidRPr="00675681" w14:paraId="338B0860" w14:textId="77777777" w:rsidTr="00A42AF2">
        <w:tc>
          <w:tcPr>
            <w:tcW w:w="1985" w:type="dxa"/>
            <w:vMerge w:val="restart"/>
            <w:shd w:val="clear" w:color="auto" w:fill="auto"/>
            <w:vAlign w:val="center"/>
          </w:tcPr>
          <w:p w14:paraId="329F39B7" w14:textId="7D82E844" w:rsidR="00256CC9" w:rsidRPr="0072138A" w:rsidRDefault="00256CC9" w:rsidP="00256CC9">
            <w:pPr>
              <w:rPr>
                <w:color w:val="000000" w:themeColor="text1"/>
              </w:rPr>
            </w:pPr>
            <w:r w:rsidRPr="007347E7">
              <w:t>МАОУ «НОШ № 5»</w:t>
            </w:r>
          </w:p>
        </w:tc>
        <w:tc>
          <w:tcPr>
            <w:tcW w:w="709" w:type="dxa"/>
          </w:tcPr>
          <w:p w14:paraId="2175DF60" w14:textId="76530873" w:rsidR="00256CC9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71AB3" w14:textId="577C23C5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98210B" w14:textId="50752638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85892" w14:textId="3948012B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AAAE03" w14:textId="1A61ABC2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E25BD2" w14:textId="300702DA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939A4" w14:textId="180522B7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524D0" w14:textId="18117ED4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723067" w14:textId="785FD5CE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818D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7CE89" w14:textId="69431221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7B45EB" w14:textId="77777777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3634A5" w14:textId="77777777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8E637A" w14:textId="77777777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6CC9" w:rsidRPr="00675681" w14:paraId="50E3266F" w14:textId="77777777" w:rsidTr="00A42AF2">
        <w:tc>
          <w:tcPr>
            <w:tcW w:w="1985" w:type="dxa"/>
            <w:vMerge/>
            <w:shd w:val="clear" w:color="auto" w:fill="auto"/>
            <w:vAlign w:val="center"/>
          </w:tcPr>
          <w:p w14:paraId="62D9CE58" w14:textId="77777777" w:rsidR="00256CC9" w:rsidRPr="0072138A" w:rsidRDefault="00256CC9" w:rsidP="00256CC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8CDE1AE" w14:textId="6A7812BE" w:rsidR="00256CC9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57B6A3" w14:textId="4D1B62B7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0670AB" w14:textId="2EA6E172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1D27DC" w14:textId="53239985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8F17A9" w14:textId="17C56B9F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8B8815" w14:textId="0BBE603F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077BA" w14:textId="217F0E2E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DFC34" w14:textId="224FC484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31245E" w14:textId="6932D291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4CFCF2" w14:textId="5DC503FA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909EBC" w14:textId="6A367EF6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65A02">
              <w:rPr>
                <w:bCs/>
                <w:sz w:val="22"/>
              </w:rPr>
              <w:t>3/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2695CC" w14:textId="47B187D9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5A02">
              <w:rPr>
                <w:bCs/>
                <w:sz w:val="22"/>
              </w:rPr>
              <w:t>1/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4D848E" w14:textId="00B55991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3897">
              <w:rPr>
                <w:bCs/>
                <w:sz w:val="22"/>
              </w:rPr>
              <w:t>2/0</w:t>
            </w:r>
          </w:p>
        </w:tc>
      </w:tr>
      <w:tr w:rsidR="00256CC9" w:rsidRPr="00675681" w14:paraId="0F5E881C" w14:textId="77777777" w:rsidTr="00A42AF2">
        <w:tc>
          <w:tcPr>
            <w:tcW w:w="1985" w:type="dxa"/>
            <w:vMerge w:val="restart"/>
            <w:shd w:val="clear" w:color="auto" w:fill="auto"/>
            <w:vAlign w:val="center"/>
          </w:tcPr>
          <w:p w14:paraId="0EB8F765" w14:textId="21BE474C" w:rsidR="00256CC9" w:rsidRPr="0072138A" w:rsidRDefault="00256CC9" w:rsidP="00256CC9">
            <w:pPr>
              <w:rPr>
                <w:color w:val="000000" w:themeColor="text1"/>
              </w:rPr>
            </w:pPr>
            <w:r w:rsidRPr="007347E7">
              <w:t>МАОУ «СОШ № 6»</w:t>
            </w:r>
          </w:p>
        </w:tc>
        <w:tc>
          <w:tcPr>
            <w:tcW w:w="709" w:type="dxa"/>
          </w:tcPr>
          <w:p w14:paraId="68F7A698" w14:textId="6467D9B5" w:rsidR="00256CC9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F0B4D" w14:textId="4839B8F6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35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21935D" w14:textId="6979926D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35,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1F4382" w14:textId="77F35BD3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6D9B36" w14:textId="4E16B400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E816F2" w14:textId="580431B3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521D2" w14:textId="33F387BB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93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F6250" w14:textId="20AAD366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5B558F" w14:textId="547CA7F3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EDEECC" w14:textId="5A86429F" w:rsidR="00256CC9" w:rsidRPr="00675681" w:rsidRDefault="00E67D37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EEC327" w14:textId="77777777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C1999A" w14:textId="77777777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2E96DD" w14:textId="77777777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6CC9" w:rsidRPr="00675681" w14:paraId="0AE76B67" w14:textId="77777777" w:rsidTr="00A42AF2">
        <w:tc>
          <w:tcPr>
            <w:tcW w:w="1985" w:type="dxa"/>
            <w:vMerge/>
            <w:shd w:val="clear" w:color="auto" w:fill="auto"/>
            <w:vAlign w:val="center"/>
          </w:tcPr>
          <w:p w14:paraId="6C431628" w14:textId="77777777" w:rsidR="00256CC9" w:rsidRPr="0072138A" w:rsidRDefault="00256CC9" w:rsidP="00256CC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4B5E68E" w14:textId="7F17CE97" w:rsidR="00256CC9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5AB053" w14:textId="451EC234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2B38B7" w14:textId="480D2938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2BB925" w14:textId="3BF32B80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6A933E" w14:textId="7AD8A563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9F59FD" w14:textId="644DC9A3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BF5AF" w14:textId="173D6A07" w:rsidR="00256CC9" w:rsidRPr="00CD13F6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D1772" w14:textId="2A195307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1962E8" w14:textId="28930E22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426BD" w14:textId="59768E8C" w:rsidR="00256CC9" w:rsidRPr="00675681" w:rsidRDefault="00E67D37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7EECF0" w14:textId="77098BB9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65A02">
              <w:rPr>
                <w:bCs/>
                <w:sz w:val="22"/>
              </w:rPr>
              <w:t>1/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548995" w14:textId="4442308B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5A02">
              <w:rPr>
                <w:bCs/>
                <w:sz w:val="22"/>
              </w:rPr>
              <w:t>1/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2EDD29" w14:textId="3A4D138C" w:rsidR="00256CC9" w:rsidRPr="00675681" w:rsidRDefault="00256CC9" w:rsidP="00256CC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3897">
              <w:rPr>
                <w:bCs/>
                <w:sz w:val="22"/>
              </w:rPr>
              <w:t>4/1</w:t>
            </w:r>
          </w:p>
        </w:tc>
      </w:tr>
      <w:tr w:rsidR="007D7037" w:rsidRPr="00675681" w14:paraId="06A91AA3" w14:textId="77777777" w:rsidTr="00A42AF2">
        <w:tc>
          <w:tcPr>
            <w:tcW w:w="1985" w:type="dxa"/>
            <w:vMerge w:val="restart"/>
            <w:shd w:val="clear" w:color="auto" w:fill="auto"/>
            <w:vAlign w:val="center"/>
          </w:tcPr>
          <w:p w14:paraId="12F1BAF5" w14:textId="6CBDDFE2" w:rsidR="007D7037" w:rsidRPr="0072138A" w:rsidRDefault="007D7037" w:rsidP="007D7037">
            <w:pPr>
              <w:rPr>
                <w:color w:val="000000" w:themeColor="text1"/>
              </w:rPr>
            </w:pPr>
            <w:r w:rsidRPr="007347E7">
              <w:t>МАОУ «СОШ с. Дачное»</w:t>
            </w:r>
          </w:p>
        </w:tc>
        <w:tc>
          <w:tcPr>
            <w:tcW w:w="709" w:type="dxa"/>
          </w:tcPr>
          <w:p w14:paraId="5E9DF822" w14:textId="7607EE8E" w:rsidR="007D7037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513DB" w14:textId="542871DE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44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179ACB" w14:textId="2EA543C4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44,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9A1651" w14:textId="1525822F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570096" w14:textId="5AFFFF98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BE4831" w14:textId="29FD3EBD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46781" w14:textId="735CAE4D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9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38253" w14:textId="4597B16A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8B886A" w14:textId="677E09A5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FD1151" w14:textId="6944EC7C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8E1CDA" w14:textId="77777777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F5BB87" w14:textId="77777777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27E5D6" w14:textId="77777777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D7037" w:rsidRPr="00675681" w14:paraId="2427E1F5" w14:textId="77777777" w:rsidTr="00D256BD">
        <w:tc>
          <w:tcPr>
            <w:tcW w:w="1985" w:type="dxa"/>
            <w:vMerge/>
            <w:shd w:val="clear" w:color="auto" w:fill="auto"/>
            <w:vAlign w:val="center"/>
          </w:tcPr>
          <w:p w14:paraId="55BF5699" w14:textId="77777777" w:rsidR="007D7037" w:rsidRPr="0072138A" w:rsidRDefault="007D7037" w:rsidP="007D7037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86A1036" w14:textId="2957B0AD" w:rsidR="007D7037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FCBF49" w14:textId="14314052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431AEE" w14:textId="407D3326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6CD3E8" w14:textId="1E201CD6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0A5502" w14:textId="50FF0406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6BEC83" w14:textId="624A428E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D6608" w14:textId="55E81C66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203845" w14:textId="44965497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1B701A" w14:textId="5637EF09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888C2" w14:textId="3AD9FF5E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F93694C" w14:textId="58267D7B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65A02">
              <w:rPr>
                <w:sz w:val="22"/>
              </w:rPr>
              <w:t>1/0</w:t>
            </w:r>
          </w:p>
        </w:tc>
        <w:tc>
          <w:tcPr>
            <w:tcW w:w="709" w:type="dxa"/>
            <w:shd w:val="clear" w:color="auto" w:fill="auto"/>
          </w:tcPr>
          <w:p w14:paraId="253B54E3" w14:textId="57A8CAB3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5A02">
              <w:rPr>
                <w:sz w:val="22"/>
              </w:rPr>
              <w:t>1/0</w:t>
            </w:r>
          </w:p>
        </w:tc>
        <w:tc>
          <w:tcPr>
            <w:tcW w:w="850" w:type="dxa"/>
            <w:shd w:val="clear" w:color="auto" w:fill="auto"/>
          </w:tcPr>
          <w:p w14:paraId="70345EDB" w14:textId="017507E7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3897">
              <w:rPr>
                <w:sz w:val="22"/>
              </w:rPr>
              <w:t>0/0</w:t>
            </w:r>
          </w:p>
        </w:tc>
      </w:tr>
      <w:tr w:rsidR="007D7037" w:rsidRPr="00675681" w14:paraId="3CCF4CAD" w14:textId="77777777" w:rsidTr="00A42AF2">
        <w:tc>
          <w:tcPr>
            <w:tcW w:w="1985" w:type="dxa"/>
            <w:vMerge w:val="restart"/>
            <w:shd w:val="clear" w:color="auto" w:fill="auto"/>
            <w:vAlign w:val="center"/>
          </w:tcPr>
          <w:p w14:paraId="48200316" w14:textId="2255A68A" w:rsidR="007D7037" w:rsidRPr="00C51971" w:rsidRDefault="007D7037" w:rsidP="007D70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ОУ «СОШ с. Соловьевка»</w:t>
            </w:r>
          </w:p>
        </w:tc>
        <w:tc>
          <w:tcPr>
            <w:tcW w:w="709" w:type="dxa"/>
          </w:tcPr>
          <w:p w14:paraId="0F2330B2" w14:textId="40FCDF6F" w:rsidR="007D7037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0FDE00" w14:textId="0A165D33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62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C48ED2" w14:textId="170232D7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6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A812EA" w14:textId="4A651641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EA61F6" w14:textId="2313A5A4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BD1B18" w14:textId="43C638E1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2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C543F5" w14:textId="2680E156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36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CD87D" w14:textId="395172AA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99D5A8" w14:textId="04A8B61C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641E3" w14:textId="575EF52F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A4941" w14:textId="77777777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190766" w14:textId="77777777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3DA428" w14:textId="77777777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D7037" w:rsidRPr="00675681" w14:paraId="0AB53653" w14:textId="77777777" w:rsidTr="00EB7529">
        <w:tc>
          <w:tcPr>
            <w:tcW w:w="1985" w:type="dxa"/>
            <w:vMerge/>
            <w:shd w:val="clear" w:color="auto" w:fill="auto"/>
            <w:vAlign w:val="center"/>
          </w:tcPr>
          <w:p w14:paraId="72F450F0" w14:textId="77777777" w:rsidR="007D7037" w:rsidRPr="0072138A" w:rsidRDefault="007D7037" w:rsidP="007D7037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1D1FE8D" w14:textId="401479EB" w:rsidR="007D7037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1F2857" w14:textId="70F101EF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5B3F2A" w14:textId="68E4234F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92F284" w14:textId="132B86B6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6E9E00" w14:textId="07DBB502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B03CFD" w14:textId="12BBCCBF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0B1B1" w14:textId="49AA65A5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FD7" w14:textId="290A55DE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5F8B19" w14:textId="0C8CE0D8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67F635" w14:textId="139A84FB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5D049B" w14:textId="29EC41BD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65A02">
              <w:rPr>
                <w:sz w:val="22"/>
              </w:rPr>
              <w:t>2/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866E60" w14:textId="67A2BE1C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5A02">
              <w:rPr>
                <w:bCs/>
                <w:sz w:val="22"/>
              </w:rPr>
              <w:t>1/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4517F8" w14:textId="696418D4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3897">
              <w:rPr>
                <w:bCs/>
                <w:sz w:val="22"/>
              </w:rPr>
              <w:t>1/0</w:t>
            </w:r>
          </w:p>
        </w:tc>
      </w:tr>
      <w:tr w:rsidR="007D7037" w:rsidRPr="00675681" w14:paraId="1B3AB8A8" w14:textId="77777777" w:rsidTr="00A42AF2">
        <w:tc>
          <w:tcPr>
            <w:tcW w:w="1985" w:type="dxa"/>
            <w:vMerge w:val="restart"/>
            <w:shd w:val="clear" w:color="auto" w:fill="auto"/>
            <w:vAlign w:val="center"/>
          </w:tcPr>
          <w:p w14:paraId="055FF617" w14:textId="65FC1575" w:rsidR="007D7037" w:rsidRPr="0072138A" w:rsidRDefault="007D7037" w:rsidP="007D7037">
            <w:pPr>
              <w:rPr>
                <w:color w:val="000000" w:themeColor="text1"/>
              </w:rPr>
            </w:pPr>
            <w:r w:rsidRPr="007347E7">
              <w:t>МАОУ «СОШ с. Раздольное»</w:t>
            </w:r>
          </w:p>
        </w:tc>
        <w:tc>
          <w:tcPr>
            <w:tcW w:w="709" w:type="dxa"/>
          </w:tcPr>
          <w:p w14:paraId="4D7093B7" w14:textId="7894A579" w:rsidR="007D7037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FB8A2" w14:textId="24BA3A65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BB00F0" w14:textId="175EF1E9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FA1D3" w14:textId="30733A7B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8FDCB0" w14:textId="4F975B6C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123F41" w14:textId="7C9B16CC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16911" w14:textId="64C684C5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8A3D1" w14:textId="2EE072BA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B15F52" w14:textId="739E1864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290D2" w14:textId="21DD4523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9AC5CB" w14:textId="77777777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A2E02D" w14:textId="77777777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7EF99C" w14:textId="77777777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D7037" w:rsidRPr="00675681" w14:paraId="4A926A3A" w14:textId="77777777" w:rsidTr="00A42AF2">
        <w:tc>
          <w:tcPr>
            <w:tcW w:w="1985" w:type="dxa"/>
            <w:vMerge/>
            <w:shd w:val="clear" w:color="auto" w:fill="auto"/>
            <w:vAlign w:val="center"/>
          </w:tcPr>
          <w:p w14:paraId="2148129A" w14:textId="77777777" w:rsidR="007D7037" w:rsidRPr="0072138A" w:rsidRDefault="007D7037" w:rsidP="007D7037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4FE6653" w14:textId="799D187A" w:rsidR="007D7037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869D4" w14:textId="030B1177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F09E2A" w14:textId="5AA9C6B7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F09B48" w14:textId="3E393512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81F3E5" w14:textId="33B5D52C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7670C2" w14:textId="61BFC675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090C7" w14:textId="152D6FAA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4EF503" w14:textId="0B219B96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1A624E" w14:textId="235A8044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3A5207" w14:textId="08483F71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69D4F2" w14:textId="6F45F6C7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65A02">
              <w:rPr>
                <w:bCs/>
                <w:sz w:val="22"/>
              </w:rPr>
              <w:t>1/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1B323D" w14:textId="6A19355D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5A02">
              <w:rPr>
                <w:bCs/>
                <w:sz w:val="22"/>
              </w:rPr>
              <w:t>1/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631E68" w14:textId="64212167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3897">
              <w:rPr>
                <w:bCs/>
                <w:sz w:val="22"/>
              </w:rPr>
              <w:t>1/0</w:t>
            </w:r>
          </w:p>
        </w:tc>
      </w:tr>
      <w:tr w:rsidR="007D7037" w:rsidRPr="00675681" w14:paraId="750347E3" w14:textId="77777777" w:rsidTr="00A42AF2">
        <w:tc>
          <w:tcPr>
            <w:tcW w:w="1985" w:type="dxa"/>
            <w:vMerge w:val="restart"/>
            <w:shd w:val="clear" w:color="auto" w:fill="auto"/>
            <w:vAlign w:val="center"/>
          </w:tcPr>
          <w:p w14:paraId="2B28E9EC" w14:textId="4BFA3B8F" w:rsidR="007D7037" w:rsidRPr="0072138A" w:rsidRDefault="007D7037" w:rsidP="007D7037">
            <w:pPr>
              <w:rPr>
                <w:color w:val="000000" w:themeColor="text1"/>
              </w:rPr>
            </w:pPr>
            <w:r w:rsidRPr="007347E7">
              <w:t>МАОУ «СОШ с. Чапаево»</w:t>
            </w:r>
          </w:p>
        </w:tc>
        <w:tc>
          <w:tcPr>
            <w:tcW w:w="709" w:type="dxa"/>
          </w:tcPr>
          <w:p w14:paraId="5BA2BFA6" w14:textId="61A71B00" w:rsidR="007D7037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9F36FF" w14:textId="660B467B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55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0D997F" w14:textId="599BC342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54,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C67435" w14:textId="479EAE5E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64CB48" w14:textId="2D941B80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D73B35" w14:textId="25EFBEB1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746FC" w14:textId="797340D3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33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AE625" w14:textId="558AC527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,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9C06EA" w14:textId="47BA5597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C200F2" w14:textId="14A61C76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AB17C1" w14:textId="77777777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BB5122" w14:textId="77777777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244F4D" w14:textId="77777777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D7037" w:rsidRPr="00675681" w14:paraId="1A9176A6" w14:textId="77777777" w:rsidTr="00A42AF2">
        <w:tc>
          <w:tcPr>
            <w:tcW w:w="1985" w:type="dxa"/>
            <w:vMerge/>
            <w:shd w:val="clear" w:color="auto" w:fill="auto"/>
            <w:vAlign w:val="center"/>
          </w:tcPr>
          <w:p w14:paraId="0D43D54E" w14:textId="77777777" w:rsidR="007D7037" w:rsidRPr="0072138A" w:rsidRDefault="007D7037" w:rsidP="007D7037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E5AD90A" w14:textId="62C3B32D" w:rsidR="007D7037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454E50" w14:textId="07403855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DA52AA" w14:textId="45BDCCED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22A7C" w14:textId="1D6B74D8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44B202" w14:textId="3E6E46A7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6DE432" w14:textId="279959C0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83A78" w14:textId="4114CF80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7BB14" w14:textId="5669368B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E0AB8F" w14:textId="1D5E528E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2256C0" w14:textId="366E24A1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6700BC" w14:textId="66384F52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65A02">
              <w:rPr>
                <w:bCs/>
                <w:sz w:val="22"/>
              </w:rPr>
              <w:t>1/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93DEE0" w14:textId="1947EA1D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5A02">
              <w:rPr>
                <w:bCs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DA0227" w14:textId="76ED0E88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3897">
              <w:rPr>
                <w:bCs/>
                <w:sz w:val="22"/>
              </w:rPr>
              <w:t>1/1</w:t>
            </w:r>
          </w:p>
        </w:tc>
      </w:tr>
      <w:tr w:rsidR="007D7037" w:rsidRPr="00675681" w14:paraId="1E028293" w14:textId="77777777" w:rsidTr="00A42AF2">
        <w:tc>
          <w:tcPr>
            <w:tcW w:w="1985" w:type="dxa"/>
            <w:vMerge w:val="restart"/>
            <w:shd w:val="clear" w:color="auto" w:fill="auto"/>
            <w:vAlign w:val="center"/>
          </w:tcPr>
          <w:p w14:paraId="460AC7BF" w14:textId="02134089" w:rsidR="007D7037" w:rsidRPr="0072138A" w:rsidRDefault="007D7037" w:rsidP="007D7037">
            <w:pPr>
              <w:rPr>
                <w:color w:val="000000" w:themeColor="text1"/>
              </w:rPr>
            </w:pPr>
            <w:r w:rsidRPr="007347E7">
              <w:t>МАОУ  «СОШ с. Озерское»</w:t>
            </w:r>
          </w:p>
        </w:tc>
        <w:tc>
          <w:tcPr>
            <w:tcW w:w="709" w:type="dxa"/>
          </w:tcPr>
          <w:p w14:paraId="269DB577" w14:textId="446B4641" w:rsidR="007D7037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477039" w14:textId="7F5379DA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54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A8F3F4" w14:textId="4076A98A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52,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A3A8CA" w14:textId="2352EB07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8F1C5C" w14:textId="3F0F217E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3FBA21" w14:textId="4284B038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4737C" w14:textId="77693F30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34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F1A50" w14:textId="1BAA1564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8146BA" w14:textId="67036808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833B58" w14:textId="0FDF6A47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8566A" w14:textId="77777777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680A3C" w14:textId="77777777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5D5E96" w14:textId="77777777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D7037" w:rsidRPr="00675681" w14:paraId="2F5E2F14" w14:textId="77777777" w:rsidTr="00A42AF2">
        <w:tc>
          <w:tcPr>
            <w:tcW w:w="1985" w:type="dxa"/>
            <w:vMerge/>
            <w:shd w:val="clear" w:color="auto" w:fill="auto"/>
            <w:vAlign w:val="center"/>
          </w:tcPr>
          <w:p w14:paraId="2215C69F" w14:textId="77777777" w:rsidR="007D7037" w:rsidRPr="0072138A" w:rsidRDefault="007D7037" w:rsidP="007D7037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871813B" w14:textId="6272F916" w:rsidR="007D7037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777924" w14:textId="030D4EBA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6F4993" w14:textId="3091DE7C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664AAB" w14:textId="6710F544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4B59C9" w14:textId="109E27B8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C061CA" w14:textId="1E66748B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46045" w14:textId="5B91C2E6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E0165" w14:textId="01EED98F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A860B8" w14:textId="431CFAEC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37BAA" w14:textId="3E6A2BCD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FBF64E" w14:textId="3E5469E6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65A02"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50E77" w14:textId="476F7831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5A02">
              <w:rPr>
                <w:bCs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A8B616" w14:textId="1A62CF43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3897">
              <w:rPr>
                <w:bCs/>
                <w:sz w:val="22"/>
              </w:rPr>
              <w:t>1/1</w:t>
            </w:r>
          </w:p>
        </w:tc>
      </w:tr>
      <w:tr w:rsidR="007D7037" w:rsidRPr="00675681" w14:paraId="38707D82" w14:textId="77777777" w:rsidTr="00A42AF2">
        <w:tc>
          <w:tcPr>
            <w:tcW w:w="1985" w:type="dxa"/>
            <w:vMerge w:val="restart"/>
            <w:shd w:val="clear" w:color="auto" w:fill="auto"/>
            <w:vAlign w:val="center"/>
          </w:tcPr>
          <w:p w14:paraId="1E9A1A5E" w14:textId="3E697696" w:rsidR="007D7037" w:rsidRPr="0072138A" w:rsidRDefault="007D7037" w:rsidP="007D7037">
            <w:pPr>
              <w:rPr>
                <w:color w:val="000000" w:themeColor="text1"/>
              </w:rPr>
            </w:pPr>
            <w:r w:rsidRPr="007347E7">
              <w:t>МАОУ «СОШ с. Новиково»</w:t>
            </w:r>
          </w:p>
        </w:tc>
        <w:tc>
          <w:tcPr>
            <w:tcW w:w="709" w:type="dxa"/>
          </w:tcPr>
          <w:p w14:paraId="18F24764" w14:textId="3580CB8B" w:rsidR="007D7037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A9867F" w14:textId="5BB6008D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40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996E54" w14:textId="34268EEB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38,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2A958F" w14:textId="612ACB02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B87154" w14:textId="41BB0257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E0904F" w14:textId="3E558BB0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0D1D03" w14:textId="72DCAEBC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2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ECEAA" w14:textId="17284D4C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EB09AE" w14:textId="002A1EC6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F1B58" w14:textId="1C9B3FAE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8F594" w14:textId="77777777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621D35" w14:textId="77777777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07706C" w14:textId="77777777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D7037" w:rsidRPr="00675681" w14:paraId="456BE6D5" w14:textId="77777777" w:rsidTr="00A42AF2">
        <w:tc>
          <w:tcPr>
            <w:tcW w:w="1985" w:type="dxa"/>
            <w:vMerge/>
            <w:shd w:val="clear" w:color="auto" w:fill="auto"/>
            <w:vAlign w:val="center"/>
          </w:tcPr>
          <w:p w14:paraId="32E97D26" w14:textId="77777777" w:rsidR="007D7037" w:rsidRPr="0072138A" w:rsidRDefault="007D7037" w:rsidP="007D7037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272F146" w14:textId="290D55E2" w:rsidR="007D7037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9ED56F" w14:textId="610E7EB8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6ED658" w14:textId="0420323D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1D1B3" w14:textId="6233F605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7690CD" w14:textId="7E720FEE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9DDAF8" w14:textId="78DA0FCC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E6356A" w14:textId="609D0C81" w:rsidR="007D7037" w:rsidRPr="00CD13F6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9BC467" w14:textId="03F59366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CA734A" w14:textId="7F245E0F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5E6DA" w14:textId="0A1E3586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61489" w14:textId="7F45E8B5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65A02">
              <w:rPr>
                <w:bCs/>
                <w:sz w:val="22"/>
              </w:rPr>
              <w:t>1/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2E8F5B" w14:textId="37FD6E53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5A02">
              <w:rPr>
                <w:bCs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3E69C2" w14:textId="107E48B0" w:rsidR="007D7037" w:rsidRPr="00675681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3897">
              <w:rPr>
                <w:bCs/>
                <w:sz w:val="22"/>
              </w:rPr>
              <w:t>0</w:t>
            </w:r>
          </w:p>
        </w:tc>
      </w:tr>
      <w:tr w:rsidR="007D7037" w:rsidRPr="00675681" w14:paraId="109DA7D2" w14:textId="77777777" w:rsidTr="00A42AF2">
        <w:tc>
          <w:tcPr>
            <w:tcW w:w="1985" w:type="dxa"/>
            <w:vMerge w:val="restart"/>
            <w:shd w:val="clear" w:color="auto" w:fill="auto"/>
          </w:tcPr>
          <w:p w14:paraId="6D60DE85" w14:textId="4449BED5" w:rsidR="007D7037" w:rsidRPr="00675681" w:rsidRDefault="007D7037" w:rsidP="007D70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</w:t>
            </w:r>
            <w:r w:rsidRPr="00675681">
              <w:rPr>
                <w:b/>
                <w:bCs/>
                <w:color w:val="000000"/>
              </w:rPr>
              <w:t>того</w:t>
            </w:r>
          </w:p>
        </w:tc>
        <w:tc>
          <w:tcPr>
            <w:tcW w:w="709" w:type="dxa"/>
          </w:tcPr>
          <w:p w14:paraId="34801B1E" w14:textId="04706977" w:rsidR="007D7037" w:rsidRPr="00F74CC3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459558" w14:textId="57B735F1" w:rsidR="007D7037" w:rsidRPr="00F74CC3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7F22B7" w14:textId="3320EF9B" w:rsidR="007D7037" w:rsidRPr="001F050F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5,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63A6D8" w14:textId="6F914314" w:rsidR="007D7037" w:rsidRPr="001F050F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</w:rPr>
              <w:t>39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045035" w14:textId="32C755DF" w:rsidR="007D7037" w:rsidRPr="001F050F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85F3BF" w14:textId="24360C61" w:rsidR="007D7037" w:rsidRPr="001F050F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4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4AED7" w14:textId="488599D6" w:rsidR="007D7037" w:rsidRPr="001F050F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9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460BF" w14:textId="486B9436" w:rsidR="007D7037" w:rsidRPr="00E65478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D055EE" w14:textId="2830987E" w:rsidR="007D7037" w:rsidRPr="00E65478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,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D5D6E" w14:textId="2061AD2E" w:rsidR="007D7037" w:rsidRPr="00E65478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763A39" w14:textId="5232EB60" w:rsidR="007D7037" w:rsidRPr="00E65478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A480D0" w14:textId="479FA2BC" w:rsidR="007D7037" w:rsidRPr="00E65478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EE78D1" w14:textId="439BB5F0" w:rsidR="007D7037" w:rsidRPr="00E65478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D7037" w:rsidRPr="00675681" w14:paraId="0875BBC9" w14:textId="77777777" w:rsidTr="00A42AF2">
        <w:tc>
          <w:tcPr>
            <w:tcW w:w="1985" w:type="dxa"/>
            <w:vMerge/>
            <w:shd w:val="clear" w:color="auto" w:fill="auto"/>
          </w:tcPr>
          <w:p w14:paraId="46BEE0AA" w14:textId="77777777" w:rsidR="007D7037" w:rsidRDefault="007D7037" w:rsidP="007D70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14:paraId="23BDAC55" w14:textId="494370D9" w:rsidR="007D7037" w:rsidRPr="00F74CC3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88F2CD" w14:textId="04830051" w:rsidR="007D7037" w:rsidRPr="00F74CC3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2*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D7659C" w14:textId="1E90A606" w:rsidR="007D7037" w:rsidRPr="001F050F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6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1E1EC" w14:textId="2E3DE46F" w:rsidR="007D7037" w:rsidRPr="001F050F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</w:rPr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24E2D1" w14:textId="021E224D" w:rsidR="007D7037" w:rsidRPr="001F050F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1E3BBA" w14:textId="70FAAE7B" w:rsidR="007D7037" w:rsidRPr="001F050F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61334" w14:textId="5C048929" w:rsidR="007D7037" w:rsidRPr="001F050F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B9A6B" w14:textId="65A04468" w:rsidR="007D7037" w:rsidRPr="00E65478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DFBD42" w14:textId="15D06E6F" w:rsidR="007D7037" w:rsidRPr="00E65478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6C6445" w14:textId="792E6D72" w:rsidR="007D7037" w:rsidRPr="00E65478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4F75FF" w14:textId="632B4AB2" w:rsidR="007D7037" w:rsidRPr="00E65478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680812">
              <w:rPr>
                <w:b/>
                <w:bCs/>
                <w:color w:val="000000"/>
                <w:sz w:val="22"/>
              </w:rPr>
              <w:t>1</w:t>
            </w:r>
            <w:r>
              <w:rPr>
                <w:b/>
                <w:bCs/>
                <w:color w:val="000000"/>
                <w:sz w:val="22"/>
              </w:rPr>
              <w:t>8</w:t>
            </w:r>
            <w:r w:rsidRPr="00680812">
              <w:rPr>
                <w:b/>
                <w:bCs/>
                <w:color w:val="000000"/>
                <w:sz w:val="22"/>
              </w:rPr>
              <w:t>/</w:t>
            </w: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6E83B1" w14:textId="0EDD734C" w:rsidR="007D7037" w:rsidRPr="00E65478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680812">
              <w:rPr>
                <w:b/>
                <w:bCs/>
                <w:color w:val="000000"/>
                <w:sz w:val="22"/>
              </w:rPr>
              <w:t>1</w:t>
            </w:r>
            <w:r>
              <w:rPr>
                <w:b/>
                <w:bCs/>
                <w:color w:val="000000"/>
                <w:sz w:val="22"/>
              </w:rPr>
              <w:t>0</w:t>
            </w:r>
            <w:r w:rsidRPr="00680812">
              <w:rPr>
                <w:b/>
                <w:bCs/>
                <w:color w:val="000000"/>
                <w:sz w:val="22"/>
              </w:rPr>
              <w:t>/</w:t>
            </w: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BEDEC9" w14:textId="609CDBE9" w:rsidR="007D7037" w:rsidRPr="00E65478" w:rsidRDefault="007D7037" w:rsidP="007D70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</w:rPr>
              <w:t>16/3</w:t>
            </w:r>
          </w:p>
        </w:tc>
      </w:tr>
    </w:tbl>
    <w:p w14:paraId="1C1D6C39" w14:textId="261D5C3E" w:rsidR="00256CC9" w:rsidRPr="00713897" w:rsidRDefault="00256CC9" w:rsidP="00256CC9">
      <w:pPr>
        <w:shd w:val="clear" w:color="auto" w:fill="FFFFFF"/>
        <w:rPr>
          <w:b/>
          <w:bCs/>
          <w:iCs/>
          <w:color w:val="000000"/>
        </w:rPr>
      </w:pPr>
      <w:bookmarkStart w:id="0" w:name="_Hlk147925218"/>
      <w:r w:rsidRPr="00713897">
        <w:rPr>
          <w:b/>
          <w:bCs/>
          <w:iCs/>
          <w:color w:val="000000"/>
        </w:rPr>
        <w:t>* количество работников вместе с внешними совместителями, находящихся в декрете и в годовом отпуске</w:t>
      </w:r>
    </w:p>
    <w:p w14:paraId="2FCD9888" w14:textId="77777777" w:rsidR="00256CC9" w:rsidRPr="00713897" w:rsidRDefault="00256CC9" w:rsidP="00256CC9">
      <w:pPr>
        <w:shd w:val="clear" w:color="auto" w:fill="FFFFFF"/>
        <w:rPr>
          <w:b/>
          <w:bCs/>
          <w:iCs/>
          <w:color w:val="000000"/>
        </w:rPr>
      </w:pPr>
      <w:r w:rsidRPr="00713897">
        <w:rPr>
          <w:b/>
          <w:bCs/>
          <w:iCs/>
          <w:color w:val="000000"/>
        </w:rPr>
        <w:t>** работники работающие по разным должностям</w:t>
      </w:r>
    </w:p>
    <w:bookmarkEnd w:id="0"/>
    <w:p w14:paraId="68EDC8DF" w14:textId="77777777" w:rsidR="00523F77" w:rsidRDefault="00523F77" w:rsidP="00C623BE">
      <w:pPr>
        <w:shd w:val="clear" w:color="auto" w:fill="FFFFFF" w:themeFill="background1"/>
        <w:jc w:val="center"/>
        <w:rPr>
          <w:b/>
          <w:bCs/>
          <w:iCs/>
          <w:color w:val="000000"/>
        </w:rPr>
      </w:pPr>
    </w:p>
    <w:p w14:paraId="268E52CC" w14:textId="39451802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iCs/>
          <w:color w:val="000000"/>
        </w:rPr>
      </w:pPr>
      <w:r w:rsidRPr="00675681">
        <w:rPr>
          <w:b/>
          <w:bCs/>
          <w:iCs/>
          <w:color w:val="000000"/>
        </w:rPr>
        <w:t>4.2</w:t>
      </w:r>
      <w:r w:rsidR="00523F77">
        <w:rPr>
          <w:b/>
          <w:bCs/>
          <w:iCs/>
          <w:color w:val="000000"/>
        </w:rPr>
        <w:t>2</w:t>
      </w:r>
      <w:r w:rsidRPr="00675681">
        <w:rPr>
          <w:b/>
          <w:bCs/>
          <w:iCs/>
          <w:color w:val="000000"/>
        </w:rPr>
        <w:t xml:space="preserve">. Качественный состав кадров </w:t>
      </w:r>
    </w:p>
    <w:p w14:paraId="3D0B3114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50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0"/>
        <w:gridCol w:w="977"/>
        <w:gridCol w:w="700"/>
        <w:gridCol w:w="977"/>
        <w:gridCol w:w="700"/>
        <w:gridCol w:w="700"/>
        <w:gridCol w:w="558"/>
        <w:gridCol w:w="836"/>
        <w:gridCol w:w="697"/>
        <w:gridCol w:w="839"/>
        <w:gridCol w:w="839"/>
        <w:gridCol w:w="977"/>
        <w:gridCol w:w="709"/>
        <w:gridCol w:w="950"/>
        <w:gridCol w:w="594"/>
        <w:gridCol w:w="540"/>
      </w:tblGrid>
      <w:tr w:rsidR="00C623BE" w:rsidRPr="00675681" w14:paraId="6C82096D" w14:textId="77777777" w:rsidTr="007863F5">
        <w:trPr>
          <w:trHeight w:val="1059"/>
        </w:trPr>
        <w:tc>
          <w:tcPr>
            <w:tcW w:w="1157" w:type="pct"/>
            <w:vMerge w:val="restart"/>
            <w:shd w:val="clear" w:color="auto" w:fill="auto"/>
            <w:vAlign w:val="center"/>
          </w:tcPr>
          <w:p w14:paraId="7166A55A" w14:textId="77777777" w:rsidR="00C623BE" w:rsidRPr="00FE0DAC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sz w:val="22"/>
                <w:szCs w:val="22"/>
              </w:rPr>
              <w:t>Краткое наименование ОУ</w:t>
            </w:r>
          </w:p>
        </w:tc>
        <w:tc>
          <w:tcPr>
            <w:tcW w:w="324" w:type="pct"/>
            <w:vMerge w:val="restart"/>
            <w:shd w:val="clear" w:color="auto" w:fill="auto"/>
            <w:textDirection w:val="btLr"/>
            <w:vAlign w:val="center"/>
          </w:tcPr>
          <w:p w14:paraId="09E26CC7" w14:textId="77777777" w:rsidR="00C623BE" w:rsidRPr="00FE0DAC" w:rsidRDefault="00C623BE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 xml:space="preserve">Количество педагогических работников  </w:t>
            </w:r>
          </w:p>
        </w:tc>
        <w:tc>
          <w:tcPr>
            <w:tcW w:w="788" w:type="pct"/>
            <w:gridSpan w:val="3"/>
            <w:shd w:val="clear" w:color="auto" w:fill="auto"/>
            <w:vAlign w:val="center"/>
          </w:tcPr>
          <w:p w14:paraId="4E73C42A" w14:textId="77777777" w:rsidR="00C623BE" w:rsidRPr="00FE0DAC" w:rsidRDefault="00C623BE" w:rsidP="007863F5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по уровню образования:</w:t>
            </w:r>
          </w:p>
        </w:tc>
        <w:tc>
          <w:tcPr>
            <w:tcW w:w="925" w:type="pct"/>
            <w:gridSpan w:val="4"/>
            <w:shd w:val="clear" w:color="auto" w:fill="auto"/>
            <w:vAlign w:val="center"/>
          </w:tcPr>
          <w:p w14:paraId="4A397019" w14:textId="77777777" w:rsidR="00C623BE" w:rsidRPr="00FE0DAC" w:rsidRDefault="00C623BE" w:rsidP="007863F5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имеют квалификационную категорию:</w:t>
            </w:r>
          </w:p>
        </w:tc>
        <w:tc>
          <w:tcPr>
            <w:tcW w:w="1115" w:type="pct"/>
            <w:gridSpan w:val="4"/>
            <w:shd w:val="clear" w:color="auto" w:fill="auto"/>
            <w:vAlign w:val="center"/>
          </w:tcPr>
          <w:p w14:paraId="188E5E0E" w14:textId="77777777" w:rsidR="00C623BE" w:rsidRPr="00FE0DAC" w:rsidRDefault="00C623BE" w:rsidP="007863F5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имеют награды: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</w:tcPr>
          <w:p w14:paraId="28BAF2F0" w14:textId="1C2EBDAF" w:rsidR="00C623BE" w:rsidRPr="00FE0DAC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 xml:space="preserve">победителей и </w:t>
            </w:r>
            <w:proofErr w:type="gramStart"/>
            <w:r w:rsidRPr="00FE0DAC">
              <w:rPr>
                <w:bCs/>
                <w:color w:val="000000"/>
                <w:sz w:val="22"/>
                <w:szCs w:val="22"/>
              </w:rPr>
              <w:t>при</w:t>
            </w:r>
            <w:r w:rsidR="00EE3A36">
              <w:rPr>
                <w:bCs/>
                <w:color w:val="000000"/>
                <w:sz w:val="22"/>
                <w:szCs w:val="22"/>
              </w:rPr>
              <w:t>-</w:t>
            </w:r>
            <w:r w:rsidRPr="00FE0DAC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0DAC">
              <w:rPr>
                <w:bCs/>
                <w:color w:val="000000"/>
                <w:sz w:val="22"/>
                <w:szCs w:val="22"/>
              </w:rPr>
              <w:t>зеров</w:t>
            </w:r>
            <w:proofErr w:type="spellEnd"/>
            <w:proofErr w:type="gramEnd"/>
            <w:r w:rsidRPr="00FE0DAC">
              <w:rPr>
                <w:bCs/>
                <w:color w:val="000000"/>
                <w:sz w:val="22"/>
                <w:szCs w:val="22"/>
              </w:rPr>
              <w:t xml:space="preserve"> профессиональных конкурсов </w:t>
            </w:r>
          </w:p>
        </w:tc>
        <w:tc>
          <w:tcPr>
            <w:tcW w:w="197" w:type="pct"/>
            <w:vMerge w:val="restart"/>
            <w:shd w:val="clear" w:color="auto" w:fill="auto"/>
            <w:noWrap/>
            <w:textDirection w:val="btLr"/>
            <w:vAlign w:val="center"/>
          </w:tcPr>
          <w:p w14:paraId="2706AF57" w14:textId="77777777" w:rsidR="00C623BE" w:rsidRPr="00FE0DAC" w:rsidRDefault="00C623BE" w:rsidP="001C7424">
            <w:pPr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женщины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textDirection w:val="btLr"/>
            <w:vAlign w:val="center"/>
          </w:tcPr>
          <w:p w14:paraId="46816164" w14:textId="77777777" w:rsidR="00C623BE" w:rsidRPr="00FE0DAC" w:rsidRDefault="00C623BE" w:rsidP="001C7424">
            <w:pPr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мужчины</w:t>
            </w:r>
          </w:p>
        </w:tc>
      </w:tr>
      <w:tr w:rsidR="009B4758" w:rsidRPr="00675681" w14:paraId="6FA8D6C8" w14:textId="77777777" w:rsidTr="007863F5">
        <w:trPr>
          <w:trHeight w:val="2973"/>
        </w:trPr>
        <w:tc>
          <w:tcPr>
            <w:tcW w:w="1157" w:type="pct"/>
            <w:vMerge/>
            <w:shd w:val="clear" w:color="auto" w:fill="auto"/>
            <w:vAlign w:val="center"/>
          </w:tcPr>
          <w:p w14:paraId="53B07B1B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14:paraId="346F92DA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  <w:textDirection w:val="btLr"/>
            <w:vAlign w:val="center"/>
          </w:tcPr>
          <w:p w14:paraId="37617915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высшее профессиональное</w:t>
            </w:r>
          </w:p>
        </w:tc>
        <w:tc>
          <w:tcPr>
            <w:tcW w:w="324" w:type="pct"/>
            <w:shd w:val="clear" w:color="auto" w:fill="auto"/>
            <w:textDirection w:val="btLr"/>
            <w:vAlign w:val="center"/>
          </w:tcPr>
          <w:p w14:paraId="316EE3D6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начальное и среднее профессиональное</w:t>
            </w:r>
          </w:p>
        </w:tc>
        <w:tc>
          <w:tcPr>
            <w:tcW w:w="232" w:type="pct"/>
            <w:shd w:val="clear" w:color="auto" w:fill="auto"/>
            <w:textDirection w:val="btLr"/>
            <w:vAlign w:val="center"/>
          </w:tcPr>
          <w:p w14:paraId="06274DFB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не имеющих профессионального образования</w:t>
            </w:r>
          </w:p>
        </w:tc>
        <w:tc>
          <w:tcPr>
            <w:tcW w:w="232" w:type="pct"/>
            <w:shd w:val="clear" w:color="auto" w:fill="auto"/>
            <w:textDirection w:val="btLr"/>
            <w:vAlign w:val="center"/>
          </w:tcPr>
          <w:p w14:paraId="2CE7435E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высшую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14:paraId="3F1034EE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первую</w:t>
            </w:r>
          </w:p>
        </w:tc>
        <w:tc>
          <w:tcPr>
            <w:tcW w:w="277" w:type="pct"/>
            <w:shd w:val="clear" w:color="auto" w:fill="auto"/>
            <w:textDirection w:val="btLr"/>
            <w:vAlign w:val="center"/>
          </w:tcPr>
          <w:p w14:paraId="757E62DE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14:paraId="0CA3C5AE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Не имеют категории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14:paraId="01E34E66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почетное звание "Заслуженный учитель РФ"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14:paraId="08435CA6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почетное звание "Заслуженный учитель Сахалинской области"</w:t>
            </w:r>
          </w:p>
        </w:tc>
        <w:tc>
          <w:tcPr>
            <w:tcW w:w="324" w:type="pct"/>
            <w:shd w:val="clear" w:color="auto" w:fill="auto"/>
            <w:textDirection w:val="btLr"/>
            <w:vAlign w:val="center"/>
          </w:tcPr>
          <w:p w14:paraId="1B460BA0" w14:textId="7777777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нагрудный знак "Отличник просвещения", "Почетный работник"</w:t>
            </w:r>
          </w:p>
        </w:tc>
        <w:tc>
          <w:tcPr>
            <w:tcW w:w="235" w:type="pct"/>
            <w:shd w:val="clear" w:color="auto" w:fill="auto"/>
            <w:textDirection w:val="btLr"/>
            <w:vAlign w:val="center"/>
          </w:tcPr>
          <w:p w14:paraId="6938AFE3" w14:textId="50250F07" w:rsidR="009B4758" w:rsidRPr="00FE0DAC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FE0DAC">
              <w:rPr>
                <w:bCs/>
                <w:color w:val="000000"/>
                <w:sz w:val="22"/>
                <w:szCs w:val="22"/>
              </w:rPr>
              <w:t>грамота Минобрнауки РФ</w:t>
            </w:r>
            <w:r w:rsidR="00EE3A36">
              <w:rPr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EE3A36">
              <w:rPr>
                <w:bCs/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="00EE3A36">
              <w:rPr>
                <w:bCs/>
                <w:color w:val="000000"/>
                <w:sz w:val="22"/>
                <w:szCs w:val="22"/>
              </w:rPr>
              <w:t xml:space="preserve"> РФ)</w:t>
            </w: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3EC07FF4" w14:textId="77777777" w:rsidR="009B4758" w:rsidRPr="00675681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197" w:type="pct"/>
            <w:vMerge/>
            <w:shd w:val="clear" w:color="auto" w:fill="auto"/>
            <w:textDirection w:val="btLr"/>
            <w:vAlign w:val="bottom"/>
          </w:tcPr>
          <w:p w14:paraId="79F985C2" w14:textId="77777777" w:rsidR="009B4758" w:rsidRPr="00675681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179" w:type="pct"/>
            <w:vMerge/>
            <w:shd w:val="clear" w:color="auto" w:fill="auto"/>
            <w:textDirection w:val="btLr"/>
            <w:vAlign w:val="bottom"/>
          </w:tcPr>
          <w:p w14:paraId="748D66AC" w14:textId="77777777" w:rsidR="009B4758" w:rsidRPr="00675681" w:rsidRDefault="009B4758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</w:tr>
      <w:tr w:rsidR="00AF0B3B" w:rsidRPr="00675681" w14:paraId="076534FD" w14:textId="77777777" w:rsidTr="004424A3">
        <w:trPr>
          <w:trHeight w:val="285"/>
        </w:trPr>
        <w:tc>
          <w:tcPr>
            <w:tcW w:w="1157" w:type="pct"/>
            <w:shd w:val="clear" w:color="auto" w:fill="auto"/>
          </w:tcPr>
          <w:p w14:paraId="3B44B210" w14:textId="3563FC0F" w:rsidR="00AF0B3B" w:rsidRPr="00675681" w:rsidRDefault="00AF0B3B" w:rsidP="00AF0B3B">
            <w:r w:rsidRPr="007347E7">
              <w:t>МАОУ «СОШ № 1»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556FEFF2" w14:textId="22EDE45A" w:rsidR="00AF0B3B" w:rsidRPr="00675681" w:rsidRDefault="00AF0B3B" w:rsidP="00AF0B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70E16">
              <w:rPr>
                <w:bCs/>
                <w:color w:val="000000"/>
              </w:rPr>
              <w:t>51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4254F27A" w14:textId="1B5E1C60" w:rsidR="00AF0B3B" w:rsidRPr="00675681" w:rsidRDefault="00AF0B3B" w:rsidP="00AF0B3B">
            <w:pPr>
              <w:shd w:val="clear" w:color="auto" w:fill="FFFFFF" w:themeFill="background1"/>
              <w:ind w:left="-120" w:right="-105"/>
              <w:jc w:val="center"/>
            </w:pPr>
            <w:r w:rsidRPr="00970E16">
              <w:t>45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4FE70ACF" w14:textId="047353E3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t>6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6D9694E4" w14:textId="5765EA1B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t>0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44DAEC09" w14:textId="7BD2E1F3" w:rsidR="00AF0B3B" w:rsidRPr="00675681" w:rsidRDefault="00AF0B3B" w:rsidP="00AF0B3B">
            <w:pPr>
              <w:shd w:val="clear" w:color="auto" w:fill="FFFFFF" w:themeFill="background1"/>
              <w:ind w:left="-177" w:right="-147"/>
              <w:jc w:val="center"/>
            </w:pPr>
            <w:r w:rsidRPr="00970E16">
              <w:rPr>
                <w:color w:val="000000"/>
              </w:rPr>
              <w:t>13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D9DDCD4" w14:textId="643326CE" w:rsidR="00AF0B3B" w:rsidRPr="00675681" w:rsidRDefault="00AF0B3B" w:rsidP="00AF0B3B">
            <w:pPr>
              <w:shd w:val="clear" w:color="auto" w:fill="FFFFFF" w:themeFill="background1"/>
              <w:ind w:left="-69" w:right="-143"/>
              <w:jc w:val="center"/>
            </w:pPr>
            <w:r w:rsidRPr="00970E16">
              <w:rPr>
                <w:color w:val="000000"/>
              </w:rPr>
              <w:t>19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0724088A" w14:textId="19648CAC" w:rsidR="00AF0B3B" w:rsidRPr="00675681" w:rsidRDefault="00AF0B3B" w:rsidP="00AF0B3B">
            <w:pPr>
              <w:shd w:val="clear" w:color="auto" w:fill="FFFFFF" w:themeFill="background1"/>
              <w:ind w:left="-81" w:right="-155"/>
              <w:jc w:val="center"/>
            </w:pPr>
            <w:r w:rsidRPr="00970E16">
              <w:rPr>
                <w:color w:val="000000"/>
              </w:rPr>
              <w:t>11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0C6855AD" w14:textId="4175622C" w:rsidR="00AF0B3B" w:rsidRPr="00675681" w:rsidRDefault="00AF0B3B" w:rsidP="00AF0B3B">
            <w:pPr>
              <w:shd w:val="clear" w:color="auto" w:fill="FFFFFF" w:themeFill="background1"/>
              <w:ind w:left="-64" w:right="-106"/>
              <w:jc w:val="center"/>
            </w:pPr>
            <w:r w:rsidRPr="00970E16">
              <w:rPr>
                <w:color w:val="000000"/>
              </w:rPr>
              <w:t>8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19AB8286" w14:textId="4F441AF5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63BB1CC1" w14:textId="02CB1534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t>1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1C4AFC4B" w14:textId="43F92A75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t>6</w:t>
            </w:r>
          </w:p>
        </w:tc>
        <w:tc>
          <w:tcPr>
            <w:tcW w:w="235" w:type="pct"/>
            <w:shd w:val="clear" w:color="auto" w:fill="FFFFFF"/>
            <w:vAlign w:val="center"/>
          </w:tcPr>
          <w:p w14:paraId="03BD9D78" w14:textId="48DE97AF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t>10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1C4EBE5E" w14:textId="1E6DE281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t>10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13E9D15A" w14:textId="78971EBD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t>42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0C111BD3" w14:textId="58833B7C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t>9</w:t>
            </w:r>
          </w:p>
        </w:tc>
      </w:tr>
      <w:tr w:rsidR="00AF0B3B" w:rsidRPr="00675681" w14:paraId="0838AD8F" w14:textId="77777777" w:rsidTr="004424A3">
        <w:trPr>
          <w:trHeight w:val="285"/>
        </w:trPr>
        <w:tc>
          <w:tcPr>
            <w:tcW w:w="1157" w:type="pct"/>
            <w:shd w:val="clear" w:color="auto" w:fill="auto"/>
          </w:tcPr>
          <w:p w14:paraId="26D576E7" w14:textId="57C99E52" w:rsidR="00AF0B3B" w:rsidRPr="00675681" w:rsidRDefault="00AF0B3B" w:rsidP="00AF0B3B">
            <w:r w:rsidRPr="007347E7">
              <w:t>МАОУ «СОШ № 2»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663F517C" w14:textId="3D8DE395" w:rsidR="00AF0B3B" w:rsidRPr="00675681" w:rsidRDefault="00AF0B3B" w:rsidP="00AF0B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70E16">
              <w:rPr>
                <w:bCs/>
                <w:color w:val="000000"/>
              </w:rPr>
              <w:t>49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2625EC86" w14:textId="07609550" w:rsidR="00AF0B3B" w:rsidRPr="00675681" w:rsidRDefault="00AF0B3B" w:rsidP="00AF0B3B">
            <w:pPr>
              <w:shd w:val="clear" w:color="auto" w:fill="FFFFFF" w:themeFill="background1"/>
              <w:ind w:left="-120" w:right="-105"/>
              <w:jc w:val="center"/>
            </w:pPr>
            <w:r w:rsidRPr="00970E16">
              <w:rPr>
                <w:color w:val="000000"/>
              </w:rPr>
              <w:t>40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17EF886E" w14:textId="1F4CCACC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9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5B519CD5" w14:textId="600CB871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64FA6C0C" w14:textId="630CBA10" w:rsidR="00AF0B3B" w:rsidRPr="00675681" w:rsidRDefault="00AF0B3B" w:rsidP="00AF0B3B">
            <w:pPr>
              <w:shd w:val="clear" w:color="auto" w:fill="FFFFFF" w:themeFill="background1"/>
              <w:ind w:left="-177" w:right="-147"/>
              <w:jc w:val="center"/>
            </w:pPr>
            <w:r w:rsidRPr="00970E16">
              <w:rPr>
                <w:color w:val="000000"/>
              </w:rPr>
              <w:t>11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760FEBF0" w14:textId="7A4AF10B" w:rsidR="00AF0B3B" w:rsidRPr="00675681" w:rsidRDefault="00AF0B3B" w:rsidP="00AF0B3B">
            <w:pPr>
              <w:shd w:val="clear" w:color="auto" w:fill="FFFFFF" w:themeFill="background1"/>
              <w:ind w:left="-69" w:right="-143"/>
              <w:jc w:val="center"/>
            </w:pPr>
            <w:r w:rsidRPr="00970E16">
              <w:rPr>
                <w:color w:val="000000"/>
              </w:rPr>
              <w:t>13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5BDB3F63" w14:textId="280E2F27" w:rsidR="00AF0B3B" w:rsidRPr="00675681" w:rsidRDefault="00AF0B3B" w:rsidP="00AF0B3B">
            <w:pPr>
              <w:shd w:val="clear" w:color="auto" w:fill="FFFFFF" w:themeFill="background1"/>
              <w:ind w:left="-81" w:right="-155"/>
              <w:jc w:val="center"/>
            </w:pPr>
            <w:r w:rsidRPr="00970E16">
              <w:rPr>
                <w:color w:val="000000"/>
              </w:rPr>
              <w:t>13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051B93B5" w14:textId="4333C442" w:rsidR="00AF0B3B" w:rsidRPr="00675681" w:rsidRDefault="00AF0B3B" w:rsidP="00AF0B3B">
            <w:pPr>
              <w:shd w:val="clear" w:color="auto" w:fill="FFFFFF" w:themeFill="background1"/>
              <w:ind w:left="-64" w:right="-106"/>
              <w:jc w:val="center"/>
            </w:pPr>
            <w:r w:rsidRPr="00970E16">
              <w:rPr>
                <w:color w:val="000000"/>
              </w:rPr>
              <w:t>12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0DFE38F6" w14:textId="33FCF0B1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6CDBDD4D" w14:textId="09AA928B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49C5CC0E" w14:textId="6FC4829C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10</w:t>
            </w:r>
          </w:p>
        </w:tc>
        <w:tc>
          <w:tcPr>
            <w:tcW w:w="235" w:type="pct"/>
            <w:shd w:val="clear" w:color="auto" w:fill="FFFFFF"/>
            <w:vAlign w:val="center"/>
          </w:tcPr>
          <w:p w14:paraId="4432234E" w14:textId="60D389A4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2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52814898" w14:textId="2E5432DE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1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44CAC037" w14:textId="6F3043C4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45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313CE562" w14:textId="29A49D3B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4</w:t>
            </w:r>
          </w:p>
        </w:tc>
      </w:tr>
      <w:tr w:rsidR="00AF0B3B" w:rsidRPr="00675681" w14:paraId="6510F245" w14:textId="77777777" w:rsidTr="004424A3">
        <w:trPr>
          <w:trHeight w:val="285"/>
        </w:trPr>
        <w:tc>
          <w:tcPr>
            <w:tcW w:w="1157" w:type="pct"/>
            <w:shd w:val="clear" w:color="auto" w:fill="auto"/>
          </w:tcPr>
          <w:p w14:paraId="1E607FB5" w14:textId="6CCB8594" w:rsidR="00AF0B3B" w:rsidRPr="00675681" w:rsidRDefault="00AF0B3B" w:rsidP="00AF0B3B">
            <w:r w:rsidRPr="007347E7">
              <w:t>МАОУ «СОШ № 3 имени А.А. Булгакова.»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77100177" w14:textId="2B30B0FC" w:rsidR="00AF0B3B" w:rsidRPr="00675681" w:rsidRDefault="00AF0B3B" w:rsidP="00AF0B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70E16">
              <w:rPr>
                <w:bCs/>
                <w:color w:val="000000"/>
              </w:rPr>
              <w:t>27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3C1533B5" w14:textId="06027124" w:rsidR="00AF0B3B" w:rsidRPr="00675681" w:rsidRDefault="00AF0B3B" w:rsidP="00AF0B3B">
            <w:pPr>
              <w:shd w:val="clear" w:color="auto" w:fill="FFFFFF" w:themeFill="background1"/>
              <w:ind w:left="-120" w:right="-105"/>
              <w:jc w:val="center"/>
            </w:pPr>
            <w:r w:rsidRPr="00970E16">
              <w:rPr>
                <w:color w:val="000000"/>
              </w:rPr>
              <w:t>23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146D7BCD" w14:textId="26BB3165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4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4733212B" w14:textId="7662B5D2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0F8C4338" w14:textId="43E63A17" w:rsidR="00AF0B3B" w:rsidRPr="00675681" w:rsidRDefault="00AF0B3B" w:rsidP="00AF0B3B">
            <w:pPr>
              <w:shd w:val="clear" w:color="auto" w:fill="FFFFFF" w:themeFill="background1"/>
              <w:ind w:left="-177" w:right="-147"/>
              <w:jc w:val="center"/>
            </w:pPr>
            <w:r w:rsidRPr="00970E16">
              <w:rPr>
                <w:color w:val="000000"/>
              </w:rPr>
              <w:t>9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2FB7198" w14:textId="724F677C" w:rsidR="00AF0B3B" w:rsidRPr="00675681" w:rsidRDefault="00AF0B3B" w:rsidP="00AF0B3B">
            <w:pPr>
              <w:shd w:val="clear" w:color="auto" w:fill="FFFFFF" w:themeFill="background1"/>
              <w:ind w:left="-69" w:right="-143"/>
              <w:jc w:val="center"/>
            </w:pPr>
            <w:r w:rsidRPr="00970E16">
              <w:rPr>
                <w:color w:val="000000"/>
              </w:rPr>
              <w:t>5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53419B2D" w14:textId="6B41E5CC" w:rsidR="00AF0B3B" w:rsidRPr="00675681" w:rsidRDefault="00AF0B3B" w:rsidP="00AF0B3B">
            <w:pPr>
              <w:shd w:val="clear" w:color="auto" w:fill="FFFFFF" w:themeFill="background1"/>
              <w:ind w:left="-81" w:right="-155"/>
              <w:jc w:val="center"/>
            </w:pPr>
            <w:r w:rsidRPr="00970E16">
              <w:rPr>
                <w:color w:val="000000"/>
              </w:rPr>
              <w:t>5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16EAE7B7" w14:textId="5A19B6B9" w:rsidR="00AF0B3B" w:rsidRPr="00675681" w:rsidRDefault="00AF0B3B" w:rsidP="00AF0B3B">
            <w:pPr>
              <w:shd w:val="clear" w:color="auto" w:fill="FFFFFF" w:themeFill="background1"/>
              <w:ind w:left="-64" w:right="-106"/>
              <w:jc w:val="center"/>
            </w:pPr>
            <w:r w:rsidRPr="00970E16">
              <w:rPr>
                <w:color w:val="000000"/>
              </w:rPr>
              <w:t>8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4CC80D34" w14:textId="2783BB8A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31AF66CC" w14:textId="03BE58EE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310770F5" w14:textId="386653FD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4</w:t>
            </w:r>
          </w:p>
        </w:tc>
        <w:tc>
          <w:tcPr>
            <w:tcW w:w="235" w:type="pct"/>
            <w:shd w:val="clear" w:color="auto" w:fill="FFFFFF"/>
            <w:vAlign w:val="center"/>
          </w:tcPr>
          <w:p w14:paraId="05854079" w14:textId="48B0ED39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2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640710C9" w14:textId="46897527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6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7E1BDD03" w14:textId="22604405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24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0DFAAECF" w14:textId="621E280A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3</w:t>
            </w:r>
          </w:p>
        </w:tc>
      </w:tr>
      <w:tr w:rsidR="00AF0B3B" w:rsidRPr="00675681" w14:paraId="0210BB67" w14:textId="77777777" w:rsidTr="004424A3">
        <w:trPr>
          <w:trHeight w:val="285"/>
        </w:trPr>
        <w:tc>
          <w:tcPr>
            <w:tcW w:w="1157" w:type="pct"/>
            <w:shd w:val="clear" w:color="auto" w:fill="auto"/>
          </w:tcPr>
          <w:p w14:paraId="068F8573" w14:textId="56D07E25" w:rsidR="00AF0B3B" w:rsidRPr="00675681" w:rsidRDefault="00AF0B3B" w:rsidP="00AF0B3B">
            <w:r w:rsidRPr="007347E7">
              <w:t>МАОУ «СОШ № 4»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4AFF4AF8" w14:textId="39F2F8A0" w:rsidR="00AF0B3B" w:rsidRPr="00675681" w:rsidRDefault="00AF0B3B" w:rsidP="00AF0B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70E16">
              <w:rPr>
                <w:bCs/>
                <w:color w:val="000000"/>
              </w:rPr>
              <w:t>57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3EEBDCCB" w14:textId="3938E8AB" w:rsidR="00AF0B3B" w:rsidRPr="00675681" w:rsidRDefault="00AF0B3B" w:rsidP="00AF0B3B">
            <w:pPr>
              <w:shd w:val="clear" w:color="auto" w:fill="FFFFFF" w:themeFill="background1"/>
              <w:ind w:left="-120" w:right="-105"/>
              <w:jc w:val="center"/>
            </w:pPr>
            <w:r w:rsidRPr="00970E16">
              <w:rPr>
                <w:color w:val="000000"/>
              </w:rPr>
              <w:t>48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79822345" w14:textId="5742BA17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9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109011DE" w14:textId="35E9F99F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020A389C" w14:textId="6C1A0680" w:rsidR="00AF0B3B" w:rsidRPr="00675681" w:rsidRDefault="00AF0B3B" w:rsidP="00AF0B3B">
            <w:pPr>
              <w:shd w:val="clear" w:color="auto" w:fill="FFFFFF" w:themeFill="background1"/>
              <w:ind w:left="-177" w:right="-147"/>
              <w:jc w:val="center"/>
            </w:pPr>
            <w:r w:rsidRPr="004810FF">
              <w:rPr>
                <w:color w:val="000000"/>
              </w:rPr>
              <w:t>14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D2A6CAC" w14:textId="3D78501D" w:rsidR="00AF0B3B" w:rsidRPr="00675681" w:rsidRDefault="00AF0B3B" w:rsidP="00AF0B3B">
            <w:pPr>
              <w:shd w:val="clear" w:color="auto" w:fill="FFFFFF" w:themeFill="background1"/>
              <w:ind w:left="-69" w:right="-143"/>
              <w:jc w:val="center"/>
            </w:pPr>
            <w:r w:rsidRPr="004810FF">
              <w:rPr>
                <w:color w:val="000000"/>
              </w:rPr>
              <w:t>12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3F97DE93" w14:textId="4BA64CDD" w:rsidR="00AF0B3B" w:rsidRPr="00675681" w:rsidRDefault="00AF0B3B" w:rsidP="00AF0B3B">
            <w:pPr>
              <w:shd w:val="clear" w:color="auto" w:fill="FFFFFF" w:themeFill="background1"/>
              <w:ind w:left="-81" w:right="-155"/>
              <w:jc w:val="center"/>
            </w:pPr>
            <w:r w:rsidRPr="004810FF">
              <w:rPr>
                <w:color w:val="000000"/>
              </w:rPr>
              <w:t>9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404280F3" w14:textId="45DF9C71" w:rsidR="00AF0B3B" w:rsidRPr="00675681" w:rsidRDefault="00AF0B3B" w:rsidP="00AF0B3B">
            <w:pPr>
              <w:shd w:val="clear" w:color="auto" w:fill="FFFFFF" w:themeFill="background1"/>
              <w:ind w:left="-64" w:right="-106"/>
              <w:jc w:val="center"/>
            </w:pPr>
            <w:r w:rsidRPr="004810FF">
              <w:rPr>
                <w:color w:val="000000"/>
              </w:rPr>
              <w:t xml:space="preserve">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5259B20F" w14:textId="2E8172F1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5610C3BD" w14:textId="372363DD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4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5C31FEC7" w14:textId="63BAE6BB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9</w:t>
            </w:r>
          </w:p>
        </w:tc>
        <w:tc>
          <w:tcPr>
            <w:tcW w:w="235" w:type="pct"/>
            <w:shd w:val="clear" w:color="auto" w:fill="FFFFFF"/>
            <w:vAlign w:val="center"/>
          </w:tcPr>
          <w:p w14:paraId="0507FF53" w14:textId="14327EC9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4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1EDABD44" w14:textId="7036993E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16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489B9053" w14:textId="79A1D083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52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12FCA9F4" w14:textId="4FC92E7F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5</w:t>
            </w:r>
          </w:p>
        </w:tc>
      </w:tr>
      <w:tr w:rsidR="00AF0B3B" w:rsidRPr="00675681" w14:paraId="7D85E36A" w14:textId="77777777" w:rsidTr="004424A3">
        <w:trPr>
          <w:trHeight w:val="285"/>
        </w:trPr>
        <w:tc>
          <w:tcPr>
            <w:tcW w:w="1157" w:type="pct"/>
            <w:shd w:val="clear" w:color="auto" w:fill="auto"/>
          </w:tcPr>
          <w:p w14:paraId="519B7C91" w14:textId="17842331" w:rsidR="00AF0B3B" w:rsidRPr="00675681" w:rsidRDefault="00AF0B3B" w:rsidP="00AF0B3B">
            <w:r w:rsidRPr="007347E7">
              <w:t>МАОУ «НОШ № 5»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5506B5B8" w14:textId="7409902E" w:rsidR="00AF0B3B" w:rsidRPr="00675681" w:rsidRDefault="00AF0B3B" w:rsidP="00AF0B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70E16">
              <w:rPr>
                <w:bCs/>
                <w:color w:val="000000"/>
              </w:rPr>
              <w:t>18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7D763506" w14:textId="2DED30F2" w:rsidR="00AF0B3B" w:rsidRPr="00675681" w:rsidRDefault="00AF0B3B" w:rsidP="00AF0B3B">
            <w:pPr>
              <w:shd w:val="clear" w:color="auto" w:fill="FFFFFF" w:themeFill="background1"/>
              <w:ind w:left="-120" w:right="-105"/>
              <w:jc w:val="center"/>
            </w:pPr>
            <w:r w:rsidRPr="00970E16">
              <w:rPr>
                <w:color w:val="000000"/>
              </w:rPr>
              <w:t>8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3ADD1793" w14:textId="7F7B6DAE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10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4EDE2790" w14:textId="3D2BAE23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3BA08BE4" w14:textId="4FC44D5B" w:rsidR="00AF0B3B" w:rsidRPr="00675681" w:rsidRDefault="00AF0B3B" w:rsidP="00AF0B3B">
            <w:pPr>
              <w:shd w:val="clear" w:color="auto" w:fill="FFFFFF" w:themeFill="background1"/>
              <w:ind w:left="-177" w:right="-147"/>
              <w:jc w:val="center"/>
            </w:pPr>
            <w:r w:rsidRPr="00970E16">
              <w:t>1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92375BC" w14:textId="38D87154" w:rsidR="00AF0B3B" w:rsidRPr="00675681" w:rsidRDefault="00AF0B3B" w:rsidP="00AF0B3B">
            <w:pPr>
              <w:shd w:val="clear" w:color="auto" w:fill="FFFFFF" w:themeFill="background1"/>
              <w:ind w:left="-69" w:right="-143"/>
              <w:jc w:val="center"/>
            </w:pPr>
            <w:r w:rsidRPr="00970E16">
              <w:t>2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006860DA" w14:textId="6280721D" w:rsidR="00AF0B3B" w:rsidRPr="00675681" w:rsidRDefault="00AF0B3B" w:rsidP="00AF0B3B">
            <w:pPr>
              <w:shd w:val="clear" w:color="auto" w:fill="FFFFFF" w:themeFill="background1"/>
              <w:ind w:left="-81" w:right="-155"/>
              <w:jc w:val="center"/>
            </w:pPr>
            <w:r w:rsidRPr="00970E16">
              <w:t>5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3F583D79" w14:textId="74A6B120" w:rsidR="00AF0B3B" w:rsidRPr="00675681" w:rsidRDefault="00AF0B3B" w:rsidP="00AF0B3B">
            <w:pPr>
              <w:shd w:val="clear" w:color="auto" w:fill="FFFFFF" w:themeFill="background1"/>
              <w:ind w:left="-64" w:right="-106"/>
              <w:jc w:val="center"/>
            </w:pPr>
            <w:r w:rsidRPr="00970E16">
              <w:t>1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373B203A" w14:textId="39E61CB9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72502E0E" w14:textId="4BE8C809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0903B8E3" w14:textId="3C4EF183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1</w:t>
            </w:r>
          </w:p>
        </w:tc>
        <w:tc>
          <w:tcPr>
            <w:tcW w:w="235" w:type="pct"/>
            <w:shd w:val="clear" w:color="auto" w:fill="FFFFFF"/>
            <w:vAlign w:val="center"/>
          </w:tcPr>
          <w:p w14:paraId="6ED8A238" w14:textId="3B940C2D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1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07D442AC" w14:textId="39A3EF2B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2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750E6B91" w14:textId="611B0FC6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17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45418486" w14:textId="6638FFE3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1</w:t>
            </w:r>
          </w:p>
        </w:tc>
      </w:tr>
      <w:tr w:rsidR="00AF0B3B" w:rsidRPr="00675681" w14:paraId="16384ADF" w14:textId="77777777" w:rsidTr="004424A3">
        <w:trPr>
          <w:trHeight w:val="285"/>
        </w:trPr>
        <w:tc>
          <w:tcPr>
            <w:tcW w:w="1157" w:type="pct"/>
            <w:shd w:val="clear" w:color="auto" w:fill="auto"/>
          </w:tcPr>
          <w:p w14:paraId="266CA820" w14:textId="4346C8CC" w:rsidR="00AF0B3B" w:rsidRPr="00675681" w:rsidRDefault="00AF0B3B" w:rsidP="00AF0B3B">
            <w:r w:rsidRPr="007347E7">
              <w:t>МАОУ «СОШ № 6»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317A8E85" w14:textId="33BD82F4" w:rsidR="00AF0B3B" w:rsidRPr="00675681" w:rsidRDefault="00AF0B3B" w:rsidP="00AF0B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70E16">
              <w:rPr>
                <w:bCs/>
                <w:color w:val="000000"/>
              </w:rPr>
              <w:t>52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45BA5550" w14:textId="08559C2B" w:rsidR="00AF0B3B" w:rsidRPr="00675681" w:rsidRDefault="00AF0B3B" w:rsidP="00AF0B3B">
            <w:pPr>
              <w:shd w:val="clear" w:color="auto" w:fill="FFFFFF" w:themeFill="background1"/>
              <w:ind w:left="-120" w:right="-105"/>
              <w:jc w:val="center"/>
            </w:pPr>
            <w:r w:rsidRPr="00970E16">
              <w:rPr>
                <w:color w:val="000000"/>
              </w:rPr>
              <w:t>43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1867C577" w14:textId="5754C2B6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9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600F332E" w14:textId="69BE9695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422B5A75" w14:textId="4FA3C37F" w:rsidR="00AF0B3B" w:rsidRPr="00675681" w:rsidRDefault="00AF0B3B" w:rsidP="00AF0B3B">
            <w:pPr>
              <w:shd w:val="clear" w:color="auto" w:fill="FFFFFF" w:themeFill="background1"/>
              <w:ind w:left="-177" w:right="-147"/>
              <w:jc w:val="center"/>
            </w:pPr>
            <w:r w:rsidRPr="00970E16">
              <w:rPr>
                <w:color w:val="000000"/>
              </w:rPr>
              <w:t>17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439FFD1" w14:textId="588FB228" w:rsidR="00AF0B3B" w:rsidRPr="00675681" w:rsidRDefault="00AF0B3B" w:rsidP="00AF0B3B">
            <w:pPr>
              <w:shd w:val="clear" w:color="auto" w:fill="FFFFFF" w:themeFill="background1"/>
              <w:ind w:left="-69" w:right="-143"/>
              <w:jc w:val="center"/>
            </w:pPr>
            <w:r w:rsidRPr="00970E16">
              <w:rPr>
                <w:color w:val="000000"/>
              </w:rPr>
              <w:t>11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1017A914" w14:textId="1BB28C43" w:rsidR="00AF0B3B" w:rsidRPr="00675681" w:rsidRDefault="00AF0B3B" w:rsidP="00AF0B3B">
            <w:pPr>
              <w:shd w:val="clear" w:color="auto" w:fill="FFFFFF" w:themeFill="background1"/>
              <w:ind w:left="-81" w:right="-155"/>
              <w:jc w:val="center"/>
            </w:pPr>
            <w:r w:rsidRPr="00970E16">
              <w:rPr>
                <w:color w:val="000000"/>
              </w:rPr>
              <w:t>14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76BE27EC" w14:textId="2BBBB71D" w:rsidR="00AF0B3B" w:rsidRPr="00675681" w:rsidRDefault="00AF0B3B" w:rsidP="00AF0B3B">
            <w:pPr>
              <w:shd w:val="clear" w:color="auto" w:fill="FFFFFF" w:themeFill="background1"/>
              <w:ind w:left="-64" w:right="-106"/>
              <w:jc w:val="center"/>
            </w:pPr>
            <w:r w:rsidRPr="00970E16">
              <w:rPr>
                <w:color w:val="000000"/>
              </w:rPr>
              <w:t>1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780E89C2" w14:textId="5B6CA608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60C7CF96" w14:textId="722A5A38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6C738DEC" w14:textId="5DD403F6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9</w:t>
            </w:r>
          </w:p>
        </w:tc>
        <w:tc>
          <w:tcPr>
            <w:tcW w:w="235" w:type="pct"/>
            <w:shd w:val="clear" w:color="auto" w:fill="FFFFFF"/>
            <w:vAlign w:val="center"/>
          </w:tcPr>
          <w:p w14:paraId="28188E2C" w14:textId="29A8EAAE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5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5112F624" w14:textId="503FE7C8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5F7999D8" w14:textId="3EABC3F1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654B5B">
              <w:rPr>
                <w:color w:val="000000"/>
              </w:rPr>
              <w:t>46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570FDA58" w14:textId="5E88B7AF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654B5B">
              <w:rPr>
                <w:color w:val="000000"/>
              </w:rPr>
              <w:t>6</w:t>
            </w:r>
          </w:p>
        </w:tc>
      </w:tr>
      <w:tr w:rsidR="00AF0B3B" w:rsidRPr="00675681" w14:paraId="19931FE8" w14:textId="77777777" w:rsidTr="004424A3">
        <w:trPr>
          <w:trHeight w:val="285"/>
        </w:trPr>
        <w:tc>
          <w:tcPr>
            <w:tcW w:w="1157" w:type="pct"/>
            <w:shd w:val="clear" w:color="auto" w:fill="auto"/>
          </w:tcPr>
          <w:p w14:paraId="1316BFCF" w14:textId="0D920438" w:rsidR="00AF0B3B" w:rsidRPr="00675681" w:rsidRDefault="00AF0B3B" w:rsidP="00AF0B3B">
            <w:r w:rsidRPr="007347E7">
              <w:t>МАОУ «СОШ с. Дачное»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6AC9118F" w14:textId="3DFBAB30" w:rsidR="00AF0B3B" w:rsidRPr="00675681" w:rsidRDefault="00AF0B3B" w:rsidP="00AF0B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70E16">
              <w:rPr>
                <w:bCs/>
                <w:color w:val="000000"/>
              </w:rPr>
              <w:t>27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3EB37EFB" w14:textId="7AE31884" w:rsidR="00AF0B3B" w:rsidRPr="00675681" w:rsidRDefault="00AF0B3B" w:rsidP="00AF0B3B">
            <w:pPr>
              <w:shd w:val="clear" w:color="auto" w:fill="FFFFFF" w:themeFill="background1"/>
              <w:ind w:left="-120" w:right="-105"/>
              <w:jc w:val="center"/>
            </w:pPr>
            <w:r w:rsidRPr="00970E16">
              <w:rPr>
                <w:color w:val="000000"/>
              </w:rPr>
              <w:t>24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071B298C" w14:textId="7530761D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 xml:space="preserve">3                                                                                    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3815827A" w14:textId="5F30219B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2C3B5904" w14:textId="548626E0" w:rsidR="00AF0B3B" w:rsidRPr="00675681" w:rsidRDefault="00AF0B3B" w:rsidP="00AF0B3B">
            <w:pPr>
              <w:shd w:val="clear" w:color="auto" w:fill="FFFFFF" w:themeFill="background1"/>
              <w:ind w:left="-177" w:right="-147"/>
              <w:jc w:val="center"/>
            </w:pPr>
            <w:r w:rsidRPr="00970E16">
              <w:rPr>
                <w:color w:val="000000"/>
              </w:rPr>
              <w:t>5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7BD2A7FF" w14:textId="398E4AF9" w:rsidR="00AF0B3B" w:rsidRPr="00675681" w:rsidRDefault="00AF0B3B" w:rsidP="00AF0B3B">
            <w:pPr>
              <w:shd w:val="clear" w:color="auto" w:fill="FFFFFF" w:themeFill="background1"/>
              <w:ind w:left="-69" w:right="-143"/>
              <w:jc w:val="center"/>
            </w:pPr>
            <w:r w:rsidRPr="00970E16">
              <w:rPr>
                <w:color w:val="000000"/>
              </w:rPr>
              <w:t>7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5B83CEA8" w14:textId="22DF0601" w:rsidR="00AF0B3B" w:rsidRPr="00675681" w:rsidRDefault="00AF0B3B" w:rsidP="00AF0B3B">
            <w:pPr>
              <w:shd w:val="clear" w:color="auto" w:fill="FFFFFF" w:themeFill="background1"/>
              <w:ind w:left="-81" w:right="-155"/>
              <w:jc w:val="center"/>
            </w:pPr>
            <w:r w:rsidRPr="00970E16">
              <w:rPr>
                <w:color w:val="000000"/>
              </w:rPr>
              <w:t>7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6A9BE7F5" w14:textId="60F61C25" w:rsidR="00AF0B3B" w:rsidRPr="00675681" w:rsidRDefault="00AF0B3B" w:rsidP="00AF0B3B">
            <w:pPr>
              <w:shd w:val="clear" w:color="auto" w:fill="FFFFFF" w:themeFill="background1"/>
              <w:ind w:left="-64" w:right="-106"/>
              <w:jc w:val="center"/>
            </w:pPr>
            <w:r w:rsidRPr="00970E16">
              <w:rPr>
                <w:color w:val="000000"/>
              </w:rPr>
              <w:t>8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7A1E958A" w14:textId="5CA291BB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025BD2C9" w14:textId="63BD880D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17B2220B" w14:textId="791941BF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6</w:t>
            </w:r>
          </w:p>
        </w:tc>
        <w:tc>
          <w:tcPr>
            <w:tcW w:w="235" w:type="pct"/>
            <w:shd w:val="clear" w:color="auto" w:fill="FFFFFF"/>
            <w:vAlign w:val="center"/>
          </w:tcPr>
          <w:p w14:paraId="27D0BC3E" w14:textId="58FC3339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4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0DD26281" w14:textId="5E45EED7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1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5B19A962" w14:textId="3BE8A5D7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24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0283E920" w14:textId="672F0CFC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3</w:t>
            </w:r>
          </w:p>
        </w:tc>
      </w:tr>
      <w:tr w:rsidR="00AF0B3B" w:rsidRPr="00675681" w14:paraId="116CC595" w14:textId="77777777" w:rsidTr="004424A3">
        <w:trPr>
          <w:trHeight w:val="285"/>
        </w:trPr>
        <w:tc>
          <w:tcPr>
            <w:tcW w:w="1157" w:type="pct"/>
            <w:shd w:val="clear" w:color="auto" w:fill="auto"/>
          </w:tcPr>
          <w:p w14:paraId="172068C3" w14:textId="35B87E1C" w:rsidR="00AF0B3B" w:rsidRPr="00675681" w:rsidRDefault="00AF0B3B" w:rsidP="00AF0B3B">
            <w:r w:rsidRPr="007347E7">
              <w:t>МАОУ «СОШ с. Соловьевка»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515FCACB" w14:textId="1311FE42" w:rsidR="00AF0B3B" w:rsidRPr="00675681" w:rsidRDefault="00AF0B3B" w:rsidP="00AF0B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70E16">
              <w:rPr>
                <w:bCs/>
                <w:color w:val="000000"/>
              </w:rPr>
              <w:t>20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62F3B24C" w14:textId="3453F43B" w:rsidR="00AF0B3B" w:rsidRPr="00675681" w:rsidRDefault="00AF0B3B" w:rsidP="00AF0B3B">
            <w:pPr>
              <w:shd w:val="clear" w:color="auto" w:fill="FFFFFF" w:themeFill="background1"/>
              <w:ind w:left="-120" w:right="-105"/>
              <w:jc w:val="center"/>
            </w:pPr>
            <w:r w:rsidRPr="00970E16">
              <w:rPr>
                <w:color w:val="000000"/>
              </w:rPr>
              <w:t>18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3A0C04AC" w14:textId="13CD5580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2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7A1C0602" w14:textId="4755CFB7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201F7E87" w14:textId="420E6C82" w:rsidR="00AF0B3B" w:rsidRPr="00675681" w:rsidRDefault="00AF0B3B" w:rsidP="00AF0B3B">
            <w:pPr>
              <w:shd w:val="clear" w:color="auto" w:fill="FFFFFF" w:themeFill="background1"/>
              <w:ind w:left="-177" w:right="-147"/>
              <w:jc w:val="center"/>
            </w:pPr>
            <w:r w:rsidRPr="00970E16">
              <w:rPr>
                <w:color w:val="000000"/>
              </w:rPr>
              <w:t>2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7345C7FF" w14:textId="3E658693" w:rsidR="00AF0B3B" w:rsidRPr="00675681" w:rsidRDefault="00AF0B3B" w:rsidP="00AF0B3B">
            <w:pPr>
              <w:shd w:val="clear" w:color="auto" w:fill="FFFFFF" w:themeFill="background1"/>
              <w:ind w:left="-69" w:right="-143"/>
              <w:jc w:val="center"/>
            </w:pPr>
            <w:r w:rsidRPr="00970E16">
              <w:rPr>
                <w:color w:val="000000"/>
              </w:rPr>
              <w:t>12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5716825D" w14:textId="57E89CF4" w:rsidR="00AF0B3B" w:rsidRPr="00675681" w:rsidRDefault="00AF0B3B" w:rsidP="00AF0B3B">
            <w:pPr>
              <w:shd w:val="clear" w:color="auto" w:fill="FFFFFF" w:themeFill="background1"/>
              <w:ind w:left="-81" w:right="-155"/>
              <w:jc w:val="center"/>
            </w:pPr>
            <w:r w:rsidRPr="00970E16">
              <w:rPr>
                <w:color w:val="000000"/>
              </w:rPr>
              <w:t>1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15940606" w14:textId="11DA1788" w:rsidR="00AF0B3B" w:rsidRPr="00675681" w:rsidRDefault="00AF0B3B" w:rsidP="00AF0B3B">
            <w:pPr>
              <w:shd w:val="clear" w:color="auto" w:fill="FFFFFF" w:themeFill="background1"/>
              <w:ind w:left="-64" w:right="-106"/>
              <w:jc w:val="center"/>
            </w:pPr>
            <w:r w:rsidRPr="00970E16">
              <w:rPr>
                <w:color w:val="000000"/>
              </w:rPr>
              <w:t>5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6AB7DEA8" w14:textId="76C57C8B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2AE5C200" w14:textId="1147CCEC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4B505437" w14:textId="0A8D26EB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2</w:t>
            </w:r>
          </w:p>
        </w:tc>
        <w:tc>
          <w:tcPr>
            <w:tcW w:w="235" w:type="pct"/>
            <w:shd w:val="clear" w:color="auto" w:fill="FFFFFF"/>
            <w:vAlign w:val="center"/>
          </w:tcPr>
          <w:p w14:paraId="63BB9021" w14:textId="641ACD27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1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2D952D23" w14:textId="733D2B74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4EF167D0" w14:textId="0CB8FCA0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17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1E287713" w14:textId="2FC046CA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3</w:t>
            </w:r>
          </w:p>
        </w:tc>
      </w:tr>
      <w:tr w:rsidR="00AF0B3B" w:rsidRPr="00675681" w14:paraId="61A98F71" w14:textId="77777777" w:rsidTr="004424A3">
        <w:trPr>
          <w:trHeight w:val="285"/>
        </w:trPr>
        <w:tc>
          <w:tcPr>
            <w:tcW w:w="1157" w:type="pct"/>
            <w:shd w:val="clear" w:color="auto" w:fill="auto"/>
          </w:tcPr>
          <w:p w14:paraId="001AA11E" w14:textId="01CAC0A2" w:rsidR="00AF0B3B" w:rsidRPr="00675681" w:rsidRDefault="00AF0B3B" w:rsidP="00AF0B3B">
            <w:r w:rsidRPr="007347E7">
              <w:t>МАОУ «СОШ с. Раздольное»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18A3A38A" w14:textId="7E6883DA" w:rsidR="00AF0B3B" w:rsidRPr="00675681" w:rsidRDefault="00AF0B3B" w:rsidP="00AF0B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70E16">
              <w:rPr>
                <w:bCs/>
                <w:color w:val="000000"/>
              </w:rPr>
              <w:t>18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58C59BFB" w14:textId="0A97458C" w:rsidR="00AF0B3B" w:rsidRPr="00675681" w:rsidRDefault="00AF0B3B" w:rsidP="00AF0B3B">
            <w:pPr>
              <w:shd w:val="clear" w:color="auto" w:fill="FFFFFF" w:themeFill="background1"/>
              <w:ind w:left="-120" w:right="-105"/>
              <w:jc w:val="center"/>
            </w:pPr>
            <w:r w:rsidRPr="00970E16">
              <w:rPr>
                <w:color w:val="000000"/>
              </w:rPr>
              <w:t>16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2FFDD2E5" w14:textId="6853CF5E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2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379057A9" w14:textId="72473C3C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377FB846" w14:textId="31DECA00" w:rsidR="00AF0B3B" w:rsidRPr="00675681" w:rsidRDefault="00AF0B3B" w:rsidP="00AF0B3B">
            <w:pPr>
              <w:shd w:val="clear" w:color="auto" w:fill="FFFFFF" w:themeFill="background1"/>
              <w:ind w:left="-177" w:right="-147"/>
              <w:jc w:val="center"/>
            </w:pPr>
            <w:r w:rsidRPr="00970E16">
              <w:t>6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9CD3304" w14:textId="4AF833BF" w:rsidR="00AF0B3B" w:rsidRPr="00675681" w:rsidRDefault="00AF0B3B" w:rsidP="00AF0B3B">
            <w:pPr>
              <w:shd w:val="clear" w:color="auto" w:fill="FFFFFF" w:themeFill="background1"/>
              <w:ind w:left="-69" w:right="-143"/>
              <w:jc w:val="center"/>
            </w:pPr>
            <w:r w:rsidRPr="00970E16">
              <w:t>6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102AF546" w14:textId="2EE606BF" w:rsidR="00AF0B3B" w:rsidRPr="00675681" w:rsidRDefault="00AF0B3B" w:rsidP="00AF0B3B">
            <w:pPr>
              <w:shd w:val="clear" w:color="auto" w:fill="FFFFFF" w:themeFill="background1"/>
              <w:ind w:left="-81" w:right="-155"/>
              <w:jc w:val="center"/>
            </w:pPr>
            <w:r w:rsidRPr="00970E16">
              <w:t>4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5B104995" w14:textId="499D977E" w:rsidR="00AF0B3B" w:rsidRPr="00675681" w:rsidRDefault="00AF0B3B" w:rsidP="00AF0B3B">
            <w:pPr>
              <w:shd w:val="clear" w:color="auto" w:fill="FFFFFF" w:themeFill="background1"/>
              <w:ind w:left="-64" w:right="-106"/>
              <w:jc w:val="center"/>
            </w:pPr>
            <w:r w:rsidRPr="00970E16">
              <w:t>2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1AE3BA17" w14:textId="3DC988E7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2D66B97B" w14:textId="7795CE5F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58E67534" w14:textId="491B0527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1</w:t>
            </w:r>
          </w:p>
        </w:tc>
        <w:tc>
          <w:tcPr>
            <w:tcW w:w="235" w:type="pct"/>
            <w:shd w:val="clear" w:color="auto" w:fill="FFFFFF"/>
            <w:vAlign w:val="center"/>
          </w:tcPr>
          <w:p w14:paraId="1C2B3DB6" w14:textId="2CA17FB6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4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41EB1F39" w14:textId="4AAD3B17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5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741998B5" w14:textId="72C0B041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18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15045124" w14:textId="653691B7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</w:tr>
      <w:tr w:rsidR="00AF0B3B" w:rsidRPr="00675681" w14:paraId="65791949" w14:textId="77777777" w:rsidTr="004424A3">
        <w:trPr>
          <w:trHeight w:val="285"/>
        </w:trPr>
        <w:tc>
          <w:tcPr>
            <w:tcW w:w="1157" w:type="pct"/>
            <w:shd w:val="clear" w:color="auto" w:fill="auto"/>
          </w:tcPr>
          <w:p w14:paraId="258285FC" w14:textId="5A4CACC4" w:rsidR="00AF0B3B" w:rsidRPr="00675681" w:rsidRDefault="00AF0B3B" w:rsidP="00AF0B3B">
            <w:r w:rsidRPr="007347E7">
              <w:t>МАОУ «СОШ с. Чапаево»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1B5ACFF8" w14:textId="79810D17" w:rsidR="00AF0B3B" w:rsidRPr="00675681" w:rsidRDefault="00AF0B3B" w:rsidP="00AF0B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70E16">
              <w:rPr>
                <w:bCs/>
                <w:color w:val="000000"/>
              </w:rPr>
              <w:t>21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05E91226" w14:textId="66E035F9" w:rsidR="00AF0B3B" w:rsidRPr="00675681" w:rsidRDefault="00AF0B3B" w:rsidP="00AF0B3B">
            <w:pPr>
              <w:shd w:val="clear" w:color="auto" w:fill="FFFFFF" w:themeFill="background1"/>
              <w:ind w:left="-120" w:right="-105"/>
              <w:jc w:val="center"/>
            </w:pPr>
            <w:r w:rsidRPr="00970E16">
              <w:rPr>
                <w:color w:val="000000"/>
              </w:rPr>
              <w:t>17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5969DFFE" w14:textId="42836CCB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4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4DC30936" w14:textId="46F191B2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4E4532B6" w14:textId="3C6F2D5C" w:rsidR="00AF0B3B" w:rsidRPr="00675681" w:rsidRDefault="00AF0B3B" w:rsidP="00AF0B3B">
            <w:pPr>
              <w:shd w:val="clear" w:color="auto" w:fill="FFFFFF" w:themeFill="background1"/>
              <w:ind w:left="-177" w:right="-147"/>
              <w:jc w:val="center"/>
            </w:pPr>
            <w:r w:rsidRPr="00970E16">
              <w:t>7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4FB73EA4" w14:textId="102BF825" w:rsidR="00AF0B3B" w:rsidRPr="00675681" w:rsidRDefault="00AF0B3B" w:rsidP="00AF0B3B">
            <w:pPr>
              <w:shd w:val="clear" w:color="auto" w:fill="FFFFFF" w:themeFill="background1"/>
              <w:ind w:left="-69" w:right="-143"/>
              <w:jc w:val="center"/>
            </w:pPr>
            <w:r w:rsidRPr="00970E16">
              <w:t>4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43EB0134" w14:textId="01DB4F21" w:rsidR="00AF0B3B" w:rsidRPr="00675681" w:rsidRDefault="00AF0B3B" w:rsidP="00AF0B3B">
            <w:pPr>
              <w:shd w:val="clear" w:color="auto" w:fill="FFFFFF" w:themeFill="background1"/>
              <w:ind w:left="-81" w:right="-155"/>
              <w:jc w:val="center"/>
            </w:pPr>
            <w:r w:rsidRPr="00970E16">
              <w:t>3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299A09C0" w14:textId="5577547E" w:rsidR="00AF0B3B" w:rsidRPr="00675681" w:rsidRDefault="00AF0B3B" w:rsidP="00AF0B3B">
            <w:pPr>
              <w:shd w:val="clear" w:color="auto" w:fill="FFFFFF" w:themeFill="background1"/>
              <w:ind w:left="-64" w:right="-106"/>
              <w:jc w:val="center"/>
            </w:pPr>
            <w:r w:rsidRPr="00970E16">
              <w:t>7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1574C6C5" w14:textId="5DF145C2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3BFA3A00" w14:textId="0C0E081C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098FE1F4" w14:textId="1159CB7A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3</w:t>
            </w:r>
          </w:p>
        </w:tc>
        <w:tc>
          <w:tcPr>
            <w:tcW w:w="235" w:type="pct"/>
            <w:shd w:val="clear" w:color="auto" w:fill="FFFFFF"/>
            <w:vAlign w:val="center"/>
          </w:tcPr>
          <w:p w14:paraId="6FDBF9D9" w14:textId="3CDFCEBA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1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650CDA1D" w14:textId="710A9361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3918741C" w14:textId="3DC4D9F6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17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7A2B2D63" w14:textId="43EA9798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4</w:t>
            </w:r>
          </w:p>
        </w:tc>
      </w:tr>
      <w:tr w:rsidR="00AF0B3B" w:rsidRPr="00675681" w14:paraId="0ED6101F" w14:textId="77777777" w:rsidTr="004424A3">
        <w:trPr>
          <w:trHeight w:val="285"/>
        </w:trPr>
        <w:tc>
          <w:tcPr>
            <w:tcW w:w="1157" w:type="pct"/>
            <w:shd w:val="clear" w:color="auto" w:fill="auto"/>
          </w:tcPr>
          <w:p w14:paraId="09DC1477" w14:textId="4A8CB199" w:rsidR="00AF0B3B" w:rsidRPr="00675681" w:rsidRDefault="00AF0B3B" w:rsidP="00AF0B3B">
            <w:r w:rsidRPr="007347E7">
              <w:t>МАОУ  «СОШ с. Озерское»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5B09E14F" w14:textId="19C68B45" w:rsidR="00AF0B3B" w:rsidRPr="00675681" w:rsidRDefault="00AF0B3B" w:rsidP="00AF0B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70E16">
              <w:rPr>
                <w:bCs/>
                <w:color w:val="000000"/>
              </w:rPr>
              <w:t>16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251589DD" w14:textId="70D9A2DE" w:rsidR="00AF0B3B" w:rsidRPr="00675681" w:rsidRDefault="00AF0B3B" w:rsidP="00AF0B3B">
            <w:pPr>
              <w:shd w:val="clear" w:color="auto" w:fill="FFFFFF" w:themeFill="background1"/>
              <w:ind w:left="-120" w:right="-105"/>
              <w:jc w:val="center"/>
            </w:pPr>
            <w:r w:rsidRPr="00970E16">
              <w:rPr>
                <w:color w:val="000000"/>
              </w:rPr>
              <w:t>13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4656A7EB" w14:textId="6849FF74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3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0574CAE6" w14:textId="79D9F90D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6C989BF0" w14:textId="3A3467DA" w:rsidR="00AF0B3B" w:rsidRPr="00675681" w:rsidRDefault="00AF0B3B" w:rsidP="00AF0B3B">
            <w:pPr>
              <w:shd w:val="clear" w:color="auto" w:fill="FFFFFF" w:themeFill="background1"/>
              <w:ind w:left="-177" w:right="-147"/>
              <w:jc w:val="center"/>
            </w:pPr>
            <w:r w:rsidRPr="00970E16">
              <w:rPr>
                <w:color w:val="000000"/>
              </w:rPr>
              <w:t>2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5A343D8" w14:textId="0780E10D" w:rsidR="00AF0B3B" w:rsidRPr="00675681" w:rsidRDefault="00AF0B3B" w:rsidP="00AF0B3B">
            <w:pPr>
              <w:shd w:val="clear" w:color="auto" w:fill="FFFFFF" w:themeFill="background1"/>
              <w:ind w:left="-69" w:right="-143"/>
              <w:jc w:val="center"/>
            </w:pPr>
            <w:r w:rsidRPr="00970E16">
              <w:rPr>
                <w:color w:val="000000"/>
              </w:rPr>
              <w:t>6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536E8079" w14:textId="764674CE" w:rsidR="00AF0B3B" w:rsidRPr="00675681" w:rsidRDefault="00AF0B3B" w:rsidP="00AF0B3B">
            <w:pPr>
              <w:shd w:val="clear" w:color="auto" w:fill="FFFFFF" w:themeFill="background1"/>
              <w:ind w:left="-81" w:right="-155"/>
              <w:jc w:val="center"/>
            </w:pPr>
            <w:r w:rsidRPr="00970E16">
              <w:rPr>
                <w:color w:val="000000"/>
              </w:rPr>
              <w:t>3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514374FA" w14:textId="07FBEED0" w:rsidR="00AF0B3B" w:rsidRPr="00675681" w:rsidRDefault="00AF0B3B" w:rsidP="00AF0B3B">
            <w:pPr>
              <w:shd w:val="clear" w:color="auto" w:fill="FFFFFF" w:themeFill="background1"/>
              <w:ind w:left="-64" w:right="-106"/>
              <w:jc w:val="center"/>
            </w:pPr>
            <w:r w:rsidRPr="00970E16">
              <w:rPr>
                <w:color w:val="000000"/>
              </w:rPr>
              <w:t>5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23EB7E8D" w14:textId="67054B4C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1C62B7FF" w14:textId="5126831E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12398423" w14:textId="4D80EDF0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4</w:t>
            </w:r>
          </w:p>
        </w:tc>
        <w:tc>
          <w:tcPr>
            <w:tcW w:w="235" w:type="pct"/>
            <w:shd w:val="clear" w:color="auto" w:fill="FFFFFF"/>
            <w:vAlign w:val="center"/>
          </w:tcPr>
          <w:p w14:paraId="438EE5AB" w14:textId="6634FA6F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4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5C0D9860" w14:textId="197863E5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109B911D" w14:textId="3A9D0D6D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13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3B1AD123" w14:textId="3618E225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3</w:t>
            </w:r>
          </w:p>
        </w:tc>
      </w:tr>
      <w:tr w:rsidR="00AF0B3B" w:rsidRPr="00675681" w14:paraId="511A3C1C" w14:textId="77777777" w:rsidTr="004424A3">
        <w:trPr>
          <w:trHeight w:val="285"/>
        </w:trPr>
        <w:tc>
          <w:tcPr>
            <w:tcW w:w="1157" w:type="pct"/>
            <w:shd w:val="clear" w:color="auto" w:fill="auto"/>
          </w:tcPr>
          <w:p w14:paraId="55EB4C2F" w14:textId="1286159F" w:rsidR="00AF0B3B" w:rsidRPr="00675681" w:rsidRDefault="00AF0B3B" w:rsidP="00AF0B3B">
            <w:r w:rsidRPr="007347E7">
              <w:lastRenderedPageBreak/>
              <w:t>МАОУ «СОШ с. Новиково»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3ED69837" w14:textId="73A86D38" w:rsidR="00AF0B3B" w:rsidRPr="00675681" w:rsidRDefault="00AF0B3B" w:rsidP="00AF0B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70E16">
              <w:rPr>
                <w:bCs/>
                <w:color w:val="000000"/>
              </w:rPr>
              <w:t>11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499A5A76" w14:textId="1F72FDFF" w:rsidR="00AF0B3B" w:rsidRPr="00675681" w:rsidRDefault="00AF0B3B" w:rsidP="00AF0B3B">
            <w:pPr>
              <w:shd w:val="clear" w:color="auto" w:fill="FFFFFF" w:themeFill="background1"/>
              <w:ind w:left="-120" w:right="-105"/>
              <w:jc w:val="center"/>
            </w:pPr>
            <w:r w:rsidRPr="00970E16">
              <w:rPr>
                <w:color w:val="000000"/>
              </w:rPr>
              <w:t>8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418D2A99" w14:textId="1986F4D5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3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5FA7FF3B" w14:textId="696B5702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232" w:type="pct"/>
            <w:shd w:val="clear" w:color="auto" w:fill="FFFFFF"/>
            <w:vAlign w:val="center"/>
          </w:tcPr>
          <w:p w14:paraId="4AF7577F" w14:textId="55F5DA71" w:rsidR="00AF0B3B" w:rsidRPr="00675681" w:rsidRDefault="00AF0B3B" w:rsidP="00AF0B3B">
            <w:pPr>
              <w:shd w:val="clear" w:color="auto" w:fill="FFFFFF" w:themeFill="background1"/>
              <w:ind w:left="-177" w:right="-147"/>
              <w:jc w:val="center"/>
            </w:pPr>
            <w:r w:rsidRPr="00970E16">
              <w:rPr>
                <w:color w:val="000000"/>
              </w:rPr>
              <w:t>1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DE46D8B" w14:textId="53C9FE69" w:rsidR="00AF0B3B" w:rsidRPr="00675681" w:rsidRDefault="00AF0B3B" w:rsidP="00AF0B3B">
            <w:pPr>
              <w:shd w:val="clear" w:color="auto" w:fill="FFFFFF" w:themeFill="background1"/>
              <w:ind w:left="-69" w:right="-143"/>
              <w:jc w:val="center"/>
            </w:pPr>
            <w:r w:rsidRPr="00970E16">
              <w:rPr>
                <w:color w:val="000000"/>
              </w:rPr>
              <w:t>7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0F4B2F23" w14:textId="0731E86D" w:rsidR="00AF0B3B" w:rsidRPr="00675681" w:rsidRDefault="00AF0B3B" w:rsidP="00AF0B3B">
            <w:pPr>
              <w:shd w:val="clear" w:color="auto" w:fill="FFFFFF" w:themeFill="background1"/>
              <w:ind w:left="-81" w:right="-155"/>
              <w:jc w:val="center"/>
            </w:pPr>
            <w:r w:rsidRPr="00970E16">
              <w:rPr>
                <w:color w:val="000000"/>
              </w:rPr>
              <w:t>3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525C09AF" w14:textId="20AE4EC1" w:rsidR="00AF0B3B" w:rsidRPr="00675681" w:rsidRDefault="00AF0B3B" w:rsidP="00AF0B3B">
            <w:pPr>
              <w:shd w:val="clear" w:color="auto" w:fill="FFFFFF" w:themeFill="background1"/>
              <w:ind w:left="-64" w:right="-106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2FEC72B7" w14:textId="5A0FFB95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1CF99ECA" w14:textId="3233692F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2F4D69B9" w14:textId="7956F2AF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235" w:type="pct"/>
            <w:shd w:val="clear" w:color="auto" w:fill="FFFFFF"/>
            <w:vAlign w:val="center"/>
          </w:tcPr>
          <w:p w14:paraId="47DDBCD7" w14:textId="17A90FC6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20A26DC2" w14:textId="4BCEDD7F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1259634D" w14:textId="5A141E50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11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0A4340D1" w14:textId="50DBC059" w:rsidR="00AF0B3B" w:rsidRPr="00675681" w:rsidRDefault="00AF0B3B" w:rsidP="00AF0B3B">
            <w:pPr>
              <w:shd w:val="clear" w:color="auto" w:fill="FFFFFF" w:themeFill="background1"/>
              <w:jc w:val="center"/>
            </w:pPr>
            <w:r w:rsidRPr="00970E16">
              <w:rPr>
                <w:color w:val="000000"/>
              </w:rPr>
              <w:t>0</w:t>
            </w:r>
          </w:p>
        </w:tc>
      </w:tr>
      <w:tr w:rsidR="00AF0B3B" w:rsidRPr="00675681" w14:paraId="7E845B69" w14:textId="77777777" w:rsidTr="004424A3">
        <w:trPr>
          <w:trHeight w:val="285"/>
        </w:trPr>
        <w:tc>
          <w:tcPr>
            <w:tcW w:w="1157" w:type="pct"/>
            <w:shd w:val="clear" w:color="auto" w:fill="auto"/>
          </w:tcPr>
          <w:p w14:paraId="05B633B4" w14:textId="36993D7A" w:rsidR="00AF0B3B" w:rsidRPr="00675681" w:rsidRDefault="00AF0B3B" w:rsidP="00AF0B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75681">
              <w:rPr>
                <w:b/>
                <w:bCs/>
                <w:color w:val="000000"/>
              </w:rPr>
              <w:t>Итого</w:t>
            </w:r>
            <w:r>
              <w:rPr>
                <w:b/>
                <w:bCs/>
                <w:color w:val="000000"/>
              </w:rPr>
              <w:t xml:space="preserve"> по району</w:t>
            </w:r>
          </w:p>
        </w:tc>
        <w:tc>
          <w:tcPr>
            <w:tcW w:w="324" w:type="pct"/>
            <w:shd w:val="clear" w:color="auto" w:fill="FFFFFF"/>
            <w:vAlign w:val="bottom"/>
          </w:tcPr>
          <w:p w14:paraId="39EA3930" w14:textId="196EF5A5" w:rsidR="00AF0B3B" w:rsidRPr="0088268E" w:rsidRDefault="00AF0B3B" w:rsidP="00AF0B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70E16">
              <w:rPr>
                <w:color w:val="000000"/>
              </w:rPr>
              <w:t>367</w:t>
            </w:r>
          </w:p>
        </w:tc>
        <w:tc>
          <w:tcPr>
            <w:tcW w:w="232" w:type="pct"/>
            <w:shd w:val="clear" w:color="auto" w:fill="FFFFFF"/>
            <w:vAlign w:val="bottom"/>
          </w:tcPr>
          <w:p w14:paraId="69A0B423" w14:textId="50D27037" w:rsidR="00AF0B3B" w:rsidRPr="00D0298D" w:rsidRDefault="00AF0B3B" w:rsidP="00AF0B3B">
            <w:pPr>
              <w:shd w:val="clear" w:color="auto" w:fill="FFFFFF" w:themeFill="background1"/>
              <w:ind w:left="-120" w:right="-105"/>
              <w:jc w:val="center"/>
              <w:rPr>
                <w:b/>
                <w:color w:val="000000"/>
              </w:rPr>
            </w:pPr>
            <w:r w:rsidRPr="00970E16">
              <w:rPr>
                <w:color w:val="000000"/>
              </w:rPr>
              <w:t>303</w:t>
            </w:r>
          </w:p>
        </w:tc>
        <w:tc>
          <w:tcPr>
            <w:tcW w:w="324" w:type="pct"/>
            <w:shd w:val="clear" w:color="auto" w:fill="FFFFFF"/>
            <w:vAlign w:val="bottom"/>
          </w:tcPr>
          <w:p w14:paraId="552B8A6A" w14:textId="3427CD71" w:rsidR="00AF0B3B" w:rsidRPr="00D0298D" w:rsidRDefault="00AF0B3B" w:rsidP="00AF0B3B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970E16">
              <w:rPr>
                <w:color w:val="000000"/>
              </w:rPr>
              <w:t>64</w:t>
            </w:r>
          </w:p>
        </w:tc>
        <w:tc>
          <w:tcPr>
            <w:tcW w:w="232" w:type="pct"/>
            <w:shd w:val="clear" w:color="auto" w:fill="FFFFFF"/>
            <w:vAlign w:val="bottom"/>
          </w:tcPr>
          <w:p w14:paraId="0269ED56" w14:textId="76012B42" w:rsidR="00AF0B3B" w:rsidRPr="0088268E" w:rsidRDefault="00AF0B3B" w:rsidP="00AF0B3B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232" w:type="pct"/>
            <w:shd w:val="clear" w:color="auto" w:fill="auto"/>
            <w:vAlign w:val="bottom"/>
          </w:tcPr>
          <w:p w14:paraId="34C2B424" w14:textId="25E5808F" w:rsidR="00AF0B3B" w:rsidRPr="00125B87" w:rsidRDefault="00AF0B3B" w:rsidP="00AF0B3B">
            <w:pPr>
              <w:shd w:val="clear" w:color="auto" w:fill="FFFFFF" w:themeFill="background1"/>
              <w:ind w:left="-177" w:right="-147"/>
              <w:jc w:val="center"/>
              <w:rPr>
                <w:b/>
                <w:color w:val="000000"/>
                <w:lang w:val="en-US"/>
              </w:rPr>
            </w:pPr>
            <w:r w:rsidRPr="00BB220B">
              <w:rPr>
                <w:color w:val="000000"/>
              </w:rPr>
              <w:t>88</w:t>
            </w:r>
          </w:p>
        </w:tc>
        <w:tc>
          <w:tcPr>
            <w:tcW w:w="185" w:type="pct"/>
            <w:shd w:val="clear" w:color="auto" w:fill="auto"/>
            <w:vAlign w:val="bottom"/>
          </w:tcPr>
          <w:p w14:paraId="2C858FE4" w14:textId="7081B1E8" w:rsidR="00AF0B3B" w:rsidRPr="0088268E" w:rsidRDefault="00AF0B3B" w:rsidP="00AF0B3B">
            <w:pPr>
              <w:shd w:val="clear" w:color="auto" w:fill="FFFFFF" w:themeFill="background1"/>
              <w:ind w:left="-69" w:right="-143"/>
              <w:jc w:val="center"/>
              <w:rPr>
                <w:b/>
                <w:color w:val="000000"/>
              </w:rPr>
            </w:pPr>
            <w:r w:rsidRPr="00BB220B">
              <w:rPr>
                <w:color w:val="000000"/>
              </w:rPr>
              <w:t>104</w:t>
            </w:r>
          </w:p>
        </w:tc>
        <w:tc>
          <w:tcPr>
            <w:tcW w:w="277" w:type="pct"/>
            <w:shd w:val="clear" w:color="auto" w:fill="auto"/>
            <w:vAlign w:val="bottom"/>
          </w:tcPr>
          <w:p w14:paraId="31F35E75" w14:textId="3A9307D2" w:rsidR="00AF0B3B" w:rsidRPr="0088268E" w:rsidRDefault="00AF0B3B" w:rsidP="00AF0B3B">
            <w:pPr>
              <w:shd w:val="clear" w:color="auto" w:fill="FFFFFF" w:themeFill="background1"/>
              <w:ind w:left="-81" w:right="-155"/>
              <w:jc w:val="center"/>
              <w:rPr>
                <w:b/>
                <w:color w:val="000000"/>
              </w:rPr>
            </w:pPr>
            <w:r w:rsidRPr="00BB220B">
              <w:rPr>
                <w:color w:val="000000"/>
              </w:rPr>
              <w:t>78</w:t>
            </w:r>
          </w:p>
        </w:tc>
        <w:tc>
          <w:tcPr>
            <w:tcW w:w="231" w:type="pct"/>
            <w:shd w:val="clear" w:color="auto" w:fill="auto"/>
            <w:vAlign w:val="bottom"/>
          </w:tcPr>
          <w:p w14:paraId="607B6B1F" w14:textId="359FC48D" w:rsidR="00AF0B3B" w:rsidRPr="00F62E60" w:rsidRDefault="00AF0B3B" w:rsidP="00AF0B3B">
            <w:pPr>
              <w:shd w:val="clear" w:color="auto" w:fill="FFFFFF" w:themeFill="background1"/>
              <w:ind w:left="-64" w:right="-106"/>
              <w:jc w:val="center"/>
              <w:rPr>
                <w:b/>
                <w:color w:val="000000"/>
              </w:rPr>
            </w:pPr>
            <w:r w:rsidRPr="00BB220B">
              <w:rPr>
                <w:color w:val="000000"/>
              </w:rPr>
              <w:t>97</w:t>
            </w:r>
          </w:p>
        </w:tc>
        <w:tc>
          <w:tcPr>
            <w:tcW w:w="278" w:type="pct"/>
            <w:shd w:val="clear" w:color="auto" w:fill="FFFFFF"/>
            <w:vAlign w:val="bottom"/>
          </w:tcPr>
          <w:p w14:paraId="79C95C13" w14:textId="4D443714" w:rsidR="00AF0B3B" w:rsidRPr="007C221E" w:rsidRDefault="00AF0B3B" w:rsidP="00AF0B3B">
            <w:pPr>
              <w:shd w:val="clear" w:color="auto" w:fill="FFFFFF" w:themeFill="background1"/>
              <w:jc w:val="center"/>
              <w:rPr>
                <w:b/>
                <w:color w:val="000000"/>
                <w:lang w:val="en-US"/>
              </w:rPr>
            </w:pPr>
            <w:r w:rsidRPr="00970E16">
              <w:rPr>
                <w:color w:val="000000"/>
              </w:rPr>
              <w:t>0</w:t>
            </w:r>
          </w:p>
        </w:tc>
        <w:tc>
          <w:tcPr>
            <w:tcW w:w="278" w:type="pct"/>
            <w:shd w:val="clear" w:color="auto" w:fill="FFFFFF"/>
            <w:vAlign w:val="bottom"/>
          </w:tcPr>
          <w:p w14:paraId="3CDE409C" w14:textId="4D01DCA5" w:rsidR="00AF0B3B" w:rsidRPr="007C221E" w:rsidRDefault="00AF0B3B" w:rsidP="00AF0B3B">
            <w:pPr>
              <w:shd w:val="clear" w:color="auto" w:fill="FFFFFF" w:themeFill="background1"/>
              <w:jc w:val="center"/>
              <w:rPr>
                <w:b/>
                <w:color w:val="000000"/>
                <w:lang w:val="en-US"/>
              </w:rPr>
            </w:pPr>
            <w:r w:rsidRPr="00970E16">
              <w:rPr>
                <w:color w:val="000000"/>
              </w:rPr>
              <w:t>5</w:t>
            </w:r>
          </w:p>
        </w:tc>
        <w:tc>
          <w:tcPr>
            <w:tcW w:w="324" w:type="pct"/>
            <w:shd w:val="clear" w:color="auto" w:fill="FFFFFF"/>
            <w:vAlign w:val="bottom"/>
          </w:tcPr>
          <w:p w14:paraId="35617651" w14:textId="5B7A92BC" w:rsidR="00AF0B3B" w:rsidRPr="007C221E" w:rsidRDefault="00AF0B3B" w:rsidP="00AF0B3B">
            <w:pPr>
              <w:shd w:val="clear" w:color="auto" w:fill="FFFFFF" w:themeFill="background1"/>
              <w:jc w:val="center"/>
              <w:rPr>
                <w:b/>
                <w:color w:val="000000"/>
                <w:lang w:val="en-US"/>
              </w:rPr>
            </w:pPr>
            <w:r w:rsidRPr="00970E16">
              <w:rPr>
                <w:color w:val="000000"/>
              </w:rPr>
              <w:t>55</w:t>
            </w:r>
          </w:p>
        </w:tc>
        <w:tc>
          <w:tcPr>
            <w:tcW w:w="235" w:type="pct"/>
            <w:shd w:val="clear" w:color="auto" w:fill="FFFFFF"/>
            <w:vAlign w:val="bottom"/>
          </w:tcPr>
          <w:p w14:paraId="7704CC80" w14:textId="085C2C9D" w:rsidR="00AF0B3B" w:rsidRPr="007C221E" w:rsidRDefault="00AF0B3B" w:rsidP="00AF0B3B">
            <w:pPr>
              <w:shd w:val="clear" w:color="auto" w:fill="FFFFFF" w:themeFill="background1"/>
              <w:jc w:val="center"/>
              <w:rPr>
                <w:b/>
                <w:color w:val="000000"/>
                <w:lang w:val="en-US"/>
              </w:rPr>
            </w:pPr>
            <w:r w:rsidRPr="00970E16">
              <w:rPr>
                <w:color w:val="000000"/>
              </w:rPr>
              <w:t>38</w:t>
            </w:r>
          </w:p>
        </w:tc>
        <w:tc>
          <w:tcPr>
            <w:tcW w:w="315" w:type="pct"/>
            <w:shd w:val="clear" w:color="auto" w:fill="FFFFFF"/>
            <w:vAlign w:val="bottom"/>
          </w:tcPr>
          <w:p w14:paraId="0E264ADB" w14:textId="53282F3E" w:rsidR="00AF0B3B" w:rsidRPr="007C221E" w:rsidRDefault="00AF0B3B" w:rsidP="00AF0B3B">
            <w:pPr>
              <w:shd w:val="clear" w:color="auto" w:fill="FFFFFF" w:themeFill="background1"/>
              <w:jc w:val="center"/>
              <w:rPr>
                <w:b/>
                <w:color w:val="000000"/>
                <w:lang w:val="en-US"/>
              </w:rPr>
            </w:pPr>
            <w:r w:rsidRPr="00970E16">
              <w:rPr>
                <w:color w:val="000000"/>
              </w:rPr>
              <w:t>49</w:t>
            </w:r>
          </w:p>
        </w:tc>
        <w:tc>
          <w:tcPr>
            <w:tcW w:w="197" w:type="pct"/>
            <w:shd w:val="clear" w:color="auto" w:fill="FFFFFF"/>
            <w:vAlign w:val="bottom"/>
          </w:tcPr>
          <w:p w14:paraId="6E126CE0" w14:textId="47A93DCE" w:rsidR="00AF0B3B" w:rsidRPr="0088268E" w:rsidRDefault="00AF0B3B" w:rsidP="00AF0B3B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970E16">
              <w:rPr>
                <w:color w:val="000000"/>
              </w:rPr>
              <w:t>326</w:t>
            </w:r>
          </w:p>
        </w:tc>
        <w:tc>
          <w:tcPr>
            <w:tcW w:w="179" w:type="pct"/>
            <w:shd w:val="clear" w:color="auto" w:fill="FFFFFF"/>
            <w:vAlign w:val="bottom"/>
          </w:tcPr>
          <w:p w14:paraId="53E7CBDA" w14:textId="42B4F156" w:rsidR="00AF0B3B" w:rsidRPr="00E034FD" w:rsidRDefault="00AF0B3B" w:rsidP="00AF0B3B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970E16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</w:p>
        </w:tc>
      </w:tr>
    </w:tbl>
    <w:p w14:paraId="36B3B69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color w:val="000000"/>
        </w:rPr>
        <w:sectPr w:rsidR="00C623BE" w:rsidRPr="00675681" w:rsidSect="001C7424">
          <w:pgSz w:w="16840" w:h="11907" w:orient="landscape" w:code="9"/>
          <w:pgMar w:top="1134" w:right="709" w:bottom="567" w:left="1134" w:header="720" w:footer="720" w:gutter="0"/>
          <w:cols w:space="720"/>
          <w:titlePg/>
        </w:sectPr>
      </w:pPr>
    </w:p>
    <w:p w14:paraId="285C16C8" w14:textId="0F152E41" w:rsidR="00C623BE" w:rsidRPr="00675681" w:rsidRDefault="00523F77" w:rsidP="00C623BE">
      <w:pPr>
        <w:shd w:val="clear" w:color="auto" w:fill="FFFFFF" w:themeFill="background1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4.23</w:t>
      </w:r>
      <w:r w:rsidR="00C623BE" w:rsidRPr="00675681">
        <w:rPr>
          <w:b/>
          <w:color w:val="000000"/>
        </w:rPr>
        <w:t>. Результаты единого государственного экзамена</w:t>
      </w:r>
    </w:p>
    <w:p w14:paraId="6FE2C7F3" w14:textId="77777777" w:rsidR="00C623BE" w:rsidRPr="00675681" w:rsidRDefault="00C623BE" w:rsidP="00C623BE">
      <w:pPr>
        <w:shd w:val="clear" w:color="auto" w:fill="FFFFFF" w:themeFill="background1"/>
        <w:tabs>
          <w:tab w:val="left" w:pos="2310"/>
        </w:tabs>
        <w:rPr>
          <w:sz w:val="18"/>
          <w:szCs w:val="18"/>
        </w:rPr>
      </w:pPr>
    </w:p>
    <w:tbl>
      <w:tblPr>
        <w:tblW w:w="1518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668"/>
        <w:gridCol w:w="1418"/>
        <w:gridCol w:w="1275"/>
        <w:gridCol w:w="1418"/>
        <w:gridCol w:w="1417"/>
        <w:gridCol w:w="1418"/>
        <w:gridCol w:w="1418"/>
        <w:gridCol w:w="1418"/>
        <w:gridCol w:w="1276"/>
      </w:tblGrid>
      <w:tr w:rsidR="00C623BE" w:rsidRPr="00675681" w14:paraId="113DDC0E" w14:textId="77777777" w:rsidTr="001C7424">
        <w:trPr>
          <w:trHeight w:val="288"/>
        </w:trPr>
        <w:tc>
          <w:tcPr>
            <w:tcW w:w="15185" w:type="dxa"/>
            <w:gridSpan w:val="10"/>
            <w:shd w:val="clear" w:color="auto" w:fill="DDD9C3" w:themeFill="background2" w:themeFillShade="E6"/>
            <w:vAlign w:val="center"/>
            <w:hideMark/>
          </w:tcPr>
          <w:p w14:paraId="6A1DB88D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Результаты ЕГЭ по математике</w:t>
            </w:r>
          </w:p>
        </w:tc>
      </w:tr>
      <w:tr w:rsidR="00784931" w:rsidRPr="00675681" w14:paraId="2F677797" w14:textId="77777777" w:rsidTr="006629E3">
        <w:trPr>
          <w:trHeight w:val="288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0D2FCEF8" w14:textId="77777777" w:rsidR="00784931" w:rsidRPr="00675681" w:rsidRDefault="00784931" w:rsidP="0078493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№</w:t>
            </w:r>
          </w:p>
        </w:tc>
        <w:tc>
          <w:tcPr>
            <w:tcW w:w="3668" w:type="dxa"/>
            <w:vMerge w:val="restart"/>
            <w:shd w:val="clear" w:color="auto" w:fill="auto"/>
            <w:vAlign w:val="center"/>
            <w:hideMark/>
          </w:tcPr>
          <w:p w14:paraId="7E23B750" w14:textId="77777777" w:rsidR="00784931" w:rsidRPr="00675681" w:rsidRDefault="00784931" w:rsidP="00784931">
            <w:pPr>
              <w:shd w:val="clear" w:color="auto" w:fill="FFFFFF" w:themeFill="background1"/>
              <w:jc w:val="center"/>
            </w:pPr>
            <w:r w:rsidRPr="00675681">
              <w:t>Краткое наименование ОУ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3B3C733F" w14:textId="5711F4CF" w:rsidR="00784931" w:rsidRPr="00675681" w:rsidRDefault="006629E3" w:rsidP="00EE3A3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2</w:t>
            </w:r>
            <w:r>
              <w:rPr>
                <w:color w:val="000000"/>
              </w:rPr>
              <w:t>022</w:t>
            </w:r>
            <w:r w:rsidRPr="00675681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  <w:r w:rsidRPr="00675681">
              <w:rPr>
                <w:color w:val="000000"/>
              </w:rPr>
              <w:t xml:space="preserve"> учебный год</w:t>
            </w:r>
          </w:p>
        </w:tc>
        <w:tc>
          <w:tcPr>
            <w:tcW w:w="5530" w:type="dxa"/>
            <w:gridSpan w:val="4"/>
            <w:shd w:val="clear" w:color="auto" w:fill="auto"/>
            <w:hideMark/>
          </w:tcPr>
          <w:p w14:paraId="191E030B" w14:textId="41234088" w:rsidR="00784931" w:rsidRPr="00675681" w:rsidRDefault="006629E3" w:rsidP="006629E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2</w:t>
            </w:r>
            <w:r>
              <w:rPr>
                <w:color w:val="000000"/>
              </w:rPr>
              <w:t>023</w:t>
            </w:r>
            <w:r w:rsidRPr="00675681">
              <w:rPr>
                <w:color w:val="000000"/>
              </w:rPr>
              <w:t>/202</w:t>
            </w:r>
            <w:r>
              <w:rPr>
                <w:color w:val="000000"/>
              </w:rPr>
              <w:t>4</w:t>
            </w:r>
            <w:r w:rsidRPr="00675681">
              <w:rPr>
                <w:color w:val="000000"/>
              </w:rPr>
              <w:t xml:space="preserve"> учебный год</w:t>
            </w:r>
          </w:p>
        </w:tc>
      </w:tr>
      <w:tr w:rsidR="00C623BE" w:rsidRPr="00675681" w14:paraId="2172EA07" w14:textId="77777777" w:rsidTr="00FE0DAC">
        <w:trPr>
          <w:trHeight w:val="475"/>
        </w:trPr>
        <w:tc>
          <w:tcPr>
            <w:tcW w:w="459" w:type="dxa"/>
            <w:vMerge/>
            <w:shd w:val="clear" w:color="auto" w:fill="auto"/>
            <w:vAlign w:val="center"/>
            <w:hideMark/>
          </w:tcPr>
          <w:p w14:paraId="2F63B758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668" w:type="dxa"/>
            <w:vMerge/>
            <w:shd w:val="clear" w:color="auto" w:fill="auto"/>
            <w:vAlign w:val="center"/>
            <w:hideMark/>
          </w:tcPr>
          <w:p w14:paraId="1F7D7C7E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</w:p>
        </w:tc>
        <w:tc>
          <w:tcPr>
            <w:tcW w:w="2693" w:type="dxa"/>
            <w:gridSpan w:val="2"/>
            <w:shd w:val="clear" w:color="auto" w:fill="auto"/>
            <w:hideMark/>
          </w:tcPr>
          <w:p w14:paraId="2C1DB93A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базовый уровень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14:paraId="0B57BC8B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профильный уровень</w:t>
            </w:r>
          </w:p>
        </w:tc>
        <w:tc>
          <w:tcPr>
            <w:tcW w:w="2836" w:type="dxa"/>
            <w:gridSpan w:val="2"/>
            <w:shd w:val="clear" w:color="auto" w:fill="auto"/>
            <w:hideMark/>
          </w:tcPr>
          <w:p w14:paraId="3FE8C523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базовый уровень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14:paraId="5FDFA2BC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профильный уровень</w:t>
            </w:r>
          </w:p>
        </w:tc>
      </w:tr>
      <w:tr w:rsidR="00C623BE" w:rsidRPr="00675681" w14:paraId="59605EDD" w14:textId="77777777" w:rsidTr="00FE0DAC">
        <w:trPr>
          <w:trHeight w:val="288"/>
        </w:trPr>
        <w:tc>
          <w:tcPr>
            <w:tcW w:w="459" w:type="dxa"/>
            <w:vMerge/>
            <w:shd w:val="clear" w:color="auto" w:fill="auto"/>
            <w:vAlign w:val="center"/>
            <w:hideMark/>
          </w:tcPr>
          <w:p w14:paraId="5088DF51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668" w:type="dxa"/>
            <w:vMerge/>
            <w:shd w:val="clear" w:color="auto" w:fill="auto"/>
            <w:vAlign w:val="center"/>
            <w:hideMark/>
          </w:tcPr>
          <w:p w14:paraId="2DEBF8EC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shd w:val="clear" w:color="auto" w:fill="auto"/>
            <w:hideMark/>
          </w:tcPr>
          <w:p w14:paraId="50B94F0C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средний балл</w:t>
            </w:r>
          </w:p>
        </w:tc>
        <w:tc>
          <w:tcPr>
            <w:tcW w:w="1275" w:type="dxa"/>
            <w:shd w:val="clear" w:color="auto" w:fill="auto"/>
            <w:hideMark/>
          </w:tcPr>
          <w:p w14:paraId="701A6CFA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ниже порога</w:t>
            </w:r>
          </w:p>
        </w:tc>
        <w:tc>
          <w:tcPr>
            <w:tcW w:w="1418" w:type="dxa"/>
            <w:shd w:val="clear" w:color="auto" w:fill="auto"/>
            <w:hideMark/>
          </w:tcPr>
          <w:p w14:paraId="40D3A90F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средний балл</w:t>
            </w:r>
          </w:p>
        </w:tc>
        <w:tc>
          <w:tcPr>
            <w:tcW w:w="1417" w:type="dxa"/>
            <w:shd w:val="clear" w:color="auto" w:fill="auto"/>
            <w:hideMark/>
          </w:tcPr>
          <w:p w14:paraId="13097034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ниже порога</w:t>
            </w:r>
          </w:p>
        </w:tc>
        <w:tc>
          <w:tcPr>
            <w:tcW w:w="1418" w:type="dxa"/>
            <w:shd w:val="clear" w:color="auto" w:fill="auto"/>
            <w:hideMark/>
          </w:tcPr>
          <w:p w14:paraId="6C2246DE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средний балл</w:t>
            </w:r>
          </w:p>
        </w:tc>
        <w:tc>
          <w:tcPr>
            <w:tcW w:w="1418" w:type="dxa"/>
            <w:shd w:val="clear" w:color="auto" w:fill="auto"/>
            <w:hideMark/>
          </w:tcPr>
          <w:p w14:paraId="7A059387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ниже порога</w:t>
            </w:r>
          </w:p>
        </w:tc>
        <w:tc>
          <w:tcPr>
            <w:tcW w:w="1418" w:type="dxa"/>
            <w:shd w:val="clear" w:color="auto" w:fill="auto"/>
            <w:hideMark/>
          </w:tcPr>
          <w:p w14:paraId="42F99D00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средний балл</w:t>
            </w:r>
          </w:p>
        </w:tc>
        <w:tc>
          <w:tcPr>
            <w:tcW w:w="1276" w:type="dxa"/>
            <w:shd w:val="clear" w:color="auto" w:fill="auto"/>
            <w:hideMark/>
          </w:tcPr>
          <w:p w14:paraId="7D08E5AF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ниже порога</w:t>
            </w:r>
          </w:p>
        </w:tc>
      </w:tr>
      <w:tr w:rsidR="00E82D94" w:rsidRPr="00675681" w14:paraId="666B55AA" w14:textId="77777777" w:rsidTr="00130940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1A87" w14:textId="56C556C7" w:rsidR="00E82D94" w:rsidRPr="00675681" w:rsidRDefault="00E82D94" w:rsidP="00E82D94">
            <w:pPr>
              <w:shd w:val="clear" w:color="auto" w:fill="FFFFFF" w:themeFill="background1"/>
              <w:suppressAutoHyphens/>
              <w:jc w:val="center"/>
            </w:pPr>
            <w:r>
              <w:t>1</w:t>
            </w:r>
          </w:p>
        </w:tc>
        <w:tc>
          <w:tcPr>
            <w:tcW w:w="3668" w:type="dxa"/>
            <w:shd w:val="clear" w:color="auto" w:fill="auto"/>
          </w:tcPr>
          <w:p w14:paraId="411A8981" w14:textId="38C322FA" w:rsidR="00E82D94" w:rsidRPr="00675681" w:rsidRDefault="00E82D94" w:rsidP="00E82D94">
            <w:r w:rsidRPr="007347E7">
              <w:t>МАОУ «СОШ № 1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9F940" w14:textId="6D9891F3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7BC87E" w14:textId="354956DA" w:rsidR="00E82D94" w:rsidRPr="00675681" w:rsidRDefault="00E82D94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C7651D" w14:textId="2195BAE6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ECD1F" w14:textId="6D4A4DA7" w:rsidR="00E82D94" w:rsidRPr="00675681" w:rsidRDefault="00E82D94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2BC28C" w14:textId="589EB9B0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,4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4219BA" w14:textId="222310D3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E1A041" w14:textId="204ED778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DB37B" w14:textId="5CC0C971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2D94" w:rsidRPr="00675681" w14:paraId="1AF50598" w14:textId="77777777" w:rsidTr="00130940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4339" w14:textId="6B9F04BB" w:rsidR="00E82D94" w:rsidRPr="00675681" w:rsidRDefault="00E82D94" w:rsidP="00E82D94">
            <w:pPr>
              <w:shd w:val="clear" w:color="auto" w:fill="FFFFFF" w:themeFill="background1"/>
              <w:suppressAutoHyphens/>
              <w:jc w:val="center"/>
            </w:pPr>
            <w:r>
              <w:t>2</w:t>
            </w:r>
          </w:p>
        </w:tc>
        <w:tc>
          <w:tcPr>
            <w:tcW w:w="3668" w:type="dxa"/>
            <w:shd w:val="clear" w:color="auto" w:fill="auto"/>
          </w:tcPr>
          <w:p w14:paraId="293DD3C0" w14:textId="3121B094" w:rsidR="00E82D94" w:rsidRPr="00675681" w:rsidRDefault="00E82D94" w:rsidP="00E82D94">
            <w:r w:rsidRPr="007347E7">
              <w:t>МАОУ «СОШ № 2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F131C2" w14:textId="11241649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,7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0EC47C" w14:textId="66897159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9476D4" w14:textId="082FDC6E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9F7C2E" w14:textId="64E2151F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6BD065" w14:textId="5C466D5A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268ACF" w14:textId="77777777" w:rsidR="00E82D94" w:rsidRPr="00675681" w:rsidRDefault="00E82D94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A7F20E" w14:textId="0BACD2C4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DC82B" w14:textId="6AFCCD23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2D94" w:rsidRPr="00675681" w14:paraId="4047DA92" w14:textId="77777777" w:rsidTr="00130940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231F" w14:textId="4E855E1D" w:rsidR="00E82D94" w:rsidRPr="00675681" w:rsidRDefault="00E82D94" w:rsidP="00E82D94">
            <w:pPr>
              <w:shd w:val="clear" w:color="auto" w:fill="FFFFFF" w:themeFill="background1"/>
              <w:suppressAutoHyphens/>
              <w:jc w:val="center"/>
            </w:pPr>
            <w:r>
              <w:t>3</w:t>
            </w:r>
          </w:p>
        </w:tc>
        <w:tc>
          <w:tcPr>
            <w:tcW w:w="3668" w:type="dxa"/>
            <w:shd w:val="clear" w:color="auto" w:fill="auto"/>
          </w:tcPr>
          <w:p w14:paraId="097A5580" w14:textId="747FFCD9" w:rsidR="00E82D94" w:rsidRPr="00675681" w:rsidRDefault="00E82D94" w:rsidP="00E82D94">
            <w:r w:rsidRPr="007347E7">
              <w:t>МАОУ «СОШ № 3 имени А.А. Булгакова.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2EBEEE" w14:textId="30779D80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,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5F8979" w14:textId="77777777" w:rsidR="00E82D94" w:rsidRPr="00675681" w:rsidRDefault="00E82D94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29DF11" w14:textId="2F281764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5F6F89" w14:textId="77777777" w:rsidR="00E82D94" w:rsidRPr="00675681" w:rsidRDefault="00E82D94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46A4E0" w14:textId="14DDFC6D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,7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2FF181" w14:textId="77777777" w:rsidR="00E82D94" w:rsidRPr="00675681" w:rsidRDefault="00E82D94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50AA51" w14:textId="001E5737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2D811" w14:textId="7F56B6CA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2D94" w:rsidRPr="00675681" w14:paraId="20B48E26" w14:textId="77777777" w:rsidTr="00130940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7E94" w14:textId="6D7852D4" w:rsidR="00E82D94" w:rsidRPr="00675681" w:rsidRDefault="00E82D94" w:rsidP="00E82D94">
            <w:pPr>
              <w:shd w:val="clear" w:color="auto" w:fill="FFFFFF" w:themeFill="background1"/>
              <w:suppressAutoHyphens/>
              <w:jc w:val="center"/>
            </w:pPr>
            <w:r>
              <w:t>4</w:t>
            </w:r>
          </w:p>
        </w:tc>
        <w:tc>
          <w:tcPr>
            <w:tcW w:w="3668" w:type="dxa"/>
            <w:shd w:val="clear" w:color="auto" w:fill="auto"/>
          </w:tcPr>
          <w:p w14:paraId="73DCD2C6" w14:textId="6D13FDED" w:rsidR="00E82D94" w:rsidRPr="00675681" w:rsidRDefault="00E82D94" w:rsidP="00E82D94">
            <w:r w:rsidRPr="007347E7">
              <w:t>МАОУ «СОШ № 4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8EDC0E" w14:textId="77E20D11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,3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9CF51A" w14:textId="77777777" w:rsidR="00E82D94" w:rsidRPr="00675681" w:rsidRDefault="00E82D94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73D591" w14:textId="30163058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D4DD8A" w14:textId="77777777" w:rsidR="00E82D94" w:rsidRPr="00675681" w:rsidRDefault="00E82D94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43C402" w14:textId="23299633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,5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C36880" w14:textId="77777777" w:rsidR="00E82D94" w:rsidRPr="00675681" w:rsidRDefault="00E82D94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8CE64B" w14:textId="27047A53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7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BA563" w14:textId="3CAF65FC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2D94" w:rsidRPr="00675681" w14:paraId="7FFC33C3" w14:textId="77777777" w:rsidTr="00130940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CDEE" w14:textId="3C0E761E" w:rsidR="00E82D94" w:rsidRPr="00675681" w:rsidRDefault="00E82D94" w:rsidP="00E82D94">
            <w:pPr>
              <w:shd w:val="clear" w:color="auto" w:fill="FFFFFF" w:themeFill="background1"/>
              <w:suppressAutoHyphens/>
              <w:jc w:val="center"/>
            </w:pPr>
            <w:r>
              <w:t>5</w:t>
            </w:r>
          </w:p>
        </w:tc>
        <w:tc>
          <w:tcPr>
            <w:tcW w:w="3668" w:type="dxa"/>
            <w:shd w:val="clear" w:color="auto" w:fill="auto"/>
          </w:tcPr>
          <w:p w14:paraId="3AE304F1" w14:textId="610028B2" w:rsidR="00E82D94" w:rsidRPr="00675681" w:rsidRDefault="00E82D94" w:rsidP="00E82D94">
            <w:r w:rsidRPr="007347E7">
              <w:t>МАОУ «СОШ № 6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417774" w14:textId="361C2FA6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90782E" w14:textId="77777777" w:rsidR="00E82D94" w:rsidRPr="00675681" w:rsidRDefault="00E82D94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5F4ACA" w14:textId="5E4971B7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C4E533" w14:textId="77777777" w:rsidR="00E82D94" w:rsidRPr="00675681" w:rsidRDefault="00E82D94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99A9C0" w14:textId="0D73E9A3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11E485" w14:textId="77777777" w:rsidR="00E82D94" w:rsidRPr="00675681" w:rsidRDefault="00E82D94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789DE2" w14:textId="71D59579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4D993B" w14:textId="2FE83F1A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2D94" w:rsidRPr="00675681" w14:paraId="28EDC64A" w14:textId="77777777" w:rsidTr="00130940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FD48" w14:textId="11D63458" w:rsidR="00E82D94" w:rsidRPr="00675681" w:rsidRDefault="00E82D94" w:rsidP="00E82D94">
            <w:pPr>
              <w:shd w:val="clear" w:color="auto" w:fill="FFFFFF" w:themeFill="background1"/>
              <w:suppressAutoHyphens/>
              <w:jc w:val="center"/>
            </w:pPr>
            <w:r>
              <w:t>6</w:t>
            </w:r>
          </w:p>
        </w:tc>
        <w:tc>
          <w:tcPr>
            <w:tcW w:w="3668" w:type="dxa"/>
            <w:shd w:val="clear" w:color="auto" w:fill="auto"/>
          </w:tcPr>
          <w:p w14:paraId="515C75D7" w14:textId="5E260D01" w:rsidR="00E82D94" w:rsidRPr="00675681" w:rsidRDefault="00E82D94" w:rsidP="00E82D94">
            <w:r w:rsidRPr="007347E7">
              <w:t>МАОУ «СОШ с. Дачно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1AC45" w14:textId="725CD17D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DAB3E0" w14:textId="77777777" w:rsidR="00E82D94" w:rsidRPr="00675681" w:rsidRDefault="00E82D94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3365EC" w14:textId="77777777" w:rsidR="00E82D94" w:rsidRPr="00675681" w:rsidRDefault="00E82D94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DA0EDC" w14:textId="77777777" w:rsidR="00E82D94" w:rsidRPr="00675681" w:rsidRDefault="00E82D94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78FEFD" w14:textId="32D6D427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DB0D6C" w14:textId="77777777" w:rsidR="00E82D94" w:rsidRPr="00675681" w:rsidRDefault="00E82D94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9EB616" w14:textId="29D42A96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BC3945" w14:textId="7BC99804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2D94" w:rsidRPr="00675681" w14:paraId="64D38B6C" w14:textId="77777777" w:rsidTr="00130940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79C7" w14:textId="61A2C678" w:rsidR="00E82D94" w:rsidRPr="00675681" w:rsidRDefault="00E82D94" w:rsidP="00E82D94">
            <w:pPr>
              <w:shd w:val="clear" w:color="auto" w:fill="FFFFFF" w:themeFill="background1"/>
              <w:suppressAutoHyphens/>
              <w:jc w:val="center"/>
            </w:pPr>
            <w:r>
              <w:t>7</w:t>
            </w:r>
          </w:p>
        </w:tc>
        <w:tc>
          <w:tcPr>
            <w:tcW w:w="3668" w:type="dxa"/>
            <w:shd w:val="clear" w:color="auto" w:fill="auto"/>
          </w:tcPr>
          <w:p w14:paraId="0151A675" w14:textId="74CDBF1E" w:rsidR="00E82D94" w:rsidRPr="00675681" w:rsidRDefault="00E82D94" w:rsidP="00E82D94">
            <w:r w:rsidRPr="007347E7">
              <w:t>МАОУ «СОШ с. Соловьев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6B7DD8" w14:textId="6DDD8E9C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C788CF" w14:textId="41CE53E0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D83B29" w14:textId="429C59D7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6280CD" w14:textId="77777777" w:rsidR="00E82D94" w:rsidRPr="00675681" w:rsidRDefault="00E82D94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F42617" w14:textId="7695B002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,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663698" w14:textId="77777777" w:rsidR="00E82D94" w:rsidRPr="00675681" w:rsidRDefault="00E82D94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4930D3" w14:textId="4B72780F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2CCB2" w14:textId="7FD9CDE8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2D94" w:rsidRPr="00675681" w14:paraId="02A8F612" w14:textId="77777777" w:rsidTr="00130940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043D" w14:textId="3CA4D3C5" w:rsidR="00E82D94" w:rsidRPr="00675681" w:rsidRDefault="00E82D94" w:rsidP="00E82D94">
            <w:pPr>
              <w:shd w:val="clear" w:color="auto" w:fill="FFFFFF" w:themeFill="background1"/>
              <w:suppressAutoHyphens/>
              <w:jc w:val="center"/>
            </w:pPr>
            <w:r>
              <w:t>8</w:t>
            </w:r>
          </w:p>
        </w:tc>
        <w:tc>
          <w:tcPr>
            <w:tcW w:w="3668" w:type="dxa"/>
            <w:shd w:val="clear" w:color="auto" w:fill="auto"/>
          </w:tcPr>
          <w:p w14:paraId="0D7F8C01" w14:textId="1429E759" w:rsidR="00E82D94" w:rsidRPr="00675681" w:rsidRDefault="00E82D94" w:rsidP="00E82D94">
            <w:r w:rsidRPr="007347E7">
              <w:t>МАОУ «СОШ с. Раздольно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2AAEF1" w14:textId="67B4ED95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8656AE" w14:textId="77777777" w:rsidR="00E82D94" w:rsidRPr="00675681" w:rsidRDefault="00E82D94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B7FFE3" w14:textId="032F5737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0ADE3" w14:textId="77777777" w:rsidR="00E82D94" w:rsidRPr="00675681" w:rsidRDefault="00E82D94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7BB235" w14:textId="678E46BE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7085CE" w14:textId="77777777" w:rsidR="00E82D94" w:rsidRPr="00675681" w:rsidRDefault="00E82D94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C9EEB3" w14:textId="2760C3B5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73214" w14:textId="61BD323E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2D94" w:rsidRPr="00675681" w14:paraId="28DD4C4E" w14:textId="77777777" w:rsidTr="00130940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4EFF" w14:textId="1A5CEECE" w:rsidR="00E82D94" w:rsidRPr="00675681" w:rsidRDefault="00E82D94" w:rsidP="00E82D94">
            <w:pPr>
              <w:shd w:val="clear" w:color="auto" w:fill="FFFFFF" w:themeFill="background1"/>
              <w:suppressAutoHyphens/>
              <w:jc w:val="center"/>
            </w:pPr>
            <w:r>
              <w:t>9</w:t>
            </w:r>
          </w:p>
        </w:tc>
        <w:tc>
          <w:tcPr>
            <w:tcW w:w="3668" w:type="dxa"/>
            <w:shd w:val="clear" w:color="auto" w:fill="auto"/>
          </w:tcPr>
          <w:p w14:paraId="2C8A5013" w14:textId="269D0824" w:rsidR="00E82D94" w:rsidRPr="00675681" w:rsidRDefault="00E82D94" w:rsidP="00E82D94">
            <w:r w:rsidRPr="007347E7">
              <w:t>МАОУ «СОШ с. Чапае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2EAEA9" w14:textId="230B5129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EF675C" w14:textId="23748B79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5CDF5C" w14:textId="4A317EBE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F182F8" w14:textId="77777777" w:rsidR="00E82D94" w:rsidRPr="00675681" w:rsidRDefault="00E82D94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3A46EC" w14:textId="583CD757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BFBC0E" w14:textId="36493589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9E2347" w14:textId="4640C401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BC2B7E" w14:textId="323D6332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2D94" w:rsidRPr="00675681" w14:paraId="5C8B405B" w14:textId="77777777" w:rsidTr="00130940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5C7A" w14:textId="7A421E30" w:rsidR="00E82D94" w:rsidRPr="00675681" w:rsidRDefault="00E82D94" w:rsidP="00E82D94">
            <w:pPr>
              <w:shd w:val="clear" w:color="auto" w:fill="FFFFFF" w:themeFill="background1"/>
              <w:suppressAutoHyphens/>
              <w:jc w:val="center"/>
            </w:pPr>
            <w:r>
              <w:t>10</w:t>
            </w:r>
          </w:p>
        </w:tc>
        <w:tc>
          <w:tcPr>
            <w:tcW w:w="3668" w:type="dxa"/>
            <w:shd w:val="clear" w:color="auto" w:fill="auto"/>
          </w:tcPr>
          <w:p w14:paraId="5EDC8B3C" w14:textId="714E1981" w:rsidR="00E82D94" w:rsidRPr="00675681" w:rsidRDefault="00E82D94" w:rsidP="00E82D94">
            <w:r w:rsidRPr="007347E7">
              <w:t>МАОУ  «СОШ с. Озерско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D6719C" w14:textId="0435582E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D14E55" w14:textId="77777777" w:rsidR="00E82D94" w:rsidRPr="00675681" w:rsidRDefault="00E82D94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B6D27F" w14:textId="67D82DD8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B60DC7" w14:textId="77777777" w:rsidR="00E82D94" w:rsidRPr="00675681" w:rsidRDefault="00E82D94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3B7B9D" w14:textId="311E0929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01F44C" w14:textId="77777777" w:rsidR="00E82D94" w:rsidRPr="00675681" w:rsidRDefault="00E82D94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0605A3" w14:textId="3DAC3E9E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132BFC" w14:textId="78133380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2D94" w:rsidRPr="00675681" w14:paraId="5B281429" w14:textId="77777777" w:rsidTr="00130940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1A28" w14:textId="558D10F8" w:rsidR="00E82D94" w:rsidRPr="00675681" w:rsidRDefault="00E82D94" w:rsidP="00E82D94">
            <w:pPr>
              <w:shd w:val="clear" w:color="auto" w:fill="FFFFFF" w:themeFill="background1"/>
              <w:suppressAutoHyphens/>
              <w:jc w:val="center"/>
            </w:pPr>
            <w:r>
              <w:t>11</w:t>
            </w:r>
          </w:p>
        </w:tc>
        <w:tc>
          <w:tcPr>
            <w:tcW w:w="3668" w:type="dxa"/>
            <w:shd w:val="clear" w:color="auto" w:fill="auto"/>
          </w:tcPr>
          <w:p w14:paraId="1F9A58E9" w14:textId="5C354E31" w:rsidR="00E82D94" w:rsidRPr="00675681" w:rsidRDefault="00E82D94" w:rsidP="00E82D94">
            <w:r w:rsidRPr="007347E7">
              <w:t>МАОУ «СОШ с. Новик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51972A" w14:textId="0D849EBA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21331F" w14:textId="77777777" w:rsidR="00E82D94" w:rsidRPr="00675681" w:rsidRDefault="00E82D94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B318AF" w14:textId="6B639ABF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C6C51E" w14:textId="77777777" w:rsidR="00E82D94" w:rsidRPr="00675681" w:rsidRDefault="00E82D94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84FE0A" w14:textId="68523A97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12C66F" w14:textId="77777777" w:rsidR="00E82D94" w:rsidRPr="00675681" w:rsidRDefault="00E82D94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537374" w14:textId="13EB0E97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10EF7" w14:textId="13ABBA80" w:rsidR="00E82D94" w:rsidRPr="00675681" w:rsidRDefault="00880EF0" w:rsidP="00E82D9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2D94" w:rsidRPr="00675681" w14:paraId="0E3642E9" w14:textId="77777777" w:rsidTr="00130940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B943" w14:textId="43088037" w:rsidR="00E82D94" w:rsidRPr="00675681" w:rsidRDefault="00E82D94" w:rsidP="00E82D94">
            <w:pPr>
              <w:shd w:val="clear" w:color="auto" w:fill="FFFFFF" w:themeFill="background1"/>
              <w:suppressAutoHyphens/>
              <w:jc w:val="center"/>
            </w:pPr>
          </w:p>
        </w:tc>
        <w:tc>
          <w:tcPr>
            <w:tcW w:w="3668" w:type="dxa"/>
            <w:shd w:val="clear" w:color="auto" w:fill="auto"/>
          </w:tcPr>
          <w:p w14:paraId="65FB0612" w14:textId="6DD5ED96" w:rsidR="00E82D94" w:rsidRPr="00C51971" w:rsidRDefault="00E82D94" w:rsidP="00E82D94">
            <w:pPr>
              <w:rPr>
                <w:b/>
              </w:rPr>
            </w:pPr>
            <w:r w:rsidRPr="00C51971">
              <w:rPr>
                <w:b/>
              </w:rPr>
              <w:t>Итого по округ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24CC5C" w14:textId="33C9FA05" w:rsidR="00E82D94" w:rsidRPr="00C51971" w:rsidRDefault="00880EF0" w:rsidP="00E82D94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C51971">
              <w:rPr>
                <w:b/>
                <w:color w:val="000000"/>
              </w:rPr>
              <w:t>3,9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C0CDE0" w14:textId="4917654B" w:rsidR="00E82D94" w:rsidRPr="00C51971" w:rsidRDefault="00880EF0" w:rsidP="00E82D94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C51971">
              <w:rPr>
                <w:b/>
                <w:color w:val="000000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A6C5CC" w14:textId="67348513" w:rsidR="00E82D94" w:rsidRPr="00C51971" w:rsidRDefault="00880EF0" w:rsidP="00E82D94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C51971">
              <w:rPr>
                <w:b/>
                <w:color w:val="000000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FED828" w14:textId="505143B1" w:rsidR="00E82D94" w:rsidRPr="00C51971" w:rsidRDefault="00880EF0" w:rsidP="00E82D94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C51971">
              <w:rPr>
                <w:b/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B76772" w14:textId="359EA4BF" w:rsidR="00E82D94" w:rsidRPr="00C51971" w:rsidRDefault="00880EF0" w:rsidP="00E82D94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C51971">
              <w:rPr>
                <w:b/>
                <w:color w:val="000000"/>
              </w:rPr>
              <w:t>4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08765A" w14:textId="31979C2A" w:rsidR="00E82D94" w:rsidRPr="00C51971" w:rsidRDefault="00880EF0" w:rsidP="00E82D94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C51971">
              <w:rPr>
                <w:b/>
                <w:color w:val="000000"/>
              </w:rPr>
              <w:t>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B130C9" w14:textId="3B9B6C81" w:rsidR="00E82D94" w:rsidRPr="00C51971" w:rsidRDefault="00880EF0" w:rsidP="00E82D94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C51971">
              <w:rPr>
                <w:b/>
                <w:color w:val="000000"/>
              </w:rPr>
              <w:t>5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A983E7" w14:textId="549E6CCD" w:rsidR="00E82D94" w:rsidRPr="00C51971" w:rsidRDefault="00880EF0" w:rsidP="00E82D94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C51971">
              <w:rPr>
                <w:b/>
                <w:color w:val="000000"/>
              </w:rPr>
              <w:t>0</w:t>
            </w:r>
          </w:p>
        </w:tc>
      </w:tr>
    </w:tbl>
    <w:p w14:paraId="421505E9" w14:textId="77777777" w:rsidR="00C623BE" w:rsidRPr="00675681" w:rsidRDefault="00C623BE" w:rsidP="00C623BE">
      <w:pPr>
        <w:shd w:val="clear" w:color="auto" w:fill="FFFFFF" w:themeFill="background1"/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843"/>
        <w:gridCol w:w="1843"/>
        <w:gridCol w:w="2098"/>
        <w:gridCol w:w="2721"/>
      </w:tblGrid>
      <w:tr w:rsidR="00FE0DAC" w:rsidRPr="00675681" w14:paraId="57C2ECB9" w14:textId="77777777" w:rsidTr="00A42AF2">
        <w:trPr>
          <w:trHeight w:val="288"/>
        </w:trPr>
        <w:tc>
          <w:tcPr>
            <w:tcW w:w="567" w:type="dxa"/>
            <w:shd w:val="clear" w:color="auto" w:fill="auto"/>
            <w:vAlign w:val="center"/>
            <w:hideMark/>
          </w:tcPr>
          <w:p w14:paraId="3B90A0CC" w14:textId="77777777" w:rsidR="00FE0DAC" w:rsidRPr="00675681" w:rsidRDefault="00FE0DAC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 </w:t>
            </w:r>
          </w:p>
        </w:tc>
        <w:tc>
          <w:tcPr>
            <w:tcW w:w="14742" w:type="dxa"/>
            <w:gridSpan w:val="5"/>
            <w:shd w:val="clear" w:color="auto" w:fill="auto"/>
            <w:vAlign w:val="center"/>
            <w:hideMark/>
          </w:tcPr>
          <w:p w14:paraId="436B2B40" w14:textId="4037D214" w:rsidR="00FE0DAC" w:rsidRPr="00675681" w:rsidRDefault="00FE0DAC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Результаты ЕГЭ по русскому</w:t>
            </w:r>
            <w:r>
              <w:rPr>
                <w:color w:val="000000"/>
              </w:rPr>
              <w:t xml:space="preserve"> языку</w:t>
            </w:r>
          </w:p>
        </w:tc>
      </w:tr>
      <w:tr w:rsidR="00EE3A36" w:rsidRPr="00675681" w14:paraId="439F5307" w14:textId="77777777" w:rsidTr="00847325">
        <w:trPr>
          <w:trHeight w:val="28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C0055A3" w14:textId="77777777" w:rsidR="00EE3A36" w:rsidRPr="00675681" w:rsidRDefault="00EE3A36" w:rsidP="00EE3A3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№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  <w:hideMark/>
          </w:tcPr>
          <w:p w14:paraId="63E245A6" w14:textId="77777777" w:rsidR="00EE3A36" w:rsidRPr="00675681" w:rsidRDefault="00EE3A36" w:rsidP="00EE3A3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Краткое наименование ОУ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7A96DFD2" w14:textId="16390F41" w:rsidR="00EE3A36" w:rsidRPr="00675681" w:rsidRDefault="006629E3" w:rsidP="00EE3A3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2</w:t>
            </w:r>
            <w:r>
              <w:rPr>
                <w:color w:val="000000"/>
              </w:rPr>
              <w:t>022</w:t>
            </w:r>
            <w:r w:rsidRPr="00675681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  <w:r w:rsidRPr="00675681">
              <w:rPr>
                <w:color w:val="000000"/>
              </w:rPr>
              <w:t xml:space="preserve"> учебный год</w:t>
            </w:r>
          </w:p>
        </w:tc>
        <w:tc>
          <w:tcPr>
            <w:tcW w:w="4819" w:type="dxa"/>
            <w:gridSpan w:val="2"/>
            <w:shd w:val="clear" w:color="auto" w:fill="auto"/>
            <w:hideMark/>
          </w:tcPr>
          <w:p w14:paraId="0915786C" w14:textId="19A5F82A" w:rsidR="00EE3A36" w:rsidRPr="00675681" w:rsidRDefault="006629E3" w:rsidP="006629E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2</w:t>
            </w:r>
            <w:r>
              <w:rPr>
                <w:color w:val="000000"/>
              </w:rPr>
              <w:t>023</w:t>
            </w:r>
            <w:r w:rsidRPr="00675681">
              <w:rPr>
                <w:color w:val="000000"/>
              </w:rPr>
              <w:t>/202</w:t>
            </w:r>
            <w:r>
              <w:rPr>
                <w:color w:val="000000"/>
              </w:rPr>
              <w:t>4</w:t>
            </w:r>
            <w:r w:rsidRPr="00675681">
              <w:rPr>
                <w:color w:val="000000"/>
              </w:rPr>
              <w:t xml:space="preserve"> учебный год</w:t>
            </w:r>
          </w:p>
        </w:tc>
      </w:tr>
      <w:tr w:rsidR="00FE0DAC" w:rsidRPr="00675681" w14:paraId="211C9182" w14:textId="77777777" w:rsidTr="00847325">
        <w:trPr>
          <w:trHeight w:val="228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2411087" w14:textId="77777777" w:rsidR="00FE0DAC" w:rsidRPr="00675681" w:rsidRDefault="00FE0DAC" w:rsidP="001C7424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  <w:hideMark/>
          </w:tcPr>
          <w:p w14:paraId="2523F4D8" w14:textId="77777777" w:rsidR="00FE0DAC" w:rsidRPr="00675681" w:rsidRDefault="00FE0DAC" w:rsidP="001C7424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74C839" w14:textId="77777777" w:rsidR="00FE0DAC" w:rsidRPr="00675681" w:rsidRDefault="00FE0DAC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средний бал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323707" w14:textId="77777777" w:rsidR="00FE0DAC" w:rsidRPr="00675681" w:rsidRDefault="00FE0DAC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ниже порога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1775FF5B" w14:textId="77777777" w:rsidR="00FE0DAC" w:rsidRPr="00675681" w:rsidRDefault="00FE0DAC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средний балл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24D20A9F" w14:textId="77777777" w:rsidR="00FE0DAC" w:rsidRPr="00675681" w:rsidRDefault="00FE0DAC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color w:val="000000"/>
              </w:rPr>
              <w:t>ниже порога</w:t>
            </w:r>
          </w:p>
        </w:tc>
      </w:tr>
      <w:tr w:rsidR="0091610C" w:rsidRPr="00675681" w14:paraId="0BF1F7D9" w14:textId="77777777" w:rsidTr="00847325">
        <w:trPr>
          <w:trHeight w:val="323"/>
        </w:trPr>
        <w:tc>
          <w:tcPr>
            <w:tcW w:w="567" w:type="dxa"/>
            <w:shd w:val="clear" w:color="auto" w:fill="auto"/>
          </w:tcPr>
          <w:p w14:paraId="6006F6AD" w14:textId="337B5DAA" w:rsidR="0091610C" w:rsidRPr="00675681" w:rsidRDefault="0091610C" w:rsidP="00916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06322B82" w14:textId="26B8E3DC" w:rsidR="0091610C" w:rsidRPr="00675681" w:rsidRDefault="0091610C" w:rsidP="0091610C">
            <w:r w:rsidRPr="007347E7">
              <w:t>МАОУ «СОШ №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D9D7" w14:textId="24E65858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47E7">
              <w:rPr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0EF1D" w14:textId="33D7DC1F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F57D" w14:textId="22D35B63" w:rsidR="0091610C" w:rsidRPr="0091610C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1610C">
              <w:rPr>
                <w:color w:val="000000"/>
                <w:szCs w:val="22"/>
              </w:rPr>
              <w:t>48,52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533A0F7" w14:textId="45F35ED5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610C" w:rsidRPr="00675681" w14:paraId="1A4F0F73" w14:textId="77777777" w:rsidTr="00847325">
        <w:trPr>
          <w:trHeight w:val="323"/>
        </w:trPr>
        <w:tc>
          <w:tcPr>
            <w:tcW w:w="567" w:type="dxa"/>
            <w:shd w:val="clear" w:color="auto" w:fill="auto"/>
          </w:tcPr>
          <w:p w14:paraId="25BEDFDB" w14:textId="1EC503F3" w:rsidR="0091610C" w:rsidRPr="00675681" w:rsidRDefault="0091610C" w:rsidP="00916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269E8CC2" w14:textId="1E0A434B" w:rsidR="0091610C" w:rsidRPr="00675681" w:rsidRDefault="0091610C" w:rsidP="0091610C">
            <w:r w:rsidRPr="007347E7">
              <w:t>МАОУ «СОШ № 2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AAACC" w14:textId="7B2454EB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47E7">
              <w:rPr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7100E" w14:textId="3BDABC66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47E7">
              <w:rPr>
                <w:color w:val="000000"/>
              </w:rPr>
              <w:t>1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FA88D" w14:textId="51F7B453" w:rsidR="0091610C" w:rsidRPr="0091610C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1610C">
              <w:rPr>
                <w:color w:val="000000"/>
                <w:szCs w:val="22"/>
              </w:rPr>
              <w:t>51,25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FB1FD4B" w14:textId="2489D963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610C" w:rsidRPr="00675681" w14:paraId="14077E5F" w14:textId="77777777" w:rsidTr="00847325">
        <w:trPr>
          <w:trHeight w:val="323"/>
        </w:trPr>
        <w:tc>
          <w:tcPr>
            <w:tcW w:w="567" w:type="dxa"/>
            <w:shd w:val="clear" w:color="auto" w:fill="auto"/>
          </w:tcPr>
          <w:p w14:paraId="44826377" w14:textId="073535CE" w:rsidR="0091610C" w:rsidRPr="00675681" w:rsidRDefault="0091610C" w:rsidP="00916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592EA3D2" w14:textId="0AC45BF5" w:rsidR="0091610C" w:rsidRPr="00675681" w:rsidRDefault="0091610C" w:rsidP="0091610C">
            <w:r w:rsidRPr="007347E7">
              <w:t>МАОУ «СОШ № 3 имени А.А. Булгакова.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F9617" w14:textId="517A66CD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47E7">
              <w:rPr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DD24A" w14:textId="5FC6A6D4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923F1" w14:textId="3D8724B4" w:rsidR="0091610C" w:rsidRPr="0091610C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1610C">
              <w:rPr>
                <w:color w:val="000000"/>
                <w:szCs w:val="22"/>
              </w:rPr>
              <w:t>52,35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8A4C431" w14:textId="576573CB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610C" w:rsidRPr="00675681" w14:paraId="50673A7E" w14:textId="77777777" w:rsidTr="00847325">
        <w:trPr>
          <w:trHeight w:val="323"/>
        </w:trPr>
        <w:tc>
          <w:tcPr>
            <w:tcW w:w="567" w:type="dxa"/>
            <w:shd w:val="clear" w:color="auto" w:fill="auto"/>
          </w:tcPr>
          <w:p w14:paraId="400EDB60" w14:textId="1F5DDFFA" w:rsidR="0091610C" w:rsidRPr="00675681" w:rsidRDefault="0091610C" w:rsidP="00916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14:paraId="1502C20D" w14:textId="2A0872F6" w:rsidR="0091610C" w:rsidRPr="00675681" w:rsidRDefault="0091610C" w:rsidP="0091610C">
            <w:r w:rsidRPr="007347E7">
              <w:t>МАОУ «СОШ № 4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B2DD6" w14:textId="62FB037B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47E7">
              <w:rPr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A3EA9" w14:textId="52C1782C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C405" w14:textId="4FBFF470" w:rsidR="0091610C" w:rsidRPr="0091610C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1610C">
              <w:rPr>
                <w:color w:val="000000"/>
                <w:szCs w:val="22"/>
              </w:rPr>
              <w:t>68,36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AE6B981" w14:textId="6A1821DD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610C" w:rsidRPr="00675681" w14:paraId="3A08AA35" w14:textId="77777777" w:rsidTr="00847325">
        <w:trPr>
          <w:trHeight w:val="323"/>
        </w:trPr>
        <w:tc>
          <w:tcPr>
            <w:tcW w:w="567" w:type="dxa"/>
            <w:shd w:val="clear" w:color="auto" w:fill="auto"/>
          </w:tcPr>
          <w:p w14:paraId="766CBFE4" w14:textId="6F663FE0" w:rsidR="0091610C" w:rsidRPr="00675681" w:rsidRDefault="0091610C" w:rsidP="00916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14:paraId="450A8111" w14:textId="26D295A8" w:rsidR="0091610C" w:rsidRPr="00675681" w:rsidRDefault="0091610C" w:rsidP="0091610C">
            <w:r w:rsidRPr="007347E7">
              <w:t>МАОУ «СОШ № 6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511A" w14:textId="632C1ECD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47E7">
              <w:rPr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229CF" w14:textId="2EA6911D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AE277" w14:textId="3AE58510" w:rsidR="0091610C" w:rsidRPr="0091610C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1610C">
              <w:rPr>
                <w:color w:val="000000"/>
                <w:szCs w:val="22"/>
              </w:rPr>
              <w:t>59,93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DFE90DF" w14:textId="3AD80370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610C" w:rsidRPr="00675681" w14:paraId="51F6C87E" w14:textId="77777777" w:rsidTr="00847325">
        <w:trPr>
          <w:trHeight w:val="323"/>
        </w:trPr>
        <w:tc>
          <w:tcPr>
            <w:tcW w:w="567" w:type="dxa"/>
            <w:shd w:val="clear" w:color="auto" w:fill="auto"/>
          </w:tcPr>
          <w:p w14:paraId="0BB6A8FC" w14:textId="40AD6E35" w:rsidR="0091610C" w:rsidRPr="00675681" w:rsidRDefault="0091610C" w:rsidP="00916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14:paraId="797D840A" w14:textId="77C41E80" w:rsidR="0091610C" w:rsidRPr="00675681" w:rsidRDefault="0091610C" w:rsidP="0091610C">
            <w:r w:rsidRPr="007347E7">
              <w:t>МАОУ «СОШ с. Дачно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F722F" w14:textId="4719DBED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47E7">
              <w:rPr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C6D56" w14:textId="4616FD7F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B442D" w14:textId="1D090405" w:rsidR="0091610C" w:rsidRPr="0091610C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1610C">
              <w:rPr>
                <w:color w:val="000000"/>
                <w:szCs w:val="22"/>
              </w:rPr>
              <w:t>61,75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C033435" w14:textId="0C08A599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610C" w:rsidRPr="00675681" w14:paraId="7440966D" w14:textId="77777777" w:rsidTr="00847325">
        <w:trPr>
          <w:trHeight w:val="323"/>
        </w:trPr>
        <w:tc>
          <w:tcPr>
            <w:tcW w:w="567" w:type="dxa"/>
            <w:shd w:val="clear" w:color="auto" w:fill="auto"/>
          </w:tcPr>
          <w:p w14:paraId="3D690760" w14:textId="5869CE94" w:rsidR="0091610C" w:rsidRPr="00675681" w:rsidRDefault="0091610C" w:rsidP="00916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14:paraId="014CC70B" w14:textId="39D317DA" w:rsidR="0091610C" w:rsidRPr="00675681" w:rsidRDefault="0091610C" w:rsidP="0091610C">
            <w:r w:rsidRPr="007347E7">
              <w:t>МАОУ «СОШ с. Соловьевк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CAA50" w14:textId="7B07C846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47E7">
              <w:rPr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EBD8B" w14:textId="749B2F25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A53E3" w14:textId="5DF27B78" w:rsidR="0091610C" w:rsidRPr="0091610C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1610C">
              <w:rPr>
                <w:color w:val="000000"/>
                <w:szCs w:val="22"/>
              </w:rPr>
              <w:t>62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4D115DD" w14:textId="42C5A41E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610C" w:rsidRPr="00675681" w14:paraId="60CC4B99" w14:textId="77777777" w:rsidTr="00847325">
        <w:trPr>
          <w:trHeight w:val="323"/>
        </w:trPr>
        <w:tc>
          <w:tcPr>
            <w:tcW w:w="567" w:type="dxa"/>
            <w:shd w:val="clear" w:color="auto" w:fill="auto"/>
          </w:tcPr>
          <w:p w14:paraId="48D7A2C7" w14:textId="6E26F01C" w:rsidR="0091610C" w:rsidRPr="00675681" w:rsidRDefault="0091610C" w:rsidP="00916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14:paraId="138C8FA7" w14:textId="7246C9B4" w:rsidR="0091610C" w:rsidRPr="00675681" w:rsidRDefault="0091610C" w:rsidP="0091610C">
            <w:r w:rsidRPr="007347E7">
              <w:t>МАОУ «СОШ с. Раздольно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A79A" w14:textId="006C9941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47E7">
              <w:rPr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D7FAF" w14:textId="613FFAFF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83404" w14:textId="17BE5560" w:rsidR="0091610C" w:rsidRPr="0091610C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1610C">
              <w:rPr>
                <w:color w:val="000000"/>
                <w:szCs w:val="22"/>
              </w:rPr>
              <w:t>63,6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F105651" w14:textId="3335DBF4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610C" w:rsidRPr="00675681" w14:paraId="788D53CD" w14:textId="77777777" w:rsidTr="00847325">
        <w:trPr>
          <w:trHeight w:val="323"/>
        </w:trPr>
        <w:tc>
          <w:tcPr>
            <w:tcW w:w="567" w:type="dxa"/>
            <w:shd w:val="clear" w:color="auto" w:fill="auto"/>
          </w:tcPr>
          <w:p w14:paraId="105AD9A8" w14:textId="66D65509" w:rsidR="0091610C" w:rsidRPr="00675681" w:rsidRDefault="0091610C" w:rsidP="00916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14:paraId="085CCC4A" w14:textId="20B4F17C" w:rsidR="0091610C" w:rsidRPr="00675681" w:rsidRDefault="0091610C" w:rsidP="0091610C">
            <w:r w:rsidRPr="007347E7">
              <w:t>МАОУ «СОШ с. Чапаево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5E695" w14:textId="6E8D052B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47E7">
              <w:rPr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C8B5" w14:textId="330C2394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F94DC" w14:textId="1063A6F8" w:rsidR="0091610C" w:rsidRPr="0091610C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1610C">
              <w:rPr>
                <w:color w:val="000000"/>
                <w:szCs w:val="22"/>
              </w:rPr>
              <w:t>56,6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14E6BE0" w14:textId="3443FD4D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610C" w:rsidRPr="00675681" w14:paraId="0BC729EC" w14:textId="77777777" w:rsidTr="00847325">
        <w:trPr>
          <w:trHeight w:val="323"/>
        </w:trPr>
        <w:tc>
          <w:tcPr>
            <w:tcW w:w="567" w:type="dxa"/>
            <w:shd w:val="clear" w:color="auto" w:fill="auto"/>
          </w:tcPr>
          <w:p w14:paraId="36331695" w14:textId="478925A4" w:rsidR="0091610C" w:rsidRPr="00675681" w:rsidRDefault="0091610C" w:rsidP="00916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6237" w:type="dxa"/>
            <w:shd w:val="clear" w:color="auto" w:fill="auto"/>
          </w:tcPr>
          <w:p w14:paraId="60F622E6" w14:textId="58A0D585" w:rsidR="0091610C" w:rsidRPr="00675681" w:rsidRDefault="0091610C" w:rsidP="0091610C">
            <w:r w:rsidRPr="007347E7">
              <w:t>МАОУ  «СОШ с. Озерско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5CA6A" w14:textId="73BDC066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47E7">
              <w:rPr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1DD3" w14:textId="518B0EE0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BEEE8" w14:textId="2F3AB64C" w:rsidR="0091610C" w:rsidRPr="0091610C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1610C">
              <w:rPr>
                <w:color w:val="000000"/>
                <w:szCs w:val="22"/>
              </w:rPr>
              <w:t>55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DF93084" w14:textId="2F594EC3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610C" w:rsidRPr="00675681" w14:paraId="3F79856D" w14:textId="77777777" w:rsidTr="00847325">
        <w:trPr>
          <w:trHeight w:val="323"/>
        </w:trPr>
        <w:tc>
          <w:tcPr>
            <w:tcW w:w="567" w:type="dxa"/>
            <w:shd w:val="clear" w:color="auto" w:fill="auto"/>
          </w:tcPr>
          <w:p w14:paraId="41AA762B" w14:textId="7375E994" w:rsidR="0091610C" w:rsidRPr="00675681" w:rsidRDefault="0091610C" w:rsidP="00916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14:paraId="43841B99" w14:textId="2D2C475A" w:rsidR="0091610C" w:rsidRPr="00675681" w:rsidRDefault="0091610C" w:rsidP="0091610C">
            <w:r w:rsidRPr="007347E7">
              <w:t>МАОУ «СОШ с. Новиково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39D77" w14:textId="5EC69119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47E7">
              <w:rPr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CB2BF" w14:textId="02B9513D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24565" w14:textId="3EED9070" w:rsidR="0091610C" w:rsidRPr="0091610C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1610C">
              <w:rPr>
                <w:color w:val="000000"/>
                <w:szCs w:val="22"/>
              </w:rPr>
              <w:t>72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1B6CFED9" w14:textId="102F55E0" w:rsidR="0091610C" w:rsidRPr="00675681" w:rsidRDefault="0091610C" w:rsidP="009161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610C" w:rsidRPr="00C51971" w14:paraId="40830021" w14:textId="77777777" w:rsidTr="00847325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29C8" w14:textId="59781194" w:rsidR="0091610C" w:rsidRPr="00C51971" w:rsidRDefault="0091610C" w:rsidP="009161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5A9E127" w14:textId="1DB8A7BC" w:rsidR="0091610C" w:rsidRPr="00C51971" w:rsidRDefault="0091610C" w:rsidP="0091610C">
            <w:pPr>
              <w:jc w:val="center"/>
              <w:rPr>
                <w:b/>
                <w:color w:val="000000"/>
              </w:rPr>
            </w:pPr>
            <w:r w:rsidRPr="00C51971">
              <w:rPr>
                <w:b/>
              </w:rPr>
              <w:t>Итого по округ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F8CFB" w14:textId="1A6E4CE1" w:rsidR="0091610C" w:rsidRPr="00C51971" w:rsidRDefault="0091610C" w:rsidP="0091610C">
            <w:pPr>
              <w:jc w:val="center"/>
              <w:rPr>
                <w:b/>
                <w:color w:val="000000"/>
              </w:rPr>
            </w:pPr>
            <w:r w:rsidRPr="00C51971">
              <w:rPr>
                <w:b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03DBE" w14:textId="148824AB" w:rsidR="0091610C" w:rsidRPr="00C51971" w:rsidRDefault="0091610C" w:rsidP="0091610C">
            <w:pPr>
              <w:jc w:val="center"/>
              <w:rPr>
                <w:b/>
                <w:color w:val="000000"/>
              </w:rPr>
            </w:pPr>
            <w:r w:rsidRPr="00C51971">
              <w:rPr>
                <w:b/>
                <w:color w:val="000000"/>
              </w:rPr>
              <w:t>1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D8396" w14:textId="3ACAF91F" w:rsidR="0091610C" w:rsidRPr="00C51971" w:rsidRDefault="0091610C" w:rsidP="0091610C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C51971">
              <w:rPr>
                <w:b/>
                <w:color w:val="000000"/>
                <w:szCs w:val="22"/>
              </w:rPr>
              <w:t>59,21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6FDB1A2" w14:textId="02FE2D59" w:rsidR="0091610C" w:rsidRPr="00C51971" w:rsidRDefault="0091610C" w:rsidP="0091610C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C51971">
              <w:rPr>
                <w:b/>
                <w:color w:val="000000"/>
              </w:rPr>
              <w:t>0</w:t>
            </w:r>
          </w:p>
        </w:tc>
      </w:tr>
    </w:tbl>
    <w:p w14:paraId="747200BC" w14:textId="77777777" w:rsidR="00C623BE" w:rsidRPr="00C51971" w:rsidRDefault="00C623BE" w:rsidP="00C623BE">
      <w:pPr>
        <w:shd w:val="clear" w:color="auto" w:fill="FFFFFF" w:themeFill="background1"/>
        <w:rPr>
          <w:b/>
          <w:bCs/>
          <w:sz w:val="18"/>
          <w:szCs w:val="18"/>
        </w:rPr>
      </w:pPr>
    </w:p>
    <w:p w14:paraId="54931C9D" w14:textId="14B63C08" w:rsidR="00C623BE" w:rsidRDefault="00523F77" w:rsidP="00C623BE">
      <w:pPr>
        <w:shd w:val="clear" w:color="auto" w:fill="FFFFFF" w:themeFill="background1"/>
        <w:jc w:val="center"/>
        <w:rPr>
          <w:b/>
          <w:bCs/>
        </w:rPr>
      </w:pPr>
      <w:r>
        <w:rPr>
          <w:b/>
          <w:bCs/>
        </w:rPr>
        <w:t>4.24</w:t>
      </w:r>
      <w:r w:rsidR="00C623BE" w:rsidRPr="00675681">
        <w:rPr>
          <w:b/>
          <w:bCs/>
        </w:rPr>
        <w:t>. Результаты ГИА-9</w:t>
      </w:r>
    </w:p>
    <w:p w14:paraId="716D7D99" w14:textId="77777777" w:rsidR="00AA3044" w:rsidRPr="00675681" w:rsidRDefault="00AA3044" w:rsidP="00C623BE">
      <w:pPr>
        <w:shd w:val="clear" w:color="auto" w:fill="FFFFFF" w:themeFill="background1"/>
        <w:jc w:val="center"/>
      </w:pPr>
    </w:p>
    <w:tbl>
      <w:tblPr>
        <w:tblW w:w="154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417"/>
        <w:gridCol w:w="1134"/>
        <w:gridCol w:w="992"/>
        <w:gridCol w:w="1163"/>
        <w:gridCol w:w="1064"/>
        <w:gridCol w:w="12"/>
        <w:gridCol w:w="1122"/>
        <w:gridCol w:w="12"/>
        <w:gridCol w:w="980"/>
        <w:gridCol w:w="12"/>
        <w:gridCol w:w="1051"/>
        <w:gridCol w:w="922"/>
        <w:gridCol w:w="15"/>
        <w:gridCol w:w="1403"/>
        <w:gridCol w:w="15"/>
      </w:tblGrid>
      <w:tr w:rsidR="00C623BE" w:rsidRPr="00675681" w14:paraId="46D7E05D" w14:textId="77777777" w:rsidTr="00FE0DAC">
        <w:trPr>
          <w:trHeight w:val="2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2ABD97AA" w14:textId="77777777" w:rsidR="00C623BE" w:rsidRPr="00FE0DAC" w:rsidRDefault="00C623BE" w:rsidP="001C742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E0DAC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46702C6D" w14:textId="77777777" w:rsidR="00C623BE" w:rsidRPr="00FE0DAC" w:rsidRDefault="00C623BE" w:rsidP="001C742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E0DAC">
              <w:rPr>
                <w:color w:val="000000"/>
                <w:sz w:val="22"/>
                <w:szCs w:val="22"/>
              </w:rPr>
              <w:t>Краткое наименование О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8651901" w14:textId="77777777" w:rsidR="00C623BE" w:rsidRPr="00FE0DAC" w:rsidRDefault="00C623BE" w:rsidP="001C742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E0DAC">
              <w:rPr>
                <w:color w:val="000000"/>
                <w:sz w:val="22"/>
                <w:szCs w:val="22"/>
              </w:rPr>
              <w:t>Количество выпускников (чел.)</w:t>
            </w:r>
          </w:p>
        </w:tc>
        <w:tc>
          <w:tcPr>
            <w:tcW w:w="4365" w:type="dxa"/>
            <w:gridSpan w:val="5"/>
            <w:shd w:val="clear" w:color="auto" w:fill="auto"/>
            <w:vAlign w:val="center"/>
            <w:hideMark/>
          </w:tcPr>
          <w:p w14:paraId="397D192D" w14:textId="77777777" w:rsidR="00C623BE" w:rsidRPr="00FE0DAC" w:rsidRDefault="00C623BE" w:rsidP="001C742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E0DA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4114" w:type="dxa"/>
            <w:gridSpan w:val="7"/>
            <w:shd w:val="clear" w:color="auto" w:fill="auto"/>
            <w:vAlign w:val="center"/>
            <w:hideMark/>
          </w:tcPr>
          <w:p w14:paraId="0F3B96B6" w14:textId="77777777" w:rsidR="00C623BE" w:rsidRPr="00FE0DAC" w:rsidRDefault="00C623BE" w:rsidP="001C742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E0DAC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7C1182E7" w14:textId="70B493BD" w:rsidR="00C623BE" w:rsidRPr="00FE0DAC" w:rsidRDefault="00C623BE" w:rsidP="006629E3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E0DAC">
              <w:rPr>
                <w:color w:val="000000"/>
                <w:sz w:val="22"/>
                <w:szCs w:val="22"/>
              </w:rPr>
              <w:t>Количество получивших аттестат в 20</w:t>
            </w:r>
            <w:r w:rsidR="00FE0DAC">
              <w:rPr>
                <w:color w:val="000000"/>
                <w:sz w:val="22"/>
                <w:szCs w:val="22"/>
              </w:rPr>
              <w:t>2</w:t>
            </w:r>
            <w:r w:rsidR="006629E3">
              <w:rPr>
                <w:color w:val="000000"/>
                <w:sz w:val="22"/>
                <w:szCs w:val="22"/>
              </w:rPr>
              <w:t>3</w:t>
            </w:r>
            <w:r w:rsidR="003209CA" w:rsidRPr="00FE0DAC">
              <w:rPr>
                <w:color w:val="000000"/>
                <w:sz w:val="22"/>
                <w:szCs w:val="22"/>
              </w:rPr>
              <w:t>/202</w:t>
            </w:r>
            <w:r w:rsidR="006629E3">
              <w:rPr>
                <w:color w:val="000000"/>
                <w:sz w:val="22"/>
                <w:szCs w:val="22"/>
              </w:rPr>
              <w:t>4</w:t>
            </w:r>
            <w:r w:rsidRPr="00FE0DAC">
              <w:rPr>
                <w:color w:val="000000"/>
                <w:sz w:val="22"/>
                <w:szCs w:val="22"/>
              </w:rPr>
              <w:t xml:space="preserve"> уч.</w:t>
            </w:r>
            <w:r w:rsidR="003209CA" w:rsidRPr="00FE0DAC">
              <w:rPr>
                <w:color w:val="000000"/>
                <w:sz w:val="22"/>
                <w:szCs w:val="22"/>
              </w:rPr>
              <w:t xml:space="preserve"> </w:t>
            </w:r>
            <w:r w:rsidRPr="00FE0DAC">
              <w:rPr>
                <w:color w:val="000000"/>
                <w:sz w:val="22"/>
                <w:szCs w:val="22"/>
              </w:rPr>
              <w:t>году (чел)</w:t>
            </w:r>
          </w:p>
        </w:tc>
      </w:tr>
      <w:tr w:rsidR="006629E3" w:rsidRPr="00675681" w14:paraId="363905E8" w14:textId="77777777" w:rsidTr="00EE3A36">
        <w:trPr>
          <w:trHeight w:val="28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62C720C8" w14:textId="77777777" w:rsidR="006629E3" w:rsidRPr="00FE0DAC" w:rsidRDefault="006629E3" w:rsidP="006629E3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14:paraId="0C418010" w14:textId="77777777" w:rsidR="006629E3" w:rsidRPr="00FE0DAC" w:rsidRDefault="006629E3" w:rsidP="006629E3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47DA8C67" w14:textId="77777777" w:rsidR="006629E3" w:rsidRPr="00FE0DAC" w:rsidRDefault="006629E3" w:rsidP="006629E3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14:paraId="264913CD" w14:textId="01AB0FC7" w:rsidR="006629E3" w:rsidRPr="00FE0DAC" w:rsidRDefault="006629E3" w:rsidP="006629E3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675681">
              <w:rPr>
                <w:color w:val="000000"/>
              </w:rPr>
              <w:t>2</w:t>
            </w:r>
            <w:r>
              <w:rPr>
                <w:color w:val="000000"/>
              </w:rPr>
              <w:t>022</w:t>
            </w:r>
            <w:r w:rsidRPr="00675681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  <w:r w:rsidRPr="00675681">
              <w:rPr>
                <w:color w:val="000000"/>
              </w:rPr>
              <w:t xml:space="preserve"> учебный год</w:t>
            </w:r>
          </w:p>
        </w:tc>
        <w:tc>
          <w:tcPr>
            <w:tcW w:w="2239" w:type="dxa"/>
            <w:gridSpan w:val="3"/>
            <w:shd w:val="clear" w:color="auto" w:fill="auto"/>
            <w:hideMark/>
          </w:tcPr>
          <w:p w14:paraId="5C8964C8" w14:textId="0AA8208D" w:rsidR="006629E3" w:rsidRPr="00FE0DAC" w:rsidRDefault="006629E3" w:rsidP="006629E3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675681">
              <w:rPr>
                <w:color w:val="000000"/>
              </w:rPr>
              <w:t>2</w:t>
            </w:r>
            <w:r>
              <w:rPr>
                <w:color w:val="000000"/>
              </w:rPr>
              <w:t>023</w:t>
            </w:r>
            <w:r w:rsidRPr="00675681">
              <w:rPr>
                <w:color w:val="000000"/>
              </w:rPr>
              <w:t>/202</w:t>
            </w:r>
            <w:r>
              <w:rPr>
                <w:color w:val="000000"/>
              </w:rPr>
              <w:t>4</w:t>
            </w:r>
            <w:r w:rsidRPr="00675681">
              <w:rPr>
                <w:color w:val="000000"/>
              </w:rPr>
              <w:t xml:space="preserve"> учебный год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14:paraId="1DEC272C" w14:textId="55B8A297" w:rsidR="006629E3" w:rsidRPr="00FE0DAC" w:rsidRDefault="006629E3" w:rsidP="006629E3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675681">
              <w:rPr>
                <w:color w:val="000000"/>
              </w:rPr>
              <w:t>2</w:t>
            </w:r>
            <w:r>
              <w:rPr>
                <w:color w:val="000000"/>
              </w:rPr>
              <w:t>022</w:t>
            </w:r>
            <w:r w:rsidRPr="00675681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  <w:r w:rsidRPr="00675681">
              <w:rPr>
                <w:color w:val="000000"/>
              </w:rPr>
              <w:t xml:space="preserve"> учебный год</w:t>
            </w:r>
          </w:p>
        </w:tc>
        <w:tc>
          <w:tcPr>
            <w:tcW w:w="1988" w:type="dxa"/>
            <w:gridSpan w:val="3"/>
            <w:shd w:val="clear" w:color="auto" w:fill="auto"/>
            <w:hideMark/>
          </w:tcPr>
          <w:p w14:paraId="07A786A6" w14:textId="361CC952" w:rsidR="006629E3" w:rsidRPr="00FE0DAC" w:rsidRDefault="006629E3" w:rsidP="006629E3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675681">
              <w:rPr>
                <w:color w:val="000000"/>
              </w:rPr>
              <w:t>2</w:t>
            </w:r>
            <w:r>
              <w:rPr>
                <w:color w:val="000000"/>
              </w:rPr>
              <w:t>023</w:t>
            </w:r>
            <w:r w:rsidRPr="00675681">
              <w:rPr>
                <w:color w:val="000000"/>
              </w:rPr>
              <w:t>/202</w:t>
            </w:r>
            <w:r>
              <w:rPr>
                <w:color w:val="000000"/>
              </w:rPr>
              <w:t>4</w:t>
            </w:r>
            <w:r w:rsidRPr="00675681">
              <w:rPr>
                <w:color w:val="000000"/>
              </w:rPr>
              <w:t xml:space="preserve"> учебный год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40E5429B" w14:textId="77777777" w:rsidR="006629E3" w:rsidRPr="00FE0DAC" w:rsidRDefault="006629E3" w:rsidP="006629E3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</w:tr>
      <w:tr w:rsidR="00C623BE" w:rsidRPr="00675681" w14:paraId="2A6980CF" w14:textId="77777777" w:rsidTr="00FE0DAC">
        <w:trPr>
          <w:trHeight w:val="28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44A467B4" w14:textId="77777777" w:rsidR="00C623BE" w:rsidRPr="00FE0DAC" w:rsidRDefault="00C623BE" w:rsidP="001C7424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14:paraId="722B36BC" w14:textId="77777777" w:rsidR="00C623BE" w:rsidRPr="00FE0DAC" w:rsidRDefault="00C623BE" w:rsidP="001C7424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7EDFBC09" w14:textId="77777777" w:rsidR="00C623BE" w:rsidRPr="00FE0DAC" w:rsidRDefault="00C623BE" w:rsidP="001C7424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3D9B48" w14:textId="77777777" w:rsidR="00C623BE" w:rsidRPr="00FE0DAC" w:rsidRDefault="00C623BE" w:rsidP="001C742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E0DAC">
              <w:rPr>
                <w:color w:val="000000"/>
                <w:sz w:val="22"/>
                <w:szCs w:val="22"/>
              </w:rPr>
              <w:t>Средний бал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7AF64B" w14:textId="77777777" w:rsidR="00C623BE" w:rsidRPr="00FE0DAC" w:rsidRDefault="00C623BE" w:rsidP="001C742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E0DAC">
              <w:rPr>
                <w:color w:val="000000"/>
                <w:sz w:val="22"/>
                <w:szCs w:val="22"/>
              </w:rPr>
              <w:t>Ниже порога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E476C9E" w14:textId="77777777" w:rsidR="00C623BE" w:rsidRPr="00FE0DAC" w:rsidRDefault="00C623BE" w:rsidP="001C7424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FE0DAC">
              <w:rPr>
                <w:color w:val="000000"/>
                <w:sz w:val="22"/>
                <w:szCs w:val="22"/>
              </w:rPr>
              <w:t>Средний балл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14:paraId="451ECD47" w14:textId="77777777" w:rsidR="00C623BE" w:rsidRPr="00FE0DAC" w:rsidRDefault="00C623BE" w:rsidP="001C742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E0DAC">
              <w:rPr>
                <w:color w:val="000000"/>
                <w:sz w:val="22"/>
                <w:szCs w:val="22"/>
              </w:rPr>
              <w:t>Ниже поро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49B5FB94" w14:textId="77777777" w:rsidR="00C623BE" w:rsidRPr="00FE0DAC" w:rsidRDefault="00C623BE" w:rsidP="001C742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E0DAC">
              <w:rPr>
                <w:color w:val="000000"/>
                <w:sz w:val="22"/>
                <w:szCs w:val="22"/>
              </w:rPr>
              <w:t>Средний бал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65812DFC" w14:textId="77777777" w:rsidR="00C623BE" w:rsidRPr="00FE0DAC" w:rsidRDefault="00C623BE" w:rsidP="001C742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E0DAC">
              <w:rPr>
                <w:color w:val="000000"/>
                <w:sz w:val="22"/>
                <w:szCs w:val="22"/>
              </w:rPr>
              <w:t>Ниже порога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27CE18DB" w14:textId="77777777" w:rsidR="00C623BE" w:rsidRPr="00FE0DAC" w:rsidRDefault="00C623BE" w:rsidP="001C742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E0DAC">
              <w:rPr>
                <w:color w:val="000000"/>
                <w:sz w:val="22"/>
                <w:szCs w:val="22"/>
              </w:rPr>
              <w:t>Средний балл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  <w:hideMark/>
          </w:tcPr>
          <w:p w14:paraId="289C4A26" w14:textId="77777777" w:rsidR="00C623BE" w:rsidRPr="00FE0DAC" w:rsidRDefault="00C623BE" w:rsidP="001C742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E0DAC">
              <w:rPr>
                <w:color w:val="000000"/>
                <w:sz w:val="22"/>
                <w:szCs w:val="22"/>
              </w:rPr>
              <w:t>Ниже порога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0ED55D50" w14:textId="77777777" w:rsidR="00C623BE" w:rsidRPr="00FE0DAC" w:rsidRDefault="00C623BE" w:rsidP="001C7424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</w:tr>
      <w:tr w:rsidR="00AA3044" w:rsidRPr="00675681" w14:paraId="3EEAACE2" w14:textId="77777777" w:rsidTr="002B5511">
        <w:trPr>
          <w:gridAfter w:val="1"/>
          <w:wAfter w:w="15" w:type="dxa"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4843" w14:textId="0A72700F" w:rsidR="00AA3044" w:rsidRPr="00FE0DAC" w:rsidRDefault="00AA3044" w:rsidP="00AA3044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A03FB9F" w14:textId="2015B489" w:rsidR="00AA3044" w:rsidRPr="00FE0DAC" w:rsidRDefault="00AA3044" w:rsidP="00AA3044">
            <w:pPr>
              <w:rPr>
                <w:sz w:val="22"/>
                <w:szCs w:val="22"/>
              </w:rPr>
            </w:pPr>
            <w:r w:rsidRPr="007347E7">
              <w:t>МАОУ «СОШ № 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8CEF6" w14:textId="56E1AA48" w:rsidR="00AA3044" w:rsidRPr="00AA3044" w:rsidRDefault="006E365D" w:rsidP="00AA3044">
            <w:pPr>
              <w:shd w:val="clear" w:color="auto" w:fill="FFFFFF" w:themeFill="background1"/>
              <w:jc w:val="center"/>
            </w:pPr>
            <w: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A928" w14:textId="0DE2A34D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E2BB0" w14:textId="53D8BA2C" w:rsidR="00AA3044" w:rsidRPr="00AA3044" w:rsidRDefault="00AA3044" w:rsidP="00AA3044">
            <w:pPr>
              <w:shd w:val="clear" w:color="auto" w:fill="FFFFFF" w:themeFill="background1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809CE" w14:textId="25E934F3" w:rsidR="00AA3044" w:rsidRPr="00AA3044" w:rsidRDefault="001A37AB" w:rsidP="00AA3044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3,3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1094145" w14:textId="7791AA8F" w:rsidR="00AA3044" w:rsidRPr="00AA3044" w:rsidRDefault="001A37AB" w:rsidP="00AA3044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B69A" w14:textId="0953E5F4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3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47F172D" w14:textId="72A9836D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да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CA5F7" w14:textId="0A0D980A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rPr>
                <w:color w:val="000000"/>
              </w:rPr>
              <w:t>3,4</w:t>
            </w:r>
            <w:r w:rsidR="001F6B84">
              <w:rPr>
                <w:color w:val="000000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B0E1213" w14:textId="0FC56B49" w:rsidR="00AA3044" w:rsidRPr="00AA3044" w:rsidRDefault="001F6B84" w:rsidP="00AA3044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81D59" w14:textId="4EF97B37" w:rsidR="00AA3044" w:rsidRPr="00AA3044" w:rsidRDefault="006065E1" w:rsidP="00AA3044">
            <w:pPr>
              <w:shd w:val="clear" w:color="auto" w:fill="FFFFFF" w:themeFill="background1"/>
              <w:jc w:val="center"/>
            </w:pPr>
            <w:r>
              <w:t>72</w:t>
            </w:r>
          </w:p>
        </w:tc>
      </w:tr>
      <w:tr w:rsidR="00AA3044" w:rsidRPr="00675681" w14:paraId="28FB6DFC" w14:textId="77777777" w:rsidTr="002B5511">
        <w:trPr>
          <w:gridAfter w:val="1"/>
          <w:wAfter w:w="15" w:type="dxa"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05C3" w14:textId="634199EF" w:rsidR="00AA3044" w:rsidRPr="00FE0DAC" w:rsidRDefault="00AA3044" w:rsidP="00AA3044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3DBAF2E4" w14:textId="7BBBA131" w:rsidR="00AA3044" w:rsidRPr="00FE0DAC" w:rsidRDefault="00AA3044" w:rsidP="00AA3044">
            <w:pPr>
              <w:rPr>
                <w:sz w:val="22"/>
                <w:szCs w:val="22"/>
              </w:rPr>
            </w:pPr>
            <w:r w:rsidRPr="007347E7">
              <w:t>МАОУ «СОШ № 2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4E1A1" w14:textId="10723468" w:rsidR="00AA3044" w:rsidRPr="00AA3044" w:rsidRDefault="006E365D" w:rsidP="00AA3044">
            <w:pPr>
              <w:shd w:val="clear" w:color="auto" w:fill="FFFFFF" w:themeFill="background1"/>
              <w:jc w:val="center"/>
            </w:pPr>
            <w: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BE4B" w14:textId="4A9F6D08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13728" w14:textId="61269E40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да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DF9BD" w14:textId="1B3B0AE2" w:rsidR="00AA3044" w:rsidRPr="00AA3044" w:rsidRDefault="001A37AB" w:rsidP="00AA3044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3,4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9F2730C" w14:textId="7E4F7BAE" w:rsidR="00AA3044" w:rsidRPr="00AA3044" w:rsidRDefault="001A37AB" w:rsidP="00AA3044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4D5C" w14:textId="6C23D8DE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288662A" w14:textId="3643A89F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да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42564" w14:textId="43E0D33F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rPr>
                <w:color w:val="000000"/>
              </w:rPr>
              <w:t>3,</w:t>
            </w:r>
            <w:r w:rsidR="001F6B84">
              <w:rPr>
                <w:color w:val="000000"/>
              </w:rPr>
              <w:t>3</w:t>
            </w:r>
            <w:r w:rsidRPr="00AA3044">
              <w:rPr>
                <w:color w:val="000000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0DB0F6B" w14:textId="3EBD0E81" w:rsidR="00AA3044" w:rsidRPr="00AA3044" w:rsidRDefault="001F6B84" w:rsidP="00AA3044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B6E82" w14:textId="0F84D6BB" w:rsidR="00AA3044" w:rsidRPr="00AA3044" w:rsidRDefault="006065E1" w:rsidP="00AA3044">
            <w:pPr>
              <w:shd w:val="clear" w:color="auto" w:fill="FFFFFF" w:themeFill="background1"/>
              <w:jc w:val="center"/>
            </w:pPr>
            <w:r>
              <w:t>63</w:t>
            </w:r>
          </w:p>
        </w:tc>
      </w:tr>
      <w:tr w:rsidR="00AA3044" w:rsidRPr="00675681" w14:paraId="29BD5330" w14:textId="77777777" w:rsidTr="002B5511">
        <w:trPr>
          <w:gridAfter w:val="1"/>
          <w:wAfter w:w="15" w:type="dxa"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BD66" w14:textId="66BB3F49" w:rsidR="00AA3044" w:rsidRPr="00FE0DAC" w:rsidRDefault="00AA3044" w:rsidP="00AA3044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053E152" w14:textId="6823C232" w:rsidR="00AA3044" w:rsidRPr="00FE0DAC" w:rsidRDefault="00AA3044" w:rsidP="00AA3044">
            <w:pPr>
              <w:rPr>
                <w:sz w:val="22"/>
                <w:szCs w:val="22"/>
              </w:rPr>
            </w:pPr>
            <w:r w:rsidRPr="007347E7">
              <w:t>МАОУ «СОШ № 3 имени А.А. Булгакова.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7FCE1" w14:textId="6DA2DA55" w:rsidR="00AA3044" w:rsidRPr="00AA3044" w:rsidRDefault="006E365D" w:rsidP="00AA3044">
            <w:pPr>
              <w:shd w:val="clear" w:color="auto" w:fill="FFFFFF" w:themeFill="background1"/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0168" w14:textId="2191EEFE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BB911" w14:textId="768A55C5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да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78330" w14:textId="045D5A3C" w:rsidR="00AA3044" w:rsidRPr="00AA3044" w:rsidRDefault="001A37AB" w:rsidP="00AA3044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3,3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190A340" w14:textId="0CA8584A" w:rsidR="00AA3044" w:rsidRPr="00AA3044" w:rsidRDefault="001A37AB" w:rsidP="00AA3044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ADC9" w14:textId="5CA8ABDC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3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7BEC234" w14:textId="77777777" w:rsidR="00AA3044" w:rsidRPr="00AA3044" w:rsidRDefault="00AA3044" w:rsidP="00AA3044">
            <w:pPr>
              <w:shd w:val="clear" w:color="auto" w:fill="FFFFFF" w:themeFill="background1"/>
              <w:jc w:val="center"/>
            </w:pP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CF1A0" w14:textId="5ED22DEE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rPr>
                <w:color w:val="000000"/>
              </w:rPr>
              <w:t>3,2</w:t>
            </w:r>
            <w:r w:rsidR="001F6B84">
              <w:rPr>
                <w:color w:val="000000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33E4B76" w14:textId="4A0AA5FE" w:rsidR="00AA3044" w:rsidRPr="00AA3044" w:rsidRDefault="001F6B84" w:rsidP="00AA3044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1BA84" w14:textId="365427C5" w:rsidR="00AA3044" w:rsidRPr="00AA3044" w:rsidRDefault="006065E1" w:rsidP="00AA3044">
            <w:pPr>
              <w:shd w:val="clear" w:color="auto" w:fill="FFFFFF" w:themeFill="background1"/>
              <w:jc w:val="center"/>
            </w:pPr>
            <w:r>
              <w:t>31</w:t>
            </w:r>
          </w:p>
        </w:tc>
      </w:tr>
      <w:tr w:rsidR="00AA3044" w:rsidRPr="00675681" w14:paraId="75EAF94C" w14:textId="77777777" w:rsidTr="002B5511">
        <w:trPr>
          <w:gridAfter w:val="1"/>
          <w:wAfter w:w="15" w:type="dxa"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4286" w14:textId="3877CF14" w:rsidR="00AA3044" w:rsidRPr="00FE0DAC" w:rsidRDefault="00AA3044" w:rsidP="00AA3044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55B6E931" w14:textId="3EDDD97F" w:rsidR="00AA3044" w:rsidRPr="00FE0DAC" w:rsidRDefault="00AA3044" w:rsidP="00AA3044">
            <w:pPr>
              <w:rPr>
                <w:sz w:val="22"/>
                <w:szCs w:val="22"/>
              </w:rPr>
            </w:pPr>
            <w:r w:rsidRPr="007347E7">
              <w:t>МАОУ «СОШ № 4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CE6D3" w14:textId="0A9FB45D" w:rsidR="00AA3044" w:rsidRPr="00AA3044" w:rsidRDefault="006E365D" w:rsidP="00AA3044">
            <w:pPr>
              <w:shd w:val="clear" w:color="auto" w:fill="FFFFFF" w:themeFill="background1"/>
              <w:jc w:val="center"/>
            </w:pPr>
            <w: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0751" w14:textId="34095C0E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58005" w14:textId="77777777" w:rsidR="00AA3044" w:rsidRPr="00AA3044" w:rsidRDefault="00AA3044" w:rsidP="00AA3044">
            <w:pPr>
              <w:shd w:val="clear" w:color="auto" w:fill="FFFFFF" w:themeFill="background1"/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D389A" w14:textId="747442B1" w:rsidR="00AA3044" w:rsidRPr="00AA3044" w:rsidRDefault="001A37AB" w:rsidP="00AA3044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3,7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5713E4A" w14:textId="64A8D375" w:rsidR="00AA3044" w:rsidRPr="00AA3044" w:rsidRDefault="00AA3044" w:rsidP="00AA30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8EA0" w14:textId="4DD5F76E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3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6BF5FA1" w14:textId="77777777" w:rsidR="00AA3044" w:rsidRPr="00AA3044" w:rsidRDefault="00AA3044" w:rsidP="00AA3044">
            <w:pPr>
              <w:shd w:val="clear" w:color="auto" w:fill="FFFFFF" w:themeFill="background1"/>
              <w:jc w:val="center"/>
            </w:pP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44C3F" w14:textId="0828D6C5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rPr>
                <w:color w:val="000000"/>
              </w:rPr>
              <w:t>3,7</w:t>
            </w:r>
            <w:r w:rsidR="001F6B84">
              <w:rPr>
                <w:color w:val="000000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3AE05E5" w14:textId="5758E622" w:rsidR="00AA3044" w:rsidRPr="00AA3044" w:rsidRDefault="00AA3044" w:rsidP="00AA3044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50985" w14:textId="7EEC3B87" w:rsidR="00AA3044" w:rsidRPr="00AA3044" w:rsidRDefault="00AA3044" w:rsidP="006065E1">
            <w:pPr>
              <w:shd w:val="clear" w:color="auto" w:fill="FFFFFF" w:themeFill="background1"/>
              <w:jc w:val="center"/>
            </w:pPr>
            <w:r w:rsidRPr="00AA3044">
              <w:t>7</w:t>
            </w:r>
            <w:r w:rsidR="006065E1">
              <w:t>4</w:t>
            </w:r>
          </w:p>
        </w:tc>
      </w:tr>
      <w:tr w:rsidR="00AA3044" w:rsidRPr="00675681" w14:paraId="12C86DE8" w14:textId="77777777" w:rsidTr="002B5511">
        <w:trPr>
          <w:gridAfter w:val="1"/>
          <w:wAfter w:w="15" w:type="dxa"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E92D" w14:textId="674FF9E5" w:rsidR="00AA3044" w:rsidRPr="00FE0DAC" w:rsidRDefault="00AA3044" w:rsidP="00AA3044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0A1622F7" w14:textId="3D57AA3E" w:rsidR="00AA3044" w:rsidRPr="00FE0DAC" w:rsidRDefault="00AA3044" w:rsidP="00AA3044">
            <w:pPr>
              <w:rPr>
                <w:sz w:val="22"/>
                <w:szCs w:val="22"/>
              </w:rPr>
            </w:pPr>
            <w:r w:rsidRPr="007347E7">
              <w:t>МАОУ «СОШ № 6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81960" w14:textId="32A7BC67" w:rsidR="00AA3044" w:rsidRPr="00AA3044" w:rsidRDefault="006065E1" w:rsidP="00AA3044">
            <w:pPr>
              <w:shd w:val="clear" w:color="auto" w:fill="FFFFFF" w:themeFill="background1"/>
              <w:jc w:val="center"/>
            </w:pPr>
            <w: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41D3" w14:textId="661D57BB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44693" w14:textId="0EBB8830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да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41FE2" w14:textId="12F22C79" w:rsidR="00AA3044" w:rsidRPr="00AA3044" w:rsidRDefault="001A37AB" w:rsidP="00AA3044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3,4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3B820EE" w14:textId="6725B080" w:rsidR="00AA3044" w:rsidRPr="00AA3044" w:rsidRDefault="001A37AB" w:rsidP="00AA3044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1FCE" w14:textId="24820F01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3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9D4F768" w14:textId="77777777" w:rsidR="00AA3044" w:rsidRPr="00AA3044" w:rsidRDefault="00AA3044" w:rsidP="00AA3044">
            <w:pPr>
              <w:shd w:val="clear" w:color="auto" w:fill="FFFFFF" w:themeFill="background1"/>
              <w:jc w:val="center"/>
            </w:pP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414E4" w14:textId="02F5D1C5" w:rsidR="00AA3044" w:rsidRPr="00AA3044" w:rsidRDefault="001F6B84" w:rsidP="00AA3044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3,55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5424CF1" w14:textId="08817C26" w:rsidR="00AA3044" w:rsidRPr="00AA3044" w:rsidRDefault="00AA3044" w:rsidP="00AA3044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E726C" w14:textId="7FAFBCD0" w:rsidR="00AA3044" w:rsidRPr="00AA3044" w:rsidRDefault="00AA3044" w:rsidP="006065E1">
            <w:pPr>
              <w:shd w:val="clear" w:color="auto" w:fill="FFFFFF" w:themeFill="background1"/>
              <w:jc w:val="center"/>
            </w:pPr>
            <w:r w:rsidRPr="00AA3044">
              <w:t>9</w:t>
            </w:r>
            <w:r w:rsidR="006065E1">
              <w:t>7</w:t>
            </w:r>
          </w:p>
        </w:tc>
      </w:tr>
      <w:tr w:rsidR="00AA3044" w:rsidRPr="00675681" w14:paraId="1FE8400E" w14:textId="77777777" w:rsidTr="002B5511">
        <w:trPr>
          <w:gridAfter w:val="1"/>
          <w:wAfter w:w="15" w:type="dxa"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F46E" w14:textId="0232B8E9" w:rsidR="00AA3044" w:rsidRPr="00FE0DAC" w:rsidRDefault="00AA3044" w:rsidP="00AA3044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0CD30352" w14:textId="672AF319" w:rsidR="00AA3044" w:rsidRPr="00FE0DAC" w:rsidRDefault="00AA3044" w:rsidP="00AA3044">
            <w:pPr>
              <w:rPr>
                <w:sz w:val="22"/>
                <w:szCs w:val="22"/>
              </w:rPr>
            </w:pPr>
            <w:r w:rsidRPr="007347E7">
              <w:t>МАОУ «СОШ с. Дачное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0EB9" w14:textId="6610EA10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8FF2" w14:textId="4B645874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70E5C" w14:textId="77777777" w:rsidR="00AA3044" w:rsidRPr="00AA3044" w:rsidRDefault="00AA3044" w:rsidP="00AA3044">
            <w:pPr>
              <w:shd w:val="clear" w:color="auto" w:fill="FFFFFF" w:themeFill="background1"/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E91ED" w14:textId="3A367E19" w:rsidR="00AA3044" w:rsidRPr="00AA3044" w:rsidRDefault="001A37AB" w:rsidP="00AA3044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3,2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D30F4E8" w14:textId="4B94F12B" w:rsidR="00AA3044" w:rsidRPr="00AA3044" w:rsidRDefault="001A37AB" w:rsidP="00AA3044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50E2" w14:textId="2C865D40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3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A9BB774" w14:textId="77777777" w:rsidR="00AA3044" w:rsidRPr="00AA3044" w:rsidRDefault="00AA3044" w:rsidP="00AA3044">
            <w:pPr>
              <w:shd w:val="clear" w:color="auto" w:fill="FFFFFF" w:themeFill="background1"/>
              <w:jc w:val="center"/>
            </w:pP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9D6AD" w14:textId="3C3828C6" w:rsidR="00AA3044" w:rsidRPr="00AA3044" w:rsidRDefault="001F6B84" w:rsidP="00AA3044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3,63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A0D764D" w14:textId="6A847074" w:rsidR="00AA3044" w:rsidRPr="00AA3044" w:rsidRDefault="00AA3044" w:rsidP="00AA3044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03E71" w14:textId="1756F9DB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8</w:t>
            </w:r>
          </w:p>
        </w:tc>
      </w:tr>
      <w:tr w:rsidR="00AA3044" w:rsidRPr="00675681" w14:paraId="5394C06E" w14:textId="77777777" w:rsidTr="002B5511">
        <w:trPr>
          <w:gridAfter w:val="1"/>
          <w:wAfter w:w="15" w:type="dxa"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2959" w14:textId="6EEC79A4" w:rsidR="00AA3044" w:rsidRPr="00FE0DAC" w:rsidRDefault="00AA3044" w:rsidP="00AA3044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7DD71192" w14:textId="75BCF978" w:rsidR="00AA3044" w:rsidRPr="00FE0DAC" w:rsidRDefault="00AA3044" w:rsidP="00AA3044">
            <w:pPr>
              <w:rPr>
                <w:sz w:val="22"/>
                <w:szCs w:val="22"/>
              </w:rPr>
            </w:pPr>
            <w:r w:rsidRPr="007347E7">
              <w:t>МАОУ «СОШ с. Соловьевк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A10DD" w14:textId="2D9BCF17" w:rsidR="00AA3044" w:rsidRPr="00AA3044" w:rsidRDefault="006E365D" w:rsidP="00AA3044">
            <w:pPr>
              <w:shd w:val="clear" w:color="auto" w:fill="FFFFFF" w:themeFill="background1"/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CDD1" w14:textId="63A22AC3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5BB78" w14:textId="77777777" w:rsidR="00AA3044" w:rsidRPr="00AA3044" w:rsidRDefault="00AA3044" w:rsidP="00AA3044">
            <w:pPr>
              <w:shd w:val="clear" w:color="auto" w:fill="FFFFFF" w:themeFill="background1"/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BDB0" w14:textId="2B9D2A4A" w:rsidR="00AA3044" w:rsidRPr="00AA3044" w:rsidRDefault="001A37AB" w:rsidP="00AA3044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3,5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45AF3A2" w14:textId="3E0873D5" w:rsidR="00AA3044" w:rsidRPr="00AA3044" w:rsidRDefault="00AA3044" w:rsidP="00AA30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80DE" w14:textId="39B42975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3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99785" w14:textId="77777777" w:rsidR="00AA3044" w:rsidRPr="00AA3044" w:rsidRDefault="00AA3044" w:rsidP="00AA3044">
            <w:pPr>
              <w:shd w:val="clear" w:color="auto" w:fill="FFFFFF" w:themeFill="background1"/>
              <w:jc w:val="center"/>
            </w:pP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69F1D" w14:textId="642CF1C5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rPr>
                <w:color w:val="000000"/>
              </w:rPr>
              <w:t>3,4</w:t>
            </w:r>
            <w:r w:rsidR="001F6B84">
              <w:rPr>
                <w:color w:val="000000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782CE30" w14:textId="0B1E8DE1" w:rsidR="00AA3044" w:rsidRPr="00AA3044" w:rsidRDefault="001F6B84" w:rsidP="00AA3044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CD930" w14:textId="71B01F7C" w:rsidR="00AA3044" w:rsidRPr="00AA3044" w:rsidRDefault="006065E1" w:rsidP="00AA3044">
            <w:pPr>
              <w:shd w:val="clear" w:color="auto" w:fill="FFFFFF" w:themeFill="background1"/>
              <w:jc w:val="center"/>
            </w:pPr>
            <w:r>
              <w:t>21</w:t>
            </w:r>
          </w:p>
        </w:tc>
      </w:tr>
      <w:tr w:rsidR="00AA3044" w:rsidRPr="00675681" w14:paraId="248F575E" w14:textId="77777777" w:rsidTr="002B5511">
        <w:trPr>
          <w:gridAfter w:val="1"/>
          <w:wAfter w:w="15" w:type="dxa"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225C" w14:textId="01036EDD" w:rsidR="00AA3044" w:rsidRPr="00FE0DAC" w:rsidRDefault="00AA3044" w:rsidP="00AA3044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1F9BE1FD" w14:textId="6DBB664E" w:rsidR="00AA3044" w:rsidRPr="00FE0DAC" w:rsidRDefault="00AA3044" w:rsidP="00AA3044">
            <w:pPr>
              <w:rPr>
                <w:sz w:val="22"/>
                <w:szCs w:val="22"/>
              </w:rPr>
            </w:pPr>
            <w:r w:rsidRPr="007347E7">
              <w:t>МАОУ «СОШ с. Раздольное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97416" w14:textId="6A6C65D2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4D47" w14:textId="5F4F65C3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C7C1B" w14:textId="77777777" w:rsidR="00AA3044" w:rsidRPr="00AA3044" w:rsidRDefault="00AA3044" w:rsidP="00AA3044">
            <w:pPr>
              <w:shd w:val="clear" w:color="auto" w:fill="FFFFFF" w:themeFill="background1"/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1CD15" w14:textId="32C633DB" w:rsidR="00AA3044" w:rsidRPr="00AA3044" w:rsidRDefault="001A37AB" w:rsidP="00AA3044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3,3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3E57E16" w14:textId="36F7E6EF" w:rsidR="00AA3044" w:rsidRPr="00AA3044" w:rsidRDefault="001A37AB" w:rsidP="00AA3044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FB90" w14:textId="4FA732BD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3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719C0E5" w14:textId="77777777" w:rsidR="00AA3044" w:rsidRPr="00AA3044" w:rsidRDefault="00AA3044" w:rsidP="00AA3044">
            <w:pPr>
              <w:shd w:val="clear" w:color="auto" w:fill="FFFFFF" w:themeFill="background1"/>
              <w:jc w:val="center"/>
            </w:pP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9D526" w14:textId="543D8CFC" w:rsidR="00AA3044" w:rsidRPr="00AA3044" w:rsidRDefault="001F6B84" w:rsidP="00AA3044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3,8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E430956" w14:textId="6F25199B" w:rsidR="00AA3044" w:rsidRPr="00AA3044" w:rsidRDefault="00AA3044" w:rsidP="00AA3044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A363B" w14:textId="0D4E731E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16</w:t>
            </w:r>
          </w:p>
        </w:tc>
      </w:tr>
      <w:tr w:rsidR="00AA3044" w:rsidRPr="00675681" w14:paraId="450A3B86" w14:textId="77777777" w:rsidTr="002B5511">
        <w:trPr>
          <w:gridAfter w:val="1"/>
          <w:wAfter w:w="15" w:type="dxa"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9A30" w14:textId="7BC0B613" w:rsidR="00AA3044" w:rsidRPr="00FE0DAC" w:rsidRDefault="00AA3044" w:rsidP="00AA3044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217D2717" w14:textId="4950A5F6" w:rsidR="00AA3044" w:rsidRPr="00FE0DAC" w:rsidRDefault="00AA3044" w:rsidP="00AA3044">
            <w:pPr>
              <w:rPr>
                <w:sz w:val="22"/>
                <w:szCs w:val="22"/>
              </w:rPr>
            </w:pPr>
            <w:r w:rsidRPr="007347E7">
              <w:t>МАОУ «СОШ с. Чапаево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5660" w14:textId="5B8B06E0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837C" w14:textId="03FFCB67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FE105" w14:textId="77777777" w:rsidR="00AA3044" w:rsidRPr="00AA3044" w:rsidRDefault="00AA3044" w:rsidP="00AA3044">
            <w:pPr>
              <w:shd w:val="clear" w:color="auto" w:fill="FFFFFF" w:themeFill="background1"/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866C4" w14:textId="5FAEC6F3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rPr>
                <w:color w:val="000000"/>
              </w:rPr>
              <w:t>3,1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ADB40E6" w14:textId="0D0D7D6B" w:rsidR="00AA3044" w:rsidRPr="00AA3044" w:rsidRDefault="001A37AB" w:rsidP="00AA3044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8D46" w14:textId="5C525034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3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519887A" w14:textId="77777777" w:rsidR="00AA3044" w:rsidRPr="00AA3044" w:rsidRDefault="00AA3044" w:rsidP="00AA3044">
            <w:pPr>
              <w:shd w:val="clear" w:color="auto" w:fill="FFFFFF" w:themeFill="background1"/>
              <w:jc w:val="center"/>
            </w:pP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5862F" w14:textId="2DC80754" w:rsidR="00AA3044" w:rsidRPr="00AA3044" w:rsidRDefault="001F6B84" w:rsidP="00AA3044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3,3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649BF6C" w14:textId="3AEF3D30" w:rsidR="00AA3044" w:rsidRPr="00AA3044" w:rsidRDefault="001F6B84" w:rsidP="00AA3044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15FEF" w14:textId="15A2F2C9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13</w:t>
            </w:r>
          </w:p>
        </w:tc>
      </w:tr>
      <w:tr w:rsidR="00AA3044" w:rsidRPr="00675681" w14:paraId="216E3F4E" w14:textId="77777777" w:rsidTr="002B5511">
        <w:trPr>
          <w:gridAfter w:val="1"/>
          <w:wAfter w:w="15" w:type="dxa"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0E93" w14:textId="2B15F409" w:rsidR="00AA3044" w:rsidRPr="00FE0DAC" w:rsidRDefault="00AA3044" w:rsidP="00AA3044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6C43C81C" w14:textId="35FBB04D" w:rsidR="00AA3044" w:rsidRPr="00FE0DAC" w:rsidRDefault="00AA3044" w:rsidP="00AA3044">
            <w:pPr>
              <w:rPr>
                <w:sz w:val="22"/>
                <w:szCs w:val="22"/>
              </w:rPr>
            </w:pPr>
            <w:r w:rsidRPr="007347E7">
              <w:t>МАОУ  «СОШ с. Озерское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0C88A" w14:textId="29B9FAF4" w:rsidR="00AA3044" w:rsidRPr="00AA3044" w:rsidRDefault="006E365D" w:rsidP="00AA3044">
            <w:pPr>
              <w:shd w:val="clear" w:color="auto" w:fill="FFFFFF" w:themeFill="background1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4567" w14:textId="072ACE91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55038" w14:textId="77777777" w:rsidR="00AA3044" w:rsidRPr="00AA3044" w:rsidRDefault="00AA3044" w:rsidP="00AA3044">
            <w:pPr>
              <w:shd w:val="clear" w:color="auto" w:fill="FFFFFF" w:themeFill="background1"/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38FA" w14:textId="677F9EF2" w:rsidR="00AA3044" w:rsidRPr="00AA3044" w:rsidRDefault="001A37AB" w:rsidP="00AA3044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3,1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A4DB758" w14:textId="61C60EDA" w:rsidR="00AA3044" w:rsidRPr="00AA3044" w:rsidRDefault="001A37AB" w:rsidP="00AA3044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93B7" w14:textId="5CDBC909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3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352D123" w14:textId="77777777" w:rsidR="00AA3044" w:rsidRPr="00AA3044" w:rsidRDefault="00AA3044" w:rsidP="00AA3044">
            <w:pPr>
              <w:shd w:val="clear" w:color="auto" w:fill="FFFFFF" w:themeFill="background1"/>
              <w:jc w:val="center"/>
            </w:pP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DF6B8" w14:textId="27E57B21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rPr>
                <w:color w:val="000000"/>
              </w:rPr>
              <w:t>3,4</w:t>
            </w:r>
            <w:r w:rsidR="001F6B84">
              <w:rPr>
                <w:color w:val="000000"/>
              </w:rPr>
              <w:t>5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D5EC3DD" w14:textId="582513D7" w:rsidR="00AA3044" w:rsidRPr="00AA3044" w:rsidRDefault="001F6B84" w:rsidP="00AA3044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CD903" w14:textId="7C2CB203" w:rsidR="00AA3044" w:rsidRPr="00AA3044" w:rsidRDefault="006065E1" w:rsidP="00AA3044">
            <w:pPr>
              <w:shd w:val="clear" w:color="auto" w:fill="FFFFFF" w:themeFill="background1"/>
              <w:jc w:val="center"/>
            </w:pPr>
            <w:r>
              <w:t>20</w:t>
            </w:r>
          </w:p>
        </w:tc>
      </w:tr>
      <w:tr w:rsidR="00AA3044" w:rsidRPr="00675681" w14:paraId="3A0BDC8E" w14:textId="77777777" w:rsidTr="002B5511">
        <w:trPr>
          <w:gridAfter w:val="1"/>
          <w:wAfter w:w="15" w:type="dxa"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A34B" w14:textId="043FC953" w:rsidR="00AA3044" w:rsidRPr="00FE0DAC" w:rsidRDefault="00AA3044" w:rsidP="00AA3044">
            <w:pPr>
              <w:shd w:val="clear" w:color="auto" w:fill="FFFFFF" w:themeFill="background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14:paraId="57F53429" w14:textId="13A73CF6" w:rsidR="00AA3044" w:rsidRPr="00FE0DAC" w:rsidRDefault="00AA3044" w:rsidP="00AA3044">
            <w:pPr>
              <w:rPr>
                <w:sz w:val="22"/>
                <w:szCs w:val="22"/>
              </w:rPr>
            </w:pPr>
            <w:r w:rsidRPr="007347E7">
              <w:t>МАОУ «СОШ с. Новиково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EE068" w14:textId="5BA90D51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FBFB" w14:textId="1043413C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68BF3" w14:textId="77777777" w:rsidR="00AA3044" w:rsidRPr="00AA3044" w:rsidRDefault="00AA3044" w:rsidP="00AA3044">
            <w:pPr>
              <w:shd w:val="clear" w:color="auto" w:fill="FFFFFF" w:themeFill="background1"/>
              <w:jc w:val="center"/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3B2DC" w14:textId="5CB71A56" w:rsidR="00AA3044" w:rsidRPr="00AA3044" w:rsidRDefault="001A37AB" w:rsidP="00AA3044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3,4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DD163A3" w14:textId="39826645" w:rsidR="00AA3044" w:rsidRPr="00AA3044" w:rsidRDefault="001A37AB" w:rsidP="00AA3044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2327" w14:textId="76BC388E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3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8997F2F" w14:textId="2DD29B12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да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11D1E" w14:textId="6D7697AF" w:rsidR="00AA3044" w:rsidRPr="00AA3044" w:rsidRDefault="001F6B84" w:rsidP="00AA3044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3,57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CB6E915" w14:textId="4444886B" w:rsidR="00AA3044" w:rsidRPr="00AA3044" w:rsidRDefault="00AA3044" w:rsidP="00AA3044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894A9" w14:textId="2B51D2DF" w:rsidR="00AA3044" w:rsidRPr="00AA3044" w:rsidRDefault="00AA3044" w:rsidP="00AA3044">
            <w:pPr>
              <w:shd w:val="clear" w:color="auto" w:fill="FFFFFF" w:themeFill="background1"/>
              <w:jc w:val="center"/>
            </w:pPr>
            <w:r w:rsidRPr="00AA3044">
              <w:t>7</w:t>
            </w:r>
          </w:p>
        </w:tc>
      </w:tr>
      <w:tr w:rsidR="00AA3044" w:rsidRPr="00675681" w14:paraId="642E61A2" w14:textId="77777777" w:rsidTr="002B5511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70FB" w14:textId="77777777" w:rsidR="00AA3044" w:rsidRPr="00675681" w:rsidRDefault="00AA3044" w:rsidP="00AA3044">
            <w:pPr>
              <w:shd w:val="clear" w:color="auto" w:fill="FFFFFF" w:themeFill="background1"/>
              <w:suppressAutoHyphens/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596B2333" w14:textId="0361C28A" w:rsidR="00AA3044" w:rsidRPr="00675681" w:rsidRDefault="00AA3044" w:rsidP="00AA30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75681">
              <w:rPr>
                <w:b/>
                <w:bCs/>
                <w:color w:val="000000"/>
              </w:rPr>
              <w:t>Итого</w:t>
            </w:r>
            <w:r>
              <w:rPr>
                <w:b/>
                <w:bCs/>
                <w:color w:val="000000"/>
              </w:rPr>
              <w:t xml:space="preserve"> по округ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972" w14:textId="45D9F43C" w:rsidR="00AA3044" w:rsidRPr="00AA3044" w:rsidRDefault="006065E1" w:rsidP="00AA304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AA3044" w:rsidRPr="00AA3044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8629" w14:textId="7F2A42E1" w:rsidR="00AA3044" w:rsidRPr="00AA3044" w:rsidRDefault="00AA3044" w:rsidP="00AA3044">
            <w:pPr>
              <w:shd w:val="clear" w:color="auto" w:fill="FFFFFF" w:themeFill="background1"/>
              <w:jc w:val="center"/>
              <w:rPr>
                <w:b/>
              </w:rPr>
            </w:pPr>
            <w:r w:rsidRPr="00AA3044">
              <w:rPr>
                <w:b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FB487" w14:textId="6401B457" w:rsidR="00AA3044" w:rsidRPr="00AA3044" w:rsidRDefault="00AA3044" w:rsidP="00AA304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D6C84" w14:textId="44CE0B68" w:rsidR="00AA3044" w:rsidRPr="00AA3044" w:rsidRDefault="001A37AB" w:rsidP="00AA304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color w:val="000000"/>
              </w:rPr>
              <w:t>3,46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14:paraId="5278FD1D" w14:textId="2FDD8393" w:rsidR="00AA3044" w:rsidRPr="00AA3044" w:rsidRDefault="00AA3044" w:rsidP="00AA304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105D" w14:textId="0393C235" w:rsidR="00AA3044" w:rsidRPr="00AA3044" w:rsidRDefault="00AA3044" w:rsidP="00AA3044">
            <w:pPr>
              <w:shd w:val="clear" w:color="auto" w:fill="FFFFFF" w:themeFill="background1"/>
              <w:jc w:val="center"/>
              <w:rPr>
                <w:b/>
              </w:rPr>
            </w:pPr>
            <w:r w:rsidRPr="00AA3044">
              <w:rPr>
                <w:b/>
              </w:rPr>
              <w:t>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2E7768F" w14:textId="546A69EF" w:rsidR="00AA3044" w:rsidRPr="00AA3044" w:rsidRDefault="00AA3044" w:rsidP="00AA304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C1D53" w14:textId="76599DA7" w:rsidR="00AA3044" w:rsidRPr="00AA3044" w:rsidRDefault="00AA3044" w:rsidP="00AA3044">
            <w:pPr>
              <w:shd w:val="clear" w:color="auto" w:fill="FFFFFF" w:themeFill="background1"/>
              <w:jc w:val="center"/>
              <w:rPr>
                <w:b/>
              </w:rPr>
            </w:pPr>
            <w:r w:rsidRPr="00AA3044">
              <w:rPr>
                <w:b/>
                <w:color w:val="000000"/>
              </w:rPr>
              <w:t>3,4</w:t>
            </w:r>
            <w:r w:rsidR="001F6B84">
              <w:rPr>
                <w:b/>
                <w:color w:val="000000"/>
              </w:rPr>
              <w:t>9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14:paraId="0FBDB6AC" w14:textId="6613DDAB" w:rsidR="00AA3044" w:rsidRPr="00AA3044" w:rsidRDefault="00AA3044" w:rsidP="00AA304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9CD4" w14:textId="30F5C05D" w:rsidR="00AA3044" w:rsidRPr="00AA3044" w:rsidRDefault="006065E1" w:rsidP="00AA304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AA3044" w:rsidRPr="00AA3044">
              <w:rPr>
                <w:b/>
              </w:rPr>
              <w:t>2</w:t>
            </w:r>
          </w:p>
        </w:tc>
      </w:tr>
    </w:tbl>
    <w:p w14:paraId="62645DFD" w14:textId="77777777" w:rsidR="00C623BE" w:rsidRPr="00675681" w:rsidRDefault="00C623BE" w:rsidP="00C623BE">
      <w:pPr>
        <w:shd w:val="clear" w:color="auto" w:fill="FFFFFF" w:themeFill="background1"/>
        <w:rPr>
          <w:b/>
          <w:sz w:val="18"/>
          <w:szCs w:val="18"/>
        </w:rPr>
      </w:pPr>
    </w:p>
    <w:p w14:paraId="0354B136" w14:textId="77777777" w:rsidR="00FE0DAC" w:rsidRDefault="00FE0DA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D6998DE" w14:textId="610F367B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  <w:r w:rsidRPr="00675681">
        <w:rPr>
          <w:b/>
          <w:bCs/>
        </w:rPr>
        <w:lastRenderedPageBreak/>
        <w:t>4.2</w:t>
      </w:r>
      <w:r w:rsidR="00523F77">
        <w:rPr>
          <w:b/>
          <w:bCs/>
        </w:rPr>
        <w:t>5</w:t>
      </w:r>
      <w:r w:rsidRPr="00675681">
        <w:rPr>
          <w:b/>
          <w:bCs/>
        </w:rPr>
        <w:t>. Другие</w:t>
      </w:r>
    </w:p>
    <w:p w14:paraId="171A60AE" w14:textId="77777777" w:rsidR="00C623BE" w:rsidRPr="00675681" w:rsidRDefault="00C623BE" w:rsidP="00C623BE">
      <w:pPr>
        <w:shd w:val="clear" w:color="auto" w:fill="FFFFFF" w:themeFill="background1"/>
        <w:rPr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70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629E3" w:rsidRPr="00675681" w14:paraId="41A21F75" w14:textId="77777777" w:rsidTr="00AA3044">
        <w:tc>
          <w:tcPr>
            <w:tcW w:w="596" w:type="dxa"/>
            <w:vMerge w:val="restart"/>
            <w:shd w:val="clear" w:color="auto" w:fill="auto"/>
            <w:vAlign w:val="center"/>
          </w:tcPr>
          <w:p w14:paraId="69FBB97E" w14:textId="77777777" w:rsidR="006629E3" w:rsidRPr="00675681" w:rsidRDefault="006629E3" w:rsidP="00AA304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№</w:t>
            </w:r>
          </w:p>
        </w:tc>
        <w:tc>
          <w:tcPr>
            <w:tcW w:w="3701" w:type="dxa"/>
            <w:vMerge w:val="restart"/>
            <w:shd w:val="clear" w:color="auto" w:fill="auto"/>
            <w:vAlign w:val="center"/>
          </w:tcPr>
          <w:p w14:paraId="7907FF25" w14:textId="77777777" w:rsidR="006629E3" w:rsidRPr="00675681" w:rsidRDefault="006629E3" w:rsidP="00AA304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Краткое наименование ОУ</w:t>
            </w:r>
          </w:p>
        </w:tc>
        <w:tc>
          <w:tcPr>
            <w:tcW w:w="2551" w:type="dxa"/>
            <w:gridSpan w:val="3"/>
            <w:vAlign w:val="center"/>
          </w:tcPr>
          <w:p w14:paraId="42D42F9E" w14:textId="5C6057DD" w:rsidR="006629E3" w:rsidRPr="00675681" w:rsidRDefault="006629E3" w:rsidP="00AA304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Получивших Знак отличия Сахалинской области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61339FEE" w14:textId="116BC455" w:rsidR="006629E3" w:rsidRPr="006629E3" w:rsidRDefault="006629E3" w:rsidP="00AA304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Окончивших с медалью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</w:t>
            </w:r>
            <w:r w:rsidRPr="006629E3">
              <w:rPr>
                <w:bCs/>
              </w:rPr>
              <w:t xml:space="preserve"> степени</w:t>
            </w:r>
          </w:p>
        </w:tc>
        <w:tc>
          <w:tcPr>
            <w:tcW w:w="2551" w:type="dxa"/>
            <w:gridSpan w:val="3"/>
            <w:vAlign w:val="center"/>
          </w:tcPr>
          <w:p w14:paraId="56F1F2E0" w14:textId="69924AC4" w:rsidR="006629E3" w:rsidRPr="00675681" w:rsidRDefault="006629E3" w:rsidP="00AA304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Окончивших с медалью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I</w:t>
            </w:r>
            <w:r w:rsidRPr="006629E3">
              <w:rPr>
                <w:bCs/>
              </w:rPr>
              <w:t xml:space="preserve"> степени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148B5E02" w14:textId="4F144042" w:rsidR="006629E3" w:rsidRPr="00675681" w:rsidRDefault="006629E3" w:rsidP="00AA304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Победителей и призеров регионального этапа ВОШ</w:t>
            </w:r>
          </w:p>
        </w:tc>
      </w:tr>
      <w:tr w:rsidR="006629E3" w:rsidRPr="00675681" w14:paraId="0B40B5AF" w14:textId="77777777" w:rsidTr="00AA3044">
        <w:tc>
          <w:tcPr>
            <w:tcW w:w="596" w:type="dxa"/>
            <w:vMerge/>
            <w:shd w:val="clear" w:color="auto" w:fill="auto"/>
            <w:vAlign w:val="center"/>
          </w:tcPr>
          <w:p w14:paraId="039DB635" w14:textId="77777777" w:rsidR="006629E3" w:rsidRPr="00675681" w:rsidRDefault="006629E3" w:rsidP="00AA304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5463B58B" w14:textId="77777777" w:rsidR="006629E3" w:rsidRPr="00675681" w:rsidRDefault="006629E3" w:rsidP="00AA3044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01BD913F" w14:textId="4857B911" w:rsidR="006629E3" w:rsidRPr="00675681" w:rsidRDefault="006629E3" w:rsidP="00AA304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1/</w:t>
            </w:r>
            <w:r w:rsidRPr="00675681">
              <w:rPr>
                <w:bCs/>
              </w:rPr>
              <w:t>202</w:t>
            </w: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38685F" w14:textId="51FF25F3" w:rsidR="006629E3" w:rsidRPr="00675681" w:rsidRDefault="006629E3" w:rsidP="00AA304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2/</w:t>
            </w:r>
            <w:r w:rsidRPr="00675681">
              <w:rPr>
                <w:bCs/>
              </w:rPr>
              <w:t>202</w:t>
            </w:r>
            <w:r>
              <w:rPr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08B3F1" w14:textId="28074250" w:rsidR="006629E3" w:rsidRPr="00675681" w:rsidRDefault="006629E3" w:rsidP="00AA304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3/</w:t>
            </w:r>
            <w:r w:rsidRPr="00675681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EBFD90" w14:textId="5BEBC604" w:rsidR="006629E3" w:rsidRPr="00675681" w:rsidRDefault="006629E3" w:rsidP="00AA304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1/</w:t>
            </w:r>
            <w:r w:rsidRPr="00675681">
              <w:rPr>
                <w:bCs/>
              </w:rPr>
              <w:t>202</w:t>
            </w: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6B756C" w14:textId="7F18651C" w:rsidR="006629E3" w:rsidRPr="00675681" w:rsidRDefault="006629E3" w:rsidP="00AA304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2/</w:t>
            </w:r>
            <w:r w:rsidRPr="00675681">
              <w:rPr>
                <w:bCs/>
              </w:rPr>
              <w:t>202</w:t>
            </w:r>
            <w:r>
              <w:rPr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8490AB" w14:textId="65EBE552" w:rsidR="006629E3" w:rsidRPr="00675681" w:rsidRDefault="006629E3" w:rsidP="00AA304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3/</w:t>
            </w:r>
            <w:r w:rsidRPr="00675681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850" w:type="dxa"/>
            <w:vAlign w:val="center"/>
          </w:tcPr>
          <w:p w14:paraId="11DEFBE7" w14:textId="3DAA5023" w:rsidR="006629E3" w:rsidRPr="00675681" w:rsidRDefault="006629E3" w:rsidP="00AA304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1/</w:t>
            </w:r>
            <w:r w:rsidRPr="00675681">
              <w:rPr>
                <w:bCs/>
              </w:rPr>
              <w:t>202</w:t>
            </w:r>
            <w:r>
              <w:rPr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14:paraId="203AF700" w14:textId="49D1221C" w:rsidR="006629E3" w:rsidRPr="00675681" w:rsidRDefault="006629E3" w:rsidP="00AA304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2/</w:t>
            </w:r>
            <w:r w:rsidRPr="00675681">
              <w:rPr>
                <w:bCs/>
              </w:rPr>
              <w:t>202</w:t>
            </w:r>
            <w:r>
              <w:rPr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14:paraId="51FEBEEF" w14:textId="77166C60" w:rsidR="006629E3" w:rsidRPr="00675681" w:rsidRDefault="006629E3" w:rsidP="00AA304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3/</w:t>
            </w:r>
            <w:r w:rsidRPr="00675681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AEC132" w14:textId="1AFF5F7B" w:rsidR="006629E3" w:rsidRPr="00675681" w:rsidRDefault="006629E3" w:rsidP="00AA304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1/</w:t>
            </w:r>
            <w:r w:rsidRPr="00675681">
              <w:rPr>
                <w:bCs/>
              </w:rPr>
              <w:t>202</w:t>
            </w: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36632C" w14:textId="0D48C249" w:rsidR="006629E3" w:rsidRPr="00675681" w:rsidRDefault="006629E3" w:rsidP="00AA304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2/</w:t>
            </w:r>
            <w:r w:rsidRPr="00675681">
              <w:rPr>
                <w:bCs/>
              </w:rPr>
              <w:t>202</w:t>
            </w:r>
            <w:r>
              <w:rPr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757D1" w14:textId="59892378" w:rsidR="006629E3" w:rsidRPr="00675681" w:rsidRDefault="006629E3" w:rsidP="00AA304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0</w:t>
            </w:r>
            <w:r>
              <w:rPr>
                <w:bCs/>
              </w:rPr>
              <w:t>23/</w:t>
            </w:r>
            <w:r w:rsidRPr="00675681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</w:tr>
      <w:tr w:rsidR="008E2CC7" w:rsidRPr="00675681" w14:paraId="791E6D6A" w14:textId="77777777" w:rsidTr="002B551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BC5C" w14:textId="77FF4CC4" w:rsidR="008E2CC7" w:rsidRPr="00675681" w:rsidRDefault="008E2CC7" w:rsidP="008E2CC7">
            <w:pPr>
              <w:shd w:val="clear" w:color="auto" w:fill="FFFFFF" w:themeFill="background1"/>
              <w:suppressAutoHyphens/>
              <w:jc w:val="center"/>
            </w:pPr>
            <w:r>
              <w:t>1</w:t>
            </w:r>
          </w:p>
        </w:tc>
        <w:tc>
          <w:tcPr>
            <w:tcW w:w="3701" w:type="dxa"/>
            <w:shd w:val="clear" w:color="auto" w:fill="auto"/>
          </w:tcPr>
          <w:p w14:paraId="67F501B1" w14:textId="2BF47F8B" w:rsidR="008E2CC7" w:rsidRPr="00675681" w:rsidRDefault="008E2CC7" w:rsidP="008E2CC7">
            <w:r w:rsidRPr="007347E7">
              <w:t>МАОУ «СОШ № 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4AF8" w14:textId="1C614163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CF33" w14:textId="6079D362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A096" w14:textId="0610310F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51CA" w14:textId="05022CAF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8E2C" w14:textId="784D2AAE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F505" w14:textId="26948796" w:rsidR="008E2CC7" w:rsidRPr="00110D28" w:rsidRDefault="00110D28" w:rsidP="008E2CC7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9FDF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7AD6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C973" w14:textId="70E8F04F" w:rsidR="008E2CC7" w:rsidRPr="00110D28" w:rsidRDefault="00110D28" w:rsidP="008E2CC7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7BC9" w14:textId="50D92A52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A5FC" w14:textId="3639761D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97D4" w14:textId="01B2162A" w:rsidR="008E2CC7" w:rsidRPr="00675681" w:rsidRDefault="00CB664E" w:rsidP="008E2CC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E2CC7" w:rsidRPr="00675681" w14:paraId="3671DBBA" w14:textId="77777777" w:rsidTr="002B551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DDDB" w14:textId="183104C6" w:rsidR="008E2CC7" w:rsidRPr="00675681" w:rsidRDefault="008E2CC7" w:rsidP="008E2CC7">
            <w:pPr>
              <w:shd w:val="clear" w:color="auto" w:fill="FFFFFF" w:themeFill="background1"/>
              <w:suppressAutoHyphens/>
              <w:jc w:val="center"/>
            </w:pPr>
            <w:r>
              <w:t>2</w:t>
            </w:r>
          </w:p>
        </w:tc>
        <w:tc>
          <w:tcPr>
            <w:tcW w:w="3701" w:type="dxa"/>
            <w:shd w:val="clear" w:color="auto" w:fill="auto"/>
          </w:tcPr>
          <w:p w14:paraId="0CAFEBEF" w14:textId="5DCDB04A" w:rsidR="008E2CC7" w:rsidRPr="00675681" w:rsidRDefault="008E2CC7" w:rsidP="008E2CC7">
            <w:r w:rsidRPr="007347E7">
              <w:t>МАОУ «СОШ № 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ED57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0150" w14:textId="5A164203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4AAE" w14:textId="2F3B3EDB" w:rsidR="008E2CC7" w:rsidRPr="00110D28" w:rsidRDefault="008F6AF8" w:rsidP="008E2CC7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CF47" w14:textId="3F78DD70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9701" w14:textId="1AD3DD71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F4C1" w14:textId="2B224781" w:rsidR="008E2CC7" w:rsidRPr="00110D28" w:rsidRDefault="00110D28" w:rsidP="008E2CC7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5F77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96A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F8C3" w14:textId="0EF635BE" w:rsidR="008E2CC7" w:rsidRPr="00110D28" w:rsidRDefault="00110D28" w:rsidP="008E2CC7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10E" w14:textId="557506B5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131C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0EE2" w14:textId="2808EAFA" w:rsidR="008E2CC7" w:rsidRPr="00675681" w:rsidRDefault="00CB664E" w:rsidP="008E2CC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E2CC7" w:rsidRPr="00675681" w14:paraId="1B08EB12" w14:textId="77777777" w:rsidTr="002B551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FEF1" w14:textId="2B90E64A" w:rsidR="008E2CC7" w:rsidRPr="00675681" w:rsidRDefault="008E2CC7" w:rsidP="008E2CC7">
            <w:pPr>
              <w:shd w:val="clear" w:color="auto" w:fill="FFFFFF" w:themeFill="background1"/>
              <w:suppressAutoHyphens/>
              <w:jc w:val="center"/>
            </w:pPr>
            <w:r>
              <w:t>3</w:t>
            </w:r>
          </w:p>
        </w:tc>
        <w:tc>
          <w:tcPr>
            <w:tcW w:w="3701" w:type="dxa"/>
            <w:shd w:val="clear" w:color="auto" w:fill="auto"/>
          </w:tcPr>
          <w:p w14:paraId="580A499A" w14:textId="36F0FAF3" w:rsidR="008E2CC7" w:rsidRPr="00675681" w:rsidRDefault="008E2CC7" w:rsidP="008E2CC7">
            <w:r w:rsidRPr="007347E7">
              <w:t>МАОУ «СОШ № 3 имени А.А. Булгакова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81EC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0090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9F9A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CA90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B448" w14:textId="4CE3040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E9F2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72B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3901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DA24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7DCE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22CC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D995" w14:textId="792B489E" w:rsidR="008E2CC7" w:rsidRPr="00675681" w:rsidRDefault="00CB664E" w:rsidP="008E2CC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E2CC7" w:rsidRPr="00675681" w14:paraId="20E9C657" w14:textId="77777777" w:rsidTr="002B551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6DB3" w14:textId="70DF6DDC" w:rsidR="008E2CC7" w:rsidRPr="00675681" w:rsidRDefault="008E2CC7" w:rsidP="008E2CC7">
            <w:pPr>
              <w:shd w:val="clear" w:color="auto" w:fill="FFFFFF" w:themeFill="background1"/>
              <w:suppressAutoHyphens/>
              <w:jc w:val="center"/>
            </w:pPr>
            <w:r>
              <w:t>4</w:t>
            </w:r>
          </w:p>
        </w:tc>
        <w:tc>
          <w:tcPr>
            <w:tcW w:w="3701" w:type="dxa"/>
            <w:shd w:val="clear" w:color="auto" w:fill="auto"/>
          </w:tcPr>
          <w:p w14:paraId="1E753EFA" w14:textId="55D7FD9D" w:rsidR="008E2CC7" w:rsidRPr="00675681" w:rsidRDefault="008E2CC7" w:rsidP="008E2CC7">
            <w:pPr>
              <w:rPr>
                <w:color w:val="000000" w:themeColor="text1"/>
              </w:rPr>
            </w:pPr>
            <w:r w:rsidRPr="007347E7">
              <w:t>МАОУ «СОШ № 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E831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B339" w14:textId="22EF5F22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403D" w14:textId="0EE714DA" w:rsidR="008E2CC7" w:rsidRPr="008F6AF8" w:rsidRDefault="008F6AF8" w:rsidP="008E2CC7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3648" w14:textId="4E6E3620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44FE" w14:textId="3C1E616D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A024" w14:textId="62269E61" w:rsidR="008E2CC7" w:rsidRPr="00110D28" w:rsidRDefault="00110D28" w:rsidP="008E2CC7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C387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7752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0B1A" w14:textId="60F415D3" w:rsidR="008E2CC7" w:rsidRPr="00110D28" w:rsidRDefault="00110D28" w:rsidP="008E2CC7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2CB7" w14:textId="058F353C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45B2" w14:textId="61F9EC5A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6FA3" w14:textId="0C8DD767" w:rsidR="008E2CC7" w:rsidRPr="00675681" w:rsidRDefault="00CB664E" w:rsidP="008E2CC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E2CC7" w:rsidRPr="00675681" w14:paraId="276FE35F" w14:textId="77777777" w:rsidTr="002B551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6084" w14:textId="46868DFA" w:rsidR="008E2CC7" w:rsidRPr="00675681" w:rsidRDefault="008E2CC7" w:rsidP="008E2CC7">
            <w:pPr>
              <w:shd w:val="clear" w:color="auto" w:fill="FFFFFF" w:themeFill="background1"/>
              <w:suppressAutoHyphens/>
              <w:jc w:val="center"/>
            </w:pPr>
            <w:r>
              <w:t>5</w:t>
            </w:r>
          </w:p>
        </w:tc>
        <w:tc>
          <w:tcPr>
            <w:tcW w:w="3701" w:type="dxa"/>
            <w:shd w:val="clear" w:color="auto" w:fill="auto"/>
          </w:tcPr>
          <w:p w14:paraId="5EB08457" w14:textId="5A2958DC" w:rsidR="008E2CC7" w:rsidRPr="00675681" w:rsidRDefault="008E2CC7" w:rsidP="008E2CC7">
            <w:pPr>
              <w:rPr>
                <w:color w:val="000000" w:themeColor="text1"/>
              </w:rPr>
            </w:pPr>
            <w:r w:rsidRPr="007347E7">
              <w:t>МАОУ «СОШ № 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D606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648A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0377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8D1F" w14:textId="748C671D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D481" w14:textId="495CBF8B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FE41" w14:textId="730EB052" w:rsidR="008E2CC7" w:rsidRPr="008F6AF8" w:rsidRDefault="008F6AF8" w:rsidP="008E2CC7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CF96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B4BD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8B41" w14:textId="3357F751" w:rsidR="008E2CC7" w:rsidRPr="00110D28" w:rsidRDefault="00110D28" w:rsidP="008E2CC7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193A" w14:textId="4BED2351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8D07" w14:textId="6370C678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FE9" w14:textId="388D4397" w:rsidR="008E2CC7" w:rsidRPr="00675681" w:rsidRDefault="00CB664E" w:rsidP="008E2CC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E2CC7" w:rsidRPr="00675681" w14:paraId="57D2BBBD" w14:textId="77777777" w:rsidTr="002B551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1B01" w14:textId="33018FCE" w:rsidR="008E2CC7" w:rsidRPr="00675681" w:rsidRDefault="008E2CC7" w:rsidP="008E2CC7">
            <w:pPr>
              <w:shd w:val="clear" w:color="auto" w:fill="FFFFFF" w:themeFill="background1"/>
              <w:suppressAutoHyphens/>
              <w:jc w:val="center"/>
            </w:pPr>
            <w:r>
              <w:t>6</w:t>
            </w:r>
          </w:p>
        </w:tc>
        <w:tc>
          <w:tcPr>
            <w:tcW w:w="3701" w:type="dxa"/>
            <w:shd w:val="clear" w:color="auto" w:fill="auto"/>
          </w:tcPr>
          <w:p w14:paraId="6E9DDA5D" w14:textId="7F42CE2E" w:rsidR="008E2CC7" w:rsidRPr="00675681" w:rsidRDefault="008E2CC7" w:rsidP="008E2CC7">
            <w:pPr>
              <w:rPr>
                <w:color w:val="000000" w:themeColor="text1"/>
              </w:rPr>
            </w:pPr>
            <w:r w:rsidRPr="007347E7">
              <w:t>МАОУ «СОШ с. Дачн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C4B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427B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75B2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282D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F939" w14:textId="062D02A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E65C" w14:textId="158F22EB" w:rsidR="008E2CC7" w:rsidRPr="008F6AF8" w:rsidRDefault="008F6AF8" w:rsidP="008E2CC7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2B6A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731A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E03" w14:textId="50B7B890" w:rsidR="008E2CC7" w:rsidRPr="00110D28" w:rsidRDefault="00110D28" w:rsidP="008E2CC7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1A17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DC9D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6155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8E2CC7" w:rsidRPr="00675681" w14:paraId="210BB0E9" w14:textId="77777777" w:rsidTr="002B551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3BF3" w14:textId="5DF69F76" w:rsidR="008E2CC7" w:rsidRPr="00675681" w:rsidRDefault="008E2CC7" w:rsidP="008E2CC7">
            <w:pPr>
              <w:shd w:val="clear" w:color="auto" w:fill="FFFFFF" w:themeFill="background1"/>
              <w:suppressAutoHyphens/>
              <w:jc w:val="center"/>
            </w:pPr>
            <w:r>
              <w:t>7</w:t>
            </w:r>
          </w:p>
        </w:tc>
        <w:tc>
          <w:tcPr>
            <w:tcW w:w="3701" w:type="dxa"/>
            <w:shd w:val="clear" w:color="auto" w:fill="auto"/>
          </w:tcPr>
          <w:p w14:paraId="6BACA447" w14:textId="40ECA7E2" w:rsidR="008E2CC7" w:rsidRPr="00675681" w:rsidRDefault="008E2CC7" w:rsidP="008E2CC7">
            <w:pPr>
              <w:rPr>
                <w:color w:val="000000" w:themeColor="text1"/>
              </w:rPr>
            </w:pPr>
            <w:r w:rsidRPr="007347E7">
              <w:t>МАОУ «СОШ с. Соловьев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312D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6F14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230A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0921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104E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4798" w14:textId="5D1DFAAD" w:rsidR="008E2CC7" w:rsidRPr="00110D28" w:rsidRDefault="00110D28" w:rsidP="008E2CC7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6218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FE52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7431" w14:textId="333059DC" w:rsidR="008E2CC7" w:rsidRPr="00110D28" w:rsidRDefault="00110D28" w:rsidP="008E2CC7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64EC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ABDE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407C" w14:textId="1E66C209" w:rsidR="008E2CC7" w:rsidRPr="00675681" w:rsidRDefault="00CB664E" w:rsidP="008E2CC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E2CC7" w:rsidRPr="00675681" w14:paraId="5F4F4585" w14:textId="77777777" w:rsidTr="002B551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F802" w14:textId="59505299" w:rsidR="008E2CC7" w:rsidRPr="00675681" w:rsidRDefault="008E2CC7" w:rsidP="008E2CC7">
            <w:pPr>
              <w:shd w:val="clear" w:color="auto" w:fill="FFFFFF" w:themeFill="background1"/>
              <w:suppressAutoHyphens/>
              <w:jc w:val="center"/>
            </w:pPr>
            <w:r>
              <w:t>8</w:t>
            </w:r>
          </w:p>
        </w:tc>
        <w:tc>
          <w:tcPr>
            <w:tcW w:w="3701" w:type="dxa"/>
            <w:shd w:val="clear" w:color="auto" w:fill="auto"/>
          </w:tcPr>
          <w:p w14:paraId="65E44C80" w14:textId="51F1559A" w:rsidR="008E2CC7" w:rsidRPr="00675681" w:rsidRDefault="008E2CC7" w:rsidP="008E2CC7">
            <w:pPr>
              <w:rPr>
                <w:color w:val="000000" w:themeColor="text1"/>
              </w:rPr>
            </w:pPr>
            <w:r w:rsidRPr="007347E7">
              <w:t>МАОУ «СОШ с. Раздольн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BA4C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A962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0226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4BCA" w14:textId="07CB7B44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5202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F776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3074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89AA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0917" w14:textId="167877B1" w:rsidR="008E2CC7" w:rsidRPr="00110D28" w:rsidRDefault="00110D28" w:rsidP="008E2CC7">
            <w:pPr>
              <w:shd w:val="clear" w:color="auto" w:fill="FFFFFF" w:themeFill="background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7207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2A3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7B9E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8E2CC7" w:rsidRPr="00675681" w14:paraId="4B849588" w14:textId="77777777" w:rsidTr="002B551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C77C" w14:textId="797DA486" w:rsidR="008E2CC7" w:rsidRPr="00675681" w:rsidRDefault="008E2CC7" w:rsidP="008E2CC7">
            <w:pPr>
              <w:shd w:val="clear" w:color="auto" w:fill="FFFFFF" w:themeFill="background1"/>
              <w:suppressAutoHyphens/>
              <w:jc w:val="center"/>
            </w:pPr>
            <w:r>
              <w:t>9</w:t>
            </w:r>
          </w:p>
        </w:tc>
        <w:tc>
          <w:tcPr>
            <w:tcW w:w="3701" w:type="dxa"/>
            <w:shd w:val="clear" w:color="auto" w:fill="auto"/>
          </w:tcPr>
          <w:p w14:paraId="18C7DB62" w14:textId="326DE03E" w:rsidR="008E2CC7" w:rsidRPr="00675681" w:rsidRDefault="008E2CC7" w:rsidP="008E2CC7">
            <w:pPr>
              <w:rPr>
                <w:color w:val="000000" w:themeColor="text1"/>
              </w:rPr>
            </w:pPr>
            <w:r w:rsidRPr="007347E7">
              <w:t>МАОУ «СОШ с. Чапае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0868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5465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A5FF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F27E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90DB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0D88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EA6D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5781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5BE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0E23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43AF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6ACA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8E2CC7" w:rsidRPr="00675681" w14:paraId="0C330FF2" w14:textId="77777777" w:rsidTr="002B551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85A6" w14:textId="641DACED" w:rsidR="008E2CC7" w:rsidRPr="00675681" w:rsidRDefault="008E2CC7" w:rsidP="008E2CC7">
            <w:pPr>
              <w:shd w:val="clear" w:color="auto" w:fill="FFFFFF" w:themeFill="background1"/>
              <w:suppressAutoHyphens/>
              <w:jc w:val="center"/>
            </w:pPr>
            <w:r>
              <w:t>10</w:t>
            </w:r>
          </w:p>
        </w:tc>
        <w:tc>
          <w:tcPr>
            <w:tcW w:w="3701" w:type="dxa"/>
            <w:shd w:val="clear" w:color="auto" w:fill="auto"/>
          </w:tcPr>
          <w:p w14:paraId="4CFC2598" w14:textId="3C40888F" w:rsidR="008E2CC7" w:rsidRPr="00675681" w:rsidRDefault="008E2CC7" w:rsidP="008E2CC7">
            <w:pPr>
              <w:rPr>
                <w:color w:val="000000" w:themeColor="text1"/>
              </w:rPr>
            </w:pPr>
            <w:r w:rsidRPr="007347E7">
              <w:t>МАОУ  «СОШ с. Озерск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0E77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A153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F2E7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529E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7B47" w14:textId="244494D4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FA48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6B6E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3B8A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295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74F0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E79E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565E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8E2CC7" w:rsidRPr="00675681" w14:paraId="26ABFEDD" w14:textId="77777777" w:rsidTr="002B551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E40A" w14:textId="617FF0DD" w:rsidR="008E2CC7" w:rsidRPr="00675681" w:rsidRDefault="008E2CC7" w:rsidP="008E2CC7">
            <w:pPr>
              <w:shd w:val="clear" w:color="auto" w:fill="FFFFFF" w:themeFill="background1"/>
              <w:suppressAutoHyphens/>
              <w:jc w:val="center"/>
            </w:pPr>
            <w:r>
              <w:t>11</w:t>
            </w:r>
          </w:p>
        </w:tc>
        <w:tc>
          <w:tcPr>
            <w:tcW w:w="3701" w:type="dxa"/>
            <w:shd w:val="clear" w:color="auto" w:fill="auto"/>
          </w:tcPr>
          <w:p w14:paraId="182DFCFF" w14:textId="12C3AE38" w:rsidR="008E2CC7" w:rsidRPr="00675681" w:rsidRDefault="008E2CC7" w:rsidP="008E2CC7">
            <w:pPr>
              <w:rPr>
                <w:color w:val="000000" w:themeColor="text1"/>
              </w:rPr>
            </w:pPr>
            <w:r w:rsidRPr="007347E7">
              <w:t>МАОУ «СОШ с. Новико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804E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F69D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F3C6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CDD1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B16D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8F04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864A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85DA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9BD2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846B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F637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8F5F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8E2CC7" w:rsidRPr="00675681" w14:paraId="52B46650" w14:textId="77777777" w:rsidTr="002B551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220D" w14:textId="77777777" w:rsidR="008E2CC7" w:rsidRPr="00675681" w:rsidRDefault="008E2CC7" w:rsidP="008E2CC7">
            <w:pPr>
              <w:shd w:val="clear" w:color="auto" w:fill="FFFFFF" w:themeFill="background1"/>
              <w:suppressAutoHyphens/>
              <w:jc w:val="center"/>
            </w:pPr>
          </w:p>
        </w:tc>
        <w:tc>
          <w:tcPr>
            <w:tcW w:w="3701" w:type="dxa"/>
            <w:shd w:val="clear" w:color="auto" w:fill="auto"/>
          </w:tcPr>
          <w:p w14:paraId="661C5517" w14:textId="0FB3F72C" w:rsidR="008E2CC7" w:rsidRPr="00675681" w:rsidRDefault="008E2CC7" w:rsidP="008E2C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75681">
              <w:rPr>
                <w:b/>
                <w:bCs/>
                <w:color w:val="000000"/>
              </w:rPr>
              <w:t>Итого</w:t>
            </w:r>
            <w:r>
              <w:rPr>
                <w:b/>
                <w:bCs/>
                <w:color w:val="000000"/>
              </w:rPr>
              <w:t xml:space="preserve"> по округ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A80921" w14:textId="5421605C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347E7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F943AC" w14:textId="1F7A8E6D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347E7">
              <w:rPr>
                <w:b/>
                <w:bCs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A60209" w14:textId="73210B9D" w:rsidR="008E2CC7" w:rsidRPr="008F6AF8" w:rsidRDefault="008F6AF8" w:rsidP="008E2CC7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A90A54" w14:textId="760E5A89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347E7">
              <w:rPr>
                <w:b/>
                <w:bCs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FE2A67" w14:textId="1FB42B9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347E7">
              <w:rPr>
                <w:b/>
                <w:b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DB537" w14:textId="55C78556" w:rsidR="008E2CC7" w:rsidRPr="008F6AF8" w:rsidRDefault="008F6AF8" w:rsidP="008E2CC7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</w:t>
            </w:r>
          </w:p>
        </w:tc>
        <w:tc>
          <w:tcPr>
            <w:tcW w:w="850" w:type="dxa"/>
          </w:tcPr>
          <w:p w14:paraId="65BFBBD5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50773E7F" w14:textId="77777777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7211AE88" w14:textId="62532575" w:rsidR="008E2CC7" w:rsidRPr="008F6AF8" w:rsidRDefault="008F6AF8" w:rsidP="008E2CC7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DEC4D" w14:textId="787AE6F2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347E7">
              <w:rPr>
                <w:b/>
                <w:bCs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2F2069" w14:textId="1DFACDB3" w:rsidR="008E2CC7" w:rsidRPr="00675681" w:rsidRDefault="008E2CC7" w:rsidP="008E2C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347E7">
              <w:rPr>
                <w:b/>
                <w:bCs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FB3F33" w14:textId="672EA65D" w:rsidR="008E2CC7" w:rsidRPr="00675681" w:rsidRDefault="00CB664E" w:rsidP="008E2C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</w:tbl>
    <w:p w14:paraId="6F543358" w14:textId="26199793" w:rsidR="00AA3044" w:rsidRDefault="00AA3044" w:rsidP="00C623BE">
      <w:pPr>
        <w:shd w:val="clear" w:color="auto" w:fill="FFFFFF" w:themeFill="background1"/>
        <w:rPr>
          <w:b/>
          <w:sz w:val="18"/>
          <w:szCs w:val="18"/>
        </w:rPr>
      </w:pPr>
    </w:p>
    <w:p w14:paraId="18FF04AB" w14:textId="2A6780D0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4.2</w:t>
      </w:r>
      <w:r w:rsidR="00523F77">
        <w:rPr>
          <w:b/>
          <w:bCs/>
        </w:rPr>
        <w:t>6</w:t>
      </w:r>
      <w:r w:rsidRPr="00675681">
        <w:rPr>
          <w:b/>
          <w:bCs/>
        </w:rPr>
        <w:t xml:space="preserve">. Привлечение финансирования за счет грантов, инвестиционных проектов </w:t>
      </w:r>
    </w:p>
    <w:p w14:paraId="0A62CABF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Style w:val="ae"/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9639"/>
        <w:gridCol w:w="2268"/>
      </w:tblGrid>
      <w:tr w:rsidR="00C623BE" w:rsidRPr="00675681" w14:paraId="074B271C" w14:textId="77777777" w:rsidTr="005D6EC4">
        <w:tc>
          <w:tcPr>
            <w:tcW w:w="3148" w:type="dxa"/>
            <w:shd w:val="clear" w:color="auto" w:fill="auto"/>
            <w:vAlign w:val="center"/>
          </w:tcPr>
          <w:p w14:paraId="0B08C4D3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75681">
              <w:rPr>
                <w:bCs/>
              </w:rPr>
              <w:t>Краткое наименование ОУ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6A739869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Название грантов, инвестиционных проек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AAD21A" w14:textId="6524D432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Объем средств (тыс.</w:t>
            </w:r>
            <w:r w:rsidR="001F6B84">
              <w:rPr>
                <w:bCs/>
              </w:rPr>
              <w:t xml:space="preserve"> </w:t>
            </w:r>
            <w:r w:rsidRPr="00675681">
              <w:rPr>
                <w:bCs/>
              </w:rPr>
              <w:t>руб.)</w:t>
            </w:r>
          </w:p>
        </w:tc>
      </w:tr>
      <w:tr w:rsidR="00872E8B" w:rsidRPr="00675681" w14:paraId="3C4E675C" w14:textId="77777777" w:rsidTr="005D6EC4">
        <w:tc>
          <w:tcPr>
            <w:tcW w:w="3148" w:type="dxa"/>
            <w:shd w:val="clear" w:color="auto" w:fill="auto"/>
          </w:tcPr>
          <w:p w14:paraId="692813CB" w14:textId="5C4CA6B8" w:rsidR="00872E8B" w:rsidRPr="00675681" w:rsidRDefault="00872E8B" w:rsidP="00872E8B">
            <w:pPr>
              <w:shd w:val="clear" w:color="auto" w:fill="FFFFFF" w:themeFill="background1"/>
            </w:pPr>
            <w:r w:rsidRPr="007347E7">
              <w:t>МАОУ «СОШ № 1»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18C3C8C" w14:textId="3A34F367" w:rsidR="00872E8B" w:rsidRPr="00675681" w:rsidRDefault="00130940" w:rsidP="00872E8B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Обустройство центра детских инициатив в МАОУ «СОШ № 1» г. Корсакова (в рамках проекта «Центр детских инициатив»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FB8C9E" w14:textId="6286AEA7" w:rsidR="00872E8B" w:rsidRPr="00675681" w:rsidRDefault="009E11B3" w:rsidP="00872E8B">
            <w:pPr>
              <w:shd w:val="clear" w:color="auto" w:fill="FFFFFF" w:themeFill="background1"/>
              <w:jc w:val="center"/>
              <w:rPr>
                <w:bCs/>
              </w:rPr>
            </w:pPr>
            <w:r w:rsidRPr="009E11B3">
              <w:rPr>
                <w:bCs/>
              </w:rPr>
              <w:t>2525</w:t>
            </w:r>
          </w:p>
        </w:tc>
      </w:tr>
      <w:tr w:rsidR="00872E8B" w:rsidRPr="00675681" w14:paraId="3292D146" w14:textId="77777777" w:rsidTr="005D6EC4">
        <w:tc>
          <w:tcPr>
            <w:tcW w:w="3148" w:type="dxa"/>
            <w:shd w:val="clear" w:color="auto" w:fill="auto"/>
          </w:tcPr>
          <w:p w14:paraId="48074B75" w14:textId="03A4B72A" w:rsidR="00872E8B" w:rsidRPr="00675681" w:rsidRDefault="00872E8B" w:rsidP="00872E8B">
            <w:pPr>
              <w:shd w:val="clear" w:color="auto" w:fill="FFFFFF" w:themeFill="background1"/>
            </w:pPr>
            <w:r w:rsidRPr="007347E7">
              <w:t>МАОУ «СОШ № 2»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5AE6920E" w14:textId="09B77FEE" w:rsidR="00872E8B" w:rsidRPr="00675681" w:rsidRDefault="00130940" w:rsidP="00872E8B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Обустройство школьного двора в МАОУ «СОШ № 2» г. Корсакова (в рамках проекта «Дизайн школьного двора»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7E1906" w14:textId="63E720B2" w:rsidR="00872E8B" w:rsidRPr="00675681" w:rsidRDefault="009E11B3" w:rsidP="00872E8B">
            <w:pPr>
              <w:shd w:val="clear" w:color="auto" w:fill="FFFFFF" w:themeFill="background1"/>
              <w:jc w:val="center"/>
              <w:rPr>
                <w:bCs/>
              </w:rPr>
            </w:pPr>
            <w:r w:rsidRPr="009E11B3">
              <w:rPr>
                <w:bCs/>
              </w:rPr>
              <w:t>2525</w:t>
            </w:r>
          </w:p>
        </w:tc>
      </w:tr>
      <w:tr w:rsidR="00872E8B" w:rsidRPr="00675681" w14:paraId="3429A28A" w14:textId="77777777" w:rsidTr="005D6EC4">
        <w:tc>
          <w:tcPr>
            <w:tcW w:w="3148" w:type="dxa"/>
            <w:shd w:val="clear" w:color="auto" w:fill="auto"/>
          </w:tcPr>
          <w:p w14:paraId="50ED3179" w14:textId="61138353" w:rsidR="00872E8B" w:rsidRPr="00675681" w:rsidRDefault="00872E8B" w:rsidP="00872E8B">
            <w:pPr>
              <w:shd w:val="clear" w:color="auto" w:fill="FFFFFF" w:themeFill="background1"/>
            </w:pPr>
            <w:r w:rsidRPr="007347E7">
              <w:t>МАОУ «СОШ № 3 имени А.А. Булгакова.»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68FBCCF" w14:textId="4638AC86" w:rsidR="00872E8B" w:rsidRPr="00675681" w:rsidRDefault="00130940" w:rsidP="00130940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Оформление школьного пространства в МАОУ «СОШ № 3 имени А.А. Булгакова» г. Корсакова (в рамках проекта «Школьное пространство»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B2079" w14:textId="34DE3950" w:rsidR="00872E8B" w:rsidRPr="00675681" w:rsidRDefault="009E11B3" w:rsidP="00872E8B">
            <w:pPr>
              <w:shd w:val="clear" w:color="auto" w:fill="FFFFFF" w:themeFill="background1"/>
              <w:jc w:val="center"/>
              <w:rPr>
                <w:bCs/>
              </w:rPr>
            </w:pPr>
            <w:r w:rsidRPr="009E11B3">
              <w:rPr>
                <w:bCs/>
              </w:rPr>
              <w:t>2525</w:t>
            </w:r>
          </w:p>
        </w:tc>
      </w:tr>
      <w:tr w:rsidR="00872E8B" w:rsidRPr="00675681" w14:paraId="7C2A44B6" w14:textId="77777777" w:rsidTr="005D6EC4">
        <w:tc>
          <w:tcPr>
            <w:tcW w:w="3148" w:type="dxa"/>
            <w:shd w:val="clear" w:color="auto" w:fill="auto"/>
          </w:tcPr>
          <w:p w14:paraId="0CE97E91" w14:textId="44A1E26A" w:rsidR="00872E8B" w:rsidRPr="00675681" w:rsidRDefault="00872E8B" w:rsidP="00872E8B">
            <w:pPr>
              <w:shd w:val="clear" w:color="auto" w:fill="FFFFFF" w:themeFill="background1"/>
            </w:pPr>
            <w:r w:rsidRPr="007347E7">
              <w:t>МАОУ «СОШ № 4»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74A93F03" w14:textId="6FBB1A8B" w:rsidR="00872E8B" w:rsidRPr="00675681" w:rsidRDefault="00130940" w:rsidP="00872E8B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Оснащение школьной спортивной площадки(в рамках проекта МАОУ «СОШ № 4» «Школьная спортивная площадка»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E35B17" w14:textId="4C497413" w:rsidR="00872E8B" w:rsidRPr="00675681" w:rsidRDefault="009E11B3" w:rsidP="00872E8B">
            <w:pPr>
              <w:shd w:val="clear" w:color="auto" w:fill="FFFFFF" w:themeFill="background1"/>
              <w:jc w:val="center"/>
              <w:rPr>
                <w:bCs/>
              </w:rPr>
            </w:pPr>
            <w:r w:rsidRPr="009E11B3">
              <w:rPr>
                <w:bCs/>
              </w:rPr>
              <w:t>2525</w:t>
            </w:r>
          </w:p>
        </w:tc>
      </w:tr>
      <w:tr w:rsidR="00872E8B" w:rsidRPr="00675681" w14:paraId="46F139A1" w14:textId="77777777" w:rsidTr="005D6EC4">
        <w:tc>
          <w:tcPr>
            <w:tcW w:w="3148" w:type="dxa"/>
            <w:shd w:val="clear" w:color="auto" w:fill="auto"/>
          </w:tcPr>
          <w:p w14:paraId="52E53504" w14:textId="1177DF7E" w:rsidR="00872E8B" w:rsidRPr="00675681" w:rsidRDefault="00872E8B" w:rsidP="00872E8B">
            <w:pPr>
              <w:shd w:val="clear" w:color="auto" w:fill="FFFFFF" w:themeFill="background1"/>
            </w:pPr>
            <w:r w:rsidRPr="007347E7">
              <w:t>МАОУ «СОШ № 6»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E2FAA1A" w14:textId="1E44A649" w:rsidR="00872E8B" w:rsidRPr="00675681" w:rsidRDefault="00130940" w:rsidP="00872E8B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 xml:space="preserve">Модернизация </w:t>
            </w:r>
            <w:proofErr w:type="gramStart"/>
            <w:r>
              <w:rPr>
                <w:bCs/>
              </w:rPr>
              <w:t>школь ной</w:t>
            </w:r>
            <w:proofErr w:type="gramEnd"/>
            <w:r>
              <w:rPr>
                <w:bCs/>
              </w:rPr>
              <w:t xml:space="preserve"> сто</w:t>
            </w:r>
            <w:r w:rsidR="00C80D2C">
              <w:rPr>
                <w:bCs/>
              </w:rPr>
              <w:t xml:space="preserve">ловой МАОУ «СОШ № 6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9D8482" w14:textId="38F6D7B7" w:rsidR="00872E8B" w:rsidRPr="00675681" w:rsidRDefault="009E11B3" w:rsidP="00872E8B">
            <w:pPr>
              <w:shd w:val="clear" w:color="auto" w:fill="FFFFFF" w:themeFill="background1"/>
              <w:jc w:val="center"/>
              <w:rPr>
                <w:bCs/>
              </w:rPr>
            </w:pPr>
            <w:r w:rsidRPr="009E11B3">
              <w:rPr>
                <w:bCs/>
              </w:rPr>
              <w:t>2525</w:t>
            </w:r>
          </w:p>
        </w:tc>
      </w:tr>
      <w:tr w:rsidR="00872E8B" w:rsidRPr="00675681" w14:paraId="4F2787C6" w14:textId="77777777" w:rsidTr="005D6EC4">
        <w:tc>
          <w:tcPr>
            <w:tcW w:w="3148" w:type="dxa"/>
            <w:shd w:val="clear" w:color="auto" w:fill="auto"/>
          </w:tcPr>
          <w:p w14:paraId="3DA34AE2" w14:textId="3EC5963A" w:rsidR="00872E8B" w:rsidRPr="00675681" w:rsidRDefault="00872E8B" w:rsidP="00872E8B">
            <w:pPr>
              <w:shd w:val="clear" w:color="auto" w:fill="FFFFFF" w:themeFill="background1"/>
            </w:pPr>
            <w:r w:rsidRPr="007347E7">
              <w:t>МАОУ «СОШ с. Дачное»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C7CA3C2" w14:textId="0CD05D0A" w:rsidR="00872E8B" w:rsidRPr="00675681" w:rsidRDefault="00130940" w:rsidP="00872E8B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Благоустройство школьной территории МАОУ «СОШ с. Дачное» (в рамках проекта «Уютный двор»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A31349" w14:textId="70BE6703" w:rsidR="00872E8B" w:rsidRPr="00675681" w:rsidRDefault="009E11B3" w:rsidP="00872E8B">
            <w:pPr>
              <w:shd w:val="clear" w:color="auto" w:fill="FFFFFF" w:themeFill="background1"/>
              <w:jc w:val="center"/>
              <w:rPr>
                <w:bCs/>
              </w:rPr>
            </w:pPr>
            <w:r w:rsidRPr="009E11B3">
              <w:rPr>
                <w:bCs/>
              </w:rPr>
              <w:t>2525</w:t>
            </w:r>
          </w:p>
        </w:tc>
      </w:tr>
      <w:tr w:rsidR="00872E8B" w:rsidRPr="00675681" w14:paraId="3039EE57" w14:textId="77777777" w:rsidTr="005D6EC4">
        <w:tc>
          <w:tcPr>
            <w:tcW w:w="3148" w:type="dxa"/>
            <w:shd w:val="clear" w:color="auto" w:fill="auto"/>
          </w:tcPr>
          <w:p w14:paraId="4F743E48" w14:textId="3D21046A" w:rsidR="00872E8B" w:rsidRPr="00675681" w:rsidRDefault="00872E8B" w:rsidP="00872E8B">
            <w:pPr>
              <w:shd w:val="clear" w:color="auto" w:fill="FFFFFF" w:themeFill="background1"/>
            </w:pPr>
            <w:r w:rsidRPr="007347E7">
              <w:lastRenderedPageBreak/>
              <w:t>МАОУ «СОШ с. Соловьевка»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9862666" w14:textId="1418B2F0" w:rsidR="00872E8B" w:rsidRPr="00675681" w:rsidRDefault="00130940" w:rsidP="00872E8B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Приобретение и установка на территории МАОУ «СОШ с. Соловьевка» бескаркасного бокса для 3-х школьных автобусов (в рамках проекта «Дом для школьного автобуса»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7BF384" w14:textId="09C4C338" w:rsidR="00872E8B" w:rsidRPr="00675681" w:rsidRDefault="009E11B3" w:rsidP="00872E8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872E8B" w:rsidRPr="00675681" w14:paraId="230AD2F8" w14:textId="77777777" w:rsidTr="005D6EC4">
        <w:tc>
          <w:tcPr>
            <w:tcW w:w="3148" w:type="dxa"/>
            <w:shd w:val="clear" w:color="auto" w:fill="auto"/>
          </w:tcPr>
          <w:p w14:paraId="29DEA278" w14:textId="36B32C14" w:rsidR="00872E8B" w:rsidRPr="00675681" w:rsidRDefault="00872E8B" w:rsidP="00872E8B">
            <w:pPr>
              <w:shd w:val="clear" w:color="auto" w:fill="FFFFFF" w:themeFill="background1"/>
            </w:pPr>
            <w:r w:rsidRPr="007347E7">
              <w:t>МАОУ «СОШ с. Раздольное»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5D0BB188" w14:textId="05BFF113" w:rsidR="00872E8B" w:rsidRPr="00675681" w:rsidRDefault="00130940" w:rsidP="00872E8B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Устройство детской игровой площадки на территории МАОУ «СОШ с. Раздольное» (в рамках проекта «Активный дворик»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A68360" w14:textId="4F30C15A" w:rsidR="00872E8B" w:rsidRPr="00675681" w:rsidRDefault="009E11B3" w:rsidP="00872E8B">
            <w:pPr>
              <w:shd w:val="clear" w:color="auto" w:fill="FFFFFF" w:themeFill="background1"/>
              <w:jc w:val="center"/>
              <w:rPr>
                <w:bCs/>
              </w:rPr>
            </w:pPr>
            <w:r w:rsidRPr="009E11B3">
              <w:rPr>
                <w:bCs/>
              </w:rPr>
              <w:t>2525</w:t>
            </w:r>
          </w:p>
        </w:tc>
      </w:tr>
      <w:tr w:rsidR="00872E8B" w:rsidRPr="00675681" w14:paraId="708599B0" w14:textId="77777777" w:rsidTr="005D6EC4">
        <w:tc>
          <w:tcPr>
            <w:tcW w:w="3148" w:type="dxa"/>
            <w:shd w:val="clear" w:color="auto" w:fill="auto"/>
          </w:tcPr>
          <w:p w14:paraId="35E14609" w14:textId="12AEBF61" w:rsidR="00872E8B" w:rsidRPr="00675681" w:rsidRDefault="00872E8B" w:rsidP="00872E8B">
            <w:pPr>
              <w:shd w:val="clear" w:color="auto" w:fill="FFFFFF" w:themeFill="background1"/>
            </w:pPr>
            <w:r w:rsidRPr="007347E7">
              <w:t>МАОУ «СОШ с. Чапаево»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1E488730" w14:textId="5BFCEAF1" w:rsidR="00872E8B" w:rsidRPr="00675681" w:rsidRDefault="00130940" w:rsidP="00872E8B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 xml:space="preserve">Обустройство спортивного и досугового пространства на территории МАОУ «СОШ с. Чапаево» (в рамках проекта «Спортивный </w:t>
            </w:r>
            <w:proofErr w:type="spellStart"/>
            <w:r>
              <w:rPr>
                <w:bCs/>
              </w:rPr>
              <w:t>коворинг</w:t>
            </w:r>
            <w:proofErr w:type="spellEnd"/>
            <w:r>
              <w:rPr>
                <w:bCs/>
              </w:rPr>
              <w:t xml:space="preserve"> «Вектор успеха»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76ED97" w14:textId="5C81E3BB" w:rsidR="00872E8B" w:rsidRPr="00675681" w:rsidRDefault="009E11B3" w:rsidP="00872E8B">
            <w:pPr>
              <w:shd w:val="clear" w:color="auto" w:fill="FFFFFF" w:themeFill="background1"/>
              <w:jc w:val="center"/>
              <w:rPr>
                <w:bCs/>
              </w:rPr>
            </w:pPr>
            <w:r w:rsidRPr="009E11B3">
              <w:rPr>
                <w:bCs/>
              </w:rPr>
              <w:t>2525</w:t>
            </w:r>
          </w:p>
        </w:tc>
      </w:tr>
      <w:tr w:rsidR="00872E8B" w:rsidRPr="00675681" w14:paraId="396E026E" w14:textId="77777777" w:rsidTr="005D6EC4">
        <w:tc>
          <w:tcPr>
            <w:tcW w:w="3148" w:type="dxa"/>
            <w:shd w:val="clear" w:color="auto" w:fill="auto"/>
          </w:tcPr>
          <w:p w14:paraId="3A21B732" w14:textId="54F0A3FC" w:rsidR="00872E8B" w:rsidRPr="00675681" w:rsidRDefault="00872E8B" w:rsidP="00872E8B">
            <w:pPr>
              <w:shd w:val="clear" w:color="auto" w:fill="FFFFFF" w:themeFill="background1"/>
            </w:pPr>
            <w:r w:rsidRPr="007347E7">
              <w:t>МАОУ  «СОШ с. Озерское»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A7DDC12" w14:textId="7206A552" w:rsidR="00872E8B" w:rsidRPr="00675681" w:rsidRDefault="00130940" w:rsidP="00872E8B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Создание школьного медиацентра для раскрытия творческого потенциала учащихся МАОУ «СОШ с. Озерское» «Школьный медиацентр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706F64" w14:textId="7E0A5319" w:rsidR="00872E8B" w:rsidRPr="00675681" w:rsidRDefault="009E11B3" w:rsidP="00872E8B">
            <w:pPr>
              <w:shd w:val="clear" w:color="auto" w:fill="FFFFFF" w:themeFill="background1"/>
              <w:jc w:val="center"/>
              <w:rPr>
                <w:bCs/>
              </w:rPr>
            </w:pPr>
            <w:r w:rsidRPr="009E11B3">
              <w:rPr>
                <w:bCs/>
              </w:rPr>
              <w:t>2525</w:t>
            </w:r>
          </w:p>
        </w:tc>
      </w:tr>
      <w:tr w:rsidR="00872E8B" w:rsidRPr="00675681" w14:paraId="58792AD5" w14:textId="77777777" w:rsidTr="005D6EC4">
        <w:tc>
          <w:tcPr>
            <w:tcW w:w="3148" w:type="dxa"/>
            <w:shd w:val="clear" w:color="auto" w:fill="auto"/>
          </w:tcPr>
          <w:p w14:paraId="1A3DA53C" w14:textId="2ECFD9C8" w:rsidR="00872E8B" w:rsidRPr="00675681" w:rsidRDefault="00872E8B" w:rsidP="00872E8B">
            <w:pPr>
              <w:shd w:val="clear" w:color="auto" w:fill="FFFFFF" w:themeFill="background1"/>
            </w:pPr>
            <w:r w:rsidRPr="007347E7">
              <w:t>МАОУ «СОШ с. Новиково»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9F89D7A" w14:textId="1555730F" w:rsidR="00872E8B" w:rsidRPr="00675681" w:rsidRDefault="00130940" w:rsidP="00872E8B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Обустройство коридоров 1 и 2 этажей общеобразовательного учреждения МАОУ «СОШ с. Новиково» (в рамках проекта «Уютные коридоры»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BE3160" w14:textId="6D22E1F0" w:rsidR="00872E8B" w:rsidRPr="00675681" w:rsidRDefault="009E11B3" w:rsidP="00872E8B">
            <w:pPr>
              <w:shd w:val="clear" w:color="auto" w:fill="FFFFFF" w:themeFill="background1"/>
              <w:jc w:val="center"/>
              <w:rPr>
                <w:bCs/>
              </w:rPr>
            </w:pPr>
            <w:r w:rsidRPr="009E11B3">
              <w:rPr>
                <w:bCs/>
              </w:rPr>
              <w:t>2525</w:t>
            </w:r>
          </w:p>
        </w:tc>
      </w:tr>
    </w:tbl>
    <w:p w14:paraId="7B4840C0" w14:textId="540E5EF0" w:rsidR="00C623BE" w:rsidRPr="00675681" w:rsidRDefault="00C623BE" w:rsidP="001F6B84">
      <w:pPr>
        <w:shd w:val="clear" w:color="auto" w:fill="FFFFFF" w:themeFill="background1"/>
        <w:rPr>
          <w:b/>
          <w:sz w:val="18"/>
          <w:szCs w:val="18"/>
        </w:rPr>
      </w:pPr>
    </w:p>
    <w:p w14:paraId="1DE90EF2" w14:textId="7409D354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  <w:r w:rsidRPr="00675681">
        <w:rPr>
          <w:b/>
        </w:rPr>
        <w:t>4.2</w:t>
      </w:r>
      <w:r w:rsidR="00523F77">
        <w:rPr>
          <w:b/>
        </w:rPr>
        <w:t>7</w:t>
      </w:r>
      <w:r w:rsidRPr="00675681">
        <w:rPr>
          <w:b/>
        </w:rPr>
        <w:t>. Оказание платных услуг</w:t>
      </w:r>
    </w:p>
    <w:p w14:paraId="10EF23DF" w14:textId="77777777" w:rsidR="00C623BE" w:rsidRPr="00675681" w:rsidRDefault="00C623BE" w:rsidP="00C623BE">
      <w:pPr>
        <w:shd w:val="clear" w:color="auto" w:fill="FFFFFF" w:themeFill="background1"/>
        <w:rPr>
          <w:b/>
          <w:sz w:val="18"/>
          <w:szCs w:val="1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4054"/>
        <w:gridCol w:w="4395"/>
        <w:gridCol w:w="1984"/>
        <w:gridCol w:w="1843"/>
        <w:gridCol w:w="2410"/>
      </w:tblGrid>
      <w:tr w:rsidR="00C623BE" w:rsidRPr="00675681" w14:paraId="2F0CC79E" w14:textId="77777777" w:rsidTr="001C7424">
        <w:tc>
          <w:tcPr>
            <w:tcW w:w="590" w:type="dxa"/>
            <w:shd w:val="clear" w:color="auto" w:fill="auto"/>
            <w:vAlign w:val="center"/>
          </w:tcPr>
          <w:p w14:paraId="413FE034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4054" w:type="dxa"/>
            <w:shd w:val="clear" w:color="auto" w:fill="auto"/>
            <w:vAlign w:val="center"/>
          </w:tcPr>
          <w:p w14:paraId="4A88FB97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Краткое наименование ОУ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4289B63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Наименование платной услуг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DDDC0A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Численность обучающихся, пользующихся платной услуго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4F3283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Стоимость платной услуги (руб.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51C559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Наличие локального акта, регламентирующего порядок оказания платных услуг (да, нет)</w:t>
            </w:r>
          </w:p>
        </w:tc>
      </w:tr>
      <w:tr w:rsidR="001F6B84" w:rsidRPr="00675681" w14:paraId="79F1718E" w14:textId="77777777" w:rsidTr="00D154B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BB9D" w14:textId="34F72F5B" w:rsidR="001F6B84" w:rsidRPr="00675681" w:rsidRDefault="001F6B84" w:rsidP="001F6B8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26E4" w14:textId="79C6E740" w:rsidR="001F6B84" w:rsidRPr="00675681" w:rsidRDefault="001F6B84" w:rsidP="001F6B84">
            <w:r w:rsidRPr="007347E7">
              <w:t xml:space="preserve">МАОУ </w:t>
            </w:r>
            <w:r w:rsidR="006F5FA0">
              <w:t>«СОШ № 1»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984BCCB" w14:textId="75860B70" w:rsidR="001F6B84" w:rsidRPr="00675681" w:rsidRDefault="001F6B84" w:rsidP="001F6B84">
            <w:pPr>
              <w:jc w:val="center"/>
            </w:pPr>
            <w:r w:rsidRPr="007347E7">
              <w:t>«Услуга по присмотру и уходу за детьми в ГП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4B618E" w14:textId="10AD433C" w:rsidR="001F6B84" w:rsidRPr="00675681" w:rsidRDefault="001F6B84" w:rsidP="001F6B84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EA6C11" w14:textId="5341D9D0" w:rsidR="001F6B84" w:rsidRPr="00675681" w:rsidRDefault="001F6B84" w:rsidP="001F6B84">
            <w:pPr>
              <w:jc w:val="center"/>
            </w:pPr>
            <w:r w:rsidRPr="007347E7">
              <w:t>112 рублей в де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4075BC" w14:textId="204DD4EF" w:rsidR="001F6B84" w:rsidRPr="00675681" w:rsidRDefault="001F6B84" w:rsidP="001F6B84">
            <w:pPr>
              <w:jc w:val="center"/>
            </w:pPr>
            <w:r w:rsidRPr="007347E7">
              <w:t>Да</w:t>
            </w:r>
          </w:p>
        </w:tc>
      </w:tr>
      <w:tr w:rsidR="001F6B84" w:rsidRPr="00675681" w14:paraId="46F9B036" w14:textId="77777777" w:rsidTr="00D154B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6215" w14:textId="777418BB" w:rsidR="001F6B84" w:rsidRPr="00675681" w:rsidRDefault="001F6B84" w:rsidP="001F6B8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713C" w14:textId="645DAD90" w:rsidR="001F6B84" w:rsidRPr="00675681" w:rsidRDefault="006F5FA0" w:rsidP="001F6B84">
            <w:r>
              <w:t>МАОУ «СОШ № 2»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45FC7B6" w14:textId="30F7E0BA" w:rsidR="001F6B84" w:rsidRPr="00675681" w:rsidRDefault="001F6B84" w:rsidP="001F6B84">
            <w:pPr>
              <w:jc w:val="center"/>
            </w:pPr>
            <w:r w:rsidRPr="007347E7">
              <w:t>«Услуга по присмотру и уходу за детьми в ГП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7D84CE" w14:textId="61F90CEB" w:rsidR="001F6B84" w:rsidRPr="00675681" w:rsidRDefault="001F6B84" w:rsidP="001F6B84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5CBE0F" w14:textId="1745A3DB" w:rsidR="001F6B84" w:rsidRPr="00675681" w:rsidRDefault="001F6B84" w:rsidP="001F6B84">
            <w:pPr>
              <w:jc w:val="center"/>
            </w:pPr>
            <w:r w:rsidRPr="007347E7">
              <w:t>112 рублей в де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F41C98" w14:textId="65ABB630" w:rsidR="001F6B84" w:rsidRPr="00675681" w:rsidRDefault="001F6B84" w:rsidP="001F6B84">
            <w:pPr>
              <w:jc w:val="center"/>
            </w:pPr>
            <w:r w:rsidRPr="007347E7">
              <w:t>Да</w:t>
            </w:r>
          </w:p>
        </w:tc>
      </w:tr>
      <w:tr w:rsidR="001F6B84" w:rsidRPr="00675681" w14:paraId="3BC76CB3" w14:textId="77777777" w:rsidTr="00D154B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56D0" w14:textId="50126B35" w:rsidR="001F6B84" w:rsidRPr="00675681" w:rsidRDefault="001F6B84" w:rsidP="001F6B8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6844" w14:textId="1895D44A" w:rsidR="001F6B84" w:rsidRPr="00675681" w:rsidRDefault="001F6B84" w:rsidP="001F6B84">
            <w:r w:rsidRPr="007347E7">
              <w:t xml:space="preserve">МАОУ </w:t>
            </w:r>
            <w:r w:rsidR="006F5FA0">
              <w:t>«НОШ № 5»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F8ED889" w14:textId="51C09178" w:rsidR="001F6B84" w:rsidRPr="00675681" w:rsidRDefault="001F6B84" w:rsidP="001F6B84">
            <w:pPr>
              <w:jc w:val="center"/>
            </w:pPr>
            <w:r w:rsidRPr="007347E7">
              <w:t>«Услуга по присмотру и уходу за детьми в ГП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15E5D3" w14:textId="2A716F16" w:rsidR="001F6B84" w:rsidRPr="00675681" w:rsidRDefault="001F6B84" w:rsidP="001F6B84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1E9245" w14:textId="12CED244" w:rsidR="001F6B84" w:rsidRPr="00675681" w:rsidRDefault="001F6B84" w:rsidP="001F6B84">
            <w:pPr>
              <w:jc w:val="center"/>
            </w:pPr>
            <w:r w:rsidRPr="007347E7">
              <w:t>112 рублей в де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DE008A" w14:textId="236542A3" w:rsidR="001F6B84" w:rsidRPr="00675681" w:rsidRDefault="001F6B84" w:rsidP="001F6B84">
            <w:pPr>
              <w:jc w:val="center"/>
            </w:pPr>
            <w:r w:rsidRPr="007347E7">
              <w:t>Да</w:t>
            </w:r>
          </w:p>
        </w:tc>
      </w:tr>
      <w:tr w:rsidR="001F6B84" w:rsidRPr="00675681" w14:paraId="438E1111" w14:textId="77777777" w:rsidTr="001C742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8ED9" w14:textId="022ADA8E" w:rsidR="001F6B84" w:rsidRPr="00675681" w:rsidRDefault="001F6B84" w:rsidP="001F6B8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CE88" w14:textId="66F479EA" w:rsidR="001F6B84" w:rsidRPr="00675681" w:rsidRDefault="006F5FA0" w:rsidP="001F6B84">
            <w:r>
              <w:t>МАОУ «СОШ № 6»</w:t>
            </w:r>
          </w:p>
        </w:tc>
        <w:tc>
          <w:tcPr>
            <w:tcW w:w="4395" w:type="dxa"/>
            <w:shd w:val="clear" w:color="auto" w:fill="auto"/>
          </w:tcPr>
          <w:p w14:paraId="46C01DFC" w14:textId="46C6B124" w:rsidR="001F6B84" w:rsidRPr="00675681" w:rsidRDefault="001F6B84" w:rsidP="001F6B84">
            <w:pPr>
              <w:jc w:val="center"/>
            </w:pPr>
            <w:r w:rsidRPr="007347E7">
              <w:t>Преемственность. Подготовка к обучению в школе</w:t>
            </w:r>
          </w:p>
        </w:tc>
        <w:tc>
          <w:tcPr>
            <w:tcW w:w="1984" w:type="dxa"/>
            <w:shd w:val="clear" w:color="auto" w:fill="auto"/>
          </w:tcPr>
          <w:p w14:paraId="534B19A6" w14:textId="5CBF5F0E" w:rsidR="001F6B84" w:rsidRPr="00675681" w:rsidRDefault="001F6B84" w:rsidP="001F6B8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0323CBA0" w14:textId="79CEEFBA" w:rsidR="001F6B84" w:rsidRPr="00675681" w:rsidRDefault="001F6B84" w:rsidP="001F6B84">
            <w:pPr>
              <w:jc w:val="center"/>
            </w:pPr>
            <w:r w:rsidRPr="007347E7">
              <w:t>500 рублей в день</w:t>
            </w:r>
          </w:p>
        </w:tc>
        <w:tc>
          <w:tcPr>
            <w:tcW w:w="2410" w:type="dxa"/>
            <w:shd w:val="clear" w:color="auto" w:fill="auto"/>
          </w:tcPr>
          <w:p w14:paraId="0F477632" w14:textId="12CFAAD5" w:rsidR="001F6B84" w:rsidRPr="00675681" w:rsidRDefault="001F6B84" w:rsidP="001F6B84">
            <w:pPr>
              <w:jc w:val="center"/>
            </w:pPr>
            <w:r w:rsidRPr="007347E7">
              <w:t>Да</w:t>
            </w:r>
          </w:p>
        </w:tc>
      </w:tr>
      <w:tr w:rsidR="001F6B84" w:rsidRPr="00675681" w14:paraId="041F301E" w14:textId="77777777" w:rsidTr="00D154B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9022" w14:textId="4A1BFF35" w:rsidR="001F6B84" w:rsidRPr="00675681" w:rsidRDefault="001F6B84" w:rsidP="001F6B8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688D" w14:textId="7D1E8793" w:rsidR="001F6B84" w:rsidRPr="00675681" w:rsidRDefault="001F6B84" w:rsidP="001F6B84">
            <w:r w:rsidRPr="007347E7">
              <w:t xml:space="preserve">МАОУ </w:t>
            </w:r>
            <w:r w:rsidR="006F5FA0">
              <w:t>«</w:t>
            </w:r>
            <w:r w:rsidRPr="007347E7">
              <w:t>СОШ с. Чапаево</w:t>
            </w:r>
            <w:r w:rsidR="006F5FA0">
              <w:t>»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C90E156" w14:textId="08791FCD" w:rsidR="001F6B84" w:rsidRPr="00675681" w:rsidRDefault="001F6B84" w:rsidP="001F6B84">
            <w:pPr>
              <w:jc w:val="center"/>
            </w:pPr>
            <w:r w:rsidRPr="007347E7">
              <w:t>«Услуга по присмотру и уходу за детьми в ГП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215A50" w14:textId="34AE818A" w:rsidR="001F6B84" w:rsidRPr="00675681" w:rsidRDefault="001F6B84" w:rsidP="001F6B84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928022" w14:textId="1D460F70" w:rsidR="001F6B84" w:rsidRPr="00675681" w:rsidRDefault="001F6B84" w:rsidP="001F6B84">
            <w:pPr>
              <w:jc w:val="center"/>
            </w:pPr>
            <w:r w:rsidRPr="007347E7">
              <w:t>112 рублей в де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4A86B8" w14:textId="23CB0199" w:rsidR="001F6B84" w:rsidRPr="00675681" w:rsidRDefault="001F6B84" w:rsidP="001F6B84">
            <w:pPr>
              <w:jc w:val="center"/>
            </w:pPr>
            <w:r w:rsidRPr="007347E7">
              <w:t>Да</w:t>
            </w:r>
          </w:p>
        </w:tc>
      </w:tr>
      <w:tr w:rsidR="001F6B84" w:rsidRPr="00675681" w14:paraId="56FAC4D1" w14:textId="77777777" w:rsidTr="001C742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CAB1" w14:textId="77777777" w:rsidR="001F6B84" w:rsidRPr="00675681" w:rsidRDefault="001F6B84" w:rsidP="001F6B8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4054" w:type="dxa"/>
            <w:shd w:val="clear" w:color="auto" w:fill="auto"/>
          </w:tcPr>
          <w:p w14:paraId="3737B674" w14:textId="77777777" w:rsidR="001F6B84" w:rsidRPr="00675681" w:rsidRDefault="001F6B84" w:rsidP="001F6B84">
            <w:pPr>
              <w:jc w:val="center"/>
              <w:rPr>
                <w:b/>
              </w:rPr>
            </w:pPr>
            <w:r w:rsidRPr="00675681">
              <w:rPr>
                <w:b/>
              </w:rPr>
              <w:t xml:space="preserve">Итого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F5F44EC" w14:textId="77777777" w:rsidR="001F6B84" w:rsidRPr="00675681" w:rsidRDefault="001F6B84" w:rsidP="001F6B84">
            <w:pPr>
              <w:shd w:val="clear" w:color="auto" w:fill="FFFFFF" w:themeFill="background1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4E40832" w14:textId="59C72006" w:rsidR="001F6B84" w:rsidRPr="00675681" w:rsidRDefault="001F6B84" w:rsidP="001F6B8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1B46C0" w14:textId="77777777" w:rsidR="001F6B84" w:rsidRPr="00675681" w:rsidRDefault="001F6B84" w:rsidP="001F6B84">
            <w:pPr>
              <w:shd w:val="clear" w:color="auto" w:fill="FFFFFF" w:themeFill="background1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75EC65" w14:textId="77777777" w:rsidR="001F6B84" w:rsidRPr="00675681" w:rsidRDefault="001F6B84" w:rsidP="001F6B84">
            <w:pPr>
              <w:shd w:val="clear" w:color="auto" w:fill="FFFFFF" w:themeFill="background1"/>
              <w:jc w:val="center"/>
            </w:pPr>
          </w:p>
        </w:tc>
      </w:tr>
    </w:tbl>
    <w:p w14:paraId="6D5D75DE" w14:textId="77777777" w:rsidR="00C623BE" w:rsidRPr="00675681" w:rsidRDefault="00C623BE" w:rsidP="00C623BE">
      <w:pPr>
        <w:shd w:val="clear" w:color="auto" w:fill="FFFFFF" w:themeFill="background1"/>
        <w:rPr>
          <w:b/>
          <w:sz w:val="18"/>
          <w:szCs w:val="18"/>
        </w:rPr>
        <w:sectPr w:rsidR="00C623BE" w:rsidRPr="00675681" w:rsidSect="001C7424">
          <w:pgSz w:w="16840" w:h="11907" w:orient="landscape" w:code="9"/>
          <w:pgMar w:top="1134" w:right="709" w:bottom="567" w:left="1134" w:header="720" w:footer="720" w:gutter="0"/>
          <w:cols w:space="720"/>
          <w:titlePg/>
        </w:sectPr>
      </w:pPr>
      <w:r w:rsidRPr="00675681">
        <w:rPr>
          <w:b/>
          <w:sz w:val="18"/>
          <w:szCs w:val="18"/>
        </w:rPr>
        <w:t xml:space="preserve"> </w:t>
      </w:r>
    </w:p>
    <w:p w14:paraId="357FADBA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7E387795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  <w:r w:rsidRPr="00675681">
        <w:rPr>
          <w:b/>
          <w:bCs/>
        </w:rPr>
        <w:t>РАЗДЕЛ 5.</w:t>
      </w:r>
    </w:p>
    <w:p w14:paraId="5750861D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ДОШКОЛЬНЫЕ ОБРАЗОВАТЕЛЬНЫЕ ОРГАНИЗАЦИИ</w:t>
      </w:r>
    </w:p>
    <w:p w14:paraId="4735F175" w14:textId="77777777" w:rsidR="00C623BE" w:rsidRPr="00675681" w:rsidRDefault="00C623BE" w:rsidP="00C623BE">
      <w:pPr>
        <w:shd w:val="clear" w:color="auto" w:fill="FFFFFF" w:themeFill="background1"/>
        <w:rPr>
          <w:b/>
        </w:rPr>
      </w:pPr>
    </w:p>
    <w:p w14:paraId="7B7CF70F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5.1. Перечень дошкольных образовательных организаций, в том числе негосударственных</w:t>
      </w:r>
    </w:p>
    <w:p w14:paraId="041EE753" w14:textId="77777777" w:rsidR="00C623BE" w:rsidRPr="00675681" w:rsidRDefault="00C623BE" w:rsidP="00C623BE">
      <w:pPr>
        <w:shd w:val="clear" w:color="auto" w:fill="FFFFFF" w:themeFill="background1"/>
        <w:rPr>
          <w:b/>
          <w:sz w:val="18"/>
          <w:szCs w:val="18"/>
        </w:rPr>
      </w:pPr>
    </w:p>
    <w:p w14:paraId="5A3FEBA7" w14:textId="173FAE92" w:rsidR="00C623BE" w:rsidRDefault="00C623BE" w:rsidP="00C623BE">
      <w:pPr>
        <w:shd w:val="clear" w:color="auto" w:fill="FFFFFF" w:themeFill="background1"/>
        <w:jc w:val="center"/>
        <w:rPr>
          <w:b/>
          <w:sz w:val="18"/>
          <w:szCs w:val="18"/>
        </w:rPr>
      </w:pPr>
    </w:p>
    <w:tbl>
      <w:tblPr>
        <w:tblStyle w:val="ae"/>
        <w:tblW w:w="15594" w:type="dxa"/>
        <w:tblInd w:w="-803" w:type="dxa"/>
        <w:tblLayout w:type="fixed"/>
        <w:tblLook w:val="04A0" w:firstRow="1" w:lastRow="0" w:firstColumn="1" w:lastColumn="0" w:noHBand="0" w:noVBand="1"/>
      </w:tblPr>
      <w:tblGrid>
        <w:gridCol w:w="466"/>
        <w:gridCol w:w="2795"/>
        <w:gridCol w:w="1276"/>
        <w:gridCol w:w="1843"/>
        <w:gridCol w:w="1276"/>
        <w:gridCol w:w="1134"/>
        <w:gridCol w:w="1843"/>
        <w:gridCol w:w="1417"/>
        <w:gridCol w:w="1701"/>
        <w:gridCol w:w="1843"/>
      </w:tblGrid>
      <w:tr w:rsidR="000F5208" w:rsidRPr="00675681" w14:paraId="3FCE795F" w14:textId="77777777" w:rsidTr="000F5208">
        <w:tc>
          <w:tcPr>
            <w:tcW w:w="466" w:type="dxa"/>
            <w:vMerge w:val="restart"/>
          </w:tcPr>
          <w:p w14:paraId="30DBDF29" w14:textId="77777777" w:rsidR="000F5208" w:rsidRPr="00675681" w:rsidRDefault="000F5208" w:rsidP="00EE3A36">
            <w:pPr>
              <w:jc w:val="center"/>
              <w:rPr>
                <w:bCs/>
              </w:rPr>
            </w:pPr>
            <w:r w:rsidRPr="00675681">
              <w:rPr>
                <w:bCs/>
              </w:rPr>
              <w:t>№</w:t>
            </w:r>
          </w:p>
        </w:tc>
        <w:tc>
          <w:tcPr>
            <w:tcW w:w="2795" w:type="dxa"/>
            <w:vMerge w:val="restart"/>
          </w:tcPr>
          <w:p w14:paraId="7E0CF54B" w14:textId="77777777" w:rsidR="000F5208" w:rsidRPr="00675681" w:rsidRDefault="000F5208" w:rsidP="00EE3A36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Наименование учреждения в соответствии с лицензией, фактический адрес</w:t>
            </w:r>
          </w:p>
        </w:tc>
        <w:tc>
          <w:tcPr>
            <w:tcW w:w="1276" w:type="dxa"/>
            <w:vMerge w:val="restart"/>
          </w:tcPr>
          <w:p w14:paraId="07209284" w14:textId="6CF29FC0" w:rsidR="000F5208" w:rsidRPr="00675681" w:rsidRDefault="000F5208" w:rsidP="00EE3A36">
            <w:pPr>
              <w:jc w:val="center"/>
              <w:rPr>
                <w:bCs/>
              </w:rPr>
            </w:pPr>
            <w:r w:rsidRPr="00675681">
              <w:rPr>
                <w:bCs/>
              </w:rPr>
              <w:t>Тип, вид</w:t>
            </w:r>
          </w:p>
        </w:tc>
        <w:tc>
          <w:tcPr>
            <w:tcW w:w="1843" w:type="dxa"/>
            <w:vMerge w:val="restart"/>
          </w:tcPr>
          <w:p w14:paraId="522B3070" w14:textId="02F4DF20" w:rsidR="000F5208" w:rsidRPr="00675681" w:rsidRDefault="000F5208" w:rsidP="00EE3A36">
            <w:pPr>
              <w:jc w:val="center"/>
              <w:rPr>
                <w:bCs/>
              </w:rPr>
            </w:pPr>
            <w:r w:rsidRPr="00675681">
              <w:rPr>
                <w:bCs/>
              </w:rPr>
              <w:t>Ф.И.О. руководителя полностью</w:t>
            </w:r>
          </w:p>
        </w:tc>
        <w:tc>
          <w:tcPr>
            <w:tcW w:w="2410" w:type="dxa"/>
            <w:gridSpan w:val="2"/>
          </w:tcPr>
          <w:p w14:paraId="5DEE0BA2" w14:textId="77777777" w:rsidR="000F5208" w:rsidRPr="00675681" w:rsidRDefault="000F5208" w:rsidP="00EE3A36">
            <w:pPr>
              <w:jc w:val="center"/>
              <w:rPr>
                <w:bCs/>
              </w:rPr>
            </w:pPr>
            <w:r w:rsidRPr="00675681">
              <w:rPr>
                <w:bCs/>
              </w:rPr>
              <w:t>телефоны</w:t>
            </w:r>
          </w:p>
        </w:tc>
        <w:tc>
          <w:tcPr>
            <w:tcW w:w="1843" w:type="dxa"/>
            <w:vMerge w:val="restart"/>
          </w:tcPr>
          <w:p w14:paraId="1041229E" w14:textId="77777777" w:rsidR="000F5208" w:rsidRDefault="000F5208" w:rsidP="00EE3A36">
            <w:pPr>
              <w:jc w:val="center"/>
              <w:rPr>
                <w:bCs/>
              </w:rPr>
            </w:pPr>
            <w:r>
              <w:rPr>
                <w:bCs/>
              </w:rPr>
              <w:t>Ф.И.О. заместителей директора по УВР, НМР, ВР</w:t>
            </w:r>
          </w:p>
          <w:p w14:paraId="2DD9B5EE" w14:textId="77777777" w:rsidR="000F5208" w:rsidRPr="00675681" w:rsidRDefault="000F5208" w:rsidP="00EE3A36">
            <w:pPr>
              <w:jc w:val="center"/>
              <w:rPr>
                <w:bCs/>
              </w:rPr>
            </w:pPr>
            <w:r>
              <w:rPr>
                <w:bCs/>
              </w:rPr>
              <w:t>(полностью)</w:t>
            </w:r>
          </w:p>
        </w:tc>
        <w:tc>
          <w:tcPr>
            <w:tcW w:w="1417" w:type="dxa"/>
            <w:vMerge w:val="restart"/>
          </w:tcPr>
          <w:p w14:paraId="14253D96" w14:textId="77777777" w:rsidR="000F5208" w:rsidRPr="00675681" w:rsidRDefault="000F5208" w:rsidP="00EE3A36">
            <w:pPr>
              <w:jc w:val="center"/>
              <w:rPr>
                <w:bCs/>
              </w:rPr>
            </w:pPr>
            <w:r>
              <w:rPr>
                <w:bCs/>
              </w:rPr>
              <w:t>Рабочий телефон</w:t>
            </w:r>
          </w:p>
        </w:tc>
        <w:tc>
          <w:tcPr>
            <w:tcW w:w="1701" w:type="dxa"/>
            <w:vMerge w:val="restart"/>
          </w:tcPr>
          <w:p w14:paraId="73B859F6" w14:textId="77777777" w:rsidR="000F5208" w:rsidRPr="00675681" w:rsidRDefault="000F5208" w:rsidP="00EE3A36">
            <w:pPr>
              <w:jc w:val="center"/>
              <w:rPr>
                <w:bCs/>
              </w:rPr>
            </w:pPr>
            <w:proofErr w:type="spellStart"/>
            <w:r w:rsidRPr="00675681">
              <w:rPr>
                <w:bCs/>
              </w:rPr>
              <w:t>e-mail</w:t>
            </w:r>
            <w:proofErr w:type="spellEnd"/>
          </w:p>
        </w:tc>
        <w:tc>
          <w:tcPr>
            <w:tcW w:w="1843" w:type="dxa"/>
            <w:vMerge w:val="restart"/>
          </w:tcPr>
          <w:p w14:paraId="02603499" w14:textId="77777777" w:rsidR="000F5208" w:rsidRPr="00675681" w:rsidRDefault="000F5208" w:rsidP="00EE3A36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адрес сайта в сети Интернет</w:t>
            </w:r>
          </w:p>
        </w:tc>
      </w:tr>
      <w:tr w:rsidR="000F5208" w:rsidRPr="00675681" w14:paraId="1EAA71F7" w14:textId="77777777" w:rsidTr="000F5208">
        <w:tc>
          <w:tcPr>
            <w:tcW w:w="466" w:type="dxa"/>
            <w:vMerge/>
          </w:tcPr>
          <w:p w14:paraId="6F12F64C" w14:textId="77777777" w:rsidR="000F5208" w:rsidRPr="00675681" w:rsidRDefault="000F5208" w:rsidP="00EE3A36">
            <w:pPr>
              <w:jc w:val="center"/>
              <w:rPr>
                <w:b/>
                <w:bCs/>
              </w:rPr>
            </w:pPr>
          </w:p>
        </w:tc>
        <w:tc>
          <w:tcPr>
            <w:tcW w:w="2795" w:type="dxa"/>
            <w:vMerge/>
          </w:tcPr>
          <w:p w14:paraId="457FA8B6" w14:textId="77777777" w:rsidR="000F5208" w:rsidRPr="00675681" w:rsidRDefault="000F5208" w:rsidP="00EE3A3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580A9256" w14:textId="77777777" w:rsidR="000F5208" w:rsidRPr="00675681" w:rsidRDefault="000F5208" w:rsidP="00EE3A3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4D78258F" w14:textId="07A174CD" w:rsidR="000F5208" w:rsidRPr="00675681" w:rsidRDefault="000F5208" w:rsidP="00EE3A3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545B7D1" w14:textId="77777777" w:rsidR="000F5208" w:rsidRPr="00675681" w:rsidRDefault="000F5208" w:rsidP="00EE3A36">
            <w:pPr>
              <w:jc w:val="center"/>
              <w:rPr>
                <w:bCs/>
              </w:rPr>
            </w:pPr>
            <w:r w:rsidRPr="00675681">
              <w:rPr>
                <w:bCs/>
              </w:rPr>
              <w:t>раб.</w:t>
            </w:r>
          </w:p>
        </w:tc>
        <w:tc>
          <w:tcPr>
            <w:tcW w:w="1134" w:type="dxa"/>
          </w:tcPr>
          <w:p w14:paraId="2EA990BD" w14:textId="77777777" w:rsidR="000F5208" w:rsidRPr="00675681" w:rsidRDefault="000F5208" w:rsidP="00EE3A36">
            <w:pPr>
              <w:jc w:val="center"/>
              <w:rPr>
                <w:bCs/>
              </w:rPr>
            </w:pPr>
            <w:r w:rsidRPr="00675681">
              <w:rPr>
                <w:bCs/>
              </w:rPr>
              <w:t>сот.</w:t>
            </w:r>
          </w:p>
        </w:tc>
        <w:tc>
          <w:tcPr>
            <w:tcW w:w="1843" w:type="dxa"/>
            <w:vMerge/>
          </w:tcPr>
          <w:p w14:paraId="3A2264E6" w14:textId="77777777" w:rsidR="000F5208" w:rsidRPr="00675681" w:rsidRDefault="000F5208" w:rsidP="00EE3A3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14:paraId="548594E9" w14:textId="77777777" w:rsidR="000F5208" w:rsidRPr="00675681" w:rsidRDefault="000F5208" w:rsidP="00EE3A3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23AE81D1" w14:textId="77777777" w:rsidR="000F5208" w:rsidRPr="00675681" w:rsidRDefault="000F5208" w:rsidP="00EE3A3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78B6FA3A" w14:textId="77777777" w:rsidR="000F5208" w:rsidRPr="00675681" w:rsidRDefault="000F5208" w:rsidP="00EE3A36">
            <w:pPr>
              <w:jc w:val="center"/>
              <w:rPr>
                <w:b/>
                <w:bCs/>
              </w:rPr>
            </w:pPr>
          </w:p>
        </w:tc>
      </w:tr>
      <w:tr w:rsidR="00942ED8" w:rsidRPr="00942ED8" w14:paraId="67694420" w14:textId="77777777" w:rsidTr="00040D8A">
        <w:tc>
          <w:tcPr>
            <w:tcW w:w="466" w:type="dxa"/>
            <w:shd w:val="clear" w:color="auto" w:fill="auto"/>
            <w:vAlign w:val="center"/>
          </w:tcPr>
          <w:p w14:paraId="0BE2E3FB" w14:textId="2A7D6266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2795" w:type="dxa"/>
            <w:shd w:val="clear" w:color="auto" w:fill="auto"/>
          </w:tcPr>
          <w:p w14:paraId="2734A452" w14:textId="77777777" w:rsidR="00942ED8" w:rsidRPr="00273629" w:rsidRDefault="00942ED8" w:rsidP="00942ED8">
            <w:r w:rsidRPr="00273629">
              <w:t>Муниципальное автономное дошкольное образовательное учреждение «Детский сад № 2 «Аленький цветочек» общеразвивающего вида с приоритетным осуществлением деятельности по познавательно-речевому направлению развития детей Корсаковского городского округа Сахалинской области</w:t>
            </w:r>
          </w:p>
          <w:p w14:paraId="1A50C018" w14:textId="29909949" w:rsidR="00942ED8" w:rsidRPr="00942ED8" w:rsidRDefault="00942ED8" w:rsidP="00942ED8">
            <w:pPr>
              <w:rPr>
                <w:lang w:val="en-US"/>
              </w:rPr>
            </w:pPr>
            <w:r w:rsidRPr="00273629">
              <w:t>694020, г. Корсаков, ул. Невельская, 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768F1" w14:textId="2B55418A" w:rsidR="00942ED8" w:rsidRPr="00942ED8" w:rsidRDefault="00942ED8" w:rsidP="00942ED8">
            <w:pPr>
              <w:jc w:val="center"/>
            </w:pPr>
            <w:r w:rsidRPr="00273629">
              <w:t>дошкольное образовательное учреждение, 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E61D21" w14:textId="00C01192" w:rsidR="00942ED8" w:rsidRPr="00942ED8" w:rsidRDefault="00942ED8" w:rsidP="00942ED8">
            <w:pPr>
              <w:jc w:val="center"/>
              <w:rPr>
                <w:lang w:val="en-US"/>
              </w:rPr>
            </w:pPr>
            <w:r>
              <w:t>Захарова Ольга Александ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EB79F" w14:textId="77777777" w:rsidR="00942ED8" w:rsidRDefault="00942ED8" w:rsidP="00942ED8">
            <w:pPr>
              <w:contextualSpacing/>
              <w:jc w:val="center"/>
              <w:rPr>
                <w:shd w:val="clear" w:color="auto" w:fill="F9F9F9"/>
              </w:rPr>
            </w:pPr>
          </w:p>
          <w:p w14:paraId="298747B3" w14:textId="77777777" w:rsidR="00942ED8" w:rsidRPr="00273629" w:rsidRDefault="00942ED8" w:rsidP="00942ED8">
            <w:pPr>
              <w:contextualSpacing/>
              <w:jc w:val="center"/>
              <w:rPr>
                <w:shd w:val="clear" w:color="auto" w:fill="F9F9F9"/>
              </w:rPr>
            </w:pPr>
            <w:r w:rsidRPr="00273629">
              <w:rPr>
                <w:shd w:val="clear" w:color="auto" w:fill="F9F9F9"/>
              </w:rPr>
              <w:t>8(42435)</w:t>
            </w:r>
          </w:p>
          <w:p w14:paraId="45D66369" w14:textId="77777777" w:rsidR="00942ED8" w:rsidRPr="00273629" w:rsidRDefault="00942ED8" w:rsidP="00942ED8">
            <w:pPr>
              <w:contextualSpacing/>
              <w:jc w:val="center"/>
              <w:rPr>
                <w:shd w:val="clear" w:color="auto" w:fill="F9F9F9"/>
              </w:rPr>
            </w:pPr>
            <w:r w:rsidRPr="00273629">
              <w:rPr>
                <w:shd w:val="clear" w:color="auto" w:fill="F9F9F9"/>
              </w:rPr>
              <w:t>44524</w:t>
            </w:r>
          </w:p>
          <w:p w14:paraId="64F84E9B" w14:textId="77777777" w:rsidR="00942ED8" w:rsidRPr="00942ED8" w:rsidRDefault="00942ED8" w:rsidP="00942ED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EC856C" w14:textId="4CB094A0" w:rsidR="00942ED8" w:rsidRPr="00942ED8" w:rsidRDefault="00942ED8" w:rsidP="00942ED8">
            <w:pPr>
              <w:jc w:val="center"/>
              <w:rPr>
                <w:lang w:val="en-US"/>
              </w:rPr>
            </w:pPr>
            <w:r w:rsidRPr="00777ABD">
              <w:t>89140936522</w:t>
            </w:r>
          </w:p>
        </w:tc>
        <w:tc>
          <w:tcPr>
            <w:tcW w:w="1843" w:type="dxa"/>
            <w:shd w:val="clear" w:color="auto" w:fill="auto"/>
          </w:tcPr>
          <w:p w14:paraId="2D42A407" w14:textId="77777777" w:rsidR="00942ED8" w:rsidRPr="00273629" w:rsidRDefault="00942ED8" w:rsidP="00942ED8">
            <w:pPr>
              <w:shd w:val="clear" w:color="auto" w:fill="F9F9F9"/>
              <w:jc w:val="center"/>
            </w:pPr>
          </w:p>
          <w:p w14:paraId="709B7B94" w14:textId="77777777" w:rsidR="00942ED8" w:rsidRPr="00273629" w:rsidRDefault="00942ED8" w:rsidP="00942ED8">
            <w:pPr>
              <w:shd w:val="clear" w:color="auto" w:fill="F9F9F9"/>
              <w:jc w:val="center"/>
            </w:pPr>
          </w:p>
          <w:p w14:paraId="17E0D135" w14:textId="77777777" w:rsidR="00942ED8" w:rsidRPr="00273629" w:rsidRDefault="00942ED8" w:rsidP="00942ED8">
            <w:pPr>
              <w:shd w:val="clear" w:color="auto" w:fill="F9F9F9"/>
              <w:jc w:val="center"/>
            </w:pPr>
          </w:p>
          <w:p w14:paraId="26C69C39" w14:textId="77777777" w:rsidR="00942ED8" w:rsidRPr="00273629" w:rsidRDefault="00942ED8" w:rsidP="00942ED8">
            <w:pPr>
              <w:shd w:val="clear" w:color="auto" w:fill="F9F9F9"/>
              <w:jc w:val="center"/>
            </w:pPr>
          </w:p>
          <w:p w14:paraId="2C63F280" w14:textId="77777777" w:rsidR="00942ED8" w:rsidRPr="00273629" w:rsidRDefault="00942ED8" w:rsidP="00942ED8">
            <w:pPr>
              <w:shd w:val="clear" w:color="auto" w:fill="F9F9F9"/>
              <w:jc w:val="center"/>
            </w:pPr>
          </w:p>
          <w:p w14:paraId="115AF065" w14:textId="77777777" w:rsidR="00942ED8" w:rsidRPr="00273629" w:rsidRDefault="00942ED8" w:rsidP="00942ED8">
            <w:pPr>
              <w:shd w:val="clear" w:color="auto" w:fill="F9F9F9"/>
              <w:jc w:val="center"/>
            </w:pPr>
          </w:p>
          <w:p w14:paraId="68C508A3" w14:textId="77777777" w:rsidR="00942ED8" w:rsidRDefault="00942ED8" w:rsidP="00942ED8">
            <w:pPr>
              <w:jc w:val="center"/>
            </w:pPr>
          </w:p>
          <w:p w14:paraId="69E94D06" w14:textId="77777777" w:rsidR="00942ED8" w:rsidRDefault="00942ED8" w:rsidP="00942ED8">
            <w:pPr>
              <w:jc w:val="center"/>
            </w:pPr>
          </w:p>
          <w:p w14:paraId="363CCA07" w14:textId="77777777" w:rsidR="00942ED8" w:rsidRDefault="00942ED8" w:rsidP="00942ED8">
            <w:pPr>
              <w:jc w:val="center"/>
            </w:pPr>
          </w:p>
          <w:p w14:paraId="551F4921" w14:textId="77777777" w:rsidR="00942ED8" w:rsidRDefault="00942ED8" w:rsidP="00942ED8">
            <w:pPr>
              <w:jc w:val="center"/>
            </w:pPr>
          </w:p>
          <w:p w14:paraId="2C4567FB" w14:textId="77777777" w:rsidR="00942ED8" w:rsidRDefault="00942ED8" w:rsidP="00942ED8">
            <w:pPr>
              <w:jc w:val="center"/>
            </w:pPr>
            <w:r w:rsidRPr="00273629">
              <w:t xml:space="preserve">Сосновская Наталья </w:t>
            </w:r>
          </w:p>
          <w:p w14:paraId="20C75667" w14:textId="7DB2DEB9" w:rsidR="00942ED8" w:rsidRPr="00942ED8" w:rsidRDefault="00942ED8" w:rsidP="00942ED8">
            <w:pPr>
              <w:jc w:val="center"/>
              <w:rPr>
                <w:lang w:val="en-US"/>
              </w:rPr>
            </w:pPr>
            <w:r w:rsidRPr="00273629">
              <w:t>Викторовна</w:t>
            </w:r>
          </w:p>
        </w:tc>
        <w:tc>
          <w:tcPr>
            <w:tcW w:w="1417" w:type="dxa"/>
            <w:shd w:val="clear" w:color="auto" w:fill="auto"/>
          </w:tcPr>
          <w:p w14:paraId="5217578B" w14:textId="77777777" w:rsidR="00942ED8" w:rsidRPr="00273629" w:rsidRDefault="00942ED8" w:rsidP="00942ED8">
            <w:pPr>
              <w:contextualSpacing/>
              <w:jc w:val="center"/>
              <w:rPr>
                <w:shd w:val="clear" w:color="auto" w:fill="F9F9F9"/>
              </w:rPr>
            </w:pPr>
          </w:p>
          <w:p w14:paraId="64863E8B" w14:textId="77777777" w:rsidR="00942ED8" w:rsidRPr="00273629" w:rsidRDefault="00942ED8" w:rsidP="00942ED8">
            <w:pPr>
              <w:contextualSpacing/>
              <w:jc w:val="center"/>
              <w:rPr>
                <w:shd w:val="clear" w:color="auto" w:fill="F9F9F9"/>
              </w:rPr>
            </w:pPr>
          </w:p>
          <w:p w14:paraId="0D1A4C8A" w14:textId="77777777" w:rsidR="00942ED8" w:rsidRPr="00273629" w:rsidRDefault="00942ED8" w:rsidP="00942ED8">
            <w:pPr>
              <w:contextualSpacing/>
              <w:jc w:val="center"/>
              <w:rPr>
                <w:shd w:val="clear" w:color="auto" w:fill="F9F9F9"/>
              </w:rPr>
            </w:pPr>
          </w:p>
          <w:p w14:paraId="44F70F24" w14:textId="77777777" w:rsidR="00942ED8" w:rsidRPr="00273629" w:rsidRDefault="00942ED8" w:rsidP="00942ED8">
            <w:pPr>
              <w:contextualSpacing/>
              <w:jc w:val="center"/>
              <w:rPr>
                <w:shd w:val="clear" w:color="auto" w:fill="F9F9F9"/>
              </w:rPr>
            </w:pPr>
          </w:p>
          <w:p w14:paraId="550CBD15" w14:textId="77777777" w:rsidR="00942ED8" w:rsidRPr="00273629" w:rsidRDefault="00942ED8" w:rsidP="00942ED8">
            <w:pPr>
              <w:contextualSpacing/>
              <w:rPr>
                <w:shd w:val="clear" w:color="auto" w:fill="F9F9F9"/>
              </w:rPr>
            </w:pPr>
          </w:p>
          <w:p w14:paraId="64BEA2C5" w14:textId="77777777" w:rsidR="00942ED8" w:rsidRPr="00273629" w:rsidRDefault="00942ED8" w:rsidP="00942ED8">
            <w:pPr>
              <w:contextualSpacing/>
              <w:jc w:val="center"/>
              <w:rPr>
                <w:shd w:val="clear" w:color="auto" w:fill="F9F9F9"/>
              </w:rPr>
            </w:pPr>
          </w:p>
          <w:p w14:paraId="00775F19" w14:textId="77777777" w:rsidR="00942ED8" w:rsidRDefault="00942ED8" w:rsidP="00942ED8">
            <w:pPr>
              <w:contextualSpacing/>
              <w:jc w:val="center"/>
              <w:rPr>
                <w:shd w:val="clear" w:color="auto" w:fill="F9F9F9"/>
              </w:rPr>
            </w:pPr>
          </w:p>
          <w:p w14:paraId="7E87FB66" w14:textId="77777777" w:rsidR="00942ED8" w:rsidRDefault="00942ED8" w:rsidP="00942ED8">
            <w:pPr>
              <w:contextualSpacing/>
              <w:jc w:val="center"/>
              <w:rPr>
                <w:shd w:val="clear" w:color="auto" w:fill="F9F9F9"/>
              </w:rPr>
            </w:pPr>
          </w:p>
          <w:p w14:paraId="41C47689" w14:textId="77777777" w:rsidR="00942ED8" w:rsidRDefault="00942ED8" w:rsidP="00942ED8">
            <w:pPr>
              <w:contextualSpacing/>
              <w:jc w:val="center"/>
              <w:rPr>
                <w:shd w:val="clear" w:color="auto" w:fill="F9F9F9"/>
              </w:rPr>
            </w:pPr>
          </w:p>
          <w:p w14:paraId="29043C2A" w14:textId="77777777" w:rsidR="00942ED8" w:rsidRDefault="00942ED8" w:rsidP="00942ED8">
            <w:pPr>
              <w:contextualSpacing/>
              <w:jc w:val="center"/>
              <w:rPr>
                <w:shd w:val="clear" w:color="auto" w:fill="F9F9F9"/>
              </w:rPr>
            </w:pPr>
          </w:p>
          <w:p w14:paraId="2284DB4B" w14:textId="77777777" w:rsidR="00942ED8" w:rsidRPr="00273629" w:rsidRDefault="00942ED8" w:rsidP="00942ED8">
            <w:pPr>
              <w:contextualSpacing/>
              <w:jc w:val="center"/>
              <w:rPr>
                <w:shd w:val="clear" w:color="auto" w:fill="F9F9F9"/>
              </w:rPr>
            </w:pPr>
            <w:r w:rsidRPr="00273629">
              <w:rPr>
                <w:shd w:val="clear" w:color="auto" w:fill="F9F9F9"/>
              </w:rPr>
              <w:t>8(42435)</w:t>
            </w:r>
          </w:p>
          <w:p w14:paraId="5DDDA363" w14:textId="77777777" w:rsidR="00942ED8" w:rsidRPr="00273629" w:rsidRDefault="00942ED8" w:rsidP="00942ED8">
            <w:pPr>
              <w:contextualSpacing/>
              <w:jc w:val="center"/>
              <w:rPr>
                <w:shd w:val="clear" w:color="auto" w:fill="F9F9F9"/>
              </w:rPr>
            </w:pPr>
            <w:r w:rsidRPr="00273629">
              <w:rPr>
                <w:shd w:val="clear" w:color="auto" w:fill="F9F9F9"/>
              </w:rPr>
              <w:t>44524</w:t>
            </w:r>
          </w:p>
          <w:p w14:paraId="1A4A82EA" w14:textId="77777777" w:rsidR="00942ED8" w:rsidRPr="00942ED8" w:rsidRDefault="00942ED8" w:rsidP="00942ED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1AD1F053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02FD4E16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4AA962BB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5F3D7760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54198DBE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735F9321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349C426A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69ACA5DC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1F63E275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55F36DCE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378D0826" w14:textId="76C866BA" w:rsidR="00942ED8" w:rsidRPr="00942ED8" w:rsidRDefault="00942ED8" w:rsidP="00942ED8">
            <w:pPr>
              <w:jc w:val="center"/>
              <w:rPr>
                <w:lang w:val="en-US"/>
              </w:rPr>
            </w:pPr>
            <w:r>
              <w:fldChar w:fldCharType="begin"/>
            </w:r>
            <w:r w:rsidRPr="007D7037">
              <w:rPr>
                <w:lang w:val="en-US"/>
              </w:rPr>
              <w:instrText>HYPERLINK "mailto:kgo.madoudsats.2@sakhalin.gov.ru"</w:instrText>
            </w:r>
            <w:r>
              <w:fldChar w:fldCharType="separate"/>
            </w:r>
            <w:r w:rsidRPr="00273629">
              <w:rPr>
                <w:rStyle w:val="a8"/>
                <w:lang w:val="en-US"/>
              </w:rPr>
              <w:t>kgo</w:t>
            </w:r>
            <w:r w:rsidRPr="00777ABD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madoudsats</w:t>
            </w:r>
            <w:r w:rsidRPr="00777ABD">
              <w:rPr>
                <w:rStyle w:val="a8"/>
                <w:lang w:val="en-US"/>
              </w:rPr>
              <w:t>.2@</w:t>
            </w:r>
            <w:r w:rsidRPr="00273629">
              <w:rPr>
                <w:rStyle w:val="a8"/>
                <w:lang w:val="en-US"/>
              </w:rPr>
              <w:t>sakhalin</w:t>
            </w:r>
            <w:r w:rsidRPr="00777ABD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gov</w:t>
            </w:r>
            <w:r w:rsidRPr="00777ABD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ru</w:t>
            </w:r>
            <w:r>
              <w:rPr>
                <w:rStyle w:val="a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0119E72F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59C6A20E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3443E4D4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2BAE73FB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5EA42B4A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5B1D9E2F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1A4A44EC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2E42CF07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540D0959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132C71F4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387E7C09" w14:textId="2B1C5038" w:rsidR="00942ED8" w:rsidRPr="00942ED8" w:rsidRDefault="00942ED8" w:rsidP="00942ED8">
            <w:pPr>
              <w:jc w:val="center"/>
              <w:rPr>
                <w:lang w:val="en-US"/>
              </w:rPr>
            </w:pPr>
            <w:hyperlink r:id="rId39" w:history="1">
              <w:r w:rsidRPr="00273629">
                <w:rPr>
                  <w:rStyle w:val="a8"/>
                  <w:lang w:val="en-US"/>
                </w:rPr>
                <w:t>http</w:t>
              </w:r>
              <w:r w:rsidRPr="00273629">
                <w:rPr>
                  <w:rStyle w:val="a8"/>
                </w:rPr>
                <w:t>://</w:t>
              </w:r>
              <w:r w:rsidRPr="00273629">
                <w:rPr>
                  <w:rStyle w:val="a8"/>
                  <w:lang w:val="en-US"/>
                </w:rPr>
                <w:t>al</w:t>
              </w:r>
              <w:r w:rsidRPr="00273629">
                <w:rPr>
                  <w:rStyle w:val="a8"/>
                </w:rPr>
                <w:t>-</w:t>
              </w:r>
              <w:proofErr w:type="spellStart"/>
              <w:r w:rsidRPr="00273629">
                <w:rPr>
                  <w:rStyle w:val="a8"/>
                  <w:lang w:val="en-US"/>
                </w:rPr>
                <w:t>cvet</w:t>
              </w:r>
              <w:proofErr w:type="spellEnd"/>
              <w:r w:rsidRPr="00273629">
                <w:rPr>
                  <w:rStyle w:val="a8"/>
                </w:rPr>
                <w:t>.</w:t>
              </w:r>
              <w:proofErr w:type="spellStart"/>
              <w:r w:rsidRPr="00273629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942ED8" w:rsidRPr="00942ED8" w14:paraId="6CCBCC8C" w14:textId="77777777" w:rsidTr="00040D8A">
        <w:tc>
          <w:tcPr>
            <w:tcW w:w="466" w:type="dxa"/>
            <w:shd w:val="clear" w:color="auto" w:fill="auto"/>
            <w:vAlign w:val="center"/>
          </w:tcPr>
          <w:p w14:paraId="4C677E2E" w14:textId="783E3F1E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795" w:type="dxa"/>
            <w:shd w:val="clear" w:color="auto" w:fill="auto"/>
          </w:tcPr>
          <w:p w14:paraId="07086CBF" w14:textId="77777777" w:rsidR="00942ED8" w:rsidRPr="00273629" w:rsidRDefault="00942ED8" w:rsidP="00942ED8">
            <w:r w:rsidRPr="00273629">
              <w:t>Муниципальное автономное дошкольное образовательное учреждение комбинированного вида «Детский сад № 3 «Ромашка» Корсаковского городского округа Сахалинской области</w:t>
            </w:r>
          </w:p>
          <w:p w14:paraId="39607C89" w14:textId="69407ED3" w:rsidR="00942ED8" w:rsidRPr="00942ED8" w:rsidRDefault="00942ED8" w:rsidP="00942ED8">
            <w:pPr>
              <w:rPr>
                <w:bCs/>
                <w:lang w:val="en-US"/>
              </w:rPr>
            </w:pPr>
            <w:r w:rsidRPr="00273629">
              <w:t>694020, г. Корсаков, ул. Нагорная, 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E3736" w14:textId="6A4E61A1" w:rsidR="00942ED8" w:rsidRPr="00942ED8" w:rsidRDefault="00942ED8" w:rsidP="00942ED8">
            <w:pPr>
              <w:jc w:val="center"/>
              <w:rPr>
                <w:bCs/>
              </w:rPr>
            </w:pPr>
            <w:r w:rsidRPr="00273629">
              <w:t>дошкольное образовательное учреждение, детский сад комбинированного ви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045CCA" w14:textId="77777777" w:rsidR="00942ED8" w:rsidRPr="00273629" w:rsidRDefault="00942ED8" w:rsidP="00942ED8">
            <w:pPr>
              <w:jc w:val="center"/>
            </w:pPr>
            <w:proofErr w:type="spellStart"/>
            <w:r w:rsidRPr="00273629">
              <w:t>Костицына</w:t>
            </w:r>
            <w:proofErr w:type="spellEnd"/>
          </w:p>
          <w:p w14:paraId="2E68A287" w14:textId="77777777" w:rsidR="00942ED8" w:rsidRPr="00273629" w:rsidRDefault="00942ED8" w:rsidP="00942ED8">
            <w:pPr>
              <w:jc w:val="center"/>
            </w:pPr>
            <w:r w:rsidRPr="00273629">
              <w:t>Елена</w:t>
            </w:r>
          </w:p>
          <w:p w14:paraId="459654BB" w14:textId="7F2FD328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>Алексе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C4959F" w14:textId="77777777" w:rsidR="00942ED8" w:rsidRPr="00273629" w:rsidRDefault="00942ED8" w:rsidP="00942ED8">
            <w:pPr>
              <w:jc w:val="center"/>
            </w:pPr>
            <w:r w:rsidRPr="00273629">
              <w:t>8(42435)</w:t>
            </w:r>
          </w:p>
          <w:p w14:paraId="333D7648" w14:textId="58ACEAC6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>412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F74A8" w14:textId="7CB78AFD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>
              <w:t>89140854550</w:t>
            </w:r>
          </w:p>
        </w:tc>
        <w:tc>
          <w:tcPr>
            <w:tcW w:w="1843" w:type="dxa"/>
            <w:shd w:val="clear" w:color="auto" w:fill="auto"/>
          </w:tcPr>
          <w:p w14:paraId="285BFCAE" w14:textId="77777777" w:rsidR="00942ED8" w:rsidRPr="00273629" w:rsidRDefault="00942ED8" w:rsidP="00942ED8">
            <w:pPr>
              <w:jc w:val="center"/>
            </w:pPr>
          </w:p>
          <w:p w14:paraId="6BF960EC" w14:textId="77777777" w:rsidR="00942ED8" w:rsidRPr="00273629" w:rsidRDefault="00942ED8" w:rsidP="00942ED8">
            <w:pPr>
              <w:jc w:val="center"/>
            </w:pPr>
          </w:p>
          <w:p w14:paraId="59082309" w14:textId="77777777" w:rsidR="00942ED8" w:rsidRPr="00273629" w:rsidRDefault="00942ED8" w:rsidP="00942ED8">
            <w:pPr>
              <w:jc w:val="center"/>
            </w:pPr>
          </w:p>
          <w:p w14:paraId="2835004A" w14:textId="77777777" w:rsidR="00942ED8" w:rsidRPr="00273629" w:rsidRDefault="00942ED8" w:rsidP="00942ED8"/>
          <w:p w14:paraId="1458DF91" w14:textId="77777777" w:rsidR="00942ED8" w:rsidRDefault="00942ED8" w:rsidP="00942ED8">
            <w:pPr>
              <w:jc w:val="center"/>
            </w:pPr>
            <w:r w:rsidRPr="00273629">
              <w:t xml:space="preserve">Порошина </w:t>
            </w:r>
          </w:p>
          <w:p w14:paraId="3085787F" w14:textId="77777777" w:rsidR="00942ED8" w:rsidRDefault="00942ED8" w:rsidP="00942ED8">
            <w:pPr>
              <w:jc w:val="center"/>
            </w:pPr>
            <w:r w:rsidRPr="00273629">
              <w:t xml:space="preserve">Татьяна </w:t>
            </w:r>
          </w:p>
          <w:p w14:paraId="185B3C55" w14:textId="0B6C6A2B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>Сергеевна</w:t>
            </w:r>
          </w:p>
        </w:tc>
        <w:tc>
          <w:tcPr>
            <w:tcW w:w="1417" w:type="dxa"/>
            <w:shd w:val="clear" w:color="auto" w:fill="auto"/>
          </w:tcPr>
          <w:p w14:paraId="5931B8C7" w14:textId="77777777" w:rsidR="00942ED8" w:rsidRPr="00273629" w:rsidRDefault="00942ED8" w:rsidP="00942ED8">
            <w:pPr>
              <w:jc w:val="center"/>
            </w:pPr>
          </w:p>
          <w:p w14:paraId="638A9D3B" w14:textId="77777777" w:rsidR="00942ED8" w:rsidRPr="00273629" w:rsidRDefault="00942ED8" w:rsidP="00942ED8">
            <w:pPr>
              <w:jc w:val="center"/>
            </w:pPr>
          </w:p>
          <w:p w14:paraId="57BED2B3" w14:textId="77777777" w:rsidR="00942ED8" w:rsidRPr="00273629" w:rsidRDefault="00942ED8" w:rsidP="00942ED8">
            <w:pPr>
              <w:jc w:val="center"/>
            </w:pPr>
          </w:p>
          <w:p w14:paraId="4EA5F6F1" w14:textId="77777777" w:rsidR="00942ED8" w:rsidRPr="00273629" w:rsidRDefault="00942ED8" w:rsidP="00942ED8"/>
          <w:p w14:paraId="4FFF5431" w14:textId="77777777" w:rsidR="00942ED8" w:rsidRPr="00273629" w:rsidRDefault="00942ED8" w:rsidP="00942ED8">
            <w:pPr>
              <w:jc w:val="center"/>
            </w:pPr>
            <w:r w:rsidRPr="00273629">
              <w:t>8(42435)</w:t>
            </w:r>
          </w:p>
          <w:p w14:paraId="7F26408C" w14:textId="114DB113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>41254</w:t>
            </w:r>
          </w:p>
        </w:tc>
        <w:tc>
          <w:tcPr>
            <w:tcW w:w="1701" w:type="dxa"/>
          </w:tcPr>
          <w:p w14:paraId="6C8ECE23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3D87034F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7F96CB6E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57074414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7987397C" w14:textId="4CCB9CB0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  <w:r>
              <w:fldChar w:fldCharType="begin"/>
            </w:r>
            <w:r w:rsidRPr="007D7037">
              <w:rPr>
                <w:lang w:val="en-US"/>
              </w:rPr>
              <w:instrText>HYPERLINK "mailto:kgo.madoudsr.3@sakhalin.gov.ru"</w:instrText>
            </w:r>
            <w:r>
              <w:fldChar w:fldCharType="separate"/>
            </w:r>
            <w:r w:rsidRPr="00273629">
              <w:rPr>
                <w:rStyle w:val="a8"/>
                <w:lang w:val="en-US"/>
              </w:rPr>
              <w:t>kgo</w:t>
            </w:r>
            <w:r w:rsidRPr="00777ABD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madoudsr</w:t>
            </w:r>
            <w:r w:rsidRPr="00777ABD">
              <w:rPr>
                <w:rStyle w:val="a8"/>
                <w:lang w:val="en-US"/>
              </w:rPr>
              <w:t>.3@</w:t>
            </w:r>
            <w:r w:rsidRPr="00273629">
              <w:rPr>
                <w:rStyle w:val="a8"/>
                <w:lang w:val="en-US"/>
              </w:rPr>
              <w:t>sakhalin</w:t>
            </w:r>
            <w:r w:rsidRPr="00777ABD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gov</w:t>
            </w:r>
            <w:r w:rsidRPr="00777ABD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ru</w:t>
            </w:r>
            <w:r>
              <w:rPr>
                <w:rStyle w:val="a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3A46FB95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502E4F55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1BA63F4E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53D75B7E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53B54959" w14:textId="07DDC78B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hyperlink r:id="rId40" w:history="1">
              <w:r w:rsidRPr="00273629">
                <w:rPr>
                  <w:rStyle w:val="a8"/>
                  <w:lang w:val="en-US"/>
                </w:rPr>
                <w:t>http</w:t>
              </w:r>
              <w:r w:rsidRPr="00273629">
                <w:rPr>
                  <w:rStyle w:val="a8"/>
                </w:rPr>
                <w:t>://</w:t>
              </w:r>
              <w:proofErr w:type="spellStart"/>
              <w:r w:rsidRPr="00273629">
                <w:rPr>
                  <w:rStyle w:val="a8"/>
                  <w:lang w:val="en-US"/>
                </w:rPr>
                <w:t>korsakov</w:t>
              </w:r>
              <w:proofErr w:type="spellEnd"/>
              <w:r w:rsidRPr="00273629">
                <w:rPr>
                  <w:rStyle w:val="a8"/>
                </w:rPr>
                <w:t>-</w:t>
              </w:r>
              <w:proofErr w:type="spellStart"/>
              <w:r w:rsidRPr="00273629">
                <w:rPr>
                  <w:rStyle w:val="a8"/>
                  <w:lang w:val="en-US"/>
                </w:rPr>
                <w:t>romashka</w:t>
              </w:r>
              <w:proofErr w:type="spellEnd"/>
              <w:r w:rsidRPr="00273629">
                <w:rPr>
                  <w:rStyle w:val="a8"/>
                </w:rPr>
                <w:t>.</w:t>
              </w:r>
              <w:proofErr w:type="spellStart"/>
              <w:r w:rsidRPr="00273629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942ED8" w:rsidRPr="00942ED8" w14:paraId="6C205DBB" w14:textId="77777777" w:rsidTr="00040D8A">
        <w:tc>
          <w:tcPr>
            <w:tcW w:w="466" w:type="dxa"/>
            <w:shd w:val="clear" w:color="auto" w:fill="auto"/>
            <w:vAlign w:val="center"/>
          </w:tcPr>
          <w:p w14:paraId="6936A6FD" w14:textId="03B8896B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2795" w:type="dxa"/>
            <w:shd w:val="clear" w:color="auto" w:fill="auto"/>
          </w:tcPr>
          <w:p w14:paraId="546A95A0" w14:textId="77777777" w:rsidR="00942ED8" w:rsidRPr="00273629" w:rsidRDefault="00942ED8" w:rsidP="00942ED8">
            <w:r w:rsidRPr="00273629">
              <w:t>Муниципальное автономное дошкольное образовательное учреждение «Детский сад № 7 «Солнышко» Корсаковского городского округа Сахалинской области</w:t>
            </w:r>
          </w:p>
          <w:p w14:paraId="70B11C89" w14:textId="17FB005B" w:rsidR="00942ED8" w:rsidRPr="00942ED8" w:rsidRDefault="00942ED8" w:rsidP="00942ED8">
            <w:pPr>
              <w:rPr>
                <w:bCs/>
                <w:lang w:val="en-US"/>
              </w:rPr>
            </w:pPr>
            <w:r w:rsidRPr="00273629">
              <w:t>694020, г. Корсаков, ул. Парковая, 4</w:t>
            </w:r>
            <w:r>
              <w:t xml:space="preserve">; </w:t>
            </w:r>
            <w:r w:rsidRPr="00273629">
              <w:t>ул. Краснофлотская, 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0B1CC" w14:textId="134965BF" w:rsidR="00942ED8" w:rsidRPr="00942ED8" w:rsidRDefault="00942ED8" w:rsidP="00942ED8">
            <w:pPr>
              <w:jc w:val="center"/>
              <w:rPr>
                <w:bCs/>
              </w:rPr>
            </w:pPr>
            <w:r w:rsidRPr="00273629">
              <w:t>дошкольное образовательное учреждение, детский са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D11D31" w14:textId="77777777" w:rsidR="00942ED8" w:rsidRPr="00273629" w:rsidRDefault="00942ED8" w:rsidP="00942ED8">
            <w:pPr>
              <w:contextualSpacing/>
              <w:jc w:val="center"/>
            </w:pPr>
            <w:proofErr w:type="spellStart"/>
            <w:r w:rsidRPr="00273629">
              <w:t>Сайдан</w:t>
            </w:r>
            <w:proofErr w:type="spellEnd"/>
            <w:r w:rsidRPr="00273629">
              <w:t xml:space="preserve"> </w:t>
            </w:r>
          </w:p>
          <w:p w14:paraId="4E599B3F" w14:textId="77777777" w:rsidR="00942ED8" w:rsidRPr="00273629" w:rsidRDefault="00942ED8" w:rsidP="00942ED8">
            <w:pPr>
              <w:contextualSpacing/>
              <w:jc w:val="center"/>
            </w:pPr>
            <w:r w:rsidRPr="00273629">
              <w:t>Татьяна</w:t>
            </w:r>
          </w:p>
          <w:p w14:paraId="10D1CD08" w14:textId="5EA58D70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>Александ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2FF275" w14:textId="77777777" w:rsidR="00942ED8" w:rsidRDefault="00942ED8" w:rsidP="00942ED8">
            <w:pPr>
              <w:contextualSpacing/>
              <w:jc w:val="center"/>
              <w:rPr>
                <w:shd w:val="clear" w:color="auto" w:fill="F9F9F9"/>
              </w:rPr>
            </w:pPr>
          </w:p>
          <w:p w14:paraId="1A753425" w14:textId="77777777" w:rsidR="00942ED8" w:rsidRPr="00273629" w:rsidRDefault="00942ED8" w:rsidP="00942ED8">
            <w:pPr>
              <w:contextualSpacing/>
              <w:jc w:val="center"/>
              <w:rPr>
                <w:shd w:val="clear" w:color="auto" w:fill="F9F9F9"/>
              </w:rPr>
            </w:pPr>
            <w:r w:rsidRPr="00273629">
              <w:rPr>
                <w:shd w:val="clear" w:color="auto" w:fill="F9F9F9"/>
              </w:rPr>
              <w:t>8(42435)</w:t>
            </w:r>
          </w:p>
          <w:p w14:paraId="1D5E276A" w14:textId="77777777" w:rsidR="00942ED8" w:rsidRPr="00273629" w:rsidRDefault="00942ED8" w:rsidP="00942ED8">
            <w:pPr>
              <w:contextualSpacing/>
              <w:jc w:val="center"/>
              <w:rPr>
                <w:shd w:val="clear" w:color="auto" w:fill="F9F9F9"/>
              </w:rPr>
            </w:pPr>
            <w:r w:rsidRPr="00273629">
              <w:rPr>
                <w:shd w:val="clear" w:color="auto" w:fill="F9F9F9"/>
              </w:rPr>
              <w:t>44180</w:t>
            </w:r>
          </w:p>
          <w:p w14:paraId="5BB3714A" w14:textId="77777777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0E055E" w14:textId="401ADB49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>89147604760</w:t>
            </w:r>
          </w:p>
        </w:tc>
        <w:tc>
          <w:tcPr>
            <w:tcW w:w="1843" w:type="dxa"/>
            <w:shd w:val="clear" w:color="auto" w:fill="auto"/>
          </w:tcPr>
          <w:p w14:paraId="615B47D3" w14:textId="77777777" w:rsidR="00942ED8" w:rsidRPr="00273629" w:rsidRDefault="00942ED8" w:rsidP="00942ED8">
            <w:pPr>
              <w:shd w:val="clear" w:color="auto" w:fill="F9F9F9"/>
              <w:jc w:val="center"/>
            </w:pPr>
          </w:p>
          <w:p w14:paraId="05DF4E5C" w14:textId="77777777" w:rsidR="00942ED8" w:rsidRPr="00273629" w:rsidRDefault="00942ED8" w:rsidP="00942ED8">
            <w:pPr>
              <w:shd w:val="clear" w:color="auto" w:fill="F9F9F9"/>
            </w:pPr>
          </w:p>
          <w:p w14:paraId="62CDD7B1" w14:textId="77777777" w:rsidR="00942ED8" w:rsidRPr="00273629" w:rsidRDefault="00942ED8" w:rsidP="00942ED8">
            <w:pPr>
              <w:shd w:val="clear" w:color="auto" w:fill="F9F9F9"/>
              <w:jc w:val="center"/>
            </w:pPr>
          </w:p>
          <w:p w14:paraId="0DD88AF4" w14:textId="77777777" w:rsidR="00942ED8" w:rsidRDefault="00942ED8" w:rsidP="00942ED8">
            <w:pPr>
              <w:jc w:val="center"/>
            </w:pPr>
            <w:r w:rsidRPr="00273629">
              <w:t>Барахоева Елена</w:t>
            </w:r>
          </w:p>
          <w:p w14:paraId="4AF0A6B0" w14:textId="47576A76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 xml:space="preserve"> Леонидовна</w:t>
            </w:r>
          </w:p>
        </w:tc>
        <w:tc>
          <w:tcPr>
            <w:tcW w:w="1417" w:type="dxa"/>
            <w:shd w:val="clear" w:color="auto" w:fill="auto"/>
          </w:tcPr>
          <w:p w14:paraId="7F9C1711" w14:textId="77777777" w:rsidR="00942ED8" w:rsidRPr="00273629" w:rsidRDefault="00942ED8" w:rsidP="00942ED8">
            <w:pPr>
              <w:shd w:val="clear" w:color="auto" w:fill="F9F9F9"/>
              <w:jc w:val="center"/>
            </w:pPr>
          </w:p>
          <w:p w14:paraId="222DDE17" w14:textId="77777777" w:rsidR="00942ED8" w:rsidRPr="00273629" w:rsidRDefault="00942ED8" w:rsidP="00942ED8">
            <w:pPr>
              <w:shd w:val="clear" w:color="auto" w:fill="F9F9F9"/>
              <w:jc w:val="center"/>
            </w:pPr>
          </w:p>
          <w:p w14:paraId="54ADD605" w14:textId="77777777" w:rsidR="00942ED8" w:rsidRPr="00273629" w:rsidRDefault="00942ED8" w:rsidP="00942ED8">
            <w:pPr>
              <w:shd w:val="clear" w:color="auto" w:fill="F9F9F9"/>
            </w:pPr>
          </w:p>
          <w:p w14:paraId="2BF86A77" w14:textId="77777777" w:rsidR="00942ED8" w:rsidRPr="00273629" w:rsidRDefault="00942ED8" w:rsidP="00942ED8">
            <w:pPr>
              <w:contextualSpacing/>
              <w:jc w:val="center"/>
              <w:rPr>
                <w:shd w:val="clear" w:color="auto" w:fill="F9F9F9"/>
              </w:rPr>
            </w:pPr>
            <w:r w:rsidRPr="00273629">
              <w:rPr>
                <w:shd w:val="clear" w:color="auto" w:fill="F9F9F9"/>
              </w:rPr>
              <w:t>8(42435)</w:t>
            </w:r>
          </w:p>
          <w:p w14:paraId="7419193D" w14:textId="77777777" w:rsidR="00942ED8" w:rsidRPr="00273629" w:rsidRDefault="00942ED8" w:rsidP="00942ED8">
            <w:pPr>
              <w:contextualSpacing/>
              <w:jc w:val="center"/>
              <w:rPr>
                <w:shd w:val="clear" w:color="auto" w:fill="F9F9F9"/>
              </w:rPr>
            </w:pPr>
            <w:r w:rsidRPr="00273629">
              <w:rPr>
                <w:shd w:val="clear" w:color="auto" w:fill="F9F9F9"/>
              </w:rPr>
              <w:t>44180</w:t>
            </w:r>
          </w:p>
          <w:p w14:paraId="01EA3A57" w14:textId="77777777" w:rsidR="00942ED8" w:rsidRPr="00273629" w:rsidRDefault="00942ED8" w:rsidP="00942ED8">
            <w:pPr>
              <w:shd w:val="clear" w:color="auto" w:fill="F9F9F9"/>
              <w:jc w:val="center"/>
            </w:pPr>
          </w:p>
          <w:p w14:paraId="0D3788FB" w14:textId="77777777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</w:tcPr>
          <w:p w14:paraId="11CCD4C7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7A0BA079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2B182C0F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268EACE6" w14:textId="595EF6B7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  <w:r>
              <w:fldChar w:fldCharType="begin"/>
            </w:r>
            <w:r w:rsidRPr="007D7037">
              <w:rPr>
                <w:lang w:val="en-US"/>
              </w:rPr>
              <w:instrText>HYPERLINK "mailto:kgo.madoudss.7@sakhalin.gov.ru"</w:instrText>
            </w:r>
            <w:r>
              <w:fldChar w:fldCharType="separate"/>
            </w:r>
            <w:r w:rsidRPr="00273629">
              <w:rPr>
                <w:rStyle w:val="a8"/>
                <w:lang w:val="en-US"/>
              </w:rPr>
              <w:t>kgo</w:t>
            </w:r>
            <w:r w:rsidRPr="00777ABD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madoudss</w:t>
            </w:r>
            <w:r w:rsidRPr="00777ABD">
              <w:rPr>
                <w:rStyle w:val="a8"/>
                <w:lang w:val="en-US"/>
              </w:rPr>
              <w:t>.7@</w:t>
            </w:r>
            <w:r w:rsidRPr="00273629">
              <w:rPr>
                <w:rStyle w:val="a8"/>
                <w:lang w:val="en-US"/>
              </w:rPr>
              <w:t>sakhalin</w:t>
            </w:r>
            <w:r w:rsidRPr="00777ABD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gov</w:t>
            </w:r>
            <w:r w:rsidRPr="00777ABD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ru</w:t>
            </w:r>
            <w:r>
              <w:rPr>
                <w:rStyle w:val="a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2B2BBE52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48312296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2008A352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4A8BB15F" w14:textId="066E3791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hyperlink r:id="rId41" w:history="1">
              <w:r w:rsidRPr="00273629">
                <w:rPr>
                  <w:rStyle w:val="a8"/>
                  <w:lang w:val="en-US"/>
                </w:rPr>
                <w:t>http</w:t>
              </w:r>
              <w:r w:rsidRPr="00273629">
                <w:rPr>
                  <w:rStyle w:val="a8"/>
                </w:rPr>
                <w:t>://</w:t>
              </w:r>
              <w:r w:rsidRPr="00273629">
                <w:rPr>
                  <w:rStyle w:val="a8"/>
                  <w:lang w:val="en-US"/>
                </w:rPr>
                <w:t>ds</w:t>
              </w:r>
              <w:r w:rsidRPr="00273629">
                <w:rPr>
                  <w:rStyle w:val="a8"/>
                </w:rPr>
                <w:t>7-</w:t>
              </w:r>
              <w:proofErr w:type="spellStart"/>
              <w:r w:rsidRPr="00273629">
                <w:rPr>
                  <w:rStyle w:val="a8"/>
                  <w:lang w:val="en-US"/>
                </w:rPr>
                <w:t>solnyshko</w:t>
              </w:r>
              <w:proofErr w:type="spellEnd"/>
              <w:r w:rsidRPr="00273629">
                <w:rPr>
                  <w:rStyle w:val="a8"/>
                </w:rPr>
                <w:t>.</w:t>
              </w:r>
              <w:proofErr w:type="spellStart"/>
              <w:r w:rsidRPr="00273629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942ED8" w:rsidRPr="00942ED8" w14:paraId="706C2DEB" w14:textId="77777777" w:rsidTr="00040D8A">
        <w:tc>
          <w:tcPr>
            <w:tcW w:w="466" w:type="dxa"/>
            <w:shd w:val="clear" w:color="auto" w:fill="auto"/>
            <w:vAlign w:val="center"/>
          </w:tcPr>
          <w:p w14:paraId="677A4E68" w14:textId="184D0713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4</w:t>
            </w:r>
          </w:p>
        </w:tc>
        <w:tc>
          <w:tcPr>
            <w:tcW w:w="2795" w:type="dxa"/>
            <w:shd w:val="clear" w:color="auto" w:fill="auto"/>
          </w:tcPr>
          <w:p w14:paraId="05C7FD75" w14:textId="77777777" w:rsidR="00942ED8" w:rsidRPr="00273629" w:rsidRDefault="00942ED8" w:rsidP="00942ED8">
            <w:r w:rsidRPr="00273629">
              <w:t>Муниципальное автономное дошкольное образовательное учреждение «Детский сад № 8» Корсаковского городского округа Сахалинской области</w:t>
            </w:r>
          </w:p>
          <w:p w14:paraId="5A1ED488" w14:textId="645329D9" w:rsidR="00942ED8" w:rsidRPr="00942ED8" w:rsidRDefault="00942ED8" w:rsidP="00942ED8">
            <w:pPr>
              <w:rPr>
                <w:bCs/>
                <w:lang w:val="en-US"/>
              </w:rPr>
            </w:pPr>
            <w:r w:rsidRPr="00273629">
              <w:t>694020, г. Корсаков, ул. Зеленая, 5/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CC3CB2" w14:textId="65795A73" w:rsidR="00942ED8" w:rsidRPr="00942ED8" w:rsidRDefault="00942ED8" w:rsidP="00942ED8">
            <w:pPr>
              <w:jc w:val="center"/>
              <w:rPr>
                <w:bCs/>
              </w:rPr>
            </w:pPr>
            <w:r w:rsidRPr="00273629">
              <w:t>дошкольное образовательное учреждение, детский са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8FC7D6" w14:textId="77777777" w:rsidR="00942ED8" w:rsidRPr="00273629" w:rsidRDefault="00942ED8" w:rsidP="00942ED8">
            <w:pPr>
              <w:jc w:val="center"/>
            </w:pPr>
            <w:r w:rsidRPr="00273629">
              <w:t>Янковецкая</w:t>
            </w:r>
          </w:p>
          <w:p w14:paraId="154169F5" w14:textId="55F269AE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>Александра Владими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CD2BAD" w14:textId="77777777" w:rsidR="00942ED8" w:rsidRPr="00273629" w:rsidRDefault="00942ED8" w:rsidP="00942ED8">
            <w:pPr>
              <w:jc w:val="center"/>
            </w:pPr>
            <w:r w:rsidRPr="00273629">
              <w:t>8(42435)</w:t>
            </w:r>
          </w:p>
          <w:p w14:paraId="098AA80F" w14:textId="0D11622B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>41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5E08F0" w14:textId="6EEFC8AF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>89242882248</w:t>
            </w:r>
          </w:p>
        </w:tc>
        <w:tc>
          <w:tcPr>
            <w:tcW w:w="1843" w:type="dxa"/>
            <w:shd w:val="clear" w:color="auto" w:fill="auto"/>
          </w:tcPr>
          <w:p w14:paraId="7FF2E332" w14:textId="77777777" w:rsidR="00942ED8" w:rsidRPr="00273629" w:rsidRDefault="00942ED8" w:rsidP="00942ED8">
            <w:pPr>
              <w:jc w:val="center"/>
            </w:pPr>
          </w:p>
          <w:p w14:paraId="2402FEA9" w14:textId="77777777" w:rsidR="00942ED8" w:rsidRDefault="00942ED8" w:rsidP="00942ED8">
            <w:pPr>
              <w:jc w:val="center"/>
            </w:pPr>
          </w:p>
          <w:p w14:paraId="21F058DC" w14:textId="77777777" w:rsidR="00942ED8" w:rsidRDefault="00942ED8" w:rsidP="00942ED8">
            <w:pPr>
              <w:jc w:val="center"/>
            </w:pPr>
          </w:p>
          <w:p w14:paraId="1C8DC3FE" w14:textId="77777777" w:rsidR="00942ED8" w:rsidRDefault="00942ED8" w:rsidP="00942ED8">
            <w:pPr>
              <w:jc w:val="center"/>
            </w:pPr>
            <w:r>
              <w:t xml:space="preserve">Белянина Елена </w:t>
            </w:r>
          </w:p>
          <w:p w14:paraId="5D89AF96" w14:textId="05A4B979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  <w: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14:paraId="1B6C1467" w14:textId="77777777" w:rsidR="00942ED8" w:rsidRPr="00273629" w:rsidRDefault="00942ED8" w:rsidP="00942ED8">
            <w:pPr>
              <w:jc w:val="center"/>
            </w:pPr>
          </w:p>
          <w:p w14:paraId="1C5764CC" w14:textId="77777777" w:rsidR="00942ED8" w:rsidRDefault="00942ED8" w:rsidP="00942ED8">
            <w:pPr>
              <w:jc w:val="center"/>
            </w:pPr>
          </w:p>
          <w:p w14:paraId="5FC2B47C" w14:textId="77777777" w:rsidR="00942ED8" w:rsidRDefault="00942ED8" w:rsidP="00942ED8">
            <w:pPr>
              <w:jc w:val="center"/>
            </w:pPr>
          </w:p>
          <w:p w14:paraId="4B92D2BC" w14:textId="77777777" w:rsidR="00942ED8" w:rsidRDefault="00942ED8" w:rsidP="00942ED8">
            <w:pPr>
              <w:jc w:val="center"/>
            </w:pPr>
          </w:p>
          <w:p w14:paraId="5AAB6065" w14:textId="77777777" w:rsidR="00942ED8" w:rsidRPr="00273629" w:rsidRDefault="00942ED8" w:rsidP="00942ED8">
            <w:pPr>
              <w:jc w:val="center"/>
            </w:pPr>
            <w:r w:rsidRPr="00273629">
              <w:t>8(42435)</w:t>
            </w:r>
          </w:p>
          <w:p w14:paraId="0621E384" w14:textId="7B9DE452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>41244</w:t>
            </w:r>
          </w:p>
        </w:tc>
        <w:tc>
          <w:tcPr>
            <w:tcW w:w="1701" w:type="dxa"/>
          </w:tcPr>
          <w:p w14:paraId="734D11A0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6EAA206E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0FAB1F2A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5D21E025" w14:textId="32D743D5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  <w:r>
              <w:fldChar w:fldCharType="begin"/>
            </w:r>
            <w:r w:rsidRPr="007D7037">
              <w:rPr>
                <w:lang w:val="en-US"/>
              </w:rPr>
              <w:instrText>HYPERLINK "mailto:kgo.madouds.8@sakhalin.gov.ru"</w:instrText>
            </w:r>
            <w:r>
              <w:fldChar w:fldCharType="separate"/>
            </w:r>
            <w:r w:rsidRPr="00273629">
              <w:rPr>
                <w:rStyle w:val="a8"/>
                <w:lang w:val="en-US"/>
              </w:rPr>
              <w:t>kgo</w:t>
            </w:r>
            <w:r w:rsidRPr="00777ABD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madouds</w:t>
            </w:r>
            <w:r w:rsidRPr="00777ABD">
              <w:rPr>
                <w:rStyle w:val="a8"/>
                <w:lang w:val="en-US"/>
              </w:rPr>
              <w:t>.8@</w:t>
            </w:r>
            <w:r w:rsidRPr="00273629">
              <w:rPr>
                <w:rStyle w:val="a8"/>
                <w:lang w:val="en-US"/>
              </w:rPr>
              <w:t>sakhalin</w:t>
            </w:r>
            <w:r w:rsidRPr="00777ABD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gov</w:t>
            </w:r>
            <w:r w:rsidRPr="00777ABD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ru</w:t>
            </w:r>
            <w:r>
              <w:rPr>
                <w:rStyle w:val="a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0752175A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73568A6B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5A0929F3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77A0D72F" w14:textId="2C9B2B84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hyperlink r:id="rId42" w:history="1">
              <w:r w:rsidRPr="00273629">
                <w:rPr>
                  <w:rStyle w:val="a8"/>
                </w:rPr>
                <w:t>http://d</w:t>
              </w:r>
              <w:r w:rsidRPr="00273629">
                <w:rPr>
                  <w:rStyle w:val="a8"/>
                  <w:lang w:val="en-US"/>
                </w:rPr>
                <w:t>s</w:t>
              </w:r>
              <w:r w:rsidRPr="00273629">
                <w:rPr>
                  <w:rStyle w:val="a8"/>
                </w:rPr>
                <w:t>8</w:t>
              </w:r>
              <w:r w:rsidRPr="00273629">
                <w:rPr>
                  <w:rStyle w:val="a8"/>
                  <w:lang w:val="en-US"/>
                </w:rPr>
                <w:t>kors.ru</w:t>
              </w:r>
              <w:r w:rsidRPr="00273629">
                <w:rPr>
                  <w:rStyle w:val="a8"/>
                </w:rPr>
                <w:t>/</w:t>
              </w:r>
            </w:hyperlink>
          </w:p>
        </w:tc>
      </w:tr>
      <w:tr w:rsidR="00942ED8" w:rsidRPr="007D7037" w14:paraId="7C1B0FE5" w14:textId="77777777" w:rsidTr="00040D8A">
        <w:tc>
          <w:tcPr>
            <w:tcW w:w="466" w:type="dxa"/>
            <w:shd w:val="clear" w:color="auto" w:fill="auto"/>
            <w:vAlign w:val="center"/>
          </w:tcPr>
          <w:p w14:paraId="63DE97A7" w14:textId="6E3F4717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5</w:t>
            </w:r>
          </w:p>
        </w:tc>
        <w:tc>
          <w:tcPr>
            <w:tcW w:w="2795" w:type="dxa"/>
            <w:shd w:val="clear" w:color="auto" w:fill="auto"/>
          </w:tcPr>
          <w:p w14:paraId="753237ED" w14:textId="77777777" w:rsidR="00942ED8" w:rsidRPr="00273629" w:rsidRDefault="00942ED8" w:rsidP="00942ED8">
            <w:r w:rsidRPr="00273629">
              <w:t xml:space="preserve">Муниципальное автономное дошкольное образовательное учреждение «Детский сад № 11 «Колокольчик» общеразвивающего вида с </w:t>
            </w:r>
            <w:r w:rsidRPr="00273629">
              <w:lastRenderedPageBreak/>
              <w:t>приоритетным осуществлением деятельности по художественно-эстетическому направлению развития детей Корсаковского городского округа Сахалинской области</w:t>
            </w:r>
          </w:p>
          <w:p w14:paraId="6D6CC94B" w14:textId="22987FAD" w:rsidR="00942ED8" w:rsidRPr="00942ED8" w:rsidRDefault="00942ED8" w:rsidP="00942ED8">
            <w:pPr>
              <w:rPr>
                <w:bCs/>
                <w:lang w:val="en-US"/>
              </w:rPr>
            </w:pPr>
            <w:r w:rsidRPr="00273629">
              <w:t>694020, г. Корсаков,  ул. Федько,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73241B" w14:textId="4F66DDFF" w:rsidR="00942ED8" w:rsidRPr="00942ED8" w:rsidRDefault="00942ED8" w:rsidP="00942ED8">
            <w:pPr>
              <w:jc w:val="center"/>
              <w:rPr>
                <w:bCs/>
              </w:rPr>
            </w:pPr>
            <w:r w:rsidRPr="00273629">
              <w:lastRenderedPageBreak/>
              <w:t xml:space="preserve">дошкольное образовательное учреждение, детский </w:t>
            </w:r>
            <w:r w:rsidRPr="00273629">
              <w:lastRenderedPageBreak/>
              <w:t>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5F6AC9" w14:textId="77777777" w:rsidR="00942ED8" w:rsidRDefault="00942ED8" w:rsidP="00942ED8">
            <w:pPr>
              <w:jc w:val="center"/>
            </w:pPr>
          </w:p>
          <w:p w14:paraId="3F90711E" w14:textId="77777777" w:rsidR="00942ED8" w:rsidRDefault="00942ED8" w:rsidP="00942ED8">
            <w:pPr>
              <w:jc w:val="center"/>
            </w:pPr>
          </w:p>
          <w:p w14:paraId="23506C68" w14:textId="77777777" w:rsidR="00942ED8" w:rsidRDefault="00942ED8" w:rsidP="00942ED8">
            <w:pPr>
              <w:jc w:val="center"/>
            </w:pPr>
          </w:p>
          <w:p w14:paraId="5F5BA9D2" w14:textId="77777777" w:rsidR="00942ED8" w:rsidRDefault="00942ED8" w:rsidP="00942ED8">
            <w:pPr>
              <w:jc w:val="center"/>
            </w:pPr>
          </w:p>
          <w:p w14:paraId="5A8EC789" w14:textId="77777777" w:rsidR="00942ED8" w:rsidRDefault="00942ED8" w:rsidP="00942ED8">
            <w:pPr>
              <w:jc w:val="center"/>
            </w:pPr>
          </w:p>
          <w:p w14:paraId="3289C257" w14:textId="77777777" w:rsidR="00942ED8" w:rsidRDefault="00942ED8" w:rsidP="00942ED8">
            <w:pPr>
              <w:jc w:val="center"/>
            </w:pPr>
          </w:p>
          <w:p w14:paraId="69F148D6" w14:textId="77777777" w:rsidR="00942ED8" w:rsidRDefault="00942ED8" w:rsidP="00942ED8">
            <w:pPr>
              <w:jc w:val="center"/>
            </w:pPr>
            <w:r>
              <w:lastRenderedPageBreak/>
              <w:t xml:space="preserve">Пашкова </w:t>
            </w:r>
          </w:p>
          <w:p w14:paraId="688433A6" w14:textId="77777777" w:rsidR="00942ED8" w:rsidRDefault="00942ED8" w:rsidP="00942ED8">
            <w:pPr>
              <w:jc w:val="center"/>
            </w:pPr>
            <w:r>
              <w:t xml:space="preserve">Ксения </w:t>
            </w:r>
          </w:p>
          <w:p w14:paraId="393CDBFA" w14:textId="32BE5573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>
              <w:t>Серге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E0F711" w14:textId="77777777" w:rsidR="00942ED8" w:rsidRDefault="00942ED8" w:rsidP="00942ED8">
            <w:pPr>
              <w:jc w:val="center"/>
            </w:pPr>
          </w:p>
          <w:p w14:paraId="33731C4C" w14:textId="77777777" w:rsidR="00942ED8" w:rsidRDefault="00942ED8" w:rsidP="00942ED8">
            <w:pPr>
              <w:jc w:val="center"/>
            </w:pPr>
          </w:p>
          <w:p w14:paraId="62115045" w14:textId="77777777" w:rsidR="00942ED8" w:rsidRDefault="00942ED8" w:rsidP="00942ED8">
            <w:pPr>
              <w:jc w:val="center"/>
            </w:pPr>
          </w:p>
          <w:p w14:paraId="4D415DE7" w14:textId="77777777" w:rsidR="00942ED8" w:rsidRDefault="00942ED8" w:rsidP="00942ED8">
            <w:pPr>
              <w:jc w:val="center"/>
            </w:pPr>
          </w:p>
          <w:p w14:paraId="5FBC43E7" w14:textId="77777777" w:rsidR="00942ED8" w:rsidRDefault="00942ED8" w:rsidP="00942ED8">
            <w:pPr>
              <w:jc w:val="center"/>
            </w:pPr>
          </w:p>
          <w:p w14:paraId="5485DEB7" w14:textId="77777777" w:rsidR="00942ED8" w:rsidRDefault="00942ED8" w:rsidP="00942ED8">
            <w:pPr>
              <w:jc w:val="center"/>
            </w:pPr>
          </w:p>
          <w:p w14:paraId="2EBDFE9A" w14:textId="77777777" w:rsidR="00942ED8" w:rsidRPr="00273629" w:rsidRDefault="00942ED8" w:rsidP="00942ED8">
            <w:pPr>
              <w:jc w:val="center"/>
            </w:pPr>
            <w:r w:rsidRPr="00273629">
              <w:lastRenderedPageBreak/>
              <w:t>8(42435)</w:t>
            </w:r>
          </w:p>
          <w:p w14:paraId="6ECFDA30" w14:textId="49DD37E8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>
              <w:t>411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69094" w14:textId="77777777" w:rsidR="00942ED8" w:rsidRDefault="00942ED8" w:rsidP="00942ED8">
            <w:pPr>
              <w:jc w:val="center"/>
            </w:pPr>
          </w:p>
          <w:p w14:paraId="64D55AAD" w14:textId="77777777" w:rsidR="00942ED8" w:rsidRDefault="00942ED8" w:rsidP="00942ED8">
            <w:pPr>
              <w:jc w:val="center"/>
            </w:pPr>
          </w:p>
          <w:p w14:paraId="680481AD" w14:textId="77777777" w:rsidR="00942ED8" w:rsidRDefault="00942ED8" w:rsidP="00942ED8">
            <w:pPr>
              <w:jc w:val="center"/>
            </w:pPr>
          </w:p>
          <w:p w14:paraId="0FEFBA18" w14:textId="77777777" w:rsidR="00942ED8" w:rsidRDefault="00942ED8" w:rsidP="00942ED8">
            <w:pPr>
              <w:jc w:val="center"/>
            </w:pPr>
          </w:p>
          <w:p w14:paraId="7AC2E1F0" w14:textId="77777777" w:rsidR="00942ED8" w:rsidRDefault="00942ED8" w:rsidP="00942ED8">
            <w:pPr>
              <w:jc w:val="center"/>
            </w:pPr>
          </w:p>
          <w:p w14:paraId="2162AF5F" w14:textId="77777777" w:rsidR="00942ED8" w:rsidRDefault="00942ED8" w:rsidP="00942ED8">
            <w:pPr>
              <w:jc w:val="center"/>
            </w:pPr>
          </w:p>
          <w:p w14:paraId="36F25CF9" w14:textId="61EE9AAA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>
              <w:lastRenderedPageBreak/>
              <w:t>89146401575</w:t>
            </w:r>
          </w:p>
        </w:tc>
        <w:tc>
          <w:tcPr>
            <w:tcW w:w="1843" w:type="dxa"/>
            <w:shd w:val="clear" w:color="auto" w:fill="auto"/>
          </w:tcPr>
          <w:p w14:paraId="19B04CB8" w14:textId="77777777" w:rsidR="00942ED8" w:rsidRPr="00273629" w:rsidRDefault="00942ED8" w:rsidP="00942ED8"/>
          <w:p w14:paraId="1B7BE3F8" w14:textId="77777777" w:rsidR="00942ED8" w:rsidRDefault="00942ED8" w:rsidP="00942ED8">
            <w:pPr>
              <w:jc w:val="center"/>
            </w:pPr>
          </w:p>
          <w:p w14:paraId="7AE5729D" w14:textId="77777777" w:rsidR="00942ED8" w:rsidRDefault="00942ED8" w:rsidP="00942ED8">
            <w:pPr>
              <w:jc w:val="center"/>
            </w:pPr>
          </w:p>
          <w:p w14:paraId="4F6AE2DA" w14:textId="77777777" w:rsidR="00942ED8" w:rsidRDefault="00942ED8" w:rsidP="00942ED8">
            <w:pPr>
              <w:jc w:val="center"/>
            </w:pPr>
          </w:p>
          <w:p w14:paraId="528D9BBD" w14:textId="77777777" w:rsidR="00942ED8" w:rsidRDefault="00942ED8" w:rsidP="00942ED8">
            <w:pPr>
              <w:jc w:val="center"/>
            </w:pPr>
          </w:p>
          <w:p w14:paraId="1D9C73A2" w14:textId="77777777" w:rsidR="00942ED8" w:rsidRDefault="00942ED8" w:rsidP="00942ED8">
            <w:pPr>
              <w:jc w:val="center"/>
            </w:pPr>
          </w:p>
          <w:p w14:paraId="160CDCC1" w14:textId="77777777" w:rsidR="00942ED8" w:rsidRPr="00273629" w:rsidRDefault="00942ED8" w:rsidP="00942ED8">
            <w:pPr>
              <w:jc w:val="center"/>
            </w:pPr>
            <w:proofErr w:type="spellStart"/>
            <w:r>
              <w:lastRenderedPageBreak/>
              <w:t>Сопко</w:t>
            </w:r>
            <w:proofErr w:type="spellEnd"/>
            <w:r>
              <w:t xml:space="preserve"> Евгения Анатольевна</w:t>
            </w:r>
          </w:p>
          <w:p w14:paraId="067D95DC" w14:textId="77777777" w:rsidR="00942ED8" w:rsidRPr="00273629" w:rsidRDefault="00942ED8" w:rsidP="00942ED8">
            <w:pPr>
              <w:jc w:val="center"/>
            </w:pPr>
          </w:p>
          <w:p w14:paraId="1AEABFD0" w14:textId="77777777" w:rsidR="00942ED8" w:rsidRPr="00273629" w:rsidRDefault="00942ED8" w:rsidP="00942ED8">
            <w:pPr>
              <w:jc w:val="center"/>
            </w:pPr>
          </w:p>
          <w:p w14:paraId="3ACD4C74" w14:textId="77777777" w:rsidR="00942ED8" w:rsidRPr="00273629" w:rsidRDefault="00942ED8" w:rsidP="00942ED8">
            <w:pPr>
              <w:jc w:val="center"/>
            </w:pPr>
          </w:p>
          <w:p w14:paraId="70FAD953" w14:textId="77777777" w:rsidR="00942ED8" w:rsidRPr="00273629" w:rsidRDefault="00942ED8" w:rsidP="00942ED8">
            <w:pPr>
              <w:jc w:val="center"/>
            </w:pPr>
          </w:p>
          <w:p w14:paraId="62704787" w14:textId="77777777" w:rsidR="00942ED8" w:rsidRPr="00273629" w:rsidRDefault="00942ED8" w:rsidP="00942ED8">
            <w:pPr>
              <w:jc w:val="center"/>
            </w:pPr>
          </w:p>
          <w:p w14:paraId="0874E1FC" w14:textId="77777777" w:rsidR="00942ED8" w:rsidRPr="00273629" w:rsidRDefault="00942ED8" w:rsidP="00942ED8"/>
          <w:p w14:paraId="070E2F28" w14:textId="77777777" w:rsidR="00942ED8" w:rsidRPr="00273629" w:rsidRDefault="00942ED8" w:rsidP="00942ED8"/>
          <w:p w14:paraId="0AE587EA" w14:textId="77777777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4633C442" w14:textId="77777777" w:rsidR="00942ED8" w:rsidRPr="00273629" w:rsidRDefault="00942ED8" w:rsidP="00942ED8">
            <w:pPr>
              <w:jc w:val="center"/>
            </w:pPr>
          </w:p>
          <w:p w14:paraId="4AFCF0B1" w14:textId="77777777" w:rsidR="00942ED8" w:rsidRPr="00273629" w:rsidRDefault="00942ED8" w:rsidP="00942ED8">
            <w:pPr>
              <w:jc w:val="center"/>
            </w:pPr>
          </w:p>
          <w:p w14:paraId="64AA9289" w14:textId="77777777" w:rsidR="00942ED8" w:rsidRPr="00273629" w:rsidRDefault="00942ED8" w:rsidP="00942ED8">
            <w:pPr>
              <w:jc w:val="center"/>
            </w:pPr>
          </w:p>
          <w:p w14:paraId="53D389A4" w14:textId="77777777" w:rsidR="00942ED8" w:rsidRPr="00273629" w:rsidRDefault="00942ED8" w:rsidP="00942ED8">
            <w:pPr>
              <w:jc w:val="center"/>
            </w:pPr>
          </w:p>
          <w:p w14:paraId="755432DD" w14:textId="77777777" w:rsidR="00942ED8" w:rsidRDefault="00942ED8" w:rsidP="00942ED8">
            <w:pPr>
              <w:jc w:val="center"/>
            </w:pPr>
          </w:p>
          <w:p w14:paraId="702379CC" w14:textId="77777777" w:rsidR="00575C00" w:rsidRPr="00273629" w:rsidRDefault="00575C00" w:rsidP="00942ED8">
            <w:pPr>
              <w:jc w:val="center"/>
            </w:pPr>
          </w:p>
          <w:p w14:paraId="3A3043C5" w14:textId="77777777" w:rsidR="00942ED8" w:rsidRPr="00273629" w:rsidRDefault="00942ED8" w:rsidP="00942ED8">
            <w:pPr>
              <w:jc w:val="center"/>
            </w:pPr>
            <w:r w:rsidRPr="00273629">
              <w:lastRenderedPageBreak/>
              <w:t>8(42435)</w:t>
            </w:r>
          </w:p>
          <w:p w14:paraId="68A49D3A" w14:textId="77777777" w:rsidR="00942ED8" w:rsidRPr="00273629" w:rsidRDefault="00942ED8" w:rsidP="00942ED8">
            <w:pPr>
              <w:jc w:val="center"/>
            </w:pPr>
            <w:r>
              <w:t>44680</w:t>
            </w:r>
          </w:p>
          <w:p w14:paraId="0E30B0E9" w14:textId="77777777" w:rsidR="00942ED8" w:rsidRPr="00273629" w:rsidRDefault="00942ED8" w:rsidP="00942ED8">
            <w:pPr>
              <w:jc w:val="center"/>
            </w:pPr>
          </w:p>
          <w:p w14:paraId="7CFF9144" w14:textId="77777777" w:rsidR="00942ED8" w:rsidRPr="00273629" w:rsidRDefault="00942ED8" w:rsidP="00942ED8">
            <w:pPr>
              <w:jc w:val="center"/>
            </w:pPr>
          </w:p>
          <w:p w14:paraId="7374C780" w14:textId="77777777" w:rsidR="00942ED8" w:rsidRPr="00273629" w:rsidRDefault="00942ED8" w:rsidP="00942ED8">
            <w:pPr>
              <w:jc w:val="center"/>
            </w:pPr>
          </w:p>
          <w:p w14:paraId="6216659F" w14:textId="77777777" w:rsidR="00942ED8" w:rsidRPr="00273629" w:rsidRDefault="00942ED8" w:rsidP="00942ED8">
            <w:pPr>
              <w:jc w:val="center"/>
            </w:pPr>
          </w:p>
          <w:p w14:paraId="229BCC1D" w14:textId="77777777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</w:tcPr>
          <w:p w14:paraId="104562CD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50EC0460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0970AFAB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430FEFF7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55759D16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1C184457" w14:textId="77777777" w:rsidR="00942ED8" w:rsidRDefault="00942ED8" w:rsidP="00942ED8">
            <w:pPr>
              <w:rPr>
                <w:lang w:val="en-US"/>
              </w:rPr>
            </w:pPr>
          </w:p>
          <w:p w14:paraId="4DF23F8A" w14:textId="6A026DEF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  <w:r>
              <w:lastRenderedPageBreak/>
              <w:fldChar w:fldCharType="begin"/>
            </w:r>
            <w:r w:rsidRPr="007D7037">
              <w:rPr>
                <w:lang w:val="en-US"/>
              </w:rPr>
              <w:instrText>HYPERLINK "mailto:kgo.madoudsk.11@sakhalin.gov.ru"</w:instrText>
            </w:r>
            <w:r>
              <w:fldChar w:fldCharType="separate"/>
            </w:r>
            <w:r w:rsidRPr="00273629">
              <w:rPr>
                <w:rStyle w:val="a8"/>
                <w:lang w:val="en-US"/>
              </w:rPr>
              <w:t>kgo</w:t>
            </w:r>
            <w:r w:rsidRPr="00777ABD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madoudsk</w:t>
            </w:r>
            <w:r w:rsidRPr="00777ABD">
              <w:rPr>
                <w:rStyle w:val="a8"/>
                <w:lang w:val="en-US"/>
              </w:rPr>
              <w:t>.11@</w:t>
            </w:r>
            <w:r w:rsidRPr="00273629">
              <w:rPr>
                <w:rStyle w:val="a8"/>
                <w:lang w:val="en-US"/>
              </w:rPr>
              <w:t>sakhalin</w:t>
            </w:r>
            <w:r w:rsidRPr="00777ABD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gov</w:t>
            </w:r>
            <w:r w:rsidRPr="00777ABD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ru</w:t>
            </w:r>
            <w:r>
              <w:rPr>
                <w:rStyle w:val="a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7A4049BB" w14:textId="77777777" w:rsidR="00942ED8" w:rsidRPr="00670492" w:rsidRDefault="00942ED8" w:rsidP="00942ED8">
            <w:pPr>
              <w:jc w:val="center"/>
              <w:rPr>
                <w:lang w:val="en-US"/>
              </w:rPr>
            </w:pPr>
          </w:p>
          <w:p w14:paraId="0F5977F5" w14:textId="77777777" w:rsidR="00942ED8" w:rsidRPr="00670492" w:rsidRDefault="00942ED8" w:rsidP="00942ED8">
            <w:pPr>
              <w:jc w:val="center"/>
              <w:rPr>
                <w:lang w:val="en-US"/>
              </w:rPr>
            </w:pPr>
          </w:p>
          <w:p w14:paraId="765BB091" w14:textId="77777777" w:rsidR="00942ED8" w:rsidRDefault="00942ED8" w:rsidP="00942ED8">
            <w:pPr>
              <w:jc w:val="center"/>
              <w:rPr>
                <w:color w:val="365F91" w:themeColor="accent1" w:themeShade="BF"/>
                <w:lang w:val="en-US"/>
              </w:rPr>
            </w:pPr>
          </w:p>
          <w:p w14:paraId="36919E37" w14:textId="77777777" w:rsidR="00942ED8" w:rsidRDefault="00942ED8" w:rsidP="00942ED8">
            <w:pPr>
              <w:jc w:val="center"/>
              <w:rPr>
                <w:color w:val="365F91" w:themeColor="accent1" w:themeShade="BF"/>
                <w:lang w:val="en-US"/>
              </w:rPr>
            </w:pPr>
          </w:p>
          <w:p w14:paraId="0B6F816B" w14:textId="77777777" w:rsidR="00942ED8" w:rsidRDefault="00942ED8" w:rsidP="00942ED8">
            <w:pPr>
              <w:jc w:val="center"/>
              <w:rPr>
                <w:color w:val="365F91" w:themeColor="accent1" w:themeShade="BF"/>
                <w:lang w:val="en-US"/>
              </w:rPr>
            </w:pPr>
          </w:p>
          <w:p w14:paraId="4FC4ACC1" w14:textId="77777777" w:rsidR="00942ED8" w:rsidRDefault="00942ED8" w:rsidP="00942ED8">
            <w:pPr>
              <w:jc w:val="center"/>
              <w:rPr>
                <w:color w:val="365F91" w:themeColor="accent1" w:themeShade="BF"/>
                <w:lang w:val="en-US"/>
              </w:rPr>
            </w:pPr>
          </w:p>
          <w:p w14:paraId="617C6427" w14:textId="47243B82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>
              <w:lastRenderedPageBreak/>
              <w:fldChar w:fldCharType="begin"/>
            </w:r>
            <w:r w:rsidRPr="007D7037">
              <w:rPr>
                <w:lang w:val="en-US"/>
              </w:rPr>
              <w:instrText>HYPERLINK "https://xn--11--8cdu0f.xn--80aewbscli.xn--p1ai/"</w:instrText>
            </w:r>
            <w:r>
              <w:fldChar w:fldCharType="separate"/>
            </w:r>
            <w:r w:rsidRPr="00670492">
              <w:rPr>
                <w:color w:val="365F91" w:themeColor="accent1" w:themeShade="BF"/>
                <w:shd w:val="clear" w:color="auto" w:fill="FFFFFF"/>
                <w:lang w:val="en-US"/>
              </w:rPr>
              <w:t>https://xn--11--8cdu0f.xn--80aewbscli.xn--p1ai/</w:t>
            </w:r>
            <w:r>
              <w:rPr>
                <w:color w:val="365F91" w:themeColor="accent1" w:themeShade="BF"/>
                <w:shd w:val="clear" w:color="auto" w:fill="FFFFFF"/>
                <w:lang w:val="en-US"/>
              </w:rPr>
              <w:fldChar w:fldCharType="end"/>
            </w:r>
          </w:p>
        </w:tc>
      </w:tr>
      <w:tr w:rsidR="00942ED8" w:rsidRPr="00942ED8" w14:paraId="5D08F06A" w14:textId="77777777" w:rsidTr="00040D8A">
        <w:tc>
          <w:tcPr>
            <w:tcW w:w="466" w:type="dxa"/>
            <w:shd w:val="clear" w:color="auto" w:fill="auto"/>
            <w:vAlign w:val="center"/>
          </w:tcPr>
          <w:p w14:paraId="3933EA41" w14:textId="21B6E1F9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2795" w:type="dxa"/>
            <w:shd w:val="clear" w:color="auto" w:fill="auto"/>
          </w:tcPr>
          <w:p w14:paraId="6361E6DA" w14:textId="77777777" w:rsidR="00942ED8" w:rsidRPr="00273629" w:rsidRDefault="00942ED8" w:rsidP="00942ED8">
            <w:r w:rsidRPr="00273629">
              <w:t>Муниципальное автономное дошкольное образовательное учреждение «Детский сад № 12 «Теремок» Корсаковского городского округа Сахалинской области</w:t>
            </w:r>
          </w:p>
          <w:p w14:paraId="17AE9928" w14:textId="3DE233EE" w:rsidR="00942ED8" w:rsidRPr="00942ED8" w:rsidRDefault="00942ED8" w:rsidP="00942ED8">
            <w:pPr>
              <w:rPr>
                <w:bCs/>
                <w:lang w:val="en-US"/>
              </w:rPr>
            </w:pPr>
            <w:r w:rsidRPr="00273629">
              <w:t>694020, г. Корсаков, пер. Мирный,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364955" w14:textId="29EEF92B" w:rsidR="00942ED8" w:rsidRPr="00942ED8" w:rsidRDefault="00942ED8" w:rsidP="00942ED8">
            <w:pPr>
              <w:jc w:val="center"/>
              <w:rPr>
                <w:bCs/>
              </w:rPr>
            </w:pPr>
            <w:r w:rsidRPr="00273629">
              <w:t>дошкольное образовательное учреждение, детский са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A80563" w14:textId="4FD9B9F1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proofErr w:type="spellStart"/>
            <w:r w:rsidRPr="00273629">
              <w:t>Бурнайко</w:t>
            </w:r>
            <w:proofErr w:type="spellEnd"/>
            <w:r w:rsidRPr="00273629">
              <w:t xml:space="preserve"> Наталья Борис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BF2BCA" w14:textId="77777777" w:rsidR="00942ED8" w:rsidRPr="00273629" w:rsidRDefault="00942ED8" w:rsidP="00942ED8">
            <w:pPr>
              <w:jc w:val="center"/>
            </w:pPr>
            <w:r w:rsidRPr="00273629">
              <w:t>8(42435)</w:t>
            </w:r>
          </w:p>
          <w:p w14:paraId="11E39A0F" w14:textId="36FFCB09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>417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9E4EC" w14:textId="0E1CEC6B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>
              <w:t>89242825661</w:t>
            </w:r>
          </w:p>
        </w:tc>
        <w:tc>
          <w:tcPr>
            <w:tcW w:w="1843" w:type="dxa"/>
            <w:shd w:val="clear" w:color="auto" w:fill="auto"/>
          </w:tcPr>
          <w:p w14:paraId="06A677AD" w14:textId="77777777" w:rsidR="00942ED8" w:rsidRPr="00273629" w:rsidRDefault="00942ED8" w:rsidP="00942ED8">
            <w:pPr>
              <w:jc w:val="center"/>
            </w:pPr>
          </w:p>
          <w:p w14:paraId="3B49E12B" w14:textId="77777777" w:rsidR="00942ED8" w:rsidRDefault="00942ED8" w:rsidP="00942ED8">
            <w:pPr>
              <w:rPr>
                <w:bCs/>
                <w:lang w:val="en-US"/>
              </w:rPr>
            </w:pPr>
          </w:p>
          <w:p w14:paraId="1C5006BD" w14:textId="77777777" w:rsidR="00942ED8" w:rsidRDefault="00942ED8" w:rsidP="00942ED8">
            <w:pPr>
              <w:jc w:val="center"/>
              <w:rPr>
                <w:bCs/>
                <w:lang w:val="en-US"/>
              </w:rPr>
            </w:pPr>
          </w:p>
          <w:p w14:paraId="21F029C6" w14:textId="451F4B83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Крылова Олеся Владимировна</w:t>
            </w:r>
          </w:p>
        </w:tc>
        <w:tc>
          <w:tcPr>
            <w:tcW w:w="1417" w:type="dxa"/>
            <w:shd w:val="clear" w:color="auto" w:fill="auto"/>
          </w:tcPr>
          <w:p w14:paraId="5CA0CC09" w14:textId="77777777" w:rsidR="00942ED8" w:rsidRPr="00273629" w:rsidRDefault="00942ED8" w:rsidP="00942ED8">
            <w:pPr>
              <w:jc w:val="center"/>
            </w:pPr>
          </w:p>
          <w:p w14:paraId="1FC0613E" w14:textId="77777777" w:rsidR="00942ED8" w:rsidRPr="00273629" w:rsidRDefault="00942ED8" w:rsidP="00942ED8">
            <w:pPr>
              <w:jc w:val="center"/>
            </w:pPr>
          </w:p>
          <w:p w14:paraId="325F578C" w14:textId="77777777" w:rsidR="00942ED8" w:rsidRDefault="00942ED8" w:rsidP="00942ED8">
            <w:pPr>
              <w:jc w:val="center"/>
              <w:rPr>
                <w:bCs/>
                <w:lang w:val="en-US"/>
              </w:rPr>
            </w:pPr>
          </w:p>
          <w:p w14:paraId="0EAE6F67" w14:textId="77777777" w:rsidR="00942ED8" w:rsidRPr="00273629" w:rsidRDefault="00942ED8" w:rsidP="00942ED8">
            <w:pPr>
              <w:jc w:val="center"/>
            </w:pPr>
            <w:r w:rsidRPr="00273629">
              <w:t>8(42435)</w:t>
            </w:r>
          </w:p>
          <w:p w14:paraId="157F43F5" w14:textId="54F47837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>41764</w:t>
            </w:r>
          </w:p>
        </w:tc>
        <w:tc>
          <w:tcPr>
            <w:tcW w:w="1701" w:type="dxa"/>
          </w:tcPr>
          <w:p w14:paraId="41B4BFDB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4E310149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490B275C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4E5EDC3A" w14:textId="4BF1C618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  <w:r>
              <w:fldChar w:fldCharType="begin"/>
            </w:r>
            <w:r w:rsidRPr="007D7037">
              <w:rPr>
                <w:lang w:val="en-US"/>
              </w:rPr>
              <w:instrText>HYPERLINK "mailto:kgo.madoudst.12@sakhalin.gov.ru"</w:instrText>
            </w:r>
            <w:r>
              <w:fldChar w:fldCharType="separate"/>
            </w:r>
            <w:r w:rsidRPr="00273629">
              <w:rPr>
                <w:rStyle w:val="a8"/>
                <w:lang w:val="en-US"/>
              </w:rPr>
              <w:t>kgo</w:t>
            </w:r>
            <w:r w:rsidRPr="00777ABD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madoudst</w:t>
            </w:r>
            <w:r w:rsidRPr="00777ABD">
              <w:rPr>
                <w:rStyle w:val="a8"/>
                <w:lang w:val="en-US"/>
              </w:rPr>
              <w:t>.12@</w:t>
            </w:r>
            <w:r w:rsidRPr="00273629">
              <w:rPr>
                <w:rStyle w:val="a8"/>
                <w:lang w:val="en-US"/>
              </w:rPr>
              <w:t>sakhalin</w:t>
            </w:r>
            <w:r w:rsidRPr="00777ABD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gov</w:t>
            </w:r>
            <w:r w:rsidRPr="00777ABD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ru</w:t>
            </w:r>
            <w:r>
              <w:rPr>
                <w:rStyle w:val="a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1549601C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3AF8E066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78C574CE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28338F30" w14:textId="4A1EF52D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hyperlink r:id="rId43" w:history="1">
              <w:r w:rsidRPr="00273629">
                <w:rPr>
                  <w:rStyle w:val="a8"/>
                </w:rPr>
                <w:t>http://12-сад.корсаков.рф</w:t>
              </w:r>
            </w:hyperlink>
          </w:p>
        </w:tc>
      </w:tr>
      <w:tr w:rsidR="00942ED8" w:rsidRPr="007D7037" w14:paraId="5FC8FCB8" w14:textId="77777777" w:rsidTr="00040D8A">
        <w:tc>
          <w:tcPr>
            <w:tcW w:w="466" w:type="dxa"/>
            <w:shd w:val="clear" w:color="auto" w:fill="auto"/>
            <w:vAlign w:val="center"/>
          </w:tcPr>
          <w:p w14:paraId="0AC92BA7" w14:textId="47DCDBD4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7</w:t>
            </w:r>
          </w:p>
        </w:tc>
        <w:tc>
          <w:tcPr>
            <w:tcW w:w="2795" w:type="dxa"/>
            <w:shd w:val="clear" w:color="auto" w:fill="auto"/>
          </w:tcPr>
          <w:p w14:paraId="33058BB2" w14:textId="77777777" w:rsidR="00942ED8" w:rsidRPr="00273629" w:rsidRDefault="00942ED8" w:rsidP="00942ED8">
            <w:r w:rsidRPr="00273629">
              <w:t>Муниципальное  автономное дошкольное образовательное учреждение «Детский сад № 14 «Родничок» села Соловьевка Корсаковского городского округа Сахалинской области</w:t>
            </w:r>
          </w:p>
          <w:p w14:paraId="76CCF910" w14:textId="77777777" w:rsidR="00942ED8" w:rsidRPr="00273629" w:rsidRDefault="00942ED8" w:rsidP="00942ED8">
            <w:r w:rsidRPr="00273629">
              <w:lastRenderedPageBreak/>
              <w:t>694009, с. Соловьевка,</w:t>
            </w:r>
          </w:p>
          <w:p w14:paraId="629C5D1D" w14:textId="307BCD01" w:rsidR="00942ED8" w:rsidRPr="00942ED8" w:rsidRDefault="00942ED8" w:rsidP="00942ED8">
            <w:pPr>
              <w:rPr>
                <w:bCs/>
                <w:lang w:val="en-US"/>
              </w:rPr>
            </w:pPr>
            <w:r w:rsidRPr="00273629">
              <w:t>ул. Центральная, 32/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AD0B43" w14:textId="18747250" w:rsidR="00942ED8" w:rsidRPr="00942ED8" w:rsidRDefault="00942ED8" w:rsidP="00942ED8">
            <w:pPr>
              <w:jc w:val="center"/>
              <w:rPr>
                <w:bCs/>
              </w:rPr>
            </w:pPr>
            <w:r w:rsidRPr="00273629">
              <w:lastRenderedPageBreak/>
              <w:t>дошкольное образовательное учреждение, детский са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21D76" w14:textId="77777777" w:rsidR="00942ED8" w:rsidRDefault="00942ED8" w:rsidP="00942ED8">
            <w:pPr>
              <w:jc w:val="center"/>
            </w:pPr>
            <w:r>
              <w:t xml:space="preserve">Янковецкая </w:t>
            </w:r>
          </w:p>
          <w:p w14:paraId="57410CC3" w14:textId="77777777" w:rsidR="00942ED8" w:rsidRDefault="00942ED8" w:rsidP="00942ED8">
            <w:pPr>
              <w:jc w:val="center"/>
            </w:pPr>
            <w:r>
              <w:t xml:space="preserve">Татьяна </w:t>
            </w:r>
          </w:p>
          <w:p w14:paraId="4095C821" w14:textId="759366F5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>
              <w:t>Владими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E1C834" w14:textId="77777777" w:rsidR="00942ED8" w:rsidRPr="00273629" w:rsidRDefault="00942ED8" w:rsidP="00942ED8">
            <w:pPr>
              <w:jc w:val="center"/>
            </w:pPr>
            <w:r w:rsidRPr="00273629">
              <w:t>8(42435)</w:t>
            </w:r>
          </w:p>
          <w:p w14:paraId="4D2B7C12" w14:textId="1ACA4ED5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>922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38F77" w14:textId="5E3EEFFC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>
              <w:t>89242847392</w:t>
            </w:r>
          </w:p>
        </w:tc>
        <w:tc>
          <w:tcPr>
            <w:tcW w:w="1843" w:type="dxa"/>
            <w:shd w:val="clear" w:color="auto" w:fill="auto"/>
          </w:tcPr>
          <w:p w14:paraId="2F896FA3" w14:textId="77777777" w:rsidR="00942ED8" w:rsidRPr="00273629" w:rsidRDefault="00942ED8" w:rsidP="00942ED8"/>
          <w:p w14:paraId="0F6E1258" w14:textId="77777777" w:rsidR="00BD0C32" w:rsidRDefault="00BD0C32" w:rsidP="00942ED8">
            <w:pPr>
              <w:jc w:val="center"/>
            </w:pPr>
          </w:p>
          <w:p w14:paraId="468C98EE" w14:textId="77777777" w:rsidR="00942ED8" w:rsidRPr="00273629" w:rsidRDefault="00942ED8" w:rsidP="00942ED8">
            <w:pPr>
              <w:jc w:val="center"/>
            </w:pPr>
            <w:r w:rsidRPr="00670492">
              <w:t>Московкина Оксана Александровна</w:t>
            </w:r>
          </w:p>
          <w:p w14:paraId="1AD3BEB3" w14:textId="77777777" w:rsidR="00942ED8" w:rsidRPr="00273629" w:rsidRDefault="00942ED8" w:rsidP="00942ED8">
            <w:pPr>
              <w:jc w:val="center"/>
            </w:pPr>
          </w:p>
          <w:p w14:paraId="72E3824C" w14:textId="77777777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4847A382" w14:textId="77777777" w:rsidR="00942ED8" w:rsidRPr="00273629" w:rsidRDefault="00942ED8" w:rsidP="00942ED8">
            <w:pPr>
              <w:jc w:val="center"/>
            </w:pPr>
          </w:p>
          <w:p w14:paraId="0CC275B1" w14:textId="77777777" w:rsidR="00BD0C32" w:rsidRDefault="00BD0C32" w:rsidP="00942ED8">
            <w:pPr>
              <w:jc w:val="center"/>
            </w:pPr>
          </w:p>
          <w:p w14:paraId="7F587AD4" w14:textId="77777777" w:rsidR="00942ED8" w:rsidRPr="00273629" w:rsidRDefault="00942ED8" w:rsidP="00942ED8">
            <w:pPr>
              <w:jc w:val="center"/>
            </w:pPr>
            <w:r w:rsidRPr="00273629">
              <w:t>8(42435)</w:t>
            </w:r>
          </w:p>
          <w:p w14:paraId="006D1799" w14:textId="77777777" w:rsidR="00942ED8" w:rsidRPr="00273629" w:rsidRDefault="00942ED8" w:rsidP="00942ED8">
            <w:pPr>
              <w:jc w:val="center"/>
            </w:pPr>
            <w:r w:rsidRPr="00273629">
              <w:t>92221</w:t>
            </w:r>
          </w:p>
          <w:p w14:paraId="742EF05E" w14:textId="77777777" w:rsidR="00942ED8" w:rsidRPr="00273629" w:rsidRDefault="00942ED8" w:rsidP="00942ED8">
            <w:pPr>
              <w:jc w:val="center"/>
            </w:pPr>
          </w:p>
          <w:p w14:paraId="47C8314C" w14:textId="77777777" w:rsidR="00942ED8" w:rsidRPr="00273629" w:rsidRDefault="00942ED8" w:rsidP="00942ED8">
            <w:pPr>
              <w:jc w:val="center"/>
            </w:pPr>
          </w:p>
          <w:p w14:paraId="1D0A950C" w14:textId="77777777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</w:tcPr>
          <w:p w14:paraId="66180C3F" w14:textId="77777777" w:rsidR="00942ED8" w:rsidRDefault="00942ED8" w:rsidP="00942ED8">
            <w:pPr>
              <w:rPr>
                <w:lang w:val="en-US"/>
              </w:rPr>
            </w:pPr>
          </w:p>
          <w:p w14:paraId="1B29B1DD" w14:textId="77777777" w:rsidR="00BD0C32" w:rsidRPr="00040D8A" w:rsidRDefault="00BD0C32" w:rsidP="00942ED8">
            <w:pPr>
              <w:jc w:val="center"/>
              <w:rPr>
                <w:lang w:val="en-US"/>
              </w:rPr>
            </w:pPr>
          </w:p>
          <w:p w14:paraId="3A04B584" w14:textId="439AAC58" w:rsidR="00942ED8" w:rsidRPr="00040D8A" w:rsidRDefault="00942ED8" w:rsidP="00942ED8">
            <w:pPr>
              <w:jc w:val="center"/>
              <w:rPr>
                <w:bCs/>
                <w:lang w:val="en-US"/>
              </w:rPr>
            </w:pPr>
            <w:r>
              <w:fldChar w:fldCharType="begin"/>
            </w:r>
            <w:r w:rsidRPr="007D7037">
              <w:rPr>
                <w:lang w:val="en-US"/>
              </w:rPr>
              <w:instrText>HYPERLINK "mailto:kgo.madoudsr@sakhalin.gov.ru"</w:instrText>
            </w:r>
            <w:r>
              <w:fldChar w:fldCharType="separate"/>
            </w:r>
            <w:r w:rsidRPr="00273629">
              <w:rPr>
                <w:rStyle w:val="a8"/>
                <w:lang w:val="en-US"/>
              </w:rPr>
              <w:t>kgo</w:t>
            </w:r>
            <w:r w:rsidRPr="00040D8A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madoudsr</w:t>
            </w:r>
            <w:r w:rsidRPr="00040D8A">
              <w:rPr>
                <w:rStyle w:val="a8"/>
                <w:lang w:val="en-US"/>
              </w:rPr>
              <w:t>@</w:t>
            </w:r>
            <w:r w:rsidRPr="00273629">
              <w:rPr>
                <w:rStyle w:val="a8"/>
                <w:lang w:val="en-US"/>
              </w:rPr>
              <w:t>sakhalin</w:t>
            </w:r>
            <w:r w:rsidRPr="00040D8A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gov</w:t>
            </w:r>
            <w:r w:rsidRPr="00040D8A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ru</w:t>
            </w:r>
            <w:r>
              <w:rPr>
                <w:rStyle w:val="a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1FD2958C" w14:textId="77777777" w:rsidR="00942ED8" w:rsidRPr="00040D8A" w:rsidRDefault="00942ED8" w:rsidP="00942ED8">
            <w:pPr>
              <w:rPr>
                <w:lang w:val="en-US"/>
              </w:rPr>
            </w:pPr>
          </w:p>
          <w:p w14:paraId="2999255B" w14:textId="77777777" w:rsidR="00BD0C32" w:rsidRPr="00040D8A" w:rsidRDefault="00BD0C32" w:rsidP="00942ED8">
            <w:pPr>
              <w:jc w:val="center"/>
              <w:rPr>
                <w:lang w:val="en-US"/>
              </w:rPr>
            </w:pPr>
          </w:p>
          <w:p w14:paraId="61B45FB8" w14:textId="6CBFCCB6" w:rsidR="00942ED8" w:rsidRPr="00040D8A" w:rsidRDefault="00942ED8" w:rsidP="00942ED8">
            <w:pPr>
              <w:jc w:val="center"/>
              <w:rPr>
                <w:bCs/>
                <w:lang w:val="en-US"/>
              </w:rPr>
            </w:pPr>
            <w:r>
              <w:fldChar w:fldCharType="begin"/>
            </w:r>
            <w:r w:rsidRPr="007D7037">
              <w:rPr>
                <w:lang w:val="en-US"/>
              </w:rPr>
              <w:instrText>HYPERLINK "http://</w:instrText>
            </w:r>
            <w:r>
              <w:instrText>родничок</w:instrText>
            </w:r>
            <w:r w:rsidRPr="007D7037">
              <w:rPr>
                <w:lang w:val="en-US"/>
              </w:rPr>
              <w:instrText>-</w:instrText>
            </w:r>
            <w:r>
              <w:instrText>сад</w:instrText>
            </w:r>
            <w:r w:rsidRPr="007D7037">
              <w:rPr>
                <w:lang w:val="en-US"/>
              </w:rPr>
              <w:instrText>.</w:instrText>
            </w:r>
            <w:r>
              <w:instrText>корсаков</w:instrText>
            </w:r>
            <w:r w:rsidRPr="007D7037">
              <w:rPr>
                <w:lang w:val="en-US"/>
              </w:rPr>
              <w:instrText>.</w:instrText>
            </w:r>
            <w:r>
              <w:instrText>рф</w:instrText>
            </w:r>
            <w:r w:rsidRPr="007D7037">
              <w:rPr>
                <w:lang w:val="en-US"/>
              </w:rPr>
              <w:instrText>/"</w:instrText>
            </w:r>
            <w:r>
              <w:fldChar w:fldCharType="separate"/>
            </w:r>
            <w:r w:rsidRPr="00777ABD">
              <w:rPr>
                <w:rStyle w:val="a8"/>
                <w:lang w:val="en-US"/>
              </w:rPr>
              <w:t>http</w:t>
            </w:r>
            <w:r w:rsidRPr="00040D8A">
              <w:rPr>
                <w:rStyle w:val="a8"/>
                <w:lang w:val="en-US"/>
              </w:rPr>
              <w:t>://</w:t>
            </w:r>
            <w:r w:rsidRPr="00273629">
              <w:rPr>
                <w:rStyle w:val="a8"/>
              </w:rPr>
              <w:t>родничок</w:t>
            </w:r>
            <w:r w:rsidRPr="00040D8A">
              <w:rPr>
                <w:rStyle w:val="a8"/>
                <w:lang w:val="en-US"/>
              </w:rPr>
              <w:t>-</w:t>
            </w:r>
            <w:r w:rsidRPr="00273629">
              <w:rPr>
                <w:rStyle w:val="a8"/>
              </w:rPr>
              <w:t>сад</w:t>
            </w:r>
            <w:r w:rsidRPr="00040D8A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</w:rPr>
              <w:t>корсаков</w:t>
            </w:r>
            <w:r w:rsidRPr="00040D8A">
              <w:rPr>
                <w:rStyle w:val="a8"/>
                <w:lang w:val="en-US"/>
              </w:rPr>
              <w:t>.</w:t>
            </w:r>
            <w:proofErr w:type="spellStart"/>
            <w:r w:rsidRPr="00273629">
              <w:rPr>
                <w:rStyle w:val="a8"/>
              </w:rPr>
              <w:t>рф</w:t>
            </w:r>
            <w:proofErr w:type="spellEnd"/>
            <w:r w:rsidRPr="00040D8A">
              <w:rPr>
                <w:rStyle w:val="a8"/>
                <w:lang w:val="en-US"/>
              </w:rPr>
              <w:t>/</w:t>
            </w:r>
            <w:r>
              <w:rPr>
                <w:rStyle w:val="a8"/>
                <w:lang w:val="en-US"/>
              </w:rPr>
              <w:fldChar w:fldCharType="end"/>
            </w:r>
          </w:p>
        </w:tc>
      </w:tr>
      <w:tr w:rsidR="00942ED8" w:rsidRPr="00942ED8" w14:paraId="4E162A45" w14:textId="77777777" w:rsidTr="00040D8A">
        <w:tc>
          <w:tcPr>
            <w:tcW w:w="466" w:type="dxa"/>
            <w:shd w:val="clear" w:color="auto" w:fill="auto"/>
            <w:vAlign w:val="center"/>
          </w:tcPr>
          <w:p w14:paraId="18D3598C" w14:textId="782D7287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</w:t>
            </w:r>
          </w:p>
        </w:tc>
        <w:tc>
          <w:tcPr>
            <w:tcW w:w="2795" w:type="dxa"/>
            <w:shd w:val="clear" w:color="auto" w:fill="auto"/>
          </w:tcPr>
          <w:p w14:paraId="200A5B4D" w14:textId="77777777" w:rsidR="00942ED8" w:rsidRPr="00273629" w:rsidRDefault="00942ED8" w:rsidP="00942ED8">
            <w:r w:rsidRPr="00273629">
              <w:t>Муниципальное автономное дошкольное образовательное учреждение «Детский сад № 17 с. Озёрское» Корсаковского городского округа Сахалинской области</w:t>
            </w:r>
          </w:p>
          <w:p w14:paraId="485D610E" w14:textId="77777777" w:rsidR="00942ED8" w:rsidRPr="00273629" w:rsidRDefault="00942ED8" w:rsidP="00942ED8">
            <w:r w:rsidRPr="00273629">
              <w:t xml:space="preserve">694002, с. Озерское, </w:t>
            </w:r>
          </w:p>
          <w:p w14:paraId="7F1F15D7" w14:textId="416125E3" w:rsidR="00942ED8" w:rsidRPr="00942ED8" w:rsidRDefault="00942ED8" w:rsidP="00942ED8">
            <w:pPr>
              <w:rPr>
                <w:bCs/>
              </w:rPr>
            </w:pPr>
            <w:r w:rsidRPr="00273629">
              <w:t>ул. Центральная, 49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95CBF8" w14:textId="46F73A19" w:rsidR="00942ED8" w:rsidRPr="00942ED8" w:rsidRDefault="00942ED8" w:rsidP="00942ED8">
            <w:pPr>
              <w:jc w:val="center"/>
              <w:rPr>
                <w:bCs/>
              </w:rPr>
            </w:pPr>
            <w:r w:rsidRPr="00273629">
              <w:t>дошкольное образовательное учреждение, детский са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7CB99C" w14:textId="77777777" w:rsidR="00942ED8" w:rsidRPr="00273629" w:rsidRDefault="00942ED8" w:rsidP="00942ED8">
            <w:pPr>
              <w:jc w:val="center"/>
            </w:pPr>
            <w:proofErr w:type="spellStart"/>
            <w:r w:rsidRPr="00273629">
              <w:t>Керечун</w:t>
            </w:r>
            <w:proofErr w:type="spellEnd"/>
            <w:r w:rsidRPr="00273629">
              <w:t xml:space="preserve"> </w:t>
            </w:r>
          </w:p>
          <w:p w14:paraId="6CE9580E" w14:textId="77777777" w:rsidR="00942ED8" w:rsidRPr="00273629" w:rsidRDefault="00942ED8" w:rsidP="00942ED8">
            <w:pPr>
              <w:jc w:val="center"/>
            </w:pPr>
            <w:r w:rsidRPr="00273629">
              <w:t xml:space="preserve">Ксения </w:t>
            </w:r>
          </w:p>
          <w:p w14:paraId="1BBED478" w14:textId="4EE40EBD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>Алексе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165A07" w14:textId="77777777" w:rsidR="00942ED8" w:rsidRPr="00273629" w:rsidRDefault="00942ED8" w:rsidP="00942ED8">
            <w:pPr>
              <w:jc w:val="center"/>
            </w:pPr>
            <w:r w:rsidRPr="00273629">
              <w:t>8(42435)</w:t>
            </w:r>
          </w:p>
          <w:p w14:paraId="02E9BE3D" w14:textId="5A889190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>96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3D7F1" w14:textId="4445250B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>
              <w:t>89147408487</w:t>
            </w:r>
          </w:p>
        </w:tc>
        <w:tc>
          <w:tcPr>
            <w:tcW w:w="1843" w:type="dxa"/>
            <w:shd w:val="clear" w:color="auto" w:fill="auto"/>
          </w:tcPr>
          <w:p w14:paraId="2BAAE7C5" w14:textId="77777777" w:rsidR="00942ED8" w:rsidRPr="00273629" w:rsidRDefault="00942ED8" w:rsidP="00942ED8">
            <w:pPr>
              <w:jc w:val="center"/>
            </w:pPr>
          </w:p>
          <w:p w14:paraId="568A4310" w14:textId="77777777" w:rsidR="00942ED8" w:rsidRPr="00273629" w:rsidRDefault="00942ED8" w:rsidP="00942ED8">
            <w:pPr>
              <w:jc w:val="center"/>
            </w:pPr>
          </w:p>
          <w:p w14:paraId="113B9621" w14:textId="77777777" w:rsidR="00942ED8" w:rsidRPr="00273629" w:rsidRDefault="00942ED8" w:rsidP="00942ED8">
            <w:pPr>
              <w:jc w:val="center"/>
            </w:pPr>
          </w:p>
          <w:p w14:paraId="35FB373F" w14:textId="77777777" w:rsidR="00942ED8" w:rsidRPr="00273629" w:rsidRDefault="00942ED8" w:rsidP="00942ED8">
            <w:pPr>
              <w:jc w:val="center"/>
            </w:pPr>
            <w:r w:rsidRPr="00670492">
              <w:t>Рудова Юлия Сергеевна</w:t>
            </w:r>
          </w:p>
          <w:p w14:paraId="4BF011B8" w14:textId="77777777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01833BC4" w14:textId="77777777" w:rsidR="00942ED8" w:rsidRPr="00273629" w:rsidRDefault="00942ED8" w:rsidP="00942ED8">
            <w:pPr>
              <w:jc w:val="center"/>
            </w:pPr>
          </w:p>
          <w:p w14:paraId="22987372" w14:textId="77777777" w:rsidR="00942ED8" w:rsidRPr="00273629" w:rsidRDefault="00942ED8" w:rsidP="00942ED8">
            <w:pPr>
              <w:jc w:val="center"/>
            </w:pPr>
          </w:p>
          <w:p w14:paraId="4D919A75" w14:textId="77777777" w:rsidR="00942ED8" w:rsidRPr="00273629" w:rsidRDefault="00942ED8" w:rsidP="00942ED8">
            <w:pPr>
              <w:jc w:val="center"/>
            </w:pPr>
          </w:p>
          <w:p w14:paraId="65DF48C4" w14:textId="77777777" w:rsidR="00942ED8" w:rsidRPr="00273629" w:rsidRDefault="00942ED8" w:rsidP="00942ED8">
            <w:pPr>
              <w:jc w:val="center"/>
            </w:pPr>
            <w:r w:rsidRPr="00273629">
              <w:t>8(42435)</w:t>
            </w:r>
          </w:p>
          <w:p w14:paraId="41F769A9" w14:textId="77777777" w:rsidR="00942ED8" w:rsidRPr="00273629" w:rsidRDefault="00942ED8" w:rsidP="00942ED8">
            <w:pPr>
              <w:jc w:val="center"/>
            </w:pPr>
            <w:r w:rsidRPr="00273629">
              <w:t>96230</w:t>
            </w:r>
          </w:p>
          <w:p w14:paraId="53E4902A" w14:textId="77777777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</w:tcPr>
          <w:p w14:paraId="4B9D45CC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6B8B6EEF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5F2BC022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027B90AD" w14:textId="2C76B530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  <w:r>
              <w:fldChar w:fldCharType="begin"/>
            </w:r>
            <w:r w:rsidRPr="007D7037">
              <w:rPr>
                <w:lang w:val="en-US"/>
              </w:rPr>
              <w:instrText>HYPERLINK "mailto:kgo.madoudo@sakhalin.gov.ru"</w:instrText>
            </w:r>
            <w:r>
              <w:fldChar w:fldCharType="separate"/>
            </w:r>
            <w:r w:rsidRPr="00273629">
              <w:rPr>
                <w:rStyle w:val="a8"/>
                <w:lang w:val="en-US"/>
              </w:rPr>
              <w:t>kgo</w:t>
            </w:r>
            <w:r w:rsidRPr="00777ABD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madoudo</w:t>
            </w:r>
            <w:r w:rsidRPr="00777ABD">
              <w:rPr>
                <w:rStyle w:val="a8"/>
                <w:lang w:val="en-US"/>
              </w:rPr>
              <w:t>@</w:t>
            </w:r>
            <w:r w:rsidRPr="00273629">
              <w:rPr>
                <w:rStyle w:val="a8"/>
                <w:lang w:val="en-US"/>
              </w:rPr>
              <w:t>sakhalin</w:t>
            </w:r>
            <w:r w:rsidRPr="00777ABD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gov</w:t>
            </w:r>
            <w:r w:rsidRPr="00777ABD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ru</w:t>
            </w:r>
            <w:r>
              <w:rPr>
                <w:rStyle w:val="a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6111CE4C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03242DFA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1E0486AC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5969E229" w14:textId="2EAF2677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hyperlink r:id="rId44" w:history="1">
              <w:r w:rsidRPr="00273629">
                <w:rPr>
                  <w:rStyle w:val="a8"/>
                </w:rPr>
                <w:t>http://17-сад.корсаков.рф</w:t>
              </w:r>
            </w:hyperlink>
          </w:p>
        </w:tc>
      </w:tr>
      <w:tr w:rsidR="00942ED8" w:rsidRPr="00942ED8" w14:paraId="1E2DC6DA" w14:textId="77777777" w:rsidTr="00040D8A">
        <w:tc>
          <w:tcPr>
            <w:tcW w:w="466" w:type="dxa"/>
            <w:shd w:val="clear" w:color="auto" w:fill="auto"/>
            <w:vAlign w:val="center"/>
          </w:tcPr>
          <w:p w14:paraId="14AEE35B" w14:textId="5D2D6356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9</w:t>
            </w:r>
          </w:p>
        </w:tc>
        <w:tc>
          <w:tcPr>
            <w:tcW w:w="2795" w:type="dxa"/>
            <w:shd w:val="clear" w:color="auto" w:fill="auto"/>
          </w:tcPr>
          <w:p w14:paraId="5257BD81" w14:textId="77777777" w:rsidR="00942ED8" w:rsidRPr="00273629" w:rsidRDefault="00942ED8" w:rsidP="00942ED8">
            <w:r w:rsidRPr="00273629">
              <w:t>Муниципальное автономное дошкольное образовательное учреждение «Детский сад № 23 «Золотой петушок» общеразвивающего вида с приоритетным осуществлением деятельности по познавательно-речевому направлению развития детей Корсаковского городского округа Сахалинской области</w:t>
            </w:r>
          </w:p>
          <w:p w14:paraId="1454C512" w14:textId="0B0DEBC9" w:rsidR="00942ED8" w:rsidRPr="00942ED8" w:rsidRDefault="00942ED8" w:rsidP="00942ED8">
            <w:pPr>
              <w:rPr>
                <w:bCs/>
                <w:lang w:val="en-US"/>
              </w:rPr>
            </w:pPr>
            <w:r w:rsidRPr="00273629">
              <w:t>694020, г. Корсаков, ул. Окружная, 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9010F" w14:textId="301B4368" w:rsidR="00942ED8" w:rsidRPr="00942ED8" w:rsidRDefault="00942ED8" w:rsidP="00942ED8">
            <w:pPr>
              <w:jc w:val="center"/>
              <w:rPr>
                <w:bCs/>
              </w:rPr>
            </w:pPr>
            <w:r w:rsidRPr="00273629">
              <w:t>дошкольное образовательное учреждение, 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F5A7E7" w14:textId="77777777" w:rsidR="00942ED8" w:rsidRPr="00273629" w:rsidRDefault="00942ED8" w:rsidP="00942ED8"/>
          <w:p w14:paraId="414A54CC" w14:textId="0B370876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>Ведяшкин Виктор Алексе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4C4B8A" w14:textId="77777777" w:rsidR="00942ED8" w:rsidRDefault="00942ED8" w:rsidP="00942ED8">
            <w:pPr>
              <w:jc w:val="center"/>
            </w:pPr>
          </w:p>
          <w:p w14:paraId="5EFAE192" w14:textId="77777777" w:rsidR="00942ED8" w:rsidRPr="00273629" w:rsidRDefault="00942ED8" w:rsidP="00942ED8">
            <w:pPr>
              <w:jc w:val="center"/>
            </w:pPr>
            <w:r w:rsidRPr="00273629">
              <w:t>8(42435)</w:t>
            </w:r>
          </w:p>
          <w:p w14:paraId="5BA3E05D" w14:textId="59AC8238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>417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C7290" w14:textId="77777777" w:rsidR="00942ED8" w:rsidRDefault="00942ED8" w:rsidP="00942ED8">
            <w:pPr>
              <w:jc w:val="center"/>
            </w:pPr>
          </w:p>
          <w:p w14:paraId="38E329DA" w14:textId="5A93DE72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>
              <w:t>89006626437</w:t>
            </w:r>
          </w:p>
        </w:tc>
        <w:tc>
          <w:tcPr>
            <w:tcW w:w="1843" w:type="dxa"/>
            <w:shd w:val="clear" w:color="auto" w:fill="auto"/>
          </w:tcPr>
          <w:p w14:paraId="75C996F9" w14:textId="77777777" w:rsidR="00942ED8" w:rsidRPr="00273629" w:rsidRDefault="00942ED8" w:rsidP="00942ED8">
            <w:pPr>
              <w:jc w:val="center"/>
            </w:pPr>
          </w:p>
          <w:p w14:paraId="51B1CD4F" w14:textId="77777777" w:rsidR="00942ED8" w:rsidRPr="00273629" w:rsidRDefault="00942ED8" w:rsidP="00942ED8"/>
          <w:p w14:paraId="2D1E3D78" w14:textId="77777777" w:rsidR="00942ED8" w:rsidRDefault="00942ED8" w:rsidP="00942ED8">
            <w:pPr>
              <w:jc w:val="center"/>
              <w:rPr>
                <w:bCs/>
                <w:lang w:val="en-US"/>
              </w:rPr>
            </w:pPr>
          </w:p>
          <w:p w14:paraId="7C290267" w14:textId="77777777" w:rsidR="00942ED8" w:rsidRDefault="00942ED8" w:rsidP="00942ED8">
            <w:pPr>
              <w:jc w:val="center"/>
              <w:rPr>
                <w:bCs/>
                <w:lang w:val="en-US"/>
              </w:rPr>
            </w:pPr>
          </w:p>
          <w:p w14:paraId="4C4E1324" w14:textId="77777777" w:rsidR="00942ED8" w:rsidRDefault="00942ED8" w:rsidP="00942ED8">
            <w:pPr>
              <w:jc w:val="center"/>
              <w:rPr>
                <w:bCs/>
                <w:lang w:val="en-US"/>
              </w:rPr>
            </w:pPr>
          </w:p>
          <w:p w14:paraId="6A41314E" w14:textId="77777777" w:rsidR="00942ED8" w:rsidRDefault="00942ED8" w:rsidP="00942ED8">
            <w:pPr>
              <w:jc w:val="center"/>
              <w:rPr>
                <w:bCs/>
                <w:lang w:val="en-US"/>
              </w:rPr>
            </w:pPr>
          </w:p>
          <w:p w14:paraId="620D6662" w14:textId="77777777" w:rsidR="00942ED8" w:rsidRDefault="00942ED8" w:rsidP="00942ED8">
            <w:pPr>
              <w:jc w:val="center"/>
              <w:rPr>
                <w:bCs/>
                <w:lang w:val="en-US"/>
              </w:rPr>
            </w:pPr>
          </w:p>
          <w:p w14:paraId="371DB0C4" w14:textId="77777777" w:rsidR="00942ED8" w:rsidRDefault="00942ED8" w:rsidP="00942ED8">
            <w:pPr>
              <w:jc w:val="center"/>
              <w:rPr>
                <w:bCs/>
                <w:lang w:val="en-US"/>
              </w:rPr>
            </w:pPr>
          </w:p>
          <w:p w14:paraId="09133004" w14:textId="77777777" w:rsidR="00942ED8" w:rsidRDefault="00942ED8" w:rsidP="00942ED8">
            <w:pPr>
              <w:jc w:val="center"/>
              <w:rPr>
                <w:bCs/>
                <w:lang w:val="en-US"/>
              </w:rPr>
            </w:pPr>
          </w:p>
          <w:p w14:paraId="3148CC70" w14:textId="77777777" w:rsidR="00942ED8" w:rsidRDefault="00942ED8" w:rsidP="00942ED8">
            <w:pPr>
              <w:jc w:val="center"/>
            </w:pPr>
          </w:p>
          <w:p w14:paraId="7DC95068" w14:textId="4025B0A4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  <w:r w:rsidRPr="00670492">
              <w:t>Бондарева Наталья Владимировна</w:t>
            </w:r>
          </w:p>
        </w:tc>
        <w:tc>
          <w:tcPr>
            <w:tcW w:w="1417" w:type="dxa"/>
            <w:shd w:val="clear" w:color="auto" w:fill="auto"/>
          </w:tcPr>
          <w:p w14:paraId="00F65D59" w14:textId="77777777" w:rsidR="00942ED8" w:rsidRPr="00273629" w:rsidRDefault="00942ED8" w:rsidP="00942ED8">
            <w:pPr>
              <w:jc w:val="center"/>
            </w:pPr>
          </w:p>
          <w:p w14:paraId="0667C3AD" w14:textId="77777777" w:rsidR="00942ED8" w:rsidRDefault="00942ED8" w:rsidP="00942ED8">
            <w:pPr>
              <w:jc w:val="center"/>
              <w:rPr>
                <w:bCs/>
                <w:lang w:val="en-US"/>
              </w:rPr>
            </w:pPr>
          </w:p>
          <w:p w14:paraId="55CA7AFF" w14:textId="77777777" w:rsidR="00942ED8" w:rsidRDefault="00942ED8" w:rsidP="00942ED8">
            <w:pPr>
              <w:jc w:val="center"/>
              <w:rPr>
                <w:bCs/>
                <w:lang w:val="en-US"/>
              </w:rPr>
            </w:pPr>
          </w:p>
          <w:p w14:paraId="53DD61FC" w14:textId="77777777" w:rsidR="00942ED8" w:rsidRDefault="00942ED8" w:rsidP="00942ED8">
            <w:pPr>
              <w:jc w:val="center"/>
              <w:rPr>
                <w:bCs/>
                <w:lang w:val="en-US"/>
              </w:rPr>
            </w:pPr>
          </w:p>
          <w:p w14:paraId="6F04D6DD" w14:textId="77777777" w:rsidR="00942ED8" w:rsidRDefault="00942ED8" w:rsidP="00942ED8">
            <w:pPr>
              <w:jc w:val="center"/>
              <w:rPr>
                <w:bCs/>
                <w:lang w:val="en-US"/>
              </w:rPr>
            </w:pPr>
          </w:p>
          <w:p w14:paraId="27B3BFB8" w14:textId="77777777" w:rsidR="00942ED8" w:rsidRDefault="00942ED8" w:rsidP="00942ED8">
            <w:pPr>
              <w:jc w:val="center"/>
              <w:rPr>
                <w:bCs/>
                <w:lang w:val="en-US"/>
              </w:rPr>
            </w:pPr>
          </w:p>
          <w:p w14:paraId="35CEAAD2" w14:textId="77777777" w:rsidR="00942ED8" w:rsidRDefault="00942ED8" w:rsidP="00942ED8">
            <w:pPr>
              <w:jc w:val="center"/>
              <w:rPr>
                <w:bCs/>
                <w:lang w:val="en-US"/>
              </w:rPr>
            </w:pPr>
          </w:p>
          <w:p w14:paraId="547BFDE0" w14:textId="77777777" w:rsidR="00942ED8" w:rsidRDefault="00942ED8" w:rsidP="00942ED8">
            <w:pPr>
              <w:jc w:val="center"/>
              <w:rPr>
                <w:bCs/>
                <w:lang w:val="en-US"/>
              </w:rPr>
            </w:pPr>
          </w:p>
          <w:p w14:paraId="33C74E12" w14:textId="77777777" w:rsidR="00942ED8" w:rsidRDefault="00942ED8" w:rsidP="00942ED8">
            <w:pPr>
              <w:jc w:val="center"/>
              <w:rPr>
                <w:bCs/>
                <w:lang w:val="en-US"/>
              </w:rPr>
            </w:pPr>
          </w:p>
          <w:p w14:paraId="50D7A846" w14:textId="77777777" w:rsidR="00942ED8" w:rsidRDefault="00942ED8" w:rsidP="00942ED8">
            <w:pPr>
              <w:jc w:val="center"/>
            </w:pPr>
          </w:p>
          <w:p w14:paraId="000ADE43" w14:textId="77777777" w:rsidR="00942ED8" w:rsidRPr="00273629" w:rsidRDefault="00942ED8" w:rsidP="00942ED8">
            <w:pPr>
              <w:jc w:val="center"/>
            </w:pPr>
            <w:r w:rsidRPr="00273629">
              <w:t>8(42435)</w:t>
            </w:r>
          </w:p>
          <w:p w14:paraId="2F1E992C" w14:textId="3BFD5C06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  <w:r>
              <w:t>43880</w:t>
            </w:r>
          </w:p>
        </w:tc>
        <w:tc>
          <w:tcPr>
            <w:tcW w:w="1701" w:type="dxa"/>
          </w:tcPr>
          <w:p w14:paraId="01C0280E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43CD41FB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34690A0F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3CB3C40E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5775286C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449CA12F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47E05BC5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052D6A4A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3A534491" w14:textId="77777777" w:rsidR="00942ED8" w:rsidRDefault="00942ED8" w:rsidP="00942ED8">
            <w:pPr>
              <w:rPr>
                <w:lang w:val="en-US"/>
              </w:rPr>
            </w:pPr>
          </w:p>
          <w:p w14:paraId="7C5F591F" w14:textId="77777777" w:rsidR="00942ED8" w:rsidRPr="00040D8A" w:rsidRDefault="00942ED8" w:rsidP="00942ED8">
            <w:pPr>
              <w:jc w:val="center"/>
              <w:rPr>
                <w:lang w:val="en-US"/>
              </w:rPr>
            </w:pPr>
          </w:p>
          <w:p w14:paraId="43E6FC55" w14:textId="277A448C" w:rsidR="00942ED8" w:rsidRPr="00040D8A" w:rsidRDefault="00942ED8" w:rsidP="00942ED8">
            <w:pPr>
              <w:jc w:val="center"/>
              <w:rPr>
                <w:bCs/>
                <w:lang w:val="en-US"/>
              </w:rPr>
            </w:pPr>
            <w:r>
              <w:fldChar w:fldCharType="begin"/>
            </w:r>
            <w:r w:rsidRPr="007D7037">
              <w:rPr>
                <w:lang w:val="en-US"/>
              </w:rPr>
              <w:instrText>HYPERLINK "mailto:kgo.madoudsz.23@sakhalin.gov.ru"</w:instrText>
            </w:r>
            <w:r>
              <w:fldChar w:fldCharType="separate"/>
            </w:r>
            <w:r w:rsidRPr="00273629">
              <w:rPr>
                <w:rStyle w:val="a8"/>
                <w:lang w:val="en-US"/>
              </w:rPr>
              <w:t>kgo</w:t>
            </w:r>
            <w:r w:rsidRPr="00040D8A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madoudsz</w:t>
            </w:r>
            <w:r w:rsidRPr="00040D8A">
              <w:rPr>
                <w:rStyle w:val="a8"/>
                <w:lang w:val="en-US"/>
              </w:rPr>
              <w:t>.23@</w:t>
            </w:r>
            <w:r w:rsidRPr="00273629">
              <w:rPr>
                <w:rStyle w:val="a8"/>
                <w:lang w:val="en-US"/>
              </w:rPr>
              <w:t>sakhalin</w:t>
            </w:r>
            <w:r w:rsidRPr="00040D8A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gov</w:t>
            </w:r>
            <w:r w:rsidRPr="00040D8A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ru</w:t>
            </w:r>
            <w:r>
              <w:rPr>
                <w:rStyle w:val="a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18A4687B" w14:textId="77777777" w:rsidR="00942ED8" w:rsidRPr="00040D8A" w:rsidRDefault="00942ED8" w:rsidP="00942ED8">
            <w:pPr>
              <w:jc w:val="center"/>
              <w:rPr>
                <w:lang w:val="en-US"/>
              </w:rPr>
            </w:pPr>
          </w:p>
          <w:p w14:paraId="7649044E" w14:textId="77777777" w:rsidR="00942ED8" w:rsidRPr="00040D8A" w:rsidRDefault="00942ED8" w:rsidP="00942ED8">
            <w:pPr>
              <w:jc w:val="center"/>
              <w:rPr>
                <w:lang w:val="en-US"/>
              </w:rPr>
            </w:pPr>
          </w:p>
          <w:p w14:paraId="6A372B6E" w14:textId="77777777" w:rsidR="00942ED8" w:rsidRPr="00040D8A" w:rsidRDefault="00942ED8" w:rsidP="00942ED8">
            <w:pPr>
              <w:jc w:val="center"/>
              <w:rPr>
                <w:lang w:val="en-US"/>
              </w:rPr>
            </w:pPr>
          </w:p>
          <w:p w14:paraId="618A07FB" w14:textId="77777777" w:rsidR="00942ED8" w:rsidRPr="00040D8A" w:rsidRDefault="00942ED8" w:rsidP="00942ED8">
            <w:pPr>
              <w:jc w:val="center"/>
              <w:rPr>
                <w:lang w:val="en-US"/>
              </w:rPr>
            </w:pPr>
          </w:p>
          <w:p w14:paraId="07610D0A" w14:textId="77777777" w:rsidR="00942ED8" w:rsidRPr="00040D8A" w:rsidRDefault="00942ED8" w:rsidP="00942ED8">
            <w:pPr>
              <w:jc w:val="center"/>
              <w:rPr>
                <w:lang w:val="en-US"/>
              </w:rPr>
            </w:pPr>
          </w:p>
          <w:p w14:paraId="313DFED8" w14:textId="77777777" w:rsidR="00942ED8" w:rsidRPr="00040D8A" w:rsidRDefault="00942ED8" w:rsidP="00942ED8">
            <w:pPr>
              <w:jc w:val="center"/>
              <w:rPr>
                <w:lang w:val="en-US"/>
              </w:rPr>
            </w:pPr>
          </w:p>
          <w:p w14:paraId="32665F83" w14:textId="77777777" w:rsidR="00942ED8" w:rsidRPr="00040D8A" w:rsidRDefault="00942ED8" w:rsidP="00942ED8">
            <w:pPr>
              <w:jc w:val="center"/>
              <w:rPr>
                <w:lang w:val="en-US"/>
              </w:rPr>
            </w:pPr>
          </w:p>
          <w:p w14:paraId="1C6B0387" w14:textId="77777777" w:rsidR="00942ED8" w:rsidRPr="00040D8A" w:rsidRDefault="00942ED8" w:rsidP="00942ED8">
            <w:pPr>
              <w:rPr>
                <w:lang w:val="en-US"/>
              </w:rPr>
            </w:pPr>
          </w:p>
          <w:p w14:paraId="50730AD7" w14:textId="77777777" w:rsidR="00942ED8" w:rsidRPr="00040D8A" w:rsidRDefault="00942ED8" w:rsidP="00942ED8">
            <w:pPr>
              <w:jc w:val="center"/>
              <w:rPr>
                <w:lang w:val="en-US"/>
              </w:rPr>
            </w:pPr>
          </w:p>
          <w:p w14:paraId="70EAF657" w14:textId="77777777" w:rsidR="00942ED8" w:rsidRPr="00040D8A" w:rsidRDefault="00942ED8" w:rsidP="00942ED8">
            <w:pPr>
              <w:jc w:val="center"/>
              <w:rPr>
                <w:lang w:val="en-US"/>
              </w:rPr>
            </w:pPr>
          </w:p>
          <w:p w14:paraId="0F6B306F" w14:textId="6873A7CE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hyperlink r:id="rId45" w:history="1">
              <w:r w:rsidRPr="00273629">
                <w:rPr>
                  <w:rStyle w:val="a8"/>
                </w:rPr>
                <w:t>http://23-сад.корсаков.рф</w:t>
              </w:r>
            </w:hyperlink>
          </w:p>
        </w:tc>
      </w:tr>
      <w:tr w:rsidR="00942ED8" w:rsidRPr="00942ED8" w14:paraId="228AA591" w14:textId="77777777" w:rsidTr="00040D8A">
        <w:tc>
          <w:tcPr>
            <w:tcW w:w="466" w:type="dxa"/>
            <w:shd w:val="clear" w:color="auto" w:fill="auto"/>
            <w:vAlign w:val="center"/>
          </w:tcPr>
          <w:p w14:paraId="392AE376" w14:textId="79E54F65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2795" w:type="dxa"/>
            <w:shd w:val="clear" w:color="auto" w:fill="auto"/>
          </w:tcPr>
          <w:p w14:paraId="77857D97" w14:textId="77777777" w:rsidR="00942ED8" w:rsidRPr="00273629" w:rsidRDefault="00942ED8" w:rsidP="00942ED8">
            <w:r w:rsidRPr="00273629">
              <w:t>Муниципальное автономное дошкольное образовательное учреждение детский сад № 25 «Золотая рыбка» Корсаковского городского округа Сахалинской области</w:t>
            </w:r>
          </w:p>
          <w:p w14:paraId="3D64F883" w14:textId="57300E7A" w:rsidR="00942ED8" w:rsidRPr="00942ED8" w:rsidRDefault="00942ED8" w:rsidP="00942ED8">
            <w:pPr>
              <w:rPr>
                <w:bCs/>
                <w:lang w:val="en-US"/>
              </w:rPr>
            </w:pPr>
            <w:r w:rsidRPr="00273629">
              <w:t>694020, г. Корсаков, ул. Краснофлотская, 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9EA0D7" w14:textId="69A84BA3" w:rsidR="00942ED8" w:rsidRPr="00942ED8" w:rsidRDefault="00942ED8" w:rsidP="00942ED8">
            <w:pPr>
              <w:jc w:val="center"/>
              <w:rPr>
                <w:bCs/>
              </w:rPr>
            </w:pPr>
            <w:r w:rsidRPr="00273629">
              <w:t>дошкольное образовательное учреждение, детский са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AACF0" w14:textId="77777777" w:rsidR="00942ED8" w:rsidRPr="00273629" w:rsidRDefault="00942ED8" w:rsidP="00942ED8">
            <w:pPr>
              <w:jc w:val="center"/>
            </w:pPr>
            <w:r w:rsidRPr="00273629">
              <w:t>Дубровина</w:t>
            </w:r>
          </w:p>
          <w:p w14:paraId="2F7975A4" w14:textId="77777777" w:rsidR="00942ED8" w:rsidRPr="00273629" w:rsidRDefault="00942ED8" w:rsidP="00942ED8">
            <w:pPr>
              <w:jc w:val="center"/>
            </w:pPr>
            <w:r w:rsidRPr="00273629">
              <w:t>Светлана</w:t>
            </w:r>
          </w:p>
          <w:p w14:paraId="118D3D7D" w14:textId="61A2D132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>Никола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4042FB" w14:textId="77777777" w:rsidR="00942ED8" w:rsidRPr="00273629" w:rsidRDefault="00942ED8" w:rsidP="00942ED8">
            <w:pPr>
              <w:jc w:val="center"/>
            </w:pPr>
            <w:r w:rsidRPr="00273629">
              <w:t>8(42435)</w:t>
            </w:r>
          </w:p>
          <w:p w14:paraId="727C8EAB" w14:textId="42566C87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>449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A210C" w14:textId="088E4C9D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>8921006117</w:t>
            </w:r>
          </w:p>
        </w:tc>
        <w:tc>
          <w:tcPr>
            <w:tcW w:w="1843" w:type="dxa"/>
            <w:shd w:val="clear" w:color="auto" w:fill="auto"/>
          </w:tcPr>
          <w:p w14:paraId="561DE725" w14:textId="77777777" w:rsidR="00942ED8" w:rsidRPr="00273629" w:rsidRDefault="00942ED8" w:rsidP="00942ED8">
            <w:pPr>
              <w:jc w:val="center"/>
            </w:pPr>
          </w:p>
          <w:p w14:paraId="5439548D" w14:textId="77777777" w:rsidR="00942ED8" w:rsidRPr="00273629" w:rsidRDefault="00942ED8" w:rsidP="00942ED8">
            <w:pPr>
              <w:jc w:val="center"/>
            </w:pPr>
          </w:p>
          <w:p w14:paraId="366D8475" w14:textId="77777777" w:rsidR="00942ED8" w:rsidRPr="00273629" w:rsidRDefault="00942ED8" w:rsidP="00942ED8">
            <w:pPr>
              <w:jc w:val="center"/>
            </w:pPr>
          </w:p>
          <w:p w14:paraId="227F512D" w14:textId="77777777" w:rsidR="00942ED8" w:rsidRPr="00273629" w:rsidRDefault="00942ED8" w:rsidP="00942ED8">
            <w:pPr>
              <w:jc w:val="center"/>
            </w:pPr>
          </w:p>
          <w:p w14:paraId="7B5284A0" w14:textId="0959E891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>Хен Ирина Витальевна</w:t>
            </w:r>
          </w:p>
        </w:tc>
        <w:tc>
          <w:tcPr>
            <w:tcW w:w="1417" w:type="dxa"/>
            <w:shd w:val="clear" w:color="auto" w:fill="auto"/>
          </w:tcPr>
          <w:p w14:paraId="593BC583" w14:textId="77777777" w:rsidR="00942ED8" w:rsidRPr="00273629" w:rsidRDefault="00942ED8" w:rsidP="00942ED8">
            <w:pPr>
              <w:jc w:val="center"/>
            </w:pPr>
          </w:p>
          <w:p w14:paraId="65150D53" w14:textId="77777777" w:rsidR="00942ED8" w:rsidRPr="00273629" w:rsidRDefault="00942ED8" w:rsidP="00942ED8">
            <w:pPr>
              <w:jc w:val="center"/>
            </w:pPr>
          </w:p>
          <w:p w14:paraId="73AD2814" w14:textId="77777777" w:rsidR="00942ED8" w:rsidRPr="00273629" w:rsidRDefault="00942ED8" w:rsidP="00942ED8">
            <w:pPr>
              <w:jc w:val="center"/>
            </w:pPr>
          </w:p>
          <w:p w14:paraId="54E77BEE" w14:textId="77777777" w:rsidR="00942ED8" w:rsidRPr="00273629" w:rsidRDefault="00942ED8" w:rsidP="00942ED8">
            <w:pPr>
              <w:jc w:val="center"/>
            </w:pPr>
          </w:p>
          <w:p w14:paraId="4F8A2C42" w14:textId="77777777" w:rsidR="00942ED8" w:rsidRPr="00273629" w:rsidRDefault="00942ED8" w:rsidP="00942ED8">
            <w:pPr>
              <w:jc w:val="center"/>
            </w:pPr>
            <w:r w:rsidRPr="00273629">
              <w:t>8(42435)</w:t>
            </w:r>
          </w:p>
          <w:p w14:paraId="27B6E1F7" w14:textId="02D0AECE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>44970</w:t>
            </w:r>
          </w:p>
        </w:tc>
        <w:tc>
          <w:tcPr>
            <w:tcW w:w="1701" w:type="dxa"/>
          </w:tcPr>
          <w:p w14:paraId="1ACECB9C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0A65F10D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03DD2DE2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5735E661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2E0793AD" w14:textId="49D408AE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  <w:r>
              <w:fldChar w:fldCharType="begin"/>
            </w:r>
            <w:r w:rsidRPr="007D7037">
              <w:rPr>
                <w:lang w:val="en-US"/>
              </w:rPr>
              <w:instrText>HYPERLINK "mailto:kgo.madoudszr@sakhalin.gov.ru"</w:instrText>
            </w:r>
            <w:r>
              <w:fldChar w:fldCharType="separate"/>
            </w:r>
            <w:r w:rsidRPr="00273629">
              <w:rPr>
                <w:rStyle w:val="a8"/>
                <w:lang w:val="en-US"/>
              </w:rPr>
              <w:t>kgo</w:t>
            </w:r>
            <w:r w:rsidRPr="00777ABD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madoudszr</w:t>
            </w:r>
            <w:r w:rsidRPr="00777ABD">
              <w:rPr>
                <w:rStyle w:val="a8"/>
                <w:lang w:val="en-US"/>
              </w:rPr>
              <w:t>@</w:t>
            </w:r>
            <w:r w:rsidRPr="00273629">
              <w:rPr>
                <w:rStyle w:val="a8"/>
                <w:lang w:val="en-US"/>
              </w:rPr>
              <w:t>sakhalin</w:t>
            </w:r>
            <w:r w:rsidRPr="00777ABD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gov</w:t>
            </w:r>
            <w:r w:rsidRPr="00777ABD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ru</w:t>
            </w:r>
            <w:r>
              <w:rPr>
                <w:rStyle w:val="a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665DD533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38C8E523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0E0B40DE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60C42D42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73B9309B" w14:textId="6109280C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hyperlink r:id="rId46" w:history="1">
              <w:r w:rsidRPr="00273629">
                <w:rPr>
                  <w:rStyle w:val="a8"/>
                </w:rPr>
                <w:t>http:/</w:t>
              </w:r>
              <w:r w:rsidRPr="00273629">
                <w:rPr>
                  <w:rStyle w:val="a8"/>
                  <w:lang w:val="en-US"/>
                </w:rPr>
                <w:t>/25-</w:t>
              </w:r>
              <w:proofErr w:type="spellStart"/>
              <w:r w:rsidRPr="00273629">
                <w:rPr>
                  <w:rStyle w:val="a8"/>
                </w:rPr>
                <w:t>сад.корсаков.рф</w:t>
              </w:r>
              <w:proofErr w:type="spellEnd"/>
            </w:hyperlink>
          </w:p>
        </w:tc>
      </w:tr>
      <w:tr w:rsidR="00942ED8" w:rsidRPr="00942ED8" w14:paraId="78EF3786" w14:textId="77777777" w:rsidTr="00040D8A">
        <w:tc>
          <w:tcPr>
            <w:tcW w:w="466" w:type="dxa"/>
            <w:shd w:val="clear" w:color="auto" w:fill="auto"/>
            <w:vAlign w:val="center"/>
          </w:tcPr>
          <w:p w14:paraId="68101DC8" w14:textId="0F08DAFD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1</w:t>
            </w:r>
          </w:p>
        </w:tc>
        <w:tc>
          <w:tcPr>
            <w:tcW w:w="2795" w:type="dxa"/>
            <w:shd w:val="clear" w:color="auto" w:fill="auto"/>
          </w:tcPr>
          <w:p w14:paraId="6A01E6D2" w14:textId="77777777" w:rsidR="00942ED8" w:rsidRPr="00273629" w:rsidRDefault="00942ED8" w:rsidP="00942ED8">
            <w:r w:rsidRPr="00273629">
              <w:t>Муниципальное автономное дошкольное образовательное учреждение «Детский сад № 28» Корсаковского городского округа Сахалинской области</w:t>
            </w:r>
          </w:p>
          <w:p w14:paraId="4D53671C" w14:textId="66010451" w:rsidR="00942ED8" w:rsidRPr="00942ED8" w:rsidRDefault="00942ED8" w:rsidP="00942ED8">
            <w:pPr>
              <w:rPr>
                <w:bCs/>
              </w:rPr>
            </w:pPr>
            <w:r w:rsidRPr="00273629">
              <w:t>694020, г. Корсаков, ул. Первомайская, 40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A774C4" w14:textId="500F8532" w:rsidR="00942ED8" w:rsidRPr="00942ED8" w:rsidRDefault="00942ED8" w:rsidP="00942ED8">
            <w:pPr>
              <w:jc w:val="center"/>
              <w:rPr>
                <w:bCs/>
              </w:rPr>
            </w:pPr>
            <w:r w:rsidRPr="00273629">
              <w:t>дошкольное образовательное учреждение, детский са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3743A5" w14:textId="7E75ACF9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rPr>
                <w:bCs/>
              </w:rPr>
              <w:t>Артеменко Яна Валер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79B62F" w14:textId="77777777" w:rsidR="00942ED8" w:rsidRPr="00273629" w:rsidRDefault="00942ED8" w:rsidP="00942ED8">
            <w:pPr>
              <w:jc w:val="center"/>
            </w:pPr>
            <w:r w:rsidRPr="00273629">
              <w:t>8(42435)</w:t>
            </w:r>
          </w:p>
          <w:p w14:paraId="552ACC82" w14:textId="6F4EE7F0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>400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F48093" w14:textId="4124CB3D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>
              <w:t>89841360511</w:t>
            </w:r>
          </w:p>
        </w:tc>
        <w:tc>
          <w:tcPr>
            <w:tcW w:w="1843" w:type="dxa"/>
            <w:shd w:val="clear" w:color="auto" w:fill="auto"/>
          </w:tcPr>
          <w:p w14:paraId="3B95B01D" w14:textId="77777777" w:rsidR="00942ED8" w:rsidRPr="00273629" w:rsidRDefault="00942ED8" w:rsidP="00942ED8">
            <w:pPr>
              <w:jc w:val="center"/>
            </w:pPr>
          </w:p>
          <w:p w14:paraId="789210EA" w14:textId="77777777" w:rsidR="00942ED8" w:rsidRPr="00273629" w:rsidRDefault="00942ED8" w:rsidP="00942ED8">
            <w:pPr>
              <w:jc w:val="center"/>
              <w:rPr>
                <w:lang w:val="en-US"/>
              </w:rPr>
            </w:pPr>
          </w:p>
          <w:p w14:paraId="169FCCAF" w14:textId="77777777" w:rsidR="00942ED8" w:rsidRDefault="00942ED8" w:rsidP="00942ED8">
            <w:pPr>
              <w:jc w:val="center"/>
            </w:pPr>
          </w:p>
          <w:p w14:paraId="6FF57013" w14:textId="0B7C09CE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>Мезенцева Ольга Николаевна</w:t>
            </w:r>
          </w:p>
        </w:tc>
        <w:tc>
          <w:tcPr>
            <w:tcW w:w="1417" w:type="dxa"/>
            <w:shd w:val="clear" w:color="auto" w:fill="auto"/>
          </w:tcPr>
          <w:p w14:paraId="3090C81A" w14:textId="77777777" w:rsidR="00942ED8" w:rsidRPr="00273629" w:rsidRDefault="00942ED8" w:rsidP="00942ED8">
            <w:pPr>
              <w:jc w:val="center"/>
            </w:pPr>
          </w:p>
          <w:p w14:paraId="3D5963FD" w14:textId="77777777" w:rsidR="00942ED8" w:rsidRPr="00273629" w:rsidRDefault="00942ED8" w:rsidP="00942ED8"/>
          <w:p w14:paraId="295DB2E2" w14:textId="77777777" w:rsidR="00942ED8" w:rsidRDefault="00942ED8" w:rsidP="00942ED8">
            <w:pPr>
              <w:jc w:val="center"/>
            </w:pPr>
          </w:p>
          <w:p w14:paraId="0AA45701" w14:textId="77777777" w:rsidR="00942ED8" w:rsidRPr="00273629" w:rsidRDefault="00942ED8" w:rsidP="00942ED8">
            <w:pPr>
              <w:jc w:val="center"/>
            </w:pPr>
            <w:r w:rsidRPr="00273629">
              <w:t>8(42435)</w:t>
            </w:r>
          </w:p>
          <w:p w14:paraId="35D97F97" w14:textId="5DAA7F1A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>40087</w:t>
            </w:r>
          </w:p>
        </w:tc>
        <w:tc>
          <w:tcPr>
            <w:tcW w:w="1701" w:type="dxa"/>
          </w:tcPr>
          <w:p w14:paraId="70DAFC0F" w14:textId="77777777" w:rsidR="00942ED8" w:rsidRDefault="00942ED8" w:rsidP="00942ED8">
            <w:pPr>
              <w:jc w:val="center"/>
              <w:rPr>
                <w:bCs/>
              </w:rPr>
            </w:pPr>
          </w:p>
          <w:p w14:paraId="1C04AFB5" w14:textId="77777777" w:rsidR="00942ED8" w:rsidRDefault="00942ED8" w:rsidP="00942ED8">
            <w:pPr>
              <w:jc w:val="center"/>
              <w:rPr>
                <w:bCs/>
              </w:rPr>
            </w:pPr>
          </w:p>
          <w:p w14:paraId="7AD567BA" w14:textId="77777777" w:rsidR="00942ED8" w:rsidRDefault="00942ED8" w:rsidP="00942ED8">
            <w:pPr>
              <w:jc w:val="center"/>
              <w:rPr>
                <w:bCs/>
              </w:rPr>
            </w:pPr>
          </w:p>
          <w:p w14:paraId="67F93484" w14:textId="77777777" w:rsidR="00942ED8" w:rsidRPr="00273629" w:rsidRDefault="00942ED8" w:rsidP="00942ED8">
            <w:pPr>
              <w:jc w:val="center"/>
              <w:rPr>
                <w:bCs/>
              </w:rPr>
            </w:pPr>
            <w:hyperlink r:id="rId47" w:history="1">
              <w:r w:rsidRPr="00273629">
                <w:rPr>
                  <w:bCs/>
                </w:rPr>
                <w:t>kgo.madouds@sakhalin.gov.ru</w:t>
              </w:r>
            </w:hyperlink>
          </w:p>
          <w:p w14:paraId="5E60A629" w14:textId="77777777" w:rsidR="00942ED8" w:rsidRPr="00273629" w:rsidRDefault="00942ED8" w:rsidP="00942ED8">
            <w:pPr>
              <w:jc w:val="center"/>
              <w:rPr>
                <w:bCs/>
              </w:rPr>
            </w:pPr>
          </w:p>
          <w:p w14:paraId="740092E7" w14:textId="77777777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</w:tcPr>
          <w:p w14:paraId="3CD3568D" w14:textId="77777777" w:rsidR="00942ED8" w:rsidRDefault="00942ED8" w:rsidP="00942ED8"/>
          <w:p w14:paraId="12AC2908" w14:textId="77777777" w:rsidR="00942ED8" w:rsidRDefault="00942ED8" w:rsidP="00942ED8"/>
          <w:p w14:paraId="71AEC828" w14:textId="77777777" w:rsidR="00942ED8" w:rsidRDefault="00942ED8" w:rsidP="00942ED8"/>
          <w:p w14:paraId="5941A5D5" w14:textId="77777777" w:rsidR="00942ED8" w:rsidRPr="00273629" w:rsidRDefault="00942ED8" w:rsidP="00942ED8">
            <w:pPr>
              <w:jc w:val="center"/>
            </w:pPr>
            <w:hyperlink r:id="rId48" w:history="1">
              <w:r w:rsidRPr="00273629">
                <w:rPr>
                  <w:rStyle w:val="a8"/>
                </w:rPr>
                <w:t>http://28-сад.корсаков.рф</w:t>
              </w:r>
            </w:hyperlink>
          </w:p>
          <w:p w14:paraId="551099F5" w14:textId="77777777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</w:p>
        </w:tc>
      </w:tr>
      <w:tr w:rsidR="00942ED8" w:rsidRPr="00942ED8" w14:paraId="79D48DC0" w14:textId="77777777" w:rsidTr="00040D8A">
        <w:tc>
          <w:tcPr>
            <w:tcW w:w="466" w:type="dxa"/>
            <w:shd w:val="clear" w:color="auto" w:fill="auto"/>
            <w:vAlign w:val="center"/>
          </w:tcPr>
          <w:p w14:paraId="58AE48C4" w14:textId="7DA34FC5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2</w:t>
            </w:r>
          </w:p>
        </w:tc>
        <w:tc>
          <w:tcPr>
            <w:tcW w:w="2795" w:type="dxa"/>
            <w:shd w:val="clear" w:color="auto" w:fill="auto"/>
          </w:tcPr>
          <w:p w14:paraId="49732BAA" w14:textId="77777777" w:rsidR="00942ED8" w:rsidRPr="00273629" w:rsidRDefault="00942ED8" w:rsidP="00942ED8">
            <w:r w:rsidRPr="00273629">
              <w:t>Муниципальное автономное дошкольное образовательное учреждение «Детский сад № 30 «Кораблик» общеразвивающего вида с приоритетным осуществлением деятельности по художественно-эстетическому направлению развития детей Корсаковского городского округа Сахалинской области</w:t>
            </w:r>
          </w:p>
          <w:p w14:paraId="312A6683" w14:textId="625F04BA" w:rsidR="00942ED8" w:rsidRPr="00942ED8" w:rsidRDefault="00942ED8" w:rsidP="00942ED8">
            <w:pPr>
              <w:rPr>
                <w:bCs/>
                <w:lang w:val="en-US"/>
              </w:rPr>
            </w:pPr>
            <w:r w:rsidRPr="00273629">
              <w:t>694020, г. Корсаков, Приморский бульвар, 5/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AB8B3A" w14:textId="724549F4" w:rsidR="00942ED8" w:rsidRPr="00942ED8" w:rsidRDefault="00942ED8" w:rsidP="00942ED8">
            <w:pPr>
              <w:jc w:val="center"/>
              <w:rPr>
                <w:bCs/>
              </w:rPr>
            </w:pPr>
            <w:r w:rsidRPr="00273629">
              <w:t xml:space="preserve">дошкольное образовательное учреждение, детский сад общеразвивающего вида с приоритетным осуществлением деятельности по </w:t>
            </w:r>
            <w:r w:rsidRPr="00273629">
              <w:lastRenderedPageBreak/>
              <w:t>художественно-эстетическому направлению развития воспита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090F87" w14:textId="6733158B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lastRenderedPageBreak/>
              <w:t>Кузнецова Юлия Анатол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CE51BC" w14:textId="77777777" w:rsidR="00942ED8" w:rsidRPr="00273629" w:rsidRDefault="00942ED8" w:rsidP="00942ED8">
            <w:pPr>
              <w:jc w:val="center"/>
            </w:pPr>
            <w:r w:rsidRPr="00273629">
              <w:t>8(42435)</w:t>
            </w:r>
          </w:p>
          <w:p w14:paraId="58A5979E" w14:textId="5F2263C6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>437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65F9D" w14:textId="40FC373F" w:rsidR="00942ED8" w:rsidRPr="00040D8A" w:rsidRDefault="00942ED8" w:rsidP="00040D8A">
            <w:pPr>
              <w:jc w:val="center"/>
              <w:rPr>
                <w:bCs/>
                <w:lang w:val="en-US"/>
              </w:rPr>
            </w:pPr>
            <w:r w:rsidRPr="00273629">
              <w:t>8924285</w:t>
            </w:r>
            <w:r w:rsidR="00040D8A">
              <w:rPr>
                <w:lang w:val="en-US"/>
              </w:rPr>
              <w:t>4876</w:t>
            </w:r>
          </w:p>
        </w:tc>
        <w:tc>
          <w:tcPr>
            <w:tcW w:w="1843" w:type="dxa"/>
            <w:shd w:val="clear" w:color="auto" w:fill="auto"/>
          </w:tcPr>
          <w:p w14:paraId="3E9BFEC5" w14:textId="77777777" w:rsidR="00942ED8" w:rsidRPr="00273629" w:rsidRDefault="00942ED8" w:rsidP="00942ED8">
            <w:pPr>
              <w:shd w:val="clear" w:color="auto" w:fill="F9F9F9"/>
              <w:jc w:val="center"/>
            </w:pPr>
          </w:p>
          <w:p w14:paraId="018999B9" w14:textId="77777777" w:rsidR="00942ED8" w:rsidRPr="00273629" w:rsidRDefault="00942ED8" w:rsidP="00942ED8">
            <w:pPr>
              <w:shd w:val="clear" w:color="auto" w:fill="F9F9F9"/>
              <w:jc w:val="center"/>
            </w:pPr>
          </w:p>
          <w:p w14:paraId="16DAECA1" w14:textId="77777777" w:rsidR="00942ED8" w:rsidRPr="00273629" w:rsidRDefault="00942ED8" w:rsidP="00942ED8">
            <w:pPr>
              <w:shd w:val="clear" w:color="auto" w:fill="F9F9F9"/>
              <w:jc w:val="center"/>
            </w:pPr>
          </w:p>
          <w:p w14:paraId="67B4AC96" w14:textId="77777777" w:rsidR="00942ED8" w:rsidRDefault="00942ED8" w:rsidP="00942ED8">
            <w:pPr>
              <w:shd w:val="clear" w:color="auto" w:fill="F9F9F9"/>
            </w:pPr>
          </w:p>
          <w:p w14:paraId="194DE281" w14:textId="77777777" w:rsidR="00942ED8" w:rsidRDefault="00942ED8" w:rsidP="00942ED8">
            <w:pPr>
              <w:shd w:val="clear" w:color="auto" w:fill="F9F9F9"/>
              <w:jc w:val="center"/>
            </w:pPr>
          </w:p>
          <w:p w14:paraId="7D38376B" w14:textId="77777777" w:rsidR="00942ED8" w:rsidRDefault="00942ED8" w:rsidP="00942ED8">
            <w:pPr>
              <w:shd w:val="clear" w:color="auto" w:fill="F9F9F9"/>
              <w:jc w:val="center"/>
            </w:pPr>
          </w:p>
          <w:p w14:paraId="5BF72F26" w14:textId="77777777" w:rsidR="00942ED8" w:rsidRPr="00273629" w:rsidRDefault="00942ED8" w:rsidP="00942ED8">
            <w:pPr>
              <w:shd w:val="clear" w:color="auto" w:fill="F9F9F9"/>
              <w:jc w:val="center"/>
            </w:pPr>
            <w:r>
              <w:t>Жук Светлана Александровна</w:t>
            </w:r>
          </w:p>
          <w:p w14:paraId="34D8BF2A" w14:textId="77777777" w:rsidR="00942ED8" w:rsidRPr="00273629" w:rsidRDefault="00942ED8" w:rsidP="00942ED8">
            <w:pPr>
              <w:shd w:val="clear" w:color="auto" w:fill="F9F9F9"/>
              <w:jc w:val="center"/>
            </w:pPr>
          </w:p>
          <w:p w14:paraId="7A2A797C" w14:textId="77777777" w:rsidR="00942ED8" w:rsidRPr="00273629" w:rsidRDefault="00942ED8" w:rsidP="00942ED8">
            <w:pPr>
              <w:shd w:val="clear" w:color="auto" w:fill="F9F9F9"/>
              <w:jc w:val="center"/>
            </w:pPr>
          </w:p>
          <w:p w14:paraId="4A8371F9" w14:textId="77777777" w:rsidR="00942ED8" w:rsidRPr="00273629" w:rsidRDefault="00942ED8" w:rsidP="00942ED8">
            <w:pPr>
              <w:shd w:val="clear" w:color="auto" w:fill="F9F9F9"/>
              <w:jc w:val="center"/>
            </w:pPr>
          </w:p>
          <w:p w14:paraId="2FB834E6" w14:textId="77777777" w:rsidR="00942ED8" w:rsidRPr="00273629" w:rsidRDefault="00942ED8" w:rsidP="00942ED8">
            <w:pPr>
              <w:shd w:val="clear" w:color="auto" w:fill="F9F9F9"/>
              <w:jc w:val="center"/>
            </w:pPr>
          </w:p>
          <w:p w14:paraId="48D2346B" w14:textId="77777777" w:rsidR="00942ED8" w:rsidRPr="00273629" w:rsidRDefault="00942ED8" w:rsidP="00942ED8">
            <w:pPr>
              <w:shd w:val="clear" w:color="auto" w:fill="F9F9F9"/>
              <w:jc w:val="center"/>
            </w:pPr>
          </w:p>
          <w:p w14:paraId="4331D70B" w14:textId="77777777" w:rsidR="00942ED8" w:rsidRPr="00273629" w:rsidRDefault="00942ED8" w:rsidP="00942ED8">
            <w:pPr>
              <w:shd w:val="clear" w:color="auto" w:fill="F9F9F9"/>
              <w:jc w:val="center"/>
            </w:pPr>
          </w:p>
          <w:p w14:paraId="6A13A998" w14:textId="77777777" w:rsidR="00942ED8" w:rsidRPr="00273629" w:rsidRDefault="00942ED8" w:rsidP="00942ED8">
            <w:pPr>
              <w:shd w:val="clear" w:color="auto" w:fill="F9F9F9"/>
              <w:jc w:val="center"/>
            </w:pPr>
          </w:p>
          <w:p w14:paraId="0F5E1BF1" w14:textId="77777777" w:rsidR="00942ED8" w:rsidRPr="00273629" w:rsidRDefault="00942ED8" w:rsidP="00942ED8">
            <w:pPr>
              <w:shd w:val="clear" w:color="auto" w:fill="F9F9F9"/>
              <w:jc w:val="center"/>
            </w:pPr>
          </w:p>
          <w:p w14:paraId="667EF45B" w14:textId="77777777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2862995C" w14:textId="77777777" w:rsidR="00942ED8" w:rsidRPr="00273629" w:rsidRDefault="00942ED8" w:rsidP="00942ED8">
            <w:pPr>
              <w:shd w:val="clear" w:color="auto" w:fill="F9F9F9"/>
              <w:jc w:val="center"/>
            </w:pPr>
          </w:p>
          <w:p w14:paraId="69A229B9" w14:textId="77777777" w:rsidR="00942ED8" w:rsidRPr="00273629" w:rsidRDefault="00942ED8" w:rsidP="00942ED8">
            <w:pPr>
              <w:jc w:val="center"/>
            </w:pPr>
          </w:p>
          <w:p w14:paraId="0D278D1B" w14:textId="77777777" w:rsidR="00942ED8" w:rsidRPr="00273629" w:rsidRDefault="00942ED8" w:rsidP="00942ED8">
            <w:pPr>
              <w:jc w:val="center"/>
            </w:pPr>
          </w:p>
          <w:p w14:paraId="415CF1B1" w14:textId="77777777" w:rsidR="00942ED8" w:rsidRDefault="00942ED8" w:rsidP="00942ED8"/>
          <w:p w14:paraId="25B0E593" w14:textId="77777777" w:rsidR="00942ED8" w:rsidRDefault="00942ED8" w:rsidP="00942ED8">
            <w:pPr>
              <w:jc w:val="center"/>
            </w:pPr>
          </w:p>
          <w:p w14:paraId="6B935261" w14:textId="77777777" w:rsidR="00942ED8" w:rsidRDefault="00942ED8" w:rsidP="00942ED8">
            <w:pPr>
              <w:jc w:val="center"/>
            </w:pPr>
          </w:p>
          <w:p w14:paraId="0E63FCD1" w14:textId="77777777" w:rsidR="00942ED8" w:rsidRPr="00273629" w:rsidRDefault="00942ED8" w:rsidP="00942ED8">
            <w:pPr>
              <w:jc w:val="center"/>
            </w:pPr>
            <w:r w:rsidRPr="00273629">
              <w:t>8(42435)</w:t>
            </w:r>
          </w:p>
          <w:p w14:paraId="2CE68B2F" w14:textId="77777777" w:rsidR="00942ED8" w:rsidRPr="00273629" w:rsidRDefault="00942ED8" w:rsidP="00942ED8">
            <w:pPr>
              <w:jc w:val="center"/>
            </w:pPr>
            <w:r w:rsidRPr="00273629">
              <w:t>43757</w:t>
            </w:r>
          </w:p>
          <w:p w14:paraId="237658D3" w14:textId="77777777" w:rsidR="00942ED8" w:rsidRPr="00273629" w:rsidRDefault="00942ED8" w:rsidP="00942ED8">
            <w:pPr>
              <w:jc w:val="center"/>
            </w:pPr>
          </w:p>
          <w:p w14:paraId="0E3A6CD3" w14:textId="77777777" w:rsidR="00942ED8" w:rsidRPr="00273629" w:rsidRDefault="00942ED8" w:rsidP="00942ED8">
            <w:pPr>
              <w:jc w:val="center"/>
            </w:pPr>
          </w:p>
          <w:p w14:paraId="726D89C8" w14:textId="77777777" w:rsidR="00942ED8" w:rsidRPr="00273629" w:rsidRDefault="00942ED8" w:rsidP="00942ED8">
            <w:pPr>
              <w:jc w:val="center"/>
            </w:pPr>
          </w:p>
          <w:p w14:paraId="6F4BA129" w14:textId="77777777" w:rsidR="00942ED8" w:rsidRPr="00273629" w:rsidRDefault="00942ED8" w:rsidP="00942ED8">
            <w:pPr>
              <w:jc w:val="center"/>
            </w:pPr>
          </w:p>
          <w:p w14:paraId="43728420" w14:textId="77777777" w:rsidR="00942ED8" w:rsidRPr="00273629" w:rsidRDefault="00942ED8" w:rsidP="00942ED8">
            <w:pPr>
              <w:jc w:val="center"/>
            </w:pPr>
          </w:p>
          <w:p w14:paraId="1B439E90" w14:textId="77777777" w:rsidR="00942ED8" w:rsidRPr="00273629" w:rsidRDefault="00942ED8" w:rsidP="00942ED8">
            <w:pPr>
              <w:jc w:val="center"/>
            </w:pPr>
          </w:p>
          <w:p w14:paraId="0C26B31D" w14:textId="77777777" w:rsidR="00942ED8" w:rsidRPr="00273629" w:rsidRDefault="00942ED8" w:rsidP="00942ED8">
            <w:pPr>
              <w:jc w:val="center"/>
            </w:pPr>
          </w:p>
          <w:p w14:paraId="2F713D99" w14:textId="77777777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</w:tcPr>
          <w:p w14:paraId="43B206DF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1FBE80B7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6A5CAEF1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00B031D1" w14:textId="77777777" w:rsidR="00942ED8" w:rsidRDefault="00942ED8" w:rsidP="00942ED8">
            <w:pPr>
              <w:rPr>
                <w:lang w:val="en-US"/>
              </w:rPr>
            </w:pPr>
          </w:p>
          <w:p w14:paraId="0273BF60" w14:textId="77777777" w:rsidR="00942ED8" w:rsidRDefault="00942ED8" w:rsidP="00942ED8">
            <w:pPr>
              <w:rPr>
                <w:lang w:val="en-US"/>
              </w:rPr>
            </w:pPr>
          </w:p>
          <w:p w14:paraId="0DCC37F2" w14:textId="77777777" w:rsidR="00942ED8" w:rsidRPr="00040D8A" w:rsidRDefault="00942ED8" w:rsidP="00942ED8">
            <w:pPr>
              <w:jc w:val="center"/>
              <w:rPr>
                <w:lang w:val="en-US"/>
              </w:rPr>
            </w:pPr>
          </w:p>
          <w:p w14:paraId="2654D7B2" w14:textId="2D816BF1" w:rsidR="00942ED8" w:rsidRPr="00040D8A" w:rsidRDefault="00942ED8" w:rsidP="00942ED8">
            <w:pPr>
              <w:jc w:val="center"/>
              <w:rPr>
                <w:bCs/>
                <w:lang w:val="en-US"/>
              </w:rPr>
            </w:pPr>
            <w:r>
              <w:fldChar w:fldCharType="begin"/>
            </w:r>
            <w:r w:rsidRPr="007D7037">
              <w:rPr>
                <w:lang w:val="en-US"/>
              </w:rPr>
              <w:instrText>HYPERLINK "mailto:kgo.madoudsk@sakhalin.gov.ru"</w:instrText>
            </w:r>
            <w:r>
              <w:fldChar w:fldCharType="separate"/>
            </w:r>
            <w:r w:rsidRPr="00273629">
              <w:rPr>
                <w:rStyle w:val="a8"/>
                <w:lang w:val="en-US"/>
              </w:rPr>
              <w:t>kgo</w:t>
            </w:r>
            <w:r w:rsidRPr="00040D8A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madoudsk</w:t>
            </w:r>
            <w:r w:rsidRPr="00040D8A">
              <w:rPr>
                <w:rStyle w:val="a8"/>
                <w:lang w:val="en-US"/>
              </w:rPr>
              <w:t>@</w:t>
            </w:r>
            <w:r w:rsidRPr="00273629">
              <w:rPr>
                <w:rStyle w:val="a8"/>
                <w:lang w:val="en-US"/>
              </w:rPr>
              <w:t>sakhalin</w:t>
            </w:r>
            <w:r w:rsidRPr="00040D8A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gov</w:t>
            </w:r>
            <w:r w:rsidRPr="00040D8A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ru</w:t>
            </w:r>
            <w:r>
              <w:rPr>
                <w:rStyle w:val="a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5916C604" w14:textId="77777777" w:rsidR="00942ED8" w:rsidRPr="00040D8A" w:rsidRDefault="00942ED8" w:rsidP="00942ED8">
            <w:pPr>
              <w:rPr>
                <w:lang w:val="en-US"/>
              </w:rPr>
            </w:pPr>
          </w:p>
          <w:p w14:paraId="59B76141" w14:textId="77777777" w:rsidR="00942ED8" w:rsidRPr="00040D8A" w:rsidRDefault="00942ED8" w:rsidP="00942ED8">
            <w:pPr>
              <w:rPr>
                <w:lang w:val="en-US"/>
              </w:rPr>
            </w:pPr>
          </w:p>
          <w:p w14:paraId="6B1ADC05" w14:textId="77777777" w:rsidR="00942ED8" w:rsidRPr="00040D8A" w:rsidRDefault="00942ED8" w:rsidP="00942ED8">
            <w:pPr>
              <w:rPr>
                <w:lang w:val="en-US"/>
              </w:rPr>
            </w:pPr>
          </w:p>
          <w:p w14:paraId="00778AC1" w14:textId="77777777" w:rsidR="00942ED8" w:rsidRPr="00040D8A" w:rsidRDefault="00942ED8" w:rsidP="00942ED8">
            <w:pPr>
              <w:jc w:val="center"/>
              <w:rPr>
                <w:lang w:val="en-US"/>
              </w:rPr>
            </w:pPr>
          </w:p>
          <w:p w14:paraId="0512C6FD" w14:textId="77777777" w:rsidR="00942ED8" w:rsidRPr="00040D8A" w:rsidRDefault="00942ED8" w:rsidP="00942ED8">
            <w:pPr>
              <w:rPr>
                <w:lang w:val="en-US"/>
              </w:rPr>
            </w:pPr>
          </w:p>
          <w:p w14:paraId="6E8AF72F" w14:textId="77777777" w:rsidR="00942ED8" w:rsidRPr="00040D8A" w:rsidRDefault="00942ED8" w:rsidP="00942ED8">
            <w:pPr>
              <w:jc w:val="center"/>
              <w:rPr>
                <w:lang w:val="en-US"/>
              </w:rPr>
            </w:pPr>
          </w:p>
          <w:p w14:paraId="3C688638" w14:textId="77777777" w:rsidR="00942ED8" w:rsidRPr="00273629" w:rsidRDefault="00942ED8" w:rsidP="00942ED8">
            <w:pPr>
              <w:jc w:val="center"/>
            </w:pPr>
            <w:hyperlink r:id="rId49" w:history="1">
              <w:r w:rsidRPr="00273629">
                <w:rPr>
                  <w:rStyle w:val="a8"/>
                </w:rPr>
                <w:t>http://дс-кораблик.рф</w:t>
              </w:r>
            </w:hyperlink>
          </w:p>
          <w:p w14:paraId="10F1DB0F" w14:textId="77777777" w:rsidR="00942ED8" w:rsidRPr="00273629" w:rsidRDefault="00942ED8" w:rsidP="00942ED8"/>
          <w:p w14:paraId="1FE39B96" w14:textId="77777777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</w:p>
        </w:tc>
      </w:tr>
      <w:tr w:rsidR="00942ED8" w:rsidRPr="007D7037" w14:paraId="7D32DF1A" w14:textId="77777777" w:rsidTr="00040D8A">
        <w:tc>
          <w:tcPr>
            <w:tcW w:w="466" w:type="dxa"/>
            <w:shd w:val="clear" w:color="auto" w:fill="auto"/>
            <w:vAlign w:val="center"/>
          </w:tcPr>
          <w:p w14:paraId="35C36CCB" w14:textId="14172A8B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3</w:t>
            </w:r>
          </w:p>
        </w:tc>
        <w:tc>
          <w:tcPr>
            <w:tcW w:w="2795" w:type="dxa"/>
            <w:shd w:val="clear" w:color="auto" w:fill="auto"/>
          </w:tcPr>
          <w:p w14:paraId="6C79AC19" w14:textId="77777777" w:rsidR="00942ED8" w:rsidRPr="00273629" w:rsidRDefault="00942ED8" w:rsidP="00942ED8">
            <w:r w:rsidRPr="00273629">
              <w:t>Муниципальное автономное дошкольное образовательное учреждение «Детский сад «Тополек» села Чапаево Корсаковского городского округа Сахалинской области</w:t>
            </w:r>
          </w:p>
          <w:p w14:paraId="25317E71" w14:textId="12CC3644" w:rsidR="00942ED8" w:rsidRPr="00942ED8" w:rsidRDefault="00942ED8" w:rsidP="00942ED8">
            <w:pPr>
              <w:rPr>
                <w:bCs/>
                <w:lang w:val="en-US"/>
              </w:rPr>
            </w:pPr>
            <w:r w:rsidRPr="00273629">
              <w:t>694006, с. Чапаево, ул. Центральная, 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C6E98" w14:textId="3F4A99DB" w:rsidR="00942ED8" w:rsidRPr="00942ED8" w:rsidRDefault="00942ED8" w:rsidP="00942ED8">
            <w:pPr>
              <w:jc w:val="center"/>
              <w:rPr>
                <w:bCs/>
              </w:rPr>
            </w:pPr>
            <w:r>
              <w:t>до</w:t>
            </w:r>
            <w:r w:rsidRPr="00273629">
              <w:t>школьное образовательное учреждение, детский са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FD4784" w14:textId="77777777" w:rsidR="00942ED8" w:rsidRPr="00273629" w:rsidRDefault="00942ED8" w:rsidP="00942ED8">
            <w:pPr>
              <w:jc w:val="center"/>
            </w:pPr>
            <w:proofErr w:type="spellStart"/>
            <w:r w:rsidRPr="00273629">
              <w:t>Имулина</w:t>
            </w:r>
            <w:proofErr w:type="spellEnd"/>
          </w:p>
          <w:p w14:paraId="2EAD6E71" w14:textId="77777777" w:rsidR="00942ED8" w:rsidRPr="00273629" w:rsidRDefault="00942ED8" w:rsidP="00942ED8">
            <w:pPr>
              <w:jc w:val="center"/>
            </w:pPr>
            <w:r w:rsidRPr="00273629">
              <w:t>Марина</w:t>
            </w:r>
          </w:p>
          <w:p w14:paraId="1BBBAA3E" w14:textId="4E72B692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>Александ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2F0DB" w14:textId="77777777" w:rsidR="00942ED8" w:rsidRPr="00273629" w:rsidRDefault="00942ED8" w:rsidP="00942ED8">
            <w:pPr>
              <w:jc w:val="center"/>
            </w:pPr>
            <w:r w:rsidRPr="00273629">
              <w:t>8(42435)</w:t>
            </w:r>
          </w:p>
          <w:p w14:paraId="097ECB18" w14:textId="346ED807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>925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1FE88" w14:textId="5AE33D57" w:rsidR="00942ED8" w:rsidRPr="00040D8A" w:rsidRDefault="00040D8A" w:rsidP="00040D8A">
            <w:pPr>
              <w:jc w:val="center"/>
              <w:rPr>
                <w:bCs/>
                <w:lang w:val="en-US"/>
              </w:rPr>
            </w:pPr>
            <w:r>
              <w:t>8962</w:t>
            </w:r>
            <w:r w:rsidR="00942ED8" w:rsidRPr="00273629">
              <w:t>1</w:t>
            </w:r>
            <w:r>
              <w:rPr>
                <w:lang w:val="en-US"/>
              </w:rPr>
              <w:t>253542</w:t>
            </w:r>
          </w:p>
        </w:tc>
        <w:tc>
          <w:tcPr>
            <w:tcW w:w="1843" w:type="dxa"/>
            <w:shd w:val="clear" w:color="auto" w:fill="auto"/>
          </w:tcPr>
          <w:p w14:paraId="259280E2" w14:textId="77777777" w:rsidR="00942ED8" w:rsidRPr="00273629" w:rsidRDefault="00942ED8" w:rsidP="00942ED8">
            <w:pPr>
              <w:jc w:val="center"/>
            </w:pPr>
          </w:p>
          <w:p w14:paraId="00671B79" w14:textId="77777777" w:rsidR="00942ED8" w:rsidRPr="00273629" w:rsidRDefault="00942ED8" w:rsidP="00942ED8">
            <w:pPr>
              <w:jc w:val="center"/>
            </w:pPr>
          </w:p>
          <w:p w14:paraId="0E959B5F" w14:textId="77777777" w:rsidR="00942ED8" w:rsidRDefault="00942ED8" w:rsidP="00942ED8">
            <w:pPr>
              <w:jc w:val="center"/>
            </w:pPr>
          </w:p>
          <w:p w14:paraId="1C7637A6" w14:textId="77777777" w:rsidR="00942ED8" w:rsidRDefault="00942ED8" w:rsidP="00942ED8">
            <w:pPr>
              <w:jc w:val="center"/>
            </w:pPr>
          </w:p>
          <w:p w14:paraId="5ECE84B1" w14:textId="7E419C9F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  <w:r w:rsidRPr="00273629">
              <w:t>-</w:t>
            </w:r>
          </w:p>
        </w:tc>
        <w:tc>
          <w:tcPr>
            <w:tcW w:w="1417" w:type="dxa"/>
            <w:shd w:val="clear" w:color="auto" w:fill="auto"/>
          </w:tcPr>
          <w:p w14:paraId="36227074" w14:textId="77777777" w:rsidR="00942ED8" w:rsidRPr="00273629" w:rsidRDefault="00942ED8" w:rsidP="00942ED8">
            <w:pPr>
              <w:jc w:val="center"/>
            </w:pPr>
          </w:p>
          <w:p w14:paraId="6240F32C" w14:textId="77777777" w:rsidR="00942ED8" w:rsidRPr="00273629" w:rsidRDefault="00942ED8" w:rsidP="00942ED8"/>
          <w:p w14:paraId="70BDC170" w14:textId="77777777" w:rsidR="00942ED8" w:rsidRDefault="00942ED8" w:rsidP="00942ED8">
            <w:pPr>
              <w:jc w:val="center"/>
            </w:pPr>
          </w:p>
          <w:p w14:paraId="3AB2D974" w14:textId="77777777" w:rsidR="00942ED8" w:rsidRDefault="00942ED8" w:rsidP="00942ED8">
            <w:pPr>
              <w:jc w:val="center"/>
            </w:pPr>
          </w:p>
          <w:p w14:paraId="7A4D030A" w14:textId="77777777" w:rsidR="00942ED8" w:rsidRPr="00273629" w:rsidRDefault="00942ED8" w:rsidP="00942ED8">
            <w:pPr>
              <w:jc w:val="center"/>
            </w:pPr>
            <w:r w:rsidRPr="00273629">
              <w:t>8(42435)</w:t>
            </w:r>
          </w:p>
          <w:p w14:paraId="777A96E8" w14:textId="77777777" w:rsidR="00942ED8" w:rsidRPr="00273629" w:rsidRDefault="00942ED8" w:rsidP="00942ED8">
            <w:pPr>
              <w:jc w:val="center"/>
            </w:pPr>
            <w:r w:rsidRPr="00273629">
              <w:t>92517</w:t>
            </w:r>
          </w:p>
          <w:p w14:paraId="33C5599C" w14:textId="77777777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</w:tcPr>
          <w:p w14:paraId="34FC4149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4C6162DD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4F1A8DDA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350B914F" w14:textId="48C0CEAB" w:rsidR="00942ED8" w:rsidRPr="00675681" w:rsidRDefault="00942ED8" w:rsidP="00942ED8">
            <w:pPr>
              <w:jc w:val="center"/>
              <w:rPr>
                <w:bCs/>
                <w:lang w:val="en-US"/>
              </w:rPr>
            </w:pPr>
            <w:r>
              <w:fldChar w:fldCharType="begin"/>
            </w:r>
            <w:r w:rsidRPr="007D7037">
              <w:rPr>
                <w:lang w:val="en-US"/>
              </w:rPr>
              <w:instrText>HYPERLINK "mailto:kgo.madoudst@sakhalin.gov.ru"</w:instrText>
            </w:r>
            <w:r>
              <w:fldChar w:fldCharType="separate"/>
            </w:r>
            <w:r w:rsidRPr="00273629">
              <w:rPr>
                <w:rStyle w:val="a8"/>
                <w:lang w:val="en-US"/>
              </w:rPr>
              <w:t>kgo</w:t>
            </w:r>
            <w:r w:rsidRPr="00777ABD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madoudst</w:t>
            </w:r>
            <w:r w:rsidRPr="00777ABD">
              <w:rPr>
                <w:rStyle w:val="a8"/>
                <w:lang w:val="en-US"/>
              </w:rPr>
              <w:t>@</w:t>
            </w:r>
            <w:r w:rsidRPr="00273629">
              <w:rPr>
                <w:rStyle w:val="a8"/>
                <w:lang w:val="en-US"/>
              </w:rPr>
              <w:t>sakhalin</w:t>
            </w:r>
            <w:r w:rsidRPr="00777ABD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gov</w:t>
            </w:r>
            <w:r w:rsidRPr="00777ABD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  <w:lang w:val="en-US"/>
              </w:rPr>
              <w:t>ru</w:t>
            </w:r>
            <w:r>
              <w:rPr>
                <w:rStyle w:val="a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27C5543C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583D3AAB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400086CA" w14:textId="77777777" w:rsidR="00942ED8" w:rsidRDefault="00942ED8" w:rsidP="00942ED8">
            <w:pPr>
              <w:jc w:val="center"/>
              <w:rPr>
                <w:lang w:val="en-US"/>
              </w:rPr>
            </w:pPr>
          </w:p>
          <w:p w14:paraId="17D26329" w14:textId="6F3FD6F6" w:rsidR="00942ED8" w:rsidRPr="00942ED8" w:rsidRDefault="00942ED8" w:rsidP="00942ED8">
            <w:pPr>
              <w:jc w:val="center"/>
              <w:rPr>
                <w:bCs/>
                <w:lang w:val="en-US"/>
              </w:rPr>
            </w:pPr>
            <w:r>
              <w:fldChar w:fldCharType="begin"/>
            </w:r>
            <w:r w:rsidRPr="007D7037">
              <w:rPr>
                <w:lang w:val="en-US"/>
              </w:rPr>
              <w:instrText>HYPERLINK "https://</w:instrText>
            </w:r>
            <w:r>
              <w:instrText>тополёк</w:instrText>
            </w:r>
            <w:r w:rsidRPr="007D7037">
              <w:rPr>
                <w:lang w:val="en-US"/>
              </w:rPr>
              <w:instrText>-</w:instrText>
            </w:r>
            <w:r>
              <w:instrText>сад</w:instrText>
            </w:r>
            <w:r w:rsidRPr="007D7037">
              <w:rPr>
                <w:lang w:val="en-US"/>
              </w:rPr>
              <w:instrText>.</w:instrText>
            </w:r>
            <w:r>
              <w:instrText>корсаков</w:instrText>
            </w:r>
            <w:r w:rsidRPr="007D7037">
              <w:rPr>
                <w:lang w:val="en-US"/>
              </w:rPr>
              <w:instrText>.</w:instrText>
            </w:r>
            <w:r>
              <w:instrText>рф</w:instrText>
            </w:r>
            <w:r w:rsidRPr="007D7037">
              <w:rPr>
                <w:lang w:val="en-US"/>
              </w:rPr>
              <w:instrText>"</w:instrText>
            </w:r>
            <w:r>
              <w:fldChar w:fldCharType="separate"/>
            </w:r>
            <w:r w:rsidRPr="00777ABD">
              <w:rPr>
                <w:rStyle w:val="a8"/>
                <w:lang w:val="en-US"/>
              </w:rPr>
              <w:t>https://</w:t>
            </w:r>
            <w:r w:rsidRPr="00273629">
              <w:rPr>
                <w:rStyle w:val="a8"/>
              </w:rPr>
              <w:t>тополёк</w:t>
            </w:r>
            <w:r w:rsidRPr="00777ABD">
              <w:rPr>
                <w:rStyle w:val="a8"/>
                <w:lang w:val="en-US"/>
              </w:rPr>
              <w:t>-</w:t>
            </w:r>
            <w:r w:rsidRPr="00273629">
              <w:rPr>
                <w:rStyle w:val="a8"/>
              </w:rPr>
              <w:t>сад</w:t>
            </w:r>
            <w:r w:rsidRPr="00777ABD">
              <w:rPr>
                <w:rStyle w:val="a8"/>
                <w:lang w:val="en-US"/>
              </w:rPr>
              <w:t>.</w:t>
            </w:r>
            <w:r w:rsidRPr="00273629">
              <w:rPr>
                <w:rStyle w:val="a8"/>
              </w:rPr>
              <w:t>корсаков</w:t>
            </w:r>
            <w:r w:rsidRPr="00777ABD">
              <w:rPr>
                <w:rStyle w:val="a8"/>
                <w:lang w:val="en-US"/>
              </w:rPr>
              <w:t>.</w:t>
            </w:r>
            <w:proofErr w:type="spellStart"/>
            <w:r w:rsidRPr="00273629">
              <w:rPr>
                <w:rStyle w:val="a8"/>
              </w:rPr>
              <w:t>рф</w:t>
            </w:r>
            <w:proofErr w:type="spellEnd"/>
            <w:r>
              <w:rPr>
                <w:rStyle w:val="a8"/>
              </w:rPr>
              <w:fldChar w:fldCharType="end"/>
            </w:r>
            <w:r w:rsidRPr="00777ABD">
              <w:rPr>
                <w:lang w:val="en-US"/>
              </w:rPr>
              <w:t> </w:t>
            </w:r>
          </w:p>
        </w:tc>
      </w:tr>
    </w:tbl>
    <w:p w14:paraId="53E4F57C" w14:textId="77777777" w:rsidR="000F5208" w:rsidRPr="00942ED8" w:rsidRDefault="000F5208" w:rsidP="00C623BE">
      <w:pPr>
        <w:shd w:val="clear" w:color="auto" w:fill="FFFFFF" w:themeFill="background1"/>
        <w:jc w:val="center"/>
        <w:rPr>
          <w:b/>
          <w:sz w:val="18"/>
          <w:szCs w:val="18"/>
          <w:lang w:val="en-US"/>
        </w:rPr>
      </w:pPr>
    </w:p>
    <w:p w14:paraId="61405EC0" w14:textId="71F24623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5.2. Нормативно-правовое обесп</w:t>
      </w:r>
      <w:r w:rsidR="006629E3">
        <w:rPr>
          <w:b/>
          <w:bCs/>
        </w:rPr>
        <w:t xml:space="preserve">ечение деятельности дошкольных </w:t>
      </w:r>
      <w:r w:rsidRPr="00675681">
        <w:rPr>
          <w:b/>
          <w:bCs/>
        </w:rPr>
        <w:t>образовательных организаций, в том числе негосударственных</w:t>
      </w:r>
    </w:p>
    <w:p w14:paraId="7D7FD9F7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sz w:val="18"/>
          <w:szCs w:val="18"/>
        </w:rPr>
      </w:pPr>
    </w:p>
    <w:tbl>
      <w:tblPr>
        <w:tblW w:w="15735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567"/>
        <w:gridCol w:w="6521"/>
        <w:gridCol w:w="1843"/>
        <w:gridCol w:w="1531"/>
        <w:gridCol w:w="1701"/>
        <w:gridCol w:w="1275"/>
        <w:gridCol w:w="993"/>
        <w:gridCol w:w="1304"/>
      </w:tblGrid>
      <w:tr w:rsidR="00C623BE" w:rsidRPr="00675681" w14:paraId="7D7CF993" w14:textId="77777777" w:rsidTr="00A42AF2">
        <w:trPr>
          <w:trHeight w:val="4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E05A" w14:textId="77777777" w:rsidR="00C623BE" w:rsidRPr="00675681" w:rsidRDefault="00C623BE" w:rsidP="001C7424">
            <w:pPr>
              <w:jc w:val="center"/>
            </w:pPr>
            <w:r w:rsidRPr="00675681">
              <w:t>№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ADD8" w14:textId="77777777" w:rsidR="00C623BE" w:rsidRPr="00675681" w:rsidRDefault="00C623BE" w:rsidP="001C7424">
            <w:pPr>
              <w:jc w:val="center"/>
            </w:pPr>
            <w:r w:rsidRPr="00675681">
              <w:t>Наименование ДОУ по лиценз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0672" w14:textId="77777777" w:rsidR="00C623BE" w:rsidRPr="00675681" w:rsidRDefault="00C623BE" w:rsidP="001C7424">
            <w:pPr>
              <w:jc w:val="center"/>
            </w:pPr>
            <w:r w:rsidRPr="00675681">
              <w:t>Свидетельство о государственной регистрации (№, дата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0820" w14:textId="77777777" w:rsidR="00C623BE" w:rsidRPr="00675681" w:rsidRDefault="00C623BE" w:rsidP="001C7424">
            <w:pPr>
              <w:jc w:val="center"/>
            </w:pPr>
            <w:r w:rsidRPr="00675681">
              <w:t>Лицензия (№, дата, срок действ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7CC0" w14:textId="77777777" w:rsidR="00C623BE" w:rsidRPr="00675681" w:rsidRDefault="00C623BE" w:rsidP="001C7424">
            <w:pPr>
              <w:jc w:val="center"/>
            </w:pPr>
            <w:r w:rsidRPr="00675681">
              <w:t>Аккредитация (№, дата)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8DCBF" w14:textId="77777777" w:rsidR="00C623BE" w:rsidRPr="00675681" w:rsidRDefault="00C623BE" w:rsidP="001C7424">
            <w:pPr>
              <w:jc w:val="center"/>
            </w:pPr>
            <w:r w:rsidRPr="00675681">
              <w:t>Организационная структура</w:t>
            </w:r>
          </w:p>
          <w:p w14:paraId="5F593CC3" w14:textId="77777777" w:rsidR="00C623BE" w:rsidRPr="00675681" w:rsidRDefault="00C623BE" w:rsidP="001C7424">
            <w:pPr>
              <w:jc w:val="center"/>
            </w:pPr>
            <w:r w:rsidRPr="00675681">
              <w:t>(да, нет)</w:t>
            </w:r>
          </w:p>
        </w:tc>
      </w:tr>
      <w:tr w:rsidR="00C623BE" w:rsidRPr="00675681" w14:paraId="7E93CB4E" w14:textId="77777777" w:rsidTr="00A42AF2">
        <w:trPr>
          <w:trHeight w:val="10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7C75" w14:textId="77777777" w:rsidR="00C623BE" w:rsidRPr="00675681" w:rsidRDefault="00C623BE" w:rsidP="001C7424">
            <w:pPr>
              <w:jc w:val="center"/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5851" w14:textId="77777777" w:rsidR="00C623BE" w:rsidRPr="00675681" w:rsidRDefault="00C623BE" w:rsidP="001C7424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DDAA" w14:textId="77777777" w:rsidR="00C623BE" w:rsidRPr="00675681" w:rsidRDefault="00C623BE" w:rsidP="001C7424">
            <w:pPr>
              <w:jc w:val="center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8C1E" w14:textId="77777777" w:rsidR="00C623BE" w:rsidRPr="00675681" w:rsidRDefault="00C623BE" w:rsidP="001C7424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07B4" w14:textId="77777777" w:rsidR="00C623BE" w:rsidRPr="00675681" w:rsidRDefault="00C623BE" w:rsidP="001C742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2760E" w14:textId="77777777" w:rsidR="00C623BE" w:rsidRPr="00675681" w:rsidRDefault="00C623BE" w:rsidP="001C7424">
            <w:pPr>
              <w:jc w:val="center"/>
            </w:pPr>
            <w:r w:rsidRPr="00675681">
              <w:t>самостоятельное учрежд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47E5FA" w14:textId="05E42B3B" w:rsidR="00C623BE" w:rsidRPr="00675681" w:rsidRDefault="006629E3" w:rsidP="001C7424">
            <w:pPr>
              <w:jc w:val="center"/>
            </w:pPr>
            <w:r>
              <w:t>ДОУ</w:t>
            </w:r>
            <w:r w:rsidR="00C623BE" w:rsidRPr="00675681">
              <w:t xml:space="preserve"> на базе школ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A16E" w14:textId="77777777" w:rsidR="00C623BE" w:rsidRPr="00675681" w:rsidRDefault="00C623BE" w:rsidP="001C7424">
            <w:pPr>
              <w:jc w:val="center"/>
            </w:pPr>
            <w:r w:rsidRPr="00675681">
              <w:t>группы ДО в школах, УДОД</w:t>
            </w:r>
          </w:p>
        </w:tc>
      </w:tr>
      <w:tr w:rsidR="00040D8A" w:rsidRPr="00675681" w14:paraId="234E34D2" w14:textId="77777777" w:rsidTr="00A42AF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6115" w14:textId="1B8B6944" w:rsidR="00040D8A" w:rsidRPr="00675681" w:rsidRDefault="007F579A" w:rsidP="00040D8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0BEB" w14:textId="7D57EB32" w:rsidR="00040D8A" w:rsidRPr="00675681" w:rsidRDefault="00040D8A" w:rsidP="00040D8A">
            <w:r w:rsidRPr="007347E7">
              <w:t>Муниципальное автономное дошкольное образовательное учреждение «Детский сад № 2 «Аленький цветочек» общеразвивающего вида с приоритетным осуществлением деятельности по познавательно-речевому направлению развития детей Корсаковского городского округа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CF48" w14:textId="77777777" w:rsidR="00040D8A" w:rsidRPr="007347E7" w:rsidRDefault="00040D8A" w:rsidP="00040D8A">
            <w:pPr>
              <w:jc w:val="center"/>
            </w:pPr>
            <w:r w:rsidRPr="007347E7">
              <w:t>№ 001043882</w:t>
            </w:r>
          </w:p>
          <w:p w14:paraId="5CEDED11" w14:textId="21AAC936" w:rsidR="00040D8A" w:rsidRPr="00675681" w:rsidRDefault="00040D8A" w:rsidP="00040D8A">
            <w:pPr>
              <w:jc w:val="center"/>
            </w:pPr>
            <w:r w:rsidRPr="007347E7">
              <w:t>от 26.12.20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DE1B" w14:textId="77777777" w:rsidR="00040D8A" w:rsidRPr="007347E7" w:rsidRDefault="00040D8A" w:rsidP="00040D8A">
            <w:pPr>
              <w:jc w:val="center"/>
            </w:pPr>
            <w:r w:rsidRPr="007347E7">
              <w:t>№ 51-ДС от 27.07.2019,</w:t>
            </w:r>
          </w:p>
          <w:p w14:paraId="2EAC95F2" w14:textId="06568236" w:rsidR="00040D8A" w:rsidRPr="00675681" w:rsidRDefault="00040D8A" w:rsidP="00040D8A">
            <w:pPr>
              <w:jc w:val="center"/>
            </w:pPr>
            <w:r w:rsidRPr="007347E7">
              <w:t>бесср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268D" w14:textId="3FCE0146" w:rsidR="00040D8A" w:rsidRPr="00675681" w:rsidRDefault="00040D8A" w:rsidP="00040D8A">
            <w:pPr>
              <w:jc w:val="center"/>
            </w:pPr>
            <w:r w:rsidRPr="007347E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0CD8E" w14:textId="5D13A1FC" w:rsidR="00040D8A" w:rsidRPr="00675681" w:rsidRDefault="00040D8A" w:rsidP="00040D8A">
            <w:pPr>
              <w:jc w:val="center"/>
            </w:pPr>
            <w:r w:rsidRPr="007347E7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AB4B9" w14:textId="553A2C4B" w:rsidR="00040D8A" w:rsidRPr="00675681" w:rsidRDefault="00040D8A" w:rsidP="00040D8A">
            <w:pPr>
              <w:jc w:val="center"/>
            </w:pPr>
            <w:r w:rsidRPr="007347E7"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0C06" w14:textId="33C21ABB" w:rsidR="00040D8A" w:rsidRPr="00675681" w:rsidRDefault="00040D8A" w:rsidP="00040D8A">
            <w:pPr>
              <w:jc w:val="center"/>
            </w:pPr>
            <w:r w:rsidRPr="007347E7">
              <w:t>Нет</w:t>
            </w:r>
          </w:p>
        </w:tc>
      </w:tr>
      <w:tr w:rsidR="00040D8A" w:rsidRPr="00675681" w14:paraId="0159ACAF" w14:textId="77777777" w:rsidTr="00A42AF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32AF" w14:textId="4010EF06" w:rsidR="00040D8A" w:rsidRPr="00675681" w:rsidRDefault="007F579A" w:rsidP="00040D8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279C" w14:textId="5CC4F7FE" w:rsidR="00040D8A" w:rsidRPr="00675681" w:rsidRDefault="00040D8A" w:rsidP="00040D8A">
            <w:pPr>
              <w:shd w:val="clear" w:color="auto" w:fill="FFFFFF" w:themeFill="background1"/>
            </w:pPr>
            <w:r w:rsidRPr="007347E7">
              <w:t>Муниципальное автономное дошкольное образовательное учреждение комбинированного вида «Детский сад № 3 «Ромашка» Корсаковского городского округа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BFB7" w14:textId="77777777" w:rsidR="00040D8A" w:rsidRPr="007347E7" w:rsidRDefault="00040D8A" w:rsidP="00040D8A">
            <w:pPr>
              <w:jc w:val="center"/>
            </w:pPr>
            <w:r w:rsidRPr="007347E7">
              <w:t>№ 001043985</w:t>
            </w:r>
          </w:p>
          <w:p w14:paraId="246262D1" w14:textId="19498D4D" w:rsidR="00040D8A" w:rsidRPr="00675681" w:rsidRDefault="00040D8A" w:rsidP="00040D8A">
            <w:pPr>
              <w:shd w:val="clear" w:color="auto" w:fill="FFFFFF" w:themeFill="background1"/>
              <w:jc w:val="center"/>
            </w:pPr>
            <w:r w:rsidRPr="007347E7">
              <w:t>от 11.12.20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70D4" w14:textId="77777777" w:rsidR="00040D8A" w:rsidRPr="007347E7" w:rsidRDefault="00040D8A" w:rsidP="00040D8A">
            <w:pPr>
              <w:jc w:val="center"/>
            </w:pPr>
            <w:r w:rsidRPr="007347E7">
              <w:t>№ 52-ДС от 25.07.2019,</w:t>
            </w:r>
          </w:p>
          <w:p w14:paraId="6D75A8EA" w14:textId="65FB5526" w:rsidR="00040D8A" w:rsidRPr="00675681" w:rsidRDefault="00040D8A" w:rsidP="00040D8A">
            <w:pPr>
              <w:shd w:val="clear" w:color="auto" w:fill="FFFFFF" w:themeFill="background1"/>
              <w:jc w:val="center"/>
            </w:pPr>
            <w:r w:rsidRPr="007347E7"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3AA" w14:textId="75FE6E5D" w:rsidR="00040D8A" w:rsidRPr="00675681" w:rsidRDefault="00040D8A" w:rsidP="00040D8A">
            <w:pPr>
              <w:jc w:val="center"/>
            </w:pPr>
            <w:r w:rsidRPr="007347E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547EF" w14:textId="3CDCE4A4" w:rsidR="00040D8A" w:rsidRPr="00675681" w:rsidRDefault="00040D8A" w:rsidP="00040D8A">
            <w:pPr>
              <w:jc w:val="center"/>
            </w:pPr>
            <w:r w:rsidRPr="007347E7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57A3C" w14:textId="013C2EFD" w:rsidR="00040D8A" w:rsidRPr="00675681" w:rsidRDefault="00040D8A" w:rsidP="00040D8A">
            <w:pPr>
              <w:jc w:val="center"/>
            </w:pPr>
            <w:r w:rsidRPr="007347E7"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248A" w14:textId="7CE3575B" w:rsidR="00040D8A" w:rsidRPr="00675681" w:rsidRDefault="00040D8A" w:rsidP="00040D8A">
            <w:pPr>
              <w:jc w:val="center"/>
            </w:pPr>
            <w:r w:rsidRPr="007347E7">
              <w:t>Нет</w:t>
            </w:r>
          </w:p>
        </w:tc>
      </w:tr>
      <w:tr w:rsidR="00040D8A" w:rsidRPr="00675681" w14:paraId="78BDF9E0" w14:textId="77777777" w:rsidTr="00A42AF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2411" w14:textId="191CCF0D" w:rsidR="00040D8A" w:rsidRPr="00675681" w:rsidRDefault="007F579A" w:rsidP="00040D8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F91" w14:textId="3352146D" w:rsidR="00040D8A" w:rsidRPr="00675681" w:rsidRDefault="00040D8A" w:rsidP="00040D8A">
            <w:pPr>
              <w:shd w:val="clear" w:color="auto" w:fill="FFFFFF" w:themeFill="background1"/>
            </w:pPr>
            <w:r w:rsidRPr="007347E7">
              <w:t>Муниципальное автономное дошкольное образовательное учреждение «Детский сад № 7 «Солнышко» Корсаковского городского округа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5B3B" w14:textId="77777777" w:rsidR="00040D8A" w:rsidRPr="007347E7" w:rsidRDefault="00040D8A" w:rsidP="00040D8A">
            <w:pPr>
              <w:jc w:val="center"/>
            </w:pPr>
            <w:r w:rsidRPr="007347E7">
              <w:t>№ 001043883</w:t>
            </w:r>
          </w:p>
          <w:p w14:paraId="4A290AC7" w14:textId="1646EB22" w:rsidR="00040D8A" w:rsidRPr="00675681" w:rsidRDefault="00040D8A" w:rsidP="00040D8A">
            <w:pPr>
              <w:shd w:val="clear" w:color="auto" w:fill="FFFFFF" w:themeFill="background1"/>
              <w:jc w:val="center"/>
            </w:pPr>
            <w:r w:rsidRPr="007347E7">
              <w:t>от 26.12.20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4534" w14:textId="77777777" w:rsidR="00040D8A" w:rsidRPr="007347E7" w:rsidRDefault="00040D8A" w:rsidP="00040D8A">
            <w:pPr>
              <w:jc w:val="center"/>
            </w:pPr>
            <w:r w:rsidRPr="007347E7">
              <w:t>№ 113-ДС от 16.07.2019,</w:t>
            </w:r>
          </w:p>
          <w:p w14:paraId="238F4A9D" w14:textId="46E6AB2A" w:rsidR="00040D8A" w:rsidRPr="00675681" w:rsidRDefault="00040D8A" w:rsidP="00040D8A">
            <w:pPr>
              <w:shd w:val="clear" w:color="auto" w:fill="FFFFFF" w:themeFill="background1"/>
              <w:jc w:val="center"/>
            </w:pPr>
            <w:r w:rsidRPr="007347E7"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261A" w14:textId="1A414AD8" w:rsidR="00040D8A" w:rsidRPr="00675681" w:rsidRDefault="00040D8A" w:rsidP="00040D8A">
            <w:pPr>
              <w:jc w:val="center"/>
            </w:pPr>
            <w:r w:rsidRPr="007347E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88EB5" w14:textId="55E0F91D" w:rsidR="00040D8A" w:rsidRPr="00675681" w:rsidRDefault="00040D8A" w:rsidP="00040D8A">
            <w:pPr>
              <w:jc w:val="center"/>
            </w:pPr>
            <w:r w:rsidRPr="007347E7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798BC" w14:textId="32C1B3AA" w:rsidR="00040D8A" w:rsidRPr="00675681" w:rsidRDefault="00040D8A" w:rsidP="00040D8A">
            <w:pPr>
              <w:jc w:val="center"/>
            </w:pPr>
            <w:r w:rsidRPr="007347E7"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3C1D" w14:textId="4C164A56" w:rsidR="00040D8A" w:rsidRPr="00675681" w:rsidRDefault="00040D8A" w:rsidP="00040D8A">
            <w:pPr>
              <w:jc w:val="center"/>
            </w:pPr>
            <w:r w:rsidRPr="007347E7">
              <w:t>Нет</w:t>
            </w:r>
          </w:p>
        </w:tc>
      </w:tr>
      <w:tr w:rsidR="00040D8A" w:rsidRPr="00675681" w14:paraId="75E226EB" w14:textId="77777777" w:rsidTr="00A42AF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DD86" w14:textId="0A53E181" w:rsidR="00040D8A" w:rsidRPr="00675681" w:rsidRDefault="007F579A" w:rsidP="00040D8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18BA" w14:textId="2FBBE1BB" w:rsidR="00040D8A" w:rsidRPr="00675681" w:rsidRDefault="00040D8A" w:rsidP="00040D8A">
            <w:pPr>
              <w:shd w:val="clear" w:color="auto" w:fill="FFFFFF" w:themeFill="background1"/>
            </w:pPr>
            <w:r w:rsidRPr="007347E7">
              <w:t>Муниципальное автономное дошкольное образовательное учреждение «Детский сад № 8» Корсаковского городского округа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8C96" w14:textId="77777777" w:rsidR="00040D8A" w:rsidRPr="007347E7" w:rsidRDefault="00040D8A" w:rsidP="00040D8A">
            <w:pPr>
              <w:jc w:val="center"/>
            </w:pPr>
            <w:r w:rsidRPr="007347E7">
              <w:t>№ 001043885</w:t>
            </w:r>
          </w:p>
          <w:p w14:paraId="3EA75024" w14:textId="1651458A" w:rsidR="00040D8A" w:rsidRPr="00675681" w:rsidRDefault="00040D8A" w:rsidP="00040D8A">
            <w:pPr>
              <w:shd w:val="clear" w:color="auto" w:fill="FFFFFF" w:themeFill="background1"/>
              <w:jc w:val="center"/>
            </w:pPr>
            <w:r w:rsidRPr="007347E7">
              <w:t>26.12.20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79F4" w14:textId="77777777" w:rsidR="00040D8A" w:rsidRPr="007347E7" w:rsidRDefault="00040D8A" w:rsidP="00040D8A">
            <w:pPr>
              <w:jc w:val="center"/>
            </w:pPr>
            <w:r w:rsidRPr="007347E7">
              <w:t>№ 63-ДС от 13.06.2019,</w:t>
            </w:r>
          </w:p>
          <w:p w14:paraId="33BA543D" w14:textId="6C844FAB" w:rsidR="00040D8A" w:rsidRPr="00675681" w:rsidRDefault="00040D8A" w:rsidP="00040D8A">
            <w:pPr>
              <w:shd w:val="clear" w:color="auto" w:fill="FFFFFF" w:themeFill="background1"/>
              <w:jc w:val="center"/>
            </w:pPr>
            <w:r w:rsidRPr="007347E7"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75DD" w14:textId="2AF13EA5" w:rsidR="00040D8A" w:rsidRPr="00675681" w:rsidRDefault="00040D8A" w:rsidP="00040D8A">
            <w:pPr>
              <w:jc w:val="center"/>
            </w:pPr>
            <w:r w:rsidRPr="007347E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C60A0" w14:textId="03FD0C99" w:rsidR="00040D8A" w:rsidRPr="00675681" w:rsidRDefault="00040D8A" w:rsidP="00040D8A">
            <w:pPr>
              <w:jc w:val="center"/>
            </w:pPr>
            <w:r w:rsidRPr="007347E7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39C96" w14:textId="1DD8F618" w:rsidR="00040D8A" w:rsidRPr="00675681" w:rsidRDefault="00040D8A" w:rsidP="00040D8A">
            <w:pPr>
              <w:jc w:val="center"/>
            </w:pPr>
            <w:r w:rsidRPr="007347E7"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04C2" w14:textId="2765A626" w:rsidR="00040D8A" w:rsidRPr="00675681" w:rsidRDefault="00040D8A" w:rsidP="00040D8A">
            <w:pPr>
              <w:jc w:val="center"/>
            </w:pPr>
            <w:r w:rsidRPr="007347E7">
              <w:t>Нет</w:t>
            </w:r>
          </w:p>
        </w:tc>
      </w:tr>
      <w:tr w:rsidR="00040D8A" w:rsidRPr="00675681" w14:paraId="73A0B8EE" w14:textId="77777777" w:rsidTr="00A42AF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FCF1" w14:textId="1E80DC4F" w:rsidR="00040D8A" w:rsidRPr="00675681" w:rsidRDefault="007F579A" w:rsidP="00040D8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8E7A" w14:textId="05C1C20A" w:rsidR="00040D8A" w:rsidRPr="00675681" w:rsidRDefault="00040D8A" w:rsidP="00040D8A">
            <w:pPr>
              <w:shd w:val="clear" w:color="auto" w:fill="FFFFFF" w:themeFill="background1"/>
            </w:pPr>
            <w:r w:rsidRPr="007347E7">
              <w:t>Муниципальное автономное дошкольное образовательное учреждение «Детский сад № 11 «Колокольчик» общеразвивающего вида с приоритетным осуществлением деятельности по художественно-эстетическому направлению развития детей Корсаковского городского округа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B3A0" w14:textId="77777777" w:rsidR="00040D8A" w:rsidRPr="007347E7" w:rsidRDefault="00040D8A" w:rsidP="00040D8A">
            <w:pPr>
              <w:jc w:val="center"/>
            </w:pPr>
            <w:r w:rsidRPr="007347E7">
              <w:t>№ 001043934</w:t>
            </w:r>
          </w:p>
          <w:p w14:paraId="31F5D1DC" w14:textId="5B20FD16" w:rsidR="00040D8A" w:rsidRPr="00675681" w:rsidRDefault="00040D8A" w:rsidP="00040D8A">
            <w:pPr>
              <w:shd w:val="clear" w:color="auto" w:fill="FFFFFF" w:themeFill="background1"/>
              <w:jc w:val="center"/>
            </w:pPr>
            <w:r w:rsidRPr="007347E7">
              <w:t>от 10.01.20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2E9A" w14:textId="77777777" w:rsidR="00040D8A" w:rsidRPr="007347E7" w:rsidRDefault="00040D8A" w:rsidP="00040D8A">
            <w:pPr>
              <w:jc w:val="center"/>
            </w:pPr>
            <w:r w:rsidRPr="007347E7">
              <w:t>№ 53-ДС от 11.06.2019,</w:t>
            </w:r>
          </w:p>
          <w:p w14:paraId="3E80C25C" w14:textId="04FA9C38" w:rsidR="00040D8A" w:rsidRPr="00675681" w:rsidRDefault="00040D8A" w:rsidP="00040D8A">
            <w:pPr>
              <w:shd w:val="clear" w:color="auto" w:fill="FFFFFF" w:themeFill="background1"/>
              <w:jc w:val="center"/>
            </w:pPr>
            <w:r w:rsidRPr="007347E7"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0A4D" w14:textId="1D47D4C1" w:rsidR="00040D8A" w:rsidRPr="00675681" w:rsidRDefault="00040D8A" w:rsidP="00040D8A">
            <w:pPr>
              <w:jc w:val="center"/>
            </w:pPr>
            <w:r w:rsidRPr="007347E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125BB" w14:textId="67B9C3BB" w:rsidR="00040D8A" w:rsidRPr="00675681" w:rsidRDefault="00040D8A" w:rsidP="00040D8A">
            <w:pPr>
              <w:jc w:val="center"/>
            </w:pPr>
            <w:r w:rsidRPr="007347E7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15738" w14:textId="5C96D20C" w:rsidR="00040D8A" w:rsidRPr="00675681" w:rsidRDefault="00040D8A" w:rsidP="00040D8A">
            <w:pPr>
              <w:jc w:val="center"/>
            </w:pPr>
            <w:r w:rsidRPr="007347E7"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C27B" w14:textId="2104EC87" w:rsidR="00040D8A" w:rsidRPr="00675681" w:rsidRDefault="00040D8A" w:rsidP="00040D8A">
            <w:pPr>
              <w:jc w:val="center"/>
            </w:pPr>
            <w:r w:rsidRPr="007347E7">
              <w:t>Нет</w:t>
            </w:r>
          </w:p>
        </w:tc>
      </w:tr>
      <w:tr w:rsidR="00040D8A" w:rsidRPr="00675681" w14:paraId="1009CA71" w14:textId="77777777" w:rsidTr="00A42AF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D78E" w14:textId="51D3055B" w:rsidR="00040D8A" w:rsidRPr="00675681" w:rsidRDefault="007F579A" w:rsidP="00040D8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6663" w14:textId="019D8747" w:rsidR="00040D8A" w:rsidRPr="00675681" w:rsidRDefault="00040D8A" w:rsidP="00040D8A">
            <w:pPr>
              <w:shd w:val="clear" w:color="auto" w:fill="FFFFFF" w:themeFill="background1"/>
            </w:pPr>
            <w:r w:rsidRPr="007347E7">
              <w:t>Муниципальное автономное дошкольное образовательное учреждение «Детский сад № 12 «Теремок» Корсаковского городского округа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6AAA" w14:textId="77777777" w:rsidR="00040D8A" w:rsidRPr="007347E7" w:rsidRDefault="00040D8A" w:rsidP="00040D8A">
            <w:pPr>
              <w:jc w:val="center"/>
            </w:pPr>
            <w:r w:rsidRPr="007347E7">
              <w:t>№ 001044062</w:t>
            </w:r>
          </w:p>
          <w:p w14:paraId="5B74AAEC" w14:textId="3517B442" w:rsidR="00040D8A" w:rsidRPr="00675681" w:rsidRDefault="00040D8A" w:rsidP="00040D8A">
            <w:pPr>
              <w:shd w:val="clear" w:color="auto" w:fill="FFFFFF" w:themeFill="background1"/>
              <w:jc w:val="center"/>
            </w:pPr>
            <w:r w:rsidRPr="007347E7">
              <w:t>от 24.01.20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054E" w14:textId="77777777" w:rsidR="00040D8A" w:rsidRPr="007347E7" w:rsidRDefault="00040D8A" w:rsidP="00040D8A">
            <w:pPr>
              <w:jc w:val="center"/>
            </w:pPr>
            <w:r w:rsidRPr="007347E7">
              <w:t>№ 54-ДС от 18.06.2019,</w:t>
            </w:r>
          </w:p>
          <w:p w14:paraId="25CDFA1A" w14:textId="49B761CE" w:rsidR="00040D8A" w:rsidRPr="00675681" w:rsidRDefault="00040D8A" w:rsidP="00040D8A">
            <w:pPr>
              <w:shd w:val="clear" w:color="auto" w:fill="FFFFFF" w:themeFill="background1"/>
              <w:jc w:val="center"/>
            </w:pPr>
            <w:r w:rsidRPr="007347E7"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6D2B" w14:textId="1B30038A" w:rsidR="00040D8A" w:rsidRPr="00675681" w:rsidRDefault="00040D8A" w:rsidP="00040D8A">
            <w:pPr>
              <w:jc w:val="center"/>
            </w:pPr>
            <w:r w:rsidRPr="007347E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8ED87" w14:textId="1C048799" w:rsidR="00040D8A" w:rsidRPr="00675681" w:rsidRDefault="00040D8A" w:rsidP="00040D8A">
            <w:pPr>
              <w:jc w:val="center"/>
            </w:pPr>
            <w:r w:rsidRPr="007347E7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6D24E4" w14:textId="74D2B07A" w:rsidR="00040D8A" w:rsidRPr="00675681" w:rsidRDefault="00040D8A" w:rsidP="00040D8A">
            <w:pPr>
              <w:jc w:val="center"/>
            </w:pPr>
            <w:r w:rsidRPr="007347E7"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184B" w14:textId="51C9257D" w:rsidR="00040D8A" w:rsidRPr="00675681" w:rsidRDefault="00040D8A" w:rsidP="00040D8A">
            <w:pPr>
              <w:jc w:val="center"/>
            </w:pPr>
            <w:r w:rsidRPr="007347E7">
              <w:t>Нет</w:t>
            </w:r>
          </w:p>
        </w:tc>
      </w:tr>
      <w:tr w:rsidR="00040D8A" w:rsidRPr="00675681" w14:paraId="2A259FE9" w14:textId="77777777" w:rsidTr="00A42AF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26E0" w14:textId="2562B011" w:rsidR="00040D8A" w:rsidRPr="00675681" w:rsidRDefault="007F579A" w:rsidP="00040D8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B05" w14:textId="729A9465" w:rsidR="00040D8A" w:rsidRPr="00675681" w:rsidRDefault="00040D8A" w:rsidP="00040D8A">
            <w:pPr>
              <w:shd w:val="clear" w:color="auto" w:fill="FFFFFF" w:themeFill="background1"/>
            </w:pPr>
            <w:r w:rsidRPr="007347E7">
              <w:t>Му</w:t>
            </w:r>
            <w:r w:rsidR="007F579A">
              <w:t>ниципальное</w:t>
            </w:r>
            <w:r w:rsidRPr="007347E7">
              <w:t xml:space="preserve"> автономное дошкольное образовательное учреждение «Детский сад № 14 «Родничок» села Соловьевка Корсаковского городского округа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DC9B" w14:textId="77777777" w:rsidR="00040D8A" w:rsidRPr="007347E7" w:rsidRDefault="00040D8A" w:rsidP="00040D8A">
            <w:pPr>
              <w:jc w:val="center"/>
            </w:pPr>
            <w:r w:rsidRPr="007347E7">
              <w:t>№ 001043844</w:t>
            </w:r>
          </w:p>
          <w:p w14:paraId="493F58C5" w14:textId="2ECFFEA7" w:rsidR="00040D8A" w:rsidRPr="00675681" w:rsidRDefault="00040D8A" w:rsidP="00040D8A">
            <w:pPr>
              <w:shd w:val="clear" w:color="auto" w:fill="FFFFFF" w:themeFill="background1"/>
              <w:jc w:val="center"/>
            </w:pPr>
            <w:r w:rsidRPr="007347E7">
              <w:t>от 25.12.20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060F" w14:textId="77777777" w:rsidR="00040D8A" w:rsidRPr="007347E7" w:rsidRDefault="00040D8A" w:rsidP="00040D8A">
            <w:pPr>
              <w:jc w:val="center"/>
            </w:pPr>
            <w:r w:rsidRPr="007347E7">
              <w:t>№ 55-ДС от 16.07.2019,</w:t>
            </w:r>
          </w:p>
          <w:p w14:paraId="1E3D621F" w14:textId="641A72E5" w:rsidR="00040D8A" w:rsidRPr="00675681" w:rsidRDefault="00040D8A" w:rsidP="00040D8A">
            <w:pPr>
              <w:shd w:val="clear" w:color="auto" w:fill="FFFFFF" w:themeFill="background1"/>
              <w:jc w:val="center"/>
            </w:pPr>
            <w:r w:rsidRPr="007347E7"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0FF6" w14:textId="65B6A85C" w:rsidR="00040D8A" w:rsidRPr="00675681" w:rsidRDefault="00040D8A" w:rsidP="00040D8A">
            <w:pPr>
              <w:jc w:val="center"/>
            </w:pPr>
            <w:r w:rsidRPr="007347E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31BE5" w14:textId="2B65C437" w:rsidR="00040D8A" w:rsidRPr="00675681" w:rsidRDefault="00040D8A" w:rsidP="00040D8A">
            <w:pPr>
              <w:jc w:val="center"/>
            </w:pPr>
            <w:r w:rsidRPr="007347E7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01FDA1" w14:textId="7A252FF1" w:rsidR="00040D8A" w:rsidRPr="00675681" w:rsidRDefault="00040D8A" w:rsidP="00040D8A">
            <w:pPr>
              <w:jc w:val="center"/>
            </w:pPr>
            <w:r w:rsidRPr="007347E7"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D060" w14:textId="7FAD3911" w:rsidR="00040D8A" w:rsidRPr="00675681" w:rsidRDefault="00040D8A" w:rsidP="00040D8A">
            <w:pPr>
              <w:jc w:val="center"/>
            </w:pPr>
            <w:r w:rsidRPr="007347E7">
              <w:t>Нет</w:t>
            </w:r>
          </w:p>
        </w:tc>
      </w:tr>
      <w:tr w:rsidR="00040D8A" w:rsidRPr="00675681" w14:paraId="7FD5719B" w14:textId="77777777" w:rsidTr="00A42AF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EC8" w14:textId="3C3BEB66" w:rsidR="00040D8A" w:rsidRPr="00675681" w:rsidRDefault="007F579A" w:rsidP="00040D8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33C6" w14:textId="675AFB16" w:rsidR="00040D8A" w:rsidRPr="00675681" w:rsidRDefault="00040D8A" w:rsidP="00040D8A">
            <w:pPr>
              <w:shd w:val="clear" w:color="auto" w:fill="FFFFFF" w:themeFill="background1"/>
            </w:pPr>
            <w:r w:rsidRPr="007347E7">
              <w:t>Муниципальное автономное дошкольное образовательное учреждение «Детский сад № 17 с. Озёрское» Корсаковского городского округа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7188" w14:textId="77777777" w:rsidR="00040D8A" w:rsidRPr="007347E7" w:rsidRDefault="00040D8A" w:rsidP="00040D8A">
            <w:pPr>
              <w:jc w:val="center"/>
            </w:pPr>
            <w:r w:rsidRPr="007347E7">
              <w:t>№ 001044179</w:t>
            </w:r>
          </w:p>
          <w:p w14:paraId="76E619F4" w14:textId="70932F84" w:rsidR="00040D8A" w:rsidRPr="00675681" w:rsidRDefault="00040D8A" w:rsidP="00040D8A">
            <w:pPr>
              <w:shd w:val="clear" w:color="auto" w:fill="FFFFFF" w:themeFill="background1"/>
              <w:jc w:val="center"/>
            </w:pPr>
            <w:r w:rsidRPr="007347E7">
              <w:t>от 30.01.20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D53C" w14:textId="77777777" w:rsidR="00040D8A" w:rsidRPr="007347E7" w:rsidRDefault="00040D8A" w:rsidP="00040D8A">
            <w:pPr>
              <w:jc w:val="center"/>
            </w:pPr>
            <w:r w:rsidRPr="007347E7">
              <w:t>№ 56-ДС от 01.08.2019,</w:t>
            </w:r>
          </w:p>
          <w:p w14:paraId="747E9C79" w14:textId="710B496B" w:rsidR="00040D8A" w:rsidRPr="00675681" w:rsidRDefault="00040D8A" w:rsidP="00040D8A">
            <w:pPr>
              <w:shd w:val="clear" w:color="auto" w:fill="FFFFFF" w:themeFill="background1"/>
              <w:jc w:val="center"/>
            </w:pPr>
            <w:r w:rsidRPr="007347E7"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D175" w14:textId="590C79EB" w:rsidR="00040D8A" w:rsidRPr="00675681" w:rsidRDefault="00040D8A" w:rsidP="00040D8A">
            <w:pPr>
              <w:jc w:val="center"/>
            </w:pPr>
            <w:r w:rsidRPr="007347E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146F3" w14:textId="4EAE0383" w:rsidR="00040D8A" w:rsidRPr="00675681" w:rsidRDefault="00040D8A" w:rsidP="00040D8A">
            <w:pPr>
              <w:jc w:val="center"/>
            </w:pPr>
            <w:r w:rsidRPr="007347E7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BC321" w14:textId="04C99BF3" w:rsidR="00040D8A" w:rsidRPr="00675681" w:rsidRDefault="00040D8A" w:rsidP="00040D8A">
            <w:pPr>
              <w:jc w:val="center"/>
            </w:pPr>
            <w:r w:rsidRPr="007347E7"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7D36" w14:textId="45706735" w:rsidR="00040D8A" w:rsidRPr="00675681" w:rsidRDefault="00040D8A" w:rsidP="00040D8A">
            <w:pPr>
              <w:jc w:val="center"/>
            </w:pPr>
            <w:r w:rsidRPr="007347E7">
              <w:t>Нет</w:t>
            </w:r>
          </w:p>
        </w:tc>
      </w:tr>
      <w:tr w:rsidR="00040D8A" w:rsidRPr="00675681" w14:paraId="5A70B380" w14:textId="77777777" w:rsidTr="00A42AF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731D" w14:textId="7ADC03F1" w:rsidR="00040D8A" w:rsidRPr="00675681" w:rsidRDefault="007F579A" w:rsidP="00040D8A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E0CC" w14:textId="6408D17F" w:rsidR="00040D8A" w:rsidRPr="00675681" w:rsidRDefault="00040D8A" w:rsidP="00040D8A">
            <w:pPr>
              <w:shd w:val="clear" w:color="auto" w:fill="FFFFFF" w:themeFill="background1"/>
            </w:pPr>
            <w:r w:rsidRPr="007347E7">
              <w:t>Муниципальное автономное дошкольное образовательное учреждение «Детский сад № 23 «Золотой петушок» общеразвивающего вида с приоритетным осуществлением деятельности по познавательно-речевому направлению развития детей Корсаковского городского округа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F45D" w14:textId="77777777" w:rsidR="00040D8A" w:rsidRPr="007347E7" w:rsidRDefault="00040D8A" w:rsidP="00040D8A">
            <w:pPr>
              <w:jc w:val="center"/>
            </w:pPr>
            <w:r w:rsidRPr="007347E7">
              <w:t>№ 001043917</w:t>
            </w:r>
          </w:p>
          <w:p w14:paraId="1651D3F8" w14:textId="33007DF6" w:rsidR="00040D8A" w:rsidRPr="00675681" w:rsidRDefault="00040D8A" w:rsidP="00040D8A">
            <w:pPr>
              <w:shd w:val="clear" w:color="auto" w:fill="FFFFFF" w:themeFill="background1"/>
              <w:jc w:val="center"/>
            </w:pPr>
            <w:r w:rsidRPr="007347E7">
              <w:t>от 29.12.20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089B" w14:textId="77777777" w:rsidR="00040D8A" w:rsidRPr="007347E7" w:rsidRDefault="00040D8A" w:rsidP="00040D8A">
            <w:pPr>
              <w:jc w:val="center"/>
            </w:pPr>
            <w:r w:rsidRPr="007347E7">
              <w:t>№ 57-ДС от 28.06.2019,</w:t>
            </w:r>
          </w:p>
          <w:p w14:paraId="5C3D8D1C" w14:textId="046FEBAB" w:rsidR="00040D8A" w:rsidRPr="00675681" w:rsidRDefault="00040D8A" w:rsidP="00040D8A">
            <w:pPr>
              <w:shd w:val="clear" w:color="auto" w:fill="FFFFFF" w:themeFill="background1"/>
              <w:jc w:val="center"/>
            </w:pPr>
            <w:r w:rsidRPr="007347E7"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57F8" w14:textId="54B0ABED" w:rsidR="00040D8A" w:rsidRPr="00675681" w:rsidRDefault="00040D8A" w:rsidP="00040D8A">
            <w:pPr>
              <w:jc w:val="center"/>
            </w:pPr>
            <w:r w:rsidRPr="007347E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A950C" w14:textId="18C094C4" w:rsidR="00040D8A" w:rsidRPr="00675681" w:rsidRDefault="00040D8A" w:rsidP="00040D8A">
            <w:pPr>
              <w:jc w:val="center"/>
            </w:pPr>
            <w:r w:rsidRPr="007347E7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449991" w14:textId="2F17EBBC" w:rsidR="00040D8A" w:rsidRPr="00675681" w:rsidRDefault="00040D8A" w:rsidP="00040D8A">
            <w:pPr>
              <w:jc w:val="center"/>
            </w:pPr>
            <w:r w:rsidRPr="007347E7"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2FF6" w14:textId="43BB5E8B" w:rsidR="00040D8A" w:rsidRPr="00675681" w:rsidRDefault="00040D8A" w:rsidP="00040D8A">
            <w:pPr>
              <w:jc w:val="center"/>
            </w:pPr>
            <w:r w:rsidRPr="007347E7">
              <w:t>Нет</w:t>
            </w:r>
          </w:p>
        </w:tc>
      </w:tr>
      <w:tr w:rsidR="00040D8A" w:rsidRPr="00675681" w14:paraId="31723F87" w14:textId="77777777" w:rsidTr="00A42AF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124C" w14:textId="680844A6" w:rsidR="00040D8A" w:rsidRPr="00675681" w:rsidRDefault="007F579A" w:rsidP="00040D8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B29" w14:textId="198A65FB" w:rsidR="00040D8A" w:rsidRPr="00675681" w:rsidRDefault="00040D8A" w:rsidP="00040D8A">
            <w:pPr>
              <w:shd w:val="clear" w:color="auto" w:fill="FFFFFF" w:themeFill="background1"/>
            </w:pPr>
            <w:r w:rsidRPr="007347E7">
              <w:t>Муниципальное автономное дошкольное образовательное учреждение детский сад № 25 «Золотая рыбка» Корсаковского городского округа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FB70" w14:textId="77777777" w:rsidR="00040D8A" w:rsidRPr="007347E7" w:rsidRDefault="00040D8A" w:rsidP="00040D8A">
            <w:pPr>
              <w:jc w:val="center"/>
            </w:pPr>
            <w:r w:rsidRPr="007347E7">
              <w:t>№ 001043918</w:t>
            </w:r>
          </w:p>
          <w:p w14:paraId="4C08EDA9" w14:textId="0898ECCE" w:rsidR="00040D8A" w:rsidRPr="00675681" w:rsidRDefault="00040D8A" w:rsidP="00040D8A">
            <w:pPr>
              <w:shd w:val="clear" w:color="auto" w:fill="FFFFFF" w:themeFill="background1"/>
              <w:jc w:val="center"/>
            </w:pPr>
            <w:r w:rsidRPr="007347E7">
              <w:t>от 29.12.20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4AB6" w14:textId="77777777" w:rsidR="00040D8A" w:rsidRPr="007347E7" w:rsidRDefault="00040D8A" w:rsidP="00040D8A">
            <w:pPr>
              <w:jc w:val="center"/>
            </w:pPr>
            <w:r w:rsidRPr="007347E7">
              <w:t>№ 59-ДС от 20.06.2019,</w:t>
            </w:r>
          </w:p>
          <w:p w14:paraId="0D92371A" w14:textId="2B5C2AF2" w:rsidR="00040D8A" w:rsidRPr="00675681" w:rsidRDefault="00040D8A" w:rsidP="00040D8A">
            <w:pPr>
              <w:shd w:val="clear" w:color="auto" w:fill="FFFFFF" w:themeFill="background1"/>
              <w:jc w:val="center"/>
            </w:pPr>
            <w:r w:rsidRPr="007347E7"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9798" w14:textId="09E83F17" w:rsidR="00040D8A" w:rsidRPr="00675681" w:rsidRDefault="00040D8A" w:rsidP="00040D8A">
            <w:pPr>
              <w:jc w:val="center"/>
            </w:pPr>
            <w:r w:rsidRPr="007347E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C7013" w14:textId="2DC8F92C" w:rsidR="00040D8A" w:rsidRPr="00675681" w:rsidRDefault="00040D8A" w:rsidP="00040D8A">
            <w:pPr>
              <w:jc w:val="center"/>
            </w:pPr>
            <w:r w:rsidRPr="007347E7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2431CF" w14:textId="120BE015" w:rsidR="00040D8A" w:rsidRPr="00675681" w:rsidRDefault="00040D8A" w:rsidP="00040D8A">
            <w:pPr>
              <w:jc w:val="center"/>
            </w:pPr>
            <w:r w:rsidRPr="007347E7"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D925" w14:textId="6CA049F6" w:rsidR="00040D8A" w:rsidRPr="00675681" w:rsidRDefault="00040D8A" w:rsidP="00040D8A">
            <w:pPr>
              <w:jc w:val="center"/>
            </w:pPr>
            <w:r w:rsidRPr="007347E7">
              <w:t>Нет</w:t>
            </w:r>
          </w:p>
        </w:tc>
      </w:tr>
      <w:tr w:rsidR="00040D8A" w:rsidRPr="00675681" w14:paraId="638F52A5" w14:textId="77777777" w:rsidTr="00A42AF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9BC1" w14:textId="19924AE5" w:rsidR="00040D8A" w:rsidRPr="00675681" w:rsidRDefault="007F579A" w:rsidP="00040D8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0237" w14:textId="77D2638B" w:rsidR="00040D8A" w:rsidRPr="00675681" w:rsidRDefault="00040D8A" w:rsidP="00040D8A">
            <w:pPr>
              <w:shd w:val="clear" w:color="auto" w:fill="FFFFFF" w:themeFill="background1"/>
            </w:pPr>
            <w:r w:rsidRPr="007347E7">
              <w:t>Муниципальное автономное дошкольное образовательное учреждение «Детский сад № 28» Корсаковского городского округа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CE9F" w14:textId="77777777" w:rsidR="00040D8A" w:rsidRPr="007347E7" w:rsidRDefault="00040D8A" w:rsidP="00040D8A">
            <w:pPr>
              <w:jc w:val="center"/>
            </w:pPr>
            <w:r w:rsidRPr="007347E7">
              <w:t>№ 001043884</w:t>
            </w:r>
          </w:p>
          <w:p w14:paraId="3C1F06A5" w14:textId="40A07ECE" w:rsidR="00040D8A" w:rsidRPr="00675681" w:rsidRDefault="00040D8A" w:rsidP="00040D8A">
            <w:pPr>
              <w:shd w:val="clear" w:color="auto" w:fill="FFFFFF" w:themeFill="background1"/>
              <w:jc w:val="center"/>
            </w:pPr>
            <w:r w:rsidRPr="007347E7">
              <w:t>от 26.12.20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84E4" w14:textId="77777777" w:rsidR="00040D8A" w:rsidRPr="007347E7" w:rsidRDefault="00040D8A" w:rsidP="00040D8A">
            <w:pPr>
              <w:jc w:val="center"/>
            </w:pPr>
            <w:r w:rsidRPr="007347E7">
              <w:t>№ 60-ДС от 05.06.2015,</w:t>
            </w:r>
          </w:p>
          <w:p w14:paraId="0D4EBBCA" w14:textId="355019C9" w:rsidR="00040D8A" w:rsidRPr="00675681" w:rsidRDefault="00040D8A" w:rsidP="00040D8A">
            <w:pPr>
              <w:shd w:val="clear" w:color="auto" w:fill="FFFFFF" w:themeFill="background1"/>
              <w:jc w:val="center"/>
            </w:pPr>
            <w:r w:rsidRPr="007347E7"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F1AD" w14:textId="5CFA10A1" w:rsidR="00040D8A" w:rsidRPr="00675681" w:rsidRDefault="00040D8A" w:rsidP="00040D8A">
            <w:pPr>
              <w:jc w:val="center"/>
            </w:pPr>
            <w:r w:rsidRPr="007347E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243A6" w14:textId="005CDDD0" w:rsidR="00040D8A" w:rsidRPr="00675681" w:rsidRDefault="00040D8A" w:rsidP="00040D8A">
            <w:pPr>
              <w:jc w:val="center"/>
            </w:pPr>
            <w:r w:rsidRPr="007347E7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1A3449" w14:textId="05B62891" w:rsidR="00040D8A" w:rsidRPr="00675681" w:rsidRDefault="00040D8A" w:rsidP="00040D8A">
            <w:pPr>
              <w:jc w:val="center"/>
            </w:pPr>
            <w:r w:rsidRPr="007347E7"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AD75" w14:textId="383EF867" w:rsidR="00040D8A" w:rsidRPr="00675681" w:rsidRDefault="00040D8A" w:rsidP="00040D8A">
            <w:pPr>
              <w:jc w:val="center"/>
            </w:pPr>
            <w:r w:rsidRPr="007347E7">
              <w:t>Нет</w:t>
            </w:r>
          </w:p>
        </w:tc>
      </w:tr>
      <w:tr w:rsidR="00040D8A" w:rsidRPr="00675681" w14:paraId="2C1ACC7B" w14:textId="77777777" w:rsidTr="00A42AF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FE31" w14:textId="43A6B962" w:rsidR="00040D8A" w:rsidRPr="00675681" w:rsidRDefault="007F579A" w:rsidP="00040D8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86C6" w14:textId="537F6271" w:rsidR="00040D8A" w:rsidRPr="00675681" w:rsidRDefault="00040D8A" w:rsidP="00040D8A">
            <w:pPr>
              <w:shd w:val="clear" w:color="auto" w:fill="FFFFFF" w:themeFill="background1"/>
            </w:pPr>
            <w:r w:rsidRPr="007347E7">
              <w:t>Муниципальное автономное дошкольное образовательное учреждение «Детский сад № 30 «Кораблик» общеразвивающего вида с приоритетным осуществлением деятельности по художественно-эстетическому направлению развития детей Корсаковского городского округа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618A" w14:textId="77777777" w:rsidR="00040D8A" w:rsidRPr="007347E7" w:rsidRDefault="00040D8A" w:rsidP="00040D8A">
            <w:pPr>
              <w:jc w:val="center"/>
            </w:pPr>
            <w:r w:rsidRPr="007347E7">
              <w:t>№ 001043853</w:t>
            </w:r>
          </w:p>
          <w:p w14:paraId="6F514633" w14:textId="18DAD8D5" w:rsidR="00040D8A" w:rsidRPr="00675681" w:rsidRDefault="00040D8A" w:rsidP="00040D8A">
            <w:pPr>
              <w:shd w:val="clear" w:color="auto" w:fill="FFFFFF" w:themeFill="background1"/>
              <w:jc w:val="center"/>
            </w:pPr>
            <w:r w:rsidRPr="007347E7">
              <w:t>от 09.01.20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13DC" w14:textId="77777777" w:rsidR="00040D8A" w:rsidRPr="007347E7" w:rsidRDefault="00040D8A" w:rsidP="00040D8A">
            <w:pPr>
              <w:jc w:val="center"/>
            </w:pPr>
            <w:r w:rsidRPr="007347E7">
              <w:t>№ 61-ДС от 05.06.2015,</w:t>
            </w:r>
          </w:p>
          <w:p w14:paraId="1BFEFE6D" w14:textId="56AFA667" w:rsidR="00040D8A" w:rsidRPr="00675681" w:rsidRDefault="00040D8A" w:rsidP="00040D8A">
            <w:pPr>
              <w:shd w:val="clear" w:color="auto" w:fill="FFFFFF" w:themeFill="background1"/>
              <w:jc w:val="center"/>
            </w:pPr>
            <w:r w:rsidRPr="007347E7"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64A8" w14:textId="2B8FA233" w:rsidR="00040D8A" w:rsidRPr="00675681" w:rsidRDefault="00040D8A" w:rsidP="00040D8A">
            <w:pPr>
              <w:jc w:val="center"/>
            </w:pPr>
            <w:r w:rsidRPr="007347E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93855" w14:textId="404E3DC4" w:rsidR="00040D8A" w:rsidRPr="00675681" w:rsidRDefault="00040D8A" w:rsidP="00040D8A">
            <w:pPr>
              <w:jc w:val="center"/>
            </w:pPr>
            <w:r w:rsidRPr="007347E7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22CA4D" w14:textId="14A46DBC" w:rsidR="00040D8A" w:rsidRPr="00675681" w:rsidRDefault="00040D8A" w:rsidP="00040D8A">
            <w:pPr>
              <w:jc w:val="center"/>
            </w:pPr>
            <w:r w:rsidRPr="007347E7"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D95E" w14:textId="03127D7F" w:rsidR="00040D8A" w:rsidRPr="00675681" w:rsidRDefault="00040D8A" w:rsidP="00040D8A">
            <w:pPr>
              <w:jc w:val="center"/>
            </w:pPr>
            <w:r w:rsidRPr="007347E7">
              <w:t>Нет</w:t>
            </w:r>
          </w:p>
        </w:tc>
      </w:tr>
      <w:tr w:rsidR="00040D8A" w:rsidRPr="00675681" w14:paraId="4971B22E" w14:textId="77777777" w:rsidTr="00A42AF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66D1" w14:textId="466C6129" w:rsidR="00040D8A" w:rsidRPr="00675681" w:rsidRDefault="007F579A" w:rsidP="00040D8A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4C8" w14:textId="7F8D9D72" w:rsidR="00040D8A" w:rsidRPr="00675681" w:rsidRDefault="00040D8A" w:rsidP="00040D8A">
            <w:pPr>
              <w:shd w:val="clear" w:color="auto" w:fill="FFFFFF" w:themeFill="background1"/>
            </w:pPr>
            <w:r w:rsidRPr="007347E7">
              <w:t>Муниципальное автономное дошкольное образовательное учреждение «Детский сад «Тополек» села Чапаево Корсаковского городского округа Сахал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1B51" w14:textId="77777777" w:rsidR="00040D8A" w:rsidRPr="007347E7" w:rsidRDefault="00040D8A" w:rsidP="00040D8A">
            <w:pPr>
              <w:jc w:val="center"/>
            </w:pPr>
            <w:r w:rsidRPr="007347E7">
              <w:t>№ 001043865</w:t>
            </w:r>
          </w:p>
          <w:p w14:paraId="316C72DE" w14:textId="41CAEAD6" w:rsidR="00040D8A" w:rsidRPr="00675681" w:rsidRDefault="00040D8A" w:rsidP="00040D8A">
            <w:pPr>
              <w:shd w:val="clear" w:color="auto" w:fill="FFFFFF" w:themeFill="background1"/>
              <w:jc w:val="center"/>
            </w:pPr>
            <w:r w:rsidRPr="007347E7">
              <w:t>от 11.01.20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E9B0" w14:textId="77777777" w:rsidR="00040D8A" w:rsidRPr="007347E7" w:rsidRDefault="00040D8A" w:rsidP="00040D8A">
            <w:pPr>
              <w:jc w:val="center"/>
            </w:pPr>
            <w:r w:rsidRPr="007347E7">
              <w:t>№ 62-ДС от 08.06.2015,</w:t>
            </w:r>
          </w:p>
          <w:p w14:paraId="287F69B2" w14:textId="31D4C587" w:rsidR="00040D8A" w:rsidRPr="00675681" w:rsidRDefault="00040D8A" w:rsidP="00040D8A">
            <w:pPr>
              <w:shd w:val="clear" w:color="auto" w:fill="FFFFFF" w:themeFill="background1"/>
              <w:jc w:val="center"/>
            </w:pPr>
            <w:r w:rsidRPr="007347E7"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8A3C" w14:textId="4AAA958C" w:rsidR="00040D8A" w:rsidRPr="00675681" w:rsidRDefault="00040D8A" w:rsidP="00040D8A">
            <w:pPr>
              <w:jc w:val="center"/>
            </w:pPr>
            <w:r w:rsidRPr="007347E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1FEF6" w14:textId="0D37FCF8" w:rsidR="00040D8A" w:rsidRPr="00675681" w:rsidRDefault="00040D8A" w:rsidP="00040D8A">
            <w:pPr>
              <w:jc w:val="center"/>
            </w:pPr>
            <w:r w:rsidRPr="007347E7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CECAB4" w14:textId="37F07928" w:rsidR="00040D8A" w:rsidRPr="00675681" w:rsidRDefault="00040D8A" w:rsidP="00040D8A">
            <w:pPr>
              <w:jc w:val="center"/>
            </w:pPr>
            <w:r w:rsidRPr="007347E7"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4317" w14:textId="1F64BCD0" w:rsidR="00040D8A" w:rsidRPr="00675681" w:rsidRDefault="00040D8A" w:rsidP="00040D8A">
            <w:pPr>
              <w:jc w:val="center"/>
            </w:pPr>
            <w:r w:rsidRPr="007347E7">
              <w:t>Нет</w:t>
            </w:r>
          </w:p>
        </w:tc>
      </w:tr>
    </w:tbl>
    <w:p w14:paraId="1979130B" w14:textId="77777777" w:rsidR="00C623BE" w:rsidRPr="00675681" w:rsidRDefault="00C623BE" w:rsidP="007F579A">
      <w:pPr>
        <w:shd w:val="clear" w:color="auto" w:fill="FFFFFF" w:themeFill="background1"/>
        <w:rPr>
          <w:b/>
          <w:sz w:val="18"/>
          <w:szCs w:val="18"/>
        </w:rPr>
        <w:sectPr w:rsidR="00C623BE" w:rsidRPr="00675681" w:rsidSect="001C7424">
          <w:headerReference w:type="even" r:id="rId50"/>
          <w:headerReference w:type="default" r:id="rId51"/>
          <w:pgSz w:w="16840" w:h="11907" w:orient="landscape" w:code="9"/>
          <w:pgMar w:top="1134" w:right="709" w:bottom="851" w:left="1418" w:header="567" w:footer="1021" w:gutter="0"/>
          <w:cols w:space="708"/>
          <w:titlePg/>
          <w:docGrid w:linePitch="272"/>
        </w:sectPr>
      </w:pPr>
    </w:p>
    <w:p w14:paraId="21A4E7FE" w14:textId="77777777" w:rsidR="00C623BE" w:rsidRPr="00675681" w:rsidRDefault="00C623BE" w:rsidP="007F579A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lastRenderedPageBreak/>
        <w:t>5.3. Характеристика зданий</w:t>
      </w:r>
    </w:p>
    <w:p w14:paraId="4E64BB09" w14:textId="77777777" w:rsidR="00C623BE" w:rsidRPr="00675681" w:rsidRDefault="00C623BE" w:rsidP="00C623BE">
      <w:pPr>
        <w:shd w:val="clear" w:color="auto" w:fill="FFFFFF" w:themeFill="background1"/>
        <w:rPr>
          <w:b/>
          <w:sz w:val="18"/>
          <w:szCs w:val="18"/>
        </w:rPr>
      </w:pPr>
    </w:p>
    <w:tbl>
      <w:tblPr>
        <w:tblW w:w="15436" w:type="dxa"/>
        <w:tblInd w:w="-714" w:type="dxa"/>
        <w:tblLayout w:type="fixed"/>
        <w:tblLook w:val="00A0" w:firstRow="1" w:lastRow="0" w:firstColumn="1" w:lastColumn="0" w:noHBand="0" w:noVBand="0"/>
      </w:tblPr>
      <w:tblGrid>
        <w:gridCol w:w="567"/>
        <w:gridCol w:w="3500"/>
        <w:gridCol w:w="1418"/>
        <w:gridCol w:w="992"/>
        <w:gridCol w:w="1417"/>
        <w:gridCol w:w="993"/>
        <w:gridCol w:w="1036"/>
        <w:gridCol w:w="1276"/>
        <w:gridCol w:w="523"/>
        <w:gridCol w:w="708"/>
        <w:gridCol w:w="851"/>
        <w:gridCol w:w="1134"/>
        <w:gridCol w:w="1021"/>
      </w:tblGrid>
      <w:tr w:rsidR="00C623BE" w:rsidRPr="00675681" w14:paraId="01856D23" w14:textId="77777777" w:rsidTr="00A42AF2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3837" w14:textId="77777777" w:rsidR="00C623BE" w:rsidRPr="00675681" w:rsidRDefault="00C623BE" w:rsidP="001C7424">
            <w:pPr>
              <w:jc w:val="center"/>
            </w:pPr>
            <w:r w:rsidRPr="00675681">
              <w:t>№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57B0" w14:textId="77777777" w:rsidR="00C623BE" w:rsidRPr="00675681" w:rsidRDefault="00C623BE" w:rsidP="001C7424">
            <w:pPr>
              <w:jc w:val="center"/>
            </w:pPr>
            <w:r w:rsidRPr="00675681">
              <w:t>Краткое наименование ДО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069B" w14:textId="77777777" w:rsidR="00C623BE" w:rsidRPr="00675681" w:rsidRDefault="00C623BE" w:rsidP="001C7424">
            <w:pPr>
              <w:jc w:val="center"/>
            </w:pPr>
            <w:r w:rsidRPr="00675681">
              <w:t>Типовое (приспособленно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31F7" w14:textId="77777777" w:rsidR="00C623BE" w:rsidRPr="00675681" w:rsidRDefault="00C623BE" w:rsidP="001C7424">
            <w:pPr>
              <w:jc w:val="center"/>
            </w:pPr>
            <w:r w:rsidRPr="00675681">
              <w:t xml:space="preserve">Год постройк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9969" w14:textId="77777777" w:rsidR="00C623BE" w:rsidRPr="00675681" w:rsidRDefault="00C623BE" w:rsidP="001C7424">
            <w:pPr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>проектная мощность/предельная наполняемость по СанПи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3254" w14:textId="77777777" w:rsidR="00C623BE" w:rsidRPr="00675681" w:rsidRDefault="00C623BE" w:rsidP="001C7424">
            <w:pPr>
              <w:jc w:val="center"/>
            </w:pPr>
            <w:r w:rsidRPr="00675681">
              <w:t>Оценка состояния здания*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8A8C" w14:textId="77777777" w:rsidR="00C623BE" w:rsidRPr="00675681" w:rsidRDefault="00C623BE" w:rsidP="001C7424">
            <w:pPr>
              <w:jc w:val="center"/>
            </w:pPr>
            <w:r w:rsidRPr="00675681">
              <w:t>Процент изнош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11E205" w14:textId="77777777" w:rsidR="00C623BE" w:rsidRPr="00675681" w:rsidRDefault="00C623BE" w:rsidP="001C7424">
            <w:pPr>
              <w:ind w:left="113" w:right="113"/>
              <w:jc w:val="center"/>
            </w:pPr>
            <w:r w:rsidRPr="00675681">
              <w:t>Год последнего капитального ремонта здания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A666" w14:textId="77777777" w:rsidR="00C623BE" w:rsidRPr="00675681" w:rsidRDefault="00C623BE" w:rsidP="001C7424">
            <w:pPr>
              <w:jc w:val="center"/>
            </w:pPr>
            <w:r w:rsidRPr="00675681">
              <w:t>Централизованное (да/нет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3C98" w14:textId="77777777" w:rsidR="00C623BE" w:rsidRPr="00675681" w:rsidRDefault="00C623BE" w:rsidP="001C7424">
            <w:pPr>
              <w:jc w:val="center"/>
            </w:pPr>
            <w:r w:rsidRPr="00675681">
              <w:t>Площадь</w:t>
            </w:r>
          </w:p>
        </w:tc>
      </w:tr>
      <w:tr w:rsidR="00C623BE" w:rsidRPr="00675681" w14:paraId="723DC0F0" w14:textId="77777777" w:rsidTr="00A42AF2">
        <w:trPr>
          <w:cantSplit/>
          <w:trHeight w:val="12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89FD" w14:textId="77777777" w:rsidR="00C623BE" w:rsidRPr="00675681" w:rsidRDefault="00C623BE" w:rsidP="001C7424"/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AA8C" w14:textId="77777777" w:rsidR="00C623BE" w:rsidRPr="00675681" w:rsidRDefault="00C623BE" w:rsidP="001C742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70A3" w14:textId="77777777" w:rsidR="00C623BE" w:rsidRPr="00675681" w:rsidRDefault="00C623BE" w:rsidP="001C742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E466" w14:textId="77777777" w:rsidR="00C623BE" w:rsidRPr="00675681" w:rsidRDefault="00C623BE" w:rsidP="001C742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E5F6" w14:textId="77777777" w:rsidR="00C623BE" w:rsidRPr="00675681" w:rsidRDefault="00C623BE" w:rsidP="001C7424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DE17" w14:textId="77777777" w:rsidR="00C623BE" w:rsidRPr="00675681" w:rsidRDefault="00C623BE" w:rsidP="001C7424"/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FC62" w14:textId="77777777" w:rsidR="00C623BE" w:rsidRPr="00675681" w:rsidRDefault="00C623BE" w:rsidP="001C742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283F" w14:textId="77777777" w:rsidR="00C623BE" w:rsidRPr="00675681" w:rsidRDefault="00C623BE" w:rsidP="001C7424"/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41E144" w14:textId="77777777" w:rsidR="00C623BE" w:rsidRPr="00675681" w:rsidRDefault="00C623BE" w:rsidP="001C7424">
            <w:pPr>
              <w:ind w:left="113" w:right="113"/>
              <w:jc w:val="center"/>
            </w:pPr>
            <w:r w:rsidRPr="00675681">
              <w:t>отоп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BA227" w14:textId="77777777" w:rsidR="00C623BE" w:rsidRPr="00675681" w:rsidRDefault="00C623BE" w:rsidP="001C7424">
            <w:pPr>
              <w:ind w:left="113" w:right="113"/>
              <w:jc w:val="center"/>
            </w:pPr>
            <w:r w:rsidRPr="00675681">
              <w:t>водопро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3891B4" w14:textId="77777777" w:rsidR="00C623BE" w:rsidRPr="00675681" w:rsidRDefault="00C623BE" w:rsidP="001C7424">
            <w:pPr>
              <w:ind w:left="113" w:right="113"/>
              <w:jc w:val="center"/>
            </w:pPr>
            <w:r w:rsidRPr="00675681">
              <w:t>канал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A70A5" w14:textId="77777777" w:rsidR="00C623BE" w:rsidRPr="00675681" w:rsidRDefault="00C623BE" w:rsidP="001C7424">
            <w:pPr>
              <w:jc w:val="center"/>
            </w:pPr>
            <w:r w:rsidRPr="00675681">
              <w:t>групповых комна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4402" w14:textId="77777777" w:rsidR="00C623BE" w:rsidRPr="00675681" w:rsidRDefault="00C623BE" w:rsidP="001C7424">
            <w:pPr>
              <w:jc w:val="center"/>
            </w:pPr>
            <w:r w:rsidRPr="00675681">
              <w:t>спален</w:t>
            </w:r>
          </w:p>
        </w:tc>
      </w:tr>
      <w:tr w:rsidR="00AF6173" w:rsidRPr="00675681" w14:paraId="7F4C0B7D" w14:textId="77777777" w:rsidTr="00A42AF2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360E" w14:textId="516D1DC7" w:rsidR="00AF6173" w:rsidRPr="00675681" w:rsidRDefault="00AF6173" w:rsidP="00AF617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CC3B9" w14:textId="1A95C080" w:rsidR="00AF6173" w:rsidRPr="00675681" w:rsidRDefault="00AF6173" w:rsidP="00AF6173">
            <w:r w:rsidRPr="007347E7">
              <w:t>МАДОУ «Детский сад № 2 «Аленький цветоче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D8E29" w14:textId="7E06B1B5" w:rsidR="00AF6173" w:rsidRPr="00675681" w:rsidRDefault="00AF6173" w:rsidP="00AF6173">
            <w:pPr>
              <w:jc w:val="center"/>
            </w:pPr>
            <w:r w:rsidRPr="007347E7"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3A1C6" w14:textId="61DC6A55" w:rsidR="00AF6173" w:rsidRPr="00675681" w:rsidRDefault="00AF6173" w:rsidP="00AF6173">
            <w:pPr>
              <w:jc w:val="center"/>
            </w:pPr>
            <w:r w:rsidRPr="007347E7">
              <w:t>1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1EB8B" w14:textId="5FE82933" w:rsidR="00AF6173" w:rsidRPr="00675681" w:rsidRDefault="00AF6173" w:rsidP="00AF6173">
            <w:pPr>
              <w:jc w:val="center"/>
            </w:pPr>
            <w:r w:rsidRPr="007347E7">
              <w:t>280/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5F955" w14:textId="68818010" w:rsidR="00AF6173" w:rsidRPr="00675681" w:rsidRDefault="00AF6173" w:rsidP="00AF6173">
            <w:pPr>
              <w:jc w:val="center"/>
            </w:pPr>
            <w:proofErr w:type="spellStart"/>
            <w:r w:rsidRPr="007347E7">
              <w:t>удовл</w:t>
            </w:r>
            <w:proofErr w:type="spellEnd"/>
            <w:r w:rsidRPr="007347E7"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AF072" w14:textId="2DFCC4F5" w:rsidR="00AF6173" w:rsidRPr="00051F04" w:rsidRDefault="00AF6173" w:rsidP="00AF6173">
            <w:pPr>
              <w:jc w:val="center"/>
            </w:pPr>
            <w:r w:rsidRPr="00051F04">
              <w:t>6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71297" w14:textId="5E4263CD" w:rsidR="00AF6173" w:rsidRPr="00675681" w:rsidRDefault="00AF6173" w:rsidP="00AF6173">
            <w:pPr>
              <w:jc w:val="center"/>
            </w:pPr>
            <w:r w:rsidRPr="007347E7">
              <w:t>20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10825" w14:textId="33FB9A19" w:rsidR="00AF6173" w:rsidRPr="00675681" w:rsidRDefault="00AF6173" w:rsidP="00AF6173">
            <w:pPr>
              <w:jc w:val="center"/>
            </w:pPr>
            <w:r w:rsidRPr="007347E7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22C63" w14:textId="565376C4" w:rsidR="00AF6173" w:rsidRPr="00675681" w:rsidRDefault="00AF6173" w:rsidP="00AF6173">
            <w:pPr>
              <w:jc w:val="center"/>
            </w:pPr>
            <w:r w:rsidRPr="007347E7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DAD9B" w14:textId="5B001432" w:rsidR="00AF6173" w:rsidRPr="00675681" w:rsidRDefault="00AF6173" w:rsidP="00AF6173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CC67" w14:textId="2D139795" w:rsidR="00AF6173" w:rsidRPr="00675681" w:rsidRDefault="00AF6173" w:rsidP="00AF6173">
            <w:pPr>
              <w:jc w:val="center"/>
            </w:pPr>
            <w:r w:rsidRPr="007347E7">
              <w:t>6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374FE" w14:textId="63AB0BAA" w:rsidR="00AF6173" w:rsidRPr="00675681" w:rsidRDefault="00AF6173" w:rsidP="00AF6173">
            <w:pPr>
              <w:jc w:val="center"/>
            </w:pPr>
            <w:r w:rsidRPr="007347E7">
              <w:t>63</w:t>
            </w:r>
          </w:p>
        </w:tc>
      </w:tr>
      <w:tr w:rsidR="00AF6173" w:rsidRPr="00675681" w14:paraId="24AE2C5B" w14:textId="77777777" w:rsidTr="00A42AF2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E98C" w14:textId="621C3A60" w:rsidR="00AF6173" w:rsidRPr="00675681" w:rsidRDefault="00AF6173" w:rsidP="00AF617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B6877" w14:textId="33EB5F1C" w:rsidR="00AF6173" w:rsidRPr="00675681" w:rsidRDefault="00AF6173" w:rsidP="00AF6173">
            <w:r w:rsidRPr="007347E7">
              <w:t>МАДОУ «Детский сад № 3 «Ромаш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37772" w14:textId="67AC93A8" w:rsidR="00AF6173" w:rsidRPr="00675681" w:rsidRDefault="00AF6173" w:rsidP="00AF6173">
            <w:pPr>
              <w:jc w:val="center"/>
            </w:pPr>
            <w:r w:rsidRPr="007347E7"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A1E90" w14:textId="62A96FBE" w:rsidR="00AF6173" w:rsidRPr="00675681" w:rsidRDefault="00AF6173" w:rsidP="00AF6173">
            <w:pPr>
              <w:jc w:val="center"/>
            </w:pPr>
            <w:r w:rsidRPr="007347E7"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6575" w14:textId="1930B274" w:rsidR="00AF6173" w:rsidRPr="00675681" w:rsidRDefault="00AF6173" w:rsidP="00AF6173">
            <w:pPr>
              <w:jc w:val="center"/>
            </w:pPr>
            <w:r w:rsidRPr="007347E7">
              <w:t>200/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82FF7" w14:textId="7C3ACB3A" w:rsidR="00AF6173" w:rsidRPr="00675681" w:rsidRDefault="00AF6173" w:rsidP="00AF6173">
            <w:pPr>
              <w:jc w:val="center"/>
            </w:pPr>
            <w:proofErr w:type="spellStart"/>
            <w:r w:rsidRPr="007347E7">
              <w:t>удовл</w:t>
            </w:r>
            <w:proofErr w:type="spellEnd"/>
            <w:r w:rsidRPr="007347E7"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4F74F" w14:textId="47D5D0E3" w:rsidR="00AF6173" w:rsidRPr="00051F04" w:rsidRDefault="00AF6173" w:rsidP="00AF6173">
            <w:pPr>
              <w:jc w:val="center"/>
            </w:pPr>
            <w:r w:rsidRPr="00051F04"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09713" w14:textId="77777777" w:rsidR="00AF6173" w:rsidRPr="00675681" w:rsidRDefault="00AF6173" w:rsidP="00AF6173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073AA" w14:textId="10F0C30F" w:rsidR="00AF6173" w:rsidRPr="00675681" w:rsidRDefault="00AF6173" w:rsidP="00AF6173">
            <w:pPr>
              <w:jc w:val="center"/>
            </w:pPr>
            <w:r w:rsidRPr="007347E7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230B3" w14:textId="7F77D90F" w:rsidR="00AF6173" w:rsidRPr="00675681" w:rsidRDefault="00AF6173" w:rsidP="00AF6173">
            <w:pPr>
              <w:jc w:val="center"/>
            </w:pPr>
            <w:r w:rsidRPr="007347E7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32B1A" w14:textId="33CF00A6" w:rsidR="00AF6173" w:rsidRPr="00675681" w:rsidRDefault="00AF6173" w:rsidP="00AF6173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69D4" w14:textId="27589EDF" w:rsidR="00AF6173" w:rsidRPr="00675681" w:rsidRDefault="00AF6173" w:rsidP="00AF6173">
            <w:pPr>
              <w:jc w:val="center"/>
            </w:pPr>
            <w:r w:rsidRPr="007347E7">
              <w:t>545,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D9447" w14:textId="0DD39E31" w:rsidR="00AF6173" w:rsidRPr="00675681" w:rsidRDefault="00AF6173" w:rsidP="00AF6173">
            <w:pPr>
              <w:jc w:val="center"/>
            </w:pPr>
            <w:r w:rsidRPr="007347E7">
              <w:t>486,32</w:t>
            </w:r>
          </w:p>
        </w:tc>
      </w:tr>
      <w:tr w:rsidR="00A42AF2" w:rsidRPr="00675681" w14:paraId="46787752" w14:textId="77777777" w:rsidTr="00A42AF2">
        <w:trPr>
          <w:trHeight w:val="27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347F22" w14:textId="6FF861F8" w:rsidR="00A42AF2" w:rsidRPr="00675681" w:rsidRDefault="00A42AF2" w:rsidP="00AF617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E15DE" w14:textId="3EBFC201" w:rsidR="00A42AF2" w:rsidRPr="00675681" w:rsidRDefault="00A42AF2" w:rsidP="00AF6173">
            <w:r w:rsidRPr="007347E7">
              <w:t>МАДОУ «Детский сад № 7 «Солнышко»</w:t>
            </w:r>
            <w:r>
              <w:t xml:space="preserve"> (</w:t>
            </w:r>
            <w:r w:rsidR="006F5FA0">
              <w:t xml:space="preserve">ул. </w:t>
            </w:r>
            <w:r>
              <w:t>Парковая,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9A94F" w14:textId="6452BC84" w:rsidR="00A42AF2" w:rsidRPr="00675681" w:rsidRDefault="00A42AF2" w:rsidP="00AF6173">
            <w:pPr>
              <w:jc w:val="center"/>
            </w:pPr>
            <w:r w:rsidRPr="007347E7"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1165C" w14:textId="5516EF97" w:rsidR="00A42AF2" w:rsidRPr="00675681" w:rsidRDefault="00A42AF2" w:rsidP="00AF6173">
            <w:pPr>
              <w:jc w:val="center"/>
            </w:pPr>
            <w:r w:rsidRPr="007347E7">
              <w:t>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3BF61" w14:textId="6BF25350" w:rsidR="00A42AF2" w:rsidRPr="00675681" w:rsidRDefault="00A42AF2" w:rsidP="00AF6173">
            <w:pPr>
              <w:jc w:val="center"/>
            </w:pPr>
            <w:r w:rsidRPr="007347E7">
              <w:t>190/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1E507" w14:textId="4A730DA3" w:rsidR="00A42AF2" w:rsidRPr="00675681" w:rsidRDefault="00A42AF2" w:rsidP="00AF6173">
            <w:pPr>
              <w:jc w:val="center"/>
            </w:pPr>
            <w:proofErr w:type="spellStart"/>
            <w:r w:rsidRPr="007347E7">
              <w:t>удовл</w:t>
            </w:r>
            <w:proofErr w:type="spellEnd"/>
            <w:r w:rsidRPr="007347E7"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E986" w14:textId="217A0FE8" w:rsidR="00A42AF2" w:rsidRPr="00051F04" w:rsidRDefault="00A42AF2" w:rsidP="00404007">
            <w:pPr>
              <w:jc w:val="center"/>
            </w:pPr>
            <w:r>
              <w:t>3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AAB6C" w14:textId="77777777" w:rsidR="00A42AF2" w:rsidRPr="00675681" w:rsidRDefault="00A42AF2" w:rsidP="00AF6173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F1DE2" w14:textId="17B02F28" w:rsidR="00A42AF2" w:rsidRPr="00675681" w:rsidRDefault="00A42AF2" w:rsidP="00AF6173">
            <w:pPr>
              <w:jc w:val="center"/>
            </w:pPr>
            <w:r w:rsidRPr="007347E7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A442A" w14:textId="5D0DDD95" w:rsidR="00A42AF2" w:rsidRPr="00675681" w:rsidRDefault="00A42AF2" w:rsidP="00AF6173">
            <w:pPr>
              <w:jc w:val="center"/>
            </w:pPr>
            <w:r w:rsidRPr="007347E7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5C9AA" w14:textId="77FA84FA" w:rsidR="00A42AF2" w:rsidRPr="00675681" w:rsidRDefault="00A42AF2" w:rsidP="00AF6173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4065" w14:textId="60CC6194" w:rsidR="00A42AF2" w:rsidRPr="00051F04" w:rsidRDefault="00A42AF2" w:rsidP="00AF6173">
            <w:pPr>
              <w:jc w:val="center"/>
            </w:pPr>
            <w:r w:rsidRPr="00051F04">
              <w:t>481,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14107" w14:textId="1BC86739" w:rsidR="00A42AF2" w:rsidRPr="00051F04" w:rsidRDefault="00A42AF2" w:rsidP="00AF6173">
            <w:pPr>
              <w:jc w:val="center"/>
            </w:pPr>
            <w:r w:rsidRPr="00051F04">
              <w:t>387,47</w:t>
            </w:r>
          </w:p>
        </w:tc>
      </w:tr>
      <w:tr w:rsidR="00A42AF2" w:rsidRPr="00675681" w14:paraId="484E8F25" w14:textId="77777777" w:rsidTr="00A42AF2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4CCC" w14:textId="33FAF19B" w:rsidR="00A42AF2" w:rsidRDefault="00A42AF2" w:rsidP="00404007">
            <w:pPr>
              <w:jc w:val="center"/>
              <w:rPr>
                <w:bCs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6E744" w14:textId="77777777" w:rsidR="006F5FA0" w:rsidRDefault="00A42AF2" w:rsidP="00404007">
            <w:r w:rsidRPr="007347E7">
              <w:t>МАДОУ «Детский сад № 7 «Солнышко»</w:t>
            </w:r>
            <w:r>
              <w:t xml:space="preserve"> </w:t>
            </w:r>
          </w:p>
          <w:p w14:paraId="7132F237" w14:textId="095B505E" w:rsidR="00A42AF2" w:rsidRPr="007347E7" w:rsidRDefault="00A42AF2" w:rsidP="00404007">
            <w:r>
              <w:t>(</w:t>
            </w:r>
            <w:r w:rsidR="006F5FA0">
              <w:t xml:space="preserve">ул. </w:t>
            </w:r>
            <w:r>
              <w:t>Краснофлотская, 2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32C75" w14:textId="2FD7E2DE" w:rsidR="00A42AF2" w:rsidRPr="007347E7" w:rsidRDefault="00A42AF2" w:rsidP="00404007">
            <w:pPr>
              <w:jc w:val="center"/>
            </w:pPr>
            <w:r w:rsidRPr="007347E7"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D5474" w14:textId="08273951" w:rsidR="00A42AF2" w:rsidRPr="007347E7" w:rsidRDefault="00A42AF2" w:rsidP="00404007">
            <w:pPr>
              <w:jc w:val="center"/>
            </w:pPr>
            <w:r w:rsidRPr="007347E7">
              <w:t>1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DB8B7" w14:textId="63CE83A8" w:rsidR="00A42AF2" w:rsidRPr="007347E7" w:rsidRDefault="00A42AF2" w:rsidP="00404007">
            <w:pPr>
              <w:jc w:val="center"/>
            </w:pPr>
            <w:r w:rsidRPr="007347E7">
              <w:t>100/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3FE66" w14:textId="049DBCD2" w:rsidR="00A42AF2" w:rsidRPr="007347E7" w:rsidRDefault="00A42AF2" w:rsidP="00404007">
            <w:pPr>
              <w:jc w:val="center"/>
            </w:pPr>
            <w:proofErr w:type="spellStart"/>
            <w:r w:rsidRPr="007347E7">
              <w:t>удовл</w:t>
            </w:r>
            <w:proofErr w:type="spellEnd"/>
            <w:r w:rsidRPr="007347E7"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3788E" w14:textId="0E8BB14B" w:rsidR="00A42AF2" w:rsidRPr="00051F04" w:rsidRDefault="00A42AF2" w:rsidP="00404007">
            <w:pPr>
              <w:jc w:val="center"/>
            </w:pPr>
            <w:r>
              <w:t>8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4AFD7" w14:textId="5F1CF8CE" w:rsidR="00A42AF2" w:rsidRPr="00675681" w:rsidRDefault="00A42AF2" w:rsidP="00404007">
            <w:pPr>
              <w:jc w:val="center"/>
            </w:pPr>
            <w:r w:rsidRPr="007347E7">
              <w:t>20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A6CD2" w14:textId="7581ECB2" w:rsidR="00A42AF2" w:rsidRPr="007347E7" w:rsidRDefault="00A42AF2" w:rsidP="00404007">
            <w:pPr>
              <w:jc w:val="center"/>
            </w:pPr>
            <w:r w:rsidRPr="007347E7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DAA73" w14:textId="14625E28" w:rsidR="00A42AF2" w:rsidRPr="007347E7" w:rsidRDefault="00A42AF2" w:rsidP="00404007">
            <w:pPr>
              <w:jc w:val="center"/>
            </w:pPr>
            <w:r w:rsidRPr="007347E7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0F43D" w14:textId="1CC2D0D1" w:rsidR="00A42AF2" w:rsidRPr="007347E7" w:rsidRDefault="00A42AF2" w:rsidP="00404007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A8AC" w14:textId="78D1A2CF" w:rsidR="00A42AF2" w:rsidRPr="00051F04" w:rsidRDefault="00A42AF2" w:rsidP="00404007">
            <w:pPr>
              <w:jc w:val="center"/>
            </w:pPr>
            <w:r w:rsidRPr="007347E7">
              <w:t>2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1802A" w14:textId="1D5FEAF1" w:rsidR="00A42AF2" w:rsidRPr="00051F04" w:rsidRDefault="00A42AF2" w:rsidP="00404007">
            <w:pPr>
              <w:jc w:val="center"/>
            </w:pPr>
            <w:r w:rsidRPr="007347E7">
              <w:t>-</w:t>
            </w:r>
          </w:p>
        </w:tc>
      </w:tr>
      <w:tr w:rsidR="00404007" w:rsidRPr="00675681" w14:paraId="4BAAFB2D" w14:textId="77777777" w:rsidTr="00A42AF2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B361" w14:textId="26D352EB" w:rsidR="00404007" w:rsidRPr="00675681" w:rsidRDefault="00404007" w:rsidP="0040400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A78C2" w14:textId="722CC43B" w:rsidR="00404007" w:rsidRPr="00675681" w:rsidRDefault="00404007" w:rsidP="00404007">
            <w:r w:rsidRPr="007347E7">
              <w:t>МАДОУ «Детский сад № 8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7B9A9" w14:textId="3A70F30F" w:rsidR="00404007" w:rsidRPr="00675681" w:rsidRDefault="00404007" w:rsidP="00404007">
            <w:pPr>
              <w:jc w:val="center"/>
            </w:pPr>
            <w:r w:rsidRPr="007347E7"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A8D17" w14:textId="1A296862" w:rsidR="00404007" w:rsidRPr="00675681" w:rsidRDefault="00404007" w:rsidP="00404007">
            <w:pPr>
              <w:jc w:val="center"/>
            </w:pPr>
            <w:r w:rsidRPr="007347E7">
              <w:t>1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39F92" w14:textId="41963A96" w:rsidR="00404007" w:rsidRPr="00675681" w:rsidRDefault="00404007" w:rsidP="00404007">
            <w:pPr>
              <w:jc w:val="center"/>
            </w:pPr>
            <w:r w:rsidRPr="007347E7">
              <w:t>320/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D7364" w14:textId="3B52752B" w:rsidR="00404007" w:rsidRPr="00675681" w:rsidRDefault="00404007" w:rsidP="00404007">
            <w:pPr>
              <w:jc w:val="center"/>
            </w:pPr>
            <w:proofErr w:type="spellStart"/>
            <w:r w:rsidRPr="007347E7">
              <w:t>удовл</w:t>
            </w:r>
            <w:proofErr w:type="spellEnd"/>
            <w:r w:rsidRPr="007347E7"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08484" w14:textId="122C2317" w:rsidR="00404007" w:rsidRPr="00051F04" w:rsidRDefault="00404007" w:rsidP="00404007">
            <w:pPr>
              <w:jc w:val="center"/>
            </w:pPr>
            <w:r w:rsidRPr="00051F04">
              <w:t>4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896D8" w14:textId="0BF48CF8" w:rsidR="00404007" w:rsidRPr="00675681" w:rsidRDefault="00404007" w:rsidP="00404007">
            <w:pPr>
              <w:jc w:val="center"/>
            </w:pPr>
            <w:r w:rsidRPr="007347E7">
              <w:t>20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F9C9C" w14:textId="3FD0AB69" w:rsidR="00404007" w:rsidRPr="00675681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7D2BB" w14:textId="434CA027" w:rsidR="00404007" w:rsidRPr="00675681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C2367" w14:textId="6DA8DD2B" w:rsidR="00404007" w:rsidRPr="00675681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0D97" w14:textId="0239B522" w:rsidR="00404007" w:rsidRPr="00675681" w:rsidRDefault="00404007" w:rsidP="00404007">
            <w:pPr>
              <w:jc w:val="center"/>
            </w:pPr>
            <w:r w:rsidRPr="007347E7">
              <w:t>647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15EB5" w14:textId="7AE68C39" w:rsidR="00404007" w:rsidRPr="00675681" w:rsidRDefault="00404007" w:rsidP="00404007">
            <w:pPr>
              <w:jc w:val="center"/>
            </w:pPr>
            <w:r w:rsidRPr="007347E7">
              <w:t>557,9</w:t>
            </w:r>
          </w:p>
        </w:tc>
      </w:tr>
      <w:tr w:rsidR="00404007" w:rsidRPr="00675681" w14:paraId="02F4B0D2" w14:textId="77777777" w:rsidTr="00A42AF2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F08B" w14:textId="1420C389" w:rsidR="00404007" w:rsidRPr="00675681" w:rsidRDefault="00404007" w:rsidP="0040400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A671" w14:textId="799E73B9" w:rsidR="00404007" w:rsidRPr="00675681" w:rsidRDefault="00404007" w:rsidP="00404007">
            <w:r w:rsidRPr="007347E7">
              <w:t>МАДОУ «Детский сад № 11 «Колокольчи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AFB65" w14:textId="4ECA6B47" w:rsidR="00404007" w:rsidRPr="00675681" w:rsidRDefault="00404007" w:rsidP="00404007">
            <w:pPr>
              <w:jc w:val="center"/>
            </w:pPr>
            <w:r w:rsidRPr="007347E7"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B09F7" w14:textId="4682725C" w:rsidR="00404007" w:rsidRPr="00675681" w:rsidRDefault="00404007" w:rsidP="00404007">
            <w:pPr>
              <w:jc w:val="center"/>
            </w:pPr>
            <w:r w:rsidRPr="007347E7">
              <w:t>1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A2306" w14:textId="156A1F06" w:rsidR="00404007" w:rsidRPr="00675681" w:rsidRDefault="00404007" w:rsidP="00404007">
            <w:pPr>
              <w:jc w:val="center"/>
            </w:pPr>
            <w:r w:rsidRPr="007347E7">
              <w:t>140/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E4BF0" w14:textId="2334D65D" w:rsidR="00404007" w:rsidRPr="00675681" w:rsidRDefault="00404007" w:rsidP="00404007">
            <w:pPr>
              <w:jc w:val="center"/>
            </w:pPr>
            <w:proofErr w:type="spellStart"/>
            <w:r w:rsidRPr="007347E7">
              <w:t>удовл</w:t>
            </w:r>
            <w:proofErr w:type="spellEnd"/>
            <w:r w:rsidRPr="007347E7"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3F6DA" w14:textId="4D73EFA3" w:rsidR="00404007" w:rsidRPr="00051F04" w:rsidRDefault="00404007" w:rsidP="00404007">
            <w:pPr>
              <w:jc w:val="center"/>
            </w:pPr>
            <w:r w:rsidRPr="00051F04">
              <w:t>5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1D9AB" w14:textId="2250743B" w:rsidR="00404007" w:rsidRPr="00675681" w:rsidRDefault="00404007" w:rsidP="00404007">
            <w:pPr>
              <w:jc w:val="center"/>
            </w:pPr>
            <w:r>
              <w:t>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8521C" w14:textId="7C0679D8" w:rsidR="00404007" w:rsidRPr="00675681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2BF9C" w14:textId="1F7D60DC" w:rsidR="00404007" w:rsidRPr="00675681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D896F" w14:textId="27F9A879" w:rsidR="00404007" w:rsidRPr="00675681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1EEC" w14:textId="2FC0E78D" w:rsidR="00404007" w:rsidRPr="00675681" w:rsidRDefault="00404007" w:rsidP="00404007">
            <w:pPr>
              <w:jc w:val="center"/>
            </w:pPr>
            <w:r w:rsidRPr="007347E7">
              <w:t>2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51509" w14:textId="167FCB8A" w:rsidR="00404007" w:rsidRPr="00675681" w:rsidRDefault="00404007" w:rsidP="00404007">
            <w:pPr>
              <w:jc w:val="center"/>
            </w:pPr>
            <w:r w:rsidRPr="007347E7">
              <w:t>261,1</w:t>
            </w:r>
          </w:p>
        </w:tc>
      </w:tr>
      <w:tr w:rsidR="00404007" w:rsidRPr="00675681" w14:paraId="7BA6EEFC" w14:textId="77777777" w:rsidTr="00A42AF2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D708" w14:textId="47FA2128" w:rsidR="00404007" w:rsidRPr="00675681" w:rsidRDefault="00404007" w:rsidP="0040400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217B5" w14:textId="3FB03344" w:rsidR="00404007" w:rsidRPr="00675681" w:rsidRDefault="00404007" w:rsidP="00404007">
            <w:r w:rsidRPr="007347E7">
              <w:t>МАДОУ «Детский сад № 12 «Теремо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477BC" w14:textId="65AB9224" w:rsidR="00404007" w:rsidRPr="00675681" w:rsidRDefault="00404007" w:rsidP="00404007">
            <w:pPr>
              <w:jc w:val="center"/>
            </w:pPr>
            <w:r w:rsidRPr="007347E7"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2403D" w14:textId="02125223" w:rsidR="00404007" w:rsidRPr="00675681" w:rsidRDefault="00404007" w:rsidP="00404007">
            <w:pPr>
              <w:jc w:val="center"/>
            </w:pPr>
            <w:r w:rsidRPr="007347E7"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72EF1" w14:textId="13E5C124" w:rsidR="00404007" w:rsidRPr="00675681" w:rsidRDefault="00404007" w:rsidP="00404007">
            <w:pPr>
              <w:jc w:val="center"/>
            </w:pPr>
            <w:r w:rsidRPr="007347E7">
              <w:t>110/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091AA" w14:textId="702F2CF0" w:rsidR="00404007" w:rsidRPr="00675681" w:rsidRDefault="00404007" w:rsidP="00404007">
            <w:pPr>
              <w:jc w:val="center"/>
            </w:pPr>
            <w:proofErr w:type="spellStart"/>
            <w:r w:rsidRPr="007347E7">
              <w:t>удовл</w:t>
            </w:r>
            <w:proofErr w:type="spellEnd"/>
            <w:r w:rsidRPr="007347E7"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116DA" w14:textId="3A43E9BF" w:rsidR="00404007" w:rsidRPr="00051F04" w:rsidRDefault="00404007" w:rsidP="00404007">
            <w:pPr>
              <w:jc w:val="center"/>
            </w:pPr>
            <w:r w:rsidRPr="00051F04">
              <w:t>1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678D9" w14:textId="77777777" w:rsidR="00404007" w:rsidRPr="00675681" w:rsidRDefault="00404007" w:rsidP="00404007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6D387" w14:textId="7A325662" w:rsidR="00404007" w:rsidRPr="00675681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DD2CF" w14:textId="7828EC3A" w:rsidR="00404007" w:rsidRPr="00675681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D3732" w14:textId="54FB6C5F" w:rsidR="00404007" w:rsidRPr="00675681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7DDD" w14:textId="4C7969BA" w:rsidR="00404007" w:rsidRPr="00675681" w:rsidRDefault="00404007" w:rsidP="00404007">
            <w:pPr>
              <w:jc w:val="center"/>
            </w:pPr>
            <w:r w:rsidRPr="007347E7">
              <w:t>3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85523" w14:textId="68D9F004" w:rsidR="00404007" w:rsidRPr="00675681" w:rsidRDefault="00404007" w:rsidP="00404007">
            <w:pPr>
              <w:jc w:val="center"/>
            </w:pPr>
            <w:r w:rsidRPr="007347E7">
              <w:t>358,7</w:t>
            </w:r>
          </w:p>
        </w:tc>
      </w:tr>
      <w:tr w:rsidR="00404007" w:rsidRPr="00675681" w14:paraId="421077AB" w14:textId="77777777" w:rsidTr="00A42AF2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F555" w14:textId="61D6D2D2" w:rsidR="00404007" w:rsidRPr="00675681" w:rsidRDefault="00404007" w:rsidP="0040400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EA4FA" w14:textId="0BD9B56E" w:rsidR="00404007" w:rsidRPr="00675681" w:rsidRDefault="00404007" w:rsidP="00404007">
            <w:r w:rsidRPr="007347E7">
              <w:t>МАДОУ «Детский сад № 14 «Родничок» с. Соловье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C08A1" w14:textId="3A11E69F" w:rsidR="00404007" w:rsidRPr="00675681" w:rsidRDefault="00404007" w:rsidP="00404007">
            <w:pPr>
              <w:jc w:val="center"/>
            </w:pPr>
            <w:r w:rsidRPr="007347E7"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3BB10" w14:textId="5BC93B4D" w:rsidR="00404007" w:rsidRPr="00675681" w:rsidRDefault="00404007" w:rsidP="00404007">
            <w:pPr>
              <w:jc w:val="center"/>
            </w:pPr>
            <w:r w:rsidRPr="007347E7">
              <w:t>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C45F4" w14:textId="51F4D522" w:rsidR="00404007" w:rsidRPr="00675681" w:rsidRDefault="00404007" w:rsidP="00404007">
            <w:pPr>
              <w:jc w:val="center"/>
            </w:pPr>
            <w:r w:rsidRPr="007347E7">
              <w:t>100/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48645" w14:textId="38A1633A" w:rsidR="00404007" w:rsidRPr="00675681" w:rsidRDefault="00404007" w:rsidP="00404007">
            <w:pPr>
              <w:jc w:val="center"/>
            </w:pPr>
            <w:proofErr w:type="spellStart"/>
            <w:r w:rsidRPr="007347E7">
              <w:t>удовл</w:t>
            </w:r>
            <w:proofErr w:type="spellEnd"/>
            <w:r w:rsidRPr="007347E7"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DCBC" w14:textId="5B989B8D" w:rsidR="00404007" w:rsidRPr="00051F04" w:rsidRDefault="00404007" w:rsidP="00404007">
            <w:pPr>
              <w:jc w:val="center"/>
            </w:pPr>
            <w:r w:rsidRPr="00051F04">
              <w:t>4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3DFB5" w14:textId="1C558FF3" w:rsidR="00404007" w:rsidRPr="00675681" w:rsidRDefault="00404007" w:rsidP="00404007">
            <w:pPr>
              <w:jc w:val="center"/>
            </w:pPr>
            <w:r w:rsidRPr="007347E7">
              <w:t>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9DA34" w14:textId="19802EF4" w:rsidR="00404007" w:rsidRPr="00675681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4C040" w14:textId="6595F9AA" w:rsidR="00404007" w:rsidRPr="00675681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03C68" w14:textId="4597E359" w:rsidR="00404007" w:rsidRPr="00675681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1D80" w14:textId="6EF99915" w:rsidR="00404007" w:rsidRPr="00675681" w:rsidRDefault="00404007" w:rsidP="00404007">
            <w:pPr>
              <w:jc w:val="center"/>
            </w:pPr>
            <w:r w:rsidRPr="007347E7">
              <w:t>195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A886C" w14:textId="7872ACF7" w:rsidR="00404007" w:rsidRPr="00675681" w:rsidRDefault="00404007" w:rsidP="00404007">
            <w:pPr>
              <w:jc w:val="center"/>
            </w:pPr>
            <w:r w:rsidRPr="007347E7">
              <w:t>179,2</w:t>
            </w:r>
          </w:p>
        </w:tc>
      </w:tr>
      <w:tr w:rsidR="00404007" w:rsidRPr="00675681" w14:paraId="3AEBBDC1" w14:textId="77777777" w:rsidTr="00A42AF2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BFF9" w14:textId="0962B396" w:rsidR="00404007" w:rsidRPr="00675681" w:rsidRDefault="00404007" w:rsidP="0040400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898E9" w14:textId="62628720" w:rsidR="00404007" w:rsidRPr="00675681" w:rsidRDefault="00404007" w:rsidP="00404007">
            <w:r w:rsidRPr="007347E7">
              <w:t>МАДОУ «Детский сад № 17 с. Озерско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EFA3D" w14:textId="78E6B927" w:rsidR="00404007" w:rsidRPr="00675681" w:rsidRDefault="00404007" w:rsidP="00404007">
            <w:pPr>
              <w:jc w:val="center"/>
            </w:pPr>
            <w:proofErr w:type="spellStart"/>
            <w:r w:rsidRPr="007347E7">
              <w:t>приспособ</w:t>
            </w:r>
            <w:proofErr w:type="spellEnd"/>
            <w:r w:rsidRPr="007347E7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2B699" w14:textId="465A07E7" w:rsidR="00404007" w:rsidRPr="00675681" w:rsidRDefault="00404007" w:rsidP="00404007">
            <w:pPr>
              <w:jc w:val="center"/>
            </w:pPr>
            <w:r w:rsidRPr="007347E7">
              <w:t>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3ED84" w14:textId="06EDF0C7" w:rsidR="00404007" w:rsidRPr="00675681" w:rsidRDefault="00404007" w:rsidP="00404007">
            <w:pPr>
              <w:jc w:val="center"/>
            </w:pPr>
            <w:r w:rsidRPr="007347E7">
              <w:t>-/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BA3F0" w14:textId="713ABD2F" w:rsidR="00404007" w:rsidRPr="00675681" w:rsidRDefault="00404007" w:rsidP="00404007">
            <w:pPr>
              <w:jc w:val="center"/>
            </w:pPr>
            <w:proofErr w:type="spellStart"/>
            <w:r w:rsidRPr="007347E7">
              <w:t>удовл</w:t>
            </w:r>
            <w:proofErr w:type="spellEnd"/>
            <w:r w:rsidRPr="007347E7"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D16DC" w14:textId="7578AB6F" w:rsidR="00404007" w:rsidRPr="00051F04" w:rsidRDefault="00404007" w:rsidP="00404007">
            <w:pPr>
              <w:jc w:val="center"/>
            </w:pPr>
            <w:r w:rsidRPr="00051F04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2EC9D" w14:textId="77777777" w:rsidR="00404007" w:rsidRPr="00675681" w:rsidRDefault="00404007" w:rsidP="00404007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BEBB8" w14:textId="3155A8CD" w:rsidR="00404007" w:rsidRPr="00675681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EE3E2" w14:textId="3E399478" w:rsidR="00404007" w:rsidRPr="00675681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94079" w14:textId="42018AD2" w:rsidR="00404007" w:rsidRPr="00675681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46F6" w14:textId="50378237" w:rsidR="00404007" w:rsidRPr="00675681" w:rsidRDefault="00404007" w:rsidP="00404007">
            <w:pPr>
              <w:jc w:val="center"/>
            </w:pPr>
            <w:r w:rsidRPr="007347E7">
              <w:t>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E1F83" w14:textId="7C8B4F58" w:rsidR="00404007" w:rsidRPr="00675681" w:rsidRDefault="00404007" w:rsidP="00404007">
            <w:pPr>
              <w:jc w:val="center"/>
            </w:pPr>
            <w:r w:rsidRPr="007347E7">
              <w:t>204</w:t>
            </w:r>
          </w:p>
        </w:tc>
      </w:tr>
      <w:tr w:rsidR="00404007" w:rsidRPr="00675681" w14:paraId="6BE1317C" w14:textId="77777777" w:rsidTr="00A42AF2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6B87" w14:textId="2A90272F" w:rsidR="00404007" w:rsidRPr="00675681" w:rsidRDefault="00404007" w:rsidP="0040400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F60E" w14:textId="076FDB3C" w:rsidR="00404007" w:rsidRPr="00675681" w:rsidRDefault="00404007" w:rsidP="00404007">
            <w:r w:rsidRPr="007347E7">
              <w:t>МАДОУ «Детский сад № 23 «Золотой петушо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A5306" w14:textId="693A2E70" w:rsidR="00404007" w:rsidRPr="00675681" w:rsidRDefault="00404007" w:rsidP="00404007">
            <w:pPr>
              <w:jc w:val="center"/>
            </w:pPr>
            <w:r w:rsidRPr="007347E7"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FE227" w14:textId="78146DE1" w:rsidR="00404007" w:rsidRPr="00675681" w:rsidRDefault="00404007" w:rsidP="00404007">
            <w:pPr>
              <w:jc w:val="center"/>
            </w:pPr>
            <w:r w:rsidRPr="007347E7">
              <w:t>1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3A4E6" w14:textId="42C83FDB" w:rsidR="00404007" w:rsidRPr="00675681" w:rsidRDefault="00404007" w:rsidP="00404007">
            <w:pPr>
              <w:jc w:val="center"/>
            </w:pPr>
            <w:r w:rsidRPr="007347E7">
              <w:t>140/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9BDE8" w14:textId="17469CC9" w:rsidR="00404007" w:rsidRPr="00675681" w:rsidRDefault="00404007" w:rsidP="00404007">
            <w:pPr>
              <w:jc w:val="center"/>
            </w:pPr>
            <w:proofErr w:type="spellStart"/>
            <w:r w:rsidRPr="007347E7">
              <w:t>удовл</w:t>
            </w:r>
            <w:proofErr w:type="spellEnd"/>
            <w:r w:rsidRPr="007347E7"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4985" w14:textId="3C18176A" w:rsidR="00404007" w:rsidRPr="00051F04" w:rsidRDefault="00404007" w:rsidP="00404007">
            <w:pPr>
              <w:jc w:val="center"/>
            </w:pPr>
            <w:r w:rsidRPr="00051F04">
              <w:t>3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C3DCB" w14:textId="244513F8" w:rsidR="00404007" w:rsidRPr="00675681" w:rsidRDefault="00404007" w:rsidP="00404007">
            <w:pPr>
              <w:jc w:val="center"/>
            </w:pPr>
            <w:r w:rsidRPr="007347E7">
              <w:t>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B83B6" w14:textId="091BDA87" w:rsidR="00404007" w:rsidRPr="00675681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8DDB2" w14:textId="0C9B20D2" w:rsidR="00404007" w:rsidRPr="00675681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DC3D0" w14:textId="3646DF79" w:rsidR="00404007" w:rsidRPr="00675681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EDB6" w14:textId="57F7EDDC" w:rsidR="00404007" w:rsidRPr="00675681" w:rsidRDefault="00404007" w:rsidP="00404007">
            <w:pPr>
              <w:jc w:val="center"/>
            </w:pPr>
            <w:r w:rsidRPr="007347E7">
              <w:t>32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52F37" w14:textId="5D6D0702" w:rsidR="00404007" w:rsidRPr="00675681" w:rsidRDefault="00404007" w:rsidP="00404007">
            <w:pPr>
              <w:jc w:val="center"/>
            </w:pPr>
            <w:r w:rsidRPr="007347E7">
              <w:t>292,3</w:t>
            </w:r>
          </w:p>
        </w:tc>
      </w:tr>
      <w:tr w:rsidR="00404007" w:rsidRPr="00675681" w14:paraId="3801D2A6" w14:textId="77777777" w:rsidTr="00A42AF2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C028" w14:textId="773BF78F" w:rsidR="00404007" w:rsidRPr="00675681" w:rsidRDefault="00404007" w:rsidP="0040400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DAF27" w14:textId="3AB2BBC2" w:rsidR="00404007" w:rsidRPr="00675681" w:rsidRDefault="00404007" w:rsidP="00404007">
            <w:r w:rsidRPr="007347E7">
              <w:t>МАДОУ «Детский сад № 25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51EF1" w14:textId="75D9C7C2" w:rsidR="00404007" w:rsidRPr="00675681" w:rsidRDefault="00404007" w:rsidP="00404007">
            <w:pPr>
              <w:jc w:val="center"/>
            </w:pPr>
            <w:r w:rsidRPr="007347E7"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0F118" w14:textId="3ED145DA" w:rsidR="00404007" w:rsidRPr="00675681" w:rsidRDefault="00404007" w:rsidP="00404007">
            <w:pPr>
              <w:jc w:val="center"/>
            </w:pPr>
            <w:r w:rsidRPr="007347E7">
              <w:t>1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E14FC" w14:textId="7D719714" w:rsidR="00404007" w:rsidRPr="00675681" w:rsidRDefault="00404007" w:rsidP="00404007">
            <w:pPr>
              <w:jc w:val="center"/>
            </w:pPr>
            <w:r w:rsidRPr="007347E7">
              <w:t>100/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7FDA3" w14:textId="09BDE722" w:rsidR="00404007" w:rsidRPr="00675681" w:rsidRDefault="00404007" w:rsidP="00404007">
            <w:pPr>
              <w:jc w:val="center"/>
            </w:pPr>
            <w:proofErr w:type="spellStart"/>
            <w:r w:rsidRPr="007347E7">
              <w:t>удовл</w:t>
            </w:r>
            <w:proofErr w:type="spellEnd"/>
            <w:r w:rsidRPr="007347E7"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A13E1" w14:textId="5AE43128" w:rsidR="00404007" w:rsidRPr="00051F04" w:rsidRDefault="00404007" w:rsidP="00404007">
            <w:pPr>
              <w:jc w:val="center"/>
            </w:pPr>
            <w:r w:rsidRPr="00051F04">
              <w:t>5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98B62" w14:textId="77777777" w:rsidR="00404007" w:rsidRPr="00675681" w:rsidRDefault="00404007" w:rsidP="00404007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51721" w14:textId="4A33949D" w:rsidR="00404007" w:rsidRPr="00675681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50F73" w14:textId="37D93236" w:rsidR="00404007" w:rsidRPr="00675681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E8D09" w14:textId="22682007" w:rsidR="00404007" w:rsidRPr="00675681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7F70" w14:textId="0FA1814A" w:rsidR="00404007" w:rsidRPr="00675681" w:rsidRDefault="00404007" w:rsidP="00404007">
            <w:pPr>
              <w:jc w:val="center"/>
            </w:pPr>
            <w:r w:rsidRPr="007347E7"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6DE7B" w14:textId="41E9B811" w:rsidR="00404007" w:rsidRPr="00675681" w:rsidRDefault="00404007" w:rsidP="00404007">
            <w:pPr>
              <w:jc w:val="center"/>
            </w:pPr>
            <w:r w:rsidRPr="007347E7">
              <w:t>-</w:t>
            </w:r>
          </w:p>
        </w:tc>
      </w:tr>
      <w:tr w:rsidR="00404007" w:rsidRPr="00675681" w14:paraId="1D79C056" w14:textId="77777777" w:rsidTr="00A42AF2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F3E8" w14:textId="52951FB6" w:rsidR="00404007" w:rsidRPr="00675681" w:rsidRDefault="00404007" w:rsidP="00404007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F23C" w14:textId="3E474941" w:rsidR="00404007" w:rsidRPr="00675681" w:rsidRDefault="00404007" w:rsidP="00404007">
            <w:r w:rsidRPr="007347E7">
              <w:t>МАДОУ «Детский сад № 28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2B174" w14:textId="4FD21DBA" w:rsidR="00404007" w:rsidRPr="00675681" w:rsidRDefault="00404007" w:rsidP="00404007">
            <w:pPr>
              <w:jc w:val="center"/>
            </w:pPr>
            <w:r w:rsidRPr="007347E7"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E77D3" w14:textId="4ACB3D9D" w:rsidR="00404007" w:rsidRPr="00675681" w:rsidRDefault="00404007" w:rsidP="00404007">
            <w:pPr>
              <w:jc w:val="center"/>
            </w:pPr>
            <w:r w:rsidRPr="007347E7">
              <w:t>1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79479" w14:textId="72079017" w:rsidR="00404007" w:rsidRPr="00675681" w:rsidRDefault="00404007" w:rsidP="00404007">
            <w:pPr>
              <w:jc w:val="center"/>
            </w:pPr>
            <w:r w:rsidRPr="007347E7">
              <w:t>100/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AFFD" w14:textId="272FBD51" w:rsidR="00404007" w:rsidRPr="00675681" w:rsidRDefault="00404007" w:rsidP="00404007">
            <w:pPr>
              <w:jc w:val="center"/>
            </w:pPr>
            <w:proofErr w:type="spellStart"/>
            <w:r w:rsidRPr="007347E7">
              <w:t>удовл</w:t>
            </w:r>
            <w:proofErr w:type="spellEnd"/>
            <w:r w:rsidRPr="007347E7"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4211" w14:textId="224C8B53" w:rsidR="00404007" w:rsidRPr="00051F04" w:rsidRDefault="00404007" w:rsidP="00404007">
            <w:pPr>
              <w:jc w:val="center"/>
            </w:pPr>
            <w:r w:rsidRPr="00051F04">
              <w:t>7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791F" w14:textId="296ACDAD" w:rsidR="00404007" w:rsidRPr="00675681" w:rsidRDefault="00404007" w:rsidP="00404007">
            <w:pPr>
              <w:jc w:val="center"/>
            </w:pPr>
            <w:r w:rsidRPr="007347E7">
              <w:t>20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93FCE" w14:textId="01613C18" w:rsidR="00404007" w:rsidRPr="00675681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17564" w14:textId="0A4B1AD2" w:rsidR="00404007" w:rsidRPr="00675681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1469A" w14:textId="7E50A34F" w:rsidR="00404007" w:rsidRPr="00675681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6441" w14:textId="7695FBCE" w:rsidR="00404007" w:rsidRPr="00675681" w:rsidRDefault="00404007" w:rsidP="00404007">
            <w:pPr>
              <w:jc w:val="center"/>
            </w:pPr>
            <w:r w:rsidRPr="007347E7">
              <w:t>258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8D115" w14:textId="72E9F7DB" w:rsidR="00404007" w:rsidRPr="00675681" w:rsidRDefault="00404007" w:rsidP="00404007">
            <w:pPr>
              <w:jc w:val="center"/>
            </w:pPr>
            <w:r w:rsidRPr="007347E7">
              <w:t>-</w:t>
            </w:r>
          </w:p>
        </w:tc>
      </w:tr>
      <w:tr w:rsidR="00404007" w:rsidRPr="00675681" w14:paraId="66932115" w14:textId="77777777" w:rsidTr="00A42AF2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CBCC" w14:textId="3DEE5F36" w:rsidR="00404007" w:rsidRPr="00675681" w:rsidRDefault="00404007" w:rsidP="0040400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040AD" w14:textId="14D68DAA" w:rsidR="00404007" w:rsidRPr="00675681" w:rsidRDefault="00404007" w:rsidP="00404007">
            <w:pPr>
              <w:shd w:val="clear" w:color="auto" w:fill="FFFFFF" w:themeFill="background1"/>
            </w:pPr>
            <w:r w:rsidRPr="007347E7">
              <w:t>МАДОУ «Детский сад № 30 «Корабли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E1885" w14:textId="0605650A" w:rsidR="00404007" w:rsidRPr="00675681" w:rsidRDefault="00404007" w:rsidP="00404007">
            <w:pPr>
              <w:jc w:val="center"/>
            </w:pPr>
            <w:r w:rsidRPr="007347E7"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F80E7" w14:textId="1801DF8A" w:rsidR="00404007" w:rsidRPr="00675681" w:rsidRDefault="00404007" w:rsidP="00404007">
            <w:pPr>
              <w:jc w:val="center"/>
            </w:pPr>
            <w:r w:rsidRPr="007347E7">
              <w:t>1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10EEA" w14:textId="1AE97FBC" w:rsidR="00404007" w:rsidRPr="00675681" w:rsidRDefault="00404007" w:rsidP="00404007">
            <w:pPr>
              <w:jc w:val="center"/>
            </w:pPr>
            <w:r w:rsidRPr="007347E7">
              <w:t>280/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5D72F" w14:textId="0AD61788" w:rsidR="00404007" w:rsidRPr="00675681" w:rsidRDefault="00404007" w:rsidP="00404007">
            <w:pPr>
              <w:jc w:val="center"/>
            </w:pPr>
            <w:proofErr w:type="spellStart"/>
            <w:r w:rsidRPr="007347E7">
              <w:t>удовл</w:t>
            </w:r>
            <w:proofErr w:type="spellEnd"/>
            <w:r w:rsidRPr="007347E7"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D1E6A" w14:textId="5863DBCB" w:rsidR="00404007" w:rsidRPr="00051F04" w:rsidRDefault="00404007" w:rsidP="00404007">
            <w:pPr>
              <w:jc w:val="center"/>
            </w:pPr>
            <w:r w:rsidRPr="00051F04">
              <w:t>5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4710C" w14:textId="460CC183" w:rsidR="00404007" w:rsidRPr="00675681" w:rsidRDefault="00404007" w:rsidP="00404007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1971B" w14:textId="19D37C0D" w:rsidR="00404007" w:rsidRPr="00675681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E8DB1" w14:textId="614AC1A2" w:rsidR="00404007" w:rsidRPr="00675681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EC9EB" w14:textId="0BF34590" w:rsidR="00404007" w:rsidRPr="00675681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7B6" w14:textId="0EC05366" w:rsidR="00404007" w:rsidRPr="00675681" w:rsidRDefault="00404007" w:rsidP="00404007">
            <w:pPr>
              <w:jc w:val="center"/>
            </w:pPr>
            <w:r w:rsidRPr="007347E7">
              <w:t>5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B64B4" w14:textId="034C185F" w:rsidR="00404007" w:rsidRPr="00675681" w:rsidRDefault="00404007" w:rsidP="00404007">
            <w:pPr>
              <w:jc w:val="center"/>
            </w:pPr>
            <w:r w:rsidRPr="007347E7">
              <w:t>512,8</w:t>
            </w:r>
          </w:p>
        </w:tc>
      </w:tr>
      <w:tr w:rsidR="00404007" w:rsidRPr="00675681" w14:paraId="64C73F3A" w14:textId="77777777" w:rsidTr="00A42AF2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76D2" w14:textId="7CC76923" w:rsidR="00404007" w:rsidRPr="00675681" w:rsidRDefault="00404007" w:rsidP="0040400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B5A16" w14:textId="324ADDE3" w:rsidR="00404007" w:rsidRPr="007347E7" w:rsidRDefault="00404007" w:rsidP="00404007">
            <w:pPr>
              <w:shd w:val="clear" w:color="auto" w:fill="FFFFFF" w:themeFill="background1"/>
            </w:pPr>
            <w:r w:rsidRPr="007347E7">
              <w:t>МАДОУ «Детский сад «Тополек» с Чапа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BEB50" w14:textId="7D2F279A" w:rsidR="00404007" w:rsidRPr="007347E7" w:rsidRDefault="00404007" w:rsidP="00404007">
            <w:pPr>
              <w:jc w:val="center"/>
            </w:pPr>
            <w:r w:rsidRPr="007347E7">
              <w:t>тип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F3680" w14:textId="150F2C7E" w:rsidR="00404007" w:rsidRPr="007347E7" w:rsidRDefault="00404007" w:rsidP="00404007">
            <w:pPr>
              <w:jc w:val="center"/>
            </w:pPr>
            <w:r w:rsidRPr="007347E7">
              <w:t>1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AAF8E" w14:textId="022AA6D5" w:rsidR="00404007" w:rsidRPr="007347E7" w:rsidRDefault="00404007" w:rsidP="00404007">
            <w:pPr>
              <w:jc w:val="center"/>
            </w:pPr>
            <w:r w:rsidRPr="007347E7">
              <w:t>140/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DB986" w14:textId="394EF0AD" w:rsidR="00404007" w:rsidRPr="007347E7" w:rsidRDefault="00404007" w:rsidP="00404007">
            <w:pPr>
              <w:jc w:val="center"/>
            </w:pPr>
            <w:proofErr w:type="spellStart"/>
            <w:r w:rsidRPr="007347E7">
              <w:t>удовл</w:t>
            </w:r>
            <w:proofErr w:type="spellEnd"/>
            <w:r w:rsidRPr="007347E7"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30279" w14:textId="2473F8A4" w:rsidR="00404007" w:rsidRPr="00051F04" w:rsidRDefault="00404007" w:rsidP="00404007">
            <w:pPr>
              <w:jc w:val="center"/>
            </w:pPr>
            <w:r w:rsidRPr="00051F04">
              <w:t>7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2D006" w14:textId="77777777" w:rsidR="00404007" w:rsidRPr="00675681" w:rsidRDefault="00404007" w:rsidP="00404007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33784" w14:textId="10166341" w:rsidR="00404007" w:rsidRPr="007347E7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5ABC7" w14:textId="45EA6684" w:rsidR="00404007" w:rsidRPr="007347E7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BCF8E" w14:textId="4C6BAEBE" w:rsidR="00404007" w:rsidRPr="007347E7" w:rsidRDefault="00404007" w:rsidP="00404007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4165" w14:textId="5A1B923A" w:rsidR="00404007" w:rsidRPr="007347E7" w:rsidRDefault="00404007" w:rsidP="00404007">
            <w:pPr>
              <w:jc w:val="center"/>
            </w:pPr>
            <w:r w:rsidRPr="007347E7">
              <w:t>18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78C1E" w14:textId="6EC5A7CA" w:rsidR="00404007" w:rsidRPr="007347E7" w:rsidRDefault="00404007" w:rsidP="00404007">
            <w:pPr>
              <w:jc w:val="center"/>
            </w:pPr>
            <w:r w:rsidRPr="007347E7">
              <w:t>206,1</w:t>
            </w:r>
          </w:p>
        </w:tc>
      </w:tr>
    </w:tbl>
    <w:p w14:paraId="3C1E904E" w14:textId="77777777" w:rsidR="00AF6173" w:rsidRDefault="00AF6173" w:rsidP="00A04E8C">
      <w:pPr>
        <w:shd w:val="clear" w:color="auto" w:fill="FFFFFF" w:themeFill="background1"/>
        <w:rPr>
          <w:sz w:val="18"/>
          <w:szCs w:val="18"/>
        </w:rPr>
      </w:pPr>
    </w:p>
    <w:p w14:paraId="7B92C544" w14:textId="77777777" w:rsidR="00AF6173" w:rsidRDefault="00AF6173" w:rsidP="00A04E8C">
      <w:pPr>
        <w:shd w:val="clear" w:color="auto" w:fill="FFFFFF" w:themeFill="background1"/>
        <w:rPr>
          <w:sz w:val="18"/>
          <w:szCs w:val="18"/>
        </w:rPr>
      </w:pPr>
    </w:p>
    <w:p w14:paraId="48A6C61A" w14:textId="77777777" w:rsidR="00AF6173" w:rsidRDefault="00AF6173" w:rsidP="00A04E8C">
      <w:pPr>
        <w:shd w:val="clear" w:color="auto" w:fill="FFFFFF" w:themeFill="background1"/>
        <w:rPr>
          <w:sz w:val="18"/>
          <w:szCs w:val="18"/>
        </w:rPr>
      </w:pPr>
    </w:p>
    <w:p w14:paraId="410AABC9" w14:textId="77777777" w:rsidR="00AF6173" w:rsidRPr="00675681" w:rsidRDefault="00AF6173" w:rsidP="00A04E8C">
      <w:pPr>
        <w:shd w:val="clear" w:color="auto" w:fill="FFFFFF" w:themeFill="background1"/>
        <w:rPr>
          <w:sz w:val="18"/>
          <w:szCs w:val="18"/>
        </w:rPr>
      </w:pPr>
    </w:p>
    <w:tbl>
      <w:tblPr>
        <w:tblW w:w="15538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882"/>
        <w:gridCol w:w="1134"/>
        <w:gridCol w:w="4160"/>
        <w:gridCol w:w="3211"/>
        <w:gridCol w:w="3685"/>
      </w:tblGrid>
      <w:tr w:rsidR="00A04E8C" w:rsidRPr="00675681" w14:paraId="21A6C4F6" w14:textId="77777777" w:rsidTr="00575C00">
        <w:trPr>
          <w:trHeight w:val="950"/>
        </w:trPr>
        <w:tc>
          <w:tcPr>
            <w:tcW w:w="466" w:type="dxa"/>
            <w:shd w:val="clear" w:color="auto" w:fill="auto"/>
            <w:vAlign w:val="center"/>
          </w:tcPr>
          <w:p w14:paraId="285AE22E" w14:textId="77777777" w:rsidR="00A04E8C" w:rsidRPr="006E0373" w:rsidRDefault="00A04E8C" w:rsidP="00EE3A36">
            <w:pPr>
              <w:jc w:val="center"/>
              <w:rPr>
                <w:bCs/>
              </w:rPr>
            </w:pPr>
            <w:r w:rsidRPr="006E0373">
              <w:rPr>
                <w:bCs/>
              </w:rPr>
              <w:t>№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41A3C4FE" w14:textId="77777777" w:rsidR="00A04E8C" w:rsidRPr="006E0373" w:rsidRDefault="00A04E8C" w:rsidP="00EE3A36">
            <w:pPr>
              <w:jc w:val="center"/>
              <w:rPr>
                <w:bCs/>
              </w:rPr>
            </w:pPr>
            <w:r w:rsidRPr="006E0373">
              <w:t>Краткое наименование О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92CA6" w14:textId="77777777" w:rsidR="00A04E8C" w:rsidRPr="006E0373" w:rsidRDefault="00A04E8C" w:rsidP="00EE3A36">
            <w:pPr>
              <w:jc w:val="center"/>
              <w:rPr>
                <w:bCs/>
              </w:rPr>
            </w:pPr>
            <w:r w:rsidRPr="006E0373">
              <w:t>Объект</w:t>
            </w:r>
          </w:p>
        </w:tc>
        <w:tc>
          <w:tcPr>
            <w:tcW w:w="4160" w:type="dxa"/>
            <w:shd w:val="clear" w:color="auto" w:fill="auto"/>
            <w:vAlign w:val="center"/>
          </w:tcPr>
          <w:p w14:paraId="3AC2B71E" w14:textId="77777777" w:rsidR="00A04E8C" w:rsidRPr="006E0373" w:rsidRDefault="00A04E8C" w:rsidP="00EE3A36">
            <w:pPr>
              <w:jc w:val="center"/>
              <w:rPr>
                <w:bCs/>
              </w:rPr>
            </w:pPr>
            <w:r w:rsidRPr="006E0373">
              <w:rPr>
                <w:bCs/>
              </w:rPr>
              <w:t xml:space="preserve">Год последнего капитального ремонта (указать виды работ: крыши, фасад, благоустройство территории и </w:t>
            </w:r>
            <w:proofErr w:type="spellStart"/>
            <w:r w:rsidRPr="006E0373">
              <w:rPr>
                <w:bCs/>
              </w:rPr>
              <w:t>т.д</w:t>
            </w:r>
            <w:proofErr w:type="spellEnd"/>
            <w:r w:rsidRPr="006E0373">
              <w:rPr>
                <w:bCs/>
              </w:rPr>
              <w:t>)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5AF7D96E" w14:textId="77777777" w:rsidR="00A04E8C" w:rsidRPr="006E0373" w:rsidRDefault="00A04E8C" w:rsidP="00EE3A36">
            <w:pPr>
              <w:jc w:val="center"/>
              <w:rPr>
                <w:bCs/>
              </w:rPr>
            </w:pPr>
            <w:r w:rsidRPr="006E0373">
              <w:rPr>
                <w:bCs/>
              </w:rPr>
              <w:t xml:space="preserve">Потребность в проведении капитального ремонта (указать виды работ: крыши, фасад, благоустройство территории и т.д.) – </w:t>
            </w:r>
            <w:proofErr w:type="spellStart"/>
            <w:r w:rsidRPr="006E0373">
              <w:rPr>
                <w:bCs/>
              </w:rPr>
              <w:t>КАПы</w:t>
            </w:r>
            <w:proofErr w:type="spellEnd"/>
            <w:r w:rsidRPr="006E0373">
              <w:rPr>
                <w:bCs/>
              </w:rPr>
              <w:t xml:space="preserve"> на ближайшие три года</w:t>
            </w:r>
          </w:p>
        </w:tc>
        <w:tc>
          <w:tcPr>
            <w:tcW w:w="3685" w:type="dxa"/>
            <w:shd w:val="clear" w:color="auto" w:fill="auto"/>
          </w:tcPr>
          <w:p w14:paraId="715D4180" w14:textId="77777777" w:rsidR="00A04E8C" w:rsidRPr="006E0373" w:rsidRDefault="00A04E8C" w:rsidP="00EE3A36">
            <w:pPr>
              <w:jc w:val="center"/>
              <w:rPr>
                <w:bCs/>
              </w:rPr>
            </w:pPr>
            <w:r w:rsidRPr="006E0373">
              <w:rPr>
                <w:bCs/>
              </w:rPr>
              <w:t>Проектная документация, достоверность сметной стоимости № дата (с указанием видов работ и стоимость)</w:t>
            </w:r>
          </w:p>
        </w:tc>
      </w:tr>
      <w:tr w:rsidR="007F579A" w:rsidRPr="00675681" w14:paraId="37035CA6" w14:textId="77777777" w:rsidTr="00575C00">
        <w:trPr>
          <w:trHeight w:val="135"/>
        </w:trPr>
        <w:tc>
          <w:tcPr>
            <w:tcW w:w="466" w:type="dxa"/>
            <w:shd w:val="clear" w:color="auto" w:fill="auto"/>
            <w:vAlign w:val="center"/>
          </w:tcPr>
          <w:p w14:paraId="2BCBA3BF" w14:textId="068A3DD6" w:rsidR="007F579A" w:rsidRPr="006E0373" w:rsidRDefault="00124072" w:rsidP="007F579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82" w:type="dxa"/>
            <w:shd w:val="clear" w:color="auto" w:fill="auto"/>
          </w:tcPr>
          <w:p w14:paraId="46595004" w14:textId="77777777" w:rsidR="00847325" w:rsidRDefault="007F579A" w:rsidP="007F579A">
            <w:pPr>
              <w:jc w:val="center"/>
            </w:pPr>
            <w:r w:rsidRPr="006E0373">
              <w:t xml:space="preserve">МАДОУ «Детский сад </w:t>
            </w:r>
          </w:p>
          <w:p w14:paraId="3E55AE94" w14:textId="4EB30F28" w:rsidR="007F579A" w:rsidRPr="006E0373" w:rsidRDefault="007F579A" w:rsidP="007F579A">
            <w:pPr>
              <w:jc w:val="center"/>
              <w:rPr>
                <w:color w:val="000000" w:themeColor="text1"/>
              </w:rPr>
            </w:pPr>
            <w:r w:rsidRPr="006E0373">
              <w:t>№ 2 «Аленький цветоче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73596" w14:textId="5D62CB30" w:rsidR="007F579A" w:rsidRPr="006E0373" w:rsidRDefault="007F579A" w:rsidP="007F579A">
            <w:pPr>
              <w:jc w:val="center"/>
              <w:rPr>
                <w:bCs/>
              </w:rPr>
            </w:pPr>
            <w:r w:rsidRPr="006E0373">
              <w:rPr>
                <w:bCs/>
              </w:rPr>
              <w:t>здание</w:t>
            </w:r>
          </w:p>
        </w:tc>
        <w:tc>
          <w:tcPr>
            <w:tcW w:w="4160" w:type="dxa"/>
            <w:shd w:val="clear" w:color="auto" w:fill="auto"/>
          </w:tcPr>
          <w:p w14:paraId="3219DA50" w14:textId="77777777" w:rsidR="007F579A" w:rsidRPr="006E0373" w:rsidRDefault="007F579A" w:rsidP="007F579A">
            <w:r w:rsidRPr="006E0373">
              <w:t>2019 – капитальный ремонт фасада;</w:t>
            </w:r>
          </w:p>
          <w:p w14:paraId="2D6FA2D2" w14:textId="24D8FBCB" w:rsidR="007F579A" w:rsidRPr="006E0373" w:rsidRDefault="007F579A" w:rsidP="007F579A">
            <w:r w:rsidRPr="006E0373">
              <w:t>2020 – благоустройство прилегающей территории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2EC61859" w14:textId="77777777" w:rsidR="007F579A" w:rsidRPr="00C77BBC" w:rsidRDefault="007F579A" w:rsidP="007F579A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685" w:type="dxa"/>
          </w:tcPr>
          <w:p w14:paraId="00A0E1CE" w14:textId="77777777" w:rsidR="007F579A" w:rsidRPr="00C77BBC" w:rsidRDefault="007F579A" w:rsidP="007F579A">
            <w:pPr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7F579A" w:rsidRPr="00675681" w14:paraId="2772CFE5" w14:textId="77777777" w:rsidTr="00575C00">
        <w:trPr>
          <w:trHeight w:val="135"/>
        </w:trPr>
        <w:tc>
          <w:tcPr>
            <w:tcW w:w="466" w:type="dxa"/>
            <w:shd w:val="clear" w:color="auto" w:fill="auto"/>
            <w:vAlign w:val="center"/>
          </w:tcPr>
          <w:p w14:paraId="192F0F88" w14:textId="52DF1AE3" w:rsidR="007F579A" w:rsidRPr="006E0373" w:rsidRDefault="00124072" w:rsidP="007F579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82" w:type="dxa"/>
            <w:shd w:val="clear" w:color="auto" w:fill="auto"/>
          </w:tcPr>
          <w:p w14:paraId="6DEC1CA2" w14:textId="77777777" w:rsidR="00575C00" w:rsidRDefault="007F579A" w:rsidP="007F579A">
            <w:pPr>
              <w:jc w:val="center"/>
            </w:pPr>
            <w:r w:rsidRPr="006E0373">
              <w:t xml:space="preserve">МАДОУ «Детский сад </w:t>
            </w:r>
          </w:p>
          <w:p w14:paraId="3D739405" w14:textId="16136CC3" w:rsidR="007F579A" w:rsidRPr="006E0373" w:rsidRDefault="007F579A" w:rsidP="007F579A">
            <w:pPr>
              <w:jc w:val="center"/>
              <w:rPr>
                <w:color w:val="000000" w:themeColor="text1"/>
              </w:rPr>
            </w:pPr>
            <w:r w:rsidRPr="006E0373">
              <w:t>№ 3 «Ромаш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0265D3" w14:textId="06990CA2" w:rsidR="007F579A" w:rsidRPr="006E0373" w:rsidRDefault="007F579A" w:rsidP="007F579A">
            <w:pPr>
              <w:jc w:val="center"/>
              <w:rPr>
                <w:bCs/>
              </w:rPr>
            </w:pPr>
            <w:r w:rsidRPr="006E0373">
              <w:rPr>
                <w:bCs/>
              </w:rPr>
              <w:t>здание</w:t>
            </w:r>
          </w:p>
        </w:tc>
        <w:tc>
          <w:tcPr>
            <w:tcW w:w="4160" w:type="dxa"/>
            <w:shd w:val="clear" w:color="auto" w:fill="auto"/>
          </w:tcPr>
          <w:p w14:paraId="7509199B" w14:textId="38864AB7" w:rsidR="007F579A" w:rsidRPr="006E0373" w:rsidRDefault="007F579A" w:rsidP="007F579A">
            <w:r w:rsidRPr="006E0373">
              <w:t>2016 - установка противопожарных дверей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792833DC" w14:textId="157ADB1B" w:rsidR="007F579A" w:rsidRPr="00C77BBC" w:rsidRDefault="003C5D16" w:rsidP="007F579A">
            <w:pPr>
              <w:jc w:val="both"/>
              <w:rPr>
                <w:color w:val="000000" w:themeColor="text1"/>
                <w:highlight w:val="yellow"/>
              </w:rPr>
            </w:pPr>
            <w:r w:rsidRPr="003C5D16">
              <w:rPr>
                <w:color w:val="000000" w:themeColor="text1"/>
              </w:rPr>
              <w:t>Капитальный ремонт здания</w:t>
            </w:r>
          </w:p>
        </w:tc>
        <w:tc>
          <w:tcPr>
            <w:tcW w:w="3685" w:type="dxa"/>
          </w:tcPr>
          <w:p w14:paraId="165A7623" w14:textId="7F3AA853" w:rsidR="007F579A" w:rsidRPr="007C5846" w:rsidRDefault="003C5D16" w:rsidP="007F579A">
            <w:pPr>
              <w:jc w:val="both"/>
              <w:rPr>
                <w:color w:val="000000" w:themeColor="text1"/>
              </w:rPr>
            </w:pPr>
            <w:r w:rsidRPr="007C5846">
              <w:rPr>
                <w:color w:val="000000" w:themeColor="text1"/>
              </w:rPr>
              <w:t>№ 0261/24 от 17.07.2024</w:t>
            </w:r>
            <w:r w:rsidR="004A260F" w:rsidRPr="007C5846">
              <w:rPr>
                <w:color w:val="000000" w:themeColor="text1"/>
              </w:rPr>
              <w:t xml:space="preserve">, </w:t>
            </w:r>
            <w:r w:rsidR="007C5846">
              <w:rPr>
                <w:color w:val="000000" w:themeColor="text1"/>
              </w:rPr>
              <w:t xml:space="preserve">   </w:t>
            </w:r>
            <w:r w:rsidR="007C5846" w:rsidRPr="007C5846">
              <w:rPr>
                <w:color w:val="000000" w:themeColor="text1"/>
                <w:szCs w:val="16"/>
              </w:rPr>
              <w:t>130282,17 тыс. руб.</w:t>
            </w:r>
          </w:p>
        </w:tc>
      </w:tr>
      <w:tr w:rsidR="007F579A" w:rsidRPr="00675681" w14:paraId="789AB438" w14:textId="77777777" w:rsidTr="00575C00">
        <w:trPr>
          <w:trHeight w:val="135"/>
        </w:trPr>
        <w:tc>
          <w:tcPr>
            <w:tcW w:w="466" w:type="dxa"/>
            <w:shd w:val="clear" w:color="auto" w:fill="auto"/>
            <w:vAlign w:val="center"/>
          </w:tcPr>
          <w:p w14:paraId="6E6B1EB0" w14:textId="1F67A6D8" w:rsidR="007F579A" w:rsidRPr="006E0373" w:rsidRDefault="00124072" w:rsidP="007F579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82" w:type="dxa"/>
            <w:shd w:val="clear" w:color="auto" w:fill="auto"/>
          </w:tcPr>
          <w:p w14:paraId="02403CB3" w14:textId="77777777" w:rsidR="00575C00" w:rsidRDefault="007F579A" w:rsidP="007F579A">
            <w:pPr>
              <w:jc w:val="center"/>
            </w:pPr>
            <w:r w:rsidRPr="006E0373">
              <w:t xml:space="preserve">МАДОУ «Детский сад </w:t>
            </w:r>
          </w:p>
          <w:p w14:paraId="1E853522" w14:textId="756559EB" w:rsidR="007F579A" w:rsidRPr="006E0373" w:rsidRDefault="007F579A" w:rsidP="007F579A">
            <w:pPr>
              <w:jc w:val="center"/>
              <w:rPr>
                <w:color w:val="000000" w:themeColor="text1"/>
              </w:rPr>
            </w:pPr>
            <w:r w:rsidRPr="006E0373">
              <w:t>№ 7 «Солнышк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4221B" w14:textId="7C45FBCF" w:rsidR="007F579A" w:rsidRPr="006E0373" w:rsidRDefault="007F579A" w:rsidP="007F579A">
            <w:pPr>
              <w:jc w:val="center"/>
              <w:rPr>
                <w:bCs/>
              </w:rPr>
            </w:pPr>
            <w:r w:rsidRPr="006E0373">
              <w:rPr>
                <w:bCs/>
              </w:rPr>
              <w:t>здание</w:t>
            </w:r>
          </w:p>
        </w:tc>
        <w:tc>
          <w:tcPr>
            <w:tcW w:w="4160" w:type="dxa"/>
            <w:shd w:val="clear" w:color="auto" w:fill="auto"/>
          </w:tcPr>
          <w:p w14:paraId="1FE8E047" w14:textId="77777777" w:rsidR="007F579A" w:rsidRPr="006E0373" w:rsidRDefault="007F579A" w:rsidP="007F579A">
            <w:r w:rsidRPr="006E0373">
              <w:t>2016 - установка противопожарных дверей</w:t>
            </w:r>
          </w:p>
          <w:p w14:paraId="71AD4DF5" w14:textId="604CCBBB" w:rsidR="001A0259" w:rsidRPr="006E0373" w:rsidRDefault="001A0259" w:rsidP="007F579A">
            <w:r w:rsidRPr="006E0373">
              <w:t>2019 – капитальный ремонт фасада с заменой эвакуационных лестниц (здание по ул. Краснофлотская 29)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20949C6D" w14:textId="044D0E47" w:rsidR="007F579A" w:rsidRPr="00404007" w:rsidRDefault="007F579A" w:rsidP="007F579A">
            <w:pPr>
              <w:jc w:val="both"/>
              <w:rPr>
                <w:color w:val="000000" w:themeColor="text1"/>
              </w:rPr>
            </w:pPr>
            <w:r w:rsidRPr="00404007">
              <w:t>Капитальный ремонт крыши</w:t>
            </w:r>
          </w:p>
        </w:tc>
        <w:tc>
          <w:tcPr>
            <w:tcW w:w="3685" w:type="dxa"/>
          </w:tcPr>
          <w:p w14:paraId="5043B39E" w14:textId="481B8231" w:rsidR="003C5D16" w:rsidRPr="007C5846" w:rsidRDefault="007F579A" w:rsidP="007F579A">
            <w:pPr>
              <w:jc w:val="both"/>
            </w:pPr>
            <w:r w:rsidRPr="007C5846">
              <w:t>№</w:t>
            </w:r>
            <w:r w:rsidR="003C5D16" w:rsidRPr="007C5846">
              <w:t xml:space="preserve"> 65-1-0465-22 от 07.12.2022,</w:t>
            </w:r>
            <w:r w:rsidRPr="007C5846">
              <w:t xml:space="preserve"> </w:t>
            </w:r>
          </w:p>
          <w:p w14:paraId="0041D526" w14:textId="1EE85D8A" w:rsidR="007F579A" w:rsidRPr="007C5846" w:rsidRDefault="007C5846" w:rsidP="007F579A">
            <w:pPr>
              <w:jc w:val="both"/>
              <w:rPr>
                <w:color w:val="000000" w:themeColor="text1"/>
              </w:rPr>
            </w:pPr>
            <w:r w:rsidRPr="007C5846">
              <w:t>28459,6</w:t>
            </w:r>
            <w:r w:rsidR="007F579A" w:rsidRPr="007C5846">
              <w:t xml:space="preserve"> тыс.</w:t>
            </w:r>
            <w:r w:rsidR="003C5D16" w:rsidRPr="007C5846">
              <w:t xml:space="preserve"> </w:t>
            </w:r>
            <w:r w:rsidRPr="007C5846">
              <w:t>руб.</w:t>
            </w:r>
          </w:p>
        </w:tc>
      </w:tr>
      <w:tr w:rsidR="007F579A" w:rsidRPr="00675681" w14:paraId="175A2019" w14:textId="77777777" w:rsidTr="00575C00">
        <w:trPr>
          <w:trHeight w:val="135"/>
        </w:trPr>
        <w:tc>
          <w:tcPr>
            <w:tcW w:w="466" w:type="dxa"/>
            <w:shd w:val="clear" w:color="auto" w:fill="auto"/>
            <w:vAlign w:val="center"/>
          </w:tcPr>
          <w:p w14:paraId="2E82B51F" w14:textId="32E8D9E1" w:rsidR="007F579A" w:rsidRPr="006E0373" w:rsidRDefault="00124072" w:rsidP="007F579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82" w:type="dxa"/>
            <w:shd w:val="clear" w:color="auto" w:fill="auto"/>
          </w:tcPr>
          <w:p w14:paraId="4C3783BC" w14:textId="77777777" w:rsidR="00575C00" w:rsidRDefault="007F579A" w:rsidP="007F579A">
            <w:pPr>
              <w:jc w:val="center"/>
            </w:pPr>
            <w:r w:rsidRPr="006E0373">
              <w:t xml:space="preserve">МАДОУ «Детский сад </w:t>
            </w:r>
          </w:p>
          <w:p w14:paraId="676B2A85" w14:textId="08C59B57" w:rsidR="007F579A" w:rsidRPr="006E0373" w:rsidRDefault="007F579A" w:rsidP="007F579A">
            <w:pPr>
              <w:jc w:val="center"/>
              <w:rPr>
                <w:color w:val="000000" w:themeColor="text1"/>
              </w:rPr>
            </w:pPr>
            <w:r w:rsidRPr="006E0373">
              <w:t>№ 8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78B57" w14:textId="77777777" w:rsidR="007F579A" w:rsidRPr="006E0373" w:rsidRDefault="007F579A" w:rsidP="007F579A">
            <w:pPr>
              <w:jc w:val="center"/>
              <w:rPr>
                <w:bCs/>
              </w:rPr>
            </w:pPr>
            <w:r w:rsidRPr="006E0373">
              <w:rPr>
                <w:bCs/>
              </w:rPr>
              <w:t>здание</w:t>
            </w:r>
          </w:p>
          <w:p w14:paraId="154B1C5E" w14:textId="02294D78" w:rsidR="007F579A" w:rsidRPr="006E0373" w:rsidRDefault="007F579A" w:rsidP="007F579A">
            <w:pPr>
              <w:jc w:val="center"/>
              <w:rPr>
                <w:bCs/>
              </w:rPr>
            </w:pPr>
            <w:r w:rsidRPr="006E0373">
              <w:rPr>
                <w:bCs/>
              </w:rPr>
              <w:t>территория</w:t>
            </w:r>
          </w:p>
        </w:tc>
        <w:tc>
          <w:tcPr>
            <w:tcW w:w="4160" w:type="dxa"/>
            <w:shd w:val="clear" w:color="auto" w:fill="auto"/>
          </w:tcPr>
          <w:p w14:paraId="058DA54D" w14:textId="77777777" w:rsidR="007F579A" w:rsidRPr="006E0373" w:rsidRDefault="007F579A" w:rsidP="007F579A">
            <w:r w:rsidRPr="006E0373">
              <w:t>2019 - капитальный ремонт фасада с заменой эвакуационных лестниц, асфальтирование прилегающей территории;</w:t>
            </w:r>
          </w:p>
          <w:p w14:paraId="7D8BF2C6" w14:textId="260B3100" w:rsidR="007F579A" w:rsidRPr="006E0373" w:rsidRDefault="007F579A" w:rsidP="007F579A">
            <w:r w:rsidRPr="006E0373">
              <w:t>2021 – благоустройство прилегающей территории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7CED91B5" w14:textId="1663960C" w:rsidR="007F579A" w:rsidRPr="00404007" w:rsidRDefault="007F579A" w:rsidP="007F579A">
            <w:pPr>
              <w:jc w:val="both"/>
              <w:rPr>
                <w:color w:val="000000" w:themeColor="text1"/>
              </w:rPr>
            </w:pPr>
            <w:r w:rsidRPr="00404007">
              <w:rPr>
                <w:bCs/>
              </w:rPr>
              <w:t>Капитальный ремонт внутренних помещений</w:t>
            </w:r>
          </w:p>
        </w:tc>
        <w:tc>
          <w:tcPr>
            <w:tcW w:w="3685" w:type="dxa"/>
          </w:tcPr>
          <w:p w14:paraId="40FBCFA7" w14:textId="4551BAF9" w:rsidR="007F579A" w:rsidRPr="00404007" w:rsidRDefault="007F579A" w:rsidP="003C5D16">
            <w:pPr>
              <w:jc w:val="both"/>
              <w:rPr>
                <w:color w:val="000000" w:themeColor="text1"/>
              </w:rPr>
            </w:pPr>
            <w:r w:rsidRPr="00404007">
              <w:t>№</w:t>
            </w:r>
            <w:r w:rsidR="003C5D16">
              <w:t xml:space="preserve"> 65-1-0411-20 от 20.04.2020, </w:t>
            </w:r>
            <w:r w:rsidR="007C5846" w:rsidRPr="007C5846">
              <w:rPr>
                <w:color w:val="000000" w:themeColor="text1"/>
                <w:szCs w:val="16"/>
              </w:rPr>
              <w:t>23074,14</w:t>
            </w:r>
            <w:r w:rsidR="007C5846">
              <w:rPr>
                <w:color w:val="000000" w:themeColor="text1"/>
                <w:sz w:val="16"/>
                <w:szCs w:val="16"/>
              </w:rPr>
              <w:t>;</w:t>
            </w:r>
            <w:r w:rsidRPr="007C5846">
              <w:t>тыс.</w:t>
            </w:r>
            <w:r w:rsidR="003C5D16" w:rsidRPr="007C5846">
              <w:t xml:space="preserve"> </w:t>
            </w:r>
            <w:r w:rsidRPr="007C5846">
              <w:t>руб</w:t>
            </w:r>
            <w:r w:rsidR="003C5D16" w:rsidRPr="007C5846">
              <w:t>.</w:t>
            </w:r>
          </w:p>
        </w:tc>
      </w:tr>
      <w:tr w:rsidR="007F579A" w:rsidRPr="00675681" w14:paraId="068947FE" w14:textId="77777777" w:rsidTr="00575C00">
        <w:trPr>
          <w:trHeight w:val="135"/>
        </w:trPr>
        <w:tc>
          <w:tcPr>
            <w:tcW w:w="466" w:type="dxa"/>
            <w:shd w:val="clear" w:color="auto" w:fill="auto"/>
            <w:vAlign w:val="center"/>
          </w:tcPr>
          <w:p w14:paraId="5FA279D0" w14:textId="2CF7094D" w:rsidR="007F579A" w:rsidRPr="006E0373" w:rsidRDefault="00124072" w:rsidP="007F579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82" w:type="dxa"/>
            <w:shd w:val="clear" w:color="auto" w:fill="auto"/>
          </w:tcPr>
          <w:p w14:paraId="1FE51C7E" w14:textId="77777777" w:rsidR="00575C00" w:rsidRDefault="007F579A" w:rsidP="007F579A">
            <w:pPr>
              <w:jc w:val="center"/>
            </w:pPr>
            <w:r w:rsidRPr="006E0373">
              <w:t xml:space="preserve">МАДОУ «Детский сад </w:t>
            </w:r>
          </w:p>
          <w:p w14:paraId="77281A18" w14:textId="3382D6FB" w:rsidR="007F579A" w:rsidRPr="006E0373" w:rsidRDefault="007F579A" w:rsidP="007F579A">
            <w:pPr>
              <w:jc w:val="center"/>
              <w:rPr>
                <w:color w:val="000000" w:themeColor="text1"/>
              </w:rPr>
            </w:pPr>
            <w:r w:rsidRPr="006E0373">
              <w:t>№ 11 «Колокольчи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DFC62" w14:textId="21921591" w:rsidR="007F579A" w:rsidRPr="006E0373" w:rsidRDefault="007F579A" w:rsidP="007F579A">
            <w:pPr>
              <w:jc w:val="center"/>
              <w:rPr>
                <w:bCs/>
              </w:rPr>
            </w:pPr>
            <w:r w:rsidRPr="006E0373">
              <w:rPr>
                <w:bCs/>
              </w:rPr>
              <w:t>здание</w:t>
            </w:r>
          </w:p>
        </w:tc>
        <w:tc>
          <w:tcPr>
            <w:tcW w:w="4160" w:type="dxa"/>
            <w:shd w:val="clear" w:color="auto" w:fill="auto"/>
          </w:tcPr>
          <w:p w14:paraId="7C5210FC" w14:textId="77777777" w:rsidR="007F579A" w:rsidRPr="006E0373" w:rsidRDefault="007F579A" w:rsidP="007F579A">
            <w:r w:rsidRPr="006E0373">
              <w:t>2019 - капитальный ремонт фасада с заменой эвакуационных лестниц</w:t>
            </w:r>
          </w:p>
          <w:p w14:paraId="29F422A5" w14:textId="77777777" w:rsidR="007F579A" w:rsidRDefault="007F579A" w:rsidP="007F579A">
            <w:r w:rsidRPr="00993989">
              <w:t xml:space="preserve">2023 – </w:t>
            </w:r>
            <w:r w:rsidRPr="006E0373">
              <w:t>капитальный ремонт внутренних помещений</w:t>
            </w:r>
          </w:p>
          <w:p w14:paraId="74482A91" w14:textId="05D1B83B" w:rsidR="001A0259" w:rsidRPr="006E0373" w:rsidRDefault="006E0373" w:rsidP="007F579A">
            <w:r>
              <w:t>2024 – благоустройство территории</w:t>
            </w:r>
            <w:r w:rsidR="003C5D16">
              <w:t xml:space="preserve"> (1 этап)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0F95FD42" w14:textId="200A2AB2" w:rsidR="007F579A" w:rsidRPr="00C77BBC" w:rsidRDefault="007F579A" w:rsidP="007F579A">
            <w:pPr>
              <w:jc w:val="both"/>
              <w:rPr>
                <w:color w:val="000000" w:themeColor="text1"/>
                <w:highlight w:val="yellow"/>
              </w:rPr>
            </w:pPr>
            <w:r w:rsidRPr="003C5D16">
              <w:t>Благоустройство территории</w:t>
            </w:r>
            <w:r w:rsidR="003C5D16" w:rsidRPr="003C5D16">
              <w:t xml:space="preserve"> (2 этап)</w:t>
            </w:r>
          </w:p>
        </w:tc>
        <w:tc>
          <w:tcPr>
            <w:tcW w:w="3685" w:type="dxa"/>
          </w:tcPr>
          <w:p w14:paraId="082174C4" w14:textId="1278D74D" w:rsidR="007F579A" w:rsidRPr="00C77BBC" w:rsidRDefault="006D0B09" w:rsidP="006D0B09">
            <w:pPr>
              <w:rPr>
                <w:color w:val="000000" w:themeColor="text1"/>
                <w:highlight w:val="yellow"/>
              </w:rPr>
            </w:pPr>
            <w:r w:rsidRPr="006D0B09">
              <w:t>№ 65-1-</w:t>
            </w:r>
            <w:r>
              <w:t>1980-19 от 28.10.2019 -24732,15 тыс. руб.</w:t>
            </w:r>
          </w:p>
        </w:tc>
      </w:tr>
      <w:tr w:rsidR="007F579A" w:rsidRPr="00675681" w14:paraId="2668333D" w14:textId="77777777" w:rsidTr="00575C00">
        <w:trPr>
          <w:trHeight w:val="135"/>
        </w:trPr>
        <w:tc>
          <w:tcPr>
            <w:tcW w:w="466" w:type="dxa"/>
            <w:shd w:val="clear" w:color="auto" w:fill="auto"/>
            <w:vAlign w:val="center"/>
          </w:tcPr>
          <w:p w14:paraId="0CCFB3DC" w14:textId="75BFE2FA" w:rsidR="007F579A" w:rsidRPr="00404007" w:rsidRDefault="00124072" w:rsidP="007F579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82" w:type="dxa"/>
            <w:shd w:val="clear" w:color="auto" w:fill="auto"/>
          </w:tcPr>
          <w:p w14:paraId="30ABA820" w14:textId="77777777" w:rsidR="00575C00" w:rsidRDefault="007F579A" w:rsidP="007F579A">
            <w:pPr>
              <w:jc w:val="center"/>
            </w:pPr>
            <w:r w:rsidRPr="00404007">
              <w:t xml:space="preserve">МАДОУ «Детский сад </w:t>
            </w:r>
          </w:p>
          <w:p w14:paraId="1733C761" w14:textId="445DAB4B" w:rsidR="007F579A" w:rsidRPr="00404007" w:rsidRDefault="007F579A" w:rsidP="007F579A">
            <w:pPr>
              <w:jc w:val="center"/>
              <w:rPr>
                <w:color w:val="000000" w:themeColor="text1"/>
              </w:rPr>
            </w:pPr>
            <w:r w:rsidRPr="00404007">
              <w:t>№ 12 «Теремо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4A084" w14:textId="77777777" w:rsidR="007F579A" w:rsidRPr="00404007" w:rsidRDefault="007F579A" w:rsidP="007F579A">
            <w:pPr>
              <w:jc w:val="center"/>
              <w:rPr>
                <w:bCs/>
              </w:rPr>
            </w:pPr>
          </w:p>
        </w:tc>
        <w:tc>
          <w:tcPr>
            <w:tcW w:w="4160" w:type="dxa"/>
            <w:shd w:val="clear" w:color="auto" w:fill="auto"/>
            <w:vAlign w:val="center"/>
          </w:tcPr>
          <w:p w14:paraId="6D3EBE58" w14:textId="2DE79523" w:rsidR="007F579A" w:rsidRPr="00404007" w:rsidRDefault="007F579A" w:rsidP="007F579A">
            <w:r w:rsidRPr="00404007">
              <w:t>-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1B19205F" w14:textId="77777777" w:rsidR="007F579A" w:rsidRPr="00C77BBC" w:rsidRDefault="007F579A" w:rsidP="007F579A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685" w:type="dxa"/>
          </w:tcPr>
          <w:p w14:paraId="2DFB8D4B" w14:textId="77777777" w:rsidR="007F579A" w:rsidRPr="00C77BBC" w:rsidRDefault="007F579A" w:rsidP="007F579A">
            <w:pPr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7F579A" w:rsidRPr="00675681" w14:paraId="65F9CACE" w14:textId="77777777" w:rsidTr="00575C00">
        <w:trPr>
          <w:trHeight w:val="135"/>
        </w:trPr>
        <w:tc>
          <w:tcPr>
            <w:tcW w:w="466" w:type="dxa"/>
            <w:shd w:val="clear" w:color="auto" w:fill="auto"/>
            <w:vAlign w:val="center"/>
          </w:tcPr>
          <w:p w14:paraId="68429709" w14:textId="33CEF91A" w:rsidR="007F579A" w:rsidRPr="00404007" w:rsidRDefault="00124072" w:rsidP="007F579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82" w:type="dxa"/>
            <w:shd w:val="clear" w:color="auto" w:fill="auto"/>
          </w:tcPr>
          <w:p w14:paraId="588123A7" w14:textId="77777777" w:rsidR="00575C00" w:rsidRDefault="007F579A" w:rsidP="007F579A">
            <w:pPr>
              <w:jc w:val="center"/>
            </w:pPr>
            <w:r w:rsidRPr="00404007">
              <w:t xml:space="preserve">МАДОУ «Детский сад </w:t>
            </w:r>
          </w:p>
          <w:p w14:paraId="50743797" w14:textId="77777777" w:rsidR="003C5D16" w:rsidRDefault="007F579A" w:rsidP="007F579A">
            <w:pPr>
              <w:jc w:val="center"/>
            </w:pPr>
            <w:r w:rsidRPr="00404007">
              <w:t xml:space="preserve">№ 14 «Родничок» </w:t>
            </w:r>
          </w:p>
          <w:p w14:paraId="5DA93572" w14:textId="21DA5825" w:rsidR="007F579A" w:rsidRPr="00404007" w:rsidRDefault="007F579A" w:rsidP="007F579A">
            <w:pPr>
              <w:jc w:val="center"/>
              <w:rPr>
                <w:color w:val="000000" w:themeColor="text1"/>
              </w:rPr>
            </w:pPr>
            <w:r w:rsidRPr="00404007">
              <w:t>с. Соловье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435F3" w14:textId="31FD79C6" w:rsidR="007F579A" w:rsidRPr="00404007" w:rsidRDefault="007F579A" w:rsidP="007F579A">
            <w:pPr>
              <w:jc w:val="center"/>
              <w:rPr>
                <w:bCs/>
              </w:rPr>
            </w:pPr>
            <w:r w:rsidRPr="00404007">
              <w:rPr>
                <w:bCs/>
              </w:rPr>
              <w:t>здание</w:t>
            </w:r>
          </w:p>
        </w:tc>
        <w:tc>
          <w:tcPr>
            <w:tcW w:w="4160" w:type="dxa"/>
            <w:shd w:val="clear" w:color="auto" w:fill="auto"/>
            <w:vAlign w:val="center"/>
          </w:tcPr>
          <w:p w14:paraId="643566E9" w14:textId="77777777" w:rsidR="007F579A" w:rsidRPr="00404007" w:rsidRDefault="007F579A" w:rsidP="007F579A">
            <w:r w:rsidRPr="00404007">
              <w:t>2016 - установка противопожарных дверей</w:t>
            </w:r>
          </w:p>
          <w:p w14:paraId="6FB9EB82" w14:textId="77777777" w:rsidR="007F579A" w:rsidRPr="00404007" w:rsidRDefault="007F579A" w:rsidP="007F579A"/>
          <w:p w14:paraId="68467574" w14:textId="4A8CC586" w:rsidR="007F579A" w:rsidRPr="00404007" w:rsidRDefault="007F579A" w:rsidP="007F579A">
            <w:r w:rsidRPr="00404007">
              <w:lastRenderedPageBreak/>
              <w:t xml:space="preserve"> 2022 – капитальный ремонт фасада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6C058ACE" w14:textId="760B7E61" w:rsidR="007C5846" w:rsidRDefault="007F579A" w:rsidP="007F579A">
            <w:pPr>
              <w:jc w:val="both"/>
            </w:pPr>
            <w:r w:rsidRPr="00404007">
              <w:lastRenderedPageBreak/>
              <w:t xml:space="preserve">Благоустройство </w:t>
            </w:r>
            <w:r w:rsidR="007C5846">
              <w:t>территории</w:t>
            </w:r>
          </w:p>
          <w:p w14:paraId="7214DC99" w14:textId="16E50BE2" w:rsidR="007F579A" w:rsidRPr="00404007" w:rsidRDefault="007F579A" w:rsidP="007F579A">
            <w:pPr>
              <w:jc w:val="both"/>
              <w:rPr>
                <w:color w:val="000000" w:themeColor="text1"/>
              </w:rPr>
            </w:pPr>
            <w:r w:rsidRPr="00404007">
              <w:rPr>
                <w:bCs/>
              </w:rPr>
              <w:t>капитальный ремонт внутренних помещений</w:t>
            </w:r>
          </w:p>
        </w:tc>
        <w:tc>
          <w:tcPr>
            <w:tcW w:w="3685" w:type="dxa"/>
          </w:tcPr>
          <w:p w14:paraId="6E12072D" w14:textId="2172D9C9" w:rsidR="007F579A" w:rsidRPr="00404007" w:rsidRDefault="003C5D16" w:rsidP="007F579A">
            <w:r>
              <w:t xml:space="preserve">№ 65-1-1072-20 от 26.08.2020 </w:t>
            </w:r>
            <w:r w:rsidR="007C5846" w:rsidRPr="007C5846">
              <w:rPr>
                <w:color w:val="000000" w:themeColor="text1"/>
                <w:szCs w:val="16"/>
              </w:rPr>
              <w:t xml:space="preserve">37208,51 </w:t>
            </w:r>
            <w:proofErr w:type="spellStart"/>
            <w:r w:rsidR="007F579A" w:rsidRPr="00404007">
              <w:t>тыс</w:t>
            </w:r>
            <w:proofErr w:type="spellEnd"/>
            <w:r>
              <w:t xml:space="preserve"> </w:t>
            </w:r>
            <w:r w:rsidR="007F579A" w:rsidRPr="00404007">
              <w:t>.</w:t>
            </w:r>
            <w:r w:rsidR="006D0B09">
              <w:t xml:space="preserve"> </w:t>
            </w:r>
            <w:r w:rsidR="007F579A" w:rsidRPr="00404007">
              <w:t>руб</w:t>
            </w:r>
            <w:r>
              <w:t>.</w:t>
            </w:r>
          </w:p>
          <w:p w14:paraId="255FC448" w14:textId="3CB9519B" w:rsidR="007F579A" w:rsidRPr="00404007" w:rsidRDefault="007F579A" w:rsidP="003C5D16">
            <w:pPr>
              <w:jc w:val="both"/>
              <w:rPr>
                <w:color w:val="000000" w:themeColor="text1"/>
              </w:rPr>
            </w:pPr>
            <w:r w:rsidRPr="00404007">
              <w:lastRenderedPageBreak/>
              <w:t>№</w:t>
            </w:r>
            <w:r w:rsidR="003C5D16">
              <w:t xml:space="preserve"> 65-1-0987-20 от 06.07.2020, </w:t>
            </w:r>
            <w:r w:rsidR="007C5846" w:rsidRPr="007C5846">
              <w:rPr>
                <w:color w:val="000000" w:themeColor="text1"/>
                <w:szCs w:val="16"/>
              </w:rPr>
              <w:t xml:space="preserve">12755,15 </w:t>
            </w:r>
            <w:r w:rsidRPr="00404007">
              <w:t>тыс.</w:t>
            </w:r>
            <w:r w:rsidR="003C5D16">
              <w:t xml:space="preserve"> </w:t>
            </w:r>
            <w:r w:rsidRPr="00404007">
              <w:t>руб</w:t>
            </w:r>
            <w:r w:rsidR="003C5D16">
              <w:t>.</w:t>
            </w:r>
          </w:p>
        </w:tc>
      </w:tr>
      <w:tr w:rsidR="007F579A" w:rsidRPr="00675681" w14:paraId="10D594B9" w14:textId="77777777" w:rsidTr="00575C00">
        <w:trPr>
          <w:trHeight w:val="135"/>
        </w:trPr>
        <w:tc>
          <w:tcPr>
            <w:tcW w:w="466" w:type="dxa"/>
            <w:shd w:val="clear" w:color="auto" w:fill="auto"/>
            <w:vAlign w:val="center"/>
          </w:tcPr>
          <w:p w14:paraId="26C3ACFF" w14:textId="2E734AFA" w:rsidR="007F579A" w:rsidRPr="00404007" w:rsidRDefault="00124072" w:rsidP="007F579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2882" w:type="dxa"/>
            <w:shd w:val="clear" w:color="auto" w:fill="auto"/>
          </w:tcPr>
          <w:p w14:paraId="08F6810C" w14:textId="77777777" w:rsidR="00575C00" w:rsidRDefault="007F579A" w:rsidP="007F579A">
            <w:pPr>
              <w:jc w:val="center"/>
            </w:pPr>
            <w:r w:rsidRPr="00404007">
              <w:t xml:space="preserve">МАДОУ «Детский сад </w:t>
            </w:r>
          </w:p>
          <w:p w14:paraId="3BD07BD8" w14:textId="73C16839" w:rsidR="007F579A" w:rsidRPr="00404007" w:rsidRDefault="007F579A" w:rsidP="007F579A">
            <w:pPr>
              <w:jc w:val="center"/>
              <w:rPr>
                <w:color w:val="000000" w:themeColor="text1"/>
              </w:rPr>
            </w:pPr>
            <w:r w:rsidRPr="00404007">
              <w:t>№ 17 с Озерско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BD2B4" w14:textId="554473BF" w:rsidR="007F579A" w:rsidRPr="00404007" w:rsidRDefault="007F579A" w:rsidP="007F579A">
            <w:pPr>
              <w:jc w:val="center"/>
              <w:rPr>
                <w:bCs/>
              </w:rPr>
            </w:pPr>
            <w:r w:rsidRPr="00404007">
              <w:rPr>
                <w:bCs/>
              </w:rPr>
              <w:t>здание</w:t>
            </w:r>
          </w:p>
        </w:tc>
        <w:tc>
          <w:tcPr>
            <w:tcW w:w="4160" w:type="dxa"/>
            <w:shd w:val="clear" w:color="auto" w:fill="auto"/>
            <w:vAlign w:val="center"/>
          </w:tcPr>
          <w:p w14:paraId="543F16EF" w14:textId="3E194B3E" w:rsidR="007F579A" w:rsidRPr="00404007" w:rsidRDefault="007F579A" w:rsidP="007F579A">
            <w:r w:rsidRPr="00404007">
              <w:t>2017 – замена эвакуационной лестницы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135FBCF9" w14:textId="6B684FBB" w:rsidR="007F579A" w:rsidRPr="00D94A9D" w:rsidRDefault="007F579A" w:rsidP="007F579A">
            <w:pPr>
              <w:jc w:val="both"/>
              <w:rPr>
                <w:color w:val="000000" w:themeColor="text1"/>
              </w:rPr>
            </w:pPr>
            <w:r w:rsidRPr="00D94A9D">
              <w:t>Капитальный ремонт фасада, цоколя, благоустройство территории</w:t>
            </w:r>
          </w:p>
        </w:tc>
        <w:tc>
          <w:tcPr>
            <w:tcW w:w="3685" w:type="dxa"/>
          </w:tcPr>
          <w:p w14:paraId="5AE15062" w14:textId="20FB8568" w:rsidR="007F579A" w:rsidRPr="00D94A9D" w:rsidRDefault="00D94A9D" w:rsidP="007F579A">
            <w:pPr>
              <w:jc w:val="both"/>
              <w:rPr>
                <w:color w:val="000000" w:themeColor="text1"/>
              </w:rPr>
            </w:pPr>
            <w:r w:rsidRPr="00D94A9D">
              <w:rPr>
                <w:color w:val="000000" w:themeColor="text1"/>
              </w:rPr>
              <w:t>Проводится разработка ПСД</w:t>
            </w:r>
          </w:p>
        </w:tc>
      </w:tr>
      <w:tr w:rsidR="007F579A" w:rsidRPr="00675681" w14:paraId="6ACC2DF2" w14:textId="77777777" w:rsidTr="00575C00">
        <w:trPr>
          <w:trHeight w:val="135"/>
        </w:trPr>
        <w:tc>
          <w:tcPr>
            <w:tcW w:w="466" w:type="dxa"/>
            <w:shd w:val="clear" w:color="auto" w:fill="auto"/>
            <w:vAlign w:val="center"/>
          </w:tcPr>
          <w:p w14:paraId="256A90BA" w14:textId="403DB186" w:rsidR="007F579A" w:rsidRPr="00404007" w:rsidRDefault="00124072" w:rsidP="007F579A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882" w:type="dxa"/>
            <w:shd w:val="clear" w:color="auto" w:fill="auto"/>
          </w:tcPr>
          <w:p w14:paraId="5DC83BC1" w14:textId="77777777" w:rsidR="00575C00" w:rsidRDefault="007F579A" w:rsidP="007F579A">
            <w:pPr>
              <w:jc w:val="center"/>
            </w:pPr>
            <w:r w:rsidRPr="00404007">
              <w:t xml:space="preserve">МАДОУ «Детский сад </w:t>
            </w:r>
          </w:p>
          <w:p w14:paraId="043F0298" w14:textId="65A94E6D" w:rsidR="007F579A" w:rsidRPr="00404007" w:rsidRDefault="007F579A" w:rsidP="007F579A">
            <w:pPr>
              <w:jc w:val="center"/>
              <w:rPr>
                <w:color w:val="000000" w:themeColor="text1"/>
              </w:rPr>
            </w:pPr>
            <w:r w:rsidRPr="00404007">
              <w:t>№ 23 «Золотой петушо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33E97" w14:textId="5E64BF4A" w:rsidR="007F579A" w:rsidRPr="00404007" w:rsidRDefault="007F579A" w:rsidP="007F579A">
            <w:pPr>
              <w:jc w:val="center"/>
              <w:rPr>
                <w:bCs/>
              </w:rPr>
            </w:pPr>
            <w:r w:rsidRPr="00404007">
              <w:rPr>
                <w:bCs/>
              </w:rPr>
              <w:t>здание</w:t>
            </w:r>
          </w:p>
        </w:tc>
        <w:tc>
          <w:tcPr>
            <w:tcW w:w="4160" w:type="dxa"/>
            <w:shd w:val="clear" w:color="auto" w:fill="auto"/>
            <w:vAlign w:val="center"/>
          </w:tcPr>
          <w:p w14:paraId="5A0B6DF2" w14:textId="77777777" w:rsidR="007F579A" w:rsidRPr="00404007" w:rsidRDefault="007F579A" w:rsidP="007F579A">
            <w:r w:rsidRPr="00404007">
              <w:t>2019 - одна групповая ячейка</w:t>
            </w:r>
          </w:p>
          <w:p w14:paraId="0385C49E" w14:textId="77777777" w:rsidR="007F579A" w:rsidRPr="00404007" w:rsidRDefault="007F579A" w:rsidP="007F579A"/>
          <w:p w14:paraId="1494D145" w14:textId="3DD4A3DC" w:rsidR="007F579A" w:rsidRPr="00404007" w:rsidRDefault="007F579A" w:rsidP="007F579A">
            <w:r w:rsidRPr="00404007">
              <w:t>2022- капитальный ремонт фасада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5A3CD0A9" w14:textId="2BFBFBEA" w:rsidR="007C5846" w:rsidRDefault="007C5846" w:rsidP="007F579A">
            <w:pPr>
              <w:jc w:val="both"/>
            </w:pPr>
            <w:r>
              <w:t>Благоустройство территории</w:t>
            </w:r>
          </w:p>
          <w:p w14:paraId="3D9AD279" w14:textId="77777777" w:rsidR="007C5846" w:rsidRDefault="007C5846" w:rsidP="007F579A">
            <w:pPr>
              <w:jc w:val="both"/>
              <w:rPr>
                <w:bCs/>
              </w:rPr>
            </w:pPr>
          </w:p>
          <w:p w14:paraId="2C2CF034" w14:textId="70105507" w:rsidR="007F579A" w:rsidRPr="00404007" w:rsidRDefault="007F579A" w:rsidP="007F579A">
            <w:pPr>
              <w:jc w:val="both"/>
              <w:rPr>
                <w:color w:val="000000" w:themeColor="text1"/>
              </w:rPr>
            </w:pPr>
            <w:r w:rsidRPr="00404007">
              <w:rPr>
                <w:bCs/>
              </w:rPr>
              <w:t>капитальный ремонт внутренних помещений</w:t>
            </w:r>
          </w:p>
        </w:tc>
        <w:tc>
          <w:tcPr>
            <w:tcW w:w="3685" w:type="dxa"/>
          </w:tcPr>
          <w:p w14:paraId="67E1CC87" w14:textId="3E909ABE" w:rsidR="007F579A" w:rsidRPr="00404007" w:rsidRDefault="003C5D16" w:rsidP="007F579A">
            <w:r>
              <w:t xml:space="preserve">№ 65-1-0779-20 от 10.06.2020, </w:t>
            </w:r>
            <w:r w:rsidR="007C5846" w:rsidRPr="007C5846">
              <w:rPr>
                <w:color w:val="000000" w:themeColor="text1"/>
                <w:szCs w:val="16"/>
              </w:rPr>
              <w:t xml:space="preserve">47926,76 </w:t>
            </w:r>
            <w:r w:rsidR="007F579A" w:rsidRPr="00404007">
              <w:t>тыс.</w:t>
            </w:r>
            <w:r>
              <w:t xml:space="preserve"> </w:t>
            </w:r>
            <w:r w:rsidR="007F579A" w:rsidRPr="00404007">
              <w:t>руб</w:t>
            </w:r>
            <w:r>
              <w:t>.</w:t>
            </w:r>
          </w:p>
          <w:p w14:paraId="5C703B5F" w14:textId="77777777" w:rsidR="007F579A" w:rsidRPr="00404007" w:rsidRDefault="007F579A" w:rsidP="007F579A"/>
          <w:p w14:paraId="5307BC35" w14:textId="397EDFBB" w:rsidR="007F579A" w:rsidRPr="00404007" w:rsidRDefault="007F579A" w:rsidP="003C5D16">
            <w:pPr>
              <w:jc w:val="both"/>
              <w:rPr>
                <w:color w:val="000000" w:themeColor="text1"/>
              </w:rPr>
            </w:pPr>
            <w:r w:rsidRPr="00404007">
              <w:t>№</w:t>
            </w:r>
            <w:r w:rsidR="003C5D16">
              <w:t xml:space="preserve"> 65-1-2420-19 от 30.12.2019, </w:t>
            </w:r>
            <w:r w:rsidR="007C5846" w:rsidRPr="007C5846">
              <w:rPr>
                <w:color w:val="000000" w:themeColor="text1"/>
                <w:szCs w:val="16"/>
              </w:rPr>
              <w:t xml:space="preserve">22719,33 </w:t>
            </w:r>
            <w:r w:rsidRPr="00404007">
              <w:t>тыс.</w:t>
            </w:r>
            <w:r w:rsidR="003C5D16">
              <w:t xml:space="preserve"> </w:t>
            </w:r>
            <w:r w:rsidRPr="00404007">
              <w:t>руб</w:t>
            </w:r>
            <w:r w:rsidR="003C5D16">
              <w:t>.</w:t>
            </w:r>
          </w:p>
        </w:tc>
      </w:tr>
      <w:tr w:rsidR="007F579A" w:rsidRPr="00675681" w14:paraId="11402E3A" w14:textId="77777777" w:rsidTr="00575C00">
        <w:trPr>
          <w:trHeight w:val="135"/>
        </w:trPr>
        <w:tc>
          <w:tcPr>
            <w:tcW w:w="466" w:type="dxa"/>
            <w:shd w:val="clear" w:color="auto" w:fill="auto"/>
            <w:vAlign w:val="center"/>
          </w:tcPr>
          <w:p w14:paraId="0462E870" w14:textId="64B34D0C" w:rsidR="007F579A" w:rsidRPr="00404007" w:rsidRDefault="00124072" w:rsidP="007F579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82" w:type="dxa"/>
            <w:shd w:val="clear" w:color="auto" w:fill="auto"/>
          </w:tcPr>
          <w:p w14:paraId="2B329A58" w14:textId="77777777" w:rsidR="00575C00" w:rsidRDefault="007F579A" w:rsidP="007F579A">
            <w:pPr>
              <w:jc w:val="center"/>
            </w:pPr>
            <w:r w:rsidRPr="00404007">
              <w:t xml:space="preserve">МАДОУ «Детский сад </w:t>
            </w:r>
          </w:p>
          <w:p w14:paraId="617BB57A" w14:textId="4F57E747" w:rsidR="007F579A" w:rsidRPr="00404007" w:rsidRDefault="007F579A" w:rsidP="007F579A">
            <w:pPr>
              <w:jc w:val="center"/>
              <w:rPr>
                <w:color w:val="000000" w:themeColor="text1"/>
              </w:rPr>
            </w:pPr>
            <w:r w:rsidRPr="00404007">
              <w:t>№ 25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DEA47" w14:textId="08A7C536" w:rsidR="007F579A" w:rsidRPr="00404007" w:rsidRDefault="007F579A" w:rsidP="007F579A">
            <w:pPr>
              <w:jc w:val="center"/>
              <w:rPr>
                <w:bCs/>
              </w:rPr>
            </w:pPr>
            <w:r w:rsidRPr="00404007">
              <w:rPr>
                <w:bCs/>
              </w:rPr>
              <w:t>здание</w:t>
            </w:r>
          </w:p>
        </w:tc>
        <w:tc>
          <w:tcPr>
            <w:tcW w:w="4160" w:type="dxa"/>
            <w:shd w:val="clear" w:color="auto" w:fill="auto"/>
            <w:vAlign w:val="center"/>
          </w:tcPr>
          <w:p w14:paraId="4B3ADECD" w14:textId="77777777" w:rsidR="007F579A" w:rsidRDefault="007F579A" w:rsidP="007F579A">
            <w:r w:rsidRPr="00404007">
              <w:t>2018 – замена эвакуационных лестниц и окон на противопожарные</w:t>
            </w:r>
          </w:p>
          <w:p w14:paraId="7F418147" w14:textId="753219BD" w:rsidR="00404007" w:rsidRPr="00404007" w:rsidRDefault="00404007" w:rsidP="007F579A">
            <w:r>
              <w:t>2024 – благоустройство территории (1 этап)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0F0978AE" w14:textId="5ED460CF" w:rsidR="007F579A" w:rsidRPr="00404007" w:rsidRDefault="0053009D" w:rsidP="0053009D">
            <w:pPr>
              <w:jc w:val="both"/>
              <w:rPr>
                <w:color w:val="000000" w:themeColor="text1"/>
              </w:rPr>
            </w:pPr>
            <w:r>
              <w:t>Благоустройство территории (2 этап)</w:t>
            </w:r>
          </w:p>
        </w:tc>
        <w:tc>
          <w:tcPr>
            <w:tcW w:w="3685" w:type="dxa"/>
          </w:tcPr>
          <w:p w14:paraId="796776A9" w14:textId="11DE26CF" w:rsidR="007F579A" w:rsidRPr="00404007" w:rsidRDefault="007F579A" w:rsidP="007F579A">
            <w:pPr>
              <w:jc w:val="both"/>
              <w:rPr>
                <w:color w:val="000000" w:themeColor="text1"/>
              </w:rPr>
            </w:pPr>
            <w:r w:rsidRPr="00404007">
              <w:t>№</w:t>
            </w:r>
            <w:r w:rsidR="003C5D16">
              <w:t xml:space="preserve"> 65-1-2407-19 от 30.12.2019,  </w:t>
            </w:r>
            <w:r w:rsidR="007C5846" w:rsidRPr="007C5846">
              <w:rPr>
                <w:color w:val="000000" w:themeColor="text1"/>
                <w:szCs w:val="16"/>
              </w:rPr>
              <w:t xml:space="preserve">27613,77 </w:t>
            </w:r>
            <w:r w:rsidR="003C5D16">
              <w:t>тыс. руб.</w:t>
            </w:r>
          </w:p>
        </w:tc>
      </w:tr>
      <w:tr w:rsidR="007F579A" w:rsidRPr="00675681" w14:paraId="01A94939" w14:textId="77777777" w:rsidTr="00575C00">
        <w:trPr>
          <w:trHeight w:val="135"/>
        </w:trPr>
        <w:tc>
          <w:tcPr>
            <w:tcW w:w="466" w:type="dxa"/>
            <w:shd w:val="clear" w:color="auto" w:fill="auto"/>
            <w:vAlign w:val="center"/>
          </w:tcPr>
          <w:p w14:paraId="4E03F4CC" w14:textId="01D6003E" w:rsidR="007F579A" w:rsidRPr="00404007" w:rsidRDefault="00124072" w:rsidP="007F579A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882" w:type="dxa"/>
            <w:shd w:val="clear" w:color="auto" w:fill="auto"/>
          </w:tcPr>
          <w:p w14:paraId="7A50694E" w14:textId="77777777" w:rsidR="00575C00" w:rsidRDefault="007F579A" w:rsidP="007F579A">
            <w:pPr>
              <w:jc w:val="center"/>
            </w:pPr>
            <w:r w:rsidRPr="00404007">
              <w:t xml:space="preserve">МАДОУ «Детский сад </w:t>
            </w:r>
          </w:p>
          <w:p w14:paraId="08D327C7" w14:textId="79E4BF5B" w:rsidR="007F579A" w:rsidRPr="00404007" w:rsidRDefault="007F579A" w:rsidP="007F579A">
            <w:pPr>
              <w:jc w:val="center"/>
              <w:rPr>
                <w:color w:val="000000" w:themeColor="text1"/>
              </w:rPr>
            </w:pPr>
            <w:r w:rsidRPr="00404007">
              <w:t>№ 28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44064" w14:textId="77777777" w:rsidR="007F579A" w:rsidRPr="00404007" w:rsidRDefault="007F579A" w:rsidP="007F579A">
            <w:pPr>
              <w:jc w:val="center"/>
              <w:rPr>
                <w:bCs/>
              </w:rPr>
            </w:pPr>
            <w:r w:rsidRPr="00404007">
              <w:rPr>
                <w:bCs/>
              </w:rPr>
              <w:t xml:space="preserve">здание, </w:t>
            </w:r>
          </w:p>
          <w:p w14:paraId="27A9C5D3" w14:textId="14A706BC" w:rsidR="007F579A" w:rsidRPr="00404007" w:rsidRDefault="007F579A" w:rsidP="007F579A">
            <w:pPr>
              <w:jc w:val="center"/>
              <w:rPr>
                <w:bCs/>
              </w:rPr>
            </w:pPr>
            <w:r w:rsidRPr="00404007">
              <w:rPr>
                <w:bCs/>
              </w:rPr>
              <w:t>территория</w:t>
            </w:r>
          </w:p>
        </w:tc>
        <w:tc>
          <w:tcPr>
            <w:tcW w:w="4160" w:type="dxa"/>
            <w:shd w:val="clear" w:color="auto" w:fill="auto"/>
            <w:vAlign w:val="center"/>
          </w:tcPr>
          <w:p w14:paraId="371702E6" w14:textId="66BA1BEF" w:rsidR="007F579A" w:rsidRPr="00404007" w:rsidRDefault="007F579A" w:rsidP="007F579A">
            <w:r w:rsidRPr="00404007">
              <w:t xml:space="preserve">2019 – капитальный ремонт фасада с заменой эвакуационных лестниц, благоустройство территории 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08D703D4" w14:textId="0CCE7E2A" w:rsidR="007F579A" w:rsidRPr="00404007" w:rsidRDefault="007F579A" w:rsidP="007F579A">
            <w:pPr>
              <w:jc w:val="both"/>
              <w:rPr>
                <w:color w:val="000000" w:themeColor="text1"/>
              </w:rPr>
            </w:pPr>
            <w:r w:rsidRPr="00404007">
              <w:rPr>
                <w:bCs/>
              </w:rPr>
              <w:t>Капитальный ремонт внутренних помещений</w:t>
            </w:r>
          </w:p>
        </w:tc>
        <w:tc>
          <w:tcPr>
            <w:tcW w:w="3685" w:type="dxa"/>
          </w:tcPr>
          <w:p w14:paraId="3BBAA06D" w14:textId="77777777" w:rsidR="007F579A" w:rsidRPr="00C77BBC" w:rsidRDefault="007F579A" w:rsidP="007F579A">
            <w:pPr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7F579A" w:rsidRPr="00675681" w14:paraId="1268E758" w14:textId="77777777" w:rsidTr="0053009D">
        <w:trPr>
          <w:trHeight w:val="1771"/>
        </w:trPr>
        <w:tc>
          <w:tcPr>
            <w:tcW w:w="466" w:type="dxa"/>
            <w:shd w:val="clear" w:color="auto" w:fill="auto"/>
            <w:vAlign w:val="center"/>
          </w:tcPr>
          <w:p w14:paraId="1A262985" w14:textId="263CA6BC" w:rsidR="007F579A" w:rsidRPr="006E0373" w:rsidRDefault="00124072" w:rsidP="007F579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882" w:type="dxa"/>
            <w:shd w:val="clear" w:color="auto" w:fill="auto"/>
          </w:tcPr>
          <w:p w14:paraId="578E0729" w14:textId="77777777" w:rsidR="00575C00" w:rsidRDefault="007F579A" w:rsidP="007F579A">
            <w:pPr>
              <w:jc w:val="center"/>
            </w:pPr>
            <w:r w:rsidRPr="006E0373">
              <w:t xml:space="preserve">МАДОУ «Детский сад </w:t>
            </w:r>
          </w:p>
          <w:p w14:paraId="451385AB" w14:textId="7EB58888" w:rsidR="007F579A" w:rsidRPr="006E0373" w:rsidRDefault="007F579A" w:rsidP="007F579A">
            <w:pPr>
              <w:jc w:val="center"/>
              <w:rPr>
                <w:color w:val="000000" w:themeColor="text1"/>
              </w:rPr>
            </w:pPr>
            <w:r w:rsidRPr="006E0373">
              <w:t>№ 30 «Корабли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BCD5C" w14:textId="6A433816" w:rsidR="007F579A" w:rsidRPr="006E0373" w:rsidRDefault="007F579A" w:rsidP="007F579A">
            <w:pPr>
              <w:jc w:val="center"/>
              <w:rPr>
                <w:bCs/>
              </w:rPr>
            </w:pPr>
            <w:r w:rsidRPr="006E0373">
              <w:rPr>
                <w:bCs/>
              </w:rPr>
              <w:t>здание</w:t>
            </w:r>
          </w:p>
        </w:tc>
        <w:tc>
          <w:tcPr>
            <w:tcW w:w="4160" w:type="dxa"/>
            <w:shd w:val="clear" w:color="auto" w:fill="auto"/>
            <w:vAlign w:val="center"/>
          </w:tcPr>
          <w:p w14:paraId="2D5F1DC6" w14:textId="7D329149" w:rsidR="007F579A" w:rsidRPr="006E0373" w:rsidRDefault="007F579A" w:rsidP="007F579A">
            <w:r w:rsidRPr="006E0373">
              <w:t>2019 – замена э</w:t>
            </w:r>
            <w:r w:rsidR="0053009D">
              <w:t>вакуационных лестниц и  выходов</w:t>
            </w:r>
          </w:p>
          <w:p w14:paraId="5D61297E" w14:textId="77777777" w:rsidR="007F579A" w:rsidRPr="006E0373" w:rsidRDefault="007F579A" w:rsidP="007F579A">
            <w:r w:rsidRPr="006E0373">
              <w:t>2023 – благоустройство территории (1 этап)</w:t>
            </w:r>
          </w:p>
          <w:p w14:paraId="0F020CE7" w14:textId="5EBA9C3F" w:rsidR="001A0259" w:rsidRPr="006E0373" w:rsidRDefault="006E0373" w:rsidP="007F579A">
            <w:r w:rsidRPr="006E0373">
              <w:t>2024 – благ</w:t>
            </w:r>
            <w:r w:rsidR="0053009D">
              <w:t>оустройство территории (2 этап)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5CB5C286" w14:textId="4ABDFFDE" w:rsidR="007F579A" w:rsidRPr="00C77BBC" w:rsidRDefault="006E0373" w:rsidP="0053009D">
            <w:pPr>
              <w:jc w:val="both"/>
              <w:rPr>
                <w:color w:val="000000" w:themeColor="text1"/>
                <w:highlight w:val="yellow"/>
              </w:rPr>
            </w:pPr>
            <w:r w:rsidRPr="006E0373">
              <w:t>К</w:t>
            </w:r>
            <w:r w:rsidR="007F579A" w:rsidRPr="006E0373">
              <w:rPr>
                <w:bCs/>
              </w:rPr>
              <w:t xml:space="preserve">апитальный </w:t>
            </w:r>
            <w:r w:rsidR="007F579A" w:rsidRPr="006E0373">
              <w:t>ремонт фасада</w:t>
            </w:r>
          </w:p>
        </w:tc>
        <w:tc>
          <w:tcPr>
            <w:tcW w:w="3685" w:type="dxa"/>
          </w:tcPr>
          <w:p w14:paraId="5CE175F5" w14:textId="77777777" w:rsidR="007F579A" w:rsidRPr="00C77BBC" w:rsidRDefault="007F579A" w:rsidP="007F579A">
            <w:pPr>
              <w:rPr>
                <w:color w:val="000000"/>
                <w:highlight w:val="yellow"/>
              </w:rPr>
            </w:pPr>
          </w:p>
          <w:p w14:paraId="43F468E5" w14:textId="66C78079" w:rsidR="007F579A" w:rsidRPr="00C77BBC" w:rsidRDefault="007F579A" w:rsidP="003C5D16">
            <w:pPr>
              <w:rPr>
                <w:color w:val="000000" w:themeColor="text1"/>
                <w:highlight w:val="yellow"/>
              </w:rPr>
            </w:pPr>
            <w:r w:rsidRPr="003C5D16">
              <w:rPr>
                <w:color w:val="000000"/>
              </w:rPr>
              <w:t xml:space="preserve"> </w:t>
            </w:r>
            <w:r w:rsidRPr="00124072">
              <w:rPr>
                <w:color w:val="000000"/>
              </w:rPr>
              <w:t>№ 65-1-0139-</w:t>
            </w:r>
            <w:r w:rsidR="003C5D16">
              <w:rPr>
                <w:color w:val="000000"/>
              </w:rPr>
              <w:t>20 от 16.01</w:t>
            </w:r>
            <w:r w:rsidR="0053009D">
              <w:rPr>
                <w:color w:val="000000"/>
              </w:rPr>
              <w:t>.2020</w:t>
            </w:r>
            <w:r w:rsidR="003C5D16">
              <w:rPr>
                <w:color w:val="000000"/>
              </w:rPr>
              <w:t xml:space="preserve">, </w:t>
            </w:r>
            <w:r w:rsidRPr="00124072">
              <w:rPr>
                <w:color w:val="000000"/>
              </w:rPr>
              <w:t xml:space="preserve"> </w:t>
            </w:r>
            <w:r w:rsidR="0053009D" w:rsidRPr="0053009D">
              <w:rPr>
                <w:color w:val="000000" w:themeColor="text1"/>
                <w:szCs w:val="16"/>
              </w:rPr>
              <w:t xml:space="preserve">42427,25 </w:t>
            </w:r>
            <w:r w:rsidRPr="00124072">
              <w:rPr>
                <w:color w:val="000000"/>
              </w:rPr>
              <w:t>тыс. руб</w:t>
            </w:r>
            <w:r w:rsidR="003C5D16">
              <w:rPr>
                <w:color w:val="000000"/>
              </w:rPr>
              <w:t>.</w:t>
            </w:r>
          </w:p>
        </w:tc>
      </w:tr>
      <w:tr w:rsidR="007F579A" w:rsidRPr="00675681" w14:paraId="721217D0" w14:textId="77777777" w:rsidTr="00575C00">
        <w:trPr>
          <w:trHeight w:val="135"/>
        </w:trPr>
        <w:tc>
          <w:tcPr>
            <w:tcW w:w="466" w:type="dxa"/>
            <w:shd w:val="clear" w:color="auto" w:fill="auto"/>
            <w:vAlign w:val="center"/>
          </w:tcPr>
          <w:p w14:paraId="427F8A55" w14:textId="7FD5418A" w:rsidR="007F579A" w:rsidRPr="007347E7" w:rsidRDefault="00124072" w:rsidP="007F579A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82" w:type="dxa"/>
            <w:shd w:val="clear" w:color="auto" w:fill="auto"/>
          </w:tcPr>
          <w:p w14:paraId="31EAAB88" w14:textId="76C8584B" w:rsidR="007F579A" w:rsidRPr="00124072" w:rsidRDefault="007F579A" w:rsidP="007F579A">
            <w:pPr>
              <w:jc w:val="center"/>
            </w:pPr>
            <w:r w:rsidRPr="00124072">
              <w:t>МАДОУ «Детский сад «Тополек» с Чапае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35348" w14:textId="7EF03A9D" w:rsidR="007F579A" w:rsidRPr="00124072" w:rsidRDefault="007F579A" w:rsidP="007F579A">
            <w:pPr>
              <w:jc w:val="center"/>
              <w:rPr>
                <w:bCs/>
              </w:rPr>
            </w:pPr>
            <w:r w:rsidRPr="00124072">
              <w:rPr>
                <w:bCs/>
              </w:rPr>
              <w:t>здание</w:t>
            </w:r>
          </w:p>
        </w:tc>
        <w:tc>
          <w:tcPr>
            <w:tcW w:w="4160" w:type="dxa"/>
            <w:shd w:val="clear" w:color="auto" w:fill="auto"/>
            <w:vAlign w:val="center"/>
          </w:tcPr>
          <w:p w14:paraId="6A5EA095" w14:textId="6105A586" w:rsidR="007F579A" w:rsidRPr="00124072" w:rsidRDefault="007F579A" w:rsidP="007F579A">
            <w:r w:rsidRPr="00124072">
              <w:t>2016 - установка противопожарных дверей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4B437382" w14:textId="745BC640" w:rsidR="007F579A" w:rsidRPr="00124072" w:rsidRDefault="0053009D" w:rsidP="007F579A">
            <w:pPr>
              <w:jc w:val="both"/>
            </w:pPr>
            <w:r w:rsidRPr="00404007">
              <w:rPr>
                <w:bCs/>
              </w:rPr>
              <w:t>Капитальный ремонт внутренних помещений</w:t>
            </w:r>
          </w:p>
        </w:tc>
        <w:tc>
          <w:tcPr>
            <w:tcW w:w="3685" w:type="dxa"/>
          </w:tcPr>
          <w:p w14:paraId="75B313F8" w14:textId="77777777" w:rsidR="007F579A" w:rsidRPr="007347E7" w:rsidRDefault="007F579A" w:rsidP="007F579A">
            <w:pPr>
              <w:rPr>
                <w:color w:val="000000"/>
              </w:rPr>
            </w:pPr>
          </w:p>
        </w:tc>
      </w:tr>
    </w:tbl>
    <w:p w14:paraId="1A70F9DA" w14:textId="164F5DD0" w:rsidR="007F579A" w:rsidRDefault="007F579A" w:rsidP="00575C00">
      <w:pPr>
        <w:tabs>
          <w:tab w:val="left" w:pos="4965"/>
          <w:tab w:val="left" w:pos="9145"/>
        </w:tabs>
        <w:rPr>
          <w:b/>
          <w:bCs/>
        </w:rPr>
      </w:pPr>
    </w:p>
    <w:p w14:paraId="233E6185" w14:textId="66F7ADF7" w:rsidR="00282045" w:rsidRPr="00675681" w:rsidRDefault="00282045" w:rsidP="00827967">
      <w:pPr>
        <w:tabs>
          <w:tab w:val="left" w:pos="9145"/>
        </w:tabs>
        <w:jc w:val="center"/>
        <w:rPr>
          <w:b/>
          <w:bCs/>
        </w:rPr>
      </w:pPr>
      <w:r w:rsidRPr="00C80D2C">
        <w:rPr>
          <w:b/>
          <w:bCs/>
        </w:rPr>
        <w:t>Наличие действующих предписаний надзорных органов</w:t>
      </w:r>
    </w:p>
    <w:p w14:paraId="2B300276" w14:textId="77777777" w:rsidR="00282045" w:rsidRPr="00675681" w:rsidRDefault="00282045" w:rsidP="00282045">
      <w:pPr>
        <w:tabs>
          <w:tab w:val="left" w:pos="9145"/>
        </w:tabs>
        <w:jc w:val="center"/>
        <w:rPr>
          <w:b/>
          <w:bCs/>
        </w:rPr>
      </w:pPr>
    </w:p>
    <w:tbl>
      <w:tblPr>
        <w:tblW w:w="151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5"/>
        <w:gridCol w:w="2518"/>
        <w:gridCol w:w="4712"/>
        <w:gridCol w:w="2126"/>
        <w:gridCol w:w="2659"/>
      </w:tblGrid>
      <w:tr w:rsidR="00282045" w:rsidRPr="00675681" w14:paraId="19D5B4C5" w14:textId="77777777" w:rsidTr="00A1772D">
        <w:trPr>
          <w:trHeight w:val="950"/>
        </w:trPr>
        <w:tc>
          <w:tcPr>
            <w:tcW w:w="534" w:type="dxa"/>
            <w:shd w:val="clear" w:color="auto" w:fill="auto"/>
            <w:vAlign w:val="center"/>
          </w:tcPr>
          <w:p w14:paraId="6BDB25DB" w14:textId="77777777" w:rsidR="00282045" w:rsidRPr="00675681" w:rsidRDefault="00282045" w:rsidP="005954A1">
            <w:pPr>
              <w:jc w:val="center"/>
              <w:rPr>
                <w:bCs/>
              </w:rPr>
            </w:pPr>
            <w:r w:rsidRPr="00675681">
              <w:rPr>
                <w:bCs/>
              </w:rPr>
              <w:t>№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51483D37" w14:textId="77777777" w:rsidR="00282045" w:rsidRPr="00675681" w:rsidRDefault="00282045" w:rsidP="005954A1">
            <w:pPr>
              <w:jc w:val="center"/>
              <w:rPr>
                <w:bCs/>
              </w:rPr>
            </w:pPr>
            <w:r w:rsidRPr="00675681">
              <w:t>Краткое наименование ОУ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5B614E28" w14:textId="77777777" w:rsidR="00282045" w:rsidRPr="00675681" w:rsidRDefault="00282045" w:rsidP="005954A1">
            <w:pPr>
              <w:jc w:val="center"/>
              <w:rPr>
                <w:bCs/>
              </w:rPr>
            </w:pPr>
            <w:r w:rsidRPr="00675681">
              <w:t xml:space="preserve">Наименование </w:t>
            </w:r>
            <w:proofErr w:type="gramStart"/>
            <w:r w:rsidRPr="00675681">
              <w:t>надзорного органа</w:t>
            </w:r>
            <w:proofErr w:type="gramEnd"/>
            <w:r w:rsidRPr="00675681">
              <w:t xml:space="preserve"> выдавшего предписание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3F0032F1" w14:textId="77777777" w:rsidR="00282045" w:rsidRPr="00675681" w:rsidRDefault="00282045" w:rsidP="005954A1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Описание выданных замеч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AF1C4C" w14:textId="77777777" w:rsidR="00282045" w:rsidRPr="00675681" w:rsidRDefault="00282045" w:rsidP="005954A1">
            <w:pPr>
              <w:jc w:val="center"/>
              <w:rPr>
                <w:bCs/>
              </w:rPr>
            </w:pPr>
            <w:r w:rsidRPr="00675681">
              <w:rPr>
                <w:bCs/>
              </w:rPr>
              <w:t xml:space="preserve">Срок </w:t>
            </w:r>
            <w:proofErr w:type="gramStart"/>
            <w:r w:rsidRPr="00675681">
              <w:rPr>
                <w:bCs/>
              </w:rPr>
              <w:t>устранения</w:t>
            </w:r>
            <w:proofErr w:type="gramEnd"/>
            <w:r w:rsidRPr="00675681">
              <w:rPr>
                <w:bCs/>
              </w:rPr>
              <w:t xml:space="preserve"> установленный надзорными органами</w:t>
            </w:r>
          </w:p>
        </w:tc>
        <w:tc>
          <w:tcPr>
            <w:tcW w:w="2659" w:type="dxa"/>
          </w:tcPr>
          <w:p w14:paraId="29DD53CC" w14:textId="77777777" w:rsidR="00282045" w:rsidRPr="00675681" w:rsidRDefault="00282045" w:rsidP="005954A1">
            <w:pPr>
              <w:jc w:val="center"/>
              <w:rPr>
                <w:bCs/>
              </w:rPr>
            </w:pPr>
          </w:p>
          <w:p w14:paraId="2AE477D3" w14:textId="77777777" w:rsidR="00282045" w:rsidRPr="00675681" w:rsidRDefault="00282045" w:rsidP="005954A1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Мероприятия по устранению замечаний</w:t>
            </w:r>
          </w:p>
        </w:tc>
      </w:tr>
      <w:tr w:rsidR="002B78FC" w:rsidRPr="00675681" w14:paraId="6A0D1DDD" w14:textId="77777777" w:rsidTr="00A1772D">
        <w:trPr>
          <w:trHeight w:val="950"/>
        </w:trPr>
        <w:tc>
          <w:tcPr>
            <w:tcW w:w="534" w:type="dxa"/>
            <w:shd w:val="clear" w:color="auto" w:fill="auto"/>
            <w:vAlign w:val="center"/>
          </w:tcPr>
          <w:p w14:paraId="667D4C63" w14:textId="208839C9" w:rsidR="002B78FC" w:rsidRPr="00675681" w:rsidRDefault="008E39C4" w:rsidP="005954A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52752D4D" w14:textId="77777777" w:rsidR="00575C00" w:rsidRDefault="002B78FC" w:rsidP="005954A1">
            <w:pPr>
              <w:jc w:val="center"/>
            </w:pPr>
            <w:r>
              <w:t xml:space="preserve">МАДОУ «Детский сад </w:t>
            </w:r>
          </w:p>
          <w:p w14:paraId="6FE86E1E" w14:textId="7457BEC2" w:rsidR="002B78FC" w:rsidRPr="00675681" w:rsidRDefault="002B78FC" w:rsidP="005954A1">
            <w:pPr>
              <w:jc w:val="center"/>
            </w:pPr>
            <w:r>
              <w:t>№ 2 «Аленький цветочек»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42D57447" w14:textId="1688AFD8" w:rsidR="002B78FC" w:rsidRPr="00675681" w:rsidRDefault="002B78FC" w:rsidP="005954A1">
            <w:pPr>
              <w:jc w:val="center"/>
            </w:pPr>
            <w:r w:rsidRPr="002B78FC">
              <w:rPr>
                <w:bCs/>
              </w:rPr>
              <w:t>филиал ФБУЗ «Центр гигиены и эпидемиологии в Сахалинской области» в Корсаковском, Анивском, Долинском районах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20B5D7F5" w14:textId="77777777" w:rsidR="002B78FC" w:rsidRDefault="002B78FC" w:rsidP="002B78FC">
            <w:pPr>
              <w:pStyle w:val="ad"/>
              <w:numPr>
                <w:ilvl w:val="0"/>
                <w:numId w:val="37"/>
              </w:numPr>
              <w:tabs>
                <w:tab w:val="left" w:pos="351"/>
              </w:tabs>
              <w:ind w:left="68" w:firstLine="0"/>
              <w:jc w:val="both"/>
              <w:rPr>
                <w:bCs/>
              </w:rPr>
            </w:pPr>
            <w:r w:rsidRPr="002B78FC">
              <w:rPr>
                <w:bCs/>
              </w:rPr>
              <w:t>Устранить дефекты повреждений полов, стен (всех помещениях групп, в помещении для стирки белья и гладильной)</w:t>
            </w:r>
            <w:r>
              <w:rPr>
                <w:bCs/>
              </w:rPr>
              <w:t>;</w:t>
            </w:r>
          </w:p>
          <w:p w14:paraId="11DA998B" w14:textId="1C10A52D" w:rsidR="002B78FC" w:rsidRPr="002B78FC" w:rsidRDefault="002B78FC" w:rsidP="002B78FC">
            <w:pPr>
              <w:pStyle w:val="ad"/>
              <w:numPr>
                <w:ilvl w:val="0"/>
                <w:numId w:val="37"/>
              </w:numPr>
              <w:tabs>
                <w:tab w:val="left" w:pos="351"/>
              </w:tabs>
              <w:ind w:left="68" w:firstLine="0"/>
              <w:jc w:val="both"/>
              <w:rPr>
                <w:bCs/>
              </w:rPr>
            </w:pPr>
            <w:r w:rsidRPr="002B78FC">
              <w:rPr>
                <w:bCs/>
              </w:rPr>
              <w:t>Обеспечить обследование технического состояни</w:t>
            </w:r>
            <w:r w:rsidR="004A260F">
              <w:rPr>
                <w:bCs/>
              </w:rPr>
              <w:t>я</w:t>
            </w:r>
            <w:r w:rsidRPr="002B78FC">
              <w:rPr>
                <w:bCs/>
              </w:rPr>
              <w:t xml:space="preserve"> системы вентиляции (ревизия, очистка и контроль эффектив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41237F" w14:textId="56754B44" w:rsidR="002B78FC" w:rsidRPr="00675681" w:rsidRDefault="002B78FC" w:rsidP="005954A1">
            <w:pPr>
              <w:jc w:val="center"/>
              <w:rPr>
                <w:bCs/>
              </w:rPr>
            </w:pPr>
            <w:r>
              <w:rPr>
                <w:bCs/>
              </w:rPr>
              <w:t>01.09.2025</w:t>
            </w:r>
          </w:p>
        </w:tc>
        <w:tc>
          <w:tcPr>
            <w:tcW w:w="2659" w:type="dxa"/>
          </w:tcPr>
          <w:p w14:paraId="546549F8" w14:textId="77777777" w:rsidR="00A1772D" w:rsidRDefault="00A1772D" w:rsidP="005954A1">
            <w:pPr>
              <w:jc w:val="center"/>
              <w:rPr>
                <w:bCs/>
              </w:rPr>
            </w:pPr>
          </w:p>
          <w:p w14:paraId="7FFB62E0" w14:textId="77F3A5FC" w:rsidR="00A1772D" w:rsidRPr="00675681" w:rsidRDefault="00DE2759" w:rsidP="005954A1">
            <w:pPr>
              <w:jc w:val="center"/>
              <w:rPr>
                <w:bCs/>
              </w:rPr>
            </w:pPr>
            <w:r>
              <w:rPr>
                <w:bCs/>
              </w:rPr>
              <w:t>Разработка ПСД на выполнение</w:t>
            </w:r>
            <w:r w:rsidR="00A1772D">
              <w:rPr>
                <w:bCs/>
              </w:rPr>
              <w:t xml:space="preserve"> </w:t>
            </w:r>
            <w:r w:rsidR="006D0B09">
              <w:rPr>
                <w:bCs/>
              </w:rPr>
              <w:t>обследования</w:t>
            </w:r>
            <w:r>
              <w:rPr>
                <w:bCs/>
              </w:rPr>
              <w:t xml:space="preserve">     </w:t>
            </w:r>
          </w:p>
        </w:tc>
      </w:tr>
      <w:tr w:rsidR="00A1772D" w:rsidRPr="00675681" w14:paraId="7BE3884E" w14:textId="77777777" w:rsidTr="00A1772D">
        <w:trPr>
          <w:trHeight w:val="527"/>
        </w:trPr>
        <w:tc>
          <w:tcPr>
            <w:tcW w:w="534" w:type="dxa"/>
            <w:shd w:val="clear" w:color="auto" w:fill="auto"/>
            <w:vAlign w:val="center"/>
          </w:tcPr>
          <w:p w14:paraId="572627E0" w14:textId="201B60FD" w:rsidR="00A1772D" w:rsidRDefault="00A1772D" w:rsidP="00A1772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85" w:type="dxa"/>
            <w:shd w:val="clear" w:color="auto" w:fill="auto"/>
          </w:tcPr>
          <w:p w14:paraId="3C991F9C" w14:textId="77777777" w:rsidR="00A1772D" w:rsidRDefault="00A1772D" w:rsidP="00A177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ДОУ «Детский сад </w:t>
            </w:r>
          </w:p>
          <w:p w14:paraId="6DD4A07A" w14:textId="595E6AB4" w:rsidR="00A1772D" w:rsidRDefault="00A1772D" w:rsidP="00A1772D">
            <w:pPr>
              <w:jc w:val="center"/>
            </w:pPr>
            <w:r>
              <w:rPr>
                <w:bCs/>
                <w:color w:val="000000"/>
              </w:rPr>
              <w:t>№ 3 «Ромашка»</w:t>
            </w:r>
          </w:p>
        </w:tc>
        <w:tc>
          <w:tcPr>
            <w:tcW w:w="2518" w:type="dxa"/>
            <w:shd w:val="clear" w:color="auto" w:fill="auto"/>
          </w:tcPr>
          <w:p w14:paraId="111D5BF0" w14:textId="77777777" w:rsidR="00A1772D" w:rsidRPr="002B78FC" w:rsidRDefault="00A1772D" w:rsidP="00A1772D">
            <w:pPr>
              <w:jc w:val="center"/>
              <w:rPr>
                <w:bCs/>
              </w:rPr>
            </w:pPr>
          </w:p>
        </w:tc>
        <w:tc>
          <w:tcPr>
            <w:tcW w:w="4712" w:type="dxa"/>
            <w:shd w:val="clear" w:color="auto" w:fill="auto"/>
          </w:tcPr>
          <w:p w14:paraId="2E5CC428" w14:textId="7EB8E499" w:rsidR="00A1772D" w:rsidRPr="002B78FC" w:rsidRDefault="00A1772D" w:rsidP="00A1772D">
            <w:pPr>
              <w:pStyle w:val="ad"/>
              <w:tabs>
                <w:tab w:val="left" w:pos="351"/>
              </w:tabs>
              <w:ind w:left="68"/>
              <w:jc w:val="both"/>
              <w:rPr>
                <w:bCs/>
              </w:rPr>
            </w:pPr>
            <w:r>
              <w:rPr>
                <w:color w:val="000000"/>
              </w:rPr>
              <w:t>Обеспечить целостность покрытия стен, в помеще</w:t>
            </w:r>
            <w:r w:rsidR="0042590F">
              <w:rPr>
                <w:color w:val="000000"/>
              </w:rPr>
              <w:t>ниях групповых, кабинета прием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DDEE53" w14:textId="34B5C291" w:rsidR="00A1772D" w:rsidRDefault="0042590F" w:rsidP="0042590F">
            <w:pPr>
              <w:jc w:val="center"/>
              <w:rPr>
                <w:bCs/>
              </w:rPr>
            </w:pPr>
            <w:r>
              <w:rPr>
                <w:bCs/>
              </w:rPr>
              <w:t>01.10.2024</w:t>
            </w:r>
          </w:p>
        </w:tc>
        <w:tc>
          <w:tcPr>
            <w:tcW w:w="2659" w:type="dxa"/>
            <w:vAlign w:val="center"/>
          </w:tcPr>
          <w:p w14:paraId="580CBE0B" w14:textId="35ADE553" w:rsidR="00A1772D" w:rsidRDefault="0042590F" w:rsidP="00A1772D">
            <w:pPr>
              <w:jc w:val="center"/>
              <w:rPr>
                <w:bCs/>
              </w:rPr>
            </w:pPr>
            <w:r>
              <w:rPr>
                <w:bCs/>
              </w:rPr>
              <w:t>Разработана ПСД на выполнение работ на сумму около 138 000 тыс. руб.</w:t>
            </w:r>
          </w:p>
        </w:tc>
      </w:tr>
      <w:tr w:rsidR="00A1772D" w:rsidRPr="00675681" w14:paraId="53E6446F" w14:textId="77777777" w:rsidTr="00A1772D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14:paraId="3684983F" w14:textId="55648A33" w:rsidR="00A1772D" w:rsidRPr="00675681" w:rsidRDefault="00A1772D" w:rsidP="00A1772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653E05DF" w14:textId="77777777" w:rsidR="00A1772D" w:rsidRDefault="00A1772D" w:rsidP="00A1772D">
            <w:r>
              <w:t>МАДОУ «</w:t>
            </w:r>
            <w:r w:rsidRPr="0014098A">
              <w:t xml:space="preserve">Детский сад </w:t>
            </w:r>
          </w:p>
          <w:p w14:paraId="17D188F3" w14:textId="17741D59" w:rsidR="00A1772D" w:rsidRPr="00675681" w:rsidRDefault="00A1772D" w:rsidP="00A1772D">
            <w:r w:rsidRPr="0014098A">
              <w:t xml:space="preserve">№ </w:t>
            </w:r>
            <w:r>
              <w:t>7 «Солнышко»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5C7F8082" w14:textId="1E3FAAE0" w:rsidR="00A1772D" w:rsidRPr="00675681" w:rsidRDefault="00A1772D" w:rsidP="00A1772D">
            <w:pPr>
              <w:jc w:val="center"/>
            </w:pPr>
            <w:r w:rsidRPr="002B78FC">
              <w:rPr>
                <w:bCs/>
              </w:rPr>
              <w:t>филиал ФБУЗ «Центр гигиены и эпидемиологии в Сахалинской области» в Корсаковском, Анивском, Долинском районах</w:t>
            </w:r>
          </w:p>
        </w:tc>
        <w:tc>
          <w:tcPr>
            <w:tcW w:w="4712" w:type="dxa"/>
            <w:shd w:val="clear" w:color="auto" w:fill="auto"/>
          </w:tcPr>
          <w:p w14:paraId="2271D7D7" w14:textId="2FD383E1" w:rsidR="00A1772D" w:rsidRPr="00675681" w:rsidRDefault="00A1772D" w:rsidP="00A1772D">
            <w:pPr>
              <w:jc w:val="center"/>
              <w:rPr>
                <w:bCs/>
              </w:rPr>
            </w:pPr>
            <w:r w:rsidRPr="0014098A">
              <w:rPr>
                <w:bCs/>
              </w:rPr>
              <w:t>Обеспечить покрытие въездов и входов на территорию образовательной организации, проезды, дорожки к хозяйственным постройкам, к контейнерной площадке асфальтом, бетоном или другим твердым покрытием</w:t>
            </w:r>
            <w:r>
              <w:rPr>
                <w:bCs/>
              </w:rPr>
              <w:t xml:space="preserve"> (по ул. Краснофлотская, 29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721A11" w14:textId="60772B59" w:rsidR="00A1772D" w:rsidRPr="00675681" w:rsidRDefault="00A1772D" w:rsidP="00A1772D">
            <w:pPr>
              <w:jc w:val="center"/>
              <w:rPr>
                <w:bCs/>
              </w:rPr>
            </w:pPr>
            <w:r>
              <w:rPr>
                <w:bCs/>
              </w:rPr>
              <w:t>01.09.2025</w:t>
            </w:r>
          </w:p>
        </w:tc>
        <w:tc>
          <w:tcPr>
            <w:tcW w:w="2659" w:type="dxa"/>
            <w:vAlign w:val="center"/>
          </w:tcPr>
          <w:p w14:paraId="285EB22E" w14:textId="5A58D0E7" w:rsidR="00A1772D" w:rsidRPr="00254E8A" w:rsidRDefault="00855260" w:rsidP="008552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полнено частичное покрытие </w:t>
            </w:r>
            <w:r>
              <w:rPr>
                <w:bCs/>
              </w:rPr>
              <w:t xml:space="preserve">прохода к прогулочным площадкам </w:t>
            </w:r>
            <w:r w:rsidRPr="0014098A">
              <w:rPr>
                <w:bCs/>
              </w:rPr>
              <w:t>на территори</w:t>
            </w:r>
            <w:r>
              <w:rPr>
                <w:bCs/>
              </w:rPr>
              <w:t>и</w:t>
            </w:r>
            <w:r w:rsidRPr="0014098A">
              <w:rPr>
                <w:bCs/>
              </w:rPr>
              <w:t xml:space="preserve"> образовательной организации</w:t>
            </w:r>
            <w:r>
              <w:rPr>
                <w:bCs/>
              </w:rPr>
              <w:t>. На 2025 год запланирована разработка ПСД на выполнение работ</w:t>
            </w:r>
          </w:p>
        </w:tc>
      </w:tr>
      <w:tr w:rsidR="00A1772D" w:rsidRPr="00675681" w14:paraId="3294EDB5" w14:textId="77777777" w:rsidTr="00A1772D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14:paraId="51E8917B" w14:textId="5236A9E7" w:rsidR="00A1772D" w:rsidRPr="00675681" w:rsidRDefault="00A1772D" w:rsidP="00A1772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85" w:type="dxa"/>
            <w:shd w:val="clear" w:color="auto" w:fill="auto"/>
          </w:tcPr>
          <w:p w14:paraId="276AE49C" w14:textId="77777777" w:rsidR="00A1772D" w:rsidRPr="007347E7" w:rsidRDefault="00A1772D" w:rsidP="00A1772D">
            <w:r w:rsidRPr="007347E7">
              <w:t xml:space="preserve">МАДОУ «Детский сад </w:t>
            </w:r>
          </w:p>
          <w:p w14:paraId="6221FE81" w14:textId="4AD0FBDA" w:rsidR="00A1772D" w:rsidRDefault="00A1772D" w:rsidP="00A1772D">
            <w:r w:rsidRPr="007347E7">
              <w:t>№ 8»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4D2D7BD2" w14:textId="4E5AC977" w:rsidR="00A1772D" w:rsidRPr="002B78FC" w:rsidRDefault="00A1772D" w:rsidP="00A1772D">
            <w:pPr>
              <w:jc w:val="center"/>
              <w:rPr>
                <w:bCs/>
              </w:rPr>
            </w:pPr>
            <w:r w:rsidRPr="007347E7">
              <w:rPr>
                <w:bCs/>
              </w:rPr>
              <w:t>филиал ФБУЗ «Центр гигиены и эпидемиологии в Сахалинской области» в Корсаковском, Анивском, Долинском районах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64F402C6" w14:textId="0BEFA9F5" w:rsidR="00A1772D" w:rsidRPr="0014098A" w:rsidRDefault="00A1772D" w:rsidP="00A1772D">
            <w:pPr>
              <w:jc w:val="center"/>
              <w:rPr>
                <w:bCs/>
              </w:rPr>
            </w:pPr>
            <w:r w:rsidRPr="007347E7">
              <w:t>Обеспечить целостность покрытия стен, потолков, полов в помещениях групповых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1B5DD2" w14:textId="0457D9AD" w:rsidR="00A1772D" w:rsidRDefault="00A1772D" w:rsidP="00A1772D">
            <w:pPr>
              <w:jc w:val="center"/>
              <w:rPr>
                <w:bCs/>
              </w:rPr>
            </w:pPr>
            <w:r w:rsidRPr="007347E7">
              <w:t>15.08.2024</w:t>
            </w:r>
          </w:p>
        </w:tc>
        <w:tc>
          <w:tcPr>
            <w:tcW w:w="2659" w:type="dxa"/>
          </w:tcPr>
          <w:p w14:paraId="34EAE661" w14:textId="37622C06" w:rsidR="00A1772D" w:rsidRPr="00254E8A" w:rsidRDefault="00A1772D" w:rsidP="00A1772D">
            <w:pPr>
              <w:jc w:val="both"/>
              <w:rPr>
                <w:bCs/>
                <w:sz w:val="22"/>
                <w:szCs w:val="22"/>
              </w:rPr>
            </w:pPr>
            <w:r w:rsidRPr="007347E7">
              <w:t>Разработана ПСД по проекту «Капитальный ремонт помещений, информации о необходимости выделения средств из бюджета Сахалинской области направлена в министерство об</w:t>
            </w:r>
            <w:r w:rsidR="00DE2759">
              <w:t>разования Сахалинской области</w:t>
            </w:r>
            <w:r w:rsidRPr="007347E7">
              <w:t xml:space="preserve"> </w:t>
            </w:r>
          </w:p>
        </w:tc>
      </w:tr>
      <w:tr w:rsidR="00A1772D" w:rsidRPr="00675681" w14:paraId="17467495" w14:textId="77777777" w:rsidTr="004A260F">
        <w:trPr>
          <w:trHeight w:val="13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80728" w14:textId="222E4868" w:rsidR="00A1772D" w:rsidRPr="00675681" w:rsidRDefault="00A1772D" w:rsidP="00A1772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690EF" w14:textId="77777777" w:rsidR="00A1772D" w:rsidRDefault="00A1772D" w:rsidP="00A1772D">
            <w:r>
              <w:t xml:space="preserve">МАДОУ «Детский сад </w:t>
            </w:r>
          </w:p>
          <w:p w14:paraId="6527707B" w14:textId="1743041B" w:rsidR="00A1772D" w:rsidRPr="00675681" w:rsidRDefault="00A1772D" w:rsidP="00A1772D">
            <w:r>
              <w:t>№ 23 «Золотой петушок»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30E8D" w14:textId="7030C3C0" w:rsidR="00A1772D" w:rsidRPr="00675681" w:rsidRDefault="00A1772D" w:rsidP="00A1772D">
            <w:pPr>
              <w:jc w:val="center"/>
            </w:pPr>
            <w:r w:rsidRPr="002B78FC">
              <w:rPr>
                <w:bCs/>
              </w:rPr>
              <w:t>филиал ФБУЗ «Центр гигиены и эпидемиологии в Сахалинской области» в Корсаковском, Анивском, Долинском районах</w:t>
            </w:r>
          </w:p>
        </w:tc>
        <w:tc>
          <w:tcPr>
            <w:tcW w:w="4712" w:type="dxa"/>
            <w:tcBorders>
              <w:bottom w:val="single" w:sz="4" w:space="0" w:color="auto"/>
            </w:tcBorders>
            <w:shd w:val="clear" w:color="auto" w:fill="auto"/>
          </w:tcPr>
          <w:p w14:paraId="5B9287A2" w14:textId="77777777" w:rsidR="00A1772D" w:rsidRDefault="00A1772D" w:rsidP="00A1772D">
            <w:pPr>
              <w:jc w:val="center"/>
              <w:rPr>
                <w:bCs/>
              </w:rPr>
            </w:pPr>
          </w:p>
          <w:p w14:paraId="1F6A453E" w14:textId="77777777" w:rsidR="00A1772D" w:rsidRDefault="00A1772D" w:rsidP="00A1772D">
            <w:pPr>
              <w:jc w:val="center"/>
              <w:rPr>
                <w:bCs/>
              </w:rPr>
            </w:pPr>
          </w:p>
          <w:p w14:paraId="4AEF2ADF" w14:textId="77777777" w:rsidR="00A1772D" w:rsidRDefault="00A1772D" w:rsidP="00A1772D">
            <w:pPr>
              <w:jc w:val="center"/>
              <w:rPr>
                <w:bCs/>
              </w:rPr>
            </w:pPr>
          </w:p>
          <w:p w14:paraId="37221855" w14:textId="16B6176A" w:rsidR="00A1772D" w:rsidRPr="00675681" w:rsidRDefault="00A1772D" w:rsidP="00A1772D">
            <w:pPr>
              <w:jc w:val="center"/>
              <w:rPr>
                <w:bCs/>
              </w:rPr>
            </w:pPr>
            <w:r w:rsidRPr="002B78FC">
              <w:rPr>
                <w:bCs/>
              </w:rPr>
              <w:lastRenderedPageBreak/>
              <w:t>Обеспечить  покрытие въездов и входов  на территорию, проезды, дорожки к хозяйственным постройкам асфальтом, бетоном или другим твердым покрытием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C37F1" w14:textId="2B22F2D8" w:rsidR="00A1772D" w:rsidRPr="00675681" w:rsidRDefault="00A1772D" w:rsidP="00A1772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.09.2025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19CAE1D5" w14:textId="044F5F5F" w:rsidR="00A1772D" w:rsidRPr="00254E8A" w:rsidRDefault="00A1772D" w:rsidP="00DE2759">
            <w:pPr>
              <w:jc w:val="both"/>
              <w:rPr>
                <w:bCs/>
                <w:sz w:val="22"/>
                <w:szCs w:val="22"/>
              </w:rPr>
            </w:pPr>
            <w:r w:rsidRPr="002B78FC">
              <w:rPr>
                <w:bCs/>
                <w:sz w:val="22"/>
                <w:szCs w:val="22"/>
              </w:rPr>
              <w:t xml:space="preserve">Разработана </w:t>
            </w:r>
            <w:r w:rsidR="00DE2759">
              <w:rPr>
                <w:bCs/>
                <w:sz w:val="22"/>
                <w:szCs w:val="22"/>
              </w:rPr>
              <w:t xml:space="preserve">ПСД </w:t>
            </w:r>
            <w:r w:rsidRPr="002B78FC">
              <w:rPr>
                <w:bCs/>
                <w:sz w:val="22"/>
                <w:szCs w:val="22"/>
              </w:rPr>
              <w:t xml:space="preserve">«Благоустройство территории МАДОУ «Детский сад № 23 «Золотой петушок», стоимость работ составляет 45 034,95 тыс. руб., </w:t>
            </w:r>
            <w:r w:rsidRPr="002B78FC">
              <w:rPr>
                <w:bCs/>
                <w:sz w:val="22"/>
                <w:szCs w:val="22"/>
              </w:rPr>
              <w:lastRenderedPageBreak/>
              <w:t>информация о необходимости выделения средств из бюджета Сахалинской области направлена в министерство образования Сахалинской области</w:t>
            </w:r>
            <w:r w:rsidR="005800DF">
              <w:rPr>
                <w:bCs/>
                <w:sz w:val="22"/>
                <w:szCs w:val="22"/>
              </w:rPr>
              <w:t>. Ремонтные работы запланированы на 2025 год.</w:t>
            </w:r>
          </w:p>
        </w:tc>
      </w:tr>
      <w:tr w:rsidR="00A1772D" w:rsidRPr="00675681" w14:paraId="572D6737" w14:textId="77777777" w:rsidTr="004A260F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2CCC0" w14:textId="254A6907" w:rsidR="00A1772D" w:rsidRPr="00675681" w:rsidRDefault="00A1772D" w:rsidP="00A1772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0B42" w14:textId="77777777" w:rsidR="00A1772D" w:rsidRDefault="00A1772D" w:rsidP="00A177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ДОУ «Детский сад </w:t>
            </w:r>
          </w:p>
          <w:p w14:paraId="40E5A988" w14:textId="628E5C2B" w:rsidR="00A1772D" w:rsidRPr="0036601C" w:rsidRDefault="00A1772D" w:rsidP="00A1772D">
            <w:r>
              <w:rPr>
                <w:bCs/>
                <w:color w:val="000000"/>
              </w:rPr>
              <w:t>№ 14 «Родничок»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A0B2" w14:textId="35EC35B5" w:rsidR="00A1772D" w:rsidRPr="00675681" w:rsidRDefault="00A1772D" w:rsidP="00A1772D">
            <w:pPr>
              <w:jc w:val="center"/>
            </w:pP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A1C7" w14:textId="38B17D7E" w:rsidR="00A1772D" w:rsidRPr="00675681" w:rsidRDefault="00A1772D" w:rsidP="00A1772D">
            <w:pPr>
              <w:jc w:val="center"/>
              <w:rPr>
                <w:bCs/>
              </w:rPr>
            </w:pPr>
            <w:r>
              <w:rPr>
                <w:color w:val="000000"/>
              </w:rPr>
              <w:t>Организовать отделку стен помещения прачечной; стен и полов туалета средне-старшей группы (керамическая плитка с трещинами 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5CAF" w14:textId="3381391F" w:rsidR="00A1772D" w:rsidRPr="00675681" w:rsidRDefault="00A1772D" w:rsidP="00A1772D">
            <w:pPr>
              <w:jc w:val="center"/>
              <w:rPr>
                <w:bCs/>
              </w:rPr>
            </w:pPr>
            <w:r>
              <w:rPr>
                <w:color w:val="000000"/>
              </w:rPr>
              <w:t>01.09.2025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17620" w14:textId="4E1B5A67" w:rsidR="00A1772D" w:rsidRPr="00254E8A" w:rsidRDefault="00DE2759" w:rsidP="00A1772D">
            <w:pPr>
              <w:jc w:val="center"/>
              <w:rPr>
                <w:bCs/>
                <w:sz w:val="22"/>
                <w:szCs w:val="22"/>
              </w:rPr>
            </w:pPr>
            <w:r w:rsidRPr="002B78FC">
              <w:rPr>
                <w:bCs/>
                <w:sz w:val="22"/>
                <w:szCs w:val="22"/>
              </w:rPr>
              <w:t xml:space="preserve">Разработана </w:t>
            </w:r>
            <w:r>
              <w:rPr>
                <w:bCs/>
                <w:sz w:val="22"/>
                <w:szCs w:val="22"/>
              </w:rPr>
              <w:t>ПСД «Капитальный ремонт внутренних помещений» на сумму 14645,04, тыс. руб.</w:t>
            </w:r>
            <w:r w:rsidR="005800DF">
              <w:rPr>
                <w:bCs/>
                <w:sz w:val="22"/>
                <w:szCs w:val="22"/>
              </w:rPr>
              <w:t xml:space="preserve"> Ремонтные работы запланированы на 2025 год</w:t>
            </w:r>
          </w:p>
        </w:tc>
      </w:tr>
    </w:tbl>
    <w:p w14:paraId="3CEC1CC1" w14:textId="5F5385B0" w:rsidR="00C623BE" w:rsidRPr="00675681" w:rsidRDefault="008D58C5" w:rsidP="004A260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787752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  <w:r w:rsidRPr="00675681">
        <w:rPr>
          <w:b/>
          <w:bCs/>
        </w:rPr>
        <w:lastRenderedPageBreak/>
        <w:t>5.4. Обеспечение безопасности</w:t>
      </w:r>
    </w:p>
    <w:p w14:paraId="72A63481" w14:textId="77777777" w:rsidR="00C623BE" w:rsidRPr="00675681" w:rsidRDefault="00C623BE" w:rsidP="00C623BE">
      <w:pPr>
        <w:shd w:val="clear" w:color="auto" w:fill="FFFFFF" w:themeFill="background1"/>
        <w:rPr>
          <w:b/>
          <w:sz w:val="18"/>
          <w:szCs w:val="18"/>
        </w:rPr>
      </w:pPr>
    </w:p>
    <w:tbl>
      <w:tblPr>
        <w:tblW w:w="150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727"/>
        <w:gridCol w:w="992"/>
        <w:gridCol w:w="1418"/>
        <w:gridCol w:w="1275"/>
        <w:gridCol w:w="1418"/>
        <w:gridCol w:w="1276"/>
        <w:gridCol w:w="1276"/>
        <w:gridCol w:w="1134"/>
        <w:gridCol w:w="1276"/>
        <w:gridCol w:w="16"/>
        <w:gridCol w:w="1685"/>
        <w:gridCol w:w="16"/>
      </w:tblGrid>
      <w:tr w:rsidR="00C623BE" w:rsidRPr="00675681" w14:paraId="58E6EA48" w14:textId="77777777" w:rsidTr="008D58C5">
        <w:trPr>
          <w:trHeight w:val="36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22CF" w14:textId="77777777" w:rsidR="00C623BE" w:rsidRPr="00675681" w:rsidRDefault="00C623BE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№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5968" w14:textId="77777777" w:rsidR="00C623BE" w:rsidRPr="00675681" w:rsidRDefault="00C623BE" w:rsidP="001C7424">
            <w:pPr>
              <w:jc w:val="center"/>
              <w:rPr>
                <w:bCs/>
              </w:rPr>
            </w:pPr>
            <w:r w:rsidRPr="00675681">
              <w:t>Краткое наименование ОУ</w:t>
            </w:r>
          </w:p>
        </w:tc>
        <w:tc>
          <w:tcPr>
            <w:tcW w:w="10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CE83" w14:textId="77777777" w:rsidR="00C623BE" w:rsidRPr="00675681" w:rsidRDefault="00C623BE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Оборудова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485E" w14:textId="77777777" w:rsidR="00C623BE" w:rsidRPr="00675681" w:rsidRDefault="00C623BE" w:rsidP="001C7424">
            <w:pPr>
              <w:jc w:val="center"/>
              <w:rPr>
                <w:bCs/>
              </w:rPr>
            </w:pPr>
          </w:p>
        </w:tc>
      </w:tr>
      <w:tr w:rsidR="00C623BE" w:rsidRPr="00675681" w14:paraId="3A11D4FC" w14:textId="77777777" w:rsidTr="008D58C5">
        <w:trPr>
          <w:gridAfter w:val="1"/>
          <w:wAfter w:w="16" w:type="dxa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A579" w14:textId="77777777" w:rsidR="00C623BE" w:rsidRPr="00675681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DA37" w14:textId="77777777" w:rsidR="00C623BE" w:rsidRPr="00675681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3FDA" w14:textId="77777777" w:rsidR="00C623BE" w:rsidRPr="00675681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675681">
              <w:rPr>
                <w:bCs/>
                <w:sz w:val="22"/>
                <w:szCs w:val="22"/>
              </w:rPr>
              <w:t>А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802A" w14:textId="77777777" w:rsidR="00C623BE" w:rsidRPr="00675681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675681">
              <w:rPr>
                <w:bCs/>
                <w:sz w:val="22"/>
                <w:szCs w:val="22"/>
              </w:rPr>
              <w:t>системой оповещения о пожа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894C" w14:textId="77777777" w:rsidR="00C623BE" w:rsidRPr="00675681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675681">
              <w:rPr>
                <w:bCs/>
                <w:sz w:val="22"/>
                <w:szCs w:val="22"/>
              </w:rPr>
              <w:t>системой тревожной сиг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11BB" w14:textId="77777777" w:rsidR="00C623BE" w:rsidRPr="00675681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675681">
              <w:rPr>
                <w:bCs/>
                <w:sz w:val="22"/>
                <w:szCs w:val="22"/>
              </w:rPr>
              <w:t>аварийным освещением 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2D12" w14:textId="77777777" w:rsidR="00C623BE" w:rsidRPr="00675681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675681">
              <w:rPr>
                <w:bCs/>
                <w:sz w:val="22"/>
                <w:szCs w:val="22"/>
              </w:rPr>
              <w:t>пожарным водоснаб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C1DD" w14:textId="77777777" w:rsidR="00C623BE" w:rsidRPr="00675681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675681">
              <w:rPr>
                <w:bCs/>
                <w:sz w:val="22"/>
                <w:szCs w:val="22"/>
              </w:rPr>
              <w:t>кнопкой экстренного вызова пол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0936" w14:textId="77777777" w:rsidR="00C623BE" w:rsidRPr="00675681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675681">
              <w:rPr>
                <w:bCs/>
                <w:sz w:val="22"/>
                <w:szCs w:val="22"/>
              </w:rPr>
              <w:t>системами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32DC" w14:textId="77777777" w:rsidR="00C623BE" w:rsidRPr="00675681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675681">
              <w:rPr>
                <w:bCs/>
                <w:sz w:val="22"/>
                <w:szCs w:val="22"/>
              </w:rPr>
              <w:t>Вид охра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FE62" w14:textId="77777777" w:rsidR="00C623BE" w:rsidRPr="00675681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675681">
              <w:rPr>
                <w:bCs/>
                <w:sz w:val="22"/>
                <w:szCs w:val="22"/>
              </w:rPr>
              <w:t>наличие ограждения по всему периметру территории</w:t>
            </w:r>
          </w:p>
        </w:tc>
      </w:tr>
      <w:tr w:rsidR="006E0373" w:rsidRPr="00675681" w14:paraId="4027DC71" w14:textId="77777777" w:rsidTr="009A315F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90EF" w14:textId="475407CF" w:rsidR="006E0373" w:rsidRPr="00675681" w:rsidRDefault="009F7DD1" w:rsidP="006E0373">
            <w:pPr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198" w14:textId="2FA4CB8E" w:rsidR="006E0373" w:rsidRPr="00675681" w:rsidRDefault="006E0373" w:rsidP="006E0373">
            <w:pPr>
              <w:shd w:val="clear" w:color="auto" w:fill="FFFFFF" w:themeFill="background1"/>
            </w:pPr>
            <w:r w:rsidRPr="007347E7">
              <w:t>МАДОУ «Детский сад № 2 «Аленький цветоче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B5DB" w14:textId="6021C334" w:rsidR="006E0373" w:rsidRPr="00675681" w:rsidRDefault="006E0373" w:rsidP="006E0373">
            <w:pPr>
              <w:jc w:val="center"/>
            </w:pPr>
            <w:r w:rsidRPr="007347E7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70E5" w14:textId="0A4A79B6" w:rsidR="006E0373" w:rsidRPr="00675681" w:rsidRDefault="006E0373" w:rsidP="006E0373">
            <w:pPr>
              <w:jc w:val="center"/>
            </w:pPr>
            <w:r w:rsidRPr="007347E7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CEF8" w14:textId="662BEA18" w:rsidR="006E0373" w:rsidRPr="00675681" w:rsidRDefault="006E0373" w:rsidP="006E0373">
            <w:pPr>
              <w:jc w:val="center"/>
            </w:pPr>
            <w:r w:rsidRPr="007347E7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C867" w14:textId="3DC096A7" w:rsidR="006E0373" w:rsidRPr="00675681" w:rsidRDefault="006E0373" w:rsidP="006E0373">
            <w:pPr>
              <w:jc w:val="center"/>
              <w:rPr>
                <w:bCs/>
              </w:rPr>
            </w:pPr>
            <w:r w:rsidRPr="007347E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D5C2" w14:textId="206048C8" w:rsidR="006E0373" w:rsidRPr="00675681" w:rsidRDefault="006E0373" w:rsidP="006E0373">
            <w:pPr>
              <w:jc w:val="center"/>
            </w:pPr>
            <w:r w:rsidRPr="007347E7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521D" w14:textId="28D4D868" w:rsidR="006E0373" w:rsidRPr="00675681" w:rsidRDefault="006E0373" w:rsidP="006E0373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E5D2" w14:textId="087EC6A8" w:rsidR="006E0373" w:rsidRPr="00675681" w:rsidRDefault="006E0373" w:rsidP="006E0373">
            <w:pPr>
              <w:jc w:val="center"/>
            </w:pPr>
            <w:r w:rsidRPr="007347E7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8778" w14:textId="0297C957" w:rsidR="006E0373" w:rsidRPr="00675681" w:rsidRDefault="006E0373" w:rsidP="006E0373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347E7">
              <w:rPr>
                <w:bCs/>
              </w:rPr>
              <w:t>сторожа-вахт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132A" w14:textId="1413CBD3" w:rsidR="006E0373" w:rsidRPr="00675681" w:rsidRDefault="006E0373" w:rsidP="006E0373">
            <w:pPr>
              <w:jc w:val="center"/>
            </w:pPr>
            <w:r w:rsidRPr="007347E7">
              <w:t>да</w:t>
            </w:r>
          </w:p>
        </w:tc>
      </w:tr>
      <w:tr w:rsidR="006E0373" w:rsidRPr="00675681" w14:paraId="53F12901" w14:textId="77777777" w:rsidTr="009A315F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80C4" w14:textId="405C71E2" w:rsidR="006E0373" w:rsidRPr="00675681" w:rsidRDefault="009F7DD1" w:rsidP="006E0373">
            <w:pPr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B4D9" w14:textId="660E4D26" w:rsidR="006E0373" w:rsidRPr="00675681" w:rsidRDefault="006E0373" w:rsidP="006E0373">
            <w:pPr>
              <w:shd w:val="clear" w:color="auto" w:fill="FFFFFF" w:themeFill="background1"/>
            </w:pPr>
            <w:r w:rsidRPr="007347E7">
              <w:t>МАДОУ «Детский сад № 3 «Рома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B3EA" w14:textId="4DB2A0AB" w:rsidR="006E0373" w:rsidRPr="00675681" w:rsidRDefault="006E0373" w:rsidP="006E0373">
            <w:pPr>
              <w:jc w:val="center"/>
            </w:pPr>
            <w:r w:rsidRPr="007347E7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CBA1" w14:textId="58CA8F3F" w:rsidR="006E0373" w:rsidRPr="00675681" w:rsidRDefault="006E0373" w:rsidP="006E0373">
            <w:pPr>
              <w:jc w:val="center"/>
            </w:pPr>
            <w:r w:rsidRPr="007347E7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E576" w14:textId="6DE63688" w:rsidR="006E0373" w:rsidRPr="00675681" w:rsidRDefault="006E0373" w:rsidP="006E0373">
            <w:pPr>
              <w:jc w:val="center"/>
            </w:pPr>
            <w:r w:rsidRPr="007347E7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103" w14:textId="33C6E6A9" w:rsidR="006E0373" w:rsidRPr="00675681" w:rsidRDefault="006E0373" w:rsidP="006E0373">
            <w:pPr>
              <w:jc w:val="center"/>
              <w:rPr>
                <w:bCs/>
              </w:rPr>
            </w:pPr>
            <w:r w:rsidRPr="007347E7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B56D" w14:textId="708BA08E" w:rsidR="006E0373" w:rsidRPr="00675681" w:rsidRDefault="006E0373" w:rsidP="006E0373">
            <w:pPr>
              <w:jc w:val="center"/>
            </w:pPr>
            <w:r w:rsidRPr="007347E7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01AC" w14:textId="379B6C82" w:rsidR="006E0373" w:rsidRPr="00675681" w:rsidRDefault="006E0373" w:rsidP="006E0373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EC9E" w14:textId="609E9A0E" w:rsidR="006E0373" w:rsidRPr="00675681" w:rsidRDefault="006E0373" w:rsidP="006E0373">
            <w:pPr>
              <w:jc w:val="center"/>
            </w:pPr>
            <w:r w:rsidRPr="007347E7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27AA" w14:textId="3F88FB54" w:rsidR="006E0373" w:rsidRPr="00675681" w:rsidRDefault="006E0373" w:rsidP="006E0373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347E7">
              <w:rPr>
                <w:bCs/>
              </w:rPr>
              <w:t>сторожа-вахт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7C6C" w14:textId="051EA31B" w:rsidR="006E0373" w:rsidRPr="00675681" w:rsidRDefault="006E0373" w:rsidP="006E0373">
            <w:pPr>
              <w:jc w:val="center"/>
            </w:pPr>
            <w:r w:rsidRPr="007347E7">
              <w:t>да</w:t>
            </w:r>
          </w:p>
        </w:tc>
      </w:tr>
      <w:tr w:rsidR="004A260F" w:rsidRPr="00675681" w14:paraId="3D873B51" w14:textId="77777777" w:rsidTr="004424A3">
        <w:trPr>
          <w:gridAfter w:val="1"/>
          <w:wAfter w:w="16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12680" w14:textId="003B6FE7" w:rsidR="004A260F" w:rsidRPr="00675681" w:rsidRDefault="004A260F" w:rsidP="006E0373">
            <w:pPr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05C5" w14:textId="56089D73" w:rsidR="004A260F" w:rsidRPr="00675681" w:rsidRDefault="004A260F" w:rsidP="006E0373">
            <w:pPr>
              <w:shd w:val="clear" w:color="auto" w:fill="FFFFFF" w:themeFill="background1"/>
            </w:pPr>
            <w:r w:rsidRPr="007347E7">
              <w:t>МАДОУ «Детский сад № 7 «Солнышко»</w:t>
            </w:r>
            <w:r>
              <w:t xml:space="preserve"> (Парковая,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2769" w14:textId="1D2E1A85" w:rsidR="004A260F" w:rsidRPr="00675681" w:rsidRDefault="004A260F" w:rsidP="006E0373">
            <w:pPr>
              <w:jc w:val="center"/>
            </w:pPr>
            <w:r w:rsidRPr="007347E7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E6F8" w14:textId="0CBC1572" w:rsidR="004A260F" w:rsidRPr="00675681" w:rsidRDefault="004A260F" w:rsidP="006E0373">
            <w:pPr>
              <w:jc w:val="center"/>
            </w:pPr>
            <w:r w:rsidRPr="007347E7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B3CC" w14:textId="268F6193" w:rsidR="004A260F" w:rsidRPr="00675681" w:rsidRDefault="004A260F" w:rsidP="006E0373">
            <w:pPr>
              <w:jc w:val="center"/>
            </w:pPr>
            <w:r w:rsidRPr="007347E7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951E" w14:textId="659F0FDA" w:rsidR="004A260F" w:rsidRPr="00675681" w:rsidRDefault="004A260F" w:rsidP="006E0373">
            <w:pPr>
              <w:jc w:val="center"/>
              <w:rPr>
                <w:bCs/>
              </w:rPr>
            </w:pPr>
            <w:r w:rsidRPr="007347E7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6B0E" w14:textId="22301B07" w:rsidR="004A260F" w:rsidRPr="00675681" w:rsidRDefault="004A260F" w:rsidP="006E0373">
            <w:pPr>
              <w:jc w:val="center"/>
            </w:pPr>
            <w:r w:rsidRPr="007347E7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B2AF" w14:textId="2A89A68C" w:rsidR="004A260F" w:rsidRPr="00675681" w:rsidRDefault="004A260F" w:rsidP="006E0373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98B2" w14:textId="7DC71BE0" w:rsidR="004A260F" w:rsidRPr="00675681" w:rsidRDefault="004A260F" w:rsidP="006E0373">
            <w:pPr>
              <w:jc w:val="center"/>
            </w:pPr>
            <w:r w:rsidRPr="007347E7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DC8D" w14:textId="5A856A77" w:rsidR="004A260F" w:rsidRPr="00675681" w:rsidRDefault="004A260F" w:rsidP="006E0373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347E7">
              <w:rPr>
                <w:bCs/>
              </w:rPr>
              <w:t>сторожа-вахт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D8AD" w14:textId="4B524E71" w:rsidR="004A260F" w:rsidRPr="00675681" w:rsidRDefault="004A260F" w:rsidP="006E0373">
            <w:pPr>
              <w:jc w:val="center"/>
            </w:pPr>
            <w:r w:rsidRPr="007347E7">
              <w:t>да</w:t>
            </w:r>
          </w:p>
        </w:tc>
      </w:tr>
      <w:tr w:rsidR="004A260F" w:rsidRPr="00675681" w14:paraId="7C64EAAF" w14:textId="77777777" w:rsidTr="004424A3">
        <w:trPr>
          <w:gridAfter w:val="1"/>
          <w:wAfter w:w="16" w:type="dxa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1E6B" w14:textId="09DE27E4" w:rsidR="004A260F" w:rsidRPr="007347E7" w:rsidRDefault="004A260F" w:rsidP="009F7DD1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C3EA" w14:textId="7835810F" w:rsidR="004A260F" w:rsidRPr="007347E7" w:rsidRDefault="004A260F" w:rsidP="009F7DD1">
            <w:pPr>
              <w:shd w:val="clear" w:color="auto" w:fill="FFFFFF" w:themeFill="background1"/>
            </w:pPr>
            <w:r w:rsidRPr="007347E7">
              <w:t>МАДОУ «Детский сад № 7 «Солнышко»</w:t>
            </w:r>
            <w:r>
              <w:t xml:space="preserve"> (Краснофлотская, 2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C811" w14:textId="5C5FE888" w:rsidR="004A260F" w:rsidRPr="007347E7" w:rsidRDefault="004A260F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08EC" w14:textId="666888CA" w:rsidR="004A260F" w:rsidRPr="007347E7" w:rsidRDefault="004A260F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09EB" w14:textId="53548FFD" w:rsidR="004A260F" w:rsidRPr="007347E7" w:rsidRDefault="004A260F" w:rsidP="009F7DD1">
            <w:pPr>
              <w:jc w:val="center"/>
            </w:pPr>
            <w:r w:rsidRPr="007347E7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6174" w14:textId="6E24B83F" w:rsidR="004A260F" w:rsidRPr="007347E7" w:rsidRDefault="004A260F" w:rsidP="009F7DD1">
            <w:pPr>
              <w:jc w:val="center"/>
            </w:pPr>
            <w:r w:rsidRPr="007347E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53E4" w14:textId="11BD32D7" w:rsidR="004A260F" w:rsidRPr="007347E7" w:rsidRDefault="004A260F" w:rsidP="009F7DD1">
            <w:pPr>
              <w:jc w:val="center"/>
            </w:pPr>
            <w:r w:rsidRPr="007347E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26E0" w14:textId="22540F97" w:rsidR="004A260F" w:rsidRPr="007347E7" w:rsidRDefault="004A260F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1913" w14:textId="0DE6D126" w:rsidR="004A260F" w:rsidRPr="007347E7" w:rsidRDefault="004A260F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9C21" w14:textId="6AF2689B" w:rsidR="004A260F" w:rsidRPr="007347E7" w:rsidRDefault="004A260F" w:rsidP="009F7DD1">
            <w:pPr>
              <w:jc w:val="center"/>
              <w:rPr>
                <w:bCs/>
              </w:rPr>
            </w:pPr>
            <w:r w:rsidRPr="007347E7">
              <w:rPr>
                <w:bCs/>
              </w:rPr>
              <w:t>сторожа-вахт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A0F6" w14:textId="70A3FF49" w:rsidR="004A260F" w:rsidRPr="007347E7" w:rsidRDefault="004A260F" w:rsidP="009F7DD1">
            <w:pPr>
              <w:jc w:val="center"/>
            </w:pPr>
            <w:r w:rsidRPr="007347E7">
              <w:t>да</w:t>
            </w:r>
          </w:p>
        </w:tc>
      </w:tr>
      <w:tr w:rsidR="009F7DD1" w:rsidRPr="00675681" w14:paraId="596EF65A" w14:textId="77777777" w:rsidTr="009A315F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DF6B" w14:textId="72581B70" w:rsidR="009F7DD1" w:rsidRPr="00675681" w:rsidRDefault="009F7DD1" w:rsidP="009F7DD1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FC7C" w14:textId="79D78325" w:rsidR="009F7DD1" w:rsidRPr="00675681" w:rsidRDefault="009F7DD1" w:rsidP="009F7DD1">
            <w:pPr>
              <w:shd w:val="clear" w:color="auto" w:fill="FFFFFF" w:themeFill="background1"/>
            </w:pPr>
            <w:r w:rsidRPr="007347E7">
              <w:t>МАДОУ «Детский сад № 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217A" w14:textId="5BCF106F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058A" w14:textId="31B6650A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25CC" w14:textId="3D4F0DFE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D275" w14:textId="1CD8AF8E" w:rsidR="009F7DD1" w:rsidRPr="00675681" w:rsidRDefault="009F7DD1" w:rsidP="009F7DD1">
            <w:pPr>
              <w:jc w:val="center"/>
              <w:rPr>
                <w:bCs/>
              </w:rPr>
            </w:pPr>
            <w:r w:rsidRPr="007347E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BA0E" w14:textId="3FD38BBD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85F9" w14:textId="31A4B17F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87F5" w14:textId="163A14D4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AE6D" w14:textId="4D3DCBA0" w:rsidR="009F7DD1" w:rsidRPr="00675681" w:rsidRDefault="009F7DD1" w:rsidP="009F7DD1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347E7">
              <w:rPr>
                <w:bCs/>
              </w:rPr>
              <w:t>сторожа-вахт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5F11" w14:textId="56B9A552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</w:tr>
      <w:tr w:rsidR="009F7DD1" w:rsidRPr="00675681" w14:paraId="607C94BD" w14:textId="77777777" w:rsidTr="009A315F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3E26" w14:textId="588ABA79" w:rsidR="009F7DD1" w:rsidRPr="00675681" w:rsidRDefault="009F7DD1" w:rsidP="009F7DD1">
            <w:pPr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EAD4" w14:textId="71B5A304" w:rsidR="009F7DD1" w:rsidRPr="00675681" w:rsidRDefault="009F7DD1" w:rsidP="009F7DD1">
            <w:pPr>
              <w:shd w:val="clear" w:color="auto" w:fill="FFFFFF" w:themeFill="background1"/>
            </w:pPr>
            <w:r w:rsidRPr="007347E7">
              <w:t>МАДОУ «Детский сад № 11 «Колоколь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C9F8" w14:textId="603BD41A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245C" w14:textId="7244C8D4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9B29" w14:textId="53D94F9F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6782" w14:textId="52D06219" w:rsidR="009F7DD1" w:rsidRPr="00675681" w:rsidRDefault="009F7DD1" w:rsidP="009F7DD1">
            <w:pPr>
              <w:jc w:val="center"/>
              <w:rPr>
                <w:bCs/>
              </w:rPr>
            </w:pPr>
            <w:r w:rsidRPr="007347E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CA7C" w14:textId="1F504308" w:rsidR="009F7DD1" w:rsidRPr="00675681" w:rsidRDefault="009F7DD1" w:rsidP="009F7DD1">
            <w:pPr>
              <w:jc w:val="center"/>
            </w:pPr>
            <w:r w:rsidRPr="007347E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ABDE" w14:textId="65285D99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6606" w14:textId="589BB2A9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D01D" w14:textId="6821F5CD" w:rsidR="009F7DD1" w:rsidRPr="00675681" w:rsidRDefault="009F7DD1" w:rsidP="009F7DD1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347E7">
              <w:rPr>
                <w:bCs/>
              </w:rPr>
              <w:t>сторожа-вахт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E3DE" w14:textId="79DFB5B3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</w:tr>
      <w:tr w:rsidR="009F7DD1" w:rsidRPr="00675681" w14:paraId="069D2718" w14:textId="77777777" w:rsidTr="009A315F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74B9" w14:textId="47901E64" w:rsidR="009F7DD1" w:rsidRPr="00675681" w:rsidRDefault="009F7DD1" w:rsidP="009F7DD1">
            <w:pPr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99AC" w14:textId="47112293" w:rsidR="009F7DD1" w:rsidRPr="00675681" w:rsidRDefault="009F7DD1" w:rsidP="009F7DD1">
            <w:pPr>
              <w:shd w:val="clear" w:color="auto" w:fill="FFFFFF" w:themeFill="background1"/>
            </w:pPr>
            <w:r w:rsidRPr="007347E7">
              <w:t>МАДОУ «Детский сад № 12 «Терем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4BBB" w14:textId="7768491A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FC28" w14:textId="76C95344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5F5A" w14:textId="248C5C67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CAD9" w14:textId="37C1A945" w:rsidR="009F7DD1" w:rsidRPr="00675681" w:rsidRDefault="009F7DD1" w:rsidP="009F7DD1">
            <w:pPr>
              <w:jc w:val="center"/>
              <w:rPr>
                <w:bCs/>
              </w:rPr>
            </w:pPr>
            <w:r w:rsidRPr="007347E7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C7CA" w14:textId="1B878B58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C05" w14:textId="39F96930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DB47" w14:textId="30453573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F600" w14:textId="6A203C8A" w:rsidR="009F7DD1" w:rsidRPr="00675681" w:rsidRDefault="009F7DD1" w:rsidP="009F7DD1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347E7">
              <w:rPr>
                <w:bCs/>
              </w:rPr>
              <w:t>сторожа-вахт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5B94" w14:textId="71BF6A13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</w:tr>
      <w:tr w:rsidR="009F7DD1" w:rsidRPr="00675681" w14:paraId="6DEB206C" w14:textId="77777777" w:rsidTr="009A315F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A169" w14:textId="0CC9003D" w:rsidR="009F7DD1" w:rsidRPr="00675681" w:rsidRDefault="009F7DD1" w:rsidP="009F7DD1">
            <w:pPr>
              <w:jc w:val="center"/>
              <w:rPr>
                <w:bCs/>
              </w:rPr>
            </w:pPr>
            <w: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1143" w14:textId="7CF75632" w:rsidR="009F7DD1" w:rsidRPr="00675681" w:rsidRDefault="009F7DD1" w:rsidP="009F7DD1">
            <w:pPr>
              <w:shd w:val="clear" w:color="auto" w:fill="FFFFFF" w:themeFill="background1"/>
            </w:pPr>
            <w:r w:rsidRPr="007347E7">
              <w:t>МАДОУ «Детский сад № 14 «Родничок» с. Соловь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0232" w14:textId="37B2B327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FD3F" w14:textId="5D8FA3BA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5DC" w14:textId="6A88F820" w:rsidR="009F7DD1" w:rsidRPr="00675681" w:rsidRDefault="009F7DD1" w:rsidP="009F7DD1">
            <w:pPr>
              <w:jc w:val="center"/>
            </w:pPr>
            <w:r w:rsidRPr="007347E7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D8F1" w14:textId="23A3D07F" w:rsidR="009F7DD1" w:rsidRPr="00675681" w:rsidRDefault="009F7DD1" w:rsidP="009F7DD1">
            <w:pPr>
              <w:jc w:val="center"/>
              <w:rPr>
                <w:bCs/>
              </w:rPr>
            </w:pPr>
            <w:r w:rsidRPr="007347E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9574" w14:textId="5E826F0D" w:rsidR="009F7DD1" w:rsidRPr="00675681" w:rsidRDefault="009F7DD1" w:rsidP="009F7DD1">
            <w:pPr>
              <w:jc w:val="center"/>
            </w:pPr>
            <w:r w:rsidRPr="007347E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5F61" w14:textId="4CEB3A89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D6B8" w14:textId="77317A6D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1973" w14:textId="40328D93" w:rsidR="009F7DD1" w:rsidRPr="00675681" w:rsidRDefault="009F7DD1" w:rsidP="009F7DD1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347E7">
              <w:rPr>
                <w:bCs/>
              </w:rPr>
              <w:t>сторожа-вахт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2AFE" w14:textId="6E6E227B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</w:tr>
      <w:tr w:rsidR="009F7DD1" w:rsidRPr="00675681" w14:paraId="7E3A04E5" w14:textId="77777777" w:rsidTr="009A315F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433B" w14:textId="1F2B55C0" w:rsidR="009F7DD1" w:rsidRPr="00675681" w:rsidRDefault="009F7DD1" w:rsidP="009F7DD1">
            <w:pPr>
              <w:jc w:val="center"/>
              <w:rPr>
                <w:bCs/>
              </w:rPr>
            </w:pPr>
            <w: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0546" w14:textId="002A6D88" w:rsidR="009F7DD1" w:rsidRPr="00675681" w:rsidRDefault="009F7DD1" w:rsidP="009F7DD1">
            <w:pPr>
              <w:shd w:val="clear" w:color="auto" w:fill="FFFFFF" w:themeFill="background1"/>
            </w:pPr>
            <w:r w:rsidRPr="007347E7">
              <w:t>МАДОУ «Детский сад № 17 с Озерск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3C47" w14:textId="76B8A51D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2E5B" w14:textId="24A337E8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4C99" w14:textId="24A49693" w:rsidR="009F7DD1" w:rsidRPr="00675681" w:rsidRDefault="009F7DD1" w:rsidP="009F7DD1">
            <w:pPr>
              <w:jc w:val="center"/>
            </w:pPr>
            <w:r w:rsidRPr="007347E7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66DF" w14:textId="59315054" w:rsidR="009F7DD1" w:rsidRPr="00675681" w:rsidRDefault="009F7DD1" w:rsidP="009F7DD1">
            <w:pPr>
              <w:jc w:val="center"/>
              <w:rPr>
                <w:bCs/>
              </w:rPr>
            </w:pPr>
            <w:r w:rsidRPr="007347E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31F5" w14:textId="53E398EE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5FA4" w14:textId="5D6ECA4F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F609" w14:textId="7E542F75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A0D7" w14:textId="7EAD97E2" w:rsidR="009F7DD1" w:rsidRPr="00675681" w:rsidRDefault="009F7DD1" w:rsidP="009F7DD1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347E7">
              <w:rPr>
                <w:bCs/>
              </w:rPr>
              <w:t>сторожа-вахт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55AF" w14:textId="64A8A705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</w:tr>
      <w:tr w:rsidR="009F7DD1" w:rsidRPr="00675681" w14:paraId="778D2D11" w14:textId="77777777" w:rsidTr="009A315F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E20" w14:textId="060DD047" w:rsidR="009F7DD1" w:rsidRPr="00675681" w:rsidRDefault="009F7DD1" w:rsidP="009F7DD1">
            <w:pPr>
              <w:jc w:val="center"/>
              <w:rPr>
                <w:bCs/>
              </w:rPr>
            </w:pPr>
            <w: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3B94" w14:textId="1B3493AB" w:rsidR="009F7DD1" w:rsidRPr="00675681" w:rsidRDefault="009F7DD1" w:rsidP="009F7DD1">
            <w:pPr>
              <w:shd w:val="clear" w:color="auto" w:fill="FFFFFF" w:themeFill="background1"/>
            </w:pPr>
            <w:r w:rsidRPr="007347E7">
              <w:t>МАДОУ «Детский сад № 23 «Золотой петуш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4A3F" w14:textId="4B11C28A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368A" w14:textId="0361038D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3C4D" w14:textId="3BD1DC6A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2CAB" w14:textId="7D019E14" w:rsidR="009F7DD1" w:rsidRPr="00675681" w:rsidRDefault="009F7DD1" w:rsidP="009F7DD1">
            <w:pPr>
              <w:jc w:val="center"/>
              <w:rPr>
                <w:bCs/>
              </w:rPr>
            </w:pPr>
            <w:r w:rsidRPr="007347E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55AB" w14:textId="421A61B9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47C8" w14:textId="0923C4CF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8226" w14:textId="3C42016E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B203" w14:textId="4B3DB6B2" w:rsidR="009F7DD1" w:rsidRPr="00675681" w:rsidRDefault="009F7DD1" w:rsidP="009F7DD1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347E7">
              <w:rPr>
                <w:bCs/>
              </w:rPr>
              <w:t>сторожа-вахт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FE7F" w14:textId="1996AD6C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</w:tr>
      <w:tr w:rsidR="009F7DD1" w:rsidRPr="00675681" w14:paraId="5488CFE5" w14:textId="77777777" w:rsidTr="009A315F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5307" w14:textId="0B23A7EB" w:rsidR="009F7DD1" w:rsidRPr="00675681" w:rsidRDefault="009F7DD1" w:rsidP="009F7DD1">
            <w:pPr>
              <w:jc w:val="center"/>
              <w:rPr>
                <w:bCs/>
              </w:rPr>
            </w:pPr>
            <w:r>
              <w:t>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DD94" w14:textId="28892C26" w:rsidR="009F7DD1" w:rsidRPr="00675681" w:rsidRDefault="009F7DD1" w:rsidP="009F7DD1">
            <w:pPr>
              <w:shd w:val="clear" w:color="auto" w:fill="FFFFFF" w:themeFill="background1"/>
            </w:pPr>
            <w:r w:rsidRPr="007347E7">
              <w:t>МАДОУ «Детский сад № 2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4CC9" w14:textId="316F8240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8293" w14:textId="1DE49FED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2D26" w14:textId="66D8164B" w:rsidR="009F7DD1" w:rsidRPr="00675681" w:rsidRDefault="009F7DD1" w:rsidP="009F7DD1">
            <w:pPr>
              <w:jc w:val="center"/>
            </w:pPr>
            <w:r w:rsidRPr="007347E7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EC49" w14:textId="0ADC3B3A" w:rsidR="009F7DD1" w:rsidRPr="00675681" w:rsidRDefault="009F7DD1" w:rsidP="009F7DD1">
            <w:pPr>
              <w:jc w:val="center"/>
              <w:rPr>
                <w:bCs/>
              </w:rPr>
            </w:pPr>
            <w:r w:rsidRPr="007347E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926D" w14:textId="3DD8DCD6" w:rsidR="009F7DD1" w:rsidRPr="00675681" w:rsidRDefault="009F7DD1" w:rsidP="009F7DD1">
            <w:pPr>
              <w:jc w:val="center"/>
            </w:pPr>
            <w:r w:rsidRPr="007347E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1445" w14:textId="439CE37F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8F82" w14:textId="74D04C3C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2C32" w14:textId="76099679" w:rsidR="009F7DD1" w:rsidRPr="00675681" w:rsidRDefault="009F7DD1" w:rsidP="009F7DD1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347E7">
              <w:rPr>
                <w:bCs/>
              </w:rPr>
              <w:t>сторожа-вахт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35F5" w14:textId="68DEA9BF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</w:tr>
      <w:tr w:rsidR="009F7DD1" w:rsidRPr="00675681" w14:paraId="3A8225C4" w14:textId="77777777" w:rsidTr="009A315F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AD5E" w14:textId="4124C851" w:rsidR="009F7DD1" w:rsidRPr="00675681" w:rsidRDefault="009F7DD1" w:rsidP="009F7DD1">
            <w:pPr>
              <w:jc w:val="center"/>
              <w:rPr>
                <w:bCs/>
              </w:rPr>
            </w:pPr>
            <w:r>
              <w:lastRenderedPageBreak/>
              <w:t>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BA61" w14:textId="77AD63F0" w:rsidR="009F7DD1" w:rsidRPr="00675681" w:rsidRDefault="009F7DD1" w:rsidP="009F7DD1">
            <w:pPr>
              <w:shd w:val="clear" w:color="auto" w:fill="FFFFFF" w:themeFill="background1"/>
            </w:pPr>
            <w:r w:rsidRPr="007347E7">
              <w:t>МАДОУ «Детский сад № 2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DCCD" w14:textId="51DFE83F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7BD6" w14:textId="15DD8EAF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B901" w14:textId="6FB78239" w:rsidR="009F7DD1" w:rsidRPr="00675681" w:rsidRDefault="009F7DD1" w:rsidP="009F7DD1">
            <w:pPr>
              <w:jc w:val="center"/>
            </w:pPr>
            <w:r w:rsidRPr="007347E7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235F" w14:textId="6E0BBCD1" w:rsidR="009F7DD1" w:rsidRPr="00675681" w:rsidRDefault="009F7DD1" w:rsidP="009F7DD1">
            <w:pPr>
              <w:jc w:val="center"/>
              <w:rPr>
                <w:bCs/>
              </w:rPr>
            </w:pPr>
            <w:r w:rsidRPr="007347E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BC57" w14:textId="53577E5C" w:rsidR="009F7DD1" w:rsidRPr="00675681" w:rsidRDefault="009F7DD1" w:rsidP="009F7DD1">
            <w:pPr>
              <w:jc w:val="center"/>
            </w:pPr>
            <w:r w:rsidRPr="007347E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44BA" w14:textId="5E976091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556E" w14:textId="70609003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5034" w14:textId="4381AE2A" w:rsidR="009F7DD1" w:rsidRPr="00675681" w:rsidRDefault="009F7DD1" w:rsidP="009F7DD1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347E7">
              <w:rPr>
                <w:bCs/>
              </w:rPr>
              <w:t>сторожа-вахт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9C4D" w14:textId="61034A76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</w:tr>
      <w:tr w:rsidR="009F7DD1" w:rsidRPr="00675681" w14:paraId="384753A9" w14:textId="77777777" w:rsidTr="009A315F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3BB9" w14:textId="2DFCF67B" w:rsidR="009F7DD1" w:rsidRPr="00675681" w:rsidRDefault="009F7DD1" w:rsidP="009F7DD1">
            <w:pPr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2BDB" w14:textId="4F4FB4C6" w:rsidR="009F7DD1" w:rsidRPr="00675681" w:rsidRDefault="009F7DD1" w:rsidP="009F7DD1">
            <w:pPr>
              <w:shd w:val="clear" w:color="auto" w:fill="FFFFFF" w:themeFill="background1"/>
            </w:pPr>
            <w:r w:rsidRPr="007347E7">
              <w:t>МАДОУ «Детский сад № 30 «Корабл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4FF1" w14:textId="3FD6FE13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B327" w14:textId="35DDF931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E0DE" w14:textId="1FADA1EC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8E99" w14:textId="63299B65" w:rsidR="009F7DD1" w:rsidRPr="00675681" w:rsidRDefault="009F7DD1" w:rsidP="009F7DD1">
            <w:pPr>
              <w:jc w:val="center"/>
              <w:rPr>
                <w:bCs/>
              </w:rPr>
            </w:pPr>
            <w:r w:rsidRPr="007347E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5747" w14:textId="4E3B6887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1482" w14:textId="5825E007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7A3" w14:textId="40105658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BE15" w14:textId="4DCD33BA" w:rsidR="009F7DD1" w:rsidRPr="00675681" w:rsidRDefault="009F7DD1" w:rsidP="009F7DD1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347E7">
              <w:rPr>
                <w:bCs/>
              </w:rPr>
              <w:t>сторожа-вахт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B9D" w14:textId="54464488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</w:tr>
      <w:tr w:rsidR="009F7DD1" w:rsidRPr="00675681" w14:paraId="7F092E92" w14:textId="77777777" w:rsidTr="009A315F">
        <w:trPr>
          <w:gridAfter w:val="1"/>
          <w:wAfter w:w="1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6D66" w14:textId="7EEB110F" w:rsidR="009F7DD1" w:rsidRPr="00675681" w:rsidRDefault="009F7DD1" w:rsidP="009F7DD1">
            <w:pPr>
              <w:jc w:val="center"/>
              <w:rPr>
                <w:bCs/>
              </w:rPr>
            </w:pPr>
            <w:r>
              <w:t>1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79E" w14:textId="2B02644E" w:rsidR="009F7DD1" w:rsidRPr="00675681" w:rsidRDefault="009F7DD1" w:rsidP="009F7DD1">
            <w:pPr>
              <w:shd w:val="clear" w:color="auto" w:fill="FFFFFF" w:themeFill="background1"/>
            </w:pPr>
            <w:r w:rsidRPr="007347E7">
              <w:t>МАДОУ «Детский сад «Тополек» с Чапа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A217" w14:textId="15CEC0CE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1017" w14:textId="37C768B7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23FC" w14:textId="78091210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6E76" w14:textId="0F06EAFF" w:rsidR="009F7DD1" w:rsidRPr="00675681" w:rsidRDefault="009F7DD1" w:rsidP="009F7DD1">
            <w:pPr>
              <w:jc w:val="center"/>
              <w:rPr>
                <w:bCs/>
              </w:rPr>
            </w:pPr>
            <w:r w:rsidRPr="007347E7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7EB6" w14:textId="177203CB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B76E" w14:textId="0C083D58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A9FD" w14:textId="33260E18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1D24" w14:textId="55F7803D" w:rsidR="009F7DD1" w:rsidRPr="00675681" w:rsidRDefault="009F7DD1" w:rsidP="009F7DD1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7347E7">
              <w:rPr>
                <w:bCs/>
              </w:rPr>
              <w:t>сторожа-вахт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9379" w14:textId="12FF95FB" w:rsidR="009F7DD1" w:rsidRPr="00675681" w:rsidRDefault="009F7DD1" w:rsidP="009F7DD1">
            <w:pPr>
              <w:jc w:val="center"/>
            </w:pPr>
            <w:r w:rsidRPr="007347E7">
              <w:t>да</w:t>
            </w:r>
          </w:p>
        </w:tc>
      </w:tr>
    </w:tbl>
    <w:p w14:paraId="5E91F66F" w14:textId="77777777" w:rsidR="00C623BE" w:rsidRPr="00675681" w:rsidRDefault="00C623BE" w:rsidP="00C623BE">
      <w:pPr>
        <w:shd w:val="clear" w:color="auto" w:fill="FFFFFF" w:themeFill="background1"/>
        <w:ind w:firstLine="284"/>
        <w:rPr>
          <w:sz w:val="18"/>
          <w:szCs w:val="18"/>
        </w:rPr>
      </w:pPr>
      <w:r w:rsidRPr="00675681">
        <w:rPr>
          <w:sz w:val="18"/>
          <w:szCs w:val="18"/>
        </w:rPr>
        <w:t>* в случае аварийности здания необходимо указать реквизиты документа, в соответствии с которым здание признано аварийным</w:t>
      </w:r>
    </w:p>
    <w:p w14:paraId="72296E49" w14:textId="77777777" w:rsidR="006E0373" w:rsidRDefault="006E0373" w:rsidP="00C623BE">
      <w:pPr>
        <w:shd w:val="clear" w:color="auto" w:fill="FFFFFF" w:themeFill="background1"/>
        <w:jc w:val="center"/>
        <w:rPr>
          <w:b/>
          <w:bCs/>
        </w:rPr>
      </w:pPr>
    </w:p>
    <w:p w14:paraId="0CC46F02" w14:textId="77777777" w:rsidR="00C623BE" w:rsidRPr="00675681" w:rsidRDefault="00E1773D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5.5</w:t>
      </w:r>
      <w:r w:rsidR="00C623BE" w:rsidRPr="00675681">
        <w:rPr>
          <w:b/>
          <w:bCs/>
        </w:rPr>
        <w:t>. Информатизация</w:t>
      </w:r>
    </w:p>
    <w:p w14:paraId="2D6C1040" w14:textId="77777777" w:rsidR="00D334FD" w:rsidRPr="00675681" w:rsidRDefault="00D334FD" w:rsidP="00D334FD">
      <w:pPr>
        <w:shd w:val="clear" w:color="auto" w:fill="FFFFFF" w:themeFill="background1"/>
        <w:rPr>
          <w:b/>
          <w:bCs/>
        </w:rPr>
      </w:pPr>
    </w:p>
    <w:tbl>
      <w:tblPr>
        <w:tblpPr w:leftFromText="180" w:rightFromText="180" w:vertAnchor="text" w:tblpX="-431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692"/>
        <w:gridCol w:w="856"/>
        <w:gridCol w:w="1560"/>
        <w:gridCol w:w="1275"/>
        <w:gridCol w:w="1134"/>
        <w:gridCol w:w="850"/>
        <w:gridCol w:w="1276"/>
        <w:gridCol w:w="822"/>
        <w:gridCol w:w="873"/>
        <w:gridCol w:w="828"/>
        <w:gridCol w:w="708"/>
        <w:gridCol w:w="874"/>
      </w:tblGrid>
      <w:tr w:rsidR="00E1773D" w:rsidRPr="00B431E3" w14:paraId="16C2759F" w14:textId="77777777" w:rsidTr="005800DF">
        <w:trPr>
          <w:trHeight w:val="699"/>
        </w:trPr>
        <w:tc>
          <w:tcPr>
            <w:tcW w:w="562" w:type="dxa"/>
            <w:vMerge w:val="restart"/>
            <w:vAlign w:val="center"/>
          </w:tcPr>
          <w:p w14:paraId="21D969E6" w14:textId="77777777" w:rsidR="00E1773D" w:rsidRPr="00254E8A" w:rsidRDefault="00E1773D" w:rsidP="005800DF">
            <w:pPr>
              <w:jc w:val="center"/>
            </w:pPr>
            <w:r w:rsidRPr="00254E8A">
              <w:t>№</w:t>
            </w:r>
          </w:p>
        </w:tc>
        <w:tc>
          <w:tcPr>
            <w:tcW w:w="3692" w:type="dxa"/>
            <w:vMerge w:val="restart"/>
            <w:vAlign w:val="center"/>
          </w:tcPr>
          <w:p w14:paraId="2CC05E7E" w14:textId="77777777" w:rsidR="00E1773D" w:rsidRPr="00254E8A" w:rsidRDefault="00E1773D" w:rsidP="005800DF">
            <w:pPr>
              <w:jc w:val="center"/>
            </w:pPr>
            <w:r w:rsidRPr="00254E8A">
              <w:t>Краткое наименование ОУ</w:t>
            </w:r>
          </w:p>
        </w:tc>
        <w:tc>
          <w:tcPr>
            <w:tcW w:w="2416" w:type="dxa"/>
            <w:gridSpan w:val="2"/>
            <w:vAlign w:val="center"/>
          </w:tcPr>
          <w:p w14:paraId="6AF5DB9E" w14:textId="77777777" w:rsidR="00E1773D" w:rsidRPr="00254E8A" w:rsidRDefault="00E1773D" w:rsidP="005800DF">
            <w:pPr>
              <w:jc w:val="center"/>
            </w:pPr>
            <w:r w:rsidRPr="00254E8A">
              <w:t>Количество стационарных компьютеров</w:t>
            </w:r>
          </w:p>
        </w:tc>
        <w:tc>
          <w:tcPr>
            <w:tcW w:w="1275" w:type="dxa"/>
            <w:vMerge w:val="restart"/>
            <w:vAlign w:val="center"/>
          </w:tcPr>
          <w:p w14:paraId="74F7200D" w14:textId="77777777" w:rsidR="00E1773D" w:rsidRPr="00254E8A" w:rsidRDefault="00E1773D" w:rsidP="005800DF">
            <w:pPr>
              <w:jc w:val="center"/>
            </w:pPr>
            <w:r w:rsidRPr="00254E8A">
              <w:t>имеют выход в Интернет</w:t>
            </w:r>
          </w:p>
        </w:tc>
        <w:tc>
          <w:tcPr>
            <w:tcW w:w="1134" w:type="dxa"/>
            <w:vMerge w:val="restart"/>
            <w:vAlign w:val="center"/>
          </w:tcPr>
          <w:p w14:paraId="4795830A" w14:textId="77777777" w:rsidR="00E1773D" w:rsidRPr="00254E8A" w:rsidRDefault="00E1773D" w:rsidP="005800DF">
            <w:pPr>
              <w:jc w:val="center"/>
            </w:pPr>
            <w:r w:rsidRPr="00254E8A">
              <w:t>Лицензионное программное обеспечение</w:t>
            </w:r>
          </w:p>
        </w:tc>
        <w:tc>
          <w:tcPr>
            <w:tcW w:w="850" w:type="dxa"/>
            <w:vMerge w:val="restart"/>
            <w:vAlign w:val="center"/>
          </w:tcPr>
          <w:p w14:paraId="4DD0FB43" w14:textId="77777777" w:rsidR="00E1773D" w:rsidRPr="00254E8A" w:rsidRDefault="00E1773D" w:rsidP="005800DF">
            <w:pPr>
              <w:jc w:val="center"/>
            </w:pPr>
            <w:r w:rsidRPr="00254E8A">
              <w:t>Контентная фильтрация</w:t>
            </w:r>
          </w:p>
        </w:tc>
        <w:tc>
          <w:tcPr>
            <w:tcW w:w="1276" w:type="dxa"/>
            <w:vMerge w:val="restart"/>
            <w:vAlign w:val="center"/>
          </w:tcPr>
          <w:p w14:paraId="65441101" w14:textId="77777777" w:rsidR="00E1773D" w:rsidRPr="00254E8A" w:rsidRDefault="00E1773D" w:rsidP="005800DF">
            <w:pPr>
              <w:jc w:val="center"/>
            </w:pPr>
            <w:r w:rsidRPr="00254E8A">
              <w:t>Количество ноутбуков, планшетов</w:t>
            </w:r>
          </w:p>
        </w:tc>
        <w:tc>
          <w:tcPr>
            <w:tcW w:w="822" w:type="dxa"/>
          </w:tcPr>
          <w:p w14:paraId="7F4D4121" w14:textId="77777777" w:rsidR="00E1773D" w:rsidRPr="00254E8A" w:rsidRDefault="00E1773D" w:rsidP="005800DF">
            <w:pPr>
              <w:jc w:val="center"/>
            </w:pPr>
          </w:p>
        </w:tc>
        <w:tc>
          <w:tcPr>
            <w:tcW w:w="3283" w:type="dxa"/>
            <w:gridSpan w:val="4"/>
            <w:vAlign w:val="center"/>
          </w:tcPr>
          <w:p w14:paraId="51C89329" w14:textId="77777777" w:rsidR="00E1773D" w:rsidRPr="00254E8A" w:rsidRDefault="00E1773D" w:rsidP="005800DF">
            <w:pPr>
              <w:jc w:val="center"/>
            </w:pPr>
            <w:r w:rsidRPr="00254E8A">
              <w:t>Количество другой техники</w:t>
            </w:r>
          </w:p>
        </w:tc>
      </w:tr>
      <w:tr w:rsidR="00E1773D" w:rsidRPr="00B431E3" w14:paraId="4D53CA31" w14:textId="77777777" w:rsidTr="005800DF">
        <w:trPr>
          <w:trHeight w:val="885"/>
        </w:trPr>
        <w:tc>
          <w:tcPr>
            <w:tcW w:w="562" w:type="dxa"/>
            <w:vMerge/>
            <w:vAlign w:val="center"/>
          </w:tcPr>
          <w:p w14:paraId="3D27138D" w14:textId="77777777" w:rsidR="00E1773D" w:rsidRPr="00254E8A" w:rsidRDefault="00E1773D" w:rsidP="005800DF"/>
        </w:tc>
        <w:tc>
          <w:tcPr>
            <w:tcW w:w="3692" w:type="dxa"/>
            <w:vMerge/>
            <w:vAlign w:val="center"/>
          </w:tcPr>
          <w:p w14:paraId="1F25EA4E" w14:textId="77777777" w:rsidR="00E1773D" w:rsidRPr="00254E8A" w:rsidRDefault="00E1773D" w:rsidP="005800DF"/>
        </w:tc>
        <w:tc>
          <w:tcPr>
            <w:tcW w:w="856" w:type="dxa"/>
            <w:vAlign w:val="center"/>
          </w:tcPr>
          <w:p w14:paraId="0C9A8343" w14:textId="77777777" w:rsidR="00E1773D" w:rsidRPr="00254E8A" w:rsidRDefault="00E1773D" w:rsidP="005800DF">
            <w:pPr>
              <w:jc w:val="center"/>
            </w:pPr>
            <w:r w:rsidRPr="00254E8A">
              <w:t>всего</w:t>
            </w:r>
          </w:p>
        </w:tc>
        <w:tc>
          <w:tcPr>
            <w:tcW w:w="1560" w:type="dxa"/>
            <w:vAlign w:val="center"/>
          </w:tcPr>
          <w:p w14:paraId="1EAA5B69" w14:textId="77777777" w:rsidR="00E1773D" w:rsidRPr="00254E8A" w:rsidRDefault="00E1773D" w:rsidP="005800DF">
            <w:pPr>
              <w:jc w:val="center"/>
            </w:pPr>
            <w:r w:rsidRPr="00254E8A">
              <w:t>в т.ч. доступны для использования детьми</w:t>
            </w:r>
          </w:p>
        </w:tc>
        <w:tc>
          <w:tcPr>
            <w:tcW w:w="1275" w:type="dxa"/>
            <w:vMerge/>
            <w:vAlign w:val="center"/>
          </w:tcPr>
          <w:p w14:paraId="08819C38" w14:textId="77777777" w:rsidR="00E1773D" w:rsidRPr="00254E8A" w:rsidRDefault="00E1773D" w:rsidP="005800DF"/>
        </w:tc>
        <w:tc>
          <w:tcPr>
            <w:tcW w:w="1134" w:type="dxa"/>
            <w:vMerge/>
            <w:vAlign w:val="center"/>
          </w:tcPr>
          <w:p w14:paraId="6F52D859" w14:textId="77777777" w:rsidR="00E1773D" w:rsidRPr="00254E8A" w:rsidRDefault="00E1773D" w:rsidP="005800DF"/>
        </w:tc>
        <w:tc>
          <w:tcPr>
            <w:tcW w:w="850" w:type="dxa"/>
            <w:vMerge/>
            <w:vAlign w:val="center"/>
          </w:tcPr>
          <w:p w14:paraId="5842BD86" w14:textId="77777777" w:rsidR="00E1773D" w:rsidRPr="00254E8A" w:rsidRDefault="00E1773D" w:rsidP="005800DF"/>
        </w:tc>
        <w:tc>
          <w:tcPr>
            <w:tcW w:w="1276" w:type="dxa"/>
            <w:vMerge/>
            <w:vAlign w:val="center"/>
          </w:tcPr>
          <w:p w14:paraId="136DACCD" w14:textId="77777777" w:rsidR="00E1773D" w:rsidRPr="00254E8A" w:rsidRDefault="00E1773D" w:rsidP="005800DF"/>
        </w:tc>
        <w:tc>
          <w:tcPr>
            <w:tcW w:w="822" w:type="dxa"/>
          </w:tcPr>
          <w:p w14:paraId="718AF642" w14:textId="77777777" w:rsidR="00E1773D" w:rsidRPr="00254E8A" w:rsidRDefault="00E1773D" w:rsidP="005800DF">
            <w:pPr>
              <w:jc w:val="center"/>
            </w:pPr>
            <w:r w:rsidRPr="00254E8A">
              <w:t>МФУ</w:t>
            </w:r>
          </w:p>
        </w:tc>
        <w:tc>
          <w:tcPr>
            <w:tcW w:w="873" w:type="dxa"/>
            <w:vAlign w:val="center"/>
          </w:tcPr>
          <w:p w14:paraId="7B162E3F" w14:textId="77777777" w:rsidR="00E1773D" w:rsidRPr="00254E8A" w:rsidRDefault="00E1773D" w:rsidP="005800DF">
            <w:pPr>
              <w:jc w:val="center"/>
            </w:pPr>
            <w:r w:rsidRPr="00254E8A">
              <w:t>сканеры</w:t>
            </w:r>
          </w:p>
        </w:tc>
        <w:tc>
          <w:tcPr>
            <w:tcW w:w="828" w:type="dxa"/>
            <w:vAlign w:val="center"/>
          </w:tcPr>
          <w:p w14:paraId="1CF912DC" w14:textId="77777777" w:rsidR="00E1773D" w:rsidRPr="00254E8A" w:rsidRDefault="00E1773D" w:rsidP="005800DF">
            <w:pPr>
              <w:jc w:val="center"/>
            </w:pPr>
            <w:r w:rsidRPr="00254E8A">
              <w:t>принтеры</w:t>
            </w:r>
          </w:p>
        </w:tc>
        <w:tc>
          <w:tcPr>
            <w:tcW w:w="708" w:type="dxa"/>
            <w:vAlign w:val="center"/>
          </w:tcPr>
          <w:p w14:paraId="1A555206" w14:textId="77777777" w:rsidR="00E1773D" w:rsidRPr="00254E8A" w:rsidRDefault="00E1773D" w:rsidP="005800DF">
            <w:pPr>
              <w:jc w:val="center"/>
            </w:pPr>
            <w:r w:rsidRPr="00254E8A">
              <w:t>интерактивные доски</w:t>
            </w:r>
          </w:p>
        </w:tc>
        <w:tc>
          <w:tcPr>
            <w:tcW w:w="874" w:type="dxa"/>
            <w:vAlign w:val="center"/>
          </w:tcPr>
          <w:p w14:paraId="56386A53" w14:textId="77777777" w:rsidR="00E1773D" w:rsidRPr="00254E8A" w:rsidRDefault="00E1773D" w:rsidP="005800DF">
            <w:pPr>
              <w:jc w:val="center"/>
            </w:pPr>
            <w:r w:rsidRPr="00254E8A">
              <w:t>Мультимедиа проекторы</w:t>
            </w:r>
          </w:p>
        </w:tc>
      </w:tr>
      <w:tr w:rsidR="00D334FD" w:rsidRPr="00B431E3" w14:paraId="0B160EF0" w14:textId="77777777" w:rsidTr="005800DF">
        <w:trPr>
          <w:trHeight w:val="276"/>
        </w:trPr>
        <w:tc>
          <w:tcPr>
            <w:tcW w:w="562" w:type="dxa"/>
          </w:tcPr>
          <w:p w14:paraId="4570641B" w14:textId="4C487D96" w:rsidR="00D334FD" w:rsidRPr="00254E8A" w:rsidRDefault="004A260F" w:rsidP="005800D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92" w:type="dxa"/>
          </w:tcPr>
          <w:p w14:paraId="01014D24" w14:textId="77777777" w:rsidR="00575C00" w:rsidRDefault="00D334FD" w:rsidP="005800DF">
            <w:pPr>
              <w:shd w:val="clear" w:color="auto" w:fill="FFFFFF" w:themeFill="background1"/>
            </w:pPr>
            <w:r w:rsidRPr="007347E7">
              <w:t xml:space="preserve">МАДОУ «Детский сад </w:t>
            </w:r>
          </w:p>
          <w:p w14:paraId="03BD3EE6" w14:textId="29F8FC93" w:rsidR="00D334FD" w:rsidRPr="00254E8A" w:rsidRDefault="00D334FD" w:rsidP="005800DF">
            <w:pPr>
              <w:shd w:val="clear" w:color="auto" w:fill="FFFFFF" w:themeFill="background1"/>
            </w:pPr>
            <w:r w:rsidRPr="007347E7">
              <w:t>№ 2 «Аленький цветочек»</w:t>
            </w:r>
          </w:p>
        </w:tc>
        <w:tc>
          <w:tcPr>
            <w:tcW w:w="856" w:type="dxa"/>
          </w:tcPr>
          <w:p w14:paraId="0E229DED" w14:textId="051E6A68" w:rsidR="00D334FD" w:rsidRPr="00254E8A" w:rsidRDefault="00D334FD" w:rsidP="005800DF">
            <w:pPr>
              <w:jc w:val="center"/>
            </w:pPr>
            <w:r w:rsidRPr="007347E7">
              <w:t>10</w:t>
            </w:r>
          </w:p>
        </w:tc>
        <w:tc>
          <w:tcPr>
            <w:tcW w:w="1560" w:type="dxa"/>
          </w:tcPr>
          <w:p w14:paraId="6111528E" w14:textId="7AE4CF99" w:rsidR="00D334FD" w:rsidRPr="00254E8A" w:rsidRDefault="00D334FD" w:rsidP="005800DF">
            <w:pPr>
              <w:jc w:val="center"/>
            </w:pPr>
            <w:r w:rsidRPr="007347E7">
              <w:t>0</w:t>
            </w:r>
          </w:p>
        </w:tc>
        <w:tc>
          <w:tcPr>
            <w:tcW w:w="1275" w:type="dxa"/>
          </w:tcPr>
          <w:p w14:paraId="7098FA09" w14:textId="36FD2D26" w:rsidR="00D334FD" w:rsidRPr="00254E8A" w:rsidRDefault="00D334FD" w:rsidP="005800DF">
            <w:pPr>
              <w:jc w:val="center"/>
            </w:pPr>
            <w:r w:rsidRPr="007347E7">
              <w:t>10</w:t>
            </w:r>
          </w:p>
        </w:tc>
        <w:tc>
          <w:tcPr>
            <w:tcW w:w="1134" w:type="dxa"/>
          </w:tcPr>
          <w:p w14:paraId="37BD0D0D" w14:textId="29B9DB5B" w:rsidR="00D334FD" w:rsidRPr="00254E8A" w:rsidRDefault="00D334FD" w:rsidP="005800DF">
            <w:pPr>
              <w:jc w:val="center"/>
            </w:pPr>
            <w:r w:rsidRPr="007347E7">
              <w:t>да</w:t>
            </w:r>
          </w:p>
        </w:tc>
        <w:tc>
          <w:tcPr>
            <w:tcW w:w="850" w:type="dxa"/>
          </w:tcPr>
          <w:p w14:paraId="6AAA8735" w14:textId="5A20EFA6" w:rsidR="00D334FD" w:rsidRPr="00254E8A" w:rsidRDefault="00D334FD" w:rsidP="005800DF">
            <w:pPr>
              <w:jc w:val="center"/>
            </w:pPr>
            <w:r w:rsidRPr="007347E7">
              <w:t>нет</w:t>
            </w:r>
          </w:p>
        </w:tc>
        <w:tc>
          <w:tcPr>
            <w:tcW w:w="1276" w:type="dxa"/>
          </w:tcPr>
          <w:p w14:paraId="2B11F424" w14:textId="3C9698FC" w:rsidR="00D334FD" w:rsidRPr="00254E8A" w:rsidRDefault="00D334FD" w:rsidP="005800DF">
            <w:pPr>
              <w:jc w:val="center"/>
            </w:pPr>
            <w:r w:rsidRPr="007347E7">
              <w:t>15</w:t>
            </w:r>
          </w:p>
        </w:tc>
        <w:tc>
          <w:tcPr>
            <w:tcW w:w="822" w:type="dxa"/>
          </w:tcPr>
          <w:p w14:paraId="6ACFD487" w14:textId="7877C1AD" w:rsidR="00D334FD" w:rsidRPr="00254E8A" w:rsidRDefault="00D334FD" w:rsidP="005800DF">
            <w:pPr>
              <w:jc w:val="center"/>
            </w:pPr>
            <w:r w:rsidRPr="007347E7">
              <w:t>5</w:t>
            </w:r>
          </w:p>
        </w:tc>
        <w:tc>
          <w:tcPr>
            <w:tcW w:w="873" w:type="dxa"/>
          </w:tcPr>
          <w:p w14:paraId="42193BE0" w14:textId="254E0AA7" w:rsidR="00D334FD" w:rsidRPr="00254E8A" w:rsidRDefault="00D334FD" w:rsidP="005800DF">
            <w:pPr>
              <w:jc w:val="center"/>
            </w:pPr>
            <w:r w:rsidRPr="007347E7">
              <w:t>6</w:t>
            </w:r>
          </w:p>
        </w:tc>
        <w:tc>
          <w:tcPr>
            <w:tcW w:w="828" w:type="dxa"/>
          </w:tcPr>
          <w:p w14:paraId="5D1ACB87" w14:textId="3DFB656F" w:rsidR="00D334FD" w:rsidRPr="00254E8A" w:rsidRDefault="00D334FD" w:rsidP="005800DF">
            <w:pPr>
              <w:jc w:val="center"/>
            </w:pPr>
            <w:r w:rsidRPr="007347E7">
              <w:t>6</w:t>
            </w:r>
          </w:p>
        </w:tc>
        <w:tc>
          <w:tcPr>
            <w:tcW w:w="708" w:type="dxa"/>
          </w:tcPr>
          <w:p w14:paraId="67FEDB00" w14:textId="706F3913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1</w:t>
            </w:r>
          </w:p>
        </w:tc>
        <w:tc>
          <w:tcPr>
            <w:tcW w:w="874" w:type="dxa"/>
          </w:tcPr>
          <w:p w14:paraId="37246A7D" w14:textId="75ED815D" w:rsidR="00D334FD" w:rsidRPr="00254E8A" w:rsidRDefault="00D334FD" w:rsidP="005800DF">
            <w:pPr>
              <w:jc w:val="center"/>
            </w:pPr>
            <w:r w:rsidRPr="007347E7">
              <w:t>6</w:t>
            </w:r>
          </w:p>
        </w:tc>
      </w:tr>
      <w:tr w:rsidR="00D334FD" w:rsidRPr="00B431E3" w14:paraId="5784785B" w14:textId="77777777" w:rsidTr="005800DF">
        <w:trPr>
          <w:trHeight w:val="276"/>
        </w:trPr>
        <w:tc>
          <w:tcPr>
            <w:tcW w:w="562" w:type="dxa"/>
          </w:tcPr>
          <w:p w14:paraId="4F9960B5" w14:textId="537A782E" w:rsidR="00D334FD" w:rsidRPr="00254E8A" w:rsidRDefault="004A260F" w:rsidP="005800D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2" w:type="dxa"/>
          </w:tcPr>
          <w:p w14:paraId="4FFE6A78" w14:textId="77777777" w:rsidR="00575C00" w:rsidRDefault="00D334FD" w:rsidP="005800DF">
            <w:pPr>
              <w:shd w:val="clear" w:color="auto" w:fill="FFFFFF" w:themeFill="background1"/>
            </w:pPr>
            <w:r w:rsidRPr="007347E7">
              <w:t xml:space="preserve">МАДОУ «Детский сад </w:t>
            </w:r>
          </w:p>
          <w:p w14:paraId="4A1FEA4D" w14:textId="6E47657B" w:rsidR="00D334FD" w:rsidRPr="00254E8A" w:rsidRDefault="00D334FD" w:rsidP="005800DF">
            <w:pPr>
              <w:shd w:val="clear" w:color="auto" w:fill="FFFFFF" w:themeFill="background1"/>
            </w:pPr>
            <w:r w:rsidRPr="007347E7">
              <w:t>№ 3 «Ромашка»</w:t>
            </w:r>
          </w:p>
        </w:tc>
        <w:tc>
          <w:tcPr>
            <w:tcW w:w="856" w:type="dxa"/>
          </w:tcPr>
          <w:p w14:paraId="456C710D" w14:textId="0DBD8F0D" w:rsidR="00D334FD" w:rsidRPr="00254E8A" w:rsidRDefault="005661A2" w:rsidP="005800DF">
            <w:pPr>
              <w:jc w:val="center"/>
            </w:pPr>
            <w:r>
              <w:t>14</w:t>
            </w:r>
          </w:p>
        </w:tc>
        <w:tc>
          <w:tcPr>
            <w:tcW w:w="1560" w:type="dxa"/>
          </w:tcPr>
          <w:p w14:paraId="6C39DAD5" w14:textId="5F15E51A" w:rsidR="00D334FD" w:rsidRPr="00254E8A" w:rsidRDefault="00D334FD" w:rsidP="005800DF">
            <w:pPr>
              <w:jc w:val="center"/>
            </w:pPr>
            <w:r w:rsidRPr="007347E7">
              <w:t>0</w:t>
            </w:r>
          </w:p>
        </w:tc>
        <w:tc>
          <w:tcPr>
            <w:tcW w:w="1275" w:type="dxa"/>
          </w:tcPr>
          <w:p w14:paraId="028D18CA" w14:textId="6603117A" w:rsidR="00D334FD" w:rsidRPr="00254E8A" w:rsidRDefault="00D334FD" w:rsidP="005800DF">
            <w:pPr>
              <w:jc w:val="center"/>
            </w:pPr>
            <w:r w:rsidRPr="007347E7">
              <w:t>10</w:t>
            </w:r>
          </w:p>
        </w:tc>
        <w:tc>
          <w:tcPr>
            <w:tcW w:w="1134" w:type="dxa"/>
          </w:tcPr>
          <w:p w14:paraId="79FCB726" w14:textId="1EC258E7" w:rsidR="00D334FD" w:rsidRPr="00254E8A" w:rsidRDefault="00D334FD" w:rsidP="005800DF">
            <w:pPr>
              <w:jc w:val="center"/>
            </w:pPr>
            <w:r w:rsidRPr="007347E7">
              <w:t>да</w:t>
            </w:r>
          </w:p>
        </w:tc>
        <w:tc>
          <w:tcPr>
            <w:tcW w:w="850" w:type="dxa"/>
          </w:tcPr>
          <w:p w14:paraId="6F0B2EBB" w14:textId="20D958C2" w:rsidR="00D334FD" w:rsidRPr="00254E8A" w:rsidRDefault="00D334FD" w:rsidP="005800DF">
            <w:pPr>
              <w:jc w:val="center"/>
            </w:pPr>
            <w:r w:rsidRPr="007347E7">
              <w:t>нет</w:t>
            </w:r>
          </w:p>
        </w:tc>
        <w:tc>
          <w:tcPr>
            <w:tcW w:w="1276" w:type="dxa"/>
          </w:tcPr>
          <w:p w14:paraId="1B0CAB81" w14:textId="4D2EBEDA" w:rsidR="00D334FD" w:rsidRPr="00254E8A" w:rsidRDefault="00D334FD" w:rsidP="005800DF">
            <w:pPr>
              <w:jc w:val="center"/>
            </w:pPr>
            <w:r w:rsidRPr="007347E7">
              <w:t>14</w:t>
            </w:r>
          </w:p>
        </w:tc>
        <w:tc>
          <w:tcPr>
            <w:tcW w:w="822" w:type="dxa"/>
          </w:tcPr>
          <w:p w14:paraId="501C392C" w14:textId="513739DA" w:rsidR="00D334FD" w:rsidRPr="00254E8A" w:rsidRDefault="009A315F" w:rsidP="005800DF">
            <w:pPr>
              <w:jc w:val="center"/>
            </w:pPr>
            <w:r>
              <w:t>16</w:t>
            </w:r>
          </w:p>
        </w:tc>
        <w:tc>
          <w:tcPr>
            <w:tcW w:w="873" w:type="dxa"/>
          </w:tcPr>
          <w:p w14:paraId="65CA277F" w14:textId="1A1DCC24" w:rsidR="00D334FD" w:rsidRPr="00254E8A" w:rsidRDefault="00D334FD" w:rsidP="005800DF">
            <w:pPr>
              <w:jc w:val="center"/>
            </w:pPr>
            <w:r w:rsidRPr="007347E7">
              <w:t>0</w:t>
            </w:r>
          </w:p>
        </w:tc>
        <w:tc>
          <w:tcPr>
            <w:tcW w:w="828" w:type="dxa"/>
          </w:tcPr>
          <w:p w14:paraId="175A1D2A" w14:textId="042D53CE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4</w:t>
            </w:r>
          </w:p>
        </w:tc>
        <w:tc>
          <w:tcPr>
            <w:tcW w:w="708" w:type="dxa"/>
          </w:tcPr>
          <w:p w14:paraId="771D888E" w14:textId="59F4A754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2</w:t>
            </w:r>
          </w:p>
        </w:tc>
        <w:tc>
          <w:tcPr>
            <w:tcW w:w="874" w:type="dxa"/>
          </w:tcPr>
          <w:p w14:paraId="430CA78C" w14:textId="19C422C6" w:rsidR="00D334FD" w:rsidRPr="00254E8A" w:rsidRDefault="00D334FD" w:rsidP="005800DF">
            <w:pPr>
              <w:jc w:val="center"/>
            </w:pPr>
            <w:r w:rsidRPr="007347E7">
              <w:t>9</w:t>
            </w:r>
          </w:p>
        </w:tc>
      </w:tr>
      <w:tr w:rsidR="00575C00" w:rsidRPr="00B431E3" w14:paraId="7E49F2BB" w14:textId="77777777" w:rsidTr="005800DF">
        <w:trPr>
          <w:trHeight w:val="276"/>
        </w:trPr>
        <w:tc>
          <w:tcPr>
            <w:tcW w:w="562" w:type="dxa"/>
          </w:tcPr>
          <w:p w14:paraId="6F62518B" w14:textId="3F1DA9C3" w:rsidR="00575C00" w:rsidRPr="00254E8A" w:rsidRDefault="004A260F" w:rsidP="005800D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2" w:type="dxa"/>
          </w:tcPr>
          <w:p w14:paraId="440D06C9" w14:textId="77777777" w:rsidR="00575C00" w:rsidRDefault="00575C00" w:rsidP="005800DF">
            <w:pPr>
              <w:shd w:val="clear" w:color="auto" w:fill="FFFFFF" w:themeFill="background1"/>
            </w:pPr>
            <w:r w:rsidRPr="007347E7">
              <w:t xml:space="preserve">МАДОУ «Детский сад </w:t>
            </w:r>
          </w:p>
          <w:p w14:paraId="29DF23E1" w14:textId="2DE6DE6A" w:rsidR="00575C00" w:rsidRPr="00254E8A" w:rsidRDefault="00575C00" w:rsidP="005800DF">
            <w:pPr>
              <w:shd w:val="clear" w:color="auto" w:fill="FFFFFF" w:themeFill="background1"/>
            </w:pPr>
            <w:r w:rsidRPr="007347E7">
              <w:t>№ 7 «Солнышко»</w:t>
            </w:r>
            <w:r>
              <w:t xml:space="preserve"> </w:t>
            </w:r>
          </w:p>
        </w:tc>
        <w:tc>
          <w:tcPr>
            <w:tcW w:w="856" w:type="dxa"/>
          </w:tcPr>
          <w:p w14:paraId="7070353E" w14:textId="52023707" w:rsidR="00575C00" w:rsidRPr="00254E8A" w:rsidRDefault="005800DF" w:rsidP="005800DF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14:paraId="1BB788CE" w14:textId="41838A86" w:rsidR="00575C00" w:rsidRPr="00254E8A" w:rsidRDefault="00575C00" w:rsidP="005800DF">
            <w:pPr>
              <w:jc w:val="center"/>
            </w:pPr>
            <w:r w:rsidRPr="007347E7">
              <w:t>0</w:t>
            </w:r>
          </w:p>
        </w:tc>
        <w:tc>
          <w:tcPr>
            <w:tcW w:w="1275" w:type="dxa"/>
          </w:tcPr>
          <w:p w14:paraId="6B081549" w14:textId="0ED23C35" w:rsidR="00575C00" w:rsidRPr="00254E8A" w:rsidRDefault="005800DF" w:rsidP="005800DF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3025722E" w14:textId="5980F36C" w:rsidR="00575C00" w:rsidRPr="00254E8A" w:rsidRDefault="00575C00" w:rsidP="005800DF">
            <w:pPr>
              <w:jc w:val="center"/>
            </w:pPr>
            <w:r w:rsidRPr="007347E7">
              <w:t>да</w:t>
            </w:r>
          </w:p>
        </w:tc>
        <w:tc>
          <w:tcPr>
            <w:tcW w:w="850" w:type="dxa"/>
          </w:tcPr>
          <w:p w14:paraId="279A0E7A" w14:textId="43076042" w:rsidR="00575C00" w:rsidRPr="00254E8A" w:rsidRDefault="00575C00" w:rsidP="005800DF">
            <w:pPr>
              <w:jc w:val="center"/>
            </w:pPr>
            <w:r w:rsidRPr="007347E7">
              <w:t>нет</w:t>
            </w:r>
          </w:p>
        </w:tc>
        <w:tc>
          <w:tcPr>
            <w:tcW w:w="1276" w:type="dxa"/>
          </w:tcPr>
          <w:p w14:paraId="5C2A27E6" w14:textId="20EA35C3" w:rsidR="00575C00" w:rsidRPr="00254E8A" w:rsidRDefault="005800DF" w:rsidP="005800DF">
            <w:pPr>
              <w:jc w:val="center"/>
            </w:pPr>
            <w:r>
              <w:t>15</w:t>
            </w:r>
          </w:p>
        </w:tc>
        <w:tc>
          <w:tcPr>
            <w:tcW w:w="822" w:type="dxa"/>
          </w:tcPr>
          <w:p w14:paraId="58498AA1" w14:textId="7F51C33B" w:rsidR="00575C00" w:rsidRPr="00254E8A" w:rsidRDefault="005800DF" w:rsidP="005800DF">
            <w:pPr>
              <w:jc w:val="center"/>
            </w:pPr>
            <w:r>
              <w:t>8</w:t>
            </w:r>
          </w:p>
        </w:tc>
        <w:tc>
          <w:tcPr>
            <w:tcW w:w="873" w:type="dxa"/>
          </w:tcPr>
          <w:p w14:paraId="185827CB" w14:textId="00F3B74B" w:rsidR="00575C00" w:rsidRPr="00254E8A" w:rsidRDefault="005800DF" w:rsidP="005800DF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14:paraId="08FB6067" w14:textId="378BA2E6" w:rsidR="00575C00" w:rsidRPr="00254E8A" w:rsidRDefault="005800DF" w:rsidP="005800DF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2EAE181A" w14:textId="0F9C055A" w:rsidR="00575C00" w:rsidRPr="00254E8A" w:rsidRDefault="005800DF" w:rsidP="005800DF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74" w:type="dxa"/>
          </w:tcPr>
          <w:p w14:paraId="67DF5843" w14:textId="04800B4D" w:rsidR="00575C00" w:rsidRPr="00254E8A" w:rsidRDefault="005800DF" w:rsidP="005800DF">
            <w:pPr>
              <w:jc w:val="center"/>
            </w:pPr>
            <w:r>
              <w:t>12</w:t>
            </w:r>
          </w:p>
        </w:tc>
      </w:tr>
      <w:tr w:rsidR="00D334FD" w:rsidRPr="00B431E3" w14:paraId="4A4AC3E2" w14:textId="77777777" w:rsidTr="005800DF">
        <w:trPr>
          <w:trHeight w:val="276"/>
        </w:trPr>
        <w:tc>
          <w:tcPr>
            <w:tcW w:w="562" w:type="dxa"/>
          </w:tcPr>
          <w:p w14:paraId="31C0A718" w14:textId="438D0563" w:rsidR="00D334FD" w:rsidRPr="00254E8A" w:rsidRDefault="004A260F" w:rsidP="005800D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2" w:type="dxa"/>
          </w:tcPr>
          <w:p w14:paraId="46D70295" w14:textId="73310CB4" w:rsidR="00D334FD" w:rsidRPr="00254E8A" w:rsidRDefault="00D334FD" w:rsidP="005800DF">
            <w:pPr>
              <w:shd w:val="clear" w:color="auto" w:fill="FFFFFF" w:themeFill="background1"/>
            </w:pPr>
            <w:r w:rsidRPr="007347E7">
              <w:t>МАДОУ «Детский сад № 8»</w:t>
            </w:r>
          </w:p>
        </w:tc>
        <w:tc>
          <w:tcPr>
            <w:tcW w:w="856" w:type="dxa"/>
          </w:tcPr>
          <w:p w14:paraId="418AF72E" w14:textId="3BC13CA4" w:rsidR="00D334FD" w:rsidRPr="00254E8A" w:rsidRDefault="00D334FD" w:rsidP="005800DF">
            <w:pPr>
              <w:jc w:val="center"/>
            </w:pPr>
            <w:r w:rsidRPr="007347E7">
              <w:t>3</w:t>
            </w:r>
          </w:p>
        </w:tc>
        <w:tc>
          <w:tcPr>
            <w:tcW w:w="1560" w:type="dxa"/>
          </w:tcPr>
          <w:p w14:paraId="0B396C84" w14:textId="7F40451A" w:rsidR="00D334FD" w:rsidRPr="00254E8A" w:rsidRDefault="00D334FD" w:rsidP="005800DF">
            <w:pPr>
              <w:jc w:val="center"/>
            </w:pPr>
            <w:r w:rsidRPr="007347E7">
              <w:t>0</w:t>
            </w:r>
          </w:p>
        </w:tc>
        <w:tc>
          <w:tcPr>
            <w:tcW w:w="1275" w:type="dxa"/>
          </w:tcPr>
          <w:p w14:paraId="3504BE66" w14:textId="5FA7FB5E" w:rsidR="00D334FD" w:rsidRPr="004A260F" w:rsidRDefault="00D334FD" w:rsidP="005800DF">
            <w:pPr>
              <w:jc w:val="center"/>
            </w:pPr>
            <w:r w:rsidRPr="004A260F">
              <w:t>12</w:t>
            </w:r>
          </w:p>
        </w:tc>
        <w:tc>
          <w:tcPr>
            <w:tcW w:w="1134" w:type="dxa"/>
          </w:tcPr>
          <w:p w14:paraId="12091C9C" w14:textId="4A6327FB" w:rsidR="00D334FD" w:rsidRPr="00254E8A" w:rsidRDefault="00D334FD" w:rsidP="005800DF">
            <w:pPr>
              <w:jc w:val="center"/>
            </w:pPr>
            <w:r w:rsidRPr="007347E7">
              <w:t>да</w:t>
            </w:r>
          </w:p>
        </w:tc>
        <w:tc>
          <w:tcPr>
            <w:tcW w:w="850" w:type="dxa"/>
          </w:tcPr>
          <w:p w14:paraId="029B4014" w14:textId="59019210" w:rsidR="00D334FD" w:rsidRPr="00254E8A" w:rsidRDefault="00D334FD" w:rsidP="005800DF">
            <w:pPr>
              <w:jc w:val="center"/>
            </w:pPr>
            <w:r w:rsidRPr="007347E7">
              <w:t>нет</w:t>
            </w:r>
          </w:p>
        </w:tc>
        <w:tc>
          <w:tcPr>
            <w:tcW w:w="1276" w:type="dxa"/>
          </w:tcPr>
          <w:p w14:paraId="18F5E39C" w14:textId="07DA5E27" w:rsidR="00D334FD" w:rsidRPr="00254E8A" w:rsidRDefault="00D334FD" w:rsidP="005800DF">
            <w:pPr>
              <w:jc w:val="center"/>
            </w:pPr>
            <w:r>
              <w:t>22</w:t>
            </w:r>
          </w:p>
        </w:tc>
        <w:tc>
          <w:tcPr>
            <w:tcW w:w="822" w:type="dxa"/>
          </w:tcPr>
          <w:p w14:paraId="2C298ED3" w14:textId="2C9F16E0" w:rsidR="00D334FD" w:rsidRPr="00254E8A" w:rsidRDefault="00D334FD" w:rsidP="005800DF">
            <w:pPr>
              <w:jc w:val="center"/>
            </w:pPr>
            <w:r w:rsidRPr="007347E7">
              <w:t>13</w:t>
            </w:r>
          </w:p>
        </w:tc>
        <w:tc>
          <w:tcPr>
            <w:tcW w:w="873" w:type="dxa"/>
          </w:tcPr>
          <w:p w14:paraId="5158F324" w14:textId="6E3D5A87" w:rsidR="00D334FD" w:rsidRPr="00254E8A" w:rsidRDefault="00D334FD" w:rsidP="005800DF">
            <w:pPr>
              <w:jc w:val="center"/>
            </w:pPr>
            <w:r w:rsidRPr="007347E7">
              <w:t>0</w:t>
            </w:r>
          </w:p>
        </w:tc>
        <w:tc>
          <w:tcPr>
            <w:tcW w:w="828" w:type="dxa"/>
          </w:tcPr>
          <w:p w14:paraId="5C7498A6" w14:textId="42C6CE00" w:rsidR="00D334FD" w:rsidRPr="00254E8A" w:rsidRDefault="00D334FD" w:rsidP="005800DF">
            <w:pPr>
              <w:jc w:val="center"/>
            </w:pPr>
            <w:r w:rsidRPr="007347E7">
              <w:t>3</w:t>
            </w:r>
          </w:p>
        </w:tc>
        <w:tc>
          <w:tcPr>
            <w:tcW w:w="708" w:type="dxa"/>
          </w:tcPr>
          <w:p w14:paraId="0010F9B7" w14:textId="5FD9B1A3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6</w:t>
            </w:r>
          </w:p>
        </w:tc>
        <w:tc>
          <w:tcPr>
            <w:tcW w:w="874" w:type="dxa"/>
          </w:tcPr>
          <w:p w14:paraId="26489A0E" w14:textId="3D8099AD" w:rsidR="00D334FD" w:rsidRPr="00254E8A" w:rsidRDefault="00D334FD" w:rsidP="005800DF">
            <w:pPr>
              <w:jc w:val="center"/>
            </w:pPr>
            <w:r w:rsidRPr="007347E7">
              <w:t>4</w:t>
            </w:r>
          </w:p>
        </w:tc>
      </w:tr>
      <w:tr w:rsidR="00D334FD" w:rsidRPr="00B431E3" w14:paraId="6E4A8237" w14:textId="77777777" w:rsidTr="005800DF">
        <w:trPr>
          <w:trHeight w:val="276"/>
        </w:trPr>
        <w:tc>
          <w:tcPr>
            <w:tcW w:w="562" w:type="dxa"/>
          </w:tcPr>
          <w:p w14:paraId="12D3CDE8" w14:textId="2E1BE56E" w:rsidR="00D334FD" w:rsidRPr="00254E8A" w:rsidRDefault="004A260F" w:rsidP="005800D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2" w:type="dxa"/>
          </w:tcPr>
          <w:p w14:paraId="00B4D323" w14:textId="77777777" w:rsidR="00575C00" w:rsidRDefault="00D334FD" w:rsidP="005800DF">
            <w:pPr>
              <w:shd w:val="clear" w:color="auto" w:fill="FFFFFF" w:themeFill="background1"/>
            </w:pPr>
            <w:r w:rsidRPr="007347E7">
              <w:t xml:space="preserve">МАДОУ «Детский сад </w:t>
            </w:r>
          </w:p>
          <w:p w14:paraId="628EF46D" w14:textId="3414A3C2" w:rsidR="00D334FD" w:rsidRPr="00254E8A" w:rsidRDefault="00D334FD" w:rsidP="005800DF">
            <w:pPr>
              <w:shd w:val="clear" w:color="auto" w:fill="FFFFFF" w:themeFill="background1"/>
            </w:pPr>
            <w:r w:rsidRPr="007347E7">
              <w:t>№ 11 «Колокольчик»</w:t>
            </w:r>
          </w:p>
        </w:tc>
        <w:tc>
          <w:tcPr>
            <w:tcW w:w="856" w:type="dxa"/>
          </w:tcPr>
          <w:p w14:paraId="2143EDD0" w14:textId="24408F15" w:rsidR="00D334FD" w:rsidRPr="00254E8A" w:rsidRDefault="00D334FD" w:rsidP="005800DF">
            <w:pPr>
              <w:jc w:val="center"/>
            </w:pPr>
            <w:r w:rsidRPr="007347E7">
              <w:t>1</w:t>
            </w:r>
          </w:p>
        </w:tc>
        <w:tc>
          <w:tcPr>
            <w:tcW w:w="1560" w:type="dxa"/>
          </w:tcPr>
          <w:p w14:paraId="460713D6" w14:textId="5BBDE8CD" w:rsidR="00D334FD" w:rsidRPr="00254E8A" w:rsidRDefault="00D334FD" w:rsidP="005800DF">
            <w:pPr>
              <w:jc w:val="center"/>
            </w:pPr>
            <w:r w:rsidRPr="007347E7">
              <w:t>0</w:t>
            </w:r>
          </w:p>
        </w:tc>
        <w:tc>
          <w:tcPr>
            <w:tcW w:w="1275" w:type="dxa"/>
          </w:tcPr>
          <w:p w14:paraId="1890D954" w14:textId="1F98E7F3" w:rsidR="00D334FD" w:rsidRPr="004A260F" w:rsidRDefault="00D334FD" w:rsidP="005800DF">
            <w:pPr>
              <w:jc w:val="center"/>
            </w:pPr>
            <w:r w:rsidRPr="004A260F">
              <w:t>6</w:t>
            </w:r>
          </w:p>
        </w:tc>
        <w:tc>
          <w:tcPr>
            <w:tcW w:w="1134" w:type="dxa"/>
          </w:tcPr>
          <w:p w14:paraId="07EE242A" w14:textId="48072932" w:rsidR="00D334FD" w:rsidRPr="00254E8A" w:rsidRDefault="00D334FD" w:rsidP="005800DF">
            <w:pPr>
              <w:jc w:val="center"/>
            </w:pPr>
            <w:r w:rsidRPr="007347E7">
              <w:t>да</w:t>
            </w:r>
          </w:p>
        </w:tc>
        <w:tc>
          <w:tcPr>
            <w:tcW w:w="850" w:type="dxa"/>
          </w:tcPr>
          <w:p w14:paraId="55EE1F05" w14:textId="55C44DC9" w:rsidR="00D334FD" w:rsidRPr="00254E8A" w:rsidRDefault="00D334FD" w:rsidP="005800DF">
            <w:pPr>
              <w:jc w:val="center"/>
            </w:pPr>
            <w:r w:rsidRPr="007347E7">
              <w:t>нет</w:t>
            </w:r>
          </w:p>
        </w:tc>
        <w:tc>
          <w:tcPr>
            <w:tcW w:w="1276" w:type="dxa"/>
          </w:tcPr>
          <w:p w14:paraId="2B28F2C3" w14:textId="66E90410" w:rsidR="00D334FD" w:rsidRPr="00254E8A" w:rsidRDefault="00D334FD" w:rsidP="005800DF">
            <w:pPr>
              <w:jc w:val="center"/>
            </w:pPr>
            <w:r w:rsidRPr="007347E7">
              <w:t>12</w:t>
            </w:r>
          </w:p>
        </w:tc>
        <w:tc>
          <w:tcPr>
            <w:tcW w:w="822" w:type="dxa"/>
          </w:tcPr>
          <w:p w14:paraId="5CF5E48D" w14:textId="144DD72C" w:rsidR="00D334FD" w:rsidRPr="00254E8A" w:rsidRDefault="00D334FD" w:rsidP="005800DF">
            <w:pPr>
              <w:jc w:val="center"/>
            </w:pPr>
            <w:r w:rsidRPr="007347E7">
              <w:t>4</w:t>
            </w:r>
          </w:p>
        </w:tc>
        <w:tc>
          <w:tcPr>
            <w:tcW w:w="873" w:type="dxa"/>
          </w:tcPr>
          <w:p w14:paraId="604DDA86" w14:textId="0944620B" w:rsidR="00D334FD" w:rsidRPr="00254E8A" w:rsidRDefault="00D334FD" w:rsidP="005800DF">
            <w:pPr>
              <w:jc w:val="center"/>
            </w:pPr>
            <w:r w:rsidRPr="007347E7">
              <w:t>0</w:t>
            </w:r>
          </w:p>
        </w:tc>
        <w:tc>
          <w:tcPr>
            <w:tcW w:w="828" w:type="dxa"/>
          </w:tcPr>
          <w:p w14:paraId="25C536B3" w14:textId="1F71F62C" w:rsidR="00D334FD" w:rsidRPr="00254E8A" w:rsidRDefault="00D334FD" w:rsidP="005800DF">
            <w:pPr>
              <w:jc w:val="center"/>
            </w:pPr>
            <w:r w:rsidRPr="007347E7">
              <w:t>4</w:t>
            </w:r>
          </w:p>
        </w:tc>
        <w:tc>
          <w:tcPr>
            <w:tcW w:w="708" w:type="dxa"/>
          </w:tcPr>
          <w:p w14:paraId="19D039B6" w14:textId="71FDB5F8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1</w:t>
            </w:r>
          </w:p>
        </w:tc>
        <w:tc>
          <w:tcPr>
            <w:tcW w:w="874" w:type="dxa"/>
          </w:tcPr>
          <w:p w14:paraId="6442B5EF" w14:textId="2D3AEFF1" w:rsidR="00D334FD" w:rsidRPr="00254E8A" w:rsidRDefault="00D334FD" w:rsidP="005800DF">
            <w:pPr>
              <w:jc w:val="center"/>
            </w:pPr>
            <w:r w:rsidRPr="007347E7">
              <w:t>4</w:t>
            </w:r>
          </w:p>
        </w:tc>
      </w:tr>
      <w:tr w:rsidR="00D334FD" w:rsidRPr="00B431E3" w14:paraId="49B9CA21" w14:textId="77777777" w:rsidTr="005800DF">
        <w:trPr>
          <w:trHeight w:val="276"/>
        </w:trPr>
        <w:tc>
          <w:tcPr>
            <w:tcW w:w="562" w:type="dxa"/>
          </w:tcPr>
          <w:p w14:paraId="3BE027CE" w14:textId="67CD051F" w:rsidR="00D334FD" w:rsidRPr="00254E8A" w:rsidRDefault="004A260F" w:rsidP="005800D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92" w:type="dxa"/>
          </w:tcPr>
          <w:p w14:paraId="16DB0C3E" w14:textId="77777777" w:rsidR="00575C00" w:rsidRDefault="00D334FD" w:rsidP="005800DF">
            <w:pPr>
              <w:shd w:val="clear" w:color="auto" w:fill="FFFFFF" w:themeFill="background1"/>
            </w:pPr>
            <w:r w:rsidRPr="007347E7">
              <w:t xml:space="preserve">МАДОУ «Детский сад </w:t>
            </w:r>
          </w:p>
          <w:p w14:paraId="2163EB3F" w14:textId="6C715F6E" w:rsidR="00D334FD" w:rsidRPr="00254E8A" w:rsidRDefault="00D334FD" w:rsidP="005800DF">
            <w:pPr>
              <w:shd w:val="clear" w:color="auto" w:fill="FFFFFF" w:themeFill="background1"/>
            </w:pPr>
            <w:r w:rsidRPr="007347E7">
              <w:t>№ 12 «Теремок»</w:t>
            </w:r>
          </w:p>
        </w:tc>
        <w:tc>
          <w:tcPr>
            <w:tcW w:w="856" w:type="dxa"/>
          </w:tcPr>
          <w:p w14:paraId="11448876" w14:textId="7A8D0A8B" w:rsidR="00D334FD" w:rsidRPr="00254E8A" w:rsidRDefault="00D334FD" w:rsidP="005800DF">
            <w:pPr>
              <w:jc w:val="center"/>
            </w:pPr>
            <w:r w:rsidRPr="007347E7">
              <w:t>7</w:t>
            </w:r>
          </w:p>
        </w:tc>
        <w:tc>
          <w:tcPr>
            <w:tcW w:w="1560" w:type="dxa"/>
          </w:tcPr>
          <w:p w14:paraId="0D33CFAB" w14:textId="0FDA74D4" w:rsidR="00D334FD" w:rsidRPr="00254E8A" w:rsidRDefault="00D334FD" w:rsidP="005800DF">
            <w:pPr>
              <w:jc w:val="center"/>
            </w:pPr>
            <w:r w:rsidRPr="007347E7">
              <w:t>0</w:t>
            </w:r>
          </w:p>
        </w:tc>
        <w:tc>
          <w:tcPr>
            <w:tcW w:w="1275" w:type="dxa"/>
          </w:tcPr>
          <w:p w14:paraId="17B27A76" w14:textId="4AC0A615" w:rsidR="00D334FD" w:rsidRPr="00254E8A" w:rsidRDefault="00D334FD" w:rsidP="005800DF">
            <w:pPr>
              <w:jc w:val="center"/>
            </w:pPr>
            <w:r w:rsidRPr="007347E7">
              <w:t>7</w:t>
            </w:r>
          </w:p>
        </w:tc>
        <w:tc>
          <w:tcPr>
            <w:tcW w:w="1134" w:type="dxa"/>
          </w:tcPr>
          <w:p w14:paraId="3510C235" w14:textId="5BB04EE4" w:rsidR="00D334FD" w:rsidRPr="00254E8A" w:rsidRDefault="00D334FD" w:rsidP="005800DF">
            <w:pPr>
              <w:jc w:val="center"/>
            </w:pPr>
            <w:r w:rsidRPr="007347E7">
              <w:t>да</w:t>
            </w:r>
          </w:p>
        </w:tc>
        <w:tc>
          <w:tcPr>
            <w:tcW w:w="850" w:type="dxa"/>
          </w:tcPr>
          <w:p w14:paraId="5EF72DB7" w14:textId="15CF63D0" w:rsidR="00D334FD" w:rsidRPr="00254E8A" w:rsidRDefault="00D334FD" w:rsidP="005800DF">
            <w:pPr>
              <w:jc w:val="center"/>
            </w:pPr>
            <w:r w:rsidRPr="007347E7">
              <w:t>нет</w:t>
            </w:r>
          </w:p>
        </w:tc>
        <w:tc>
          <w:tcPr>
            <w:tcW w:w="1276" w:type="dxa"/>
          </w:tcPr>
          <w:p w14:paraId="4BA1A3BD" w14:textId="5034D404" w:rsidR="00D334FD" w:rsidRPr="00254E8A" w:rsidRDefault="00D334FD" w:rsidP="005800DF">
            <w:pPr>
              <w:jc w:val="center"/>
            </w:pPr>
            <w:r w:rsidRPr="007347E7">
              <w:t>5</w:t>
            </w:r>
          </w:p>
        </w:tc>
        <w:tc>
          <w:tcPr>
            <w:tcW w:w="822" w:type="dxa"/>
          </w:tcPr>
          <w:p w14:paraId="131376D5" w14:textId="15B672CD" w:rsidR="00D334FD" w:rsidRPr="00254E8A" w:rsidRDefault="00D334FD" w:rsidP="005800DF">
            <w:pPr>
              <w:jc w:val="center"/>
            </w:pPr>
            <w:r w:rsidRPr="007347E7">
              <w:t>6</w:t>
            </w:r>
          </w:p>
        </w:tc>
        <w:tc>
          <w:tcPr>
            <w:tcW w:w="873" w:type="dxa"/>
          </w:tcPr>
          <w:p w14:paraId="6CC295CE" w14:textId="135ED1AE" w:rsidR="00D334FD" w:rsidRPr="00254E8A" w:rsidRDefault="00D334FD" w:rsidP="005800DF">
            <w:pPr>
              <w:jc w:val="center"/>
            </w:pPr>
            <w:r w:rsidRPr="007347E7">
              <w:t>0</w:t>
            </w:r>
          </w:p>
        </w:tc>
        <w:tc>
          <w:tcPr>
            <w:tcW w:w="828" w:type="dxa"/>
          </w:tcPr>
          <w:p w14:paraId="7FF9E429" w14:textId="379EC452" w:rsidR="00D334FD" w:rsidRPr="00254E8A" w:rsidRDefault="00D334FD" w:rsidP="005800DF">
            <w:pPr>
              <w:jc w:val="center"/>
            </w:pPr>
            <w:r w:rsidRPr="007347E7">
              <w:t>0</w:t>
            </w:r>
          </w:p>
        </w:tc>
        <w:tc>
          <w:tcPr>
            <w:tcW w:w="708" w:type="dxa"/>
          </w:tcPr>
          <w:p w14:paraId="30B3017D" w14:textId="60DE5BE6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4</w:t>
            </w:r>
          </w:p>
        </w:tc>
        <w:tc>
          <w:tcPr>
            <w:tcW w:w="874" w:type="dxa"/>
          </w:tcPr>
          <w:p w14:paraId="5E4CF758" w14:textId="4D7865CA" w:rsidR="00D334FD" w:rsidRPr="00254E8A" w:rsidRDefault="00D334FD" w:rsidP="005800DF">
            <w:pPr>
              <w:jc w:val="center"/>
            </w:pPr>
            <w:r w:rsidRPr="007347E7">
              <w:t>5</w:t>
            </w:r>
          </w:p>
        </w:tc>
      </w:tr>
      <w:tr w:rsidR="00D334FD" w:rsidRPr="00B431E3" w14:paraId="702598F4" w14:textId="77777777" w:rsidTr="005800DF">
        <w:trPr>
          <w:trHeight w:val="276"/>
        </w:trPr>
        <w:tc>
          <w:tcPr>
            <w:tcW w:w="562" w:type="dxa"/>
          </w:tcPr>
          <w:p w14:paraId="55837C7B" w14:textId="13C78D59" w:rsidR="00D334FD" w:rsidRPr="00254E8A" w:rsidRDefault="004A260F" w:rsidP="005800D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692" w:type="dxa"/>
          </w:tcPr>
          <w:p w14:paraId="5466EA4B" w14:textId="77777777" w:rsidR="00575C00" w:rsidRDefault="00D334FD" w:rsidP="005800DF">
            <w:pPr>
              <w:shd w:val="clear" w:color="auto" w:fill="FFFFFF" w:themeFill="background1"/>
            </w:pPr>
            <w:r w:rsidRPr="007347E7">
              <w:t xml:space="preserve">МАДОУ «Детский сад </w:t>
            </w:r>
          </w:p>
          <w:p w14:paraId="304B6948" w14:textId="0B373410" w:rsidR="00D334FD" w:rsidRPr="00254E8A" w:rsidRDefault="00D334FD" w:rsidP="005800DF">
            <w:pPr>
              <w:shd w:val="clear" w:color="auto" w:fill="FFFFFF" w:themeFill="background1"/>
            </w:pPr>
            <w:r w:rsidRPr="007347E7">
              <w:t>№ 14 «Родничок» с. Соловьевка</w:t>
            </w:r>
          </w:p>
        </w:tc>
        <w:tc>
          <w:tcPr>
            <w:tcW w:w="856" w:type="dxa"/>
          </w:tcPr>
          <w:p w14:paraId="5812B1FE" w14:textId="018B942D" w:rsidR="00D334FD" w:rsidRPr="00254E8A" w:rsidRDefault="00D334FD" w:rsidP="005800DF">
            <w:pPr>
              <w:jc w:val="center"/>
            </w:pPr>
            <w:r w:rsidRPr="007347E7">
              <w:t>3</w:t>
            </w:r>
          </w:p>
        </w:tc>
        <w:tc>
          <w:tcPr>
            <w:tcW w:w="1560" w:type="dxa"/>
          </w:tcPr>
          <w:p w14:paraId="60433803" w14:textId="62C036B9" w:rsidR="00D334FD" w:rsidRPr="00254E8A" w:rsidRDefault="00D334FD" w:rsidP="005800DF">
            <w:pPr>
              <w:jc w:val="center"/>
            </w:pPr>
            <w:r w:rsidRPr="007347E7">
              <w:t>0</w:t>
            </w:r>
          </w:p>
        </w:tc>
        <w:tc>
          <w:tcPr>
            <w:tcW w:w="1275" w:type="dxa"/>
          </w:tcPr>
          <w:p w14:paraId="0DC8A3A9" w14:textId="03002FC7" w:rsidR="00D334FD" w:rsidRPr="00254E8A" w:rsidRDefault="00D334FD" w:rsidP="005800DF">
            <w:pPr>
              <w:jc w:val="center"/>
            </w:pPr>
            <w:r w:rsidRPr="007347E7">
              <w:t>3</w:t>
            </w:r>
          </w:p>
        </w:tc>
        <w:tc>
          <w:tcPr>
            <w:tcW w:w="1134" w:type="dxa"/>
          </w:tcPr>
          <w:p w14:paraId="653B3254" w14:textId="393598B2" w:rsidR="00D334FD" w:rsidRPr="00254E8A" w:rsidRDefault="00D334FD" w:rsidP="005800DF">
            <w:pPr>
              <w:jc w:val="center"/>
            </w:pPr>
            <w:r w:rsidRPr="007347E7">
              <w:t>да</w:t>
            </w:r>
          </w:p>
        </w:tc>
        <w:tc>
          <w:tcPr>
            <w:tcW w:w="850" w:type="dxa"/>
          </w:tcPr>
          <w:p w14:paraId="2B06B99A" w14:textId="582FAF5E" w:rsidR="00D334FD" w:rsidRPr="00254E8A" w:rsidRDefault="00D334FD" w:rsidP="005800DF">
            <w:pPr>
              <w:jc w:val="center"/>
            </w:pPr>
            <w:r w:rsidRPr="007347E7">
              <w:t>нет</w:t>
            </w:r>
          </w:p>
        </w:tc>
        <w:tc>
          <w:tcPr>
            <w:tcW w:w="1276" w:type="dxa"/>
          </w:tcPr>
          <w:p w14:paraId="3C0B10CD" w14:textId="38679DAA" w:rsidR="00D334FD" w:rsidRPr="00254E8A" w:rsidRDefault="00D334FD" w:rsidP="005800DF">
            <w:pPr>
              <w:jc w:val="center"/>
            </w:pPr>
            <w:r w:rsidRPr="007347E7">
              <w:t>5</w:t>
            </w:r>
          </w:p>
        </w:tc>
        <w:tc>
          <w:tcPr>
            <w:tcW w:w="822" w:type="dxa"/>
          </w:tcPr>
          <w:p w14:paraId="0F9069BC" w14:textId="7A18478A" w:rsidR="00D334FD" w:rsidRPr="00254E8A" w:rsidRDefault="00D334FD" w:rsidP="005800DF">
            <w:pPr>
              <w:jc w:val="center"/>
            </w:pPr>
            <w:r w:rsidRPr="007347E7">
              <w:t>3</w:t>
            </w:r>
          </w:p>
        </w:tc>
        <w:tc>
          <w:tcPr>
            <w:tcW w:w="873" w:type="dxa"/>
          </w:tcPr>
          <w:p w14:paraId="3234FBEF" w14:textId="107D6F99" w:rsidR="00D334FD" w:rsidRPr="00254E8A" w:rsidRDefault="00D334FD" w:rsidP="005800DF">
            <w:pPr>
              <w:jc w:val="center"/>
            </w:pPr>
            <w:r w:rsidRPr="007347E7">
              <w:t>0</w:t>
            </w:r>
          </w:p>
        </w:tc>
        <w:tc>
          <w:tcPr>
            <w:tcW w:w="828" w:type="dxa"/>
          </w:tcPr>
          <w:p w14:paraId="35B1C0DD" w14:textId="372EFACD" w:rsidR="00D334FD" w:rsidRPr="00254E8A" w:rsidRDefault="00D334FD" w:rsidP="005800DF">
            <w:pPr>
              <w:jc w:val="center"/>
            </w:pPr>
            <w:r w:rsidRPr="007347E7">
              <w:t>0</w:t>
            </w:r>
          </w:p>
        </w:tc>
        <w:tc>
          <w:tcPr>
            <w:tcW w:w="708" w:type="dxa"/>
          </w:tcPr>
          <w:p w14:paraId="7F40AB3C" w14:textId="2058697C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2</w:t>
            </w:r>
          </w:p>
        </w:tc>
        <w:tc>
          <w:tcPr>
            <w:tcW w:w="874" w:type="dxa"/>
          </w:tcPr>
          <w:p w14:paraId="6EF60B8A" w14:textId="7AD379CF" w:rsidR="00D334FD" w:rsidRPr="00254E8A" w:rsidRDefault="00D334FD" w:rsidP="005800DF">
            <w:pPr>
              <w:jc w:val="center"/>
            </w:pPr>
            <w:r w:rsidRPr="007347E7">
              <w:t>1</w:t>
            </w:r>
          </w:p>
        </w:tc>
      </w:tr>
      <w:tr w:rsidR="00D334FD" w:rsidRPr="00B431E3" w14:paraId="24C5E60F" w14:textId="77777777" w:rsidTr="005800DF">
        <w:trPr>
          <w:trHeight w:val="276"/>
        </w:trPr>
        <w:tc>
          <w:tcPr>
            <w:tcW w:w="562" w:type="dxa"/>
          </w:tcPr>
          <w:p w14:paraId="6577E5C0" w14:textId="6F2FEB5C" w:rsidR="00D334FD" w:rsidRPr="00254E8A" w:rsidRDefault="004A260F" w:rsidP="005800D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692" w:type="dxa"/>
          </w:tcPr>
          <w:p w14:paraId="5FD5041B" w14:textId="77777777" w:rsidR="00575C00" w:rsidRDefault="00D334FD" w:rsidP="005800DF">
            <w:pPr>
              <w:shd w:val="clear" w:color="auto" w:fill="FFFFFF" w:themeFill="background1"/>
            </w:pPr>
            <w:r w:rsidRPr="007347E7">
              <w:t xml:space="preserve">МАДОУ «Детский сад </w:t>
            </w:r>
          </w:p>
          <w:p w14:paraId="43B5D23D" w14:textId="0A0B65CA" w:rsidR="00D334FD" w:rsidRPr="00254E8A" w:rsidRDefault="00D334FD" w:rsidP="005800DF">
            <w:pPr>
              <w:shd w:val="clear" w:color="auto" w:fill="FFFFFF" w:themeFill="background1"/>
            </w:pPr>
            <w:r w:rsidRPr="007347E7">
              <w:t>№ 17 с Озерское»</w:t>
            </w:r>
          </w:p>
        </w:tc>
        <w:tc>
          <w:tcPr>
            <w:tcW w:w="856" w:type="dxa"/>
          </w:tcPr>
          <w:p w14:paraId="314F3FAF" w14:textId="143A3037" w:rsidR="00D334FD" w:rsidRPr="00254E8A" w:rsidRDefault="00D334FD" w:rsidP="005800DF">
            <w:pPr>
              <w:jc w:val="center"/>
            </w:pPr>
            <w:r w:rsidRPr="007347E7">
              <w:t>1</w:t>
            </w:r>
          </w:p>
        </w:tc>
        <w:tc>
          <w:tcPr>
            <w:tcW w:w="1560" w:type="dxa"/>
          </w:tcPr>
          <w:p w14:paraId="484AE807" w14:textId="17586F65" w:rsidR="00D334FD" w:rsidRPr="00254E8A" w:rsidRDefault="00D334FD" w:rsidP="005800DF">
            <w:pPr>
              <w:jc w:val="center"/>
            </w:pPr>
            <w:r w:rsidRPr="007347E7">
              <w:t>0</w:t>
            </w:r>
          </w:p>
        </w:tc>
        <w:tc>
          <w:tcPr>
            <w:tcW w:w="1275" w:type="dxa"/>
          </w:tcPr>
          <w:p w14:paraId="7CB42B02" w14:textId="36B63F1F" w:rsidR="00D334FD" w:rsidRPr="004A260F" w:rsidRDefault="00D334FD" w:rsidP="005800DF">
            <w:pPr>
              <w:jc w:val="center"/>
            </w:pPr>
            <w:r w:rsidRPr="004A260F">
              <w:t>6</w:t>
            </w:r>
          </w:p>
        </w:tc>
        <w:tc>
          <w:tcPr>
            <w:tcW w:w="1134" w:type="dxa"/>
          </w:tcPr>
          <w:p w14:paraId="26E2DD18" w14:textId="08A06267" w:rsidR="00D334FD" w:rsidRPr="00254E8A" w:rsidRDefault="00D334FD" w:rsidP="005800DF">
            <w:pPr>
              <w:jc w:val="center"/>
            </w:pPr>
            <w:r w:rsidRPr="007347E7">
              <w:t>да</w:t>
            </w:r>
          </w:p>
        </w:tc>
        <w:tc>
          <w:tcPr>
            <w:tcW w:w="850" w:type="dxa"/>
          </w:tcPr>
          <w:p w14:paraId="6848B4D0" w14:textId="0BEBD09A" w:rsidR="00D334FD" w:rsidRPr="00254E8A" w:rsidRDefault="00D334FD" w:rsidP="005800DF">
            <w:pPr>
              <w:jc w:val="center"/>
            </w:pPr>
            <w:r w:rsidRPr="007347E7">
              <w:t>нет</w:t>
            </w:r>
          </w:p>
        </w:tc>
        <w:tc>
          <w:tcPr>
            <w:tcW w:w="1276" w:type="dxa"/>
          </w:tcPr>
          <w:p w14:paraId="484D7A43" w14:textId="70AE6CD9" w:rsidR="00D334FD" w:rsidRPr="00254E8A" w:rsidRDefault="00D334FD" w:rsidP="005800DF">
            <w:pPr>
              <w:jc w:val="center"/>
            </w:pPr>
            <w:r w:rsidRPr="007347E7">
              <w:t>6</w:t>
            </w:r>
          </w:p>
        </w:tc>
        <w:tc>
          <w:tcPr>
            <w:tcW w:w="822" w:type="dxa"/>
          </w:tcPr>
          <w:p w14:paraId="5F5828FD" w14:textId="6E92B6EB" w:rsidR="00D334FD" w:rsidRPr="00254E8A" w:rsidRDefault="00D334FD" w:rsidP="005800DF">
            <w:pPr>
              <w:jc w:val="center"/>
            </w:pPr>
            <w:r w:rsidRPr="007347E7">
              <w:t>1</w:t>
            </w:r>
          </w:p>
        </w:tc>
        <w:tc>
          <w:tcPr>
            <w:tcW w:w="873" w:type="dxa"/>
          </w:tcPr>
          <w:p w14:paraId="54296B25" w14:textId="0D803967" w:rsidR="00D334FD" w:rsidRPr="00254E8A" w:rsidRDefault="00D334FD" w:rsidP="005800DF">
            <w:pPr>
              <w:jc w:val="center"/>
            </w:pPr>
            <w:r w:rsidRPr="007347E7">
              <w:t>2</w:t>
            </w:r>
          </w:p>
        </w:tc>
        <w:tc>
          <w:tcPr>
            <w:tcW w:w="828" w:type="dxa"/>
          </w:tcPr>
          <w:p w14:paraId="5400403C" w14:textId="0B26EAC7" w:rsidR="00D334FD" w:rsidRPr="00254E8A" w:rsidRDefault="00D334FD" w:rsidP="005800DF">
            <w:pPr>
              <w:jc w:val="center"/>
            </w:pPr>
            <w:r w:rsidRPr="007347E7">
              <w:t>2</w:t>
            </w:r>
          </w:p>
        </w:tc>
        <w:tc>
          <w:tcPr>
            <w:tcW w:w="708" w:type="dxa"/>
          </w:tcPr>
          <w:p w14:paraId="28AD16D0" w14:textId="6F099D45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874" w:type="dxa"/>
          </w:tcPr>
          <w:p w14:paraId="1350FB50" w14:textId="5EE35D1F" w:rsidR="00D334FD" w:rsidRPr="00254E8A" w:rsidRDefault="00D334FD" w:rsidP="005800DF">
            <w:pPr>
              <w:jc w:val="center"/>
            </w:pPr>
            <w:r w:rsidRPr="007347E7">
              <w:t>2</w:t>
            </w:r>
          </w:p>
        </w:tc>
      </w:tr>
      <w:tr w:rsidR="00D334FD" w:rsidRPr="00B431E3" w14:paraId="1F362D80" w14:textId="77777777" w:rsidTr="005800DF">
        <w:trPr>
          <w:trHeight w:val="276"/>
        </w:trPr>
        <w:tc>
          <w:tcPr>
            <w:tcW w:w="562" w:type="dxa"/>
          </w:tcPr>
          <w:p w14:paraId="43954B62" w14:textId="51BE15A6" w:rsidR="00D334FD" w:rsidRPr="00254E8A" w:rsidRDefault="004A260F" w:rsidP="005800D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92" w:type="dxa"/>
          </w:tcPr>
          <w:p w14:paraId="724CB206" w14:textId="77777777" w:rsidR="00575C00" w:rsidRDefault="00D334FD" w:rsidP="005800DF">
            <w:pPr>
              <w:shd w:val="clear" w:color="auto" w:fill="FFFFFF" w:themeFill="background1"/>
              <w:rPr>
                <w:color w:val="000000"/>
              </w:rPr>
            </w:pPr>
            <w:r w:rsidRPr="007347E7">
              <w:rPr>
                <w:color w:val="000000"/>
              </w:rPr>
              <w:t xml:space="preserve">МАДОУ «Детский сад </w:t>
            </w:r>
          </w:p>
          <w:p w14:paraId="5179D195" w14:textId="03568080" w:rsidR="00D334FD" w:rsidRPr="00254E8A" w:rsidRDefault="00D334FD" w:rsidP="005800DF">
            <w:pPr>
              <w:shd w:val="clear" w:color="auto" w:fill="FFFFFF" w:themeFill="background1"/>
            </w:pPr>
            <w:r w:rsidRPr="007347E7">
              <w:rPr>
                <w:color w:val="000000"/>
              </w:rPr>
              <w:lastRenderedPageBreak/>
              <w:t>№ 23 «Золотой петушок»</w:t>
            </w:r>
          </w:p>
        </w:tc>
        <w:tc>
          <w:tcPr>
            <w:tcW w:w="856" w:type="dxa"/>
          </w:tcPr>
          <w:p w14:paraId="496A18F2" w14:textId="4C744652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lastRenderedPageBreak/>
              <w:t>3</w:t>
            </w:r>
          </w:p>
        </w:tc>
        <w:tc>
          <w:tcPr>
            <w:tcW w:w="1560" w:type="dxa"/>
          </w:tcPr>
          <w:p w14:paraId="064BD143" w14:textId="23BAA4BD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14:paraId="25A7A68C" w14:textId="4A4E9E2F" w:rsidR="00D334FD" w:rsidRPr="004A260F" w:rsidRDefault="00D334FD" w:rsidP="005800DF">
            <w:pPr>
              <w:jc w:val="center"/>
            </w:pPr>
            <w:r w:rsidRPr="004A260F">
              <w:t>10</w:t>
            </w:r>
          </w:p>
        </w:tc>
        <w:tc>
          <w:tcPr>
            <w:tcW w:w="1134" w:type="dxa"/>
          </w:tcPr>
          <w:p w14:paraId="2BAD0CF9" w14:textId="45173B67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да</w:t>
            </w:r>
          </w:p>
        </w:tc>
        <w:tc>
          <w:tcPr>
            <w:tcW w:w="850" w:type="dxa"/>
          </w:tcPr>
          <w:p w14:paraId="28D76435" w14:textId="274EBF74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14:paraId="6A2BFE1F" w14:textId="1313813C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7</w:t>
            </w:r>
          </w:p>
        </w:tc>
        <w:tc>
          <w:tcPr>
            <w:tcW w:w="822" w:type="dxa"/>
          </w:tcPr>
          <w:p w14:paraId="34C0E64C" w14:textId="6E51A832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5</w:t>
            </w:r>
          </w:p>
        </w:tc>
        <w:tc>
          <w:tcPr>
            <w:tcW w:w="873" w:type="dxa"/>
          </w:tcPr>
          <w:p w14:paraId="674FAED3" w14:textId="4DAE785B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828" w:type="dxa"/>
          </w:tcPr>
          <w:p w14:paraId="76F2BDD9" w14:textId="394C0E01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14:paraId="596A2EEF" w14:textId="35C21920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1</w:t>
            </w:r>
          </w:p>
        </w:tc>
        <w:tc>
          <w:tcPr>
            <w:tcW w:w="874" w:type="dxa"/>
          </w:tcPr>
          <w:p w14:paraId="59975F77" w14:textId="724AB584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3</w:t>
            </w:r>
          </w:p>
        </w:tc>
      </w:tr>
      <w:tr w:rsidR="00D334FD" w:rsidRPr="00B431E3" w14:paraId="6FC54F88" w14:textId="77777777" w:rsidTr="005800DF">
        <w:trPr>
          <w:trHeight w:val="276"/>
        </w:trPr>
        <w:tc>
          <w:tcPr>
            <w:tcW w:w="562" w:type="dxa"/>
          </w:tcPr>
          <w:p w14:paraId="007FFDB5" w14:textId="4B6F5E88" w:rsidR="00D334FD" w:rsidRPr="00254E8A" w:rsidRDefault="004A260F" w:rsidP="005800D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92" w:type="dxa"/>
          </w:tcPr>
          <w:p w14:paraId="288C6CC4" w14:textId="77777777" w:rsidR="00575C00" w:rsidRDefault="00D334FD" w:rsidP="005800DF">
            <w:pPr>
              <w:shd w:val="clear" w:color="auto" w:fill="FFFFFF" w:themeFill="background1"/>
              <w:rPr>
                <w:color w:val="000000"/>
              </w:rPr>
            </w:pPr>
            <w:r w:rsidRPr="007347E7">
              <w:rPr>
                <w:color w:val="000000"/>
              </w:rPr>
              <w:t xml:space="preserve">МАДОУ «Детский сад </w:t>
            </w:r>
          </w:p>
          <w:p w14:paraId="4934C406" w14:textId="2E3572DF" w:rsidR="00D334FD" w:rsidRPr="00254E8A" w:rsidRDefault="00D334FD" w:rsidP="005800DF">
            <w:pPr>
              <w:shd w:val="clear" w:color="auto" w:fill="FFFFFF" w:themeFill="background1"/>
            </w:pPr>
            <w:r w:rsidRPr="007347E7">
              <w:rPr>
                <w:color w:val="000000"/>
              </w:rPr>
              <w:t>№ 25»</w:t>
            </w:r>
          </w:p>
        </w:tc>
        <w:tc>
          <w:tcPr>
            <w:tcW w:w="856" w:type="dxa"/>
          </w:tcPr>
          <w:p w14:paraId="0850E7A9" w14:textId="5DB82A8A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22D3F64B" w14:textId="7D44E47E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14:paraId="389C620E" w14:textId="56FEB959" w:rsidR="00D334FD" w:rsidRPr="004A260F" w:rsidRDefault="00D334FD" w:rsidP="005800DF">
            <w:pPr>
              <w:jc w:val="center"/>
            </w:pPr>
            <w:r w:rsidRPr="004A260F">
              <w:t>7</w:t>
            </w:r>
          </w:p>
        </w:tc>
        <w:tc>
          <w:tcPr>
            <w:tcW w:w="1134" w:type="dxa"/>
          </w:tcPr>
          <w:p w14:paraId="626A7F83" w14:textId="051963AD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да</w:t>
            </w:r>
          </w:p>
        </w:tc>
        <w:tc>
          <w:tcPr>
            <w:tcW w:w="850" w:type="dxa"/>
          </w:tcPr>
          <w:p w14:paraId="2AAAA8EC" w14:textId="3A119D3E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14:paraId="701F2186" w14:textId="50CA329B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5</w:t>
            </w:r>
          </w:p>
        </w:tc>
        <w:tc>
          <w:tcPr>
            <w:tcW w:w="822" w:type="dxa"/>
          </w:tcPr>
          <w:p w14:paraId="75560FEE" w14:textId="78045167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3</w:t>
            </w:r>
          </w:p>
        </w:tc>
        <w:tc>
          <w:tcPr>
            <w:tcW w:w="873" w:type="dxa"/>
          </w:tcPr>
          <w:p w14:paraId="01AE2037" w14:textId="58B3C83D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828" w:type="dxa"/>
          </w:tcPr>
          <w:p w14:paraId="1016901C" w14:textId="0415B4B0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14:paraId="4CA34981" w14:textId="4FC18653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2</w:t>
            </w:r>
          </w:p>
        </w:tc>
        <w:tc>
          <w:tcPr>
            <w:tcW w:w="874" w:type="dxa"/>
          </w:tcPr>
          <w:p w14:paraId="2F47C7B6" w14:textId="4E4AF571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4</w:t>
            </w:r>
          </w:p>
        </w:tc>
      </w:tr>
      <w:tr w:rsidR="00D334FD" w:rsidRPr="00B431E3" w14:paraId="63DC5E87" w14:textId="77777777" w:rsidTr="005800DF">
        <w:trPr>
          <w:trHeight w:val="276"/>
        </w:trPr>
        <w:tc>
          <w:tcPr>
            <w:tcW w:w="562" w:type="dxa"/>
          </w:tcPr>
          <w:p w14:paraId="7E3DBAAA" w14:textId="5E6240AB" w:rsidR="00D334FD" w:rsidRPr="00254E8A" w:rsidRDefault="004A260F" w:rsidP="005800D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692" w:type="dxa"/>
          </w:tcPr>
          <w:p w14:paraId="53849C6B" w14:textId="77777777" w:rsidR="00575C00" w:rsidRDefault="00D334FD" w:rsidP="005800DF">
            <w:pPr>
              <w:shd w:val="clear" w:color="auto" w:fill="FFFFFF" w:themeFill="background1"/>
              <w:rPr>
                <w:color w:val="000000"/>
              </w:rPr>
            </w:pPr>
            <w:r w:rsidRPr="007347E7">
              <w:rPr>
                <w:color w:val="000000"/>
              </w:rPr>
              <w:t xml:space="preserve">МАДОУ «Детский сад </w:t>
            </w:r>
          </w:p>
          <w:p w14:paraId="212EF70F" w14:textId="217192AF" w:rsidR="00D334FD" w:rsidRPr="00254E8A" w:rsidRDefault="00D334FD" w:rsidP="005800DF">
            <w:pPr>
              <w:shd w:val="clear" w:color="auto" w:fill="FFFFFF" w:themeFill="background1"/>
            </w:pPr>
            <w:r w:rsidRPr="007347E7">
              <w:rPr>
                <w:color w:val="000000"/>
              </w:rPr>
              <w:t>№ 28»</w:t>
            </w:r>
          </w:p>
        </w:tc>
        <w:tc>
          <w:tcPr>
            <w:tcW w:w="856" w:type="dxa"/>
          </w:tcPr>
          <w:p w14:paraId="21C8B220" w14:textId="4D99DCAB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4</w:t>
            </w:r>
          </w:p>
        </w:tc>
        <w:tc>
          <w:tcPr>
            <w:tcW w:w="1560" w:type="dxa"/>
          </w:tcPr>
          <w:p w14:paraId="2B662787" w14:textId="22B35CAC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14:paraId="09073ED6" w14:textId="55F6F013" w:rsidR="00D334FD" w:rsidRPr="004A260F" w:rsidRDefault="00D334FD" w:rsidP="005800DF">
            <w:pPr>
              <w:jc w:val="center"/>
            </w:pPr>
            <w:r w:rsidRPr="004A260F">
              <w:t>5</w:t>
            </w:r>
          </w:p>
        </w:tc>
        <w:tc>
          <w:tcPr>
            <w:tcW w:w="1134" w:type="dxa"/>
          </w:tcPr>
          <w:p w14:paraId="76025495" w14:textId="7D64EE94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да</w:t>
            </w:r>
          </w:p>
        </w:tc>
        <w:tc>
          <w:tcPr>
            <w:tcW w:w="850" w:type="dxa"/>
          </w:tcPr>
          <w:p w14:paraId="5273C4D9" w14:textId="24219044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нет</w:t>
            </w:r>
          </w:p>
        </w:tc>
        <w:tc>
          <w:tcPr>
            <w:tcW w:w="1276" w:type="dxa"/>
          </w:tcPr>
          <w:p w14:paraId="3E53A840" w14:textId="2D8213EC" w:rsidR="00D334FD" w:rsidRPr="00254E8A" w:rsidRDefault="00D12BBB" w:rsidP="005800DF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822" w:type="dxa"/>
          </w:tcPr>
          <w:p w14:paraId="2A6A7CE9" w14:textId="6DFD9958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4</w:t>
            </w:r>
          </w:p>
        </w:tc>
        <w:tc>
          <w:tcPr>
            <w:tcW w:w="873" w:type="dxa"/>
          </w:tcPr>
          <w:p w14:paraId="5246D26E" w14:textId="34F0CA1E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828" w:type="dxa"/>
          </w:tcPr>
          <w:p w14:paraId="0203B35C" w14:textId="1486B233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14:paraId="63048B63" w14:textId="0E6F0514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1</w:t>
            </w:r>
          </w:p>
        </w:tc>
        <w:tc>
          <w:tcPr>
            <w:tcW w:w="874" w:type="dxa"/>
          </w:tcPr>
          <w:p w14:paraId="4064534C" w14:textId="54228CBB" w:rsidR="00D334FD" w:rsidRPr="00254E8A" w:rsidRDefault="00D334FD" w:rsidP="005800DF">
            <w:pPr>
              <w:jc w:val="center"/>
            </w:pPr>
            <w:r w:rsidRPr="007347E7">
              <w:rPr>
                <w:color w:val="000000"/>
              </w:rPr>
              <w:t>1</w:t>
            </w:r>
          </w:p>
        </w:tc>
      </w:tr>
      <w:tr w:rsidR="00D334FD" w:rsidRPr="00B431E3" w14:paraId="1C322B29" w14:textId="77777777" w:rsidTr="005800DF">
        <w:trPr>
          <w:trHeight w:val="276"/>
        </w:trPr>
        <w:tc>
          <w:tcPr>
            <w:tcW w:w="562" w:type="dxa"/>
          </w:tcPr>
          <w:p w14:paraId="029F1EBD" w14:textId="013436F7" w:rsidR="00D334FD" w:rsidRPr="00254E8A" w:rsidRDefault="004A260F" w:rsidP="005800D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692" w:type="dxa"/>
          </w:tcPr>
          <w:p w14:paraId="1D1506F0" w14:textId="77777777" w:rsidR="00575C00" w:rsidRDefault="00D334FD" w:rsidP="005800DF">
            <w:pPr>
              <w:shd w:val="clear" w:color="auto" w:fill="FFFFFF" w:themeFill="background1"/>
            </w:pPr>
            <w:r w:rsidRPr="007347E7">
              <w:t xml:space="preserve">МАДОУ «Детский сад </w:t>
            </w:r>
          </w:p>
          <w:p w14:paraId="2D6AFB33" w14:textId="4AB7E3FA" w:rsidR="00D334FD" w:rsidRPr="00254E8A" w:rsidRDefault="00D334FD" w:rsidP="005800DF">
            <w:pPr>
              <w:shd w:val="clear" w:color="auto" w:fill="FFFFFF" w:themeFill="background1"/>
            </w:pPr>
            <w:r w:rsidRPr="007347E7">
              <w:t>№ 30 «Кораблик»</w:t>
            </w:r>
          </w:p>
        </w:tc>
        <w:tc>
          <w:tcPr>
            <w:tcW w:w="856" w:type="dxa"/>
          </w:tcPr>
          <w:p w14:paraId="7C339264" w14:textId="7B25D6A4" w:rsidR="00D334FD" w:rsidRPr="00254E8A" w:rsidRDefault="00D334FD" w:rsidP="005800DF">
            <w:pPr>
              <w:jc w:val="center"/>
            </w:pPr>
            <w:r w:rsidRPr="007347E7">
              <w:t>5</w:t>
            </w:r>
          </w:p>
        </w:tc>
        <w:tc>
          <w:tcPr>
            <w:tcW w:w="1560" w:type="dxa"/>
          </w:tcPr>
          <w:p w14:paraId="61840661" w14:textId="75A84317" w:rsidR="00D334FD" w:rsidRPr="00254E8A" w:rsidRDefault="00D334FD" w:rsidP="005800DF">
            <w:pPr>
              <w:jc w:val="center"/>
            </w:pPr>
            <w:r w:rsidRPr="007347E7">
              <w:t>0</w:t>
            </w:r>
          </w:p>
        </w:tc>
        <w:tc>
          <w:tcPr>
            <w:tcW w:w="1275" w:type="dxa"/>
          </w:tcPr>
          <w:p w14:paraId="20F5A16A" w14:textId="5322D0C0" w:rsidR="00D334FD" w:rsidRPr="004A260F" w:rsidRDefault="00D334FD" w:rsidP="005800DF">
            <w:pPr>
              <w:jc w:val="center"/>
            </w:pPr>
            <w:r w:rsidRPr="004A260F">
              <w:t>8</w:t>
            </w:r>
          </w:p>
        </w:tc>
        <w:tc>
          <w:tcPr>
            <w:tcW w:w="1134" w:type="dxa"/>
          </w:tcPr>
          <w:p w14:paraId="0A3E21BF" w14:textId="79AF3847" w:rsidR="00D334FD" w:rsidRPr="00254E8A" w:rsidRDefault="00D334FD" w:rsidP="005800DF">
            <w:pPr>
              <w:jc w:val="center"/>
            </w:pPr>
            <w:r w:rsidRPr="007347E7">
              <w:t>да</w:t>
            </w:r>
          </w:p>
        </w:tc>
        <w:tc>
          <w:tcPr>
            <w:tcW w:w="850" w:type="dxa"/>
          </w:tcPr>
          <w:p w14:paraId="0CA165BF" w14:textId="520EF686" w:rsidR="00D334FD" w:rsidRPr="00254E8A" w:rsidRDefault="00D334FD" w:rsidP="005800DF">
            <w:pPr>
              <w:jc w:val="center"/>
            </w:pPr>
            <w:r w:rsidRPr="007347E7">
              <w:t>нет</w:t>
            </w:r>
          </w:p>
        </w:tc>
        <w:tc>
          <w:tcPr>
            <w:tcW w:w="1276" w:type="dxa"/>
          </w:tcPr>
          <w:p w14:paraId="26C8FD32" w14:textId="231460E7" w:rsidR="00D334FD" w:rsidRPr="00254E8A" w:rsidRDefault="00D334FD" w:rsidP="005800DF">
            <w:pPr>
              <w:jc w:val="center"/>
            </w:pPr>
            <w:r w:rsidRPr="007347E7">
              <w:t>29</w:t>
            </w:r>
          </w:p>
        </w:tc>
        <w:tc>
          <w:tcPr>
            <w:tcW w:w="822" w:type="dxa"/>
          </w:tcPr>
          <w:p w14:paraId="07A63279" w14:textId="5FD638CF" w:rsidR="00D334FD" w:rsidRPr="00254E8A" w:rsidRDefault="00D334FD" w:rsidP="005800DF">
            <w:pPr>
              <w:jc w:val="center"/>
            </w:pPr>
            <w:r w:rsidRPr="007347E7">
              <w:t>3</w:t>
            </w:r>
          </w:p>
        </w:tc>
        <w:tc>
          <w:tcPr>
            <w:tcW w:w="873" w:type="dxa"/>
          </w:tcPr>
          <w:p w14:paraId="0DEAEE21" w14:textId="384E5490" w:rsidR="00D334FD" w:rsidRPr="00254E8A" w:rsidRDefault="00D334FD" w:rsidP="005800DF">
            <w:pPr>
              <w:jc w:val="center"/>
            </w:pPr>
            <w:r w:rsidRPr="007347E7">
              <w:t>2</w:t>
            </w:r>
          </w:p>
        </w:tc>
        <w:tc>
          <w:tcPr>
            <w:tcW w:w="828" w:type="dxa"/>
          </w:tcPr>
          <w:p w14:paraId="08BE14E0" w14:textId="300ED95A" w:rsidR="00D334FD" w:rsidRPr="00254E8A" w:rsidRDefault="00D334FD" w:rsidP="005800DF">
            <w:pPr>
              <w:jc w:val="center"/>
            </w:pPr>
            <w:r w:rsidRPr="007347E7">
              <w:t>3</w:t>
            </w:r>
          </w:p>
        </w:tc>
        <w:tc>
          <w:tcPr>
            <w:tcW w:w="708" w:type="dxa"/>
          </w:tcPr>
          <w:p w14:paraId="7F338148" w14:textId="44B51EA6" w:rsidR="00D334FD" w:rsidRPr="00254E8A" w:rsidRDefault="00D334FD" w:rsidP="005800DF">
            <w:pPr>
              <w:jc w:val="center"/>
            </w:pPr>
            <w:r w:rsidRPr="007347E7">
              <w:t>1</w:t>
            </w:r>
          </w:p>
        </w:tc>
        <w:tc>
          <w:tcPr>
            <w:tcW w:w="874" w:type="dxa"/>
          </w:tcPr>
          <w:p w14:paraId="75F391ED" w14:textId="73658EAF" w:rsidR="00D334FD" w:rsidRPr="00254E8A" w:rsidRDefault="00D334FD" w:rsidP="005800DF">
            <w:pPr>
              <w:jc w:val="center"/>
            </w:pPr>
            <w:r w:rsidRPr="007347E7">
              <w:t>11</w:t>
            </w:r>
          </w:p>
        </w:tc>
      </w:tr>
      <w:tr w:rsidR="00D334FD" w:rsidRPr="00B431E3" w14:paraId="22D1092B" w14:textId="77777777" w:rsidTr="005800DF">
        <w:trPr>
          <w:trHeight w:val="276"/>
        </w:trPr>
        <w:tc>
          <w:tcPr>
            <w:tcW w:w="562" w:type="dxa"/>
          </w:tcPr>
          <w:p w14:paraId="730E04B9" w14:textId="3F248444" w:rsidR="00D334FD" w:rsidRPr="00254E8A" w:rsidRDefault="004A260F" w:rsidP="005800D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692" w:type="dxa"/>
          </w:tcPr>
          <w:p w14:paraId="7BD82803" w14:textId="4E5F3A79" w:rsidR="00D334FD" w:rsidRPr="00254E8A" w:rsidRDefault="00D334FD" w:rsidP="005800DF">
            <w:pPr>
              <w:shd w:val="clear" w:color="auto" w:fill="FFFFFF" w:themeFill="background1"/>
            </w:pPr>
            <w:r w:rsidRPr="007347E7">
              <w:t>МАДОУ «Детский сад «Тополек» с Чапаево</w:t>
            </w:r>
          </w:p>
        </w:tc>
        <w:tc>
          <w:tcPr>
            <w:tcW w:w="856" w:type="dxa"/>
          </w:tcPr>
          <w:p w14:paraId="2E83F034" w14:textId="365324F3" w:rsidR="00D334FD" w:rsidRPr="00254E8A" w:rsidRDefault="00D334FD" w:rsidP="005800DF">
            <w:pPr>
              <w:jc w:val="center"/>
            </w:pPr>
            <w:r w:rsidRPr="007347E7">
              <w:t>2</w:t>
            </w:r>
          </w:p>
        </w:tc>
        <w:tc>
          <w:tcPr>
            <w:tcW w:w="1560" w:type="dxa"/>
          </w:tcPr>
          <w:p w14:paraId="16A2D123" w14:textId="2EBD54D2" w:rsidR="00D334FD" w:rsidRPr="00254E8A" w:rsidRDefault="00D334FD" w:rsidP="005800DF">
            <w:pPr>
              <w:jc w:val="center"/>
            </w:pPr>
            <w:r w:rsidRPr="007347E7">
              <w:t>0</w:t>
            </w:r>
          </w:p>
        </w:tc>
        <w:tc>
          <w:tcPr>
            <w:tcW w:w="1275" w:type="dxa"/>
          </w:tcPr>
          <w:p w14:paraId="7F3DE1CF" w14:textId="306BCE43" w:rsidR="00D334FD" w:rsidRPr="004A260F" w:rsidRDefault="00D334FD" w:rsidP="005800DF">
            <w:pPr>
              <w:jc w:val="center"/>
            </w:pPr>
            <w:r w:rsidRPr="004A260F">
              <w:t>4</w:t>
            </w:r>
          </w:p>
        </w:tc>
        <w:tc>
          <w:tcPr>
            <w:tcW w:w="1134" w:type="dxa"/>
          </w:tcPr>
          <w:p w14:paraId="040CC7F3" w14:textId="32D4AF3E" w:rsidR="00D334FD" w:rsidRPr="00254E8A" w:rsidRDefault="00D334FD" w:rsidP="005800DF">
            <w:pPr>
              <w:jc w:val="center"/>
            </w:pPr>
            <w:r w:rsidRPr="007347E7">
              <w:t>да</w:t>
            </w:r>
          </w:p>
        </w:tc>
        <w:tc>
          <w:tcPr>
            <w:tcW w:w="850" w:type="dxa"/>
          </w:tcPr>
          <w:p w14:paraId="795F7197" w14:textId="24539B44" w:rsidR="00D334FD" w:rsidRPr="00254E8A" w:rsidRDefault="00D334FD" w:rsidP="005800DF">
            <w:pPr>
              <w:jc w:val="center"/>
            </w:pPr>
            <w:r w:rsidRPr="007347E7">
              <w:t>нет</w:t>
            </w:r>
          </w:p>
        </w:tc>
        <w:tc>
          <w:tcPr>
            <w:tcW w:w="1276" w:type="dxa"/>
          </w:tcPr>
          <w:p w14:paraId="5D95B686" w14:textId="36784CF5" w:rsidR="00D334FD" w:rsidRPr="00254E8A" w:rsidRDefault="00D334FD" w:rsidP="005800DF">
            <w:pPr>
              <w:jc w:val="center"/>
            </w:pPr>
            <w:r w:rsidRPr="007347E7">
              <w:t>2</w:t>
            </w:r>
          </w:p>
        </w:tc>
        <w:tc>
          <w:tcPr>
            <w:tcW w:w="822" w:type="dxa"/>
          </w:tcPr>
          <w:p w14:paraId="53881882" w14:textId="402D10E5" w:rsidR="00D334FD" w:rsidRPr="00254E8A" w:rsidRDefault="00D334FD" w:rsidP="005800DF">
            <w:pPr>
              <w:jc w:val="center"/>
            </w:pPr>
            <w:r w:rsidRPr="007347E7">
              <w:t>3</w:t>
            </w:r>
          </w:p>
        </w:tc>
        <w:tc>
          <w:tcPr>
            <w:tcW w:w="873" w:type="dxa"/>
          </w:tcPr>
          <w:p w14:paraId="2721074C" w14:textId="1BEDFC62" w:rsidR="00D334FD" w:rsidRPr="00254E8A" w:rsidRDefault="00D334FD" w:rsidP="005800DF">
            <w:pPr>
              <w:jc w:val="center"/>
            </w:pPr>
            <w:r w:rsidRPr="007347E7">
              <w:t>0</w:t>
            </w:r>
          </w:p>
        </w:tc>
        <w:tc>
          <w:tcPr>
            <w:tcW w:w="828" w:type="dxa"/>
          </w:tcPr>
          <w:p w14:paraId="3921C0CE" w14:textId="13F7F141" w:rsidR="00D334FD" w:rsidRPr="00254E8A" w:rsidRDefault="00D334FD" w:rsidP="005800DF">
            <w:pPr>
              <w:jc w:val="center"/>
            </w:pPr>
            <w:r w:rsidRPr="007347E7">
              <w:t>0</w:t>
            </w:r>
          </w:p>
        </w:tc>
        <w:tc>
          <w:tcPr>
            <w:tcW w:w="708" w:type="dxa"/>
          </w:tcPr>
          <w:p w14:paraId="5EEE82A4" w14:textId="29EF0030" w:rsidR="00D334FD" w:rsidRPr="00254E8A" w:rsidRDefault="00D334FD" w:rsidP="005800DF">
            <w:pPr>
              <w:jc w:val="center"/>
            </w:pPr>
            <w:r w:rsidRPr="007347E7">
              <w:t>1</w:t>
            </w:r>
          </w:p>
        </w:tc>
        <w:tc>
          <w:tcPr>
            <w:tcW w:w="874" w:type="dxa"/>
          </w:tcPr>
          <w:p w14:paraId="7F16A551" w14:textId="50E70668" w:rsidR="00D334FD" w:rsidRPr="00254E8A" w:rsidRDefault="00D334FD" w:rsidP="005800DF">
            <w:pPr>
              <w:jc w:val="center"/>
            </w:pPr>
            <w:r w:rsidRPr="007347E7">
              <w:t>1</w:t>
            </w:r>
          </w:p>
        </w:tc>
      </w:tr>
      <w:tr w:rsidR="00D334FD" w:rsidRPr="00B431E3" w14:paraId="5068C800" w14:textId="77777777" w:rsidTr="005800DF">
        <w:trPr>
          <w:trHeight w:val="276"/>
        </w:trPr>
        <w:tc>
          <w:tcPr>
            <w:tcW w:w="562" w:type="dxa"/>
            <w:vAlign w:val="center"/>
          </w:tcPr>
          <w:p w14:paraId="790DFC27" w14:textId="77777777" w:rsidR="00D334FD" w:rsidRPr="00254E8A" w:rsidRDefault="00D334FD" w:rsidP="005800DF">
            <w:pPr>
              <w:shd w:val="clear" w:color="auto" w:fill="FFFFFF" w:themeFill="background1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3692" w:type="dxa"/>
          </w:tcPr>
          <w:p w14:paraId="288F4EDE" w14:textId="3BA7EFBA" w:rsidR="00D334FD" w:rsidRPr="00254E8A" w:rsidRDefault="00D334FD" w:rsidP="005800DF">
            <w:pPr>
              <w:shd w:val="clear" w:color="auto" w:fill="FFFFFF" w:themeFill="background1"/>
              <w:jc w:val="center"/>
              <w:rPr>
                <w:b/>
              </w:rPr>
            </w:pPr>
            <w:r w:rsidRPr="007347E7">
              <w:rPr>
                <w:b/>
              </w:rPr>
              <w:t>итого</w:t>
            </w:r>
          </w:p>
        </w:tc>
        <w:tc>
          <w:tcPr>
            <w:tcW w:w="856" w:type="dxa"/>
          </w:tcPr>
          <w:p w14:paraId="1CD1674D" w14:textId="09E8E5E7" w:rsidR="00D334FD" w:rsidRPr="00254E8A" w:rsidRDefault="005661A2" w:rsidP="005800DF">
            <w:pPr>
              <w:shd w:val="clear" w:color="auto" w:fill="FFFFFF" w:themeFill="background1"/>
              <w:jc w:val="center"/>
              <w:rPr>
                <w:b/>
              </w:rPr>
            </w:pPr>
            <w:r>
              <w:t>67</w:t>
            </w:r>
          </w:p>
        </w:tc>
        <w:tc>
          <w:tcPr>
            <w:tcW w:w="1560" w:type="dxa"/>
          </w:tcPr>
          <w:p w14:paraId="2874C7D8" w14:textId="280765AE" w:rsidR="00D334FD" w:rsidRPr="00254E8A" w:rsidRDefault="00D334FD" w:rsidP="005800DF">
            <w:pPr>
              <w:shd w:val="clear" w:color="auto" w:fill="FFFFFF" w:themeFill="background1"/>
              <w:jc w:val="center"/>
              <w:rPr>
                <w:b/>
              </w:rPr>
            </w:pPr>
            <w:r w:rsidRPr="007347E7">
              <w:t>0</w:t>
            </w:r>
          </w:p>
        </w:tc>
        <w:tc>
          <w:tcPr>
            <w:tcW w:w="1275" w:type="dxa"/>
          </w:tcPr>
          <w:p w14:paraId="23237F44" w14:textId="126EF0CC" w:rsidR="00D334FD" w:rsidRPr="00254E8A" w:rsidRDefault="00D12BBB" w:rsidP="005800DF">
            <w:pPr>
              <w:shd w:val="clear" w:color="auto" w:fill="FFFFFF" w:themeFill="background1"/>
              <w:jc w:val="center"/>
              <w:rPr>
                <w:b/>
              </w:rPr>
            </w:pPr>
            <w:r>
              <w:t>96</w:t>
            </w:r>
          </w:p>
        </w:tc>
        <w:tc>
          <w:tcPr>
            <w:tcW w:w="1134" w:type="dxa"/>
          </w:tcPr>
          <w:p w14:paraId="23D6065B" w14:textId="738DD676" w:rsidR="00D334FD" w:rsidRPr="00254E8A" w:rsidRDefault="004A260F" w:rsidP="005800DF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0" w:type="dxa"/>
          </w:tcPr>
          <w:p w14:paraId="64BEA2CE" w14:textId="2F6E81DA" w:rsidR="00D334FD" w:rsidRPr="00254E8A" w:rsidRDefault="004A260F" w:rsidP="005800DF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</w:tcPr>
          <w:p w14:paraId="00789933" w14:textId="615235E0" w:rsidR="00D334FD" w:rsidRPr="00254E8A" w:rsidRDefault="00B07993" w:rsidP="005800DF">
            <w:pPr>
              <w:shd w:val="clear" w:color="auto" w:fill="FFFFFF" w:themeFill="background1"/>
              <w:jc w:val="center"/>
              <w:rPr>
                <w:b/>
              </w:rPr>
            </w:pPr>
            <w:r>
              <w:t>140</w:t>
            </w:r>
          </w:p>
        </w:tc>
        <w:tc>
          <w:tcPr>
            <w:tcW w:w="822" w:type="dxa"/>
          </w:tcPr>
          <w:p w14:paraId="2D99DD45" w14:textId="4BC38895" w:rsidR="00D334FD" w:rsidRPr="00254E8A" w:rsidRDefault="009A315F" w:rsidP="005800DF">
            <w:pPr>
              <w:shd w:val="clear" w:color="auto" w:fill="FFFFFF" w:themeFill="background1"/>
              <w:jc w:val="center"/>
              <w:rPr>
                <w:b/>
              </w:rPr>
            </w:pPr>
            <w:r>
              <w:t>74</w:t>
            </w:r>
          </w:p>
        </w:tc>
        <w:tc>
          <w:tcPr>
            <w:tcW w:w="873" w:type="dxa"/>
          </w:tcPr>
          <w:p w14:paraId="02CA6C33" w14:textId="15F56B4C" w:rsidR="00D334FD" w:rsidRPr="00254E8A" w:rsidRDefault="00D334FD" w:rsidP="005800DF">
            <w:pPr>
              <w:shd w:val="clear" w:color="auto" w:fill="FFFFFF" w:themeFill="background1"/>
              <w:jc w:val="center"/>
              <w:rPr>
                <w:b/>
              </w:rPr>
            </w:pPr>
            <w:r w:rsidRPr="007347E7">
              <w:t>11</w:t>
            </w:r>
          </w:p>
        </w:tc>
        <w:tc>
          <w:tcPr>
            <w:tcW w:w="828" w:type="dxa"/>
          </w:tcPr>
          <w:p w14:paraId="2AA58E1F" w14:textId="0321F351" w:rsidR="00D334FD" w:rsidRPr="00254E8A" w:rsidRDefault="00D334FD" w:rsidP="005800DF">
            <w:pPr>
              <w:shd w:val="clear" w:color="auto" w:fill="FFFFFF" w:themeFill="background1"/>
              <w:jc w:val="center"/>
              <w:rPr>
                <w:b/>
              </w:rPr>
            </w:pPr>
            <w:r w:rsidRPr="007347E7">
              <w:t>31</w:t>
            </w:r>
          </w:p>
        </w:tc>
        <w:tc>
          <w:tcPr>
            <w:tcW w:w="708" w:type="dxa"/>
          </w:tcPr>
          <w:p w14:paraId="2C4A1631" w14:textId="48802073" w:rsidR="00D334FD" w:rsidRPr="00254E8A" w:rsidRDefault="00D334FD" w:rsidP="005800DF">
            <w:pPr>
              <w:shd w:val="clear" w:color="auto" w:fill="FFFFFF" w:themeFill="background1"/>
              <w:jc w:val="center"/>
              <w:rPr>
                <w:b/>
              </w:rPr>
            </w:pPr>
            <w:r w:rsidRPr="007347E7">
              <w:t>26</w:t>
            </w:r>
          </w:p>
        </w:tc>
        <w:tc>
          <w:tcPr>
            <w:tcW w:w="874" w:type="dxa"/>
          </w:tcPr>
          <w:p w14:paraId="31421D3F" w14:textId="7669B431" w:rsidR="00D334FD" w:rsidRPr="00254E8A" w:rsidRDefault="00D334FD" w:rsidP="005800DF">
            <w:pPr>
              <w:shd w:val="clear" w:color="auto" w:fill="FFFFFF" w:themeFill="background1"/>
              <w:jc w:val="center"/>
              <w:rPr>
                <w:b/>
              </w:rPr>
            </w:pPr>
            <w:r w:rsidRPr="007347E7">
              <w:t>63</w:t>
            </w:r>
          </w:p>
        </w:tc>
      </w:tr>
    </w:tbl>
    <w:p w14:paraId="5BB7A034" w14:textId="77777777" w:rsidR="00575C00" w:rsidRDefault="00575C00" w:rsidP="00575C00">
      <w:pPr>
        <w:shd w:val="clear" w:color="auto" w:fill="FFFFFF" w:themeFill="background1"/>
        <w:jc w:val="center"/>
        <w:rPr>
          <w:b/>
          <w:bCs/>
        </w:rPr>
      </w:pPr>
    </w:p>
    <w:p w14:paraId="28EE84A3" w14:textId="6B2A9589" w:rsidR="00416567" w:rsidRPr="00675681" w:rsidRDefault="00416567" w:rsidP="00575C00">
      <w:pPr>
        <w:shd w:val="clear" w:color="auto" w:fill="FFFFFF" w:themeFill="background1"/>
        <w:jc w:val="center"/>
        <w:rPr>
          <w:b/>
          <w:bCs/>
          <w:iCs/>
        </w:rPr>
      </w:pPr>
      <w:r w:rsidRPr="00523F77">
        <w:rPr>
          <w:b/>
          <w:bCs/>
        </w:rPr>
        <w:t xml:space="preserve">5.6. </w:t>
      </w:r>
      <w:r w:rsidRPr="00523F77">
        <w:rPr>
          <w:b/>
          <w:bCs/>
          <w:iCs/>
        </w:rPr>
        <w:t>Организация медицинского обслуживания</w:t>
      </w:r>
    </w:p>
    <w:p w14:paraId="348D3466" w14:textId="77777777" w:rsidR="00416567" w:rsidRPr="00675681" w:rsidRDefault="00416567" w:rsidP="00575C00">
      <w:pPr>
        <w:shd w:val="clear" w:color="auto" w:fill="FFFFFF" w:themeFill="background1"/>
        <w:rPr>
          <w:b/>
          <w:bCs/>
          <w:iCs/>
        </w:rPr>
      </w:pPr>
    </w:p>
    <w:tbl>
      <w:tblPr>
        <w:tblStyle w:val="ae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2126"/>
        <w:gridCol w:w="709"/>
        <w:gridCol w:w="992"/>
        <w:gridCol w:w="1701"/>
        <w:gridCol w:w="2410"/>
        <w:gridCol w:w="1701"/>
        <w:gridCol w:w="2126"/>
      </w:tblGrid>
      <w:tr w:rsidR="00416567" w:rsidRPr="00B431E3" w14:paraId="1A156CBE" w14:textId="77777777" w:rsidTr="00BD38E3">
        <w:trPr>
          <w:trHeight w:val="514"/>
        </w:trPr>
        <w:tc>
          <w:tcPr>
            <w:tcW w:w="2269" w:type="dxa"/>
            <w:vMerge w:val="restart"/>
            <w:vAlign w:val="center"/>
          </w:tcPr>
          <w:p w14:paraId="28200B64" w14:textId="77777777" w:rsidR="00416567" w:rsidRPr="00B431E3" w:rsidRDefault="00416567" w:rsidP="00EE3A36">
            <w:pPr>
              <w:jc w:val="center"/>
              <w:rPr>
                <w:bCs/>
                <w:sz w:val="22"/>
                <w:szCs w:val="22"/>
              </w:rPr>
            </w:pPr>
            <w:r w:rsidRPr="0097005A">
              <w:rPr>
                <w:bCs/>
                <w:sz w:val="26"/>
                <w:szCs w:val="26"/>
              </w:rPr>
              <w:t>ОО</w:t>
            </w:r>
          </w:p>
        </w:tc>
        <w:tc>
          <w:tcPr>
            <w:tcW w:w="3969" w:type="dxa"/>
            <w:gridSpan w:val="3"/>
            <w:vAlign w:val="center"/>
          </w:tcPr>
          <w:p w14:paraId="7061C91A" w14:textId="77777777" w:rsidR="00416567" w:rsidRPr="00B431E3" w:rsidRDefault="00416567" w:rsidP="00EE3A36">
            <w:pPr>
              <w:jc w:val="center"/>
              <w:rPr>
                <w:bCs/>
                <w:sz w:val="22"/>
                <w:szCs w:val="22"/>
              </w:rPr>
            </w:pPr>
            <w:r w:rsidRPr="0097005A">
              <w:rPr>
                <w:bCs/>
              </w:rPr>
              <w:t>Медицинский кабинет</w:t>
            </w:r>
          </w:p>
        </w:tc>
        <w:tc>
          <w:tcPr>
            <w:tcW w:w="6804" w:type="dxa"/>
            <w:gridSpan w:val="4"/>
            <w:vAlign w:val="center"/>
          </w:tcPr>
          <w:p w14:paraId="726CD91D" w14:textId="77777777" w:rsidR="00416567" w:rsidRPr="00B431E3" w:rsidRDefault="00416567" w:rsidP="00EE3A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существление медицинской деятельности</w:t>
            </w:r>
          </w:p>
        </w:tc>
        <w:tc>
          <w:tcPr>
            <w:tcW w:w="2126" w:type="dxa"/>
            <w:vMerge w:val="restart"/>
            <w:vAlign w:val="center"/>
          </w:tcPr>
          <w:p w14:paraId="54D21250" w14:textId="77777777" w:rsidR="00416567" w:rsidRPr="00902856" w:rsidRDefault="00416567" w:rsidP="00EE3A36">
            <w:pPr>
              <w:jc w:val="center"/>
              <w:rPr>
                <w:bCs/>
              </w:rPr>
            </w:pPr>
            <w:r w:rsidRPr="00902856">
              <w:rPr>
                <w:bCs/>
              </w:rPr>
              <w:t>Наличие медицинского работника в штате, который не осуществляет медицинскую деятельность</w:t>
            </w:r>
          </w:p>
        </w:tc>
      </w:tr>
      <w:tr w:rsidR="00416567" w:rsidRPr="00B431E3" w14:paraId="563193B6" w14:textId="77777777" w:rsidTr="00BD38E3">
        <w:tc>
          <w:tcPr>
            <w:tcW w:w="2269" w:type="dxa"/>
            <w:vMerge/>
            <w:vAlign w:val="center"/>
          </w:tcPr>
          <w:p w14:paraId="42F97B28" w14:textId="77777777" w:rsidR="00416567" w:rsidRPr="00B431E3" w:rsidRDefault="00416567" w:rsidP="00EE3A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F687F7" w14:textId="77777777" w:rsidR="00416567" w:rsidRPr="00B431E3" w:rsidRDefault="00416567" w:rsidP="00EE3A36">
            <w:pPr>
              <w:jc w:val="center"/>
              <w:rPr>
                <w:bCs/>
                <w:sz w:val="22"/>
                <w:szCs w:val="22"/>
              </w:rPr>
            </w:pPr>
            <w:r w:rsidRPr="0097005A">
              <w:rPr>
                <w:bCs/>
              </w:rPr>
              <w:t>Наличие</w:t>
            </w:r>
            <w:r>
              <w:rPr>
                <w:bCs/>
              </w:rPr>
              <w:t xml:space="preserve"> медицинского кабинета</w:t>
            </w:r>
          </w:p>
        </w:tc>
        <w:tc>
          <w:tcPr>
            <w:tcW w:w="2126" w:type="dxa"/>
            <w:vAlign w:val="center"/>
          </w:tcPr>
          <w:p w14:paraId="47CB1826" w14:textId="77777777" w:rsidR="00416567" w:rsidRPr="00B431E3" w:rsidRDefault="00416567" w:rsidP="00EE3A36">
            <w:pPr>
              <w:jc w:val="center"/>
              <w:rPr>
                <w:bCs/>
                <w:sz w:val="22"/>
                <w:szCs w:val="22"/>
              </w:rPr>
            </w:pPr>
            <w:r w:rsidRPr="0097005A">
              <w:rPr>
                <w:bCs/>
              </w:rPr>
              <w:t>Заключение Роспотребнадзора</w:t>
            </w:r>
          </w:p>
        </w:tc>
        <w:tc>
          <w:tcPr>
            <w:tcW w:w="709" w:type="dxa"/>
            <w:vAlign w:val="center"/>
          </w:tcPr>
          <w:p w14:paraId="556A48BD" w14:textId="77777777" w:rsidR="00416567" w:rsidRPr="00B431E3" w:rsidRDefault="00416567" w:rsidP="00EE3A36">
            <w:pPr>
              <w:jc w:val="center"/>
              <w:rPr>
                <w:bCs/>
                <w:sz w:val="22"/>
                <w:szCs w:val="22"/>
              </w:rPr>
            </w:pPr>
            <w:r w:rsidRPr="00B431E3">
              <w:rPr>
                <w:bCs/>
                <w:sz w:val="22"/>
                <w:szCs w:val="22"/>
              </w:rPr>
              <w:t>Оснащенность</w:t>
            </w:r>
          </w:p>
          <w:p w14:paraId="697559D1" w14:textId="77777777" w:rsidR="00416567" w:rsidRPr="00B431E3" w:rsidRDefault="00416567" w:rsidP="00EE3A36">
            <w:pPr>
              <w:jc w:val="center"/>
              <w:rPr>
                <w:bCs/>
                <w:sz w:val="22"/>
                <w:szCs w:val="22"/>
              </w:rPr>
            </w:pPr>
            <w:r w:rsidRPr="00B431E3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14:paraId="56039AFD" w14:textId="77777777" w:rsidR="00416567" w:rsidRPr="00B431E3" w:rsidRDefault="00416567" w:rsidP="00EE3A36">
            <w:pPr>
              <w:jc w:val="center"/>
              <w:rPr>
                <w:bCs/>
                <w:sz w:val="22"/>
                <w:szCs w:val="22"/>
              </w:rPr>
            </w:pPr>
            <w:r w:rsidRPr="00B431E3">
              <w:rPr>
                <w:bCs/>
                <w:sz w:val="22"/>
                <w:szCs w:val="22"/>
              </w:rPr>
              <w:t>На базе ФАП по договору</w:t>
            </w:r>
          </w:p>
        </w:tc>
        <w:tc>
          <w:tcPr>
            <w:tcW w:w="1701" w:type="dxa"/>
            <w:vAlign w:val="center"/>
          </w:tcPr>
          <w:p w14:paraId="635DC39C" w14:textId="77777777" w:rsidR="00416567" w:rsidRPr="00B431E3" w:rsidRDefault="00416567" w:rsidP="00EE3A36">
            <w:pPr>
              <w:jc w:val="center"/>
              <w:rPr>
                <w:bCs/>
                <w:sz w:val="22"/>
                <w:szCs w:val="22"/>
              </w:rPr>
            </w:pPr>
            <w:r w:rsidRPr="00B431E3">
              <w:rPr>
                <w:bCs/>
                <w:sz w:val="22"/>
                <w:szCs w:val="22"/>
              </w:rPr>
              <w:t xml:space="preserve">По договору с медицинской организацией (дети ходят в </w:t>
            </w:r>
            <w:proofErr w:type="spellStart"/>
            <w:r w:rsidRPr="00B431E3">
              <w:rPr>
                <w:bCs/>
                <w:sz w:val="22"/>
                <w:szCs w:val="22"/>
              </w:rPr>
              <w:t>медорганизацию</w:t>
            </w:r>
            <w:proofErr w:type="spellEnd"/>
            <w:r w:rsidRPr="00B431E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1F262080" w14:textId="77777777" w:rsidR="00416567" w:rsidRPr="00B431E3" w:rsidRDefault="00416567" w:rsidP="00EE3A36">
            <w:pPr>
              <w:jc w:val="center"/>
              <w:rPr>
                <w:bCs/>
                <w:sz w:val="22"/>
                <w:szCs w:val="22"/>
              </w:rPr>
            </w:pPr>
            <w:r w:rsidRPr="00B431E3">
              <w:rPr>
                <w:bCs/>
                <w:sz w:val="22"/>
                <w:szCs w:val="22"/>
              </w:rPr>
              <w:t xml:space="preserve">Медицинским работником от медицинской организации, имеющей лицензию </w:t>
            </w:r>
            <w:r>
              <w:rPr>
                <w:bCs/>
                <w:sz w:val="22"/>
                <w:szCs w:val="22"/>
              </w:rPr>
              <w:t xml:space="preserve">на осуществление медицинской деятельности по адресу ОО </w:t>
            </w:r>
            <w:r w:rsidRPr="00B431E3">
              <w:rPr>
                <w:bCs/>
                <w:sz w:val="22"/>
                <w:szCs w:val="22"/>
              </w:rPr>
              <w:t>(на базе кабинета в ОО)</w:t>
            </w:r>
          </w:p>
        </w:tc>
        <w:tc>
          <w:tcPr>
            <w:tcW w:w="1701" w:type="dxa"/>
            <w:vAlign w:val="center"/>
          </w:tcPr>
          <w:p w14:paraId="14B98666" w14:textId="77777777" w:rsidR="00416567" w:rsidRPr="00B431E3" w:rsidRDefault="00416567" w:rsidP="00EE3A36">
            <w:pPr>
              <w:jc w:val="center"/>
              <w:rPr>
                <w:bCs/>
                <w:sz w:val="22"/>
                <w:szCs w:val="22"/>
              </w:rPr>
            </w:pPr>
            <w:r w:rsidRPr="00B431E3">
              <w:rPr>
                <w:bCs/>
                <w:sz w:val="22"/>
                <w:szCs w:val="22"/>
              </w:rPr>
              <w:t>На основании лицензии на осуществление медицинской деятельности (медработник в штате)</w:t>
            </w:r>
          </w:p>
        </w:tc>
        <w:tc>
          <w:tcPr>
            <w:tcW w:w="2126" w:type="dxa"/>
            <w:vMerge/>
            <w:vAlign w:val="center"/>
          </w:tcPr>
          <w:p w14:paraId="2C65BDDD" w14:textId="77777777" w:rsidR="00416567" w:rsidRPr="00B431E3" w:rsidRDefault="00416567" w:rsidP="00EE3A3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661A2" w:rsidRPr="00B431E3" w14:paraId="15A11BDD" w14:textId="77777777" w:rsidTr="00BD38E3">
        <w:trPr>
          <w:trHeight w:val="863"/>
        </w:trPr>
        <w:tc>
          <w:tcPr>
            <w:tcW w:w="2269" w:type="dxa"/>
            <w:shd w:val="clear" w:color="auto" w:fill="auto"/>
          </w:tcPr>
          <w:p w14:paraId="7D7E76C6" w14:textId="2E3B66CF" w:rsidR="005661A2" w:rsidRPr="00254E8A" w:rsidRDefault="005661A2" w:rsidP="005661A2">
            <w:pPr>
              <w:rPr>
                <w:bCs/>
              </w:rPr>
            </w:pPr>
            <w:r w:rsidRPr="007347E7">
              <w:t>МАДОУ «Детский сад № 2 «Аленький цветоче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F91EC" w14:textId="37E3ED90" w:rsidR="005661A2" w:rsidRPr="00254E8A" w:rsidRDefault="005661A2" w:rsidP="005661A2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DD4473" w14:textId="6DB19710" w:rsidR="00BD38E3" w:rsidRDefault="00BD38E3" w:rsidP="00BD38E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от 16.04.2014</w:t>
            </w:r>
            <w:r>
              <w:rPr>
                <w:bCs/>
              </w:rPr>
              <w:t xml:space="preserve"> </w:t>
            </w:r>
          </w:p>
          <w:p w14:paraId="3FADFEA6" w14:textId="2683C1C1" w:rsidR="005661A2" w:rsidRPr="00254E8A" w:rsidRDefault="00BD38E3" w:rsidP="00BD38E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r w:rsidR="005661A2" w:rsidRPr="007347E7">
              <w:rPr>
                <w:bCs/>
              </w:rPr>
              <w:t>65.С1.20.000.</w:t>
            </w:r>
            <w:r>
              <w:rPr>
                <w:bCs/>
              </w:rPr>
              <w:t xml:space="preserve"> </w:t>
            </w:r>
            <w:r w:rsidR="005661A2" w:rsidRPr="007347E7">
              <w:rPr>
                <w:bCs/>
              </w:rPr>
              <w:t>М.</w:t>
            </w:r>
            <w:r>
              <w:rPr>
                <w:bCs/>
              </w:rPr>
              <w:t xml:space="preserve">000080.04.2014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0F0026" w14:textId="3A6DBD72" w:rsidR="005661A2" w:rsidRPr="00254E8A" w:rsidRDefault="005661A2" w:rsidP="005661A2">
            <w:pPr>
              <w:jc w:val="center"/>
              <w:rPr>
                <w:bCs/>
              </w:rPr>
            </w:pPr>
            <w:r w:rsidRPr="007347E7"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855D1E" w14:textId="1F0993C2" w:rsidR="005661A2" w:rsidRPr="00254E8A" w:rsidRDefault="005661A2" w:rsidP="005661A2">
            <w:pPr>
              <w:jc w:val="center"/>
            </w:pPr>
            <w:r w:rsidRPr="007347E7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51FAED" w14:textId="4D764F0B" w:rsidR="005661A2" w:rsidRPr="00254E8A" w:rsidRDefault="005661A2" w:rsidP="005661A2">
            <w:pPr>
              <w:jc w:val="center"/>
            </w:pPr>
            <w:r w:rsidRPr="007347E7">
              <w:rPr>
                <w:b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142453" w14:textId="4EC34378" w:rsidR="005661A2" w:rsidRPr="00254E8A" w:rsidRDefault="005661A2" w:rsidP="005661A2">
            <w:pPr>
              <w:jc w:val="center"/>
              <w:rPr>
                <w:bCs/>
              </w:rPr>
            </w:pPr>
            <w:r w:rsidRPr="007347E7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24FE8" w14:textId="340030B4" w:rsidR="005661A2" w:rsidRPr="00254E8A" w:rsidRDefault="005661A2" w:rsidP="005661A2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804343" w14:textId="065948A1" w:rsidR="005661A2" w:rsidRPr="00254E8A" w:rsidRDefault="005661A2" w:rsidP="005661A2">
            <w:pPr>
              <w:jc w:val="center"/>
              <w:rPr>
                <w:bCs/>
              </w:rPr>
            </w:pPr>
            <w:r w:rsidRPr="007347E7">
              <w:rPr>
                <w:bCs/>
              </w:rPr>
              <w:t>-</w:t>
            </w:r>
          </w:p>
        </w:tc>
      </w:tr>
      <w:tr w:rsidR="005661A2" w:rsidRPr="00B431E3" w14:paraId="5B4F4916" w14:textId="77777777" w:rsidTr="00BD38E3">
        <w:tc>
          <w:tcPr>
            <w:tcW w:w="2269" w:type="dxa"/>
            <w:shd w:val="clear" w:color="auto" w:fill="auto"/>
          </w:tcPr>
          <w:p w14:paraId="672D7544" w14:textId="2A43F6CC" w:rsidR="005661A2" w:rsidRPr="00254E8A" w:rsidRDefault="005661A2" w:rsidP="005661A2">
            <w:pPr>
              <w:rPr>
                <w:bCs/>
              </w:rPr>
            </w:pPr>
            <w:r w:rsidRPr="007347E7">
              <w:t>МАДОУ «Детский сад № 3 «Ромаш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8AA7D" w14:textId="0C5FAD54" w:rsidR="005661A2" w:rsidRPr="00254E8A" w:rsidRDefault="005661A2" w:rsidP="005661A2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89325A" w14:textId="77777777" w:rsidR="005661A2" w:rsidRPr="007347E7" w:rsidRDefault="005661A2" w:rsidP="005661A2">
            <w:pPr>
              <w:jc w:val="center"/>
              <w:rPr>
                <w:bCs/>
              </w:rPr>
            </w:pPr>
            <w:r w:rsidRPr="007347E7">
              <w:rPr>
                <w:bCs/>
              </w:rPr>
              <w:t xml:space="preserve">от 04.08.2015 </w:t>
            </w:r>
          </w:p>
          <w:p w14:paraId="235D8170" w14:textId="77777777" w:rsidR="005661A2" w:rsidRPr="007347E7" w:rsidRDefault="005661A2" w:rsidP="005661A2">
            <w:pPr>
              <w:jc w:val="center"/>
              <w:rPr>
                <w:bCs/>
              </w:rPr>
            </w:pPr>
            <w:r w:rsidRPr="007347E7">
              <w:rPr>
                <w:bCs/>
              </w:rPr>
              <w:t xml:space="preserve"> № 65.С1.20.000.</w:t>
            </w:r>
          </w:p>
          <w:p w14:paraId="3FB14FC2" w14:textId="553B57E3" w:rsidR="005661A2" w:rsidRPr="00254E8A" w:rsidRDefault="005661A2" w:rsidP="005661A2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М.000128.08.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4D90DC" w14:textId="60A79420" w:rsidR="005661A2" w:rsidRPr="00254E8A" w:rsidRDefault="005661A2" w:rsidP="005661A2">
            <w:pPr>
              <w:jc w:val="center"/>
              <w:rPr>
                <w:bCs/>
              </w:rPr>
            </w:pPr>
            <w:r w:rsidRPr="007347E7"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BAF110" w14:textId="17EA88B6" w:rsidR="005661A2" w:rsidRPr="00254E8A" w:rsidRDefault="005661A2" w:rsidP="005661A2">
            <w:pPr>
              <w:jc w:val="center"/>
            </w:pPr>
            <w:r w:rsidRPr="007347E7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BE9B93" w14:textId="1B8B75FA" w:rsidR="005661A2" w:rsidRPr="00254E8A" w:rsidRDefault="005661A2" w:rsidP="005661A2">
            <w:pPr>
              <w:jc w:val="center"/>
            </w:pPr>
            <w:r w:rsidRPr="007347E7">
              <w:rPr>
                <w:b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63290C" w14:textId="5039B2B7" w:rsidR="005661A2" w:rsidRPr="00254E8A" w:rsidRDefault="005661A2" w:rsidP="005661A2">
            <w:pPr>
              <w:jc w:val="center"/>
              <w:rPr>
                <w:bCs/>
              </w:rPr>
            </w:pPr>
            <w:r w:rsidRPr="007347E7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2A989C" w14:textId="5089E77A" w:rsidR="005661A2" w:rsidRPr="00254E8A" w:rsidRDefault="005661A2" w:rsidP="005661A2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2D7E33" w14:textId="55821AB8" w:rsidR="005661A2" w:rsidRPr="00254E8A" w:rsidRDefault="005661A2" w:rsidP="005661A2">
            <w:pPr>
              <w:jc w:val="center"/>
              <w:rPr>
                <w:bCs/>
              </w:rPr>
            </w:pPr>
            <w:r w:rsidRPr="007347E7">
              <w:rPr>
                <w:bCs/>
              </w:rPr>
              <w:t>-</w:t>
            </w:r>
          </w:p>
        </w:tc>
      </w:tr>
      <w:tr w:rsidR="005661A2" w:rsidRPr="00B431E3" w14:paraId="788C04BC" w14:textId="77777777" w:rsidTr="00BD38E3">
        <w:tc>
          <w:tcPr>
            <w:tcW w:w="2269" w:type="dxa"/>
            <w:shd w:val="clear" w:color="auto" w:fill="auto"/>
          </w:tcPr>
          <w:p w14:paraId="7146564D" w14:textId="62E9D4B4" w:rsidR="005661A2" w:rsidRPr="00E1501F" w:rsidRDefault="005661A2" w:rsidP="00A42AF2">
            <w:pPr>
              <w:rPr>
                <w:bCs/>
              </w:rPr>
            </w:pPr>
            <w:r w:rsidRPr="007347E7">
              <w:t>МАДОУ «Детский сад № 7 «Солнышко»</w:t>
            </w:r>
            <w:r w:rsidR="00E1501F" w:rsidRPr="00E1501F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9BE23" w14:textId="13080547" w:rsidR="005661A2" w:rsidRPr="00254E8A" w:rsidRDefault="005661A2" w:rsidP="005661A2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BF3A41" w14:textId="77777777" w:rsidR="005661A2" w:rsidRPr="007347E7" w:rsidRDefault="005661A2" w:rsidP="005661A2">
            <w:pPr>
              <w:jc w:val="center"/>
              <w:rPr>
                <w:bCs/>
              </w:rPr>
            </w:pPr>
            <w:r w:rsidRPr="007347E7">
              <w:rPr>
                <w:bCs/>
              </w:rPr>
              <w:t xml:space="preserve">от 25.07.2014 </w:t>
            </w:r>
          </w:p>
          <w:p w14:paraId="042A91B4" w14:textId="77777777" w:rsidR="005661A2" w:rsidRPr="007347E7" w:rsidRDefault="005661A2" w:rsidP="005661A2">
            <w:pPr>
              <w:jc w:val="center"/>
              <w:rPr>
                <w:bCs/>
              </w:rPr>
            </w:pPr>
            <w:r w:rsidRPr="007347E7">
              <w:rPr>
                <w:bCs/>
              </w:rPr>
              <w:t>№ 65.С1.20.000.</w:t>
            </w:r>
          </w:p>
          <w:p w14:paraId="1DB0096D" w14:textId="702461CE" w:rsidR="005661A2" w:rsidRPr="00254E8A" w:rsidRDefault="005661A2" w:rsidP="005661A2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М.000158.07.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6663BB" w14:textId="3EC91D9D" w:rsidR="005661A2" w:rsidRPr="00254E8A" w:rsidRDefault="005661A2" w:rsidP="005661A2">
            <w:pPr>
              <w:jc w:val="center"/>
              <w:rPr>
                <w:bCs/>
              </w:rPr>
            </w:pPr>
            <w:r w:rsidRPr="007347E7"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CBB33" w14:textId="4481DA97" w:rsidR="005661A2" w:rsidRPr="00254E8A" w:rsidRDefault="005661A2" w:rsidP="005661A2">
            <w:pPr>
              <w:jc w:val="center"/>
            </w:pPr>
            <w:r w:rsidRPr="007347E7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766B32" w14:textId="44ABA26E" w:rsidR="005661A2" w:rsidRPr="00254E8A" w:rsidRDefault="005661A2" w:rsidP="005661A2">
            <w:pPr>
              <w:jc w:val="center"/>
            </w:pPr>
            <w:r w:rsidRPr="007347E7">
              <w:rPr>
                <w:b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FB2492" w14:textId="07832C0F" w:rsidR="005661A2" w:rsidRPr="00254E8A" w:rsidRDefault="005661A2" w:rsidP="005661A2">
            <w:pPr>
              <w:jc w:val="center"/>
              <w:rPr>
                <w:bCs/>
              </w:rPr>
            </w:pPr>
            <w:r w:rsidRPr="007347E7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B6D2D9" w14:textId="4E3DE39C" w:rsidR="005661A2" w:rsidRPr="00254E8A" w:rsidRDefault="005661A2" w:rsidP="005661A2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C3B88F" w14:textId="3751BF4C" w:rsidR="005661A2" w:rsidRPr="00254E8A" w:rsidRDefault="005661A2" w:rsidP="005661A2">
            <w:pPr>
              <w:jc w:val="center"/>
              <w:rPr>
                <w:bCs/>
              </w:rPr>
            </w:pPr>
            <w:r w:rsidRPr="007347E7">
              <w:rPr>
                <w:bCs/>
              </w:rPr>
              <w:t>-</w:t>
            </w:r>
          </w:p>
        </w:tc>
      </w:tr>
      <w:tr w:rsidR="00E1501F" w:rsidRPr="00B431E3" w14:paraId="725EED48" w14:textId="77777777" w:rsidTr="00BD38E3">
        <w:tc>
          <w:tcPr>
            <w:tcW w:w="2269" w:type="dxa"/>
            <w:shd w:val="clear" w:color="auto" w:fill="auto"/>
          </w:tcPr>
          <w:p w14:paraId="742E7889" w14:textId="5624A877" w:rsidR="00E1501F" w:rsidRPr="00254E8A" w:rsidRDefault="00E1501F" w:rsidP="00E1501F">
            <w:pPr>
              <w:rPr>
                <w:bCs/>
              </w:rPr>
            </w:pPr>
            <w:r w:rsidRPr="007347E7">
              <w:t>МАДОУ «Детский сад № 8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32511" w14:textId="575FBF9C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46B079" w14:textId="77777777" w:rsidR="00E1501F" w:rsidRPr="007347E7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 xml:space="preserve">от 17.10.2014 </w:t>
            </w:r>
          </w:p>
          <w:p w14:paraId="25ECBB8B" w14:textId="77777777" w:rsidR="00E1501F" w:rsidRPr="007347E7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№ 65.С1.20.000.</w:t>
            </w:r>
          </w:p>
          <w:p w14:paraId="0041DC6A" w14:textId="05E39612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М.000202.10.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B17CCF" w14:textId="0700EA76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0E1B25" w14:textId="492F7401" w:rsidR="00E1501F" w:rsidRPr="00254E8A" w:rsidRDefault="00E1501F" w:rsidP="00E1501F">
            <w:pPr>
              <w:jc w:val="center"/>
            </w:pPr>
            <w:r w:rsidRPr="007347E7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342BBE" w14:textId="3C821A9D" w:rsidR="00E1501F" w:rsidRPr="00254E8A" w:rsidRDefault="00E1501F" w:rsidP="00E1501F">
            <w:pPr>
              <w:jc w:val="center"/>
            </w:pPr>
            <w:r w:rsidRPr="007347E7">
              <w:rPr>
                <w:b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7ECE91" w14:textId="6643C11D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C799DF" w14:textId="50546BB2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66C9F8" w14:textId="51B476A9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-</w:t>
            </w:r>
          </w:p>
        </w:tc>
      </w:tr>
      <w:tr w:rsidR="00E1501F" w:rsidRPr="00B431E3" w14:paraId="031AA76A" w14:textId="77777777" w:rsidTr="00BD38E3">
        <w:tc>
          <w:tcPr>
            <w:tcW w:w="2269" w:type="dxa"/>
            <w:shd w:val="clear" w:color="auto" w:fill="auto"/>
          </w:tcPr>
          <w:p w14:paraId="36FB2AAF" w14:textId="133919EC" w:rsidR="00E1501F" w:rsidRPr="00254E8A" w:rsidRDefault="00E1501F" w:rsidP="00E1501F">
            <w:pPr>
              <w:rPr>
                <w:bCs/>
              </w:rPr>
            </w:pPr>
            <w:r w:rsidRPr="007347E7">
              <w:lastRenderedPageBreak/>
              <w:t>МАДОУ «Детский сад № 11 «Колокольчи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15137" w14:textId="10A43520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B19599" w14:textId="77777777" w:rsidR="00BD38E3" w:rsidRDefault="00BD38E3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от 16.04.2014</w:t>
            </w:r>
            <w:r>
              <w:rPr>
                <w:bCs/>
              </w:rPr>
              <w:t xml:space="preserve"> </w:t>
            </w:r>
          </w:p>
          <w:p w14:paraId="0696BD8F" w14:textId="4DF9C2C3" w:rsidR="00E1501F" w:rsidRPr="007347E7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№ 65.С1.20.000.</w:t>
            </w:r>
          </w:p>
          <w:p w14:paraId="33B59C6C" w14:textId="602BF25C" w:rsidR="00E1501F" w:rsidRPr="00254E8A" w:rsidRDefault="00BD38E3" w:rsidP="00BD38E3">
            <w:pPr>
              <w:jc w:val="center"/>
              <w:rPr>
                <w:bCs/>
              </w:rPr>
            </w:pPr>
            <w:r>
              <w:rPr>
                <w:bCs/>
              </w:rPr>
              <w:t>М.000079.04.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3EB539" w14:textId="5A7EA536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B2B51" w14:textId="4794FF87" w:rsidR="00E1501F" w:rsidRPr="00254E8A" w:rsidRDefault="00E1501F" w:rsidP="00E1501F">
            <w:pPr>
              <w:jc w:val="center"/>
            </w:pPr>
            <w:r w:rsidRPr="007347E7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799394" w14:textId="3A1BC1FF" w:rsidR="00E1501F" w:rsidRPr="00254E8A" w:rsidRDefault="00E1501F" w:rsidP="00E1501F">
            <w:pPr>
              <w:jc w:val="center"/>
            </w:pPr>
            <w:r w:rsidRPr="007347E7">
              <w:rPr>
                <w:b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1F3D61" w14:textId="55EE3950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 xml:space="preserve">           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276F3" w14:textId="2F199E8F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1A1169" w14:textId="04E4AE64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-</w:t>
            </w:r>
          </w:p>
        </w:tc>
      </w:tr>
      <w:tr w:rsidR="00E1501F" w:rsidRPr="00B431E3" w14:paraId="0A507459" w14:textId="77777777" w:rsidTr="00BD38E3">
        <w:tc>
          <w:tcPr>
            <w:tcW w:w="2269" w:type="dxa"/>
            <w:shd w:val="clear" w:color="auto" w:fill="auto"/>
          </w:tcPr>
          <w:p w14:paraId="72D13F9A" w14:textId="5402EF05" w:rsidR="00E1501F" w:rsidRPr="00254E8A" w:rsidRDefault="00E1501F" w:rsidP="00E1501F">
            <w:pPr>
              <w:rPr>
                <w:bCs/>
              </w:rPr>
            </w:pPr>
            <w:r w:rsidRPr="007347E7">
              <w:t>МАДОУ «Детский сад № 12 «Теремо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1FDBD" w14:textId="0F98719B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F1CB05" w14:textId="77777777" w:rsidR="00BD38E3" w:rsidRDefault="00BD38E3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от 16.04.2014</w:t>
            </w:r>
            <w:r>
              <w:rPr>
                <w:bCs/>
              </w:rPr>
              <w:t xml:space="preserve"> </w:t>
            </w:r>
          </w:p>
          <w:p w14:paraId="664AF22A" w14:textId="22D2757C" w:rsidR="00E1501F" w:rsidRPr="007347E7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№ 65.С1.20.000.</w:t>
            </w:r>
          </w:p>
          <w:p w14:paraId="75F0332B" w14:textId="6C1341C4" w:rsidR="00E1501F" w:rsidRPr="00254E8A" w:rsidRDefault="00E1501F" w:rsidP="00BD38E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М.000076.</w:t>
            </w:r>
            <w:r w:rsidR="00BD38E3">
              <w:rPr>
                <w:bCs/>
              </w:rPr>
              <w:t xml:space="preserve">04.2014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E7EDF6" w14:textId="0DF42236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A0BB3A" w14:textId="69D12C5C" w:rsidR="00E1501F" w:rsidRPr="00254E8A" w:rsidRDefault="00E1501F" w:rsidP="00E1501F">
            <w:pPr>
              <w:jc w:val="center"/>
            </w:pPr>
            <w:r w:rsidRPr="007347E7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3B7724" w14:textId="189FBA5A" w:rsidR="00E1501F" w:rsidRPr="00254E8A" w:rsidRDefault="00E1501F" w:rsidP="00E1501F">
            <w:pPr>
              <w:jc w:val="center"/>
            </w:pPr>
            <w:r w:rsidRPr="007347E7">
              <w:rPr>
                <w:b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56561B" w14:textId="42BCC04C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1FBDB" w14:textId="5E2A06E3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980DA6" w14:textId="0D572628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-</w:t>
            </w:r>
          </w:p>
        </w:tc>
      </w:tr>
      <w:tr w:rsidR="00E1501F" w:rsidRPr="00B431E3" w14:paraId="2A6BDE64" w14:textId="77777777" w:rsidTr="00BD38E3">
        <w:tc>
          <w:tcPr>
            <w:tcW w:w="2269" w:type="dxa"/>
            <w:shd w:val="clear" w:color="auto" w:fill="auto"/>
          </w:tcPr>
          <w:p w14:paraId="64D90E9F" w14:textId="635F9163" w:rsidR="00E1501F" w:rsidRPr="00254E8A" w:rsidRDefault="00E1501F" w:rsidP="00E1501F">
            <w:pPr>
              <w:rPr>
                <w:bCs/>
              </w:rPr>
            </w:pPr>
            <w:r w:rsidRPr="007347E7">
              <w:t>МАДОУ «Детский сад № 14 «Родничок» с. Соловье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2DF2C" w14:textId="64598065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088D06" w14:textId="589F7F14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170AB3" w14:textId="79DAFAAE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0267F7" w14:textId="60CFCBF0" w:rsidR="00E1501F" w:rsidRPr="00254E8A" w:rsidRDefault="00E1501F" w:rsidP="00E1501F">
            <w:pPr>
              <w:jc w:val="center"/>
            </w:pPr>
            <w:r w:rsidRPr="007347E7">
              <w:rPr>
                <w:bCs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5B60FF" w14:textId="1ECF913A" w:rsidR="00E1501F" w:rsidRPr="00254E8A" w:rsidRDefault="00E1501F" w:rsidP="00E1501F">
            <w:pPr>
              <w:jc w:val="center"/>
            </w:pPr>
            <w:r w:rsidRPr="007347E7">
              <w:rPr>
                <w:b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A4F0A1" w14:textId="1C032C26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09BC" w14:textId="40C16B9F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724272" w14:textId="574A86FB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</w:tr>
      <w:tr w:rsidR="00E1501F" w:rsidRPr="00B431E3" w14:paraId="22D3D0CF" w14:textId="77777777" w:rsidTr="00BD38E3">
        <w:tc>
          <w:tcPr>
            <w:tcW w:w="2269" w:type="dxa"/>
            <w:shd w:val="clear" w:color="auto" w:fill="auto"/>
          </w:tcPr>
          <w:p w14:paraId="2E72AC58" w14:textId="61292B51" w:rsidR="00E1501F" w:rsidRPr="00254E8A" w:rsidRDefault="00E1501F" w:rsidP="00E1501F">
            <w:pPr>
              <w:rPr>
                <w:bCs/>
              </w:rPr>
            </w:pPr>
            <w:r w:rsidRPr="007347E7">
              <w:t>МАДОУ «Детский сад № 17 с Озерско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4A7F4B" w14:textId="036F9DFE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02131F" w14:textId="6C0CCB66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A472E9" w14:textId="77777777" w:rsidR="00E1501F" w:rsidRPr="00254E8A" w:rsidRDefault="00E1501F" w:rsidP="00E1501F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D95D63" w14:textId="41E3F5C0" w:rsidR="00E1501F" w:rsidRPr="00254E8A" w:rsidRDefault="00E1501F" w:rsidP="00E1501F">
            <w:pPr>
              <w:jc w:val="center"/>
            </w:pPr>
            <w:r w:rsidRPr="007347E7">
              <w:rPr>
                <w:bCs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E08BD6" w14:textId="61579D97" w:rsidR="00E1501F" w:rsidRPr="00254E8A" w:rsidRDefault="00E1501F" w:rsidP="00E1501F">
            <w:pPr>
              <w:jc w:val="center"/>
            </w:pPr>
            <w:r w:rsidRPr="007347E7">
              <w:rPr>
                <w:b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6167BB" w14:textId="794597B2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D56CB7" w14:textId="7DD992CD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B88504" w14:textId="1EE1CE84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</w:tr>
      <w:tr w:rsidR="00E1501F" w:rsidRPr="00B431E3" w14:paraId="60829B43" w14:textId="77777777" w:rsidTr="00BD38E3">
        <w:tc>
          <w:tcPr>
            <w:tcW w:w="2269" w:type="dxa"/>
            <w:shd w:val="clear" w:color="auto" w:fill="auto"/>
          </w:tcPr>
          <w:p w14:paraId="044F5937" w14:textId="57BC6429" w:rsidR="00E1501F" w:rsidRPr="00254E8A" w:rsidRDefault="00E1501F" w:rsidP="00E1501F">
            <w:pPr>
              <w:rPr>
                <w:bCs/>
              </w:rPr>
            </w:pPr>
            <w:r w:rsidRPr="007347E7">
              <w:t>МАДОУ «Детский сад № 23 «Золотой петушо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E44F4" w14:textId="715B5A4C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9CFC7B" w14:textId="77777777" w:rsidR="00BD38E3" w:rsidRDefault="00BD38E3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от 16.04.2014</w:t>
            </w:r>
            <w:r>
              <w:rPr>
                <w:bCs/>
              </w:rPr>
              <w:t xml:space="preserve"> </w:t>
            </w:r>
          </w:p>
          <w:p w14:paraId="58A41AE8" w14:textId="19DFD938" w:rsidR="00E1501F" w:rsidRPr="007347E7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№ 65.С1.20.000.</w:t>
            </w:r>
          </w:p>
          <w:p w14:paraId="6B484AC3" w14:textId="64013C76" w:rsidR="00E1501F" w:rsidRPr="00254E8A" w:rsidRDefault="00BD38E3" w:rsidP="00BD38E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.000077.04.2014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68FA13" w14:textId="4B67E057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E7FA6" w14:textId="6B1652CD" w:rsidR="00E1501F" w:rsidRPr="00254E8A" w:rsidRDefault="00E1501F" w:rsidP="00E1501F">
            <w:pPr>
              <w:jc w:val="center"/>
            </w:pPr>
            <w:r w:rsidRPr="007347E7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3C77E" w14:textId="52738393" w:rsidR="00E1501F" w:rsidRPr="00254E8A" w:rsidRDefault="00E1501F" w:rsidP="00E1501F">
            <w:pPr>
              <w:jc w:val="center"/>
            </w:pPr>
            <w:r w:rsidRPr="007347E7">
              <w:rPr>
                <w:b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88EB7E" w14:textId="348B770B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EF586" w14:textId="6562B643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DDEAB9" w14:textId="16F71D4E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-</w:t>
            </w:r>
          </w:p>
        </w:tc>
      </w:tr>
      <w:tr w:rsidR="00E1501F" w:rsidRPr="00B431E3" w14:paraId="133259DB" w14:textId="77777777" w:rsidTr="00BD38E3">
        <w:tc>
          <w:tcPr>
            <w:tcW w:w="2269" w:type="dxa"/>
            <w:shd w:val="clear" w:color="auto" w:fill="auto"/>
          </w:tcPr>
          <w:p w14:paraId="2C408559" w14:textId="212C0192" w:rsidR="00E1501F" w:rsidRPr="00254E8A" w:rsidRDefault="00E1501F" w:rsidP="00E1501F">
            <w:pPr>
              <w:rPr>
                <w:bCs/>
              </w:rPr>
            </w:pPr>
            <w:r w:rsidRPr="007347E7">
              <w:t>МАДОУ «Детский сад № 25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8849E" w14:textId="3044F56A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8B6444" w14:textId="77777777" w:rsidR="00BD38E3" w:rsidRDefault="00BD38E3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от 26.12.2007</w:t>
            </w:r>
            <w:r>
              <w:rPr>
                <w:bCs/>
              </w:rPr>
              <w:t xml:space="preserve"> </w:t>
            </w:r>
          </w:p>
          <w:p w14:paraId="60879FE6" w14:textId="33679351" w:rsidR="00E1501F" w:rsidRPr="007347E7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№ 65.К6.07.000.</w:t>
            </w:r>
          </w:p>
          <w:p w14:paraId="731480B4" w14:textId="1351E37A" w:rsidR="00E1501F" w:rsidRPr="00254E8A" w:rsidRDefault="00BD38E3" w:rsidP="00BD38E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.000102.12.07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9A7B63" w14:textId="70F556A6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C8ADC" w14:textId="0F0A1359" w:rsidR="00E1501F" w:rsidRPr="00254E8A" w:rsidRDefault="00E1501F" w:rsidP="00E1501F">
            <w:pPr>
              <w:jc w:val="center"/>
            </w:pPr>
            <w:r w:rsidRPr="007347E7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E80A89" w14:textId="1094E652" w:rsidR="00E1501F" w:rsidRPr="00254E8A" w:rsidRDefault="00E1501F" w:rsidP="00E1501F">
            <w:pPr>
              <w:jc w:val="center"/>
            </w:pPr>
            <w:r w:rsidRPr="007347E7">
              <w:rPr>
                <w:b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E92A32" w14:textId="3B5498FA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04A6E4" w14:textId="377D89B6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8353CA" w14:textId="6618CB41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-</w:t>
            </w:r>
          </w:p>
        </w:tc>
      </w:tr>
      <w:tr w:rsidR="00E1501F" w:rsidRPr="00B431E3" w14:paraId="11CBD9A4" w14:textId="77777777" w:rsidTr="00BD38E3">
        <w:tc>
          <w:tcPr>
            <w:tcW w:w="2269" w:type="dxa"/>
            <w:shd w:val="clear" w:color="auto" w:fill="auto"/>
          </w:tcPr>
          <w:p w14:paraId="445D7457" w14:textId="603A6908" w:rsidR="00E1501F" w:rsidRPr="00254E8A" w:rsidRDefault="00E1501F" w:rsidP="00E1501F">
            <w:pPr>
              <w:rPr>
                <w:bCs/>
              </w:rPr>
            </w:pPr>
            <w:r w:rsidRPr="007347E7">
              <w:t>МАДОУ «Детский сад № 28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50A37" w14:textId="3BDC51BD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2D01CA" w14:textId="77777777" w:rsidR="00BD38E3" w:rsidRDefault="00BD38E3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от 07.05.2014</w:t>
            </w:r>
            <w:r>
              <w:rPr>
                <w:bCs/>
              </w:rPr>
              <w:t xml:space="preserve"> </w:t>
            </w:r>
          </w:p>
          <w:p w14:paraId="0E38A6D7" w14:textId="7EDC4AC2" w:rsidR="00E1501F" w:rsidRPr="007347E7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№ 65.С1.20.000.</w:t>
            </w:r>
          </w:p>
          <w:p w14:paraId="03A5CD4E" w14:textId="6910D133" w:rsidR="00E1501F" w:rsidRPr="00254E8A" w:rsidRDefault="00BD38E3" w:rsidP="00BD38E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.000095.05.2014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C1DD57" w14:textId="24C3FF32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50854" w14:textId="0E21E008" w:rsidR="00E1501F" w:rsidRPr="00254E8A" w:rsidRDefault="00E1501F" w:rsidP="00E1501F">
            <w:pPr>
              <w:jc w:val="center"/>
            </w:pPr>
            <w:r w:rsidRPr="007347E7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D616C" w14:textId="449C5598" w:rsidR="00E1501F" w:rsidRPr="00254E8A" w:rsidRDefault="00E1501F" w:rsidP="00E1501F">
            <w:pPr>
              <w:jc w:val="center"/>
            </w:pPr>
            <w:r w:rsidRPr="007347E7">
              <w:rPr>
                <w:b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FF3D15" w14:textId="3C8C7505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72819" w14:textId="7372219F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29F5EA" w14:textId="7C80C4AC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-</w:t>
            </w:r>
          </w:p>
        </w:tc>
      </w:tr>
      <w:tr w:rsidR="00E1501F" w:rsidRPr="00B431E3" w14:paraId="25B62399" w14:textId="77777777" w:rsidTr="00BD38E3">
        <w:tc>
          <w:tcPr>
            <w:tcW w:w="2269" w:type="dxa"/>
            <w:shd w:val="clear" w:color="auto" w:fill="auto"/>
          </w:tcPr>
          <w:p w14:paraId="5CB60986" w14:textId="7305FAAF" w:rsidR="00E1501F" w:rsidRPr="00254E8A" w:rsidRDefault="00E1501F" w:rsidP="00E1501F">
            <w:pPr>
              <w:rPr>
                <w:bCs/>
              </w:rPr>
            </w:pPr>
            <w:r w:rsidRPr="007347E7">
              <w:t>МАДОУ «Детский сад № 30 «Корабли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851B7" w14:textId="476F03AF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2AF1BC70" w14:textId="77777777" w:rsidR="00BD38E3" w:rsidRDefault="00BD38E3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от 05.05.2015</w:t>
            </w:r>
          </w:p>
          <w:p w14:paraId="08ED3103" w14:textId="57A68965" w:rsidR="00E1501F" w:rsidRPr="007347E7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№ 65.С1.20.000.</w:t>
            </w:r>
          </w:p>
          <w:p w14:paraId="4483B2DF" w14:textId="10D4D3BD" w:rsidR="00E1501F" w:rsidRPr="00254E8A" w:rsidRDefault="00E1501F" w:rsidP="00BD38E3">
            <w:pPr>
              <w:jc w:val="center"/>
              <w:rPr>
                <w:bCs/>
              </w:rPr>
            </w:pPr>
            <w:r w:rsidRPr="007347E7">
              <w:rPr>
                <w:bCs/>
              </w:rPr>
              <w:t xml:space="preserve">М.000062.05.2015  </w:t>
            </w:r>
          </w:p>
        </w:tc>
        <w:tc>
          <w:tcPr>
            <w:tcW w:w="709" w:type="dxa"/>
            <w:shd w:val="clear" w:color="auto" w:fill="auto"/>
          </w:tcPr>
          <w:p w14:paraId="0B71E33E" w14:textId="5B8B7183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B2766EA" w14:textId="0F8E9DB6" w:rsidR="00E1501F" w:rsidRPr="00254E8A" w:rsidRDefault="00E1501F" w:rsidP="00E1501F">
            <w:pPr>
              <w:jc w:val="center"/>
            </w:pPr>
            <w:r w:rsidRPr="007347E7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1A3EAFD" w14:textId="77777777" w:rsidR="00E1501F" w:rsidRPr="00254E8A" w:rsidRDefault="00E1501F" w:rsidP="00E1501F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87AA66E" w14:textId="77777777" w:rsidR="00E1501F" w:rsidRPr="00254E8A" w:rsidRDefault="00E1501F" w:rsidP="00E1501F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044F9E7C" w14:textId="6D4510E7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7D7FAA53" w14:textId="0DA65A31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-</w:t>
            </w:r>
          </w:p>
        </w:tc>
      </w:tr>
      <w:tr w:rsidR="00E1501F" w:rsidRPr="00B431E3" w14:paraId="7739EAAE" w14:textId="77777777" w:rsidTr="00BD38E3">
        <w:tc>
          <w:tcPr>
            <w:tcW w:w="2269" w:type="dxa"/>
            <w:shd w:val="clear" w:color="auto" w:fill="auto"/>
          </w:tcPr>
          <w:p w14:paraId="7DA1136A" w14:textId="77777777" w:rsidR="00575C00" w:rsidRDefault="00E1501F" w:rsidP="00E1501F">
            <w:r w:rsidRPr="007347E7">
              <w:t>МАДОУ «Детский сад «Тополек»</w:t>
            </w:r>
          </w:p>
          <w:p w14:paraId="709F6504" w14:textId="2772B3E8" w:rsidR="00E1501F" w:rsidRPr="00254E8A" w:rsidRDefault="00E1501F" w:rsidP="00E1501F">
            <w:pPr>
              <w:rPr>
                <w:bCs/>
              </w:rPr>
            </w:pPr>
            <w:r w:rsidRPr="007347E7">
              <w:t xml:space="preserve"> с</w:t>
            </w:r>
            <w:r w:rsidR="00575C00">
              <w:t>.</w:t>
            </w:r>
            <w:r w:rsidRPr="007347E7">
              <w:t xml:space="preserve"> Чапае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32C89" w14:textId="1BC7BF2C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650054C4" w14:textId="77777777" w:rsidR="00E1501F" w:rsidRPr="00254E8A" w:rsidRDefault="00E1501F" w:rsidP="00E1501F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58C0CA9A" w14:textId="77777777" w:rsidR="00E1501F" w:rsidRPr="00254E8A" w:rsidRDefault="00E1501F" w:rsidP="00E1501F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7296942" w14:textId="58FDAE29" w:rsidR="00E1501F" w:rsidRPr="00254E8A" w:rsidRDefault="00E1501F" w:rsidP="00E1501F">
            <w:pPr>
              <w:jc w:val="center"/>
            </w:pPr>
            <w:r w:rsidRPr="007347E7">
              <w:rPr>
                <w:bCs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14:paraId="0AB7F7B9" w14:textId="170F370F" w:rsidR="00E1501F" w:rsidRPr="00254E8A" w:rsidRDefault="00E1501F" w:rsidP="00E1501F">
            <w:pPr>
              <w:jc w:val="center"/>
            </w:pPr>
            <w:r w:rsidRPr="007347E7">
              <w:rPr>
                <w:b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4EA739AA" w14:textId="77777777" w:rsidR="00E1501F" w:rsidRPr="00254E8A" w:rsidRDefault="00E1501F" w:rsidP="00E1501F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005C1736" w14:textId="77777777" w:rsidR="00E1501F" w:rsidRPr="00254E8A" w:rsidRDefault="00E1501F" w:rsidP="00E1501F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7F32E09" w14:textId="3DBFFDF6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</w:tr>
      <w:tr w:rsidR="00E1501F" w:rsidRPr="00B431E3" w14:paraId="3E5C38E4" w14:textId="77777777" w:rsidTr="00BD38E3">
        <w:tc>
          <w:tcPr>
            <w:tcW w:w="2269" w:type="dxa"/>
            <w:shd w:val="clear" w:color="auto" w:fill="auto"/>
            <w:vAlign w:val="center"/>
          </w:tcPr>
          <w:p w14:paraId="62DDE12F" w14:textId="097E9319" w:rsidR="00E1501F" w:rsidRPr="00254E8A" w:rsidRDefault="00E1501F" w:rsidP="00E1501F">
            <w:pPr>
              <w:shd w:val="clear" w:color="auto" w:fill="FFFFFF" w:themeFill="background1"/>
              <w:rPr>
                <w:bCs/>
              </w:rPr>
            </w:pPr>
            <w:r w:rsidRPr="007347E7">
              <w:rPr>
                <w:b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7514AC40" w14:textId="77777777" w:rsidR="00E1501F" w:rsidRPr="00254E8A" w:rsidRDefault="00E1501F" w:rsidP="00E1501F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5210DD5" w14:textId="77777777" w:rsidR="00E1501F" w:rsidRPr="00254E8A" w:rsidRDefault="00E1501F" w:rsidP="00E1501F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501C8483" w14:textId="57DDD98F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/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1147126" w14:textId="74F0149E" w:rsidR="00E1501F" w:rsidRPr="00254E8A" w:rsidRDefault="00E1501F" w:rsidP="00E1501F">
            <w:pPr>
              <w:jc w:val="center"/>
            </w:pPr>
            <w:r w:rsidRPr="007347E7">
              <w:rPr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845BDA9" w14:textId="3953F127" w:rsidR="00E1501F" w:rsidRPr="00254E8A" w:rsidRDefault="00E1501F" w:rsidP="00E1501F">
            <w:pPr>
              <w:jc w:val="center"/>
            </w:pPr>
            <w:r w:rsidRPr="007347E7">
              <w:rPr>
                <w:b/>
                <w:bCs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6689C3CD" w14:textId="20D1DC23" w:rsidR="00E1501F" w:rsidRPr="00254E8A" w:rsidRDefault="007677D3" w:rsidP="00E1501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E296D48" w14:textId="737766CE" w:rsidR="00E1501F" w:rsidRPr="00254E8A" w:rsidRDefault="007677D3" w:rsidP="00E1501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26524CE2" w14:textId="3DFBCC48" w:rsidR="00E1501F" w:rsidRPr="00254E8A" w:rsidRDefault="00E1501F" w:rsidP="00E1501F">
            <w:pPr>
              <w:jc w:val="center"/>
              <w:rPr>
                <w:bCs/>
              </w:rPr>
            </w:pPr>
            <w:r w:rsidRPr="007347E7">
              <w:rPr>
                <w:b/>
                <w:bCs/>
              </w:rPr>
              <w:t>3</w:t>
            </w:r>
          </w:p>
        </w:tc>
      </w:tr>
    </w:tbl>
    <w:p w14:paraId="077FBC90" w14:textId="77777777" w:rsidR="00416567" w:rsidRDefault="00416567" w:rsidP="00C623BE">
      <w:pPr>
        <w:shd w:val="clear" w:color="auto" w:fill="FFFFFF" w:themeFill="background1"/>
        <w:ind w:hanging="709"/>
        <w:jc w:val="center"/>
        <w:rPr>
          <w:b/>
          <w:bCs/>
        </w:rPr>
      </w:pPr>
    </w:p>
    <w:p w14:paraId="3F3E2944" w14:textId="77777777" w:rsidR="005800DF" w:rsidRDefault="005800DF" w:rsidP="00C623BE">
      <w:pPr>
        <w:shd w:val="clear" w:color="auto" w:fill="FFFFFF" w:themeFill="background1"/>
        <w:jc w:val="center"/>
        <w:rPr>
          <w:b/>
          <w:bCs/>
        </w:rPr>
      </w:pPr>
    </w:p>
    <w:p w14:paraId="4EC1FA8E" w14:textId="77777777" w:rsidR="005800DF" w:rsidRDefault="005800DF" w:rsidP="00C623BE">
      <w:pPr>
        <w:shd w:val="clear" w:color="auto" w:fill="FFFFFF" w:themeFill="background1"/>
        <w:jc w:val="center"/>
        <w:rPr>
          <w:b/>
          <w:bCs/>
        </w:rPr>
      </w:pPr>
    </w:p>
    <w:p w14:paraId="02B60629" w14:textId="77777777" w:rsidR="005800DF" w:rsidRDefault="005800DF" w:rsidP="00C623BE">
      <w:pPr>
        <w:shd w:val="clear" w:color="auto" w:fill="FFFFFF" w:themeFill="background1"/>
        <w:jc w:val="center"/>
        <w:rPr>
          <w:b/>
          <w:bCs/>
        </w:rPr>
      </w:pPr>
    </w:p>
    <w:p w14:paraId="1C170DF1" w14:textId="77777777" w:rsidR="005800DF" w:rsidRDefault="005800DF" w:rsidP="00C623BE">
      <w:pPr>
        <w:shd w:val="clear" w:color="auto" w:fill="FFFFFF" w:themeFill="background1"/>
        <w:jc w:val="center"/>
        <w:rPr>
          <w:b/>
          <w:bCs/>
        </w:rPr>
      </w:pPr>
    </w:p>
    <w:p w14:paraId="3B7E8F20" w14:textId="77777777" w:rsidR="005800DF" w:rsidRDefault="005800DF" w:rsidP="00C623BE">
      <w:pPr>
        <w:shd w:val="clear" w:color="auto" w:fill="FFFFFF" w:themeFill="background1"/>
        <w:jc w:val="center"/>
        <w:rPr>
          <w:b/>
          <w:bCs/>
        </w:rPr>
      </w:pPr>
    </w:p>
    <w:p w14:paraId="01458E6E" w14:textId="77777777" w:rsidR="005800DF" w:rsidRDefault="005800DF" w:rsidP="00C623BE">
      <w:pPr>
        <w:shd w:val="clear" w:color="auto" w:fill="FFFFFF" w:themeFill="background1"/>
        <w:jc w:val="center"/>
        <w:rPr>
          <w:b/>
          <w:bCs/>
        </w:rPr>
      </w:pPr>
    </w:p>
    <w:p w14:paraId="16E1D9DB" w14:textId="77777777" w:rsidR="00C623BE" w:rsidRPr="00675681" w:rsidRDefault="008D31C7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lastRenderedPageBreak/>
        <w:t>5.7</w:t>
      </w:r>
      <w:r w:rsidR="00C623BE" w:rsidRPr="00675681">
        <w:rPr>
          <w:b/>
          <w:bCs/>
        </w:rPr>
        <w:t xml:space="preserve">. Кадровый состав </w:t>
      </w:r>
    </w:p>
    <w:p w14:paraId="716F5589" w14:textId="77777777" w:rsidR="00C623BE" w:rsidRPr="00675681" w:rsidRDefault="00C623BE" w:rsidP="00C623BE">
      <w:pPr>
        <w:shd w:val="clear" w:color="auto" w:fill="FFFFFF" w:themeFill="background1"/>
        <w:ind w:hanging="709"/>
        <w:jc w:val="center"/>
        <w:rPr>
          <w:sz w:val="18"/>
          <w:szCs w:val="18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992"/>
        <w:gridCol w:w="1276"/>
        <w:gridCol w:w="850"/>
        <w:gridCol w:w="1418"/>
        <w:gridCol w:w="1418"/>
        <w:gridCol w:w="1134"/>
        <w:gridCol w:w="945"/>
        <w:gridCol w:w="1134"/>
        <w:gridCol w:w="10"/>
        <w:gridCol w:w="841"/>
        <w:gridCol w:w="10"/>
        <w:gridCol w:w="699"/>
        <w:gridCol w:w="708"/>
        <w:gridCol w:w="1039"/>
      </w:tblGrid>
      <w:tr w:rsidR="00C623BE" w:rsidRPr="00675681" w14:paraId="43B11078" w14:textId="77777777" w:rsidTr="0077170D">
        <w:trPr>
          <w:trHeight w:val="85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3164B3" w14:textId="77777777" w:rsidR="00C623BE" w:rsidRPr="00675681" w:rsidRDefault="00C623BE" w:rsidP="001C74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Краткое наименование ДО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1CF111A7" w14:textId="77777777" w:rsidR="00C623BE" w:rsidRPr="00675681" w:rsidRDefault="00C623BE" w:rsidP="001C74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Число ставок по штату (е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673EF959" w14:textId="77777777" w:rsidR="00C623BE" w:rsidRPr="00675681" w:rsidRDefault="00C623BE" w:rsidP="001C74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Количество фактически работающих в ОУ (без находящихся в декрете и годичном отпуск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75F0C8AF" w14:textId="77777777" w:rsidR="00C623BE" w:rsidRPr="00675681" w:rsidRDefault="00C623BE" w:rsidP="001C74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Административный персонал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314FDD5B" w14:textId="77777777" w:rsidR="00C623BE" w:rsidRPr="00675681" w:rsidRDefault="00C623BE" w:rsidP="001C74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Остальной персонал (учебно-вспомогательный, младший обслуживающий и др. (чел.)</w:t>
            </w:r>
          </w:p>
        </w:tc>
        <w:tc>
          <w:tcPr>
            <w:tcW w:w="3223" w:type="dxa"/>
            <w:gridSpan w:val="4"/>
            <w:tcBorders>
              <w:top w:val="single" w:sz="4" w:space="0" w:color="auto"/>
            </w:tcBorders>
            <w:vAlign w:val="center"/>
          </w:tcPr>
          <w:p w14:paraId="5FEBC898" w14:textId="77777777" w:rsidR="00C623BE" w:rsidRPr="00675681" w:rsidRDefault="00C623BE" w:rsidP="001C74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Педагогические работники (чел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737B5591" w14:textId="77777777" w:rsidR="00C623BE" w:rsidRPr="00675681" w:rsidRDefault="00C623BE" w:rsidP="001C74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количество вакансий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D8EA086" w14:textId="77777777" w:rsidR="00C623BE" w:rsidRPr="00675681" w:rsidRDefault="00C623BE" w:rsidP="001C74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Количество молодых специалистов, прибывших в ОУ/ предоставлено жилье</w:t>
            </w:r>
          </w:p>
        </w:tc>
      </w:tr>
      <w:tr w:rsidR="006629E3" w:rsidRPr="00675681" w14:paraId="4CACE9EF" w14:textId="77777777" w:rsidTr="0077170D"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14:paraId="7AD1929F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14:paraId="54F2E575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0559918C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8316BBE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сего</w:t>
            </w:r>
          </w:p>
        </w:tc>
        <w:tc>
          <w:tcPr>
            <w:tcW w:w="1418" w:type="dxa"/>
            <w:vMerge w:val="restart"/>
          </w:tcPr>
          <w:p w14:paraId="7AFF4797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75681">
              <w:rPr>
                <w:bCs/>
                <w:color w:val="000000"/>
                <w:sz w:val="20"/>
                <w:szCs w:val="20"/>
              </w:rPr>
              <w:t>прошли повышение квалификации или переподготовку в течение последних 3-х лет</w:t>
            </w:r>
          </w:p>
        </w:tc>
        <w:tc>
          <w:tcPr>
            <w:tcW w:w="1418" w:type="dxa"/>
            <w:vMerge/>
          </w:tcPr>
          <w:p w14:paraId="2E6A5774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0A9D0B0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сего</w:t>
            </w:r>
          </w:p>
        </w:tc>
        <w:tc>
          <w:tcPr>
            <w:tcW w:w="2079" w:type="dxa"/>
            <w:gridSpan w:val="2"/>
            <w:vAlign w:val="center"/>
          </w:tcPr>
          <w:p w14:paraId="4DB7B7B8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 том числе</w:t>
            </w:r>
          </w:p>
        </w:tc>
        <w:tc>
          <w:tcPr>
            <w:tcW w:w="851" w:type="dxa"/>
            <w:gridSpan w:val="2"/>
            <w:vMerge w:val="restart"/>
          </w:tcPr>
          <w:p w14:paraId="1C0FE823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14:paraId="29493579" w14:textId="5C0322A7" w:rsidR="006629E3" w:rsidRPr="00675681" w:rsidRDefault="006629E3" w:rsidP="00662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2</w:t>
            </w:r>
            <w:r w:rsidRPr="00675681">
              <w:rPr>
                <w:bCs/>
                <w:color w:val="000000"/>
              </w:rPr>
              <w:t>/202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895239E" w14:textId="7F55455E" w:rsidR="006629E3" w:rsidRPr="00675681" w:rsidRDefault="006629E3" w:rsidP="00662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3</w:t>
            </w:r>
            <w:r w:rsidRPr="00675681">
              <w:rPr>
                <w:bCs/>
                <w:color w:val="000000"/>
              </w:rPr>
              <w:t>/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03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C845B3D" w14:textId="6F5D79D9" w:rsidR="006629E3" w:rsidRPr="00675681" w:rsidRDefault="006629E3" w:rsidP="00662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4</w:t>
            </w:r>
            <w:r w:rsidRPr="00675681">
              <w:rPr>
                <w:bCs/>
                <w:color w:val="000000"/>
              </w:rPr>
              <w:t>/202</w:t>
            </w:r>
            <w:r>
              <w:rPr>
                <w:bCs/>
                <w:color w:val="000000"/>
              </w:rPr>
              <w:t>5</w:t>
            </w:r>
          </w:p>
        </w:tc>
      </w:tr>
      <w:tr w:rsidR="006629E3" w:rsidRPr="00675681" w14:paraId="0533CE2F" w14:textId="77777777" w:rsidTr="0077170D">
        <w:trPr>
          <w:trHeight w:val="182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974733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6932D0B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733DDB5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BCD3302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A2AADCA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25A04F7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27D1E65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503D80B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нутренние совместит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83F630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нешние совместители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14:paraId="24886143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14:paraId="1F08084E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2335E52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63C4A" w14:textId="77777777" w:rsidR="006629E3" w:rsidRPr="00675681" w:rsidRDefault="006629E3" w:rsidP="006629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813CF1" w:rsidRPr="00675681" w14:paraId="3894B91B" w14:textId="77777777" w:rsidTr="0082136D">
        <w:tc>
          <w:tcPr>
            <w:tcW w:w="2694" w:type="dxa"/>
            <w:vAlign w:val="center"/>
          </w:tcPr>
          <w:p w14:paraId="2F7998BF" w14:textId="1D8A565D" w:rsidR="00813CF1" w:rsidRPr="00675681" w:rsidRDefault="00813CF1" w:rsidP="00752520">
            <w:pPr>
              <w:shd w:val="clear" w:color="auto" w:fill="FFFFFF"/>
              <w:jc w:val="both"/>
            </w:pPr>
            <w:r w:rsidRPr="007347E7">
              <w:rPr>
                <w:color w:val="000000"/>
              </w:rPr>
              <w:t>МАДОУ «Детский сад № 2 «Аленький цветочек»</w:t>
            </w:r>
          </w:p>
        </w:tc>
        <w:tc>
          <w:tcPr>
            <w:tcW w:w="992" w:type="dxa"/>
            <w:vAlign w:val="center"/>
          </w:tcPr>
          <w:p w14:paraId="66E5AFA6" w14:textId="55D26D7C" w:rsidR="00813CF1" w:rsidRPr="00675681" w:rsidRDefault="00813CF1" w:rsidP="00813C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347E7">
              <w:rPr>
                <w:color w:val="000000"/>
              </w:rPr>
              <w:t>74,</w:t>
            </w: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14:paraId="14907276" w14:textId="65218949" w:rsidR="00813CF1" w:rsidRPr="00675681" w:rsidRDefault="00EC42B6" w:rsidP="00813C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50" w:type="dxa"/>
            <w:vAlign w:val="center"/>
          </w:tcPr>
          <w:p w14:paraId="0483D5B7" w14:textId="470D2162" w:rsidR="00813CF1" w:rsidRPr="00675681" w:rsidRDefault="00813CF1" w:rsidP="00813C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7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50AA6D79" w14:textId="5DC697F9" w:rsidR="00813CF1" w:rsidRPr="00675681" w:rsidRDefault="00813CF1" w:rsidP="00813C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7E7">
              <w:rPr>
                <w:color w:val="000000"/>
              </w:rPr>
              <w:t> 2</w:t>
            </w:r>
          </w:p>
        </w:tc>
        <w:tc>
          <w:tcPr>
            <w:tcW w:w="1418" w:type="dxa"/>
            <w:vAlign w:val="center"/>
          </w:tcPr>
          <w:p w14:paraId="3536AA4D" w14:textId="23A9C115" w:rsidR="00813CF1" w:rsidRPr="00EC42B6" w:rsidRDefault="00813CF1" w:rsidP="00813C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7E7">
              <w:rPr>
                <w:color w:val="000000"/>
                <w:lang w:val="en-US"/>
              </w:rPr>
              <w:t>4</w:t>
            </w:r>
            <w:r w:rsidR="00EC42B6"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0D3022AB" w14:textId="57A15303" w:rsidR="00813CF1" w:rsidRPr="00675681" w:rsidRDefault="00813CF1" w:rsidP="00813C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7E7">
              <w:rPr>
                <w:color w:val="000000"/>
              </w:rPr>
              <w:t>32</w:t>
            </w:r>
          </w:p>
        </w:tc>
        <w:tc>
          <w:tcPr>
            <w:tcW w:w="945" w:type="dxa"/>
            <w:vAlign w:val="center"/>
          </w:tcPr>
          <w:p w14:paraId="0AAEB3AB" w14:textId="62FA7341" w:rsidR="00813CF1" w:rsidRPr="00675681" w:rsidRDefault="00813CF1" w:rsidP="00813C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347E7"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6B2F6DC7" w14:textId="3D24644C" w:rsidR="00813CF1" w:rsidRPr="00675681" w:rsidRDefault="00813CF1" w:rsidP="00813C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347E7">
              <w:rPr>
                <w:color w:val="000000"/>
              </w:rPr>
              <w:t>0 </w:t>
            </w:r>
          </w:p>
        </w:tc>
        <w:tc>
          <w:tcPr>
            <w:tcW w:w="851" w:type="dxa"/>
            <w:gridSpan w:val="2"/>
            <w:vAlign w:val="center"/>
          </w:tcPr>
          <w:p w14:paraId="15935026" w14:textId="20F00BE4" w:rsidR="00813CF1" w:rsidRPr="00675681" w:rsidRDefault="00EC42B6" w:rsidP="00813C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4F768829" w14:textId="12B35892" w:rsidR="00813CF1" w:rsidRPr="00675681" w:rsidRDefault="00813CF1" w:rsidP="00813C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347E7">
              <w:rPr>
                <w:color w:val="000000"/>
              </w:rPr>
              <w:t>0/0</w:t>
            </w:r>
          </w:p>
        </w:tc>
        <w:tc>
          <w:tcPr>
            <w:tcW w:w="708" w:type="dxa"/>
            <w:vAlign w:val="center"/>
          </w:tcPr>
          <w:p w14:paraId="11527C3E" w14:textId="05599091" w:rsidR="00813CF1" w:rsidRPr="00675681" w:rsidRDefault="00813CF1" w:rsidP="00813C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347E7">
              <w:rPr>
                <w:color w:val="000000"/>
              </w:rPr>
              <w:t>1/0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14:paraId="247506DB" w14:textId="3497AF88" w:rsidR="00813CF1" w:rsidRPr="00675681" w:rsidRDefault="00EC42B6" w:rsidP="00813C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/0</w:t>
            </w:r>
          </w:p>
        </w:tc>
      </w:tr>
      <w:tr w:rsidR="00813CF1" w:rsidRPr="00675681" w14:paraId="623BBC03" w14:textId="77777777" w:rsidTr="0082136D">
        <w:tc>
          <w:tcPr>
            <w:tcW w:w="2694" w:type="dxa"/>
            <w:vAlign w:val="center"/>
          </w:tcPr>
          <w:p w14:paraId="3C8E0777" w14:textId="071E9D6D" w:rsidR="00813CF1" w:rsidRPr="00675681" w:rsidRDefault="00813CF1" w:rsidP="00752520">
            <w:pPr>
              <w:shd w:val="clear" w:color="auto" w:fill="FFFFFF" w:themeFill="background1"/>
              <w:jc w:val="both"/>
            </w:pPr>
            <w:r w:rsidRPr="007347E7">
              <w:rPr>
                <w:color w:val="000000"/>
              </w:rPr>
              <w:t>МАДОУ "Детский сад № 3 "Ромашка</w:t>
            </w:r>
          </w:p>
        </w:tc>
        <w:tc>
          <w:tcPr>
            <w:tcW w:w="992" w:type="dxa"/>
            <w:vAlign w:val="center"/>
          </w:tcPr>
          <w:p w14:paraId="2FC14516" w14:textId="5DE4197D" w:rsidR="00813CF1" w:rsidRPr="00675681" w:rsidRDefault="00813CF1" w:rsidP="00813C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81,2</w:t>
            </w:r>
          </w:p>
        </w:tc>
        <w:tc>
          <w:tcPr>
            <w:tcW w:w="1276" w:type="dxa"/>
            <w:vAlign w:val="center"/>
          </w:tcPr>
          <w:p w14:paraId="24842334" w14:textId="194410C5" w:rsidR="00813CF1" w:rsidRPr="00675681" w:rsidRDefault="00EC42B6" w:rsidP="00813C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50" w:type="dxa"/>
            <w:vAlign w:val="center"/>
          </w:tcPr>
          <w:p w14:paraId="7C473CEE" w14:textId="6364F919" w:rsidR="00813CF1" w:rsidRPr="00675681" w:rsidRDefault="00813CF1" w:rsidP="00813C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347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53F97BC2" w14:textId="33B50D9F" w:rsidR="00813CF1" w:rsidRPr="00675681" w:rsidRDefault="00813CF1" w:rsidP="00813C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347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250DA0B6" w14:textId="7EDF4652" w:rsidR="00813CF1" w:rsidRPr="00675681" w:rsidRDefault="00EC42B6" w:rsidP="00813C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  <w:vAlign w:val="center"/>
          </w:tcPr>
          <w:p w14:paraId="16DB3ACA" w14:textId="2C26F75D" w:rsidR="00813CF1" w:rsidRPr="00675681" w:rsidRDefault="00EC42B6" w:rsidP="00813C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45" w:type="dxa"/>
            <w:vAlign w:val="center"/>
          </w:tcPr>
          <w:p w14:paraId="736B1499" w14:textId="31EF8C86" w:rsidR="00813CF1" w:rsidRPr="00675681" w:rsidRDefault="00607ABB" w:rsidP="00813C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14:paraId="6E021AC7" w14:textId="5B2FD542" w:rsidR="00813CF1" w:rsidRPr="00675681" w:rsidRDefault="00607ABB" w:rsidP="00813C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14:paraId="61CA4565" w14:textId="264369FD" w:rsidR="00813CF1" w:rsidRPr="00675681" w:rsidRDefault="00607ABB" w:rsidP="00813C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27D50C55" w14:textId="580BAEA4" w:rsidR="00813CF1" w:rsidRPr="00675681" w:rsidRDefault="00813CF1" w:rsidP="00813C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347E7">
              <w:rPr>
                <w:color w:val="000000"/>
              </w:rPr>
              <w:t>1/1 </w:t>
            </w:r>
          </w:p>
        </w:tc>
        <w:tc>
          <w:tcPr>
            <w:tcW w:w="708" w:type="dxa"/>
            <w:vAlign w:val="center"/>
          </w:tcPr>
          <w:p w14:paraId="3346EE26" w14:textId="5337AA9C" w:rsidR="00813CF1" w:rsidRPr="00675681" w:rsidRDefault="00813CF1" w:rsidP="00813C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347E7">
              <w:rPr>
                <w:color w:val="000000"/>
              </w:rPr>
              <w:t> 1/0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14:paraId="432AF668" w14:textId="5CB60838" w:rsidR="00813CF1" w:rsidRPr="00675681" w:rsidRDefault="00607ABB" w:rsidP="00813C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/0</w:t>
            </w:r>
          </w:p>
        </w:tc>
      </w:tr>
      <w:tr w:rsidR="00813CF1" w:rsidRPr="00675681" w14:paraId="4BA5C4EE" w14:textId="77777777" w:rsidTr="0082136D">
        <w:tc>
          <w:tcPr>
            <w:tcW w:w="2694" w:type="dxa"/>
            <w:vAlign w:val="center"/>
          </w:tcPr>
          <w:p w14:paraId="730C2DFB" w14:textId="331A23AD" w:rsidR="00813CF1" w:rsidRPr="00675681" w:rsidRDefault="00813CF1" w:rsidP="00752520">
            <w:pPr>
              <w:jc w:val="both"/>
              <w:rPr>
                <w:b/>
              </w:rPr>
            </w:pPr>
            <w:r w:rsidRPr="007347E7">
              <w:t>МАДОУ "Детский сад № 7 "Солнышко"</w:t>
            </w:r>
          </w:p>
        </w:tc>
        <w:tc>
          <w:tcPr>
            <w:tcW w:w="992" w:type="dxa"/>
            <w:vAlign w:val="center"/>
          </w:tcPr>
          <w:p w14:paraId="354CE142" w14:textId="0F56C0DB" w:rsidR="00813CF1" w:rsidRPr="00675681" w:rsidRDefault="00813CF1" w:rsidP="00813CF1">
            <w:pPr>
              <w:jc w:val="center"/>
              <w:rPr>
                <w:b/>
              </w:rPr>
            </w:pPr>
            <w:r>
              <w:t>88,65</w:t>
            </w:r>
          </w:p>
        </w:tc>
        <w:tc>
          <w:tcPr>
            <w:tcW w:w="1276" w:type="dxa"/>
            <w:vAlign w:val="center"/>
          </w:tcPr>
          <w:p w14:paraId="616A6A2E" w14:textId="58E6D10E" w:rsidR="00813CF1" w:rsidRPr="00675681" w:rsidRDefault="00EC42B6" w:rsidP="00813CF1">
            <w:pPr>
              <w:jc w:val="center"/>
              <w:rPr>
                <w:b/>
              </w:rPr>
            </w:pPr>
            <w:r>
              <w:t>78</w:t>
            </w:r>
          </w:p>
        </w:tc>
        <w:tc>
          <w:tcPr>
            <w:tcW w:w="850" w:type="dxa"/>
            <w:vAlign w:val="center"/>
          </w:tcPr>
          <w:p w14:paraId="4A78524F" w14:textId="5FF576E2" w:rsidR="00813CF1" w:rsidRPr="00675681" w:rsidRDefault="00EC42B6" w:rsidP="00813CF1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04FA7440" w14:textId="07EE04E7" w:rsidR="00813CF1" w:rsidRPr="00675681" w:rsidRDefault="00EC42B6" w:rsidP="00813CF1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174A5CAC" w14:textId="690BD31D" w:rsidR="00813CF1" w:rsidRPr="00675681" w:rsidRDefault="00EC42B6" w:rsidP="00813CF1">
            <w:pPr>
              <w:jc w:val="center"/>
              <w:rPr>
                <w:b/>
              </w:rPr>
            </w:pPr>
            <w:r>
              <w:t>45</w:t>
            </w:r>
          </w:p>
        </w:tc>
        <w:tc>
          <w:tcPr>
            <w:tcW w:w="1134" w:type="dxa"/>
            <w:vAlign w:val="center"/>
          </w:tcPr>
          <w:p w14:paraId="1AD1E66A" w14:textId="7D51FD35" w:rsidR="00813CF1" w:rsidRPr="00675681" w:rsidRDefault="00EC42B6" w:rsidP="00813CF1">
            <w:pPr>
              <w:jc w:val="center"/>
              <w:rPr>
                <w:b/>
              </w:rPr>
            </w:pPr>
            <w:r>
              <w:t>31</w:t>
            </w:r>
          </w:p>
        </w:tc>
        <w:tc>
          <w:tcPr>
            <w:tcW w:w="945" w:type="dxa"/>
            <w:vAlign w:val="center"/>
          </w:tcPr>
          <w:p w14:paraId="01811F44" w14:textId="44B6127D" w:rsidR="00813CF1" w:rsidRPr="00675681" w:rsidRDefault="00607ABB" w:rsidP="00813CF1">
            <w:pPr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134" w:type="dxa"/>
            <w:vAlign w:val="center"/>
          </w:tcPr>
          <w:p w14:paraId="5199345E" w14:textId="47F8C6AF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7D7ACA9F" w14:textId="2056BCE7" w:rsidR="00813CF1" w:rsidRPr="00675681" w:rsidRDefault="00824EA1" w:rsidP="00813CF1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6ABC1E36" w14:textId="19990521" w:rsidR="00813CF1" w:rsidRPr="00675681" w:rsidRDefault="00813CF1" w:rsidP="00813C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47E7">
              <w:t>1/0</w:t>
            </w:r>
          </w:p>
        </w:tc>
        <w:tc>
          <w:tcPr>
            <w:tcW w:w="708" w:type="dxa"/>
            <w:vAlign w:val="center"/>
          </w:tcPr>
          <w:p w14:paraId="4DDFDF8C" w14:textId="1E669064" w:rsidR="00813CF1" w:rsidRPr="00675681" w:rsidRDefault="00813CF1" w:rsidP="00813C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47E7">
              <w:t>1/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FE736" w14:textId="418635C4" w:rsidR="00813CF1" w:rsidRPr="00607ABB" w:rsidRDefault="00607ABB" w:rsidP="00813C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7ABB">
              <w:rPr>
                <w:color w:val="000000"/>
              </w:rPr>
              <w:t>3/0</w:t>
            </w:r>
          </w:p>
        </w:tc>
      </w:tr>
      <w:tr w:rsidR="00813CF1" w:rsidRPr="00675681" w14:paraId="0F9FD6CB" w14:textId="77777777" w:rsidTr="0082136D">
        <w:tc>
          <w:tcPr>
            <w:tcW w:w="2694" w:type="dxa"/>
            <w:vAlign w:val="center"/>
          </w:tcPr>
          <w:p w14:paraId="2FC4B4A8" w14:textId="2E4E3267" w:rsidR="00813CF1" w:rsidRPr="00675681" w:rsidRDefault="00813CF1" w:rsidP="00752520">
            <w:pPr>
              <w:jc w:val="both"/>
              <w:rPr>
                <w:b/>
              </w:rPr>
            </w:pPr>
            <w:r w:rsidRPr="007347E7">
              <w:rPr>
                <w:color w:val="000000"/>
              </w:rPr>
              <w:t>МАДОУ "Детский сад № 8"</w:t>
            </w:r>
          </w:p>
        </w:tc>
        <w:tc>
          <w:tcPr>
            <w:tcW w:w="992" w:type="dxa"/>
            <w:vAlign w:val="center"/>
          </w:tcPr>
          <w:p w14:paraId="28535C7C" w14:textId="117A6FBB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66,</w:t>
            </w: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210FD784" w14:textId="4E431B92" w:rsidR="00813CF1" w:rsidRPr="00675681" w:rsidRDefault="00EC42B6" w:rsidP="00813CF1">
            <w:pPr>
              <w:jc w:val="center"/>
              <w:rPr>
                <w:b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50" w:type="dxa"/>
            <w:vAlign w:val="center"/>
          </w:tcPr>
          <w:p w14:paraId="77CBADF4" w14:textId="702A653B" w:rsidR="00813CF1" w:rsidRPr="00675681" w:rsidRDefault="00EC42B6" w:rsidP="00813CF1">
            <w:pPr>
              <w:jc w:val="center"/>
              <w:rPr>
                <w:b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5BDD6306" w14:textId="68294EEC" w:rsidR="00813CF1" w:rsidRPr="00675681" w:rsidRDefault="00EC42B6" w:rsidP="00813CF1">
            <w:pPr>
              <w:jc w:val="center"/>
              <w:rPr>
                <w:b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572CC0E8" w14:textId="62D0D6D6" w:rsidR="00813CF1" w:rsidRPr="00675681" w:rsidRDefault="00EC42B6" w:rsidP="00813CF1">
            <w:pPr>
              <w:jc w:val="center"/>
              <w:rPr>
                <w:b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34" w:type="dxa"/>
            <w:vAlign w:val="center"/>
          </w:tcPr>
          <w:p w14:paraId="6AF17B6A" w14:textId="1B39C4CD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24</w:t>
            </w:r>
          </w:p>
        </w:tc>
        <w:tc>
          <w:tcPr>
            <w:tcW w:w="945" w:type="dxa"/>
            <w:vAlign w:val="center"/>
          </w:tcPr>
          <w:p w14:paraId="4D188A5E" w14:textId="123FBBFA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4181118A" w14:textId="321B0E95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0F8AA95C" w14:textId="530B3CC6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558FFA2C" w14:textId="5FBE1827" w:rsidR="00813CF1" w:rsidRPr="00675681" w:rsidRDefault="00813CF1" w:rsidP="00813C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47E7">
              <w:rPr>
                <w:color w:val="000000"/>
              </w:rPr>
              <w:t>1/0</w:t>
            </w:r>
          </w:p>
        </w:tc>
        <w:tc>
          <w:tcPr>
            <w:tcW w:w="708" w:type="dxa"/>
            <w:vAlign w:val="center"/>
          </w:tcPr>
          <w:p w14:paraId="0F7D5C54" w14:textId="1AB1897B" w:rsidR="00813CF1" w:rsidRPr="00675681" w:rsidRDefault="00813CF1" w:rsidP="00813C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47E7">
              <w:rPr>
                <w:color w:val="000000"/>
              </w:rPr>
              <w:t>1/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BBD09" w14:textId="56AE032A" w:rsidR="00813CF1" w:rsidRPr="00607ABB" w:rsidRDefault="00607ABB" w:rsidP="00813C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7ABB">
              <w:rPr>
                <w:color w:val="000000"/>
              </w:rPr>
              <w:t>0/0</w:t>
            </w:r>
          </w:p>
        </w:tc>
      </w:tr>
      <w:tr w:rsidR="00813CF1" w:rsidRPr="00675681" w14:paraId="285863FA" w14:textId="77777777" w:rsidTr="0082136D">
        <w:tc>
          <w:tcPr>
            <w:tcW w:w="2694" w:type="dxa"/>
            <w:vAlign w:val="center"/>
          </w:tcPr>
          <w:p w14:paraId="6B1D62C5" w14:textId="71275F2E" w:rsidR="00813CF1" w:rsidRPr="00675681" w:rsidRDefault="00813CF1" w:rsidP="00752520">
            <w:pPr>
              <w:jc w:val="both"/>
              <w:rPr>
                <w:b/>
              </w:rPr>
            </w:pPr>
            <w:r w:rsidRPr="007347E7">
              <w:rPr>
                <w:color w:val="000000"/>
              </w:rPr>
              <w:t>МАДОУ "Детский сад № 11 "Колокольчик"</w:t>
            </w:r>
          </w:p>
        </w:tc>
        <w:tc>
          <w:tcPr>
            <w:tcW w:w="992" w:type="dxa"/>
            <w:vAlign w:val="center"/>
          </w:tcPr>
          <w:p w14:paraId="61631BDF" w14:textId="1105FE3D" w:rsidR="00813CF1" w:rsidRPr="00675681" w:rsidRDefault="00813CF1" w:rsidP="00813CF1">
            <w:pPr>
              <w:jc w:val="center"/>
              <w:rPr>
                <w:b/>
              </w:rPr>
            </w:pPr>
            <w:r>
              <w:rPr>
                <w:color w:val="000000"/>
              </w:rPr>
              <w:t>42,2</w:t>
            </w:r>
          </w:p>
        </w:tc>
        <w:tc>
          <w:tcPr>
            <w:tcW w:w="1276" w:type="dxa"/>
            <w:vAlign w:val="center"/>
          </w:tcPr>
          <w:p w14:paraId="3231210A" w14:textId="738CDDB0" w:rsidR="00813CF1" w:rsidRPr="00675681" w:rsidRDefault="00EC42B6" w:rsidP="00813CF1">
            <w:pPr>
              <w:jc w:val="center"/>
              <w:rPr>
                <w:b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" w:type="dxa"/>
            <w:vAlign w:val="center"/>
          </w:tcPr>
          <w:p w14:paraId="21CD4D1C" w14:textId="3391B09D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14:paraId="5C13E1CB" w14:textId="77315478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14:paraId="01CA128D" w14:textId="18C18BF3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2</w:t>
            </w:r>
            <w:r w:rsidR="00EC42B6"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40364A9E" w14:textId="389647A7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13</w:t>
            </w:r>
          </w:p>
        </w:tc>
        <w:tc>
          <w:tcPr>
            <w:tcW w:w="945" w:type="dxa"/>
            <w:vAlign w:val="center"/>
          </w:tcPr>
          <w:p w14:paraId="7DD96D5B" w14:textId="78479972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19454ABA" w14:textId="6DD6AB10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12506F0E" w14:textId="337CCEC0" w:rsidR="00813CF1" w:rsidRPr="00675681" w:rsidRDefault="00824EA1" w:rsidP="00813CF1">
            <w:pPr>
              <w:jc w:val="center"/>
              <w:rPr>
                <w:b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32C12961" w14:textId="27F3EA15" w:rsidR="00813CF1" w:rsidRPr="00675681" w:rsidRDefault="00813CF1" w:rsidP="00813C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47E7">
              <w:rPr>
                <w:color w:val="000000"/>
              </w:rPr>
              <w:t>0/0</w:t>
            </w:r>
          </w:p>
        </w:tc>
        <w:tc>
          <w:tcPr>
            <w:tcW w:w="708" w:type="dxa"/>
            <w:vAlign w:val="center"/>
          </w:tcPr>
          <w:p w14:paraId="375D380B" w14:textId="5367FC86" w:rsidR="00813CF1" w:rsidRPr="00675681" w:rsidRDefault="00813CF1" w:rsidP="00813C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47E7">
              <w:rPr>
                <w:color w:val="000000"/>
              </w:rPr>
              <w:t>0/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BD49E" w14:textId="6F88F1A8" w:rsidR="00813CF1" w:rsidRPr="00607ABB" w:rsidRDefault="00607ABB" w:rsidP="00813C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7ABB">
              <w:rPr>
                <w:color w:val="000000"/>
              </w:rPr>
              <w:t>0/0</w:t>
            </w:r>
          </w:p>
        </w:tc>
      </w:tr>
      <w:tr w:rsidR="00813CF1" w:rsidRPr="00675681" w14:paraId="32AE7C12" w14:textId="77777777" w:rsidTr="0082136D">
        <w:tc>
          <w:tcPr>
            <w:tcW w:w="2694" w:type="dxa"/>
            <w:vAlign w:val="center"/>
          </w:tcPr>
          <w:p w14:paraId="77BE7067" w14:textId="06E28439" w:rsidR="00813CF1" w:rsidRPr="00675681" w:rsidRDefault="00813CF1" w:rsidP="00752520">
            <w:pPr>
              <w:jc w:val="both"/>
              <w:rPr>
                <w:b/>
              </w:rPr>
            </w:pPr>
            <w:r w:rsidRPr="007347E7">
              <w:rPr>
                <w:color w:val="000000"/>
              </w:rPr>
              <w:t>МАДОУ "Детский сад № 12 "Теремок"</w:t>
            </w:r>
          </w:p>
        </w:tc>
        <w:tc>
          <w:tcPr>
            <w:tcW w:w="992" w:type="dxa"/>
            <w:vAlign w:val="center"/>
          </w:tcPr>
          <w:p w14:paraId="5FEB185A" w14:textId="309942FA" w:rsidR="00813CF1" w:rsidRPr="00675681" w:rsidRDefault="00813CF1" w:rsidP="00813CF1">
            <w:pPr>
              <w:jc w:val="center"/>
              <w:rPr>
                <w:b/>
              </w:rPr>
            </w:pPr>
            <w:r>
              <w:rPr>
                <w:color w:val="000000"/>
              </w:rPr>
              <w:t>43,95</w:t>
            </w:r>
          </w:p>
        </w:tc>
        <w:tc>
          <w:tcPr>
            <w:tcW w:w="1276" w:type="dxa"/>
            <w:vAlign w:val="center"/>
          </w:tcPr>
          <w:p w14:paraId="59121520" w14:textId="686BE98D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3</w:t>
            </w:r>
            <w:r w:rsidR="00EC42B6"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14:paraId="25C16410" w14:textId="041AAA4B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 1</w:t>
            </w:r>
          </w:p>
        </w:tc>
        <w:tc>
          <w:tcPr>
            <w:tcW w:w="1418" w:type="dxa"/>
            <w:vAlign w:val="center"/>
          </w:tcPr>
          <w:p w14:paraId="072881D3" w14:textId="0E03ACE1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1 </w:t>
            </w:r>
          </w:p>
        </w:tc>
        <w:tc>
          <w:tcPr>
            <w:tcW w:w="1418" w:type="dxa"/>
            <w:vAlign w:val="center"/>
          </w:tcPr>
          <w:p w14:paraId="38091E1F" w14:textId="5362418E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2</w:t>
            </w:r>
            <w:r w:rsidR="00EC42B6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50D55404" w14:textId="6D4131A7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14</w:t>
            </w:r>
          </w:p>
        </w:tc>
        <w:tc>
          <w:tcPr>
            <w:tcW w:w="945" w:type="dxa"/>
            <w:vAlign w:val="center"/>
          </w:tcPr>
          <w:p w14:paraId="2305059B" w14:textId="791AD165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 1</w:t>
            </w:r>
          </w:p>
        </w:tc>
        <w:tc>
          <w:tcPr>
            <w:tcW w:w="1134" w:type="dxa"/>
            <w:vAlign w:val="center"/>
          </w:tcPr>
          <w:p w14:paraId="12B4D138" w14:textId="14E0081B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0 </w:t>
            </w:r>
          </w:p>
        </w:tc>
        <w:tc>
          <w:tcPr>
            <w:tcW w:w="851" w:type="dxa"/>
            <w:gridSpan w:val="2"/>
            <w:vAlign w:val="center"/>
          </w:tcPr>
          <w:p w14:paraId="3DCB16E1" w14:textId="1EF9387A" w:rsidR="00813CF1" w:rsidRPr="002217C5" w:rsidRDefault="002217C5" w:rsidP="00813CF1">
            <w:pPr>
              <w:jc w:val="center"/>
              <w:rPr>
                <w:bCs/>
              </w:rPr>
            </w:pPr>
            <w:r w:rsidRPr="002217C5">
              <w:rPr>
                <w:bCs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33397ECB" w14:textId="574F72CD" w:rsidR="00813CF1" w:rsidRPr="00675681" w:rsidRDefault="00813CF1" w:rsidP="00813C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47E7">
              <w:rPr>
                <w:color w:val="000000"/>
              </w:rPr>
              <w:t>1/0 </w:t>
            </w:r>
          </w:p>
        </w:tc>
        <w:tc>
          <w:tcPr>
            <w:tcW w:w="708" w:type="dxa"/>
            <w:vAlign w:val="center"/>
          </w:tcPr>
          <w:p w14:paraId="3FC20F68" w14:textId="1DF3FF50" w:rsidR="00813CF1" w:rsidRPr="00675681" w:rsidRDefault="00813CF1" w:rsidP="00813C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47E7">
              <w:rPr>
                <w:color w:val="000000"/>
              </w:rPr>
              <w:t>0/0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5E492" w14:textId="538EF2BA" w:rsidR="00813CF1" w:rsidRPr="00607ABB" w:rsidRDefault="00607ABB" w:rsidP="00813C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7ABB">
              <w:rPr>
                <w:color w:val="000000"/>
              </w:rPr>
              <w:t>0/0</w:t>
            </w:r>
          </w:p>
        </w:tc>
      </w:tr>
      <w:tr w:rsidR="00813CF1" w:rsidRPr="00675681" w14:paraId="20B92729" w14:textId="77777777" w:rsidTr="0082136D">
        <w:tc>
          <w:tcPr>
            <w:tcW w:w="2694" w:type="dxa"/>
            <w:vAlign w:val="center"/>
          </w:tcPr>
          <w:p w14:paraId="331739A5" w14:textId="2DBFF3EB" w:rsidR="00813CF1" w:rsidRPr="00675681" w:rsidRDefault="00813CF1" w:rsidP="00752520">
            <w:pPr>
              <w:jc w:val="both"/>
              <w:rPr>
                <w:b/>
              </w:rPr>
            </w:pPr>
            <w:r w:rsidRPr="007347E7">
              <w:rPr>
                <w:color w:val="000000"/>
              </w:rPr>
              <w:t>МАДОУ "Детский сад № 14 "Родничок"</w:t>
            </w:r>
          </w:p>
        </w:tc>
        <w:tc>
          <w:tcPr>
            <w:tcW w:w="992" w:type="dxa"/>
            <w:vAlign w:val="center"/>
          </w:tcPr>
          <w:p w14:paraId="1D0B3A06" w14:textId="26B59913" w:rsidR="00813CF1" w:rsidRPr="00675681" w:rsidRDefault="00EC42B6" w:rsidP="00813CF1">
            <w:pPr>
              <w:jc w:val="center"/>
              <w:rPr>
                <w:b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276" w:type="dxa"/>
            <w:vAlign w:val="center"/>
          </w:tcPr>
          <w:p w14:paraId="52BDABCE" w14:textId="0C72F222" w:rsidR="00813CF1" w:rsidRPr="00675681" w:rsidRDefault="00EC42B6" w:rsidP="00813CF1">
            <w:pPr>
              <w:jc w:val="center"/>
              <w:rPr>
                <w:b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0" w:type="dxa"/>
            <w:vAlign w:val="center"/>
          </w:tcPr>
          <w:p w14:paraId="5174DD72" w14:textId="28BF54E4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14:paraId="0B602F91" w14:textId="4F2878DB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14:paraId="040D764A" w14:textId="0AD872C3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1</w:t>
            </w:r>
            <w:r w:rsidR="00EC42B6"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14:paraId="137FB998" w14:textId="5419D334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11</w:t>
            </w:r>
          </w:p>
        </w:tc>
        <w:tc>
          <w:tcPr>
            <w:tcW w:w="945" w:type="dxa"/>
            <w:vAlign w:val="center"/>
          </w:tcPr>
          <w:p w14:paraId="25FFC55A" w14:textId="7DC86427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6042CBF6" w14:textId="0BB72C73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14:paraId="7D977408" w14:textId="208B004B" w:rsidR="00813CF1" w:rsidRPr="00675681" w:rsidRDefault="00607ABB" w:rsidP="00813CF1">
            <w:pPr>
              <w:jc w:val="center"/>
              <w:rPr>
                <w:b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364B44AD" w14:textId="34965590" w:rsidR="00813CF1" w:rsidRPr="00675681" w:rsidRDefault="00813CF1" w:rsidP="00813C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47E7">
              <w:rPr>
                <w:color w:val="000000"/>
              </w:rPr>
              <w:t>1/0</w:t>
            </w:r>
          </w:p>
        </w:tc>
        <w:tc>
          <w:tcPr>
            <w:tcW w:w="708" w:type="dxa"/>
            <w:vAlign w:val="center"/>
          </w:tcPr>
          <w:p w14:paraId="00967EBD" w14:textId="065D4351" w:rsidR="00813CF1" w:rsidRPr="00675681" w:rsidRDefault="00813CF1" w:rsidP="00813C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47E7">
              <w:rPr>
                <w:color w:val="000000"/>
              </w:rPr>
              <w:t>0/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8BCA1" w14:textId="4B7361EA" w:rsidR="00813CF1" w:rsidRPr="00607ABB" w:rsidRDefault="00607ABB" w:rsidP="00813C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</w:p>
        </w:tc>
      </w:tr>
      <w:tr w:rsidR="00813CF1" w:rsidRPr="00675681" w14:paraId="234BCEC4" w14:textId="77777777" w:rsidTr="0082136D">
        <w:tc>
          <w:tcPr>
            <w:tcW w:w="2694" w:type="dxa"/>
            <w:vAlign w:val="center"/>
          </w:tcPr>
          <w:p w14:paraId="6A8D97B8" w14:textId="288FF05B" w:rsidR="00813CF1" w:rsidRPr="00675681" w:rsidRDefault="00813CF1" w:rsidP="00752520">
            <w:pPr>
              <w:jc w:val="both"/>
              <w:rPr>
                <w:b/>
              </w:rPr>
            </w:pPr>
            <w:r w:rsidRPr="007347E7">
              <w:rPr>
                <w:color w:val="000000"/>
              </w:rPr>
              <w:t>МАДОУ "Детский сад № 17"</w:t>
            </w:r>
          </w:p>
        </w:tc>
        <w:tc>
          <w:tcPr>
            <w:tcW w:w="992" w:type="dxa"/>
            <w:vAlign w:val="center"/>
          </w:tcPr>
          <w:p w14:paraId="55024DC0" w14:textId="672733A9" w:rsidR="00813CF1" w:rsidRPr="00675681" w:rsidRDefault="00EC42B6" w:rsidP="00813CF1">
            <w:pPr>
              <w:jc w:val="center"/>
              <w:rPr>
                <w:b/>
              </w:rPr>
            </w:pPr>
            <w:r>
              <w:rPr>
                <w:color w:val="000000"/>
              </w:rPr>
              <w:t>24,45</w:t>
            </w:r>
          </w:p>
        </w:tc>
        <w:tc>
          <w:tcPr>
            <w:tcW w:w="1276" w:type="dxa"/>
            <w:vAlign w:val="center"/>
          </w:tcPr>
          <w:p w14:paraId="546DABC5" w14:textId="2D49970B" w:rsidR="00813CF1" w:rsidRPr="00675681" w:rsidRDefault="00EC42B6" w:rsidP="00813CF1">
            <w:pPr>
              <w:jc w:val="center"/>
              <w:rPr>
                <w:b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0" w:type="dxa"/>
            <w:vAlign w:val="center"/>
          </w:tcPr>
          <w:p w14:paraId="0E63896C" w14:textId="4A7E0FDC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14:paraId="1B9BBA72" w14:textId="61334DAD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14:paraId="404C6275" w14:textId="0837CF20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14:paraId="4D6A0170" w14:textId="3AA34F1D" w:rsidR="00813CF1" w:rsidRPr="00675681" w:rsidRDefault="00EC42B6" w:rsidP="00813CF1">
            <w:pPr>
              <w:jc w:val="center"/>
              <w:rPr>
                <w:b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5" w:type="dxa"/>
            <w:vAlign w:val="center"/>
          </w:tcPr>
          <w:p w14:paraId="76C604D8" w14:textId="66EC7A51" w:rsidR="00813CF1" w:rsidRPr="00675681" w:rsidRDefault="00607ABB" w:rsidP="00813CF1">
            <w:pPr>
              <w:jc w:val="center"/>
              <w:rPr>
                <w:b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25B4C689" w14:textId="727E03CE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2331372F" w14:textId="2A03AB3D" w:rsidR="00813CF1" w:rsidRPr="00675681" w:rsidRDefault="00607ABB" w:rsidP="00813CF1">
            <w:pPr>
              <w:jc w:val="center"/>
              <w:rPr>
                <w:b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321ECF81" w14:textId="42EC3146" w:rsidR="00813CF1" w:rsidRPr="00675681" w:rsidRDefault="00813CF1" w:rsidP="00813C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47E7">
              <w:rPr>
                <w:color w:val="000000"/>
              </w:rPr>
              <w:t>0/0</w:t>
            </w:r>
          </w:p>
        </w:tc>
        <w:tc>
          <w:tcPr>
            <w:tcW w:w="708" w:type="dxa"/>
            <w:vAlign w:val="center"/>
          </w:tcPr>
          <w:p w14:paraId="630B6200" w14:textId="7A2B22C4" w:rsidR="00813CF1" w:rsidRPr="00675681" w:rsidRDefault="00813CF1" w:rsidP="00813C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47E7">
              <w:rPr>
                <w:color w:val="000000"/>
              </w:rPr>
              <w:t>0/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B878C" w14:textId="14FC0EAB" w:rsidR="00813CF1" w:rsidRPr="00607ABB" w:rsidRDefault="00607ABB" w:rsidP="00813C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</w:p>
        </w:tc>
      </w:tr>
      <w:tr w:rsidR="00813CF1" w:rsidRPr="00675681" w14:paraId="37A6D579" w14:textId="77777777" w:rsidTr="0082136D">
        <w:tc>
          <w:tcPr>
            <w:tcW w:w="2694" w:type="dxa"/>
            <w:vAlign w:val="center"/>
          </w:tcPr>
          <w:p w14:paraId="6CBC8420" w14:textId="25A781BF" w:rsidR="00813CF1" w:rsidRPr="00675681" w:rsidRDefault="00813CF1" w:rsidP="00752520">
            <w:pPr>
              <w:jc w:val="both"/>
              <w:rPr>
                <w:b/>
              </w:rPr>
            </w:pPr>
            <w:r w:rsidRPr="007347E7">
              <w:rPr>
                <w:color w:val="000000"/>
              </w:rPr>
              <w:t>МАДОУ "Детский сад № 23 "Золотой петушок"</w:t>
            </w:r>
          </w:p>
        </w:tc>
        <w:tc>
          <w:tcPr>
            <w:tcW w:w="992" w:type="dxa"/>
            <w:vAlign w:val="center"/>
          </w:tcPr>
          <w:p w14:paraId="1725BC15" w14:textId="5A6EF441" w:rsidR="00813CF1" w:rsidRPr="00675681" w:rsidRDefault="00EC42B6" w:rsidP="00813CF1">
            <w:pPr>
              <w:jc w:val="center"/>
              <w:rPr>
                <w:b/>
              </w:rPr>
            </w:pPr>
            <w:r>
              <w:rPr>
                <w:color w:val="000000"/>
              </w:rPr>
              <w:t>40,95</w:t>
            </w:r>
          </w:p>
        </w:tc>
        <w:tc>
          <w:tcPr>
            <w:tcW w:w="1276" w:type="dxa"/>
            <w:vAlign w:val="center"/>
          </w:tcPr>
          <w:p w14:paraId="1DAD403B" w14:textId="32FA1AB3" w:rsidR="00813CF1" w:rsidRPr="00675681" w:rsidRDefault="00EC42B6" w:rsidP="00813CF1">
            <w:pPr>
              <w:jc w:val="center"/>
              <w:rPr>
                <w:b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50" w:type="dxa"/>
            <w:vAlign w:val="center"/>
          </w:tcPr>
          <w:p w14:paraId="1A85DFAB" w14:textId="35140CAB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14:paraId="1CE25A7F" w14:textId="5D36CEEA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14:paraId="32B67688" w14:textId="1049352C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2</w:t>
            </w:r>
            <w:r w:rsidR="00EC42B6"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1CEE0252" w14:textId="0BBF7520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1</w:t>
            </w:r>
            <w:r w:rsidR="00EC42B6">
              <w:rPr>
                <w:color w:val="000000"/>
              </w:rPr>
              <w:t>5</w:t>
            </w:r>
          </w:p>
        </w:tc>
        <w:tc>
          <w:tcPr>
            <w:tcW w:w="945" w:type="dxa"/>
            <w:vAlign w:val="center"/>
          </w:tcPr>
          <w:p w14:paraId="71DBBF21" w14:textId="2B242659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2 </w:t>
            </w:r>
          </w:p>
        </w:tc>
        <w:tc>
          <w:tcPr>
            <w:tcW w:w="1134" w:type="dxa"/>
            <w:vAlign w:val="center"/>
          </w:tcPr>
          <w:p w14:paraId="16404FCC" w14:textId="24DFE200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 0</w:t>
            </w:r>
          </w:p>
        </w:tc>
        <w:tc>
          <w:tcPr>
            <w:tcW w:w="851" w:type="dxa"/>
            <w:gridSpan w:val="2"/>
            <w:vAlign w:val="center"/>
          </w:tcPr>
          <w:p w14:paraId="3C4213DC" w14:textId="3BEDE049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 0</w:t>
            </w:r>
          </w:p>
        </w:tc>
        <w:tc>
          <w:tcPr>
            <w:tcW w:w="709" w:type="dxa"/>
            <w:gridSpan w:val="2"/>
            <w:vAlign w:val="center"/>
          </w:tcPr>
          <w:p w14:paraId="4E00B517" w14:textId="5B9BFFCA" w:rsidR="00813CF1" w:rsidRPr="00675681" w:rsidRDefault="00607ABB" w:rsidP="00813C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</w:t>
            </w:r>
            <w:r w:rsidR="00813CF1" w:rsidRPr="007347E7">
              <w:rPr>
                <w:color w:val="000000"/>
              </w:rPr>
              <w:t>/0</w:t>
            </w:r>
          </w:p>
        </w:tc>
        <w:tc>
          <w:tcPr>
            <w:tcW w:w="708" w:type="dxa"/>
            <w:vAlign w:val="center"/>
          </w:tcPr>
          <w:p w14:paraId="0C3008DA" w14:textId="3E3C86A8" w:rsidR="00813CF1" w:rsidRPr="00675681" w:rsidRDefault="00813CF1" w:rsidP="00813C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47E7">
              <w:rPr>
                <w:color w:val="000000"/>
              </w:rPr>
              <w:t> </w:t>
            </w:r>
            <w:r w:rsidR="00607ABB">
              <w:rPr>
                <w:color w:val="000000"/>
              </w:rPr>
              <w:t>1</w:t>
            </w:r>
            <w:r w:rsidRPr="007347E7">
              <w:rPr>
                <w:color w:val="000000"/>
              </w:rPr>
              <w:t>/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05057" w14:textId="7394A5AE" w:rsidR="00813CF1" w:rsidRPr="00607ABB" w:rsidRDefault="00607ABB" w:rsidP="00813C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/0</w:t>
            </w:r>
          </w:p>
        </w:tc>
      </w:tr>
      <w:tr w:rsidR="00813CF1" w:rsidRPr="00675681" w14:paraId="73A06C0E" w14:textId="77777777" w:rsidTr="0082136D">
        <w:tc>
          <w:tcPr>
            <w:tcW w:w="2694" w:type="dxa"/>
            <w:vAlign w:val="center"/>
          </w:tcPr>
          <w:p w14:paraId="61EED8FB" w14:textId="2FC21288" w:rsidR="00813CF1" w:rsidRPr="00675681" w:rsidRDefault="00813CF1" w:rsidP="00752520">
            <w:pPr>
              <w:jc w:val="both"/>
              <w:rPr>
                <w:b/>
              </w:rPr>
            </w:pPr>
            <w:r w:rsidRPr="007347E7">
              <w:rPr>
                <w:color w:val="000000"/>
              </w:rPr>
              <w:lastRenderedPageBreak/>
              <w:t>МАДОУ "Детский сад № 25"</w:t>
            </w:r>
          </w:p>
        </w:tc>
        <w:tc>
          <w:tcPr>
            <w:tcW w:w="992" w:type="dxa"/>
            <w:vAlign w:val="center"/>
          </w:tcPr>
          <w:p w14:paraId="230710F8" w14:textId="7BD2B446" w:rsidR="00813CF1" w:rsidRPr="00675681" w:rsidRDefault="00EC42B6" w:rsidP="00813CF1">
            <w:pPr>
              <w:jc w:val="center"/>
              <w:rPr>
                <w:b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vAlign w:val="center"/>
          </w:tcPr>
          <w:p w14:paraId="6122B044" w14:textId="179ACEA1" w:rsidR="00813CF1" w:rsidRPr="00675681" w:rsidRDefault="00EC42B6" w:rsidP="00813CF1">
            <w:pPr>
              <w:jc w:val="center"/>
              <w:rPr>
                <w:b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0" w:type="dxa"/>
            <w:vAlign w:val="center"/>
          </w:tcPr>
          <w:p w14:paraId="0AD1070F" w14:textId="17184EEC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14:paraId="10088293" w14:textId="1A986078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14:paraId="3185F6C1" w14:textId="2D2F2FF0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1</w:t>
            </w:r>
            <w:r w:rsidR="00EC42B6"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7B580A2C" w14:textId="06393A1E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8</w:t>
            </w:r>
          </w:p>
        </w:tc>
        <w:tc>
          <w:tcPr>
            <w:tcW w:w="945" w:type="dxa"/>
            <w:vAlign w:val="center"/>
          </w:tcPr>
          <w:p w14:paraId="7B8B45CC" w14:textId="5C773D68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2901A137" w14:textId="657B9492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14:paraId="3E92896E" w14:textId="50FFA46B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16AF219F" w14:textId="4C4954A2" w:rsidR="00813CF1" w:rsidRPr="00675681" w:rsidRDefault="00813CF1" w:rsidP="00813C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47E7">
              <w:rPr>
                <w:color w:val="000000"/>
              </w:rPr>
              <w:t>0/0</w:t>
            </w:r>
          </w:p>
        </w:tc>
        <w:tc>
          <w:tcPr>
            <w:tcW w:w="708" w:type="dxa"/>
            <w:vAlign w:val="center"/>
          </w:tcPr>
          <w:p w14:paraId="57A99060" w14:textId="3440AE6F" w:rsidR="00813CF1" w:rsidRPr="00675681" w:rsidRDefault="00813CF1" w:rsidP="00813C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47E7">
              <w:rPr>
                <w:color w:val="000000"/>
              </w:rPr>
              <w:t>0/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494E2" w14:textId="55CD3DAB" w:rsidR="00813CF1" w:rsidRPr="00607ABB" w:rsidRDefault="00607ABB" w:rsidP="00813C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</w:p>
        </w:tc>
      </w:tr>
      <w:tr w:rsidR="00813CF1" w:rsidRPr="00675681" w14:paraId="0952AAEE" w14:textId="77777777" w:rsidTr="0082136D">
        <w:tc>
          <w:tcPr>
            <w:tcW w:w="2694" w:type="dxa"/>
            <w:vAlign w:val="center"/>
          </w:tcPr>
          <w:p w14:paraId="168AD5D5" w14:textId="7A536E9D" w:rsidR="00813CF1" w:rsidRPr="00675681" w:rsidRDefault="00813CF1" w:rsidP="00752520">
            <w:pPr>
              <w:jc w:val="both"/>
              <w:rPr>
                <w:b/>
              </w:rPr>
            </w:pPr>
            <w:r w:rsidRPr="007347E7">
              <w:rPr>
                <w:color w:val="000000"/>
              </w:rPr>
              <w:t xml:space="preserve">МАДОУ "Детский сад № 28" </w:t>
            </w:r>
          </w:p>
        </w:tc>
        <w:tc>
          <w:tcPr>
            <w:tcW w:w="992" w:type="dxa"/>
            <w:vAlign w:val="center"/>
          </w:tcPr>
          <w:p w14:paraId="673A05EC" w14:textId="02B713CB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29,</w:t>
            </w:r>
            <w:r w:rsidR="00EC42B6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38021BC1" w14:textId="1A1673BC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30</w:t>
            </w:r>
          </w:p>
        </w:tc>
        <w:tc>
          <w:tcPr>
            <w:tcW w:w="850" w:type="dxa"/>
            <w:vAlign w:val="center"/>
          </w:tcPr>
          <w:p w14:paraId="43EF9FF8" w14:textId="6A62A712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14:paraId="5AD8B34D" w14:textId="65B04B15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14:paraId="46637261" w14:textId="373D53E6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14:paraId="7027D22B" w14:textId="46C86E47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11</w:t>
            </w:r>
          </w:p>
        </w:tc>
        <w:tc>
          <w:tcPr>
            <w:tcW w:w="945" w:type="dxa"/>
            <w:vAlign w:val="center"/>
          </w:tcPr>
          <w:p w14:paraId="42B6C125" w14:textId="123B7DD3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81C764A" w14:textId="0F56CDF0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0 </w:t>
            </w:r>
          </w:p>
        </w:tc>
        <w:tc>
          <w:tcPr>
            <w:tcW w:w="851" w:type="dxa"/>
            <w:gridSpan w:val="2"/>
            <w:vAlign w:val="center"/>
          </w:tcPr>
          <w:p w14:paraId="76F2EA84" w14:textId="10273234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601BD10C" w14:textId="6F520A05" w:rsidR="00813CF1" w:rsidRPr="00675681" w:rsidRDefault="00607ABB" w:rsidP="00813C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</w:t>
            </w:r>
            <w:r w:rsidR="00813CF1" w:rsidRPr="007347E7">
              <w:rPr>
                <w:color w:val="000000"/>
              </w:rPr>
              <w:t>/0</w:t>
            </w:r>
          </w:p>
        </w:tc>
        <w:tc>
          <w:tcPr>
            <w:tcW w:w="708" w:type="dxa"/>
            <w:vAlign w:val="center"/>
          </w:tcPr>
          <w:p w14:paraId="262FA662" w14:textId="6AFD4EA1" w:rsidR="00813CF1" w:rsidRPr="00675681" w:rsidRDefault="00813CF1" w:rsidP="00813C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47E7">
              <w:rPr>
                <w:color w:val="000000"/>
              </w:rPr>
              <w:t>0/0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EBC18" w14:textId="3A4E06A9" w:rsidR="00813CF1" w:rsidRPr="00607ABB" w:rsidRDefault="00607ABB" w:rsidP="00813C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</w:p>
        </w:tc>
      </w:tr>
      <w:tr w:rsidR="00813CF1" w:rsidRPr="00675681" w14:paraId="60DD18B0" w14:textId="77777777" w:rsidTr="0082136D">
        <w:tc>
          <w:tcPr>
            <w:tcW w:w="2694" w:type="dxa"/>
            <w:vAlign w:val="center"/>
          </w:tcPr>
          <w:p w14:paraId="1B49C734" w14:textId="4ABDA957" w:rsidR="00813CF1" w:rsidRPr="00675681" w:rsidRDefault="00813CF1" w:rsidP="00752520">
            <w:pPr>
              <w:jc w:val="both"/>
              <w:rPr>
                <w:b/>
              </w:rPr>
            </w:pPr>
            <w:r w:rsidRPr="007347E7">
              <w:rPr>
                <w:color w:val="000000"/>
              </w:rPr>
              <w:t>МАДОУ "Детский сад № 30 "Кораблик"</w:t>
            </w:r>
          </w:p>
        </w:tc>
        <w:tc>
          <w:tcPr>
            <w:tcW w:w="992" w:type="dxa"/>
            <w:vAlign w:val="center"/>
          </w:tcPr>
          <w:p w14:paraId="786BD221" w14:textId="5B7A1105" w:rsidR="00813CF1" w:rsidRPr="00675681" w:rsidRDefault="00EC42B6" w:rsidP="00813CF1">
            <w:pPr>
              <w:jc w:val="center"/>
              <w:rPr>
                <w:b/>
              </w:rPr>
            </w:pPr>
            <w:r>
              <w:rPr>
                <w:color w:val="000000"/>
              </w:rPr>
              <w:t>73,45</w:t>
            </w:r>
          </w:p>
        </w:tc>
        <w:tc>
          <w:tcPr>
            <w:tcW w:w="1276" w:type="dxa"/>
            <w:vAlign w:val="center"/>
          </w:tcPr>
          <w:p w14:paraId="5B693DB0" w14:textId="06A7B969" w:rsidR="00813CF1" w:rsidRPr="00675681" w:rsidRDefault="00EC42B6" w:rsidP="00813CF1">
            <w:pPr>
              <w:jc w:val="center"/>
              <w:rPr>
                <w:b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50" w:type="dxa"/>
            <w:vAlign w:val="center"/>
          </w:tcPr>
          <w:p w14:paraId="6F7072F5" w14:textId="4FC50812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47F72208" w14:textId="54D3853C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6EE15EA7" w14:textId="433A5CD1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3</w:t>
            </w:r>
            <w:r w:rsidR="00EC42B6"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14:paraId="56F90D06" w14:textId="0A640000" w:rsidR="00813CF1" w:rsidRPr="00675681" w:rsidRDefault="00EC42B6" w:rsidP="00813CF1">
            <w:pPr>
              <w:jc w:val="center"/>
              <w:rPr>
                <w:b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45" w:type="dxa"/>
            <w:vAlign w:val="center"/>
          </w:tcPr>
          <w:p w14:paraId="2B758FCC" w14:textId="39AFC36B" w:rsidR="00813CF1" w:rsidRPr="00675681" w:rsidRDefault="00607ABB" w:rsidP="00813CF1">
            <w:pPr>
              <w:jc w:val="center"/>
              <w:rPr>
                <w:b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581A5F2C" w14:textId="1CC6A2EA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 0</w:t>
            </w:r>
          </w:p>
        </w:tc>
        <w:tc>
          <w:tcPr>
            <w:tcW w:w="851" w:type="dxa"/>
            <w:gridSpan w:val="2"/>
            <w:vAlign w:val="center"/>
          </w:tcPr>
          <w:p w14:paraId="06C20191" w14:textId="69129D7C" w:rsidR="00813CF1" w:rsidRPr="00675681" w:rsidRDefault="00824EA1" w:rsidP="00813CF1">
            <w:pPr>
              <w:jc w:val="center"/>
              <w:rPr>
                <w:b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5BC2BE56" w14:textId="3DDE956C" w:rsidR="00813CF1" w:rsidRPr="00675681" w:rsidRDefault="00813CF1" w:rsidP="00813C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47E7">
              <w:rPr>
                <w:color w:val="000000"/>
              </w:rPr>
              <w:t>2/</w:t>
            </w:r>
            <w:r w:rsidR="00607ABB"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14:paraId="590CDEF4" w14:textId="2FAB5853" w:rsidR="00813CF1" w:rsidRPr="00675681" w:rsidRDefault="00813CF1" w:rsidP="00813C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47E7">
              <w:rPr>
                <w:color w:val="000000"/>
              </w:rPr>
              <w:t>2/0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21E31" w14:textId="2CC8393E" w:rsidR="00813CF1" w:rsidRPr="00607ABB" w:rsidRDefault="00607ABB" w:rsidP="00813C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</w:p>
        </w:tc>
      </w:tr>
      <w:tr w:rsidR="00813CF1" w:rsidRPr="00675681" w14:paraId="3007CF5C" w14:textId="77777777" w:rsidTr="0082136D">
        <w:tc>
          <w:tcPr>
            <w:tcW w:w="2694" w:type="dxa"/>
            <w:vAlign w:val="center"/>
          </w:tcPr>
          <w:p w14:paraId="35F3FCCC" w14:textId="32AA1879" w:rsidR="00813CF1" w:rsidRPr="00675681" w:rsidRDefault="00813CF1" w:rsidP="00752520">
            <w:pPr>
              <w:jc w:val="both"/>
              <w:rPr>
                <w:b/>
              </w:rPr>
            </w:pPr>
            <w:r w:rsidRPr="007347E7">
              <w:rPr>
                <w:color w:val="000000"/>
              </w:rPr>
              <w:t>МАДОУ "Детский сад "Тополек" с. Чапаево</w:t>
            </w:r>
          </w:p>
        </w:tc>
        <w:tc>
          <w:tcPr>
            <w:tcW w:w="992" w:type="dxa"/>
            <w:vAlign w:val="center"/>
          </w:tcPr>
          <w:p w14:paraId="6C35DBD9" w14:textId="13D3B644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24,</w:t>
            </w:r>
            <w:r w:rsidR="00EC42B6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69400772" w14:textId="7F48C92F" w:rsidR="00813CF1" w:rsidRPr="00675681" w:rsidRDefault="00EC42B6" w:rsidP="00813CF1">
            <w:pPr>
              <w:jc w:val="center"/>
              <w:rPr>
                <w:b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0" w:type="dxa"/>
            <w:vAlign w:val="center"/>
          </w:tcPr>
          <w:p w14:paraId="586A84BE" w14:textId="0C917703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14:paraId="09734F2F" w14:textId="438F5401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14:paraId="27B16F9B" w14:textId="6C9680C1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14:paraId="5D134341" w14:textId="16DBF2DA" w:rsidR="00813CF1" w:rsidRPr="00607ABB" w:rsidRDefault="00607ABB" w:rsidP="00813CF1">
            <w:pPr>
              <w:jc w:val="center"/>
              <w:rPr>
                <w:bCs/>
              </w:rPr>
            </w:pPr>
            <w:r w:rsidRPr="00607ABB">
              <w:rPr>
                <w:bCs/>
              </w:rPr>
              <w:t>8</w:t>
            </w:r>
          </w:p>
        </w:tc>
        <w:tc>
          <w:tcPr>
            <w:tcW w:w="945" w:type="dxa"/>
            <w:vAlign w:val="center"/>
          </w:tcPr>
          <w:p w14:paraId="47080C6C" w14:textId="0DC1B6BC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1AD17616" w14:textId="5B8C074A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14:paraId="70ABDE37" w14:textId="2600762E" w:rsidR="00813CF1" w:rsidRPr="00675681" w:rsidRDefault="00813CF1" w:rsidP="00813CF1">
            <w:pPr>
              <w:jc w:val="center"/>
              <w:rPr>
                <w:b/>
              </w:rPr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0C78D4FA" w14:textId="5B682272" w:rsidR="00813CF1" w:rsidRPr="00675681" w:rsidRDefault="00813CF1" w:rsidP="00813C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47E7">
              <w:rPr>
                <w:color w:val="000000"/>
              </w:rPr>
              <w:t>1/0 </w:t>
            </w:r>
          </w:p>
        </w:tc>
        <w:tc>
          <w:tcPr>
            <w:tcW w:w="708" w:type="dxa"/>
            <w:vAlign w:val="center"/>
          </w:tcPr>
          <w:p w14:paraId="128F2B01" w14:textId="75D5935A" w:rsidR="00813CF1" w:rsidRPr="00675681" w:rsidRDefault="00607ABB" w:rsidP="00813C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</w:t>
            </w:r>
            <w:r w:rsidR="00813CF1" w:rsidRPr="007347E7">
              <w:rPr>
                <w:color w:val="000000"/>
              </w:rPr>
              <w:t>/0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170F9" w14:textId="3FF6D13C" w:rsidR="00813CF1" w:rsidRPr="00607ABB" w:rsidRDefault="00607ABB" w:rsidP="00813C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</w:p>
        </w:tc>
      </w:tr>
      <w:tr w:rsidR="00813CF1" w:rsidRPr="00675681" w14:paraId="25B2FD6A" w14:textId="77777777" w:rsidTr="0082136D">
        <w:tc>
          <w:tcPr>
            <w:tcW w:w="2694" w:type="dxa"/>
            <w:vAlign w:val="center"/>
          </w:tcPr>
          <w:p w14:paraId="61EA2CFB" w14:textId="2391379D" w:rsidR="00813CF1" w:rsidRPr="007347E7" w:rsidRDefault="00813CF1" w:rsidP="007525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школьная группа МАОУ «СОШ с. Новиково»</w:t>
            </w:r>
          </w:p>
        </w:tc>
        <w:tc>
          <w:tcPr>
            <w:tcW w:w="992" w:type="dxa"/>
            <w:vAlign w:val="center"/>
          </w:tcPr>
          <w:p w14:paraId="6FCC8E85" w14:textId="18F12CF7" w:rsidR="00813CF1" w:rsidRPr="007347E7" w:rsidRDefault="00813CF1" w:rsidP="00813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276" w:type="dxa"/>
            <w:vAlign w:val="center"/>
          </w:tcPr>
          <w:p w14:paraId="15848665" w14:textId="265AFB39" w:rsidR="00813CF1" w:rsidRPr="007347E7" w:rsidRDefault="00EC42B6" w:rsidP="00813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182490C2" w14:textId="77777777" w:rsidR="00813CF1" w:rsidRPr="007347E7" w:rsidRDefault="00813CF1" w:rsidP="00813CF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DD22191" w14:textId="77777777" w:rsidR="00813CF1" w:rsidRPr="007347E7" w:rsidRDefault="00813CF1" w:rsidP="00813CF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15E8F45" w14:textId="77777777" w:rsidR="00813CF1" w:rsidRPr="007347E7" w:rsidRDefault="00813CF1" w:rsidP="00813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3AB0A80" w14:textId="0F00427E" w:rsidR="00813CF1" w:rsidRPr="007347E7" w:rsidRDefault="00607ABB" w:rsidP="00813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5" w:type="dxa"/>
            <w:vAlign w:val="center"/>
          </w:tcPr>
          <w:p w14:paraId="03BED8CC" w14:textId="77777777" w:rsidR="00813CF1" w:rsidRPr="007347E7" w:rsidRDefault="00813CF1" w:rsidP="00813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B8FCD2B" w14:textId="77777777" w:rsidR="00813CF1" w:rsidRPr="007347E7" w:rsidRDefault="00813CF1" w:rsidP="00813CF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6BEDA43" w14:textId="77777777" w:rsidR="00813CF1" w:rsidRPr="007347E7" w:rsidRDefault="00813CF1" w:rsidP="00813CF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2C82EE8" w14:textId="6E7406A8" w:rsidR="00813CF1" w:rsidRPr="00607ABB" w:rsidRDefault="00813CF1" w:rsidP="00813C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14BC49B5" w14:textId="22CB5B23" w:rsidR="00813CF1" w:rsidRPr="00607ABB" w:rsidRDefault="00813CF1" w:rsidP="00813C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46CEA" w14:textId="77777777" w:rsidR="00813CF1" w:rsidRPr="00607ABB" w:rsidRDefault="00813CF1" w:rsidP="00813C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7ABB" w:rsidRPr="00675681" w14:paraId="356C2522" w14:textId="77777777" w:rsidTr="002217C5">
        <w:trPr>
          <w:trHeight w:val="443"/>
        </w:trPr>
        <w:tc>
          <w:tcPr>
            <w:tcW w:w="2694" w:type="dxa"/>
            <w:vAlign w:val="center"/>
          </w:tcPr>
          <w:p w14:paraId="6AFFBD8D" w14:textId="4A3277AA" w:rsidR="00607ABB" w:rsidRPr="007347E7" w:rsidRDefault="00607ABB" w:rsidP="00607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по ДОУ</w:t>
            </w:r>
          </w:p>
        </w:tc>
        <w:tc>
          <w:tcPr>
            <w:tcW w:w="992" w:type="dxa"/>
            <w:vAlign w:val="center"/>
          </w:tcPr>
          <w:p w14:paraId="7017CBEC" w14:textId="628F9D21" w:rsidR="00607ABB" w:rsidRPr="00944DC6" w:rsidRDefault="00607ABB" w:rsidP="00607ABB">
            <w:pPr>
              <w:jc w:val="center"/>
              <w:rPr>
                <w:b/>
                <w:bCs/>
                <w:color w:val="000000"/>
              </w:rPr>
            </w:pPr>
            <w:r w:rsidRPr="00944DC6">
              <w:rPr>
                <w:b/>
                <w:bCs/>
                <w:color w:val="000000"/>
              </w:rPr>
              <w:t>644,65</w:t>
            </w:r>
          </w:p>
        </w:tc>
        <w:tc>
          <w:tcPr>
            <w:tcW w:w="1276" w:type="dxa"/>
            <w:vAlign w:val="center"/>
          </w:tcPr>
          <w:p w14:paraId="5BF706C2" w14:textId="36F9CFCB" w:rsidR="00607ABB" w:rsidRPr="00944DC6" w:rsidRDefault="00607ABB" w:rsidP="00607ABB">
            <w:pPr>
              <w:jc w:val="center"/>
              <w:rPr>
                <w:b/>
                <w:bCs/>
                <w:color w:val="000000"/>
              </w:rPr>
            </w:pPr>
            <w:r w:rsidRPr="00944DC6">
              <w:rPr>
                <w:b/>
                <w:bCs/>
                <w:color w:val="000000"/>
              </w:rPr>
              <w:t>599</w:t>
            </w:r>
          </w:p>
        </w:tc>
        <w:tc>
          <w:tcPr>
            <w:tcW w:w="850" w:type="dxa"/>
            <w:vAlign w:val="center"/>
          </w:tcPr>
          <w:p w14:paraId="2ECB1B37" w14:textId="2207F633" w:rsidR="00607ABB" w:rsidRPr="00944DC6" w:rsidRDefault="00607ABB" w:rsidP="00607ABB">
            <w:pPr>
              <w:jc w:val="center"/>
              <w:rPr>
                <w:b/>
                <w:bCs/>
                <w:color w:val="000000"/>
              </w:rPr>
            </w:pPr>
            <w:r w:rsidRPr="00944DC6">
              <w:rPr>
                <w:b/>
                <w:bCs/>
                <w:color w:val="000000"/>
              </w:rPr>
              <w:t>18</w:t>
            </w:r>
          </w:p>
        </w:tc>
        <w:tc>
          <w:tcPr>
            <w:tcW w:w="1418" w:type="dxa"/>
            <w:vAlign w:val="center"/>
          </w:tcPr>
          <w:p w14:paraId="40DFE58C" w14:textId="1AD1E55B" w:rsidR="00607ABB" w:rsidRPr="00944DC6" w:rsidRDefault="00607ABB" w:rsidP="00607ABB">
            <w:pPr>
              <w:jc w:val="center"/>
              <w:rPr>
                <w:b/>
                <w:bCs/>
                <w:color w:val="000000"/>
              </w:rPr>
            </w:pPr>
            <w:r w:rsidRPr="00944DC6">
              <w:rPr>
                <w:b/>
                <w:bCs/>
                <w:color w:val="000000"/>
              </w:rPr>
              <w:t>18</w:t>
            </w:r>
          </w:p>
        </w:tc>
        <w:tc>
          <w:tcPr>
            <w:tcW w:w="1418" w:type="dxa"/>
            <w:vAlign w:val="center"/>
          </w:tcPr>
          <w:p w14:paraId="6875FA28" w14:textId="4450185A" w:rsidR="00607ABB" w:rsidRPr="00944DC6" w:rsidRDefault="00607ABB" w:rsidP="00607ABB">
            <w:pPr>
              <w:jc w:val="center"/>
              <w:rPr>
                <w:b/>
                <w:bCs/>
                <w:color w:val="000000"/>
              </w:rPr>
            </w:pPr>
            <w:r w:rsidRPr="00944DC6">
              <w:rPr>
                <w:b/>
                <w:bCs/>
                <w:color w:val="000000"/>
              </w:rPr>
              <w:t>345</w:t>
            </w:r>
          </w:p>
        </w:tc>
        <w:tc>
          <w:tcPr>
            <w:tcW w:w="1134" w:type="dxa"/>
            <w:vAlign w:val="center"/>
          </w:tcPr>
          <w:p w14:paraId="110AC99E" w14:textId="7FA12E3A" w:rsidR="00607ABB" w:rsidRPr="00944DC6" w:rsidRDefault="00607ABB" w:rsidP="00607ABB">
            <w:pPr>
              <w:jc w:val="center"/>
              <w:rPr>
                <w:b/>
                <w:bCs/>
                <w:color w:val="000000"/>
              </w:rPr>
            </w:pPr>
            <w:r w:rsidRPr="00944DC6">
              <w:rPr>
                <w:b/>
                <w:bCs/>
                <w:color w:val="000000"/>
              </w:rPr>
              <w:t>236</w:t>
            </w:r>
          </w:p>
        </w:tc>
        <w:tc>
          <w:tcPr>
            <w:tcW w:w="945" w:type="dxa"/>
            <w:vAlign w:val="center"/>
          </w:tcPr>
          <w:p w14:paraId="65E57A41" w14:textId="4852B46F" w:rsidR="00607ABB" w:rsidRPr="00944DC6" w:rsidRDefault="00944DC6" w:rsidP="00607ABB">
            <w:pPr>
              <w:jc w:val="center"/>
              <w:rPr>
                <w:b/>
                <w:bCs/>
                <w:color w:val="000000"/>
              </w:rPr>
            </w:pPr>
            <w:r w:rsidRPr="00944DC6">
              <w:rPr>
                <w:b/>
                <w:bCs/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14:paraId="2F8FF0DF" w14:textId="27E0F478" w:rsidR="00607ABB" w:rsidRPr="00944DC6" w:rsidRDefault="00944DC6" w:rsidP="00607ABB">
            <w:pPr>
              <w:jc w:val="center"/>
              <w:rPr>
                <w:b/>
                <w:bCs/>
                <w:color w:val="000000"/>
              </w:rPr>
            </w:pPr>
            <w:r w:rsidRPr="00944DC6">
              <w:rPr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14:paraId="40186C02" w14:textId="48D5D1CA" w:rsidR="00607ABB" w:rsidRPr="00944DC6" w:rsidRDefault="002217C5" w:rsidP="00607A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03F47022" w14:textId="5773A40A" w:rsidR="00607ABB" w:rsidRPr="00944DC6" w:rsidRDefault="00607ABB" w:rsidP="00607A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44DC6">
              <w:rPr>
                <w:b/>
                <w:bCs/>
                <w:color w:val="000000"/>
              </w:rPr>
              <w:t>10/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37E6EF0" w14:textId="3EFB1C7F" w:rsidR="00607ABB" w:rsidRPr="00944DC6" w:rsidRDefault="00607ABB" w:rsidP="00607A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44DC6">
              <w:rPr>
                <w:b/>
                <w:bCs/>
                <w:color w:val="000000"/>
              </w:rPr>
              <w:t>8/0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14:paraId="3472DBEF" w14:textId="2D47ED58" w:rsidR="00607ABB" w:rsidRPr="00944DC6" w:rsidRDefault="00944DC6" w:rsidP="00607A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44DC6">
              <w:rPr>
                <w:b/>
                <w:bCs/>
                <w:color w:val="000000"/>
              </w:rPr>
              <w:t>4/0</w:t>
            </w:r>
          </w:p>
        </w:tc>
      </w:tr>
    </w:tbl>
    <w:p w14:paraId="34E191B8" w14:textId="77777777" w:rsidR="00C623BE" w:rsidRPr="00675681" w:rsidRDefault="00C623BE" w:rsidP="00C623BE">
      <w:pPr>
        <w:shd w:val="clear" w:color="auto" w:fill="FFFFFF" w:themeFill="background1"/>
        <w:ind w:hanging="709"/>
        <w:jc w:val="center"/>
        <w:rPr>
          <w:sz w:val="18"/>
          <w:szCs w:val="18"/>
        </w:rPr>
      </w:pPr>
    </w:p>
    <w:p w14:paraId="4CA02020" w14:textId="77777777" w:rsidR="00C623BE" w:rsidRPr="00675681" w:rsidRDefault="00C623BE" w:rsidP="00C623BE">
      <w:pPr>
        <w:shd w:val="clear" w:color="auto" w:fill="FFFFFF" w:themeFill="background1"/>
        <w:ind w:hanging="709"/>
        <w:jc w:val="center"/>
        <w:rPr>
          <w:sz w:val="18"/>
          <w:szCs w:val="18"/>
        </w:rPr>
        <w:sectPr w:rsidR="00C623BE" w:rsidRPr="00675681" w:rsidSect="001C7424">
          <w:pgSz w:w="16840" w:h="11907" w:orient="landscape" w:code="9"/>
          <w:pgMar w:top="1134" w:right="709" w:bottom="851" w:left="1418" w:header="567" w:footer="1021" w:gutter="0"/>
          <w:cols w:space="708"/>
          <w:titlePg/>
          <w:docGrid w:linePitch="272"/>
        </w:sectPr>
      </w:pPr>
    </w:p>
    <w:p w14:paraId="35FD5520" w14:textId="77777777" w:rsidR="00C623BE" w:rsidRPr="00675681" w:rsidRDefault="00C623BE" w:rsidP="00C623BE">
      <w:pPr>
        <w:shd w:val="clear" w:color="auto" w:fill="FFFFFF" w:themeFill="background1"/>
        <w:ind w:hanging="709"/>
        <w:jc w:val="center"/>
        <w:rPr>
          <w:sz w:val="18"/>
          <w:szCs w:val="18"/>
        </w:rPr>
      </w:pPr>
    </w:p>
    <w:p w14:paraId="643E6574" w14:textId="62FEAE43" w:rsidR="00C623BE" w:rsidRDefault="005954A1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5.8</w:t>
      </w:r>
      <w:r w:rsidR="00C623BE" w:rsidRPr="00675681">
        <w:rPr>
          <w:b/>
          <w:bCs/>
        </w:rPr>
        <w:t xml:space="preserve">. Качественный состав кадров </w:t>
      </w:r>
    </w:p>
    <w:p w14:paraId="5F702CAF" w14:textId="77777777" w:rsidR="00827967" w:rsidRPr="00675681" w:rsidRDefault="00827967" w:rsidP="00C623BE">
      <w:pPr>
        <w:shd w:val="clear" w:color="auto" w:fill="FFFFFF" w:themeFill="background1"/>
        <w:jc w:val="center"/>
        <w:rPr>
          <w:b/>
          <w:bCs/>
        </w:rPr>
      </w:pPr>
    </w:p>
    <w:tbl>
      <w:tblPr>
        <w:tblW w:w="14886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67"/>
        <w:gridCol w:w="2523"/>
        <w:gridCol w:w="992"/>
        <w:gridCol w:w="851"/>
        <w:gridCol w:w="708"/>
        <w:gridCol w:w="709"/>
        <w:gridCol w:w="709"/>
        <w:gridCol w:w="709"/>
        <w:gridCol w:w="567"/>
        <w:gridCol w:w="708"/>
        <w:gridCol w:w="738"/>
        <w:gridCol w:w="850"/>
        <w:gridCol w:w="851"/>
        <w:gridCol w:w="993"/>
        <w:gridCol w:w="738"/>
        <w:gridCol w:w="709"/>
        <w:gridCol w:w="964"/>
      </w:tblGrid>
      <w:tr w:rsidR="002903BE" w:rsidRPr="00675681" w14:paraId="4FFA0225" w14:textId="77777777" w:rsidTr="006629E3">
        <w:trPr>
          <w:trHeight w:val="7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094D" w14:textId="77777777" w:rsidR="002903BE" w:rsidRPr="00675681" w:rsidRDefault="002903BE" w:rsidP="001C7424">
            <w:pPr>
              <w:jc w:val="center"/>
            </w:pPr>
            <w:r w:rsidRPr="00675681">
              <w:t>№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B9F9" w14:textId="77777777" w:rsidR="002903BE" w:rsidRPr="00675681" w:rsidRDefault="002903BE" w:rsidP="001C7424">
            <w:pPr>
              <w:jc w:val="center"/>
            </w:pPr>
            <w:r w:rsidRPr="00675681">
              <w:t>Краткое наименование О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37479E" w14:textId="77777777" w:rsidR="002903BE" w:rsidRPr="00675681" w:rsidRDefault="002903BE" w:rsidP="001C7424">
            <w:pPr>
              <w:ind w:left="113" w:right="113"/>
              <w:jc w:val="center"/>
            </w:pPr>
            <w:r w:rsidRPr="00675681">
              <w:t>Количество педагогических работник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36127" w14:textId="77777777" w:rsidR="002903BE" w:rsidRPr="00675681" w:rsidRDefault="002903BE" w:rsidP="001C7424">
            <w:pPr>
              <w:jc w:val="center"/>
            </w:pPr>
            <w:r w:rsidRPr="00675681">
              <w:t>по уровню образования:</w:t>
            </w:r>
          </w:p>
        </w:tc>
        <w:tc>
          <w:tcPr>
            <w:tcW w:w="3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C61A" w14:textId="77777777" w:rsidR="002903BE" w:rsidRPr="00675681" w:rsidRDefault="002903BE" w:rsidP="001C7424">
            <w:pPr>
              <w:jc w:val="center"/>
            </w:pPr>
            <w:r w:rsidRPr="00675681">
              <w:t>имеют квалификационную категорию: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267804" w14:textId="77777777" w:rsidR="002903BE" w:rsidRPr="00675681" w:rsidRDefault="002903BE" w:rsidP="001C7424">
            <w:pPr>
              <w:jc w:val="center"/>
            </w:pPr>
            <w:r w:rsidRPr="00675681">
              <w:t>имеют награды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D6D725" w14:textId="77777777" w:rsidR="002903BE" w:rsidRPr="00675681" w:rsidRDefault="002903BE" w:rsidP="001C7424">
            <w:pPr>
              <w:ind w:left="113" w:right="113"/>
              <w:jc w:val="center"/>
            </w:pPr>
            <w:r w:rsidRPr="00675681">
              <w:t xml:space="preserve">победителей  и призеров профессиональных конкурсов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087EEC" w14:textId="77777777" w:rsidR="002903BE" w:rsidRPr="00675681" w:rsidRDefault="002903BE" w:rsidP="004867B4">
            <w:pPr>
              <w:jc w:val="center"/>
            </w:pPr>
            <w:r w:rsidRPr="00675681">
              <w:t xml:space="preserve">Обеспеченность </w:t>
            </w:r>
            <w:r w:rsidR="00BB349E" w:rsidRPr="00675681">
              <w:t>педагогическими</w:t>
            </w:r>
            <w:r w:rsidRPr="00675681">
              <w:t xml:space="preserve"> кадрами %</w:t>
            </w:r>
          </w:p>
        </w:tc>
      </w:tr>
      <w:tr w:rsidR="002903BE" w:rsidRPr="00675681" w14:paraId="2AF17480" w14:textId="77777777" w:rsidTr="00752520">
        <w:trPr>
          <w:trHeight w:val="29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1A2F" w14:textId="77777777" w:rsidR="002903BE" w:rsidRPr="00675681" w:rsidRDefault="002903BE" w:rsidP="001C7424"/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67A0" w14:textId="77777777" w:rsidR="002903BE" w:rsidRPr="00675681" w:rsidRDefault="002903BE" w:rsidP="001C742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23D7" w14:textId="77777777" w:rsidR="002903BE" w:rsidRPr="00675681" w:rsidRDefault="002903BE" w:rsidP="001C7424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A5CA38" w14:textId="77777777" w:rsidR="002903BE" w:rsidRPr="00675681" w:rsidRDefault="002903BE" w:rsidP="001C7424">
            <w:pPr>
              <w:jc w:val="center"/>
            </w:pPr>
            <w:r w:rsidRPr="00675681">
              <w:t xml:space="preserve">высшее профессионально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4B9B63" w14:textId="77777777" w:rsidR="002903BE" w:rsidRPr="00675681" w:rsidRDefault="002903BE" w:rsidP="001C7424">
            <w:pPr>
              <w:jc w:val="center"/>
            </w:pPr>
            <w:r w:rsidRPr="00675681">
              <w:t>начальное и среднее профессиональ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950506" w14:textId="77777777" w:rsidR="002903BE" w:rsidRPr="00675681" w:rsidRDefault="002903BE" w:rsidP="001C7424">
            <w:pPr>
              <w:jc w:val="center"/>
            </w:pPr>
            <w:r w:rsidRPr="00675681">
              <w:t>не имеющие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EE8BEC" w14:textId="77777777" w:rsidR="002903BE" w:rsidRPr="00675681" w:rsidRDefault="002903BE" w:rsidP="001C7424">
            <w:pPr>
              <w:jc w:val="center"/>
            </w:pPr>
            <w:r w:rsidRPr="00675681">
              <w:t>высшу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7AC748" w14:textId="77777777" w:rsidR="002903BE" w:rsidRPr="00675681" w:rsidRDefault="002903BE" w:rsidP="001C7424">
            <w:pPr>
              <w:jc w:val="center"/>
            </w:pPr>
            <w:r w:rsidRPr="00675681">
              <w:t>перву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3BFA3C" w14:textId="77777777" w:rsidR="002903BE" w:rsidRPr="00675681" w:rsidRDefault="002903BE" w:rsidP="001C7424">
            <w:pPr>
              <w:jc w:val="center"/>
            </w:pPr>
            <w:r w:rsidRPr="00675681">
              <w:t>втору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7FBAAFB" w14:textId="77777777" w:rsidR="002903BE" w:rsidRPr="00675681" w:rsidRDefault="002903BE" w:rsidP="001C7424">
            <w:pPr>
              <w:jc w:val="center"/>
            </w:pPr>
            <w:r w:rsidRPr="00675681">
              <w:t>соответств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DB6190" w14:textId="77777777" w:rsidR="002903BE" w:rsidRPr="00675681" w:rsidRDefault="002903BE" w:rsidP="001C7424">
            <w:pPr>
              <w:jc w:val="center"/>
            </w:pPr>
            <w:r w:rsidRPr="00675681">
              <w:t>не имеют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3A86E3" w14:textId="77777777" w:rsidR="002903BE" w:rsidRPr="00675681" w:rsidRDefault="002903BE" w:rsidP="001C7424">
            <w:pPr>
              <w:jc w:val="center"/>
            </w:pPr>
            <w:r w:rsidRPr="00675681">
              <w:t>почетное звание "Заслуженный учитель РФ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55876E" w14:textId="77777777" w:rsidR="002903BE" w:rsidRPr="006629E3" w:rsidRDefault="002903BE" w:rsidP="001C7424">
            <w:pPr>
              <w:jc w:val="center"/>
              <w:rPr>
                <w:sz w:val="22"/>
                <w:szCs w:val="22"/>
              </w:rPr>
            </w:pPr>
            <w:r w:rsidRPr="006629E3">
              <w:rPr>
                <w:sz w:val="22"/>
                <w:szCs w:val="22"/>
              </w:rPr>
              <w:t>почетное звание "Заслуженный учитель Сахалин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39866B" w14:textId="77777777" w:rsidR="002903BE" w:rsidRPr="006629E3" w:rsidRDefault="002903BE" w:rsidP="001C7424">
            <w:pPr>
              <w:jc w:val="center"/>
              <w:rPr>
                <w:sz w:val="22"/>
                <w:szCs w:val="22"/>
              </w:rPr>
            </w:pPr>
            <w:r w:rsidRPr="006629E3">
              <w:rPr>
                <w:sz w:val="22"/>
                <w:szCs w:val="22"/>
              </w:rPr>
              <w:t>нагрудный знак "Отличник просвещения", "Почетный работник"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118DB87" w14:textId="77777777" w:rsidR="002903BE" w:rsidRDefault="002903BE" w:rsidP="001C7424">
            <w:pPr>
              <w:jc w:val="center"/>
            </w:pPr>
            <w:r w:rsidRPr="00675681">
              <w:t>грамота Минобрнауки РФ</w:t>
            </w:r>
            <w:r w:rsidR="006629E3">
              <w:t>/</w:t>
            </w:r>
          </w:p>
          <w:p w14:paraId="08E6694D" w14:textId="5BBC1A0E" w:rsidR="006629E3" w:rsidRPr="00675681" w:rsidRDefault="006629E3" w:rsidP="001C7424">
            <w:pPr>
              <w:jc w:val="center"/>
            </w:pPr>
            <w:proofErr w:type="spellStart"/>
            <w:r>
              <w:t>Минпросвещения</w:t>
            </w:r>
            <w:proofErr w:type="spellEnd"/>
            <w:r>
              <w:t xml:space="preserve"> РФ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6BD1" w14:textId="77777777" w:rsidR="002903BE" w:rsidRPr="00675681" w:rsidRDefault="002903BE" w:rsidP="001C7424"/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F748" w14:textId="77777777" w:rsidR="002903BE" w:rsidRPr="00675681" w:rsidRDefault="002903BE" w:rsidP="001C7424"/>
        </w:tc>
      </w:tr>
      <w:tr w:rsidR="00752520" w:rsidRPr="00675681" w14:paraId="44A98932" w14:textId="77777777" w:rsidTr="0075252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2958" w14:textId="3A275E49" w:rsidR="00752520" w:rsidRPr="00675681" w:rsidRDefault="00752520" w:rsidP="007525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DC73" w14:textId="798A8D35" w:rsidR="00752520" w:rsidRPr="00675681" w:rsidRDefault="00752520" w:rsidP="00752520">
            <w:pPr>
              <w:shd w:val="clear" w:color="auto" w:fill="FFFFFF"/>
            </w:pPr>
            <w:r w:rsidRPr="007347E7">
              <w:rPr>
                <w:color w:val="000000"/>
              </w:rPr>
              <w:t>МАДОУ «Детский сад № 2 «Аленький цветоче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0C8F" w14:textId="2B1B7C14" w:rsidR="00752520" w:rsidRPr="00675681" w:rsidRDefault="00752520" w:rsidP="00752520">
            <w:pPr>
              <w:shd w:val="clear" w:color="auto" w:fill="FFFFFF"/>
              <w:jc w:val="center"/>
            </w:pPr>
            <w:r w:rsidRPr="007347E7">
              <w:rPr>
                <w:color w:val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8931" w14:textId="12AF18C5" w:rsidR="00752520" w:rsidRPr="00675681" w:rsidRDefault="00752520" w:rsidP="00752520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CDBF7" w14:textId="171E1863" w:rsidR="00752520" w:rsidRPr="00675681" w:rsidRDefault="00752520" w:rsidP="00752520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F714B" w14:textId="789A391F" w:rsidR="00752520" w:rsidRPr="00675681" w:rsidRDefault="00752520" w:rsidP="0075252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A0690" w14:textId="4F8E4C14" w:rsidR="00752520" w:rsidRPr="00B6757E" w:rsidRDefault="00752520" w:rsidP="00752520">
            <w:pPr>
              <w:shd w:val="clear" w:color="auto" w:fill="FFFFFF"/>
              <w:jc w:val="center"/>
            </w:pPr>
            <w:r w:rsidRPr="00B6757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AA49E" w14:textId="210971CF" w:rsidR="00752520" w:rsidRPr="00B6757E" w:rsidRDefault="00752520" w:rsidP="00752520">
            <w:pPr>
              <w:shd w:val="clear" w:color="auto" w:fill="FFFFFF"/>
              <w:jc w:val="center"/>
            </w:pPr>
            <w:r w:rsidRPr="00B6757E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A2739" w14:textId="025FE42D" w:rsidR="00752520" w:rsidRPr="00B6757E" w:rsidRDefault="00752520" w:rsidP="00752520">
            <w:pPr>
              <w:shd w:val="clear" w:color="auto" w:fill="FFFFFF"/>
              <w:jc w:val="center"/>
            </w:pPr>
            <w:r w:rsidRPr="00B6757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FB025" w14:textId="78D4F26B" w:rsidR="00752520" w:rsidRPr="00B6757E" w:rsidRDefault="00752520" w:rsidP="00752520">
            <w:pPr>
              <w:shd w:val="clear" w:color="auto" w:fill="FFFFFF"/>
              <w:jc w:val="center"/>
            </w:pPr>
            <w:r w:rsidRPr="00B6757E">
              <w:t>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276D" w14:textId="1C64EE6E" w:rsidR="00752520" w:rsidRPr="00B6757E" w:rsidRDefault="00752520" w:rsidP="00752520">
            <w:pPr>
              <w:shd w:val="clear" w:color="auto" w:fill="FFFFFF"/>
              <w:jc w:val="center"/>
            </w:pPr>
            <w:r w:rsidRPr="00B6757E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4BFA" w14:textId="671BB9AA" w:rsidR="00752520" w:rsidRPr="00C76104" w:rsidRDefault="00752520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D90D2" w14:textId="2DAEA871" w:rsidR="00752520" w:rsidRPr="00C76104" w:rsidRDefault="00752520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9A619" w14:textId="2080D04B" w:rsidR="00752520" w:rsidRPr="00C76104" w:rsidRDefault="00752520" w:rsidP="00752520">
            <w:pPr>
              <w:shd w:val="clear" w:color="auto" w:fill="FFFFFF"/>
              <w:jc w:val="center"/>
            </w:pPr>
            <w:r w:rsidRPr="00C76104"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5F6CE" w14:textId="08C38D8A" w:rsidR="00752520" w:rsidRPr="00C76104" w:rsidRDefault="00752520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21FD" w14:textId="511994C3" w:rsidR="00752520" w:rsidRPr="00675681" w:rsidRDefault="00752520" w:rsidP="0075252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C8FE" w14:textId="29CAB0D5" w:rsidR="00752520" w:rsidRPr="00675681" w:rsidRDefault="00752520" w:rsidP="00752520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752520" w:rsidRPr="00675681" w14:paraId="5EDA1DE3" w14:textId="77777777" w:rsidTr="0075252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2399" w14:textId="7F6130E5" w:rsidR="00752520" w:rsidRPr="00675681" w:rsidRDefault="00752520" w:rsidP="007525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75A8" w14:textId="5358127A" w:rsidR="00752520" w:rsidRPr="00675681" w:rsidRDefault="00752520" w:rsidP="00752520">
            <w:pPr>
              <w:shd w:val="clear" w:color="auto" w:fill="FFFFFF" w:themeFill="background1"/>
            </w:pPr>
            <w:r w:rsidRPr="007347E7">
              <w:rPr>
                <w:color w:val="000000"/>
              </w:rPr>
              <w:t>МАДОУ "Детский сад № 3 "Ромаш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7609" w14:textId="5873C9AE" w:rsidR="00752520" w:rsidRPr="00675681" w:rsidRDefault="00752520" w:rsidP="00752520">
            <w:pPr>
              <w:shd w:val="clear" w:color="auto" w:fill="FFFFFF"/>
              <w:jc w:val="center"/>
            </w:pPr>
            <w:r>
              <w:rPr>
                <w:color w:val="00000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2676" w14:textId="627A44B9" w:rsidR="00752520" w:rsidRPr="00675681" w:rsidRDefault="00752520" w:rsidP="00752520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6BFC" w14:textId="52F95033" w:rsidR="00752520" w:rsidRPr="00675681" w:rsidRDefault="00752520" w:rsidP="00752520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58AB2" w14:textId="41869C4E" w:rsidR="00752520" w:rsidRPr="00675681" w:rsidRDefault="00752520" w:rsidP="0075252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6BB16" w14:textId="642725C4" w:rsidR="00752520" w:rsidRPr="00B6757E" w:rsidRDefault="00752520" w:rsidP="00752520">
            <w:pPr>
              <w:shd w:val="clear" w:color="auto" w:fill="FFFFFF"/>
              <w:jc w:val="center"/>
            </w:pPr>
            <w:r w:rsidRPr="00B6757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0E8A" w14:textId="4CE0AA57" w:rsidR="00752520" w:rsidRPr="00B6757E" w:rsidRDefault="00752520" w:rsidP="00752520">
            <w:pPr>
              <w:shd w:val="clear" w:color="auto" w:fill="FFFFFF"/>
              <w:jc w:val="center"/>
            </w:pPr>
            <w:r w:rsidRPr="00B6757E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E8BE9" w14:textId="61F3B926" w:rsidR="00752520" w:rsidRPr="00B6757E" w:rsidRDefault="00752520" w:rsidP="00752520">
            <w:pPr>
              <w:shd w:val="clear" w:color="auto" w:fill="FFFFFF"/>
              <w:jc w:val="center"/>
            </w:pPr>
            <w:r w:rsidRPr="00B6757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6A4C" w14:textId="5E12D612" w:rsidR="00752520" w:rsidRPr="00B6757E" w:rsidRDefault="00752520" w:rsidP="00752520">
            <w:pPr>
              <w:shd w:val="clear" w:color="auto" w:fill="FFFFFF"/>
              <w:jc w:val="center"/>
            </w:pPr>
            <w:r w:rsidRPr="00B6757E"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BABA" w14:textId="318CEC28" w:rsidR="00752520" w:rsidRPr="00B6757E" w:rsidRDefault="00752520" w:rsidP="00752520">
            <w:pPr>
              <w:shd w:val="clear" w:color="auto" w:fill="FFFFFF"/>
              <w:jc w:val="center"/>
            </w:pPr>
            <w:r w:rsidRPr="00B6757E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89A" w14:textId="064C80D1" w:rsidR="00752520" w:rsidRPr="00C76104" w:rsidRDefault="00752520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7B620" w14:textId="3FF693F0" w:rsidR="00752520" w:rsidRPr="00C76104" w:rsidRDefault="00752520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2F3F1" w14:textId="719638FF" w:rsidR="00752520" w:rsidRPr="00C76104" w:rsidRDefault="00752520" w:rsidP="00752520">
            <w:pPr>
              <w:shd w:val="clear" w:color="auto" w:fill="FFFFFF"/>
              <w:jc w:val="center"/>
            </w:pPr>
            <w:r w:rsidRPr="00C76104"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54A61" w14:textId="2B159489" w:rsidR="00752520" w:rsidRPr="00C76104" w:rsidRDefault="00752520" w:rsidP="00752520">
            <w:pPr>
              <w:shd w:val="clear" w:color="auto" w:fill="FFFFFF"/>
              <w:jc w:val="center"/>
            </w:pPr>
            <w:r w:rsidRPr="00C7610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33F63" w14:textId="75F01605" w:rsidR="00752520" w:rsidRPr="00675681" w:rsidRDefault="00752520" w:rsidP="00752520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6BC5" w14:textId="62D86D36" w:rsidR="00752520" w:rsidRPr="00675681" w:rsidRDefault="00752520" w:rsidP="00752520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752520" w:rsidRPr="00675681" w14:paraId="74376D4D" w14:textId="77777777" w:rsidTr="0075252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A656" w14:textId="77777777" w:rsidR="00752520" w:rsidRPr="00675681" w:rsidRDefault="00752520" w:rsidP="007525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B57" w14:textId="74C9C5A2" w:rsidR="00752520" w:rsidRPr="00675681" w:rsidRDefault="00752520" w:rsidP="00752520">
            <w:pPr>
              <w:shd w:val="clear" w:color="auto" w:fill="FFFFFF" w:themeFill="background1"/>
            </w:pPr>
            <w:r w:rsidRPr="007347E7">
              <w:t>МАДОУ "Детский сад № 7 "Солнышко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BA3C" w14:textId="6D0CFDD0" w:rsidR="00752520" w:rsidRPr="00675681" w:rsidRDefault="00752520" w:rsidP="00752520">
            <w:pPr>
              <w:shd w:val="clear" w:color="auto" w:fill="FFFFFF"/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83A2" w14:textId="47D79A4B" w:rsidR="00752520" w:rsidRPr="00675681" w:rsidRDefault="00752520" w:rsidP="00752520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5D704" w14:textId="004E6D04" w:rsidR="00752520" w:rsidRPr="00675681" w:rsidRDefault="00752520" w:rsidP="00752520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65CFD" w14:textId="5BB8D5E5" w:rsidR="00752520" w:rsidRPr="00675681" w:rsidRDefault="00752520" w:rsidP="0075252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A3A04" w14:textId="5CF288CF" w:rsidR="00752520" w:rsidRPr="00B6757E" w:rsidRDefault="00752520" w:rsidP="00752520">
            <w:pPr>
              <w:shd w:val="clear" w:color="auto" w:fill="FFFFFF"/>
              <w:jc w:val="center"/>
            </w:pPr>
            <w:r w:rsidRPr="00B6757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078B5" w14:textId="31883798" w:rsidR="00752520" w:rsidRPr="00B6757E" w:rsidRDefault="00B6757E" w:rsidP="00752520">
            <w:pPr>
              <w:shd w:val="clear" w:color="auto" w:fill="FFFFFF"/>
              <w:jc w:val="center"/>
            </w:pPr>
            <w:r w:rsidRPr="00B6757E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375A5" w14:textId="7FF28506" w:rsidR="00752520" w:rsidRPr="00B6757E" w:rsidRDefault="00752520" w:rsidP="00752520">
            <w:pPr>
              <w:shd w:val="clear" w:color="auto" w:fill="FFFFFF"/>
              <w:jc w:val="center"/>
            </w:pPr>
            <w:r w:rsidRPr="00B6757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1620" w14:textId="39CEB2AA" w:rsidR="00752520" w:rsidRPr="00B6757E" w:rsidRDefault="00B6757E" w:rsidP="00752520">
            <w:pPr>
              <w:shd w:val="clear" w:color="auto" w:fill="FFFFFF"/>
              <w:jc w:val="center"/>
            </w:pPr>
            <w:r w:rsidRPr="00B6757E"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CC00" w14:textId="3CFA752E" w:rsidR="00752520" w:rsidRPr="00B6757E" w:rsidRDefault="00B6757E" w:rsidP="00752520">
            <w:pPr>
              <w:shd w:val="clear" w:color="auto" w:fill="FFFFFF"/>
              <w:jc w:val="center"/>
            </w:pPr>
            <w:r w:rsidRPr="00B6757E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F7EF" w14:textId="180FB474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88728" w14:textId="2D8A86E1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5E2C5" w14:textId="36653D2E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98637" w14:textId="64E8E693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EE656" w14:textId="6D451300" w:rsidR="00752520" w:rsidRPr="00675681" w:rsidRDefault="009B2D1E" w:rsidP="00752520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762D6" w14:textId="54AD58A0" w:rsidR="00752520" w:rsidRPr="00675681" w:rsidRDefault="009B2D1E" w:rsidP="00752520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752520" w:rsidRPr="00675681" w14:paraId="5FC0878A" w14:textId="77777777" w:rsidTr="0075252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C869" w14:textId="77777777" w:rsidR="00752520" w:rsidRPr="00675681" w:rsidRDefault="00752520" w:rsidP="007525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41E2" w14:textId="7BAFC698" w:rsidR="00752520" w:rsidRPr="00675681" w:rsidRDefault="00752520" w:rsidP="00752520">
            <w:pPr>
              <w:shd w:val="clear" w:color="auto" w:fill="FFFFFF" w:themeFill="background1"/>
            </w:pPr>
            <w:r w:rsidRPr="007347E7">
              <w:rPr>
                <w:color w:val="000000"/>
              </w:rPr>
              <w:t>МАДОУ "Детский сад № 8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377F" w14:textId="2671FA18" w:rsidR="00752520" w:rsidRPr="00675681" w:rsidRDefault="00752520" w:rsidP="00752520">
            <w:pPr>
              <w:shd w:val="clear" w:color="auto" w:fill="FFFFFF"/>
              <w:jc w:val="center"/>
            </w:pPr>
            <w:r w:rsidRPr="007347E7"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C60D" w14:textId="0188067E" w:rsidR="00752520" w:rsidRPr="00675681" w:rsidRDefault="009B2D1E" w:rsidP="00752520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29C10" w14:textId="417AADD1" w:rsidR="00752520" w:rsidRPr="00675681" w:rsidRDefault="009B2D1E" w:rsidP="00752520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A0C9F" w14:textId="1A6B0E49" w:rsidR="00752520" w:rsidRPr="00675681" w:rsidRDefault="009B2D1E" w:rsidP="0075252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FE84" w14:textId="192DDCE7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ABDC2" w14:textId="0F80372E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90F9" w14:textId="44D18819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C5D9A" w14:textId="182655BF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98D0" w14:textId="11B43D88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426D" w14:textId="4AA94646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F0194" w14:textId="5AF9CA4A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442A" w14:textId="3BD25113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FB7FB" w14:textId="0E7D17BA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1DEEA" w14:textId="7003FB88" w:rsidR="00752520" w:rsidRPr="00675681" w:rsidRDefault="009B2D1E" w:rsidP="0075252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1A2D4" w14:textId="2DCC6613" w:rsidR="00752520" w:rsidRPr="00675681" w:rsidRDefault="009B2D1E" w:rsidP="00752520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752520" w:rsidRPr="00675681" w14:paraId="30FB967F" w14:textId="77777777" w:rsidTr="0075252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DE2E" w14:textId="77777777" w:rsidR="00752520" w:rsidRPr="00675681" w:rsidRDefault="00752520" w:rsidP="007525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6AFE" w14:textId="2162A10B" w:rsidR="00752520" w:rsidRPr="00675681" w:rsidRDefault="00752520" w:rsidP="00752520">
            <w:pPr>
              <w:shd w:val="clear" w:color="auto" w:fill="FFFFFF" w:themeFill="background1"/>
            </w:pPr>
            <w:r w:rsidRPr="007347E7">
              <w:rPr>
                <w:color w:val="000000"/>
              </w:rPr>
              <w:t>МАДОУ "Детский сад № 11 "Колокольчик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7BC5" w14:textId="7D9422FD" w:rsidR="00752520" w:rsidRPr="00675681" w:rsidRDefault="00752520" w:rsidP="00752520">
            <w:pPr>
              <w:shd w:val="clear" w:color="auto" w:fill="FFFFFF"/>
              <w:jc w:val="center"/>
            </w:pPr>
            <w:r w:rsidRPr="007347E7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2B2E" w14:textId="1574BCB3" w:rsidR="00752520" w:rsidRPr="00675681" w:rsidRDefault="009B2D1E" w:rsidP="00752520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4BDE" w14:textId="3A77D1AE" w:rsidR="00752520" w:rsidRPr="00675681" w:rsidRDefault="009B2D1E" w:rsidP="00752520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E5A6B" w14:textId="21B3D1F6" w:rsidR="00752520" w:rsidRPr="00675681" w:rsidRDefault="009B2D1E" w:rsidP="0075252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F7B63" w14:textId="0A8A845E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D4780" w14:textId="7F04ADE3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CDEBA" w14:textId="718FCFF4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96E9E" w14:textId="738E95A2" w:rsidR="00752520" w:rsidRPr="00B6757E" w:rsidRDefault="00B6757E" w:rsidP="00752520">
            <w:pPr>
              <w:shd w:val="clear" w:color="auto" w:fill="FFFFFF"/>
              <w:jc w:val="center"/>
            </w:pPr>
            <w:r w:rsidRPr="00B6757E"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9690" w14:textId="28CA41D6" w:rsidR="00752520" w:rsidRPr="00B6757E" w:rsidRDefault="00B6757E" w:rsidP="00752520">
            <w:pPr>
              <w:shd w:val="clear" w:color="auto" w:fill="FFFFFF"/>
              <w:jc w:val="center"/>
            </w:pPr>
            <w:r w:rsidRPr="00B6757E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F31F" w14:textId="4F90B2B4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4B9D0" w14:textId="7D2489AA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93A54" w14:textId="7DC23CA2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7339" w14:textId="1F9D190D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408DA" w14:textId="68D6C77C" w:rsidR="00752520" w:rsidRPr="00675681" w:rsidRDefault="009B2D1E" w:rsidP="0075252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48769" w14:textId="708B1CD9" w:rsidR="00752520" w:rsidRPr="00675681" w:rsidRDefault="009B2D1E" w:rsidP="00752520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752520" w:rsidRPr="00675681" w14:paraId="6A30D1A0" w14:textId="77777777" w:rsidTr="0075252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BEE3" w14:textId="77777777" w:rsidR="00752520" w:rsidRPr="00675681" w:rsidRDefault="00752520" w:rsidP="007525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E859" w14:textId="5FC8E528" w:rsidR="00752520" w:rsidRPr="00675681" w:rsidRDefault="00752520" w:rsidP="00752520">
            <w:pPr>
              <w:shd w:val="clear" w:color="auto" w:fill="FFFFFF" w:themeFill="background1"/>
            </w:pPr>
            <w:r w:rsidRPr="007347E7">
              <w:rPr>
                <w:color w:val="000000"/>
              </w:rPr>
              <w:t>МАДОУ "Детский сад № 12 "Теремок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8F07" w14:textId="370F2D8F" w:rsidR="00752520" w:rsidRPr="00675681" w:rsidRDefault="00752520" w:rsidP="00752520">
            <w:pPr>
              <w:shd w:val="clear" w:color="auto" w:fill="FFFFFF"/>
              <w:jc w:val="center"/>
            </w:pPr>
            <w:r w:rsidRPr="007347E7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BA35" w14:textId="23DEA0DA" w:rsidR="00752520" w:rsidRPr="00675681" w:rsidRDefault="009B2D1E" w:rsidP="00752520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8C12" w14:textId="2ECD93F4" w:rsidR="00752520" w:rsidRPr="00675681" w:rsidRDefault="009B2D1E" w:rsidP="00752520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8274" w14:textId="1FB1B96E" w:rsidR="00752520" w:rsidRPr="00675681" w:rsidRDefault="009B2D1E" w:rsidP="0075252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75FA" w14:textId="002376E0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FEFDC" w14:textId="6B940E8B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17DF4" w14:textId="29FED9EB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9A181" w14:textId="215C19F3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9D9E" w14:textId="655C5093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8261" w14:textId="218BF451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7DC3" w14:textId="112883E5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F5000" w14:textId="5A58B212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CBF48" w14:textId="17B43A21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F83B" w14:textId="7826B271" w:rsidR="00752520" w:rsidRPr="00675681" w:rsidRDefault="009B2D1E" w:rsidP="0075252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9EFCA" w14:textId="5C62AB48" w:rsidR="00752520" w:rsidRPr="00675681" w:rsidRDefault="009B2D1E" w:rsidP="00752520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752520" w:rsidRPr="00675681" w14:paraId="542AFFCF" w14:textId="77777777" w:rsidTr="0075252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9886" w14:textId="77777777" w:rsidR="00752520" w:rsidRPr="00675681" w:rsidRDefault="00752520" w:rsidP="007525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08B3" w14:textId="390C1848" w:rsidR="00752520" w:rsidRPr="00675681" w:rsidRDefault="00752520" w:rsidP="00752520">
            <w:pPr>
              <w:shd w:val="clear" w:color="auto" w:fill="FFFFFF" w:themeFill="background1"/>
            </w:pPr>
            <w:r w:rsidRPr="007347E7">
              <w:rPr>
                <w:color w:val="000000"/>
              </w:rPr>
              <w:t>МАДОУ "Детский сад № 14 "Родничок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8177" w14:textId="5C53A548" w:rsidR="00752520" w:rsidRPr="00675681" w:rsidRDefault="00752520" w:rsidP="00752520">
            <w:pPr>
              <w:shd w:val="clear" w:color="auto" w:fill="FFFFFF"/>
              <w:jc w:val="center"/>
            </w:pPr>
            <w:r w:rsidRPr="007347E7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5BD1" w14:textId="5051E3E3" w:rsidR="00752520" w:rsidRPr="00675681" w:rsidRDefault="009B2D1E" w:rsidP="0075252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C3380" w14:textId="70A06988" w:rsidR="00752520" w:rsidRPr="00675681" w:rsidRDefault="009B2D1E" w:rsidP="00752520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06F6B" w14:textId="54FD8017" w:rsidR="00752520" w:rsidRPr="00675681" w:rsidRDefault="009B2D1E" w:rsidP="0075252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455E" w14:textId="1C27CB99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51DC2" w14:textId="3DBA6CDF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89FF" w14:textId="33EF7B02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1D268" w14:textId="054EC6F5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A04C" w14:textId="3A336691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4624" w14:textId="60F2A00A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2DEAB" w14:textId="56F297E4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52F3F" w14:textId="33B9F420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257A8" w14:textId="7FD7317C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9A4B7" w14:textId="7D925548" w:rsidR="00752520" w:rsidRPr="00675681" w:rsidRDefault="009B2D1E" w:rsidP="0075252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0F4C5" w14:textId="4388A780" w:rsidR="00752520" w:rsidRPr="00675681" w:rsidRDefault="009B2D1E" w:rsidP="00752520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752520" w:rsidRPr="00675681" w14:paraId="6D2660A7" w14:textId="77777777" w:rsidTr="0075252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EDDD" w14:textId="77777777" w:rsidR="00752520" w:rsidRPr="00675681" w:rsidRDefault="00752520" w:rsidP="007525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1505" w14:textId="200C5973" w:rsidR="00752520" w:rsidRPr="00675681" w:rsidRDefault="00752520" w:rsidP="00752520">
            <w:pPr>
              <w:shd w:val="clear" w:color="auto" w:fill="FFFFFF" w:themeFill="background1"/>
            </w:pPr>
            <w:r w:rsidRPr="007347E7">
              <w:rPr>
                <w:color w:val="000000"/>
              </w:rPr>
              <w:t>МАДОУ "Детский сад № 17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4392" w14:textId="0FF8AF4C" w:rsidR="00752520" w:rsidRPr="00675681" w:rsidRDefault="00752520" w:rsidP="00752520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2150" w14:textId="6C8EA447" w:rsidR="00752520" w:rsidRPr="00675681" w:rsidRDefault="009B2D1E" w:rsidP="00752520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ADBC5" w14:textId="37411C46" w:rsidR="00752520" w:rsidRPr="00675681" w:rsidRDefault="009B2D1E" w:rsidP="00752520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E903" w14:textId="57E6733C" w:rsidR="00752520" w:rsidRPr="00675681" w:rsidRDefault="009B2D1E" w:rsidP="0075252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0E6C4" w14:textId="3EDF9B6A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1BC67" w14:textId="235A0A73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59509" w14:textId="504FA88E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33709" w14:textId="1B023411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3A06" w14:textId="3E9439E8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C56F" w14:textId="577E48EE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F137" w14:textId="22C0AF86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A62A" w14:textId="52A7A1FB" w:rsidR="00752520" w:rsidRPr="00C76104" w:rsidRDefault="00C76104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89BA1" w14:textId="729777A0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771CB" w14:textId="37D539D3" w:rsidR="00752520" w:rsidRPr="00675681" w:rsidRDefault="009B2D1E" w:rsidP="0075252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276D" w14:textId="17661C4D" w:rsidR="00752520" w:rsidRPr="00675681" w:rsidRDefault="009B2D1E" w:rsidP="00752520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752520" w:rsidRPr="00675681" w14:paraId="1F6D954B" w14:textId="77777777" w:rsidTr="0075252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99B0" w14:textId="77777777" w:rsidR="00752520" w:rsidRPr="00675681" w:rsidRDefault="00752520" w:rsidP="007525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BB12" w14:textId="14D05BB5" w:rsidR="00752520" w:rsidRPr="00675681" w:rsidRDefault="00752520" w:rsidP="00752520">
            <w:pPr>
              <w:shd w:val="clear" w:color="auto" w:fill="FFFFFF" w:themeFill="background1"/>
            </w:pPr>
            <w:r w:rsidRPr="007347E7">
              <w:rPr>
                <w:color w:val="000000"/>
              </w:rPr>
              <w:t>МАДОУ "Детский сад № 23 "Золотой петушок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7BFA" w14:textId="5269BEEA" w:rsidR="00752520" w:rsidRPr="00675681" w:rsidRDefault="00752520" w:rsidP="00752520">
            <w:pPr>
              <w:shd w:val="clear" w:color="auto" w:fill="FFFFFF"/>
              <w:jc w:val="center"/>
            </w:pPr>
            <w:r w:rsidRPr="007347E7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08E0" w14:textId="43586E9E" w:rsidR="00752520" w:rsidRPr="00675681" w:rsidRDefault="009B2D1E" w:rsidP="00752520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7584F" w14:textId="32988987" w:rsidR="00752520" w:rsidRPr="00675681" w:rsidRDefault="009B2D1E" w:rsidP="00752520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3ADDC" w14:textId="26C34581" w:rsidR="00752520" w:rsidRPr="00675681" w:rsidRDefault="00200E44" w:rsidP="0075252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19E9F" w14:textId="6AA3C0D6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F2177" w14:textId="2729B70C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394B1" w14:textId="06601105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C288F" w14:textId="2E798F23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E31F" w14:textId="0874EC8A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E8C3" w14:textId="08A30DCD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B6C24" w14:textId="725536A1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058C0" w14:textId="4A1DB16E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99605" w14:textId="702C9503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F03E" w14:textId="795D7BF0" w:rsidR="00752520" w:rsidRPr="00675681" w:rsidRDefault="009B2D1E" w:rsidP="00752520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5DBB" w14:textId="3B5A9AD2" w:rsidR="00752520" w:rsidRPr="00675681" w:rsidRDefault="009B2D1E" w:rsidP="00752520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752520" w:rsidRPr="00675681" w14:paraId="4EFF8201" w14:textId="77777777" w:rsidTr="0075252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93D3" w14:textId="77777777" w:rsidR="00752520" w:rsidRPr="00675681" w:rsidRDefault="00752520" w:rsidP="007525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D214" w14:textId="185AFACF" w:rsidR="00752520" w:rsidRPr="00675681" w:rsidRDefault="00752520" w:rsidP="00752520">
            <w:pPr>
              <w:shd w:val="clear" w:color="auto" w:fill="FFFFFF" w:themeFill="background1"/>
            </w:pPr>
            <w:r w:rsidRPr="007347E7">
              <w:rPr>
                <w:color w:val="000000"/>
              </w:rPr>
              <w:t>МАДОУ "Детский сад № 25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2D98" w14:textId="3DCDFBB6" w:rsidR="00752520" w:rsidRPr="00675681" w:rsidRDefault="00752520" w:rsidP="00752520">
            <w:pPr>
              <w:shd w:val="clear" w:color="auto" w:fill="FFFFFF"/>
              <w:jc w:val="center"/>
            </w:pPr>
            <w:r w:rsidRPr="007347E7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0260" w14:textId="1DF22C4E" w:rsidR="00752520" w:rsidRPr="00675681" w:rsidRDefault="009B2D1E" w:rsidP="00752520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6F4C4" w14:textId="6E9A60C9" w:rsidR="00752520" w:rsidRPr="00675681" w:rsidRDefault="009B2D1E" w:rsidP="0075252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8DF84" w14:textId="5105B887" w:rsidR="00752520" w:rsidRPr="00675681" w:rsidRDefault="009B2D1E" w:rsidP="0075252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39C66" w14:textId="4B89B7D7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DFE8" w14:textId="7D5E8D2A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17BA7" w14:textId="2F5A9133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1B499" w14:textId="40811EA1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2009" w14:textId="3480DCCF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B391" w14:textId="4EA3AE44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4814B" w14:textId="786141F6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0D5E3" w14:textId="462C83B6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A55C9" w14:textId="34C5B502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9C9D3" w14:textId="1FBDEA0A" w:rsidR="00752520" w:rsidRPr="00675681" w:rsidRDefault="009B2D1E" w:rsidP="0075252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7A45" w14:textId="6725601F" w:rsidR="00752520" w:rsidRPr="00675681" w:rsidRDefault="009B2D1E" w:rsidP="00752520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752520" w:rsidRPr="00675681" w14:paraId="442128E5" w14:textId="77777777" w:rsidTr="0075252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9574" w14:textId="77777777" w:rsidR="00752520" w:rsidRPr="00675681" w:rsidRDefault="00752520" w:rsidP="007525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7914" w14:textId="755498AF" w:rsidR="00752520" w:rsidRPr="00675681" w:rsidRDefault="00752520" w:rsidP="00752520">
            <w:pPr>
              <w:shd w:val="clear" w:color="auto" w:fill="FFFFFF" w:themeFill="background1"/>
            </w:pPr>
            <w:r w:rsidRPr="007347E7">
              <w:rPr>
                <w:color w:val="000000"/>
              </w:rPr>
              <w:t xml:space="preserve">МАДОУ "Детский сад № 28"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CA83" w14:textId="223E53C1" w:rsidR="00752520" w:rsidRPr="00675681" w:rsidRDefault="00752520" w:rsidP="00752520">
            <w:pPr>
              <w:shd w:val="clear" w:color="auto" w:fill="FFFFFF"/>
              <w:jc w:val="center"/>
            </w:pPr>
            <w:r w:rsidRPr="007347E7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B9B1" w14:textId="1FE57642" w:rsidR="00752520" w:rsidRPr="00675681" w:rsidRDefault="009B2D1E" w:rsidP="00752520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07451" w14:textId="40F67228" w:rsidR="00752520" w:rsidRPr="00675681" w:rsidRDefault="009B2D1E" w:rsidP="00752520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B5066" w14:textId="49863A81" w:rsidR="00752520" w:rsidRPr="00675681" w:rsidRDefault="009B2D1E" w:rsidP="0075252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0E08" w14:textId="3D7F35C3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F0C7E" w14:textId="543E5DF1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F1178" w14:textId="77A6DA29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FE4F" w14:textId="570C6183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151C" w14:textId="1105B9EE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A909" w14:textId="23BAA30C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C49F" w14:textId="4A0DD70E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0AF1A" w14:textId="100009CF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A39C8" w14:textId="6C84F5E1" w:rsidR="00752520" w:rsidRPr="00C76104" w:rsidRDefault="009B2D1E" w:rsidP="00752520">
            <w:pPr>
              <w:shd w:val="clear" w:color="auto" w:fill="FFFFFF"/>
              <w:jc w:val="center"/>
            </w:pPr>
            <w:r w:rsidRPr="00C7610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7AD7B" w14:textId="43D9B4F8" w:rsidR="00752520" w:rsidRPr="00675681" w:rsidRDefault="009B2D1E" w:rsidP="0075252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74364" w14:textId="2A4D5958" w:rsidR="00752520" w:rsidRPr="00675681" w:rsidRDefault="009B2D1E" w:rsidP="00752520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752520" w:rsidRPr="00675681" w14:paraId="3D1401B8" w14:textId="77777777" w:rsidTr="0075252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F7BC" w14:textId="77777777" w:rsidR="00752520" w:rsidRPr="00675681" w:rsidRDefault="00752520" w:rsidP="007525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F0A4" w14:textId="49726856" w:rsidR="00752520" w:rsidRPr="00675681" w:rsidRDefault="00752520" w:rsidP="00752520">
            <w:pPr>
              <w:shd w:val="clear" w:color="auto" w:fill="FFFFFF" w:themeFill="background1"/>
            </w:pPr>
            <w:r w:rsidRPr="007347E7">
              <w:rPr>
                <w:color w:val="000000"/>
              </w:rPr>
              <w:t>МАДОУ "Детский сад № 30 "Кораблик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9B78" w14:textId="4C1FD666" w:rsidR="00752520" w:rsidRPr="00675681" w:rsidRDefault="00752520" w:rsidP="00752520">
            <w:pPr>
              <w:shd w:val="clear" w:color="auto" w:fill="FFFFFF"/>
              <w:jc w:val="center"/>
            </w:pPr>
            <w:r>
              <w:rPr>
                <w:color w:val="00000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26E8" w14:textId="06A0FCD2" w:rsidR="00752520" w:rsidRPr="00675681" w:rsidRDefault="009B2D1E" w:rsidP="00752520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963BA" w14:textId="184C4B6F" w:rsidR="00752520" w:rsidRPr="00675681" w:rsidRDefault="009B2D1E" w:rsidP="00752520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3C16B" w14:textId="41F69C71" w:rsidR="00752520" w:rsidRPr="00675681" w:rsidRDefault="009B2D1E" w:rsidP="0075252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00076" w14:textId="2CDC80F4" w:rsidR="00752520" w:rsidRPr="00B6757E" w:rsidRDefault="009B2D1E" w:rsidP="00752520">
            <w:pPr>
              <w:shd w:val="clear" w:color="auto" w:fill="FFFFFF"/>
              <w:jc w:val="center"/>
            </w:pPr>
            <w:r w:rsidRPr="00B6757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E797E" w14:textId="07364027" w:rsidR="00752520" w:rsidRPr="00B6757E" w:rsidRDefault="00CA7E72" w:rsidP="00752520">
            <w:pPr>
              <w:shd w:val="clear" w:color="auto" w:fill="FFFFFF"/>
              <w:jc w:val="center"/>
            </w:pPr>
            <w:r w:rsidRPr="00B6757E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D3AE" w14:textId="4747C294" w:rsidR="00752520" w:rsidRPr="00B6757E" w:rsidRDefault="00CA7E72" w:rsidP="00752520">
            <w:pPr>
              <w:shd w:val="clear" w:color="auto" w:fill="FFFFFF"/>
              <w:jc w:val="center"/>
            </w:pPr>
            <w:r w:rsidRPr="00B6757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08C2F" w14:textId="585F35A7" w:rsidR="00752520" w:rsidRPr="00B6757E" w:rsidRDefault="00CA7E72" w:rsidP="00752520">
            <w:pPr>
              <w:shd w:val="clear" w:color="auto" w:fill="FFFFFF"/>
              <w:jc w:val="center"/>
            </w:pPr>
            <w:r w:rsidRPr="00B6757E"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5FA" w14:textId="579A3549" w:rsidR="00752520" w:rsidRPr="00B6757E" w:rsidRDefault="00CA7E72" w:rsidP="00752520">
            <w:pPr>
              <w:shd w:val="clear" w:color="auto" w:fill="FFFFFF"/>
              <w:jc w:val="center"/>
            </w:pPr>
            <w:r w:rsidRPr="00B6757E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F590" w14:textId="51FB27C1" w:rsidR="00752520" w:rsidRPr="00C76104" w:rsidRDefault="00CA7E72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46291" w14:textId="2B310915" w:rsidR="00752520" w:rsidRPr="00C76104" w:rsidRDefault="00CA7E72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61290" w14:textId="133628AC" w:rsidR="00752520" w:rsidRPr="00C76104" w:rsidRDefault="00CA7E72" w:rsidP="00752520">
            <w:pPr>
              <w:shd w:val="clear" w:color="auto" w:fill="FFFFFF"/>
              <w:jc w:val="center"/>
            </w:pPr>
            <w:r w:rsidRPr="00C76104"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1FDD" w14:textId="1FC3113F" w:rsidR="00752520" w:rsidRPr="00C76104" w:rsidRDefault="00CA7E72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A3D5F" w14:textId="197971A9" w:rsidR="00752520" w:rsidRPr="00675681" w:rsidRDefault="00CA7E72" w:rsidP="00752520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1486C" w14:textId="11879602" w:rsidR="00752520" w:rsidRPr="00675681" w:rsidRDefault="00824EA1" w:rsidP="00752520">
            <w:pPr>
              <w:shd w:val="clear" w:color="auto" w:fill="FFFFFF"/>
              <w:jc w:val="center"/>
            </w:pPr>
            <w:r>
              <w:t>94</w:t>
            </w:r>
          </w:p>
        </w:tc>
      </w:tr>
      <w:tr w:rsidR="00752520" w:rsidRPr="00675681" w14:paraId="78E25B9A" w14:textId="77777777" w:rsidTr="0075252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E8CB" w14:textId="77777777" w:rsidR="00752520" w:rsidRPr="00675681" w:rsidRDefault="00752520" w:rsidP="007525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9228" w14:textId="45198156" w:rsidR="00752520" w:rsidRPr="00675681" w:rsidRDefault="00752520" w:rsidP="00752520">
            <w:pPr>
              <w:shd w:val="clear" w:color="auto" w:fill="FFFFFF" w:themeFill="background1"/>
            </w:pPr>
            <w:r w:rsidRPr="007347E7">
              <w:rPr>
                <w:color w:val="000000"/>
              </w:rPr>
              <w:t>МАДОУ "Детский сад "Тополек" с. Чапае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DD47" w14:textId="7C70E53C" w:rsidR="00752520" w:rsidRPr="00675681" w:rsidRDefault="00752520" w:rsidP="00752520">
            <w:pPr>
              <w:shd w:val="clear" w:color="auto" w:fill="FFFFFF"/>
              <w:jc w:val="center"/>
            </w:pPr>
            <w:r w:rsidRPr="00607ABB">
              <w:rPr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B0FB" w14:textId="54080CF9" w:rsidR="00752520" w:rsidRPr="00675681" w:rsidRDefault="00CA7E72" w:rsidP="0075252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54BE6" w14:textId="53E68EC3" w:rsidR="00752520" w:rsidRPr="00675681" w:rsidRDefault="00CA7E72" w:rsidP="00752520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91AA" w14:textId="4EFFB4AB" w:rsidR="00752520" w:rsidRPr="00675681" w:rsidRDefault="00CA7E72" w:rsidP="0075252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222B" w14:textId="42C2D831" w:rsidR="00752520" w:rsidRPr="00B6757E" w:rsidRDefault="00CA7E72" w:rsidP="00752520">
            <w:pPr>
              <w:shd w:val="clear" w:color="auto" w:fill="FFFFFF"/>
              <w:jc w:val="center"/>
            </w:pPr>
            <w:r w:rsidRPr="00B6757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D8564" w14:textId="47ECA1FF" w:rsidR="00752520" w:rsidRPr="00B6757E" w:rsidRDefault="00CA7E72" w:rsidP="00752520">
            <w:pPr>
              <w:shd w:val="clear" w:color="auto" w:fill="FFFFFF"/>
              <w:jc w:val="center"/>
            </w:pPr>
            <w:r w:rsidRPr="00B6757E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28E5" w14:textId="5C0F9771" w:rsidR="00752520" w:rsidRPr="00B6757E" w:rsidRDefault="00CA7E72" w:rsidP="00752520">
            <w:pPr>
              <w:shd w:val="clear" w:color="auto" w:fill="FFFFFF"/>
              <w:jc w:val="center"/>
            </w:pPr>
            <w:r w:rsidRPr="00B6757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48B52" w14:textId="7B01463D" w:rsidR="00752520" w:rsidRPr="00B6757E" w:rsidRDefault="00B6757E" w:rsidP="00752520">
            <w:pPr>
              <w:shd w:val="clear" w:color="auto" w:fill="FFFFFF"/>
              <w:jc w:val="center"/>
            </w:pPr>
            <w:r w:rsidRPr="00B6757E"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901F" w14:textId="7BDAF821" w:rsidR="00752520" w:rsidRPr="00B6757E" w:rsidRDefault="00B6757E" w:rsidP="00752520">
            <w:pPr>
              <w:shd w:val="clear" w:color="auto" w:fill="FFFFFF"/>
              <w:jc w:val="center"/>
            </w:pPr>
            <w:r w:rsidRPr="00B6757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CC1A" w14:textId="5335F9F3" w:rsidR="00752520" w:rsidRPr="00C76104" w:rsidRDefault="00CA7E72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CEF4B" w14:textId="58C2C960" w:rsidR="00752520" w:rsidRPr="00C76104" w:rsidRDefault="00CA7E72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4CEA9" w14:textId="43B44982" w:rsidR="00752520" w:rsidRPr="00C76104" w:rsidRDefault="00CA7E72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90F00" w14:textId="7674CDB3" w:rsidR="00752520" w:rsidRPr="00C76104" w:rsidRDefault="00CA7E72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1322A" w14:textId="7A04452F" w:rsidR="00752520" w:rsidRPr="00675681" w:rsidRDefault="00CA7E72" w:rsidP="0075252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E53D1" w14:textId="64B5A774" w:rsidR="00752520" w:rsidRPr="00675681" w:rsidRDefault="00CA7E72" w:rsidP="00752520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752520" w:rsidRPr="00675681" w14:paraId="664C0867" w14:textId="77777777" w:rsidTr="0075252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EEF8" w14:textId="77777777" w:rsidR="00752520" w:rsidRPr="00675681" w:rsidRDefault="00752520" w:rsidP="007525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773C" w14:textId="2BD84B02" w:rsidR="00752520" w:rsidRPr="007347E7" w:rsidRDefault="00752520" w:rsidP="00752520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Дошкольная группа МАОУ «СОШ с. Новиково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1C26" w14:textId="67A827EF" w:rsidR="00752520" w:rsidRPr="00607ABB" w:rsidRDefault="00752520" w:rsidP="00752520">
            <w:pPr>
              <w:shd w:val="clear" w:color="auto" w:fill="FFFFFF"/>
              <w:jc w:val="center"/>
              <w:rPr>
                <w:bCs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D876" w14:textId="4CA407FB" w:rsidR="00752520" w:rsidRPr="00675681" w:rsidRDefault="00B6757E" w:rsidP="0075252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30DF9" w14:textId="2580BB5A" w:rsidR="00752520" w:rsidRPr="00675681" w:rsidRDefault="00200E44" w:rsidP="0075252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BBA8A" w14:textId="0AECE4A4" w:rsidR="00752520" w:rsidRPr="00675681" w:rsidRDefault="00B6757E" w:rsidP="0075252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F2A2" w14:textId="3D0C28C4" w:rsidR="00752520" w:rsidRPr="00B6757E" w:rsidRDefault="00B6757E" w:rsidP="0075252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C1B06" w14:textId="1684C218" w:rsidR="00752520" w:rsidRPr="00B6757E" w:rsidRDefault="00B6757E" w:rsidP="0075252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9DDB" w14:textId="7E16D2DB" w:rsidR="00752520" w:rsidRPr="00B6757E" w:rsidRDefault="00B6757E" w:rsidP="0075252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5AAE1" w14:textId="007019FF" w:rsidR="00752520" w:rsidRPr="00B6757E" w:rsidRDefault="00200E44" w:rsidP="00752520">
            <w:pPr>
              <w:shd w:val="clear" w:color="auto" w:fill="FFFFFF"/>
              <w:jc w:val="center"/>
            </w:pPr>
            <w:r w:rsidRPr="00B6757E"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6F26" w14:textId="4BD2FBBA" w:rsidR="00752520" w:rsidRPr="00B6757E" w:rsidRDefault="00B6757E" w:rsidP="0075252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F6EB" w14:textId="03FE0389" w:rsidR="00752520" w:rsidRPr="00C76104" w:rsidRDefault="00C76104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287B6" w14:textId="42DA6115" w:rsidR="00752520" w:rsidRPr="00C76104" w:rsidRDefault="00C76104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3200" w14:textId="4ECB32F4" w:rsidR="00752520" w:rsidRPr="00C76104" w:rsidRDefault="00C76104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3FE86" w14:textId="646E89B0" w:rsidR="00752520" w:rsidRPr="00C76104" w:rsidRDefault="00C76104" w:rsidP="00752520">
            <w:pPr>
              <w:shd w:val="clear" w:color="auto" w:fill="FFFFFF"/>
              <w:jc w:val="center"/>
            </w:pPr>
            <w:r w:rsidRPr="00C7610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809F7" w14:textId="32554EB6" w:rsidR="00752520" w:rsidRPr="00675681" w:rsidRDefault="00986FCD" w:rsidP="0075252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ED72" w14:textId="565389AC" w:rsidR="00752520" w:rsidRPr="00675681" w:rsidRDefault="00986FCD" w:rsidP="00752520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752520" w:rsidRPr="00675681" w14:paraId="27524E10" w14:textId="77777777" w:rsidTr="00752520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297D" w14:textId="2B0D859D" w:rsidR="00752520" w:rsidRPr="00675681" w:rsidRDefault="00752520" w:rsidP="00752520">
            <w:pPr>
              <w:shd w:val="clear" w:color="auto" w:fill="FFFFFF" w:themeFill="background1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272FA" w14:textId="77777777" w:rsidR="00752520" w:rsidRPr="00675681" w:rsidRDefault="00752520" w:rsidP="00752520">
            <w:pPr>
              <w:shd w:val="clear" w:color="auto" w:fill="FFFFFF" w:themeFill="background1"/>
              <w:jc w:val="center"/>
              <w:rPr>
                <w:b/>
              </w:rPr>
            </w:pPr>
            <w:r w:rsidRPr="00675681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E778" w14:textId="7EA2743A" w:rsidR="00752520" w:rsidRPr="00675681" w:rsidRDefault="00752520" w:rsidP="00752520">
            <w:pPr>
              <w:jc w:val="center"/>
              <w:rPr>
                <w:b/>
              </w:rPr>
            </w:pPr>
            <w:r>
              <w:rPr>
                <w:b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A9CF" w14:textId="06B9EB33" w:rsidR="00752520" w:rsidRPr="00675681" w:rsidRDefault="00200E44" w:rsidP="00752520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1B0D" w14:textId="41C6C261" w:rsidR="00752520" w:rsidRPr="00675681" w:rsidRDefault="00200E44" w:rsidP="00752520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EAC0C" w14:textId="63850079" w:rsidR="00752520" w:rsidRPr="00675681" w:rsidRDefault="00200E44" w:rsidP="007525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189B" w14:textId="05A20EEF" w:rsidR="00752520" w:rsidRPr="00B6757E" w:rsidRDefault="00B6757E" w:rsidP="00752520">
            <w:pPr>
              <w:jc w:val="center"/>
              <w:rPr>
                <w:b/>
              </w:rPr>
            </w:pPr>
            <w:r w:rsidRPr="00B6757E"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E0C1" w14:textId="32872646" w:rsidR="00752520" w:rsidRPr="00B6757E" w:rsidRDefault="00B6757E" w:rsidP="00752520">
            <w:pPr>
              <w:jc w:val="center"/>
              <w:rPr>
                <w:b/>
              </w:rPr>
            </w:pPr>
            <w:r w:rsidRPr="00B6757E">
              <w:rPr>
                <w:b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1C10" w14:textId="37DF41D2" w:rsidR="00752520" w:rsidRPr="00B6757E" w:rsidRDefault="00B6757E" w:rsidP="0075252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36462" w14:textId="5D7C5423" w:rsidR="00752520" w:rsidRPr="00B6757E" w:rsidRDefault="00B6757E" w:rsidP="00752520">
            <w:pPr>
              <w:jc w:val="center"/>
              <w:rPr>
                <w:b/>
              </w:rPr>
            </w:pPr>
            <w:r w:rsidRPr="00B6757E">
              <w:rPr>
                <w:b/>
              </w:rPr>
              <w:t>1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E3E3" w14:textId="7E3CD5DD" w:rsidR="00752520" w:rsidRPr="00B6757E" w:rsidRDefault="00B6757E" w:rsidP="00752520">
            <w:pPr>
              <w:jc w:val="center"/>
              <w:rPr>
                <w:b/>
              </w:rPr>
            </w:pPr>
            <w:r w:rsidRPr="00B6757E">
              <w:rPr>
                <w:b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3E9A" w14:textId="65D1B39F" w:rsidR="00752520" w:rsidRPr="00986FCD" w:rsidRDefault="00986FCD" w:rsidP="00752520">
            <w:pPr>
              <w:jc w:val="center"/>
              <w:rPr>
                <w:b/>
              </w:rPr>
            </w:pPr>
            <w:r w:rsidRPr="00986FCD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36A32" w14:textId="38E4D99E" w:rsidR="00752520" w:rsidRPr="00986FCD" w:rsidRDefault="00986FCD" w:rsidP="00752520">
            <w:pPr>
              <w:jc w:val="center"/>
              <w:rPr>
                <w:b/>
              </w:rPr>
            </w:pPr>
            <w:r w:rsidRPr="00986FCD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DC840" w14:textId="678261C6" w:rsidR="00752520" w:rsidRPr="00986FCD" w:rsidRDefault="00986FCD" w:rsidP="00752520">
            <w:pPr>
              <w:jc w:val="center"/>
              <w:rPr>
                <w:b/>
              </w:rPr>
            </w:pPr>
            <w:r w:rsidRPr="00986FCD">
              <w:rPr>
                <w:b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7E8B0" w14:textId="0FEDD6C7" w:rsidR="00752520" w:rsidRPr="00986FCD" w:rsidRDefault="00986FCD" w:rsidP="00752520">
            <w:pPr>
              <w:jc w:val="center"/>
              <w:rPr>
                <w:b/>
              </w:rPr>
            </w:pPr>
            <w:r w:rsidRPr="00986FCD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66C92" w14:textId="1AF29797" w:rsidR="00752520" w:rsidRPr="00675681" w:rsidRDefault="00986FCD" w:rsidP="0075252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0591" w14:textId="1D619E49" w:rsidR="00752520" w:rsidRPr="00675681" w:rsidRDefault="00922422" w:rsidP="0075252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45ED5">
              <w:rPr>
                <w:b/>
              </w:rPr>
              <w:t>4</w:t>
            </w:r>
          </w:p>
        </w:tc>
      </w:tr>
    </w:tbl>
    <w:p w14:paraId="45E1127E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</w:p>
    <w:p w14:paraId="2488E0A4" w14:textId="239D1208" w:rsidR="00A10E6B" w:rsidRPr="008B425E" w:rsidRDefault="00A10E6B" w:rsidP="00A10E6B">
      <w:pPr>
        <w:shd w:val="clear" w:color="auto" w:fill="FFFFFF" w:themeFill="background1"/>
        <w:jc w:val="center"/>
        <w:rPr>
          <w:b/>
        </w:rPr>
      </w:pPr>
      <w:r>
        <w:rPr>
          <w:b/>
        </w:rPr>
        <w:t>5.9</w:t>
      </w:r>
      <w:r w:rsidRPr="008B425E">
        <w:rPr>
          <w:b/>
        </w:rPr>
        <w:t xml:space="preserve">. Количество воспитанников </w:t>
      </w:r>
      <w:r>
        <w:rPr>
          <w:b/>
        </w:rPr>
        <w:t>на 01.09.202</w:t>
      </w:r>
      <w:r w:rsidR="006629E3">
        <w:rPr>
          <w:b/>
        </w:rPr>
        <w:t>4</w:t>
      </w:r>
    </w:p>
    <w:p w14:paraId="321EB72A" w14:textId="77777777" w:rsidR="00A10E6B" w:rsidRDefault="00A10E6B" w:rsidP="00A10E6B">
      <w:pPr>
        <w:shd w:val="clear" w:color="auto" w:fill="FFFFFF" w:themeFill="background1"/>
        <w:ind w:hanging="709"/>
        <w:jc w:val="center"/>
        <w:rPr>
          <w:sz w:val="18"/>
          <w:szCs w:val="18"/>
        </w:rPr>
      </w:pPr>
    </w:p>
    <w:tbl>
      <w:tblPr>
        <w:tblW w:w="14742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709"/>
        <w:gridCol w:w="1276"/>
        <w:gridCol w:w="850"/>
        <w:gridCol w:w="851"/>
        <w:gridCol w:w="850"/>
        <w:gridCol w:w="851"/>
        <w:gridCol w:w="850"/>
        <w:gridCol w:w="851"/>
        <w:gridCol w:w="850"/>
        <w:gridCol w:w="992"/>
        <w:gridCol w:w="1276"/>
      </w:tblGrid>
      <w:tr w:rsidR="00A10E6B" w:rsidRPr="00BC4994" w14:paraId="0C28A2C4" w14:textId="77777777" w:rsidTr="00BD15D4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99F3" w14:textId="77777777" w:rsidR="00A10E6B" w:rsidRPr="00596EE5" w:rsidRDefault="00A10E6B" w:rsidP="00EE3A36">
            <w:pPr>
              <w:jc w:val="center"/>
            </w:pPr>
            <w:r w:rsidRPr="00596EE5"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B5C" w14:textId="77777777" w:rsidR="00A10E6B" w:rsidRPr="00596EE5" w:rsidRDefault="00A10E6B" w:rsidP="00EE3A36">
            <w:pPr>
              <w:jc w:val="center"/>
            </w:pPr>
            <w:r w:rsidRPr="00596EE5">
              <w:t>Краткое наименование ОУ, ДОУ, вариативных фор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CA77" w14:textId="77777777" w:rsidR="00A10E6B" w:rsidRPr="00596EE5" w:rsidRDefault="00A10E6B" w:rsidP="00EE3A36">
            <w:pPr>
              <w:jc w:val="center"/>
            </w:pPr>
            <w:r w:rsidRPr="00596EE5">
              <w:t>Количество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3377" w14:textId="77777777" w:rsidR="00A10E6B" w:rsidRPr="00596EE5" w:rsidRDefault="00A10E6B" w:rsidP="00EE3A36">
            <w:pPr>
              <w:jc w:val="center"/>
            </w:pPr>
            <w:r w:rsidRPr="00596EE5">
              <w:t>Количество детей (списочный состав)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15DA" w14:textId="77777777" w:rsidR="00A10E6B" w:rsidRPr="00596EE5" w:rsidRDefault="00A10E6B" w:rsidP="00EE3A36">
            <w:pPr>
              <w:jc w:val="center"/>
            </w:pPr>
            <w:r w:rsidRPr="00596EE5">
              <w:t>по возрасту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19D2" w14:textId="77777777" w:rsidR="00A10E6B" w:rsidRPr="00596EE5" w:rsidRDefault="00A10E6B" w:rsidP="00EE3A36">
            <w:pPr>
              <w:jc w:val="center"/>
            </w:pPr>
            <w:r w:rsidRPr="00596EE5">
              <w:t>из них дети с ОВ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6E06" w14:textId="77777777" w:rsidR="00A10E6B" w:rsidRPr="00596EE5" w:rsidRDefault="00A10E6B" w:rsidP="00EE3A36">
            <w:pPr>
              <w:jc w:val="center"/>
            </w:pPr>
            <w:r w:rsidRPr="00596EE5">
              <w:t>Процент обеспеченности кадрами</w:t>
            </w:r>
          </w:p>
        </w:tc>
      </w:tr>
      <w:tr w:rsidR="00A10E6B" w:rsidRPr="00BC4994" w14:paraId="65D13D4F" w14:textId="77777777" w:rsidTr="00BD15D4">
        <w:trPr>
          <w:trHeight w:val="5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F0BA" w14:textId="77777777" w:rsidR="00A10E6B" w:rsidRPr="00596EE5" w:rsidRDefault="00A10E6B" w:rsidP="00EE3A36">
            <w:pPr>
              <w:jc w:val="center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D9E7" w14:textId="77777777" w:rsidR="00A10E6B" w:rsidRPr="00596EE5" w:rsidRDefault="00A10E6B" w:rsidP="00EE3A36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D96" w14:textId="77777777" w:rsidR="00A10E6B" w:rsidRPr="00596EE5" w:rsidRDefault="00A10E6B" w:rsidP="00EE3A36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B5F4" w14:textId="77777777" w:rsidR="00A10E6B" w:rsidRPr="00596EE5" w:rsidRDefault="00A10E6B" w:rsidP="00EE3A3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4F8AD" w14:textId="77777777" w:rsidR="00A10E6B" w:rsidRPr="00596EE5" w:rsidRDefault="00A10E6B" w:rsidP="00A41B2B">
            <w:pPr>
              <w:jc w:val="center"/>
            </w:pPr>
            <w:r w:rsidRPr="00596EE5">
              <w:t>от 0 до 1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4F70A" w14:textId="77777777" w:rsidR="00A10E6B" w:rsidRPr="00596EE5" w:rsidRDefault="00A10E6B" w:rsidP="00A41B2B">
            <w:pPr>
              <w:jc w:val="center"/>
            </w:pPr>
            <w:r w:rsidRPr="00596EE5">
              <w:t>от 1 до 2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62494" w14:textId="77777777" w:rsidR="00A10E6B" w:rsidRPr="00596EE5" w:rsidRDefault="00A10E6B" w:rsidP="00A41B2B">
            <w:pPr>
              <w:jc w:val="center"/>
            </w:pPr>
            <w:r w:rsidRPr="00596EE5">
              <w:t>от 2 до 3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3BF9" w14:textId="77777777" w:rsidR="00A10E6B" w:rsidRPr="00596EE5" w:rsidRDefault="00A10E6B" w:rsidP="00A41B2B">
            <w:pPr>
              <w:jc w:val="center"/>
            </w:pPr>
            <w:r w:rsidRPr="00596EE5">
              <w:t>от 3 до 4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7A31C" w14:textId="77777777" w:rsidR="00A10E6B" w:rsidRPr="00596EE5" w:rsidRDefault="00A10E6B" w:rsidP="00A41B2B">
            <w:pPr>
              <w:jc w:val="center"/>
            </w:pPr>
            <w:r w:rsidRPr="00596EE5">
              <w:t>от 4 до 5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5958" w14:textId="77777777" w:rsidR="00A10E6B" w:rsidRPr="00596EE5" w:rsidRDefault="00A10E6B" w:rsidP="00A41B2B">
            <w:pPr>
              <w:jc w:val="center"/>
            </w:pPr>
            <w:r w:rsidRPr="00596EE5">
              <w:t>от 5 до 6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5354D" w14:textId="77777777" w:rsidR="00A10E6B" w:rsidRPr="00596EE5" w:rsidRDefault="00A10E6B" w:rsidP="00A41B2B">
            <w:pPr>
              <w:jc w:val="center"/>
            </w:pPr>
            <w:r w:rsidRPr="00596EE5">
              <w:t>от 6 до 7 л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8484" w14:textId="77777777" w:rsidR="00A10E6B" w:rsidRPr="00596EE5" w:rsidRDefault="00A10E6B" w:rsidP="00A41B2B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A8F9" w14:textId="77777777" w:rsidR="00A10E6B" w:rsidRPr="00596EE5" w:rsidRDefault="00A10E6B" w:rsidP="00EE3A36">
            <w:pPr>
              <w:jc w:val="center"/>
            </w:pPr>
          </w:p>
        </w:tc>
      </w:tr>
      <w:tr w:rsidR="00842D8C" w:rsidRPr="0084124D" w14:paraId="15ED7688" w14:textId="77777777" w:rsidTr="0082136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CE8B" w14:textId="17CF3064" w:rsidR="00842D8C" w:rsidRPr="00596EE5" w:rsidRDefault="00842D8C" w:rsidP="00842D8C">
            <w:pPr>
              <w:shd w:val="clear" w:color="auto" w:fill="FFFFFF" w:themeFill="background1"/>
            </w:pPr>
            <w:r w:rsidRPr="007347E7">
              <w:rPr>
                <w:bCs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952F6" w14:textId="02803337" w:rsidR="00842D8C" w:rsidRPr="00596EE5" w:rsidRDefault="00842D8C" w:rsidP="00842D8C">
            <w:r w:rsidRPr="007347E7">
              <w:t>МАДОУ «Детский сад № 2 «Аленький цветоче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05E24" w14:textId="0B397204" w:rsidR="00842D8C" w:rsidRPr="00860835" w:rsidRDefault="00842D8C" w:rsidP="00842D8C">
            <w:pPr>
              <w:shd w:val="clear" w:color="auto" w:fill="FFFFFF" w:themeFill="background1"/>
              <w:jc w:val="center"/>
            </w:pPr>
            <w:r w:rsidRPr="00860835"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85C74" w14:textId="2BCBF4E8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F8BA9" w14:textId="1213BBA5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D8ABE" w14:textId="3E1C5289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06548" w14:textId="1B98CCF5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A2EDC" w14:textId="0048E403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46E22" w14:textId="529C3C58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201BE" w14:textId="73D6B2FE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9A55F" w14:textId="4C07D6B1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A1510" w14:textId="41036A36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6E1B3" w14:textId="01B47371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</w:tr>
      <w:tr w:rsidR="00842D8C" w:rsidRPr="0084124D" w14:paraId="4CDC78D3" w14:textId="77777777" w:rsidTr="0082136D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0577" w14:textId="35D7BD4D" w:rsidR="00842D8C" w:rsidRPr="00596EE5" w:rsidRDefault="00842D8C" w:rsidP="00842D8C">
            <w:pPr>
              <w:shd w:val="clear" w:color="auto" w:fill="FFFFFF" w:themeFill="background1"/>
            </w:pPr>
            <w:r w:rsidRPr="007347E7">
              <w:rPr>
                <w:bCs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379B3" w14:textId="30860623" w:rsidR="00842D8C" w:rsidRPr="00596EE5" w:rsidRDefault="00842D8C" w:rsidP="00842D8C">
            <w:r w:rsidRPr="007347E7">
              <w:t>МАДОУ «Детский сад № 3 «Ромаш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0AF35" w14:textId="20A628BC" w:rsidR="00842D8C" w:rsidRPr="00860835" w:rsidRDefault="00842D8C" w:rsidP="00842D8C">
            <w:pPr>
              <w:shd w:val="clear" w:color="auto" w:fill="FFFFFF" w:themeFill="background1"/>
              <w:jc w:val="center"/>
            </w:pPr>
            <w:r w:rsidRPr="00860835"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E3C60" w14:textId="4A7F44BE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F0A97" w14:textId="1A126A22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602EB" w14:textId="617F6052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AD6D2" w14:textId="45D6EE43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0343E" w14:textId="626FEB55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11567" w14:textId="1ECEEC47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D2F5" w14:textId="034B2122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FBFDF" w14:textId="1CABAA9A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090B3" w14:textId="4E5D924B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BEFD4" w14:textId="02BD6902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</w:tr>
      <w:tr w:rsidR="00842D8C" w:rsidRPr="0084124D" w14:paraId="09A6E89B" w14:textId="77777777" w:rsidTr="0082136D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6882" w14:textId="21757ABB" w:rsidR="00842D8C" w:rsidRPr="00596EE5" w:rsidRDefault="00842D8C" w:rsidP="00842D8C">
            <w:pPr>
              <w:shd w:val="clear" w:color="auto" w:fill="FFFFFF" w:themeFill="background1"/>
            </w:pPr>
            <w:r w:rsidRPr="007347E7">
              <w:rPr>
                <w:bCs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03CFC" w14:textId="32F227E2" w:rsidR="00842D8C" w:rsidRPr="00596EE5" w:rsidRDefault="00842D8C" w:rsidP="00842D8C">
            <w:r w:rsidRPr="007347E7">
              <w:t>МАДОУ «Детский сад № 7 «Солнышк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06FD5" w14:textId="1557BA14" w:rsidR="00842D8C" w:rsidRPr="00BD38E3" w:rsidRDefault="00C3771C" w:rsidP="00842D8C">
            <w:pPr>
              <w:shd w:val="clear" w:color="auto" w:fill="FFFFFF" w:themeFill="background1"/>
              <w:jc w:val="center"/>
            </w:pPr>
            <w:r>
              <w:t>3</w:t>
            </w:r>
            <w:r>
              <w:rPr>
                <w:lang w:val="en-US"/>
              </w:rPr>
              <w:t>30</w:t>
            </w:r>
            <w:r w:rsidR="00842D8C" w:rsidRPr="00BD38E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F0185" w14:textId="0F7D0C69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9F533" w14:textId="4F7E4EE0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093F9" w14:textId="6056AA1E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98767" w14:textId="164B2D3D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C735B" w14:textId="430FDC77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22422" w14:textId="2F8A91DF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0D710" w14:textId="720AEFFA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748D1" w14:textId="2895BB5E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16920" w14:textId="330031BB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A9304" w14:textId="377212A0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</w:tr>
      <w:tr w:rsidR="00842D8C" w:rsidRPr="0084124D" w14:paraId="4C924317" w14:textId="77777777" w:rsidTr="0082136D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595B" w14:textId="492835C4" w:rsidR="00842D8C" w:rsidRPr="00596EE5" w:rsidRDefault="00842D8C" w:rsidP="00842D8C">
            <w:pPr>
              <w:shd w:val="clear" w:color="auto" w:fill="FFFFFF" w:themeFill="background1"/>
            </w:pPr>
            <w:r w:rsidRPr="007347E7">
              <w:rPr>
                <w:bCs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6C156" w14:textId="26A389B4" w:rsidR="00842D8C" w:rsidRPr="00596EE5" w:rsidRDefault="00842D8C" w:rsidP="00842D8C">
            <w:r w:rsidRPr="007347E7">
              <w:t>МАДОУ «Детский сад № 8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3F2CF" w14:textId="3BE93698" w:rsidR="00842D8C" w:rsidRPr="00860835" w:rsidRDefault="00842D8C" w:rsidP="00842D8C">
            <w:pPr>
              <w:shd w:val="clear" w:color="auto" w:fill="FFFFFF" w:themeFill="background1"/>
              <w:jc w:val="center"/>
            </w:pPr>
            <w:r w:rsidRPr="00860835">
              <w:t>2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6BEB2" w14:textId="4B51D463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EA827" w14:textId="3BA4CDE1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5B2D1" w14:textId="02D3DABA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9BCD0" w14:textId="0B978ADB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D5CF1" w14:textId="2C77FE59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35A2C" w14:textId="3F1E7C6A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734E8" w14:textId="0F97B698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589D7" w14:textId="785E6D48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5C39D" w14:textId="5AED23B9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34F4" w14:textId="2E4144A3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</w:tr>
      <w:tr w:rsidR="00842D8C" w:rsidRPr="0084124D" w14:paraId="32ACCB23" w14:textId="77777777" w:rsidTr="0082136D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6B9F" w14:textId="29FAF1A9" w:rsidR="00842D8C" w:rsidRPr="00596EE5" w:rsidRDefault="00842D8C" w:rsidP="00842D8C">
            <w:pPr>
              <w:shd w:val="clear" w:color="auto" w:fill="FFFFFF" w:themeFill="background1"/>
            </w:pPr>
            <w:r w:rsidRPr="007347E7">
              <w:rPr>
                <w:bCs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1942B" w14:textId="1B15B058" w:rsidR="00842D8C" w:rsidRPr="00596EE5" w:rsidRDefault="00842D8C" w:rsidP="00842D8C">
            <w:r w:rsidRPr="007347E7">
              <w:t>МАДОУ «Детский сад № 11 «Колокольчи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E148F" w14:textId="2A1AF28B" w:rsidR="00842D8C" w:rsidRPr="00860835" w:rsidRDefault="00842D8C" w:rsidP="00842D8C">
            <w:pPr>
              <w:shd w:val="clear" w:color="auto" w:fill="FFFFFF" w:themeFill="background1"/>
              <w:jc w:val="center"/>
            </w:pPr>
            <w:r w:rsidRPr="00860835"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76ABF" w14:textId="1D4DB54E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6EF17" w14:textId="3C7AF6CC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F06B1" w14:textId="19A06CBA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09D20" w14:textId="65931C38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8B2F6" w14:textId="5A93AE94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65524" w14:textId="248A2FDE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D34BF" w14:textId="14B251B2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D6817" w14:textId="410999EA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18FD" w14:textId="56805E93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E8B8F" w14:textId="18F2DC1C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</w:tr>
      <w:tr w:rsidR="00842D8C" w:rsidRPr="0084124D" w14:paraId="1BD13DC4" w14:textId="77777777" w:rsidTr="0082136D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A670" w14:textId="66D7786A" w:rsidR="00842D8C" w:rsidRPr="00596EE5" w:rsidRDefault="00842D8C" w:rsidP="00842D8C">
            <w:pPr>
              <w:shd w:val="clear" w:color="auto" w:fill="FFFFFF" w:themeFill="background1"/>
            </w:pPr>
            <w:r w:rsidRPr="007347E7">
              <w:rPr>
                <w:bCs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6C020" w14:textId="73336401" w:rsidR="00842D8C" w:rsidRPr="00596EE5" w:rsidRDefault="00842D8C" w:rsidP="00842D8C">
            <w:r w:rsidRPr="007347E7">
              <w:t>МАДОУ «Детский сад № 12 «Теремо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55043" w14:textId="668C25EC" w:rsidR="00842D8C" w:rsidRPr="00860835" w:rsidRDefault="00842D8C" w:rsidP="00842D8C">
            <w:pPr>
              <w:shd w:val="clear" w:color="auto" w:fill="FFFFFF" w:themeFill="background1"/>
              <w:jc w:val="center"/>
            </w:pPr>
            <w:r w:rsidRPr="00860835"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4DC80" w14:textId="493134EC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C0340" w14:textId="545AC394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5858B" w14:textId="4BFB9241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0F06D" w14:textId="27FCC025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451A7" w14:textId="67CF512B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D3528" w14:textId="3A56C2E1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D0FEE" w14:textId="2D7F10AD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8F37A" w14:textId="7EAF75A4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17D3E" w14:textId="15B91C99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E78E8" w14:textId="5F192D15" w:rsidR="00842D8C" w:rsidRPr="00596EE5" w:rsidRDefault="002217C5" w:rsidP="00842D8C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</w:tr>
      <w:tr w:rsidR="00842D8C" w:rsidRPr="0084124D" w14:paraId="782B70C0" w14:textId="77777777" w:rsidTr="0082136D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F48C" w14:textId="614AEEF9" w:rsidR="00842D8C" w:rsidRPr="00596EE5" w:rsidRDefault="00842D8C" w:rsidP="00842D8C">
            <w:pPr>
              <w:shd w:val="clear" w:color="auto" w:fill="FFFFFF" w:themeFill="background1"/>
            </w:pPr>
            <w:r w:rsidRPr="007347E7">
              <w:rPr>
                <w:bCs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79FBD" w14:textId="12BEC397" w:rsidR="00842D8C" w:rsidRPr="00596EE5" w:rsidRDefault="00842D8C" w:rsidP="00842D8C">
            <w:r w:rsidRPr="007347E7">
              <w:t>МАДОУ «Детский сад № 14 «Родничок» с. Соловье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7D953" w14:textId="3B62385F" w:rsidR="00842D8C" w:rsidRPr="00860835" w:rsidRDefault="00842D8C" w:rsidP="00842D8C">
            <w:pPr>
              <w:shd w:val="clear" w:color="auto" w:fill="FFFFFF" w:themeFill="background1"/>
              <w:jc w:val="center"/>
            </w:pPr>
            <w:r w:rsidRPr="0086083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8F974" w14:textId="7FC8156D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6A8BD" w14:textId="390DEBF1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42D15" w14:textId="0EFF7775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250F9" w14:textId="1DE63B45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95233" w14:textId="588301D2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33E2E" w14:textId="038E9B10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52169" w14:textId="61E8741B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F838D" w14:textId="2DBB1D5B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679DC" w14:textId="798AE256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CB41" w14:textId="7DCE2C05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</w:tr>
      <w:tr w:rsidR="00842D8C" w:rsidRPr="0084124D" w14:paraId="2786087A" w14:textId="77777777" w:rsidTr="0082136D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BFCE" w14:textId="4219570C" w:rsidR="00842D8C" w:rsidRPr="00596EE5" w:rsidRDefault="00842D8C" w:rsidP="00842D8C">
            <w:pPr>
              <w:shd w:val="clear" w:color="auto" w:fill="FFFFFF" w:themeFill="background1"/>
            </w:pPr>
            <w:r w:rsidRPr="007347E7">
              <w:rPr>
                <w:bCs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60C18" w14:textId="612D4C96" w:rsidR="00842D8C" w:rsidRPr="00596EE5" w:rsidRDefault="00842D8C" w:rsidP="00842D8C">
            <w:r w:rsidRPr="007347E7">
              <w:t>МАДОУ «Детский сад № 17 с Озерско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AA86B" w14:textId="21DFFF8B" w:rsidR="00842D8C" w:rsidRPr="00860835" w:rsidRDefault="00842D8C" w:rsidP="00842D8C">
            <w:pPr>
              <w:shd w:val="clear" w:color="auto" w:fill="FFFFFF" w:themeFill="background1"/>
              <w:jc w:val="center"/>
            </w:pPr>
            <w:r w:rsidRPr="00860835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BF772" w14:textId="39EAF2AE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0C3CD" w14:textId="66215AF5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48530" w14:textId="3DFB22BC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643B3" w14:textId="6670606F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00BE3" w14:textId="00306FE0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4BF7C" w14:textId="5D4086EA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2BE7A" w14:textId="723A4770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25018" w14:textId="71244C22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799A2" w14:textId="6019E564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DD1CB" w14:textId="697BAF21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</w:tr>
      <w:tr w:rsidR="00842D8C" w:rsidRPr="0084124D" w14:paraId="33E5A1F0" w14:textId="77777777" w:rsidTr="0082136D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BBA4" w14:textId="295B444D" w:rsidR="00842D8C" w:rsidRPr="00596EE5" w:rsidRDefault="00842D8C" w:rsidP="00842D8C">
            <w:pPr>
              <w:shd w:val="clear" w:color="auto" w:fill="FFFFFF" w:themeFill="background1"/>
            </w:pPr>
            <w:r w:rsidRPr="007347E7">
              <w:rPr>
                <w:bCs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12DBD" w14:textId="2D57F86B" w:rsidR="00842D8C" w:rsidRPr="00596EE5" w:rsidRDefault="00842D8C" w:rsidP="00842D8C">
            <w:r w:rsidRPr="007347E7">
              <w:t>МАДОУ «Детский сад № 23 «Золотой петушо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4771E" w14:textId="42713DCD" w:rsidR="00842D8C" w:rsidRPr="00860835" w:rsidRDefault="00842D8C" w:rsidP="00842D8C">
            <w:pPr>
              <w:shd w:val="clear" w:color="auto" w:fill="FFFFFF" w:themeFill="background1"/>
              <w:jc w:val="center"/>
            </w:pPr>
            <w:r w:rsidRPr="00860835"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A6A01" w14:textId="056CCF43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1735F" w14:textId="28AB641D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3B02C" w14:textId="2CD94DDD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A4559" w14:textId="278CEBA8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35E79" w14:textId="643953BC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BF416" w14:textId="064E4CFC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FEFAB" w14:textId="04EC126D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A60BE" w14:textId="6F8B9FE2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E28E6" w14:textId="2590AE69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3CB29" w14:textId="48FA73CF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</w:tr>
      <w:tr w:rsidR="00842D8C" w:rsidRPr="0084124D" w14:paraId="442CC304" w14:textId="77777777" w:rsidTr="0082136D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A201" w14:textId="50847EFF" w:rsidR="00842D8C" w:rsidRPr="00596EE5" w:rsidRDefault="00842D8C" w:rsidP="00842D8C">
            <w:pPr>
              <w:shd w:val="clear" w:color="auto" w:fill="FFFFFF" w:themeFill="background1"/>
            </w:pPr>
            <w:r w:rsidRPr="007347E7">
              <w:rPr>
                <w:bCs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0D7F4" w14:textId="0608EDB5" w:rsidR="00842D8C" w:rsidRPr="00596EE5" w:rsidRDefault="00842D8C" w:rsidP="00842D8C">
            <w:r w:rsidRPr="007347E7">
              <w:t>МАДОУ «Детский сад № 25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99272" w14:textId="1FD0A276" w:rsidR="00842D8C" w:rsidRPr="00860835" w:rsidRDefault="00842D8C" w:rsidP="00842D8C">
            <w:pPr>
              <w:shd w:val="clear" w:color="auto" w:fill="FFFFFF" w:themeFill="background1"/>
              <w:jc w:val="center"/>
            </w:pPr>
            <w:r w:rsidRPr="00860835"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3DAFC" w14:textId="3A57ECD8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4B889" w14:textId="522C70B8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82215" w14:textId="49334C69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04FF5" w14:textId="592875BE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812B0" w14:textId="5E1F8A2E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1DBFA" w14:textId="67ECCBD4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0F132" w14:textId="3A6EFCBB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1C9CD" w14:textId="69FF3771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7B7FC" w14:textId="62897586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9F159" w14:textId="4B39987A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</w:tr>
      <w:tr w:rsidR="00842D8C" w:rsidRPr="0084124D" w14:paraId="59E18AF9" w14:textId="77777777" w:rsidTr="0082136D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1E5E" w14:textId="09673EC6" w:rsidR="00842D8C" w:rsidRPr="00596EE5" w:rsidRDefault="00842D8C" w:rsidP="00842D8C">
            <w:pPr>
              <w:shd w:val="clear" w:color="auto" w:fill="FFFFFF" w:themeFill="background1"/>
            </w:pPr>
            <w:r w:rsidRPr="007347E7">
              <w:rPr>
                <w:bCs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CB551" w14:textId="58DFDAD7" w:rsidR="00842D8C" w:rsidRPr="00596EE5" w:rsidRDefault="00842D8C" w:rsidP="00842D8C">
            <w:r w:rsidRPr="007347E7">
              <w:t>МАДОУ «Детский сад № 28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4D4F7" w14:textId="636A1C07" w:rsidR="00842D8C" w:rsidRPr="00860835" w:rsidRDefault="00842D8C" w:rsidP="00842D8C">
            <w:pPr>
              <w:shd w:val="clear" w:color="auto" w:fill="FFFFFF" w:themeFill="background1"/>
              <w:jc w:val="center"/>
            </w:pPr>
            <w:r w:rsidRPr="00860835"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B0130" w14:textId="5A25FA73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97922" w14:textId="0DED27ED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9005D" w14:textId="55AF828B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FE918" w14:textId="493001A9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E1A7B" w14:textId="51BC9133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AB594" w14:textId="4A1B4571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4C0E3" w14:textId="1343D9D1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8A14C" w14:textId="7C5A4CD9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0E2D6" w14:textId="1DDBEF7C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AF9E4" w14:textId="7B9B56B6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</w:tr>
      <w:tr w:rsidR="00842D8C" w:rsidRPr="0084124D" w14:paraId="7CE9C643" w14:textId="77777777" w:rsidTr="0082136D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6D74" w14:textId="5DCD20F2" w:rsidR="00842D8C" w:rsidRPr="00596EE5" w:rsidRDefault="00842D8C" w:rsidP="00842D8C">
            <w:pPr>
              <w:shd w:val="clear" w:color="auto" w:fill="FFFFFF" w:themeFill="background1"/>
            </w:pPr>
            <w:r w:rsidRPr="007347E7">
              <w:rPr>
                <w:bCs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6C732" w14:textId="2175CA0B" w:rsidR="00842D8C" w:rsidRPr="00596EE5" w:rsidRDefault="00842D8C" w:rsidP="00842D8C">
            <w:r w:rsidRPr="007347E7">
              <w:t>МАДОУ «Детский сад № 30 «Корабли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48AA8" w14:textId="0D5CAE6D" w:rsidR="00842D8C" w:rsidRPr="00860835" w:rsidRDefault="00842D8C" w:rsidP="00842D8C">
            <w:pPr>
              <w:shd w:val="clear" w:color="auto" w:fill="FFFFFF" w:themeFill="background1"/>
              <w:jc w:val="center"/>
            </w:pPr>
            <w:r w:rsidRPr="00860835"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7F911" w14:textId="7E0601C3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AD733" w14:textId="5E2163D8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E6C30" w14:textId="4E6E7404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92ACD" w14:textId="7E658B3A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BF19B" w14:textId="189B1EBE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0C052" w14:textId="11F71D71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ECAAE" w14:textId="0B36BD13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2343A" w14:textId="0B22F76A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A65B1" w14:textId="5C8219BF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C223A" w14:textId="59472BA3" w:rsidR="00842D8C" w:rsidRPr="00596EE5" w:rsidRDefault="002818F4" w:rsidP="00842D8C">
            <w:pPr>
              <w:shd w:val="clear" w:color="auto" w:fill="FFFFFF" w:themeFill="background1"/>
              <w:jc w:val="center"/>
            </w:pPr>
            <w:r>
              <w:t>94</w:t>
            </w:r>
          </w:p>
        </w:tc>
      </w:tr>
      <w:tr w:rsidR="00842D8C" w:rsidRPr="0084124D" w14:paraId="05696635" w14:textId="77777777" w:rsidTr="0082136D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5B1C" w14:textId="0578DC7B" w:rsidR="00842D8C" w:rsidRPr="00596EE5" w:rsidRDefault="00842D8C" w:rsidP="00842D8C">
            <w:pPr>
              <w:shd w:val="clear" w:color="auto" w:fill="FFFFFF" w:themeFill="background1"/>
            </w:pPr>
            <w:r w:rsidRPr="007347E7">
              <w:rPr>
                <w:bCs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8E42B" w14:textId="094D9172" w:rsidR="00842D8C" w:rsidRPr="00596EE5" w:rsidRDefault="00842D8C" w:rsidP="00842D8C">
            <w:r w:rsidRPr="007347E7">
              <w:t>МАДОУ «Детский сад «Тополек» с</w:t>
            </w:r>
            <w:r>
              <w:t>.</w:t>
            </w:r>
            <w:r w:rsidRPr="007347E7">
              <w:t xml:space="preserve"> Чапае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5F26D" w14:textId="3401D1A7" w:rsidR="00842D8C" w:rsidRPr="00860835" w:rsidRDefault="00842D8C" w:rsidP="00842D8C">
            <w:pPr>
              <w:shd w:val="clear" w:color="auto" w:fill="FFFFFF" w:themeFill="background1"/>
              <w:jc w:val="center"/>
            </w:pPr>
            <w:r w:rsidRPr="00860835"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23144" w14:textId="477E9CEF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8C650" w14:textId="420050E0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C9EEA" w14:textId="4E003DD8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94529" w14:textId="7A516D4B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EFAAE" w14:textId="20DAD0AE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3B54F" w14:textId="05847590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F7836" w14:textId="459EBA54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3614C" w14:textId="755EF803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647E" w14:textId="0622AE39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42558" w14:textId="554E9518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</w:tr>
      <w:tr w:rsidR="00842D8C" w:rsidRPr="0084124D" w14:paraId="16E5CAA1" w14:textId="77777777" w:rsidTr="00BD15D4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58C7" w14:textId="2A673957" w:rsidR="00842D8C" w:rsidRPr="00596EE5" w:rsidRDefault="00842D8C" w:rsidP="00842D8C">
            <w:pPr>
              <w:shd w:val="clear" w:color="auto" w:fill="FFFFFF" w:themeFill="background1"/>
            </w:pPr>
            <w:r w:rsidRPr="007347E7">
              <w:rPr>
                <w:b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F8C28" w14:textId="550F796C" w:rsidR="00842D8C" w:rsidRPr="00596EE5" w:rsidRDefault="00842D8C" w:rsidP="00842D8C">
            <w:r w:rsidRPr="007347E7">
              <w:t>МАОУ «СОШ с. Новиков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0A769" w14:textId="331C030E" w:rsidR="00842D8C" w:rsidRPr="00860835" w:rsidRDefault="00842D8C" w:rsidP="00842D8C">
            <w:pPr>
              <w:shd w:val="clear" w:color="auto" w:fill="FFFFFF" w:themeFill="background1"/>
              <w:jc w:val="center"/>
            </w:pPr>
            <w:r w:rsidRPr="00860835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32890" w14:textId="5F5769D8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7BF62" w14:textId="212B816F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5C661" w14:textId="79C5E629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83E6C" w14:textId="381B9DD1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F7E23" w14:textId="575D8094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6FACE" w14:textId="5D69ECBA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06E80" w14:textId="047DF885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C1127" w14:textId="1D5A076D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AB7D2" w14:textId="43AB7F9A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AC50A" w14:textId="10E28345" w:rsidR="00842D8C" w:rsidRPr="00596EE5" w:rsidRDefault="00842D8C" w:rsidP="00842D8C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</w:tr>
      <w:tr w:rsidR="00842D8C" w:rsidRPr="0084124D" w14:paraId="2033E1FF" w14:textId="77777777" w:rsidTr="00BD15D4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3194" w14:textId="77777777" w:rsidR="00842D8C" w:rsidRPr="00596EE5" w:rsidRDefault="00842D8C" w:rsidP="00842D8C">
            <w:pPr>
              <w:shd w:val="clear" w:color="auto" w:fill="FFFFFF" w:themeFill="background1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FB38F" w14:textId="43CE29A6" w:rsidR="00842D8C" w:rsidRPr="00596EE5" w:rsidRDefault="00842D8C" w:rsidP="00842D8C">
            <w:r w:rsidRPr="007347E7"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86903" w14:textId="59C45B8B" w:rsidR="00842D8C" w:rsidRPr="00E4193D" w:rsidRDefault="00842D8C" w:rsidP="00842D8C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BD38E3">
              <w:rPr>
                <w:b/>
              </w:rPr>
              <w:t>22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17FCB" w14:textId="37846853" w:rsidR="00842D8C" w:rsidRPr="00A41B2B" w:rsidRDefault="00842D8C" w:rsidP="00842D8C">
            <w:pPr>
              <w:shd w:val="clear" w:color="auto" w:fill="FFFFFF" w:themeFill="background1"/>
              <w:jc w:val="center"/>
              <w:rPr>
                <w:b/>
              </w:rPr>
            </w:pPr>
            <w:r w:rsidRPr="00A41B2B">
              <w:rPr>
                <w:b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05136" w14:textId="09B1F65F" w:rsidR="00842D8C" w:rsidRPr="00A41B2B" w:rsidRDefault="00842D8C" w:rsidP="00842D8C">
            <w:pPr>
              <w:shd w:val="clear" w:color="auto" w:fill="FFFFFF" w:themeFill="background1"/>
              <w:jc w:val="center"/>
              <w:rPr>
                <w:b/>
              </w:rPr>
            </w:pPr>
            <w:r w:rsidRPr="00A41B2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83C84" w14:textId="0B454047" w:rsidR="00842D8C" w:rsidRPr="00A41B2B" w:rsidRDefault="00842D8C" w:rsidP="00842D8C">
            <w:pPr>
              <w:shd w:val="clear" w:color="auto" w:fill="FFFFFF" w:themeFill="background1"/>
              <w:jc w:val="center"/>
              <w:rPr>
                <w:b/>
              </w:rPr>
            </w:pPr>
            <w:r w:rsidRPr="00A41B2B">
              <w:rPr>
                <w:b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65AC3" w14:textId="4ED62D07" w:rsidR="00842D8C" w:rsidRPr="00A41B2B" w:rsidRDefault="00842D8C" w:rsidP="00842D8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4B744" w14:textId="1A23E7F4" w:rsidR="00842D8C" w:rsidRPr="00A41B2B" w:rsidRDefault="00842D8C" w:rsidP="00842D8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79007" w14:textId="0C33F449" w:rsidR="00842D8C" w:rsidRPr="00A41B2B" w:rsidRDefault="00842D8C" w:rsidP="00842D8C">
            <w:pPr>
              <w:shd w:val="clear" w:color="auto" w:fill="FFFFFF" w:themeFill="background1"/>
              <w:jc w:val="center"/>
              <w:rPr>
                <w:b/>
              </w:rPr>
            </w:pPr>
            <w:r w:rsidRPr="00A41B2B">
              <w:rPr>
                <w:b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D6511" w14:textId="402F39E9" w:rsidR="00842D8C" w:rsidRPr="00A41B2B" w:rsidRDefault="00842D8C" w:rsidP="00842D8C">
            <w:pPr>
              <w:shd w:val="clear" w:color="auto" w:fill="FFFFFF" w:themeFill="background1"/>
              <w:jc w:val="center"/>
              <w:rPr>
                <w:b/>
              </w:rPr>
            </w:pPr>
            <w:r w:rsidRPr="00A41B2B">
              <w:rPr>
                <w:b/>
              </w:rPr>
              <w:t>3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AEEDB" w14:textId="6ECD6B9F" w:rsidR="00842D8C" w:rsidRPr="00A41B2B" w:rsidRDefault="00842D8C" w:rsidP="00842D8C">
            <w:pPr>
              <w:shd w:val="clear" w:color="auto" w:fill="FFFFFF" w:themeFill="background1"/>
              <w:jc w:val="center"/>
              <w:rPr>
                <w:b/>
              </w:rPr>
            </w:pPr>
            <w:r w:rsidRPr="00A41B2B">
              <w:rPr>
                <w:b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A0B72" w14:textId="46EFCAEE" w:rsidR="00842D8C" w:rsidRPr="00596EE5" w:rsidRDefault="00842D8C" w:rsidP="00842D8C">
            <w:pPr>
              <w:shd w:val="clear" w:color="auto" w:fill="FFFFFF" w:themeFill="background1"/>
              <w:jc w:val="center"/>
            </w:pPr>
            <w:r w:rsidRPr="007A0F5D"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5DD9F" w14:textId="1E9559FE" w:rsidR="00842D8C" w:rsidRPr="002818F4" w:rsidRDefault="002818F4" w:rsidP="00842D8C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lang w:val="en-US"/>
              </w:rPr>
              <w:t xml:space="preserve">        93</w:t>
            </w:r>
          </w:p>
        </w:tc>
      </w:tr>
    </w:tbl>
    <w:p w14:paraId="05D3C8EE" w14:textId="77777777" w:rsidR="00860835" w:rsidRDefault="00860835" w:rsidP="00C623BE">
      <w:pPr>
        <w:shd w:val="clear" w:color="auto" w:fill="FFFFFF" w:themeFill="background1"/>
        <w:jc w:val="center"/>
        <w:rPr>
          <w:b/>
          <w:bCs/>
        </w:rPr>
      </w:pPr>
    </w:p>
    <w:p w14:paraId="668F41CA" w14:textId="77B7CB68" w:rsidR="00C623BE" w:rsidRPr="00675681" w:rsidRDefault="0009493D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5.</w:t>
      </w:r>
      <w:r w:rsidR="00523F77">
        <w:rPr>
          <w:b/>
          <w:bCs/>
        </w:rPr>
        <w:t>10</w:t>
      </w:r>
      <w:r w:rsidR="00C623BE" w:rsidRPr="00675681">
        <w:rPr>
          <w:b/>
          <w:bCs/>
        </w:rPr>
        <w:t>. Вариативные формы дошкольного образования</w:t>
      </w:r>
    </w:p>
    <w:p w14:paraId="044D77EE" w14:textId="77777777" w:rsidR="00993989" w:rsidRPr="00675681" w:rsidRDefault="00993989" w:rsidP="00575C00">
      <w:pPr>
        <w:shd w:val="clear" w:color="auto" w:fill="FFFFFF" w:themeFill="background1"/>
        <w:rPr>
          <w:sz w:val="18"/>
          <w:szCs w:val="18"/>
        </w:rPr>
      </w:pPr>
    </w:p>
    <w:tbl>
      <w:tblPr>
        <w:tblW w:w="149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1133"/>
        <w:gridCol w:w="1134"/>
        <w:gridCol w:w="1135"/>
        <w:gridCol w:w="992"/>
        <w:gridCol w:w="708"/>
        <w:gridCol w:w="1276"/>
        <w:gridCol w:w="992"/>
        <w:gridCol w:w="1134"/>
        <w:gridCol w:w="1021"/>
        <w:gridCol w:w="851"/>
      </w:tblGrid>
      <w:tr w:rsidR="00C623BE" w:rsidRPr="00675681" w14:paraId="59CF1CB3" w14:textId="77777777" w:rsidTr="00575C0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05B9" w14:textId="77777777" w:rsidR="00C623BE" w:rsidRPr="00675681" w:rsidRDefault="00C623BE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№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4553" w14:textId="77777777" w:rsidR="00C623BE" w:rsidRPr="00675681" w:rsidRDefault="00C623BE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Краткое наименование ДОУ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670D" w14:textId="77777777" w:rsidR="00C623BE" w:rsidRPr="00675681" w:rsidRDefault="00C623BE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Количество групп (ед.)</w:t>
            </w:r>
          </w:p>
        </w:tc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5F20" w14:textId="77777777" w:rsidR="00C623BE" w:rsidRPr="00675681" w:rsidRDefault="00C623BE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Численность детей (чел.)</w:t>
            </w:r>
          </w:p>
        </w:tc>
      </w:tr>
      <w:tr w:rsidR="00C623BE" w:rsidRPr="00675681" w14:paraId="2E7A1607" w14:textId="77777777" w:rsidTr="00575C0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E334" w14:textId="77777777" w:rsidR="00C623BE" w:rsidRPr="00675681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3C7A" w14:textId="77777777" w:rsidR="00C623BE" w:rsidRPr="00675681" w:rsidRDefault="00C623BE" w:rsidP="001C7424">
            <w:pPr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CE17" w14:textId="77777777" w:rsidR="00C623BE" w:rsidRPr="00675681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675681">
              <w:rPr>
                <w:bCs/>
                <w:sz w:val="22"/>
                <w:szCs w:val="22"/>
              </w:rPr>
              <w:t>группы кратковременного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23EB" w14:textId="77777777" w:rsidR="00C623BE" w:rsidRPr="00675681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675681">
              <w:rPr>
                <w:bCs/>
                <w:sz w:val="22"/>
                <w:szCs w:val="22"/>
              </w:rPr>
              <w:t>консультативный пунк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C6DC" w14:textId="77777777" w:rsidR="00C623BE" w:rsidRPr="00675681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675681">
              <w:rPr>
                <w:bCs/>
                <w:sz w:val="22"/>
                <w:szCs w:val="22"/>
              </w:rPr>
              <w:t>центр игровой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D39F" w14:textId="77777777" w:rsidR="00C623BE" w:rsidRPr="00675681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675681">
              <w:rPr>
                <w:bCs/>
                <w:sz w:val="22"/>
                <w:szCs w:val="22"/>
              </w:rPr>
              <w:t>служба ранне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2B3D" w14:textId="77777777" w:rsidR="00C623BE" w:rsidRPr="00675681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675681">
              <w:rPr>
                <w:bCs/>
                <w:sz w:val="22"/>
                <w:szCs w:val="22"/>
              </w:rPr>
              <w:t>друг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B101" w14:textId="77777777" w:rsidR="00C623BE" w:rsidRPr="00675681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675681">
              <w:rPr>
                <w:bCs/>
                <w:sz w:val="22"/>
                <w:szCs w:val="22"/>
              </w:rPr>
              <w:t>группы кратковременного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5825" w14:textId="77777777" w:rsidR="00C623BE" w:rsidRPr="00675681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675681">
              <w:rPr>
                <w:bCs/>
                <w:sz w:val="22"/>
                <w:szCs w:val="22"/>
              </w:rPr>
              <w:t>консультативный пун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42AE" w14:textId="77777777" w:rsidR="00C623BE" w:rsidRPr="00675681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675681">
              <w:rPr>
                <w:bCs/>
                <w:sz w:val="22"/>
                <w:szCs w:val="22"/>
              </w:rPr>
              <w:t>центр игровой поддерж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F2BE" w14:textId="77777777" w:rsidR="00C623BE" w:rsidRPr="00675681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675681">
              <w:rPr>
                <w:bCs/>
                <w:sz w:val="22"/>
                <w:szCs w:val="22"/>
              </w:rPr>
              <w:t>служба ранне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1B39" w14:textId="77777777" w:rsidR="00C623BE" w:rsidRPr="00675681" w:rsidRDefault="00C623BE" w:rsidP="001C7424">
            <w:pPr>
              <w:jc w:val="center"/>
              <w:rPr>
                <w:bCs/>
                <w:sz w:val="22"/>
                <w:szCs w:val="22"/>
              </w:rPr>
            </w:pPr>
            <w:r w:rsidRPr="00675681">
              <w:rPr>
                <w:bCs/>
                <w:sz w:val="22"/>
                <w:szCs w:val="22"/>
              </w:rPr>
              <w:t>другие</w:t>
            </w:r>
          </w:p>
        </w:tc>
      </w:tr>
      <w:tr w:rsidR="00492807" w:rsidRPr="00675681" w14:paraId="286B5944" w14:textId="77777777" w:rsidTr="00575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1FC" w14:textId="319D62C9" w:rsidR="00492807" w:rsidRPr="00675681" w:rsidRDefault="00492807" w:rsidP="00492807">
            <w:pPr>
              <w:jc w:val="center"/>
            </w:pPr>
            <w:r w:rsidRPr="007347E7">
              <w:t>1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B1FB" w14:textId="77777777" w:rsidR="00575C00" w:rsidRDefault="00492807" w:rsidP="00492807">
            <w:r w:rsidRPr="007347E7">
              <w:t>МАДОУ «Детский сад № 3</w:t>
            </w:r>
          </w:p>
          <w:p w14:paraId="06A37705" w14:textId="427F90EC" w:rsidR="00492807" w:rsidRPr="00675681" w:rsidRDefault="00492807" w:rsidP="00492807">
            <w:r w:rsidRPr="007347E7">
              <w:t xml:space="preserve"> «Ромашк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BB11" w14:textId="270944BC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  <w:r w:rsidRPr="007347E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EDF" w14:textId="299EAB74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  <w:r w:rsidRPr="007347E7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4B28" w14:textId="70F7678C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1592" w14:textId="47243BBC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  <w:r w:rsidRPr="007347E7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6C49" w14:textId="0D14AF9C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C3C" w14:textId="39D1BEF1" w:rsidR="00492807" w:rsidRPr="00492807" w:rsidRDefault="00492807" w:rsidP="0049280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2354" w14:textId="301DCE8B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  <w:r w:rsidRPr="007347E7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3F56" w14:textId="08467944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7659" w14:textId="1E6AE043" w:rsidR="00492807" w:rsidRPr="007B3F4A" w:rsidRDefault="00593814" w:rsidP="00492807">
            <w:pPr>
              <w:jc w:val="center"/>
              <w:rPr>
                <w:sz w:val="26"/>
                <w:szCs w:val="26"/>
              </w:rPr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FF55" w14:textId="0519499F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</w:tr>
      <w:tr w:rsidR="00492807" w:rsidRPr="00675681" w14:paraId="3236D0E8" w14:textId="77777777" w:rsidTr="00575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4312" w14:textId="447C202A" w:rsidR="00492807" w:rsidRPr="00675681" w:rsidRDefault="00492807" w:rsidP="00492807">
            <w:pPr>
              <w:jc w:val="center"/>
            </w:pPr>
            <w:r w:rsidRPr="007347E7">
              <w:t>2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DA50" w14:textId="6E7EC1BE" w:rsidR="00492807" w:rsidRPr="00675681" w:rsidRDefault="00492807" w:rsidP="00492807">
            <w:pPr>
              <w:shd w:val="clear" w:color="auto" w:fill="FFFFFF" w:themeFill="background1"/>
            </w:pPr>
            <w:r w:rsidRPr="007347E7">
              <w:t>МАДОУ «Детский сад № 8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0190" w14:textId="0FDB8765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  <w:r w:rsidRPr="007347E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443" w14:textId="52A6987E" w:rsidR="00492807" w:rsidRPr="007B3F4A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BF7" w14:textId="7D67B91E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2C51" w14:textId="0C31195C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F200" w14:textId="3CA2A969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A3EC" w14:textId="41F3D1F5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57DF" w14:textId="0B3D115F" w:rsidR="00492807" w:rsidRPr="007B3F4A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D644" w14:textId="52EE916B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906D" w14:textId="259CCBA4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4F09" w14:textId="187C5119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</w:tr>
      <w:tr w:rsidR="00492807" w:rsidRPr="00675681" w14:paraId="34191854" w14:textId="77777777" w:rsidTr="00575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1BE3" w14:textId="0B9D69C1" w:rsidR="00492807" w:rsidRPr="00675681" w:rsidRDefault="00492807" w:rsidP="00492807">
            <w:pPr>
              <w:jc w:val="center"/>
            </w:pPr>
            <w:r w:rsidRPr="007347E7">
              <w:t>3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840E" w14:textId="77777777" w:rsidR="00575C00" w:rsidRDefault="00492807" w:rsidP="00492807">
            <w:pPr>
              <w:shd w:val="clear" w:color="auto" w:fill="FFFFFF" w:themeFill="background1"/>
            </w:pPr>
            <w:r w:rsidRPr="007347E7">
              <w:t xml:space="preserve">МАДОУ «Детский сад № 11 </w:t>
            </w:r>
          </w:p>
          <w:p w14:paraId="701DC25B" w14:textId="76C1CA26" w:rsidR="00492807" w:rsidRPr="00675681" w:rsidRDefault="00492807" w:rsidP="00492807">
            <w:pPr>
              <w:shd w:val="clear" w:color="auto" w:fill="FFFFFF" w:themeFill="background1"/>
            </w:pPr>
            <w:r w:rsidRPr="007347E7">
              <w:t>«Колокольчи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16AB" w14:textId="6E0D6F2B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  <w:r w:rsidRPr="007347E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7078" w14:textId="77777777" w:rsidR="00492807" w:rsidRPr="007B3F4A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6F9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DF4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6F22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17A3" w14:textId="0F228677" w:rsidR="00492807" w:rsidRPr="00492807" w:rsidRDefault="00492807" w:rsidP="0049280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891B" w14:textId="77777777" w:rsidR="00492807" w:rsidRPr="007B3F4A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8FD2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6246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025A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</w:tr>
      <w:tr w:rsidR="00492807" w:rsidRPr="00675681" w14:paraId="607B53A8" w14:textId="77777777" w:rsidTr="00575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BE61" w14:textId="30CC6E38" w:rsidR="00492807" w:rsidRPr="00675681" w:rsidRDefault="00492807" w:rsidP="00492807">
            <w:pPr>
              <w:jc w:val="center"/>
            </w:pPr>
            <w:r w:rsidRPr="007347E7">
              <w:t>4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156F" w14:textId="77777777" w:rsidR="00575C00" w:rsidRDefault="00492807" w:rsidP="00492807">
            <w:pPr>
              <w:shd w:val="clear" w:color="auto" w:fill="FFFFFF" w:themeFill="background1"/>
            </w:pPr>
            <w:r w:rsidRPr="007347E7">
              <w:t>МАДОУ «Детский сад № 12</w:t>
            </w:r>
          </w:p>
          <w:p w14:paraId="6D726C72" w14:textId="3DC40017" w:rsidR="00492807" w:rsidRPr="00675681" w:rsidRDefault="00492807" w:rsidP="00492807">
            <w:pPr>
              <w:shd w:val="clear" w:color="auto" w:fill="FFFFFF" w:themeFill="background1"/>
            </w:pPr>
            <w:r w:rsidRPr="007347E7">
              <w:t xml:space="preserve"> «Теремо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501E" w14:textId="0DA9D1C1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  <w:r w:rsidRPr="007347E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6EBB" w14:textId="77777777" w:rsidR="00492807" w:rsidRPr="007B3F4A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E1FC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986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FF96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965" w14:textId="56C62BEF" w:rsidR="00492807" w:rsidRPr="00492807" w:rsidRDefault="00492807" w:rsidP="0049280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0A62" w14:textId="77777777" w:rsidR="00492807" w:rsidRPr="007B3F4A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2F45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1021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651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</w:tr>
      <w:tr w:rsidR="00492807" w:rsidRPr="00675681" w14:paraId="53BE09A6" w14:textId="77777777" w:rsidTr="00575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636D" w14:textId="7AEDBC88" w:rsidR="00492807" w:rsidRPr="00675681" w:rsidRDefault="00492807" w:rsidP="00492807">
            <w:pPr>
              <w:jc w:val="center"/>
            </w:pPr>
            <w:r w:rsidRPr="007347E7">
              <w:t>5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581C" w14:textId="77777777" w:rsidR="00575C00" w:rsidRDefault="00492807" w:rsidP="00492807">
            <w:pPr>
              <w:shd w:val="clear" w:color="auto" w:fill="FFFFFF" w:themeFill="background1"/>
            </w:pPr>
            <w:r w:rsidRPr="007347E7">
              <w:t xml:space="preserve">МАДОУ «Детский сад № 14 </w:t>
            </w:r>
          </w:p>
          <w:p w14:paraId="287C2397" w14:textId="0FF4F747" w:rsidR="00492807" w:rsidRPr="00675681" w:rsidRDefault="00492807" w:rsidP="00492807">
            <w:pPr>
              <w:shd w:val="clear" w:color="auto" w:fill="FFFFFF" w:themeFill="background1"/>
            </w:pPr>
            <w:r w:rsidRPr="007347E7">
              <w:t>«Родничок» с. Соловьев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2D46" w14:textId="63A90CB6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2F7" w14:textId="32E68FA1" w:rsidR="00492807" w:rsidRPr="007B3F4A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9416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C81D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C3F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4350" w14:textId="2B046BD1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983" w14:textId="5EEDEF9E" w:rsidR="00492807" w:rsidRPr="007B3F4A" w:rsidRDefault="007B45C2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4B1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FF1D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DC45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</w:tr>
      <w:tr w:rsidR="00492807" w:rsidRPr="00675681" w14:paraId="4507B6A0" w14:textId="77777777" w:rsidTr="00575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2E9C" w14:textId="292BC92C" w:rsidR="00492807" w:rsidRPr="00675681" w:rsidRDefault="00492807" w:rsidP="00492807">
            <w:pPr>
              <w:jc w:val="center"/>
            </w:pPr>
            <w:r w:rsidRPr="007347E7">
              <w:t>6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0EBF" w14:textId="77777777" w:rsidR="00575C00" w:rsidRDefault="00492807" w:rsidP="00492807">
            <w:pPr>
              <w:shd w:val="clear" w:color="auto" w:fill="FFFFFF" w:themeFill="background1"/>
            </w:pPr>
            <w:r w:rsidRPr="007347E7">
              <w:t xml:space="preserve">МАДОУ «Детский сад № 23 </w:t>
            </w:r>
          </w:p>
          <w:p w14:paraId="2CDED636" w14:textId="13A598D2" w:rsidR="00492807" w:rsidRPr="00675681" w:rsidRDefault="00492807" w:rsidP="00492807">
            <w:pPr>
              <w:shd w:val="clear" w:color="auto" w:fill="FFFFFF" w:themeFill="background1"/>
            </w:pPr>
            <w:r w:rsidRPr="007347E7">
              <w:t>«Золотой петушо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B0A7" w14:textId="6CD3F4B4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  <w:r w:rsidRPr="007347E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EB1B" w14:textId="3E2FB6B3" w:rsidR="00492807" w:rsidRPr="007B3F4A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4F23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D3F1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C9C5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8945" w14:textId="39E82A9C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FBE7" w14:textId="71E375EB" w:rsidR="00492807" w:rsidRPr="007B3F4A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8C9B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FF48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595B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</w:tr>
      <w:tr w:rsidR="00492807" w:rsidRPr="00675681" w14:paraId="7630EB40" w14:textId="77777777" w:rsidTr="00575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6E57" w14:textId="28DDFFA4" w:rsidR="00492807" w:rsidRPr="00675681" w:rsidRDefault="00492807" w:rsidP="00492807">
            <w:pPr>
              <w:jc w:val="center"/>
            </w:pPr>
            <w:r w:rsidRPr="007347E7">
              <w:t>7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0D4B" w14:textId="5EC67DA4" w:rsidR="00492807" w:rsidRPr="00675681" w:rsidRDefault="00492807" w:rsidP="00492807">
            <w:pPr>
              <w:shd w:val="clear" w:color="auto" w:fill="FFFFFF" w:themeFill="background1"/>
            </w:pPr>
            <w:r w:rsidRPr="007347E7">
              <w:t>МАДОУ «Детский сад № 25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E2AC" w14:textId="7FCEDC7C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  <w:r w:rsidRPr="007347E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8DAB" w14:textId="77777777" w:rsidR="00492807" w:rsidRPr="007B3F4A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A0E8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AF36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76AC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65F9" w14:textId="0D13950C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D1DB" w14:textId="77777777" w:rsidR="00492807" w:rsidRPr="007B3F4A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493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B953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6A89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</w:tr>
      <w:tr w:rsidR="00492807" w:rsidRPr="00675681" w14:paraId="10F69F4B" w14:textId="77777777" w:rsidTr="00575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12DE" w14:textId="11BB29B1" w:rsidR="00492807" w:rsidRPr="00675681" w:rsidRDefault="00492807" w:rsidP="00492807">
            <w:pPr>
              <w:jc w:val="center"/>
            </w:pPr>
            <w:r w:rsidRPr="007347E7">
              <w:lastRenderedPageBreak/>
              <w:t>8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6530" w14:textId="77777777" w:rsidR="00575C00" w:rsidRDefault="00492807" w:rsidP="00492807">
            <w:pPr>
              <w:shd w:val="clear" w:color="auto" w:fill="FFFFFF" w:themeFill="background1"/>
            </w:pPr>
            <w:r w:rsidRPr="007347E7">
              <w:t xml:space="preserve">МАДОУ «Детский сад </w:t>
            </w:r>
          </w:p>
          <w:p w14:paraId="1602A9B0" w14:textId="7B4471AF" w:rsidR="00492807" w:rsidRPr="00675681" w:rsidRDefault="00492807" w:rsidP="00492807">
            <w:pPr>
              <w:shd w:val="clear" w:color="auto" w:fill="FFFFFF" w:themeFill="background1"/>
            </w:pPr>
            <w:r w:rsidRPr="007347E7">
              <w:t>«Тополек» с</w:t>
            </w:r>
            <w:r w:rsidR="00575C00">
              <w:t>.</w:t>
            </w:r>
            <w:r w:rsidRPr="007347E7">
              <w:t xml:space="preserve"> Чапае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9302" w14:textId="361443FC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  <w:r w:rsidRPr="007347E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BE45" w14:textId="77777777" w:rsidR="00492807" w:rsidRPr="007B3F4A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315C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7D87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551E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5F20" w14:textId="7D8EC22D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8CC" w14:textId="77777777" w:rsidR="00492807" w:rsidRPr="007B3F4A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2B7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5979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A22" w14:textId="77777777" w:rsidR="00492807" w:rsidRPr="007B3F4A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</w:tr>
      <w:tr w:rsidR="00705456" w:rsidRPr="00705456" w14:paraId="7B63BED0" w14:textId="77777777" w:rsidTr="00575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7ED5" w14:textId="060E4727" w:rsidR="00492807" w:rsidRPr="00705456" w:rsidRDefault="00492807" w:rsidP="00492807">
            <w:pPr>
              <w:jc w:val="center"/>
            </w:pPr>
            <w:r w:rsidRPr="00705456">
              <w:rPr>
                <w:bCs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5DF6" w14:textId="68B085AF" w:rsidR="00492807" w:rsidRPr="00705456" w:rsidRDefault="00492807" w:rsidP="00492807">
            <w:pPr>
              <w:shd w:val="clear" w:color="auto" w:fill="FFFFFF" w:themeFill="background1"/>
            </w:pPr>
            <w:r w:rsidRPr="00705456">
              <w:t>Власова Т.С., ИП «</w:t>
            </w:r>
            <w:proofErr w:type="spellStart"/>
            <w:r w:rsidRPr="00705456">
              <w:t>Развивайка</w:t>
            </w:r>
            <w:proofErr w:type="spellEnd"/>
            <w:r w:rsidRPr="00705456"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8321" w14:textId="28D6902A" w:rsidR="00492807" w:rsidRPr="00705456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5DE2" w14:textId="77777777" w:rsidR="00492807" w:rsidRPr="00705456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793A" w14:textId="57058C93" w:rsidR="00492807" w:rsidRPr="00705456" w:rsidRDefault="00492807" w:rsidP="00492807">
            <w:pPr>
              <w:jc w:val="center"/>
              <w:rPr>
                <w:sz w:val="26"/>
                <w:szCs w:val="26"/>
              </w:rPr>
            </w:pPr>
            <w:r w:rsidRPr="0070545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5C8B" w14:textId="77777777" w:rsidR="00492807" w:rsidRPr="00705456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C5C" w14:textId="77777777" w:rsidR="00492807" w:rsidRPr="00705456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C36D" w14:textId="7AF1C9C5" w:rsidR="00492807" w:rsidRPr="00705456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E372" w14:textId="77777777" w:rsidR="00492807" w:rsidRPr="00705456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64C1" w14:textId="0AEEC2DD" w:rsidR="00492807" w:rsidRPr="00705456" w:rsidRDefault="00492807" w:rsidP="00492807">
            <w:pPr>
              <w:jc w:val="center"/>
              <w:rPr>
                <w:sz w:val="26"/>
                <w:szCs w:val="26"/>
              </w:rPr>
            </w:pPr>
            <w:r w:rsidRPr="00705456">
              <w:t>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1FE0" w14:textId="77777777" w:rsidR="00492807" w:rsidRPr="00705456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D19" w14:textId="77777777" w:rsidR="00492807" w:rsidRPr="00705456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</w:tr>
      <w:tr w:rsidR="00593814" w:rsidRPr="00705456" w14:paraId="3817503C" w14:textId="77777777" w:rsidTr="00575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0BBB" w14:textId="70B5F2AD" w:rsidR="00593814" w:rsidRPr="00705456" w:rsidRDefault="00277AFB" w:rsidP="00492807">
            <w:pPr>
              <w:jc w:val="center"/>
              <w:rPr>
                <w:bCs/>
              </w:rPr>
            </w:pPr>
            <w:r w:rsidRPr="00705456">
              <w:t>10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CCE8" w14:textId="54BCC085" w:rsidR="00277AFB" w:rsidRPr="00277AFB" w:rsidRDefault="00277AFB" w:rsidP="00277AFB">
            <w:pPr>
              <w:widowControl w:val="0"/>
              <w:jc w:val="both"/>
              <w:rPr>
                <w:rFonts w:eastAsia="FranklinGothic-Book"/>
                <w:lang w:eastAsia="en-US"/>
              </w:rPr>
            </w:pPr>
            <w:proofErr w:type="spellStart"/>
            <w:r w:rsidRPr="00705456">
              <w:rPr>
                <w:shd w:val="clear" w:color="auto" w:fill="FFFFFF"/>
              </w:rPr>
              <w:t>Лихуша</w:t>
            </w:r>
            <w:proofErr w:type="spellEnd"/>
            <w:r w:rsidRPr="00705456">
              <w:rPr>
                <w:shd w:val="clear" w:color="auto" w:fill="FFFFFF"/>
              </w:rPr>
              <w:t xml:space="preserve"> Д.С.</w:t>
            </w:r>
            <w:r w:rsidRPr="00277AFB">
              <w:rPr>
                <w:b/>
                <w:shd w:val="clear" w:color="auto" w:fill="FFFFFF"/>
              </w:rPr>
              <w:t xml:space="preserve"> </w:t>
            </w:r>
            <w:r w:rsidRPr="00277AFB">
              <w:rPr>
                <w:shd w:val="clear" w:color="auto" w:fill="FFFFFF"/>
              </w:rPr>
              <w:t>ИП</w:t>
            </w:r>
            <w:r w:rsidRPr="00705456">
              <w:rPr>
                <w:rFonts w:eastAsia="FranklinGothic-Book"/>
              </w:rPr>
              <w:t xml:space="preserve"> </w:t>
            </w:r>
            <w:r w:rsidRPr="00277AFB">
              <w:rPr>
                <w:rFonts w:eastAsia="FranklinGothic-Book"/>
              </w:rPr>
              <w:t>«Зефир»</w:t>
            </w:r>
            <w:r w:rsidRPr="00277AFB">
              <w:rPr>
                <w:shd w:val="clear" w:color="auto" w:fill="FFFFFF"/>
              </w:rPr>
              <w:t xml:space="preserve"> </w:t>
            </w:r>
          </w:p>
          <w:p w14:paraId="265BEC90" w14:textId="77777777" w:rsidR="00593814" w:rsidRPr="00705456" w:rsidRDefault="00593814" w:rsidP="00492807">
            <w:pPr>
              <w:shd w:val="clear" w:color="auto" w:fill="FFFFFF" w:themeFill="background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0BCF" w14:textId="77777777" w:rsidR="00593814" w:rsidRPr="00705456" w:rsidRDefault="00593814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C038" w14:textId="77777777" w:rsidR="00593814" w:rsidRPr="00705456" w:rsidRDefault="00593814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EAC7" w14:textId="3E6DA30B" w:rsidR="00593814" w:rsidRPr="00705456" w:rsidRDefault="00705456" w:rsidP="00492807">
            <w:pPr>
              <w:jc w:val="center"/>
              <w:rPr>
                <w:sz w:val="26"/>
                <w:szCs w:val="26"/>
              </w:rPr>
            </w:pPr>
            <w:r w:rsidRPr="0070545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A43D" w14:textId="77777777" w:rsidR="00593814" w:rsidRPr="00705456" w:rsidRDefault="00593814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B119" w14:textId="77777777" w:rsidR="00593814" w:rsidRPr="00705456" w:rsidRDefault="00593814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C628" w14:textId="77777777" w:rsidR="00593814" w:rsidRPr="00705456" w:rsidRDefault="00593814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73D" w14:textId="77777777" w:rsidR="00593814" w:rsidRPr="00705456" w:rsidRDefault="00593814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ED87" w14:textId="0F14AAB3" w:rsidR="00593814" w:rsidRPr="00705456" w:rsidRDefault="00705456" w:rsidP="00492807">
            <w:pPr>
              <w:jc w:val="center"/>
            </w:pPr>
            <w:r w:rsidRPr="00705456">
              <w:t>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433C" w14:textId="77777777" w:rsidR="00593814" w:rsidRPr="00705456" w:rsidRDefault="00593814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43EA" w14:textId="77777777" w:rsidR="00593814" w:rsidRPr="00705456" w:rsidRDefault="00593814" w:rsidP="00492807">
            <w:pPr>
              <w:jc w:val="center"/>
              <w:rPr>
                <w:sz w:val="26"/>
                <w:szCs w:val="26"/>
              </w:rPr>
            </w:pPr>
          </w:p>
        </w:tc>
      </w:tr>
      <w:tr w:rsidR="00705456" w:rsidRPr="00705456" w14:paraId="7CA8CD82" w14:textId="77777777" w:rsidTr="00575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90C8" w14:textId="3360D1A8" w:rsidR="00492807" w:rsidRPr="00705456" w:rsidRDefault="00492807" w:rsidP="00492807">
            <w:pPr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1887" w14:textId="233FD8FE" w:rsidR="00492807" w:rsidRPr="00705456" w:rsidRDefault="00492807" w:rsidP="00492807">
            <w:pPr>
              <w:shd w:val="clear" w:color="auto" w:fill="FFFFFF" w:themeFill="background1"/>
            </w:pPr>
            <w:r w:rsidRPr="00705456">
              <w:rPr>
                <w:b/>
                <w:bCs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503" w14:textId="0C608AEF" w:rsidR="00492807" w:rsidRPr="00705456" w:rsidRDefault="00705456" w:rsidP="00492807">
            <w:pPr>
              <w:jc w:val="center"/>
              <w:rPr>
                <w:sz w:val="26"/>
                <w:szCs w:val="26"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222" w14:textId="7F302EE2" w:rsidR="00492807" w:rsidRPr="00705456" w:rsidRDefault="00492807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05456">
              <w:rPr>
                <w:b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751E" w14:textId="1B7609FF" w:rsidR="00492807" w:rsidRPr="00705456" w:rsidRDefault="00705456" w:rsidP="00492807">
            <w:pPr>
              <w:jc w:val="center"/>
              <w:rPr>
                <w:sz w:val="26"/>
                <w:szCs w:val="26"/>
              </w:rPr>
            </w:pPr>
            <w:r w:rsidRPr="00705456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AD4F" w14:textId="2DA16B54" w:rsidR="00492807" w:rsidRPr="00705456" w:rsidRDefault="00492807" w:rsidP="00492807">
            <w:pPr>
              <w:jc w:val="center"/>
              <w:rPr>
                <w:sz w:val="26"/>
                <w:szCs w:val="26"/>
              </w:rPr>
            </w:pPr>
            <w:r w:rsidRPr="00705456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6606" w14:textId="77777777" w:rsidR="00492807" w:rsidRPr="00705456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C21C" w14:textId="160AAA26" w:rsidR="00492807" w:rsidRPr="00705456" w:rsidRDefault="00705456" w:rsidP="00492807">
            <w:pPr>
              <w:jc w:val="center"/>
              <w:rPr>
                <w:sz w:val="26"/>
                <w:szCs w:val="26"/>
              </w:rPr>
            </w:pPr>
            <w:r>
              <w:rPr>
                <w:b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5C0D" w14:textId="236624FE" w:rsidR="00492807" w:rsidRPr="00705456" w:rsidRDefault="00705456" w:rsidP="00492807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3B30" w14:textId="472F169C" w:rsidR="00492807" w:rsidRPr="00705456" w:rsidRDefault="00705456" w:rsidP="00492807">
            <w:pPr>
              <w:jc w:val="center"/>
              <w:rPr>
                <w:sz w:val="26"/>
                <w:szCs w:val="26"/>
              </w:rPr>
            </w:pPr>
            <w:r w:rsidRPr="00705456">
              <w:rPr>
                <w:b/>
              </w:rPr>
              <w:t>1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5975" w14:textId="3F13C694" w:rsidR="00492807" w:rsidRPr="00705456" w:rsidRDefault="00593814" w:rsidP="00492807">
            <w:pPr>
              <w:jc w:val="center"/>
              <w:rPr>
                <w:sz w:val="26"/>
                <w:szCs w:val="26"/>
              </w:rPr>
            </w:pPr>
            <w:r w:rsidRPr="00705456">
              <w:rPr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C01D" w14:textId="77777777" w:rsidR="00492807" w:rsidRPr="00705456" w:rsidRDefault="00492807" w:rsidP="0049280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457E303" w14:textId="77777777" w:rsidR="00492807" w:rsidRPr="00705456" w:rsidRDefault="00492807" w:rsidP="00C623BE">
      <w:pPr>
        <w:shd w:val="clear" w:color="auto" w:fill="FFFFFF" w:themeFill="background1"/>
        <w:jc w:val="center"/>
        <w:rPr>
          <w:b/>
          <w:bCs/>
        </w:rPr>
      </w:pPr>
    </w:p>
    <w:p w14:paraId="50A75850" w14:textId="41A6280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5.1</w:t>
      </w:r>
      <w:r w:rsidR="00523F77">
        <w:rPr>
          <w:b/>
          <w:bCs/>
        </w:rPr>
        <w:t>1</w:t>
      </w:r>
      <w:r w:rsidRPr="00675681">
        <w:rPr>
          <w:b/>
          <w:bCs/>
        </w:rPr>
        <w:t xml:space="preserve">. Дополнительные образовательные услуги </w:t>
      </w:r>
    </w:p>
    <w:p w14:paraId="3EF3E083" w14:textId="77777777" w:rsidR="00A81417" w:rsidRPr="00675681" w:rsidRDefault="00A81417" w:rsidP="00C623BE">
      <w:pPr>
        <w:shd w:val="clear" w:color="auto" w:fill="FFFFFF" w:themeFill="background1"/>
        <w:jc w:val="center"/>
        <w:rPr>
          <w:b/>
          <w:bCs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2931"/>
        <w:gridCol w:w="3402"/>
        <w:gridCol w:w="1276"/>
        <w:gridCol w:w="2013"/>
        <w:gridCol w:w="1701"/>
        <w:gridCol w:w="964"/>
        <w:gridCol w:w="2126"/>
      </w:tblGrid>
      <w:tr w:rsidR="00A81417" w:rsidRPr="00675681" w14:paraId="07271E6B" w14:textId="77777777" w:rsidTr="00575C0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C733" w14:textId="77777777" w:rsidR="00A81417" w:rsidRPr="00675681" w:rsidRDefault="00A81417" w:rsidP="00972174">
            <w:pPr>
              <w:jc w:val="center"/>
              <w:rPr>
                <w:bCs/>
              </w:rPr>
            </w:pP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BF8D" w14:textId="77777777" w:rsidR="00A81417" w:rsidRPr="00675681" w:rsidRDefault="00A81417" w:rsidP="0097217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Краткое наименование ДОУ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5DC2" w14:textId="77777777" w:rsidR="00A81417" w:rsidRPr="00675681" w:rsidRDefault="00A81417" w:rsidP="0097217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Наименование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DE01" w14:textId="77777777" w:rsidR="00A81417" w:rsidRPr="00675681" w:rsidRDefault="00A81417" w:rsidP="0097217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Численность воспитанников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9005" w14:textId="77777777" w:rsidR="00A81417" w:rsidRPr="00675681" w:rsidRDefault="00A81417" w:rsidP="0097217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Организация предоставления услуг (платные/бесплатны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0D7" w14:textId="77777777" w:rsidR="00A81417" w:rsidRPr="00675681" w:rsidRDefault="00A81417" w:rsidP="0097217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Предоставление дополнительных услуг ДОУ (наличие лицензии)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0036" w14:textId="77777777" w:rsidR="00A81417" w:rsidRPr="00675681" w:rsidRDefault="00A81417" w:rsidP="0097217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Предоставление дополнительных услуг в ДОУ индивидуальным предпринимателем</w:t>
            </w:r>
          </w:p>
        </w:tc>
      </w:tr>
      <w:tr w:rsidR="00A81417" w:rsidRPr="00675681" w14:paraId="466D1220" w14:textId="77777777" w:rsidTr="00575C0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99A9" w14:textId="77777777" w:rsidR="00A81417" w:rsidRPr="00675681" w:rsidRDefault="00A81417" w:rsidP="00972174">
            <w:pPr>
              <w:jc w:val="center"/>
              <w:rPr>
                <w:bCs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9102" w14:textId="77777777" w:rsidR="00A81417" w:rsidRPr="00675681" w:rsidRDefault="00A81417" w:rsidP="0097217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BE71" w14:textId="77777777" w:rsidR="00A81417" w:rsidRPr="00675681" w:rsidRDefault="00A81417" w:rsidP="00972174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AED3" w14:textId="77777777" w:rsidR="00A81417" w:rsidRPr="00675681" w:rsidRDefault="00A81417" w:rsidP="00972174">
            <w:pPr>
              <w:jc w:val="center"/>
              <w:rPr>
                <w:bCs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89DB" w14:textId="77777777" w:rsidR="00A81417" w:rsidRPr="00675681" w:rsidRDefault="00A81417" w:rsidP="00972174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48B0" w14:textId="77777777" w:rsidR="00A81417" w:rsidRPr="00675681" w:rsidRDefault="00A81417" w:rsidP="00972174">
            <w:pPr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4F45" w14:textId="33281F60" w:rsidR="00A81417" w:rsidRPr="00675681" w:rsidRDefault="00413FB3" w:rsidP="00413FB3">
            <w:pPr>
              <w:jc w:val="center"/>
              <w:rPr>
                <w:bCs/>
              </w:rPr>
            </w:pPr>
            <w:r>
              <w:rPr>
                <w:bCs/>
              </w:rPr>
              <w:t>Ф.И</w:t>
            </w:r>
            <w:r w:rsidR="00A81417" w:rsidRPr="00675681">
              <w:rPr>
                <w:bCs/>
              </w:rPr>
              <w:t>.</w:t>
            </w:r>
            <w:r>
              <w:rPr>
                <w:bCs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E0E9" w14:textId="77777777" w:rsidR="00A81417" w:rsidRPr="00675681" w:rsidRDefault="00A81417" w:rsidP="0097217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Наличие договора (да, нет)</w:t>
            </w:r>
          </w:p>
        </w:tc>
      </w:tr>
      <w:tr w:rsidR="009A315F" w:rsidRPr="00675681" w14:paraId="60FE8762" w14:textId="77777777" w:rsidTr="00575C00">
        <w:trPr>
          <w:trHeight w:val="568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CD1E1" w14:textId="13E0FCA6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1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4A7CE" w14:textId="77777777" w:rsidR="00575C00" w:rsidRDefault="009A315F" w:rsidP="009A315F">
            <w:pPr>
              <w:jc w:val="center"/>
            </w:pPr>
            <w:r w:rsidRPr="00492807">
              <w:t>МАДОУ «Детский сад</w:t>
            </w:r>
          </w:p>
          <w:p w14:paraId="069C4530" w14:textId="610672A9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 xml:space="preserve"> № 2 «Аленький цветоче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E881" w14:textId="4893C7F4" w:rsidR="009A315F" w:rsidRPr="00492807" w:rsidRDefault="009A315F" w:rsidP="009A315F">
            <w:pPr>
              <w:rPr>
                <w:bCs/>
              </w:rPr>
            </w:pPr>
            <w:r w:rsidRPr="00492807">
              <w:rPr>
                <w:bCs/>
              </w:rPr>
              <w:t>Кружок «Музыкальная палит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71D2" w14:textId="7D9B3386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rPr>
                <w:bCs/>
              </w:rPr>
              <w:t>9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757F" w14:textId="606DA51B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5018" w14:textId="6963DA9E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8316" w14:textId="77777777" w:rsidR="009A315F" w:rsidRPr="009A315F" w:rsidRDefault="009A315F" w:rsidP="009A315F">
            <w:pPr>
              <w:jc w:val="center"/>
              <w:rPr>
                <w:bCs/>
                <w:color w:val="4F81BD" w:themeColor="accen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98B6" w14:textId="77777777" w:rsidR="009A315F" w:rsidRPr="009A315F" w:rsidRDefault="009A315F" w:rsidP="009A315F">
            <w:pPr>
              <w:jc w:val="center"/>
              <w:rPr>
                <w:bCs/>
                <w:color w:val="4F81BD" w:themeColor="accent1"/>
              </w:rPr>
            </w:pPr>
          </w:p>
        </w:tc>
      </w:tr>
      <w:tr w:rsidR="009A315F" w:rsidRPr="00675681" w14:paraId="180C14C0" w14:textId="77777777" w:rsidTr="00575C00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D3A67" w14:textId="2976F980" w:rsidR="009A315F" w:rsidRPr="00492807" w:rsidRDefault="009A315F" w:rsidP="009A315F">
            <w:pPr>
              <w:jc w:val="center"/>
            </w:pP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66705" w14:textId="3B7F9B56" w:rsidR="009A315F" w:rsidRPr="00492807" w:rsidRDefault="009A315F" w:rsidP="009A315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1058" w14:textId="36C6C920" w:rsidR="009A315F" w:rsidRPr="00492807" w:rsidRDefault="009A315F" w:rsidP="009A315F">
            <w:pPr>
              <w:rPr>
                <w:bCs/>
              </w:rPr>
            </w:pPr>
            <w:r w:rsidRPr="00492807">
              <w:rPr>
                <w:bCs/>
              </w:rPr>
              <w:t>Кружок «Навстречу Г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DE88" w14:textId="54E41600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rPr>
                <w:bCs/>
              </w:rPr>
              <w:t>4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C3B9" w14:textId="4670B797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284" w14:textId="6D3FECC7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F16C" w14:textId="77777777" w:rsidR="009A315F" w:rsidRPr="009A315F" w:rsidRDefault="009A315F" w:rsidP="009A315F">
            <w:pPr>
              <w:jc w:val="center"/>
              <w:rPr>
                <w:bCs/>
                <w:color w:val="4F81BD" w:themeColor="accen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69F1" w14:textId="6304D7F2" w:rsidR="009A315F" w:rsidRPr="009A315F" w:rsidRDefault="009A315F" w:rsidP="009A315F">
            <w:pPr>
              <w:jc w:val="center"/>
              <w:rPr>
                <w:bCs/>
                <w:color w:val="4F81BD" w:themeColor="accent1"/>
              </w:rPr>
            </w:pPr>
          </w:p>
        </w:tc>
      </w:tr>
      <w:tr w:rsidR="009A315F" w:rsidRPr="00675681" w14:paraId="346ECE38" w14:textId="77777777" w:rsidTr="00575C00">
        <w:trPr>
          <w:trHeight w:val="413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298B8" w14:textId="77777777" w:rsidR="009A315F" w:rsidRPr="00492807" w:rsidRDefault="009A315F" w:rsidP="009A315F">
            <w:pPr>
              <w:jc w:val="center"/>
            </w:pP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96DB0" w14:textId="77777777" w:rsidR="009A315F" w:rsidRPr="00492807" w:rsidRDefault="009A315F" w:rsidP="009A315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BE2C" w14:textId="68D52884" w:rsidR="009A315F" w:rsidRPr="00492807" w:rsidRDefault="009A315F" w:rsidP="009A315F">
            <w:pPr>
              <w:rPr>
                <w:bCs/>
              </w:rPr>
            </w:pPr>
            <w:r w:rsidRPr="00492807">
              <w:rPr>
                <w:bCs/>
              </w:rPr>
              <w:t>Кружок «Школа мяч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8889" w14:textId="4D2CF1C4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rPr>
                <w:bCs/>
              </w:rPr>
              <w:t>4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AEA3" w14:textId="7AC07CE3" w:rsidR="009A315F" w:rsidRPr="00492807" w:rsidRDefault="009A315F" w:rsidP="009A315F">
            <w:pPr>
              <w:jc w:val="center"/>
            </w:pPr>
            <w:r w:rsidRPr="00492807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65E7" w14:textId="458406ED" w:rsidR="009A315F" w:rsidRPr="00492807" w:rsidRDefault="009A315F" w:rsidP="009A315F">
            <w:pPr>
              <w:jc w:val="center"/>
            </w:pPr>
            <w:r w:rsidRPr="00492807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1BB9" w14:textId="77777777" w:rsidR="009A315F" w:rsidRPr="009A315F" w:rsidRDefault="009A315F" w:rsidP="009A315F">
            <w:pPr>
              <w:jc w:val="center"/>
              <w:rPr>
                <w:bCs/>
                <w:color w:val="4F81BD" w:themeColor="accen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42A6" w14:textId="77777777" w:rsidR="009A315F" w:rsidRPr="009A315F" w:rsidRDefault="009A315F" w:rsidP="009A315F">
            <w:pPr>
              <w:jc w:val="center"/>
              <w:rPr>
                <w:bCs/>
                <w:color w:val="4F81BD" w:themeColor="accent1"/>
              </w:rPr>
            </w:pPr>
          </w:p>
        </w:tc>
      </w:tr>
      <w:tr w:rsidR="009A315F" w:rsidRPr="00675681" w14:paraId="5D0D1271" w14:textId="77777777" w:rsidTr="00575C0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B517E" w14:textId="486B85BA" w:rsidR="009A315F" w:rsidRPr="00492807" w:rsidRDefault="009A315F" w:rsidP="009A315F">
            <w:pPr>
              <w:jc w:val="center"/>
            </w:pPr>
            <w:r w:rsidRPr="00492807">
              <w:t>2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99BBB" w14:textId="77777777" w:rsidR="00575C00" w:rsidRDefault="009A315F" w:rsidP="009A315F">
            <w:r w:rsidRPr="00492807">
              <w:t xml:space="preserve">МАДОУ «Детский сад </w:t>
            </w:r>
          </w:p>
          <w:p w14:paraId="3B12228B" w14:textId="218822B6" w:rsidR="009A315F" w:rsidRPr="00492807" w:rsidRDefault="009A315F" w:rsidP="009A315F">
            <w:r w:rsidRPr="00492807">
              <w:t>№ 3 «Ромаш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0B2F" w14:textId="00138C20" w:rsidR="009A315F" w:rsidRPr="00492807" w:rsidRDefault="009A315F" w:rsidP="009A315F">
            <w:pPr>
              <w:rPr>
                <w:bCs/>
              </w:rPr>
            </w:pPr>
            <w:r w:rsidRPr="00492807">
              <w:t>Кружок «Веселый мя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D801" w14:textId="08F36824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rPr>
                <w:bCs/>
              </w:rPr>
              <w:t>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4E3D" w14:textId="7CEEEF9D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CFD" w14:textId="756B4CEB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AF14" w14:textId="77777777" w:rsidR="009A315F" w:rsidRPr="00675681" w:rsidRDefault="009A315F" w:rsidP="009A315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82CE" w14:textId="77777777" w:rsidR="009A315F" w:rsidRPr="00675681" w:rsidRDefault="009A315F" w:rsidP="009A315F">
            <w:pPr>
              <w:jc w:val="center"/>
              <w:rPr>
                <w:bCs/>
              </w:rPr>
            </w:pPr>
          </w:p>
        </w:tc>
      </w:tr>
      <w:tr w:rsidR="009A315F" w:rsidRPr="00675681" w14:paraId="5AC1A5D2" w14:textId="77777777" w:rsidTr="00575C00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9095" w14:textId="77777777" w:rsidR="009A315F" w:rsidRPr="00492807" w:rsidRDefault="009A315F" w:rsidP="009A315F">
            <w:pPr>
              <w:jc w:val="center"/>
            </w:pP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86F48" w14:textId="77777777" w:rsidR="009A315F" w:rsidRPr="00492807" w:rsidRDefault="009A315F" w:rsidP="009A315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FE1D" w14:textId="3072B6F4" w:rsidR="009A315F" w:rsidRPr="00492807" w:rsidRDefault="009A315F" w:rsidP="009A315F">
            <w:pPr>
              <w:rPr>
                <w:bCs/>
              </w:rPr>
            </w:pPr>
            <w:r w:rsidRPr="00492807">
              <w:t>Кружок «Школа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7A05" w14:textId="3BE1718D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rPr>
                <w:bCs/>
              </w:rPr>
              <w:t>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09B4" w14:textId="52CE0FEE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09D8" w14:textId="4645F1E8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79EF" w14:textId="77777777" w:rsidR="009A315F" w:rsidRPr="00675681" w:rsidRDefault="009A315F" w:rsidP="009A315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B731" w14:textId="77777777" w:rsidR="009A315F" w:rsidRPr="00675681" w:rsidRDefault="009A315F" w:rsidP="009A315F">
            <w:pPr>
              <w:jc w:val="center"/>
              <w:rPr>
                <w:bCs/>
              </w:rPr>
            </w:pPr>
          </w:p>
        </w:tc>
      </w:tr>
      <w:tr w:rsidR="009A315F" w:rsidRPr="00675681" w14:paraId="367D33CA" w14:textId="77777777" w:rsidTr="00575C00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F9A21" w14:textId="77777777" w:rsidR="009A315F" w:rsidRPr="00492807" w:rsidRDefault="009A315F" w:rsidP="009A315F">
            <w:pPr>
              <w:jc w:val="center"/>
            </w:pP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8A76D" w14:textId="77777777" w:rsidR="009A315F" w:rsidRPr="00492807" w:rsidRDefault="009A315F" w:rsidP="009A315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C65C" w14:textId="045E1FF6" w:rsidR="009A315F" w:rsidRPr="00492807" w:rsidRDefault="009A315F" w:rsidP="009A315F">
            <w:pPr>
              <w:rPr>
                <w:bCs/>
              </w:rPr>
            </w:pPr>
            <w:r w:rsidRPr="00492807">
              <w:t>Кружок «Рост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6F04" w14:textId="1B29EEA7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rPr>
                <w:bCs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E41C" w14:textId="61BFA981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0973" w14:textId="10D69CFF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3D3E" w14:textId="77777777" w:rsidR="009A315F" w:rsidRPr="00675681" w:rsidRDefault="009A315F" w:rsidP="009A315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63C4" w14:textId="77777777" w:rsidR="009A315F" w:rsidRPr="00675681" w:rsidRDefault="009A315F" w:rsidP="009A315F">
            <w:pPr>
              <w:jc w:val="center"/>
              <w:rPr>
                <w:bCs/>
              </w:rPr>
            </w:pPr>
          </w:p>
        </w:tc>
      </w:tr>
      <w:tr w:rsidR="009A315F" w:rsidRPr="00675681" w14:paraId="47342CED" w14:textId="77777777" w:rsidTr="00575C00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6DD0D" w14:textId="77777777" w:rsidR="009A315F" w:rsidRPr="00492807" w:rsidRDefault="009A315F" w:rsidP="009A315F">
            <w:pPr>
              <w:jc w:val="center"/>
            </w:pP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B3EC7" w14:textId="77777777" w:rsidR="009A315F" w:rsidRPr="00492807" w:rsidRDefault="009A315F" w:rsidP="009A315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FEE" w14:textId="32B54CEB" w:rsidR="009A315F" w:rsidRPr="00492807" w:rsidRDefault="009A315F" w:rsidP="009A315F">
            <w:pPr>
              <w:rPr>
                <w:bCs/>
              </w:rPr>
            </w:pPr>
            <w:r w:rsidRPr="00492807">
              <w:t>Кружок «Конструкторское бюро для дошколя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2AAC" w14:textId="1AC1B3A6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rPr>
                <w:bCs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EF37" w14:textId="14159743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594" w14:textId="1B58A269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AC3C" w14:textId="77777777" w:rsidR="009A315F" w:rsidRPr="00675681" w:rsidRDefault="009A315F" w:rsidP="009A315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6219" w14:textId="77777777" w:rsidR="009A315F" w:rsidRPr="00675681" w:rsidRDefault="009A315F" w:rsidP="009A315F">
            <w:pPr>
              <w:jc w:val="center"/>
              <w:rPr>
                <w:bCs/>
              </w:rPr>
            </w:pPr>
          </w:p>
        </w:tc>
      </w:tr>
      <w:tr w:rsidR="009A315F" w:rsidRPr="00675681" w14:paraId="6BCC1A3E" w14:textId="77777777" w:rsidTr="00575C0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5B341" w14:textId="325B4B0C" w:rsidR="009A315F" w:rsidRPr="00492807" w:rsidRDefault="009A315F" w:rsidP="009A315F">
            <w:pPr>
              <w:jc w:val="center"/>
            </w:pPr>
            <w:r w:rsidRPr="00492807">
              <w:t>3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8686B" w14:textId="77777777" w:rsidR="00575C00" w:rsidRDefault="009A315F" w:rsidP="009A315F">
            <w:r w:rsidRPr="00492807">
              <w:t xml:space="preserve">МАДОУ «Детский сад </w:t>
            </w:r>
          </w:p>
          <w:p w14:paraId="112AB7A2" w14:textId="1DBADBF1" w:rsidR="009A315F" w:rsidRPr="00492807" w:rsidRDefault="009A315F" w:rsidP="009A315F">
            <w:r w:rsidRPr="00492807">
              <w:t>№ 7 «Солнышк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6E6F" w14:textId="7CB699A2" w:rsidR="009A315F" w:rsidRPr="00492807" w:rsidRDefault="009A315F" w:rsidP="009A315F">
            <w:pPr>
              <w:rPr>
                <w:bCs/>
              </w:rPr>
            </w:pPr>
            <w:r w:rsidRPr="00492807">
              <w:t>Кружок «Детский фитн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7517" w14:textId="41C91873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rPr>
                <w:bCs/>
              </w:rPr>
              <w:t>1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A1E3" w14:textId="60CA5E97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396" w14:textId="4E9BB84C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8CB7" w14:textId="77777777" w:rsidR="009A315F" w:rsidRPr="00675681" w:rsidRDefault="009A315F" w:rsidP="009A315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1F8D" w14:textId="77777777" w:rsidR="009A315F" w:rsidRPr="00675681" w:rsidRDefault="009A315F" w:rsidP="009A315F">
            <w:pPr>
              <w:jc w:val="center"/>
              <w:rPr>
                <w:bCs/>
              </w:rPr>
            </w:pPr>
          </w:p>
        </w:tc>
      </w:tr>
      <w:tr w:rsidR="009A315F" w:rsidRPr="00675681" w14:paraId="39A1E02A" w14:textId="77777777" w:rsidTr="00575C00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B2B15" w14:textId="77777777" w:rsidR="009A315F" w:rsidRPr="00492807" w:rsidRDefault="009A315F" w:rsidP="009A315F">
            <w:pPr>
              <w:jc w:val="center"/>
            </w:pP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0B2EC" w14:textId="77777777" w:rsidR="009A315F" w:rsidRPr="00492807" w:rsidRDefault="009A315F" w:rsidP="009A315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FF6" w14:textId="46FA1599" w:rsidR="009A315F" w:rsidRPr="00492807" w:rsidRDefault="009A315F" w:rsidP="009A315F">
            <w:pPr>
              <w:rPr>
                <w:bCs/>
              </w:rPr>
            </w:pPr>
            <w:r w:rsidRPr="00492807">
              <w:t>Кружок «Волшебные крас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7D52" w14:textId="7067881B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rPr>
                <w:bCs/>
              </w:rPr>
              <w:t>1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B2B" w14:textId="4E5F1EF3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0C4B" w14:textId="32331F41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73C3" w14:textId="77777777" w:rsidR="009A315F" w:rsidRPr="00675681" w:rsidRDefault="009A315F" w:rsidP="009A315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C380" w14:textId="77777777" w:rsidR="009A315F" w:rsidRPr="00675681" w:rsidRDefault="009A315F" w:rsidP="009A315F">
            <w:pPr>
              <w:jc w:val="center"/>
              <w:rPr>
                <w:bCs/>
              </w:rPr>
            </w:pPr>
          </w:p>
        </w:tc>
      </w:tr>
      <w:tr w:rsidR="009A315F" w:rsidRPr="00675681" w14:paraId="3D90C08F" w14:textId="77777777" w:rsidTr="00575C0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93EAF" w14:textId="6E42DC53" w:rsidR="009A315F" w:rsidRPr="00492807" w:rsidRDefault="009A315F" w:rsidP="009A315F">
            <w:pPr>
              <w:jc w:val="center"/>
            </w:pPr>
            <w:r w:rsidRPr="00492807">
              <w:t>4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464D3" w14:textId="77777777" w:rsidR="00575C00" w:rsidRDefault="009A315F" w:rsidP="009A315F">
            <w:r w:rsidRPr="00492807">
              <w:t xml:space="preserve">МАДОУ «Детский сад </w:t>
            </w:r>
          </w:p>
          <w:p w14:paraId="27B6961E" w14:textId="6BECB5F0" w:rsidR="009A315F" w:rsidRPr="00492807" w:rsidRDefault="009A315F" w:rsidP="009A315F">
            <w:r w:rsidRPr="00492807">
              <w:t>№ 8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CEDF" w14:textId="16BF077B" w:rsidR="009A315F" w:rsidRPr="00492807" w:rsidRDefault="009A315F" w:rsidP="009A315F">
            <w:pPr>
              <w:rPr>
                <w:bCs/>
              </w:rPr>
            </w:pPr>
            <w:r w:rsidRPr="00492807">
              <w:t>Кружок «Летающий мя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0FE9" w14:textId="32D4E136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rPr>
                <w:bCs/>
              </w:rPr>
              <w:t>1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41C0" w14:textId="0748C585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3001" w14:textId="0DCE3B43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5440" w14:textId="77777777" w:rsidR="009A315F" w:rsidRPr="00675681" w:rsidRDefault="009A315F" w:rsidP="009A315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1CCC" w14:textId="77777777" w:rsidR="009A315F" w:rsidRPr="00675681" w:rsidRDefault="009A315F" w:rsidP="009A315F">
            <w:pPr>
              <w:jc w:val="center"/>
              <w:rPr>
                <w:bCs/>
              </w:rPr>
            </w:pPr>
          </w:p>
        </w:tc>
      </w:tr>
      <w:tr w:rsidR="009A315F" w:rsidRPr="00675681" w14:paraId="3DB65365" w14:textId="77777777" w:rsidTr="00575C00"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C097B" w14:textId="77777777" w:rsidR="009A315F" w:rsidRPr="00492807" w:rsidRDefault="009A315F" w:rsidP="009A315F">
            <w:pPr>
              <w:jc w:val="center"/>
            </w:pP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483C9" w14:textId="77777777" w:rsidR="009A315F" w:rsidRPr="00492807" w:rsidRDefault="009A315F" w:rsidP="009A315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702B" w14:textId="3BC438CE" w:rsidR="009A315F" w:rsidRPr="00492807" w:rsidRDefault="009A315F" w:rsidP="009A315F">
            <w:pPr>
              <w:rPr>
                <w:bCs/>
              </w:rPr>
            </w:pPr>
            <w:r w:rsidRPr="00492807">
              <w:t>Кружок «Умелые руч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D34C" w14:textId="58EEE7A4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rPr>
                <w:bCs/>
              </w:rPr>
              <w:t>1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F4DB" w14:textId="08E3387B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6520" w14:textId="0FFA8434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6839" w14:textId="77777777" w:rsidR="009A315F" w:rsidRPr="00675681" w:rsidRDefault="009A315F" w:rsidP="009A315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2641" w14:textId="77777777" w:rsidR="009A315F" w:rsidRPr="00675681" w:rsidRDefault="009A315F" w:rsidP="009A315F">
            <w:pPr>
              <w:jc w:val="center"/>
              <w:rPr>
                <w:bCs/>
              </w:rPr>
            </w:pPr>
          </w:p>
        </w:tc>
      </w:tr>
      <w:tr w:rsidR="009A315F" w:rsidRPr="00675681" w14:paraId="2C68D584" w14:textId="77777777" w:rsidTr="00575C00"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E6A4F" w14:textId="18AE773D" w:rsidR="009A315F" w:rsidRPr="00492807" w:rsidRDefault="009A315F" w:rsidP="009A315F">
            <w:pPr>
              <w:jc w:val="center"/>
            </w:pPr>
            <w:r w:rsidRPr="00492807"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C965F" w14:textId="77777777" w:rsidR="00575C00" w:rsidRDefault="009A315F" w:rsidP="009A315F">
            <w:r w:rsidRPr="00492807">
              <w:t xml:space="preserve">МАДОУ «Детский сад </w:t>
            </w:r>
          </w:p>
          <w:p w14:paraId="57211F21" w14:textId="44F1A0CA" w:rsidR="009A315F" w:rsidRPr="00492807" w:rsidRDefault="009A315F" w:rsidP="009A315F">
            <w:r w:rsidRPr="00492807">
              <w:t>№ 11 «Колокольч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2B4D" w14:textId="2B3EA193" w:rsidR="009A315F" w:rsidRPr="00492807" w:rsidRDefault="009A315F" w:rsidP="009A315F">
            <w:pPr>
              <w:rPr>
                <w:bCs/>
              </w:rPr>
            </w:pPr>
            <w:r w:rsidRPr="00492807">
              <w:t>Кружок «Музыкальный калейдоско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FB8C" w14:textId="196E9FCF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rPr>
                <w:bCs/>
              </w:rPr>
              <w:t>4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E3C7" w14:textId="705FEE2A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2CA" w14:textId="2B40AEBB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65FF" w14:textId="77777777" w:rsidR="009A315F" w:rsidRPr="009A315F" w:rsidRDefault="009A315F" w:rsidP="009A315F">
            <w:pPr>
              <w:jc w:val="center"/>
              <w:rPr>
                <w:bCs/>
                <w:color w:val="4F81BD" w:themeColor="accen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AFCB" w14:textId="77777777" w:rsidR="009A315F" w:rsidRPr="00675681" w:rsidRDefault="009A315F" w:rsidP="009A315F">
            <w:pPr>
              <w:jc w:val="center"/>
              <w:rPr>
                <w:bCs/>
              </w:rPr>
            </w:pPr>
          </w:p>
        </w:tc>
      </w:tr>
      <w:tr w:rsidR="009A315F" w:rsidRPr="00675681" w14:paraId="53AEBCE1" w14:textId="77777777" w:rsidTr="00575C00"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ED608" w14:textId="6B7BFDF1" w:rsidR="009A315F" w:rsidRPr="00492807" w:rsidRDefault="009A315F" w:rsidP="009A315F">
            <w:pPr>
              <w:jc w:val="center"/>
            </w:pPr>
            <w:r w:rsidRPr="00492807">
              <w:t>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23CFA" w14:textId="77777777" w:rsidR="00575C00" w:rsidRDefault="009A315F" w:rsidP="009A315F">
            <w:r w:rsidRPr="00492807">
              <w:t xml:space="preserve">МАДОУ «Детский сад </w:t>
            </w:r>
          </w:p>
          <w:p w14:paraId="5345E80B" w14:textId="44DA0342" w:rsidR="009A315F" w:rsidRPr="00492807" w:rsidRDefault="009A315F" w:rsidP="009A315F">
            <w:r w:rsidRPr="00492807">
              <w:t>№ 12 «Терем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C07E" w14:textId="77974A1A" w:rsidR="009A315F" w:rsidRPr="00492807" w:rsidRDefault="009A315F" w:rsidP="009A315F">
            <w:pPr>
              <w:rPr>
                <w:bCs/>
              </w:rPr>
            </w:pPr>
            <w:r w:rsidRPr="00492807">
              <w:t>Кружок «Ступеньки к здоровь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7B17" w14:textId="3C7F430B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rPr>
                <w:bCs/>
              </w:rPr>
              <w:t>4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E89D" w14:textId="3D593828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9EE8" w14:textId="22CC28CF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1C40" w14:textId="77777777" w:rsidR="009A315F" w:rsidRPr="00675681" w:rsidRDefault="009A315F" w:rsidP="009A315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815F" w14:textId="77777777" w:rsidR="009A315F" w:rsidRPr="00675681" w:rsidRDefault="009A315F" w:rsidP="009A315F">
            <w:pPr>
              <w:jc w:val="center"/>
              <w:rPr>
                <w:bCs/>
              </w:rPr>
            </w:pPr>
          </w:p>
        </w:tc>
      </w:tr>
      <w:tr w:rsidR="009A315F" w:rsidRPr="00675681" w14:paraId="75DA96B8" w14:textId="77777777" w:rsidTr="00575C00"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2BD77" w14:textId="0D464240" w:rsidR="009A315F" w:rsidRPr="00492807" w:rsidRDefault="009A315F" w:rsidP="009A315F">
            <w:pPr>
              <w:jc w:val="center"/>
            </w:pPr>
            <w:r w:rsidRPr="00492807">
              <w:t>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BDCE8" w14:textId="77777777" w:rsidR="00575C00" w:rsidRDefault="009A315F" w:rsidP="009A315F">
            <w:r w:rsidRPr="00492807">
              <w:t>МАДОУ «Детский сад</w:t>
            </w:r>
          </w:p>
          <w:p w14:paraId="542B499C" w14:textId="141699A2" w:rsidR="009A315F" w:rsidRPr="00492807" w:rsidRDefault="009A315F" w:rsidP="009A315F">
            <w:r w:rsidRPr="00492807">
              <w:lastRenderedPageBreak/>
              <w:t xml:space="preserve"> № 14 «Родничок» с. Соловье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B52C" w14:textId="4D96BD69" w:rsidR="009A315F" w:rsidRPr="00492807" w:rsidRDefault="009A315F" w:rsidP="009A315F">
            <w:pPr>
              <w:rPr>
                <w:bCs/>
              </w:rPr>
            </w:pPr>
            <w:r w:rsidRPr="00492807">
              <w:lastRenderedPageBreak/>
              <w:t>Кружок «В гостях у сказ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281C" w14:textId="09542E68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rPr>
                <w:bCs/>
              </w:rPr>
              <w:t>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8CD1" w14:textId="6A0661AF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152E" w14:textId="11DE5E34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44B9" w14:textId="77777777" w:rsidR="009A315F" w:rsidRPr="00492807" w:rsidRDefault="009A315F" w:rsidP="009A315F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6431" w14:textId="77777777" w:rsidR="009A315F" w:rsidRPr="00675681" w:rsidRDefault="009A315F" w:rsidP="009A315F">
            <w:pPr>
              <w:jc w:val="center"/>
              <w:rPr>
                <w:bCs/>
              </w:rPr>
            </w:pPr>
          </w:p>
        </w:tc>
      </w:tr>
      <w:tr w:rsidR="009A315F" w:rsidRPr="00675681" w14:paraId="29FD4B5B" w14:textId="77777777" w:rsidTr="00575C00"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0471C" w14:textId="1AD0AC63" w:rsidR="009A315F" w:rsidRPr="00492807" w:rsidRDefault="009A315F" w:rsidP="009A315F">
            <w:pPr>
              <w:jc w:val="center"/>
            </w:pPr>
            <w:r w:rsidRPr="00492807">
              <w:t>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09E50" w14:textId="77777777" w:rsidR="00575C00" w:rsidRDefault="009A315F" w:rsidP="009A315F">
            <w:r w:rsidRPr="00492807">
              <w:t xml:space="preserve">МАДОУ «Детский сад </w:t>
            </w:r>
          </w:p>
          <w:p w14:paraId="3B44EED7" w14:textId="12964153" w:rsidR="009A315F" w:rsidRPr="00492807" w:rsidRDefault="009A315F" w:rsidP="009A315F">
            <w:r w:rsidRPr="00492807">
              <w:t>№ 17 с Озерско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76B6" w14:textId="7C8F42FA" w:rsidR="009A315F" w:rsidRPr="00492807" w:rsidRDefault="009A315F" w:rsidP="009A315F">
            <w:pPr>
              <w:rPr>
                <w:bCs/>
              </w:rPr>
            </w:pPr>
            <w:r w:rsidRPr="00492807">
              <w:t>Кружок «Театрализованная деятельность как средство развития связной речи у детей дошкольного возра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FE55" w14:textId="3DB33387" w:rsidR="009A315F" w:rsidRPr="00492807" w:rsidRDefault="00647A8D" w:rsidP="009A315F">
            <w:pPr>
              <w:jc w:val="center"/>
              <w:rPr>
                <w:bCs/>
              </w:rPr>
            </w:pPr>
            <w:r w:rsidRPr="00492807">
              <w:rPr>
                <w:bCs/>
              </w:rPr>
              <w:t>2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D108" w14:textId="46C655FF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E4B1" w14:textId="41DDFEE3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2A67" w14:textId="77777777" w:rsidR="009A315F" w:rsidRPr="00675681" w:rsidRDefault="009A315F" w:rsidP="009A315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6B90" w14:textId="77777777" w:rsidR="009A315F" w:rsidRPr="00675681" w:rsidRDefault="009A315F" w:rsidP="009A315F">
            <w:pPr>
              <w:jc w:val="center"/>
              <w:rPr>
                <w:bCs/>
              </w:rPr>
            </w:pPr>
          </w:p>
        </w:tc>
      </w:tr>
      <w:tr w:rsidR="009A315F" w:rsidRPr="00675681" w14:paraId="56D35143" w14:textId="77777777" w:rsidTr="00575C00"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E6234" w14:textId="7C882FD7" w:rsidR="009A315F" w:rsidRPr="00492807" w:rsidRDefault="009A315F" w:rsidP="009A315F">
            <w:pPr>
              <w:jc w:val="center"/>
            </w:pPr>
            <w:r w:rsidRPr="00492807">
              <w:t>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4D3F6" w14:textId="77777777" w:rsidR="00575C00" w:rsidRDefault="009A315F" w:rsidP="009A315F">
            <w:r w:rsidRPr="00492807">
              <w:t>МАДОУ «Детский сад</w:t>
            </w:r>
          </w:p>
          <w:p w14:paraId="371A03C3" w14:textId="365450CC" w:rsidR="009A315F" w:rsidRPr="00492807" w:rsidRDefault="009A315F" w:rsidP="009A315F">
            <w:r w:rsidRPr="00492807">
              <w:t xml:space="preserve"> № 23 «Золотой петуш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2362" w14:textId="12145748" w:rsidR="009A315F" w:rsidRPr="00492807" w:rsidRDefault="009A315F" w:rsidP="009A315F">
            <w:pPr>
              <w:rPr>
                <w:bCs/>
              </w:rPr>
            </w:pPr>
            <w:r w:rsidRPr="00492807">
              <w:t>Кружок «Умелые руч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6035" w14:textId="73668B74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rPr>
                <w:bCs/>
              </w:rPr>
              <w:t>4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9F7" w14:textId="0F96E335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42E" w14:textId="2A9718CF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E58B" w14:textId="77777777" w:rsidR="009A315F" w:rsidRPr="00675681" w:rsidRDefault="009A315F" w:rsidP="009A315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D0A7" w14:textId="77777777" w:rsidR="009A315F" w:rsidRPr="00675681" w:rsidRDefault="009A315F" w:rsidP="009A315F">
            <w:pPr>
              <w:jc w:val="center"/>
              <w:rPr>
                <w:bCs/>
              </w:rPr>
            </w:pPr>
          </w:p>
        </w:tc>
      </w:tr>
      <w:tr w:rsidR="009A315F" w:rsidRPr="00675681" w14:paraId="4893CD46" w14:textId="77777777" w:rsidTr="00575C00"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F1254" w14:textId="019F8BA7" w:rsidR="009A315F" w:rsidRPr="00492807" w:rsidRDefault="009A315F" w:rsidP="009A315F">
            <w:pPr>
              <w:jc w:val="center"/>
            </w:pPr>
            <w:r w:rsidRPr="00492807">
              <w:t>1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C6013" w14:textId="77777777" w:rsidR="00575C00" w:rsidRDefault="009A315F" w:rsidP="009A315F">
            <w:r w:rsidRPr="00492807">
              <w:t>МАДОУ «Детский сад</w:t>
            </w:r>
          </w:p>
          <w:p w14:paraId="66CF29DB" w14:textId="7EEE9B0E" w:rsidR="009A315F" w:rsidRPr="00492807" w:rsidRDefault="009A315F" w:rsidP="009A315F">
            <w:r w:rsidRPr="00492807">
              <w:t xml:space="preserve"> № 25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B4D0" w14:textId="574BA658" w:rsidR="009A315F" w:rsidRPr="00492807" w:rsidRDefault="009A315F" w:rsidP="009A315F">
            <w:pPr>
              <w:rPr>
                <w:bCs/>
              </w:rPr>
            </w:pPr>
            <w:r w:rsidRPr="00492807">
              <w:t>Кружок «Здоровя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6BE1" w14:textId="7CFFBCA5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rPr>
                <w:bCs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41D2" w14:textId="11DB8FFE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rPr>
                <w:bCs/>
              </w:rPr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0023" w14:textId="2F2FB0C2" w:rsidR="009A315F" w:rsidRPr="00492807" w:rsidRDefault="009A315F" w:rsidP="009A315F">
            <w:pPr>
              <w:jc w:val="center"/>
              <w:rPr>
                <w:bCs/>
              </w:rPr>
            </w:pPr>
            <w:r w:rsidRPr="00492807">
              <w:rPr>
                <w:bCs/>
              </w:rPr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194E" w14:textId="77777777" w:rsidR="009A315F" w:rsidRPr="00675681" w:rsidRDefault="009A315F" w:rsidP="009A315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8FF8" w14:textId="77777777" w:rsidR="009A315F" w:rsidRPr="00675681" w:rsidRDefault="009A315F" w:rsidP="009A315F">
            <w:pPr>
              <w:jc w:val="center"/>
              <w:rPr>
                <w:bCs/>
              </w:rPr>
            </w:pPr>
          </w:p>
        </w:tc>
      </w:tr>
      <w:tr w:rsidR="00F344D1" w:rsidRPr="00675681" w14:paraId="0759DE9B" w14:textId="77777777" w:rsidTr="00575C00">
        <w:trPr>
          <w:trHeight w:val="205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451D1" w14:textId="539CBFC4" w:rsidR="00F344D1" w:rsidRPr="00492807" w:rsidRDefault="00F344D1" w:rsidP="009A315F">
            <w:pPr>
              <w:jc w:val="center"/>
            </w:pPr>
            <w:r w:rsidRPr="00492807">
              <w:t>11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F6658" w14:textId="77777777" w:rsidR="00575C00" w:rsidRDefault="00F344D1" w:rsidP="009A315F">
            <w:r w:rsidRPr="00492807">
              <w:t xml:space="preserve">МАДОУ «Детский сад </w:t>
            </w:r>
          </w:p>
          <w:p w14:paraId="0E137F84" w14:textId="23C5F3FE" w:rsidR="00F344D1" w:rsidRPr="00492807" w:rsidRDefault="00F344D1" w:rsidP="009A315F">
            <w:pPr>
              <w:rPr>
                <w:sz w:val="22"/>
                <w:szCs w:val="22"/>
              </w:rPr>
            </w:pPr>
            <w:r w:rsidRPr="00492807">
              <w:t>№ 30 «Корабл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476" w14:textId="2148BD22" w:rsidR="00F344D1" w:rsidRPr="00492807" w:rsidRDefault="00F344D1" w:rsidP="009A315F">
            <w:pPr>
              <w:rPr>
                <w:bCs/>
              </w:rPr>
            </w:pPr>
            <w:r w:rsidRPr="00492807">
              <w:t>Кружок «</w:t>
            </w:r>
            <w:proofErr w:type="spellStart"/>
            <w:r w:rsidRPr="00492807">
              <w:t>Мультстудия</w:t>
            </w:r>
            <w:proofErr w:type="spellEnd"/>
            <w:r w:rsidRPr="00492807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CD9C" w14:textId="2F0DED00" w:rsidR="00F344D1" w:rsidRPr="00492807" w:rsidRDefault="00F344D1" w:rsidP="009A315F">
            <w:pPr>
              <w:jc w:val="center"/>
              <w:rPr>
                <w:bCs/>
              </w:rPr>
            </w:pPr>
            <w:r w:rsidRPr="00492807">
              <w:rPr>
                <w:bCs/>
              </w:rPr>
              <w:t>4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C319" w14:textId="6D483C3D" w:rsidR="00F344D1" w:rsidRPr="00492807" w:rsidRDefault="00F344D1" w:rsidP="009A315F">
            <w:pPr>
              <w:jc w:val="center"/>
              <w:rPr>
                <w:bCs/>
              </w:rPr>
            </w:pPr>
            <w:r w:rsidRPr="00492807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F70" w14:textId="073BD4CB" w:rsidR="00F344D1" w:rsidRPr="00492807" w:rsidRDefault="00F344D1" w:rsidP="009A315F">
            <w:pPr>
              <w:jc w:val="center"/>
              <w:rPr>
                <w:bCs/>
              </w:rPr>
            </w:pPr>
            <w:r w:rsidRPr="00492807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1EDC" w14:textId="77777777" w:rsidR="00F344D1" w:rsidRPr="00675681" w:rsidRDefault="00F344D1" w:rsidP="009A315F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A939" w14:textId="544E735F" w:rsidR="00F344D1" w:rsidRPr="00675681" w:rsidRDefault="00F344D1" w:rsidP="009A315F">
            <w:pPr>
              <w:jc w:val="center"/>
              <w:rPr>
                <w:bCs/>
              </w:rPr>
            </w:pPr>
          </w:p>
        </w:tc>
      </w:tr>
      <w:tr w:rsidR="00F344D1" w:rsidRPr="00675681" w14:paraId="40E69C59" w14:textId="77777777" w:rsidTr="00575C00">
        <w:trPr>
          <w:trHeight w:val="205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C5DD9" w14:textId="77777777" w:rsidR="00F344D1" w:rsidRPr="00492807" w:rsidRDefault="00F344D1" w:rsidP="00F344D1">
            <w:pPr>
              <w:jc w:val="center"/>
            </w:pP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900DB" w14:textId="77777777" w:rsidR="00F344D1" w:rsidRPr="00492807" w:rsidRDefault="00F344D1" w:rsidP="00F344D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C626" w14:textId="5A3B0971" w:rsidR="00F344D1" w:rsidRPr="00492807" w:rsidRDefault="00F344D1" w:rsidP="00F344D1">
            <w:r w:rsidRPr="00492807">
              <w:t>Кружок «Веселый мя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6B8F" w14:textId="25E6190E" w:rsidR="00F344D1" w:rsidRPr="00492807" w:rsidRDefault="00F344D1" w:rsidP="00F344D1">
            <w:pPr>
              <w:jc w:val="center"/>
              <w:rPr>
                <w:bCs/>
              </w:rPr>
            </w:pPr>
            <w:r w:rsidRPr="00492807">
              <w:rPr>
                <w:bCs/>
              </w:rPr>
              <w:t>1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18ED" w14:textId="0471C281" w:rsidR="00F344D1" w:rsidRPr="00492807" w:rsidRDefault="00F344D1" w:rsidP="00F344D1">
            <w:pPr>
              <w:jc w:val="center"/>
            </w:pPr>
            <w:r w:rsidRPr="00492807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1CFC" w14:textId="1B3F814B" w:rsidR="00F344D1" w:rsidRPr="00492807" w:rsidRDefault="00F344D1" w:rsidP="00F344D1">
            <w:pPr>
              <w:jc w:val="center"/>
            </w:pPr>
            <w:r w:rsidRPr="00492807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9DB4" w14:textId="77777777" w:rsidR="00F344D1" w:rsidRPr="00675681" w:rsidRDefault="00F344D1" w:rsidP="00F344D1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D809" w14:textId="77777777" w:rsidR="00F344D1" w:rsidRPr="00675681" w:rsidRDefault="00F344D1" w:rsidP="00F344D1">
            <w:pPr>
              <w:jc w:val="center"/>
              <w:rPr>
                <w:bCs/>
              </w:rPr>
            </w:pPr>
          </w:p>
        </w:tc>
      </w:tr>
      <w:tr w:rsidR="00F344D1" w:rsidRPr="00675681" w14:paraId="04B66ACE" w14:textId="77777777" w:rsidTr="00575C00">
        <w:trPr>
          <w:trHeight w:val="20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CD707" w14:textId="0744B27A" w:rsidR="00F344D1" w:rsidRPr="00492807" w:rsidRDefault="00F344D1" w:rsidP="00F344D1">
            <w:pPr>
              <w:jc w:val="center"/>
            </w:pPr>
            <w:r w:rsidRPr="00492807">
              <w:t>1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1E1D6" w14:textId="717F966F" w:rsidR="00F344D1" w:rsidRPr="00492807" w:rsidRDefault="00F344D1" w:rsidP="00F344D1">
            <w:r w:rsidRPr="00492807">
              <w:t>МАДОУ «Детский сад «Тополек» с Чапае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B4B8" w14:textId="11468A8A" w:rsidR="00F344D1" w:rsidRPr="00492807" w:rsidRDefault="00F344D1" w:rsidP="00F344D1">
            <w:r w:rsidRPr="00492807">
              <w:t>Кружок «Фантаз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8EC" w14:textId="6954C90D" w:rsidR="00F344D1" w:rsidRPr="00492807" w:rsidRDefault="007B45C2" w:rsidP="00F344D1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CD05" w14:textId="21FEF0E0" w:rsidR="00F344D1" w:rsidRPr="00492807" w:rsidRDefault="00F344D1" w:rsidP="00F344D1">
            <w:pPr>
              <w:jc w:val="center"/>
            </w:pPr>
            <w:r w:rsidRPr="00492807">
              <w:t>Беспл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941" w14:textId="53D2E552" w:rsidR="00F344D1" w:rsidRPr="00492807" w:rsidRDefault="00F344D1" w:rsidP="00F344D1">
            <w:pPr>
              <w:jc w:val="center"/>
            </w:pPr>
            <w:r w:rsidRPr="00492807"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7D52" w14:textId="77777777" w:rsidR="00F344D1" w:rsidRPr="00675681" w:rsidRDefault="00F344D1" w:rsidP="00F344D1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A129" w14:textId="77777777" w:rsidR="00F344D1" w:rsidRPr="00675681" w:rsidRDefault="00F344D1" w:rsidP="00F344D1">
            <w:pPr>
              <w:jc w:val="center"/>
              <w:rPr>
                <w:bCs/>
              </w:rPr>
            </w:pPr>
          </w:p>
        </w:tc>
      </w:tr>
      <w:tr w:rsidR="00F344D1" w:rsidRPr="00675681" w14:paraId="2097F543" w14:textId="77777777" w:rsidTr="00575C00">
        <w:trPr>
          <w:trHeight w:val="20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81CDD" w14:textId="77777777" w:rsidR="00F344D1" w:rsidRPr="007347E7" w:rsidRDefault="00F344D1" w:rsidP="00F344D1">
            <w:pPr>
              <w:jc w:val="center"/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81B22" w14:textId="53FB7707" w:rsidR="00F344D1" w:rsidRPr="007347E7" w:rsidRDefault="00F344D1" w:rsidP="00F344D1">
            <w:r w:rsidRPr="007347E7">
              <w:rPr>
                <w:b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0D1" w14:textId="424527E3" w:rsidR="00F344D1" w:rsidRPr="007347E7" w:rsidRDefault="001336C2" w:rsidP="00575C00">
            <w:pPr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E71E" w14:textId="7302BF77" w:rsidR="00F344D1" w:rsidRPr="007B45C2" w:rsidRDefault="007B45C2" w:rsidP="00575C00">
            <w:pPr>
              <w:jc w:val="center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110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57E5" w14:textId="4B783EF4" w:rsidR="00F344D1" w:rsidRPr="007B45C2" w:rsidRDefault="00F344D1" w:rsidP="00F344D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88C" w14:textId="77777777" w:rsidR="00F344D1" w:rsidRPr="007347E7" w:rsidRDefault="00F344D1" w:rsidP="00F344D1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89DC" w14:textId="77777777" w:rsidR="00F344D1" w:rsidRPr="00675681" w:rsidRDefault="00F344D1" w:rsidP="00F344D1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7CD6" w14:textId="77777777" w:rsidR="00F344D1" w:rsidRPr="00675681" w:rsidRDefault="00F344D1" w:rsidP="00F344D1">
            <w:pPr>
              <w:jc w:val="center"/>
              <w:rPr>
                <w:bCs/>
              </w:rPr>
            </w:pPr>
          </w:p>
        </w:tc>
      </w:tr>
    </w:tbl>
    <w:p w14:paraId="0CFE6C28" w14:textId="77777777" w:rsidR="00264F09" w:rsidRDefault="00264F09" w:rsidP="00052123">
      <w:pPr>
        <w:shd w:val="clear" w:color="auto" w:fill="FFFFFF" w:themeFill="background1"/>
        <w:rPr>
          <w:b/>
          <w:bCs/>
        </w:rPr>
      </w:pPr>
    </w:p>
    <w:p w14:paraId="003EB550" w14:textId="76CC3888" w:rsidR="00C623BE" w:rsidRDefault="00C623BE" w:rsidP="00C623BE">
      <w:pPr>
        <w:shd w:val="clear" w:color="auto" w:fill="FFFFFF" w:themeFill="background1"/>
        <w:ind w:hanging="709"/>
        <w:jc w:val="center"/>
        <w:rPr>
          <w:b/>
          <w:bCs/>
        </w:rPr>
      </w:pPr>
      <w:r w:rsidRPr="00675681">
        <w:rPr>
          <w:b/>
          <w:bCs/>
        </w:rPr>
        <w:t>5.1</w:t>
      </w:r>
      <w:r w:rsidR="00523F77">
        <w:rPr>
          <w:b/>
          <w:bCs/>
        </w:rPr>
        <w:t>2</w:t>
      </w:r>
      <w:r w:rsidRPr="00675681">
        <w:rPr>
          <w:b/>
          <w:bCs/>
        </w:rPr>
        <w:t xml:space="preserve">. Количество детей дошкольного возраста </w:t>
      </w:r>
    </w:p>
    <w:p w14:paraId="17880457" w14:textId="77777777" w:rsidR="00264F09" w:rsidRPr="00675681" w:rsidRDefault="00264F09" w:rsidP="00C623BE">
      <w:pPr>
        <w:shd w:val="clear" w:color="auto" w:fill="FFFFFF" w:themeFill="background1"/>
        <w:ind w:hanging="709"/>
        <w:jc w:val="center"/>
        <w:rPr>
          <w:sz w:val="18"/>
          <w:szCs w:val="18"/>
        </w:rPr>
      </w:pPr>
    </w:p>
    <w:tbl>
      <w:tblPr>
        <w:tblW w:w="14783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720"/>
        <w:gridCol w:w="3007"/>
        <w:gridCol w:w="1417"/>
        <w:gridCol w:w="1418"/>
        <w:gridCol w:w="1417"/>
        <w:gridCol w:w="1418"/>
        <w:gridCol w:w="1417"/>
        <w:gridCol w:w="1418"/>
        <w:gridCol w:w="1417"/>
        <w:gridCol w:w="1134"/>
      </w:tblGrid>
      <w:tr w:rsidR="00C623BE" w:rsidRPr="00675681" w14:paraId="220E03D8" w14:textId="77777777" w:rsidTr="00413FB3">
        <w:trPr>
          <w:trHeight w:val="26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6255" w14:textId="77777777" w:rsidR="00C623BE" w:rsidRPr="00675681" w:rsidRDefault="00C623BE" w:rsidP="001C7424">
            <w:pPr>
              <w:jc w:val="center"/>
            </w:pPr>
            <w:r w:rsidRPr="00675681">
              <w:t>№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0710" w14:textId="77777777" w:rsidR="00C623BE" w:rsidRPr="00675681" w:rsidRDefault="00C623BE" w:rsidP="001C7424">
            <w:pPr>
              <w:jc w:val="center"/>
            </w:pPr>
            <w:r w:rsidRPr="00675681">
              <w:t>Населённый пункт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AACA" w14:textId="77777777" w:rsidR="00C623BE" w:rsidRPr="00675681" w:rsidRDefault="00C623BE" w:rsidP="001C7424">
            <w:pPr>
              <w:jc w:val="center"/>
            </w:pPr>
            <w:r w:rsidRPr="00675681">
              <w:t>Возра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12D4" w14:textId="77777777" w:rsidR="00C623BE" w:rsidRPr="00675681" w:rsidRDefault="00C623BE" w:rsidP="001C7424">
            <w:pPr>
              <w:jc w:val="center"/>
            </w:pPr>
            <w:r w:rsidRPr="00675681">
              <w:t>Всего</w:t>
            </w:r>
          </w:p>
        </w:tc>
      </w:tr>
      <w:tr w:rsidR="00C623BE" w:rsidRPr="00675681" w14:paraId="2979127D" w14:textId="77777777" w:rsidTr="00413FB3">
        <w:trPr>
          <w:trHeight w:val="4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2B1F" w14:textId="77777777" w:rsidR="00C623BE" w:rsidRPr="00675681" w:rsidRDefault="00C623BE" w:rsidP="001C7424"/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F9D5" w14:textId="77777777" w:rsidR="00C623BE" w:rsidRPr="00675681" w:rsidRDefault="00C623BE" w:rsidP="001C742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5BB7" w14:textId="77777777" w:rsidR="00C623BE" w:rsidRPr="00675681" w:rsidRDefault="00C623BE" w:rsidP="001C7424">
            <w:pPr>
              <w:jc w:val="center"/>
            </w:pPr>
            <w:r w:rsidRPr="00675681">
              <w:t>от 0 до 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2E5B" w14:textId="77777777" w:rsidR="00C623BE" w:rsidRPr="00675681" w:rsidRDefault="00C623BE" w:rsidP="001C7424">
            <w:pPr>
              <w:jc w:val="center"/>
            </w:pPr>
            <w:r w:rsidRPr="00675681">
              <w:t>от 1 до 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3FB5" w14:textId="77777777" w:rsidR="00C623BE" w:rsidRPr="00675681" w:rsidRDefault="00C623BE" w:rsidP="001C7424">
            <w:pPr>
              <w:jc w:val="center"/>
            </w:pPr>
            <w:r w:rsidRPr="00675681">
              <w:t>от 2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FD1D" w14:textId="77777777" w:rsidR="00C623BE" w:rsidRPr="00675681" w:rsidRDefault="00C623BE" w:rsidP="001C7424">
            <w:pPr>
              <w:jc w:val="center"/>
            </w:pPr>
            <w:r w:rsidRPr="00675681">
              <w:t>от 3 до 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0CD7" w14:textId="77777777" w:rsidR="00C623BE" w:rsidRPr="00675681" w:rsidRDefault="00C623BE" w:rsidP="001C7424">
            <w:pPr>
              <w:jc w:val="center"/>
            </w:pPr>
            <w:r w:rsidRPr="00675681">
              <w:t>от 4 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5CA4" w14:textId="77777777" w:rsidR="00C623BE" w:rsidRPr="00675681" w:rsidRDefault="00C623BE" w:rsidP="001C7424">
            <w:pPr>
              <w:jc w:val="center"/>
            </w:pPr>
            <w:r w:rsidRPr="00675681">
              <w:t>от 5 до 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AC76" w14:textId="77777777" w:rsidR="00C623BE" w:rsidRPr="00675681" w:rsidRDefault="00C623BE" w:rsidP="001C7424">
            <w:pPr>
              <w:jc w:val="center"/>
            </w:pPr>
            <w:r w:rsidRPr="00675681">
              <w:t>от 6 до 7 л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FD23" w14:textId="77777777" w:rsidR="00C623BE" w:rsidRPr="00675681" w:rsidRDefault="00C623BE" w:rsidP="001C7424"/>
        </w:tc>
      </w:tr>
      <w:tr w:rsidR="00264F09" w:rsidRPr="00675681" w14:paraId="0D530095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1908" w14:textId="46568CD4" w:rsidR="00264F09" w:rsidRPr="00675681" w:rsidRDefault="00264F09" w:rsidP="00264F09">
            <w:pPr>
              <w:jc w:val="center"/>
            </w:pPr>
            <w:r w:rsidRPr="007347E7"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816A9" w14:textId="016580C7" w:rsidR="00264F09" w:rsidRPr="00675681" w:rsidRDefault="00264F09" w:rsidP="00264F09">
            <w:pPr>
              <w:shd w:val="clear" w:color="auto" w:fill="FFFFFF" w:themeFill="background1"/>
            </w:pPr>
            <w:r w:rsidRPr="007347E7">
              <w:t>г. Корса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A0134" w14:textId="02E88F8A" w:rsidR="00264F09" w:rsidRPr="00264F09" w:rsidRDefault="00264F09" w:rsidP="00264F0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64F09">
              <w:rPr>
                <w:sz w:val="22"/>
                <w:szCs w:val="22"/>
              </w:rPr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CD705" w14:textId="17067423" w:rsidR="00264F09" w:rsidRPr="00264F09" w:rsidRDefault="00264F09" w:rsidP="00264F0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64F09">
              <w:rPr>
                <w:sz w:val="22"/>
                <w:szCs w:val="22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1BE53" w14:textId="006EFE10" w:rsidR="00264F09" w:rsidRPr="00264F09" w:rsidRDefault="00264F09" w:rsidP="00264F0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64F09">
              <w:rPr>
                <w:sz w:val="22"/>
                <w:szCs w:val="22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3206" w14:textId="2A3B9B18" w:rsidR="00264F09" w:rsidRPr="00264F09" w:rsidRDefault="008F59F2" w:rsidP="00264F0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EC8AD" w14:textId="7A28D234" w:rsidR="00264F09" w:rsidRPr="00264F09" w:rsidRDefault="00264F09" w:rsidP="00264F0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64F09">
              <w:rPr>
                <w:sz w:val="22"/>
                <w:szCs w:val="22"/>
              </w:rPr>
              <w:t>3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56D09" w14:textId="442D1C27" w:rsidR="00264F09" w:rsidRPr="00264F09" w:rsidRDefault="00264F09" w:rsidP="00264F0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64F09">
              <w:rPr>
                <w:sz w:val="22"/>
                <w:szCs w:val="22"/>
              </w:rPr>
              <w:t>3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4EA74" w14:textId="6DDF80FA" w:rsidR="00264F09" w:rsidRPr="00264F09" w:rsidRDefault="00264F09" w:rsidP="00264F0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64F09">
              <w:rPr>
                <w:sz w:val="22"/>
                <w:szCs w:val="22"/>
              </w:rPr>
              <w:t>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34B77" w14:textId="2F4947E0" w:rsidR="00264F09" w:rsidRPr="00264F09" w:rsidRDefault="00264F09" w:rsidP="00264F0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64F09">
              <w:rPr>
                <w:b/>
                <w:sz w:val="22"/>
                <w:szCs w:val="22"/>
              </w:rPr>
              <w:t>24</w:t>
            </w:r>
            <w:r w:rsidR="008F59F2">
              <w:rPr>
                <w:b/>
                <w:sz w:val="22"/>
                <w:szCs w:val="22"/>
              </w:rPr>
              <w:t>01</w:t>
            </w:r>
          </w:p>
        </w:tc>
      </w:tr>
      <w:tr w:rsidR="00264F09" w:rsidRPr="00675681" w14:paraId="338CA752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FA44" w14:textId="518B1C88" w:rsidR="00264F09" w:rsidRPr="00675681" w:rsidRDefault="00264F09" w:rsidP="00264F09">
            <w:pPr>
              <w:jc w:val="center"/>
            </w:pPr>
            <w:r w:rsidRPr="007347E7"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2EE00" w14:textId="60D26E49" w:rsidR="00264F09" w:rsidRPr="00675681" w:rsidRDefault="00264F09" w:rsidP="00264F09">
            <w:pPr>
              <w:shd w:val="clear" w:color="auto" w:fill="FFFFFF" w:themeFill="background1"/>
            </w:pPr>
            <w:r w:rsidRPr="007347E7">
              <w:t>с. Дач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1540A" w14:textId="28C77FBD" w:rsidR="00264F09" w:rsidRPr="00675681" w:rsidRDefault="008F59F2" w:rsidP="00264F09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1B589" w14:textId="226A858A" w:rsidR="00264F09" w:rsidRPr="00675681" w:rsidRDefault="008F59F2" w:rsidP="00264F09">
            <w:pPr>
              <w:shd w:val="clear" w:color="auto" w:fill="FFFFFF" w:themeFill="background1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218F" w14:textId="50E24C4E" w:rsidR="00264F09" w:rsidRPr="00675681" w:rsidRDefault="008F59F2" w:rsidP="00264F09">
            <w:pPr>
              <w:shd w:val="clear" w:color="auto" w:fill="FFFFFF" w:themeFill="background1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A4E28" w14:textId="63203188" w:rsidR="00264F09" w:rsidRPr="00675681" w:rsidRDefault="008F59F2" w:rsidP="00264F09">
            <w:pPr>
              <w:shd w:val="clear" w:color="auto" w:fill="FFFFFF" w:themeFill="background1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1AE3" w14:textId="0C91E83C" w:rsidR="00264F09" w:rsidRPr="00675681" w:rsidRDefault="008F59F2" w:rsidP="00264F09">
            <w:pPr>
              <w:shd w:val="clear" w:color="auto" w:fill="FFFFFF" w:themeFill="background1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565CF" w14:textId="5966407B" w:rsidR="00264F09" w:rsidRPr="00675681" w:rsidRDefault="008F59F2" w:rsidP="00264F09">
            <w:pPr>
              <w:shd w:val="clear" w:color="auto" w:fill="FFFFFF" w:themeFill="background1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F8CE4" w14:textId="08998FA6" w:rsidR="00264F09" w:rsidRPr="00675681" w:rsidRDefault="008F59F2" w:rsidP="00264F09">
            <w:pPr>
              <w:shd w:val="clear" w:color="auto" w:fill="FFFFFF" w:themeFill="background1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CE6BD" w14:textId="5C237430" w:rsidR="00264F09" w:rsidRPr="00675681" w:rsidRDefault="008F59F2" w:rsidP="00264F09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51</w:t>
            </w:r>
          </w:p>
        </w:tc>
      </w:tr>
      <w:tr w:rsidR="00264F09" w:rsidRPr="00675681" w14:paraId="5A9AC3E0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2F14" w14:textId="039EC0F1" w:rsidR="00264F09" w:rsidRPr="00675681" w:rsidRDefault="00264F09" w:rsidP="00264F09">
            <w:pPr>
              <w:jc w:val="center"/>
            </w:pPr>
            <w:r w:rsidRPr="007347E7">
              <w:t>3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DFCD1" w14:textId="7C5C9F8F" w:rsidR="00264F09" w:rsidRPr="00675681" w:rsidRDefault="00264F09" w:rsidP="00264F09">
            <w:pPr>
              <w:shd w:val="clear" w:color="auto" w:fill="FFFFFF" w:themeFill="background1"/>
            </w:pPr>
            <w:r w:rsidRPr="007347E7">
              <w:t>с. Нови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9CA4" w14:textId="7EA623FE" w:rsidR="00264F09" w:rsidRPr="00675681" w:rsidRDefault="008F59F2" w:rsidP="00264F09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E1AB1" w14:textId="4493F93E" w:rsidR="00264F09" w:rsidRPr="00675681" w:rsidRDefault="008F59F2" w:rsidP="00264F09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2CD58" w14:textId="1916FB3F" w:rsidR="00264F09" w:rsidRPr="00675681" w:rsidRDefault="008F59F2" w:rsidP="00264F09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8907" w14:textId="2AA42AC9" w:rsidR="00264F09" w:rsidRPr="00675681" w:rsidRDefault="008F59F2" w:rsidP="00264F09">
            <w:pPr>
              <w:shd w:val="clear" w:color="auto" w:fill="FFFFFF" w:themeFill="background1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A623" w14:textId="5E0DE0C4" w:rsidR="00264F09" w:rsidRPr="00675681" w:rsidRDefault="008F59F2" w:rsidP="00264F09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F6954" w14:textId="76C97986" w:rsidR="00264F09" w:rsidRPr="00675681" w:rsidRDefault="008F59F2" w:rsidP="00264F09">
            <w:pPr>
              <w:shd w:val="clear" w:color="auto" w:fill="FFFFFF" w:themeFill="background1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88279" w14:textId="29342EE7" w:rsidR="00264F09" w:rsidRPr="00675681" w:rsidRDefault="008F59F2" w:rsidP="00264F09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23653" w14:textId="3490D03C" w:rsidR="00264F09" w:rsidRPr="00675681" w:rsidRDefault="008F59F2" w:rsidP="00264F09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19</w:t>
            </w:r>
          </w:p>
        </w:tc>
      </w:tr>
      <w:tr w:rsidR="00264F09" w:rsidRPr="00675681" w14:paraId="72528F1C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20C1" w14:textId="202C18B2" w:rsidR="00264F09" w:rsidRPr="00675681" w:rsidRDefault="00264F09" w:rsidP="00264F09">
            <w:pPr>
              <w:jc w:val="center"/>
            </w:pPr>
            <w:r w:rsidRPr="007347E7">
              <w:t>4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E6DAB" w14:textId="56BC21E1" w:rsidR="00264F09" w:rsidRPr="00675681" w:rsidRDefault="00264F09" w:rsidP="00264F09">
            <w:pPr>
              <w:shd w:val="clear" w:color="auto" w:fill="FFFFFF" w:themeFill="background1"/>
            </w:pPr>
            <w:r w:rsidRPr="007347E7">
              <w:t>с. Озер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225FF" w14:textId="0A6C9DF1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85844" w14:textId="0BEBF04D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t>1</w:t>
            </w:r>
            <w:r w:rsidR="008F59F2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EFE1F" w14:textId="27CB8D90" w:rsidR="00264F09" w:rsidRPr="00675681" w:rsidRDefault="008F59F2" w:rsidP="00264F09">
            <w:pPr>
              <w:shd w:val="clear" w:color="auto" w:fill="FFFFFF" w:themeFill="background1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7C7CC" w14:textId="4B3DDB90" w:rsidR="00264F09" w:rsidRPr="00675681" w:rsidRDefault="008F59F2" w:rsidP="00264F09">
            <w:pPr>
              <w:shd w:val="clear" w:color="auto" w:fill="FFFFFF" w:themeFill="background1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8C377" w14:textId="3975ACD2" w:rsidR="00264F09" w:rsidRPr="00675681" w:rsidRDefault="008F59F2" w:rsidP="00264F09">
            <w:pPr>
              <w:shd w:val="clear" w:color="auto" w:fill="FFFFFF" w:themeFill="background1"/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F6480" w14:textId="5C4DC0F9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t>1</w:t>
            </w:r>
            <w:r w:rsidR="008F59F2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F6C26" w14:textId="12138C59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t>1</w:t>
            </w:r>
            <w:r w:rsidR="008F59F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4CBFE" w14:textId="2292B77C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80</w:t>
            </w:r>
          </w:p>
        </w:tc>
      </w:tr>
      <w:tr w:rsidR="00264F09" w:rsidRPr="00675681" w14:paraId="01A02E5F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D03F" w14:textId="14755423" w:rsidR="00264F09" w:rsidRPr="00675681" w:rsidRDefault="00264F09" w:rsidP="00264F09">
            <w:pPr>
              <w:jc w:val="center"/>
            </w:pPr>
            <w:r w:rsidRPr="007347E7">
              <w:t>5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EA562" w14:textId="74297045" w:rsidR="00264F09" w:rsidRPr="00675681" w:rsidRDefault="00264F09" w:rsidP="00264F09">
            <w:pPr>
              <w:shd w:val="clear" w:color="auto" w:fill="FFFFFF" w:themeFill="background1"/>
            </w:pPr>
            <w:r w:rsidRPr="007347E7">
              <w:t>с. Соловье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B3F53" w14:textId="29362B78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18C3" w14:textId="76D0FC85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7D7DE" w14:textId="701A42D2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1301F" w14:textId="34E2F1F9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FF240" w14:textId="3ADC70DA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44AF" w14:textId="4ED7D9B9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0D9B1" w14:textId="27525CC0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C5FB3" w14:textId="736AAB76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95</w:t>
            </w:r>
          </w:p>
        </w:tc>
      </w:tr>
      <w:tr w:rsidR="00264F09" w:rsidRPr="00675681" w14:paraId="207B0A38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1F76" w14:textId="5F01C653" w:rsidR="00264F09" w:rsidRPr="00675681" w:rsidRDefault="00264F09" w:rsidP="00264F09">
            <w:pPr>
              <w:jc w:val="center"/>
            </w:pPr>
            <w:r w:rsidRPr="007347E7">
              <w:t>6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CAE42" w14:textId="62223A8A" w:rsidR="00264F09" w:rsidRPr="00675681" w:rsidRDefault="00264F09" w:rsidP="00264F09">
            <w:pPr>
              <w:shd w:val="clear" w:color="auto" w:fill="FFFFFF" w:themeFill="background1"/>
            </w:pPr>
            <w:r w:rsidRPr="007347E7">
              <w:t>с. Чапа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0340" w14:textId="77D512C8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9009" w14:textId="2CD5E79B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D5E52" w14:textId="46B7F39C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83A58" w14:textId="7C7A9093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3118B" w14:textId="508CDCFC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4D797" w14:textId="63B9EB24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F8A61" w14:textId="09618886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C92DD" w14:textId="0B71670E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41</w:t>
            </w:r>
          </w:p>
        </w:tc>
      </w:tr>
      <w:tr w:rsidR="00264F09" w:rsidRPr="00675681" w14:paraId="54B5E79E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C15C" w14:textId="2BC0F388" w:rsidR="00264F09" w:rsidRPr="00675681" w:rsidRDefault="00264F09" w:rsidP="00264F09">
            <w:pPr>
              <w:jc w:val="center"/>
            </w:pPr>
            <w:r w:rsidRPr="007347E7">
              <w:t>7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9DD42" w14:textId="244B6D91" w:rsidR="00264F09" w:rsidRPr="00675681" w:rsidRDefault="00264F09" w:rsidP="00264F09">
            <w:pPr>
              <w:shd w:val="clear" w:color="auto" w:fill="FFFFFF" w:themeFill="background1"/>
            </w:pPr>
            <w:r w:rsidRPr="007347E7">
              <w:t>с. Пихтов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A0A1D" w14:textId="7CB72040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2CBE8" w14:textId="185D2985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5672A" w14:textId="490E86F1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36EAD" w14:textId="4D5BAB29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9DA6E" w14:textId="50C2150B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DAA43" w14:textId="40AE15F9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D9A8" w14:textId="2F106A4C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FCBB0" w14:textId="328742D1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0</w:t>
            </w:r>
          </w:p>
        </w:tc>
      </w:tr>
      <w:tr w:rsidR="00264F09" w:rsidRPr="00675681" w14:paraId="6F2BF5AA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E2DD" w14:textId="5D63A261" w:rsidR="00264F09" w:rsidRPr="00675681" w:rsidRDefault="00264F09" w:rsidP="00264F09">
            <w:pPr>
              <w:jc w:val="center"/>
            </w:pPr>
            <w:r w:rsidRPr="007347E7">
              <w:t>8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223BB" w14:textId="52593AE7" w:rsidR="00264F09" w:rsidRPr="00675681" w:rsidRDefault="00264F09" w:rsidP="00264F09">
            <w:pPr>
              <w:shd w:val="clear" w:color="auto" w:fill="FFFFFF" w:themeFill="background1"/>
            </w:pPr>
            <w:r w:rsidRPr="007347E7">
              <w:t>с. Раздоль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1A8E9" w14:textId="4A29540E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99C4D" w14:textId="0F1889C2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E35E0" w14:textId="5C7473C2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C58A" w14:textId="110FAC53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2004" w14:textId="79163CEB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10DF9" w14:textId="615055A7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1DF1A" w14:textId="3AD0B48F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8B387" w14:textId="1D6E4499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38</w:t>
            </w:r>
          </w:p>
        </w:tc>
      </w:tr>
      <w:tr w:rsidR="00264F09" w:rsidRPr="00675681" w14:paraId="2D41B525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4F5A" w14:textId="32EDBD87" w:rsidR="00264F09" w:rsidRPr="00675681" w:rsidRDefault="00264F09" w:rsidP="00264F09">
            <w:pPr>
              <w:jc w:val="center"/>
            </w:pPr>
            <w:r w:rsidRPr="007347E7">
              <w:t>9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EDB9B" w14:textId="658CA8C0" w:rsidR="00264F09" w:rsidRPr="00675681" w:rsidRDefault="00264F09" w:rsidP="00264F09">
            <w:pPr>
              <w:shd w:val="clear" w:color="auto" w:fill="FFFFFF" w:themeFill="background1"/>
            </w:pPr>
            <w:r w:rsidRPr="007347E7">
              <w:t>с. Охот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B8DB8" w14:textId="037C91CB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89F76" w14:textId="43F7EF96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A66FB" w14:textId="3D7B27D6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D815A" w14:textId="6DB30E80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82F30" w14:textId="7E17A77C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727F2" w14:textId="33BBDDE5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2AC8" w14:textId="10D002B5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A1984" w14:textId="2D36BFDC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14</w:t>
            </w:r>
          </w:p>
        </w:tc>
      </w:tr>
      <w:tr w:rsidR="00264F09" w:rsidRPr="00675681" w14:paraId="7FA93F8D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C95D" w14:textId="26F267DB" w:rsidR="00264F09" w:rsidRPr="00675681" w:rsidRDefault="00264F09" w:rsidP="00264F09">
            <w:pPr>
              <w:jc w:val="center"/>
            </w:pPr>
            <w:r w:rsidRPr="007347E7">
              <w:t>10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8BFF2" w14:textId="3C86F701" w:rsidR="00264F09" w:rsidRPr="00675681" w:rsidRDefault="00264F09" w:rsidP="00264F09">
            <w:pPr>
              <w:shd w:val="clear" w:color="auto" w:fill="FFFFFF" w:themeFill="background1"/>
            </w:pPr>
            <w:r w:rsidRPr="007347E7">
              <w:t>с. Первая Пад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85225" w14:textId="2FF15B42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44E39" w14:textId="4E4920C5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9D96A" w14:textId="0D123541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6A940" w14:textId="08AE93E8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CBC0" w14:textId="6953F702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053E0" w14:textId="5C598366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8B05" w14:textId="76B754C2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82612" w14:textId="6FB209C1" w:rsidR="00264F09" w:rsidRPr="00675681" w:rsidRDefault="00D30682" w:rsidP="00264F09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17</w:t>
            </w:r>
          </w:p>
        </w:tc>
      </w:tr>
      <w:tr w:rsidR="00264F09" w:rsidRPr="00675681" w14:paraId="46C200F3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E428" w14:textId="39832949" w:rsidR="00264F09" w:rsidRPr="00675681" w:rsidRDefault="00264F09" w:rsidP="00264F09">
            <w:pPr>
              <w:jc w:val="center"/>
            </w:pPr>
            <w:r w:rsidRPr="007347E7">
              <w:t>11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CC22D" w14:textId="77D39F19" w:rsidR="00264F09" w:rsidRPr="00675681" w:rsidRDefault="00264F09" w:rsidP="00264F09">
            <w:pPr>
              <w:shd w:val="clear" w:color="auto" w:fill="FFFFFF" w:themeFill="background1"/>
            </w:pPr>
            <w:r w:rsidRPr="007347E7">
              <w:t>с. Вторая Пад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204B4" w14:textId="0C8B6A29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B2463" w14:textId="5B7465E8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FD03E" w14:textId="1B766C45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4B20B" w14:textId="292457A1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0978" w14:textId="724276AE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0048" w14:textId="7ACFDE14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6B321" w14:textId="1387A2A0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2E543" w14:textId="55768341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b/>
              </w:rPr>
              <w:t>0</w:t>
            </w:r>
          </w:p>
        </w:tc>
      </w:tr>
      <w:tr w:rsidR="00264F09" w:rsidRPr="00675681" w14:paraId="5F59C90F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5398" w14:textId="3E96381E" w:rsidR="00264F09" w:rsidRPr="00675681" w:rsidRDefault="00264F09" w:rsidP="00264F09">
            <w:pPr>
              <w:jc w:val="center"/>
            </w:pPr>
            <w:r w:rsidRPr="007347E7">
              <w:t>12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A9076" w14:textId="23F3B922" w:rsidR="00264F09" w:rsidRPr="00675681" w:rsidRDefault="00264F09" w:rsidP="00264F09">
            <w:pPr>
              <w:shd w:val="clear" w:color="auto" w:fill="FFFFFF" w:themeFill="background1"/>
            </w:pPr>
            <w:r w:rsidRPr="007347E7">
              <w:t>с. Третья Пад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4D915" w14:textId="65889D27" w:rsidR="00264F09" w:rsidRPr="00675681" w:rsidRDefault="00127804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8C8C7" w14:textId="6F4A8391" w:rsidR="00264F09" w:rsidRPr="00675681" w:rsidRDefault="00127804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B6572" w14:textId="3E9D4220" w:rsidR="00264F09" w:rsidRPr="00675681" w:rsidRDefault="00127804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F704E" w14:textId="0F49D4A4" w:rsidR="00264F09" w:rsidRPr="00675681" w:rsidRDefault="00127804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4020E" w14:textId="2E125019" w:rsidR="00264F09" w:rsidRPr="00675681" w:rsidRDefault="00127804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FA2E3" w14:textId="43EB48F0" w:rsidR="00264F09" w:rsidRPr="00675681" w:rsidRDefault="00127804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8A31A" w14:textId="7B73EA8C" w:rsidR="00264F09" w:rsidRPr="00675681" w:rsidRDefault="00127804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5DE9B" w14:textId="183A8E53" w:rsidR="00264F09" w:rsidRPr="00675681" w:rsidRDefault="00127804" w:rsidP="00264F09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39</w:t>
            </w:r>
          </w:p>
        </w:tc>
      </w:tr>
      <w:tr w:rsidR="00264F09" w:rsidRPr="00675681" w14:paraId="5BC5EC7D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A3FA" w14:textId="58144E48" w:rsidR="00264F09" w:rsidRPr="00675681" w:rsidRDefault="00264F09" w:rsidP="00264F09">
            <w:pPr>
              <w:jc w:val="center"/>
            </w:pPr>
            <w:r w:rsidRPr="007347E7">
              <w:t>13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08D0D" w14:textId="1E0BFFEB" w:rsidR="00264F09" w:rsidRPr="00675681" w:rsidRDefault="00264F09" w:rsidP="00264F09">
            <w:pPr>
              <w:shd w:val="clear" w:color="auto" w:fill="FFFFFF" w:themeFill="background1"/>
            </w:pPr>
            <w:r w:rsidRPr="007347E7">
              <w:t>с. Лес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026C2" w14:textId="4D659317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9DD7" w14:textId="49FE6FE7" w:rsidR="00264F09" w:rsidRPr="00675681" w:rsidRDefault="00146903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3383E" w14:textId="4AE0EE18" w:rsidR="00264F09" w:rsidRPr="00675681" w:rsidRDefault="00146903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1752A" w14:textId="4D64071A" w:rsidR="00264F09" w:rsidRPr="00675681" w:rsidRDefault="00146903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8D9E0" w14:textId="7BEA4FAF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B258B" w14:textId="66FFEE59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BFDB2" w14:textId="4571BF34" w:rsidR="00264F09" w:rsidRPr="00675681" w:rsidRDefault="00146903" w:rsidP="00264F09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051FB" w14:textId="04D95105" w:rsidR="00264F09" w:rsidRPr="00675681" w:rsidRDefault="00146903" w:rsidP="00264F09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3</w:t>
            </w:r>
          </w:p>
        </w:tc>
      </w:tr>
      <w:tr w:rsidR="00264F09" w:rsidRPr="00675681" w14:paraId="1E7E6EF9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CBE9" w14:textId="0B6FE7C0" w:rsidR="00264F09" w:rsidRPr="00675681" w:rsidRDefault="00264F09" w:rsidP="00264F09">
            <w:pPr>
              <w:jc w:val="center"/>
            </w:pPr>
            <w:r w:rsidRPr="007347E7">
              <w:t>14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8A832" w14:textId="5F1A58E9" w:rsidR="00264F09" w:rsidRPr="00675681" w:rsidRDefault="00264F09" w:rsidP="00264F09">
            <w:pPr>
              <w:shd w:val="clear" w:color="auto" w:fill="FFFFFF" w:themeFill="background1"/>
            </w:pPr>
            <w:r w:rsidRPr="007347E7">
              <w:t>с. Нов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97E6C" w14:textId="10D1CA46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3E387" w14:textId="5B499AEC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C9A45" w14:textId="31C9321E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715F2" w14:textId="0E946F56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1A653" w14:textId="6F7FDFD3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ADF2" w14:textId="17BA9A97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BF70E" w14:textId="6CC94CEC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19B44" w14:textId="0198F12D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b/>
              </w:rPr>
              <w:t>0</w:t>
            </w:r>
          </w:p>
        </w:tc>
      </w:tr>
      <w:tr w:rsidR="00264F09" w:rsidRPr="00675681" w14:paraId="36D74869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79A" w14:textId="6368ED23" w:rsidR="00264F09" w:rsidRPr="00675681" w:rsidRDefault="00264F09" w:rsidP="00264F09">
            <w:pPr>
              <w:jc w:val="center"/>
            </w:pPr>
            <w:r w:rsidRPr="007347E7">
              <w:lastRenderedPageBreak/>
              <w:t>15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704B5" w14:textId="4B5E54D9" w:rsidR="00264F09" w:rsidRPr="00675681" w:rsidRDefault="00264F09" w:rsidP="00264F09">
            <w:pPr>
              <w:shd w:val="clear" w:color="auto" w:fill="FFFFFF" w:themeFill="background1"/>
            </w:pPr>
            <w:r w:rsidRPr="007347E7">
              <w:t>с. Берегов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8293" w14:textId="7CE9D4CE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A0DAD" w14:textId="3195EA15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BA29A" w14:textId="5F41FC39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9D859" w14:textId="0175F353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D7F1C" w14:textId="250457C0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23887" w14:textId="32A714C1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F6756" w14:textId="4ED3F156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C3559" w14:textId="33DE61CC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b/>
              </w:rPr>
              <w:t>0</w:t>
            </w:r>
          </w:p>
        </w:tc>
      </w:tr>
      <w:tr w:rsidR="00264F09" w:rsidRPr="00675681" w14:paraId="5B09A635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3959" w14:textId="755AA054" w:rsidR="00264F09" w:rsidRPr="00675681" w:rsidRDefault="00264F09" w:rsidP="00264F09">
            <w:pPr>
              <w:jc w:val="center"/>
            </w:pPr>
            <w:r w:rsidRPr="007347E7">
              <w:t>16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6F74D" w14:textId="30C5B2D3" w:rsidR="00264F09" w:rsidRPr="00675681" w:rsidRDefault="00264F09" w:rsidP="00264F09">
            <w:pPr>
              <w:shd w:val="clear" w:color="auto" w:fill="FFFFFF" w:themeFill="background1"/>
            </w:pPr>
            <w:r w:rsidRPr="007347E7">
              <w:t>с. Муравь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A3B5B" w14:textId="2B6A0951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411F7" w14:textId="1DF438E7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1E688" w14:textId="3D37AC8B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5B2EA" w14:textId="1BE313EF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AE19" w14:textId="71807D94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CCEEC" w14:textId="695E9B16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B0568" w14:textId="6D7092CD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B402D" w14:textId="12BCAD53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b/>
              </w:rPr>
              <w:t>0</w:t>
            </w:r>
          </w:p>
        </w:tc>
      </w:tr>
      <w:tr w:rsidR="00264F09" w:rsidRPr="00675681" w14:paraId="0E58DE60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6E2B" w14:textId="6B51FD86" w:rsidR="00264F09" w:rsidRPr="00675681" w:rsidRDefault="00264F09" w:rsidP="00264F09">
            <w:pPr>
              <w:jc w:val="center"/>
            </w:pPr>
            <w:r w:rsidRPr="007347E7">
              <w:t>17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C5982" w14:textId="4377FC9C" w:rsidR="00264F09" w:rsidRPr="00675681" w:rsidRDefault="00264F09" w:rsidP="00264F09">
            <w:pPr>
              <w:shd w:val="clear" w:color="auto" w:fill="FFFFFF" w:themeFill="background1"/>
            </w:pPr>
            <w:r w:rsidRPr="007347E7">
              <w:t xml:space="preserve">с. </w:t>
            </w:r>
            <w:proofErr w:type="spellStart"/>
            <w:r w:rsidRPr="007347E7">
              <w:t>Утесн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D406" w14:textId="6D22BB1F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CD781" w14:textId="687174EB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23DD" w14:textId="639F417F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0B15F" w14:textId="6FA09514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77E1" w14:textId="7E840856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0E201" w14:textId="2A40D6FC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3686" w14:textId="1484523F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79DAD" w14:textId="3354066A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b/>
              </w:rPr>
              <w:t>0</w:t>
            </w:r>
          </w:p>
        </w:tc>
      </w:tr>
      <w:tr w:rsidR="00264F09" w:rsidRPr="00675681" w14:paraId="163B5A78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1B52" w14:textId="3986EDF2" w:rsidR="00264F09" w:rsidRPr="00675681" w:rsidRDefault="00264F09" w:rsidP="00264F09">
            <w:pPr>
              <w:jc w:val="center"/>
            </w:pPr>
            <w:r w:rsidRPr="007347E7">
              <w:t>18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E18EB" w14:textId="086323CD" w:rsidR="00264F09" w:rsidRPr="00675681" w:rsidRDefault="00264F09" w:rsidP="00264F09">
            <w:pPr>
              <w:shd w:val="clear" w:color="auto" w:fill="FFFFFF" w:themeFill="background1"/>
            </w:pPr>
            <w:r w:rsidRPr="007347E7">
              <w:t>с. Тамбо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EBA3A" w14:textId="5E611C81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B0827" w14:textId="4E8F6112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AC23" w14:textId="6D8BD211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CB12D" w14:textId="2806D0E9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5EBDC" w14:textId="28894281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60899" w14:textId="34C909C2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BFD6" w14:textId="1F88287A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017BC" w14:textId="4585915C" w:rsidR="00264F09" w:rsidRPr="00675681" w:rsidRDefault="00264F09" w:rsidP="00264F09">
            <w:pPr>
              <w:shd w:val="clear" w:color="auto" w:fill="FFFFFF" w:themeFill="background1"/>
              <w:jc w:val="center"/>
            </w:pPr>
            <w:r w:rsidRPr="007347E7">
              <w:rPr>
                <w:b/>
              </w:rPr>
              <w:t>0</w:t>
            </w:r>
          </w:p>
        </w:tc>
      </w:tr>
      <w:tr w:rsidR="00264F09" w:rsidRPr="00675681" w14:paraId="0FC56076" w14:textId="77777777" w:rsidTr="00993989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F7A4" w14:textId="77777777" w:rsidR="00264F09" w:rsidRPr="00675681" w:rsidRDefault="00264F09" w:rsidP="00264F09">
            <w:pPr>
              <w:jc w:val="center"/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F1802" w14:textId="30264360" w:rsidR="00264F09" w:rsidRPr="00675681" w:rsidRDefault="00264F09" w:rsidP="00264F09">
            <w:pPr>
              <w:shd w:val="clear" w:color="auto" w:fill="FFFFFF" w:themeFill="background1"/>
            </w:pPr>
            <w:r w:rsidRPr="007347E7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8DEDD" w14:textId="0AFE7471" w:rsidR="00264F09" w:rsidRPr="00675681" w:rsidRDefault="00146903" w:rsidP="00264F09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AB1D4" w14:textId="3A10AE58" w:rsidR="00264F09" w:rsidRPr="00675681" w:rsidRDefault="00146903" w:rsidP="00264F09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3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50149" w14:textId="02AFA8EB" w:rsidR="00264F09" w:rsidRPr="00675681" w:rsidRDefault="00146903" w:rsidP="00264F09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F1D3E" w14:textId="0FD42CE6" w:rsidR="00264F09" w:rsidRPr="00675681" w:rsidRDefault="00146903" w:rsidP="00264F09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4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1B78D" w14:textId="434A2D88" w:rsidR="00264F09" w:rsidRPr="00675681" w:rsidRDefault="00146903" w:rsidP="00264F09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B88DE" w14:textId="2EFC625D" w:rsidR="00264F09" w:rsidRPr="00675681" w:rsidRDefault="00146903" w:rsidP="00264F09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4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952D" w14:textId="6F2AFC66" w:rsidR="00264F09" w:rsidRPr="00675681" w:rsidRDefault="00146903" w:rsidP="00264F09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DA1CE" w14:textId="1EA815D5" w:rsidR="00264F09" w:rsidRPr="00675681" w:rsidRDefault="00146903" w:rsidP="00264F09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2798</w:t>
            </w:r>
          </w:p>
        </w:tc>
      </w:tr>
    </w:tbl>
    <w:p w14:paraId="57355582" w14:textId="77777777" w:rsidR="00264F09" w:rsidRDefault="00264F09" w:rsidP="00052123">
      <w:pPr>
        <w:shd w:val="clear" w:color="auto" w:fill="FFFFFF" w:themeFill="background1"/>
        <w:rPr>
          <w:b/>
          <w:bCs/>
        </w:rPr>
      </w:pPr>
    </w:p>
    <w:p w14:paraId="4B47FADE" w14:textId="74D03D99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5.1</w:t>
      </w:r>
      <w:r w:rsidR="00523F77">
        <w:rPr>
          <w:b/>
          <w:bCs/>
        </w:rPr>
        <w:t>3</w:t>
      </w:r>
      <w:r w:rsidRPr="00675681">
        <w:rPr>
          <w:b/>
          <w:bCs/>
        </w:rPr>
        <w:t>. Привлечение финансирования за счет гранто</w:t>
      </w:r>
      <w:r w:rsidR="00413FB3">
        <w:rPr>
          <w:b/>
          <w:bCs/>
        </w:rPr>
        <w:t xml:space="preserve">в, инвестиционных проектов </w:t>
      </w:r>
    </w:p>
    <w:p w14:paraId="236FFF66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9809"/>
        <w:gridCol w:w="2126"/>
      </w:tblGrid>
      <w:tr w:rsidR="00C623BE" w:rsidRPr="00675681" w14:paraId="45A15A2E" w14:textId="77777777" w:rsidTr="001C7424">
        <w:trPr>
          <w:trHeight w:val="552"/>
        </w:trPr>
        <w:tc>
          <w:tcPr>
            <w:tcW w:w="2802" w:type="dxa"/>
          </w:tcPr>
          <w:p w14:paraId="1AA5C359" w14:textId="77777777" w:rsidR="00C623BE" w:rsidRPr="00675681" w:rsidRDefault="00C623BE" w:rsidP="001C7424">
            <w:pPr>
              <w:jc w:val="center"/>
              <w:rPr>
                <w:b/>
                <w:bCs/>
              </w:rPr>
            </w:pPr>
            <w:r w:rsidRPr="00675681">
              <w:rPr>
                <w:bCs/>
              </w:rPr>
              <w:t>Краткое наименование ДОУ</w:t>
            </w:r>
          </w:p>
        </w:tc>
        <w:tc>
          <w:tcPr>
            <w:tcW w:w="9809" w:type="dxa"/>
          </w:tcPr>
          <w:p w14:paraId="6443F842" w14:textId="77777777" w:rsidR="00C623BE" w:rsidRPr="00675681" w:rsidRDefault="00C623BE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Название грантов, инвестиционных проектов</w:t>
            </w:r>
          </w:p>
        </w:tc>
        <w:tc>
          <w:tcPr>
            <w:tcW w:w="2126" w:type="dxa"/>
          </w:tcPr>
          <w:p w14:paraId="1E97EE65" w14:textId="7D8BA71B" w:rsidR="00C623BE" w:rsidRPr="00675681" w:rsidRDefault="00C623BE" w:rsidP="001C7424">
            <w:pPr>
              <w:jc w:val="center"/>
              <w:rPr>
                <w:bCs/>
              </w:rPr>
            </w:pPr>
            <w:r w:rsidRPr="00675681">
              <w:rPr>
                <w:bCs/>
              </w:rPr>
              <w:t>Объем средств (тыс.</w:t>
            </w:r>
            <w:r w:rsidR="007B3F4A">
              <w:rPr>
                <w:bCs/>
              </w:rPr>
              <w:t xml:space="preserve"> </w:t>
            </w:r>
            <w:r w:rsidRPr="00675681">
              <w:rPr>
                <w:bCs/>
              </w:rPr>
              <w:t>руб.)</w:t>
            </w:r>
          </w:p>
        </w:tc>
      </w:tr>
      <w:tr w:rsidR="002D757E" w:rsidRPr="00675681" w14:paraId="59061CCE" w14:textId="77777777" w:rsidTr="00250D20">
        <w:trPr>
          <w:trHeight w:val="561"/>
        </w:trPr>
        <w:tc>
          <w:tcPr>
            <w:tcW w:w="2802" w:type="dxa"/>
            <w:vAlign w:val="center"/>
          </w:tcPr>
          <w:p w14:paraId="5A0D671C" w14:textId="79F85792" w:rsidR="002D757E" w:rsidRPr="005800DF" w:rsidRDefault="00250D20" w:rsidP="002D757E">
            <w:pPr>
              <w:shd w:val="clear" w:color="auto" w:fill="FFFFFF" w:themeFill="background1"/>
              <w:rPr>
                <w:bCs/>
              </w:rPr>
            </w:pPr>
            <w:r w:rsidRPr="005800DF">
              <w:rPr>
                <w:bCs/>
              </w:rPr>
              <w:t>МАДОУ «Детский сад № 3 «Ромашка»</w:t>
            </w:r>
          </w:p>
        </w:tc>
        <w:tc>
          <w:tcPr>
            <w:tcW w:w="9809" w:type="dxa"/>
          </w:tcPr>
          <w:p w14:paraId="4F397330" w14:textId="29B50E86" w:rsidR="002D757E" w:rsidRPr="005800DF" w:rsidRDefault="00250D20" w:rsidP="007B3F4A">
            <w:pPr>
              <w:shd w:val="clear" w:color="auto" w:fill="FFFFFF" w:themeFill="background1"/>
              <w:rPr>
                <w:bCs/>
              </w:rPr>
            </w:pPr>
            <w:r w:rsidRPr="005800DF">
              <w:rPr>
                <w:bCs/>
              </w:rPr>
              <w:t>«</w:t>
            </w:r>
            <w:proofErr w:type="spellStart"/>
            <w:r w:rsidRPr="005800DF">
              <w:rPr>
                <w:bCs/>
              </w:rPr>
              <w:t>Чудосолька</w:t>
            </w:r>
            <w:proofErr w:type="spellEnd"/>
            <w:r w:rsidRPr="005800DF">
              <w:rPr>
                <w:bCs/>
              </w:rPr>
              <w:t>: Здоровая семья» (</w:t>
            </w:r>
            <w:r w:rsidR="009A4F94">
              <w:rPr>
                <w:bCs/>
              </w:rPr>
              <w:t xml:space="preserve">соляная комната, </w:t>
            </w:r>
            <w:r w:rsidRPr="005800DF">
              <w:rPr>
                <w:bCs/>
              </w:rPr>
              <w:t>направлена на профилактику простудных заболеваний и укрепление здоровья)</w:t>
            </w:r>
          </w:p>
        </w:tc>
        <w:tc>
          <w:tcPr>
            <w:tcW w:w="2126" w:type="dxa"/>
            <w:vAlign w:val="center"/>
          </w:tcPr>
          <w:p w14:paraId="59660BE1" w14:textId="730AD05D" w:rsidR="002D757E" w:rsidRPr="005800DF" w:rsidRDefault="00250D20" w:rsidP="002D757E">
            <w:pPr>
              <w:shd w:val="clear" w:color="auto" w:fill="FFFFFF" w:themeFill="background1"/>
              <w:jc w:val="center"/>
              <w:rPr>
                <w:bCs/>
              </w:rPr>
            </w:pPr>
            <w:r w:rsidRPr="005800DF">
              <w:rPr>
                <w:bCs/>
              </w:rPr>
              <w:t>600 000</w:t>
            </w:r>
          </w:p>
          <w:p w14:paraId="6A04E65B" w14:textId="252F2DA1" w:rsidR="00250D20" w:rsidRPr="005800DF" w:rsidRDefault="00250D20" w:rsidP="002D757E">
            <w:pPr>
              <w:shd w:val="clear" w:color="auto" w:fill="FFFFFF" w:themeFill="background1"/>
              <w:jc w:val="center"/>
              <w:rPr>
                <w:bCs/>
              </w:rPr>
            </w:pPr>
            <w:r w:rsidRPr="005800DF">
              <w:rPr>
                <w:bCs/>
              </w:rPr>
              <w:t>тыс. руб.</w:t>
            </w:r>
          </w:p>
        </w:tc>
      </w:tr>
    </w:tbl>
    <w:p w14:paraId="27E2608F" w14:textId="77777777" w:rsidR="00660BA7" w:rsidRDefault="00660BA7" w:rsidP="00E52A5C">
      <w:pPr>
        <w:rPr>
          <w:b/>
          <w:bCs/>
        </w:rPr>
      </w:pPr>
    </w:p>
    <w:p w14:paraId="23A0028E" w14:textId="1F4D685B" w:rsidR="00C623BE" w:rsidRPr="00EE3A36" w:rsidRDefault="00C623BE" w:rsidP="00EE3A36">
      <w:pPr>
        <w:jc w:val="center"/>
        <w:rPr>
          <w:b/>
          <w:bCs/>
        </w:rPr>
      </w:pPr>
      <w:r w:rsidRPr="00EE3A36">
        <w:rPr>
          <w:b/>
          <w:bCs/>
        </w:rPr>
        <w:t>5.1</w:t>
      </w:r>
      <w:r w:rsidR="00523F77" w:rsidRPr="00EE3A36">
        <w:rPr>
          <w:b/>
          <w:bCs/>
        </w:rPr>
        <w:t>4</w:t>
      </w:r>
      <w:r w:rsidRPr="00EE3A36">
        <w:rPr>
          <w:b/>
          <w:bCs/>
        </w:rPr>
        <w:t>. Доступность объектов и услуг для детей-инвалидов, инвалидов</w:t>
      </w:r>
    </w:p>
    <w:p w14:paraId="4C8ECFA9" w14:textId="77777777" w:rsidR="00C623BE" w:rsidRPr="00EE3A36" w:rsidRDefault="00C623BE" w:rsidP="00EE3A36">
      <w:pPr>
        <w:ind w:hanging="709"/>
        <w:jc w:val="center"/>
        <w:rPr>
          <w:sz w:val="18"/>
          <w:szCs w:val="18"/>
        </w:rPr>
      </w:pPr>
    </w:p>
    <w:tbl>
      <w:tblPr>
        <w:tblW w:w="149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685"/>
        <w:gridCol w:w="1418"/>
        <w:gridCol w:w="2126"/>
        <w:gridCol w:w="1417"/>
        <w:gridCol w:w="1872"/>
        <w:gridCol w:w="1105"/>
        <w:gridCol w:w="1730"/>
        <w:gridCol w:w="1105"/>
      </w:tblGrid>
      <w:tr w:rsidR="00C623BE" w:rsidRPr="00675681" w14:paraId="06BE2B95" w14:textId="77777777" w:rsidTr="00413F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6A93" w14:textId="77777777" w:rsidR="00C623BE" w:rsidRPr="00EE3A36" w:rsidRDefault="00C623BE" w:rsidP="00EE3A36">
            <w:pPr>
              <w:jc w:val="center"/>
              <w:rPr>
                <w:bCs/>
              </w:rPr>
            </w:pPr>
            <w:r w:rsidRPr="00EE3A36">
              <w:rPr>
                <w:bCs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5DA0" w14:textId="77777777" w:rsidR="00C623BE" w:rsidRPr="00EE3A36" w:rsidRDefault="00C623BE" w:rsidP="00EE3A36">
            <w:pPr>
              <w:jc w:val="center"/>
              <w:rPr>
                <w:bCs/>
              </w:rPr>
            </w:pPr>
            <w:r w:rsidRPr="00EE3A36">
              <w:rPr>
                <w:bCs/>
              </w:rPr>
              <w:t>Краткое наименование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7CE5" w14:textId="77777777" w:rsidR="00C623BE" w:rsidRPr="00EE3A36" w:rsidRDefault="00C623BE" w:rsidP="00EE3A36">
            <w:pPr>
              <w:jc w:val="center"/>
              <w:rPr>
                <w:bCs/>
                <w:sz w:val="22"/>
                <w:szCs w:val="22"/>
              </w:rPr>
            </w:pPr>
            <w:r w:rsidRPr="00EE3A36">
              <w:rPr>
                <w:bCs/>
                <w:sz w:val="22"/>
                <w:szCs w:val="22"/>
              </w:rPr>
              <w:t xml:space="preserve">Проведен </w:t>
            </w:r>
            <w:proofErr w:type="spellStart"/>
            <w:r w:rsidRPr="00EE3A36">
              <w:rPr>
                <w:bCs/>
                <w:sz w:val="22"/>
                <w:szCs w:val="22"/>
              </w:rPr>
              <w:t>кап.ремонт</w:t>
            </w:r>
            <w:proofErr w:type="spellEnd"/>
            <w:r w:rsidRPr="00EE3A36">
              <w:rPr>
                <w:bCs/>
                <w:sz w:val="22"/>
                <w:szCs w:val="22"/>
              </w:rPr>
              <w:t xml:space="preserve"> или реконструкция, обеспечивающая доступ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38C0" w14:textId="77777777" w:rsidR="00C623BE" w:rsidRPr="00EE3A36" w:rsidRDefault="00C623BE" w:rsidP="00EE3A36">
            <w:pPr>
              <w:jc w:val="center"/>
              <w:rPr>
                <w:bCs/>
                <w:sz w:val="22"/>
                <w:szCs w:val="22"/>
              </w:rPr>
            </w:pPr>
            <w:r w:rsidRPr="00EE3A36">
              <w:rPr>
                <w:bCs/>
                <w:sz w:val="22"/>
                <w:szCs w:val="22"/>
              </w:rPr>
              <w:t>обеспечена индивидуальная мобильность инвалида (лифт, пандус, дверные проемы, туалет) - указать, что есть 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1C9B" w14:textId="77777777" w:rsidR="00C623BE" w:rsidRPr="00EE3A36" w:rsidRDefault="00C623BE" w:rsidP="00EE3A36">
            <w:pPr>
              <w:jc w:val="center"/>
              <w:rPr>
                <w:bCs/>
                <w:sz w:val="22"/>
                <w:szCs w:val="22"/>
              </w:rPr>
            </w:pPr>
            <w:r w:rsidRPr="00EE3A36">
              <w:rPr>
                <w:bCs/>
                <w:sz w:val="22"/>
                <w:szCs w:val="22"/>
              </w:rPr>
              <w:t>обеспечено сопровождение детей-инвалидов, оказание им помощ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2DA5" w14:textId="77777777" w:rsidR="00C623BE" w:rsidRPr="00EE3A36" w:rsidRDefault="00C623BE" w:rsidP="00EE3A36">
            <w:pPr>
              <w:jc w:val="center"/>
              <w:rPr>
                <w:bCs/>
                <w:sz w:val="22"/>
                <w:szCs w:val="22"/>
              </w:rPr>
            </w:pPr>
            <w:r w:rsidRPr="00EE3A36">
              <w:rPr>
                <w:bCs/>
                <w:sz w:val="22"/>
                <w:szCs w:val="22"/>
              </w:rPr>
              <w:t>Наличие оборудования и носителей информации для доступа инвалидов с учетом ограничений их жизнедеятельн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C36B" w14:textId="77777777" w:rsidR="00C623BE" w:rsidRPr="00EE3A36" w:rsidRDefault="00C623BE" w:rsidP="00EE3A36">
            <w:pPr>
              <w:jc w:val="center"/>
              <w:rPr>
                <w:bCs/>
                <w:sz w:val="22"/>
                <w:szCs w:val="22"/>
              </w:rPr>
            </w:pPr>
            <w:r w:rsidRPr="00EE3A36">
              <w:rPr>
                <w:bCs/>
                <w:sz w:val="22"/>
                <w:szCs w:val="22"/>
              </w:rPr>
              <w:t>обеспечено дублирование звуковой и зрительной информ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CDB8" w14:textId="77777777" w:rsidR="00C623BE" w:rsidRPr="00EE3A36" w:rsidRDefault="00C623BE" w:rsidP="00EE3A36">
            <w:pPr>
              <w:jc w:val="center"/>
              <w:rPr>
                <w:bCs/>
                <w:sz w:val="22"/>
                <w:szCs w:val="22"/>
              </w:rPr>
            </w:pPr>
            <w:r w:rsidRPr="00EE3A36">
              <w:rPr>
                <w:bCs/>
                <w:sz w:val="22"/>
                <w:szCs w:val="22"/>
              </w:rPr>
              <w:t>количество сотрудников, прошедших обучение, повышение квалификации, переподготовку для работы с инвалида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CA43" w14:textId="77777777" w:rsidR="00C623BE" w:rsidRPr="00675681" w:rsidRDefault="00C623BE" w:rsidP="00EE3A36">
            <w:pPr>
              <w:jc w:val="center"/>
              <w:rPr>
                <w:bCs/>
                <w:sz w:val="22"/>
                <w:szCs w:val="22"/>
              </w:rPr>
            </w:pPr>
            <w:r w:rsidRPr="00EE3A36">
              <w:rPr>
                <w:bCs/>
                <w:sz w:val="22"/>
                <w:szCs w:val="22"/>
              </w:rPr>
              <w:t>Наличие паспорта доступности объекта и предоставляемых услуг</w:t>
            </w:r>
          </w:p>
        </w:tc>
      </w:tr>
      <w:tr w:rsidR="00E52A5C" w:rsidRPr="00675681" w14:paraId="79594A28" w14:textId="77777777" w:rsidTr="004040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5760" w14:textId="09FDCE5C" w:rsidR="00E52A5C" w:rsidRPr="00675681" w:rsidRDefault="00BD38E3" w:rsidP="00E52A5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CC39" w14:textId="0B752B44" w:rsidR="00E52A5C" w:rsidRPr="00675681" w:rsidRDefault="00E52A5C" w:rsidP="00E52A5C">
            <w:pPr>
              <w:shd w:val="clear" w:color="auto" w:fill="FFFFFF" w:themeFill="background1"/>
            </w:pPr>
            <w:r w:rsidRPr="007347E7">
              <w:t>МАДОУ «Детский сад № 2 «Аленький цветоч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63C6" w14:textId="29099743" w:rsidR="00E52A5C" w:rsidRPr="00675681" w:rsidRDefault="00E52A5C" w:rsidP="00E52A5C">
            <w:pPr>
              <w:jc w:val="center"/>
            </w:pPr>
            <w:r w:rsidRPr="007347E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7E31" w14:textId="6FFCAAB9" w:rsidR="00E52A5C" w:rsidRPr="00675681" w:rsidRDefault="00E52A5C" w:rsidP="00E52A5C">
            <w:pPr>
              <w:jc w:val="center"/>
            </w:pPr>
            <w:r w:rsidRPr="007347E7">
              <w:t>панд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00C8" w14:textId="4B2E5CB0" w:rsidR="00E52A5C" w:rsidRPr="00675681" w:rsidRDefault="00E52A5C" w:rsidP="00E52A5C">
            <w:pPr>
              <w:jc w:val="center"/>
            </w:pPr>
            <w:r w:rsidRPr="007347E7">
              <w:t>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D079" w14:textId="4CA6B1EA" w:rsidR="00E52A5C" w:rsidRPr="00675681" w:rsidRDefault="00E52A5C" w:rsidP="00E52A5C">
            <w:pPr>
              <w:jc w:val="center"/>
            </w:pPr>
            <w:r w:rsidRPr="007347E7">
              <w:t>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874C" w14:textId="32044004" w:rsidR="00E52A5C" w:rsidRPr="00675681" w:rsidRDefault="00E52A5C" w:rsidP="00E52A5C">
            <w:pPr>
              <w:jc w:val="center"/>
            </w:pPr>
            <w:r w:rsidRPr="007347E7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6A8A" w14:textId="6818A368" w:rsidR="00E52A5C" w:rsidRPr="00675681" w:rsidRDefault="00E52A5C" w:rsidP="00E52A5C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AC1" w14:textId="1441B157" w:rsidR="00E52A5C" w:rsidRPr="00675681" w:rsidRDefault="00E52A5C" w:rsidP="00E52A5C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</w:tr>
      <w:tr w:rsidR="00E52A5C" w:rsidRPr="00675681" w14:paraId="6E5887EC" w14:textId="77777777" w:rsidTr="004040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F0CB" w14:textId="21E29AE2" w:rsidR="00E52A5C" w:rsidRPr="00675681" w:rsidRDefault="00BD38E3" w:rsidP="00E52A5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6AF2" w14:textId="3A59E914" w:rsidR="00E52A5C" w:rsidRPr="00675681" w:rsidRDefault="00E52A5C" w:rsidP="00E52A5C">
            <w:pPr>
              <w:shd w:val="clear" w:color="auto" w:fill="FFFFFF" w:themeFill="background1"/>
            </w:pPr>
            <w:r w:rsidRPr="007347E7">
              <w:t>МАДОУ «Детский сад № 3 «Ромаш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9F88" w14:textId="264F81B4" w:rsidR="00E52A5C" w:rsidRPr="00675681" w:rsidRDefault="00E52A5C" w:rsidP="00E52A5C">
            <w:pPr>
              <w:jc w:val="center"/>
            </w:pPr>
            <w:r w:rsidRPr="007347E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E12C" w14:textId="532F9D46" w:rsidR="00E52A5C" w:rsidRPr="00675681" w:rsidRDefault="00E52A5C" w:rsidP="00E52A5C">
            <w:pPr>
              <w:jc w:val="center"/>
            </w:pPr>
            <w:r w:rsidRPr="007347E7">
              <w:t>панд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3ABE" w14:textId="64B159D3" w:rsidR="00E52A5C" w:rsidRPr="00675681" w:rsidRDefault="00E52A5C" w:rsidP="00E52A5C">
            <w:pPr>
              <w:jc w:val="center"/>
            </w:pPr>
            <w:r w:rsidRPr="007347E7">
              <w:t>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3D3B" w14:textId="02CFD3DD" w:rsidR="00E52A5C" w:rsidRPr="00675681" w:rsidRDefault="00E52A5C" w:rsidP="00E52A5C">
            <w:pPr>
              <w:jc w:val="center"/>
            </w:pPr>
            <w:r w:rsidRPr="007347E7">
              <w:t>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A85F" w14:textId="79FF8173" w:rsidR="00E52A5C" w:rsidRPr="00675681" w:rsidRDefault="00E52A5C" w:rsidP="00E52A5C">
            <w:pPr>
              <w:jc w:val="center"/>
            </w:pPr>
            <w:r w:rsidRPr="007347E7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173B" w14:textId="5A161383" w:rsidR="00E52A5C" w:rsidRPr="00675681" w:rsidRDefault="00E52A5C" w:rsidP="00E52A5C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t>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20A6" w14:textId="1BF76760" w:rsidR="00E52A5C" w:rsidRPr="00675681" w:rsidRDefault="00E52A5C" w:rsidP="00E52A5C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t>да</w:t>
            </w:r>
          </w:p>
        </w:tc>
      </w:tr>
      <w:tr w:rsidR="00BD38E3" w:rsidRPr="00675681" w14:paraId="4F9BF802" w14:textId="77777777" w:rsidTr="004424A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2037D" w14:textId="25C50A08" w:rsidR="00BD38E3" w:rsidRPr="00675681" w:rsidRDefault="00BD38E3" w:rsidP="00E52A5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EAF" w14:textId="7D4AB61C" w:rsidR="00BD38E3" w:rsidRPr="00675681" w:rsidRDefault="00BD38E3" w:rsidP="00E52A5C">
            <w:pPr>
              <w:shd w:val="clear" w:color="auto" w:fill="FFFFFF" w:themeFill="background1"/>
            </w:pPr>
            <w:r w:rsidRPr="007347E7">
              <w:t>МАДОУ «Детский сад № 7 «Солнышко»</w:t>
            </w:r>
            <w:r>
              <w:t xml:space="preserve"> (ул. Парковая,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052E" w14:textId="493EC535" w:rsidR="00BD38E3" w:rsidRPr="00675681" w:rsidRDefault="00BD38E3" w:rsidP="00E52A5C">
            <w:pPr>
              <w:jc w:val="center"/>
            </w:pPr>
            <w:r w:rsidRPr="007347E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C19" w14:textId="73875663" w:rsidR="00BD38E3" w:rsidRPr="00BD38E3" w:rsidRDefault="00BD38E3" w:rsidP="00BD38E3">
            <w:pPr>
              <w:jc w:val="center"/>
            </w:pPr>
            <w:r w:rsidRPr="00BD38E3">
              <w:t xml:space="preserve">пандус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149E" w14:textId="5B15666D" w:rsidR="00BD38E3" w:rsidRPr="00675681" w:rsidRDefault="00BD38E3" w:rsidP="00E52A5C">
            <w:pPr>
              <w:jc w:val="center"/>
            </w:pPr>
            <w:r w:rsidRPr="007347E7">
              <w:t>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F3ED" w14:textId="5F074946" w:rsidR="00BD38E3" w:rsidRPr="00675681" w:rsidRDefault="00BD38E3" w:rsidP="00E52A5C">
            <w:pPr>
              <w:jc w:val="center"/>
            </w:pPr>
            <w:r w:rsidRPr="007347E7">
              <w:t>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8EC1" w14:textId="3592EEED" w:rsidR="00BD38E3" w:rsidRPr="00675681" w:rsidRDefault="00BD38E3" w:rsidP="00E52A5C">
            <w:pPr>
              <w:jc w:val="center"/>
            </w:pPr>
            <w:r w:rsidRPr="007347E7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8324" w14:textId="60E4D489" w:rsidR="00BD38E3" w:rsidRPr="00675681" w:rsidRDefault="00BD38E3" w:rsidP="00E52A5C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t>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CDD3" w14:textId="45BA6ED3" w:rsidR="00BD38E3" w:rsidRPr="00675681" w:rsidRDefault="00BD38E3" w:rsidP="00E52A5C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t>да</w:t>
            </w:r>
          </w:p>
        </w:tc>
      </w:tr>
      <w:tr w:rsidR="00BD38E3" w:rsidRPr="00675681" w14:paraId="2274454A" w14:textId="77777777" w:rsidTr="004424A3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D9E1" w14:textId="77777777" w:rsidR="00BD38E3" w:rsidRPr="007347E7" w:rsidRDefault="00BD38E3" w:rsidP="00E52A5C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5952" w14:textId="6E68B6D1" w:rsidR="00BD38E3" w:rsidRPr="007347E7" w:rsidRDefault="00BD38E3" w:rsidP="00E52A5C">
            <w:pPr>
              <w:shd w:val="clear" w:color="auto" w:fill="FFFFFF" w:themeFill="background1"/>
            </w:pPr>
            <w:r w:rsidRPr="007347E7">
              <w:t>МАДОУ «Детский сад № 7 «Солнышко»</w:t>
            </w:r>
            <w:r>
              <w:t xml:space="preserve"> (ул. Краснофлотская, 2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4453" w14:textId="6C3E5EC9" w:rsidR="00BD38E3" w:rsidRPr="007347E7" w:rsidRDefault="00BD38E3" w:rsidP="00E52A5C">
            <w:pPr>
              <w:jc w:val="center"/>
            </w:pPr>
            <w:r w:rsidRPr="007347E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46F" w14:textId="2FC73F01" w:rsidR="00BD38E3" w:rsidRPr="00BD38E3" w:rsidRDefault="00BD38E3" w:rsidP="00E52A5C">
            <w:pPr>
              <w:jc w:val="center"/>
            </w:pPr>
            <w:r w:rsidRPr="00BD38E3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689A" w14:textId="77777777" w:rsidR="00BD38E3" w:rsidRPr="007347E7" w:rsidRDefault="00BD38E3" w:rsidP="00E52A5C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B137" w14:textId="09C8D81E" w:rsidR="00BD38E3" w:rsidRPr="007347E7" w:rsidRDefault="00BD38E3" w:rsidP="00E52A5C">
            <w:pPr>
              <w:jc w:val="center"/>
            </w:pPr>
            <w:r w:rsidRPr="007347E7">
              <w:t>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5995" w14:textId="7917A6B3" w:rsidR="00BD38E3" w:rsidRPr="007347E7" w:rsidRDefault="00BD38E3" w:rsidP="00E52A5C">
            <w:pPr>
              <w:jc w:val="center"/>
            </w:pPr>
            <w:r w:rsidRPr="007347E7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715C" w14:textId="1B631CE3" w:rsidR="00BD38E3" w:rsidRPr="007347E7" w:rsidRDefault="00BD38E3" w:rsidP="00E52A5C">
            <w:pPr>
              <w:shd w:val="clear" w:color="auto" w:fill="FFFFFF" w:themeFill="background1"/>
              <w:jc w:val="center"/>
            </w:pPr>
            <w:r w:rsidRPr="007347E7"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B429" w14:textId="4457EDAE" w:rsidR="00BD38E3" w:rsidRPr="007347E7" w:rsidRDefault="00BD38E3" w:rsidP="00E52A5C">
            <w:pPr>
              <w:shd w:val="clear" w:color="auto" w:fill="FFFFFF" w:themeFill="background1"/>
              <w:jc w:val="center"/>
            </w:pPr>
            <w:r w:rsidRPr="007347E7">
              <w:t>да</w:t>
            </w:r>
          </w:p>
        </w:tc>
      </w:tr>
      <w:tr w:rsidR="00E52A5C" w:rsidRPr="00675681" w14:paraId="65F3CE2C" w14:textId="77777777" w:rsidTr="004040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A649" w14:textId="060C1104" w:rsidR="00E52A5C" w:rsidRPr="00675681" w:rsidRDefault="00BD38E3" w:rsidP="00E52A5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2C10" w14:textId="096B60EA" w:rsidR="00E52A5C" w:rsidRPr="00675681" w:rsidRDefault="00E52A5C" w:rsidP="00E52A5C">
            <w:pPr>
              <w:shd w:val="clear" w:color="auto" w:fill="FFFFFF" w:themeFill="background1"/>
            </w:pPr>
            <w:r w:rsidRPr="007347E7">
              <w:t>МАДОУ «Детский сад № 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5114" w14:textId="7771A096" w:rsidR="00E52A5C" w:rsidRPr="00675681" w:rsidRDefault="00E52A5C" w:rsidP="00E52A5C">
            <w:pPr>
              <w:jc w:val="center"/>
            </w:pPr>
            <w:r w:rsidRPr="007347E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626D" w14:textId="4780E60D" w:rsidR="00E52A5C" w:rsidRPr="00BD38E3" w:rsidRDefault="00BD38E3" w:rsidP="00BD38E3">
            <w:pPr>
              <w:jc w:val="center"/>
            </w:pPr>
            <w:r w:rsidRPr="00BD38E3">
              <w:t>панд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DAAB" w14:textId="42B4BC12" w:rsidR="00E52A5C" w:rsidRPr="00675681" w:rsidRDefault="00E52A5C" w:rsidP="00E52A5C">
            <w:pPr>
              <w:jc w:val="center"/>
            </w:pPr>
            <w:r w:rsidRPr="007347E7">
              <w:t>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C19E" w14:textId="2A9FC739" w:rsidR="00E52A5C" w:rsidRPr="00675681" w:rsidRDefault="00E52A5C" w:rsidP="00E52A5C">
            <w:pPr>
              <w:jc w:val="center"/>
            </w:pPr>
            <w:r w:rsidRPr="007347E7">
              <w:t>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88AB" w14:textId="4EAA9086" w:rsidR="00E52A5C" w:rsidRPr="00675681" w:rsidRDefault="00E52A5C" w:rsidP="00E52A5C">
            <w:pPr>
              <w:jc w:val="center"/>
            </w:pPr>
            <w:r w:rsidRPr="007347E7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96D" w14:textId="00775514" w:rsidR="00E52A5C" w:rsidRPr="00675681" w:rsidRDefault="00E52A5C" w:rsidP="00E52A5C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5200" w14:textId="7D077F0F" w:rsidR="00E52A5C" w:rsidRPr="00675681" w:rsidRDefault="00E52A5C" w:rsidP="00E52A5C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t>да</w:t>
            </w:r>
          </w:p>
        </w:tc>
      </w:tr>
      <w:tr w:rsidR="00E52A5C" w:rsidRPr="00675681" w14:paraId="2BCBF6E2" w14:textId="77777777" w:rsidTr="004040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A161" w14:textId="1863C553" w:rsidR="00E52A5C" w:rsidRPr="00675681" w:rsidRDefault="00BD38E3" w:rsidP="00E52A5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E8FE" w14:textId="25B2B4C5" w:rsidR="00E52A5C" w:rsidRPr="00675681" w:rsidRDefault="00E52A5C" w:rsidP="00E52A5C">
            <w:pPr>
              <w:shd w:val="clear" w:color="auto" w:fill="FFFFFF" w:themeFill="background1"/>
            </w:pPr>
            <w:r w:rsidRPr="007347E7">
              <w:t>МАДОУ «Детский сад № 11 «Колокольч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18C" w14:textId="53CDC26E" w:rsidR="00E52A5C" w:rsidRPr="00675681" w:rsidRDefault="00E52A5C" w:rsidP="00E52A5C">
            <w:pPr>
              <w:jc w:val="center"/>
            </w:pPr>
            <w:r w:rsidRPr="007347E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9A5" w14:textId="508A578A" w:rsidR="00E52A5C" w:rsidRPr="00675681" w:rsidRDefault="00375096" w:rsidP="00E52A5C">
            <w:pPr>
              <w:jc w:val="center"/>
            </w:pPr>
            <w:r w:rsidRPr="00375096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63FD" w14:textId="44AB60F4" w:rsidR="00E52A5C" w:rsidRPr="00675681" w:rsidRDefault="00E52A5C" w:rsidP="00E52A5C">
            <w:pPr>
              <w:jc w:val="center"/>
            </w:pPr>
            <w:r w:rsidRPr="007347E7">
              <w:t>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D1D3" w14:textId="7DB339FE" w:rsidR="00E52A5C" w:rsidRPr="00675681" w:rsidRDefault="00E52A5C" w:rsidP="00E52A5C">
            <w:pPr>
              <w:jc w:val="center"/>
            </w:pPr>
            <w:r w:rsidRPr="007347E7">
              <w:t>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197" w14:textId="5FC4BECE" w:rsidR="00E52A5C" w:rsidRPr="00675681" w:rsidRDefault="00E52A5C" w:rsidP="00E52A5C">
            <w:pPr>
              <w:jc w:val="center"/>
            </w:pPr>
            <w:r w:rsidRPr="007347E7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5419" w14:textId="19D8D6A8" w:rsidR="00E52A5C" w:rsidRPr="00675681" w:rsidRDefault="00E52A5C" w:rsidP="00E52A5C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1F8B" w14:textId="2EAF9B23" w:rsidR="00E52A5C" w:rsidRPr="00675681" w:rsidRDefault="00E52A5C" w:rsidP="00E52A5C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t>да</w:t>
            </w:r>
          </w:p>
        </w:tc>
      </w:tr>
      <w:tr w:rsidR="00BD38E3" w:rsidRPr="00675681" w14:paraId="642F3B76" w14:textId="77777777" w:rsidTr="004040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A2F2" w14:textId="35A288BD" w:rsidR="00BD38E3" w:rsidRPr="00675681" w:rsidRDefault="00BD38E3" w:rsidP="00BD38E3">
            <w:pPr>
              <w:jc w:val="center"/>
              <w:rPr>
                <w:bCs/>
              </w:rPr>
            </w:pPr>
            <w:r w:rsidRPr="007347E7">
              <w:rPr>
                <w:bCs/>
              </w:rPr>
              <w:lastRenderedPageBreak/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E806" w14:textId="105B5DDE" w:rsidR="00BD38E3" w:rsidRPr="00675681" w:rsidRDefault="00BD38E3" w:rsidP="00BD38E3">
            <w:pPr>
              <w:shd w:val="clear" w:color="auto" w:fill="FFFFFF" w:themeFill="background1"/>
            </w:pPr>
            <w:r w:rsidRPr="007347E7">
              <w:t>МАДОУ «Детский сад № 12 «Терем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D3F1" w14:textId="1C2CCB04" w:rsidR="00BD38E3" w:rsidRPr="00675681" w:rsidRDefault="00BD38E3" w:rsidP="00BD38E3">
            <w:pPr>
              <w:jc w:val="center"/>
            </w:pPr>
            <w:r w:rsidRPr="007347E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B35E" w14:textId="7D752939" w:rsidR="00BD38E3" w:rsidRPr="00675681" w:rsidRDefault="00BD38E3" w:rsidP="00BD38E3">
            <w:pPr>
              <w:jc w:val="center"/>
            </w:pPr>
            <w:r w:rsidRPr="007347E7">
              <w:t>панд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0FC9" w14:textId="77777777" w:rsidR="00BD38E3" w:rsidRPr="00675681" w:rsidRDefault="00BD38E3" w:rsidP="00BD38E3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8EC6" w14:textId="12BB6892" w:rsidR="00BD38E3" w:rsidRPr="00675681" w:rsidRDefault="00BD38E3" w:rsidP="00BD38E3">
            <w:pPr>
              <w:jc w:val="center"/>
            </w:pPr>
            <w:r w:rsidRPr="007347E7">
              <w:t>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2C67" w14:textId="3AA75C11" w:rsidR="00BD38E3" w:rsidRPr="00675681" w:rsidRDefault="00BD38E3" w:rsidP="00BD38E3">
            <w:pPr>
              <w:jc w:val="center"/>
            </w:pPr>
            <w:r w:rsidRPr="007347E7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4987" w14:textId="4183C667" w:rsidR="00BD38E3" w:rsidRPr="00675681" w:rsidRDefault="00BD38E3" w:rsidP="00BD38E3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9F47" w14:textId="775F292B" w:rsidR="00BD38E3" w:rsidRPr="00675681" w:rsidRDefault="00BD38E3" w:rsidP="00BD38E3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t>да</w:t>
            </w:r>
          </w:p>
        </w:tc>
      </w:tr>
      <w:tr w:rsidR="00BD38E3" w:rsidRPr="00675681" w14:paraId="78BA2C55" w14:textId="77777777" w:rsidTr="004040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D28E" w14:textId="37649BFE" w:rsidR="00BD38E3" w:rsidRPr="00675681" w:rsidRDefault="00BD38E3" w:rsidP="00BD38E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8953" w14:textId="63EAE666" w:rsidR="00BD38E3" w:rsidRPr="00675681" w:rsidRDefault="00BD38E3" w:rsidP="00BD38E3">
            <w:pPr>
              <w:shd w:val="clear" w:color="auto" w:fill="FFFFFF" w:themeFill="background1"/>
            </w:pPr>
            <w:r w:rsidRPr="007347E7">
              <w:t>МАДОУ «Детский сад № 14 «Родничок» с. Соловье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F2D1" w14:textId="4595B983" w:rsidR="00BD38E3" w:rsidRPr="00675681" w:rsidRDefault="00BD38E3" w:rsidP="00BD38E3">
            <w:pPr>
              <w:jc w:val="center"/>
            </w:pPr>
            <w:r w:rsidRPr="007347E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2892" w14:textId="6B5A5B70" w:rsidR="00BD38E3" w:rsidRPr="00BD38E3" w:rsidRDefault="00BD38E3" w:rsidP="00BD38E3">
            <w:pPr>
              <w:jc w:val="center"/>
            </w:pPr>
            <w:r w:rsidRPr="00BD38E3">
              <w:t xml:space="preserve">панду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5191" w14:textId="77777777" w:rsidR="00BD38E3" w:rsidRPr="00675681" w:rsidRDefault="00BD38E3" w:rsidP="00BD38E3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EA23" w14:textId="79721319" w:rsidR="00BD38E3" w:rsidRPr="00675681" w:rsidRDefault="00BD38E3" w:rsidP="00BD38E3">
            <w:pPr>
              <w:jc w:val="center"/>
            </w:pPr>
            <w:r w:rsidRPr="007347E7">
              <w:t>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1EF9" w14:textId="28539F65" w:rsidR="00BD38E3" w:rsidRPr="00675681" w:rsidRDefault="00BD38E3" w:rsidP="00BD38E3">
            <w:pPr>
              <w:jc w:val="center"/>
            </w:pPr>
            <w:r w:rsidRPr="007347E7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23A0" w14:textId="2B169C2A" w:rsidR="00BD38E3" w:rsidRPr="00675681" w:rsidRDefault="00BD38E3" w:rsidP="00BD38E3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3EB" w14:textId="1D71D31F" w:rsidR="00BD38E3" w:rsidRPr="00675681" w:rsidRDefault="00BD38E3" w:rsidP="00BD38E3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t>да</w:t>
            </w:r>
          </w:p>
        </w:tc>
      </w:tr>
      <w:tr w:rsidR="00BD38E3" w:rsidRPr="00675681" w14:paraId="37DC39FD" w14:textId="77777777" w:rsidTr="004040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522E" w14:textId="29C1373E" w:rsidR="00BD38E3" w:rsidRPr="00675681" w:rsidRDefault="00BD38E3" w:rsidP="00BD38E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98DC" w14:textId="77777777" w:rsidR="00D60286" w:rsidRDefault="00BD38E3" w:rsidP="00BD38E3">
            <w:pPr>
              <w:shd w:val="clear" w:color="auto" w:fill="FFFFFF" w:themeFill="background1"/>
            </w:pPr>
            <w:r w:rsidRPr="007347E7">
              <w:t xml:space="preserve">МАДОУ «Детский сад № 17 </w:t>
            </w:r>
          </w:p>
          <w:p w14:paraId="04A37E97" w14:textId="660BD05E" w:rsidR="00BD38E3" w:rsidRPr="00675681" w:rsidRDefault="00BD38E3" w:rsidP="00BD38E3">
            <w:pPr>
              <w:shd w:val="clear" w:color="auto" w:fill="FFFFFF" w:themeFill="background1"/>
            </w:pPr>
            <w:r w:rsidRPr="007347E7">
              <w:t>с</w:t>
            </w:r>
            <w:r>
              <w:t>.</w:t>
            </w:r>
            <w:r w:rsidRPr="007347E7">
              <w:t xml:space="preserve"> Озер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0C19" w14:textId="31694E90" w:rsidR="00BD38E3" w:rsidRPr="00675681" w:rsidRDefault="00BD38E3" w:rsidP="00BD38E3">
            <w:pPr>
              <w:jc w:val="center"/>
            </w:pPr>
            <w:r w:rsidRPr="007347E7">
              <w:t xml:space="preserve"> 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D920" w14:textId="3120E368" w:rsidR="00BD38E3" w:rsidRPr="00BD38E3" w:rsidRDefault="00BD38E3" w:rsidP="00BD38E3">
            <w:pPr>
              <w:jc w:val="center"/>
            </w:pPr>
            <w:r w:rsidRPr="00BD38E3">
              <w:t xml:space="preserve">панду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6363" w14:textId="77777777" w:rsidR="00BD38E3" w:rsidRPr="00675681" w:rsidRDefault="00BD38E3" w:rsidP="00BD38E3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A0BC" w14:textId="500FF39F" w:rsidR="00BD38E3" w:rsidRPr="00675681" w:rsidRDefault="00BD38E3" w:rsidP="00BD38E3">
            <w:pPr>
              <w:jc w:val="center"/>
            </w:pPr>
            <w:r w:rsidRPr="007347E7">
              <w:t>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28FC" w14:textId="0F0207DC" w:rsidR="00BD38E3" w:rsidRPr="00675681" w:rsidRDefault="00BD38E3" w:rsidP="00BD38E3">
            <w:pPr>
              <w:jc w:val="center"/>
            </w:pPr>
            <w:r w:rsidRPr="007347E7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1979" w14:textId="5BF44861" w:rsidR="00BD38E3" w:rsidRPr="00675681" w:rsidRDefault="00BD38E3" w:rsidP="00BD38E3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D34" w14:textId="458999B0" w:rsidR="00BD38E3" w:rsidRPr="00675681" w:rsidRDefault="00BD38E3" w:rsidP="00BD38E3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t>да</w:t>
            </w:r>
          </w:p>
        </w:tc>
      </w:tr>
      <w:tr w:rsidR="00BD38E3" w:rsidRPr="00675681" w14:paraId="61CBA392" w14:textId="77777777" w:rsidTr="004040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E2D5" w14:textId="74710270" w:rsidR="00BD38E3" w:rsidRPr="00675681" w:rsidRDefault="00BD38E3" w:rsidP="00BD38E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D6C0" w14:textId="220F2C42" w:rsidR="00BD38E3" w:rsidRPr="00675681" w:rsidRDefault="00BD38E3" w:rsidP="00BD38E3">
            <w:pPr>
              <w:shd w:val="clear" w:color="auto" w:fill="FFFFFF" w:themeFill="background1"/>
            </w:pPr>
            <w:r w:rsidRPr="007347E7">
              <w:t>МАДОУ «Детский сад № 23 «Золотой петуш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67A1" w14:textId="3B21AA88" w:rsidR="00BD38E3" w:rsidRPr="00675681" w:rsidRDefault="00BD38E3" w:rsidP="00BD38E3">
            <w:pPr>
              <w:jc w:val="center"/>
            </w:pPr>
            <w:r w:rsidRPr="007347E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6A33" w14:textId="1597F2FC" w:rsidR="00BD38E3" w:rsidRPr="00675681" w:rsidRDefault="00BD38E3" w:rsidP="00BD38E3">
            <w:pPr>
              <w:jc w:val="center"/>
            </w:pPr>
            <w:r w:rsidRPr="007347E7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F0C8" w14:textId="77777777" w:rsidR="00BD38E3" w:rsidRPr="00675681" w:rsidRDefault="00BD38E3" w:rsidP="00BD38E3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02B9" w14:textId="01515D48" w:rsidR="00BD38E3" w:rsidRPr="00675681" w:rsidRDefault="00BD38E3" w:rsidP="00BD38E3">
            <w:pPr>
              <w:jc w:val="center"/>
            </w:pPr>
            <w:r w:rsidRPr="007347E7">
              <w:t>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336B" w14:textId="29743B52" w:rsidR="00BD38E3" w:rsidRPr="00675681" w:rsidRDefault="00BD38E3" w:rsidP="00BD38E3">
            <w:pPr>
              <w:jc w:val="center"/>
            </w:pPr>
            <w:r w:rsidRPr="007347E7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8344" w14:textId="6B147A0D" w:rsidR="00BD38E3" w:rsidRPr="00675681" w:rsidRDefault="00BD38E3" w:rsidP="00BD38E3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7C3A" w14:textId="0B9B3216" w:rsidR="00BD38E3" w:rsidRPr="00675681" w:rsidRDefault="00BD38E3" w:rsidP="00BD38E3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</w:tr>
      <w:tr w:rsidR="00BD38E3" w:rsidRPr="00675681" w14:paraId="1E2C6FDF" w14:textId="77777777" w:rsidTr="004040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4D21" w14:textId="2E777661" w:rsidR="00BD38E3" w:rsidRPr="00675681" w:rsidRDefault="00BD38E3" w:rsidP="00BD38E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C7C0" w14:textId="4C480C64" w:rsidR="00BD38E3" w:rsidRPr="00675681" w:rsidRDefault="00BD38E3" w:rsidP="00BD38E3">
            <w:pPr>
              <w:shd w:val="clear" w:color="auto" w:fill="FFFFFF" w:themeFill="background1"/>
            </w:pPr>
            <w:r w:rsidRPr="007347E7">
              <w:t>МАДОУ «Детский сад № 2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E5A5" w14:textId="0310262F" w:rsidR="00BD38E3" w:rsidRPr="00675681" w:rsidRDefault="00BD38E3" w:rsidP="00BD38E3">
            <w:pPr>
              <w:jc w:val="center"/>
            </w:pPr>
            <w:r w:rsidRPr="007347E7">
              <w:t xml:space="preserve"> 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BD11" w14:textId="1D9581FD" w:rsidR="00BD38E3" w:rsidRPr="00675681" w:rsidRDefault="00BD38E3" w:rsidP="00BD38E3">
            <w:pPr>
              <w:jc w:val="center"/>
            </w:pPr>
            <w:r w:rsidRPr="007347E7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BA6" w14:textId="77777777" w:rsidR="00BD38E3" w:rsidRPr="00675681" w:rsidRDefault="00BD38E3" w:rsidP="00BD38E3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1B2B" w14:textId="0BA88123" w:rsidR="00BD38E3" w:rsidRPr="00675681" w:rsidRDefault="00BD38E3" w:rsidP="00BD38E3">
            <w:pPr>
              <w:jc w:val="center"/>
            </w:pPr>
            <w:r w:rsidRPr="007347E7">
              <w:t>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EA0" w14:textId="5A6EC500" w:rsidR="00BD38E3" w:rsidRPr="00675681" w:rsidRDefault="00BD38E3" w:rsidP="00BD38E3">
            <w:pPr>
              <w:jc w:val="center"/>
            </w:pPr>
            <w:r w:rsidRPr="007347E7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C6F9" w14:textId="66886E0F" w:rsidR="00BD38E3" w:rsidRPr="00675681" w:rsidRDefault="00BD38E3" w:rsidP="00BD38E3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16CB" w14:textId="1AF32638" w:rsidR="00BD38E3" w:rsidRPr="00675681" w:rsidRDefault="00BD38E3" w:rsidP="00BD38E3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t>да</w:t>
            </w:r>
          </w:p>
        </w:tc>
      </w:tr>
      <w:tr w:rsidR="00BD38E3" w:rsidRPr="00675681" w14:paraId="72AC6794" w14:textId="77777777" w:rsidTr="004040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E09D" w14:textId="38052C19" w:rsidR="00BD38E3" w:rsidRPr="00675681" w:rsidRDefault="00BD38E3" w:rsidP="00BD38E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C84B" w14:textId="1B55C285" w:rsidR="00BD38E3" w:rsidRPr="00675681" w:rsidRDefault="00BD38E3" w:rsidP="00BD38E3">
            <w:pPr>
              <w:shd w:val="clear" w:color="auto" w:fill="FFFFFF" w:themeFill="background1"/>
            </w:pPr>
            <w:r w:rsidRPr="007347E7">
              <w:t>МАДОУ «Детский сад № 2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63E" w14:textId="4414362B" w:rsidR="00BD38E3" w:rsidRPr="00675681" w:rsidRDefault="00BD38E3" w:rsidP="00BD38E3">
            <w:pPr>
              <w:jc w:val="center"/>
            </w:pPr>
            <w:r w:rsidRPr="007347E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4FED" w14:textId="566EDEE5" w:rsidR="00BD38E3" w:rsidRPr="00675681" w:rsidRDefault="00BD38E3" w:rsidP="00BD38E3">
            <w:pPr>
              <w:jc w:val="center"/>
            </w:pPr>
            <w:r w:rsidRPr="007347E7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040D" w14:textId="77777777" w:rsidR="00BD38E3" w:rsidRPr="00675681" w:rsidRDefault="00BD38E3" w:rsidP="00BD38E3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2F1C" w14:textId="7669D7C5" w:rsidR="00BD38E3" w:rsidRPr="00675681" w:rsidRDefault="00BD38E3" w:rsidP="00BD38E3">
            <w:pPr>
              <w:jc w:val="center"/>
            </w:pPr>
            <w:r w:rsidRPr="007347E7">
              <w:t>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E41E" w14:textId="5587A5F0" w:rsidR="00BD38E3" w:rsidRPr="00675681" w:rsidRDefault="00BD38E3" w:rsidP="00BD38E3">
            <w:pPr>
              <w:jc w:val="center"/>
            </w:pPr>
            <w:r w:rsidRPr="007347E7"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2D6A" w14:textId="4FF5CE50" w:rsidR="00BD38E3" w:rsidRPr="00675681" w:rsidRDefault="00BD38E3" w:rsidP="00BD38E3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162C" w14:textId="23F8C302" w:rsidR="00BD38E3" w:rsidRPr="00675681" w:rsidRDefault="00BD38E3" w:rsidP="00BD38E3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t>да</w:t>
            </w:r>
          </w:p>
        </w:tc>
      </w:tr>
      <w:tr w:rsidR="00BD38E3" w:rsidRPr="00675681" w14:paraId="542E2DFB" w14:textId="77777777" w:rsidTr="004040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14EA" w14:textId="39799226" w:rsidR="00BD38E3" w:rsidRPr="00675681" w:rsidRDefault="00BD38E3" w:rsidP="00BD38E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1526" w14:textId="4237DEFE" w:rsidR="00BD38E3" w:rsidRPr="00675681" w:rsidRDefault="00BD38E3" w:rsidP="00BD38E3">
            <w:pPr>
              <w:shd w:val="clear" w:color="auto" w:fill="FFFFFF" w:themeFill="background1"/>
            </w:pPr>
            <w:r w:rsidRPr="007347E7">
              <w:t>МАДОУ «Детский сад № 30 «Корабл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18DD" w14:textId="74727FED" w:rsidR="00BD38E3" w:rsidRPr="00675681" w:rsidRDefault="00BD38E3" w:rsidP="00BD38E3">
            <w:pPr>
              <w:jc w:val="center"/>
            </w:pPr>
            <w:r w:rsidRPr="007347E7">
              <w:t xml:space="preserve"> 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9624" w14:textId="77777777" w:rsidR="00BD38E3" w:rsidRPr="00BD38E3" w:rsidRDefault="00BD38E3" w:rsidP="00BD38E3">
            <w:pPr>
              <w:jc w:val="center"/>
            </w:pPr>
            <w:r w:rsidRPr="00BD38E3">
              <w:t>Пандус перекатной 2-скатный</w:t>
            </w:r>
          </w:p>
          <w:p w14:paraId="1F9EA9C2" w14:textId="77777777" w:rsidR="00BD38E3" w:rsidRPr="00BD38E3" w:rsidRDefault="00BD38E3" w:rsidP="00BD38E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384B" w14:textId="6366C468" w:rsidR="00BD38E3" w:rsidRPr="00675681" w:rsidRDefault="00BD38E3" w:rsidP="00BD38E3">
            <w:pPr>
              <w:jc w:val="center"/>
            </w:pPr>
            <w:r w:rsidRPr="007347E7">
              <w:t>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4D4B" w14:textId="7889C81B" w:rsidR="00BD38E3" w:rsidRPr="00675681" w:rsidRDefault="00BD38E3" w:rsidP="00BD38E3">
            <w:pPr>
              <w:jc w:val="center"/>
            </w:pPr>
            <w:r w:rsidRPr="007347E7">
              <w:t xml:space="preserve">д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BD73" w14:textId="77777777" w:rsidR="00BD38E3" w:rsidRPr="007347E7" w:rsidRDefault="00BD38E3" w:rsidP="00BD38E3">
            <w:pPr>
              <w:jc w:val="center"/>
            </w:pPr>
            <w:r w:rsidRPr="007347E7">
              <w:t>Бегущая строка</w:t>
            </w:r>
          </w:p>
          <w:p w14:paraId="7FE90AFD" w14:textId="77777777" w:rsidR="00BD38E3" w:rsidRPr="00675681" w:rsidRDefault="00BD38E3" w:rsidP="00BD38E3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7676" w14:textId="0E46D88B" w:rsidR="00BD38E3" w:rsidRPr="00675681" w:rsidRDefault="00BD38E3" w:rsidP="00BD38E3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 xml:space="preserve">18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BBB" w14:textId="4EEE1853" w:rsidR="00BD38E3" w:rsidRPr="00675681" w:rsidRDefault="00BD38E3" w:rsidP="00BD38E3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да</w:t>
            </w:r>
          </w:p>
        </w:tc>
      </w:tr>
      <w:tr w:rsidR="00BD38E3" w:rsidRPr="00675681" w14:paraId="3CE42F6B" w14:textId="77777777" w:rsidTr="004040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2101" w14:textId="07E89832" w:rsidR="00BD38E3" w:rsidRPr="00675681" w:rsidRDefault="00BD38E3" w:rsidP="00BD38E3">
            <w:pPr>
              <w:jc w:val="center"/>
              <w:rPr>
                <w:bCs/>
              </w:rPr>
            </w:pPr>
            <w:r w:rsidRPr="007347E7">
              <w:rPr>
                <w:bCs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C441" w14:textId="3EDDADB2" w:rsidR="00BD38E3" w:rsidRPr="00675681" w:rsidRDefault="00BD38E3" w:rsidP="00BD38E3">
            <w:pPr>
              <w:shd w:val="clear" w:color="auto" w:fill="FFFFFF" w:themeFill="background1"/>
            </w:pPr>
            <w:r w:rsidRPr="007347E7">
              <w:t>МАДОУ «Детский сад «Тополек» с</w:t>
            </w:r>
            <w:r>
              <w:t>.</w:t>
            </w:r>
            <w:r w:rsidRPr="007347E7">
              <w:t xml:space="preserve"> Чапа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359" w14:textId="26EA955D" w:rsidR="00BD38E3" w:rsidRPr="00675681" w:rsidRDefault="00BD38E3" w:rsidP="00BD38E3">
            <w:pPr>
              <w:jc w:val="center"/>
            </w:pPr>
            <w:r w:rsidRPr="007347E7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870F" w14:textId="4C78C2E4" w:rsidR="00BD38E3" w:rsidRPr="00BD38E3" w:rsidRDefault="00BD38E3" w:rsidP="00BD38E3">
            <w:pPr>
              <w:jc w:val="center"/>
            </w:pPr>
            <w:r w:rsidRPr="00BD38E3">
              <w:t xml:space="preserve">панду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0950" w14:textId="55BDBB1E" w:rsidR="00BD38E3" w:rsidRPr="00675681" w:rsidRDefault="00BD38E3" w:rsidP="00BD38E3">
            <w:pPr>
              <w:jc w:val="center"/>
            </w:pPr>
            <w:r w:rsidRPr="007347E7">
              <w:t>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2B1C" w14:textId="6AC049C2" w:rsidR="00BD38E3" w:rsidRPr="00675681" w:rsidRDefault="00BD38E3" w:rsidP="00BD38E3">
            <w:pPr>
              <w:jc w:val="center"/>
            </w:pPr>
            <w:r w:rsidRPr="007347E7">
              <w:t>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C47C" w14:textId="552ED3AA" w:rsidR="00BD38E3" w:rsidRPr="00675681" w:rsidRDefault="00BD38E3" w:rsidP="00BD38E3">
            <w:pPr>
              <w:jc w:val="center"/>
            </w:pPr>
            <w: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B7CA" w14:textId="74339450" w:rsidR="00BD38E3" w:rsidRPr="00675681" w:rsidRDefault="00BD38E3" w:rsidP="00BD38E3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AC34" w14:textId="79CDBFC3" w:rsidR="00BD38E3" w:rsidRPr="00675681" w:rsidRDefault="00BD38E3" w:rsidP="00BD38E3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t>да</w:t>
            </w:r>
          </w:p>
        </w:tc>
      </w:tr>
    </w:tbl>
    <w:p w14:paraId="574921EE" w14:textId="77777777" w:rsidR="00C623BE" w:rsidRPr="00675681" w:rsidRDefault="00C623BE" w:rsidP="00C623BE">
      <w:pPr>
        <w:shd w:val="clear" w:color="auto" w:fill="FFFFFF" w:themeFill="background1"/>
        <w:ind w:hanging="709"/>
        <w:jc w:val="center"/>
        <w:rPr>
          <w:sz w:val="18"/>
          <w:szCs w:val="18"/>
        </w:rPr>
        <w:sectPr w:rsidR="00C623BE" w:rsidRPr="00675681" w:rsidSect="001C7424">
          <w:pgSz w:w="16840" w:h="11907" w:orient="landscape" w:code="9"/>
          <w:pgMar w:top="1134" w:right="709" w:bottom="851" w:left="1418" w:header="567" w:footer="1021" w:gutter="0"/>
          <w:cols w:space="708"/>
          <w:titlePg/>
          <w:docGrid w:linePitch="272"/>
        </w:sectPr>
      </w:pPr>
    </w:p>
    <w:p w14:paraId="795B92E4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lastRenderedPageBreak/>
        <w:t>РАЗДЕЛ 6.</w:t>
      </w:r>
    </w:p>
    <w:p w14:paraId="491F2AEA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ДОПОЛНИТЕЛЬНОЕ ОБРАЗОВАНИЕ ДЕТЕЙ</w:t>
      </w:r>
    </w:p>
    <w:p w14:paraId="4BBE3709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i/>
        </w:rPr>
      </w:pPr>
      <w:r w:rsidRPr="00675681">
        <w:rPr>
          <w:b/>
          <w:bCs/>
          <w:i/>
        </w:rPr>
        <w:t>в сфере образования, культуры и спорта</w:t>
      </w:r>
    </w:p>
    <w:p w14:paraId="47533F6A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</w:p>
    <w:p w14:paraId="5FB4A50A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6.1. Перечень учреждений дополнительного образования детей</w:t>
      </w:r>
    </w:p>
    <w:p w14:paraId="302C612D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</w:p>
    <w:p w14:paraId="3198CE72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51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2965"/>
        <w:gridCol w:w="1701"/>
        <w:gridCol w:w="1418"/>
        <w:gridCol w:w="1559"/>
        <w:gridCol w:w="1701"/>
        <w:gridCol w:w="1701"/>
        <w:gridCol w:w="1701"/>
        <w:gridCol w:w="1985"/>
      </w:tblGrid>
      <w:tr w:rsidR="00484B70" w:rsidRPr="00675681" w14:paraId="7D32CB95" w14:textId="77777777" w:rsidTr="00095A35">
        <w:trPr>
          <w:trHeight w:val="50"/>
        </w:trPr>
        <w:tc>
          <w:tcPr>
            <w:tcW w:w="438" w:type="dxa"/>
            <w:vMerge w:val="restart"/>
            <w:vAlign w:val="center"/>
          </w:tcPr>
          <w:p w14:paraId="4E34AFC0" w14:textId="77777777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№</w:t>
            </w:r>
          </w:p>
        </w:tc>
        <w:tc>
          <w:tcPr>
            <w:tcW w:w="2965" w:type="dxa"/>
            <w:vMerge w:val="restart"/>
            <w:vAlign w:val="center"/>
          </w:tcPr>
          <w:p w14:paraId="56472567" w14:textId="77777777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Краткое наименование ОУ, фактический адрес</w:t>
            </w:r>
          </w:p>
        </w:tc>
        <w:tc>
          <w:tcPr>
            <w:tcW w:w="1701" w:type="dxa"/>
            <w:vMerge w:val="restart"/>
            <w:vAlign w:val="center"/>
          </w:tcPr>
          <w:p w14:paraId="0272B34B" w14:textId="77777777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Ф.И.О. руководителя полностью</w:t>
            </w:r>
          </w:p>
        </w:tc>
        <w:tc>
          <w:tcPr>
            <w:tcW w:w="2977" w:type="dxa"/>
            <w:gridSpan w:val="2"/>
            <w:vAlign w:val="center"/>
          </w:tcPr>
          <w:p w14:paraId="0554F3AE" w14:textId="77777777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 xml:space="preserve">Телефоны </w:t>
            </w:r>
          </w:p>
        </w:tc>
        <w:tc>
          <w:tcPr>
            <w:tcW w:w="1701" w:type="dxa"/>
            <w:vMerge w:val="restart"/>
          </w:tcPr>
          <w:p w14:paraId="139B4CCD" w14:textId="77777777" w:rsidR="00484B70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ФИО заместителей директора по УВР, НМР</w:t>
            </w:r>
          </w:p>
          <w:p w14:paraId="569F2717" w14:textId="4F02B670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(полностью)</w:t>
            </w:r>
          </w:p>
        </w:tc>
        <w:tc>
          <w:tcPr>
            <w:tcW w:w="1701" w:type="dxa"/>
            <w:vMerge w:val="restart"/>
          </w:tcPr>
          <w:p w14:paraId="0744183F" w14:textId="69A9F726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Рабочий телефон</w:t>
            </w:r>
          </w:p>
        </w:tc>
        <w:tc>
          <w:tcPr>
            <w:tcW w:w="1701" w:type="dxa"/>
            <w:vMerge w:val="restart"/>
            <w:vAlign w:val="center"/>
          </w:tcPr>
          <w:p w14:paraId="27150CDE" w14:textId="723F73A3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75681">
              <w:rPr>
                <w:bCs/>
              </w:rPr>
              <w:t>e-mail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6D9B6306" w14:textId="77777777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Адрес  сайта в сети Интернет</w:t>
            </w:r>
          </w:p>
        </w:tc>
      </w:tr>
      <w:tr w:rsidR="00484B70" w:rsidRPr="00675681" w14:paraId="41E013A1" w14:textId="77777777" w:rsidTr="00095A35">
        <w:trPr>
          <w:trHeight w:val="50"/>
        </w:trPr>
        <w:tc>
          <w:tcPr>
            <w:tcW w:w="438" w:type="dxa"/>
            <w:vMerge/>
            <w:vAlign w:val="center"/>
          </w:tcPr>
          <w:p w14:paraId="20B91907" w14:textId="77777777" w:rsidR="00484B70" w:rsidRPr="00675681" w:rsidRDefault="00484B70" w:rsidP="001C7424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965" w:type="dxa"/>
            <w:vMerge/>
            <w:vAlign w:val="center"/>
          </w:tcPr>
          <w:p w14:paraId="7801EBCB" w14:textId="77777777" w:rsidR="00484B70" w:rsidRPr="00675681" w:rsidRDefault="00484B70" w:rsidP="001C7424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7CBFCB2B" w14:textId="77777777" w:rsidR="00484B70" w:rsidRPr="00675681" w:rsidRDefault="00484B70" w:rsidP="001C7424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64E23DB6" w14:textId="77777777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 xml:space="preserve">раб. </w:t>
            </w:r>
          </w:p>
        </w:tc>
        <w:tc>
          <w:tcPr>
            <w:tcW w:w="1559" w:type="dxa"/>
            <w:vAlign w:val="center"/>
          </w:tcPr>
          <w:p w14:paraId="56664A27" w14:textId="77777777" w:rsidR="00484B70" w:rsidRPr="00675681" w:rsidRDefault="00484B70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моб.</w:t>
            </w:r>
          </w:p>
        </w:tc>
        <w:tc>
          <w:tcPr>
            <w:tcW w:w="1701" w:type="dxa"/>
            <w:vMerge/>
          </w:tcPr>
          <w:p w14:paraId="79EE2977" w14:textId="77777777" w:rsidR="00484B70" w:rsidRPr="00675681" w:rsidRDefault="00484B70" w:rsidP="001C7424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20810CDE" w14:textId="32AB8A87" w:rsidR="00484B70" w:rsidRPr="00675681" w:rsidRDefault="00484B70" w:rsidP="001C7424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2D37AE9C" w14:textId="5A62EF3E" w:rsidR="00484B70" w:rsidRPr="00675681" w:rsidRDefault="00484B70" w:rsidP="001C7424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4C32547D" w14:textId="77777777" w:rsidR="00484B70" w:rsidRPr="00675681" w:rsidRDefault="00484B70" w:rsidP="001C7424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095A35" w:rsidRPr="007D7037" w14:paraId="7EC0A6CD" w14:textId="77777777" w:rsidTr="00095A35">
        <w:trPr>
          <w:trHeight w:val="50"/>
        </w:trPr>
        <w:tc>
          <w:tcPr>
            <w:tcW w:w="438" w:type="dxa"/>
            <w:vAlign w:val="center"/>
          </w:tcPr>
          <w:p w14:paraId="4C5DE79F" w14:textId="2C0BE71C" w:rsidR="00095A35" w:rsidRPr="007B3F4A" w:rsidRDefault="00095A35" w:rsidP="00095A35">
            <w:pPr>
              <w:shd w:val="clear" w:color="auto" w:fill="FFFFFF" w:themeFill="background1"/>
              <w:rPr>
                <w:bCs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2965" w:type="dxa"/>
            <w:vAlign w:val="center"/>
          </w:tcPr>
          <w:p w14:paraId="5FADE70D" w14:textId="2D963C11" w:rsidR="00095A35" w:rsidRPr="007347E7" w:rsidRDefault="00095A35" w:rsidP="00095A35">
            <w:pPr>
              <w:rPr>
                <w:bCs/>
              </w:rPr>
            </w:pPr>
            <w:r w:rsidRPr="007347E7">
              <w:rPr>
                <w:bCs/>
              </w:rPr>
              <w:t>МАУ «Дом детства и юношества»</w:t>
            </w:r>
            <w:r>
              <w:rPr>
                <w:bCs/>
              </w:rPr>
              <w:t>,</w:t>
            </w:r>
          </w:p>
          <w:p w14:paraId="0BAC3AA5" w14:textId="192B025F" w:rsidR="00095A35" w:rsidRPr="00675681" w:rsidRDefault="00095A35" w:rsidP="00095A35">
            <w:pPr>
              <w:rPr>
                <w:bCs/>
              </w:rPr>
            </w:pPr>
            <w:r w:rsidRPr="007347E7">
              <w:rPr>
                <w:bCs/>
              </w:rPr>
              <w:t>Сахалинская обл. г. Корсаков, ул. Корсаковская</w:t>
            </w:r>
            <w:r>
              <w:rPr>
                <w:bCs/>
              </w:rPr>
              <w:t xml:space="preserve">, </w:t>
            </w:r>
            <w:r w:rsidRPr="007347E7">
              <w:rPr>
                <w:bCs/>
              </w:rPr>
              <w:t xml:space="preserve"> д. 16</w:t>
            </w:r>
          </w:p>
        </w:tc>
        <w:tc>
          <w:tcPr>
            <w:tcW w:w="1701" w:type="dxa"/>
            <w:vAlign w:val="center"/>
          </w:tcPr>
          <w:p w14:paraId="3B11B94E" w14:textId="77777777" w:rsidR="00056CA1" w:rsidRDefault="00095A35" w:rsidP="00095A35">
            <w:pPr>
              <w:spacing w:line="276" w:lineRule="auto"/>
              <w:jc w:val="center"/>
              <w:rPr>
                <w:lang w:eastAsia="en-US"/>
              </w:rPr>
            </w:pPr>
            <w:r w:rsidRPr="007347E7">
              <w:rPr>
                <w:lang w:eastAsia="en-US"/>
              </w:rPr>
              <w:t xml:space="preserve">Хазова </w:t>
            </w:r>
          </w:p>
          <w:p w14:paraId="6027F827" w14:textId="77777777" w:rsidR="00056CA1" w:rsidRDefault="00095A35" w:rsidP="00095A35">
            <w:pPr>
              <w:spacing w:line="276" w:lineRule="auto"/>
              <w:jc w:val="center"/>
              <w:rPr>
                <w:lang w:eastAsia="en-US"/>
              </w:rPr>
            </w:pPr>
            <w:r w:rsidRPr="007347E7">
              <w:rPr>
                <w:lang w:eastAsia="en-US"/>
              </w:rPr>
              <w:t xml:space="preserve">Светлана </w:t>
            </w:r>
          </w:p>
          <w:p w14:paraId="1FE8BB46" w14:textId="74AE5CB8" w:rsidR="00095A35" w:rsidRPr="00675681" w:rsidRDefault="00095A35" w:rsidP="00095A35">
            <w:pPr>
              <w:spacing w:line="276" w:lineRule="auto"/>
              <w:jc w:val="center"/>
              <w:rPr>
                <w:lang w:eastAsia="en-US"/>
              </w:rPr>
            </w:pPr>
            <w:r w:rsidRPr="007347E7">
              <w:rPr>
                <w:lang w:eastAsia="en-US"/>
              </w:rPr>
              <w:t>Николаевна</w:t>
            </w:r>
          </w:p>
        </w:tc>
        <w:tc>
          <w:tcPr>
            <w:tcW w:w="1418" w:type="dxa"/>
            <w:vAlign w:val="center"/>
          </w:tcPr>
          <w:p w14:paraId="4B85566C" w14:textId="1A87AB79" w:rsidR="00095A35" w:rsidRPr="00675681" w:rsidRDefault="00095A35" w:rsidP="00095A35">
            <w:pPr>
              <w:spacing w:line="276" w:lineRule="auto"/>
              <w:jc w:val="center"/>
              <w:rPr>
                <w:lang w:eastAsia="en-US"/>
              </w:rPr>
            </w:pPr>
            <w:r w:rsidRPr="007347E7">
              <w:rPr>
                <w:lang w:eastAsia="en-US"/>
              </w:rPr>
              <w:t>8(42435)   4-51-20</w:t>
            </w:r>
          </w:p>
        </w:tc>
        <w:tc>
          <w:tcPr>
            <w:tcW w:w="1559" w:type="dxa"/>
            <w:vAlign w:val="center"/>
          </w:tcPr>
          <w:p w14:paraId="555152D6" w14:textId="61C9FBA0" w:rsidR="00095A35" w:rsidRPr="00675681" w:rsidRDefault="00095A35" w:rsidP="00095A35">
            <w:pPr>
              <w:spacing w:line="276" w:lineRule="auto"/>
              <w:jc w:val="center"/>
              <w:rPr>
                <w:lang w:eastAsia="en-US"/>
              </w:rPr>
            </w:pPr>
            <w:r w:rsidRPr="007347E7">
              <w:rPr>
                <w:lang w:eastAsia="en-US"/>
              </w:rPr>
              <w:t>8(900) 428-81-94</w:t>
            </w:r>
          </w:p>
        </w:tc>
        <w:tc>
          <w:tcPr>
            <w:tcW w:w="1701" w:type="dxa"/>
          </w:tcPr>
          <w:p w14:paraId="31C473F7" w14:textId="1CC70B95" w:rsidR="00095A35" w:rsidRPr="00675681" w:rsidRDefault="00095A35" w:rsidP="00095A35">
            <w:pPr>
              <w:jc w:val="center"/>
              <w:rPr>
                <w:lang w:val="en-US"/>
              </w:rPr>
            </w:pPr>
            <w:r w:rsidRPr="007347E7">
              <w:t>Коновалова Дарья Павловна</w:t>
            </w:r>
          </w:p>
        </w:tc>
        <w:tc>
          <w:tcPr>
            <w:tcW w:w="1701" w:type="dxa"/>
          </w:tcPr>
          <w:p w14:paraId="1B142088" w14:textId="77777777" w:rsidR="00095A35" w:rsidRPr="007347E7" w:rsidRDefault="00095A35" w:rsidP="00095A35">
            <w:pPr>
              <w:jc w:val="center"/>
              <w:rPr>
                <w:lang w:eastAsia="en-US"/>
              </w:rPr>
            </w:pPr>
          </w:p>
          <w:p w14:paraId="2B7E9D00" w14:textId="77777777" w:rsidR="00095A35" w:rsidRDefault="00095A35" w:rsidP="00095A35">
            <w:pPr>
              <w:jc w:val="center"/>
              <w:rPr>
                <w:lang w:eastAsia="en-US"/>
              </w:rPr>
            </w:pPr>
            <w:r w:rsidRPr="007347E7">
              <w:rPr>
                <w:lang w:eastAsia="en-US"/>
              </w:rPr>
              <w:t xml:space="preserve">8(42435) </w:t>
            </w:r>
          </w:p>
          <w:p w14:paraId="120A2484" w14:textId="2F5358B3" w:rsidR="00095A35" w:rsidRPr="00675681" w:rsidRDefault="00095A35" w:rsidP="00095A35">
            <w:pPr>
              <w:jc w:val="center"/>
              <w:rPr>
                <w:lang w:val="en-US"/>
              </w:rPr>
            </w:pPr>
            <w:r w:rsidRPr="007347E7">
              <w:rPr>
                <w:lang w:eastAsia="en-US"/>
              </w:rPr>
              <w:t>4-51-20</w:t>
            </w:r>
          </w:p>
        </w:tc>
        <w:tc>
          <w:tcPr>
            <w:tcW w:w="1701" w:type="dxa"/>
            <w:vAlign w:val="center"/>
          </w:tcPr>
          <w:p w14:paraId="2BE3C146" w14:textId="613E49BE" w:rsidR="00095A35" w:rsidRPr="00675681" w:rsidRDefault="00095A35" w:rsidP="00095A35">
            <w:pPr>
              <w:jc w:val="center"/>
              <w:rPr>
                <w:lang w:val="en-US"/>
              </w:rPr>
            </w:pPr>
            <w:r w:rsidRPr="007347E7">
              <w:rPr>
                <w:lang w:val="en-US"/>
              </w:rPr>
              <w:t>kgo.maudoddyu@sakhalin.gov.ru</w:t>
            </w:r>
          </w:p>
        </w:tc>
        <w:tc>
          <w:tcPr>
            <w:tcW w:w="1985" w:type="dxa"/>
            <w:vAlign w:val="center"/>
          </w:tcPr>
          <w:p w14:paraId="5B7A52A0" w14:textId="2D9FDADC" w:rsidR="00095A35" w:rsidRPr="00095A35" w:rsidRDefault="00095A35" w:rsidP="00095A35">
            <w:pPr>
              <w:spacing w:line="276" w:lineRule="auto"/>
              <w:rPr>
                <w:lang w:val="en-US" w:eastAsia="en-US"/>
              </w:rPr>
            </w:pPr>
            <w:r w:rsidRPr="007347E7">
              <w:rPr>
                <w:lang w:val="en-US" w:eastAsia="en-US"/>
              </w:rPr>
              <w:t>https://nash-dom.edusite.ru</w:t>
            </w:r>
          </w:p>
        </w:tc>
      </w:tr>
      <w:tr w:rsidR="00095A35" w:rsidRPr="00675681" w14:paraId="210A887D" w14:textId="77777777" w:rsidTr="00095A35">
        <w:trPr>
          <w:trHeight w:val="50"/>
        </w:trPr>
        <w:tc>
          <w:tcPr>
            <w:tcW w:w="438" w:type="dxa"/>
            <w:vAlign w:val="center"/>
          </w:tcPr>
          <w:p w14:paraId="3FCC0F24" w14:textId="689C05C8" w:rsidR="00095A35" w:rsidRPr="00675681" w:rsidRDefault="00095A35" w:rsidP="00095A35">
            <w:pPr>
              <w:shd w:val="clear" w:color="auto" w:fill="FFFFFF" w:themeFill="background1"/>
              <w:rPr>
                <w:b/>
                <w:bCs/>
              </w:rPr>
            </w:pPr>
            <w:r w:rsidRPr="007347E7">
              <w:rPr>
                <w:bCs/>
              </w:rPr>
              <w:t>2</w:t>
            </w:r>
          </w:p>
        </w:tc>
        <w:tc>
          <w:tcPr>
            <w:tcW w:w="2965" w:type="dxa"/>
            <w:vAlign w:val="center"/>
          </w:tcPr>
          <w:p w14:paraId="1A0974A4" w14:textId="77777777" w:rsidR="00095A35" w:rsidRDefault="00095A35" w:rsidP="00095A35">
            <w:pPr>
              <w:jc w:val="both"/>
              <w:rPr>
                <w:bCs/>
              </w:rPr>
            </w:pPr>
            <w:r w:rsidRPr="007347E7">
              <w:rPr>
                <w:bCs/>
              </w:rPr>
              <w:t xml:space="preserve">МАУ ДО «ДШИ», </w:t>
            </w:r>
          </w:p>
          <w:p w14:paraId="171B415B" w14:textId="2206C39D" w:rsidR="00095A35" w:rsidRPr="00675681" w:rsidRDefault="00095A35" w:rsidP="00095A35">
            <w:pPr>
              <w:jc w:val="both"/>
              <w:rPr>
                <w:bCs/>
              </w:rPr>
            </w:pPr>
            <w:r w:rsidRPr="007347E7">
              <w:rPr>
                <w:bCs/>
              </w:rPr>
              <w:t>Сахалинская обл.,</w:t>
            </w:r>
            <w:r>
              <w:rPr>
                <w:bCs/>
              </w:rPr>
              <w:t xml:space="preserve"> </w:t>
            </w:r>
            <w:r w:rsidRPr="007347E7">
              <w:rPr>
                <w:bCs/>
              </w:rPr>
              <w:t>г. Корсаков,</w:t>
            </w:r>
            <w:r>
              <w:rPr>
                <w:bCs/>
              </w:rPr>
              <w:t xml:space="preserve"> </w:t>
            </w:r>
            <w:r w:rsidRPr="007347E7">
              <w:rPr>
                <w:bCs/>
              </w:rPr>
              <w:t>ул. Советская, 14</w:t>
            </w:r>
          </w:p>
        </w:tc>
        <w:tc>
          <w:tcPr>
            <w:tcW w:w="1701" w:type="dxa"/>
            <w:vAlign w:val="center"/>
          </w:tcPr>
          <w:p w14:paraId="62CF04E9" w14:textId="77777777" w:rsidR="00056CA1" w:rsidRDefault="00095A35" w:rsidP="00095A35">
            <w:pPr>
              <w:shd w:val="clear" w:color="auto" w:fill="FFFFFF" w:themeFill="background1"/>
              <w:spacing w:line="276" w:lineRule="auto"/>
              <w:jc w:val="center"/>
            </w:pPr>
            <w:r w:rsidRPr="007347E7">
              <w:t xml:space="preserve">Федотова </w:t>
            </w:r>
          </w:p>
          <w:p w14:paraId="736C3CAF" w14:textId="77777777" w:rsidR="00056CA1" w:rsidRDefault="00095A35" w:rsidP="00095A35">
            <w:pPr>
              <w:shd w:val="clear" w:color="auto" w:fill="FFFFFF" w:themeFill="background1"/>
              <w:spacing w:line="276" w:lineRule="auto"/>
              <w:jc w:val="center"/>
            </w:pPr>
            <w:r w:rsidRPr="007347E7">
              <w:t xml:space="preserve">Марина </w:t>
            </w:r>
          </w:p>
          <w:p w14:paraId="1DB46DA3" w14:textId="2BC659B5" w:rsidR="00095A35" w:rsidRPr="00675681" w:rsidRDefault="00095A35" w:rsidP="00095A3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t>Евгеньевна</w:t>
            </w:r>
          </w:p>
        </w:tc>
        <w:tc>
          <w:tcPr>
            <w:tcW w:w="1418" w:type="dxa"/>
            <w:vAlign w:val="center"/>
          </w:tcPr>
          <w:p w14:paraId="7CE1B301" w14:textId="77777777" w:rsidR="00095A35" w:rsidRPr="007347E7" w:rsidRDefault="00095A35" w:rsidP="00095A35">
            <w:pPr>
              <w:spacing w:line="276" w:lineRule="auto"/>
              <w:jc w:val="center"/>
            </w:pPr>
            <w:r w:rsidRPr="007347E7">
              <w:t xml:space="preserve">8(42435) </w:t>
            </w:r>
          </w:p>
          <w:p w14:paraId="54361098" w14:textId="799D1A75" w:rsidR="00095A35" w:rsidRPr="00675681" w:rsidRDefault="00095A35" w:rsidP="00095A3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t>4-43-90</w:t>
            </w:r>
          </w:p>
        </w:tc>
        <w:tc>
          <w:tcPr>
            <w:tcW w:w="1559" w:type="dxa"/>
            <w:vAlign w:val="center"/>
          </w:tcPr>
          <w:p w14:paraId="1B0CE654" w14:textId="77777777" w:rsidR="00095A35" w:rsidRPr="007347E7" w:rsidRDefault="00095A35" w:rsidP="00095A35">
            <w:pPr>
              <w:spacing w:line="276" w:lineRule="auto"/>
              <w:jc w:val="center"/>
            </w:pPr>
            <w:r w:rsidRPr="007347E7">
              <w:t>8-924-</w:t>
            </w:r>
          </w:p>
          <w:p w14:paraId="392770E9" w14:textId="58ECE6AD" w:rsidR="00095A35" w:rsidRPr="00675681" w:rsidRDefault="00095A35" w:rsidP="00095A3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t>288-22-98</w:t>
            </w:r>
          </w:p>
        </w:tc>
        <w:tc>
          <w:tcPr>
            <w:tcW w:w="1701" w:type="dxa"/>
          </w:tcPr>
          <w:p w14:paraId="4CF3DE0C" w14:textId="135A639A" w:rsidR="00095A35" w:rsidRPr="00675681" w:rsidRDefault="00095A35" w:rsidP="00095A35">
            <w:pPr>
              <w:shd w:val="clear" w:color="auto" w:fill="FFFFFF" w:themeFill="background1"/>
              <w:jc w:val="center"/>
            </w:pPr>
            <w:proofErr w:type="spellStart"/>
            <w:r w:rsidRPr="007347E7">
              <w:t>Шешукова</w:t>
            </w:r>
            <w:proofErr w:type="spellEnd"/>
            <w:r w:rsidRPr="007347E7">
              <w:t xml:space="preserve"> Оксана Викторовна</w:t>
            </w:r>
          </w:p>
        </w:tc>
        <w:tc>
          <w:tcPr>
            <w:tcW w:w="1701" w:type="dxa"/>
          </w:tcPr>
          <w:p w14:paraId="0DABBBE0" w14:textId="77777777" w:rsidR="00095A35" w:rsidRPr="007347E7" w:rsidRDefault="00095A35" w:rsidP="00095A35">
            <w:pPr>
              <w:jc w:val="center"/>
            </w:pPr>
            <w:r w:rsidRPr="007347E7">
              <w:t>8(42435)</w:t>
            </w:r>
          </w:p>
          <w:p w14:paraId="4D961F86" w14:textId="10534B4E" w:rsidR="00095A35" w:rsidRPr="00675681" w:rsidRDefault="00095A35" w:rsidP="00095A35">
            <w:pPr>
              <w:shd w:val="clear" w:color="auto" w:fill="FFFFFF" w:themeFill="background1"/>
              <w:jc w:val="center"/>
            </w:pPr>
            <w:r w:rsidRPr="007347E7">
              <w:t>4-39-86</w:t>
            </w:r>
          </w:p>
        </w:tc>
        <w:tc>
          <w:tcPr>
            <w:tcW w:w="1701" w:type="dxa"/>
            <w:vAlign w:val="center"/>
          </w:tcPr>
          <w:p w14:paraId="39235E61" w14:textId="667CBB63" w:rsidR="00095A35" w:rsidRPr="00675681" w:rsidRDefault="00095A35" w:rsidP="00095A35">
            <w:pPr>
              <w:shd w:val="clear" w:color="auto" w:fill="FFFFFF" w:themeFill="background1"/>
              <w:jc w:val="center"/>
            </w:pPr>
            <w:proofErr w:type="spellStart"/>
            <w:r w:rsidRPr="007347E7">
              <w:rPr>
                <w:lang w:val="en-US"/>
              </w:rPr>
              <w:t>kgo</w:t>
            </w:r>
            <w:proofErr w:type="spellEnd"/>
            <w:r w:rsidRPr="007347E7">
              <w:t>.</w:t>
            </w:r>
            <w:proofErr w:type="spellStart"/>
            <w:r w:rsidRPr="007347E7">
              <w:rPr>
                <w:lang w:val="en-US"/>
              </w:rPr>
              <w:t>maudodshi</w:t>
            </w:r>
            <w:proofErr w:type="spellEnd"/>
            <w:r w:rsidRPr="007347E7">
              <w:t>@</w:t>
            </w:r>
            <w:proofErr w:type="spellStart"/>
            <w:r w:rsidRPr="007347E7">
              <w:rPr>
                <w:lang w:val="en-US"/>
              </w:rPr>
              <w:t>sakhalin</w:t>
            </w:r>
            <w:proofErr w:type="spellEnd"/>
            <w:r w:rsidRPr="007347E7">
              <w:t>.</w:t>
            </w:r>
            <w:r w:rsidRPr="007347E7">
              <w:rPr>
                <w:lang w:val="en-US"/>
              </w:rPr>
              <w:t>gov</w:t>
            </w:r>
            <w:r w:rsidRPr="007347E7">
              <w:t>.</w:t>
            </w:r>
            <w:proofErr w:type="spellStart"/>
            <w:r w:rsidRPr="007347E7">
              <w:rPr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vAlign w:val="center"/>
          </w:tcPr>
          <w:p w14:paraId="1CE890DF" w14:textId="5A2DACD0" w:rsidR="00095A35" w:rsidRPr="00675681" w:rsidRDefault="00095A35" w:rsidP="00095A3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proofErr w:type="spellStart"/>
            <w:r w:rsidRPr="007347E7">
              <w:rPr>
                <w:lang w:val="en-US"/>
              </w:rPr>
              <w:t>korsakov</w:t>
            </w:r>
            <w:proofErr w:type="spellEnd"/>
            <w:r w:rsidRPr="007347E7">
              <w:t>-</w:t>
            </w:r>
            <w:proofErr w:type="spellStart"/>
            <w:r w:rsidRPr="007347E7">
              <w:rPr>
                <w:lang w:val="en-US"/>
              </w:rPr>
              <w:t>dshi</w:t>
            </w:r>
            <w:proofErr w:type="spellEnd"/>
            <w:r w:rsidRPr="007347E7">
              <w:t>.</w:t>
            </w:r>
            <w:proofErr w:type="spellStart"/>
            <w:r w:rsidRPr="007347E7">
              <w:rPr>
                <w:lang w:val="en-US"/>
              </w:rPr>
              <w:t>shl</w:t>
            </w:r>
            <w:proofErr w:type="spellEnd"/>
            <w:r w:rsidRPr="007347E7">
              <w:t>.</w:t>
            </w:r>
            <w:proofErr w:type="spellStart"/>
            <w:r w:rsidRPr="007347E7">
              <w:rPr>
                <w:lang w:val="en-US"/>
              </w:rPr>
              <w:t>muzkult</w:t>
            </w:r>
            <w:proofErr w:type="spellEnd"/>
            <w:r w:rsidRPr="007347E7">
              <w:t>.</w:t>
            </w:r>
            <w:proofErr w:type="spellStart"/>
            <w:r w:rsidRPr="007347E7">
              <w:rPr>
                <w:lang w:val="en-US"/>
              </w:rPr>
              <w:t>ru</w:t>
            </w:r>
            <w:proofErr w:type="spellEnd"/>
            <w:r>
              <w:t xml:space="preserve"> </w:t>
            </w:r>
          </w:p>
        </w:tc>
      </w:tr>
      <w:tr w:rsidR="00095A35" w:rsidRPr="00675681" w14:paraId="2AE35C48" w14:textId="77777777" w:rsidTr="00095A35">
        <w:trPr>
          <w:trHeight w:val="50"/>
        </w:trPr>
        <w:tc>
          <w:tcPr>
            <w:tcW w:w="438" w:type="dxa"/>
            <w:vAlign w:val="center"/>
          </w:tcPr>
          <w:p w14:paraId="226F457D" w14:textId="254B9E53" w:rsidR="00095A35" w:rsidRPr="00675681" w:rsidRDefault="00095A35" w:rsidP="00095A35">
            <w:pPr>
              <w:shd w:val="clear" w:color="auto" w:fill="FFFFFF" w:themeFill="background1"/>
              <w:rPr>
                <w:b/>
                <w:bCs/>
              </w:rPr>
            </w:pPr>
            <w:r w:rsidRPr="007347E7">
              <w:rPr>
                <w:bCs/>
              </w:rPr>
              <w:t>3</w:t>
            </w:r>
          </w:p>
        </w:tc>
        <w:tc>
          <w:tcPr>
            <w:tcW w:w="2965" w:type="dxa"/>
            <w:vAlign w:val="center"/>
          </w:tcPr>
          <w:p w14:paraId="6105AC2B" w14:textId="645A4ADA" w:rsidR="00095A35" w:rsidRPr="007347E7" w:rsidRDefault="00095A35" w:rsidP="00095A35">
            <w:pPr>
              <w:rPr>
                <w:bCs/>
              </w:rPr>
            </w:pPr>
            <w:r w:rsidRPr="007347E7">
              <w:rPr>
                <w:bCs/>
              </w:rPr>
              <w:t>МАУ ДО «СШ «Фла</w:t>
            </w:r>
            <w:r>
              <w:rPr>
                <w:bCs/>
              </w:rPr>
              <w:t>г</w:t>
            </w:r>
            <w:r w:rsidRPr="007347E7">
              <w:rPr>
                <w:bCs/>
              </w:rPr>
              <w:t>ман»</w:t>
            </w:r>
            <w:r>
              <w:rPr>
                <w:bCs/>
              </w:rPr>
              <w:t>, Сахалинская обл.,</w:t>
            </w:r>
          </w:p>
          <w:p w14:paraId="21C99851" w14:textId="31AADB8B" w:rsidR="00095A35" w:rsidRPr="00675681" w:rsidRDefault="00095A35" w:rsidP="00095A35">
            <w:pPr>
              <w:shd w:val="clear" w:color="auto" w:fill="FFFFFF" w:themeFill="background1"/>
              <w:rPr>
                <w:bCs/>
              </w:rPr>
            </w:pPr>
            <w:r w:rsidRPr="007347E7">
              <w:rPr>
                <w:bCs/>
              </w:rPr>
              <w:t>г. Корсаков, ул. Федько 1/1</w:t>
            </w:r>
          </w:p>
        </w:tc>
        <w:tc>
          <w:tcPr>
            <w:tcW w:w="1701" w:type="dxa"/>
            <w:vAlign w:val="center"/>
          </w:tcPr>
          <w:p w14:paraId="4DE50EFA" w14:textId="02B528E2" w:rsidR="00095A35" w:rsidRPr="00675681" w:rsidRDefault="00095A35" w:rsidP="00095A3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rPr>
                <w:lang w:eastAsia="en-US"/>
              </w:rPr>
              <w:t>Антипин Александр Сергеевич</w:t>
            </w:r>
          </w:p>
        </w:tc>
        <w:tc>
          <w:tcPr>
            <w:tcW w:w="1418" w:type="dxa"/>
            <w:vAlign w:val="center"/>
          </w:tcPr>
          <w:p w14:paraId="677C6575" w14:textId="7AEE2137" w:rsidR="00095A35" w:rsidRPr="00675681" w:rsidRDefault="00095A35" w:rsidP="00095A3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rPr>
                <w:lang w:eastAsia="en-US"/>
              </w:rPr>
              <w:t>8 42435 4-04-15</w:t>
            </w:r>
          </w:p>
        </w:tc>
        <w:tc>
          <w:tcPr>
            <w:tcW w:w="1559" w:type="dxa"/>
            <w:vAlign w:val="center"/>
          </w:tcPr>
          <w:p w14:paraId="2A4D3523" w14:textId="1C7D4740" w:rsidR="00095A35" w:rsidRPr="00675681" w:rsidRDefault="00095A35" w:rsidP="00095A3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rPr>
                <w:lang w:eastAsia="en-US"/>
              </w:rPr>
              <w:t>89621234202</w:t>
            </w:r>
          </w:p>
        </w:tc>
        <w:tc>
          <w:tcPr>
            <w:tcW w:w="1701" w:type="dxa"/>
          </w:tcPr>
          <w:p w14:paraId="0D232E02" w14:textId="246CEC90" w:rsidR="00095A35" w:rsidRPr="007347E7" w:rsidRDefault="00095A35" w:rsidP="00095A35">
            <w:pPr>
              <w:jc w:val="center"/>
            </w:pPr>
            <w:proofErr w:type="spellStart"/>
            <w:r>
              <w:t>Галуцких</w:t>
            </w:r>
            <w:proofErr w:type="spellEnd"/>
            <w:r>
              <w:t xml:space="preserve"> Надежда </w:t>
            </w:r>
            <w:proofErr w:type="spellStart"/>
            <w:r>
              <w:t>Гайратовна</w:t>
            </w:r>
            <w:proofErr w:type="spellEnd"/>
            <w:r>
              <w:t xml:space="preserve">, </w:t>
            </w:r>
          </w:p>
          <w:p w14:paraId="6EFC4E50" w14:textId="19A8A858" w:rsidR="00095A35" w:rsidRPr="00675681" w:rsidRDefault="00095A35" w:rsidP="00095A35">
            <w:pPr>
              <w:shd w:val="clear" w:color="auto" w:fill="FFFFFF" w:themeFill="background1"/>
              <w:jc w:val="center"/>
            </w:pPr>
            <w:r w:rsidRPr="007347E7">
              <w:t>Петрова Татьяна Анатольевна</w:t>
            </w:r>
          </w:p>
        </w:tc>
        <w:tc>
          <w:tcPr>
            <w:tcW w:w="1701" w:type="dxa"/>
          </w:tcPr>
          <w:p w14:paraId="764EF27C" w14:textId="77777777" w:rsidR="00095A35" w:rsidRPr="007347E7" w:rsidRDefault="00095A35" w:rsidP="00095A35">
            <w:pPr>
              <w:jc w:val="center"/>
            </w:pPr>
          </w:p>
          <w:p w14:paraId="22FF1848" w14:textId="77777777" w:rsidR="00095A35" w:rsidRDefault="00095A35" w:rsidP="00095A35">
            <w:pPr>
              <w:shd w:val="clear" w:color="auto" w:fill="FFFFFF" w:themeFill="background1"/>
              <w:jc w:val="center"/>
            </w:pPr>
            <w:r>
              <w:t>8</w:t>
            </w:r>
            <w:r w:rsidRPr="007347E7">
              <w:t xml:space="preserve"> </w:t>
            </w:r>
            <w:r>
              <w:t>(</w:t>
            </w:r>
            <w:r w:rsidRPr="007347E7">
              <w:t>42435</w:t>
            </w:r>
            <w:r>
              <w:t>)</w:t>
            </w:r>
            <w:r w:rsidRPr="007347E7">
              <w:t xml:space="preserve"> </w:t>
            </w:r>
          </w:p>
          <w:p w14:paraId="605541A8" w14:textId="2CB47BD3" w:rsidR="00095A35" w:rsidRPr="00675681" w:rsidRDefault="00095A35" w:rsidP="00095A35">
            <w:pPr>
              <w:shd w:val="clear" w:color="auto" w:fill="FFFFFF" w:themeFill="background1"/>
              <w:jc w:val="center"/>
            </w:pPr>
            <w:r w:rsidRPr="007347E7">
              <w:t>4-04-15</w:t>
            </w:r>
          </w:p>
        </w:tc>
        <w:tc>
          <w:tcPr>
            <w:tcW w:w="1701" w:type="dxa"/>
            <w:vAlign w:val="center"/>
          </w:tcPr>
          <w:p w14:paraId="41C4A7C4" w14:textId="5F87751A" w:rsidR="00095A35" w:rsidRPr="00675681" w:rsidRDefault="00095A35" w:rsidP="00095A35">
            <w:pPr>
              <w:shd w:val="clear" w:color="auto" w:fill="FFFFFF" w:themeFill="background1"/>
              <w:jc w:val="center"/>
            </w:pPr>
            <w:proofErr w:type="spellStart"/>
            <w:r w:rsidRPr="007347E7">
              <w:rPr>
                <w:lang w:val="en-US"/>
              </w:rPr>
              <w:t>kgo</w:t>
            </w:r>
            <w:proofErr w:type="spellEnd"/>
            <w:r w:rsidRPr="007347E7">
              <w:t>.</w:t>
            </w:r>
            <w:proofErr w:type="spellStart"/>
            <w:r w:rsidRPr="007347E7">
              <w:rPr>
                <w:lang w:val="en-US"/>
              </w:rPr>
              <w:t>mausshf</w:t>
            </w:r>
            <w:proofErr w:type="spellEnd"/>
            <w:r w:rsidRPr="007347E7">
              <w:t>@</w:t>
            </w:r>
            <w:proofErr w:type="spellStart"/>
            <w:r w:rsidRPr="007347E7">
              <w:rPr>
                <w:lang w:val="en-US"/>
              </w:rPr>
              <w:t>sakhalin</w:t>
            </w:r>
            <w:proofErr w:type="spellEnd"/>
            <w:r w:rsidRPr="007347E7">
              <w:t>.</w:t>
            </w:r>
            <w:r w:rsidRPr="007347E7">
              <w:rPr>
                <w:lang w:val="en-US"/>
              </w:rPr>
              <w:t>gov</w:t>
            </w:r>
            <w:r w:rsidRPr="007347E7">
              <w:t>.</w:t>
            </w:r>
            <w:proofErr w:type="spellStart"/>
            <w:r w:rsidRPr="007347E7">
              <w:rPr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vAlign w:val="center"/>
          </w:tcPr>
          <w:p w14:paraId="3064ECF6" w14:textId="6AA457E2" w:rsidR="00095A35" w:rsidRPr="00675681" w:rsidRDefault="00095A35" w:rsidP="00095A3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7347E7">
              <w:rPr>
                <w:lang w:val="en-US" w:eastAsia="en-US"/>
              </w:rPr>
              <w:t>https</w:t>
            </w:r>
            <w:r w:rsidRPr="007347E7">
              <w:rPr>
                <w:lang w:eastAsia="en-US"/>
              </w:rPr>
              <w:t>://</w:t>
            </w:r>
            <w:proofErr w:type="spellStart"/>
            <w:r w:rsidRPr="007347E7">
              <w:rPr>
                <w:lang w:val="en-US" w:eastAsia="en-US"/>
              </w:rPr>
              <w:t>flagmankors</w:t>
            </w:r>
            <w:proofErr w:type="spellEnd"/>
            <w:r w:rsidRPr="007347E7">
              <w:rPr>
                <w:lang w:eastAsia="en-US"/>
              </w:rPr>
              <w:t>.</w:t>
            </w:r>
            <w:proofErr w:type="spellStart"/>
            <w:r w:rsidRPr="007347E7">
              <w:rPr>
                <w:lang w:val="en-US" w:eastAsia="en-US"/>
              </w:rPr>
              <w:t>shl</w:t>
            </w:r>
            <w:proofErr w:type="spellEnd"/>
            <w:r w:rsidRPr="007347E7">
              <w:rPr>
                <w:lang w:eastAsia="en-US"/>
              </w:rPr>
              <w:t>.</w:t>
            </w:r>
            <w:proofErr w:type="spellStart"/>
            <w:r w:rsidRPr="007347E7">
              <w:rPr>
                <w:lang w:val="en-US" w:eastAsia="en-US"/>
              </w:rPr>
              <w:t>sportsng</w:t>
            </w:r>
            <w:proofErr w:type="spellEnd"/>
            <w:r w:rsidRPr="007347E7">
              <w:rPr>
                <w:lang w:eastAsia="en-US"/>
              </w:rPr>
              <w:t>.</w:t>
            </w:r>
            <w:proofErr w:type="spellStart"/>
            <w:r w:rsidRPr="007347E7">
              <w:rPr>
                <w:lang w:val="en-US" w:eastAsia="en-US"/>
              </w:rPr>
              <w:t>ru</w:t>
            </w:r>
            <w:proofErr w:type="spellEnd"/>
            <w:r w:rsidRPr="007347E7">
              <w:rPr>
                <w:lang w:eastAsia="en-US"/>
              </w:rPr>
              <w:t>/</w:t>
            </w:r>
          </w:p>
        </w:tc>
      </w:tr>
      <w:tr w:rsidR="00095A35" w:rsidRPr="00675681" w14:paraId="432C1FE8" w14:textId="77777777" w:rsidTr="00095A35">
        <w:trPr>
          <w:trHeight w:val="50"/>
        </w:trPr>
        <w:tc>
          <w:tcPr>
            <w:tcW w:w="438" w:type="dxa"/>
            <w:vAlign w:val="center"/>
          </w:tcPr>
          <w:p w14:paraId="4FE688EC" w14:textId="3DCC7974" w:rsidR="00095A35" w:rsidRPr="00675681" w:rsidRDefault="00095A35" w:rsidP="00095A35">
            <w:pPr>
              <w:shd w:val="clear" w:color="auto" w:fill="FFFFFF" w:themeFill="background1"/>
              <w:rPr>
                <w:b/>
                <w:bCs/>
              </w:rPr>
            </w:pPr>
            <w:r w:rsidRPr="007347E7">
              <w:rPr>
                <w:bCs/>
              </w:rPr>
              <w:t>4</w:t>
            </w:r>
          </w:p>
        </w:tc>
        <w:tc>
          <w:tcPr>
            <w:tcW w:w="2965" w:type="dxa"/>
            <w:vAlign w:val="center"/>
          </w:tcPr>
          <w:p w14:paraId="5A1F9C93" w14:textId="501EF096" w:rsidR="00095A35" w:rsidRPr="00675681" w:rsidRDefault="00095A35" w:rsidP="00095A35">
            <w:pPr>
              <w:shd w:val="clear" w:color="auto" w:fill="FFFFFF" w:themeFill="background1"/>
              <w:rPr>
                <w:bCs/>
              </w:rPr>
            </w:pPr>
            <w:r w:rsidRPr="007347E7">
              <w:rPr>
                <w:bCs/>
              </w:rPr>
              <w:t xml:space="preserve">МАУ ДО «СШ «Триумф», </w:t>
            </w:r>
            <w:r>
              <w:rPr>
                <w:bCs/>
              </w:rPr>
              <w:t xml:space="preserve">Сахалинская обл., </w:t>
            </w:r>
            <w:r w:rsidRPr="007347E7">
              <w:rPr>
                <w:bCs/>
              </w:rPr>
              <w:t>г. Корсаков, ул. Парковая, 8</w:t>
            </w:r>
          </w:p>
        </w:tc>
        <w:tc>
          <w:tcPr>
            <w:tcW w:w="1701" w:type="dxa"/>
            <w:vAlign w:val="center"/>
          </w:tcPr>
          <w:p w14:paraId="39D4A2BF" w14:textId="77777777" w:rsidR="00056CA1" w:rsidRDefault="00056CA1" w:rsidP="00056CA1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rPr>
                <w:lang w:eastAsia="en-US"/>
              </w:rPr>
              <w:t xml:space="preserve">Белолипецкий </w:t>
            </w:r>
            <w:r w:rsidR="00095A35" w:rsidRPr="007347E7">
              <w:rPr>
                <w:lang w:eastAsia="en-US"/>
              </w:rPr>
              <w:t xml:space="preserve">Виктор </w:t>
            </w:r>
          </w:p>
          <w:p w14:paraId="09C6A140" w14:textId="63C28E29" w:rsidR="00095A35" w:rsidRPr="00675681" w:rsidRDefault="00095A35" w:rsidP="00056CA1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rPr>
                <w:lang w:eastAsia="en-US"/>
              </w:rPr>
              <w:t xml:space="preserve">Владимирович </w:t>
            </w:r>
          </w:p>
        </w:tc>
        <w:tc>
          <w:tcPr>
            <w:tcW w:w="1418" w:type="dxa"/>
            <w:vAlign w:val="center"/>
          </w:tcPr>
          <w:p w14:paraId="2424D2AB" w14:textId="73D32A87" w:rsidR="00095A35" w:rsidRPr="00675681" w:rsidRDefault="00095A35" w:rsidP="00095A3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rPr>
                <w:lang w:eastAsia="en-US"/>
              </w:rPr>
              <w:t>8(42435)4-40-06</w:t>
            </w:r>
          </w:p>
        </w:tc>
        <w:tc>
          <w:tcPr>
            <w:tcW w:w="1559" w:type="dxa"/>
            <w:vAlign w:val="center"/>
          </w:tcPr>
          <w:p w14:paraId="33B2A95D" w14:textId="0713681F" w:rsidR="00095A35" w:rsidRPr="00675681" w:rsidRDefault="00095A35" w:rsidP="00095A35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rPr>
                <w:lang w:eastAsia="en-US"/>
              </w:rPr>
              <w:t>+79241944477</w:t>
            </w:r>
          </w:p>
        </w:tc>
        <w:tc>
          <w:tcPr>
            <w:tcW w:w="1701" w:type="dxa"/>
          </w:tcPr>
          <w:p w14:paraId="58DF8345" w14:textId="77777777" w:rsidR="00095A35" w:rsidRDefault="00095A35" w:rsidP="00095A35">
            <w:pPr>
              <w:shd w:val="clear" w:color="auto" w:fill="FFFFFF" w:themeFill="background1"/>
              <w:jc w:val="center"/>
            </w:pPr>
            <w:r w:rsidRPr="007347E7">
              <w:t>Алехина Ирина Анатольевна</w:t>
            </w:r>
          </w:p>
          <w:p w14:paraId="681813F3" w14:textId="00D47A06" w:rsidR="00095A35" w:rsidRPr="00675681" w:rsidRDefault="00095A35" w:rsidP="00095A35">
            <w:pPr>
              <w:shd w:val="clear" w:color="auto" w:fill="FFFFFF" w:themeFill="background1"/>
              <w:jc w:val="center"/>
            </w:pPr>
            <w:proofErr w:type="spellStart"/>
            <w:r>
              <w:t>Дредун</w:t>
            </w:r>
            <w:proofErr w:type="spellEnd"/>
            <w:r>
              <w:t xml:space="preserve"> Ирина Константиновна</w:t>
            </w:r>
            <w:r w:rsidRPr="007347E7">
              <w:t xml:space="preserve"> </w:t>
            </w:r>
          </w:p>
        </w:tc>
        <w:tc>
          <w:tcPr>
            <w:tcW w:w="1701" w:type="dxa"/>
          </w:tcPr>
          <w:p w14:paraId="18BC76A9" w14:textId="77777777" w:rsidR="00095A35" w:rsidRDefault="00095A35" w:rsidP="00095A35">
            <w:pPr>
              <w:shd w:val="clear" w:color="auto" w:fill="FFFFFF" w:themeFill="background1"/>
              <w:jc w:val="center"/>
            </w:pPr>
            <w:r w:rsidRPr="007347E7">
              <w:t>8(42435)</w:t>
            </w:r>
          </w:p>
          <w:p w14:paraId="7EC22FD5" w14:textId="3359D7E7" w:rsidR="00095A35" w:rsidRPr="00675681" w:rsidRDefault="00095A35" w:rsidP="00095A35">
            <w:pPr>
              <w:shd w:val="clear" w:color="auto" w:fill="FFFFFF" w:themeFill="background1"/>
              <w:jc w:val="center"/>
            </w:pPr>
            <w:r w:rsidRPr="007347E7">
              <w:t>4-40-49</w:t>
            </w:r>
          </w:p>
        </w:tc>
        <w:tc>
          <w:tcPr>
            <w:tcW w:w="1701" w:type="dxa"/>
            <w:vAlign w:val="center"/>
          </w:tcPr>
          <w:p w14:paraId="7AB2076B" w14:textId="2E8AF68B" w:rsidR="00095A35" w:rsidRPr="00675681" w:rsidRDefault="00095A35" w:rsidP="00095A35">
            <w:pPr>
              <w:shd w:val="clear" w:color="auto" w:fill="FFFFFF" w:themeFill="background1"/>
              <w:jc w:val="center"/>
            </w:pPr>
            <w:r w:rsidRPr="007347E7">
              <w:t>kgo.maussh@sakhalin.gov.ru</w:t>
            </w:r>
          </w:p>
        </w:tc>
        <w:tc>
          <w:tcPr>
            <w:tcW w:w="1985" w:type="dxa"/>
            <w:vAlign w:val="center"/>
          </w:tcPr>
          <w:p w14:paraId="1AD39C9E" w14:textId="2420FA5B" w:rsidR="00095A35" w:rsidRPr="00675681" w:rsidRDefault="00095A35" w:rsidP="00095A35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proofErr w:type="spellStart"/>
            <w:r w:rsidRPr="007347E7">
              <w:rPr>
                <w:lang w:eastAsia="en-US"/>
              </w:rPr>
              <w:t>спортшкола.корсаков.рф</w:t>
            </w:r>
            <w:proofErr w:type="spellEnd"/>
          </w:p>
        </w:tc>
      </w:tr>
    </w:tbl>
    <w:p w14:paraId="15BABB44" w14:textId="77777777" w:rsidR="00C623BE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0041FA1B" w14:textId="77777777" w:rsidR="00095A35" w:rsidRDefault="00095A35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59CFC73F" w14:textId="77777777" w:rsidR="00095A35" w:rsidRDefault="00095A35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2645BB7C" w14:textId="77777777" w:rsidR="00095A35" w:rsidRDefault="00095A35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27759BEC" w14:textId="77777777" w:rsidR="00095A35" w:rsidRPr="00675681" w:rsidRDefault="00095A35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37AED80D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lastRenderedPageBreak/>
        <w:t>6.2. Нормативно-правовое обеспечение деятельности учреждений дополнительного образования детей</w:t>
      </w:r>
    </w:p>
    <w:p w14:paraId="49A334FA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153434E3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3827"/>
        <w:gridCol w:w="1417"/>
        <w:gridCol w:w="1701"/>
        <w:gridCol w:w="1134"/>
        <w:gridCol w:w="1134"/>
        <w:gridCol w:w="1276"/>
        <w:gridCol w:w="2268"/>
        <w:gridCol w:w="1843"/>
      </w:tblGrid>
      <w:tr w:rsidR="00C623BE" w:rsidRPr="00675681" w14:paraId="5676C8C5" w14:textId="77777777" w:rsidTr="001C7424">
        <w:trPr>
          <w:trHeight w:val="322"/>
        </w:trPr>
        <w:tc>
          <w:tcPr>
            <w:tcW w:w="438" w:type="dxa"/>
            <w:vMerge w:val="restart"/>
            <w:vAlign w:val="center"/>
          </w:tcPr>
          <w:p w14:paraId="0EDDA8AF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3827" w:type="dxa"/>
            <w:vMerge w:val="restart"/>
            <w:vAlign w:val="center"/>
          </w:tcPr>
          <w:p w14:paraId="689CE83C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 xml:space="preserve">Наименование учреждения по лицензии </w:t>
            </w:r>
          </w:p>
        </w:tc>
        <w:tc>
          <w:tcPr>
            <w:tcW w:w="1417" w:type="dxa"/>
            <w:vMerge w:val="restart"/>
            <w:vAlign w:val="center"/>
          </w:tcPr>
          <w:p w14:paraId="66863B82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Свидетельство о регистрации (№, дата)</w:t>
            </w:r>
          </w:p>
        </w:tc>
        <w:tc>
          <w:tcPr>
            <w:tcW w:w="1701" w:type="dxa"/>
            <w:vMerge w:val="restart"/>
            <w:vAlign w:val="center"/>
          </w:tcPr>
          <w:p w14:paraId="46A5D1C7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Лицензия (№, дата, срок действия)</w:t>
            </w:r>
          </w:p>
        </w:tc>
        <w:tc>
          <w:tcPr>
            <w:tcW w:w="1134" w:type="dxa"/>
            <w:vMerge w:val="restart"/>
            <w:vAlign w:val="center"/>
          </w:tcPr>
          <w:p w14:paraId="626D9A2E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Аккредитация (№, дата)</w:t>
            </w:r>
          </w:p>
        </w:tc>
        <w:tc>
          <w:tcPr>
            <w:tcW w:w="1134" w:type="dxa"/>
            <w:vMerge w:val="restart"/>
            <w:vAlign w:val="center"/>
          </w:tcPr>
          <w:p w14:paraId="21C0BD37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Категория аккредитации</w:t>
            </w:r>
          </w:p>
        </w:tc>
        <w:tc>
          <w:tcPr>
            <w:tcW w:w="1276" w:type="dxa"/>
            <w:vMerge w:val="restart"/>
            <w:vAlign w:val="center"/>
          </w:tcPr>
          <w:p w14:paraId="7A27AD09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Автономная организация</w:t>
            </w:r>
          </w:p>
        </w:tc>
        <w:tc>
          <w:tcPr>
            <w:tcW w:w="4111" w:type="dxa"/>
            <w:gridSpan w:val="2"/>
            <w:vAlign w:val="center"/>
          </w:tcPr>
          <w:p w14:paraId="5F262C1A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Структура управления ОУ</w:t>
            </w:r>
          </w:p>
        </w:tc>
      </w:tr>
      <w:tr w:rsidR="00C623BE" w:rsidRPr="00675681" w14:paraId="798EFBE1" w14:textId="77777777" w:rsidTr="001C7424">
        <w:trPr>
          <w:trHeight w:val="480"/>
        </w:trPr>
        <w:tc>
          <w:tcPr>
            <w:tcW w:w="438" w:type="dxa"/>
            <w:vMerge/>
            <w:vAlign w:val="center"/>
          </w:tcPr>
          <w:p w14:paraId="260119EA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3827" w:type="dxa"/>
            <w:vMerge/>
            <w:vAlign w:val="center"/>
          </w:tcPr>
          <w:p w14:paraId="134BF283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vAlign w:val="center"/>
          </w:tcPr>
          <w:p w14:paraId="63A35086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vAlign w:val="center"/>
          </w:tcPr>
          <w:p w14:paraId="0B5502B8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134" w:type="dxa"/>
            <w:vMerge/>
            <w:vAlign w:val="center"/>
          </w:tcPr>
          <w:p w14:paraId="5755FEBF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134" w:type="dxa"/>
            <w:vMerge/>
            <w:vAlign w:val="center"/>
          </w:tcPr>
          <w:p w14:paraId="191ABE2E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vAlign w:val="center"/>
          </w:tcPr>
          <w:p w14:paraId="31FEA78E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2268" w:type="dxa"/>
            <w:vAlign w:val="center"/>
          </w:tcPr>
          <w:p w14:paraId="116EB8F2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 xml:space="preserve">Формы общественно-государственного управления </w:t>
            </w:r>
          </w:p>
        </w:tc>
        <w:tc>
          <w:tcPr>
            <w:tcW w:w="1843" w:type="dxa"/>
            <w:vAlign w:val="center"/>
          </w:tcPr>
          <w:p w14:paraId="5FB9E4E5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Формы ученического самоуправления</w:t>
            </w:r>
          </w:p>
        </w:tc>
      </w:tr>
      <w:tr w:rsidR="00095A35" w:rsidRPr="00675681" w14:paraId="62DE3999" w14:textId="77777777" w:rsidTr="007B3F4A">
        <w:trPr>
          <w:cantSplit/>
          <w:trHeight w:val="264"/>
        </w:trPr>
        <w:tc>
          <w:tcPr>
            <w:tcW w:w="438" w:type="dxa"/>
            <w:vAlign w:val="center"/>
          </w:tcPr>
          <w:p w14:paraId="7D61ED02" w14:textId="5DB71FE6" w:rsidR="00095A35" w:rsidRPr="00675681" w:rsidRDefault="00095A35" w:rsidP="00095A35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3827" w:type="dxa"/>
            <w:vAlign w:val="center"/>
          </w:tcPr>
          <w:p w14:paraId="30CE52C0" w14:textId="554FABD8" w:rsidR="00095A35" w:rsidRPr="00675681" w:rsidRDefault="00095A35" w:rsidP="00095A35">
            <w:r w:rsidRPr="007347E7">
              <w:t>Муниципальное автономное учреждение дополнительного образования «Дом детства и юношества» Корсаковского городского округа Сахалинской области</w:t>
            </w:r>
          </w:p>
        </w:tc>
        <w:tc>
          <w:tcPr>
            <w:tcW w:w="1417" w:type="dxa"/>
            <w:vAlign w:val="center"/>
          </w:tcPr>
          <w:p w14:paraId="76494E50" w14:textId="6C806FE2" w:rsidR="00095A35" w:rsidRPr="00675681" w:rsidRDefault="00095A35" w:rsidP="00095A35">
            <w:pPr>
              <w:jc w:val="center"/>
            </w:pPr>
            <w:r w:rsidRPr="007347E7">
              <w:t>№ 65:04:0000023:900 от 20.01.2020г.</w:t>
            </w:r>
          </w:p>
        </w:tc>
        <w:tc>
          <w:tcPr>
            <w:tcW w:w="1701" w:type="dxa"/>
            <w:vAlign w:val="center"/>
          </w:tcPr>
          <w:p w14:paraId="56F75F61" w14:textId="165118F4" w:rsidR="00095A35" w:rsidRPr="00675681" w:rsidRDefault="00095A35" w:rsidP="00095A35">
            <w:pPr>
              <w:jc w:val="center"/>
            </w:pPr>
            <w:r w:rsidRPr="007347E7">
              <w:t>№ 9-ДО от 09.07.2019г., серия 65Л01, рег. номер 0000896,   бессрочно</w:t>
            </w:r>
          </w:p>
        </w:tc>
        <w:tc>
          <w:tcPr>
            <w:tcW w:w="1134" w:type="dxa"/>
            <w:vAlign w:val="center"/>
          </w:tcPr>
          <w:p w14:paraId="6B12F98E" w14:textId="40371930" w:rsidR="00095A35" w:rsidRPr="00675681" w:rsidRDefault="00095A35" w:rsidP="00095A35">
            <w:pPr>
              <w:jc w:val="center"/>
            </w:pPr>
            <w:r w:rsidRPr="007347E7">
              <w:t>нет</w:t>
            </w:r>
          </w:p>
        </w:tc>
        <w:tc>
          <w:tcPr>
            <w:tcW w:w="1134" w:type="dxa"/>
            <w:vAlign w:val="center"/>
          </w:tcPr>
          <w:p w14:paraId="51FCBD50" w14:textId="1CCE2A65" w:rsidR="00095A35" w:rsidRPr="00675681" w:rsidRDefault="00095A35" w:rsidP="00095A35">
            <w:pPr>
              <w:jc w:val="center"/>
            </w:pPr>
            <w:r w:rsidRPr="007347E7">
              <w:t>нет</w:t>
            </w:r>
          </w:p>
        </w:tc>
        <w:tc>
          <w:tcPr>
            <w:tcW w:w="1276" w:type="dxa"/>
            <w:vAlign w:val="center"/>
          </w:tcPr>
          <w:p w14:paraId="67F7824C" w14:textId="2C3D2402" w:rsidR="00095A35" w:rsidRPr="00675681" w:rsidRDefault="00095A35" w:rsidP="00095A35">
            <w:pPr>
              <w:jc w:val="center"/>
            </w:pPr>
            <w:r w:rsidRPr="007347E7">
              <w:t>да</w:t>
            </w:r>
          </w:p>
        </w:tc>
        <w:tc>
          <w:tcPr>
            <w:tcW w:w="2268" w:type="dxa"/>
            <w:vAlign w:val="center"/>
          </w:tcPr>
          <w:p w14:paraId="1D4E8E74" w14:textId="409B26DC" w:rsidR="00095A35" w:rsidRPr="00675681" w:rsidRDefault="00095A35" w:rsidP="00095A35">
            <w:pPr>
              <w:jc w:val="center"/>
            </w:pPr>
            <w:r w:rsidRPr="007347E7">
              <w:t>Совет учреждения</w:t>
            </w:r>
          </w:p>
        </w:tc>
        <w:tc>
          <w:tcPr>
            <w:tcW w:w="1843" w:type="dxa"/>
            <w:vAlign w:val="center"/>
          </w:tcPr>
          <w:p w14:paraId="69BBC0BE" w14:textId="1B2EA05D" w:rsidR="00095A35" w:rsidRPr="00675681" w:rsidRDefault="00095A35" w:rsidP="00095A35">
            <w:pPr>
              <w:jc w:val="center"/>
            </w:pPr>
            <w:r w:rsidRPr="007347E7">
              <w:t>Детская организация «Союз лидеров»</w:t>
            </w:r>
          </w:p>
        </w:tc>
      </w:tr>
      <w:tr w:rsidR="00095A35" w:rsidRPr="00675681" w14:paraId="5FB6594D" w14:textId="77777777" w:rsidTr="007B3F4A">
        <w:trPr>
          <w:cantSplit/>
          <w:trHeight w:val="264"/>
        </w:trPr>
        <w:tc>
          <w:tcPr>
            <w:tcW w:w="438" w:type="dxa"/>
            <w:vAlign w:val="center"/>
          </w:tcPr>
          <w:p w14:paraId="0254971A" w14:textId="66CACC7A" w:rsidR="00095A35" w:rsidRPr="00675681" w:rsidRDefault="00095A35" w:rsidP="00095A35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2</w:t>
            </w:r>
          </w:p>
        </w:tc>
        <w:tc>
          <w:tcPr>
            <w:tcW w:w="3827" w:type="dxa"/>
            <w:vAlign w:val="center"/>
          </w:tcPr>
          <w:p w14:paraId="02355EDF" w14:textId="0D13431C" w:rsidR="00095A35" w:rsidRPr="00675681" w:rsidRDefault="00095A35" w:rsidP="00095A35">
            <w:pPr>
              <w:shd w:val="clear" w:color="auto" w:fill="FFFFFF" w:themeFill="background1"/>
              <w:rPr>
                <w:lang w:eastAsia="en-US"/>
              </w:rPr>
            </w:pPr>
            <w:r w:rsidRPr="007347E7">
              <w:t>Муниципальное автономное учреждение дополнительного образования «Детская школа искусств» Корсаковского городского округа Сахалинской области</w:t>
            </w:r>
          </w:p>
        </w:tc>
        <w:tc>
          <w:tcPr>
            <w:tcW w:w="1417" w:type="dxa"/>
            <w:vAlign w:val="center"/>
          </w:tcPr>
          <w:p w14:paraId="54853AC0" w14:textId="37023408" w:rsidR="00095A35" w:rsidRPr="00675681" w:rsidRDefault="00095A35" w:rsidP="00095A3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347E7">
              <w:t>727 МУ от 27.06.1995</w:t>
            </w:r>
          </w:p>
        </w:tc>
        <w:tc>
          <w:tcPr>
            <w:tcW w:w="1701" w:type="dxa"/>
            <w:vAlign w:val="center"/>
          </w:tcPr>
          <w:p w14:paraId="162BA8E5" w14:textId="6A92ECD9" w:rsidR="00095A35" w:rsidRPr="00675681" w:rsidRDefault="00095A35" w:rsidP="00095A3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347E7">
              <w:t>№ 42-ОД, от 27.05.2019 г., бессрочно</w:t>
            </w:r>
          </w:p>
        </w:tc>
        <w:tc>
          <w:tcPr>
            <w:tcW w:w="1134" w:type="dxa"/>
            <w:vAlign w:val="center"/>
          </w:tcPr>
          <w:p w14:paraId="23FB2086" w14:textId="219527C9" w:rsidR="00095A35" w:rsidRPr="00675681" w:rsidRDefault="00095A35" w:rsidP="00095A35">
            <w:pPr>
              <w:jc w:val="center"/>
            </w:pPr>
            <w:r w:rsidRPr="007347E7">
              <w:t>нет</w:t>
            </w:r>
          </w:p>
        </w:tc>
        <w:tc>
          <w:tcPr>
            <w:tcW w:w="1134" w:type="dxa"/>
            <w:vAlign w:val="center"/>
          </w:tcPr>
          <w:p w14:paraId="741B8B85" w14:textId="72241385" w:rsidR="00095A35" w:rsidRPr="00675681" w:rsidRDefault="00095A35" w:rsidP="00095A35">
            <w:pPr>
              <w:jc w:val="center"/>
            </w:pPr>
            <w:r w:rsidRPr="007347E7">
              <w:t>нет</w:t>
            </w:r>
          </w:p>
        </w:tc>
        <w:tc>
          <w:tcPr>
            <w:tcW w:w="1276" w:type="dxa"/>
            <w:vAlign w:val="center"/>
          </w:tcPr>
          <w:p w14:paraId="5FC45B29" w14:textId="6D0DDCC9" w:rsidR="00095A35" w:rsidRPr="00675681" w:rsidRDefault="00095A35" w:rsidP="00095A35">
            <w:pPr>
              <w:jc w:val="center"/>
            </w:pPr>
            <w:r w:rsidRPr="007347E7">
              <w:t>да</w:t>
            </w:r>
          </w:p>
        </w:tc>
        <w:tc>
          <w:tcPr>
            <w:tcW w:w="2268" w:type="dxa"/>
            <w:vAlign w:val="center"/>
          </w:tcPr>
          <w:p w14:paraId="0AEA18D4" w14:textId="1C4FEE64" w:rsidR="00095A35" w:rsidRPr="00675681" w:rsidRDefault="0077170D" w:rsidP="0077170D">
            <w:pPr>
              <w:rPr>
                <w:lang w:eastAsia="en-US"/>
              </w:rPr>
            </w:pPr>
            <w:r>
              <w:t>Совет родителей</w:t>
            </w:r>
          </w:p>
        </w:tc>
        <w:tc>
          <w:tcPr>
            <w:tcW w:w="1843" w:type="dxa"/>
            <w:vAlign w:val="center"/>
          </w:tcPr>
          <w:p w14:paraId="51C723D4" w14:textId="5C3D82C4" w:rsidR="00095A35" w:rsidRPr="00675681" w:rsidRDefault="00095A35" w:rsidP="00095A35">
            <w:pPr>
              <w:jc w:val="center"/>
            </w:pPr>
            <w:r w:rsidRPr="007347E7">
              <w:t>Совет учащихся</w:t>
            </w:r>
          </w:p>
        </w:tc>
      </w:tr>
      <w:tr w:rsidR="00095A35" w:rsidRPr="00675681" w14:paraId="4C5C106F" w14:textId="77777777" w:rsidTr="00182D55">
        <w:trPr>
          <w:cantSplit/>
          <w:trHeight w:val="264"/>
        </w:trPr>
        <w:tc>
          <w:tcPr>
            <w:tcW w:w="438" w:type="dxa"/>
            <w:vAlign w:val="center"/>
          </w:tcPr>
          <w:p w14:paraId="317D430B" w14:textId="3ECE92BD" w:rsidR="00095A35" w:rsidRPr="00675681" w:rsidRDefault="00095A35" w:rsidP="00095A35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3</w:t>
            </w:r>
          </w:p>
        </w:tc>
        <w:tc>
          <w:tcPr>
            <w:tcW w:w="3827" w:type="dxa"/>
            <w:vAlign w:val="center"/>
          </w:tcPr>
          <w:p w14:paraId="2D81D87C" w14:textId="15E027F7" w:rsidR="00095A35" w:rsidRPr="00675681" w:rsidRDefault="00095A35" w:rsidP="00095A35">
            <w:pPr>
              <w:shd w:val="clear" w:color="auto" w:fill="FFFFFF" w:themeFill="background1"/>
              <w:rPr>
                <w:lang w:eastAsia="en-US"/>
              </w:rPr>
            </w:pPr>
            <w:r w:rsidRPr="007347E7">
              <w:t>Муниципальное автономное учреждение дополнительного образования «Спортивная школа «Флагман» Корсаковского городского округа Сахалинской области</w:t>
            </w:r>
          </w:p>
        </w:tc>
        <w:tc>
          <w:tcPr>
            <w:tcW w:w="1417" w:type="dxa"/>
            <w:vAlign w:val="center"/>
          </w:tcPr>
          <w:p w14:paraId="5369F743" w14:textId="77777777" w:rsidR="00095A35" w:rsidRPr="007347E7" w:rsidRDefault="00095A35" w:rsidP="00095A35">
            <w:pPr>
              <w:jc w:val="center"/>
            </w:pPr>
            <w:r w:rsidRPr="007347E7">
              <w:t>ЕГРЮЛ</w:t>
            </w:r>
          </w:p>
          <w:p w14:paraId="695ADE91" w14:textId="233F9896" w:rsidR="00095A35" w:rsidRPr="00675681" w:rsidRDefault="00095A35" w:rsidP="00095A3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347E7">
              <w:t>6504001225 от 13.08.2014</w:t>
            </w:r>
          </w:p>
        </w:tc>
        <w:tc>
          <w:tcPr>
            <w:tcW w:w="1701" w:type="dxa"/>
            <w:vAlign w:val="center"/>
          </w:tcPr>
          <w:p w14:paraId="5E19527E" w14:textId="59CD84C3" w:rsidR="00095A35" w:rsidRPr="00675681" w:rsidRDefault="00095A35" w:rsidP="00095A3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347E7">
              <w:t>№</w:t>
            </w:r>
            <w:r w:rsidRPr="007347E7">
              <w:rPr>
                <w:spacing w:val="-26"/>
              </w:rPr>
              <w:t xml:space="preserve"> </w:t>
            </w:r>
            <w:r w:rsidRPr="007347E7">
              <w:t>Л035-01259-65/00649992 от 04.05.2023, бессрочно</w:t>
            </w:r>
          </w:p>
        </w:tc>
        <w:tc>
          <w:tcPr>
            <w:tcW w:w="1134" w:type="dxa"/>
            <w:vAlign w:val="center"/>
          </w:tcPr>
          <w:p w14:paraId="0C7E823F" w14:textId="3C6B179D" w:rsidR="00095A35" w:rsidRPr="00675681" w:rsidRDefault="00095A35" w:rsidP="00095A35">
            <w:pPr>
              <w:jc w:val="center"/>
            </w:pPr>
            <w:r w:rsidRPr="007347E7">
              <w:t>нет</w:t>
            </w:r>
          </w:p>
        </w:tc>
        <w:tc>
          <w:tcPr>
            <w:tcW w:w="1134" w:type="dxa"/>
            <w:vAlign w:val="center"/>
          </w:tcPr>
          <w:p w14:paraId="6C574F86" w14:textId="7375B5A7" w:rsidR="00095A35" w:rsidRPr="00675681" w:rsidRDefault="00095A35" w:rsidP="00095A35">
            <w:pPr>
              <w:jc w:val="center"/>
            </w:pPr>
            <w:r w:rsidRPr="007347E7">
              <w:t>нет</w:t>
            </w:r>
          </w:p>
        </w:tc>
        <w:tc>
          <w:tcPr>
            <w:tcW w:w="1276" w:type="dxa"/>
            <w:vAlign w:val="center"/>
          </w:tcPr>
          <w:p w14:paraId="6C92C110" w14:textId="05C6BCC9" w:rsidR="00095A35" w:rsidRPr="00675681" w:rsidRDefault="00095A35" w:rsidP="00095A35">
            <w:pPr>
              <w:jc w:val="center"/>
            </w:pPr>
            <w:r w:rsidRPr="007347E7">
              <w:t>да</w:t>
            </w:r>
          </w:p>
        </w:tc>
        <w:tc>
          <w:tcPr>
            <w:tcW w:w="2268" w:type="dxa"/>
          </w:tcPr>
          <w:p w14:paraId="5505668B" w14:textId="5454F49C" w:rsidR="00095A35" w:rsidRPr="00675681" w:rsidRDefault="0077170D" w:rsidP="00095A35">
            <w:pPr>
              <w:rPr>
                <w:lang w:eastAsia="en-US"/>
              </w:rPr>
            </w:pPr>
            <w:r>
              <w:t>С</w:t>
            </w:r>
            <w:r w:rsidR="00095A35" w:rsidRPr="007347E7">
              <w:t>овет родителей</w:t>
            </w:r>
          </w:p>
        </w:tc>
        <w:tc>
          <w:tcPr>
            <w:tcW w:w="1843" w:type="dxa"/>
            <w:vAlign w:val="center"/>
          </w:tcPr>
          <w:p w14:paraId="4B3BB358" w14:textId="762A66D5" w:rsidR="00095A35" w:rsidRPr="00675681" w:rsidRDefault="00095A35" w:rsidP="00095A35">
            <w:pPr>
              <w:jc w:val="center"/>
            </w:pPr>
            <w:r w:rsidRPr="007347E7">
              <w:t>нет</w:t>
            </w:r>
          </w:p>
        </w:tc>
      </w:tr>
      <w:tr w:rsidR="00095A35" w:rsidRPr="00675681" w14:paraId="6E0D0D89" w14:textId="77777777" w:rsidTr="00056CA1">
        <w:trPr>
          <w:cantSplit/>
          <w:trHeight w:val="1485"/>
        </w:trPr>
        <w:tc>
          <w:tcPr>
            <w:tcW w:w="438" w:type="dxa"/>
            <w:vAlign w:val="center"/>
          </w:tcPr>
          <w:p w14:paraId="38B132E9" w14:textId="53B80259" w:rsidR="00095A35" w:rsidRPr="00675681" w:rsidRDefault="00095A35" w:rsidP="00095A35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4</w:t>
            </w:r>
          </w:p>
        </w:tc>
        <w:tc>
          <w:tcPr>
            <w:tcW w:w="3827" w:type="dxa"/>
            <w:vAlign w:val="center"/>
          </w:tcPr>
          <w:p w14:paraId="00FAD77C" w14:textId="553EEBAB" w:rsidR="00095A35" w:rsidRPr="00675681" w:rsidRDefault="00095A35" w:rsidP="00095A35">
            <w:pPr>
              <w:shd w:val="clear" w:color="auto" w:fill="FFFFFF" w:themeFill="background1"/>
              <w:rPr>
                <w:lang w:eastAsia="en-US"/>
              </w:rPr>
            </w:pPr>
            <w:r w:rsidRPr="007347E7">
              <w:t>Муниципальное автономное учреждение дополнительного образования «Спортивная школа «Триумф» Корсаковского городского округа</w:t>
            </w:r>
          </w:p>
        </w:tc>
        <w:tc>
          <w:tcPr>
            <w:tcW w:w="1417" w:type="dxa"/>
            <w:vAlign w:val="center"/>
          </w:tcPr>
          <w:p w14:paraId="3229646C" w14:textId="69E3E911" w:rsidR="00095A35" w:rsidRPr="00675681" w:rsidRDefault="00095A35" w:rsidP="00095A3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347E7">
              <w:t>-</w:t>
            </w:r>
          </w:p>
        </w:tc>
        <w:tc>
          <w:tcPr>
            <w:tcW w:w="1701" w:type="dxa"/>
            <w:vAlign w:val="center"/>
          </w:tcPr>
          <w:p w14:paraId="78FE5BCC" w14:textId="67712B3B" w:rsidR="00095A35" w:rsidRPr="00675681" w:rsidRDefault="00095A35" w:rsidP="00095A35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347E7">
              <w:t>11.05.2023 № Л035-01259-65/00650723</w:t>
            </w:r>
          </w:p>
        </w:tc>
        <w:tc>
          <w:tcPr>
            <w:tcW w:w="1134" w:type="dxa"/>
            <w:vAlign w:val="center"/>
          </w:tcPr>
          <w:p w14:paraId="5114A146" w14:textId="7B947283" w:rsidR="00095A35" w:rsidRPr="00675681" w:rsidRDefault="00095A35" w:rsidP="00095A35">
            <w:pPr>
              <w:jc w:val="center"/>
            </w:pPr>
            <w:r w:rsidRPr="007347E7">
              <w:t>нет</w:t>
            </w:r>
          </w:p>
        </w:tc>
        <w:tc>
          <w:tcPr>
            <w:tcW w:w="1134" w:type="dxa"/>
            <w:vAlign w:val="center"/>
          </w:tcPr>
          <w:p w14:paraId="1F7BDBEA" w14:textId="08FA0401" w:rsidR="00095A35" w:rsidRPr="00675681" w:rsidRDefault="00095A35" w:rsidP="00095A35">
            <w:pPr>
              <w:jc w:val="center"/>
            </w:pPr>
            <w:r w:rsidRPr="007347E7">
              <w:t>нет</w:t>
            </w:r>
          </w:p>
        </w:tc>
        <w:tc>
          <w:tcPr>
            <w:tcW w:w="1276" w:type="dxa"/>
            <w:vAlign w:val="center"/>
          </w:tcPr>
          <w:p w14:paraId="6DB05F8B" w14:textId="7A7849F1" w:rsidR="00095A35" w:rsidRPr="00675681" w:rsidRDefault="00095A35" w:rsidP="00095A35">
            <w:pPr>
              <w:jc w:val="center"/>
            </w:pPr>
            <w:r w:rsidRPr="007347E7">
              <w:t>да</w:t>
            </w:r>
          </w:p>
        </w:tc>
        <w:tc>
          <w:tcPr>
            <w:tcW w:w="2268" w:type="dxa"/>
            <w:vAlign w:val="center"/>
          </w:tcPr>
          <w:p w14:paraId="224E58E6" w14:textId="2CE71643" w:rsidR="00095A35" w:rsidRPr="00675681" w:rsidRDefault="0077170D" w:rsidP="0077170D">
            <w:pPr>
              <w:rPr>
                <w:lang w:eastAsia="en-US"/>
              </w:rPr>
            </w:pPr>
            <w:r>
              <w:t>Совет родителей</w:t>
            </w:r>
          </w:p>
        </w:tc>
        <w:tc>
          <w:tcPr>
            <w:tcW w:w="1843" w:type="dxa"/>
            <w:vAlign w:val="center"/>
          </w:tcPr>
          <w:p w14:paraId="32B53DB5" w14:textId="2FDCE385" w:rsidR="00095A35" w:rsidRPr="00675681" w:rsidRDefault="00095A35" w:rsidP="00095A35">
            <w:pPr>
              <w:jc w:val="center"/>
            </w:pPr>
            <w:r w:rsidRPr="007347E7">
              <w:t>нет</w:t>
            </w:r>
          </w:p>
        </w:tc>
      </w:tr>
    </w:tbl>
    <w:p w14:paraId="47076A4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</w:p>
    <w:p w14:paraId="02851657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  <w:r w:rsidRPr="00675681">
        <w:rPr>
          <w:b/>
        </w:rPr>
        <w:t>6.3. Характеристика зданий</w:t>
      </w:r>
    </w:p>
    <w:p w14:paraId="46B6B456" w14:textId="77777777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</w:p>
    <w:tbl>
      <w:tblPr>
        <w:tblW w:w="1518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72"/>
        <w:gridCol w:w="3651"/>
        <w:gridCol w:w="2693"/>
        <w:gridCol w:w="993"/>
        <w:gridCol w:w="1275"/>
        <w:gridCol w:w="1418"/>
        <w:gridCol w:w="1276"/>
        <w:gridCol w:w="1134"/>
        <w:gridCol w:w="1134"/>
        <w:gridCol w:w="1134"/>
      </w:tblGrid>
      <w:tr w:rsidR="00C623BE" w:rsidRPr="00675681" w14:paraId="608413B1" w14:textId="77777777" w:rsidTr="001C7424">
        <w:trPr>
          <w:trHeight w:val="276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31F1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CE34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 xml:space="preserve">Краткое наименование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9110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Типовое (приспособленное) 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C324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 xml:space="preserve">Год постройк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1BFE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Проектная мощ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9693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Оценка состояния зд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AD3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Процент изнош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89E0B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Централизованное (да, нет)</w:t>
            </w:r>
          </w:p>
        </w:tc>
      </w:tr>
      <w:tr w:rsidR="00C623BE" w:rsidRPr="00675681" w14:paraId="39EB4C75" w14:textId="77777777" w:rsidTr="001C7424">
        <w:trPr>
          <w:trHeight w:val="57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4557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04DB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0EC4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3A71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AE3C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FB94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370F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5E934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 xml:space="preserve">Отопл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056EA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 xml:space="preserve">Водопров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345D7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 xml:space="preserve">Канализация </w:t>
            </w:r>
          </w:p>
        </w:tc>
      </w:tr>
      <w:tr w:rsidR="00095A35" w:rsidRPr="00675681" w14:paraId="35448589" w14:textId="77777777" w:rsidTr="001C7424">
        <w:trPr>
          <w:trHeight w:val="27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E804" w14:textId="66BED41A" w:rsidR="00095A35" w:rsidRPr="00675681" w:rsidRDefault="00095A35" w:rsidP="00095A35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lastRenderedPageBreak/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DDCF" w14:textId="77777777" w:rsidR="00095A35" w:rsidRPr="007347E7" w:rsidRDefault="00095A35" w:rsidP="00095A35">
            <w:pPr>
              <w:rPr>
                <w:bCs/>
              </w:rPr>
            </w:pPr>
            <w:r w:rsidRPr="007347E7">
              <w:rPr>
                <w:bCs/>
              </w:rPr>
              <w:t>МАУ «Дом детства и юношества»</w:t>
            </w:r>
          </w:p>
          <w:p w14:paraId="5931AE2E" w14:textId="29983BB4" w:rsidR="00095A35" w:rsidRPr="00675681" w:rsidRDefault="00095A35" w:rsidP="00095A35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3F48C" w14:textId="2AD92B69" w:rsidR="00095A35" w:rsidRPr="00675681" w:rsidRDefault="00095A35" w:rsidP="00095A35">
            <w:pPr>
              <w:jc w:val="center"/>
            </w:pPr>
            <w:r w:rsidRPr="007347E7">
              <w:t>приспособленн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96E4" w14:textId="6863337C" w:rsidR="00095A35" w:rsidRPr="00675681" w:rsidRDefault="00095A35" w:rsidP="00095A35">
            <w:pPr>
              <w:jc w:val="center"/>
            </w:pPr>
            <w:r w:rsidRPr="007347E7">
              <w:t>19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EA896" w14:textId="40BAFBCE" w:rsidR="00095A35" w:rsidRPr="00675681" w:rsidRDefault="00095A35" w:rsidP="00095A35">
            <w:pPr>
              <w:jc w:val="center"/>
            </w:pPr>
            <w:r w:rsidRPr="007347E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62A5C" w14:textId="73398906" w:rsidR="00095A35" w:rsidRPr="00675681" w:rsidRDefault="00D60286" w:rsidP="00095A35">
            <w:pPr>
              <w:jc w:val="center"/>
            </w:pPr>
            <w:r>
              <w:t>удовлетвор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B0CF" w14:textId="1B3FE078" w:rsidR="00095A35" w:rsidRPr="00675681" w:rsidRDefault="00095A35" w:rsidP="00095A35">
            <w:pPr>
              <w:jc w:val="center"/>
            </w:pPr>
            <w:r w:rsidRPr="007347E7">
              <w:t>72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E78B" w14:textId="7C93210D" w:rsidR="00095A35" w:rsidRPr="00675681" w:rsidRDefault="00095A35" w:rsidP="00095A35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9104" w14:textId="3367D82C" w:rsidR="00095A35" w:rsidRPr="00675681" w:rsidRDefault="00095A35" w:rsidP="00095A35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D3846" w14:textId="31DCF1EB" w:rsidR="00095A35" w:rsidRPr="00675681" w:rsidRDefault="00095A35" w:rsidP="00095A35">
            <w:pPr>
              <w:jc w:val="center"/>
            </w:pPr>
            <w:r w:rsidRPr="007347E7">
              <w:t>Да</w:t>
            </w:r>
          </w:p>
        </w:tc>
      </w:tr>
      <w:tr w:rsidR="00095A35" w:rsidRPr="00675681" w14:paraId="51A719CF" w14:textId="77777777" w:rsidTr="001C7424">
        <w:trPr>
          <w:trHeight w:val="27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A3C6" w14:textId="0439875C" w:rsidR="00095A35" w:rsidRPr="00675681" w:rsidRDefault="00095A35" w:rsidP="00095A35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B5F4" w14:textId="2E0A96BC" w:rsidR="00095A35" w:rsidRPr="00675681" w:rsidRDefault="00095A35" w:rsidP="00095A35">
            <w:r w:rsidRPr="007347E7">
              <w:t>МАУ ДО «ДШИ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70F03" w14:textId="67457A9E" w:rsidR="00095A35" w:rsidRPr="00675681" w:rsidRDefault="00095A35" w:rsidP="00095A35">
            <w:pPr>
              <w:jc w:val="center"/>
            </w:pPr>
            <w:r w:rsidRPr="007347E7">
              <w:t>Типов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79080" w14:textId="6F7DF4CF" w:rsidR="00095A35" w:rsidRPr="00675681" w:rsidRDefault="00095A35" w:rsidP="00095A35">
            <w:pPr>
              <w:jc w:val="center"/>
            </w:pPr>
            <w:r w:rsidRPr="007347E7">
              <w:t>19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50FF" w14:textId="4E259B3D" w:rsidR="00095A35" w:rsidRPr="00675681" w:rsidRDefault="00095A35" w:rsidP="00095A35">
            <w:pPr>
              <w:jc w:val="center"/>
            </w:pPr>
            <w:r w:rsidRPr="007347E7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31FF3" w14:textId="13C15EAF" w:rsidR="00095A35" w:rsidRPr="00675681" w:rsidRDefault="00095A35" w:rsidP="00095A35">
            <w:pPr>
              <w:jc w:val="center"/>
            </w:pPr>
            <w:r w:rsidRPr="007347E7">
              <w:t>удовлетвор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D9AE6" w14:textId="7C5A2C26" w:rsidR="00095A35" w:rsidRPr="00675681" w:rsidRDefault="00095A35" w:rsidP="00095A35">
            <w:pPr>
              <w:jc w:val="center"/>
            </w:pPr>
            <w:r w:rsidRPr="007347E7"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C3981" w14:textId="2A5CA012" w:rsidR="00095A35" w:rsidRPr="00675681" w:rsidRDefault="00095A35" w:rsidP="00095A35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6DC6F" w14:textId="3E75AC87" w:rsidR="00095A35" w:rsidRPr="00675681" w:rsidRDefault="00095A35" w:rsidP="00095A35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6E9B" w14:textId="436896A7" w:rsidR="00095A35" w:rsidRPr="00675681" w:rsidRDefault="00095A35" w:rsidP="00095A35">
            <w:pPr>
              <w:jc w:val="center"/>
            </w:pPr>
            <w:r w:rsidRPr="007347E7">
              <w:t>да</w:t>
            </w:r>
          </w:p>
        </w:tc>
      </w:tr>
      <w:tr w:rsidR="00095A35" w:rsidRPr="00675681" w14:paraId="2CC34346" w14:textId="77777777" w:rsidTr="001C7424">
        <w:trPr>
          <w:trHeight w:val="27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6CFF" w14:textId="1E6855D1" w:rsidR="00095A35" w:rsidRPr="00675681" w:rsidRDefault="00095A35" w:rsidP="00095A35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437C" w14:textId="23B101E7" w:rsidR="00095A35" w:rsidRPr="00675681" w:rsidRDefault="00095A35" w:rsidP="00095A35">
            <w:r w:rsidRPr="007347E7">
              <w:t>МАУ ДО «СШ «Флагма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AC583" w14:textId="58A2BFA0" w:rsidR="00095A35" w:rsidRPr="00675681" w:rsidRDefault="00095A35" w:rsidP="00095A35">
            <w:pPr>
              <w:jc w:val="center"/>
            </w:pPr>
            <w:r w:rsidRPr="007347E7">
              <w:t>типов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807C9" w14:textId="769E4C9E" w:rsidR="00095A35" w:rsidRPr="00675681" w:rsidRDefault="00095A35" w:rsidP="00095A35">
            <w:pPr>
              <w:jc w:val="center"/>
            </w:pPr>
            <w:r w:rsidRPr="007347E7"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F71A6" w14:textId="31EE2E07" w:rsidR="00095A35" w:rsidRPr="00675681" w:rsidRDefault="00095A35" w:rsidP="00095A35">
            <w:pPr>
              <w:jc w:val="center"/>
            </w:pPr>
            <w:r w:rsidRPr="007347E7"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7E005" w14:textId="19689A49" w:rsidR="00095A35" w:rsidRPr="00675681" w:rsidRDefault="00095A35" w:rsidP="00095A35">
            <w:pPr>
              <w:jc w:val="center"/>
            </w:pPr>
            <w:r w:rsidRPr="007347E7">
              <w:t>удовлетвор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9FD2D" w14:textId="43DDA319" w:rsidR="00095A35" w:rsidRPr="00675681" w:rsidRDefault="00095A35" w:rsidP="00095A35">
            <w:pPr>
              <w:jc w:val="center"/>
            </w:pPr>
            <w:r>
              <w:t>9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28DA1" w14:textId="0BD61AE2" w:rsidR="00095A35" w:rsidRPr="00675681" w:rsidRDefault="00095A35" w:rsidP="00095A35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00AA4" w14:textId="2FD213D7" w:rsidR="00095A35" w:rsidRPr="00675681" w:rsidRDefault="00095A35" w:rsidP="00095A35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51569" w14:textId="294FDA60" w:rsidR="00095A35" w:rsidRPr="00675681" w:rsidRDefault="00095A35" w:rsidP="00095A35">
            <w:pPr>
              <w:jc w:val="center"/>
            </w:pPr>
            <w:r w:rsidRPr="007347E7">
              <w:t>да</w:t>
            </w:r>
          </w:p>
        </w:tc>
      </w:tr>
      <w:tr w:rsidR="00974B79" w:rsidRPr="00675681" w14:paraId="2F4A97C0" w14:textId="77777777" w:rsidTr="00182D55">
        <w:trPr>
          <w:trHeight w:val="276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86CDF" w14:textId="77796259" w:rsidR="00974B79" w:rsidRPr="00675681" w:rsidRDefault="00974B79" w:rsidP="00095A35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8965" w14:textId="4FE1EADE" w:rsidR="00974B79" w:rsidRPr="00675681" w:rsidRDefault="00974B79" w:rsidP="00095A35">
            <w:r w:rsidRPr="007347E7">
              <w:rPr>
                <w:color w:val="000000"/>
                <w:szCs w:val="20"/>
              </w:rPr>
              <w:t>МАУ ДО «СШ «Триумф»,  спортивный объект по адресу: Сахалинская   обл</w:t>
            </w:r>
            <w:r>
              <w:rPr>
                <w:color w:val="000000"/>
                <w:szCs w:val="20"/>
              </w:rPr>
              <w:t>.</w:t>
            </w:r>
            <w:r w:rsidRPr="007347E7">
              <w:rPr>
                <w:color w:val="000000"/>
                <w:szCs w:val="20"/>
              </w:rPr>
              <w:t>, г. Корсаков, ул. Нагорная, д. 7/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4AE1F" w14:textId="651055AC" w:rsidR="00974B79" w:rsidRPr="00675681" w:rsidRDefault="00974B79" w:rsidP="00095A35">
            <w:pPr>
              <w:jc w:val="center"/>
            </w:pPr>
            <w:r w:rsidRPr="007347E7">
              <w:t>Приспособленное (помещения для занятий тхэквонд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8D192" w14:textId="3EB38B97" w:rsidR="00974B79" w:rsidRPr="00675681" w:rsidRDefault="00974B79" w:rsidP="00095A35">
            <w:pPr>
              <w:jc w:val="center"/>
            </w:pPr>
            <w:r w:rsidRPr="007347E7">
              <w:t>19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CC70C" w14:textId="2AE20C41" w:rsidR="00974B79" w:rsidRPr="00675681" w:rsidRDefault="00974B79" w:rsidP="00095A3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CFEB0" w14:textId="36DB0910" w:rsidR="00974B79" w:rsidRPr="00675681" w:rsidRDefault="00974B79" w:rsidP="00095A35">
            <w:pPr>
              <w:jc w:val="center"/>
            </w:pPr>
            <w:r w:rsidRPr="007347E7">
              <w:t>удовлетвор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6BFF" w14:textId="7BAAFA06" w:rsidR="00974B79" w:rsidRPr="00675681" w:rsidRDefault="00974B79" w:rsidP="00095A35">
            <w:pPr>
              <w:jc w:val="center"/>
            </w:pPr>
            <w:r>
              <w:rPr>
                <w:kern w:val="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2E91C" w14:textId="31DC8A03" w:rsidR="00974B79" w:rsidRPr="00675681" w:rsidRDefault="00974B79" w:rsidP="00095A35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597FD" w14:textId="74A77106" w:rsidR="00974B79" w:rsidRPr="00675681" w:rsidRDefault="00974B79" w:rsidP="00095A35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47CF4" w14:textId="56A7EE83" w:rsidR="00974B79" w:rsidRPr="00675681" w:rsidRDefault="00974B79" w:rsidP="00095A35">
            <w:pPr>
              <w:jc w:val="center"/>
            </w:pPr>
            <w:r w:rsidRPr="007347E7">
              <w:t>да</w:t>
            </w:r>
          </w:p>
        </w:tc>
      </w:tr>
      <w:tr w:rsidR="00974B79" w:rsidRPr="00675681" w14:paraId="1FB3EFBA" w14:textId="77777777" w:rsidTr="00182D55">
        <w:trPr>
          <w:trHeight w:val="276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6A83A" w14:textId="77777777" w:rsidR="00974B79" w:rsidRPr="00675681" w:rsidRDefault="00974B79" w:rsidP="00095A35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ACAF" w14:textId="1125C8AD" w:rsidR="00974B79" w:rsidRPr="00675681" w:rsidRDefault="00974B79" w:rsidP="00095A35">
            <w:r w:rsidRPr="007347E7">
              <w:rPr>
                <w:color w:val="000000"/>
                <w:szCs w:val="20"/>
              </w:rPr>
              <w:t>МАУ ДО «СШ «Триумф», н</w:t>
            </w:r>
            <w:r w:rsidRPr="007347E7">
              <w:t>ежилые помещения по адресу: Сахалинская  обл</w:t>
            </w:r>
            <w:r>
              <w:t>.</w:t>
            </w:r>
            <w:r w:rsidRPr="007347E7">
              <w:t>, г. Корсаков, ул. Нагорная, д.68 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D99D4" w14:textId="5EA4DBAA" w:rsidR="00974B79" w:rsidRPr="00675681" w:rsidRDefault="00974B79" w:rsidP="00095A35">
            <w:pPr>
              <w:jc w:val="center"/>
            </w:pPr>
            <w:r w:rsidRPr="007347E7">
              <w:t>Приспособленное (помещения для занятий боксо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3355B" w14:textId="3BFBE532" w:rsidR="00974B79" w:rsidRPr="00675681" w:rsidRDefault="00974B79" w:rsidP="00095A35">
            <w:pPr>
              <w:jc w:val="center"/>
            </w:pPr>
            <w:r w:rsidRPr="007347E7">
              <w:t>19</w:t>
            </w:r>
            <w: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2A7A6" w14:textId="4BB34D3E" w:rsidR="00974B79" w:rsidRPr="00675681" w:rsidRDefault="00974B79" w:rsidP="00095A3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638A3" w14:textId="677AF08C" w:rsidR="00974B79" w:rsidRPr="00675681" w:rsidRDefault="00974B79" w:rsidP="00095A35">
            <w:pPr>
              <w:jc w:val="center"/>
            </w:pPr>
            <w:r w:rsidRPr="007347E7">
              <w:t>удовлетвор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9AEE" w14:textId="726B2896" w:rsidR="00974B79" w:rsidRPr="00675681" w:rsidRDefault="00974B79" w:rsidP="00095A35">
            <w:pPr>
              <w:jc w:val="center"/>
            </w:pPr>
            <w:r w:rsidRPr="007347E7">
              <w:rPr>
                <w:kern w:val="2"/>
                <w:lang w:eastAsia="en-US"/>
              </w:rPr>
              <w:t>6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94E0" w14:textId="1400FAC1" w:rsidR="00974B79" w:rsidRPr="00675681" w:rsidRDefault="00974B79" w:rsidP="00095A35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04F5" w14:textId="04A08620" w:rsidR="00974B79" w:rsidRPr="00675681" w:rsidRDefault="00974B79" w:rsidP="00095A35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DEB97" w14:textId="1D461C18" w:rsidR="00974B79" w:rsidRPr="00675681" w:rsidRDefault="00974B79" w:rsidP="00095A35">
            <w:pPr>
              <w:jc w:val="center"/>
            </w:pPr>
            <w:r w:rsidRPr="007347E7">
              <w:t>да</w:t>
            </w:r>
          </w:p>
        </w:tc>
      </w:tr>
      <w:tr w:rsidR="00974B79" w:rsidRPr="00675681" w14:paraId="62D3C458" w14:textId="77777777" w:rsidTr="00182D55">
        <w:trPr>
          <w:trHeight w:val="276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2EC67" w14:textId="77777777" w:rsidR="00974B79" w:rsidRPr="00675681" w:rsidRDefault="00974B79" w:rsidP="00095A35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23E7" w14:textId="630EBD01" w:rsidR="00974B79" w:rsidRPr="00675681" w:rsidRDefault="00974B79" w:rsidP="00095A35">
            <w:r w:rsidRPr="007347E7">
              <w:rPr>
                <w:color w:val="000000"/>
                <w:szCs w:val="20"/>
              </w:rPr>
              <w:t>МАУ ДО «СШ «Триумф», административное здание по адресу: Сахалинская    обл</w:t>
            </w:r>
            <w:r>
              <w:rPr>
                <w:color w:val="000000"/>
                <w:szCs w:val="20"/>
              </w:rPr>
              <w:t>.</w:t>
            </w:r>
            <w:r w:rsidRPr="007347E7">
              <w:rPr>
                <w:color w:val="000000"/>
                <w:szCs w:val="20"/>
              </w:rPr>
              <w:t>, г. Корсаков, ул. Парковая, д. 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231C1" w14:textId="0130431D" w:rsidR="00974B79" w:rsidRPr="00675681" w:rsidRDefault="00974B79" w:rsidP="00095A35">
            <w:pPr>
              <w:jc w:val="center"/>
            </w:pPr>
            <w:r w:rsidRPr="007347E7">
              <w:t>административное зд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B94FA" w14:textId="338B4F15" w:rsidR="00974B79" w:rsidRPr="00675681" w:rsidRDefault="00974B79" w:rsidP="00095A35">
            <w:pPr>
              <w:jc w:val="center"/>
            </w:pPr>
            <w:r w:rsidRPr="007347E7">
              <w:t>19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F08D3" w14:textId="02659E2B" w:rsidR="00974B79" w:rsidRPr="00675681" w:rsidRDefault="00974B79" w:rsidP="00095A35">
            <w:pPr>
              <w:jc w:val="center"/>
            </w:pPr>
            <w:r w:rsidRPr="007347E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23D80" w14:textId="0F7185D1" w:rsidR="00974B79" w:rsidRPr="00675681" w:rsidRDefault="00974B79" w:rsidP="00095A35">
            <w:pPr>
              <w:jc w:val="center"/>
            </w:pPr>
            <w:r w:rsidRPr="007347E7">
              <w:t>удовлетвор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E2FD8" w14:textId="112768E0" w:rsidR="00974B79" w:rsidRPr="00675681" w:rsidRDefault="00974B79" w:rsidP="00095A35">
            <w:pPr>
              <w:jc w:val="center"/>
            </w:pPr>
            <w:r w:rsidRPr="007347E7">
              <w:rPr>
                <w:kern w:val="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E2ADE" w14:textId="2FEF2637" w:rsidR="00974B79" w:rsidRPr="00675681" w:rsidRDefault="00974B79" w:rsidP="00095A35">
            <w:pPr>
              <w:jc w:val="center"/>
            </w:pPr>
            <w:r w:rsidRPr="007347E7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3F5F" w14:textId="0499DD18" w:rsidR="00974B79" w:rsidRPr="00675681" w:rsidRDefault="00974B79" w:rsidP="00095A35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EE63F" w14:textId="1DC39A08" w:rsidR="00974B79" w:rsidRPr="00675681" w:rsidRDefault="00974B79" w:rsidP="00095A35">
            <w:pPr>
              <w:jc w:val="center"/>
            </w:pPr>
            <w:r w:rsidRPr="007347E7">
              <w:t>да</w:t>
            </w:r>
          </w:p>
        </w:tc>
      </w:tr>
      <w:tr w:rsidR="00974B79" w:rsidRPr="00675681" w14:paraId="7CB128B4" w14:textId="77777777" w:rsidTr="00182D55">
        <w:trPr>
          <w:trHeight w:val="276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907" w14:textId="77777777" w:rsidR="00974B79" w:rsidRPr="00675681" w:rsidRDefault="00974B79" w:rsidP="00095A35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8582" w14:textId="48CBFB84" w:rsidR="00974B79" w:rsidRPr="00675681" w:rsidRDefault="00974B79" w:rsidP="00095A35">
            <w:r w:rsidRPr="007347E7">
              <w:rPr>
                <w:color w:val="000000"/>
                <w:szCs w:val="20"/>
              </w:rPr>
              <w:t xml:space="preserve">МАУ ДО «СШ «Триумф», </w:t>
            </w:r>
            <w:r w:rsidRPr="007347E7">
              <w:t>спортивный зал по адресу: Сахалинская обл</w:t>
            </w:r>
            <w:r>
              <w:t>.</w:t>
            </w:r>
            <w:r w:rsidRPr="007347E7">
              <w:t>, Корсаковский район, с. Озёрское, ул. Центральная, д. 55 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2760A" w14:textId="2C964915" w:rsidR="00974B79" w:rsidRPr="00675681" w:rsidRDefault="00974B79" w:rsidP="00095A35">
            <w:pPr>
              <w:jc w:val="center"/>
            </w:pPr>
            <w:r w:rsidRPr="007347E7">
              <w:t>спортивный зал для прыжков на бату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71EC0" w14:textId="77023518" w:rsidR="00974B79" w:rsidRPr="00675681" w:rsidRDefault="00974B79" w:rsidP="00095A35">
            <w:pPr>
              <w:jc w:val="center"/>
            </w:pPr>
            <w:r>
              <w:t>19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3594F" w14:textId="1C417FD7" w:rsidR="00974B79" w:rsidRPr="00675681" w:rsidRDefault="00974B79" w:rsidP="00095A35">
            <w:pPr>
              <w:jc w:val="center"/>
            </w:pPr>
            <w: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5EFF6" w14:textId="1BE0DCB5" w:rsidR="00974B79" w:rsidRPr="00675681" w:rsidRDefault="00974B79" w:rsidP="00095A35">
            <w:pPr>
              <w:jc w:val="center"/>
            </w:pPr>
            <w:r w:rsidRPr="007347E7">
              <w:t>удовлетвор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3760D" w14:textId="3120E60B" w:rsidR="00974B79" w:rsidRPr="00675681" w:rsidRDefault="00974B79" w:rsidP="00095A35">
            <w:pPr>
              <w:jc w:val="center"/>
            </w:pPr>
            <w: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A7B7" w14:textId="6DC955BB" w:rsidR="00974B79" w:rsidRPr="00675681" w:rsidRDefault="00974B79" w:rsidP="00095A35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2ECE6" w14:textId="5FEAD048" w:rsidR="00974B79" w:rsidRPr="00675681" w:rsidRDefault="00974B79" w:rsidP="00095A35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71018" w14:textId="4E4542FB" w:rsidR="00974B79" w:rsidRPr="00675681" w:rsidRDefault="00974B79" w:rsidP="00095A35">
            <w:pPr>
              <w:jc w:val="center"/>
            </w:pPr>
            <w:r w:rsidRPr="007347E7">
              <w:t>да</w:t>
            </w:r>
          </w:p>
        </w:tc>
      </w:tr>
    </w:tbl>
    <w:p w14:paraId="2A77663B" w14:textId="5EA4539C" w:rsidR="00A04E8C" w:rsidRDefault="00A04E8C" w:rsidP="00A04E8C">
      <w:pPr>
        <w:shd w:val="clear" w:color="auto" w:fill="FFFFFF" w:themeFill="background1"/>
        <w:rPr>
          <w:sz w:val="18"/>
          <w:szCs w:val="18"/>
        </w:rPr>
      </w:pPr>
      <w:r w:rsidRPr="00675681">
        <w:rPr>
          <w:sz w:val="18"/>
          <w:szCs w:val="18"/>
        </w:rPr>
        <w:t>* в случае аварийности здания необходим</w:t>
      </w:r>
      <w:r w:rsidR="006629E3">
        <w:rPr>
          <w:sz w:val="18"/>
          <w:szCs w:val="18"/>
        </w:rPr>
        <w:t xml:space="preserve">о указать реквизиты документа, </w:t>
      </w:r>
      <w:r w:rsidRPr="00675681">
        <w:rPr>
          <w:sz w:val="18"/>
          <w:szCs w:val="18"/>
        </w:rPr>
        <w:t>в соответствии с которым здание признано аварийным</w:t>
      </w:r>
    </w:p>
    <w:p w14:paraId="2FF4A681" w14:textId="77777777" w:rsidR="00A04E8C" w:rsidRPr="00675681" w:rsidRDefault="00A04E8C" w:rsidP="00A04E8C">
      <w:pPr>
        <w:shd w:val="clear" w:color="auto" w:fill="FFFFFF" w:themeFill="background1"/>
        <w:rPr>
          <w:sz w:val="18"/>
          <w:szCs w:val="1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073"/>
        <w:gridCol w:w="1701"/>
        <w:gridCol w:w="3402"/>
        <w:gridCol w:w="3969"/>
        <w:gridCol w:w="2693"/>
      </w:tblGrid>
      <w:tr w:rsidR="00A04E8C" w:rsidRPr="00675681" w14:paraId="437BFD0F" w14:textId="77777777" w:rsidTr="0053009D">
        <w:trPr>
          <w:trHeight w:val="950"/>
        </w:trPr>
        <w:tc>
          <w:tcPr>
            <w:tcW w:w="466" w:type="dxa"/>
            <w:shd w:val="clear" w:color="auto" w:fill="auto"/>
            <w:vAlign w:val="center"/>
          </w:tcPr>
          <w:p w14:paraId="4199B322" w14:textId="77777777" w:rsidR="00A04E8C" w:rsidRPr="00675681" w:rsidRDefault="00A04E8C" w:rsidP="00EE3A36">
            <w:pPr>
              <w:jc w:val="center"/>
              <w:rPr>
                <w:bCs/>
              </w:rPr>
            </w:pPr>
            <w:r w:rsidRPr="00675681">
              <w:rPr>
                <w:bCs/>
              </w:rPr>
              <w:t>№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407A070D" w14:textId="77777777" w:rsidR="00A04E8C" w:rsidRPr="00675681" w:rsidRDefault="00A04E8C" w:rsidP="00EE3A36">
            <w:pPr>
              <w:jc w:val="center"/>
              <w:rPr>
                <w:bCs/>
              </w:rPr>
            </w:pPr>
            <w:r w:rsidRPr="00675681">
              <w:t>Краткое наименование О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6D668D" w14:textId="77777777" w:rsidR="00A04E8C" w:rsidRPr="00675681" w:rsidRDefault="00A04E8C" w:rsidP="00EE3A36">
            <w:pPr>
              <w:jc w:val="center"/>
              <w:rPr>
                <w:bCs/>
              </w:rPr>
            </w:pPr>
            <w:r w:rsidRPr="00675681">
              <w:t>Объек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03E71F" w14:textId="77777777" w:rsidR="00A04E8C" w:rsidRPr="00675681" w:rsidRDefault="00A04E8C" w:rsidP="00EE3A36">
            <w:pPr>
              <w:jc w:val="center"/>
              <w:rPr>
                <w:bCs/>
              </w:rPr>
            </w:pPr>
            <w:r w:rsidRPr="00675681">
              <w:rPr>
                <w:bCs/>
              </w:rPr>
              <w:t xml:space="preserve">Год последнего капитального ремонта (указать виды работ: крыши, фасад, благоустройство территории и </w:t>
            </w:r>
            <w:proofErr w:type="spellStart"/>
            <w:r w:rsidRPr="00675681">
              <w:rPr>
                <w:bCs/>
              </w:rPr>
              <w:t>т.д</w:t>
            </w:r>
            <w:proofErr w:type="spellEnd"/>
            <w:r w:rsidRPr="00675681">
              <w:rPr>
                <w:bCs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C65711" w14:textId="77777777" w:rsidR="00A04E8C" w:rsidRPr="00675681" w:rsidRDefault="00A04E8C" w:rsidP="00EE3A36">
            <w:pPr>
              <w:jc w:val="center"/>
              <w:rPr>
                <w:bCs/>
              </w:rPr>
            </w:pPr>
            <w:r w:rsidRPr="00675681">
              <w:rPr>
                <w:bCs/>
              </w:rPr>
              <w:t xml:space="preserve">Потребность в проведении капитального ремонта (указать виды работ: крыши, фасад, благоустройство территории и т.д.) – </w:t>
            </w:r>
            <w:proofErr w:type="spellStart"/>
            <w:r w:rsidRPr="00675681">
              <w:rPr>
                <w:bCs/>
              </w:rPr>
              <w:t>КАПы</w:t>
            </w:r>
            <w:proofErr w:type="spellEnd"/>
            <w:r w:rsidRPr="00675681">
              <w:rPr>
                <w:bCs/>
              </w:rPr>
              <w:t xml:space="preserve"> на ближайшие три года</w:t>
            </w:r>
          </w:p>
        </w:tc>
        <w:tc>
          <w:tcPr>
            <w:tcW w:w="2693" w:type="dxa"/>
          </w:tcPr>
          <w:p w14:paraId="780719F6" w14:textId="77777777" w:rsidR="00A04E8C" w:rsidRPr="00DA403D" w:rsidRDefault="00A04E8C" w:rsidP="00EE3A36">
            <w:pPr>
              <w:jc w:val="center"/>
              <w:rPr>
                <w:bCs/>
                <w:highlight w:val="yellow"/>
              </w:rPr>
            </w:pPr>
            <w:r w:rsidRPr="00523F77">
              <w:rPr>
                <w:bCs/>
              </w:rPr>
              <w:t>Проектная документация, достоверность сметной стоимости № дата (с указанием видов работ и стоимость)</w:t>
            </w:r>
          </w:p>
        </w:tc>
      </w:tr>
      <w:tr w:rsidR="00126318" w:rsidRPr="00675681" w14:paraId="47302CDD" w14:textId="77777777" w:rsidTr="0053009D">
        <w:trPr>
          <w:trHeight w:val="135"/>
        </w:trPr>
        <w:tc>
          <w:tcPr>
            <w:tcW w:w="466" w:type="dxa"/>
            <w:shd w:val="clear" w:color="auto" w:fill="auto"/>
            <w:vAlign w:val="center"/>
          </w:tcPr>
          <w:p w14:paraId="06A80AAF" w14:textId="2E4C079B" w:rsidR="00126318" w:rsidRPr="00675681" w:rsidRDefault="00126318" w:rsidP="00126318">
            <w:pPr>
              <w:jc w:val="center"/>
              <w:rPr>
                <w:bCs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77AE9411" w14:textId="35CC90C3" w:rsidR="00126318" w:rsidRPr="00675681" w:rsidRDefault="00126318" w:rsidP="00126318">
            <w:pPr>
              <w:rPr>
                <w:b/>
                <w:bCs/>
              </w:rPr>
            </w:pPr>
            <w:r w:rsidRPr="007347E7">
              <w:rPr>
                <w:bCs/>
              </w:rPr>
              <w:t>МАУ «Дом детства и юношеств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734EBA" w14:textId="03DA5F50" w:rsidR="00126318" w:rsidRPr="00675681" w:rsidRDefault="00126318" w:rsidP="00126318">
            <w:pPr>
              <w:jc w:val="center"/>
              <w:rPr>
                <w:b/>
                <w:bCs/>
              </w:rPr>
            </w:pPr>
            <w:r w:rsidRPr="007347E7">
              <w:rPr>
                <w:bCs/>
              </w:rPr>
              <w:t>зд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A02DD6" w14:textId="6B8724B3" w:rsidR="00126318" w:rsidRPr="00675681" w:rsidRDefault="00126318" w:rsidP="00126318">
            <w:r w:rsidRPr="007347E7">
              <w:t>Обустройство пожарных выходов (2019г.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0B0C62" w14:textId="3A97E069" w:rsidR="00126318" w:rsidRPr="00675681" w:rsidRDefault="00126318" w:rsidP="005800DF">
            <w:pPr>
              <w:jc w:val="center"/>
            </w:pPr>
            <w:r w:rsidRPr="007347E7">
              <w:t>нет</w:t>
            </w:r>
          </w:p>
        </w:tc>
        <w:tc>
          <w:tcPr>
            <w:tcW w:w="2693" w:type="dxa"/>
          </w:tcPr>
          <w:p w14:paraId="5BE6FACB" w14:textId="6F88FFDF" w:rsidR="00126318" w:rsidRPr="00DA403D" w:rsidRDefault="00126318" w:rsidP="005800DF">
            <w:pPr>
              <w:jc w:val="center"/>
              <w:rPr>
                <w:highlight w:val="yellow"/>
              </w:rPr>
            </w:pPr>
            <w:r w:rsidRPr="007347E7">
              <w:t>нет</w:t>
            </w:r>
          </w:p>
        </w:tc>
      </w:tr>
      <w:tr w:rsidR="00126318" w:rsidRPr="00675681" w14:paraId="0CD3A6C4" w14:textId="77777777" w:rsidTr="0053009D">
        <w:trPr>
          <w:trHeight w:val="135"/>
        </w:trPr>
        <w:tc>
          <w:tcPr>
            <w:tcW w:w="466" w:type="dxa"/>
            <w:shd w:val="clear" w:color="auto" w:fill="auto"/>
            <w:vAlign w:val="center"/>
          </w:tcPr>
          <w:p w14:paraId="1E360270" w14:textId="75CD0525" w:rsidR="00126318" w:rsidRPr="00675681" w:rsidRDefault="00126318" w:rsidP="00126318">
            <w:pPr>
              <w:jc w:val="center"/>
              <w:rPr>
                <w:bCs/>
              </w:rPr>
            </w:pPr>
            <w:r w:rsidRPr="007347E7">
              <w:rPr>
                <w:bCs/>
              </w:rPr>
              <w:t>2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19084899" w14:textId="554B5573" w:rsidR="00126318" w:rsidRPr="00675681" w:rsidRDefault="00126318" w:rsidP="00126318">
            <w:pPr>
              <w:rPr>
                <w:color w:val="000000" w:themeColor="text1"/>
              </w:rPr>
            </w:pPr>
            <w:r w:rsidRPr="007347E7">
              <w:t>МАУ ДО «ДШ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D5DB1D" w14:textId="461A041A" w:rsidR="00126318" w:rsidRPr="00675681" w:rsidRDefault="00126318" w:rsidP="00126318">
            <w:pPr>
              <w:jc w:val="center"/>
              <w:rPr>
                <w:bCs/>
              </w:rPr>
            </w:pPr>
            <w:r w:rsidRPr="007347E7">
              <w:t>Зд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1C45CA" w14:textId="77777777" w:rsidR="00126318" w:rsidRPr="007347E7" w:rsidRDefault="00126318" w:rsidP="00126318">
            <w:pPr>
              <w:jc w:val="center"/>
            </w:pPr>
            <w:r w:rsidRPr="007347E7">
              <w:t>2019 - капитальный ремонт фасада</w:t>
            </w:r>
          </w:p>
          <w:p w14:paraId="4043D6F4" w14:textId="2AAE4940" w:rsidR="00126318" w:rsidRPr="00675681" w:rsidRDefault="00126318" w:rsidP="00126318">
            <w:r w:rsidRPr="007347E7">
              <w:t>2020-21 - капитальный ремонт системы вентиля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9A2C61" w14:textId="7B3CE141" w:rsidR="00126318" w:rsidRPr="00675681" w:rsidRDefault="00126318" w:rsidP="005800DF">
            <w:pPr>
              <w:jc w:val="center"/>
              <w:rPr>
                <w:color w:val="000000" w:themeColor="text1"/>
              </w:rPr>
            </w:pPr>
            <w:r w:rsidRPr="007347E7">
              <w:t>Благоустройство территории</w:t>
            </w:r>
          </w:p>
        </w:tc>
        <w:tc>
          <w:tcPr>
            <w:tcW w:w="2693" w:type="dxa"/>
          </w:tcPr>
          <w:p w14:paraId="06A541A2" w14:textId="49885B2C" w:rsidR="00126318" w:rsidRPr="00675681" w:rsidRDefault="00126318" w:rsidP="00580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26318" w:rsidRPr="00675681" w14:paraId="4CD56E75" w14:textId="77777777" w:rsidTr="0053009D">
        <w:trPr>
          <w:trHeight w:val="135"/>
        </w:trPr>
        <w:tc>
          <w:tcPr>
            <w:tcW w:w="466" w:type="dxa"/>
            <w:shd w:val="clear" w:color="auto" w:fill="auto"/>
            <w:vAlign w:val="center"/>
          </w:tcPr>
          <w:p w14:paraId="567D0C5E" w14:textId="07D297E6" w:rsidR="00126318" w:rsidRPr="00675681" w:rsidRDefault="00126318" w:rsidP="00126318">
            <w:pPr>
              <w:jc w:val="center"/>
              <w:rPr>
                <w:bCs/>
              </w:rPr>
            </w:pPr>
            <w:r w:rsidRPr="007347E7">
              <w:rPr>
                <w:bCs/>
              </w:rPr>
              <w:lastRenderedPageBreak/>
              <w:t>3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16504FD0" w14:textId="351A044F" w:rsidR="00126318" w:rsidRPr="00675681" w:rsidRDefault="00126318" w:rsidP="00126318">
            <w:pPr>
              <w:rPr>
                <w:color w:val="000000" w:themeColor="text1"/>
              </w:rPr>
            </w:pPr>
            <w:r w:rsidRPr="007347E7">
              <w:t>МАУ ДО «СШ «Флагма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293FD" w14:textId="4224158E" w:rsidR="00126318" w:rsidRPr="00675681" w:rsidRDefault="00126318" w:rsidP="00126318">
            <w:pPr>
              <w:jc w:val="center"/>
              <w:rPr>
                <w:bCs/>
              </w:rPr>
            </w:pPr>
            <w:r w:rsidRPr="007347E7">
              <w:t>зд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C417F1" w14:textId="7D5BADAB" w:rsidR="00126318" w:rsidRPr="00675681" w:rsidRDefault="00126318" w:rsidP="00126318">
            <w:r w:rsidRPr="007347E7"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D759E2" w14:textId="636FA77B" w:rsidR="00126318" w:rsidRPr="00844E80" w:rsidRDefault="00844E80" w:rsidP="00580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монт входной группы</w:t>
            </w:r>
          </w:p>
        </w:tc>
        <w:tc>
          <w:tcPr>
            <w:tcW w:w="2693" w:type="dxa"/>
          </w:tcPr>
          <w:p w14:paraId="2EA00B12" w14:textId="4D790967" w:rsidR="00126318" w:rsidRPr="00974B79" w:rsidRDefault="00844E80" w:rsidP="005800DF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-</w:t>
            </w:r>
          </w:p>
        </w:tc>
      </w:tr>
      <w:tr w:rsidR="00974B79" w:rsidRPr="00675681" w14:paraId="2C151968" w14:textId="77777777" w:rsidTr="0053009D">
        <w:trPr>
          <w:trHeight w:val="135"/>
        </w:trPr>
        <w:tc>
          <w:tcPr>
            <w:tcW w:w="466" w:type="dxa"/>
            <w:vMerge w:val="restart"/>
            <w:shd w:val="clear" w:color="auto" w:fill="auto"/>
            <w:vAlign w:val="center"/>
          </w:tcPr>
          <w:p w14:paraId="1FF32F32" w14:textId="4324476F" w:rsidR="00974B79" w:rsidRPr="00675681" w:rsidRDefault="00974B79" w:rsidP="00126318">
            <w:pPr>
              <w:jc w:val="center"/>
              <w:rPr>
                <w:bCs/>
              </w:rPr>
            </w:pPr>
            <w:r w:rsidRPr="007347E7">
              <w:rPr>
                <w:bCs/>
              </w:rPr>
              <w:t>4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4F6648FC" w14:textId="61D5455D" w:rsidR="00974B79" w:rsidRPr="00675681" w:rsidRDefault="00974B79" w:rsidP="00126318">
            <w:pPr>
              <w:rPr>
                <w:color w:val="000000" w:themeColor="text1"/>
              </w:rPr>
            </w:pPr>
            <w:r w:rsidRPr="007347E7">
              <w:t>МАУ ДО «СШ «Триумф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0AD1C0" w14:textId="12491B81" w:rsidR="00974B79" w:rsidRPr="00675681" w:rsidRDefault="00974B79" w:rsidP="00126318">
            <w:pPr>
              <w:jc w:val="center"/>
              <w:rPr>
                <w:bCs/>
              </w:rPr>
            </w:pPr>
            <w:r w:rsidRPr="007347E7">
              <w:rPr>
                <w:color w:val="000000"/>
                <w:szCs w:val="20"/>
              </w:rPr>
              <w:t>Помещения: спортивный объект по адресу: г. Корсаков, ул. Нагорная, д. 7/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1D834D" w14:textId="2F8F817A" w:rsidR="00974B79" w:rsidRPr="00675681" w:rsidRDefault="00974B79" w:rsidP="00D60286">
            <w:pPr>
              <w:jc w:val="center"/>
            </w:pPr>
            <w:r w:rsidRPr="007347E7">
              <w:t>2020 год (крыша, фасад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42DE90" w14:textId="2F66EA8E" w:rsidR="00974B79" w:rsidRPr="00675681" w:rsidRDefault="00974B79" w:rsidP="00D60286">
            <w:pPr>
              <w:jc w:val="center"/>
              <w:rPr>
                <w:color w:val="000000" w:themeColor="text1"/>
              </w:rPr>
            </w:pPr>
            <w:r w:rsidRPr="007347E7">
              <w:t>потребности нет</w:t>
            </w:r>
          </w:p>
        </w:tc>
        <w:tc>
          <w:tcPr>
            <w:tcW w:w="2693" w:type="dxa"/>
          </w:tcPr>
          <w:p w14:paraId="1A411D22" w14:textId="77777777" w:rsidR="00974B79" w:rsidRPr="007347E7" w:rsidRDefault="00974B79" w:rsidP="005800DF">
            <w:pPr>
              <w:jc w:val="center"/>
            </w:pPr>
          </w:p>
          <w:p w14:paraId="4F076922" w14:textId="77777777" w:rsidR="00974B79" w:rsidRPr="007347E7" w:rsidRDefault="00974B79" w:rsidP="005800DF">
            <w:pPr>
              <w:jc w:val="center"/>
            </w:pPr>
          </w:p>
          <w:p w14:paraId="6A5917A3" w14:textId="77777777" w:rsidR="00974B79" w:rsidRPr="007347E7" w:rsidRDefault="00974B79" w:rsidP="005800DF">
            <w:pPr>
              <w:jc w:val="center"/>
            </w:pPr>
          </w:p>
          <w:p w14:paraId="76ECC3B2" w14:textId="77777777" w:rsidR="00974B79" w:rsidRPr="007347E7" w:rsidRDefault="00974B79" w:rsidP="005800DF">
            <w:pPr>
              <w:jc w:val="center"/>
            </w:pPr>
          </w:p>
          <w:p w14:paraId="5F611FFD" w14:textId="741C6AB0" w:rsidR="00974B79" w:rsidRPr="00675681" w:rsidRDefault="00974B79" w:rsidP="005800DF">
            <w:pPr>
              <w:jc w:val="center"/>
              <w:rPr>
                <w:color w:val="000000" w:themeColor="text1"/>
              </w:rPr>
            </w:pPr>
            <w:r w:rsidRPr="007347E7">
              <w:t>-</w:t>
            </w:r>
          </w:p>
        </w:tc>
      </w:tr>
      <w:tr w:rsidR="00974B79" w:rsidRPr="00675681" w14:paraId="2B8AE42B" w14:textId="77777777" w:rsidTr="0053009D">
        <w:trPr>
          <w:trHeight w:val="135"/>
        </w:trPr>
        <w:tc>
          <w:tcPr>
            <w:tcW w:w="466" w:type="dxa"/>
            <w:vMerge/>
            <w:shd w:val="clear" w:color="auto" w:fill="auto"/>
            <w:vAlign w:val="center"/>
          </w:tcPr>
          <w:p w14:paraId="16FE2D03" w14:textId="77777777" w:rsidR="00974B79" w:rsidRPr="00675681" w:rsidRDefault="00974B79" w:rsidP="00126318">
            <w:pPr>
              <w:jc w:val="center"/>
              <w:rPr>
                <w:bCs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14:paraId="301186D6" w14:textId="77777777" w:rsidR="00974B79" w:rsidRPr="00675681" w:rsidRDefault="00974B79" w:rsidP="0012631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6E82CE" w14:textId="306E84F6" w:rsidR="00974B79" w:rsidRPr="00675681" w:rsidRDefault="00974B79" w:rsidP="00126318">
            <w:pPr>
              <w:jc w:val="center"/>
              <w:rPr>
                <w:bCs/>
              </w:rPr>
            </w:pPr>
            <w:r w:rsidRPr="007347E7">
              <w:t xml:space="preserve">Нежилые помещения </w:t>
            </w:r>
            <w:r>
              <w:t xml:space="preserve">для занятия боксом </w:t>
            </w:r>
            <w:r w:rsidRPr="007347E7">
              <w:t>по адресу: г. Корсаков, ул. Нагорная, д.68 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9CE21E" w14:textId="3108AF8E" w:rsidR="00974B79" w:rsidRPr="00675681" w:rsidRDefault="00974B79" w:rsidP="00D60286">
            <w:pPr>
              <w:jc w:val="center"/>
            </w:pPr>
            <w:r w:rsidRPr="007347E7">
              <w:t>2023 год (</w:t>
            </w:r>
            <w:r>
              <w:t>внутренние работы</w:t>
            </w:r>
            <w:r w:rsidRPr="007347E7"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9B651A" w14:textId="13DB4492" w:rsidR="00974B79" w:rsidRPr="00675681" w:rsidRDefault="00974B79" w:rsidP="00D60286">
            <w:pPr>
              <w:jc w:val="center"/>
              <w:rPr>
                <w:color w:val="000000" w:themeColor="text1"/>
              </w:rPr>
            </w:pPr>
            <w:r w:rsidRPr="007347E7">
              <w:t>потребности нет</w:t>
            </w:r>
          </w:p>
        </w:tc>
        <w:tc>
          <w:tcPr>
            <w:tcW w:w="2693" w:type="dxa"/>
          </w:tcPr>
          <w:p w14:paraId="5DE2628D" w14:textId="77777777" w:rsidR="00974B79" w:rsidRPr="007347E7" w:rsidRDefault="00974B79" w:rsidP="005800DF">
            <w:pPr>
              <w:jc w:val="center"/>
            </w:pPr>
          </w:p>
          <w:p w14:paraId="50EBA4AF" w14:textId="77777777" w:rsidR="00974B79" w:rsidRPr="007347E7" w:rsidRDefault="00974B79" w:rsidP="005800DF">
            <w:pPr>
              <w:jc w:val="center"/>
            </w:pPr>
          </w:p>
          <w:p w14:paraId="7B19AD7B" w14:textId="77777777" w:rsidR="00974B79" w:rsidRPr="007347E7" w:rsidRDefault="00974B79" w:rsidP="005800DF">
            <w:pPr>
              <w:jc w:val="center"/>
            </w:pPr>
          </w:p>
          <w:p w14:paraId="232134B5" w14:textId="77777777" w:rsidR="00974B79" w:rsidRPr="007347E7" w:rsidRDefault="00974B79" w:rsidP="005800DF">
            <w:pPr>
              <w:jc w:val="center"/>
            </w:pPr>
          </w:p>
          <w:p w14:paraId="3E8265DF" w14:textId="4BEFC252" w:rsidR="00974B79" w:rsidRPr="00675681" w:rsidRDefault="00974B79" w:rsidP="005800DF">
            <w:pPr>
              <w:jc w:val="center"/>
              <w:rPr>
                <w:color w:val="000000" w:themeColor="text1"/>
              </w:rPr>
            </w:pPr>
            <w:r w:rsidRPr="007347E7">
              <w:t>-</w:t>
            </w:r>
          </w:p>
        </w:tc>
      </w:tr>
      <w:tr w:rsidR="00974B79" w:rsidRPr="00675681" w14:paraId="49E4D7B0" w14:textId="77777777" w:rsidTr="0053009D">
        <w:trPr>
          <w:trHeight w:val="135"/>
        </w:trPr>
        <w:tc>
          <w:tcPr>
            <w:tcW w:w="466" w:type="dxa"/>
            <w:vMerge/>
            <w:shd w:val="clear" w:color="auto" w:fill="auto"/>
            <w:vAlign w:val="center"/>
          </w:tcPr>
          <w:p w14:paraId="72C13482" w14:textId="77777777" w:rsidR="00974B79" w:rsidRPr="00675681" w:rsidRDefault="00974B79" w:rsidP="00126318">
            <w:pPr>
              <w:jc w:val="center"/>
              <w:rPr>
                <w:bCs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14:paraId="79085A1B" w14:textId="77777777" w:rsidR="00974B79" w:rsidRPr="00675681" w:rsidRDefault="00974B79" w:rsidP="0012631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75B9D0" w14:textId="35439B40" w:rsidR="00974B79" w:rsidRPr="00675681" w:rsidRDefault="00974B79" w:rsidP="00126318">
            <w:pPr>
              <w:jc w:val="center"/>
              <w:rPr>
                <w:bCs/>
              </w:rPr>
            </w:pPr>
            <w:r w:rsidRPr="007347E7">
              <w:rPr>
                <w:color w:val="000000"/>
                <w:szCs w:val="20"/>
              </w:rPr>
              <w:t>Административное здание по адресу: г. Корсаков, ул. Парковая, д. 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665214" w14:textId="0C0C3105" w:rsidR="00974B79" w:rsidRPr="00675681" w:rsidRDefault="00974B79" w:rsidP="00D60286">
            <w:pPr>
              <w:jc w:val="center"/>
            </w:pPr>
            <w:r w:rsidRPr="007347E7">
              <w:t>2019 год (крыша, фасад, благоустройство территории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67AA3A" w14:textId="4AC145C3" w:rsidR="00974B79" w:rsidRPr="00675681" w:rsidRDefault="00974B79" w:rsidP="00D60286">
            <w:pPr>
              <w:jc w:val="center"/>
              <w:rPr>
                <w:color w:val="000000" w:themeColor="text1"/>
              </w:rPr>
            </w:pPr>
            <w:r w:rsidRPr="007347E7">
              <w:t>потребности нет</w:t>
            </w:r>
          </w:p>
        </w:tc>
        <w:tc>
          <w:tcPr>
            <w:tcW w:w="2693" w:type="dxa"/>
          </w:tcPr>
          <w:p w14:paraId="739E2579" w14:textId="77777777" w:rsidR="00974B79" w:rsidRPr="007347E7" w:rsidRDefault="00974B79" w:rsidP="005800DF">
            <w:pPr>
              <w:jc w:val="center"/>
            </w:pPr>
          </w:p>
          <w:p w14:paraId="151098C8" w14:textId="77777777" w:rsidR="00974B79" w:rsidRPr="007347E7" w:rsidRDefault="00974B79" w:rsidP="005800DF">
            <w:pPr>
              <w:jc w:val="center"/>
            </w:pPr>
          </w:p>
          <w:p w14:paraId="38C1F404" w14:textId="77777777" w:rsidR="00974B79" w:rsidRPr="007347E7" w:rsidRDefault="00974B79" w:rsidP="005800DF">
            <w:pPr>
              <w:jc w:val="center"/>
            </w:pPr>
          </w:p>
          <w:p w14:paraId="03BB229C" w14:textId="77777777" w:rsidR="00974B79" w:rsidRPr="007347E7" w:rsidRDefault="00974B79" w:rsidP="005800DF">
            <w:pPr>
              <w:jc w:val="center"/>
            </w:pPr>
          </w:p>
          <w:p w14:paraId="5AFA2831" w14:textId="3D2B7664" w:rsidR="00974B79" w:rsidRPr="00675681" w:rsidRDefault="00974B79" w:rsidP="005800DF">
            <w:pPr>
              <w:jc w:val="center"/>
              <w:rPr>
                <w:color w:val="000000" w:themeColor="text1"/>
              </w:rPr>
            </w:pPr>
            <w:r w:rsidRPr="007347E7">
              <w:t>-</w:t>
            </w:r>
          </w:p>
        </w:tc>
      </w:tr>
    </w:tbl>
    <w:p w14:paraId="2EB1688C" w14:textId="77777777" w:rsidR="00A04E8C" w:rsidRPr="00675681" w:rsidRDefault="00A04E8C" w:rsidP="00A04E8C">
      <w:pPr>
        <w:jc w:val="center"/>
        <w:rPr>
          <w:b/>
          <w:bCs/>
          <w:sz w:val="18"/>
          <w:szCs w:val="18"/>
        </w:rPr>
      </w:pPr>
    </w:p>
    <w:p w14:paraId="3AD7E83B" w14:textId="77777777" w:rsidR="00B2363E" w:rsidRPr="00C92550" w:rsidRDefault="00B2363E" w:rsidP="00B2363E">
      <w:pPr>
        <w:tabs>
          <w:tab w:val="left" w:pos="9145"/>
        </w:tabs>
        <w:jc w:val="center"/>
        <w:rPr>
          <w:b/>
          <w:bCs/>
        </w:rPr>
      </w:pPr>
      <w:r w:rsidRPr="00C92550">
        <w:rPr>
          <w:b/>
          <w:bCs/>
        </w:rPr>
        <w:t>Наличие действующих предписаний надзорных органов</w:t>
      </w:r>
    </w:p>
    <w:p w14:paraId="07F4F3CE" w14:textId="77777777" w:rsidR="00B2363E" w:rsidRPr="00FC2510" w:rsidRDefault="00B2363E" w:rsidP="00B2363E">
      <w:pPr>
        <w:tabs>
          <w:tab w:val="left" w:pos="9145"/>
        </w:tabs>
        <w:jc w:val="center"/>
        <w:rPr>
          <w:b/>
          <w:bCs/>
          <w:highlight w:val="yellow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268"/>
        <w:gridCol w:w="4110"/>
        <w:gridCol w:w="1985"/>
        <w:gridCol w:w="3402"/>
      </w:tblGrid>
      <w:tr w:rsidR="00B2363E" w:rsidRPr="00FC2510" w14:paraId="52471235" w14:textId="77777777" w:rsidTr="00436E17">
        <w:trPr>
          <w:trHeight w:val="950"/>
        </w:trPr>
        <w:tc>
          <w:tcPr>
            <w:tcW w:w="534" w:type="dxa"/>
            <w:shd w:val="clear" w:color="auto" w:fill="auto"/>
            <w:vAlign w:val="center"/>
          </w:tcPr>
          <w:p w14:paraId="5B39ED8A" w14:textId="77777777" w:rsidR="00B2363E" w:rsidRPr="00C92550" w:rsidRDefault="00B2363E" w:rsidP="00436E17">
            <w:pPr>
              <w:jc w:val="center"/>
              <w:rPr>
                <w:bCs/>
              </w:rPr>
            </w:pPr>
            <w:r w:rsidRPr="00C92550">
              <w:rPr>
                <w:bCs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5AC0D1" w14:textId="77777777" w:rsidR="00B2363E" w:rsidRPr="00C92550" w:rsidRDefault="00B2363E" w:rsidP="00436E17">
            <w:pPr>
              <w:jc w:val="center"/>
              <w:rPr>
                <w:bCs/>
              </w:rPr>
            </w:pPr>
            <w:r w:rsidRPr="00C92550">
              <w:t>Краткое наименование О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A3EB2B" w14:textId="77777777" w:rsidR="00B2363E" w:rsidRPr="00C92550" w:rsidRDefault="00B2363E" w:rsidP="00436E17">
            <w:pPr>
              <w:jc w:val="center"/>
              <w:rPr>
                <w:bCs/>
              </w:rPr>
            </w:pPr>
            <w:r w:rsidRPr="00C92550">
              <w:t xml:space="preserve">Наименование </w:t>
            </w:r>
            <w:proofErr w:type="gramStart"/>
            <w:r w:rsidRPr="00C92550">
              <w:t>надзорного органа</w:t>
            </w:r>
            <w:proofErr w:type="gramEnd"/>
            <w:r w:rsidRPr="00C92550">
              <w:t xml:space="preserve"> выдавшего предписа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78190E9" w14:textId="77777777" w:rsidR="00B2363E" w:rsidRPr="00C92550" w:rsidRDefault="00B2363E" w:rsidP="00436E17">
            <w:pPr>
              <w:jc w:val="center"/>
              <w:rPr>
                <w:bCs/>
              </w:rPr>
            </w:pPr>
            <w:r w:rsidRPr="00C92550">
              <w:rPr>
                <w:bCs/>
              </w:rPr>
              <w:t>Описание выданных замеч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A10EA4" w14:textId="77777777" w:rsidR="00B2363E" w:rsidRPr="00C92550" w:rsidRDefault="00B2363E" w:rsidP="00436E17">
            <w:pPr>
              <w:jc w:val="center"/>
              <w:rPr>
                <w:bCs/>
              </w:rPr>
            </w:pPr>
            <w:r w:rsidRPr="00C92550">
              <w:rPr>
                <w:bCs/>
              </w:rPr>
              <w:t xml:space="preserve">Срок </w:t>
            </w:r>
            <w:proofErr w:type="gramStart"/>
            <w:r w:rsidRPr="00C92550">
              <w:rPr>
                <w:bCs/>
              </w:rPr>
              <w:t>устранения</w:t>
            </w:r>
            <w:proofErr w:type="gramEnd"/>
            <w:r w:rsidRPr="00C92550">
              <w:rPr>
                <w:bCs/>
              </w:rPr>
              <w:t xml:space="preserve"> установленный надзорными органами</w:t>
            </w:r>
          </w:p>
        </w:tc>
        <w:tc>
          <w:tcPr>
            <w:tcW w:w="3402" w:type="dxa"/>
          </w:tcPr>
          <w:p w14:paraId="2DBB74CF" w14:textId="77777777" w:rsidR="00B2363E" w:rsidRPr="00C92550" w:rsidRDefault="00B2363E" w:rsidP="00436E17">
            <w:pPr>
              <w:jc w:val="center"/>
              <w:rPr>
                <w:bCs/>
              </w:rPr>
            </w:pPr>
          </w:p>
          <w:p w14:paraId="0B7CEAC4" w14:textId="77777777" w:rsidR="00B2363E" w:rsidRPr="00C92550" w:rsidRDefault="00B2363E" w:rsidP="00436E17">
            <w:pPr>
              <w:jc w:val="center"/>
              <w:rPr>
                <w:bCs/>
              </w:rPr>
            </w:pPr>
            <w:r w:rsidRPr="00C92550">
              <w:rPr>
                <w:bCs/>
              </w:rPr>
              <w:t>Мероприятия по устранению замечаний</w:t>
            </w:r>
          </w:p>
        </w:tc>
      </w:tr>
      <w:tr w:rsidR="00974B79" w:rsidRPr="00FC2510" w14:paraId="11214738" w14:textId="77777777" w:rsidTr="00436E17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14:paraId="0B924D27" w14:textId="6563E3C4" w:rsidR="00974B79" w:rsidRPr="00C92550" w:rsidRDefault="00974B79" w:rsidP="00974B79">
            <w:pPr>
              <w:jc w:val="center"/>
              <w:rPr>
                <w:bCs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A6991A" w14:textId="4425C060" w:rsidR="00974B79" w:rsidRPr="00C92550" w:rsidRDefault="00974B79" w:rsidP="00974B79">
            <w:pPr>
              <w:jc w:val="center"/>
            </w:pPr>
            <w:r w:rsidRPr="007347E7">
              <w:rPr>
                <w:bCs/>
              </w:rPr>
              <w:t>МАУ «Дом детства и юношеств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4C3C4F" w14:textId="77520B79" w:rsidR="00974B79" w:rsidRPr="00C92550" w:rsidRDefault="00974B79" w:rsidP="00974B79">
            <w:pPr>
              <w:jc w:val="center"/>
            </w:pPr>
            <w:r w:rsidRPr="007347E7">
              <w:t>нет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B26F93" w14:textId="218F10AD" w:rsidR="00974B79" w:rsidRPr="00C92550" w:rsidRDefault="00974B79" w:rsidP="00974B79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6F422E" w14:textId="087F9019" w:rsidR="00974B79" w:rsidRPr="00C92550" w:rsidRDefault="00974B79" w:rsidP="00974B79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нет</w:t>
            </w:r>
          </w:p>
        </w:tc>
        <w:tc>
          <w:tcPr>
            <w:tcW w:w="3402" w:type="dxa"/>
          </w:tcPr>
          <w:p w14:paraId="7E4AA823" w14:textId="20C7BAFE" w:rsidR="00974B79" w:rsidRPr="00C92550" w:rsidRDefault="00974B79" w:rsidP="00974B79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нет</w:t>
            </w:r>
          </w:p>
        </w:tc>
      </w:tr>
      <w:tr w:rsidR="00974B79" w:rsidRPr="00FC2510" w14:paraId="4663D767" w14:textId="77777777" w:rsidTr="00436E17">
        <w:trPr>
          <w:trHeight w:val="80"/>
        </w:trPr>
        <w:tc>
          <w:tcPr>
            <w:tcW w:w="534" w:type="dxa"/>
            <w:shd w:val="clear" w:color="auto" w:fill="auto"/>
            <w:vAlign w:val="center"/>
          </w:tcPr>
          <w:p w14:paraId="44B5F69A" w14:textId="295D66AF" w:rsidR="00974B79" w:rsidRPr="00C92550" w:rsidRDefault="00974B79" w:rsidP="00974B79">
            <w:pPr>
              <w:jc w:val="center"/>
              <w:rPr>
                <w:bCs/>
              </w:rPr>
            </w:pPr>
            <w:r w:rsidRPr="007347E7">
              <w:rPr>
                <w:bCs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C241D2" w14:textId="7F391B31" w:rsidR="00974B79" w:rsidRPr="00C92550" w:rsidRDefault="00974B79" w:rsidP="00974B79">
            <w:pPr>
              <w:jc w:val="center"/>
            </w:pPr>
            <w:r w:rsidRPr="007347E7">
              <w:t>МАУ ДО «ДШ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63E0E5" w14:textId="4CD51BEA" w:rsidR="00974B79" w:rsidRPr="00C92550" w:rsidRDefault="00974B79" w:rsidP="00974B79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нет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8B76F3B" w14:textId="269CB641" w:rsidR="00974B79" w:rsidRPr="00C92550" w:rsidRDefault="00974B79" w:rsidP="00974B79">
            <w:pPr>
              <w:jc w:val="center"/>
            </w:pPr>
            <w:r w:rsidRPr="007347E7"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33138F" w14:textId="650891B6" w:rsidR="00974B79" w:rsidRPr="00C92550" w:rsidRDefault="00974B79" w:rsidP="00974B79">
            <w:pPr>
              <w:jc w:val="center"/>
            </w:pPr>
            <w:r w:rsidRPr="007347E7">
              <w:t>нет</w:t>
            </w:r>
          </w:p>
        </w:tc>
        <w:tc>
          <w:tcPr>
            <w:tcW w:w="3402" w:type="dxa"/>
          </w:tcPr>
          <w:p w14:paraId="328228CC" w14:textId="14CAD281" w:rsidR="00974B79" w:rsidRPr="00C92550" w:rsidRDefault="00974B79" w:rsidP="00974B79">
            <w:pPr>
              <w:jc w:val="center"/>
            </w:pPr>
            <w:r w:rsidRPr="007347E7">
              <w:t>нет</w:t>
            </w:r>
          </w:p>
        </w:tc>
      </w:tr>
      <w:tr w:rsidR="00974B79" w:rsidRPr="00FC2510" w14:paraId="1A45073B" w14:textId="77777777" w:rsidTr="00436E17">
        <w:trPr>
          <w:trHeight w:val="80"/>
        </w:trPr>
        <w:tc>
          <w:tcPr>
            <w:tcW w:w="534" w:type="dxa"/>
            <w:shd w:val="clear" w:color="auto" w:fill="auto"/>
            <w:vAlign w:val="center"/>
          </w:tcPr>
          <w:p w14:paraId="6E860BC2" w14:textId="43FA5B1B" w:rsidR="00974B79" w:rsidRPr="00C92550" w:rsidRDefault="00974B79" w:rsidP="00974B79">
            <w:pPr>
              <w:jc w:val="center"/>
              <w:rPr>
                <w:bCs/>
              </w:rPr>
            </w:pPr>
            <w:r w:rsidRPr="007347E7">
              <w:rPr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7E028C" w14:textId="7685F625" w:rsidR="00974B79" w:rsidRPr="00C92550" w:rsidRDefault="00974B79" w:rsidP="00974B79">
            <w:pPr>
              <w:jc w:val="center"/>
            </w:pPr>
            <w:r w:rsidRPr="007347E7">
              <w:t>МАУ ДО «СШ «Флагман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346C15" w14:textId="0C40D365" w:rsidR="00974B79" w:rsidRPr="00C92550" w:rsidRDefault="00974B79" w:rsidP="00974B79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нет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E233672" w14:textId="2DFA772D" w:rsidR="00974B79" w:rsidRPr="00C92550" w:rsidRDefault="00974B79" w:rsidP="00974B79">
            <w:pPr>
              <w:jc w:val="center"/>
            </w:pPr>
            <w:r w:rsidRPr="007347E7"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ECA4EF" w14:textId="7CBAB6A3" w:rsidR="00974B79" w:rsidRPr="00C92550" w:rsidRDefault="00974B79" w:rsidP="00974B79">
            <w:pPr>
              <w:jc w:val="center"/>
            </w:pPr>
            <w:r w:rsidRPr="007347E7">
              <w:t>нет</w:t>
            </w:r>
          </w:p>
        </w:tc>
        <w:tc>
          <w:tcPr>
            <w:tcW w:w="3402" w:type="dxa"/>
          </w:tcPr>
          <w:p w14:paraId="3C801F7E" w14:textId="21FD7B62" w:rsidR="00974B79" w:rsidRPr="00C92550" w:rsidRDefault="00974B79" w:rsidP="00974B79">
            <w:pPr>
              <w:jc w:val="center"/>
            </w:pPr>
            <w:r w:rsidRPr="007347E7">
              <w:t>нет</w:t>
            </w:r>
          </w:p>
        </w:tc>
      </w:tr>
      <w:tr w:rsidR="00974B79" w:rsidRPr="00FC2510" w14:paraId="530AE9D4" w14:textId="77777777" w:rsidTr="00436E17">
        <w:trPr>
          <w:trHeight w:val="80"/>
        </w:trPr>
        <w:tc>
          <w:tcPr>
            <w:tcW w:w="534" w:type="dxa"/>
            <w:shd w:val="clear" w:color="auto" w:fill="auto"/>
            <w:vAlign w:val="center"/>
          </w:tcPr>
          <w:p w14:paraId="6948EB88" w14:textId="1473354C" w:rsidR="00974B79" w:rsidRPr="00C92550" w:rsidRDefault="00974B79" w:rsidP="00974B79">
            <w:pPr>
              <w:jc w:val="center"/>
              <w:rPr>
                <w:bCs/>
              </w:rPr>
            </w:pPr>
            <w:r w:rsidRPr="007347E7">
              <w:rPr>
                <w:bCs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80BF7C" w14:textId="22D05E28" w:rsidR="00974B79" w:rsidRPr="00C92550" w:rsidRDefault="00974B79" w:rsidP="00974B79">
            <w:pPr>
              <w:jc w:val="center"/>
            </w:pPr>
            <w:r w:rsidRPr="007347E7">
              <w:t>МАУ ДО «СШ «Триумф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3ED449" w14:textId="2EB8EB31" w:rsidR="00974B79" w:rsidRPr="00C92550" w:rsidRDefault="00974B79" w:rsidP="00974B79">
            <w:pPr>
              <w:jc w:val="center"/>
              <w:rPr>
                <w:bCs/>
              </w:rPr>
            </w:pPr>
            <w:r w:rsidRPr="007347E7">
              <w:rPr>
                <w:bCs/>
              </w:rPr>
              <w:t>нет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862BEFF" w14:textId="0723754B" w:rsidR="00974B79" w:rsidRPr="00C92550" w:rsidRDefault="00974B79" w:rsidP="00974B79">
            <w:pPr>
              <w:jc w:val="center"/>
            </w:pPr>
            <w:r w:rsidRPr="007347E7"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462B9B" w14:textId="76578473" w:rsidR="00974B79" w:rsidRPr="00C92550" w:rsidRDefault="00974B79" w:rsidP="00974B79">
            <w:pPr>
              <w:jc w:val="center"/>
            </w:pPr>
            <w:r w:rsidRPr="007347E7">
              <w:t>нет</w:t>
            </w:r>
          </w:p>
        </w:tc>
        <w:tc>
          <w:tcPr>
            <w:tcW w:w="3402" w:type="dxa"/>
          </w:tcPr>
          <w:p w14:paraId="3203B386" w14:textId="1681378D" w:rsidR="00974B79" w:rsidRPr="00C92550" w:rsidRDefault="00974B79" w:rsidP="00974B79">
            <w:pPr>
              <w:jc w:val="center"/>
            </w:pPr>
            <w:r w:rsidRPr="007347E7">
              <w:t>нет</w:t>
            </w:r>
          </w:p>
        </w:tc>
      </w:tr>
    </w:tbl>
    <w:p w14:paraId="1295EA73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</w:p>
    <w:p w14:paraId="1C5005DC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  <w:r w:rsidRPr="00675681">
        <w:rPr>
          <w:b/>
        </w:rPr>
        <w:lastRenderedPageBreak/>
        <w:t>6.4. Обеспечение безопасности</w:t>
      </w:r>
    </w:p>
    <w:p w14:paraId="44FD98B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sz w:val="18"/>
          <w:szCs w:val="18"/>
        </w:rPr>
      </w:pPr>
    </w:p>
    <w:tbl>
      <w:tblPr>
        <w:tblStyle w:val="ae"/>
        <w:tblW w:w="151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8"/>
        <w:gridCol w:w="2702"/>
        <w:gridCol w:w="992"/>
        <w:gridCol w:w="1276"/>
        <w:gridCol w:w="1417"/>
        <w:gridCol w:w="1134"/>
        <w:gridCol w:w="1134"/>
        <w:gridCol w:w="1418"/>
        <w:gridCol w:w="1276"/>
        <w:gridCol w:w="2126"/>
        <w:gridCol w:w="1276"/>
      </w:tblGrid>
      <w:tr w:rsidR="00C623BE" w:rsidRPr="00675681" w14:paraId="3DB5D212" w14:textId="77777777" w:rsidTr="007B3F4A">
        <w:tc>
          <w:tcPr>
            <w:tcW w:w="388" w:type="dxa"/>
            <w:vMerge w:val="restart"/>
            <w:vAlign w:val="center"/>
          </w:tcPr>
          <w:p w14:paraId="4FD8B5D7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2702" w:type="dxa"/>
            <w:vMerge w:val="restart"/>
            <w:vAlign w:val="center"/>
          </w:tcPr>
          <w:p w14:paraId="47C4E1A1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Краткое наименование ОУ</w:t>
            </w:r>
          </w:p>
        </w:tc>
        <w:tc>
          <w:tcPr>
            <w:tcW w:w="10773" w:type="dxa"/>
            <w:gridSpan w:val="8"/>
            <w:vAlign w:val="center"/>
          </w:tcPr>
          <w:p w14:paraId="6710C63C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Оборудованы</w:t>
            </w:r>
          </w:p>
        </w:tc>
        <w:tc>
          <w:tcPr>
            <w:tcW w:w="1276" w:type="dxa"/>
            <w:vMerge w:val="restart"/>
            <w:vAlign w:val="center"/>
          </w:tcPr>
          <w:p w14:paraId="0991E975" w14:textId="77777777" w:rsidR="00C623BE" w:rsidRPr="007B3F4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B3F4A">
              <w:rPr>
                <w:sz w:val="22"/>
                <w:szCs w:val="22"/>
              </w:rPr>
              <w:t>Ограждения по всему периметру территории</w:t>
            </w:r>
          </w:p>
        </w:tc>
      </w:tr>
      <w:tr w:rsidR="00C623BE" w:rsidRPr="00675681" w14:paraId="50280E12" w14:textId="77777777" w:rsidTr="007B3F4A">
        <w:tc>
          <w:tcPr>
            <w:tcW w:w="388" w:type="dxa"/>
            <w:vMerge/>
          </w:tcPr>
          <w:p w14:paraId="0348C898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</w:p>
        </w:tc>
        <w:tc>
          <w:tcPr>
            <w:tcW w:w="2702" w:type="dxa"/>
            <w:vMerge/>
          </w:tcPr>
          <w:p w14:paraId="1A4430B5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Align w:val="center"/>
          </w:tcPr>
          <w:p w14:paraId="450D6028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АПС</w:t>
            </w:r>
          </w:p>
        </w:tc>
        <w:tc>
          <w:tcPr>
            <w:tcW w:w="1276" w:type="dxa"/>
            <w:vAlign w:val="center"/>
          </w:tcPr>
          <w:p w14:paraId="2D2EA531" w14:textId="77777777" w:rsidR="00C623BE" w:rsidRPr="007B3F4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B3F4A">
              <w:rPr>
                <w:sz w:val="22"/>
                <w:szCs w:val="22"/>
              </w:rPr>
              <w:t>системой оповещения о пожаре</w:t>
            </w:r>
          </w:p>
        </w:tc>
        <w:tc>
          <w:tcPr>
            <w:tcW w:w="1417" w:type="dxa"/>
            <w:vAlign w:val="center"/>
          </w:tcPr>
          <w:p w14:paraId="7184074A" w14:textId="77777777" w:rsidR="00C623BE" w:rsidRPr="007B3F4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B3F4A">
              <w:rPr>
                <w:sz w:val="22"/>
                <w:szCs w:val="22"/>
              </w:rPr>
              <w:t>системой тревожной сигнализации</w:t>
            </w:r>
          </w:p>
        </w:tc>
        <w:tc>
          <w:tcPr>
            <w:tcW w:w="1134" w:type="dxa"/>
            <w:vAlign w:val="center"/>
          </w:tcPr>
          <w:p w14:paraId="71188E74" w14:textId="77777777" w:rsidR="00C623BE" w:rsidRPr="007B3F4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B3F4A">
              <w:rPr>
                <w:sz w:val="22"/>
                <w:szCs w:val="22"/>
              </w:rPr>
              <w:t>аварийным освещением здания</w:t>
            </w:r>
          </w:p>
        </w:tc>
        <w:tc>
          <w:tcPr>
            <w:tcW w:w="1134" w:type="dxa"/>
            <w:vAlign w:val="center"/>
          </w:tcPr>
          <w:p w14:paraId="561DD99F" w14:textId="77777777" w:rsidR="00C623BE" w:rsidRPr="007B3F4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B3F4A">
              <w:rPr>
                <w:sz w:val="22"/>
                <w:szCs w:val="22"/>
              </w:rPr>
              <w:t>пожарным водоснабжением</w:t>
            </w:r>
          </w:p>
        </w:tc>
        <w:tc>
          <w:tcPr>
            <w:tcW w:w="1418" w:type="dxa"/>
            <w:vAlign w:val="center"/>
          </w:tcPr>
          <w:p w14:paraId="52328EBD" w14:textId="77777777" w:rsidR="00C623BE" w:rsidRPr="007B3F4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B3F4A">
              <w:rPr>
                <w:sz w:val="22"/>
                <w:szCs w:val="22"/>
              </w:rPr>
              <w:t>кнопкой экстренного вызова полиции</w:t>
            </w:r>
          </w:p>
        </w:tc>
        <w:tc>
          <w:tcPr>
            <w:tcW w:w="1276" w:type="dxa"/>
            <w:vAlign w:val="center"/>
          </w:tcPr>
          <w:p w14:paraId="789ACAAA" w14:textId="77777777" w:rsidR="00C623BE" w:rsidRPr="007B3F4A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B3F4A">
              <w:rPr>
                <w:sz w:val="22"/>
                <w:szCs w:val="22"/>
              </w:rPr>
              <w:t>системами видеонаблюдения</w:t>
            </w:r>
          </w:p>
        </w:tc>
        <w:tc>
          <w:tcPr>
            <w:tcW w:w="2126" w:type="dxa"/>
            <w:vAlign w:val="center"/>
          </w:tcPr>
          <w:p w14:paraId="655DCC13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вид охраны наличие</w:t>
            </w:r>
          </w:p>
        </w:tc>
        <w:tc>
          <w:tcPr>
            <w:tcW w:w="1276" w:type="dxa"/>
            <w:vMerge/>
            <w:vAlign w:val="center"/>
          </w:tcPr>
          <w:p w14:paraId="5A6AD988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</w:p>
        </w:tc>
      </w:tr>
      <w:tr w:rsidR="00F97C8B" w:rsidRPr="00675681" w14:paraId="6BFB3CDC" w14:textId="77777777" w:rsidTr="007B3F4A">
        <w:tc>
          <w:tcPr>
            <w:tcW w:w="388" w:type="dxa"/>
            <w:vAlign w:val="center"/>
          </w:tcPr>
          <w:p w14:paraId="2BB0B650" w14:textId="4F303F10" w:rsidR="00F97C8B" w:rsidRPr="00675681" w:rsidRDefault="00F97C8B" w:rsidP="00F97C8B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2702" w:type="dxa"/>
            <w:vAlign w:val="center"/>
          </w:tcPr>
          <w:p w14:paraId="354ED283" w14:textId="08F02AF9" w:rsidR="00F97C8B" w:rsidRPr="00675681" w:rsidRDefault="00F97C8B" w:rsidP="00F97C8B">
            <w:r w:rsidRPr="007347E7">
              <w:rPr>
                <w:bCs/>
              </w:rPr>
              <w:t>МАУ «Дом детства и юношества»</w:t>
            </w:r>
          </w:p>
        </w:tc>
        <w:tc>
          <w:tcPr>
            <w:tcW w:w="992" w:type="dxa"/>
            <w:vAlign w:val="center"/>
          </w:tcPr>
          <w:p w14:paraId="2BEEAEF4" w14:textId="00AD43FD" w:rsidR="00F97C8B" w:rsidRPr="007B3F4A" w:rsidRDefault="00F97C8B" w:rsidP="00F97C8B">
            <w:pPr>
              <w:jc w:val="center"/>
            </w:pPr>
            <w:r w:rsidRPr="007347E7">
              <w:t>да</w:t>
            </w:r>
          </w:p>
        </w:tc>
        <w:tc>
          <w:tcPr>
            <w:tcW w:w="1276" w:type="dxa"/>
            <w:vAlign w:val="center"/>
          </w:tcPr>
          <w:p w14:paraId="7EBA856D" w14:textId="1215F6DD" w:rsidR="00F97C8B" w:rsidRPr="007B3F4A" w:rsidRDefault="00F97C8B" w:rsidP="00F97C8B">
            <w:pPr>
              <w:jc w:val="center"/>
            </w:pPr>
            <w:r w:rsidRPr="007347E7">
              <w:t>да</w:t>
            </w:r>
          </w:p>
        </w:tc>
        <w:tc>
          <w:tcPr>
            <w:tcW w:w="1417" w:type="dxa"/>
            <w:vAlign w:val="center"/>
          </w:tcPr>
          <w:p w14:paraId="549DAF0B" w14:textId="6FAC275E" w:rsidR="00F97C8B" w:rsidRPr="007B3F4A" w:rsidRDefault="00F97C8B" w:rsidP="00F97C8B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vAlign w:val="center"/>
          </w:tcPr>
          <w:p w14:paraId="405109FE" w14:textId="3A6F3780" w:rsidR="00F97C8B" w:rsidRPr="007B3F4A" w:rsidRDefault="00F97C8B" w:rsidP="00F97C8B">
            <w:pPr>
              <w:jc w:val="center"/>
            </w:pPr>
            <w:r w:rsidRPr="007347E7">
              <w:t>да</w:t>
            </w:r>
          </w:p>
        </w:tc>
        <w:tc>
          <w:tcPr>
            <w:tcW w:w="1134" w:type="dxa"/>
            <w:vAlign w:val="center"/>
          </w:tcPr>
          <w:p w14:paraId="7FF93CAC" w14:textId="57B0EC69" w:rsidR="00F97C8B" w:rsidRPr="007B3F4A" w:rsidRDefault="00F97C8B" w:rsidP="00F97C8B">
            <w:pPr>
              <w:jc w:val="center"/>
            </w:pPr>
            <w:r w:rsidRPr="007347E7">
              <w:t>нет</w:t>
            </w:r>
          </w:p>
        </w:tc>
        <w:tc>
          <w:tcPr>
            <w:tcW w:w="1418" w:type="dxa"/>
            <w:vAlign w:val="center"/>
          </w:tcPr>
          <w:p w14:paraId="179985CD" w14:textId="396A59DA" w:rsidR="00F97C8B" w:rsidRPr="007B3F4A" w:rsidRDefault="00F97C8B" w:rsidP="00F97C8B">
            <w:pPr>
              <w:jc w:val="center"/>
            </w:pPr>
            <w:r w:rsidRPr="007347E7">
              <w:t>да</w:t>
            </w:r>
          </w:p>
        </w:tc>
        <w:tc>
          <w:tcPr>
            <w:tcW w:w="1276" w:type="dxa"/>
            <w:vAlign w:val="center"/>
          </w:tcPr>
          <w:p w14:paraId="77AED1ED" w14:textId="4005D4A4" w:rsidR="00F97C8B" w:rsidRPr="007B3F4A" w:rsidRDefault="00F97C8B" w:rsidP="00F97C8B">
            <w:pPr>
              <w:jc w:val="center"/>
            </w:pPr>
            <w:r w:rsidRPr="007347E7">
              <w:t>да</w:t>
            </w:r>
          </w:p>
        </w:tc>
        <w:tc>
          <w:tcPr>
            <w:tcW w:w="2126" w:type="dxa"/>
            <w:vAlign w:val="center"/>
          </w:tcPr>
          <w:p w14:paraId="08B863BE" w14:textId="3ABB6641" w:rsidR="00F97C8B" w:rsidRPr="007B3F4A" w:rsidRDefault="00F97C8B" w:rsidP="00F97C8B">
            <w:pPr>
              <w:jc w:val="center"/>
            </w:pPr>
            <w:r w:rsidRPr="007347E7">
              <w:t>ЧОП</w:t>
            </w:r>
          </w:p>
        </w:tc>
        <w:tc>
          <w:tcPr>
            <w:tcW w:w="1276" w:type="dxa"/>
            <w:vAlign w:val="center"/>
          </w:tcPr>
          <w:p w14:paraId="24D72034" w14:textId="424E9AD0" w:rsidR="00F97C8B" w:rsidRPr="00675681" w:rsidRDefault="00F97C8B" w:rsidP="00F97C8B">
            <w:pPr>
              <w:jc w:val="center"/>
            </w:pPr>
            <w:r w:rsidRPr="007347E7">
              <w:t>нет</w:t>
            </w:r>
          </w:p>
        </w:tc>
      </w:tr>
      <w:tr w:rsidR="00F97C8B" w:rsidRPr="00675681" w14:paraId="0BFC04AA" w14:textId="77777777" w:rsidTr="007B3F4A">
        <w:tc>
          <w:tcPr>
            <w:tcW w:w="388" w:type="dxa"/>
            <w:vAlign w:val="center"/>
          </w:tcPr>
          <w:p w14:paraId="205AB930" w14:textId="5C95F72D" w:rsidR="00F97C8B" w:rsidRPr="00675681" w:rsidRDefault="00F97C8B" w:rsidP="00F97C8B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2</w:t>
            </w:r>
          </w:p>
        </w:tc>
        <w:tc>
          <w:tcPr>
            <w:tcW w:w="2702" w:type="dxa"/>
            <w:vAlign w:val="center"/>
          </w:tcPr>
          <w:p w14:paraId="537F2441" w14:textId="00385C7B" w:rsidR="00F97C8B" w:rsidRPr="00675681" w:rsidRDefault="00F97C8B" w:rsidP="00F97C8B">
            <w:pPr>
              <w:shd w:val="clear" w:color="auto" w:fill="FFFFFF" w:themeFill="background1"/>
              <w:spacing w:line="276" w:lineRule="auto"/>
              <w:rPr>
                <w:bCs/>
                <w:lang w:eastAsia="en-US"/>
              </w:rPr>
            </w:pPr>
            <w:r w:rsidRPr="007347E7">
              <w:t>МАУ ДО «ДШИ»</w:t>
            </w:r>
          </w:p>
        </w:tc>
        <w:tc>
          <w:tcPr>
            <w:tcW w:w="992" w:type="dxa"/>
            <w:vAlign w:val="center"/>
          </w:tcPr>
          <w:p w14:paraId="4F9EA5D5" w14:textId="0D409A14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да</w:t>
            </w:r>
          </w:p>
        </w:tc>
        <w:tc>
          <w:tcPr>
            <w:tcW w:w="1276" w:type="dxa"/>
            <w:vAlign w:val="center"/>
          </w:tcPr>
          <w:p w14:paraId="144CBC84" w14:textId="02639802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да</w:t>
            </w:r>
          </w:p>
        </w:tc>
        <w:tc>
          <w:tcPr>
            <w:tcW w:w="1417" w:type="dxa"/>
            <w:vAlign w:val="center"/>
          </w:tcPr>
          <w:p w14:paraId="5EE8C927" w14:textId="41CB430F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да</w:t>
            </w:r>
          </w:p>
        </w:tc>
        <w:tc>
          <w:tcPr>
            <w:tcW w:w="1134" w:type="dxa"/>
            <w:vAlign w:val="center"/>
          </w:tcPr>
          <w:p w14:paraId="2379B5A9" w14:textId="2DD865D5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нет</w:t>
            </w:r>
          </w:p>
        </w:tc>
        <w:tc>
          <w:tcPr>
            <w:tcW w:w="1134" w:type="dxa"/>
            <w:vAlign w:val="center"/>
          </w:tcPr>
          <w:p w14:paraId="0F3ADBBB" w14:textId="61C7559F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нет</w:t>
            </w:r>
          </w:p>
        </w:tc>
        <w:tc>
          <w:tcPr>
            <w:tcW w:w="1418" w:type="dxa"/>
            <w:vAlign w:val="center"/>
          </w:tcPr>
          <w:p w14:paraId="600C4569" w14:textId="372CAC46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да</w:t>
            </w:r>
          </w:p>
        </w:tc>
        <w:tc>
          <w:tcPr>
            <w:tcW w:w="1276" w:type="dxa"/>
            <w:vAlign w:val="center"/>
          </w:tcPr>
          <w:p w14:paraId="51CFBAFD" w14:textId="47D9C867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да</w:t>
            </w:r>
          </w:p>
        </w:tc>
        <w:tc>
          <w:tcPr>
            <w:tcW w:w="2126" w:type="dxa"/>
            <w:vAlign w:val="center"/>
          </w:tcPr>
          <w:p w14:paraId="294560B1" w14:textId="08EA027F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ЧОП</w:t>
            </w:r>
          </w:p>
        </w:tc>
        <w:tc>
          <w:tcPr>
            <w:tcW w:w="1276" w:type="dxa"/>
            <w:vAlign w:val="center"/>
          </w:tcPr>
          <w:p w14:paraId="659B258A" w14:textId="146E64E8" w:rsidR="00F97C8B" w:rsidRPr="00675681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да</w:t>
            </w:r>
          </w:p>
        </w:tc>
      </w:tr>
      <w:tr w:rsidR="00F97C8B" w:rsidRPr="00675681" w14:paraId="254F4BE2" w14:textId="77777777" w:rsidTr="007B3F4A">
        <w:tc>
          <w:tcPr>
            <w:tcW w:w="388" w:type="dxa"/>
            <w:vAlign w:val="center"/>
          </w:tcPr>
          <w:p w14:paraId="0254C428" w14:textId="6A21D68B" w:rsidR="00F97C8B" w:rsidRPr="00675681" w:rsidRDefault="00F97C8B" w:rsidP="00F97C8B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3</w:t>
            </w:r>
          </w:p>
        </w:tc>
        <w:tc>
          <w:tcPr>
            <w:tcW w:w="2702" w:type="dxa"/>
            <w:vAlign w:val="center"/>
          </w:tcPr>
          <w:p w14:paraId="08F5E64F" w14:textId="2F309087" w:rsidR="00F97C8B" w:rsidRPr="00675681" w:rsidRDefault="00F97C8B" w:rsidP="00F97C8B">
            <w:pPr>
              <w:shd w:val="clear" w:color="auto" w:fill="FFFFFF" w:themeFill="background1"/>
              <w:spacing w:line="276" w:lineRule="auto"/>
              <w:rPr>
                <w:bCs/>
                <w:lang w:eastAsia="en-US"/>
              </w:rPr>
            </w:pPr>
            <w:r w:rsidRPr="007347E7">
              <w:t>МАУ ДО «СШ «Флагман</w:t>
            </w:r>
          </w:p>
        </w:tc>
        <w:tc>
          <w:tcPr>
            <w:tcW w:w="992" w:type="dxa"/>
            <w:vAlign w:val="center"/>
          </w:tcPr>
          <w:p w14:paraId="5C912BE2" w14:textId="75255272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да</w:t>
            </w:r>
          </w:p>
        </w:tc>
        <w:tc>
          <w:tcPr>
            <w:tcW w:w="1276" w:type="dxa"/>
            <w:vAlign w:val="center"/>
          </w:tcPr>
          <w:p w14:paraId="484D5D00" w14:textId="33D8E397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да</w:t>
            </w:r>
          </w:p>
        </w:tc>
        <w:tc>
          <w:tcPr>
            <w:tcW w:w="1417" w:type="dxa"/>
            <w:vAlign w:val="center"/>
          </w:tcPr>
          <w:p w14:paraId="5AF5A6BC" w14:textId="229FDB38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да</w:t>
            </w:r>
          </w:p>
        </w:tc>
        <w:tc>
          <w:tcPr>
            <w:tcW w:w="1134" w:type="dxa"/>
            <w:vAlign w:val="center"/>
          </w:tcPr>
          <w:p w14:paraId="1D0A5D0E" w14:textId="69A9B222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да</w:t>
            </w:r>
          </w:p>
        </w:tc>
        <w:tc>
          <w:tcPr>
            <w:tcW w:w="1134" w:type="dxa"/>
            <w:vAlign w:val="center"/>
          </w:tcPr>
          <w:p w14:paraId="31A0A500" w14:textId="2E23A46F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да</w:t>
            </w:r>
          </w:p>
        </w:tc>
        <w:tc>
          <w:tcPr>
            <w:tcW w:w="1418" w:type="dxa"/>
            <w:vAlign w:val="center"/>
          </w:tcPr>
          <w:p w14:paraId="7AE6AC57" w14:textId="28680740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да</w:t>
            </w:r>
          </w:p>
        </w:tc>
        <w:tc>
          <w:tcPr>
            <w:tcW w:w="1276" w:type="dxa"/>
            <w:vAlign w:val="center"/>
          </w:tcPr>
          <w:p w14:paraId="7E6E8069" w14:textId="39EADC52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да</w:t>
            </w:r>
          </w:p>
        </w:tc>
        <w:tc>
          <w:tcPr>
            <w:tcW w:w="2126" w:type="dxa"/>
            <w:vAlign w:val="center"/>
          </w:tcPr>
          <w:p w14:paraId="70413141" w14:textId="021306DE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ЧОП</w:t>
            </w:r>
          </w:p>
        </w:tc>
        <w:tc>
          <w:tcPr>
            <w:tcW w:w="1276" w:type="dxa"/>
            <w:vAlign w:val="center"/>
          </w:tcPr>
          <w:p w14:paraId="100B8739" w14:textId="2EFB144B" w:rsidR="00F97C8B" w:rsidRPr="00675681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да</w:t>
            </w:r>
          </w:p>
        </w:tc>
      </w:tr>
      <w:tr w:rsidR="00F97C8B" w:rsidRPr="00675681" w14:paraId="5F9F6D40" w14:textId="77777777" w:rsidTr="007B3F4A">
        <w:tc>
          <w:tcPr>
            <w:tcW w:w="388" w:type="dxa"/>
            <w:vMerge w:val="restart"/>
            <w:vAlign w:val="center"/>
          </w:tcPr>
          <w:p w14:paraId="0E7AD304" w14:textId="71464A13" w:rsidR="00F97C8B" w:rsidRPr="00675681" w:rsidRDefault="00F97C8B" w:rsidP="00F97C8B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4</w:t>
            </w:r>
          </w:p>
        </w:tc>
        <w:tc>
          <w:tcPr>
            <w:tcW w:w="2702" w:type="dxa"/>
            <w:vAlign w:val="center"/>
          </w:tcPr>
          <w:p w14:paraId="18FE0491" w14:textId="01BB79C1" w:rsidR="00F97C8B" w:rsidRPr="00675681" w:rsidRDefault="00F97C8B" w:rsidP="00F97C8B">
            <w:pPr>
              <w:shd w:val="clear" w:color="auto" w:fill="FFFFFF" w:themeFill="background1"/>
              <w:spacing w:line="276" w:lineRule="auto"/>
              <w:rPr>
                <w:bCs/>
                <w:lang w:eastAsia="en-US"/>
              </w:rPr>
            </w:pPr>
            <w:r w:rsidRPr="007347E7">
              <w:rPr>
                <w:color w:val="000000"/>
                <w:szCs w:val="20"/>
              </w:rPr>
              <w:t>МАУ ДО «СШ «Триумф» спортивный объект по адресу: г. Корсаков, ул. Нагорная, д. 7/3</w:t>
            </w:r>
          </w:p>
        </w:tc>
        <w:tc>
          <w:tcPr>
            <w:tcW w:w="992" w:type="dxa"/>
            <w:vAlign w:val="center"/>
          </w:tcPr>
          <w:p w14:paraId="6401E66C" w14:textId="55BDE26A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да</w:t>
            </w:r>
          </w:p>
        </w:tc>
        <w:tc>
          <w:tcPr>
            <w:tcW w:w="1276" w:type="dxa"/>
            <w:vAlign w:val="center"/>
          </w:tcPr>
          <w:p w14:paraId="37F19C78" w14:textId="70A3D12D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да</w:t>
            </w:r>
          </w:p>
        </w:tc>
        <w:tc>
          <w:tcPr>
            <w:tcW w:w="1417" w:type="dxa"/>
            <w:vAlign w:val="center"/>
          </w:tcPr>
          <w:p w14:paraId="4B0C7C43" w14:textId="579C8EED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да</w:t>
            </w:r>
          </w:p>
        </w:tc>
        <w:tc>
          <w:tcPr>
            <w:tcW w:w="1134" w:type="dxa"/>
            <w:vAlign w:val="center"/>
          </w:tcPr>
          <w:p w14:paraId="3907F9EC" w14:textId="42BBA479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020B9593" w14:textId="7CA23537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нет</w:t>
            </w:r>
          </w:p>
        </w:tc>
        <w:tc>
          <w:tcPr>
            <w:tcW w:w="1418" w:type="dxa"/>
            <w:vAlign w:val="center"/>
          </w:tcPr>
          <w:p w14:paraId="1175DCC8" w14:textId="75E079C9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да</w:t>
            </w:r>
          </w:p>
        </w:tc>
        <w:tc>
          <w:tcPr>
            <w:tcW w:w="1276" w:type="dxa"/>
            <w:vAlign w:val="center"/>
          </w:tcPr>
          <w:p w14:paraId="71A396DC" w14:textId="3FAD0922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да</w:t>
            </w:r>
          </w:p>
        </w:tc>
        <w:tc>
          <w:tcPr>
            <w:tcW w:w="2126" w:type="dxa"/>
            <w:vAlign w:val="center"/>
          </w:tcPr>
          <w:p w14:paraId="2BDF5B3A" w14:textId="6C443397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сигнализация</w:t>
            </w:r>
          </w:p>
        </w:tc>
        <w:tc>
          <w:tcPr>
            <w:tcW w:w="1276" w:type="dxa"/>
            <w:vAlign w:val="center"/>
          </w:tcPr>
          <w:p w14:paraId="32BB89BA" w14:textId="0F7C2AAF" w:rsidR="00F97C8B" w:rsidRPr="00675681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нет</w:t>
            </w:r>
          </w:p>
        </w:tc>
      </w:tr>
      <w:tr w:rsidR="00F97C8B" w:rsidRPr="00675681" w14:paraId="169CBCE5" w14:textId="77777777" w:rsidTr="007B3F4A">
        <w:tc>
          <w:tcPr>
            <w:tcW w:w="388" w:type="dxa"/>
            <w:vMerge/>
            <w:vAlign w:val="center"/>
          </w:tcPr>
          <w:p w14:paraId="11535B50" w14:textId="77777777" w:rsidR="00F97C8B" w:rsidRPr="00675681" w:rsidRDefault="00F97C8B" w:rsidP="00F97C8B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702" w:type="dxa"/>
            <w:vAlign w:val="center"/>
          </w:tcPr>
          <w:p w14:paraId="45E2CBC0" w14:textId="42B0A7F1" w:rsidR="00F97C8B" w:rsidRPr="00675681" w:rsidRDefault="00F97C8B" w:rsidP="00F97C8B">
            <w:pPr>
              <w:shd w:val="clear" w:color="auto" w:fill="FFFFFF" w:themeFill="background1"/>
              <w:spacing w:line="276" w:lineRule="auto"/>
              <w:rPr>
                <w:bCs/>
                <w:lang w:eastAsia="en-US"/>
              </w:rPr>
            </w:pPr>
            <w:r w:rsidRPr="007347E7">
              <w:rPr>
                <w:color w:val="000000"/>
                <w:szCs w:val="20"/>
              </w:rPr>
              <w:t>МАУ ДО «СШ «Триумф</w:t>
            </w:r>
            <w:r>
              <w:rPr>
                <w:color w:val="000000"/>
                <w:szCs w:val="20"/>
              </w:rPr>
              <w:t xml:space="preserve">» </w:t>
            </w:r>
            <w:r w:rsidRPr="007347E7">
              <w:t xml:space="preserve"> Нежилые помещения по адресу: г. Корсаков, ул. Нагорная, д.68 В</w:t>
            </w:r>
          </w:p>
        </w:tc>
        <w:tc>
          <w:tcPr>
            <w:tcW w:w="992" w:type="dxa"/>
            <w:vAlign w:val="center"/>
          </w:tcPr>
          <w:p w14:paraId="28AF6DBA" w14:textId="69BA4D90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да</w:t>
            </w:r>
          </w:p>
        </w:tc>
        <w:tc>
          <w:tcPr>
            <w:tcW w:w="1276" w:type="dxa"/>
            <w:vAlign w:val="center"/>
          </w:tcPr>
          <w:p w14:paraId="6D113E67" w14:textId="2B3E86C6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да</w:t>
            </w:r>
          </w:p>
        </w:tc>
        <w:tc>
          <w:tcPr>
            <w:tcW w:w="1417" w:type="dxa"/>
            <w:vAlign w:val="center"/>
          </w:tcPr>
          <w:p w14:paraId="4993DA59" w14:textId="18C51E44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да</w:t>
            </w:r>
          </w:p>
        </w:tc>
        <w:tc>
          <w:tcPr>
            <w:tcW w:w="1134" w:type="dxa"/>
            <w:vAlign w:val="center"/>
          </w:tcPr>
          <w:p w14:paraId="482C5595" w14:textId="48B800EF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67DC1961" w14:textId="37ECECEE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нет</w:t>
            </w:r>
          </w:p>
        </w:tc>
        <w:tc>
          <w:tcPr>
            <w:tcW w:w="1418" w:type="dxa"/>
            <w:vAlign w:val="center"/>
          </w:tcPr>
          <w:p w14:paraId="01C69FCB" w14:textId="174A3C42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да</w:t>
            </w:r>
          </w:p>
        </w:tc>
        <w:tc>
          <w:tcPr>
            <w:tcW w:w="1276" w:type="dxa"/>
            <w:vAlign w:val="center"/>
          </w:tcPr>
          <w:p w14:paraId="3BECE465" w14:textId="15F662A2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да</w:t>
            </w:r>
          </w:p>
        </w:tc>
        <w:tc>
          <w:tcPr>
            <w:tcW w:w="2126" w:type="dxa"/>
            <w:vAlign w:val="center"/>
          </w:tcPr>
          <w:p w14:paraId="0A02D2A2" w14:textId="28328C3D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сигнализация</w:t>
            </w:r>
          </w:p>
        </w:tc>
        <w:tc>
          <w:tcPr>
            <w:tcW w:w="1276" w:type="dxa"/>
            <w:vAlign w:val="center"/>
          </w:tcPr>
          <w:p w14:paraId="29575676" w14:textId="363ABA28" w:rsidR="00F97C8B" w:rsidRPr="00675681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нет</w:t>
            </w:r>
          </w:p>
        </w:tc>
      </w:tr>
      <w:tr w:rsidR="00F97C8B" w:rsidRPr="00675681" w14:paraId="5CF4D14B" w14:textId="77777777" w:rsidTr="007B3F4A">
        <w:tc>
          <w:tcPr>
            <w:tcW w:w="388" w:type="dxa"/>
            <w:vMerge/>
            <w:vAlign w:val="center"/>
          </w:tcPr>
          <w:p w14:paraId="04FFF7F4" w14:textId="77777777" w:rsidR="00F97C8B" w:rsidRPr="00675681" w:rsidRDefault="00F97C8B" w:rsidP="00F97C8B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702" w:type="dxa"/>
            <w:vAlign w:val="center"/>
          </w:tcPr>
          <w:p w14:paraId="6AD80FAC" w14:textId="0FC5FC43" w:rsidR="00F97C8B" w:rsidRPr="00675681" w:rsidRDefault="00F97C8B" w:rsidP="00F97C8B">
            <w:pPr>
              <w:shd w:val="clear" w:color="auto" w:fill="FFFFFF" w:themeFill="background1"/>
              <w:spacing w:line="276" w:lineRule="auto"/>
              <w:rPr>
                <w:bCs/>
                <w:lang w:eastAsia="en-US"/>
              </w:rPr>
            </w:pPr>
            <w:r w:rsidRPr="007347E7">
              <w:rPr>
                <w:color w:val="000000"/>
                <w:szCs w:val="20"/>
              </w:rPr>
              <w:t>МАУ ДО «СШ «Триумф</w:t>
            </w:r>
            <w:r>
              <w:rPr>
                <w:color w:val="000000"/>
                <w:szCs w:val="20"/>
              </w:rPr>
              <w:t xml:space="preserve">» </w:t>
            </w:r>
            <w:r w:rsidRPr="007347E7">
              <w:rPr>
                <w:color w:val="000000"/>
                <w:szCs w:val="20"/>
              </w:rPr>
              <w:t>Административное здание по адресу: г. Корсаков, ул. Парковая, д. 8</w:t>
            </w:r>
          </w:p>
        </w:tc>
        <w:tc>
          <w:tcPr>
            <w:tcW w:w="992" w:type="dxa"/>
            <w:vAlign w:val="center"/>
          </w:tcPr>
          <w:p w14:paraId="7DDE36FC" w14:textId="7015EB57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rPr>
                <w:bCs/>
                <w:lang w:eastAsia="en-US"/>
              </w:rPr>
              <w:t>да</w:t>
            </w:r>
          </w:p>
        </w:tc>
        <w:tc>
          <w:tcPr>
            <w:tcW w:w="1276" w:type="dxa"/>
            <w:vAlign w:val="center"/>
          </w:tcPr>
          <w:p w14:paraId="50F06B57" w14:textId="13F2576D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rPr>
                <w:bCs/>
                <w:lang w:eastAsia="en-US"/>
              </w:rPr>
              <w:t>да</w:t>
            </w:r>
          </w:p>
        </w:tc>
        <w:tc>
          <w:tcPr>
            <w:tcW w:w="1417" w:type="dxa"/>
            <w:vAlign w:val="center"/>
          </w:tcPr>
          <w:p w14:paraId="3252C3F2" w14:textId="5310BCF3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rPr>
                <w:bCs/>
                <w:lang w:eastAsia="en-US"/>
              </w:rPr>
              <w:t>да</w:t>
            </w:r>
          </w:p>
        </w:tc>
        <w:tc>
          <w:tcPr>
            <w:tcW w:w="1134" w:type="dxa"/>
            <w:vAlign w:val="center"/>
          </w:tcPr>
          <w:p w14:paraId="2C33DE80" w14:textId="07056DC3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а</w:t>
            </w:r>
          </w:p>
        </w:tc>
        <w:tc>
          <w:tcPr>
            <w:tcW w:w="1134" w:type="dxa"/>
            <w:vAlign w:val="center"/>
          </w:tcPr>
          <w:p w14:paraId="5CEBA832" w14:textId="2385BA7E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rPr>
                <w:bCs/>
                <w:lang w:eastAsia="en-US"/>
              </w:rPr>
              <w:t>да</w:t>
            </w:r>
          </w:p>
        </w:tc>
        <w:tc>
          <w:tcPr>
            <w:tcW w:w="1418" w:type="dxa"/>
            <w:vAlign w:val="center"/>
          </w:tcPr>
          <w:p w14:paraId="57A05BE2" w14:textId="5C504B4A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rPr>
                <w:bCs/>
                <w:lang w:eastAsia="en-US"/>
              </w:rPr>
              <w:t>да</w:t>
            </w:r>
          </w:p>
        </w:tc>
        <w:tc>
          <w:tcPr>
            <w:tcW w:w="1276" w:type="dxa"/>
            <w:vAlign w:val="center"/>
          </w:tcPr>
          <w:p w14:paraId="3DF1BF26" w14:textId="0F6535B8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rPr>
                <w:bCs/>
                <w:lang w:eastAsia="en-US"/>
              </w:rPr>
              <w:t>да</w:t>
            </w:r>
          </w:p>
        </w:tc>
        <w:tc>
          <w:tcPr>
            <w:tcW w:w="2126" w:type="dxa"/>
            <w:vAlign w:val="center"/>
          </w:tcPr>
          <w:p w14:paraId="7E3EEAAB" w14:textId="38CA9389" w:rsidR="00F97C8B" w:rsidRPr="007B3F4A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 w:rsidRPr="007347E7">
              <w:t>сигнализация</w:t>
            </w:r>
          </w:p>
        </w:tc>
        <w:tc>
          <w:tcPr>
            <w:tcW w:w="1276" w:type="dxa"/>
            <w:vAlign w:val="center"/>
          </w:tcPr>
          <w:p w14:paraId="4EBDA878" w14:textId="6B09C688" w:rsidR="00F97C8B" w:rsidRPr="00675681" w:rsidRDefault="00F97C8B" w:rsidP="00F97C8B">
            <w:pPr>
              <w:shd w:val="clear" w:color="auto" w:fill="FFFFFF" w:themeFill="background1"/>
              <w:spacing w:line="276" w:lineRule="auto"/>
              <w:jc w:val="center"/>
              <w:rPr>
                <w:bCs/>
                <w:lang w:eastAsia="en-US"/>
              </w:rPr>
            </w:pPr>
            <w:r>
              <w:t>да</w:t>
            </w:r>
          </w:p>
        </w:tc>
      </w:tr>
    </w:tbl>
    <w:p w14:paraId="172A6453" w14:textId="677FE4D0" w:rsidR="00C623BE" w:rsidRDefault="00C623BE" w:rsidP="00C623BE">
      <w:pPr>
        <w:shd w:val="clear" w:color="auto" w:fill="FFFFFF" w:themeFill="background1"/>
        <w:jc w:val="center"/>
        <w:rPr>
          <w:b/>
          <w:sz w:val="18"/>
          <w:szCs w:val="18"/>
        </w:rPr>
      </w:pPr>
    </w:p>
    <w:p w14:paraId="50578018" w14:textId="12CAC9BB" w:rsidR="00C623BE" w:rsidRDefault="00C623BE" w:rsidP="00D60286">
      <w:pPr>
        <w:shd w:val="clear" w:color="auto" w:fill="FFFFFF" w:themeFill="background1"/>
        <w:rPr>
          <w:b/>
          <w:sz w:val="18"/>
          <w:szCs w:val="18"/>
        </w:rPr>
      </w:pPr>
    </w:p>
    <w:p w14:paraId="08A9C708" w14:textId="77777777" w:rsidR="00D60286" w:rsidRPr="00675681" w:rsidRDefault="00D60286" w:rsidP="00D60286">
      <w:pPr>
        <w:shd w:val="clear" w:color="auto" w:fill="FFFFFF" w:themeFill="background1"/>
        <w:rPr>
          <w:b/>
          <w:sz w:val="18"/>
          <w:szCs w:val="18"/>
        </w:rPr>
      </w:pPr>
    </w:p>
    <w:p w14:paraId="47D9FE8C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  <w:r w:rsidRPr="00675681">
        <w:rPr>
          <w:b/>
        </w:rPr>
        <w:t>6.5. Материальная база учреждений дополнительного образования детей</w:t>
      </w:r>
    </w:p>
    <w:p w14:paraId="110714EF" w14:textId="77777777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</w:p>
    <w:tbl>
      <w:tblPr>
        <w:tblW w:w="1518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3152"/>
        <w:gridCol w:w="1559"/>
        <w:gridCol w:w="1134"/>
        <w:gridCol w:w="1701"/>
        <w:gridCol w:w="1985"/>
        <w:gridCol w:w="1559"/>
        <w:gridCol w:w="1276"/>
        <w:gridCol w:w="2381"/>
      </w:tblGrid>
      <w:tr w:rsidR="00C623BE" w:rsidRPr="00675681" w14:paraId="1BBB61C9" w14:textId="77777777" w:rsidTr="00056CA1">
        <w:trPr>
          <w:trHeight w:val="558"/>
        </w:trPr>
        <w:tc>
          <w:tcPr>
            <w:tcW w:w="433" w:type="dxa"/>
            <w:vAlign w:val="center"/>
          </w:tcPr>
          <w:p w14:paraId="57BAC0A8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3152" w:type="dxa"/>
            <w:vAlign w:val="center"/>
          </w:tcPr>
          <w:p w14:paraId="327DD0D6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Краткое наименование</w:t>
            </w:r>
          </w:p>
        </w:tc>
        <w:tc>
          <w:tcPr>
            <w:tcW w:w="1559" w:type="dxa"/>
            <w:vAlign w:val="center"/>
          </w:tcPr>
          <w:p w14:paraId="1FC1797C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Спортивный зал</w:t>
            </w:r>
          </w:p>
        </w:tc>
        <w:tc>
          <w:tcPr>
            <w:tcW w:w="1134" w:type="dxa"/>
            <w:vAlign w:val="center"/>
          </w:tcPr>
          <w:p w14:paraId="5C5E586C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Актовый зал</w:t>
            </w:r>
          </w:p>
        </w:tc>
        <w:tc>
          <w:tcPr>
            <w:tcW w:w="1701" w:type="dxa"/>
            <w:vAlign w:val="center"/>
          </w:tcPr>
          <w:p w14:paraId="2A7300ED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Спортивная площадка</w:t>
            </w:r>
          </w:p>
        </w:tc>
        <w:tc>
          <w:tcPr>
            <w:tcW w:w="1985" w:type="dxa"/>
            <w:vAlign w:val="center"/>
          </w:tcPr>
          <w:p w14:paraId="18F747D6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Кабинет информатики/количество мест</w:t>
            </w:r>
          </w:p>
        </w:tc>
        <w:tc>
          <w:tcPr>
            <w:tcW w:w="1559" w:type="dxa"/>
            <w:vAlign w:val="center"/>
          </w:tcPr>
          <w:p w14:paraId="618B9802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Выставочный зал</w:t>
            </w:r>
          </w:p>
        </w:tc>
        <w:tc>
          <w:tcPr>
            <w:tcW w:w="1276" w:type="dxa"/>
            <w:vAlign w:val="center"/>
          </w:tcPr>
          <w:p w14:paraId="43537891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Библиотека</w:t>
            </w:r>
          </w:p>
        </w:tc>
        <w:tc>
          <w:tcPr>
            <w:tcW w:w="2381" w:type="dxa"/>
            <w:vAlign w:val="center"/>
          </w:tcPr>
          <w:p w14:paraId="74452578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Другое (перечислить)</w:t>
            </w:r>
          </w:p>
        </w:tc>
      </w:tr>
      <w:tr w:rsidR="00F97C8B" w:rsidRPr="00675681" w14:paraId="2C2F83B1" w14:textId="77777777" w:rsidTr="00056CA1">
        <w:trPr>
          <w:trHeight w:val="276"/>
        </w:trPr>
        <w:tc>
          <w:tcPr>
            <w:tcW w:w="433" w:type="dxa"/>
            <w:vAlign w:val="center"/>
          </w:tcPr>
          <w:p w14:paraId="7EA312CA" w14:textId="5C614180" w:rsidR="00F97C8B" w:rsidRPr="00675681" w:rsidRDefault="00F97C8B" w:rsidP="00F97C8B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lastRenderedPageBreak/>
              <w:t>1</w:t>
            </w:r>
          </w:p>
        </w:tc>
        <w:tc>
          <w:tcPr>
            <w:tcW w:w="3152" w:type="dxa"/>
            <w:vAlign w:val="center"/>
          </w:tcPr>
          <w:p w14:paraId="5114C71E" w14:textId="1A1AA724" w:rsidR="00F97C8B" w:rsidRPr="00675681" w:rsidRDefault="00F97C8B" w:rsidP="00F97C8B">
            <w:pPr>
              <w:rPr>
                <w:bCs/>
              </w:rPr>
            </w:pPr>
            <w:r w:rsidRPr="007347E7">
              <w:rPr>
                <w:bCs/>
              </w:rPr>
              <w:t>МАУ «Дом детства и юношества»</w:t>
            </w:r>
          </w:p>
        </w:tc>
        <w:tc>
          <w:tcPr>
            <w:tcW w:w="1559" w:type="dxa"/>
            <w:vAlign w:val="center"/>
          </w:tcPr>
          <w:p w14:paraId="2527ADEE" w14:textId="0B8AC92D" w:rsidR="00F97C8B" w:rsidRPr="00675681" w:rsidRDefault="00F97C8B" w:rsidP="00F97C8B">
            <w:pPr>
              <w:jc w:val="center"/>
            </w:pPr>
            <w:r w:rsidRPr="007347E7">
              <w:t>-</w:t>
            </w:r>
          </w:p>
        </w:tc>
        <w:tc>
          <w:tcPr>
            <w:tcW w:w="1134" w:type="dxa"/>
            <w:vAlign w:val="center"/>
          </w:tcPr>
          <w:p w14:paraId="7E4849BD" w14:textId="6654868E" w:rsidR="00F97C8B" w:rsidRPr="00675681" w:rsidRDefault="00F97C8B" w:rsidP="00F97C8B">
            <w:pPr>
              <w:jc w:val="center"/>
            </w:pPr>
            <w:r w:rsidRPr="007347E7">
              <w:t>1/70 мест</w:t>
            </w:r>
          </w:p>
        </w:tc>
        <w:tc>
          <w:tcPr>
            <w:tcW w:w="1701" w:type="dxa"/>
            <w:vAlign w:val="center"/>
          </w:tcPr>
          <w:p w14:paraId="3641E666" w14:textId="53BAF32A" w:rsidR="00F97C8B" w:rsidRPr="00675681" w:rsidRDefault="00F97C8B" w:rsidP="00F97C8B">
            <w:pPr>
              <w:jc w:val="center"/>
            </w:pPr>
            <w:r w:rsidRPr="007347E7">
              <w:t>-</w:t>
            </w:r>
          </w:p>
        </w:tc>
        <w:tc>
          <w:tcPr>
            <w:tcW w:w="1985" w:type="dxa"/>
            <w:vAlign w:val="center"/>
          </w:tcPr>
          <w:p w14:paraId="1930B1F2" w14:textId="460F7C95" w:rsidR="00F97C8B" w:rsidRPr="00675681" w:rsidRDefault="00F97C8B" w:rsidP="00F97C8B">
            <w:pPr>
              <w:jc w:val="center"/>
            </w:pPr>
            <w:r w:rsidRPr="007347E7">
              <w:t>Да/7 мест</w:t>
            </w:r>
          </w:p>
        </w:tc>
        <w:tc>
          <w:tcPr>
            <w:tcW w:w="1559" w:type="dxa"/>
            <w:vAlign w:val="center"/>
          </w:tcPr>
          <w:p w14:paraId="7C27510D" w14:textId="5B2B304D" w:rsidR="00F97C8B" w:rsidRPr="00675681" w:rsidRDefault="00F97C8B" w:rsidP="00F97C8B">
            <w:pPr>
              <w:jc w:val="center"/>
            </w:pPr>
            <w:r w:rsidRPr="007347E7">
              <w:t>-</w:t>
            </w:r>
          </w:p>
        </w:tc>
        <w:tc>
          <w:tcPr>
            <w:tcW w:w="1276" w:type="dxa"/>
            <w:vAlign w:val="center"/>
          </w:tcPr>
          <w:p w14:paraId="0B5D4C26" w14:textId="22E8E173" w:rsidR="00F97C8B" w:rsidRPr="00675681" w:rsidRDefault="00F97C8B" w:rsidP="00F97C8B">
            <w:pPr>
              <w:jc w:val="center"/>
            </w:pPr>
            <w:r w:rsidRPr="007347E7">
              <w:t>-</w:t>
            </w:r>
          </w:p>
        </w:tc>
        <w:tc>
          <w:tcPr>
            <w:tcW w:w="2381" w:type="dxa"/>
            <w:vAlign w:val="center"/>
          </w:tcPr>
          <w:p w14:paraId="153EFAFD" w14:textId="5B1DCCB2" w:rsidR="00F97C8B" w:rsidRPr="00675681" w:rsidRDefault="00F97C8B" w:rsidP="00F97C8B">
            <w:pPr>
              <w:jc w:val="center"/>
            </w:pPr>
            <w:r w:rsidRPr="007347E7">
              <w:t>-</w:t>
            </w:r>
          </w:p>
        </w:tc>
      </w:tr>
      <w:tr w:rsidR="00F97C8B" w:rsidRPr="00675681" w14:paraId="69F62C1B" w14:textId="77777777" w:rsidTr="00056CA1">
        <w:trPr>
          <w:trHeight w:val="276"/>
        </w:trPr>
        <w:tc>
          <w:tcPr>
            <w:tcW w:w="433" w:type="dxa"/>
            <w:vAlign w:val="center"/>
          </w:tcPr>
          <w:p w14:paraId="35DBF797" w14:textId="2142B34A" w:rsidR="00F97C8B" w:rsidRPr="00675681" w:rsidRDefault="00F97C8B" w:rsidP="00F97C8B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2</w:t>
            </w:r>
          </w:p>
        </w:tc>
        <w:tc>
          <w:tcPr>
            <w:tcW w:w="3152" w:type="dxa"/>
            <w:vAlign w:val="center"/>
          </w:tcPr>
          <w:p w14:paraId="52B630F9" w14:textId="16E4E392" w:rsidR="00F97C8B" w:rsidRPr="00675681" w:rsidRDefault="00F97C8B" w:rsidP="00F97C8B">
            <w:pPr>
              <w:shd w:val="clear" w:color="auto" w:fill="FFFFFF" w:themeFill="background1"/>
              <w:spacing w:line="276" w:lineRule="auto"/>
              <w:rPr>
                <w:b/>
                <w:bCs/>
                <w:lang w:eastAsia="en-US"/>
              </w:rPr>
            </w:pPr>
            <w:r w:rsidRPr="007347E7">
              <w:t>МАУ ДО «ДШИ»</w:t>
            </w:r>
          </w:p>
        </w:tc>
        <w:tc>
          <w:tcPr>
            <w:tcW w:w="1559" w:type="dxa"/>
          </w:tcPr>
          <w:p w14:paraId="3281A77C" w14:textId="65FB08AA" w:rsidR="00F97C8B" w:rsidRPr="00675681" w:rsidRDefault="00F97C8B" w:rsidP="00F97C8B">
            <w:pPr>
              <w:jc w:val="center"/>
            </w:pPr>
            <w:r w:rsidRPr="007347E7">
              <w:t>-</w:t>
            </w:r>
          </w:p>
        </w:tc>
        <w:tc>
          <w:tcPr>
            <w:tcW w:w="1134" w:type="dxa"/>
          </w:tcPr>
          <w:p w14:paraId="33031085" w14:textId="6A885D89" w:rsidR="00F97C8B" w:rsidRPr="00675681" w:rsidRDefault="00F97C8B" w:rsidP="00F97C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347E7">
              <w:t>1/220 мест</w:t>
            </w:r>
          </w:p>
        </w:tc>
        <w:tc>
          <w:tcPr>
            <w:tcW w:w="1701" w:type="dxa"/>
          </w:tcPr>
          <w:p w14:paraId="179D9B4E" w14:textId="0C7953AC" w:rsidR="00F97C8B" w:rsidRPr="00675681" w:rsidRDefault="00F97C8B" w:rsidP="00F97C8B">
            <w:pPr>
              <w:jc w:val="center"/>
            </w:pPr>
            <w:r w:rsidRPr="007347E7">
              <w:t>-</w:t>
            </w:r>
          </w:p>
        </w:tc>
        <w:tc>
          <w:tcPr>
            <w:tcW w:w="1985" w:type="dxa"/>
          </w:tcPr>
          <w:p w14:paraId="145BC2C6" w14:textId="258BAD7A" w:rsidR="00F97C8B" w:rsidRPr="00675681" w:rsidRDefault="00F97C8B" w:rsidP="00F97C8B">
            <w:pPr>
              <w:jc w:val="center"/>
            </w:pPr>
            <w:r w:rsidRPr="007347E7">
              <w:t>-</w:t>
            </w:r>
          </w:p>
        </w:tc>
        <w:tc>
          <w:tcPr>
            <w:tcW w:w="1559" w:type="dxa"/>
          </w:tcPr>
          <w:p w14:paraId="1F4BEBB1" w14:textId="7A8AD970" w:rsidR="00F97C8B" w:rsidRPr="00675681" w:rsidRDefault="00F97C8B" w:rsidP="00F97C8B">
            <w:pPr>
              <w:jc w:val="center"/>
            </w:pPr>
            <w:r w:rsidRPr="007347E7">
              <w:t>рекреация II этаж</w:t>
            </w:r>
          </w:p>
        </w:tc>
        <w:tc>
          <w:tcPr>
            <w:tcW w:w="1276" w:type="dxa"/>
          </w:tcPr>
          <w:p w14:paraId="3E9D9CE6" w14:textId="3BC49FC3" w:rsidR="00F97C8B" w:rsidRPr="00675681" w:rsidRDefault="00F97C8B" w:rsidP="00F97C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347E7">
              <w:t>да</w:t>
            </w:r>
          </w:p>
        </w:tc>
        <w:tc>
          <w:tcPr>
            <w:tcW w:w="2381" w:type="dxa"/>
          </w:tcPr>
          <w:p w14:paraId="3F98F4DA" w14:textId="0131E245" w:rsidR="00F97C8B" w:rsidRPr="00675681" w:rsidRDefault="00F97C8B" w:rsidP="00F97C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347E7">
              <w:t>-</w:t>
            </w:r>
          </w:p>
        </w:tc>
      </w:tr>
      <w:tr w:rsidR="00F97C8B" w:rsidRPr="00675681" w14:paraId="28161BA9" w14:textId="77777777" w:rsidTr="00056CA1">
        <w:trPr>
          <w:trHeight w:val="276"/>
        </w:trPr>
        <w:tc>
          <w:tcPr>
            <w:tcW w:w="433" w:type="dxa"/>
            <w:vAlign w:val="center"/>
          </w:tcPr>
          <w:p w14:paraId="100085FF" w14:textId="71C23027" w:rsidR="00F97C8B" w:rsidRPr="00675681" w:rsidRDefault="00F97C8B" w:rsidP="00F97C8B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3</w:t>
            </w:r>
          </w:p>
        </w:tc>
        <w:tc>
          <w:tcPr>
            <w:tcW w:w="3152" w:type="dxa"/>
            <w:vAlign w:val="center"/>
          </w:tcPr>
          <w:p w14:paraId="7F2139AF" w14:textId="41BE4620" w:rsidR="00F97C8B" w:rsidRPr="00675681" w:rsidRDefault="00F97C8B" w:rsidP="00F97C8B">
            <w:pPr>
              <w:shd w:val="clear" w:color="auto" w:fill="FFFFFF" w:themeFill="background1"/>
              <w:spacing w:line="276" w:lineRule="auto"/>
              <w:rPr>
                <w:b/>
                <w:bCs/>
                <w:lang w:eastAsia="en-US"/>
              </w:rPr>
            </w:pPr>
            <w:r w:rsidRPr="007347E7">
              <w:rPr>
                <w:bCs/>
              </w:rPr>
              <w:t>МАУ ДО «СШ «Флагман</w:t>
            </w:r>
          </w:p>
        </w:tc>
        <w:tc>
          <w:tcPr>
            <w:tcW w:w="1559" w:type="dxa"/>
            <w:vAlign w:val="center"/>
          </w:tcPr>
          <w:p w14:paraId="38AEFBAA" w14:textId="78098E6C" w:rsidR="00F97C8B" w:rsidRPr="00675681" w:rsidRDefault="00F97C8B" w:rsidP="00F97C8B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2BF983CC" w14:textId="5F07A5B2" w:rsidR="00F97C8B" w:rsidRPr="00675681" w:rsidRDefault="00F97C8B" w:rsidP="00F97C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347E7">
              <w:t>-</w:t>
            </w:r>
          </w:p>
        </w:tc>
        <w:tc>
          <w:tcPr>
            <w:tcW w:w="1701" w:type="dxa"/>
            <w:vAlign w:val="center"/>
          </w:tcPr>
          <w:p w14:paraId="1E41F730" w14:textId="436C946D" w:rsidR="00F97C8B" w:rsidRPr="00675681" w:rsidRDefault="00F97C8B" w:rsidP="00F97C8B">
            <w:pPr>
              <w:jc w:val="center"/>
            </w:pPr>
            <w:r w:rsidRPr="007347E7">
              <w:t>5</w:t>
            </w:r>
          </w:p>
        </w:tc>
        <w:tc>
          <w:tcPr>
            <w:tcW w:w="1985" w:type="dxa"/>
            <w:vAlign w:val="center"/>
          </w:tcPr>
          <w:p w14:paraId="63B4AA40" w14:textId="3786EF9E" w:rsidR="00F97C8B" w:rsidRPr="00675681" w:rsidRDefault="00F97C8B" w:rsidP="00F97C8B">
            <w:pPr>
              <w:jc w:val="center"/>
            </w:pPr>
            <w:r w:rsidRPr="007347E7">
              <w:t>-</w:t>
            </w:r>
          </w:p>
        </w:tc>
        <w:tc>
          <w:tcPr>
            <w:tcW w:w="1559" w:type="dxa"/>
            <w:vAlign w:val="center"/>
          </w:tcPr>
          <w:p w14:paraId="24F453D6" w14:textId="4EA347F4" w:rsidR="00F97C8B" w:rsidRPr="00675681" w:rsidRDefault="00F97C8B" w:rsidP="00F97C8B">
            <w:pPr>
              <w:jc w:val="center"/>
            </w:pPr>
            <w:r w:rsidRPr="007347E7">
              <w:t>-</w:t>
            </w:r>
          </w:p>
        </w:tc>
        <w:tc>
          <w:tcPr>
            <w:tcW w:w="1276" w:type="dxa"/>
            <w:vAlign w:val="center"/>
          </w:tcPr>
          <w:p w14:paraId="4C40F283" w14:textId="690C4763" w:rsidR="00F97C8B" w:rsidRPr="00675681" w:rsidRDefault="00F97C8B" w:rsidP="00F97C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347E7">
              <w:t>-</w:t>
            </w:r>
          </w:p>
        </w:tc>
        <w:tc>
          <w:tcPr>
            <w:tcW w:w="2381" w:type="dxa"/>
            <w:vAlign w:val="center"/>
          </w:tcPr>
          <w:p w14:paraId="72A46726" w14:textId="22C3D604" w:rsidR="00F97C8B" w:rsidRPr="00675681" w:rsidRDefault="00761B00" w:rsidP="00F97C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t>бассейн</w:t>
            </w:r>
          </w:p>
        </w:tc>
      </w:tr>
      <w:tr w:rsidR="00F97C8B" w:rsidRPr="00675681" w14:paraId="6B3A38BA" w14:textId="77777777" w:rsidTr="00056CA1">
        <w:trPr>
          <w:trHeight w:val="276"/>
        </w:trPr>
        <w:tc>
          <w:tcPr>
            <w:tcW w:w="433" w:type="dxa"/>
            <w:vAlign w:val="center"/>
          </w:tcPr>
          <w:p w14:paraId="54B360C3" w14:textId="15683552" w:rsidR="00F97C8B" w:rsidRPr="00675681" w:rsidRDefault="00F97C8B" w:rsidP="00F97C8B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4</w:t>
            </w:r>
          </w:p>
        </w:tc>
        <w:tc>
          <w:tcPr>
            <w:tcW w:w="3152" w:type="dxa"/>
            <w:vAlign w:val="center"/>
          </w:tcPr>
          <w:p w14:paraId="0093FFB8" w14:textId="59D23F76" w:rsidR="00F97C8B" w:rsidRPr="00675681" w:rsidRDefault="00F97C8B" w:rsidP="00F97C8B">
            <w:pPr>
              <w:shd w:val="clear" w:color="auto" w:fill="FFFFFF" w:themeFill="background1"/>
              <w:spacing w:line="276" w:lineRule="auto"/>
              <w:rPr>
                <w:b/>
                <w:bCs/>
                <w:lang w:eastAsia="en-US"/>
              </w:rPr>
            </w:pPr>
            <w:r w:rsidRPr="007347E7">
              <w:t>МАУ ДО «СШ «Триумф»</w:t>
            </w:r>
          </w:p>
        </w:tc>
        <w:tc>
          <w:tcPr>
            <w:tcW w:w="1559" w:type="dxa"/>
          </w:tcPr>
          <w:p w14:paraId="48C5F861" w14:textId="74EB48A9" w:rsidR="00F97C8B" w:rsidRPr="00675681" w:rsidRDefault="00761B00" w:rsidP="00F97C8B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6DD68677" w14:textId="41024284" w:rsidR="00F97C8B" w:rsidRPr="00675681" w:rsidRDefault="00F97C8B" w:rsidP="00F97C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347E7">
              <w:t>-</w:t>
            </w:r>
          </w:p>
        </w:tc>
        <w:tc>
          <w:tcPr>
            <w:tcW w:w="1701" w:type="dxa"/>
          </w:tcPr>
          <w:p w14:paraId="59F177BE" w14:textId="0EBE9640" w:rsidR="00F97C8B" w:rsidRPr="00675681" w:rsidRDefault="00F97C8B" w:rsidP="00F97C8B">
            <w:pPr>
              <w:jc w:val="center"/>
            </w:pPr>
            <w:r w:rsidRPr="007347E7">
              <w:t>1</w:t>
            </w:r>
          </w:p>
        </w:tc>
        <w:tc>
          <w:tcPr>
            <w:tcW w:w="1985" w:type="dxa"/>
          </w:tcPr>
          <w:p w14:paraId="1F8B9F40" w14:textId="4096D5FD" w:rsidR="00F97C8B" w:rsidRPr="00675681" w:rsidRDefault="00F97C8B" w:rsidP="00F97C8B">
            <w:pPr>
              <w:jc w:val="center"/>
            </w:pPr>
            <w:r w:rsidRPr="007347E7">
              <w:t>-</w:t>
            </w:r>
          </w:p>
        </w:tc>
        <w:tc>
          <w:tcPr>
            <w:tcW w:w="1559" w:type="dxa"/>
          </w:tcPr>
          <w:p w14:paraId="4A690AF4" w14:textId="759C2259" w:rsidR="00F97C8B" w:rsidRPr="00675681" w:rsidRDefault="00F97C8B" w:rsidP="00F97C8B">
            <w:pPr>
              <w:jc w:val="center"/>
            </w:pPr>
            <w:r w:rsidRPr="007347E7">
              <w:t>-</w:t>
            </w:r>
          </w:p>
        </w:tc>
        <w:tc>
          <w:tcPr>
            <w:tcW w:w="1276" w:type="dxa"/>
          </w:tcPr>
          <w:p w14:paraId="3AD60F07" w14:textId="01DEAF90" w:rsidR="00F97C8B" w:rsidRPr="00675681" w:rsidRDefault="00F97C8B" w:rsidP="00F97C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347E7">
              <w:t>-</w:t>
            </w:r>
          </w:p>
        </w:tc>
        <w:tc>
          <w:tcPr>
            <w:tcW w:w="2381" w:type="dxa"/>
            <w:vAlign w:val="center"/>
          </w:tcPr>
          <w:p w14:paraId="410B57F5" w14:textId="5701EB45" w:rsidR="00F97C8B" w:rsidRPr="00675681" w:rsidRDefault="00F97C8B" w:rsidP="00F97C8B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347E7">
              <w:rPr>
                <w:lang w:eastAsia="en-US"/>
              </w:rPr>
              <w:t>плоскостные сооружения (футбольное поле, беговые дорожки, корт)</w:t>
            </w:r>
          </w:p>
        </w:tc>
      </w:tr>
      <w:tr w:rsidR="00C623BE" w:rsidRPr="00675681" w14:paraId="4D92C815" w14:textId="77777777" w:rsidTr="00056CA1">
        <w:trPr>
          <w:trHeight w:val="132"/>
        </w:trPr>
        <w:tc>
          <w:tcPr>
            <w:tcW w:w="433" w:type="dxa"/>
            <w:vAlign w:val="center"/>
          </w:tcPr>
          <w:p w14:paraId="2406EAA4" w14:textId="0CC502B9" w:rsidR="00C623BE" w:rsidRPr="00675681" w:rsidRDefault="00C623BE" w:rsidP="001C7424">
            <w:pPr>
              <w:shd w:val="clear" w:color="auto" w:fill="FFFFFF" w:themeFill="background1"/>
              <w:jc w:val="center"/>
            </w:pPr>
          </w:p>
        </w:tc>
        <w:tc>
          <w:tcPr>
            <w:tcW w:w="3152" w:type="dxa"/>
            <w:vAlign w:val="center"/>
          </w:tcPr>
          <w:p w14:paraId="38645F75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675681">
              <w:rPr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14:paraId="7DAEE916" w14:textId="014F8198" w:rsidR="00C623BE" w:rsidRPr="00675681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14:paraId="3A30EC2D" w14:textId="622B63FB" w:rsidR="00C623BE" w:rsidRPr="00675681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01E14581" w14:textId="35A78421" w:rsidR="00C623BE" w:rsidRPr="00675681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</w:tcPr>
          <w:p w14:paraId="3A342075" w14:textId="7684B329" w:rsidR="00C623BE" w:rsidRPr="00675681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14:paraId="7CCE03FE" w14:textId="5BDA2F8B" w:rsidR="00C623BE" w:rsidRPr="00675681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14:paraId="067C0FCD" w14:textId="5C5EC6E1" w:rsidR="00C623BE" w:rsidRPr="00675681" w:rsidRDefault="00761B00" w:rsidP="001C7424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381" w:type="dxa"/>
            <w:vAlign w:val="center"/>
          </w:tcPr>
          <w:p w14:paraId="6076EDEF" w14:textId="0103614A" w:rsidR="00C623BE" w:rsidRPr="00675681" w:rsidRDefault="00761B00" w:rsidP="001C7424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</w:tbl>
    <w:p w14:paraId="1312BACD" w14:textId="77777777" w:rsidR="00C623BE" w:rsidRPr="00675681" w:rsidRDefault="00C623BE" w:rsidP="00C623BE">
      <w:pPr>
        <w:shd w:val="clear" w:color="auto" w:fill="FFFFFF" w:themeFill="background1"/>
        <w:tabs>
          <w:tab w:val="left" w:pos="11145"/>
        </w:tabs>
        <w:rPr>
          <w:sz w:val="18"/>
          <w:szCs w:val="18"/>
        </w:rPr>
      </w:pPr>
      <w:r w:rsidRPr="00675681">
        <w:rPr>
          <w:sz w:val="18"/>
          <w:szCs w:val="18"/>
        </w:rPr>
        <w:tab/>
      </w:r>
    </w:p>
    <w:p w14:paraId="029C59E3" w14:textId="08B5791A" w:rsidR="00C623BE" w:rsidRPr="00675681" w:rsidRDefault="00C623BE" w:rsidP="00056CA1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6.6. Информатизация</w:t>
      </w:r>
    </w:p>
    <w:p w14:paraId="43311542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5165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3137"/>
        <w:gridCol w:w="992"/>
        <w:gridCol w:w="1276"/>
        <w:gridCol w:w="709"/>
        <w:gridCol w:w="1388"/>
        <w:gridCol w:w="738"/>
        <w:gridCol w:w="567"/>
        <w:gridCol w:w="709"/>
        <w:gridCol w:w="567"/>
        <w:gridCol w:w="1388"/>
        <w:gridCol w:w="709"/>
        <w:gridCol w:w="709"/>
        <w:gridCol w:w="709"/>
        <w:gridCol w:w="1134"/>
      </w:tblGrid>
      <w:tr w:rsidR="00C623BE" w:rsidRPr="00675681" w14:paraId="6CBD6D96" w14:textId="77777777" w:rsidTr="00056CA1">
        <w:trPr>
          <w:trHeight w:val="844"/>
        </w:trPr>
        <w:tc>
          <w:tcPr>
            <w:tcW w:w="433" w:type="dxa"/>
            <w:vMerge w:val="restart"/>
            <w:vAlign w:val="center"/>
          </w:tcPr>
          <w:p w14:paraId="4D095CDF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3137" w:type="dxa"/>
            <w:vMerge w:val="restart"/>
            <w:vAlign w:val="center"/>
          </w:tcPr>
          <w:p w14:paraId="7B3CA3F6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 xml:space="preserve">Краткое наименование </w:t>
            </w:r>
          </w:p>
        </w:tc>
        <w:tc>
          <w:tcPr>
            <w:tcW w:w="2268" w:type="dxa"/>
            <w:gridSpan w:val="2"/>
            <w:vAlign w:val="center"/>
          </w:tcPr>
          <w:p w14:paraId="606B031C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>Количество стационарных компьютеро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46334FF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>Из них имеют выход в Интернет</w:t>
            </w:r>
          </w:p>
        </w:tc>
        <w:tc>
          <w:tcPr>
            <w:tcW w:w="1388" w:type="dxa"/>
            <w:vMerge w:val="restart"/>
            <w:textDirection w:val="btLr"/>
            <w:vAlign w:val="center"/>
          </w:tcPr>
          <w:p w14:paraId="6CF4DCB9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>Скорость доступа к сети Интернет</w:t>
            </w:r>
          </w:p>
        </w:tc>
        <w:tc>
          <w:tcPr>
            <w:tcW w:w="738" w:type="dxa"/>
            <w:vMerge w:val="restart"/>
            <w:textDirection w:val="btLr"/>
            <w:vAlign w:val="center"/>
          </w:tcPr>
          <w:p w14:paraId="08C486FE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>Лицензионное программное обеспече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67B7365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>Контентная фильтрац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906E193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>Количество ноутбуков, планшет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808B639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>Наличие локальной сети</w:t>
            </w:r>
          </w:p>
        </w:tc>
        <w:tc>
          <w:tcPr>
            <w:tcW w:w="3515" w:type="dxa"/>
            <w:gridSpan w:val="4"/>
            <w:vAlign w:val="center"/>
          </w:tcPr>
          <w:p w14:paraId="214358E3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Количество другой техники</w:t>
            </w:r>
          </w:p>
        </w:tc>
        <w:tc>
          <w:tcPr>
            <w:tcW w:w="1134" w:type="dxa"/>
            <w:vMerge w:val="restart"/>
            <w:vAlign w:val="center"/>
          </w:tcPr>
          <w:p w14:paraId="2FB5CE70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>Применение дистанционных технологий в обучении</w:t>
            </w:r>
          </w:p>
        </w:tc>
      </w:tr>
      <w:tr w:rsidR="00C623BE" w:rsidRPr="00675681" w14:paraId="372CF7F2" w14:textId="77777777" w:rsidTr="00056CA1">
        <w:trPr>
          <w:trHeight w:val="2003"/>
        </w:trPr>
        <w:tc>
          <w:tcPr>
            <w:tcW w:w="433" w:type="dxa"/>
            <w:vMerge/>
            <w:vAlign w:val="center"/>
          </w:tcPr>
          <w:p w14:paraId="3A21F799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3137" w:type="dxa"/>
            <w:vMerge/>
            <w:vAlign w:val="center"/>
          </w:tcPr>
          <w:p w14:paraId="442475D5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992" w:type="dxa"/>
            <w:vAlign w:val="center"/>
          </w:tcPr>
          <w:p w14:paraId="45C950A2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всего</w:t>
            </w:r>
          </w:p>
        </w:tc>
        <w:tc>
          <w:tcPr>
            <w:tcW w:w="1276" w:type="dxa"/>
            <w:vAlign w:val="center"/>
          </w:tcPr>
          <w:p w14:paraId="5727320A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в т.ч. используется в учебных целях</w:t>
            </w:r>
          </w:p>
        </w:tc>
        <w:tc>
          <w:tcPr>
            <w:tcW w:w="709" w:type="dxa"/>
            <w:vMerge/>
            <w:vAlign w:val="center"/>
          </w:tcPr>
          <w:p w14:paraId="15B785A6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388" w:type="dxa"/>
            <w:vMerge/>
            <w:vAlign w:val="center"/>
          </w:tcPr>
          <w:p w14:paraId="3C8EE6E1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738" w:type="dxa"/>
            <w:vMerge/>
            <w:vAlign w:val="center"/>
          </w:tcPr>
          <w:p w14:paraId="513C1AB5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567" w:type="dxa"/>
            <w:vMerge/>
            <w:vAlign w:val="center"/>
          </w:tcPr>
          <w:p w14:paraId="09D96AD9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709" w:type="dxa"/>
            <w:vMerge/>
            <w:vAlign w:val="center"/>
          </w:tcPr>
          <w:p w14:paraId="74E4B92E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567" w:type="dxa"/>
            <w:vMerge/>
            <w:vAlign w:val="center"/>
          </w:tcPr>
          <w:p w14:paraId="05A11C51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388" w:type="dxa"/>
            <w:textDirection w:val="btLr"/>
            <w:vAlign w:val="center"/>
          </w:tcPr>
          <w:p w14:paraId="10C7F39F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 xml:space="preserve">Сканеры </w:t>
            </w:r>
          </w:p>
        </w:tc>
        <w:tc>
          <w:tcPr>
            <w:tcW w:w="709" w:type="dxa"/>
            <w:textDirection w:val="btLr"/>
            <w:vAlign w:val="center"/>
          </w:tcPr>
          <w:p w14:paraId="61D9C3F8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 xml:space="preserve">Принтеры </w:t>
            </w:r>
          </w:p>
        </w:tc>
        <w:tc>
          <w:tcPr>
            <w:tcW w:w="709" w:type="dxa"/>
            <w:textDirection w:val="btLr"/>
            <w:vAlign w:val="center"/>
          </w:tcPr>
          <w:p w14:paraId="7A3FFD8C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>Интерактивные доски</w:t>
            </w:r>
          </w:p>
        </w:tc>
        <w:tc>
          <w:tcPr>
            <w:tcW w:w="709" w:type="dxa"/>
            <w:textDirection w:val="btLr"/>
            <w:vAlign w:val="center"/>
          </w:tcPr>
          <w:p w14:paraId="03EED8C0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75681">
              <w:rPr>
                <w:sz w:val="22"/>
                <w:szCs w:val="22"/>
              </w:rPr>
              <w:t xml:space="preserve">Мультимедиапроекторы </w:t>
            </w:r>
          </w:p>
        </w:tc>
        <w:tc>
          <w:tcPr>
            <w:tcW w:w="1134" w:type="dxa"/>
            <w:vMerge/>
            <w:vAlign w:val="center"/>
          </w:tcPr>
          <w:p w14:paraId="7CFDFF02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</w:tr>
      <w:tr w:rsidR="00761B00" w:rsidRPr="00675681" w14:paraId="2C2B2C87" w14:textId="77777777" w:rsidTr="00056CA1">
        <w:trPr>
          <w:trHeight w:val="276"/>
        </w:trPr>
        <w:tc>
          <w:tcPr>
            <w:tcW w:w="433" w:type="dxa"/>
            <w:vAlign w:val="center"/>
          </w:tcPr>
          <w:p w14:paraId="5330E172" w14:textId="18E3E5DD" w:rsidR="00761B00" w:rsidRPr="00DE1D55" w:rsidRDefault="00761B00" w:rsidP="00761B00">
            <w:pPr>
              <w:shd w:val="clear" w:color="auto" w:fill="FFFFFF" w:themeFill="background1"/>
              <w:rPr>
                <w:bCs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3137" w:type="dxa"/>
            <w:vAlign w:val="center"/>
          </w:tcPr>
          <w:p w14:paraId="1545A6C9" w14:textId="79F618F0" w:rsidR="00761B00" w:rsidRPr="00675681" w:rsidRDefault="00761B00" w:rsidP="00761B00">
            <w:pPr>
              <w:rPr>
                <w:bCs/>
              </w:rPr>
            </w:pPr>
            <w:r w:rsidRPr="007347E7">
              <w:rPr>
                <w:bCs/>
              </w:rPr>
              <w:t>МАУ «Дом детства и юношества»</w:t>
            </w:r>
          </w:p>
        </w:tc>
        <w:tc>
          <w:tcPr>
            <w:tcW w:w="992" w:type="dxa"/>
            <w:vAlign w:val="center"/>
          </w:tcPr>
          <w:p w14:paraId="2C1C34BA" w14:textId="169A67AB" w:rsidR="00761B00" w:rsidRPr="00DE1D55" w:rsidRDefault="00761B00" w:rsidP="00761B00">
            <w:pPr>
              <w:jc w:val="center"/>
            </w:pPr>
            <w:r w:rsidRPr="007347E7">
              <w:t>4</w:t>
            </w:r>
            <w:r>
              <w:t>3</w:t>
            </w:r>
          </w:p>
        </w:tc>
        <w:tc>
          <w:tcPr>
            <w:tcW w:w="1276" w:type="dxa"/>
            <w:vAlign w:val="center"/>
          </w:tcPr>
          <w:p w14:paraId="511F96E4" w14:textId="417F0489" w:rsidR="00761B00" w:rsidRPr="00DE1D55" w:rsidRDefault="00761B00" w:rsidP="00761B00">
            <w:pPr>
              <w:jc w:val="center"/>
            </w:pPr>
            <w:r w:rsidRPr="007347E7">
              <w:t>3</w:t>
            </w:r>
            <w:r>
              <w:t>5</w:t>
            </w:r>
          </w:p>
        </w:tc>
        <w:tc>
          <w:tcPr>
            <w:tcW w:w="709" w:type="dxa"/>
            <w:vAlign w:val="center"/>
          </w:tcPr>
          <w:p w14:paraId="43EC8211" w14:textId="251F1D3F" w:rsidR="00761B00" w:rsidRPr="00DE1D55" w:rsidRDefault="00761B00" w:rsidP="00761B00">
            <w:pPr>
              <w:jc w:val="center"/>
            </w:pPr>
            <w:r w:rsidRPr="007347E7">
              <w:t>42</w:t>
            </w:r>
          </w:p>
        </w:tc>
        <w:tc>
          <w:tcPr>
            <w:tcW w:w="1388" w:type="dxa"/>
            <w:vAlign w:val="center"/>
          </w:tcPr>
          <w:p w14:paraId="6346ACD3" w14:textId="4BFA4B75" w:rsidR="00761B00" w:rsidRPr="00DE1D55" w:rsidRDefault="00056CA1" w:rsidP="00761B00">
            <w:pPr>
              <w:jc w:val="center"/>
            </w:pPr>
            <w:r>
              <w:t xml:space="preserve">30 </w:t>
            </w:r>
            <w:proofErr w:type="spellStart"/>
            <w:r>
              <w:t>м</w:t>
            </w:r>
            <w:r w:rsidR="00761B00" w:rsidRPr="007347E7">
              <w:t>б</w:t>
            </w:r>
            <w:r>
              <w:t>ит</w:t>
            </w:r>
            <w:proofErr w:type="spellEnd"/>
            <w:r w:rsidR="00761B00" w:rsidRPr="007347E7">
              <w:t>/с</w:t>
            </w:r>
          </w:p>
        </w:tc>
        <w:tc>
          <w:tcPr>
            <w:tcW w:w="738" w:type="dxa"/>
            <w:vAlign w:val="center"/>
          </w:tcPr>
          <w:p w14:paraId="29611503" w14:textId="7ECA1E22" w:rsidR="00761B00" w:rsidRPr="00DE1D55" w:rsidRDefault="00761B00" w:rsidP="00761B00">
            <w:pPr>
              <w:jc w:val="center"/>
            </w:pPr>
            <w:r w:rsidRPr="007347E7">
              <w:t>да</w:t>
            </w:r>
          </w:p>
        </w:tc>
        <w:tc>
          <w:tcPr>
            <w:tcW w:w="567" w:type="dxa"/>
            <w:vAlign w:val="center"/>
          </w:tcPr>
          <w:p w14:paraId="0C6FDF52" w14:textId="2AF2E9F3" w:rsidR="00761B00" w:rsidRPr="00DE1D55" w:rsidRDefault="00761B00" w:rsidP="00761B00">
            <w:pPr>
              <w:jc w:val="center"/>
            </w:pPr>
            <w:r w:rsidRPr="007347E7">
              <w:t>нет</w:t>
            </w:r>
          </w:p>
        </w:tc>
        <w:tc>
          <w:tcPr>
            <w:tcW w:w="709" w:type="dxa"/>
            <w:vAlign w:val="center"/>
          </w:tcPr>
          <w:p w14:paraId="3AD70E5A" w14:textId="2D6B50F7" w:rsidR="00761B00" w:rsidRPr="00DE1D55" w:rsidRDefault="00761B00" w:rsidP="00761B00">
            <w:pPr>
              <w:jc w:val="center"/>
            </w:pPr>
            <w:r>
              <w:t>21</w:t>
            </w:r>
          </w:p>
        </w:tc>
        <w:tc>
          <w:tcPr>
            <w:tcW w:w="567" w:type="dxa"/>
            <w:vAlign w:val="center"/>
          </w:tcPr>
          <w:p w14:paraId="674E6A0F" w14:textId="30DB806F" w:rsidR="00761B00" w:rsidRPr="00DE1D55" w:rsidRDefault="00761B00" w:rsidP="00761B00">
            <w:pPr>
              <w:jc w:val="center"/>
            </w:pPr>
            <w:r w:rsidRPr="007347E7">
              <w:t>да</w:t>
            </w:r>
          </w:p>
        </w:tc>
        <w:tc>
          <w:tcPr>
            <w:tcW w:w="1388" w:type="dxa"/>
            <w:vAlign w:val="center"/>
          </w:tcPr>
          <w:p w14:paraId="4647B9B6" w14:textId="6FDAFC9C" w:rsidR="00761B00" w:rsidRPr="00DE1D55" w:rsidRDefault="00761B00" w:rsidP="00761B00">
            <w:pPr>
              <w:jc w:val="center"/>
            </w:pPr>
            <w:r w:rsidRPr="007347E7">
              <w:rPr>
                <w:sz w:val="22"/>
                <w:szCs w:val="22"/>
              </w:rPr>
              <w:t>МФУ - 14</w:t>
            </w:r>
          </w:p>
        </w:tc>
        <w:tc>
          <w:tcPr>
            <w:tcW w:w="709" w:type="dxa"/>
            <w:vAlign w:val="center"/>
          </w:tcPr>
          <w:p w14:paraId="3F19E827" w14:textId="77777777" w:rsidR="00761B00" w:rsidRPr="007347E7" w:rsidRDefault="00761B00" w:rsidP="00761B00">
            <w:pPr>
              <w:jc w:val="center"/>
              <w:rPr>
                <w:sz w:val="22"/>
                <w:szCs w:val="22"/>
              </w:rPr>
            </w:pPr>
            <w:r w:rsidRPr="007347E7">
              <w:rPr>
                <w:sz w:val="22"/>
                <w:szCs w:val="22"/>
              </w:rPr>
              <w:t xml:space="preserve">11, </w:t>
            </w:r>
          </w:p>
          <w:p w14:paraId="48AC430C" w14:textId="5FEC0731" w:rsidR="00761B00" w:rsidRPr="00DE1D55" w:rsidRDefault="00761B00" w:rsidP="00761B00">
            <w:pPr>
              <w:jc w:val="center"/>
            </w:pPr>
            <w:r w:rsidRPr="007347E7">
              <w:rPr>
                <w:sz w:val="22"/>
                <w:szCs w:val="22"/>
              </w:rPr>
              <w:t>3</w:t>
            </w:r>
            <w:r w:rsidRPr="007347E7">
              <w:rPr>
                <w:sz w:val="22"/>
                <w:szCs w:val="22"/>
                <w:lang w:val="en-US"/>
              </w:rPr>
              <w:t>D - 2</w:t>
            </w:r>
          </w:p>
        </w:tc>
        <w:tc>
          <w:tcPr>
            <w:tcW w:w="709" w:type="dxa"/>
            <w:vAlign w:val="center"/>
          </w:tcPr>
          <w:p w14:paraId="13950B96" w14:textId="74EFDC43" w:rsidR="00761B00" w:rsidRPr="00761B00" w:rsidRDefault="00761B00" w:rsidP="00761B00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57EA465E" w14:textId="3F961F34" w:rsidR="00761B00" w:rsidRPr="00DE1D55" w:rsidRDefault="00761B00" w:rsidP="00761B00">
            <w:pPr>
              <w:jc w:val="center"/>
            </w:pPr>
            <w:r w:rsidRPr="007347E7"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519A6BEC" w14:textId="7D37D166" w:rsidR="00761B00" w:rsidRPr="00DE1D55" w:rsidRDefault="00761B00" w:rsidP="00761B00">
            <w:pPr>
              <w:jc w:val="center"/>
            </w:pPr>
            <w:r w:rsidRPr="007347E7">
              <w:t>да</w:t>
            </w:r>
          </w:p>
        </w:tc>
      </w:tr>
      <w:tr w:rsidR="00761B00" w:rsidRPr="00675681" w14:paraId="18DF9B4D" w14:textId="77777777" w:rsidTr="00056CA1">
        <w:trPr>
          <w:trHeight w:val="276"/>
        </w:trPr>
        <w:tc>
          <w:tcPr>
            <w:tcW w:w="433" w:type="dxa"/>
            <w:vAlign w:val="center"/>
          </w:tcPr>
          <w:p w14:paraId="0F58112F" w14:textId="61692925" w:rsidR="00761B00" w:rsidRPr="00DE1D55" w:rsidRDefault="00761B00" w:rsidP="00761B00">
            <w:pPr>
              <w:shd w:val="clear" w:color="auto" w:fill="FFFFFF" w:themeFill="background1"/>
              <w:rPr>
                <w:bCs/>
              </w:rPr>
            </w:pPr>
            <w:r w:rsidRPr="007347E7">
              <w:rPr>
                <w:bCs/>
              </w:rPr>
              <w:t>2</w:t>
            </w:r>
          </w:p>
        </w:tc>
        <w:tc>
          <w:tcPr>
            <w:tcW w:w="3137" w:type="dxa"/>
            <w:vAlign w:val="center"/>
          </w:tcPr>
          <w:p w14:paraId="4097FF42" w14:textId="1A5C4A48" w:rsidR="00761B00" w:rsidRPr="00675681" w:rsidRDefault="00761B00" w:rsidP="00761B00">
            <w:pPr>
              <w:shd w:val="clear" w:color="auto" w:fill="FFFFFF" w:themeFill="background1"/>
              <w:spacing w:line="276" w:lineRule="auto"/>
              <w:rPr>
                <w:b/>
                <w:bCs/>
                <w:lang w:eastAsia="en-US"/>
              </w:rPr>
            </w:pPr>
            <w:r w:rsidRPr="007347E7">
              <w:t>МАУ ДО «ДШИ»</w:t>
            </w:r>
          </w:p>
        </w:tc>
        <w:tc>
          <w:tcPr>
            <w:tcW w:w="992" w:type="dxa"/>
            <w:vAlign w:val="center"/>
          </w:tcPr>
          <w:p w14:paraId="22284FE2" w14:textId="7A203187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t>50</w:t>
            </w:r>
          </w:p>
        </w:tc>
        <w:tc>
          <w:tcPr>
            <w:tcW w:w="1276" w:type="dxa"/>
            <w:vAlign w:val="center"/>
          </w:tcPr>
          <w:p w14:paraId="7F8D60D2" w14:textId="0E31F978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t>35</w:t>
            </w:r>
          </w:p>
        </w:tc>
        <w:tc>
          <w:tcPr>
            <w:tcW w:w="709" w:type="dxa"/>
            <w:vAlign w:val="center"/>
          </w:tcPr>
          <w:p w14:paraId="6DC862AE" w14:textId="708F5539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t>50</w:t>
            </w:r>
          </w:p>
        </w:tc>
        <w:tc>
          <w:tcPr>
            <w:tcW w:w="1388" w:type="dxa"/>
            <w:vAlign w:val="center"/>
          </w:tcPr>
          <w:p w14:paraId="3B7E99EF" w14:textId="5D16F790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  <w:r w:rsidRPr="007347E7">
              <w:t xml:space="preserve">0 </w:t>
            </w:r>
            <w:proofErr w:type="spellStart"/>
            <w:r w:rsidRPr="007347E7">
              <w:t>мб</w:t>
            </w:r>
            <w:r w:rsidR="00056CA1">
              <w:t>ит</w:t>
            </w:r>
            <w:proofErr w:type="spellEnd"/>
            <w:r w:rsidRPr="007347E7">
              <w:t>/с</w:t>
            </w:r>
          </w:p>
        </w:tc>
        <w:tc>
          <w:tcPr>
            <w:tcW w:w="738" w:type="dxa"/>
            <w:vAlign w:val="center"/>
          </w:tcPr>
          <w:p w14:paraId="02E42EE2" w14:textId="504999A9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t>да</w:t>
            </w:r>
          </w:p>
        </w:tc>
        <w:tc>
          <w:tcPr>
            <w:tcW w:w="567" w:type="dxa"/>
            <w:vAlign w:val="center"/>
          </w:tcPr>
          <w:p w14:paraId="06E74B67" w14:textId="3298C96E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t>да</w:t>
            </w:r>
          </w:p>
        </w:tc>
        <w:tc>
          <w:tcPr>
            <w:tcW w:w="709" w:type="dxa"/>
            <w:vAlign w:val="center"/>
          </w:tcPr>
          <w:p w14:paraId="724463D7" w14:textId="0F79F772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t>34</w:t>
            </w:r>
          </w:p>
        </w:tc>
        <w:tc>
          <w:tcPr>
            <w:tcW w:w="567" w:type="dxa"/>
            <w:vAlign w:val="center"/>
          </w:tcPr>
          <w:p w14:paraId="44B7337F" w14:textId="48570F7D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t>да</w:t>
            </w:r>
          </w:p>
        </w:tc>
        <w:tc>
          <w:tcPr>
            <w:tcW w:w="1388" w:type="dxa"/>
            <w:vAlign w:val="center"/>
          </w:tcPr>
          <w:p w14:paraId="433F5831" w14:textId="4EF9FA3D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t>2</w:t>
            </w:r>
          </w:p>
        </w:tc>
        <w:tc>
          <w:tcPr>
            <w:tcW w:w="709" w:type="dxa"/>
            <w:vAlign w:val="center"/>
          </w:tcPr>
          <w:p w14:paraId="70272D75" w14:textId="59FDFA84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709" w:type="dxa"/>
            <w:vAlign w:val="center"/>
          </w:tcPr>
          <w:p w14:paraId="2A07E3A8" w14:textId="4A8CED92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t>7</w:t>
            </w:r>
          </w:p>
        </w:tc>
        <w:tc>
          <w:tcPr>
            <w:tcW w:w="709" w:type="dxa"/>
            <w:vAlign w:val="center"/>
          </w:tcPr>
          <w:p w14:paraId="0BB56B24" w14:textId="7E685E98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1134" w:type="dxa"/>
            <w:vAlign w:val="center"/>
          </w:tcPr>
          <w:p w14:paraId="49DC0604" w14:textId="044978F3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t>да</w:t>
            </w:r>
          </w:p>
        </w:tc>
      </w:tr>
      <w:tr w:rsidR="00761B00" w:rsidRPr="00675681" w14:paraId="45DF0B18" w14:textId="77777777" w:rsidTr="00056CA1">
        <w:trPr>
          <w:trHeight w:val="276"/>
        </w:trPr>
        <w:tc>
          <w:tcPr>
            <w:tcW w:w="433" w:type="dxa"/>
            <w:vAlign w:val="center"/>
          </w:tcPr>
          <w:p w14:paraId="2F7898D8" w14:textId="11B1B8C1" w:rsidR="00761B00" w:rsidRPr="00DE1D55" w:rsidRDefault="00761B00" w:rsidP="00761B00">
            <w:pPr>
              <w:shd w:val="clear" w:color="auto" w:fill="FFFFFF" w:themeFill="background1"/>
              <w:rPr>
                <w:bCs/>
              </w:rPr>
            </w:pPr>
            <w:r w:rsidRPr="007347E7">
              <w:rPr>
                <w:bCs/>
              </w:rPr>
              <w:t>3</w:t>
            </w:r>
          </w:p>
        </w:tc>
        <w:tc>
          <w:tcPr>
            <w:tcW w:w="3137" w:type="dxa"/>
            <w:vAlign w:val="center"/>
          </w:tcPr>
          <w:p w14:paraId="408C7242" w14:textId="6A09799C" w:rsidR="00761B00" w:rsidRPr="00675681" w:rsidRDefault="00761B00" w:rsidP="00761B00">
            <w:pPr>
              <w:shd w:val="clear" w:color="auto" w:fill="FFFFFF" w:themeFill="background1"/>
              <w:spacing w:line="276" w:lineRule="auto"/>
              <w:rPr>
                <w:b/>
                <w:bCs/>
                <w:lang w:eastAsia="en-US"/>
              </w:rPr>
            </w:pPr>
            <w:r w:rsidRPr="007347E7">
              <w:rPr>
                <w:bCs/>
              </w:rPr>
              <w:t>МАУ ДО «СШ «Флагман</w:t>
            </w:r>
          </w:p>
        </w:tc>
        <w:tc>
          <w:tcPr>
            <w:tcW w:w="992" w:type="dxa"/>
            <w:vAlign w:val="center"/>
          </w:tcPr>
          <w:p w14:paraId="67081502" w14:textId="6638A9CB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3C1ACF0F" w14:textId="167D3598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709" w:type="dxa"/>
            <w:vAlign w:val="center"/>
          </w:tcPr>
          <w:p w14:paraId="6B864A6A" w14:textId="4D57C544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1388" w:type="dxa"/>
            <w:vAlign w:val="center"/>
          </w:tcPr>
          <w:p w14:paraId="19E1A7CA" w14:textId="4ED2CD19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t>30</w:t>
            </w:r>
            <w:r w:rsidRPr="007347E7">
              <w:t xml:space="preserve"> </w:t>
            </w:r>
            <w:proofErr w:type="spellStart"/>
            <w:r w:rsidRPr="007347E7">
              <w:t>мбит</w:t>
            </w:r>
            <w:proofErr w:type="spellEnd"/>
            <w:r w:rsidRPr="007347E7">
              <w:t>/с</w:t>
            </w:r>
          </w:p>
        </w:tc>
        <w:tc>
          <w:tcPr>
            <w:tcW w:w="738" w:type="dxa"/>
            <w:vAlign w:val="center"/>
          </w:tcPr>
          <w:p w14:paraId="00EEBDCA" w14:textId="3E5D9E46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t>да</w:t>
            </w:r>
          </w:p>
        </w:tc>
        <w:tc>
          <w:tcPr>
            <w:tcW w:w="567" w:type="dxa"/>
            <w:vAlign w:val="center"/>
          </w:tcPr>
          <w:p w14:paraId="61F393D8" w14:textId="288DAA2A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t>нет</w:t>
            </w:r>
          </w:p>
        </w:tc>
        <w:tc>
          <w:tcPr>
            <w:tcW w:w="709" w:type="dxa"/>
            <w:vAlign w:val="center"/>
          </w:tcPr>
          <w:p w14:paraId="587BBEC7" w14:textId="08132A5A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t>1</w:t>
            </w:r>
            <w:r>
              <w:t>4</w:t>
            </w:r>
          </w:p>
        </w:tc>
        <w:tc>
          <w:tcPr>
            <w:tcW w:w="567" w:type="dxa"/>
            <w:vAlign w:val="center"/>
          </w:tcPr>
          <w:p w14:paraId="1E52C085" w14:textId="6D3F174F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t>да</w:t>
            </w:r>
          </w:p>
        </w:tc>
        <w:tc>
          <w:tcPr>
            <w:tcW w:w="1388" w:type="dxa"/>
            <w:vAlign w:val="center"/>
          </w:tcPr>
          <w:p w14:paraId="67B07B31" w14:textId="104B1A85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709" w:type="dxa"/>
            <w:vAlign w:val="center"/>
          </w:tcPr>
          <w:p w14:paraId="7872EE93" w14:textId="64BD6F43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709" w:type="dxa"/>
            <w:vAlign w:val="center"/>
          </w:tcPr>
          <w:p w14:paraId="6C376D31" w14:textId="0B9C34BF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t>-</w:t>
            </w:r>
          </w:p>
        </w:tc>
        <w:tc>
          <w:tcPr>
            <w:tcW w:w="709" w:type="dxa"/>
            <w:vAlign w:val="center"/>
          </w:tcPr>
          <w:p w14:paraId="2564F14E" w14:textId="02A02CAD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t>1</w:t>
            </w:r>
          </w:p>
        </w:tc>
        <w:tc>
          <w:tcPr>
            <w:tcW w:w="1134" w:type="dxa"/>
            <w:vAlign w:val="center"/>
          </w:tcPr>
          <w:p w14:paraId="2C8A0498" w14:textId="1AA97FD8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t>да</w:t>
            </w:r>
          </w:p>
        </w:tc>
      </w:tr>
      <w:tr w:rsidR="00761B00" w:rsidRPr="00675681" w14:paraId="12C5CC28" w14:textId="77777777" w:rsidTr="00056CA1">
        <w:trPr>
          <w:trHeight w:val="276"/>
        </w:trPr>
        <w:tc>
          <w:tcPr>
            <w:tcW w:w="433" w:type="dxa"/>
            <w:vAlign w:val="center"/>
          </w:tcPr>
          <w:p w14:paraId="0C092CF0" w14:textId="589B8844" w:rsidR="00761B00" w:rsidRPr="00DE1D55" w:rsidRDefault="00761B00" w:rsidP="00761B00">
            <w:pPr>
              <w:shd w:val="clear" w:color="auto" w:fill="FFFFFF" w:themeFill="background1"/>
              <w:rPr>
                <w:bCs/>
              </w:rPr>
            </w:pPr>
            <w:r w:rsidRPr="007347E7">
              <w:rPr>
                <w:bCs/>
              </w:rPr>
              <w:t>4</w:t>
            </w:r>
          </w:p>
        </w:tc>
        <w:tc>
          <w:tcPr>
            <w:tcW w:w="3137" w:type="dxa"/>
            <w:vAlign w:val="center"/>
          </w:tcPr>
          <w:p w14:paraId="570DAAC9" w14:textId="61C77157" w:rsidR="00761B00" w:rsidRPr="00675681" w:rsidRDefault="00761B00" w:rsidP="00761B00">
            <w:pPr>
              <w:shd w:val="clear" w:color="auto" w:fill="FFFFFF" w:themeFill="background1"/>
              <w:spacing w:line="276" w:lineRule="auto"/>
              <w:rPr>
                <w:b/>
                <w:bCs/>
                <w:lang w:eastAsia="en-US"/>
              </w:rPr>
            </w:pPr>
            <w:r w:rsidRPr="007347E7">
              <w:rPr>
                <w:bCs/>
              </w:rPr>
              <w:t>МАУ ДО «СШ «Триумф»</w:t>
            </w:r>
          </w:p>
        </w:tc>
        <w:tc>
          <w:tcPr>
            <w:tcW w:w="992" w:type="dxa"/>
            <w:vAlign w:val="center"/>
          </w:tcPr>
          <w:p w14:paraId="425DB251" w14:textId="3B54123D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t>12</w:t>
            </w:r>
          </w:p>
        </w:tc>
        <w:tc>
          <w:tcPr>
            <w:tcW w:w="1276" w:type="dxa"/>
            <w:vAlign w:val="center"/>
          </w:tcPr>
          <w:p w14:paraId="1F8EAA57" w14:textId="234C7CC3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t>-</w:t>
            </w:r>
          </w:p>
        </w:tc>
        <w:tc>
          <w:tcPr>
            <w:tcW w:w="709" w:type="dxa"/>
            <w:vAlign w:val="center"/>
          </w:tcPr>
          <w:p w14:paraId="3F298813" w14:textId="485B0D12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t>12</w:t>
            </w:r>
          </w:p>
        </w:tc>
        <w:tc>
          <w:tcPr>
            <w:tcW w:w="1388" w:type="dxa"/>
            <w:vAlign w:val="center"/>
          </w:tcPr>
          <w:p w14:paraId="37560AC8" w14:textId="3BA257A6" w:rsidR="00761B00" w:rsidRPr="00DE1D55" w:rsidRDefault="00056CA1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t xml:space="preserve">3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  <w:tc>
          <w:tcPr>
            <w:tcW w:w="738" w:type="dxa"/>
            <w:vAlign w:val="center"/>
          </w:tcPr>
          <w:p w14:paraId="7AE8783D" w14:textId="7A34E52F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t>да</w:t>
            </w:r>
          </w:p>
        </w:tc>
        <w:tc>
          <w:tcPr>
            <w:tcW w:w="567" w:type="dxa"/>
            <w:vAlign w:val="center"/>
          </w:tcPr>
          <w:p w14:paraId="4359B758" w14:textId="5A492559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t>да</w:t>
            </w:r>
          </w:p>
        </w:tc>
        <w:tc>
          <w:tcPr>
            <w:tcW w:w="709" w:type="dxa"/>
            <w:vAlign w:val="center"/>
          </w:tcPr>
          <w:p w14:paraId="63DB761F" w14:textId="7FC28481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54F6437" w14:textId="56A698F2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t>да</w:t>
            </w:r>
          </w:p>
        </w:tc>
        <w:tc>
          <w:tcPr>
            <w:tcW w:w="1388" w:type="dxa"/>
            <w:vAlign w:val="center"/>
          </w:tcPr>
          <w:p w14:paraId="01C493D6" w14:textId="269D4553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6D6823F9" w14:textId="1B2C04E4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4F39003E" w14:textId="3713C4BC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t>-</w:t>
            </w:r>
          </w:p>
        </w:tc>
        <w:tc>
          <w:tcPr>
            <w:tcW w:w="709" w:type="dxa"/>
            <w:vAlign w:val="center"/>
          </w:tcPr>
          <w:p w14:paraId="58CB33F2" w14:textId="0C6F2ED3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t>-</w:t>
            </w:r>
          </w:p>
        </w:tc>
        <w:tc>
          <w:tcPr>
            <w:tcW w:w="1134" w:type="dxa"/>
            <w:vAlign w:val="center"/>
          </w:tcPr>
          <w:p w14:paraId="0694BA90" w14:textId="206415EB" w:rsidR="00761B00" w:rsidRPr="00DE1D55" w:rsidRDefault="00761B00" w:rsidP="00761B00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7347E7">
              <w:t>-</w:t>
            </w:r>
          </w:p>
        </w:tc>
      </w:tr>
      <w:tr w:rsidR="00C623BE" w:rsidRPr="00675681" w14:paraId="02FE0953" w14:textId="77777777" w:rsidTr="00056CA1">
        <w:trPr>
          <w:trHeight w:val="276"/>
        </w:trPr>
        <w:tc>
          <w:tcPr>
            <w:tcW w:w="433" w:type="dxa"/>
            <w:vAlign w:val="center"/>
          </w:tcPr>
          <w:p w14:paraId="55559643" w14:textId="2756DAED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14:paraId="4F727882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675681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14:paraId="7585E9D7" w14:textId="29BBFE9F" w:rsidR="00C623BE" w:rsidRPr="00675681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276" w:type="dxa"/>
            <w:vAlign w:val="center"/>
          </w:tcPr>
          <w:p w14:paraId="2D68DC69" w14:textId="7806467B" w:rsidR="00C623BE" w:rsidRPr="00675681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709" w:type="dxa"/>
            <w:vAlign w:val="center"/>
          </w:tcPr>
          <w:p w14:paraId="2ADC7300" w14:textId="234BC37F" w:rsidR="00C623BE" w:rsidRPr="00675681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1388" w:type="dxa"/>
            <w:vAlign w:val="center"/>
          </w:tcPr>
          <w:p w14:paraId="66348C15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738" w:type="dxa"/>
            <w:vAlign w:val="center"/>
          </w:tcPr>
          <w:p w14:paraId="08EEED9B" w14:textId="535B2398" w:rsidR="00C623BE" w:rsidRPr="00675681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567" w:type="dxa"/>
            <w:vAlign w:val="center"/>
          </w:tcPr>
          <w:p w14:paraId="511DFCF8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67E8FA3" w14:textId="1C8DA39E" w:rsidR="00C623BE" w:rsidRPr="00675681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14:paraId="40591603" w14:textId="7BFF86B1" w:rsidR="00C623BE" w:rsidRPr="00675681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388" w:type="dxa"/>
            <w:vAlign w:val="center"/>
          </w:tcPr>
          <w:p w14:paraId="34AE5AF7" w14:textId="51FF555F" w:rsidR="00C623BE" w:rsidRPr="00675681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9" w:type="dxa"/>
            <w:vAlign w:val="center"/>
          </w:tcPr>
          <w:p w14:paraId="1FE48276" w14:textId="4A4D0864" w:rsidR="00C623BE" w:rsidRPr="00675681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09" w:type="dxa"/>
            <w:vAlign w:val="center"/>
          </w:tcPr>
          <w:p w14:paraId="1C6D9C58" w14:textId="0847AEA9" w:rsidR="00C623BE" w:rsidRPr="00675681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14:paraId="3413ADA4" w14:textId="5BB3FC44" w:rsidR="00C623BE" w:rsidRPr="00675681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  <w:vAlign w:val="center"/>
          </w:tcPr>
          <w:p w14:paraId="71F945F7" w14:textId="473BB76C" w:rsidR="00C623BE" w:rsidRPr="00675681" w:rsidRDefault="00761B00" w:rsidP="001C7424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</w:tr>
    </w:tbl>
    <w:p w14:paraId="5B46E3D7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</w:p>
    <w:p w14:paraId="499FA0EC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 xml:space="preserve">6.7. Кадровый состав </w:t>
      </w:r>
    </w:p>
    <w:p w14:paraId="2AC419E5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992"/>
        <w:gridCol w:w="1134"/>
        <w:gridCol w:w="993"/>
        <w:gridCol w:w="1275"/>
        <w:gridCol w:w="1276"/>
        <w:gridCol w:w="851"/>
        <w:gridCol w:w="850"/>
        <w:gridCol w:w="851"/>
        <w:gridCol w:w="1275"/>
        <w:gridCol w:w="851"/>
        <w:gridCol w:w="850"/>
        <w:gridCol w:w="851"/>
      </w:tblGrid>
      <w:tr w:rsidR="00C623BE" w:rsidRPr="00675681" w14:paraId="4C2A9FAA" w14:textId="77777777" w:rsidTr="00DE1D55">
        <w:tc>
          <w:tcPr>
            <w:tcW w:w="3090" w:type="dxa"/>
            <w:vMerge w:val="restart"/>
            <w:vAlign w:val="center"/>
          </w:tcPr>
          <w:p w14:paraId="40223936" w14:textId="77777777" w:rsidR="00C623BE" w:rsidRPr="00675681" w:rsidRDefault="00C623BE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lastRenderedPageBreak/>
              <w:t>Краткое наименование ОУ</w:t>
            </w:r>
          </w:p>
        </w:tc>
        <w:tc>
          <w:tcPr>
            <w:tcW w:w="992" w:type="dxa"/>
            <w:vMerge w:val="restart"/>
            <w:vAlign w:val="center"/>
          </w:tcPr>
          <w:p w14:paraId="7BF9B058" w14:textId="77777777" w:rsidR="00C623BE" w:rsidRPr="00675681" w:rsidRDefault="00C623BE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Число ставок по штату (ед.)</w:t>
            </w:r>
          </w:p>
        </w:tc>
        <w:tc>
          <w:tcPr>
            <w:tcW w:w="1134" w:type="dxa"/>
            <w:vMerge w:val="restart"/>
            <w:vAlign w:val="center"/>
          </w:tcPr>
          <w:p w14:paraId="34EF171B" w14:textId="77777777" w:rsidR="00C623BE" w:rsidRPr="00675681" w:rsidRDefault="00C623BE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  <w:sz w:val="22"/>
                <w:szCs w:val="22"/>
              </w:rPr>
              <w:t>Количество фактически работающих в ОУ (без находящихся в декрете и годичном отпуске</w:t>
            </w:r>
            <w:r w:rsidRPr="00675681">
              <w:rPr>
                <w:bCs/>
                <w:color w:val="00000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53563974" w14:textId="77777777" w:rsidR="00C623BE" w:rsidRPr="00675681" w:rsidRDefault="00C623BE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Административно-управленческий персонал (чел.)</w:t>
            </w:r>
          </w:p>
        </w:tc>
        <w:tc>
          <w:tcPr>
            <w:tcW w:w="1276" w:type="dxa"/>
            <w:vMerge w:val="restart"/>
          </w:tcPr>
          <w:p w14:paraId="2DE6FE65" w14:textId="77777777" w:rsidR="00C623BE" w:rsidRPr="00675681" w:rsidRDefault="00C623BE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остальной персонал (учебно-вспомогательный, младший обслуживающий и др.)(чел.)</w:t>
            </w:r>
          </w:p>
        </w:tc>
        <w:tc>
          <w:tcPr>
            <w:tcW w:w="2552" w:type="dxa"/>
            <w:gridSpan w:val="3"/>
            <w:vAlign w:val="center"/>
          </w:tcPr>
          <w:p w14:paraId="11BA27B6" w14:textId="77777777" w:rsidR="00C623BE" w:rsidRPr="00675681" w:rsidRDefault="00C623BE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Педагогические работники (чел.)</w:t>
            </w:r>
          </w:p>
        </w:tc>
        <w:tc>
          <w:tcPr>
            <w:tcW w:w="1275" w:type="dxa"/>
            <w:vMerge w:val="restart"/>
            <w:vAlign w:val="center"/>
          </w:tcPr>
          <w:p w14:paraId="2D921B61" w14:textId="77777777" w:rsidR="00C623BE" w:rsidRPr="00675681" w:rsidRDefault="00C623BE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количество вакансий</w:t>
            </w:r>
          </w:p>
        </w:tc>
        <w:tc>
          <w:tcPr>
            <w:tcW w:w="2552" w:type="dxa"/>
            <w:gridSpan w:val="3"/>
            <w:vAlign w:val="center"/>
          </w:tcPr>
          <w:p w14:paraId="59311CCC" w14:textId="77777777" w:rsidR="00C623BE" w:rsidRPr="00675681" w:rsidRDefault="00C623BE" w:rsidP="001C742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Кол-во молодых специалистов, прибывших в ОУ/предоставлено жилье</w:t>
            </w:r>
          </w:p>
        </w:tc>
      </w:tr>
      <w:tr w:rsidR="007538E5" w:rsidRPr="00675681" w14:paraId="53E8F31E" w14:textId="77777777" w:rsidTr="00DE1D55">
        <w:tc>
          <w:tcPr>
            <w:tcW w:w="3090" w:type="dxa"/>
            <w:vMerge/>
            <w:vAlign w:val="center"/>
          </w:tcPr>
          <w:p w14:paraId="1A3C29A2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14:paraId="1115DC69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0EB5503C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CD3C817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vAlign w:val="center"/>
          </w:tcPr>
          <w:p w14:paraId="43B00055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75681">
              <w:rPr>
                <w:bCs/>
                <w:color w:val="000000"/>
                <w:sz w:val="20"/>
                <w:szCs w:val="20"/>
              </w:rPr>
              <w:t>прошли повышение квалификации или переподготовку в течение последних 3-х лет</w:t>
            </w:r>
          </w:p>
        </w:tc>
        <w:tc>
          <w:tcPr>
            <w:tcW w:w="1276" w:type="dxa"/>
            <w:vMerge/>
          </w:tcPr>
          <w:p w14:paraId="52099EE2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621346B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14:paraId="52E4D16D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 том числе</w:t>
            </w:r>
          </w:p>
        </w:tc>
        <w:tc>
          <w:tcPr>
            <w:tcW w:w="1275" w:type="dxa"/>
            <w:vMerge/>
            <w:vAlign w:val="center"/>
          </w:tcPr>
          <w:p w14:paraId="2F43134C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B481623" w14:textId="6F011C51" w:rsidR="007538E5" w:rsidRPr="00675681" w:rsidRDefault="00764160" w:rsidP="007641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7538E5">
              <w:rPr>
                <w:bCs/>
                <w:color w:val="000000"/>
              </w:rPr>
              <w:t>/202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14:paraId="57861A26" w14:textId="0EA096A1" w:rsidR="007538E5" w:rsidRPr="00675681" w:rsidRDefault="007538E5" w:rsidP="007641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</w:t>
            </w:r>
            <w:r w:rsidR="00764160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/202</w:t>
            </w:r>
            <w:r w:rsidR="00764160">
              <w:rPr>
                <w:bCs/>
                <w:color w:val="000000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14:paraId="4EA6110D" w14:textId="26B95A65" w:rsidR="007538E5" w:rsidRPr="00675681" w:rsidRDefault="007538E5" w:rsidP="007641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764160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/202</w:t>
            </w:r>
            <w:r w:rsidR="00764160">
              <w:rPr>
                <w:bCs/>
                <w:color w:val="000000"/>
              </w:rPr>
              <w:t>4</w:t>
            </w:r>
          </w:p>
        </w:tc>
      </w:tr>
      <w:tr w:rsidR="007538E5" w:rsidRPr="00675681" w14:paraId="31B9EC4D" w14:textId="77777777" w:rsidTr="00DE1D55">
        <w:trPr>
          <w:cantSplit/>
          <w:trHeight w:val="1623"/>
        </w:trPr>
        <w:tc>
          <w:tcPr>
            <w:tcW w:w="3090" w:type="dxa"/>
            <w:vMerge/>
          </w:tcPr>
          <w:p w14:paraId="2AC3A61C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</w:tcPr>
          <w:p w14:paraId="2EC83C57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14:paraId="52BFA9F9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</w:tcPr>
          <w:p w14:paraId="1DE8A387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00D6455E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</w:tcPr>
          <w:p w14:paraId="372FDA07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14:paraId="41CBFED5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49FC10D6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75681">
              <w:rPr>
                <w:bCs/>
                <w:color w:val="000000"/>
                <w:sz w:val="22"/>
                <w:szCs w:val="22"/>
              </w:rPr>
              <w:t>внутренние совместители</w:t>
            </w:r>
          </w:p>
        </w:tc>
        <w:tc>
          <w:tcPr>
            <w:tcW w:w="851" w:type="dxa"/>
            <w:vAlign w:val="center"/>
          </w:tcPr>
          <w:p w14:paraId="661ECB50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75681">
              <w:rPr>
                <w:bCs/>
                <w:color w:val="000000"/>
                <w:sz w:val="22"/>
                <w:szCs w:val="22"/>
              </w:rPr>
              <w:t>Внешние совместители</w:t>
            </w:r>
          </w:p>
        </w:tc>
        <w:tc>
          <w:tcPr>
            <w:tcW w:w="1275" w:type="dxa"/>
            <w:vMerge/>
          </w:tcPr>
          <w:p w14:paraId="466AB9A4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14:paraId="0760B2E8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14:paraId="23BC1818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14:paraId="01F511D6" w14:textId="77777777" w:rsidR="007538E5" w:rsidRPr="00675681" w:rsidRDefault="007538E5" w:rsidP="007538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B74637" w:rsidRPr="00675681" w14:paraId="60BDAAA3" w14:textId="77777777" w:rsidTr="00DE1D55">
        <w:tc>
          <w:tcPr>
            <w:tcW w:w="3090" w:type="dxa"/>
            <w:vAlign w:val="center"/>
          </w:tcPr>
          <w:p w14:paraId="44AB0A3C" w14:textId="4B882D6F" w:rsidR="00B74637" w:rsidRPr="00675681" w:rsidRDefault="00B74637" w:rsidP="00B74637">
            <w:pPr>
              <w:spacing w:line="276" w:lineRule="auto"/>
              <w:rPr>
                <w:bCs/>
              </w:rPr>
            </w:pPr>
            <w:r w:rsidRPr="007347E7">
              <w:rPr>
                <w:bCs/>
              </w:rPr>
              <w:t>МАУ ДО «ДШИ»</w:t>
            </w:r>
          </w:p>
        </w:tc>
        <w:tc>
          <w:tcPr>
            <w:tcW w:w="992" w:type="dxa"/>
            <w:vAlign w:val="center"/>
          </w:tcPr>
          <w:p w14:paraId="70B47C7B" w14:textId="4243EB6B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7E7">
              <w:rPr>
                <w:bCs/>
              </w:rPr>
              <w:t>80,8</w:t>
            </w:r>
          </w:p>
        </w:tc>
        <w:tc>
          <w:tcPr>
            <w:tcW w:w="1134" w:type="dxa"/>
            <w:vAlign w:val="center"/>
          </w:tcPr>
          <w:p w14:paraId="57186EF9" w14:textId="38D4F885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7E7">
              <w:rPr>
                <w:bCs/>
              </w:rPr>
              <w:t>5</w:t>
            </w:r>
            <w:r>
              <w:rPr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14:paraId="5F661CB3" w14:textId="33AA0AD8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  <w:vAlign w:val="center"/>
          </w:tcPr>
          <w:p w14:paraId="6B67DB7D" w14:textId="4166529D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14:paraId="0A5C29CC" w14:textId="5F531894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7E7">
              <w:rPr>
                <w:bCs/>
              </w:rPr>
              <w:t>15</w:t>
            </w:r>
          </w:p>
        </w:tc>
        <w:tc>
          <w:tcPr>
            <w:tcW w:w="851" w:type="dxa"/>
            <w:vAlign w:val="center"/>
          </w:tcPr>
          <w:p w14:paraId="0CBC336E" w14:textId="11E2C41A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7E7">
              <w:rPr>
                <w:bCs/>
              </w:rPr>
              <w:t>33</w:t>
            </w:r>
          </w:p>
        </w:tc>
        <w:tc>
          <w:tcPr>
            <w:tcW w:w="850" w:type="dxa"/>
            <w:vAlign w:val="center"/>
          </w:tcPr>
          <w:p w14:paraId="2B0DBEE8" w14:textId="6CE5034F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1" w:type="dxa"/>
            <w:vAlign w:val="center"/>
          </w:tcPr>
          <w:p w14:paraId="496189BF" w14:textId="6DF7C29A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5" w:type="dxa"/>
            <w:vAlign w:val="center"/>
          </w:tcPr>
          <w:p w14:paraId="3DEE3875" w14:textId="4DD96850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14:paraId="76F8B2B2" w14:textId="5D346CEC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7347E7">
              <w:rPr>
                <w:bCs/>
              </w:rPr>
              <w:t>\1</w:t>
            </w:r>
          </w:p>
        </w:tc>
        <w:tc>
          <w:tcPr>
            <w:tcW w:w="850" w:type="dxa"/>
            <w:vAlign w:val="center"/>
          </w:tcPr>
          <w:p w14:paraId="3DEC60D5" w14:textId="22AD3798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7347E7">
              <w:rPr>
                <w:bCs/>
              </w:rPr>
              <w:t>\</w:t>
            </w:r>
            <w:r>
              <w:rPr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14:paraId="304BA31F" w14:textId="625FC134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7347E7">
              <w:rPr>
                <w:bCs/>
              </w:rPr>
              <w:t>\0</w:t>
            </w:r>
          </w:p>
        </w:tc>
      </w:tr>
      <w:tr w:rsidR="00B74637" w:rsidRPr="00675681" w14:paraId="25A7E459" w14:textId="77777777" w:rsidTr="00DE1D55">
        <w:tc>
          <w:tcPr>
            <w:tcW w:w="3090" w:type="dxa"/>
            <w:vAlign w:val="center"/>
          </w:tcPr>
          <w:p w14:paraId="4DE3B0A2" w14:textId="02D74196" w:rsidR="00B74637" w:rsidRPr="00675681" w:rsidRDefault="00B74637" w:rsidP="00B7463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АУ «Дом детства и юноше</w:t>
            </w:r>
            <w:r w:rsidRPr="007347E7">
              <w:rPr>
                <w:bCs/>
              </w:rPr>
              <w:t>ства»</w:t>
            </w:r>
          </w:p>
        </w:tc>
        <w:tc>
          <w:tcPr>
            <w:tcW w:w="992" w:type="dxa"/>
            <w:vAlign w:val="center"/>
          </w:tcPr>
          <w:p w14:paraId="32FC1483" w14:textId="16FBC8A6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7E7">
              <w:rPr>
                <w:bCs/>
              </w:rPr>
              <w:t>46,86</w:t>
            </w:r>
          </w:p>
        </w:tc>
        <w:tc>
          <w:tcPr>
            <w:tcW w:w="1134" w:type="dxa"/>
            <w:vAlign w:val="center"/>
          </w:tcPr>
          <w:p w14:paraId="0BABC161" w14:textId="544D41C7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7E7">
              <w:rPr>
                <w:bCs/>
              </w:rPr>
              <w:t>39</w:t>
            </w:r>
          </w:p>
        </w:tc>
        <w:tc>
          <w:tcPr>
            <w:tcW w:w="993" w:type="dxa"/>
            <w:vAlign w:val="center"/>
          </w:tcPr>
          <w:p w14:paraId="57266D45" w14:textId="32E145FC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7E7"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783AD165" w14:textId="0746B475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7E7"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03800E06" w14:textId="0ECA2C6F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51" w:type="dxa"/>
            <w:vAlign w:val="center"/>
          </w:tcPr>
          <w:p w14:paraId="62A6B93F" w14:textId="04A6C042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7E7">
              <w:rPr>
                <w:bCs/>
              </w:rPr>
              <w:t>2</w:t>
            </w:r>
            <w:r>
              <w:rPr>
                <w:bCs/>
              </w:rPr>
              <w:t>5</w:t>
            </w:r>
          </w:p>
        </w:tc>
        <w:tc>
          <w:tcPr>
            <w:tcW w:w="850" w:type="dxa"/>
            <w:vAlign w:val="center"/>
          </w:tcPr>
          <w:p w14:paraId="311D8127" w14:textId="1D8A5BF6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7E7">
              <w:rPr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14:paraId="53F071C9" w14:textId="4F47505D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4A4A03D6" w14:textId="14814615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14:paraId="1481FE17" w14:textId="3E6A4C6D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7E7">
              <w:rPr>
                <w:bCs/>
              </w:rPr>
              <w:t>0\0</w:t>
            </w:r>
          </w:p>
        </w:tc>
        <w:tc>
          <w:tcPr>
            <w:tcW w:w="850" w:type="dxa"/>
            <w:vAlign w:val="center"/>
          </w:tcPr>
          <w:p w14:paraId="59FD678F" w14:textId="045BCE70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7347E7">
              <w:rPr>
                <w:bCs/>
              </w:rPr>
              <w:t>\0</w:t>
            </w:r>
          </w:p>
        </w:tc>
        <w:tc>
          <w:tcPr>
            <w:tcW w:w="851" w:type="dxa"/>
            <w:vAlign w:val="center"/>
          </w:tcPr>
          <w:p w14:paraId="697AC36C" w14:textId="7771AE4F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7E7">
              <w:rPr>
                <w:bCs/>
              </w:rPr>
              <w:t>0\0</w:t>
            </w:r>
          </w:p>
        </w:tc>
      </w:tr>
      <w:tr w:rsidR="00B74637" w:rsidRPr="00675681" w14:paraId="17A03AC8" w14:textId="77777777" w:rsidTr="00DE1D55">
        <w:tc>
          <w:tcPr>
            <w:tcW w:w="3090" w:type="dxa"/>
            <w:vAlign w:val="center"/>
          </w:tcPr>
          <w:p w14:paraId="152625E5" w14:textId="5F38F586" w:rsidR="00B74637" w:rsidRPr="00675681" w:rsidRDefault="00B74637" w:rsidP="00B74637">
            <w:pPr>
              <w:spacing w:line="276" w:lineRule="auto"/>
              <w:rPr>
                <w:bCs/>
              </w:rPr>
            </w:pPr>
            <w:r w:rsidRPr="007347E7">
              <w:t>МАУ ДО «СШ «Флагман»</w:t>
            </w:r>
          </w:p>
        </w:tc>
        <w:tc>
          <w:tcPr>
            <w:tcW w:w="992" w:type="dxa"/>
            <w:vAlign w:val="center"/>
          </w:tcPr>
          <w:p w14:paraId="738873F1" w14:textId="6F6F9752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7E7">
              <w:t>61</w:t>
            </w:r>
            <w:r>
              <w:t>,6</w:t>
            </w:r>
          </w:p>
        </w:tc>
        <w:tc>
          <w:tcPr>
            <w:tcW w:w="1134" w:type="dxa"/>
            <w:vAlign w:val="center"/>
          </w:tcPr>
          <w:p w14:paraId="54D4D5C4" w14:textId="0E860A9F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59</w:t>
            </w:r>
          </w:p>
        </w:tc>
        <w:tc>
          <w:tcPr>
            <w:tcW w:w="993" w:type="dxa"/>
            <w:vAlign w:val="center"/>
          </w:tcPr>
          <w:p w14:paraId="0419ABBB" w14:textId="24089EBE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7E7">
              <w:t>4</w:t>
            </w:r>
          </w:p>
        </w:tc>
        <w:tc>
          <w:tcPr>
            <w:tcW w:w="1275" w:type="dxa"/>
            <w:vAlign w:val="center"/>
          </w:tcPr>
          <w:p w14:paraId="67DDCB25" w14:textId="358C2044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1276" w:type="dxa"/>
            <w:vAlign w:val="center"/>
          </w:tcPr>
          <w:p w14:paraId="42C73CB5" w14:textId="50BC2F00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55</w:t>
            </w:r>
          </w:p>
        </w:tc>
        <w:tc>
          <w:tcPr>
            <w:tcW w:w="851" w:type="dxa"/>
            <w:vAlign w:val="center"/>
          </w:tcPr>
          <w:p w14:paraId="7070C5AA" w14:textId="215503A4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8</w:t>
            </w:r>
          </w:p>
        </w:tc>
        <w:tc>
          <w:tcPr>
            <w:tcW w:w="850" w:type="dxa"/>
            <w:vAlign w:val="center"/>
          </w:tcPr>
          <w:p w14:paraId="315C09C3" w14:textId="3008237F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32EF532F" w14:textId="02E6A8D9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1275" w:type="dxa"/>
            <w:vAlign w:val="center"/>
          </w:tcPr>
          <w:p w14:paraId="225707A5" w14:textId="171DC93A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7FCD090C" w14:textId="285C2E07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/0</w:t>
            </w:r>
          </w:p>
        </w:tc>
        <w:tc>
          <w:tcPr>
            <w:tcW w:w="850" w:type="dxa"/>
            <w:vAlign w:val="center"/>
          </w:tcPr>
          <w:p w14:paraId="77E115D4" w14:textId="34B850AE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7E7">
              <w:t>0</w:t>
            </w:r>
          </w:p>
        </w:tc>
        <w:tc>
          <w:tcPr>
            <w:tcW w:w="851" w:type="dxa"/>
            <w:vAlign w:val="center"/>
          </w:tcPr>
          <w:p w14:paraId="110F6B9E" w14:textId="0CB6CEE7" w:rsidR="00B74637" w:rsidRPr="00675681" w:rsidRDefault="00B74637" w:rsidP="00B7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7E7">
              <w:t>1</w:t>
            </w:r>
            <w:r>
              <w:t>/0</w:t>
            </w:r>
          </w:p>
        </w:tc>
      </w:tr>
      <w:tr w:rsidR="00B74637" w:rsidRPr="00675681" w14:paraId="4FEAD743" w14:textId="77777777" w:rsidTr="00DE1D55">
        <w:tc>
          <w:tcPr>
            <w:tcW w:w="3090" w:type="dxa"/>
            <w:vAlign w:val="center"/>
          </w:tcPr>
          <w:p w14:paraId="674808E7" w14:textId="66027A95" w:rsidR="00B74637" w:rsidRPr="00675681" w:rsidRDefault="00B74637" w:rsidP="00B74637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 w:rsidRPr="007347E7">
              <w:t>МАУ ДО «СШ «Триумф»</w:t>
            </w:r>
          </w:p>
        </w:tc>
        <w:tc>
          <w:tcPr>
            <w:tcW w:w="992" w:type="dxa"/>
            <w:vAlign w:val="center"/>
          </w:tcPr>
          <w:p w14:paraId="518A7004" w14:textId="6FEF808C" w:rsidR="00B74637" w:rsidRPr="00675681" w:rsidRDefault="00B74637" w:rsidP="00B746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t>67</w:t>
            </w:r>
          </w:p>
        </w:tc>
        <w:tc>
          <w:tcPr>
            <w:tcW w:w="1134" w:type="dxa"/>
            <w:vAlign w:val="center"/>
          </w:tcPr>
          <w:p w14:paraId="46F82B16" w14:textId="3AD62540" w:rsidR="00B74637" w:rsidRPr="00675681" w:rsidRDefault="00B74637" w:rsidP="00B746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t>53</w:t>
            </w:r>
          </w:p>
        </w:tc>
        <w:tc>
          <w:tcPr>
            <w:tcW w:w="993" w:type="dxa"/>
            <w:vAlign w:val="center"/>
          </w:tcPr>
          <w:p w14:paraId="3999B878" w14:textId="2EC48EC5" w:rsidR="00B74637" w:rsidRPr="00675681" w:rsidRDefault="00B74637" w:rsidP="00B746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t>6</w:t>
            </w:r>
          </w:p>
        </w:tc>
        <w:tc>
          <w:tcPr>
            <w:tcW w:w="1275" w:type="dxa"/>
            <w:vAlign w:val="center"/>
          </w:tcPr>
          <w:p w14:paraId="5946A663" w14:textId="20921D96" w:rsidR="00B74637" w:rsidRPr="00675681" w:rsidRDefault="00B74637" w:rsidP="00B746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347E7">
              <w:t>5</w:t>
            </w:r>
          </w:p>
        </w:tc>
        <w:tc>
          <w:tcPr>
            <w:tcW w:w="1276" w:type="dxa"/>
            <w:vAlign w:val="center"/>
          </w:tcPr>
          <w:p w14:paraId="066A1928" w14:textId="0B166A05" w:rsidR="00B74637" w:rsidRPr="00675681" w:rsidRDefault="00B74637" w:rsidP="00B746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t>18</w:t>
            </w:r>
          </w:p>
        </w:tc>
        <w:tc>
          <w:tcPr>
            <w:tcW w:w="851" w:type="dxa"/>
            <w:vAlign w:val="center"/>
          </w:tcPr>
          <w:p w14:paraId="2F53CA4E" w14:textId="604C874B" w:rsidR="00B74637" w:rsidRPr="00675681" w:rsidRDefault="00B74637" w:rsidP="00B746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t>29</w:t>
            </w:r>
          </w:p>
        </w:tc>
        <w:tc>
          <w:tcPr>
            <w:tcW w:w="850" w:type="dxa"/>
            <w:vAlign w:val="center"/>
          </w:tcPr>
          <w:p w14:paraId="3C84E3B5" w14:textId="3E895239" w:rsidR="00B74637" w:rsidRPr="00675681" w:rsidRDefault="00B74637" w:rsidP="00B746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347E7">
              <w:t>1</w:t>
            </w:r>
          </w:p>
        </w:tc>
        <w:tc>
          <w:tcPr>
            <w:tcW w:w="851" w:type="dxa"/>
            <w:vAlign w:val="center"/>
          </w:tcPr>
          <w:p w14:paraId="51207AA2" w14:textId="5C010BE5" w:rsidR="00B74637" w:rsidRPr="00675681" w:rsidRDefault="00B74637" w:rsidP="00B746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t>1</w:t>
            </w:r>
          </w:p>
        </w:tc>
        <w:tc>
          <w:tcPr>
            <w:tcW w:w="1275" w:type="dxa"/>
            <w:vAlign w:val="center"/>
          </w:tcPr>
          <w:p w14:paraId="660D778F" w14:textId="4673F58B" w:rsidR="00B74637" w:rsidRPr="00675681" w:rsidRDefault="00B74637" w:rsidP="00B746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347E7">
              <w:t>0</w:t>
            </w:r>
          </w:p>
        </w:tc>
        <w:tc>
          <w:tcPr>
            <w:tcW w:w="851" w:type="dxa"/>
            <w:vAlign w:val="center"/>
          </w:tcPr>
          <w:p w14:paraId="2DB09991" w14:textId="699FA6DE" w:rsidR="00B74637" w:rsidRPr="00675681" w:rsidRDefault="00B74637" w:rsidP="00B746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347E7">
              <w:t>0</w:t>
            </w:r>
          </w:p>
        </w:tc>
        <w:tc>
          <w:tcPr>
            <w:tcW w:w="850" w:type="dxa"/>
            <w:vAlign w:val="center"/>
          </w:tcPr>
          <w:p w14:paraId="6B0029BD" w14:textId="33BF785A" w:rsidR="00B74637" w:rsidRPr="00675681" w:rsidRDefault="00B74637" w:rsidP="00B746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t>1/</w:t>
            </w:r>
            <w:r w:rsidRPr="007347E7">
              <w:t>0</w:t>
            </w:r>
          </w:p>
        </w:tc>
        <w:tc>
          <w:tcPr>
            <w:tcW w:w="851" w:type="dxa"/>
            <w:vAlign w:val="center"/>
          </w:tcPr>
          <w:p w14:paraId="004E1E3E" w14:textId="6260C40F" w:rsidR="00B74637" w:rsidRPr="00675681" w:rsidRDefault="00B74637" w:rsidP="00B746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t>1/</w:t>
            </w:r>
            <w:r w:rsidRPr="007347E7">
              <w:t>0</w:t>
            </w:r>
          </w:p>
        </w:tc>
      </w:tr>
      <w:tr w:rsidR="00B74637" w:rsidRPr="00675681" w14:paraId="0C1A018D" w14:textId="77777777" w:rsidTr="00DE1D55">
        <w:tc>
          <w:tcPr>
            <w:tcW w:w="3090" w:type="dxa"/>
          </w:tcPr>
          <w:p w14:paraId="7F50FBA8" w14:textId="53FEFD49" w:rsidR="00B74637" w:rsidRPr="00675681" w:rsidRDefault="00B74637" w:rsidP="00B746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7E7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14:paraId="60D34DD8" w14:textId="5AEC5ECB" w:rsidR="00B74637" w:rsidRPr="00675681" w:rsidRDefault="00B74637" w:rsidP="00B746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,26</w:t>
            </w:r>
          </w:p>
        </w:tc>
        <w:tc>
          <w:tcPr>
            <w:tcW w:w="1134" w:type="dxa"/>
            <w:vAlign w:val="center"/>
          </w:tcPr>
          <w:p w14:paraId="255E5460" w14:textId="4C037FDF" w:rsidR="00B74637" w:rsidRPr="00675681" w:rsidRDefault="00B74637" w:rsidP="00B746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</w:t>
            </w:r>
          </w:p>
        </w:tc>
        <w:tc>
          <w:tcPr>
            <w:tcW w:w="993" w:type="dxa"/>
            <w:vAlign w:val="center"/>
          </w:tcPr>
          <w:p w14:paraId="2ED7B8D9" w14:textId="5D4E0B19" w:rsidR="00B74637" w:rsidRPr="00675681" w:rsidRDefault="00B74637" w:rsidP="00B746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47E7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14:paraId="24DB2BBC" w14:textId="03D9C574" w:rsidR="00B74637" w:rsidRPr="00675681" w:rsidRDefault="00B74637" w:rsidP="00B746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276" w:type="dxa"/>
            <w:vAlign w:val="center"/>
          </w:tcPr>
          <w:p w14:paraId="0729890B" w14:textId="6CB0BE2F" w:rsidR="00B74637" w:rsidRPr="00675681" w:rsidRDefault="00B74637" w:rsidP="00B746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vAlign w:val="center"/>
          </w:tcPr>
          <w:p w14:paraId="5F7B11E2" w14:textId="7D915F31" w:rsidR="00B74637" w:rsidRPr="00675681" w:rsidRDefault="00B74637" w:rsidP="00B746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47E7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14:paraId="0F69EF5C" w14:textId="2798DC6D" w:rsidR="00B74637" w:rsidRPr="00675681" w:rsidRDefault="00B74637" w:rsidP="00B746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47E7">
              <w:rPr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vAlign w:val="center"/>
          </w:tcPr>
          <w:p w14:paraId="6E10513E" w14:textId="5D876E43" w:rsidR="00B74637" w:rsidRPr="00675681" w:rsidRDefault="00B74637" w:rsidP="00B746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275" w:type="dxa"/>
            <w:vAlign w:val="center"/>
          </w:tcPr>
          <w:p w14:paraId="0309B9E7" w14:textId="5571AC43" w:rsidR="00B74637" w:rsidRPr="00675681" w:rsidRDefault="00B74637" w:rsidP="00B746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14:paraId="272D887E" w14:textId="2FAF086B" w:rsidR="00B74637" w:rsidRPr="00675681" w:rsidRDefault="00B74637" w:rsidP="00B746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7347E7">
              <w:rPr>
                <w:b/>
                <w:bCs/>
                <w:color w:val="000000"/>
              </w:rPr>
              <w:t>/1</w:t>
            </w:r>
          </w:p>
        </w:tc>
        <w:tc>
          <w:tcPr>
            <w:tcW w:w="850" w:type="dxa"/>
            <w:vAlign w:val="center"/>
          </w:tcPr>
          <w:p w14:paraId="18DA1EBF" w14:textId="5C00E265" w:rsidR="00B74637" w:rsidRPr="00675681" w:rsidRDefault="00B74637" w:rsidP="00B746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47E7">
              <w:rPr>
                <w:b/>
                <w:bCs/>
                <w:color w:val="000000"/>
              </w:rPr>
              <w:t>3/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02DA4F1F" w14:textId="48047F1A" w:rsidR="00B74637" w:rsidRPr="00675681" w:rsidRDefault="00B74637" w:rsidP="00B7463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347E7">
              <w:rPr>
                <w:b/>
                <w:bCs/>
                <w:color w:val="000000"/>
              </w:rPr>
              <w:t>3/0</w:t>
            </w:r>
          </w:p>
        </w:tc>
      </w:tr>
    </w:tbl>
    <w:p w14:paraId="6E8D2321" w14:textId="77777777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</w:p>
    <w:p w14:paraId="37899F00" w14:textId="6C6DE339" w:rsidR="00C623BE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 xml:space="preserve">6.8. Качественный состав кадров </w:t>
      </w:r>
    </w:p>
    <w:p w14:paraId="4EB2E79C" w14:textId="77777777" w:rsidR="00056CA1" w:rsidRPr="00675681" w:rsidRDefault="00056CA1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823"/>
        <w:gridCol w:w="710"/>
        <w:gridCol w:w="710"/>
        <w:gridCol w:w="707"/>
        <w:gridCol w:w="710"/>
        <w:gridCol w:w="707"/>
        <w:gridCol w:w="567"/>
        <w:gridCol w:w="852"/>
        <w:gridCol w:w="710"/>
        <w:gridCol w:w="852"/>
        <w:gridCol w:w="707"/>
        <w:gridCol w:w="852"/>
        <w:gridCol w:w="992"/>
        <w:gridCol w:w="852"/>
        <w:gridCol w:w="567"/>
        <w:gridCol w:w="701"/>
      </w:tblGrid>
      <w:tr w:rsidR="00C623BE" w:rsidRPr="00675681" w14:paraId="273E4EBF" w14:textId="77777777" w:rsidTr="007538E5">
        <w:trPr>
          <w:trHeight w:val="196"/>
        </w:trPr>
        <w:tc>
          <w:tcPr>
            <w:tcW w:w="953" w:type="pct"/>
            <w:vMerge w:val="restart"/>
            <w:vAlign w:val="center"/>
          </w:tcPr>
          <w:p w14:paraId="35A5A023" w14:textId="77777777" w:rsidR="00C623BE" w:rsidRPr="00675681" w:rsidRDefault="00C623BE" w:rsidP="001C7424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675681">
              <w:t>Краткое наименование ОУ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14:paraId="2DFD3017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Количество педагогических работников</w:t>
            </w:r>
          </w:p>
        </w:tc>
        <w:tc>
          <w:tcPr>
            <w:tcW w:w="716" w:type="pct"/>
            <w:gridSpan w:val="3"/>
            <w:vAlign w:val="center"/>
          </w:tcPr>
          <w:p w14:paraId="652A9FDF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по уровню образования:</w:t>
            </w:r>
          </w:p>
        </w:tc>
        <w:tc>
          <w:tcPr>
            <w:tcW w:w="1194" w:type="pct"/>
            <w:gridSpan w:val="5"/>
            <w:vAlign w:val="center"/>
          </w:tcPr>
          <w:p w14:paraId="2F440CB9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имеют квалификационную категорию:</w:t>
            </w:r>
          </w:p>
        </w:tc>
        <w:tc>
          <w:tcPr>
            <w:tcW w:w="1146" w:type="pct"/>
            <w:gridSpan w:val="4"/>
            <w:vAlign w:val="center"/>
          </w:tcPr>
          <w:p w14:paraId="60A8DF76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имеют награды:</w:t>
            </w:r>
          </w:p>
        </w:tc>
        <w:tc>
          <w:tcPr>
            <w:tcW w:w="287" w:type="pct"/>
            <w:vMerge w:val="restart"/>
            <w:textDirection w:val="btLr"/>
            <w:vAlign w:val="center"/>
          </w:tcPr>
          <w:p w14:paraId="49918BEE" w14:textId="77777777" w:rsidR="00C623BE" w:rsidRPr="00675681" w:rsidRDefault="00C623BE" w:rsidP="001C7424">
            <w:pPr>
              <w:shd w:val="clear" w:color="auto" w:fill="FFFFFF" w:themeFill="background1"/>
              <w:ind w:left="113" w:right="113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 xml:space="preserve">победителей и призеров профессиональных конкурсов </w:t>
            </w:r>
          </w:p>
        </w:tc>
        <w:tc>
          <w:tcPr>
            <w:tcW w:w="191" w:type="pct"/>
            <w:vMerge w:val="restart"/>
            <w:noWrap/>
            <w:textDirection w:val="btLr"/>
            <w:vAlign w:val="center"/>
          </w:tcPr>
          <w:p w14:paraId="6FB21009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bCs/>
                <w:color w:val="000000"/>
              </w:rPr>
              <w:t>женщины</w:t>
            </w:r>
          </w:p>
        </w:tc>
        <w:tc>
          <w:tcPr>
            <w:tcW w:w="236" w:type="pct"/>
            <w:vMerge w:val="restart"/>
            <w:noWrap/>
            <w:textDirection w:val="btLr"/>
            <w:vAlign w:val="center"/>
          </w:tcPr>
          <w:p w14:paraId="1D1E1CA9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75681">
              <w:rPr>
                <w:bCs/>
                <w:color w:val="000000"/>
              </w:rPr>
              <w:t>мужчины</w:t>
            </w:r>
          </w:p>
        </w:tc>
      </w:tr>
      <w:tr w:rsidR="00C623BE" w:rsidRPr="00675681" w14:paraId="6E3AA68B" w14:textId="77777777" w:rsidTr="007538E5">
        <w:trPr>
          <w:trHeight w:val="3166"/>
        </w:trPr>
        <w:tc>
          <w:tcPr>
            <w:tcW w:w="953" w:type="pct"/>
            <w:vMerge/>
            <w:vAlign w:val="center"/>
          </w:tcPr>
          <w:p w14:paraId="1C5FB694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277" w:type="pct"/>
            <w:vMerge/>
            <w:vAlign w:val="center"/>
          </w:tcPr>
          <w:p w14:paraId="1EEC004B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239" w:type="pct"/>
            <w:textDirection w:val="btLr"/>
            <w:vAlign w:val="center"/>
          </w:tcPr>
          <w:p w14:paraId="5ED3FD62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Высшее профессиональное</w:t>
            </w:r>
          </w:p>
        </w:tc>
        <w:tc>
          <w:tcPr>
            <w:tcW w:w="239" w:type="pct"/>
            <w:textDirection w:val="btLr"/>
            <w:vAlign w:val="center"/>
          </w:tcPr>
          <w:p w14:paraId="05AC8507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Начальное и среднее профессиональное</w:t>
            </w:r>
          </w:p>
        </w:tc>
        <w:tc>
          <w:tcPr>
            <w:tcW w:w="238" w:type="pct"/>
            <w:textDirection w:val="btLr"/>
            <w:vAlign w:val="center"/>
          </w:tcPr>
          <w:p w14:paraId="46780AA6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Не имеющих профессионального образования</w:t>
            </w:r>
          </w:p>
        </w:tc>
        <w:tc>
          <w:tcPr>
            <w:tcW w:w="239" w:type="pct"/>
            <w:textDirection w:val="btLr"/>
            <w:vAlign w:val="center"/>
          </w:tcPr>
          <w:p w14:paraId="063D697C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 xml:space="preserve">Высшую </w:t>
            </w:r>
          </w:p>
        </w:tc>
        <w:tc>
          <w:tcPr>
            <w:tcW w:w="238" w:type="pct"/>
            <w:textDirection w:val="btLr"/>
            <w:vAlign w:val="center"/>
          </w:tcPr>
          <w:p w14:paraId="7D047217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 xml:space="preserve">Первую </w:t>
            </w:r>
          </w:p>
        </w:tc>
        <w:tc>
          <w:tcPr>
            <w:tcW w:w="191" w:type="pct"/>
            <w:shd w:val="clear" w:color="auto" w:fill="FFFFFF"/>
            <w:textDirection w:val="btLr"/>
            <w:vAlign w:val="center"/>
          </w:tcPr>
          <w:p w14:paraId="2E99D777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 xml:space="preserve">Вторую </w:t>
            </w:r>
          </w:p>
        </w:tc>
        <w:tc>
          <w:tcPr>
            <w:tcW w:w="287" w:type="pct"/>
            <w:textDirection w:val="btLr"/>
          </w:tcPr>
          <w:p w14:paraId="5EEBB47D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 xml:space="preserve">Соответствие </w:t>
            </w:r>
          </w:p>
        </w:tc>
        <w:tc>
          <w:tcPr>
            <w:tcW w:w="239" w:type="pct"/>
            <w:textDirection w:val="btLr"/>
          </w:tcPr>
          <w:p w14:paraId="13780B76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675681">
              <w:rPr>
                <w:bCs/>
                <w:color w:val="000000"/>
              </w:rPr>
              <w:t>Не имеют категории</w:t>
            </w:r>
          </w:p>
        </w:tc>
        <w:tc>
          <w:tcPr>
            <w:tcW w:w="287" w:type="pct"/>
            <w:textDirection w:val="btLr"/>
            <w:vAlign w:val="center"/>
          </w:tcPr>
          <w:p w14:paraId="7F5C5E7E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675681">
              <w:rPr>
                <w:bCs/>
                <w:color w:val="000000"/>
                <w:sz w:val="22"/>
                <w:szCs w:val="22"/>
              </w:rPr>
              <w:t>почетное звание "Заслуженный учитель РФ"</w:t>
            </w:r>
          </w:p>
        </w:tc>
        <w:tc>
          <w:tcPr>
            <w:tcW w:w="238" w:type="pct"/>
            <w:textDirection w:val="btLr"/>
            <w:vAlign w:val="center"/>
          </w:tcPr>
          <w:p w14:paraId="15A2038F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675681">
              <w:rPr>
                <w:bCs/>
                <w:color w:val="000000"/>
                <w:sz w:val="22"/>
                <w:szCs w:val="22"/>
              </w:rPr>
              <w:t>почетное звание "Заслуженный учитель Сахалинской области"</w:t>
            </w:r>
          </w:p>
        </w:tc>
        <w:tc>
          <w:tcPr>
            <w:tcW w:w="287" w:type="pct"/>
            <w:textDirection w:val="btLr"/>
            <w:vAlign w:val="center"/>
          </w:tcPr>
          <w:p w14:paraId="036F3B20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675681">
              <w:rPr>
                <w:bCs/>
                <w:color w:val="000000"/>
                <w:sz w:val="22"/>
                <w:szCs w:val="22"/>
              </w:rPr>
              <w:t>нагрудный знак "Отличник просвещения", "Почетный работник"</w:t>
            </w:r>
          </w:p>
        </w:tc>
        <w:tc>
          <w:tcPr>
            <w:tcW w:w="334" w:type="pct"/>
            <w:textDirection w:val="btLr"/>
            <w:vAlign w:val="center"/>
          </w:tcPr>
          <w:p w14:paraId="07B4B661" w14:textId="77777777" w:rsidR="00C623BE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675681">
              <w:rPr>
                <w:bCs/>
                <w:color w:val="000000"/>
                <w:sz w:val="22"/>
                <w:szCs w:val="22"/>
              </w:rPr>
              <w:t>грамота Минобрнауки РФ</w:t>
            </w:r>
            <w:r w:rsidR="006629E3">
              <w:rPr>
                <w:bCs/>
                <w:color w:val="000000"/>
                <w:sz w:val="22"/>
                <w:szCs w:val="22"/>
              </w:rPr>
              <w:t>/</w:t>
            </w:r>
          </w:p>
          <w:p w14:paraId="5D3BFA9D" w14:textId="6C0785CD" w:rsidR="006629E3" w:rsidRPr="00675681" w:rsidRDefault="006629E3" w:rsidP="001C7424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Минпросвещения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РФ</w:t>
            </w:r>
          </w:p>
        </w:tc>
        <w:tc>
          <w:tcPr>
            <w:tcW w:w="287" w:type="pct"/>
            <w:vMerge/>
            <w:vAlign w:val="center"/>
          </w:tcPr>
          <w:p w14:paraId="610A3785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191" w:type="pct"/>
            <w:vMerge/>
            <w:textDirection w:val="btLr"/>
            <w:vAlign w:val="bottom"/>
          </w:tcPr>
          <w:p w14:paraId="6000C507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236" w:type="pct"/>
            <w:vMerge/>
            <w:textDirection w:val="btLr"/>
            <w:vAlign w:val="bottom"/>
          </w:tcPr>
          <w:p w14:paraId="189383F9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</w:tr>
      <w:tr w:rsidR="00B74637" w:rsidRPr="00675681" w14:paraId="652CC27D" w14:textId="77777777" w:rsidTr="007538E5">
        <w:trPr>
          <w:trHeight w:val="50"/>
        </w:trPr>
        <w:tc>
          <w:tcPr>
            <w:tcW w:w="953" w:type="pct"/>
            <w:vAlign w:val="center"/>
          </w:tcPr>
          <w:p w14:paraId="5B142073" w14:textId="1284AF4A" w:rsidR="00B74637" w:rsidRPr="00675681" w:rsidRDefault="00B74637" w:rsidP="00B74637">
            <w:pPr>
              <w:autoSpaceDE w:val="0"/>
              <w:autoSpaceDN w:val="0"/>
              <w:adjustRightInd w:val="0"/>
            </w:pPr>
            <w:r w:rsidRPr="007347E7">
              <w:t>МАУ ДО «ДШИ»</w:t>
            </w:r>
          </w:p>
        </w:tc>
        <w:tc>
          <w:tcPr>
            <w:tcW w:w="277" w:type="pct"/>
            <w:vAlign w:val="center"/>
          </w:tcPr>
          <w:p w14:paraId="2E2DC2A8" w14:textId="61C7ED9B" w:rsidR="00B74637" w:rsidRPr="00675681" w:rsidRDefault="00B74637" w:rsidP="00B74637">
            <w:pPr>
              <w:jc w:val="center"/>
            </w:pPr>
            <w:r w:rsidRPr="007347E7">
              <w:t>3</w:t>
            </w:r>
            <w:r w:rsidR="009B7ACE">
              <w:t>5</w:t>
            </w:r>
          </w:p>
        </w:tc>
        <w:tc>
          <w:tcPr>
            <w:tcW w:w="239" w:type="pct"/>
            <w:vAlign w:val="center"/>
          </w:tcPr>
          <w:p w14:paraId="2C916992" w14:textId="1A8EFB09" w:rsidR="00B74637" w:rsidRPr="00675681" w:rsidRDefault="009B7ACE" w:rsidP="00B74637">
            <w:pPr>
              <w:ind w:left="-120" w:right="-105"/>
              <w:jc w:val="center"/>
            </w:pPr>
            <w:r>
              <w:t>20</w:t>
            </w:r>
          </w:p>
        </w:tc>
        <w:tc>
          <w:tcPr>
            <w:tcW w:w="239" w:type="pct"/>
            <w:vAlign w:val="center"/>
          </w:tcPr>
          <w:p w14:paraId="618BC4E7" w14:textId="6BEF6C7F" w:rsidR="00B74637" w:rsidRPr="00675681" w:rsidRDefault="00B74637" w:rsidP="00B74637">
            <w:pPr>
              <w:jc w:val="center"/>
            </w:pPr>
            <w:r w:rsidRPr="007347E7">
              <w:t>15</w:t>
            </w:r>
          </w:p>
        </w:tc>
        <w:tc>
          <w:tcPr>
            <w:tcW w:w="238" w:type="pct"/>
            <w:vAlign w:val="center"/>
          </w:tcPr>
          <w:p w14:paraId="4A0DBAF8" w14:textId="5B224516" w:rsidR="00B74637" w:rsidRPr="00675681" w:rsidRDefault="00B74637" w:rsidP="00B74637">
            <w:pPr>
              <w:jc w:val="center"/>
            </w:pPr>
            <w:r w:rsidRPr="007347E7">
              <w:t>0</w:t>
            </w:r>
          </w:p>
        </w:tc>
        <w:tc>
          <w:tcPr>
            <w:tcW w:w="239" w:type="pct"/>
            <w:vAlign w:val="center"/>
          </w:tcPr>
          <w:p w14:paraId="0BCA88E6" w14:textId="3413BAC2" w:rsidR="00B74637" w:rsidRPr="00675681" w:rsidRDefault="00B74637" w:rsidP="00B74637">
            <w:pPr>
              <w:ind w:left="-177" w:right="-147"/>
              <w:jc w:val="center"/>
            </w:pPr>
            <w:r w:rsidRPr="007347E7">
              <w:t>1</w:t>
            </w:r>
            <w:r w:rsidR="009B7ACE">
              <w:t>2</w:t>
            </w:r>
          </w:p>
        </w:tc>
        <w:tc>
          <w:tcPr>
            <w:tcW w:w="238" w:type="pct"/>
            <w:vAlign w:val="center"/>
          </w:tcPr>
          <w:p w14:paraId="73F299FF" w14:textId="69C95683" w:rsidR="00B74637" w:rsidRPr="00675681" w:rsidRDefault="009B7ACE" w:rsidP="00B74637">
            <w:pPr>
              <w:ind w:left="-69" w:right="-143"/>
              <w:jc w:val="center"/>
            </w:pPr>
            <w:r>
              <w:t>6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3D0ABF8D" w14:textId="5A331537" w:rsidR="00B74637" w:rsidRPr="00675681" w:rsidRDefault="00B74637" w:rsidP="00B74637">
            <w:pPr>
              <w:jc w:val="center"/>
            </w:pPr>
            <w:r w:rsidRPr="007347E7">
              <w:t>0</w:t>
            </w:r>
          </w:p>
        </w:tc>
        <w:tc>
          <w:tcPr>
            <w:tcW w:w="287" w:type="pct"/>
            <w:vAlign w:val="center"/>
          </w:tcPr>
          <w:p w14:paraId="60635E0F" w14:textId="2A254FF0" w:rsidR="00B74637" w:rsidRPr="00675681" w:rsidRDefault="009B7ACE" w:rsidP="00B74637">
            <w:pPr>
              <w:ind w:left="-81" w:right="-155"/>
              <w:jc w:val="center"/>
            </w:pPr>
            <w:r>
              <w:t>9</w:t>
            </w:r>
          </w:p>
        </w:tc>
        <w:tc>
          <w:tcPr>
            <w:tcW w:w="239" w:type="pct"/>
            <w:vAlign w:val="center"/>
          </w:tcPr>
          <w:p w14:paraId="5F1C5D7C" w14:textId="4DC159F9" w:rsidR="00B74637" w:rsidRPr="00675681" w:rsidRDefault="009B7ACE" w:rsidP="00B74637">
            <w:pPr>
              <w:ind w:left="-64" w:right="-106"/>
              <w:jc w:val="center"/>
            </w:pPr>
            <w:r>
              <w:t>8</w:t>
            </w:r>
          </w:p>
        </w:tc>
        <w:tc>
          <w:tcPr>
            <w:tcW w:w="287" w:type="pct"/>
            <w:vAlign w:val="center"/>
          </w:tcPr>
          <w:p w14:paraId="5E3B376F" w14:textId="561B2944" w:rsidR="00B74637" w:rsidRPr="00675681" w:rsidRDefault="00B74637" w:rsidP="00B74637">
            <w:pPr>
              <w:jc w:val="center"/>
            </w:pPr>
            <w:r w:rsidRPr="007347E7">
              <w:t>0</w:t>
            </w:r>
          </w:p>
        </w:tc>
        <w:tc>
          <w:tcPr>
            <w:tcW w:w="238" w:type="pct"/>
            <w:vAlign w:val="center"/>
          </w:tcPr>
          <w:p w14:paraId="20CA91EA" w14:textId="6B0B02CC" w:rsidR="00B74637" w:rsidRPr="00675681" w:rsidRDefault="00B74637" w:rsidP="00B74637">
            <w:pPr>
              <w:jc w:val="center"/>
            </w:pPr>
            <w:r w:rsidRPr="007347E7">
              <w:t>0</w:t>
            </w:r>
          </w:p>
        </w:tc>
        <w:tc>
          <w:tcPr>
            <w:tcW w:w="287" w:type="pct"/>
            <w:vAlign w:val="center"/>
          </w:tcPr>
          <w:p w14:paraId="164C89C3" w14:textId="207737EF" w:rsidR="00B74637" w:rsidRPr="00675681" w:rsidRDefault="00B74637" w:rsidP="00B74637">
            <w:pPr>
              <w:jc w:val="center"/>
            </w:pPr>
            <w:r w:rsidRPr="007347E7">
              <w:t>0</w:t>
            </w:r>
          </w:p>
        </w:tc>
        <w:tc>
          <w:tcPr>
            <w:tcW w:w="334" w:type="pct"/>
            <w:vAlign w:val="center"/>
          </w:tcPr>
          <w:p w14:paraId="114DC9D2" w14:textId="18A98DFD" w:rsidR="00B74637" w:rsidRPr="00675681" w:rsidRDefault="00B74637" w:rsidP="00B74637">
            <w:pPr>
              <w:jc w:val="center"/>
            </w:pPr>
            <w:r w:rsidRPr="007347E7">
              <w:t>0</w:t>
            </w:r>
          </w:p>
        </w:tc>
        <w:tc>
          <w:tcPr>
            <w:tcW w:w="287" w:type="pct"/>
            <w:vAlign w:val="center"/>
          </w:tcPr>
          <w:p w14:paraId="704437CE" w14:textId="3BB8E54C" w:rsidR="00B74637" w:rsidRPr="00675681" w:rsidRDefault="00B74637" w:rsidP="00B74637">
            <w:pPr>
              <w:jc w:val="center"/>
            </w:pPr>
            <w:r w:rsidRPr="007347E7">
              <w:t>1</w:t>
            </w:r>
          </w:p>
        </w:tc>
        <w:tc>
          <w:tcPr>
            <w:tcW w:w="191" w:type="pct"/>
            <w:vAlign w:val="center"/>
          </w:tcPr>
          <w:p w14:paraId="041DD4B9" w14:textId="2F11430E" w:rsidR="00B74637" w:rsidRPr="00675681" w:rsidRDefault="009B7ACE" w:rsidP="00B74637">
            <w:pPr>
              <w:jc w:val="center"/>
            </w:pPr>
            <w:r>
              <w:t>31</w:t>
            </w:r>
          </w:p>
        </w:tc>
        <w:tc>
          <w:tcPr>
            <w:tcW w:w="236" w:type="pct"/>
            <w:vAlign w:val="center"/>
          </w:tcPr>
          <w:p w14:paraId="07766C7E" w14:textId="4BD547D9" w:rsidR="00B74637" w:rsidRPr="00675681" w:rsidRDefault="00B74637" w:rsidP="00B74637">
            <w:pPr>
              <w:jc w:val="center"/>
            </w:pPr>
            <w:r w:rsidRPr="007347E7">
              <w:t>4</w:t>
            </w:r>
          </w:p>
        </w:tc>
      </w:tr>
      <w:tr w:rsidR="00B74637" w:rsidRPr="00675681" w14:paraId="4C7A3520" w14:textId="77777777" w:rsidTr="007538E5">
        <w:trPr>
          <w:trHeight w:val="50"/>
        </w:trPr>
        <w:tc>
          <w:tcPr>
            <w:tcW w:w="953" w:type="pct"/>
            <w:vAlign w:val="center"/>
          </w:tcPr>
          <w:p w14:paraId="012E0F67" w14:textId="50321BE2" w:rsidR="00B74637" w:rsidRPr="00675681" w:rsidRDefault="00B74637" w:rsidP="00B74637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7347E7">
              <w:lastRenderedPageBreak/>
              <w:t>МАУ «Дом детства и юношества»</w:t>
            </w:r>
          </w:p>
        </w:tc>
        <w:tc>
          <w:tcPr>
            <w:tcW w:w="277" w:type="pct"/>
            <w:vAlign w:val="center"/>
          </w:tcPr>
          <w:p w14:paraId="5F119BA9" w14:textId="56E54266" w:rsidR="00B74637" w:rsidRPr="00675681" w:rsidRDefault="00B74637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rPr>
                <w:sz w:val="22"/>
                <w:szCs w:val="22"/>
              </w:rPr>
              <w:t>2</w:t>
            </w:r>
            <w:r w:rsidR="009B7ACE">
              <w:rPr>
                <w:sz w:val="22"/>
                <w:szCs w:val="22"/>
              </w:rPr>
              <w:t>5</w:t>
            </w:r>
          </w:p>
        </w:tc>
        <w:tc>
          <w:tcPr>
            <w:tcW w:w="239" w:type="pct"/>
            <w:vAlign w:val="center"/>
          </w:tcPr>
          <w:p w14:paraId="418D99E8" w14:textId="0A83616B" w:rsidR="00B74637" w:rsidRPr="00675681" w:rsidRDefault="009B7ACE" w:rsidP="00B74637">
            <w:pPr>
              <w:shd w:val="clear" w:color="auto" w:fill="FFFFFF" w:themeFill="background1"/>
              <w:ind w:left="-120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9" w:type="pct"/>
            <w:vAlign w:val="center"/>
          </w:tcPr>
          <w:p w14:paraId="705633B8" w14:textId="59198747" w:rsidR="00B74637" w:rsidRPr="00675681" w:rsidRDefault="009B7ACE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8" w:type="pct"/>
            <w:vAlign w:val="center"/>
          </w:tcPr>
          <w:p w14:paraId="360AFCE6" w14:textId="2FF1BC3A" w:rsidR="00B74637" w:rsidRPr="00675681" w:rsidRDefault="00B74637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rPr>
                <w:sz w:val="22"/>
                <w:szCs w:val="22"/>
              </w:rPr>
              <w:t>1</w:t>
            </w:r>
          </w:p>
        </w:tc>
        <w:tc>
          <w:tcPr>
            <w:tcW w:w="239" w:type="pct"/>
            <w:vAlign w:val="center"/>
          </w:tcPr>
          <w:p w14:paraId="5E94E27D" w14:textId="3D28D922" w:rsidR="00B74637" w:rsidRPr="00675681" w:rsidRDefault="009B7ACE" w:rsidP="00B74637">
            <w:pPr>
              <w:shd w:val="clear" w:color="auto" w:fill="FFFFFF" w:themeFill="background1"/>
              <w:ind w:left="-177" w:right="-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8" w:type="pct"/>
            <w:vAlign w:val="center"/>
          </w:tcPr>
          <w:p w14:paraId="10C1B493" w14:textId="0206BDA0" w:rsidR="00B74637" w:rsidRPr="00675681" w:rsidRDefault="00B74637" w:rsidP="00B74637">
            <w:pPr>
              <w:shd w:val="clear" w:color="auto" w:fill="FFFFFF" w:themeFill="background1"/>
              <w:ind w:left="-69" w:right="-143"/>
              <w:jc w:val="center"/>
              <w:rPr>
                <w:sz w:val="22"/>
                <w:szCs w:val="22"/>
              </w:rPr>
            </w:pPr>
            <w:r w:rsidRPr="007347E7">
              <w:rPr>
                <w:sz w:val="22"/>
                <w:szCs w:val="22"/>
              </w:rPr>
              <w:t>5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723912BD" w14:textId="57A562AA" w:rsidR="00B74637" w:rsidRPr="00675681" w:rsidRDefault="00B74637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14:paraId="1290C45D" w14:textId="7EC6EECB" w:rsidR="00B74637" w:rsidRPr="00675681" w:rsidRDefault="00B74637" w:rsidP="00B74637">
            <w:pPr>
              <w:shd w:val="clear" w:color="auto" w:fill="FFFFFF" w:themeFill="background1"/>
              <w:ind w:left="-81" w:right="-155"/>
              <w:jc w:val="center"/>
              <w:rPr>
                <w:sz w:val="22"/>
                <w:szCs w:val="22"/>
              </w:rPr>
            </w:pPr>
            <w:r w:rsidRPr="007347E7">
              <w:rPr>
                <w:sz w:val="22"/>
                <w:szCs w:val="22"/>
              </w:rPr>
              <w:t>3</w:t>
            </w:r>
          </w:p>
        </w:tc>
        <w:tc>
          <w:tcPr>
            <w:tcW w:w="239" w:type="pct"/>
            <w:vAlign w:val="center"/>
          </w:tcPr>
          <w:p w14:paraId="56C9E63F" w14:textId="30C3ED30" w:rsidR="00B74637" w:rsidRPr="00675681" w:rsidRDefault="00B74637" w:rsidP="00B74637">
            <w:pPr>
              <w:shd w:val="clear" w:color="auto" w:fill="FFFFFF" w:themeFill="background1"/>
              <w:ind w:left="-64" w:right="-106"/>
              <w:jc w:val="center"/>
              <w:rPr>
                <w:sz w:val="22"/>
                <w:szCs w:val="22"/>
              </w:rPr>
            </w:pPr>
            <w:r w:rsidRPr="007347E7">
              <w:rPr>
                <w:sz w:val="22"/>
                <w:szCs w:val="22"/>
              </w:rPr>
              <w:t>5</w:t>
            </w:r>
          </w:p>
        </w:tc>
        <w:tc>
          <w:tcPr>
            <w:tcW w:w="287" w:type="pct"/>
            <w:vAlign w:val="center"/>
          </w:tcPr>
          <w:p w14:paraId="1A92DD26" w14:textId="676F25A0" w:rsidR="00B74637" w:rsidRPr="00675681" w:rsidRDefault="00B74637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rPr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F3AC19D" w14:textId="2E034723" w:rsidR="00B74637" w:rsidRPr="00675681" w:rsidRDefault="00B74637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14:paraId="5C227076" w14:textId="2B7F5A7F" w:rsidR="00B74637" w:rsidRPr="00675681" w:rsidRDefault="009B7ACE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4" w:type="pct"/>
            <w:vAlign w:val="center"/>
          </w:tcPr>
          <w:p w14:paraId="30414333" w14:textId="25930CA3" w:rsidR="00B74637" w:rsidRPr="00675681" w:rsidRDefault="00B74637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rPr>
                <w:sz w:val="22"/>
                <w:szCs w:val="22"/>
              </w:rPr>
              <w:t>4</w:t>
            </w:r>
          </w:p>
        </w:tc>
        <w:tc>
          <w:tcPr>
            <w:tcW w:w="287" w:type="pct"/>
            <w:vAlign w:val="center"/>
          </w:tcPr>
          <w:p w14:paraId="52BBB752" w14:textId="01244BF3" w:rsidR="00B74637" w:rsidRPr="00675681" w:rsidRDefault="009B7ACE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1" w:type="pct"/>
            <w:vAlign w:val="center"/>
          </w:tcPr>
          <w:p w14:paraId="06749CAF" w14:textId="0A4CAA17" w:rsidR="00B74637" w:rsidRPr="00675681" w:rsidRDefault="009B7ACE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36" w:type="pct"/>
            <w:vAlign w:val="center"/>
          </w:tcPr>
          <w:p w14:paraId="42AB9B86" w14:textId="277FC5F6" w:rsidR="00B74637" w:rsidRPr="00675681" w:rsidRDefault="00B74637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rPr>
                <w:sz w:val="22"/>
                <w:szCs w:val="22"/>
              </w:rPr>
              <w:t>4</w:t>
            </w:r>
          </w:p>
        </w:tc>
      </w:tr>
      <w:tr w:rsidR="00B74637" w:rsidRPr="00675681" w14:paraId="4C4CF37A" w14:textId="77777777" w:rsidTr="007538E5">
        <w:trPr>
          <w:trHeight w:val="50"/>
        </w:trPr>
        <w:tc>
          <w:tcPr>
            <w:tcW w:w="953" w:type="pct"/>
            <w:vAlign w:val="center"/>
          </w:tcPr>
          <w:p w14:paraId="55C4BA8B" w14:textId="6BDA38D8" w:rsidR="00B74637" w:rsidRPr="00675681" w:rsidRDefault="00B74637" w:rsidP="00B74637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7347E7">
              <w:rPr>
                <w:kern w:val="2"/>
                <w:lang w:eastAsia="en-US"/>
              </w:rPr>
              <w:t>МАУ ДО «СШ «Флагман»</w:t>
            </w:r>
          </w:p>
        </w:tc>
        <w:tc>
          <w:tcPr>
            <w:tcW w:w="277" w:type="pct"/>
            <w:vAlign w:val="center"/>
          </w:tcPr>
          <w:p w14:paraId="77354367" w14:textId="383F6072" w:rsidR="00B74637" w:rsidRPr="005C5057" w:rsidRDefault="00B74637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5057">
              <w:rPr>
                <w:kern w:val="2"/>
                <w:lang w:eastAsia="en-US"/>
              </w:rPr>
              <w:t>1</w:t>
            </w:r>
            <w:r w:rsidR="005C5057" w:rsidRPr="005C5057">
              <w:rPr>
                <w:kern w:val="2"/>
                <w:lang w:eastAsia="en-US"/>
              </w:rPr>
              <w:t>7</w:t>
            </w:r>
          </w:p>
        </w:tc>
        <w:tc>
          <w:tcPr>
            <w:tcW w:w="239" w:type="pct"/>
            <w:vAlign w:val="center"/>
          </w:tcPr>
          <w:p w14:paraId="5167CF9C" w14:textId="7B0FB6E7" w:rsidR="00B74637" w:rsidRPr="005C5057" w:rsidRDefault="00B74637" w:rsidP="00B74637">
            <w:pPr>
              <w:shd w:val="clear" w:color="auto" w:fill="FFFFFF" w:themeFill="background1"/>
              <w:ind w:left="-120" w:right="-105"/>
              <w:jc w:val="center"/>
              <w:rPr>
                <w:sz w:val="22"/>
                <w:szCs w:val="22"/>
              </w:rPr>
            </w:pPr>
            <w:r w:rsidRPr="005C5057">
              <w:rPr>
                <w:kern w:val="2"/>
                <w:lang w:eastAsia="en-US"/>
              </w:rPr>
              <w:t>1</w:t>
            </w:r>
            <w:r w:rsidR="005C5057" w:rsidRPr="005C5057">
              <w:rPr>
                <w:kern w:val="2"/>
                <w:lang w:eastAsia="en-US"/>
              </w:rPr>
              <w:t>2</w:t>
            </w:r>
          </w:p>
        </w:tc>
        <w:tc>
          <w:tcPr>
            <w:tcW w:w="239" w:type="pct"/>
            <w:vAlign w:val="center"/>
          </w:tcPr>
          <w:p w14:paraId="169483FE" w14:textId="0CDF6188" w:rsidR="00B74637" w:rsidRPr="005C5057" w:rsidRDefault="005C5057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5057">
              <w:rPr>
                <w:kern w:val="2"/>
                <w:lang w:eastAsia="en-US"/>
              </w:rPr>
              <w:t>4</w:t>
            </w:r>
          </w:p>
        </w:tc>
        <w:tc>
          <w:tcPr>
            <w:tcW w:w="238" w:type="pct"/>
            <w:vAlign w:val="center"/>
          </w:tcPr>
          <w:p w14:paraId="5A986576" w14:textId="472A9A3E" w:rsidR="00B74637" w:rsidRPr="005C5057" w:rsidRDefault="005C5057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5057">
              <w:rPr>
                <w:kern w:val="2"/>
                <w:lang w:eastAsia="en-US"/>
              </w:rPr>
              <w:t>1</w:t>
            </w:r>
          </w:p>
        </w:tc>
        <w:tc>
          <w:tcPr>
            <w:tcW w:w="239" w:type="pct"/>
            <w:vAlign w:val="center"/>
          </w:tcPr>
          <w:p w14:paraId="237956EE" w14:textId="7768EB05" w:rsidR="00B74637" w:rsidRPr="005C5057" w:rsidRDefault="005C5057" w:rsidP="00B74637">
            <w:pPr>
              <w:shd w:val="clear" w:color="auto" w:fill="FFFFFF" w:themeFill="background1"/>
              <w:ind w:left="-177" w:right="-147"/>
              <w:jc w:val="center"/>
              <w:rPr>
                <w:sz w:val="22"/>
                <w:szCs w:val="22"/>
              </w:rPr>
            </w:pPr>
            <w:r w:rsidRPr="005C5057">
              <w:rPr>
                <w:kern w:val="2"/>
                <w:lang w:eastAsia="en-US"/>
              </w:rPr>
              <w:t>6</w:t>
            </w:r>
          </w:p>
        </w:tc>
        <w:tc>
          <w:tcPr>
            <w:tcW w:w="238" w:type="pct"/>
            <w:vAlign w:val="center"/>
          </w:tcPr>
          <w:p w14:paraId="0108B3FE" w14:textId="455B1D20" w:rsidR="00B74637" w:rsidRPr="005C5057" w:rsidRDefault="00B74637" w:rsidP="00B74637">
            <w:pPr>
              <w:shd w:val="clear" w:color="auto" w:fill="FFFFFF" w:themeFill="background1"/>
              <w:ind w:left="-69" w:right="-143"/>
              <w:jc w:val="center"/>
              <w:rPr>
                <w:sz w:val="22"/>
                <w:szCs w:val="22"/>
              </w:rPr>
            </w:pPr>
            <w:r w:rsidRPr="005C5057">
              <w:rPr>
                <w:kern w:val="2"/>
                <w:lang w:eastAsia="en-US"/>
              </w:rPr>
              <w:t>4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45EDCE58" w14:textId="53793E6C" w:rsidR="00B74637" w:rsidRPr="005C5057" w:rsidRDefault="00B74637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5057">
              <w:rPr>
                <w:kern w:val="2"/>
                <w:lang w:eastAsia="en-US"/>
              </w:rPr>
              <w:t>0</w:t>
            </w:r>
          </w:p>
        </w:tc>
        <w:tc>
          <w:tcPr>
            <w:tcW w:w="287" w:type="pct"/>
            <w:vAlign w:val="center"/>
          </w:tcPr>
          <w:p w14:paraId="4F11F337" w14:textId="6D5CA15A" w:rsidR="00B74637" w:rsidRPr="005C5057" w:rsidRDefault="00B74637" w:rsidP="00B74637">
            <w:pPr>
              <w:shd w:val="clear" w:color="auto" w:fill="FFFFFF" w:themeFill="background1"/>
              <w:ind w:left="-81" w:right="-155"/>
              <w:jc w:val="center"/>
              <w:rPr>
                <w:sz w:val="22"/>
                <w:szCs w:val="22"/>
              </w:rPr>
            </w:pPr>
            <w:r w:rsidRPr="005C5057">
              <w:rPr>
                <w:kern w:val="2"/>
                <w:lang w:eastAsia="en-US"/>
              </w:rPr>
              <w:t>0</w:t>
            </w:r>
          </w:p>
        </w:tc>
        <w:tc>
          <w:tcPr>
            <w:tcW w:w="239" w:type="pct"/>
            <w:vAlign w:val="center"/>
          </w:tcPr>
          <w:p w14:paraId="7EAC63D6" w14:textId="0582D388" w:rsidR="00B74637" w:rsidRPr="005C5057" w:rsidRDefault="005C5057" w:rsidP="00B74637">
            <w:pPr>
              <w:shd w:val="clear" w:color="auto" w:fill="FFFFFF" w:themeFill="background1"/>
              <w:ind w:left="-64" w:right="-106"/>
              <w:jc w:val="center"/>
              <w:rPr>
                <w:sz w:val="22"/>
                <w:szCs w:val="22"/>
              </w:rPr>
            </w:pPr>
            <w:r w:rsidRPr="005C5057">
              <w:rPr>
                <w:kern w:val="2"/>
                <w:lang w:eastAsia="en-US"/>
              </w:rPr>
              <w:t>7</w:t>
            </w:r>
          </w:p>
        </w:tc>
        <w:tc>
          <w:tcPr>
            <w:tcW w:w="287" w:type="pct"/>
            <w:vAlign w:val="center"/>
          </w:tcPr>
          <w:p w14:paraId="367F074C" w14:textId="426BD743" w:rsidR="00B74637" w:rsidRPr="005C5057" w:rsidRDefault="00B74637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C5057">
              <w:rPr>
                <w:kern w:val="2"/>
                <w:lang w:eastAsia="en-US"/>
              </w:rPr>
              <w:t>0</w:t>
            </w:r>
          </w:p>
        </w:tc>
        <w:tc>
          <w:tcPr>
            <w:tcW w:w="238" w:type="pct"/>
            <w:vAlign w:val="center"/>
          </w:tcPr>
          <w:p w14:paraId="4247C082" w14:textId="3E2E1030" w:rsidR="00B74637" w:rsidRPr="0033748C" w:rsidRDefault="00B74637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3748C">
              <w:rPr>
                <w:kern w:val="2"/>
                <w:lang w:eastAsia="en-US"/>
              </w:rPr>
              <w:t>0</w:t>
            </w:r>
          </w:p>
        </w:tc>
        <w:tc>
          <w:tcPr>
            <w:tcW w:w="287" w:type="pct"/>
            <w:vAlign w:val="center"/>
          </w:tcPr>
          <w:p w14:paraId="55B10328" w14:textId="082FDC08" w:rsidR="00B74637" w:rsidRPr="0033748C" w:rsidRDefault="00B74637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3748C">
              <w:rPr>
                <w:kern w:val="2"/>
                <w:lang w:eastAsia="en-US"/>
              </w:rPr>
              <w:t>0</w:t>
            </w:r>
          </w:p>
        </w:tc>
        <w:tc>
          <w:tcPr>
            <w:tcW w:w="334" w:type="pct"/>
            <w:vAlign w:val="center"/>
          </w:tcPr>
          <w:p w14:paraId="02D2FDC3" w14:textId="2F18C32C" w:rsidR="00B74637" w:rsidRPr="0033748C" w:rsidRDefault="00B74637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3748C">
              <w:rPr>
                <w:kern w:val="2"/>
                <w:lang w:eastAsia="en-US"/>
              </w:rPr>
              <w:t>0</w:t>
            </w:r>
          </w:p>
        </w:tc>
        <w:tc>
          <w:tcPr>
            <w:tcW w:w="287" w:type="pct"/>
            <w:vAlign w:val="center"/>
          </w:tcPr>
          <w:p w14:paraId="735DC85A" w14:textId="64044586" w:rsidR="00B74637" w:rsidRPr="0033748C" w:rsidRDefault="00B74637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3748C">
              <w:rPr>
                <w:kern w:val="2"/>
                <w:lang w:eastAsia="en-US"/>
              </w:rPr>
              <w:t>0</w:t>
            </w:r>
          </w:p>
        </w:tc>
        <w:tc>
          <w:tcPr>
            <w:tcW w:w="191" w:type="pct"/>
            <w:vAlign w:val="center"/>
          </w:tcPr>
          <w:p w14:paraId="6FDC0C79" w14:textId="05CCBD6E" w:rsidR="00B74637" w:rsidRPr="0033748C" w:rsidRDefault="0033748C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3748C">
              <w:rPr>
                <w:kern w:val="2"/>
                <w:lang w:eastAsia="en-US"/>
              </w:rPr>
              <w:t>7</w:t>
            </w:r>
          </w:p>
        </w:tc>
        <w:tc>
          <w:tcPr>
            <w:tcW w:w="236" w:type="pct"/>
            <w:vAlign w:val="center"/>
          </w:tcPr>
          <w:p w14:paraId="67D75E63" w14:textId="3CF8E5C6" w:rsidR="00B74637" w:rsidRPr="0033748C" w:rsidRDefault="0033748C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3748C">
              <w:rPr>
                <w:kern w:val="2"/>
                <w:lang w:eastAsia="en-US"/>
              </w:rPr>
              <w:t>10</w:t>
            </w:r>
          </w:p>
        </w:tc>
      </w:tr>
      <w:tr w:rsidR="00B74637" w:rsidRPr="00675681" w14:paraId="73769701" w14:textId="77777777" w:rsidTr="007538E5">
        <w:trPr>
          <w:trHeight w:val="50"/>
        </w:trPr>
        <w:tc>
          <w:tcPr>
            <w:tcW w:w="953" w:type="pct"/>
            <w:vAlign w:val="center"/>
          </w:tcPr>
          <w:p w14:paraId="043A26E9" w14:textId="7BF2B6CC" w:rsidR="00B74637" w:rsidRPr="00675681" w:rsidRDefault="00B74637" w:rsidP="00B74637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7347E7">
              <w:rPr>
                <w:kern w:val="2"/>
                <w:lang w:eastAsia="en-US"/>
              </w:rPr>
              <w:t>МАУ ДО «СШ «Триумф»</w:t>
            </w:r>
          </w:p>
        </w:tc>
        <w:tc>
          <w:tcPr>
            <w:tcW w:w="277" w:type="pct"/>
            <w:vAlign w:val="center"/>
          </w:tcPr>
          <w:p w14:paraId="45F378B5" w14:textId="58E5C2F3" w:rsidR="00B74637" w:rsidRPr="00675681" w:rsidRDefault="00B74637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rPr>
                <w:kern w:val="2"/>
                <w:lang w:eastAsia="en-US"/>
              </w:rPr>
              <w:t>2</w:t>
            </w:r>
            <w:r w:rsidR="009B7ACE">
              <w:rPr>
                <w:kern w:val="2"/>
                <w:lang w:eastAsia="en-US"/>
              </w:rPr>
              <w:t>9</w:t>
            </w:r>
          </w:p>
        </w:tc>
        <w:tc>
          <w:tcPr>
            <w:tcW w:w="239" w:type="pct"/>
            <w:vAlign w:val="center"/>
          </w:tcPr>
          <w:p w14:paraId="286A9D35" w14:textId="78970095" w:rsidR="00B74637" w:rsidRPr="00675681" w:rsidRDefault="00B74637" w:rsidP="00B74637">
            <w:pPr>
              <w:shd w:val="clear" w:color="auto" w:fill="FFFFFF" w:themeFill="background1"/>
              <w:ind w:left="-120" w:right="-105"/>
              <w:jc w:val="center"/>
              <w:rPr>
                <w:sz w:val="22"/>
                <w:szCs w:val="22"/>
              </w:rPr>
            </w:pPr>
            <w:r w:rsidRPr="007347E7">
              <w:rPr>
                <w:kern w:val="2"/>
                <w:lang w:eastAsia="en-US"/>
              </w:rPr>
              <w:t>2</w:t>
            </w:r>
            <w:r w:rsidR="009B7ACE">
              <w:rPr>
                <w:kern w:val="2"/>
                <w:lang w:eastAsia="en-US"/>
              </w:rPr>
              <w:t>7</w:t>
            </w:r>
          </w:p>
        </w:tc>
        <w:tc>
          <w:tcPr>
            <w:tcW w:w="239" w:type="pct"/>
            <w:vAlign w:val="center"/>
          </w:tcPr>
          <w:p w14:paraId="1D1DD1D9" w14:textId="3D7A6DED" w:rsidR="00B74637" w:rsidRPr="00675681" w:rsidRDefault="00B74637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rPr>
                <w:kern w:val="2"/>
                <w:lang w:eastAsia="en-US"/>
              </w:rPr>
              <w:t>2</w:t>
            </w:r>
          </w:p>
        </w:tc>
        <w:tc>
          <w:tcPr>
            <w:tcW w:w="238" w:type="pct"/>
            <w:vAlign w:val="center"/>
          </w:tcPr>
          <w:p w14:paraId="1C083246" w14:textId="1CD7F4FE" w:rsidR="00B74637" w:rsidRPr="00675681" w:rsidRDefault="00B74637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rPr>
                <w:kern w:val="2"/>
                <w:lang w:eastAsia="en-US"/>
              </w:rPr>
              <w:t>0</w:t>
            </w:r>
          </w:p>
        </w:tc>
        <w:tc>
          <w:tcPr>
            <w:tcW w:w="239" w:type="pct"/>
            <w:vAlign w:val="center"/>
          </w:tcPr>
          <w:p w14:paraId="017D6300" w14:textId="23DE6A39" w:rsidR="00B74637" w:rsidRPr="00675681" w:rsidRDefault="00B74637" w:rsidP="00B74637">
            <w:pPr>
              <w:shd w:val="clear" w:color="auto" w:fill="FFFFFF" w:themeFill="background1"/>
              <w:ind w:left="-177" w:right="-147"/>
              <w:jc w:val="center"/>
              <w:rPr>
                <w:sz w:val="22"/>
                <w:szCs w:val="22"/>
              </w:rPr>
            </w:pPr>
            <w:r w:rsidRPr="007347E7">
              <w:rPr>
                <w:kern w:val="2"/>
                <w:lang w:eastAsia="en-US"/>
              </w:rPr>
              <w:t>12</w:t>
            </w:r>
          </w:p>
        </w:tc>
        <w:tc>
          <w:tcPr>
            <w:tcW w:w="238" w:type="pct"/>
            <w:vAlign w:val="center"/>
          </w:tcPr>
          <w:p w14:paraId="424BB9FC" w14:textId="5D63B045" w:rsidR="00B74637" w:rsidRPr="00675681" w:rsidRDefault="00B74637" w:rsidP="00B74637">
            <w:pPr>
              <w:shd w:val="clear" w:color="auto" w:fill="FFFFFF" w:themeFill="background1"/>
              <w:ind w:left="-69" w:right="-143"/>
              <w:jc w:val="center"/>
              <w:rPr>
                <w:sz w:val="22"/>
                <w:szCs w:val="22"/>
              </w:rPr>
            </w:pPr>
            <w:r w:rsidRPr="007347E7">
              <w:rPr>
                <w:kern w:val="2"/>
                <w:lang w:eastAsia="en-US"/>
              </w:rPr>
              <w:t>1</w:t>
            </w:r>
            <w:r w:rsidR="009B7ACE">
              <w:rPr>
                <w:kern w:val="2"/>
                <w:lang w:eastAsia="en-US"/>
              </w:rPr>
              <w:t>4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6E2AE138" w14:textId="11606905" w:rsidR="00B74637" w:rsidRPr="00675681" w:rsidRDefault="00B74637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rPr>
                <w:kern w:val="2"/>
                <w:lang w:eastAsia="en-US"/>
              </w:rPr>
              <w:t>0</w:t>
            </w:r>
          </w:p>
        </w:tc>
        <w:tc>
          <w:tcPr>
            <w:tcW w:w="287" w:type="pct"/>
            <w:vAlign w:val="center"/>
          </w:tcPr>
          <w:p w14:paraId="7E0F237E" w14:textId="3AA9990B" w:rsidR="00B74637" w:rsidRPr="00675681" w:rsidRDefault="00B74637" w:rsidP="00B74637">
            <w:pPr>
              <w:shd w:val="clear" w:color="auto" w:fill="FFFFFF" w:themeFill="background1"/>
              <w:ind w:left="-81" w:right="-155"/>
              <w:jc w:val="center"/>
              <w:rPr>
                <w:sz w:val="22"/>
                <w:szCs w:val="22"/>
              </w:rPr>
            </w:pPr>
            <w:r w:rsidRPr="007347E7">
              <w:rPr>
                <w:kern w:val="2"/>
                <w:lang w:eastAsia="en-US"/>
              </w:rPr>
              <w:t>0</w:t>
            </w:r>
          </w:p>
        </w:tc>
        <w:tc>
          <w:tcPr>
            <w:tcW w:w="239" w:type="pct"/>
            <w:vAlign w:val="center"/>
          </w:tcPr>
          <w:p w14:paraId="25D1863F" w14:textId="20FC89EE" w:rsidR="00B74637" w:rsidRPr="00675681" w:rsidRDefault="009B7ACE" w:rsidP="00B74637">
            <w:pPr>
              <w:shd w:val="clear" w:color="auto" w:fill="FFFFFF" w:themeFill="background1"/>
              <w:ind w:left="-64" w:right="-106"/>
              <w:jc w:val="center"/>
              <w:rPr>
                <w:sz w:val="22"/>
                <w:szCs w:val="22"/>
              </w:rPr>
            </w:pPr>
            <w:r>
              <w:rPr>
                <w:kern w:val="2"/>
                <w:lang w:eastAsia="en-US"/>
              </w:rPr>
              <w:t>3</w:t>
            </w:r>
          </w:p>
        </w:tc>
        <w:tc>
          <w:tcPr>
            <w:tcW w:w="287" w:type="pct"/>
            <w:vAlign w:val="center"/>
          </w:tcPr>
          <w:p w14:paraId="7217E0E5" w14:textId="0021A1AC" w:rsidR="00B74637" w:rsidRPr="00675681" w:rsidRDefault="00B74637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rPr>
                <w:kern w:val="2"/>
                <w:lang w:eastAsia="en-US"/>
              </w:rPr>
              <w:t>0</w:t>
            </w:r>
          </w:p>
        </w:tc>
        <w:tc>
          <w:tcPr>
            <w:tcW w:w="238" w:type="pct"/>
            <w:vAlign w:val="center"/>
          </w:tcPr>
          <w:p w14:paraId="191BB25F" w14:textId="2543EF18" w:rsidR="00B74637" w:rsidRPr="00675681" w:rsidRDefault="00B74637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rPr>
                <w:kern w:val="2"/>
                <w:lang w:eastAsia="en-US"/>
              </w:rPr>
              <w:t>0</w:t>
            </w:r>
          </w:p>
        </w:tc>
        <w:tc>
          <w:tcPr>
            <w:tcW w:w="287" w:type="pct"/>
            <w:vAlign w:val="center"/>
          </w:tcPr>
          <w:p w14:paraId="56969FAE" w14:textId="3A383A9F" w:rsidR="00B74637" w:rsidRPr="00675681" w:rsidRDefault="00B74637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rPr>
                <w:kern w:val="2"/>
                <w:lang w:eastAsia="en-US"/>
              </w:rPr>
              <w:t>0</w:t>
            </w:r>
          </w:p>
        </w:tc>
        <w:tc>
          <w:tcPr>
            <w:tcW w:w="334" w:type="pct"/>
            <w:vAlign w:val="center"/>
          </w:tcPr>
          <w:p w14:paraId="6B78C6C0" w14:textId="37FA42FD" w:rsidR="00B74637" w:rsidRPr="00675681" w:rsidRDefault="009B7ACE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kern w:val="2"/>
                <w:lang w:eastAsia="en-US"/>
              </w:rPr>
              <w:t>1</w:t>
            </w:r>
          </w:p>
        </w:tc>
        <w:tc>
          <w:tcPr>
            <w:tcW w:w="287" w:type="pct"/>
            <w:vAlign w:val="center"/>
          </w:tcPr>
          <w:p w14:paraId="136DAD36" w14:textId="660E4048" w:rsidR="00B74637" w:rsidRPr="00675681" w:rsidRDefault="00B74637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rPr>
                <w:kern w:val="2"/>
                <w:lang w:eastAsia="en-US"/>
              </w:rPr>
              <w:t>0</w:t>
            </w:r>
          </w:p>
        </w:tc>
        <w:tc>
          <w:tcPr>
            <w:tcW w:w="191" w:type="pct"/>
            <w:vAlign w:val="center"/>
          </w:tcPr>
          <w:p w14:paraId="719AB506" w14:textId="14628D45" w:rsidR="00B74637" w:rsidRPr="00675681" w:rsidRDefault="009B7ACE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kern w:val="2"/>
                <w:lang w:eastAsia="en-US"/>
              </w:rPr>
              <w:t>11</w:t>
            </w:r>
          </w:p>
        </w:tc>
        <w:tc>
          <w:tcPr>
            <w:tcW w:w="236" w:type="pct"/>
            <w:vAlign w:val="center"/>
          </w:tcPr>
          <w:p w14:paraId="571FA129" w14:textId="557E7145" w:rsidR="00B74637" w:rsidRPr="00675681" w:rsidRDefault="00B74637" w:rsidP="00B7463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rPr>
                <w:kern w:val="2"/>
                <w:lang w:eastAsia="en-US"/>
              </w:rPr>
              <w:t>1</w:t>
            </w:r>
            <w:r w:rsidR="009B7ACE">
              <w:rPr>
                <w:kern w:val="2"/>
                <w:lang w:eastAsia="en-US"/>
              </w:rPr>
              <w:t>8</w:t>
            </w:r>
          </w:p>
        </w:tc>
      </w:tr>
      <w:tr w:rsidR="00B74637" w:rsidRPr="00675681" w14:paraId="1CDE81C5" w14:textId="77777777" w:rsidTr="007538E5">
        <w:trPr>
          <w:trHeight w:val="50"/>
        </w:trPr>
        <w:tc>
          <w:tcPr>
            <w:tcW w:w="953" w:type="pct"/>
            <w:vAlign w:val="center"/>
          </w:tcPr>
          <w:p w14:paraId="0754F77A" w14:textId="45FD9AB2" w:rsidR="00B74637" w:rsidRPr="00675681" w:rsidRDefault="00B74637" w:rsidP="00B74637">
            <w:pPr>
              <w:shd w:val="clear" w:color="auto" w:fill="FFFFFF" w:themeFill="background1"/>
              <w:rPr>
                <w:b/>
              </w:rPr>
            </w:pPr>
            <w:r w:rsidRPr="007347E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77" w:type="pct"/>
            <w:vAlign w:val="center"/>
          </w:tcPr>
          <w:p w14:paraId="61A6B78B" w14:textId="13824742" w:rsidR="00B74637" w:rsidRPr="0033748C" w:rsidRDefault="005C5057" w:rsidP="00B74637">
            <w:pPr>
              <w:shd w:val="clear" w:color="auto" w:fill="FFFFFF" w:themeFill="background1"/>
              <w:jc w:val="center"/>
              <w:rPr>
                <w:b/>
              </w:rPr>
            </w:pPr>
            <w:r w:rsidRPr="0033748C"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239" w:type="pct"/>
            <w:vAlign w:val="center"/>
          </w:tcPr>
          <w:p w14:paraId="53DC407D" w14:textId="692B59DF" w:rsidR="00B74637" w:rsidRPr="0033748C" w:rsidRDefault="005C5057" w:rsidP="00B74637">
            <w:pPr>
              <w:shd w:val="clear" w:color="auto" w:fill="FFFFFF" w:themeFill="background1"/>
              <w:jc w:val="center"/>
              <w:rPr>
                <w:b/>
              </w:rPr>
            </w:pPr>
            <w:r w:rsidRPr="0033748C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39" w:type="pct"/>
            <w:vAlign w:val="center"/>
          </w:tcPr>
          <w:p w14:paraId="43A2D1F4" w14:textId="7157419D" w:rsidR="00B74637" w:rsidRPr="0033748C" w:rsidRDefault="005C5057" w:rsidP="00B74637">
            <w:pPr>
              <w:shd w:val="clear" w:color="auto" w:fill="FFFFFF" w:themeFill="background1"/>
              <w:jc w:val="center"/>
              <w:rPr>
                <w:b/>
              </w:rPr>
            </w:pPr>
            <w:r w:rsidRPr="0033748C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38" w:type="pct"/>
            <w:vAlign w:val="center"/>
          </w:tcPr>
          <w:p w14:paraId="585D4F9C" w14:textId="4B87E276" w:rsidR="00B74637" w:rsidRPr="0033748C" w:rsidRDefault="005C5057" w:rsidP="00B74637">
            <w:pPr>
              <w:shd w:val="clear" w:color="auto" w:fill="FFFFFF" w:themeFill="background1"/>
              <w:jc w:val="center"/>
              <w:rPr>
                <w:b/>
              </w:rPr>
            </w:pPr>
            <w:r w:rsidRPr="003374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9" w:type="pct"/>
            <w:vAlign w:val="center"/>
          </w:tcPr>
          <w:p w14:paraId="0EC408F0" w14:textId="3A33745A" w:rsidR="00B74637" w:rsidRPr="0033748C" w:rsidRDefault="00B74637" w:rsidP="00B74637">
            <w:pPr>
              <w:shd w:val="clear" w:color="auto" w:fill="FFFFFF" w:themeFill="background1"/>
              <w:jc w:val="center"/>
              <w:rPr>
                <w:b/>
              </w:rPr>
            </w:pPr>
            <w:r w:rsidRPr="0033748C">
              <w:rPr>
                <w:b/>
                <w:sz w:val="22"/>
                <w:szCs w:val="22"/>
              </w:rPr>
              <w:t>4</w:t>
            </w:r>
            <w:r w:rsidR="005C5057" w:rsidRPr="003374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11979CEE" w14:textId="7FCCEB01" w:rsidR="00B74637" w:rsidRPr="0033748C" w:rsidRDefault="005C5057" w:rsidP="00B74637">
            <w:pPr>
              <w:shd w:val="clear" w:color="auto" w:fill="FFFFFF" w:themeFill="background1"/>
              <w:jc w:val="center"/>
              <w:rPr>
                <w:b/>
              </w:rPr>
            </w:pPr>
            <w:r w:rsidRPr="0033748C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006C23B7" w14:textId="2C9BF076" w:rsidR="00B74637" w:rsidRPr="0033748C" w:rsidRDefault="00B74637" w:rsidP="00B74637">
            <w:pPr>
              <w:shd w:val="clear" w:color="auto" w:fill="FFFFFF" w:themeFill="background1"/>
              <w:jc w:val="center"/>
              <w:rPr>
                <w:b/>
              </w:rPr>
            </w:pPr>
            <w:r w:rsidRPr="0033748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14:paraId="4FA2E15F" w14:textId="735F6E44" w:rsidR="00B74637" w:rsidRPr="0033748C" w:rsidRDefault="0033748C" w:rsidP="00B74637">
            <w:pPr>
              <w:shd w:val="clear" w:color="auto" w:fill="FFFFFF" w:themeFill="background1"/>
              <w:jc w:val="center"/>
              <w:rPr>
                <w:b/>
              </w:rPr>
            </w:pPr>
            <w:r w:rsidRPr="0033748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39" w:type="pct"/>
            <w:vAlign w:val="center"/>
          </w:tcPr>
          <w:p w14:paraId="36ACD4B4" w14:textId="38ABB24F" w:rsidR="00B74637" w:rsidRPr="0033748C" w:rsidRDefault="0033748C" w:rsidP="00B74637">
            <w:pPr>
              <w:shd w:val="clear" w:color="auto" w:fill="FFFFFF" w:themeFill="background1"/>
              <w:jc w:val="center"/>
              <w:rPr>
                <w:b/>
              </w:rPr>
            </w:pPr>
            <w:r w:rsidRPr="0033748C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87" w:type="pct"/>
            <w:vAlign w:val="center"/>
          </w:tcPr>
          <w:p w14:paraId="1F68BE81" w14:textId="71CF3430" w:rsidR="00B74637" w:rsidRPr="0033748C" w:rsidRDefault="00B74637" w:rsidP="00B74637">
            <w:pPr>
              <w:shd w:val="clear" w:color="auto" w:fill="FFFFFF" w:themeFill="background1"/>
              <w:jc w:val="center"/>
              <w:rPr>
                <w:b/>
              </w:rPr>
            </w:pPr>
            <w:r w:rsidRPr="0033748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10612EC9" w14:textId="35121245" w:rsidR="00B74637" w:rsidRPr="0033748C" w:rsidRDefault="00B74637" w:rsidP="00B74637">
            <w:pPr>
              <w:shd w:val="clear" w:color="auto" w:fill="FFFFFF" w:themeFill="background1"/>
              <w:jc w:val="center"/>
              <w:rPr>
                <w:b/>
              </w:rPr>
            </w:pPr>
            <w:r w:rsidRPr="0033748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14:paraId="7B4C9947" w14:textId="287E5F54" w:rsidR="00B74637" w:rsidRPr="0033748C" w:rsidRDefault="0033748C" w:rsidP="00B74637">
            <w:pPr>
              <w:shd w:val="clear" w:color="auto" w:fill="FFFFFF" w:themeFill="background1"/>
              <w:jc w:val="center"/>
              <w:rPr>
                <w:b/>
              </w:rPr>
            </w:pPr>
            <w:r w:rsidRPr="003374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4" w:type="pct"/>
            <w:vAlign w:val="center"/>
          </w:tcPr>
          <w:p w14:paraId="44A124D7" w14:textId="312E88EC" w:rsidR="00B74637" w:rsidRPr="0033748C" w:rsidRDefault="0033748C" w:rsidP="00B74637">
            <w:pPr>
              <w:shd w:val="clear" w:color="auto" w:fill="FFFFFF" w:themeFill="background1"/>
              <w:jc w:val="center"/>
              <w:rPr>
                <w:b/>
              </w:rPr>
            </w:pPr>
            <w:r w:rsidRPr="0033748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7" w:type="pct"/>
            <w:vAlign w:val="center"/>
          </w:tcPr>
          <w:p w14:paraId="750F233F" w14:textId="13711FB3" w:rsidR="00B74637" w:rsidRPr="0033748C" w:rsidRDefault="0033748C" w:rsidP="00B74637">
            <w:pPr>
              <w:shd w:val="clear" w:color="auto" w:fill="FFFFFF" w:themeFill="background1"/>
              <w:jc w:val="center"/>
              <w:rPr>
                <w:b/>
              </w:rPr>
            </w:pPr>
            <w:r w:rsidRPr="003374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1" w:type="pct"/>
            <w:vAlign w:val="center"/>
          </w:tcPr>
          <w:p w14:paraId="60C80B3D" w14:textId="274A2C61" w:rsidR="00B74637" w:rsidRPr="0033748C" w:rsidRDefault="0033748C" w:rsidP="00B74637">
            <w:pPr>
              <w:shd w:val="clear" w:color="auto" w:fill="FFFFFF" w:themeFill="background1"/>
              <w:jc w:val="center"/>
              <w:rPr>
                <w:b/>
              </w:rPr>
            </w:pPr>
            <w:r w:rsidRPr="0033748C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236" w:type="pct"/>
            <w:vAlign w:val="center"/>
          </w:tcPr>
          <w:p w14:paraId="75641DF7" w14:textId="0DD7B79F" w:rsidR="00B74637" w:rsidRPr="0033748C" w:rsidRDefault="0033748C" w:rsidP="00B74637">
            <w:pPr>
              <w:shd w:val="clear" w:color="auto" w:fill="FFFFFF" w:themeFill="background1"/>
              <w:jc w:val="center"/>
              <w:rPr>
                <w:b/>
              </w:rPr>
            </w:pPr>
            <w:r w:rsidRPr="0033748C">
              <w:rPr>
                <w:b/>
                <w:sz w:val="22"/>
                <w:szCs w:val="22"/>
              </w:rPr>
              <w:t>36</w:t>
            </w:r>
          </w:p>
        </w:tc>
      </w:tr>
    </w:tbl>
    <w:p w14:paraId="3ADCB3FB" w14:textId="77777777" w:rsidR="00C5469A" w:rsidRDefault="00C5469A" w:rsidP="00C623BE">
      <w:pPr>
        <w:shd w:val="clear" w:color="auto" w:fill="FFFFFF" w:themeFill="background1"/>
        <w:rPr>
          <w:b/>
          <w:bCs/>
        </w:rPr>
      </w:pPr>
    </w:p>
    <w:p w14:paraId="6A158FD0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6.9. Контингент</w:t>
      </w:r>
    </w:p>
    <w:p w14:paraId="583B1446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5023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430"/>
        <w:gridCol w:w="3849"/>
        <w:gridCol w:w="992"/>
        <w:gridCol w:w="1843"/>
        <w:gridCol w:w="2976"/>
        <w:gridCol w:w="3374"/>
        <w:gridCol w:w="1559"/>
      </w:tblGrid>
      <w:tr w:rsidR="00C623BE" w:rsidRPr="00675681" w14:paraId="6C8660EC" w14:textId="77777777" w:rsidTr="00056CA1">
        <w:trPr>
          <w:trHeight w:val="264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A8FA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№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8012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 xml:space="preserve">Краткое наименование </w:t>
            </w:r>
          </w:p>
        </w:tc>
        <w:tc>
          <w:tcPr>
            <w:tcW w:w="10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E191D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Количество обучающихся:</w:t>
            </w:r>
          </w:p>
        </w:tc>
      </w:tr>
      <w:tr w:rsidR="00C623BE" w:rsidRPr="00675681" w14:paraId="37206212" w14:textId="77777777" w:rsidTr="00056CA1">
        <w:trPr>
          <w:trHeight w:val="264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3372" w14:textId="77777777" w:rsidR="00C623BE" w:rsidRPr="00675681" w:rsidRDefault="00C623BE" w:rsidP="001C7424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40B" w14:textId="77777777" w:rsidR="00C623BE" w:rsidRPr="00675681" w:rsidRDefault="00C623BE" w:rsidP="001C7424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5591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всего</w:t>
            </w:r>
          </w:p>
        </w:tc>
        <w:tc>
          <w:tcPr>
            <w:tcW w:w="9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45EAA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в том числе:</w:t>
            </w:r>
          </w:p>
        </w:tc>
      </w:tr>
      <w:tr w:rsidR="00C623BE" w:rsidRPr="00675681" w14:paraId="33B5BC09" w14:textId="77777777" w:rsidTr="00056CA1">
        <w:trPr>
          <w:trHeight w:val="1068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1CDC" w14:textId="77777777" w:rsidR="00C623BE" w:rsidRPr="00675681" w:rsidRDefault="00C623BE" w:rsidP="001C7424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1957" w14:textId="77777777" w:rsidR="00C623BE" w:rsidRPr="00675681" w:rsidRDefault="00C623BE" w:rsidP="001C7424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3FF" w14:textId="77777777" w:rsidR="00C623BE" w:rsidRPr="00675681" w:rsidRDefault="00C623BE" w:rsidP="001C7424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ED99D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занимаются в 2-х и боле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F3CEA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детей с ограниченными возможностями здоровья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0D7E5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71B79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детей-инвалидов</w:t>
            </w:r>
          </w:p>
        </w:tc>
      </w:tr>
      <w:tr w:rsidR="009B7ACE" w:rsidRPr="00675681" w14:paraId="4BEA988C" w14:textId="77777777" w:rsidTr="00056CA1">
        <w:trPr>
          <w:trHeight w:val="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7F42" w14:textId="48E65E1D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DE697" w14:textId="48B5694F" w:rsidR="009B7ACE" w:rsidRPr="00675681" w:rsidRDefault="009B7ACE" w:rsidP="009B7ACE">
            <w:pPr>
              <w:rPr>
                <w:sz w:val="26"/>
                <w:szCs w:val="26"/>
              </w:rPr>
            </w:pPr>
            <w:r w:rsidRPr="007347E7">
              <w:rPr>
                <w:bCs/>
              </w:rPr>
              <w:t>МАУ «Дом детства и юноше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3D9A5" w14:textId="32E36064" w:rsidR="009B7ACE" w:rsidRPr="00675681" w:rsidRDefault="009B7ACE" w:rsidP="009B7ACE">
            <w:pPr>
              <w:jc w:val="center"/>
              <w:rPr>
                <w:sz w:val="26"/>
                <w:szCs w:val="26"/>
              </w:rPr>
            </w:pPr>
            <w:r w:rsidRPr="007347E7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1378E" w14:textId="0B0BD15B" w:rsidR="009B7ACE" w:rsidRPr="00675681" w:rsidRDefault="009B7ACE" w:rsidP="009B7A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074C" w14:textId="2F41C360" w:rsidR="009B7ACE" w:rsidRPr="00675681" w:rsidRDefault="009B7ACE" w:rsidP="009B7ACE">
            <w:pPr>
              <w:jc w:val="center"/>
              <w:rPr>
                <w:sz w:val="26"/>
                <w:szCs w:val="26"/>
              </w:rPr>
            </w:pPr>
            <w:r w:rsidRPr="007347E7">
              <w:rPr>
                <w:sz w:val="26"/>
                <w:szCs w:val="26"/>
              </w:rPr>
              <w:t>0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DB7BE" w14:textId="7A26D0DC" w:rsidR="009B7ACE" w:rsidRPr="00675681" w:rsidRDefault="009B7ACE" w:rsidP="009B7A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EB24B" w14:textId="15C24AF0" w:rsidR="009B7ACE" w:rsidRPr="00675681" w:rsidRDefault="009B7ACE" w:rsidP="009B7A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9B7ACE" w:rsidRPr="00675681" w14:paraId="41F240AA" w14:textId="77777777" w:rsidTr="00056CA1">
        <w:trPr>
          <w:trHeight w:val="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20A3" w14:textId="211B06A0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FACB0" w14:textId="24D9DD7A" w:rsidR="009B7ACE" w:rsidRPr="00675681" w:rsidRDefault="009B7ACE" w:rsidP="009B7AC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7347E7">
              <w:rPr>
                <w:sz w:val="26"/>
                <w:szCs w:val="26"/>
              </w:rPr>
              <w:t>МАУ ДО «ДШ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09A81" w14:textId="716AA5CC" w:rsidR="009B7ACE" w:rsidRPr="00675681" w:rsidRDefault="009B7ACE" w:rsidP="009B7ACE">
            <w:pPr>
              <w:shd w:val="clear" w:color="auto" w:fill="FFFFFF" w:themeFill="background1"/>
              <w:jc w:val="center"/>
            </w:pPr>
            <w:r>
              <w:rPr>
                <w:sz w:val="26"/>
                <w:szCs w:val="26"/>
              </w:rPr>
              <w:t>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42B0A" w14:textId="3AC9020E" w:rsidR="009B7ACE" w:rsidRPr="00675681" w:rsidRDefault="009B7ACE" w:rsidP="009B7ACE">
            <w:pPr>
              <w:shd w:val="clear" w:color="auto" w:fill="FFFFFF" w:themeFill="background1"/>
              <w:jc w:val="center"/>
            </w:pPr>
            <w:r w:rsidRPr="007347E7"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4194A" w14:textId="4C60AAAD" w:rsidR="009B7ACE" w:rsidRPr="00675681" w:rsidRDefault="009B7ACE" w:rsidP="009B7ACE">
            <w:pPr>
              <w:shd w:val="clear" w:color="auto" w:fill="FFFFFF" w:themeFill="background1"/>
              <w:jc w:val="center"/>
            </w:pPr>
            <w:r w:rsidRPr="007347E7">
              <w:t>0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130F" w14:textId="338095A6" w:rsidR="009B7ACE" w:rsidRPr="00675681" w:rsidRDefault="009B7ACE" w:rsidP="009B7ACE">
            <w:pPr>
              <w:shd w:val="clear" w:color="auto" w:fill="FFFFFF" w:themeFill="background1"/>
              <w:jc w:val="center"/>
            </w:pPr>
            <w:r w:rsidRPr="007347E7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04DC" w14:textId="50823B4C" w:rsidR="009B7ACE" w:rsidRPr="00675681" w:rsidRDefault="009B7ACE" w:rsidP="009B7ACE">
            <w:pPr>
              <w:shd w:val="clear" w:color="auto" w:fill="FFFFFF" w:themeFill="background1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</w:tr>
      <w:tr w:rsidR="009B7ACE" w:rsidRPr="00675681" w14:paraId="10F25EBC" w14:textId="77777777" w:rsidTr="00056CA1">
        <w:trPr>
          <w:trHeight w:val="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5348" w14:textId="1B8F5E26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9EC90" w14:textId="661B9A1D" w:rsidR="009B7ACE" w:rsidRPr="00675681" w:rsidRDefault="009B7ACE" w:rsidP="009B7AC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7347E7">
              <w:rPr>
                <w:bCs/>
              </w:rPr>
              <w:t>МАУ ДО «СШ «Флагм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5305F" w14:textId="79470471" w:rsidR="009B7ACE" w:rsidRPr="00675681" w:rsidRDefault="009B7ACE" w:rsidP="009B7ACE">
            <w:pPr>
              <w:shd w:val="clear" w:color="auto" w:fill="FFFFFF" w:themeFill="background1"/>
              <w:jc w:val="center"/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D811B" w14:textId="7476F6C1" w:rsidR="009B7ACE" w:rsidRPr="00675681" w:rsidRDefault="009B7ACE" w:rsidP="009B7ACE">
            <w:pPr>
              <w:shd w:val="clear" w:color="auto" w:fill="FFFFFF" w:themeFill="background1"/>
              <w:jc w:val="center"/>
            </w:pPr>
            <w:r w:rsidRPr="007347E7">
              <w:rPr>
                <w:bCs/>
                <w:sz w:val="26"/>
                <w:szCs w:val="26"/>
              </w:rPr>
              <w:fldChar w:fldCharType="begin"/>
            </w:r>
            <w:r w:rsidRPr="007347E7">
              <w:rPr>
                <w:bCs/>
                <w:sz w:val="26"/>
                <w:szCs w:val="26"/>
              </w:rPr>
              <w:instrText xml:space="preserve"> =SUM(ABOVE) </w:instrText>
            </w:r>
            <w:r w:rsidRPr="007347E7">
              <w:rPr>
                <w:bCs/>
                <w:sz w:val="26"/>
                <w:szCs w:val="26"/>
              </w:rPr>
              <w:fldChar w:fldCharType="separate"/>
            </w:r>
            <w:r w:rsidRPr="007347E7">
              <w:rPr>
                <w:bCs/>
                <w:noProof/>
                <w:sz w:val="26"/>
                <w:szCs w:val="26"/>
              </w:rPr>
              <w:t>0</w:t>
            </w:r>
            <w:r w:rsidRPr="007347E7">
              <w:rPr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EC56D" w14:textId="12E53C28" w:rsidR="009B7ACE" w:rsidRPr="00675681" w:rsidRDefault="009B7ACE" w:rsidP="009B7ACE">
            <w:pPr>
              <w:shd w:val="clear" w:color="auto" w:fill="FFFFFF" w:themeFill="background1"/>
              <w:jc w:val="center"/>
            </w:pPr>
            <w:r w:rsidRPr="007347E7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88731" w14:textId="08D32A30" w:rsidR="009B7ACE" w:rsidRPr="00675681" w:rsidRDefault="009B7ACE" w:rsidP="009B7ACE">
            <w:pPr>
              <w:shd w:val="clear" w:color="auto" w:fill="FFFFFF" w:themeFill="background1"/>
              <w:jc w:val="center"/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73D2A" w14:textId="113245E1" w:rsidR="009B7ACE" w:rsidRPr="00675681" w:rsidRDefault="009B7ACE" w:rsidP="009B7ACE">
            <w:pPr>
              <w:shd w:val="clear" w:color="auto" w:fill="FFFFFF" w:themeFill="background1"/>
              <w:jc w:val="center"/>
            </w:pPr>
            <w:r w:rsidRPr="007347E7">
              <w:rPr>
                <w:bCs/>
                <w:sz w:val="26"/>
                <w:szCs w:val="26"/>
              </w:rPr>
              <w:t>0</w:t>
            </w:r>
          </w:p>
        </w:tc>
      </w:tr>
      <w:tr w:rsidR="009B7ACE" w:rsidRPr="00675681" w14:paraId="4382109F" w14:textId="77777777" w:rsidTr="00056CA1">
        <w:trPr>
          <w:trHeight w:val="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EE31" w14:textId="50AF94CA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863A" w14:textId="7AEBF13B" w:rsidR="009B7ACE" w:rsidRPr="00675681" w:rsidRDefault="009B7ACE" w:rsidP="009B7AC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7347E7">
              <w:rPr>
                <w:bCs/>
              </w:rPr>
              <w:t>МАУ ДО «СШ «Триумф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09EE" w14:textId="0BCFAEA3" w:rsidR="009B7ACE" w:rsidRPr="00675681" w:rsidRDefault="009B7ACE" w:rsidP="009B7ACE">
            <w:pPr>
              <w:shd w:val="clear" w:color="auto" w:fill="FFFFFF" w:themeFill="background1"/>
              <w:jc w:val="center"/>
            </w:pPr>
            <w:r>
              <w:rPr>
                <w:sz w:val="26"/>
                <w:szCs w:val="26"/>
              </w:rPr>
              <w:t>7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3C568" w14:textId="2BFC5A04" w:rsidR="009B7ACE" w:rsidRPr="00675681" w:rsidRDefault="009B7ACE" w:rsidP="009B7ACE">
            <w:pPr>
              <w:shd w:val="clear" w:color="auto" w:fill="FFFFFF" w:themeFill="background1"/>
              <w:jc w:val="center"/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8FE5F" w14:textId="6309A980" w:rsidR="009B7ACE" w:rsidRPr="00675681" w:rsidRDefault="009B7ACE" w:rsidP="009B7ACE">
            <w:pPr>
              <w:shd w:val="clear" w:color="auto" w:fill="FFFFFF" w:themeFill="background1"/>
              <w:jc w:val="center"/>
            </w:pPr>
            <w:r w:rsidRPr="007347E7">
              <w:rPr>
                <w:sz w:val="26"/>
                <w:szCs w:val="26"/>
              </w:rPr>
              <w:t>0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36950" w14:textId="04B87B21" w:rsidR="009B7ACE" w:rsidRPr="00675681" w:rsidRDefault="009B7ACE" w:rsidP="009B7ACE">
            <w:pPr>
              <w:shd w:val="clear" w:color="auto" w:fill="FFFFFF" w:themeFill="background1"/>
              <w:jc w:val="center"/>
            </w:pPr>
            <w:r w:rsidRPr="007347E7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C03FF" w14:textId="34585C7B" w:rsidR="009B7ACE" w:rsidRPr="00675681" w:rsidRDefault="009B7ACE" w:rsidP="009B7ACE">
            <w:pPr>
              <w:shd w:val="clear" w:color="auto" w:fill="FFFFFF" w:themeFill="background1"/>
              <w:jc w:val="center"/>
            </w:pPr>
            <w:r w:rsidRPr="007347E7">
              <w:rPr>
                <w:sz w:val="26"/>
                <w:szCs w:val="26"/>
              </w:rPr>
              <w:t>0</w:t>
            </w:r>
          </w:p>
        </w:tc>
      </w:tr>
      <w:tr w:rsidR="009B7ACE" w:rsidRPr="00675681" w14:paraId="376321CF" w14:textId="77777777" w:rsidTr="00056CA1">
        <w:trPr>
          <w:trHeight w:val="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A44F" w14:textId="54800CDA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7296B" w14:textId="14C1FB9D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347E7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CA29F" w14:textId="5861DBFF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782CF" w14:textId="67324F1F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F8E6" w14:textId="13C98251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 w:rsidRPr="007347E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63DC9" w14:textId="69D52466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D24A2" w14:textId="13D5E62F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</w:tr>
    </w:tbl>
    <w:p w14:paraId="670B9808" w14:textId="71CE34EA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</w:p>
    <w:p w14:paraId="69D04655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6.10. Возрастной состав обучающихся</w:t>
      </w:r>
    </w:p>
    <w:p w14:paraId="762726CF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3834"/>
        <w:gridCol w:w="992"/>
        <w:gridCol w:w="1701"/>
        <w:gridCol w:w="1559"/>
        <w:gridCol w:w="1843"/>
        <w:gridCol w:w="1984"/>
        <w:gridCol w:w="2665"/>
      </w:tblGrid>
      <w:tr w:rsidR="00C623BE" w:rsidRPr="00675681" w14:paraId="050FADFD" w14:textId="77777777" w:rsidTr="00056CA1">
        <w:trPr>
          <w:trHeight w:val="264"/>
        </w:trPr>
        <w:tc>
          <w:tcPr>
            <w:tcW w:w="460" w:type="dxa"/>
            <w:vMerge w:val="restart"/>
            <w:vAlign w:val="center"/>
          </w:tcPr>
          <w:p w14:paraId="5708BDAC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3834" w:type="dxa"/>
            <w:vMerge w:val="restart"/>
            <w:vAlign w:val="center"/>
          </w:tcPr>
          <w:p w14:paraId="05614DAC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 xml:space="preserve">Краткое наименование </w:t>
            </w:r>
          </w:p>
        </w:tc>
        <w:tc>
          <w:tcPr>
            <w:tcW w:w="992" w:type="dxa"/>
            <w:vMerge w:val="restart"/>
            <w:vAlign w:val="center"/>
          </w:tcPr>
          <w:p w14:paraId="00ED7F54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Всего</w:t>
            </w:r>
          </w:p>
        </w:tc>
        <w:tc>
          <w:tcPr>
            <w:tcW w:w="9752" w:type="dxa"/>
            <w:gridSpan w:val="5"/>
            <w:vAlign w:val="center"/>
          </w:tcPr>
          <w:p w14:paraId="323A63B4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в том числе по возрасту:</w:t>
            </w:r>
          </w:p>
        </w:tc>
      </w:tr>
      <w:tr w:rsidR="00C623BE" w:rsidRPr="00675681" w14:paraId="04E54688" w14:textId="77777777" w:rsidTr="00056CA1">
        <w:trPr>
          <w:trHeight w:val="261"/>
        </w:trPr>
        <w:tc>
          <w:tcPr>
            <w:tcW w:w="460" w:type="dxa"/>
            <w:vMerge/>
            <w:vAlign w:val="center"/>
          </w:tcPr>
          <w:p w14:paraId="4592675D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3834" w:type="dxa"/>
            <w:vMerge/>
            <w:vAlign w:val="center"/>
          </w:tcPr>
          <w:p w14:paraId="1C942F92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992" w:type="dxa"/>
            <w:vMerge/>
            <w:vAlign w:val="center"/>
          </w:tcPr>
          <w:p w14:paraId="7BF1A87C" w14:textId="77777777" w:rsidR="00C623BE" w:rsidRPr="00675681" w:rsidRDefault="00C623BE" w:rsidP="001C7424">
            <w:pPr>
              <w:shd w:val="clear" w:color="auto" w:fill="FFFFFF" w:themeFill="background1"/>
            </w:pPr>
          </w:p>
        </w:tc>
        <w:tc>
          <w:tcPr>
            <w:tcW w:w="1701" w:type="dxa"/>
            <w:vAlign w:val="center"/>
          </w:tcPr>
          <w:p w14:paraId="00D9A2F3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до 5 лет</w:t>
            </w:r>
          </w:p>
        </w:tc>
        <w:tc>
          <w:tcPr>
            <w:tcW w:w="1559" w:type="dxa"/>
            <w:vAlign w:val="center"/>
          </w:tcPr>
          <w:p w14:paraId="384CE82B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5 - 9 лет</w:t>
            </w:r>
          </w:p>
        </w:tc>
        <w:tc>
          <w:tcPr>
            <w:tcW w:w="1843" w:type="dxa"/>
            <w:vAlign w:val="center"/>
          </w:tcPr>
          <w:p w14:paraId="797393AF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10 - 14 лет</w:t>
            </w:r>
          </w:p>
        </w:tc>
        <w:tc>
          <w:tcPr>
            <w:tcW w:w="1984" w:type="dxa"/>
            <w:vAlign w:val="center"/>
          </w:tcPr>
          <w:p w14:paraId="61F5929D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15 - 17 лет</w:t>
            </w:r>
          </w:p>
        </w:tc>
        <w:tc>
          <w:tcPr>
            <w:tcW w:w="2665" w:type="dxa"/>
            <w:vAlign w:val="center"/>
          </w:tcPr>
          <w:p w14:paraId="25067C8F" w14:textId="77777777" w:rsidR="00C623BE" w:rsidRPr="00675681" w:rsidRDefault="00C623BE" w:rsidP="001C7424">
            <w:pPr>
              <w:shd w:val="clear" w:color="auto" w:fill="FFFFFF" w:themeFill="background1"/>
              <w:jc w:val="center"/>
            </w:pPr>
            <w:r w:rsidRPr="00675681">
              <w:t>18 лет и старше</w:t>
            </w:r>
          </w:p>
        </w:tc>
      </w:tr>
      <w:tr w:rsidR="009B7ACE" w:rsidRPr="00675681" w14:paraId="5C0DCE29" w14:textId="77777777" w:rsidTr="00056CA1">
        <w:trPr>
          <w:trHeight w:val="264"/>
        </w:trPr>
        <w:tc>
          <w:tcPr>
            <w:tcW w:w="460" w:type="dxa"/>
            <w:vAlign w:val="center"/>
          </w:tcPr>
          <w:p w14:paraId="6ACF74F1" w14:textId="0534E826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3834" w:type="dxa"/>
            <w:vAlign w:val="center"/>
          </w:tcPr>
          <w:p w14:paraId="33C641D4" w14:textId="59BABD64" w:rsidR="009B7ACE" w:rsidRPr="00675681" w:rsidRDefault="009B7ACE" w:rsidP="009B7ACE">
            <w:r w:rsidRPr="007347E7">
              <w:rPr>
                <w:bCs/>
              </w:rPr>
              <w:t>МАУ «Дом детства и юношества»</w:t>
            </w:r>
          </w:p>
        </w:tc>
        <w:tc>
          <w:tcPr>
            <w:tcW w:w="992" w:type="dxa"/>
            <w:vAlign w:val="center"/>
          </w:tcPr>
          <w:p w14:paraId="57D83AA8" w14:textId="574C58A5" w:rsidR="009B7ACE" w:rsidRPr="00675681" w:rsidRDefault="009B7ACE" w:rsidP="009B7ACE">
            <w:pPr>
              <w:jc w:val="center"/>
            </w:pPr>
            <w:r w:rsidRPr="007347E7">
              <w:t>100</w:t>
            </w:r>
            <w:r>
              <w:t>2</w:t>
            </w:r>
          </w:p>
        </w:tc>
        <w:tc>
          <w:tcPr>
            <w:tcW w:w="1701" w:type="dxa"/>
            <w:vAlign w:val="center"/>
          </w:tcPr>
          <w:p w14:paraId="1D4F144D" w14:textId="10F5C8A3" w:rsidR="009B7ACE" w:rsidRPr="00675681" w:rsidRDefault="009B7ACE" w:rsidP="009B7ACE">
            <w:pPr>
              <w:jc w:val="center"/>
            </w:pPr>
            <w:r>
              <w:t>83</w:t>
            </w:r>
          </w:p>
        </w:tc>
        <w:tc>
          <w:tcPr>
            <w:tcW w:w="1559" w:type="dxa"/>
            <w:vAlign w:val="center"/>
          </w:tcPr>
          <w:p w14:paraId="7DCA9C92" w14:textId="75E2D110" w:rsidR="009B7ACE" w:rsidRPr="00675681" w:rsidRDefault="009B7ACE" w:rsidP="009B7ACE">
            <w:pPr>
              <w:jc w:val="center"/>
            </w:pPr>
            <w:r>
              <w:t>457</w:t>
            </w:r>
          </w:p>
        </w:tc>
        <w:tc>
          <w:tcPr>
            <w:tcW w:w="1843" w:type="dxa"/>
            <w:vAlign w:val="center"/>
          </w:tcPr>
          <w:p w14:paraId="60E57BA2" w14:textId="6F387B03" w:rsidR="009B7ACE" w:rsidRPr="00675681" w:rsidRDefault="009B7ACE" w:rsidP="009B7ACE">
            <w:pPr>
              <w:jc w:val="center"/>
            </w:pPr>
            <w:r>
              <w:t>356</w:t>
            </w:r>
          </w:p>
        </w:tc>
        <w:tc>
          <w:tcPr>
            <w:tcW w:w="1984" w:type="dxa"/>
            <w:vAlign w:val="center"/>
          </w:tcPr>
          <w:p w14:paraId="5EC4D396" w14:textId="1FCB3D5A" w:rsidR="009B7ACE" w:rsidRPr="00675681" w:rsidRDefault="009B7ACE" w:rsidP="009B7ACE">
            <w:pPr>
              <w:jc w:val="center"/>
            </w:pPr>
            <w:r>
              <w:t>101</w:t>
            </w:r>
          </w:p>
        </w:tc>
        <w:tc>
          <w:tcPr>
            <w:tcW w:w="2665" w:type="dxa"/>
            <w:vAlign w:val="center"/>
          </w:tcPr>
          <w:p w14:paraId="3FF6043F" w14:textId="5FED7524" w:rsidR="009B7ACE" w:rsidRPr="00675681" w:rsidRDefault="009B7ACE" w:rsidP="009B7ACE">
            <w:pPr>
              <w:jc w:val="center"/>
            </w:pPr>
            <w:r>
              <w:t>5</w:t>
            </w:r>
          </w:p>
        </w:tc>
      </w:tr>
      <w:tr w:rsidR="009B7ACE" w:rsidRPr="00675681" w14:paraId="63DCCC9C" w14:textId="77777777" w:rsidTr="00056CA1">
        <w:trPr>
          <w:trHeight w:val="264"/>
        </w:trPr>
        <w:tc>
          <w:tcPr>
            <w:tcW w:w="460" w:type="dxa"/>
            <w:vAlign w:val="center"/>
          </w:tcPr>
          <w:p w14:paraId="18AADC9B" w14:textId="07E3D6C8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2</w:t>
            </w:r>
          </w:p>
        </w:tc>
        <w:tc>
          <w:tcPr>
            <w:tcW w:w="3834" w:type="dxa"/>
            <w:vAlign w:val="center"/>
          </w:tcPr>
          <w:p w14:paraId="6DDDD463" w14:textId="4AB37D3D" w:rsidR="009B7ACE" w:rsidRPr="00675681" w:rsidRDefault="009B7ACE" w:rsidP="009B7ACE">
            <w:pPr>
              <w:shd w:val="clear" w:color="auto" w:fill="FFFFFF" w:themeFill="background1"/>
            </w:pPr>
            <w:r w:rsidRPr="007347E7">
              <w:t>МАУ ДО «ДШИ»</w:t>
            </w:r>
          </w:p>
        </w:tc>
        <w:tc>
          <w:tcPr>
            <w:tcW w:w="992" w:type="dxa"/>
            <w:vAlign w:val="center"/>
          </w:tcPr>
          <w:p w14:paraId="7229CF00" w14:textId="5E60ED6D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rPr>
                <w:sz w:val="22"/>
                <w:szCs w:val="22"/>
              </w:rPr>
              <w:t>4</w:t>
            </w:r>
            <w:r w:rsidR="00D817BA"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  <w:vAlign w:val="center"/>
          </w:tcPr>
          <w:p w14:paraId="48F728B6" w14:textId="14BEEA8D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4CE1B5BE" w14:textId="17E7C634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t>181</w:t>
            </w:r>
          </w:p>
        </w:tc>
        <w:tc>
          <w:tcPr>
            <w:tcW w:w="1843" w:type="dxa"/>
            <w:vAlign w:val="center"/>
          </w:tcPr>
          <w:p w14:paraId="0A061BE2" w14:textId="38F5B476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t>229</w:t>
            </w:r>
          </w:p>
        </w:tc>
        <w:tc>
          <w:tcPr>
            <w:tcW w:w="1984" w:type="dxa"/>
            <w:vAlign w:val="center"/>
          </w:tcPr>
          <w:p w14:paraId="2768691F" w14:textId="42FD8A5B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t>22</w:t>
            </w:r>
          </w:p>
        </w:tc>
        <w:tc>
          <w:tcPr>
            <w:tcW w:w="2665" w:type="dxa"/>
            <w:vAlign w:val="center"/>
          </w:tcPr>
          <w:p w14:paraId="6B9590B1" w14:textId="12E96D08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t>0</w:t>
            </w:r>
          </w:p>
        </w:tc>
      </w:tr>
      <w:tr w:rsidR="009B7ACE" w:rsidRPr="00675681" w14:paraId="06055F4B" w14:textId="77777777" w:rsidTr="00056CA1">
        <w:trPr>
          <w:trHeight w:val="264"/>
        </w:trPr>
        <w:tc>
          <w:tcPr>
            <w:tcW w:w="460" w:type="dxa"/>
            <w:vAlign w:val="center"/>
          </w:tcPr>
          <w:p w14:paraId="0B496CEB" w14:textId="20087F76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3</w:t>
            </w:r>
          </w:p>
        </w:tc>
        <w:tc>
          <w:tcPr>
            <w:tcW w:w="3834" w:type="dxa"/>
            <w:vAlign w:val="center"/>
          </w:tcPr>
          <w:p w14:paraId="1AE43563" w14:textId="010E8426" w:rsidR="009B7ACE" w:rsidRPr="00675681" w:rsidRDefault="009B7ACE" w:rsidP="009B7ACE">
            <w:pPr>
              <w:shd w:val="clear" w:color="auto" w:fill="FFFFFF" w:themeFill="background1"/>
            </w:pPr>
            <w:r w:rsidRPr="007347E7">
              <w:rPr>
                <w:bCs/>
              </w:rPr>
              <w:t>МАУ ДО «СШ «Флагман</w:t>
            </w:r>
          </w:p>
        </w:tc>
        <w:tc>
          <w:tcPr>
            <w:tcW w:w="992" w:type="dxa"/>
            <w:vAlign w:val="center"/>
          </w:tcPr>
          <w:p w14:paraId="3FE0CB6A" w14:textId="0ABCD26B" w:rsidR="009B7ACE" w:rsidRPr="00675681" w:rsidRDefault="00D817BA" w:rsidP="009B7AC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300</w:t>
            </w:r>
          </w:p>
        </w:tc>
        <w:tc>
          <w:tcPr>
            <w:tcW w:w="1701" w:type="dxa"/>
            <w:vAlign w:val="center"/>
          </w:tcPr>
          <w:p w14:paraId="2DE8810B" w14:textId="32EE98B8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rPr>
                <w:bCs/>
              </w:rPr>
              <w:fldChar w:fldCharType="begin"/>
            </w:r>
            <w:r w:rsidRPr="007347E7">
              <w:rPr>
                <w:bCs/>
              </w:rPr>
              <w:instrText xml:space="preserve"> =SUM(ABOVE) </w:instrText>
            </w:r>
            <w:r w:rsidRPr="007347E7">
              <w:rPr>
                <w:bCs/>
              </w:rPr>
              <w:fldChar w:fldCharType="separate"/>
            </w:r>
            <w:r w:rsidRPr="007347E7">
              <w:rPr>
                <w:bCs/>
                <w:noProof/>
              </w:rPr>
              <w:t>0</w:t>
            </w:r>
            <w:r w:rsidRPr="007347E7">
              <w:rPr>
                <w:bCs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AB4D2D" w14:textId="4400F342" w:rsidR="009B7ACE" w:rsidRPr="00675681" w:rsidRDefault="00D817BA" w:rsidP="009B7AC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47</w:t>
            </w:r>
          </w:p>
        </w:tc>
        <w:tc>
          <w:tcPr>
            <w:tcW w:w="1843" w:type="dxa"/>
            <w:vAlign w:val="center"/>
          </w:tcPr>
          <w:p w14:paraId="05BC8A72" w14:textId="02FE5732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rPr>
                <w:bCs/>
              </w:rPr>
              <w:fldChar w:fldCharType="begin"/>
            </w:r>
            <w:r w:rsidRPr="007347E7">
              <w:rPr>
                <w:bCs/>
              </w:rPr>
              <w:instrText xml:space="preserve"> =SUM(ABOVE) </w:instrText>
            </w:r>
            <w:r w:rsidRPr="007347E7">
              <w:rPr>
                <w:bCs/>
              </w:rPr>
              <w:fldChar w:fldCharType="separate"/>
            </w:r>
            <w:r w:rsidR="00D817BA">
              <w:rPr>
                <w:bCs/>
                <w:noProof/>
              </w:rPr>
              <w:t>183</w:t>
            </w:r>
            <w:r w:rsidRPr="007347E7">
              <w:rPr>
                <w:bCs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D17FBC0" w14:textId="19211EE8" w:rsidR="009B7ACE" w:rsidRPr="00675681" w:rsidRDefault="00D817BA" w:rsidP="009B7AC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62</w:t>
            </w:r>
          </w:p>
        </w:tc>
        <w:tc>
          <w:tcPr>
            <w:tcW w:w="2665" w:type="dxa"/>
            <w:vAlign w:val="center"/>
          </w:tcPr>
          <w:p w14:paraId="0C21C168" w14:textId="19CDCF68" w:rsidR="009B7ACE" w:rsidRPr="00675681" w:rsidRDefault="00D817BA" w:rsidP="009B7AC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8</w:t>
            </w:r>
          </w:p>
        </w:tc>
      </w:tr>
      <w:tr w:rsidR="009B7ACE" w:rsidRPr="00675681" w14:paraId="640E559F" w14:textId="77777777" w:rsidTr="00056CA1">
        <w:trPr>
          <w:trHeight w:val="264"/>
        </w:trPr>
        <w:tc>
          <w:tcPr>
            <w:tcW w:w="460" w:type="dxa"/>
            <w:vAlign w:val="center"/>
          </w:tcPr>
          <w:p w14:paraId="14F52AD8" w14:textId="77BD99FE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4</w:t>
            </w:r>
          </w:p>
        </w:tc>
        <w:tc>
          <w:tcPr>
            <w:tcW w:w="3834" w:type="dxa"/>
            <w:vAlign w:val="center"/>
          </w:tcPr>
          <w:p w14:paraId="1C794C28" w14:textId="3FC9A225" w:rsidR="009B7ACE" w:rsidRPr="00675681" w:rsidRDefault="009B7ACE" w:rsidP="009B7ACE">
            <w:pPr>
              <w:shd w:val="clear" w:color="auto" w:fill="FFFFFF" w:themeFill="background1"/>
            </w:pPr>
            <w:r w:rsidRPr="007347E7">
              <w:rPr>
                <w:bCs/>
              </w:rPr>
              <w:t>МАУ ДО «СШ «Триумф»</w:t>
            </w:r>
          </w:p>
        </w:tc>
        <w:tc>
          <w:tcPr>
            <w:tcW w:w="992" w:type="dxa"/>
            <w:vAlign w:val="center"/>
          </w:tcPr>
          <w:p w14:paraId="746B4A08" w14:textId="0A985617" w:rsidR="009B7ACE" w:rsidRPr="00675681" w:rsidRDefault="00D817BA" w:rsidP="009B7AC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</w:t>
            </w:r>
          </w:p>
        </w:tc>
        <w:tc>
          <w:tcPr>
            <w:tcW w:w="1701" w:type="dxa"/>
            <w:vAlign w:val="center"/>
          </w:tcPr>
          <w:p w14:paraId="53041B40" w14:textId="7A8F0BC2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t>0</w:t>
            </w:r>
          </w:p>
        </w:tc>
        <w:tc>
          <w:tcPr>
            <w:tcW w:w="1559" w:type="dxa"/>
            <w:vAlign w:val="center"/>
          </w:tcPr>
          <w:p w14:paraId="5F965A50" w14:textId="11C601C0" w:rsidR="009B7ACE" w:rsidRPr="00675681" w:rsidRDefault="00D817BA" w:rsidP="009B7AC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t>182</w:t>
            </w:r>
          </w:p>
        </w:tc>
        <w:tc>
          <w:tcPr>
            <w:tcW w:w="1843" w:type="dxa"/>
            <w:vAlign w:val="center"/>
          </w:tcPr>
          <w:p w14:paraId="261396C4" w14:textId="56CF0C51" w:rsidR="009B7ACE" w:rsidRPr="00675681" w:rsidRDefault="00D817BA" w:rsidP="009B7AC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t>383</w:t>
            </w:r>
          </w:p>
        </w:tc>
        <w:tc>
          <w:tcPr>
            <w:tcW w:w="1984" w:type="dxa"/>
            <w:vAlign w:val="center"/>
          </w:tcPr>
          <w:p w14:paraId="588B9FAA" w14:textId="3D4E9D36" w:rsidR="009B7ACE" w:rsidRPr="00675681" w:rsidRDefault="00D817BA" w:rsidP="009B7AC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t>197</w:t>
            </w:r>
          </w:p>
        </w:tc>
        <w:tc>
          <w:tcPr>
            <w:tcW w:w="2665" w:type="dxa"/>
            <w:vAlign w:val="center"/>
          </w:tcPr>
          <w:p w14:paraId="7F791B04" w14:textId="0F299AC4" w:rsidR="009B7ACE" w:rsidRPr="00675681" w:rsidRDefault="00D817BA" w:rsidP="009B7AC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t>25</w:t>
            </w:r>
          </w:p>
        </w:tc>
      </w:tr>
      <w:tr w:rsidR="009B7ACE" w:rsidRPr="00675681" w14:paraId="4508639D" w14:textId="77777777" w:rsidTr="00056CA1">
        <w:trPr>
          <w:trHeight w:val="264"/>
        </w:trPr>
        <w:tc>
          <w:tcPr>
            <w:tcW w:w="460" w:type="dxa"/>
            <w:vAlign w:val="center"/>
          </w:tcPr>
          <w:p w14:paraId="28A275AF" w14:textId="0A1A9D56" w:rsidR="009B7ACE" w:rsidRPr="00675681" w:rsidRDefault="009B7ACE" w:rsidP="009B7ACE">
            <w:pPr>
              <w:shd w:val="clear" w:color="auto" w:fill="FFFFFF" w:themeFill="background1"/>
              <w:jc w:val="center"/>
            </w:pPr>
          </w:p>
        </w:tc>
        <w:tc>
          <w:tcPr>
            <w:tcW w:w="3834" w:type="dxa"/>
            <w:vAlign w:val="center"/>
          </w:tcPr>
          <w:p w14:paraId="7B897B75" w14:textId="30B3E186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b/>
              </w:rPr>
            </w:pPr>
            <w:r w:rsidRPr="007347E7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14:paraId="6452433E" w14:textId="73EC4B61" w:rsidR="009B7ACE" w:rsidRPr="00675681" w:rsidRDefault="00D817BA" w:rsidP="009B7AC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528</w:t>
            </w:r>
          </w:p>
        </w:tc>
        <w:tc>
          <w:tcPr>
            <w:tcW w:w="1701" w:type="dxa"/>
            <w:vAlign w:val="center"/>
          </w:tcPr>
          <w:p w14:paraId="42EA9896" w14:textId="273474A1" w:rsidR="009B7ACE" w:rsidRPr="00675681" w:rsidRDefault="00D817BA" w:rsidP="009B7AC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559" w:type="dxa"/>
            <w:vAlign w:val="center"/>
          </w:tcPr>
          <w:p w14:paraId="3CEC7E05" w14:textId="201D3C2A" w:rsidR="009B7ACE" w:rsidRPr="00675681" w:rsidRDefault="00D817BA" w:rsidP="009B7AC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67</w:t>
            </w:r>
          </w:p>
        </w:tc>
        <w:tc>
          <w:tcPr>
            <w:tcW w:w="1843" w:type="dxa"/>
            <w:vAlign w:val="center"/>
          </w:tcPr>
          <w:p w14:paraId="57AB6340" w14:textId="7FD164A3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b/>
              </w:rPr>
            </w:pPr>
            <w:r w:rsidRPr="007347E7">
              <w:rPr>
                <w:b/>
              </w:rPr>
              <w:t>11</w:t>
            </w:r>
            <w:r w:rsidR="00D817BA">
              <w:rPr>
                <w:b/>
              </w:rPr>
              <w:t>51</w:t>
            </w:r>
          </w:p>
        </w:tc>
        <w:tc>
          <w:tcPr>
            <w:tcW w:w="1984" w:type="dxa"/>
            <w:vAlign w:val="center"/>
          </w:tcPr>
          <w:p w14:paraId="650B7B7E" w14:textId="38986268" w:rsidR="009B7ACE" w:rsidRPr="00675681" w:rsidRDefault="009B7ACE" w:rsidP="009B7ACE">
            <w:pPr>
              <w:shd w:val="clear" w:color="auto" w:fill="FFFFFF" w:themeFill="background1"/>
              <w:jc w:val="center"/>
              <w:rPr>
                <w:b/>
              </w:rPr>
            </w:pPr>
            <w:r w:rsidRPr="007347E7">
              <w:rPr>
                <w:b/>
              </w:rPr>
              <w:t>3</w:t>
            </w:r>
            <w:r w:rsidR="00D817BA">
              <w:rPr>
                <w:b/>
              </w:rPr>
              <w:t>82</w:t>
            </w:r>
          </w:p>
        </w:tc>
        <w:tc>
          <w:tcPr>
            <w:tcW w:w="2665" w:type="dxa"/>
            <w:vAlign w:val="center"/>
          </w:tcPr>
          <w:p w14:paraId="048D8A89" w14:textId="1D52B0F6" w:rsidR="009B7ACE" w:rsidRPr="00675681" w:rsidRDefault="00D817BA" w:rsidP="009B7AC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</w:tbl>
    <w:p w14:paraId="209F6F0C" w14:textId="77777777" w:rsidR="00C623BE" w:rsidRPr="00675681" w:rsidRDefault="00C623BE" w:rsidP="00C623BE">
      <w:pPr>
        <w:shd w:val="clear" w:color="auto" w:fill="FFFFFF" w:themeFill="background1"/>
        <w:jc w:val="center"/>
        <w:rPr>
          <w:sz w:val="18"/>
          <w:szCs w:val="18"/>
        </w:rPr>
      </w:pPr>
    </w:p>
    <w:p w14:paraId="1F8DE6F1" w14:textId="77777777" w:rsidR="00056CA1" w:rsidRDefault="00056CA1" w:rsidP="00C22872">
      <w:pPr>
        <w:shd w:val="clear" w:color="auto" w:fill="FFFFFF" w:themeFill="background1"/>
        <w:jc w:val="center"/>
        <w:rPr>
          <w:b/>
          <w:bCs/>
        </w:rPr>
      </w:pPr>
    </w:p>
    <w:p w14:paraId="6B706E41" w14:textId="77777777" w:rsidR="00056CA1" w:rsidRDefault="00056CA1" w:rsidP="00C22872">
      <w:pPr>
        <w:shd w:val="clear" w:color="auto" w:fill="FFFFFF" w:themeFill="background1"/>
        <w:jc w:val="center"/>
        <w:rPr>
          <w:b/>
          <w:bCs/>
        </w:rPr>
      </w:pPr>
    </w:p>
    <w:p w14:paraId="52E84E3F" w14:textId="77777777" w:rsidR="00056CA1" w:rsidRDefault="00056CA1" w:rsidP="00C22872">
      <w:pPr>
        <w:shd w:val="clear" w:color="auto" w:fill="FFFFFF" w:themeFill="background1"/>
        <w:jc w:val="center"/>
        <w:rPr>
          <w:b/>
          <w:bCs/>
        </w:rPr>
      </w:pPr>
    </w:p>
    <w:p w14:paraId="3FC93E38" w14:textId="77777777" w:rsidR="005800DF" w:rsidRDefault="005800DF" w:rsidP="00C22872">
      <w:pPr>
        <w:shd w:val="clear" w:color="auto" w:fill="FFFFFF" w:themeFill="background1"/>
        <w:jc w:val="center"/>
        <w:rPr>
          <w:b/>
          <w:bCs/>
        </w:rPr>
      </w:pPr>
    </w:p>
    <w:p w14:paraId="5A883DBD" w14:textId="7AC42C66" w:rsidR="00C22872" w:rsidRPr="00675681" w:rsidRDefault="00C22872" w:rsidP="00C22872">
      <w:pPr>
        <w:shd w:val="clear" w:color="auto" w:fill="FFFFFF" w:themeFill="background1"/>
        <w:jc w:val="center"/>
        <w:rPr>
          <w:b/>
          <w:bCs/>
        </w:rPr>
      </w:pPr>
      <w:r w:rsidRPr="00523F77">
        <w:rPr>
          <w:b/>
          <w:bCs/>
        </w:rPr>
        <w:lastRenderedPageBreak/>
        <w:t>6.11. Количество объединений</w:t>
      </w:r>
    </w:p>
    <w:p w14:paraId="37B56889" w14:textId="77777777" w:rsidR="00C22872" w:rsidRPr="00675681" w:rsidRDefault="00C22872" w:rsidP="00C22872">
      <w:pPr>
        <w:shd w:val="clear" w:color="auto" w:fill="FFFFFF" w:themeFill="background1"/>
        <w:rPr>
          <w:sz w:val="18"/>
          <w:szCs w:val="18"/>
        </w:rPr>
      </w:pP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48"/>
        <w:gridCol w:w="1418"/>
        <w:gridCol w:w="1276"/>
        <w:gridCol w:w="1559"/>
        <w:gridCol w:w="1559"/>
        <w:gridCol w:w="1276"/>
        <w:gridCol w:w="1417"/>
        <w:gridCol w:w="1418"/>
        <w:gridCol w:w="1701"/>
      </w:tblGrid>
      <w:tr w:rsidR="00C22872" w:rsidRPr="00675681" w14:paraId="4EB94541" w14:textId="77777777" w:rsidTr="00EE3A36">
        <w:trPr>
          <w:trHeight w:val="26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5781753" w14:textId="77777777" w:rsidR="00C22872" w:rsidRPr="00675681" w:rsidRDefault="00C22872" w:rsidP="00EE3A36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14:paraId="2B23B6E7" w14:textId="77777777" w:rsidR="00C22872" w:rsidRPr="00675681" w:rsidRDefault="00C22872" w:rsidP="00EE3A36">
            <w:pPr>
              <w:shd w:val="clear" w:color="auto" w:fill="FFFFFF" w:themeFill="background1"/>
              <w:jc w:val="center"/>
            </w:pPr>
            <w:r w:rsidRPr="00675681">
              <w:t xml:space="preserve">Краткое наименование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42C770A" w14:textId="77777777" w:rsidR="00C22872" w:rsidRPr="00675681" w:rsidRDefault="00C22872" w:rsidP="00EE3A36">
            <w:pPr>
              <w:shd w:val="clear" w:color="auto" w:fill="FFFFFF" w:themeFill="background1"/>
              <w:jc w:val="center"/>
            </w:pPr>
            <w:r w:rsidRPr="00675681">
              <w:t>всего объединений / учащихся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14:paraId="08DF7A2D" w14:textId="77777777" w:rsidR="00C22872" w:rsidRPr="00675681" w:rsidRDefault="00C22872" w:rsidP="00EE3A36">
            <w:pPr>
              <w:shd w:val="clear" w:color="auto" w:fill="FFFFFF" w:themeFill="background1"/>
              <w:jc w:val="center"/>
            </w:pPr>
            <w:r w:rsidRPr="00675681">
              <w:t>в том числе по направленности: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05EC507" w14:textId="77777777" w:rsidR="00C22872" w:rsidRPr="00675681" w:rsidRDefault="00C22872" w:rsidP="00EE3A36">
            <w:pPr>
              <w:shd w:val="clear" w:color="auto" w:fill="FFFFFF" w:themeFill="background1"/>
              <w:ind w:right="72"/>
              <w:jc w:val="center"/>
            </w:pPr>
            <w:r w:rsidRPr="00675681">
              <w:t>Из них платные</w:t>
            </w:r>
          </w:p>
        </w:tc>
      </w:tr>
      <w:tr w:rsidR="00C22872" w:rsidRPr="00675681" w14:paraId="53F9E47C" w14:textId="77777777" w:rsidTr="00056CA1">
        <w:trPr>
          <w:trHeight w:val="780"/>
        </w:trPr>
        <w:tc>
          <w:tcPr>
            <w:tcW w:w="425" w:type="dxa"/>
            <w:vMerge/>
            <w:vAlign w:val="center"/>
          </w:tcPr>
          <w:p w14:paraId="34A2B2CB" w14:textId="77777777" w:rsidR="00C22872" w:rsidRPr="00675681" w:rsidRDefault="00C22872" w:rsidP="00EE3A36">
            <w:pPr>
              <w:shd w:val="clear" w:color="auto" w:fill="FFFFFF" w:themeFill="background1"/>
            </w:pPr>
          </w:p>
        </w:tc>
        <w:tc>
          <w:tcPr>
            <w:tcW w:w="2948" w:type="dxa"/>
            <w:vMerge/>
            <w:vAlign w:val="center"/>
          </w:tcPr>
          <w:p w14:paraId="60B1F85A" w14:textId="77777777" w:rsidR="00C22872" w:rsidRPr="00675681" w:rsidRDefault="00C22872" w:rsidP="00EE3A36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vAlign w:val="center"/>
          </w:tcPr>
          <w:p w14:paraId="26917009" w14:textId="77777777" w:rsidR="00C22872" w:rsidRPr="00675681" w:rsidRDefault="00C22872" w:rsidP="00EE3A36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83CCDB" w14:textId="77777777" w:rsidR="00C22872" w:rsidRPr="00675681" w:rsidRDefault="00C22872" w:rsidP="00EE3A36">
            <w:pPr>
              <w:shd w:val="clear" w:color="auto" w:fill="FFFFFF" w:themeFill="background1"/>
              <w:jc w:val="center"/>
            </w:pPr>
            <w:r w:rsidRPr="00675681">
              <w:t>Техн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56C141" w14:textId="77777777" w:rsidR="00C22872" w:rsidRPr="00675681" w:rsidRDefault="00C22872" w:rsidP="00EE3A36">
            <w:pPr>
              <w:shd w:val="clear" w:color="auto" w:fill="FFFFFF" w:themeFill="background1"/>
              <w:jc w:val="center"/>
            </w:pPr>
            <w:r w:rsidRPr="00675681">
              <w:t xml:space="preserve">Естественнонаучн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40B054" w14:textId="77777777" w:rsidR="00C22872" w:rsidRPr="00675681" w:rsidRDefault="00C22872" w:rsidP="00EE3A36">
            <w:pPr>
              <w:shd w:val="clear" w:color="auto" w:fill="FFFFFF" w:themeFill="background1"/>
              <w:jc w:val="center"/>
            </w:pPr>
            <w:r w:rsidRPr="00675681">
              <w:t>Физкультурно-спортив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97EEE" w14:textId="77777777" w:rsidR="00C22872" w:rsidRPr="00675681" w:rsidRDefault="00C22872" w:rsidP="00EE3A36">
            <w:pPr>
              <w:shd w:val="clear" w:color="auto" w:fill="FFFFFF" w:themeFill="background1"/>
              <w:jc w:val="center"/>
            </w:pPr>
            <w:r w:rsidRPr="00675681">
              <w:t xml:space="preserve">Художествен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47200A" w14:textId="77777777" w:rsidR="00C22872" w:rsidRPr="00675681" w:rsidRDefault="00C22872" w:rsidP="00EE3A36">
            <w:pPr>
              <w:shd w:val="clear" w:color="auto" w:fill="FFFFFF" w:themeFill="background1"/>
              <w:jc w:val="center"/>
            </w:pPr>
            <w:r w:rsidRPr="00675681">
              <w:t xml:space="preserve">Туристско-краеведческа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A50695" w14:textId="77777777" w:rsidR="00C22872" w:rsidRPr="00523F77" w:rsidRDefault="00C22872" w:rsidP="00EE3A36">
            <w:pPr>
              <w:shd w:val="clear" w:color="auto" w:fill="FFFFFF" w:themeFill="background1"/>
              <w:jc w:val="center"/>
            </w:pPr>
            <w:r w:rsidRPr="00523F77">
              <w:t>Социально-гуманитарное</w:t>
            </w:r>
          </w:p>
        </w:tc>
        <w:tc>
          <w:tcPr>
            <w:tcW w:w="1701" w:type="dxa"/>
            <w:vMerge/>
            <w:vAlign w:val="center"/>
          </w:tcPr>
          <w:p w14:paraId="65FA7225" w14:textId="77777777" w:rsidR="00C22872" w:rsidRPr="00675681" w:rsidRDefault="00C22872" w:rsidP="00EE3A36">
            <w:pPr>
              <w:shd w:val="clear" w:color="auto" w:fill="FFFFFF" w:themeFill="background1"/>
            </w:pPr>
          </w:p>
        </w:tc>
      </w:tr>
      <w:tr w:rsidR="00D817BA" w:rsidRPr="00675681" w14:paraId="50876BFD" w14:textId="77777777" w:rsidTr="00EE3A36">
        <w:trPr>
          <w:trHeight w:val="247"/>
        </w:trPr>
        <w:tc>
          <w:tcPr>
            <w:tcW w:w="425" w:type="dxa"/>
            <w:vAlign w:val="center"/>
          </w:tcPr>
          <w:p w14:paraId="34BF4A3B" w14:textId="25F4C5DF" w:rsidR="00D817BA" w:rsidRPr="00675681" w:rsidRDefault="00D817BA" w:rsidP="00D817BA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1</w:t>
            </w:r>
          </w:p>
        </w:tc>
        <w:tc>
          <w:tcPr>
            <w:tcW w:w="2948" w:type="dxa"/>
            <w:vAlign w:val="center"/>
          </w:tcPr>
          <w:p w14:paraId="298F8377" w14:textId="3A57B927" w:rsidR="00D817BA" w:rsidRPr="00675681" w:rsidRDefault="00D817BA" w:rsidP="00D817BA">
            <w:r w:rsidRPr="007347E7">
              <w:rPr>
                <w:bCs/>
              </w:rPr>
              <w:t>МАУ «Дом детства и юношества»</w:t>
            </w:r>
          </w:p>
        </w:tc>
        <w:tc>
          <w:tcPr>
            <w:tcW w:w="1418" w:type="dxa"/>
            <w:vAlign w:val="center"/>
          </w:tcPr>
          <w:p w14:paraId="01B33165" w14:textId="3DE24B9E" w:rsidR="00D817BA" w:rsidRPr="00675681" w:rsidRDefault="00D817BA" w:rsidP="00D817BA">
            <w:pPr>
              <w:jc w:val="center"/>
            </w:pPr>
            <w:r w:rsidRPr="007347E7">
              <w:t>48/100</w:t>
            </w:r>
            <w: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7A95E7" w14:textId="303557C2" w:rsidR="00D817BA" w:rsidRPr="00675681" w:rsidRDefault="00D817BA" w:rsidP="00D817BA">
            <w:pPr>
              <w:jc w:val="center"/>
            </w:pPr>
            <w:r>
              <w:t>10</w:t>
            </w:r>
            <w:r w:rsidRPr="007347E7">
              <w:t>/1</w:t>
            </w:r>
            <w:r>
              <w:t>5</w:t>
            </w:r>
            <w:r w:rsidRPr="007347E7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D5B130" w14:textId="2478BB33" w:rsidR="00D817BA" w:rsidRPr="00675681" w:rsidRDefault="00D817BA" w:rsidP="00D817BA">
            <w:pPr>
              <w:jc w:val="center"/>
            </w:pPr>
            <w:r w:rsidRPr="007347E7">
              <w:t>0/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FB48FD" w14:textId="0AA8A6A3" w:rsidR="00D817BA" w:rsidRPr="00675681" w:rsidRDefault="00D817BA" w:rsidP="00D817BA">
            <w:pPr>
              <w:jc w:val="center"/>
            </w:pPr>
            <w:r>
              <w:t>1</w:t>
            </w:r>
            <w:r w:rsidRPr="007347E7">
              <w:t>/</w:t>
            </w:r>
            <w: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2C07D8" w14:textId="2F413EC9" w:rsidR="00D817BA" w:rsidRPr="00675681" w:rsidRDefault="00D817BA" w:rsidP="00D817BA">
            <w:pPr>
              <w:jc w:val="center"/>
            </w:pPr>
            <w:r w:rsidRPr="007347E7">
              <w:t>24/4</w:t>
            </w:r>
            <w: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5E612" w14:textId="4B72FED2" w:rsidR="00D817BA" w:rsidRPr="00675681" w:rsidRDefault="00D817BA" w:rsidP="00D817BA">
            <w:pPr>
              <w:jc w:val="center"/>
            </w:pPr>
            <w:r w:rsidRPr="007347E7">
              <w:t>2/</w:t>
            </w:r>
            <w:r>
              <w:t>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C84371" w14:textId="31EDA9C2" w:rsidR="00D817BA" w:rsidRPr="00675681" w:rsidRDefault="00D817BA" w:rsidP="00D817BA">
            <w:pPr>
              <w:jc w:val="center"/>
            </w:pPr>
            <w:r w:rsidRPr="007347E7">
              <w:t>11/23</w:t>
            </w:r>
            <w:r>
              <w:t>4</w:t>
            </w:r>
          </w:p>
        </w:tc>
        <w:tc>
          <w:tcPr>
            <w:tcW w:w="1701" w:type="dxa"/>
            <w:vAlign w:val="center"/>
          </w:tcPr>
          <w:p w14:paraId="1DD0061E" w14:textId="078665F6" w:rsidR="00D817BA" w:rsidRPr="00E43934" w:rsidRDefault="00D817BA" w:rsidP="00D817BA">
            <w:pPr>
              <w:jc w:val="center"/>
              <w:rPr>
                <w:lang w:val="en-US"/>
              </w:rPr>
            </w:pPr>
            <w:r w:rsidRPr="007347E7">
              <w:t>0</w:t>
            </w:r>
          </w:p>
        </w:tc>
      </w:tr>
      <w:tr w:rsidR="00D817BA" w:rsidRPr="00675681" w14:paraId="094BA216" w14:textId="77777777" w:rsidTr="00EE3A36">
        <w:trPr>
          <w:trHeight w:val="247"/>
        </w:trPr>
        <w:tc>
          <w:tcPr>
            <w:tcW w:w="425" w:type="dxa"/>
            <w:vAlign w:val="center"/>
          </w:tcPr>
          <w:p w14:paraId="7646AC00" w14:textId="4A02460A" w:rsidR="00D817BA" w:rsidRPr="00675681" w:rsidRDefault="00D817BA" w:rsidP="00D817BA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2</w:t>
            </w:r>
          </w:p>
        </w:tc>
        <w:tc>
          <w:tcPr>
            <w:tcW w:w="2948" w:type="dxa"/>
            <w:vAlign w:val="center"/>
          </w:tcPr>
          <w:p w14:paraId="1041717E" w14:textId="5445C5E6" w:rsidR="00D817BA" w:rsidRPr="00675681" w:rsidRDefault="00D817BA" w:rsidP="00D817BA">
            <w:pPr>
              <w:shd w:val="clear" w:color="auto" w:fill="FFFFFF" w:themeFill="background1"/>
            </w:pPr>
            <w:r w:rsidRPr="007347E7">
              <w:t>МАУ ДО «ДШИ»</w:t>
            </w:r>
          </w:p>
        </w:tc>
        <w:tc>
          <w:tcPr>
            <w:tcW w:w="1418" w:type="dxa"/>
            <w:vAlign w:val="center"/>
          </w:tcPr>
          <w:p w14:paraId="39AB9B0F" w14:textId="1207A260" w:rsidR="00D817BA" w:rsidRPr="00675681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t>1</w:t>
            </w:r>
            <w:r>
              <w:t>8</w:t>
            </w:r>
            <w:r w:rsidRPr="007347E7">
              <w:t>/4</w:t>
            </w:r>
            <w: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684F57" w14:textId="2962D02D" w:rsidR="00D817BA" w:rsidRPr="00E43934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7347E7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B87B9F" w14:textId="4ED914B4" w:rsidR="00D817BA" w:rsidRPr="00675681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6B5363" w14:textId="78FC2CBB" w:rsidR="00D817BA" w:rsidRPr="00675681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AC187" w14:textId="5FA0BDB1" w:rsidR="00D817BA" w:rsidRPr="00C5469A" w:rsidRDefault="00D817BA" w:rsidP="00D817BA">
            <w:pPr>
              <w:shd w:val="clear" w:color="auto" w:fill="FFFFFF" w:themeFill="background1"/>
              <w:jc w:val="center"/>
            </w:pPr>
            <w:r w:rsidRPr="007347E7">
              <w:t>1</w:t>
            </w:r>
            <w:r>
              <w:t>8</w:t>
            </w:r>
            <w:r w:rsidRPr="007347E7">
              <w:t>/</w:t>
            </w:r>
            <w:r>
              <w:t>4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8F133D" w14:textId="0DDF0FE6" w:rsidR="00D817BA" w:rsidRPr="00675681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E1D1AA" w14:textId="417191E4" w:rsidR="00D817BA" w:rsidRPr="00675681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t>0</w:t>
            </w:r>
          </w:p>
        </w:tc>
        <w:tc>
          <w:tcPr>
            <w:tcW w:w="1701" w:type="dxa"/>
            <w:vAlign w:val="center"/>
          </w:tcPr>
          <w:p w14:paraId="4635640A" w14:textId="3CF6BF88" w:rsidR="00D817BA" w:rsidRPr="00675681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t>0</w:t>
            </w:r>
          </w:p>
        </w:tc>
      </w:tr>
      <w:tr w:rsidR="00D817BA" w:rsidRPr="00675681" w14:paraId="26A7C4B2" w14:textId="77777777" w:rsidTr="00EE3A36">
        <w:trPr>
          <w:trHeight w:val="247"/>
        </w:trPr>
        <w:tc>
          <w:tcPr>
            <w:tcW w:w="425" w:type="dxa"/>
            <w:vAlign w:val="center"/>
          </w:tcPr>
          <w:p w14:paraId="5E83585C" w14:textId="611E86DE" w:rsidR="00D817BA" w:rsidRPr="00675681" w:rsidRDefault="00D817BA" w:rsidP="00D817BA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3</w:t>
            </w:r>
          </w:p>
        </w:tc>
        <w:tc>
          <w:tcPr>
            <w:tcW w:w="2948" w:type="dxa"/>
            <w:vAlign w:val="center"/>
          </w:tcPr>
          <w:p w14:paraId="6FE1BC14" w14:textId="6B28D0E8" w:rsidR="00D817BA" w:rsidRPr="00675681" w:rsidRDefault="00D817BA" w:rsidP="00D817BA">
            <w:pPr>
              <w:shd w:val="clear" w:color="auto" w:fill="FFFFFF" w:themeFill="background1"/>
            </w:pPr>
            <w:r w:rsidRPr="007347E7">
              <w:rPr>
                <w:bCs/>
              </w:rPr>
              <w:t>МАУ ДО «СШ «Флагман</w:t>
            </w:r>
          </w:p>
        </w:tc>
        <w:tc>
          <w:tcPr>
            <w:tcW w:w="1418" w:type="dxa"/>
            <w:vAlign w:val="center"/>
          </w:tcPr>
          <w:p w14:paraId="41F9325E" w14:textId="2380F599" w:rsidR="00D817BA" w:rsidRPr="00675681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t>8/3</w:t>
            </w:r>
            <w: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0E1798" w14:textId="0452CBA5" w:rsidR="00D817BA" w:rsidRPr="00E43934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7347E7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ABD4B9" w14:textId="775B3DDF" w:rsidR="00D817BA" w:rsidRPr="00675681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0C8104" w14:textId="1A80E5CC" w:rsidR="00D817BA" w:rsidRPr="00675681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t>8/3</w:t>
            </w:r>
            <w: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BE5F0F" w14:textId="7520CC7B" w:rsidR="00D817BA" w:rsidRPr="00C5469A" w:rsidRDefault="00D817BA" w:rsidP="00D817BA">
            <w:pPr>
              <w:shd w:val="clear" w:color="auto" w:fill="FFFFFF" w:themeFill="background1"/>
              <w:jc w:val="center"/>
            </w:pPr>
            <w:r w:rsidRPr="007347E7"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516572" w14:textId="065190D0" w:rsidR="00D817BA" w:rsidRPr="00675681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AD7338" w14:textId="022D2500" w:rsidR="00D817BA" w:rsidRPr="00675681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t>0</w:t>
            </w:r>
          </w:p>
        </w:tc>
        <w:tc>
          <w:tcPr>
            <w:tcW w:w="1701" w:type="dxa"/>
            <w:vAlign w:val="center"/>
          </w:tcPr>
          <w:p w14:paraId="6C2A1D02" w14:textId="18F135A3" w:rsidR="00D817BA" w:rsidRPr="00675681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t>0</w:t>
            </w:r>
          </w:p>
        </w:tc>
      </w:tr>
      <w:tr w:rsidR="00D817BA" w:rsidRPr="00675681" w14:paraId="461C2BA4" w14:textId="77777777" w:rsidTr="00EE3A36">
        <w:trPr>
          <w:trHeight w:val="247"/>
        </w:trPr>
        <w:tc>
          <w:tcPr>
            <w:tcW w:w="425" w:type="dxa"/>
            <w:vAlign w:val="center"/>
          </w:tcPr>
          <w:p w14:paraId="356D0670" w14:textId="78A37060" w:rsidR="00D817BA" w:rsidRPr="00675681" w:rsidRDefault="00D817BA" w:rsidP="00D817BA">
            <w:pPr>
              <w:shd w:val="clear" w:color="auto" w:fill="FFFFFF" w:themeFill="background1"/>
              <w:jc w:val="center"/>
              <w:rPr>
                <w:bCs/>
              </w:rPr>
            </w:pPr>
            <w:r w:rsidRPr="007347E7">
              <w:rPr>
                <w:bCs/>
              </w:rPr>
              <w:t>4</w:t>
            </w:r>
          </w:p>
        </w:tc>
        <w:tc>
          <w:tcPr>
            <w:tcW w:w="2948" w:type="dxa"/>
            <w:vAlign w:val="center"/>
          </w:tcPr>
          <w:p w14:paraId="329CBD32" w14:textId="311B12A1" w:rsidR="00D817BA" w:rsidRPr="00675681" w:rsidRDefault="00D817BA" w:rsidP="00D817BA">
            <w:pPr>
              <w:shd w:val="clear" w:color="auto" w:fill="FFFFFF" w:themeFill="background1"/>
            </w:pPr>
            <w:r w:rsidRPr="007347E7">
              <w:rPr>
                <w:bCs/>
              </w:rPr>
              <w:t>МАУ ДО «СШ «Триумф»</w:t>
            </w:r>
          </w:p>
        </w:tc>
        <w:tc>
          <w:tcPr>
            <w:tcW w:w="1418" w:type="dxa"/>
            <w:vAlign w:val="center"/>
          </w:tcPr>
          <w:p w14:paraId="4212FE15" w14:textId="2B299A6C" w:rsidR="00D817BA" w:rsidRPr="00675681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t>9</w:t>
            </w:r>
            <w:r w:rsidRPr="007347E7">
              <w:t>/</w:t>
            </w:r>
            <w:r>
              <w:t>78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AA3A14" w14:textId="6B74B01A" w:rsidR="00D817BA" w:rsidRPr="00E43934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7347E7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82F1ED" w14:textId="7694C3A9" w:rsidR="00D817BA" w:rsidRPr="00675681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87D0DC" w14:textId="64AA9D3A" w:rsidR="00D817BA" w:rsidRPr="00675681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t>9</w:t>
            </w:r>
            <w:r w:rsidRPr="007347E7">
              <w:t>/</w:t>
            </w:r>
            <w:r>
              <w:t>78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477DD" w14:textId="15457466" w:rsidR="00D817BA" w:rsidRPr="00C5469A" w:rsidRDefault="00D817BA" w:rsidP="00D817BA">
            <w:pPr>
              <w:shd w:val="clear" w:color="auto" w:fill="FFFFFF" w:themeFill="background1"/>
              <w:jc w:val="center"/>
            </w:pPr>
            <w:r w:rsidRPr="007347E7"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57415C" w14:textId="248F30F1" w:rsidR="00D817BA" w:rsidRPr="00675681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734BCD" w14:textId="245556C2" w:rsidR="00D817BA" w:rsidRPr="00675681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t>0</w:t>
            </w:r>
          </w:p>
        </w:tc>
        <w:tc>
          <w:tcPr>
            <w:tcW w:w="1701" w:type="dxa"/>
            <w:vAlign w:val="center"/>
          </w:tcPr>
          <w:p w14:paraId="6A2FC818" w14:textId="78EE15B5" w:rsidR="00D817BA" w:rsidRPr="00675681" w:rsidRDefault="00D817BA" w:rsidP="00D81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347E7">
              <w:t>0</w:t>
            </w:r>
          </w:p>
        </w:tc>
      </w:tr>
      <w:tr w:rsidR="00D817BA" w:rsidRPr="00675681" w14:paraId="7BD38E6C" w14:textId="77777777" w:rsidTr="00EE3A36">
        <w:trPr>
          <w:trHeight w:val="247"/>
        </w:trPr>
        <w:tc>
          <w:tcPr>
            <w:tcW w:w="425" w:type="dxa"/>
            <w:vAlign w:val="center"/>
          </w:tcPr>
          <w:p w14:paraId="3595E04A" w14:textId="77777777" w:rsidR="00D817BA" w:rsidRPr="00675681" w:rsidRDefault="00D817BA" w:rsidP="00D817BA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948" w:type="dxa"/>
            <w:vAlign w:val="center"/>
          </w:tcPr>
          <w:p w14:paraId="51CA367F" w14:textId="4FDCD39D" w:rsidR="00D817BA" w:rsidRPr="00675681" w:rsidRDefault="00D817BA" w:rsidP="00D817BA">
            <w:pPr>
              <w:shd w:val="clear" w:color="auto" w:fill="FFFFFF" w:themeFill="background1"/>
              <w:jc w:val="center"/>
              <w:rPr>
                <w:b/>
              </w:rPr>
            </w:pPr>
            <w:r w:rsidRPr="007347E7">
              <w:rPr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14:paraId="55998824" w14:textId="285EDBED" w:rsidR="00D817BA" w:rsidRPr="00E43934" w:rsidRDefault="00D817BA" w:rsidP="00D817BA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>
              <w:rPr>
                <w:b/>
              </w:rPr>
              <w:t>83</w:t>
            </w:r>
            <w:r w:rsidRPr="007347E7">
              <w:rPr>
                <w:b/>
              </w:rPr>
              <w:t>/2</w:t>
            </w:r>
            <w:r>
              <w:rPr>
                <w:b/>
              </w:rPr>
              <w:t>5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8BD64" w14:textId="433795F2" w:rsidR="00D817BA" w:rsidRPr="00C5469A" w:rsidRDefault="00D817BA" w:rsidP="00D817B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7347E7">
              <w:rPr>
                <w:b/>
              </w:rPr>
              <w:t>/1</w:t>
            </w:r>
            <w:r>
              <w:rPr>
                <w:b/>
              </w:rPr>
              <w:t>5</w:t>
            </w:r>
            <w:r w:rsidRPr="007347E7"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056B03F" w14:textId="4A6D0EED" w:rsidR="00D817BA" w:rsidRPr="00675681" w:rsidRDefault="00D817BA" w:rsidP="00D817BA">
            <w:pPr>
              <w:jc w:val="center"/>
              <w:rPr>
                <w:b/>
              </w:rPr>
            </w:pPr>
            <w:r w:rsidRPr="007347E7"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8B431BD" w14:textId="18D9398F" w:rsidR="00D817BA" w:rsidRPr="00675681" w:rsidRDefault="00D817BA" w:rsidP="00D817B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7347E7">
              <w:rPr>
                <w:b/>
              </w:rPr>
              <w:t>/1</w:t>
            </w:r>
            <w:r>
              <w:rPr>
                <w:b/>
              </w:rPr>
              <w:t>155</w:t>
            </w:r>
          </w:p>
        </w:tc>
        <w:tc>
          <w:tcPr>
            <w:tcW w:w="1276" w:type="dxa"/>
            <w:shd w:val="clear" w:color="auto" w:fill="auto"/>
          </w:tcPr>
          <w:p w14:paraId="03E4D2C4" w14:textId="0B74BE9B" w:rsidR="00D817BA" w:rsidRPr="00E43934" w:rsidRDefault="00D817BA" w:rsidP="00D817BA">
            <w:pPr>
              <w:jc w:val="center"/>
              <w:rPr>
                <w:b/>
                <w:lang w:val="en-US"/>
              </w:rPr>
            </w:pPr>
            <w:r w:rsidRPr="007347E7">
              <w:rPr>
                <w:b/>
              </w:rPr>
              <w:t>4</w:t>
            </w:r>
            <w:r>
              <w:rPr>
                <w:b/>
              </w:rPr>
              <w:t>2</w:t>
            </w:r>
            <w:r w:rsidRPr="007347E7">
              <w:rPr>
                <w:b/>
              </w:rPr>
              <w:t>/</w:t>
            </w:r>
            <w:r>
              <w:rPr>
                <w:b/>
              </w:rPr>
              <w:t>919</w:t>
            </w:r>
          </w:p>
        </w:tc>
        <w:tc>
          <w:tcPr>
            <w:tcW w:w="1417" w:type="dxa"/>
            <w:shd w:val="clear" w:color="auto" w:fill="auto"/>
          </w:tcPr>
          <w:p w14:paraId="7C765808" w14:textId="4DE877BE" w:rsidR="00D817BA" w:rsidRPr="00E43934" w:rsidRDefault="00D817BA" w:rsidP="00D817BA">
            <w:pPr>
              <w:jc w:val="center"/>
              <w:rPr>
                <w:b/>
                <w:lang w:val="en-US"/>
              </w:rPr>
            </w:pPr>
            <w:r w:rsidRPr="007347E7">
              <w:rPr>
                <w:b/>
              </w:rPr>
              <w:t>2/</w:t>
            </w:r>
            <w:r>
              <w:rPr>
                <w:b/>
              </w:rPr>
              <w:t>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1C18E6" w14:textId="30F39AFE" w:rsidR="00D817BA" w:rsidRPr="00C5469A" w:rsidRDefault="00D817BA" w:rsidP="00D817BA">
            <w:pPr>
              <w:jc w:val="center"/>
              <w:rPr>
                <w:b/>
              </w:rPr>
            </w:pPr>
            <w:r w:rsidRPr="007347E7">
              <w:rPr>
                <w:b/>
              </w:rPr>
              <w:t>11/23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14:paraId="47F42245" w14:textId="0BC9D22C" w:rsidR="00D817BA" w:rsidRPr="00E43934" w:rsidRDefault="00D817BA" w:rsidP="00D817BA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7347E7">
              <w:rPr>
                <w:b/>
              </w:rPr>
              <w:t>0</w:t>
            </w:r>
          </w:p>
        </w:tc>
      </w:tr>
    </w:tbl>
    <w:p w14:paraId="112937E3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7551B02A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59E03E02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6.12. Привлечение финансирования за счет грантов, инвестиционных проектов</w:t>
      </w:r>
    </w:p>
    <w:p w14:paraId="0AB7AB3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48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3"/>
        <w:gridCol w:w="8505"/>
        <w:gridCol w:w="2977"/>
      </w:tblGrid>
      <w:tr w:rsidR="00C623BE" w:rsidRPr="00675681" w14:paraId="4207636F" w14:textId="77777777" w:rsidTr="001C7424">
        <w:tc>
          <w:tcPr>
            <w:tcW w:w="3373" w:type="dxa"/>
            <w:vAlign w:val="center"/>
          </w:tcPr>
          <w:p w14:paraId="43304AAD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75681">
              <w:rPr>
                <w:bCs/>
              </w:rPr>
              <w:t>Краткое наименование ОУ</w:t>
            </w:r>
          </w:p>
        </w:tc>
        <w:tc>
          <w:tcPr>
            <w:tcW w:w="8505" w:type="dxa"/>
            <w:vAlign w:val="center"/>
          </w:tcPr>
          <w:p w14:paraId="2EADA5B1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Название грантов, инвестиционных проектов</w:t>
            </w:r>
          </w:p>
        </w:tc>
        <w:tc>
          <w:tcPr>
            <w:tcW w:w="2977" w:type="dxa"/>
            <w:vAlign w:val="center"/>
          </w:tcPr>
          <w:p w14:paraId="56BA3EC8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Объем средств (</w:t>
            </w:r>
            <w:proofErr w:type="spellStart"/>
            <w:r w:rsidRPr="00675681">
              <w:rPr>
                <w:bCs/>
              </w:rPr>
              <w:t>тыс.руб</w:t>
            </w:r>
            <w:proofErr w:type="spellEnd"/>
            <w:r w:rsidRPr="00675681">
              <w:rPr>
                <w:bCs/>
              </w:rPr>
              <w:t>.)</w:t>
            </w:r>
          </w:p>
        </w:tc>
      </w:tr>
      <w:tr w:rsidR="00C623BE" w:rsidRPr="00675681" w14:paraId="7C097B67" w14:textId="77777777" w:rsidTr="001C7424">
        <w:tc>
          <w:tcPr>
            <w:tcW w:w="3373" w:type="dxa"/>
            <w:vAlign w:val="center"/>
          </w:tcPr>
          <w:p w14:paraId="307E7EEE" w14:textId="570AE62E" w:rsidR="00C623BE" w:rsidRPr="00675681" w:rsidRDefault="00D817BA" w:rsidP="001C7424">
            <w:r>
              <w:t>МАУ «Дом детства и юношества»</w:t>
            </w:r>
          </w:p>
        </w:tc>
        <w:tc>
          <w:tcPr>
            <w:tcW w:w="8505" w:type="dxa"/>
            <w:vAlign w:val="center"/>
          </w:tcPr>
          <w:p w14:paraId="7FD82F9F" w14:textId="73A32C14" w:rsidR="00C623BE" w:rsidRPr="00D817BA" w:rsidRDefault="00D817BA" w:rsidP="001C74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оект «Погружение в </w:t>
            </w:r>
            <w:r>
              <w:rPr>
                <w:bCs/>
                <w:lang w:val="en-US"/>
              </w:rPr>
              <w:t>VK</w:t>
            </w:r>
            <w:r>
              <w:rPr>
                <w:bCs/>
              </w:rPr>
              <w:t>», в рамках программы «Фонд социальных инициатив «Энергия»</w:t>
            </w:r>
          </w:p>
        </w:tc>
        <w:tc>
          <w:tcPr>
            <w:tcW w:w="2977" w:type="dxa"/>
            <w:vAlign w:val="center"/>
          </w:tcPr>
          <w:p w14:paraId="23A7EBB0" w14:textId="0557BB70" w:rsidR="00C623BE" w:rsidRPr="00675681" w:rsidRDefault="00D817BA" w:rsidP="001C7424">
            <w:pPr>
              <w:jc w:val="center"/>
              <w:rPr>
                <w:bCs/>
              </w:rPr>
            </w:pPr>
            <w:r w:rsidRPr="005C5057">
              <w:rPr>
                <w:bCs/>
              </w:rPr>
              <w:t>915</w:t>
            </w:r>
            <w:r w:rsidR="000A25EE" w:rsidRPr="005C5057">
              <w:rPr>
                <w:bCs/>
              </w:rPr>
              <w:t>, 6</w:t>
            </w:r>
          </w:p>
        </w:tc>
      </w:tr>
      <w:tr w:rsidR="000A25EE" w:rsidRPr="00675681" w14:paraId="1BBE988E" w14:textId="77777777" w:rsidTr="001C7424">
        <w:tc>
          <w:tcPr>
            <w:tcW w:w="3373" w:type="dxa"/>
            <w:vAlign w:val="center"/>
          </w:tcPr>
          <w:p w14:paraId="2D1E5A80" w14:textId="421CD2C6" w:rsidR="000A25EE" w:rsidRDefault="000A25EE" w:rsidP="001C7424">
            <w:r>
              <w:t>МАУ ДО «ДШИ»</w:t>
            </w:r>
          </w:p>
        </w:tc>
        <w:tc>
          <w:tcPr>
            <w:tcW w:w="8505" w:type="dxa"/>
            <w:vAlign w:val="center"/>
          </w:tcPr>
          <w:p w14:paraId="0082ADC1" w14:textId="20C1F241" w:rsidR="000A25EE" w:rsidRDefault="000A25EE" w:rsidP="001C7424">
            <w:pPr>
              <w:jc w:val="center"/>
              <w:rPr>
                <w:bCs/>
              </w:rPr>
            </w:pPr>
            <w:r>
              <w:rPr>
                <w:bCs/>
              </w:rPr>
              <w:t>Президентский грант Фонда культурных инициатив «</w:t>
            </w:r>
            <w:proofErr w:type="spellStart"/>
            <w:r>
              <w:rPr>
                <w:bCs/>
              </w:rPr>
              <w:t>Мультстудия</w:t>
            </w:r>
            <w:proofErr w:type="spellEnd"/>
            <w:r>
              <w:rPr>
                <w:bCs/>
              </w:rPr>
              <w:t xml:space="preserve"> Арт-Кадр»</w:t>
            </w:r>
          </w:p>
        </w:tc>
        <w:tc>
          <w:tcPr>
            <w:tcW w:w="2977" w:type="dxa"/>
            <w:vAlign w:val="center"/>
          </w:tcPr>
          <w:p w14:paraId="30508301" w14:textId="4AAB7342" w:rsidR="000A25EE" w:rsidRPr="000A25EE" w:rsidRDefault="000A25EE" w:rsidP="001C7424">
            <w:pPr>
              <w:jc w:val="center"/>
              <w:rPr>
                <w:bCs/>
                <w:highlight w:val="yellow"/>
              </w:rPr>
            </w:pPr>
            <w:r w:rsidRPr="000A25EE">
              <w:rPr>
                <w:bCs/>
              </w:rPr>
              <w:t>406</w:t>
            </w:r>
          </w:p>
        </w:tc>
      </w:tr>
    </w:tbl>
    <w:p w14:paraId="19B2B7F8" w14:textId="1E1ECDE0" w:rsidR="00C623BE" w:rsidRPr="00675681" w:rsidRDefault="00C623BE" w:rsidP="00D60286">
      <w:pPr>
        <w:shd w:val="clear" w:color="auto" w:fill="FFFFFF" w:themeFill="background1"/>
        <w:rPr>
          <w:b/>
          <w:bCs/>
          <w:sz w:val="18"/>
          <w:szCs w:val="18"/>
        </w:rPr>
      </w:pPr>
    </w:p>
    <w:p w14:paraId="1B45254D" w14:textId="586020A9" w:rsidR="00C623BE" w:rsidRPr="00675681" w:rsidRDefault="00C623BE" w:rsidP="00C623BE">
      <w:pPr>
        <w:shd w:val="clear" w:color="auto" w:fill="FFFFFF" w:themeFill="background1"/>
        <w:jc w:val="center"/>
        <w:rPr>
          <w:b/>
        </w:rPr>
      </w:pPr>
      <w:r w:rsidRPr="00675681">
        <w:rPr>
          <w:b/>
        </w:rPr>
        <w:t xml:space="preserve">6.13. Платные услуги </w:t>
      </w:r>
    </w:p>
    <w:p w14:paraId="5B34717D" w14:textId="77777777" w:rsidR="004A48A0" w:rsidRPr="00675681" w:rsidRDefault="004A48A0" w:rsidP="004A48A0">
      <w:pPr>
        <w:shd w:val="clear" w:color="auto" w:fill="FFFFFF" w:themeFill="background1"/>
        <w:rPr>
          <w:b/>
          <w:sz w:val="18"/>
          <w:szCs w:val="1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4054"/>
        <w:gridCol w:w="4395"/>
        <w:gridCol w:w="1984"/>
        <w:gridCol w:w="1843"/>
        <w:gridCol w:w="2410"/>
      </w:tblGrid>
      <w:tr w:rsidR="004A48A0" w:rsidRPr="00675681" w14:paraId="4DC177AA" w14:textId="77777777" w:rsidTr="00EE3A36">
        <w:tc>
          <w:tcPr>
            <w:tcW w:w="590" w:type="dxa"/>
            <w:shd w:val="clear" w:color="auto" w:fill="auto"/>
            <w:vAlign w:val="center"/>
          </w:tcPr>
          <w:p w14:paraId="05F2AD7E" w14:textId="77777777" w:rsidR="004A48A0" w:rsidRPr="00675681" w:rsidRDefault="004A48A0" w:rsidP="00EE3A36">
            <w:pPr>
              <w:shd w:val="clear" w:color="auto" w:fill="FFFFFF" w:themeFill="background1"/>
              <w:jc w:val="center"/>
            </w:pPr>
            <w:r w:rsidRPr="00675681">
              <w:t>№</w:t>
            </w:r>
          </w:p>
        </w:tc>
        <w:tc>
          <w:tcPr>
            <w:tcW w:w="4054" w:type="dxa"/>
            <w:shd w:val="clear" w:color="auto" w:fill="auto"/>
            <w:vAlign w:val="center"/>
          </w:tcPr>
          <w:p w14:paraId="49F66F86" w14:textId="77777777" w:rsidR="004A48A0" w:rsidRPr="00675681" w:rsidRDefault="004A48A0" w:rsidP="00EE3A36">
            <w:pPr>
              <w:shd w:val="clear" w:color="auto" w:fill="FFFFFF" w:themeFill="background1"/>
              <w:jc w:val="center"/>
            </w:pPr>
            <w:r w:rsidRPr="00675681">
              <w:t>Краткое наименование ОУ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E213CBA" w14:textId="77777777" w:rsidR="004A48A0" w:rsidRPr="00675681" w:rsidRDefault="004A48A0" w:rsidP="00EE3A36">
            <w:pPr>
              <w:shd w:val="clear" w:color="auto" w:fill="FFFFFF" w:themeFill="background1"/>
              <w:jc w:val="center"/>
            </w:pPr>
            <w:r w:rsidRPr="00675681">
              <w:t>Наименование платной услуг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236544" w14:textId="77777777" w:rsidR="004A48A0" w:rsidRPr="00675681" w:rsidRDefault="004A48A0" w:rsidP="00EE3A36">
            <w:pPr>
              <w:shd w:val="clear" w:color="auto" w:fill="FFFFFF" w:themeFill="background1"/>
              <w:jc w:val="center"/>
            </w:pPr>
            <w:r w:rsidRPr="00675681">
              <w:t>Численность обучающихся, пользующихся платной услуго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F0B64C" w14:textId="77777777" w:rsidR="004A48A0" w:rsidRPr="00675681" w:rsidRDefault="004A48A0" w:rsidP="00EE3A36">
            <w:pPr>
              <w:shd w:val="clear" w:color="auto" w:fill="FFFFFF" w:themeFill="background1"/>
              <w:jc w:val="center"/>
            </w:pPr>
            <w:r w:rsidRPr="00675681">
              <w:t>Стоимость платной услуги (руб.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8E5E3A" w14:textId="77777777" w:rsidR="004A48A0" w:rsidRPr="00675681" w:rsidRDefault="004A48A0" w:rsidP="00EE3A36">
            <w:pPr>
              <w:shd w:val="clear" w:color="auto" w:fill="FFFFFF" w:themeFill="background1"/>
              <w:jc w:val="center"/>
            </w:pPr>
            <w:r w:rsidRPr="00675681">
              <w:t>Наличие локального акта, регламентирующего порядок оказания платных услуг (да, нет)</w:t>
            </w:r>
          </w:p>
        </w:tc>
      </w:tr>
      <w:tr w:rsidR="004A48A0" w:rsidRPr="00675681" w14:paraId="084182F5" w14:textId="77777777" w:rsidTr="00EE3A3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8F20" w14:textId="0C8DC497" w:rsidR="004A48A0" w:rsidRPr="00675681" w:rsidRDefault="00D817BA" w:rsidP="00EE3A3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7FD0" w14:textId="76F13AA6" w:rsidR="004A48A0" w:rsidRPr="00675681" w:rsidRDefault="00D817BA" w:rsidP="00EE3A36">
            <w:r>
              <w:t>МАУ «Дом детства и юношества»</w:t>
            </w:r>
          </w:p>
        </w:tc>
        <w:tc>
          <w:tcPr>
            <w:tcW w:w="4395" w:type="dxa"/>
            <w:shd w:val="clear" w:color="auto" w:fill="auto"/>
          </w:tcPr>
          <w:p w14:paraId="132F2974" w14:textId="24CB2E32" w:rsidR="004A48A0" w:rsidRPr="00675681" w:rsidRDefault="000A25EE" w:rsidP="00EE3A36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14:paraId="13560748" w14:textId="21B7FA13" w:rsidR="004A48A0" w:rsidRPr="00675681" w:rsidRDefault="000A25EE" w:rsidP="00EE3A36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14:paraId="66621B36" w14:textId="2A017070" w:rsidR="004A48A0" w:rsidRPr="00675681" w:rsidRDefault="000A25EE" w:rsidP="00EE3A36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14:paraId="5CBAE073" w14:textId="144341BF" w:rsidR="004A48A0" w:rsidRPr="00675681" w:rsidRDefault="000A25EE" w:rsidP="00EE3A36">
            <w:pPr>
              <w:jc w:val="center"/>
            </w:pPr>
            <w:r>
              <w:t>-</w:t>
            </w:r>
          </w:p>
        </w:tc>
      </w:tr>
      <w:tr w:rsidR="004A48A0" w:rsidRPr="00675681" w14:paraId="0880D1C2" w14:textId="77777777" w:rsidTr="00EE3A3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A90D" w14:textId="733DF3AE" w:rsidR="004A48A0" w:rsidRPr="00675681" w:rsidRDefault="000A25EE" w:rsidP="00EE3A3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2C78" w14:textId="4EA183EE" w:rsidR="004A48A0" w:rsidRPr="00675681" w:rsidRDefault="000A25EE" w:rsidP="00EE3A36">
            <w:pPr>
              <w:tabs>
                <w:tab w:val="left" w:pos="2310"/>
              </w:tabs>
            </w:pPr>
            <w:r>
              <w:t>МАУ ДО «ДШИ»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7A1BBC7" w14:textId="33257A5A" w:rsidR="004A48A0" w:rsidRPr="00675681" w:rsidRDefault="000A25EE" w:rsidP="00EE3A36">
            <w:pPr>
              <w:shd w:val="clear" w:color="auto" w:fill="FFFFFF" w:themeFill="background1"/>
              <w:jc w:val="center"/>
            </w:pPr>
            <w:r>
              <w:t>Реализация платных билетов на мероприятия, в том числе по Пушкинской карт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ADA660" w14:textId="0EA31CCE" w:rsidR="004A48A0" w:rsidRPr="00675681" w:rsidRDefault="000A25EE" w:rsidP="00EE3A36">
            <w:pPr>
              <w:shd w:val="clear" w:color="auto" w:fill="FFFFFF" w:themeFill="background1"/>
              <w:jc w:val="center"/>
            </w:pPr>
            <w:r>
              <w:t>200</w:t>
            </w:r>
          </w:p>
        </w:tc>
        <w:tc>
          <w:tcPr>
            <w:tcW w:w="1843" w:type="dxa"/>
            <w:shd w:val="clear" w:color="auto" w:fill="auto"/>
          </w:tcPr>
          <w:p w14:paraId="7AD4659F" w14:textId="14D205AA" w:rsidR="004A48A0" w:rsidRPr="00675681" w:rsidRDefault="000A25EE" w:rsidP="00EE3A36">
            <w:pPr>
              <w:shd w:val="clear" w:color="auto" w:fill="FFFFFF" w:themeFill="background1"/>
              <w:jc w:val="center"/>
            </w:pPr>
            <w:r>
              <w:t>От 150,00 до 300,00 руб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4B802B" w14:textId="7F5F5E10" w:rsidR="004A48A0" w:rsidRPr="00675681" w:rsidRDefault="000A25EE" w:rsidP="00EE3A36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</w:tr>
      <w:tr w:rsidR="000A25EE" w:rsidRPr="00675681" w14:paraId="00219148" w14:textId="77777777" w:rsidTr="00182D55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1D0C" w14:textId="22CF2C0F" w:rsidR="000A25EE" w:rsidRDefault="000A25EE" w:rsidP="000A25EE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56FC" w14:textId="03074D35" w:rsidR="000A25EE" w:rsidRDefault="000A25EE" w:rsidP="000A25EE">
            <w:pPr>
              <w:tabs>
                <w:tab w:val="left" w:pos="2310"/>
              </w:tabs>
            </w:pPr>
            <w:r>
              <w:t>МАУ ДО «СШ «Флагман»</w:t>
            </w:r>
          </w:p>
        </w:tc>
        <w:tc>
          <w:tcPr>
            <w:tcW w:w="4395" w:type="dxa"/>
            <w:shd w:val="clear" w:color="auto" w:fill="auto"/>
          </w:tcPr>
          <w:p w14:paraId="1A7DE4AE" w14:textId="7110CA9C" w:rsidR="000A25EE" w:rsidRDefault="000A25EE" w:rsidP="000A25EE">
            <w:pPr>
              <w:shd w:val="clear" w:color="auto" w:fill="FFFFFF" w:themeFill="background1"/>
              <w:jc w:val="center"/>
            </w:pPr>
            <w:r w:rsidRPr="007347E7">
              <w:t xml:space="preserve">Платная образовательная услуга по дополнительной образовательной программе спортивной подготовки по виду спорта «художественная гимнастика», </w:t>
            </w:r>
            <w:r>
              <w:t>не входящих в муниципальное задание</w:t>
            </w:r>
          </w:p>
        </w:tc>
        <w:tc>
          <w:tcPr>
            <w:tcW w:w="1984" w:type="dxa"/>
            <w:shd w:val="clear" w:color="auto" w:fill="auto"/>
          </w:tcPr>
          <w:p w14:paraId="6ABAA699" w14:textId="37CDF56C" w:rsidR="000A25EE" w:rsidRDefault="000A25EE" w:rsidP="000A25EE">
            <w:pPr>
              <w:shd w:val="clear" w:color="auto" w:fill="FFFFFF" w:themeFill="background1"/>
              <w:jc w:val="center"/>
            </w:pPr>
            <w:r w:rsidRPr="007347E7">
              <w:t>1</w:t>
            </w:r>
            <w:r>
              <w:t>5</w:t>
            </w:r>
          </w:p>
        </w:tc>
        <w:tc>
          <w:tcPr>
            <w:tcW w:w="1843" w:type="dxa"/>
            <w:shd w:val="clear" w:color="auto" w:fill="auto"/>
          </w:tcPr>
          <w:p w14:paraId="15962F0D" w14:textId="382D3DC1" w:rsidR="000A25EE" w:rsidRDefault="000A25EE" w:rsidP="000A25EE">
            <w:pPr>
              <w:shd w:val="clear" w:color="auto" w:fill="FFFFFF" w:themeFill="background1"/>
              <w:jc w:val="center"/>
            </w:pPr>
            <w:r>
              <w:t>2970,00 в месяц</w:t>
            </w:r>
          </w:p>
        </w:tc>
        <w:tc>
          <w:tcPr>
            <w:tcW w:w="2410" w:type="dxa"/>
            <w:shd w:val="clear" w:color="auto" w:fill="auto"/>
          </w:tcPr>
          <w:p w14:paraId="3D97B5AD" w14:textId="75FB7694" w:rsidR="000A25EE" w:rsidRDefault="000A25EE" w:rsidP="000A25EE">
            <w:pPr>
              <w:shd w:val="clear" w:color="auto" w:fill="FFFFFF" w:themeFill="background1"/>
              <w:jc w:val="center"/>
            </w:pPr>
            <w:r w:rsidRPr="007347E7">
              <w:t>да</w:t>
            </w:r>
          </w:p>
        </w:tc>
      </w:tr>
      <w:tr w:rsidR="000A25EE" w:rsidRPr="00675681" w14:paraId="7388900C" w14:textId="77777777" w:rsidTr="00182D55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E1BE" w14:textId="77777777" w:rsidR="000A25EE" w:rsidRDefault="000A25EE" w:rsidP="000A25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1F86" w14:textId="77777777" w:rsidR="000A25EE" w:rsidRDefault="000A25EE" w:rsidP="000A25EE">
            <w:pPr>
              <w:tabs>
                <w:tab w:val="left" w:pos="2310"/>
              </w:tabs>
            </w:pPr>
          </w:p>
        </w:tc>
        <w:tc>
          <w:tcPr>
            <w:tcW w:w="4395" w:type="dxa"/>
            <w:shd w:val="clear" w:color="auto" w:fill="auto"/>
          </w:tcPr>
          <w:p w14:paraId="537B27ED" w14:textId="62A99E4E" w:rsidR="000A25EE" w:rsidRPr="007347E7" w:rsidRDefault="000A25EE" w:rsidP="000A25EE">
            <w:pPr>
              <w:shd w:val="clear" w:color="auto" w:fill="FFFFFF" w:themeFill="background1"/>
              <w:jc w:val="center"/>
            </w:pPr>
            <w:r w:rsidRPr="007347E7">
              <w:t>Платная образовательная услуга по дополнительной образовательной программе спортивной подготовки по виду спорта «</w:t>
            </w:r>
            <w:r>
              <w:t>бокс</w:t>
            </w:r>
            <w:r w:rsidRPr="007347E7">
              <w:t xml:space="preserve">», </w:t>
            </w:r>
            <w:r>
              <w:t>не входящих в муниципальное задание</w:t>
            </w:r>
          </w:p>
        </w:tc>
        <w:tc>
          <w:tcPr>
            <w:tcW w:w="1984" w:type="dxa"/>
            <w:shd w:val="clear" w:color="auto" w:fill="auto"/>
          </w:tcPr>
          <w:p w14:paraId="36B79D8B" w14:textId="78C15DDA" w:rsidR="000A25EE" w:rsidRPr="007347E7" w:rsidRDefault="000A25EE" w:rsidP="000A25EE">
            <w:pPr>
              <w:shd w:val="clear" w:color="auto" w:fill="FFFFFF" w:themeFill="background1"/>
              <w:jc w:val="center"/>
            </w:pPr>
            <w:r>
              <w:t>11</w:t>
            </w:r>
          </w:p>
        </w:tc>
        <w:tc>
          <w:tcPr>
            <w:tcW w:w="1843" w:type="dxa"/>
            <w:shd w:val="clear" w:color="auto" w:fill="auto"/>
          </w:tcPr>
          <w:p w14:paraId="3D23AD4C" w14:textId="697487DF" w:rsidR="000A25EE" w:rsidRDefault="000A25EE" w:rsidP="000A25EE">
            <w:pPr>
              <w:shd w:val="clear" w:color="auto" w:fill="FFFFFF" w:themeFill="background1"/>
              <w:jc w:val="center"/>
            </w:pPr>
            <w:r>
              <w:t>2970,00 в месяц</w:t>
            </w:r>
          </w:p>
        </w:tc>
        <w:tc>
          <w:tcPr>
            <w:tcW w:w="2410" w:type="dxa"/>
            <w:shd w:val="clear" w:color="auto" w:fill="auto"/>
          </w:tcPr>
          <w:p w14:paraId="1CBC013F" w14:textId="44881D1D" w:rsidR="000A25EE" w:rsidRPr="007347E7" w:rsidRDefault="000A25EE" w:rsidP="000A25EE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</w:tr>
      <w:tr w:rsidR="000A25EE" w:rsidRPr="00675681" w14:paraId="070D5438" w14:textId="77777777" w:rsidTr="00182D55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C0C9" w14:textId="77777777" w:rsidR="000A25EE" w:rsidRDefault="000A25EE" w:rsidP="000A25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BBA2" w14:textId="77777777" w:rsidR="000A25EE" w:rsidRDefault="000A25EE" w:rsidP="000A25EE">
            <w:pPr>
              <w:tabs>
                <w:tab w:val="left" w:pos="2310"/>
              </w:tabs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130FFCD0" w14:textId="2E54B198" w:rsidR="000A25EE" w:rsidRDefault="000A25EE" w:rsidP="000A25EE">
            <w:pPr>
              <w:shd w:val="clear" w:color="auto" w:fill="FFFFFF" w:themeFill="background1"/>
              <w:jc w:val="center"/>
            </w:pPr>
            <w:r w:rsidRPr="007347E7">
              <w:t>Платная образовательная услуга по дополнительной образовательной программе спортивной подготовки по виду спорта «</w:t>
            </w:r>
            <w:r>
              <w:t>баскетбол</w:t>
            </w:r>
            <w:r w:rsidRPr="007347E7">
              <w:t xml:space="preserve">», </w:t>
            </w:r>
            <w:r>
              <w:t>не входящих в муниципальное задание</w:t>
            </w:r>
          </w:p>
        </w:tc>
        <w:tc>
          <w:tcPr>
            <w:tcW w:w="1984" w:type="dxa"/>
            <w:shd w:val="clear" w:color="auto" w:fill="auto"/>
          </w:tcPr>
          <w:p w14:paraId="67626B90" w14:textId="30145BCE" w:rsidR="000A25EE" w:rsidRDefault="000A25EE" w:rsidP="000A25EE">
            <w:pPr>
              <w:shd w:val="clear" w:color="auto" w:fill="FFFFFF" w:themeFill="background1"/>
              <w:jc w:val="center"/>
            </w:pPr>
            <w:r>
              <w:t>16</w:t>
            </w:r>
          </w:p>
        </w:tc>
        <w:tc>
          <w:tcPr>
            <w:tcW w:w="1843" w:type="dxa"/>
            <w:shd w:val="clear" w:color="auto" w:fill="auto"/>
          </w:tcPr>
          <w:p w14:paraId="45C54F66" w14:textId="21D9CD40" w:rsidR="000A25EE" w:rsidRDefault="000A25EE" w:rsidP="000A25EE">
            <w:pPr>
              <w:shd w:val="clear" w:color="auto" w:fill="FFFFFF" w:themeFill="background1"/>
              <w:jc w:val="center"/>
            </w:pPr>
            <w:r>
              <w:t>2970,00 в месяц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83DEF6" w14:textId="2CD10F60" w:rsidR="000A25EE" w:rsidRDefault="000A25EE" w:rsidP="000A25EE">
            <w:pPr>
              <w:shd w:val="clear" w:color="auto" w:fill="FFFFFF" w:themeFill="background1"/>
              <w:jc w:val="center"/>
            </w:pPr>
            <w:r w:rsidRPr="007347E7">
              <w:t>да</w:t>
            </w:r>
          </w:p>
        </w:tc>
      </w:tr>
      <w:tr w:rsidR="000A25EE" w:rsidRPr="00675681" w14:paraId="721D7BBE" w14:textId="77777777" w:rsidTr="00182D55"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8A95" w14:textId="702113FE" w:rsidR="000A25EE" w:rsidRDefault="000A25EE" w:rsidP="000A25EE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7489" w14:textId="3B2FC61F" w:rsidR="000A25EE" w:rsidRDefault="000A25EE" w:rsidP="000A25EE">
            <w:pPr>
              <w:tabs>
                <w:tab w:val="left" w:pos="2310"/>
              </w:tabs>
            </w:pPr>
            <w:r>
              <w:t>МАУ ДО «СШ «Триумф»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FEF6FBB" w14:textId="3BD4AC63" w:rsidR="000A25EE" w:rsidRPr="007347E7" w:rsidRDefault="000A25EE" w:rsidP="000A25EE">
            <w:pPr>
              <w:shd w:val="clear" w:color="auto" w:fill="FFFFFF" w:themeFill="background1"/>
              <w:jc w:val="center"/>
            </w:pPr>
            <w:r>
              <w:t>Абонемент на посещение одним человеком 8 занятий в месяц в спортивно-оздоровительной группе и группе начальной подготовки, не входящих в муниципальное задание</w:t>
            </w:r>
          </w:p>
        </w:tc>
        <w:tc>
          <w:tcPr>
            <w:tcW w:w="1984" w:type="dxa"/>
            <w:shd w:val="clear" w:color="auto" w:fill="auto"/>
          </w:tcPr>
          <w:p w14:paraId="0F9E291D" w14:textId="33C28D46" w:rsidR="000A25EE" w:rsidRDefault="000A25EE" w:rsidP="000A25EE">
            <w:pPr>
              <w:shd w:val="clear" w:color="auto" w:fill="FFFFFF" w:themeFill="background1"/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</w:tcPr>
          <w:p w14:paraId="419BEF4A" w14:textId="6913DB16" w:rsidR="000A25EE" w:rsidRDefault="000A25EE" w:rsidP="000A25EE">
            <w:pPr>
              <w:shd w:val="clear" w:color="auto" w:fill="FFFFFF" w:themeFill="background1"/>
              <w:jc w:val="center"/>
            </w:pPr>
            <w:r>
              <w:t>2150,00 в месяц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37B4BD" w14:textId="1A0209E9" w:rsidR="000A25EE" w:rsidRPr="007347E7" w:rsidRDefault="000A25EE" w:rsidP="000A25EE">
            <w:pPr>
              <w:shd w:val="clear" w:color="auto" w:fill="FFFFFF" w:themeFill="background1"/>
              <w:jc w:val="center"/>
            </w:pPr>
            <w:r>
              <w:t>да</w:t>
            </w:r>
          </w:p>
        </w:tc>
      </w:tr>
      <w:tr w:rsidR="004A48A0" w:rsidRPr="00675681" w14:paraId="7BB56F83" w14:textId="77777777" w:rsidTr="00EE3A3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B4AD" w14:textId="77777777" w:rsidR="004A48A0" w:rsidRPr="00675681" w:rsidRDefault="004A48A0" w:rsidP="00EE3A36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4054" w:type="dxa"/>
            <w:shd w:val="clear" w:color="auto" w:fill="auto"/>
          </w:tcPr>
          <w:p w14:paraId="634F2956" w14:textId="77777777" w:rsidR="004A48A0" w:rsidRPr="00675681" w:rsidRDefault="004A48A0" w:rsidP="00EE3A36">
            <w:pPr>
              <w:jc w:val="center"/>
              <w:rPr>
                <w:b/>
              </w:rPr>
            </w:pPr>
            <w:r w:rsidRPr="00675681">
              <w:rPr>
                <w:b/>
              </w:rPr>
              <w:t xml:space="preserve">Итого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EF1B5EF" w14:textId="77777777" w:rsidR="004A48A0" w:rsidRPr="00675681" w:rsidRDefault="004A48A0" w:rsidP="00EE3A36">
            <w:pPr>
              <w:shd w:val="clear" w:color="auto" w:fill="FFFFFF" w:themeFill="background1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DD8F07" w14:textId="73DC6F67" w:rsidR="004A48A0" w:rsidRPr="00675681" w:rsidRDefault="000A25EE" w:rsidP="00EE3A3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C4ED76" w14:textId="77777777" w:rsidR="004A48A0" w:rsidRPr="00675681" w:rsidRDefault="004A48A0" w:rsidP="00EE3A36">
            <w:pPr>
              <w:shd w:val="clear" w:color="auto" w:fill="FFFFFF" w:themeFill="background1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D6B39D" w14:textId="77777777" w:rsidR="004A48A0" w:rsidRPr="00675681" w:rsidRDefault="004A48A0" w:rsidP="00EE3A36">
            <w:pPr>
              <w:shd w:val="clear" w:color="auto" w:fill="FFFFFF" w:themeFill="background1"/>
              <w:jc w:val="center"/>
            </w:pPr>
          </w:p>
        </w:tc>
      </w:tr>
    </w:tbl>
    <w:p w14:paraId="46B4B664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1DC5F5BE" w14:textId="77777777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</w:p>
    <w:p w14:paraId="4E714494" w14:textId="77777777" w:rsidR="00C623BE" w:rsidRPr="00675681" w:rsidRDefault="00C623BE" w:rsidP="00C623BE">
      <w:pPr>
        <w:shd w:val="clear" w:color="auto" w:fill="FFFFFF" w:themeFill="background1"/>
        <w:rPr>
          <w:b/>
          <w:sz w:val="18"/>
          <w:szCs w:val="18"/>
        </w:rPr>
        <w:sectPr w:rsidR="00C623BE" w:rsidRPr="00675681" w:rsidSect="001C7424">
          <w:headerReference w:type="even" r:id="rId52"/>
          <w:headerReference w:type="default" r:id="rId53"/>
          <w:pgSz w:w="16840" w:h="11907" w:orient="landscape" w:code="9"/>
          <w:pgMar w:top="1134" w:right="709" w:bottom="567" w:left="1134" w:header="567" w:footer="1021" w:gutter="0"/>
          <w:cols w:space="708"/>
          <w:docGrid w:linePitch="326"/>
        </w:sectPr>
      </w:pPr>
    </w:p>
    <w:tbl>
      <w:tblPr>
        <w:tblW w:w="10300" w:type="dxa"/>
        <w:tblInd w:w="5" w:type="dxa"/>
        <w:tblLook w:val="0000" w:firstRow="0" w:lastRow="0" w:firstColumn="0" w:lastColumn="0" w:noHBand="0" w:noVBand="0"/>
      </w:tblPr>
      <w:tblGrid>
        <w:gridCol w:w="529"/>
        <w:gridCol w:w="2160"/>
        <w:gridCol w:w="1296"/>
        <w:gridCol w:w="1703"/>
        <w:gridCol w:w="4612"/>
      </w:tblGrid>
      <w:tr w:rsidR="00C623BE" w:rsidRPr="00675681" w14:paraId="1D8C11DA" w14:textId="77777777" w:rsidTr="001C7424">
        <w:trPr>
          <w:trHeight w:val="264"/>
        </w:trPr>
        <w:tc>
          <w:tcPr>
            <w:tcW w:w="10300" w:type="dxa"/>
            <w:gridSpan w:val="5"/>
            <w:noWrap/>
            <w:vAlign w:val="bottom"/>
          </w:tcPr>
          <w:p w14:paraId="6A60B156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75681">
              <w:rPr>
                <w:b/>
                <w:sz w:val="18"/>
                <w:szCs w:val="18"/>
              </w:rPr>
              <w:lastRenderedPageBreak/>
              <w:br w:type="page"/>
            </w:r>
            <w:r w:rsidRPr="00675681">
              <w:rPr>
                <w:b/>
                <w:bCs/>
              </w:rPr>
              <w:t xml:space="preserve">Раздел 7. </w:t>
            </w:r>
          </w:p>
          <w:p w14:paraId="1A802CB3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675681">
              <w:rPr>
                <w:b/>
                <w:bCs/>
              </w:rPr>
              <w:t xml:space="preserve">Перечень муниципальных программ, проектов, </w:t>
            </w:r>
            <w:r w:rsidRPr="00675681">
              <w:rPr>
                <w:b/>
                <w:bCs/>
                <w:iCs/>
              </w:rPr>
              <w:t>участие в областных</w:t>
            </w:r>
          </w:p>
          <w:p w14:paraId="423F9D8D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</w:p>
        </w:tc>
      </w:tr>
      <w:tr w:rsidR="00C623BE" w:rsidRPr="00675681" w14:paraId="28790287" w14:textId="77777777" w:rsidTr="00056CA1">
        <w:trPr>
          <w:trHeight w:val="5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93B1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675681">
              <w:rPr>
                <w:b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FA953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675681">
              <w:rPr>
                <w:b/>
              </w:rPr>
              <w:t>Наименование программы/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F7539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675681">
              <w:rPr>
                <w:b/>
              </w:rPr>
              <w:t>Утверждена (документ)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0DBA8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675681">
              <w:rPr>
                <w:b/>
              </w:rPr>
              <w:t>Сроки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7A59A" w14:textId="77777777" w:rsidR="00C623BE" w:rsidRPr="00675681" w:rsidRDefault="00C623BE" w:rsidP="001C7424">
            <w:pPr>
              <w:shd w:val="clear" w:color="auto" w:fill="FFFFFF" w:themeFill="background1"/>
              <w:jc w:val="center"/>
              <w:rPr>
                <w:b/>
              </w:rPr>
            </w:pPr>
            <w:r w:rsidRPr="00675681">
              <w:rPr>
                <w:b/>
              </w:rPr>
              <w:t>Краткая характеристика</w:t>
            </w:r>
          </w:p>
        </w:tc>
      </w:tr>
      <w:tr w:rsidR="000A25EE" w:rsidRPr="00675681" w14:paraId="03018D72" w14:textId="77777777" w:rsidTr="00056CA1">
        <w:trPr>
          <w:trHeight w:val="5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B901" w14:textId="574CBAB8" w:rsidR="000A25EE" w:rsidRPr="00675681" w:rsidRDefault="000A25EE" w:rsidP="000A25EE">
            <w:pPr>
              <w:shd w:val="clear" w:color="auto" w:fill="FFFFFF" w:themeFill="background1"/>
              <w:jc w:val="center"/>
            </w:pPr>
            <w:r w:rsidRPr="007347E7"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02B89" w14:textId="35A41B3B" w:rsidR="000A25EE" w:rsidRPr="00675681" w:rsidRDefault="000A25EE" w:rsidP="000A25EE">
            <w:pPr>
              <w:shd w:val="clear" w:color="auto" w:fill="FFFFFF" w:themeFill="background1"/>
              <w:rPr>
                <w:color w:val="000000"/>
              </w:rPr>
            </w:pPr>
            <w:r w:rsidRPr="007347E7"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25FD" w14:textId="3CD26C7C" w:rsidR="00056CA1" w:rsidRDefault="000A25EE" w:rsidP="00A34383">
            <w:pPr>
              <w:spacing w:line="256" w:lineRule="auto"/>
              <w:jc w:val="center"/>
            </w:pPr>
            <w:r w:rsidRPr="007347E7">
              <w:t>постановление мэра</w:t>
            </w:r>
          </w:p>
          <w:p w14:paraId="73B57FF8" w14:textId="02B35525" w:rsidR="000A25EE" w:rsidRPr="007347E7" w:rsidRDefault="000A25EE" w:rsidP="00A34383">
            <w:pPr>
              <w:spacing w:line="256" w:lineRule="auto"/>
              <w:jc w:val="center"/>
            </w:pPr>
            <w:r w:rsidRPr="007347E7">
              <w:t>Корсаковского ГО от 11.08.2014</w:t>
            </w:r>
          </w:p>
          <w:p w14:paraId="3F730E3F" w14:textId="14FB4F9F" w:rsidR="000A25EE" w:rsidRPr="00675681" w:rsidRDefault="000A25EE" w:rsidP="00A3438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47E7">
              <w:t>№ 133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65AE2" w14:textId="082A4A6D" w:rsidR="000A25EE" w:rsidRPr="00675681" w:rsidRDefault="000A25EE" w:rsidP="000A25EE">
            <w:pPr>
              <w:shd w:val="clear" w:color="auto" w:fill="FFFFFF" w:themeFill="background1"/>
              <w:rPr>
                <w:color w:val="000000"/>
              </w:rPr>
            </w:pPr>
            <w:r w:rsidRPr="007347E7">
              <w:t>2015-2025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5EBE5" w14:textId="77777777" w:rsidR="000A25EE" w:rsidRPr="007347E7" w:rsidRDefault="000A25EE" w:rsidP="00A34383">
            <w:pPr>
              <w:spacing w:line="257" w:lineRule="auto"/>
              <w:jc w:val="both"/>
            </w:pPr>
            <w:r w:rsidRPr="007347E7">
              <w:t>Обеспечение качественного образования в соответствии с меняющимися запросами населения Корсаковского городского округа.</w:t>
            </w:r>
          </w:p>
          <w:p w14:paraId="1BE7A827" w14:textId="77777777" w:rsidR="000A25EE" w:rsidRPr="007347E7" w:rsidRDefault="000A25EE" w:rsidP="000A25EE">
            <w:pPr>
              <w:spacing w:line="257" w:lineRule="auto"/>
              <w:jc w:val="both"/>
            </w:pPr>
            <w:r w:rsidRPr="007347E7">
              <w:t>Задачи:</w:t>
            </w:r>
          </w:p>
          <w:p w14:paraId="212AB297" w14:textId="77777777" w:rsidR="000A25EE" w:rsidRPr="007347E7" w:rsidRDefault="000A25EE" w:rsidP="00A34383">
            <w:pPr>
              <w:tabs>
                <w:tab w:val="left" w:pos="828"/>
              </w:tabs>
              <w:spacing w:line="257" w:lineRule="auto"/>
              <w:jc w:val="both"/>
            </w:pPr>
            <w:r w:rsidRPr="007347E7">
              <w:t>1.Обеспечение доступного и качественного дошкольного образования в Корсаковском городском округе.</w:t>
            </w:r>
          </w:p>
          <w:p w14:paraId="7E121D33" w14:textId="77777777" w:rsidR="000A25EE" w:rsidRPr="007347E7" w:rsidRDefault="000A25EE" w:rsidP="00A34383">
            <w:pPr>
              <w:spacing w:line="257" w:lineRule="auto"/>
              <w:jc w:val="both"/>
            </w:pPr>
            <w:r w:rsidRPr="007347E7">
              <w:t>2.Обеспечение качественного начального общего, основного общего, среднего общего образования, соответствующего требованиям инновационного развития образования в Корсаковском городском округе.</w:t>
            </w:r>
          </w:p>
          <w:p w14:paraId="17F71F45" w14:textId="20DBDF3E" w:rsidR="000A25EE" w:rsidRPr="007347E7" w:rsidRDefault="000A25EE" w:rsidP="00A34383">
            <w:pPr>
              <w:spacing w:line="257" w:lineRule="auto"/>
              <w:jc w:val="both"/>
            </w:pPr>
            <w:r w:rsidRPr="007347E7">
              <w:t>3.Организация предоставления дополнительного образования детей.</w:t>
            </w:r>
          </w:p>
          <w:p w14:paraId="7E7769B6" w14:textId="77777777" w:rsidR="000A25EE" w:rsidRPr="007347E7" w:rsidRDefault="000A25EE" w:rsidP="00A34383">
            <w:pPr>
              <w:spacing w:line="257" w:lineRule="auto"/>
              <w:jc w:val="both"/>
            </w:pPr>
            <w:r w:rsidRPr="007347E7">
              <w:t>4. Создание современных комфортных условий для эффективного и безопасного обучения и воспитания детей.</w:t>
            </w:r>
          </w:p>
          <w:p w14:paraId="75095B54" w14:textId="1DE3195A" w:rsidR="000A25EE" w:rsidRPr="00675681" w:rsidRDefault="000A25EE" w:rsidP="00A3438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7347E7">
              <w:rPr>
                <w:rFonts w:eastAsia="Calibri"/>
              </w:rPr>
              <w:t>5. Создание условий для полноценного, безопасного и качественного отдыха, оздоровления и занятости детей и молодежи</w:t>
            </w:r>
          </w:p>
        </w:tc>
      </w:tr>
      <w:tr w:rsidR="000A25EE" w:rsidRPr="00675681" w14:paraId="1BE4DD75" w14:textId="77777777" w:rsidTr="00056CA1">
        <w:trPr>
          <w:trHeight w:val="5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7354" w14:textId="3EE0950D" w:rsidR="000A25EE" w:rsidRPr="00675681" w:rsidRDefault="000A25EE" w:rsidP="000A25EE">
            <w:pPr>
              <w:shd w:val="clear" w:color="auto" w:fill="FFFFFF" w:themeFill="background1"/>
              <w:jc w:val="center"/>
            </w:pPr>
            <w:r w:rsidRPr="007347E7"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05E7" w14:textId="48C2E34C" w:rsidR="000A25EE" w:rsidRPr="00675681" w:rsidRDefault="000A25EE" w:rsidP="000A25EE">
            <w:pPr>
              <w:shd w:val="clear" w:color="auto" w:fill="FFFFFF" w:themeFill="background1"/>
              <w:rPr>
                <w:color w:val="000000"/>
              </w:rPr>
            </w:pPr>
            <w:r w:rsidRPr="007347E7"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6B0B3" w14:textId="77777777" w:rsidR="000A25EE" w:rsidRPr="007347E7" w:rsidRDefault="000A25EE" w:rsidP="00A34383">
            <w:pPr>
              <w:spacing w:line="256" w:lineRule="auto"/>
              <w:jc w:val="center"/>
            </w:pPr>
            <w:r w:rsidRPr="007347E7">
              <w:t>постановление мэра Корсаковского ГО от 25.08.2014</w:t>
            </w:r>
          </w:p>
          <w:p w14:paraId="4C844516" w14:textId="6B05B7EA" w:rsidR="000A25EE" w:rsidRPr="00675681" w:rsidRDefault="000A25EE" w:rsidP="00A3438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47E7">
              <w:t>№ 141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B327D" w14:textId="556D73A2" w:rsidR="000A25EE" w:rsidRPr="00675681" w:rsidRDefault="000A25EE" w:rsidP="000A25EE">
            <w:pPr>
              <w:shd w:val="clear" w:color="auto" w:fill="FFFFFF" w:themeFill="background1"/>
              <w:rPr>
                <w:color w:val="000000"/>
              </w:rPr>
            </w:pPr>
            <w:r w:rsidRPr="007347E7">
              <w:t>2015-2025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9EFC8" w14:textId="77777777" w:rsidR="000A25EE" w:rsidRPr="00952DBB" w:rsidRDefault="000A25EE" w:rsidP="00A34383">
            <w:pPr>
              <w:spacing w:line="257" w:lineRule="auto"/>
              <w:jc w:val="both"/>
            </w:pPr>
            <w:r w:rsidRPr="00952DBB">
              <w:t>В сфере физической культуры и спорта: обеспече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 на территории Корсаковского городского округа.</w:t>
            </w:r>
          </w:p>
          <w:p w14:paraId="2970B502" w14:textId="77777777" w:rsidR="000A25EE" w:rsidRPr="00952DBB" w:rsidRDefault="000A25EE" w:rsidP="00A34383">
            <w:pPr>
              <w:spacing w:line="257" w:lineRule="auto"/>
              <w:jc w:val="both"/>
            </w:pPr>
            <w:r w:rsidRPr="00952DBB">
              <w:t>В сфере туризма: создание условий для развития туризма в Корсаковском городском округе на основе эффективного использования имеющихся туристических ресурсов.</w:t>
            </w:r>
          </w:p>
          <w:p w14:paraId="0AACA28E" w14:textId="63DCD009" w:rsidR="000A25EE" w:rsidRPr="00675681" w:rsidRDefault="000A25EE" w:rsidP="00A3438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52DBB">
              <w:t>В сфере молодежной политики: создание условий успешной социализации и эффективной самореализации молодежи Корсаковского городского округа</w:t>
            </w:r>
          </w:p>
        </w:tc>
      </w:tr>
      <w:tr w:rsidR="000A25EE" w:rsidRPr="00675681" w14:paraId="63F79038" w14:textId="77777777" w:rsidTr="00056CA1">
        <w:trPr>
          <w:trHeight w:val="5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FF7D" w14:textId="2925DFF5" w:rsidR="000A25EE" w:rsidRPr="00675681" w:rsidRDefault="000A25EE" w:rsidP="000A25EE">
            <w:pPr>
              <w:shd w:val="clear" w:color="auto" w:fill="FFFFFF" w:themeFill="background1"/>
              <w:jc w:val="center"/>
            </w:pPr>
            <w:r w:rsidRPr="007347E7"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55DA5" w14:textId="2D0D890E" w:rsidR="000A25EE" w:rsidRPr="00675681" w:rsidRDefault="000A25EE" w:rsidP="000A25EE">
            <w:pPr>
              <w:shd w:val="clear" w:color="auto" w:fill="FFFFFF" w:themeFill="background1"/>
              <w:rPr>
                <w:color w:val="000000"/>
              </w:rPr>
            </w:pPr>
            <w:r w:rsidRPr="007347E7"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FA9C3" w14:textId="77777777" w:rsidR="000A25EE" w:rsidRPr="007347E7" w:rsidRDefault="000A25EE" w:rsidP="000A25EE">
            <w:pPr>
              <w:spacing w:line="256" w:lineRule="auto"/>
              <w:jc w:val="center"/>
            </w:pPr>
            <w:r w:rsidRPr="007347E7">
              <w:t>постановление мэра Корсаковского ГО от 20.08.2014</w:t>
            </w:r>
          </w:p>
          <w:p w14:paraId="27063778" w14:textId="3A308936" w:rsidR="000A25EE" w:rsidRPr="00675681" w:rsidRDefault="000A25EE" w:rsidP="000A25EE">
            <w:pPr>
              <w:shd w:val="clear" w:color="auto" w:fill="FFFFFF" w:themeFill="background1"/>
              <w:rPr>
                <w:color w:val="000000"/>
              </w:rPr>
            </w:pPr>
            <w:r w:rsidRPr="007347E7">
              <w:lastRenderedPageBreak/>
              <w:t>№ 14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AB6BC" w14:textId="730CC1B1" w:rsidR="000A25EE" w:rsidRPr="00675681" w:rsidRDefault="000A25EE" w:rsidP="000A25EE">
            <w:pPr>
              <w:shd w:val="clear" w:color="auto" w:fill="FFFFFF" w:themeFill="background1"/>
              <w:rPr>
                <w:color w:val="000000"/>
              </w:rPr>
            </w:pPr>
            <w:r w:rsidRPr="007347E7">
              <w:lastRenderedPageBreak/>
              <w:t>2015-2025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4688" w14:textId="4B6FA4C7" w:rsidR="000A25EE" w:rsidRPr="00675681" w:rsidRDefault="000A25EE" w:rsidP="00A3438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952DBB">
              <w:t>Создание условий для организации досуга и обеспечения жителей Корсаковского городского округа качественными услугами учреждений культуры и отраслевого образования</w:t>
            </w:r>
          </w:p>
        </w:tc>
      </w:tr>
      <w:tr w:rsidR="000A25EE" w:rsidRPr="00675681" w14:paraId="797ADC37" w14:textId="77777777" w:rsidTr="00056CA1">
        <w:trPr>
          <w:trHeight w:val="5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518A" w14:textId="15113B57" w:rsidR="000A25EE" w:rsidRPr="00675681" w:rsidRDefault="000A25EE" w:rsidP="000A25EE">
            <w:pPr>
              <w:shd w:val="clear" w:color="auto" w:fill="FFFFFF" w:themeFill="background1"/>
              <w:jc w:val="center"/>
            </w:pPr>
            <w:r w:rsidRPr="007347E7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10FA5" w14:textId="511E324D" w:rsidR="000A25EE" w:rsidRPr="00675681" w:rsidRDefault="000A25EE" w:rsidP="000A25EE">
            <w:pPr>
              <w:shd w:val="clear" w:color="auto" w:fill="FFFFFF" w:themeFill="background1"/>
              <w:rPr>
                <w:color w:val="000000"/>
              </w:rPr>
            </w:pPr>
            <w:r w:rsidRPr="007347E7"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C8892" w14:textId="77777777" w:rsidR="000A25EE" w:rsidRPr="007347E7" w:rsidRDefault="000A25EE" w:rsidP="00A34383">
            <w:pPr>
              <w:spacing w:line="256" w:lineRule="auto"/>
              <w:jc w:val="center"/>
            </w:pPr>
            <w:r w:rsidRPr="007347E7">
              <w:t>постановление мэра Корсаковского ГО от 29.08.2014</w:t>
            </w:r>
          </w:p>
          <w:p w14:paraId="6C421816" w14:textId="5A8FFF49" w:rsidR="000A25EE" w:rsidRPr="00675681" w:rsidRDefault="000A25EE" w:rsidP="00A3438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47E7">
              <w:t>№ 145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2FA74" w14:textId="614180D7" w:rsidR="000A25EE" w:rsidRPr="00675681" w:rsidRDefault="000A25EE" w:rsidP="000A25EE">
            <w:pPr>
              <w:shd w:val="clear" w:color="auto" w:fill="FFFFFF" w:themeFill="background1"/>
              <w:rPr>
                <w:color w:val="000000"/>
              </w:rPr>
            </w:pPr>
            <w:r w:rsidRPr="007347E7">
              <w:t>2015-2025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89279" w14:textId="77777777" w:rsidR="000A25EE" w:rsidRPr="007347E7" w:rsidRDefault="000A25EE" w:rsidP="00A34383">
            <w:pPr>
              <w:spacing w:line="257" w:lineRule="auto"/>
              <w:jc w:val="both"/>
            </w:pPr>
            <w:r w:rsidRPr="007347E7">
              <w:t xml:space="preserve">Совершенствование системы профилактики </w:t>
            </w:r>
            <w:proofErr w:type="gramStart"/>
            <w:r w:rsidRPr="007347E7">
              <w:t>право-нарушений</w:t>
            </w:r>
            <w:proofErr w:type="gramEnd"/>
            <w:r w:rsidRPr="007347E7">
              <w:t>, обеспечения общественного порядка в рамках полномочий Корсаковского городского округа.</w:t>
            </w:r>
          </w:p>
          <w:p w14:paraId="6317E1AE" w14:textId="77777777" w:rsidR="000A25EE" w:rsidRPr="007347E7" w:rsidRDefault="000A25EE" w:rsidP="00A34383">
            <w:pPr>
              <w:spacing w:line="257" w:lineRule="auto"/>
              <w:jc w:val="both"/>
            </w:pPr>
            <w:r w:rsidRPr="007347E7">
              <w:t>Участие в профилактике терроризма и экстремизма, в минимизации последствий проявлений терроризма и экстремизма.</w:t>
            </w:r>
          </w:p>
          <w:p w14:paraId="2639B31E" w14:textId="77777777" w:rsidR="000A25EE" w:rsidRPr="007347E7" w:rsidRDefault="000A25EE" w:rsidP="00A34383">
            <w:pPr>
              <w:spacing w:line="257" w:lineRule="auto"/>
              <w:jc w:val="both"/>
            </w:pPr>
            <w:r w:rsidRPr="007347E7">
              <w:t xml:space="preserve">Формирование толерантного отношения к </w:t>
            </w:r>
            <w:proofErr w:type="gramStart"/>
            <w:r w:rsidRPr="007347E7">
              <w:t>этно-культурным</w:t>
            </w:r>
            <w:proofErr w:type="gramEnd"/>
            <w:r w:rsidRPr="007347E7">
              <w:t xml:space="preserve"> и конфессиональным различиям.</w:t>
            </w:r>
          </w:p>
          <w:p w14:paraId="0E9956C0" w14:textId="77777777" w:rsidR="000A25EE" w:rsidRPr="007347E7" w:rsidRDefault="000A25EE" w:rsidP="00A34383">
            <w:pPr>
              <w:spacing w:line="257" w:lineRule="auto"/>
              <w:jc w:val="both"/>
            </w:pPr>
            <w:r w:rsidRPr="007347E7">
              <w:t>Обеспечение первичных мер пожарной безопасности.</w:t>
            </w:r>
          </w:p>
          <w:p w14:paraId="2BA1B6DA" w14:textId="77777777" w:rsidR="000A25EE" w:rsidRPr="007347E7" w:rsidRDefault="000A25EE" w:rsidP="00A34383">
            <w:pPr>
              <w:spacing w:line="257" w:lineRule="auto"/>
              <w:jc w:val="both"/>
            </w:pPr>
            <w:r w:rsidRPr="007347E7">
              <w:t>Обеспечение безопасности жизни людей на водных объектах в границах Корсаковского городского округа, охрана их жизни и здоровья.</w:t>
            </w:r>
          </w:p>
          <w:p w14:paraId="75F09E63" w14:textId="0F6B2E7D" w:rsidR="000A25EE" w:rsidRPr="007347E7" w:rsidRDefault="000A25EE" w:rsidP="00A34383">
            <w:pPr>
              <w:spacing w:line="257" w:lineRule="auto"/>
              <w:jc w:val="both"/>
            </w:pPr>
            <w:r w:rsidRPr="007347E7">
              <w:t>Выявление и устранение факторов, способствующих проявлению коррупции при исполнении органами местного самоуправления Корсаковского городского округа государственных и муниципальных функций и предоставлении государственных и муниципальных услуг гражданам и организациям.</w:t>
            </w:r>
          </w:p>
          <w:p w14:paraId="2AF929F6" w14:textId="77777777" w:rsidR="000A25EE" w:rsidRPr="007347E7" w:rsidRDefault="000A25EE" w:rsidP="00A34383">
            <w:pPr>
              <w:spacing w:line="257" w:lineRule="auto"/>
              <w:jc w:val="both"/>
            </w:pPr>
            <w:r w:rsidRPr="007347E7">
              <w:t>Обеспечение защиты прав и законных интересов жителей Корсаковского городского округа от проявлений коррупции.</w:t>
            </w:r>
          </w:p>
          <w:p w14:paraId="33CB8EB8" w14:textId="77777777" w:rsidR="000A25EE" w:rsidRPr="007347E7" w:rsidRDefault="000A25EE" w:rsidP="00A34383">
            <w:pPr>
              <w:spacing w:line="257" w:lineRule="auto"/>
              <w:jc w:val="both"/>
            </w:pPr>
            <w:r w:rsidRPr="007347E7">
              <w:t>Обеспечение безопасности дорожного движения на автомобильных дорогах местного значения.</w:t>
            </w:r>
          </w:p>
          <w:p w14:paraId="0D6F14BA" w14:textId="232F0635" w:rsidR="000A25EE" w:rsidRPr="00675681" w:rsidRDefault="000A25EE" w:rsidP="00A3438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7347E7">
              <w:t xml:space="preserve">Сокращение наркомании, токсикомании, алкоголизма и уменьшение количества связанных с ними преступлений и правонарушений </w:t>
            </w:r>
          </w:p>
        </w:tc>
      </w:tr>
      <w:tr w:rsidR="000A25EE" w:rsidRPr="00675681" w14:paraId="4CF500FA" w14:textId="77777777" w:rsidTr="00056CA1">
        <w:trPr>
          <w:trHeight w:val="5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4507" w14:textId="5E0DDF2B" w:rsidR="000A25EE" w:rsidRPr="00675681" w:rsidRDefault="000A25EE" w:rsidP="000A25EE">
            <w:pPr>
              <w:shd w:val="clear" w:color="auto" w:fill="FFFFFF" w:themeFill="background1"/>
              <w:jc w:val="center"/>
            </w:pPr>
            <w:r w:rsidRPr="007347E7"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0F8A8" w14:textId="55374C23" w:rsidR="000A25EE" w:rsidRPr="00675681" w:rsidRDefault="000A25EE" w:rsidP="000A25EE">
            <w:pPr>
              <w:shd w:val="clear" w:color="auto" w:fill="FFFFFF" w:themeFill="background1"/>
              <w:rPr>
                <w:color w:val="000000"/>
              </w:rPr>
            </w:pPr>
            <w:r w:rsidRPr="007347E7"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0BA8C" w14:textId="6F98B05A" w:rsidR="000A25EE" w:rsidRPr="007347E7" w:rsidRDefault="000A25EE" w:rsidP="00A34383">
            <w:pPr>
              <w:jc w:val="center"/>
            </w:pPr>
            <w:r w:rsidRPr="007347E7">
              <w:t>постановление мэра Корсаковского ГО от 19.08.2014</w:t>
            </w:r>
          </w:p>
          <w:p w14:paraId="0F301A14" w14:textId="10B172EA" w:rsidR="000A25EE" w:rsidRPr="00675681" w:rsidRDefault="000A25EE" w:rsidP="00A3438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47E7">
              <w:t>№ 139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52AF6" w14:textId="02923DA0" w:rsidR="000A25EE" w:rsidRPr="00675681" w:rsidRDefault="000A25EE" w:rsidP="000A25EE">
            <w:pPr>
              <w:shd w:val="clear" w:color="auto" w:fill="FFFFFF" w:themeFill="background1"/>
              <w:rPr>
                <w:color w:val="000000"/>
              </w:rPr>
            </w:pPr>
            <w:r w:rsidRPr="007347E7">
              <w:t>2015-2025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DF3F7" w14:textId="752627DC" w:rsidR="000A25EE" w:rsidRPr="00675681" w:rsidRDefault="00D60286" w:rsidP="00A34383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t>Повышение уровня безо</w:t>
            </w:r>
            <w:r w:rsidR="000A25EE" w:rsidRPr="007347E7">
              <w:t>пасности населения и территории Корсаковского городского округа от угроз возникновения чрезвычайных ситуаций природного и техногенного характера</w:t>
            </w:r>
          </w:p>
        </w:tc>
      </w:tr>
      <w:tr w:rsidR="000A25EE" w:rsidRPr="00675681" w14:paraId="5731225A" w14:textId="77777777" w:rsidTr="00056CA1">
        <w:trPr>
          <w:trHeight w:val="5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C7FB" w14:textId="65002626" w:rsidR="000A25EE" w:rsidRPr="00675681" w:rsidRDefault="000A25EE" w:rsidP="000A25EE">
            <w:pPr>
              <w:shd w:val="clear" w:color="auto" w:fill="FFFFFF" w:themeFill="background1"/>
              <w:jc w:val="center"/>
            </w:pPr>
            <w:r w:rsidRPr="007347E7"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7A900" w14:textId="51C463FC" w:rsidR="000A25EE" w:rsidRPr="00675681" w:rsidRDefault="000A25EE" w:rsidP="000A25EE">
            <w:pPr>
              <w:shd w:val="clear" w:color="auto" w:fill="FFFFFF" w:themeFill="background1"/>
              <w:rPr>
                <w:color w:val="000000"/>
              </w:rPr>
            </w:pPr>
            <w:r w:rsidRPr="007347E7">
              <w:t xml:space="preserve">Муниципальная программа «Социальная поддержка </w:t>
            </w:r>
            <w:r w:rsidRPr="007347E7">
              <w:lastRenderedPageBreak/>
              <w:t>населения Корсаков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8EC3" w14:textId="4FB26EB2" w:rsidR="000A25EE" w:rsidRPr="007347E7" w:rsidRDefault="000A25EE" w:rsidP="00A34383">
            <w:pPr>
              <w:spacing w:line="256" w:lineRule="auto"/>
              <w:jc w:val="center"/>
            </w:pPr>
            <w:r w:rsidRPr="007347E7">
              <w:lastRenderedPageBreak/>
              <w:t>постановление мэра Кор</w:t>
            </w:r>
            <w:r w:rsidRPr="007347E7">
              <w:lastRenderedPageBreak/>
              <w:t>саковского ГО от 27.08.2014</w:t>
            </w:r>
          </w:p>
          <w:p w14:paraId="3B3B1D0C" w14:textId="0C3DD557" w:rsidR="000A25EE" w:rsidRPr="00675681" w:rsidRDefault="000A25EE" w:rsidP="00A3438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347E7">
              <w:t>№ 143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62A1A" w14:textId="3B2E1FE1" w:rsidR="000A25EE" w:rsidRPr="00675681" w:rsidRDefault="000A25EE" w:rsidP="000A25EE">
            <w:pPr>
              <w:shd w:val="clear" w:color="auto" w:fill="FFFFFF" w:themeFill="background1"/>
              <w:rPr>
                <w:color w:val="000000"/>
              </w:rPr>
            </w:pPr>
            <w:r w:rsidRPr="007347E7">
              <w:lastRenderedPageBreak/>
              <w:t>2015-2025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DA32" w14:textId="77777777" w:rsidR="000A25EE" w:rsidRPr="007347E7" w:rsidRDefault="000A25EE" w:rsidP="00A34383">
            <w:pPr>
              <w:spacing w:line="257" w:lineRule="auto"/>
              <w:jc w:val="both"/>
            </w:pPr>
            <w:r w:rsidRPr="007347E7">
              <w:t xml:space="preserve">Исполнение отдельных государственных полномочий по осуществлению мер социальной поддержки отдельным категориям </w:t>
            </w:r>
            <w:r w:rsidRPr="007347E7">
              <w:lastRenderedPageBreak/>
              <w:t>граждан, проживающим на территории Корсаковского городского округа.</w:t>
            </w:r>
          </w:p>
          <w:p w14:paraId="641A11FE" w14:textId="02FF18E8" w:rsidR="000A25EE" w:rsidRPr="00675681" w:rsidRDefault="000A25EE" w:rsidP="00A3438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7347E7">
              <w:t>Исполнение государственных полномочий Сахалинской области по опеке и попечительству</w:t>
            </w:r>
          </w:p>
        </w:tc>
      </w:tr>
      <w:tr w:rsidR="000A25EE" w:rsidRPr="00675681" w14:paraId="7D807C2E" w14:textId="77777777" w:rsidTr="00056CA1">
        <w:trPr>
          <w:trHeight w:val="5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92C2" w14:textId="1C0ABEF4" w:rsidR="000A25EE" w:rsidRPr="00675681" w:rsidRDefault="000A25EE" w:rsidP="000A25EE">
            <w:pPr>
              <w:shd w:val="clear" w:color="auto" w:fill="FFFFFF" w:themeFill="background1"/>
              <w:jc w:val="center"/>
            </w:pPr>
            <w:r w:rsidRPr="007347E7">
              <w:lastRenderedPageBreak/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ED93E" w14:textId="634C6191" w:rsidR="000A25EE" w:rsidRPr="00675681" w:rsidRDefault="000A25EE" w:rsidP="000A25EE">
            <w:pPr>
              <w:spacing w:after="200"/>
              <w:rPr>
                <w:rFonts w:eastAsia="Calibri"/>
              </w:rPr>
            </w:pPr>
            <w:r w:rsidRPr="007347E7"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7EA18" w14:textId="0B4D8234" w:rsidR="000A25EE" w:rsidRPr="007347E7" w:rsidRDefault="000A25EE" w:rsidP="00A34383">
            <w:pPr>
              <w:spacing w:line="256" w:lineRule="auto"/>
              <w:jc w:val="center"/>
            </w:pPr>
            <w:r w:rsidRPr="007347E7">
              <w:t>постановление мэра Корсаковского ГО от 23.09.2014</w:t>
            </w:r>
          </w:p>
          <w:p w14:paraId="20F441E5" w14:textId="55EC5C34" w:rsidR="000A25EE" w:rsidRPr="00675681" w:rsidRDefault="000A25EE" w:rsidP="00A34383">
            <w:pPr>
              <w:jc w:val="center"/>
            </w:pPr>
            <w:r w:rsidRPr="007347E7">
              <w:t>№ 160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0C495" w14:textId="679A2DA6" w:rsidR="000A25EE" w:rsidRPr="00675681" w:rsidRDefault="000A25EE" w:rsidP="000A25EE">
            <w:pPr>
              <w:spacing w:after="200"/>
              <w:jc w:val="center"/>
              <w:rPr>
                <w:rFonts w:eastAsia="Calibri"/>
              </w:rPr>
            </w:pPr>
            <w:r w:rsidRPr="007347E7">
              <w:t>2015-2025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27287" w14:textId="20D635B0" w:rsidR="000A25EE" w:rsidRPr="00675681" w:rsidRDefault="000A25EE" w:rsidP="00A3438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347E7">
              <w:rPr>
                <w:rFonts w:ascii="Times New Roman" w:hAnsi="Times New Roman" w:cs="Times New Roman"/>
              </w:rPr>
              <w:t>Улучшение состояния окружающей среды в Корсаковском городском округе</w:t>
            </w:r>
          </w:p>
        </w:tc>
      </w:tr>
    </w:tbl>
    <w:p w14:paraId="4528FA6E" w14:textId="77777777" w:rsidR="00C623BE" w:rsidRPr="00675681" w:rsidRDefault="00C623BE" w:rsidP="00C623BE">
      <w:pPr>
        <w:shd w:val="clear" w:color="auto" w:fill="FFFFFF" w:themeFill="background1"/>
        <w:rPr>
          <w:rFonts w:eastAsia="Calibri"/>
          <w:b/>
          <w:sz w:val="18"/>
          <w:szCs w:val="18"/>
          <w:lang w:eastAsia="en-US"/>
        </w:rPr>
      </w:pPr>
    </w:p>
    <w:p w14:paraId="501C2268" w14:textId="77777777" w:rsidR="00C623BE" w:rsidRPr="00675681" w:rsidRDefault="00C623BE" w:rsidP="00C623BE">
      <w:pPr>
        <w:shd w:val="clear" w:color="auto" w:fill="FFFFFF" w:themeFill="background1"/>
        <w:rPr>
          <w:sz w:val="18"/>
          <w:szCs w:val="18"/>
        </w:rPr>
      </w:pPr>
    </w:p>
    <w:p w14:paraId="62529C01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РАЗДЕЛ 8. Динамика организации летнего отдыха, оздоровления и занятости</w:t>
      </w:r>
    </w:p>
    <w:p w14:paraId="1637B57F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970"/>
        <w:gridCol w:w="1200"/>
        <w:gridCol w:w="1545"/>
        <w:gridCol w:w="1820"/>
      </w:tblGrid>
      <w:tr w:rsidR="006629E3" w:rsidRPr="00675681" w14:paraId="1B8A7CAF" w14:textId="0DEF7429" w:rsidTr="0077170D">
        <w:trPr>
          <w:trHeight w:val="264"/>
        </w:trPr>
        <w:tc>
          <w:tcPr>
            <w:tcW w:w="700" w:type="dxa"/>
            <w:vAlign w:val="center"/>
          </w:tcPr>
          <w:p w14:paraId="723A8886" w14:textId="77777777" w:rsidR="006629E3" w:rsidRPr="00675681" w:rsidRDefault="006629E3" w:rsidP="006629E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№</w:t>
            </w:r>
          </w:p>
        </w:tc>
        <w:tc>
          <w:tcPr>
            <w:tcW w:w="4970" w:type="dxa"/>
            <w:vAlign w:val="center"/>
          </w:tcPr>
          <w:p w14:paraId="4A947025" w14:textId="77777777" w:rsidR="006629E3" w:rsidRPr="00675681" w:rsidRDefault="006629E3" w:rsidP="006629E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75681">
              <w:rPr>
                <w:b/>
                <w:bCs/>
              </w:rPr>
              <w:t>Показатели (кол/чел)</w:t>
            </w:r>
          </w:p>
        </w:tc>
        <w:tc>
          <w:tcPr>
            <w:tcW w:w="1200" w:type="dxa"/>
          </w:tcPr>
          <w:p w14:paraId="607C02C7" w14:textId="17298620" w:rsidR="006629E3" w:rsidRPr="00675681" w:rsidRDefault="006629E3" w:rsidP="006629E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45" w:type="dxa"/>
          </w:tcPr>
          <w:p w14:paraId="10836370" w14:textId="2F0B398A" w:rsidR="006629E3" w:rsidRPr="00675681" w:rsidRDefault="006629E3" w:rsidP="006629E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820" w:type="dxa"/>
          </w:tcPr>
          <w:p w14:paraId="36481480" w14:textId="4545D122" w:rsidR="006629E3" w:rsidRPr="00675681" w:rsidRDefault="006629E3" w:rsidP="006629E3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</w:tr>
      <w:tr w:rsidR="00C80513" w:rsidRPr="00675681" w14:paraId="3607BAF7" w14:textId="0647308B" w:rsidTr="0077170D">
        <w:trPr>
          <w:trHeight w:val="264"/>
        </w:trPr>
        <w:tc>
          <w:tcPr>
            <w:tcW w:w="700" w:type="dxa"/>
            <w:vAlign w:val="center"/>
          </w:tcPr>
          <w:p w14:paraId="2ADDF382" w14:textId="77777777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1</w:t>
            </w:r>
          </w:p>
        </w:tc>
        <w:tc>
          <w:tcPr>
            <w:tcW w:w="4970" w:type="dxa"/>
            <w:vAlign w:val="center"/>
          </w:tcPr>
          <w:p w14:paraId="1FD382F8" w14:textId="77777777" w:rsidR="00C80513" w:rsidRPr="00675681" w:rsidRDefault="00C80513" w:rsidP="00C80513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>Загородные оздоровительные лагеря на территории Сахалинской области Сахалинский Артек, Юбилейный</w:t>
            </w:r>
          </w:p>
        </w:tc>
        <w:tc>
          <w:tcPr>
            <w:tcW w:w="1200" w:type="dxa"/>
            <w:vAlign w:val="center"/>
          </w:tcPr>
          <w:p w14:paraId="04BD11DA" w14:textId="140F4793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3/101</w:t>
            </w:r>
          </w:p>
        </w:tc>
        <w:tc>
          <w:tcPr>
            <w:tcW w:w="1545" w:type="dxa"/>
          </w:tcPr>
          <w:p w14:paraId="64629C01" w14:textId="2939892D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3/271</w:t>
            </w:r>
          </w:p>
        </w:tc>
        <w:tc>
          <w:tcPr>
            <w:tcW w:w="1820" w:type="dxa"/>
          </w:tcPr>
          <w:p w14:paraId="741E0741" w14:textId="69FEDB98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/303</w:t>
            </w:r>
          </w:p>
        </w:tc>
      </w:tr>
      <w:tr w:rsidR="00C80513" w:rsidRPr="00675681" w14:paraId="4C78F7D4" w14:textId="3F0942BF" w:rsidTr="0077170D">
        <w:trPr>
          <w:trHeight w:val="264"/>
        </w:trPr>
        <w:tc>
          <w:tcPr>
            <w:tcW w:w="700" w:type="dxa"/>
            <w:vAlign w:val="center"/>
          </w:tcPr>
          <w:p w14:paraId="619C5F15" w14:textId="77777777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2</w:t>
            </w:r>
          </w:p>
        </w:tc>
        <w:tc>
          <w:tcPr>
            <w:tcW w:w="4970" w:type="dxa"/>
            <w:vAlign w:val="center"/>
          </w:tcPr>
          <w:p w14:paraId="46F8A22A" w14:textId="77777777" w:rsidR="00C80513" w:rsidRPr="00675681" w:rsidRDefault="00C80513" w:rsidP="00C80513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>Санаторно-оздоровительные учреждения на территории Сахалинской области Чайка</w:t>
            </w:r>
          </w:p>
        </w:tc>
        <w:tc>
          <w:tcPr>
            <w:tcW w:w="1200" w:type="dxa"/>
            <w:vAlign w:val="center"/>
          </w:tcPr>
          <w:p w14:paraId="6D268CD7" w14:textId="1F5054B9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1/126</w:t>
            </w:r>
          </w:p>
        </w:tc>
        <w:tc>
          <w:tcPr>
            <w:tcW w:w="1545" w:type="dxa"/>
          </w:tcPr>
          <w:p w14:paraId="7AF60DB6" w14:textId="67CEFAB9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1/71</w:t>
            </w:r>
          </w:p>
        </w:tc>
        <w:tc>
          <w:tcPr>
            <w:tcW w:w="1820" w:type="dxa"/>
          </w:tcPr>
          <w:p w14:paraId="61527612" w14:textId="3C7F357A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/61</w:t>
            </w:r>
          </w:p>
        </w:tc>
      </w:tr>
      <w:tr w:rsidR="00C80513" w:rsidRPr="00675681" w14:paraId="24FBCACA" w14:textId="338884D4" w:rsidTr="0077170D">
        <w:trPr>
          <w:trHeight w:val="264"/>
        </w:trPr>
        <w:tc>
          <w:tcPr>
            <w:tcW w:w="700" w:type="dxa"/>
            <w:vAlign w:val="center"/>
          </w:tcPr>
          <w:p w14:paraId="57C84B78" w14:textId="77777777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3</w:t>
            </w:r>
          </w:p>
        </w:tc>
        <w:tc>
          <w:tcPr>
            <w:tcW w:w="4970" w:type="dxa"/>
            <w:vAlign w:val="center"/>
          </w:tcPr>
          <w:p w14:paraId="3A041110" w14:textId="77777777" w:rsidR="00C80513" w:rsidRPr="00675681" w:rsidRDefault="00C80513" w:rsidP="00C80513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>Направление на отдых за пределы Сахалинской области Крым, г. Севастополь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D8EEDF2" w14:textId="0A7569EC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45" w:type="dxa"/>
          </w:tcPr>
          <w:p w14:paraId="1F4B40A5" w14:textId="556D26A0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820" w:type="dxa"/>
          </w:tcPr>
          <w:p w14:paraId="175C8F43" w14:textId="77337058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C80513" w:rsidRPr="00675681" w14:paraId="19AB243F" w14:textId="54F0B370" w:rsidTr="0077170D">
        <w:trPr>
          <w:trHeight w:val="264"/>
        </w:trPr>
        <w:tc>
          <w:tcPr>
            <w:tcW w:w="700" w:type="dxa"/>
            <w:vAlign w:val="center"/>
          </w:tcPr>
          <w:p w14:paraId="6A9F80D8" w14:textId="77777777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4</w:t>
            </w:r>
          </w:p>
        </w:tc>
        <w:tc>
          <w:tcPr>
            <w:tcW w:w="4970" w:type="dxa"/>
            <w:vAlign w:val="center"/>
          </w:tcPr>
          <w:p w14:paraId="041EDA08" w14:textId="77777777" w:rsidR="00C80513" w:rsidRPr="00675681" w:rsidRDefault="00C80513" w:rsidP="00C80513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>Лагеря дневного пребывания детей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5BCB8B4" w14:textId="576FA230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14/1257</w:t>
            </w:r>
          </w:p>
        </w:tc>
        <w:tc>
          <w:tcPr>
            <w:tcW w:w="1545" w:type="dxa"/>
          </w:tcPr>
          <w:p w14:paraId="54068863" w14:textId="70ADF203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16/1115</w:t>
            </w:r>
          </w:p>
        </w:tc>
        <w:tc>
          <w:tcPr>
            <w:tcW w:w="1820" w:type="dxa"/>
          </w:tcPr>
          <w:p w14:paraId="3120AF13" w14:textId="63BBE8EC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5C5057">
              <w:rPr>
                <w:bCs/>
                <w:sz w:val="26"/>
                <w:szCs w:val="26"/>
              </w:rPr>
              <w:t>4/1070</w:t>
            </w:r>
          </w:p>
        </w:tc>
      </w:tr>
      <w:tr w:rsidR="00C80513" w:rsidRPr="00675681" w14:paraId="065D34E1" w14:textId="4DE92825" w:rsidTr="0077170D">
        <w:trPr>
          <w:trHeight w:val="264"/>
        </w:trPr>
        <w:tc>
          <w:tcPr>
            <w:tcW w:w="700" w:type="dxa"/>
            <w:vAlign w:val="center"/>
          </w:tcPr>
          <w:p w14:paraId="559A360A" w14:textId="77777777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5</w:t>
            </w:r>
          </w:p>
        </w:tc>
        <w:tc>
          <w:tcPr>
            <w:tcW w:w="4970" w:type="dxa"/>
            <w:vAlign w:val="center"/>
          </w:tcPr>
          <w:p w14:paraId="1817FD78" w14:textId="77777777" w:rsidR="00C80513" w:rsidRPr="00675681" w:rsidRDefault="00C80513" w:rsidP="00C80513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 xml:space="preserve">Профильные лагеря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8A24721" w14:textId="5C2A507A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18/820</w:t>
            </w:r>
          </w:p>
        </w:tc>
        <w:tc>
          <w:tcPr>
            <w:tcW w:w="1545" w:type="dxa"/>
          </w:tcPr>
          <w:p w14:paraId="348FA943" w14:textId="5E5E4E08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17/800</w:t>
            </w:r>
          </w:p>
        </w:tc>
        <w:tc>
          <w:tcPr>
            <w:tcW w:w="1820" w:type="dxa"/>
          </w:tcPr>
          <w:p w14:paraId="04B5EEC8" w14:textId="07B73DFE" w:rsidR="00C80513" w:rsidRPr="00675681" w:rsidRDefault="005C5057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750</w:t>
            </w:r>
          </w:p>
        </w:tc>
      </w:tr>
      <w:tr w:rsidR="00C80513" w:rsidRPr="00675681" w14:paraId="66998DC5" w14:textId="5296323E" w:rsidTr="0077170D">
        <w:trPr>
          <w:trHeight w:val="264"/>
        </w:trPr>
        <w:tc>
          <w:tcPr>
            <w:tcW w:w="700" w:type="dxa"/>
            <w:vAlign w:val="center"/>
          </w:tcPr>
          <w:p w14:paraId="40C23E6E" w14:textId="77777777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6</w:t>
            </w:r>
          </w:p>
        </w:tc>
        <w:tc>
          <w:tcPr>
            <w:tcW w:w="4970" w:type="dxa"/>
            <w:vAlign w:val="center"/>
          </w:tcPr>
          <w:p w14:paraId="76E1DF9E" w14:textId="77777777" w:rsidR="00C80513" w:rsidRPr="00675681" w:rsidRDefault="00C80513" w:rsidP="00C80513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 xml:space="preserve">Палаточный лагерь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36A9254" w14:textId="62E47075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45" w:type="dxa"/>
          </w:tcPr>
          <w:p w14:paraId="0A7C88D2" w14:textId="70BB1364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820" w:type="dxa"/>
          </w:tcPr>
          <w:p w14:paraId="67124837" w14:textId="1BD1FE49" w:rsidR="00C80513" w:rsidRPr="00675681" w:rsidRDefault="005C5057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C80513" w:rsidRPr="00675681" w14:paraId="7739AA07" w14:textId="43696210" w:rsidTr="0077170D">
        <w:trPr>
          <w:trHeight w:val="264"/>
        </w:trPr>
        <w:tc>
          <w:tcPr>
            <w:tcW w:w="700" w:type="dxa"/>
            <w:vAlign w:val="center"/>
          </w:tcPr>
          <w:p w14:paraId="2BE0A239" w14:textId="77777777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7</w:t>
            </w:r>
          </w:p>
        </w:tc>
        <w:tc>
          <w:tcPr>
            <w:tcW w:w="4970" w:type="dxa"/>
            <w:vAlign w:val="center"/>
          </w:tcPr>
          <w:p w14:paraId="63BC2E82" w14:textId="77777777" w:rsidR="00C80513" w:rsidRPr="00675681" w:rsidRDefault="00C80513" w:rsidP="00C80513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>Трудовые бригады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6668031" w14:textId="53E3C9D4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36/203</w:t>
            </w:r>
          </w:p>
        </w:tc>
        <w:tc>
          <w:tcPr>
            <w:tcW w:w="1545" w:type="dxa"/>
          </w:tcPr>
          <w:p w14:paraId="3550C8F2" w14:textId="64C2B66F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35/210</w:t>
            </w:r>
          </w:p>
        </w:tc>
        <w:tc>
          <w:tcPr>
            <w:tcW w:w="1820" w:type="dxa"/>
          </w:tcPr>
          <w:p w14:paraId="3CE3D1DC" w14:textId="41593D47" w:rsidR="00C80513" w:rsidRPr="00675681" w:rsidRDefault="005C5057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312</w:t>
            </w:r>
          </w:p>
        </w:tc>
      </w:tr>
      <w:tr w:rsidR="00C80513" w:rsidRPr="00675681" w14:paraId="69B7BF25" w14:textId="0AF6BACB" w:rsidTr="0077170D">
        <w:trPr>
          <w:trHeight w:val="264"/>
        </w:trPr>
        <w:tc>
          <w:tcPr>
            <w:tcW w:w="700" w:type="dxa"/>
            <w:vAlign w:val="center"/>
          </w:tcPr>
          <w:p w14:paraId="7A3CBEA2" w14:textId="77777777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8</w:t>
            </w:r>
          </w:p>
        </w:tc>
        <w:tc>
          <w:tcPr>
            <w:tcW w:w="4970" w:type="dxa"/>
            <w:vAlign w:val="center"/>
          </w:tcPr>
          <w:p w14:paraId="076A42DE" w14:textId="77777777" w:rsidR="00C80513" w:rsidRPr="00675681" w:rsidRDefault="00C80513" w:rsidP="00C80513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>Лагеря труда и отдыха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13B019B" w14:textId="1CDDBA29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9/275</w:t>
            </w:r>
          </w:p>
        </w:tc>
        <w:tc>
          <w:tcPr>
            <w:tcW w:w="1545" w:type="dxa"/>
          </w:tcPr>
          <w:p w14:paraId="5FB97B30" w14:textId="013B77B6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9/285</w:t>
            </w:r>
          </w:p>
        </w:tc>
        <w:tc>
          <w:tcPr>
            <w:tcW w:w="1820" w:type="dxa"/>
          </w:tcPr>
          <w:p w14:paraId="3668B75E" w14:textId="208A4ADD" w:rsidR="00C80513" w:rsidRPr="00675681" w:rsidRDefault="005C5057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/265</w:t>
            </w:r>
          </w:p>
        </w:tc>
      </w:tr>
      <w:tr w:rsidR="00C80513" w:rsidRPr="00675681" w14:paraId="6145B338" w14:textId="6A4F5EC6" w:rsidTr="0077170D">
        <w:trPr>
          <w:trHeight w:val="264"/>
        </w:trPr>
        <w:tc>
          <w:tcPr>
            <w:tcW w:w="700" w:type="dxa"/>
            <w:vAlign w:val="center"/>
          </w:tcPr>
          <w:p w14:paraId="492CDF0F" w14:textId="77777777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9</w:t>
            </w:r>
          </w:p>
        </w:tc>
        <w:tc>
          <w:tcPr>
            <w:tcW w:w="4970" w:type="dxa"/>
            <w:vAlign w:val="center"/>
          </w:tcPr>
          <w:p w14:paraId="59761C83" w14:textId="77777777" w:rsidR="00C80513" w:rsidRPr="00675681" w:rsidRDefault="00C80513" w:rsidP="00C80513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>Туристические походы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E7CA2A6" w14:textId="616C3929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5/132</w:t>
            </w:r>
          </w:p>
        </w:tc>
        <w:tc>
          <w:tcPr>
            <w:tcW w:w="1545" w:type="dxa"/>
          </w:tcPr>
          <w:p w14:paraId="2E7889A8" w14:textId="0FD9D502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12/214</w:t>
            </w:r>
          </w:p>
        </w:tc>
        <w:tc>
          <w:tcPr>
            <w:tcW w:w="1820" w:type="dxa"/>
          </w:tcPr>
          <w:p w14:paraId="01F3B2AB" w14:textId="4E25C446" w:rsidR="00C80513" w:rsidRPr="00675681" w:rsidRDefault="005C5057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/245</w:t>
            </w:r>
          </w:p>
        </w:tc>
      </w:tr>
      <w:tr w:rsidR="00C80513" w:rsidRPr="00675681" w14:paraId="40BF983F" w14:textId="7D19EA56" w:rsidTr="0077170D">
        <w:trPr>
          <w:trHeight w:val="264"/>
        </w:trPr>
        <w:tc>
          <w:tcPr>
            <w:tcW w:w="700" w:type="dxa"/>
            <w:vAlign w:val="center"/>
          </w:tcPr>
          <w:p w14:paraId="49F9463B" w14:textId="77777777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10</w:t>
            </w:r>
          </w:p>
        </w:tc>
        <w:tc>
          <w:tcPr>
            <w:tcW w:w="4970" w:type="dxa"/>
            <w:vAlign w:val="center"/>
          </w:tcPr>
          <w:p w14:paraId="7B082BEF" w14:textId="77777777" w:rsidR="00C80513" w:rsidRPr="00675681" w:rsidRDefault="00C80513" w:rsidP="00C80513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>Направление детей в профильные лагеря «Эврика», «Зеленый остров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E01B06E" w14:textId="32CD5703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2/6</w:t>
            </w:r>
          </w:p>
        </w:tc>
        <w:tc>
          <w:tcPr>
            <w:tcW w:w="1545" w:type="dxa"/>
          </w:tcPr>
          <w:p w14:paraId="51DA5A1B" w14:textId="0A8FEB28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2/7</w:t>
            </w:r>
          </w:p>
        </w:tc>
        <w:tc>
          <w:tcPr>
            <w:tcW w:w="1820" w:type="dxa"/>
          </w:tcPr>
          <w:p w14:paraId="663FE97E" w14:textId="73EBA88A" w:rsidR="00C80513" w:rsidRPr="00675681" w:rsidRDefault="005C5057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/6</w:t>
            </w:r>
          </w:p>
        </w:tc>
      </w:tr>
      <w:tr w:rsidR="00C80513" w:rsidRPr="00675681" w14:paraId="13A3B8B2" w14:textId="3CED681B" w:rsidTr="0077170D">
        <w:trPr>
          <w:trHeight w:val="264"/>
        </w:trPr>
        <w:tc>
          <w:tcPr>
            <w:tcW w:w="700" w:type="dxa"/>
            <w:vAlign w:val="center"/>
          </w:tcPr>
          <w:p w14:paraId="11408BF2" w14:textId="77777777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11</w:t>
            </w:r>
          </w:p>
        </w:tc>
        <w:tc>
          <w:tcPr>
            <w:tcW w:w="4970" w:type="dxa"/>
            <w:vAlign w:val="center"/>
          </w:tcPr>
          <w:p w14:paraId="74457B55" w14:textId="77777777" w:rsidR="00C80513" w:rsidRPr="00675681" w:rsidRDefault="00C80513" w:rsidP="00C80513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>Направление детей во всероссийские детские центры «Океан», «Орленок», Артек»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F89A22D" w14:textId="4E3D0192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3/16</w:t>
            </w:r>
          </w:p>
        </w:tc>
        <w:tc>
          <w:tcPr>
            <w:tcW w:w="1545" w:type="dxa"/>
          </w:tcPr>
          <w:p w14:paraId="7E1F58EF" w14:textId="1572260B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7347E7">
              <w:rPr>
                <w:bCs/>
                <w:sz w:val="26"/>
                <w:szCs w:val="26"/>
              </w:rPr>
              <w:t>3/74</w:t>
            </w:r>
          </w:p>
        </w:tc>
        <w:tc>
          <w:tcPr>
            <w:tcW w:w="1820" w:type="dxa"/>
          </w:tcPr>
          <w:p w14:paraId="7ABFABC5" w14:textId="2528E70D" w:rsidR="00C80513" w:rsidRPr="00675681" w:rsidRDefault="005C5057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/49</w:t>
            </w:r>
          </w:p>
        </w:tc>
      </w:tr>
      <w:tr w:rsidR="00C80513" w:rsidRPr="00675681" w14:paraId="2784FB2A" w14:textId="262DAE36" w:rsidTr="0077170D">
        <w:trPr>
          <w:trHeight w:val="264"/>
        </w:trPr>
        <w:tc>
          <w:tcPr>
            <w:tcW w:w="700" w:type="dxa"/>
            <w:vAlign w:val="center"/>
          </w:tcPr>
          <w:p w14:paraId="0AF13F7D" w14:textId="77777777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Cs/>
              </w:rPr>
            </w:pPr>
            <w:r w:rsidRPr="00675681">
              <w:rPr>
                <w:bCs/>
              </w:rPr>
              <w:t>12</w:t>
            </w:r>
          </w:p>
        </w:tc>
        <w:tc>
          <w:tcPr>
            <w:tcW w:w="4970" w:type="dxa"/>
            <w:vAlign w:val="center"/>
          </w:tcPr>
          <w:p w14:paraId="641D4213" w14:textId="77777777" w:rsidR="00C80513" w:rsidRPr="00675681" w:rsidRDefault="00C80513" w:rsidP="00C80513">
            <w:pPr>
              <w:shd w:val="clear" w:color="auto" w:fill="FFFFFF" w:themeFill="background1"/>
              <w:jc w:val="both"/>
              <w:rPr>
                <w:bCs/>
              </w:rPr>
            </w:pPr>
            <w:r w:rsidRPr="00675681">
              <w:rPr>
                <w:bCs/>
              </w:rPr>
              <w:t>Клубные формы</w:t>
            </w:r>
          </w:p>
        </w:tc>
        <w:tc>
          <w:tcPr>
            <w:tcW w:w="1200" w:type="dxa"/>
            <w:vAlign w:val="center"/>
          </w:tcPr>
          <w:p w14:paraId="39A2282D" w14:textId="40FF81F2" w:rsidR="00C80513" w:rsidRPr="00675681" w:rsidRDefault="005C5057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</w:t>
            </w:r>
            <w:r w:rsidR="00C80513" w:rsidRPr="007347E7">
              <w:rPr>
                <w:bCs/>
                <w:sz w:val="26"/>
                <w:szCs w:val="26"/>
              </w:rPr>
              <w:t>1800</w:t>
            </w:r>
          </w:p>
        </w:tc>
        <w:tc>
          <w:tcPr>
            <w:tcW w:w="1545" w:type="dxa"/>
          </w:tcPr>
          <w:p w14:paraId="1CEC1241" w14:textId="1FD21224" w:rsidR="00C80513" w:rsidRPr="00675681" w:rsidRDefault="005C5057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</w:t>
            </w:r>
            <w:r w:rsidR="00C80513" w:rsidRPr="007347E7">
              <w:rPr>
                <w:bCs/>
                <w:sz w:val="26"/>
                <w:szCs w:val="26"/>
              </w:rPr>
              <w:t>1700</w:t>
            </w:r>
          </w:p>
        </w:tc>
        <w:tc>
          <w:tcPr>
            <w:tcW w:w="1820" w:type="dxa"/>
          </w:tcPr>
          <w:p w14:paraId="41811B05" w14:textId="65623F3B" w:rsidR="00C80513" w:rsidRPr="00675681" w:rsidRDefault="005C5057" w:rsidP="00C8051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1</w:t>
            </w:r>
            <w:r w:rsidR="00844E80">
              <w:rPr>
                <w:bCs/>
                <w:sz w:val="26"/>
                <w:szCs w:val="26"/>
              </w:rPr>
              <w:t>65</w:t>
            </w:r>
            <w:r>
              <w:rPr>
                <w:bCs/>
                <w:sz w:val="26"/>
                <w:szCs w:val="26"/>
              </w:rPr>
              <w:t>0</w:t>
            </w:r>
          </w:p>
        </w:tc>
      </w:tr>
      <w:tr w:rsidR="00C80513" w:rsidRPr="00675681" w14:paraId="55D9FDA6" w14:textId="10F65AA6" w:rsidTr="0077170D">
        <w:trPr>
          <w:trHeight w:val="264"/>
        </w:trPr>
        <w:tc>
          <w:tcPr>
            <w:tcW w:w="700" w:type="dxa"/>
            <w:vAlign w:val="center"/>
          </w:tcPr>
          <w:p w14:paraId="33A452E6" w14:textId="77777777" w:rsidR="00C80513" w:rsidRPr="00675681" w:rsidRDefault="00C80513" w:rsidP="00C80513">
            <w:pPr>
              <w:shd w:val="clear" w:color="auto" w:fill="FFFFFF" w:themeFill="background1"/>
              <w:jc w:val="both"/>
              <w:rPr>
                <w:b/>
                <w:bCs/>
              </w:rPr>
            </w:pPr>
          </w:p>
        </w:tc>
        <w:tc>
          <w:tcPr>
            <w:tcW w:w="4970" w:type="dxa"/>
            <w:vAlign w:val="center"/>
          </w:tcPr>
          <w:p w14:paraId="420D16D3" w14:textId="77777777" w:rsidR="00C80513" w:rsidRPr="00675681" w:rsidRDefault="00C80513" w:rsidP="00C80513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675681">
              <w:rPr>
                <w:b/>
                <w:bCs/>
              </w:rPr>
              <w:t>Всего охвачено</w:t>
            </w:r>
          </w:p>
        </w:tc>
        <w:tc>
          <w:tcPr>
            <w:tcW w:w="1200" w:type="dxa"/>
            <w:vAlign w:val="center"/>
          </w:tcPr>
          <w:p w14:paraId="01EC64D9" w14:textId="0DD9B152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 w:rsidRPr="007347E7">
              <w:rPr>
                <w:b/>
                <w:bCs/>
                <w:sz w:val="26"/>
                <w:szCs w:val="26"/>
              </w:rPr>
              <w:t>4736</w:t>
            </w:r>
          </w:p>
        </w:tc>
        <w:tc>
          <w:tcPr>
            <w:tcW w:w="1545" w:type="dxa"/>
          </w:tcPr>
          <w:p w14:paraId="64E59034" w14:textId="73745520" w:rsidR="00C80513" w:rsidRPr="00675681" w:rsidRDefault="00C80513" w:rsidP="00C80513">
            <w:pPr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 w:rsidRPr="007347E7">
              <w:rPr>
                <w:b/>
                <w:bCs/>
                <w:sz w:val="26"/>
                <w:szCs w:val="26"/>
              </w:rPr>
              <w:t>4747</w:t>
            </w:r>
          </w:p>
        </w:tc>
        <w:tc>
          <w:tcPr>
            <w:tcW w:w="1820" w:type="dxa"/>
          </w:tcPr>
          <w:p w14:paraId="56003EE3" w14:textId="1C60034B" w:rsidR="00C80513" w:rsidRPr="00675681" w:rsidRDefault="005C5057" w:rsidP="00C80513">
            <w:pPr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="00844E80">
              <w:rPr>
                <w:b/>
                <w:bCs/>
                <w:sz w:val="26"/>
                <w:szCs w:val="26"/>
              </w:rPr>
              <w:t>711</w:t>
            </w:r>
          </w:p>
        </w:tc>
      </w:tr>
    </w:tbl>
    <w:p w14:paraId="26E4A338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6EE4A386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  <w:sz w:val="18"/>
          <w:szCs w:val="18"/>
        </w:rPr>
      </w:pPr>
    </w:p>
    <w:p w14:paraId="54623A46" w14:textId="77777777" w:rsidR="00C623BE" w:rsidRPr="00675681" w:rsidRDefault="00C623BE" w:rsidP="00C623BE">
      <w:pPr>
        <w:shd w:val="clear" w:color="auto" w:fill="FFFFFF" w:themeFill="background1"/>
        <w:jc w:val="center"/>
        <w:rPr>
          <w:b/>
          <w:bCs/>
        </w:rPr>
      </w:pPr>
      <w:r w:rsidRPr="00675681">
        <w:rPr>
          <w:b/>
          <w:bCs/>
        </w:rPr>
        <w:t>РАЗДЕЛ 9. Охрана прав детства</w:t>
      </w:r>
    </w:p>
    <w:p w14:paraId="57626D2A" w14:textId="77777777" w:rsidR="00C623BE" w:rsidRPr="00675681" w:rsidRDefault="00C623BE" w:rsidP="00C623BE">
      <w:pPr>
        <w:shd w:val="clear" w:color="auto" w:fill="FFFFFF" w:themeFill="background1"/>
        <w:jc w:val="center"/>
        <w:rPr>
          <w:sz w:val="18"/>
          <w:szCs w:val="18"/>
        </w:rPr>
      </w:pPr>
    </w:p>
    <w:tbl>
      <w:tblPr>
        <w:tblW w:w="1031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5372"/>
        <w:gridCol w:w="1329"/>
        <w:gridCol w:w="1587"/>
        <w:gridCol w:w="1587"/>
      </w:tblGrid>
      <w:tr w:rsidR="006629E3" w:rsidRPr="00675681" w14:paraId="5A53B838" w14:textId="14D5E714" w:rsidTr="00EE3A36">
        <w:trPr>
          <w:trHeight w:val="264"/>
        </w:trPr>
        <w:tc>
          <w:tcPr>
            <w:tcW w:w="440" w:type="dxa"/>
            <w:shd w:val="clear" w:color="auto" w:fill="auto"/>
            <w:vAlign w:val="center"/>
          </w:tcPr>
          <w:p w14:paraId="7602C703" w14:textId="77777777" w:rsidR="006629E3" w:rsidRPr="00675681" w:rsidRDefault="006629E3" w:rsidP="006629E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675681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6399A75D" w14:textId="77777777" w:rsidR="006629E3" w:rsidRPr="00675681" w:rsidRDefault="006629E3" w:rsidP="006629E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675681">
              <w:rPr>
                <w:bCs/>
                <w:sz w:val="26"/>
                <w:szCs w:val="26"/>
              </w:rPr>
              <w:t>Показатели</w:t>
            </w:r>
          </w:p>
        </w:tc>
        <w:tc>
          <w:tcPr>
            <w:tcW w:w="1329" w:type="dxa"/>
            <w:shd w:val="clear" w:color="auto" w:fill="auto"/>
          </w:tcPr>
          <w:p w14:paraId="2BD5A217" w14:textId="34278F1B" w:rsidR="006629E3" w:rsidRPr="00675681" w:rsidRDefault="006629E3" w:rsidP="006629E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587" w:type="dxa"/>
            <w:shd w:val="clear" w:color="auto" w:fill="auto"/>
          </w:tcPr>
          <w:p w14:paraId="3DB816E9" w14:textId="6CA9C96F" w:rsidR="006629E3" w:rsidRPr="00675681" w:rsidRDefault="006629E3" w:rsidP="006629E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587" w:type="dxa"/>
          </w:tcPr>
          <w:p w14:paraId="6D0EA66E" w14:textId="293400C0" w:rsidR="006629E3" w:rsidRPr="00675681" w:rsidRDefault="006629E3" w:rsidP="006629E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4</w:t>
            </w:r>
          </w:p>
        </w:tc>
      </w:tr>
      <w:tr w:rsidR="005C5057" w:rsidRPr="00675681" w14:paraId="0856F133" w14:textId="6613C4B1" w:rsidTr="00182D55">
        <w:trPr>
          <w:trHeight w:val="528"/>
        </w:trPr>
        <w:tc>
          <w:tcPr>
            <w:tcW w:w="440" w:type="dxa"/>
            <w:shd w:val="clear" w:color="auto" w:fill="auto"/>
            <w:vAlign w:val="center"/>
          </w:tcPr>
          <w:p w14:paraId="58CF126F" w14:textId="77777777" w:rsidR="005C5057" w:rsidRPr="00675681" w:rsidRDefault="005C5057" w:rsidP="005C5057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1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1B032137" w14:textId="77777777" w:rsidR="005C5057" w:rsidRPr="00675681" w:rsidRDefault="005C5057" w:rsidP="005C505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Количество детей-сирот и детей, оставшихся без попечения родителей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362B862" w14:textId="11777658" w:rsidR="005C5057" w:rsidRPr="00675681" w:rsidRDefault="005C5057" w:rsidP="005C5057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1587" w:type="dxa"/>
            <w:shd w:val="clear" w:color="auto" w:fill="auto"/>
          </w:tcPr>
          <w:p w14:paraId="6D48439E" w14:textId="2F03CE2F" w:rsidR="005C5057" w:rsidRPr="00675681" w:rsidRDefault="005C5057" w:rsidP="005C5057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1587" w:type="dxa"/>
          </w:tcPr>
          <w:p w14:paraId="1F6DA85F" w14:textId="3099C74E" w:rsidR="005C5057" w:rsidRPr="00675681" w:rsidRDefault="0053009D" w:rsidP="005C5057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</w:tr>
      <w:tr w:rsidR="005C5057" w:rsidRPr="00675681" w14:paraId="483B1A73" w14:textId="4CE117D5" w:rsidTr="00182D55">
        <w:trPr>
          <w:trHeight w:val="264"/>
        </w:trPr>
        <w:tc>
          <w:tcPr>
            <w:tcW w:w="440" w:type="dxa"/>
            <w:shd w:val="clear" w:color="auto" w:fill="auto"/>
            <w:vAlign w:val="center"/>
          </w:tcPr>
          <w:p w14:paraId="0A6FDB1E" w14:textId="77777777" w:rsidR="005C5057" w:rsidRPr="00675681" w:rsidRDefault="005C5057" w:rsidP="005C5057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2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0035BA1C" w14:textId="77777777" w:rsidR="005C5057" w:rsidRPr="00675681" w:rsidRDefault="005C5057" w:rsidP="005C505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В семьях с безвозмездной опекой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DBF21DC" w14:textId="4009AE1A" w:rsidR="005C5057" w:rsidRPr="00675681" w:rsidRDefault="005C5057" w:rsidP="005C5057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14:paraId="7882AD31" w14:textId="4E68EACB" w:rsidR="005C5057" w:rsidRPr="00675681" w:rsidRDefault="005C5057" w:rsidP="005C5057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87" w:type="dxa"/>
          </w:tcPr>
          <w:p w14:paraId="725C1F9E" w14:textId="7DF363F7" w:rsidR="005C5057" w:rsidRPr="00675681" w:rsidRDefault="0053009D" w:rsidP="005C5057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5C5057" w:rsidRPr="00675681" w14:paraId="6C5738AA" w14:textId="5335D70D" w:rsidTr="00182D55">
        <w:trPr>
          <w:trHeight w:val="264"/>
        </w:trPr>
        <w:tc>
          <w:tcPr>
            <w:tcW w:w="440" w:type="dxa"/>
            <w:shd w:val="clear" w:color="auto" w:fill="auto"/>
            <w:vAlign w:val="center"/>
          </w:tcPr>
          <w:p w14:paraId="1E728C1D" w14:textId="77777777" w:rsidR="005C5057" w:rsidRPr="00675681" w:rsidRDefault="005C5057" w:rsidP="005C5057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3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2B760250" w14:textId="77777777" w:rsidR="005C5057" w:rsidRPr="00675681" w:rsidRDefault="005C5057" w:rsidP="005C505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В государственных учреждениях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D7A1DDA" w14:textId="2A04554C" w:rsidR="005C5057" w:rsidRPr="00675681" w:rsidRDefault="005C5057" w:rsidP="005C5057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14:paraId="30D812D5" w14:textId="03491F80" w:rsidR="005C5057" w:rsidRPr="00675681" w:rsidRDefault="005C5057" w:rsidP="005C5057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87" w:type="dxa"/>
          </w:tcPr>
          <w:p w14:paraId="5387E1B7" w14:textId="411CFB5A" w:rsidR="005C5057" w:rsidRPr="00675681" w:rsidRDefault="0053009D" w:rsidP="005C5057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C5057" w:rsidRPr="00675681" w14:paraId="480A2D97" w14:textId="1EEB1B13" w:rsidTr="00182D55">
        <w:trPr>
          <w:trHeight w:val="264"/>
        </w:trPr>
        <w:tc>
          <w:tcPr>
            <w:tcW w:w="440" w:type="dxa"/>
            <w:shd w:val="clear" w:color="auto" w:fill="auto"/>
            <w:vAlign w:val="center"/>
          </w:tcPr>
          <w:p w14:paraId="6925AFF1" w14:textId="77777777" w:rsidR="005C5057" w:rsidRPr="00675681" w:rsidRDefault="005C5057" w:rsidP="005C5057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4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65DB96D3" w14:textId="77777777" w:rsidR="005C5057" w:rsidRPr="00675681" w:rsidRDefault="005C5057" w:rsidP="005C505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В приёмных семьях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AA4B33E" w14:textId="274A31A4" w:rsidR="005C5057" w:rsidRPr="00675681" w:rsidRDefault="005C5057" w:rsidP="005C5057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1587" w:type="dxa"/>
            <w:shd w:val="clear" w:color="auto" w:fill="auto"/>
          </w:tcPr>
          <w:p w14:paraId="3B7D1137" w14:textId="645F26A3" w:rsidR="005C5057" w:rsidRPr="00675681" w:rsidRDefault="005C5057" w:rsidP="005C5057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1587" w:type="dxa"/>
          </w:tcPr>
          <w:p w14:paraId="3C7A6977" w14:textId="616E063A" w:rsidR="005C5057" w:rsidRPr="00675681" w:rsidRDefault="0053009D" w:rsidP="005C5057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</w:tr>
      <w:tr w:rsidR="005C5057" w:rsidRPr="00664E12" w14:paraId="1AB7B0E0" w14:textId="3F2CD199" w:rsidTr="00182D55">
        <w:trPr>
          <w:trHeight w:val="264"/>
        </w:trPr>
        <w:tc>
          <w:tcPr>
            <w:tcW w:w="440" w:type="dxa"/>
            <w:shd w:val="clear" w:color="auto" w:fill="auto"/>
            <w:vAlign w:val="center"/>
          </w:tcPr>
          <w:p w14:paraId="4983E60D" w14:textId="77777777" w:rsidR="005C5057" w:rsidRPr="00675681" w:rsidRDefault="005C5057" w:rsidP="005C5057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5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641D65A6" w14:textId="77777777" w:rsidR="005C5057" w:rsidRPr="00675681" w:rsidRDefault="005C5057" w:rsidP="005C505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75681">
              <w:rPr>
                <w:sz w:val="26"/>
                <w:szCs w:val="26"/>
              </w:rPr>
              <w:t>Приобретено квартир детям-сиротам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EE22FC1" w14:textId="315A25B0" w:rsidR="005C5057" w:rsidRPr="00675681" w:rsidRDefault="005C5057" w:rsidP="005C5057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587" w:type="dxa"/>
            <w:shd w:val="clear" w:color="auto" w:fill="auto"/>
          </w:tcPr>
          <w:p w14:paraId="064EDE6D" w14:textId="6A64AF0C" w:rsidR="005C5057" w:rsidRPr="005B7A7B" w:rsidRDefault="005C5057" w:rsidP="005C5057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87" w:type="dxa"/>
          </w:tcPr>
          <w:p w14:paraId="3571AC7B" w14:textId="0865BB99" w:rsidR="005C5057" w:rsidRPr="00675681" w:rsidRDefault="0053009D" w:rsidP="005C5057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</w:tbl>
    <w:p w14:paraId="14093A79" w14:textId="77777777" w:rsidR="00C623BE" w:rsidRPr="00664E12" w:rsidRDefault="00C623BE" w:rsidP="00C623BE">
      <w:pPr>
        <w:shd w:val="clear" w:color="auto" w:fill="FFFFFF" w:themeFill="background1"/>
        <w:rPr>
          <w:sz w:val="18"/>
          <w:szCs w:val="18"/>
        </w:rPr>
      </w:pPr>
    </w:p>
    <w:p w14:paraId="4114F72B" w14:textId="77777777" w:rsidR="005A70DC" w:rsidRDefault="005A70DC"/>
    <w:sectPr w:rsidR="005A70DC" w:rsidSect="001C7424">
      <w:pgSz w:w="11907" w:h="16840" w:code="9"/>
      <w:pgMar w:top="709" w:right="567" w:bottom="1134" w:left="1134" w:header="567" w:footer="102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2DAAC" w14:textId="77777777" w:rsidR="00824EA1" w:rsidRDefault="00824EA1">
      <w:r>
        <w:separator/>
      </w:r>
    </w:p>
  </w:endnote>
  <w:endnote w:type="continuationSeparator" w:id="0">
    <w:p w14:paraId="4C67ABE6" w14:textId="77777777" w:rsidR="00824EA1" w:rsidRDefault="0082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DAB2C" w14:textId="77777777" w:rsidR="00824EA1" w:rsidRDefault="00824EA1">
      <w:r>
        <w:separator/>
      </w:r>
    </w:p>
  </w:footnote>
  <w:footnote w:type="continuationSeparator" w:id="0">
    <w:p w14:paraId="3C487178" w14:textId="77777777" w:rsidR="00824EA1" w:rsidRDefault="0082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6ABFF" w14:textId="77777777" w:rsidR="00824EA1" w:rsidRDefault="00824EA1" w:rsidP="001C7424">
    <w:pPr>
      <w:pStyle w:val="a3"/>
      <w:framePr w:wrap="around" w:vAnchor="text" w:hAnchor="margin" w:xAlign="center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end"/>
    </w:r>
  </w:p>
  <w:p w14:paraId="18B12A02" w14:textId="77777777" w:rsidR="00824EA1" w:rsidRDefault="00824E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1B3A4" w14:textId="054CCB5A" w:rsidR="00824EA1" w:rsidRDefault="00824EA1" w:rsidP="001C7424">
    <w:pPr>
      <w:pStyle w:val="a3"/>
      <w:framePr w:wrap="around" w:vAnchor="text" w:hAnchor="margin" w:xAlign="center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separate"/>
    </w:r>
    <w:r w:rsidR="00922422">
      <w:rPr>
        <w:rStyle w:val="a5"/>
        <w:rFonts w:eastAsiaTheme="majorEastAsia"/>
        <w:noProof/>
      </w:rPr>
      <w:t>41</w:t>
    </w:r>
    <w:r>
      <w:rPr>
        <w:rStyle w:val="a5"/>
        <w:rFonts w:eastAsiaTheme="majorEastAsia"/>
      </w:rPr>
      <w:fldChar w:fldCharType="end"/>
    </w:r>
  </w:p>
  <w:p w14:paraId="27859A2F" w14:textId="77777777" w:rsidR="00824EA1" w:rsidRDefault="00824E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56CC7" w14:textId="77777777" w:rsidR="00824EA1" w:rsidRDefault="00824EA1" w:rsidP="001C7424">
    <w:pPr>
      <w:pStyle w:val="a3"/>
      <w:framePr w:wrap="around" w:vAnchor="text" w:hAnchor="margin" w:xAlign="right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end"/>
    </w:r>
  </w:p>
  <w:p w14:paraId="552AFFE2" w14:textId="77777777" w:rsidR="00824EA1" w:rsidRDefault="00824EA1" w:rsidP="001C7424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9253858"/>
      <w:docPartObj>
        <w:docPartGallery w:val="Page Numbers (Top of Page)"/>
        <w:docPartUnique/>
      </w:docPartObj>
    </w:sdtPr>
    <w:sdtEndPr/>
    <w:sdtContent>
      <w:p w14:paraId="4A7508E9" w14:textId="29B2D625" w:rsidR="00824EA1" w:rsidRDefault="00824EA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F94">
          <w:rPr>
            <w:noProof/>
          </w:rPr>
          <w:t>64</w:t>
        </w:r>
        <w:r>
          <w:fldChar w:fldCharType="end"/>
        </w:r>
      </w:p>
    </w:sdtContent>
  </w:sdt>
  <w:p w14:paraId="06E3A4B2" w14:textId="77777777" w:rsidR="00824EA1" w:rsidRPr="00EA173B" w:rsidRDefault="00824EA1" w:rsidP="001C7424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94912" w14:textId="77777777" w:rsidR="00824EA1" w:rsidRDefault="00824EA1" w:rsidP="00436E17">
    <w:pPr>
      <w:pStyle w:val="a3"/>
      <w:framePr w:wrap="around" w:vAnchor="text" w:hAnchor="margin" w:xAlign="right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end"/>
    </w:r>
  </w:p>
  <w:p w14:paraId="4054F50F" w14:textId="77777777" w:rsidR="00824EA1" w:rsidRDefault="00824EA1" w:rsidP="00436E17">
    <w:pPr>
      <w:pStyle w:val="a3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CECA9" w14:textId="6ACCB89B" w:rsidR="00824EA1" w:rsidRDefault="00824EA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A4F94">
      <w:rPr>
        <w:noProof/>
      </w:rPr>
      <w:t>77</w:t>
    </w:r>
    <w:r>
      <w:rPr>
        <w:noProof/>
      </w:rPr>
      <w:fldChar w:fldCharType="end"/>
    </w:r>
  </w:p>
  <w:p w14:paraId="4C1FEA48" w14:textId="77777777" w:rsidR="00824EA1" w:rsidRPr="00EA173B" w:rsidRDefault="00824EA1" w:rsidP="00436E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20C1B"/>
    <w:multiLevelType w:val="hybridMultilevel"/>
    <w:tmpl w:val="580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EEB"/>
    <w:multiLevelType w:val="hybridMultilevel"/>
    <w:tmpl w:val="4810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B3D21"/>
    <w:multiLevelType w:val="hybridMultilevel"/>
    <w:tmpl w:val="9B5ED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2B23"/>
    <w:multiLevelType w:val="hybridMultilevel"/>
    <w:tmpl w:val="43BC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0BC9"/>
    <w:multiLevelType w:val="hybridMultilevel"/>
    <w:tmpl w:val="975C4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C5B9D"/>
    <w:multiLevelType w:val="hybridMultilevel"/>
    <w:tmpl w:val="B7360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1DA9"/>
    <w:multiLevelType w:val="hybridMultilevel"/>
    <w:tmpl w:val="9894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14C"/>
    <w:multiLevelType w:val="hybridMultilevel"/>
    <w:tmpl w:val="DD2EE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D3BE1"/>
    <w:multiLevelType w:val="hybridMultilevel"/>
    <w:tmpl w:val="8954F8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8A091B"/>
    <w:multiLevelType w:val="hybridMultilevel"/>
    <w:tmpl w:val="1F903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92B98"/>
    <w:multiLevelType w:val="hybridMultilevel"/>
    <w:tmpl w:val="49BAE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43B0F"/>
    <w:multiLevelType w:val="hybridMultilevel"/>
    <w:tmpl w:val="9B5ED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15DA5"/>
    <w:multiLevelType w:val="hybridMultilevel"/>
    <w:tmpl w:val="6F405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701B63"/>
    <w:multiLevelType w:val="hybridMultilevel"/>
    <w:tmpl w:val="BB5EB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26F80"/>
    <w:multiLevelType w:val="hybridMultilevel"/>
    <w:tmpl w:val="1396C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E2BC5"/>
    <w:multiLevelType w:val="hybridMultilevel"/>
    <w:tmpl w:val="C86A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E53A8"/>
    <w:multiLevelType w:val="hybridMultilevel"/>
    <w:tmpl w:val="18B41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415C8"/>
    <w:multiLevelType w:val="hybridMultilevel"/>
    <w:tmpl w:val="6A80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51BE5"/>
    <w:multiLevelType w:val="hybridMultilevel"/>
    <w:tmpl w:val="D1E60B76"/>
    <w:lvl w:ilvl="0" w:tplc="291EAFEE">
      <w:start w:val="1"/>
      <w:numFmt w:val="decimal"/>
      <w:lvlText w:val="%1."/>
      <w:lvlJc w:val="left"/>
      <w:pPr>
        <w:ind w:left="57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E6708"/>
    <w:multiLevelType w:val="hybridMultilevel"/>
    <w:tmpl w:val="DCC4D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12A29"/>
    <w:multiLevelType w:val="hybridMultilevel"/>
    <w:tmpl w:val="7B78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6572D"/>
    <w:multiLevelType w:val="hybridMultilevel"/>
    <w:tmpl w:val="7F6CC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2318A"/>
    <w:multiLevelType w:val="hybridMultilevel"/>
    <w:tmpl w:val="83CA4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D6374"/>
    <w:multiLevelType w:val="hybridMultilevel"/>
    <w:tmpl w:val="D42C3770"/>
    <w:lvl w:ilvl="0" w:tplc="17FA1C8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57A4E"/>
    <w:multiLevelType w:val="hybridMultilevel"/>
    <w:tmpl w:val="585631EC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1C3D"/>
    <w:multiLevelType w:val="hybridMultilevel"/>
    <w:tmpl w:val="119E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85C16"/>
    <w:multiLevelType w:val="hybridMultilevel"/>
    <w:tmpl w:val="FEACAC32"/>
    <w:lvl w:ilvl="0" w:tplc="6DF49708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25186"/>
    <w:multiLevelType w:val="hybridMultilevel"/>
    <w:tmpl w:val="7D2091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F876F7"/>
    <w:multiLevelType w:val="hybridMultilevel"/>
    <w:tmpl w:val="A3CC5590"/>
    <w:lvl w:ilvl="0" w:tplc="A170F23C">
      <w:start w:val="2016"/>
      <w:numFmt w:val="decimal"/>
      <w:lvlText w:val="%1"/>
      <w:lvlJc w:val="left"/>
      <w:pPr>
        <w:ind w:left="27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64B94E56"/>
    <w:multiLevelType w:val="hybridMultilevel"/>
    <w:tmpl w:val="1AFCB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E5FAC"/>
    <w:multiLevelType w:val="hybridMultilevel"/>
    <w:tmpl w:val="4EF4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10E7D"/>
    <w:multiLevelType w:val="hybridMultilevel"/>
    <w:tmpl w:val="9EAEEBB0"/>
    <w:lvl w:ilvl="0" w:tplc="0419000F">
      <w:start w:val="1"/>
      <w:numFmt w:val="decimal"/>
      <w:lvlText w:val="%1."/>
      <w:lvlJc w:val="left"/>
      <w:pPr>
        <w:ind w:left="554" w:hanging="360"/>
      </w:pPr>
    </w:lvl>
    <w:lvl w:ilvl="1" w:tplc="04190019">
      <w:start w:val="1"/>
      <w:numFmt w:val="lowerLetter"/>
      <w:lvlText w:val="%2."/>
      <w:lvlJc w:val="left"/>
      <w:pPr>
        <w:ind w:left="1274" w:hanging="360"/>
      </w:pPr>
    </w:lvl>
    <w:lvl w:ilvl="2" w:tplc="0419001B">
      <w:start w:val="1"/>
      <w:numFmt w:val="lowerRoman"/>
      <w:lvlText w:val="%3."/>
      <w:lvlJc w:val="right"/>
      <w:pPr>
        <w:ind w:left="1994" w:hanging="180"/>
      </w:pPr>
    </w:lvl>
    <w:lvl w:ilvl="3" w:tplc="0419000F">
      <w:start w:val="1"/>
      <w:numFmt w:val="decimal"/>
      <w:lvlText w:val="%4."/>
      <w:lvlJc w:val="left"/>
      <w:pPr>
        <w:ind w:left="2714" w:hanging="360"/>
      </w:pPr>
    </w:lvl>
    <w:lvl w:ilvl="4" w:tplc="04190019">
      <w:start w:val="1"/>
      <w:numFmt w:val="lowerLetter"/>
      <w:lvlText w:val="%5."/>
      <w:lvlJc w:val="left"/>
      <w:pPr>
        <w:ind w:left="3434" w:hanging="360"/>
      </w:pPr>
    </w:lvl>
    <w:lvl w:ilvl="5" w:tplc="0419001B">
      <w:start w:val="1"/>
      <w:numFmt w:val="lowerRoman"/>
      <w:lvlText w:val="%6."/>
      <w:lvlJc w:val="right"/>
      <w:pPr>
        <w:ind w:left="4154" w:hanging="180"/>
      </w:pPr>
    </w:lvl>
    <w:lvl w:ilvl="6" w:tplc="0419000F">
      <w:start w:val="1"/>
      <w:numFmt w:val="decimal"/>
      <w:lvlText w:val="%7."/>
      <w:lvlJc w:val="left"/>
      <w:pPr>
        <w:ind w:left="4874" w:hanging="360"/>
      </w:pPr>
    </w:lvl>
    <w:lvl w:ilvl="7" w:tplc="04190019">
      <w:start w:val="1"/>
      <w:numFmt w:val="lowerLetter"/>
      <w:lvlText w:val="%8."/>
      <w:lvlJc w:val="left"/>
      <w:pPr>
        <w:ind w:left="5594" w:hanging="360"/>
      </w:pPr>
    </w:lvl>
    <w:lvl w:ilvl="8" w:tplc="0419001B">
      <w:start w:val="1"/>
      <w:numFmt w:val="lowerRoman"/>
      <w:lvlText w:val="%9."/>
      <w:lvlJc w:val="right"/>
      <w:pPr>
        <w:ind w:left="6314" w:hanging="180"/>
      </w:pPr>
    </w:lvl>
  </w:abstractNum>
  <w:abstractNum w:abstractNumId="32" w15:restartNumberingAfterBreak="0">
    <w:nsid w:val="66977316"/>
    <w:multiLevelType w:val="hybridMultilevel"/>
    <w:tmpl w:val="C54ED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517BF"/>
    <w:multiLevelType w:val="hybridMultilevel"/>
    <w:tmpl w:val="2A1A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34716"/>
    <w:multiLevelType w:val="hybridMultilevel"/>
    <w:tmpl w:val="87DA3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06BAB"/>
    <w:multiLevelType w:val="hybridMultilevel"/>
    <w:tmpl w:val="7F72C99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529B3"/>
    <w:multiLevelType w:val="hybridMultilevel"/>
    <w:tmpl w:val="C294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48715">
    <w:abstractNumId w:val="24"/>
  </w:num>
  <w:num w:numId="2" w16cid:durableId="2082017191">
    <w:abstractNumId w:val="7"/>
  </w:num>
  <w:num w:numId="3" w16cid:durableId="502280327">
    <w:abstractNumId w:val="19"/>
  </w:num>
  <w:num w:numId="4" w16cid:durableId="942810690">
    <w:abstractNumId w:val="30"/>
  </w:num>
  <w:num w:numId="5" w16cid:durableId="145706874">
    <w:abstractNumId w:val="12"/>
  </w:num>
  <w:num w:numId="6" w16cid:durableId="1130126846">
    <w:abstractNumId w:val="20"/>
  </w:num>
  <w:num w:numId="7" w16cid:durableId="949895564">
    <w:abstractNumId w:val="22"/>
  </w:num>
  <w:num w:numId="8" w16cid:durableId="586497643">
    <w:abstractNumId w:val="6"/>
  </w:num>
  <w:num w:numId="9" w16cid:durableId="224528915">
    <w:abstractNumId w:val="2"/>
  </w:num>
  <w:num w:numId="10" w16cid:durableId="411388864">
    <w:abstractNumId w:val="11"/>
  </w:num>
  <w:num w:numId="11" w16cid:durableId="280887803">
    <w:abstractNumId w:val="16"/>
  </w:num>
  <w:num w:numId="12" w16cid:durableId="1773893351">
    <w:abstractNumId w:val="25"/>
  </w:num>
  <w:num w:numId="13" w16cid:durableId="1658731546">
    <w:abstractNumId w:val="0"/>
  </w:num>
  <w:num w:numId="14" w16cid:durableId="778181680">
    <w:abstractNumId w:val="18"/>
  </w:num>
  <w:num w:numId="15" w16cid:durableId="37516347">
    <w:abstractNumId w:val="10"/>
  </w:num>
  <w:num w:numId="16" w16cid:durableId="12032077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9861594">
    <w:abstractNumId w:val="27"/>
  </w:num>
  <w:num w:numId="18" w16cid:durableId="1204902835">
    <w:abstractNumId w:val="9"/>
  </w:num>
  <w:num w:numId="19" w16cid:durableId="496850542">
    <w:abstractNumId w:val="5"/>
  </w:num>
  <w:num w:numId="20" w16cid:durableId="103696660">
    <w:abstractNumId w:val="29"/>
  </w:num>
  <w:num w:numId="21" w16cid:durableId="734471022">
    <w:abstractNumId w:val="32"/>
  </w:num>
  <w:num w:numId="22" w16cid:durableId="709375966">
    <w:abstractNumId w:val="13"/>
  </w:num>
  <w:num w:numId="23" w16cid:durableId="1475758448">
    <w:abstractNumId w:val="36"/>
  </w:num>
  <w:num w:numId="24" w16cid:durableId="282268601">
    <w:abstractNumId w:val="23"/>
  </w:num>
  <w:num w:numId="25" w16cid:durableId="1880434006">
    <w:abstractNumId w:val="35"/>
  </w:num>
  <w:num w:numId="26" w16cid:durableId="541136895">
    <w:abstractNumId w:val="28"/>
  </w:num>
  <w:num w:numId="27" w16cid:durableId="1663705300">
    <w:abstractNumId w:val="15"/>
  </w:num>
  <w:num w:numId="28" w16cid:durableId="1792632432">
    <w:abstractNumId w:val="4"/>
  </w:num>
  <w:num w:numId="29" w16cid:durableId="1964311765">
    <w:abstractNumId w:val="34"/>
  </w:num>
  <w:num w:numId="30" w16cid:durableId="349919491">
    <w:abstractNumId w:val="3"/>
  </w:num>
  <w:num w:numId="31" w16cid:durableId="1659764866">
    <w:abstractNumId w:val="8"/>
  </w:num>
  <w:num w:numId="32" w16cid:durableId="1890217093">
    <w:abstractNumId w:val="14"/>
  </w:num>
  <w:num w:numId="33" w16cid:durableId="7392130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32143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12947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87059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03057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2DE"/>
    <w:rsid w:val="00000C06"/>
    <w:rsid w:val="00004815"/>
    <w:rsid w:val="00011841"/>
    <w:rsid w:val="00021DAE"/>
    <w:rsid w:val="000228B6"/>
    <w:rsid w:val="0002714F"/>
    <w:rsid w:val="00027402"/>
    <w:rsid w:val="0003427C"/>
    <w:rsid w:val="000379EC"/>
    <w:rsid w:val="00040D8A"/>
    <w:rsid w:val="00050FBA"/>
    <w:rsid w:val="00051F04"/>
    <w:rsid w:val="00052123"/>
    <w:rsid w:val="0005318F"/>
    <w:rsid w:val="00053667"/>
    <w:rsid w:val="00056CA1"/>
    <w:rsid w:val="000659C5"/>
    <w:rsid w:val="0006696D"/>
    <w:rsid w:val="000747CC"/>
    <w:rsid w:val="00080D45"/>
    <w:rsid w:val="00081A03"/>
    <w:rsid w:val="0009493D"/>
    <w:rsid w:val="00094C8E"/>
    <w:rsid w:val="00095A35"/>
    <w:rsid w:val="000A1AC6"/>
    <w:rsid w:val="000A1D6B"/>
    <w:rsid w:val="000A25EE"/>
    <w:rsid w:val="000B0CB8"/>
    <w:rsid w:val="000B480A"/>
    <w:rsid w:val="000B48B3"/>
    <w:rsid w:val="000B4EED"/>
    <w:rsid w:val="000B764E"/>
    <w:rsid w:val="000C11BE"/>
    <w:rsid w:val="000C2C43"/>
    <w:rsid w:val="000C512D"/>
    <w:rsid w:val="000E08C4"/>
    <w:rsid w:val="000E14A8"/>
    <w:rsid w:val="000E3B7A"/>
    <w:rsid w:val="000E5375"/>
    <w:rsid w:val="000E6BEE"/>
    <w:rsid w:val="000E6D6F"/>
    <w:rsid w:val="000E70C4"/>
    <w:rsid w:val="000E7E98"/>
    <w:rsid w:val="000F1C48"/>
    <w:rsid w:val="000F5208"/>
    <w:rsid w:val="000F52CE"/>
    <w:rsid w:val="000F579D"/>
    <w:rsid w:val="00101D57"/>
    <w:rsid w:val="00101FA5"/>
    <w:rsid w:val="00106E7B"/>
    <w:rsid w:val="00107A0F"/>
    <w:rsid w:val="00110D28"/>
    <w:rsid w:val="00111C26"/>
    <w:rsid w:val="001156F9"/>
    <w:rsid w:val="0011591B"/>
    <w:rsid w:val="00122980"/>
    <w:rsid w:val="00124072"/>
    <w:rsid w:val="001253A4"/>
    <w:rsid w:val="00125B87"/>
    <w:rsid w:val="00126318"/>
    <w:rsid w:val="00126844"/>
    <w:rsid w:val="00127804"/>
    <w:rsid w:val="00130940"/>
    <w:rsid w:val="001335EA"/>
    <w:rsid w:val="001336C2"/>
    <w:rsid w:val="00133B40"/>
    <w:rsid w:val="00134B2C"/>
    <w:rsid w:val="00136746"/>
    <w:rsid w:val="0014098A"/>
    <w:rsid w:val="001412A4"/>
    <w:rsid w:val="00144E66"/>
    <w:rsid w:val="00146903"/>
    <w:rsid w:val="001518E5"/>
    <w:rsid w:val="0015319B"/>
    <w:rsid w:val="00154CC3"/>
    <w:rsid w:val="0016689D"/>
    <w:rsid w:val="00177A63"/>
    <w:rsid w:val="00182479"/>
    <w:rsid w:val="00182D55"/>
    <w:rsid w:val="0018740C"/>
    <w:rsid w:val="001904FD"/>
    <w:rsid w:val="00194673"/>
    <w:rsid w:val="001A0227"/>
    <w:rsid w:val="001A0259"/>
    <w:rsid w:val="001A2501"/>
    <w:rsid w:val="001A2679"/>
    <w:rsid w:val="001A2EEC"/>
    <w:rsid w:val="001A37AB"/>
    <w:rsid w:val="001A4BB8"/>
    <w:rsid w:val="001A5436"/>
    <w:rsid w:val="001A76C6"/>
    <w:rsid w:val="001B01AE"/>
    <w:rsid w:val="001C7424"/>
    <w:rsid w:val="001D0839"/>
    <w:rsid w:val="001D3EF7"/>
    <w:rsid w:val="001E16D1"/>
    <w:rsid w:val="001E2203"/>
    <w:rsid w:val="001F050F"/>
    <w:rsid w:val="001F21CD"/>
    <w:rsid w:val="001F4877"/>
    <w:rsid w:val="001F6B84"/>
    <w:rsid w:val="00200E44"/>
    <w:rsid w:val="002217C5"/>
    <w:rsid w:val="00232E30"/>
    <w:rsid w:val="00233E2F"/>
    <w:rsid w:val="002422DE"/>
    <w:rsid w:val="00243601"/>
    <w:rsid w:val="0024605C"/>
    <w:rsid w:val="00250D20"/>
    <w:rsid w:val="00251348"/>
    <w:rsid w:val="0025140D"/>
    <w:rsid w:val="00253FEA"/>
    <w:rsid w:val="00254E8A"/>
    <w:rsid w:val="00256CC9"/>
    <w:rsid w:val="00260DFA"/>
    <w:rsid w:val="00262571"/>
    <w:rsid w:val="002635F1"/>
    <w:rsid w:val="002639AE"/>
    <w:rsid w:val="00264F09"/>
    <w:rsid w:val="00270916"/>
    <w:rsid w:val="002731D7"/>
    <w:rsid w:val="00277AFB"/>
    <w:rsid w:val="002818F4"/>
    <w:rsid w:val="00282045"/>
    <w:rsid w:val="002842CC"/>
    <w:rsid w:val="00284B1C"/>
    <w:rsid w:val="00287056"/>
    <w:rsid w:val="002903BE"/>
    <w:rsid w:val="00297A6E"/>
    <w:rsid w:val="002A0868"/>
    <w:rsid w:val="002A5111"/>
    <w:rsid w:val="002B021E"/>
    <w:rsid w:val="002B2CFB"/>
    <w:rsid w:val="002B4D3C"/>
    <w:rsid w:val="002B5511"/>
    <w:rsid w:val="002B78FC"/>
    <w:rsid w:val="002C2E63"/>
    <w:rsid w:val="002C5DF7"/>
    <w:rsid w:val="002D0E65"/>
    <w:rsid w:val="002D102A"/>
    <w:rsid w:val="002D1DFF"/>
    <w:rsid w:val="002D2AC4"/>
    <w:rsid w:val="002D481E"/>
    <w:rsid w:val="002D757E"/>
    <w:rsid w:val="002E30E2"/>
    <w:rsid w:val="002E4AB8"/>
    <w:rsid w:val="002E5A78"/>
    <w:rsid w:val="002F1F31"/>
    <w:rsid w:val="002F6FA2"/>
    <w:rsid w:val="00303E78"/>
    <w:rsid w:val="00304716"/>
    <w:rsid w:val="00304BB4"/>
    <w:rsid w:val="00307838"/>
    <w:rsid w:val="0031022E"/>
    <w:rsid w:val="00313301"/>
    <w:rsid w:val="003209CA"/>
    <w:rsid w:val="0032584E"/>
    <w:rsid w:val="0033748C"/>
    <w:rsid w:val="003433E6"/>
    <w:rsid w:val="003441BC"/>
    <w:rsid w:val="00354389"/>
    <w:rsid w:val="00360E98"/>
    <w:rsid w:val="0036544C"/>
    <w:rsid w:val="0036601C"/>
    <w:rsid w:val="003709AF"/>
    <w:rsid w:val="003710CA"/>
    <w:rsid w:val="00375096"/>
    <w:rsid w:val="0038616C"/>
    <w:rsid w:val="00386465"/>
    <w:rsid w:val="00393E7C"/>
    <w:rsid w:val="0039736B"/>
    <w:rsid w:val="003A116D"/>
    <w:rsid w:val="003A1320"/>
    <w:rsid w:val="003A1757"/>
    <w:rsid w:val="003A7483"/>
    <w:rsid w:val="003B1CCD"/>
    <w:rsid w:val="003B2735"/>
    <w:rsid w:val="003B4DD0"/>
    <w:rsid w:val="003B62B6"/>
    <w:rsid w:val="003B6C1C"/>
    <w:rsid w:val="003C5B69"/>
    <w:rsid w:val="003C5D16"/>
    <w:rsid w:val="003D519E"/>
    <w:rsid w:val="003E1F77"/>
    <w:rsid w:val="003E54D3"/>
    <w:rsid w:val="003E7CE3"/>
    <w:rsid w:val="003F48A5"/>
    <w:rsid w:val="00400592"/>
    <w:rsid w:val="00400A28"/>
    <w:rsid w:val="00404007"/>
    <w:rsid w:val="00410CED"/>
    <w:rsid w:val="00412915"/>
    <w:rsid w:val="00413FB3"/>
    <w:rsid w:val="00415130"/>
    <w:rsid w:val="00416567"/>
    <w:rsid w:val="00421645"/>
    <w:rsid w:val="00423482"/>
    <w:rsid w:val="0042590F"/>
    <w:rsid w:val="00430986"/>
    <w:rsid w:val="00436E17"/>
    <w:rsid w:val="00441253"/>
    <w:rsid w:val="004424A3"/>
    <w:rsid w:val="00450259"/>
    <w:rsid w:val="00450F0B"/>
    <w:rsid w:val="00456A75"/>
    <w:rsid w:val="004608C9"/>
    <w:rsid w:val="00462697"/>
    <w:rsid w:val="00465C5C"/>
    <w:rsid w:val="00466DDD"/>
    <w:rsid w:val="00484B70"/>
    <w:rsid w:val="004867B4"/>
    <w:rsid w:val="004906EE"/>
    <w:rsid w:val="00490840"/>
    <w:rsid w:val="00492807"/>
    <w:rsid w:val="00493202"/>
    <w:rsid w:val="00497316"/>
    <w:rsid w:val="004A0820"/>
    <w:rsid w:val="004A260F"/>
    <w:rsid w:val="004A48A0"/>
    <w:rsid w:val="004A61DE"/>
    <w:rsid w:val="004B2F23"/>
    <w:rsid w:val="004B43C8"/>
    <w:rsid w:val="004C3DF3"/>
    <w:rsid w:val="004C491A"/>
    <w:rsid w:val="004C62F0"/>
    <w:rsid w:val="004C648D"/>
    <w:rsid w:val="004D6BC3"/>
    <w:rsid w:val="004E38A7"/>
    <w:rsid w:val="004E531C"/>
    <w:rsid w:val="004E6511"/>
    <w:rsid w:val="004E704B"/>
    <w:rsid w:val="004F465D"/>
    <w:rsid w:val="005032A6"/>
    <w:rsid w:val="0050675E"/>
    <w:rsid w:val="00506A8A"/>
    <w:rsid w:val="00507117"/>
    <w:rsid w:val="00512736"/>
    <w:rsid w:val="00512B4E"/>
    <w:rsid w:val="005136D3"/>
    <w:rsid w:val="0051653F"/>
    <w:rsid w:val="005230EC"/>
    <w:rsid w:val="00523F77"/>
    <w:rsid w:val="0052586A"/>
    <w:rsid w:val="0053009D"/>
    <w:rsid w:val="005362E1"/>
    <w:rsid w:val="0054317D"/>
    <w:rsid w:val="00544C3E"/>
    <w:rsid w:val="005516A8"/>
    <w:rsid w:val="00551E09"/>
    <w:rsid w:val="005525CB"/>
    <w:rsid w:val="005560A7"/>
    <w:rsid w:val="005661A2"/>
    <w:rsid w:val="00570A0D"/>
    <w:rsid w:val="00575C00"/>
    <w:rsid w:val="005800DF"/>
    <w:rsid w:val="00580AB6"/>
    <w:rsid w:val="00582C63"/>
    <w:rsid w:val="005830AD"/>
    <w:rsid w:val="0058701B"/>
    <w:rsid w:val="00587CFB"/>
    <w:rsid w:val="00592FC2"/>
    <w:rsid w:val="00593814"/>
    <w:rsid w:val="0059487D"/>
    <w:rsid w:val="005954A1"/>
    <w:rsid w:val="00595687"/>
    <w:rsid w:val="005A01DE"/>
    <w:rsid w:val="005A43C4"/>
    <w:rsid w:val="005A4F9C"/>
    <w:rsid w:val="005A68DA"/>
    <w:rsid w:val="005A6FF2"/>
    <w:rsid w:val="005A70DC"/>
    <w:rsid w:val="005A77B8"/>
    <w:rsid w:val="005B1006"/>
    <w:rsid w:val="005C0222"/>
    <w:rsid w:val="005C3036"/>
    <w:rsid w:val="005C49A0"/>
    <w:rsid w:val="005C5057"/>
    <w:rsid w:val="005C5F81"/>
    <w:rsid w:val="005C6415"/>
    <w:rsid w:val="005D404D"/>
    <w:rsid w:val="005D6EC4"/>
    <w:rsid w:val="005E0596"/>
    <w:rsid w:val="005E0748"/>
    <w:rsid w:val="005E09EE"/>
    <w:rsid w:val="005E3A06"/>
    <w:rsid w:val="005E40AB"/>
    <w:rsid w:val="005F0BE4"/>
    <w:rsid w:val="005F2D26"/>
    <w:rsid w:val="005F38D1"/>
    <w:rsid w:val="005F55F9"/>
    <w:rsid w:val="005F60C1"/>
    <w:rsid w:val="005F7F2B"/>
    <w:rsid w:val="006007C9"/>
    <w:rsid w:val="0060457D"/>
    <w:rsid w:val="006065E1"/>
    <w:rsid w:val="00607ABB"/>
    <w:rsid w:val="0061483C"/>
    <w:rsid w:val="00620B9F"/>
    <w:rsid w:val="00624613"/>
    <w:rsid w:val="00625452"/>
    <w:rsid w:val="00631FDF"/>
    <w:rsid w:val="00641B6B"/>
    <w:rsid w:val="00645A0C"/>
    <w:rsid w:val="006475F9"/>
    <w:rsid w:val="00647A8D"/>
    <w:rsid w:val="006525B8"/>
    <w:rsid w:val="00660BA7"/>
    <w:rsid w:val="006621AF"/>
    <w:rsid w:val="006629E3"/>
    <w:rsid w:val="0066461B"/>
    <w:rsid w:val="0067088A"/>
    <w:rsid w:val="00675681"/>
    <w:rsid w:val="00682771"/>
    <w:rsid w:val="00684A07"/>
    <w:rsid w:val="00684F64"/>
    <w:rsid w:val="00692FD7"/>
    <w:rsid w:val="00696CB6"/>
    <w:rsid w:val="006A7195"/>
    <w:rsid w:val="006D0B09"/>
    <w:rsid w:val="006D0F4B"/>
    <w:rsid w:val="006E0373"/>
    <w:rsid w:val="006E0B14"/>
    <w:rsid w:val="006E365D"/>
    <w:rsid w:val="006E5632"/>
    <w:rsid w:val="006F16EF"/>
    <w:rsid w:val="006F54C8"/>
    <w:rsid w:val="006F5FA0"/>
    <w:rsid w:val="00705456"/>
    <w:rsid w:val="00706370"/>
    <w:rsid w:val="00710BCF"/>
    <w:rsid w:val="0072138A"/>
    <w:rsid w:val="00723913"/>
    <w:rsid w:val="00725B7F"/>
    <w:rsid w:val="00731A92"/>
    <w:rsid w:val="007361EC"/>
    <w:rsid w:val="007405C4"/>
    <w:rsid w:val="00747774"/>
    <w:rsid w:val="00752520"/>
    <w:rsid w:val="007529B8"/>
    <w:rsid w:val="007538E5"/>
    <w:rsid w:val="00761A9E"/>
    <w:rsid w:val="00761B00"/>
    <w:rsid w:val="00764160"/>
    <w:rsid w:val="00764B6B"/>
    <w:rsid w:val="007677D3"/>
    <w:rsid w:val="0077170D"/>
    <w:rsid w:val="0077765F"/>
    <w:rsid w:val="00781C0A"/>
    <w:rsid w:val="00784931"/>
    <w:rsid w:val="007863F5"/>
    <w:rsid w:val="00794537"/>
    <w:rsid w:val="00794C20"/>
    <w:rsid w:val="00796332"/>
    <w:rsid w:val="007A00FD"/>
    <w:rsid w:val="007A0F5D"/>
    <w:rsid w:val="007A1497"/>
    <w:rsid w:val="007A4907"/>
    <w:rsid w:val="007A758A"/>
    <w:rsid w:val="007B3F4A"/>
    <w:rsid w:val="007B45C2"/>
    <w:rsid w:val="007C221E"/>
    <w:rsid w:val="007C4696"/>
    <w:rsid w:val="007C5846"/>
    <w:rsid w:val="007C790C"/>
    <w:rsid w:val="007D17A7"/>
    <w:rsid w:val="007D4DF8"/>
    <w:rsid w:val="007D7037"/>
    <w:rsid w:val="007E5AAF"/>
    <w:rsid w:val="007F2FA9"/>
    <w:rsid w:val="007F579A"/>
    <w:rsid w:val="007F7FE0"/>
    <w:rsid w:val="00804B37"/>
    <w:rsid w:val="008122E1"/>
    <w:rsid w:val="0081231B"/>
    <w:rsid w:val="00813446"/>
    <w:rsid w:val="00813CF1"/>
    <w:rsid w:val="0081754A"/>
    <w:rsid w:val="00820BDB"/>
    <w:rsid w:val="0082136D"/>
    <w:rsid w:val="0082301F"/>
    <w:rsid w:val="0082415F"/>
    <w:rsid w:val="00824EA1"/>
    <w:rsid w:val="008273EF"/>
    <w:rsid w:val="00827967"/>
    <w:rsid w:val="0084162C"/>
    <w:rsid w:val="00842D8C"/>
    <w:rsid w:val="00843970"/>
    <w:rsid w:val="00843B92"/>
    <w:rsid w:val="00844E80"/>
    <w:rsid w:val="00847325"/>
    <w:rsid w:val="0085364E"/>
    <w:rsid w:val="00853E89"/>
    <w:rsid w:val="00855260"/>
    <w:rsid w:val="008569FF"/>
    <w:rsid w:val="00856AD8"/>
    <w:rsid w:val="00860835"/>
    <w:rsid w:val="00864337"/>
    <w:rsid w:val="00872E8B"/>
    <w:rsid w:val="008738DB"/>
    <w:rsid w:val="008740EF"/>
    <w:rsid w:val="00880EF0"/>
    <w:rsid w:val="008818DC"/>
    <w:rsid w:val="0088268E"/>
    <w:rsid w:val="00887F47"/>
    <w:rsid w:val="008A00B6"/>
    <w:rsid w:val="008A307C"/>
    <w:rsid w:val="008A5365"/>
    <w:rsid w:val="008A5615"/>
    <w:rsid w:val="008B071C"/>
    <w:rsid w:val="008B510C"/>
    <w:rsid w:val="008B5886"/>
    <w:rsid w:val="008D2845"/>
    <w:rsid w:val="008D31C7"/>
    <w:rsid w:val="008D3FC9"/>
    <w:rsid w:val="008D4086"/>
    <w:rsid w:val="008D58C5"/>
    <w:rsid w:val="008E085F"/>
    <w:rsid w:val="008E2593"/>
    <w:rsid w:val="008E2CC7"/>
    <w:rsid w:val="008E39C4"/>
    <w:rsid w:val="008F00EE"/>
    <w:rsid w:val="008F4337"/>
    <w:rsid w:val="008F527D"/>
    <w:rsid w:val="008F59F2"/>
    <w:rsid w:val="008F6AF8"/>
    <w:rsid w:val="00901386"/>
    <w:rsid w:val="009054BB"/>
    <w:rsid w:val="0090563E"/>
    <w:rsid w:val="009074F0"/>
    <w:rsid w:val="009078C0"/>
    <w:rsid w:val="00915AD2"/>
    <w:rsid w:val="0091610C"/>
    <w:rsid w:val="00922422"/>
    <w:rsid w:val="009237B3"/>
    <w:rsid w:val="00924F09"/>
    <w:rsid w:val="009265FF"/>
    <w:rsid w:val="00935A7B"/>
    <w:rsid w:val="0093608B"/>
    <w:rsid w:val="00942ED8"/>
    <w:rsid w:val="00944DC6"/>
    <w:rsid w:val="00945E8E"/>
    <w:rsid w:val="00955541"/>
    <w:rsid w:val="00962641"/>
    <w:rsid w:val="0097005A"/>
    <w:rsid w:val="00972174"/>
    <w:rsid w:val="00974B79"/>
    <w:rsid w:val="00974D52"/>
    <w:rsid w:val="00980A27"/>
    <w:rsid w:val="00980B6D"/>
    <w:rsid w:val="009810EB"/>
    <w:rsid w:val="00986FCD"/>
    <w:rsid w:val="00993989"/>
    <w:rsid w:val="00993F2E"/>
    <w:rsid w:val="00995ECC"/>
    <w:rsid w:val="009A2E6D"/>
    <w:rsid w:val="009A315F"/>
    <w:rsid w:val="009A4F94"/>
    <w:rsid w:val="009A5CC5"/>
    <w:rsid w:val="009A67DD"/>
    <w:rsid w:val="009B0E0B"/>
    <w:rsid w:val="009B2CED"/>
    <w:rsid w:val="009B2D1E"/>
    <w:rsid w:val="009B4758"/>
    <w:rsid w:val="009B51D4"/>
    <w:rsid w:val="009B7ACE"/>
    <w:rsid w:val="009C0818"/>
    <w:rsid w:val="009C41B7"/>
    <w:rsid w:val="009D1BBB"/>
    <w:rsid w:val="009D77DC"/>
    <w:rsid w:val="009D7DE3"/>
    <w:rsid w:val="009E11B3"/>
    <w:rsid w:val="009E279E"/>
    <w:rsid w:val="009F45E3"/>
    <w:rsid w:val="009F7DD1"/>
    <w:rsid w:val="00A006B3"/>
    <w:rsid w:val="00A0183B"/>
    <w:rsid w:val="00A04E8C"/>
    <w:rsid w:val="00A10E6B"/>
    <w:rsid w:val="00A1772D"/>
    <w:rsid w:val="00A3295C"/>
    <w:rsid w:val="00A34383"/>
    <w:rsid w:val="00A35A12"/>
    <w:rsid w:val="00A412A9"/>
    <w:rsid w:val="00A4185A"/>
    <w:rsid w:val="00A41B2B"/>
    <w:rsid w:val="00A42AF2"/>
    <w:rsid w:val="00A50796"/>
    <w:rsid w:val="00A50D07"/>
    <w:rsid w:val="00A635C5"/>
    <w:rsid w:val="00A6764B"/>
    <w:rsid w:val="00A71239"/>
    <w:rsid w:val="00A72126"/>
    <w:rsid w:val="00A81417"/>
    <w:rsid w:val="00A82D6A"/>
    <w:rsid w:val="00AA3044"/>
    <w:rsid w:val="00AA6830"/>
    <w:rsid w:val="00AB2B79"/>
    <w:rsid w:val="00AB42D4"/>
    <w:rsid w:val="00AB49AF"/>
    <w:rsid w:val="00AB52F4"/>
    <w:rsid w:val="00AC0712"/>
    <w:rsid w:val="00AC117E"/>
    <w:rsid w:val="00AC65BE"/>
    <w:rsid w:val="00AD3D3D"/>
    <w:rsid w:val="00AD492F"/>
    <w:rsid w:val="00AD5F75"/>
    <w:rsid w:val="00AE4680"/>
    <w:rsid w:val="00AE7840"/>
    <w:rsid w:val="00AF0B3B"/>
    <w:rsid w:val="00AF4489"/>
    <w:rsid w:val="00AF6173"/>
    <w:rsid w:val="00AF67AE"/>
    <w:rsid w:val="00B00336"/>
    <w:rsid w:val="00B06EB4"/>
    <w:rsid w:val="00B06F8A"/>
    <w:rsid w:val="00B07993"/>
    <w:rsid w:val="00B106C4"/>
    <w:rsid w:val="00B11D89"/>
    <w:rsid w:val="00B13901"/>
    <w:rsid w:val="00B17229"/>
    <w:rsid w:val="00B2031D"/>
    <w:rsid w:val="00B210CA"/>
    <w:rsid w:val="00B2363E"/>
    <w:rsid w:val="00B271EF"/>
    <w:rsid w:val="00B27EBB"/>
    <w:rsid w:val="00B30C01"/>
    <w:rsid w:val="00B431E3"/>
    <w:rsid w:val="00B45ED5"/>
    <w:rsid w:val="00B4794D"/>
    <w:rsid w:val="00B51F8E"/>
    <w:rsid w:val="00B51F97"/>
    <w:rsid w:val="00B5541D"/>
    <w:rsid w:val="00B5601D"/>
    <w:rsid w:val="00B57794"/>
    <w:rsid w:val="00B63E5D"/>
    <w:rsid w:val="00B6757E"/>
    <w:rsid w:val="00B7177B"/>
    <w:rsid w:val="00B74637"/>
    <w:rsid w:val="00B75A39"/>
    <w:rsid w:val="00B75B47"/>
    <w:rsid w:val="00B81F2E"/>
    <w:rsid w:val="00B83768"/>
    <w:rsid w:val="00B8491E"/>
    <w:rsid w:val="00BA0107"/>
    <w:rsid w:val="00BB239E"/>
    <w:rsid w:val="00BB349E"/>
    <w:rsid w:val="00BB46F1"/>
    <w:rsid w:val="00BB6FEA"/>
    <w:rsid w:val="00BC5C16"/>
    <w:rsid w:val="00BC6CBA"/>
    <w:rsid w:val="00BD0626"/>
    <w:rsid w:val="00BD0C32"/>
    <w:rsid w:val="00BD15D4"/>
    <w:rsid w:val="00BD38E3"/>
    <w:rsid w:val="00BD5F14"/>
    <w:rsid w:val="00BD604F"/>
    <w:rsid w:val="00BD75AC"/>
    <w:rsid w:val="00BE3185"/>
    <w:rsid w:val="00C17F1C"/>
    <w:rsid w:val="00C22872"/>
    <w:rsid w:val="00C3771C"/>
    <w:rsid w:val="00C51971"/>
    <w:rsid w:val="00C5421E"/>
    <w:rsid w:val="00C5469A"/>
    <w:rsid w:val="00C5781F"/>
    <w:rsid w:val="00C6126A"/>
    <w:rsid w:val="00C6197A"/>
    <w:rsid w:val="00C623BE"/>
    <w:rsid w:val="00C73922"/>
    <w:rsid w:val="00C73A88"/>
    <w:rsid w:val="00C76104"/>
    <w:rsid w:val="00C77BBC"/>
    <w:rsid w:val="00C80513"/>
    <w:rsid w:val="00C80D2C"/>
    <w:rsid w:val="00C92371"/>
    <w:rsid w:val="00C93919"/>
    <w:rsid w:val="00CA4B23"/>
    <w:rsid w:val="00CA7E72"/>
    <w:rsid w:val="00CB05E2"/>
    <w:rsid w:val="00CB3206"/>
    <w:rsid w:val="00CB664E"/>
    <w:rsid w:val="00CB7601"/>
    <w:rsid w:val="00CB7C96"/>
    <w:rsid w:val="00CC0142"/>
    <w:rsid w:val="00CC4507"/>
    <w:rsid w:val="00CC6EC7"/>
    <w:rsid w:val="00CD13F6"/>
    <w:rsid w:val="00CD4901"/>
    <w:rsid w:val="00CE2022"/>
    <w:rsid w:val="00CE4F47"/>
    <w:rsid w:val="00CF265D"/>
    <w:rsid w:val="00D0298D"/>
    <w:rsid w:val="00D12BBB"/>
    <w:rsid w:val="00D154BE"/>
    <w:rsid w:val="00D26F6C"/>
    <w:rsid w:val="00D302B3"/>
    <w:rsid w:val="00D30682"/>
    <w:rsid w:val="00D334FD"/>
    <w:rsid w:val="00D348C6"/>
    <w:rsid w:val="00D35B19"/>
    <w:rsid w:val="00D365C7"/>
    <w:rsid w:val="00D37813"/>
    <w:rsid w:val="00D40B79"/>
    <w:rsid w:val="00D4115F"/>
    <w:rsid w:val="00D4240F"/>
    <w:rsid w:val="00D44519"/>
    <w:rsid w:val="00D47B1D"/>
    <w:rsid w:val="00D52BB8"/>
    <w:rsid w:val="00D565E4"/>
    <w:rsid w:val="00D60286"/>
    <w:rsid w:val="00D756F0"/>
    <w:rsid w:val="00D8015D"/>
    <w:rsid w:val="00D817BA"/>
    <w:rsid w:val="00D822C3"/>
    <w:rsid w:val="00D83432"/>
    <w:rsid w:val="00D852B7"/>
    <w:rsid w:val="00D86CBE"/>
    <w:rsid w:val="00D87B3F"/>
    <w:rsid w:val="00D904CA"/>
    <w:rsid w:val="00D94A9D"/>
    <w:rsid w:val="00D96409"/>
    <w:rsid w:val="00DA1394"/>
    <w:rsid w:val="00DA78FD"/>
    <w:rsid w:val="00DA7B39"/>
    <w:rsid w:val="00DB4678"/>
    <w:rsid w:val="00DB72C6"/>
    <w:rsid w:val="00DC42D0"/>
    <w:rsid w:val="00DC4FA7"/>
    <w:rsid w:val="00DD575B"/>
    <w:rsid w:val="00DE1D55"/>
    <w:rsid w:val="00DE2759"/>
    <w:rsid w:val="00DF1597"/>
    <w:rsid w:val="00DF4030"/>
    <w:rsid w:val="00DF4B06"/>
    <w:rsid w:val="00DF7A7C"/>
    <w:rsid w:val="00E034FD"/>
    <w:rsid w:val="00E0600F"/>
    <w:rsid w:val="00E119E1"/>
    <w:rsid w:val="00E1501F"/>
    <w:rsid w:val="00E1773D"/>
    <w:rsid w:val="00E17C82"/>
    <w:rsid w:val="00E2172C"/>
    <w:rsid w:val="00E264B4"/>
    <w:rsid w:val="00E3134B"/>
    <w:rsid w:val="00E32CB2"/>
    <w:rsid w:val="00E32DF5"/>
    <w:rsid w:val="00E4193D"/>
    <w:rsid w:val="00E4312F"/>
    <w:rsid w:val="00E43934"/>
    <w:rsid w:val="00E43CED"/>
    <w:rsid w:val="00E52A5C"/>
    <w:rsid w:val="00E531BD"/>
    <w:rsid w:val="00E53968"/>
    <w:rsid w:val="00E54887"/>
    <w:rsid w:val="00E6141B"/>
    <w:rsid w:val="00E63393"/>
    <w:rsid w:val="00E6376F"/>
    <w:rsid w:val="00E640DD"/>
    <w:rsid w:val="00E65478"/>
    <w:rsid w:val="00E67021"/>
    <w:rsid w:val="00E67D37"/>
    <w:rsid w:val="00E80B60"/>
    <w:rsid w:val="00E82D94"/>
    <w:rsid w:val="00E83D5A"/>
    <w:rsid w:val="00E842B9"/>
    <w:rsid w:val="00E87C1B"/>
    <w:rsid w:val="00EA3002"/>
    <w:rsid w:val="00EA4961"/>
    <w:rsid w:val="00EA520E"/>
    <w:rsid w:val="00EA6106"/>
    <w:rsid w:val="00EB0EF6"/>
    <w:rsid w:val="00EB1CF6"/>
    <w:rsid w:val="00EB799A"/>
    <w:rsid w:val="00EC3CAB"/>
    <w:rsid w:val="00EC42B6"/>
    <w:rsid w:val="00EC64FE"/>
    <w:rsid w:val="00EC6731"/>
    <w:rsid w:val="00ED045D"/>
    <w:rsid w:val="00EE3A36"/>
    <w:rsid w:val="00EE6349"/>
    <w:rsid w:val="00EF5144"/>
    <w:rsid w:val="00F0631D"/>
    <w:rsid w:val="00F11594"/>
    <w:rsid w:val="00F12C52"/>
    <w:rsid w:val="00F14166"/>
    <w:rsid w:val="00F1566B"/>
    <w:rsid w:val="00F25E0A"/>
    <w:rsid w:val="00F329F7"/>
    <w:rsid w:val="00F3390C"/>
    <w:rsid w:val="00F344D1"/>
    <w:rsid w:val="00F36CDB"/>
    <w:rsid w:val="00F40B7F"/>
    <w:rsid w:val="00F424C7"/>
    <w:rsid w:val="00F45E7B"/>
    <w:rsid w:val="00F52AF7"/>
    <w:rsid w:val="00F5584E"/>
    <w:rsid w:val="00F559D7"/>
    <w:rsid w:val="00F55B10"/>
    <w:rsid w:val="00F57777"/>
    <w:rsid w:val="00F62E60"/>
    <w:rsid w:val="00F6367C"/>
    <w:rsid w:val="00F73D3F"/>
    <w:rsid w:val="00F73FC0"/>
    <w:rsid w:val="00F74CC3"/>
    <w:rsid w:val="00F818B6"/>
    <w:rsid w:val="00F81E0B"/>
    <w:rsid w:val="00F86985"/>
    <w:rsid w:val="00F9194A"/>
    <w:rsid w:val="00F91CF5"/>
    <w:rsid w:val="00F94EB1"/>
    <w:rsid w:val="00F97C8B"/>
    <w:rsid w:val="00FA57AC"/>
    <w:rsid w:val="00FC22BD"/>
    <w:rsid w:val="00FC4DD9"/>
    <w:rsid w:val="00FD414E"/>
    <w:rsid w:val="00FD62FD"/>
    <w:rsid w:val="00FE09FF"/>
    <w:rsid w:val="00FE0DAC"/>
    <w:rsid w:val="00FE1794"/>
    <w:rsid w:val="00FE3DD9"/>
    <w:rsid w:val="00FE5F46"/>
    <w:rsid w:val="00FF0373"/>
    <w:rsid w:val="00FF03EB"/>
    <w:rsid w:val="00FF14A8"/>
    <w:rsid w:val="00FF3522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1550A"/>
  <w15:docId w15:val="{04ED7F46-E3F6-4531-8351-2C6585FB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3B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623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623BE"/>
    <w:pPr>
      <w:keepNext/>
      <w:jc w:val="center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623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C623BE"/>
    <w:pPr>
      <w:keepNext/>
      <w:spacing w:before="240" w:after="240"/>
      <w:jc w:val="center"/>
      <w:outlineLvl w:val="5"/>
    </w:pPr>
    <w:rPr>
      <w:b/>
      <w:szCs w:val="20"/>
      <w:u w:val="single"/>
    </w:rPr>
  </w:style>
  <w:style w:type="paragraph" w:styleId="7">
    <w:name w:val="heading 7"/>
    <w:basedOn w:val="a"/>
    <w:next w:val="a"/>
    <w:link w:val="70"/>
    <w:qFormat/>
    <w:rsid w:val="00C623BE"/>
    <w:pPr>
      <w:keepNext/>
      <w:outlineLvl w:val="6"/>
    </w:pPr>
    <w:rPr>
      <w:b/>
      <w:snapToGrid w:val="0"/>
      <w:szCs w:val="20"/>
    </w:rPr>
  </w:style>
  <w:style w:type="paragraph" w:styleId="8">
    <w:name w:val="heading 8"/>
    <w:basedOn w:val="a"/>
    <w:next w:val="a"/>
    <w:link w:val="80"/>
    <w:qFormat/>
    <w:rsid w:val="00C623BE"/>
    <w:pPr>
      <w:keepNext/>
      <w:spacing w:before="240" w:after="240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C623BE"/>
    <w:pPr>
      <w:keepNext/>
      <w:spacing w:before="20"/>
      <w:jc w:val="center"/>
      <w:outlineLvl w:val="8"/>
    </w:pPr>
    <w:rPr>
      <w:b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3B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C623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623B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623B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623B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C623B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623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623BE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rsid w:val="00C623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2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623BE"/>
  </w:style>
  <w:style w:type="paragraph" w:styleId="a6">
    <w:name w:val="Normal (Web)"/>
    <w:basedOn w:val="a"/>
    <w:uiPriority w:val="99"/>
    <w:unhideWhenUsed/>
    <w:rsid w:val="00C623BE"/>
    <w:pPr>
      <w:spacing w:before="240"/>
    </w:pPr>
  </w:style>
  <w:style w:type="character" w:styleId="a7">
    <w:name w:val="Strong"/>
    <w:uiPriority w:val="22"/>
    <w:qFormat/>
    <w:rsid w:val="00C623BE"/>
    <w:rPr>
      <w:b/>
      <w:bCs/>
    </w:rPr>
  </w:style>
  <w:style w:type="character" w:styleId="a8">
    <w:name w:val="Hyperlink"/>
    <w:unhideWhenUsed/>
    <w:rsid w:val="00C623BE"/>
    <w:rPr>
      <w:color w:val="265C92"/>
      <w:u w:val="single"/>
    </w:rPr>
  </w:style>
  <w:style w:type="paragraph" w:styleId="a9">
    <w:name w:val="footer"/>
    <w:basedOn w:val="a"/>
    <w:link w:val="aa"/>
    <w:rsid w:val="00C623B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aa">
    <w:name w:val="Нижний колонтитул Знак"/>
    <w:basedOn w:val="a0"/>
    <w:link w:val="a9"/>
    <w:rsid w:val="00C623BE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No Spacing"/>
    <w:link w:val="ac"/>
    <w:uiPriority w:val="1"/>
    <w:qFormat/>
    <w:rsid w:val="00C623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623BE"/>
    <w:pPr>
      <w:ind w:left="720"/>
      <w:contextualSpacing/>
    </w:pPr>
  </w:style>
  <w:style w:type="character" w:customStyle="1" w:styleId="FontStyle43">
    <w:name w:val="Font Style43"/>
    <w:rsid w:val="00C623B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C623BE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libri" w:hAnsi="Calibri" w:cs="Calibri"/>
    </w:rPr>
  </w:style>
  <w:style w:type="character" w:customStyle="1" w:styleId="FontStyle55">
    <w:name w:val="Font Style55"/>
    <w:rsid w:val="00C623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C623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62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623B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C623BE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623B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623BE"/>
    <w:rPr>
      <w:rFonts w:ascii="Arial" w:eastAsia="Times New Roman" w:hAnsi="Arial" w:cs="Times New Roman"/>
      <w:vanish/>
      <w:sz w:val="16"/>
      <w:szCs w:val="16"/>
      <w:lang w:eastAsia="ru-RU"/>
    </w:rPr>
  </w:style>
  <w:style w:type="table" w:styleId="ae">
    <w:name w:val="Table Grid"/>
    <w:basedOn w:val="a1"/>
    <w:uiPriority w:val="3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623BE"/>
    <w:pPr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C62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C623BE"/>
    <w:pPr>
      <w:ind w:firstLine="1560"/>
      <w:jc w:val="both"/>
    </w:pPr>
    <w:rPr>
      <w:rFonts w:ascii="Peterburg" w:hAnsi="Peterburg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C623BE"/>
    <w:rPr>
      <w:rFonts w:ascii="Peterburg" w:eastAsia="Times New Roman" w:hAnsi="Peterburg" w:cs="Times New Roman"/>
      <w:sz w:val="26"/>
      <w:szCs w:val="20"/>
      <w:lang w:eastAsia="ru-RU"/>
    </w:rPr>
  </w:style>
  <w:style w:type="paragraph" w:styleId="af1">
    <w:name w:val="Document Map"/>
    <w:basedOn w:val="a"/>
    <w:link w:val="af2"/>
    <w:rsid w:val="00C623B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rsid w:val="00C623B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3">
    <w:name w:val="Balloon Text"/>
    <w:basedOn w:val="a"/>
    <w:link w:val="af4"/>
    <w:rsid w:val="00C623B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623BE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23BE"/>
  </w:style>
  <w:style w:type="character" w:styleId="af5">
    <w:name w:val="FollowedHyperlink"/>
    <w:uiPriority w:val="99"/>
    <w:unhideWhenUsed/>
    <w:rsid w:val="00C623BE"/>
    <w:rPr>
      <w:color w:val="800080"/>
      <w:u w:val="single"/>
    </w:rPr>
  </w:style>
  <w:style w:type="paragraph" w:customStyle="1" w:styleId="xl63">
    <w:name w:val="xl63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C62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C62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C623B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C623BE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C623BE"/>
    <w:pPr>
      <w:spacing w:before="100" w:beforeAutospacing="1" w:after="100" w:afterAutospacing="1"/>
      <w:textAlignment w:val="top"/>
    </w:pPr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C623BE"/>
  </w:style>
  <w:style w:type="paragraph" w:customStyle="1" w:styleId="xl77">
    <w:name w:val="xl77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C623BE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623BE"/>
    <w:pP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62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C623B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apple-style-span">
    <w:name w:val="apple-style-span"/>
    <w:basedOn w:val="a0"/>
    <w:rsid w:val="00C623BE"/>
  </w:style>
  <w:style w:type="paragraph" w:customStyle="1" w:styleId="xl96">
    <w:name w:val="xl96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C62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C62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62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623B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C623B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C62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C62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62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62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f6">
    <w:name w:val="Placeholder Text"/>
    <w:uiPriority w:val="67"/>
    <w:rsid w:val="00C623BE"/>
    <w:rPr>
      <w:color w:val="808080"/>
    </w:rPr>
  </w:style>
  <w:style w:type="character" w:customStyle="1" w:styleId="apple-converted-space">
    <w:name w:val="apple-converted-space"/>
    <w:basedOn w:val="a0"/>
    <w:rsid w:val="00C623BE"/>
  </w:style>
  <w:style w:type="character" w:customStyle="1" w:styleId="ac">
    <w:name w:val="Без интервала Знак"/>
    <w:link w:val="ab"/>
    <w:uiPriority w:val="1"/>
    <w:rsid w:val="00C623BE"/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rsid w:val="00C623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0">
    <w:name w:val="Таблица простая 11"/>
    <w:basedOn w:val="a1"/>
    <w:uiPriority w:val="41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Сетка таблицы светлая1"/>
    <w:basedOn w:val="a1"/>
    <w:uiPriority w:val="40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31">
    <w:name w:val="Список-таблица 31"/>
    <w:basedOn w:val="a1"/>
    <w:uiPriority w:val="48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numbering" w:customStyle="1" w:styleId="33">
    <w:name w:val="Нет списка3"/>
    <w:next w:val="a2"/>
    <w:uiPriority w:val="99"/>
    <w:semiHidden/>
    <w:unhideWhenUsed/>
    <w:rsid w:val="00C623BE"/>
  </w:style>
  <w:style w:type="paragraph" w:styleId="22">
    <w:name w:val="Body Text 2"/>
    <w:basedOn w:val="a"/>
    <w:link w:val="23"/>
    <w:rsid w:val="00C623BE"/>
    <w:pPr>
      <w:framePr w:w="4423" w:h="4179" w:hSpace="1134" w:wrap="around" w:vAnchor="page" w:hAnchor="page" w:x="1579" w:y="577"/>
      <w:jc w:val="center"/>
    </w:pPr>
    <w:rPr>
      <w:rFonts w:ascii="Arial" w:hAnsi="Arial"/>
      <w:b/>
      <w:sz w:val="22"/>
      <w:szCs w:val="20"/>
    </w:rPr>
  </w:style>
  <w:style w:type="character" w:customStyle="1" w:styleId="23">
    <w:name w:val="Основной текст 2 Знак"/>
    <w:basedOn w:val="a0"/>
    <w:link w:val="22"/>
    <w:rsid w:val="00C623BE"/>
    <w:rPr>
      <w:rFonts w:ascii="Arial" w:eastAsia="Times New Roman" w:hAnsi="Arial" w:cs="Times New Roman"/>
      <w:b/>
      <w:szCs w:val="20"/>
      <w:lang w:eastAsia="ru-RU"/>
    </w:rPr>
  </w:style>
  <w:style w:type="paragraph" w:customStyle="1" w:styleId="western">
    <w:name w:val="western"/>
    <w:basedOn w:val="a"/>
    <w:rsid w:val="00C623BE"/>
    <w:pPr>
      <w:spacing w:before="100" w:beforeAutospacing="1" w:after="119"/>
    </w:pPr>
    <w:rPr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C623BE"/>
  </w:style>
  <w:style w:type="numbering" w:customStyle="1" w:styleId="210">
    <w:name w:val="Нет списка21"/>
    <w:next w:val="a2"/>
    <w:uiPriority w:val="99"/>
    <w:semiHidden/>
    <w:unhideWhenUsed/>
    <w:rsid w:val="00C623BE"/>
  </w:style>
  <w:style w:type="character" w:customStyle="1" w:styleId="34">
    <w:name w:val="Основной текст (3)_"/>
    <w:link w:val="35"/>
    <w:uiPriority w:val="99"/>
    <w:locked/>
    <w:rsid w:val="00C623BE"/>
    <w:rPr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C623BE"/>
    <w:pPr>
      <w:shd w:val="clear" w:color="auto" w:fill="FFFFFF"/>
      <w:spacing w:line="266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Emphasis"/>
    <w:basedOn w:val="a0"/>
    <w:qFormat/>
    <w:rsid w:val="00C623BE"/>
    <w:rPr>
      <w:i/>
      <w:iCs/>
    </w:rPr>
  </w:style>
  <w:style w:type="paragraph" w:customStyle="1" w:styleId="ConsPlusNormal">
    <w:name w:val="ConsPlusNormal"/>
    <w:rsid w:val="00C623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2">
    <w:name w:val="c2"/>
    <w:rsid w:val="00C623BE"/>
  </w:style>
  <w:style w:type="paragraph" w:customStyle="1" w:styleId="15">
    <w:name w:val="Без интервала1"/>
    <w:rsid w:val="00C623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table" w:customStyle="1" w:styleId="24">
    <w:name w:val="Сетка таблицы2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C623BE"/>
  </w:style>
  <w:style w:type="table" w:customStyle="1" w:styleId="36">
    <w:name w:val="Сетка таблицы3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semiHidden/>
    <w:unhideWhenUsed/>
    <w:qFormat/>
    <w:rsid w:val="00C623B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numbering" w:customStyle="1" w:styleId="1110">
    <w:name w:val="Нет списка111"/>
    <w:next w:val="a2"/>
    <w:uiPriority w:val="99"/>
    <w:semiHidden/>
    <w:unhideWhenUsed/>
    <w:rsid w:val="00C623BE"/>
  </w:style>
  <w:style w:type="numbering" w:customStyle="1" w:styleId="1111">
    <w:name w:val="Нет списка1111"/>
    <w:next w:val="a2"/>
    <w:uiPriority w:val="99"/>
    <w:semiHidden/>
    <w:unhideWhenUsed/>
    <w:rsid w:val="00C623BE"/>
  </w:style>
  <w:style w:type="numbering" w:customStyle="1" w:styleId="2110">
    <w:name w:val="Нет списка211"/>
    <w:next w:val="a2"/>
    <w:uiPriority w:val="99"/>
    <w:semiHidden/>
    <w:unhideWhenUsed/>
    <w:rsid w:val="00C623BE"/>
  </w:style>
  <w:style w:type="table" w:customStyle="1" w:styleId="1112">
    <w:name w:val="Сетка таблицы111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0">
    <w:name w:val="Заголовок 4 Знак1"/>
    <w:basedOn w:val="a0"/>
    <w:uiPriority w:val="9"/>
    <w:semiHidden/>
    <w:rsid w:val="00C623BE"/>
    <w:rPr>
      <w:rFonts w:ascii="Calibri Light" w:eastAsia="Times New Roman" w:hAnsi="Calibri Light" w:cs="Times New Roman"/>
      <w:i/>
      <w:iCs/>
      <w:color w:val="2E74B5"/>
    </w:rPr>
  </w:style>
  <w:style w:type="table" w:customStyle="1" w:styleId="42">
    <w:name w:val="Сетка таблицы4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e"/>
    <w:uiPriority w:val="59"/>
    <w:rsid w:val="00C6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link w:val="25"/>
    <w:rsid w:val="00C623BE"/>
    <w:rPr>
      <w:shd w:val="clear" w:color="auto" w:fill="FFFFFF"/>
    </w:rPr>
  </w:style>
  <w:style w:type="paragraph" w:customStyle="1" w:styleId="25">
    <w:name w:val="Основной текст2"/>
    <w:basedOn w:val="a"/>
    <w:link w:val="af8"/>
    <w:rsid w:val="00C623BE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9">
    <w:basedOn w:val="a"/>
    <w:next w:val="a6"/>
    <w:uiPriority w:val="99"/>
    <w:unhideWhenUsed/>
    <w:rsid w:val="009D77DC"/>
    <w:pPr>
      <w:spacing w:befor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8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ovikovo@sakh-korsakov.ru" TargetMode="External"/><Relationship Id="rId18" Type="http://schemas.openxmlformats.org/officeDocument/2006/relationships/hyperlink" Target="mailto:kgo.maousosh.1@sakhalin.gov.ru" TargetMode="External"/><Relationship Id="rId26" Type="http://schemas.openxmlformats.org/officeDocument/2006/relationships/hyperlink" Target="mailto:kgo.maousosh.5@sakhalin.gov.ru" TargetMode="External"/><Relationship Id="rId39" Type="http://schemas.openxmlformats.org/officeDocument/2006/relationships/hyperlink" Target="http://al-cvet.ru" TargetMode="External"/><Relationship Id="rId21" Type="http://schemas.openxmlformats.org/officeDocument/2006/relationships/hyperlink" Target="http://korsakovschool2.ru" TargetMode="External"/><Relationship Id="rId34" Type="http://schemas.openxmlformats.org/officeDocument/2006/relationships/hyperlink" Target="mailto:kgo.maousoshch@sakhalin.gov.ru" TargetMode="External"/><Relationship Id="rId42" Type="http://schemas.openxmlformats.org/officeDocument/2006/relationships/hyperlink" Target="http://ds8kors.ru/" TargetMode="External"/><Relationship Id="rId47" Type="http://schemas.openxmlformats.org/officeDocument/2006/relationships/hyperlink" Target="mailto:kgo.madouds@sakhalin.gov.ru" TargetMode="External"/><Relationship Id="rId50" Type="http://schemas.openxmlformats.org/officeDocument/2006/relationships/header" Target="header3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olovyevka@sakh-korsakov.ru" TargetMode="External"/><Relationship Id="rId17" Type="http://schemas.openxmlformats.org/officeDocument/2006/relationships/hyperlink" Target="mailto:obr_akgo@sakhalin.gov.ru" TargetMode="External"/><Relationship Id="rId25" Type="http://schemas.openxmlformats.org/officeDocument/2006/relationships/hyperlink" Target="http://www.korsakovschool4.ru/" TargetMode="External"/><Relationship Id="rId33" Type="http://schemas.openxmlformats.org/officeDocument/2006/relationships/hyperlink" Target="http://schooldachnoe.blogspot.ru" TargetMode="External"/><Relationship Id="rId38" Type="http://schemas.openxmlformats.org/officeDocument/2006/relationships/hyperlink" Target="http://www.schoolnovikovo.ru" TargetMode="External"/><Relationship Id="rId46" Type="http://schemas.openxmlformats.org/officeDocument/2006/relationships/hyperlink" Target="http://25-&#1089;&#1072;&#1076;.&#1082;&#1086;&#1088;&#1089;&#1072;&#1082;&#1086;&#1074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rsakovdep@mail.ru" TargetMode="External"/><Relationship Id="rId20" Type="http://schemas.openxmlformats.org/officeDocument/2006/relationships/hyperlink" Target="mailto:kgo.maousosh.2@sakhalin.gov.ru" TargetMode="External"/><Relationship Id="rId29" Type="http://schemas.openxmlformats.org/officeDocument/2006/relationships/hyperlink" Target="http://www.yourschool.edusite.ru" TargetMode="External"/><Relationship Id="rId41" Type="http://schemas.openxmlformats.org/officeDocument/2006/relationships/hyperlink" Target="http://ds7-solnyshko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rsakov@adm.sakhalin.ru" TargetMode="External"/><Relationship Id="rId24" Type="http://schemas.openxmlformats.org/officeDocument/2006/relationships/hyperlink" Target="mailto:kgo.maousosh.4@sakhalin.gov.ru" TargetMode="External"/><Relationship Id="rId32" Type="http://schemas.openxmlformats.org/officeDocument/2006/relationships/hyperlink" Target="mailto:kgo.maousoshd@sakhalin.gov.ru" TargetMode="External"/><Relationship Id="rId37" Type="http://schemas.openxmlformats.org/officeDocument/2006/relationships/hyperlink" Target="mailto:kgo.maousoshn@sakhalin.gov.ru" TargetMode="External"/><Relationship Id="rId40" Type="http://schemas.openxmlformats.org/officeDocument/2006/relationships/hyperlink" Target="http://korsakov-romashka.ru" TargetMode="External"/><Relationship Id="rId45" Type="http://schemas.openxmlformats.org/officeDocument/2006/relationships/hyperlink" Target="http://23-&#1089;&#1072;&#1076;.&#1082;&#1086;&#1088;&#1089;&#1072;&#1082;&#1086;&#1074;.&#1088;&#1092;" TargetMode="External"/><Relationship Id="rId53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mailto:korsakov@sakhalin.gov.ru" TargetMode="External"/><Relationship Id="rId23" Type="http://schemas.openxmlformats.org/officeDocument/2006/relationships/hyperlink" Target="https://korsakov-sosh3.sakhalinschool.ru/" TargetMode="External"/><Relationship Id="rId28" Type="http://schemas.openxmlformats.org/officeDocument/2006/relationships/hyperlink" Target="mailto:kgo.maousosh.6@sakhalin.gov.ru" TargetMode="External"/><Relationship Id="rId36" Type="http://schemas.openxmlformats.org/officeDocument/2006/relationships/hyperlink" Target="mailto:kgo.maousosho@sakhalin.gov.ru" TargetMode="External"/><Relationship Id="rId49" Type="http://schemas.openxmlformats.org/officeDocument/2006/relationships/hyperlink" Target="http://&#1076;&#1089;-&#1082;&#1086;&#1088;&#1072;&#1073;&#1083;&#1080;&#1082;.&#1088;&#1092;" TargetMode="External"/><Relationship Id="rId10" Type="http://schemas.openxmlformats.org/officeDocument/2006/relationships/hyperlink" Target="mailto:korsakov@adm.sakhalin.ru" TargetMode="External"/><Relationship Id="rId19" Type="http://schemas.openxmlformats.org/officeDocument/2006/relationships/hyperlink" Target="http://korsakovschool1.ucoz.ru" TargetMode="External"/><Relationship Id="rId31" Type="http://schemas.openxmlformats.org/officeDocument/2006/relationships/hyperlink" Target="http://www.sshss.ru" TargetMode="External"/><Relationship Id="rId44" Type="http://schemas.openxmlformats.org/officeDocument/2006/relationships/hyperlink" Target="http://17-&#1089;&#1072;&#1076;.&#1082;&#1086;&#1088;&#1089;&#1072;&#1082;&#1086;&#1074;.&#1088;&#1092;" TargetMode="External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hapaevo@sakh-korsakov.ru" TargetMode="External"/><Relationship Id="rId22" Type="http://schemas.openxmlformats.org/officeDocument/2006/relationships/hyperlink" Target="mailto:kgo.maousosh.3@sakhalin.gov.ru" TargetMode="External"/><Relationship Id="rId27" Type="http://schemas.openxmlformats.org/officeDocument/2006/relationships/hyperlink" Target="http://korsakov-school-five.ru" TargetMode="External"/><Relationship Id="rId30" Type="http://schemas.openxmlformats.org/officeDocument/2006/relationships/hyperlink" Target="mailto:kgo.maousoshs@sakhalin.gov.ru" TargetMode="External"/><Relationship Id="rId35" Type="http://schemas.openxmlformats.org/officeDocument/2006/relationships/hyperlink" Target="mailto:kgo.maousoshr@sakhalin.gov.ru" TargetMode="External"/><Relationship Id="rId43" Type="http://schemas.openxmlformats.org/officeDocument/2006/relationships/hyperlink" Target="http://12-&#1089;&#1072;&#1076;.&#1082;&#1086;&#1088;&#1089;&#1072;&#1082;&#1086;&#1074;.&#1088;&#1092;" TargetMode="External"/><Relationship Id="rId48" Type="http://schemas.openxmlformats.org/officeDocument/2006/relationships/hyperlink" Target="http://28-&#1089;&#1072;&#1076;.&#1082;&#1086;&#1088;&#1089;&#1072;&#1082;&#1086;&#1074;.&#1088;&#1092;" TargetMode="External"/><Relationship Id="rId8" Type="http://schemas.openxmlformats.org/officeDocument/2006/relationships/header" Target="header1.xml"/><Relationship Id="rId51" Type="http://schemas.openxmlformats.org/officeDocument/2006/relationships/header" Target="header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386A-6856-43C4-B5E4-2E6C82CE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80</Pages>
  <Words>16536</Words>
  <Characters>94259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</dc:creator>
  <cp:keywords/>
  <dc:description/>
  <cp:lastModifiedBy>Кобец Наталья Викторовна</cp:lastModifiedBy>
  <cp:revision>173</cp:revision>
  <cp:lastPrinted>2024-10-25T00:46:00Z</cp:lastPrinted>
  <dcterms:created xsi:type="dcterms:W3CDTF">2024-10-02T20:26:00Z</dcterms:created>
  <dcterms:modified xsi:type="dcterms:W3CDTF">2024-11-06T22:51:00Z</dcterms:modified>
</cp:coreProperties>
</file>